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DCA23" w14:textId="77777777" w:rsidR="00F44613" w:rsidRDefault="00F44613" w:rsidP="00F4461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00004CED" w14:textId="77777777" w:rsidR="00F44613" w:rsidRDefault="00F44613" w:rsidP="00F4461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УНІВЕРСИТЕТ «КИЄВО-МОГИЛЯНСЬКА АКАДЕМІЯ»</w:t>
      </w:r>
    </w:p>
    <w:p w14:paraId="2693DA05" w14:textId="30428CCA" w:rsidR="00F44613" w:rsidRDefault="007E17EE" w:rsidP="00F44613">
      <w:pPr>
        <w:spacing w:line="360" w:lineRule="auto"/>
        <w:jc w:val="center"/>
        <w:rPr>
          <w:rFonts w:ascii="Times New Roman" w:hAnsi="Times New Roman" w:cs="Times New Roman"/>
          <w:sz w:val="28"/>
          <w:szCs w:val="28"/>
          <w:lang w:val="uk-UA"/>
        </w:rPr>
      </w:pPr>
      <w:r>
        <w:rPr>
          <w:noProof/>
        </w:rPr>
        <w:drawing>
          <wp:inline distT="0" distB="0" distL="0" distR="0" wp14:anchorId="674FD851" wp14:editId="76478191">
            <wp:extent cx="2377440" cy="1859280"/>
            <wp:effectExtent l="0" t="0" r="3810" b="7620"/>
            <wp:docPr id="1" name="Рисунок 1" descr="Ð ÐµÐ·ÑÐ»ÑÑÐ°Ñ Ð¿Ð¾ÑÑÐºÑ Ð·Ð¾Ð±ÑÐ°Ð¶ÐµÐ½Ñ Ð·Ð° Ð·Ð°Ð¿Ð¸ÑÐ¾Ð¼ &quot;ÐÐÐ Ð»Ð¾Ð³Ð¾ÑÐ¸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ÐÐ Ð»Ð¾Ð³Ð¾ÑÐ¸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859280"/>
                    </a:xfrm>
                    <a:prstGeom prst="rect">
                      <a:avLst/>
                    </a:prstGeom>
                    <a:noFill/>
                    <a:ln>
                      <a:noFill/>
                    </a:ln>
                  </pic:spPr>
                </pic:pic>
              </a:graphicData>
            </a:graphic>
          </wp:inline>
        </w:drawing>
      </w:r>
    </w:p>
    <w:p w14:paraId="111FB4F5" w14:textId="77777777" w:rsidR="00F44613" w:rsidRDefault="00F44613" w:rsidP="00F44613">
      <w:pPr>
        <w:spacing w:line="360" w:lineRule="auto"/>
        <w:jc w:val="center"/>
        <w:rPr>
          <w:rFonts w:ascii="Times New Roman" w:hAnsi="Times New Roman" w:cs="Times New Roman"/>
          <w:sz w:val="28"/>
          <w:szCs w:val="28"/>
          <w:lang w:val="uk-UA"/>
        </w:rPr>
      </w:pPr>
    </w:p>
    <w:p w14:paraId="78380F1C" w14:textId="5206D944" w:rsidR="00F44613" w:rsidRDefault="00F44613" w:rsidP="00BC04B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АКТИКА НАВЧАЛЬНА</w:t>
      </w:r>
    </w:p>
    <w:p w14:paraId="19A8A454" w14:textId="77777777" w:rsidR="00F44613" w:rsidRDefault="00F44613" w:rsidP="00F4461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віт з практичного завдання «Графік функції»</w:t>
      </w:r>
    </w:p>
    <w:p w14:paraId="700D7B1B" w14:textId="77777777" w:rsidR="00F44613" w:rsidRPr="00A6688B" w:rsidRDefault="00F44613" w:rsidP="00F44613">
      <w:pPr>
        <w:spacing w:line="360" w:lineRule="auto"/>
        <w:rPr>
          <w:rFonts w:ascii="Times New Roman" w:hAnsi="Times New Roman" w:cs="Times New Roman"/>
          <w:sz w:val="28"/>
          <w:szCs w:val="28"/>
        </w:rPr>
      </w:pPr>
    </w:p>
    <w:p w14:paraId="5038BD8F" w14:textId="77777777" w:rsidR="00F44613" w:rsidRDefault="00F44613" w:rsidP="00F44613">
      <w:pPr>
        <w:spacing w:line="360" w:lineRule="auto"/>
        <w:ind w:left="5670" w:right="-1"/>
        <w:rPr>
          <w:rFonts w:ascii="Times New Roman" w:hAnsi="Times New Roman" w:cs="Times New Roman"/>
          <w:sz w:val="28"/>
          <w:szCs w:val="28"/>
          <w:lang w:val="uk-UA"/>
        </w:rPr>
      </w:pPr>
      <w:r>
        <w:rPr>
          <w:rFonts w:ascii="Times New Roman" w:hAnsi="Times New Roman" w:cs="Times New Roman"/>
          <w:sz w:val="28"/>
          <w:szCs w:val="28"/>
          <w:lang w:val="uk-UA"/>
        </w:rPr>
        <w:t>Підготував студент</w:t>
      </w:r>
    </w:p>
    <w:p w14:paraId="2BCCEF71" w14:textId="77777777" w:rsidR="00F44613" w:rsidRDefault="00F44613" w:rsidP="00F44613">
      <w:pPr>
        <w:spacing w:line="360" w:lineRule="auto"/>
        <w:ind w:left="5670" w:right="-1"/>
        <w:rPr>
          <w:rFonts w:ascii="Times New Roman" w:hAnsi="Times New Roman" w:cs="Times New Roman"/>
          <w:sz w:val="28"/>
          <w:szCs w:val="28"/>
          <w:lang w:val="uk-UA"/>
        </w:rPr>
      </w:pPr>
      <w:r>
        <w:rPr>
          <w:rFonts w:ascii="Times New Roman" w:hAnsi="Times New Roman" w:cs="Times New Roman"/>
          <w:sz w:val="28"/>
          <w:szCs w:val="28"/>
          <w:lang w:val="uk-UA"/>
        </w:rPr>
        <w:t>1-го року навчання</w:t>
      </w:r>
    </w:p>
    <w:p w14:paraId="700A8961" w14:textId="77777777" w:rsidR="00F44613" w:rsidRDefault="00F44613" w:rsidP="00F44613">
      <w:pPr>
        <w:spacing w:line="360" w:lineRule="auto"/>
        <w:ind w:left="5670" w:right="-1"/>
        <w:rPr>
          <w:rFonts w:ascii="Times New Roman" w:hAnsi="Times New Roman" w:cs="Times New Roman"/>
          <w:sz w:val="28"/>
          <w:szCs w:val="28"/>
          <w:lang w:val="uk-UA"/>
        </w:rPr>
      </w:pPr>
      <w:r>
        <w:rPr>
          <w:rFonts w:ascii="Times New Roman" w:hAnsi="Times New Roman" w:cs="Times New Roman"/>
          <w:sz w:val="28"/>
          <w:szCs w:val="28"/>
          <w:lang w:val="uk-UA"/>
        </w:rPr>
        <w:t>Факультету інформатики</w:t>
      </w:r>
    </w:p>
    <w:p w14:paraId="5F454B71" w14:textId="77777777" w:rsidR="00F44613" w:rsidRDefault="00F44613" w:rsidP="00F44613">
      <w:pPr>
        <w:spacing w:line="360" w:lineRule="auto"/>
        <w:ind w:left="5670" w:right="-1"/>
        <w:rPr>
          <w:rFonts w:ascii="Times New Roman" w:hAnsi="Times New Roman" w:cs="Times New Roman"/>
          <w:sz w:val="28"/>
          <w:szCs w:val="28"/>
          <w:lang w:val="uk-UA"/>
        </w:rPr>
      </w:pPr>
      <w:r>
        <w:rPr>
          <w:rFonts w:ascii="Times New Roman" w:hAnsi="Times New Roman" w:cs="Times New Roman"/>
          <w:sz w:val="28"/>
          <w:szCs w:val="28"/>
          <w:lang w:val="uk-UA"/>
        </w:rPr>
        <w:t>Спеціальність «Інженерія програмного забезпечення»</w:t>
      </w:r>
    </w:p>
    <w:p w14:paraId="006C1BFA" w14:textId="73FF129F" w:rsidR="00F44613" w:rsidRDefault="00A711AC" w:rsidP="00F44613">
      <w:pPr>
        <w:spacing w:line="360" w:lineRule="auto"/>
        <w:ind w:left="5670" w:right="-1"/>
        <w:rPr>
          <w:rFonts w:ascii="Times New Roman" w:hAnsi="Times New Roman" w:cs="Times New Roman"/>
          <w:sz w:val="28"/>
          <w:szCs w:val="28"/>
        </w:rPr>
      </w:pPr>
      <w:r>
        <w:rPr>
          <w:rFonts w:ascii="Times New Roman" w:hAnsi="Times New Roman" w:cs="Times New Roman"/>
          <w:sz w:val="28"/>
          <w:szCs w:val="28"/>
          <w:lang w:val="uk-UA"/>
        </w:rPr>
        <w:t xml:space="preserve">1 </w:t>
      </w:r>
      <w:r w:rsidR="00F44613">
        <w:rPr>
          <w:rFonts w:ascii="Times New Roman" w:hAnsi="Times New Roman" w:cs="Times New Roman"/>
          <w:sz w:val="28"/>
          <w:szCs w:val="28"/>
          <w:lang w:val="uk-UA"/>
        </w:rPr>
        <w:t>груп</w:t>
      </w:r>
      <w:r w:rsidR="00F44613">
        <w:rPr>
          <w:rFonts w:ascii="Times New Roman" w:hAnsi="Times New Roman" w:cs="Times New Roman"/>
          <w:sz w:val="28"/>
          <w:szCs w:val="28"/>
        </w:rPr>
        <w:t>а</w:t>
      </w:r>
    </w:p>
    <w:p w14:paraId="37F43A79" w14:textId="77777777" w:rsidR="00F44613" w:rsidRDefault="00F44613" w:rsidP="00F44613">
      <w:pPr>
        <w:spacing w:line="360" w:lineRule="auto"/>
        <w:ind w:left="5670" w:right="-1"/>
        <w:rPr>
          <w:rFonts w:ascii="Times New Roman" w:hAnsi="Times New Roman" w:cs="Times New Roman"/>
          <w:sz w:val="28"/>
          <w:szCs w:val="28"/>
          <w:lang w:val="uk-UA"/>
        </w:rPr>
      </w:pPr>
      <w:r>
        <w:rPr>
          <w:rFonts w:ascii="Times New Roman" w:hAnsi="Times New Roman" w:cs="Times New Roman"/>
          <w:sz w:val="28"/>
          <w:szCs w:val="28"/>
          <w:lang w:val="uk-UA"/>
        </w:rPr>
        <w:t>Накитняк Вадим Ігорович</w:t>
      </w:r>
    </w:p>
    <w:p w14:paraId="354CED97" w14:textId="068BB039" w:rsidR="00F44613" w:rsidRDefault="00F44613" w:rsidP="00F44613">
      <w:pPr>
        <w:spacing w:line="360" w:lineRule="auto"/>
        <w:ind w:left="5670" w:right="-1"/>
        <w:rPr>
          <w:rFonts w:ascii="Times New Roman" w:hAnsi="Times New Roman" w:cs="Times New Roman"/>
          <w:sz w:val="28"/>
          <w:szCs w:val="28"/>
          <w:lang w:val="uk-UA"/>
        </w:rPr>
      </w:pPr>
      <w:r>
        <w:rPr>
          <w:rFonts w:ascii="Times New Roman" w:hAnsi="Times New Roman" w:cs="Times New Roman"/>
          <w:sz w:val="28"/>
          <w:szCs w:val="28"/>
          <w:lang w:val="uk-UA"/>
        </w:rPr>
        <w:t>Викладач</w:t>
      </w:r>
    </w:p>
    <w:p w14:paraId="304CBEF2" w14:textId="2E121157" w:rsidR="00F44613" w:rsidRDefault="00A711AC" w:rsidP="00F44613">
      <w:pPr>
        <w:spacing w:line="360" w:lineRule="auto"/>
        <w:ind w:left="5670" w:right="-1"/>
        <w:rPr>
          <w:rFonts w:ascii="Times New Roman" w:hAnsi="Times New Roman" w:cs="Times New Roman"/>
          <w:sz w:val="28"/>
          <w:szCs w:val="28"/>
          <w:lang w:val="uk-UA"/>
        </w:rPr>
      </w:pPr>
      <w:r>
        <w:rPr>
          <w:rFonts w:ascii="Times New Roman" w:hAnsi="Times New Roman" w:cs="Times New Roman"/>
          <w:sz w:val="28"/>
          <w:szCs w:val="28"/>
          <w:lang w:val="uk-UA"/>
        </w:rPr>
        <w:t>П</w:t>
      </w:r>
      <w:r w:rsidR="001B7E6E">
        <w:rPr>
          <w:rFonts w:ascii="Times New Roman" w:hAnsi="Times New Roman" w:cs="Times New Roman"/>
          <w:sz w:val="28"/>
          <w:szCs w:val="28"/>
          <w:lang w:val="uk-UA"/>
        </w:rPr>
        <w:t>є</w:t>
      </w:r>
      <w:r>
        <w:rPr>
          <w:rFonts w:ascii="Times New Roman" w:hAnsi="Times New Roman" w:cs="Times New Roman"/>
          <w:sz w:val="28"/>
          <w:szCs w:val="28"/>
          <w:lang w:val="uk-UA"/>
        </w:rPr>
        <w:t>чкурова Оксана Миколаївна</w:t>
      </w:r>
    </w:p>
    <w:p w14:paraId="0DBFA5F8" w14:textId="77777777" w:rsidR="00A711AC" w:rsidRDefault="00A711AC" w:rsidP="00F44613">
      <w:pPr>
        <w:spacing w:line="360" w:lineRule="auto"/>
        <w:jc w:val="center"/>
        <w:rPr>
          <w:rFonts w:ascii="Times New Roman" w:hAnsi="Times New Roman" w:cs="Times New Roman"/>
          <w:sz w:val="28"/>
          <w:szCs w:val="28"/>
          <w:lang w:val="uk-UA"/>
        </w:rPr>
      </w:pPr>
    </w:p>
    <w:p w14:paraId="6565E48D" w14:textId="40329CF4" w:rsidR="00A6688B" w:rsidRPr="00B15471" w:rsidRDefault="00F44613" w:rsidP="00F44613">
      <w:pPr>
        <w:spacing w:line="360" w:lineRule="auto"/>
        <w:jc w:val="center"/>
        <w:rPr>
          <w:rFonts w:ascii="Times New Roman" w:hAnsi="Times New Roman" w:cs="Times New Roman"/>
          <w:sz w:val="28"/>
          <w:szCs w:val="28"/>
        </w:rPr>
        <w:sectPr w:rsidR="00A6688B" w:rsidRPr="00B15471" w:rsidSect="00A6688B">
          <w:footerReference w:type="default" r:id="rId9"/>
          <w:footerReference w:type="first" r:id="rId10"/>
          <w:pgSz w:w="11906" w:h="16838"/>
          <w:pgMar w:top="1134" w:right="851" w:bottom="1134" w:left="1701" w:header="709" w:footer="709" w:gutter="0"/>
          <w:pgNumType w:start="1"/>
          <w:cols w:space="708"/>
          <w:titlePg/>
          <w:docGrid w:linePitch="360"/>
        </w:sectPr>
      </w:pPr>
      <w:r>
        <w:rPr>
          <w:rFonts w:ascii="Times New Roman" w:hAnsi="Times New Roman" w:cs="Times New Roman"/>
          <w:sz w:val="28"/>
          <w:szCs w:val="28"/>
          <w:lang w:val="uk-UA"/>
        </w:rPr>
        <w:t>Київ – 201</w:t>
      </w:r>
      <w:r w:rsidR="009F54DB" w:rsidRPr="00B15471">
        <w:rPr>
          <w:rFonts w:ascii="Times New Roman" w:hAnsi="Times New Roman" w:cs="Times New Roman"/>
          <w:sz w:val="28"/>
          <w:szCs w:val="28"/>
        </w:rPr>
        <w:t>9</w:t>
      </w:r>
    </w:p>
    <w:p w14:paraId="03AC0A1B" w14:textId="616B1DDF" w:rsidR="00A6688B" w:rsidRDefault="00A6688B" w:rsidP="00F44613">
      <w:pPr>
        <w:spacing w:line="360" w:lineRule="auto"/>
        <w:jc w:val="center"/>
        <w:rPr>
          <w:rFonts w:ascii="Times New Roman" w:hAnsi="Times New Roman" w:cs="Times New Roman"/>
          <w:sz w:val="28"/>
          <w:szCs w:val="28"/>
          <w:lang w:val="uk-UA"/>
        </w:rPr>
        <w:sectPr w:rsidR="00A6688B" w:rsidSect="00A6688B">
          <w:type w:val="continuous"/>
          <w:pgSz w:w="11906" w:h="16838"/>
          <w:pgMar w:top="1134" w:right="851" w:bottom="1134" w:left="1701" w:header="709" w:footer="709" w:gutter="0"/>
          <w:cols w:space="708"/>
          <w:docGrid w:linePitch="360"/>
        </w:sectPr>
      </w:pPr>
    </w:p>
    <w:bookmarkStart w:id="0" w:name="_Hlk9915148" w:displacedByCustomXml="next"/>
    <w:sdt>
      <w:sdtPr>
        <w:rPr>
          <w:lang w:val="uk-UA"/>
        </w:rPr>
        <w:id w:val="636688225"/>
        <w:docPartObj>
          <w:docPartGallery w:val="Table of Contents"/>
          <w:docPartUnique/>
        </w:docPartObj>
      </w:sdtPr>
      <w:sdtEndPr>
        <w:rPr>
          <w:rFonts w:asciiTheme="minorHAnsi" w:eastAsiaTheme="minorHAnsi" w:hAnsiTheme="minorHAnsi" w:cstheme="minorBidi"/>
          <w:b/>
          <w:bCs/>
          <w:color w:val="auto"/>
          <w:sz w:val="22"/>
          <w:szCs w:val="22"/>
          <w:lang w:val="ru-RU" w:eastAsia="en-US"/>
        </w:rPr>
      </w:sdtEndPr>
      <w:sdtContent>
        <w:p w14:paraId="61494533" w14:textId="1B89DD40" w:rsidR="00413956" w:rsidRDefault="00413956">
          <w:pPr>
            <w:pStyle w:val="a4"/>
          </w:pPr>
          <w:r>
            <w:rPr>
              <w:lang w:val="uk-UA"/>
            </w:rPr>
            <w:t>Зміст</w:t>
          </w:r>
        </w:p>
        <w:p w14:paraId="3947D4F2" w14:textId="48E69428" w:rsidR="006749D9" w:rsidRDefault="00413956">
          <w:pPr>
            <w:pStyle w:val="11"/>
            <w:tabs>
              <w:tab w:val="right" w:leader="dot" w:pos="9345"/>
            </w:tabs>
            <w:rPr>
              <w:rFonts w:eastAsiaTheme="minorEastAsia"/>
              <w:noProof/>
              <w:lang w:val="uk-UA" w:eastAsia="uk-UA"/>
            </w:rPr>
          </w:pPr>
          <w:r>
            <w:rPr>
              <w:b/>
              <w:bCs/>
            </w:rPr>
            <w:fldChar w:fldCharType="begin"/>
          </w:r>
          <w:r>
            <w:rPr>
              <w:b/>
              <w:bCs/>
            </w:rPr>
            <w:instrText xml:space="preserve"> TOC \o "1-3" \h \z \u </w:instrText>
          </w:r>
          <w:r>
            <w:rPr>
              <w:b/>
              <w:bCs/>
            </w:rPr>
            <w:fldChar w:fldCharType="separate"/>
          </w:r>
          <w:hyperlink w:anchor="_Toc12318448" w:history="1">
            <w:r w:rsidR="006749D9" w:rsidRPr="00030BBE">
              <w:rPr>
                <w:rStyle w:val="a3"/>
                <w:noProof/>
              </w:rPr>
              <w:t>1.Графік Функції</w:t>
            </w:r>
            <w:r w:rsidR="006749D9">
              <w:rPr>
                <w:noProof/>
                <w:webHidden/>
              </w:rPr>
              <w:tab/>
            </w:r>
            <w:r w:rsidR="006749D9">
              <w:rPr>
                <w:noProof/>
                <w:webHidden/>
              </w:rPr>
              <w:fldChar w:fldCharType="begin"/>
            </w:r>
            <w:r w:rsidR="006749D9">
              <w:rPr>
                <w:noProof/>
                <w:webHidden/>
              </w:rPr>
              <w:instrText xml:space="preserve"> PAGEREF _Toc12318448 \h </w:instrText>
            </w:r>
            <w:r w:rsidR="006749D9">
              <w:rPr>
                <w:noProof/>
                <w:webHidden/>
              </w:rPr>
            </w:r>
            <w:r w:rsidR="006749D9">
              <w:rPr>
                <w:noProof/>
                <w:webHidden/>
              </w:rPr>
              <w:fldChar w:fldCharType="separate"/>
            </w:r>
            <w:r w:rsidR="006749D9">
              <w:rPr>
                <w:noProof/>
                <w:webHidden/>
              </w:rPr>
              <w:t>4</w:t>
            </w:r>
            <w:r w:rsidR="006749D9">
              <w:rPr>
                <w:noProof/>
                <w:webHidden/>
              </w:rPr>
              <w:fldChar w:fldCharType="end"/>
            </w:r>
          </w:hyperlink>
        </w:p>
        <w:p w14:paraId="13C12581" w14:textId="50C8244D" w:rsidR="006749D9" w:rsidRDefault="006749D9">
          <w:pPr>
            <w:pStyle w:val="11"/>
            <w:tabs>
              <w:tab w:val="right" w:leader="dot" w:pos="9345"/>
            </w:tabs>
            <w:rPr>
              <w:rFonts w:eastAsiaTheme="minorEastAsia"/>
              <w:noProof/>
              <w:lang w:val="uk-UA" w:eastAsia="uk-UA"/>
            </w:rPr>
          </w:pPr>
          <w:hyperlink w:anchor="_Toc12318449" w:history="1">
            <w:r w:rsidRPr="00030BBE">
              <w:rPr>
                <w:rStyle w:val="a3"/>
                <w:noProof/>
              </w:rPr>
              <w:t>1.1 Постановка задачі</w:t>
            </w:r>
            <w:r>
              <w:rPr>
                <w:noProof/>
                <w:webHidden/>
              </w:rPr>
              <w:tab/>
            </w:r>
            <w:r>
              <w:rPr>
                <w:noProof/>
                <w:webHidden/>
              </w:rPr>
              <w:fldChar w:fldCharType="begin"/>
            </w:r>
            <w:r>
              <w:rPr>
                <w:noProof/>
                <w:webHidden/>
              </w:rPr>
              <w:instrText xml:space="preserve"> PAGEREF _Toc12318449 \h </w:instrText>
            </w:r>
            <w:r>
              <w:rPr>
                <w:noProof/>
                <w:webHidden/>
              </w:rPr>
            </w:r>
            <w:r>
              <w:rPr>
                <w:noProof/>
                <w:webHidden/>
              </w:rPr>
              <w:fldChar w:fldCharType="separate"/>
            </w:r>
            <w:r>
              <w:rPr>
                <w:noProof/>
                <w:webHidden/>
              </w:rPr>
              <w:t>4</w:t>
            </w:r>
            <w:r>
              <w:rPr>
                <w:noProof/>
                <w:webHidden/>
              </w:rPr>
              <w:fldChar w:fldCharType="end"/>
            </w:r>
          </w:hyperlink>
        </w:p>
        <w:p w14:paraId="73C87451" w14:textId="25C1565C" w:rsidR="006749D9" w:rsidRDefault="006749D9">
          <w:pPr>
            <w:pStyle w:val="11"/>
            <w:tabs>
              <w:tab w:val="right" w:leader="dot" w:pos="9345"/>
            </w:tabs>
            <w:rPr>
              <w:rFonts w:eastAsiaTheme="minorEastAsia"/>
              <w:noProof/>
              <w:lang w:val="uk-UA" w:eastAsia="uk-UA"/>
            </w:rPr>
          </w:pPr>
          <w:hyperlink w:anchor="_Toc12318450" w:history="1">
            <w:r w:rsidRPr="00030BBE">
              <w:rPr>
                <w:rStyle w:val="a3"/>
                <w:noProof/>
              </w:rPr>
              <w:t>1.2 Структура програми</w:t>
            </w:r>
            <w:r>
              <w:rPr>
                <w:noProof/>
                <w:webHidden/>
              </w:rPr>
              <w:tab/>
            </w:r>
            <w:r>
              <w:rPr>
                <w:noProof/>
                <w:webHidden/>
              </w:rPr>
              <w:fldChar w:fldCharType="begin"/>
            </w:r>
            <w:r>
              <w:rPr>
                <w:noProof/>
                <w:webHidden/>
              </w:rPr>
              <w:instrText xml:space="preserve"> PAGEREF _Toc12318450 \h </w:instrText>
            </w:r>
            <w:r>
              <w:rPr>
                <w:noProof/>
                <w:webHidden/>
              </w:rPr>
            </w:r>
            <w:r>
              <w:rPr>
                <w:noProof/>
                <w:webHidden/>
              </w:rPr>
              <w:fldChar w:fldCharType="separate"/>
            </w:r>
            <w:r>
              <w:rPr>
                <w:noProof/>
                <w:webHidden/>
              </w:rPr>
              <w:t>5</w:t>
            </w:r>
            <w:r>
              <w:rPr>
                <w:noProof/>
                <w:webHidden/>
              </w:rPr>
              <w:fldChar w:fldCharType="end"/>
            </w:r>
          </w:hyperlink>
        </w:p>
        <w:p w14:paraId="6C2338F1" w14:textId="3B56B085" w:rsidR="006749D9" w:rsidRDefault="006749D9">
          <w:pPr>
            <w:pStyle w:val="11"/>
            <w:tabs>
              <w:tab w:val="right" w:leader="dot" w:pos="9345"/>
            </w:tabs>
            <w:rPr>
              <w:rFonts w:eastAsiaTheme="minorEastAsia"/>
              <w:noProof/>
              <w:lang w:val="uk-UA" w:eastAsia="uk-UA"/>
            </w:rPr>
          </w:pPr>
          <w:hyperlink w:anchor="_Toc12318451" w:history="1">
            <w:r w:rsidRPr="00030BBE">
              <w:rPr>
                <w:rStyle w:val="a3"/>
                <w:noProof/>
              </w:rPr>
              <w:t>1.3 Опис методів та класів</w:t>
            </w:r>
            <w:r>
              <w:rPr>
                <w:noProof/>
                <w:webHidden/>
              </w:rPr>
              <w:tab/>
            </w:r>
            <w:r>
              <w:rPr>
                <w:noProof/>
                <w:webHidden/>
              </w:rPr>
              <w:fldChar w:fldCharType="begin"/>
            </w:r>
            <w:r>
              <w:rPr>
                <w:noProof/>
                <w:webHidden/>
              </w:rPr>
              <w:instrText xml:space="preserve"> PAGEREF _Toc12318451 \h </w:instrText>
            </w:r>
            <w:r>
              <w:rPr>
                <w:noProof/>
                <w:webHidden/>
              </w:rPr>
            </w:r>
            <w:r>
              <w:rPr>
                <w:noProof/>
                <w:webHidden/>
              </w:rPr>
              <w:fldChar w:fldCharType="separate"/>
            </w:r>
            <w:r>
              <w:rPr>
                <w:noProof/>
                <w:webHidden/>
              </w:rPr>
              <w:t>7</w:t>
            </w:r>
            <w:r>
              <w:rPr>
                <w:noProof/>
                <w:webHidden/>
              </w:rPr>
              <w:fldChar w:fldCharType="end"/>
            </w:r>
          </w:hyperlink>
        </w:p>
        <w:p w14:paraId="1E4C5696" w14:textId="4C55382A" w:rsidR="006749D9" w:rsidRDefault="006749D9">
          <w:pPr>
            <w:pStyle w:val="11"/>
            <w:tabs>
              <w:tab w:val="right" w:leader="dot" w:pos="9345"/>
            </w:tabs>
            <w:rPr>
              <w:rFonts w:eastAsiaTheme="minorEastAsia"/>
              <w:noProof/>
              <w:lang w:val="uk-UA" w:eastAsia="uk-UA"/>
            </w:rPr>
          </w:pPr>
          <w:hyperlink w:anchor="_Toc12318452" w:history="1">
            <w:r w:rsidRPr="00030BBE">
              <w:rPr>
                <w:rStyle w:val="a3"/>
                <w:noProof/>
                <w:lang w:val="en-US"/>
              </w:rPr>
              <w:t xml:space="preserve">1.4 </w:t>
            </w:r>
            <w:r w:rsidRPr="00030BBE">
              <w:rPr>
                <w:rStyle w:val="a3"/>
                <w:noProof/>
              </w:rPr>
              <w:t>Інструкція користувача</w:t>
            </w:r>
            <w:r>
              <w:rPr>
                <w:noProof/>
                <w:webHidden/>
              </w:rPr>
              <w:tab/>
            </w:r>
            <w:r>
              <w:rPr>
                <w:noProof/>
                <w:webHidden/>
              </w:rPr>
              <w:fldChar w:fldCharType="begin"/>
            </w:r>
            <w:r>
              <w:rPr>
                <w:noProof/>
                <w:webHidden/>
              </w:rPr>
              <w:instrText xml:space="preserve"> PAGEREF _Toc12318452 \h </w:instrText>
            </w:r>
            <w:r>
              <w:rPr>
                <w:noProof/>
                <w:webHidden/>
              </w:rPr>
            </w:r>
            <w:r>
              <w:rPr>
                <w:noProof/>
                <w:webHidden/>
              </w:rPr>
              <w:fldChar w:fldCharType="separate"/>
            </w:r>
            <w:r>
              <w:rPr>
                <w:noProof/>
                <w:webHidden/>
              </w:rPr>
              <w:t>13</w:t>
            </w:r>
            <w:r>
              <w:rPr>
                <w:noProof/>
                <w:webHidden/>
              </w:rPr>
              <w:fldChar w:fldCharType="end"/>
            </w:r>
          </w:hyperlink>
        </w:p>
        <w:p w14:paraId="71A274A8" w14:textId="1758F0BC" w:rsidR="006749D9" w:rsidRDefault="006749D9">
          <w:pPr>
            <w:pStyle w:val="11"/>
            <w:tabs>
              <w:tab w:val="right" w:leader="dot" w:pos="9345"/>
            </w:tabs>
            <w:rPr>
              <w:rFonts w:eastAsiaTheme="minorEastAsia"/>
              <w:noProof/>
              <w:lang w:val="uk-UA" w:eastAsia="uk-UA"/>
            </w:rPr>
          </w:pPr>
          <w:hyperlink w:anchor="_Toc12318453" w:history="1">
            <w:r w:rsidRPr="00030BBE">
              <w:rPr>
                <w:rStyle w:val="a3"/>
                <w:noProof/>
              </w:rPr>
              <w:t>1.5 Висновок</w:t>
            </w:r>
            <w:r>
              <w:rPr>
                <w:noProof/>
                <w:webHidden/>
              </w:rPr>
              <w:tab/>
            </w:r>
            <w:r>
              <w:rPr>
                <w:noProof/>
                <w:webHidden/>
              </w:rPr>
              <w:fldChar w:fldCharType="begin"/>
            </w:r>
            <w:r>
              <w:rPr>
                <w:noProof/>
                <w:webHidden/>
              </w:rPr>
              <w:instrText xml:space="preserve"> PAGEREF _Toc12318453 \h </w:instrText>
            </w:r>
            <w:r>
              <w:rPr>
                <w:noProof/>
                <w:webHidden/>
              </w:rPr>
            </w:r>
            <w:r>
              <w:rPr>
                <w:noProof/>
                <w:webHidden/>
              </w:rPr>
              <w:fldChar w:fldCharType="separate"/>
            </w:r>
            <w:r>
              <w:rPr>
                <w:noProof/>
                <w:webHidden/>
              </w:rPr>
              <w:t>20</w:t>
            </w:r>
            <w:r>
              <w:rPr>
                <w:noProof/>
                <w:webHidden/>
              </w:rPr>
              <w:fldChar w:fldCharType="end"/>
            </w:r>
          </w:hyperlink>
        </w:p>
        <w:p w14:paraId="00624BC5" w14:textId="58C542CA" w:rsidR="006749D9" w:rsidRDefault="006749D9">
          <w:pPr>
            <w:pStyle w:val="11"/>
            <w:tabs>
              <w:tab w:val="right" w:leader="dot" w:pos="9345"/>
            </w:tabs>
            <w:rPr>
              <w:rFonts w:eastAsiaTheme="minorEastAsia"/>
              <w:noProof/>
              <w:lang w:val="uk-UA" w:eastAsia="uk-UA"/>
            </w:rPr>
          </w:pPr>
          <w:hyperlink w:anchor="_Toc12318454" w:history="1">
            <w:r w:rsidRPr="00030BBE">
              <w:rPr>
                <w:rStyle w:val="a3"/>
                <w:noProof/>
              </w:rPr>
              <w:t>2.Графічний редактор</w:t>
            </w:r>
            <w:r>
              <w:rPr>
                <w:noProof/>
                <w:webHidden/>
              </w:rPr>
              <w:tab/>
            </w:r>
            <w:r>
              <w:rPr>
                <w:noProof/>
                <w:webHidden/>
              </w:rPr>
              <w:fldChar w:fldCharType="begin"/>
            </w:r>
            <w:r>
              <w:rPr>
                <w:noProof/>
                <w:webHidden/>
              </w:rPr>
              <w:instrText xml:space="preserve"> PAGEREF _Toc12318454 \h </w:instrText>
            </w:r>
            <w:r>
              <w:rPr>
                <w:noProof/>
                <w:webHidden/>
              </w:rPr>
            </w:r>
            <w:r>
              <w:rPr>
                <w:noProof/>
                <w:webHidden/>
              </w:rPr>
              <w:fldChar w:fldCharType="separate"/>
            </w:r>
            <w:r>
              <w:rPr>
                <w:noProof/>
                <w:webHidden/>
              </w:rPr>
              <w:t>22</w:t>
            </w:r>
            <w:r>
              <w:rPr>
                <w:noProof/>
                <w:webHidden/>
              </w:rPr>
              <w:fldChar w:fldCharType="end"/>
            </w:r>
          </w:hyperlink>
        </w:p>
        <w:p w14:paraId="5601660F" w14:textId="50BF2307" w:rsidR="006749D9" w:rsidRDefault="006749D9">
          <w:pPr>
            <w:pStyle w:val="11"/>
            <w:tabs>
              <w:tab w:val="right" w:leader="dot" w:pos="9345"/>
            </w:tabs>
            <w:rPr>
              <w:rFonts w:eastAsiaTheme="minorEastAsia"/>
              <w:noProof/>
              <w:lang w:val="uk-UA" w:eastAsia="uk-UA"/>
            </w:rPr>
          </w:pPr>
          <w:hyperlink w:anchor="_Toc12318455" w:history="1">
            <w:r w:rsidRPr="00030BBE">
              <w:rPr>
                <w:rStyle w:val="a3"/>
                <w:noProof/>
              </w:rPr>
              <w:t>2.1 Постановка задачі</w:t>
            </w:r>
            <w:r>
              <w:rPr>
                <w:noProof/>
                <w:webHidden/>
              </w:rPr>
              <w:tab/>
            </w:r>
            <w:r>
              <w:rPr>
                <w:noProof/>
                <w:webHidden/>
              </w:rPr>
              <w:fldChar w:fldCharType="begin"/>
            </w:r>
            <w:r>
              <w:rPr>
                <w:noProof/>
                <w:webHidden/>
              </w:rPr>
              <w:instrText xml:space="preserve"> PAGEREF _Toc12318455 \h </w:instrText>
            </w:r>
            <w:r>
              <w:rPr>
                <w:noProof/>
                <w:webHidden/>
              </w:rPr>
            </w:r>
            <w:r>
              <w:rPr>
                <w:noProof/>
                <w:webHidden/>
              </w:rPr>
              <w:fldChar w:fldCharType="separate"/>
            </w:r>
            <w:r>
              <w:rPr>
                <w:noProof/>
                <w:webHidden/>
              </w:rPr>
              <w:t>22</w:t>
            </w:r>
            <w:r>
              <w:rPr>
                <w:noProof/>
                <w:webHidden/>
              </w:rPr>
              <w:fldChar w:fldCharType="end"/>
            </w:r>
          </w:hyperlink>
        </w:p>
        <w:p w14:paraId="0EB52EB6" w14:textId="61E95F55" w:rsidR="006749D9" w:rsidRDefault="006749D9">
          <w:pPr>
            <w:pStyle w:val="11"/>
            <w:tabs>
              <w:tab w:val="right" w:leader="dot" w:pos="9345"/>
            </w:tabs>
            <w:rPr>
              <w:rFonts w:eastAsiaTheme="minorEastAsia"/>
              <w:noProof/>
              <w:lang w:val="uk-UA" w:eastAsia="uk-UA"/>
            </w:rPr>
          </w:pPr>
          <w:hyperlink w:anchor="_Toc12318456" w:history="1">
            <w:r w:rsidRPr="00030BBE">
              <w:rPr>
                <w:rStyle w:val="a3"/>
                <w:noProof/>
              </w:rPr>
              <w:t>2.2 Структура програми</w:t>
            </w:r>
            <w:r>
              <w:rPr>
                <w:noProof/>
                <w:webHidden/>
              </w:rPr>
              <w:tab/>
            </w:r>
            <w:r>
              <w:rPr>
                <w:noProof/>
                <w:webHidden/>
              </w:rPr>
              <w:fldChar w:fldCharType="begin"/>
            </w:r>
            <w:r>
              <w:rPr>
                <w:noProof/>
                <w:webHidden/>
              </w:rPr>
              <w:instrText xml:space="preserve"> PAGEREF _Toc12318456 \h </w:instrText>
            </w:r>
            <w:r>
              <w:rPr>
                <w:noProof/>
                <w:webHidden/>
              </w:rPr>
            </w:r>
            <w:r>
              <w:rPr>
                <w:noProof/>
                <w:webHidden/>
              </w:rPr>
              <w:fldChar w:fldCharType="separate"/>
            </w:r>
            <w:r>
              <w:rPr>
                <w:noProof/>
                <w:webHidden/>
              </w:rPr>
              <w:t>23</w:t>
            </w:r>
            <w:r>
              <w:rPr>
                <w:noProof/>
                <w:webHidden/>
              </w:rPr>
              <w:fldChar w:fldCharType="end"/>
            </w:r>
          </w:hyperlink>
        </w:p>
        <w:p w14:paraId="57CDB523" w14:textId="4CD805E3" w:rsidR="006749D9" w:rsidRDefault="006749D9">
          <w:pPr>
            <w:pStyle w:val="11"/>
            <w:tabs>
              <w:tab w:val="right" w:leader="dot" w:pos="9345"/>
            </w:tabs>
            <w:rPr>
              <w:rFonts w:eastAsiaTheme="minorEastAsia"/>
              <w:noProof/>
              <w:lang w:val="uk-UA" w:eastAsia="uk-UA"/>
            </w:rPr>
          </w:pPr>
          <w:hyperlink w:anchor="_Toc12318457" w:history="1">
            <w:r w:rsidRPr="00030BBE">
              <w:rPr>
                <w:rStyle w:val="a3"/>
                <w:noProof/>
              </w:rPr>
              <w:t>2.3 Опис методів та класів</w:t>
            </w:r>
            <w:r>
              <w:rPr>
                <w:noProof/>
                <w:webHidden/>
              </w:rPr>
              <w:tab/>
            </w:r>
            <w:r>
              <w:rPr>
                <w:noProof/>
                <w:webHidden/>
              </w:rPr>
              <w:fldChar w:fldCharType="begin"/>
            </w:r>
            <w:r>
              <w:rPr>
                <w:noProof/>
                <w:webHidden/>
              </w:rPr>
              <w:instrText xml:space="preserve"> PAGEREF _Toc12318457 \h </w:instrText>
            </w:r>
            <w:r>
              <w:rPr>
                <w:noProof/>
                <w:webHidden/>
              </w:rPr>
            </w:r>
            <w:r>
              <w:rPr>
                <w:noProof/>
                <w:webHidden/>
              </w:rPr>
              <w:fldChar w:fldCharType="separate"/>
            </w:r>
            <w:r>
              <w:rPr>
                <w:noProof/>
                <w:webHidden/>
              </w:rPr>
              <w:t>24</w:t>
            </w:r>
            <w:r>
              <w:rPr>
                <w:noProof/>
                <w:webHidden/>
              </w:rPr>
              <w:fldChar w:fldCharType="end"/>
            </w:r>
          </w:hyperlink>
        </w:p>
        <w:p w14:paraId="09AAE253" w14:textId="14163619" w:rsidR="006749D9" w:rsidRDefault="006749D9">
          <w:pPr>
            <w:pStyle w:val="11"/>
            <w:tabs>
              <w:tab w:val="right" w:leader="dot" w:pos="9345"/>
            </w:tabs>
            <w:rPr>
              <w:rFonts w:eastAsiaTheme="minorEastAsia"/>
              <w:noProof/>
              <w:lang w:val="uk-UA" w:eastAsia="uk-UA"/>
            </w:rPr>
          </w:pPr>
          <w:hyperlink w:anchor="_Toc12318458" w:history="1">
            <w:r w:rsidRPr="00030BBE">
              <w:rPr>
                <w:rStyle w:val="a3"/>
                <w:noProof/>
              </w:rPr>
              <w:t>2.4 Інструкція користувача</w:t>
            </w:r>
            <w:r>
              <w:rPr>
                <w:noProof/>
                <w:webHidden/>
              </w:rPr>
              <w:tab/>
            </w:r>
            <w:r>
              <w:rPr>
                <w:noProof/>
                <w:webHidden/>
              </w:rPr>
              <w:fldChar w:fldCharType="begin"/>
            </w:r>
            <w:r>
              <w:rPr>
                <w:noProof/>
                <w:webHidden/>
              </w:rPr>
              <w:instrText xml:space="preserve"> PAGEREF _Toc12318458 \h </w:instrText>
            </w:r>
            <w:r>
              <w:rPr>
                <w:noProof/>
                <w:webHidden/>
              </w:rPr>
            </w:r>
            <w:r>
              <w:rPr>
                <w:noProof/>
                <w:webHidden/>
              </w:rPr>
              <w:fldChar w:fldCharType="separate"/>
            </w:r>
            <w:r>
              <w:rPr>
                <w:noProof/>
                <w:webHidden/>
              </w:rPr>
              <w:t>42</w:t>
            </w:r>
            <w:r>
              <w:rPr>
                <w:noProof/>
                <w:webHidden/>
              </w:rPr>
              <w:fldChar w:fldCharType="end"/>
            </w:r>
          </w:hyperlink>
        </w:p>
        <w:p w14:paraId="7BB93F20" w14:textId="57205932" w:rsidR="006749D9" w:rsidRDefault="006749D9">
          <w:pPr>
            <w:pStyle w:val="11"/>
            <w:tabs>
              <w:tab w:val="right" w:leader="dot" w:pos="9345"/>
            </w:tabs>
            <w:rPr>
              <w:rFonts w:eastAsiaTheme="minorEastAsia"/>
              <w:noProof/>
              <w:lang w:val="uk-UA" w:eastAsia="uk-UA"/>
            </w:rPr>
          </w:pPr>
          <w:hyperlink w:anchor="_Toc12318459" w:history="1">
            <w:r w:rsidRPr="00030BBE">
              <w:rPr>
                <w:rStyle w:val="a3"/>
                <w:noProof/>
              </w:rPr>
              <w:t>2.5 Висновок</w:t>
            </w:r>
            <w:r>
              <w:rPr>
                <w:noProof/>
                <w:webHidden/>
              </w:rPr>
              <w:tab/>
            </w:r>
            <w:r>
              <w:rPr>
                <w:noProof/>
                <w:webHidden/>
              </w:rPr>
              <w:fldChar w:fldCharType="begin"/>
            </w:r>
            <w:r>
              <w:rPr>
                <w:noProof/>
                <w:webHidden/>
              </w:rPr>
              <w:instrText xml:space="preserve"> PAGEREF _Toc12318459 \h </w:instrText>
            </w:r>
            <w:r>
              <w:rPr>
                <w:noProof/>
                <w:webHidden/>
              </w:rPr>
            </w:r>
            <w:r>
              <w:rPr>
                <w:noProof/>
                <w:webHidden/>
              </w:rPr>
              <w:fldChar w:fldCharType="separate"/>
            </w:r>
            <w:r>
              <w:rPr>
                <w:noProof/>
                <w:webHidden/>
              </w:rPr>
              <w:t>52</w:t>
            </w:r>
            <w:r>
              <w:rPr>
                <w:noProof/>
                <w:webHidden/>
              </w:rPr>
              <w:fldChar w:fldCharType="end"/>
            </w:r>
          </w:hyperlink>
        </w:p>
        <w:p w14:paraId="0CB79894" w14:textId="5C847575" w:rsidR="006749D9" w:rsidRDefault="006749D9">
          <w:pPr>
            <w:pStyle w:val="11"/>
            <w:tabs>
              <w:tab w:val="right" w:leader="dot" w:pos="9345"/>
            </w:tabs>
            <w:rPr>
              <w:rFonts w:eastAsiaTheme="minorEastAsia"/>
              <w:noProof/>
              <w:lang w:val="uk-UA" w:eastAsia="uk-UA"/>
            </w:rPr>
          </w:pPr>
          <w:hyperlink w:anchor="_Toc12318460" w:history="1">
            <w:r w:rsidRPr="00030BBE">
              <w:rPr>
                <w:rStyle w:val="a3"/>
                <w:noProof/>
              </w:rPr>
              <w:t>3. Гра “</w:t>
            </w:r>
            <w:r w:rsidRPr="00030BBE">
              <w:rPr>
                <w:rStyle w:val="a3"/>
                <w:noProof/>
                <w:lang w:val="en-US"/>
              </w:rPr>
              <w:t>Road</w:t>
            </w:r>
            <w:r w:rsidRPr="00030BBE">
              <w:rPr>
                <w:rStyle w:val="a3"/>
                <w:noProof/>
              </w:rPr>
              <w:t xml:space="preserve"> </w:t>
            </w:r>
            <w:r w:rsidRPr="00030BBE">
              <w:rPr>
                <w:rStyle w:val="a3"/>
                <w:noProof/>
                <w:lang w:val="en-US"/>
              </w:rPr>
              <w:t>Carnage</w:t>
            </w:r>
            <w:r w:rsidRPr="00030BBE">
              <w:rPr>
                <w:rStyle w:val="a3"/>
                <w:noProof/>
              </w:rPr>
              <w:t>”</w:t>
            </w:r>
            <w:r>
              <w:rPr>
                <w:noProof/>
                <w:webHidden/>
              </w:rPr>
              <w:tab/>
            </w:r>
            <w:r>
              <w:rPr>
                <w:noProof/>
                <w:webHidden/>
              </w:rPr>
              <w:fldChar w:fldCharType="begin"/>
            </w:r>
            <w:r>
              <w:rPr>
                <w:noProof/>
                <w:webHidden/>
              </w:rPr>
              <w:instrText xml:space="preserve"> PAGEREF _Toc12318460 \h </w:instrText>
            </w:r>
            <w:r>
              <w:rPr>
                <w:noProof/>
                <w:webHidden/>
              </w:rPr>
            </w:r>
            <w:r>
              <w:rPr>
                <w:noProof/>
                <w:webHidden/>
              </w:rPr>
              <w:fldChar w:fldCharType="separate"/>
            </w:r>
            <w:r>
              <w:rPr>
                <w:noProof/>
                <w:webHidden/>
              </w:rPr>
              <w:t>53</w:t>
            </w:r>
            <w:r>
              <w:rPr>
                <w:noProof/>
                <w:webHidden/>
              </w:rPr>
              <w:fldChar w:fldCharType="end"/>
            </w:r>
          </w:hyperlink>
        </w:p>
        <w:p w14:paraId="7A65133E" w14:textId="500AE994" w:rsidR="006749D9" w:rsidRDefault="006749D9">
          <w:pPr>
            <w:pStyle w:val="11"/>
            <w:tabs>
              <w:tab w:val="right" w:leader="dot" w:pos="9345"/>
            </w:tabs>
            <w:rPr>
              <w:rFonts w:eastAsiaTheme="minorEastAsia"/>
              <w:noProof/>
              <w:lang w:val="uk-UA" w:eastAsia="uk-UA"/>
            </w:rPr>
          </w:pPr>
          <w:hyperlink w:anchor="_Toc12318461" w:history="1">
            <w:r w:rsidRPr="00030BBE">
              <w:rPr>
                <w:rStyle w:val="a3"/>
                <w:noProof/>
              </w:rPr>
              <w:t>3.1 Постановка задачі</w:t>
            </w:r>
            <w:r>
              <w:rPr>
                <w:noProof/>
                <w:webHidden/>
              </w:rPr>
              <w:tab/>
            </w:r>
            <w:r>
              <w:rPr>
                <w:noProof/>
                <w:webHidden/>
              </w:rPr>
              <w:fldChar w:fldCharType="begin"/>
            </w:r>
            <w:r>
              <w:rPr>
                <w:noProof/>
                <w:webHidden/>
              </w:rPr>
              <w:instrText xml:space="preserve"> PAGEREF _Toc12318461 \h </w:instrText>
            </w:r>
            <w:r>
              <w:rPr>
                <w:noProof/>
                <w:webHidden/>
              </w:rPr>
            </w:r>
            <w:r>
              <w:rPr>
                <w:noProof/>
                <w:webHidden/>
              </w:rPr>
              <w:fldChar w:fldCharType="separate"/>
            </w:r>
            <w:r>
              <w:rPr>
                <w:noProof/>
                <w:webHidden/>
              </w:rPr>
              <w:t>53</w:t>
            </w:r>
            <w:r>
              <w:rPr>
                <w:noProof/>
                <w:webHidden/>
              </w:rPr>
              <w:fldChar w:fldCharType="end"/>
            </w:r>
          </w:hyperlink>
        </w:p>
        <w:p w14:paraId="12A03B8B" w14:textId="0E90D78D" w:rsidR="006749D9" w:rsidRDefault="006749D9">
          <w:pPr>
            <w:pStyle w:val="11"/>
            <w:tabs>
              <w:tab w:val="right" w:leader="dot" w:pos="9345"/>
            </w:tabs>
            <w:rPr>
              <w:rFonts w:eastAsiaTheme="minorEastAsia"/>
              <w:noProof/>
              <w:lang w:val="uk-UA" w:eastAsia="uk-UA"/>
            </w:rPr>
          </w:pPr>
          <w:hyperlink w:anchor="_Toc12318462" w:history="1">
            <w:r w:rsidRPr="00030BBE">
              <w:rPr>
                <w:rStyle w:val="a3"/>
                <w:noProof/>
              </w:rPr>
              <w:t>3.2Аналіз задачі</w:t>
            </w:r>
            <w:r>
              <w:rPr>
                <w:noProof/>
                <w:webHidden/>
              </w:rPr>
              <w:tab/>
            </w:r>
            <w:r>
              <w:rPr>
                <w:noProof/>
                <w:webHidden/>
              </w:rPr>
              <w:fldChar w:fldCharType="begin"/>
            </w:r>
            <w:r>
              <w:rPr>
                <w:noProof/>
                <w:webHidden/>
              </w:rPr>
              <w:instrText xml:space="preserve"> PAGEREF _Toc12318462 \h </w:instrText>
            </w:r>
            <w:r>
              <w:rPr>
                <w:noProof/>
                <w:webHidden/>
              </w:rPr>
            </w:r>
            <w:r>
              <w:rPr>
                <w:noProof/>
                <w:webHidden/>
              </w:rPr>
              <w:fldChar w:fldCharType="separate"/>
            </w:r>
            <w:r>
              <w:rPr>
                <w:noProof/>
                <w:webHidden/>
              </w:rPr>
              <w:t>54</w:t>
            </w:r>
            <w:r>
              <w:rPr>
                <w:noProof/>
                <w:webHidden/>
              </w:rPr>
              <w:fldChar w:fldCharType="end"/>
            </w:r>
          </w:hyperlink>
        </w:p>
        <w:p w14:paraId="28190D74" w14:textId="2AD3BF8B" w:rsidR="006749D9" w:rsidRDefault="006749D9">
          <w:pPr>
            <w:pStyle w:val="11"/>
            <w:tabs>
              <w:tab w:val="right" w:leader="dot" w:pos="9345"/>
            </w:tabs>
            <w:rPr>
              <w:rFonts w:eastAsiaTheme="minorEastAsia"/>
              <w:noProof/>
              <w:lang w:val="uk-UA" w:eastAsia="uk-UA"/>
            </w:rPr>
          </w:pPr>
          <w:hyperlink w:anchor="_Toc12318463" w:history="1">
            <w:r w:rsidRPr="00030BBE">
              <w:rPr>
                <w:rStyle w:val="a3"/>
                <w:noProof/>
                <w:lang w:val="en-US" w:eastAsia="ru-RU"/>
              </w:rPr>
              <w:t>3.3</w:t>
            </w:r>
            <w:r w:rsidRPr="00030BBE">
              <w:rPr>
                <w:rStyle w:val="a3"/>
                <w:noProof/>
                <w:lang w:eastAsia="ru-RU"/>
              </w:rPr>
              <w:t>Розподіл задач</w:t>
            </w:r>
            <w:r>
              <w:rPr>
                <w:noProof/>
                <w:webHidden/>
              </w:rPr>
              <w:tab/>
            </w:r>
            <w:r>
              <w:rPr>
                <w:noProof/>
                <w:webHidden/>
              </w:rPr>
              <w:fldChar w:fldCharType="begin"/>
            </w:r>
            <w:r>
              <w:rPr>
                <w:noProof/>
                <w:webHidden/>
              </w:rPr>
              <w:instrText xml:space="preserve"> PAGEREF _Toc12318463 \h </w:instrText>
            </w:r>
            <w:r>
              <w:rPr>
                <w:noProof/>
                <w:webHidden/>
              </w:rPr>
            </w:r>
            <w:r>
              <w:rPr>
                <w:noProof/>
                <w:webHidden/>
              </w:rPr>
              <w:fldChar w:fldCharType="separate"/>
            </w:r>
            <w:r>
              <w:rPr>
                <w:noProof/>
                <w:webHidden/>
              </w:rPr>
              <w:t>55</w:t>
            </w:r>
            <w:r>
              <w:rPr>
                <w:noProof/>
                <w:webHidden/>
              </w:rPr>
              <w:fldChar w:fldCharType="end"/>
            </w:r>
          </w:hyperlink>
        </w:p>
        <w:p w14:paraId="6425D954" w14:textId="7222B8EE" w:rsidR="006749D9" w:rsidRDefault="006749D9">
          <w:pPr>
            <w:pStyle w:val="11"/>
            <w:tabs>
              <w:tab w:val="right" w:leader="dot" w:pos="9345"/>
            </w:tabs>
            <w:rPr>
              <w:rFonts w:eastAsiaTheme="minorEastAsia"/>
              <w:noProof/>
              <w:lang w:val="uk-UA" w:eastAsia="uk-UA"/>
            </w:rPr>
          </w:pPr>
          <w:hyperlink w:anchor="_Toc12318464" w:history="1">
            <w:r w:rsidRPr="00030BBE">
              <w:rPr>
                <w:rStyle w:val="a3"/>
                <w:noProof/>
              </w:rPr>
              <w:t>3.4 Структура програми,опис основних методів та класів</w:t>
            </w:r>
            <w:r>
              <w:rPr>
                <w:noProof/>
                <w:webHidden/>
              </w:rPr>
              <w:tab/>
            </w:r>
            <w:r>
              <w:rPr>
                <w:noProof/>
                <w:webHidden/>
              </w:rPr>
              <w:fldChar w:fldCharType="begin"/>
            </w:r>
            <w:r>
              <w:rPr>
                <w:noProof/>
                <w:webHidden/>
              </w:rPr>
              <w:instrText xml:space="preserve"> PAGEREF _Toc12318464 \h </w:instrText>
            </w:r>
            <w:r>
              <w:rPr>
                <w:noProof/>
                <w:webHidden/>
              </w:rPr>
            </w:r>
            <w:r>
              <w:rPr>
                <w:noProof/>
                <w:webHidden/>
              </w:rPr>
              <w:fldChar w:fldCharType="separate"/>
            </w:r>
            <w:r>
              <w:rPr>
                <w:noProof/>
                <w:webHidden/>
              </w:rPr>
              <w:t>56</w:t>
            </w:r>
            <w:r>
              <w:rPr>
                <w:noProof/>
                <w:webHidden/>
              </w:rPr>
              <w:fldChar w:fldCharType="end"/>
            </w:r>
          </w:hyperlink>
        </w:p>
        <w:p w14:paraId="1B0F6294" w14:textId="7A690466" w:rsidR="006749D9" w:rsidRDefault="006749D9">
          <w:pPr>
            <w:pStyle w:val="11"/>
            <w:tabs>
              <w:tab w:val="right" w:leader="dot" w:pos="9345"/>
            </w:tabs>
            <w:rPr>
              <w:rFonts w:eastAsiaTheme="minorEastAsia"/>
              <w:noProof/>
              <w:lang w:val="uk-UA" w:eastAsia="uk-UA"/>
            </w:rPr>
          </w:pPr>
          <w:hyperlink w:anchor="_Toc12318465" w:history="1">
            <w:r w:rsidRPr="00030BBE">
              <w:rPr>
                <w:rStyle w:val="a3"/>
                <w:noProof/>
              </w:rPr>
              <w:t>3.5 Труднощі у виконанні завдання</w:t>
            </w:r>
            <w:r>
              <w:rPr>
                <w:noProof/>
                <w:webHidden/>
              </w:rPr>
              <w:tab/>
            </w:r>
            <w:r>
              <w:rPr>
                <w:noProof/>
                <w:webHidden/>
              </w:rPr>
              <w:fldChar w:fldCharType="begin"/>
            </w:r>
            <w:r>
              <w:rPr>
                <w:noProof/>
                <w:webHidden/>
              </w:rPr>
              <w:instrText xml:space="preserve"> PAGEREF _Toc12318465 \h </w:instrText>
            </w:r>
            <w:r>
              <w:rPr>
                <w:noProof/>
                <w:webHidden/>
              </w:rPr>
            </w:r>
            <w:r>
              <w:rPr>
                <w:noProof/>
                <w:webHidden/>
              </w:rPr>
              <w:fldChar w:fldCharType="separate"/>
            </w:r>
            <w:r>
              <w:rPr>
                <w:noProof/>
                <w:webHidden/>
              </w:rPr>
              <w:t>62</w:t>
            </w:r>
            <w:r>
              <w:rPr>
                <w:noProof/>
                <w:webHidden/>
              </w:rPr>
              <w:fldChar w:fldCharType="end"/>
            </w:r>
          </w:hyperlink>
        </w:p>
        <w:p w14:paraId="3845934B" w14:textId="261414BF" w:rsidR="006749D9" w:rsidRDefault="006749D9">
          <w:pPr>
            <w:pStyle w:val="11"/>
            <w:tabs>
              <w:tab w:val="right" w:leader="dot" w:pos="9345"/>
            </w:tabs>
            <w:rPr>
              <w:rFonts w:eastAsiaTheme="minorEastAsia"/>
              <w:noProof/>
              <w:lang w:val="uk-UA" w:eastAsia="uk-UA"/>
            </w:rPr>
          </w:pPr>
          <w:hyperlink w:anchor="_Toc12318466" w:history="1">
            <w:r w:rsidRPr="00030BBE">
              <w:rPr>
                <w:rStyle w:val="a3"/>
                <w:noProof/>
              </w:rPr>
              <w:t>3.6 Інструкція для користувача</w:t>
            </w:r>
            <w:r>
              <w:rPr>
                <w:noProof/>
                <w:webHidden/>
              </w:rPr>
              <w:tab/>
            </w:r>
            <w:r>
              <w:rPr>
                <w:noProof/>
                <w:webHidden/>
              </w:rPr>
              <w:fldChar w:fldCharType="begin"/>
            </w:r>
            <w:r>
              <w:rPr>
                <w:noProof/>
                <w:webHidden/>
              </w:rPr>
              <w:instrText xml:space="preserve"> PAGEREF _Toc12318466 \h </w:instrText>
            </w:r>
            <w:r>
              <w:rPr>
                <w:noProof/>
                <w:webHidden/>
              </w:rPr>
            </w:r>
            <w:r>
              <w:rPr>
                <w:noProof/>
                <w:webHidden/>
              </w:rPr>
              <w:fldChar w:fldCharType="separate"/>
            </w:r>
            <w:r>
              <w:rPr>
                <w:noProof/>
                <w:webHidden/>
              </w:rPr>
              <w:t>65</w:t>
            </w:r>
            <w:r>
              <w:rPr>
                <w:noProof/>
                <w:webHidden/>
              </w:rPr>
              <w:fldChar w:fldCharType="end"/>
            </w:r>
          </w:hyperlink>
        </w:p>
        <w:p w14:paraId="603081AE" w14:textId="4F2BDB6A" w:rsidR="006749D9" w:rsidRDefault="006749D9">
          <w:pPr>
            <w:pStyle w:val="11"/>
            <w:tabs>
              <w:tab w:val="right" w:leader="dot" w:pos="9345"/>
            </w:tabs>
            <w:rPr>
              <w:rFonts w:eastAsiaTheme="minorEastAsia"/>
              <w:noProof/>
              <w:lang w:val="uk-UA" w:eastAsia="uk-UA"/>
            </w:rPr>
          </w:pPr>
          <w:hyperlink w:anchor="_Toc12318467" w:history="1">
            <w:r w:rsidRPr="00030BBE">
              <w:rPr>
                <w:rStyle w:val="a3"/>
                <w:noProof/>
                <w:lang w:eastAsia="ru-RU"/>
              </w:rPr>
              <w:t>3.7 Висновки</w:t>
            </w:r>
            <w:r>
              <w:rPr>
                <w:noProof/>
                <w:webHidden/>
              </w:rPr>
              <w:tab/>
            </w:r>
            <w:r>
              <w:rPr>
                <w:noProof/>
                <w:webHidden/>
              </w:rPr>
              <w:fldChar w:fldCharType="begin"/>
            </w:r>
            <w:r>
              <w:rPr>
                <w:noProof/>
                <w:webHidden/>
              </w:rPr>
              <w:instrText xml:space="preserve"> PAGEREF _Toc12318467 \h </w:instrText>
            </w:r>
            <w:r>
              <w:rPr>
                <w:noProof/>
                <w:webHidden/>
              </w:rPr>
            </w:r>
            <w:r>
              <w:rPr>
                <w:noProof/>
                <w:webHidden/>
              </w:rPr>
              <w:fldChar w:fldCharType="separate"/>
            </w:r>
            <w:r>
              <w:rPr>
                <w:noProof/>
                <w:webHidden/>
              </w:rPr>
              <w:t>75</w:t>
            </w:r>
            <w:r>
              <w:rPr>
                <w:noProof/>
                <w:webHidden/>
              </w:rPr>
              <w:fldChar w:fldCharType="end"/>
            </w:r>
          </w:hyperlink>
        </w:p>
        <w:p w14:paraId="3FEBDD75" w14:textId="4503A655" w:rsidR="006749D9" w:rsidRDefault="006749D9">
          <w:pPr>
            <w:pStyle w:val="11"/>
            <w:tabs>
              <w:tab w:val="right" w:leader="dot" w:pos="9345"/>
            </w:tabs>
            <w:rPr>
              <w:rFonts w:eastAsiaTheme="minorEastAsia"/>
              <w:noProof/>
              <w:lang w:val="uk-UA" w:eastAsia="uk-UA"/>
            </w:rPr>
          </w:pPr>
          <w:hyperlink w:anchor="_Toc12318468" w:history="1">
            <w:r w:rsidRPr="00030BBE">
              <w:rPr>
                <w:rStyle w:val="a3"/>
                <w:noProof/>
                <w:lang w:eastAsia="ru-RU"/>
              </w:rPr>
              <w:t>4.Посилання</w:t>
            </w:r>
            <w:r>
              <w:rPr>
                <w:noProof/>
                <w:webHidden/>
              </w:rPr>
              <w:tab/>
            </w:r>
            <w:r>
              <w:rPr>
                <w:noProof/>
                <w:webHidden/>
              </w:rPr>
              <w:fldChar w:fldCharType="begin"/>
            </w:r>
            <w:r>
              <w:rPr>
                <w:noProof/>
                <w:webHidden/>
              </w:rPr>
              <w:instrText xml:space="preserve"> PAGEREF _Toc12318468 \h </w:instrText>
            </w:r>
            <w:r>
              <w:rPr>
                <w:noProof/>
                <w:webHidden/>
              </w:rPr>
            </w:r>
            <w:r>
              <w:rPr>
                <w:noProof/>
                <w:webHidden/>
              </w:rPr>
              <w:fldChar w:fldCharType="separate"/>
            </w:r>
            <w:r>
              <w:rPr>
                <w:noProof/>
                <w:webHidden/>
              </w:rPr>
              <w:t>76</w:t>
            </w:r>
            <w:r>
              <w:rPr>
                <w:noProof/>
                <w:webHidden/>
              </w:rPr>
              <w:fldChar w:fldCharType="end"/>
            </w:r>
          </w:hyperlink>
        </w:p>
        <w:p w14:paraId="569BA4E6" w14:textId="6B7BF1C6" w:rsidR="006749D9" w:rsidRDefault="006749D9">
          <w:pPr>
            <w:pStyle w:val="11"/>
            <w:tabs>
              <w:tab w:val="right" w:leader="dot" w:pos="9345"/>
            </w:tabs>
            <w:rPr>
              <w:rFonts w:eastAsiaTheme="minorEastAsia"/>
              <w:noProof/>
              <w:lang w:val="uk-UA" w:eastAsia="uk-UA"/>
            </w:rPr>
          </w:pPr>
          <w:hyperlink w:anchor="_Toc12318469" w:history="1">
            <w:r w:rsidRPr="00030BBE">
              <w:rPr>
                <w:rStyle w:val="a3"/>
                <w:noProof/>
              </w:rPr>
              <w:t>5.Лістинги</w:t>
            </w:r>
            <w:r>
              <w:rPr>
                <w:noProof/>
                <w:webHidden/>
              </w:rPr>
              <w:tab/>
            </w:r>
            <w:r>
              <w:rPr>
                <w:noProof/>
                <w:webHidden/>
              </w:rPr>
              <w:fldChar w:fldCharType="begin"/>
            </w:r>
            <w:r>
              <w:rPr>
                <w:noProof/>
                <w:webHidden/>
              </w:rPr>
              <w:instrText xml:space="preserve"> PAGEREF _Toc12318469 \h </w:instrText>
            </w:r>
            <w:r>
              <w:rPr>
                <w:noProof/>
                <w:webHidden/>
              </w:rPr>
            </w:r>
            <w:r>
              <w:rPr>
                <w:noProof/>
                <w:webHidden/>
              </w:rPr>
              <w:fldChar w:fldCharType="separate"/>
            </w:r>
            <w:r>
              <w:rPr>
                <w:noProof/>
                <w:webHidden/>
              </w:rPr>
              <w:t>77</w:t>
            </w:r>
            <w:r>
              <w:rPr>
                <w:noProof/>
                <w:webHidden/>
              </w:rPr>
              <w:fldChar w:fldCharType="end"/>
            </w:r>
          </w:hyperlink>
        </w:p>
        <w:p w14:paraId="2C11EBC4" w14:textId="36D75A6C" w:rsidR="006749D9" w:rsidRDefault="006749D9">
          <w:pPr>
            <w:pStyle w:val="11"/>
            <w:tabs>
              <w:tab w:val="right" w:leader="dot" w:pos="9345"/>
            </w:tabs>
            <w:rPr>
              <w:rFonts w:eastAsiaTheme="minorEastAsia"/>
              <w:noProof/>
              <w:lang w:val="uk-UA" w:eastAsia="uk-UA"/>
            </w:rPr>
          </w:pPr>
          <w:hyperlink w:anchor="_Toc12318470" w:history="1">
            <w:r w:rsidRPr="00030BBE">
              <w:rPr>
                <w:rStyle w:val="a3"/>
                <w:noProof/>
              </w:rPr>
              <w:t>5.1 Лістинг</w:t>
            </w:r>
            <w:r>
              <w:rPr>
                <w:noProof/>
                <w:webHidden/>
              </w:rPr>
              <w:tab/>
            </w:r>
            <w:r>
              <w:rPr>
                <w:noProof/>
                <w:webHidden/>
              </w:rPr>
              <w:fldChar w:fldCharType="begin"/>
            </w:r>
            <w:r>
              <w:rPr>
                <w:noProof/>
                <w:webHidden/>
              </w:rPr>
              <w:instrText xml:space="preserve"> PAGEREF _Toc12318470 \h </w:instrText>
            </w:r>
            <w:r>
              <w:rPr>
                <w:noProof/>
                <w:webHidden/>
              </w:rPr>
            </w:r>
            <w:r>
              <w:rPr>
                <w:noProof/>
                <w:webHidden/>
              </w:rPr>
              <w:fldChar w:fldCharType="separate"/>
            </w:r>
            <w:r>
              <w:rPr>
                <w:noProof/>
                <w:webHidden/>
              </w:rPr>
              <w:t>77</w:t>
            </w:r>
            <w:r>
              <w:rPr>
                <w:noProof/>
                <w:webHidden/>
              </w:rPr>
              <w:fldChar w:fldCharType="end"/>
            </w:r>
          </w:hyperlink>
        </w:p>
        <w:p w14:paraId="468E7A5F" w14:textId="5073BB2D" w:rsidR="006749D9" w:rsidRDefault="006749D9">
          <w:pPr>
            <w:pStyle w:val="11"/>
            <w:tabs>
              <w:tab w:val="right" w:leader="dot" w:pos="9345"/>
            </w:tabs>
            <w:rPr>
              <w:rFonts w:eastAsiaTheme="minorEastAsia"/>
              <w:noProof/>
              <w:lang w:val="uk-UA" w:eastAsia="uk-UA"/>
            </w:rPr>
          </w:pPr>
          <w:hyperlink w:anchor="_Toc12318471" w:history="1">
            <w:r w:rsidRPr="00030BBE">
              <w:rPr>
                <w:rStyle w:val="a3"/>
                <w:noProof/>
              </w:rPr>
              <w:t>5.2 Лістинг</w:t>
            </w:r>
            <w:r>
              <w:rPr>
                <w:noProof/>
                <w:webHidden/>
              </w:rPr>
              <w:tab/>
            </w:r>
            <w:r>
              <w:rPr>
                <w:noProof/>
                <w:webHidden/>
              </w:rPr>
              <w:fldChar w:fldCharType="begin"/>
            </w:r>
            <w:r>
              <w:rPr>
                <w:noProof/>
                <w:webHidden/>
              </w:rPr>
              <w:instrText xml:space="preserve"> PAGEREF _Toc12318471 \h </w:instrText>
            </w:r>
            <w:r>
              <w:rPr>
                <w:noProof/>
                <w:webHidden/>
              </w:rPr>
            </w:r>
            <w:r>
              <w:rPr>
                <w:noProof/>
                <w:webHidden/>
              </w:rPr>
              <w:fldChar w:fldCharType="separate"/>
            </w:r>
            <w:r>
              <w:rPr>
                <w:noProof/>
                <w:webHidden/>
              </w:rPr>
              <w:t>102</w:t>
            </w:r>
            <w:r>
              <w:rPr>
                <w:noProof/>
                <w:webHidden/>
              </w:rPr>
              <w:fldChar w:fldCharType="end"/>
            </w:r>
          </w:hyperlink>
        </w:p>
        <w:p w14:paraId="62F962E1" w14:textId="3139B716" w:rsidR="006749D9" w:rsidRDefault="006749D9">
          <w:pPr>
            <w:pStyle w:val="11"/>
            <w:tabs>
              <w:tab w:val="right" w:leader="dot" w:pos="9345"/>
            </w:tabs>
            <w:rPr>
              <w:rFonts w:eastAsiaTheme="minorEastAsia"/>
              <w:noProof/>
              <w:lang w:val="uk-UA" w:eastAsia="uk-UA"/>
            </w:rPr>
          </w:pPr>
          <w:hyperlink w:anchor="_Toc12318472" w:history="1">
            <w:r w:rsidRPr="00030BBE">
              <w:rPr>
                <w:rStyle w:val="a3"/>
                <w:noProof/>
              </w:rPr>
              <w:t>5.3 Лістинг</w:t>
            </w:r>
            <w:r>
              <w:rPr>
                <w:noProof/>
                <w:webHidden/>
              </w:rPr>
              <w:tab/>
            </w:r>
            <w:r>
              <w:rPr>
                <w:noProof/>
                <w:webHidden/>
              </w:rPr>
              <w:fldChar w:fldCharType="begin"/>
            </w:r>
            <w:r>
              <w:rPr>
                <w:noProof/>
                <w:webHidden/>
              </w:rPr>
              <w:instrText xml:space="preserve"> PAGEREF _Toc12318472 \h </w:instrText>
            </w:r>
            <w:r>
              <w:rPr>
                <w:noProof/>
                <w:webHidden/>
              </w:rPr>
            </w:r>
            <w:r>
              <w:rPr>
                <w:noProof/>
                <w:webHidden/>
              </w:rPr>
              <w:fldChar w:fldCharType="separate"/>
            </w:r>
            <w:r>
              <w:rPr>
                <w:noProof/>
                <w:webHidden/>
              </w:rPr>
              <w:t>191</w:t>
            </w:r>
            <w:r>
              <w:rPr>
                <w:noProof/>
                <w:webHidden/>
              </w:rPr>
              <w:fldChar w:fldCharType="end"/>
            </w:r>
          </w:hyperlink>
        </w:p>
        <w:p w14:paraId="52F09762" w14:textId="24004445" w:rsidR="00413956" w:rsidRDefault="00413956">
          <w:r>
            <w:rPr>
              <w:b/>
              <w:bCs/>
            </w:rPr>
            <w:fldChar w:fldCharType="end"/>
          </w:r>
        </w:p>
      </w:sdtContent>
    </w:sdt>
    <w:p w14:paraId="51BA2CC5" w14:textId="60610F12" w:rsidR="001132EA" w:rsidRPr="001132EA" w:rsidRDefault="001B7E6E" w:rsidP="001132EA">
      <w:pPr>
        <w:pStyle w:val="af4"/>
        <w:tabs>
          <w:tab w:val="right" w:leader="dot" w:pos="9345"/>
        </w:tabs>
        <w:rPr>
          <w:color w:val="4472C4" w:themeColor="accent1"/>
          <w:sz w:val="32"/>
          <w:szCs w:val="32"/>
          <w:lang w:val="uk-UA"/>
        </w:rPr>
      </w:pPr>
      <w:r w:rsidRPr="001B7E6E">
        <w:rPr>
          <w:color w:val="4472C4" w:themeColor="accent1"/>
          <w:sz w:val="32"/>
          <w:szCs w:val="32"/>
          <w:lang w:val="uk-UA"/>
        </w:rPr>
        <w:t>Список ілюстрацій</w:t>
      </w:r>
    </w:p>
    <w:bookmarkEnd w:id="0"/>
    <w:p w14:paraId="15978AA6" w14:textId="51D6FF65" w:rsidR="00790532" w:rsidRDefault="001B7E6E">
      <w:pPr>
        <w:pStyle w:val="af4"/>
        <w:tabs>
          <w:tab w:val="right" w:leader="dot" w:pos="9345"/>
        </w:tabs>
        <w:rPr>
          <w:rFonts w:eastAsiaTheme="minorEastAsia"/>
          <w:noProof/>
          <w:lang w:val="uk-UA" w:eastAsia="uk-UA"/>
        </w:rPr>
      </w:pPr>
      <w:r>
        <w:fldChar w:fldCharType="begin"/>
      </w:r>
      <w:r>
        <w:instrText xml:space="preserve"> TOC \h \z \c "Рисунок" </w:instrText>
      </w:r>
      <w:r>
        <w:fldChar w:fldCharType="separate"/>
      </w:r>
      <w:hyperlink w:anchor="_Toc12317231" w:history="1">
        <w:r w:rsidR="00790532" w:rsidRPr="004C1700">
          <w:rPr>
            <w:rStyle w:val="a3"/>
            <w:noProof/>
          </w:rPr>
          <w:t>Рисунок 1. Постанов</w:t>
        </w:r>
        <w:r w:rsidR="00790532" w:rsidRPr="004C1700">
          <w:rPr>
            <w:rStyle w:val="a3"/>
            <w:noProof/>
          </w:rPr>
          <w:t>к</w:t>
        </w:r>
        <w:r w:rsidR="00790532" w:rsidRPr="004C1700">
          <w:rPr>
            <w:rStyle w:val="a3"/>
            <w:noProof/>
          </w:rPr>
          <w:t>а задачі та приклад</w:t>
        </w:r>
        <w:r w:rsidR="00790532">
          <w:rPr>
            <w:noProof/>
            <w:webHidden/>
          </w:rPr>
          <w:tab/>
        </w:r>
        <w:r w:rsidR="00790532">
          <w:rPr>
            <w:noProof/>
            <w:webHidden/>
          </w:rPr>
          <w:fldChar w:fldCharType="begin"/>
        </w:r>
        <w:r w:rsidR="00790532">
          <w:rPr>
            <w:noProof/>
            <w:webHidden/>
          </w:rPr>
          <w:instrText xml:space="preserve"> PAGEREF _Toc12317231 \h </w:instrText>
        </w:r>
        <w:r w:rsidR="00790532">
          <w:rPr>
            <w:noProof/>
            <w:webHidden/>
          </w:rPr>
        </w:r>
        <w:r w:rsidR="00790532">
          <w:rPr>
            <w:noProof/>
            <w:webHidden/>
          </w:rPr>
          <w:fldChar w:fldCharType="separate"/>
        </w:r>
        <w:r w:rsidR="00790532">
          <w:rPr>
            <w:noProof/>
            <w:webHidden/>
          </w:rPr>
          <w:t>4</w:t>
        </w:r>
        <w:r w:rsidR="00790532">
          <w:rPr>
            <w:noProof/>
            <w:webHidden/>
          </w:rPr>
          <w:fldChar w:fldCharType="end"/>
        </w:r>
      </w:hyperlink>
    </w:p>
    <w:p w14:paraId="71AEADD6" w14:textId="22D8C2DC" w:rsidR="00790532" w:rsidRDefault="00790532">
      <w:pPr>
        <w:pStyle w:val="af4"/>
        <w:tabs>
          <w:tab w:val="right" w:leader="dot" w:pos="9345"/>
        </w:tabs>
        <w:rPr>
          <w:rFonts w:eastAsiaTheme="minorEastAsia"/>
          <w:noProof/>
          <w:lang w:val="uk-UA" w:eastAsia="uk-UA"/>
        </w:rPr>
      </w:pPr>
      <w:hyperlink w:anchor="_Toc12317232" w:history="1">
        <w:r w:rsidRPr="004C1700">
          <w:rPr>
            <w:rStyle w:val="a3"/>
            <w:noProof/>
          </w:rPr>
          <w:t>Рисунок 2.</w:t>
        </w:r>
        <w:r w:rsidRPr="004C1700">
          <w:rPr>
            <w:rStyle w:val="a3"/>
            <w:noProof/>
            <w:lang w:val="uk-UA"/>
          </w:rPr>
          <w:t xml:space="preserve"> Структура програми</w:t>
        </w:r>
        <w:r>
          <w:rPr>
            <w:noProof/>
            <w:webHidden/>
          </w:rPr>
          <w:tab/>
        </w:r>
        <w:r>
          <w:rPr>
            <w:noProof/>
            <w:webHidden/>
          </w:rPr>
          <w:fldChar w:fldCharType="begin"/>
        </w:r>
        <w:r>
          <w:rPr>
            <w:noProof/>
            <w:webHidden/>
          </w:rPr>
          <w:instrText xml:space="preserve"> PAGEREF _Toc12317232 \h </w:instrText>
        </w:r>
        <w:r>
          <w:rPr>
            <w:noProof/>
            <w:webHidden/>
          </w:rPr>
        </w:r>
        <w:r>
          <w:rPr>
            <w:noProof/>
            <w:webHidden/>
          </w:rPr>
          <w:fldChar w:fldCharType="separate"/>
        </w:r>
        <w:r>
          <w:rPr>
            <w:noProof/>
            <w:webHidden/>
          </w:rPr>
          <w:t>5</w:t>
        </w:r>
        <w:r>
          <w:rPr>
            <w:noProof/>
            <w:webHidden/>
          </w:rPr>
          <w:fldChar w:fldCharType="end"/>
        </w:r>
      </w:hyperlink>
    </w:p>
    <w:p w14:paraId="554FD909" w14:textId="388D8D5B" w:rsidR="00790532" w:rsidRDefault="00790532">
      <w:pPr>
        <w:pStyle w:val="af4"/>
        <w:tabs>
          <w:tab w:val="right" w:leader="dot" w:pos="9345"/>
        </w:tabs>
        <w:rPr>
          <w:rFonts w:eastAsiaTheme="minorEastAsia"/>
          <w:noProof/>
          <w:lang w:val="uk-UA" w:eastAsia="uk-UA"/>
        </w:rPr>
      </w:pPr>
      <w:hyperlink w:anchor="_Toc12317233" w:history="1">
        <w:r w:rsidRPr="004C1700">
          <w:rPr>
            <w:rStyle w:val="a3"/>
            <w:noProof/>
          </w:rPr>
          <w:t xml:space="preserve">Рисунок 3. </w:t>
        </w:r>
        <w:r w:rsidRPr="004C1700">
          <w:rPr>
            <w:rStyle w:val="a3"/>
            <w:noProof/>
            <w:lang w:val="uk-UA"/>
          </w:rPr>
          <w:t>Діаграма</w:t>
        </w:r>
        <w:r>
          <w:rPr>
            <w:noProof/>
            <w:webHidden/>
          </w:rPr>
          <w:tab/>
        </w:r>
        <w:r>
          <w:rPr>
            <w:noProof/>
            <w:webHidden/>
          </w:rPr>
          <w:fldChar w:fldCharType="begin"/>
        </w:r>
        <w:r>
          <w:rPr>
            <w:noProof/>
            <w:webHidden/>
          </w:rPr>
          <w:instrText xml:space="preserve"> PAGEREF _Toc12317233 \h </w:instrText>
        </w:r>
        <w:r>
          <w:rPr>
            <w:noProof/>
            <w:webHidden/>
          </w:rPr>
        </w:r>
        <w:r>
          <w:rPr>
            <w:noProof/>
            <w:webHidden/>
          </w:rPr>
          <w:fldChar w:fldCharType="separate"/>
        </w:r>
        <w:r>
          <w:rPr>
            <w:noProof/>
            <w:webHidden/>
          </w:rPr>
          <w:t>6</w:t>
        </w:r>
        <w:r>
          <w:rPr>
            <w:noProof/>
            <w:webHidden/>
          </w:rPr>
          <w:fldChar w:fldCharType="end"/>
        </w:r>
      </w:hyperlink>
    </w:p>
    <w:p w14:paraId="7346167E" w14:textId="4594A74C" w:rsidR="00790532" w:rsidRDefault="00790532">
      <w:pPr>
        <w:pStyle w:val="af4"/>
        <w:tabs>
          <w:tab w:val="right" w:leader="dot" w:pos="9345"/>
        </w:tabs>
        <w:rPr>
          <w:rFonts w:eastAsiaTheme="minorEastAsia"/>
          <w:noProof/>
          <w:lang w:val="uk-UA" w:eastAsia="uk-UA"/>
        </w:rPr>
      </w:pPr>
      <w:hyperlink w:anchor="_Toc12317234" w:history="1">
        <w:r w:rsidRPr="004C1700">
          <w:rPr>
            <w:rStyle w:val="a3"/>
            <w:noProof/>
          </w:rPr>
          <w:t>Рисунок</w:t>
        </w:r>
        <w:r w:rsidRPr="004C1700">
          <w:rPr>
            <w:rStyle w:val="a3"/>
            <w:noProof/>
            <w:lang w:val="en-US"/>
          </w:rPr>
          <w:t xml:space="preserve"> 4</w:t>
        </w:r>
        <w:r w:rsidRPr="004C1700">
          <w:rPr>
            <w:rStyle w:val="a3"/>
            <w:noProof/>
            <w:lang w:val="uk-UA"/>
          </w:rPr>
          <w:t xml:space="preserve">. </w:t>
        </w:r>
        <w:r w:rsidRPr="004C1700">
          <w:rPr>
            <w:rStyle w:val="a3"/>
            <w:noProof/>
            <w:lang w:val="en-US"/>
          </w:rPr>
          <w:t>public class ParabolicSpiralFrame</w:t>
        </w:r>
        <w:r>
          <w:rPr>
            <w:noProof/>
            <w:webHidden/>
          </w:rPr>
          <w:tab/>
        </w:r>
        <w:r>
          <w:rPr>
            <w:noProof/>
            <w:webHidden/>
          </w:rPr>
          <w:fldChar w:fldCharType="begin"/>
        </w:r>
        <w:r>
          <w:rPr>
            <w:noProof/>
            <w:webHidden/>
          </w:rPr>
          <w:instrText xml:space="preserve"> PAGEREF _Toc12317234 \h </w:instrText>
        </w:r>
        <w:r>
          <w:rPr>
            <w:noProof/>
            <w:webHidden/>
          </w:rPr>
        </w:r>
        <w:r>
          <w:rPr>
            <w:noProof/>
            <w:webHidden/>
          </w:rPr>
          <w:fldChar w:fldCharType="separate"/>
        </w:r>
        <w:r>
          <w:rPr>
            <w:noProof/>
            <w:webHidden/>
          </w:rPr>
          <w:t>7</w:t>
        </w:r>
        <w:r>
          <w:rPr>
            <w:noProof/>
            <w:webHidden/>
          </w:rPr>
          <w:fldChar w:fldCharType="end"/>
        </w:r>
      </w:hyperlink>
    </w:p>
    <w:p w14:paraId="62D9D303" w14:textId="3A9A41A7" w:rsidR="00790532" w:rsidRDefault="00790532">
      <w:pPr>
        <w:pStyle w:val="af4"/>
        <w:tabs>
          <w:tab w:val="right" w:leader="dot" w:pos="9345"/>
        </w:tabs>
        <w:rPr>
          <w:rFonts w:eastAsiaTheme="minorEastAsia"/>
          <w:noProof/>
          <w:lang w:val="uk-UA" w:eastAsia="uk-UA"/>
        </w:rPr>
      </w:pPr>
      <w:hyperlink w:anchor="_Toc12317235" w:history="1">
        <w:r w:rsidRPr="004C1700">
          <w:rPr>
            <w:rStyle w:val="a3"/>
            <w:noProof/>
          </w:rPr>
          <w:t>Рисунок</w:t>
        </w:r>
        <w:r w:rsidRPr="004C1700">
          <w:rPr>
            <w:rStyle w:val="a3"/>
            <w:noProof/>
            <w:lang w:val="en-US"/>
          </w:rPr>
          <w:t xml:space="preserve"> 5. public class PaintGraphPanel</w:t>
        </w:r>
        <w:r>
          <w:rPr>
            <w:noProof/>
            <w:webHidden/>
          </w:rPr>
          <w:tab/>
        </w:r>
        <w:r>
          <w:rPr>
            <w:noProof/>
            <w:webHidden/>
          </w:rPr>
          <w:fldChar w:fldCharType="begin"/>
        </w:r>
        <w:r>
          <w:rPr>
            <w:noProof/>
            <w:webHidden/>
          </w:rPr>
          <w:instrText xml:space="preserve"> PAGEREF _Toc12317235 \h </w:instrText>
        </w:r>
        <w:r>
          <w:rPr>
            <w:noProof/>
            <w:webHidden/>
          </w:rPr>
        </w:r>
        <w:r>
          <w:rPr>
            <w:noProof/>
            <w:webHidden/>
          </w:rPr>
          <w:fldChar w:fldCharType="separate"/>
        </w:r>
        <w:r>
          <w:rPr>
            <w:noProof/>
            <w:webHidden/>
          </w:rPr>
          <w:t>9</w:t>
        </w:r>
        <w:r>
          <w:rPr>
            <w:noProof/>
            <w:webHidden/>
          </w:rPr>
          <w:fldChar w:fldCharType="end"/>
        </w:r>
      </w:hyperlink>
    </w:p>
    <w:p w14:paraId="59810204" w14:textId="6705EAC4" w:rsidR="00790532" w:rsidRDefault="00790532">
      <w:pPr>
        <w:pStyle w:val="af4"/>
        <w:tabs>
          <w:tab w:val="right" w:leader="dot" w:pos="9345"/>
        </w:tabs>
        <w:rPr>
          <w:rFonts w:eastAsiaTheme="minorEastAsia"/>
          <w:noProof/>
          <w:lang w:val="uk-UA" w:eastAsia="uk-UA"/>
        </w:rPr>
      </w:pPr>
      <w:hyperlink w:anchor="_Toc12317236" w:history="1">
        <w:r w:rsidRPr="004C1700">
          <w:rPr>
            <w:rStyle w:val="a3"/>
            <w:noProof/>
          </w:rPr>
          <w:t>Рисунок</w:t>
        </w:r>
        <w:r w:rsidRPr="004C1700">
          <w:rPr>
            <w:rStyle w:val="a3"/>
            <w:noProof/>
            <w:lang w:val="en-US"/>
          </w:rPr>
          <w:t xml:space="preserve"> 6. public class GraphModifierPanel</w:t>
        </w:r>
        <w:r>
          <w:rPr>
            <w:noProof/>
            <w:webHidden/>
          </w:rPr>
          <w:tab/>
        </w:r>
        <w:r>
          <w:rPr>
            <w:noProof/>
            <w:webHidden/>
          </w:rPr>
          <w:fldChar w:fldCharType="begin"/>
        </w:r>
        <w:r>
          <w:rPr>
            <w:noProof/>
            <w:webHidden/>
          </w:rPr>
          <w:instrText xml:space="preserve"> PAGEREF _Toc12317236 \h </w:instrText>
        </w:r>
        <w:r>
          <w:rPr>
            <w:noProof/>
            <w:webHidden/>
          </w:rPr>
        </w:r>
        <w:r>
          <w:rPr>
            <w:noProof/>
            <w:webHidden/>
          </w:rPr>
          <w:fldChar w:fldCharType="separate"/>
        </w:r>
        <w:r>
          <w:rPr>
            <w:noProof/>
            <w:webHidden/>
          </w:rPr>
          <w:t>10</w:t>
        </w:r>
        <w:r>
          <w:rPr>
            <w:noProof/>
            <w:webHidden/>
          </w:rPr>
          <w:fldChar w:fldCharType="end"/>
        </w:r>
      </w:hyperlink>
    </w:p>
    <w:p w14:paraId="45372AD2" w14:textId="77FA4969" w:rsidR="00790532" w:rsidRDefault="00790532">
      <w:pPr>
        <w:pStyle w:val="af4"/>
        <w:tabs>
          <w:tab w:val="right" w:leader="dot" w:pos="9345"/>
        </w:tabs>
        <w:rPr>
          <w:rFonts w:eastAsiaTheme="minorEastAsia"/>
          <w:noProof/>
          <w:lang w:val="uk-UA" w:eastAsia="uk-UA"/>
        </w:rPr>
      </w:pPr>
      <w:hyperlink w:anchor="_Toc12317237" w:history="1">
        <w:r w:rsidRPr="004C1700">
          <w:rPr>
            <w:rStyle w:val="a3"/>
            <w:noProof/>
          </w:rPr>
          <w:t>Рисунок</w:t>
        </w:r>
        <w:r w:rsidRPr="004C1700">
          <w:rPr>
            <w:rStyle w:val="a3"/>
            <w:noProof/>
            <w:lang w:val="en-US"/>
          </w:rPr>
          <w:t xml:space="preserve"> 7. public class ChooseGraphPanel</w:t>
        </w:r>
        <w:r>
          <w:rPr>
            <w:noProof/>
            <w:webHidden/>
          </w:rPr>
          <w:tab/>
        </w:r>
        <w:r>
          <w:rPr>
            <w:noProof/>
            <w:webHidden/>
          </w:rPr>
          <w:fldChar w:fldCharType="begin"/>
        </w:r>
        <w:r>
          <w:rPr>
            <w:noProof/>
            <w:webHidden/>
          </w:rPr>
          <w:instrText xml:space="preserve"> PAGEREF _Toc12317237 \h </w:instrText>
        </w:r>
        <w:r>
          <w:rPr>
            <w:noProof/>
            <w:webHidden/>
          </w:rPr>
        </w:r>
        <w:r>
          <w:rPr>
            <w:noProof/>
            <w:webHidden/>
          </w:rPr>
          <w:fldChar w:fldCharType="separate"/>
        </w:r>
        <w:r>
          <w:rPr>
            <w:noProof/>
            <w:webHidden/>
          </w:rPr>
          <w:t>11</w:t>
        </w:r>
        <w:r>
          <w:rPr>
            <w:noProof/>
            <w:webHidden/>
          </w:rPr>
          <w:fldChar w:fldCharType="end"/>
        </w:r>
      </w:hyperlink>
    </w:p>
    <w:p w14:paraId="70728C2F" w14:textId="0CB561F0" w:rsidR="00790532" w:rsidRDefault="00790532">
      <w:pPr>
        <w:pStyle w:val="af4"/>
        <w:tabs>
          <w:tab w:val="right" w:leader="dot" w:pos="9345"/>
        </w:tabs>
        <w:rPr>
          <w:rFonts w:eastAsiaTheme="minorEastAsia"/>
          <w:noProof/>
          <w:lang w:val="uk-UA" w:eastAsia="uk-UA"/>
        </w:rPr>
      </w:pPr>
      <w:hyperlink w:anchor="_Toc12317238" w:history="1">
        <w:r w:rsidRPr="004C1700">
          <w:rPr>
            <w:rStyle w:val="a3"/>
            <w:noProof/>
          </w:rPr>
          <w:t>Рисунок</w:t>
        </w:r>
        <w:r w:rsidRPr="004C1700">
          <w:rPr>
            <w:rStyle w:val="a3"/>
            <w:noProof/>
            <w:lang w:val="en-US"/>
          </w:rPr>
          <w:t xml:space="preserve"> 8. public static CoordinateSystemModifierPanel</w:t>
        </w:r>
        <w:r>
          <w:rPr>
            <w:noProof/>
            <w:webHidden/>
          </w:rPr>
          <w:tab/>
        </w:r>
        <w:r>
          <w:rPr>
            <w:noProof/>
            <w:webHidden/>
          </w:rPr>
          <w:fldChar w:fldCharType="begin"/>
        </w:r>
        <w:r>
          <w:rPr>
            <w:noProof/>
            <w:webHidden/>
          </w:rPr>
          <w:instrText xml:space="preserve"> PAGEREF _Toc12317238 \h </w:instrText>
        </w:r>
        <w:r>
          <w:rPr>
            <w:noProof/>
            <w:webHidden/>
          </w:rPr>
        </w:r>
        <w:r>
          <w:rPr>
            <w:noProof/>
            <w:webHidden/>
          </w:rPr>
          <w:fldChar w:fldCharType="separate"/>
        </w:r>
        <w:r>
          <w:rPr>
            <w:noProof/>
            <w:webHidden/>
          </w:rPr>
          <w:t>12</w:t>
        </w:r>
        <w:r>
          <w:rPr>
            <w:noProof/>
            <w:webHidden/>
          </w:rPr>
          <w:fldChar w:fldCharType="end"/>
        </w:r>
      </w:hyperlink>
    </w:p>
    <w:p w14:paraId="7578D55E" w14:textId="2388EA77" w:rsidR="00790532" w:rsidRDefault="00790532">
      <w:pPr>
        <w:pStyle w:val="af4"/>
        <w:tabs>
          <w:tab w:val="right" w:leader="dot" w:pos="9345"/>
        </w:tabs>
        <w:rPr>
          <w:rFonts w:eastAsiaTheme="minorEastAsia"/>
          <w:noProof/>
          <w:lang w:val="uk-UA" w:eastAsia="uk-UA"/>
        </w:rPr>
      </w:pPr>
      <w:hyperlink w:anchor="_Toc12317239" w:history="1">
        <w:r w:rsidRPr="004C1700">
          <w:rPr>
            <w:rStyle w:val="a3"/>
            <w:noProof/>
          </w:rPr>
          <w:t>Рисунок 9. Початкове вікно</w:t>
        </w:r>
        <w:r>
          <w:rPr>
            <w:noProof/>
            <w:webHidden/>
          </w:rPr>
          <w:tab/>
        </w:r>
        <w:r>
          <w:rPr>
            <w:noProof/>
            <w:webHidden/>
          </w:rPr>
          <w:fldChar w:fldCharType="begin"/>
        </w:r>
        <w:r>
          <w:rPr>
            <w:noProof/>
            <w:webHidden/>
          </w:rPr>
          <w:instrText xml:space="preserve"> PAGEREF _Toc12317239 \h </w:instrText>
        </w:r>
        <w:r>
          <w:rPr>
            <w:noProof/>
            <w:webHidden/>
          </w:rPr>
        </w:r>
        <w:r>
          <w:rPr>
            <w:noProof/>
            <w:webHidden/>
          </w:rPr>
          <w:fldChar w:fldCharType="separate"/>
        </w:r>
        <w:r>
          <w:rPr>
            <w:noProof/>
            <w:webHidden/>
          </w:rPr>
          <w:t>13</w:t>
        </w:r>
        <w:r>
          <w:rPr>
            <w:noProof/>
            <w:webHidden/>
          </w:rPr>
          <w:fldChar w:fldCharType="end"/>
        </w:r>
      </w:hyperlink>
    </w:p>
    <w:p w14:paraId="379E5F60" w14:textId="37962B5D" w:rsidR="00790532" w:rsidRDefault="00790532">
      <w:pPr>
        <w:pStyle w:val="af4"/>
        <w:tabs>
          <w:tab w:val="right" w:leader="dot" w:pos="9345"/>
        </w:tabs>
        <w:rPr>
          <w:rFonts w:eastAsiaTheme="minorEastAsia"/>
          <w:noProof/>
          <w:lang w:val="uk-UA" w:eastAsia="uk-UA"/>
        </w:rPr>
      </w:pPr>
      <w:hyperlink w:anchor="_Toc12317240" w:history="1">
        <w:r w:rsidRPr="004C1700">
          <w:rPr>
            <w:rStyle w:val="a3"/>
            <w:noProof/>
          </w:rPr>
          <w:t>Рисунок 10. Перимикачі</w:t>
        </w:r>
        <w:r>
          <w:rPr>
            <w:noProof/>
            <w:webHidden/>
          </w:rPr>
          <w:tab/>
        </w:r>
        <w:r>
          <w:rPr>
            <w:noProof/>
            <w:webHidden/>
          </w:rPr>
          <w:fldChar w:fldCharType="begin"/>
        </w:r>
        <w:r>
          <w:rPr>
            <w:noProof/>
            <w:webHidden/>
          </w:rPr>
          <w:instrText xml:space="preserve"> PAGEREF _Toc12317240 \h </w:instrText>
        </w:r>
        <w:r>
          <w:rPr>
            <w:noProof/>
            <w:webHidden/>
          </w:rPr>
        </w:r>
        <w:r>
          <w:rPr>
            <w:noProof/>
            <w:webHidden/>
          </w:rPr>
          <w:fldChar w:fldCharType="separate"/>
        </w:r>
        <w:r>
          <w:rPr>
            <w:noProof/>
            <w:webHidden/>
          </w:rPr>
          <w:t>14</w:t>
        </w:r>
        <w:r>
          <w:rPr>
            <w:noProof/>
            <w:webHidden/>
          </w:rPr>
          <w:fldChar w:fldCharType="end"/>
        </w:r>
      </w:hyperlink>
    </w:p>
    <w:p w14:paraId="51BDB2D3" w14:textId="00FA7E89" w:rsidR="00790532" w:rsidRDefault="00790532">
      <w:pPr>
        <w:pStyle w:val="af4"/>
        <w:tabs>
          <w:tab w:val="right" w:leader="dot" w:pos="9345"/>
        </w:tabs>
        <w:rPr>
          <w:rFonts w:eastAsiaTheme="minorEastAsia"/>
          <w:noProof/>
          <w:lang w:val="uk-UA" w:eastAsia="uk-UA"/>
        </w:rPr>
      </w:pPr>
      <w:hyperlink w:anchor="_Toc12317241" w:history="1">
        <w:r w:rsidRPr="004C1700">
          <w:rPr>
            <w:rStyle w:val="a3"/>
            <w:noProof/>
          </w:rPr>
          <w:t>Рисунок 11. Зміна константи</w:t>
        </w:r>
        <w:r>
          <w:rPr>
            <w:noProof/>
            <w:webHidden/>
          </w:rPr>
          <w:tab/>
        </w:r>
        <w:r>
          <w:rPr>
            <w:noProof/>
            <w:webHidden/>
          </w:rPr>
          <w:fldChar w:fldCharType="begin"/>
        </w:r>
        <w:r>
          <w:rPr>
            <w:noProof/>
            <w:webHidden/>
          </w:rPr>
          <w:instrText xml:space="preserve"> PAGEREF _Toc12317241 \h </w:instrText>
        </w:r>
        <w:r>
          <w:rPr>
            <w:noProof/>
            <w:webHidden/>
          </w:rPr>
        </w:r>
        <w:r>
          <w:rPr>
            <w:noProof/>
            <w:webHidden/>
          </w:rPr>
          <w:fldChar w:fldCharType="separate"/>
        </w:r>
        <w:r>
          <w:rPr>
            <w:noProof/>
            <w:webHidden/>
          </w:rPr>
          <w:t>14</w:t>
        </w:r>
        <w:r>
          <w:rPr>
            <w:noProof/>
            <w:webHidden/>
          </w:rPr>
          <w:fldChar w:fldCharType="end"/>
        </w:r>
      </w:hyperlink>
    </w:p>
    <w:p w14:paraId="75823765" w14:textId="2F04B530" w:rsidR="00790532" w:rsidRDefault="00790532">
      <w:pPr>
        <w:pStyle w:val="af4"/>
        <w:tabs>
          <w:tab w:val="right" w:leader="dot" w:pos="9345"/>
        </w:tabs>
        <w:rPr>
          <w:rFonts w:eastAsiaTheme="minorEastAsia"/>
          <w:noProof/>
          <w:lang w:val="uk-UA" w:eastAsia="uk-UA"/>
        </w:rPr>
      </w:pPr>
      <w:hyperlink w:anchor="_Toc12317242" w:history="1">
        <w:r w:rsidRPr="004C1700">
          <w:rPr>
            <w:rStyle w:val="a3"/>
            <w:noProof/>
          </w:rPr>
          <w:t xml:space="preserve">Рисунок 12. Мінімальне значення </w:t>
        </w:r>
        <w:r w:rsidRPr="004C1700">
          <w:rPr>
            <w:rStyle w:val="a3"/>
            <w:noProof/>
            <w:lang w:val="en-US"/>
          </w:rPr>
          <w:t>fi</w:t>
        </w:r>
        <w:r>
          <w:rPr>
            <w:noProof/>
            <w:webHidden/>
          </w:rPr>
          <w:tab/>
        </w:r>
        <w:r>
          <w:rPr>
            <w:noProof/>
            <w:webHidden/>
          </w:rPr>
          <w:fldChar w:fldCharType="begin"/>
        </w:r>
        <w:r>
          <w:rPr>
            <w:noProof/>
            <w:webHidden/>
          </w:rPr>
          <w:instrText xml:space="preserve"> PAGEREF _Toc12317242 \h </w:instrText>
        </w:r>
        <w:r>
          <w:rPr>
            <w:noProof/>
            <w:webHidden/>
          </w:rPr>
        </w:r>
        <w:r>
          <w:rPr>
            <w:noProof/>
            <w:webHidden/>
          </w:rPr>
          <w:fldChar w:fldCharType="separate"/>
        </w:r>
        <w:r>
          <w:rPr>
            <w:noProof/>
            <w:webHidden/>
          </w:rPr>
          <w:t>15</w:t>
        </w:r>
        <w:r>
          <w:rPr>
            <w:noProof/>
            <w:webHidden/>
          </w:rPr>
          <w:fldChar w:fldCharType="end"/>
        </w:r>
      </w:hyperlink>
    </w:p>
    <w:p w14:paraId="1F94095E" w14:textId="6D1E8182" w:rsidR="00790532" w:rsidRDefault="00790532">
      <w:pPr>
        <w:pStyle w:val="af4"/>
        <w:tabs>
          <w:tab w:val="right" w:leader="dot" w:pos="9345"/>
        </w:tabs>
        <w:rPr>
          <w:rFonts w:eastAsiaTheme="minorEastAsia"/>
          <w:noProof/>
          <w:lang w:val="uk-UA" w:eastAsia="uk-UA"/>
        </w:rPr>
      </w:pPr>
      <w:hyperlink w:anchor="_Toc12317243" w:history="1">
        <w:r w:rsidRPr="004C1700">
          <w:rPr>
            <w:rStyle w:val="a3"/>
            <w:noProof/>
          </w:rPr>
          <w:t xml:space="preserve">Рисунок 13. Максимальне значення </w:t>
        </w:r>
        <w:r w:rsidRPr="004C1700">
          <w:rPr>
            <w:rStyle w:val="a3"/>
            <w:noProof/>
            <w:lang w:val="en-US"/>
          </w:rPr>
          <w:t>fi</w:t>
        </w:r>
        <w:r>
          <w:rPr>
            <w:noProof/>
            <w:webHidden/>
          </w:rPr>
          <w:tab/>
        </w:r>
        <w:r>
          <w:rPr>
            <w:noProof/>
            <w:webHidden/>
          </w:rPr>
          <w:fldChar w:fldCharType="begin"/>
        </w:r>
        <w:r>
          <w:rPr>
            <w:noProof/>
            <w:webHidden/>
          </w:rPr>
          <w:instrText xml:space="preserve"> PAGEREF _Toc12317243 \h </w:instrText>
        </w:r>
        <w:r>
          <w:rPr>
            <w:noProof/>
            <w:webHidden/>
          </w:rPr>
        </w:r>
        <w:r>
          <w:rPr>
            <w:noProof/>
            <w:webHidden/>
          </w:rPr>
          <w:fldChar w:fldCharType="separate"/>
        </w:r>
        <w:r>
          <w:rPr>
            <w:noProof/>
            <w:webHidden/>
          </w:rPr>
          <w:t>15</w:t>
        </w:r>
        <w:r>
          <w:rPr>
            <w:noProof/>
            <w:webHidden/>
          </w:rPr>
          <w:fldChar w:fldCharType="end"/>
        </w:r>
      </w:hyperlink>
    </w:p>
    <w:p w14:paraId="0D380F60" w14:textId="56BDE3DE" w:rsidR="00790532" w:rsidRDefault="00790532">
      <w:pPr>
        <w:pStyle w:val="af4"/>
        <w:tabs>
          <w:tab w:val="right" w:leader="dot" w:pos="9345"/>
        </w:tabs>
        <w:rPr>
          <w:rFonts w:eastAsiaTheme="minorEastAsia"/>
          <w:noProof/>
          <w:lang w:val="uk-UA" w:eastAsia="uk-UA"/>
        </w:rPr>
      </w:pPr>
      <w:hyperlink w:anchor="_Toc12317244" w:history="1">
        <w:r w:rsidRPr="004C1700">
          <w:rPr>
            <w:rStyle w:val="a3"/>
            <w:noProof/>
          </w:rPr>
          <w:t>Рисунок 14. Область визначення</w:t>
        </w:r>
        <w:r>
          <w:rPr>
            <w:noProof/>
            <w:webHidden/>
          </w:rPr>
          <w:tab/>
        </w:r>
        <w:r>
          <w:rPr>
            <w:noProof/>
            <w:webHidden/>
          </w:rPr>
          <w:fldChar w:fldCharType="begin"/>
        </w:r>
        <w:r>
          <w:rPr>
            <w:noProof/>
            <w:webHidden/>
          </w:rPr>
          <w:instrText xml:space="preserve"> PAGEREF _Toc12317244 \h </w:instrText>
        </w:r>
        <w:r>
          <w:rPr>
            <w:noProof/>
            <w:webHidden/>
          </w:rPr>
        </w:r>
        <w:r>
          <w:rPr>
            <w:noProof/>
            <w:webHidden/>
          </w:rPr>
          <w:fldChar w:fldCharType="separate"/>
        </w:r>
        <w:r>
          <w:rPr>
            <w:noProof/>
            <w:webHidden/>
          </w:rPr>
          <w:t>16</w:t>
        </w:r>
        <w:r>
          <w:rPr>
            <w:noProof/>
            <w:webHidden/>
          </w:rPr>
          <w:fldChar w:fldCharType="end"/>
        </w:r>
      </w:hyperlink>
    </w:p>
    <w:p w14:paraId="3AB2A081" w14:textId="51089956" w:rsidR="00790532" w:rsidRDefault="00790532">
      <w:pPr>
        <w:pStyle w:val="af4"/>
        <w:tabs>
          <w:tab w:val="right" w:leader="dot" w:pos="9345"/>
        </w:tabs>
        <w:rPr>
          <w:rFonts w:eastAsiaTheme="minorEastAsia"/>
          <w:noProof/>
          <w:lang w:val="uk-UA" w:eastAsia="uk-UA"/>
        </w:rPr>
      </w:pPr>
      <w:hyperlink w:anchor="_Toc12317245" w:history="1">
        <w:r w:rsidRPr="004C1700">
          <w:rPr>
            <w:rStyle w:val="a3"/>
            <w:noProof/>
          </w:rPr>
          <w:t>Рисунок 15. Крок</w:t>
        </w:r>
        <w:r>
          <w:rPr>
            <w:noProof/>
            <w:webHidden/>
          </w:rPr>
          <w:tab/>
        </w:r>
        <w:r>
          <w:rPr>
            <w:noProof/>
            <w:webHidden/>
          </w:rPr>
          <w:fldChar w:fldCharType="begin"/>
        </w:r>
        <w:r>
          <w:rPr>
            <w:noProof/>
            <w:webHidden/>
          </w:rPr>
          <w:instrText xml:space="preserve"> PAGEREF _Toc12317245 \h </w:instrText>
        </w:r>
        <w:r>
          <w:rPr>
            <w:noProof/>
            <w:webHidden/>
          </w:rPr>
        </w:r>
        <w:r>
          <w:rPr>
            <w:noProof/>
            <w:webHidden/>
          </w:rPr>
          <w:fldChar w:fldCharType="separate"/>
        </w:r>
        <w:r>
          <w:rPr>
            <w:noProof/>
            <w:webHidden/>
          </w:rPr>
          <w:t>16</w:t>
        </w:r>
        <w:r>
          <w:rPr>
            <w:noProof/>
            <w:webHidden/>
          </w:rPr>
          <w:fldChar w:fldCharType="end"/>
        </w:r>
      </w:hyperlink>
    </w:p>
    <w:p w14:paraId="71C44B67" w14:textId="1BAC0966" w:rsidR="00790532" w:rsidRDefault="00790532">
      <w:pPr>
        <w:pStyle w:val="af4"/>
        <w:tabs>
          <w:tab w:val="right" w:leader="dot" w:pos="9345"/>
        </w:tabs>
        <w:rPr>
          <w:rFonts w:eastAsiaTheme="minorEastAsia"/>
          <w:noProof/>
          <w:lang w:val="uk-UA" w:eastAsia="uk-UA"/>
        </w:rPr>
      </w:pPr>
      <w:hyperlink w:anchor="_Toc12317246" w:history="1">
        <w:r w:rsidRPr="004C1700">
          <w:rPr>
            <w:rStyle w:val="a3"/>
            <w:noProof/>
          </w:rPr>
          <w:t>Рисунок 16</w:t>
        </w:r>
        <w:r w:rsidRPr="004C1700">
          <w:rPr>
            <w:rStyle w:val="a3"/>
            <w:noProof/>
            <w:lang w:val="en-US"/>
          </w:rPr>
          <w:t>. Некоректно введені дані.</w:t>
        </w:r>
        <w:r>
          <w:rPr>
            <w:noProof/>
            <w:webHidden/>
          </w:rPr>
          <w:tab/>
        </w:r>
        <w:r>
          <w:rPr>
            <w:noProof/>
            <w:webHidden/>
          </w:rPr>
          <w:fldChar w:fldCharType="begin"/>
        </w:r>
        <w:r>
          <w:rPr>
            <w:noProof/>
            <w:webHidden/>
          </w:rPr>
          <w:instrText xml:space="preserve"> PAGEREF _Toc12317246 \h </w:instrText>
        </w:r>
        <w:r>
          <w:rPr>
            <w:noProof/>
            <w:webHidden/>
          </w:rPr>
        </w:r>
        <w:r>
          <w:rPr>
            <w:noProof/>
            <w:webHidden/>
          </w:rPr>
          <w:fldChar w:fldCharType="separate"/>
        </w:r>
        <w:r>
          <w:rPr>
            <w:noProof/>
            <w:webHidden/>
          </w:rPr>
          <w:t>17</w:t>
        </w:r>
        <w:r>
          <w:rPr>
            <w:noProof/>
            <w:webHidden/>
          </w:rPr>
          <w:fldChar w:fldCharType="end"/>
        </w:r>
      </w:hyperlink>
    </w:p>
    <w:p w14:paraId="128DA6C2" w14:textId="474FD939" w:rsidR="00790532" w:rsidRDefault="00790532">
      <w:pPr>
        <w:pStyle w:val="af4"/>
        <w:tabs>
          <w:tab w:val="right" w:leader="dot" w:pos="9345"/>
        </w:tabs>
        <w:rPr>
          <w:rFonts w:eastAsiaTheme="minorEastAsia"/>
          <w:noProof/>
          <w:lang w:val="uk-UA" w:eastAsia="uk-UA"/>
        </w:rPr>
      </w:pPr>
      <w:hyperlink w:anchor="_Toc12317247" w:history="1">
        <w:r w:rsidRPr="004C1700">
          <w:rPr>
            <w:rStyle w:val="a3"/>
            <w:noProof/>
          </w:rPr>
          <w:t>Рисунок 17. Помилка</w:t>
        </w:r>
        <w:r>
          <w:rPr>
            <w:noProof/>
            <w:webHidden/>
          </w:rPr>
          <w:tab/>
        </w:r>
        <w:r>
          <w:rPr>
            <w:noProof/>
            <w:webHidden/>
          </w:rPr>
          <w:fldChar w:fldCharType="begin"/>
        </w:r>
        <w:r>
          <w:rPr>
            <w:noProof/>
            <w:webHidden/>
          </w:rPr>
          <w:instrText xml:space="preserve"> PAGEREF _Toc12317247 \h </w:instrText>
        </w:r>
        <w:r>
          <w:rPr>
            <w:noProof/>
            <w:webHidden/>
          </w:rPr>
        </w:r>
        <w:r>
          <w:rPr>
            <w:noProof/>
            <w:webHidden/>
          </w:rPr>
          <w:fldChar w:fldCharType="separate"/>
        </w:r>
        <w:r>
          <w:rPr>
            <w:noProof/>
            <w:webHidden/>
          </w:rPr>
          <w:t>17</w:t>
        </w:r>
        <w:r>
          <w:rPr>
            <w:noProof/>
            <w:webHidden/>
          </w:rPr>
          <w:fldChar w:fldCharType="end"/>
        </w:r>
      </w:hyperlink>
    </w:p>
    <w:p w14:paraId="5F430929" w14:textId="666BF4C1" w:rsidR="00790532" w:rsidRDefault="00790532">
      <w:pPr>
        <w:pStyle w:val="af4"/>
        <w:tabs>
          <w:tab w:val="right" w:leader="dot" w:pos="9345"/>
        </w:tabs>
        <w:rPr>
          <w:rFonts w:eastAsiaTheme="minorEastAsia"/>
          <w:noProof/>
          <w:lang w:val="uk-UA" w:eastAsia="uk-UA"/>
        </w:rPr>
      </w:pPr>
      <w:hyperlink w:anchor="_Toc12317248" w:history="1">
        <w:r w:rsidRPr="004C1700">
          <w:rPr>
            <w:rStyle w:val="a3"/>
            <w:noProof/>
          </w:rPr>
          <w:t>Рисунок 18. Збереження.</w:t>
        </w:r>
        <w:r>
          <w:rPr>
            <w:noProof/>
            <w:webHidden/>
          </w:rPr>
          <w:tab/>
        </w:r>
        <w:r>
          <w:rPr>
            <w:noProof/>
            <w:webHidden/>
          </w:rPr>
          <w:fldChar w:fldCharType="begin"/>
        </w:r>
        <w:r>
          <w:rPr>
            <w:noProof/>
            <w:webHidden/>
          </w:rPr>
          <w:instrText xml:space="preserve"> PAGEREF _Toc12317248 \h </w:instrText>
        </w:r>
        <w:r>
          <w:rPr>
            <w:noProof/>
            <w:webHidden/>
          </w:rPr>
        </w:r>
        <w:r>
          <w:rPr>
            <w:noProof/>
            <w:webHidden/>
          </w:rPr>
          <w:fldChar w:fldCharType="separate"/>
        </w:r>
        <w:r>
          <w:rPr>
            <w:noProof/>
            <w:webHidden/>
          </w:rPr>
          <w:t>18</w:t>
        </w:r>
        <w:r>
          <w:rPr>
            <w:noProof/>
            <w:webHidden/>
          </w:rPr>
          <w:fldChar w:fldCharType="end"/>
        </w:r>
      </w:hyperlink>
    </w:p>
    <w:p w14:paraId="29C35BF0" w14:textId="6A315D99" w:rsidR="00790532" w:rsidRDefault="00790532">
      <w:pPr>
        <w:pStyle w:val="af4"/>
        <w:tabs>
          <w:tab w:val="right" w:leader="dot" w:pos="9345"/>
        </w:tabs>
        <w:rPr>
          <w:rFonts w:eastAsiaTheme="minorEastAsia"/>
          <w:noProof/>
          <w:lang w:val="uk-UA" w:eastAsia="uk-UA"/>
        </w:rPr>
      </w:pPr>
      <w:hyperlink w:anchor="_Toc12317249" w:history="1">
        <w:r w:rsidRPr="004C1700">
          <w:rPr>
            <w:rStyle w:val="a3"/>
            <w:noProof/>
          </w:rPr>
          <w:t>Рисунок 19. Перезаписання</w:t>
        </w:r>
        <w:r>
          <w:rPr>
            <w:noProof/>
            <w:webHidden/>
          </w:rPr>
          <w:tab/>
        </w:r>
        <w:r>
          <w:rPr>
            <w:noProof/>
            <w:webHidden/>
          </w:rPr>
          <w:fldChar w:fldCharType="begin"/>
        </w:r>
        <w:r>
          <w:rPr>
            <w:noProof/>
            <w:webHidden/>
          </w:rPr>
          <w:instrText xml:space="preserve"> PAGEREF _Toc12317249 \h </w:instrText>
        </w:r>
        <w:r>
          <w:rPr>
            <w:noProof/>
            <w:webHidden/>
          </w:rPr>
        </w:r>
        <w:r>
          <w:rPr>
            <w:noProof/>
            <w:webHidden/>
          </w:rPr>
          <w:fldChar w:fldCharType="separate"/>
        </w:r>
        <w:r>
          <w:rPr>
            <w:noProof/>
            <w:webHidden/>
          </w:rPr>
          <w:t>18</w:t>
        </w:r>
        <w:r>
          <w:rPr>
            <w:noProof/>
            <w:webHidden/>
          </w:rPr>
          <w:fldChar w:fldCharType="end"/>
        </w:r>
      </w:hyperlink>
    </w:p>
    <w:p w14:paraId="46AACB32" w14:textId="6F74E79B" w:rsidR="00790532" w:rsidRDefault="00790532">
      <w:pPr>
        <w:pStyle w:val="af4"/>
        <w:tabs>
          <w:tab w:val="right" w:leader="dot" w:pos="9345"/>
        </w:tabs>
        <w:rPr>
          <w:rFonts w:eastAsiaTheme="minorEastAsia"/>
          <w:noProof/>
          <w:lang w:val="uk-UA" w:eastAsia="uk-UA"/>
        </w:rPr>
      </w:pPr>
      <w:hyperlink w:anchor="_Toc12317250" w:history="1">
        <w:r w:rsidRPr="004C1700">
          <w:rPr>
            <w:rStyle w:val="a3"/>
            <w:noProof/>
          </w:rPr>
          <w:t>Рисунок 20. Змі</w:t>
        </w:r>
        <w:r w:rsidRPr="004C1700">
          <w:rPr>
            <w:rStyle w:val="a3"/>
            <w:noProof/>
          </w:rPr>
          <w:t>н</w:t>
        </w:r>
        <w:r w:rsidRPr="004C1700">
          <w:rPr>
            <w:rStyle w:val="a3"/>
            <w:noProof/>
          </w:rPr>
          <w:t>а масштабу</w:t>
        </w:r>
        <w:r>
          <w:rPr>
            <w:noProof/>
            <w:webHidden/>
          </w:rPr>
          <w:tab/>
        </w:r>
        <w:r>
          <w:rPr>
            <w:noProof/>
            <w:webHidden/>
          </w:rPr>
          <w:fldChar w:fldCharType="begin"/>
        </w:r>
        <w:r>
          <w:rPr>
            <w:noProof/>
            <w:webHidden/>
          </w:rPr>
          <w:instrText xml:space="preserve"> PAGEREF _Toc12317250 \h </w:instrText>
        </w:r>
        <w:r>
          <w:rPr>
            <w:noProof/>
            <w:webHidden/>
          </w:rPr>
        </w:r>
        <w:r>
          <w:rPr>
            <w:noProof/>
            <w:webHidden/>
          </w:rPr>
          <w:fldChar w:fldCharType="separate"/>
        </w:r>
        <w:r>
          <w:rPr>
            <w:noProof/>
            <w:webHidden/>
          </w:rPr>
          <w:t>19</w:t>
        </w:r>
        <w:r>
          <w:rPr>
            <w:noProof/>
            <w:webHidden/>
          </w:rPr>
          <w:fldChar w:fldCharType="end"/>
        </w:r>
      </w:hyperlink>
    </w:p>
    <w:p w14:paraId="2142222B" w14:textId="4B15A214" w:rsidR="00790532" w:rsidRDefault="00790532">
      <w:pPr>
        <w:pStyle w:val="af4"/>
        <w:tabs>
          <w:tab w:val="right" w:leader="dot" w:pos="9345"/>
        </w:tabs>
        <w:rPr>
          <w:rFonts w:eastAsiaTheme="minorEastAsia"/>
          <w:noProof/>
          <w:lang w:val="uk-UA" w:eastAsia="uk-UA"/>
        </w:rPr>
      </w:pPr>
      <w:hyperlink w:anchor="_Toc12317251" w:history="1">
        <w:r w:rsidRPr="004C1700">
          <w:rPr>
            <w:rStyle w:val="a3"/>
            <w:noProof/>
          </w:rPr>
          <w:t>Рисунок 21. Графік в Microsoft Excel</w:t>
        </w:r>
        <w:r>
          <w:rPr>
            <w:noProof/>
            <w:webHidden/>
          </w:rPr>
          <w:tab/>
        </w:r>
        <w:r>
          <w:rPr>
            <w:noProof/>
            <w:webHidden/>
          </w:rPr>
          <w:fldChar w:fldCharType="begin"/>
        </w:r>
        <w:r>
          <w:rPr>
            <w:noProof/>
            <w:webHidden/>
          </w:rPr>
          <w:instrText xml:space="preserve"> PAGEREF _Toc12317251 \h </w:instrText>
        </w:r>
        <w:r>
          <w:rPr>
            <w:noProof/>
            <w:webHidden/>
          </w:rPr>
        </w:r>
        <w:r>
          <w:rPr>
            <w:noProof/>
            <w:webHidden/>
          </w:rPr>
          <w:fldChar w:fldCharType="separate"/>
        </w:r>
        <w:r>
          <w:rPr>
            <w:noProof/>
            <w:webHidden/>
          </w:rPr>
          <w:t>20</w:t>
        </w:r>
        <w:r>
          <w:rPr>
            <w:noProof/>
            <w:webHidden/>
          </w:rPr>
          <w:fldChar w:fldCharType="end"/>
        </w:r>
      </w:hyperlink>
    </w:p>
    <w:p w14:paraId="01259FC5" w14:textId="2798508D" w:rsidR="00790532" w:rsidRDefault="00790532">
      <w:pPr>
        <w:pStyle w:val="af4"/>
        <w:tabs>
          <w:tab w:val="right" w:leader="dot" w:pos="9345"/>
        </w:tabs>
        <w:rPr>
          <w:rFonts w:eastAsiaTheme="minorEastAsia"/>
          <w:noProof/>
          <w:lang w:val="uk-UA" w:eastAsia="uk-UA"/>
        </w:rPr>
      </w:pPr>
      <w:hyperlink w:anchor="_Toc12317252" w:history="1">
        <w:r w:rsidRPr="004C1700">
          <w:rPr>
            <w:rStyle w:val="a3"/>
            <w:noProof/>
          </w:rPr>
          <w:t>Рисунок 22. Git і SourceTree</w:t>
        </w:r>
        <w:r>
          <w:rPr>
            <w:noProof/>
            <w:webHidden/>
          </w:rPr>
          <w:tab/>
        </w:r>
        <w:r>
          <w:rPr>
            <w:noProof/>
            <w:webHidden/>
          </w:rPr>
          <w:fldChar w:fldCharType="begin"/>
        </w:r>
        <w:r>
          <w:rPr>
            <w:noProof/>
            <w:webHidden/>
          </w:rPr>
          <w:instrText xml:space="preserve"> PAGEREF _Toc12317252 \h </w:instrText>
        </w:r>
        <w:r>
          <w:rPr>
            <w:noProof/>
            <w:webHidden/>
          </w:rPr>
        </w:r>
        <w:r>
          <w:rPr>
            <w:noProof/>
            <w:webHidden/>
          </w:rPr>
          <w:fldChar w:fldCharType="separate"/>
        </w:r>
        <w:r>
          <w:rPr>
            <w:noProof/>
            <w:webHidden/>
          </w:rPr>
          <w:t>21</w:t>
        </w:r>
        <w:r>
          <w:rPr>
            <w:noProof/>
            <w:webHidden/>
          </w:rPr>
          <w:fldChar w:fldCharType="end"/>
        </w:r>
      </w:hyperlink>
    </w:p>
    <w:p w14:paraId="1B6EFB5F" w14:textId="794B6012" w:rsidR="00790532" w:rsidRDefault="00790532">
      <w:pPr>
        <w:pStyle w:val="af4"/>
        <w:tabs>
          <w:tab w:val="right" w:leader="dot" w:pos="9345"/>
        </w:tabs>
        <w:rPr>
          <w:rFonts w:eastAsiaTheme="minorEastAsia"/>
          <w:noProof/>
          <w:lang w:val="uk-UA" w:eastAsia="uk-UA"/>
        </w:rPr>
      </w:pPr>
      <w:hyperlink w:anchor="_Toc12317253" w:history="1">
        <w:r w:rsidRPr="004C1700">
          <w:rPr>
            <w:rStyle w:val="a3"/>
            <w:noProof/>
            <w:lang w:val="uk-UA"/>
          </w:rPr>
          <w:t xml:space="preserve">Рисунок </w:t>
        </w:r>
        <w:r w:rsidRPr="004C1700">
          <w:rPr>
            <w:rStyle w:val="a3"/>
            <w:noProof/>
          </w:rPr>
          <w:t>1</w:t>
        </w:r>
        <w:r w:rsidRPr="004C1700">
          <w:rPr>
            <w:rStyle w:val="a3"/>
            <w:noProof/>
            <w:lang w:val="uk-UA"/>
          </w:rPr>
          <w:t>. При</w:t>
        </w:r>
        <w:r w:rsidRPr="004C1700">
          <w:rPr>
            <w:rStyle w:val="a3"/>
            <w:noProof/>
            <w:lang w:val="uk-UA"/>
          </w:rPr>
          <w:t>к</w:t>
        </w:r>
        <w:r w:rsidRPr="004C1700">
          <w:rPr>
            <w:rStyle w:val="a3"/>
            <w:noProof/>
            <w:lang w:val="uk-UA"/>
          </w:rPr>
          <w:t>лад виконання</w:t>
        </w:r>
        <w:r>
          <w:rPr>
            <w:noProof/>
            <w:webHidden/>
          </w:rPr>
          <w:tab/>
        </w:r>
        <w:r>
          <w:rPr>
            <w:noProof/>
            <w:webHidden/>
          </w:rPr>
          <w:fldChar w:fldCharType="begin"/>
        </w:r>
        <w:r>
          <w:rPr>
            <w:noProof/>
            <w:webHidden/>
          </w:rPr>
          <w:instrText xml:space="preserve"> PAGEREF _Toc12317253 \h </w:instrText>
        </w:r>
        <w:r>
          <w:rPr>
            <w:noProof/>
            <w:webHidden/>
          </w:rPr>
        </w:r>
        <w:r>
          <w:rPr>
            <w:noProof/>
            <w:webHidden/>
          </w:rPr>
          <w:fldChar w:fldCharType="separate"/>
        </w:r>
        <w:r>
          <w:rPr>
            <w:noProof/>
            <w:webHidden/>
          </w:rPr>
          <w:t>22</w:t>
        </w:r>
        <w:r>
          <w:rPr>
            <w:noProof/>
            <w:webHidden/>
          </w:rPr>
          <w:fldChar w:fldCharType="end"/>
        </w:r>
      </w:hyperlink>
    </w:p>
    <w:p w14:paraId="0BAE24D6" w14:textId="38E91A2D" w:rsidR="00790532" w:rsidRDefault="00790532">
      <w:pPr>
        <w:pStyle w:val="af4"/>
        <w:tabs>
          <w:tab w:val="right" w:leader="dot" w:pos="9345"/>
        </w:tabs>
        <w:rPr>
          <w:rFonts w:eastAsiaTheme="minorEastAsia"/>
          <w:noProof/>
          <w:lang w:val="uk-UA" w:eastAsia="uk-UA"/>
        </w:rPr>
      </w:pPr>
      <w:hyperlink w:anchor="_Toc12317254" w:history="1">
        <w:r w:rsidRPr="004C1700">
          <w:rPr>
            <w:rStyle w:val="a3"/>
            <w:noProof/>
          </w:rPr>
          <w:t xml:space="preserve">Рисунок 2. </w:t>
        </w:r>
        <w:r w:rsidRPr="004C1700">
          <w:rPr>
            <w:rStyle w:val="a3"/>
            <w:noProof/>
            <w:lang w:val="uk-UA"/>
          </w:rPr>
          <w:t>Структура класів програми</w:t>
        </w:r>
        <w:r>
          <w:rPr>
            <w:noProof/>
            <w:webHidden/>
          </w:rPr>
          <w:tab/>
        </w:r>
        <w:r>
          <w:rPr>
            <w:noProof/>
            <w:webHidden/>
          </w:rPr>
          <w:fldChar w:fldCharType="begin"/>
        </w:r>
        <w:r>
          <w:rPr>
            <w:noProof/>
            <w:webHidden/>
          </w:rPr>
          <w:instrText xml:space="preserve"> PAGEREF _Toc12317254 \h </w:instrText>
        </w:r>
        <w:r>
          <w:rPr>
            <w:noProof/>
            <w:webHidden/>
          </w:rPr>
        </w:r>
        <w:r>
          <w:rPr>
            <w:noProof/>
            <w:webHidden/>
          </w:rPr>
          <w:fldChar w:fldCharType="separate"/>
        </w:r>
        <w:r>
          <w:rPr>
            <w:noProof/>
            <w:webHidden/>
          </w:rPr>
          <w:t>23</w:t>
        </w:r>
        <w:r>
          <w:rPr>
            <w:noProof/>
            <w:webHidden/>
          </w:rPr>
          <w:fldChar w:fldCharType="end"/>
        </w:r>
      </w:hyperlink>
    </w:p>
    <w:p w14:paraId="32C7E2FF" w14:textId="55C5A29D" w:rsidR="00790532" w:rsidRDefault="00790532">
      <w:pPr>
        <w:pStyle w:val="af4"/>
        <w:tabs>
          <w:tab w:val="right" w:leader="dot" w:pos="9345"/>
        </w:tabs>
        <w:rPr>
          <w:rFonts w:eastAsiaTheme="minorEastAsia"/>
          <w:noProof/>
          <w:lang w:val="uk-UA" w:eastAsia="uk-UA"/>
        </w:rPr>
      </w:pPr>
      <w:hyperlink w:anchor="_Toc12317255" w:history="1">
        <w:r w:rsidRPr="004C1700">
          <w:rPr>
            <w:rStyle w:val="a3"/>
            <w:noProof/>
          </w:rPr>
          <w:t xml:space="preserve">Рисунок 3. </w:t>
        </w:r>
        <w:r w:rsidRPr="004C1700">
          <w:rPr>
            <w:rStyle w:val="a3"/>
            <w:noProof/>
            <w:lang w:val="uk-UA"/>
          </w:rPr>
          <w:t xml:space="preserve">Методи та поля класа </w:t>
        </w:r>
        <w:r w:rsidRPr="004C1700">
          <w:rPr>
            <w:rStyle w:val="a3"/>
            <w:noProof/>
            <w:lang w:val="en-US"/>
          </w:rPr>
          <w:t>GEFrame</w:t>
        </w:r>
        <w:r>
          <w:rPr>
            <w:noProof/>
            <w:webHidden/>
          </w:rPr>
          <w:tab/>
        </w:r>
        <w:r>
          <w:rPr>
            <w:noProof/>
            <w:webHidden/>
          </w:rPr>
          <w:fldChar w:fldCharType="begin"/>
        </w:r>
        <w:r>
          <w:rPr>
            <w:noProof/>
            <w:webHidden/>
          </w:rPr>
          <w:instrText xml:space="preserve"> PAGEREF _Toc12317255 \h </w:instrText>
        </w:r>
        <w:r>
          <w:rPr>
            <w:noProof/>
            <w:webHidden/>
          </w:rPr>
        </w:r>
        <w:r>
          <w:rPr>
            <w:noProof/>
            <w:webHidden/>
          </w:rPr>
          <w:fldChar w:fldCharType="separate"/>
        </w:r>
        <w:r>
          <w:rPr>
            <w:noProof/>
            <w:webHidden/>
          </w:rPr>
          <w:t>26</w:t>
        </w:r>
        <w:r>
          <w:rPr>
            <w:noProof/>
            <w:webHidden/>
          </w:rPr>
          <w:fldChar w:fldCharType="end"/>
        </w:r>
      </w:hyperlink>
    </w:p>
    <w:p w14:paraId="395C2A24" w14:textId="10D019FB" w:rsidR="00790532" w:rsidRDefault="00790532">
      <w:pPr>
        <w:pStyle w:val="af4"/>
        <w:tabs>
          <w:tab w:val="right" w:leader="dot" w:pos="9345"/>
        </w:tabs>
        <w:rPr>
          <w:rFonts w:eastAsiaTheme="minorEastAsia"/>
          <w:noProof/>
          <w:lang w:val="uk-UA" w:eastAsia="uk-UA"/>
        </w:rPr>
      </w:pPr>
      <w:hyperlink w:anchor="_Toc12317256" w:history="1">
        <w:r w:rsidRPr="004C1700">
          <w:rPr>
            <w:rStyle w:val="a3"/>
            <w:noProof/>
          </w:rPr>
          <w:t>Рисунок</w:t>
        </w:r>
        <w:r w:rsidRPr="004C1700">
          <w:rPr>
            <w:rStyle w:val="a3"/>
            <w:noProof/>
            <w:lang w:val="en-US"/>
          </w:rPr>
          <w:t xml:space="preserve"> 4</w:t>
        </w:r>
        <w:r w:rsidRPr="004C1700">
          <w:rPr>
            <w:rStyle w:val="a3"/>
            <w:noProof/>
            <w:lang w:val="uk-UA"/>
          </w:rPr>
          <w:t xml:space="preserve">. Методи класу </w:t>
        </w:r>
        <w:r w:rsidRPr="004C1700">
          <w:rPr>
            <w:rStyle w:val="a3"/>
            <w:noProof/>
            <w:lang w:val="en-US"/>
          </w:rPr>
          <w:t>CanvasPanel</w:t>
        </w:r>
        <w:r>
          <w:rPr>
            <w:noProof/>
            <w:webHidden/>
          </w:rPr>
          <w:tab/>
        </w:r>
        <w:r>
          <w:rPr>
            <w:noProof/>
            <w:webHidden/>
          </w:rPr>
          <w:fldChar w:fldCharType="begin"/>
        </w:r>
        <w:r>
          <w:rPr>
            <w:noProof/>
            <w:webHidden/>
          </w:rPr>
          <w:instrText xml:space="preserve"> PAGEREF _Toc12317256 \h </w:instrText>
        </w:r>
        <w:r>
          <w:rPr>
            <w:noProof/>
            <w:webHidden/>
          </w:rPr>
        </w:r>
        <w:r>
          <w:rPr>
            <w:noProof/>
            <w:webHidden/>
          </w:rPr>
          <w:fldChar w:fldCharType="separate"/>
        </w:r>
        <w:r>
          <w:rPr>
            <w:noProof/>
            <w:webHidden/>
          </w:rPr>
          <w:t>30</w:t>
        </w:r>
        <w:r>
          <w:rPr>
            <w:noProof/>
            <w:webHidden/>
          </w:rPr>
          <w:fldChar w:fldCharType="end"/>
        </w:r>
      </w:hyperlink>
    </w:p>
    <w:p w14:paraId="1FC96C94" w14:textId="6D06D703" w:rsidR="00790532" w:rsidRDefault="00790532">
      <w:pPr>
        <w:pStyle w:val="af4"/>
        <w:tabs>
          <w:tab w:val="right" w:leader="dot" w:pos="9345"/>
        </w:tabs>
        <w:rPr>
          <w:rFonts w:eastAsiaTheme="minorEastAsia"/>
          <w:noProof/>
          <w:lang w:val="uk-UA" w:eastAsia="uk-UA"/>
        </w:rPr>
      </w:pPr>
      <w:hyperlink w:anchor="_Toc12317257" w:history="1">
        <w:r w:rsidRPr="004C1700">
          <w:rPr>
            <w:rStyle w:val="a3"/>
            <w:noProof/>
            <w:lang w:val="uk-UA"/>
          </w:rPr>
          <w:t xml:space="preserve">Рисунок </w:t>
        </w:r>
        <w:r w:rsidRPr="004C1700">
          <w:rPr>
            <w:rStyle w:val="a3"/>
            <w:noProof/>
          </w:rPr>
          <w:t>5</w:t>
        </w:r>
        <w:r w:rsidRPr="004C1700">
          <w:rPr>
            <w:rStyle w:val="a3"/>
            <w:noProof/>
            <w:lang w:val="uk-UA"/>
          </w:rPr>
          <w:t xml:space="preserve">. Поля та методи класу </w:t>
        </w:r>
        <w:r w:rsidRPr="004C1700">
          <w:rPr>
            <w:rStyle w:val="a3"/>
            <w:noProof/>
            <w:lang w:val="en-US"/>
          </w:rPr>
          <w:t>ToolbarPanel</w:t>
        </w:r>
        <w:r>
          <w:rPr>
            <w:noProof/>
            <w:webHidden/>
          </w:rPr>
          <w:tab/>
        </w:r>
        <w:r>
          <w:rPr>
            <w:noProof/>
            <w:webHidden/>
          </w:rPr>
          <w:fldChar w:fldCharType="begin"/>
        </w:r>
        <w:r>
          <w:rPr>
            <w:noProof/>
            <w:webHidden/>
          </w:rPr>
          <w:instrText xml:space="preserve"> PAGEREF _Toc12317257 \h </w:instrText>
        </w:r>
        <w:r>
          <w:rPr>
            <w:noProof/>
            <w:webHidden/>
          </w:rPr>
        </w:r>
        <w:r>
          <w:rPr>
            <w:noProof/>
            <w:webHidden/>
          </w:rPr>
          <w:fldChar w:fldCharType="separate"/>
        </w:r>
        <w:r>
          <w:rPr>
            <w:noProof/>
            <w:webHidden/>
          </w:rPr>
          <w:t>33</w:t>
        </w:r>
        <w:r>
          <w:rPr>
            <w:noProof/>
            <w:webHidden/>
          </w:rPr>
          <w:fldChar w:fldCharType="end"/>
        </w:r>
      </w:hyperlink>
    </w:p>
    <w:p w14:paraId="0D571C1F" w14:textId="4A532ABE" w:rsidR="00790532" w:rsidRDefault="00790532">
      <w:pPr>
        <w:pStyle w:val="af4"/>
        <w:tabs>
          <w:tab w:val="right" w:leader="dot" w:pos="9345"/>
        </w:tabs>
        <w:rPr>
          <w:rFonts w:eastAsiaTheme="minorEastAsia"/>
          <w:noProof/>
          <w:lang w:val="uk-UA" w:eastAsia="uk-UA"/>
        </w:rPr>
      </w:pPr>
      <w:hyperlink w:anchor="_Toc12317258" w:history="1">
        <w:r w:rsidRPr="004C1700">
          <w:rPr>
            <w:rStyle w:val="a3"/>
            <w:noProof/>
            <w:lang w:val="uk-UA"/>
          </w:rPr>
          <w:t xml:space="preserve">Рисунок </w:t>
        </w:r>
        <w:r w:rsidRPr="004C1700">
          <w:rPr>
            <w:rStyle w:val="a3"/>
            <w:noProof/>
          </w:rPr>
          <w:t>6</w:t>
        </w:r>
        <w:r w:rsidRPr="004C1700">
          <w:rPr>
            <w:rStyle w:val="a3"/>
            <w:noProof/>
            <w:lang w:val="uk-UA"/>
          </w:rPr>
          <w:t xml:space="preserve">. Методи та поля класу </w:t>
        </w:r>
        <w:r w:rsidRPr="004C1700">
          <w:rPr>
            <w:rStyle w:val="a3"/>
            <w:noProof/>
            <w:lang w:val="en-US"/>
          </w:rPr>
          <w:t>ScrollSidePanel</w:t>
        </w:r>
        <w:r>
          <w:rPr>
            <w:noProof/>
            <w:webHidden/>
          </w:rPr>
          <w:tab/>
        </w:r>
        <w:r>
          <w:rPr>
            <w:noProof/>
            <w:webHidden/>
          </w:rPr>
          <w:fldChar w:fldCharType="begin"/>
        </w:r>
        <w:r>
          <w:rPr>
            <w:noProof/>
            <w:webHidden/>
          </w:rPr>
          <w:instrText xml:space="preserve"> PAGEREF _Toc12317258 \h </w:instrText>
        </w:r>
        <w:r>
          <w:rPr>
            <w:noProof/>
            <w:webHidden/>
          </w:rPr>
        </w:r>
        <w:r>
          <w:rPr>
            <w:noProof/>
            <w:webHidden/>
          </w:rPr>
          <w:fldChar w:fldCharType="separate"/>
        </w:r>
        <w:r>
          <w:rPr>
            <w:noProof/>
            <w:webHidden/>
          </w:rPr>
          <w:t>34</w:t>
        </w:r>
        <w:r>
          <w:rPr>
            <w:noProof/>
            <w:webHidden/>
          </w:rPr>
          <w:fldChar w:fldCharType="end"/>
        </w:r>
      </w:hyperlink>
    </w:p>
    <w:p w14:paraId="61DE8722" w14:textId="7382243C" w:rsidR="00790532" w:rsidRDefault="00790532">
      <w:pPr>
        <w:pStyle w:val="af4"/>
        <w:tabs>
          <w:tab w:val="right" w:leader="dot" w:pos="9345"/>
        </w:tabs>
        <w:rPr>
          <w:rFonts w:eastAsiaTheme="minorEastAsia"/>
          <w:noProof/>
          <w:lang w:val="uk-UA" w:eastAsia="uk-UA"/>
        </w:rPr>
      </w:pPr>
      <w:hyperlink w:anchor="_Toc12317259" w:history="1">
        <w:r w:rsidRPr="004C1700">
          <w:rPr>
            <w:rStyle w:val="a3"/>
            <w:noProof/>
          </w:rPr>
          <w:t>Рисунок 7</w:t>
        </w:r>
        <w:r w:rsidRPr="004C1700">
          <w:rPr>
            <w:rStyle w:val="a3"/>
            <w:noProof/>
            <w:lang w:val="uk-UA"/>
          </w:rPr>
          <w:t xml:space="preserve">. Поля та методи класу </w:t>
        </w:r>
        <w:r w:rsidRPr="004C1700">
          <w:rPr>
            <w:rStyle w:val="a3"/>
            <w:noProof/>
            <w:lang w:val="en-US"/>
          </w:rPr>
          <w:t>PreviewPanel</w:t>
        </w:r>
        <w:r>
          <w:rPr>
            <w:noProof/>
            <w:webHidden/>
          </w:rPr>
          <w:tab/>
        </w:r>
        <w:r>
          <w:rPr>
            <w:noProof/>
            <w:webHidden/>
          </w:rPr>
          <w:fldChar w:fldCharType="begin"/>
        </w:r>
        <w:r>
          <w:rPr>
            <w:noProof/>
            <w:webHidden/>
          </w:rPr>
          <w:instrText xml:space="preserve"> PAGEREF _Toc12317259 \h </w:instrText>
        </w:r>
        <w:r>
          <w:rPr>
            <w:noProof/>
            <w:webHidden/>
          </w:rPr>
        </w:r>
        <w:r>
          <w:rPr>
            <w:noProof/>
            <w:webHidden/>
          </w:rPr>
          <w:fldChar w:fldCharType="separate"/>
        </w:r>
        <w:r>
          <w:rPr>
            <w:noProof/>
            <w:webHidden/>
          </w:rPr>
          <w:t>35</w:t>
        </w:r>
        <w:r>
          <w:rPr>
            <w:noProof/>
            <w:webHidden/>
          </w:rPr>
          <w:fldChar w:fldCharType="end"/>
        </w:r>
      </w:hyperlink>
    </w:p>
    <w:p w14:paraId="30F31432" w14:textId="43E1F3D2" w:rsidR="00790532" w:rsidRDefault="00790532">
      <w:pPr>
        <w:pStyle w:val="af4"/>
        <w:tabs>
          <w:tab w:val="right" w:leader="dot" w:pos="9345"/>
        </w:tabs>
        <w:rPr>
          <w:rFonts w:eastAsiaTheme="minorEastAsia"/>
          <w:noProof/>
          <w:lang w:val="uk-UA" w:eastAsia="uk-UA"/>
        </w:rPr>
      </w:pPr>
      <w:hyperlink w:anchor="_Toc12317260" w:history="1">
        <w:r w:rsidRPr="004C1700">
          <w:rPr>
            <w:rStyle w:val="a3"/>
            <w:noProof/>
          </w:rPr>
          <w:t>Рисунок</w:t>
        </w:r>
        <w:r w:rsidRPr="004C1700">
          <w:rPr>
            <w:rStyle w:val="a3"/>
            <w:noProof/>
            <w:lang w:val="en-US"/>
          </w:rPr>
          <w:t xml:space="preserve"> 8</w:t>
        </w:r>
        <w:r w:rsidRPr="004C1700">
          <w:rPr>
            <w:rStyle w:val="a3"/>
            <w:noProof/>
            <w:lang w:val="uk-UA"/>
          </w:rPr>
          <w:t xml:space="preserve">. </w:t>
        </w:r>
        <w:r w:rsidRPr="004C1700">
          <w:rPr>
            <w:rStyle w:val="a3"/>
            <w:noProof/>
            <w:lang w:val="en-US"/>
          </w:rPr>
          <w:t>Enum Tool</w:t>
        </w:r>
        <w:r>
          <w:rPr>
            <w:noProof/>
            <w:webHidden/>
          </w:rPr>
          <w:tab/>
        </w:r>
        <w:r>
          <w:rPr>
            <w:noProof/>
            <w:webHidden/>
          </w:rPr>
          <w:fldChar w:fldCharType="begin"/>
        </w:r>
        <w:r>
          <w:rPr>
            <w:noProof/>
            <w:webHidden/>
          </w:rPr>
          <w:instrText xml:space="preserve"> PAGEREF _Toc12317260 \h </w:instrText>
        </w:r>
        <w:r>
          <w:rPr>
            <w:noProof/>
            <w:webHidden/>
          </w:rPr>
        </w:r>
        <w:r>
          <w:rPr>
            <w:noProof/>
            <w:webHidden/>
          </w:rPr>
          <w:fldChar w:fldCharType="separate"/>
        </w:r>
        <w:r>
          <w:rPr>
            <w:noProof/>
            <w:webHidden/>
          </w:rPr>
          <w:t>36</w:t>
        </w:r>
        <w:r>
          <w:rPr>
            <w:noProof/>
            <w:webHidden/>
          </w:rPr>
          <w:fldChar w:fldCharType="end"/>
        </w:r>
      </w:hyperlink>
    </w:p>
    <w:p w14:paraId="785A8AC4" w14:textId="2137609F" w:rsidR="00790532" w:rsidRDefault="00790532">
      <w:pPr>
        <w:pStyle w:val="af4"/>
        <w:tabs>
          <w:tab w:val="right" w:leader="dot" w:pos="9345"/>
        </w:tabs>
        <w:rPr>
          <w:rFonts w:eastAsiaTheme="minorEastAsia"/>
          <w:noProof/>
          <w:lang w:val="uk-UA" w:eastAsia="uk-UA"/>
        </w:rPr>
      </w:pPr>
      <w:hyperlink w:anchor="_Toc12317261" w:history="1">
        <w:r w:rsidRPr="004C1700">
          <w:rPr>
            <w:rStyle w:val="a3"/>
            <w:noProof/>
          </w:rPr>
          <w:t>Рисунок</w:t>
        </w:r>
        <w:r w:rsidRPr="004C1700">
          <w:rPr>
            <w:rStyle w:val="a3"/>
            <w:noProof/>
            <w:lang w:val="en-US"/>
          </w:rPr>
          <w:t xml:space="preserve"> 9. Interface Drawable</w:t>
        </w:r>
        <w:r>
          <w:rPr>
            <w:noProof/>
            <w:webHidden/>
          </w:rPr>
          <w:tab/>
        </w:r>
        <w:r>
          <w:rPr>
            <w:noProof/>
            <w:webHidden/>
          </w:rPr>
          <w:fldChar w:fldCharType="begin"/>
        </w:r>
        <w:r>
          <w:rPr>
            <w:noProof/>
            <w:webHidden/>
          </w:rPr>
          <w:instrText xml:space="preserve"> PAGEREF _Toc12317261 \h </w:instrText>
        </w:r>
        <w:r>
          <w:rPr>
            <w:noProof/>
            <w:webHidden/>
          </w:rPr>
        </w:r>
        <w:r>
          <w:rPr>
            <w:noProof/>
            <w:webHidden/>
          </w:rPr>
          <w:fldChar w:fldCharType="separate"/>
        </w:r>
        <w:r>
          <w:rPr>
            <w:noProof/>
            <w:webHidden/>
          </w:rPr>
          <w:t>36</w:t>
        </w:r>
        <w:r>
          <w:rPr>
            <w:noProof/>
            <w:webHidden/>
          </w:rPr>
          <w:fldChar w:fldCharType="end"/>
        </w:r>
      </w:hyperlink>
    </w:p>
    <w:p w14:paraId="448A81C8" w14:textId="74D3D03E" w:rsidR="00790532" w:rsidRDefault="00790532">
      <w:pPr>
        <w:pStyle w:val="af4"/>
        <w:tabs>
          <w:tab w:val="right" w:leader="dot" w:pos="9345"/>
        </w:tabs>
        <w:rPr>
          <w:rFonts w:eastAsiaTheme="minorEastAsia"/>
          <w:noProof/>
          <w:lang w:val="uk-UA" w:eastAsia="uk-UA"/>
        </w:rPr>
      </w:pPr>
      <w:hyperlink w:anchor="_Toc12317262" w:history="1">
        <w:r w:rsidRPr="004C1700">
          <w:rPr>
            <w:rStyle w:val="a3"/>
            <w:noProof/>
          </w:rPr>
          <w:t>Рисунок 10</w:t>
        </w:r>
        <w:r w:rsidRPr="004C1700">
          <w:rPr>
            <w:rStyle w:val="a3"/>
            <w:noProof/>
            <w:lang w:val="uk-UA"/>
          </w:rPr>
          <w:t xml:space="preserve">. Поля та методи класа </w:t>
        </w:r>
        <w:r w:rsidRPr="004C1700">
          <w:rPr>
            <w:rStyle w:val="a3"/>
            <w:noProof/>
            <w:lang w:val="en-US"/>
          </w:rPr>
          <w:t>DrawnCircle</w:t>
        </w:r>
        <w:r>
          <w:rPr>
            <w:noProof/>
            <w:webHidden/>
          </w:rPr>
          <w:tab/>
        </w:r>
        <w:r>
          <w:rPr>
            <w:noProof/>
            <w:webHidden/>
          </w:rPr>
          <w:fldChar w:fldCharType="begin"/>
        </w:r>
        <w:r>
          <w:rPr>
            <w:noProof/>
            <w:webHidden/>
          </w:rPr>
          <w:instrText xml:space="preserve"> PAGEREF _Toc12317262 \h </w:instrText>
        </w:r>
        <w:r>
          <w:rPr>
            <w:noProof/>
            <w:webHidden/>
          </w:rPr>
        </w:r>
        <w:r>
          <w:rPr>
            <w:noProof/>
            <w:webHidden/>
          </w:rPr>
          <w:fldChar w:fldCharType="separate"/>
        </w:r>
        <w:r>
          <w:rPr>
            <w:noProof/>
            <w:webHidden/>
          </w:rPr>
          <w:t>37</w:t>
        </w:r>
        <w:r>
          <w:rPr>
            <w:noProof/>
            <w:webHidden/>
          </w:rPr>
          <w:fldChar w:fldCharType="end"/>
        </w:r>
      </w:hyperlink>
    </w:p>
    <w:p w14:paraId="10A1A3CF" w14:textId="7B208387" w:rsidR="00790532" w:rsidRDefault="00790532">
      <w:pPr>
        <w:pStyle w:val="af4"/>
        <w:tabs>
          <w:tab w:val="right" w:leader="dot" w:pos="9345"/>
        </w:tabs>
        <w:rPr>
          <w:rFonts w:eastAsiaTheme="minorEastAsia"/>
          <w:noProof/>
          <w:lang w:val="uk-UA" w:eastAsia="uk-UA"/>
        </w:rPr>
      </w:pPr>
      <w:hyperlink w:anchor="_Toc12317263" w:history="1">
        <w:r w:rsidRPr="004C1700">
          <w:rPr>
            <w:rStyle w:val="a3"/>
            <w:noProof/>
          </w:rPr>
          <w:t xml:space="preserve">Рисунок 11. </w:t>
        </w:r>
        <w:r w:rsidRPr="004C1700">
          <w:rPr>
            <w:rStyle w:val="a3"/>
            <w:noProof/>
            <w:lang w:val="uk-UA"/>
          </w:rPr>
          <w:t xml:space="preserve">Поля та методи класа </w:t>
        </w:r>
        <w:r w:rsidRPr="004C1700">
          <w:rPr>
            <w:rStyle w:val="a3"/>
            <w:noProof/>
            <w:lang w:val="en-US"/>
          </w:rPr>
          <w:t>DrawnImage</w:t>
        </w:r>
        <w:r>
          <w:rPr>
            <w:noProof/>
            <w:webHidden/>
          </w:rPr>
          <w:tab/>
        </w:r>
        <w:r>
          <w:rPr>
            <w:noProof/>
            <w:webHidden/>
          </w:rPr>
          <w:fldChar w:fldCharType="begin"/>
        </w:r>
        <w:r>
          <w:rPr>
            <w:noProof/>
            <w:webHidden/>
          </w:rPr>
          <w:instrText xml:space="preserve"> PAGEREF _Toc12317263 \h </w:instrText>
        </w:r>
        <w:r>
          <w:rPr>
            <w:noProof/>
            <w:webHidden/>
          </w:rPr>
        </w:r>
        <w:r>
          <w:rPr>
            <w:noProof/>
            <w:webHidden/>
          </w:rPr>
          <w:fldChar w:fldCharType="separate"/>
        </w:r>
        <w:r>
          <w:rPr>
            <w:noProof/>
            <w:webHidden/>
          </w:rPr>
          <w:t>38</w:t>
        </w:r>
        <w:r>
          <w:rPr>
            <w:noProof/>
            <w:webHidden/>
          </w:rPr>
          <w:fldChar w:fldCharType="end"/>
        </w:r>
      </w:hyperlink>
    </w:p>
    <w:p w14:paraId="241600FC" w14:textId="3E1DC1CD" w:rsidR="00790532" w:rsidRDefault="00790532">
      <w:pPr>
        <w:pStyle w:val="af4"/>
        <w:tabs>
          <w:tab w:val="right" w:leader="dot" w:pos="9345"/>
        </w:tabs>
        <w:rPr>
          <w:rFonts w:eastAsiaTheme="minorEastAsia"/>
          <w:noProof/>
          <w:lang w:val="uk-UA" w:eastAsia="uk-UA"/>
        </w:rPr>
      </w:pPr>
      <w:hyperlink w:anchor="_Toc12317264" w:history="1">
        <w:r w:rsidRPr="004C1700">
          <w:rPr>
            <w:rStyle w:val="a3"/>
            <w:noProof/>
          </w:rPr>
          <w:t>Рисунок 12</w:t>
        </w:r>
        <w:r w:rsidRPr="004C1700">
          <w:rPr>
            <w:rStyle w:val="a3"/>
            <w:noProof/>
            <w:lang w:val="uk-UA"/>
          </w:rPr>
          <w:t xml:space="preserve">. Поля та методи класу </w:t>
        </w:r>
        <w:r w:rsidRPr="004C1700">
          <w:rPr>
            <w:rStyle w:val="a3"/>
            <w:noProof/>
            <w:lang w:val="en-US"/>
          </w:rPr>
          <w:t>DrawnLine</w:t>
        </w:r>
        <w:r>
          <w:rPr>
            <w:noProof/>
            <w:webHidden/>
          </w:rPr>
          <w:tab/>
        </w:r>
        <w:r>
          <w:rPr>
            <w:noProof/>
            <w:webHidden/>
          </w:rPr>
          <w:fldChar w:fldCharType="begin"/>
        </w:r>
        <w:r>
          <w:rPr>
            <w:noProof/>
            <w:webHidden/>
          </w:rPr>
          <w:instrText xml:space="preserve"> PAGEREF _Toc12317264 \h </w:instrText>
        </w:r>
        <w:r>
          <w:rPr>
            <w:noProof/>
            <w:webHidden/>
          </w:rPr>
        </w:r>
        <w:r>
          <w:rPr>
            <w:noProof/>
            <w:webHidden/>
          </w:rPr>
          <w:fldChar w:fldCharType="separate"/>
        </w:r>
        <w:r>
          <w:rPr>
            <w:noProof/>
            <w:webHidden/>
          </w:rPr>
          <w:t>38</w:t>
        </w:r>
        <w:r>
          <w:rPr>
            <w:noProof/>
            <w:webHidden/>
          </w:rPr>
          <w:fldChar w:fldCharType="end"/>
        </w:r>
      </w:hyperlink>
    </w:p>
    <w:p w14:paraId="7B3093A4" w14:textId="6D71934A" w:rsidR="00790532" w:rsidRDefault="00790532">
      <w:pPr>
        <w:pStyle w:val="af4"/>
        <w:tabs>
          <w:tab w:val="right" w:leader="dot" w:pos="9345"/>
        </w:tabs>
        <w:rPr>
          <w:rFonts w:eastAsiaTheme="minorEastAsia"/>
          <w:noProof/>
          <w:lang w:val="uk-UA" w:eastAsia="uk-UA"/>
        </w:rPr>
      </w:pPr>
      <w:hyperlink w:anchor="_Toc12317265" w:history="1">
        <w:r w:rsidRPr="004C1700">
          <w:rPr>
            <w:rStyle w:val="a3"/>
            <w:noProof/>
          </w:rPr>
          <w:t xml:space="preserve">Рисунок 13. Поля та методи класу </w:t>
        </w:r>
        <w:r w:rsidRPr="004C1700">
          <w:rPr>
            <w:rStyle w:val="a3"/>
            <w:noProof/>
            <w:lang w:val="en-US"/>
          </w:rPr>
          <w:t>DrawnRectangle</w:t>
        </w:r>
        <w:r>
          <w:rPr>
            <w:noProof/>
            <w:webHidden/>
          </w:rPr>
          <w:tab/>
        </w:r>
        <w:r>
          <w:rPr>
            <w:noProof/>
            <w:webHidden/>
          </w:rPr>
          <w:fldChar w:fldCharType="begin"/>
        </w:r>
        <w:r>
          <w:rPr>
            <w:noProof/>
            <w:webHidden/>
          </w:rPr>
          <w:instrText xml:space="preserve"> PAGEREF _Toc12317265 \h </w:instrText>
        </w:r>
        <w:r>
          <w:rPr>
            <w:noProof/>
            <w:webHidden/>
          </w:rPr>
        </w:r>
        <w:r>
          <w:rPr>
            <w:noProof/>
            <w:webHidden/>
          </w:rPr>
          <w:fldChar w:fldCharType="separate"/>
        </w:r>
        <w:r>
          <w:rPr>
            <w:noProof/>
            <w:webHidden/>
          </w:rPr>
          <w:t>39</w:t>
        </w:r>
        <w:r>
          <w:rPr>
            <w:noProof/>
            <w:webHidden/>
          </w:rPr>
          <w:fldChar w:fldCharType="end"/>
        </w:r>
      </w:hyperlink>
    </w:p>
    <w:p w14:paraId="119D0174" w14:textId="4CC1A802" w:rsidR="00790532" w:rsidRDefault="00790532">
      <w:pPr>
        <w:pStyle w:val="af4"/>
        <w:tabs>
          <w:tab w:val="right" w:leader="dot" w:pos="9345"/>
        </w:tabs>
        <w:rPr>
          <w:rFonts w:eastAsiaTheme="minorEastAsia"/>
          <w:noProof/>
          <w:lang w:val="uk-UA" w:eastAsia="uk-UA"/>
        </w:rPr>
      </w:pPr>
      <w:hyperlink w:anchor="_Toc12317266" w:history="1">
        <w:r w:rsidRPr="004C1700">
          <w:rPr>
            <w:rStyle w:val="a3"/>
            <w:noProof/>
          </w:rPr>
          <w:t xml:space="preserve">Рисунок 14. Поля та методи класу </w:t>
        </w:r>
        <w:r w:rsidRPr="004C1700">
          <w:rPr>
            <w:rStyle w:val="a3"/>
            <w:noProof/>
            <w:lang w:val="en-US"/>
          </w:rPr>
          <w:t>DrawnText</w:t>
        </w:r>
        <w:r>
          <w:rPr>
            <w:noProof/>
            <w:webHidden/>
          </w:rPr>
          <w:tab/>
        </w:r>
        <w:r>
          <w:rPr>
            <w:noProof/>
            <w:webHidden/>
          </w:rPr>
          <w:fldChar w:fldCharType="begin"/>
        </w:r>
        <w:r>
          <w:rPr>
            <w:noProof/>
            <w:webHidden/>
          </w:rPr>
          <w:instrText xml:space="preserve"> PAGEREF _Toc12317266 \h </w:instrText>
        </w:r>
        <w:r>
          <w:rPr>
            <w:noProof/>
            <w:webHidden/>
          </w:rPr>
        </w:r>
        <w:r>
          <w:rPr>
            <w:noProof/>
            <w:webHidden/>
          </w:rPr>
          <w:fldChar w:fldCharType="separate"/>
        </w:r>
        <w:r>
          <w:rPr>
            <w:noProof/>
            <w:webHidden/>
          </w:rPr>
          <w:t>40</w:t>
        </w:r>
        <w:r>
          <w:rPr>
            <w:noProof/>
            <w:webHidden/>
          </w:rPr>
          <w:fldChar w:fldCharType="end"/>
        </w:r>
      </w:hyperlink>
    </w:p>
    <w:p w14:paraId="4F4D70D1" w14:textId="6B6871FB" w:rsidR="00790532" w:rsidRDefault="00790532">
      <w:pPr>
        <w:pStyle w:val="af4"/>
        <w:tabs>
          <w:tab w:val="right" w:leader="dot" w:pos="9345"/>
        </w:tabs>
        <w:rPr>
          <w:rFonts w:eastAsiaTheme="minorEastAsia"/>
          <w:noProof/>
          <w:lang w:val="uk-UA" w:eastAsia="uk-UA"/>
        </w:rPr>
      </w:pPr>
      <w:hyperlink w:anchor="_Toc12317267" w:history="1">
        <w:r w:rsidRPr="004C1700">
          <w:rPr>
            <w:rStyle w:val="a3"/>
            <w:noProof/>
          </w:rPr>
          <w:t>Рисунок 15. Поля та методи класу Draw</w:t>
        </w:r>
        <w:r w:rsidRPr="004C1700">
          <w:rPr>
            <w:rStyle w:val="a3"/>
            <w:noProof/>
            <w:lang w:val="en-US"/>
          </w:rPr>
          <w:t>nTriangle</w:t>
        </w:r>
        <w:r>
          <w:rPr>
            <w:noProof/>
            <w:webHidden/>
          </w:rPr>
          <w:tab/>
        </w:r>
        <w:r>
          <w:rPr>
            <w:noProof/>
            <w:webHidden/>
          </w:rPr>
          <w:fldChar w:fldCharType="begin"/>
        </w:r>
        <w:r>
          <w:rPr>
            <w:noProof/>
            <w:webHidden/>
          </w:rPr>
          <w:instrText xml:space="preserve"> PAGEREF _Toc12317267 \h </w:instrText>
        </w:r>
        <w:r>
          <w:rPr>
            <w:noProof/>
            <w:webHidden/>
          </w:rPr>
        </w:r>
        <w:r>
          <w:rPr>
            <w:noProof/>
            <w:webHidden/>
          </w:rPr>
          <w:fldChar w:fldCharType="separate"/>
        </w:r>
        <w:r>
          <w:rPr>
            <w:noProof/>
            <w:webHidden/>
          </w:rPr>
          <w:t>40</w:t>
        </w:r>
        <w:r>
          <w:rPr>
            <w:noProof/>
            <w:webHidden/>
          </w:rPr>
          <w:fldChar w:fldCharType="end"/>
        </w:r>
      </w:hyperlink>
    </w:p>
    <w:p w14:paraId="68EDEC2C" w14:textId="1E2A4CEE" w:rsidR="00790532" w:rsidRDefault="00790532">
      <w:pPr>
        <w:pStyle w:val="af4"/>
        <w:tabs>
          <w:tab w:val="right" w:leader="dot" w:pos="9345"/>
        </w:tabs>
        <w:rPr>
          <w:rFonts w:eastAsiaTheme="minorEastAsia"/>
          <w:noProof/>
          <w:lang w:val="uk-UA" w:eastAsia="uk-UA"/>
        </w:rPr>
      </w:pPr>
      <w:hyperlink w:anchor="_Toc12317268" w:history="1">
        <w:r w:rsidRPr="004C1700">
          <w:rPr>
            <w:rStyle w:val="a3"/>
            <w:noProof/>
            <w:lang w:val="uk-UA"/>
          </w:rPr>
          <w:t xml:space="preserve">Рисунок 16. Методи та поля класу </w:t>
        </w:r>
        <w:r w:rsidRPr="004C1700">
          <w:rPr>
            <w:rStyle w:val="a3"/>
            <w:noProof/>
            <w:lang w:val="en-US"/>
          </w:rPr>
          <w:t>ImageTransfarable</w:t>
        </w:r>
        <w:r>
          <w:rPr>
            <w:noProof/>
            <w:webHidden/>
          </w:rPr>
          <w:tab/>
        </w:r>
        <w:r>
          <w:rPr>
            <w:noProof/>
            <w:webHidden/>
          </w:rPr>
          <w:fldChar w:fldCharType="begin"/>
        </w:r>
        <w:r>
          <w:rPr>
            <w:noProof/>
            <w:webHidden/>
          </w:rPr>
          <w:instrText xml:space="preserve"> PAGEREF _Toc12317268 \h </w:instrText>
        </w:r>
        <w:r>
          <w:rPr>
            <w:noProof/>
            <w:webHidden/>
          </w:rPr>
        </w:r>
        <w:r>
          <w:rPr>
            <w:noProof/>
            <w:webHidden/>
          </w:rPr>
          <w:fldChar w:fldCharType="separate"/>
        </w:r>
        <w:r>
          <w:rPr>
            <w:noProof/>
            <w:webHidden/>
          </w:rPr>
          <w:t>41</w:t>
        </w:r>
        <w:r>
          <w:rPr>
            <w:noProof/>
            <w:webHidden/>
          </w:rPr>
          <w:fldChar w:fldCharType="end"/>
        </w:r>
      </w:hyperlink>
    </w:p>
    <w:p w14:paraId="0A8A438E" w14:textId="398775BB" w:rsidR="00790532" w:rsidRDefault="00790532">
      <w:pPr>
        <w:pStyle w:val="af4"/>
        <w:tabs>
          <w:tab w:val="right" w:leader="dot" w:pos="9345"/>
        </w:tabs>
        <w:rPr>
          <w:rFonts w:eastAsiaTheme="minorEastAsia"/>
          <w:noProof/>
          <w:lang w:val="uk-UA" w:eastAsia="uk-UA"/>
        </w:rPr>
      </w:pPr>
      <w:hyperlink w:anchor="_Toc12317269" w:history="1">
        <w:r w:rsidRPr="004C1700">
          <w:rPr>
            <w:rStyle w:val="a3"/>
            <w:noProof/>
          </w:rPr>
          <w:t xml:space="preserve">Рисунок 17. </w:t>
        </w:r>
        <w:r w:rsidRPr="004C1700">
          <w:rPr>
            <w:rStyle w:val="a3"/>
            <w:noProof/>
            <w:lang w:val="uk-UA"/>
          </w:rPr>
          <w:t>Стартове вікно</w:t>
        </w:r>
        <w:r>
          <w:rPr>
            <w:noProof/>
            <w:webHidden/>
          </w:rPr>
          <w:tab/>
        </w:r>
        <w:r>
          <w:rPr>
            <w:noProof/>
            <w:webHidden/>
          </w:rPr>
          <w:fldChar w:fldCharType="begin"/>
        </w:r>
        <w:r>
          <w:rPr>
            <w:noProof/>
            <w:webHidden/>
          </w:rPr>
          <w:instrText xml:space="preserve"> PAGEREF _Toc12317269 \h </w:instrText>
        </w:r>
        <w:r>
          <w:rPr>
            <w:noProof/>
            <w:webHidden/>
          </w:rPr>
        </w:r>
        <w:r>
          <w:rPr>
            <w:noProof/>
            <w:webHidden/>
          </w:rPr>
          <w:fldChar w:fldCharType="separate"/>
        </w:r>
        <w:r>
          <w:rPr>
            <w:noProof/>
            <w:webHidden/>
          </w:rPr>
          <w:t>42</w:t>
        </w:r>
        <w:r>
          <w:rPr>
            <w:noProof/>
            <w:webHidden/>
          </w:rPr>
          <w:fldChar w:fldCharType="end"/>
        </w:r>
      </w:hyperlink>
    </w:p>
    <w:p w14:paraId="754E63D1" w14:textId="01932E44" w:rsidR="00790532" w:rsidRDefault="00790532">
      <w:pPr>
        <w:pStyle w:val="af4"/>
        <w:tabs>
          <w:tab w:val="right" w:leader="dot" w:pos="9345"/>
        </w:tabs>
        <w:rPr>
          <w:rFonts w:eastAsiaTheme="minorEastAsia"/>
          <w:noProof/>
          <w:lang w:val="uk-UA" w:eastAsia="uk-UA"/>
        </w:rPr>
      </w:pPr>
      <w:hyperlink w:anchor="_Toc12317270" w:history="1">
        <w:r w:rsidRPr="004C1700">
          <w:rPr>
            <w:rStyle w:val="a3"/>
            <w:noProof/>
          </w:rPr>
          <w:t>Рисунок 18</w:t>
        </w:r>
        <w:r w:rsidRPr="004C1700">
          <w:rPr>
            <w:rStyle w:val="a3"/>
            <w:noProof/>
            <w:lang w:val="uk-UA"/>
          </w:rPr>
          <w:t xml:space="preserve">. Панель </w:t>
        </w:r>
        <w:r w:rsidRPr="004C1700">
          <w:rPr>
            <w:rStyle w:val="a3"/>
            <w:noProof/>
            <w:lang w:val="en-US"/>
          </w:rPr>
          <w:t>ToolbarPanel</w:t>
        </w:r>
        <w:r>
          <w:rPr>
            <w:noProof/>
            <w:webHidden/>
          </w:rPr>
          <w:tab/>
        </w:r>
        <w:r>
          <w:rPr>
            <w:noProof/>
            <w:webHidden/>
          </w:rPr>
          <w:fldChar w:fldCharType="begin"/>
        </w:r>
        <w:r>
          <w:rPr>
            <w:noProof/>
            <w:webHidden/>
          </w:rPr>
          <w:instrText xml:space="preserve"> PAGEREF _Toc12317270 \h </w:instrText>
        </w:r>
        <w:r>
          <w:rPr>
            <w:noProof/>
            <w:webHidden/>
          </w:rPr>
        </w:r>
        <w:r>
          <w:rPr>
            <w:noProof/>
            <w:webHidden/>
          </w:rPr>
          <w:fldChar w:fldCharType="separate"/>
        </w:r>
        <w:r>
          <w:rPr>
            <w:noProof/>
            <w:webHidden/>
          </w:rPr>
          <w:t>42</w:t>
        </w:r>
        <w:r>
          <w:rPr>
            <w:noProof/>
            <w:webHidden/>
          </w:rPr>
          <w:fldChar w:fldCharType="end"/>
        </w:r>
      </w:hyperlink>
    </w:p>
    <w:p w14:paraId="5B5842D5" w14:textId="78B3B3D0" w:rsidR="00790532" w:rsidRDefault="00790532">
      <w:pPr>
        <w:pStyle w:val="af4"/>
        <w:tabs>
          <w:tab w:val="right" w:leader="dot" w:pos="9345"/>
        </w:tabs>
        <w:rPr>
          <w:rFonts w:eastAsiaTheme="minorEastAsia"/>
          <w:noProof/>
          <w:lang w:val="uk-UA" w:eastAsia="uk-UA"/>
        </w:rPr>
      </w:pPr>
      <w:hyperlink w:anchor="_Toc12317271" w:history="1">
        <w:r w:rsidRPr="004C1700">
          <w:rPr>
            <w:rStyle w:val="a3"/>
            <w:noProof/>
            <w:lang w:val="uk-UA"/>
          </w:rPr>
          <w:t xml:space="preserve">Рисунок </w:t>
        </w:r>
        <w:r w:rsidRPr="004C1700">
          <w:rPr>
            <w:rStyle w:val="a3"/>
            <w:noProof/>
          </w:rPr>
          <w:t>19</w:t>
        </w:r>
        <w:r w:rsidRPr="004C1700">
          <w:rPr>
            <w:rStyle w:val="a3"/>
            <w:noProof/>
            <w:lang w:val="uk-UA"/>
          </w:rPr>
          <w:t xml:space="preserve">. Панель </w:t>
        </w:r>
        <w:r w:rsidRPr="004C1700">
          <w:rPr>
            <w:rStyle w:val="a3"/>
            <w:noProof/>
            <w:lang w:val="en-US"/>
          </w:rPr>
          <w:t>ScrollSidePanel</w:t>
        </w:r>
        <w:r>
          <w:rPr>
            <w:noProof/>
            <w:webHidden/>
          </w:rPr>
          <w:tab/>
        </w:r>
        <w:r>
          <w:rPr>
            <w:noProof/>
            <w:webHidden/>
          </w:rPr>
          <w:fldChar w:fldCharType="begin"/>
        </w:r>
        <w:r>
          <w:rPr>
            <w:noProof/>
            <w:webHidden/>
          </w:rPr>
          <w:instrText xml:space="preserve"> PAGEREF _Toc12317271 \h </w:instrText>
        </w:r>
        <w:r>
          <w:rPr>
            <w:noProof/>
            <w:webHidden/>
          </w:rPr>
        </w:r>
        <w:r>
          <w:rPr>
            <w:noProof/>
            <w:webHidden/>
          </w:rPr>
          <w:fldChar w:fldCharType="separate"/>
        </w:r>
        <w:r>
          <w:rPr>
            <w:noProof/>
            <w:webHidden/>
          </w:rPr>
          <w:t>43</w:t>
        </w:r>
        <w:r>
          <w:rPr>
            <w:noProof/>
            <w:webHidden/>
          </w:rPr>
          <w:fldChar w:fldCharType="end"/>
        </w:r>
      </w:hyperlink>
    </w:p>
    <w:p w14:paraId="6408D399" w14:textId="07128E23" w:rsidR="00790532" w:rsidRDefault="00790532">
      <w:pPr>
        <w:pStyle w:val="af4"/>
        <w:tabs>
          <w:tab w:val="right" w:leader="dot" w:pos="9345"/>
        </w:tabs>
        <w:rPr>
          <w:rFonts w:eastAsiaTheme="minorEastAsia"/>
          <w:noProof/>
          <w:lang w:val="uk-UA" w:eastAsia="uk-UA"/>
        </w:rPr>
      </w:pPr>
      <w:hyperlink w:anchor="_Toc12317272" w:history="1">
        <w:r w:rsidRPr="004C1700">
          <w:rPr>
            <w:rStyle w:val="a3"/>
            <w:noProof/>
          </w:rPr>
          <w:t>Рисунок 20</w:t>
        </w:r>
        <w:r w:rsidRPr="004C1700">
          <w:rPr>
            <w:rStyle w:val="a3"/>
            <w:noProof/>
            <w:lang w:val="uk-UA"/>
          </w:rPr>
          <w:t xml:space="preserve">. Панель </w:t>
        </w:r>
        <w:r w:rsidRPr="004C1700">
          <w:rPr>
            <w:rStyle w:val="a3"/>
            <w:noProof/>
            <w:lang w:val="en-US"/>
          </w:rPr>
          <w:t>CanvasPanel</w:t>
        </w:r>
        <w:r>
          <w:rPr>
            <w:noProof/>
            <w:webHidden/>
          </w:rPr>
          <w:tab/>
        </w:r>
        <w:r>
          <w:rPr>
            <w:noProof/>
            <w:webHidden/>
          </w:rPr>
          <w:fldChar w:fldCharType="begin"/>
        </w:r>
        <w:r>
          <w:rPr>
            <w:noProof/>
            <w:webHidden/>
          </w:rPr>
          <w:instrText xml:space="preserve"> PAGEREF _Toc12317272 \h </w:instrText>
        </w:r>
        <w:r>
          <w:rPr>
            <w:noProof/>
            <w:webHidden/>
          </w:rPr>
        </w:r>
        <w:r>
          <w:rPr>
            <w:noProof/>
            <w:webHidden/>
          </w:rPr>
          <w:fldChar w:fldCharType="separate"/>
        </w:r>
        <w:r>
          <w:rPr>
            <w:noProof/>
            <w:webHidden/>
          </w:rPr>
          <w:t>43</w:t>
        </w:r>
        <w:r>
          <w:rPr>
            <w:noProof/>
            <w:webHidden/>
          </w:rPr>
          <w:fldChar w:fldCharType="end"/>
        </w:r>
      </w:hyperlink>
    </w:p>
    <w:p w14:paraId="41AA75D7" w14:textId="542D32DA" w:rsidR="00790532" w:rsidRDefault="00790532">
      <w:pPr>
        <w:pStyle w:val="af4"/>
        <w:tabs>
          <w:tab w:val="right" w:leader="dot" w:pos="9345"/>
        </w:tabs>
        <w:rPr>
          <w:rFonts w:eastAsiaTheme="minorEastAsia"/>
          <w:noProof/>
          <w:lang w:val="uk-UA" w:eastAsia="uk-UA"/>
        </w:rPr>
      </w:pPr>
      <w:hyperlink w:anchor="_Toc12317273" w:history="1">
        <w:r w:rsidRPr="004C1700">
          <w:rPr>
            <w:rStyle w:val="a3"/>
            <w:noProof/>
          </w:rPr>
          <w:t>Рисунок 21</w:t>
        </w:r>
        <w:r w:rsidRPr="004C1700">
          <w:rPr>
            <w:rStyle w:val="a3"/>
            <w:noProof/>
            <w:lang w:val="uk-UA"/>
          </w:rPr>
          <w:t>. Вставка зображення</w:t>
        </w:r>
        <w:r>
          <w:rPr>
            <w:noProof/>
            <w:webHidden/>
          </w:rPr>
          <w:tab/>
        </w:r>
        <w:r>
          <w:rPr>
            <w:noProof/>
            <w:webHidden/>
          </w:rPr>
          <w:fldChar w:fldCharType="begin"/>
        </w:r>
        <w:r>
          <w:rPr>
            <w:noProof/>
            <w:webHidden/>
          </w:rPr>
          <w:instrText xml:space="preserve"> PAGEREF _Toc12317273 \h </w:instrText>
        </w:r>
        <w:r>
          <w:rPr>
            <w:noProof/>
            <w:webHidden/>
          </w:rPr>
        </w:r>
        <w:r>
          <w:rPr>
            <w:noProof/>
            <w:webHidden/>
          </w:rPr>
          <w:fldChar w:fldCharType="separate"/>
        </w:r>
        <w:r>
          <w:rPr>
            <w:noProof/>
            <w:webHidden/>
          </w:rPr>
          <w:t>44</w:t>
        </w:r>
        <w:r>
          <w:rPr>
            <w:noProof/>
            <w:webHidden/>
          </w:rPr>
          <w:fldChar w:fldCharType="end"/>
        </w:r>
      </w:hyperlink>
    </w:p>
    <w:p w14:paraId="43778A1A" w14:textId="42796FD3" w:rsidR="00790532" w:rsidRDefault="00790532">
      <w:pPr>
        <w:pStyle w:val="af4"/>
        <w:tabs>
          <w:tab w:val="right" w:leader="dot" w:pos="9345"/>
        </w:tabs>
        <w:rPr>
          <w:rFonts w:eastAsiaTheme="minorEastAsia"/>
          <w:noProof/>
          <w:lang w:val="uk-UA" w:eastAsia="uk-UA"/>
        </w:rPr>
      </w:pPr>
      <w:hyperlink w:anchor="_Toc12317274" w:history="1">
        <w:r w:rsidRPr="004C1700">
          <w:rPr>
            <w:rStyle w:val="a3"/>
            <w:noProof/>
          </w:rPr>
          <w:t>Рисунок 22</w:t>
        </w:r>
        <w:r w:rsidRPr="004C1700">
          <w:rPr>
            <w:rStyle w:val="a3"/>
            <w:noProof/>
            <w:lang w:val="uk-UA"/>
          </w:rPr>
          <w:t>. Зміна фону</w:t>
        </w:r>
        <w:r>
          <w:rPr>
            <w:noProof/>
            <w:webHidden/>
          </w:rPr>
          <w:tab/>
        </w:r>
        <w:r>
          <w:rPr>
            <w:noProof/>
            <w:webHidden/>
          </w:rPr>
          <w:fldChar w:fldCharType="begin"/>
        </w:r>
        <w:r>
          <w:rPr>
            <w:noProof/>
            <w:webHidden/>
          </w:rPr>
          <w:instrText xml:space="preserve"> PAGEREF _Toc12317274 \h </w:instrText>
        </w:r>
        <w:r>
          <w:rPr>
            <w:noProof/>
            <w:webHidden/>
          </w:rPr>
        </w:r>
        <w:r>
          <w:rPr>
            <w:noProof/>
            <w:webHidden/>
          </w:rPr>
          <w:fldChar w:fldCharType="separate"/>
        </w:r>
        <w:r>
          <w:rPr>
            <w:noProof/>
            <w:webHidden/>
          </w:rPr>
          <w:t>44</w:t>
        </w:r>
        <w:r>
          <w:rPr>
            <w:noProof/>
            <w:webHidden/>
          </w:rPr>
          <w:fldChar w:fldCharType="end"/>
        </w:r>
      </w:hyperlink>
    </w:p>
    <w:p w14:paraId="5BF9EED8" w14:textId="791DE5FC" w:rsidR="00790532" w:rsidRDefault="00790532">
      <w:pPr>
        <w:pStyle w:val="af4"/>
        <w:tabs>
          <w:tab w:val="right" w:leader="dot" w:pos="9345"/>
        </w:tabs>
        <w:rPr>
          <w:rFonts w:eastAsiaTheme="minorEastAsia"/>
          <w:noProof/>
          <w:lang w:val="uk-UA" w:eastAsia="uk-UA"/>
        </w:rPr>
      </w:pPr>
      <w:hyperlink w:anchor="_Toc12317275" w:history="1">
        <w:r w:rsidRPr="004C1700">
          <w:rPr>
            <w:rStyle w:val="a3"/>
            <w:noProof/>
          </w:rPr>
          <w:t>Рисунок 23</w:t>
        </w:r>
        <w:r w:rsidRPr="004C1700">
          <w:rPr>
            <w:rStyle w:val="a3"/>
            <w:noProof/>
            <w:lang w:val="uk-UA"/>
          </w:rPr>
          <w:t>. Вставка тексту</w:t>
        </w:r>
        <w:r>
          <w:rPr>
            <w:noProof/>
            <w:webHidden/>
          </w:rPr>
          <w:tab/>
        </w:r>
        <w:r>
          <w:rPr>
            <w:noProof/>
            <w:webHidden/>
          </w:rPr>
          <w:fldChar w:fldCharType="begin"/>
        </w:r>
        <w:r>
          <w:rPr>
            <w:noProof/>
            <w:webHidden/>
          </w:rPr>
          <w:instrText xml:space="preserve"> PAGEREF _Toc12317275 \h </w:instrText>
        </w:r>
        <w:r>
          <w:rPr>
            <w:noProof/>
            <w:webHidden/>
          </w:rPr>
        </w:r>
        <w:r>
          <w:rPr>
            <w:noProof/>
            <w:webHidden/>
          </w:rPr>
          <w:fldChar w:fldCharType="separate"/>
        </w:r>
        <w:r>
          <w:rPr>
            <w:noProof/>
            <w:webHidden/>
          </w:rPr>
          <w:t>45</w:t>
        </w:r>
        <w:r>
          <w:rPr>
            <w:noProof/>
            <w:webHidden/>
          </w:rPr>
          <w:fldChar w:fldCharType="end"/>
        </w:r>
      </w:hyperlink>
    </w:p>
    <w:p w14:paraId="1E4CC7C9" w14:textId="5D7ACF3E" w:rsidR="00790532" w:rsidRDefault="00790532">
      <w:pPr>
        <w:pStyle w:val="af4"/>
        <w:tabs>
          <w:tab w:val="right" w:leader="dot" w:pos="9345"/>
        </w:tabs>
        <w:rPr>
          <w:rFonts w:eastAsiaTheme="minorEastAsia"/>
          <w:noProof/>
          <w:lang w:val="uk-UA" w:eastAsia="uk-UA"/>
        </w:rPr>
      </w:pPr>
      <w:hyperlink w:anchor="_Toc12317276" w:history="1">
        <w:r w:rsidRPr="004C1700">
          <w:rPr>
            <w:rStyle w:val="a3"/>
            <w:noProof/>
          </w:rPr>
          <w:t>Рисунок 24</w:t>
        </w:r>
        <w:r w:rsidRPr="004C1700">
          <w:rPr>
            <w:rStyle w:val="a3"/>
            <w:noProof/>
            <w:lang w:val="uk-UA"/>
          </w:rPr>
          <w:t>. Гумка</w:t>
        </w:r>
        <w:r>
          <w:rPr>
            <w:noProof/>
            <w:webHidden/>
          </w:rPr>
          <w:tab/>
        </w:r>
        <w:r>
          <w:rPr>
            <w:noProof/>
            <w:webHidden/>
          </w:rPr>
          <w:fldChar w:fldCharType="begin"/>
        </w:r>
        <w:r>
          <w:rPr>
            <w:noProof/>
            <w:webHidden/>
          </w:rPr>
          <w:instrText xml:space="preserve"> PAGEREF _Toc12317276 \h </w:instrText>
        </w:r>
        <w:r>
          <w:rPr>
            <w:noProof/>
            <w:webHidden/>
          </w:rPr>
        </w:r>
        <w:r>
          <w:rPr>
            <w:noProof/>
            <w:webHidden/>
          </w:rPr>
          <w:fldChar w:fldCharType="separate"/>
        </w:r>
        <w:r>
          <w:rPr>
            <w:noProof/>
            <w:webHidden/>
          </w:rPr>
          <w:t>45</w:t>
        </w:r>
        <w:r>
          <w:rPr>
            <w:noProof/>
            <w:webHidden/>
          </w:rPr>
          <w:fldChar w:fldCharType="end"/>
        </w:r>
      </w:hyperlink>
    </w:p>
    <w:p w14:paraId="02993268" w14:textId="4039C890" w:rsidR="00790532" w:rsidRDefault="00790532">
      <w:pPr>
        <w:pStyle w:val="af4"/>
        <w:tabs>
          <w:tab w:val="right" w:leader="dot" w:pos="9345"/>
        </w:tabs>
        <w:rPr>
          <w:rFonts w:eastAsiaTheme="minorEastAsia"/>
          <w:noProof/>
          <w:lang w:val="uk-UA" w:eastAsia="uk-UA"/>
        </w:rPr>
      </w:pPr>
      <w:hyperlink w:anchor="_Toc12317277" w:history="1">
        <w:r w:rsidRPr="004C1700">
          <w:rPr>
            <w:rStyle w:val="a3"/>
            <w:noProof/>
          </w:rPr>
          <w:t>Рисунок 25</w:t>
        </w:r>
        <w:r w:rsidRPr="004C1700">
          <w:rPr>
            <w:rStyle w:val="a3"/>
            <w:noProof/>
            <w:lang w:val="en-US"/>
          </w:rPr>
          <w:t xml:space="preserve">. </w:t>
        </w:r>
        <w:r w:rsidRPr="004C1700">
          <w:rPr>
            <w:rStyle w:val="a3"/>
            <w:noProof/>
            <w:lang w:val="uk-UA"/>
          </w:rPr>
          <w:t xml:space="preserve">Кнопка </w:t>
        </w:r>
        <w:r w:rsidRPr="004C1700">
          <w:rPr>
            <w:rStyle w:val="a3"/>
            <w:noProof/>
            <w:lang w:val="en-US"/>
          </w:rPr>
          <w:t>Pipette</w:t>
        </w:r>
        <w:r>
          <w:rPr>
            <w:noProof/>
            <w:webHidden/>
          </w:rPr>
          <w:tab/>
        </w:r>
        <w:r>
          <w:rPr>
            <w:noProof/>
            <w:webHidden/>
          </w:rPr>
          <w:fldChar w:fldCharType="begin"/>
        </w:r>
        <w:r>
          <w:rPr>
            <w:noProof/>
            <w:webHidden/>
          </w:rPr>
          <w:instrText xml:space="preserve"> PAGEREF _Toc12317277 \h </w:instrText>
        </w:r>
        <w:r>
          <w:rPr>
            <w:noProof/>
            <w:webHidden/>
          </w:rPr>
        </w:r>
        <w:r>
          <w:rPr>
            <w:noProof/>
            <w:webHidden/>
          </w:rPr>
          <w:fldChar w:fldCharType="separate"/>
        </w:r>
        <w:r>
          <w:rPr>
            <w:noProof/>
            <w:webHidden/>
          </w:rPr>
          <w:t>46</w:t>
        </w:r>
        <w:r>
          <w:rPr>
            <w:noProof/>
            <w:webHidden/>
          </w:rPr>
          <w:fldChar w:fldCharType="end"/>
        </w:r>
      </w:hyperlink>
    </w:p>
    <w:p w14:paraId="4A2F5EBA" w14:textId="5BFCB80F" w:rsidR="00790532" w:rsidRDefault="00790532">
      <w:pPr>
        <w:pStyle w:val="af4"/>
        <w:tabs>
          <w:tab w:val="right" w:leader="dot" w:pos="9345"/>
        </w:tabs>
        <w:rPr>
          <w:rFonts w:eastAsiaTheme="minorEastAsia"/>
          <w:noProof/>
          <w:lang w:val="uk-UA" w:eastAsia="uk-UA"/>
        </w:rPr>
      </w:pPr>
      <w:hyperlink w:anchor="_Toc12317278" w:history="1">
        <w:r w:rsidRPr="004C1700">
          <w:rPr>
            <w:rStyle w:val="a3"/>
            <w:noProof/>
          </w:rPr>
          <w:t>Рисунок 26</w:t>
        </w:r>
        <w:r w:rsidRPr="004C1700">
          <w:rPr>
            <w:rStyle w:val="a3"/>
            <w:noProof/>
            <w:lang w:val="uk-UA"/>
          </w:rPr>
          <w:t>. Піпетка</w:t>
        </w:r>
        <w:r>
          <w:rPr>
            <w:noProof/>
            <w:webHidden/>
          </w:rPr>
          <w:tab/>
        </w:r>
        <w:r>
          <w:rPr>
            <w:noProof/>
            <w:webHidden/>
          </w:rPr>
          <w:fldChar w:fldCharType="begin"/>
        </w:r>
        <w:r>
          <w:rPr>
            <w:noProof/>
            <w:webHidden/>
          </w:rPr>
          <w:instrText xml:space="preserve"> PAGEREF _Toc12317278 \h </w:instrText>
        </w:r>
        <w:r>
          <w:rPr>
            <w:noProof/>
            <w:webHidden/>
          </w:rPr>
        </w:r>
        <w:r>
          <w:rPr>
            <w:noProof/>
            <w:webHidden/>
          </w:rPr>
          <w:fldChar w:fldCharType="separate"/>
        </w:r>
        <w:r>
          <w:rPr>
            <w:noProof/>
            <w:webHidden/>
          </w:rPr>
          <w:t>46</w:t>
        </w:r>
        <w:r>
          <w:rPr>
            <w:noProof/>
            <w:webHidden/>
          </w:rPr>
          <w:fldChar w:fldCharType="end"/>
        </w:r>
      </w:hyperlink>
    </w:p>
    <w:p w14:paraId="1651E017" w14:textId="485E1BD1" w:rsidR="00790532" w:rsidRDefault="00790532">
      <w:pPr>
        <w:pStyle w:val="af4"/>
        <w:tabs>
          <w:tab w:val="right" w:leader="dot" w:pos="9345"/>
        </w:tabs>
        <w:rPr>
          <w:rFonts w:eastAsiaTheme="minorEastAsia"/>
          <w:noProof/>
          <w:lang w:val="uk-UA" w:eastAsia="uk-UA"/>
        </w:rPr>
      </w:pPr>
      <w:hyperlink w:anchor="_Toc12317279" w:history="1">
        <w:r w:rsidRPr="004C1700">
          <w:rPr>
            <w:rStyle w:val="a3"/>
            <w:noProof/>
          </w:rPr>
          <w:t>Рисунок 27</w:t>
        </w:r>
        <w:r w:rsidRPr="004C1700">
          <w:rPr>
            <w:rStyle w:val="a3"/>
            <w:noProof/>
            <w:lang w:val="uk-UA"/>
          </w:rPr>
          <w:t>. Фігури, пензель, колір та штрих</w:t>
        </w:r>
        <w:r>
          <w:rPr>
            <w:noProof/>
            <w:webHidden/>
          </w:rPr>
          <w:tab/>
        </w:r>
        <w:r>
          <w:rPr>
            <w:noProof/>
            <w:webHidden/>
          </w:rPr>
          <w:fldChar w:fldCharType="begin"/>
        </w:r>
        <w:r>
          <w:rPr>
            <w:noProof/>
            <w:webHidden/>
          </w:rPr>
          <w:instrText xml:space="preserve"> PAGEREF _Toc12317279 \h </w:instrText>
        </w:r>
        <w:r>
          <w:rPr>
            <w:noProof/>
            <w:webHidden/>
          </w:rPr>
        </w:r>
        <w:r>
          <w:rPr>
            <w:noProof/>
            <w:webHidden/>
          </w:rPr>
          <w:fldChar w:fldCharType="separate"/>
        </w:r>
        <w:r>
          <w:rPr>
            <w:noProof/>
            <w:webHidden/>
          </w:rPr>
          <w:t>47</w:t>
        </w:r>
        <w:r>
          <w:rPr>
            <w:noProof/>
            <w:webHidden/>
          </w:rPr>
          <w:fldChar w:fldCharType="end"/>
        </w:r>
      </w:hyperlink>
    </w:p>
    <w:p w14:paraId="5E0E86A7" w14:textId="40C68802" w:rsidR="00790532" w:rsidRDefault="00790532">
      <w:pPr>
        <w:pStyle w:val="af4"/>
        <w:tabs>
          <w:tab w:val="right" w:leader="dot" w:pos="9345"/>
        </w:tabs>
        <w:rPr>
          <w:rFonts w:eastAsiaTheme="minorEastAsia"/>
          <w:noProof/>
          <w:lang w:val="uk-UA" w:eastAsia="uk-UA"/>
        </w:rPr>
      </w:pPr>
      <w:hyperlink w:anchor="_Toc12317280" w:history="1">
        <w:r w:rsidRPr="004C1700">
          <w:rPr>
            <w:rStyle w:val="a3"/>
            <w:noProof/>
          </w:rPr>
          <w:t>Рисунок 28</w:t>
        </w:r>
        <w:r w:rsidRPr="004C1700">
          <w:rPr>
            <w:rStyle w:val="a3"/>
            <w:noProof/>
            <w:lang w:val="en-US"/>
          </w:rPr>
          <w:t>. PreviewPanel</w:t>
        </w:r>
        <w:r>
          <w:rPr>
            <w:noProof/>
            <w:webHidden/>
          </w:rPr>
          <w:tab/>
        </w:r>
        <w:r>
          <w:rPr>
            <w:noProof/>
            <w:webHidden/>
          </w:rPr>
          <w:fldChar w:fldCharType="begin"/>
        </w:r>
        <w:r>
          <w:rPr>
            <w:noProof/>
            <w:webHidden/>
          </w:rPr>
          <w:instrText xml:space="preserve"> PAGEREF _Toc12317280 \h </w:instrText>
        </w:r>
        <w:r>
          <w:rPr>
            <w:noProof/>
            <w:webHidden/>
          </w:rPr>
        </w:r>
        <w:r>
          <w:rPr>
            <w:noProof/>
            <w:webHidden/>
          </w:rPr>
          <w:fldChar w:fldCharType="separate"/>
        </w:r>
        <w:r>
          <w:rPr>
            <w:noProof/>
            <w:webHidden/>
          </w:rPr>
          <w:t>47</w:t>
        </w:r>
        <w:r>
          <w:rPr>
            <w:noProof/>
            <w:webHidden/>
          </w:rPr>
          <w:fldChar w:fldCharType="end"/>
        </w:r>
      </w:hyperlink>
    </w:p>
    <w:p w14:paraId="6E50ACA0" w14:textId="7CD3942B" w:rsidR="00790532" w:rsidRDefault="00790532">
      <w:pPr>
        <w:pStyle w:val="af4"/>
        <w:tabs>
          <w:tab w:val="right" w:leader="dot" w:pos="9345"/>
        </w:tabs>
        <w:rPr>
          <w:rFonts w:eastAsiaTheme="minorEastAsia"/>
          <w:noProof/>
          <w:lang w:val="uk-UA" w:eastAsia="uk-UA"/>
        </w:rPr>
      </w:pPr>
      <w:hyperlink w:anchor="_Toc12317281" w:history="1">
        <w:r w:rsidRPr="004C1700">
          <w:rPr>
            <w:rStyle w:val="a3"/>
            <w:noProof/>
          </w:rPr>
          <w:t>Рисунок 29</w:t>
        </w:r>
        <w:r w:rsidRPr="004C1700">
          <w:rPr>
            <w:rStyle w:val="a3"/>
            <w:noProof/>
            <w:lang w:val="uk-UA"/>
          </w:rPr>
          <w:t>. Зміна масштабу 1</w:t>
        </w:r>
        <w:r>
          <w:rPr>
            <w:noProof/>
            <w:webHidden/>
          </w:rPr>
          <w:tab/>
        </w:r>
        <w:r>
          <w:rPr>
            <w:noProof/>
            <w:webHidden/>
          </w:rPr>
          <w:fldChar w:fldCharType="begin"/>
        </w:r>
        <w:r>
          <w:rPr>
            <w:noProof/>
            <w:webHidden/>
          </w:rPr>
          <w:instrText xml:space="preserve"> PAGEREF _Toc12317281 \h </w:instrText>
        </w:r>
        <w:r>
          <w:rPr>
            <w:noProof/>
            <w:webHidden/>
          </w:rPr>
        </w:r>
        <w:r>
          <w:rPr>
            <w:noProof/>
            <w:webHidden/>
          </w:rPr>
          <w:fldChar w:fldCharType="separate"/>
        </w:r>
        <w:r>
          <w:rPr>
            <w:noProof/>
            <w:webHidden/>
          </w:rPr>
          <w:t>48</w:t>
        </w:r>
        <w:r>
          <w:rPr>
            <w:noProof/>
            <w:webHidden/>
          </w:rPr>
          <w:fldChar w:fldCharType="end"/>
        </w:r>
      </w:hyperlink>
    </w:p>
    <w:p w14:paraId="27FB6EE9" w14:textId="1DD2A218" w:rsidR="00790532" w:rsidRDefault="00790532">
      <w:pPr>
        <w:pStyle w:val="af4"/>
        <w:tabs>
          <w:tab w:val="right" w:leader="dot" w:pos="9345"/>
        </w:tabs>
        <w:rPr>
          <w:rFonts w:eastAsiaTheme="minorEastAsia"/>
          <w:noProof/>
          <w:lang w:val="uk-UA" w:eastAsia="uk-UA"/>
        </w:rPr>
      </w:pPr>
      <w:hyperlink w:anchor="_Toc12317282" w:history="1">
        <w:r w:rsidRPr="004C1700">
          <w:rPr>
            <w:rStyle w:val="a3"/>
            <w:noProof/>
          </w:rPr>
          <w:t>Рисунок 30</w:t>
        </w:r>
        <w:r w:rsidRPr="004C1700">
          <w:rPr>
            <w:rStyle w:val="a3"/>
            <w:noProof/>
            <w:lang w:val="uk-UA"/>
          </w:rPr>
          <w:t>. Зміна масштабу 2</w:t>
        </w:r>
        <w:r>
          <w:rPr>
            <w:noProof/>
            <w:webHidden/>
          </w:rPr>
          <w:tab/>
        </w:r>
        <w:r>
          <w:rPr>
            <w:noProof/>
            <w:webHidden/>
          </w:rPr>
          <w:fldChar w:fldCharType="begin"/>
        </w:r>
        <w:r>
          <w:rPr>
            <w:noProof/>
            <w:webHidden/>
          </w:rPr>
          <w:instrText xml:space="preserve"> PAGEREF _Toc12317282 \h </w:instrText>
        </w:r>
        <w:r>
          <w:rPr>
            <w:noProof/>
            <w:webHidden/>
          </w:rPr>
        </w:r>
        <w:r>
          <w:rPr>
            <w:noProof/>
            <w:webHidden/>
          </w:rPr>
          <w:fldChar w:fldCharType="separate"/>
        </w:r>
        <w:r>
          <w:rPr>
            <w:noProof/>
            <w:webHidden/>
          </w:rPr>
          <w:t>48</w:t>
        </w:r>
        <w:r>
          <w:rPr>
            <w:noProof/>
            <w:webHidden/>
          </w:rPr>
          <w:fldChar w:fldCharType="end"/>
        </w:r>
      </w:hyperlink>
    </w:p>
    <w:p w14:paraId="73DAB2FD" w14:textId="323C8017" w:rsidR="00790532" w:rsidRDefault="00790532">
      <w:pPr>
        <w:pStyle w:val="af4"/>
        <w:tabs>
          <w:tab w:val="right" w:leader="dot" w:pos="9345"/>
        </w:tabs>
        <w:rPr>
          <w:rFonts w:eastAsiaTheme="minorEastAsia"/>
          <w:noProof/>
          <w:lang w:val="uk-UA" w:eastAsia="uk-UA"/>
        </w:rPr>
      </w:pPr>
      <w:hyperlink w:anchor="_Toc12317283" w:history="1">
        <w:r w:rsidRPr="004C1700">
          <w:rPr>
            <w:rStyle w:val="a3"/>
            <w:noProof/>
          </w:rPr>
          <w:t>Рисунок</w:t>
        </w:r>
        <w:r w:rsidRPr="004C1700">
          <w:rPr>
            <w:rStyle w:val="a3"/>
            <w:noProof/>
            <w:lang w:val="en-US"/>
          </w:rPr>
          <w:t xml:space="preserve"> 31. MenuBar Edit</w:t>
        </w:r>
        <w:r>
          <w:rPr>
            <w:noProof/>
            <w:webHidden/>
          </w:rPr>
          <w:tab/>
        </w:r>
        <w:r>
          <w:rPr>
            <w:noProof/>
            <w:webHidden/>
          </w:rPr>
          <w:fldChar w:fldCharType="begin"/>
        </w:r>
        <w:r>
          <w:rPr>
            <w:noProof/>
            <w:webHidden/>
          </w:rPr>
          <w:instrText xml:space="preserve"> PAGEREF _Toc12317283 \h </w:instrText>
        </w:r>
        <w:r>
          <w:rPr>
            <w:noProof/>
            <w:webHidden/>
          </w:rPr>
        </w:r>
        <w:r>
          <w:rPr>
            <w:noProof/>
            <w:webHidden/>
          </w:rPr>
          <w:fldChar w:fldCharType="separate"/>
        </w:r>
        <w:r>
          <w:rPr>
            <w:noProof/>
            <w:webHidden/>
          </w:rPr>
          <w:t>49</w:t>
        </w:r>
        <w:r>
          <w:rPr>
            <w:noProof/>
            <w:webHidden/>
          </w:rPr>
          <w:fldChar w:fldCharType="end"/>
        </w:r>
      </w:hyperlink>
    </w:p>
    <w:p w14:paraId="281185A7" w14:textId="4FC618D4" w:rsidR="00790532" w:rsidRDefault="00790532">
      <w:pPr>
        <w:pStyle w:val="af4"/>
        <w:tabs>
          <w:tab w:val="right" w:leader="dot" w:pos="9345"/>
        </w:tabs>
        <w:rPr>
          <w:rFonts w:eastAsiaTheme="minorEastAsia"/>
          <w:noProof/>
          <w:lang w:val="uk-UA" w:eastAsia="uk-UA"/>
        </w:rPr>
      </w:pPr>
      <w:hyperlink w:anchor="_Toc12317284" w:history="1">
        <w:r w:rsidRPr="004C1700">
          <w:rPr>
            <w:rStyle w:val="a3"/>
            <w:noProof/>
          </w:rPr>
          <w:t>Рисунок 32</w:t>
        </w:r>
        <w:r w:rsidRPr="004C1700">
          <w:rPr>
            <w:rStyle w:val="a3"/>
            <w:noProof/>
            <w:lang w:val="uk-UA"/>
          </w:rPr>
          <w:t>. Виділення зони</w:t>
        </w:r>
        <w:r>
          <w:rPr>
            <w:noProof/>
            <w:webHidden/>
          </w:rPr>
          <w:tab/>
        </w:r>
        <w:r>
          <w:rPr>
            <w:noProof/>
            <w:webHidden/>
          </w:rPr>
          <w:fldChar w:fldCharType="begin"/>
        </w:r>
        <w:r>
          <w:rPr>
            <w:noProof/>
            <w:webHidden/>
          </w:rPr>
          <w:instrText xml:space="preserve"> PAGEREF _Toc12317284 \h </w:instrText>
        </w:r>
        <w:r>
          <w:rPr>
            <w:noProof/>
            <w:webHidden/>
          </w:rPr>
        </w:r>
        <w:r>
          <w:rPr>
            <w:noProof/>
            <w:webHidden/>
          </w:rPr>
          <w:fldChar w:fldCharType="separate"/>
        </w:r>
        <w:r>
          <w:rPr>
            <w:noProof/>
            <w:webHidden/>
          </w:rPr>
          <w:t>49</w:t>
        </w:r>
        <w:r>
          <w:rPr>
            <w:noProof/>
            <w:webHidden/>
          </w:rPr>
          <w:fldChar w:fldCharType="end"/>
        </w:r>
      </w:hyperlink>
    </w:p>
    <w:p w14:paraId="43412751" w14:textId="6C2F200F" w:rsidR="00790532" w:rsidRDefault="00790532">
      <w:pPr>
        <w:pStyle w:val="af4"/>
        <w:tabs>
          <w:tab w:val="right" w:leader="dot" w:pos="9345"/>
        </w:tabs>
        <w:rPr>
          <w:rFonts w:eastAsiaTheme="minorEastAsia"/>
          <w:noProof/>
          <w:lang w:val="uk-UA" w:eastAsia="uk-UA"/>
        </w:rPr>
      </w:pPr>
      <w:hyperlink w:anchor="_Toc12317285" w:history="1">
        <w:r w:rsidRPr="004C1700">
          <w:rPr>
            <w:rStyle w:val="a3"/>
            <w:noProof/>
          </w:rPr>
          <w:t>Рисунок 33</w:t>
        </w:r>
        <w:r w:rsidRPr="004C1700">
          <w:rPr>
            <w:rStyle w:val="a3"/>
            <w:noProof/>
            <w:lang w:val="uk-UA"/>
          </w:rPr>
          <w:t>. Вирізання та вставка</w:t>
        </w:r>
        <w:r>
          <w:rPr>
            <w:noProof/>
            <w:webHidden/>
          </w:rPr>
          <w:tab/>
        </w:r>
        <w:r>
          <w:rPr>
            <w:noProof/>
            <w:webHidden/>
          </w:rPr>
          <w:fldChar w:fldCharType="begin"/>
        </w:r>
        <w:r>
          <w:rPr>
            <w:noProof/>
            <w:webHidden/>
          </w:rPr>
          <w:instrText xml:space="preserve"> PAGEREF _Toc12317285 \h </w:instrText>
        </w:r>
        <w:r>
          <w:rPr>
            <w:noProof/>
            <w:webHidden/>
          </w:rPr>
        </w:r>
        <w:r>
          <w:rPr>
            <w:noProof/>
            <w:webHidden/>
          </w:rPr>
          <w:fldChar w:fldCharType="separate"/>
        </w:r>
        <w:r>
          <w:rPr>
            <w:noProof/>
            <w:webHidden/>
          </w:rPr>
          <w:t>50</w:t>
        </w:r>
        <w:r>
          <w:rPr>
            <w:noProof/>
            <w:webHidden/>
          </w:rPr>
          <w:fldChar w:fldCharType="end"/>
        </w:r>
      </w:hyperlink>
    </w:p>
    <w:p w14:paraId="358E2B7D" w14:textId="0BF09195" w:rsidR="00790532" w:rsidRDefault="00790532">
      <w:pPr>
        <w:pStyle w:val="af4"/>
        <w:tabs>
          <w:tab w:val="right" w:leader="dot" w:pos="9345"/>
        </w:tabs>
        <w:rPr>
          <w:rFonts w:eastAsiaTheme="minorEastAsia"/>
          <w:noProof/>
          <w:lang w:val="uk-UA" w:eastAsia="uk-UA"/>
        </w:rPr>
      </w:pPr>
      <w:hyperlink w:anchor="_Toc12317286" w:history="1">
        <w:r w:rsidRPr="004C1700">
          <w:rPr>
            <w:rStyle w:val="a3"/>
            <w:noProof/>
          </w:rPr>
          <w:t>Рисунок 34</w:t>
        </w:r>
        <w:r w:rsidRPr="004C1700">
          <w:rPr>
            <w:rStyle w:val="a3"/>
            <w:noProof/>
            <w:lang w:val="uk-UA"/>
          </w:rPr>
          <w:t xml:space="preserve">. </w:t>
        </w:r>
        <w:r w:rsidRPr="004C1700">
          <w:rPr>
            <w:rStyle w:val="a3"/>
            <w:noProof/>
            <w:lang w:val="en-US"/>
          </w:rPr>
          <w:t>MenuBar</w:t>
        </w:r>
        <w:r w:rsidRPr="004C1700">
          <w:rPr>
            <w:rStyle w:val="a3"/>
            <w:noProof/>
          </w:rPr>
          <w:t xml:space="preserve"> </w:t>
        </w:r>
        <w:r w:rsidRPr="004C1700">
          <w:rPr>
            <w:rStyle w:val="a3"/>
            <w:noProof/>
            <w:lang w:val="en-US"/>
          </w:rPr>
          <w:t>File</w:t>
        </w:r>
        <w:r>
          <w:rPr>
            <w:noProof/>
            <w:webHidden/>
          </w:rPr>
          <w:tab/>
        </w:r>
        <w:r>
          <w:rPr>
            <w:noProof/>
            <w:webHidden/>
          </w:rPr>
          <w:fldChar w:fldCharType="begin"/>
        </w:r>
        <w:r>
          <w:rPr>
            <w:noProof/>
            <w:webHidden/>
          </w:rPr>
          <w:instrText xml:space="preserve"> PAGEREF _Toc12317286 \h </w:instrText>
        </w:r>
        <w:r>
          <w:rPr>
            <w:noProof/>
            <w:webHidden/>
          </w:rPr>
        </w:r>
        <w:r>
          <w:rPr>
            <w:noProof/>
            <w:webHidden/>
          </w:rPr>
          <w:fldChar w:fldCharType="separate"/>
        </w:r>
        <w:r>
          <w:rPr>
            <w:noProof/>
            <w:webHidden/>
          </w:rPr>
          <w:t>50</w:t>
        </w:r>
        <w:r>
          <w:rPr>
            <w:noProof/>
            <w:webHidden/>
          </w:rPr>
          <w:fldChar w:fldCharType="end"/>
        </w:r>
      </w:hyperlink>
    </w:p>
    <w:p w14:paraId="2A2724D1" w14:textId="18268CAA" w:rsidR="00790532" w:rsidRDefault="00790532">
      <w:pPr>
        <w:pStyle w:val="af4"/>
        <w:tabs>
          <w:tab w:val="right" w:leader="dot" w:pos="9345"/>
        </w:tabs>
        <w:rPr>
          <w:rFonts w:eastAsiaTheme="minorEastAsia"/>
          <w:noProof/>
          <w:lang w:val="uk-UA" w:eastAsia="uk-UA"/>
        </w:rPr>
      </w:pPr>
      <w:hyperlink w:anchor="_Toc12317287" w:history="1">
        <w:r w:rsidRPr="004C1700">
          <w:rPr>
            <w:rStyle w:val="a3"/>
            <w:rFonts w:ascii="Times New Roman" w:hAnsi="Times New Roman" w:cs="Times New Roman"/>
            <w:noProof/>
          </w:rPr>
          <w:t xml:space="preserve">Рисунок </w:t>
        </w:r>
        <w:r w:rsidRPr="004C1700">
          <w:rPr>
            <w:rStyle w:val="a3"/>
            <w:rFonts w:ascii="Times New Roman" w:hAnsi="Times New Roman" w:cs="Times New Roman"/>
            <w:noProof/>
          </w:rPr>
          <w:t>1</w:t>
        </w:r>
        <w:r w:rsidRPr="004C1700">
          <w:rPr>
            <w:rStyle w:val="a3"/>
            <w:rFonts w:ascii="Times New Roman" w:hAnsi="Times New Roman" w:cs="Times New Roman"/>
            <w:noProof/>
          </w:rPr>
          <w:t xml:space="preserve">. </w:t>
        </w:r>
        <w:r w:rsidRPr="004C1700">
          <w:rPr>
            <w:rStyle w:val="a3"/>
            <w:rFonts w:ascii="Times New Roman" w:hAnsi="Times New Roman" w:cs="Times New Roman"/>
            <w:noProof/>
            <w:lang w:val="uk-UA"/>
          </w:rPr>
          <w:t>Діаграми взаємодії класів гри</w:t>
        </w:r>
        <w:r>
          <w:rPr>
            <w:noProof/>
            <w:webHidden/>
          </w:rPr>
          <w:tab/>
        </w:r>
        <w:r>
          <w:rPr>
            <w:noProof/>
            <w:webHidden/>
          </w:rPr>
          <w:fldChar w:fldCharType="begin"/>
        </w:r>
        <w:r>
          <w:rPr>
            <w:noProof/>
            <w:webHidden/>
          </w:rPr>
          <w:instrText xml:space="preserve"> PAGEREF _Toc12317287 \h </w:instrText>
        </w:r>
        <w:r>
          <w:rPr>
            <w:noProof/>
            <w:webHidden/>
          </w:rPr>
        </w:r>
        <w:r>
          <w:rPr>
            <w:noProof/>
            <w:webHidden/>
          </w:rPr>
          <w:fldChar w:fldCharType="separate"/>
        </w:r>
        <w:r>
          <w:rPr>
            <w:noProof/>
            <w:webHidden/>
          </w:rPr>
          <w:t>56</w:t>
        </w:r>
        <w:r>
          <w:rPr>
            <w:noProof/>
            <w:webHidden/>
          </w:rPr>
          <w:fldChar w:fldCharType="end"/>
        </w:r>
      </w:hyperlink>
    </w:p>
    <w:p w14:paraId="3ABC2790" w14:textId="538068EF" w:rsidR="00790532" w:rsidRDefault="00790532">
      <w:pPr>
        <w:pStyle w:val="af4"/>
        <w:tabs>
          <w:tab w:val="right" w:leader="dot" w:pos="9345"/>
        </w:tabs>
        <w:rPr>
          <w:rFonts w:eastAsiaTheme="minorEastAsia"/>
          <w:noProof/>
          <w:lang w:val="uk-UA" w:eastAsia="uk-UA"/>
        </w:rPr>
      </w:pPr>
      <w:hyperlink w:anchor="_Toc12317288" w:history="1">
        <w:r w:rsidRPr="004C1700">
          <w:rPr>
            <w:rStyle w:val="a3"/>
            <w:rFonts w:ascii="Times New Roman" w:hAnsi="Times New Roman" w:cs="Times New Roman"/>
            <w:noProof/>
          </w:rPr>
          <w:t xml:space="preserve">Рисунок 2. </w:t>
        </w:r>
        <w:r w:rsidRPr="004C1700">
          <w:rPr>
            <w:rStyle w:val="a3"/>
            <w:rFonts w:ascii="Times New Roman" w:hAnsi="Times New Roman" w:cs="Times New Roman"/>
            <w:noProof/>
            <w:lang w:val="uk-UA"/>
          </w:rPr>
          <w:t>Взаємодія класів меню гри</w:t>
        </w:r>
        <w:r>
          <w:rPr>
            <w:noProof/>
            <w:webHidden/>
          </w:rPr>
          <w:tab/>
        </w:r>
        <w:r>
          <w:rPr>
            <w:noProof/>
            <w:webHidden/>
          </w:rPr>
          <w:fldChar w:fldCharType="begin"/>
        </w:r>
        <w:r>
          <w:rPr>
            <w:noProof/>
            <w:webHidden/>
          </w:rPr>
          <w:instrText xml:space="preserve"> PAGEREF _Toc12317288 \h </w:instrText>
        </w:r>
        <w:r>
          <w:rPr>
            <w:noProof/>
            <w:webHidden/>
          </w:rPr>
        </w:r>
        <w:r>
          <w:rPr>
            <w:noProof/>
            <w:webHidden/>
          </w:rPr>
          <w:fldChar w:fldCharType="separate"/>
        </w:r>
        <w:r>
          <w:rPr>
            <w:noProof/>
            <w:webHidden/>
          </w:rPr>
          <w:t>56</w:t>
        </w:r>
        <w:r>
          <w:rPr>
            <w:noProof/>
            <w:webHidden/>
          </w:rPr>
          <w:fldChar w:fldCharType="end"/>
        </w:r>
      </w:hyperlink>
    </w:p>
    <w:p w14:paraId="5F469DA5" w14:textId="57A7D46F" w:rsidR="00790532" w:rsidRDefault="00790532">
      <w:pPr>
        <w:pStyle w:val="af4"/>
        <w:tabs>
          <w:tab w:val="right" w:leader="dot" w:pos="9345"/>
        </w:tabs>
        <w:rPr>
          <w:rFonts w:eastAsiaTheme="minorEastAsia"/>
          <w:noProof/>
          <w:lang w:val="uk-UA" w:eastAsia="uk-UA"/>
        </w:rPr>
      </w:pPr>
      <w:hyperlink w:anchor="_Toc12317289" w:history="1">
        <w:r w:rsidRPr="004C1700">
          <w:rPr>
            <w:rStyle w:val="a3"/>
            <w:rFonts w:ascii="Times New Roman" w:hAnsi="Times New Roman" w:cs="Times New Roman"/>
            <w:noProof/>
          </w:rPr>
          <w:t>Рисунок 3</w:t>
        </w:r>
        <w:r w:rsidRPr="004C1700">
          <w:rPr>
            <w:rStyle w:val="a3"/>
            <w:rFonts w:ascii="Times New Roman" w:hAnsi="Times New Roman" w:cs="Times New Roman"/>
            <w:noProof/>
            <w:lang w:val="en-US"/>
          </w:rPr>
          <w:t>. class Game implements Runnable</w:t>
        </w:r>
        <w:r>
          <w:rPr>
            <w:noProof/>
            <w:webHidden/>
          </w:rPr>
          <w:tab/>
        </w:r>
        <w:r>
          <w:rPr>
            <w:noProof/>
            <w:webHidden/>
          </w:rPr>
          <w:fldChar w:fldCharType="begin"/>
        </w:r>
        <w:r>
          <w:rPr>
            <w:noProof/>
            <w:webHidden/>
          </w:rPr>
          <w:instrText xml:space="preserve"> PAGEREF _Toc12317289 \h </w:instrText>
        </w:r>
        <w:r>
          <w:rPr>
            <w:noProof/>
            <w:webHidden/>
          </w:rPr>
        </w:r>
        <w:r>
          <w:rPr>
            <w:noProof/>
            <w:webHidden/>
          </w:rPr>
          <w:fldChar w:fldCharType="separate"/>
        </w:r>
        <w:r>
          <w:rPr>
            <w:noProof/>
            <w:webHidden/>
          </w:rPr>
          <w:t>57</w:t>
        </w:r>
        <w:r>
          <w:rPr>
            <w:noProof/>
            <w:webHidden/>
          </w:rPr>
          <w:fldChar w:fldCharType="end"/>
        </w:r>
      </w:hyperlink>
    </w:p>
    <w:p w14:paraId="331AB715" w14:textId="1D9D2143" w:rsidR="00790532" w:rsidRDefault="00790532">
      <w:pPr>
        <w:pStyle w:val="af4"/>
        <w:tabs>
          <w:tab w:val="right" w:leader="dot" w:pos="9345"/>
        </w:tabs>
        <w:rPr>
          <w:rFonts w:eastAsiaTheme="minorEastAsia"/>
          <w:noProof/>
          <w:lang w:val="uk-UA" w:eastAsia="uk-UA"/>
        </w:rPr>
      </w:pPr>
      <w:hyperlink w:anchor="_Toc12317290" w:history="1">
        <w:r w:rsidRPr="004C1700">
          <w:rPr>
            <w:rStyle w:val="a3"/>
            <w:rFonts w:ascii="Times New Roman" w:hAnsi="Times New Roman" w:cs="Times New Roman"/>
            <w:noProof/>
          </w:rPr>
          <w:t>Рисунок 4</w:t>
        </w:r>
        <w:r w:rsidRPr="004C1700">
          <w:rPr>
            <w:rStyle w:val="a3"/>
            <w:rFonts w:ascii="Times New Roman" w:hAnsi="Times New Roman" w:cs="Times New Roman"/>
            <w:noProof/>
            <w:lang w:val="en-US"/>
          </w:rPr>
          <w:t>. interface Drawable</w:t>
        </w:r>
        <w:r>
          <w:rPr>
            <w:noProof/>
            <w:webHidden/>
          </w:rPr>
          <w:tab/>
        </w:r>
        <w:r>
          <w:rPr>
            <w:noProof/>
            <w:webHidden/>
          </w:rPr>
          <w:fldChar w:fldCharType="begin"/>
        </w:r>
        <w:r>
          <w:rPr>
            <w:noProof/>
            <w:webHidden/>
          </w:rPr>
          <w:instrText xml:space="preserve"> PAGEREF _Toc12317290 \h </w:instrText>
        </w:r>
        <w:r>
          <w:rPr>
            <w:noProof/>
            <w:webHidden/>
          </w:rPr>
        </w:r>
        <w:r>
          <w:rPr>
            <w:noProof/>
            <w:webHidden/>
          </w:rPr>
          <w:fldChar w:fldCharType="separate"/>
        </w:r>
        <w:r>
          <w:rPr>
            <w:noProof/>
            <w:webHidden/>
          </w:rPr>
          <w:t>58</w:t>
        </w:r>
        <w:r>
          <w:rPr>
            <w:noProof/>
            <w:webHidden/>
          </w:rPr>
          <w:fldChar w:fldCharType="end"/>
        </w:r>
      </w:hyperlink>
    </w:p>
    <w:p w14:paraId="22EE68F0" w14:textId="7024F943" w:rsidR="00790532" w:rsidRDefault="00790532">
      <w:pPr>
        <w:pStyle w:val="af4"/>
        <w:tabs>
          <w:tab w:val="right" w:leader="dot" w:pos="9345"/>
        </w:tabs>
        <w:rPr>
          <w:rFonts w:eastAsiaTheme="minorEastAsia"/>
          <w:noProof/>
          <w:lang w:val="uk-UA" w:eastAsia="uk-UA"/>
        </w:rPr>
      </w:pPr>
      <w:hyperlink w:anchor="_Toc12317291" w:history="1">
        <w:r w:rsidRPr="004C1700">
          <w:rPr>
            <w:rStyle w:val="a3"/>
            <w:rFonts w:ascii="Times New Roman" w:hAnsi="Times New Roman" w:cs="Times New Roman"/>
            <w:noProof/>
            <w:lang w:val="uk-UA"/>
          </w:rPr>
          <w:t xml:space="preserve">Рисунок </w:t>
        </w:r>
        <w:r w:rsidRPr="004C1700">
          <w:rPr>
            <w:rStyle w:val="a3"/>
            <w:rFonts w:ascii="Times New Roman" w:hAnsi="Times New Roman" w:cs="Times New Roman"/>
            <w:noProof/>
          </w:rPr>
          <w:t>5</w:t>
        </w:r>
        <w:r w:rsidRPr="004C1700">
          <w:rPr>
            <w:rStyle w:val="a3"/>
            <w:rFonts w:ascii="Times New Roman" w:hAnsi="Times New Roman" w:cs="Times New Roman"/>
            <w:noProof/>
            <w:lang w:val="uk-UA"/>
          </w:rPr>
          <w:t>.Стартове вікно</w:t>
        </w:r>
        <w:r>
          <w:rPr>
            <w:noProof/>
            <w:webHidden/>
          </w:rPr>
          <w:tab/>
        </w:r>
        <w:r>
          <w:rPr>
            <w:noProof/>
            <w:webHidden/>
          </w:rPr>
          <w:fldChar w:fldCharType="begin"/>
        </w:r>
        <w:r>
          <w:rPr>
            <w:noProof/>
            <w:webHidden/>
          </w:rPr>
          <w:instrText xml:space="preserve"> PAGEREF _Toc12317291 \h </w:instrText>
        </w:r>
        <w:r>
          <w:rPr>
            <w:noProof/>
            <w:webHidden/>
          </w:rPr>
        </w:r>
        <w:r>
          <w:rPr>
            <w:noProof/>
            <w:webHidden/>
          </w:rPr>
          <w:fldChar w:fldCharType="separate"/>
        </w:r>
        <w:r>
          <w:rPr>
            <w:noProof/>
            <w:webHidden/>
          </w:rPr>
          <w:t>63</w:t>
        </w:r>
        <w:r>
          <w:rPr>
            <w:noProof/>
            <w:webHidden/>
          </w:rPr>
          <w:fldChar w:fldCharType="end"/>
        </w:r>
      </w:hyperlink>
    </w:p>
    <w:p w14:paraId="2F3C7D87" w14:textId="1D29E877" w:rsidR="00790532" w:rsidRDefault="00790532">
      <w:pPr>
        <w:pStyle w:val="af4"/>
        <w:tabs>
          <w:tab w:val="right" w:leader="dot" w:pos="9345"/>
        </w:tabs>
        <w:rPr>
          <w:rFonts w:eastAsiaTheme="minorEastAsia"/>
          <w:noProof/>
          <w:lang w:val="uk-UA" w:eastAsia="uk-UA"/>
        </w:rPr>
      </w:pPr>
      <w:hyperlink w:anchor="_Toc12317292" w:history="1">
        <w:r w:rsidRPr="004C1700">
          <w:rPr>
            <w:rStyle w:val="a3"/>
            <w:rFonts w:ascii="Times New Roman" w:hAnsi="Times New Roman" w:cs="Times New Roman"/>
            <w:noProof/>
          </w:rPr>
          <w:t>Рисунок 6</w:t>
        </w:r>
        <w:r w:rsidRPr="004C1700">
          <w:rPr>
            <w:rStyle w:val="a3"/>
            <w:rFonts w:ascii="Times New Roman" w:hAnsi="Times New Roman" w:cs="Times New Roman"/>
            <w:noProof/>
            <w:lang w:val="uk-UA"/>
          </w:rPr>
          <w:t>.Меню вибору рівнів</w:t>
        </w:r>
        <w:r>
          <w:rPr>
            <w:noProof/>
            <w:webHidden/>
          </w:rPr>
          <w:tab/>
        </w:r>
        <w:r>
          <w:rPr>
            <w:noProof/>
            <w:webHidden/>
          </w:rPr>
          <w:fldChar w:fldCharType="begin"/>
        </w:r>
        <w:r>
          <w:rPr>
            <w:noProof/>
            <w:webHidden/>
          </w:rPr>
          <w:instrText xml:space="preserve"> PAGEREF _Toc12317292 \h </w:instrText>
        </w:r>
        <w:r>
          <w:rPr>
            <w:noProof/>
            <w:webHidden/>
          </w:rPr>
        </w:r>
        <w:r>
          <w:rPr>
            <w:noProof/>
            <w:webHidden/>
          </w:rPr>
          <w:fldChar w:fldCharType="separate"/>
        </w:r>
        <w:r>
          <w:rPr>
            <w:noProof/>
            <w:webHidden/>
          </w:rPr>
          <w:t>64</w:t>
        </w:r>
        <w:r>
          <w:rPr>
            <w:noProof/>
            <w:webHidden/>
          </w:rPr>
          <w:fldChar w:fldCharType="end"/>
        </w:r>
      </w:hyperlink>
    </w:p>
    <w:p w14:paraId="3EA882AE" w14:textId="552397AC" w:rsidR="00790532" w:rsidRDefault="00790532">
      <w:pPr>
        <w:pStyle w:val="af4"/>
        <w:tabs>
          <w:tab w:val="right" w:leader="dot" w:pos="9345"/>
        </w:tabs>
        <w:rPr>
          <w:rFonts w:eastAsiaTheme="minorEastAsia"/>
          <w:noProof/>
          <w:lang w:val="uk-UA" w:eastAsia="uk-UA"/>
        </w:rPr>
      </w:pPr>
      <w:hyperlink w:anchor="_Toc12317293" w:history="1">
        <w:r w:rsidRPr="004C1700">
          <w:rPr>
            <w:rStyle w:val="a3"/>
            <w:rFonts w:ascii="Times New Roman" w:hAnsi="Times New Roman" w:cs="Times New Roman"/>
            <w:noProof/>
          </w:rPr>
          <w:t>Рисунок 7</w:t>
        </w:r>
        <w:r w:rsidRPr="004C1700">
          <w:rPr>
            <w:rStyle w:val="a3"/>
            <w:rFonts w:ascii="Times New Roman" w:hAnsi="Times New Roman" w:cs="Times New Roman"/>
            <w:noProof/>
            <w:lang w:val="uk-UA"/>
          </w:rPr>
          <w:t>. Меню вибору автомобіля</w:t>
        </w:r>
        <w:r>
          <w:rPr>
            <w:noProof/>
            <w:webHidden/>
          </w:rPr>
          <w:tab/>
        </w:r>
        <w:r>
          <w:rPr>
            <w:noProof/>
            <w:webHidden/>
          </w:rPr>
          <w:fldChar w:fldCharType="begin"/>
        </w:r>
        <w:r>
          <w:rPr>
            <w:noProof/>
            <w:webHidden/>
          </w:rPr>
          <w:instrText xml:space="preserve"> PAGEREF _Toc12317293 \h </w:instrText>
        </w:r>
        <w:r>
          <w:rPr>
            <w:noProof/>
            <w:webHidden/>
          </w:rPr>
        </w:r>
        <w:r>
          <w:rPr>
            <w:noProof/>
            <w:webHidden/>
          </w:rPr>
          <w:fldChar w:fldCharType="separate"/>
        </w:r>
        <w:r>
          <w:rPr>
            <w:noProof/>
            <w:webHidden/>
          </w:rPr>
          <w:t>65</w:t>
        </w:r>
        <w:r>
          <w:rPr>
            <w:noProof/>
            <w:webHidden/>
          </w:rPr>
          <w:fldChar w:fldCharType="end"/>
        </w:r>
      </w:hyperlink>
    </w:p>
    <w:p w14:paraId="61AA107F" w14:textId="09606C33" w:rsidR="00790532" w:rsidRDefault="00790532">
      <w:pPr>
        <w:pStyle w:val="af4"/>
        <w:tabs>
          <w:tab w:val="right" w:leader="dot" w:pos="9345"/>
        </w:tabs>
        <w:rPr>
          <w:rFonts w:eastAsiaTheme="minorEastAsia"/>
          <w:noProof/>
          <w:lang w:val="uk-UA" w:eastAsia="uk-UA"/>
        </w:rPr>
      </w:pPr>
      <w:hyperlink w:anchor="_Toc12317294" w:history="1">
        <w:r w:rsidRPr="004C1700">
          <w:rPr>
            <w:rStyle w:val="a3"/>
            <w:rFonts w:ascii="Times New Roman" w:hAnsi="Times New Roman" w:cs="Times New Roman"/>
            <w:noProof/>
          </w:rPr>
          <w:t>Рисунок 8</w:t>
        </w:r>
        <w:r w:rsidRPr="004C1700">
          <w:rPr>
            <w:rStyle w:val="a3"/>
            <w:rFonts w:ascii="Times New Roman" w:hAnsi="Times New Roman" w:cs="Times New Roman"/>
            <w:noProof/>
            <w:lang w:val="uk-UA"/>
          </w:rPr>
          <w:t>.Меню чіткодів</w:t>
        </w:r>
        <w:r>
          <w:rPr>
            <w:noProof/>
            <w:webHidden/>
          </w:rPr>
          <w:tab/>
        </w:r>
        <w:r>
          <w:rPr>
            <w:noProof/>
            <w:webHidden/>
          </w:rPr>
          <w:fldChar w:fldCharType="begin"/>
        </w:r>
        <w:r>
          <w:rPr>
            <w:noProof/>
            <w:webHidden/>
          </w:rPr>
          <w:instrText xml:space="preserve"> PAGEREF _Toc12317294 \h </w:instrText>
        </w:r>
        <w:r>
          <w:rPr>
            <w:noProof/>
            <w:webHidden/>
          </w:rPr>
        </w:r>
        <w:r>
          <w:rPr>
            <w:noProof/>
            <w:webHidden/>
          </w:rPr>
          <w:fldChar w:fldCharType="separate"/>
        </w:r>
        <w:r>
          <w:rPr>
            <w:noProof/>
            <w:webHidden/>
          </w:rPr>
          <w:t>66</w:t>
        </w:r>
        <w:r>
          <w:rPr>
            <w:noProof/>
            <w:webHidden/>
          </w:rPr>
          <w:fldChar w:fldCharType="end"/>
        </w:r>
      </w:hyperlink>
    </w:p>
    <w:p w14:paraId="5447B652" w14:textId="4E9861A3" w:rsidR="00790532" w:rsidRDefault="00790532">
      <w:pPr>
        <w:pStyle w:val="af4"/>
        <w:tabs>
          <w:tab w:val="right" w:leader="dot" w:pos="9345"/>
        </w:tabs>
        <w:rPr>
          <w:rFonts w:eastAsiaTheme="minorEastAsia"/>
          <w:noProof/>
          <w:lang w:val="uk-UA" w:eastAsia="uk-UA"/>
        </w:rPr>
      </w:pPr>
      <w:hyperlink w:anchor="_Toc12317295" w:history="1">
        <w:r w:rsidRPr="004C1700">
          <w:rPr>
            <w:rStyle w:val="a3"/>
            <w:rFonts w:ascii="Times New Roman" w:hAnsi="Times New Roman" w:cs="Times New Roman"/>
            <w:noProof/>
          </w:rPr>
          <w:t>Рисунок 9</w:t>
        </w:r>
        <w:r w:rsidRPr="004C1700">
          <w:rPr>
            <w:rStyle w:val="a3"/>
            <w:rFonts w:ascii="Times New Roman" w:hAnsi="Times New Roman" w:cs="Times New Roman"/>
            <w:noProof/>
            <w:lang w:val="uk-UA"/>
          </w:rPr>
          <w:t>. Локація пустелі</w:t>
        </w:r>
        <w:r>
          <w:rPr>
            <w:noProof/>
            <w:webHidden/>
          </w:rPr>
          <w:tab/>
        </w:r>
        <w:r>
          <w:rPr>
            <w:noProof/>
            <w:webHidden/>
          </w:rPr>
          <w:fldChar w:fldCharType="begin"/>
        </w:r>
        <w:r>
          <w:rPr>
            <w:noProof/>
            <w:webHidden/>
          </w:rPr>
          <w:instrText xml:space="preserve"> PAGEREF _Toc12317295 \h </w:instrText>
        </w:r>
        <w:r>
          <w:rPr>
            <w:noProof/>
            <w:webHidden/>
          </w:rPr>
        </w:r>
        <w:r>
          <w:rPr>
            <w:noProof/>
            <w:webHidden/>
          </w:rPr>
          <w:fldChar w:fldCharType="separate"/>
        </w:r>
        <w:r>
          <w:rPr>
            <w:noProof/>
            <w:webHidden/>
          </w:rPr>
          <w:t>67</w:t>
        </w:r>
        <w:r>
          <w:rPr>
            <w:noProof/>
            <w:webHidden/>
          </w:rPr>
          <w:fldChar w:fldCharType="end"/>
        </w:r>
      </w:hyperlink>
    </w:p>
    <w:p w14:paraId="5E2A4DFD" w14:textId="538E830F" w:rsidR="00790532" w:rsidRDefault="00790532">
      <w:pPr>
        <w:pStyle w:val="af4"/>
        <w:tabs>
          <w:tab w:val="right" w:leader="dot" w:pos="9345"/>
        </w:tabs>
        <w:rPr>
          <w:rFonts w:eastAsiaTheme="minorEastAsia"/>
          <w:noProof/>
          <w:lang w:val="uk-UA" w:eastAsia="uk-UA"/>
        </w:rPr>
      </w:pPr>
      <w:hyperlink w:anchor="_Toc12317296" w:history="1">
        <w:r w:rsidRPr="004C1700">
          <w:rPr>
            <w:rStyle w:val="a3"/>
            <w:rFonts w:ascii="Times New Roman" w:hAnsi="Times New Roman" w:cs="Times New Roman"/>
            <w:noProof/>
          </w:rPr>
          <w:t>Рисунок 10</w:t>
        </w:r>
        <w:r w:rsidRPr="004C1700">
          <w:rPr>
            <w:rStyle w:val="a3"/>
            <w:rFonts w:ascii="Times New Roman" w:hAnsi="Times New Roman" w:cs="Times New Roman"/>
            <w:noProof/>
            <w:lang w:val="uk-UA"/>
          </w:rPr>
          <w:t>. Локація лісу</w:t>
        </w:r>
        <w:r>
          <w:rPr>
            <w:noProof/>
            <w:webHidden/>
          </w:rPr>
          <w:tab/>
        </w:r>
        <w:r>
          <w:rPr>
            <w:noProof/>
            <w:webHidden/>
          </w:rPr>
          <w:fldChar w:fldCharType="begin"/>
        </w:r>
        <w:r>
          <w:rPr>
            <w:noProof/>
            <w:webHidden/>
          </w:rPr>
          <w:instrText xml:space="preserve"> PAGEREF _Toc12317296 \h </w:instrText>
        </w:r>
        <w:r>
          <w:rPr>
            <w:noProof/>
            <w:webHidden/>
          </w:rPr>
        </w:r>
        <w:r>
          <w:rPr>
            <w:noProof/>
            <w:webHidden/>
          </w:rPr>
          <w:fldChar w:fldCharType="separate"/>
        </w:r>
        <w:r>
          <w:rPr>
            <w:noProof/>
            <w:webHidden/>
          </w:rPr>
          <w:t>68</w:t>
        </w:r>
        <w:r>
          <w:rPr>
            <w:noProof/>
            <w:webHidden/>
          </w:rPr>
          <w:fldChar w:fldCharType="end"/>
        </w:r>
      </w:hyperlink>
    </w:p>
    <w:p w14:paraId="17FED9D3" w14:textId="530E009E" w:rsidR="00790532" w:rsidRDefault="00790532">
      <w:pPr>
        <w:pStyle w:val="af4"/>
        <w:tabs>
          <w:tab w:val="right" w:leader="dot" w:pos="9345"/>
        </w:tabs>
        <w:rPr>
          <w:rFonts w:eastAsiaTheme="minorEastAsia"/>
          <w:noProof/>
          <w:lang w:val="uk-UA" w:eastAsia="uk-UA"/>
        </w:rPr>
      </w:pPr>
      <w:hyperlink w:anchor="_Toc12317297" w:history="1">
        <w:r w:rsidRPr="004C1700">
          <w:rPr>
            <w:rStyle w:val="a3"/>
            <w:rFonts w:ascii="Times New Roman" w:hAnsi="Times New Roman" w:cs="Times New Roman"/>
            <w:noProof/>
          </w:rPr>
          <w:t>Рисунок 11</w:t>
        </w:r>
        <w:r w:rsidRPr="004C1700">
          <w:rPr>
            <w:rStyle w:val="a3"/>
            <w:rFonts w:ascii="Times New Roman" w:hAnsi="Times New Roman" w:cs="Times New Roman"/>
            <w:noProof/>
            <w:lang w:val="uk-UA"/>
          </w:rPr>
          <w:t>. Скріншот вікна програшу</w:t>
        </w:r>
        <w:r>
          <w:rPr>
            <w:noProof/>
            <w:webHidden/>
          </w:rPr>
          <w:tab/>
        </w:r>
        <w:r>
          <w:rPr>
            <w:noProof/>
            <w:webHidden/>
          </w:rPr>
          <w:fldChar w:fldCharType="begin"/>
        </w:r>
        <w:r>
          <w:rPr>
            <w:noProof/>
            <w:webHidden/>
          </w:rPr>
          <w:instrText xml:space="preserve"> PAGEREF _Toc12317297 \h </w:instrText>
        </w:r>
        <w:r>
          <w:rPr>
            <w:noProof/>
            <w:webHidden/>
          </w:rPr>
        </w:r>
        <w:r>
          <w:rPr>
            <w:noProof/>
            <w:webHidden/>
          </w:rPr>
          <w:fldChar w:fldCharType="separate"/>
        </w:r>
        <w:r>
          <w:rPr>
            <w:noProof/>
            <w:webHidden/>
          </w:rPr>
          <w:t>69</w:t>
        </w:r>
        <w:r>
          <w:rPr>
            <w:noProof/>
            <w:webHidden/>
          </w:rPr>
          <w:fldChar w:fldCharType="end"/>
        </w:r>
      </w:hyperlink>
    </w:p>
    <w:p w14:paraId="26F7313F" w14:textId="10D374A7" w:rsidR="00790532" w:rsidRDefault="00790532">
      <w:pPr>
        <w:pStyle w:val="af4"/>
        <w:tabs>
          <w:tab w:val="right" w:leader="dot" w:pos="9345"/>
        </w:tabs>
        <w:rPr>
          <w:rFonts w:eastAsiaTheme="minorEastAsia"/>
          <w:noProof/>
          <w:lang w:val="uk-UA" w:eastAsia="uk-UA"/>
        </w:rPr>
      </w:pPr>
      <w:hyperlink w:anchor="_Toc12317298" w:history="1">
        <w:r w:rsidRPr="004C1700">
          <w:rPr>
            <w:rStyle w:val="a3"/>
            <w:rFonts w:ascii="Times New Roman" w:hAnsi="Times New Roman" w:cs="Times New Roman"/>
            <w:noProof/>
          </w:rPr>
          <w:t>Рисунок 12</w:t>
        </w:r>
        <w:r w:rsidRPr="004C1700">
          <w:rPr>
            <w:rStyle w:val="a3"/>
            <w:rFonts w:ascii="Times New Roman" w:hAnsi="Times New Roman" w:cs="Times New Roman"/>
            <w:noProof/>
            <w:lang w:val="uk-UA"/>
          </w:rPr>
          <w:t>.Зменшення видимості(Місто)</w:t>
        </w:r>
        <w:r>
          <w:rPr>
            <w:noProof/>
            <w:webHidden/>
          </w:rPr>
          <w:tab/>
        </w:r>
        <w:r>
          <w:rPr>
            <w:noProof/>
            <w:webHidden/>
          </w:rPr>
          <w:fldChar w:fldCharType="begin"/>
        </w:r>
        <w:r>
          <w:rPr>
            <w:noProof/>
            <w:webHidden/>
          </w:rPr>
          <w:instrText xml:space="preserve"> PAGEREF _Toc12317298 \h </w:instrText>
        </w:r>
        <w:r>
          <w:rPr>
            <w:noProof/>
            <w:webHidden/>
          </w:rPr>
        </w:r>
        <w:r>
          <w:rPr>
            <w:noProof/>
            <w:webHidden/>
          </w:rPr>
          <w:fldChar w:fldCharType="separate"/>
        </w:r>
        <w:r>
          <w:rPr>
            <w:noProof/>
            <w:webHidden/>
          </w:rPr>
          <w:t>70</w:t>
        </w:r>
        <w:r>
          <w:rPr>
            <w:noProof/>
            <w:webHidden/>
          </w:rPr>
          <w:fldChar w:fldCharType="end"/>
        </w:r>
      </w:hyperlink>
    </w:p>
    <w:p w14:paraId="7428FD33" w14:textId="4FC58E2E" w:rsidR="00790532" w:rsidRDefault="00790532">
      <w:pPr>
        <w:pStyle w:val="af4"/>
        <w:tabs>
          <w:tab w:val="right" w:leader="dot" w:pos="9345"/>
        </w:tabs>
        <w:rPr>
          <w:rFonts w:eastAsiaTheme="minorEastAsia"/>
          <w:noProof/>
          <w:lang w:val="uk-UA" w:eastAsia="uk-UA"/>
        </w:rPr>
      </w:pPr>
      <w:hyperlink w:anchor="_Toc12317299" w:history="1">
        <w:r w:rsidRPr="004C1700">
          <w:rPr>
            <w:rStyle w:val="a3"/>
            <w:rFonts w:ascii="Times New Roman" w:hAnsi="Times New Roman" w:cs="Times New Roman"/>
            <w:noProof/>
          </w:rPr>
          <w:t>Рисунок 13</w:t>
        </w:r>
        <w:r w:rsidRPr="004C1700">
          <w:rPr>
            <w:rStyle w:val="a3"/>
            <w:rFonts w:ascii="Times New Roman" w:hAnsi="Times New Roman" w:cs="Times New Roman"/>
            <w:noProof/>
            <w:lang w:val="uk-UA"/>
          </w:rPr>
          <w:t xml:space="preserve">.Скріншот програми </w:t>
        </w:r>
        <w:r w:rsidRPr="004C1700">
          <w:rPr>
            <w:rStyle w:val="a3"/>
            <w:rFonts w:ascii="Times New Roman" w:hAnsi="Times New Roman" w:cs="Times New Roman"/>
            <w:noProof/>
            <w:lang w:val="en-US"/>
          </w:rPr>
          <w:t>Sourcetree</w:t>
        </w:r>
        <w:r w:rsidRPr="004C1700">
          <w:rPr>
            <w:rStyle w:val="a3"/>
            <w:rFonts w:ascii="Times New Roman" w:hAnsi="Times New Roman" w:cs="Times New Roman"/>
            <w:noProof/>
          </w:rPr>
          <w:t xml:space="preserve"> </w:t>
        </w:r>
        <w:r w:rsidRPr="004C1700">
          <w:rPr>
            <w:rStyle w:val="a3"/>
            <w:rFonts w:ascii="Times New Roman" w:hAnsi="Times New Roman" w:cs="Times New Roman"/>
            <w:noProof/>
            <w:lang w:val="uk-UA"/>
          </w:rPr>
          <w:t>зі  станом гілок</w:t>
        </w:r>
        <w:r>
          <w:rPr>
            <w:noProof/>
            <w:webHidden/>
          </w:rPr>
          <w:tab/>
        </w:r>
        <w:r>
          <w:rPr>
            <w:noProof/>
            <w:webHidden/>
          </w:rPr>
          <w:fldChar w:fldCharType="begin"/>
        </w:r>
        <w:r>
          <w:rPr>
            <w:noProof/>
            <w:webHidden/>
          </w:rPr>
          <w:instrText xml:space="preserve"> PAGEREF _Toc12317299 \h </w:instrText>
        </w:r>
        <w:r>
          <w:rPr>
            <w:noProof/>
            <w:webHidden/>
          </w:rPr>
        </w:r>
        <w:r>
          <w:rPr>
            <w:noProof/>
            <w:webHidden/>
          </w:rPr>
          <w:fldChar w:fldCharType="separate"/>
        </w:r>
        <w:r>
          <w:rPr>
            <w:noProof/>
            <w:webHidden/>
          </w:rPr>
          <w:t>73</w:t>
        </w:r>
        <w:r>
          <w:rPr>
            <w:noProof/>
            <w:webHidden/>
          </w:rPr>
          <w:fldChar w:fldCharType="end"/>
        </w:r>
      </w:hyperlink>
    </w:p>
    <w:p w14:paraId="39AD37F6" w14:textId="76BEED03" w:rsidR="00A6688B" w:rsidRDefault="001B7E6E">
      <w:r>
        <w:fldChar w:fldCharType="end"/>
      </w:r>
    </w:p>
    <w:p w14:paraId="1D254B7E" w14:textId="3ACDDF0A" w:rsidR="00A6688B" w:rsidRDefault="00A6688B"/>
    <w:p w14:paraId="06F25A4D" w14:textId="1A7F0362" w:rsidR="00A6688B" w:rsidRDefault="00A6688B"/>
    <w:p w14:paraId="0B460749" w14:textId="3AC07096" w:rsidR="00F44613" w:rsidRPr="00A6688B" w:rsidRDefault="00F44613" w:rsidP="00F44613">
      <w:pPr>
        <w:spacing w:line="360" w:lineRule="auto"/>
        <w:jc w:val="center"/>
        <w:rPr>
          <w:rFonts w:ascii="Times New Roman" w:hAnsi="Times New Roman" w:cs="Times New Roman"/>
          <w:sz w:val="28"/>
          <w:szCs w:val="28"/>
          <w:lang w:val="uk-UA"/>
        </w:rPr>
      </w:pPr>
    </w:p>
    <w:p w14:paraId="6C50278F" w14:textId="2ABF706D" w:rsidR="00A711AC" w:rsidRDefault="00A711AC"/>
    <w:p w14:paraId="11089DF6" w14:textId="77777777" w:rsidR="00BC04BD" w:rsidRDefault="00A711AC" w:rsidP="00A6688B">
      <w:pPr>
        <w:pStyle w:val="a5"/>
        <w:shd w:val="clear" w:color="auto" w:fill="FFFFFF"/>
        <w:spacing w:before="0" w:beforeAutospacing="0"/>
      </w:pPr>
      <w:r>
        <w:br w:type="page"/>
      </w:r>
    </w:p>
    <w:p w14:paraId="7DBC9C84" w14:textId="6A2A8620" w:rsidR="00F86A68" w:rsidRDefault="00F86A68" w:rsidP="00F86A68">
      <w:pPr>
        <w:pStyle w:val="af8"/>
        <w:jc w:val="center"/>
      </w:pPr>
      <w:bookmarkStart w:id="1" w:name="_Toc9296304"/>
      <w:bookmarkStart w:id="2" w:name="_Toc12318448"/>
      <w:r>
        <w:lastRenderedPageBreak/>
        <w:t>1.Графік Функції</w:t>
      </w:r>
      <w:bookmarkEnd w:id="2"/>
    </w:p>
    <w:p w14:paraId="42F013DB" w14:textId="3186DD13" w:rsidR="00BC04BD" w:rsidRPr="00A6688B" w:rsidRDefault="00F86A68" w:rsidP="00BC04BD">
      <w:pPr>
        <w:pStyle w:val="a8"/>
        <w:jc w:val="center"/>
        <w:rPr>
          <w:lang w:val="ru-RU"/>
        </w:rPr>
      </w:pPr>
      <w:bookmarkStart w:id="3" w:name="_Toc12318449"/>
      <w:r>
        <w:t xml:space="preserve">1.1 </w:t>
      </w:r>
      <w:r w:rsidR="00BC04BD" w:rsidRPr="00BC04BD">
        <w:t>Постановка задачі</w:t>
      </w:r>
      <w:bookmarkEnd w:id="1"/>
      <w:bookmarkEnd w:id="3"/>
    </w:p>
    <w:p w14:paraId="0A33D30B" w14:textId="47387FC1" w:rsidR="00BC04BD" w:rsidRPr="00B15471" w:rsidRDefault="00BC04BD" w:rsidP="00B15471">
      <w:pPr>
        <w:pStyle w:val="aa"/>
      </w:pPr>
      <w:r w:rsidRPr="00C32722">
        <w:t>Графік функції.</w:t>
      </w:r>
    </w:p>
    <w:p w14:paraId="01340AF7" w14:textId="77777777" w:rsidR="00BC04BD" w:rsidRPr="00C32722" w:rsidRDefault="00BC04BD" w:rsidP="00C32722">
      <w:pPr>
        <w:pStyle w:val="aa"/>
      </w:pPr>
      <w:r w:rsidRPr="00C32722">
        <w:t>Написати програму яка будує графік заданої функції.</w:t>
      </w:r>
    </w:p>
    <w:p w14:paraId="44956186" w14:textId="77777777" w:rsidR="00BC04BD" w:rsidRPr="00C32722" w:rsidRDefault="00BC04BD" w:rsidP="00C32722">
      <w:pPr>
        <w:pStyle w:val="aa"/>
      </w:pPr>
      <w:r w:rsidRPr="00C32722">
        <w:t>Обов'язкові функції:</w:t>
      </w:r>
    </w:p>
    <w:p w14:paraId="31CB2993" w14:textId="77777777" w:rsidR="00BC04BD" w:rsidRPr="00C32722" w:rsidRDefault="00BC04BD" w:rsidP="00C32722">
      <w:pPr>
        <w:pStyle w:val="aa"/>
      </w:pPr>
      <w:r w:rsidRPr="00C32722">
        <w:t>1) Можливість задавати початкові дані, діапазон та крок.</w:t>
      </w:r>
    </w:p>
    <w:p w14:paraId="5A06ADD0" w14:textId="5D89EA99" w:rsidR="00BC04BD" w:rsidRPr="00C32722" w:rsidRDefault="00BC04BD" w:rsidP="00C32722">
      <w:pPr>
        <w:pStyle w:val="aa"/>
      </w:pPr>
      <w:r w:rsidRPr="00C32722">
        <w:t>2) Збереження графіку в файл.</w:t>
      </w:r>
    </w:p>
    <w:p w14:paraId="0EF9E778" w14:textId="2DB6E61F" w:rsidR="00BC04BD" w:rsidRDefault="00BC04BD" w:rsidP="00557A5C">
      <w:pPr>
        <w:pStyle w:val="aa"/>
        <w:jc w:val="center"/>
        <w:rPr>
          <w:lang w:val="uk-UA" w:eastAsia="uk-UA"/>
        </w:rPr>
      </w:pPr>
      <w:r>
        <w:rPr>
          <w:lang w:val="uk-UA" w:eastAsia="uk-UA"/>
        </w:rPr>
        <w:t>Варіант №</w:t>
      </w:r>
      <w:r w:rsidR="00557A5C">
        <w:rPr>
          <w:lang w:val="uk-UA" w:eastAsia="uk-UA"/>
        </w:rPr>
        <w:t>2</w:t>
      </w:r>
    </w:p>
    <w:p w14:paraId="351E4A42" w14:textId="77777777" w:rsidR="00AE3C3D" w:rsidRDefault="00557A5C" w:rsidP="00AE3C3D">
      <w:pPr>
        <w:pStyle w:val="aa"/>
        <w:keepNext/>
      </w:pPr>
      <w:r>
        <w:rPr>
          <w:noProof/>
          <w:lang w:val="uk-UA"/>
        </w:rPr>
        <w:drawing>
          <wp:inline distT="0" distB="0" distL="0" distR="0" wp14:anchorId="76FADE4B" wp14:editId="23F08DAD">
            <wp:extent cx="5463540" cy="4770120"/>
            <wp:effectExtent l="0" t="0" r="3810" b="0"/>
            <wp:docPr id="2" name="Рисунок 2" descr="C:\Users\VADIM\Documents\ShareX\Screenshots\2019-05\WINWORD_iF9rc5EB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DIM\Documents\ShareX\Screenshots\2019-05\WINWORD_iF9rc5EB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4770120"/>
                    </a:xfrm>
                    <a:prstGeom prst="rect">
                      <a:avLst/>
                    </a:prstGeom>
                    <a:noFill/>
                    <a:ln>
                      <a:noFill/>
                    </a:ln>
                  </pic:spPr>
                </pic:pic>
              </a:graphicData>
            </a:graphic>
          </wp:inline>
        </w:drawing>
      </w:r>
    </w:p>
    <w:p w14:paraId="742C1235" w14:textId="20B3C85D" w:rsidR="00A6688B" w:rsidRDefault="00AE3C3D" w:rsidP="00AE3C3D">
      <w:pPr>
        <w:pStyle w:val="ad"/>
      </w:pPr>
      <w:bookmarkStart w:id="4" w:name="_Toc12317231"/>
      <w:r>
        <w:t xml:space="preserve">Рисунок </w:t>
      </w:r>
      <w:r>
        <w:fldChar w:fldCharType="begin"/>
      </w:r>
      <w:r>
        <w:instrText xml:space="preserve"> SEQ Рисунок \* ARABIC </w:instrText>
      </w:r>
      <w:r>
        <w:fldChar w:fldCharType="separate"/>
      </w:r>
      <w:r w:rsidR="00C32722">
        <w:rPr>
          <w:noProof/>
        </w:rPr>
        <w:t>1</w:t>
      </w:r>
      <w:r>
        <w:fldChar w:fldCharType="end"/>
      </w:r>
      <w:r w:rsidRPr="001A7F34">
        <w:t>.</w:t>
      </w:r>
      <w:r w:rsidR="006749D9">
        <w:rPr>
          <w:lang w:val="uk-UA"/>
        </w:rPr>
        <w:t xml:space="preserve"> ГРАФІК ФУНКЦІЇ . </w:t>
      </w:r>
      <w:r w:rsidRPr="001A7F34">
        <w:t xml:space="preserve"> Постановка задачі та приклад</w:t>
      </w:r>
      <w:bookmarkEnd w:id="4"/>
    </w:p>
    <w:p w14:paraId="499D1448" w14:textId="77777777" w:rsidR="00BC04BD" w:rsidRDefault="00BC04BD">
      <w:pPr>
        <w:spacing w:line="259" w:lineRule="auto"/>
        <w:rPr>
          <w:lang w:val="uk-UA"/>
        </w:rPr>
      </w:pPr>
      <w:r>
        <w:rPr>
          <w:lang w:val="uk-UA"/>
        </w:rPr>
        <w:br w:type="page"/>
      </w:r>
    </w:p>
    <w:p w14:paraId="7D6578B0" w14:textId="77BFD99A" w:rsidR="00A6688B" w:rsidRDefault="00F86A68" w:rsidP="00557A5C">
      <w:pPr>
        <w:pStyle w:val="a8"/>
        <w:jc w:val="center"/>
      </w:pPr>
      <w:bookmarkStart w:id="5" w:name="_Toc9296305"/>
      <w:bookmarkStart w:id="6" w:name="_Hlk9901087"/>
      <w:bookmarkStart w:id="7" w:name="_Toc12318450"/>
      <w:r>
        <w:lastRenderedPageBreak/>
        <w:t xml:space="preserve">1.2 </w:t>
      </w:r>
      <w:r w:rsidR="00A6688B">
        <w:t>Структура програми</w:t>
      </w:r>
      <w:bookmarkEnd w:id="5"/>
      <w:bookmarkEnd w:id="7"/>
    </w:p>
    <w:p w14:paraId="5DADEEC3" w14:textId="2E3C1F5B" w:rsidR="00A6688B" w:rsidRPr="006D116B" w:rsidRDefault="00A6688B" w:rsidP="00C32722">
      <w:pPr>
        <w:pStyle w:val="aa"/>
        <w:rPr>
          <w:lang w:val="uk-UA"/>
        </w:rPr>
      </w:pPr>
      <w:bookmarkStart w:id="8" w:name="_Hlk9901099"/>
      <w:bookmarkEnd w:id="6"/>
      <w:r w:rsidRPr="006D116B">
        <w:rPr>
          <w:lang w:val="uk-UA"/>
        </w:rPr>
        <w:t xml:space="preserve">Для створення графічного інтерфейсу програми було використано стандартні бібліотеки </w:t>
      </w:r>
      <w:r w:rsidRPr="00C32722">
        <w:t>Java</w:t>
      </w:r>
      <w:r w:rsidRPr="006D116B">
        <w:rPr>
          <w:lang w:val="uk-UA"/>
        </w:rPr>
        <w:t xml:space="preserve">: </w:t>
      </w:r>
      <w:r w:rsidRPr="00C32722">
        <w:t>java</w:t>
      </w:r>
      <w:r w:rsidRPr="006D116B">
        <w:rPr>
          <w:lang w:val="uk-UA"/>
        </w:rPr>
        <w:t>.</w:t>
      </w:r>
      <w:r w:rsidRPr="00C32722">
        <w:t>swing</w:t>
      </w:r>
      <w:r w:rsidRPr="006D116B">
        <w:rPr>
          <w:lang w:val="uk-UA"/>
        </w:rPr>
        <w:t xml:space="preserve"> та </w:t>
      </w:r>
      <w:r w:rsidRPr="00C32722">
        <w:t>java</w:t>
      </w:r>
      <w:r w:rsidRPr="006D116B">
        <w:rPr>
          <w:lang w:val="uk-UA"/>
        </w:rPr>
        <w:t>.</w:t>
      </w:r>
      <w:r w:rsidRPr="00C32722">
        <w:t>awt</w:t>
      </w:r>
      <w:r w:rsidRPr="006D116B">
        <w:rPr>
          <w:lang w:val="uk-UA"/>
        </w:rPr>
        <w:t xml:space="preserve">. Я використовував середовище розробки </w:t>
      </w:r>
      <w:r w:rsidRPr="00C32722">
        <w:t>Apache</w:t>
      </w:r>
      <w:r w:rsidRPr="006D116B">
        <w:rPr>
          <w:lang w:val="uk-UA"/>
        </w:rPr>
        <w:t xml:space="preserve"> </w:t>
      </w:r>
      <w:r w:rsidRPr="00C32722">
        <w:t>NetBeans</w:t>
      </w:r>
      <w:r w:rsidRPr="006D116B">
        <w:rPr>
          <w:lang w:val="uk-UA"/>
        </w:rPr>
        <w:t xml:space="preserve"> </w:t>
      </w:r>
      <w:r w:rsidRPr="00C32722">
        <w:t>IDE</w:t>
      </w:r>
      <w:r w:rsidRPr="006D116B">
        <w:rPr>
          <w:lang w:val="uk-UA"/>
        </w:rPr>
        <w:t xml:space="preserve"> 10.0.</w:t>
      </w:r>
    </w:p>
    <w:bookmarkEnd w:id="8"/>
    <w:p w14:paraId="20B85A11" w14:textId="77777777" w:rsidR="00AE3C3D" w:rsidRDefault="00A6688B" w:rsidP="00AE3C3D">
      <w:pPr>
        <w:pStyle w:val="aa"/>
        <w:keepNext/>
      </w:pPr>
      <w:r w:rsidRPr="00A6688B">
        <w:t>Програма складається з 5 класів.</w:t>
      </w:r>
      <w:r w:rsidRPr="00A6688B">
        <w:rPr>
          <w:noProof/>
        </w:rPr>
        <w:t xml:space="preserve"> </w:t>
      </w:r>
      <w:r>
        <w:rPr>
          <w:noProof/>
        </w:rPr>
        <w:drawing>
          <wp:inline distT="0" distB="0" distL="0" distR="0" wp14:anchorId="1E041A40" wp14:editId="01221C23">
            <wp:extent cx="5940425" cy="28194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19400"/>
                    </a:xfrm>
                    <a:prstGeom prst="rect">
                      <a:avLst/>
                    </a:prstGeom>
                  </pic:spPr>
                </pic:pic>
              </a:graphicData>
            </a:graphic>
          </wp:inline>
        </w:drawing>
      </w:r>
    </w:p>
    <w:p w14:paraId="5B6405A8" w14:textId="2C4B295B" w:rsidR="00AE3C3D" w:rsidRDefault="00AE3C3D" w:rsidP="00AE3C3D">
      <w:pPr>
        <w:pStyle w:val="ad"/>
        <w:rPr>
          <w:lang w:val="uk-UA"/>
        </w:rPr>
      </w:pPr>
      <w:bookmarkStart w:id="9" w:name="_Toc12317232"/>
      <w:r>
        <w:t xml:space="preserve">Рисунок </w:t>
      </w:r>
      <w:r>
        <w:fldChar w:fldCharType="begin"/>
      </w:r>
      <w:r>
        <w:instrText xml:space="preserve"> SEQ Рисунок \* ARABIC </w:instrText>
      </w:r>
      <w:r>
        <w:fldChar w:fldCharType="separate"/>
      </w:r>
      <w:r w:rsidR="00C32722">
        <w:rPr>
          <w:noProof/>
        </w:rPr>
        <w:t>2</w:t>
      </w:r>
      <w:r>
        <w:fldChar w:fldCharType="end"/>
      </w:r>
      <w:r w:rsidRPr="006D116B">
        <w:t>.</w:t>
      </w:r>
      <w:r>
        <w:rPr>
          <w:lang w:val="uk-UA"/>
        </w:rPr>
        <w:t xml:space="preserve"> Структура програми</w:t>
      </w:r>
      <w:bookmarkEnd w:id="9"/>
    </w:p>
    <w:p w14:paraId="5A7E5BD4" w14:textId="7E20BB90" w:rsidR="00C32722" w:rsidRPr="00C32722" w:rsidRDefault="00C32722" w:rsidP="00C32722">
      <w:pPr>
        <w:pStyle w:val="aa"/>
        <w:rPr>
          <w:lang w:val="uk-UA"/>
        </w:rPr>
      </w:pPr>
      <w:r>
        <w:rPr>
          <w:lang w:val="uk-UA"/>
        </w:rPr>
        <w:t xml:space="preserve">Відношення між класами програми </w:t>
      </w:r>
      <w:r>
        <w:rPr>
          <w:lang w:val="en-US"/>
        </w:rPr>
        <w:t>has</w:t>
      </w:r>
      <w:r w:rsidRPr="00C32722">
        <w:rPr>
          <w:lang w:val="uk-UA"/>
        </w:rPr>
        <w:t>-</w:t>
      </w:r>
      <w:r>
        <w:rPr>
          <w:lang w:val="en-US"/>
        </w:rPr>
        <w:t>a</w:t>
      </w:r>
      <w:r w:rsidRPr="00C32722">
        <w:rPr>
          <w:lang w:val="uk-UA"/>
        </w:rPr>
        <w:t xml:space="preserve">, </w:t>
      </w:r>
      <w:r>
        <w:rPr>
          <w:lang w:val="uk-UA"/>
        </w:rPr>
        <w:t xml:space="preserve">тобто головний фрейм </w:t>
      </w:r>
      <w:r>
        <w:rPr>
          <w:lang w:val="en-US"/>
        </w:rPr>
        <w:t>ParabolicSpiralFrame</w:t>
      </w:r>
      <w:r w:rsidRPr="00C32722">
        <w:rPr>
          <w:lang w:val="uk-UA"/>
        </w:rPr>
        <w:t xml:space="preserve"> </w:t>
      </w:r>
      <w:r>
        <w:rPr>
          <w:lang w:val="en-US"/>
        </w:rPr>
        <w:t>has</w:t>
      </w:r>
      <w:r w:rsidRPr="00C32722">
        <w:rPr>
          <w:lang w:val="uk-UA"/>
        </w:rPr>
        <w:t>-</w:t>
      </w:r>
      <w:r>
        <w:rPr>
          <w:lang w:val="en-US"/>
        </w:rPr>
        <w:t>a</w:t>
      </w:r>
      <w:r w:rsidRPr="00C32722">
        <w:rPr>
          <w:lang w:val="uk-UA"/>
        </w:rPr>
        <w:t xml:space="preserve"> (</w:t>
      </w:r>
      <w:r>
        <w:rPr>
          <w:lang w:val="uk-UA"/>
        </w:rPr>
        <w:t>має посилання на</w:t>
      </w:r>
      <w:r w:rsidRPr="00C32722">
        <w:rPr>
          <w:lang w:val="uk-UA"/>
        </w:rPr>
        <w:t>)</w:t>
      </w:r>
      <w:r>
        <w:rPr>
          <w:lang w:val="uk-UA"/>
        </w:rPr>
        <w:t xml:space="preserve"> </w:t>
      </w:r>
      <w:r>
        <w:rPr>
          <w:lang w:val="en-US"/>
        </w:rPr>
        <w:t>GraphModifierPanel</w:t>
      </w:r>
      <w:r w:rsidRPr="00C32722">
        <w:rPr>
          <w:lang w:val="uk-UA"/>
        </w:rPr>
        <w:t xml:space="preserve">, </w:t>
      </w:r>
      <w:r>
        <w:rPr>
          <w:lang w:val="en-US"/>
        </w:rPr>
        <w:t>ChooseGraphPanel</w:t>
      </w:r>
      <w:r w:rsidRPr="00C32722">
        <w:rPr>
          <w:lang w:val="uk-UA"/>
        </w:rPr>
        <w:t xml:space="preserve">, </w:t>
      </w:r>
      <w:r>
        <w:rPr>
          <w:lang w:val="en-US"/>
        </w:rPr>
        <w:t>CoordinateSystemVodifierPanel</w:t>
      </w:r>
      <w:r w:rsidRPr="00C32722">
        <w:rPr>
          <w:lang w:val="uk-UA"/>
        </w:rPr>
        <w:t xml:space="preserve">, </w:t>
      </w:r>
      <w:r>
        <w:rPr>
          <w:lang w:val="en-US"/>
        </w:rPr>
        <w:t>PaintGraphPanel</w:t>
      </w:r>
      <w:r w:rsidRPr="00C32722">
        <w:rPr>
          <w:lang w:val="uk-UA"/>
        </w:rPr>
        <w:t xml:space="preserve">. </w:t>
      </w:r>
      <w:r>
        <w:rPr>
          <w:lang w:val="uk-UA"/>
        </w:rPr>
        <w:t>В свою чергу всі панелі мають посилання на фрейм. На наступній сторінці я розмістив діаграму роботи класів та методів програми, їх взаємозв’язок.</w:t>
      </w:r>
    </w:p>
    <w:p w14:paraId="6800294D" w14:textId="77777777" w:rsidR="00C32722" w:rsidRPr="00C32722" w:rsidRDefault="00C32722" w:rsidP="00C32722">
      <w:pPr>
        <w:pStyle w:val="aa"/>
        <w:rPr>
          <w:lang w:val="uk-UA"/>
        </w:rPr>
      </w:pPr>
    </w:p>
    <w:p w14:paraId="3DD01DF7" w14:textId="77777777" w:rsidR="00C32722" w:rsidRDefault="00C32722" w:rsidP="00C32722">
      <w:pPr>
        <w:keepNext/>
        <w:ind w:left="-1701"/>
      </w:pPr>
      <w:r>
        <w:rPr>
          <w:noProof/>
          <w:lang w:val="uk-UA"/>
        </w:rPr>
        <w:lastRenderedPageBreak/>
        <w:drawing>
          <wp:inline distT="0" distB="0" distL="0" distR="0" wp14:anchorId="1CF4B19F" wp14:editId="44516569">
            <wp:extent cx="7408334" cy="7814733"/>
            <wp:effectExtent l="19050" t="0" r="2159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4E04AE" w14:textId="5E360F87" w:rsidR="00C32722" w:rsidRPr="00C32722" w:rsidRDefault="00C32722" w:rsidP="00C32722">
      <w:pPr>
        <w:pStyle w:val="ad"/>
        <w:rPr>
          <w:lang w:val="uk-UA"/>
        </w:rPr>
      </w:pPr>
      <w:bookmarkStart w:id="10" w:name="_Toc12317233"/>
      <w:r>
        <w:t xml:space="preserve">Рисунок </w:t>
      </w:r>
      <w:r>
        <w:fldChar w:fldCharType="begin"/>
      </w:r>
      <w:r>
        <w:instrText xml:space="preserve"> SEQ Рисунок \* ARABIC </w:instrText>
      </w:r>
      <w:r>
        <w:fldChar w:fldCharType="separate"/>
      </w:r>
      <w:r>
        <w:rPr>
          <w:noProof/>
        </w:rPr>
        <w:t>3</w:t>
      </w:r>
      <w:r>
        <w:fldChar w:fldCharType="end"/>
      </w:r>
      <w:r w:rsidRPr="006D116B">
        <w:t xml:space="preserve">. </w:t>
      </w:r>
      <w:r>
        <w:rPr>
          <w:lang w:val="uk-UA"/>
        </w:rPr>
        <w:t>Діаграма</w:t>
      </w:r>
      <w:bookmarkEnd w:id="10"/>
    </w:p>
    <w:p w14:paraId="33A1B455" w14:textId="2239DBF7" w:rsidR="00A6688B" w:rsidRPr="00AE3C3D" w:rsidRDefault="00A6688B" w:rsidP="00AE3C3D">
      <w:pPr>
        <w:pStyle w:val="aa"/>
      </w:pPr>
      <w:r>
        <w:rPr>
          <w:rFonts w:cs="Times New Roman"/>
          <w:szCs w:val="28"/>
          <w:lang w:val="uk-UA"/>
        </w:rPr>
        <w:br w:type="page"/>
      </w:r>
    </w:p>
    <w:p w14:paraId="7B56A970" w14:textId="6041CF67" w:rsidR="00BC04BD" w:rsidRPr="00A6688B" w:rsidRDefault="00F86A68" w:rsidP="00A6688B">
      <w:pPr>
        <w:pStyle w:val="a8"/>
        <w:jc w:val="center"/>
      </w:pPr>
      <w:bookmarkStart w:id="11" w:name="_Toc9296306"/>
      <w:bookmarkStart w:id="12" w:name="_Hlk9902633"/>
      <w:bookmarkStart w:id="13" w:name="_Toc12318451"/>
      <w:r>
        <w:lastRenderedPageBreak/>
        <w:t xml:space="preserve">1.3 </w:t>
      </w:r>
      <w:r w:rsidR="00A6688B">
        <w:t>О</w:t>
      </w:r>
      <w:r w:rsidR="00557A5C">
        <w:t>пис методів та класів</w:t>
      </w:r>
      <w:bookmarkEnd w:id="11"/>
      <w:bookmarkEnd w:id="13"/>
    </w:p>
    <w:bookmarkEnd w:id="12"/>
    <w:p w14:paraId="50F3F7A4" w14:textId="2E3923F2" w:rsidR="00A6688B" w:rsidRPr="00A6688B" w:rsidRDefault="00A6688B" w:rsidP="00A6688B">
      <w:pPr>
        <w:pStyle w:val="aa"/>
        <w:rPr>
          <w:rFonts w:cs="Times New Roman"/>
          <w:szCs w:val="28"/>
        </w:rPr>
      </w:pPr>
      <w:r>
        <w:rPr>
          <w:rFonts w:cs="Times New Roman"/>
          <w:szCs w:val="28"/>
          <w:lang w:val="uk-UA"/>
        </w:rPr>
        <w:t xml:space="preserve">Основний клас - це </w:t>
      </w:r>
      <w:r w:rsidRPr="00C32722">
        <w:rPr>
          <w:rFonts w:cs="Times New Roman"/>
          <w:b/>
          <w:szCs w:val="28"/>
          <w:lang w:val="en-US"/>
        </w:rPr>
        <w:t>public</w:t>
      </w:r>
      <w:r w:rsidRPr="00C32722">
        <w:rPr>
          <w:rFonts w:cs="Times New Roman"/>
          <w:b/>
          <w:szCs w:val="28"/>
          <w:lang w:val="uk-UA"/>
        </w:rPr>
        <w:t xml:space="preserve"> </w:t>
      </w:r>
      <w:r w:rsidRPr="00C32722">
        <w:rPr>
          <w:rFonts w:cs="Times New Roman"/>
          <w:b/>
          <w:szCs w:val="28"/>
          <w:lang w:val="en-US"/>
        </w:rPr>
        <w:t>class</w:t>
      </w:r>
      <w:r w:rsidRPr="00C32722">
        <w:rPr>
          <w:rFonts w:cs="Times New Roman"/>
          <w:b/>
          <w:szCs w:val="28"/>
          <w:lang w:val="uk-UA"/>
        </w:rPr>
        <w:t xml:space="preserve"> </w:t>
      </w:r>
      <w:r w:rsidRPr="00C32722">
        <w:rPr>
          <w:rFonts w:cs="Times New Roman"/>
          <w:b/>
          <w:szCs w:val="28"/>
          <w:lang w:val="en-US"/>
        </w:rPr>
        <w:t>ParabolicSpiralFrame</w:t>
      </w:r>
      <w:r w:rsidRPr="00A6688B">
        <w:rPr>
          <w:rFonts w:cs="Times New Roman"/>
          <w:szCs w:val="28"/>
          <w:lang w:val="uk-UA"/>
        </w:rPr>
        <w:t>(</w:t>
      </w:r>
      <w:r>
        <w:rPr>
          <w:rFonts w:cs="Times New Roman"/>
          <w:szCs w:val="28"/>
          <w:lang w:val="en-US"/>
        </w:rPr>
        <w:t>extends</w:t>
      </w:r>
      <w:r w:rsidRPr="00A6688B">
        <w:rPr>
          <w:rFonts w:cs="Times New Roman"/>
          <w:szCs w:val="28"/>
          <w:lang w:val="uk-UA"/>
        </w:rPr>
        <w:t xml:space="preserve"> </w:t>
      </w:r>
      <w:r w:rsidRPr="00C32722">
        <w:rPr>
          <w:rFonts w:cs="Times New Roman"/>
          <w:b/>
          <w:szCs w:val="28"/>
          <w:lang w:val="en-US"/>
        </w:rPr>
        <w:t>JFrame</w:t>
      </w:r>
      <w:r w:rsidRPr="00A6688B">
        <w:rPr>
          <w:rFonts w:cs="Times New Roman"/>
          <w:szCs w:val="28"/>
          <w:lang w:val="uk-UA"/>
        </w:rPr>
        <w:t xml:space="preserve">). </w:t>
      </w:r>
      <w:r>
        <w:rPr>
          <w:rFonts w:cs="Times New Roman"/>
          <w:szCs w:val="28"/>
          <w:lang w:val="uk-UA"/>
        </w:rPr>
        <w:t xml:space="preserve">На ньому я розмістив чотири панелі , використовуючи </w:t>
      </w:r>
      <w:r w:rsidR="00C32722">
        <w:rPr>
          <w:rFonts w:cs="Times New Roman"/>
          <w:szCs w:val="28"/>
          <w:lang w:val="uk-UA"/>
        </w:rPr>
        <w:t>макет</w:t>
      </w:r>
      <w:r w:rsidRPr="00A6688B">
        <w:rPr>
          <w:rFonts w:cs="Times New Roman"/>
          <w:szCs w:val="28"/>
        </w:rPr>
        <w:t xml:space="preserve"> </w:t>
      </w:r>
      <w:r w:rsidRPr="00C32722">
        <w:rPr>
          <w:rFonts w:cs="Times New Roman"/>
          <w:b/>
          <w:szCs w:val="28"/>
          <w:lang w:val="en-US"/>
        </w:rPr>
        <w:t>BorderLayout</w:t>
      </w:r>
      <w:r w:rsidRPr="00A6688B">
        <w:rPr>
          <w:rFonts w:cs="Times New Roman"/>
          <w:szCs w:val="28"/>
        </w:rPr>
        <w:t xml:space="preserve">. </w:t>
      </w:r>
      <w:r>
        <w:rPr>
          <w:rFonts w:cs="Times New Roman"/>
          <w:szCs w:val="28"/>
          <w:lang w:val="uk-UA"/>
        </w:rPr>
        <w:t>Це дозволило мені легко розділити екран на чотири частини для створення зручного інтерфейсу. Сам клас містить відповідно посилання на ті панелі, а також низку методів:</w:t>
      </w:r>
    </w:p>
    <w:p w14:paraId="3318F97C" w14:textId="7B014E9A" w:rsidR="00A6688B" w:rsidRDefault="00A6688B" w:rsidP="00A6688B">
      <w:pPr>
        <w:pStyle w:val="aa"/>
        <w:ind w:firstLine="0"/>
        <w:rPr>
          <w:rFonts w:cs="Times New Roman"/>
          <w:szCs w:val="28"/>
        </w:rPr>
      </w:pPr>
      <w:r w:rsidRPr="00C32722">
        <w:rPr>
          <w:rFonts w:cs="Times New Roman"/>
          <w:b/>
          <w:szCs w:val="28"/>
          <w:lang w:val="en-US"/>
        </w:rPr>
        <w:t>public</w:t>
      </w:r>
      <w:r w:rsidRPr="00C32722">
        <w:rPr>
          <w:rFonts w:cs="Times New Roman"/>
          <w:b/>
          <w:szCs w:val="28"/>
        </w:rPr>
        <w:t xml:space="preserve"> </w:t>
      </w:r>
      <w:r w:rsidRPr="00C32722">
        <w:rPr>
          <w:rFonts w:cs="Times New Roman"/>
          <w:b/>
          <w:szCs w:val="28"/>
          <w:lang w:val="en-US"/>
        </w:rPr>
        <w:t>ParabolicSpiralFrame</w:t>
      </w:r>
      <w:r w:rsidRPr="00C32722">
        <w:rPr>
          <w:rFonts w:cs="Times New Roman"/>
          <w:b/>
          <w:szCs w:val="28"/>
        </w:rPr>
        <w:t>()</w:t>
      </w:r>
      <w:r>
        <w:rPr>
          <w:rFonts w:cs="Times New Roman"/>
          <w:szCs w:val="28"/>
          <w:lang w:val="uk-UA"/>
        </w:rPr>
        <w:t xml:space="preserve"> – конструктор, який при створенні ініціалізує всі компоненти й розміщує їх на фрейм</w:t>
      </w:r>
      <w:r w:rsidRPr="00A6688B">
        <w:rPr>
          <w:rFonts w:cs="Times New Roman"/>
          <w:szCs w:val="28"/>
        </w:rPr>
        <w:t>;</w:t>
      </w:r>
    </w:p>
    <w:p w14:paraId="1025E784" w14:textId="4BB86D47" w:rsidR="00A6688B" w:rsidRPr="00A6688B" w:rsidRDefault="00A6688B" w:rsidP="00A6688B">
      <w:pPr>
        <w:pStyle w:val="aa"/>
        <w:ind w:firstLine="0"/>
        <w:rPr>
          <w:rFonts w:cs="Times New Roman"/>
          <w:szCs w:val="28"/>
          <w:lang w:val="uk-UA"/>
        </w:rPr>
      </w:pPr>
      <w:r w:rsidRPr="00C32722">
        <w:rPr>
          <w:rFonts w:cs="Times New Roman"/>
          <w:b/>
          <w:szCs w:val="28"/>
          <w:lang w:val="uk-UA"/>
        </w:rPr>
        <w:t>initComponents()</w:t>
      </w:r>
      <w:r w:rsidRPr="00A6688B">
        <w:rPr>
          <w:rFonts w:cs="Times New Roman"/>
          <w:szCs w:val="28"/>
          <w:lang w:val="uk-UA"/>
        </w:rPr>
        <w:t xml:space="preserve"> – </w:t>
      </w:r>
      <w:r>
        <w:rPr>
          <w:rFonts w:cs="Times New Roman"/>
          <w:szCs w:val="28"/>
          <w:lang w:val="uk-UA"/>
        </w:rPr>
        <w:t>метод, що ініціалізує об’єкти на панелі</w:t>
      </w:r>
      <w:r w:rsidRPr="00A6688B">
        <w:rPr>
          <w:rFonts w:cs="Times New Roman"/>
          <w:szCs w:val="28"/>
          <w:lang w:val="uk-UA"/>
        </w:rPr>
        <w:t>;</w:t>
      </w:r>
    </w:p>
    <w:p w14:paraId="7200D198" w14:textId="33ECB0DA" w:rsidR="00A6688B" w:rsidRDefault="00A6688B" w:rsidP="00A6688B">
      <w:pPr>
        <w:pStyle w:val="aa"/>
        <w:ind w:firstLine="0"/>
        <w:rPr>
          <w:rFonts w:cs="Times New Roman"/>
          <w:szCs w:val="28"/>
          <w:lang w:val="en-US"/>
        </w:rPr>
      </w:pPr>
      <w:r w:rsidRPr="00C32722">
        <w:rPr>
          <w:rFonts w:cs="Times New Roman"/>
          <w:b/>
          <w:szCs w:val="28"/>
          <w:lang w:val="uk-UA"/>
        </w:rPr>
        <w:t>getPaintGraph()</w:t>
      </w:r>
      <w:r w:rsidRPr="00C32722">
        <w:rPr>
          <w:rFonts w:cs="Times New Roman"/>
          <w:b/>
          <w:szCs w:val="28"/>
          <w:lang w:val="en-US"/>
        </w:rPr>
        <w:t>, getChooseGraph(), getModifyGraph(), getCoordinateModifier()</w:t>
      </w:r>
      <w:r>
        <w:rPr>
          <w:rFonts w:cs="Times New Roman"/>
          <w:szCs w:val="28"/>
          <w:lang w:val="en-US"/>
        </w:rPr>
        <w:t xml:space="preserve"> – </w:t>
      </w:r>
      <w:r>
        <w:rPr>
          <w:rFonts w:cs="Times New Roman"/>
          <w:szCs w:val="28"/>
          <w:lang w:val="uk-UA"/>
        </w:rPr>
        <w:t>методи-геттери</w:t>
      </w:r>
      <w:r>
        <w:rPr>
          <w:rFonts w:cs="Times New Roman"/>
          <w:szCs w:val="28"/>
          <w:lang w:val="en-US"/>
        </w:rPr>
        <w:t>;</w:t>
      </w:r>
    </w:p>
    <w:p w14:paraId="1A4960A8" w14:textId="41A3624C" w:rsidR="00A6688B" w:rsidRPr="00F86A68" w:rsidRDefault="00A6688B" w:rsidP="00A6688B">
      <w:pPr>
        <w:pStyle w:val="aa"/>
        <w:ind w:firstLine="0"/>
        <w:rPr>
          <w:rFonts w:cs="Times New Roman"/>
          <w:szCs w:val="28"/>
        </w:rPr>
      </w:pPr>
      <w:r w:rsidRPr="00C32722">
        <w:rPr>
          <w:rFonts w:cs="Times New Roman"/>
          <w:b/>
          <w:szCs w:val="28"/>
          <w:lang w:val="en-US"/>
        </w:rPr>
        <w:t>repaintGraph</w:t>
      </w:r>
      <w:r w:rsidRPr="00C32722">
        <w:rPr>
          <w:rFonts w:cs="Times New Roman"/>
          <w:b/>
          <w:szCs w:val="28"/>
        </w:rPr>
        <w:t>()</w:t>
      </w:r>
      <w:r w:rsidRPr="00A6688B">
        <w:rPr>
          <w:rFonts w:cs="Times New Roman"/>
          <w:szCs w:val="28"/>
        </w:rPr>
        <w:t xml:space="preserve"> – </w:t>
      </w:r>
      <w:r>
        <w:rPr>
          <w:rFonts w:cs="Times New Roman"/>
          <w:szCs w:val="28"/>
          <w:lang w:val="uk-UA"/>
        </w:rPr>
        <w:t>метод, який перемальовує графік з новими параметрами</w:t>
      </w:r>
      <w:r w:rsidR="00F86A68" w:rsidRPr="00F86A68">
        <w:rPr>
          <w:rFonts w:cs="Times New Roman"/>
          <w:szCs w:val="28"/>
        </w:rPr>
        <w:t>;</w:t>
      </w:r>
    </w:p>
    <w:p w14:paraId="4F23CC6B" w14:textId="240AFAF7" w:rsidR="00A6688B" w:rsidRDefault="00A6688B" w:rsidP="00A6688B">
      <w:pPr>
        <w:pStyle w:val="aa"/>
        <w:ind w:firstLine="0"/>
        <w:rPr>
          <w:rFonts w:cs="Times New Roman"/>
          <w:szCs w:val="28"/>
          <w:lang w:val="uk-UA"/>
        </w:rPr>
      </w:pPr>
      <w:r w:rsidRPr="00C32722">
        <w:rPr>
          <w:rFonts w:cs="Times New Roman"/>
          <w:b/>
          <w:szCs w:val="28"/>
          <w:lang w:val="en-US"/>
        </w:rPr>
        <w:t>main</w:t>
      </w:r>
      <w:r w:rsidRPr="00C32722">
        <w:rPr>
          <w:rFonts w:cs="Times New Roman"/>
          <w:b/>
          <w:szCs w:val="28"/>
          <w:lang w:val="uk-UA"/>
        </w:rPr>
        <w:t>(</w:t>
      </w:r>
      <w:r w:rsidRPr="00C32722">
        <w:rPr>
          <w:rFonts w:cs="Times New Roman"/>
          <w:b/>
          <w:szCs w:val="28"/>
          <w:lang w:val="en-US"/>
        </w:rPr>
        <w:t>String</w:t>
      </w:r>
      <w:r w:rsidRPr="00C32722">
        <w:rPr>
          <w:rFonts w:cs="Times New Roman"/>
          <w:b/>
          <w:szCs w:val="28"/>
          <w:lang w:val="uk-UA"/>
        </w:rPr>
        <w:t xml:space="preserve"> </w:t>
      </w:r>
      <w:r w:rsidRPr="00C32722">
        <w:rPr>
          <w:rFonts w:cs="Times New Roman"/>
          <w:b/>
          <w:szCs w:val="28"/>
          <w:lang w:val="en-US"/>
        </w:rPr>
        <w:t>args</w:t>
      </w:r>
      <w:r w:rsidRPr="00C32722">
        <w:rPr>
          <w:rFonts w:cs="Times New Roman"/>
          <w:b/>
          <w:szCs w:val="28"/>
          <w:lang w:val="uk-UA"/>
        </w:rPr>
        <w:t>[])</w:t>
      </w:r>
      <w:r w:rsidRPr="00A6688B">
        <w:rPr>
          <w:rFonts w:cs="Times New Roman"/>
          <w:szCs w:val="28"/>
          <w:lang w:val="uk-UA"/>
        </w:rPr>
        <w:t xml:space="preserve"> – </w:t>
      </w:r>
      <w:r>
        <w:rPr>
          <w:rFonts w:cs="Times New Roman"/>
          <w:szCs w:val="28"/>
          <w:lang w:val="uk-UA"/>
        </w:rPr>
        <w:t xml:space="preserve">метод, який власне і запускає програму, створюючи </w:t>
      </w:r>
      <w:r>
        <w:rPr>
          <w:rFonts w:cs="Times New Roman"/>
          <w:szCs w:val="28"/>
          <w:lang w:val="en-US"/>
        </w:rPr>
        <w:t>new</w:t>
      </w:r>
      <w:r w:rsidRPr="00A6688B">
        <w:rPr>
          <w:rFonts w:cs="Times New Roman"/>
          <w:szCs w:val="28"/>
          <w:lang w:val="uk-UA"/>
        </w:rPr>
        <w:t xml:space="preserve"> </w:t>
      </w:r>
      <w:r>
        <w:rPr>
          <w:rFonts w:cs="Times New Roman"/>
          <w:szCs w:val="28"/>
          <w:lang w:val="en-US"/>
        </w:rPr>
        <w:t>ParabolicSpiralFrame</w:t>
      </w:r>
      <w:r w:rsidRPr="00A6688B">
        <w:rPr>
          <w:rFonts w:cs="Times New Roman"/>
          <w:szCs w:val="28"/>
          <w:lang w:val="uk-UA"/>
        </w:rPr>
        <w:t>().</w:t>
      </w:r>
    </w:p>
    <w:p w14:paraId="728754E2" w14:textId="77777777" w:rsidR="00AE3C3D" w:rsidRDefault="00A6688B" w:rsidP="00AE3C3D">
      <w:pPr>
        <w:pStyle w:val="aa"/>
        <w:keepNext/>
        <w:ind w:left="1080" w:firstLine="0"/>
        <w:jc w:val="center"/>
      </w:pPr>
      <w:r>
        <w:rPr>
          <w:rFonts w:cs="Times New Roman"/>
          <w:noProof/>
          <w:szCs w:val="28"/>
          <w:lang w:val="uk-UA"/>
        </w:rPr>
        <w:drawing>
          <wp:inline distT="0" distB="0" distL="0" distR="0" wp14:anchorId="6D516ADE" wp14:editId="0F1E42EE">
            <wp:extent cx="2941320" cy="1744980"/>
            <wp:effectExtent l="0" t="0" r="0" b="7620"/>
            <wp:docPr id="3" name="Рисунок 3" descr="C:\Users\VADIM\Documents\ShareX\Screenshots\2019-05\idea64_bIVy0sf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DIM\Documents\ShareX\Screenshots\2019-05\idea64_bIVy0sfDh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1320" cy="1744980"/>
                    </a:xfrm>
                    <a:prstGeom prst="rect">
                      <a:avLst/>
                    </a:prstGeom>
                    <a:noFill/>
                    <a:ln>
                      <a:noFill/>
                    </a:ln>
                  </pic:spPr>
                </pic:pic>
              </a:graphicData>
            </a:graphic>
          </wp:inline>
        </w:drawing>
      </w:r>
    </w:p>
    <w:p w14:paraId="544AACB9" w14:textId="3F167CE6" w:rsidR="00A6688B" w:rsidRPr="006D116B" w:rsidRDefault="00AE3C3D" w:rsidP="00AE3C3D">
      <w:pPr>
        <w:pStyle w:val="ad"/>
        <w:jc w:val="center"/>
        <w:rPr>
          <w:lang w:val="en-US"/>
        </w:rPr>
      </w:pPr>
      <w:bookmarkStart w:id="14" w:name="_Toc12317234"/>
      <w:r>
        <w:t>Рисунок</w:t>
      </w:r>
      <w:r w:rsidRPr="006D116B">
        <w:rPr>
          <w:lang w:val="en-US"/>
        </w:rPr>
        <w:t xml:space="preserve"> </w:t>
      </w:r>
      <w:r>
        <w:fldChar w:fldCharType="begin"/>
      </w:r>
      <w:r w:rsidRPr="006D116B">
        <w:rPr>
          <w:lang w:val="en-US"/>
        </w:rPr>
        <w:instrText xml:space="preserve"> SEQ </w:instrText>
      </w:r>
      <w:r>
        <w:instrText>Рисунок</w:instrText>
      </w:r>
      <w:r w:rsidRPr="006D116B">
        <w:rPr>
          <w:lang w:val="en-US"/>
        </w:rPr>
        <w:instrText xml:space="preserve"> \* ARABIC </w:instrText>
      </w:r>
      <w:r>
        <w:fldChar w:fldCharType="separate"/>
      </w:r>
      <w:r w:rsidR="00C32722" w:rsidRPr="006D116B">
        <w:rPr>
          <w:noProof/>
          <w:lang w:val="en-US"/>
        </w:rPr>
        <w:t>4</w:t>
      </w:r>
      <w:r>
        <w:fldChar w:fldCharType="end"/>
      </w:r>
      <w:r>
        <w:rPr>
          <w:lang w:val="uk-UA"/>
        </w:rPr>
        <w:t xml:space="preserve">. </w:t>
      </w:r>
      <w:r w:rsidRPr="006D116B">
        <w:rPr>
          <w:lang w:val="en-US"/>
        </w:rPr>
        <w:t>public class ParabolicSpiralFrame</w:t>
      </w:r>
      <w:bookmarkEnd w:id="14"/>
    </w:p>
    <w:p w14:paraId="3F46CDF9" w14:textId="77777777" w:rsidR="00A6688B" w:rsidRDefault="00A6688B" w:rsidP="00A6688B">
      <w:pPr>
        <w:pStyle w:val="aa"/>
        <w:rPr>
          <w:rFonts w:cs="Times New Roman"/>
          <w:szCs w:val="28"/>
          <w:lang w:val="en-US"/>
        </w:rPr>
      </w:pPr>
      <w:r>
        <w:rPr>
          <w:rFonts w:cs="Times New Roman"/>
          <w:szCs w:val="28"/>
          <w:lang w:val="en-US"/>
        </w:rPr>
        <w:t xml:space="preserve"> </w:t>
      </w:r>
    </w:p>
    <w:p w14:paraId="56B3DE50" w14:textId="77777777" w:rsidR="00A6688B" w:rsidRDefault="00A6688B">
      <w:pPr>
        <w:spacing w:line="259" w:lineRule="auto"/>
        <w:rPr>
          <w:rFonts w:ascii="Times New Roman" w:hAnsi="Times New Roman" w:cs="Times New Roman"/>
          <w:sz w:val="28"/>
          <w:szCs w:val="28"/>
          <w:lang w:val="en-US"/>
        </w:rPr>
      </w:pPr>
      <w:r>
        <w:rPr>
          <w:rFonts w:cs="Times New Roman"/>
          <w:szCs w:val="28"/>
          <w:lang w:val="en-US"/>
        </w:rPr>
        <w:br w:type="page"/>
      </w:r>
    </w:p>
    <w:p w14:paraId="6D8B7551" w14:textId="1A58AB64" w:rsidR="00A6688B" w:rsidRDefault="00A6688B" w:rsidP="00A6688B">
      <w:pPr>
        <w:pStyle w:val="aa"/>
        <w:rPr>
          <w:rFonts w:cs="Times New Roman"/>
          <w:szCs w:val="28"/>
          <w:lang w:val="uk-UA"/>
        </w:rPr>
      </w:pPr>
      <w:r w:rsidRPr="00C32722">
        <w:rPr>
          <w:rFonts w:cs="Times New Roman"/>
          <w:b/>
          <w:szCs w:val="28"/>
          <w:lang w:val="en-US"/>
        </w:rPr>
        <w:lastRenderedPageBreak/>
        <w:t>public class PaintGraphPanel</w:t>
      </w:r>
      <w:r>
        <w:rPr>
          <w:rFonts w:cs="Times New Roman"/>
          <w:szCs w:val="28"/>
          <w:lang w:val="en-US"/>
        </w:rPr>
        <w:t xml:space="preserve">(extends </w:t>
      </w:r>
      <w:r w:rsidRPr="00C32722">
        <w:rPr>
          <w:rFonts w:cs="Times New Roman"/>
          <w:b/>
          <w:szCs w:val="28"/>
          <w:lang w:val="en-US"/>
        </w:rPr>
        <w:t>JPanel</w:t>
      </w:r>
      <w:r>
        <w:rPr>
          <w:rFonts w:cs="Times New Roman"/>
          <w:szCs w:val="28"/>
          <w:lang w:val="en-US"/>
        </w:rPr>
        <w:t xml:space="preserve">). </w:t>
      </w:r>
      <w:r>
        <w:rPr>
          <w:rFonts w:cs="Times New Roman"/>
          <w:szCs w:val="28"/>
          <w:lang w:val="uk-UA"/>
        </w:rPr>
        <w:t xml:space="preserve">Це панель на якій і малюється графік на координатній осі. Спочатку я оголошую змінні типу </w:t>
      </w:r>
      <w:r>
        <w:rPr>
          <w:rFonts w:cs="Times New Roman"/>
          <w:szCs w:val="28"/>
          <w:lang w:val="en-US"/>
        </w:rPr>
        <w:t>int</w:t>
      </w:r>
      <w:r w:rsidRPr="00A6688B">
        <w:rPr>
          <w:rFonts w:cs="Times New Roman"/>
          <w:szCs w:val="28"/>
          <w:lang w:val="uk-UA"/>
        </w:rPr>
        <w:t xml:space="preserve">, </w:t>
      </w:r>
      <w:r>
        <w:rPr>
          <w:rFonts w:cs="Times New Roman"/>
          <w:szCs w:val="28"/>
          <w:lang w:val="en-US"/>
        </w:rPr>
        <w:t>float</w:t>
      </w:r>
      <w:r w:rsidRPr="00A6688B">
        <w:rPr>
          <w:rFonts w:cs="Times New Roman"/>
          <w:szCs w:val="28"/>
          <w:lang w:val="uk-UA"/>
        </w:rPr>
        <w:t xml:space="preserve">, </w:t>
      </w:r>
      <w:r>
        <w:rPr>
          <w:rFonts w:cs="Times New Roman"/>
          <w:szCs w:val="28"/>
          <w:lang w:val="en-US"/>
        </w:rPr>
        <w:t>double</w:t>
      </w:r>
      <w:r w:rsidRPr="00A6688B">
        <w:rPr>
          <w:rFonts w:cs="Times New Roman"/>
          <w:szCs w:val="28"/>
          <w:lang w:val="uk-UA"/>
        </w:rPr>
        <w:t xml:space="preserve"> </w:t>
      </w:r>
      <w:r>
        <w:rPr>
          <w:rFonts w:cs="Times New Roman"/>
          <w:szCs w:val="28"/>
          <w:lang w:val="uk-UA"/>
        </w:rPr>
        <w:t xml:space="preserve">та </w:t>
      </w:r>
      <w:r>
        <w:rPr>
          <w:rFonts w:cs="Times New Roman"/>
          <w:szCs w:val="28"/>
          <w:lang w:val="en-US"/>
        </w:rPr>
        <w:t>ArrayList</w:t>
      </w:r>
      <w:r w:rsidRPr="00A6688B">
        <w:rPr>
          <w:rFonts w:cs="Times New Roman"/>
          <w:szCs w:val="28"/>
          <w:lang w:val="uk-UA"/>
        </w:rPr>
        <w:t xml:space="preserve"> </w:t>
      </w:r>
      <w:r>
        <w:rPr>
          <w:rFonts w:cs="Times New Roman"/>
          <w:szCs w:val="28"/>
          <w:lang w:val="uk-UA"/>
        </w:rPr>
        <w:t>потрібні мені для побудови графіку. Також клас містить посилання на три інші панелі, з яких він зчитує дані введені користувачем.</w:t>
      </w:r>
      <w:r w:rsidRPr="00A6688B">
        <w:rPr>
          <w:rFonts w:cs="Times New Roman"/>
          <w:szCs w:val="28"/>
        </w:rPr>
        <w:t xml:space="preserve"> </w:t>
      </w:r>
      <w:r>
        <w:rPr>
          <w:rFonts w:cs="Times New Roman"/>
          <w:szCs w:val="28"/>
          <w:lang w:val="uk-UA"/>
        </w:rPr>
        <w:t>Щодо методів:</w:t>
      </w:r>
    </w:p>
    <w:p w14:paraId="68125168" w14:textId="49DA2284" w:rsidR="00A6688B" w:rsidRDefault="00A6688B" w:rsidP="00A6688B">
      <w:pPr>
        <w:pStyle w:val="aa"/>
        <w:ind w:firstLine="0"/>
        <w:rPr>
          <w:rFonts w:cs="Times New Roman"/>
          <w:szCs w:val="28"/>
          <w:lang w:val="uk-UA"/>
        </w:rPr>
      </w:pPr>
      <w:r w:rsidRPr="00C32722">
        <w:rPr>
          <w:rFonts w:cs="Times New Roman"/>
          <w:b/>
          <w:szCs w:val="28"/>
          <w:lang w:val="uk-UA"/>
        </w:rPr>
        <w:t>public PaintGraphPanel</w:t>
      </w:r>
      <w:r w:rsidRPr="00A6688B">
        <w:rPr>
          <w:rFonts w:cs="Times New Roman"/>
          <w:szCs w:val="28"/>
          <w:lang w:val="uk-UA"/>
        </w:rPr>
        <w:t>(</w:t>
      </w:r>
      <w:r w:rsidRPr="00C32722">
        <w:rPr>
          <w:rFonts w:cs="Times New Roman"/>
          <w:b/>
          <w:szCs w:val="28"/>
          <w:lang w:val="uk-UA"/>
        </w:rPr>
        <w:t>ChooseGraphPanel choosePanel, GraphModifierPanel modifyPanel, CoordinateSystemModifierPanel coordinatePanel)</w:t>
      </w:r>
      <w:r w:rsidRPr="00A6688B">
        <w:rPr>
          <w:rFonts w:cs="Times New Roman"/>
          <w:szCs w:val="28"/>
          <w:lang w:val="uk-UA"/>
        </w:rPr>
        <w:t xml:space="preserve"> – </w:t>
      </w:r>
      <w:r>
        <w:rPr>
          <w:rFonts w:cs="Times New Roman"/>
          <w:szCs w:val="28"/>
          <w:lang w:val="uk-UA"/>
        </w:rPr>
        <w:t>конструктор, в якому ініціалізується посилання на об’єкти</w:t>
      </w:r>
      <w:r w:rsidRPr="00A6688B">
        <w:rPr>
          <w:rFonts w:cs="Times New Roman"/>
          <w:szCs w:val="28"/>
          <w:lang w:val="uk-UA"/>
        </w:rPr>
        <w:t>;</w:t>
      </w:r>
    </w:p>
    <w:p w14:paraId="5BB760BD" w14:textId="1DAA9751" w:rsidR="00A6688B" w:rsidRDefault="00A6688B" w:rsidP="00A6688B">
      <w:pPr>
        <w:pStyle w:val="aa"/>
        <w:ind w:firstLine="0"/>
        <w:rPr>
          <w:rFonts w:cs="Times New Roman"/>
          <w:szCs w:val="28"/>
          <w:lang w:val="uk-UA"/>
        </w:rPr>
      </w:pPr>
      <w:bookmarkStart w:id="15" w:name="_Hlk9904843"/>
      <w:r w:rsidRPr="00C32722">
        <w:rPr>
          <w:rFonts w:cs="Times New Roman"/>
          <w:b/>
          <w:szCs w:val="28"/>
          <w:lang w:val="uk-UA"/>
        </w:rPr>
        <w:t>initComponents()</w:t>
      </w:r>
      <w:r w:rsidRPr="00A6688B">
        <w:rPr>
          <w:rFonts w:cs="Times New Roman"/>
          <w:szCs w:val="28"/>
          <w:lang w:val="uk-UA"/>
        </w:rPr>
        <w:t xml:space="preserve"> – </w:t>
      </w:r>
      <w:r>
        <w:rPr>
          <w:rFonts w:cs="Times New Roman"/>
          <w:szCs w:val="28"/>
          <w:lang w:val="uk-UA"/>
        </w:rPr>
        <w:t>метод, що ініціалізує об’єкти на панелі</w:t>
      </w:r>
      <w:r w:rsidRPr="00A6688B">
        <w:rPr>
          <w:rFonts w:cs="Times New Roman"/>
          <w:szCs w:val="28"/>
          <w:lang w:val="uk-UA"/>
        </w:rPr>
        <w:t>;</w:t>
      </w:r>
    </w:p>
    <w:bookmarkEnd w:id="15"/>
    <w:p w14:paraId="347BC037" w14:textId="477DFAC0" w:rsidR="00A6688B" w:rsidRPr="00A6688B" w:rsidRDefault="00A6688B" w:rsidP="00A6688B">
      <w:pPr>
        <w:pStyle w:val="aa"/>
        <w:ind w:firstLine="0"/>
        <w:rPr>
          <w:rFonts w:cs="Times New Roman"/>
          <w:szCs w:val="28"/>
          <w:lang w:val="uk-UA"/>
        </w:rPr>
      </w:pPr>
      <w:r w:rsidRPr="00C32722">
        <w:rPr>
          <w:rFonts w:cs="Times New Roman"/>
          <w:b/>
          <w:szCs w:val="28"/>
          <w:lang w:val="uk-UA"/>
        </w:rPr>
        <w:t xml:space="preserve">getA(), </w:t>
      </w:r>
      <w:r w:rsidRPr="00C32722">
        <w:rPr>
          <w:rFonts w:cs="Times New Roman"/>
          <w:b/>
          <w:szCs w:val="28"/>
          <w:lang w:val="en-US"/>
        </w:rPr>
        <w:t>getFi</w:t>
      </w:r>
      <w:r w:rsidRPr="00C32722">
        <w:rPr>
          <w:rFonts w:cs="Times New Roman"/>
          <w:b/>
          <w:szCs w:val="28"/>
          <w:lang w:val="uk-UA"/>
        </w:rPr>
        <w:t>_</w:t>
      </w:r>
      <w:r w:rsidRPr="00C32722">
        <w:rPr>
          <w:rFonts w:cs="Times New Roman"/>
          <w:b/>
          <w:szCs w:val="28"/>
          <w:lang w:val="en-US"/>
        </w:rPr>
        <w:t>min</w:t>
      </w:r>
      <w:r w:rsidRPr="00C32722">
        <w:rPr>
          <w:rFonts w:cs="Times New Roman"/>
          <w:b/>
          <w:szCs w:val="28"/>
          <w:lang w:val="uk-UA"/>
        </w:rPr>
        <w:t xml:space="preserve">(), </w:t>
      </w:r>
      <w:r w:rsidRPr="00C32722">
        <w:rPr>
          <w:rFonts w:cs="Times New Roman"/>
          <w:b/>
          <w:szCs w:val="28"/>
          <w:lang w:val="en-US"/>
        </w:rPr>
        <w:t>getFi</w:t>
      </w:r>
      <w:r w:rsidRPr="00C32722">
        <w:rPr>
          <w:rFonts w:cs="Times New Roman"/>
          <w:b/>
          <w:szCs w:val="28"/>
          <w:lang w:val="uk-UA"/>
        </w:rPr>
        <w:t>_</w:t>
      </w:r>
      <w:r w:rsidRPr="00C32722">
        <w:rPr>
          <w:rFonts w:cs="Times New Roman"/>
          <w:b/>
          <w:szCs w:val="28"/>
          <w:lang w:val="en-US"/>
        </w:rPr>
        <w:t>max</w:t>
      </w:r>
      <w:r w:rsidRPr="00C32722">
        <w:rPr>
          <w:rFonts w:cs="Times New Roman"/>
          <w:b/>
          <w:szCs w:val="28"/>
          <w:lang w:val="uk-UA"/>
        </w:rPr>
        <w:t>()</w:t>
      </w:r>
      <w:r w:rsidRPr="00A6688B">
        <w:rPr>
          <w:rFonts w:cs="Times New Roman"/>
          <w:szCs w:val="28"/>
          <w:lang w:val="uk-UA"/>
        </w:rPr>
        <w:t xml:space="preserve"> – </w:t>
      </w:r>
      <w:r>
        <w:rPr>
          <w:rFonts w:cs="Times New Roman"/>
          <w:szCs w:val="28"/>
          <w:lang w:val="uk-UA"/>
        </w:rPr>
        <w:t>методи-геттери</w:t>
      </w:r>
      <w:r w:rsidRPr="00A6688B">
        <w:rPr>
          <w:rFonts w:cs="Times New Roman"/>
          <w:szCs w:val="28"/>
          <w:lang w:val="uk-UA"/>
        </w:rPr>
        <w:t>;</w:t>
      </w:r>
    </w:p>
    <w:p w14:paraId="580CBFFB" w14:textId="7440AB54" w:rsidR="00A6688B" w:rsidRDefault="00A6688B" w:rsidP="00A6688B">
      <w:pPr>
        <w:pStyle w:val="aa"/>
        <w:ind w:firstLine="0"/>
        <w:rPr>
          <w:rFonts w:cs="Times New Roman"/>
          <w:szCs w:val="28"/>
          <w:lang w:val="uk-UA"/>
        </w:rPr>
      </w:pPr>
      <w:r w:rsidRPr="00C32722">
        <w:rPr>
          <w:rFonts w:cs="Times New Roman"/>
          <w:b/>
          <w:szCs w:val="28"/>
          <w:lang w:val="uk-UA"/>
        </w:rPr>
        <w:t>paintComponent(Graphics g)</w:t>
      </w:r>
      <w:r w:rsidRPr="00A6688B">
        <w:rPr>
          <w:rFonts w:cs="Times New Roman"/>
          <w:szCs w:val="28"/>
          <w:lang w:val="uk-UA"/>
        </w:rPr>
        <w:t xml:space="preserve"> – </w:t>
      </w:r>
      <w:r>
        <w:rPr>
          <w:rFonts w:cs="Times New Roman"/>
          <w:szCs w:val="28"/>
          <w:lang w:val="uk-UA"/>
        </w:rPr>
        <w:t>метод, який малює графік, координатні осі, формули та ім’я студента на панелі</w:t>
      </w:r>
      <w:r w:rsidRPr="00A6688B">
        <w:rPr>
          <w:rFonts w:cs="Times New Roman"/>
          <w:szCs w:val="28"/>
          <w:lang w:val="uk-UA"/>
        </w:rPr>
        <w:t>;</w:t>
      </w:r>
    </w:p>
    <w:p w14:paraId="6FF99CC4" w14:textId="57433F24" w:rsidR="00A6688B" w:rsidRPr="00A6688B" w:rsidRDefault="00A6688B" w:rsidP="00A6688B">
      <w:pPr>
        <w:pStyle w:val="aa"/>
        <w:ind w:firstLine="0"/>
        <w:rPr>
          <w:rFonts w:cs="Times New Roman"/>
          <w:szCs w:val="28"/>
          <w:lang w:val="uk-UA"/>
        </w:rPr>
      </w:pPr>
      <w:r w:rsidRPr="00C32722">
        <w:rPr>
          <w:rFonts w:cs="Times New Roman"/>
          <w:b/>
          <w:szCs w:val="28"/>
          <w:lang w:val="uk-UA"/>
        </w:rPr>
        <w:t>drawFormulas(Graphics g)</w:t>
      </w:r>
      <w:r w:rsidRPr="00A6688B">
        <w:rPr>
          <w:rFonts w:cs="Times New Roman"/>
          <w:szCs w:val="28"/>
          <w:lang w:val="uk-UA"/>
        </w:rPr>
        <w:t xml:space="preserve"> – </w:t>
      </w:r>
      <w:r>
        <w:rPr>
          <w:rFonts w:cs="Times New Roman"/>
          <w:szCs w:val="28"/>
          <w:lang w:val="uk-UA"/>
        </w:rPr>
        <w:t>метод, який малює формули на панелі</w:t>
      </w:r>
      <w:r w:rsidRPr="00A6688B">
        <w:rPr>
          <w:rFonts w:cs="Times New Roman"/>
          <w:szCs w:val="28"/>
          <w:lang w:val="uk-UA"/>
        </w:rPr>
        <w:t>;</w:t>
      </w:r>
    </w:p>
    <w:p w14:paraId="772ED45C" w14:textId="275A88EA" w:rsidR="00A6688B" w:rsidRPr="00A6688B" w:rsidRDefault="00A6688B" w:rsidP="00A6688B">
      <w:pPr>
        <w:pStyle w:val="aa"/>
        <w:ind w:firstLine="0"/>
        <w:rPr>
          <w:rFonts w:cs="Times New Roman"/>
          <w:szCs w:val="28"/>
          <w:lang w:val="uk-UA"/>
        </w:rPr>
      </w:pPr>
      <w:r w:rsidRPr="00C32722">
        <w:rPr>
          <w:rFonts w:cs="Times New Roman"/>
          <w:b/>
          <w:szCs w:val="28"/>
          <w:lang w:val="uk-UA"/>
        </w:rPr>
        <w:t>drawSignature(Graphics g)</w:t>
      </w:r>
      <w:r>
        <w:rPr>
          <w:rFonts w:cs="Times New Roman"/>
          <w:szCs w:val="28"/>
          <w:lang w:val="uk-UA"/>
        </w:rPr>
        <w:t xml:space="preserve"> – метод, який малює ім’я студента на панелі</w:t>
      </w:r>
      <w:r w:rsidRPr="00A6688B">
        <w:rPr>
          <w:rFonts w:cs="Times New Roman"/>
          <w:szCs w:val="28"/>
          <w:lang w:val="uk-UA"/>
        </w:rPr>
        <w:t>;</w:t>
      </w:r>
    </w:p>
    <w:p w14:paraId="4F131838" w14:textId="306492DC" w:rsidR="00A6688B" w:rsidRDefault="00A6688B" w:rsidP="00A6688B">
      <w:pPr>
        <w:pStyle w:val="aa"/>
        <w:ind w:firstLine="0"/>
        <w:rPr>
          <w:rFonts w:cs="Times New Roman"/>
          <w:szCs w:val="28"/>
          <w:lang w:val="uk-UA"/>
        </w:rPr>
      </w:pPr>
      <w:r w:rsidRPr="00C32722">
        <w:rPr>
          <w:rFonts w:cs="Times New Roman"/>
          <w:b/>
          <w:szCs w:val="28"/>
          <w:lang w:val="uk-UA"/>
        </w:rPr>
        <w:t>drawPositiveGraph(Graphics g)</w:t>
      </w:r>
      <w:r>
        <w:rPr>
          <w:rFonts w:cs="Times New Roman"/>
          <w:szCs w:val="28"/>
          <w:lang w:val="uk-UA"/>
        </w:rPr>
        <w:t xml:space="preserve"> – метод, який малює додатний графік параболічної спіралі</w:t>
      </w:r>
      <w:r w:rsidRPr="00A6688B">
        <w:rPr>
          <w:rFonts w:cs="Times New Roman"/>
          <w:szCs w:val="28"/>
          <w:lang w:val="uk-UA"/>
        </w:rPr>
        <w:t>;</w:t>
      </w:r>
    </w:p>
    <w:p w14:paraId="1D62C61C" w14:textId="37F4046D" w:rsidR="00A6688B" w:rsidRPr="00A6688B" w:rsidRDefault="00A6688B" w:rsidP="00A6688B">
      <w:pPr>
        <w:pStyle w:val="aa"/>
        <w:ind w:firstLine="0"/>
        <w:rPr>
          <w:rFonts w:cs="Times New Roman"/>
          <w:szCs w:val="28"/>
          <w:lang w:val="uk-UA"/>
        </w:rPr>
      </w:pPr>
      <w:r w:rsidRPr="00C32722">
        <w:rPr>
          <w:rFonts w:cs="Times New Roman"/>
          <w:b/>
          <w:szCs w:val="28"/>
          <w:lang w:val="uk-UA"/>
        </w:rPr>
        <w:t>drawNegativeGraph(Graphics g)</w:t>
      </w:r>
      <w:r w:rsidRPr="00A6688B">
        <w:rPr>
          <w:rFonts w:cs="Times New Roman"/>
          <w:szCs w:val="28"/>
          <w:lang w:val="uk-UA"/>
        </w:rPr>
        <w:t xml:space="preserve"> – </w:t>
      </w:r>
      <w:r>
        <w:rPr>
          <w:rFonts w:cs="Times New Roman"/>
          <w:szCs w:val="28"/>
          <w:lang w:val="uk-UA"/>
        </w:rPr>
        <w:t>метод, який малює від’ємний граік параболічної спіралі</w:t>
      </w:r>
      <w:r w:rsidRPr="00A6688B">
        <w:rPr>
          <w:rFonts w:cs="Times New Roman"/>
          <w:szCs w:val="28"/>
          <w:lang w:val="uk-UA"/>
        </w:rPr>
        <w:t>;</w:t>
      </w:r>
    </w:p>
    <w:p w14:paraId="28EC8FC0" w14:textId="21B1AAD9" w:rsidR="00A6688B" w:rsidRPr="00A6688B" w:rsidRDefault="00A6688B" w:rsidP="00A6688B">
      <w:pPr>
        <w:pStyle w:val="aa"/>
        <w:ind w:firstLine="0"/>
        <w:rPr>
          <w:rFonts w:cs="Times New Roman"/>
          <w:szCs w:val="28"/>
          <w:lang w:val="uk-UA"/>
        </w:rPr>
      </w:pPr>
      <w:r w:rsidRPr="00C32722">
        <w:rPr>
          <w:rFonts w:cs="Times New Roman"/>
          <w:b/>
          <w:szCs w:val="28"/>
          <w:lang w:val="uk-UA"/>
        </w:rPr>
        <w:t>drawCoordinateSystem(Graphics g)</w:t>
      </w:r>
      <w:r>
        <w:rPr>
          <w:rFonts w:cs="Times New Roman"/>
          <w:szCs w:val="28"/>
          <w:lang w:val="uk-UA"/>
        </w:rPr>
        <w:t xml:space="preserve"> – метод, який малює систему координати</w:t>
      </w:r>
      <w:r w:rsidRPr="00A6688B">
        <w:rPr>
          <w:rFonts w:cs="Times New Roman"/>
          <w:szCs w:val="28"/>
          <w:lang w:val="uk-UA"/>
        </w:rPr>
        <w:t>;</w:t>
      </w:r>
    </w:p>
    <w:p w14:paraId="4F097365" w14:textId="46E79B52" w:rsidR="00A6688B" w:rsidRDefault="00A6688B" w:rsidP="00A6688B">
      <w:pPr>
        <w:pStyle w:val="aa"/>
        <w:ind w:firstLine="0"/>
        <w:rPr>
          <w:rFonts w:cs="Times New Roman"/>
          <w:szCs w:val="28"/>
          <w:lang w:val="uk-UA"/>
        </w:rPr>
      </w:pPr>
      <w:r w:rsidRPr="00C32722">
        <w:rPr>
          <w:rFonts w:cs="Times New Roman"/>
          <w:b/>
          <w:szCs w:val="28"/>
          <w:lang w:val="uk-UA"/>
        </w:rPr>
        <w:t>initVariables()</w:t>
      </w:r>
      <w:r>
        <w:rPr>
          <w:rFonts w:cs="Times New Roman"/>
          <w:szCs w:val="28"/>
          <w:lang w:val="uk-UA"/>
        </w:rPr>
        <w:t xml:space="preserve"> – метод, який ініціалізує змінні даними, введеними користувачем на інших панелях.</w:t>
      </w:r>
    </w:p>
    <w:p w14:paraId="1007A91C" w14:textId="77777777" w:rsidR="00AE3C3D" w:rsidRDefault="00A6688B" w:rsidP="00AE3C3D">
      <w:pPr>
        <w:pStyle w:val="aa"/>
        <w:keepNext/>
        <w:ind w:left="1080" w:firstLine="0"/>
        <w:jc w:val="center"/>
      </w:pPr>
      <w:r>
        <w:rPr>
          <w:rFonts w:cs="Times New Roman"/>
          <w:noProof/>
          <w:szCs w:val="28"/>
          <w:lang w:val="uk-UA"/>
        </w:rPr>
        <w:lastRenderedPageBreak/>
        <w:drawing>
          <wp:inline distT="0" distB="0" distL="0" distR="0" wp14:anchorId="4560AFA7" wp14:editId="1BF01EF3">
            <wp:extent cx="2377440" cy="2575560"/>
            <wp:effectExtent l="0" t="0" r="3810" b="0"/>
            <wp:docPr id="5" name="Рисунок 5" descr="C:\Users\VADIM\Documents\ShareX\Screenshots\2019-05\idea64_xu0HvY1l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DIM\Documents\ShareX\Screenshots\2019-05\idea64_xu0HvY1lm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2575560"/>
                    </a:xfrm>
                    <a:prstGeom prst="rect">
                      <a:avLst/>
                    </a:prstGeom>
                    <a:noFill/>
                    <a:ln>
                      <a:noFill/>
                    </a:ln>
                  </pic:spPr>
                </pic:pic>
              </a:graphicData>
            </a:graphic>
          </wp:inline>
        </w:drawing>
      </w:r>
    </w:p>
    <w:p w14:paraId="3E3E73FA" w14:textId="40AAC853" w:rsidR="00A6688B" w:rsidRPr="00AE3C3D" w:rsidRDefault="00AE3C3D" w:rsidP="00AE3C3D">
      <w:pPr>
        <w:pStyle w:val="ad"/>
        <w:jc w:val="center"/>
        <w:rPr>
          <w:lang w:val="uk-UA"/>
        </w:rPr>
      </w:pPr>
      <w:bookmarkStart w:id="16" w:name="_Toc12317235"/>
      <w:r>
        <w:t>Рисунок</w:t>
      </w:r>
      <w:r w:rsidRPr="00C32722">
        <w:rPr>
          <w:lang w:val="en-US"/>
        </w:rPr>
        <w:t xml:space="preserve"> </w:t>
      </w:r>
      <w:r>
        <w:fldChar w:fldCharType="begin"/>
      </w:r>
      <w:r w:rsidRPr="00C32722">
        <w:rPr>
          <w:lang w:val="en-US"/>
        </w:rPr>
        <w:instrText xml:space="preserve"> SEQ </w:instrText>
      </w:r>
      <w:r>
        <w:instrText>Рисунок</w:instrText>
      </w:r>
      <w:r w:rsidRPr="00C32722">
        <w:rPr>
          <w:lang w:val="en-US"/>
        </w:rPr>
        <w:instrText xml:space="preserve"> \* ARABIC </w:instrText>
      </w:r>
      <w:r>
        <w:fldChar w:fldCharType="separate"/>
      </w:r>
      <w:r w:rsidR="00C32722" w:rsidRPr="00C32722">
        <w:rPr>
          <w:noProof/>
          <w:lang w:val="en-US"/>
        </w:rPr>
        <w:t>5</w:t>
      </w:r>
      <w:r>
        <w:fldChar w:fldCharType="end"/>
      </w:r>
      <w:r w:rsidRPr="00C32722">
        <w:rPr>
          <w:lang w:val="en-US"/>
        </w:rPr>
        <w:t>. public class PaintGraphPanel</w:t>
      </w:r>
      <w:bookmarkEnd w:id="16"/>
    </w:p>
    <w:p w14:paraId="20082AB1" w14:textId="59179A6C" w:rsidR="00A6688B" w:rsidRPr="006D116B" w:rsidRDefault="00A6688B" w:rsidP="00C32722">
      <w:pPr>
        <w:pStyle w:val="aa"/>
      </w:pPr>
      <w:r w:rsidRPr="00FA64A8">
        <w:rPr>
          <w:b/>
          <w:lang w:val="en-US"/>
        </w:rPr>
        <w:t>public class GraphModifierPanel</w:t>
      </w:r>
      <w:r>
        <w:rPr>
          <w:lang w:val="en-US"/>
        </w:rPr>
        <w:t xml:space="preserve">(extends </w:t>
      </w:r>
      <w:r w:rsidRPr="00FA64A8">
        <w:rPr>
          <w:b/>
          <w:lang w:val="en-US"/>
        </w:rPr>
        <w:t>JPanel</w:t>
      </w:r>
      <w:r>
        <w:rPr>
          <w:lang w:val="en-US"/>
        </w:rPr>
        <w:t>).</w:t>
      </w:r>
      <w:r>
        <w:rPr>
          <w:lang w:val="uk-UA"/>
        </w:rPr>
        <w:t xml:space="preserve"> Панель, на якій розміщено компоненти, в які користувач вводить дані для побудови графіку функції. Також на ньому розміщено дві основні кнопки для малювання графіку, та зберігання його у файл типу </w:t>
      </w:r>
      <w:r>
        <w:rPr>
          <w:lang w:val="en-US"/>
        </w:rPr>
        <w:t>png</w:t>
      </w:r>
      <w:r>
        <w:rPr>
          <w:lang w:val="uk-UA"/>
        </w:rPr>
        <w:t xml:space="preserve">(зображення автоматично зберігаються в папці під назвою </w:t>
      </w:r>
      <w:r w:rsidRPr="00FA64A8">
        <w:rPr>
          <w:b/>
          <w:lang w:val="en-US"/>
        </w:rPr>
        <w:t>graphPictures</w:t>
      </w:r>
      <w:r w:rsidRPr="00A6688B">
        <w:rPr>
          <w:lang w:val="uk-UA"/>
        </w:rPr>
        <w:t>)</w:t>
      </w:r>
      <w:r>
        <w:rPr>
          <w:lang w:val="uk-UA"/>
        </w:rPr>
        <w:t xml:space="preserve">. Клас містить посилання на головний фрейм, а також дві константи для парсингу стрінгів типу </w:t>
      </w:r>
      <w:r w:rsidRPr="00FA64A8">
        <w:rPr>
          <w:b/>
          <w:lang w:val="en-US"/>
        </w:rPr>
        <w:t>double</w:t>
      </w:r>
      <w:r w:rsidRPr="00A6688B">
        <w:t>(</w:t>
      </w:r>
      <w:r>
        <w:rPr>
          <w:lang w:val="uk-UA"/>
        </w:rPr>
        <w:t>будь-яких та тільки додатних</w:t>
      </w:r>
      <w:r w:rsidRPr="00A6688B">
        <w:t>)</w:t>
      </w:r>
      <w:r>
        <w:rPr>
          <w:lang w:val="uk-UA"/>
        </w:rPr>
        <w:t>.Методи:</w:t>
      </w:r>
    </w:p>
    <w:p w14:paraId="1BD3AC62" w14:textId="3638CE0E" w:rsidR="00A6688B" w:rsidRDefault="00A6688B" w:rsidP="00A6688B">
      <w:pPr>
        <w:pStyle w:val="aa"/>
        <w:ind w:firstLine="0"/>
        <w:rPr>
          <w:rFonts w:cs="Times New Roman"/>
          <w:szCs w:val="28"/>
          <w:lang w:val="uk-UA"/>
        </w:rPr>
      </w:pPr>
      <w:r w:rsidRPr="00FA64A8">
        <w:rPr>
          <w:rFonts w:cs="Times New Roman"/>
          <w:b/>
          <w:szCs w:val="28"/>
          <w:lang w:val="en-US"/>
        </w:rPr>
        <w:t>public</w:t>
      </w:r>
      <w:r w:rsidRPr="00FA64A8">
        <w:rPr>
          <w:rFonts w:cs="Times New Roman"/>
          <w:b/>
          <w:szCs w:val="28"/>
          <w:lang w:val="uk-UA"/>
        </w:rPr>
        <w:t xml:space="preserve"> GraphModifierPanel(ParabolicSpiralFrame frame)</w:t>
      </w:r>
      <w:r w:rsidRPr="00A6688B">
        <w:rPr>
          <w:rFonts w:cs="Times New Roman"/>
          <w:szCs w:val="28"/>
          <w:lang w:val="uk-UA"/>
        </w:rPr>
        <w:t xml:space="preserve"> – </w:t>
      </w:r>
      <w:r>
        <w:rPr>
          <w:rFonts w:cs="Times New Roman"/>
          <w:szCs w:val="28"/>
          <w:lang w:val="uk-UA"/>
        </w:rPr>
        <w:t xml:space="preserve">конструктор, </w:t>
      </w:r>
      <w:r w:rsidRPr="00A6688B">
        <w:rPr>
          <w:rFonts w:cs="Times New Roman"/>
          <w:szCs w:val="28"/>
          <w:lang w:val="uk-UA"/>
        </w:rPr>
        <w:t xml:space="preserve">        </w:t>
      </w:r>
      <w:r>
        <w:rPr>
          <w:rFonts w:cs="Times New Roman"/>
          <w:szCs w:val="28"/>
          <w:lang w:val="uk-UA"/>
        </w:rPr>
        <w:t>який ініціалізує всі компоненти, а також посилання на об’єкти</w:t>
      </w:r>
      <w:r w:rsidRPr="00A6688B">
        <w:rPr>
          <w:rFonts w:cs="Times New Roman"/>
          <w:szCs w:val="28"/>
          <w:lang w:val="uk-UA"/>
        </w:rPr>
        <w:t>;</w:t>
      </w:r>
    </w:p>
    <w:p w14:paraId="03BCAB18" w14:textId="379CF79A" w:rsidR="00A6688B" w:rsidRDefault="00A6688B" w:rsidP="00A6688B">
      <w:pPr>
        <w:pStyle w:val="aa"/>
        <w:ind w:firstLine="0"/>
        <w:rPr>
          <w:rFonts w:cs="Times New Roman"/>
          <w:szCs w:val="28"/>
          <w:lang w:val="uk-UA"/>
        </w:rPr>
      </w:pPr>
      <w:r w:rsidRPr="00FA64A8">
        <w:rPr>
          <w:rFonts w:cs="Times New Roman"/>
          <w:b/>
          <w:szCs w:val="28"/>
          <w:lang w:val="uk-UA"/>
        </w:rPr>
        <w:t>initComponents()</w:t>
      </w:r>
      <w:r w:rsidRPr="00A6688B">
        <w:rPr>
          <w:rFonts w:cs="Times New Roman"/>
          <w:szCs w:val="28"/>
          <w:lang w:val="uk-UA"/>
        </w:rPr>
        <w:t xml:space="preserve"> – </w:t>
      </w:r>
      <w:r>
        <w:rPr>
          <w:rFonts w:cs="Times New Roman"/>
          <w:szCs w:val="28"/>
          <w:lang w:val="uk-UA"/>
        </w:rPr>
        <w:t>метод, що ініціалізує об’єкти на панелі</w:t>
      </w:r>
      <w:r w:rsidRPr="00A6688B">
        <w:rPr>
          <w:rFonts w:cs="Times New Roman"/>
          <w:szCs w:val="28"/>
          <w:lang w:val="uk-UA"/>
        </w:rPr>
        <w:t>;</w:t>
      </w:r>
    </w:p>
    <w:p w14:paraId="2BFF13F0" w14:textId="451DC80D" w:rsidR="00A6688B" w:rsidRDefault="00A6688B" w:rsidP="00A6688B">
      <w:pPr>
        <w:pStyle w:val="aa"/>
        <w:ind w:firstLine="0"/>
        <w:rPr>
          <w:rFonts w:cs="Times New Roman"/>
          <w:szCs w:val="28"/>
          <w:lang w:val="uk-UA"/>
        </w:rPr>
      </w:pPr>
      <w:r w:rsidRPr="00FA64A8">
        <w:rPr>
          <w:rFonts w:cs="Times New Roman"/>
          <w:b/>
          <w:szCs w:val="28"/>
          <w:lang w:val="uk-UA"/>
        </w:rPr>
        <w:t>drawGraphButtonMouseReleased(MouseEvent evt)</w:t>
      </w:r>
      <w:r w:rsidRPr="00A6688B">
        <w:rPr>
          <w:rFonts w:cs="Times New Roman"/>
          <w:szCs w:val="28"/>
          <w:lang w:val="uk-UA"/>
        </w:rPr>
        <w:t xml:space="preserve"> – </w:t>
      </w:r>
      <w:r>
        <w:rPr>
          <w:rFonts w:cs="Times New Roman"/>
          <w:szCs w:val="28"/>
          <w:lang w:val="uk-UA"/>
        </w:rPr>
        <w:t xml:space="preserve">метод, який малює графік при натисканні на кнопку </w:t>
      </w:r>
      <w:r w:rsidRPr="00FA64A8">
        <w:rPr>
          <w:rFonts w:cs="Times New Roman"/>
          <w:b/>
          <w:szCs w:val="28"/>
          <w:lang w:val="en-US"/>
        </w:rPr>
        <w:t>Draw</w:t>
      </w:r>
      <w:r w:rsidRPr="00A6688B">
        <w:rPr>
          <w:rFonts w:cs="Times New Roman"/>
          <w:szCs w:val="28"/>
          <w:lang w:val="uk-UA"/>
        </w:rPr>
        <w:t>;</w:t>
      </w:r>
    </w:p>
    <w:p w14:paraId="22906D12" w14:textId="7021B6A4" w:rsidR="00A6688B" w:rsidRDefault="00A6688B" w:rsidP="00A6688B">
      <w:pPr>
        <w:pStyle w:val="aa"/>
        <w:ind w:firstLine="0"/>
        <w:rPr>
          <w:rFonts w:cs="Times New Roman"/>
          <w:szCs w:val="28"/>
          <w:lang w:val="uk-UA"/>
        </w:rPr>
      </w:pPr>
      <w:r w:rsidRPr="00FA64A8">
        <w:rPr>
          <w:rFonts w:cs="Times New Roman"/>
          <w:b/>
          <w:szCs w:val="28"/>
          <w:lang w:val="uk-UA"/>
        </w:rPr>
        <w:t>saveButtonMouseReleased(MouseEvent evt)</w:t>
      </w:r>
      <w:r w:rsidRPr="00A6688B">
        <w:rPr>
          <w:rFonts w:cs="Times New Roman"/>
          <w:szCs w:val="28"/>
          <w:lang w:val="uk-UA"/>
        </w:rPr>
        <w:t xml:space="preserve"> – </w:t>
      </w:r>
      <w:r>
        <w:rPr>
          <w:rFonts w:cs="Times New Roman"/>
          <w:szCs w:val="28"/>
          <w:lang w:val="uk-UA"/>
        </w:rPr>
        <w:t xml:space="preserve">метод, який зберігає графік у файл типу </w:t>
      </w:r>
      <w:r>
        <w:rPr>
          <w:rFonts w:cs="Times New Roman"/>
          <w:szCs w:val="28"/>
          <w:lang w:val="en-US"/>
        </w:rPr>
        <w:t>png</w:t>
      </w:r>
      <w:r>
        <w:rPr>
          <w:rFonts w:cs="Times New Roman"/>
          <w:szCs w:val="28"/>
          <w:lang w:val="uk-UA"/>
        </w:rPr>
        <w:t xml:space="preserve">, при натисканні на кнопку </w:t>
      </w:r>
      <w:r w:rsidRPr="00FA64A8">
        <w:rPr>
          <w:rFonts w:cs="Times New Roman"/>
          <w:b/>
          <w:szCs w:val="28"/>
          <w:lang w:val="en-US"/>
        </w:rPr>
        <w:t>Save</w:t>
      </w:r>
      <w:r w:rsidRPr="00A6688B">
        <w:rPr>
          <w:rFonts w:cs="Times New Roman"/>
          <w:szCs w:val="28"/>
          <w:lang w:val="uk-UA"/>
        </w:rPr>
        <w:t>;</w:t>
      </w:r>
    </w:p>
    <w:p w14:paraId="5868AF4F" w14:textId="5DF800BD" w:rsidR="00A6688B" w:rsidRDefault="00A6688B" w:rsidP="00A6688B">
      <w:pPr>
        <w:pStyle w:val="aa"/>
        <w:ind w:firstLine="0"/>
        <w:rPr>
          <w:rFonts w:cs="Times New Roman"/>
          <w:szCs w:val="28"/>
          <w:lang w:val="uk-UA"/>
        </w:rPr>
      </w:pPr>
      <w:r w:rsidRPr="00FA64A8">
        <w:rPr>
          <w:rFonts w:cs="Times New Roman"/>
          <w:b/>
          <w:szCs w:val="28"/>
          <w:lang w:val="uk-UA"/>
        </w:rPr>
        <w:t>constFieldFocusLost(FocusEvent evt)</w:t>
      </w:r>
      <w:r w:rsidRPr="00A6688B">
        <w:rPr>
          <w:rFonts w:cs="Times New Roman"/>
          <w:szCs w:val="28"/>
          <w:lang w:val="uk-UA"/>
        </w:rPr>
        <w:t xml:space="preserve"> – </w:t>
      </w:r>
      <w:r>
        <w:rPr>
          <w:rFonts w:cs="Times New Roman"/>
          <w:szCs w:val="28"/>
          <w:lang w:val="uk-UA"/>
        </w:rPr>
        <w:t xml:space="preserve">метод для перевірки коректного вводу константи </w:t>
      </w:r>
      <w:r>
        <w:rPr>
          <w:rFonts w:cs="Times New Roman"/>
          <w:szCs w:val="28"/>
          <w:lang w:val="en-US"/>
        </w:rPr>
        <w:t>a</w:t>
      </w:r>
      <w:r w:rsidRPr="00A6688B">
        <w:rPr>
          <w:rFonts w:cs="Times New Roman"/>
          <w:szCs w:val="28"/>
          <w:lang w:val="uk-UA"/>
        </w:rPr>
        <w:t>;</w:t>
      </w:r>
    </w:p>
    <w:p w14:paraId="0E413917" w14:textId="55685249" w:rsidR="00A6688B" w:rsidRDefault="00A6688B" w:rsidP="00A6688B">
      <w:pPr>
        <w:pStyle w:val="aa"/>
        <w:ind w:firstLine="0"/>
        <w:rPr>
          <w:rFonts w:cs="Times New Roman"/>
          <w:szCs w:val="28"/>
          <w:lang w:val="uk-UA"/>
        </w:rPr>
      </w:pPr>
      <w:r w:rsidRPr="00FA64A8">
        <w:rPr>
          <w:rFonts w:cs="Times New Roman"/>
          <w:b/>
          <w:szCs w:val="28"/>
          <w:lang w:val="uk-UA"/>
        </w:rPr>
        <w:t>fiMinFieldFocusLost(FocusEvent evt)</w:t>
      </w:r>
      <w:r>
        <w:rPr>
          <w:rFonts w:cs="Times New Roman"/>
          <w:szCs w:val="28"/>
          <w:lang w:val="uk-UA"/>
        </w:rPr>
        <w:t xml:space="preserve"> – метод для перевірки коректного вводу мінімального значення параметру </w:t>
      </w:r>
      <w:r>
        <w:rPr>
          <w:rFonts w:cs="Times New Roman"/>
          <w:szCs w:val="28"/>
        </w:rPr>
        <w:sym w:font="Symbol" w:char="F06A"/>
      </w:r>
      <w:r w:rsidRPr="00A6688B">
        <w:rPr>
          <w:rFonts w:cs="Times New Roman"/>
          <w:szCs w:val="28"/>
          <w:lang w:val="uk-UA"/>
        </w:rPr>
        <w:t>;</w:t>
      </w:r>
    </w:p>
    <w:p w14:paraId="152BF17A" w14:textId="35F6BAC8" w:rsidR="00A6688B" w:rsidRPr="00A6688B" w:rsidRDefault="00A6688B" w:rsidP="00A6688B">
      <w:pPr>
        <w:pStyle w:val="aa"/>
        <w:ind w:firstLine="0"/>
        <w:rPr>
          <w:rFonts w:cs="Times New Roman"/>
          <w:szCs w:val="28"/>
          <w:lang w:val="uk-UA"/>
        </w:rPr>
      </w:pPr>
      <w:r w:rsidRPr="00FA64A8">
        <w:rPr>
          <w:rFonts w:cs="Times New Roman"/>
          <w:b/>
          <w:szCs w:val="28"/>
          <w:lang w:val="uk-UA"/>
        </w:rPr>
        <w:lastRenderedPageBreak/>
        <w:t>fiMaxFieldFocusLost(FocusEvent evt)</w:t>
      </w:r>
      <w:r w:rsidRPr="00A6688B">
        <w:rPr>
          <w:rFonts w:cs="Times New Roman"/>
          <w:szCs w:val="28"/>
          <w:lang w:val="uk-UA"/>
        </w:rPr>
        <w:t xml:space="preserve"> - </w:t>
      </w:r>
      <w:r>
        <w:rPr>
          <w:rFonts w:cs="Times New Roman"/>
          <w:szCs w:val="28"/>
          <w:lang w:val="uk-UA"/>
        </w:rPr>
        <w:t xml:space="preserve">метод для перевірки коректного вводу максимального значення параметру </w:t>
      </w:r>
      <w:r>
        <w:rPr>
          <w:rFonts w:cs="Times New Roman"/>
          <w:szCs w:val="28"/>
        </w:rPr>
        <w:sym w:font="Symbol" w:char="F06A"/>
      </w:r>
      <w:r w:rsidRPr="00A6688B">
        <w:rPr>
          <w:rFonts w:cs="Times New Roman"/>
          <w:szCs w:val="28"/>
          <w:lang w:val="uk-UA"/>
        </w:rPr>
        <w:t>;</w:t>
      </w:r>
    </w:p>
    <w:p w14:paraId="5A5C496C" w14:textId="14A19541" w:rsidR="00A6688B" w:rsidRDefault="00A6688B" w:rsidP="00A6688B">
      <w:pPr>
        <w:pStyle w:val="aa"/>
        <w:ind w:firstLine="0"/>
        <w:rPr>
          <w:rFonts w:cs="Times New Roman"/>
          <w:szCs w:val="28"/>
          <w:lang w:val="uk-UA"/>
        </w:rPr>
      </w:pPr>
      <w:r w:rsidRPr="00FA64A8">
        <w:rPr>
          <w:rFonts w:cs="Times New Roman"/>
          <w:b/>
          <w:szCs w:val="28"/>
          <w:lang w:val="uk-UA"/>
        </w:rPr>
        <w:t>stepFieldFocusLost(FocusEvent evt)</w:t>
      </w:r>
      <w:r>
        <w:rPr>
          <w:rFonts w:cs="Times New Roman"/>
          <w:szCs w:val="28"/>
          <w:lang w:val="uk-UA"/>
        </w:rPr>
        <w:t xml:space="preserve"> – метод для перевірки коректного вводу кроку</w:t>
      </w:r>
      <w:r w:rsidRPr="00A6688B">
        <w:rPr>
          <w:rFonts w:cs="Times New Roman"/>
          <w:szCs w:val="28"/>
          <w:lang w:val="uk-UA"/>
        </w:rPr>
        <w:t>;</w:t>
      </w:r>
    </w:p>
    <w:p w14:paraId="15E797B6" w14:textId="28C58C80" w:rsidR="00A6688B" w:rsidRDefault="00A6688B" w:rsidP="00A6688B">
      <w:pPr>
        <w:pStyle w:val="aa"/>
        <w:ind w:firstLine="0"/>
        <w:rPr>
          <w:rFonts w:cs="Times New Roman"/>
          <w:szCs w:val="28"/>
          <w:lang w:val="uk-UA"/>
        </w:rPr>
      </w:pPr>
      <w:r w:rsidRPr="00FA64A8">
        <w:rPr>
          <w:rFonts w:cs="Times New Roman"/>
          <w:b/>
          <w:szCs w:val="28"/>
          <w:lang w:val="uk-UA"/>
        </w:rPr>
        <w:t xml:space="preserve">getConstField(), </w:t>
      </w:r>
      <w:r w:rsidRPr="00FA64A8">
        <w:rPr>
          <w:rFonts w:cs="Times New Roman"/>
          <w:b/>
          <w:szCs w:val="28"/>
          <w:lang w:val="en-US"/>
        </w:rPr>
        <w:t>getConstLabel</w:t>
      </w:r>
      <w:r w:rsidRPr="00FA64A8">
        <w:rPr>
          <w:rFonts w:cs="Times New Roman"/>
          <w:b/>
          <w:szCs w:val="28"/>
          <w:lang w:val="uk-UA"/>
        </w:rPr>
        <w:t xml:space="preserve">(), </w:t>
      </w:r>
      <w:r w:rsidRPr="00FA64A8">
        <w:rPr>
          <w:rFonts w:cs="Times New Roman"/>
          <w:b/>
          <w:szCs w:val="28"/>
          <w:lang w:val="en-US"/>
        </w:rPr>
        <w:t>getDrawGraphButton</w:t>
      </w:r>
      <w:r w:rsidRPr="00FA64A8">
        <w:rPr>
          <w:rFonts w:cs="Times New Roman"/>
          <w:b/>
          <w:szCs w:val="28"/>
          <w:lang w:val="uk-UA"/>
        </w:rPr>
        <w:t xml:space="preserve">(), </w:t>
      </w:r>
      <w:r w:rsidRPr="00FA64A8">
        <w:rPr>
          <w:rFonts w:cs="Times New Roman"/>
          <w:b/>
          <w:szCs w:val="28"/>
          <w:lang w:val="en-US"/>
        </w:rPr>
        <w:t>getFiMaxField</w:t>
      </w:r>
      <w:r w:rsidRPr="00FA64A8">
        <w:rPr>
          <w:rFonts w:cs="Times New Roman"/>
          <w:b/>
          <w:szCs w:val="28"/>
          <w:lang w:val="uk-UA"/>
        </w:rPr>
        <w:t xml:space="preserve">(), </w:t>
      </w:r>
      <w:r w:rsidRPr="00FA64A8">
        <w:rPr>
          <w:rFonts w:cs="Times New Roman"/>
          <w:b/>
          <w:szCs w:val="28"/>
          <w:lang w:val="en-US"/>
        </w:rPr>
        <w:t>getFiMaxLabel</w:t>
      </w:r>
      <w:r w:rsidRPr="00FA64A8">
        <w:rPr>
          <w:rFonts w:cs="Times New Roman"/>
          <w:b/>
          <w:szCs w:val="28"/>
          <w:lang w:val="uk-UA"/>
        </w:rPr>
        <w:t xml:space="preserve">(), </w:t>
      </w:r>
      <w:r w:rsidRPr="00FA64A8">
        <w:rPr>
          <w:rFonts w:cs="Times New Roman"/>
          <w:b/>
          <w:szCs w:val="28"/>
          <w:lang w:val="en-US"/>
        </w:rPr>
        <w:t>getFiMinField</w:t>
      </w:r>
      <w:r w:rsidRPr="00FA64A8">
        <w:rPr>
          <w:rFonts w:cs="Times New Roman"/>
          <w:b/>
          <w:szCs w:val="28"/>
          <w:lang w:val="uk-UA"/>
        </w:rPr>
        <w:t xml:space="preserve">(), </w:t>
      </w:r>
      <w:r w:rsidRPr="00FA64A8">
        <w:rPr>
          <w:rFonts w:cs="Times New Roman"/>
          <w:b/>
          <w:szCs w:val="28"/>
          <w:lang w:val="en-US"/>
        </w:rPr>
        <w:t>getFiMinLabel</w:t>
      </w:r>
      <w:r w:rsidRPr="00FA64A8">
        <w:rPr>
          <w:rFonts w:cs="Times New Roman"/>
          <w:b/>
          <w:szCs w:val="28"/>
          <w:lang w:val="uk-UA"/>
        </w:rPr>
        <w:t xml:space="preserve">(), </w:t>
      </w:r>
      <w:r w:rsidRPr="00FA64A8">
        <w:rPr>
          <w:rFonts w:cs="Times New Roman"/>
          <w:b/>
          <w:szCs w:val="28"/>
          <w:lang w:val="en-US"/>
        </w:rPr>
        <w:t>getRangeXLabel</w:t>
      </w:r>
      <w:r w:rsidRPr="00FA64A8">
        <w:rPr>
          <w:rFonts w:cs="Times New Roman"/>
          <w:b/>
          <w:szCs w:val="28"/>
          <w:lang w:val="uk-UA"/>
        </w:rPr>
        <w:t xml:space="preserve">(), </w:t>
      </w:r>
      <w:r w:rsidRPr="00FA64A8">
        <w:rPr>
          <w:rFonts w:cs="Times New Roman"/>
          <w:b/>
          <w:szCs w:val="28"/>
          <w:lang w:val="en-US"/>
        </w:rPr>
        <w:t>getRangeXSpinner</w:t>
      </w:r>
      <w:r w:rsidRPr="00FA64A8">
        <w:rPr>
          <w:rFonts w:cs="Times New Roman"/>
          <w:b/>
          <w:szCs w:val="28"/>
          <w:lang w:val="uk-UA"/>
        </w:rPr>
        <w:t xml:space="preserve">(), </w:t>
      </w:r>
      <w:r w:rsidRPr="00FA64A8">
        <w:rPr>
          <w:rFonts w:cs="Times New Roman"/>
          <w:b/>
          <w:szCs w:val="28"/>
          <w:lang w:val="en-US"/>
        </w:rPr>
        <w:t>getRangeYLabel</w:t>
      </w:r>
      <w:r w:rsidRPr="00FA64A8">
        <w:rPr>
          <w:rFonts w:cs="Times New Roman"/>
          <w:b/>
          <w:szCs w:val="28"/>
          <w:lang w:val="uk-UA"/>
        </w:rPr>
        <w:t xml:space="preserve">(), </w:t>
      </w:r>
      <w:r w:rsidRPr="00FA64A8">
        <w:rPr>
          <w:rFonts w:cs="Times New Roman"/>
          <w:b/>
          <w:szCs w:val="28"/>
          <w:lang w:val="en-US"/>
        </w:rPr>
        <w:t>getRangeYSpinner</w:t>
      </w:r>
      <w:r w:rsidRPr="00FA64A8">
        <w:rPr>
          <w:rFonts w:cs="Times New Roman"/>
          <w:b/>
          <w:szCs w:val="28"/>
          <w:lang w:val="uk-UA"/>
        </w:rPr>
        <w:t xml:space="preserve">(), </w:t>
      </w:r>
      <w:r w:rsidRPr="00FA64A8">
        <w:rPr>
          <w:rFonts w:cs="Times New Roman"/>
          <w:b/>
          <w:szCs w:val="28"/>
          <w:lang w:val="en-US"/>
        </w:rPr>
        <w:t>getStepField</w:t>
      </w:r>
      <w:r w:rsidRPr="00FA64A8">
        <w:rPr>
          <w:rFonts w:cs="Times New Roman"/>
          <w:b/>
          <w:szCs w:val="28"/>
          <w:lang w:val="uk-UA"/>
        </w:rPr>
        <w:t xml:space="preserve">(), </w:t>
      </w:r>
      <w:r w:rsidRPr="00FA64A8">
        <w:rPr>
          <w:rFonts w:cs="Times New Roman"/>
          <w:b/>
          <w:szCs w:val="28"/>
          <w:lang w:val="en-US"/>
        </w:rPr>
        <w:t>getStepLabel</w:t>
      </w:r>
      <w:r w:rsidRPr="00FA64A8">
        <w:rPr>
          <w:rFonts w:cs="Times New Roman"/>
          <w:b/>
          <w:szCs w:val="28"/>
          <w:lang w:val="uk-UA"/>
        </w:rPr>
        <w:t>()</w:t>
      </w:r>
      <w:r w:rsidRPr="00A6688B">
        <w:rPr>
          <w:rFonts w:cs="Times New Roman"/>
          <w:szCs w:val="28"/>
          <w:lang w:val="uk-UA"/>
        </w:rPr>
        <w:t xml:space="preserve"> – </w:t>
      </w:r>
      <w:r>
        <w:rPr>
          <w:rFonts w:cs="Times New Roman"/>
          <w:szCs w:val="28"/>
          <w:lang w:val="uk-UA"/>
        </w:rPr>
        <w:t>методи-геттери</w:t>
      </w:r>
      <w:r w:rsidRPr="00A6688B">
        <w:rPr>
          <w:rFonts w:cs="Times New Roman"/>
          <w:szCs w:val="28"/>
          <w:lang w:val="uk-UA"/>
        </w:rPr>
        <w:t>;</w:t>
      </w:r>
    </w:p>
    <w:p w14:paraId="3DABC578" w14:textId="7968B1D6" w:rsidR="00A6688B" w:rsidRDefault="00A6688B" w:rsidP="00A6688B">
      <w:pPr>
        <w:pStyle w:val="aa"/>
        <w:ind w:firstLine="0"/>
        <w:rPr>
          <w:rFonts w:cs="Times New Roman"/>
          <w:szCs w:val="28"/>
          <w:lang w:val="uk-UA"/>
        </w:rPr>
      </w:pPr>
      <w:r w:rsidRPr="00FA64A8">
        <w:rPr>
          <w:rFonts w:cs="Times New Roman"/>
          <w:b/>
          <w:szCs w:val="28"/>
          <w:lang w:val="uk-UA"/>
        </w:rPr>
        <w:t>getScreenComponent(Component component)</w:t>
      </w:r>
      <w:r w:rsidRPr="00A6688B">
        <w:rPr>
          <w:rFonts w:cs="Times New Roman"/>
          <w:szCs w:val="28"/>
          <w:lang w:val="uk-UA"/>
        </w:rPr>
        <w:t xml:space="preserve"> – </w:t>
      </w:r>
      <w:r>
        <w:rPr>
          <w:rFonts w:cs="Times New Roman"/>
          <w:szCs w:val="28"/>
          <w:lang w:val="uk-UA"/>
        </w:rPr>
        <w:t xml:space="preserve">метод, який робить знімок панелі і вертає об’єкт типу </w:t>
      </w:r>
      <w:r w:rsidRPr="00FA64A8">
        <w:rPr>
          <w:rFonts w:cs="Times New Roman"/>
          <w:b/>
          <w:szCs w:val="28"/>
          <w:lang w:val="en-US"/>
        </w:rPr>
        <w:t>BufferedImage</w:t>
      </w:r>
      <w:r w:rsidRPr="00A6688B">
        <w:rPr>
          <w:rFonts w:cs="Times New Roman"/>
          <w:szCs w:val="28"/>
          <w:lang w:val="uk-UA"/>
        </w:rPr>
        <w:t>;</w:t>
      </w:r>
    </w:p>
    <w:p w14:paraId="2A72427D" w14:textId="77777777" w:rsidR="00AE3C3D" w:rsidRDefault="00A6688B" w:rsidP="00AE3C3D">
      <w:pPr>
        <w:pStyle w:val="aa"/>
        <w:keepNext/>
        <w:ind w:left="1080" w:firstLine="0"/>
        <w:jc w:val="center"/>
      </w:pPr>
      <w:r>
        <w:rPr>
          <w:rFonts w:cs="Times New Roman"/>
          <w:noProof/>
          <w:szCs w:val="28"/>
          <w:lang w:val="uk-UA"/>
        </w:rPr>
        <w:drawing>
          <wp:inline distT="0" distB="0" distL="0" distR="0" wp14:anchorId="0D4FDDF3" wp14:editId="1062EEBD">
            <wp:extent cx="3070860" cy="4671060"/>
            <wp:effectExtent l="0" t="0" r="0" b="0"/>
            <wp:docPr id="6" name="Рисунок 6" descr="C:\Users\VADIM\Documents\ShareX\Screenshots\2019-05\idea64_vmPbGTff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DIM\Documents\ShareX\Screenshots\2019-05\idea64_vmPbGTffv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860" cy="4671060"/>
                    </a:xfrm>
                    <a:prstGeom prst="rect">
                      <a:avLst/>
                    </a:prstGeom>
                    <a:noFill/>
                    <a:ln>
                      <a:noFill/>
                    </a:ln>
                  </pic:spPr>
                </pic:pic>
              </a:graphicData>
            </a:graphic>
          </wp:inline>
        </w:drawing>
      </w:r>
    </w:p>
    <w:p w14:paraId="407B5F3F" w14:textId="4C6A822B" w:rsidR="00A6688B" w:rsidRPr="006D116B" w:rsidRDefault="00AE3C3D" w:rsidP="00AE3C3D">
      <w:pPr>
        <w:pStyle w:val="ad"/>
        <w:jc w:val="center"/>
        <w:rPr>
          <w:lang w:val="en-US"/>
        </w:rPr>
      </w:pPr>
      <w:bookmarkStart w:id="17" w:name="_Toc12317236"/>
      <w:r>
        <w:t>Рисунок</w:t>
      </w:r>
      <w:r w:rsidRPr="006D116B">
        <w:rPr>
          <w:lang w:val="en-US"/>
        </w:rPr>
        <w:t xml:space="preserve"> </w:t>
      </w:r>
      <w:r>
        <w:fldChar w:fldCharType="begin"/>
      </w:r>
      <w:r w:rsidRPr="006D116B">
        <w:rPr>
          <w:lang w:val="en-US"/>
        </w:rPr>
        <w:instrText xml:space="preserve"> SEQ </w:instrText>
      </w:r>
      <w:r>
        <w:instrText>Рисунок</w:instrText>
      </w:r>
      <w:r w:rsidRPr="006D116B">
        <w:rPr>
          <w:lang w:val="en-US"/>
        </w:rPr>
        <w:instrText xml:space="preserve"> \* ARABIC </w:instrText>
      </w:r>
      <w:r>
        <w:fldChar w:fldCharType="separate"/>
      </w:r>
      <w:r w:rsidR="00C32722" w:rsidRPr="006D116B">
        <w:rPr>
          <w:noProof/>
          <w:lang w:val="en-US"/>
        </w:rPr>
        <w:t>6</w:t>
      </w:r>
      <w:r>
        <w:fldChar w:fldCharType="end"/>
      </w:r>
      <w:r w:rsidRPr="006D116B">
        <w:rPr>
          <w:lang w:val="en-US"/>
        </w:rPr>
        <w:t>. public class GraphModifierPanel</w:t>
      </w:r>
      <w:bookmarkEnd w:id="17"/>
    </w:p>
    <w:p w14:paraId="4934F5CC" w14:textId="77777777" w:rsidR="00A6688B" w:rsidRDefault="00A6688B">
      <w:pPr>
        <w:spacing w:line="259" w:lineRule="auto"/>
        <w:rPr>
          <w:rFonts w:ascii="Times New Roman" w:hAnsi="Times New Roman" w:cstheme="minorHAnsi"/>
          <w:sz w:val="28"/>
          <w:lang w:val="en-US"/>
        </w:rPr>
      </w:pPr>
      <w:r>
        <w:rPr>
          <w:lang w:val="en-US"/>
        </w:rPr>
        <w:br w:type="page"/>
      </w:r>
    </w:p>
    <w:p w14:paraId="7DB99B5D" w14:textId="2BC53FFF" w:rsidR="00A6688B" w:rsidRDefault="00A6688B" w:rsidP="00A6688B">
      <w:pPr>
        <w:pStyle w:val="aa"/>
        <w:rPr>
          <w:lang w:val="uk-UA"/>
        </w:rPr>
      </w:pPr>
      <w:r w:rsidRPr="00FA64A8">
        <w:rPr>
          <w:b/>
          <w:lang w:val="en-US"/>
        </w:rPr>
        <w:lastRenderedPageBreak/>
        <w:t>public class ChooseGraphPanel(extends JPanel).</w:t>
      </w:r>
      <w:r>
        <w:rPr>
          <w:lang w:val="en-US"/>
        </w:rPr>
        <w:t xml:space="preserve"> </w:t>
      </w:r>
      <w:r>
        <w:rPr>
          <w:lang w:val="uk-UA"/>
        </w:rPr>
        <w:t>Панель, на якій розміщено два перемикачи для вибору графіка(додатний або від’ємний). За замовчуванням вибрано два перемикачі. Також клас містить посилання на головний фрейм. Методи:</w:t>
      </w:r>
    </w:p>
    <w:p w14:paraId="6FB111CE" w14:textId="48B88FE9" w:rsidR="00A6688B" w:rsidRDefault="00A6688B" w:rsidP="00A6688B">
      <w:pPr>
        <w:pStyle w:val="aa"/>
        <w:ind w:firstLine="0"/>
        <w:rPr>
          <w:rFonts w:cs="Times New Roman"/>
          <w:szCs w:val="28"/>
          <w:lang w:val="uk-UA"/>
        </w:rPr>
      </w:pPr>
      <w:r w:rsidRPr="00FA64A8">
        <w:rPr>
          <w:b/>
          <w:lang w:val="uk-UA"/>
        </w:rPr>
        <w:t>public ChooseGraphPanel(ParabolicSpiralFrame frame)</w:t>
      </w:r>
      <w:r>
        <w:rPr>
          <w:lang w:val="uk-UA"/>
        </w:rPr>
        <w:t xml:space="preserve"> – </w:t>
      </w:r>
      <w:r>
        <w:rPr>
          <w:rFonts w:cs="Times New Roman"/>
          <w:szCs w:val="28"/>
          <w:lang w:val="uk-UA"/>
        </w:rPr>
        <w:t>конструктор, який ініціалізує всі компоненти, а також посилання на об’єкти</w:t>
      </w:r>
      <w:r w:rsidRPr="00A6688B">
        <w:rPr>
          <w:rFonts w:cs="Times New Roman"/>
          <w:szCs w:val="28"/>
          <w:lang w:val="uk-UA"/>
        </w:rPr>
        <w:t>;</w:t>
      </w:r>
    </w:p>
    <w:p w14:paraId="1F1DF56F" w14:textId="77777777" w:rsidR="00A6688B" w:rsidRDefault="00A6688B" w:rsidP="00A6688B">
      <w:pPr>
        <w:pStyle w:val="aa"/>
        <w:ind w:firstLine="0"/>
        <w:rPr>
          <w:rFonts w:cs="Times New Roman"/>
          <w:szCs w:val="28"/>
          <w:lang w:val="uk-UA"/>
        </w:rPr>
      </w:pPr>
      <w:r w:rsidRPr="00FA64A8">
        <w:rPr>
          <w:rFonts w:cs="Times New Roman"/>
          <w:b/>
          <w:szCs w:val="28"/>
          <w:lang w:val="uk-UA"/>
        </w:rPr>
        <w:t>initComponents()</w:t>
      </w:r>
      <w:r w:rsidRPr="00A6688B">
        <w:rPr>
          <w:rFonts w:cs="Times New Roman"/>
          <w:szCs w:val="28"/>
          <w:lang w:val="uk-UA"/>
        </w:rPr>
        <w:t xml:space="preserve"> – </w:t>
      </w:r>
      <w:r>
        <w:rPr>
          <w:rFonts w:cs="Times New Roman"/>
          <w:szCs w:val="28"/>
          <w:lang w:val="uk-UA"/>
        </w:rPr>
        <w:t>метод, що ініціалізує об’єкти на панелі</w:t>
      </w:r>
      <w:r w:rsidRPr="00A6688B">
        <w:rPr>
          <w:rFonts w:cs="Times New Roman"/>
          <w:szCs w:val="28"/>
          <w:lang w:val="uk-UA"/>
        </w:rPr>
        <w:t>;</w:t>
      </w:r>
    </w:p>
    <w:p w14:paraId="3DD03C86" w14:textId="54651239" w:rsidR="00A6688B" w:rsidRDefault="00A6688B" w:rsidP="00A6688B">
      <w:pPr>
        <w:pStyle w:val="aa"/>
        <w:ind w:firstLine="0"/>
        <w:rPr>
          <w:rFonts w:cs="Times New Roman"/>
          <w:szCs w:val="28"/>
          <w:lang w:val="uk-UA"/>
        </w:rPr>
      </w:pPr>
      <w:r w:rsidRPr="00FA64A8">
        <w:rPr>
          <w:rFonts w:cs="Times New Roman"/>
          <w:b/>
          <w:szCs w:val="28"/>
          <w:lang w:val="uk-UA"/>
        </w:rPr>
        <w:t>positiveGraphRButtonStateChanged(ChangeEvent evt</w:t>
      </w:r>
      <w:r w:rsidRPr="00A6688B">
        <w:rPr>
          <w:rFonts w:cs="Times New Roman"/>
          <w:szCs w:val="28"/>
          <w:lang w:val="uk-UA"/>
        </w:rPr>
        <w:t>)</w:t>
      </w:r>
      <w:r>
        <w:rPr>
          <w:rFonts w:cs="Times New Roman"/>
          <w:szCs w:val="28"/>
          <w:lang w:val="uk-UA"/>
        </w:rPr>
        <w:t xml:space="preserve"> – метод, який спрацьовує при натисканні на перемикач </w:t>
      </w:r>
      <w:r w:rsidRPr="00A6688B">
        <w:rPr>
          <w:rFonts w:cs="Times New Roman"/>
          <w:szCs w:val="28"/>
          <w:lang w:val="uk-UA"/>
        </w:rPr>
        <w:t>+</w:t>
      </w:r>
      <w:r>
        <w:rPr>
          <w:rFonts w:cs="Times New Roman"/>
          <w:szCs w:val="28"/>
          <w:lang w:val="en-US"/>
        </w:rPr>
        <w:t>positive</w:t>
      </w:r>
      <w:r w:rsidRPr="00A6688B">
        <w:rPr>
          <w:rFonts w:cs="Times New Roman"/>
          <w:szCs w:val="28"/>
          <w:lang w:val="uk-UA"/>
        </w:rPr>
        <w:t xml:space="preserve"> </w:t>
      </w:r>
      <w:r>
        <w:rPr>
          <w:rFonts w:cs="Times New Roman"/>
          <w:szCs w:val="28"/>
          <w:lang w:val="en-US"/>
        </w:rPr>
        <w:t>graph</w:t>
      </w:r>
      <w:r w:rsidRPr="00A6688B">
        <w:rPr>
          <w:rFonts w:cs="Times New Roman"/>
          <w:szCs w:val="28"/>
          <w:lang w:val="uk-UA"/>
        </w:rPr>
        <w:t xml:space="preserve"> </w:t>
      </w:r>
      <w:r>
        <w:rPr>
          <w:rFonts w:cs="Times New Roman"/>
          <w:szCs w:val="28"/>
          <w:lang w:val="uk-UA"/>
        </w:rPr>
        <w:t>і перемальовує графік</w:t>
      </w:r>
      <w:r w:rsidRPr="00A6688B">
        <w:rPr>
          <w:rFonts w:cs="Times New Roman"/>
          <w:szCs w:val="28"/>
          <w:lang w:val="uk-UA"/>
        </w:rPr>
        <w:t>;</w:t>
      </w:r>
    </w:p>
    <w:p w14:paraId="447908C5" w14:textId="1FD5B99D" w:rsidR="00A6688B" w:rsidRDefault="00A6688B" w:rsidP="00A6688B">
      <w:pPr>
        <w:pStyle w:val="aa"/>
        <w:ind w:firstLine="0"/>
        <w:rPr>
          <w:rFonts w:cs="Times New Roman"/>
          <w:szCs w:val="28"/>
          <w:lang w:val="uk-UA"/>
        </w:rPr>
      </w:pPr>
      <w:r w:rsidRPr="00FA64A8">
        <w:rPr>
          <w:rFonts w:cs="Times New Roman"/>
          <w:b/>
          <w:szCs w:val="28"/>
          <w:lang w:val="uk-UA"/>
        </w:rPr>
        <w:t>negativeGraphRButtonStateChanged(ChangeEvent evt)</w:t>
      </w:r>
      <w:r w:rsidRPr="00A6688B">
        <w:rPr>
          <w:rFonts w:cs="Times New Roman"/>
          <w:szCs w:val="28"/>
          <w:lang w:val="uk-UA"/>
        </w:rPr>
        <w:t xml:space="preserve"> – </w:t>
      </w:r>
      <w:r>
        <w:rPr>
          <w:rFonts w:cs="Times New Roman"/>
          <w:szCs w:val="28"/>
          <w:lang w:val="uk-UA"/>
        </w:rPr>
        <w:t>метод, який спрацьовує при натисканні на перемикач –</w:t>
      </w:r>
      <w:r w:rsidRPr="00A6688B">
        <w:rPr>
          <w:rFonts w:cs="Times New Roman"/>
          <w:szCs w:val="28"/>
          <w:lang w:val="uk-UA"/>
        </w:rPr>
        <w:t xml:space="preserve"> </w:t>
      </w:r>
      <w:r>
        <w:rPr>
          <w:rFonts w:cs="Times New Roman"/>
          <w:szCs w:val="28"/>
          <w:lang w:val="en-US"/>
        </w:rPr>
        <w:t>negative</w:t>
      </w:r>
      <w:r w:rsidRPr="00A6688B">
        <w:rPr>
          <w:rFonts w:cs="Times New Roman"/>
          <w:szCs w:val="28"/>
          <w:lang w:val="uk-UA"/>
        </w:rPr>
        <w:t xml:space="preserve"> </w:t>
      </w:r>
      <w:r>
        <w:rPr>
          <w:rFonts w:cs="Times New Roman"/>
          <w:szCs w:val="28"/>
          <w:lang w:val="en-US"/>
        </w:rPr>
        <w:t>graph</w:t>
      </w:r>
      <w:r w:rsidRPr="00A6688B">
        <w:rPr>
          <w:rFonts w:cs="Times New Roman"/>
          <w:szCs w:val="28"/>
          <w:lang w:val="uk-UA"/>
        </w:rPr>
        <w:t xml:space="preserve"> </w:t>
      </w:r>
      <w:r>
        <w:rPr>
          <w:rFonts w:cs="Times New Roman"/>
          <w:szCs w:val="28"/>
          <w:lang w:val="uk-UA"/>
        </w:rPr>
        <w:t>і перемальовує графік</w:t>
      </w:r>
      <w:r w:rsidRPr="00A6688B">
        <w:rPr>
          <w:rFonts w:cs="Times New Roman"/>
          <w:szCs w:val="28"/>
          <w:lang w:val="uk-UA"/>
        </w:rPr>
        <w:t>;</w:t>
      </w:r>
    </w:p>
    <w:p w14:paraId="44B32B58" w14:textId="31054BF2" w:rsidR="00A6688B" w:rsidRDefault="00A6688B" w:rsidP="00A6688B">
      <w:pPr>
        <w:pStyle w:val="aa"/>
        <w:ind w:firstLine="0"/>
        <w:rPr>
          <w:rFonts w:cs="Times New Roman"/>
          <w:szCs w:val="28"/>
          <w:lang w:val="en-US"/>
        </w:rPr>
      </w:pPr>
      <w:r w:rsidRPr="00FA64A8">
        <w:rPr>
          <w:rFonts w:cs="Times New Roman"/>
          <w:b/>
          <w:szCs w:val="28"/>
          <w:lang w:val="uk-UA"/>
        </w:rPr>
        <w:t>getNegativeGraphRButton()</w:t>
      </w:r>
      <w:r w:rsidRPr="00FA64A8">
        <w:rPr>
          <w:rFonts w:cs="Times New Roman"/>
          <w:b/>
          <w:szCs w:val="28"/>
          <w:lang w:val="en-US"/>
        </w:rPr>
        <w:t>,getPositiveGraphRButton()</w:t>
      </w:r>
      <w:r>
        <w:rPr>
          <w:rFonts w:cs="Times New Roman"/>
          <w:szCs w:val="28"/>
          <w:lang w:val="en-US"/>
        </w:rPr>
        <w:t xml:space="preserve"> – </w:t>
      </w:r>
      <w:r>
        <w:rPr>
          <w:rFonts w:cs="Times New Roman"/>
          <w:szCs w:val="28"/>
          <w:lang w:val="uk-UA"/>
        </w:rPr>
        <w:t>методи-геттери</w:t>
      </w:r>
      <w:r>
        <w:rPr>
          <w:rFonts w:cs="Times New Roman"/>
          <w:szCs w:val="28"/>
          <w:lang w:val="en-US"/>
        </w:rPr>
        <w:t>.</w:t>
      </w:r>
    </w:p>
    <w:p w14:paraId="1CFF23DB" w14:textId="77777777" w:rsidR="00AE3C3D" w:rsidRDefault="00A6688B" w:rsidP="00AE3C3D">
      <w:pPr>
        <w:pStyle w:val="aa"/>
        <w:keepNext/>
        <w:ind w:firstLine="0"/>
        <w:jc w:val="center"/>
      </w:pPr>
      <w:r>
        <w:rPr>
          <w:rFonts w:cs="Times New Roman"/>
          <w:noProof/>
          <w:szCs w:val="28"/>
          <w:lang w:val="en-US"/>
        </w:rPr>
        <w:drawing>
          <wp:inline distT="0" distB="0" distL="0" distR="0" wp14:anchorId="0CC82B09" wp14:editId="5E142118">
            <wp:extent cx="3284220" cy="1325880"/>
            <wp:effectExtent l="0" t="0" r="0" b="7620"/>
            <wp:docPr id="7" name="Рисунок 7" descr="C:\Users\VADIM\Documents\ShareX\Screenshots\2019-05\idea64_hJ1Yafgw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DIM\Documents\ShareX\Screenshots\2019-05\idea64_hJ1Yafgwn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4220" cy="1325880"/>
                    </a:xfrm>
                    <a:prstGeom prst="rect">
                      <a:avLst/>
                    </a:prstGeom>
                    <a:noFill/>
                    <a:ln>
                      <a:noFill/>
                    </a:ln>
                  </pic:spPr>
                </pic:pic>
              </a:graphicData>
            </a:graphic>
          </wp:inline>
        </w:drawing>
      </w:r>
    </w:p>
    <w:p w14:paraId="333F62C0" w14:textId="47958087" w:rsidR="00A6688B" w:rsidRPr="006D116B" w:rsidRDefault="00AE3C3D" w:rsidP="00AE3C3D">
      <w:pPr>
        <w:pStyle w:val="ad"/>
        <w:jc w:val="center"/>
        <w:rPr>
          <w:lang w:val="en-US"/>
        </w:rPr>
      </w:pPr>
      <w:bookmarkStart w:id="18" w:name="_Toc12317237"/>
      <w:r>
        <w:t>Рисунок</w:t>
      </w:r>
      <w:r w:rsidRPr="006D116B">
        <w:rPr>
          <w:lang w:val="en-US"/>
        </w:rPr>
        <w:t xml:space="preserve"> </w:t>
      </w:r>
      <w:r>
        <w:fldChar w:fldCharType="begin"/>
      </w:r>
      <w:r w:rsidRPr="006D116B">
        <w:rPr>
          <w:lang w:val="en-US"/>
        </w:rPr>
        <w:instrText xml:space="preserve"> SEQ </w:instrText>
      </w:r>
      <w:r>
        <w:instrText>Рисунок</w:instrText>
      </w:r>
      <w:r w:rsidRPr="006D116B">
        <w:rPr>
          <w:lang w:val="en-US"/>
        </w:rPr>
        <w:instrText xml:space="preserve"> \* ARABIC </w:instrText>
      </w:r>
      <w:r>
        <w:fldChar w:fldCharType="separate"/>
      </w:r>
      <w:r w:rsidR="00C32722" w:rsidRPr="006D116B">
        <w:rPr>
          <w:noProof/>
          <w:lang w:val="en-US"/>
        </w:rPr>
        <w:t>7</w:t>
      </w:r>
      <w:r>
        <w:fldChar w:fldCharType="end"/>
      </w:r>
      <w:r w:rsidRPr="006D116B">
        <w:rPr>
          <w:lang w:val="en-US"/>
        </w:rPr>
        <w:t>. public class ChooseGraphPanel</w:t>
      </w:r>
      <w:bookmarkEnd w:id="18"/>
    </w:p>
    <w:p w14:paraId="0BAA99DD" w14:textId="77777777" w:rsidR="00A6688B" w:rsidRPr="00A6688B" w:rsidRDefault="00A6688B" w:rsidP="00A6688B">
      <w:pPr>
        <w:rPr>
          <w:lang w:val="uk-UA"/>
        </w:rPr>
      </w:pPr>
    </w:p>
    <w:p w14:paraId="4CB59C46" w14:textId="77777777" w:rsidR="00A6688B" w:rsidRDefault="00A6688B">
      <w:pPr>
        <w:spacing w:line="259" w:lineRule="auto"/>
        <w:rPr>
          <w:rFonts w:ascii="Times New Roman" w:hAnsi="Times New Roman" w:cs="Times New Roman"/>
          <w:sz w:val="28"/>
          <w:szCs w:val="28"/>
          <w:lang w:val="en-US"/>
        </w:rPr>
      </w:pPr>
      <w:r>
        <w:rPr>
          <w:rFonts w:cs="Times New Roman"/>
          <w:szCs w:val="28"/>
          <w:lang w:val="en-US"/>
        </w:rPr>
        <w:br w:type="page"/>
      </w:r>
    </w:p>
    <w:p w14:paraId="7A5EE7E8" w14:textId="0FC67CFC" w:rsidR="00A6688B" w:rsidRDefault="00A6688B" w:rsidP="00A6688B">
      <w:pPr>
        <w:pStyle w:val="aa"/>
        <w:rPr>
          <w:rFonts w:cs="Times New Roman"/>
          <w:szCs w:val="28"/>
          <w:lang w:val="uk-UA"/>
        </w:rPr>
      </w:pPr>
      <w:r w:rsidRPr="00FA64A8">
        <w:rPr>
          <w:rFonts w:cs="Times New Roman"/>
          <w:b/>
          <w:szCs w:val="28"/>
          <w:lang w:val="en-US"/>
        </w:rPr>
        <w:lastRenderedPageBreak/>
        <w:t xml:space="preserve">public static </w:t>
      </w:r>
      <w:r w:rsidRPr="00FA64A8">
        <w:rPr>
          <w:rFonts w:cs="Times New Roman"/>
          <w:b/>
          <w:szCs w:val="28"/>
          <w:lang w:val="uk-UA"/>
        </w:rPr>
        <w:t>CoordinateSystemModifierPanel</w:t>
      </w:r>
      <w:r w:rsidRPr="00FA64A8">
        <w:rPr>
          <w:rFonts w:cs="Times New Roman"/>
          <w:b/>
          <w:szCs w:val="28"/>
          <w:lang w:val="en-US"/>
        </w:rPr>
        <w:t>(extends JPanel).</w:t>
      </w:r>
      <w:r>
        <w:rPr>
          <w:rFonts w:cs="Times New Roman"/>
          <w:szCs w:val="28"/>
          <w:lang w:val="en-US"/>
        </w:rPr>
        <w:t xml:space="preserve"> </w:t>
      </w:r>
      <w:r>
        <w:rPr>
          <w:rFonts w:cs="Times New Roman"/>
          <w:szCs w:val="28"/>
          <w:lang w:val="uk-UA"/>
        </w:rPr>
        <w:t>Панель, на якій розміщено слайдер, для змінення масштабу зображення. Також клас містить посилання на головний фрейм. Методи:</w:t>
      </w:r>
    </w:p>
    <w:p w14:paraId="34AEFA61" w14:textId="5EF02458" w:rsidR="00A6688B" w:rsidRDefault="00A6688B" w:rsidP="00A6688B">
      <w:pPr>
        <w:pStyle w:val="aa"/>
        <w:ind w:firstLine="0"/>
        <w:rPr>
          <w:rFonts w:cs="Times New Roman"/>
          <w:szCs w:val="28"/>
          <w:lang w:val="uk-UA"/>
        </w:rPr>
      </w:pPr>
      <w:r w:rsidRPr="00FA64A8">
        <w:rPr>
          <w:rFonts w:cs="Times New Roman"/>
          <w:b/>
          <w:szCs w:val="28"/>
          <w:lang w:val="uk-UA"/>
        </w:rPr>
        <w:t>public CoordinateSystemModifierPanel(ParabolicSpiralFrame frame)</w:t>
      </w:r>
      <w:r>
        <w:rPr>
          <w:rFonts w:cs="Times New Roman"/>
          <w:szCs w:val="28"/>
          <w:lang w:val="uk-UA"/>
        </w:rPr>
        <w:t xml:space="preserve"> </w:t>
      </w:r>
      <w:r>
        <w:rPr>
          <w:lang w:val="uk-UA"/>
        </w:rPr>
        <w:t xml:space="preserve">– </w:t>
      </w:r>
      <w:r>
        <w:rPr>
          <w:rFonts w:cs="Times New Roman"/>
          <w:szCs w:val="28"/>
          <w:lang w:val="uk-UA"/>
        </w:rPr>
        <w:t>конструктор, який ініціалізує всі компоненти, а також посилання на об’єкти</w:t>
      </w:r>
      <w:r w:rsidRPr="00A6688B">
        <w:rPr>
          <w:rFonts w:cs="Times New Roman"/>
          <w:szCs w:val="28"/>
          <w:lang w:val="uk-UA"/>
        </w:rPr>
        <w:t>;</w:t>
      </w:r>
    </w:p>
    <w:p w14:paraId="775E73C2" w14:textId="77777777" w:rsidR="00A6688B" w:rsidRDefault="00A6688B" w:rsidP="00A6688B">
      <w:pPr>
        <w:pStyle w:val="aa"/>
        <w:ind w:firstLine="0"/>
        <w:rPr>
          <w:rFonts w:cs="Times New Roman"/>
          <w:szCs w:val="28"/>
          <w:lang w:val="uk-UA"/>
        </w:rPr>
      </w:pPr>
      <w:r w:rsidRPr="00FA64A8">
        <w:rPr>
          <w:rFonts w:cs="Times New Roman"/>
          <w:b/>
          <w:szCs w:val="28"/>
          <w:lang w:val="uk-UA"/>
        </w:rPr>
        <w:t>initComponents()</w:t>
      </w:r>
      <w:r w:rsidRPr="00A6688B">
        <w:rPr>
          <w:rFonts w:cs="Times New Roman"/>
          <w:szCs w:val="28"/>
          <w:lang w:val="uk-UA"/>
        </w:rPr>
        <w:t xml:space="preserve"> – </w:t>
      </w:r>
      <w:r>
        <w:rPr>
          <w:rFonts w:cs="Times New Roman"/>
          <w:szCs w:val="28"/>
          <w:lang w:val="uk-UA"/>
        </w:rPr>
        <w:t>метод, що ініціалізує об’єкти на панелі</w:t>
      </w:r>
      <w:r w:rsidRPr="00A6688B">
        <w:rPr>
          <w:rFonts w:cs="Times New Roman"/>
          <w:szCs w:val="28"/>
          <w:lang w:val="uk-UA"/>
        </w:rPr>
        <w:t>;</w:t>
      </w:r>
    </w:p>
    <w:p w14:paraId="3DAF1DF5" w14:textId="4D9DE2D5" w:rsidR="00A6688B" w:rsidRDefault="00A6688B" w:rsidP="00A6688B">
      <w:pPr>
        <w:pStyle w:val="aa"/>
        <w:ind w:firstLine="0"/>
        <w:rPr>
          <w:rFonts w:cs="Times New Roman"/>
          <w:szCs w:val="28"/>
          <w:lang w:val="uk-UA"/>
        </w:rPr>
      </w:pPr>
      <w:r w:rsidRPr="00FA64A8">
        <w:rPr>
          <w:rFonts w:cs="Times New Roman"/>
          <w:b/>
          <w:szCs w:val="28"/>
          <w:lang w:val="uk-UA"/>
        </w:rPr>
        <w:t>scaleSliderStateChanged(ChangeEvent evt)</w:t>
      </w:r>
      <w:r>
        <w:rPr>
          <w:rFonts w:cs="Times New Roman"/>
          <w:szCs w:val="28"/>
          <w:lang w:val="uk-UA"/>
        </w:rPr>
        <w:t xml:space="preserve"> – метод, який спрацьовує при зміненні значення слайдеру, і динамічно перемальовує графік з новим масштабом</w:t>
      </w:r>
      <w:r w:rsidRPr="00A6688B">
        <w:rPr>
          <w:rFonts w:cs="Times New Roman"/>
          <w:szCs w:val="28"/>
          <w:lang w:val="uk-UA"/>
        </w:rPr>
        <w:t>;</w:t>
      </w:r>
    </w:p>
    <w:p w14:paraId="3D13EBE2" w14:textId="7A0F9940" w:rsidR="00A6688B" w:rsidRPr="00A6688B" w:rsidRDefault="00A6688B" w:rsidP="00A6688B">
      <w:pPr>
        <w:pStyle w:val="aa"/>
        <w:ind w:firstLine="0"/>
        <w:rPr>
          <w:rFonts w:cs="Times New Roman"/>
          <w:szCs w:val="28"/>
          <w:lang w:val="uk-UA"/>
        </w:rPr>
      </w:pPr>
      <w:r w:rsidRPr="00FA64A8">
        <w:rPr>
          <w:rFonts w:cs="Times New Roman"/>
          <w:b/>
          <w:szCs w:val="28"/>
          <w:lang w:val="uk-UA"/>
        </w:rPr>
        <w:t>formMouseWheelMoved(MouseWheelEvent evt)</w:t>
      </w:r>
      <w:r w:rsidRPr="00A6688B">
        <w:rPr>
          <w:rFonts w:cs="Times New Roman"/>
          <w:szCs w:val="28"/>
          <w:lang w:val="uk-UA"/>
        </w:rPr>
        <w:t xml:space="preserve"> – </w:t>
      </w:r>
      <w:r>
        <w:rPr>
          <w:rFonts w:cs="Times New Roman"/>
          <w:szCs w:val="28"/>
          <w:lang w:val="uk-UA"/>
        </w:rPr>
        <w:t>метод, який реагує на прокручування колеса миші і змінює значення слайдеру, а також перемальовує графік з новим масштабом</w:t>
      </w:r>
      <w:r w:rsidRPr="00A6688B">
        <w:rPr>
          <w:rFonts w:cs="Times New Roman"/>
          <w:szCs w:val="28"/>
          <w:lang w:val="uk-UA"/>
        </w:rPr>
        <w:t>;</w:t>
      </w:r>
    </w:p>
    <w:p w14:paraId="114729C7" w14:textId="551553E9" w:rsidR="00AA4474" w:rsidRDefault="00A6688B" w:rsidP="00A6688B">
      <w:pPr>
        <w:pStyle w:val="aa"/>
        <w:ind w:firstLine="0"/>
        <w:rPr>
          <w:lang w:val="en-US"/>
        </w:rPr>
      </w:pPr>
      <w:r w:rsidRPr="00FA64A8">
        <w:rPr>
          <w:b/>
          <w:lang w:val="uk-UA"/>
        </w:rPr>
        <w:t>getScaleSlider()</w:t>
      </w:r>
      <w:r>
        <w:rPr>
          <w:lang w:val="uk-UA"/>
        </w:rPr>
        <w:t xml:space="preserve"> – метод-геттер</w:t>
      </w:r>
      <w:r>
        <w:rPr>
          <w:lang w:val="en-US"/>
        </w:rPr>
        <w:t>;</w:t>
      </w:r>
    </w:p>
    <w:p w14:paraId="4326AD2D" w14:textId="77777777" w:rsidR="00AE3C3D" w:rsidRDefault="00A6688B" w:rsidP="00AE3C3D">
      <w:pPr>
        <w:pStyle w:val="aa"/>
        <w:keepNext/>
        <w:ind w:firstLine="0"/>
        <w:jc w:val="center"/>
      </w:pPr>
      <w:r>
        <w:rPr>
          <w:noProof/>
        </w:rPr>
        <w:drawing>
          <wp:inline distT="0" distB="0" distL="0" distR="0" wp14:anchorId="6549EDEE" wp14:editId="6039A17F">
            <wp:extent cx="3685714" cy="139047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5714" cy="1390476"/>
                    </a:xfrm>
                    <a:prstGeom prst="rect">
                      <a:avLst/>
                    </a:prstGeom>
                  </pic:spPr>
                </pic:pic>
              </a:graphicData>
            </a:graphic>
          </wp:inline>
        </w:drawing>
      </w:r>
    </w:p>
    <w:p w14:paraId="2E4103B0" w14:textId="3ED27DC4" w:rsidR="00A6688B" w:rsidRPr="006D116B" w:rsidRDefault="00AE3C3D" w:rsidP="00AE3C3D">
      <w:pPr>
        <w:pStyle w:val="ad"/>
        <w:jc w:val="center"/>
        <w:rPr>
          <w:lang w:val="en-US"/>
        </w:rPr>
      </w:pPr>
      <w:bookmarkStart w:id="19" w:name="_Toc12317238"/>
      <w:r>
        <w:t>Рисунок</w:t>
      </w:r>
      <w:r w:rsidRPr="006D116B">
        <w:rPr>
          <w:lang w:val="en-US"/>
        </w:rPr>
        <w:t xml:space="preserve"> </w:t>
      </w:r>
      <w:r>
        <w:fldChar w:fldCharType="begin"/>
      </w:r>
      <w:r w:rsidRPr="006D116B">
        <w:rPr>
          <w:lang w:val="en-US"/>
        </w:rPr>
        <w:instrText xml:space="preserve"> SEQ </w:instrText>
      </w:r>
      <w:r>
        <w:instrText>Рисунок</w:instrText>
      </w:r>
      <w:r w:rsidRPr="006D116B">
        <w:rPr>
          <w:lang w:val="en-US"/>
        </w:rPr>
        <w:instrText xml:space="preserve"> \* ARABIC </w:instrText>
      </w:r>
      <w:r>
        <w:fldChar w:fldCharType="separate"/>
      </w:r>
      <w:r w:rsidR="00C32722" w:rsidRPr="006D116B">
        <w:rPr>
          <w:noProof/>
          <w:lang w:val="en-US"/>
        </w:rPr>
        <w:t>8</w:t>
      </w:r>
      <w:r>
        <w:fldChar w:fldCharType="end"/>
      </w:r>
      <w:r w:rsidRPr="006D116B">
        <w:rPr>
          <w:lang w:val="en-US"/>
        </w:rPr>
        <w:t>. public static CoordinateSystemModifierPanel</w:t>
      </w:r>
      <w:bookmarkEnd w:id="19"/>
    </w:p>
    <w:p w14:paraId="2F43DBFA" w14:textId="70962F9C" w:rsidR="00A6688B" w:rsidRDefault="00A6688B" w:rsidP="00A6688B">
      <w:pPr>
        <w:rPr>
          <w:lang w:val="uk-UA"/>
        </w:rPr>
      </w:pPr>
    </w:p>
    <w:p w14:paraId="2F266FA7" w14:textId="475C6A29" w:rsidR="00A6688B" w:rsidRPr="00A6688B" w:rsidRDefault="00A6688B" w:rsidP="00A6688B">
      <w:pPr>
        <w:spacing w:line="259" w:lineRule="auto"/>
        <w:rPr>
          <w:lang w:val="uk-UA"/>
        </w:rPr>
      </w:pPr>
      <w:r>
        <w:rPr>
          <w:lang w:val="uk-UA"/>
        </w:rPr>
        <w:br w:type="page"/>
      </w:r>
    </w:p>
    <w:p w14:paraId="62D45584" w14:textId="26F33287" w:rsidR="00BC04BD" w:rsidRDefault="00F86A68" w:rsidP="00A6688B">
      <w:pPr>
        <w:pStyle w:val="a8"/>
        <w:jc w:val="center"/>
      </w:pPr>
      <w:bookmarkStart w:id="20" w:name="_Toc9296307"/>
      <w:bookmarkStart w:id="21" w:name="_Hlk9910595"/>
      <w:bookmarkStart w:id="22" w:name="_Toc12318452"/>
      <w:r>
        <w:rPr>
          <w:lang w:val="en-US"/>
        </w:rPr>
        <w:lastRenderedPageBreak/>
        <w:t xml:space="preserve">1.4 </w:t>
      </w:r>
      <w:r w:rsidR="00A6688B">
        <w:t>Інструкція користувача</w:t>
      </w:r>
      <w:bookmarkEnd w:id="20"/>
      <w:bookmarkEnd w:id="22"/>
    </w:p>
    <w:p w14:paraId="3736F42B" w14:textId="1F4BF070" w:rsidR="00A6688B" w:rsidRPr="00A6688B" w:rsidRDefault="00A6688B" w:rsidP="00A6688B">
      <w:pPr>
        <w:pStyle w:val="aa"/>
      </w:pPr>
      <w:bookmarkStart w:id="23" w:name="_Hlk9910613"/>
      <w:bookmarkEnd w:id="21"/>
      <w:r w:rsidRPr="00A6688B">
        <w:t>При запуску програму перед користувачем відкривається наступне вікно:</w:t>
      </w:r>
    </w:p>
    <w:bookmarkEnd w:id="23"/>
    <w:p w14:paraId="597CB71E" w14:textId="77777777" w:rsidR="00AE3C3D" w:rsidRDefault="00A6688B" w:rsidP="00AE3C3D">
      <w:pPr>
        <w:pStyle w:val="aa"/>
        <w:keepNext/>
        <w:ind w:left="-1276"/>
      </w:pPr>
      <w:r>
        <w:rPr>
          <w:noProof/>
        </w:rPr>
        <w:drawing>
          <wp:inline distT="0" distB="0" distL="0" distR="0" wp14:anchorId="38D25A9F" wp14:editId="5424B54B">
            <wp:extent cx="5940425" cy="321818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18180"/>
                    </a:xfrm>
                    <a:prstGeom prst="rect">
                      <a:avLst/>
                    </a:prstGeom>
                  </pic:spPr>
                </pic:pic>
              </a:graphicData>
            </a:graphic>
          </wp:inline>
        </w:drawing>
      </w:r>
    </w:p>
    <w:p w14:paraId="66FE650F" w14:textId="55313B61" w:rsidR="00A6688B" w:rsidRPr="00A6688B" w:rsidRDefault="00AE3C3D" w:rsidP="00AE3C3D">
      <w:pPr>
        <w:pStyle w:val="ad"/>
      </w:pPr>
      <w:bookmarkStart w:id="24" w:name="_Toc12317239"/>
      <w:r>
        <w:t xml:space="preserve">Рисунок </w:t>
      </w:r>
      <w:r>
        <w:fldChar w:fldCharType="begin"/>
      </w:r>
      <w:r>
        <w:instrText xml:space="preserve"> SEQ Рисунок \* ARABIC </w:instrText>
      </w:r>
      <w:r>
        <w:fldChar w:fldCharType="separate"/>
      </w:r>
      <w:r w:rsidR="00C32722">
        <w:rPr>
          <w:noProof/>
        </w:rPr>
        <w:t>9</w:t>
      </w:r>
      <w:r>
        <w:fldChar w:fldCharType="end"/>
      </w:r>
      <w:r w:rsidRPr="005152F7">
        <w:t>. Початкове вікно</w:t>
      </w:r>
      <w:bookmarkEnd w:id="24"/>
    </w:p>
    <w:p w14:paraId="32F56D0F" w14:textId="0E31A541" w:rsidR="00A6688B" w:rsidRPr="008521D7" w:rsidRDefault="00A6688B" w:rsidP="008521D7">
      <w:pPr>
        <w:pStyle w:val="aa"/>
      </w:pPr>
      <w:r w:rsidRPr="008521D7">
        <w:t>Розмір вікна змінювати не можна. Це зроблено для того, щоб користувач своїми діями не міг змістити компоненти і користуватись програмою стало легше. Пройдемося окремо по кожному пункту. На верхній панелі є два перемикачі. Відповідно кожен з них відповід</w:t>
      </w:r>
      <w:r w:rsidR="006749D9">
        <w:rPr>
          <w:lang w:val="uk-UA"/>
        </w:rPr>
        <w:t>а</w:t>
      </w:r>
      <w:r w:rsidRPr="008521D7">
        <w:t xml:space="preserve">є за </w:t>
      </w:r>
      <w:r w:rsidR="00F86A68">
        <w:rPr>
          <w:lang w:val="uk-UA"/>
        </w:rPr>
        <w:t>вимальовування</w:t>
      </w:r>
      <w:r w:rsidRPr="008521D7">
        <w:t xml:space="preserve"> додатнього чи від’ємного графіку:</w:t>
      </w:r>
    </w:p>
    <w:p w14:paraId="55778EF8" w14:textId="77777777" w:rsidR="00AE3C3D" w:rsidRDefault="00A6688B" w:rsidP="00AE3C3D">
      <w:pPr>
        <w:keepNext/>
        <w:ind w:left="-567"/>
      </w:pPr>
      <w:r>
        <w:rPr>
          <w:noProof/>
        </w:rPr>
        <w:lastRenderedPageBreak/>
        <mc:AlternateContent>
          <mc:Choice Requires="wps">
            <w:drawing>
              <wp:anchor distT="0" distB="0" distL="114300" distR="114300" simplePos="0" relativeHeight="251659264" behindDoc="0" locked="0" layoutInCell="1" allowOverlap="1" wp14:anchorId="71D11DBC" wp14:editId="1DE44DE9">
                <wp:simplePos x="0" y="0"/>
                <wp:positionH relativeFrom="column">
                  <wp:posOffset>70485</wp:posOffset>
                </wp:positionH>
                <wp:positionV relativeFrom="paragraph">
                  <wp:posOffset>96520</wp:posOffset>
                </wp:positionV>
                <wp:extent cx="3733800" cy="266700"/>
                <wp:effectExtent l="0" t="0" r="19050" b="19050"/>
                <wp:wrapNone/>
                <wp:docPr id="19" name="Овал 19"/>
                <wp:cNvGraphicFramePr/>
                <a:graphic xmlns:a="http://schemas.openxmlformats.org/drawingml/2006/main">
                  <a:graphicData uri="http://schemas.microsoft.com/office/word/2010/wordprocessingShape">
                    <wps:wsp>
                      <wps:cNvSpPr/>
                      <wps:spPr>
                        <a:xfrm>
                          <a:off x="0" y="0"/>
                          <a:ext cx="37338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B57C0" id="Овал 19" o:spid="_x0000_s1026" style="position:absolute;margin-left:5.55pt;margin-top:7.6pt;width:29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" filled="f" strokecolor="red" strokeweight="1pt">
                <v:stroke joinstyle="miter"/>
              </v:oval>
            </w:pict>
          </mc:Fallback>
        </mc:AlternateContent>
      </w:r>
      <w:r>
        <w:rPr>
          <w:noProof/>
        </w:rPr>
        <w:drawing>
          <wp:inline distT="0" distB="0" distL="0" distR="0" wp14:anchorId="799DF836" wp14:editId="60A183F5">
            <wp:extent cx="5940425" cy="32181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218180"/>
                    </a:xfrm>
                    <a:prstGeom prst="rect">
                      <a:avLst/>
                    </a:prstGeom>
                  </pic:spPr>
                </pic:pic>
              </a:graphicData>
            </a:graphic>
          </wp:inline>
        </w:drawing>
      </w:r>
    </w:p>
    <w:p w14:paraId="3910105D" w14:textId="709DC23A" w:rsidR="00A6688B" w:rsidRPr="00A6688B" w:rsidRDefault="00AE3C3D" w:rsidP="00AE3C3D">
      <w:pPr>
        <w:pStyle w:val="ad"/>
      </w:pPr>
      <w:bookmarkStart w:id="25" w:name="_Toc12317240"/>
      <w:r>
        <w:t xml:space="preserve">Рисунок </w:t>
      </w:r>
      <w:r>
        <w:fldChar w:fldCharType="begin"/>
      </w:r>
      <w:r>
        <w:instrText xml:space="preserve"> SEQ Рисунок \* ARABIC </w:instrText>
      </w:r>
      <w:r>
        <w:fldChar w:fldCharType="separate"/>
      </w:r>
      <w:r w:rsidR="00C32722">
        <w:rPr>
          <w:noProof/>
        </w:rPr>
        <w:t>10</w:t>
      </w:r>
      <w:r>
        <w:fldChar w:fldCharType="end"/>
      </w:r>
      <w:r w:rsidRPr="008A79C2">
        <w:t>. Перимикачі</w:t>
      </w:r>
      <w:bookmarkEnd w:id="25"/>
    </w:p>
    <w:p w14:paraId="46C46348" w14:textId="6CBC7114" w:rsidR="00A6688B" w:rsidRDefault="00A6688B" w:rsidP="00A6688B">
      <w:pPr>
        <w:pStyle w:val="aa"/>
        <w:rPr>
          <w:lang w:val="uk-UA"/>
        </w:rPr>
      </w:pPr>
      <w:r>
        <w:rPr>
          <w:lang w:val="uk-UA"/>
        </w:rPr>
        <w:t>На нижній панелі розміщено текстові поля, для вводу даних користувачем. Пройдемося по кожному параметру.</w:t>
      </w:r>
    </w:p>
    <w:p w14:paraId="144AFB50" w14:textId="4287399E" w:rsidR="00A6688B" w:rsidRDefault="00A6688B" w:rsidP="00A6688B">
      <w:pPr>
        <w:pStyle w:val="aa"/>
        <w:rPr>
          <w:lang w:val="uk-UA"/>
        </w:rPr>
      </w:pPr>
      <w:r w:rsidRPr="00FA64A8">
        <w:rPr>
          <w:b/>
          <w:lang w:val="en-US"/>
        </w:rPr>
        <w:t>const</w:t>
      </w:r>
      <w:r w:rsidRPr="00FA64A8">
        <w:rPr>
          <w:b/>
        </w:rPr>
        <w:t xml:space="preserve"> </w:t>
      </w:r>
      <w:r w:rsidRPr="00FA64A8">
        <w:rPr>
          <w:b/>
          <w:lang w:val="en-US"/>
        </w:rPr>
        <w:t>a</w:t>
      </w:r>
      <w:r>
        <w:rPr>
          <w:lang w:val="uk-UA"/>
        </w:rPr>
        <w:t xml:space="preserve"> -</w:t>
      </w:r>
      <w:r w:rsidRPr="00A6688B">
        <w:t xml:space="preserve"> </w:t>
      </w:r>
      <w:r>
        <w:rPr>
          <w:lang w:val="uk-UA"/>
        </w:rPr>
        <w:t>Константа, яка підставляється в формулу(за замовчуванням дорівнює 2):</w:t>
      </w:r>
    </w:p>
    <w:p w14:paraId="3EC4A727" w14:textId="77777777" w:rsidR="00AE3C3D" w:rsidRDefault="00A6688B" w:rsidP="00AE3C3D">
      <w:pPr>
        <w:keepNext/>
        <w:ind w:left="-567"/>
      </w:pPr>
      <w:r>
        <w:rPr>
          <w:noProof/>
        </w:rPr>
        <mc:AlternateContent>
          <mc:Choice Requires="wps">
            <w:drawing>
              <wp:anchor distT="0" distB="0" distL="114300" distR="114300" simplePos="0" relativeHeight="251661312" behindDoc="0" locked="0" layoutInCell="1" allowOverlap="1" wp14:anchorId="14893703" wp14:editId="18FF2DDD">
                <wp:simplePos x="0" y="0"/>
                <wp:positionH relativeFrom="column">
                  <wp:posOffset>-366857</wp:posOffset>
                </wp:positionH>
                <wp:positionV relativeFrom="paragraph">
                  <wp:posOffset>2849591</wp:posOffset>
                </wp:positionV>
                <wp:extent cx="727364" cy="266700"/>
                <wp:effectExtent l="0" t="0" r="15875" b="19050"/>
                <wp:wrapNone/>
                <wp:docPr id="21" name="Овал 21"/>
                <wp:cNvGraphicFramePr/>
                <a:graphic xmlns:a="http://schemas.openxmlformats.org/drawingml/2006/main">
                  <a:graphicData uri="http://schemas.microsoft.com/office/word/2010/wordprocessingShape">
                    <wps:wsp>
                      <wps:cNvSpPr/>
                      <wps:spPr>
                        <a:xfrm>
                          <a:off x="0" y="0"/>
                          <a:ext cx="727364"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3ACA5" id="Овал 21" o:spid="_x0000_s1026" style="position:absolute;margin-left:-28.9pt;margin-top:224.4pt;width:57.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" filled="f" strokecolor="red" strokeweight="1pt">
                <v:stroke joinstyle="miter"/>
              </v:oval>
            </w:pict>
          </mc:Fallback>
        </mc:AlternateContent>
      </w:r>
      <w:r>
        <w:rPr>
          <w:noProof/>
        </w:rPr>
        <w:drawing>
          <wp:inline distT="0" distB="0" distL="0" distR="0" wp14:anchorId="2B6D5F3B" wp14:editId="66FD27F8">
            <wp:extent cx="5940425" cy="32181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18180"/>
                    </a:xfrm>
                    <a:prstGeom prst="rect">
                      <a:avLst/>
                    </a:prstGeom>
                  </pic:spPr>
                </pic:pic>
              </a:graphicData>
            </a:graphic>
          </wp:inline>
        </w:drawing>
      </w:r>
    </w:p>
    <w:p w14:paraId="128BB422" w14:textId="12CFD9E6" w:rsidR="00A6688B" w:rsidRPr="00A6688B" w:rsidRDefault="00AE3C3D" w:rsidP="00AE3C3D">
      <w:pPr>
        <w:pStyle w:val="ad"/>
      </w:pPr>
      <w:bookmarkStart w:id="26" w:name="_Toc12317241"/>
      <w:r>
        <w:t xml:space="preserve">Рисунок </w:t>
      </w:r>
      <w:r>
        <w:fldChar w:fldCharType="begin"/>
      </w:r>
      <w:r>
        <w:instrText xml:space="preserve"> SEQ Рисунок \* ARABIC </w:instrText>
      </w:r>
      <w:r>
        <w:fldChar w:fldCharType="separate"/>
      </w:r>
      <w:r w:rsidR="00C32722">
        <w:rPr>
          <w:noProof/>
        </w:rPr>
        <w:t>11</w:t>
      </w:r>
      <w:r>
        <w:fldChar w:fldCharType="end"/>
      </w:r>
      <w:r w:rsidRPr="00E531C4">
        <w:t>. Зміна константи</w:t>
      </w:r>
      <w:bookmarkEnd w:id="26"/>
    </w:p>
    <w:p w14:paraId="4F474BDB" w14:textId="59CCEBE0" w:rsidR="00A6688B" w:rsidRDefault="00A6688B" w:rsidP="00A6688B">
      <w:pPr>
        <w:pStyle w:val="aa"/>
        <w:rPr>
          <w:lang w:val="uk-UA"/>
        </w:rPr>
      </w:pPr>
      <w:r w:rsidRPr="00FA64A8">
        <w:rPr>
          <w:b/>
          <w:lang w:val="en-US"/>
        </w:rPr>
        <w:t>fi</w:t>
      </w:r>
      <w:r w:rsidRPr="00FA64A8">
        <w:rPr>
          <w:b/>
        </w:rPr>
        <w:t xml:space="preserve"> </w:t>
      </w:r>
      <w:r w:rsidRPr="00FA64A8">
        <w:rPr>
          <w:b/>
          <w:lang w:val="en-US"/>
        </w:rPr>
        <w:t>min</w:t>
      </w:r>
      <w:r w:rsidRPr="00A6688B">
        <w:t xml:space="preserve"> – </w:t>
      </w:r>
      <w:r>
        <w:rPr>
          <w:lang w:val="uk-UA"/>
        </w:rPr>
        <w:t xml:space="preserve">Мінімальне значення параметра </w:t>
      </w:r>
      <w:r>
        <w:rPr>
          <w:lang w:val="uk-UA"/>
        </w:rPr>
        <w:sym w:font="Symbol" w:char="F06A"/>
      </w:r>
      <w:r w:rsidRPr="00A6688B">
        <w:t>(</w:t>
      </w:r>
      <w:r>
        <w:rPr>
          <w:lang w:val="uk-UA"/>
        </w:rPr>
        <w:t>за замовчуванням 0</w:t>
      </w:r>
      <w:r w:rsidRPr="00A6688B">
        <w:t>)</w:t>
      </w:r>
      <w:r>
        <w:rPr>
          <w:lang w:val="uk-UA"/>
        </w:rPr>
        <w:t>:</w:t>
      </w:r>
    </w:p>
    <w:p w14:paraId="6E93067C" w14:textId="77777777" w:rsidR="00AE3C3D" w:rsidRDefault="00A6688B" w:rsidP="00AE3C3D">
      <w:pPr>
        <w:keepNext/>
        <w:ind w:left="-567"/>
      </w:pPr>
      <w:r>
        <w:rPr>
          <w:noProof/>
        </w:rPr>
        <w:lastRenderedPageBreak/>
        <mc:AlternateContent>
          <mc:Choice Requires="wps">
            <w:drawing>
              <wp:anchor distT="0" distB="0" distL="114300" distR="114300" simplePos="0" relativeHeight="251663360" behindDoc="0" locked="0" layoutInCell="1" allowOverlap="1" wp14:anchorId="0FDE5304" wp14:editId="5B0BA3B9">
                <wp:simplePos x="0" y="0"/>
                <wp:positionH relativeFrom="column">
                  <wp:posOffset>714029</wp:posOffset>
                </wp:positionH>
                <wp:positionV relativeFrom="paragraph">
                  <wp:posOffset>2850573</wp:posOffset>
                </wp:positionV>
                <wp:extent cx="872836" cy="266700"/>
                <wp:effectExtent l="0" t="0" r="22860" b="19050"/>
                <wp:wrapNone/>
                <wp:docPr id="27" name="Овал 27"/>
                <wp:cNvGraphicFramePr/>
                <a:graphic xmlns:a="http://schemas.openxmlformats.org/drawingml/2006/main">
                  <a:graphicData uri="http://schemas.microsoft.com/office/word/2010/wordprocessingShape">
                    <wps:wsp>
                      <wps:cNvSpPr/>
                      <wps:spPr>
                        <a:xfrm>
                          <a:off x="0" y="0"/>
                          <a:ext cx="872836"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E3C61" id="Овал 27" o:spid="_x0000_s1026" style="position:absolute;margin-left:56.2pt;margin-top:224.45pt;width:6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" filled="f" strokecolor="red" strokeweight="1pt">
                <v:stroke joinstyle="miter"/>
              </v:oval>
            </w:pict>
          </mc:Fallback>
        </mc:AlternateContent>
      </w:r>
      <w:r>
        <w:rPr>
          <w:noProof/>
        </w:rPr>
        <w:drawing>
          <wp:inline distT="0" distB="0" distL="0" distR="0" wp14:anchorId="1EEE7551" wp14:editId="0A47C2A3">
            <wp:extent cx="5940425" cy="321818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18180"/>
                    </a:xfrm>
                    <a:prstGeom prst="rect">
                      <a:avLst/>
                    </a:prstGeom>
                  </pic:spPr>
                </pic:pic>
              </a:graphicData>
            </a:graphic>
          </wp:inline>
        </w:drawing>
      </w:r>
    </w:p>
    <w:p w14:paraId="2581D3E2" w14:textId="60137F00" w:rsidR="00A6688B" w:rsidRPr="00A6688B" w:rsidRDefault="00AE3C3D" w:rsidP="00AE3C3D">
      <w:pPr>
        <w:pStyle w:val="ad"/>
      </w:pPr>
      <w:bookmarkStart w:id="27" w:name="_Toc12317242"/>
      <w:r>
        <w:t xml:space="preserve">Рисунок </w:t>
      </w:r>
      <w:r>
        <w:fldChar w:fldCharType="begin"/>
      </w:r>
      <w:r>
        <w:instrText xml:space="preserve"> SEQ Рисунок \* ARABIC </w:instrText>
      </w:r>
      <w:r>
        <w:fldChar w:fldCharType="separate"/>
      </w:r>
      <w:r w:rsidR="00C32722">
        <w:rPr>
          <w:noProof/>
        </w:rPr>
        <w:t>12</w:t>
      </w:r>
      <w:r>
        <w:fldChar w:fldCharType="end"/>
      </w:r>
      <w:r w:rsidRPr="00685E34">
        <w:t xml:space="preserve">. Мінімальне значення </w:t>
      </w:r>
      <w:r>
        <w:rPr>
          <w:lang w:val="en-US"/>
        </w:rPr>
        <w:t>fi</w:t>
      </w:r>
      <w:bookmarkEnd w:id="27"/>
    </w:p>
    <w:p w14:paraId="2608C435" w14:textId="04B7BACF" w:rsidR="00A6688B" w:rsidRDefault="00A6688B" w:rsidP="00A6688B">
      <w:pPr>
        <w:pStyle w:val="aa"/>
        <w:rPr>
          <w:lang w:val="uk-UA"/>
        </w:rPr>
      </w:pPr>
      <w:r w:rsidRPr="00FA64A8">
        <w:rPr>
          <w:b/>
          <w:lang w:val="en-US"/>
        </w:rPr>
        <w:t>fi</w:t>
      </w:r>
      <w:r w:rsidRPr="00FA64A8">
        <w:rPr>
          <w:b/>
        </w:rPr>
        <w:t xml:space="preserve"> </w:t>
      </w:r>
      <w:r w:rsidRPr="00FA64A8">
        <w:rPr>
          <w:b/>
          <w:lang w:val="en-US"/>
        </w:rPr>
        <w:t>max</w:t>
      </w:r>
      <w:r w:rsidRPr="00FA64A8">
        <w:rPr>
          <w:b/>
        </w:rPr>
        <w:t xml:space="preserve"> </w:t>
      </w:r>
      <w:r w:rsidRPr="00A6688B">
        <w:t>–</w:t>
      </w:r>
      <w:r>
        <w:rPr>
          <w:lang w:val="uk-UA"/>
        </w:rPr>
        <w:t xml:space="preserve">Максимальне значення параметра </w:t>
      </w:r>
      <w:r>
        <w:rPr>
          <w:lang w:val="uk-UA"/>
        </w:rPr>
        <w:sym w:font="Symbol" w:char="F06A"/>
      </w:r>
      <w:r w:rsidRPr="00A6688B">
        <w:t>(</w:t>
      </w:r>
      <w:r>
        <w:rPr>
          <w:lang w:val="uk-UA"/>
        </w:rPr>
        <w:t>за замовчуванням 4</w:t>
      </w:r>
      <w:r w:rsidRPr="00A6688B">
        <w:t>)</w:t>
      </w:r>
      <w:r>
        <w:rPr>
          <w:lang w:val="uk-UA"/>
        </w:rPr>
        <w:t>:</w:t>
      </w:r>
    </w:p>
    <w:p w14:paraId="06A9E1EB" w14:textId="77777777" w:rsidR="00AE3C3D" w:rsidRDefault="00A6688B" w:rsidP="00AE3C3D">
      <w:pPr>
        <w:keepNext/>
        <w:ind w:left="-567"/>
      </w:pPr>
      <w:r>
        <w:rPr>
          <w:noProof/>
        </w:rPr>
        <mc:AlternateContent>
          <mc:Choice Requires="wps">
            <w:drawing>
              <wp:anchor distT="0" distB="0" distL="114300" distR="114300" simplePos="0" relativeHeight="251665408" behindDoc="0" locked="0" layoutInCell="1" allowOverlap="1" wp14:anchorId="31BB81A4" wp14:editId="286615EA">
                <wp:simplePos x="0" y="0"/>
                <wp:positionH relativeFrom="column">
                  <wp:posOffset>1524520</wp:posOffset>
                </wp:positionH>
                <wp:positionV relativeFrom="paragraph">
                  <wp:posOffset>2854383</wp:posOffset>
                </wp:positionV>
                <wp:extent cx="900545" cy="266700"/>
                <wp:effectExtent l="0" t="0" r="13970" b="19050"/>
                <wp:wrapNone/>
                <wp:docPr id="28" name="Овал 28"/>
                <wp:cNvGraphicFramePr/>
                <a:graphic xmlns:a="http://schemas.openxmlformats.org/drawingml/2006/main">
                  <a:graphicData uri="http://schemas.microsoft.com/office/word/2010/wordprocessingShape">
                    <wps:wsp>
                      <wps:cNvSpPr/>
                      <wps:spPr>
                        <a:xfrm>
                          <a:off x="0" y="0"/>
                          <a:ext cx="90054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3FFBE" id="Овал 28" o:spid="_x0000_s1026" style="position:absolute;margin-left:120.05pt;margin-top:224.75pt;width:70.9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" filled="f" strokecolor="red" strokeweight="1pt">
                <v:stroke joinstyle="miter"/>
              </v:oval>
            </w:pict>
          </mc:Fallback>
        </mc:AlternateContent>
      </w:r>
      <w:r>
        <w:rPr>
          <w:noProof/>
        </w:rPr>
        <w:drawing>
          <wp:inline distT="0" distB="0" distL="0" distR="0" wp14:anchorId="7917A468" wp14:editId="16C48492">
            <wp:extent cx="5940425" cy="3218180"/>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218180"/>
                    </a:xfrm>
                    <a:prstGeom prst="rect">
                      <a:avLst/>
                    </a:prstGeom>
                  </pic:spPr>
                </pic:pic>
              </a:graphicData>
            </a:graphic>
          </wp:inline>
        </w:drawing>
      </w:r>
    </w:p>
    <w:p w14:paraId="17865AA3" w14:textId="44E074E8" w:rsidR="00A6688B" w:rsidRPr="00A6688B" w:rsidRDefault="00AE3C3D" w:rsidP="00AE3C3D">
      <w:pPr>
        <w:pStyle w:val="ad"/>
      </w:pPr>
      <w:bookmarkStart w:id="28" w:name="_Toc12317243"/>
      <w:r>
        <w:t xml:space="preserve">Рисунок </w:t>
      </w:r>
      <w:r>
        <w:fldChar w:fldCharType="begin"/>
      </w:r>
      <w:r>
        <w:instrText xml:space="preserve"> SEQ Рисунок \* ARABIC </w:instrText>
      </w:r>
      <w:r>
        <w:fldChar w:fldCharType="separate"/>
      </w:r>
      <w:r w:rsidR="00C32722">
        <w:rPr>
          <w:noProof/>
        </w:rPr>
        <w:t>13</w:t>
      </w:r>
      <w:r>
        <w:fldChar w:fldCharType="end"/>
      </w:r>
      <w:r w:rsidRPr="00BA1D27">
        <w:t xml:space="preserve">. Максимальне значення </w:t>
      </w:r>
      <w:r>
        <w:rPr>
          <w:lang w:val="en-US"/>
        </w:rPr>
        <w:t>fi</w:t>
      </w:r>
      <w:bookmarkEnd w:id="28"/>
    </w:p>
    <w:p w14:paraId="2E07F740" w14:textId="531709D2" w:rsidR="00A6688B" w:rsidRPr="00A6688B" w:rsidRDefault="00A6688B" w:rsidP="00A6688B">
      <w:pPr>
        <w:pStyle w:val="aa"/>
      </w:pPr>
      <w:r w:rsidRPr="00FA64A8">
        <w:rPr>
          <w:b/>
          <w:lang w:val="en-US"/>
        </w:rPr>
        <w:t>range</w:t>
      </w:r>
      <w:r w:rsidRPr="00FA64A8">
        <w:rPr>
          <w:b/>
        </w:rPr>
        <w:t xml:space="preserve"> </w:t>
      </w:r>
      <w:r w:rsidRPr="00FA64A8">
        <w:rPr>
          <w:b/>
          <w:lang w:val="en-US"/>
        </w:rPr>
        <w:t>x</w:t>
      </w:r>
      <w:r w:rsidRPr="00A6688B">
        <w:t xml:space="preserve"> – </w:t>
      </w:r>
      <w:r>
        <w:rPr>
          <w:lang w:val="uk-UA"/>
        </w:rPr>
        <w:t xml:space="preserve">Область визначення графіка по </w:t>
      </w:r>
      <w:r>
        <w:rPr>
          <w:lang w:val="en-US"/>
        </w:rPr>
        <w:t>X</w:t>
      </w:r>
      <w:r>
        <w:rPr>
          <w:lang w:val="uk-UA"/>
        </w:rPr>
        <w:t>(за замовчуванням 450)</w:t>
      </w:r>
      <w:r w:rsidRPr="00A6688B">
        <w:t>;</w:t>
      </w:r>
    </w:p>
    <w:p w14:paraId="215B39F9" w14:textId="0810FA57" w:rsidR="00A6688B" w:rsidRDefault="00A6688B" w:rsidP="00A6688B">
      <w:pPr>
        <w:pStyle w:val="aa"/>
      </w:pPr>
      <w:r w:rsidRPr="00FA64A8">
        <w:rPr>
          <w:b/>
          <w:lang w:val="en-US"/>
        </w:rPr>
        <w:t>range</w:t>
      </w:r>
      <w:r w:rsidRPr="00FA64A8">
        <w:rPr>
          <w:b/>
        </w:rPr>
        <w:t xml:space="preserve"> </w:t>
      </w:r>
      <w:r w:rsidRPr="00FA64A8">
        <w:rPr>
          <w:b/>
          <w:lang w:val="en-US"/>
        </w:rPr>
        <w:t>y</w:t>
      </w:r>
      <w:r w:rsidRPr="00A6688B">
        <w:t xml:space="preserve"> – </w:t>
      </w:r>
      <w:r>
        <w:rPr>
          <w:lang w:val="uk-UA"/>
        </w:rPr>
        <w:t xml:space="preserve">Область визначення графіка по </w:t>
      </w:r>
      <w:r>
        <w:rPr>
          <w:lang w:val="en-US"/>
        </w:rPr>
        <w:t>Y</w:t>
      </w:r>
      <w:r>
        <w:rPr>
          <w:lang w:val="uk-UA"/>
        </w:rPr>
        <w:t>(за замовчуванням 250)</w:t>
      </w:r>
      <w:r w:rsidRPr="00A6688B">
        <w:t>;</w:t>
      </w:r>
    </w:p>
    <w:p w14:paraId="30032466" w14:textId="77777777" w:rsidR="00AE3C3D" w:rsidRDefault="00A6688B" w:rsidP="00AE3C3D">
      <w:pPr>
        <w:keepNext/>
        <w:ind w:left="-567"/>
      </w:pPr>
      <w:r>
        <w:rPr>
          <w:noProof/>
        </w:rPr>
        <w:lastRenderedPageBreak/>
        <mc:AlternateContent>
          <mc:Choice Requires="wps">
            <w:drawing>
              <wp:anchor distT="0" distB="0" distL="114300" distR="114300" simplePos="0" relativeHeight="251667456" behindDoc="0" locked="0" layoutInCell="1" allowOverlap="1" wp14:anchorId="571E8AD7" wp14:editId="5EBBA88D">
                <wp:simplePos x="0" y="0"/>
                <wp:positionH relativeFrom="page">
                  <wp:posOffset>3408045</wp:posOffset>
                </wp:positionH>
                <wp:positionV relativeFrom="paragraph">
                  <wp:posOffset>2817437</wp:posOffset>
                </wp:positionV>
                <wp:extent cx="1634837" cy="308264"/>
                <wp:effectExtent l="0" t="0" r="22860" b="15875"/>
                <wp:wrapNone/>
                <wp:docPr id="29" name="Овал 29"/>
                <wp:cNvGraphicFramePr/>
                <a:graphic xmlns:a="http://schemas.openxmlformats.org/drawingml/2006/main">
                  <a:graphicData uri="http://schemas.microsoft.com/office/word/2010/wordprocessingShape">
                    <wps:wsp>
                      <wps:cNvSpPr/>
                      <wps:spPr>
                        <a:xfrm>
                          <a:off x="0" y="0"/>
                          <a:ext cx="1634837" cy="3082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E0D97" id="Овал 29" o:spid="_x0000_s1026" style="position:absolute;margin-left:268.35pt;margin-top:221.85pt;width:128.75pt;height:2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" filled="f" strokecolor="red" strokeweight="1pt">
                <v:stroke joinstyle="miter"/>
                <w10:wrap anchorx="page"/>
              </v:oval>
            </w:pict>
          </mc:Fallback>
        </mc:AlternateContent>
      </w:r>
      <w:r>
        <w:rPr>
          <w:noProof/>
        </w:rPr>
        <w:drawing>
          <wp:inline distT="0" distB="0" distL="0" distR="0" wp14:anchorId="3B89C95F" wp14:editId="0AD9DFB3">
            <wp:extent cx="5940425" cy="32181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18180"/>
                    </a:xfrm>
                    <a:prstGeom prst="rect">
                      <a:avLst/>
                    </a:prstGeom>
                  </pic:spPr>
                </pic:pic>
              </a:graphicData>
            </a:graphic>
          </wp:inline>
        </w:drawing>
      </w:r>
    </w:p>
    <w:p w14:paraId="0C3692A7" w14:textId="11EAB8D3" w:rsidR="00A6688B" w:rsidRPr="00A6688B" w:rsidRDefault="00AE3C3D" w:rsidP="00AE3C3D">
      <w:pPr>
        <w:pStyle w:val="ad"/>
      </w:pPr>
      <w:bookmarkStart w:id="29" w:name="_Toc12317244"/>
      <w:r>
        <w:t xml:space="preserve">Рисунок </w:t>
      </w:r>
      <w:r>
        <w:fldChar w:fldCharType="begin"/>
      </w:r>
      <w:r>
        <w:instrText xml:space="preserve"> SEQ Рисунок \* ARABIC </w:instrText>
      </w:r>
      <w:r>
        <w:fldChar w:fldCharType="separate"/>
      </w:r>
      <w:r w:rsidR="00C32722">
        <w:rPr>
          <w:noProof/>
        </w:rPr>
        <w:t>14</w:t>
      </w:r>
      <w:r>
        <w:fldChar w:fldCharType="end"/>
      </w:r>
      <w:r w:rsidRPr="00344762">
        <w:t>. Область визначення</w:t>
      </w:r>
      <w:bookmarkEnd w:id="29"/>
    </w:p>
    <w:p w14:paraId="18DCAD4A" w14:textId="77777777" w:rsidR="00A6688B" w:rsidRPr="00AE3C3D" w:rsidRDefault="00A6688B" w:rsidP="00A6688B">
      <w:pPr>
        <w:pStyle w:val="aa"/>
      </w:pPr>
      <w:r w:rsidRPr="008521D7">
        <w:rPr>
          <w:b/>
          <w:lang w:val="en-US"/>
        </w:rPr>
        <w:t>step</w:t>
      </w:r>
      <w:r w:rsidRPr="00A6688B">
        <w:t xml:space="preserve"> – </w:t>
      </w:r>
      <w:r>
        <w:rPr>
          <w:lang w:val="uk-UA"/>
        </w:rPr>
        <w:t>Крок(Відстань між точками на графіку; за замовчуванням 1)</w:t>
      </w:r>
      <w:r w:rsidRPr="00A6688B">
        <w:t>;</w:t>
      </w:r>
    </w:p>
    <w:p w14:paraId="2D751E79" w14:textId="77777777" w:rsidR="00AE3C3D" w:rsidRDefault="00A6688B" w:rsidP="00AE3C3D">
      <w:pPr>
        <w:keepNext/>
        <w:ind w:left="-567"/>
      </w:pPr>
      <w:r>
        <w:rPr>
          <w:noProof/>
        </w:rPr>
        <mc:AlternateContent>
          <mc:Choice Requires="wps">
            <w:drawing>
              <wp:anchor distT="0" distB="0" distL="114300" distR="114300" simplePos="0" relativeHeight="251669504" behindDoc="0" locked="0" layoutInCell="1" allowOverlap="1" wp14:anchorId="46CBC5B1" wp14:editId="0711079D">
                <wp:simplePos x="0" y="0"/>
                <wp:positionH relativeFrom="column">
                  <wp:posOffset>3754582</wp:posOffset>
                </wp:positionH>
                <wp:positionV relativeFrom="paragraph">
                  <wp:posOffset>2819400</wp:posOffset>
                </wp:positionV>
                <wp:extent cx="727364" cy="266700"/>
                <wp:effectExtent l="0" t="0" r="15875" b="19050"/>
                <wp:wrapNone/>
                <wp:docPr id="30" name="Овал 30"/>
                <wp:cNvGraphicFramePr/>
                <a:graphic xmlns:a="http://schemas.openxmlformats.org/drawingml/2006/main">
                  <a:graphicData uri="http://schemas.microsoft.com/office/word/2010/wordprocessingShape">
                    <wps:wsp>
                      <wps:cNvSpPr/>
                      <wps:spPr>
                        <a:xfrm>
                          <a:off x="0" y="0"/>
                          <a:ext cx="727364"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96C9B" id="Овал 30" o:spid="_x0000_s1026" style="position:absolute;margin-left:295.65pt;margin-top:222pt;width:57.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" filled="f" strokecolor="red" strokeweight="1pt">
                <v:stroke joinstyle="miter"/>
              </v:oval>
            </w:pict>
          </mc:Fallback>
        </mc:AlternateContent>
      </w:r>
      <w:r>
        <w:rPr>
          <w:noProof/>
        </w:rPr>
        <w:drawing>
          <wp:inline distT="0" distB="0" distL="0" distR="0" wp14:anchorId="17746957" wp14:editId="0FB128B9">
            <wp:extent cx="5940425" cy="3218180"/>
            <wp:effectExtent l="0" t="0" r="317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218180"/>
                    </a:xfrm>
                    <a:prstGeom prst="rect">
                      <a:avLst/>
                    </a:prstGeom>
                  </pic:spPr>
                </pic:pic>
              </a:graphicData>
            </a:graphic>
          </wp:inline>
        </w:drawing>
      </w:r>
    </w:p>
    <w:p w14:paraId="3F710A91" w14:textId="26D1BAC8" w:rsidR="00A6688B" w:rsidRPr="00A6688B" w:rsidRDefault="00AE3C3D" w:rsidP="00AE3C3D">
      <w:pPr>
        <w:pStyle w:val="ad"/>
      </w:pPr>
      <w:bookmarkStart w:id="30" w:name="_Toc12317245"/>
      <w:r>
        <w:t xml:space="preserve">Рисунок </w:t>
      </w:r>
      <w:r>
        <w:fldChar w:fldCharType="begin"/>
      </w:r>
      <w:r>
        <w:instrText xml:space="preserve"> SEQ Рисунок \* ARABIC </w:instrText>
      </w:r>
      <w:r>
        <w:fldChar w:fldCharType="separate"/>
      </w:r>
      <w:r w:rsidR="00C32722">
        <w:rPr>
          <w:noProof/>
        </w:rPr>
        <w:t>15</w:t>
      </w:r>
      <w:r>
        <w:fldChar w:fldCharType="end"/>
      </w:r>
      <w:r w:rsidRPr="006D116B">
        <w:t>.</w:t>
      </w:r>
      <w:r w:rsidRPr="00461438">
        <w:t xml:space="preserve"> Крок</w:t>
      </w:r>
      <w:bookmarkEnd w:id="30"/>
    </w:p>
    <w:p w14:paraId="2EE667E7" w14:textId="2A56DED9" w:rsidR="00A6688B" w:rsidRDefault="00A6688B" w:rsidP="00A6688B">
      <w:pPr>
        <w:pStyle w:val="aa"/>
        <w:rPr>
          <w:lang w:val="uk-UA"/>
        </w:rPr>
      </w:pPr>
      <w:r>
        <w:rPr>
          <w:lang w:val="uk-UA"/>
        </w:rPr>
        <w:t>А ось так виглядає помилка:</w:t>
      </w:r>
    </w:p>
    <w:p w14:paraId="2E9D0FE3" w14:textId="77777777" w:rsidR="00AE3C3D" w:rsidRDefault="00A6688B" w:rsidP="00AE3C3D">
      <w:pPr>
        <w:keepNext/>
        <w:ind w:left="-567"/>
      </w:pPr>
      <w:r>
        <w:rPr>
          <w:noProof/>
        </w:rPr>
        <w:lastRenderedPageBreak/>
        <mc:AlternateContent>
          <mc:Choice Requires="wps">
            <w:drawing>
              <wp:anchor distT="0" distB="0" distL="114300" distR="114300" simplePos="0" relativeHeight="251671552" behindDoc="0" locked="0" layoutInCell="1" allowOverlap="1" wp14:anchorId="4F8475C8" wp14:editId="0A7BB59A">
                <wp:simplePos x="0" y="0"/>
                <wp:positionH relativeFrom="column">
                  <wp:posOffset>990600</wp:posOffset>
                </wp:positionH>
                <wp:positionV relativeFrom="paragraph">
                  <wp:posOffset>2851496</wp:posOffset>
                </wp:positionV>
                <wp:extent cx="727364" cy="266700"/>
                <wp:effectExtent l="0" t="0" r="15875" b="19050"/>
                <wp:wrapNone/>
                <wp:docPr id="33" name="Овал 33"/>
                <wp:cNvGraphicFramePr/>
                <a:graphic xmlns:a="http://schemas.openxmlformats.org/drawingml/2006/main">
                  <a:graphicData uri="http://schemas.microsoft.com/office/word/2010/wordprocessingShape">
                    <wps:wsp>
                      <wps:cNvSpPr/>
                      <wps:spPr>
                        <a:xfrm>
                          <a:off x="0" y="0"/>
                          <a:ext cx="727364"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992F9" id="Овал 33" o:spid="_x0000_s1026" style="position:absolute;margin-left:78pt;margin-top:224.55pt;width:57.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" filled="f" strokecolor="red" strokeweight="1pt">
                <v:stroke joinstyle="miter"/>
              </v:oval>
            </w:pict>
          </mc:Fallback>
        </mc:AlternateContent>
      </w:r>
      <w:r>
        <w:rPr>
          <w:noProof/>
        </w:rPr>
        <w:drawing>
          <wp:inline distT="0" distB="0" distL="0" distR="0" wp14:anchorId="7EA582D3" wp14:editId="0366DFE4">
            <wp:extent cx="5940425" cy="3218180"/>
            <wp:effectExtent l="0" t="0" r="317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218180"/>
                    </a:xfrm>
                    <a:prstGeom prst="rect">
                      <a:avLst/>
                    </a:prstGeom>
                  </pic:spPr>
                </pic:pic>
              </a:graphicData>
            </a:graphic>
          </wp:inline>
        </w:drawing>
      </w:r>
    </w:p>
    <w:p w14:paraId="61AFF1B6" w14:textId="7DFB211E" w:rsidR="00A6688B" w:rsidRPr="00A6688B" w:rsidRDefault="00AE3C3D" w:rsidP="00AE3C3D">
      <w:pPr>
        <w:pStyle w:val="ad"/>
      </w:pPr>
      <w:bookmarkStart w:id="31" w:name="_Toc12317246"/>
      <w:r>
        <w:t xml:space="preserve">Рисунок </w:t>
      </w:r>
      <w:r>
        <w:fldChar w:fldCharType="begin"/>
      </w:r>
      <w:r>
        <w:instrText xml:space="preserve"> SEQ Рисунок \* ARABIC </w:instrText>
      </w:r>
      <w:r>
        <w:fldChar w:fldCharType="separate"/>
      </w:r>
      <w:r w:rsidR="00C32722">
        <w:rPr>
          <w:noProof/>
        </w:rPr>
        <w:t>16</w:t>
      </w:r>
      <w:r>
        <w:fldChar w:fldCharType="end"/>
      </w:r>
      <w:r>
        <w:rPr>
          <w:lang w:val="en-US"/>
        </w:rPr>
        <w:t xml:space="preserve">. </w:t>
      </w:r>
      <w:r w:rsidRPr="00AA20EB">
        <w:rPr>
          <w:lang w:val="en-US"/>
        </w:rPr>
        <w:t>Некоректно введені дані.</w:t>
      </w:r>
      <w:bookmarkEnd w:id="31"/>
    </w:p>
    <w:p w14:paraId="6859470E" w14:textId="77777777" w:rsidR="00AE3C3D" w:rsidRDefault="00A6688B" w:rsidP="00AE3C3D">
      <w:pPr>
        <w:keepNext/>
        <w:ind w:left="-567"/>
      </w:pPr>
      <w:r>
        <w:rPr>
          <w:noProof/>
        </w:rPr>
        <mc:AlternateContent>
          <mc:Choice Requires="wps">
            <w:drawing>
              <wp:anchor distT="0" distB="0" distL="114300" distR="114300" simplePos="0" relativeHeight="251673600" behindDoc="0" locked="0" layoutInCell="1" allowOverlap="1" wp14:anchorId="61B045AC" wp14:editId="623FF541">
                <wp:simplePos x="0" y="0"/>
                <wp:positionH relativeFrom="column">
                  <wp:posOffset>3429000</wp:posOffset>
                </wp:positionH>
                <wp:positionV relativeFrom="paragraph">
                  <wp:posOffset>463954</wp:posOffset>
                </wp:positionV>
                <wp:extent cx="2389909" cy="976745"/>
                <wp:effectExtent l="0" t="0" r="10795" b="13970"/>
                <wp:wrapNone/>
                <wp:docPr id="34" name="Овал 34"/>
                <wp:cNvGraphicFramePr/>
                <a:graphic xmlns:a="http://schemas.openxmlformats.org/drawingml/2006/main">
                  <a:graphicData uri="http://schemas.microsoft.com/office/word/2010/wordprocessingShape">
                    <wps:wsp>
                      <wps:cNvSpPr/>
                      <wps:spPr>
                        <a:xfrm>
                          <a:off x="0" y="0"/>
                          <a:ext cx="2389909" cy="976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61315" id="Овал 34" o:spid="_x0000_s1026" style="position:absolute;margin-left:270pt;margin-top:36.55pt;width:188.2pt;height:7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" filled="f" strokecolor="red" strokeweight="1pt">
                <v:stroke joinstyle="miter"/>
              </v:oval>
            </w:pict>
          </mc:Fallback>
        </mc:AlternateContent>
      </w:r>
      <w:r>
        <w:rPr>
          <w:noProof/>
        </w:rPr>
        <w:drawing>
          <wp:inline distT="0" distB="0" distL="0" distR="0" wp14:anchorId="1DE3921D" wp14:editId="4D53FE7D">
            <wp:extent cx="5940425" cy="321818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218180"/>
                    </a:xfrm>
                    <a:prstGeom prst="rect">
                      <a:avLst/>
                    </a:prstGeom>
                  </pic:spPr>
                </pic:pic>
              </a:graphicData>
            </a:graphic>
          </wp:inline>
        </w:drawing>
      </w:r>
    </w:p>
    <w:p w14:paraId="095528A7" w14:textId="1EA69440" w:rsidR="00A6688B" w:rsidRPr="00AE3C3D" w:rsidRDefault="00AE3C3D" w:rsidP="00AE3C3D">
      <w:pPr>
        <w:pStyle w:val="ad"/>
      </w:pPr>
      <w:bookmarkStart w:id="32" w:name="_Toc12317247"/>
      <w:r>
        <w:t xml:space="preserve">Рисунок </w:t>
      </w:r>
      <w:r>
        <w:fldChar w:fldCharType="begin"/>
      </w:r>
      <w:r>
        <w:instrText xml:space="preserve"> SEQ Рисунок \* ARABIC </w:instrText>
      </w:r>
      <w:r>
        <w:fldChar w:fldCharType="separate"/>
      </w:r>
      <w:r w:rsidR="00C32722">
        <w:rPr>
          <w:noProof/>
        </w:rPr>
        <w:t>17</w:t>
      </w:r>
      <w:r>
        <w:fldChar w:fldCharType="end"/>
      </w:r>
      <w:r w:rsidRPr="00342D0B">
        <w:t>. Помилка</w:t>
      </w:r>
      <w:bookmarkEnd w:id="32"/>
    </w:p>
    <w:p w14:paraId="73E98AE8" w14:textId="0F18F49A" w:rsidR="00A6688B" w:rsidRDefault="00A6688B" w:rsidP="00A6688B">
      <w:pPr>
        <w:pStyle w:val="aa"/>
        <w:rPr>
          <w:lang w:val="uk-UA"/>
        </w:rPr>
      </w:pPr>
      <w:r>
        <w:rPr>
          <w:lang w:val="uk-UA"/>
        </w:rPr>
        <w:t xml:space="preserve">Кнопка </w:t>
      </w:r>
      <w:r w:rsidRPr="008521D7">
        <w:rPr>
          <w:b/>
          <w:lang w:val="en-US"/>
        </w:rPr>
        <w:t>Draw</w:t>
      </w:r>
      <w:r w:rsidRPr="00A6688B">
        <w:rPr>
          <w:lang w:val="uk-UA"/>
        </w:rPr>
        <w:t xml:space="preserve"> </w:t>
      </w:r>
      <w:r>
        <w:rPr>
          <w:lang w:val="uk-UA"/>
        </w:rPr>
        <w:t xml:space="preserve">та </w:t>
      </w:r>
      <w:r w:rsidRPr="008521D7">
        <w:rPr>
          <w:b/>
          <w:lang w:val="en-US"/>
        </w:rPr>
        <w:t>Save</w:t>
      </w:r>
      <w:r w:rsidRPr="00A6688B">
        <w:rPr>
          <w:lang w:val="uk-UA"/>
        </w:rPr>
        <w:t xml:space="preserve"> </w:t>
      </w:r>
      <w:r>
        <w:rPr>
          <w:lang w:val="uk-UA"/>
        </w:rPr>
        <w:t xml:space="preserve">відповідно вимальовує та зберігає графік. Коли ти натискаєш кнопку </w:t>
      </w:r>
      <w:r>
        <w:rPr>
          <w:lang w:val="en-US"/>
        </w:rPr>
        <w:t>Draw</w:t>
      </w:r>
      <w:r w:rsidRPr="00A6688B">
        <w:t>,</w:t>
      </w:r>
      <w:r>
        <w:rPr>
          <w:lang w:val="uk-UA"/>
        </w:rPr>
        <w:t xml:space="preserve"> програма пропонує ввести ім’я файлу, в який зберегти картинку графіка:</w:t>
      </w:r>
    </w:p>
    <w:p w14:paraId="6681FEF0" w14:textId="77777777" w:rsidR="00AE3C3D" w:rsidRDefault="00A6688B" w:rsidP="00AE3C3D">
      <w:pPr>
        <w:keepNext/>
        <w:ind w:left="-567"/>
      </w:pPr>
      <w:r>
        <w:rPr>
          <w:noProof/>
        </w:rPr>
        <w:lastRenderedPageBreak/>
        <mc:AlternateContent>
          <mc:Choice Requires="wps">
            <w:drawing>
              <wp:anchor distT="0" distB="0" distL="114300" distR="114300" simplePos="0" relativeHeight="251675648" behindDoc="0" locked="0" layoutInCell="1" allowOverlap="1" wp14:anchorId="2AB4D72D" wp14:editId="077418B6">
                <wp:simplePos x="0" y="0"/>
                <wp:positionH relativeFrom="column">
                  <wp:posOffset>2064328</wp:posOffset>
                </wp:positionH>
                <wp:positionV relativeFrom="paragraph">
                  <wp:posOffset>916305</wp:posOffset>
                </wp:positionV>
                <wp:extent cx="2389909" cy="976745"/>
                <wp:effectExtent l="0" t="0" r="10795" b="13970"/>
                <wp:wrapNone/>
                <wp:docPr id="36" name="Овал 36"/>
                <wp:cNvGraphicFramePr/>
                <a:graphic xmlns:a="http://schemas.openxmlformats.org/drawingml/2006/main">
                  <a:graphicData uri="http://schemas.microsoft.com/office/word/2010/wordprocessingShape">
                    <wps:wsp>
                      <wps:cNvSpPr/>
                      <wps:spPr>
                        <a:xfrm>
                          <a:off x="0" y="0"/>
                          <a:ext cx="2389909" cy="976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2DB71" id="Овал 36" o:spid="_x0000_s1026" style="position:absolute;margin-left:162.55pt;margin-top:72.15pt;width:188.2pt;height:7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" filled="f" strokecolor="red" strokeweight="1pt">
                <v:stroke joinstyle="miter"/>
              </v:oval>
            </w:pict>
          </mc:Fallback>
        </mc:AlternateContent>
      </w:r>
      <w:r>
        <w:rPr>
          <w:noProof/>
        </w:rPr>
        <w:drawing>
          <wp:inline distT="0" distB="0" distL="0" distR="0" wp14:anchorId="21E65E91" wp14:editId="13A57825">
            <wp:extent cx="5940425" cy="3218180"/>
            <wp:effectExtent l="0" t="0" r="317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218180"/>
                    </a:xfrm>
                    <a:prstGeom prst="rect">
                      <a:avLst/>
                    </a:prstGeom>
                  </pic:spPr>
                </pic:pic>
              </a:graphicData>
            </a:graphic>
          </wp:inline>
        </w:drawing>
      </w:r>
    </w:p>
    <w:p w14:paraId="241E3633" w14:textId="2949FCB8" w:rsidR="00AE3C3D" w:rsidRDefault="00AE3C3D" w:rsidP="00AE3C3D">
      <w:pPr>
        <w:pStyle w:val="ad"/>
      </w:pPr>
      <w:bookmarkStart w:id="33" w:name="_Toc12317248"/>
      <w:r>
        <w:t xml:space="preserve">Рисунок </w:t>
      </w:r>
      <w:r>
        <w:fldChar w:fldCharType="begin"/>
      </w:r>
      <w:r>
        <w:instrText xml:space="preserve"> SEQ Рисунок \* ARABIC </w:instrText>
      </w:r>
      <w:r>
        <w:fldChar w:fldCharType="separate"/>
      </w:r>
      <w:r w:rsidR="00C32722">
        <w:rPr>
          <w:noProof/>
        </w:rPr>
        <w:t>18</w:t>
      </w:r>
      <w:r>
        <w:fldChar w:fldCharType="end"/>
      </w:r>
      <w:r w:rsidRPr="00376ED2">
        <w:t>. Збереження.</w:t>
      </w:r>
      <w:bookmarkEnd w:id="33"/>
    </w:p>
    <w:p w14:paraId="281BF8C9" w14:textId="2B1F3005" w:rsidR="00A6688B" w:rsidRPr="00A6688B" w:rsidRDefault="00A6688B" w:rsidP="00AE3C3D">
      <w:pPr>
        <w:keepNext/>
        <w:ind w:left="-567"/>
      </w:pPr>
      <w:r w:rsidRPr="00A6688B">
        <w:t xml:space="preserve"> </w:t>
      </w:r>
    </w:p>
    <w:p w14:paraId="3DCABEDC" w14:textId="7043FDFC" w:rsidR="00A6688B" w:rsidRDefault="00A6688B" w:rsidP="00A6688B">
      <w:pPr>
        <w:pStyle w:val="aa"/>
        <w:rPr>
          <w:lang w:val="uk-UA"/>
        </w:rPr>
      </w:pPr>
      <w:r>
        <w:rPr>
          <w:lang w:val="uk-UA"/>
        </w:rPr>
        <w:t xml:space="preserve">При натисканні кнопки </w:t>
      </w:r>
      <w:r>
        <w:rPr>
          <w:lang w:val="en-US"/>
        </w:rPr>
        <w:t>OK</w:t>
      </w:r>
      <w:r w:rsidRPr="00A6688B">
        <w:t xml:space="preserve">, </w:t>
      </w:r>
      <w:r>
        <w:rPr>
          <w:lang w:val="uk-UA"/>
        </w:rPr>
        <w:t xml:space="preserve">картинка збережеться у папку </w:t>
      </w:r>
      <w:r w:rsidRPr="008521D7">
        <w:rPr>
          <w:b/>
          <w:lang w:val="en-US"/>
        </w:rPr>
        <w:t>graphPictures</w:t>
      </w:r>
      <w:r>
        <w:rPr>
          <w:lang w:val="uk-UA"/>
        </w:rPr>
        <w:t>, що розташована в папці проекту. Якщо такий файл вже існує, то програма спитає, чи впевнені ви, що хочете пероезаписати файл:</w:t>
      </w:r>
    </w:p>
    <w:p w14:paraId="5DDFB692" w14:textId="77777777" w:rsidR="00AE3C3D" w:rsidRDefault="00A6688B" w:rsidP="00AE3C3D">
      <w:pPr>
        <w:keepNext/>
        <w:ind w:left="-567"/>
      </w:pPr>
      <w:r>
        <w:rPr>
          <w:noProof/>
        </w:rPr>
        <mc:AlternateContent>
          <mc:Choice Requires="wps">
            <w:drawing>
              <wp:anchor distT="0" distB="0" distL="114300" distR="114300" simplePos="0" relativeHeight="251677696" behindDoc="0" locked="0" layoutInCell="1" allowOverlap="1" wp14:anchorId="4F180300" wp14:editId="3C2C1507">
                <wp:simplePos x="0" y="0"/>
                <wp:positionH relativeFrom="column">
                  <wp:posOffset>2750127</wp:posOffset>
                </wp:positionH>
                <wp:positionV relativeFrom="paragraph">
                  <wp:posOffset>602673</wp:posOffset>
                </wp:positionV>
                <wp:extent cx="2389909" cy="976745"/>
                <wp:effectExtent l="0" t="0" r="10795" b="13970"/>
                <wp:wrapNone/>
                <wp:docPr id="39" name="Овал 39"/>
                <wp:cNvGraphicFramePr/>
                <a:graphic xmlns:a="http://schemas.openxmlformats.org/drawingml/2006/main">
                  <a:graphicData uri="http://schemas.microsoft.com/office/word/2010/wordprocessingShape">
                    <wps:wsp>
                      <wps:cNvSpPr/>
                      <wps:spPr>
                        <a:xfrm>
                          <a:off x="0" y="0"/>
                          <a:ext cx="2389909" cy="976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C7D1F" id="Овал 39" o:spid="_x0000_s1026" style="position:absolute;margin-left:216.55pt;margin-top:47.45pt;width:188.2pt;height:7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" filled="f" strokecolor="red" strokeweight="1pt">
                <v:stroke joinstyle="miter"/>
              </v:oval>
            </w:pict>
          </mc:Fallback>
        </mc:AlternateContent>
      </w:r>
      <w:r>
        <w:rPr>
          <w:noProof/>
        </w:rPr>
        <w:drawing>
          <wp:inline distT="0" distB="0" distL="0" distR="0" wp14:anchorId="625D5DE7" wp14:editId="18E0BCC6">
            <wp:extent cx="5940425" cy="3218180"/>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218180"/>
                    </a:xfrm>
                    <a:prstGeom prst="rect">
                      <a:avLst/>
                    </a:prstGeom>
                  </pic:spPr>
                </pic:pic>
              </a:graphicData>
            </a:graphic>
          </wp:inline>
        </w:drawing>
      </w:r>
    </w:p>
    <w:p w14:paraId="7B73AACC" w14:textId="6B43B367" w:rsidR="00A6688B" w:rsidRPr="00A6688B" w:rsidRDefault="00AE3C3D" w:rsidP="00AE3C3D">
      <w:pPr>
        <w:pStyle w:val="ad"/>
      </w:pPr>
      <w:bookmarkStart w:id="34" w:name="_Toc12317249"/>
      <w:r>
        <w:t xml:space="preserve">Рисунок </w:t>
      </w:r>
      <w:r>
        <w:fldChar w:fldCharType="begin"/>
      </w:r>
      <w:r>
        <w:instrText xml:space="preserve"> SEQ Рисунок \* ARABIC </w:instrText>
      </w:r>
      <w:r>
        <w:fldChar w:fldCharType="separate"/>
      </w:r>
      <w:r w:rsidR="00C32722">
        <w:rPr>
          <w:noProof/>
        </w:rPr>
        <w:t>19</w:t>
      </w:r>
      <w:r>
        <w:fldChar w:fldCharType="end"/>
      </w:r>
      <w:r w:rsidRPr="00793BE6">
        <w:t>. Перезаписання</w:t>
      </w:r>
      <w:bookmarkEnd w:id="34"/>
    </w:p>
    <w:p w14:paraId="67C411F4" w14:textId="7EBA45F5" w:rsidR="00A6688B" w:rsidRDefault="00A6688B" w:rsidP="00A6688B">
      <w:pPr>
        <w:pStyle w:val="aa"/>
        <w:rPr>
          <w:lang w:val="uk-UA"/>
        </w:rPr>
      </w:pPr>
      <w:r>
        <w:rPr>
          <w:lang w:val="uk-UA"/>
        </w:rPr>
        <w:t xml:space="preserve">І останній аспект програми </w:t>
      </w:r>
      <w:r w:rsidRPr="008521D7">
        <w:rPr>
          <w:b/>
          <w:lang w:val="en-US"/>
        </w:rPr>
        <w:t>Scale</w:t>
      </w:r>
      <w:r w:rsidRPr="00A6688B">
        <w:t xml:space="preserve"> </w:t>
      </w:r>
      <w:r>
        <w:t>–</w:t>
      </w:r>
      <w:r w:rsidRPr="00A6688B">
        <w:t xml:space="preserve"> </w:t>
      </w:r>
      <w:r>
        <w:rPr>
          <w:lang w:val="uk-UA"/>
        </w:rPr>
        <w:t>слайдер для зміни масштабу:</w:t>
      </w:r>
    </w:p>
    <w:p w14:paraId="7C6F09F1" w14:textId="77777777" w:rsidR="00AE3C3D" w:rsidRDefault="00A6688B" w:rsidP="00AE3C3D">
      <w:pPr>
        <w:keepNext/>
        <w:ind w:left="-567"/>
      </w:pPr>
      <w:r>
        <w:rPr>
          <w:noProof/>
        </w:rPr>
        <w:lastRenderedPageBreak/>
        <mc:AlternateContent>
          <mc:Choice Requires="wps">
            <w:drawing>
              <wp:anchor distT="0" distB="0" distL="114300" distR="114300" simplePos="0" relativeHeight="251679744" behindDoc="0" locked="0" layoutInCell="1" allowOverlap="1" wp14:anchorId="7391F5F8" wp14:editId="11CA40AC">
                <wp:simplePos x="0" y="0"/>
                <wp:positionH relativeFrom="margin">
                  <wp:posOffset>4413192</wp:posOffset>
                </wp:positionH>
                <wp:positionV relativeFrom="paragraph">
                  <wp:posOffset>170411</wp:posOffset>
                </wp:positionV>
                <wp:extent cx="1516380" cy="2680450"/>
                <wp:effectExtent l="0" t="0" r="26670" b="24765"/>
                <wp:wrapNone/>
                <wp:docPr id="40" name="Овал 40"/>
                <wp:cNvGraphicFramePr/>
                <a:graphic xmlns:a="http://schemas.openxmlformats.org/drawingml/2006/main">
                  <a:graphicData uri="http://schemas.microsoft.com/office/word/2010/wordprocessingShape">
                    <wps:wsp>
                      <wps:cNvSpPr/>
                      <wps:spPr>
                        <a:xfrm>
                          <a:off x="0" y="0"/>
                          <a:ext cx="1516380" cy="2680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012AA" id="Овал 40" o:spid="_x0000_s1026" style="position:absolute;margin-left:347.5pt;margin-top:13.4pt;width:119.4pt;height:21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" filled="f" strokecolor="red" strokeweight="1pt">
                <v:stroke joinstyle="miter"/>
                <w10:wrap anchorx="margin"/>
              </v:oval>
            </w:pict>
          </mc:Fallback>
        </mc:AlternateContent>
      </w:r>
      <w:r>
        <w:rPr>
          <w:noProof/>
        </w:rPr>
        <w:drawing>
          <wp:inline distT="0" distB="0" distL="0" distR="0" wp14:anchorId="5E192B84" wp14:editId="778B55F5">
            <wp:extent cx="5940425" cy="3218180"/>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18180"/>
                    </a:xfrm>
                    <a:prstGeom prst="rect">
                      <a:avLst/>
                    </a:prstGeom>
                  </pic:spPr>
                </pic:pic>
              </a:graphicData>
            </a:graphic>
          </wp:inline>
        </w:drawing>
      </w:r>
    </w:p>
    <w:p w14:paraId="2211E318" w14:textId="26B86743" w:rsidR="00A6688B" w:rsidRPr="00A6688B" w:rsidRDefault="00AE3C3D" w:rsidP="00AE3C3D">
      <w:pPr>
        <w:pStyle w:val="ad"/>
      </w:pPr>
      <w:bookmarkStart w:id="35" w:name="_Toc12317250"/>
      <w:r>
        <w:t xml:space="preserve">Рисунок </w:t>
      </w:r>
      <w:r>
        <w:fldChar w:fldCharType="begin"/>
      </w:r>
      <w:r>
        <w:instrText xml:space="preserve"> SEQ Рисунок \* ARABIC </w:instrText>
      </w:r>
      <w:r>
        <w:fldChar w:fldCharType="separate"/>
      </w:r>
      <w:r w:rsidR="00C32722">
        <w:rPr>
          <w:noProof/>
        </w:rPr>
        <w:t>20</w:t>
      </w:r>
      <w:r>
        <w:fldChar w:fldCharType="end"/>
      </w:r>
      <w:r w:rsidRPr="0080363E">
        <w:t>. Зміна масштабу</w:t>
      </w:r>
      <w:bookmarkEnd w:id="35"/>
    </w:p>
    <w:p w14:paraId="092A6810" w14:textId="3AE6DEAB" w:rsidR="00A6688B" w:rsidRDefault="00A6688B">
      <w:pPr>
        <w:spacing w:line="259" w:lineRule="auto"/>
        <w:rPr>
          <w:lang w:val="uk-UA"/>
        </w:rPr>
      </w:pPr>
      <w:r>
        <w:rPr>
          <w:lang w:val="uk-UA"/>
        </w:rPr>
        <w:br w:type="page"/>
      </w:r>
    </w:p>
    <w:p w14:paraId="45F90A15" w14:textId="0078C86F" w:rsidR="00A6688B" w:rsidRPr="00A6688B" w:rsidRDefault="00F86A68" w:rsidP="00A6688B">
      <w:pPr>
        <w:pStyle w:val="a8"/>
        <w:jc w:val="center"/>
      </w:pPr>
      <w:bookmarkStart w:id="36" w:name="_Toc9296308"/>
      <w:bookmarkStart w:id="37" w:name="_Hlk9913517"/>
      <w:bookmarkStart w:id="38" w:name="_Toc12318453"/>
      <w:r>
        <w:lastRenderedPageBreak/>
        <w:t xml:space="preserve">1.5 </w:t>
      </w:r>
      <w:r w:rsidR="00A6688B">
        <w:t>Висновок</w:t>
      </w:r>
      <w:bookmarkEnd w:id="36"/>
      <w:bookmarkEnd w:id="38"/>
    </w:p>
    <w:bookmarkEnd w:id="37"/>
    <w:p w14:paraId="27686040" w14:textId="2F0E3434" w:rsidR="00A6688B" w:rsidRPr="00A6688B" w:rsidRDefault="00A6688B" w:rsidP="00A6688B">
      <w:pPr>
        <w:pStyle w:val="aa"/>
      </w:pPr>
      <w:r w:rsidRPr="00A6688B">
        <w:t xml:space="preserve">Виконуючу перше практичне завдання навчальної практики, я дізнався багато нового про внутрішні бібліотеки </w:t>
      </w:r>
      <w:r w:rsidRPr="008521D7">
        <w:rPr>
          <w:b/>
        </w:rPr>
        <w:t>Java</w:t>
      </w:r>
      <w:r w:rsidRPr="00A6688B">
        <w:t xml:space="preserve"> для створення графічного інтерфейсу, а саме як користуватись класом Graphics. Перед там як приступити до виконання, нам було запропоновано створити наші графіки за допомогою сторонньої програми </w:t>
      </w:r>
      <w:r w:rsidRPr="008521D7">
        <w:rPr>
          <w:b/>
        </w:rPr>
        <w:t>Microsoft Excel</w:t>
      </w:r>
      <w:r w:rsidRPr="00A6688B">
        <w:t>. Занесши всі дані по комірках, намалювали крафік по точках x та y. Ось що в мене вийшло:</w:t>
      </w:r>
    </w:p>
    <w:p w14:paraId="3BE6D775" w14:textId="77777777" w:rsidR="001B7E6E" w:rsidRDefault="00A6688B" w:rsidP="001B7E6E">
      <w:pPr>
        <w:pStyle w:val="aa"/>
        <w:keepNext/>
        <w:ind w:left="-567" w:firstLine="0"/>
      </w:pPr>
      <w:r>
        <w:rPr>
          <w:noProof/>
        </w:rPr>
        <w:drawing>
          <wp:inline distT="0" distB="0" distL="0" distR="0" wp14:anchorId="7A02EEE7" wp14:editId="242A5F6A">
            <wp:extent cx="6316647" cy="248412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4731" cy="2491232"/>
                    </a:xfrm>
                    <a:prstGeom prst="rect">
                      <a:avLst/>
                    </a:prstGeom>
                  </pic:spPr>
                </pic:pic>
              </a:graphicData>
            </a:graphic>
          </wp:inline>
        </w:drawing>
      </w:r>
    </w:p>
    <w:p w14:paraId="4EF5709A" w14:textId="0C52FEBA" w:rsidR="00A6688B" w:rsidRPr="00A6688B" w:rsidRDefault="001B7E6E" w:rsidP="001B7E6E">
      <w:pPr>
        <w:pStyle w:val="ad"/>
      </w:pPr>
      <w:bookmarkStart w:id="39" w:name="_Toc12317251"/>
      <w:r>
        <w:t xml:space="preserve">Рисунок </w:t>
      </w:r>
      <w:r>
        <w:fldChar w:fldCharType="begin"/>
      </w:r>
      <w:r>
        <w:instrText xml:space="preserve"> SEQ Рисунок \* ARABIC </w:instrText>
      </w:r>
      <w:r>
        <w:fldChar w:fldCharType="separate"/>
      </w:r>
      <w:r w:rsidR="00C32722">
        <w:rPr>
          <w:noProof/>
        </w:rPr>
        <w:t>21</w:t>
      </w:r>
      <w:r>
        <w:fldChar w:fldCharType="end"/>
      </w:r>
      <w:r w:rsidRPr="00831662">
        <w:t>. Графік в Microsoft Excel</w:t>
      </w:r>
      <w:bookmarkEnd w:id="39"/>
    </w:p>
    <w:p w14:paraId="2F5AE94D" w14:textId="29E27386" w:rsidR="00A6688B" w:rsidRDefault="00A6688B" w:rsidP="00A6688B">
      <w:pPr>
        <w:pStyle w:val="aa"/>
        <w:rPr>
          <w:lang w:val="uk-UA"/>
        </w:rPr>
      </w:pPr>
      <w:r>
        <w:rPr>
          <w:lang w:val="uk-UA"/>
        </w:rPr>
        <w:t>Після цього моє розуміння поставленої задачі набагато покращилося. Було розроблено план, як завдяки програмування реалізувати таку програму, яка б робила те саме.</w:t>
      </w:r>
    </w:p>
    <w:p w14:paraId="6F76B464" w14:textId="1A5BE30B" w:rsidR="00A6688B" w:rsidRPr="009F54DB" w:rsidRDefault="00A6688B" w:rsidP="00A6688B">
      <w:pPr>
        <w:pStyle w:val="aa"/>
      </w:pPr>
      <w:r>
        <w:rPr>
          <w:lang w:val="uk-UA"/>
        </w:rPr>
        <w:t xml:space="preserve">Щодо труднощів, з якими я стикнувся, то можу сказати, що моя робота пройшла доволі гладко. </w:t>
      </w:r>
      <w:r w:rsidR="006D116B">
        <w:rPr>
          <w:lang w:val="uk-UA"/>
        </w:rPr>
        <w:t>Складніше всього було зробити слайдер для масштабування. Треба було правильно використати формули, щоб графік динамічно змінювався, а разом з ним і поділки на осях.</w:t>
      </w:r>
    </w:p>
    <w:p w14:paraId="2ADCF291" w14:textId="77777777" w:rsidR="00A6688B" w:rsidRDefault="00A6688B" w:rsidP="00A6688B">
      <w:pPr>
        <w:pStyle w:val="aa"/>
        <w:rPr>
          <w:lang w:val="uk-UA"/>
        </w:rPr>
      </w:pPr>
      <w:bookmarkStart w:id="40" w:name="_Hlk9914375"/>
      <w:r>
        <w:rPr>
          <w:lang w:val="uk-UA"/>
        </w:rPr>
        <w:t>Також, для того щоб полегшити роботу, я використовував</w:t>
      </w:r>
      <w:r w:rsidRPr="00A6688B">
        <w:t xml:space="preserve"> </w:t>
      </w:r>
      <w:r>
        <w:rPr>
          <w:lang w:val="uk-UA"/>
        </w:rPr>
        <w:t xml:space="preserve">систему керування версіями </w:t>
      </w:r>
      <w:r w:rsidRPr="008521D7">
        <w:rPr>
          <w:b/>
          <w:lang w:val="en-US"/>
        </w:rPr>
        <w:t>Git</w:t>
      </w:r>
      <w:r w:rsidRPr="00A6688B">
        <w:t xml:space="preserve">, </w:t>
      </w:r>
      <w:r>
        <w:rPr>
          <w:lang w:val="uk-UA"/>
        </w:rPr>
        <w:t xml:space="preserve">а саме </w:t>
      </w:r>
      <w:r w:rsidRPr="008521D7">
        <w:rPr>
          <w:b/>
          <w:lang w:val="en-US"/>
        </w:rPr>
        <w:t>GitHub</w:t>
      </w:r>
      <w:r w:rsidRPr="00A6688B">
        <w:t xml:space="preserve">. </w:t>
      </w:r>
      <w:r>
        <w:rPr>
          <w:lang w:val="uk-UA"/>
        </w:rPr>
        <w:t xml:space="preserve">Для користування </w:t>
      </w:r>
      <w:r w:rsidRPr="008521D7">
        <w:rPr>
          <w:b/>
          <w:lang w:val="en-US"/>
        </w:rPr>
        <w:t>Git</w:t>
      </w:r>
      <w:r w:rsidRPr="00A6688B">
        <w:t xml:space="preserve"> </w:t>
      </w:r>
      <w:r>
        <w:rPr>
          <w:lang w:val="uk-UA"/>
        </w:rPr>
        <w:t xml:space="preserve">я обрав графічний інтерфейс </w:t>
      </w:r>
      <w:r w:rsidRPr="008521D7">
        <w:rPr>
          <w:b/>
          <w:lang w:val="en-US"/>
        </w:rPr>
        <w:t>Sourcetree</w:t>
      </w:r>
      <w:r w:rsidRPr="00A6688B">
        <w:t>.</w:t>
      </w:r>
      <w:r>
        <w:rPr>
          <w:lang w:val="uk-UA"/>
        </w:rPr>
        <w:t xml:space="preserve"> Ця програма дозволяє тобі користуватися </w:t>
      </w:r>
      <w:r>
        <w:rPr>
          <w:lang w:val="uk-UA"/>
        </w:rPr>
        <w:lastRenderedPageBreak/>
        <w:t xml:space="preserve">всіма принадами </w:t>
      </w:r>
      <w:r w:rsidRPr="008521D7">
        <w:rPr>
          <w:b/>
          <w:lang w:val="en-US"/>
        </w:rPr>
        <w:t>Git</w:t>
      </w:r>
      <w:r>
        <w:rPr>
          <w:lang w:val="uk-UA"/>
        </w:rPr>
        <w:t xml:space="preserve"> ліше натискаючи потрібні кнопки. </w:t>
      </w:r>
      <w:bookmarkEnd w:id="40"/>
      <w:r>
        <w:rPr>
          <w:lang w:val="uk-UA"/>
        </w:rPr>
        <w:t>А так як я ще не досить досвідчений в цій справі, то такий варіант став для мене найкращим.</w:t>
      </w:r>
    </w:p>
    <w:p w14:paraId="0D43B7E6" w14:textId="77777777" w:rsidR="001B7E6E" w:rsidRDefault="00A6688B" w:rsidP="001B7E6E">
      <w:pPr>
        <w:pStyle w:val="aa"/>
        <w:keepNext/>
        <w:ind w:left="-1701" w:firstLine="425"/>
      </w:pPr>
      <w:r>
        <w:rPr>
          <w:noProof/>
        </w:rPr>
        <w:drawing>
          <wp:inline distT="0" distB="0" distL="0" distR="0" wp14:anchorId="72A51D77" wp14:editId="02A937FE">
            <wp:extent cx="7018020" cy="379745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98388" cy="3840946"/>
                    </a:xfrm>
                    <a:prstGeom prst="rect">
                      <a:avLst/>
                    </a:prstGeom>
                  </pic:spPr>
                </pic:pic>
              </a:graphicData>
            </a:graphic>
          </wp:inline>
        </w:drawing>
      </w:r>
    </w:p>
    <w:p w14:paraId="6CA14190" w14:textId="3EF6BBC9" w:rsidR="00A6688B" w:rsidRPr="00A6688B" w:rsidRDefault="001B7E6E" w:rsidP="001B7E6E">
      <w:pPr>
        <w:pStyle w:val="ad"/>
      </w:pPr>
      <w:bookmarkStart w:id="41" w:name="_Toc12317252"/>
      <w:r>
        <w:t xml:space="preserve">Рисунок </w:t>
      </w:r>
      <w:r>
        <w:fldChar w:fldCharType="begin"/>
      </w:r>
      <w:r>
        <w:instrText xml:space="preserve"> SEQ Рисунок \* ARABIC </w:instrText>
      </w:r>
      <w:r>
        <w:fldChar w:fldCharType="separate"/>
      </w:r>
      <w:r w:rsidR="00C32722">
        <w:rPr>
          <w:noProof/>
        </w:rPr>
        <w:t>22</w:t>
      </w:r>
      <w:r>
        <w:fldChar w:fldCharType="end"/>
      </w:r>
      <w:r w:rsidRPr="0042725E">
        <w:t>. Git і SourceTree</w:t>
      </w:r>
      <w:bookmarkEnd w:id="41"/>
    </w:p>
    <w:p w14:paraId="04DCBC77" w14:textId="114D46DB" w:rsidR="00F86A68" w:rsidRPr="001132EA" w:rsidRDefault="00A6688B" w:rsidP="001132EA">
      <w:pPr>
        <w:pStyle w:val="aa"/>
        <w:ind w:left="-1134"/>
        <w:rPr>
          <w:lang w:val="uk-UA"/>
        </w:rPr>
      </w:pPr>
      <w:r>
        <w:rPr>
          <w:lang w:val="uk-UA"/>
        </w:rPr>
        <w:t xml:space="preserve"> </w:t>
      </w:r>
      <w:bookmarkStart w:id="42" w:name="_Hlk9914433"/>
      <w:r>
        <w:rPr>
          <w:lang w:val="uk-UA"/>
        </w:rPr>
        <w:t>В кінці звіту я залишив посилання на свій репозиторій.</w:t>
      </w:r>
      <w:r w:rsidR="00AA011A" w:rsidRPr="00AA011A">
        <w:rPr>
          <w:noProof/>
          <w:lang w:val="uk-UA"/>
        </w:rPr>
        <w:t xml:space="preserve"> </w:t>
      </w:r>
      <w:bookmarkEnd w:id="42"/>
    </w:p>
    <w:p w14:paraId="0CB869E3" w14:textId="77777777" w:rsidR="00F86A68" w:rsidRDefault="00F86A68">
      <w:pPr>
        <w:spacing w:line="259" w:lineRule="auto"/>
        <w:rPr>
          <w:rFonts w:ascii="Times New Roman" w:hAnsi="Times New Roman" w:cstheme="minorHAnsi"/>
          <w:sz w:val="28"/>
        </w:rPr>
      </w:pPr>
      <w:r>
        <w:rPr>
          <w:rFonts w:ascii="Times New Roman" w:hAnsi="Times New Roman" w:cstheme="minorHAnsi"/>
          <w:sz w:val="28"/>
        </w:rPr>
        <w:br w:type="page"/>
      </w:r>
    </w:p>
    <w:p w14:paraId="07B38AA4" w14:textId="770576A1" w:rsidR="00F86A68" w:rsidRDefault="00F86A68" w:rsidP="00F86A68">
      <w:pPr>
        <w:pStyle w:val="af8"/>
        <w:jc w:val="center"/>
      </w:pPr>
      <w:bookmarkStart w:id="43" w:name="_Toc12318454"/>
      <w:r>
        <w:lastRenderedPageBreak/>
        <w:t>2.Графічний редактор</w:t>
      </w:r>
      <w:bookmarkEnd w:id="43"/>
    </w:p>
    <w:p w14:paraId="2A364DA0" w14:textId="4280C018" w:rsidR="00F86A68" w:rsidRPr="001132EA" w:rsidRDefault="001132EA" w:rsidP="001132EA">
      <w:pPr>
        <w:pStyle w:val="a8"/>
        <w:jc w:val="center"/>
      </w:pPr>
      <w:bookmarkStart w:id="44" w:name="_Toc9298269"/>
      <w:bookmarkStart w:id="45" w:name="_Toc9915110"/>
      <w:bookmarkStart w:id="46" w:name="_Toc12318455"/>
      <w:r>
        <w:t xml:space="preserve">2.1 </w:t>
      </w:r>
      <w:r w:rsidR="00F86A68" w:rsidRPr="001132EA">
        <w:t>Постановка задачі</w:t>
      </w:r>
      <w:bookmarkEnd w:id="44"/>
      <w:bookmarkEnd w:id="45"/>
      <w:bookmarkEnd w:id="46"/>
    </w:p>
    <w:p w14:paraId="004CCE8B" w14:textId="77777777" w:rsidR="00F86A68" w:rsidRPr="00062E7A" w:rsidRDefault="00F86A68" w:rsidP="00F86A68">
      <w:pPr>
        <w:pStyle w:val="aa"/>
        <w:rPr>
          <w:rFonts w:ascii="Arial" w:hAnsi="Arial"/>
          <w:b/>
          <w:sz w:val="18"/>
          <w:szCs w:val="18"/>
        </w:rPr>
      </w:pPr>
      <w:r w:rsidRPr="00062E7A">
        <w:rPr>
          <w:b/>
        </w:rPr>
        <w:t>Графічний редактор</w:t>
      </w:r>
    </w:p>
    <w:p w14:paraId="1D9C4EB0" w14:textId="77777777" w:rsidR="00F86A68" w:rsidRPr="00E819EC" w:rsidRDefault="00F86A68" w:rsidP="00F86A68">
      <w:pPr>
        <w:pStyle w:val="aa"/>
        <w:rPr>
          <w:rFonts w:ascii="Arial" w:hAnsi="Arial"/>
          <w:color w:val="212121"/>
          <w:sz w:val="18"/>
          <w:szCs w:val="18"/>
        </w:rPr>
      </w:pPr>
      <w:r w:rsidRPr="00062E7A">
        <w:rPr>
          <w:rFonts w:ascii="Georgia" w:hAnsi="Georgia"/>
          <w:color w:val="212121"/>
          <w:sz w:val="27"/>
        </w:rPr>
        <w:t>Створити (мінімум 15 дій)</w:t>
      </w:r>
    </w:p>
    <w:p w14:paraId="10838584" w14:textId="77777777" w:rsidR="00F86A68" w:rsidRPr="00062E7A" w:rsidRDefault="00F86A68" w:rsidP="00F86A68">
      <w:pPr>
        <w:pStyle w:val="aa"/>
        <w:rPr>
          <w:rFonts w:ascii="Arial" w:hAnsi="Arial"/>
          <w:color w:val="212121"/>
          <w:sz w:val="18"/>
          <w:szCs w:val="18"/>
        </w:rPr>
      </w:pPr>
      <w:r w:rsidRPr="00062E7A">
        <w:rPr>
          <w:rFonts w:ascii="Georgia" w:hAnsi="Georgia"/>
          <w:color w:val="212121"/>
          <w:sz w:val="27"/>
        </w:rPr>
        <w:t>Обов'язкові функції:</w:t>
      </w:r>
    </w:p>
    <w:p w14:paraId="20A5D712" w14:textId="77777777" w:rsidR="00F86A68" w:rsidRPr="00062E7A" w:rsidRDefault="00F86A68" w:rsidP="00F86A68">
      <w:pPr>
        <w:pStyle w:val="aa"/>
        <w:rPr>
          <w:rFonts w:ascii="Arial" w:hAnsi="Arial"/>
          <w:color w:val="212121"/>
          <w:sz w:val="18"/>
          <w:szCs w:val="18"/>
        </w:rPr>
      </w:pPr>
      <w:r w:rsidRPr="00062E7A">
        <w:rPr>
          <w:rFonts w:ascii="Georgia" w:hAnsi="Georgia"/>
          <w:color w:val="212121"/>
          <w:sz w:val="27"/>
        </w:rPr>
        <w:t>1) Меню</w:t>
      </w:r>
    </w:p>
    <w:p w14:paraId="15389745" w14:textId="77777777" w:rsidR="00F86A68" w:rsidRPr="00062E7A" w:rsidRDefault="00F86A68" w:rsidP="00F86A68">
      <w:pPr>
        <w:pStyle w:val="aa"/>
        <w:rPr>
          <w:rFonts w:ascii="Arial" w:hAnsi="Arial"/>
          <w:color w:val="212121"/>
          <w:sz w:val="18"/>
          <w:szCs w:val="18"/>
        </w:rPr>
      </w:pPr>
      <w:r w:rsidRPr="00062E7A">
        <w:rPr>
          <w:rFonts w:ascii="Georgia" w:hAnsi="Georgia"/>
          <w:color w:val="212121"/>
          <w:sz w:val="27"/>
        </w:rPr>
        <w:t>2) Відкриття файлу</w:t>
      </w:r>
    </w:p>
    <w:p w14:paraId="371001B7" w14:textId="77777777" w:rsidR="00F86A68" w:rsidRPr="00062E7A" w:rsidRDefault="00F86A68" w:rsidP="00F86A68">
      <w:pPr>
        <w:pStyle w:val="aa"/>
        <w:rPr>
          <w:rFonts w:ascii="Arial" w:hAnsi="Arial"/>
          <w:color w:val="212121"/>
          <w:sz w:val="18"/>
          <w:szCs w:val="18"/>
        </w:rPr>
      </w:pPr>
      <w:r w:rsidRPr="00062E7A">
        <w:rPr>
          <w:rFonts w:ascii="Georgia" w:hAnsi="Georgia"/>
          <w:color w:val="212121"/>
          <w:sz w:val="27"/>
        </w:rPr>
        <w:t>3) Збереження файлу</w:t>
      </w:r>
    </w:p>
    <w:p w14:paraId="7C1EA68A" w14:textId="77777777" w:rsidR="00F86A68" w:rsidRPr="00062E7A" w:rsidRDefault="00F86A68" w:rsidP="00F86A68">
      <w:pPr>
        <w:pStyle w:val="aa"/>
        <w:rPr>
          <w:rFonts w:ascii="Arial" w:hAnsi="Arial"/>
          <w:color w:val="212121"/>
          <w:sz w:val="18"/>
          <w:szCs w:val="18"/>
        </w:rPr>
      </w:pPr>
      <w:r w:rsidRPr="00062E7A">
        <w:rPr>
          <w:rFonts w:ascii="Georgia" w:hAnsi="Georgia"/>
          <w:color w:val="212121"/>
          <w:sz w:val="27"/>
        </w:rPr>
        <w:t>4) Скрол зображення</w:t>
      </w:r>
    </w:p>
    <w:p w14:paraId="3EE7ECE6" w14:textId="77777777" w:rsidR="00F86A68" w:rsidRPr="00062E7A" w:rsidRDefault="00F86A68" w:rsidP="00F86A68">
      <w:pPr>
        <w:pStyle w:val="aa"/>
        <w:rPr>
          <w:rFonts w:ascii="Arial" w:hAnsi="Arial"/>
          <w:color w:val="212121"/>
          <w:sz w:val="18"/>
          <w:szCs w:val="18"/>
        </w:rPr>
      </w:pPr>
      <w:r w:rsidRPr="00062E7A">
        <w:rPr>
          <w:rFonts w:ascii="Georgia" w:hAnsi="Georgia"/>
          <w:color w:val="212121"/>
          <w:sz w:val="27"/>
        </w:rPr>
        <w:t>5) Збільшення та зменшення шрифту</w:t>
      </w:r>
    </w:p>
    <w:p w14:paraId="62781BA1" w14:textId="77777777" w:rsidR="00F86A68" w:rsidRDefault="00F86A68" w:rsidP="00F86A68">
      <w:pPr>
        <w:pStyle w:val="aa"/>
        <w:rPr>
          <w:rFonts w:ascii="Georgia" w:hAnsi="Georgia"/>
          <w:color w:val="212121"/>
          <w:sz w:val="27"/>
        </w:rPr>
      </w:pPr>
      <w:r>
        <w:rPr>
          <w:rFonts w:ascii="Georgia" w:hAnsi="Georgia"/>
          <w:color w:val="212121"/>
          <w:sz w:val="27"/>
        </w:rPr>
        <w:t>6)</w:t>
      </w:r>
      <w:r w:rsidRPr="00062E7A">
        <w:rPr>
          <w:rFonts w:ascii="Georgia" w:hAnsi="Georgia"/>
          <w:color w:val="212121"/>
          <w:sz w:val="27"/>
        </w:rPr>
        <w:t>Вставка фото, тексту, …</w:t>
      </w:r>
    </w:p>
    <w:p w14:paraId="34C8D4CB" w14:textId="77777777" w:rsidR="00F86A68" w:rsidRDefault="00F86A68" w:rsidP="00F86A68">
      <w:pPr>
        <w:pStyle w:val="aa"/>
        <w:keepNext/>
        <w:ind w:left="-1134"/>
      </w:pPr>
      <w:r>
        <w:rPr>
          <w:noProof/>
        </w:rPr>
        <w:drawing>
          <wp:inline distT="0" distB="0" distL="0" distR="0" wp14:anchorId="294DAA8C" wp14:editId="239498CC">
            <wp:extent cx="5940425" cy="381127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811270"/>
                    </a:xfrm>
                    <a:prstGeom prst="rect">
                      <a:avLst/>
                    </a:prstGeom>
                  </pic:spPr>
                </pic:pic>
              </a:graphicData>
            </a:graphic>
          </wp:inline>
        </w:drawing>
      </w:r>
    </w:p>
    <w:p w14:paraId="17983967" w14:textId="490E7590" w:rsidR="00F86A68" w:rsidRPr="00062E7A" w:rsidRDefault="00F86A68" w:rsidP="00F86A68">
      <w:pPr>
        <w:pStyle w:val="ad"/>
        <w:rPr>
          <w:rFonts w:ascii="Arial" w:hAnsi="Arial"/>
          <w:color w:val="212121"/>
          <w:lang w:val="uk-UA"/>
        </w:rPr>
      </w:pPr>
      <w:bookmarkStart w:id="47" w:name="_Toc9940332"/>
      <w:bookmarkStart w:id="48" w:name="_Toc12317253"/>
      <w:r w:rsidRPr="00062E7A">
        <w:rPr>
          <w:lang w:val="uk-UA"/>
        </w:rPr>
        <w:t xml:space="preserve">Рисунок </w:t>
      </w:r>
      <w:r>
        <w:fldChar w:fldCharType="begin"/>
      </w:r>
      <w:r w:rsidRPr="00062E7A">
        <w:rPr>
          <w:lang w:val="uk-UA"/>
        </w:rPr>
        <w:instrText xml:space="preserve"> </w:instrText>
      </w:r>
      <w:r>
        <w:instrText>SEQ</w:instrText>
      </w:r>
      <w:r w:rsidRPr="00062E7A">
        <w:rPr>
          <w:lang w:val="uk-UA"/>
        </w:rPr>
        <w:instrText xml:space="preserve"> Рисунок \* </w:instrText>
      </w:r>
      <w:r>
        <w:instrText>ARABIC</w:instrText>
      </w:r>
      <w:r w:rsidRPr="00062E7A">
        <w:rPr>
          <w:lang w:val="uk-UA"/>
        </w:rPr>
        <w:instrText xml:space="preserve"> </w:instrText>
      </w:r>
      <w:r>
        <w:fldChar w:fldCharType="separate"/>
      </w:r>
      <w:r>
        <w:rPr>
          <w:noProof/>
        </w:rPr>
        <w:t>1</w:t>
      </w:r>
      <w:r>
        <w:fldChar w:fldCharType="end"/>
      </w:r>
      <w:r w:rsidRPr="00062E7A">
        <w:rPr>
          <w:lang w:val="uk-UA"/>
        </w:rPr>
        <w:t xml:space="preserve">. </w:t>
      </w:r>
      <w:r w:rsidR="006749D9">
        <w:rPr>
          <w:lang w:val="uk-UA"/>
        </w:rPr>
        <w:t xml:space="preserve">ГРАФІЧНИЙ РЕДАКТОР . </w:t>
      </w:r>
      <w:r>
        <w:rPr>
          <w:lang w:val="uk-UA"/>
        </w:rPr>
        <w:t>Приклад виконання</w:t>
      </w:r>
      <w:bookmarkEnd w:id="47"/>
      <w:bookmarkEnd w:id="48"/>
    </w:p>
    <w:p w14:paraId="45DEED19" w14:textId="105D15BA" w:rsidR="00F86A68" w:rsidRDefault="001132EA" w:rsidP="00F86A68">
      <w:pPr>
        <w:pStyle w:val="a8"/>
        <w:jc w:val="center"/>
      </w:pPr>
      <w:bookmarkStart w:id="49" w:name="_Toc9298270"/>
      <w:bookmarkStart w:id="50" w:name="_Toc9915111"/>
      <w:bookmarkStart w:id="51" w:name="_Toc12318456"/>
      <w:r>
        <w:lastRenderedPageBreak/>
        <w:t xml:space="preserve">2.2 </w:t>
      </w:r>
      <w:r w:rsidR="00F86A68">
        <w:t>Структура програми</w:t>
      </w:r>
      <w:bookmarkEnd w:id="49"/>
      <w:bookmarkEnd w:id="50"/>
      <w:bookmarkEnd w:id="51"/>
    </w:p>
    <w:p w14:paraId="143AB944" w14:textId="77777777" w:rsidR="00F86A68" w:rsidRDefault="00F86A68" w:rsidP="00F86A68">
      <w:pPr>
        <w:pStyle w:val="aa"/>
      </w:pPr>
      <w:r w:rsidRPr="006D116B">
        <w:t xml:space="preserve">Для створення графічного інтерфейсу програми було використано стандартні бібліотеки </w:t>
      </w:r>
      <w:r w:rsidRPr="00062E7A">
        <w:rPr>
          <w:b/>
        </w:rPr>
        <w:t>Java: java.swing та java.awt</w:t>
      </w:r>
      <w:r w:rsidRPr="006D116B">
        <w:t>. Я</w:t>
      </w:r>
      <w:r>
        <w:t xml:space="preserve">к середу розробки я обрав </w:t>
      </w:r>
      <w:r w:rsidRPr="00893203">
        <w:rPr>
          <w:b/>
        </w:rPr>
        <w:t>Apache NetBeans IDE 10.0</w:t>
      </w:r>
      <w:r w:rsidRPr="00062E7A">
        <w:t xml:space="preserve">, </w:t>
      </w:r>
      <w:r>
        <w:t>завдяки чому набагато спростив собі створення інтерфейсу програми.</w:t>
      </w:r>
    </w:p>
    <w:p w14:paraId="2BE22FBC" w14:textId="77777777" w:rsidR="00F86A68" w:rsidRDefault="00F86A68" w:rsidP="00F86A68">
      <w:pPr>
        <w:pStyle w:val="aa"/>
        <w:keepNext/>
        <w:ind w:left="-1701"/>
      </w:pPr>
      <w:r>
        <w:rPr>
          <w:noProof/>
        </w:rPr>
        <mc:AlternateContent>
          <mc:Choice Requires="wps">
            <w:drawing>
              <wp:anchor distT="0" distB="0" distL="114300" distR="114300" simplePos="0" relativeHeight="251685888" behindDoc="0" locked="0" layoutInCell="1" allowOverlap="1" wp14:anchorId="16B69F15" wp14:editId="77019B5A">
                <wp:simplePos x="0" y="0"/>
                <wp:positionH relativeFrom="column">
                  <wp:posOffset>1442085</wp:posOffset>
                </wp:positionH>
                <wp:positionV relativeFrom="paragraph">
                  <wp:posOffset>626110</wp:posOffset>
                </wp:positionV>
                <wp:extent cx="1729740" cy="1744980"/>
                <wp:effectExtent l="0" t="0" r="80010" b="64770"/>
                <wp:wrapNone/>
                <wp:docPr id="10" name="Пряма зі стрілкою 10"/>
                <wp:cNvGraphicFramePr/>
                <a:graphic xmlns:a="http://schemas.openxmlformats.org/drawingml/2006/main">
                  <a:graphicData uri="http://schemas.microsoft.com/office/word/2010/wordprocessingShape">
                    <wps:wsp>
                      <wps:cNvCnPr/>
                      <wps:spPr>
                        <a:xfrm>
                          <a:off x="0" y="0"/>
                          <a:ext cx="1729740" cy="17449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3FB27" id="_x0000_t32" coordsize="21600,21600" o:spt="32" o:oned="t" path="m,l21600,21600e" filled="f">
                <v:path arrowok="t" fillok="f" o:connecttype="none"/>
                <o:lock v:ext="edit" shapetype="t"/>
              </v:shapetype>
              <v:shape id="Пряма зі стрілкою 10" o:spid="_x0000_s1026" type="#_x0000_t32" style="position:absolute;margin-left:113.55pt;margin-top:49.3pt;width:136.2pt;height:13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" strokecolor="#7030a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3B1CAC7" wp14:editId="26BCEA2B">
                <wp:simplePos x="0" y="0"/>
                <wp:positionH relativeFrom="column">
                  <wp:posOffset>1426845</wp:posOffset>
                </wp:positionH>
                <wp:positionV relativeFrom="paragraph">
                  <wp:posOffset>595630</wp:posOffset>
                </wp:positionV>
                <wp:extent cx="2552700" cy="1813560"/>
                <wp:effectExtent l="0" t="0" r="76200" b="53340"/>
                <wp:wrapNone/>
                <wp:docPr id="11" name="Пряма зі стрілкою 11"/>
                <wp:cNvGraphicFramePr/>
                <a:graphic xmlns:a="http://schemas.openxmlformats.org/drawingml/2006/main">
                  <a:graphicData uri="http://schemas.microsoft.com/office/word/2010/wordprocessingShape">
                    <wps:wsp>
                      <wps:cNvCnPr/>
                      <wps:spPr>
                        <a:xfrm>
                          <a:off x="0" y="0"/>
                          <a:ext cx="2552700" cy="18135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6B48B" id="Пряма зі стрілкою 11" o:spid="_x0000_s1026" type="#_x0000_t32" style="position:absolute;margin-left:112.35pt;margin-top:46.9pt;width:201pt;height:14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" strokecolor="#7030a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38703E1A" wp14:editId="450B340D">
                <wp:simplePos x="0" y="0"/>
                <wp:positionH relativeFrom="column">
                  <wp:posOffset>1411605</wp:posOffset>
                </wp:positionH>
                <wp:positionV relativeFrom="paragraph">
                  <wp:posOffset>588010</wp:posOffset>
                </wp:positionV>
                <wp:extent cx="899160" cy="1821180"/>
                <wp:effectExtent l="0" t="0" r="72390" b="64770"/>
                <wp:wrapNone/>
                <wp:docPr id="9" name="Пряма зі стрілкою 9"/>
                <wp:cNvGraphicFramePr/>
                <a:graphic xmlns:a="http://schemas.openxmlformats.org/drawingml/2006/main">
                  <a:graphicData uri="http://schemas.microsoft.com/office/word/2010/wordprocessingShape">
                    <wps:wsp>
                      <wps:cNvCnPr/>
                      <wps:spPr>
                        <a:xfrm>
                          <a:off x="0" y="0"/>
                          <a:ext cx="899160" cy="18211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151A4" id="Пряма зі стрілкою 9" o:spid="_x0000_s1026" type="#_x0000_t32" style="position:absolute;margin-left:111.15pt;margin-top:46.3pt;width:70.8pt;height:14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" strokecolor="#7030a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59D8B0EF" wp14:editId="6908B556">
                <wp:simplePos x="0" y="0"/>
                <wp:positionH relativeFrom="column">
                  <wp:posOffset>1419225</wp:posOffset>
                </wp:positionH>
                <wp:positionV relativeFrom="paragraph">
                  <wp:posOffset>603250</wp:posOffset>
                </wp:positionV>
                <wp:extent cx="45720" cy="1798320"/>
                <wp:effectExtent l="38100" t="0" r="68580" b="49530"/>
                <wp:wrapNone/>
                <wp:docPr id="13" name="Пряма зі стрілкою 13"/>
                <wp:cNvGraphicFramePr/>
                <a:graphic xmlns:a="http://schemas.openxmlformats.org/drawingml/2006/main">
                  <a:graphicData uri="http://schemas.microsoft.com/office/word/2010/wordprocessingShape">
                    <wps:wsp>
                      <wps:cNvCnPr/>
                      <wps:spPr>
                        <a:xfrm>
                          <a:off x="0" y="0"/>
                          <a:ext cx="45720" cy="179832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41321" id="Пряма зі стрілкою 13" o:spid="_x0000_s1026" type="#_x0000_t32" style="position:absolute;margin-left:111.75pt;margin-top:47.5pt;width:3.6pt;height:14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" strokecolor="#7030a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E218F65" wp14:editId="3886BF6D">
                <wp:simplePos x="0" y="0"/>
                <wp:positionH relativeFrom="column">
                  <wp:posOffset>581025</wp:posOffset>
                </wp:positionH>
                <wp:positionV relativeFrom="paragraph">
                  <wp:posOffset>595630</wp:posOffset>
                </wp:positionV>
                <wp:extent cx="845820" cy="1790700"/>
                <wp:effectExtent l="38100" t="0" r="30480" b="57150"/>
                <wp:wrapNone/>
                <wp:docPr id="14" name="Пряма зі стрілкою 14"/>
                <wp:cNvGraphicFramePr/>
                <a:graphic xmlns:a="http://schemas.openxmlformats.org/drawingml/2006/main">
                  <a:graphicData uri="http://schemas.microsoft.com/office/word/2010/wordprocessingShape">
                    <wps:wsp>
                      <wps:cNvCnPr/>
                      <wps:spPr>
                        <a:xfrm flipH="1">
                          <a:off x="0" y="0"/>
                          <a:ext cx="845820" cy="179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A805B" id="Пряма зі стрілкою 14" o:spid="_x0000_s1026" type="#_x0000_t32" style="position:absolute;margin-left:45.75pt;margin-top:46.9pt;width:66.6pt;height:14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" strokecolor="#7030a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46A991B" wp14:editId="288078DA">
                <wp:simplePos x="0" y="0"/>
                <wp:positionH relativeFrom="column">
                  <wp:posOffset>-257175</wp:posOffset>
                </wp:positionH>
                <wp:positionV relativeFrom="paragraph">
                  <wp:posOffset>595630</wp:posOffset>
                </wp:positionV>
                <wp:extent cx="1676400" cy="1767840"/>
                <wp:effectExtent l="38100" t="0" r="19050" b="60960"/>
                <wp:wrapNone/>
                <wp:docPr id="16" name="Пряма зі стрілкою 16"/>
                <wp:cNvGraphicFramePr/>
                <a:graphic xmlns:a="http://schemas.openxmlformats.org/drawingml/2006/main">
                  <a:graphicData uri="http://schemas.microsoft.com/office/word/2010/wordprocessingShape">
                    <wps:wsp>
                      <wps:cNvCnPr/>
                      <wps:spPr>
                        <a:xfrm flipH="1">
                          <a:off x="0" y="0"/>
                          <a:ext cx="1676400" cy="176784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60680" id="Пряма зі стрілкою 16" o:spid="_x0000_s1026" type="#_x0000_t32" style="position:absolute;margin-left:-20.25pt;margin-top:46.9pt;width:132pt;height:139.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" strokecolor="#7030a0" strokeweight=".5pt">
                <v:stroke endarrow="block" joinstyle="miter"/>
              </v:shape>
            </w:pict>
          </mc:Fallback>
        </mc:AlternateContent>
      </w:r>
      <w:r>
        <w:rPr>
          <w:noProof/>
        </w:rPr>
        <w:drawing>
          <wp:inline distT="0" distB="0" distL="0" distR="0" wp14:anchorId="63A90714" wp14:editId="668179D5">
            <wp:extent cx="6736080" cy="4008120"/>
            <wp:effectExtent l="0" t="0" r="0" b="0"/>
            <wp:docPr id="72" name="Схема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F4E0475" w14:textId="77777777" w:rsidR="00F86A68" w:rsidRDefault="00F86A68" w:rsidP="00F86A68">
      <w:pPr>
        <w:pStyle w:val="ad"/>
        <w:rPr>
          <w:lang w:val="uk-UA"/>
        </w:rPr>
      </w:pPr>
      <w:bookmarkStart w:id="52" w:name="_Toc9940333"/>
      <w:bookmarkStart w:id="53" w:name="_Toc12317254"/>
      <w:r>
        <w:t xml:space="preserve">Рисунок </w:t>
      </w:r>
      <w:r>
        <w:fldChar w:fldCharType="begin"/>
      </w:r>
      <w:r>
        <w:instrText xml:space="preserve"> SEQ Рисунок \* ARABIC </w:instrText>
      </w:r>
      <w:r>
        <w:fldChar w:fldCharType="separate"/>
      </w:r>
      <w:r>
        <w:rPr>
          <w:noProof/>
        </w:rPr>
        <w:t>2</w:t>
      </w:r>
      <w:r>
        <w:fldChar w:fldCharType="end"/>
      </w:r>
      <w:r w:rsidRPr="00E819EC">
        <w:t xml:space="preserve">. </w:t>
      </w:r>
      <w:r>
        <w:rPr>
          <w:lang w:val="uk-UA"/>
        </w:rPr>
        <w:t>Структура класів програми</w:t>
      </w:r>
      <w:bookmarkEnd w:id="52"/>
      <w:bookmarkEnd w:id="53"/>
    </w:p>
    <w:p w14:paraId="0F0DC915" w14:textId="77777777" w:rsidR="00F86A68" w:rsidRPr="001410E4" w:rsidRDefault="00F86A68" w:rsidP="00F86A68">
      <w:pPr>
        <w:pStyle w:val="aa"/>
      </w:pPr>
      <w:r>
        <w:t>Програма складається з 1</w:t>
      </w:r>
      <w:r w:rsidRPr="002D7C25">
        <w:t>4</w:t>
      </w:r>
      <w:r>
        <w:t xml:space="preserve"> класів</w:t>
      </w:r>
      <w:r w:rsidRPr="003A178C">
        <w:t xml:space="preserve"> </w:t>
      </w:r>
      <w:r>
        <w:t>(1</w:t>
      </w:r>
      <w:r w:rsidRPr="002D7C25">
        <w:t>2</w:t>
      </w:r>
      <w:r>
        <w:t xml:space="preserve"> </w:t>
      </w:r>
      <w:r>
        <w:rPr>
          <w:lang w:val="en-US"/>
        </w:rPr>
        <w:t>class</w:t>
      </w:r>
      <w:r w:rsidRPr="003A178C">
        <w:t xml:space="preserve">, 1 </w:t>
      </w:r>
      <w:r>
        <w:rPr>
          <w:lang w:val="en-US"/>
        </w:rPr>
        <w:t>enum</w:t>
      </w:r>
      <w:r w:rsidRPr="003A178C">
        <w:t xml:space="preserve">, 1 </w:t>
      </w:r>
      <w:r>
        <w:rPr>
          <w:lang w:val="en-US"/>
        </w:rPr>
        <w:t>interface</w:t>
      </w:r>
      <w:r>
        <w:t>)</w:t>
      </w:r>
      <w:r w:rsidRPr="003A178C">
        <w:t xml:space="preserve">. </w:t>
      </w:r>
      <w:r w:rsidRPr="00893203">
        <w:rPr>
          <w:b/>
          <w:lang w:val="en-US"/>
        </w:rPr>
        <w:t>GEFrame</w:t>
      </w:r>
      <w:r w:rsidRPr="003A178C">
        <w:t xml:space="preserve"> – </w:t>
      </w:r>
      <w:r>
        <w:t xml:space="preserve">головний фрейм, на якому розміщено 3 панелі, а також меню бар. На </w:t>
      </w:r>
      <w:r w:rsidRPr="00893203">
        <w:rPr>
          <w:b/>
          <w:lang w:val="en-US"/>
        </w:rPr>
        <w:t>ToolbarPanel</w:t>
      </w:r>
      <w:r w:rsidRPr="001410E4">
        <w:t xml:space="preserve"> </w:t>
      </w:r>
      <w:r>
        <w:t xml:space="preserve">в свою чергу розміщено ще одну панель </w:t>
      </w:r>
      <w:r w:rsidRPr="00893203">
        <w:rPr>
          <w:b/>
          <w:lang w:val="en-US"/>
        </w:rPr>
        <w:t>PreviewPanel</w:t>
      </w:r>
      <w:r w:rsidRPr="001410E4">
        <w:t xml:space="preserve">. </w:t>
      </w:r>
      <w:r>
        <w:t xml:space="preserve">А в класі </w:t>
      </w:r>
      <w:r w:rsidRPr="00893203">
        <w:rPr>
          <w:b/>
          <w:lang w:val="en-US"/>
        </w:rPr>
        <w:t>CanvasPanel</w:t>
      </w:r>
      <w:r w:rsidRPr="001410E4">
        <w:t xml:space="preserve"> </w:t>
      </w:r>
      <w:r>
        <w:t xml:space="preserve">використовуються наступні класи : </w:t>
      </w:r>
      <w:r w:rsidRPr="00893203">
        <w:rPr>
          <w:b/>
          <w:lang w:val="en-US"/>
        </w:rPr>
        <w:t>DrawnCircle</w:t>
      </w:r>
      <w:r w:rsidRPr="001410E4">
        <w:t xml:space="preserve">, </w:t>
      </w:r>
      <w:r w:rsidRPr="00893203">
        <w:rPr>
          <w:b/>
          <w:lang w:val="en-US"/>
        </w:rPr>
        <w:t>DrawnImage</w:t>
      </w:r>
      <w:r w:rsidRPr="001410E4">
        <w:t xml:space="preserve">, </w:t>
      </w:r>
      <w:r w:rsidRPr="00893203">
        <w:rPr>
          <w:b/>
          <w:lang w:val="en-US"/>
        </w:rPr>
        <w:t>DrawnRectangle</w:t>
      </w:r>
      <w:r w:rsidRPr="001410E4">
        <w:t xml:space="preserve">, </w:t>
      </w:r>
      <w:r w:rsidRPr="00893203">
        <w:rPr>
          <w:b/>
          <w:lang w:val="en-US"/>
        </w:rPr>
        <w:t>DrawnText</w:t>
      </w:r>
      <w:r w:rsidRPr="001410E4">
        <w:t xml:space="preserve">, </w:t>
      </w:r>
      <w:r w:rsidRPr="00893203">
        <w:rPr>
          <w:b/>
          <w:lang w:val="en-US"/>
        </w:rPr>
        <w:t>DrawnTriangle</w:t>
      </w:r>
      <w:r w:rsidRPr="001410E4">
        <w:t xml:space="preserve">, </w:t>
      </w:r>
      <w:r>
        <w:rPr>
          <w:lang w:val="en-US"/>
        </w:rPr>
        <w:t>DrawnLine</w:t>
      </w:r>
      <w:r w:rsidRPr="001410E4">
        <w:t xml:space="preserve"> </w:t>
      </w:r>
      <w:r>
        <w:t>–</w:t>
      </w:r>
      <w:r w:rsidRPr="001410E4">
        <w:t xml:space="preserve"> </w:t>
      </w:r>
      <w:r>
        <w:t xml:space="preserve">які реалізують інтерфейс </w:t>
      </w:r>
      <w:r w:rsidRPr="00893203">
        <w:rPr>
          <w:b/>
          <w:lang w:val="en-US"/>
        </w:rPr>
        <w:t>Drawable</w:t>
      </w:r>
      <w:r w:rsidRPr="001410E4">
        <w:t xml:space="preserve">. </w:t>
      </w:r>
      <w:r>
        <w:t>В класі(</w:t>
      </w:r>
      <w:r>
        <w:rPr>
          <w:lang w:val="en-US"/>
        </w:rPr>
        <w:t>enum</w:t>
      </w:r>
      <w:r>
        <w:t>)</w:t>
      </w:r>
      <w:r w:rsidRPr="001410E4">
        <w:t xml:space="preserve"> </w:t>
      </w:r>
      <w:r>
        <w:rPr>
          <w:lang w:val="en-US"/>
        </w:rPr>
        <w:t>Tool</w:t>
      </w:r>
      <w:r w:rsidRPr="001410E4">
        <w:t xml:space="preserve"> </w:t>
      </w:r>
      <w:r>
        <w:t xml:space="preserve">є перерахування всіх інструментів для малювання, які використовуються в класі </w:t>
      </w:r>
      <w:r w:rsidRPr="00893203">
        <w:rPr>
          <w:b/>
          <w:lang w:val="en-US"/>
        </w:rPr>
        <w:t>CanvasPanel</w:t>
      </w:r>
      <w:r w:rsidRPr="001410E4">
        <w:t xml:space="preserve">, </w:t>
      </w:r>
      <w:r>
        <w:t xml:space="preserve">та переключаються в класі </w:t>
      </w:r>
      <w:r w:rsidRPr="00893203">
        <w:rPr>
          <w:b/>
          <w:lang w:val="en-US"/>
        </w:rPr>
        <w:t>ToolbarPanel</w:t>
      </w:r>
      <w:r w:rsidRPr="001410E4">
        <w:t>.</w:t>
      </w:r>
    </w:p>
    <w:p w14:paraId="1EE7F689" w14:textId="6D4341E6" w:rsidR="00F86A68" w:rsidRDefault="001132EA" w:rsidP="00F86A68">
      <w:pPr>
        <w:pStyle w:val="a8"/>
        <w:jc w:val="center"/>
      </w:pPr>
      <w:bookmarkStart w:id="54" w:name="_Toc9298271"/>
      <w:bookmarkStart w:id="55" w:name="_Toc9915112"/>
      <w:bookmarkStart w:id="56" w:name="_Toc12318457"/>
      <w:r>
        <w:lastRenderedPageBreak/>
        <w:t xml:space="preserve">2.3 </w:t>
      </w:r>
      <w:r w:rsidR="00F86A68">
        <w:t>Опис методів та класів</w:t>
      </w:r>
      <w:bookmarkEnd w:id="54"/>
      <w:bookmarkEnd w:id="55"/>
      <w:bookmarkEnd w:id="56"/>
    </w:p>
    <w:p w14:paraId="43E99952" w14:textId="77777777" w:rsidR="00F86A68" w:rsidRDefault="00F86A68" w:rsidP="00F86A68">
      <w:pPr>
        <w:pStyle w:val="aa"/>
      </w:pPr>
      <w:r>
        <w:t xml:space="preserve">Головним класом програми є </w:t>
      </w:r>
      <w:r>
        <w:rPr>
          <w:lang w:val="en-US"/>
        </w:rPr>
        <w:t>public</w:t>
      </w:r>
      <w:r w:rsidRPr="00E13549">
        <w:t xml:space="preserve"> </w:t>
      </w:r>
      <w:r>
        <w:rPr>
          <w:lang w:val="en-US"/>
        </w:rPr>
        <w:t>class</w:t>
      </w:r>
      <w:r w:rsidRPr="00E13549">
        <w:t xml:space="preserve"> </w:t>
      </w:r>
      <w:r w:rsidRPr="00893203">
        <w:rPr>
          <w:b/>
          <w:lang w:val="en-US"/>
        </w:rPr>
        <w:t>EGFrame</w:t>
      </w:r>
      <w:r w:rsidRPr="00E13549">
        <w:t>(</w:t>
      </w:r>
      <w:r>
        <w:rPr>
          <w:lang w:val="en-US"/>
        </w:rPr>
        <w:t>extends</w:t>
      </w:r>
      <w:r w:rsidRPr="00E13549">
        <w:t xml:space="preserve"> </w:t>
      </w:r>
      <w:r w:rsidRPr="00893203">
        <w:rPr>
          <w:b/>
          <w:lang w:val="en-US"/>
        </w:rPr>
        <w:t>JFrame</w:t>
      </w:r>
      <w:r w:rsidRPr="00E13549">
        <w:t>)</w:t>
      </w:r>
      <w:r w:rsidRPr="003711B1">
        <w:t xml:space="preserve"> – фрейм, на якому розміщено всі інші панелі, такі як </w:t>
      </w:r>
      <w:r>
        <w:rPr>
          <w:lang w:val="en-US"/>
        </w:rPr>
        <w:t>CanvasPanel</w:t>
      </w:r>
      <w:r w:rsidRPr="003711B1">
        <w:t xml:space="preserve">, </w:t>
      </w:r>
      <w:r>
        <w:rPr>
          <w:lang w:val="en-US"/>
        </w:rPr>
        <w:t>ToolbarPanel</w:t>
      </w:r>
      <w:r w:rsidRPr="003711B1">
        <w:t xml:space="preserve">, </w:t>
      </w:r>
      <w:r w:rsidRPr="00893203">
        <w:rPr>
          <w:b/>
          <w:lang w:val="en-US"/>
        </w:rPr>
        <w:t>ScrollSidePanel</w:t>
      </w:r>
      <w:r w:rsidRPr="003711B1">
        <w:t xml:space="preserve">. </w:t>
      </w:r>
      <w:r>
        <w:t xml:space="preserve">Цей клас зберішає посилання на ці панелі, а також значення </w:t>
      </w:r>
      <w:r>
        <w:rPr>
          <w:lang w:val="en-US"/>
        </w:rPr>
        <w:t>x</w:t>
      </w:r>
      <w:r w:rsidRPr="003711B1">
        <w:t xml:space="preserve"> та </w:t>
      </w:r>
      <w:r>
        <w:rPr>
          <w:lang w:val="en-US"/>
        </w:rPr>
        <w:t>y</w:t>
      </w:r>
      <w:r w:rsidRPr="003711B1">
        <w:t xml:space="preserve"> </w:t>
      </w:r>
      <w:r>
        <w:t>для визначення розміщення миші на фреймі. Щодо методів :</w:t>
      </w:r>
    </w:p>
    <w:p w14:paraId="73ABB76D" w14:textId="77777777" w:rsidR="00F86A68" w:rsidRPr="00E819EC" w:rsidRDefault="00F86A68" w:rsidP="00F86A68">
      <w:pPr>
        <w:pStyle w:val="aa"/>
      </w:pPr>
      <w:r w:rsidRPr="00893203">
        <w:rPr>
          <w:b/>
        </w:rPr>
        <w:t>public GEFrame()</w:t>
      </w:r>
      <w:r>
        <w:t xml:space="preserve"> – Конструктор, в якому створюються і додаються панелі, а також ініціалізуються змінні.</w:t>
      </w:r>
      <w:r w:rsidRPr="00E819EC">
        <w:t>;</w:t>
      </w:r>
    </w:p>
    <w:p w14:paraId="1DA8CC3B" w14:textId="77777777" w:rsidR="00F86A68" w:rsidRPr="00E13549" w:rsidRDefault="00F86A68" w:rsidP="00F86A68">
      <w:pPr>
        <w:pStyle w:val="aa"/>
        <w:ind w:firstLine="0"/>
        <w:rPr>
          <w:rFonts w:cs="Times New Roman"/>
          <w:szCs w:val="28"/>
        </w:rPr>
      </w:pPr>
      <w:r w:rsidRPr="00E819EC">
        <w:rPr>
          <w:rFonts w:cs="Times New Roman"/>
          <w:b/>
          <w:szCs w:val="28"/>
        </w:rPr>
        <w:t xml:space="preserve">          </w:t>
      </w:r>
      <w:r w:rsidRPr="00C32722">
        <w:rPr>
          <w:rFonts w:cs="Times New Roman"/>
          <w:b/>
          <w:szCs w:val="28"/>
        </w:rPr>
        <w:t>initComponents()</w:t>
      </w:r>
      <w:r w:rsidRPr="00A6688B">
        <w:rPr>
          <w:rFonts w:cs="Times New Roman"/>
          <w:szCs w:val="28"/>
        </w:rPr>
        <w:t xml:space="preserve"> – </w:t>
      </w:r>
      <w:r>
        <w:rPr>
          <w:rFonts w:cs="Times New Roman"/>
          <w:szCs w:val="28"/>
        </w:rPr>
        <w:t>метод, що ініціалізує об’єкти на панелі</w:t>
      </w:r>
      <w:r w:rsidRPr="00A6688B">
        <w:rPr>
          <w:rFonts w:cs="Times New Roman"/>
          <w:szCs w:val="28"/>
        </w:rPr>
        <w:t>;</w:t>
      </w:r>
    </w:p>
    <w:p w14:paraId="6FAFC22E" w14:textId="77777777" w:rsidR="00F86A68" w:rsidRDefault="00F86A68" w:rsidP="00F86A68">
      <w:pPr>
        <w:pStyle w:val="aa"/>
      </w:pPr>
      <w:r w:rsidRPr="00893203">
        <w:rPr>
          <w:b/>
        </w:rPr>
        <w:t>private void formMouseClicked(java.awt.event.MouseEvent evt)</w:t>
      </w:r>
      <w:r>
        <w:t xml:space="preserve"> – Метод, який спрацювує при натисканні на фрейм мишкою. Зчитує координати мишки, а встановлює колір на полотні(</w:t>
      </w:r>
      <w:r w:rsidRPr="00893203">
        <w:rPr>
          <w:b/>
          <w:lang w:val="en-US"/>
        </w:rPr>
        <w:t>CanvasPanel</w:t>
      </w:r>
      <w:r>
        <w:t>)</w:t>
      </w:r>
      <w:r w:rsidRPr="003711B1">
        <w:t xml:space="preserve"> </w:t>
      </w:r>
      <w:r>
        <w:t xml:space="preserve">в залежності від кольору пікселя(За умови, що вімкнено </w:t>
      </w:r>
      <w:r w:rsidRPr="00893203">
        <w:rPr>
          <w:b/>
          <w:lang w:val="en-US"/>
        </w:rPr>
        <w:t>Tool</w:t>
      </w:r>
      <w:r w:rsidRPr="00893203">
        <w:rPr>
          <w:b/>
        </w:rPr>
        <w:t>.</w:t>
      </w:r>
      <w:r w:rsidRPr="00893203">
        <w:rPr>
          <w:b/>
          <w:lang w:val="en-US"/>
        </w:rPr>
        <w:t>PIPETTE</w:t>
      </w:r>
      <w:r>
        <w:t>)</w:t>
      </w:r>
      <w:r w:rsidRPr="003711B1">
        <w:t>;</w:t>
      </w:r>
    </w:p>
    <w:p w14:paraId="44B95B3E" w14:textId="77777777" w:rsidR="00F86A68" w:rsidRPr="00E819EC" w:rsidRDefault="00F86A68" w:rsidP="00F86A68">
      <w:pPr>
        <w:pStyle w:val="aa"/>
      </w:pPr>
      <w:r w:rsidRPr="00F86A68">
        <w:rPr>
          <w:b/>
          <w:lang w:val="en-US"/>
        </w:rPr>
        <w:t>private void backItemActionPerformed(java.awt.event.ActionEvent evt)</w:t>
      </w:r>
      <w:r>
        <w:rPr>
          <w:lang w:val="en-US"/>
        </w:rPr>
        <w:t xml:space="preserve"> – </w:t>
      </w:r>
      <w:r>
        <w:t>Метод</w:t>
      </w:r>
      <w:r w:rsidRPr="00F86A68">
        <w:rPr>
          <w:lang w:val="en-US"/>
        </w:rPr>
        <w:t>-</w:t>
      </w:r>
      <w:r>
        <w:t>слухач</w:t>
      </w:r>
      <w:r w:rsidRPr="00F86A68">
        <w:rPr>
          <w:lang w:val="en-US"/>
        </w:rPr>
        <w:t xml:space="preserve"> </w:t>
      </w:r>
      <w:r>
        <w:t>для</w:t>
      </w:r>
      <w:r w:rsidRPr="00F86A68">
        <w:rPr>
          <w:lang w:val="en-US"/>
        </w:rPr>
        <w:t xml:space="preserve"> </w:t>
      </w:r>
      <w:r>
        <w:t>пункту</w:t>
      </w:r>
      <w:r w:rsidRPr="00F86A68">
        <w:rPr>
          <w:lang w:val="en-US"/>
        </w:rPr>
        <w:t xml:space="preserve"> </w:t>
      </w:r>
      <w:r>
        <w:t>меню</w:t>
      </w:r>
      <w:r w:rsidRPr="00F86A68">
        <w:rPr>
          <w:lang w:val="en-US"/>
        </w:rPr>
        <w:t xml:space="preserve"> </w:t>
      </w:r>
      <w:r w:rsidRPr="00893203">
        <w:rPr>
          <w:b/>
          <w:lang w:val="en-US"/>
        </w:rPr>
        <w:t>Edit</w:t>
      </w:r>
      <w:r w:rsidRPr="009C2636">
        <w:t>,</w:t>
      </w:r>
      <w:r>
        <w:t xml:space="preserve"> який скасовує минулий об’єкт, доданий користувачем на полотно. Встановлено</w:t>
      </w:r>
      <w:r w:rsidRPr="00E819EC">
        <w:t xml:space="preserve"> </w:t>
      </w:r>
      <w:r>
        <w:t xml:space="preserve">мнемоніку </w:t>
      </w:r>
      <w:r>
        <w:rPr>
          <w:lang w:val="en-US"/>
        </w:rPr>
        <w:t>Ctrl</w:t>
      </w:r>
      <w:r w:rsidRPr="00E819EC">
        <w:t xml:space="preserve"> + </w:t>
      </w:r>
      <w:r>
        <w:rPr>
          <w:lang w:val="en-US"/>
        </w:rPr>
        <w:t>Z</w:t>
      </w:r>
      <w:r w:rsidRPr="00E819EC">
        <w:t>;</w:t>
      </w:r>
    </w:p>
    <w:p w14:paraId="15EE2F2B" w14:textId="77777777" w:rsidR="00F86A68" w:rsidRDefault="00F86A68" w:rsidP="00F86A68">
      <w:pPr>
        <w:pStyle w:val="aa"/>
      </w:pPr>
      <w:r w:rsidRPr="00893203">
        <w:rPr>
          <w:b/>
          <w:lang w:val="en-US"/>
        </w:rPr>
        <w:t>private void forwardItemActionPerformed(java.awt.event.ActionEvent evt)</w:t>
      </w:r>
      <w:r>
        <w:rPr>
          <w:lang w:val="en-US"/>
        </w:rPr>
        <w:t xml:space="preserve"> – </w:t>
      </w:r>
      <w:r>
        <w:t>Метод</w:t>
      </w:r>
      <w:r w:rsidRPr="00F86A68">
        <w:rPr>
          <w:lang w:val="en-US"/>
        </w:rPr>
        <w:t>-</w:t>
      </w:r>
      <w:r>
        <w:t>слухач</w:t>
      </w:r>
      <w:r w:rsidRPr="00F86A68">
        <w:rPr>
          <w:lang w:val="en-US"/>
        </w:rPr>
        <w:t xml:space="preserve"> </w:t>
      </w:r>
      <w:r>
        <w:t>для</w:t>
      </w:r>
      <w:r w:rsidRPr="00F86A68">
        <w:rPr>
          <w:lang w:val="en-US"/>
        </w:rPr>
        <w:t xml:space="preserve"> </w:t>
      </w:r>
      <w:r>
        <w:t>пункту</w:t>
      </w:r>
      <w:r w:rsidRPr="00F86A68">
        <w:rPr>
          <w:lang w:val="en-US"/>
        </w:rPr>
        <w:t xml:space="preserve"> </w:t>
      </w:r>
      <w:r>
        <w:t>меню</w:t>
      </w:r>
      <w:r w:rsidRPr="00F86A68">
        <w:rPr>
          <w:lang w:val="en-US"/>
        </w:rPr>
        <w:t xml:space="preserve"> </w:t>
      </w:r>
      <w:r w:rsidRPr="00893203">
        <w:rPr>
          <w:b/>
          <w:lang w:val="en-US"/>
        </w:rPr>
        <w:t>Edit</w:t>
      </w:r>
      <w:r w:rsidRPr="009C2636">
        <w:t>,</w:t>
      </w:r>
      <w:r>
        <w:t xml:space="preserve"> який відновлює скасований користувачем об’єкт. Встановлено</w:t>
      </w:r>
      <w:r w:rsidRPr="009C2636">
        <w:t xml:space="preserve"> </w:t>
      </w:r>
      <w:r>
        <w:t xml:space="preserve">мнемоніку </w:t>
      </w:r>
      <w:r>
        <w:rPr>
          <w:lang w:val="en-US"/>
        </w:rPr>
        <w:t>Ctrl</w:t>
      </w:r>
      <w:r w:rsidRPr="009C2636">
        <w:t xml:space="preserve"> + </w:t>
      </w:r>
      <w:r>
        <w:rPr>
          <w:lang w:val="en-US"/>
        </w:rPr>
        <w:t>Y</w:t>
      </w:r>
      <w:r w:rsidRPr="009C2636">
        <w:t>;</w:t>
      </w:r>
    </w:p>
    <w:p w14:paraId="6D944FB2" w14:textId="77777777" w:rsidR="00F86A68" w:rsidRDefault="00F86A68" w:rsidP="00F86A68">
      <w:pPr>
        <w:pStyle w:val="aa"/>
      </w:pPr>
      <w:r w:rsidRPr="00893203">
        <w:rPr>
          <w:b/>
          <w:lang w:val="en-US"/>
        </w:rPr>
        <w:t>private void openItemActionPerformed(java.awt.event.ActionEvent evt)–</w:t>
      </w:r>
      <w:r>
        <w:rPr>
          <w:lang w:val="en-US"/>
        </w:rPr>
        <w:t xml:space="preserve"> </w:t>
      </w:r>
      <w:r>
        <w:t>Метод</w:t>
      </w:r>
      <w:r>
        <w:rPr>
          <w:lang w:val="en-US"/>
        </w:rPr>
        <w:t>-</w:t>
      </w:r>
      <w:r>
        <w:t>слухач</w:t>
      </w:r>
      <w:r w:rsidRPr="00F86A68">
        <w:rPr>
          <w:lang w:val="en-US"/>
        </w:rPr>
        <w:t xml:space="preserve"> </w:t>
      </w:r>
      <w:r>
        <w:t>для</w:t>
      </w:r>
      <w:r w:rsidRPr="00F86A68">
        <w:rPr>
          <w:lang w:val="en-US"/>
        </w:rPr>
        <w:t xml:space="preserve"> </w:t>
      </w:r>
      <w:r>
        <w:t>пункту</w:t>
      </w:r>
      <w:r w:rsidRPr="00F86A68">
        <w:rPr>
          <w:lang w:val="en-US"/>
        </w:rPr>
        <w:t xml:space="preserve"> </w:t>
      </w:r>
      <w:r>
        <w:t>меню</w:t>
      </w:r>
      <w:r w:rsidRPr="00F86A68">
        <w:rPr>
          <w:lang w:val="en-US"/>
        </w:rPr>
        <w:t xml:space="preserve"> </w:t>
      </w:r>
      <w:r w:rsidRPr="00893203">
        <w:rPr>
          <w:b/>
          <w:lang w:val="en-US"/>
        </w:rPr>
        <w:t>File</w:t>
      </w:r>
      <w:r w:rsidRPr="009C2636">
        <w:t xml:space="preserve">, </w:t>
      </w:r>
      <w:r>
        <w:t>який відкриває нове зображення на полотні.</w:t>
      </w:r>
      <w:r w:rsidRPr="009C2636">
        <w:t xml:space="preserve"> </w:t>
      </w:r>
      <w:r>
        <w:t>Встановлено</w:t>
      </w:r>
      <w:r w:rsidRPr="009C2636">
        <w:t xml:space="preserve"> </w:t>
      </w:r>
      <w:r>
        <w:t xml:space="preserve">мнемоніку </w:t>
      </w:r>
      <w:r>
        <w:rPr>
          <w:lang w:val="en-US"/>
        </w:rPr>
        <w:t>Ctrl</w:t>
      </w:r>
      <w:r w:rsidRPr="009C2636">
        <w:t xml:space="preserve"> + </w:t>
      </w:r>
      <w:r>
        <w:rPr>
          <w:lang w:val="en-US"/>
        </w:rPr>
        <w:t>O</w:t>
      </w:r>
      <w:r w:rsidRPr="009C2636">
        <w:t>;</w:t>
      </w:r>
    </w:p>
    <w:p w14:paraId="6DC26004" w14:textId="77777777" w:rsidR="00F86A68" w:rsidRPr="00F86A68" w:rsidRDefault="00F86A68" w:rsidP="00F86A68">
      <w:pPr>
        <w:pStyle w:val="aa"/>
        <w:rPr>
          <w:lang w:val="en-US"/>
        </w:rPr>
      </w:pPr>
      <w:r w:rsidRPr="00893203">
        <w:rPr>
          <w:b/>
          <w:lang w:val="en-US"/>
        </w:rPr>
        <w:t xml:space="preserve">private void saveItemActionPerformed(java.awt.event.ActionEvent evt) </w:t>
      </w:r>
      <w:r>
        <w:rPr>
          <w:lang w:val="en-US"/>
        </w:rPr>
        <w:t>–</w:t>
      </w:r>
      <w:r>
        <w:t>Метод</w:t>
      </w:r>
      <w:r>
        <w:rPr>
          <w:lang w:val="en-US"/>
        </w:rPr>
        <w:t>-</w:t>
      </w:r>
      <w:r>
        <w:t>слухач</w:t>
      </w:r>
      <w:r w:rsidRPr="00F86A68">
        <w:rPr>
          <w:lang w:val="en-US"/>
        </w:rPr>
        <w:t xml:space="preserve"> </w:t>
      </w:r>
      <w:r>
        <w:t>для</w:t>
      </w:r>
      <w:r w:rsidRPr="00F86A68">
        <w:rPr>
          <w:lang w:val="en-US"/>
        </w:rPr>
        <w:t xml:space="preserve"> </w:t>
      </w:r>
      <w:r>
        <w:t>пункту</w:t>
      </w:r>
      <w:r w:rsidRPr="00F86A68">
        <w:rPr>
          <w:lang w:val="en-US"/>
        </w:rPr>
        <w:t xml:space="preserve"> </w:t>
      </w:r>
      <w:r>
        <w:t>меню</w:t>
      </w:r>
      <w:r w:rsidRPr="00F86A68">
        <w:rPr>
          <w:lang w:val="en-US"/>
        </w:rPr>
        <w:t xml:space="preserve"> </w:t>
      </w:r>
      <w:r w:rsidRPr="00893203">
        <w:rPr>
          <w:b/>
          <w:lang w:val="en-US"/>
        </w:rPr>
        <w:t>File</w:t>
      </w:r>
      <w:r w:rsidRPr="00F86A68">
        <w:rPr>
          <w:lang w:val="en-US"/>
        </w:rPr>
        <w:t xml:space="preserve">, </w:t>
      </w:r>
      <w:r>
        <w:t>який</w:t>
      </w:r>
      <w:r w:rsidRPr="00F86A68">
        <w:rPr>
          <w:lang w:val="en-US"/>
        </w:rPr>
        <w:t xml:space="preserve"> </w:t>
      </w:r>
      <w:r>
        <w:t>зберігає</w:t>
      </w:r>
      <w:r w:rsidRPr="00F86A68">
        <w:rPr>
          <w:lang w:val="en-US"/>
        </w:rPr>
        <w:t xml:space="preserve"> </w:t>
      </w:r>
      <w:r>
        <w:t>зображення</w:t>
      </w:r>
      <w:r w:rsidRPr="00F86A68">
        <w:rPr>
          <w:lang w:val="en-US"/>
        </w:rPr>
        <w:t xml:space="preserve"> </w:t>
      </w:r>
      <w:r>
        <w:t>полотна</w:t>
      </w:r>
      <w:r w:rsidRPr="00F86A68">
        <w:rPr>
          <w:lang w:val="en-US"/>
        </w:rPr>
        <w:t xml:space="preserve"> </w:t>
      </w:r>
      <w:r>
        <w:t>у</w:t>
      </w:r>
      <w:r w:rsidRPr="00F86A68">
        <w:rPr>
          <w:lang w:val="en-US"/>
        </w:rPr>
        <w:t xml:space="preserve"> </w:t>
      </w:r>
      <w:r>
        <w:t>директорію</w:t>
      </w:r>
      <w:r w:rsidRPr="00F86A68">
        <w:rPr>
          <w:lang w:val="en-US"/>
        </w:rPr>
        <w:t xml:space="preserve"> </w:t>
      </w:r>
      <w:r w:rsidRPr="00893203">
        <w:rPr>
          <w:b/>
          <w:lang w:val="en-US"/>
        </w:rPr>
        <w:t>savedPictures</w:t>
      </w:r>
      <w:r w:rsidRPr="00F86A68">
        <w:rPr>
          <w:lang w:val="en-US"/>
        </w:rPr>
        <w:t xml:space="preserve">. </w:t>
      </w:r>
      <w:r>
        <w:t>Користувач</w:t>
      </w:r>
      <w:r w:rsidRPr="00F86A68">
        <w:rPr>
          <w:lang w:val="en-US"/>
        </w:rPr>
        <w:t xml:space="preserve"> </w:t>
      </w:r>
      <w:r>
        <w:t>має</w:t>
      </w:r>
      <w:r w:rsidRPr="00F86A68">
        <w:rPr>
          <w:lang w:val="en-US"/>
        </w:rPr>
        <w:t xml:space="preserve"> </w:t>
      </w:r>
      <w:r>
        <w:t>ввести</w:t>
      </w:r>
      <w:r w:rsidRPr="00F86A68">
        <w:rPr>
          <w:lang w:val="en-US"/>
        </w:rPr>
        <w:t xml:space="preserve"> </w:t>
      </w:r>
      <w:r>
        <w:t>назву</w:t>
      </w:r>
      <w:r w:rsidRPr="00F86A68">
        <w:rPr>
          <w:lang w:val="en-US"/>
        </w:rPr>
        <w:t xml:space="preserve"> </w:t>
      </w:r>
      <w:r>
        <w:t>файлу</w:t>
      </w:r>
      <w:r w:rsidRPr="00F86A68">
        <w:rPr>
          <w:lang w:val="en-US"/>
        </w:rPr>
        <w:t xml:space="preserve"> </w:t>
      </w:r>
      <w:r>
        <w:t>перед</w:t>
      </w:r>
      <w:r w:rsidRPr="00F86A68">
        <w:rPr>
          <w:lang w:val="en-US"/>
        </w:rPr>
        <w:t xml:space="preserve"> </w:t>
      </w:r>
      <w:r>
        <w:t>тим</w:t>
      </w:r>
      <w:r w:rsidRPr="00F86A68">
        <w:rPr>
          <w:lang w:val="en-US"/>
        </w:rPr>
        <w:t xml:space="preserve"> </w:t>
      </w:r>
      <w:r>
        <w:t>як</w:t>
      </w:r>
      <w:r w:rsidRPr="00F86A68">
        <w:rPr>
          <w:lang w:val="en-US"/>
        </w:rPr>
        <w:t xml:space="preserve"> </w:t>
      </w:r>
      <w:r>
        <w:t>зберегти</w:t>
      </w:r>
      <w:r w:rsidRPr="00F86A68">
        <w:rPr>
          <w:lang w:val="en-US"/>
        </w:rPr>
        <w:t xml:space="preserve">. </w:t>
      </w:r>
      <w:r>
        <w:t>Встановлено</w:t>
      </w:r>
      <w:r w:rsidRPr="00F86A68">
        <w:rPr>
          <w:lang w:val="en-US"/>
        </w:rPr>
        <w:t xml:space="preserve"> </w:t>
      </w:r>
      <w:r>
        <w:t>мнемоніку</w:t>
      </w:r>
      <w:r w:rsidRPr="00F86A68">
        <w:rPr>
          <w:lang w:val="en-US"/>
        </w:rPr>
        <w:t xml:space="preserve"> </w:t>
      </w:r>
      <w:r>
        <w:rPr>
          <w:lang w:val="en-US"/>
        </w:rPr>
        <w:t>Ctrl</w:t>
      </w:r>
      <w:r w:rsidRPr="00F86A68">
        <w:rPr>
          <w:lang w:val="en-US"/>
        </w:rPr>
        <w:t xml:space="preserve"> + </w:t>
      </w:r>
      <w:r>
        <w:rPr>
          <w:lang w:val="en-US"/>
        </w:rPr>
        <w:t>S</w:t>
      </w:r>
      <w:r w:rsidRPr="00F86A68">
        <w:rPr>
          <w:lang w:val="en-US"/>
        </w:rPr>
        <w:t>;</w:t>
      </w:r>
    </w:p>
    <w:p w14:paraId="54EA5923" w14:textId="77777777" w:rsidR="00F86A68" w:rsidRDefault="00F86A68" w:rsidP="00F86A68">
      <w:pPr>
        <w:pStyle w:val="aa"/>
      </w:pPr>
      <w:r w:rsidRPr="00F86A68">
        <w:rPr>
          <w:b/>
          <w:lang w:val="en-US"/>
        </w:rPr>
        <w:lastRenderedPageBreak/>
        <w:t>private void saveAsItemActionPerformed(java.awt.event.ActionEvent evt)</w:t>
      </w:r>
      <w:r w:rsidRPr="00F86A68">
        <w:rPr>
          <w:lang w:val="en-US"/>
        </w:rPr>
        <w:t xml:space="preserve"> –</w:t>
      </w:r>
      <w:r>
        <w:t>Метод</w:t>
      </w:r>
      <w:r w:rsidRPr="00F86A68">
        <w:rPr>
          <w:lang w:val="en-US"/>
        </w:rPr>
        <w:t>-</w:t>
      </w:r>
      <w:r>
        <w:t>слухач</w:t>
      </w:r>
      <w:r w:rsidRPr="00F86A68">
        <w:rPr>
          <w:lang w:val="en-US"/>
        </w:rPr>
        <w:t xml:space="preserve"> </w:t>
      </w:r>
      <w:r>
        <w:t>для</w:t>
      </w:r>
      <w:r w:rsidRPr="00F86A68">
        <w:rPr>
          <w:lang w:val="en-US"/>
        </w:rPr>
        <w:t xml:space="preserve"> </w:t>
      </w:r>
      <w:r>
        <w:t>пункту</w:t>
      </w:r>
      <w:r w:rsidRPr="00F86A68">
        <w:rPr>
          <w:lang w:val="en-US"/>
        </w:rPr>
        <w:t xml:space="preserve"> </w:t>
      </w:r>
      <w:r>
        <w:t>меню</w:t>
      </w:r>
      <w:r w:rsidRPr="00F86A68">
        <w:rPr>
          <w:lang w:val="en-US"/>
        </w:rPr>
        <w:t xml:space="preserve"> </w:t>
      </w:r>
      <w:r w:rsidRPr="00893203">
        <w:rPr>
          <w:b/>
          <w:lang w:val="en-US"/>
        </w:rPr>
        <w:t>File</w:t>
      </w:r>
      <w:r w:rsidRPr="009C2636">
        <w:t xml:space="preserve">, </w:t>
      </w:r>
      <w:r>
        <w:t>який</w:t>
      </w:r>
      <w:r w:rsidRPr="009C2636">
        <w:t xml:space="preserve"> </w:t>
      </w:r>
      <w:r>
        <w:t>зберігає зображення полотна у вибраний користувачем файл.</w:t>
      </w:r>
      <w:r w:rsidRPr="009C2636">
        <w:t xml:space="preserve"> </w:t>
      </w:r>
      <w:r>
        <w:t>Встановлено</w:t>
      </w:r>
      <w:r w:rsidRPr="009C2636">
        <w:t xml:space="preserve"> </w:t>
      </w:r>
      <w:r>
        <w:t xml:space="preserve">мнемоніку </w:t>
      </w:r>
      <w:r>
        <w:rPr>
          <w:lang w:val="en-US"/>
        </w:rPr>
        <w:t>Ctrl</w:t>
      </w:r>
      <w:r w:rsidRPr="009C2636">
        <w:t xml:space="preserve"> + </w:t>
      </w:r>
      <w:r>
        <w:rPr>
          <w:lang w:val="en-US"/>
        </w:rPr>
        <w:t>A</w:t>
      </w:r>
      <w:r w:rsidRPr="009C2636">
        <w:t>;</w:t>
      </w:r>
    </w:p>
    <w:p w14:paraId="3D6A6BE8" w14:textId="77777777" w:rsidR="00F86A68" w:rsidRPr="00E819EC" w:rsidRDefault="00F86A68" w:rsidP="00F86A68">
      <w:pPr>
        <w:pStyle w:val="aa"/>
      </w:pPr>
      <w:r w:rsidRPr="00893203">
        <w:rPr>
          <w:b/>
          <w:lang w:val="en-US"/>
        </w:rPr>
        <w:t>private void newPictureItemActionPerformed(java.awt.event.ActionEvent evt)</w:t>
      </w:r>
      <w:r w:rsidRPr="00F86A68">
        <w:rPr>
          <w:b/>
          <w:lang w:val="en-US"/>
        </w:rPr>
        <w:t xml:space="preserve"> </w:t>
      </w:r>
      <w:r w:rsidRPr="00F86A68">
        <w:rPr>
          <w:lang w:val="en-US"/>
        </w:rPr>
        <w:t xml:space="preserve">– </w:t>
      </w:r>
      <w:r>
        <w:t>Метод</w:t>
      </w:r>
      <w:r>
        <w:rPr>
          <w:lang w:val="en-US"/>
        </w:rPr>
        <w:t>-</w:t>
      </w:r>
      <w:r>
        <w:t>слухач</w:t>
      </w:r>
      <w:r w:rsidRPr="00F86A68">
        <w:rPr>
          <w:lang w:val="en-US"/>
        </w:rPr>
        <w:t xml:space="preserve"> </w:t>
      </w:r>
      <w:r>
        <w:t>для</w:t>
      </w:r>
      <w:r w:rsidRPr="00F86A68">
        <w:rPr>
          <w:lang w:val="en-US"/>
        </w:rPr>
        <w:t xml:space="preserve"> </w:t>
      </w:r>
      <w:r>
        <w:t>пункту</w:t>
      </w:r>
      <w:r w:rsidRPr="00F86A68">
        <w:rPr>
          <w:lang w:val="en-US"/>
        </w:rPr>
        <w:t xml:space="preserve"> </w:t>
      </w:r>
      <w:r>
        <w:t>меню</w:t>
      </w:r>
      <w:r w:rsidRPr="00F86A68">
        <w:rPr>
          <w:lang w:val="en-US"/>
        </w:rPr>
        <w:t xml:space="preserve"> </w:t>
      </w:r>
      <w:r w:rsidRPr="00893203">
        <w:rPr>
          <w:b/>
          <w:lang w:val="en-US"/>
        </w:rPr>
        <w:t>File</w:t>
      </w:r>
      <w:r w:rsidRPr="009C2636">
        <w:t xml:space="preserve">, </w:t>
      </w:r>
      <w:r>
        <w:t>який відкриває нове полотне, при цьому стираючи старе. Встановлено</w:t>
      </w:r>
      <w:r w:rsidRPr="00E819EC">
        <w:t xml:space="preserve"> </w:t>
      </w:r>
      <w:r>
        <w:t xml:space="preserve">мнемоніку </w:t>
      </w:r>
      <w:r>
        <w:rPr>
          <w:lang w:val="en-US"/>
        </w:rPr>
        <w:t>Ctrl</w:t>
      </w:r>
      <w:r w:rsidRPr="00E819EC">
        <w:t xml:space="preserve"> + </w:t>
      </w:r>
      <w:r>
        <w:rPr>
          <w:lang w:val="en-US"/>
        </w:rPr>
        <w:t>N</w:t>
      </w:r>
      <w:r w:rsidRPr="00E819EC">
        <w:t>;</w:t>
      </w:r>
    </w:p>
    <w:p w14:paraId="36BA751B" w14:textId="77777777" w:rsidR="00F86A68" w:rsidRPr="00F86A68" w:rsidRDefault="00F86A68" w:rsidP="00F86A68">
      <w:pPr>
        <w:pStyle w:val="aa"/>
        <w:rPr>
          <w:lang w:val="en-US"/>
        </w:rPr>
      </w:pPr>
      <w:r w:rsidRPr="00F86A68">
        <w:rPr>
          <w:b/>
          <w:lang w:val="en-US"/>
        </w:rPr>
        <w:t>private void aboutItemActionPerformed(java.awt.event.ActionEvent evt)</w:t>
      </w:r>
      <w:r>
        <w:rPr>
          <w:lang w:val="en-US"/>
        </w:rPr>
        <w:t xml:space="preserve"> –</w:t>
      </w:r>
      <w:r>
        <w:t>Метод</w:t>
      </w:r>
      <w:r>
        <w:rPr>
          <w:lang w:val="en-US"/>
        </w:rPr>
        <w:t>-</w:t>
      </w:r>
      <w:r>
        <w:t>слухач</w:t>
      </w:r>
      <w:r w:rsidRPr="00F86A68">
        <w:rPr>
          <w:lang w:val="en-US"/>
        </w:rPr>
        <w:t xml:space="preserve"> </w:t>
      </w:r>
      <w:r>
        <w:t>для</w:t>
      </w:r>
      <w:r w:rsidRPr="00F86A68">
        <w:rPr>
          <w:lang w:val="en-US"/>
        </w:rPr>
        <w:t xml:space="preserve"> </w:t>
      </w:r>
      <w:r>
        <w:t>пункту</w:t>
      </w:r>
      <w:r w:rsidRPr="00F86A68">
        <w:rPr>
          <w:lang w:val="en-US"/>
        </w:rPr>
        <w:t xml:space="preserve"> </w:t>
      </w:r>
      <w:r>
        <w:t>меню</w:t>
      </w:r>
      <w:r w:rsidRPr="00F86A68">
        <w:rPr>
          <w:lang w:val="en-US"/>
        </w:rPr>
        <w:t xml:space="preserve"> </w:t>
      </w:r>
      <w:r w:rsidRPr="00893203">
        <w:rPr>
          <w:b/>
          <w:lang w:val="en-US"/>
        </w:rPr>
        <w:t>File</w:t>
      </w:r>
      <w:r w:rsidRPr="00F86A68">
        <w:rPr>
          <w:lang w:val="en-US"/>
        </w:rPr>
        <w:t xml:space="preserve">, </w:t>
      </w:r>
      <w:r>
        <w:t>який</w:t>
      </w:r>
      <w:r w:rsidRPr="00F86A68">
        <w:rPr>
          <w:lang w:val="en-US"/>
        </w:rPr>
        <w:t xml:space="preserve"> </w:t>
      </w:r>
      <w:r>
        <w:t>виводить</w:t>
      </w:r>
      <w:r w:rsidRPr="00F86A68">
        <w:rPr>
          <w:lang w:val="en-US"/>
        </w:rPr>
        <w:t xml:space="preserve"> </w:t>
      </w:r>
      <w:r>
        <w:t>користувачу</w:t>
      </w:r>
      <w:r w:rsidRPr="00F86A68">
        <w:rPr>
          <w:lang w:val="en-US"/>
        </w:rPr>
        <w:t xml:space="preserve"> </w:t>
      </w:r>
      <w:r>
        <w:t>коротку</w:t>
      </w:r>
      <w:r w:rsidRPr="00F86A68">
        <w:rPr>
          <w:lang w:val="en-US"/>
        </w:rPr>
        <w:t xml:space="preserve"> </w:t>
      </w:r>
      <w:r>
        <w:t>інформацію</w:t>
      </w:r>
      <w:r w:rsidRPr="00F86A68">
        <w:rPr>
          <w:lang w:val="en-US"/>
        </w:rPr>
        <w:t xml:space="preserve"> </w:t>
      </w:r>
      <w:r>
        <w:t>про</w:t>
      </w:r>
      <w:r w:rsidRPr="00F86A68">
        <w:rPr>
          <w:lang w:val="en-US"/>
        </w:rPr>
        <w:t xml:space="preserve"> </w:t>
      </w:r>
      <w:r>
        <w:t>програму</w:t>
      </w:r>
      <w:r w:rsidRPr="00F86A68">
        <w:rPr>
          <w:lang w:val="en-US"/>
        </w:rPr>
        <w:t>;</w:t>
      </w:r>
    </w:p>
    <w:p w14:paraId="2A2B4DC6" w14:textId="77777777" w:rsidR="00F86A68" w:rsidRPr="00F86A68" w:rsidRDefault="00F86A68" w:rsidP="00F86A68">
      <w:pPr>
        <w:pStyle w:val="aa"/>
        <w:rPr>
          <w:lang w:val="en-US"/>
        </w:rPr>
      </w:pPr>
      <w:r w:rsidRPr="00893203">
        <w:rPr>
          <w:b/>
          <w:lang w:val="en-US"/>
        </w:rPr>
        <w:t>private</w:t>
      </w:r>
      <w:r w:rsidRPr="00F86A68">
        <w:rPr>
          <w:b/>
          <w:lang w:val="en-US"/>
        </w:rPr>
        <w:t xml:space="preserve"> </w:t>
      </w:r>
      <w:r w:rsidRPr="00893203">
        <w:rPr>
          <w:b/>
          <w:lang w:val="en-US"/>
        </w:rPr>
        <w:t>void</w:t>
      </w:r>
      <w:r w:rsidRPr="00F86A68">
        <w:rPr>
          <w:b/>
          <w:lang w:val="en-US"/>
        </w:rPr>
        <w:t xml:space="preserve"> </w:t>
      </w:r>
      <w:r w:rsidRPr="00893203">
        <w:rPr>
          <w:b/>
          <w:lang w:val="en-US"/>
        </w:rPr>
        <w:t>exitItemActionPerformed</w:t>
      </w:r>
      <w:r w:rsidRPr="00F86A68">
        <w:rPr>
          <w:b/>
          <w:lang w:val="en-US"/>
        </w:rPr>
        <w:t>(</w:t>
      </w:r>
      <w:r w:rsidRPr="00893203">
        <w:rPr>
          <w:b/>
          <w:lang w:val="en-US"/>
        </w:rPr>
        <w:t>java</w:t>
      </w:r>
      <w:r w:rsidRPr="00F86A68">
        <w:rPr>
          <w:b/>
          <w:lang w:val="en-US"/>
        </w:rPr>
        <w:t>.</w:t>
      </w:r>
      <w:r w:rsidRPr="00893203">
        <w:rPr>
          <w:b/>
          <w:lang w:val="en-US"/>
        </w:rPr>
        <w:t>awt</w:t>
      </w:r>
      <w:r w:rsidRPr="00F86A68">
        <w:rPr>
          <w:b/>
          <w:lang w:val="en-US"/>
        </w:rPr>
        <w:t>.</w:t>
      </w:r>
      <w:r w:rsidRPr="00893203">
        <w:rPr>
          <w:b/>
          <w:lang w:val="en-US"/>
        </w:rPr>
        <w:t>event</w:t>
      </w:r>
      <w:r w:rsidRPr="00F86A68">
        <w:rPr>
          <w:b/>
          <w:lang w:val="en-US"/>
        </w:rPr>
        <w:t>.</w:t>
      </w:r>
      <w:r w:rsidRPr="00893203">
        <w:rPr>
          <w:b/>
          <w:lang w:val="en-US"/>
        </w:rPr>
        <w:t>ActionEvent</w:t>
      </w:r>
      <w:r w:rsidRPr="00F86A68">
        <w:rPr>
          <w:b/>
          <w:lang w:val="en-US"/>
        </w:rPr>
        <w:t xml:space="preserve"> </w:t>
      </w:r>
      <w:r w:rsidRPr="00893203">
        <w:rPr>
          <w:b/>
          <w:lang w:val="en-US"/>
        </w:rPr>
        <w:t>evt</w:t>
      </w:r>
      <w:r w:rsidRPr="00F86A68">
        <w:rPr>
          <w:b/>
          <w:lang w:val="en-US"/>
        </w:rPr>
        <w:t>)</w:t>
      </w:r>
      <w:r w:rsidRPr="00F86A68">
        <w:rPr>
          <w:lang w:val="en-US"/>
        </w:rPr>
        <w:t xml:space="preserve"> – </w:t>
      </w:r>
      <w:r>
        <w:t>Метод</w:t>
      </w:r>
      <w:r w:rsidRPr="00F86A68">
        <w:rPr>
          <w:lang w:val="en-US"/>
        </w:rPr>
        <w:t>-</w:t>
      </w:r>
      <w:r>
        <w:t>слухач</w:t>
      </w:r>
      <w:r w:rsidRPr="00F86A68">
        <w:rPr>
          <w:lang w:val="en-US"/>
        </w:rPr>
        <w:t xml:space="preserve"> </w:t>
      </w:r>
      <w:r>
        <w:t>для</w:t>
      </w:r>
      <w:r w:rsidRPr="00F86A68">
        <w:rPr>
          <w:lang w:val="en-US"/>
        </w:rPr>
        <w:t xml:space="preserve"> </w:t>
      </w:r>
      <w:r>
        <w:t>пункту</w:t>
      </w:r>
      <w:r w:rsidRPr="00F86A68">
        <w:rPr>
          <w:lang w:val="en-US"/>
        </w:rPr>
        <w:t xml:space="preserve"> </w:t>
      </w:r>
      <w:r>
        <w:t>меню</w:t>
      </w:r>
      <w:r w:rsidRPr="00F86A68">
        <w:rPr>
          <w:lang w:val="en-US"/>
        </w:rPr>
        <w:t xml:space="preserve"> </w:t>
      </w:r>
      <w:r w:rsidRPr="00893203">
        <w:rPr>
          <w:b/>
          <w:lang w:val="en-US"/>
        </w:rPr>
        <w:t>File</w:t>
      </w:r>
      <w:r w:rsidRPr="00F86A68">
        <w:rPr>
          <w:lang w:val="en-US"/>
        </w:rPr>
        <w:t xml:space="preserve">, </w:t>
      </w:r>
      <w:r>
        <w:t>який</w:t>
      </w:r>
      <w:r w:rsidRPr="00F86A68">
        <w:rPr>
          <w:lang w:val="en-US"/>
        </w:rPr>
        <w:t xml:space="preserve"> </w:t>
      </w:r>
      <w:r>
        <w:t>примусово</w:t>
      </w:r>
      <w:r w:rsidRPr="00F86A68">
        <w:rPr>
          <w:lang w:val="en-US"/>
        </w:rPr>
        <w:t xml:space="preserve"> </w:t>
      </w:r>
      <w:r>
        <w:t>закриває</w:t>
      </w:r>
      <w:r w:rsidRPr="00F86A68">
        <w:rPr>
          <w:lang w:val="en-US"/>
        </w:rPr>
        <w:t xml:space="preserve"> </w:t>
      </w:r>
      <w:r>
        <w:t>програму</w:t>
      </w:r>
      <w:r w:rsidRPr="00F86A68">
        <w:rPr>
          <w:lang w:val="en-US"/>
        </w:rPr>
        <w:t xml:space="preserve">. </w:t>
      </w:r>
      <w:r>
        <w:t>Встановлено</w:t>
      </w:r>
      <w:r w:rsidRPr="009C2636">
        <w:rPr>
          <w:lang w:val="en-US"/>
        </w:rPr>
        <w:t xml:space="preserve"> </w:t>
      </w:r>
      <w:r>
        <w:t>мнемоніку</w:t>
      </w:r>
      <w:r w:rsidRPr="00F86A68">
        <w:rPr>
          <w:lang w:val="en-US"/>
        </w:rPr>
        <w:t xml:space="preserve"> </w:t>
      </w:r>
      <w:r>
        <w:rPr>
          <w:lang w:val="en-US"/>
        </w:rPr>
        <w:t>Ctrl</w:t>
      </w:r>
      <w:r w:rsidRPr="009C2636">
        <w:rPr>
          <w:lang w:val="en-US"/>
        </w:rPr>
        <w:t xml:space="preserve"> + </w:t>
      </w:r>
      <w:r>
        <w:rPr>
          <w:lang w:val="en-US"/>
        </w:rPr>
        <w:t>E</w:t>
      </w:r>
      <w:r w:rsidRPr="00F86A68">
        <w:rPr>
          <w:lang w:val="en-US"/>
        </w:rPr>
        <w:t>.</w:t>
      </w:r>
    </w:p>
    <w:p w14:paraId="5A536AE9" w14:textId="77777777" w:rsidR="00F86A68" w:rsidRPr="00D55710" w:rsidRDefault="00F86A68" w:rsidP="00F86A68">
      <w:pPr>
        <w:pStyle w:val="aa"/>
      </w:pPr>
      <w:r w:rsidRPr="00F86A68">
        <w:rPr>
          <w:b/>
          <w:lang w:val="en-US"/>
        </w:rPr>
        <w:t>private void insertItemActionPerformed(java.awt.event.ActionEvent evt)</w:t>
      </w:r>
      <w:r w:rsidRPr="00F86A68">
        <w:rPr>
          <w:lang w:val="en-US"/>
        </w:rPr>
        <w:t xml:space="preserve"> – </w:t>
      </w:r>
      <w:r>
        <w:t>Метод</w:t>
      </w:r>
      <w:r>
        <w:rPr>
          <w:lang w:val="en-US"/>
        </w:rPr>
        <w:t>-</w:t>
      </w:r>
      <w:r>
        <w:t>слухач</w:t>
      </w:r>
      <w:r w:rsidRPr="00F86A68">
        <w:rPr>
          <w:lang w:val="en-US"/>
        </w:rPr>
        <w:t xml:space="preserve"> </w:t>
      </w:r>
      <w:r>
        <w:t>для</w:t>
      </w:r>
      <w:r w:rsidRPr="00F86A68">
        <w:rPr>
          <w:lang w:val="en-US"/>
        </w:rPr>
        <w:t xml:space="preserve"> </w:t>
      </w:r>
      <w:r>
        <w:t>пункту</w:t>
      </w:r>
      <w:r w:rsidRPr="00F86A68">
        <w:rPr>
          <w:lang w:val="en-US"/>
        </w:rPr>
        <w:t xml:space="preserve"> </w:t>
      </w:r>
      <w:r>
        <w:t>меню</w:t>
      </w:r>
      <w:r w:rsidRPr="00F86A68">
        <w:rPr>
          <w:lang w:val="en-US"/>
        </w:rPr>
        <w:t xml:space="preserve"> </w:t>
      </w:r>
      <w:r>
        <w:rPr>
          <w:b/>
          <w:lang w:val="en-US"/>
        </w:rPr>
        <w:t>Edit</w:t>
      </w:r>
      <w:r>
        <w:t>, який вставляє хображення на полотно із буферу обміну</w:t>
      </w:r>
      <w:r w:rsidRPr="00D55710">
        <w:t xml:space="preserve">. </w:t>
      </w:r>
      <w:r>
        <w:t>Встановлено</w:t>
      </w:r>
      <w:r w:rsidRPr="00D55710">
        <w:t xml:space="preserve"> </w:t>
      </w:r>
      <w:r>
        <w:t xml:space="preserve">мнемоніку </w:t>
      </w:r>
      <w:r>
        <w:rPr>
          <w:lang w:val="en-US"/>
        </w:rPr>
        <w:t>Ctrl</w:t>
      </w:r>
      <w:r w:rsidRPr="00D55710">
        <w:t xml:space="preserve"> + </w:t>
      </w:r>
      <w:r>
        <w:rPr>
          <w:lang w:val="en-US"/>
        </w:rPr>
        <w:t>V</w:t>
      </w:r>
      <w:r w:rsidRPr="00D55710">
        <w:t>;</w:t>
      </w:r>
    </w:p>
    <w:p w14:paraId="4D395F82" w14:textId="77777777" w:rsidR="00F86A68" w:rsidRPr="00D55710" w:rsidRDefault="00F86A68" w:rsidP="00F86A68">
      <w:pPr>
        <w:pStyle w:val="aa"/>
      </w:pPr>
      <w:r w:rsidRPr="00D55710">
        <w:rPr>
          <w:b/>
        </w:rPr>
        <w:t>private void cutMenuActionPerformed(java.awt.event.ActionEvent evt)</w:t>
      </w:r>
      <w:r w:rsidRPr="00D55710">
        <w:t xml:space="preserve"> - </w:t>
      </w:r>
      <w:r>
        <w:t>Метод</w:t>
      </w:r>
      <w:r w:rsidRPr="00D55710">
        <w:t>-</w:t>
      </w:r>
      <w:r>
        <w:t xml:space="preserve">слухач для пункту меню </w:t>
      </w:r>
      <w:r>
        <w:rPr>
          <w:b/>
          <w:lang w:val="en-US"/>
        </w:rPr>
        <w:t>Edit</w:t>
      </w:r>
      <w:r>
        <w:t>,</w:t>
      </w:r>
      <w:r w:rsidRPr="00D55710">
        <w:t xml:space="preserve"> </w:t>
      </w:r>
      <w:r>
        <w:t xml:space="preserve">встановлю поточним інструментом </w:t>
      </w:r>
      <w:r w:rsidRPr="00D55710">
        <w:rPr>
          <w:b/>
          <w:lang w:val="en-US"/>
        </w:rPr>
        <w:t>CUT</w:t>
      </w:r>
      <w:r w:rsidRPr="00D55710">
        <w:rPr>
          <w:b/>
        </w:rPr>
        <w:t>_</w:t>
      </w:r>
      <w:r w:rsidRPr="00D55710">
        <w:rPr>
          <w:b/>
          <w:lang w:val="en-US"/>
        </w:rPr>
        <w:t>ZONE</w:t>
      </w:r>
      <w:r w:rsidRPr="00D55710">
        <w:t xml:space="preserve">. </w:t>
      </w:r>
      <w:r>
        <w:t>Встановлено</w:t>
      </w:r>
      <w:r w:rsidRPr="00D55710">
        <w:t xml:space="preserve"> </w:t>
      </w:r>
      <w:r>
        <w:t xml:space="preserve">мнемоніку </w:t>
      </w:r>
      <w:r>
        <w:rPr>
          <w:lang w:val="en-US"/>
        </w:rPr>
        <w:t>Ctrl</w:t>
      </w:r>
      <w:r w:rsidRPr="00D55710">
        <w:t xml:space="preserve"> + </w:t>
      </w:r>
      <w:r>
        <w:rPr>
          <w:lang w:val="en-US"/>
        </w:rPr>
        <w:t>X</w:t>
      </w:r>
      <w:r w:rsidRPr="00D55710">
        <w:t>;</w:t>
      </w:r>
    </w:p>
    <w:p w14:paraId="2D11E986" w14:textId="77777777" w:rsidR="00F86A68" w:rsidRPr="00D55710" w:rsidRDefault="00F86A68" w:rsidP="00F86A68">
      <w:pPr>
        <w:pStyle w:val="aa"/>
        <w:keepNext/>
      </w:pPr>
      <w:r>
        <w:rPr>
          <w:noProof/>
        </w:rPr>
        <w:lastRenderedPageBreak/>
        <w:drawing>
          <wp:inline distT="0" distB="0" distL="0" distR="0" wp14:anchorId="102BCBFB" wp14:editId="7B3D095D">
            <wp:extent cx="3896291" cy="8327572"/>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6311" cy="8477227"/>
                    </a:xfrm>
                    <a:prstGeom prst="rect">
                      <a:avLst/>
                    </a:prstGeom>
                  </pic:spPr>
                </pic:pic>
              </a:graphicData>
            </a:graphic>
          </wp:inline>
        </w:drawing>
      </w:r>
    </w:p>
    <w:p w14:paraId="233897B7" w14:textId="77777777" w:rsidR="00F86A68" w:rsidRDefault="00F86A68" w:rsidP="00F86A68">
      <w:pPr>
        <w:pStyle w:val="ad"/>
      </w:pPr>
      <w:bookmarkStart w:id="57" w:name="_Toc9940334"/>
      <w:bookmarkStart w:id="58" w:name="_Toc12317255"/>
      <w:r>
        <w:t xml:space="preserve">Рисунок </w:t>
      </w:r>
      <w:r>
        <w:fldChar w:fldCharType="begin"/>
      </w:r>
      <w:r>
        <w:instrText xml:space="preserve"> SEQ Рисунок \* ARABIC </w:instrText>
      </w:r>
      <w:r>
        <w:fldChar w:fldCharType="separate"/>
      </w:r>
      <w:r>
        <w:rPr>
          <w:noProof/>
        </w:rPr>
        <w:t>3</w:t>
      </w:r>
      <w:r>
        <w:fldChar w:fldCharType="end"/>
      </w:r>
      <w:r w:rsidRPr="00E13549">
        <w:t xml:space="preserve">. </w:t>
      </w:r>
      <w:r>
        <w:rPr>
          <w:lang w:val="uk-UA"/>
        </w:rPr>
        <w:t xml:space="preserve">Методи та поля класа </w:t>
      </w:r>
      <w:r>
        <w:rPr>
          <w:lang w:val="en-US"/>
        </w:rPr>
        <w:t>GEFrame</w:t>
      </w:r>
      <w:bookmarkEnd w:id="57"/>
      <w:bookmarkEnd w:id="58"/>
    </w:p>
    <w:p w14:paraId="4D211FBF" w14:textId="77777777" w:rsidR="00F86A68" w:rsidRDefault="00F86A68" w:rsidP="00F86A68">
      <w:pPr>
        <w:pStyle w:val="aa"/>
      </w:pPr>
      <w:r w:rsidRPr="00893203">
        <w:rPr>
          <w:b/>
          <w:lang w:val="en-US"/>
        </w:rPr>
        <w:lastRenderedPageBreak/>
        <w:t>public class CanvasPanel(extends JPanel)</w:t>
      </w:r>
      <w:r>
        <w:rPr>
          <w:lang w:val="en-US"/>
        </w:rPr>
        <w:t xml:space="preserve">. </w:t>
      </w:r>
      <w:r>
        <w:t xml:space="preserve">Панель, на якій розміщено полотно для малювання. Клас перенасичено всілякими змінними, які допомагають вималювати бажану картинку. В колекцію </w:t>
      </w:r>
      <w:r w:rsidRPr="00893203">
        <w:rPr>
          <w:b/>
          <w:lang w:val="en-US"/>
        </w:rPr>
        <w:t>shapes</w:t>
      </w:r>
      <w:r w:rsidRPr="00E13549">
        <w:t>(</w:t>
      </w:r>
      <w:r>
        <w:rPr>
          <w:lang w:val="en-US"/>
        </w:rPr>
        <w:t>ArrayList</w:t>
      </w:r>
      <w:r w:rsidRPr="00E13549">
        <w:t>&lt;</w:t>
      </w:r>
      <w:r>
        <w:rPr>
          <w:lang w:val="en-US"/>
        </w:rPr>
        <w:t>Drawable</w:t>
      </w:r>
      <w:r w:rsidRPr="00E13549">
        <w:t xml:space="preserve">&gt;) </w:t>
      </w:r>
      <w:r>
        <w:t xml:space="preserve">кожен раз зберігаються створені користувачем фігури, текст, зображення. Потім, в методі </w:t>
      </w:r>
      <w:r w:rsidRPr="00893203">
        <w:rPr>
          <w:b/>
          <w:lang w:val="en-US"/>
        </w:rPr>
        <w:t>paintComponent</w:t>
      </w:r>
      <w:r w:rsidRPr="00893203">
        <w:rPr>
          <w:b/>
        </w:rPr>
        <w:t>(</w:t>
      </w:r>
      <w:r w:rsidRPr="00893203">
        <w:rPr>
          <w:b/>
          <w:lang w:val="en-US"/>
        </w:rPr>
        <w:t>Graphics</w:t>
      </w:r>
      <w:r w:rsidRPr="00893203">
        <w:rPr>
          <w:b/>
        </w:rPr>
        <w:t xml:space="preserve"> </w:t>
      </w:r>
      <w:r w:rsidRPr="00893203">
        <w:rPr>
          <w:b/>
          <w:lang w:val="en-US"/>
        </w:rPr>
        <w:t>g</w:t>
      </w:r>
      <w:r w:rsidRPr="00893203">
        <w:rPr>
          <w:b/>
        </w:rPr>
        <w:t>)</w:t>
      </w:r>
      <w:r w:rsidRPr="00E13549">
        <w:t xml:space="preserve"> </w:t>
      </w:r>
      <w:r>
        <w:t xml:space="preserve">з колекцію циклічно дістається кожен об’єкт класу, що наслідую інтерфейс </w:t>
      </w:r>
      <w:r w:rsidRPr="00893203">
        <w:rPr>
          <w:b/>
          <w:lang w:val="en-US"/>
        </w:rPr>
        <w:t>Drawable</w:t>
      </w:r>
      <w:r w:rsidRPr="00E13549">
        <w:t xml:space="preserve">, </w:t>
      </w:r>
      <w:r>
        <w:t>та вимальовується згідно параметрам. Щодо методів :</w:t>
      </w:r>
    </w:p>
    <w:p w14:paraId="0ACBBB2E" w14:textId="77777777" w:rsidR="00F86A68" w:rsidRPr="00D71733" w:rsidRDefault="00F86A68" w:rsidP="00F86A68">
      <w:pPr>
        <w:pStyle w:val="aa"/>
      </w:pPr>
      <w:r w:rsidRPr="00893203">
        <w:rPr>
          <w:b/>
        </w:rPr>
        <w:t xml:space="preserve">public CanvasPanel(GEFrame frame) </w:t>
      </w:r>
      <w:r w:rsidRPr="00D71733">
        <w:t>– Конструктор, який приймає посилання на фрейм та ініціалізує всі змінні;</w:t>
      </w:r>
    </w:p>
    <w:p w14:paraId="44D8908E" w14:textId="77777777" w:rsidR="00F86A68" w:rsidRDefault="00F86A68" w:rsidP="00F86A68">
      <w:pPr>
        <w:pStyle w:val="aa"/>
        <w:ind w:firstLine="0"/>
        <w:rPr>
          <w:rFonts w:cs="Times New Roman"/>
          <w:szCs w:val="28"/>
        </w:rPr>
      </w:pPr>
      <w:r w:rsidRPr="00E13549">
        <w:rPr>
          <w:rFonts w:cs="Times New Roman"/>
          <w:b/>
          <w:szCs w:val="28"/>
        </w:rPr>
        <w:t xml:space="preserve">           </w:t>
      </w:r>
      <w:r w:rsidRPr="00C32722">
        <w:rPr>
          <w:rFonts w:cs="Times New Roman"/>
          <w:b/>
          <w:szCs w:val="28"/>
        </w:rPr>
        <w:t>initComponents()</w:t>
      </w:r>
      <w:r w:rsidRPr="00A6688B">
        <w:rPr>
          <w:rFonts w:cs="Times New Roman"/>
          <w:szCs w:val="28"/>
        </w:rPr>
        <w:t xml:space="preserve"> – </w:t>
      </w:r>
      <w:r>
        <w:rPr>
          <w:rFonts w:cs="Times New Roman"/>
          <w:szCs w:val="28"/>
        </w:rPr>
        <w:t>метод, що ініціалізує об’єкти на панелі</w:t>
      </w:r>
      <w:r w:rsidRPr="00A6688B">
        <w:rPr>
          <w:rFonts w:cs="Times New Roman"/>
          <w:szCs w:val="28"/>
        </w:rPr>
        <w:t>;</w:t>
      </w:r>
    </w:p>
    <w:p w14:paraId="432E5DF2" w14:textId="77777777" w:rsidR="00F86A68" w:rsidRDefault="00F86A68" w:rsidP="00F86A68">
      <w:pPr>
        <w:pStyle w:val="aa"/>
      </w:pPr>
      <w:r w:rsidRPr="00893203">
        <w:rPr>
          <w:b/>
        </w:rPr>
        <w:t xml:space="preserve"> private void formMousePressed(java.awt.event.MouseEvent evt)</w:t>
      </w:r>
      <w:r w:rsidRPr="00D71733">
        <w:t xml:space="preserve"> – Метод, який викликається при натисканні мишкою по панелі. Він вималювує початковий контур фігур, а також присвоєю змінним типу boolean </w:t>
      </w:r>
      <w:r w:rsidRPr="00893203">
        <w:rPr>
          <w:b/>
        </w:rPr>
        <w:t>isMouseClicked</w:t>
      </w:r>
      <w:r w:rsidRPr="00D71733">
        <w:t xml:space="preserve">, </w:t>
      </w:r>
      <w:r w:rsidRPr="00893203">
        <w:rPr>
          <w:b/>
        </w:rPr>
        <w:t>isMouseOnImage</w:t>
      </w:r>
      <w:r w:rsidRPr="00D71733">
        <w:t xml:space="preserve">, </w:t>
      </w:r>
      <w:r w:rsidRPr="00893203">
        <w:rPr>
          <w:b/>
        </w:rPr>
        <w:t>isMouseOnText</w:t>
      </w:r>
      <w:r w:rsidRPr="00D71733">
        <w:t xml:space="preserve"> значення true;</w:t>
      </w:r>
    </w:p>
    <w:p w14:paraId="64D6D5E4" w14:textId="77777777" w:rsidR="00F86A68" w:rsidRDefault="00F86A68" w:rsidP="00F86A68">
      <w:pPr>
        <w:pStyle w:val="aa"/>
      </w:pPr>
      <w:r w:rsidRPr="00893203">
        <w:rPr>
          <w:b/>
        </w:rPr>
        <w:t>private void formMouseDragged(java.awt.event.MouseEvent evt)</w:t>
      </w:r>
      <w:r w:rsidRPr="00D71733">
        <w:t xml:space="preserve"> – Метод, який викликається при </w:t>
      </w:r>
      <w:r>
        <w:t xml:space="preserve">перетаскуванні зажатої мишки </w:t>
      </w:r>
      <w:r w:rsidRPr="00D71733">
        <w:t xml:space="preserve">по панелі. Він </w:t>
      </w:r>
      <w:r>
        <w:t>продовжує</w:t>
      </w:r>
      <w:r w:rsidRPr="00D71733">
        <w:t xml:space="preserve"> </w:t>
      </w:r>
      <w:r>
        <w:t>вимальовувати</w:t>
      </w:r>
      <w:r w:rsidRPr="00D71733">
        <w:t xml:space="preserve"> фігур</w:t>
      </w:r>
      <w:r>
        <w:t>у</w:t>
      </w:r>
      <w:r w:rsidRPr="00D71733">
        <w:t xml:space="preserve">, </w:t>
      </w:r>
      <w:r>
        <w:t xml:space="preserve">в залежності від змінної </w:t>
      </w:r>
      <w:r>
        <w:rPr>
          <w:lang w:val="en-US"/>
        </w:rPr>
        <w:t>tool</w:t>
      </w:r>
      <w:r w:rsidRPr="00D71733">
        <w:t xml:space="preserve">. </w:t>
      </w:r>
      <w:r>
        <w:t xml:space="preserve">Я реалізував це за допомогою оператора множинного вибору </w:t>
      </w:r>
      <w:r>
        <w:rPr>
          <w:lang w:val="en-US"/>
        </w:rPr>
        <w:t>switch</w:t>
      </w:r>
      <w:r w:rsidRPr="00D71733">
        <w:t xml:space="preserve"> </w:t>
      </w:r>
      <w:r>
        <w:rPr>
          <w:lang w:val="en-US"/>
        </w:rPr>
        <w:t>case</w:t>
      </w:r>
      <w:r w:rsidRPr="00D71733">
        <w:t>;</w:t>
      </w:r>
    </w:p>
    <w:p w14:paraId="20D888E3" w14:textId="77777777" w:rsidR="00F86A68" w:rsidRDefault="00F86A68" w:rsidP="00F86A68">
      <w:pPr>
        <w:pStyle w:val="aa"/>
      </w:pPr>
      <w:r w:rsidRPr="00893203">
        <w:rPr>
          <w:b/>
          <w:lang w:val="en-US"/>
        </w:rPr>
        <w:t>private</w:t>
      </w:r>
      <w:r w:rsidRPr="00893203">
        <w:rPr>
          <w:b/>
        </w:rPr>
        <w:t xml:space="preserve"> </w:t>
      </w:r>
      <w:r w:rsidRPr="00893203">
        <w:rPr>
          <w:b/>
          <w:lang w:val="en-US"/>
        </w:rPr>
        <w:t>void</w:t>
      </w:r>
      <w:r w:rsidRPr="00893203">
        <w:rPr>
          <w:b/>
        </w:rPr>
        <w:t xml:space="preserve"> </w:t>
      </w:r>
      <w:r w:rsidRPr="00893203">
        <w:rPr>
          <w:b/>
          <w:lang w:val="en-US"/>
        </w:rPr>
        <w:t>formMouseReleased</w:t>
      </w:r>
      <w:r w:rsidRPr="00893203">
        <w:rPr>
          <w:b/>
        </w:rPr>
        <w:t>(</w:t>
      </w:r>
      <w:r w:rsidRPr="00893203">
        <w:rPr>
          <w:b/>
          <w:lang w:val="en-US"/>
        </w:rPr>
        <w:t>java</w:t>
      </w:r>
      <w:r w:rsidRPr="00893203">
        <w:rPr>
          <w:b/>
        </w:rPr>
        <w:t>.</w:t>
      </w:r>
      <w:r w:rsidRPr="00893203">
        <w:rPr>
          <w:b/>
          <w:lang w:val="en-US"/>
        </w:rPr>
        <w:t>awt</w:t>
      </w:r>
      <w:r w:rsidRPr="00893203">
        <w:rPr>
          <w:b/>
        </w:rPr>
        <w:t>.</w:t>
      </w:r>
      <w:r w:rsidRPr="00893203">
        <w:rPr>
          <w:b/>
          <w:lang w:val="en-US"/>
        </w:rPr>
        <w:t>event</w:t>
      </w:r>
      <w:r w:rsidRPr="00893203">
        <w:rPr>
          <w:b/>
        </w:rPr>
        <w:t>.</w:t>
      </w:r>
      <w:r w:rsidRPr="00893203">
        <w:rPr>
          <w:b/>
          <w:lang w:val="en-US"/>
        </w:rPr>
        <w:t>MouseEvent</w:t>
      </w:r>
      <w:r w:rsidRPr="00893203">
        <w:rPr>
          <w:b/>
        </w:rPr>
        <w:t xml:space="preserve"> </w:t>
      </w:r>
      <w:r w:rsidRPr="00893203">
        <w:rPr>
          <w:b/>
          <w:lang w:val="en-US"/>
        </w:rPr>
        <w:t>evt</w:t>
      </w:r>
      <w:r w:rsidRPr="00893203">
        <w:rPr>
          <w:b/>
        </w:rPr>
        <w:t>)</w:t>
      </w:r>
      <w:r w:rsidRPr="00D71733">
        <w:t xml:space="preserve"> – Метод, який </w:t>
      </w:r>
      <w:r>
        <w:t>спрацьовує</w:t>
      </w:r>
      <w:r w:rsidRPr="00D71733">
        <w:t xml:space="preserve"> при </w:t>
      </w:r>
      <w:r>
        <w:t>відтисканні зажатої мишки. Змінній</w:t>
      </w:r>
      <w:r w:rsidRPr="00D71733">
        <w:t xml:space="preserve"> </w:t>
      </w:r>
      <w:r>
        <w:t xml:space="preserve">типу </w:t>
      </w:r>
      <w:r>
        <w:rPr>
          <w:lang w:val="en-US"/>
        </w:rPr>
        <w:t>boolean</w:t>
      </w:r>
      <w:r>
        <w:t xml:space="preserve"> </w:t>
      </w:r>
      <w:r w:rsidRPr="00893203">
        <w:rPr>
          <w:b/>
        </w:rPr>
        <w:t>isMouseClicked</w:t>
      </w:r>
      <w:r>
        <w:t xml:space="preserve"> присваюється значення </w:t>
      </w:r>
      <w:r>
        <w:rPr>
          <w:lang w:val="en-US"/>
        </w:rPr>
        <w:t>false</w:t>
      </w:r>
      <w:r w:rsidRPr="00D71733">
        <w:t xml:space="preserve">, </w:t>
      </w:r>
      <w:r>
        <w:t xml:space="preserve">а також спрацьовує метод </w:t>
      </w:r>
      <w:r w:rsidRPr="00893203">
        <w:rPr>
          <w:b/>
          <w:lang w:val="en-US"/>
        </w:rPr>
        <w:t>reset</w:t>
      </w:r>
      <w:r w:rsidRPr="00893203">
        <w:rPr>
          <w:b/>
        </w:rPr>
        <w:t>();</w:t>
      </w:r>
    </w:p>
    <w:p w14:paraId="2E082603" w14:textId="77777777" w:rsidR="00F86A68" w:rsidRDefault="00F86A68" w:rsidP="00F86A68">
      <w:pPr>
        <w:pStyle w:val="aa"/>
      </w:pPr>
      <w:r w:rsidRPr="00893203">
        <w:rPr>
          <w:b/>
        </w:rPr>
        <w:t>public void reset()</w:t>
      </w:r>
      <w:r>
        <w:t xml:space="preserve"> – Метод, який обнуляє всі тимчасово створені змінні типу </w:t>
      </w:r>
      <w:r w:rsidRPr="00893203">
        <w:rPr>
          <w:b/>
          <w:lang w:val="en-US"/>
        </w:rPr>
        <w:t>Drawable</w:t>
      </w:r>
      <w:r w:rsidRPr="00D71733">
        <w:t xml:space="preserve"> </w:t>
      </w:r>
      <w:r w:rsidRPr="00893203">
        <w:rPr>
          <w:b/>
          <w:lang w:val="en-US"/>
        </w:rPr>
        <w:t>shape</w:t>
      </w:r>
      <w:r w:rsidRPr="00D71733">
        <w:t xml:space="preserve">, </w:t>
      </w:r>
      <w:r w:rsidRPr="00893203">
        <w:rPr>
          <w:b/>
          <w:lang w:val="en-US"/>
        </w:rPr>
        <w:t>text</w:t>
      </w:r>
      <w:r w:rsidRPr="00D71733">
        <w:t xml:space="preserve"> </w:t>
      </w:r>
      <w:r>
        <w:t xml:space="preserve">та </w:t>
      </w:r>
      <w:r w:rsidRPr="00893203">
        <w:rPr>
          <w:b/>
          <w:lang w:val="en-US"/>
        </w:rPr>
        <w:t>image</w:t>
      </w:r>
      <w:r w:rsidRPr="00D71733">
        <w:t xml:space="preserve">, а також присвоєю змінним типу boolean </w:t>
      </w:r>
      <w:r w:rsidRPr="00893203">
        <w:rPr>
          <w:b/>
        </w:rPr>
        <w:t>isMouseOnImage</w:t>
      </w:r>
      <w:r w:rsidRPr="00D71733">
        <w:t xml:space="preserve">, </w:t>
      </w:r>
      <w:r w:rsidRPr="00893203">
        <w:rPr>
          <w:b/>
        </w:rPr>
        <w:t>isMouseOnText</w:t>
      </w:r>
      <w:r w:rsidRPr="00D71733">
        <w:t xml:space="preserve"> значення </w:t>
      </w:r>
      <w:r>
        <w:rPr>
          <w:lang w:val="en-US"/>
        </w:rPr>
        <w:t>false</w:t>
      </w:r>
      <w:r w:rsidRPr="00D71733">
        <w:t>;</w:t>
      </w:r>
    </w:p>
    <w:p w14:paraId="09A707C0" w14:textId="77777777" w:rsidR="00F86A68" w:rsidRDefault="00F86A68" w:rsidP="00F86A68">
      <w:pPr>
        <w:pStyle w:val="aa"/>
      </w:pPr>
      <w:r w:rsidRPr="00893203">
        <w:rPr>
          <w:b/>
        </w:rPr>
        <w:t>protected void paintComponent(Graphics g)</w:t>
      </w:r>
      <w:r w:rsidRPr="00D71733">
        <w:t xml:space="preserve"> – </w:t>
      </w:r>
      <w:r>
        <w:t>Метод, завдяки якому здійснюється малювання на панелі. Після настройки кольору та ширини</w:t>
      </w:r>
      <w:r w:rsidRPr="00D71733">
        <w:t xml:space="preserve"> </w:t>
      </w:r>
      <w:r>
        <w:lastRenderedPageBreak/>
        <w:t xml:space="preserve">штриху, викликаються методи </w:t>
      </w:r>
      <w:r w:rsidRPr="00893203">
        <w:rPr>
          <w:b/>
        </w:rPr>
        <w:t>drawAllShapes(g2d), drawShape(g2d), drawImage(g2d), drawText(g2d)</w:t>
      </w:r>
      <w:r>
        <w:t xml:space="preserve"> для промальовки об’єктів</w:t>
      </w:r>
      <w:r w:rsidRPr="00D71733">
        <w:t>;</w:t>
      </w:r>
    </w:p>
    <w:p w14:paraId="67E10F3D" w14:textId="77777777" w:rsidR="00F86A68" w:rsidRDefault="00F86A68" w:rsidP="00F86A68">
      <w:pPr>
        <w:pStyle w:val="aa"/>
      </w:pPr>
      <w:r w:rsidRPr="00893203">
        <w:rPr>
          <w:b/>
        </w:rPr>
        <w:t>public void drawAllShapes(Graphics2D g2d)</w:t>
      </w:r>
      <w:r w:rsidRPr="00360E36">
        <w:t xml:space="preserve"> – </w:t>
      </w:r>
      <w:r>
        <w:t xml:space="preserve">Метод, який промальовує всі об’єкти з колекції </w:t>
      </w:r>
      <w:r w:rsidRPr="00893203">
        <w:rPr>
          <w:b/>
          <w:lang w:val="en-US"/>
        </w:rPr>
        <w:t>shapes</w:t>
      </w:r>
      <w:r w:rsidRPr="00360E36">
        <w:t>;</w:t>
      </w:r>
    </w:p>
    <w:p w14:paraId="401283BB" w14:textId="77777777" w:rsidR="00F86A68" w:rsidRPr="00D55710" w:rsidRDefault="00F86A68" w:rsidP="00F86A68">
      <w:pPr>
        <w:pStyle w:val="aa"/>
      </w:pPr>
      <w:r w:rsidRPr="00D55710">
        <w:rPr>
          <w:b/>
        </w:rPr>
        <w:t xml:space="preserve">public void drawZone(Graphics2D g2d) – </w:t>
      </w:r>
      <w:r w:rsidRPr="00D55710">
        <w:t>Метод, який вимальовує зону видалення;</w:t>
      </w:r>
    </w:p>
    <w:p w14:paraId="21547E58" w14:textId="77777777" w:rsidR="00F86A68" w:rsidRDefault="00F86A68" w:rsidP="00F86A68">
      <w:pPr>
        <w:pStyle w:val="aa"/>
      </w:pPr>
      <w:r w:rsidRPr="00893203">
        <w:rPr>
          <w:b/>
        </w:rPr>
        <w:t>public void drawShape(Graphics2D g2d)</w:t>
      </w:r>
      <w:r w:rsidRPr="00360E36">
        <w:t xml:space="preserve"> – </w:t>
      </w:r>
      <w:r>
        <w:t>Метод, який промальовує тимчасово створену фігуру;</w:t>
      </w:r>
    </w:p>
    <w:p w14:paraId="417FAE8A" w14:textId="77777777" w:rsidR="00F86A68" w:rsidRDefault="00F86A68" w:rsidP="00F86A68">
      <w:pPr>
        <w:pStyle w:val="aa"/>
      </w:pPr>
      <w:r w:rsidRPr="00893203">
        <w:rPr>
          <w:b/>
        </w:rPr>
        <w:t>public void drawImage(Graphics g2d) –</w:t>
      </w:r>
      <w:r>
        <w:t xml:space="preserve"> Метод, який промальовує тимчасово створене зображення;</w:t>
      </w:r>
    </w:p>
    <w:p w14:paraId="5A57C34A" w14:textId="77777777" w:rsidR="00F86A68" w:rsidRDefault="00F86A68" w:rsidP="00F86A68">
      <w:pPr>
        <w:pStyle w:val="aa"/>
      </w:pPr>
      <w:r w:rsidRPr="00893203">
        <w:rPr>
          <w:b/>
        </w:rPr>
        <w:t>public void drawText(Graphics g2d)</w:t>
      </w:r>
      <w:r>
        <w:t xml:space="preserve"> – Метод, який промальовує тимчасово створений текст;</w:t>
      </w:r>
    </w:p>
    <w:p w14:paraId="73EBE1F2" w14:textId="77777777" w:rsidR="00F86A68" w:rsidRPr="00360E36" w:rsidRDefault="00F86A68" w:rsidP="00F86A68">
      <w:pPr>
        <w:pStyle w:val="aa"/>
      </w:pPr>
      <w:r w:rsidRPr="00893203">
        <w:rPr>
          <w:b/>
        </w:rPr>
        <w:t>public static BufferedImage getScreenComponent(Component component) –</w:t>
      </w:r>
      <w:r>
        <w:t xml:space="preserve"> Статичний метод , який робить зображення компоненту, та вертає об’єкт типу </w:t>
      </w:r>
      <w:r>
        <w:rPr>
          <w:lang w:val="en-US"/>
        </w:rPr>
        <w:t>BufferedImage</w:t>
      </w:r>
      <w:r w:rsidRPr="00360E36">
        <w:t>.</w:t>
      </w:r>
    </w:p>
    <w:p w14:paraId="3B47E89E" w14:textId="77777777" w:rsidR="00F86A68" w:rsidRPr="00F86A68" w:rsidRDefault="00F86A68" w:rsidP="00F86A68">
      <w:pPr>
        <w:pStyle w:val="aa"/>
        <w:rPr>
          <w:lang w:val="en-US"/>
        </w:rPr>
      </w:pPr>
      <w:r w:rsidRPr="00F86A68">
        <w:rPr>
          <w:b/>
          <w:lang w:val="en-US"/>
        </w:rPr>
        <w:t>isIsMouseClicked()</w:t>
      </w:r>
      <w:r w:rsidRPr="00893203">
        <w:rPr>
          <w:b/>
          <w:lang w:val="en-US"/>
        </w:rPr>
        <w:t>, getShapes(), getX1(), getY1(), getX2(), getY2(), getS(), getBackgroundRectangle(), getBrushColor(), getBackgroundColor(), getFillColor(), getStroke(), getTool(), getScale(), getPipetteChoice(), getImage(), getText(), getBin(), isIsMouseOnImage(), isIsMouseOnText()</w:t>
      </w:r>
      <w:r>
        <w:rPr>
          <w:b/>
          <w:lang w:val="en-US"/>
        </w:rPr>
        <w:t xml:space="preserve">, </w:t>
      </w:r>
      <w:r w:rsidRPr="00D55710">
        <w:rPr>
          <w:b/>
          <w:lang w:val="en-US"/>
        </w:rPr>
        <w:t>public DrawnRectangle getZone()</w:t>
      </w:r>
      <w:r>
        <w:rPr>
          <w:b/>
          <w:lang w:val="en-US"/>
        </w:rPr>
        <w:t xml:space="preserve">, </w:t>
      </w:r>
      <w:r w:rsidRPr="00D55710">
        <w:rPr>
          <w:b/>
          <w:lang w:val="en-US"/>
        </w:rPr>
        <w:t>public boolean isIsMouseOnZone()</w:t>
      </w:r>
      <w:r w:rsidRPr="00893203">
        <w:rPr>
          <w:b/>
          <w:lang w:val="en-US"/>
        </w:rPr>
        <w:t xml:space="preserve"> </w:t>
      </w:r>
      <w:r>
        <w:rPr>
          <w:lang w:val="en-US"/>
        </w:rPr>
        <w:t xml:space="preserve">– </w:t>
      </w:r>
      <w:r>
        <w:t>Методи</w:t>
      </w:r>
      <w:r>
        <w:rPr>
          <w:lang w:val="en-US"/>
        </w:rPr>
        <w:t>-</w:t>
      </w:r>
      <w:r>
        <w:t>геттери</w:t>
      </w:r>
      <w:r w:rsidRPr="00F86A68">
        <w:rPr>
          <w:lang w:val="en-US"/>
        </w:rPr>
        <w:t>;</w:t>
      </w:r>
    </w:p>
    <w:p w14:paraId="50B3B7DC" w14:textId="77777777" w:rsidR="00F86A68" w:rsidRPr="00F86A68" w:rsidRDefault="00F86A68" w:rsidP="00F86A68">
      <w:pPr>
        <w:pStyle w:val="aa"/>
        <w:rPr>
          <w:lang w:val="en-US"/>
        </w:rPr>
      </w:pPr>
      <w:r w:rsidRPr="00F86A68">
        <w:rPr>
          <w:b/>
          <w:lang w:val="en-US"/>
        </w:rPr>
        <w:t>setIsMouseClicked(boolean isMouseClicked)</w:t>
      </w:r>
      <w:r w:rsidRPr="00893203">
        <w:rPr>
          <w:b/>
          <w:lang w:val="en-US"/>
        </w:rPr>
        <w:t xml:space="preserve">, setShapes(ArrayList&lt;Drawable&gt; shapes), setX1(int x1), setY1(int y1), setX2(int x2), setY2(int y2), setS(Drawable s), setBackgroundRectangle(DrawnRectangle background), setBrushColor(Color brushColor), setBackgroundColor(Color backgroundColor), setFillColor(Color fillColor), setStroke(Stroke stroke), </w:t>
      </w:r>
      <w:r w:rsidRPr="00893203">
        <w:rPr>
          <w:b/>
          <w:lang w:val="en-US"/>
        </w:rPr>
        <w:lastRenderedPageBreak/>
        <w:t>setTool(Tool tool), setScale(float scale), setPipetteChoice(int pipetteChoice), setImage(BufferedImage image, int x, int y), setText(DrawnText text), setIsMouseOnImage(boolean isMouseOnImage), setIsMouseOnText(boolean isMouseOnText), setBin(Stack&lt;Drawable&gt; bin)</w:t>
      </w:r>
      <w:r>
        <w:rPr>
          <w:b/>
          <w:lang w:val="en-US"/>
        </w:rPr>
        <w:t xml:space="preserve">, </w:t>
      </w:r>
      <w:r w:rsidRPr="00D55710">
        <w:rPr>
          <w:b/>
          <w:lang w:val="en-US"/>
        </w:rPr>
        <w:t>public void setZone(DrawnRectangle zone</w:t>
      </w:r>
      <w:r>
        <w:rPr>
          <w:b/>
          <w:lang w:val="en-US"/>
        </w:rPr>
        <w:t xml:space="preserve">, </w:t>
      </w:r>
      <w:r w:rsidRPr="00D55710">
        <w:rPr>
          <w:b/>
          <w:lang w:val="en-US"/>
        </w:rPr>
        <w:t>setIsMouseOnZone(boolean isMouseOnZone)</w:t>
      </w:r>
      <w:r>
        <w:rPr>
          <w:lang w:val="en-US"/>
        </w:rPr>
        <w:t xml:space="preserve"> – </w:t>
      </w:r>
      <w:r>
        <w:t>Методи</w:t>
      </w:r>
      <w:r>
        <w:rPr>
          <w:lang w:val="en-US"/>
        </w:rPr>
        <w:t>-</w:t>
      </w:r>
      <w:r>
        <w:t>сеттери</w:t>
      </w:r>
      <w:r w:rsidRPr="00F86A68">
        <w:rPr>
          <w:lang w:val="en-US"/>
        </w:rPr>
        <w:t>;</w:t>
      </w:r>
    </w:p>
    <w:p w14:paraId="19A1512F" w14:textId="77777777" w:rsidR="00F86A68" w:rsidRPr="00F86A68" w:rsidRDefault="00F86A68" w:rsidP="00F86A68">
      <w:pPr>
        <w:pStyle w:val="aa"/>
        <w:rPr>
          <w:lang w:val="en-US"/>
        </w:rPr>
      </w:pPr>
    </w:p>
    <w:p w14:paraId="5CB43EE1" w14:textId="77777777" w:rsidR="00F86A68" w:rsidRDefault="00F86A68" w:rsidP="00F86A68">
      <w:pPr>
        <w:pStyle w:val="aa"/>
        <w:keepNext/>
        <w:ind w:left="851" w:hanging="131"/>
        <w:rPr>
          <w:noProof/>
          <w:lang w:val="en-US"/>
        </w:rPr>
      </w:pPr>
      <w:r>
        <w:rPr>
          <w:noProof/>
        </w:rPr>
        <w:lastRenderedPageBreak/>
        <w:drawing>
          <wp:inline distT="0" distB="0" distL="0" distR="0" wp14:anchorId="6F9D22ED" wp14:editId="7A51DEE5">
            <wp:extent cx="3255667" cy="6270172"/>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8094" cy="6371142"/>
                    </a:xfrm>
                    <a:prstGeom prst="rect">
                      <a:avLst/>
                    </a:prstGeom>
                  </pic:spPr>
                </pic:pic>
              </a:graphicData>
            </a:graphic>
          </wp:inline>
        </w:drawing>
      </w:r>
      <w:r>
        <w:rPr>
          <w:noProof/>
        </w:rPr>
        <w:t xml:space="preserve"> </w:t>
      </w:r>
    </w:p>
    <w:p w14:paraId="09DD3088" w14:textId="77777777" w:rsidR="00F86A68" w:rsidRPr="00D55710" w:rsidRDefault="00F86A68" w:rsidP="00F86A68">
      <w:pPr>
        <w:pStyle w:val="aa"/>
        <w:keepNext/>
        <w:ind w:left="851" w:hanging="131"/>
        <w:rPr>
          <w:lang w:val="en-US"/>
        </w:rPr>
      </w:pPr>
      <w:r>
        <w:rPr>
          <w:noProof/>
        </w:rPr>
        <w:drawing>
          <wp:inline distT="0" distB="0" distL="0" distR="0" wp14:anchorId="31E100B0" wp14:editId="1FE41F67">
            <wp:extent cx="2665973" cy="1915886"/>
            <wp:effectExtent l="0" t="0" r="127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161" cy="1933987"/>
                    </a:xfrm>
                    <a:prstGeom prst="rect">
                      <a:avLst/>
                    </a:prstGeom>
                  </pic:spPr>
                </pic:pic>
              </a:graphicData>
            </a:graphic>
          </wp:inline>
        </w:drawing>
      </w:r>
    </w:p>
    <w:p w14:paraId="059B8F60" w14:textId="77777777" w:rsidR="00F86A68" w:rsidRPr="00360E36" w:rsidRDefault="00F86A68" w:rsidP="00F86A68">
      <w:pPr>
        <w:pStyle w:val="ad"/>
        <w:rPr>
          <w:lang w:val="uk-UA"/>
        </w:rPr>
      </w:pPr>
      <w:bookmarkStart w:id="59" w:name="_Toc9940335"/>
      <w:bookmarkStart w:id="60" w:name="_Toc12317256"/>
      <w:r>
        <w:t>Рисунок</w:t>
      </w:r>
      <w:r w:rsidRPr="005D428F">
        <w:rPr>
          <w:lang w:val="en-US"/>
        </w:rPr>
        <w:t xml:space="preserve"> </w:t>
      </w:r>
      <w:r>
        <w:fldChar w:fldCharType="begin"/>
      </w:r>
      <w:r w:rsidRPr="005D428F">
        <w:rPr>
          <w:lang w:val="en-US"/>
        </w:rPr>
        <w:instrText xml:space="preserve"> SEQ </w:instrText>
      </w:r>
      <w:r>
        <w:instrText>Рисунок</w:instrText>
      </w:r>
      <w:r w:rsidRPr="005D428F">
        <w:rPr>
          <w:lang w:val="en-US"/>
        </w:rPr>
        <w:instrText xml:space="preserve"> \* ARABIC </w:instrText>
      </w:r>
      <w:r>
        <w:fldChar w:fldCharType="separate"/>
      </w:r>
      <w:r>
        <w:rPr>
          <w:noProof/>
          <w:lang w:val="en-US"/>
        </w:rPr>
        <w:t>4</w:t>
      </w:r>
      <w:r>
        <w:fldChar w:fldCharType="end"/>
      </w:r>
      <w:r>
        <w:rPr>
          <w:lang w:val="uk-UA"/>
        </w:rPr>
        <w:t xml:space="preserve">. Методи класу </w:t>
      </w:r>
      <w:r>
        <w:rPr>
          <w:lang w:val="en-US"/>
        </w:rPr>
        <w:t>CanvasPanel</w:t>
      </w:r>
      <w:bookmarkEnd w:id="59"/>
      <w:bookmarkEnd w:id="60"/>
    </w:p>
    <w:p w14:paraId="3BD811AB" w14:textId="77777777" w:rsidR="00F86A68" w:rsidRDefault="00F86A68" w:rsidP="00F86A68">
      <w:pPr>
        <w:pStyle w:val="aa"/>
      </w:pPr>
      <w:r w:rsidRPr="00F86A68">
        <w:rPr>
          <w:b/>
          <w:lang w:val="en-US"/>
        </w:rPr>
        <w:lastRenderedPageBreak/>
        <w:t>public class ToolbarPanel</w:t>
      </w:r>
      <w:r w:rsidRPr="00893203">
        <w:rPr>
          <w:b/>
          <w:lang w:val="en-US"/>
        </w:rPr>
        <w:t>(extends JPanel).</w:t>
      </w:r>
      <w:r>
        <w:rPr>
          <w:lang w:val="en-US"/>
        </w:rPr>
        <w:t xml:space="preserve"> </w:t>
      </w:r>
      <w:r>
        <w:t>Панель для інструментів(Вставка зображення</w:t>
      </w:r>
      <w:r w:rsidRPr="005D428F">
        <w:t>,</w:t>
      </w:r>
      <w:r>
        <w:t xml:space="preserve"> зміна фону, вставка тексту, пензель, гумка,</w:t>
      </w:r>
      <w:r w:rsidRPr="00C9402C">
        <w:t xml:space="preserve"> </w:t>
      </w:r>
      <w:r>
        <w:t>піпетка, вставка фігури, зміна кольору та ширини штриху) Методи:</w:t>
      </w:r>
    </w:p>
    <w:p w14:paraId="6B2AA502" w14:textId="77777777" w:rsidR="00F86A68" w:rsidRDefault="00F86A68" w:rsidP="00F86A68">
      <w:pPr>
        <w:pStyle w:val="aa"/>
      </w:pPr>
      <w:r w:rsidRPr="00893203">
        <w:rPr>
          <w:b/>
        </w:rPr>
        <w:t>public ToolbarPanel(GEFrame frame)</w:t>
      </w:r>
      <w:r>
        <w:t xml:space="preserve"> - </w:t>
      </w:r>
      <w:r w:rsidRPr="00D71733">
        <w:t>Конструктор, який приймає посилання на фрейм та ініціалізує всі змінні;</w:t>
      </w:r>
    </w:p>
    <w:p w14:paraId="5E094066" w14:textId="77777777" w:rsidR="00F86A68" w:rsidRDefault="00F86A68" w:rsidP="00F86A68">
      <w:pPr>
        <w:pStyle w:val="aa"/>
        <w:ind w:firstLine="0"/>
        <w:rPr>
          <w:rFonts w:cs="Times New Roman"/>
          <w:szCs w:val="28"/>
        </w:rPr>
      </w:pPr>
      <w:r w:rsidRPr="00E13549">
        <w:rPr>
          <w:rFonts w:cs="Times New Roman"/>
          <w:b/>
          <w:szCs w:val="28"/>
        </w:rPr>
        <w:t xml:space="preserve">           </w:t>
      </w:r>
      <w:r w:rsidRPr="00C32722">
        <w:rPr>
          <w:rFonts w:cs="Times New Roman"/>
          <w:b/>
          <w:szCs w:val="28"/>
        </w:rPr>
        <w:t>initComponents()</w:t>
      </w:r>
      <w:r w:rsidRPr="00A6688B">
        <w:rPr>
          <w:rFonts w:cs="Times New Roman"/>
          <w:szCs w:val="28"/>
        </w:rPr>
        <w:t xml:space="preserve"> – </w:t>
      </w:r>
      <w:r>
        <w:rPr>
          <w:rFonts w:cs="Times New Roman"/>
          <w:szCs w:val="28"/>
        </w:rPr>
        <w:t>метод, що ініціалізує об’єкти на панелі</w:t>
      </w:r>
      <w:r w:rsidRPr="00A6688B">
        <w:rPr>
          <w:rFonts w:cs="Times New Roman"/>
          <w:szCs w:val="28"/>
        </w:rPr>
        <w:t>;</w:t>
      </w:r>
    </w:p>
    <w:p w14:paraId="23F880DE" w14:textId="77777777" w:rsidR="00F86A68" w:rsidRPr="00C9402C" w:rsidRDefault="00F86A68" w:rsidP="00F86A68">
      <w:pPr>
        <w:pStyle w:val="aa"/>
      </w:pPr>
      <w:r w:rsidRPr="00893203">
        <w:rPr>
          <w:b/>
        </w:rPr>
        <w:t xml:space="preserve">private void brushButtonMouseReleased(java.awt.event.MouseEvent evt) </w:t>
      </w:r>
      <w:r>
        <w:t>– Метод</w:t>
      </w:r>
      <w:r w:rsidRPr="00893203">
        <w:t>-</w:t>
      </w:r>
      <w:r>
        <w:t xml:space="preserve"> слухач, що спрацьовує при натисканні на кнопку </w:t>
      </w:r>
      <w:r w:rsidRPr="00893203">
        <w:rPr>
          <w:b/>
          <w:lang w:val="en-US"/>
        </w:rPr>
        <w:t>Brush</w:t>
      </w:r>
      <w:r w:rsidRPr="00C9402C">
        <w:t xml:space="preserve">. </w:t>
      </w:r>
      <w:r>
        <w:t>Встановлює</w:t>
      </w:r>
      <w:r w:rsidRPr="00C9402C">
        <w:t xml:space="preserve"> </w:t>
      </w:r>
      <w:r>
        <w:t xml:space="preserve">поточний інструмент як </w:t>
      </w:r>
      <w:r w:rsidRPr="00893203">
        <w:rPr>
          <w:b/>
          <w:lang w:val="en-US"/>
        </w:rPr>
        <w:t>Brush</w:t>
      </w:r>
      <w:r w:rsidRPr="00C9402C">
        <w:t>;</w:t>
      </w:r>
    </w:p>
    <w:p w14:paraId="0F748923" w14:textId="77777777" w:rsidR="00F86A68" w:rsidRPr="00C9402C" w:rsidRDefault="00F86A68" w:rsidP="00F86A68">
      <w:pPr>
        <w:pStyle w:val="aa"/>
      </w:pPr>
      <w:r w:rsidRPr="00893203">
        <w:rPr>
          <w:b/>
        </w:rPr>
        <w:t>private void eraserButtonMouseReleased(java.awt.event.MouseEvent evt)</w:t>
      </w:r>
      <w:r w:rsidRPr="00C9402C">
        <w:t xml:space="preserve"> </w:t>
      </w:r>
      <w:r>
        <w:t>–</w:t>
      </w:r>
      <w:r w:rsidRPr="00C9402C">
        <w:t xml:space="preserve"> </w:t>
      </w:r>
      <w:r>
        <w:t>Метод</w:t>
      </w:r>
      <w:r w:rsidRPr="00893203">
        <w:t>-</w:t>
      </w:r>
      <w:r>
        <w:t xml:space="preserve">слухач, що спрацьовує при натисканні на кнопку </w:t>
      </w:r>
      <w:r w:rsidRPr="00893203">
        <w:rPr>
          <w:b/>
          <w:lang w:val="en-US"/>
        </w:rPr>
        <w:t>Eraser</w:t>
      </w:r>
      <w:r w:rsidRPr="00C9402C">
        <w:t xml:space="preserve">. </w:t>
      </w:r>
      <w:r>
        <w:t>Встановлює</w:t>
      </w:r>
      <w:r w:rsidRPr="00C9402C">
        <w:t xml:space="preserve"> </w:t>
      </w:r>
      <w:r>
        <w:t xml:space="preserve">поточний інструмент як </w:t>
      </w:r>
      <w:r w:rsidRPr="00893203">
        <w:rPr>
          <w:b/>
          <w:lang w:val="en-US"/>
        </w:rPr>
        <w:t>Eraser</w:t>
      </w:r>
      <w:r w:rsidRPr="00C9402C">
        <w:t>;</w:t>
      </w:r>
    </w:p>
    <w:p w14:paraId="04BDB7F2" w14:textId="77777777" w:rsidR="00F86A68" w:rsidRPr="00C9402C" w:rsidRDefault="00F86A68" w:rsidP="00F86A68">
      <w:pPr>
        <w:pStyle w:val="aa"/>
      </w:pPr>
      <w:r w:rsidRPr="00893203">
        <w:rPr>
          <w:b/>
        </w:rPr>
        <w:t>private void chooseColorButtonMouseReleased(java.awt.event.MouseEvent evt)</w:t>
      </w:r>
      <w:r w:rsidRPr="00C9402C">
        <w:t xml:space="preserve"> </w:t>
      </w:r>
      <w:r>
        <w:t>–</w:t>
      </w:r>
      <w:r w:rsidRPr="00C9402C">
        <w:t xml:space="preserve"> </w:t>
      </w:r>
      <w:r>
        <w:t>Метод</w:t>
      </w:r>
      <w:r w:rsidRPr="00893203">
        <w:t>-</w:t>
      </w:r>
      <w:r>
        <w:t xml:space="preserve">слухач, що спрацьовує при натисканні на кнопку </w:t>
      </w:r>
      <w:r w:rsidRPr="00893203">
        <w:rPr>
          <w:b/>
          <w:lang w:val="en-US"/>
        </w:rPr>
        <w:t>Choose</w:t>
      </w:r>
      <w:r w:rsidRPr="00893203">
        <w:rPr>
          <w:b/>
        </w:rPr>
        <w:t xml:space="preserve"> </w:t>
      </w:r>
      <w:r w:rsidRPr="00893203">
        <w:rPr>
          <w:b/>
          <w:lang w:val="en-US"/>
        </w:rPr>
        <w:t>Color</w:t>
      </w:r>
      <w:r w:rsidRPr="00C9402C">
        <w:t xml:space="preserve">. </w:t>
      </w:r>
      <w:r>
        <w:t>Встановлює</w:t>
      </w:r>
      <w:r w:rsidRPr="00C9402C">
        <w:t xml:space="preserve"> </w:t>
      </w:r>
      <w:r>
        <w:t>поточний колір пензля за бажанням користувача</w:t>
      </w:r>
      <w:r w:rsidRPr="00C9402C">
        <w:t>;</w:t>
      </w:r>
    </w:p>
    <w:p w14:paraId="7D46632D" w14:textId="77777777" w:rsidR="00F86A68" w:rsidRDefault="00F86A68" w:rsidP="00F86A68">
      <w:pPr>
        <w:pStyle w:val="aa"/>
      </w:pPr>
      <w:r w:rsidRPr="00893203">
        <w:rPr>
          <w:b/>
        </w:rPr>
        <w:t xml:space="preserve">private void pipetteButtonMouseReleased(java.awt.event.MouseEvent evt) </w:t>
      </w:r>
      <w:r>
        <w:t>– Метод</w:t>
      </w:r>
      <w:r w:rsidRPr="00893203">
        <w:t>-</w:t>
      </w:r>
      <w:r>
        <w:t xml:space="preserve">слухач, що спрацьовує при натисканні на кнопку </w:t>
      </w:r>
      <w:r w:rsidRPr="00893203">
        <w:rPr>
          <w:b/>
          <w:lang w:val="en-US"/>
        </w:rPr>
        <w:t>Pipette</w:t>
      </w:r>
      <w:r w:rsidRPr="00C9402C">
        <w:t xml:space="preserve">. </w:t>
      </w:r>
      <w:r>
        <w:t>Дає вибір типу кольору користувачу.</w:t>
      </w:r>
      <w:r w:rsidRPr="00893203">
        <w:t xml:space="preserve"> </w:t>
      </w:r>
      <w:r>
        <w:t>Встановлює</w:t>
      </w:r>
      <w:r w:rsidRPr="00C9402C">
        <w:t xml:space="preserve"> </w:t>
      </w:r>
      <w:r>
        <w:t xml:space="preserve">поточний інструмент як </w:t>
      </w:r>
      <w:r w:rsidRPr="00893203">
        <w:rPr>
          <w:b/>
          <w:lang w:val="en-US"/>
        </w:rPr>
        <w:t>Pipette</w:t>
      </w:r>
      <w:r w:rsidRPr="00C9402C">
        <w:t>;</w:t>
      </w:r>
    </w:p>
    <w:p w14:paraId="1057B242" w14:textId="77777777" w:rsidR="00F86A68" w:rsidRPr="00C9402C" w:rsidRDefault="00F86A68" w:rsidP="00F86A68">
      <w:pPr>
        <w:pStyle w:val="aa"/>
      </w:pPr>
      <w:r w:rsidRPr="00893203">
        <w:rPr>
          <w:b/>
        </w:rPr>
        <w:t>private void formMouseClicked(java.awt.event.MouseEvent evt)</w:t>
      </w:r>
      <w:r w:rsidRPr="00C9402C">
        <w:t xml:space="preserve"> – </w:t>
      </w:r>
      <w:r>
        <w:t>Метод-слухач, що реагує на натискання по панелі. Встановлює колір в залежності від пікселя, на який натиснув користувач;</w:t>
      </w:r>
    </w:p>
    <w:p w14:paraId="0F5E39AA" w14:textId="77777777" w:rsidR="00F86A68" w:rsidRDefault="00F86A68" w:rsidP="00F86A68">
      <w:pPr>
        <w:pStyle w:val="aa"/>
      </w:pPr>
      <w:r w:rsidRPr="00893203">
        <w:rPr>
          <w:b/>
        </w:rPr>
        <w:t xml:space="preserve">private void setBackgroundButtonMouseClicked(java.awt.event.MouseEvent evt) </w:t>
      </w:r>
      <w:r>
        <w:t xml:space="preserve">– Метод-слухач, що спрацьовує при натисканні на кнопку </w:t>
      </w:r>
      <w:r w:rsidRPr="00893203">
        <w:rPr>
          <w:b/>
          <w:lang w:val="en-US"/>
        </w:rPr>
        <w:t>Set</w:t>
      </w:r>
      <w:r w:rsidRPr="00893203">
        <w:rPr>
          <w:b/>
        </w:rPr>
        <w:t xml:space="preserve"> </w:t>
      </w:r>
      <w:r w:rsidRPr="00893203">
        <w:rPr>
          <w:b/>
          <w:lang w:val="en-US"/>
        </w:rPr>
        <w:t>Background</w:t>
      </w:r>
      <w:r w:rsidRPr="00C9402C">
        <w:t xml:space="preserve">. </w:t>
      </w:r>
      <w:r>
        <w:t>Дає вибір</w:t>
      </w:r>
      <w:r w:rsidRPr="00F7666B">
        <w:t xml:space="preserve"> </w:t>
      </w:r>
      <w:r>
        <w:t>кольору фону і встановлює його</w:t>
      </w:r>
      <w:r w:rsidRPr="00C9402C">
        <w:t>;</w:t>
      </w:r>
    </w:p>
    <w:p w14:paraId="2CD6DE44" w14:textId="77777777" w:rsidR="00F86A68" w:rsidRDefault="00F86A68" w:rsidP="00F86A68">
      <w:pPr>
        <w:pStyle w:val="aa"/>
      </w:pPr>
      <w:r w:rsidRPr="00893203">
        <w:rPr>
          <w:b/>
        </w:rPr>
        <w:lastRenderedPageBreak/>
        <w:t xml:space="preserve">private void strokeSpinnerStateChanged(javax.swing.event.ChangeEvent evt) </w:t>
      </w:r>
      <w:r>
        <w:t xml:space="preserve">- Метод-слухач, що спрацьовує при зміненні значення лічільника </w:t>
      </w:r>
      <w:r w:rsidRPr="00893203">
        <w:rPr>
          <w:b/>
          <w:lang w:val="en-US"/>
        </w:rPr>
        <w:t>strokeSpinner</w:t>
      </w:r>
      <w:r w:rsidRPr="00C9402C">
        <w:t xml:space="preserve">. </w:t>
      </w:r>
      <w:r>
        <w:t>Встановлює ширину штриху в залежності від значення</w:t>
      </w:r>
      <w:r w:rsidRPr="00C9402C">
        <w:t>;</w:t>
      </w:r>
    </w:p>
    <w:p w14:paraId="4A199053" w14:textId="77777777" w:rsidR="00F86A68" w:rsidRDefault="00F86A68" w:rsidP="00F86A68">
      <w:pPr>
        <w:pStyle w:val="aa"/>
      </w:pPr>
      <w:r w:rsidRPr="00893203">
        <w:rPr>
          <w:b/>
        </w:rPr>
        <w:t>private void fillColorButtonMouseReleased(java.awt.event.MouseEvent evt) -</w:t>
      </w:r>
      <w:r>
        <w:t xml:space="preserve"> Метод-слухач, що спрацьовує при натисканні на кнопку </w:t>
      </w:r>
      <w:r w:rsidRPr="00893203">
        <w:rPr>
          <w:b/>
          <w:lang w:val="en-US"/>
        </w:rPr>
        <w:t>Fill</w:t>
      </w:r>
      <w:r w:rsidRPr="00893203">
        <w:rPr>
          <w:b/>
        </w:rPr>
        <w:t xml:space="preserve"> </w:t>
      </w:r>
      <w:r w:rsidRPr="00893203">
        <w:rPr>
          <w:b/>
          <w:lang w:val="en-US"/>
        </w:rPr>
        <w:t>Color</w:t>
      </w:r>
      <w:r w:rsidRPr="00C9402C">
        <w:t xml:space="preserve">. </w:t>
      </w:r>
      <w:r>
        <w:t>Встановлює колір заливки фігур</w:t>
      </w:r>
      <w:r w:rsidRPr="00C9402C">
        <w:t>;</w:t>
      </w:r>
    </w:p>
    <w:p w14:paraId="51C28DC7" w14:textId="77777777" w:rsidR="00F86A68" w:rsidRDefault="00F86A68" w:rsidP="00F86A68">
      <w:pPr>
        <w:pStyle w:val="aa"/>
      </w:pPr>
      <w:r w:rsidRPr="00893203">
        <w:rPr>
          <w:b/>
        </w:rPr>
        <w:t>private void rectangleButtonMouseReleased(java.awt.event.MouseEvent evt)</w:t>
      </w:r>
      <w:r w:rsidRPr="00F7666B">
        <w:t xml:space="preserve"> - </w:t>
      </w:r>
      <w:r>
        <w:t xml:space="preserve">Метод-слухач, що спрацьовує при натисканні на кнопку </w:t>
      </w:r>
      <w:r w:rsidRPr="00F7666B">
        <w:t xml:space="preserve">з </w:t>
      </w:r>
      <w:r>
        <w:t>чотирикутником</w:t>
      </w:r>
      <w:r w:rsidRPr="00C9402C">
        <w:t xml:space="preserve">. </w:t>
      </w:r>
      <w:r>
        <w:t xml:space="preserve">Встановлює поточний інструмент як </w:t>
      </w:r>
      <w:r w:rsidRPr="00893203">
        <w:rPr>
          <w:b/>
          <w:lang w:val="en-US"/>
        </w:rPr>
        <w:t>Shape</w:t>
      </w:r>
      <w:r w:rsidRPr="00893203">
        <w:rPr>
          <w:b/>
        </w:rPr>
        <w:t>_</w:t>
      </w:r>
      <w:r w:rsidRPr="00893203">
        <w:rPr>
          <w:b/>
          <w:lang w:val="en-US"/>
        </w:rPr>
        <w:t>Rectangle</w:t>
      </w:r>
      <w:r w:rsidRPr="00C9402C">
        <w:t>;</w:t>
      </w:r>
    </w:p>
    <w:p w14:paraId="2FC5EC07" w14:textId="77777777" w:rsidR="00F86A68" w:rsidRPr="00F7666B" w:rsidRDefault="00F86A68" w:rsidP="00F86A68">
      <w:pPr>
        <w:pStyle w:val="aa"/>
        <w:ind w:firstLine="0"/>
      </w:pPr>
      <w:r w:rsidRPr="00893203">
        <w:rPr>
          <w:b/>
        </w:rPr>
        <w:t xml:space="preserve">          private void insertPictureButtonMouseReleased(java.awt.event.MouseEvent evt)</w:t>
      </w:r>
      <w:r w:rsidRPr="00F7666B">
        <w:t xml:space="preserve"> - </w:t>
      </w:r>
      <w:r>
        <w:t xml:space="preserve">Метод-слухач, що спрацьовує при натисканні на кнопку </w:t>
      </w:r>
      <w:r w:rsidRPr="00893203">
        <w:rPr>
          <w:b/>
          <w:lang w:val="en-US"/>
        </w:rPr>
        <w:t>Insert</w:t>
      </w:r>
      <w:r w:rsidRPr="00893203">
        <w:rPr>
          <w:b/>
        </w:rPr>
        <w:t xml:space="preserve"> </w:t>
      </w:r>
      <w:r w:rsidRPr="00893203">
        <w:rPr>
          <w:b/>
          <w:lang w:val="en-US"/>
        </w:rPr>
        <w:t>Picture</w:t>
      </w:r>
      <w:r w:rsidRPr="00C9402C">
        <w:t>.</w:t>
      </w:r>
      <w:r w:rsidRPr="00F7666B">
        <w:t xml:space="preserve"> </w:t>
      </w:r>
      <w:r>
        <w:t>Користувач вибирає, яке зображення він хоче розмістити на полотно</w:t>
      </w:r>
      <w:r w:rsidRPr="00C9402C">
        <w:t>;</w:t>
      </w:r>
    </w:p>
    <w:p w14:paraId="56FC8F20" w14:textId="77777777" w:rsidR="00F86A68" w:rsidRPr="00F7666B" w:rsidRDefault="00F86A68" w:rsidP="00F86A68">
      <w:pPr>
        <w:pStyle w:val="aa"/>
      </w:pPr>
      <w:r w:rsidRPr="00893203">
        <w:rPr>
          <w:b/>
        </w:rPr>
        <w:t>private void insertTextButtonMouseReleased(java.awt.event.MouseEvent evt)</w:t>
      </w:r>
      <w:r>
        <w:t xml:space="preserve"> - Метод-слухач, що спрацьовує при натисканні на кнопку </w:t>
      </w:r>
      <w:r w:rsidRPr="00893203">
        <w:rPr>
          <w:b/>
          <w:lang w:val="en-US"/>
        </w:rPr>
        <w:t>Insert</w:t>
      </w:r>
      <w:r w:rsidRPr="00893203">
        <w:rPr>
          <w:b/>
        </w:rPr>
        <w:t xml:space="preserve"> </w:t>
      </w:r>
      <w:r w:rsidRPr="00893203">
        <w:rPr>
          <w:b/>
          <w:lang w:val="en-US"/>
        </w:rPr>
        <w:t>Picture</w:t>
      </w:r>
      <w:r w:rsidRPr="00893203">
        <w:rPr>
          <w:b/>
        </w:rPr>
        <w:t>.</w:t>
      </w:r>
      <w:r w:rsidRPr="00F7666B">
        <w:t xml:space="preserve"> </w:t>
      </w:r>
      <w:r>
        <w:t>Пропонує користувачу на вибір зредагувати текст та вивести його на єкран</w:t>
      </w:r>
      <w:r w:rsidRPr="00F7666B">
        <w:t>;</w:t>
      </w:r>
    </w:p>
    <w:p w14:paraId="320B9C83" w14:textId="77777777" w:rsidR="00F86A68" w:rsidRPr="00F7666B" w:rsidRDefault="00F86A68" w:rsidP="00F86A68">
      <w:pPr>
        <w:pStyle w:val="aa"/>
      </w:pPr>
      <w:r w:rsidRPr="00893203">
        <w:rPr>
          <w:b/>
        </w:rPr>
        <w:t>private void circleButtonMouseReleased(java.awt.event.MouseEvent evt)</w:t>
      </w:r>
      <w:r w:rsidRPr="00F7666B">
        <w:t xml:space="preserve"> - </w:t>
      </w:r>
      <w:r>
        <w:t xml:space="preserve">Метод-слухач, що спрацьовує при натисканні на кнопку </w:t>
      </w:r>
      <w:r w:rsidRPr="00F7666B">
        <w:t xml:space="preserve">з </w:t>
      </w:r>
      <w:r>
        <w:t>колом</w:t>
      </w:r>
      <w:r w:rsidRPr="00C9402C">
        <w:t xml:space="preserve">. </w:t>
      </w:r>
      <w:r>
        <w:t xml:space="preserve">Встановлює поточний інструмент як </w:t>
      </w:r>
      <w:r w:rsidRPr="00893203">
        <w:rPr>
          <w:b/>
          <w:lang w:val="en-US"/>
        </w:rPr>
        <w:t>Shape</w:t>
      </w:r>
      <w:r w:rsidRPr="00893203">
        <w:rPr>
          <w:b/>
        </w:rPr>
        <w:t>_</w:t>
      </w:r>
      <w:r w:rsidRPr="00893203">
        <w:rPr>
          <w:b/>
          <w:lang w:val="en-US"/>
        </w:rPr>
        <w:t>Circle</w:t>
      </w:r>
      <w:r w:rsidRPr="00C9402C">
        <w:t>;</w:t>
      </w:r>
    </w:p>
    <w:p w14:paraId="028017EC" w14:textId="77777777" w:rsidR="00F86A68" w:rsidRPr="00F7666B" w:rsidRDefault="00F86A68" w:rsidP="00F86A68">
      <w:pPr>
        <w:pStyle w:val="aa"/>
      </w:pPr>
      <w:r w:rsidRPr="00893203">
        <w:rPr>
          <w:b/>
        </w:rPr>
        <w:t>private void triangleButtonMouseReleased(java.awt.event.MouseEvent evt)</w:t>
      </w:r>
      <w:r w:rsidRPr="00F7666B">
        <w:t xml:space="preserve"> - </w:t>
      </w:r>
      <w:r>
        <w:t xml:space="preserve">Метод-слухач, що спрацьовує при натисканні на кнопку </w:t>
      </w:r>
      <w:r w:rsidRPr="00F7666B">
        <w:t xml:space="preserve">з </w:t>
      </w:r>
      <w:r>
        <w:t>трикутником</w:t>
      </w:r>
      <w:r w:rsidRPr="00C9402C">
        <w:t xml:space="preserve">. </w:t>
      </w:r>
      <w:r>
        <w:t xml:space="preserve">Встановлює поточний інструмент як </w:t>
      </w:r>
      <w:r w:rsidRPr="00893203">
        <w:rPr>
          <w:b/>
          <w:lang w:val="en-US"/>
        </w:rPr>
        <w:t>Shape</w:t>
      </w:r>
      <w:r w:rsidRPr="00893203">
        <w:rPr>
          <w:b/>
        </w:rPr>
        <w:t>_</w:t>
      </w:r>
      <w:r w:rsidRPr="00893203">
        <w:rPr>
          <w:b/>
          <w:lang w:val="en-US"/>
        </w:rPr>
        <w:t>Triangle</w:t>
      </w:r>
      <w:r w:rsidRPr="00C9402C">
        <w:t>;</w:t>
      </w:r>
    </w:p>
    <w:p w14:paraId="07227368" w14:textId="77777777" w:rsidR="00F86A68" w:rsidRPr="00F7666B" w:rsidRDefault="00F86A68" w:rsidP="00F86A68">
      <w:pPr>
        <w:pStyle w:val="aa"/>
      </w:pPr>
      <w:r w:rsidRPr="00893203">
        <w:rPr>
          <w:b/>
        </w:rPr>
        <w:lastRenderedPageBreak/>
        <w:t>private void lineButtonMouseReleased(java.awt.event.MouseEvent evt</w:t>
      </w:r>
      <w:r w:rsidRPr="00C9402C">
        <w:t>)</w:t>
      </w:r>
      <w:r w:rsidRPr="00F7666B">
        <w:t xml:space="preserve"> - </w:t>
      </w:r>
      <w:r>
        <w:t xml:space="preserve">Метод-слухач, що спрацьовує при натисканні на кнопку </w:t>
      </w:r>
      <w:r w:rsidRPr="00F7666B">
        <w:t xml:space="preserve">з </w:t>
      </w:r>
      <w:r>
        <w:t>лінією</w:t>
      </w:r>
      <w:r w:rsidRPr="00C9402C">
        <w:t xml:space="preserve">. </w:t>
      </w:r>
      <w:r>
        <w:t xml:space="preserve">Встановлює поточний інструмент як </w:t>
      </w:r>
      <w:r w:rsidRPr="00893203">
        <w:rPr>
          <w:b/>
          <w:lang w:val="en-US"/>
        </w:rPr>
        <w:t>Shape</w:t>
      </w:r>
      <w:r w:rsidRPr="00893203">
        <w:rPr>
          <w:b/>
        </w:rPr>
        <w:t>_</w:t>
      </w:r>
      <w:r w:rsidRPr="00893203">
        <w:rPr>
          <w:b/>
          <w:lang w:val="en-US"/>
        </w:rPr>
        <w:t>Line</w:t>
      </w:r>
      <w:r w:rsidRPr="00C9402C">
        <w:t>;</w:t>
      </w:r>
    </w:p>
    <w:p w14:paraId="4FB218E0" w14:textId="77777777" w:rsidR="00F86A68" w:rsidRPr="00F7666B" w:rsidRDefault="00F86A68" w:rsidP="00F86A68">
      <w:pPr>
        <w:pStyle w:val="aa"/>
      </w:pPr>
      <w:r w:rsidRPr="00893203">
        <w:rPr>
          <w:b/>
        </w:rPr>
        <w:t xml:space="preserve">private void fillCheckBoxMouseReleased(java.awt.event.MouseEvent evt) </w:t>
      </w:r>
      <w:r w:rsidRPr="00F7666B">
        <w:t xml:space="preserve">- </w:t>
      </w:r>
      <w:r>
        <w:t>Метод-слухач, що спрацьовує при натисканні на</w:t>
      </w:r>
      <w:r w:rsidRPr="00F7666B">
        <w:t xml:space="preserve"> </w:t>
      </w:r>
      <w:r>
        <w:t xml:space="preserve">прапорець </w:t>
      </w:r>
      <w:r w:rsidRPr="00893203">
        <w:rPr>
          <w:b/>
          <w:lang w:val="en-US"/>
        </w:rPr>
        <w:t>Fill</w:t>
      </w:r>
      <w:r w:rsidRPr="00C9402C">
        <w:t>.</w:t>
      </w:r>
      <w:r w:rsidRPr="00F7666B">
        <w:t xml:space="preserve"> </w:t>
      </w:r>
      <w:r>
        <w:t>В залежності від значенні заливає, або ні фігури;</w:t>
      </w:r>
    </w:p>
    <w:p w14:paraId="7E712DC4" w14:textId="77777777" w:rsidR="00F86A68" w:rsidRDefault="00F86A68" w:rsidP="00F86A68">
      <w:pPr>
        <w:pStyle w:val="aa"/>
      </w:pPr>
      <w:r w:rsidRPr="00893203">
        <w:rPr>
          <w:b/>
        </w:rPr>
        <w:t>public void updatePreview()</w:t>
      </w:r>
      <w:r>
        <w:t xml:space="preserve"> – Метод, який оновлює </w:t>
      </w:r>
      <w:r>
        <w:rPr>
          <w:lang w:val="en-US"/>
        </w:rPr>
        <w:t>PreviewPanel</w:t>
      </w:r>
      <w:r w:rsidRPr="00F7666B">
        <w:t xml:space="preserve"> </w:t>
      </w:r>
      <w:r>
        <w:t xml:space="preserve">в залежності від поточних параметрів у класі </w:t>
      </w:r>
      <w:r w:rsidRPr="00893203">
        <w:rPr>
          <w:b/>
          <w:lang w:val="en-US"/>
        </w:rPr>
        <w:t>CanvasPanel</w:t>
      </w:r>
      <w:r w:rsidRPr="00F7666B">
        <w:t>;</w:t>
      </w:r>
    </w:p>
    <w:p w14:paraId="56F5B868" w14:textId="77777777" w:rsidR="00F86A68" w:rsidRDefault="00F86A68" w:rsidP="00F86A68">
      <w:pPr>
        <w:pStyle w:val="aa"/>
        <w:keepNext/>
      </w:pPr>
      <w:r>
        <w:rPr>
          <w:noProof/>
        </w:rPr>
        <w:drawing>
          <wp:inline distT="0" distB="0" distL="0" distR="0" wp14:anchorId="0D95867E" wp14:editId="3C553B9B">
            <wp:extent cx="2522220" cy="4380584"/>
            <wp:effectExtent l="0" t="0" r="0" b="1270"/>
            <wp:docPr id="17" name="Рисунок 17" descr="C:\Users\VADIM\Documents\ShareX\Screenshots\2019-05\netbeans64_ZkwfOubC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DIM\Documents\ShareX\Screenshots\2019-05\netbeans64_ZkwfOubCy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5829" cy="4404220"/>
                    </a:xfrm>
                    <a:prstGeom prst="rect">
                      <a:avLst/>
                    </a:prstGeom>
                    <a:noFill/>
                    <a:ln>
                      <a:noFill/>
                    </a:ln>
                  </pic:spPr>
                </pic:pic>
              </a:graphicData>
            </a:graphic>
          </wp:inline>
        </w:drawing>
      </w:r>
    </w:p>
    <w:p w14:paraId="2BB03F88" w14:textId="77777777" w:rsidR="00F86A68" w:rsidRPr="00F7666B" w:rsidRDefault="00F86A68" w:rsidP="00F86A68">
      <w:pPr>
        <w:pStyle w:val="ad"/>
        <w:rPr>
          <w:lang w:val="uk-UA"/>
        </w:rPr>
      </w:pPr>
      <w:bookmarkStart w:id="61" w:name="_Toc9940336"/>
      <w:bookmarkStart w:id="62" w:name="_Toc12317257"/>
      <w:r w:rsidRPr="00F7666B">
        <w:rPr>
          <w:lang w:val="uk-UA"/>
        </w:rPr>
        <w:t xml:space="preserve">Рисунок </w:t>
      </w:r>
      <w:r>
        <w:fldChar w:fldCharType="begin"/>
      </w:r>
      <w:r w:rsidRPr="00F7666B">
        <w:rPr>
          <w:lang w:val="uk-UA"/>
        </w:rPr>
        <w:instrText xml:space="preserve"> </w:instrText>
      </w:r>
      <w:r>
        <w:instrText>SEQ</w:instrText>
      </w:r>
      <w:r w:rsidRPr="00F7666B">
        <w:rPr>
          <w:lang w:val="uk-UA"/>
        </w:rPr>
        <w:instrText xml:space="preserve"> Рисунок \* </w:instrText>
      </w:r>
      <w:r>
        <w:instrText>ARABIC</w:instrText>
      </w:r>
      <w:r w:rsidRPr="00F7666B">
        <w:rPr>
          <w:lang w:val="uk-UA"/>
        </w:rPr>
        <w:instrText xml:space="preserve"> </w:instrText>
      </w:r>
      <w:r>
        <w:fldChar w:fldCharType="separate"/>
      </w:r>
      <w:r>
        <w:rPr>
          <w:noProof/>
        </w:rPr>
        <w:t>5</w:t>
      </w:r>
      <w:r>
        <w:fldChar w:fldCharType="end"/>
      </w:r>
      <w:r w:rsidRPr="00F7666B">
        <w:rPr>
          <w:lang w:val="uk-UA"/>
        </w:rPr>
        <w:t xml:space="preserve">. </w:t>
      </w:r>
      <w:r>
        <w:rPr>
          <w:lang w:val="uk-UA"/>
        </w:rPr>
        <w:t xml:space="preserve">Поля та методи класу </w:t>
      </w:r>
      <w:r>
        <w:rPr>
          <w:lang w:val="en-US"/>
        </w:rPr>
        <w:t>ToolbarPanel</w:t>
      </w:r>
      <w:bookmarkEnd w:id="61"/>
      <w:bookmarkEnd w:id="62"/>
    </w:p>
    <w:p w14:paraId="2381FE67" w14:textId="77777777" w:rsidR="00F86A68" w:rsidRDefault="00F86A68" w:rsidP="00F86A68">
      <w:pPr>
        <w:pStyle w:val="aa"/>
      </w:pPr>
      <w:r w:rsidRPr="00893203">
        <w:rPr>
          <w:b/>
        </w:rPr>
        <w:t xml:space="preserve"> </w:t>
      </w:r>
      <w:r w:rsidRPr="00F86A68">
        <w:rPr>
          <w:b/>
          <w:lang w:val="en-US"/>
        </w:rPr>
        <w:t>public class ScrollSidePanel</w:t>
      </w:r>
      <w:r w:rsidRPr="00893203">
        <w:rPr>
          <w:b/>
          <w:lang w:val="en-US"/>
        </w:rPr>
        <w:t>(extends JPanel)</w:t>
      </w:r>
      <w:r>
        <w:rPr>
          <w:lang w:val="en-US"/>
        </w:rPr>
        <w:t xml:space="preserve">. </w:t>
      </w:r>
      <w:r>
        <w:t>Панель, на якій розміщено смугу прокрутки для зміни масштабу зображення</w:t>
      </w:r>
      <w:r w:rsidRPr="00C91EC9">
        <w:t xml:space="preserve">, </w:t>
      </w:r>
      <w:r>
        <w:t>а також</w:t>
      </w:r>
      <w:r w:rsidRPr="00C91EC9">
        <w:t xml:space="preserve"> </w:t>
      </w:r>
      <w:r>
        <w:t>позначки з назвою програми та іменем автора</w:t>
      </w:r>
      <w:r w:rsidRPr="00C91EC9">
        <w:t>.</w:t>
      </w:r>
      <w:r>
        <w:t xml:space="preserve"> Методи:</w:t>
      </w:r>
    </w:p>
    <w:p w14:paraId="4D097F86" w14:textId="77777777" w:rsidR="00F86A68" w:rsidRDefault="00F86A68" w:rsidP="00F86A68">
      <w:pPr>
        <w:pStyle w:val="aa"/>
      </w:pPr>
      <w:r w:rsidRPr="00893203">
        <w:rPr>
          <w:b/>
        </w:rPr>
        <w:t>public ScrollSidePanel(GEFrame frame)</w:t>
      </w:r>
      <w:r>
        <w:t xml:space="preserve"> - </w:t>
      </w:r>
      <w:r w:rsidRPr="00D71733">
        <w:t>Конструктор, який приймає посилання на фрейм та ініціалізує всі змінні;</w:t>
      </w:r>
    </w:p>
    <w:p w14:paraId="006E03D0" w14:textId="77777777" w:rsidR="00F86A68" w:rsidRDefault="00F86A68" w:rsidP="00F86A68">
      <w:pPr>
        <w:pStyle w:val="aa"/>
        <w:rPr>
          <w:rFonts w:cs="Times New Roman"/>
          <w:szCs w:val="28"/>
        </w:rPr>
      </w:pPr>
      <w:r w:rsidRPr="00C32722">
        <w:rPr>
          <w:rFonts w:cs="Times New Roman"/>
          <w:b/>
          <w:szCs w:val="28"/>
        </w:rPr>
        <w:lastRenderedPageBreak/>
        <w:t>initComponents()</w:t>
      </w:r>
      <w:r w:rsidRPr="00A6688B">
        <w:rPr>
          <w:rFonts w:cs="Times New Roman"/>
          <w:szCs w:val="28"/>
        </w:rPr>
        <w:t xml:space="preserve"> – </w:t>
      </w:r>
      <w:r>
        <w:rPr>
          <w:rFonts w:cs="Times New Roman"/>
          <w:szCs w:val="28"/>
        </w:rPr>
        <w:t>метод, що ініціалізує об’єкти на панелі</w:t>
      </w:r>
      <w:r w:rsidRPr="00A6688B">
        <w:rPr>
          <w:rFonts w:cs="Times New Roman"/>
          <w:szCs w:val="28"/>
        </w:rPr>
        <w:t>;</w:t>
      </w:r>
    </w:p>
    <w:p w14:paraId="1794E4A8" w14:textId="77777777" w:rsidR="00F86A68" w:rsidRDefault="00F86A68" w:rsidP="00F86A68">
      <w:pPr>
        <w:pStyle w:val="aa"/>
      </w:pPr>
      <w:r w:rsidRPr="00893203">
        <w:rPr>
          <w:b/>
        </w:rPr>
        <w:t>private void formMouseClicked(java.awt.event.MouseEvent evt)</w:t>
      </w:r>
      <w:r>
        <w:t xml:space="preserve"> - Метод-слухач, що реагує на натискання по панелі. Встановлює колір в залежності від пікселя, на який натиснув користувач;</w:t>
      </w:r>
    </w:p>
    <w:p w14:paraId="4614CD4F" w14:textId="77777777" w:rsidR="00F86A68" w:rsidRDefault="00F86A68" w:rsidP="00F86A68">
      <w:pPr>
        <w:pStyle w:val="aa"/>
      </w:pPr>
      <w:r w:rsidRPr="00893203">
        <w:rPr>
          <w:b/>
        </w:rPr>
        <w:t>private void sliderStateChanged(javax.swing.event.ChangeEvent evt)</w:t>
      </w:r>
      <w:r>
        <w:t xml:space="preserve"> – Метод-слухач, який спрацьовує при зміні значення смуги прокрутки. Встановлює масштаб полотна в залежності віз значення;</w:t>
      </w:r>
    </w:p>
    <w:p w14:paraId="27153198" w14:textId="77777777" w:rsidR="00F86A68" w:rsidRDefault="00F86A68" w:rsidP="00F86A68">
      <w:pPr>
        <w:pStyle w:val="aa"/>
      </w:pPr>
      <w:r w:rsidRPr="00893203">
        <w:rPr>
          <w:b/>
        </w:rPr>
        <w:t>private void sliderMouseWheelMoved(java.awt.event.MouseWheelEvent evt)</w:t>
      </w:r>
      <w:r>
        <w:t xml:space="preserve"> – Метод-слухач, що реагує на прокрутку колеса. Встановлює значення смуги прокрутки в залежності від дій користувача.</w:t>
      </w:r>
    </w:p>
    <w:p w14:paraId="731C66F0" w14:textId="77777777" w:rsidR="00F86A68" w:rsidRDefault="00F86A68" w:rsidP="00F86A68">
      <w:pPr>
        <w:pStyle w:val="aa"/>
        <w:keepNext/>
      </w:pPr>
      <w:r>
        <w:rPr>
          <w:noProof/>
        </w:rPr>
        <w:drawing>
          <wp:inline distT="0" distB="0" distL="0" distR="0" wp14:anchorId="2CDC8D1D" wp14:editId="241E6947">
            <wp:extent cx="2834640" cy="1546860"/>
            <wp:effectExtent l="0" t="0" r="3810" b="0"/>
            <wp:docPr id="73" name="Рисунок 73" descr="C:\Users\VADIM\Documents\ShareX\Screenshots\2019-05\netbeans64_h50cSKjV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DIM\Documents\ShareX\Screenshots\2019-05\netbeans64_h50cSKjVT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4640" cy="1546860"/>
                    </a:xfrm>
                    <a:prstGeom prst="rect">
                      <a:avLst/>
                    </a:prstGeom>
                    <a:noFill/>
                    <a:ln>
                      <a:noFill/>
                    </a:ln>
                  </pic:spPr>
                </pic:pic>
              </a:graphicData>
            </a:graphic>
          </wp:inline>
        </w:drawing>
      </w:r>
    </w:p>
    <w:p w14:paraId="23A5F369" w14:textId="77777777" w:rsidR="00F86A68" w:rsidRPr="00C91EC9" w:rsidRDefault="00F86A68" w:rsidP="00F86A68">
      <w:pPr>
        <w:pStyle w:val="ad"/>
        <w:rPr>
          <w:lang w:val="uk-UA"/>
        </w:rPr>
      </w:pPr>
      <w:bookmarkStart w:id="63" w:name="_Toc9940337"/>
      <w:bookmarkStart w:id="64" w:name="_Toc12317258"/>
      <w:r w:rsidRPr="00C91EC9">
        <w:rPr>
          <w:lang w:val="uk-UA"/>
        </w:rPr>
        <w:t xml:space="preserve">Рисунок </w:t>
      </w:r>
      <w:r>
        <w:fldChar w:fldCharType="begin"/>
      </w:r>
      <w:r w:rsidRPr="00C91EC9">
        <w:rPr>
          <w:lang w:val="uk-UA"/>
        </w:rPr>
        <w:instrText xml:space="preserve"> </w:instrText>
      </w:r>
      <w:r>
        <w:instrText>SEQ</w:instrText>
      </w:r>
      <w:r w:rsidRPr="00C91EC9">
        <w:rPr>
          <w:lang w:val="uk-UA"/>
        </w:rPr>
        <w:instrText xml:space="preserve"> Рисунок \* </w:instrText>
      </w:r>
      <w:r>
        <w:instrText>ARABIC</w:instrText>
      </w:r>
      <w:r w:rsidRPr="00C91EC9">
        <w:rPr>
          <w:lang w:val="uk-UA"/>
        </w:rPr>
        <w:instrText xml:space="preserve"> </w:instrText>
      </w:r>
      <w:r>
        <w:fldChar w:fldCharType="separate"/>
      </w:r>
      <w:r>
        <w:rPr>
          <w:noProof/>
        </w:rPr>
        <w:t>6</w:t>
      </w:r>
      <w:r>
        <w:fldChar w:fldCharType="end"/>
      </w:r>
      <w:r>
        <w:rPr>
          <w:lang w:val="uk-UA"/>
        </w:rPr>
        <w:t xml:space="preserve">. Методи та поля класу </w:t>
      </w:r>
      <w:r>
        <w:rPr>
          <w:lang w:val="en-US"/>
        </w:rPr>
        <w:t>ScrollSidePanel</w:t>
      </w:r>
      <w:bookmarkEnd w:id="63"/>
      <w:bookmarkEnd w:id="64"/>
    </w:p>
    <w:p w14:paraId="3077BE1D" w14:textId="77777777" w:rsidR="00F86A68" w:rsidRPr="00C91EC9" w:rsidRDefault="00F86A68" w:rsidP="00F86A68">
      <w:pPr>
        <w:rPr>
          <w:lang w:val="uk-UA"/>
        </w:rPr>
      </w:pPr>
    </w:p>
    <w:p w14:paraId="7CC5367F" w14:textId="77777777" w:rsidR="00F86A68" w:rsidRPr="00C91EC9" w:rsidRDefault="00F86A68" w:rsidP="00F86A68">
      <w:pPr>
        <w:rPr>
          <w:lang w:val="uk-UA"/>
        </w:rPr>
      </w:pPr>
    </w:p>
    <w:p w14:paraId="34C8AFC8" w14:textId="77777777" w:rsidR="00F86A68" w:rsidRPr="00C91EC9" w:rsidRDefault="00F86A68" w:rsidP="00F86A68">
      <w:pPr>
        <w:rPr>
          <w:lang w:val="uk-UA"/>
        </w:rPr>
      </w:pPr>
    </w:p>
    <w:p w14:paraId="120C590F" w14:textId="77777777" w:rsidR="00F86A68" w:rsidRPr="00C91EC9" w:rsidRDefault="00F86A68" w:rsidP="00F86A68">
      <w:pPr>
        <w:rPr>
          <w:lang w:val="uk-UA"/>
        </w:rPr>
      </w:pPr>
    </w:p>
    <w:p w14:paraId="7EC16046" w14:textId="77777777" w:rsidR="00F86A68" w:rsidRDefault="00F86A68" w:rsidP="00F86A68">
      <w:pPr>
        <w:rPr>
          <w:lang w:val="uk-UA"/>
        </w:rPr>
      </w:pPr>
    </w:p>
    <w:p w14:paraId="5B9756BD" w14:textId="77777777" w:rsidR="00F86A68" w:rsidRDefault="00F86A68" w:rsidP="00F86A68">
      <w:pPr>
        <w:pStyle w:val="aa"/>
      </w:pPr>
      <w:r w:rsidRPr="00F86A68">
        <w:rPr>
          <w:b/>
          <w:lang w:val="en-US"/>
        </w:rPr>
        <w:t xml:space="preserve">public </w:t>
      </w:r>
      <w:r w:rsidRPr="00893203">
        <w:rPr>
          <w:b/>
          <w:lang w:val="en-US"/>
        </w:rPr>
        <w:t xml:space="preserve">class </w:t>
      </w:r>
      <w:r w:rsidRPr="00F86A68">
        <w:rPr>
          <w:b/>
          <w:lang w:val="en-US"/>
        </w:rPr>
        <w:t>PreviewPane</w:t>
      </w:r>
      <w:r w:rsidRPr="00893203">
        <w:rPr>
          <w:b/>
          <w:lang w:val="en-US"/>
        </w:rPr>
        <w:t>(extends JPanel)</w:t>
      </w:r>
      <w:r>
        <w:rPr>
          <w:lang w:val="en-US"/>
        </w:rPr>
        <w:t xml:space="preserve">. </w:t>
      </w:r>
      <w:r>
        <w:t>Панель для предперегляду того, який інструмент наразі обраний користувачем. Методи:</w:t>
      </w:r>
    </w:p>
    <w:p w14:paraId="57E76D7F" w14:textId="77777777" w:rsidR="00F86A68" w:rsidRDefault="00F86A68" w:rsidP="00F86A68">
      <w:pPr>
        <w:pStyle w:val="aa"/>
      </w:pPr>
      <w:r w:rsidRPr="00893203">
        <w:rPr>
          <w:b/>
        </w:rPr>
        <w:t>public PreviewPanel(Tool tool, Stroke stroke, Color color, Color fillColor)</w:t>
      </w:r>
      <w:r>
        <w:t xml:space="preserve"> – Конструктор, який приймає параметри для налаштування малювання і ініціалізує ними змінні</w:t>
      </w:r>
      <w:r w:rsidRPr="00C91EC9">
        <w:t>;</w:t>
      </w:r>
    </w:p>
    <w:p w14:paraId="64607CFF" w14:textId="77777777" w:rsidR="00F86A68" w:rsidRDefault="00F86A68" w:rsidP="00F86A68">
      <w:pPr>
        <w:pStyle w:val="aa"/>
        <w:rPr>
          <w:rFonts w:cs="Times New Roman"/>
          <w:szCs w:val="28"/>
        </w:rPr>
      </w:pPr>
      <w:r w:rsidRPr="00C32722">
        <w:rPr>
          <w:rFonts w:cs="Times New Roman"/>
          <w:b/>
          <w:szCs w:val="28"/>
        </w:rPr>
        <w:t>initComponents()</w:t>
      </w:r>
      <w:r w:rsidRPr="00A6688B">
        <w:rPr>
          <w:rFonts w:cs="Times New Roman"/>
          <w:szCs w:val="28"/>
        </w:rPr>
        <w:t xml:space="preserve"> – </w:t>
      </w:r>
      <w:r>
        <w:rPr>
          <w:rFonts w:cs="Times New Roman"/>
          <w:szCs w:val="28"/>
        </w:rPr>
        <w:t>метод, що ініціалізує об’єкти на панелі</w:t>
      </w:r>
      <w:r w:rsidRPr="00A6688B">
        <w:rPr>
          <w:rFonts w:cs="Times New Roman"/>
          <w:szCs w:val="28"/>
        </w:rPr>
        <w:t>;</w:t>
      </w:r>
    </w:p>
    <w:p w14:paraId="64A83700" w14:textId="77777777" w:rsidR="00F86A68" w:rsidRDefault="00F86A68" w:rsidP="00F86A68">
      <w:pPr>
        <w:pStyle w:val="aa"/>
      </w:pPr>
      <w:r w:rsidRPr="00893203">
        <w:rPr>
          <w:b/>
        </w:rPr>
        <w:lastRenderedPageBreak/>
        <w:t>protected void paintComponent(Graphics g)</w:t>
      </w:r>
      <w:r w:rsidRPr="00F650F1">
        <w:t xml:space="preserve"> – </w:t>
      </w:r>
      <w:r>
        <w:t>Метод, який вимальовує потрібний інструмент на маленькомй чотирикутничку в куточку;</w:t>
      </w:r>
    </w:p>
    <w:p w14:paraId="2452D836" w14:textId="77777777" w:rsidR="00F86A68" w:rsidRPr="00F86A68" w:rsidRDefault="00F86A68" w:rsidP="00F86A68">
      <w:pPr>
        <w:pStyle w:val="aa"/>
        <w:rPr>
          <w:lang w:val="en-US"/>
        </w:rPr>
      </w:pPr>
      <w:r w:rsidRPr="00F86A68">
        <w:rPr>
          <w:b/>
          <w:lang w:val="en-US"/>
        </w:rPr>
        <w:t>public void update(Tool tool, Stroke stroke, Color color, Color fillColor)</w:t>
      </w:r>
      <w:r w:rsidRPr="00F86A68">
        <w:rPr>
          <w:lang w:val="en-US"/>
        </w:rPr>
        <w:t xml:space="preserve"> – </w:t>
      </w:r>
      <w:r>
        <w:t>Метод</w:t>
      </w:r>
      <w:r w:rsidRPr="00F86A68">
        <w:rPr>
          <w:lang w:val="en-US"/>
        </w:rPr>
        <w:t xml:space="preserve">, </w:t>
      </w:r>
      <w:r>
        <w:t>який</w:t>
      </w:r>
      <w:r w:rsidRPr="00F86A68">
        <w:rPr>
          <w:lang w:val="en-US"/>
        </w:rPr>
        <w:t xml:space="preserve"> </w:t>
      </w:r>
      <w:r>
        <w:t>оновлює</w:t>
      </w:r>
      <w:r w:rsidRPr="00F86A68">
        <w:rPr>
          <w:lang w:val="en-US"/>
        </w:rPr>
        <w:t xml:space="preserve"> </w:t>
      </w:r>
      <w:r>
        <w:t>параметри</w:t>
      </w:r>
      <w:r w:rsidRPr="00F86A68">
        <w:rPr>
          <w:lang w:val="en-US"/>
        </w:rPr>
        <w:t xml:space="preserve"> </w:t>
      </w:r>
      <w:r>
        <w:t>для</w:t>
      </w:r>
      <w:r w:rsidRPr="00F86A68">
        <w:rPr>
          <w:lang w:val="en-US"/>
        </w:rPr>
        <w:t xml:space="preserve"> </w:t>
      </w:r>
      <w:r>
        <w:t>малювання</w:t>
      </w:r>
      <w:r w:rsidRPr="00F86A68">
        <w:rPr>
          <w:lang w:val="en-US"/>
        </w:rPr>
        <w:t>;</w:t>
      </w:r>
    </w:p>
    <w:p w14:paraId="193D67F6" w14:textId="77777777" w:rsidR="00F86A68" w:rsidRPr="00F86A68" w:rsidRDefault="00F86A68" w:rsidP="00F86A68">
      <w:pPr>
        <w:pStyle w:val="aa"/>
        <w:rPr>
          <w:lang w:val="en-US"/>
        </w:rPr>
      </w:pPr>
      <w:r w:rsidRPr="00F86A68">
        <w:rPr>
          <w:b/>
          <w:lang w:val="en-US"/>
        </w:rPr>
        <w:t>getTool()</w:t>
      </w:r>
      <w:r w:rsidRPr="00893203">
        <w:rPr>
          <w:b/>
          <w:lang w:val="en-US"/>
        </w:rPr>
        <w:t>, getStroke(), getColor(), getFillColor()</w:t>
      </w:r>
      <w:r>
        <w:rPr>
          <w:lang w:val="en-US"/>
        </w:rPr>
        <w:t xml:space="preserve"> – </w:t>
      </w:r>
      <w:r>
        <w:t>Методи</w:t>
      </w:r>
      <w:r w:rsidRPr="00F86A68">
        <w:rPr>
          <w:lang w:val="en-US"/>
        </w:rPr>
        <w:t>-</w:t>
      </w:r>
      <w:r>
        <w:t>геттери</w:t>
      </w:r>
      <w:r w:rsidRPr="00F86A68">
        <w:rPr>
          <w:lang w:val="en-US"/>
        </w:rPr>
        <w:t>;</w:t>
      </w:r>
    </w:p>
    <w:p w14:paraId="63CA01C3" w14:textId="77777777" w:rsidR="00F86A68" w:rsidRPr="00F86A68" w:rsidRDefault="00F86A68" w:rsidP="00F86A68">
      <w:pPr>
        <w:pStyle w:val="aa"/>
        <w:rPr>
          <w:lang w:val="en-US"/>
        </w:rPr>
      </w:pPr>
      <w:r w:rsidRPr="00F86A68">
        <w:rPr>
          <w:b/>
          <w:lang w:val="en-US"/>
        </w:rPr>
        <w:t>setTool(Tool tool)</w:t>
      </w:r>
      <w:r w:rsidRPr="00893203">
        <w:rPr>
          <w:b/>
          <w:lang w:val="en-US"/>
        </w:rPr>
        <w:t>, setStroke(Stroke stroke), setColor(Color color), setFillColor(Color fillColor)</w:t>
      </w:r>
      <w:r>
        <w:rPr>
          <w:lang w:val="en-US"/>
        </w:rPr>
        <w:t xml:space="preserve"> – </w:t>
      </w:r>
      <w:r>
        <w:t>Методи</w:t>
      </w:r>
      <w:r w:rsidRPr="00F86A68">
        <w:rPr>
          <w:lang w:val="en-US"/>
        </w:rPr>
        <w:t>-</w:t>
      </w:r>
      <w:r>
        <w:t>сеттери</w:t>
      </w:r>
      <w:r w:rsidRPr="00F86A68">
        <w:rPr>
          <w:lang w:val="en-US"/>
        </w:rPr>
        <w:t>.</w:t>
      </w:r>
    </w:p>
    <w:p w14:paraId="57B274EC" w14:textId="77777777" w:rsidR="00F86A68" w:rsidRDefault="00F86A68" w:rsidP="00F86A68">
      <w:pPr>
        <w:pStyle w:val="aa"/>
        <w:keepNext/>
      </w:pPr>
      <w:r>
        <w:rPr>
          <w:noProof/>
        </w:rPr>
        <w:drawing>
          <wp:inline distT="0" distB="0" distL="0" distR="0" wp14:anchorId="3DB9972B" wp14:editId="13E92650">
            <wp:extent cx="4323809" cy="3000000"/>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000000"/>
                    </a:xfrm>
                    <a:prstGeom prst="rect">
                      <a:avLst/>
                    </a:prstGeom>
                  </pic:spPr>
                </pic:pic>
              </a:graphicData>
            </a:graphic>
          </wp:inline>
        </w:drawing>
      </w:r>
    </w:p>
    <w:p w14:paraId="743C6ED4" w14:textId="77777777" w:rsidR="00F86A68" w:rsidRPr="00F650F1" w:rsidRDefault="00F86A68" w:rsidP="00F86A68">
      <w:pPr>
        <w:pStyle w:val="ad"/>
        <w:rPr>
          <w:lang w:val="uk-UA"/>
        </w:rPr>
      </w:pPr>
      <w:bookmarkStart w:id="65" w:name="_Toc9940338"/>
      <w:bookmarkStart w:id="66" w:name="_Toc12317259"/>
      <w:r>
        <w:t xml:space="preserve">Рисунок </w:t>
      </w:r>
      <w:r>
        <w:fldChar w:fldCharType="begin"/>
      </w:r>
      <w:r>
        <w:instrText xml:space="preserve"> SEQ Рисунок \* ARABIC </w:instrText>
      </w:r>
      <w:r>
        <w:fldChar w:fldCharType="separate"/>
      </w:r>
      <w:r>
        <w:rPr>
          <w:noProof/>
        </w:rPr>
        <w:t>7</w:t>
      </w:r>
      <w:r>
        <w:fldChar w:fldCharType="end"/>
      </w:r>
      <w:r>
        <w:rPr>
          <w:lang w:val="uk-UA"/>
        </w:rPr>
        <w:t xml:space="preserve">. Поля та методи класу </w:t>
      </w:r>
      <w:r>
        <w:rPr>
          <w:lang w:val="en-US"/>
        </w:rPr>
        <w:t>PreviewPanel</w:t>
      </w:r>
      <w:bookmarkEnd w:id="65"/>
      <w:bookmarkEnd w:id="66"/>
    </w:p>
    <w:p w14:paraId="4D74A6D6" w14:textId="77777777" w:rsidR="00F86A68" w:rsidRPr="009C2636" w:rsidRDefault="00F86A68" w:rsidP="00F86A68">
      <w:pPr>
        <w:pStyle w:val="aa"/>
      </w:pPr>
    </w:p>
    <w:p w14:paraId="0F314845" w14:textId="77777777" w:rsidR="00F86A68" w:rsidRDefault="00F86A68" w:rsidP="00F86A68">
      <w:pPr>
        <w:pStyle w:val="aa"/>
      </w:pPr>
      <w:r w:rsidRPr="007830B8">
        <w:rPr>
          <w:b/>
          <w:lang w:val="en-US"/>
        </w:rPr>
        <w:t>public</w:t>
      </w:r>
      <w:r w:rsidRPr="00E819EC">
        <w:rPr>
          <w:b/>
        </w:rPr>
        <w:t xml:space="preserve"> </w:t>
      </w:r>
      <w:r w:rsidRPr="007830B8">
        <w:rPr>
          <w:b/>
          <w:lang w:val="en-US"/>
        </w:rPr>
        <w:t>enum</w:t>
      </w:r>
      <w:r w:rsidRPr="00E819EC">
        <w:rPr>
          <w:b/>
        </w:rPr>
        <w:t xml:space="preserve"> </w:t>
      </w:r>
      <w:r w:rsidRPr="007830B8">
        <w:rPr>
          <w:b/>
          <w:lang w:val="en-US"/>
        </w:rPr>
        <w:t>Tool</w:t>
      </w:r>
      <w:r w:rsidRPr="00E819EC">
        <w:t xml:space="preserve">. </w:t>
      </w:r>
      <w:r>
        <w:t>Перерахування всіх інструментів, які використані в програмі.</w:t>
      </w:r>
    </w:p>
    <w:p w14:paraId="70AE4173" w14:textId="77777777" w:rsidR="00F86A68" w:rsidRDefault="00F86A68" w:rsidP="00F86A68">
      <w:pPr>
        <w:pStyle w:val="aa"/>
        <w:keepNext/>
      </w:pPr>
      <w:r>
        <w:rPr>
          <w:noProof/>
        </w:rPr>
        <w:lastRenderedPageBreak/>
        <w:drawing>
          <wp:inline distT="0" distB="0" distL="0" distR="0" wp14:anchorId="726F8ECC" wp14:editId="3CC609BE">
            <wp:extent cx="2371429" cy="248571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1429" cy="2485714"/>
                    </a:xfrm>
                    <a:prstGeom prst="rect">
                      <a:avLst/>
                    </a:prstGeom>
                  </pic:spPr>
                </pic:pic>
              </a:graphicData>
            </a:graphic>
          </wp:inline>
        </w:drawing>
      </w:r>
    </w:p>
    <w:p w14:paraId="6811D66E" w14:textId="77777777" w:rsidR="00F86A68" w:rsidRDefault="00F86A68" w:rsidP="00F86A68">
      <w:pPr>
        <w:pStyle w:val="ad"/>
        <w:rPr>
          <w:lang w:val="en-US"/>
        </w:rPr>
      </w:pPr>
      <w:bookmarkStart w:id="67" w:name="_Toc9940339"/>
      <w:bookmarkStart w:id="68" w:name="_Toc12317260"/>
      <w:r>
        <w:t>Рисунок</w:t>
      </w:r>
      <w:r w:rsidRPr="00F650F1">
        <w:rPr>
          <w:lang w:val="en-US"/>
        </w:rPr>
        <w:t xml:space="preserve"> </w:t>
      </w:r>
      <w:r>
        <w:fldChar w:fldCharType="begin"/>
      </w:r>
      <w:r w:rsidRPr="00F650F1">
        <w:rPr>
          <w:lang w:val="en-US"/>
        </w:rPr>
        <w:instrText xml:space="preserve"> SEQ </w:instrText>
      </w:r>
      <w:r>
        <w:instrText>Рисунок</w:instrText>
      </w:r>
      <w:r w:rsidRPr="00F650F1">
        <w:rPr>
          <w:lang w:val="en-US"/>
        </w:rPr>
        <w:instrText xml:space="preserve"> \* ARABIC </w:instrText>
      </w:r>
      <w:r>
        <w:fldChar w:fldCharType="separate"/>
      </w:r>
      <w:r>
        <w:rPr>
          <w:noProof/>
          <w:lang w:val="en-US"/>
        </w:rPr>
        <w:t>8</w:t>
      </w:r>
      <w:r>
        <w:fldChar w:fldCharType="end"/>
      </w:r>
      <w:r>
        <w:rPr>
          <w:lang w:val="uk-UA"/>
        </w:rPr>
        <w:t xml:space="preserve">. </w:t>
      </w:r>
      <w:r>
        <w:rPr>
          <w:lang w:val="en-US"/>
        </w:rPr>
        <w:t>Enum Tool</w:t>
      </w:r>
      <w:bookmarkEnd w:id="67"/>
      <w:bookmarkEnd w:id="68"/>
    </w:p>
    <w:p w14:paraId="0F5C2B55" w14:textId="77777777" w:rsidR="00F86A68" w:rsidRDefault="00F86A68" w:rsidP="00F86A68">
      <w:pPr>
        <w:pStyle w:val="aa"/>
      </w:pPr>
      <w:r w:rsidRPr="00F86A68">
        <w:rPr>
          <w:b/>
          <w:lang w:val="en-US"/>
        </w:rPr>
        <w:t xml:space="preserve">   public interface Drawable</w:t>
      </w:r>
      <w:r>
        <w:rPr>
          <w:lang w:val="en-US"/>
        </w:rPr>
        <w:t xml:space="preserve">. </w:t>
      </w:r>
      <w:r>
        <w:t>Інтерфейс для всіх об’єктів, які малюються на полотні. Перелік методів :</w:t>
      </w:r>
      <w:r w:rsidRPr="00F650F1">
        <w:t xml:space="preserve"> </w:t>
      </w:r>
    </w:p>
    <w:p w14:paraId="5DF70889" w14:textId="77777777" w:rsidR="00F86A68" w:rsidRPr="00E819EC" w:rsidRDefault="00F86A68" w:rsidP="00F86A68">
      <w:pPr>
        <w:pStyle w:val="aa"/>
      </w:pPr>
      <w:r w:rsidRPr="007830B8">
        <w:rPr>
          <w:b/>
        </w:rPr>
        <w:t>Stroke getStroke()</w:t>
      </w:r>
      <w:r w:rsidRPr="00E819EC">
        <w:t xml:space="preserve"> – </w:t>
      </w:r>
      <w:r>
        <w:t>метод вертає штрих</w:t>
      </w:r>
      <w:r w:rsidRPr="00E819EC">
        <w:t>;</w:t>
      </w:r>
    </w:p>
    <w:p w14:paraId="690F537F" w14:textId="77777777" w:rsidR="00F86A68" w:rsidRPr="00E819EC" w:rsidRDefault="00F86A68" w:rsidP="00F86A68">
      <w:pPr>
        <w:pStyle w:val="aa"/>
      </w:pPr>
      <w:r w:rsidRPr="007830B8">
        <w:rPr>
          <w:b/>
        </w:rPr>
        <w:t>Color getColor()</w:t>
      </w:r>
      <w:r w:rsidRPr="00E819EC">
        <w:t xml:space="preserve"> – </w:t>
      </w:r>
      <w:r>
        <w:t>метод вертає колір пензля</w:t>
      </w:r>
      <w:r w:rsidRPr="00E819EC">
        <w:t>;</w:t>
      </w:r>
    </w:p>
    <w:p w14:paraId="0C032647" w14:textId="77777777" w:rsidR="00F86A68" w:rsidRPr="00320350" w:rsidRDefault="00F86A68" w:rsidP="00F86A68">
      <w:pPr>
        <w:pStyle w:val="aa"/>
      </w:pPr>
      <w:r w:rsidRPr="007830B8">
        <w:rPr>
          <w:b/>
        </w:rPr>
        <w:t>Color getFillColor()</w:t>
      </w:r>
      <w:r>
        <w:t xml:space="preserve"> – метод вертає колір заливки</w:t>
      </w:r>
      <w:r w:rsidRPr="00320350">
        <w:t>;</w:t>
      </w:r>
    </w:p>
    <w:p w14:paraId="6FE01DEC" w14:textId="77777777" w:rsidR="00F86A68" w:rsidRPr="00320350" w:rsidRDefault="00F86A68" w:rsidP="00F86A68">
      <w:pPr>
        <w:pStyle w:val="aa"/>
      </w:pPr>
      <w:r w:rsidRPr="007830B8">
        <w:rPr>
          <w:b/>
        </w:rPr>
        <w:t>void setStroke(Stroke stroke)</w:t>
      </w:r>
      <w:r>
        <w:t xml:space="preserve"> – метод</w:t>
      </w:r>
      <w:r w:rsidRPr="00320350">
        <w:t xml:space="preserve"> </w:t>
      </w:r>
      <w:r>
        <w:t xml:space="preserve">привласнює полю </w:t>
      </w:r>
      <w:r>
        <w:rPr>
          <w:lang w:val="en-US"/>
        </w:rPr>
        <w:t>stroke</w:t>
      </w:r>
      <w:r w:rsidRPr="00320350">
        <w:t xml:space="preserve"> </w:t>
      </w:r>
      <w:r>
        <w:t>значення</w:t>
      </w:r>
      <w:r w:rsidRPr="00320350">
        <w:t>;</w:t>
      </w:r>
    </w:p>
    <w:p w14:paraId="03E8E66B" w14:textId="77777777" w:rsidR="00F86A68" w:rsidRPr="00320350" w:rsidRDefault="00F86A68" w:rsidP="00F86A68">
      <w:pPr>
        <w:pStyle w:val="aa"/>
      </w:pPr>
      <w:r w:rsidRPr="007830B8">
        <w:rPr>
          <w:b/>
        </w:rPr>
        <w:t>void setColor(Color color)</w:t>
      </w:r>
      <w:r>
        <w:t xml:space="preserve"> - метод</w:t>
      </w:r>
      <w:r w:rsidRPr="00320350">
        <w:t xml:space="preserve"> </w:t>
      </w:r>
      <w:r>
        <w:t xml:space="preserve">привласнює полю </w:t>
      </w:r>
      <w:r>
        <w:rPr>
          <w:lang w:val="en-US"/>
        </w:rPr>
        <w:t>color</w:t>
      </w:r>
      <w:r w:rsidRPr="00320350">
        <w:t xml:space="preserve"> </w:t>
      </w:r>
      <w:r>
        <w:t>значення</w:t>
      </w:r>
      <w:r w:rsidRPr="00320350">
        <w:t>;</w:t>
      </w:r>
    </w:p>
    <w:p w14:paraId="18DC37C4" w14:textId="77777777" w:rsidR="00F86A68" w:rsidRPr="00320350" w:rsidRDefault="00F86A68" w:rsidP="00F86A68">
      <w:pPr>
        <w:pStyle w:val="aa"/>
      </w:pPr>
      <w:r w:rsidRPr="007830B8">
        <w:rPr>
          <w:b/>
        </w:rPr>
        <w:t>void setFillColor(Color color)</w:t>
      </w:r>
      <w:r w:rsidRPr="00320350">
        <w:t xml:space="preserve"> - </w:t>
      </w:r>
      <w:r>
        <w:t>метод</w:t>
      </w:r>
      <w:r w:rsidRPr="00320350">
        <w:t xml:space="preserve"> </w:t>
      </w:r>
      <w:r>
        <w:t xml:space="preserve">привласнює полю </w:t>
      </w:r>
      <w:r>
        <w:rPr>
          <w:lang w:val="en-US"/>
        </w:rPr>
        <w:t>fillColor</w:t>
      </w:r>
      <w:r w:rsidRPr="00320350">
        <w:t xml:space="preserve"> </w:t>
      </w:r>
      <w:r>
        <w:t>значення</w:t>
      </w:r>
      <w:r w:rsidRPr="00320350">
        <w:t>.</w:t>
      </w:r>
    </w:p>
    <w:p w14:paraId="53542A13" w14:textId="77777777" w:rsidR="00F86A68" w:rsidRDefault="00F86A68" w:rsidP="00F86A68">
      <w:pPr>
        <w:pStyle w:val="aa"/>
        <w:keepNext/>
      </w:pPr>
      <w:r>
        <w:rPr>
          <w:noProof/>
        </w:rPr>
        <w:drawing>
          <wp:inline distT="0" distB="0" distL="0" distR="0" wp14:anchorId="14708B94" wp14:editId="3CA7602B">
            <wp:extent cx="1491615" cy="9817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4692" cy="1003480"/>
                    </a:xfrm>
                    <a:prstGeom prst="rect">
                      <a:avLst/>
                    </a:prstGeom>
                  </pic:spPr>
                </pic:pic>
              </a:graphicData>
            </a:graphic>
          </wp:inline>
        </w:drawing>
      </w:r>
    </w:p>
    <w:p w14:paraId="5EDF0CDE" w14:textId="77777777" w:rsidR="00F86A68" w:rsidRDefault="00F86A68" w:rsidP="00F86A68">
      <w:pPr>
        <w:pStyle w:val="ad"/>
        <w:rPr>
          <w:lang w:val="en-US"/>
        </w:rPr>
      </w:pPr>
      <w:bookmarkStart w:id="69" w:name="_Toc9940340"/>
      <w:bookmarkStart w:id="70" w:name="_Toc12317261"/>
      <w:r>
        <w:t>Рисунок</w:t>
      </w:r>
      <w:r w:rsidRPr="00F650F1">
        <w:rPr>
          <w:lang w:val="en-US"/>
        </w:rPr>
        <w:t xml:space="preserve"> </w:t>
      </w:r>
      <w:r>
        <w:fldChar w:fldCharType="begin"/>
      </w:r>
      <w:r w:rsidRPr="00F650F1">
        <w:rPr>
          <w:lang w:val="en-US"/>
        </w:rPr>
        <w:instrText xml:space="preserve"> SEQ </w:instrText>
      </w:r>
      <w:r>
        <w:instrText>Рисунок</w:instrText>
      </w:r>
      <w:r w:rsidRPr="00F650F1">
        <w:rPr>
          <w:lang w:val="en-US"/>
        </w:rPr>
        <w:instrText xml:space="preserve"> \* ARABIC </w:instrText>
      </w:r>
      <w:r>
        <w:fldChar w:fldCharType="separate"/>
      </w:r>
      <w:r>
        <w:rPr>
          <w:noProof/>
          <w:lang w:val="en-US"/>
        </w:rPr>
        <w:t>9</w:t>
      </w:r>
      <w:r>
        <w:fldChar w:fldCharType="end"/>
      </w:r>
      <w:r>
        <w:rPr>
          <w:lang w:val="en-US"/>
        </w:rPr>
        <w:t>. Interface Drawable</w:t>
      </w:r>
      <w:bookmarkEnd w:id="69"/>
      <w:bookmarkEnd w:id="70"/>
    </w:p>
    <w:p w14:paraId="2DFD850E" w14:textId="77777777" w:rsidR="00F86A68" w:rsidRPr="00F86A68" w:rsidRDefault="00F86A68" w:rsidP="00F86A68">
      <w:pPr>
        <w:pStyle w:val="aa"/>
        <w:rPr>
          <w:lang w:val="en-US"/>
        </w:rPr>
      </w:pPr>
      <w:r w:rsidRPr="00F86A68">
        <w:rPr>
          <w:b/>
          <w:lang w:val="en-US"/>
        </w:rPr>
        <w:t>public class DrawnCircle extends Ellipse2D.Double implements Drawable</w:t>
      </w:r>
      <w:r>
        <w:rPr>
          <w:lang w:val="en-US"/>
        </w:rPr>
        <w:t xml:space="preserve">. </w:t>
      </w:r>
      <w:r>
        <w:t>Клас</w:t>
      </w:r>
      <w:r w:rsidRPr="00F86A68">
        <w:rPr>
          <w:lang w:val="en-US"/>
        </w:rPr>
        <w:t xml:space="preserve"> </w:t>
      </w:r>
      <w:r>
        <w:t>кола</w:t>
      </w:r>
      <w:r w:rsidRPr="00F86A68">
        <w:rPr>
          <w:lang w:val="en-US"/>
        </w:rPr>
        <w:t xml:space="preserve">, </w:t>
      </w:r>
      <w:r>
        <w:t>що</w:t>
      </w:r>
      <w:r w:rsidRPr="00F86A68">
        <w:rPr>
          <w:lang w:val="en-US"/>
        </w:rPr>
        <w:t xml:space="preserve"> </w:t>
      </w:r>
      <w:r>
        <w:t>розширює</w:t>
      </w:r>
      <w:r w:rsidRPr="00F86A68">
        <w:rPr>
          <w:lang w:val="en-US"/>
        </w:rPr>
        <w:t xml:space="preserve"> </w:t>
      </w:r>
      <w:r w:rsidRPr="00F86A68">
        <w:rPr>
          <w:b/>
          <w:lang w:val="en-US"/>
        </w:rPr>
        <w:t>Ellipse2D.Double</w:t>
      </w:r>
      <w:r w:rsidRPr="00F86A68">
        <w:rPr>
          <w:lang w:val="en-US"/>
        </w:rPr>
        <w:t xml:space="preserve"> </w:t>
      </w:r>
      <w:r>
        <w:t>та</w:t>
      </w:r>
      <w:r w:rsidRPr="00F86A68">
        <w:rPr>
          <w:lang w:val="en-US"/>
        </w:rPr>
        <w:t xml:space="preserve"> </w:t>
      </w:r>
      <w:r>
        <w:t>реалізує</w:t>
      </w:r>
      <w:r w:rsidRPr="00F86A68">
        <w:rPr>
          <w:lang w:val="en-US"/>
        </w:rPr>
        <w:t xml:space="preserve"> </w:t>
      </w:r>
      <w:r>
        <w:t>інтерфейс</w:t>
      </w:r>
      <w:r w:rsidRPr="00F86A68">
        <w:rPr>
          <w:lang w:val="en-US"/>
        </w:rPr>
        <w:t xml:space="preserve"> </w:t>
      </w:r>
      <w:r w:rsidRPr="007830B8">
        <w:rPr>
          <w:b/>
          <w:lang w:val="en-US"/>
        </w:rPr>
        <w:t>Drawable</w:t>
      </w:r>
      <w:r>
        <w:rPr>
          <w:lang w:val="en-US"/>
        </w:rPr>
        <w:t>(</w:t>
      </w:r>
      <w:r>
        <w:t>з</w:t>
      </w:r>
      <w:r w:rsidRPr="00F86A68">
        <w:rPr>
          <w:lang w:val="en-US"/>
        </w:rPr>
        <w:t xml:space="preserve"> </w:t>
      </w:r>
      <w:r>
        <w:t>усіма</w:t>
      </w:r>
      <w:r w:rsidRPr="00F86A68">
        <w:rPr>
          <w:lang w:val="en-US"/>
        </w:rPr>
        <w:t xml:space="preserve"> </w:t>
      </w:r>
      <w:r>
        <w:t>його</w:t>
      </w:r>
      <w:r w:rsidRPr="00F86A68">
        <w:rPr>
          <w:lang w:val="en-US"/>
        </w:rPr>
        <w:t xml:space="preserve"> </w:t>
      </w:r>
      <w:r>
        <w:t>методами</w:t>
      </w:r>
      <w:r w:rsidRPr="00F86A68">
        <w:rPr>
          <w:lang w:val="en-US"/>
        </w:rPr>
        <w:t xml:space="preserve">. </w:t>
      </w:r>
      <w:r>
        <w:t>див</w:t>
      </w:r>
      <w:r w:rsidRPr="00F86A68">
        <w:rPr>
          <w:lang w:val="en-US"/>
        </w:rPr>
        <w:t xml:space="preserve">. </w:t>
      </w:r>
      <w:r>
        <w:t>вище</w:t>
      </w:r>
      <w:r>
        <w:rPr>
          <w:lang w:val="en-US"/>
        </w:rPr>
        <w:t>)</w:t>
      </w:r>
      <w:r w:rsidRPr="00F86A68">
        <w:rPr>
          <w:lang w:val="en-US"/>
        </w:rPr>
        <w:t xml:space="preserve">. </w:t>
      </w:r>
    </w:p>
    <w:p w14:paraId="71E62CD8" w14:textId="77777777" w:rsidR="00F86A68" w:rsidRPr="00F86A68" w:rsidRDefault="00F86A68" w:rsidP="00F86A68">
      <w:pPr>
        <w:pStyle w:val="aa"/>
        <w:rPr>
          <w:lang w:val="en-US"/>
        </w:rPr>
      </w:pPr>
      <w:r w:rsidRPr="00F86A68">
        <w:rPr>
          <w:b/>
          <w:lang w:val="en-US"/>
        </w:rPr>
        <w:lastRenderedPageBreak/>
        <w:t>public DrawnCircle(Stroke stroke, Color color, Color fillColor, double x, double y, double w, double h)</w:t>
      </w:r>
      <w:r w:rsidRPr="00F86A68">
        <w:rPr>
          <w:lang w:val="en-US"/>
        </w:rPr>
        <w:t xml:space="preserve"> – </w:t>
      </w:r>
      <w:r>
        <w:t>Конструктор</w:t>
      </w:r>
      <w:r w:rsidRPr="00F86A68">
        <w:rPr>
          <w:lang w:val="en-US"/>
        </w:rPr>
        <w:t xml:space="preserve"> </w:t>
      </w:r>
      <w:r>
        <w:t>кола</w:t>
      </w:r>
      <w:r w:rsidRPr="00F86A68">
        <w:rPr>
          <w:lang w:val="en-US"/>
        </w:rPr>
        <w:t>;</w:t>
      </w:r>
    </w:p>
    <w:p w14:paraId="2653549B" w14:textId="77777777" w:rsidR="00F86A68" w:rsidRDefault="00F86A68" w:rsidP="00F86A68">
      <w:pPr>
        <w:pStyle w:val="aa"/>
        <w:rPr>
          <w:lang w:val="en-US"/>
        </w:rPr>
      </w:pPr>
      <w:r w:rsidRPr="00F86A68">
        <w:rPr>
          <w:lang w:val="en-US"/>
        </w:rPr>
        <w:t xml:space="preserve">+ </w:t>
      </w:r>
      <w:r>
        <w:rPr>
          <w:lang w:val="en-US"/>
        </w:rPr>
        <w:tab/>
        <w:t xml:space="preserve">implemented </w:t>
      </w:r>
      <w:r w:rsidRPr="007830B8">
        <w:rPr>
          <w:b/>
          <w:lang w:val="en-US"/>
        </w:rPr>
        <w:t>Drawable</w:t>
      </w:r>
      <w:r>
        <w:rPr>
          <w:lang w:val="en-US"/>
        </w:rPr>
        <w:t xml:space="preserve"> methods(</w:t>
      </w:r>
      <w:r>
        <w:t>див</w:t>
      </w:r>
      <w:r w:rsidRPr="00F86A68">
        <w:rPr>
          <w:lang w:val="en-US"/>
        </w:rPr>
        <w:t xml:space="preserve">. </w:t>
      </w:r>
      <w:r>
        <w:t>вище</w:t>
      </w:r>
      <w:r>
        <w:rPr>
          <w:lang w:val="en-US"/>
        </w:rPr>
        <w:t>).</w:t>
      </w:r>
    </w:p>
    <w:p w14:paraId="65E174C8" w14:textId="77777777" w:rsidR="00F86A68" w:rsidRDefault="00F86A68" w:rsidP="00F86A68">
      <w:pPr>
        <w:pStyle w:val="aa"/>
        <w:keepNext/>
      </w:pPr>
      <w:r>
        <w:rPr>
          <w:noProof/>
        </w:rPr>
        <w:drawing>
          <wp:inline distT="0" distB="0" distL="0" distR="0" wp14:anchorId="7C211C52" wp14:editId="1D4879AA">
            <wp:extent cx="5914286" cy="193333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4286" cy="1933333"/>
                    </a:xfrm>
                    <a:prstGeom prst="rect">
                      <a:avLst/>
                    </a:prstGeom>
                  </pic:spPr>
                </pic:pic>
              </a:graphicData>
            </a:graphic>
          </wp:inline>
        </w:drawing>
      </w:r>
    </w:p>
    <w:p w14:paraId="1549F885" w14:textId="77777777" w:rsidR="00F86A68" w:rsidRPr="00552ACA" w:rsidRDefault="00F86A68" w:rsidP="00F86A68">
      <w:pPr>
        <w:pStyle w:val="ad"/>
      </w:pPr>
      <w:bookmarkStart w:id="71" w:name="_Toc9940341"/>
      <w:bookmarkStart w:id="72" w:name="_Toc12317262"/>
      <w:r>
        <w:t xml:space="preserve">Рисунок </w:t>
      </w:r>
      <w:r>
        <w:fldChar w:fldCharType="begin"/>
      </w:r>
      <w:r>
        <w:instrText xml:space="preserve"> SEQ Рисунок \* ARABIC </w:instrText>
      </w:r>
      <w:r>
        <w:fldChar w:fldCharType="separate"/>
      </w:r>
      <w:r>
        <w:rPr>
          <w:noProof/>
        </w:rPr>
        <w:t>10</w:t>
      </w:r>
      <w:r>
        <w:fldChar w:fldCharType="end"/>
      </w:r>
      <w:r>
        <w:rPr>
          <w:lang w:val="uk-UA"/>
        </w:rPr>
        <w:t xml:space="preserve">. Поля та методи класа </w:t>
      </w:r>
      <w:r>
        <w:rPr>
          <w:lang w:val="en-US"/>
        </w:rPr>
        <w:t>DrawnCircle</w:t>
      </w:r>
      <w:bookmarkEnd w:id="71"/>
      <w:bookmarkEnd w:id="72"/>
    </w:p>
    <w:p w14:paraId="51CFD451" w14:textId="77777777" w:rsidR="00F86A68" w:rsidRDefault="00F86A68" w:rsidP="00F86A68">
      <w:pPr>
        <w:pStyle w:val="aa"/>
        <w:ind w:firstLine="0"/>
        <w:rPr>
          <w:lang w:val="en-US"/>
        </w:rPr>
      </w:pPr>
      <w:r w:rsidRPr="00E819EC">
        <w:t xml:space="preserve">         </w:t>
      </w:r>
      <w:r w:rsidRPr="007830B8">
        <w:rPr>
          <w:b/>
          <w:lang w:val="en-US"/>
        </w:rPr>
        <w:t>public class DrawnImage extends BufferedImage implements Drawable</w:t>
      </w:r>
      <w:r>
        <w:rPr>
          <w:lang w:val="en-US"/>
        </w:rPr>
        <w:t xml:space="preserve">. </w:t>
      </w:r>
      <w:r>
        <w:t>Клас</w:t>
      </w:r>
      <w:r w:rsidRPr="00F86A68">
        <w:rPr>
          <w:lang w:val="en-US"/>
        </w:rPr>
        <w:t xml:space="preserve"> </w:t>
      </w:r>
      <w:r>
        <w:t>зображення</w:t>
      </w:r>
      <w:r w:rsidRPr="00F86A68">
        <w:rPr>
          <w:lang w:val="en-US"/>
        </w:rPr>
        <w:t xml:space="preserve">, </w:t>
      </w:r>
      <w:r>
        <w:t>що</w:t>
      </w:r>
      <w:r w:rsidRPr="00F86A68">
        <w:rPr>
          <w:lang w:val="en-US"/>
        </w:rPr>
        <w:t xml:space="preserve"> </w:t>
      </w:r>
      <w:r>
        <w:t>розширює</w:t>
      </w:r>
      <w:r w:rsidRPr="00F86A68">
        <w:rPr>
          <w:lang w:val="en-US"/>
        </w:rPr>
        <w:t xml:space="preserve"> </w:t>
      </w:r>
      <w:r w:rsidRPr="007830B8">
        <w:rPr>
          <w:b/>
          <w:lang w:val="en-US"/>
        </w:rPr>
        <w:t>BufferedImage</w:t>
      </w:r>
      <w:r>
        <w:rPr>
          <w:lang w:val="en-US"/>
        </w:rPr>
        <w:t xml:space="preserve"> </w:t>
      </w:r>
      <w:r>
        <w:t>та</w:t>
      </w:r>
      <w:r w:rsidRPr="00F86A68">
        <w:rPr>
          <w:lang w:val="en-US"/>
        </w:rPr>
        <w:t xml:space="preserve"> </w:t>
      </w:r>
      <w:r>
        <w:t>реалізує</w:t>
      </w:r>
      <w:r w:rsidRPr="00F86A68">
        <w:rPr>
          <w:lang w:val="en-US"/>
        </w:rPr>
        <w:t xml:space="preserve"> </w:t>
      </w:r>
      <w:r>
        <w:t>інтерфейс</w:t>
      </w:r>
      <w:r w:rsidRPr="00F86A68">
        <w:rPr>
          <w:lang w:val="en-US"/>
        </w:rPr>
        <w:t xml:space="preserve"> </w:t>
      </w:r>
      <w:r w:rsidRPr="007830B8">
        <w:rPr>
          <w:b/>
          <w:lang w:val="en-US"/>
        </w:rPr>
        <w:t>Drawable</w:t>
      </w:r>
      <w:r>
        <w:rPr>
          <w:lang w:val="en-US"/>
        </w:rPr>
        <w:t>.</w:t>
      </w:r>
    </w:p>
    <w:p w14:paraId="2D1104A3" w14:textId="77777777" w:rsidR="00F86A68" w:rsidRPr="007830B8" w:rsidRDefault="00F86A68" w:rsidP="00F86A68">
      <w:pPr>
        <w:pStyle w:val="aa"/>
        <w:rPr>
          <w:b/>
          <w:lang w:val="en-US"/>
        </w:rPr>
      </w:pPr>
      <w:r w:rsidRPr="007830B8">
        <w:rPr>
          <w:b/>
          <w:lang w:val="en-US"/>
        </w:rPr>
        <w:t>public DrawnImage(BufferedImage image, int x, int y),</w:t>
      </w:r>
    </w:p>
    <w:p w14:paraId="00EBB98F" w14:textId="77777777" w:rsidR="00F86A68" w:rsidRPr="00F86A68" w:rsidRDefault="00F86A68" w:rsidP="00F86A68">
      <w:pPr>
        <w:pStyle w:val="aa"/>
        <w:rPr>
          <w:lang w:val="en-US"/>
        </w:rPr>
      </w:pPr>
      <w:r w:rsidRPr="007830B8">
        <w:rPr>
          <w:b/>
          <w:lang w:val="en-US"/>
        </w:rPr>
        <w:t>public DrawnImage(int width, int height, int imageType)</w:t>
      </w:r>
      <w:r>
        <w:rPr>
          <w:lang w:val="en-US"/>
        </w:rPr>
        <w:t xml:space="preserve"> – </w:t>
      </w:r>
      <w:r w:rsidRPr="00320350">
        <w:t>Конструктори</w:t>
      </w:r>
      <w:r w:rsidRPr="00F86A68">
        <w:rPr>
          <w:lang w:val="en-US"/>
        </w:rPr>
        <w:t xml:space="preserve"> </w:t>
      </w:r>
      <w:r w:rsidRPr="00320350">
        <w:t>зображення</w:t>
      </w:r>
      <w:r w:rsidRPr="00F86A68">
        <w:rPr>
          <w:lang w:val="en-US"/>
        </w:rPr>
        <w:t>.</w:t>
      </w:r>
    </w:p>
    <w:p w14:paraId="6E3A5C58" w14:textId="77777777" w:rsidR="00F86A68" w:rsidRPr="00F86A68" w:rsidRDefault="00F86A68" w:rsidP="00F86A68">
      <w:pPr>
        <w:pStyle w:val="aa"/>
        <w:rPr>
          <w:lang w:val="en-US"/>
        </w:rPr>
      </w:pPr>
      <w:r w:rsidRPr="00F86A68">
        <w:rPr>
          <w:b/>
          <w:lang w:val="en-US"/>
        </w:rPr>
        <w:t>getImage(), getX()</w:t>
      </w:r>
      <w:r w:rsidRPr="007830B8">
        <w:rPr>
          <w:b/>
          <w:lang w:val="en-US"/>
        </w:rPr>
        <w:t xml:space="preserve">, getY() </w:t>
      </w:r>
      <w:r>
        <w:rPr>
          <w:lang w:val="en-US"/>
        </w:rPr>
        <w:t xml:space="preserve">– </w:t>
      </w:r>
      <w:r>
        <w:t>Методи</w:t>
      </w:r>
      <w:r w:rsidRPr="00F86A68">
        <w:rPr>
          <w:lang w:val="en-US"/>
        </w:rPr>
        <w:t>-</w:t>
      </w:r>
      <w:r>
        <w:t>геттери</w:t>
      </w:r>
      <w:r w:rsidRPr="00F86A68">
        <w:rPr>
          <w:lang w:val="en-US"/>
        </w:rPr>
        <w:t>;</w:t>
      </w:r>
    </w:p>
    <w:p w14:paraId="4FF57B0E" w14:textId="77777777" w:rsidR="00F86A68" w:rsidRPr="00F86A68" w:rsidRDefault="00F86A68" w:rsidP="00F86A68">
      <w:pPr>
        <w:pStyle w:val="aa"/>
        <w:rPr>
          <w:lang w:val="en-US"/>
        </w:rPr>
      </w:pPr>
      <w:r w:rsidRPr="00F86A68">
        <w:rPr>
          <w:b/>
          <w:lang w:val="en-US"/>
        </w:rPr>
        <w:t>setImage(BufferedImage image)</w:t>
      </w:r>
      <w:r w:rsidRPr="007830B8">
        <w:rPr>
          <w:b/>
          <w:lang w:val="en-US"/>
        </w:rPr>
        <w:t>, setX(int x), setY(int y)</w:t>
      </w:r>
      <w:r>
        <w:rPr>
          <w:lang w:val="en-US"/>
        </w:rPr>
        <w:t xml:space="preserve"> – </w:t>
      </w:r>
      <w:r>
        <w:t>Методи</w:t>
      </w:r>
      <w:r w:rsidRPr="00F86A68">
        <w:rPr>
          <w:lang w:val="en-US"/>
        </w:rPr>
        <w:t>-</w:t>
      </w:r>
      <w:r>
        <w:t>сеттери</w:t>
      </w:r>
      <w:r w:rsidRPr="00F86A68">
        <w:rPr>
          <w:lang w:val="en-US"/>
        </w:rPr>
        <w:t>;</w:t>
      </w:r>
    </w:p>
    <w:p w14:paraId="177E9A6F" w14:textId="77777777" w:rsidR="00F86A68" w:rsidRDefault="00F86A68" w:rsidP="00F86A68">
      <w:pPr>
        <w:pStyle w:val="aa"/>
        <w:rPr>
          <w:lang w:val="en-US"/>
        </w:rPr>
      </w:pPr>
      <w:r w:rsidRPr="00F86A68">
        <w:rPr>
          <w:lang w:val="en-US"/>
        </w:rPr>
        <w:t xml:space="preserve">+ </w:t>
      </w:r>
      <w:r>
        <w:rPr>
          <w:lang w:val="en-US"/>
        </w:rPr>
        <w:tab/>
        <w:t>implemented</w:t>
      </w:r>
      <w:r w:rsidRPr="00F86A68">
        <w:rPr>
          <w:lang w:val="en-US"/>
        </w:rPr>
        <w:t xml:space="preserve"> </w:t>
      </w:r>
      <w:r w:rsidRPr="007830B8">
        <w:rPr>
          <w:b/>
          <w:lang w:val="en-US"/>
        </w:rPr>
        <w:t>Drawable</w:t>
      </w:r>
      <w:r>
        <w:rPr>
          <w:lang w:val="en-US"/>
        </w:rPr>
        <w:t xml:space="preserve"> methods(</w:t>
      </w:r>
      <w:r>
        <w:t>див</w:t>
      </w:r>
      <w:r w:rsidRPr="00F86A68">
        <w:rPr>
          <w:lang w:val="en-US"/>
        </w:rPr>
        <w:t xml:space="preserve">. </w:t>
      </w:r>
      <w:r>
        <w:t>вище</w:t>
      </w:r>
      <w:r>
        <w:rPr>
          <w:lang w:val="en-US"/>
        </w:rPr>
        <w:t>).</w:t>
      </w:r>
    </w:p>
    <w:p w14:paraId="6EF75FB3" w14:textId="77777777" w:rsidR="00F86A68" w:rsidRDefault="00F86A68" w:rsidP="00F86A68">
      <w:pPr>
        <w:pStyle w:val="aa"/>
        <w:keepNext/>
      </w:pPr>
      <w:r>
        <w:rPr>
          <w:noProof/>
        </w:rPr>
        <w:lastRenderedPageBreak/>
        <w:drawing>
          <wp:inline distT="0" distB="0" distL="0" distR="0" wp14:anchorId="00703C9D" wp14:editId="6CD1FBF2">
            <wp:extent cx="3514286" cy="3180952"/>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4286" cy="3180952"/>
                    </a:xfrm>
                    <a:prstGeom prst="rect">
                      <a:avLst/>
                    </a:prstGeom>
                  </pic:spPr>
                </pic:pic>
              </a:graphicData>
            </a:graphic>
          </wp:inline>
        </w:drawing>
      </w:r>
    </w:p>
    <w:p w14:paraId="231F4BE4" w14:textId="77777777" w:rsidR="00F86A68" w:rsidRPr="00552ACA" w:rsidRDefault="00F86A68" w:rsidP="00F86A68">
      <w:pPr>
        <w:pStyle w:val="ad"/>
      </w:pPr>
      <w:bookmarkStart w:id="73" w:name="_Toc9940342"/>
      <w:bookmarkStart w:id="74" w:name="_Toc12317263"/>
      <w:r>
        <w:t xml:space="preserve">Рисунок </w:t>
      </w:r>
      <w:r>
        <w:fldChar w:fldCharType="begin"/>
      </w:r>
      <w:r>
        <w:instrText xml:space="preserve"> SEQ Рисунок \* ARABIC </w:instrText>
      </w:r>
      <w:r>
        <w:fldChar w:fldCharType="separate"/>
      </w:r>
      <w:r>
        <w:rPr>
          <w:noProof/>
        </w:rPr>
        <w:t>11</w:t>
      </w:r>
      <w:r>
        <w:fldChar w:fldCharType="end"/>
      </w:r>
      <w:r w:rsidRPr="00552ACA">
        <w:t xml:space="preserve">. </w:t>
      </w:r>
      <w:r>
        <w:rPr>
          <w:lang w:val="uk-UA"/>
        </w:rPr>
        <w:t xml:space="preserve">Поля та методи класа </w:t>
      </w:r>
      <w:r>
        <w:rPr>
          <w:lang w:val="en-US"/>
        </w:rPr>
        <w:t>DrawnImage</w:t>
      </w:r>
      <w:bookmarkEnd w:id="73"/>
      <w:bookmarkEnd w:id="74"/>
    </w:p>
    <w:p w14:paraId="02AF3908" w14:textId="77777777" w:rsidR="00F86A68" w:rsidRDefault="00F86A68" w:rsidP="00F86A68">
      <w:pPr>
        <w:pStyle w:val="aa"/>
        <w:rPr>
          <w:lang w:val="en-US"/>
        </w:rPr>
      </w:pPr>
      <w:r w:rsidRPr="00F86A68">
        <w:rPr>
          <w:b/>
          <w:lang w:val="en-US"/>
        </w:rPr>
        <w:t>public class DrawnLine extends Line2D.Double implements Drawable</w:t>
      </w:r>
      <w:r w:rsidRPr="007830B8">
        <w:rPr>
          <w:b/>
          <w:lang w:val="en-US"/>
        </w:rPr>
        <w:t>.</w:t>
      </w:r>
      <w:r>
        <w:rPr>
          <w:lang w:val="en-US"/>
        </w:rPr>
        <w:t xml:space="preserve"> </w:t>
      </w:r>
      <w:r>
        <w:t>Клас</w:t>
      </w:r>
      <w:r w:rsidRPr="00F86A68">
        <w:rPr>
          <w:lang w:val="en-US"/>
        </w:rPr>
        <w:t xml:space="preserve"> </w:t>
      </w:r>
      <w:r>
        <w:t>лінії</w:t>
      </w:r>
      <w:r w:rsidRPr="00F86A68">
        <w:rPr>
          <w:lang w:val="en-US"/>
        </w:rPr>
        <w:t xml:space="preserve">, </w:t>
      </w:r>
      <w:r>
        <w:t>що</w:t>
      </w:r>
      <w:r w:rsidRPr="00F86A68">
        <w:rPr>
          <w:lang w:val="en-US"/>
        </w:rPr>
        <w:t xml:space="preserve"> </w:t>
      </w:r>
      <w:r>
        <w:t>розширює</w:t>
      </w:r>
      <w:r w:rsidRPr="00F86A68">
        <w:rPr>
          <w:lang w:val="en-US"/>
        </w:rPr>
        <w:t xml:space="preserve"> </w:t>
      </w:r>
      <w:r w:rsidRPr="00F86A68">
        <w:rPr>
          <w:b/>
          <w:lang w:val="en-US"/>
        </w:rPr>
        <w:t>Line2D.Double</w:t>
      </w:r>
      <w:r w:rsidRPr="00F86A68">
        <w:rPr>
          <w:lang w:val="en-US"/>
        </w:rPr>
        <w:t xml:space="preserve"> </w:t>
      </w:r>
      <w:r>
        <w:t>та</w:t>
      </w:r>
      <w:r w:rsidRPr="00F86A68">
        <w:rPr>
          <w:lang w:val="en-US"/>
        </w:rPr>
        <w:t xml:space="preserve"> </w:t>
      </w:r>
      <w:r>
        <w:t>реаліхує</w:t>
      </w:r>
      <w:r w:rsidRPr="00F86A68">
        <w:rPr>
          <w:lang w:val="en-US"/>
        </w:rPr>
        <w:t xml:space="preserve"> </w:t>
      </w:r>
      <w:r>
        <w:t>інтерфейс</w:t>
      </w:r>
      <w:r w:rsidRPr="00F86A68">
        <w:rPr>
          <w:lang w:val="en-US"/>
        </w:rPr>
        <w:t xml:space="preserve"> </w:t>
      </w:r>
      <w:r w:rsidRPr="007830B8">
        <w:rPr>
          <w:b/>
          <w:lang w:val="en-US"/>
        </w:rPr>
        <w:t>Drawable</w:t>
      </w:r>
      <w:r>
        <w:rPr>
          <w:lang w:val="en-US"/>
        </w:rPr>
        <w:t>.</w:t>
      </w:r>
    </w:p>
    <w:p w14:paraId="172B9B29" w14:textId="77777777" w:rsidR="00F86A68" w:rsidRPr="00F86A68" w:rsidRDefault="00F86A68" w:rsidP="00F86A68">
      <w:pPr>
        <w:pStyle w:val="aa"/>
        <w:rPr>
          <w:lang w:val="en-US"/>
        </w:rPr>
      </w:pPr>
      <w:r w:rsidRPr="007830B8">
        <w:rPr>
          <w:b/>
          <w:lang w:val="en-US"/>
        </w:rPr>
        <w:t>public DrawnLine(Stroke stroke, Color color, double x1, double y1, double x2, double y2)</w:t>
      </w:r>
      <w:r>
        <w:rPr>
          <w:lang w:val="en-US"/>
        </w:rPr>
        <w:t xml:space="preserve"> – </w:t>
      </w:r>
      <w:r>
        <w:t>Конструктор</w:t>
      </w:r>
      <w:r w:rsidRPr="00F86A68">
        <w:rPr>
          <w:lang w:val="en-US"/>
        </w:rPr>
        <w:t xml:space="preserve"> </w:t>
      </w:r>
      <w:r>
        <w:t>лінії</w:t>
      </w:r>
      <w:r w:rsidRPr="00F86A68">
        <w:rPr>
          <w:lang w:val="en-US"/>
        </w:rPr>
        <w:t>;</w:t>
      </w:r>
    </w:p>
    <w:p w14:paraId="7EEC30A9" w14:textId="77777777" w:rsidR="00F86A68" w:rsidRDefault="00F86A68" w:rsidP="00F86A68">
      <w:pPr>
        <w:pStyle w:val="aa"/>
        <w:rPr>
          <w:lang w:val="en-US"/>
        </w:rPr>
      </w:pPr>
      <w:r w:rsidRPr="00F86A68">
        <w:rPr>
          <w:lang w:val="en-US"/>
        </w:rPr>
        <w:t xml:space="preserve">+ </w:t>
      </w:r>
      <w:r>
        <w:rPr>
          <w:lang w:val="en-US"/>
        </w:rPr>
        <w:tab/>
        <w:t>implemented</w:t>
      </w:r>
      <w:r w:rsidRPr="00F86A68">
        <w:rPr>
          <w:lang w:val="en-US"/>
        </w:rPr>
        <w:t xml:space="preserve"> </w:t>
      </w:r>
      <w:r w:rsidRPr="007830B8">
        <w:rPr>
          <w:b/>
          <w:lang w:val="en-US"/>
        </w:rPr>
        <w:t>Drawable</w:t>
      </w:r>
      <w:r>
        <w:rPr>
          <w:lang w:val="en-US"/>
        </w:rPr>
        <w:t xml:space="preserve"> methods(</w:t>
      </w:r>
      <w:r>
        <w:t>див</w:t>
      </w:r>
      <w:r w:rsidRPr="00F86A68">
        <w:rPr>
          <w:lang w:val="en-US"/>
        </w:rPr>
        <w:t xml:space="preserve">. </w:t>
      </w:r>
      <w:r>
        <w:t>вище</w:t>
      </w:r>
      <w:r>
        <w:rPr>
          <w:lang w:val="en-US"/>
        </w:rPr>
        <w:t>).</w:t>
      </w:r>
    </w:p>
    <w:p w14:paraId="4613C026" w14:textId="77777777" w:rsidR="00F86A68" w:rsidRDefault="00F86A68" w:rsidP="00F86A68">
      <w:pPr>
        <w:pStyle w:val="aa"/>
        <w:keepNext/>
      </w:pPr>
      <w:r>
        <w:rPr>
          <w:noProof/>
        </w:rPr>
        <w:drawing>
          <wp:inline distT="0" distB="0" distL="0" distR="0" wp14:anchorId="4EBB537F" wp14:editId="037F19C4">
            <wp:extent cx="5285714" cy="23142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5714" cy="2314286"/>
                    </a:xfrm>
                    <a:prstGeom prst="rect">
                      <a:avLst/>
                    </a:prstGeom>
                  </pic:spPr>
                </pic:pic>
              </a:graphicData>
            </a:graphic>
          </wp:inline>
        </w:drawing>
      </w:r>
    </w:p>
    <w:p w14:paraId="7EBF5C46" w14:textId="77777777" w:rsidR="00F86A68" w:rsidRPr="0088094F" w:rsidRDefault="00F86A68" w:rsidP="00F86A68">
      <w:pPr>
        <w:pStyle w:val="ad"/>
      </w:pPr>
      <w:bookmarkStart w:id="75" w:name="_Toc9940343"/>
      <w:bookmarkStart w:id="76" w:name="_Toc12317264"/>
      <w:r>
        <w:t xml:space="preserve">Рисунок </w:t>
      </w:r>
      <w:r>
        <w:fldChar w:fldCharType="begin"/>
      </w:r>
      <w:r>
        <w:instrText xml:space="preserve"> SEQ Рисунок \* ARABIC </w:instrText>
      </w:r>
      <w:r>
        <w:fldChar w:fldCharType="separate"/>
      </w:r>
      <w:r>
        <w:rPr>
          <w:noProof/>
        </w:rPr>
        <w:t>12</w:t>
      </w:r>
      <w:r>
        <w:fldChar w:fldCharType="end"/>
      </w:r>
      <w:r>
        <w:rPr>
          <w:lang w:val="uk-UA"/>
        </w:rPr>
        <w:t xml:space="preserve">. Поля та методи класу </w:t>
      </w:r>
      <w:r>
        <w:rPr>
          <w:lang w:val="en-US"/>
        </w:rPr>
        <w:t>DrawnLine</w:t>
      </w:r>
      <w:bookmarkEnd w:id="75"/>
      <w:bookmarkEnd w:id="76"/>
    </w:p>
    <w:p w14:paraId="0E43EDE8" w14:textId="77777777" w:rsidR="00F86A68" w:rsidRPr="007830B8" w:rsidRDefault="00F86A68" w:rsidP="00F86A68">
      <w:pPr>
        <w:pStyle w:val="aa"/>
        <w:rPr>
          <w:b/>
        </w:rPr>
      </w:pPr>
      <w:r w:rsidRPr="007830B8">
        <w:rPr>
          <w:b/>
          <w:lang w:val="en-US"/>
        </w:rPr>
        <w:t>public</w:t>
      </w:r>
      <w:r w:rsidRPr="007830B8">
        <w:rPr>
          <w:b/>
        </w:rPr>
        <w:t xml:space="preserve"> </w:t>
      </w:r>
      <w:r w:rsidRPr="007830B8">
        <w:rPr>
          <w:b/>
          <w:lang w:val="en-US"/>
        </w:rPr>
        <w:t>class</w:t>
      </w:r>
      <w:r w:rsidRPr="007830B8">
        <w:rPr>
          <w:b/>
        </w:rPr>
        <w:t xml:space="preserve"> </w:t>
      </w:r>
      <w:r w:rsidRPr="007830B8">
        <w:rPr>
          <w:b/>
          <w:lang w:val="en-US"/>
        </w:rPr>
        <w:t>DrawnRectangle</w:t>
      </w:r>
      <w:r w:rsidRPr="007830B8">
        <w:rPr>
          <w:b/>
        </w:rPr>
        <w:t xml:space="preserve"> </w:t>
      </w:r>
      <w:r w:rsidRPr="007830B8">
        <w:rPr>
          <w:b/>
          <w:lang w:val="en-US"/>
        </w:rPr>
        <w:t>extends</w:t>
      </w:r>
      <w:r w:rsidRPr="007830B8">
        <w:rPr>
          <w:b/>
        </w:rPr>
        <w:t xml:space="preserve"> </w:t>
      </w:r>
      <w:r w:rsidRPr="007830B8">
        <w:rPr>
          <w:b/>
          <w:lang w:val="en-US"/>
        </w:rPr>
        <w:t>Rectangle</w:t>
      </w:r>
      <w:r w:rsidRPr="007830B8">
        <w:rPr>
          <w:b/>
        </w:rPr>
        <w:t xml:space="preserve"> </w:t>
      </w:r>
      <w:r w:rsidRPr="007830B8">
        <w:rPr>
          <w:b/>
          <w:lang w:val="en-US"/>
        </w:rPr>
        <w:t>implements</w:t>
      </w:r>
      <w:r w:rsidRPr="007830B8">
        <w:rPr>
          <w:b/>
        </w:rPr>
        <w:t xml:space="preserve"> </w:t>
      </w:r>
      <w:r w:rsidRPr="007830B8">
        <w:rPr>
          <w:b/>
          <w:lang w:val="en-US"/>
        </w:rPr>
        <w:t>Drawable</w:t>
      </w:r>
      <w:r w:rsidRPr="007830B8">
        <w:rPr>
          <w:b/>
        </w:rPr>
        <w:t>.</w:t>
      </w:r>
      <w:r>
        <w:t xml:space="preserve">Клас чотирикутника, що рощширює </w:t>
      </w:r>
      <w:r w:rsidRPr="007830B8">
        <w:rPr>
          <w:b/>
          <w:lang w:val="en-US"/>
        </w:rPr>
        <w:t>Rectangle</w:t>
      </w:r>
      <w:r w:rsidRPr="00552ACA">
        <w:t xml:space="preserve"> </w:t>
      </w:r>
      <w:r>
        <w:t xml:space="preserve">та реалізує інтерфейс </w:t>
      </w:r>
      <w:r w:rsidRPr="007830B8">
        <w:rPr>
          <w:b/>
          <w:lang w:val="en-US"/>
        </w:rPr>
        <w:t>Drawable</w:t>
      </w:r>
      <w:r w:rsidRPr="00552ACA">
        <w:t>.</w:t>
      </w:r>
    </w:p>
    <w:p w14:paraId="5F0A9626" w14:textId="77777777" w:rsidR="00F86A68" w:rsidRPr="00552ACA" w:rsidRDefault="00F86A68" w:rsidP="00F86A68">
      <w:pPr>
        <w:pStyle w:val="aa"/>
        <w:rPr>
          <w:lang w:val="en-US"/>
        </w:rPr>
      </w:pPr>
      <w:r w:rsidRPr="00F86A68">
        <w:rPr>
          <w:b/>
          <w:lang w:val="en-US"/>
        </w:rPr>
        <w:lastRenderedPageBreak/>
        <w:t>public DrawnRectangle(Stroke stroke, Color color, Color fillColor, int x, int y, int width, int height)</w:t>
      </w:r>
      <w:r w:rsidRPr="007830B8">
        <w:rPr>
          <w:b/>
          <w:lang w:val="en-US"/>
        </w:rPr>
        <w:t xml:space="preserve"> </w:t>
      </w:r>
      <w:r>
        <w:rPr>
          <w:lang w:val="en-US"/>
        </w:rPr>
        <w:t xml:space="preserve">– </w:t>
      </w:r>
      <w:r>
        <w:t>Конструктор</w:t>
      </w:r>
      <w:r w:rsidRPr="00F86A68">
        <w:rPr>
          <w:lang w:val="en-US"/>
        </w:rPr>
        <w:t xml:space="preserve"> </w:t>
      </w:r>
      <w:r>
        <w:t>чотирикутника</w:t>
      </w:r>
      <w:r>
        <w:rPr>
          <w:lang w:val="en-US"/>
        </w:rPr>
        <w:t>;</w:t>
      </w:r>
    </w:p>
    <w:p w14:paraId="342F2AD7" w14:textId="77777777" w:rsidR="00F86A68" w:rsidRDefault="00F86A68" w:rsidP="00F86A68">
      <w:pPr>
        <w:pStyle w:val="aa"/>
        <w:rPr>
          <w:lang w:val="en-US"/>
        </w:rPr>
      </w:pPr>
      <w:r w:rsidRPr="00F86A68">
        <w:rPr>
          <w:lang w:val="en-US"/>
        </w:rPr>
        <w:t xml:space="preserve">+ </w:t>
      </w:r>
      <w:r>
        <w:rPr>
          <w:lang w:val="en-US"/>
        </w:rPr>
        <w:tab/>
        <w:t>implemented</w:t>
      </w:r>
      <w:r w:rsidRPr="00F86A68">
        <w:rPr>
          <w:lang w:val="en-US"/>
        </w:rPr>
        <w:t xml:space="preserve"> </w:t>
      </w:r>
      <w:r w:rsidRPr="007830B8">
        <w:rPr>
          <w:b/>
          <w:lang w:val="en-US"/>
        </w:rPr>
        <w:t>Drawable</w:t>
      </w:r>
      <w:r>
        <w:rPr>
          <w:lang w:val="en-US"/>
        </w:rPr>
        <w:t xml:space="preserve"> methods(</w:t>
      </w:r>
      <w:r>
        <w:t>див</w:t>
      </w:r>
      <w:r w:rsidRPr="00F86A68">
        <w:rPr>
          <w:lang w:val="en-US"/>
        </w:rPr>
        <w:t xml:space="preserve">. </w:t>
      </w:r>
      <w:r>
        <w:t>вище</w:t>
      </w:r>
      <w:r>
        <w:rPr>
          <w:lang w:val="en-US"/>
        </w:rPr>
        <w:t>).</w:t>
      </w:r>
    </w:p>
    <w:p w14:paraId="108B3753" w14:textId="77777777" w:rsidR="00F86A68" w:rsidRDefault="00F86A68" w:rsidP="00F86A68">
      <w:pPr>
        <w:pStyle w:val="aa"/>
        <w:keepNext/>
      </w:pPr>
      <w:r>
        <w:rPr>
          <w:noProof/>
        </w:rPr>
        <w:drawing>
          <wp:inline distT="0" distB="0" distL="0" distR="0" wp14:anchorId="3E0C1386" wp14:editId="7055D2AB">
            <wp:extent cx="5580952" cy="2057143"/>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952" cy="2057143"/>
                    </a:xfrm>
                    <a:prstGeom prst="rect">
                      <a:avLst/>
                    </a:prstGeom>
                  </pic:spPr>
                </pic:pic>
              </a:graphicData>
            </a:graphic>
          </wp:inline>
        </w:drawing>
      </w:r>
    </w:p>
    <w:p w14:paraId="47D62DFD" w14:textId="77777777" w:rsidR="00F86A68" w:rsidRPr="0088094F" w:rsidRDefault="00F86A68" w:rsidP="00F86A68">
      <w:pPr>
        <w:pStyle w:val="ad"/>
      </w:pPr>
      <w:bookmarkStart w:id="77" w:name="_Toc9940344"/>
      <w:bookmarkStart w:id="78" w:name="_Toc12317265"/>
      <w:r>
        <w:t xml:space="preserve">Рисунок </w:t>
      </w:r>
      <w:r>
        <w:fldChar w:fldCharType="begin"/>
      </w:r>
      <w:r>
        <w:instrText xml:space="preserve"> SEQ Рисунок \* ARABIC </w:instrText>
      </w:r>
      <w:r>
        <w:fldChar w:fldCharType="separate"/>
      </w:r>
      <w:r>
        <w:rPr>
          <w:noProof/>
        </w:rPr>
        <w:t>13</w:t>
      </w:r>
      <w:r>
        <w:fldChar w:fldCharType="end"/>
      </w:r>
      <w:r w:rsidRPr="008573E0">
        <w:t>. Поля та методи класу</w:t>
      </w:r>
      <w:r w:rsidRPr="0088094F">
        <w:t xml:space="preserve"> </w:t>
      </w:r>
      <w:r>
        <w:rPr>
          <w:lang w:val="en-US"/>
        </w:rPr>
        <w:t>DrawnRectangle</w:t>
      </w:r>
      <w:bookmarkEnd w:id="77"/>
      <w:bookmarkEnd w:id="78"/>
    </w:p>
    <w:p w14:paraId="7EAF1DA5" w14:textId="77777777" w:rsidR="00F86A68" w:rsidRDefault="00F86A68" w:rsidP="00F86A68">
      <w:pPr>
        <w:pStyle w:val="aa"/>
        <w:rPr>
          <w:lang w:val="en-US"/>
        </w:rPr>
      </w:pPr>
      <w:r w:rsidRPr="007830B8">
        <w:rPr>
          <w:b/>
          <w:lang w:val="en-US"/>
        </w:rPr>
        <w:t>public class DrawnText implements Drawable</w:t>
      </w:r>
      <w:r>
        <w:rPr>
          <w:lang w:val="en-US"/>
        </w:rPr>
        <w:t xml:space="preserve">. </w:t>
      </w:r>
      <w:r>
        <w:t>Клас</w:t>
      </w:r>
      <w:r w:rsidRPr="00F86A68">
        <w:rPr>
          <w:lang w:val="en-US"/>
        </w:rPr>
        <w:t xml:space="preserve"> </w:t>
      </w:r>
      <w:r>
        <w:t>тексту</w:t>
      </w:r>
      <w:r w:rsidRPr="00F86A68">
        <w:rPr>
          <w:lang w:val="en-US"/>
        </w:rPr>
        <w:t xml:space="preserve">, </w:t>
      </w:r>
      <w:r>
        <w:t>що</w:t>
      </w:r>
      <w:r w:rsidRPr="00F86A68">
        <w:rPr>
          <w:lang w:val="en-US"/>
        </w:rPr>
        <w:t xml:space="preserve"> </w:t>
      </w:r>
      <w:r>
        <w:t>реалізує</w:t>
      </w:r>
      <w:r w:rsidRPr="00F86A68">
        <w:rPr>
          <w:lang w:val="en-US"/>
        </w:rPr>
        <w:t xml:space="preserve"> </w:t>
      </w:r>
      <w:r>
        <w:t>інтерфейс</w:t>
      </w:r>
      <w:r w:rsidRPr="00F86A68">
        <w:rPr>
          <w:lang w:val="en-US"/>
        </w:rPr>
        <w:t xml:space="preserve"> </w:t>
      </w:r>
      <w:r w:rsidRPr="007830B8">
        <w:rPr>
          <w:b/>
          <w:lang w:val="en-US"/>
        </w:rPr>
        <w:t>Drawable</w:t>
      </w:r>
      <w:r>
        <w:rPr>
          <w:lang w:val="en-US"/>
        </w:rPr>
        <w:t>.</w:t>
      </w:r>
    </w:p>
    <w:p w14:paraId="1F1141DF" w14:textId="77777777" w:rsidR="00F86A68" w:rsidRPr="00F86A68" w:rsidRDefault="00F86A68" w:rsidP="00F86A68">
      <w:pPr>
        <w:pStyle w:val="aa"/>
        <w:rPr>
          <w:lang w:val="en-US"/>
        </w:rPr>
      </w:pPr>
      <w:r w:rsidRPr="007830B8">
        <w:rPr>
          <w:b/>
          <w:lang w:val="en-US"/>
        </w:rPr>
        <w:t>public DrawnText(Font font, String text, Color color, int x, int y)</w:t>
      </w:r>
      <w:r>
        <w:rPr>
          <w:lang w:val="en-US"/>
        </w:rPr>
        <w:t xml:space="preserve"> – </w:t>
      </w:r>
      <w:r>
        <w:t>Конструктор</w:t>
      </w:r>
      <w:r w:rsidRPr="00F86A68">
        <w:rPr>
          <w:lang w:val="en-US"/>
        </w:rPr>
        <w:t xml:space="preserve"> </w:t>
      </w:r>
      <w:r>
        <w:t>тексту</w:t>
      </w:r>
      <w:r w:rsidRPr="00F86A68">
        <w:rPr>
          <w:lang w:val="en-US"/>
        </w:rPr>
        <w:t>;</w:t>
      </w:r>
    </w:p>
    <w:p w14:paraId="7418D675" w14:textId="77777777" w:rsidR="00F86A68" w:rsidRPr="00F86A68" w:rsidRDefault="00F86A68" w:rsidP="00F86A68">
      <w:pPr>
        <w:pStyle w:val="aa"/>
        <w:rPr>
          <w:lang w:val="en-US"/>
        </w:rPr>
      </w:pPr>
      <w:r w:rsidRPr="00F86A68">
        <w:rPr>
          <w:b/>
          <w:lang w:val="en-US"/>
        </w:rPr>
        <w:t>getX()</w:t>
      </w:r>
      <w:r w:rsidRPr="007830B8">
        <w:rPr>
          <w:b/>
          <w:lang w:val="en-US"/>
        </w:rPr>
        <w:t>, getY(), getFont(), getText()</w:t>
      </w:r>
      <w:r>
        <w:rPr>
          <w:lang w:val="en-US"/>
        </w:rPr>
        <w:t xml:space="preserve"> – </w:t>
      </w:r>
      <w:r>
        <w:t>Методи</w:t>
      </w:r>
      <w:r w:rsidRPr="00F86A68">
        <w:rPr>
          <w:lang w:val="en-US"/>
        </w:rPr>
        <w:t>-</w:t>
      </w:r>
      <w:r>
        <w:t>геттери</w:t>
      </w:r>
      <w:r w:rsidRPr="00F86A68">
        <w:rPr>
          <w:lang w:val="en-US"/>
        </w:rPr>
        <w:t>;</w:t>
      </w:r>
    </w:p>
    <w:p w14:paraId="77E84D86" w14:textId="77777777" w:rsidR="00F86A68" w:rsidRPr="00F86A68" w:rsidRDefault="00F86A68" w:rsidP="00F86A68">
      <w:pPr>
        <w:pStyle w:val="aa"/>
        <w:rPr>
          <w:lang w:val="en-US"/>
        </w:rPr>
      </w:pPr>
      <w:r w:rsidRPr="00F86A68">
        <w:rPr>
          <w:b/>
          <w:lang w:val="en-US"/>
        </w:rPr>
        <w:t>setX(int x)</w:t>
      </w:r>
      <w:r w:rsidRPr="007830B8">
        <w:rPr>
          <w:b/>
          <w:lang w:val="en-US"/>
        </w:rPr>
        <w:t>, setY(int y), setFont(Font font), setText(String text)</w:t>
      </w:r>
      <w:r>
        <w:rPr>
          <w:lang w:val="en-US"/>
        </w:rPr>
        <w:t xml:space="preserve"> – </w:t>
      </w:r>
      <w:r>
        <w:t>Методи</w:t>
      </w:r>
      <w:r w:rsidRPr="00F86A68">
        <w:rPr>
          <w:lang w:val="en-US"/>
        </w:rPr>
        <w:t>-</w:t>
      </w:r>
      <w:r>
        <w:t>сеттери</w:t>
      </w:r>
      <w:r w:rsidRPr="00F86A68">
        <w:rPr>
          <w:lang w:val="en-US"/>
        </w:rPr>
        <w:t>;</w:t>
      </w:r>
    </w:p>
    <w:p w14:paraId="25F2F3CF" w14:textId="77777777" w:rsidR="00F86A68" w:rsidRDefault="00F86A68" w:rsidP="00F86A68">
      <w:pPr>
        <w:pStyle w:val="aa"/>
        <w:rPr>
          <w:lang w:val="en-US"/>
        </w:rPr>
      </w:pPr>
      <w:r w:rsidRPr="00F86A68">
        <w:rPr>
          <w:lang w:val="en-US"/>
        </w:rPr>
        <w:t xml:space="preserve">+ </w:t>
      </w:r>
      <w:r>
        <w:rPr>
          <w:lang w:val="en-US"/>
        </w:rPr>
        <w:tab/>
        <w:t>implemented</w:t>
      </w:r>
      <w:r w:rsidRPr="00F86A68">
        <w:rPr>
          <w:lang w:val="en-US"/>
        </w:rPr>
        <w:t xml:space="preserve"> </w:t>
      </w:r>
      <w:r w:rsidRPr="007830B8">
        <w:rPr>
          <w:b/>
          <w:lang w:val="en-US"/>
        </w:rPr>
        <w:t>Drawable</w:t>
      </w:r>
      <w:r>
        <w:rPr>
          <w:lang w:val="en-US"/>
        </w:rPr>
        <w:t xml:space="preserve"> methods(</w:t>
      </w:r>
      <w:r>
        <w:t>див</w:t>
      </w:r>
      <w:r w:rsidRPr="00F86A68">
        <w:rPr>
          <w:lang w:val="en-US"/>
        </w:rPr>
        <w:t xml:space="preserve">. </w:t>
      </w:r>
      <w:r>
        <w:t>вище</w:t>
      </w:r>
      <w:r>
        <w:rPr>
          <w:lang w:val="en-US"/>
        </w:rPr>
        <w:t>).</w:t>
      </w:r>
    </w:p>
    <w:p w14:paraId="748015DA" w14:textId="77777777" w:rsidR="00F86A68" w:rsidRDefault="00F86A68" w:rsidP="00F86A68">
      <w:pPr>
        <w:pStyle w:val="aa"/>
        <w:keepNext/>
      </w:pPr>
      <w:r>
        <w:rPr>
          <w:noProof/>
        </w:rPr>
        <w:lastRenderedPageBreak/>
        <w:drawing>
          <wp:inline distT="0" distB="0" distL="0" distR="0" wp14:anchorId="277FE5E8" wp14:editId="70A3AB74">
            <wp:extent cx="3942857" cy="3923809"/>
            <wp:effectExtent l="0" t="0" r="63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2857" cy="3923809"/>
                    </a:xfrm>
                    <a:prstGeom prst="rect">
                      <a:avLst/>
                    </a:prstGeom>
                  </pic:spPr>
                </pic:pic>
              </a:graphicData>
            </a:graphic>
          </wp:inline>
        </w:drawing>
      </w:r>
    </w:p>
    <w:p w14:paraId="70D33B3D" w14:textId="77777777" w:rsidR="00F86A68" w:rsidRPr="0088094F" w:rsidRDefault="00F86A68" w:rsidP="00F86A68">
      <w:pPr>
        <w:pStyle w:val="ad"/>
      </w:pPr>
      <w:bookmarkStart w:id="79" w:name="_Toc9940345"/>
      <w:bookmarkStart w:id="80" w:name="_Toc12317266"/>
      <w:r>
        <w:t xml:space="preserve">Рисунок </w:t>
      </w:r>
      <w:r>
        <w:fldChar w:fldCharType="begin"/>
      </w:r>
      <w:r>
        <w:instrText xml:space="preserve"> SEQ Рисунок \* ARABIC </w:instrText>
      </w:r>
      <w:r>
        <w:fldChar w:fldCharType="separate"/>
      </w:r>
      <w:r>
        <w:rPr>
          <w:noProof/>
        </w:rPr>
        <w:t>14</w:t>
      </w:r>
      <w:r>
        <w:fldChar w:fldCharType="end"/>
      </w:r>
      <w:r w:rsidRPr="00D01B77">
        <w:t xml:space="preserve">. Поля та методи класу </w:t>
      </w:r>
      <w:r>
        <w:rPr>
          <w:lang w:val="en-US"/>
        </w:rPr>
        <w:t>DrawnText</w:t>
      </w:r>
      <w:bookmarkEnd w:id="79"/>
      <w:bookmarkEnd w:id="80"/>
    </w:p>
    <w:p w14:paraId="7294747D" w14:textId="77777777" w:rsidR="00F86A68" w:rsidRPr="00F86A68" w:rsidRDefault="00F86A68" w:rsidP="00F86A68">
      <w:pPr>
        <w:pStyle w:val="aa"/>
        <w:rPr>
          <w:lang w:val="en-US"/>
        </w:rPr>
      </w:pPr>
      <w:r w:rsidRPr="007830B8">
        <w:rPr>
          <w:b/>
          <w:lang w:val="en-US"/>
        </w:rPr>
        <w:t>public class DrawnTriangle extends Path2D.Double implements Drawable</w:t>
      </w:r>
      <w:r w:rsidRPr="00F86A68">
        <w:rPr>
          <w:lang w:val="en-US"/>
        </w:rPr>
        <w:t xml:space="preserve">. </w:t>
      </w:r>
      <w:r>
        <w:t>Клас</w:t>
      </w:r>
      <w:r w:rsidRPr="00F86A68">
        <w:rPr>
          <w:lang w:val="en-US"/>
        </w:rPr>
        <w:t xml:space="preserve"> </w:t>
      </w:r>
      <w:r>
        <w:t>трикутника</w:t>
      </w:r>
      <w:r w:rsidRPr="00F86A68">
        <w:rPr>
          <w:lang w:val="en-US"/>
        </w:rPr>
        <w:t xml:space="preserve">, </w:t>
      </w:r>
      <w:r>
        <w:t>що</w:t>
      </w:r>
      <w:r w:rsidRPr="00F86A68">
        <w:rPr>
          <w:lang w:val="en-US"/>
        </w:rPr>
        <w:t xml:space="preserve"> </w:t>
      </w:r>
      <w:r>
        <w:t>розширює</w:t>
      </w:r>
      <w:r w:rsidRPr="00F86A68">
        <w:rPr>
          <w:lang w:val="en-US"/>
        </w:rPr>
        <w:t xml:space="preserve"> </w:t>
      </w:r>
      <w:r w:rsidRPr="007830B8">
        <w:rPr>
          <w:b/>
          <w:lang w:val="en-US"/>
        </w:rPr>
        <w:t>Path</w:t>
      </w:r>
      <w:r w:rsidRPr="00F86A68">
        <w:rPr>
          <w:b/>
          <w:lang w:val="en-US"/>
        </w:rPr>
        <w:t>2</w:t>
      </w:r>
      <w:r w:rsidRPr="007830B8">
        <w:rPr>
          <w:b/>
          <w:lang w:val="en-US"/>
        </w:rPr>
        <w:t>D</w:t>
      </w:r>
      <w:r w:rsidRPr="00F86A68">
        <w:rPr>
          <w:b/>
          <w:lang w:val="en-US"/>
        </w:rPr>
        <w:t>.</w:t>
      </w:r>
      <w:r w:rsidRPr="007830B8">
        <w:rPr>
          <w:b/>
          <w:lang w:val="en-US"/>
        </w:rPr>
        <w:t>Double</w:t>
      </w:r>
      <w:r w:rsidRPr="00F86A68">
        <w:rPr>
          <w:lang w:val="en-US"/>
        </w:rPr>
        <w:t xml:space="preserve"> </w:t>
      </w:r>
      <w:r>
        <w:t>та</w:t>
      </w:r>
      <w:r w:rsidRPr="00F86A68">
        <w:rPr>
          <w:lang w:val="en-US"/>
        </w:rPr>
        <w:t xml:space="preserve"> </w:t>
      </w:r>
      <w:r>
        <w:t>реалізує</w:t>
      </w:r>
      <w:r w:rsidRPr="00F86A68">
        <w:rPr>
          <w:lang w:val="en-US"/>
        </w:rPr>
        <w:t xml:space="preserve"> </w:t>
      </w:r>
      <w:r>
        <w:t>інтерфейс</w:t>
      </w:r>
      <w:r w:rsidRPr="00F86A68">
        <w:rPr>
          <w:lang w:val="en-US"/>
        </w:rPr>
        <w:t xml:space="preserve"> </w:t>
      </w:r>
      <w:r w:rsidRPr="007830B8">
        <w:rPr>
          <w:b/>
          <w:lang w:val="en-US"/>
        </w:rPr>
        <w:t>Drawable</w:t>
      </w:r>
      <w:r w:rsidRPr="00F86A68">
        <w:rPr>
          <w:lang w:val="en-US"/>
        </w:rPr>
        <w:t>.</w:t>
      </w:r>
    </w:p>
    <w:p w14:paraId="4445DDD0" w14:textId="77777777" w:rsidR="00F86A68" w:rsidRPr="00F86A68" w:rsidRDefault="00F86A68" w:rsidP="00F86A68">
      <w:pPr>
        <w:pStyle w:val="aa"/>
        <w:rPr>
          <w:lang w:val="en-US"/>
        </w:rPr>
      </w:pPr>
      <w:r w:rsidRPr="00F86A68">
        <w:rPr>
          <w:lang w:val="en-US"/>
        </w:rPr>
        <w:t>public DrawnTriangle(Stroke stroke, Color color, Color fillColor, double x1, double y1, double x2, double y2, double x3, double y3)</w:t>
      </w:r>
      <w:r>
        <w:rPr>
          <w:lang w:val="en-US"/>
        </w:rPr>
        <w:t xml:space="preserve"> – </w:t>
      </w:r>
      <w:r>
        <w:t>Конструктор</w:t>
      </w:r>
      <w:r w:rsidRPr="00F86A68">
        <w:rPr>
          <w:lang w:val="en-US"/>
        </w:rPr>
        <w:t xml:space="preserve"> </w:t>
      </w:r>
      <w:r>
        <w:t>трикутника</w:t>
      </w:r>
      <w:r w:rsidRPr="00F86A68">
        <w:rPr>
          <w:lang w:val="en-US"/>
        </w:rPr>
        <w:t>;</w:t>
      </w:r>
    </w:p>
    <w:p w14:paraId="475B5EE3" w14:textId="77777777" w:rsidR="00F86A68" w:rsidRDefault="00F86A68" w:rsidP="00F86A68">
      <w:pPr>
        <w:pStyle w:val="aa"/>
        <w:rPr>
          <w:lang w:val="en-US"/>
        </w:rPr>
      </w:pPr>
      <w:r w:rsidRPr="00F86A68">
        <w:rPr>
          <w:lang w:val="en-US"/>
        </w:rPr>
        <w:t xml:space="preserve">+ </w:t>
      </w:r>
      <w:r>
        <w:rPr>
          <w:lang w:val="en-US"/>
        </w:rPr>
        <w:tab/>
        <w:t>implemented</w:t>
      </w:r>
      <w:r w:rsidRPr="00F86A68">
        <w:rPr>
          <w:lang w:val="en-US"/>
        </w:rPr>
        <w:t xml:space="preserve"> </w:t>
      </w:r>
      <w:r w:rsidRPr="007830B8">
        <w:rPr>
          <w:b/>
          <w:lang w:val="en-US"/>
        </w:rPr>
        <w:t>Drawable</w:t>
      </w:r>
      <w:r>
        <w:rPr>
          <w:lang w:val="en-US"/>
        </w:rPr>
        <w:t xml:space="preserve"> methods(</w:t>
      </w:r>
      <w:r>
        <w:t>див</w:t>
      </w:r>
      <w:r w:rsidRPr="00F86A68">
        <w:rPr>
          <w:lang w:val="en-US"/>
        </w:rPr>
        <w:t xml:space="preserve">. </w:t>
      </w:r>
      <w:r>
        <w:t>вище</w:t>
      </w:r>
      <w:r>
        <w:rPr>
          <w:lang w:val="en-US"/>
        </w:rPr>
        <w:t>).</w:t>
      </w:r>
    </w:p>
    <w:p w14:paraId="1753FAA4" w14:textId="77777777" w:rsidR="00F86A68" w:rsidRDefault="00F86A68" w:rsidP="00F86A68">
      <w:pPr>
        <w:pStyle w:val="aa"/>
        <w:keepNext/>
      </w:pPr>
      <w:r>
        <w:rPr>
          <w:noProof/>
        </w:rPr>
        <w:drawing>
          <wp:inline distT="0" distB="0" distL="0" distR="0" wp14:anchorId="51F5677E" wp14:editId="4E902B68">
            <wp:extent cx="5940425" cy="1517650"/>
            <wp:effectExtent l="0" t="0" r="3175"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517650"/>
                    </a:xfrm>
                    <a:prstGeom prst="rect">
                      <a:avLst/>
                    </a:prstGeom>
                  </pic:spPr>
                </pic:pic>
              </a:graphicData>
            </a:graphic>
          </wp:inline>
        </w:drawing>
      </w:r>
    </w:p>
    <w:p w14:paraId="0BC326B2" w14:textId="77777777" w:rsidR="00F86A68" w:rsidRPr="00F86A68" w:rsidRDefault="00F86A68" w:rsidP="00F86A68">
      <w:pPr>
        <w:pStyle w:val="ad"/>
      </w:pPr>
      <w:bookmarkStart w:id="81" w:name="_Toc9940346"/>
      <w:bookmarkStart w:id="82" w:name="_Toc12317267"/>
      <w:r>
        <w:t xml:space="preserve">Рисунок </w:t>
      </w:r>
      <w:r>
        <w:fldChar w:fldCharType="begin"/>
      </w:r>
      <w:r>
        <w:instrText xml:space="preserve"> SEQ Рисунок \* ARABIC </w:instrText>
      </w:r>
      <w:r>
        <w:fldChar w:fldCharType="separate"/>
      </w:r>
      <w:r>
        <w:rPr>
          <w:noProof/>
        </w:rPr>
        <w:t>15</w:t>
      </w:r>
      <w:r>
        <w:fldChar w:fldCharType="end"/>
      </w:r>
      <w:r w:rsidRPr="00826065">
        <w:t>. Поля та методи класу Draw</w:t>
      </w:r>
      <w:r>
        <w:rPr>
          <w:lang w:val="en-US"/>
        </w:rPr>
        <w:t>nTriangle</w:t>
      </w:r>
      <w:bookmarkEnd w:id="81"/>
      <w:bookmarkEnd w:id="82"/>
    </w:p>
    <w:p w14:paraId="58B02838" w14:textId="77777777" w:rsidR="00F86A68" w:rsidRPr="00F86A68" w:rsidRDefault="00F86A68" w:rsidP="00F86A68">
      <w:pPr>
        <w:spacing w:line="259" w:lineRule="auto"/>
        <w:rPr>
          <w:i/>
          <w:iCs/>
          <w:color w:val="44546A" w:themeColor="text2"/>
          <w:sz w:val="18"/>
          <w:szCs w:val="18"/>
        </w:rPr>
      </w:pPr>
      <w:r w:rsidRPr="00F86A68">
        <w:br w:type="page"/>
      </w:r>
    </w:p>
    <w:p w14:paraId="7903D6F7" w14:textId="77777777" w:rsidR="00F86A68" w:rsidRDefault="00F86A68" w:rsidP="00F86A68">
      <w:pPr>
        <w:pStyle w:val="aa"/>
      </w:pPr>
      <w:r w:rsidRPr="00F86A68">
        <w:rPr>
          <w:b/>
          <w:lang w:val="en-US"/>
        </w:rPr>
        <w:lastRenderedPageBreak/>
        <w:t>public class ImageTransfarable implements Transferable</w:t>
      </w:r>
      <w:r>
        <w:rPr>
          <w:b/>
          <w:lang w:val="en-US"/>
        </w:rPr>
        <w:t>.</w:t>
      </w:r>
      <w:r w:rsidRPr="00F86A68">
        <w:rPr>
          <w:b/>
          <w:lang w:val="en-US"/>
        </w:rPr>
        <w:t xml:space="preserve"> </w:t>
      </w:r>
      <w:r>
        <w:t>Клас</w:t>
      </w:r>
      <w:r w:rsidRPr="00F86A68">
        <w:rPr>
          <w:lang w:val="en-US"/>
        </w:rPr>
        <w:t xml:space="preserve">, </w:t>
      </w:r>
      <w:r>
        <w:t>який</w:t>
      </w:r>
      <w:r w:rsidRPr="00F86A68">
        <w:rPr>
          <w:lang w:val="en-US"/>
        </w:rPr>
        <w:t xml:space="preserve"> </w:t>
      </w:r>
      <w:r>
        <w:t>реалізує</w:t>
      </w:r>
      <w:r w:rsidRPr="00F86A68">
        <w:rPr>
          <w:lang w:val="en-US"/>
        </w:rPr>
        <w:t xml:space="preserve"> </w:t>
      </w:r>
      <w:r>
        <w:t>інтерфейс</w:t>
      </w:r>
      <w:r w:rsidRPr="00F86A68">
        <w:rPr>
          <w:lang w:val="en-US"/>
        </w:rPr>
        <w:t xml:space="preserve"> </w:t>
      </w:r>
      <w:r>
        <w:rPr>
          <w:lang w:val="en-US"/>
        </w:rPr>
        <w:t>Transfarable</w:t>
      </w:r>
      <w:r w:rsidRPr="00F86A68">
        <w:rPr>
          <w:lang w:val="en-US"/>
        </w:rPr>
        <w:t xml:space="preserve"> </w:t>
      </w:r>
      <w:r>
        <w:t>та</w:t>
      </w:r>
      <w:r w:rsidRPr="00F86A68">
        <w:rPr>
          <w:lang w:val="en-US"/>
        </w:rPr>
        <w:t xml:space="preserve"> </w:t>
      </w:r>
      <w:r>
        <w:t>перевизначає</w:t>
      </w:r>
      <w:r w:rsidRPr="00F86A68">
        <w:rPr>
          <w:lang w:val="en-US"/>
        </w:rPr>
        <w:t xml:space="preserve"> </w:t>
      </w:r>
      <w:r>
        <w:t>низку</w:t>
      </w:r>
      <w:r w:rsidRPr="00F86A68">
        <w:rPr>
          <w:lang w:val="en-US"/>
        </w:rPr>
        <w:t xml:space="preserve"> </w:t>
      </w:r>
      <w:r>
        <w:t>його</w:t>
      </w:r>
      <w:r w:rsidRPr="00F86A68">
        <w:rPr>
          <w:lang w:val="en-US"/>
        </w:rPr>
        <w:t xml:space="preserve"> </w:t>
      </w:r>
      <w:r>
        <w:t>методів</w:t>
      </w:r>
      <w:r w:rsidRPr="00F86A68">
        <w:rPr>
          <w:lang w:val="en-US"/>
        </w:rPr>
        <w:t xml:space="preserve">. </w:t>
      </w:r>
      <w:r>
        <w:t>Я створив його, для того, щоб можна було вирізати та зберігати зображення в буфері обміну</w:t>
      </w:r>
      <w:r w:rsidRPr="002D7C25">
        <w:t>.</w:t>
      </w:r>
      <w:r>
        <w:t xml:space="preserve"> Цей клас якраз і визначає тип зображень, які можна переміщати в та із буферу обміну. Методи</w:t>
      </w:r>
      <w:r w:rsidRPr="002D7C25">
        <w:t>:</w:t>
      </w:r>
    </w:p>
    <w:p w14:paraId="235AADC7" w14:textId="77777777" w:rsidR="00F86A68" w:rsidRDefault="00F86A68" w:rsidP="00F86A68">
      <w:pPr>
        <w:pStyle w:val="aa"/>
        <w:rPr>
          <w:b/>
        </w:rPr>
      </w:pPr>
      <w:r w:rsidRPr="002D7C25">
        <w:t>public ImageTransfarable(Image image)</w:t>
      </w:r>
      <w:r>
        <w:t xml:space="preserve"> – Конструктор, який приймає зображення, та на його основі створює новий єкземпляр </w:t>
      </w:r>
      <w:r w:rsidRPr="002D7C25">
        <w:t xml:space="preserve"> </w:t>
      </w:r>
      <w:r w:rsidRPr="002D7C25">
        <w:rPr>
          <w:b/>
        </w:rPr>
        <w:t>ImageTransfarable;</w:t>
      </w:r>
    </w:p>
    <w:p w14:paraId="68C9826F" w14:textId="77777777" w:rsidR="00F86A68" w:rsidRDefault="00F86A68" w:rsidP="00F86A68">
      <w:pPr>
        <w:pStyle w:val="aa"/>
      </w:pPr>
      <w:r w:rsidRPr="002D7C25">
        <w:t xml:space="preserve">public DataFlavor[] getTransferDataFlavors() – </w:t>
      </w:r>
      <w:r>
        <w:t xml:space="preserve">Метод вертає масив об’єктів типу </w:t>
      </w:r>
      <w:r>
        <w:rPr>
          <w:lang w:val="en-US"/>
        </w:rPr>
        <w:t>DataFlovar</w:t>
      </w:r>
      <w:r w:rsidRPr="002D7C25">
        <w:t xml:space="preserve">, </w:t>
      </w:r>
      <w:r>
        <w:t xml:space="preserve">а сама об’єкт </w:t>
      </w:r>
      <w:r w:rsidRPr="002D7C25">
        <w:t>new DataFlavor[]{DataFlavor.imageFlavor};</w:t>
      </w:r>
    </w:p>
    <w:p w14:paraId="159DBFAF" w14:textId="77777777" w:rsidR="00F86A68" w:rsidRPr="00F86A68" w:rsidRDefault="00F86A68" w:rsidP="00F86A68">
      <w:pPr>
        <w:pStyle w:val="aa"/>
        <w:rPr>
          <w:lang w:val="en-US"/>
        </w:rPr>
      </w:pPr>
      <w:r>
        <w:rPr>
          <w:lang w:val="en-US"/>
        </w:rPr>
        <w:t xml:space="preserve">*DataFlovar - </w:t>
      </w:r>
      <w:r w:rsidRPr="00F86A68">
        <w:rPr>
          <w:lang w:val="en-US"/>
        </w:rPr>
        <w:t xml:space="preserve">A </w:t>
      </w:r>
      <w:r w:rsidRPr="00F86A68">
        <w:rPr>
          <w:rStyle w:val="HTML"/>
          <w:rFonts w:eastAsiaTheme="minorHAnsi"/>
          <w:lang w:val="en-US"/>
        </w:rPr>
        <w:t>DataFlavor</w:t>
      </w:r>
      <w:r w:rsidRPr="00F86A68">
        <w:rPr>
          <w:lang w:val="en-US"/>
        </w:rPr>
        <w:t xml:space="preserve"> provides meta information about data. </w:t>
      </w:r>
      <w:r w:rsidRPr="00F86A68">
        <w:rPr>
          <w:rStyle w:val="HTML"/>
          <w:rFonts w:eastAsiaTheme="minorHAnsi"/>
          <w:lang w:val="en-US"/>
        </w:rPr>
        <w:t>DataFlavor</w:t>
      </w:r>
      <w:r w:rsidRPr="00F86A68">
        <w:rPr>
          <w:lang w:val="en-US"/>
        </w:rPr>
        <w:t xml:space="preserve"> is typically used to access data on the clipboard, or during a drag and drop operation. </w:t>
      </w:r>
    </w:p>
    <w:p w14:paraId="5FCF4A81" w14:textId="77777777" w:rsidR="00F86A68" w:rsidRPr="00F86A68" w:rsidRDefault="00F86A68" w:rsidP="00F86A68">
      <w:pPr>
        <w:pStyle w:val="aa"/>
        <w:rPr>
          <w:lang w:val="en-US"/>
        </w:rPr>
      </w:pPr>
      <w:r w:rsidRPr="00F86A68">
        <w:rPr>
          <w:lang w:val="en-US"/>
        </w:rPr>
        <w:t xml:space="preserve">public boolean isDataFlavorSupported(DataFlavor flavor) – </w:t>
      </w:r>
      <w:r>
        <w:t>Метод</w:t>
      </w:r>
      <w:r w:rsidRPr="00F86A68">
        <w:rPr>
          <w:lang w:val="en-US"/>
        </w:rPr>
        <w:t xml:space="preserve"> </w:t>
      </w:r>
      <w:r>
        <w:t>вертає</w:t>
      </w:r>
      <w:r w:rsidRPr="00F86A68">
        <w:rPr>
          <w:lang w:val="en-US"/>
        </w:rPr>
        <w:t xml:space="preserve"> </w:t>
      </w:r>
      <w:r>
        <w:rPr>
          <w:lang w:val="en-US"/>
        </w:rPr>
        <w:t>true</w:t>
      </w:r>
      <w:r w:rsidRPr="00F86A68">
        <w:rPr>
          <w:lang w:val="en-US"/>
        </w:rPr>
        <w:t xml:space="preserve"> </w:t>
      </w:r>
      <w:r>
        <w:t>або</w:t>
      </w:r>
      <w:r w:rsidRPr="00F86A68">
        <w:rPr>
          <w:lang w:val="en-US"/>
        </w:rPr>
        <w:t xml:space="preserve"> </w:t>
      </w:r>
      <w:r>
        <w:rPr>
          <w:lang w:val="en-US"/>
        </w:rPr>
        <w:t>false</w:t>
      </w:r>
      <w:r w:rsidRPr="00F86A68">
        <w:rPr>
          <w:lang w:val="en-US"/>
        </w:rPr>
        <w:t xml:space="preserve">, </w:t>
      </w:r>
      <w:r>
        <w:t>в</w:t>
      </w:r>
      <w:r w:rsidRPr="00F86A68">
        <w:rPr>
          <w:lang w:val="en-US"/>
        </w:rPr>
        <w:t xml:space="preserve"> </w:t>
      </w:r>
      <w:r>
        <w:t>залежності</w:t>
      </w:r>
      <w:r w:rsidRPr="00F86A68">
        <w:rPr>
          <w:lang w:val="en-US"/>
        </w:rPr>
        <w:t xml:space="preserve"> </w:t>
      </w:r>
      <w:r>
        <w:t>від</w:t>
      </w:r>
      <w:r w:rsidRPr="00F86A68">
        <w:rPr>
          <w:lang w:val="en-US"/>
        </w:rPr>
        <w:t xml:space="preserve"> </w:t>
      </w:r>
      <w:r>
        <w:t>того</w:t>
      </w:r>
      <w:r w:rsidRPr="00F86A68">
        <w:rPr>
          <w:lang w:val="en-US"/>
        </w:rPr>
        <w:t xml:space="preserve">, </w:t>
      </w:r>
      <w:r>
        <w:t>чи</w:t>
      </w:r>
      <w:r w:rsidRPr="00F86A68">
        <w:rPr>
          <w:lang w:val="en-US"/>
        </w:rPr>
        <w:t xml:space="preserve"> </w:t>
      </w:r>
      <w:r>
        <w:t>підтримується</w:t>
      </w:r>
      <w:r w:rsidRPr="00F86A68">
        <w:rPr>
          <w:lang w:val="en-US"/>
        </w:rPr>
        <w:t xml:space="preserve"> flavor </w:t>
      </w:r>
      <w:r>
        <w:t>в</w:t>
      </w:r>
      <w:r w:rsidRPr="00F86A68">
        <w:rPr>
          <w:lang w:val="en-US"/>
        </w:rPr>
        <w:t xml:space="preserve"> </w:t>
      </w:r>
      <w:r>
        <w:t>даному</w:t>
      </w:r>
      <w:r w:rsidRPr="00F86A68">
        <w:rPr>
          <w:lang w:val="en-US"/>
        </w:rPr>
        <w:t xml:space="preserve"> </w:t>
      </w:r>
      <w:r>
        <w:t>класі</w:t>
      </w:r>
      <w:r w:rsidRPr="00F86A68">
        <w:rPr>
          <w:lang w:val="en-US"/>
        </w:rPr>
        <w:t>;</w:t>
      </w:r>
    </w:p>
    <w:p w14:paraId="2E6A1DF7" w14:textId="77777777" w:rsidR="00F86A68" w:rsidRPr="00F86A68" w:rsidRDefault="00F86A68" w:rsidP="00F86A68">
      <w:pPr>
        <w:pStyle w:val="aa"/>
        <w:rPr>
          <w:lang w:val="en-US"/>
        </w:rPr>
      </w:pPr>
      <w:r w:rsidRPr="00F86A68">
        <w:rPr>
          <w:lang w:val="en-US"/>
        </w:rPr>
        <w:t xml:space="preserve">public Object getTransferData(DataFlavor flavor) throws UnsupportedFlavorException, IOException – </w:t>
      </w:r>
      <w:r>
        <w:t>Метод</w:t>
      </w:r>
      <w:r w:rsidRPr="00F86A68">
        <w:rPr>
          <w:lang w:val="en-US"/>
        </w:rPr>
        <w:t xml:space="preserve">, </w:t>
      </w:r>
      <w:r>
        <w:t>який</w:t>
      </w:r>
      <w:r w:rsidRPr="00F86A68">
        <w:rPr>
          <w:lang w:val="en-US"/>
        </w:rPr>
        <w:t xml:space="preserve"> </w:t>
      </w:r>
      <w:r>
        <w:t>вертає</w:t>
      </w:r>
      <w:r w:rsidRPr="00F86A68">
        <w:rPr>
          <w:lang w:val="en-US"/>
        </w:rPr>
        <w:t xml:space="preserve"> </w:t>
      </w:r>
      <w:r>
        <w:t>об</w:t>
      </w:r>
      <w:r w:rsidRPr="00F86A68">
        <w:rPr>
          <w:lang w:val="en-US"/>
        </w:rPr>
        <w:t>’</w:t>
      </w:r>
      <w:r>
        <w:t>єкт</w:t>
      </w:r>
      <w:r w:rsidRPr="00F86A68">
        <w:rPr>
          <w:lang w:val="en-US"/>
        </w:rPr>
        <w:t xml:space="preserve"> </w:t>
      </w:r>
      <w:r>
        <w:t>типу</w:t>
      </w:r>
      <w:r w:rsidRPr="00F86A68">
        <w:rPr>
          <w:lang w:val="en-US"/>
        </w:rPr>
        <w:t xml:space="preserve"> </w:t>
      </w:r>
      <w:r>
        <w:rPr>
          <w:lang w:val="en-US"/>
        </w:rPr>
        <w:t>Image</w:t>
      </w:r>
      <w:r w:rsidRPr="00F86A68">
        <w:rPr>
          <w:lang w:val="en-US"/>
        </w:rPr>
        <w:t xml:space="preserve">, </w:t>
      </w:r>
      <w:r>
        <w:t>якщо</w:t>
      </w:r>
      <w:r w:rsidRPr="00F86A68">
        <w:rPr>
          <w:lang w:val="en-US"/>
        </w:rPr>
        <w:t xml:space="preserve"> flavor </w:t>
      </w:r>
      <w:r>
        <w:t>підтримується</w:t>
      </w:r>
      <w:r w:rsidRPr="00F86A68">
        <w:rPr>
          <w:lang w:val="en-US"/>
        </w:rPr>
        <w:t xml:space="preserve"> </w:t>
      </w:r>
      <w:r>
        <w:t>в</w:t>
      </w:r>
      <w:r w:rsidRPr="00F86A68">
        <w:rPr>
          <w:lang w:val="en-US"/>
        </w:rPr>
        <w:t xml:space="preserve"> </w:t>
      </w:r>
      <w:r>
        <w:t>даному</w:t>
      </w:r>
      <w:r w:rsidRPr="00F86A68">
        <w:rPr>
          <w:lang w:val="en-US"/>
        </w:rPr>
        <w:t xml:space="preserve"> </w:t>
      </w:r>
      <w:r>
        <w:t>класі</w:t>
      </w:r>
      <w:r w:rsidRPr="00F86A68">
        <w:rPr>
          <w:lang w:val="en-US"/>
        </w:rPr>
        <w:t>.</w:t>
      </w:r>
    </w:p>
    <w:p w14:paraId="380C642C" w14:textId="77777777" w:rsidR="00F86A68" w:rsidRDefault="00F86A68" w:rsidP="00F86A68">
      <w:pPr>
        <w:pStyle w:val="aa"/>
        <w:keepNext/>
      </w:pPr>
      <w:r>
        <w:rPr>
          <w:noProof/>
        </w:rPr>
        <w:drawing>
          <wp:inline distT="0" distB="0" distL="0" distR="0" wp14:anchorId="0BDE1E6F" wp14:editId="63424025">
            <wp:extent cx="3590476" cy="13619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90476" cy="1361905"/>
                    </a:xfrm>
                    <a:prstGeom prst="rect">
                      <a:avLst/>
                    </a:prstGeom>
                  </pic:spPr>
                </pic:pic>
              </a:graphicData>
            </a:graphic>
          </wp:inline>
        </w:drawing>
      </w:r>
    </w:p>
    <w:p w14:paraId="4E6BC4D9" w14:textId="77777777" w:rsidR="00F86A68" w:rsidRPr="0046016B" w:rsidRDefault="00F86A68" w:rsidP="00F86A68">
      <w:pPr>
        <w:pStyle w:val="ad"/>
        <w:rPr>
          <w:lang w:val="uk-UA"/>
        </w:rPr>
      </w:pPr>
      <w:bookmarkStart w:id="83" w:name="_Toc9940347"/>
      <w:bookmarkStart w:id="84" w:name="_Toc12317268"/>
      <w:r w:rsidRPr="0046016B">
        <w:rPr>
          <w:lang w:val="uk-UA"/>
        </w:rPr>
        <w:t xml:space="preserve">Рисунок </w:t>
      </w:r>
      <w:r>
        <w:fldChar w:fldCharType="begin"/>
      </w:r>
      <w:r w:rsidRPr="0046016B">
        <w:rPr>
          <w:lang w:val="uk-UA"/>
        </w:rPr>
        <w:instrText xml:space="preserve"> </w:instrText>
      </w:r>
      <w:r>
        <w:instrText>SEQ</w:instrText>
      </w:r>
      <w:r w:rsidRPr="0046016B">
        <w:rPr>
          <w:lang w:val="uk-UA"/>
        </w:rPr>
        <w:instrText xml:space="preserve"> Рисунок \* </w:instrText>
      </w:r>
      <w:r>
        <w:instrText>ARABIC</w:instrText>
      </w:r>
      <w:r w:rsidRPr="0046016B">
        <w:rPr>
          <w:lang w:val="uk-UA"/>
        </w:rPr>
        <w:instrText xml:space="preserve"> </w:instrText>
      </w:r>
      <w:r>
        <w:fldChar w:fldCharType="separate"/>
      </w:r>
      <w:r w:rsidRPr="0046016B">
        <w:rPr>
          <w:noProof/>
          <w:lang w:val="uk-UA"/>
        </w:rPr>
        <w:t>16</w:t>
      </w:r>
      <w:r>
        <w:fldChar w:fldCharType="end"/>
      </w:r>
      <w:r>
        <w:rPr>
          <w:lang w:val="uk-UA"/>
        </w:rPr>
        <w:t xml:space="preserve">. Методи та поля класу </w:t>
      </w:r>
      <w:r>
        <w:rPr>
          <w:lang w:val="en-US"/>
        </w:rPr>
        <w:t>ImageTransfarable</w:t>
      </w:r>
      <w:bookmarkEnd w:id="83"/>
      <w:bookmarkEnd w:id="84"/>
    </w:p>
    <w:p w14:paraId="176BA302" w14:textId="77777777" w:rsidR="00F86A68" w:rsidRPr="002D7C25" w:rsidRDefault="00F86A68" w:rsidP="00F86A68">
      <w:pPr>
        <w:pStyle w:val="aa"/>
        <w:ind w:firstLine="0"/>
      </w:pPr>
    </w:p>
    <w:p w14:paraId="175945F7" w14:textId="5D770B83" w:rsidR="00F86A68" w:rsidRDefault="00F86A68" w:rsidP="00F86A68">
      <w:pPr>
        <w:pStyle w:val="a8"/>
        <w:jc w:val="center"/>
      </w:pPr>
      <w:r w:rsidRPr="002D7C25">
        <w:br w:type="page"/>
      </w:r>
      <w:bookmarkStart w:id="85" w:name="_Toc9298272"/>
      <w:bookmarkStart w:id="86" w:name="_Toc9915113"/>
      <w:bookmarkStart w:id="87" w:name="_Toc12318458"/>
      <w:r w:rsidR="001132EA">
        <w:lastRenderedPageBreak/>
        <w:t xml:space="preserve">2.4 </w:t>
      </w:r>
      <w:r>
        <w:t>Інструкція користувача</w:t>
      </w:r>
      <w:bookmarkEnd w:id="85"/>
      <w:bookmarkEnd w:id="86"/>
      <w:bookmarkEnd w:id="87"/>
    </w:p>
    <w:p w14:paraId="56DDDE16" w14:textId="77777777" w:rsidR="00F86A68" w:rsidRDefault="00F86A68" w:rsidP="00F86A68">
      <w:pPr>
        <w:pStyle w:val="aa"/>
      </w:pPr>
      <w:r w:rsidRPr="0088094F">
        <w:t>При запуску програму перед користувачем відкривається наступне вікно:</w:t>
      </w:r>
    </w:p>
    <w:p w14:paraId="189DC52A" w14:textId="77777777" w:rsidR="00F86A68" w:rsidRDefault="00F86A68" w:rsidP="00F86A68">
      <w:pPr>
        <w:pStyle w:val="aa"/>
        <w:keepNext/>
        <w:ind w:left="-1134"/>
      </w:pPr>
      <w:r>
        <w:rPr>
          <w:noProof/>
        </w:rPr>
        <w:drawing>
          <wp:inline distT="0" distB="0" distL="0" distR="0" wp14:anchorId="7FA3B1A4" wp14:editId="45E2D77D">
            <wp:extent cx="5940425" cy="3179445"/>
            <wp:effectExtent l="0" t="0" r="3175"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179445"/>
                    </a:xfrm>
                    <a:prstGeom prst="rect">
                      <a:avLst/>
                    </a:prstGeom>
                  </pic:spPr>
                </pic:pic>
              </a:graphicData>
            </a:graphic>
          </wp:inline>
        </w:drawing>
      </w:r>
    </w:p>
    <w:p w14:paraId="77A1A78F" w14:textId="77777777" w:rsidR="00F86A68" w:rsidRDefault="00F86A68" w:rsidP="00F86A68">
      <w:pPr>
        <w:pStyle w:val="ad"/>
        <w:rPr>
          <w:lang w:val="uk-UA"/>
        </w:rPr>
      </w:pPr>
      <w:bookmarkStart w:id="88" w:name="_Toc9940348"/>
      <w:bookmarkStart w:id="89" w:name="_Toc12317269"/>
      <w:r>
        <w:t xml:space="preserve">Рисунок </w:t>
      </w:r>
      <w:r>
        <w:fldChar w:fldCharType="begin"/>
      </w:r>
      <w:r>
        <w:instrText xml:space="preserve"> SEQ Рисунок \* ARABIC </w:instrText>
      </w:r>
      <w:r>
        <w:fldChar w:fldCharType="separate"/>
      </w:r>
      <w:r>
        <w:rPr>
          <w:noProof/>
        </w:rPr>
        <w:t>17</w:t>
      </w:r>
      <w:r>
        <w:fldChar w:fldCharType="end"/>
      </w:r>
      <w:r w:rsidRPr="0088094F">
        <w:t xml:space="preserve">. </w:t>
      </w:r>
      <w:r>
        <w:rPr>
          <w:lang w:val="uk-UA"/>
        </w:rPr>
        <w:t>Стартове вікно</w:t>
      </w:r>
      <w:bookmarkEnd w:id="88"/>
      <w:bookmarkEnd w:id="89"/>
    </w:p>
    <w:p w14:paraId="0FA607D9" w14:textId="77777777" w:rsidR="00F86A68" w:rsidRDefault="00F86A68" w:rsidP="00F86A68">
      <w:pPr>
        <w:pStyle w:val="aa"/>
      </w:pPr>
      <w:r>
        <w:t xml:space="preserve">За бажанням, можна зменшувати та збільшувати вікно, але не менше за розмір панелі </w:t>
      </w:r>
      <w:r w:rsidRPr="007830B8">
        <w:rPr>
          <w:b/>
          <w:lang w:val="en-US"/>
        </w:rPr>
        <w:t>ToolbarPanel</w:t>
      </w:r>
      <w:r>
        <w:t>, що у верхній частині єкрану:</w:t>
      </w:r>
    </w:p>
    <w:p w14:paraId="6F87BCB6" w14:textId="77777777" w:rsidR="00F86A68" w:rsidRDefault="00F86A68" w:rsidP="00F86A68">
      <w:pPr>
        <w:keepNext/>
        <w:ind w:left="-426"/>
      </w:pPr>
      <w:r>
        <w:rPr>
          <w:noProof/>
        </w:rPr>
        <mc:AlternateContent>
          <mc:Choice Requires="wps">
            <w:drawing>
              <wp:anchor distT="0" distB="0" distL="114300" distR="114300" simplePos="0" relativeHeight="251687936" behindDoc="0" locked="0" layoutInCell="1" allowOverlap="1" wp14:anchorId="2A71BA71" wp14:editId="680A4755">
                <wp:simplePos x="0" y="0"/>
                <wp:positionH relativeFrom="column">
                  <wp:posOffset>-280035</wp:posOffset>
                </wp:positionH>
                <wp:positionV relativeFrom="paragraph">
                  <wp:posOffset>241300</wp:posOffset>
                </wp:positionV>
                <wp:extent cx="5204460" cy="541020"/>
                <wp:effectExtent l="0" t="0" r="15240" b="11430"/>
                <wp:wrapNone/>
                <wp:docPr id="43" name="Прямокутник: округлені кути 43"/>
                <wp:cNvGraphicFramePr/>
                <a:graphic xmlns:a="http://schemas.openxmlformats.org/drawingml/2006/main">
                  <a:graphicData uri="http://schemas.microsoft.com/office/word/2010/wordprocessingShape">
                    <wps:wsp>
                      <wps:cNvSpPr/>
                      <wps:spPr>
                        <a:xfrm>
                          <a:off x="0" y="0"/>
                          <a:ext cx="5204460" cy="541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8E352" id="Прямокутник: округлені кути 43" o:spid="_x0000_s1026" style="position:absolute;margin-left:-22.05pt;margin-top:19pt;width:409.8pt;height:4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" filled="f" strokecolor="red" strokeweight="1pt">
                <v:stroke joinstyle="miter"/>
              </v:roundrect>
            </w:pict>
          </mc:Fallback>
        </mc:AlternateContent>
      </w:r>
      <w:r>
        <w:rPr>
          <w:noProof/>
        </w:rPr>
        <w:drawing>
          <wp:inline distT="0" distB="0" distL="0" distR="0" wp14:anchorId="6D5F7040" wp14:editId="0162486E">
            <wp:extent cx="5189585" cy="30327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7940" cy="3043487"/>
                    </a:xfrm>
                    <a:prstGeom prst="rect">
                      <a:avLst/>
                    </a:prstGeom>
                  </pic:spPr>
                </pic:pic>
              </a:graphicData>
            </a:graphic>
          </wp:inline>
        </w:drawing>
      </w:r>
    </w:p>
    <w:p w14:paraId="455F8AC0" w14:textId="77777777" w:rsidR="00F86A68" w:rsidRDefault="00F86A68" w:rsidP="00F86A68">
      <w:pPr>
        <w:pStyle w:val="ad"/>
        <w:rPr>
          <w:lang w:val="uk-UA"/>
        </w:rPr>
      </w:pPr>
      <w:bookmarkStart w:id="90" w:name="_Toc9940349"/>
      <w:bookmarkStart w:id="91" w:name="_Toc12317270"/>
      <w:r>
        <w:t xml:space="preserve">Рисунок </w:t>
      </w:r>
      <w:r>
        <w:fldChar w:fldCharType="begin"/>
      </w:r>
      <w:r>
        <w:instrText xml:space="preserve"> SEQ Рисунок \* ARABIC </w:instrText>
      </w:r>
      <w:r>
        <w:fldChar w:fldCharType="separate"/>
      </w:r>
      <w:r>
        <w:rPr>
          <w:noProof/>
        </w:rPr>
        <w:t>18</w:t>
      </w:r>
      <w:r>
        <w:fldChar w:fldCharType="end"/>
      </w:r>
      <w:r>
        <w:rPr>
          <w:lang w:val="uk-UA"/>
        </w:rPr>
        <w:t xml:space="preserve">. Панель </w:t>
      </w:r>
      <w:r>
        <w:rPr>
          <w:lang w:val="en-US"/>
        </w:rPr>
        <w:t>ToolbarPanel</w:t>
      </w:r>
      <w:bookmarkEnd w:id="90"/>
      <w:bookmarkEnd w:id="91"/>
    </w:p>
    <w:p w14:paraId="7D5AD2AB" w14:textId="77777777" w:rsidR="00F86A68" w:rsidRDefault="00F86A68" w:rsidP="00F86A68">
      <w:pPr>
        <w:pStyle w:val="aa"/>
      </w:pPr>
      <w:r>
        <w:lastRenderedPageBreak/>
        <w:t xml:space="preserve">Справа розміщено панель </w:t>
      </w:r>
      <w:r w:rsidRPr="007830B8">
        <w:rPr>
          <w:b/>
          <w:lang w:val="en-US"/>
        </w:rPr>
        <w:t>ScrollSidePanel</w:t>
      </w:r>
      <w:r w:rsidRPr="0088094F">
        <w:t xml:space="preserve"> </w:t>
      </w:r>
      <w:r>
        <w:t>зі смугою прокрутки та позначками імені автора й назви програми:</w:t>
      </w:r>
    </w:p>
    <w:p w14:paraId="2050F20B" w14:textId="77777777" w:rsidR="00F86A68" w:rsidRDefault="00F86A68" w:rsidP="00F86A68">
      <w:pPr>
        <w:pStyle w:val="aa"/>
        <w:keepNext/>
        <w:ind w:left="-1134"/>
      </w:pPr>
      <w:r>
        <w:rPr>
          <w:noProof/>
        </w:rPr>
        <mc:AlternateContent>
          <mc:Choice Requires="wps">
            <w:drawing>
              <wp:anchor distT="0" distB="0" distL="114300" distR="114300" simplePos="0" relativeHeight="251692032" behindDoc="0" locked="0" layoutInCell="1" allowOverlap="1" wp14:anchorId="32815D22" wp14:editId="27DEAB89">
                <wp:simplePos x="0" y="0"/>
                <wp:positionH relativeFrom="page">
                  <wp:posOffset>5760720</wp:posOffset>
                </wp:positionH>
                <wp:positionV relativeFrom="paragraph">
                  <wp:posOffset>1711960</wp:posOffset>
                </wp:positionV>
                <wp:extent cx="320040" cy="373380"/>
                <wp:effectExtent l="38100" t="38100" r="60960" b="64770"/>
                <wp:wrapNone/>
                <wp:docPr id="44" name="Пряма зі стрілкою 44"/>
                <wp:cNvGraphicFramePr/>
                <a:graphic xmlns:a="http://schemas.openxmlformats.org/drawingml/2006/main">
                  <a:graphicData uri="http://schemas.microsoft.com/office/word/2010/wordprocessingShape">
                    <wps:wsp>
                      <wps:cNvCnPr/>
                      <wps:spPr>
                        <a:xfrm>
                          <a:off x="0" y="0"/>
                          <a:ext cx="320040" cy="37338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B3491" id="Пряма зі стрілкою 44" o:spid="_x0000_s1026" type="#_x0000_t32" style="position:absolute;margin-left:453.6pt;margin-top:134.8pt;width:25.2pt;height:29.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" strokecolor="red" strokeweight="7pt">
                <v:stroke endarrow="block" joinstyle="miter"/>
                <w10:wrap anchorx="page"/>
              </v:shape>
            </w:pict>
          </mc:Fallback>
        </mc:AlternateContent>
      </w:r>
      <w:r>
        <w:rPr>
          <w:noProof/>
        </w:rPr>
        <mc:AlternateContent>
          <mc:Choice Requires="wps">
            <w:drawing>
              <wp:anchor distT="0" distB="0" distL="114300" distR="114300" simplePos="0" relativeHeight="251689984" behindDoc="0" locked="0" layoutInCell="1" allowOverlap="1" wp14:anchorId="24675F01" wp14:editId="2CB47C59">
                <wp:simplePos x="0" y="0"/>
                <wp:positionH relativeFrom="column">
                  <wp:posOffset>4665345</wp:posOffset>
                </wp:positionH>
                <wp:positionV relativeFrom="paragraph">
                  <wp:posOffset>3243580</wp:posOffset>
                </wp:positionV>
                <wp:extent cx="906780" cy="213360"/>
                <wp:effectExtent l="0" t="0" r="26670" b="15240"/>
                <wp:wrapNone/>
                <wp:docPr id="45" name="Прямокутник: округлені кути 45"/>
                <wp:cNvGraphicFramePr/>
                <a:graphic xmlns:a="http://schemas.openxmlformats.org/drawingml/2006/main">
                  <a:graphicData uri="http://schemas.microsoft.com/office/word/2010/wordprocessingShape">
                    <wps:wsp>
                      <wps:cNvSpPr/>
                      <wps:spPr>
                        <a:xfrm>
                          <a:off x="0" y="0"/>
                          <a:ext cx="90678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B9F588" id="Прямокутник: округлені кути 45" o:spid="_x0000_s1026" style="position:absolute;margin-left:367.35pt;margin-top:255.4pt;width:71.4pt;height:16.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" filled="f" strokecolor="red"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23132F66" wp14:editId="320E1BB5">
                <wp:simplePos x="0" y="0"/>
                <wp:positionH relativeFrom="column">
                  <wp:posOffset>4703445</wp:posOffset>
                </wp:positionH>
                <wp:positionV relativeFrom="paragraph">
                  <wp:posOffset>873760</wp:posOffset>
                </wp:positionV>
                <wp:extent cx="906780" cy="213360"/>
                <wp:effectExtent l="0" t="0" r="26670" b="15240"/>
                <wp:wrapNone/>
                <wp:docPr id="47" name="Прямокутник: округлені кути 47"/>
                <wp:cNvGraphicFramePr/>
                <a:graphic xmlns:a="http://schemas.openxmlformats.org/drawingml/2006/main">
                  <a:graphicData uri="http://schemas.microsoft.com/office/word/2010/wordprocessingShape">
                    <wps:wsp>
                      <wps:cNvSpPr/>
                      <wps:spPr>
                        <a:xfrm>
                          <a:off x="0" y="0"/>
                          <a:ext cx="90678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DC750B" id="Прямокутник: округлені кути 47" o:spid="_x0000_s1026" style="position:absolute;margin-left:370.35pt;margin-top:68.8pt;width:71.4pt;height:1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" filled="f" strokecolor="red" strokeweight="1pt">
                <v:stroke joinstyle="miter"/>
              </v:roundrect>
            </w:pict>
          </mc:Fallback>
        </mc:AlternateContent>
      </w:r>
      <w:r>
        <w:rPr>
          <w:noProof/>
        </w:rPr>
        <w:drawing>
          <wp:inline distT="0" distB="0" distL="0" distR="0" wp14:anchorId="6249C110" wp14:editId="42805DE3">
            <wp:extent cx="5940425" cy="347154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471545"/>
                    </a:xfrm>
                    <a:prstGeom prst="rect">
                      <a:avLst/>
                    </a:prstGeom>
                  </pic:spPr>
                </pic:pic>
              </a:graphicData>
            </a:graphic>
          </wp:inline>
        </w:drawing>
      </w:r>
    </w:p>
    <w:p w14:paraId="5C6256A7" w14:textId="77777777" w:rsidR="00F86A68" w:rsidRPr="00E819EC" w:rsidRDefault="00F86A68" w:rsidP="00F86A68">
      <w:pPr>
        <w:pStyle w:val="ad"/>
        <w:rPr>
          <w:lang w:val="uk-UA"/>
        </w:rPr>
      </w:pPr>
      <w:bookmarkStart w:id="92" w:name="_Toc9940350"/>
      <w:bookmarkStart w:id="93" w:name="_Toc12317271"/>
      <w:r w:rsidRPr="00E819EC">
        <w:rPr>
          <w:lang w:val="uk-UA"/>
        </w:rPr>
        <w:t xml:space="preserve">Рисунок </w:t>
      </w:r>
      <w:r>
        <w:fldChar w:fldCharType="begin"/>
      </w:r>
      <w:r w:rsidRPr="00E819EC">
        <w:rPr>
          <w:lang w:val="uk-UA"/>
        </w:rPr>
        <w:instrText xml:space="preserve"> </w:instrText>
      </w:r>
      <w:r>
        <w:instrText>SEQ</w:instrText>
      </w:r>
      <w:r w:rsidRPr="00E819EC">
        <w:rPr>
          <w:lang w:val="uk-UA"/>
        </w:rPr>
        <w:instrText xml:space="preserve"> Рисунок \* </w:instrText>
      </w:r>
      <w:r>
        <w:instrText>ARABIC</w:instrText>
      </w:r>
      <w:r w:rsidRPr="00E819EC">
        <w:rPr>
          <w:lang w:val="uk-UA"/>
        </w:rPr>
        <w:instrText xml:space="preserve"> </w:instrText>
      </w:r>
      <w:r>
        <w:fldChar w:fldCharType="separate"/>
      </w:r>
      <w:r>
        <w:rPr>
          <w:noProof/>
        </w:rPr>
        <w:t>19</w:t>
      </w:r>
      <w:r>
        <w:fldChar w:fldCharType="end"/>
      </w:r>
      <w:r>
        <w:rPr>
          <w:lang w:val="uk-UA"/>
        </w:rPr>
        <w:t xml:space="preserve">. Панель </w:t>
      </w:r>
      <w:r>
        <w:rPr>
          <w:lang w:val="en-US"/>
        </w:rPr>
        <w:t>ScrollSidePanel</w:t>
      </w:r>
      <w:bookmarkEnd w:id="92"/>
      <w:bookmarkEnd w:id="93"/>
    </w:p>
    <w:p w14:paraId="43A32986" w14:textId="77777777" w:rsidR="00F86A68" w:rsidRDefault="00F86A68" w:rsidP="00F86A68">
      <w:pPr>
        <w:pStyle w:val="aa"/>
      </w:pPr>
      <w:r>
        <w:t xml:space="preserve">А ось вже по центру розміщено полотно(панель </w:t>
      </w:r>
      <w:r w:rsidRPr="007830B8">
        <w:rPr>
          <w:b/>
          <w:lang w:val="en-US"/>
        </w:rPr>
        <w:t>CanvasPanel</w:t>
      </w:r>
      <w:r>
        <w:t>)</w:t>
      </w:r>
      <w:r w:rsidRPr="00E819EC">
        <w:t xml:space="preserve">, </w:t>
      </w:r>
      <w:r>
        <w:t>на якій і будуть вимальовуватися об’єкти:</w:t>
      </w:r>
    </w:p>
    <w:p w14:paraId="657CBFE3" w14:textId="77777777" w:rsidR="00F86A68" w:rsidRDefault="00F86A68" w:rsidP="00F86A68">
      <w:pPr>
        <w:pStyle w:val="aa"/>
        <w:keepNext/>
        <w:ind w:left="-1134"/>
      </w:pPr>
      <w:r>
        <w:rPr>
          <w:noProof/>
        </w:rPr>
        <mc:AlternateContent>
          <mc:Choice Requires="wps">
            <w:drawing>
              <wp:anchor distT="0" distB="0" distL="114300" distR="114300" simplePos="0" relativeHeight="251691008" behindDoc="0" locked="0" layoutInCell="1" allowOverlap="1" wp14:anchorId="519EB22B" wp14:editId="5025FA41">
                <wp:simplePos x="0" y="0"/>
                <wp:positionH relativeFrom="column">
                  <wp:posOffset>2691765</wp:posOffset>
                </wp:positionH>
                <wp:positionV relativeFrom="paragraph">
                  <wp:posOffset>1306830</wp:posOffset>
                </wp:positionV>
                <wp:extent cx="350520" cy="350520"/>
                <wp:effectExtent l="38100" t="38100" r="49530" b="49530"/>
                <wp:wrapNone/>
                <wp:docPr id="48" name="Пряма зі стрілкою 48"/>
                <wp:cNvGraphicFramePr/>
                <a:graphic xmlns:a="http://schemas.openxmlformats.org/drawingml/2006/main">
                  <a:graphicData uri="http://schemas.microsoft.com/office/word/2010/wordprocessingShape">
                    <wps:wsp>
                      <wps:cNvCnPr/>
                      <wps:spPr>
                        <a:xfrm flipH="1">
                          <a:off x="0" y="0"/>
                          <a:ext cx="350520" cy="35052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BB89A" id="Пряма зі стрілкою 48" o:spid="_x0000_s1026" type="#_x0000_t32" style="position:absolute;margin-left:211.95pt;margin-top:102.9pt;width:27.6pt;height:27.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" strokecolor="red" strokeweight="7pt">
                <v:stroke endarrow="block" joinstyle="miter"/>
              </v:shape>
            </w:pict>
          </mc:Fallback>
        </mc:AlternateContent>
      </w:r>
      <w:r>
        <w:rPr>
          <w:noProof/>
        </w:rPr>
        <w:drawing>
          <wp:inline distT="0" distB="0" distL="0" distR="0" wp14:anchorId="5BFE7943" wp14:editId="4C7EDD86">
            <wp:extent cx="4914900" cy="2872235"/>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1598" cy="2881993"/>
                    </a:xfrm>
                    <a:prstGeom prst="rect">
                      <a:avLst/>
                    </a:prstGeom>
                  </pic:spPr>
                </pic:pic>
              </a:graphicData>
            </a:graphic>
          </wp:inline>
        </w:drawing>
      </w:r>
    </w:p>
    <w:p w14:paraId="7DDA48DE" w14:textId="77777777" w:rsidR="00F86A68" w:rsidRDefault="00F86A68" w:rsidP="00F86A68">
      <w:pPr>
        <w:pStyle w:val="ad"/>
      </w:pPr>
      <w:bookmarkStart w:id="94" w:name="_Toc9940351"/>
      <w:bookmarkStart w:id="95" w:name="_Toc12317272"/>
      <w:r>
        <w:t xml:space="preserve">Рисунок </w:t>
      </w:r>
      <w:r>
        <w:fldChar w:fldCharType="begin"/>
      </w:r>
      <w:r>
        <w:instrText xml:space="preserve"> SEQ Рисунок \* ARABIC </w:instrText>
      </w:r>
      <w:r>
        <w:fldChar w:fldCharType="separate"/>
      </w:r>
      <w:r>
        <w:rPr>
          <w:noProof/>
        </w:rPr>
        <w:t>20</w:t>
      </w:r>
      <w:r>
        <w:fldChar w:fldCharType="end"/>
      </w:r>
      <w:r>
        <w:rPr>
          <w:lang w:val="uk-UA"/>
        </w:rPr>
        <w:t xml:space="preserve">. Панель </w:t>
      </w:r>
      <w:r>
        <w:rPr>
          <w:lang w:val="en-US"/>
        </w:rPr>
        <w:t>CanvasPanel</w:t>
      </w:r>
      <w:bookmarkEnd w:id="94"/>
      <w:bookmarkEnd w:id="95"/>
    </w:p>
    <w:p w14:paraId="3A2A71F2" w14:textId="77777777" w:rsidR="00F86A68" w:rsidRDefault="00F86A68" w:rsidP="00F86A68">
      <w:pPr>
        <w:pStyle w:val="aa"/>
      </w:pPr>
      <w:r>
        <w:lastRenderedPageBreak/>
        <w:t>Тепер окремо по кожному інструменту. Щойно вже було продемонстровано здібності пензля та вставки кола. А як щодо вставки зображення ?:</w:t>
      </w:r>
    </w:p>
    <w:p w14:paraId="09623027" w14:textId="77777777" w:rsidR="00F86A68" w:rsidRDefault="00F86A68" w:rsidP="00F86A68">
      <w:pPr>
        <w:pStyle w:val="aa"/>
        <w:keepNext/>
        <w:ind w:left="-1134"/>
      </w:pPr>
      <w:r>
        <w:rPr>
          <w:noProof/>
        </w:rPr>
        <mc:AlternateContent>
          <mc:Choice Requires="wps">
            <w:drawing>
              <wp:anchor distT="0" distB="0" distL="114300" distR="114300" simplePos="0" relativeHeight="251698176" behindDoc="0" locked="0" layoutInCell="1" allowOverlap="1" wp14:anchorId="3A0543E2" wp14:editId="770A05A5">
                <wp:simplePos x="0" y="0"/>
                <wp:positionH relativeFrom="column">
                  <wp:posOffset>413385</wp:posOffset>
                </wp:positionH>
                <wp:positionV relativeFrom="paragraph">
                  <wp:posOffset>1252855</wp:posOffset>
                </wp:positionV>
                <wp:extent cx="365760" cy="160020"/>
                <wp:effectExtent l="19050" t="114300" r="53340" b="68580"/>
                <wp:wrapNone/>
                <wp:docPr id="49" name="Пряма зі стрілкою 49"/>
                <wp:cNvGraphicFramePr/>
                <a:graphic xmlns:a="http://schemas.openxmlformats.org/drawingml/2006/main">
                  <a:graphicData uri="http://schemas.microsoft.com/office/word/2010/wordprocessingShape">
                    <wps:wsp>
                      <wps:cNvCnPr/>
                      <wps:spPr>
                        <a:xfrm>
                          <a:off x="0" y="0"/>
                          <a:ext cx="365760" cy="16002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CC741" id="Пряма зі стрілкою 49" o:spid="_x0000_s1026" type="#_x0000_t32" style="position:absolute;margin-left:32.55pt;margin-top:98.65pt;width:28.8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" strokecolor="red" strokeweight="7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56879542" wp14:editId="2A75EACE">
                <wp:simplePos x="0" y="0"/>
                <wp:positionH relativeFrom="column">
                  <wp:posOffset>1708785</wp:posOffset>
                </wp:positionH>
                <wp:positionV relativeFrom="paragraph">
                  <wp:posOffset>2212975</wp:posOffset>
                </wp:positionV>
                <wp:extent cx="304800" cy="259080"/>
                <wp:effectExtent l="38100" t="38100" r="19050" b="64770"/>
                <wp:wrapNone/>
                <wp:docPr id="50" name="Пряма зі стрілкою 50"/>
                <wp:cNvGraphicFramePr/>
                <a:graphic xmlns:a="http://schemas.openxmlformats.org/drawingml/2006/main">
                  <a:graphicData uri="http://schemas.microsoft.com/office/word/2010/wordprocessingShape">
                    <wps:wsp>
                      <wps:cNvCnPr/>
                      <wps:spPr>
                        <a:xfrm flipH="1" flipV="1">
                          <a:off x="0" y="0"/>
                          <a:ext cx="304800" cy="25908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3E829" id="Пряма зі стрілкою 50" o:spid="_x0000_s1026" type="#_x0000_t32" style="position:absolute;margin-left:134.55pt;margin-top:174.25pt;width:24pt;height:20.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" strokecolor="red" strokeweight="7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08BDB4E9" wp14:editId="70D1FA7A">
                <wp:simplePos x="0" y="0"/>
                <wp:positionH relativeFrom="column">
                  <wp:posOffset>733425</wp:posOffset>
                </wp:positionH>
                <wp:positionV relativeFrom="paragraph">
                  <wp:posOffset>86995</wp:posOffset>
                </wp:positionV>
                <wp:extent cx="342900" cy="236220"/>
                <wp:effectExtent l="19050" t="57150" r="57150" b="49530"/>
                <wp:wrapNone/>
                <wp:docPr id="51" name="Пряма зі стрілкою 51"/>
                <wp:cNvGraphicFramePr/>
                <a:graphic xmlns:a="http://schemas.openxmlformats.org/drawingml/2006/main">
                  <a:graphicData uri="http://schemas.microsoft.com/office/word/2010/wordprocessingShape">
                    <wps:wsp>
                      <wps:cNvCnPr/>
                      <wps:spPr>
                        <a:xfrm>
                          <a:off x="0" y="0"/>
                          <a:ext cx="342900" cy="23622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46077" id="Пряма зі стрілкою 51" o:spid="_x0000_s1026" type="#_x0000_t32" style="position:absolute;margin-left:57.75pt;margin-top:6.85pt;width:27pt;height:1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" strokecolor="red" strokeweight="7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282FE20" wp14:editId="365BE95E">
                <wp:simplePos x="0" y="0"/>
                <wp:positionH relativeFrom="column">
                  <wp:posOffset>1434465</wp:posOffset>
                </wp:positionH>
                <wp:positionV relativeFrom="paragraph">
                  <wp:posOffset>826135</wp:posOffset>
                </wp:positionV>
                <wp:extent cx="350520" cy="350520"/>
                <wp:effectExtent l="38100" t="38100" r="49530" b="49530"/>
                <wp:wrapNone/>
                <wp:docPr id="52" name="Пряма зі стрілкою 52"/>
                <wp:cNvGraphicFramePr/>
                <a:graphic xmlns:a="http://schemas.openxmlformats.org/drawingml/2006/main">
                  <a:graphicData uri="http://schemas.microsoft.com/office/word/2010/wordprocessingShape">
                    <wps:wsp>
                      <wps:cNvCnPr/>
                      <wps:spPr>
                        <a:xfrm flipH="1">
                          <a:off x="0" y="0"/>
                          <a:ext cx="350520" cy="35052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8F7AD" id="Пряма зі стрілкою 52" o:spid="_x0000_s1026" type="#_x0000_t32" style="position:absolute;margin-left:112.95pt;margin-top:65.05pt;width:27.6pt;height:27.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" strokecolor="red" strokeweight="7pt">
                <v:stroke endarrow="block" joinstyle="miter"/>
              </v:shape>
            </w:pict>
          </mc:Fallback>
        </mc:AlternateContent>
      </w:r>
      <w:r>
        <w:rPr>
          <w:noProof/>
        </w:rPr>
        <w:drawing>
          <wp:inline distT="0" distB="0" distL="0" distR="0" wp14:anchorId="7F148985" wp14:editId="51ECB35E">
            <wp:extent cx="5940425" cy="3187065"/>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187065"/>
                    </a:xfrm>
                    <a:prstGeom prst="rect">
                      <a:avLst/>
                    </a:prstGeom>
                  </pic:spPr>
                </pic:pic>
              </a:graphicData>
            </a:graphic>
          </wp:inline>
        </w:drawing>
      </w:r>
    </w:p>
    <w:p w14:paraId="16DDF67A" w14:textId="77777777" w:rsidR="00F86A68" w:rsidRDefault="00F86A68" w:rsidP="00F86A68">
      <w:pPr>
        <w:pStyle w:val="ad"/>
      </w:pPr>
      <w:bookmarkStart w:id="96" w:name="_Toc9940352"/>
      <w:bookmarkStart w:id="97" w:name="_Toc12317273"/>
      <w:r>
        <w:t xml:space="preserve">Рисунок </w:t>
      </w:r>
      <w:r>
        <w:fldChar w:fldCharType="begin"/>
      </w:r>
      <w:r>
        <w:instrText xml:space="preserve"> SEQ Рисунок \* ARABIC </w:instrText>
      </w:r>
      <w:r>
        <w:fldChar w:fldCharType="separate"/>
      </w:r>
      <w:r>
        <w:rPr>
          <w:noProof/>
        </w:rPr>
        <w:t>21</w:t>
      </w:r>
      <w:r>
        <w:fldChar w:fldCharType="end"/>
      </w:r>
      <w:r>
        <w:rPr>
          <w:lang w:val="uk-UA"/>
        </w:rPr>
        <w:t>. Вставка зображення</w:t>
      </w:r>
      <w:bookmarkEnd w:id="96"/>
      <w:bookmarkEnd w:id="97"/>
    </w:p>
    <w:p w14:paraId="5C456389" w14:textId="77777777" w:rsidR="00F86A68" w:rsidRDefault="00F86A68" w:rsidP="00F86A68">
      <w:pPr>
        <w:pStyle w:val="aa"/>
      </w:pPr>
      <w:r>
        <w:t>Зміна фону:</w:t>
      </w:r>
    </w:p>
    <w:p w14:paraId="6D0867F7" w14:textId="77777777" w:rsidR="00F86A68" w:rsidRDefault="00F86A68" w:rsidP="00F86A68">
      <w:pPr>
        <w:pStyle w:val="aa"/>
        <w:keepNext/>
        <w:ind w:left="-1134"/>
      </w:pPr>
      <w:r>
        <w:rPr>
          <w:noProof/>
        </w:rPr>
        <mc:AlternateContent>
          <mc:Choice Requires="wps">
            <w:drawing>
              <wp:anchor distT="0" distB="0" distL="114300" distR="114300" simplePos="0" relativeHeight="251695104" behindDoc="0" locked="0" layoutInCell="1" allowOverlap="1" wp14:anchorId="00AA0753" wp14:editId="15E7BD64">
                <wp:simplePos x="0" y="0"/>
                <wp:positionH relativeFrom="column">
                  <wp:posOffset>428625</wp:posOffset>
                </wp:positionH>
                <wp:positionV relativeFrom="paragraph">
                  <wp:posOffset>151130</wp:posOffset>
                </wp:positionV>
                <wp:extent cx="182880" cy="365760"/>
                <wp:effectExtent l="95250" t="19050" r="64770" b="53340"/>
                <wp:wrapNone/>
                <wp:docPr id="53" name="Пряма зі стрілкою 53"/>
                <wp:cNvGraphicFramePr/>
                <a:graphic xmlns:a="http://schemas.openxmlformats.org/drawingml/2006/main">
                  <a:graphicData uri="http://schemas.microsoft.com/office/word/2010/wordprocessingShape">
                    <wps:wsp>
                      <wps:cNvCnPr/>
                      <wps:spPr>
                        <a:xfrm>
                          <a:off x="0" y="0"/>
                          <a:ext cx="182880" cy="36576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295EE" id="Пряма зі стрілкою 53" o:spid="_x0000_s1026" type="#_x0000_t32" style="position:absolute;margin-left:33.75pt;margin-top:11.9pt;width:14.4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" strokecolor="red" strokeweight="7pt">
                <v:stroke endarrow="block" joinstyle="miter"/>
              </v:shape>
            </w:pict>
          </mc:Fallback>
        </mc:AlternateContent>
      </w:r>
      <w:r>
        <w:rPr>
          <w:noProof/>
        </w:rPr>
        <w:drawing>
          <wp:inline distT="0" distB="0" distL="0" distR="0" wp14:anchorId="76596EAE" wp14:editId="5FF80E3F">
            <wp:extent cx="5802427" cy="3390900"/>
            <wp:effectExtent l="0" t="0" r="825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0113" cy="3407080"/>
                    </a:xfrm>
                    <a:prstGeom prst="rect">
                      <a:avLst/>
                    </a:prstGeom>
                  </pic:spPr>
                </pic:pic>
              </a:graphicData>
            </a:graphic>
          </wp:inline>
        </w:drawing>
      </w:r>
    </w:p>
    <w:p w14:paraId="76896FD4" w14:textId="77777777" w:rsidR="00F86A68" w:rsidRDefault="00F86A68" w:rsidP="00F86A68">
      <w:pPr>
        <w:pStyle w:val="ad"/>
      </w:pPr>
      <w:bookmarkStart w:id="98" w:name="_Toc9940353"/>
      <w:bookmarkStart w:id="99" w:name="_Toc12317274"/>
      <w:r>
        <w:t xml:space="preserve">Рисунок </w:t>
      </w:r>
      <w:r>
        <w:fldChar w:fldCharType="begin"/>
      </w:r>
      <w:r>
        <w:instrText xml:space="preserve"> SEQ Рисунок \* ARABIC </w:instrText>
      </w:r>
      <w:r>
        <w:fldChar w:fldCharType="separate"/>
      </w:r>
      <w:r>
        <w:rPr>
          <w:noProof/>
        </w:rPr>
        <w:t>22</w:t>
      </w:r>
      <w:r>
        <w:fldChar w:fldCharType="end"/>
      </w:r>
      <w:r>
        <w:rPr>
          <w:lang w:val="uk-UA"/>
        </w:rPr>
        <w:t>. Зміна фону</w:t>
      </w:r>
      <w:bookmarkEnd w:id="98"/>
      <w:bookmarkEnd w:id="99"/>
    </w:p>
    <w:p w14:paraId="11941706" w14:textId="77777777" w:rsidR="00F86A68" w:rsidRDefault="00F86A68" w:rsidP="00F86A68">
      <w:pPr>
        <w:pStyle w:val="aa"/>
      </w:pPr>
      <w:r>
        <w:t>Вставка тексту :</w:t>
      </w:r>
    </w:p>
    <w:p w14:paraId="7943F028" w14:textId="77777777" w:rsidR="00F86A68" w:rsidRDefault="00F86A68" w:rsidP="00F86A68">
      <w:pPr>
        <w:pStyle w:val="aa"/>
        <w:keepNext/>
        <w:ind w:left="-1134"/>
      </w:pPr>
      <w:r>
        <w:rPr>
          <w:noProof/>
        </w:rPr>
        <w:lastRenderedPageBreak/>
        <mc:AlternateContent>
          <mc:Choice Requires="wps">
            <w:drawing>
              <wp:anchor distT="0" distB="0" distL="114300" distR="114300" simplePos="0" relativeHeight="251696128" behindDoc="0" locked="0" layoutInCell="1" allowOverlap="1" wp14:anchorId="4A4760E0" wp14:editId="2F5C50FC">
                <wp:simplePos x="0" y="0"/>
                <wp:positionH relativeFrom="column">
                  <wp:posOffset>1022985</wp:posOffset>
                </wp:positionH>
                <wp:positionV relativeFrom="paragraph">
                  <wp:posOffset>136525</wp:posOffset>
                </wp:positionV>
                <wp:extent cx="182880" cy="365760"/>
                <wp:effectExtent l="95250" t="19050" r="64770" b="53340"/>
                <wp:wrapNone/>
                <wp:docPr id="54" name="Пряма зі стрілкою 54"/>
                <wp:cNvGraphicFramePr/>
                <a:graphic xmlns:a="http://schemas.openxmlformats.org/drawingml/2006/main">
                  <a:graphicData uri="http://schemas.microsoft.com/office/word/2010/wordprocessingShape">
                    <wps:wsp>
                      <wps:cNvCnPr/>
                      <wps:spPr>
                        <a:xfrm>
                          <a:off x="0" y="0"/>
                          <a:ext cx="182880" cy="36576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70E6E" id="Пряма зі стрілкою 54" o:spid="_x0000_s1026" type="#_x0000_t32" style="position:absolute;margin-left:80.55pt;margin-top:10.75pt;width:14.4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" strokecolor="red" strokeweight="7pt">
                <v:stroke endarrow="block" joinstyle="miter"/>
              </v:shape>
            </w:pict>
          </mc:Fallback>
        </mc:AlternateContent>
      </w:r>
      <w:r>
        <w:rPr>
          <w:noProof/>
        </w:rPr>
        <w:drawing>
          <wp:inline distT="0" distB="0" distL="0" distR="0" wp14:anchorId="039BA4B3" wp14:editId="050A0FA4">
            <wp:extent cx="5940425" cy="3471545"/>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471545"/>
                    </a:xfrm>
                    <a:prstGeom prst="rect">
                      <a:avLst/>
                    </a:prstGeom>
                  </pic:spPr>
                </pic:pic>
              </a:graphicData>
            </a:graphic>
          </wp:inline>
        </w:drawing>
      </w:r>
    </w:p>
    <w:p w14:paraId="3E612A77" w14:textId="77777777" w:rsidR="00F86A68" w:rsidRDefault="00F86A68" w:rsidP="00F86A68">
      <w:pPr>
        <w:pStyle w:val="ad"/>
        <w:rPr>
          <w:lang w:val="uk-UA"/>
        </w:rPr>
      </w:pPr>
      <w:bookmarkStart w:id="100" w:name="_Toc9940354"/>
      <w:bookmarkStart w:id="101" w:name="_Toc12317275"/>
      <w:r>
        <w:t xml:space="preserve">Рисунок </w:t>
      </w:r>
      <w:r>
        <w:fldChar w:fldCharType="begin"/>
      </w:r>
      <w:r>
        <w:instrText xml:space="preserve"> SEQ Рисунок \* ARABIC </w:instrText>
      </w:r>
      <w:r>
        <w:fldChar w:fldCharType="separate"/>
      </w:r>
      <w:r>
        <w:rPr>
          <w:noProof/>
        </w:rPr>
        <w:t>23</w:t>
      </w:r>
      <w:r>
        <w:fldChar w:fldCharType="end"/>
      </w:r>
      <w:r>
        <w:rPr>
          <w:lang w:val="uk-UA"/>
        </w:rPr>
        <w:t>. Вставка тексту</w:t>
      </w:r>
      <w:bookmarkEnd w:id="100"/>
      <w:bookmarkEnd w:id="101"/>
    </w:p>
    <w:p w14:paraId="30A6DB7E" w14:textId="77777777" w:rsidR="00F86A68" w:rsidRDefault="00F86A68" w:rsidP="00F86A68">
      <w:pPr>
        <w:pStyle w:val="aa"/>
      </w:pPr>
      <w:r>
        <w:t>Гумка:</w:t>
      </w:r>
    </w:p>
    <w:p w14:paraId="0C3F3676" w14:textId="77777777" w:rsidR="00F86A68" w:rsidRDefault="00F86A68" w:rsidP="00F86A68">
      <w:pPr>
        <w:pStyle w:val="aa"/>
        <w:keepNext/>
        <w:ind w:left="-1134"/>
      </w:pPr>
      <w:r>
        <w:rPr>
          <w:noProof/>
        </w:rPr>
        <mc:AlternateContent>
          <mc:Choice Requires="wps">
            <w:drawing>
              <wp:anchor distT="0" distB="0" distL="114300" distR="114300" simplePos="0" relativeHeight="251699200" behindDoc="0" locked="0" layoutInCell="1" allowOverlap="1" wp14:anchorId="6E06CB49" wp14:editId="15B19F04">
                <wp:simplePos x="0" y="0"/>
                <wp:positionH relativeFrom="column">
                  <wp:posOffset>2089785</wp:posOffset>
                </wp:positionH>
                <wp:positionV relativeFrom="paragraph">
                  <wp:posOffset>91440</wp:posOffset>
                </wp:positionV>
                <wp:extent cx="182880" cy="365760"/>
                <wp:effectExtent l="95250" t="19050" r="64770" b="53340"/>
                <wp:wrapNone/>
                <wp:docPr id="56" name="Пряма зі стрілкою 56"/>
                <wp:cNvGraphicFramePr/>
                <a:graphic xmlns:a="http://schemas.openxmlformats.org/drawingml/2006/main">
                  <a:graphicData uri="http://schemas.microsoft.com/office/word/2010/wordprocessingShape">
                    <wps:wsp>
                      <wps:cNvCnPr/>
                      <wps:spPr>
                        <a:xfrm>
                          <a:off x="0" y="0"/>
                          <a:ext cx="182880" cy="36576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E0345" id="Пряма зі стрілкою 56" o:spid="_x0000_s1026" type="#_x0000_t32" style="position:absolute;margin-left:164.55pt;margin-top:7.2pt;width:14.4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" strokecolor="red" strokeweight="7pt">
                <v:stroke endarrow="block" joinstyle="miter"/>
              </v:shape>
            </w:pict>
          </mc:Fallback>
        </mc:AlternateContent>
      </w:r>
      <w:r>
        <w:rPr>
          <w:noProof/>
        </w:rPr>
        <w:drawing>
          <wp:inline distT="0" distB="0" distL="0" distR="0" wp14:anchorId="5A2E1AB8" wp14:editId="35C3DC83">
            <wp:extent cx="5940425" cy="347154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471545"/>
                    </a:xfrm>
                    <a:prstGeom prst="rect">
                      <a:avLst/>
                    </a:prstGeom>
                  </pic:spPr>
                </pic:pic>
              </a:graphicData>
            </a:graphic>
          </wp:inline>
        </w:drawing>
      </w:r>
    </w:p>
    <w:p w14:paraId="7018FD7E" w14:textId="77777777" w:rsidR="00F86A68" w:rsidRPr="00E05C05" w:rsidRDefault="00F86A68" w:rsidP="00F86A68">
      <w:pPr>
        <w:pStyle w:val="ad"/>
      </w:pPr>
      <w:bookmarkStart w:id="102" w:name="_Toc9940355"/>
      <w:bookmarkStart w:id="103" w:name="_Toc12317276"/>
      <w:r>
        <w:t xml:space="preserve">Рисунок </w:t>
      </w:r>
      <w:r>
        <w:fldChar w:fldCharType="begin"/>
      </w:r>
      <w:r>
        <w:instrText xml:space="preserve"> SEQ Рисунок \* ARABIC </w:instrText>
      </w:r>
      <w:r>
        <w:fldChar w:fldCharType="separate"/>
      </w:r>
      <w:r>
        <w:rPr>
          <w:noProof/>
        </w:rPr>
        <w:t>24</w:t>
      </w:r>
      <w:r>
        <w:fldChar w:fldCharType="end"/>
      </w:r>
      <w:r>
        <w:rPr>
          <w:lang w:val="uk-UA"/>
        </w:rPr>
        <w:t>. Гумка</w:t>
      </w:r>
      <w:bookmarkEnd w:id="102"/>
      <w:bookmarkEnd w:id="103"/>
    </w:p>
    <w:p w14:paraId="09C1C68F" w14:textId="77777777" w:rsidR="00F86A68" w:rsidRPr="0088094F" w:rsidRDefault="00F86A68" w:rsidP="00F86A68">
      <w:pPr>
        <w:spacing w:line="259" w:lineRule="auto"/>
        <w:rPr>
          <w:i/>
          <w:iCs/>
          <w:color w:val="44546A" w:themeColor="text2"/>
          <w:sz w:val="18"/>
          <w:szCs w:val="18"/>
          <w:lang w:val="uk-UA"/>
        </w:rPr>
      </w:pPr>
    </w:p>
    <w:p w14:paraId="69EB121F" w14:textId="77777777" w:rsidR="00F86A68" w:rsidRDefault="00F86A68" w:rsidP="00F86A68">
      <w:pPr>
        <w:pStyle w:val="aa"/>
      </w:pPr>
      <w:r>
        <w:t>При натисканні на піпетку, пропонується обрати, колір саме чого змінити:</w:t>
      </w:r>
    </w:p>
    <w:p w14:paraId="7A23159C" w14:textId="77777777" w:rsidR="00F86A68" w:rsidRDefault="00F86A68" w:rsidP="00F86A68">
      <w:pPr>
        <w:pStyle w:val="aa"/>
        <w:keepNext/>
        <w:ind w:left="-1134"/>
      </w:pPr>
      <w:r>
        <w:rPr>
          <w:noProof/>
        </w:rPr>
        <w:lastRenderedPageBreak/>
        <mc:AlternateContent>
          <mc:Choice Requires="wps">
            <w:drawing>
              <wp:anchor distT="0" distB="0" distL="114300" distR="114300" simplePos="0" relativeHeight="251700224" behindDoc="0" locked="0" layoutInCell="1" allowOverlap="1" wp14:anchorId="35EF54FF" wp14:editId="399C9873">
                <wp:simplePos x="0" y="0"/>
                <wp:positionH relativeFrom="column">
                  <wp:posOffset>2646045</wp:posOffset>
                </wp:positionH>
                <wp:positionV relativeFrom="paragraph">
                  <wp:posOffset>127000</wp:posOffset>
                </wp:positionV>
                <wp:extent cx="182880" cy="365760"/>
                <wp:effectExtent l="95250" t="19050" r="64770" b="53340"/>
                <wp:wrapNone/>
                <wp:docPr id="57" name="Пряма зі стрілкою 57"/>
                <wp:cNvGraphicFramePr/>
                <a:graphic xmlns:a="http://schemas.openxmlformats.org/drawingml/2006/main">
                  <a:graphicData uri="http://schemas.microsoft.com/office/word/2010/wordprocessingShape">
                    <wps:wsp>
                      <wps:cNvCnPr/>
                      <wps:spPr>
                        <a:xfrm>
                          <a:off x="0" y="0"/>
                          <a:ext cx="182880" cy="36576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4910D" id="Пряма зі стрілкою 57" o:spid="_x0000_s1026" type="#_x0000_t32" style="position:absolute;margin-left:208.35pt;margin-top:10pt;width:14.4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" strokecolor="red" strokeweight="7pt">
                <v:stroke endarrow="block" joinstyle="miter"/>
              </v:shape>
            </w:pict>
          </mc:Fallback>
        </mc:AlternateContent>
      </w:r>
      <w:r>
        <w:rPr>
          <w:noProof/>
        </w:rPr>
        <w:drawing>
          <wp:inline distT="0" distB="0" distL="0" distR="0" wp14:anchorId="47913723" wp14:editId="28FD1EDF">
            <wp:extent cx="5940425" cy="34715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471545"/>
                    </a:xfrm>
                    <a:prstGeom prst="rect">
                      <a:avLst/>
                    </a:prstGeom>
                  </pic:spPr>
                </pic:pic>
              </a:graphicData>
            </a:graphic>
          </wp:inline>
        </w:drawing>
      </w:r>
    </w:p>
    <w:p w14:paraId="2F010685" w14:textId="77777777" w:rsidR="00F86A68" w:rsidRDefault="00F86A68" w:rsidP="00F86A68">
      <w:pPr>
        <w:pStyle w:val="ad"/>
        <w:rPr>
          <w:lang w:val="en-US"/>
        </w:rPr>
      </w:pPr>
      <w:bookmarkStart w:id="104" w:name="_Toc9940356"/>
      <w:bookmarkStart w:id="105" w:name="_Toc12317277"/>
      <w:r>
        <w:t xml:space="preserve">Рисунок </w:t>
      </w:r>
      <w:r>
        <w:fldChar w:fldCharType="begin"/>
      </w:r>
      <w:r>
        <w:instrText xml:space="preserve"> SEQ Рисунок \* ARABIC </w:instrText>
      </w:r>
      <w:r>
        <w:fldChar w:fldCharType="separate"/>
      </w:r>
      <w:r>
        <w:rPr>
          <w:noProof/>
        </w:rPr>
        <w:t>25</w:t>
      </w:r>
      <w:r>
        <w:fldChar w:fldCharType="end"/>
      </w:r>
      <w:r>
        <w:rPr>
          <w:lang w:val="en-US"/>
        </w:rPr>
        <w:t xml:space="preserve">. </w:t>
      </w:r>
      <w:r>
        <w:rPr>
          <w:lang w:val="uk-UA"/>
        </w:rPr>
        <w:t xml:space="preserve">Кнопка </w:t>
      </w:r>
      <w:r>
        <w:rPr>
          <w:lang w:val="en-US"/>
        </w:rPr>
        <w:t>Pipette</w:t>
      </w:r>
      <w:bookmarkEnd w:id="104"/>
      <w:bookmarkEnd w:id="105"/>
    </w:p>
    <w:p w14:paraId="5563F81A" w14:textId="77777777" w:rsidR="00F86A68" w:rsidRDefault="00F86A68" w:rsidP="00F86A68">
      <w:pPr>
        <w:keepNext/>
        <w:ind w:left="-426"/>
      </w:pPr>
      <w:r>
        <w:rPr>
          <w:noProof/>
        </w:rPr>
        <mc:AlternateContent>
          <mc:Choice Requires="wps">
            <w:drawing>
              <wp:anchor distT="0" distB="0" distL="114300" distR="114300" simplePos="0" relativeHeight="251701248" behindDoc="0" locked="0" layoutInCell="1" allowOverlap="1" wp14:anchorId="11960CBC" wp14:editId="447332DB">
                <wp:simplePos x="0" y="0"/>
                <wp:positionH relativeFrom="column">
                  <wp:posOffset>4863465</wp:posOffset>
                </wp:positionH>
                <wp:positionV relativeFrom="paragraph">
                  <wp:posOffset>246380</wp:posOffset>
                </wp:positionV>
                <wp:extent cx="182880" cy="365760"/>
                <wp:effectExtent l="95250" t="19050" r="64770" b="53340"/>
                <wp:wrapNone/>
                <wp:docPr id="58" name="Пряма зі стрілкою 58"/>
                <wp:cNvGraphicFramePr/>
                <a:graphic xmlns:a="http://schemas.openxmlformats.org/drawingml/2006/main">
                  <a:graphicData uri="http://schemas.microsoft.com/office/word/2010/wordprocessingShape">
                    <wps:wsp>
                      <wps:cNvCnPr/>
                      <wps:spPr>
                        <a:xfrm>
                          <a:off x="0" y="0"/>
                          <a:ext cx="182880" cy="36576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48035" id="Пряма зі стрілкою 58" o:spid="_x0000_s1026" type="#_x0000_t32" style="position:absolute;margin-left:382.95pt;margin-top:19.4pt;width:14.4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" strokecolor="red" strokeweight="7pt">
                <v:stroke endarrow="block" joinstyle="miter"/>
              </v:shape>
            </w:pict>
          </mc:Fallback>
        </mc:AlternateContent>
      </w:r>
      <w:r>
        <w:rPr>
          <w:noProof/>
        </w:rPr>
        <w:drawing>
          <wp:inline distT="0" distB="0" distL="0" distR="0" wp14:anchorId="1272DBFF" wp14:editId="5B6E7058">
            <wp:extent cx="5940425" cy="3471545"/>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471545"/>
                    </a:xfrm>
                    <a:prstGeom prst="rect">
                      <a:avLst/>
                    </a:prstGeom>
                  </pic:spPr>
                </pic:pic>
              </a:graphicData>
            </a:graphic>
          </wp:inline>
        </w:drawing>
      </w:r>
    </w:p>
    <w:p w14:paraId="7731EAD6" w14:textId="77777777" w:rsidR="00F86A68" w:rsidRPr="00E05C05" w:rsidRDefault="00F86A68" w:rsidP="00F86A68">
      <w:pPr>
        <w:pStyle w:val="ad"/>
        <w:rPr>
          <w:lang w:val="uk-UA"/>
        </w:rPr>
      </w:pPr>
      <w:bookmarkStart w:id="106" w:name="_Toc9940357"/>
      <w:bookmarkStart w:id="107" w:name="_Toc12317278"/>
      <w:r>
        <w:t xml:space="preserve">Рисунок </w:t>
      </w:r>
      <w:r>
        <w:fldChar w:fldCharType="begin"/>
      </w:r>
      <w:r>
        <w:instrText xml:space="preserve"> SEQ Рисунок \* ARABIC </w:instrText>
      </w:r>
      <w:r>
        <w:fldChar w:fldCharType="separate"/>
      </w:r>
      <w:r>
        <w:rPr>
          <w:noProof/>
        </w:rPr>
        <w:t>26</w:t>
      </w:r>
      <w:r>
        <w:fldChar w:fldCharType="end"/>
      </w:r>
      <w:r>
        <w:rPr>
          <w:lang w:val="uk-UA"/>
        </w:rPr>
        <w:t>. Піпетка</w:t>
      </w:r>
      <w:bookmarkEnd w:id="106"/>
      <w:bookmarkEnd w:id="107"/>
    </w:p>
    <w:p w14:paraId="510B1B70" w14:textId="77777777" w:rsidR="00F86A68" w:rsidRPr="00E05C05" w:rsidRDefault="00F86A68" w:rsidP="00F86A68">
      <w:pPr>
        <w:rPr>
          <w:lang w:val="uk-UA"/>
        </w:rPr>
      </w:pPr>
    </w:p>
    <w:p w14:paraId="32286FBB" w14:textId="77777777" w:rsidR="00F86A68" w:rsidRPr="0088094F" w:rsidRDefault="00F86A68" w:rsidP="00F86A68">
      <w:pPr>
        <w:pStyle w:val="aa"/>
      </w:pPr>
    </w:p>
    <w:p w14:paraId="54531CD1" w14:textId="77777777" w:rsidR="00F86A68" w:rsidRDefault="00F86A68" w:rsidP="00F86A68">
      <w:pPr>
        <w:pStyle w:val="aa"/>
      </w:pPr>
      <w:r>
        <w:t>Вставка фігур та пензель(+ зміна кольору і штриху):</w:t>
      </w:r>
    </w:p>
    <w:p w14:paraId="13856D7F" w14:textId="77777777" w:rsidR="00F86A68" w:rsidRDefault="00F86A68" w:rsidP="00F86A68">
      <w:pPr>
        <w:pStyle w:val="aa"/>
        <w:keepNext/>
        <w:ind w:left="-1134"/>
      </w:pPr>
      <w:r>
        <w:rPr>
          <w:noProof/>
        </w:rPr>
        <w:lastRenderedPageBreak/>
        <mc:AlternateContent>
          <mc:Choice Requires="wps">
            <w:drawing>
              <wp:anchor distT="0" distB="0" distL="114300" distR="114300" simplePos="0" relativeHeight="251702272" behindDoc="0" locked="0" layoutInCell="1" allowOverlap="1" wp14:anchorId="36D8CE57" wp14:editId="3670A870">
                <wp:simplePos x="0" y="0"/>
                <wp:positionH relativeFrom="column">
                  <wp:posOffset>3110865</wp:posOffset>
                </wp:positionH>
                <wp:positionV relativeFrom="paragraph">
                  <wp:posOffset>296545</wp:posOffset>
                </wp:positionV>
                <wp:extent cx="1798320" cy="586740"/>
                <wp:effectExtent l="0" t="0" r="11430" b="22860"/>
                <wp:wrapNone/>
                <wp:docPr id="59" name="Прямокутник: округлені кути 59"/>
                <wp:cNvGraphicFramePr/>
                <a:graphic xmlns:a="http://schemas.openxmlformats.org/drawingml/2006/main">
                  <a:graphicData uri="http://schemas.microsoft.com/office/word/2010/wordprocessingShape">
                    <wps:wsp>
                      <wps:cNvSpPr/>
                      <wps:spPr>
                        <a:xfrm>
                          <a:off x="0" y="0"/>
                          <a:ext cx="1798320" cy="586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06071" id="Прямокутник: округлені кути 59" o:spid="_x0000_s1026" style="position:absolute;margin-left:244.95pt;margin-top:23.35pt;width:141.6pt;height:4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" filled="f" strokecolor="red" strokeweight="1pt">
                <v:stroke joinstyle="miter"/>
              </v:roundrect>
            </w:pict>
          </mc:Fallback>
        </mc:AlternateContent>
      </w:r>
      <w:r>
        <w:rPr>
          <w:noProof/>
        </w:rPr>
        <w:drawing>
          <wp:inline distT="0" distB="0" distL="0" distR="0" wp14:anchorId="1AFA9972" wp14:editId="1ADD6C34">
            <wp:extent cx="5940425" cy="347154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471545"/>
                    </a:xfrm>
                    <a:prstGeom prst="rect">
                      <a:avLst/>
                    </a:prstGeom>
                  </pic:spPr>
                </pic:pic>
              </a:graphicData>
            </a:graphic>
          </wp:inline>
        </w:drawing>
      </w:r>
    </w:p>
    <w:p w14:paraId="00C66660" w14:textId="77777777" w:rsidR="00F86A68" w:rsidRDefault="00F86A68" w:rsidP="00F86A68">
      <w:pPr>
        <w:pStyle w:val="ad"/>
        <w:rPr>
          <w:lang w:val="uk-UA"/>
        </w:rPr>
      </w:pPr>
      <w:bookmarkStart w:id="108" w:name="_Toc9940358"/>
      <w:bookmarkStart w:id="109" w:name="_Toc12317279"/>
      <w:r>
        <w:t xml:space="preserve">Рисунок </w:t>
      </w:r>
      <w:r>
        <w:fldChar w:fldCharType="begin"/>
      </w:r>
      <w:r>
        <w:instrText xml:space="preserve"> SEQ Рисунок \* ARABIC </w:instrText>
      </w:r>
      <w:r>
        <w:fldChar w:fldCharType="separate"/>
      </w:r>
      <w:r>
        <w:rPr>
          <w:noProof/>
        </w:rPr>
        <w:t>27</w:t>
      </w:r>
      <w:r>
        <w:fldChar w:fldCharType="end"/>
      </w:r>
      <w:r>
        <w:rPr>
          <w:lang w:val="uk-UA"/>
        </w:rPr>
        <w:t>. Фігури, пензель, колір та штрих</w:t>
      </w:r>
      <w:bookmarkEnd w:id="108"/>
      <w:bookmarkEnd w:id="109"/>
    </w:p>
    <w:p w14:paraId="56521E0E" w14:textId="77777777" w:rsidR="00F86A68" w:rsidRDefault="00F86A68" w:rsidP="00F86A68">
      <w:pPr>
        <w:pStyle w:val="aa"/>
      </w:pPr>
      <w:r>
        <w:t xml:space="preserve">А ось і той самий </w:t>
      </w:r>
      <w:r>
        <w:rPr>
          <w:lang w:val="en-US"/>
        </w:rPr>
        <w:t>PreviewPanel</w:t>
      </w:r>
      <w:r w:rsidRPr="006017B4">
        <w:t>:</w:t>
      </w:r>
    </w:p>
    <w:p w14:paraId="2757ED3C" w14:textId="77777777" w:rsidR="00F86A68" w:rsidRDefault="00F86A68" w:rsidP="00F86A68">
      <w:pPr>
        <w:pStyle w:val="aa"/>
        <w:keepNext/>
        <w:ind w:left="-1134"/>
      </w:pPr>
      <w:r>
        <w:rPr>
          <w:noProof/>
        </w:rPr>
        <mc:AlternateContent>
          <mc:Choice Requires="wps">
            <w:drawing>
              <wp:anchor distT="0" distB="0" distL="114300" distR="114300" simplePos="0" relativeHeight="251703296" behindDoc="0" locked="0" layoutInCell="1" allowOverlap="1" wp14:anchorId="3B8CCCCD" wp14:editId="23999A02">
                <wp:simplePos x="0" y="0"/>
                <wp:positionH relativeFrom="column">
                  <wp:posOffset>4886325</wp:posOffset>
                </wp:positionH>
                <wp:positionV relativeFrom="paragraph">
                  <wp:posOffset>228600</wp:posOffset>
                </wp:positionV>
                <wp:extent cx="266700" cy="274320"/>
                <wp:effectExtent l="38100" t="38100" r="57150" b="49530"/>
                <wp:wrapNone/>
                <wp:docPr id="60" name="Пряма зі стрілкою 60"/>
                <wp:cNvGraphicFramePr/>
                <a:graphic xmlns:a="http://schemas.openxmlformats.org/drawingml/2006/main">
                  <a:graphicData uri="http://schemas.microsoft.com/office/word/2010/wordprocessingShape">
                    <wps:wsp>
                      <wps:cNvCnPr/>
                      <wps:spPr>
                        <a:xfrm>
                          <a:off x="0" y="0"/>
                          <a:ext cx="266700" cy="27432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17041" id="Пряма зі стрілкою 60" o:spid="_x0000_s1026" type="#_x0000_t32" style="position:absolute;margin-left:384.75pt;margin-top:18pt;width:21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" strokecolor="red" strokeweight="7pt">
                <v:stroke endarrow="block" joinstyle="miter"/>
              </v:shape>
            </w:pict>
          </mc:Fallback>
        </mc:AlternateContent>
      </w:r>
      <w:r>
        <w:rPr>
          <w:noProof/>
        </w:rPr>
        <w:drawing>
          <wp:inline distT="0" distB="0" distL="0" distR="0" wp14:anchorId="56B607C8" wp14:editId="20556152">
            <wp:extent cx="5940425" cy="347154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471545"/>
                    </a:xfrm>
                    <a:prstGeom prst="rect">
                      <a:avLst/>
                    </a:prstGeom>
                  </pic:spPr>
                </pic:pic>
              </a:graphicData>
            </a:graphic>
          </wp:inline>
        </w:drawing>
      </w:r>
    </w:p>
    <w:p w14:paraId="7334D62F" w14:textId="77777777" w:rsidR="00F86A68" w:rsidRDefault="00F86A68" w:rsidP="00F86A68">
      <w:pPr>
        <w:pStyle w:val="ad"/>
      </w:pPr>
      <w:bookmarkStart w:id="110" w:name="_Toc9940359"/>
      <w:bookmarkStart w:id="111" w:name="_Toc12317280"/>
      <w:r>
        <w:t xml:space="preserve">Рисунок </w:t>
      </w:r>
      <w:r>
        <w:fldChar w:fldCharType="begin"/>
      </w:r>
      <w:r>
        <w:instrText xml:space="preserve"> SEQ Рисунок \* ARABIC </w:instrText>
      </w:r>
      <w:r>
        <w:fldChar w:fldCharType="separate"/>
      </w:r>
      <w:r>
        <w:rPr>
          <w:noProof/>
        </w:rPr>
        <w:t>28</w:t>
      </w:r>
      <w:r>
        <w:fldChar w:fldCharType="end"/>
      </w:r>
      <w:r>
        <w:rPr>
          <w:lang w:val="en-US"/>
        </w:rPr>
        <w:t>. PreviewPanel</w:t>
      </w:r>
      <w:bookmarkEnd w:id="110"/>
      <w:bookmarkEnd w:id="111"/>
    </w:p>
    <w:p w14:paraId="4D09BC8A" w14:textId="77777777" w:rsidR="00F86A68" w:rsidRPr="006017B4" w:rsidRDefault="00F86A68" w:rsidP="00F86A68"/>
    <w:p w14:paraId="0992D087" w14:textId="77777777" w:rsidR="00F86A68" w:rsidRDefault="00F86A68" w:rsidP="00F86A68">
      <w:pPr>
        <w:pStyle w:val="aa"/>
      </w:pPr>
      <w:r>
        <w:t>Зміна масштабу:</w:t>
      </w:r>
    </w:p>
    <w:p w14:paraId="60568F14" w14:textId="77777777" w:rsidR="00F86A68" w:rsidRDefault="00F86A68" w:rsidP="00F86A68">
      <w:pPr>
        <w:pStyle w:val="aa"/>
        <w:keepNext/>
        <w:ind w:left="-1134"/>
      </w:pPr>
      <w:r>
        <w:rPr>
          <w:noProof/>
        </w:rPr>
        <w:lastRenderedPageBreak/>
        <mc:AlternateContent>
          <mc:Choice Requires="wps">
            <w:drawing>
              <wp:anchor distT="0" distB="0" distL="114300" distR="114300" simplePos="0" relativeHeight="251704320" behindDoc="0" locked="0" layoutInCell="1" allowOverlap="1" wp14:anchorId="06833C37" wp14:editId="73A9D102">
                <wp:simplePos x="0" y="0"/>
                <wp:positionH relativeFrom="column">
                  <wp:posOffset>4688205</wp:posOffset>
                </wp:positionH>
                <wp:positionV relativeFrom="paragraph">
                  <wp:posOffset>2407285</wp:posOffset>
                </wp:positionV>
                <wp:extent cx="266700" cy="274320"/>
                <wp:effectExtent l="38100" t="38100" r="57150" b="49530"/>
                <wp:wrapNone/>
                <wp:docPr id="62" name="Пряма зі стрілкою 62"/>
                <wp:cNvGraphicFramePr/>
                <a:graphic xmlns:a="http://schemas.openxmlformats.org/drawingml/2006/main">
                  <a:graphicData uri="http://schemas.microsoft.com/office/word/2010/wordprocessingShape">
                    <wps:wsp>
                      <wps:cNvCnPr/>
                      <wps:spPr>
                        <a:xfrm>
                          <a:off x="0" y="0"/>
                          <a:ext cx="266700" cy="27432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14FEA" id="Пряма зі стрілкою 62" o:spid="_x0000_s1026" type="#_x0000_t32" style="position:absolute;margin-left:369.15pt;margin-top:189.55pt;width:21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" strokecolor="red" strokeweight="7pt">
                <v:stroke endarrow="block" joinstyle="miter"/>
              </v:shape>
            </w:pict>
          </mc:Fallback>
        </mc:AlternateContent>
      </w:r>
      <w:r>
        <w:rPr>
          <w:noProof/>
        </w:rPr>
        <w:drawing>
          <wp:inline distT="0" distB="0" distL="0" distR="0" wp14:anchorId="54C4416C" wp14:editId="080EA447">
            <wp:extent cx="5940425" cy="347154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471545"/>
                    </a:xfrm>
                    <a:prstGeom prst="rect">
                      <a:avLst/>
                    </a:prstGeom>
                  </pic:spPr>
                </pic:pic>
              </a:graphicData>
            </a:graphic>
          </wp:inline>
        </w:drawing>
      </w:r>
    </w:p>
    <w:p w14:paraId="73BBC968" w14:textId="77777777" w:rsidR="00F86A68" w:rsidRDefault="00F86A68" w:rsidP="00F86A68">
      <w:pPr>
        <w:pStyle w:val="ad"/>
        <w:rPr>
          <w:lang w:val="uk-UA"/>
        </w:rPr>
      </w:pPr>
      <w:bookmarkStart w:id="112" w:name="_Toc9940360"/>
      <w:bookmarkStart w:id="113" w:name="_Toc12317281"/>
      <w:r>
        <w:t xml:space="preserve">Рисунок </w:t>
      </w:r>
      <w:r>
        <w:fldChar w:fldCharType="begin"/>
      </w:r>
      <w:r>
        <w:instrText xml:space="preserve"> SEQ Рисунок \* ARABIC </w:instrText>
      </w:r>
      <w:r>
        <w:fldChar w:fldCharType="separate"/>
      </w:r>
      <w:r>
        <w:rPr>
          <w:noProof/>
        </w:rPr>
        <w:t>29</w:t>
      </w:r>
      <w:r>
        <w:fldChar w:fldCharType="end"/>
      </w:r>
      <w:r>
        <w:rPr>
          <w:lang w:val="uk-UA"/>
        </w:rPr>
        <w:t>. Зміна масштабу 1</w:t>
      </w:r>
      <w:bookmarkEnd w:id="112"/>
      <w:bookmarkEnd w:id="113"/>
    </w:p>
    <w:p w14:paraId="062A7E24" w14:textId="77777777" w:rsidR="00F86A68" w:rsidRDefault="00F86A68" w:rsidP="00F86A68">
      <w:pPr>
        <w:keepNext/>
        <w:ind w:left="-426"/>
      </w:pPr>
      <w:r>
        <w:rPr>
          <w:noProof/>
        </w:rPr>
        <mc:AlternateContent>
          <mc:Choice Requires="wps">
            <w:drawing>
              <wp:anchor distT="0" distB="0" distL="114300" distR="114300" simplePos="0" relativeHeight="251705344" behindDoc="0" locked="0" layoutInCell="1" allowOverlap="1" wp14:anchorId="34C0FBAE" wp14:editId="6A840B6A">
                <wp:simplePos x="0" y="0"/>
                <wp:positionH relativeFrom="column">
                  <wp:posOffset>4634865</wp:posOffset>
                </wp:positionH>
                <wp:positionV relativeFrom="paragraph">
                  <wp:posOffset>766445</wp:posOffset>
                </wp:positionV>
                <wp:extent cx="266700" cy="274320"/>
                <wp:effectExtent l="38100" t="38100" r="57150" b="49530"/>
                <wp:wrapNone/>
                <wp:docPr id="63" name="Пряма зі стрілкою 63"/>
                <wp:cNvGraphicFramePr/>
                <a:graphic xmlns:a="http://schemas.openxmlformats.org/drawingml/2006/main">
                  <a:graphicData uri="http://schemas.microsoft.com/office/word/2010/wordprocessingShape">
                    <wps:wsp>
                      <wps:cNvCnPr/>
                      <wps:spPr>
                        <a:xfrm>
                          <a:off x="0" y="0"/>
                          <a:ext cx="266700" cy="27432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83C08" id="Пряма зі стрілкою 63" o:spid="_x0000_s1026" type="#_x0000_t32" style="position:absolute;margin-left:364.95pt;margin-top:60.35pt;width:21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" strokecolor="red" strokeweight="7pt">
                <v:stroke endarrow="block" joinstyle="miter"/>
              </v:shape>
            </w:pict>
          </mc:Fallback>
        </mc:AlternateContent>
      </w:r>
      <w:r>
        <w:rPr>
          <w:noProof/>
        </w:rPr>
        <w:drawing>
          <wp:inline distT="0" distB="0" distL="0" distR="0" wp14:anchorId="66B6CD1A" wp14:editId="0DE7585B">
            <wp:extent cx="5940425" cy="34715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471545"/>
                    </a:xfrm>
                    <a:prstGeom prst="rect">
                      <a:avLst/>
                    </a:prstGeom>
                  </pic:spPr>
                </pic:pic>
              </a:graphicData>
            </a:graphic>
          </wp:inline>
        </w:drawing>
      </w:r>
    </w:p>
    <w:p w14:paraId="2735D929" w14:textId="77777777" w:rsidR="00F86A68" w:rsidRPr="006017B4" w:rsidRDefault="00F86A68" w:rsidP="00F86A68">
      <w:pPr>
        <w:pStyle w:val="ad"/>
        <w:rPr>
          <w:lang w:val="uk-UA"/>
        </w:rPr>
      </w:pPr>
      <w:bookmarkStart w:id="114" w:name="_Toc9940361"/>
      <w:bookmarkStart w:id="115" w:name="_Toc12317282"/>
      <w:r>
        <w:t xml:space="preserve">Рисунок </w:t>
      </w:r>
      <w:r>
        <w:fldChar w:fldCharType="begin"/>
      </w:r>
      <w:r>
        <w:instrText xml:space="preserve"> SEQ Рисунок \* ARABIC </w:instrText>
      </w:r>
      <w:r>
        <w:fldChar w:fldCharType="separate"/>
      </w:r>
      <w:r>
        <w:rPr>
          <w:noProof/>
        </w:rPr>
        <w:t>30</w:t>
      </w:r>
      <w:r>
        <w:fldChar w:fldCharType="end"/>
      </w:r>
      <w:r>
        <w:rPr>
          <w:lang w:val="uk-UA"/>
        </w:rPr>
        <w:t>. Зміна масштабу 2</w:t>
      </w:r>
      <w:bookmarkEnd w:id="114"/>
      <w:bookmarkEnd w:id="115"/>
    </w:p>
    <w:p w14:paraId="57D8C891" w14:textId="77777777" w:rsidR="00F86A68" w:rsidRDefault="00F86A68" w:rsidP="00F86A68">
      <w:pPr>
        <w:pStyle w:val="aa"/>
      </w:pPr>
    </w:p>
    <w:p w14:paraId="3293583D" w14:textId="77777777" w:rsidR="00F86A68" w:rsidRDefault="00F86A68" w:rsidP="00F86A68">
      <w:pPr>
        <w:pStyle w:val="aa"/>
      </w:pPr>
    </w:p>
    <w:p w14:paraId="59ACF5C6" w14:textId="77777777" w:rsidR="00F86A68" w:rsidRDefault="00F86A68" w:rsidP="00F86A68">
      <w:pPr>
        <w:pStyle w:val="aa"/>
      </w:pPr>
      <w:r>
        <w:t xml:space="preserve">А тепер перейдем до меню бару. Спочатку </w:t>
      </w:r>
      <w:r>
        <w:rPr>
          <w:lang w:val="en-US"/>
        </w:rPr>
        <w:t>Edit</w:t>
      </w:r>
      <w:r w:rsidRPr="00E819EC">
        <w:t xml:space="preserve">. </w:t>
      </w:r>
      <w:r>
        <w:t>Тут маємо 4 опції:</w:t>
      </w:r>
    </w:p>
    <w:p w14:paraId="5B5D900F" w14:textId="77777777" w:rsidR="00F86A68" w:rsidRDefault="00F86A68" w:rsidP="00F86A68">
      <w:pPr>
        <w:pStyle w:val="aa"/>
        <w:rPr>
          <w:lang w:val="en-US"/>
        </w:rPr>
      </w:pPr>
      <w:r>
        <w:lastRenderedPageBreak/>
        <w:t>кнопки</w:t>
      </w:r>
      <w:r w:rsidRPr="00F86A68">
        <w:rPr>
          <w:lang w:val="en-US"/>
        </w:rPr>
        <w:t xml:space="preserve"> – </w:t>
      </w:r>
      <w:r w:rsidRPr="00E819EC">
        <w:rPr>
          <w:b/>
          <w:lang w:val="en-US"/>
        </w:rPr>
        <w:t>Back</w:t>
      </w:r>
      <w:r w:rsidRPr="00F86A68">
        <w:rPr>
          <w:lang w:val="en-US"/>
        </w:rPr>
        <w:t xml:space="preserve"> </w:t>
      </w:r>
      <w:r>
        <w:rPr>
          <w:lang w:val="en-US"/>
        </w:rPr>
        <w:t>and</w:t>
      </w:r>
      <w:r w:rsidRPr="00F86A68">
        <w:rPr>
          <w:lang w:val="en-US"/>
        </w:rPr>
        <w:t xml:space="preserve"> </w:t>
      </w:r>
      <w:r w:rsidRPr="00E819EC">
        <w:rPr>
          <w:b/>
          <w:lang w:val="en-US"/>
        </w:rPr>
        <w:t>Forward</w:t>
      </w:r>
      <w:r w:rsidRPr="00F86A68">
        <w:rPr>
          <w:lang w:val="en-US"/>
        </w:rPr>
        <w:t>(</w:t>
      </w:r>
      <w:r>
        <w:t>а</w:t>
      </w:r>
      <w:r w:rsidRPr="00F86A68">
        <w:rPr>
          <w:lang w:val="en-US"/>
        </w:rPr>
        <w:t xml:space="preserve"> </w:t>
      </w:r>
      <w:r>
        <w:t>точніше</w:t>
      </w:r>
      <w:r w:rsidRPr="00F86A68">
        <w:rPr>
          <w:lang w:val="en-US"/>
        </w:rPr>
        <w:t xml:space="preserve"> </w:t>
      </w:r>
      <w:r>
        <w:rPr>
          <w:lang w:val="en-US"/>
        </w:rPr>
        <w:t>Ctrl</w:t>
      </w:r>
      <w:r w:rsidRPr="00F86A68">
        <w:rPr>
          <w:lang w:val="en-US"/>
        </w:rPr>
        <w:t>+</w:t>
      </w:r>
      <w:r>
        <w:rPr>
          <w:lang w:val="en-US"/>
        </w:rPr>
        <w:t>Z</w:t>
      </w:r>
      <w:r w:rsidRPr="00F86A68">
        <w:rPr>
          <w:lang w:val="en-US"/>
        </w:rPr>
        <w:t xml:space="preserve"> </w:t>
      </w:r>
      <w:r>
        <w:t>і</w:t>
      </w:r>
      <w:r w:rsidRPr="00F86A68">
        <w:rPr>
          <w:lang w:val="en-US"/>
        </w:rPr>
        <w:t xml:space="preserve"> </w:t>
      </w:r>
      <w:r>
        <w:rPr>
          <w:lang w:val="en-US"/>
        </w:rPr>
        <w:t>Ctrl</w:t>
      </w:r>
      <w:r w:rsidRPr="00F86A68">
        <w:rPr>
          <w:lang w:val="en-US"/>
        </w:rPr>
        <w:t xml:space="preserve"> + </w:t>
      </w:r>
      <w:r>
        <w:rPr>
          <w:lang w:val="en-US"/>
        </w:rPr>
        <w:t>Y</w:t>
      </w:r>
      <w:r w:rsidRPr="00F86A68">
        <w:rPr>
          <w:lang w:val="en-US"/>
        </w:rPr>
        <w:t>)</w:t>
      </w:r>
      <w:r>
        <w:rPr>
          <w:lang w:val="en-US"/>
        </w:rPr>
        <w:t>;</w:t>
      </w:r>
    </w:p>
    <w:p w14:paraId="2F6C7534" w14:textId="77777777" w:rsidR="00F86A68" w:rsidRPr="00F86A68" w:rsidRDefault="00F86A68" w:rsidP="00F86A68">
      <w:pPr>
        <w:pStyle w:val="aa"/>
        <w:rPr>
          <w:lang w:val="en-US"/>
        </w:rPr>
      </w:pPr>
      <w:r>
        <w:rPr>
          <w:noProof/>
        </w:rPr>
        <mc:AlternateContent>
          <mc:Choice Requires="wps">
            <w:drawing>
              <wp:anchor distT="0" distB="0" distL="114300" distR="114300" simplePos="0" relativeHeight="251706368" behindDoc="0" locked="0" layoutInCell="1" allowOverlap="1" wp14:anchorId="7F3562D6" wp14:editId="3E1DAC65">
                <wp:simplePos x="0" y="0"/>
                <wp:positionH relativeFrom="leftMargin">
                  <wp:align>right</wp:align>
                </wp:positionH>
                <wp:positionV relativeFrom="paragraph">
                  <wp:posOffset>529013</wp:posOffset>
                </wp:positionV>
                <wp:extent cx="266700" cy="274320"/>
                <wp:effectExtent l="38100" t="38100" r="57150" b="49530"/>
                <wp:wrapNone/>
                <wp:docPr id="65" name="Пряма зі стрілкою 65"/>
                <wp:cNvGraphicFramePr/>
                <a:graphic xmlns:a="http://schemas.openxmlformats.org/drawingml/2006/main">
                  <a:graphicData uri="http://schemas.microsoft.com/office/word/2010/wordprocessingShape">
                    <wps:wsp>
                      <wps:cNvCnPr/>
                      <wps:spPr>
                        <a:xfrm>
                          <a:off x="0" y="0"/>
                          <a:ext cx="266700" cy="27432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21305" id="Пряма зі стрілкою 65" o:spid="_x0000_s1026" type="#_x0000_t32" style="position:absolute;margin-left:-30.2pt;margin-top:41.65pt;width:21pt;height:21.6pt;z-index:251706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" strokecolor="red" strokeweight="7pt">
                <v:stroke endarrow="block" joinstyle="miter"/>
                <w10:wrap anchorx="margin"/>
              </v:shape>
            </w:pict>
          </mc:Fallback>
        </mc:AlternateContent>
      </w:r>
      <w:r>
        <w:t>кнопки</w:t>
      </w:r>
      <w:r w:rsidRPr="00F86A68">
        <w:rPr>
          <w:lang w:val="en-US"/>
        </w:rPr>
        <w:t xml:space="preserve"> – </w:t>
      </w:r>
      <w:r w:rsidRPr="00E819EC">
        <w:rPr>
          <w:b/>
          <w:lang w:val="en-US"/>
        </w:rPr>
        <w:t>Cut Out</w:t>
      </w:r>
      <w:r>
        <w:rPr>
          <w:lang w:val="en-US"/>
        </w:rPr>
        <w:t xml:space="preserve"> and </w:t>
      </w:r>
      <w:r w:rsidRPr="00E819EC">
        <w:rPr>
          <w:b/>
          <w:lang w:val="en-US"/>
        </w:rPr>
        <w:t>Insert</w:t>
      </w:r>
      <w:r w:rsidRPr="00E819EC">
        <w:rPr>
          <w:lang w:val="en-US"/>
        </w:rPr>
        <w:t xml:space="preserve">(Ctrl+X </w:t>
      </w:r>
      <w:r w:rsidRPr="00E819EC">
        <w:t>і</w:t>
      </w:r>
      <w:r w:rsidRPr="00F86A68">
        <w:rPr>
          <w:lang w:val="en-US"/>
        </w:rPr>
        <w:t xml:space="preserve"> </w:t>
      </w:r>
      <w:r w:rsidRPr="00E819EC">
        <w:rPr>
          <w:lang w:val="en-US"/>
        </w:rPr>
        <w:t>Ctrl+V)</w:t>
      </w:r>
      <w:r>
        <w:rPr>
          <w:lang w:val="en-US"/>
        </w:rPr>
        <w:t xml:space="preserve"> – </w:t>
      </w:r>
      <w:r>
        <w:t>які</w:t>
      </w:r>
      <w:r w:rsidRPr="00F86A68">
        <w:rPr>
          <w:lang w:val="en-US"/>
        </w:rPr>
        <w:t xml:space="preserve"> </w:t>
      </w:r>
      <w:r>
        <w:t>надають</w:t>
      </w:r>
      <w:r w:rsidRPr="00F86A68">
        <w:rPr>
          <w:lang w:val="en-US"/>
        </w:rPr>
        <w:t xml:space="preserve"> </w:t>
      </w:r>
      <w:r>
        <w:t>змогу</w:t>
      </w:r>
      <w:r w:rsidRPr="00F86A68">
        <w:rPr>
          <w:lang w:val="en-US"/>
        </w:rPr>
        <w:t xml:space="preserve"> </w:t>
      </w:r>
      <w:r>
        <w:t>вирізати</w:t>
      </w:r>
      <w:r w:rsidRPr="00F86A68">
        <w:rPr>
          <w:lang w:val="en-US"/>
        </w:rPr>
        <w:t xml:space="preserve"> </w:t>
      </w:r>
      <w:r>
        <w:t>та</w:t>
      </w:r>
      <w:r w:rsidRPr="00F86A68">
        <w:rPr>
          <w:lang w:val="en-US"/>
        </w:rPr>
        <w:t xml:space="preserve"> </w:t>
      </w:r>
      <w:r>
        <w:t>вставляти</w:t>
      </w:r>
      <w:r w:rsidRPr="00F86A68">
        <w:rPr>
          <w:lang w:val="en-US"/>
        </w:rPr>
        <w:t xml:space="preserve"> </w:t>
      </w:r>
      <w:r>
        <w:t>з</w:t>
      </w:r>
      <w:r w:rsidRPr="00F86A68">
        <w:rPr>
          <w:lang w:val="en-US"/>
        </w:rPr>
        <w:t xml:space="preserve"> </w:t>
      </w:r>
      <w:r>
        <w:t>буферу</w:t>
      </w:r>
      <w:r w:rsidRPr="00F86A68">
        <w:rPr>
          <w:lang w:val="en-US"/>
        </w:rPr>
        <w:t xml:space="preserve"> </w:t>
      </w:r>
      <w:r>
        <w:t>обміну</w:t>
      </w:r>
      <w:r w:rsidRPr="00F86A68">
        <w:rPr>
          <w:lang w:val="en-US"/>
        </w:rPr>
        <w:t xml:space="preserve"> </w:t>
      </w:r>
      <w:r>
        <w:t>зображення</w:t>
      </w:r>
    </w:p>
    <w:p w14:paraId="6ED918FD" w14:textId="77777777" w:rsidR="00F86A68" w:rsidRDefault="00F86A68" w:rsidP="00F86A68">
      <w:pPr>
        <w:pStyle w:val="aa"/>
        <w:keepNext/>
        <w:ind w:left="-1134"/>
      </w:pPr>
      <w:r>
        <w:rPr>
          <w:noProof/>
        </w:rPr>
        <w:drawing>
          <wp:inline distT="0" distB="0" distL="0" distR="0" wp14:anchorId="136B73E3" wp14:editId="1C499319">
            <wp:extent cx="5940425" cy="3471545"/>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471545"/>
                    </a:xfrm>
                    <a:prstGeom prst="rect">
                      <a:avLst/>
                    </a:prstGeom>
                  </pic:spPr>
                </pic:pic>
              </a:graphicData>
            </a:graphic>
          </wp:inline>
        </w:drawing>
      </w:r>
    </w:p>
    <w:p w14:paraId="19A09E98" w14:textId="77777777" w:rsidR="00F86A68" w:rsidRDefault="00F86A68" w:rsidP="00F86A68">
      <w:pPr>
        <w:pStyle w:val="ad"/>
        <w:rPr>
          <w:lang w:val="en-US"/>
        </w:rPr>
      </w:pPr>
      <w:bookmarkStart w:id="116" w:name="_Toc9940362"/>
      <w:bookmarkStart w:id="117" w:name="_Toc12317283"/>
      <w:r>
        <w:t>Рисунок</w:t>
      </w:r>
      <w:r w:rsidRPr="005C59B2">
        <w:rPr>
          <w:lang w:val="en-US"/>
        </w:rPr>
        <w:t xml:space="preserve"> </w:t>
      </w:r>
      <w:r>
        <w:fldChar w:fldCharType="begin"/>
      </w:r>
      <w:r w:rsidRPr="005C59B2">
        <w:rPr>
          <w:lang w:val="en-US"/>
        </w:rPr>
        <w:instrText xml:space="preserve"> SEQ </w:instrText>
      </w:r>
      <w:r>
        <w:instrText>Рисунок</w:instrText>
      </w:r>
      <w:r w:rsidRPr="005C59B2">
        <w:rPr>
          <w:lang w:val="en-US"/>
        </w:rPr>
        <w:instrText xml:space="preserve"> \* ARABIC </w:instrText>
      </w:r>
      <w:r>
        <w:fldChar w:fldCharType="separate"/>
      </w:r>
      <w:r>
        <w:rPr>
          <w:noProof/>
          <w:lang w:val="en-US"/>
        </w:rPr>
        <w:t>31</w:t>
      </w:r>
      <w:r>
        <w:fldChar w:fldCharType="end"/>
      </w:r>
      <w:r>
        <w:rPr>
          <w:lang w:val="en-US"/>
        </w:rPr>
        <w:t>. MenuBar Edit</w:t>
      </w:r>
      <w:bookmarkEnd w:id="116"/>
      <w:bookmarkEnd w:id="117"/>
    </w:p>
    <w:p w14:paraId="41F0EA49" w14:textId="77777777" w:rsidR="00F86A68" w:rsidRDefault="00F86A68" w:rsidP="00F86A68">
      <w:pPr>
        <w:keepNext/>
        <w:ind w:left="-426"/>
      </w:pPr>
      <w:r>
        <w:rPr>
          <w:noProof/>
        </w:rPr>
        <mc:AlternateContent>
          <mc:Choice Requires="wps">
            <w:drawing>
              <wp:anchor distT="0" distB="0" distL="114300" distR="114300" simplePos="0" relativeHeight="251708416" behindDoc="0" locked="0" layoutInCell="1" allowOverlap="1" wp14:anchorId="4D9CF26F" wp14:editId="190D69B0">
                <wp:simplePos x="0" y="0"/>
                <wp:positionH relativeFrom="leftMargin">
                  <wp:posOffset>387754</wp:posOffset>
                </wp:positionH>
                <wp:positionV relativeFrom="paragraph">
                  <wp:posOffset>671311</wp:posOffset>
                </wp:positionV>
                <wp:extent cx="266700" cy="274320"/>
                <wp:effectExtent l="38100" t="38100" r="57150" b="49530"/>
                <wp:wrapNone/>
                <wp:docPr id="64" name="Пряма зі стрілкою 64"/>
                <wp:cNvGraphicFramePr/>
                <a:graphic xmlns:a="http://schemas.openxmlformats.org/drawingml/2006/main">
                  <a:graphicData uri="http://schemas.microsoft.com/office/word/2010/wordprocessingShape">
                    <wps:wsp>
                      <wps:cNvCnPr/>
                      <wps:spPr>
                        <a:xfrm>
                          <a:off x="0" y="0"/>
                          <a:ext cx="266700" cy="27432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9594A" id="Пряма зі стрілкою 64" o:spid="_x0000_s1026" type="#_x0000_t32" style="position:absolute;margin-left:30.55pt;margin-top:52.85pt;width:21pt;height:21.6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" strokecolor="red" strokeweight="7pt">
                <v:stroke endarrow="block" joinstyle="miter"/>
                <w10:wrap anchorx="margin"/>
              </v:shape>
            </w:pict>
          </mc:Fallback>
        </mc:AlternateContent>
      </w:r>
      <w:r>
        <w:rPr>
          <w:noProof/>
        </w:rPr>
        <w:drawing>
          <wp:inline distT="0" distB="0" distL="0" distR="0" wp14:anchorId="329C44DA" wp14:editId="300A36B6">
            <wp:extent cx="4753369" cy="2777837"/>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6558" cy="2820608"/>
                    </a:xfrm>
                    <a:prstGeom prst="rect">
                      <a:avLst/>
                    </a:prstGeom>
                  </pic:spPr>
                </pic:pic>
              </a:graphicData>
            </a:graphic>
          </wp:inline>
        </w:drawing>
      </w:r>
    </w:p>
    <w:p w14:paraId="5258CDC8" w14:textId="77777777" w:rsidR="00F86A68" w:rsidRDefault="00F86A68" w:rsidP="00F86A68">
      <w:pPr>
        <w:pStyle w:val="ad"/>
        <w:rPr>
          <w:lang w:val="uk-UA"/>
        </w:rPr>
      </w:pPr>
      <w:bookmarkStart w:id="118" w:name="_Toc9940363"/>
      <w:bookmarkStart w:id="119" w:name="_Toc12317284"/>
      <w:r>
        <w:t xml:space="preserve">Рисунок </w:t>
      </w:r>
      <w:r>
        <w:fldChar w:fldCharType="begin"/>
      </w:r>
      <w:r>
        <w:instrText xml:space="preserve"> SEQ Рисунок \* ARABIC </w:instrText>
      </w:r>
      <w:r>
        <w:fldChar w:fldCharType="separate"/>
      </w:r>
      <w:r>
        <w:rPr>
          <w:noProof/>
        </w:rPr>
        <w:t>32</w:t>
      </w:r>
      <w:r>
        <w:fldChar w:fldCharType="end"/>
      </w:r>
      <w:r>
        <w:rPr>
          <w:lang w:val="uk-UA"/>
        </w:rPr>
        <w:t>. Виділення зони</w:t>
      </w:r>
      <w:bookmarkEnd w:id="118"/>
      <w:bookmarkEnd w:id="119"/>
    </w:p>
    <w:p w14:paraId="33DB54A3" w14:textId="77777777" w:rsidR="00F86A68" w:rsidRDefault="00F86A68" w:rsidP="00F86A68">
      <w:pPr>
        <w:rPr>
          <w:lang w:val="uk-UA"/>
        </w:rPr>
      </w:pPr>
    </w:p>
    <w:p w14:paraId="004AC909" w14:textId="77777777" w:rsidR="00F86A68" w:rsidRDefault="00F86A68" w:rsidP="00F86A68">
      <w:pPr>
        <w:keepNext/>
        <w:ind w:left="-1134"/>
      </w:pPr>
      <w:r>
        <w:rPr>
          <w:noProof/>
        </w:rPr>
        <w:lastRenderedPageBreak/>
        <mc:AlternateContent>
          <mc:Choice Requires="wps">
            <w:drawing>
              <wp:anchor distT="0" distB="0" distL="114300" distR="114300" simplePos="0" relativeHeight="251709440" behindDoc="0" locked="0" layoutInCell="1" allowOverlap="1" wp14:anchorId="12E1C3F4" wp14:editId="7A272754">
                <wp:simplePos x="0" y="0"/>
                <wp:positionH relativeFrom="leftMargin">
                  <wp:posOffset>3622791</wp:posOffset>
                </wp:positionH>
                <wp:positionV relativeFrom="paragraph">
                  <wp:posOffset>1066800</wp:posOffset>
                </wp:positionV>
                <wp:extent cx="266700" cy="274320"/>
                <wp:effectExtent l="38100" t="38100" r="57150" b="49530"/>
                <wp:wrapNone/>
                <wp:docPr id="68" name="Пряма зі стрілкою 68"/>
                <wp:cNvGraphicFramePr/>
                <a:graphic xmlns:a="http://schemas.openxmlformats.org/drawingml/2006/main">
                  <a:graphicData uri="http://schemas.microsoft.com/office/word/2010/wordprocessingShape">
                    <wps:wsp>
                      <wps:cNvCnPr/>
                      <wps:spPr>
                        <a:xfrm>
                          <a:off x="0" y="0"/>
                          <a:ext cx="266700" cy="27432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23B95" id="Пряма зі стрілкою 68" o:spid="_x0000_s1026" type="#_x0000_t32" style="position:absolute;margin-left:285.25pt;margin-top:84pt;width:21pt;height:21.6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" strokecolor="red" strokeweight="7pt">
                <v:stroke endarrow="block" joinstyle="miter"/>
                <w10:wrap anchorx="margin"/>
              </v:shape>
            </w:pict>
          </mc:Fallback>
        </mc:AlternateContent>
      </w:r>
      <w:r>
        <w:rPr>
          <w:noProof/>
        </w:rPr>
        <w:drawing>
          <wp:inline distT="0" distB="0" distL="0" distR="0" wp14:anchorId="4B1CAA7D" wp14:editId="25C569AF">
            <wp:extent cx="5940425" cy="347154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471545"/>
                    </a:xfrm>
                    <a:prstGeom prst="rect">
                      <a:avLst/>
                    </a:prstGeom>
                  </pic:spPr>
                </pic:pic>
              </a:graphicData>
            </a:graphic>
          </wp:inline>
        </w:drawing>
      </w:r>
    </w:p>
    <w:p w14:paraId="500F0D40" w14:textId="77777777" w:rsidR="00F86A68" w:rsidRPr="002D7C25" w:rsidRDefault="00F86A68" w:rsidP="00F86A68">
      <w:pPr>
        <w:pStyle w:val="ad"/>
        <w:rPr>
          <w:lang w:val="uk-UA"/>
        </w:rPr>
      </w:pPr>
      <w:bookmarkStart w:id="120" w:name="_Toc9940364"/>
      <w:bookmarkStart w:id="121" w:name="_Toc12317285"/>
      <w:r>
        <w:t xml:space="preserve">Рисунок </w:t>
      </w:r>
      <w:r>
        <w:fldChar w:fldCharType="begin"/>
      </w:r>
      <w:r>
        <w:instrText xml:space="preserve"> SEQ Рисунок \* ARABIC </w:instrText>
      </w:r>
      <w:r>
        <w:fldChar w:fldCharType="separate"/>
      </w:r>
      <w:r>
        <w:rPr>
          <w:noProof/>
        </w:rPr>
        <w:t>33</w:t>
      </w:r>
      <w:r>
        <w:fldChar w:fldCharType="end"/>
      </w:r>
      <w:r>
        <w:rPr>
          <w:lang w:val="uk-UA"/>
        </w:rPr>
        <w:t>. Вирізання та вставка</w:t>
      </w:r>
      <w:bookmarkEnd w:id="120"/>
      <w:bookmarkEnd w:id="121"/>
    </w:p>
    <w:p w14:paraId="6C7C25D1" w14:textId="77777777" w:rsidR="00F86A68" w:rsidRPr="002D7C25" w:rsidRDefault="00F86A68" w:rsidP="00F86A68">
      <w:pPr>
        <w:ind w:left="-1134"/>
      </w:pPr>
    </w:p>
    <w:p w14:paraId="71C3BBC8" w14:textId="77777777" w:rsidR="00F86A68" w:rsidRPr="002D7C25" w:rsidRDefault="00F86A68" w:rsidP="00167EC8">
      <w:pPr>
        <w:pStyle w:val="aa"/>
      </w:pPr>
      <w:r>
        <w:rPr>
          <w:noProof/>
        </w:rPr>
        <mc:AlternateContent>
          <mc:Choice Requires="wps">
            <w:drawing>
              <wp:anchor distT="0" distB="0" distL="114300" distR="114300" simplePos="0" relativeHeight="251707392" behindDoc="0" locked="0" layoutInCell="1" allowOverlap="1" wp14:anchorId="2174241C" wp14:editId="7F9A0F39">
                <wp:simplePos x="0" y="0"/>
                <wp:positionH relativeFrom="column">
                  <wp:posOffset>-544657</wp:posOffset>
                </wp:positionH>
                <wp:positionV relativeFrom="paragraph">
                  <wp:posOffset>226984</wp:posOffset>
                </wp:positionV>
                <wp:extent cx="266700" cy="274320"/>
                <wp:effectExtent l="38100" t="38100" r="57150" b="49530"/>
                <wp:wrapNone/>
                <wp:docPr id="69" name="Пряма зі стрілкою 69"/>
                <wp:cNvGraphicFramePr/>
                <a:graphic xmlns:a="http://schemas.openxmlformats.org/drawingml/2006/main">
                  <a:graphicData uri="http://schemas.microsoft.com/office/word/2010/wordprocessingShape">
                    <wps:wsp>
                      <wps:cNvCnPr/>
                      <wps:spPr>
                        <a:xfrm>
                          <a:off x="0" y="0"/>
                          <a:ext cx="266700" cy="274320"/>
                        </a:xfrm>
                        <a:prstGeom prst="straightConnector1">
                          <a:avLst/>
                        </a:prstGeom>
                        <a:ln w="889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AD57E" id="Пряма зі стрілкою 69" o:spid="_x0000_s1026" type="#_x0000_t32" style="position:absolute;margin-left:-42.9pt;margin-top:17.85pt;width:21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" strokecolor="red" strokeweight="7pt">
                <v:stroke endarrow="block" joinstyle="miter"/>
              </v:shape>
            </w:pict>
          </mc:Fallback>
        </mc:AlternateContent>
      </w:r>
      <w:r w:rsidRPr="002D7C25">
        <w:t xml:space="preserve"> </w:t>
      </w:r>
      <w:r>
        <w:rPr>
          <w:lang w:val="uk-UA"/>
        </w:rPr>
        <w:t xml:space="preserve">І </w:t>
      </w:r>
      <w:r>
        <w:rPr>
          <w:lang w:val="en-US"/>
        </w:rPr>
        <w:t>File</w:t>
      </w:r>
      <w:r w:rsidRPr="002D7C25">
        <w:t>:</w:t>
      </w:r>
    </w:p>
    <w:p w14:paraId="7D07E768" w14:textId="77777777" w:rsidR="00F86A68" w:rsidRDefault="00F86A68" w:rsidP="00F86A68">
      <w:pPr>
        <w:keepNext/>
        <w:ind w:left="-567"/>
      </w:pPr>
      <w:r>
        <w:rPr>
          <w:noProof/>
        </w:rPr>
        <w:drawing>
          <wp:inline distT="0" distB="0" distL="0" distR="0" wp14:anchorId="544701BB" wp14:editId="431A3EDF">
            <wp:extent cx="5133109" cy="299975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0906" cy="3015999"/>
                    </a:xfrm>
                    <a:prstGeom prst="rect">
                      <a:avLst/>
                    </a:prstGeom>
                  </pic:spPr>
                </pic:pic>
              </a:graphicData>
            </a:graphic>
          </wp:inline>
        </w:drawing>
      </w:r>
    </w:p>
    <w:p w14:paraId="33457572" w14:textId="77777777" w:rsidR="00F86A68" w:rsidRDefault="00F86A68" w:rsidP="00F86A68">
      <w:pPr>
        <w:pStyle w:val="ad"/>
      </w:pPr>
      <w:bookmarkStart w:id="122" w:name="_Toc9940365"/>
      <w:bookmarkStart w:id="123" w:name="_Toc12317286"/>
      <w:r>
        <w:t xml:space="preserve">Рисунок </w:t>
      </w:r>
      <w:r>
        <w:fldChar w:fldCharType="begin"/>
      </w:r>
      <w:r>
        <w:instrText xml:space="preserve"> SEQ Рисунок \* ARABIC </w:instrText>
      </w:r>
      <w:r>
        <w:fldChar w:fldCharType="separate"/>
      </w:r>
      <w:r>
        <w:rPr>
          <w:noProof/>
        </w:rPr>
        <w:t>34</w:t>
      </w:r>
      <w:r>
        <w:fldChar w:fldCharType="end"/>
      </w:r>
      <w:r>
        <w:rPr>
          <w:lang w:val="uk-UA"/>
        </w:rPr>
        <w:t xml:space="preserve">. </w:t>
      </w:r>
      <w:r>
        <w:rPr>
          <w:lang w:val="en-US"/>
        </w:rPr>
        <w:t>MenuBar</w:t>
      </w:r>
      <w:r w:rsidRPr="00F86A68">
        <w:t xml:space="preserve"> </w:t>
      </w:r>
      <w:r>
        <w:rPr>
          <w:lang w:val="en-US"/>
        </w:rPr>
        <w:t>File</w:t>
      </w:r>
      <w:bookmarkEnd w:id="122"/>
      <w:bookmarkEnd w:id="123"/>
    </w:p>
    <w:p w14:paraId="0AB76937" w14:textId="77777777" w:rsidR="00F86A68" w:rsidRPr="005C59B2" w:rsidRDefault="00F86A68" w:rsidP="00F86A68">
      <w:pPr>
        <w:pStyle w:val="ad"/>
      </w:pPr>
    </w:p>
    <w:p w14:paraId="394C0B71" w14:textId="77777777" w:rsidR="00F86A68" w:rsidRPr="005C59B2" w:rsidRDefault="00F86A68" w:rsidP="00F86A68"/>
    <w:p w14:paraId="355FCB30" w14:textId="77777777" w:rsidR="00F86A68" w:rsidRDefault="00F86A68" w:rsidP="00167EC8">
      <w:pPr>
        <w:pStyle w:val="aa"/>
        <w:rPr>
          <w:lang w:val="uk-UA"/>
        </w:rPr>
      </w:pPr>
      <w:r>
        <w:rPr>
          <w:lang w:val="uk-UA"/>
        </w:rPr>
        <w:t>Відповідно пункти:</w:t>
      </w:r>
    </w:p>
    <w:p w14:paraId="3702C1CF" w14:textId="77777777" w:rsidR="00F86A68" w:rsidRDefault="00F86A68" w:rsidP="00167EC8">
      <w:pPr>
        <w:pStyle w:val="aa"/>
      </w:pPr>
      <w:r w:rsidRPr="007830B8">
        <w:rPr>
          <w:b/>
          <w:lang w:val="en-US"/>
        </w:rPr>
        <w:t>Open</w:t>
      </w:r>
      <w:r w:rsidRPr="005C59B2">
        <w:t xml:space="preserve"> – </w:t>
      </w:r>
      <w:r>
        <w:rPr>
          <w:lang w:val="uk-UA"/>
        </w:rPr>
        <w:t>відкриває нове зображення полотна</w:t>
      </w:r>
      <w:r w:rsidRPr="005C59B2">
        <w:t>;</w:t>
      </w:r>
    </w:p>
    <w:p w14:paraId="7FD20613" w14:textId="77777777" w:rsidR="00F86A68" w:rsidRDefault="00F86A68" w:rsidP="00167EC8">
      <w:pPr>
        <w:pStyle w:val="aa"/>
      </w:pPr>
      <w:r w:rsidRPr="007830B8">
        <w:rPr>
          <w:b/>
          <w:lang w:val="en-US"/>
        </w:rPr>
        <w:lastRenderedPageBreak/>
        <w:t>Save</w:t>
      </w:r>
      <w:r w:rsidRPr="005C59B2">
        <w:t xml:space="preserve"> – </w:t>
      </w:r>
      <w:r>
        <w:rPr>
          <w:lang w:val="uk-UA"/>
        </w:rPr>
        <w:t xml:space="preserve">зберігає зображення полотна в папку </w:t>
      </w:r>
      <w:r>
        <w:rPr>
          <w:lang w:val="en-US"/>
        </w:rPr>
        <w:t>savedImages</w:t>
      </w:r>
      <w:r w:rsidRPr="005C59B2">
        <w:t>;</w:t>
      </w:r>
    </w:p>
    <w:p w14:paraId="37400BFA" w14:textId="77777777" w:rsidR="00F86A68" w:rsidRDefault="00F86A68" w:rsidP="00167EC8">
      <w:pPr>
        <w:pStyle w:val="aa"/>
      </w:pPr>
      <w:r w:rsidRPr="007830B8">
        <w:rPr>
          <w:b/>
          <w:lang w:val="en-US"/>
        </w:rPr>
        <w:t>Save</w:t>
      </w:r>
      <w:r w:rsidRPr="007830B8">
        <w:rPr>
          <w:b/>
        </w:rPr>
        <w:t xml:space="preserve"> </w:t>
      </w:r>
      <w:r w:rsidRPr="007830B8">
        <w:rPr>
          <w:b/>
          <w:lang w:val="en-US"/>
        </w:rPr>
        <w:t>as</w:t>
      </w:r>
      <w:r w:rsidRPr="005C59B2">
        <w:t xml:space="preserve"> – </w:t>
      </w:r>
      <w:r>
        <w:rPr>
          <w:lang w:val="uk-UA"/>
        </w:rPr>
        <w:t>зберігає зображення полотна</w:t>
      </w:r>
      <w:r w:rsidRPr="005C59B2">
        <w:t xml:space="preserve"> </w:t>
      </w:r>
      <w:r>
        <w:rPr>
          <w:lang w:val="uk-UA"/>
        </w:rPr>
        <w:t>куди завгодно</w:t>
      </w:r>
      <w:r w:rsidRPr="005C59B2">
        <w:t>;</w:t>
      </w:r>
    </w:p>
    <w:p w14:paraId="2F184013" w14:textId="77777777" w:rsidR="00F86A68" w:rsidRPr="005C59B2" w:rsidRDefault="00F86A68" w:rsidP="00167EC8">
      <w:pPr>
        <w:pStyle w:val="aa"/>
      </w:pPr>
      <w:r w:rsidRPr="007830B8">
        <w:rPr>
          <w:b/>
          <w:lang w:val="en-US"/>
        </w:rPr>
        <w:t>Clean</w:t>
      </w:r>
      <w:r w:rsidRPr="007830B8">
        <w:rPr>
          <w:b/>
        </w:rPr>
        <w:t xml:space="preserve"> </w:t>
      </w:r>
      <w:r w:rsidRPr="007830B8">
        <w:rPr>
          <w:b/>
          <w:lang w:val="en-US"/>
        </w:rPr>
        <w:t>canvas</w:t>
      </w:r>
      <w:r w:rsidRPr="005C59B2">
        <w:t xml:space="preserve"> – </w:t>
      </w:r>
      <w:r>
        <w:rPr>
          <w:lang w:val="uk-UA"/>
        </w:rPr>
        <w:t>чистить полотно</w:t>
      </w:r>
      <w:r w:rsidRPr="005C59B2">
        <w:t>;</w:t>
      </w:r>
    </w:p>
    <w:p w14:paraId="505EF2F7" w14:textId="77777777" w:rsidR="00F86A68" w:rsidRDefault="00F86A68" w:rsidP="00167EC8">
      <w:pPr>
        <w:pStyle w:val="aa"/>
      </w:pPr>
      <w:r w:rsidRPr="007830B8">
        <w:rPr>
          <w:b/>
          <w:lang w:val="en-US"/>
        </w:rPr>
        <w:t>About</w:t>
      </w:r>
      <w:r w:rsidRPr="005C59B2">
        <w:t xml:space="preserve"> </w:t>
      </w:r>
      <w:r>
        <w:t>–</w:t>
      </w:r>
      <w:r w:rsidRPr="005C59B2">
        <w:t xml:space="preserve"> </w:t>
      </w:r>
      <w:r>
        <w:rPr>
          <w:lang w:val="uk-UA"/>
        </w:rPr>
        <w:t>коротка інформація про програму</w:t>
      </w:r>
      <w:r w:rsidRPr="005C59B2">
        <w:t>;</w:t>
      </w:r>
    </w:p>
    <w:p w14:paraId="659BD44E" w14:textId="77777777" w:rsidR="00F86A68" w:rsidRDefault="00F86A68" w:rsidP="00167EC8">
      <w:pPr>
        <w:pStyle w:val="aa"/>
        <w:rPr>
          <w:lang w:val="uk-UA"/>
        </w:rPr>
      </w:pPr>
      <w:r w:rsidRPr="007830B8">
        <w:rPr>
          <w:b/>
          <w:lang w:val="en-US"/>
        </w:rPr>
        <w:t>Exit</w:t>
      </w:r>
      <w:r w:rsidRPr="00E819EC">
        <w:t xml:space="preserve"> – </w:t>
      </w:r>
      <w:r>
        <w:rPr>
          <w:lang w:val="uk-UA"/>
        </w:rPr>
        <w:t>вихід.</w:t>
      </w:r>
    </w:p>
    <w:p w14:paraId="262CA7BA" w14:textId="77777777" w:rsidR="00F86A68" w:rsidRDefault="00F86A68" w:rsidP="00167EC8">
      <w:pPr>
        <w:pStyle w:val="aa"/>
        <w:rPr>
          <w:lang w:val="uk-UA"/>
        </w:rPr>
      </w:pPr>
      <w:r>
        <w:rPr>
          <w:lang w:val="uk-UA"/>
        </w:rPr>
        <w:t>Ось і все.</w:t>
      </w:r>
    </w:p>
    <w:p w14:paraId="1A2B59EC" w14:textId="77777777" w:rsidR="00F86A68" w:rsidRDefault="00F86A68" w:rsidP="00F86A68">
      <w:pPr>
        <w:spacing w:line="259" w:lineRule="auto"/>
        <w:rPr>
          <w:lang w:val="uk-UA"/>
        </w:rPr>
      </w:pPr>
      <w:r>
        <w:rPr>
          <w:lang w:val="uk-UA"/>
        </w:rPr>
        <w:br w:type="page"/>
      </w:r>
    </w:p>
    <w:p w14:paraId="0C2573ED" w14:textId="50874947" w:rsidR="00F86A68" w:rsidRPr="00A6688B" w:rsidRDefault="001132EA" w:rsidP="00F86A68">
      <w:pPr>
        <w:pStyle w:val="a8"/>
        <w:jc w:val="center"/>
      </w:pPr>
      <w:bookmarkStart w:id="124" w:name="_Toc9298273"/>
      <w:bookmarkStart w:id="125" w:name="_Toc9915114"/>
      <w:bookmarkStart w:id="126" w:name="_Toc12318459"/>
      <w:r>
        <w:lastRenderedPageBreak/>
        <w:t xml:space="preserve">2.5 </w:t>
      </w:r>
      <w:r w:rsidR="00F86A68">
        <w:t>Висновок</w:t>
      </w:r>
      <w:bookmarkEnd w:id="124"/>
      <w:bookmarkEnd w:id="125"/>
      <w:bookmarkEnd w:id="126"/>
    </w:p>
    <w:p w14:paraId="13DCFFA0" w14:textId="1C687F03" w:rsidR="00F86A68" w:rsidRDefault="00F86A68" w:rsidP="00F86A68">
      <w:pPr>
        <w:pStyle w:val="aa"/>
      </w:pPr>
      <w:r w:rsidRPr="00AA4BCF">
        <w:rPr>
          <w:rStyle w:val="ab"/>
          <w:b/>
        </w:rPr>
        <w:t>Враження та отриманий досвід:</w:t>
      </w:r>
      <w:r>
        <w:rPr>
          <w:b/>
        </w:rPr>
        <w:t xml:space="preserve"> </w:t>
      </w:r>
      <w:r w:rsidRPr="00AA4BCF">
        <w:rPr>
          <w:rStyle w:val="ab"/>
        </w:rPr>
        <w:t>Робота над другим завданням літнього практикуму дала мені неабиякий досвід. Перш за все, я зрозумів, що пер</w:t>
      </w:r>
      <w:r w:rsidR="00167EC8">
        <w:rPr>
          <w:rStyle w:val="ab"/>
          <w:lang w:val="uk-UA"/>
        </w:rPr>
        <w:t>е</w:t>
      </w:r>
      <w:r w:rsidRPr="00AA4BCF">
        <w:rPr>
          <w:rStyle w:val="ab"/>
        </w:rPr>
        <w:t>д початком роботи необхідно мати план. Ти маєш точно знати</w:t>
      </w:r>
      <w:r w:rsidR="00167EC8">
        <w:rPr>
          <w:rStyle w:val="ab"/>
          <w:lang w:val="uk-UA"/>
        </w:rPr>
        <w:t>,</w:t>
      </w:r>
      <w:r w:rsidRPr="00AA4BCF">
        <w:rPr>
          <w:rStyle w:val="ab"/>
        </w:rPr>
        <w:t xml:space="preserve"> що саме</w:t>
      </w:r>
      <w:r w:rsidR="00167EC8">
        <w:rPr>
          <w:rStyle w:val="ab"/>
          <w:lang w:val="uk-UA"/>
        </w:rPr>
        <w:t xml:space="preserve"> </w:t>
      </w:r>
      <w:r w:rsidRPr="00AA4BCF">
        <w:rPr>
          <w:rStyle w:val="ab"/>
        </w:rPr>
        <w:t>будеш програмувати, як ти пов’яжеш всі класи, як буде виглядати програма, зручність використання. Тому декілька годин в мене пішло лише на те, щоб зрозуміти, як саме я маю реалізувати Paint like програму.</w:t>
      </w:r>
    </w:p>
    <w:p w14:paraId="20475D44" w14:textId="6FDD4478" w:rsidR="00F86A68" w:rsidRPr="00AA4BCF" w:rsidRDefault="00F86A68" w:rsidP="00F86A68">
      <w:pPr>
        <w:pStyle w:val="aa"/>
        <w:rPr>
          <w:rStyle w:val="ab"/>
        </w:rPr>
      </w:pPr>
      <w:r>
        <w:rPr>
          <w:b/>
        </w:rPr>
        <w:t xml:space="preserve">Труднощі: </w:t>
      </w:r>
      <w:r w:rsidRPr="00AA4BCF">
        <w:rPr>
          <w:rStyle w:val="ab"/>
        </w:rPr>
        <w:t xml:space="preserve">Напевно найскладні було на початку, коли я придумував як реалізувати малювання. Було прийнято рішення, зробити власний тип класів на основі вже існуючих, що реалізуєть інтерфейс </w:t>
      </w:r>
      <w:r w:rsidRPr="007830B8">
        <w:rPr>
          <w:rStyle w:val="ab"/>
          <w:b/>
        </w:rPr>
        <w:t>Drawable</w:t>
      </w:r>
      <w:r w:rsidRPr="00AA4BCF">
        <w:rPr>
          <w:rStyle w:val="ab"/>
        </w:rPr>
        <w:t>. Завдяки цьому</w:t>
      </w:r>
      <w:r w:rsidR="00167EC8">
        <w:rPr>
          <w:rStyle w:val="ab"/>
          <w:lang w:val="uk-UA"/>
        </w:rPr>
        <w:t>,</w:t>
      </w:r>
      <w:r w:rsidRPr="00AA4BCF">
        <w:rPr>
          <w:rStyle w:val="ab"/>
        </w:rPr>
        <w:t xml:space="preserve"> я зміг додати всі об’єкти в колекцію, а потім звідти, за допомогою поліморфного посилання, кожен раз їх вимальовувати.</w:t>
      </w:r>
    </w:p>
    <w:p w14:paraId="6CD1BFC2" w14:textId="77777777" w:rsidR="00F86A68" w:rsidRDefault="00F86A68" w:rsidP="00F86A68">
      <w:pPr>
        <w:pStyle w:val="aa"/>
      </w:pPr>
      <w:r w:rsidRPr="00AA4BCF">
        <w:t>Також важко було продумати інтерфейс. Всі картинки, використані в програмі,  намальовані мною.</w:t>
      </w:r>
    </w:p>
    <w:p w14:paraId="45B66F4F" w14:textId="77777777" w:rsidR="00F86A68" w:rsidRDefault="00F86A68" w:rsidP="00F86A68">
      <w:pPr>
        <w:pStyle w:val="aa"/>
      </w:pPr>
      <w:r w:rsidRPr="00AA4BCF">
        <w:rPr>
          <w:b/>
          <w:lang w:val="en-US"/>
        </w:rPr>
        <w:t>GitHub</w:t>
      </w:r>
      <w:r w:rsidRPr="00AA4BCF">
        <w:rPr>
          <w:b/>
        </w:rPr>
        <w:t>:</w:t>
      </w:r>
      <w:r w:rsidRPr="00AA4BCF">
        <w:t xml:space="preserve"> </w:t>
      </w:r>
      <w:r>
        <w:t>Як і в першому завданні, я використав</w:t>
      </w:r>
      <w:r w:rsidRPr="00A6688B">
        <w:t xml:space="preserve"> </w:t>
      </w:r>
      <w:r>
        <w:t xml:space="preserve">систему керування версіями </w:t>
      </w:r>
      <w:r w:rsidRPr="008521D7">
        <w:rPr>
          <w:b/>
          <w:lang w:val="en-US"/>
        </w:rPr>
        <w:t>Git</w:t>
      </w:r>
      <w:r w:rsidRPr="00A6688B">
        <w:t xml:space="preserve">, </w:t>
      </w:r>
      <w:r>
        <w:t xml:space="preserve">а саме </w:t>
      </w:r>
      <w:r w:rsidRPr="008521D7">
        <w:rPr>
          <w:b/>
          <w:lang w:val="en-US"/>
        </w:rPr>
        <w:t>GitHub</w:t>
      </w:r>
      <w:r w:rsidRPr="00A6688B">
        <w:t xml:space="preserve">. </w:t>
      </w:r>
      <w:r>
        <w:t xml:space="preserve">Для користування </w:t>
      </w:r>
      <w:r w:rsidRPr="008521D7">
        <w:rPr>
          <w:b/>
          <w:lang w:val="en-US"/>
        </w:rPr>
        <w:t>Git</w:t>
      </w:r>
      <w:r w:rsidRPr="00A6688B">
        <w:t xml:space="preserve"> </w:t>
      </w:r>
      <w:r>
        <w:t xml:space="preserve">я обрав графічний інтерфейс </w:t>
      </w:r>
      <w:r w:rsidRPr="008521D7">
        <w:rPr>
          <w:b/>
          <w:lang w:val="en-US"/>
        </w:rPr>
        <w:t>Sourcetree</w:t>
      </w:r>
      <w:r w:rsidRPr="00A6688B">
        <w:t>.</w:t>
      </w:r>
      <w:r w:rsidRPr="000C2E11">
        <w:t xml:space="preserve"> </w:t>
      </w:r>
      <w:r>
        <w:t>В кінці звіту я залишив посилання на свій репозиторій.</w:t>
      </w:r>
    </w:p>
    <w:p w14:paraId="1FFBF4E7" w14:textId="524434BC" w:rsidR="001132EA" w:rsidRDefault="001132EA" w:rsidP="00F86A68">
      <w:pPr>
        <w:pStyle w:val="af8"/>
        <w:jc w:val="center"/>
        <w:rPr>
          <w:szCs w:val="22"/>
          <w:lang w:val="ru-RU"/>
        </w:rPr>
      </w:pPr>
    </w:p>
    <w:p w14:paraId="1DA7E412" w14:textId="77777777" w:rsidR="001132EA" w:rsidRDefault="001132EA">
      <w:pPr>
        <w:spacing w:line="259" w:lineRule="auto"/>
        <w:rPr>
          <w:rFonts w:ascii="Times New Roman" w:eastAsiaTheme="majorEastAsia" w:hAnsi="Times New Roman" w:cs="Times New Roman"/>
          <w:color w:val="C00000"/>
          <w:sz w:val="52"/>
        </w:rPr>
      </w:pPr>
      <w:r>
        <w:br w:type="page"/>
      </w:r>
    </w:p>
    <w:p w14:paraId="1C4D084D" w14:textId="4609F9C3" w:rsidR="00F86A68" w:rsidRPr="00790532" w:rsidRDefault="001132EA" w:rsidP="00F86A68">
      <w:pPr>
        <w:pStyle w:val="af8"/>
        <w:jc w:val="center"/>
        <w:rPr>
          <w:szCs w:val="22"/>
          <w:lang w:val="ru-RU"/>
        </w:rPr>
      </w:pPr>
      <w:r>
        <w:rPr>
          <w:szCs w:val="22"/>
          <w:lang w:val="ru-RU"/>
        </w:rPr>
        <w:lastRenderedPageBreak/>
        <w:t xml:space="preserve"> </w:t>
      </w:r>
      <w:bookmarkStart w:id="127" w:name="_Toc12318460"/>
      <w:r w:rsidRPr="00790532">
        <w:rPr>
          <w:szCs w:val="22"/>
          <w:lang w:val="ru-RU"/>
        </w:rPr>
        <w:t xml:space="preserve">3. </w:t>
      </w:r>
      <w:r>
        <w:rPr>
          <w:szCs w:val="22"/>
          <w:lang w:val="ru-RU"/>
        </w:rPr>
        <w:t xml:space="preserve">Гра </w:t>
      </w:r>
      <w:r w:rsidRPr="00790532">
        <w:rPr>
          <w:szCs w:val="22"/>
          <w:lang w:val="ru-RU"/>
        </w:rPr>
        <w:t>“</w:t>
      </w:r>
      <w:r>
        <w:rPr>
          <w:szCs w:val="22"/>
          <w:lang w:val="en-US"/>
        </w:rPr>
        <w:t>Road</w:t>
      </w:r>
      <w:r w:rsidRPr="00790532">
        <w:rPr>
          <w:szCs w:val="22"/>
          <w:lang w:val="ru-RU"/>
        </w:rPr>
        <w:t xml:space="preserve"> </w:t>
      </w:r>
      <w:r>
        <w:rPr>
          <w:szCs w:val="22"/>
          <w:lang w:val="en-US"/>
        </w:rPr>
        <w:t>Carnage</w:t>
      </w:r>
      <w:r w:rsidRPr="00790532">
        <w:rPr>
          <w:szCs w:val="22"/>
          <w:lang w:val="ru-RU"/>
        </w:rPr>
        <w:t>”</w:t>
      </w:r>
      <w:bookmarkEnd w:id="127"/>
    </w:p>
    <w:p w14:paraId="792C114A" w14:textId="5FF72E59" w:rsidR="001132EA" w:rsidRPr="00D01EA5" w:rsidRDefault="001132EA" w:rsidP="001132EA">
      <w:pPr>
        <w:pStyle w:val="a8"/>
        <w:jc w:val="center"/>
      </w:pPr>
      <w:bookmarkStart w:id="128" w:name="_Toc517172907"/>
      <w:bookmarkStart w:id="129" w:name="_Toc11783092"/>
      <w:bookmarkStart w:id="130" w:name="_Toc12315185"/>
      <w:bookmarkStart w:id="131" w:name="_Toc12318461"/>
      <w:r w:rsidRPr="00790532">
        <w:rPr>
          <w:lang w:val="ru-RU"/>
        </w:rPr>
        <w:t xml:space="preserve">3.1 </w:t>
      </w:r>
      <w:r w:rsidRPr="00D01EA5">
        <w:t>Постановка задачі</w:t>
      </w:r>
      <w:bookmarkEnd w:id="128"/>
      <w:bookmarkEnd w:id="129"/>
      <w:bookmarkEnd w:id="130"/>
      <w:bookmarkEnd w:id="131"/>
    </w:p>
    <w:p w14:paraId="2AA043F0" w14:textId="77777777" w:rsidR="001132EA" w:rsidRPr="00D01EA5" w:rsidRDefault="001132EA" w:rsidP="00413956">
      <w:pPr>
        <w:pStyle w:val="aa"/>
        <w:rPr>
          <w:lang w:eastAsia="ru-RU"/>
        </w:rPr>
      </w:pPr>
      <w:r w:rsidRPr="00D01EA5">
        <w:rPr>
          <w:lang w:eastAsia="ru-RU"/>
        </w:rPr>
        <w:t>Гра.</w:t>
      </w:r>
    </w:p>
    <w:p w14:paraId="615B11FF" w14:textId="77777777" w:rsidR="001132EA" w:rsidRPr="00D01EA5" w:rsidRDefault="001132EA" w:rsidP="00413956">
      <w:pPr>
        <w:pStyle w:val="aa"/>
        <w:rPr>
          <w:lang w:eastAsia="ru-RU"/>
        </w:rPr>
      </w:pPr>
      <w:r w:rsidRPr="00D01EA5">
        <w:rPr>
          <w:lang w:eastAsia="ru-RU"/>
        </w:rPr>
        <w:t>Реалізація програми інтерактивної графічної гри, графічного інтерфейсу користувача. Використання системи контролю версій — Git. </w:t>
      </w:r>
    </w:p>
    <w:p w14:paraId="7DCE4C3C" w14:textId="77777777" w:rsidR="001132EA" w:rsidRPr="00D01EA5" w:rsidRDefault="001132EA" w:rsidP="00413956">
      <w:pPr>
        <w:pStyle w:val="aa"/>
        <w:rPr>
          <w:lang w:eastAsia="ru-RU"/>
        </w:rPr>
      </w:pPr>
      <w:r w:rsidRPr="00D01EA5">
        <w:rPr>
          <w:lang w:eastAsia="ru-RU"/>
        </w:rPr>
        <w:t>1. Опис проекту</w:t>
      </w:r>
    </w:p>
    <w:p w14:paraId="6E4F8983" w14:textId="77777777" w:rsidR="001132EA" w:rsidRPr="00D01EA5" w:rsidRDefault="001132EA" w:rsidP="00413956">
      <w:pPr>
        <w:pStyle w:val="aa"/>
        <w:rPr>
          <w:lang w:eastAsia="ru-RU"/>
        </w:rPr>
      </w:pPr>
      <w:r w:rsidRPr="00D01EA5">
        <w:rPr>
          <w:lang w:eastAsia="ru-RU"/>
        </w:rPr>
        <w:t>Завантажте опис проекту, що має містити наступні розділи:</w:t>
      </w:r>
    </w:p>
    <w:p w14:paraId="7C5B6032" w14:textId="77777777" w:rsidR="001132EA" w:rsidRPr="00D01EA5" w:rsidRDefault="001132EA" w:rsidP="00413956">
      <w:pPr>
        <w:pStyle w:val="aa"/>
        <w:rPr>
          <w:lang w:eastAsia="ru-RU"/>
        </w:rPr>
      </w:pPr>
      <w:r w:rsidRPr="00D01EA5">
        <w:rPr>
          <w:lang w:eastAsia="ru-RU"/>
        </w:rPr>
        <w:t>Постановка і аналіз задачі.</w:t>
      </w:r>
    </w:p>
    <w:p w14:paraId="588656DF" w14:textId="77777777" w:rsidR="001132EA" w:rsidRPr="00D01EA5" w:rsidRDefault="001132EA" w:rsidP="00413956">
      <w:pPr>
        <w:pStyle w:val="aa"/>
        <w:rPr>
          <w:lang w:eastAsia="ru-RU"/>
        </w:rPr>
      </w:pPr>
      <w:r w:rsidRPr="00D01EA5">
        <w:rPr>
          <w:lang w:eastAsia="ru-RU"/>
        </w:rPr>
        <w:t>Розподіл ролей в середині команди.</w:t>
      </w:r>
    </w:p>
    <w:p w14:paraId="34BF9AD4" w14:textId="77777777" w:rsidR="001132EA" w:rsidRPr="00D01EA5" w:rsidRDefault="001132EA" w:rsidP="00413956">
      <w:pPr>
        <w:pStyle w:val="aa"/>
        <w:rPr>
          <w:lang w:eastAsia="ru-RU"/>
        </w:rPr>
      </w:pPr>
      <w:r w:rsidRPr="00D01EA5">
        <w:rPr>
          <w:lang w:eastAsia="ru-RU"/>
        </w:rPr>
        <w:t>Опис технічних засобів розробки.</w:t>
      </w:r>
    </w:p>
    <w:p w14:paraId="35A38D7C" w14:textId="77777777" w:rsidR="001132EA" w:rsidRPr="00D01EA5" w:rsidRDefault="001132EA" w:rsidP="00413956">
      <w:pPr>
        <w:pStyle w:val="aa"/>
        <w:rPr>
          <w:lang w:eastAsia="ru-RU"/>
        </w:rPr>
      </w:pPr>
      <w:r w:rsidRPr="00D01EA5">
        <w:rPr>
          <w:lang w:eastAsia="ru-RU"/>
        </w:rPr>
        <w:t> 2. Визначення основних структур та процедур</w:t>
      </w:r>
    </w:p>
    <w:p w14:paraId="2D375ABF" w14:textId="775E3C4E" w:rsidR="001132EA" w:rsidRPr="00D01EA5" w:rsidRDefault="001132EA" w:rsidP="00167EC8">
      <w:pPr>
        <w:pStyle w:val="aa"/>
        <w:rPr>
          <w:lang w:eastAsia="ru-RU"/>
        </w:rPr>
      </w:pPr>
      <w:r w:rsidRPr="00D01EA5">
        <w:rPr>
          <w:lang w:eastAsia="ru-RU"/>
        </w:rPr>
        <w:t>Побудувати діаграму класів, що будуть використовуватися в проекті - у випадку використання об'єктно орієнтовної парадигми, або опис основних функцій та процедур в іншому випадку.</w:t>
      </w:r>
    </w:p>
    <w:p w14:paraId="3FA10EC1" w14:textId="77777777" w:rsidR="001132EA" w:rsidRPr="00D01EA5" w:rsidRDefault="001132EA" w:rsidP="00413956">
      <w:pPr>
        <w:pStyle w:val="aa"/>
        <w:rPr>
          <w:lang w:eastAsia="ru-RU"/>
        </w:rPr>
      </w:pPr>
      <w:r w:rsidRPr="00D01EA5">
        <w:rPr>
          <w:lang w:eastAsia="ru-RU"/>
        </w:rPr>
        <w:t>3. В процесі роботи використовувати Систему контролю версій — Git. </w:t>
      </w:r>
    </w:p>
    <w:p w14:paraId="20BFD2E3" w14:textId="77777777" w:rsidR="001132EA" w:rsidRPr="00D01EA5" w:rsidRDefault="001132EA" w:rsidP="00413956">
      <w:pPr>
        <w:pStyle w:val="aa"/>
        <w:rPr>
          <w:lang w:eastAsia="ru-RU"/>
        </w:rPr>
      </w:pPr>
      <w:r w:rsidRPr="00D01EA5">
        <w:rPr>
          <w:lang w:eastAsia="ru-RU"/>
        </w:rPr>
        <w:t>4. Графічна програма</w:t>
      </w:r>
    </w:p>
    <w:p w14:paraId="7A0A20F5" w14:textId="77777777" w:rsidR="001132EA" w:rsidRPr="00D01EA5" w:rsidRDefault="001132EA" w:rsidP="00413956">
      <w:pPr>
        <w:pStyle w:val="aa"/>
        <w:rPr>
          <w:lang w:eastAsia="ru-RU"/>
        </w:rPr>
      </w:pPr>
      <w:r w:rsidRPr="00D01EA5">
        <w:rPr>
          <w:lang w:eastAsia="ru-RU"/>
        </w:rPr>
        <w:t>Створити малюнок, що побудований з використанням графічних бібліотек</w:t>
      </w:r>
    </w:p>
    <w:p w14:paraId="719F56AE" w14:textId="77777777" w:rsidR="001132EA" w:rsidRPr="00D01EA5" w:rsidRDefault="001132EA" w:rsidP="00413956">
      <w:pPr>
        <w:pStyle w:val="aa"/>
        <w:rPr>
          <w:lang w:eastAsia="ru-RU"/>
        </w:rPr>
      </w:pPr>
      <w:r w:rsidRPr="00D01EA5">
        <w:rPr>
          <w:lang w:eastAsia="ru-RU"/>
        </w:rPr>
        <w:t>Написати графічну програму, в якій присутня анімація</w:t>
      </w:r>
    </w:p>
    <w:p w14:paraId="08CD3ED6" w14:textId="77777777" w:rsidR="001132EA" w:rsidRPr="00D01EA5" w:rsidRDefault="001132EA" w:rsidP="00413956">
      <w:pPr>
        <w:pStyle w:val="aa"/>
        <w:rPr>
          <w:lang w:eastAsia="ru-RU"/>
        </w:rPr>
      </w:pPr>
      <w:r w:rsidRPr="00D01EA5">
        <w:rPr>
          <w:lang w:eastAsia="ru-RU"/>
        </w:rPr>
        <w:t>Написати інтерактивну графічну гру. Мінімум 5 різних дій від користувача. Мінімум 5 рівнів гри, кожен з яких складніший за попередній.</w:t>
      </w:r>
    </w:p>
    <w:p w14:paraId="44F04154" w14:textId="77777777" w:rsidR="001132EA" w:rsidRPr="00D01EA5" w:rsidRDefault="001132EA" w:rsidP="001132EA">
      <w:pPr>
        <w:shd w:val="clear" w:color="auto" w:fill="FFFFFF"/>
        <w:spacing w:after="100" w:afterAutospacing="1" w:line="240" w:lineRule="auto"/>
        <w:ind w:firstLine="709"/>
        <w:rPr>
          <w:rFonts w:ascii="Times New Roman" w:eastAsia="Times New Roman" w:hAnsi="Times New Roman" w:cs="Times New Roman"/>
          <w:color w:val="212121"/>
          <w:sz w:val="27"/>
          <w:szCs w:val="27"/>
          <w:lang w:eastAsia="ru-RU"/>
        </w:rPr>
      </w:pPr>
    </w:p>
    <w:p w14:paraId="50070616" w14:textId="77777777" w:rsidR="001132EA" w:rsidRPr="00D01EA5" w:rsidRDefault="001132EA" w:rsidP="001132EA">
      <w:pPr>
        <w:keepNext/>
        <w:jc w:val="both"/>
        <w:rPr>
          <w:rFonts w:ascii="Times New Roman" w:hAnsi="Times New Roman" w:cs="Times New Roman"/>
        </w:rPr>
      </w:pPr>
    </w:p>
    <w:p w14:paraId="38815A47" w14:textId="77777777" w:rsidR="001132EA" w:rsidRPr="00D01EA5" w:rsidRDefault="001132EA" w:rsidP="001132EA">
      <w:pPr>
        <w:pStyle w:val="ad"/>
        <w:jc w:val="both"/>
        <w:rPr>
          <w:rFonts w:ascii="Times New Roman" w:hAnsi="Times New Roman" w:cs="Times New Roman"/>
          <w:sz w:val="28"/>
          <w:szCs w:val="48"/>
          <w:lang w:val="uk-UA" w:eastAsia="ru-RU"/>
        </w:rPr>
      </w:pPr>
    </w:p>
    <w:p w14:paraId="557118EE" w14:textId="77777777" w:rsidR="001132EA" w:rsidRPr="00D01EA5" w:rsidRDefault="001132EA" w:rsidP="001132EA">
      <w:pPr>
        <w:jc w:val="both"/>
        <w:rPr>
          <w:rFonts w:ascii="Times New Roman" w:hAnsi="Times New Roman" w:cs="Times New Roman"/>
          <w:i/>
          <w:sz w:val="20"/>
          <w:szCs w:val="48"/>
          <w:lang w:val="uk-UA" w:eastAsia="ru-RU"/>
        </w:rPr>
      </w:pPr>
    </w:p>
    <w:p w14:paraId="43BFA91C" w14:textId="056AD812" w:rsidR="001132EA" w:rsidRPr="001132EA" w:rsidRDefault="001132EA" w:rsidP="001132EA">
      <w:pPr>
        <w:pStyle w:val="a8"/>
        <w:jc w:val="center"/>
      </w:pPr>
      <w:bookmarkStart w:id="132" w:name="_Toc11783093"/>
      <w:bookmarkStart w:id="133" w:name="_Toc12315186"/>
      <w:bookmarkStart w:id="134" w:name="_Toc12318462"/>
      <w:r w:rsidRPr="00790532">
        <w:rPr>
          <w:lang w:val="ru-RU"/>
        </w:rPr>
        <w:t>3.2</w:t>
      </w:r>
      <w:r w:rsidRPr="001132EA">
        <w:t>Аналіз задачі</w:t>
      </w:r>
      <w:bookmarkEnd w:id="132"/>
      <w:bookmarkEnd w:id="133"/>
      <w:bookmarkEnd w:id="134"/>
    </w:p>
    <w:p w14:paraId="2AC780AC" w14:textId="77777777" w:rsidR="001132EA" w:rsidRPr="00167EC8" w:rsidRDefault="001132EA" w:rsidP="00167EC8">
      <w:pPr>
        <w:pStyle w:val="aa"/>
      </w:pPr>
      <w:bookmarkStart w:id="135" w:name="_Toc11783094"/>
      <w:bookmarkStart w:id="136" w:name="_Toc12315187"/>
      <w:bookmarkStart w:id="137" w:name="_Toc12317217"/>
      <w:r w:rsidRPr="00167EC8">
        <w:t>Наша команда обрала для розробки гру автогонки. Спочатку ми вирішили не обмежувати себе лише бібліотеками Swing та Graphics2D тому знайшли ще одну бібліотеку Slick2D. Також ми розділили всю розробку гри на три основні частини:</w:t>
      </w:r>
      <w:bookmarkEnd w:id="135"/>
      <w:bookmarkEnd w:id="136"/>
      <w:bookmarkEnd w:id="137"/>
      <w:r w:rsidRPr="00167EC8">
        <w:t xml:space="preserve"> </w:t>
      </w:r>
    </w:p>
    <w:p w14:paraId="42A016BC" w14:textId="77777777" w:rsidR="001132EA" w:rsidRPr="00167EC8" w:rsidRDefault="001132EA" w:rsidP="00167EC8">
      <w:pPr>
        <w:pStyle w:val="aa"/>
      </w:pPr>
      <w:r w:rsidRPr="00167EC8">
        <w:t>Створення меню з вибором машин та рівнів.</w:t>
      </w:r>
    </w:p>
    <w:p w14:paraId="1294F262" w14:textId="77777777" w:rsidR="001132EA" w:rsidRPr="00167EC8" w:rsidRDefault="001132EA" w:rsidP="00167EC8">
      <w:pPr>
        <w:pStyle w:val="aa"/>
      </w:pPr>
      <w:r w:rsidRPr="00167EC8">
        <w:t>Генерація рівнів залежно від складності зі спеціальними перешкодами, що залежать від типу рівня.</w:t>
      </w:r>
    </w:p>
    <w:p w14:paraId="77234309" w14:textId="77777777" w:rsidR="001132EA" w:rsidRPr="00167EC8" w:rsidRDefault="001132EA" w:rsidP="00167EC8">
      <w:pPr>
        <w:pStyle w:val="aa"/>
      </w:pPr>
      <w:r w:rsidRPr="00167EC8">
        <w:t>Створення анімації дороги та створення декорацій залежно від локації.</w:t>
      </w:r>
    </w:p>
    <w:p w14:paraId="1ECF9B45" w14:textId="73115F95" w:rsidR="001132EA" w:rsidRDefault="001132EA" w:rsidP="00167EC8">
      <w:pPr>
        <w:pStyle w:val="aa"/>
      </w:pPr>
      <w:r w:rsidRPr="00167EC8">
        <w:t xml:space="preserve">Для реалізації меню вирішили використати бібліотеку Swing та  Graphics2D, а для самої гри </w:t>
      </w:r>
      <w:r w:rsidR="00167EC8">
        <w:rPr>
          <w:lang w:val="uk-UA"/>
        </w:rPr>
        <w:t>*</w:t>
      </w:r>
      <w:r w:rsidRPr="00167EC8">
        <w:t>Slick2D</w:t>
      </w:r>
      <w:r w:rsidR="00167EC8">
        <w:rPr>
          <w:lang w:val="uk-UA"/>
        </w:rPr>
        <w:t>*</w:t>
      </w:r>
      <w:r w:rsidRPr="00167EC8">
        <w:t>.</w:t>
      </w:r>
    </w:p>
    <w:p w14:paraId="3B7FD1FC" w14:textId="51A6233D" w:rsidR="00167EC8" w:rsidRPr="00167EC8" w:rsidRDefault="00167EC8" w:rsidP="00167EC8">
      <w:pPr>
        <w:pStyle w:val="aa"/>
        <w:rPr>
          <w:lang w:val="uk-UA"/>
        </w:rPr>
      </w:pPr>
      <w:r>
        <w:rPr>
          <w:lang w:val="uk-UA"/>
        </w:rPr>
        <w:t>Зображення для гри ми шукали на просторах Інтернету.</w:t>
      </w:r>
    </w:p>
    <w:p w14:paraId="290A53EB" w14:textId="14DE7FFF" w:rsidR="00167EC8" w:rsidRPr="00167EC8" w:rsidRDefault="00167EC8" w:rsidP="00167EC8">
      <w:pPr>
        <w:pStyle w:val="aa"/>
        <w:rPr>
          <w:lang w:val="uk-UA"/>
        </w:rPr>
      </w:pPr>
      <w:r>
        <w:rPr>
          <w:lang w:val="uk-UA"/>
        </w:rPr>
        <w:t>*</w:t>
      </w:r>
      <w:r w:rsidRPr="00167EC8">
        <w:rPr>
          <w:lang w:val="en-US"/>
        </w:rPr>
        <w:t>Slick2D is an easy to use set of tools and utilites wrapped around LWJGL OpenGL bindings to make 2D Java game development easier.</w:t>
      </w:r>
      <w:r>
        <w:rPr>
          <w:lang w:val="uk-UA"/>
        </w:rPr>
        <w:t>*</w:t>
      </w:r>
    </w:p>
    <w:p w14:paraId="05887D6C" w14:textId="77777777" w:rsidR="00167EC8" w:rsidRPr="00167EC8" w:rsidRDefault="00167EC8" w:rsidP="00167EC8">
      <w:pPr>
        <w:pStyle w:val="aa"/>
        <w:rPr>
          <w:lang w:val="en-US"/>
        </w:rPr>
      </w:pPr>
    </w:p>
    <w:p w14:paraId="1D84683B" w14:textId="77777777" w:rsidR="001132EA" w:rsidRPr="00D01EA5" w:rsidRDefault="001132EA" w:rsidP="001132EA">
      <w:pPr>
        <w:ind w:firstLine="709"/>
        <w:rPr>
          <w:rFonts w:ascii="Times New Roman" w:hAnsi="Times New Roman" w:cs="Times New Roman"/>
          <w:sz w:val="24"/>
          <w:lang w:val="uk-UA" w:eastAsia="ru-RU"/>
        </w:rPr>
      </w:pPr>
    </w:p>
    <w:p w14:paraId="7B9F61D1" w14:textId="77777777" w:rsidR="001132EA" w:rsidRPr="00D01EA5" w:rsidRDefault="001132EA" w:rsidP="001132EA">
      <w:pPr>
        <w:jc w:val="both"/>
        <w:rPr>
          <w:rFonts w:ascii="Times New Roman" w:hAnsi="Times New Roman" w:cs="Times New Roman"/>
          <w:sz w:val="48"/>
          <w:szCs w:val="48"/>
          <w:lang w:val="uk-UA" w:eastAsia="ru-RU"/>
        </w:rPr>
      </w:pPr>
    </w:p>
    <w:p w14:paraId="3B187927" w14:textId="77777777" w:rsidR="001132EA" w:rsidRDefault="001132EA">
      <w:pPr>
        <w:spacing w:line="259" w:lineRule="auto"/>
        <w:rPr>
          <w:rFonts w:ascii="Times New Roman" w:eastAsiaTheme="majorEastAsia" w:hAnsi="Times New Roman" w:cs="Times New Roman"/>
          <w:b/>
          <w:color w:val="000000" w:themeColor="text1"/>
          <w:sz w:val="48"/>
          <w:szCs w:val="48"/>
          <w:lang w:val="uk-UA" w:eastAsia="ru-RU"/>
        </w:rPr>
      </w:pPr>
      <w:bookmarkStart w:id="138" w:name="_Toc12315188"/>
      <w:r>
        <w:rPr>
          <w:rFonts w:ascii="Times New Roman" w:hAnsi="Times New Roman" w:cs="Times New Roman"/>
          <w:b/>
          <w:color w:val="000000" w:themeColor="text1"/>
          <w:sz w:val="48"/>
          <w:szCs w:val="48"/>
          <w:lang w:val="uk-UA" w:eastAsia="ru-RU"/>
        </w:rPr>
        <w:br w:type="page"/>
      </w:r>
    </w:p>
    <w:p w14:paraId="2C788C95" w14:textId="28FE1A8D" w:rsidR="001132EA" w:rsidRPr="00D01EA5" w:rsidRDefault="001132EA" w:rsidP="001132EA">
      <w:pPr>
        <w:pStyle w:val="a8"/>
        <w:jc w:val="center"/>
        <w:rPr>
          <w:color w:val="212121"/>
          <w:shd w:val="clear" w:color="auto" w:fill="FFFFFF"/>
        </w:rPr>
      </w:pPr>
      <w:bookmarkStart w:id="139" w:name="_Toc12318463"/>
      <w:r w:rsidRPr="00167EC8">
        <w:rPr>
          <w:lang w:val="ru-RU" w:eastAsia="ru-RU"/>
        </w:rPr>
        <w:lastRenderedPageBreak/>
        <w:t>3.3</w:t>
      </w:r>
      <w:r w:rsidRPr="00D01EA5">
        <w:rPr>
          <w:lang w:eastAsia="ru-RU"/>
        </w:rPr>
        <w:t>Розподіл задач</w:t>
      </w:r>
      <w:bookmarkEnd w:id="138"/>
      <w:bookmarkEnd w:id="139"/>
    </w:p>
    <w:p w14:paraId="27B5FB22" w14:textId="4EAB70B2" w:rsidR="001132EA" w:rsidRPr="00D01EA5" w:rsidRDefault="001132EA" w:rsidP="00413956">
      <w:pPr>
        <w:pStyle w:val="aa"/>
        <w:rPr>
          <w:lang w:val="uk-UA" w:eastAsia="ru-RU"/>
        </w:rPr>
      </w:pPr>
      <w:r w:rsidRPr="00D01EA5">
        <w:rPr>
          <w:lang w:val="uk-UA" w:eastAsia="ru-RU"/>
        </w:rPr>
        <w:t>Створення меню з вибором машин та рівнів</w:t>
      </w:r>
      <w:r w:rsidR="00167EC8" w:rsidRPr="00167EC8">
        <w:rPr>
          <w:lang w:eastAsia="ru-RU"/>
        </w:rPr>
        <w:t>,</w:t>
      </w:r>
      <w:r w:rsidR="00167EC8">
        <w:rPr>
          <w:lang w:val="uk-UA" w:eastAsia="ru-RU"/>
        </w:rPr>
        <w:t xml:space="preserve"> чіт-кодами</w:t>
      </w:r>
      <w:r w:rsidRPr="00D01EA5">
        <w:rPr>
          <w:lang w:val="uk-UA" w:eastAsia="ru-RU"/>
        </w:rPr>
        <w:t xml:space="preserve"> — Левчук Володимир. </w:t>
      </w:r>
    </w:p>
    <w:p w14:paraId="0B701A60" w14:textId="77777777" w:rsidR="001132EA" w:rsidRPr="00D01EA5" w:rsidRDefault="001132EA" w:rsidP="00413956">
      <w:pPr>
        <w:pStyle w:val="aa"/>
        <w:rPr>
          <w:lang w:val="uk-UA" w:eastAsia="ru-RU"/>
        </w:rPr>
      </w:pPr>
      <w:r w:rsidRPr="00D01EA5">
        <w:rPr>
          <w:lang w:val="uk-UA" w:eastAsia="ru-RU"/>
        </w:rPr>
        <w:t>Генерація рівнів залежно від складності зі спеціальними перешкодами, що залежать від типу рівня — Накитняк Вадим.</w:t>
      </w:r>
    </w:p>
    <w:p w14:paraId="66B0923D" w14:textId="77777777" w:rsidR="001132EA" w:rsidRPr="00D01EA5" w:rsidRDefault="001132EA" w:rsidP="00413956">
      <w:pPr>
        <w:pStyle w:val="aa"/>
        <w:rPr>
          <w:lang w:val="uk-UA" w:eastAsia="ru-RU"/>
        </w:rPr>
      </w:pPr>
      <w:r w:rsidRPr="00D01EA5">
        <w:rPr>
          <w:lang w:val="uk-UA" w:eastAsia="ru-RU"/>
        </w:rPr>
        <w:t>Створення анімації дороги та створення декорацій залежно від локації та «зв</w:t>
      </w:r>
      <w:r w:rsidRPr="00D01EA5">
        <w:rPr>
          <w:lang w:eastAsia="ru-RU"/>
        </w:rPr>
        <w:t>`</w:t>
      </w:r>
      <w:r w:rsidRPr="00D01EA5">
        <w:rPr>
          <w:lang w:val="uk-UA" w:eastAsia="ru-RU"/>
        </w:rPr>
        <w:t>язування» меню з грою — Першута Павло.</w:t>
      </w:r>
    </w:p>
    <w:p w14:paraId="1EE7254C" w14:textId="77777777" w:rsidR="001132EA" w:rsidRPr="00D01EA5" w:rsidRDefault="001132EA" w:rsidP="00413956">
      <w:pPr>
        <w:pStyle w:val="aa"/>
        <w:rPr>
          <w:lang w:val="uk-UA" w:eastAsia="ru-RU"/>
        </w:rPr>
      </w:pPr>
      <w:r w:rsidRPr="00D01EA5">
        <w:rPr>
          <w:lang w:val="uk-UA" w:eastAsia="ru-RU"/>
        </w:rPr>
        <w:t xml:space="preserve">Решта моментів такі як звукове оформлення, підбір картинок вирішували разом. </w:t>
      </w:r>
    </w:p>
    <w:p w14:paraId="248EA71C" w14:textId="77777777" w:rsidR="001132EA" w:rsidRPr="00D01EA5" w:rsidRDefault="001132EA" w:rsidP="001132EA">
      <w:pPr>
        <w:rPr>
          <w:rFonts w:ascii="Times New Roman" w:hAnsi="Times New Roman" w:cs="Times New Roman"/>
          <w:sz w:val="24"/>
          <w:szCs w:val="24"/>
          <w:lang w:val="uk-UA" w:eastAsia="ru-RU"/>
        </w:rPr>
      </w:pPr>
    </w:p>
    <w:p w14:paraId="0FAD9020" w14:textId="77777777" w:rsidR="001132EA" w:rsidRPr="00D01EA5" w:rsidRDefault="001132EA" w:rsidP="001132EA">
      <w:pPr>
        <w:pStyle w:val="afa"/>
        <w:ind w:left="1429"/>
        <w:rPr>
          <w:rFonts w:ascii="Times New Roman" w:hAnsi="Times New Roman" w:cs="Times New Roman"/>
          <w:lang w:val="uk-UA"/>
        </w:rPr>
      </w:pPr>
    </w:p>
    <w:p w14:paraId="107EE2E3" w14:textId="77777777" w:rsidR="001132EA" w:rsidRPr="00D01EA5" w:rsidRDefault="001132EA" w:rsidP="001132EA">
      <w:pPr>
        <w:ind w:firstLine="709"/>
        <w:rPr>
          <w:rFonts w:ascii="Times New Roman" w:hAnsi="Times New Roman" w:cs="Times New Roman"/>
          <w:lang w:val="uk-UA"/>
        </w:rPr>
      </w:pPr>
    </w:p>
    <w:p w14:paraId="6ED2C7F9" w14:textId="77777777" w:rsidR="001132EA" w:rsidRPr="00D01EA5" w:rsidRDefault="001132EA" w:rsidP="001132EA">
      <w:pPr>
        <w:ind w:firstLine="709"/>
        <w:rPr>
          <w:rFonts w:ascii="Times New Roman" w:hAnsi="Times New Roman" w:cs="Times New Roman"/>
          <w:sz w:val="24"/>
          <w:lang w:val="uk-UA" w:eastAsia="ru-RU"/>
        </w:rPr>
      </w:pPr>
    </w:p>
    <w:p w14:paraId="274E8D6D" w14:textId="77777777" w:rsidR="001132EA" w:rsidRPr="00D01EA5" w:rsidRDefault="001132EA" w:rsidP="001132EA">
      <w:pPr>
        <w:pStyle w:val="afa"/>
        <w:rPr>
          <w:rFonts w:ascii="Times New Roman" w:hAnsi="Times New Roman" w:cs="Times New Roman"/>
          <w:lang w:val="uk-UA" w:eastAsia="ru-RU"/>
        </w:rPr>
      </w:pPr>
    </w:p>
    <w:p w14:paraId="0B944CB7" w14:textId="77777777" w:rsidR="001132EA" w:rsidRPr="00D01EA5" w:rsidRDefault="001132EA" w:rsidP="001132EA">
      <w:pPr>
        <w:rPr>
          <w:rFonts w:ascii="Times New Roman" w:hAnsi="Times New Roman" w:cs="Times New Roman"/>
          <w:sz w:val="48"/>
          <w:szCs w:val="48"/>
          <w:lang w:val="uk-UA" w:eastAsia="ru-RU"/>
        </w:rPr>
      </w:pPr>
    </w:p>
    <w:p w14:paraId="534FD236" w14:textId="77777777" w:rsidR="001132EA" w:rsidRPr="00D01EA5" w:rsidRDefault="001132EA" w:rsidP="001132EA">
      <w:pPr>
        <w:rPr>
          <w:rFonts w:ascii="Times New Roman" w:hAnsi="Times New Roman" w:cs="Times New Roman"/>
          <w:sz w:val="48"/>
          <w:szCs w:val="48"/>
          <w:lang w:val="uk-UA" w:eastAsia="ru-RU"/>
        </w:rPr>
      </w:pPr>
    </w:p>
    <w:p w14:paraId="266E858E" w14:textId="77777777" w:rsidR="001132EA" w:rsidRDefault="001132EA">
      <w:pPr>
        <w:spacing w:line="259" w:lineRule="auto"/>
        <w:rPr>
          <w:rFonts w:ascii="Times New Roman" w:eastAsiaTheme="majorEastAsia" w:hAnsi="Times New Roman" w:cs="Times New Roman"/>
          <w:b/>
          <w:sz w:val="40"/>
          <w:szCs w:val="32"/>
          <w:lang w:val="uk-UA"/>
        </w:rPr>
      </w:pPr>
      <w:bookmarkStart w:id="140" w:name="_Toc514751202"/>
      <w:bookmarkStart w:id="141" w:name="_Toc517172908"/>
      <w:bookmarkStart w:id="142" w:name="_Toc12315189"/>
      <w:r>
        <w:rPr>
          <w:rFonts w:ascii="Times New Roman" w:hAnsi="Times New Roman" w:cs="Times New Roman"/>
          <w:b/>
          <w:sz w:val="40"/>
          <w:lang w:val="uk-UA"/>
        </w:rPr>
        <w:br w:type="page"/>
      </w:r>
    </w:p>
    <w:p w14:paraId="38403144" w14:textId="7C8CD694" w:rsidR="001132EA" w:rsidRPr="00D01EA5" w:rsidRDefault="001132EA" w:rsidP="001132EA">
      <w:pPr>
        <w:pStyle w:val="a8"/>
      </w:pPr>
      <w:bookmarkStart w:id="143" w:name="_Toc12318464"/>
      <w:r w:rsidRPr="001132EA">
        <w:rPr>
          <w:lang w:val="ru-RU"/>
        </w:rPr>
        <w:lastRenderedPageBreak/>
        <w:t xml:space="preserve">3.4 </w:t>
      </w:r>
      <w:r w:rsidRPr="00D01EA5">
        <w:t>Структура програми,</w:t>
      </w:r>
      <w:r w:rsidR="00167EC8">
        <w:t xml:space="preserve"> </w:t>
      </w:r>
      <w:r w:rsidRPr="00D01EA5">
        <w:t>опис основних методів та класів</w:t>
      </w:r>
      <w:bookmarkEnd w:id="140"/>
      <w:bookmarkEnd w:id="141"/>
      <w:bookmarkEnd w:id="142"/>
      <w:bookmarkEnd w:id="143"/>
    </w:p>
    <w:p w14:paraId="11AEDAC4" w14:textId="77777777" w:rsidR="001132EA" w:rsidRPr="00D01EA5" w:rsidRDefault="001132EA" w:rsidP="001132EA">
      <w:pPr>
        <w:keepNext/>
        <w:jc w:val="both"/>
        <w:rPr>
          <w:rFonts w:ascii="Times New Roman" w:hAnsi="Times New Roman" w:cs="Times New Roman"/>
        </w:rPr>
      </w:pPr>
      <w:r w:rsidRPr="00D01EA5">
        <w:rPr>
          <w:rFonts w:ascii="Times New Roman" w:hAnsi="Times New Roman" w:cs="Times New Roman"/>
          <w:noProof/>
        </w:rPr>
        <w:drawing>
          <wp:inline distT="0" distB="0" distL="0" distR="0" wp14:anchorId="50FB173A" wp14:editId="4BB6DDD1">
            <wp:extent cx="5940425" cy="341757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417570"/>
                    </a:xfrm>
                    <a:prstGeom prst="rect">
                      <a:avLst/>
                    </a:prstGeom>
                  </pic:spPr>
                </pic:pic>
              </a:graphicData>
            </a:graphic>
          </wp:inline>
        </w:drawing>
      </w:r>
    </w:p>
    <w:p w14:paraId="7C0B5B9B" w14:textId="04D61711" w:rsidR="001132EA" w:rsidRPr="00D01EA5" w:rsidRDefault="001132EA" w:rsidP="001132EA">
      <w:pPr>
        <w:pStyle w:val="ad"/>
        <w:jc w:val="both"/>
        <w:rPr>
          <w:rFonts w:ascii="Times New Roman" w:hAnsi="Times New Roman" w:cs="Times New Roman"/>
        </w:rPr>
      </w:pPr>
      <w:bookmarkStart w:id="144" w:name="_Toc12315347"/>
      <w:bookmarkStart w:id="145" w:name="_Toc12317287"/>
      <w:r w:rsidRPr="00D01EA5">
        <w:rPr>
          <w:rFonts w:ascii="Times New Roman" w:hAnsi="Times New Roman" w:cs="Times New Roman"/>
        </w:rPr>
        <w:t xml:space="preserve">Рисунок </w:t>
      </w:r>
      <w:r w:rsidRPr="00D01EA5">
        <w:rPr>
          <w:rFonts w:ascii="Times New Roman" w:hAnsi="Times New Roman" w:cs="Times New Roman"/>
        </w:rPr>
        <w:fldChar w:fldCharType="begin"/>
      </w:r>
      <w:r w:rsidRPr="00D01EA5">
        <w:rPr>
          <w:rFonts w:ascii="Times New Roman" w:hAnsi="Times New Roman" w:cs="Times New Roman"/>
        </w:rPr>
        <w:instrText xml:space="preserve"> SEQ Рисунок \* ARABIC </w:instrText>
      </w:r>
      <w:r w:rsidRPr="00D01EA5">
        <w:rPr>
          <w:rFonts w:ascii="Times New Roman" w:hAnsi="Times New Roman" w:cs="Times New Roman"/>
        </w:rPr>
        <w:fldChar w:fldCharType="separate"/>
      </w:r>
      <w:r w:rsidRPr="00D01EA5">
        <w:rPr>
          <w:rFonts w:ascii="Times New Roman" w:hAnsi="Times New Roman" w:cs="Times New Roman"/>
          <w:noProof/>
        </w:rPr>
        <w:t>1</w:t>
      </w:r>
      <w:r w:rsidRPr="00D01EA5">
        <w:rPr>
          <w:rFonts w:ascii="Times New Roman" w:hAnsi="Times New Roman" w:cs="Times New Roman"/>
        </w:rPr>
        <w:fldChar w:fldCharType="end"/>
      </w:r>
      <w:r w:rsidRPr="00D01EA5">
        <w:rPr>
          <w:rFonts w:ascii="Times New Roman" w:hAnsi="Times New Roman" w:cs="Times New Roman"/>
        </w:rPr>
        <w:t>.</w:t>
      </w:r>
      <w:r w:rsidR="006749D9">
        <w:rPr>
          <w:rFonts w:ascii="Times New Roman" w:hAnsi="Times New Roman" w:cs="Times New Roman"/>
          <w:lang w:val="uk-UA"/>
        </w:rPr>
        <w:t xml:space="preserve"> ГРА . </w:t>
      </w:r>
      <w:r w:rsidRPr="00D01EA5">
        <w:rPr>
          <w:rFonts w:ascii="Times New Roman" w:hAnsi="Times New Roman" w:cs="Times New Roman"/>
        </w:rPr>
        <w:t xml:space="preserve"> </w:t>
      </w:r>
      <w:r w:rsidRPr="00D01EA5">
        <w:rPr>
          <w:rFonts w:ascii="Times New Roman" w:hAnsi="Times New Roman" w:cs="Times New Roman"/>
          <w:lang w:val="uk-UA"/>
        </w:rPr>
        <w:t>Діаграми взаємодії класів гри</w:t>
      </w:r>
      <w:bookmarkEnd w:id="144"/>
      <w:bookmarkEnd w:id="145"/>
    </w:p>
    <w:p w14:paraId="5AC6314F" w14:textId="77777777" w:rsidR="001132EA" w:rsidRPr="00D01EA5" w:rsidRDefault="001132EA" w:rsidP="001132EA">
      <w:pPr>
        <w:keepNext/>
        <w:jc w:val="both"/>
        <w:rPr>
          <w:rFonts w:ascii="Times New Roman" w:hAnsi="Times New Roman" w:cs="Times New Roman"/>
        </w:rPr>
      </w:pPr>
      <w:r w:rsidRPr="00D01EA5">
        <w:rPr>
          <w:rFonts w:ascii="Times New Roman" w:hAnsi="Times New Roman" w:cs="Times New Roman"/>
          <w:noProof/>
          <w:lang w:eastAsia="ru-RU"/>
        </w:rPr>
        <w:t xml:space="preserve"> </w:t>
      </w:r>
      <w:r w:rsidRPr="00D01EA5">
        <w:rPr>
          <w:rFonts w:ascii="Times New Roman" w:hAnsi="Times New Roman" w:cs="Times New Roman"/>
          <w:noProof/>
        </w:rPr>
        <w:drawing>
          <wp:inline distT="0" distB="0" distL="0" distR="0" wp14:anchorId="41687B49" wp14:editId="604E699F">
            <wp:extent cx="5940425" cy="3258185"/>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258185"/>
                    </a:xfrm>
                    <a:prstGeom prst="rect">
                      <a:avLst/>
                    </a:prstGeom>
                  </pic:spPr>
                </pic:pic>
              </a:graphicData>
            </a:graphic>
          </wp:inline>
        </w:drawing>
      </w:r>
    </w:p>
    <w:p w14:paraId="005E820A" w14:textId="77777777" w:rsidR="001132EA" w:rsidRPr="00D01EA5" w:rsidRDefault="001132EA" w:rsidP="001132EA">
      <w:pPr>
        <w:pStyle w:val="ad"/>
        <w:jc w:val="both"/>
        <w:rPr>
          <w:rFonts w:ascii="Times New Roman" w:hAnsi="Times New Roman" w:cs="Times New Roman"/>
          <w:sz w:val="28"/>
          <w:szCs w:val="48"/>
          <w:lang w:val="uk-UA" w:eastAsia="ru-RU"/>
        </w:rPr>
      </w:pPr>
      <w:bookmarkStart w:id="146" w:name="_Toc12315348"/>
      <w:bookmarkStart w:id="147" w:name="_Toc12317288"/>
      <w:r w:rsidRPr="00D01EA5">
        <w:rPr>
          <w:rFonts w:ascii="Times New Roman" w:hAnsi="Times New Roman" w:cs="Times New Roman"/>
        </w:rPr>
        <w:t xml:space="preserve">Рисунок </w:t>
      </w:r>
      <w:r w:rsidRPr="00D01EA5">
        <w:rPr>
          <w:rFonts w:ascii="Times New Roman" w:hAnsi="Times New Roman" w:cs="Times New Roman"/>
        </w:rPr>
        <w:fldChar w:fldCharType="begin"/>
      </w:r>
      <w:r w:rsidRPr="00D01EA5">
        <w:rPr>
          <w:rFonts w:ascii="Times New Roman" w:hAnsi="Times New Roman" w:cs="Times New Roman"/>
        </w:rPr>
        <w:instrText xml:space="preserve"> SEQ Рисунок \* ARABIC </w:instrText>
      </w:r>
      <w:r w:rsidRPr="00D01EA5">
        <w:rPr>
          <w:rFonts w:ascii="Times New Roman" w:hAnsi="Times New Roman" w:cs="Times New Roman"/>
        </w:rPr>
        <w:fldChar w:fldCharType="separate"/>
      </w:r>
      <w:r w:rsidRPr="00D01EA5">
        <w:rPr>
          <w:rFonts w:ascii="Times New Roman" w:hAnsi="Times New Roman" w:cs="Times New Roman"/>
          <w:noProof/>
        </w:rPr>
        <w:t>2</w:t>
      </w:r>
      <w:r w:rsidRPr="00D01EA5">
        <w:rPr>
          <w:rFonts w:ascii="Times New Roman" w:hAnsi="Times New Roman" w:cs="Times New Roman"/>
        </w:rPr>
        <w:fldChar w:fldCharType="end"/>
      </w:r>
      <w:r w:rsidRPr="00D01EA5">
        <w:rPr>
          <w:rFonts w:ascii="Times New Roman" w:hAnsi="Times New Roman" w:cs="Times New Roman"/>
        </w:rPr>
        <w:t xml:space="preserve">. </w:t>
      </w:r>
      <w:r w:rsidRPr="00D01EA5">
        <w:rPr>
          <w:rFonts w:ascii="Times New Roman" w:hAnsi="Times New Roman" w:cs="Times New Roman"/>
          <w:lang w:val="uk-UA"/>
        </w:rPr>
        <w:t>Взаємодія класів меню гри</w:t>
      </w:r>
      <w:bookmarkEnd w:id="146"/>
      <w:bookmarkEnd w:id="147"/>
    </w:p>
    <w:p w14:paraId="44AF610C" w14:textId="77777777" w:rsidR="001132EA" w:rsidRPr="00D01EA5" w:rsidRDefault="001132EA" w:rsidP="001132EA">
      <w:pPr>
        <w:jc w:val="both"/>
        <w:rPr>
          <w:rFonts w:ascii="Times New Roman" w:hAnsi="Times New Roman" w:cs="Times New Roman"/>
          <w:sz w:val="28"/>
          <w:szCs w:val="48"/>
          <w:lang w:val="uk-UA" w:eastAsia="ru-RU"/>
        </w:rPr>
      </w:pPr>
      <w:r w:rsidRPr="00D01EA5">
        <w:rPr>
          <w:rFonts w:ascii="Times New Roman" w:hAnsi="Times New Roman" w:cs="Times New Roman"/>
          <w:sz w:val="28"/>
          <w:szCs w:val="48"/>
          <w:lang w:val="uk-UA" w:eastAsia="ru-RU"/>
        </w:rPr>
        <w:t xml:space="preserve">Наша програма скаладається з 36-х класів: </w:t>
      </w:r>
    </w:p>
    <w:p w14:paraId="172AD1AB" w14:textId="77777777" w:rsidR="001132EA" w:rsidRPr="00D01EA5" w:rsidRDefault="001132EA" w:rsidP="00413956">
      <w:pPr>
        <w:pStyle w:val="aa"/>
        <w:rPr>
          <w:lang w:val="uk-UA" w:eastAsia="ru-RU"/>
        </w:rPr>
      </w:pPr>
      <w:r w:rsidRPr="00D01EA5">
        <w:rPr>
          <w:lang w:val="en-US" w:eastAsia="ru-RU"/>
        </w:rPr>
        <w:lastRenderedPageBreak/>
        <w:t>GamePlay</w:t>
      </w:r>
      <w:r w:rsidRPr="00D01EA5">
        <w:rPr>
          <w:lang w:val="uk-UA" w:eastAsia="ru-RU"/>
        </w:rPr>
        <w:t xml:space="preserve"> </w:t>
      </w:r>
      <w:r w:rsidRPr="00D01EA5">
        <w:rPr>
          <w:lang w:val="en-US" w:eastAsia="ru-RU"/>
        </w:rPr>
        <w:t>extends BasicGame</w:t>
      </w:r>
      <w:r w:rsidRPr="00D01EA5">
        <w:rPr>
          <w:lang w:val="uk-UA" w:eastAsia="ru-RU"/>
        </w:rPr>
        <w:t xml:space="preserve"> — клас, який насліду </w:t>
      </w:r>
      <w:r w:rsidRPr="00D01EA5">
        <w:rPr>
          <w:lang w:val="en-US" w:eastAsia="ru-RU"/>
        </w:rPr>
        <w:t>BasicGame</w:t>
      </w:r>
      <w:r w:rsidRPr="00D01EA5">
        <w:rPr>
          <w:lang w:val="uk-UA" w:eastAsia="ru-RU"/>
        </w:rPr>
        <w:t xml:space="preserve">. Цей клас відповідає за головний цикл, який рухає гру; простими словами - за появу та рух всіх об`єктів на екрані. Містить три методи для цього: </w:t>
      </w:r>
    </w:p>
    <w:p w14:paraId="60BA59D9" w14:textId="77777777" w:rsidR="001132EA" w:rsidRPr="00D01EA5" w:rsidRDefault="001132EA" w:rsidP="001132EA">
      <w:pPr>
        <w:pStyle w:val="HTML0"/>
        <w:numPr>
          <w:ilvl w:val="0"/>
          <w:numId w:val="9"/>
        </w:numPr>
        <w:shd w:val="clear" w:color="auto" w:fill="2B2B2B"/>
        <w:rPr>
          <w:rFonts w:ascii="Times New Roman" w:hAnsi="Times New Roman" w:cs="Times New Roman"/>
          <w:color w:val="A9B7C6"/>
          <w:lang w:val="en-US"/>
        </w:rPr>
      </w:pPr>
      <w:r w:rsidRPr="00D01EA5">
        <w:rPr>
          <w:rFonts w:ascii="Times New Roman" w:hAnsi="Times New Roman" w:cs="Times New Roman"/>
          <w:color w:val="CC7832"/>
          <w:lang w:val="en-US"/>
        </w:rPr>
        <w:t xml:space="preserve">public void </w:t>
      </w:r>
      <w:r w:rsidRPr="00D01EA5">
        <w:rPr>
          <w:rFonts w:ascii="Times New Roman" w:hAnsi="Times New Roman" w:cs="Times New Roman"/>
          <w:color w:val="FFC66D"/>
          <w:lang w:val="en-US"/>
        </w:rPr>
        <w:t>init</w:t>
      </w:r>
      <w:r w:rsidRPr="00D01EA5">
        <w:rPr>
          <w:rFonts w:ascii="Times New Roman" w:hAnsi="Times New Roman" w:cs="Times New Roman"/>
          <w:color w:val="A9B7C6"/>
          <w:lang w:val="en-US"/>
        </w:rPr>
        <w:t>(GameContainer gameContainer</w:t>
      </w:r>
      <w:r w:rsidRPr="00D01EA5">
        <w:rPr>
          <w:rFonts w:ascii="Times New Roman" w:hAnsi="Times New Roman" w:cs="Times New Roman"/>
          <w:color w:val="CC7832"/>
          <w:lang w:val="en-US"/>
        </w:rPr>
        <w:t xml:space="preserve">, </w:t>
      </w:r>
      <w:r w:rsidRPr="00D01EA5">
        <w:rPr>
          <w:rFonts w:ascii="Times New Roman" w:hAnsi="Times New Roman" w:cs="Times New Roman"/>
          <w:color w:val="A9B7C6"/>
          <w:lang w:val="en-US"/>
        </w:rPr>
        <w:t xml:space="preserve">StateBasedGame stateBasedGame) </w:t>
      </w:r>
      <w:r w:rsidRPr="00D01EA5">
        <w:rPr>
          <w:rFonts w:ascii="Times New Roman" w:hAnsi="Times New Roman" w:cs="Times New Roman"/>
          <w:color w:val="CC7832"/>
          <w:lang w:val="en-US"/>
        </w:rPr>
        <w:t xml:space="preserve">throws </w:t>
      </w:r>
      <w:r w:rsidRPr="00D01EA5">
        <w:rPr>
          <w:rFonts w:ascii="Times New Roman" w:hAnsi="Times New Roman" w:cs="Times New Roman"/>
          <w:color w:val="A9B7C6"/>
          <w:lang w:val="en-US"/>
        </w:rPr>
        <w:t>SlickException {}</w:t>
      </w:r>
      <w:r w:rsidRPr="00D01EA5">
        <w:rPr>
          <w:rFonts w:ascii="Times New Roman" w:hAnsi="Times New Roman" w:cs="Times New Roman"/>
          <w:color w:val="A9B7C6"/>
          <w:lang w:val="en-US"/>
        </w:rPr>
        <w:br/>
      </w:r>
      <w:r w:rsidRPr="00D01EA5">
        <w:rPr>
          <w:rFonts w:ascii="Times New Roman" w:hAnsi="Times New Roman" w:cs="Times New Roman"/>
          <w:color w:val="BBB529"/>
          <w:lang w:val="en-US"/>
        </w:rPr>
        <w:br/>
      </w:r>
      <w:r w:rsidRPr="00D01EA5">
        <w:rPr>
          <w:rFonts w:ascii="Times New Roman" w:hAnsi="Times New Roman" w:cs="Times New Roman"/>
          <w:color w:val="CC7832"/>
          <w:lang w:val="en-US"/>
        </w:rPr>
        <w:t xml:space="preserve">public void </w:t>
      </w:r>
      <w:r w:rsidRPr="00D01EA5">
        <w:rPr>
          <w:rFonts w:ascii="Times New Roman" w:hAnsi="Times New Roman" w:cs="Times New Roman"/>
          <w:color w:val="FFC66D"/>
          <w:lang w:val="en-US"/>
        </w:rPr>
        <w:t>render</w:t>
      </w:r>
      <w:r w:rsidRPr="00D01EA5">
        <w:rPr>
          <w:rFonts w:ascii="Times New Roman" w:hAnsi="Times New Roman" w:cs="Times New Roman"/>
          <w:color w:val="A9B7C6"/>
          <w:lang w:val="en-US"/>
        </w:rPr>
        <w:t>(GameContainer gameContainer</w:t>
      </w:r>
      <w:r w:rsidRPr="00D01EA5">
        <w:rPr>
          <w:rFonts w:ascii="Times New Roman" w:hAnsi="Times New Roman" w:cs="Times New Roman"/>
          <w:color w:val="CC7832"/>
          <w:lang w:val="en-US"/>
        </w:rPr>
        <w:t xml:space="preserve">, </w:t>
      </w:r>
      <w:r w:rsidRPr="00D01EA5">
        <w:rPr>
          <w:rFonts w:ascii="Times New Roman" w:hAnsi="Times New Roman" w:cs="Times New Roman"/>
          <w:color w:val="A9B7C6"/>
          <w:lang w:val="en-US"/>
        </w:rPr>
        <w:t>StateBasedGame stateBasedGame</w:t>
      </w:r>
      <w:r w:rsidRPr="00D01EA5">
        <w:rPr>
          <w:rFonts w:ascii="Times New Roman" w:hAnsi="Times New Roman" w:cs="Times New Roman"/>
          <w:color w:val="CC7832"/>
          <w:lang w:val="en-US"/>
        </w:rPr>
        <w:t xml:space="preserve">, </w:t>
      </w:r>
      <w:r w:rsidRPr="00D01EA5">
        <w:rPr>
          <w:rFonts w:ascii="Times New Roman" w:hAnsi="Times New Roman" w:cs="Times New Roman"/>
          <w:color w:val="A9B7C6"/>
          <w:lang w:val="en-US"/>
        </w:rPr>
        <w:t xml:space="preserve">Graphics graphics) </w:t>
      </w:r>
      <w:r w:rsidRPr="00D01EA5">
        <w:rPr>
          <w:rFonts w:ascii="Times New Roman" w:hAnsi="Times New Roman" w:cs="Times New Roman"/>
          <w:color w:val="CC7832"/>
          <w:lang w:val="en-US"/>
        </w:rPr>
        <w:t xml:space="preserve">throws </w:t>
      </w:r>
      <w:r w:rsidRPr="00D01EA5">
        <w:rPr>
          <w:rFonts w:ascii="Times New Roman" w:hAnsi="Times New Roman" w:cs="Times New Roman"/>
          <w:color w:val="A9B7C6"/>
          <w:lang w:val="en-US"/>
        </w:rPr>
        <w:t>SlickException {}</w:t>
      </w:r>
      <w:r w:rsidRPr="00D01EA5">
        <w:rPr>
          <w:rFonts w:ascii="Times New Roman" w:hAnsi="Times New Roman" w:cs="Times New Roman"/>
          <w:color w:val="A9B7C6"/>
          <w:lang w:val="en-US"/>
        </w:rPr>
        <w:br/>
      </w:r>
      <w:r w:rsidRPr="00D01EA5">
        <w:rPr>
          <w:rFonts w:ascii="Times New Roman" w:hAnsi="Times New Roman" w:cs="Times New Roman"/>
          <w:color w:val="BBB529"/>
          <w:lang w:val="en-US"/>
        </w:rPr>
        <w:br/>
      </w:r>
      <w:r w:rsidRPr="00D01EA5">
        <w:rPr>
          <w:rFonts w:ascii="Times New Roman" w:hAnsi="Times New Roman" w:cs="Times New Roman"/>
          <w:color w:val="CC7832"/>
          <w:lang w:val="en-US"/>
        </w:rPr>
        <w:t xml:space="preserve">public void </w:t>
      </w:r>
      <w:r w:rsidRPr="00D01EA5">
        <w:rPr>
          <w:rFonts w:ascii="Times New Roman" w:hAnsi="Times New Roman" w:cs="Times New Roman"/>
          <w:color w:val="FFC66D"/>
          <w:lang w:val="en-US"/>
        </w:rPr>
        <w:t>update</w:t>
      </w:r>
      <w:r w:rsidRPr="00D01EA5">
        <w:rPr>
          <w:rFonts w:ascii="Times New Roman" w:hAnsi="Times New Roman" w:cs="Times New Roman"/>
          <w:color w:val="A9B7C6"/>
          <w:lang w:val="en-US"/>
        </w:rPr>
        <w:t>(GameContainer gameContainer</w:t>
      </w:r>
      <w:r w:rsidRPr="00D01EA5">
        <w:rPr>
          <w:rFonts w:ascii="Times New Roman" w:hAnsi="Times New Roman" w:cs="Times New Roman"/>
          <w:color w:val="CC7832"/>
          <w:lang w:val="en-US"/>
        </w:rPr>
        <w:t xml:space="preserve">, </w:t>
      </w:r>
      <w:r w:rsidRPr="00D01EA5">
        <w:rPr>
          <w:rFonts w:ascii="Times New Roman" w:hAnsi="Times New Roman" w:cs="Times New Roman"/>
          <w:color w:val="A9B7C6"/>
          <w:lang w:val="en-US"/>
        </w:rPr>
        <w:t>StateBasedGame stateBasedGame</w:t>
      </w:r>
      <w:r w:rsidRPr="00D01EA5">
        <w:rPr>
          <w:rFonts w:ascii="Times New Roman" w:hAnsi="Times New Roman" w:cs="Times New Roman"/>
          <w:color w:val="CC7832"/>
          <w:lang w:val="en-US"/>
        </w:rPr>
        <w:t xml:space="preserve">, int </w:t>
      </w:r>
      <w:r w:rsidRPr="00D01EA5">
        <w:rPr>
          <w:rFonts w:ascii="Times New Roman" w:hAnsi="Times New Roman" w:cs="Times New Roman"/>
          <w:color w:val="A9B7C6"/>
          <w:lang w:val="en-US"/>
        </w:rPr>
        <w:t xml:space="preserve">i) </w:t>
      </w:r>
      <w:r w:rsidRPr="00D01EA5">
        <w:rPr>
          <w:rFonts w:ascii="Times New Roman" w:hAnsi="Times New Roman" w:cs="Times New Roman"/>
          <w:color w:val="CC7832"/>
          <w:lang w:val="en-US"/>
        </w:rPr>
        <w:t xml:space="preserve">throws </w:t>
      </w:r>
      <w:r w:rsidRPr="00D01EA5">
        <w:rPr>
          <w:rFonts w:ascii="Times New Roman" w:hAnsi="Times New Roman" w:cs="Times New Roman"/>
          <w:color w:val="A9B7C6"/>
          <w:lang w:val="en-US"/>
        </w:rPr>
        <w:t>SlickException {}</w:t>
      </w:r>
      <w:r w:rsidRPr="00D01EA5">
        <w:rPr>
          <w:rFonts w:ascii="Times New Roman" w:hAnsi="Times New Roman" w:cs="Times New Roman"/>
          <w:color w:val="A9B7C6"/>
          <w:lang w:val="uk-UA"/>
        </w:rPr>
        <w:t>\</w:t>
      </w:r>
    </w:p>
    <w:p w14:paraId="6815B3AB" w14:textId="77777777" w:rsidR="001132EA" w:rsidRPr="00D01EA5" w:rsidRDefault="001132EA" w:rsidP="00413956">
      <w:pPr>
        <w:pStyle w:val="aa"/>
        <w:rPr>
          <w:lang w:eastAsia="ru-RU"/>
        </w:rPr>
      </w:pPr>
      <w:r w:rsidRPr="00D01EA5">
        <w:rPr>
          <w:lang w:val="uk-UA" w:eastAsia="ru-RU"/>
        </w:rPr>
        <w:t xml:space="preserve">Також у цьому класі розміщено підклас </w:t>
      </w:r>
      <w:r w:rsidRPr="00D01EA5">
        <w:rPr>
          <w:lang w:val="en-US" w:eastAsia="ru-RU"/>
        </w:rPr>
        <w:t>Game</w:t>
      </w:r>
      <w:r w:rsidRPr="00D01EA5">
        <w:rPr>
          <w:lang w:val="uk-UA" w:eastAsia="ru-RU"/>
        </w:rPr>
        <w:t xml:space="preserve">, який реалізує інтерфейс </w:t>
      </w:r>
      <w:r w:rsidRPr="00D01EA5">
        <w:rPr>
          <w:lang w:val="en-US" w:eastAsia="ru-RU"/>
        </w:rPr>
        <w:t>Runnable</w:t>
      </w:r>
      <w:r w:rsidRPr="00D01EA5">
        <w:rPr>
          <w:lang w:val="uk-UA" w:eastAsia="ru-RU"/>
        </w:rPr>
        <w:t>. Тобто, при створенні цього підкласу запускається поток гри та власне сама гра</w:t>
      </w:r>
      <w:r w:rsidRPr="00D01EA5">
        <w:rPr>
          <w:lang w:eastAsia="ru-RU"/>
        </w:rPr>
        <w:t>:</w:t>
      </w:r>
    </w:p>
    <w:p w14:paraId="239A9F29" w14:textId="77777777" w:rsidR="001132EA" w:rsidRPr="00D01EA5" w:rsidRDefault="001132EA" w:rsidP="001132EA">
      <w:pPr>
        <w:pStyle w:val="afa"/>
        <w:keepNext/>
        <w:ind w:left="-284"/>
        <w:jc w:val="both"/>
        <w:rPr>
          <w:rFonts w:ascii="Times New Roman" w:hAnsi="Times New Roman" w:cs="Times New Roman"/>
        </w:rPr>
      </w:pPr>
      <w:r w:rsidRPr="00D01EA5">
        <w:rPr>
          <w:rFonts w:ascii="Times New Roman" w:hAnsi="Times New Roman" w:cs="Times New Roman"/>
          <w:noProof/>
        </w:rPr>
        <w:drawing>
          <wp:inline distT="0" distB="0" distL="0" distR="0" wp14:anchorId="3B36EB41" wp14:editId="44EBE512">
            <wp:extent cx="5940425" cy="373380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733800"/>
                    </a:xfrm>
                    <a:prstGeom prst="rect">
                      <a:avLst/>
                    </a:prstGeom>
                  </pic:spPr>
                </pic:pic>
              </a:graphicData>
            </a:graphic>
          </wp:inline>
        </w:drawing>
      </w:r>
    </w:p>
    <w:p w14:paraId="7DD89AEB" w14:textId="77777777" w:rsidR="001132EA" w:rsidRPr="00D01EA5" w:rsidRDefault="001132EA" w:rsidP="001132EA">
      <w:pPr>
        <w:pStyle w:val="ad"/>
        <w:jc w:val="both"/>
        <w:rPr>
          <w:rFonts w:ascii="Times New Roman" w:hAnsi="Times New Roman" w:cs="Times New Roman"/>
          <w:lang w:val="en-US"/>
        </w:rPr>
      </w:pPr>
      <w:bookmarkStart w:id="148" w:name="_Toc12315349"/>
      <w:bookmarkStart w:id="149" w:name="_Toc12317289"/>
      <w:r w:rsidRPr="00D01EA5">
        <w:rPr>
          <w:rFonts w:ascii="Times New Roman" w:hAnsi="Times New Roman" w:cs="Times New Roman"/>
        </w:rPr>
        <w:t xml:space="preserve">Рисунок </w:t>
      </w:r>
      <w:r w:rsidRPr="00D01EA5">
        <w:rPr>
          <w:rFonts w:ascii="Times New Roman" w:hAnsi="Times New Roman" w:cs="Times New Roman"/>
        </w:rPr>
        <w:fldChar w:fldCharType="begin"/>
      </w:r>
      <w:r w:rsidRPr="00D01EA5">
        <w:rPr>
          <w:rFonts w:ascii="Times New Roman" w:hAnsi="Times New Roman" w:cs="Times New Roman"/>
        </w:rPr>
        <w:instrText xml:space="preserve"> SEQ Рисунок \* ARABIC </w:instrText>
      </w:r>
      <w:r w:rsidRPr="00D01EA5">
        <w:rPr>
          <w:rFonts w:ascii="Times New Roman" w:hAnsi="Times New Roman" w:cs="Times New Roman"/>
        </w:rPr>
        <w:fldChar w:fldCharType="separate"/>
      </w:r>
      <w:r w:rsidRPr="00D01EA5">
        <w:rPr>
          <w:rFonts w:ascii="Times New Roman" w:hAnsi="Times New Roman" w:cs="Times New Roman"/>
          <w:noProof/>
        </w:rPr>
        <w:t>3</w:t>
      </w:r>
      <w:r w:rsidRPr="00D01EA5">
        <w:rPr>
          <w:rFonts w:ascii="Times New Roman" w:hAnsi="Times New Roman" w:cs="Times New Roman"/>
        </w:rPr>
        <w:fldChar w:fldCharType="end"/>
      </w:r>
      <w:r w:rsidRPr="00D01EA5">
        <w:rPr>
          <w:rFonts w:ascii="Times New Roman" w:hAnsi="Times New Roman" w:cs="Times New Roman"/>
          <w:lang w:val="en-US"/>
        </w:rPr>
        <w:t>. class Game implements Runnable</w:t>
      </w:r>
      <w:bookmarkEnd w:id="148"/>
      <w:bookmarkEnd w:id="149"/>
    </w:p>
    <w:p w14:paraId="79BC1DF5" w14:textId="77777777" w:rsidR="001132EA" w:rsidRPr="00D01EA5" w:rsidRDefault="001132EA" w:rsidP="00413956">
      <w:pPr>
        <w:pStyle w:val="aa"/>
        <w:rPr>
          <w:lang w:val="en-US"/>
        </w:rPr>
      </w:pPr>
      <w:r w:rsidRPr="00D01EA5">
        <w:rPr>
          <w:lang w:val="en-US"/>
        </w:rPr>
        <w:t xml:space="preserve">Interface Drawable – </w:t>
      </w:r>
      <w:r w:rsidRPr="00D01EA5">
        <w:rPr>
          <w:lang w:val="uk-UA"/>
        </w:rPr>
        <w:t xml:space="preserve">інтерфейс, який визначає абстрактні методи для всіх об’єктів, що приймуть участь в грі. Тобто, там є методи </w:t>
      </w:r>
      <w:r w:rsidRPr="00D01EA5">
        <w:rPr>
          <w:lang w:val="en-US"/>
        </w:rPr>
        <w:t xml:space="preserve">draw() </w:t>
      </w:r>
      <w:r w:rsidRPr="00D01EA5">
        <w:rPr>
          <w:lang w:val="uk-UA"/>
        </w:rPr>
        <w:t xml:space="preserve">і </w:t>
      </w:r>
      <w:r w:rsidRPr="00D01EA5">
        <w:rPr>
          <w:lang w:val="en-US"/>
        </w:rPr>
        <w:t>update():</w:t>
      </w:r>
    </w:p>
    <w:p w14:paraId="40D6321F" w14:textId="77777777" w:rsidR="001132EA" w:rsidRPr="00D01EA5" w:rsidRDefault="001132EA" w:rsidP="001132EA">
      <w:pPr>
        <w:rPr>
          <w:rFonts w:ascii="Times New Roman" w:hAnsi="Times New Roman" w:cs="Times New Roman"/>
          <w:lang w:val="en-US"/>
        </w:rPr>
      </w:pPr>
    </w:p>
    <w:p w14:paraId="744D9B50" w14:textId="77777777" w:rsidR="001132EA" w:rsidRPr="00D01EA5" w:rsidRDefault="001132EA" w:rsidP="001132EA">
      <w:pPr>
        <w:keepNext/>
        <w:ind w:left="1701"/>
        <w:rPr>
          <w:rFonts w:ascii="Times New Roman" w:hAnsi="Times New Roman" w:cs="Times New Roman"/>
        </w:rPr>
      </w:pPr>
      <w:r w:rsidRPr="00D01EA5">
        <w:rPr>
          <w:rFonts w:ascii="Times New Roman" w:hAnsi="Times New Roman" w:cs="Times New Roman"/>
          <w:noProof/>
        </w:rPr>
        <w:lastRenderedPageBreak/>
        <w:drawing>
          <wp:inline distT="0" distB="0" distL="0" distR="0" wp14:anchorId="28BFAFD1" wp14:editId="5CC8BB51">
            <wp:extent cx="4228571" cy="2752381"/>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8571" cy="2752381"/>
                    </a:xfrm>
                    <a:prstGeom prst="rect">
                      <a:avLst/>
                    </a:prstGeom>
                  </pic:spPr>
                </pic:pic>
              </a:graphicData>
            </a:graphic>
          </wp:inline>
        </w:drawing>
      </w:r>
    </w:p>
    <w:p w14:paraId="604C33E9" w14:textId="77777777" w:rsidR="001132EA" w:rsidRPr="00D01EA5" w:rsidRDefault="001132EA" w:rsidP="001132EA">
      <w:pPr>
        <w:pStyle w:val="ad"/>
        <w:rPr>
          <w:rFonts w:ascii="Times New Roman" w:hAnsi="Times New Roman" w:cs="Times New Roman"/>
          <w:lang w:val="uk-UA"/>
        </w:rPr>
      </w:pPr>
      <w:bookmarkStart w:id="150" w:name="_Toc12315350"/>
      <w:bookmarkStart w:id="151" w:name="_Toc12317290"/>
      <w:r w:rsidRPr="00D01EA5">
        <w:rPr>
          <w:rFonts w:ascii="Times New Roman" w:hAnsi="Times New Roman" w:cs="Times New Roman"/>
        </w:rPr>
        <w:t xml:space="preserve">Рисунок </w:t>
      </w:r>
      <w:r w:rsidRPr="00D01EA5">
        <w:rPr>
          <w:rFonts w:ascii="Times New Roman" w:hAnsi="Times New Roman" w:cs="Times New Roman"/>
        </w:rPr>
        <w:fldChar w:fldCharType="begin"/>
      </w:r>
      <w:r w:rsidRPr="00D01EA5">
        <w:rPr>
          <w:rFonts w:ascii="Times New Roman" w:hAnsi="Times New Roman" w:cs="Times New Roman"/>
        </w:rPr>
        <w:instrText xml:space="preserve"> SEQ Рисунок \* ARABIC </w:instrText>
      </w:r>
      <w:r w:rsidRPr="00D01EA5">
        <w:rPr>
          <w:rFonts w:ascii="Times New Roman" w:hAnsi="Times New Roman" w:cs="Times New Roman"/>
        </w:rPr>
        <w:fldChar w:fldCharType="separate"/>
      </w:r>
      <w:r w:rsidRPr="00D01EA5">
        <w:rPr>
          <w:rFonts w:ascii="Times New Roman" w:hAnsi="Times New Roman" w:cs="Times New Roman"/>
          <w:noProof/>
        </w:rPr>
        <w:t>4</w:t>
      </w:r>
      <w:r w:rsidRPr="00D01EA5">
        <w:rPr>
          <w:rFonts w:ascii="Times New Roman" w:hAnsi="Times New Roman" w:cs="Times New Roman"/>
        </w:rPr>
        <w:fldChar w:fldCharType="end"/>
      </w:r>
      <w:r w:rsidRPr="00D01EA5">
        <w:rPr>
          <w:rFonts w:ascii="Times New Roman" w:hAnsi="Times New Roman" w:cs="Times New Roman"/>
          <w:lang w:val="en-US"/>
        </w:rPr>
        <w:t>. interface Drawable</w:t>
      </w:r>
      <w:bookmarkEnd w:id="150"/>
      <w:bookmarkEnd w:id="151"/>
    </w:p>
    <w:p w14:paraId="6670688E" w14:textId="77777777" w:rsidR="001132EA" w:rsidRPr="00D01EA5" w:rsidRDefault="001132EA" w:rsidP="00413956">
      <w:pPr>
        <w:pStyle w:val="aa"/>
        <w:rPr>
          <w:lang w:val="uk-UA" w:eastAsia="ru-RU"/>
        </w:rPr>
      </w:pPr>
      <w:r w:rsidRPr="00D01EA5">
        <w:rPr>
          <w:lang w:val="en-US" w:eastAsia="ru-RU"/>
        </w:rPr>
        <w:t>GameObject</w:t>
      </w:r>
      <w:r w:rsidRPr="00D01EA5">
        <w:rPr>
          <w:lang w:val="uk-UA" w:eastAsia="ru-RU"/>
        </w:rPr>
        <w:t xml:space="preserve"> </w:t>
      </w:r>
      <w:r w:rsidRPr="00D01EA5">
        <w:rPr>
          <w:lang w:val="en-US" w:eastAsia="ru-RU"/>
        </w:rPr>
        <w:t>implements</w:t>
      </w:r>
      <w:r w:rsidRPr="00D01EA5">
        <w:rPr>
          <w:lang w:val="uk-UA" w:eastAsia="ru-RU"/>
        </w:rPr>
        <w:t xml:space="preserve"> </w:t>
      </w:r>
      <w:r w:rsidRPr="00D01EA5">
        <w:rPr>
          <w:lang w:val="en-US" w:eastAsia="ru-RU"/>
        </w:rPr>
        <w:t>Drawable</w:t>
      </w:r>
      <w:r w:rsidRPr="00D01EA5">
        <w:rPr>
          <w:lang w:val="uk-UA" w:eastAsia="ru-RU"/>
        </w:rPr>
        <w:t xml:space="preserve"> — суперклас, який наслідують всі об`єкти гри. Містить відповідні поля та методи для розміщення об’єкта на екрані</w:t>
      </w:r>
      <w:r w:rsidRPr="00D01EA5">
        <w:rPr>
          <w:lang w:eastAsia="ru-RU"/>
        </w:rPr>
        <w:t>;</w:t>
      </w:r>
    </w:p>
    <w:p w14:paraId="0167F38B" w14:textId="77777777" w:rsidR="001132EA" w:rsidRPr="00D01EA5" w:rsidRDefault="001132EA" w:rsidP="00413956">
      <w:pPr>
        <w:pStyle w:val="aa"/>
        <w:rPr>
          <w:lang w:val="uk-UA" w:eastAsia="ru-RU"/>
        </w:rPr>
      </w:pPr>
      <w:r w:rsidRPr="00D01EA5">
        <w:rPr>
          <w:lang w:val="en-US" w:eastAsia="ru-RU"/>
        </w:rPr>
        <w:t>MovingObject</w:t>
      </w:r>
      <w:r w:rsidRPr="00D01EA5">
        <w:rPr>
          <w:lang w:val="uk-UA" w:eastAsia="ru-RU"/>
        </w:rPr>
        <w:t xml:space="preserve"> </w:t>
      </w:r>
      <w:r w:rsidRPr="00D01EA5">
        <w:rPr>
          <w:lang w:val="en-US" w:eastAsia="ru-RU"/>
        </w:rPr>
        <w:t>extends</w:t>
      </w:r>
      <w:r w:rsidRPr="00D01EA5">
        <w:rPr>
          <w:lang w:val="uk-UA" w:eastAsia="ru-RU"/>
        </w:rPr>
        <w:t xml:space="preserve"> </w:t>
      </w:r>
      <w:r w:rsidRPr="00D01EA5">
        <w:rPr>
          <w:lang w:val="en-US" w:eastAsia="ru-RU"/>
        </w:rPr>
        <w:t>GameObject</w:t>
      </w:r>
      <w:r w:rsidRPr="00D01EA5">
        <w:rPr>
          <w:lang w:val="uk-UA" w:eastAsia="ru-RU"/>
        </w:rPr>
        <w:t xml:space="preserve"> — клас , що наслідують об`єкти, які рухаються відносно світу (автотомобілі-перешкоди, гравець). Має два поля:</w:t>
      </w:r>
    </w:p>
    <w:p w14:paraId="0BF6DAD0" w14:textId="77777777" w:rsidR="001132EA" w:rsidRPr="00D01EA5" w:rsidRDefault="001132EA" w:rsidP="001132EA">
      <w:pPr>
        <w:pStyle w:val="HTML0"/>
        <w:shd w:val="clear" w:color="auto" w:fill="2B2B2B"/>
        <w:rPr>
          <w:rFonts w:ascii="Times New Roman" w:hAnsi="Times New Roman" w:cs="Times New Roman"/>
          <w:color w:val="A9B7C6"/>
          <w:lang w:val="uk-UA"/>
        </w:rPr>
      </w:pPr>
      <w:r w:rsidRPr="00D01EA5">
        <w:rPr>
          <w:rFonts w:ascii="Times New Roman" w:hAnsi="Times New Roman" w:cs="Times New Roman"/>
          <w:color w:val="CC7832"/>
          <w:lang w:val="en-US"/>
        </w:rPr>
        <w:t>protected</w:t>
      </w:r>
      <w:r w:rsidRPr="00D01EA5">
        <w:rPr>
          <w:rFonts w:ascii="Times New Roman" w:hAnsi="Times New Roman" w:cs="Times New Roman"/>
          <w:color w:val="CC7832"/>
          <w:lang w:val="uk-UA"/>
        </w:rPr>
        <w:t xml:space="preserve"> </w:t>
      </w:r>
      <w:r w:rsidRPr="00D01EA5">
        <w:rPr>
          <w:rFonts w:ascii="Times New Roman" w:hAnsi="Times New Roman" w:cs="Times New Roman"/>
          <w:color w:val="CC7832"/>
          <w:lang w:val="en-US"/>
        </w:rPr>
        <w:t>float</w:t>
      </w:r>
      <w:r w:rsidRPr="00D01EA5">
        <w:rPr>
          <w:rFonts w:ascii="Times New Roman" w:hAnsi="Times New Roman" w:cs="Times New Roman"/>
          <w:color w:val="CC7832"/>
          <w:lang w:val="uk-UA"/>
        </w:rPr>
        <w:t xml:space="preserve"> </w:t>
      </w:r>
      <w:r w:rsidRPr="00D01EA5">
        <w:rPr>
          <w:rFonts w:ascii="Times New Roman" w:hAnsi="Times New Roman" w:cs="Times New Roman"/>
          <w:color w:val="9876AA"/>
          <w:lang w:val="en-US"/>
        </w:rPr>
        <w:t>speed</w:t>
      </w:r>
      <w:r w:rsidRPr="00D01EA5">
        <w:rPr>
          <w:rFonts w:ascii="Times New Roman" w:hAnsi="Times New Roman" w:cs="Times New Roman"/>
          <w:color w:val="CC7832"/>
          <w:lang w:val="uk-UA"/>
        </w:rPr>
        <w:t>;</w:t>
      </w:r>
      <w:r w:rsidRPr="00D01EA5">
        <w:rPr>
          <w:rFonts w:ascii="Times New Roman" w:hAnsi="Times New Roman" w:cs="Times New Roman"/>
          <w:color w:val="CC7832"/>
          <w:lang w:val="uk-UA"/>
        </w:rPr>
        <w:br/>
      </w:r>
      <w:r w:rsidRPr="00D01EA5">
        <w:rPr>
          <w:rFonts w:ascii="Times New Roman" w:hAnsi="Times New Roman" w:cs="Times New Roman"/>
          <w:color w:val="CC7832"/>
          <w:lang w:val="en-US"/>
        </w:rPr>
        <w:t>private</w:t>
      </w:r>
      <w:r w:rsidRPr="00D01EA5">
        <w:rPr>
          <w:rFonts w:ascii="Times New Roman" w:hAnsi="Times New Roman" w:cs="Times New Roman"/>
          <w:color w:val="CC7832"/>
          <w:lang w:val="uk-UA"/>
        </w:rPr>
        <w:t xml:space="preserve"> </w:t>
      </w:r>
      <w:r w:rsidRPr="00D01EA5">
        <w:rPr>
          <w:rFonts w:ascii="Times New Roman" w:hAnsi="Times New Roman" w:cs="Times New Roman"/>
          <w:color w:val="A9B7C6"/>
          <w:lang w:val="en-US"/>
        </w:rPr>
        <w:t>Rectangle</w:t>
      </w:r>
      <w:r w:rsidRPr="00D01EA5">
        <w:rPr>
          <w:rFonts w:ascii="Times New Roman" w:hAnsi="Times New Roman" w:cs="Times New Roman"/>
          <w:color w:val="A9B7C6"/>
          <w:lang w:val="uk-UA"/>
        </w:rPr>
        <w:t xml:space="preserve"> </w:t>
      </w:r>
      <w:r w:rsidRPr="00D01EA5">
        <w:rPr>
          <w:rFonts w:ascii="Times New Roman" w:hAnsi="Times New Roman" w:cs="Times New Roman"/>
          <w:color w:val="9876AA"/>
          <w:lang w:val="en-US"/>
        </w:rPr>
        <w:t>borders</w:t>
      </w:r>
      <w:r w:rsidRPr="00D01EA5">
        <w:rPr>
          <w:rFonts w:ascii="Times New Roman" w:hAnsi="Times New Roman" w:cs="Times New Roman"/>
          <w:color w:val="CC7832"/>
          <w:lang w:val="uk-UA"/>
        </w:rPr>
        <w:t>;</w:t>
      </w:r>
    </w:p>
    <w:p w14:paraId="183523B3" w14:textId="77777777" w:rsidR="001132EA" w:rsidRPr="00D01EA5" w:rsidRDefault="001132EA" w:rsidP="00413956">
      <w:pPr>
        <w:pStyle w:val="aa"/>
        <w:rPr>
          <w:lang w:eastAsia="ru-RU"/>
        </w:rPr>
      </w:pPr>
      <w:r w:rsidRPr="00D01EA5">
        <w:rPr>
          <w:lang w:val="uk-UA" w:eastAsia="ru-RU"/>
        </w:rPr>
        <w:t>та набір методів для визначення координат</w:t>
      </w:r>
      <w:r w:rsidRPr="00D01EA5">
        <w:rPr>
          <w:lang w:eastAsia="ru-RU"/>
        </w:rPr>
        <w:t>;</w:t>
      </w:r>
    </w:p>
    <w:p w14:paraId="49A7499B" w14:textId="77777777" w:rsidR="001132EA" w:rsidRPr="00D01EA5" w:rsidRDefault="001132EA" w:rsidP="00413956">
      <w:pPr>
        <w:pStyle w:val="aa"/>
        <w:rPr>
          <w:lang w:val="uk-UA" w:eastAsia="ru-RU"/>
        </w:rPr>
      </w:pPr>
      <w:r w:rsidRPr="00D01EA5">
        <w:rPr>
          <w:lang w:val="en-US" w:eastAsia="ru-RU"/>
        </w:rPr>
        <w:t>Animator</w:t>
      </w:r>
      <w:r w:rsidRPr="00D01EA5">
        <w:rPr>
          <w:lang w:eastAsia="ru-RU"/>
        </w:rPr>
        <w:t xml:space="preserve"> – </w:t>
      </w:r>
      <w:r w:rsidRPr="00D01EA5">
        <w:rPr>
          <w:lang w:val="uk-UA" w:eastAsia="ru-RU"/>
        </w:rPr>
        <w:t>клас, який містить статичні методи для роботи із зображенням та звуком. Відповідно</w:t>
      </w:r>
      <w:r w:rsidRPr="00D01EA5">
        <w:rPr>
          <w:lang w:val="en-US" w:eastAsia="ru-RU"/>
        </w:rPr>
        <w:t>,</w:t>
      </w:r>
      <w:r w:rsidRPr="00D01EA5">
        <w:rPr>
          <w:lang w:val="uk-UA" w:eastAsia="ru-RU"/>
        </w:rPr>
        <w:t xml:space="preserve"> екземпляр цього класу створити неможливо. Метод </w:t>
      </w:r>
      <w:r w:rsidRPr="00D01EA5">
        <w:rPr>
          <w:lang w:val="en-US" w:eastAsia="ru-RU"/>
        </w:rPr>
        <w:t>animate():</w:t>
      </w:r>
    </w:p>
    <w:p w14:paraId="31BF8AA6" w14:textId="77777777" w:rsidR="001132EA" w:rsidRPr="00D01EA5" w:rsidRDefault="001132EA" w:rsidP="001132EA">
      <w:pPr>
        <w:pStyle w:val="afa"/>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lang w:val="uk-UA" w:eastAsia="uk-UA"/>
        </w:rPr>
      </w:pPr>
      <w:r w:rsidRPr="00D01EA5">
        <w:rPr>
          <w:rFonts w:ascii="Times New Roman" w:eastAsia="Times New Roman" w:hAnsi="Times New Roman" w:cs="Times New Roman"/>
          <w:color w:val="CC7832"/>
          <w:sz w:val="20"/>
          <w:szCs w:val="20"/>
          <w:lang w:val="uk-UA" w:eastAsia="uk-UA"/>
        </w:rPr>
        <w:t xml:space="preserve">public static </w:t>
      </w:r>
      <w:r w:rsidRPr="00D01EA5">
        <w:rPr>
          <w:rFonts w:ascii="Times New Roman" w:eastAsia="Times New Roman" w:hAnsi="Times New Roman" w:cs="Times New Roman"/>
          <w:color w:val="A9B7C6"/>
          <w:sz w:val="20"/>
          <w:szCs w:val="20"/>
          <w:lang w:val="uk-UA" w:eastAsia="uk-UA"/>
        </w:rPr>
        <w:t xml:space="preserve">Animation </w:t>
      </w:r>
      <w:r w:rsidRPr="00D01EA5">
        <w:rPr>
          <w:rFonts w:ascii="Times New Roman" w:eastAsia="Times New Roman" w:hAnsi="Times New Roman" w:cs="Times New Roman"/>
          <w:color w:val="FFC66D"/>
          <w:sz w:val="20"/>
          <w:szCs w:val="20"/>
          <w:lang w:val="uk-UA" w:eastAsia="uk-UA"/>
        </w:rPr>
        <w:t>animate</w:t>
      </w:r>
      <w:r w:rsidRPr="00D01EA5">
        <w:rPr>
          <w:rFonts w:ascii="Times New Roman" w:eastAsia="Times New Roman" w:hAnsi="Times New Roman" w:cs="Times New Roman"/>
          <w:color w:val="A9B7C6"/>
          <w:sz w:val="20"/>
          <w:szCs w:val="20"/>
          <w:lang w:val="uk-UA" w:eastAsia="uk-UA"/>
        </w:rPr>
        <w:t>(String path</w:t>
      </w:r>
      <w:r w:rsidRPr="00D01EA5">
        <w:rPr>
          <w:rFonts w:ascii="Times New Roman" w:eastAsia="Times New Roman" w:hAnsi="Times New Roman" w:cs="Times New Roman"/>
          <w:color w:val="CC7832"/>
          <w:sz w:val="20"/>
          <w:szCs w:val="20"/>
          <w:lang w:val="uk-UA" w:eastAsia="uk-UA"/>
        </w:rPr>
        <w:t xml:space="preserve">, int </w:t>
      </w:r>
      <w:r w:rsidRPr="00D01EA5">
        <w:rPr>
          <w:rFonts w:ascii="Times New Roman" w:eastAsia="Times New Roman" w:hAnsi="Times New Roman" w:cs="Times New Roman"/>
          <w:color w:val="A9B7C6"/>
          <w:sz w:val="20"/>
          <w:szCs w:val="20"/>
          <w:lang w:val="uk-UA" w:eastAsia="uk-UA"/>
        </w:rPr>
        <w:t>columns</w:t>
      </w:r>
      <w:r w:rsidRPr="00D01EA5">
        <w:rPr>
          <w:rFonts w:ascii="Times New Roman" w:eastAsia="Times New Roman" w:hAnsi="Times New Roman" w:cs="Times New Roman"/>
          <w:color w:val="CC7832"/>
          <w:sz w:val="20"/>
          <w:szCs w:val="20"/>
          <w:lang w:val="uk-UA" w:eastAsia="uk-UA"/>
        </w:rPr>
        <w:t xml:space="preserve">, int </w:t>
      </w:r>
      <w:r w:rsidRPr="00D01EA5">
        <w:rPr>
          <w:rFonts w:ascii="Times New Roman" w:eastAsia="Times New Roman" w:hAnsi="Times New Roman" w:cs="Times New Roman"/>
          <w:color w:val="A9B7C6"/>
          <w:sz w:val="20"/>
          <w:szCs w:val="20"/>
          <w:lang w:val="uk-UA" w:eastAsia="uk-UA"/>
        </w:rPr>
        <w:t>lines</w:t>
      </w:r>
      <w:r w:rsidRPr="00D01EA5">
        <w:rPr>
          <w:rFonts w:ascii="Times New Roman" w:eastAsia="Times New Roman" w:hAnsi="Times New Roman" w:cs="Times New Roman"/>
          <w:color w:val="CC7832"/>
          <w:sz w:val="20"/>
          <w:szCs w:val="20"/>
          <w:lang w:val="uk-UA" w:eastAsia="uk-UA"/>
        </w:rPr>
        <w:t xml:space="preserve">, int </w:t>
      </w:r>
      <w:r w:rsidRPr="00D01EA5">
        <w:rPr>
          <w:rFonts w:ascii="Times New Roman" w:eastAsia="Times New Roman" w:hAnsi="Times New Roman" w:cs="Times New Roman"/>
          <w:color w:val="A9B7C6"/>
          <w:sz w:val="20"/>
          <w:szCs w:val="20"/>
          <w:lang w:val="uk-UA" w:eastAsia="uk-UA"/>
        </w:rPr>
        <w:t>duration</w:t>
      </w:r>
      <w:r w:rsidRPr="00D01EA5">
        <w:rPr>
          <w:rFonts w:ascii="Times New Roman" w:eastAsia="Times New Roman" w:hAnsi="Times New Roman" w:cs="Times New Roman"/>
          <w:color w:val="CC7832"/>
          <w:sz w:val="20"/>
          <w:szCs w:val="20"/>
          <w:lang w:val="uk-UA" w:eastAsia="uk-UA"/>
        </w:rPr>
        <w:t xml:space="preserve">, boolean </w:t>
      </w:r>
      <w:r w:rsidRPr="00D01EA5">
        <w:rPr>
          <w:rFonts w:ascii="Times New Roman" w:eastAsia="Times New Roman" w:hAnsi="Times New Roman" w:cs="Times New Roman"/>
          <w:color w:val="A9B7C6"/>
          <w:sz w:val="20"/>
          <w:szCs w:val="20"/>
          <w:lang w:val="uk-UA" w:eastAsia="uk-UA"/>
        </w:rPr>
        <w:t>looping) {...</w:t>
      </w:r>
      <w:r w:rsidRPr="00D01EA5">
        <w:rPr>
          <w:rFonts w:ascii="Times New Roman" w:eastAsia="Times New Roman" w:hAnsi="Times New Roman" w:cs="Times New Roman"/>
          <w:color w:val="A9B7C6"/>
          <w:sz w:val="20"/>
          <w:szCs w:val="20"/>
          <w:lang w:val="en-US" w:eastAsia="uk-UA"/>
        </w:rPr>
        <w:t>}</w:t>
      </w:r>
    </w:p>
    <w:p w14:paraId="1C36E177" w14:textId="77777777" w:rsidR="001132EA" w:rsidRPr="00D01EA5" w:rsidRDefault="001132EA" w:rsidP="00413956">
      <w:pPr>
        <w:pStyle w:val="aa"/>
        <w:rPr>
          <w:lang w:val="en-US" w:eastAsia="ru-RU"/>
        </w:rPr>
      </w:pPr>
      <w:r w:rsidRPr="00D01EA5">
        <w:rPr>
          <w:lang w:val="uk-UA" w:eastAsia="ru-RU"/>
        </w:rPr>
        <w:t xml:space="preserve">приймає посилання на </w:t>
      </w:r>
      <w:r w:rsidRPr="00D01EA5">
        <w:rPr>
          <w:lang w:val="en-US" w:eastAsia="ru-RU"/>
        </w:rPr>
        <w:t>spritesheet</w:t>
      </w:r>
      <w:r w:rsidRPr="00D01EA5">
        <w:rPr>
          <w:lang w:val="uk-UA" w:eastAsia="ru-RU"/>
        </w:rPr>
        <w:t xml:space="preserve"> та параметри, потрібні для того, щоб коректно витягнути всі окремі зображення з нього. Повертає вже готову анімацію. Метод</w:t>
      </w:r>
      <w:r w:rsidRPr="00D01EA5">
        <w:rPr>
          <w:lang w:val="en-US" w:eastAsia="ru-RU"/>
        </w:rPr>
        <w:t xml:space="preserve"> toSlickImage():</w:t>
      </w:r>
    </w:p>
    <w:p w14:paraId="00745FEF" w14:textId="77777777" w:rsidR="001132EA" w:rsidRPr="00D01EA5" w:rsidRDefault="001132EA" w:rsidP="001132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lang w:val="en-US" w:eastAsia="uk-UA"/>
        </w:rPr>
      </w:pPr>
      <w:r w:rsidRPr="00D01EA5">
        <w:rPr>
          <w:rFonts w:ascii="Times New Roman" w:eastAsia="Times New Roman" w:hAnsi="Times New Roman" w:cs="Times New Roman"/>
          <w:color w:val="CC7832"/>
          <w:sz w:val="20"/>
          <w:szCs w:val="20"/>
          <w:lang w:val="uk-UA" w:eastAsia="uk-UA"/>
        </w:rPr>
        <w:t xml:space="preserve">public static </w:t>
      </w:r>
      <w:r w:rsidRPr="00D01EA5">
        <w:rPr>
          <w:rFonts w:ascii="Times New Roman" w:eastAsia="Times New Roman" w:hAnsi="Times New Roman" w:cs="Times New Roman"/>
          <w:color w:val="A9B7C6"/>
          <w:sz w:val="20"/>
          <w:szCs w:val="20"/>
          <w:lang w:val="uk-UA" w:eastAsia="uk-UA"/>
        </w:rPr>
        <w:t xml:space="preserve">Image </w:t>
      </w:r>
      <w:r w:rsidRPr="00D01EA5">
        <w:rPr>
          <w:rFonts w:ascii="Times New Roman" w:eastAsia="Times New Roman" w:hAnsi="Times New Roman" w:cs="Times New Roman"/>
          <w:color w:val="FFC66D"/>
          <w:sz w:val="20"/>
          <w:szCs w:val="20"/>
          <w:lang w:val="uk-UA" w:eastAsia="uk-UA"/>
        </w:rPr>
        <w:t>toSlickImage</w:t>
      </w:r>
      <w:r w:rsidRPr="00D01EA5">
        <w:rPr>
          <w:rFonts w:ascii="Times New Roman" w:eastAsia="Times New Roman" w:hAnsi="Times New Roman" w:cs="Times New Roman"/>
          <w:color w:val="A9B7C6"/>
          <w:sz w:val="20"/>
          <w:szCs w:val="20"/>
          <w:lang w:val="uk-UA" w:eastAsia="uk-UA"/>
        </w:rPr>
        <w:t>(BufferedImage image) {</w:t>
      </w:r>
      <w:r w:rsidRPr="00D01EA5">
        <w:rPr>
          <w:rFonts w:ascii="Times New Roman" w:eastAsia="Times New Roman" w:hAnsi="Times New Roman" w:cs="Times New Roman"/>
          <w:color w:val="A9B7C6"/>
          <w:sz w:val="20"/>
          <w:szCs w:val="20"/>
          <w:lang w:val="en-US" w:eastAsia="uk-UA"/>
        </w:rPr>
        <w:t>…}</w:t>
      </w:r>
    </w:p>
    <w:p w14:paraId="0B91152A" w14:textId="77777777" w:rsidR="001132EA" w:rsidRPr="00D01EA5" w:rsidRDefault="001132EA" w:rsidP="00413956">
      <w:pPr>
        <w:pStyle w:val="aa"/>
        <w:rPr>
          <w:lang w:val="en-US" w:eastAsia="ru-RU"/>
        </w:rPr>
      </w:pPr>
      <w:r w:rsidRPr="00D01EA5">
        <w:rPr>
          <w:lang w:val="uk-UA" w:eastAsia="ru-RU"/>
        </w:rPr>
        <w:t xml:space="preserve">приймає </w:t>
      </w:r>
      <w:r w:rsidRPr="00D01EA5">
        <w:rPr>
          <w:lang w:val="en-US" w:eastAsia="ru-RU"/>
        </w:rPr>
        <w:t>BufferedImage</w:t>
      </w:r>
      <w:r w:rsidRPr="00D01EA5">
        <w:rPr>
          <w:lang w:val="uk-UA" w:eastAsia="ru-RU"/>
        </w:rPr>
        <w:t xml:space="preserve"> і трансформує його в </w:t>
      </w:r>
      <w:r w:rsidRPr="00D01EA5">
        <w:rPr>
          <w:lang w:val="en-US" w:eastAsia="ru-RU"/>
        </w:rPr>
        <w:t xml:space="preserve">Image. </w:t>
      </w:r>
      <w:r w:rsidRPr="00D01EA5">
        <w:rPr>
          <w:lang w:val="uk-UA" w:eastAsia="ru-RU"/>
        </w:rPr>
        <w:t xml:space="preserve">Метод </w:t>
      </w:r>
      <w:r w:rsidRPr="00D01EA5">
        <w:rPr>
          <w:lang w:val="en-US" w:eastAsia="ru-RU"/>
        </w:rPr>
        <w:t>createImage():</w:t>
      </w:r>
    </w:p>
    <w:p w14:paraId="57E5AEB8" w14:textId="77777777" w:rsidR="001132EA" w:rsidRPr="00D01EA5" w:rsidRDefault="001132EA" w:rsidP="001132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lang w:val="en-US" w:eastAsia="uk-UA"/>
        </w:rPr>
      </w:pPr>
      <w:r w:rsidRPr="001B1CD9">
        <w:rPr>
          <w:rFonts w:ascii="Times New Roman" w:eastAsia="Times New Roman" w:hAnsi="Times New Roman" w:cs="Times New Roman"/>
          <w:color w:val="CC7832"/>
          <w:sz w:val="20"/>
          <w:szCs w:val="20"/>
          <w:lang w:val="uk-UA" w:eastAsia="uk-UA"/>
        </w:rPr>
        <w:t xml:space="preserve">public static </w:t>
      </w:r>
      <w:r w:rsidRPr="001B1CD9">
        <w:rPr>
          <w:rFonts w:ascii="Times New Roman" w:eastAsia="Times New Roman" w:hAnsi="Times New Roman" w:cs="Times New Roman"/>
          <w:color w:val="A9B7C6"/>
          <w:sz w:val="20"/>
          <w:szCs w:val="20"/>
          <w:lang w:val="uk-UA" w:eastAsia="uk-UA"/>
        </w:rPr>
        <w:t xml:space="preserve">Image </w:t>
      </w:r>
      <w:r w:rsidRPr="001B1CD9">
        <w:rPr>
          <w:rFonts w:ascii="Times New Roman" w:eastAsia="Times New Roman" w:hAnsi="Times New Roman" w:cs="Times New Roman"/>
          <w:color w:val="FFC66D"/>
          <w:sz w:val="20"/>
          <w:szCs w:val="20"/>
          <w:lang w:val="uk-UA" w:eastAsia="uk-UA"/>
        </w:rPr>
        <w:t>createImage</w:t>
      </w:r>
      <w:r w:rsidRPr="001B1CD9">
        <w:rPr>
          <w:rFonts w:ascii="Times New Roman" w:eastAsia="Times New Roman" w:hAnsi="Times New Roman" w:cs="Times New Roman"/>
          <w:color w:val="A9B7C6"/>
          <w:sz w:val="20"/>
          <w:szCs w:val="20"/>
          <w:lang w:val="uk-UA" w:eastAsia="uk-UA"/>
        </w:rPr>
        <w:t>(String path) {</w:t>
      </w:r>
      <w:r w:rsidRPr="00D01EA5">
        <w:rPr>
          <w:rFonts w:ascii="Times New Roman" w:eastAsia="Times New Roman" w:hAnsi="Times New Roman" w:cs="Times New Roman"/>
          <w:color w:val="A9B7C6"/>
          <w:sz w:val="20"/>
          <w:szCs w:val="20"/>
          <w:lang w:val="en-US" w:eastAsia="uk-UA"/>
        </w:rPr>
        <w:t>…}</w:t>
      </w:r>
    </w:p>
    <w:p w14:paraId="216CB29B" w14:textId="77777777" w:rsidR="001132EA" w:rsidRPr="00D01EA5" w:rsidRDefault="001132EA" w:rsidP="00413956">
      <w:pPr>
        <w:pStyle w:val="aa"/>
        <w:rPr>
          <w:lang w:val="en-US" w:eastAsia="ru-RU"/>
        </w:rPr>
      </w:pPr>
      <w:r w:rsidRPr="00D01EA5">
        <w:rPr>
          <w:lang w:val="uk-UA" w:eastAsia="ru-RU"/>
        </w:rPr>
        <w:lastRenderedPageBreak/>
        <w:t xml:space="preserve">приймає шлях до зображення, створює його і вертає. Та останній метод </w:t>
      </w:r>
      <w:r w:rsidRPr="00D01EA5">
        <w:rPr>
          <w:lang w:val="en-US" w:eastAsia="ru-RU"/>
        </w:rPr>
        <w:t>createClip():</w:t>
      </w:r>
    </w:p>
    <w:p w14:paraId="620CB9BA" w14:textId="77777777" w:rsidR="001132EA" w:rsidRPr="00C73E01" w:rsidRDefault="001132EA" w:rsidP="001132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lang w:val="en-US" w:eastAsia="uk-UA"/>
        </w:rPr>
      </w:pPr>
      <w:r w:rsidRPr="00C73E01">
        <w:rPr>
          <w:rFonts w:ascii="Times New Roman" w:eastAsia="Times New Roman" w:hAnsi="Times New Roman" w:cs="Times New Roman"/>
          <w:color w:val="CC7832"/>
          <w:sz w:val="20"/>
          <w:szCs w:val="20"/>
          <w:lang w:val="uk-UA" w:eastAsia="uk-UA"/>
        </w:rPr>
        <w:t xml:space="preserve">public static </w:t>
      </w:r>
      <w:r w:rsidRPr="00C73E01">
        <w:rPr>
          <w:rFonts w:ascii="Times New Roman" w:eastAsia="Times New Roman" w:hAnsi="Times New Roman" w:cs="Times New Roman"/>
          <w:color w:val="A9B7C6"/>
          <w:sz w:val="20"/>
          <w:szCs w:val="20"/>
          <w:lang w:val="uk-UA" w:eastAsia="uk-UA"/>
        </w:rPr>
        <w:t xml:space="preserve">Clip </w:t>
      </w:r>
      <w:r w:rsidRPr="00C73E01">
        <w:rPr>
          <w:rFonts w:ascii="Times New Roman" w:eastAsia="Times New Roman" w:hAnsi="Times New Roman" w:cs="Times New Roman"/>
          <w:color w:val="FFC66D"/>
          <w:sz w:val="20"/>
          <w:szCs w:val="20"/>
          <w:lang w:val="uk-UA" w:eastAsia="uk-UA"/>
        </w:rPr>
        <w:t>createClip</w:t>
      </w:r>
      <w:r w:rsidRPr="00C73E01">
        <w:rPr>
          <w:rFonts w:ascii="Times New Roman" w:eastAsia="Times New Roman" w:hAnsi="Times New Roman" w:cs="Times New Roman"/>
          <w:color w:val="A9B7C6"/>
          <w:sz w:val="20"/>
          <w:szCs w:val="20"/>
          <w:lang w:val="uk-UA" w:eastAsia="uk-UA"/>
        </w:rPr>
        <w:t>(Clip clip</w:t>
      </w:r>
      <w:r w:rsidRPr="00C73E01">
        <w:rPr>
          <w:rFonts w:ascii="Times New Roman" w:eastAsia="Times New Roman" w:hAnsi="Times New Roman" w:cs="Times New Roman"/>
          <w:color w:val="CC7832"/>
          <w:sz w:val="20"/>
          <w:szCs w:val="20"/>
          <w:lang w:val="uk-UA" w:eastAsia="uk-UA"/>
        </w:rPr>
        <w:t xml:space="preserve">, </w:t>
      </w:r>
      <w:r w:rsidRPr="00C73E01">
        <w:rPr>
          <w:rFonts w:ascii="Times New Roman" w:eastAsia="Times New Roman" w:hAnsi="Times New Roman" w:cs="Times New Roman"/>
          <w:color w:val="A9B7C6"/>
          <w:sz w:val="20"/>
          <w:szCs w:val="20"/>
          <w:lang w:val="uk-UA" w:eastAsia="uk-UA"/>
        </w:rPr>
        <w:t>String path) {</w:t>
      </w:r>
      <w:r w:rsidRPr="00D01EA5">
        <w:rPr>
          <w:rFonts w:ascii="Times New Roman" w:eastAsia="Times New Roman" w:hAnsi="Times New Roman" w:cs="Times New Roman"/>
          <w:color w:val="A9B7C6"/>
          <w:sz w:val="20"/>
          <w:szCs w:val="20"/>
          <w:lang w:val="en-US" w:eastAsia="uk-UA"/>
        </w:rPr>
        <w:t>…}</w:t>
      </w:r>
    </w:p>
    <w:p w14:paraId="1D3DF11C" w14:textId="77777777" w:rsidR="001132EA" w:rsidRPr="00D01EA5" w:rsidRDefault="001132EA" w:rsidP="00413956">
      <w:pPr>
        <w:pStyle w:val="aa"/>
        <w:rPr>
          <w:lang w:val="uk-UA" w:eastAsia="ru-RU"/>
        </w:rPr>
      </w:pPr>
      <w:r w:rsidRPr="00D01EA5">
        <w:rPr>
          <w:lang w:val="uk-UA" w:eastAsia="ru-RU"/>
        </w:rPr>
        <w:t xml:space="preserve">приймає посилання на об’єкт типу </w:t>
      </w:r>
      <w:r w:rsidRPr="00D01EA5">
        <w:rPr>
          <w:lang w:val="en-US" w:eastAsia="ru-RU"/>
        </w:rPr>
        <w:t xml:space="preserve">Clip </w:t>
      </w:r>
      <w:r w:rsidRPr="00D01EA5">
        <w:rPr>
          <w:lang w:val="uk-UA" w:eastAsia="ru-RU"/>
        </w:rPr>
        <w:t xml:space="preserve">та шлях до файлу звуку і вертає готовий об’єкт </w:t>
      </w:r>
      <w:r w:rsidRPr="00D01EA5">
        <w:rPr>
          <w:lang w:val="en-US" w:eastAsia="ru-RU"/>
        </w:rPr>
        <w:t>Clip</w:t>
      </w:r>
      <w:r w:rsidRPr="00D01EA5">
        <w:rPr>
          <w:lang w:val="uk-UA" w:eastAsia="ru-RU"/>
        </w:rPr>
        <w:t>;</w:t>
      </w:r>
    </w:p>
    <w:p w14:paraId="6C577F29" w14:textId="77777777" w:rsidR="001132EA" w:rsidRPr="00D01EA5" w:rsidRDefault="001132EA" w:rsidP="00413956">
      <w:pPr>
        <w:pStyle w:val="aa"/>
        <w:rPr>
          <w:lang w:val="uk-UA" w:eastAsia="ru-RU"/>
        </w:rPr>
      </w:pPr>
      <w:r w:rsidRPr="00D01EA5">
        <w:rPr>
          <w:lang w:val="en-US" w:eastAsia="ru-RU"/>
        </w:rPr>
        <w:t>Bonus</w:t>
      </w:r>
      <w:r w:rsidRPr="00D01EA5">
        <w:rPr>
          <w:lang w:val="uk-UA" w:eastAsia="ru-RU"/>
        </w:rPr>
        <w:t xml:space="preserve"> </w:t>
      </w:r>
      <w:r w:rsidRPr="00D01EA5">
        <w:rPr>
          <w:lang w:val="en-US" w:eastAsia="ru-RU"/>
        </w:rPr>
        <w:t xml:space="preserve">extends GameObject </w:t>
      </w:r>
      <w:r w:rsidRPr="00D01EA5">
        <w:rPr>
          <w:lang w:val="uk-UA" w:eastAsia="ru-RU"/>
        </w:rPr>
        <w:t xml:space="preserve">— клас, що визначає бонус. У конструкторі задається масштаб картинки, координати розміщення та тип бонусу з переліку </w:t>
      </w:r>
      <w:r w:rsidRPr="00D01EA5">
        <w:rPr>
          <w:lang w:val="en-US" w:eastAsia="ru-RU"/>
        </w:rPr>
        <w:t>Bonuses</w:t>
      </w:r>
      <w:r w:rsidRPr="00D01EA5">
        <w:rPr>
          <w:lang w:val="uk-UA" w:eastAsia="ru-RU"/>
        </w:rPr>
        <w:t>;</w:t>
      </w:r>
    </w:p>
    <w:p w14:paraId="73B62660" w14:textId="77777777" w:rsidR="001132EA" w:rsidRPr="00D01EA5" w:rsidRDefault="001132EA" w:rsidP="00413956">
      <w:pPr>
        <w:pStyle w:val="aa"/>
        <w:rPr>
          <w:lang w:val="uk-UA" w:eastAsia="ru-RU"/>
        </w:rPr>
      </w:pPr>
      <w:r w:rsidRPr="00D01EA5">
        <w:rPr>
          <w:lang w:val="en-US" w:eastAsia="ru-RU"/>
        </w:rPr>
        <w:t>Car</w:t>
      </w:r>
      <w:r w:rsidRPr="00D01EA5">
        <w:rPr>
          <w:lang w:val="uk-UA" w:eastAsia="ru-RU"/>
        </w:rPr>
        <w:t xml:space="preserve"> </w:t>
      </w:r>
      <w:r w:rsidRPr="00D01EA5">
        <w:rPr>
          <w:lang w:val="en-US" w:eastAsia="ru-RU"/>
        </w:rPr>
        <w:t>extends</w:t>
      </w:r>
      <w:r w:rsidRPr="00D01EA5">
        <w:rPr>
          <w:lang w:val="uk-UA" w:eastAsia="ru-RU"/>
        </w:rPr>
        <w:t xml:space="preserve"> </w:t>
      </w:r>
      <w:r w:rsidRPr="00D01EA5">
        <w:rPr>
          <w:lang w:val="en-US" w:eastAsia="ru-RU"/>
        </w:rPr>
        <w:t>MovingObject</w:t>
      </w:r>
      <w:r w:rsidRPr="00D01EA5">
        <w:rPr>
          <w:lang w:val="uk-UA" w:eastAsia="ru-RU"/>
        </w:rPr>
        <w:t xml:space="preserve"> — клас, що визначає машину-перешкоду,  у конструкторі задається масштаб картинки, координати розміщення та тип авто з переліку </w:t>
      </w:r>
      <w:r w:rsidRPr="00D01EA5">
        <w:rPr>
          <w:lang w:val="en-US" w:eastAsia="ru-RU"/>
        </w:rPr>
        <w:t>Cars</w:t>
      </w:r>
      <w:r w:rsidRPr="00D01EA5">
        <w:rPr>
          <w:lang w:val="uk-UA" w:eastAsia="ru-RU"/>
        </w:rPr>
        <w:t>;</w:t>
      </w:r>
    </w:p>
    <w:p w14:paraId="2DEB3307" w14:textId="77777777" w:rsidR="001132EA" w:rsidRPr="00D01EA5" w:rsidRDefault="001132EA" w:rsidP="00413956">
      <w:pPr>
        <w:pStyle w:val="aa"/>
        <w:rPr>
          <w:lang w:val="uk-UA" w:eastAsia="ru-RU"/>
        </w:rPr>
      </w:pPr>
      <w:r w:rsidRPr="00D01EA5">
        <w:rPr>
          <w:lang w:val="en-US" w:eastAsia="ru-RU"/>
        </w:rPr>
        <w:t>Decoration</w:t>
      </w:r>
      <w:r w:rsidRPr="00D01EA5">
        <w:rPr>
          <w:lang w:val="uk-UA" w:eastAsia="ru-RU"/>
        </w:rPr>
        <w:t xml:space="preserve"> </w:t>
      </w:r>
      <w:r w:rsidRPr="00D01EA5">
        <w:rPr>
          <w:lang w:val="en-US" w:eastAsia="ru-RU"/>
        </w:rPr>
        <w:t>extends</w:t>
      </w:r>
      <w:r w:rsidRPr="00D01EA5">
        <w:rPr>
          <w:lang w:val="uk-UA" w:eastAsia="ru-RU"/>
        </w:rPr>
        <w:t xml:space="preserve"> </w:t>
      </w:r>
      <w:r w:rsidRPr="00D01EA5">
        <w:rPr>
          <w:lang w:val="en-US" w:eastAsia="ru-RU"/>
        </w:rPr>
        <w:t>GameObject</w:t>
      </w:r>
      <w:r w:rsidRPr="00D01EA5">
        <w:rPr>
          <w:lang w:val="uk-UA" w:eastAsia="ru-RU"/>
        </w:rPr>
        <w:t xml:space="preserve"> — клас, що визначає декорацію,  у конструкторі задається масштаб картинки, координати розміщення та тип декорація з переліку </w:t>
      </w:r>
      <w:r w:rsidRPr="00D01EA5">
        <w:rPr>
          <w:lang w:val="en-US" w:eastAsia="ru-RU"/>
        </w:rPr>
        <w:t>Decorations</w:t>
      </w:r>
      <w:r w:rsidRPr="00D01EA5">
        <w:rPr>
          <w:lang w:val="uk-UA" w:eastAsia="ru-RU"/>
        </w:rPr>
        <w:t>;</w:t>
      </w:r>
    </w:p>
    <w:p w14:paraId="33115AA7" w14:textId="77777777" w:rsidR="001132EA" w:rsidRPr="00D01EA5" w:rsidRDefault="001132EA" w:rsidP="00413956">
      <w:pPr>
        <w:pStyle w:val="aa"/>
        <w:rPr>
          <w:lang w:val="uk-UA" w:eastAsia="ru-RU"/>
        </w:rPr>
      </w:pPr>
      <w:r w:rsidRPr="00D01EA5">
        <w:rPr>
          <w:lang w:val="en-US" w:eastAsia="ru-RU"/>
        </w:rPr>
        <w:t>Obstacle</w:t>
      </w:r>
      <w:r w:rsidRPr="00D01EA5">
        <w:rPr>
          <w:lang w:val="uk-UA" w:eastAsia="ru-RU"/>
        </w:rPr>
        <w:t xml:space="preserve"> </w:t>
      </w:r>
      <w:r w:rsidRPr="00D01EA5">
        <w:rPr>
          <w:lang w:val="en-US" w:eastAsia="ru-RU"/>
        </w:rPr>
        <w:t>extends</w:t>
      </w:r>
      <w:r w:rsidRPr="00D01EA5">
        <w:rPr>
          <w:lang w:val="uk-UA" w:eastAsia="ru-RU"/>
        </w:rPr>
        <w:t xml:space="preserve"> </w:t>
      </w:r>
      <w:r w:rsidRPr="00D01EA5">
        <w:rPr>
          <w:lang w:val="en-US" w:eastAsia="ru-RU"/>
        </w:rPr>
        <w:t>GameObject</w:t>
      </w:r>
      <w:r w:rsidRPr="00D01EA5">
        <w:rPr>
          <w:lang w:val="uk-UA" w:eastAsia="ru-RU"/>
        </w:rPr>
        <w:t xml:space="preserve"> — клас, що визначає перешкоду,  у конструкторі задається масштаб картинки, координати розміщення та тип перешкоди з переліку </w:t>
      </w:r>
      <w:r w:rsidRPr="00D01EA5">
        <w:rPr>
          <w:lang w:val="en-US" w:eastAsia="ru-RU"/>
        </w:rPr>
        <w:t>Obstales</w:t>
      </w:r>
      <w:r w:rsidRPr="00D01EA5">
        <w:rPr>
          <w:lang w:val="uk-UA" w:eastAsia="ru-RU"/>
        </w:rPr>
        <w:t>;</w:t>
      </w:r>
    </w:p>
    <w:p w14:paraId="3BCF7A9B" w14:textId="77777777" w:rsidR="001132EA" w:rsidRPr="00D01EA5" w:rsidRDefault="001132EA" w:rsidP="00413956">
      <w:pPr>
        <w:pStyle w:val="aa"/>
        <w:rPr>
          <w:lang w:val="uk-UA" w:eastAsia="ru-RU"/>
        </w:rPr>
      </w:pPr>
      <w:r w:rsidRPr="00D01EA5">
        <w:rPr>
          <w:lang w:val="en-US" w:eastAsia="ru-RU"/>
        </w:rPr>
        <w:t>Player</w:t>
      </w:r>
      <w:r w:rsidRPr="00D01EA5">
        <w:rPr>
          <w:lang w:val="uk-UA" w:eastAsia="ru-RU"/>
        </w:rPr>
        <w:t xml:space="preserve"> </w:t>
      </w:r>
      <w:r w:rsidRPr="00D01EA5">
        <w:rPr>
          <w:lang w:val="en-US" w:eastAsia="ru-RU"/>
        </w:rPr>
        <w:t>extends</w:t>
      </w:r>
      <w:r w:rsidRPr="00D01EA5">
        <w:rPr>
          <w:lang w:val="uk-UA" w:eastAsia="ru-RU"/>
        </w:rPr>
        <w:t xml:space="preserve"> </w:t>
      </w:r>
      <w:r w:rsidRPr="00D01EA5">
        <w:rPr>
          <w:lang w:val="en-US" w:eastAsia="ru-RU"/>
        </w:rPr>
        <w:t>MovingObject</w:t>
      </w:r>
      <w:r w:rsidRPr="00D01EA5">
        <w:rPr>
          <w:lang w:val="uk-UA" w:eastAsia="ru-RU"/>
        </w:rPr>
        <w:t xml:space="preserve"> — клас, що відповідає за рух гравця, реакцію на перешкоди. Об`єкт класу містить поточний статус гравця (безсмертя, життя, швидкість, мобільність, автомобіль). Наслідує клас </w:t>
      </w:r>
      <w:r w:rsidRPr="00D01EA5">
        <w:rPr>
          <w:lang w:val="en-US" w:eastAsia="ru-RU"/>
        </w:rPr>
        <w:t>MovingObject</w:t>
      </w:r>
    </w:p>
    <w:p w14:paraId="219F6028" w14:textId="77777777" w:rsidR="001132EA" w:rsidRPr="00D01EA5" w:rsidRDefault="001132EA" w:rsidP="00413956">
      <w:pPr>
        <w:pStyle w:val="aa"/>
        <w:rPr>
          <w:lang w:val="uk-UA" w:eastAsia="ru-RU"/>
        </w:rPr>
      </w:pPr>
      <w:r w:rsidRPr="00D01EA5">
        <w:rPr>
          <w:lang w:val="en-US" w:eastAsia="ru-RU"/>
        </w:rPr>
        <w:t>Road</w:t>
      </w:r>
      <w:r w:rsidRPr="00D01EA5">
        <w:rPr>
          <w:lang w:val="uk-UA" w:eastAsia="ru-RU"/>
        </w:rPr>
        <w:t xml:space="preserve"> </w:t>
      </w:r>
      <w:r w:rsidRPr="00D01EA5">
        <w:rPr>
          <w:lang w:val="en-US" w:eastAsia="ru-RU"/>
        </w:rPr>
        <w:t>extends</w:t>
      </w:r>
      <w:r w:rsidRPr="00D01EA5">
        <w:rPr>
          <w:lang w:val="uk-UA" w:eastAsia="ru-RU"/>
        </w:rPr>
        <w:t xml:space="preserve"> </w:t>
      </w:r>
      <w:r w:rsidRPr="00D01EA5">
        <w:rPr>
          <w:szCs w:val="28"/>
          <w:lang w:val="en-US"/>
        </w:rPr>
        <w:t>GameObject</w:t>
      </w:r>
      <w:r w:rsidRPr="00D01EA5">
        <w:rPr>
          <w:lang w:val="uk-UA" w:eastAsia="ru-RU"/>
        </w:rPr>
        <w:t xml:space="preserve"> — генерує дорогу залежно від локації та відтворює анімацію руху, розділяє дорогу на 4 смуги на я</w:t>
      </w:r>
      <w:r w:rsidRPr="00D01EA5">
        <w:rPr>
          <w:lang w:val="en-US" w:eastAsia="ru-RU"/>
        </w:rPr>
        <w:t>r</w:t>
      </w:r>
      <w:r w:rsidRPr="00D01EA5">
        <w:rPr>
          <w:lang w:val="uk-UA" w:eastAsia="ru-RU"/>
        </w:rPr>
        <w:t>их з`являються перешкоди;</w:t>
      </w:r>
    </w:p>
    <w:p w14:paraId="7A389BD2" w14:textId="77777777" w:rsidR="001132EA" w:rsidRPr="00D01EA5" w:rsidRDefault="001132EA" w:rsidP="00413956">
      <w:pPr>
        <w:pStyle w:val="aa"/>
        <w:rPr>
          <w:lang w:val="uk-UA" w:eastAsia="ru-RU"/>
        </w:rPr>
      </w:pPr>
      <w:r w:rsidRPr="00D01EA5">
        <w:rPr>
          <w:lang w:val="en-US" w:eastAsia="ru-RU"/>
        </w:rPr>
        <w:t>Enum</w:t>
      </w:r>
      <w:r w:rsidRPr="00D01EA5">
        <w:rPr>
          <w:lang w:val="uk-UA" w:eastAsia="ru-RU"/>
        </w:rPr>
        <w:t xml:space="preserve"> </w:t>
      </w:r>
      <w:r w:rsidRPr="00D01EA5">
        <w:rPr>
          <w:lang w:val="en-US" w:eastAsia="ru-RU"/>
        </w:rPr>
        <w:t>Decorations</w:t>
      </w:r>
      <w:r w:rsidRPr="00D01EA5">
        <w:rPr>
          <w:lang w:val="uk-UA" w:eastAsia="ru-RU"/>
        </w:rPr>
        <w:t xml:space="preserve"> — містить перелік декорацій, що використовуються у грі; </w:t>
      </w:r>
    </w:p>
    <w:p w14:paraId="68BEB774" w14:textId="77777777" w:rsidR="001132EA" w:rsidRPr="00D01EA5" w:rsidRDefault="001132EA" w:rsidP="00413956">
      <w:pPr>
        <w:pStyle w:val="aa"/>
        <w:rPr>
          <w:lang w:val="uk-UA" w:eastAsia="ru-RU"/>
        </w:rPr>
      </w:pPr>
      <w:r w:rsidRPr="00D01EA5">
        <w:rPr>
          <w:lang w:val="en-US" w:eastAsia="ru-RU"/>
        </w:rPr>
        <w:lastRenderedPageBreak/>
        <w:t>Enum</w:t>
      </w:r>
      <w:r w:rsidRPr="00D01EA5">
        <w:rPr>
          <w:lang w:eastAsia="ru-RU"/>
        </w:rPr>
        <w:t xml:space="preserve"> </w:t>
      </w:r>
      <w:r w:rsidRPr="00D01EA5">
        <w:rPr>
          <w:lang w:val="en-US" w:eastAsia="ru-RU"/>
        </w:rPr>
        <w:t>Obstacles</w:t>
      </w:r>
      <w:r w:rsidRPr="00D01EA5">
        <w:rPr>
          <w:lang w:eastAsia="ru-RU"/>
        </w:rPr>
        <w:t xml:space="preserve"> - </w:t>
      </w:r>
      <w:r w:rsidRPr="00D01EA5">
        <w:rPr>
          <w:lang w:val="uk-UA" w:eastAsia="ru-RU"/>
        </w:rPr>
        <w:t xml:space="preserve">містить перелік перешкод, що використовуються у грі; </w:t>
      </w:r>
    </w:p>
    <w:p w14:paraId="7790DA31" w14:textId="77777777" w:rsidR="001132EA" w:rsidRPr="00D01EA5" w:rsidRDefault="001132EA" w:rsidP="00413956">
      <w:pPr>
        <w:pStyle w:val="aa"/>
        <w:rPr>
          <w:lang w:eastAsia="ru-RU"/>
        </w:rPr>
      </w:pPr>
      <w:r w:rsidRPr="00D01EA5">
        <w:rPr>
          <w:lang w:val="en-US" w:eastAsia="ru-RU"/>
        </w:rPr>
        <w:t>Enum</w:t>
      </w:r>
      <w:r w:rsidRPr="00D01EA5">
        <w:rPr>
          <w:lang w:eastAsia="ru-RU"/>
        </w:rPr>
        <w:t xml:space="preserve"> </w:t>
      </w:r>
      <w:r w:rsidRPr="00D01EA5">
        <w:rPr>
          <w:lang w:val="en-US" w:eastAsia="ru-RU"/>
        </w:rPr>
        <w:t>Cars</w:t>
      </w:r>
      <w:r w:rsidRPr="00D01EA5">
        <w:rPr>
          <w:lang w:eastAsia="ru-RU"/>
        </w:rPr>
        <w:t xml:space="preserve"> </w:t>
      </w:r>
      <w:r w:rsidRPr="00D01EA5">
        <w:rPr>
          <w:lang w:val="uk-UA" w:eastAsia="ru-RU"/>
        </w:rPr>
        <w:t>— містить перелік автомобілів-перешкод , що використовуються у грі</w:t>
      </w:r>
      <w:r w:rsidRPr="00D01EA5">
        <w:rPr>
          <w:lang w:eastAsia="ru-RU"/>
        </w:rPr>
        <w:t>;</w:t>
      </w:r>
    </w:p>
    <w:p w14:paraId="0B0F9013" w14:textId="77777777" w:rsidR="001132EA" w:rsidRPr="00D01EA5" w:rsidRDefault="001132EA" w:rsidP="00413956">
      <w:pPr>
        <w:pStyle w:val="aa"/>
        <w:rPr>
          <w:lang w:val="uk-UA" w:eastAsia="ru-RU"/>
        </w:rPr>
      </w:pPr>
      <w:r w:rsidRPr="00D01EA5">
        <w:rPr>
          <w:lang w:val="en-US" w:eastAsia="ru-RU"/>
        </w:rPr>
        <w:t>Constants</w:t>
      </w:r>
      <w:r w:rsidRPr="00D01EA5">
        <w:rPr>
          <w:lang w:eastAsia="ru-RU"/>
        </w:rPr>
        <w:t xml:space="preserve"> </w:t>
      </w:r>
      <w:r w:rsidRPr="00D01EA5">
        <w:rPr>
          <w:lang w:val="uk-UA" w:eastAsia="ru-RU"/>
        </w:rPr>
        <w:t>— у цьому класі зібрані статичні костанти, що потрібні для гри;</w:t>
      </w:r>
    </w:p>
    <w:p w14:paraId="6F16EF8F" w14:textId="77777777" w:rsidR="001132EA" w:rsidRPr="00D01EA5" w:rsidRDefault="001132EA" w:rsidP="00413956">
      <w:pPr>
        <w:pStyle w:val="aa"/>
        <w:rPr>
          <w:lang w:val="uk-UA" w:eastAsia="ru-RU"/>
        </w:rPr>
      </w:pPr>
      <w:r w:rsidRPr="00D01EA5">
        <w:rPr>
          <w:lang w:val="en-US" w:eastAsia="ru-RU"/>
        </w:rPr>
        <w:t>PlayerStats</w:t>
      </w:r>
      <w:r w:rsidRPr="00D01EA5">
        <w:rPr>
          <w:lang w:eastAsia="ru-RU"/>
        </w:rPr>
        <w:t xml:space="preserve"> </w:t>
      </w:r>
      <w:r w:rsidRPr="00D01EA5">
        <w:rPr>
          <w:lang w:val="uk-UA" w:eastAsia="ru-RU"/>
        </w:rPr>
        <w:t>—</w:t>
      </w:r>
      <w:r w:rsidRPr="00D01EA5">
        <w:rPr>
          <w:lang w:eastAsia="ru-RU"/>
        </w:rPr>
        <w:t xml:space="preserve"> </w:t>
      </w:r>
      <w:r w:rsidRPr="00D01EA5">
        <w:rPr>
          <w:lang w:val="uk-UA" w:eastAsia="ru-RU"/>
        </w:rPr>
        <w:t>в цьому класі зберігається статистика гравця (рекорд та гроші)</w:t>
      </w:r>
      <w:r w:rsidRPr="00D01EA5">
        <w:rPr>
          <w:lang w:eastAsia="ru-RU"/>
        </w:rPr>
        <w:t>;</w:t>
      </w:r>
    </w:p>
    <w:p w14:paraId="5DF125CD" w14:textId="77777777" w:rsidR="001132EA" w:rsidRPr="00D01EA5" w:rsidRDefault="001132EA" w:rsidP="00413956">
      <w:pPr>
        <w:pStyle w:val="aa"/>
        <w:rPr>
          <w:lang w:val="uk-UA" w:eastAsia="ru-RU"/>
        </w:rPr>
      </w:pPr>
      <w:r w:rsidRPr="00D01EA5">
        <w:rPr>
          <w:lang w:val="en-US" w:eastAsia="ru-RU"/>
        </w:rPr>
        <w:t>Enum</w:t>
      </w:r>
      <w:r w:rsidRPr="00D01EA5">
        <w:rPr>
          <w:lang w:eastAsia="ru-RU"/>
        </w:rPr>
        <w:t xml:space="preserve"> </w:t>
      </w:r>
      <w:r w:rsidRPr="00D01EA5">
        <w:rPr>
          <w:lang w:val="en-US" w:eastAsia="ru-RU"/>
        </w:rPr>
        <w:t>Bonuses</w:t>
      </w:r>
      <w:r w:rsidRPr="00D01EA5">
        <w:rPr>
          <w:lang w:eastAsia="ru-RU"/>
        </w:rPr>
        <w:t xml:space="preserve"> </w:t>
      </w:r>
      <w:r w:rsidRPr="00D01EA5">
        <w:rPr>
          <w:lang w:val="uk-UA" w:eastAsia="ru-RU"/>
        </w:rPr>
        <w:t>— містить перелік бонусів, що використовуються у грі</w:t>
      </w:r>
      <w:r w:rsidRPr="00D01EA5">
        <w:rPr>
          <w:lang w:eastAsia="ru-RU"/>
        </w:rPr>
        <w:t>;</w:t>
      </w:r>
    </w:p>
    <w:p w14:paraId="07441633" w14:textId="77777777" w:rsidR="001132EA" w:rsidRPr="00D01EA5" w:rsidRDefault="001132EA" w:rsidP="00413956">
      <w:pPr>
        <w:pStyle w:val="aa"/>
        <w:rPr>
          <w:lang w:val="uk-UA" w:eastAsia="ru-RU"/>
        </w:rPr>
      </w:pPr>
      <w:r w:rsidRPr="00D01EA5">
        <w:rPr>
          <w:lang w:val="en-US" w:eastAsia="ru-RU"/>
        </w:rPr>
        <w:t>Enum</w:t>
      </w:r>
      <w:r w:rsidRPr="00D01EA5">
        <w:rPr>
          <w:lang w:val="uk-UA" w:eastAsia="ru-RU"/>
        </w:rPr>
        <w:t xml:space="preserve"> </w:t>
      </w:r>
      <w:r w:rsidRPr="00D01EA5">
        <w:rPr>
          <w:lang w:val="en-US" w:eastAsia="ru-RU"/>
        </w:rPr>
        <w:t>PlayerCars</w:t>
      </w:r>
      <w:r w:rsidRPr="00D01EA5">
        <w:rPr>
          <w:lang w:eastAsia="ru-RU"/>
        </w:rPr>
        <w:t xml:space="preserve"> </w:t>
      </w:r>
      <w:r w:rsidRPr="00D01EA5">
        <w:rPr>
          <w:lang w:val="uk-UA" w:eastAsia="ru-RU"/>
        </w:rPr>
        <w:t>— містить перелік автомобілів, що може мати користувач;</w:t>
      </w:r>
    </w:p>
    <w:p w14:paraId="5A144525" w14:textId="77777777" w:rsidR="001132EA" w:rsidRPr="00D01EA5" w:rsidRDefault="001132EA" w:rsidP="00413956">
      <w:pPr>
        <w:pStyle w:val="aa"/>
        <w:rPr>
          <w:lang w:val="uk-UA" w:eastAsia="ru-RU"/>
        </w:rPr>
      </w:pPr>
      <w:r w:rsidRPr="00D01EA5">
        <w:rPr>
          <w:lang w:val="en-US" w:eastAsia="ru-RU"/>
        </w:rPr>
        <w:t>Enum</w:t>
      </w:r>
      <w:r w:rsidRPr="00D01EA5">
        <w:rPr>
          <w:lang w:eastAsia="ru-RU"/>
        </w:rPr>
        <w:t xml:space="preserve"> </w:t>
      </w:r>
      <w:r w:rsidRPr="00D01EA5">
        <w:rPr>
          <w:lang w:val="en-US" w:eastAsia="ru-RU"/>
        </w:rPr>
        <w:t>Levels</w:t>
      </w:r>
      <w:r w:rsidRPr="00D01EA5">
        <w:rPr>
          <w:lang w:eastAsia="ru-RU"/>
        </w:rPr>
        <w:t xml:space="preserve"> - </w:t>
      </w:r>
      <w:r w:rsidRPr="00D01EA5">
        <w:rPr>
          <w:lang w:val="uk-UA" w:eastAsia="ru-RU"/>
        </w:rPr>
        <w:t>містить перелік рівнів, що може мати користувач;</w:t>
      </w:r>
    </w:p>
    <w:p w14:paraId="56AD7322" w14:textId="77777777" w:rsidR="001132EA" w:rsidRPr="00D01EA5" w:rsidRDefault="001132EA" w:rsidP="00413956">
      <w:pPr>
        <w:pStyle w:val="aa"/>
        <w:rPr>
          <w:lang w:val="uk-UA" w:eastAsia="ru-RU"/>
        </w:rPr>
      </w:pPr>
      <w:r w:rsidRPr="00D01EA5">
        <w:rPr>
          <w:lang w:val="en-US" w:eastAsia="ru-RU"/>
        </w:rPr>
        <w:t>Abstract</w:t>
      </w:r>
      <w:r w:rsidRPr="00D01EA5">
        <w:rPr>
          <w:lang w:val="uk-UA" w:eastAsia="ru-RU"/>
        </w:rPr>
        <w:t xml:space="preserve"> </w:t>
      </w:r>
      <w:r w:rsidRPr="00D01EA5">
        <w:rPr>
          <w:lang w:val="en-US" w:eastAsia="ru-RU"/>
        </w:rPr>
        <w:t>class</w:t>
      </w:r>
      <w:r w:rsidRPr="00D01EA5">
        <w:rPr>
          <w:lang w:val="uk-UA" w:eastAsia="ru-RU"/>
        </w:rPr>
        <w:t xml:space="preserve"> </w:t>
      </w:r>
      <w:r w:rsidRPr="00D01EA5">
        <w:rPr>
          <w:lang w:val="en-US" w:eastAsia="ru-RU"/>
        </w:rPr>
        <w:t>LevelGenerator</w:t>
      </w:r>
      <w:r w:rsidRPr="00D01EA5">
        <w:rPr>
          <w:lang w:val="uk-UA" w:eastAsia="ru-RU"/>
        </w:rPr>
        <w:t xml:space="preserve"> – абстрактний клас, який є суперкласом для всіх генераторів рівнів гри. Містить поля та методи для того щоб генерувати перешкоди на рівень. Спочатку ініціалізуються всі об’єкти, що є на рівні. Потім в методі </w:t>
      </w:r>
      <w:r w:rsidRPr="00D01EA5">
        <w:rPr>
          <w:lang w:val="en-US" w:eastAsia="ru-RU"/>
        </w:rPr>
        <w:t>generate</w:t>
      </w:r>
      <w:r w:rsidRPr="00D01EA5">
        <w:rPr>
          <w:lang w:val="uk-UA" w:eastAsia="ru-RU"/>
        </w:rPr>
        <w:t xml:space="preserve">() створюється сітка 3 на 4 або 4 на 4, в залежності від розміру дороги, яка заповнюється кодами об’єктів. А вже метод </w:t>
      </w:r>
      <w:r w:rsidRPr="00D01EA5">
        <w:rPr>
          <w:lang w:val="en-US" w:eastAsia="ru-RU"/>
        </w:rPr>
        <w:t>createObstacles</w:t>
      </w:r>
      <w:r w:rsidRPr="00D01EA5">
        <w:rPr>
          <w:lang w:val="uk-UA" w:eastAsia="ru-RU"/>
        </w:rPr>
        <w:t>(</w:t>
      </w:r>
      <w:r w:rsidRPr="00D01EA5">
        <w:rPr>
          <w:lang w:val="en-US" w:eastAsia="ru-RU"/>
        </w:rPr>
        <w:t>Road</w:t>
      </w:r>
      <w:r w:rsidRPr="00D01EA5">
        <w:rPr>
          <w:lang w:val="uk-UA" w:eastAsia="ru-RU"/>
        </w:rPr>
        <w:t xml:space="preserve"> </w:t>
      </w:r>
      <w:r w:rsidRPr="00D01EA5">
        <w:rPr>
          <w:lang w:val="en-US" w:eastAsia="ru-RU"/>
        </w:rPr>
        <w:t>road</w:t>
      </w:r>
      <w:r w:rsidRPr="00D01EA5">
        <w:rPr>
          <w:lang w:val="uk-UA" w:eastAsia="ru-RU"/>
        </w:rPr>
        <w:t>), ініціалізує всі об’єкти з сітки на ігрове поле, тобто на дорогу;</w:t>
      </w:r>
    </w:p>
    <w:p w14:paraId="5726BF42" w14:textId="77777777" w:rsidR="001132EA" w:rsidRPr="00D01EA5" w:rsidRDefault="001132EA" w:rsidP="00413956">
      <w:pPr>
        <w:pStyle w:val="aa"/>
        <w:rPr>
          <w:lang w:val="uk-UA" w:eastAsia="ru-RU"/>
        </w:rPr>
      </w:pPr>
      <w:r w:rsidRPr="00D01EA5">
        <w:rPr>
          <w:lang w:val="en-US" w:eastAsia="ru-RU"/>
        </w:rPr>
        <w:t xml:space="preserve">Class AntarcticLevel, CityLevel, DesertLevel, JungleLevel, WorldLevel extends LevelGenerator </w:t>
      </w:r>
      <w:r w:rsidRPr="00D01EA5">
        <w:rPr>
          <w:lang w:val="uk-UA" w:eastAsia="ru-RU"/>
        </w:rPr>
        <w:t>–</w:t>
      </w:r>
      <w:r w:rsidRPr="00D01EA5">
        <w:rPr>
          <w:lang w:val="en-US" w:eastAsia="ru-RU"/>
        </w:rPr>
        <w:t xml:space="preserve"> </w:t>
      </w:r>
      <w:r w:rsidRPr="00D01EA5">
        <w:rPr>
          <w:lang w:val="uk-UA" w:eastAsia="ru-RU"/>
        </w:rPr>
        <w:t>класи-генератори, які відповідні  рівням гри</w:t>
      </w:r>
      <w:r w:rsidRPr="00D01EA5">
        <w:rPr>
          <w:lang w:val="en-US" w:eastAsia="ru-RU"/>
        </w:rPr>
        <w:t>;</w:t>
      </w:r>
    </w:p>
    <w:p w14:paraId="04843400" w14:textId="77777777" w:rsidR="001132EA" w:rsidRPr="00D01EA5" w:rsidRDefault="001132EA" w:rsidP="00413956">
      <w:pPr>
        <w:pStyle w:val="aa"/>
        <w:rPr>
          <w:lang w:val="uk-UA" w:eastAsia="ru-RU"/>
        </w:rPr>
      </w:pPr>
      <w:r w:rsidRPr="00D01EA5">
        <w:rPr>
          <w:lang w:val="en-US" w:eastAsia="ru-RU"/>
        </w:rPr>
        <w:t>LevelDecorations</w:t>
      </w:r>
      <w:r w:rsidRPr="00D01EA5">
        <w:rPr>
          <w:lang w:val="uk-UA" w:eastAsia="ru-RU"/>
        </w:rPr>
        <w:t xml:space="preserve"> – клас, який відповідає за створення декорацій для гри</w:t>
      </w:r>
      <w:r w:rsidRPr="00D01EA5">
        <w:rPr>
          <w:lang w:eastAsia="ru-RU"/>
        </w:rPr>
        <w:t>;</w:t>
      </w:r>
    </w:p>
    <w:p w14:paraId="5ECBA27D" w14:textId="77777777" w:rsidR="001132EA" w:rsidRPr="00D01EA5" w:rsidRDefault="001132EA" w:rsidP="00413956">
      <w:pPr>
        <w:pStyle w:val="aa"/>
        <w:rPr>
          <w:lang w:val="uk-UA" w:eastAsia="ru-RU"/>
        </w:rPr>
      </w:pPr>
      <w:r w:rsidRPr="00D01EA5">
        <w:rPr>
          <w:lang w:val="en-US" w:eastAsia="ru-RU"/>
        </w:rPr>
        <w:t>Levels</w:t>
      </w:r>
      <w:r w:rsidRPr="00D01EA5">
        <w:rPr>
          <w:lang w:val="uk-UA" w:eastAsia="ru-RU"/>
        </w:rPr>
        <w:t xml:space="preserve"> – панель-частина інтерфейсу, яка відповідає за обрання рівнів. По різному реагує на рекорди гравця та введені чіти</w:t>
      </w:r>
      <w:r w:rsidRPr="00D01EA5">
        <w:rPr>
          <w:lang w:val="en-US" w:eastAsia="ru-RU"/>
        </w:rPr>
        <w:t>;</w:t>
      </w:r>
    </w:p>
    <w:p w14:paraId="452581FB" w14:textId="77777777" w:rsidR="001132EA" w:rsidRPr="00D01EA5" w:rsidRDefault="001132EA" w:rsidP="00413956">
      <w:pPr>
        <w:pStyle w:val="aa"/>
        <w:rPr>
          <w:lang w:val="uk-UA" w:eastAsia="ru-RU"/>
        </w:rPr>
      </w:pPr>
      <w:r w:rsidRPr="00D01EA5">
        <w:rPr>
          <w:lang w:val="en-US" w:eastAsia="ru-RU"/>
        </w:rPr>
        <w:lastRenderedPageBreak/>
        <w:t>Menu</w:t>
      </w:r>
      <w:r w:rsidRPr="00D01EA5">
        <w:rPr>
          <w:lang w:val="uk-UA" w:eastAsia="ru-RU"/>
        </w:rPr>
        <w:t xml:space="preserve"> – панель-частина інтерфейсу, початкове меню гри. Дозволяє перейти до гаражу, меню чітів, меню рівнів та вийти з гри</w:t>
      </w:r>
      <w:r w:rsidRPr="00D01EA5">
        <w:rPr>
          <w:lang w:eastAsia="ru-RU"/>
        </w:rPr>
        <w:t>;</w:t>
      </w:r>
    </w:p>
    <w:p w14:paraId="4AF85B97" w14:textId="77777777" w:rsidR="001132EA" w:rsidRPr="00D01EA5" w:rsidRDefault="001132EA" w:rsidP="00413956">
      <w:pPr>
        <w:pStyle w:val="aa"/>
        <w:rPr>
          <w:lang w:val="uk-UA" w:eastAsia="ru-RU"/>
        </w:rPr>
      </w:pPr>
      <w:r w:rsidRPr="00D01EA5">
        <w:rPr>
          <w:lang w:val="en-US" w:eastAsia="ru-RU"/>
        </w:rPr>
        <w:t>Cheats</w:t>
      </w:r>
      <w:r w:rsidRPr="00D01EA5">
        <w:rPr>
          <w:lang w:val="uk-UA" w:eastAsia="ru-RU"/>
        </w:rPr>
        <w:t xml:space="preserve"> – панель-частина інтерфейсу, відповідає за введення чітів гравцем. При введенні правильного/неправильного коду показує відповідну інформацію</w:t>
      </w:r>
      <w:r w:rsidRPr="00D01EA5">
        <w:rPr>
          <w:lang w:val="en-US" w:eastAsia="ru-RU"/>
        </w:rPr>
        <w:t>;</w:t>
      </w:r>
    </w:p>
    <w:p w14:paraId="34DE8ECA" w14:textId="77777777" w:rsidR="001132EA" w:rsidRPr="00D01EA5" w:rsidRDefault="001132EA" w:rsidP="00413956">
      <w:pPr>
        <w:pStyle w:val="aa"/>
        <w:rPr>
          <w:lang w:val="uk-UA" w:eastAsia="ru-RU"/>
        </w:rPr>
      </w:pPr>
      <w:r w:rsidRPr="00D01EA5">
        <w:rPr>
          <w:lang w:val="en-US" w:eastAsia="ru-RU"/>
        </w:rPr>
        <w:t>FirstCar</w:t>
      </w:r>
      <w:r w:rsidRPr="00D01EA5">
        <w:rPr>
          <w:lang w:val="uk-UA" w:eastAsia="ru-RU"/>
        </w:rPr>
        <w:t xml:space="preserve">, </w:t>
      </w:r>
      <w:r w:rsidRPr="00D01EA5">
        <w:rPr>
          <w:lang w:val="en-US" w:eastAsia="ru-RU"/>
        </w:rPr>
        <w:t>SecondCar</w:t>
      </w:r>
      <w:r w:rsidRPr="00D01EA5">
        <w:rPr>
          <w:lang w:val="uk-UA" w:eastAsia="ru-RU"/>
        </w:rPr>
        <w:t xml:space="preserve">, </w:t>
      </w:r>
      <w:r w:rsidRPr="00D01EA5">
        <w:rPr>
          <w:lang w:val="en-US" w:eastAsia="ru-RU"/>
        </w:rPr>
        <w:t>ThirdCar</w:t>
      </w:r>
      <w:r w:rsidRPr="00D01EA5">
        <w:rPr>
          <w:lang w:val="uk-UA" w:eastAsia="ru-RU"/>
        </w:rPr>
        <w:t xml:space="preserve">, </w:t>
      </w:r>
      <w:r w:rsidRPr="00D01EA5">
        <w:rPr>
          <w:lang w:val="en-US" w:eastAsia="ru-RU"/>
        </w:rPr>
        <w:t>FourthCar</w:t>
      </w:r>
      <w:r w:rsidRPr="00D01EA5">
        <w:rPr>
          <w:lang w:val="uk-UA" w:eastAsia="ru-RU"/>
        </w:rPr>
        <w:t xml:space="preserve">, </w:t>
      </w:r>
      <w:r w:rsidRPr="00D01EA5">
        <w:rPr>
          <w:lang w:val="en-US" w:eastAsia="ru-RU"/>
        </w:rPr>
        <w:t>FifthCar</w:t>
      </w:r>
      <w:r w:rsidRPr="00D01EA5">
        <w:rPr>
          <w:lang w:val="uk-UA" w:eastAsia="ru-RU"/>
        </w:rPr>
        <w:t xml:space="preserve"> – панелі-частини інтерфейсу, які відображають на собі інформацію про ігровий транспорт та вкупі є подобою гаражу. Реагують на грошовий баланс гравця.</w:t>
      </w:r>
    </w:p>
    <w:p w14:paraId="5918BA8A" w14:textId="77777777" w:rsidR="001132EA" w:rsidRPr="00D01EA5" w:rsidRDefault="001132EA" w:rsidP="00413956">
      <w:pPr>
        <w:pStyle w:val="aa"/>
        <w:rPr>
          <w:lang w:val="uk-UA" w:eastAsia="ru-RU"/>
        </w:rPr>
      </w:pPr>
      <w:r w:rsidRPr="00D01EA5">
        <w:rPr>
          <w:lang w:val="uk-UA" w:eastAsia="ru-RU"/>
        </w:rPr>
        <w:t>Усі класи інтерфейсу реалізовані у грі через своїх нащадків(внутрішні класи) та пов’язані відповідним чином.</w:t>
      </w:r>
    </w:p>
    <w:p w14:paraId="24B93433" w14:textId="77777777" w:rsidR="001132EA" w:rsidRPr="00D01EA5" w:rsidRDefault="001132EA" w:rsidP="00413956">
      <w:pPr>
        <w:pStyle w:val="aa"/>
        <w:rPr>
          <w:lang w:val="uk-UA" w:eastAsia="ru-RU"/>
        </w:rPr>
      </w:pPr>
      <w:r w:rsidRPr="00D01EA5">
        <w:rPr>
          <w:lang w:val="uk-UA" w:eastAsia="ru-RU"/>
        </w:rPr>
        <w:t>Основні методи гри:</w:t>
      </w:r>
    </w:p>
    <w:p w14:paraId="701449DD" w14:textId="77777777" w:rsidR="001132EA" w:rsidRPr="00D01EA5" w:rsidRDefault="001132EA" w:rsidP="00413956">
      <w:pPr>
        <w:pStyle w:val="aa"/>
        <w:rPr>
          <w:lang w:val="uk-UA" w:eastAsia="ru-RU"/>
        </w:rPr>
      </w:pPr>
      <w:r w:rsidRPr="00D01EA5">
        <w:rPr>
          <w:lang w:val="en-US"/>
        </w:rPr>
        <w:t>public</w:t>
      </w:r>
      <w:r w:rsidRPr="00D01EA5">
        <w:rPr>
          <w:lang w:val="uk-UA"/>
        </w:rPr>
        <w:t xml:space="preserve"> </w:t>
      </w:r>
      <w:r w:rsidRPr="00D01EA5">
        <w:rPr>
          <w:lang w:val="en-US"/>
        </w:rPr>
        <w:t>void</w:t>
      </w:r>
      <w:r w:rsidRPr="00D01EA5">
        <w:rPr>
          <w:lang w:val="uk-UA"/>
        </w:rPr>
        <w:t xml:space="preserve"> </w:t>
      </w:r>
      <w:r w:rsidRPr="00D01EA5">
        <w:rPr>
          <w:lang w:val="en-US"/>
        </w:rPr>
        <w:t>init</w:t>
      </w:r>
      <w:r w:rsidRPr="00D01EA5">
        <w:rPr>
          <w:lang w:val="uk-UA"/>
        </w:rPr>
        <w:t>(</w:t>
      </w:r>
      <w:r w:rsidRPr="00D01EA5">
        <w:rPr>
          <w:lang w:val="en-US"/>
        </w:rPr>
        <w:t>GameContainer</w:t>
      </w:r>
      <w:r w:rsidRPr="00D01EA5">
        <w:rPr>
          <w:lang w:val="uk-UA"/>
        </w:rPr>
        <w:t xml:space="preserve"> </w:t>
      </w:r>
      <w:r w:rsidRPr="00D01EA5">
        <w:rPr>
          <w:lang w:val="en-US"/>
        </w:rPr>
        <w:t>gameContainer</w:t>
      </w:r>
      <w:r w:rsidRPr="00D01EA5">
        <w:rPr>
          <w:lang w:val="uk-UA"/>
        </w:rPr>
        <w:t xml:space="preserve">, </w:t>
      </w:r>
      <w:r w:rsidRPr="00D01EA5">
        <w:rPr>
          <w:lang w:val="en-US"/>
        </w:rPr>
        <w:t>StateBasedGame</w:t>
      </w:r>
      <w:r w:rsidRPr="00D01EA5">
        <w:rPr>
          <w:lang w:val="uk-UA"/>
        </w:rPr>
        <w:t xml:space="preserve"> </w:t>
      </w:r>
      <w:r w:rsidRPr="00D01EA5">
        <w:rPr>
          <w:lang w:val="en-US"/>
        </w:rPr>
        <w:t>stateBasedGame</w:t>
      </w:r>
      <w:r w:rsidRPr="00D01EA5">
        <w:rPr>
          <w:lang w:val="uk-UA"/>
        </w:rPr>
        <w:t xml:space="preserve">) </w:t>
      </w:r>
      <w:r w:rsidRPr="00D01EA5">
        <w:rPr>
          <w:lang w:val="en-US"/>
        </w:rPr>
        <w:t>throws</w:t>
      </w:r>
      <w:r w:rsidRPr="00D01EA5">
        <w:rPr>
          <w:lang w:val="uk-UA"/>
        </w:rPr>
        <w:t xml:space="preserve"> </w:t>
      </w:r>
      <w:r w:rsidRPr="00D01EA5">
        <w:rPr>
          <w:lang w:val="en-US"/>
        </w:rPr>
        <w:t>SlickException</w:t>
      </w:r>
      <w:r w:rsidRPr="00D01EA5">
        <w:rPr>
          <w:lang w:val="uk-UA"/>
        </w:rPr>
        <w:t xml:space="preserve"> {} — у цьому методі ініціалізуються всі компоненти, що з`являються на екрані користувача(Тут відбувається ІНІЦІАЛІЗАЦІЯ).</w:t>
      </w:r>
    </w:p>
    <w:p w14:paraId="55628C1C" w14:textId="77777777" w:rsidR="001132EA" w:rsidRPr="00D01EA5" w:rsidRDefault="001132EA" w:rsidP="00413956">
      <w:pPr>
        <w:pStyle w:val="aa"/>
        <w:rPr>
          <w:lang w:val="uk-UA" w:eastAsia="ru-RU"/>
        </w:rPr>
      </w:pPr>
      <w:r w:rsidRPr="00D01EA5">
        <w:rPr>
          <w:lang w:val="en-US"/>
        </w:rPr>
        <w:t>public</w:t>
      </w:r>
      <w:r w:rsidRPr="00D01EA5">
        <w:rPr>
          <w:lang w:val="uk-UA"/>
        </w:rPr>
        <w:t xml:space="preserve"> </w:t>
      </w:r>
      <w:r w:rsidRPr="00D01EA5">
        <w:rPr>
          <w:lang w:val="en-US"/>
        </w:rPr>
        <w:t>void</w:t>
      </w:r>
      <w:r w:rsidRPr="00D01EA5">
        <w:rPr>
          <w:lang w:val="uk-UA"/>
        </w:rPr>
        <w:t xml:space="preserve"> </w:t>
      </w:r>
      <w:r w:rsidRPr="00D01EA5">
        <w:rPr>
          <w:lang w:val="en-US"/>
        </w:rPr>
        <w:t>render</w:t>
      </w:r>
      <w:r w:rsidRPr="00D01EA5">
        <w:rPr>
          <w:lang w:val="uk-UA"/>
        </w:rPr>
        <w:t>(</w:t>
      </w:r>
      <w:r w:rsidRPr="00D01EA5">
        <w:rPr>
          <w:lang w:val="en-US"/>
        </w:rPr>
        <w:t>GameContainer</w:t>
      </w:r>
      <w:r w:rsidRPr="00D01EA5">
        <w:rPr>
          <w:lang w:val="uk-UA"/>
        </w:rPr>
        <w:t xml:space="preserve"> </w:t>
      </w:r>
      <w:r w:rsidRPr="00D01EA5">
        <w:rPr>
          <w:lang w:val="en-US"/>
        </w:rPr>
        <w:t>gameContainer</w:t>
      </w:r>
      <w:r w:rsidRPr="00D01EA5">
        <w:rPr>
          <w:lang w:val="uk-UA"/>
        </w:rPr>
        <w:t xml:space="preserve">, </w:t>
      </w:r>
      <w:r w:rsidRPr="00D01EA5">
        <w:rPr>
          <w:lang w:val="en-US"/>
        </w:rPr>
        <w:t>StateBasedGame</w:t>
      </w:r>
      <w:r w:rsidRPr="00D01EA5">
        <w:rPr>
          <w:lang w:val="uk-UA"/>
        </w:rPr>
        <w:t xml:space="preserve"> </w:t>
      </w:r>
      <w:r w:rsidRPr="00D01EA5">
        <w:rPr>
          <w:lang w:val="en-US"/>
        </w:rPr>
        <w:t>stateBasedGame</w:t>
      </w:r>
      <w:r w:rsidRPr="00D01EA5">
        <w:rPr>
          <w:lang w:val="uk-UA"/>
        </w:rPr>
        <w:t xml:space="preserve">, </w:t>
      </w:r>
      <w:r w:rsidRPr="00D01EA5">
        <w:rPr>
          <w:lang w:val="en-US"/>
        </w:rPr>
        <w:t>Graphics</w:t>
      </w:r>
      <w:r w:rsidRPr="00D01EA5">
        <w:rPr>
          <w:lang w:val="uk-UA"/>
        </w:rPr>
        <w:t xml:space="preserve"> </w:t>
      </w:r>
      <w:r w:rsidRPr="00D01EA5">
        <w:rPr>
          <w:lang w:val="en-US"/>
        </w:rPr>
        <w:t>graphics</w:t>
      </w:r>
      <w:r w:rsidRPr="00D01EA5">
        <w:rPr>
          <w:lang w:val="uk-UA"/>
        </w:rPr>
        <w:t xml:space="preserve">) </w:t>
      </w:r>
      <w:r w:rsidRPr="00D01EA5">
        <w:rPr>
          <w:lang w:val="en-US"/>
        </w:rPr>
        <w:t>throws</w:t>
      </w:r>
      <w:r w:rsidRPr="00D01EA5">
        <w:rPr>
          <w:lang w:val="uk-UA"/>
        </w:rPr>
        <w:t xml:space="preserve"> </w:t>
      </w:r>
      <w:r w:rsidRPr="00D01EA5">
        <w:rPr>
          <w:lang w:val="en-US"/>
        </w:rPr>
        <w:t>SlickException</w:t>
      </w:r>
      <w:r w:rsidRPr="00D01EA5">
        <w:rPr>
          <w:lang w:val="uk-UA"/>
        </w:rPr>
        <w:t xml:space="preserve"> {} —  у цьому методі всі ініціалізовані компоненти, з`являються на екрані користувача(Тут створюється АНІМАЦІЯ ГРИ).</w:t>
      </w:r>
    </w:p>
    <w:p w14:paraId="40A5EC82" w14:textId="77777777" w:rsidR="001132EA" w:rsidRPr="00D01EA5" w:rsidRDefault="001132EA" w:rsidP="00413956">
      <w:pPr>
        <w:pStyle w:val="aa"/>
        <w:rPr>
          <w:lang w:val="uk-UA" w:eastAsia="ru-RU"/>
        </w:rPr>
      </w:pPr>
      <w:r w:rsidRPr="00D01EA5">
        <w:rPr>
          <w:lang w:val="en-US"/>
        </w:rPr>
        <w:t>public</w:t>
      </w:r>
      <w:r w:rsidRPr="00D01EA5">
        <w:rPr>
          <w:lang w:val="uk-UA"/>
        </w:rPr>
        <w:t xml:space="preserve"> </w:t>
      </w:r>
      <w:r w:rsidRPr="00D01EA5">
        <w:rPr>
          <w:lang w:val="en-US"/>
        </w:rPr>
        <w:t>void</w:t>
      </w:r>
      <w:r w:rsidRPr="00D01EA5">
        <w:rPr>
          <w:lang w:val="uk-UA"/>
        </w:rPr>
        <w:t xml:space="preserve"> </w:t>
      </w:r>
      <w:r w:rsidRPr="00D01EA5">
        <w:rPr>
          <w:lang w:val="en-US"/>
        </w:rPr>
        <w:t>update</w:t>
      </w:r>
      <w:r w:rsidRPr="00D01EA5">
        <w:rPr>
          <w:lang w:val="uk-UA"/>
        </w:rPr>
        <w:t>(</w:t>
      </w:r>
      <w:r w:rsidRPr="00D01EA5">
        <w:rPr>
          <w:lang w:val="en-US"/>
        </w:rPr>
        <w:t>GameContainer</w:t>
      </w:r>
      <w:r w:rsidRPr="00D01EA5">
        <w:rPr>
          <w:lang w:val="uk-UA"/>
        </w:rPr>
        <w:t xml:space="preserve"> </w:t>
      </w:r>
      <w:r w:rsidRPr="00D01EA5">
        <w:rPr>
          <w:lang w:val="en-US"/>
        </w:rPr>
        <w:t>gameContainer</w:t>
      </w:r>
      <w:r w:rsidRPr="00D01EA5">
        <w:rPr>
          <w:lang w:val="uk-UA"/>
        </w:rPr>
        <w:t xml:space="preserve">, </w:t>
      </w:r>
      <w:r w:rsidRPr="00D01EA5">
        <w:rPr>
          <w:lang w:val="en-US"/>
        </w:rPr>
        <w:t>StateBasedGame</w:t>
      </w:r>
      <w:r w:rsidRPr="00D01EA5">
        <w:rPr>
          <w:lang w:val="uk-UA"/>
        </w:rPr>
        <w:t xml:space="preserve"> </w:t>
      </w:r>
      <w:r w:rsidRPr="00D01EA5">
        <w:rPr>
          <w:lang w:val="en-US"/>
        </w:rPr>
        <w:t>stateBasedGame</w:t>
      </w:r>
      <w:r w:rsidRPr="00D01EA5">
        <w:rPr>
          <w:lang w:val="uk-UA"/>
        </w:rPr>
        <w:t xml:space="preserve">, </w:t>
      </w:r>
      <w:r w:rsidRPr="00D01EA5">
        <w:rPr>
          <w:lang w:val="en-US"/>
        </w:rPr>
        <w:t>int</w:t>
      </w:r>
      <w:r w:rsidRPr="00D01EA5">
        <w:rPr>
          <w:lang w:val="uk-UA"/>
        </w:rPr>
        <w:t xml:space="preserve"> </w:t>
      </w:r>
      <w:r w:rsidRPr="00D01EA5">
        <w:rPr>
          <w:lang w:val="en-US"/>
        </w:rPr>
        <w:t>i</w:t>
      </w:r>
      <w:r w:rsidRPr="00D01EA5">
        <w:rPr>
          <w:lang w:val="uk-UA"/>
        </w:rPr>
        <w:t xml:space="preserve">) </w:t>
      </w:r>
      <w:r w:rsidRPr="00D01EA5">
        <w:rPr>
          <w:lang w:val="en-US"/>
        </w:rPr>
        <w:t>throws</w:t>
      </w:r>
      <w:r w:rsidRPr="00D01EA5">
        <w:rPr>
          <w:lang w:val="uk-UA"/>
        </w:rPr>
        <w:t xml:space="preserve"> </w:t>
      </w:r>
      <w:r w:rsidRPr="00D01EA5">
        <w:rPr>
          <w:lang w:val="en-US"/>
        </w:rPr>
        <w:t>SlickException</w:t>
      </w:r>
      <w:r w:rsidRPr="00D01EA5">
        <w:rPr>
          <w:lang w:val="uk-UA"/>
        </w:rPr>
        <w:t xml:space="preserve"> {}</w:t>
      </w:r>
      <w:r w:rsidRPr="00D01EA5">
        <w:rPr>
          <w:rFonts w:eastAsiaTheme="majorEastAsia"/>
          <w:sz w:val="48"/>
          <w:szCs w:val="32"/>
          <w:lang w:val="uk-UA"/>
        </w:rPr>
        <w:t xml:space="preserve"> </w:t>
      </w:r>
      <w:r w:rsidRPr="00D01EA5">
        <w:rPr>
          <w:rFonts w:eastAsiaTheme="majorEastAsia"/>
          <w:lang w:val="uk-UA"/>
        </w:rPr>
        <w:t xml:space="preserve">— </w:t>
      </w:r>
      <w:r w:rsidRPr="00D01EA5">
        <w:rPr>
          <w:lang w:val="uk-UA"/>
        </w:rPr>
        <w:t>у цьому методі додані  компоненти, оновлюють своє розташування залена від  прописаного алгоритму(Тут відбувається ЛОГІКА).</w:t>
      </w:r>
    </w:p>
    <w:p w14:paraId="386F0501" w14:textId="77777777" w:rsidR="001132EA" w:rsidRPr="00D01EA5" w:rsidRDefault="001132EA" w:rsidP="00413956">
      <w:pPr>
        <w:pStyle w:val="aa"/>
        <w:rPr>
          <w:lang w:val="uk-UA" w:eastAsia="ru-RU"/>
        </w:rPr>
      </w:pPr>
      <w:r w:rsidRPr="00D01EA5">
        <w:rPr>
          <w:lang w:val="uk-UA" w:eastAsia="ru-RU"/>
        </w:rPr>
        <w:t xml:space="preserve">Всі вище зазначені методи визначені у класах </w:t>
      </w:r>
      <w:r w:rsidRPr="00D01EA5">
        <w:rPr>
          <w:lang w:val="en-US" w:eastAsia="ru-RU"/>
        </w:rPr>
        <w:t>MovingObject</w:t>
      </w:r>
      <w:r w:rsidRPr="00D01EA5">
        <w:rPr>
          <w:lang w:val="uk-UA" w:eastAsia="ru-RU"/>
        </w:rPr>
        <w:t>.</w:t>
      </w:r>
      <w:r w:rsidRPr="00D01EA5">
        <w:rPr>
          <w:lang w:val="en-US" w:eastAsia="ru-RU"/>
        </w:rPr>
        <w:t>java</w:t>
      </w:r>
      <w:r w:rsidRPr="00D01EA5">
        <w:rPr>
          <w:lang w:val="uk-UA" w:eastAsia="ru-RU"/>
        </w:rPr>
        <w:t xml:space="preserve"> та </w:t>
      </w:r>
      <w:r w:rsidRPr="00D01EA5">
        <w:rPr>
          <w:lang w:val="en-US" w:eastAsia="ru-RU"/>
        </w:rPr>
        <w:t>GameObject</w:t>
      </w:r>
      <w:r w:rsidRPr="00D01EA5">
        <w:rPr>
          <w:lang w:val="uk-UA" w:eastAsia="ru-RU"/>
        </w:rPr>
        <w:t>.</w:t>
      </w:r>
      <w:r w:rsidRPr="00D01EA5">
        <w:rPr>
          <w:lang w:val="en-US" w:eastAsia="ru-RU"/>
        </w:rPr>
        <w:t>java</w:t>
      </w:r>
      <w:r w:rsidRPr="00D01EA5">
        <w:rPr>
          <w:lang w:val="uk-UA" w:eastAsia="ru-RU"/>
        </w:rPr>
        <w:t xml:space="preserve">  та є перевизначеними у їхніх класах-нащадках.</w:t>
      </w:r>
    </w:p>
    <w:p w14:paraId="54C7FEA6" w14:textId="7635261E" w:rsidR="001132EA" w:rsidRDefault="001132EA">
      <w:pPr>
        <w:spacing w:line="259" w:lineRule="auto"/>
        <w:rPr>
          <w:rFonts w:ascii="Times New Roman" w:eastAsiaTheme="majorEastAsia" w:hAnsi="Times New Roman" w:cs="Times New Roman"/>
          <w:b/>
          <w:sz w:val="48"/>
          <w:szCs w:val="32"/>
          <w:lang w:val="uk-UA"/>
        </w:rPr>
      </w:pPr>
      <w:bookmarkStart w:id="152" w:name="_Toc514751204"/>
      <w:bookmarkStart w:id="153" w:name="_Toc517172910"/>
      <w:bookmarkStart w:id="154" w:name="_Toc12315190"/>
      <w:r>
        <w:rPr>
          <w:rFonts w:ascii="Times New Roman" w:hAnsi="Times New Roman" w:cs="Times New Roman"/>
          <w:b/>
          <w:sz w:val="48"/>
          <w:lang w:val="uk-UA"/>
        </w:rPr>
        <w:br w:type="page"/>
      </w:r>
    </w:p>
    <w:p w14:paraId="5B08E7D3" w14:textId="2224CDD4" w:rsidR="001132EA" w:rsidRPr="00D01EA5" w:rsidRDefault="001132EA" w:rsidP="00167EC8">
      <w:pPr>
        <w:pStyle w:val="a8"/>
        <w:jc w:val="center"/>
      </w:pPr>
      <w:bookmarkStart w:id="155" w:name="_Toc12318465"/>
      <w:r w:rsidRPr="00790532">
        <w:rPr>
          <w:lang w:val="ru-RU"/>
        </w:rPr>
        <w:lastRenderedPageBreak/>
        <w:t xml:space="preserve">3.5 </w:t>
      </w:r>
      <w:r w:rsidRPr="00D01EA5">
        <w:t>Труднощі у виконанні завдання</w:t>
      </w:r>
      <w:bookmarkEnd w:id="152"/>
      <w:bookmarkEnd w:id="153"/>
      <w:bookmarkEnd w:id="154"/>
      <w:bookmarkEnd w:id="155"/>
    </w:p>
    <w:p w14:paraId="7FB26849" w14:textId="77777777" w:rsidR="001132EA" w:rsidRPr="00D01EA5" w:rsidRDefault="001132EA" w:rsidP="00413956">
      <w:pPr>
        <w:pStyle w:val="aa"/>
        <w:rPr>
          <w:lang w:val="uk-UA"/>
        </w:rPr>
      </w:pPr>
      <w:r w:rsidRPr="00D01EA5">
        <w:rPr>
          <w:lang w:val="uk-UA" w:eastAsia="ru-RU"/>
        </w:rPr>
        <w:t xml:space="preserve">Першим випробуванням була правильна організація та розподіл задач. У процесі роботи ми помітили, що під час запуску двічі спрацьовує метод </w:t>
      </w:r>
      <w:r w:rsidRPr="00D01EA5">
        <w:rPr>
          <w:szCs w:val="28"/>
          <w:lang w:val="en-US"/>
        </w:rPr>
        <w:t>init</w:t>
      </w:r>
      <w:r w:rsidRPr="00D01EA5">
        <w:rPr>
          <w:szCs w:val="28"/>
          <w:lang w:val="uk-UA"/>
        </w:rPr>
        <w:t>(</w:t>
      </w:r>
      <w:r w:rsidRPr="00D01EA5">
        <w:rPr>
          <w:szCs w:val="28"/>
          <w:lang w:val="en-US"/>
        </w:rPr>
        <w:t>GameContainer</w:t>
      </w:r>
      <w:r w:rsidRPr="00D01EA5">
        <w:rPr>
          <w:szCs w:val="28"/>
          <w:lang w:val="uk-UA"/>
        </w:rPr>
        <w:t xml:space="preserve"> </w:t>
      </w:r>
      <w:r w:rsidRPr="00D01EA5">
        <w:rPr>
          <w:szCs w:val="28"/>
          <w:lang w:val="en-US"/>
        </w:rPr>
        <w:t>gameContainer</w:t>
      </w:r>
      <w:r w:rsidRPr="00D01EA5">
        <w:rPr>
          <w:szCs w:val="28"/>
          <w:lang w:val="uk-UA"/>
        </w:rPr>
        <w:t xml:space="preserve">, </w:t>
      </w:r>
      <w:r w:rsidRPr="00D01EA5">
        <w:rPr>
          <w:szCs w:val="28"/>
          <w:lang w:val="en-US"/>
        </w:rPr>
        <w:t>StateBasedGame</w:t>
      </w:r>
      <w:r w:rsidRPr="00D01EA5">
        <w:rPr>
          <w:szCs w:val="28"/>
          <w:lang w:val="uk-UA"/>
        </w:rPr>
        <w:t xml:space="preserve"> </w:t>
      </w:r>
      <w:r w:rsidRPr="00D01EA5">
        <w:rPr>
          <w:szCs w:val="28"/>
          <w:lang w:val="en-US"/>
        </w:rPr>
        <w:t>stateBasedGame</w:t>
      </w:r>
      <w:r w:rsidRPr="00D01EA5">
        <w:rPr>
          <w:szCs w:val="28"/>
          <w:lang w:val="uk-UA"/>
        </w:rPr>
        <w:t xml:space="preserve">) </w:t>
      </w:r>
      <w:r w:rsidRPr="00D01EA5">
        <w:rPr>
          <w:szCs w:val="28"/>
          <w:lang w:val="en-US"/>
        </w:rPr>
        <w:t>throws</w:t>
      </w:r>
      <w:r w:rsidRPr="00D01EA5">
        <w:rPr>
          <w:szCs w:val="28"/>
          <w:lang w:val="uk-UA"/>
        </w:rPr>
        <w:t xml:space="preserve"> </w:t>
      </w:r>
      <w:r w:rsidRPr="00D01EA5">
        <w:rPr>
          <w:szCs w:val="28"/>
          <w:lang w:val="en-US"/>
        </w:rPr>
        <w:t>SlickException</w:t>
      </w:r>
      <w:r w:rsidRPr="00D01EA5">
        <w:rPr>
          <w:szCs w:val="28"/>
          <w:lang w:val="uk-UA"/>
        </w:rPr>
        <w:t xml:space="preserve"> </w:t>
      </w:r>
      <w:r w:rsidRPr="00D01EA5">
        <w:rPr>
          <w:lang w:val="uk-UA"/>
        </w:rPr>
        <w:t>{…} , тому зображення накладались одне на одне. Складним стало правильне розміщення перешкод, щоб у гравця завжди був шанс обійти їх.</w:t>
      </w:r>
    </w:p>
    <w:p w14:paraId="7A57A22A" w14:textId="77777777" w:rsidR="001132EA" w:rsidRPr="00D01EA5" w:rsidRDefault="001132EA" w:rsidP="00413956">
      <w:pPr>
        <w:pStyle w:val="aa"/>
        <w:rPr>
          <w:lang w:val="uk-UA"/>
        </w:rPr>
      </w:pPr>
      <w:r w:rsidRPr="00D01EA5">
        <w:rPr>
          <w:lang w:val="uk-UA"/>
        </w:rPr>
        <w:t xml:space="preserve">При роботі з інтерфейсом виникали  проблеми, пов’язані з взаємодією класів , анімаціями та роботою кнопок. Так, аби різні частини інтерфейсу могли впливати один на одного та обмінюватися інформацію, були створені їх нащадки – внутрішні класи гри. </w:t>
      </w:r>
    </w:p>
    <w:p w14:paraId="0EF529F6" w14:textId="77777777" w:rsidR="001132EA" w:rsidRPr="00D01EA5" w:rsidRDefault="001132EA" w:rsidP="00413956">
      <w:pPr>
        <w:pStyle w:val="aa"/>
        <w:rPr>
          <w:lang w:val="uk-UA"/>
        </w:rPr>
      </w:pPr>
      <w:r w:rsidRPr="00D01EA5">
        <w:rPr>
          <w:lang w:val="uk-UA"/>
        </w:rPr>
        <w:t>Це сприяло легкому доступу до змінних гри та спростило певні задачі , пов’язані з навігацією.</w:t>
      </w:r>
    </w:p>
    <w:p w14:paraId="6E5769DA" w14:textId="77777777" w:rsidR="001132EA" w:rsidRPr="00D01EA5" w:rsidRDefault="001132EA" w:rsidP="00413956">
      <w:pPr>
        <w:pStyle w:val="aa"/>
        <w:rPr>
          <w:lang w:val="uk-UA"/>
        </w:rPr>
      </w:pPr>
      <w:r w:rsidRPr="00D01EA5">
        <w:rPr>
          <w:lang w:val="uk-UA"/>
        </w:rPr>
        <w:t xml:space="preserve">Великою проблемою (принаймі, перші півгодини) , була взаємодія кнопок переходу між різними меню гри . Оскільки кнопки перемикання між панелями знаходилися у самих панелях, не можна було просто використати </w:t>
      </w:r>
      <w:r w:rsidRPr="00D01EA5">
        <w:rPr>
          <w:lang w:val="en-US"/>
        </w:rPr>
        <w:t>JTabbedPane</w:t>
      </w:r>
      <w:r w:rsidRPr="00D01EA5">
        <w:t>.</w:t>
      </w:r>
      <w:r w:rsidRPr="00D01EA5">
        <w:rPr>
          <w:lang w:val="uk-UA"/>
        </w:rPr>
        <w:t xml:space="preserve"> Тому, довелося у базових класах створювати порожні методи – дії кнопок, які вставлялися у слухачі натискань цих кнопок (даруйте за тавтологію) та перевизначалися у класах – нащадках. Завдяки цьому непотрібним стало використання огидних панелей керування.</w:t>
      </w:r>
    </w:p>
    <w:p w14:paraId="2A84C5D6" w14:textId="77777777" w:rsidR="001132EA" w:rsidRPr="00D01EA5" w:rsidRDefault="001132EA" w:rsidP="00413956">
      <w:pPr>
        <w:pStyle w:val="aa"/>
        <w:rPr>
          <w:lang w:val="uk-UA"/>
        </w:rPr>
      </w:pPr>
      <w:r w:rsidRPr="00D01EA5">
        <w:rPr>
          <w:lang w:val="uk-UA"/>
        </w:rPr>
        <w:t>Доволі часто, уважні гравці, перебираючи ігрові файли та код, натикаються на цікаві , проте не працюючі у грі файли та фрагменти коду, які свідчать про задумані , проте не до кінця реалізовані можливості гри. Так сталося і з інтерфейсом.</w:t>
      </w:r>
    </w:p>
    <w:p w14:paraId="42A65D1D" w14:textId="77777777" w:rsidR="001132EA" w:rsidRPr="00D01EA5" w:rsidRDefault="001132EA" w:rsidP="00413956">
      <w:pPr>
        <w:pStyle w:val="aa"/>
        <w:rPr>
          <w:lang w:val="uk-UA"/>
        </w:rPr>
      </w:pPr>
      <w:r w:rsidRPr="00D01EA5">
        <w:rPr>
          <w:lang w:val="uk-UA"/>
        </w:rPr>
        <w:t xml:space="preserve">Якщо розгорнути вікно гри, можна помітити, що всі панелі одночасно відображаються комп’ютером, проте лише одна перебуває у полі зору вікна. Це залишки початково задуму, згідно з яким, </w:t>
      </w:r>
      <w:r w:rsidRPr="00D01EA5">
        <w:t xml:space="preserve">мала би місце анімація </w:t>
      </w:r>
      <w:r w:rsidRPr="00D01EA5">
        <w:lastRenderedPageBreak/>
        <w:t xml:space="preserve">переходу панелей. </w:t>
      </w:r>
      <w:r w:rsidRPr="00D01EA5">
        <w:rPr>
          <w:lang w:val="uk-UA"/>
        </w:rPr>
        <w:t>При натисканні кнопки , всі панелі повинні були рухатися, звільняючи дорогу одна-одній. Це виглядало би чудово, проте потребувало використання таймерів.</w:t>
      </w:r>
    </w:p>
    <w:p w14:paraId="034EE81F" w14:textId="77777777" w:rsidR="001132EA" w:rsidRPr="00D01EA5" w:rsidRDefault="001132EA" w:rsidP="00413956">
      <w:pPr>
        <w:pStyle w:val="aa"/>
        <w:rPr>
          <w:lang w:val="uk-UA"/>
        </w:rPr>
      </w:pPr>
      <w:r w:rsidRPr="00D01EA5">
        <w:rPr>
          <w:lang w:val="uk-UA"/>
        </w:rPr>
        <w:t xml:space="preserve">На жаль, внутрішні таймери </w:t>
      </w:r>
      <w:r w:rsidRPr="00D01EA5">
        <w:rPr>
          <w:lang w:val="en-US"/>
        </w:rPr>
        <w:t>Java</w:t>
      </w:r>
      <w:r w:rsidRPr="00D01EA5">
        <w:rPr>
          <w:lang w:val="uk-UA"/>
        </w:rPr>
        <w:t xml:space="preserve"> вкрай незручні у використанні і мають прив’язуватися до певних задач. Це створювало труднощі при русі кількох панелей, і , через брак часу , таймери були відкладені на невизначений термін.</w:t>
      </w:r>
    </w:p>
    <w:p w14:paraId="052BA4CA" w14:textId="77777777" w:rsidR="001132EA" w:rsidRPr="00D01EA5" w:rsidRDefault="001132EA" w:rsidP="00413956">
      <w:pPr>
        <w:pStyle w:val="aa"/>
        <w:rPr>
          <w:lang w:val="uk-UA" w:eastAsia="ru-RU"/>
        </w:rPr>
      </w:pPr>
      <w:r w:rsidRPr="00D01EA5">
        <w:rPr>
          <w:lang w:val="uk-UA" w:eastAsia="ru-RU"/>
        </w:rPr>
        <w:t xml:space="preserve">А тепер щодо проблем, які виникли в процесі написання геймплею. Було прийнято рішення поєднати стандартну бібліотеку </w:t>
      </w:r>
      <w:r w:rsidRPr="00D01EA5">
        <w:rPr>
          <w:lang w:val="en-US" w:eastAsia="ru-RU"/>
        </w:rPr>
        <w:t>Java</w:t>
      </w:r>
      <w:r w:rsidRPr="00D01EA5">
        <w:rPr>
          <w:lang w:val="uk-UA" w:eastAsia="ru-RU"/>
        </w:rPr>
        <w:t xml:space="preserve"> </w:t>
      </w:r>
      <w:r w:rsidRPr="00D01EA5">
        <w:rPr>
          <w:lang w:val="en-US" w:eastAsia="ru-RU"/>
        </w:rPr>
        <w:t>Swing</w:t>
      </w:r>
      <w:r w:rsidRPr="00D01EA5">
        <w:rPr>
          <w:lang w:val="uk-UA" w:eastAsia="ru-RU"/>
        </w:rPr>
        <w:t xml:space="preserve"> зі сторонньою бібліотекою </w:t>
      </w:r>
      <w:r w:rsidRPr="00D01EA5">
        <w:rPr>
          <w:lang w:val="en-US" w:eastAsia="ru-RU"/>
        </w:rPr>
        <w:t>Slick</w:t>
      </w:r>
      <w:r w:rsidRPr="00D01EA5">
        <w:rPr>
          <w:lang w:val="uk-UA" w:eastAsia="ru-RU"/>
        </w:rPr>
        <w:t>2</w:t>
      </w:r>
      <w:r w:rsidRPr="00D01EA5">
        <w:rPr>
          <w:lang w:val="en-US" w:eastAsia="ru-RU"/>
        </w:rPr>
        <w:t>D</w:t>
      </w:r>
      <w:r w:rsidRPr="00D01EA5">
        <w:rPr>
          <w:lang w:val="uk-UA" w:eastAsia="ru-RU"/>
        </w:rPr>
        <w:t xml:space="preserve">(розроблену на основі </w:t>
      </w:r>
      <w:r w:rsidRPr="00D01EA5">
        <w:rPr>
          <w:b/>
          <w:bCs/>
          <w:color w:val="222222"/>
          <w:sz w:val="21"/>
          <w:szCs w:val="21"/>
          <w:shd w:val="clear" w:color="auto" w:fill="FFFFFF"/>
          <w:lang w:val="en-US"/>
        </w:rPr>
        <w:t>Lightweight</w:t>
      </w:r>
      <w:r w:rsidRPr="00D01EA5">
        <w:rPr>
          <w:b/>
          <w:bCs/>
          <w:color w:val="222222"/>
          <w:sz w:val="21"/>
          <w:szCs w:val="21"/>
          <w:shd w:val="clear" w:color="auto" w:fill="FFFFFF"/>
          <w:lang w:val="uk-UA"/>
        </w:rPr>
        <w:t xml:space="preserve"> </w:t>
      </w:r>
      <w:r w:rsidRPr="00D01EA5">
        <w:rPr>
          <w:b/>
          <w:bCs/>
          <w:color w:val="222222"/>
          <w:sz w:val="21"/>
          <w:szCs w:val="21"/>
          <w:shd w:val="clear" w:color="auto" w:fill="FFFFFF"/>
          <w:lang w:val="en-US"/>
        </w:rPr>
        <w:t>Java</w:t>
      </w:r>
      <w:r w:rsidRPr="00D01EA5">
        <w:rPr>
          <w:b/>
          <w:bCs/>
          <w:color w:val="222222"/>
          <w:sz w:val="21"/>
          <w:szCs w:val="21"/>
          <w:shd w:val="clear" w:color="auto" w:fill="FFFFFF"/>
          <w:lang w:val="uk-UA"/>
        </w:rPr>
        <w:t xml:space="preserve"> </w:t>
      </w:r>
      <w:r w:rsidRPr="00D01EA5">
        <w:rPr>
          <w:b/>
          <w:bCs/>
          <w:color w:val="222222"/>
          <w:sz w:val="21"/>
          <w:szCs w:val="21"/>
          <w:shd w:val="clear" w:color="auto" w:fill="FFFFFF"/>
          <w:lang w:val="en-US"/>
        </w:rPr>
        <w:t>Game</w:t>
      </w:r>
      <w:r w:rsidRPr="00D01EA5">
        <w:rPr>
          <w:b/>
          <w:bCs/>
          <w:color w:val="222222"/>
          <w:sz w:val="21"/>
          <w:szCs w:val="21"/>
          <w:shd w:val="clear" w:color="auto" w:fill="FFFFFF"/>
          <w:lang w:val="uk-UA"/>
        </w:rPr>
        <w:t xml:space="preserve"> </w:t>
      </w:r>
      <w:r w:rsidRPr="00D01EA5">
        <w:rPr>
          <w:b/>
          <w:bCs/>
          <w:color w:val="222222"/>
          <w:sz w:val="21"/>
          <w:szCs w:val="21"/>
          <w:shd w:val="clear" w:color="auto" w:fill="FFFFFF"/>
          <w:lang w:val="en-US"/>
        </w:rPr>
        <w:t>Library</w:t>
      </w:r>
      <w:r w:rsidRPr="00D01EA5">
        <w:rPr>
          <w:color w:val="222222"/>
          <w:sz w:val="21"/>
          <w:szCs w:val="21"/>
          <w:shd w:val="clear" w:color="auto" w:fill="FFFFFF"/>
          <w:lang w:val="en-US"/>
        </w:rPr>
        <w:t> </w:t>
      </w:r>
      <w:r w:rsidRPr="00D01EA5">
        <w:rPr>
          <w:color w:val="222222"/>
          <w:sz w:val="21"/>
          <w:szCs w:val="21"/>
          <w:shd w:val="clear" w:color="auto" w:fill="FFFFFF"/>
          <w:lang w:val="uk-UA"/>
        </w:rPr>
        <w:t>(</w:t>
      </w:r>
      <w:r w:rsidRPr="00D01EA5">
        <w:rPr>
          <w:b/>
          <w:bCs/>
          <w:color w:val="222222"/>
          <w:sz w:val="21"/>
          <w:szCs w:val="21"/>
          <w:shd w:val="clear" w:color="auto" w:fill="FFFFFF"/>
          <w:lang w:val="en-US"/>
        </w:rPr>
        <w:t>LWJGL</w:t>
      </w:r>
      <w:r w:rsidRPr="00D01EA5">
        <w:rPr>
          <w:color w:val="222222"/>
          <w:sz w:val="21"/>
          <w:szCs w:val="21"/>
          <w:shd w:val="clear" w:color="auto" w:fill="FFFFFF"/>
          <w:lang w:val="uk-UA"/>
        </w:rPr>
        <w:t>)</w:t>
      </w:r>
      <w:r w:rsidRPr="00D01EA5">
        <w:rPr>
          <w:lang w:val="uk-UA" w:eastAsia="ru-RU"/>
        </w:rPr>
        <w:t xml:space="preserve">), призначеною для написання ігор.Спершу, коли кожен член групи займався своєю справою, все було цілком нормально, завдяки тому, що ця ігрова бібліотека є досить простою в освоєнні. Але потім, коли ми почали з’єднувати інтерфейс меню </w:t>
      </w:r>
      <w:r w:rsidRPr="00D01EA5">
        <w:rPr>
          <w:lang w:eastAsia="ru-RU"/>
        </w:rPr>
        <w:t>,</w:t>
      </w:r>
      <w:r w:rsidRPr="00D01EA5">
        <w:rPr>
          <w:lang w:val="uk-UA" w:eastAsia="ru-RU"/>
        </w:rPr>
        <w:t xml:space="preserve">написаний на </w:t>
      </w:r>
      <w:r w:rsidRPr="00D01EA5">
        <w:rPr>
          <w:lang w:val="en-US" w:eastAsia="ru-RU"/>
        </w:rPr>
        <w:t>Swing</w:t>
      </w:r>
      <w:r w:rsidRPr="00D01EA5">
        <w:rPr>
          <w:lang w:eastAsia="ru-RU"/>
        </w:rPr>
        <w:t xml:space="preserve">, </w:t>
      </w:r>
      <w:r w:rsidRPr="00D01EA5">
        <w:rPr>
          <w:lang w:val="uk-UA" w:eastAsia="ru-RU"/>
        </w:rPr>
        <w:t xml:space="preserve">з самою грою, почало виникати немало проблем. Напевно, це було не найкращим рішенням поєднати </w:t>
      </w:r>
      <w:r w:rsidRPr="00D01EA5">
        <w:rPr>
          <w:lang w:val="en-US" w:eastAsia="ru-RU"/>
        </w:rPr>
        <w:t>Swing</w:t>
      </w:r>
      <w:r w:rsidRPr="00D01EA5">
        <w:rPr>
          <w:lang w:val="uk-UA" w:eastAsia="ru-RU"/>
        </w:rPr>
        <w:t xml:space="preserve"> з </w:t>
      </w:r>
      <w:r w:rsidRPr="00D01EA5">
        <w:rPr>
          <w:lang w:val="en-US" w:eastAsia="ru-RU"/>
        </w:rPr>
        <w:t>Slick</w:t>
      </w:r>
      <w:r w:rsidRPr="00D01EA5">
        <w:rPr>
          <w:lang w:val="uk-UA" w:eastAsia="ru-RU"/>
        </w:rPr>
        <w:t>2</w:t>
      </w:r>
      <w:r w:rsidRPr="00D01EA5">
        <w:rPr>
          <w:lang w:val="en-US" w:eastAsia="ru-RU"/>
        </w:rPr>
        <w:t>D</w:t>
      </w:r>
      <w:r w:rsidRPr="00D01EA5">
        <w:rPr>
          <w:lang w:val="uk-UA" w:eastAsia="ru-RU"/>
        </w:rPr>
        <w:t xml:space="preserve">. При першому запуску рівня, гра доволі адекватно працювала, тобто всі текстурки промальовувалися. Але коли ти намагався повторно зайти на рівень(будь-який), то екран гри раптом ставав чисто білим, хоча сама гра ніяких помилок не видавала і процес переміщення машинки можна було прослідкувати на консолі. Виявляється, що проблема з бібліотекою </w:t>
      </w:r>
      <w:r w:rsidRPr="00D01EA5">
        <w:rPr>
          <w:lang w:val="en-US" w:eastAsia="ru-RU"/>
        </w:rPr>
        <w:t>Slick</w:t>
      </w:r>
      <w:r w:rsidRPr="00D01EA5">
        <w:rPr>
          <w:lang w:eastAsia="ru-RU"/>
        </w:rPr>
        <w:t>2</w:t>
      </w:r>
      <w:r w:rsidRPr="00D01EA5">
        <w:rPr>
          <w:lang w:val="en-US" w:eastAsia="ru-RU"/>
        </w:rPr>
        <w:t>D</w:t>
      </w:r>
      <w:r w:rsidRPr="00D01EA5">
        <w:rPr>
          <w:lang w:val="uk-UA" w:eastAsia="ru-RU"/>
        </w:rPr>
        <w:t xml:space="preserve">, а саме в тому, що повторне завантаження картинок у код не відбувалося. Проте, якщо я пробував малювати на полотні за допомогою об’єкта класу </w:t>
      </w:r>
      <w:r w:rsidRPr="00D01EA5">
        <w:rPr>
          <w:lang w:val="en-US" w:eastAsia="ru-RU"/>
        </w:rPr>
        <w:t>Graphics</w:t>
      </w:r>
      <w:r w:rsidRPr="00D01EA5">
        <w:rPr>
          <w:lang w:eastAsia="ru-RU"/>
        </w:rPr>
        <w:t xml:space="preserve">, </w:t>
      </w:r>
      <w:r w:rsidRPr="00D01EA5">
        <w:rPr>
          <w:lang w:val="uk-UA" w:eastAsia="ru-RU"/>
        </w:rPr>
        <w:t xml:space="preserve">то зображення не зникало. У зв’язку з цим було прийнято рішення скористатися стандартним джавовським  </w:t>
      </w:r>
      <w:r w:rsidRPr="00D01EA5">
        <w:rPr>
          <w:lang w:val="en-US" w:eastAsia="ru-RU"/>
        </w:rPr>
        <w:t>Image</w:t>
      </w:r>
      <w:r w:rsidRPr="00D01EA5">
        <w:rPr>
          <w:lang w:eastAsia="ru-RU"/>
        </w:rPr>
        <w:t xml:space="preserve"> </w:t>
      </w:r>
      <w:r w:rsidRPr="00D01EA5">
        <w:rPr>
          <w:lang w:val="en-US" w:eastAsia="ru-RU"/>
        </w:rPr>
        <w:t>loader</w:t>
      </w:r>
      <w:r w:rsidRPr="00D01EA5">
        <w:rPr>
          <w:lang w:eastAsia="ru-RU"/>
        </w:rPr>
        <w:t xml:space="preserve">.  </w:t>
      </w:r>
      <w:r w:rsidRPr="00D01EA5">
        <w:rPr>
          <w:lang w:val="uk-UA" w:eastAsia="ru-RU"/>
        </w:rPr>
        <w:t xml:space="preserve">Тобто, спочатку я створюю об’єкт типу </w:t>
      </w:r>
      <w:r w:rsidRPr="00D01EA5">
        <w:rPr>
          <w:lang w:val="en-US" w:eastAsia="ru-RU"/>
        </w:rPr>
        <w:t>BufferedImage</w:t>
      </w:r>
      <w:r w:rsidRPr="00D01EA5">
        <w:rPr>
          <w:lang w:val="uk-UA" w:eastAsia="ru-RU"/>
        </w:rPr>
        <w:t xml:space="preserve">, а вже опісля трансформую його в сліковський </w:t>
      </w:r>
      <w:r w:rsidRPr="00D01EA5">
        <w:rPr>
          <w:lang w:val="en-US" w:eastAsia="ru-RU"/>
        </w:rPr>
        <w:t>Image</w:t>
      </w:r>
      <w:r w:rsidRPr="00D01EA5">
        <w:rPr>
          <w:lang w:val="uk-UA" w:eastAsia="ru-RU"/>
        </w:rPr>
        <w:t>. Це звичайно викликало певні незручності(прийшлося переписувати частину коду), але все запрацювало.</w:t>
      </w:r>
    </w:p>
    <w:p w14:paraId="765D7D59" w14:textId="77777777" w:rsidR="001132EA" w:rsidRPr="00D01EA5" w:rsidRDefault="001132EA" w:rsidP="00413956">
      <w:pPr>
        <w:pStyle w:val="aa"/>
        <w:rPr>
          <w:lang w:eastAsia="ru-RU"/>
        </w:rPr>
      </w:pPr>
      <w:r w:rsidRPr="00D01EA5">
        <w:rPr>
          <w:lang w:val="uk-UA" w:eastAsia="ru-RU"/>
        </w:rPr>
        <w:t xml:space="preserve">Після проблем з картинками розпочалися проблеми зі звуком. Коли я намагався ініціалізувати об’єкт типу </w:t>
      </w:r>
      <w:r w:rsidRPr="00D01EA5">
        <w:rPr>
          <w:lang w:val="en-US" w:eastAsia="ru-RU"/>
        </w:rPr>
        <w:t>Sound</w:t>
      </w:r>
      <w:r w:rsidRPr="00D01EA5">
        <w:rPr>
          <w:lang w:val="uk-UA" w:eastAsia="ru-RU"/>
        </w:rPr>
        <w:t xml:space="preserve">, </w:t>
      </w:r>
      <w:r w:rsidRPr="00D01EA5">
        <w:rPr>
          <w:lang w:val="en-US" w:eastAsia="ru-RU"/>
        </w:rPr>
        <w:t>Slick</w:t>
      </w:r>
      <w:r w:rsidRPr="00D01EA5">
        <w:rPr>
          <w:lang w:val="uk-UA" w:eastAsia="ru-RU"/>
        </w:rPr>
        <w:t xml:space="preserve"> викидав помилку. В </w:t>
      </w:r>
      <w:r w:rsidRPr="00D01EA5">
        <w:rPr>
          <w:lang w:val="uk-UA" w:eastAsia="ru-RU"/>
        </w:rPr>
        <w:lastRenderedPageBreak/>
        <w:t xml:space="preserve">Інтернеті я знайшов, що саме викликає цю проблему. Виявилося, що конфлікт відбувається лише тоді, коли бібліотека </w:t>
      </w:r>
      <w:r w:rsidRPr="00D01EA5">
        <w:rPr>
          <w:lang w:val="en-US" w:eastAsia="ru-RU"/>
        </w:rPr>
        <w:t>Slick</w:t>
      </w:r>
      <w:r w:rsidRPr="00D01EA5">
        <w:rPr>
          <w:lang w:val="uk-UA" w:eastAsia="ru-RU"/>
        </w:rPr>
        <w:t xml:space="preserve"> розміщена в проекті гри(я створив для цього окрему папку </w:t>
      </w:r>
      <w:r w:rsidRPr="00D01EA5">
        <w:rPr>
          <w:lang w:val="en-US" w:eastAsia="ru-RU"/>
        </w:rPr>
        <w:t>lib</w:t>
      </w:r>
      <w:r w:rsidRPr="00D01EA5">
        <w:rPr>
          <w:lang w:val="uk-UA" w:eastAsia="ru-RU"/>
        </w:rPr>
        <w:t xml:space="preserve">). Прийшлося перемістити всі сторонні </w:t>
      </w:r>
      <w:r w:rsidRPr="00D01EA5">
        <w:rPr>
          <w:lang w:val="en-US" w:eastAsia="ru-RU"/>
        </w:rPr>
        <w:t>jar</w:t>
      </w:r>
      <w:r w:rsidRPr="00D01EA5">
        <w:rPr>
          <w:lang w:eastAsia="ru-RU"/>
        </w:rPr>
        <w:t xml:space="preserve"> </w:t>
      </w:r>
      <w:r w:rsidRPr="00D01EA5">
        <w:rPr>
          <w:lang w:val="uk-UA" w:eastAsia="ru-RU"/>
        </w:rPr>
        <w:t xml:space="preserve">файли назовні в папку проекту </w:t>
      </w:r>
      <w:r w:rsidRPr="00D01EA5">
        <w:rPr>
          <w:lang w:val="en-US" w:eastAsia="ru-RU"/>
        </w:rPr>
        <w:t>git</w:t>
      </w:r>
      <w:r w:rsidRPr="00D01EA5">
        <w:rPr>
          <w:lang w:eastAsia="ru-RU"/>
        </w:rPr>
        <w:t xml:space="preserve">. </w:t>
      </w:r>
      <w:r w:rsidRPr="00D01EA5">
        <w:rPr>
          <w:lang w:val="uk-UA" w:eastAsia="ru-RU"/>
        </w:rPr>
        <w:t xml:space="preserve">Хоча звук запрацював, проте тепер почалася та сама історія, що й з картинками. Повторно звук не відтворювався. Тому я взагалі замінив код створення </w:t>
      </w:r>
      <w:r w:rsidRPr="00D01EA5">
        <w:rPr>
          <w:lang w:val="en-US" w:eastAsia="ru-RU"/>
        </w:rPr>
        <w:t>Sound</w:t>
      </w:r>
      <w:r w:rsidRPr="00D01EA5">
        <w:rPr>
          <w:lang w:eastAsia="ru-RU"/>
        </w:rPr>
        <w:t xml:space="preserve"> </w:t>
      </w:r>
      <w:r w:rsidRPr="00D01EA5">
        <w:rPr>
          <w:lang w:val="uk-UA" w:eastAsia="ru-RU"/>
        </w:rPr>
        <w:t xml:space="preserve">за допомогою </w:t>
      </w:r>
      <w:r w:rsidRPr="00D01EA5">
        <w:rPr>
          <w:lang w:val="en-US" w:eastAsia="ru-RU"/>
        </w:rPr>
        <w:t>Slick</w:t>
      </w:r>
      <w:r w:rsidRPr="00D01EA5">
        <w:rPr>
          <w:lang w:eastAsia="ru-RU"/>
        </w:rPr>
        <w:t>2</w:t>
      </w:r>
      <w:r w:rsidRPr="00D01EA5">
        <w:rPr>
          <w:lang w:val="en-US" w:eastAsia="ru-RU"/>
        </w:rPr>
        <w:t>D</w:t>
      </w:r>
      <w:r w:rsidRPr="00D01EA5">
        <w:rPr>
          <w:lang w:eastAsia="ru-RU"/>
        </w:rPr>
        <w:t xml:space="preserve"> </w:t>
      </w:r>
      <w:r w:rsidRPr="00D01EA5">
        <w:rPr>
          <w:lang w:val="uk-UA" w:eastAsia="ru-RU"/>
        </w:rPr>
        <w:t xml:space="preserve">на стандартний </w:t>
      </w:r>
      <w:r w:rsidRPr="00D01EA5">
        <w:rPr>
          <w:lang w:val="en-US" w:eastAsia="ru-RU"/>
        </w:rPr>
        <w:t>Java</w:t>
      </w:r>
      <w:r w:rsidRPr="00D01EA5">
        <w:rPr>
          <w:lang w:eastAsia="ru-RU"/>
        </w:rPr>
        <w:t xml:space="preserve"> </w:t>
      </w:r>
      <w:r w:rsidRPr="00D01EA5">
        <w:rPr>
          <w:lang w:val="en-US" w:eastAsia="ru-RU"/>
        </w:rPr>
        <w:t>Clip</w:t>
      </w:r>
      <w:r w:rsidRPr="00D01EA5">
        <w:rPr>
          <w:lang w:eastAsia="ru-RU"/>
        </w:rPr>
        <w:t xml:space="preserve">, </w:t>
      </w:r>
      <w:r w:rsidRPr="00D01EA5">
        <w:rPr>
          <w:lang w:val="uk-UA" w:eastAsia="ru-RU"/>
        </w:rPr>
        <w:t>який ми вже використили в меню гри. Після всіх цих проблем, гра нарешті запрацювала як треба.</w:t>
      </w:r>
      <w:r w:rsidRPr="00D01EA5">
        <w:rPr>
          <w:lang w:eastAsia="ru-RU"/>
        </w:rPr>
        <w:t xml:space="preserve"> </w:t>
      </w:r>
    </w:p>
    <w:p w14:paraId="54924A09" w14:textId="77777777" w:rsidR="001132EA" w:rsidRDefault="001132EA">
      <w:pPr>
        <w:spacing w:line="259" w:lineRule="auto"/>
        <w:rPr>
          <w:rFonts w:ascii="Times New Roman" w:eastAsiaTheme="majorEastAsia" w:hAnsi="Times New Roman" w:cs="Times New Roman"/>
          <w:b/>
          <w:sz w:val="48"/>
          <w:szCs w:val="32"/>
          <w:lang w:val="uk-UA"/>
        </w:rPr>
      </w:pPr>
      <w:bookmarkStart w:id="156" w:name="_Toc514751203"/>
      <w:bookmarkStart w:id="157" w:name="_Toc517172909"/>
      <w:bookmarkStart w:id="158" w:name="_Toc12315191"/>
      <w:r>
        <w:rPr>
          <w:rFonts w:ascii="Times New Roman" w:hAnsi="Times New Roman" w:cs="Times New Roman"/>
          <w:b/>
          <w:sz w:val="48"/>
          <w:lang w:val="uk-UA"/>
        </w:rPr>
        <w:br w:type="page"/>
      </w:r>
    </w:p>
    <w:p w14:paraId="7B9EB75B" w14:textId="40E32C8A" w:rsidR="001132EA" w:rsidRPr="00D01EA5" w:rsidRDefault="001132EA" w:rsidP="001132EA">
      <w:pPr>
        <w:pStyle w:val="a8"/>
        <w:jc w:val="center"/>
      </w:pPr>
      <w:bookmarkStart w:id="159" w:name="_Toc12318466"/>
      <w:r w:rsidRPr="00790532">
        <w:rPr>
          <w:lang w:val="ru-RU"/>
        </w:rPr>
        <w:lastRenderedPageBreak/>
        <w:t xml:space="preserve">3.6 </w:t>
      </w:r>
      <w:r w:rsidRPr="00D01EA5">
        <w:t>Інструкція для користувача</w:t>
      </w:r>
      <w:bookmarkEnd w:id="156"/>
      <w:bookmarkEnd w:id="157"/>
      <w:bookmarkEnd w:id="158"/>
      <w:bookmarkEnd w:id="159"/>
    </w:p>
    <w:p w14:paraId="12ED0EAE" w14:textId="77777777" w:rsidR="001132EA" w:rsidRPr="00D01EA5" w:rsidRDefault="001132EA" w:rsidP="00413956">
      <w:pPr>
        <w:pStyle w:val="aa"/>
        <w:rPr>
          <w:lang w:val="uk-UA" w:eastAsia="ru-RU"/>
        </w:rPr>
      </w:pPr>
      <w:r w:rsidRPr="00D01EA5">
        <w:rPr>
          <w:lang w:val="uk-UA" w:eastAsia="ru-RU"/>
        </w:rPr>
        <w:t>Запустивши програму користувач одразу бачить дане вікно :</w:t>
      </w:r>
    </w:p>
    <w:p w14:paraId="2B58DCFD" w14:textId="77777777" w:rsidR="001132EA" w:rsidRPr="00D01EA5" w:rsidRDefault="001132EA" w:rsidP="001132EA">
      <w:pPr>
        <w:keepNext/>
        <w:jc w:val="both"/>
        <w:rPr>
          <w:rFonts w:ascii="Times New Roman" w:hAnsi="Times New Roman" w:cs="Times New Roman"/>
          <w:lang w:val="uk-UA"/>
        </w:rPr>
      </w:pPr>
      <w:r w:rsidRPr="00D01EA5">
        <w:rPr>
          <w:rFonts w:ascii="Times New Roman" w:hAnsi="Times New Roman" w:cs="Times New Roman"/>
          <w:noProof/>
        </w:rPr>
        <w:drawing>
          <wp:inline distT="0" distB="0" distL="0" distR="0" wp14:anchorId="1BC6FCD4" wp14:editId="3BDE01CB">
            <wp:extent cx="5940425" cy="4163060"/>
            <wp:effectExtent l="0" t="0" r="3175"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4163060"/>
                    </a:xfrm>
                    <a:prstGeom prst="rect">
                      <a:avLst/>
                    </a:prstGeom>
                  </pic:spPr>
                </pic:pic>
              </a:graphicData>
            </a:graphic>
          </wp:inline>
        </w:drawing>
      </w:r>
    </w:p>
    <w:p w14:paraId="0B229D18" w14:textId="77777777" w:rsidR="001132EA" w:rsidRPr="00D01EA5" w:rsidRDefault="001132EA" w:rsidP="001132EA">
      <w:pPr>
        <w:pStyle w:val="ad"/>
        <w:jc w:val="both"/>
        <w:rPr>
          <w:rFonts w:ascii="Times New Roman" w:hAnsi="Times New Roman" w:cs="Times New Roman"/>
        </w:rPr>
      </w:pPr>
      <w:bookmarkStart w:id="160" w:name="_Toc12315351"/>
      <w:bookmarkStart w:id="161" w:name="_Toc12317291"/>
      <w:r w:rsidRPr="00D01EA5">
        <w:rPr>
          <w:rFonts w:ascii="Times New Roman" w:hAnsi="Times New Roman" w:cs="Times New Roman"/>
          <w:lang w:val="uk-UA"/>
        </w:rPr>
        <w:t xml:space="preserve">Рисунок </w:t>
      </w:r>
      <w:r w:rsidRPr="00D01EA5">
        <w:rPr>
          <w:rFonts w:ascii="Times New Roman" w:hAnsi="Times New Roman" w:cs="Times New Roman"/>
        </w:rPr>
        <w:fldChar w:fldCharType="begin"/>
      </w:r>
      <w:r w:rsidRPr="00D01EA5">
        <w:rPr>
          <w:rFonts w:ascii="Times New Roman" w:hAnsi="Times New Roman" w:cs="Times New Roman"/>
          <w:lang w:val="uk-UA"/>
        </w:rPr>
        <w:instrText xml:space="preserve"> </w:instrText>
      </w:r>
      <w:r w:rsidRPr="00D01EA5">
        <w:rPr>
          <w:rFonts w:ascii="Times New Roman" w:hAnsi="Times New Roman" w:cs="Times New Roman"/>
        </w:rPr>
        <w:instrText>SEQ</w:instrText>
      </w:r>
      <w:r w:rsidRPr="00D01EA5">
        <w:rPr>
          <w:rFonts w:ascii="Times New Roman" w:hAnsi="Times New Roman" w:cs="Times New Roman"/>
          <w:lang w:val="uk-UA"/>
        </w:rPr>
        <w:instrText xml:space="preserve"> Рисунок \* </w:instrText>
      </w:r>
      <w:r w:rsidRPr="00D01EA5">
        <w:rPr>
          <w:rFonts w:ascii="Times New Roman" w:hAnsi="Times New Roman" w:cs="Times New Roman"/>
        </w:rPr>
        <w:instrText>ARABIC</w:instrText>
      </w:r>
      <w:r w:rsidRPr="00D01EA5">
        <w:rPr>
          <w:rFonts w:ascii="Times New Roman" w:hAnsi="Times New Roman" w:cs="Times New Roman"/>
          <w:lang w:val="uk-UA"/>
        </w:rPr>
        <w:instrText xml:space="preserve"> </w:instrText>
      </w:r>
      <w:r w:rsidRPr="00D01EA5">
        <w:rPr>
          <w:rFonts w:ascii="Times New Roman" w:hAnsi="Times New Roman" w:cs="Times New Roman"/>
        </w:rPr>
        <w:fldChar w:fldCharType="separate"/>
      </w:r>
      <w:r w:rsidRPr="00D01EA5">
        <w:rPr>
          <w:rFonts w:ascii="Times New Roman" w:hAnsi="Times New Roman" w:cs="Times New Roman"/>
          <w:noProof/>
        </w:rPr>
        <w:t>5</w:t>
      </w:r>
      <w:r w:rsidRPr="00D01EA5">
        <w:rPr>
          <w:rFonts w:ascii="Times New Roman" w:hAnsi="Times New Roman" w:cs="Times New Roman"/>
        </w:rPr>
        <w:fldChar w:fldCharType="end"/>
      </w:r>
      <w:r w:rsidRPr="00D01EA5">
        <w:rPr>
          <w:rFonts w:ascii="Times New Roman" w:hAnsi="Times New Roman" w:cs="Times New Roman"/>
          <w:lang w:val="uk-UA"/>
        </w:rPr>
        <w:t>.Стартове вікно</w:t>
      </w:r>
      <w:bookmarkEnd w:id="160"/>
      <w:bookmarkEnd w:id="161"/>
    </w:p>
    <w:p w14:paraId="49F16AA0" w14:textId="4210EAEB" w:rsidR="001132EA" w:rsidRPr="00D01EA5" w:rsidRDefault="001132EA" w:rsidP="00413956">
      <w:pPr>
        <w:pStyle w:val="aa"/>
        <w:rPr>
          <w:lang w:val="uk-UA" w:eastAsia="ru-RU"/>
        </w:rPr>
      </w:pPr>
      <w:r w:rsidRPr="00D01EA5">
        <w:rPr>
          <w:lang w:val="uk-UA" w:eastAsia="ru-RU"/>
        </w:rPr>
        <w:t xml:space="preserve">Це меню нашої гри. Натиснувши на пункт </w:t>
      </w:r>
      <w:r w:rsidRPr="00D01EA5">
        <w:rPr>
          <w:lang w:eastAsia="ru-RU"/>
        </w:rPr>
        <w:t>“</w:t>
      </w:r>
      <w:r w:rsidRPr="00D01EA5">
        <w:rPr>
          <w:lang w:val="en-US" w:eastAsia="ru-RU"/>
        </w:rPr>
        <w:t>CHOOSE</w:t>
      </w:r>
      <w:r w:rsidRPr="00D01EA5">
        <w:rPr>
          <w:lang w:eastAsia="ru-RU"/>
        </w:rPr>
        <w:t xml:space="preserve"> </w:t>
      </w:r>
      <w:r w:rsidRPr="00D01EA5">
        <w:rPr>
          <w:lang w:val="en-US" w:eastAsia="ru-RU"/>
        </w:rPr>
        <w:t>LEVEL</w:t>
      </w:r>
      <w:r w:rsidRPr="00D01EA5">
        <w:rPr>
          <w:lang w:eastAsia="ru-RU"/>
        </w:rPr>
        <w:t xml:space="preserve">”  </w:t>
      </w:r>
      <w:r w:rsidRPr="00D01EA5">
        <w:rPr>
          <w:lang w:val="uk-UA" w:eastAsia="ru-RU"/>
        </w:rPr>
        <w:t>ви перейдете до вибору локації</w:t>
      </w:r>
      <w:r w:rsidR="00167EC8">
        <w:rPr>
          <w:lang w:val="uk-UA" w:eastAsia="ru-RU"/>
        </w:rPr>
        <w:t>:</w:t>
      </w:r>
      <w:bookmarkStart w:id="162" w:name="_GoBack"/>
      <w:bookmarkEnd w:id="162"/>
    </w:p>
    <w:p w14:paraId="4D944BD9" w14:textId="77777777" w:rsidR="001132EA" w:rsidRPr="00D01EA5" w:rsidRDefault="001132EA" w:rsidP="001132EA">
      <w:pPr>
        <w:keepNext/>
        <w:jc w:val="center"/>
        <w:rPr>
          <w:rFonts w:ascii="Times New Roman" w:hAnsi="Times New Roman" w:cs="Times New Roman"/>
        </w:rPr>
      </w:pPr>
      <w:r w:rsidRPr="00D01EA5">
        <w:rPr>
          <w:rFonts w:ascii="Times New Roman" w:hAnsi="Times New Roman" w:cs="Times New Roman"/>
          <w:noProof/>
        </w:rPr>
        <w:lastRenderedPageBreak/>
        <w:drawing>
          <wp:inline distT="0" distB="0" distL="0" distR="0" wp14:anchorId="4EF7AC1A" wp14:editId="0E9235BE">
            <wp:extent cx="5940425" cy="416306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163060"/>
                    </a:xfrm>
                    <a:prstGeom prst="rect">
                      <a:avLst/>
                    </a:prstGeom>
                  </pic:spPr>
                </pic:pic>
              </a:graphicData>
            </a:graphic>
          </wp:inline>
        </w:drawing>
      </w:r>
    </w:p>
    <w:p w14:paraId="4D2EA7DC" w14:textId="77777777" w:rsidR="001132EA" w:rsidRPr="00D01EA5" w:rsidRDefault="001132EA" w:rsidP="001132EA">
      <w:pPr>
        <w:pStyle w:val="ad"/>
        <w:jc w:val="center"/>
        <w:rPr>
          <w:rFonts w:ascii="Times New Roman" w:hAnsi="Times New Roman" w:cs="Times New Roman"/>
          <w:sz w:val="28"/>
          <w:szCs w:val="28"/>
          <w:lang w:val="uk-UA" w:eastAsia="ru-RU"/>
        </w:rPr>
      </w:pPr>
      <w:bookmarkStart w:id="163" w:name="_Toc12315352"/>
      <w:bookmarkStart w:id="164" w:name="_Toc12317292"/>
      <w:r w:rsidRPr="00D01EA5">
        <w:rPr>
          <w:rFonts w:ascii="Times New Roman" w:hAnsi="Times New Roman" w:cs="Times New Roman"/>
        </w:rPr>
        <w:t xml:space="preserve">Рисунок </w:t>
      </w:r>
      <w:r w:rsidRPr="00D01EA5">
        <w:rPr>
          <w:rFonts w:ascii="Times New Roman" w:hAnsi="Times New Roman" w:cs="Times New Roman"/>
        </w:rPr>
        <w:fldChar w:fldCharType="begin"/>
      </w:r>
      <w:r w:rsidRPr="00D01EA5">
        <w:rPr>
          <w:rFonts w:ascii="Times New Roman" w:hAnsi="Times New Roman" w:cs="Times New Roman"/>
        </w:rPr>
        <w:instrText xml:space="preserve"> SEQ Рисунок \* ARABIC </w:instrText>
      </w:r>
      <w:r w:rsidRPr="00D01EA5">
        <w:rPr>
          <w:rFonts w:ascii="Times New Roman" w:hAnsi="Times New Roman" w:cs="Times New Roman"/>
        </w:rPr>
        <w:fldChar w:fldCharType="separate"/>
      </w:r>
      <w:r w:rsidRPr="00D01EA5">
        <w:rPr>
          <w:rFonts w:ascii="Times New Roman" w:hAnsi="Times New Roman" w:cs="Times New Roman"/>
          <w:noProof/>
        </w:rPr>
        <w:t>6</w:t>
      </w:r>
      <w:r w:rsidRPr="00D01EA5">
        <w:rPr>
          <w:rFonts w:ascii="Times New Roman" w:hAnsi="Times New Roman" w:cs="Times New Roman"/>
        </w:rPr>
        <w:fldChar w:fldCharType="end"/>
      </w:r>
      <w:r w:rsidRPr="00D01EA5">
        <w:rPr>
          <w:rFonts w:ascii="Times New Roman" w:hAnsi="Times New Roman" w:cs="Times New Roman"/>
          <w:lang w:val="uk-UA"/>
        </w:rPr>
        <w:t>.Меню вибору рівн</w:t>
      </w:r>
      <w:r>
        <w:rPr>
          <w:rFonts w:ascii="Times New Roman" w:hAnsi="Times New Roman" w:cs="Times New Roman"/>
          <w:lang w:val="uk-UA"/>
        </w:rPr>
        <w:t>ів</w:t>
      </w:r>
      <w:bookmarkEnd w:id="163"/>
      <w:bookmarkEnd w:id="164"/>
    </w:p>
    <w:p w14:paraId="11EA8F92" w14:textId="77777777" w:rsidR="001132EA" w:rsidRPr="00D01EA5" w:rsidRDefault="001132EA" w:rsidP="00413956">
      <w:pPr>
        <w:pStyle w:val="aa"/>
        <w:rPr>
          <w:lang w:val="uk-UA" w:eastAsia="ru-RU"/>
        </w:rPr>
      </w:pPr>
      <w:r w:rsidRPr="00D01EA5">
        <w:rPr>
          <w:lang w:val="uk-UA" w:eastAsia="ru-RU"/>
        </w:rPr>
        <w:t>У нашій грі доступно 5 рівнів: арктика, джунглі (ліс), пустеля, місто(</w:t>
      </w:r>
      <w:r w:rsidRPr="00D01EA5">
        <w:rPr>
          <w:lang w:val="en-US" w:eastAsia="ru-RU"/>
        </w:rPr>
        <w:t>Capital</w:t>
      </w:r>
      <w:r w:rsidRPr="00D01EA5">
        <w:rPr>
          <w:lang w:val="uk-UA" w:eastAsia="ru-RU"/>
        </w:rPr>
        <w:t xml:space="preserve">) та світове турне, де всі локації будуть повторюватись. </w:t>
      </w:r>
    </w:p>
    <w:p w14:paraId="6E92960C" w14:textId="77777777" w:rsidR="001132EA" w:rsidRPr="00D01EA5" w:rsidRDefault="001132EA" w:rsidP="00413956">
      <w:pPr>
        <w:pStyle w:val="aa"/>
        <w:rPr>
          <w:lang w:val="uk-UA" w:eastAsia="ru-RU"/>
        </w:rPr>
      </w:pPr>
      <w:r w:rsidRPr="00D01EA5">
        <w:rPr>
          <w:lang w:val="uk-UA" w:eastAsia="ru-RU"/>
        </w:rPr>
        <w:t>Повернушись у головне меню, ви можете зайти у гараж для вибору авто:</w:t>
      </w:r>
    </w:p>
    <w:p w14:paraId="08934B8A" w14:textId="77777777" w:rsidR="001132EA" w:rsidRPr="00D01EA5" w:rsidRDefault="001132EA" w:rsidP="001132EA">
      <w:pPr>
        <w:keepNext/>
        <w:jc w:val="center"/>
        <w:rPr>
          <w:rFonts w:ascii="Times New Roman" w:hAnsi="Times New Roman" w:cs="Times New Roman"/>
          <w:lang w:val="uk-UA"/>
        </w:rPr>
      </w:pPr>
      <w:r w:rsidRPr="00D01EA5">
        <w:rPr>
          <w:rFonts w:ascii="Times New Roman" w:hAnsi="Times New Roman" w:cs="Times New Roman"/>
          <w:noProof/>
        </w:rPr>
        <w:lastRenderedPageBreak/>
        <w:drawing>
          <wp:inline distT="0" distB="0" distL="0" distR="0" wp14:anchorId="1A247AC4" wp14:editId="04866249">
            <wp:extent cx="5940425" cy="4163060"/>
            <wp:effectExtent l="0" t="0" r="3175"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4163060"/>
                    </a:xfrm>
                    <a:prstGeom prst="rect">
                      <a:avLst/>
                    </a:prstGeom>
                  </pic:spPr>
                </pic:pic>
              </a:graphicData>
            </a:graphic>
          </wp:inline>
        </w:drawing>
      </w:r>
    </w:p>
    <w:p w14:paraId="15C5A64E" w14:textId="77777777" w:rsidR="001132EA" w:rsidRPr="00D01EA5" w:rsidRDefault="001132EA" w:rsidP="001132EA">
      <w:pPr>
        <w:pStyle w:val="ad"/>
        <w:jc w:val="center"/>
        <w:rPr>
          <w:rFonts w:ascii="Times New Roman" w:hAnsi="Times New Roman" w:cs="Times New Roman"/>
          <w:sz w:val="28"/>
          <w:szCs w:val="28"/>
          <w:lang w:val="uk-UA" w:eastAsia="ru-RU"/>
        </w:rPr>
      </w:pPr>
      <w:bookmarkStart w:id="165" w:name="_Toc12315353"/>
      <w:bookmarkStart w:id="166" w:name="_Toc12317293"/>
      <w:r w:rsidRPr="00D01EA5">
        <w:rPr>
          <w:rFonts w:ascii="Times New Roman" w:hAnsi="Times New Roman" w:cs="Times New Roman"/>
        </w:rPr>
        <w:t xml:space="preserve">Рисунок </w:t>
      </w:r>
      <w:r w:rsidRPr="00D01EA5">
        <w:rPr>
          <w:rFonts w:ascii="Times New Roman" w:hAnsi="Times New Roman" w:cs="Times New Roman"/>
        </w:rPr>
        <w:fldChar w:fldCharType="begin"/>
      </w:r>
      <w:r w:rsidRPr="00D01EA5">
        <w:rPr>
          <w:rFonts w:ascii="Times New Roman" w:hAnsi="Times New Roman" w:cs="Times New Roman"/>
        </w:rPr>
        <w:instrText xml:space="preserve"> SEQ Рисунок \* ARABIC </w:instrText>
      </w:r>
      <w:r w:rsidRPr="00D01EA5">
        <w:rPr>
          <w:rFonts w:ascii="Times New Roman" w:hAnsi="Times New Roman" w:cs="Times New Roman"/>
        </w:rPr>
        <w:fldChar w:fldCharType="separate"/>
      </w:r>
      <w:r w:rsidRPr="00D01EA5">
        <w:rPr>
          <w:rFonts w:ascii="Times New Roman" w:hAnsi="Times New Roman" w:cs="Times New Roman"/>
          <w:noProof/>
        </w:rPr>
        <w:t>7</w:t>
      </w:r>
      <w:r w:rsidRPr="00D01EA5">
        <w:rPr>
          <w:rFonts w:ascii="Times New Roman" w:hAnsi="Times New Roman" w:cs="Times New Roman"/>
        </w:rPr>
        <w:fldChar w:fldCharType="end"/>
      </w:r>
      <w:r w:rsidRPr="00D01EA5">
        <w:rPr>
          <w:rFonts w:ascii="Times New Roman" w:hAnsi="Times New Roman" w:cs="Times New Roman"/>
          <w:lang w:val="uk-UA"/>
        </w:rPr>
        <w:t>. Меню вибору автомобіля</w:t>
      </w:r>
      <w:bookmarkEnd w:id="165"/>
      <w:bookmarkEnd w:id="166"/>
    </w:p>
    <w:p w14:paraId="5A89C883" w14:textId="77777777" w:rsidR="001132EA" w:rsidRPr="00D01EA5" w:rsidRDefault="001132EA" w:rsidP="00413956">
      <w:pPr>
        <w:pStyle w:val="aa"/>
        <w:rPr>
          <w:lang w:val="uk-UA" w:eastAsia="ru-RU"/>
        </w:rPr>
      </w:pPr>
      <w:r w:rsidRPr="00D01EA5">
        <w:rPr>
          <w:lang w:val="uk-UA" w:eastAsia="ru-RU"/>
        </w:rPr>
        <w:t>У наших машин є три характеристики: швидкість, міцність та маневреність. Швидкість відповідає за рух, міцність — це аналог життя, тобто кількість перешкод з якими ви можете зіткнутись, а маневреність – швидкість руху зі сторони в бік.</w:t>
      </w:r>
    </w:p>
    <w:p w14:paraId="72DE430C" w14:textId="77777777" w:rsidR="001132EA" w:rsidRPr="00D01EA5" w:rsidRDefault="001132EA" w:rsidP="00413956">
      <w:pPr>
        <w:pStyle w:val="aa"/>
        <w:rPr>
          <w:lang w:val="uk-UA" w:eastAsia="ru-RU"/>
        </w:rPr>
      </w:pPr>
      <w:r w:rsidRPr="00D01EA5">
        <w:rPr>
          <w:lang w:val="uk-UA" w:eastAsia="ru-RU"/>
        </w:rPr>
        <w:t>Ітак, оскільки ми не дуже любимо довго проходити всі рівні для заробітку грошей, є пункт «</w:t>
      </w:r>
      <w:r w:rsidRPr="00D01EA5">
        <w:rPr>
          <w:lang w:val="en-US" w:eastAsia="ru-RU"/>
        </w:rPr>
        <w:t>CHEATS</w:t>
      </w:r>
      <w:r w:rsidRPr="00D01EA5">
        <w:rPr>
          <w:lang w:val="uk-UA" w:eastAsia="ru-RU"/>
        </w:rPr>
        <w:t>». Якщо ви грали у «</w:t>
      </w:r>
      <w:r w:rsidRPr="00D01EA5">
        <w:rPr>
          <w:lang w:val="en-US" w:eastAsia="ru-RU"/>
        </w:rPr>
        <w:t>GTA</w:t>
      </w:r>
      <w:r w:rsidRPr="00D01EA5">
        <w:rPr>
          <w:lang w:val="uk-UA" w:eastAsia="ru-RU"/>
        </w:rPr>
        <w:t xml:space="preserve">: </w:t>
      </w:r>
      <w:r w:rsidRPr="00D01EA5">
        <w:rPr>
          <w:lang w:val="en-US" w:eastAsia="ru-RU"/>
        </w:rPr>
        <w:t>San</w:t>
      </w:r>
      <w:r w:rsidRPr="00D01EA5">
        <w:rPr>
          <w:lang w:val="uk-UA" w:eastAsia="ru-RU"/>
        </w:rPr>
        <w:t xml:space="preserve"> </w:t>
      </w:r>
      <w:r w:rsidRPr="00D01EA5">
        <w:rPr>
          <w:lang w:val="en-US" w:eastAsia="ru-RU"/>
        </w:rPr>
        <w:t>Andreas</w:t>
      </w:r>
      <w:r w:rsidRPr="00D01EA5">
        <w:rPr>
          <w:lang w:val="uk-UA" w:eastAsia="ru-RU"/>
        </w:rPr>
        <w:t>», ви все зрозумієте.</w:t>
      </w:r>
    </w:p>
    <w:p w14:paraId="53BF0E0E" w14:textId="77777777" w:rsidR="001132EA" w:rsidRPr="00D01EA5" w:rsidRDefault="001132EA" w:rsidP="001132EA">
      <w:pPr>
        <w:keepNext/>
        <w:jc w:val="center"/>
        <w:rPr>
          <w:rFonts w:ascii="Times New Roman" w:hAnsi="Times New Roman" w:cs="Times New Roman"/>
        </w:rPr>
      </w:pPr>
      <w:r w:rsidRPr="00D01EA5">
        <w:rPr>
          <w:rFonts w:ascii="Times New Roman" w:hAnsi="Times New Roman" w:cs="Times New Roman"/>
          <w:noProof/>
        </w:rPr>
        <w:lastRenderedPageBreak/>
        <w:drawing>
          <wp:inline distT="0" distB="0" distL="0" distR="0" wp14:anchorId="32753D06" wp14:editId="56B2D2FD">
            <wp:extent cx="5940425" cy="4163060"/>
            <wp:effectExtent l="0" t="0" r="3175"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4163060"/>
                    </a:xfrm>
                    <a:prstGeom prst="rect">
                      <a:avLst/>
                    </a:prstGeom>
                  </pic:spPr>
                </pic:pic>
              </a:graphicData>
            </a:graphic>
          </wp:inline>
        </w:drawing>
      </w:r>
    </w:p>
    <w:p w14:paraId="638B2219" w14:textId="77777777" w:rsidR="001132EA" w:rsidRPr="00D01EA5" w:rsidRDefault="001132EA" w:rsidP="001132EA">
      <w:pPr>
        <w:pStyle w:val="ad"/>
        <w:jc w:val="center"/>
        <w:rPr>
          <w:rFonts w:ascii="Times New Roman" w:hAnsi="Times New Roman" w:cs="Times New Roman"/>
          <w:sz w:val="28"/>
          <w:szCs w:val="28"/>
          <w:lang w:val="uk-UA" w:eastAsia="ru-RU"/>
        </w:rPr>
      </w:pPr>
      <w:bookmarkStart w:id="167" w:name="_Toc12315354"/>
      <w:bookmarkStart w:id="168" w:name="_Toc12317294"/>
      <w:r w:rsidRPr="00D01EA5">
        <w:rPr>
          <w:rFonts w:ascii="Times New Roman" w:hAnsi="Times New Roman" w:cs="Times New Roman"/>
        </w:rPr>
        <w:t xml:space="preserve">Рисунок </w:t>
      </w:r>
      <w:r w:rsidRPr="00D01EA5">
        <w:rPr>
          <w:rFonts w:ascii="Times New Roman" w:hAnsi="Times New Roman" w:cs="Times New Roman"/>
        </w:rPr>
        <w:fldChar w:fldCharType="begin"/>
      </w:r>
      <w:r w:rsidRPr="00D01EA5">
        <w:rPr>
          <w:rFonts w:ascii="Times New Roman" w:hAnsi="Times New Roman" w:cs="Times New Roman"/>
        </w:rPr>
        <w:instrText xml:space="preserve"> SEQ Рисунок \* ARABIC </w:instrText>
      </w:r>
      <w:r w:rsidRPr="00D01EA5">
        <w:rPr>
          <w:rFonts w:ascii="Times New Roman" w:hAnsi="Times New Roman" w:cs="Times New Roman"/>
        </w:rPr>
        <w:fldChar w:fldCharType="separate"/>
      </w:r>
      <w:r w:rsidRPr="00D01EA5">
        <w:rPr>
          <w:rFonts w:ascii="Times New Roman" w:hAnsi="Times New Roman" w:cs="Times New Roman"/>
          <w:noProof/>
        </w:rPr>
        <w:t>8</w:t>
      </w:r>
      <w:r w:rsidRPr="00D01EA5">
        <w:rPr>
          <w:rFonts w:ascii="Times New Roman" w:hAnsi="Times New Roman" w:cs="Times New Roman"/>
        </w:rPr>
        <w:fldChar w:fldCharType="end"/>
      </w:r>
      <w:r w:rsidRPr="00D01EA5">
        <w:rPr>
          <w:rFonts w:ascii="Times New Roman" w:hAnsi="Times New Roman" w:cs="Times New Roman"/>
          <w:lang w:val="uk-UA"/>
        </w:rPr>
        <w:t>.Меню чіткодів</w:t>
      </w:r>
      <w:bookmarkEnd w:id="167"/>
      <w:bookmarkEnd w:id="168"/>
    </w:p>
    <w:p w14:paraId="6BA81250" w14:textId="77777777" w:rsidR="001132EA" w:rsidRPr="00D01EA5" w:rsidRDefault="001132EA" w:rsidP="00413956">
      <w:pPr>
        <w:pStyle w:val="aa"/>
        <w:rPr>
          <w:lang w:val="uk-UA" w:eastAsia="ru-RU"/>
        </w:rPr>
      </w:pPr>
      <w:r w:rsidRPr="00D01EA5">
        <w:rPr>
          <w:lang w:val="uk-UA" w:eastAsia="ru-RU"/>
        </w:rPr>
        <w:t>Обравши машину та рівень ви відправляєтесь у подорож.</w:t>
      </w:r>
    </w:p>
    <w:p w14:paraId="29D38338" w14:textId="77777777" w:rsidR="001132EA" w:rsidRPr="00D01EA5" w:rsidRDefault="001132EA" w:rsidP="001132EA">
      <w:pPr>
        <w:keepNext/>
        <w:jc w:val="center"/>
        <w:rPr>
          <w:rFonts w:ascii="Times New Roman" w:hAnsi="Times New Roman" w:cs="Times New Roman"/>
          <w:lang w:val="en-US"/>
        </w:rPr>
      </w:pPr>
      <w:r w:rsidRPr="00D01EA5">
        <w:rPr>
          <w:rFonts w:ascii="Times New Roman" w:hAnsi="Times New Roman" w:cs="Times New Roman"/>
          <w:noProof/>
        </w:rPr>
        <w:lastRenderedPageBreak/>
        <w:drawing>
          <wp:inline distT="0" distB="0" distL="0" distR="0" wp14:anchorId="25551C83" wp14:editId="4D3396F2">
            <wp:extent cx="5940425" cy="434530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4345305"/>
                    </a:xfrm>
                    <a:prstGeom prst="rect">
                      <a:avLst/>
                    </a:prstGeom>
                  </pic:spPr>
                </pic:pic>
              </a:graphicData>
            </a:graphic>
          </wp:inline>
        </w:drawing>
      </w:r>
    </w:p>
    <w:p w14:paraId="325DD46F" w14:textId="77777777" w:rsidR="001132EA" w:rsidRPr="00D01EA5" w:rsidRDefault="001132EA" w:rsidP="001132EA">
      <w:pPr>
        <w:pStyle w:val="ad"/>
        <w:jc w:val="center"/>
        <w:rPr>
          <w:rFonts w:ascii="Times New Roman" w:hAnsi="Times New Roman" w:cs="Times New Roman"/>
          <w:sz w:val="28"/>
          <w:szCs w:val="28"/>
          <w:lang w:val="uk-UA" w:eastAsia="ru-RU"/>
        </w:rPr>
      </w:pPr>
      <w:bookmarkStart w:id="169" w:name="_Toc12315355"/>
      <w:bookmarkStart w:id="170" w:name="_Toc12317295"/>
      <w:r w:rsidRPr="00D01EA5">
        <w:rPr>
          <w:rFonts w:ascii="Times New Roman" w:hAnsi="Times New Roman" w:cs="Times New Roman"/>
        </w:rPr>
        <w:t xml:space="preserve">Рисунок </w:t>
      </w:r>
      <w:r w:rsidRPr="00D01EA5">
        <w:rPr>
          <w:rFonts w:ascii="Times New Roman" w:hAnsi="Times New Roman" w:cs="Times New Roman"/>
        </w:rPr>
        <w:fldChar w:fldCharType="begin"/>
      </w:r>
      <w:r w:rsidRPr="00D01EA5">
        <w:rPr>
          <w:rFonts w:ascii="Times New Roman" w:hAnsi="Times New Roman" w:cs="Times New Roman"/>
        </w:rPr>
        <w:instrText xml:space="preserve"> SEQ Рисунок \* ARABIC </w:instrText>
      </w:r>
      <w:r w:rsidRPr="00D01EA5">
        <w:rPr>
          <w:rFonts w:ascii="Times New Roman" w:hAnsi="Times New Roman" w:cs="Times New Roman"/>
        </w:rPr>
        <w:fldChar w:fldCharType="separate"/>
      </w:r>
      <w:r w:rsidRPr="00D01EA5">
        <w:rPr>
          <w:rFonts w:ascii="Times New Roman" w:hAnsi="Times New Roman" w:cs="Times New Roman"/>
          <w:noProof/>
        </w:rPr>
        <w:t>9</w:t>
      </w:r>
      <w:r w:rsidRPr="00D01EA5">
        <w:rPr>
          <w:rFonts w:ascii="Times New Roman" w:hAnsi="Times New Roman" w:cs="Times New Roman"/>
        </w:rPr>
        <w:fldChar w:fldCharType="end"/>
      </w:r>
      <w:r w:rsidRPr="00D01EA5">
        <w:rPr>
          <w:rFonts w:ascii="Times New Roman" w:hAnsi="Times New Roman" w:cs="Times New Roman"/>
          <w:lang w:val="uk-UA"/>
        </w:rPr>
        <w:t>. Локація пустелі</w:t>
      </w:r>
      <w:bookmarkEnd w:id="169"/>
      <w:bookmarkEnd w:id="170"/>
    </w:p>
    <w:p w14:paraId="54AB7F0A" w14:textId="77777777" w:rsidR="001132EA" w:rsidRPr="00D01EA5" w:rsidRDefault="001132EA" w:rsidP="00413956">
      <w:pPr>
        <w:pStyle w:val="aa"/>
        <w:rPr>
          <w:lang w:val="uk-UA" w:eastAsia="ru-RU"/>
        </w:rPr>
      </w:pPr>
      <w:r w:rsidRPr="00D01EA5">
        <w:rPr>
          <w:lang w:val="uk-UA" w:eastAsia="ru-RU"/>
        </w:rPr>
        <w:t>На дорозі траплятимуться перешкоди, трампліни, ями, автомобілі, що рухаються назустріч.</w:t>
      </w:r>
    </w:p>
    <w:p w14:paraId="52357EDE" w14:textId="77777777" w:rsidR="001132EA" w:rsidRPr="00D01EA5" w:rsidRDefault="001132EA" w:rsidP="001132EA">
      <w:pPr>
        <w:keepNext/>
        <w:jc w:val="center"/>
        <w:rPr>
          <w:rFonts w:ascii="Times New Roman" w:hAnsi="Times New Roman" w:cs="Times New Roman"/>
        </w:rPr>
      </w:pPr>
      <w:r w:rsidRPr="00D01EA5">
        <w:rPr>
          <w:rFonts w:ascii="Times New Roman" w:hAnsi="Times New Roman" w:cs="Times New Roman"/>
          <w:noProof/>
        </w:rPr>
        <w:lastRenderedPageBreak/>
        <w:drawing>
          <wp:inline distT="0" distB="0" distL="0" distR="0" wp14:anchorId="4F329515" wp14:editId="628E384B">
            <wp:extent cx="5940425" cy="4345305"/>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4345305"/>
                    </a:xfrm>
                    <a:prstGeom prst="rect">
                      <a:avLst/>
                    </a:prstGeom>
                  </pic:spPr>
                </pic:pic>
              </a:graphicData>
            </a:graphic>
          </wp:inline>
        </w:drawing>
      </w:r>
    </w:p>
    <w:p w14:paraId="6950FB7D" w14:textId="77777777" w:rsidR="001132EA" w:rsidRPr="00D01EA5" w:rsidRDefault="001132EA" w:rsidP="001132EA">
      <w:pPr>
        <w:pStyle w:val="ad"/>
        <w:jc w:val="center"/>
        <w:rPr>
          <w:rFonts w:ascii="Times New Roman" w:hAnsi="Times New Roman" w:cs="Times New Roman"/>
          <w:sz w:val="28"/>
          <w:szCs w:val="28"/>
          <w:lang w:val="uk-UA" w:eastAsia="ru-RU"/>
        </w:rPr>
      </w:pPr>
      <w:bookmarkStart w:id="171" w:name="_Toc12315356"/>
      <w:bookmarkStart w:id="172" w:name="_Toc12317296"/>
      <w:r w:rsidRPr="00D01EA5">
        <w:rPr>
          <w:rFonts w:ascii="Times New Roman" w:hAnsi="Times New Roman" w:cs="Times New Roman"/>
        </w:rPr>
        <w:t xml:space="preserve">Рисунок </w:t>
      </w:r>
      <w:r w:rsidRPr="00D01EA5">
        <w:rPr>
          <w:rFonts w:ascii="Times New Roman" w:hAnsi="Times New Roman" w:cs="Times New Roman"/>
        </w:rPr>
        <w:fldChar w:fldCharType="begin"/>
      </w:r>
      <w:r w:rsidRPr="00D01EA5">
        <w:rPr>
          <w:rFonts w:ascii="Times New Roman" w:hAnsi="Times New Roman" w:cs="Times New Roman"/>
        </w:rPr>
        <w:instrText xml:space="preserve"> SEQ Рисунок \* ARABIC </w:instrText>
      </w:r>
      <w:r w:rsidRPr="00D01EA5">
        <w:rPr>
          <w:rFonts w:ascii="Times New Roman" w:hAnsi="Times New Roman" w:cs="Times New Roman"/>
        </w:rPr>
        <w:fldChar w:fldCharType="separate"/>
      </w:r>
      <w:r w:rsidRPr="00D01EA5">
        <w:rPr>
          <w:rFonts w:ascii="Times New Roman" w:hAnsi="Times New Roman" w:cs="Times New Roman"/>
          <w:noProof/>
        </w:rPr>
        <w:t>10</w:t>
      </w:r>
      <w:r w:rsidRPr="00D01EA5">
        <w:rPr>
          <w:rFonts w:ascii="Times New Roman" w:hAnsi="Times New Roman" w:cs="Times New Roman"/>
        </w:rPr>
        <w:fldChar w:fldCharType="end"/>
      </w:r>
      <w:r w:rsidRPr="00D01EA5">
        <w:rPr>
          <w:rFonts w:ascii="Times New Roman" w:hAnsi="Times New Roman" w:cs="Times New Roman"/>
          <w:lang w:val="uk-UA"/>
        </w:rPr>
        <w:t>. Локація лісу</w:t>
      </w:r>
      <w:bookmarkEnd w:id="171"/>
      <w:bookmarkEnd w:id="172"/>
    </w:p>
    <w:p w14:paraId="62CCD961" w14:textId="77777777" w:rsidR="001132EA" w:rsidRPr="00D01EA5" w:rsidRDefault="001132EA" w:rsidP="00413956">
      <w:pPr>
        <w:pStyle w:val="aa"/>
        <w:rPr>
          <w:lang w:val="uk-UA" w:eastAsia="ru-RU"/>
        </w:rPr>
      </w:pPr>
      <w:r w:rsidRPr="00D01EA5">
        <w:rPr>
          <w:lang w:val="uk-UA" w:eastAsia="ru-RU"/>
        </w:rPr>
        <w:t xml:space="preserve">Але колись ви все-таки програєте і побачите цей напис </w:t>
      </w:r>
    </w:p>
    <w:p w14:paraId="67BC3873" w14:textId="77777777" w:rsidR="001132EA" w:rsidRPr="00D01EA5" w:rsidRDefault="001132EA" w:rsidP="001132EA">
      <w:pPr>
        <w:keepNext/>
        <w:jc w:val="center"/>
        <w:rPr>
          <w:rFonts w:ascii="Times New Roman" w:hAnsi="Times New Roman" w:cs="Times New Roman"/>
        </w:rPr>
      </w:pPr>
      <w:r w:rsidRPr="00D01EA5">
        <w:rPr>
          <w:rFonts w:ascii="Times New Roman" w:hAnsi="Times New Roman" w:cs="Times New Roman"/>
          <w:noProof/>
        </w:rPr>
        <w:lastRenderedPageBreak/>
        <w:drawing>
          <wp:inline distT="0" distB="0" distL="0" distR="0" wp14:anchorId="05128425" wp14:editId="32642C53">
            <wp:extent cx="5940425" cy="4345305"/>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4345305"/>
                    </a:xfrm>
                    <a:prstGeom prst="rect">
                      <a:avLst/>
                    </a:prstGeom>
                  </pic:spPr>
                </pic:pic>
              </a:graphicData>
            </a:graphic>
          </wp:inline>
        </w:drawing>
      </w:r>
    </w:p>
    <w:p w14:paraId="3ACE884B" w14:textId="77777777" w:rsidR="001132EA" w:rsidRPr="00D01EA5" w:rsidRDefault="001132EA" w:rsidP="001132EA">
      <w:pPr>
        <w:pStyle w:val="ad"/>
        <w:jc w:val="center"/>
        <w:rPr>
          <w:rFonts w:ascii="Times New Roman" w:hAnsi="Times New Roman" w:cs="Times New Roman"/>
          <w:sz w:val="28"/>
          <w:szCs w:val="28"/>
          <w:lang w:val="uk-UA" w:eastAsia="ru-RU"/>
        </w:rPr>
      </w:pPr>
      <w:bookmarkStart w:id="173" w:name="_Toc12315357"/>
      <w:bookmarkStart w:id="174" w:name="_Toc12317297"/>
      <w:r w:rsidRPr="00D01EA5">
        <w:rPr>
          <w:rFonts w:ascii="Times New Roman" w:hAnsi="Times New Roman" w:cs="Times New Roman"/>
        </w:rPr>
        <w:t xml:space="preserve">Рисунок </w:t>
      </w:r>
      <w:r w:rsidRPr="00D01EA5">
        <w:rPr>
          <w:rFonts w:ascii="Times New Roman" w:hAnsi="Times New Roman" w:cs="Times New Roman"/>
        </w:rPr>
        <w:fldChar w:fldCharType="begin"/>
      </w:r>
      <w:r w:rsidRPr="00D01EA5">
        <w:rPr>
          <w:rFonts w:ascii="Times New Roman" w:hAnsi="Times New Roman" w:cs="Times New Roman"/>
        </w:rPr>
        <w:instrText xml:space="preserve"> SEQ Рисунок \* ARABIC </w:instrText>
      </w:r>
      <w:r w:rsidRPr="00D01EA5">
        <w:rPr>
          <w:rFonts w:ascii="Times New Roman" w:hAnsi="Times New Roman" w:cs="Times New Roman"/>
        </w:rPr>
        <w:fldChar w:fldCharType="separate"/>
      </w:r>
      <w:r w:rsidRPr="00D01EA5">
        <w:rPr>
          <w:rFonts w:ascii="Times New Roman" w:hAnsi="Times New Roman" w:cs="Times New Roman"/>
          <w:noProof/>
        </w:rPr>
        <w:t>11</w:t>
      </w:r>
      <w:r w:rsidRPr="00D01EA5">
        <w:rPr>
          <w:rFonts w:ascii="Times New Roman" w:hAnsi="Times New Roman" w:cs="Times New Roman"/>
        </w:rPr>
        <w:fldChar w:fldCharType="end"/>
      </w:r>
      <w:r w:rsidRPr="00D01EA5">
        <w:rPr>
          <w:rFonts w:ascii="Times New Roman" w:hAnsi="Times New Roman" w:cs="Times New Roman"/>
          <w:lang w:val="uk-UA"/>
        </w:rPr>
        <w:t>. Скріншот вікна програшу</w:t>
      </w:r>
      <w:bookmarkEnd w:id="173"/>
      <w:bookmarkEnd w:id="174"/>
    </w:p>
    <w:p w14:paraId="204F6A08" w14:textId="77777777" w:rsidR="001132EA" w:rsidRPr="000C3E92" w:rsidRDefault="001132EA" w:rsidP="00413956">
      <w:pPr>
        <w:pStyle w:val="aa"/>
        <w:rPr>
          <w:lang w:eastAsia="ru-RU"/>
        </w:rPr>
      </w:pPr>
      <w:r w:rsidRPr="00D01EA5">
        <w:rPr>
          <w:lang w:val="uk-UA" w:eastAsia="ru-RU"/>
        </w:rPr>
        <w:t>Ще однією перешкодою є помідор, наїхавши на який у вас сильно зменшується видимість.</w:t>
      </w:r>
    </w:p>
    <w:p w14:paraId="21A38502" w14:textId="77777777" w:rsidR="001132EA" w:rsidRPr="00D01EA5" w:rsidRDefault="001132EA" w:rsidP="001132EA">
      <w:pPr>
        <w:keepNext/>
        <w:jc w:val="center"/>
        <w:rPr>
          <w:rFonts w:ascii="Times New Roman" w:hAnsi="Times New Roman" w:cs="Times New Roman"/>
        </w:rPr>
      </w:pPr>
      <w:r w:rsidRPr="00D01EA5">
        <w:rPr>
          <w:rFonts w:ascii="Times New Roman" w:hAnsi="Times New Roman" w:cs="Times New Roman"/>
          <w:noProof/>
        </w:rPr>
        <w:lastRenderedPageBreak/>
        <w:drawing>
          <wp:inline distT="0" distB="0" distL="0" distR="0" wp14:anchorId="48053E6C" wp14:editId="0C38A003">
            <wp:extent cx="5940425" cy="4345305"/>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4345305"/>
                    </a:xfrm>
                    <a:prstGeom prst="rect">
                      <a:avLst/>
                    </a:prstGeom>
                  </pic:spPr>
                </pic:pic>
              </a:graphicData>
            </a:graphic>
          </wp:inline>
        </w:drawing>
      </w:r>
    </w:p>
    <w:p w14:paraId="193257E0" w14:textId="77777777" w:rsidR="001132EA" w:rsidRPr="00D01EA5" w:rsidRDefault="001132EA" w:rsidP="001132EA">
      <w:pPr>
        <w:pStyle w:val="ad"/>
        <w:jc w:val="center"/>
        <w:rPr>
          <w:rFonts w:ascii="Times New Roman" w:hAnsi="Times New Roman" w:cs="Times New Roman"/>
          <w:sz w:val="28"/>
          <w:szCs w:val="28"/>
          <w:lang w:val="uk-UA" w:eastAsia="ru-RU"/>
        </w:rPr>
      </w:pPr>
      <w:bookmarkStart w:id="175" w:name="_Toc12315358"/>
      <w:bookmarkStart w:id="176" w:name="_Toc12317298"/>
      <w:r w:rsidRPr="00D01EA5">
        <w:rPr>
          <w:rFonts w:ascii="Times New Roman" w:hAnsi="Times New Roman" w:cs="Times New Roman"/>
        </w:rPr>
        <w:t xml:space="preserve">Рисунок </w:t>
      </w:r>
      <w:r w:rsidRPr="00D01EA5">
        <w:rPr>
          <w:rFonts w:ascii="Times New Roman" w:hAnsi="Times New Roman" w:cs="Times New Roman"/>
        </w:rPr>
        <w:fldChar w:fldCharType="begin"/>
      </w:r>
      <w:r w:rsidRPr="00D01EA5">
        <w:rPr>
          <w:rFonts w:ascii="Times New Roman" w:hAnsi="Times New Roman" w:cs="Times New Roman"/>
        </w:rPr>
        <w:instrText xml:space="preserve"> SEQ Рисунок \* ARABIC </w:instrText>
      </w:r>
      <w:r w:rsidRPr="00D01EA5">
        <w:rPr>
          <w:rFonts w:ascii="Times New Roman" w:hAnsi="Times New Roman" w:cs="Times New Roman"/>
        </w:rPr>
        <w:fldChar w:fldCharType="separate"/>
      </w:r>
      <w:r w:rsidRPr="00D01EA5">
        <w:rPr>
          <w:rFonts w:ascii="Times New Roman" w:hAnsi="Times New Roman" w:cs="Times New Roman"/>
          <w:noProof/>
        </w:rPr>
        <w:t>12</w:t>
      </w:r>
      <w:r w:rsidRPr="00D01EA5">
        <w:rPr>
          <w:rFonts w:ascii="Times New Roman" w:hAnsi="Times New Roman" w:cs="Times New Roman"/>
        </w:rPr>
        <w:fldChar w:fldCharType="end"/>
      </w:r>
      <w:r w:rsidRPr="00D01EA5">
        <w:rPr>
          <w:rFonts w:ascii="Times New Roman" w:hAnsi="Times New Roman" w:cs="Times New Roman"/>
          <w:lang w:val="uk-UA"/>
        </w:rPr>
        <w:t>.Зменшення видимості</w:t>
      </w:r>
      <w:r>
        <w:rPr>
          <w:rFonts w:ascii="Times New Roman" w:hAnsi="Times New Roman" w:cs="Times New Roman"/>
          <w:lang w:val="uk-UA"/>
        </w:rPr>
        <w:t>(Місто)</w:t>
      </w:r>
      <w:bookmarkEnd w:id="175"/>
      <w:bookmarkEnd w:id="176"/>
    </w:p>
    <w:p w14:paraId="3B61DE0E" w14:textId="77777777" w:rsidR="001132EA" w:rsidRPr="00D01EA5" w:rsidRDefault="001132EA" w:rsidP="00413956">
      <w:pPr>
        <w:pStyle w:val="aa"/>
        <w:rPr>
          <w:lang w:val="uk-UA" w:eastAsia="ru-RU"/>
        </w:rPr>
      </w:pPr>
      <w:r w:rsidRPr="00D01EA5">
        <w:rPr>
          <w:lang w:val="uk-UA" w:eastAsia="ru-RU"/>
        </w:rPr>
        <w:t>Чим далі ви проїдете тим більше вам нарахують готівки, за яку можна придбати нову локацію або автомобіль.</w:t>
      </w:r>
    </w:p>
    <w:p w14:paraId="349082F9" w14:textId="77777777" w:rsidR="001132EA" w:rsidRPr="00D01EA5" w:rsidRDefault="001132EA" w:rsidP="00413956">
      <w:pPr>
        <w:pStyle w:val="aa"/>
        <w:rPr>
          <w:lang w:val="uk-UA" w:eastAsia="ru-RU"/>
        </w:rPr>
      </w:pPr>
      <w:r w:rsidRPr="00D01EA5">
        <w:rPr>
          <w:lang w:val="uk-UA" w:eastAsia="ru-RU"/>
        </w:rPr>
        <w:t>Також у грі є бонуси:</w:t>
      </w:r>
    </w:p>
    <w:p w14:paraId="26FD53AA" w14:textId="77777777" w:rsidR="001132EA" w:rsidRPr="000C3E92" w:rsidRDefault="001132EA" w:rsidP="001132EA">
      <w:pPr>
        <w:jc w:val="both"/>
        <w:rPr>
          <w:rFonts w:ascii="Times New Roman" w:hAnsi="Times New Roman" w:cs="Times New Roman"/>
          <w:sz w:val="28"/>
          <w:szCs w:val="28"/>
          <w:lang w:eastAsia="ru-RU"/>
        </w:rPr>
      </w:pPr>
      <w:r w:rsidRPr="00D01EA5">
        <w:rPr>
          <w:rFonts w:ascii="Times New Roman" w:hAnsi="Times New Roman" w:cs="Times New Roman"/>
          <w:noProof/>
        </w:rPr>
        <w:drawing>
          <wp:inline distT="0" distB="0" distL="0" distR="0" wp14:anchorId="735F4058" wp14:editId="28346515">
            <wp:extent cx="752381" cy="761905"/>
            <wp:effectExtent l="0" t="0" r="0"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52381" cy="761905"/>
                    </a:xfrm>
                    <a:prstGeom prst="rect">
                      <a:avLst/>
                    </a:prstGeom>
                  </pic:spPr>
                </pic:pic>
              </a:graphicData>
            </a:graphic>
          </wp:inline>
        </w:drawing>
      </w:r>
      <w:r w:rsidRPr="00D01EA5">
        <w:rPr>
          <w:rFonts w:ascii="Times New Roman" w:hAnsi="Times New Roman" w:cs="Times New Roman"/>
          <w:sz w:val="28"/>
          <w:szCs w:val="28"/>
          <w:lang w:val="uk-UA" w:eastAsia="ru-RU"/>
        </w:rPr>
        <w:t xml:space="preserve"> - </w:t>
      </w:r>
      <w:r w:rsidRPr="00413956">
        <w:rPr>
          <w:rStyle w:val="ab"/>
        </w:rPr>
        <w:t>WRENCH(+1 до міцності);</w:t>
      </w:r>
    </w:p>
    <w:p w14:paraId="5F7F65FD" w14:textId="77777777" w:rsidR="001132EA" w:rsidRPr="000C3E92" w:rsidRDefault="001132EA" w:rsidP="001132EA">
      <w:pPr>
        <w:jc w:val="both"/>
        <w:rPr>
          <w:rFonts w:ascii="Times New Roman" w:hAnsi="Times New Roman" w:cs="Times New Roman"/>
          <w:sz w:val="28"/>
          <w:szCs w:val="28"/>
          <w:lang w:eastAsia="ru-RU"/>
        </w:rPr>
      </w:pPr>
      <w:r w:rsidRPr="00D01EA5">
        <w:rPr>
          <w:rFonts w:ascii="Times New Roman" w:hAnsi="Times New Roman" w:cs="Times New Roman"/>
          <w:noProof/>
        </w:rPr>
        <w:drawing>
          <wp:inline distT="0" distB="0" distL="0" distR="0" wp14:anchorId="7D16ACDE" wp14:editId="69F2C379">
            <wp:extent cx="800000" cy="771429"/>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00000" cy="771429"/>
                    </a:xfrm>
                    <a:prstGeom prst="rect">
                      <a:avLst/>
                    </a:prstGeom>
                  </pic:spPr>
                </pic:pic>
              </a:graphicData>
            </a:graphic>
          </wp:inline>
        </w:drawing>
      </w:r>
      <w:r w:rsidRPr="000C3E92">
        <w:rPr>
          <w:rFonts w:ascii="Times New Roman" w:hAnsi="Times New Roman" w:cs="Times New Roman"/>
          <w:sz w:val="28"/>
          <w:szCs w:val="28"/>
          <w:lang w:eastAsia="ru-RU"/>
        </w:rPr>
        <w:t>-</w:t>
      </w:r>
      <w:r w:rsidRPr="00413956">
        <w:rPr>
          <w:rStyle w:val="ab"/>
        </w:rPr>
        <w:t>BARRIER(безсмертя на 5 сек.);</w:t>
      </w:r>
    </w:p>
    <w:p w14:paraId="357894D2" w14:textId="77777777" w:rsidR="001132EA" w:rsidRPr="000C3E92" w:rsidRDefault="001132EA" w:rsidP="001132EA">
      <w:pPr>
        <w:jc w:val="both"/>
        <w:rPr>
          <w:rFonts w:ascii="Times New Roman" w:hAnsi="Times New Roman" w:cs="Times New Roman"/>
          <w:sz w:val="28"/>
          <w:szCs w:val="28"/>
          <w:lang w:eastAsia="ru-RU"/>
        </w:rPr>
      </w:pPr>
      <w:r w:rsidRPr="00D01EA5">
        <w:rPr>
          <w:rFonts w:ascii="Times New Roman" w:hAnsi="Times New Roman" w:cs="Times New Roman"/>
          <w:noProof/>
        </w:rPr>
        <w:drawing>
          <wp:inline distT="0" distB="0" distL="0" distR="0" wp14:anchorId="2141D87E" wp14:editId="761B23F3">
            <wp:extent cx="771429" cy="790476"/>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71429" cy="790476"/>
                    </a:xfrm>
                    <a:prstGeom prst="rect">
                      <a:avLst/>
                    </a:prstGeom>
                  </pic:spPr>
                </pic:pic>
              </a:graphicData>
            </a:graphic>
          </wp:inline>
        </w:drawing>
      </w:r>
      <w:r w:rsidRPr="000C3E92">
        <w:rPr>
          <w:rFonts w:ascii="Times New Roman" w:hAnsi="Times New Roman" w:cs="Times New Roman"/>
          <w:sz w:val="28"/>
          <w:szCs w:val="28"/>
          <w:lang w:eastAsia="ru-RU"/>
        </w:rPr>
        <w:t>-</w:t>
      </w:r>
      <w:r w:rsidRPr="00D01EA5">
        <w:rPr>
          <w:rFonts w:ascii="Times New Roman" w:hAnsi="Times New Roman" w:cs="Times New Roman"/>
          <w:sz w:val="28"/>
          <w:szCs w:val="28"/>
          <w:lang w:val="en-US" w:eastAsia="ru-RU"/>
        </w:rPr>
        <w:t>CHERRY</w:t>
      </w:r>
      <w:r w:rsidRPr="000C3E92">
        <w:rPr>
          <w:rFonts w:ascii="Times New Roman" w:hAnsi="Times New Roman" w:cs="Times New Roman"/>
          <w:sz w:val="28"/>
          <w:szCs w:val="28"/>
          <w:lang w:eastAsia="ru-RU"/>
        </w:rPr>
        <w:t>($$$);</w:t>
      </w:r>
    </w:p>
    <w:p w14:paraId="6DF20411" w14:textId="77777777" w:rsidR="001132EA" w:rsidRPr="000C3E92" w:rsidRDefault="001132EA" w:rsidP="001132EA">
      <w:pPr>
        <w:jc w:val="both"/>
        <w:rPr>
          <w:rFonts w:ascii="Times New Roman" w:hAnsi="Times New Roman" w:cs="Times New Roman"/>
          <w:sz w:val="28"/>
          <w:szCs w:val="28"/>
          <w:lang w:eastAsia="ru-RU"/>
        </w:rPr>
      </w:pPr>
      <w:r w:rsidRPr="00D01EA5">
        <w:rPr>
          <w:rFonts w:ascii="Times New Roman" w:hAnsi="Times New Roman" w:cs="Times New Roman"/>
          <w:noProof/>
        </w:rPr>
        <w:lastRenderedPageBreak/>
        <w:drawing>
          <wp:inline distT="0" distB="0" distL="0" distR="0" wp14:anchorId="0A3F1ABD" wp14:editId="31F18912">
            <wp:extent cx="809524" cy="819048"/>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09524" cy="819048"/>
                    </a:xfrm>
                    <a:prstGeom prst="rect">
                      <a:avLst/>
                    </a:prstGeom>
                  </pic:spPr>
                </pic:pic>
              </a:graphicData>
            </a:graphic>
          </wp:inline>
        </w:drawing>
      </w:r>
      <w:r w:rsidRPr="000C3E92">
        <w:rPr>
          <w:rFonts w:ascii="Times New Roman" w:hAnsi="Times New Roman" w:cs="Times New Roman"/>
          <w:sz w:val="28"/>
          <w:szCs w:val="28"/>
          <w:lang w:eastAsia="ru-RU"/>
        </w:rPr>
        <w:t>-</w:t>
      </w:r>
      <w:r w:rsidRPr="00D01EA5">
        <w:rPr>
          <w:rFonts w:ascii="Times New Roman" w:hAnsi="Times New Roman" w:cs="Times New Roman"/>
          <w:sz w:val="28"/>
          <w:szCs w:val="28"/>
          <w:lang w:val="en-US" w:eastAsia="ru-RU"/>
        </w:rPr>
        <w:t>FIRE</w:t>
      </w:r>
      <w:r w:rsidRPr="000C3E92">
        <w:rPr>
          <w:rFonts w:ascii="Times New Roman" w:hAnsi="Times New Roman" w:cs="Times New Roman"/>
          <w:sz w:val="28"/>
          <w:szCs w:val="28"/>
          <w:lang w:eastAsia="ru-RU"/>
        </w:rPr>
        <w:t>(</w:t>
      </w:r>
      <w:r w:rsidRPr="00D01EA5">
        <w:rPr>
          <w:rFonts w:ascii="Times New Roman" w:hAnsi="Times New Roman" w:cs="Times New Roman"/>
          <w:sz w:val="28"/>
          <w:szCs w:val="28"/>
          <w:lang w:val="uk-UA" w:eastAsia="ru-RU"/>
        </w:rPr>
        <w:t>швидкість 200%</w:t>
      </w:r>
      <w:r w:rsidRPr="000C3E92">
        <w:rPr>
          <w:rFonts w:ascii="Times New Roman" w:hAnsi="Times New Roman" w:cs="Times New Roman"/>
          <w:sz w:val="28"/>
          <w:szCs w:val="28"/>
          <w:lang w:eastAsia="ru-RU"/>
        </w:rPr>
        <w:t>);</w:t>
      </w:r>
    </w:p>
    <w:p w14:paraId="789300D3" w14:textId="77777777" w:rsidR="001132EA" w:rsidRPr="000C3E92" w:rsidRDefault="001132EA" w:rsidP="001132EA">
      <w:pPr>
        <w:jc w:val="both"/>
        <w:rPr>
          <w:rFonts w:ascii="Times New Roman" w:hAnsi="Times New Roman" w:cs="Times New Roman"/>
          <w:sz w:val="28"/>
          <w:szCs w:val="28"/>
          <w:lang w:eastAsia="ru-RU"/>
        </w:rPr>
      </w:pPr>
      <w:r w:rsidRPr="00D01EA5">
        <w:rPr>
          <w:rFonts w:ascii="Times New Roman" w:hAnsi="Times New Roman" w:cs="Times New Roman"/>
          <w:noProof/>
        </w:rPr>
        <w:drawing>
          <wp:inline distT="0" distB="0" distL="0" distR="0" wp14:anchorId="1A244B29" wp14:editId="7D6432A4">
            <wp:extent cx="800000" cy="838095"/>
            <wp:effectExtent l="0" t="0" r="635"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0000" cy="838095"/>
                    </a:xfrm>
                    <a:prstGeom prst="rect">
                      <a:avLst/>
                    </a:prstGeom>
                  </pic:spPr>
                </pic:pic>
              </a:graphicData>
            </a:graphic>
          </wp:inline>
        </w:drawing>
      </w:r>
      <w:r w:rsidRPr="000C3E92">
        <w:rPr>
          <w:rFonts w:ascii="Times New Roman" w:hAnsi="Times New Roman" w:cs="Times New Roman"/>
          <w:sz w:val="28"/>
          <w:szCs w:val="28"/>
          <w:lang w:eastAsia="ru-RU"/>
        </w:rPr>
        <w:t>-</w:t>
      </w:r>
      <w:r w:rsidRPr="00D01EA5">
        <w:rPr>
          <w:rFonts w:ascii="Times New Roman" w:hAnsi="Times New Roman" w:cs="Times New Roman"/>
          <w:sz w:val="28"/>
          <w:szCs w:val="28"/>
          <w:lang w:val="en-US" w:eastAsia="ru-RU"/>
        </w:rPr>
        <w:t>ICE</w:t>
      </w:r>
      <w:r w:rsidRPr="000C3E92">
        <w:rPr>
          <w:rFonts w:ascii="Times New Roman" w:hAnsi="Times New Roman" w:cs="Times New Roman"/>
          <w:sz w:val="28"/>
          <w:szCs w:val="28"/>
          <w:lang w:eastAsia="ru-RU"/>
        </w:rPr>
        <w:t>(</w:t>
      </w:r>
      <w:r w:rsidRPr="00D01EA5">
        <w:rPr>
          <w:rFonts w:ascii="Times New Roman" w:hAnsi="Times New Roman" w:cs="Times New Roman"/>
          <w:sz w:val="28"/>
          <w:szCs w:val="28"/>
          <w:lang w:val="uk-UA" w:eastAsia="ru-RU"/>
        </w:rPr>
        <w:t>швидкість 50</w:t>
      </w:r>
      <w:r w:rsidRPr="000C3E92">
        <w:rPr>
          <w:rFonts w:ascii="Times New Roman" w:hAnsi="Times New Roman" w:cs="Times New Roman"/>
          <w:sz w:val="28"/>
          <w:szCs w:val="28"/>
          <w:lang w:eastAsia="ru-RU"/>
        </w:rPr>
        <w:t>%);</w:t>
      </w:r>
    </w:p>
    <w:p w14:paraId="3A939A36" w14:textId="77777777" w:rsidR="001132EA" w:rsidRPr="00D01EA5" w:rsidRDefault="001132EA" w:rsidP="001132EA">
      <w:pPr>
        <w:jc w:val="both"/>
        <w:rPr>
          <w:rFonts w:ascii="Times New Roman" w:hAnsi="Times New Roman" w:cs="Times New Roman"/>
          <w:sz w:val="28"/>
          <w:szCs w:val="28"/>
          <w:lang w:val="en-US" w:eastAsia="ru-RU"/>
        </w:rPr>
      </w:pPr>
      <w:r w:rsidRPr="00D01EA5">
        <w:rPr>
          <w:rFonts w:ascii="Times New Roman" w:hAnsi="Times New Roman" w:cs="Times New Roman"/>
          <w:noProof/>
        </w:rPr>
        <w:drawing>
          <wp:inline distT="0" distB="0" distL="0" distR="0" wp14:anchorId="07F7BA1D" wp14:editId="45AB99D1">
            <wp:extent cx="752381" cy="742857"/>
            <wp:effectExtent l="0" t="0" r="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52381" cy="742857"/>
                    </a:xfrm>
                    <a:prstGeom prst="rect">
                      <a:avLst/>
                    </a:prstGeom>
                  </pic:spPr>
                </pic:pic>
              </a:graphicData>
            </a:graphic>
          </wp:inline>
        </w:drawing>
      </w:r>
      <w:r w:rsidRPr="00D01EA5">
        <w:rPr>
          <w:rFonts w:ascii="Times New Roman" w:hAnsi="Times New Roman" w:cs="Times New Roman"/>
          <w:sz w:val="28"/>
          <w:szCs w:val="28"/>
          <w:lang w:val="uk-UA" w:eastAsia="ru-RU"/>
        </w:rPr>
        <w:t>-</w:t>
      </w:r>
      <w:r w:rsidRPr="00D01EA5">
        <w:rPr>
          <w:rFonts w:ascii="Times New Roman" w:hAnsi="Times New Roman" w:cs="Times New Roman"/>
          <w:sz w:val="28"/>
          <w:szCs w:val="28"/>
          <w:lang w:val="en-US" w:eastAsia="ru-RU"/>
        </w:rPr>
        <w:t>FAN(</w:t>
      </w:r>
      <w:r w:rsidRPr="00D01EA5">
        <w:rPr>
          <w:rFonts w:ascii="Times New Roman" w:hAnsi="Times New Roman" w:cs="Times New Roman"/>
          <w:sz w:val="28"/>
          <w:szCs w:val="28"/>
          <w:lang w:val="uk-UA" w:eastAsia="ru-RU"/>
        </w:rPr>
        <w:t>маневреність</w:t>
      </w:r>
      <w:r w:rsidRPr="00D01EA5">
        <w:rPr>
          <w:rFonts w:ascii="Times New Roman" w:hAnsi="Times New Roman" w:cs="Times New Roman"/>
          <w:sz w:val="28"/>
          <w:szCs w:val="28"/>
          <w:lang w:val="en-US" w:eastAsia="ru-RU"/>
        </w:rPr>
        <w:t>)</w:t>
      </w:r>
    </w:p>
    <w:p w14:paraId="4B8FD153" w14:textId="77777777" w:rsidR="001132EA" w:rsidRPr="00D01EA5" w:rsidRDefault="001132EA" w:rsidP="001132EA">
      <w:pPr>
        <w:jc w:val="both"/>
        <w:rPr>
          <w:rFonts w:ascii="Times New Roman" w:hAnsi="Times New Roman" w:cs="Times New Roman"/>
          <w:sz w:val="28"/>
          <w:szCs w:val="28"/>
          <w:lang w:val="en-US" w:eastAsia="ru-RU"/>
        </w:rPr>
      </w:pPr>
    </w:p>
    <w:p w14:paraId="675E3078" w14:textId="77777777" w:rsidR="001132EA" w:rsidRPr="00D01EA5" w:rsidRDefault="001132EA" w:rsidP="001132EA">
      <w:pPr>
        <w:jc w:val="both"/>
        <w:rPr>
          <w:rFonts w:ascii="Times New Roman" w:hAnsi="Times New Roman" w:cs="Times New Roman"/>
          <w:sz w:val="28"/>
          <w:szCs w:val="28"/>
          <w:lang w:val="en-US" w:eastAsia="ru-RU"/>
        </w:rPr>
      </w:pPr>
      <w:r w:rsidRPr="00D01EA5">
        <w:rPr>
          <w:rFonts w:ascii="Times New Roman" w:hAnsi="Times New Roman" w:cs="Times New Roman"/>
          <w:noProof/>
        </w:rPr>
        <w:drawing>
          <wp:inline distT="0" distB="0" distL="0" distR="0" wp14:anchorId="6338B201" wp14:editId="1111AA5B">
            <wp:extent cx="790476" cy="780952"/>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90476" cy="780952"/>
                    </a:xfrm>
                    <a:prstGeom prst="rect">
                      <a:avLst/>
                    </a:prstGeom>
                  </pic:spPr>
                </pic:pic>
              </a:graphicData>
            </a:graphic>
          </wp:inline>
        </w:drawing>
      </w:r>
      <w:r w:rsidRPr="00D01EA5">
        <w:rPr>
          <w:rFonts w:ascii="Times New Roman" w:hAnsi="Times New Roman" w:cs="Times New Roman"/>
          <w:sz w:val="28"/>
          <w:szCs w:val="28"/>
          <w:lang w:val="en-US" w:eastAsia="ru-RU"/>
        </w:rPr>
        <w:t>-SURPRISE(random bonus).</w:t>
      </w:r>
    </w:p>
    <w:p w14:paraId="23766B33" w14:textId="77777777" w:rsidR="001132EA" w:rsidRPr="00D01EA5" w:rsidRDefault="001132EA" w:rsidP="00413956">
      <w:pPr>
        <w:pStyle w:val="aa"/>
        <w:rPr>
          <w:lang w:val="uk-UA" w:eastAsia="ru-RU"/>
        </w:rPr>
      </w:pPr>
      <w:r w:rsidRPr="00D01EA5">
        <w:rPr>
          <w:lang w:val="uk-UA" w:eastAsia="ru-RU"/>
        </w:rPr>
        <w:t>А тепер пройдемося по перешкодам:</w:t>
      </w:r>
    </w:p>
    <w:p w14:paraId="10FB43D2" w14:textId="77777777" w:rsidR="001132EA" w:rsidRPr="00D01EA5" w:rsidRDefault="001132EA" w:rsidP="00413956">
      <w:pPr>
        <w:pStyle w:val="aa"/>
        <w:rPr>
          <w:lang w:eastAsia="ru-RU"/>
        </w:rPr>
      </w:pPr>
      <w:r w:rsidRPr="00D01EA5">
        <w:rPr>
          <w:noProof/>
        </w:rPr>
        <w:drawing>
          <wp:inline distT="0" distB="0" distL="0" distR="0" wp14:anchorId="6DC11E4D" wp14:editId="24B4677C">
            <wp:extent cx="381000" cy="5943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 cy="594360"/>
                    </a:xfrm>
                    <a:prstGeom prst="rect">
                      <a:avLst/>
                    </a:prstGeom>
                    <a:noFill/>
                    <a:ln>
                      <a:noFill/>
                    </a:ln>
                  </pic:spPr>
                </pic:pic>
              </a:graphicData>
            </a:graphic>
          </wp:inline>
        </w:drawing>
      </w:r>
      <w:r w:rsidRPr="00D01EA5">
        <w:rPr>
          <w:lang w:val="uk-UA" w:eastAsia="ru-RU"/>
        </w:rPr>
        <w:t>-звичайна перешкода на одну лінію(</w:t>
      </w:r>
      <w:r w:rsidRPr="00D01EA5">
        <w:rPr>
          <w:lang w:eastAsia="ru-RU"/>
        </w:rPr>
        <w:t>-</w:t>
      </w:r>
      <w:r w:rsidRPr="00D01EA5">
        <w:rPr>
          <w:lang w:val="uk-UA" w:eastAsia="ru-RU"/>
        </w:rPr>
        <w:t>міцність)</w:t>
      </w:r>
      <w:r w:rsidRPr="00D01EA5">
        <w:rPr>
          <w:lang w:eastAsia="ru-RU"/>
        </w:rPr>
        <w:t>;</w:t>
      </w:r>
    </w:p>
    <w:p w14:paraId="12657CEC" w14:textId="77777777" w:rsidR="001132EA" w:rsidRPr="00D01EA5" w:rsidRDefault="001132EA" w:rsidP="00413956">
      <w:pPr>
        <w:pStyle w:val="aa"/>
        <w:rPr>
          <w:lang w:eastAsia="ru-RU"/>
        </w:rPr>
      </w:pPr>
      <w:r w:rsidRPr="00D01EA5">
        <w:rPr>
          <w:noProof/>
        </w:rPr>
        <w:drawing>
          <wp:inline distT="0" distB="0" distL="0" distR="0" wp14:anchorId="37F2CF19" wp14:editId="78FFBDC2">
            <wp:extent cx="3649980" cy="464820"/>
            <wp:effectExtent l="0" t="0" r="762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9980" cy="464820"/>
                    </a:xfrm>
                    <a:prstGeom prst="rect">
                      <a:avLst/>
                    </a:prstGeom>
                    <a:noFill/>
                    <a:ln>
                      <a:noFill/>
                    </a:ln>
                  </pic:spPr>
                </pic:pic>
              </a:graphicData>
            </a:graphic>
          </wp:inline>
        </w:drawing>
      </w:r>
      <w:r w:rsidRPr="00D01EA5">
        <w:rPr>
          <w:lang w:val="uk-UA" w:eastAsia="ru-RU"/>
        </w:rPr>
        <w:t>- звичайна перешкода на чотири лінії(</w:t>
      </w:r>
      <w:r w:rsidRPr="00D01EA5">
        <w:rPr>
          <w:lang w:eastAsia="ru-RU"/>
        </w:rPr>
        <w:t>-</w:t>
      </w:r>
      <w:r w:rsidRPr="00D01EA5">
        <w:rPr>
          <w:lang w:val="uk-UA" w:eastAsia="ru-RU"/>
        </w:rPr>
        <w:t>міцність)</w:t>
      </w:r>
      <w:r w:rsidRPr="00D01EA5">
        <w:rPr>
          <w:lang w:eastAsia="ru-RU"/>
        </w:rPr>
        <w:t>;</w:t>
      </w:r>
    </w:p>
    <w:p w14:paraId="5A7634F6" w14:textId="77777777" w:rsidR="001132EA" w:rsidRPr="00D01EA5" w:rsidRDefault="001132EA" w:rsidP="00413956">
      <w:pPr>
        <w:pStyle w:val="aa"/>
        <w:rPr>
          <w:lang w:eastAsia="ru-RU"/>
        </w:rPr>
      </w:pPr>
      <w:r w:rsidRPr="00D01EA5">
        <w:rPr>
          <w:noProof/>
        </w:rPr>
        <w:drawing>
          <wp:inline distT="0" distB="0" distL="0" distR="0" wp14:anchorId="061FA6DA" wp14:editId="0750B7EA">
            <wp:extent cx="480060" cy="510540"/>
            <wp:effectExtent l="0" t="0" r="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060" cy="510540"/>
                    </a:xfrm>
                    <a:prstGeom prst="rect">
                      <a:avLst/>
                    </a:prstGeom>
                    <a:noFill/>
                    <a:ln>
                      <a:noFill/>
                    </a:ln>
                  </pic:spPr>
                </pic:pic>
              </a:graphicData>
            </a:graphic>
          </wp:inline>
        </w:drawing>
      </w:r>
      <w:r w:rsidRPr="00D01EA5">
        <w:rPr>
          <w:lang w:val="uk-UA" w:eastAsia="ru-RU"/>
        </w:rPr>
        <w:t>-яма(миттєвий програш)</w:t>
      </w:r>
      <w:r w:rsidRPr="00D01EA5">
        <w:rPr>
          <w:lang w:eastAsia="ru-RU"/>
        </w:rPr>
        <w:t>;</w:t>
      </w:r>
    </w:p>
    <w:p w14:paraId="03DAA94C" w14:textId="77777777" w:rsidR="001132EA" w:rsidRPr="00D01EA5" w:rsidRDefault="001132EA" w:rsidP="00413956">
      <w:pPr>
        <w:pStyle w:val="aa"/>
        <w:rPr>
          <w:lang w:val="uk-UA" w:eastAsia="ru-RU"/>
        </w:rPr>
      </w:pPr>
      <w:r w:rsidRPr="00D01EA5">
        <w:rPr>
          <w:noProof/>
        </w:rPr>
        <w:drawing>
          <wp:inline distT="0" distB="0" distL="0" distR="0" wp14:anchorId="3EAC40C2" wp14:editId="713D2784">
            <wp:extent cx="3558540" cy="518160"/>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58540" cy="518160"/>
                    </a:xfrm>
                    <a:prstGeom prst="rect">
                      <a:avLst/>
                    </a:prstGeom>
                    <a:noFill/>
                    <a:ln>
                      <a:noFill/>
                    </a:ln>
                  </pic:spPr>
                </pic:pic>
              </a:graphicData>
            </a:graphic>
          </wp:inline>
        </w:drawing>
      </w:r>
      <w:r w:rsidRPr="00D01EA5">
        <w:rPr>
          <w:lang w:eastAsia="ru-RU"/>
        </w:rPr>
        <w:t>-</w:t>
      </w:r>
      <w:r w:rsidRPr="00D01EA5">
        <w:rPr>
          <w:lang w:val="uk-UA" w:eastAsia="ru-RU"/>
        </w:rPr>
        <w:t>велика яма на чотири лінії(миттєвий програш)*зустрічається тільки в джунглях*;</w:t>
      </w:r>
    </w:p>
    <w:p w14:paraId="769D799C" w14:textId="77777777" w:rsidR="001132EA" w:rsidRPr="00D01EA5" w:rsidRDefault="001132EA" w:rsidP="00413956">
      <w:pPr>
        <w:pStyle w:val="aa"/>
        <w:rPr>
          <w:lang w:eastAsia="ru-RU"/>
        </w:rPr>
      </w:pPr>
      <w:r w:rsidRPr="00D01EA5">
        <w:rPr>
          <w:noProof/>
        </w:rPr>
        <w:drawing>
          <wp:inline distT="0" distB="0" distL="0" distR="0" wp14:anchorId="5221F960" wp14:editId="7C68AC9E">
            <wp:extent cx="1142857" cy="609524"/>
            <wp:effectExtent l="0" t="0" r="635"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42857" cy="609524"/>
                    </a:xfrm>
                    <a:prstGeom prst="rect">
                      <a:avLst/>
                    </a:prstGeom>
                  </pic:spPr>
                </pic:pic>
              </a:graphicData>
            </a:graphic>
          </wp:inline>
        </w:drawing>
      </w:r>
      <w:r w:rsidRPr="00D01EA5">
        <w:rPr>
          <w:lang w:val="uk-UA" w:eastAsia="ru-RU"/>
        </w:rPr>
        <w:t>-трамплін(стрибок)</w:t>
      </w:r>
      <w:r w:rsidRPr="00D01EA5">
        <w:rPr>
          <w:lang w:eastAsia="ru-RU"/>
        </w:rPr>
        <w:t>;</w:t>
      </w:r>
    </w:p>
    <w:p w14:paraId="124F4DEF" w14:textId="77777777" w:rsidR="001132EA" w:rsidRPr="00D01EA5" w:rsidRDefault="001132EA" w:rsidP="00413956">
      <w:pPr>
        <w:pStyle w:val="aa"/>
        <w:rPr>
          <w:lang w:eastAsia="ru-RU"/>
        </w:rPr>
      </w:pPr>
      <w:r w:rsidRPr="00D01EA5">
        <w:rPr>
          <w:noProof/>
        </w:rPr>
        <w:lastRenderedPageBreak/>
        <w:drawing>
          <wp:inline distT="0" distB="0" distL="0" distR="0" wp14:anchorId="56B313F2" wp14:editId="2F111025">
            <wp:extent cx="670560" cy="3429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0560" cy="342900"/>
                    </a:xfrm>
                    <a:prstGeom prst="rect">
                      <a:avLst/>
                    </a:prstGeom>
                    <a:noFill/>
                    <a:ln>
                      <a:noFill/>
                    </a:ln>
                  </pic:spPr>
                </pic:pic>
              </a:graphicData>
            </a:graphic>
          </wp:inline>
        </w:drawing>
      </w:r>
      <w:r w:rsidRPr="00D01EA5">
        <w:rPr>
          <w:lang w:eastAsia="ru-RU"/>
        </w:rPr>
        <w:t>-</w:t>
      </w:r>
      <w:r w:rsidRPr="00D01EA5">
        <w:rPr>
          <w:lang w:val="uk-UA" w:eastAsia="ru-RU"/>
        </w:rPr>
        <w:t>лід(машина втрачає контроль)*зустрічається тільки в тундрі*</w:t>
      </w:r>
      <w:r w:rsidRPr="00D01EA5">
        <w:rPr>
          <w:lang w:eastAsia="ru-RU"/>
        </w:rPr>
        <w:t>;</w:t>
      </w:r>
    </w:p>
    <w:p w14:paraId="076D91D6" w14:textId="77777777" w:rsidR="001132EA" w:rsidRPr="000C3E92" w:rsidRDefault="001132EA" w:rsidP="00413956">
      <w:pPr>
        <w:pStyle w:val="aa"/>
        <w:rPr>
          <w:lang w:eastAsia="ru-RU"/>
        </w:rPr>
      </w:pPr>
      <w:r w:rsidRPr="00D01EA5">
        <w:rPr>
          <w:noProof/>
        </w:rPr>
        <w:drawing>
          <wp:inline distT="0" distB="0" distL="0" distR="0" wp14:anchorId="3CA51E21" wp14:editId="2581A4CB">
            <wp:extent cx="304800" cy="3048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01EA5">
        <w:rPr>
          <w:lang w:val="uk-UA" w:eastAsia="ru-RU"/>
        </w:rPr>
        <w:t>-помідор(закрашує частину екрану)</w:t>
      </w:r>
      <w:r w:rsidRPr="000C3E92">
        <w:rPr>
          <w:lang w:eastAsia="ru-RU"/>
        </w:rPr>
        <w:t>;</w:t>
      </w:r>
    </w:p>
    <w:p w14:paraId="11806136" w14:textId="77777777" w:rsidR="001132EA" w:rsidRPr="00D01EA5" w:rsidRDefault="001132EA" w:rsidP="00413956">
      <w:pPr>
        <w:pStyle w:val="aa"/>
        <w:rPr>
          <w:lang w:eastAsia="ru-RU"/>
        </w:rPr>
      </w:pPr>
      <w:r w:rsidRPr="00D01EA5">
        <w:rPr>
          <w:noProof/>
        </w:rPr>
        <w:drawing>
          <wp:inline distT="0" distB="0" distL="0" distR="0" wp14:anchorId="799BBA30" wp14:editId="6642B759">
            <wp:extent cx="266700" cy="6172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 cy="617220"/>
                    </a:xfrm>
                    <a:prstGeom prst="rect">
                      <a:avLst/>
                    </a:prstGeom>
                    <a:noFill/>
                    <a:ln>
                      <a:noFill/>
                    </a:ln>
                  </pic:spPr>
                </pic:pic>
              </a:graphicData>
            </a:graphic>
          </wp:inline>
        </w:drawing>
      </w:r>
      <w:r w:rsidRPr="00D01EA5">
        <w:rPr>
          <w:lang w:val="uk-UA" w:eastAsia="ru-RU"/>
        </w:rPr>
        <w:t xml:space="preserve"> - машина(-міцність)</w:t>
      </w:r>
      <w:r w:rsidRPr="00D01EA5">
        <w:rPr>
          <w:lang w:eastAsia="ru-RU"/>
        </w:rPr>
        <w:t>;</w:t>
      </w:r>
    </w:p>
    <w:p w14:paraId="051E1D60" w14:textId="77777777" w:rsidR="001132EA" w:rsidRPr="00D01EA5" w:rsidRDefault="001132EA" w:rsidP="00413956">
      <w:pPr>
        <w:pStyle w:val="aa"/>
        <w:rPr>
          <w:lang w:val="uk-UA" w:eastAsia="ru-RU"/>
        </w:rPr>
      </w:pPr>
      <w:r w:rsidRPr="00D01EA5">
        <w:rPr>
          <w:noProof/>
        </w:rPr>
        <w:drawing>
          <wp:inline distT="0" distB="0" distL="0" distR="0" wp14:anchorId="2880D189" wp14:editId="70F34670">
            <wp:extent cx="251460" cy="5410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460" cy="541020"/>
                    </a:xfrm>
                    <a:prstGeom prst="rect">
                      <a:avLst/>
                    </a:prstGeom>
                    <a:noFill/>
                    <a:ln>
                      <a:noFill/>
                    </a:ln>
                  </pic:spPr>
                </pic:pic>
              </a:graphicData>
            </a:graphic>
          </wp:inline>
        </w:drawing>
      </w:r>
      <w:r w:rsidRPr="00D01EA5">
        <w:rPr>
          <w:lang w:val="uk-UA" w:eastAsia="ru-RU"/>
        </w:rPr>
        <w:t xml:space="preserve"> - поліцейська машина(миттєва смерть)*зустрічається тільки в місті*.</w:t>
      </w:r>
    </w:p>
    <w:p w14:paraId="6F59ADA9" w14:textId="77777777" w:rsidR="001132EA" w:rsidRPr="00D01EA5" w:rsidRDefault="001132EA" w:rsidP="00413956">
      <w:pPr>
        <w:pStyle w:val="aa"/>
        <w:rPr>
          <w:lang w:val="uk-UA" w:eastAsia="ru-RU"/>
        </w:rPr>
      </w:pPr>
      <w:r w:rsidRPr="00D01EA5">
        <w:rPr>
          <w:lang w:val="uk-UA" w:eastAsia="ru-RU"/>
        </w:rPr>
        <w:t>А тепер опис рівнів:</w:t>
      </w:r>
    </w:p>
    <w:p w14:paraId="5E6818AA" w14:textId="77777777" w:rsidR="001132EA" w:rsidRPr="00D01EA5" w:rsidRDefault="001132EA" w:rsidP="00413956">
      <w:pPr>
        <w:pStyle w:val="aa"/>
        <w:rPr>
          <w:lang w:val="uk-UA" w:eastAsia="ru-RU"/>
        </w:rPr>
      </w:pPr>
      <w:r w:rsidRPr="00D01EA5">
        <w:rPr>
          <w:lang w:val="uk-UA" w:eastAsia="ru-RU"/>
        </w:rPr>
        <w:t>ПЕРШИЙ РІВЕНЬ</w:t>
      </w:r>
      <w:r w:rsidRPr="00D01EA5">
        <w:rPr>
          <w:lang w:eastAsia="ru-RU"/>
        </w:rPr>
        <w:t xml:space="preserve"> – </w:t>
      </w:r>
      <w:r w:rsidRPr="00D01EA5">
        <w:rPr>
          <w:lang w:val="uk-UA" w:eastAsia="ru-RU"/>
        </w:rPr>
        <w:t>ПУСТЕЛЯ</w:t>
      </w:r>
    </w:p>
    <w:p w14:paraId="5A871DBA" w14:textId="77777777" w:rsidR="001132EA" w:rsidRPr="000C3E92" w:rsidRDefault="001132EA" w:rsidP="00413956">
      <w:pPr>
        <w:pStyle w:val="aa"/>
        <w:rPr>
          <w:lang w:val="uk-UA" w:eastAsia="ru-RU"/>
        </w:rPr>
      </w:pPr>
      <w:r w:rsidRPr="00D01EA5">
        <w:rPr>
          <w:lang w:val="uk-UA" w:eastAsia="ru-RU"/>
        </w:rPr>
        <w:t>Складність – 1/5</w:t>
      </w:r>
      <w:r w:rsidRPr="000C3E92">
        <w:rPr>
          <w:lang w:val="uk-UA" w:eastAsia="ru-RU"/>
        </w:rPr>
        <w:t>;</w:t>
      </w:r>
    </w:p>
    <w:p w14:paraId="0C8C5EF6" w14:textId="77777777" w:rsidR="001132EA" w:rsidRPr="000C3E92" w:rsidRDefault="001132EA" w:rsidP="00413956">
      <w:pPr>
        <w:pStyle w:val="aa"/>
        <w:rPr>
          <w:lang w:val="uk-UA" w:eastAsia="ru-RU"/>
        </w:rPr>
      </w:pPr>
      <w:r w:rsidRPr="00D01EA5">
        <w:rPr>
          <w:lang w:val="uk-UA" w:eastAsia="ru-RU"/>
        </w:rPr>
        <w:t>Трафік – 1/5</w:t>
      </w:r>
      <w:r w:rsidRPr="000C3E92">
        <w:rPr>
          <w:lang w:val="uk-UA" w:eastAsia="ru-RU"/>
        </w:rPr>
        <w:t>;</w:t>
      </w:r>
    </w:p>
    <w:p w14:paraId="0023B68C" w14:textId="77777777" w:rsidR="001132EA" w:rsidRPr="000C3E92" w:rsidRDefault="001132EA" w:rsidP="00413956">
      <w:pPr>
        <w:pStyle w:val="aa"/>
        <w:rPr>
          <w:lang w:val="uk-UA" w:eastAsia="ru-RU"/>
        </w:rPr>
      </w:pPr>
      <w:r w:rsidRPr="00D01EA5">
        <w:rPr>
          <w:lang w:val="uk-UA" w:eastAsia="ru-RU"/>
        </w:rPr>
        <w:t>Зустрічаються різні види кактусів та дюни</w:t>
      </w:r>
      <w:r w:rsidRPr="000C3E92">
        <w:rPr>
          <w:lang w:val="uk-UA" w:eastAsia="ru-RU"/>
        </w:rPr>
        <w:t>.</w:t>
      </w:r>
    </w:p>
    <w:p w14:paraId="751ECEA8" w14:textId="77777777" w:rsidR="001132EA" w:rsidRPr="00D01EA5" w:rsidRDefault="001132EA" w:rsidP="00413956">
      <w:pPr>
        <w:pStyle w:val="aa"/>
        <w:rPr>
          <w:lang w:val="uk-UA" w:eastAsia="ru-RU"/>
        </w:rPr>
      </w:pPr>
      <w:r w:rsidRPr="00D01EA5">
        <w:rPr>
          <w:lang w:val="uk-UA" w:eastAsia="ru-RU"/>
        </w:rPr>
        <w:t>ДРУГИЙ РІВЕНЬ</w:t>
      </w:r>
      <w:r w:rsidRPr="00D01EA5">
        <w:rPr>
          <w:lang w:eastAsia="ru-RU"/>
        </w:rPr>
        <w:t xml:space="preserve"> – </w:t>
      </w:r>
      <w:r w:rsidRPr="00D01EA5">
        <w:rPr>
          <w:lang w:val="uk-UA" w:eastAsia="ru-RU"/>
        </w:rPr>
        <w:t>ДЖУНГЛІ</w:t>
      </w:r>
    </w:p>
    <w:p w14:paraId="39EAECE8" w14:textId="77777777" w:rsidR="001132EA" w:rsidRPr="00D01EA5" w:rsidRDefault="001132EA" w:rsidP="00413956">
      <w:pPr>
        <w:pStyle w:val="aa"/>
        <w:rPr>
          <w:lang w:eastAsia="ru-RU"/>
        </w:rPr>
      </w:pPr>
      <w:r w:rsidRPr="00D01EA5">
        <w:rPr>
          <w:lang w:val="uk-UA" w:eastAsia="ru-RU"/>
        </w:rPr>
        <w:t>Складність – 3/5</w:t>
      </w:r>
      <w:r w:rsidRPr="00D01EA5">
        <w:rPr>
          <w:lang w:eastAsia="ru-RU"/>
        </w:rPr>
        <w:t>;</w:t>
      </w:r>
    </w:p>
    <w:p w14:paraId="048F5B79" w14:textId="77777777" w:rsidR="001132EA" w:rsidRPr="00D01EA5" w:rsidRDefault="001132EA" w:rsidP="00413956">
      <w:pPr>
        <w:pStyle w:val="aa"/>
        <w:rPr>
          <w:lang w:eastAsia="ru-RU"/>
        </w:rPr>
      </w:pPr>
      <w:r w:rsidRPr="00D01EA5">
        <w:rPr>
          <w:lang w:val="uk-UA" w:eastAsia="ru-RU"/>
        </w:rPr>
        <w:t>Трафік – 0/5</w:t>
      </w:r>
      <w:r w:rsidRPr="00D01EA5">
        <w:rPr>
          <w:lang w:eastAsia="ru-RU"/>
        </w:rPr>
        <w:t>;</w:t>
      </w:r>
    </w:p>
    <w:p w14:paraId="0AB4E69C" w14:textId="77777777" w:rsidR="001132EA" w:rsidRPr="00D01EA5" w:rsidRDefault="001132EA" w:rsidP="00413956">
      <w:pPr>
        <w:pStyle w:val="aa"/>
        <w:rPr>
          <w:lang w:eastAsia="ru-RU"/>
        </w:rPr>
      </w:pPr>
      <w:r w:rsidRPr="00D01EA5">
        <w:rPr>
          <w:lang w:val="uk-UA" w:eastAsia="ru-RU"/>
        </w:rPr>
        <w:t>Зустрічаються вовки та багато ям</w:t>
      </w:r>
      <w:r w:rsidRPr="00D01EA5">
        <w:rPr>
          <w:lang w:eastAsia="ru-RU"/>
        </w:rPr>
        <w:t>.</w:t>
      </w:r>
    </w:p>
    <w:p w14:paraId="58FFA43F" w14:textId="77777777" w:rsidR="001132EA" w:rsidRPr="00D01EA5" w:rsidRDefault="001132EA" w:rsidP="00413956">
      <w:pPr>
        <w:pStyle w:val="aa"/>
        <w:rPr>
          <w:lang w:val="uk-UA" w:eastAsia="ru-RU"/>
        </w:rPr>
      </w:pPr>
      <w:r w:rsidRPr="00D01EA5">
        <w:rPr>
          <w:lang w:val="uk-UA" w:eastAsia="ru-RU"/>
        </w:rPr>
        <w:t>ТРЕТІЙ РІВЕНЬ</w:t>
      </w:r>
      <w:r w:rsidRPr="00D01EA5">
        <w:rPr>
          <w:lang w:eastAsia="ru-RU"/>
        </w:rPr>
        <w:t xml:space="preserve"> – </w:t>
      </w:r>
      <w:r w:rsidRPr="00D01EA5">
        <w:rPr>
          <w:lang w:val="uk-UA" w:eastAsia="ru-RU"/>
        </w:rPr>
        <w:t>ТУНДРА</w:t>
      </w:r>
    </w:p>
    <w:p w14:paraId="624CD9DB" w14:textId="77777777" w:rsidR="001132EA" w:rsidRPr="00D01EA5" w:rsidRDefault="001132EA" w:rsidP="00413956">
      <w:pPr>
        <w:pStyle w:val="aa"/>
        <w:rPr>
          <w:lang w:eastAsia="ru-RU"/>
        </w:rPr>
      </w:pPr>
      <w:r w:rsidRPr="00D01EA5">
        <w:rPr>
          <w:lang w:val="uk-UA" w:eastAsia="ru-RU"/>
        </w:rPr>
        <w:t>Складність – 2/5</w:t>
      </w:r>
      <w:r w:rsidRPr="00D01EA5">
        <w:rPr>
          <w:lang w:eastAsia="ru-RU"/>
        </w:rPr>
        <w:t>;</w:t>
      </w:r>
    </w:p>
    <w:p w14:paraId="394E7FA6" w14:textId="77777777" w:rsidR="001132EA" w:rsidRPr="00D01EA5" w:rsidRDefault="001132EA" w:rsidP="00413956">
      <w:pPr>
        <w:pStyle w:val="aa"/>
        <w:rPr>
          <w:lang w:eastAsia="ru-RU"/>
        </w:rPr>
      </w:pPr>
      <w:r w:rsidRPr="00D01EA5">
        <w:rPr>
          <w:lang w:val="uk-UA" w:eastAsia="ru-RU"/>
        </w:rPr>
        <w:t>Трафік – 3/5</w:t>
      </w:r>
      <w:r w:rsidRPr="00D01EA5">
        <w:rPr>
          <w:lang w:eastAsia="ru-RU"/>
        </w:rPr>
        <w:t>;</w:t>
      </w:r>
    </w:p>
    <w:p w14:paraId="1383DC06" w14:textId="77777777" w:rsidR="001132EA" w:rsidRPr="00D01EA5" w:rsidRDefault="001132EA" w:rsidP="00413956">
      <w:pPr>
        <w:pStyle w:val="aa"/>
        <w:rPr>
          <w:lang w:eastAsia="ru-RU"/>
        </w:rPr>
      </w:pPr>
      <w:r w:rsidRPr="00D01EA5">
        <w:rPr>
          <w:lang w:val="uk-UA" w:eastAsia="ru-RU"/>
        </w:rPr>
        <w:t>Багато льоду</w:t>
      </w:r>
      <w:r w:rsidRPr="00D01EA5">
        <w:rPr>
          <w:lang w:eastAsia="ru-RU"/>
        </w:rPr>
        <w:t>.</w:t>
      </w:r>
    </w:p>
    <w:p w14:paraId="449C880E" w14:textId="77777777" w:rsidR="001132EA" w:rsidRPr="00D01EA5" w:rsidRDefault="001132EA" w:rsidP="00413956">
      <w:pPr>
        <w:pStyle w:val="aa"/>
        <w:rPr>
          <w:lang w:val="uk-UA" w:eastAsia="ru-RU"/>
        </w:rPr>
      </w:pPr>
      <w:r w:rsidRPr="00D01EA5">
        <w:rPr>
          <w:lang w:val="uk-UA" w:eastAsia="ru-RU"/>
        </w:rPr>
        <w:t>ЧЕТВЕРТИЙ РІВЕНЬ</w:t>
      </w:r>
      <w:r w:rsidRPr="00D01EA5">
        <w:rPr>
          <w:lang w:eastAsia="ru-RU"/>
        </w:rPr>
        <w:t xml:space="preserve"> – </w:t>
      </w:r>
      <w:r w:rsidRPr="00D01EA5">
        <w:rPr>
          <w:lang w:val="uk-UA" w:eastAsia="ru-RU"/>
        </w:rPr>
        <w:t>МІСТО</w:t>
      </w:r>
    </w:p>
    <w:p w14:paraId="441C4B91" w14:textId="77777777" w:rsidR="001132EA" w:rsidRPr="00D01EA5" w:rsidRDefault="001132EA" w:rsidP="00413956">
      <w:pPr>
        <w:pStyle w:val="aa"/>
        <w:rPr>
          <w:lang w:eastAsia="ru-RU"/>
        </w:rPr>
      </w:pPr>
      <w:r w:rsidRPr="00D01EA5">
        <w:rPr>
          <w:lang w:val="uk-UA" w:eastAsia="ru-RU"/>
        </w:rPr>
        <w:t>Складність – 5/5</w:t>
      </w:r>
      <w:r w:rsidRPr="00D01EA5">
        <w:rPr>
          <w:lang w:eastAsia="ru-RU"/>
        </w:rPr>
        <w:t>;</w:t>
      </w:r>
    </w:p>
    <w:p w14:paraId="0C8BC249" w14:textId="77777777" w:rsidR="001132EA" w:rsidRPr="00D01EA5" w:rsidRDefault="001132EA" w:rsidP="00413956">
      <w:pPr>
        <w:pStyle w:val="aa"/>
        <w:rPr>
          <w:lang w:eastAsia="ru-RU"/>
        </w:rPr>
      </w:pPr>
      <w:r w:rsidRPr="00D01EA5">
        <w:rPr>
          <w:lang w:val="uk-UA" w:eastAsia="ru-RU"/>
        </w:rPr>
        <w:lastRenderedPageBreak/>
        <w:t>Трафік – 5/5</w:t>
      </w:r>
      <w:r w:rsidRPr="00D01EA5">
        <w:rPr>
          <w:lang w:eastAsia="ru-RU"/>
        </w:rPr>
        <w:t>;</w:t>
      </w:r>
    </w:p>
    <w:p w14:paraId="68A91E5E" w14:textId="77777777" w:rsidR="001132EA" w:rsidRPr="000C3E92" w:rsidRDefault="001132EA" w:rsidP="00413956">
      <w:pPr>
        <w:pStyle w:val="aa"/>
        <w:rPr>
          <w:lang w:eastAsia="ru-RU"/>
        </w:rPr>
      </w:pPr>
      <w:r w:rsidRPr="00D01EA5">
        <w:rPr>
          <w:lang w:val="uk-UA" w:eastAsia="ru-RU"/>
        </w:rPr>
        <w:t>Зустрічаються всі види машин</w:t>
      </w:r>
      <w:r w:rsidRPr="000C3E92">
        <w:rPr>
          <w:lang w:eastAsia="ru-RU"/>
        </w:rPr>
        <w:t>.</w:t>
      </w:r>
    </w:p>
    <w:p w14:paraId="3AFEF0AA" w14:textId="77777777" w:rsidR="001132EA" w:rsidRPr="00D01EA5" w:rsidRDefault="001132EA" w:rsidP="00413956">
      <w:pPr>
        <w:pStyle w:val="aa"/>
        <w:rPr>
          <w:lang w:val="uk-UA" w:eastAsia="ru-RU"/>
        </w:rPr>
      </w:pPr>
      <w:r w:rsidRPr="00D01EA5">
        <w:rPr>
          <w:lang w:val="uk-UA" w:eastAsia="ru-RU"/>
        </w:rPr>
        <w:t>П’ЯТИЙ РІВЕНЬ</w:t>
      </w:r>
      <w:r w:rsidRPr="00D01EA5">
        <w:rPr>
          <w:lang w:eastAsia="ru-RU"/>
        </w:rPr>
        <w:t xml:space="preserve"> – </w:t>
      </w:r>
      <w:r w:rsidRPr="00D01EA5">
        <w:rPr>
          <w:lang w:val="uk-UA" w:eastAsia="ru-RU"/>
        </w:rPr>
        <w:t>СВІТОВЕ ТУРНЕ</w:t>
      </w:r>
    </w:p>
    <w:p w14:paraId="61636E8A" w14:textId="77777777" w:rsidR="001132EA" w:rsidRPr="00D01EA5" w:rsidRDefault="001132EA" w:rsidP="00413956">
      <w:pPr>
        <w:pStyle w:val="aa"/>
        <w:rPr>
          <w:lang w:eastAsia="ru-RU"/>
        </w:rPr>
      </w:pPr>
      <w:r w:rsidRPr="00D01EA5">
        <w:rPr>
          <w:lang w:val="uk-UA" w:eastAsia="ru-RU"/>
        </w:rPr>
        <w:t xml:space="preserve">Складність – </w:t>
      </w:r>
      <w:r w:rsidRPr="00D01EA5">
        <w:rPr>
          <w:lang w:eastAsia="ru-RU"/>
        </w:rPr>
        <w:t>~</w:t>
      </w:r>
      <w:r w:rsidRPr="00D01EA5">
        <w:rPr>
          <w:lang w:val="uk-UA" w:eastAsia="ru-RU"/>
        </w:rPr>
        <w:t>4/5</w:t>
      </w:r>
      <w:r w:rsidRPr="00D01EA5">
        <w:rPr>
          <w:lang w:eastAsia="ru-RU"/>
        </w:rPr>
        <w:t>;</w:t>
      </w:r>
    </w:p>
    <w:p w14:paraId="3E949A98" w14:textId="77777777" w:rsidR="001132EA" w:rsidRPr="00D01EA5" w:rsidRDefault="001132EA" w:rsidP="00413956">
      <w:pPr>
        <w:pStyle w:val="aa"/>
        <w:rPr>
          <w:lang w:eastAsia="ru-RU"/>
        </w:rPr>
      </w:pPr>
      <w:r w:rsidRPr="00D01EA5">
        <w:rPr>
          <w:lang w:val="uk-UA" w:eastAsia="ru-RU"/>
        </w:rPr>
        <w:t xml:space="preserve">Трафік – </w:t>
      </w:r>
      <w:r w:rsidRPr="000C3E92">
        <w:rPr>
          <w:lang w:eastAsia="ru-RU"/>
        </w:rPr>
        <w:t>~4</w:t>
      </w:r>
      <w:r w:rsidRPr="00D01EA5">
        <w:rPr>
          <w:lang w:val="uk-UA" w:eastAsia="ru-RU"/>
        </w:rPr>
        <w:t>/5</w:t>
      </w:r>
      <w:r w:rsidRPr="00D01EA5">
        <w:rPr>
          <w:lang w:eastAsia="ru-RU"/>
        </w:rPr>
        <w:t>;</w:t>
      </w:r>
    </w:p>
    <w:p w14:paraId="65FB99B9" w14:textId="77777777" w:rsidR="001132EA" w:rsidRPr="00D01EA5" w:rsidRDefault="001132EA" w:rsidP="00413956">
      <w:pPr>
        <w:pStyle w:val="aa"/>
        <w:rPr>
          <w:lang w:eastAsia="ru-RU"/>
        </w:rPr>
      </w:pPr>
      <w:r w:rsidRPr="00D01EA5">
        <w:rPr>
          <w:lang w:val="uk-UA" w:eastAsia="ru-RU"/>
        </w:rPr>
        <w:t>Зустрічається все.</w:t>
      </w:r>
    </w:p>
    <w:p w14:paraId="00454C9E" w14:textId="216F4F65" w:rsidR="001132EA" w:rsidRPr="00D01EA5" w:rsidRDefault="001132EA" w:rsidP="001132EA">
      <w:pPr>
        <w:pStyle w:val="a8"/>
        <w:jc w:val="center"/>
      </w:pPr>
      <w:bookmarkStart w:id="177" w:name="_Toc12315192"/>
      <w:bookmarkStart w:id="178" w:name="_Toc12318467"/>
      <w:r w:rsidRPr="00790532">
        <w:rPr>
          <w:lang w:val="ru-RU" w:eastAsia="ru-RU"/>
        </w:rPr>
        <w:t xml:space="preserve">3.7 </w:t>
      </w:r>
      <w:r w:rsidRPr="00D01EA5">
        <w:rPr>
          <w:lang w:eastAsia="ru-RU"/>
        </w:rPr>
        <w:t>Висновки</w:t>
      </w:r>
      <w:bookmarkEnd w:id="177"/>
      <w:bookmarkEnd w:id="178"/>
    </w:p>
    <w:p w14:paraId="7D98E6EB" w14:textId="77777777" w:rsidR="001132EA" w:rsidRPr="00D01EA5" w:rsidRDefault="001132EA" w:rsidP="00413956">
      <w:pPr>
        <w:pStyle w:val="aa"/>
        <w:rPr>
          <w:lang w:eastAsia="ru-RU"/>
        </w:rPr>
      </w:pPr>
      <w:r w:rsidRPr="00D01EA5">
        <w:rPr>
          <w:lang w:val="uk-UA" w:eastAsia="ru-RU"/>
        </w:rPr>
        <w:t xml:space="preserve">Для виконання поставленої задачі наша комакнда використовувала систему для контролю версій </w:t>
      </w:r>
      <w:r w:rsidRPr="00D01EA5">
        <w:rPr>
          <w:lang w:val="en-US" w:eastAsia="ru-RU"/>
        </w:rPr>
        <w:t>Git</w:t>
      </w:r>
      <w:r w:rsidRPr="00D01EA5">
        <w:rPr>
          <w:lang w:eastAsia="ru-RU"/>
        </w:rPr>
        <w:t xml:space="preserve"> </w:t>
      </w:r>
      <w:r w:rsidRPr="00D01EA5">
        <w:rPr>
          <w:lang w:val="uk-UA" w:eastAsia="ru-RU"/>
        </w:rPr>
        <w:t xml:space="preserve">та графічний інтерфейс </w:t>
      </w:r>
      <w:r w:rsidRPr="00D01EA5">
        <w:rPr>
          <w:lang w:val="en-US" w:eastAsia="ru-RU"/>
        </w:rPr>
        <w:t>Sourcetree</w:t>
      </w:r>
      <w:r w:rsidRPr="00D01EA5">
        <w:rPr>
          <w:lang w:eastAsia="ru-RU"/>
        </w:rPr>
        <w:t>.</w:t>
      </w:r>
    </w:p>
    <w:p w14:paraId="6DDFB4F0" w14:textId="77777777" w:rsidR="001132EA" w:rsidRPr="00D01EA5" w:rsidRDefault="001132EA" w:rsidP="00413956">
      <w:pPr>
        <w:pStyle w:val="aa"/>
      </w:pPr>
      <w:r w:rsidRPr="00D01EA5">
        <w:rPr>
          <w:noProof/>
          <w:lang w:val="en-US"/>
        </w:rPr>
        <w:drawing>
          <wp:inline distT="0" distB="0" distL="0" distR="0" wp14:anchorId="3FE23671" wp14:editId="644F5B59">
            <wp:extent cx="4394200" cy="2471649"/>
            <wp:effectExtent l="0" t="0" r="6350"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0846" cy="2475387"/>
                    </a:xfrm>
                    <a:prstGeom prst="rect">
                      <a:avLst/>
                    </a:prstGeom>
                  </pic:spPr>
                </pic:pic>
              </a:graphicData>
            </a:graphic>
          </wp:inline>
        </w:drawing>
      </w:r>
    </w:p>
    <w:p w14:paraId="3A2D553F" w14:textId="77777777" w:rsidR="001132EA" w:rsidRPr="00D01EA5" w:rsidRDefault="001132EA" w:rsidP="00413956">
      <w:pPr>
        <w:pStyle w:val="aa"/>
        <w:rPr>
          <w:lang w:eastAsia="ru-RU"/>
        </w:rPr>
      </w:pPr>
      <w:bookmarkStart w:id="179" w:name="_Toc12315359"/>
      <w:bookmarkStart w:id="180" w:name="_Toc12317299"/>
      <w:r w:rsidRPr="00D01EA5">
        <w:t xml:space="preserve">Рисунок </w:t>
      </w:r>
      <w:r w:rsidRPr="00D01EA5">
        <w:fldChar w:fldCharType="begin"/>
      </w:r>
      <w:r w:rsidRPr="00D01EA5">
        <w:instrText xml:space="preserve"> SEQ Рисунок \* ARABIC </w:instrText>
      </w:r>
      <w:r w:rsidRPr="00D01EA5">
        <w:fldChar w:fldCharType="separate"/>
      </w:r>
      <w:r w:rsidRPr="00D01EA5">
        <w:rPr>
          <w:noProof/>
        </w:rPr>
        <w:t>13</w:t>
      </w:r>
      <w:r w:rsidRPr="00D01EA5">
        <w:fldChar w:fldCharType="end"/>
      </w:r>
      <w:r w:rsidRPr="00D01EA5">
        <w:rPr>
          <w:lang w:val="uk-UA"/>
        </w:rPr>
        <w:t xml:space="preserve">.Скріншот програми </w:t>
      </w:r>
      <w:r w:rsidRPr="00D01EA5">
        <w:rPr>
          <w:lang w:val="en-US"/>
        </w:rPr>
        <w:t>Sourcetree</w:t>
      </w:r>
      <w:r w:rsidRPr="00D01EA5">
        <w:t xml:space="preserve"> </w:t>
      </w:r>
      <w:r w:rsidRPr="00D01EA5">
        <w:rPr>
          <w:lang w:val="uk-UA"/>
        </w:rPr>
        <w:t>зі  станом гілок</w:t>
      </w:r>
      <w:bookmarkEnd w:id="179"/>
      <w:bookmarkEnd w:id="180"/>
    </w:p>
    <w:p w14:paraId="782C27AD" w14:textId="3224A0C3" w:rsidR="00790532" w:rsidRDefault="001132EA" w:rsidP="00413956">
      <w:pPr>
        <w:pStyle w:val="aa"/>
        <w:rPr>
          <w:lang w:val="uk-UA" w:eastAsia="ru-RU"/>
        </w:rPr>
      </w:pPr>
      <w:r w:rsidRPr="00D01EA5">
        <w:rPr>
          <w:lang w:val="uk-UA" w:eastAsia="ru-RU"/>
        </w:rPr>
        <w:t xml:space="preserve">Ми вкотре переконалися, наскільки система контрою версій </w:t>
      </w:r>
      <w:r w:rsidRPr="00D01EA5">
        <w:rPr>
          <w:lang w:val="en-US" w:eastAsia="ru-RU"/>
        </w:rPr>
        <w:t>Git</w:t>
      </w:r>
      <w:r w:rsidRPr="00D01EA5">
        <w:rPr>
          <w:lang w:eastAsia="ru-RU"/>
        </w:rPr>
        <w:t xml:space="preserve"> </w:t>
      </w:r>
      <w:r w:rsidRPr="00D01EA5">
        <w:rPr>
          <w:lang w:val="uk-UA" w:eastAsia="ru-RU"/>
        </w:rPr>
        <w:t xml:space="preserve">є корисною штукою для програміста. Також здобули досвід розробки ігор, використовуючи бібліотеку </w:t>
      </w:r>
      <w:r w:rsidRPr="00D01EA5">
        <w:rPr>
          <w:lang w:val="en-US" w:eastAsia="ru-RU"/>
        </w:rPr>
        <w:t>Slick</w:t>
      </w:r>
      <w:r w:rsidRPr="000C3E92">
        <w:rPr>
          <w:lang w:val="uk-UA" w:eastAsia="ru-RU"/>
        </w:rPr>
        <w:t>2</w:t>
      </w:r>
      <w:r w:rsidRPr="00D01EA5">
        <w:rPr>
          <w:lang w:val="en-US" w:eastAsia="ru-RU"/>
        </w:rPr>
        <w:t>D</w:t>
      </w:r>
      <w:r w:rsidRPr="000C3E92">
        <w:rPr>
          <w:lang w:val="uk-UA" w:eastAsia="ru-RU"/>
        </w:rPr>
        <w:t>.</w:t>
      </w:r>
    </w:p>
    <w:p w14:paraId="423827F7" w14:textId="77777777" w:rsidR="00790532" w:rsidRDefault="00790532">
      <w:pPr>
        <w:spacing w:line="259"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4E551C1F" w14:textId="0DF240B5" w:rsidR="001132EA" w:rsidRPr="000C3E92" w:rsidRDefault="00790532" w:rsidP="00790532">
      <w:pPr>
        <w:pStyle w:val="af8"/>
        <w:ind w:left="720"/>
        <w:jc w:val="center"/>
        <w:rPr>
          <w:lang w:eastAsia="ru-RU"/>
        </w:rPr>
      </w:pPr>
      <w:bookmarkStart w:id="181" w:name="_Toc12318468"/>
      <w:r w:rsidRPr="00790532">
        <w:rPr>
          <w:lang w:eastAsia="ru-RU"/>
        </w:rPr>
        <w:lastRenderedPageBreak/>
        <w:t>4.</w:t>
      </w:r>
      <w:r>
        <w:rPr>
          <w:lang w:eastAsia="ru-RU"/>
        </w:rPr>
        <w:t>Посилання</w:t>
      </w:r>
      <w:bookmarkEnd w:id="181"/>
    </w:p>
    <w:p w14:paraId="193187DB" w14:textId="40F02F32" w:rsidR="001132EA" w:rsidRPr="00790532" w:rsidRDefault="00790532" w:rsidP="00790532">
      <w:pPr>
        <w:pStyle w:val="aa"/>
        <w:rPr>
          <w:lang w:val="uk-UA"/>
        </w:rPr>
      </w:pPr>
      <w:r>
        <w:rPr>
          <w:lang w:val="uk-UA"/>
        </w:rPr>
        <w:t xml:space="preserve">Посилання на репозиторії моїх проектів на </w:t>
      </w:r>
      <w:r>
        <w:rPr>
          <w:lang w:val="en-US"/>
        </w:rPr>
        <w:t>GitHub</w:t>
      </w:r>
      <w:r w:rsidRPr="00790532">
        <w:rPr>
          <w:lang w:val="uk-UA"/>
        </w:rPr>
        <w:t>:</w:t>
      </w:r>
    </w:p>
    <w:p w14:paraId="594F7531" w14:textId="75277EB6" w:rsidR="00790532" w:rsidRDefault="00790532" w:rsidP="00790532">
      <w:pPr>
        <w:pStyle w:val="aa"/>
      </w:pPr>
      <w:r>
        <w:rPr>
          <w:lang w:val="uk-UA"/>
        </w:rPr>
        <w:t xml:space="preserve">1.Графік функції - </w:t>
      </w:r>
      <w:hyperlink r:id="rId105" w:history="1">
        <w:r>
          <w:rPr>
            <w:rStyle w:val="a3"/>
          </w:rPr>
          <w:t>https://github.com/brutovsky/ParabolicSpiral</w:t>
        </w:r>
      </w:hyperlink>
    </w:p>
    <w:p w14:paraId="0734F64B" w14:textId="567665B1" w:rsidR="00790532" w:rsidRDefault="00790532" w:rsidP="00790532">
      <w:pPr>
        <w:pStyle w:val="aa"/>
      </w:pPr>
      <w:r w:rsidRPr="00790532">
        <w:t>2.</w:t>
      </w:r>
      <w:r>
        <w:rPr>
          <w:lang w:val="uk-UA"/>
        </w:rPr>
        <w:t xml:space="preserve">Графічний редактор - </w:t>
      </w:r>
      <w:hyperlink r:id="rId106" w:history="1">
        <w:r>
          <w:rPr>
            <w:rStyle w:val="a3"/>
          </w:rPr>
          <w:t>https://github.com/brutovsky/Graphics-Editor</w:t>
        </w:r>
      </w:hyperlink>
    </w:p>
    <w:p w14:paraId="17281BA2" w14:textId="7E04AFCB" w:rsidR="00790532" w:rsidRPr="00790532" w:rsidRDefault="00790532" w:rsidP="00790532">
      <w:pPr>
        <w:pStyle w:val="aa"/>
        <w:rPr>
          <w:lang w:val="en-US"/>
        </w:rPr>
      </w:pPr>
      <w:r>
        <w:rPr>
          <w:lang w:val="uk-UA"/>
        </w:rPr>
        <w:t xml:space="preserve">3.Гра </w:t>
      </w:r>
      <w:r>
        <w:rPr>
          <w:lang w:val="en-US"/>
        </w:rPr>
        <w:t xml:space="preserve">“Road Carnage” - </w:t>
      </w:r>
      <w:hyperlink r:id="rId107" w:history="1">
        <w:r w:rsidRPr="00790532">
          <w:rPr>
            <w:rStyle w:val="a3"/>
            <w:lang w:val="en-US"/>
          </w:rPr>
          <w:t>https://github.com/brutovsky/road-carnage</w:t>
        </w:r>
      </w:hyperlink>
    </w:p>
    <w:p w14:paraId="14D90CE3" w14:textId="65D029F8" w:rsidR="00790532" w:rsidRDefault="00790532">
      <w:pPr>
        <w:spacing w:line="259" w:lineRule="auto"/>
        <w:rPr>
          <w:rFonts w:ascii="Times New Roman" w:hAnsi="Times New Roman" w:cstheme="minorHAnsi"/>
          <w:sz w:val="28"/>
          <w:lang w:val="en-US"/>
        </w:rPr>
      </w:pPr>
      <w:r>
        <w:rPr>
          <w:lang w:val="en-US"/>
        </w:rPr>
        <w:br w:type="page"/>
      </w:r>
    </w:p>
    <w:p w14:paraId="7DE6F033" w14:textId="4466E23B" w:rsidR="00790532" w:rsidRDefault="00790532" w:rsidP="00790532">
      <w:pPr>
        <w:pStyle w:val="af8"/>
        <w:jc w:val="center"/>
      </w:pPr>
      <w:bookmarkStart w:id="182" w:name="_Toc12318469"/>
      <w:r>
        <w:lastRenderedPageBreak/>
        <w:t>5.Лістинги</w:t>
      </w:r>
      <w:bookmarkEnd w:id="182"/>
    </w:p>
    <w:p w14:paraId="3A01BA57" w14:textId="5CB44DE6" w:rsidR="00413956" w:rsidRDefault="006749D9" w:rsidP="00413956">
      <w:pPr>
        <w:pStyle w:val="a8"/>
        <w:jc w:val="center"/>
      </w:pPr>
      <w:bookmarkStart w:id="183" w:name="_Toc12318470"/>
      <w:r>
        <w:t>5.</w:t>
      </w:r>
      <w:r w:rsidR="00413956">
        <w:t>1</w:t>
      </w:r>
      <w:r>
        <w:t xml:space="preserve"> </w:t>
      </w:r>
      <w:r w:rsidR="00413956">
        <w:t>Лістинг</w:t>
      </w:r>
      <w:bookmarkEnd w:id="183"/>
    </w:p>
    <w:p w14:paraId="08DA85C2" w14:textId="77777777" w:rsidR="00413956" w:rsidRPr="00A6688B" w:rsidRDefault="00413956" w:rsidP="00413956">
      <w:pPr>
        <w:pStyle w:val="aa"/>
        <w:ind w:left="-1134"/>
        <w:rPr>
          <w:b/>
          <w:sz w:val="20"/>
          <w:szCs w:val="20"/>
          <w:lang w:val="en-US"/>
        </w:rPr>
      </w:pPr>
      <w:r w:rsidRPr="00A6688B">
        <w:rPr>
          <w:b/>
          <w:sz w:val="20"/>
          <w:szCs w:val="20"/>
          <w:lang w:val="en-US"/>
        </w:rPr>
        <w:t>public class ParabolicSpiralFrame</w:t>
      </w:r>
    </w:p>
    <w:p w14:paraId="424A0DB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package parabolicspiral;</w:t>
      </w:r>
    </w:p>
    <w:p w14:paraId="2DFDD039" w14:textId="77777777" w:rsidR="00413956" w:rsidRPr="00A6688B" w:rsidRDefault="00413956" w:rsidP="00413956">
      <w:pPr>
        <w:pStyle w:val="aa"/>
        <w:spacing w:line="240" w:lineRule="auto"/>
        <w:ind w:left="-1134"/>
        <w:rPr>
          <w:sz w:val="20"/>
          <w:szCs w:val="20"/>
          <w:lang w:val="en-US"/>
        </w:rPr>
      </w:pPr>
    </w:p>
    <w:p w14:paraId="7D29D5E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awt.BorderLayout;</w:t>
      </w:r>
    </w:p>
    <w:p w14:paraId="48FFC56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awt.Color;</w:t>
      </w:r>
    </w:p>
    <w:p w14:paraId="1745BD98" w14:textId="77777777" w:rsidR="00413956" w:rsidRPr="00A6688B" w:rsidRDefault="00413956" w:rsidP="00413956">
      <w:pPr>
        <w:pStyle w:val="aa"/>
        <w:spacing w:line="240" w:lineRule="auto"/>
        <w:ind w:left="-1134"/>
        <w:rPr>
          <w:sz w:val="20"/>
          <w:szCs w:val="20"/>
          <w:lang w:val="en-US"/>
        </w:rPr>
      </w:pPr>
    </w:p>
    <w:p w14:paraId="69871F4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w:t>
      </w:r>
    </w:p>
    <w:p w14:paraId="7FC79CF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27DD961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author VADYM NAKYTNIAK</w:t>
      </w:r>
    </w:p>
    <w:p w14:paraId="7AD3824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F392DF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public class ParabolicSpiralFrame extends javax.swing.JFrame {</w:t>
      </w:r>
    </w:p>
    <w:p w14:paraId="6FA6213E" w14:textId="77777777" w:rsidR="00413956" w:rsidRPr="00A6688B" w:rsidRDefault="00413956" w:rsidP="00413956">
      <w:pPr>
        <w:pStyle w:val="aa"/>
        <w:spacing w:line="240" w:lineRule="auto"/>
        <w:ind w:left="-1134"/>
        <w:rPr>
          <w:sz w:val="20"/>
          <w:szCs w:val="20"/>
          <w:lang w:val="en-US"/>
        </w:rPr>
      </w:pPr>
    </w:p>
    <w:p w14:paraId="53563BA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final PaintGraphPanel paintGraph; // panel that draws the graph</w:t>
      </w:r>
    </w:p>
    <w:p w14:paraId="2E3BB13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final ChooseGraphPanel chooseGraph; // panel for radioButtons to choose the graph</w:t>
      </w:r>
    </w:p>
    <w:p w14:paraId="430A574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final GraphModifierPanel modifyGraph; // panel for modifying the graph</w:t>
      </w:r>
    </w:p>
    <w:p w14:paraId="7EC2555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final CoordinateSystemModifierPanel coordinateModifier; // panel for modifying the coordinate system</w:t>
      </w:r>
    </w:p>
    <w:p w14:paraId="0051E18D" w14:textId="77777777" w:rsidR="00413956" w:rsidRPr="00A6688B" w:rsidRDefault="00413956" w:rsidP="00413956">
      <w:pPr>
        <w:pStyle w:val="aa"/>
        <w:spacing w:line="240" w:lineRule="auto"/>
        <w:ind w:left="-1134"/>
        <w:rPr>
          <w:sz w:val="20"/>
          <w:szCs w:val="20"/>
          <w:lang w:val="en-US"/>
        </w:rPr>
      </w:pPr>
    </w:p>
    <w:p w14:paraId="60468F0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0DE8D65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Creates new form ParabolicSpiralFrame</w:t>
      </w:r>
    </w:p>
    <w:p w14:paraId="387443B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5F578BF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ParabolicSpiralFrame() {</w:t>
      </w:r>
    </w:p>
    <w:p w14:paraId="3CA1688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itComponents();</w:t>
      </w:r>
    </w:p>
    <w:p w14:paraId="17350A0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ll panels are created</w:t>
      </w:r>
    </w:p>
    <w:p w14:paraId="68CE340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chooseGraph = new ChooseGraphPanel(this);</w:t>
      </w:r>
    </w:p>
    <w:p w14:paraId="49AE3AE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modifyGraph = new GraphModifierPanel(this);</w:t>
      </w:r>
    </w:p>
    <w:p w14:paraId="3C163AE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coordinateModifier = new CoordinateSystemModifierPanel(this);</w:t>
      </w:r>
    </w:p>
    <w:p w14:paraId="3BDFB13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aintGraph = new PaintGraphPanel(chooseGraph, modifyGraph, coordinateModifier);</w:t>
      </w:r>
    </w:p>
    <w:p w14:paraId="0F9DCB3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anels are added to the form</w:t>
      </w:r>
    </w:p>
    <w:p w14:paraId="3389E71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aintGraph.setBackground(Color.white);</w:t>
      </w:r>
    </w:p>
    <w:p w14:paraId="4C72CBE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chooseGraph, BorderLayout.NORTH);</w:t>
      </w:r>
    </w:p>
    <w:p w14:paraId="6B05040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paintGraph, BorderLayout.CENTER);</w:t>
      </w:r>
    </w:p>
    <w:p w14:paraId="3A7879B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coordinateModifier, BorderLayout.EAST);</w:t>
      </w:r>
    </w:p>
    <w:p w14:paraId="3AE1BD4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add(modifyGraph, BorderLayout.SOUTH);</w:t>
      </w:r>
    </w:p>
    <w:p w14:paraId="0127A3F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8CAEE29" w14:textId="77777777" w:rsidR="00413956" w:rsidRPr="00A6688B" w:rsidRDefault="00413956" w:rsidP="00413956">
      <w:pPr>
        <w:pStyle w:val="aa"/>
        <w:spacing w:line="240" w:lineRule="auto"/>
        <w:ind w:left="-1134"/>
        <w:rPr>
          <w:sz w:val="20"/>
          <w:szCs w:val="20"/>
          <w:lang w:val="en-US"/>
        </w:rPr>
      </w:pPr>
    </w:p>
    <w:p w14:paraId="4C1F7F2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F5DBB7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This method is called from within the constructor to initialize the form.</w:t>
      </w:r>
    </w:p>
    <w:p w14:paraId="79ED4B7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WARNING: Do NOT modify this code. The content of this method is always</w:t>
      </w:r>
    </w:p>
    <w:p w14:paraId="1F7638C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regenerated by the Form Editor.</w:t>
      </w:r>
    </w:p>
    <w:p w14:paraId="156DFF7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37ED6C4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uppressWarnings("unchecked")</w:t>
      </w:r>
    </w:p>
    <w:p w14:paraId="2A5F3AD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lt;editor-fold defaultstate="collapsed" desc="Generated Code"&gt;                          </w:t>
      </w:r>
    </w:p>
    <w:p w14:paraId="2261A85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initComponents() {</w:t>
      </w:r>
    </w:p>
    <w:p w14:paraId="17840812" w14:textId="77777777" w:rsidR="00413956" w:rsidRPr="00A6688B" w:rsidRDefault="00413956" w:rsidP="00413956">
      <w:pPr>
        <w:pStyle w:val="aa"/>
        <w:spacing w:line="240" w:lineRule="auto"/>
        <w:ind w:left="-1134"/>
        <w:rPr>
          <w:sz w:val="20"/>
          <w:szCs w:val="20"/>
          <w:lang w:val="en-US"/>
        </w:rPr>
      </w:pPr>
    </w:p>
    <w:p w14:paraId="3F3654A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DefaultCloseOperation(javax.swing.WindowConstants.EXIT_ON_CLOSE);</w:t>
      </w:r>
    </w:p>
    <w:p w14:paraId="225B959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Title("Parabolic Spiral Graph");</w:t>
      </w:r>
    </w:p>
    <w:p w14:paraId="2E87924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Background(new java.awt.Color(255, 255, 255));</w:t>
      </w:r>
    </w:p>
    <w:p w14:paraId="2203C3B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MaximumSize(new java.awt.Dimension(1200, 650));</w:t>
      </w:r>
    </w:p>
    <w:p w14:paraId="05787BC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MinimumSize(new java.awt.Dimension(1200, 650));</w:t>
      </w:r>
    </w:p>
    <w:p w14:paraId="7A32616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PreferredSize(new java.awt.Dimension(1200, 650));</w:t>
      </w:r>
    </w:p>
    <w:p w14:paraId="79CEB46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Resizable(false);</w:t>
      </w:r>
    </w:p>
    <w:p w14:paraId="09EAEE0B" w14:textId="77777777" w:rsidR="00413956" w:rsidRPr="00A6688B" w:rsidRDefault="00413956" w:rsidP="00413956">
      <w:pPr>
        <w:pStyle w:val="aa"/>
        <w:spacing w:line="240" w:lineRule="auto"/>
        <w:ind w:left="-1134"/>
        <w:rPr>
          <w:sz w:val="20"/>
          <w:szCs w:val="20"/>
          <w:lang w:val="en-US"/>
        </w:rPr>
      </w:pPr>
    </w:p>
    <w:p w14:paraId="14BAD8C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ack();</w:t>
      </w:r>
    </w:p>
    <w:p w14:paraId="5F1A969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lt;/editor-fold&gt;                        </w:t>
      </w:r>
    </w:p>
    <w:p w14:paraId="1A101253" w14:textId="77777777" w:rsidR="00413956" w:rsidRPr="00A6688B" w:rsidRDefault="00413956" w:rsidP="00413956">
      <w:pPr>
        <w:pStyle w:val="aa"/>
        <w:spacing w:line="240" w:lineRule="auto"/>
        <w:ind w:left="-1134"/>
        <w:rPr>
          <w:sz w:val="20"/>
          <w:szCs w:val="20"/>
          <w:lang w:val="en-US"/>
        </w:rPr>
      </w:pPr>
    </w:p>
    <w:p w14:paraId="759BAA1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FD9B13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param args the command line arguments</w:t>
      </w:r>
    </w:p>
    <w:p w14:paraId="0D714C8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E908E2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static void main(String args[]) {</w:t>
      </w:r>
    </w:p>
    <w:p w14:paraId="1AAA958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Create and display the form */</w:t>
      </w:r>
    </w:p>
    <w:p w14:paraId="1D38608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java.awt.EventQueue.invokeLater(new Runnable() {</w:t>
      </w:r>
    </w:p>
    <w:p w14:paraId="16DCAD4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void run() {</w:t>
      </w:r>
    </w:p>
    <w:p w14:paraId="2AF0758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new ParabolicSpiralFrame().setVisible(true);</w:t>
      </w:r>
    </w:p>
    <w:p w14:paraId="65D8A13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2AE970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3EE4904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180D2FB" w14:textId="77777777" w:rsidR="00413956" w:rsidRPr="00A6688B" w:rsidRDefault="00413956" w:rsidP="00413956">
      <w:pPr>
        <w:pStyle w:val="aa"/>
        <w:spacing w:line="240" w:lineRule="auto"/>
        <w:ind w:left="-1134"/>
        <w:rPr>
          <w:sz w:val="20"/>
          <w:szCs w:val="20"/>
          <w:lang w:val="en-US"/>
        </w:rPr>
      </w:pPr>
    </w:p>
    <w:p w14:paraId="262ACE7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void repaintGraph() {</w:t>
      </w:r>
    </w:p>
    <w:p w14:paraId="533E5DB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aintGraph.repaint();</w:t>
      </w:r>
    </w:p>
    <w:p w14:paraId="1A9D930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w:t>
      </w:r>
    </w:p>
    <w:p w14:paraId="2A1DC504" w14:textId="77777777" w:rsidR="00413956" w:rsidRPr="00A6688B" w:rsidRDefault="00413956" w:rsidP="00413956">
      <w:pPr>
        <w:pStyle w:val="aa"/>
        <w:spacing w:line="240" w:lineRule="auto"/>
        <w:ind w:left="-1134"/>
        <w:rPr>
          <w:sz w:val="20"/>
          <w:szCs w:val="20"/>
          <w:lang w:val="en-US"/>
        </w:rPr>
      </w:pPr>
    </w:p>
    <w:p w14:paraId="531BE5A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PaintGraphPanel getPaintGraph() {</w:t>
      </w:r>
    </w:p>
    <w:p w14:paraId="7045D7C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paintGraph;</w:t>
      </w:r>
    </w:p>
    <w:p w14:paraId="42751D7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21F8C623" w14:textId="77777777" w:rsidR="00413956" w:rsidRPr="00A6688B" w:rsidRDefault="00413956" w:rsidP="00413956">
      <w:pPr>
        <w:pStyle w:val="aa"/>
        <w:spacing w:line="240" w:lineRule="auto"/>
        <w:ind w:left="-1134"/>
        <w:rPr>
          <w:sz w:val="20"/>
          <w:szCs w:val="20"/>
          <w:lang w:val="en-US"/>
        </w:rPr>
      </w:pPr>
    </w:p>
    <w:p w14:paraId="5FD5E70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ChooseGraphPanel getChooseGraph() {</w:t>
      </w:r>
    </w:p>
    <w:p w14:paraId="2C0C1DB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chooseGraph;</w:t>
      </w:r>
    </w:p>
    <w:p w14:paraId="67DC646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0D046703" w14:textId="77777777" w:rsidR="00413956" w:rsidRPr="00A6688B" w:rsidRDefault="00413956" w:rsidP="00413956">
      <w:pPr>
        <w:pStyle w:val="aa"/>
        <w:spacing w:line="240" w:lineRule="auto"/>
        <w:ind w:left="-1134"/>
        <w:rPr>
          <w:sz w:val="20"/>
          <w:szCs w:val="20"/>
          <w:lang w:val="en-US"/>
        </w:rPr>
      </w:pPr>
    </w:p>
    <w:p w14:paraId="7CF09C4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GraphModifierPanel getModifyGraph() {</w:t>
      </w:r>
    </w:p>
    <w:p w14:paraId="35A846D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modifyGraph;</w:t>
      </w:r>
    </w:p>
    <w:p w14:paraId="13B30B2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56C0084C" w14:textId="77777777" w:rsidR="00413956" w:rsidRPr="00A6688B" w:rsidRDefault="00413956" w:rsidP="00413956">
      <w:pPr>
        <w:pStyle w:val="aa"/>
        <w:spacing w:line="240" w:lineRule="auto"/>
        <w:ind w:left="-1134"/>
        <w:rPr>
          <w:sz w:val="20"/>
          <w:szCs w:val="20"/>
          <w:lang w:val="en-US"/>
        </w:rPr>
      </w:pPr>
    </w:p>
    <w:p w14:paraId="200B34B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CoordinateSystemModifierPanel getCoordinateModifier() {</w:t>
      </w:r>
    </w:p>
    <w:p w14:paraId="68F2E41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coordinateModifier;</w:t>
      </w:r>
    </w:p>
    <w:p w14:paraId="49243CD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0E3FB837" w14:textId="77777777" w:rsidR="00413956" w:rsidRPr="00A6688B" w:rsidRDefault="00413956" w:rsidP="00413956">
      <w:pPr>
        <w:pStyle w:val="aa"/>
        <w:spacing w:line="240" w:lineRule="auto"/>
        <w:ind w:left="-1134"/>
        <w:rPr>
          <w:sz w:val="20"/>
          <w:szCs w:val="20"/>
          <w:lang w:val="en-US"/>
        </w:rPr>
      </w:pPr>
    </w:p>
    <w:p w14:paraId="3D8AC5D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Variables declaration - do not modify                     </w:t>
      </w:r>
    </w:p>
    <w:p w14:paraId="0FD5656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End of variables declaration                   </w:t>
      </w:r>
    </w:p>
    <w:p w14:paraId="089F3FFD" w14:textId="77777777" w:rsidR="00413956" w:rsidRPr="00AE3C3D" w:rsidRDefault="00413956" w:rsidP="00413956">
      <w:pPr>
        <w:pStyle w:val="aa"/>
        <w:spacing w:line="240" w:lineRule="auto"/>
        <w:ind w:left="-1134"/>
        <w:rPr>
          <w:sz w:val="20"/>
          <w:szCs w:val="20"/>
          <w:lang w:val="en-US"/>
        </w:rPr>
      </w:pPr>
      <w:r w:rsidRPr="00AE3C3D">
        <w:rPr>
          <w:sz w:val="20"/>
          <w:szCs w:val="20"/>
          <w:lang w:val="en-US"/>
        </w:rPr>
        <w:t>}</w:t>
      </w:r>
    </w:p>
    <w:p w14:paraId="60668927" w14:textId="77777777" w:rsidR="00413956" w:rsidRPr="00AE3C3D" w:rsidRDefault="00413956" w:rsidP="00413956">
      <w:pPr>
        <w:pStyle w:val="aa"/>
        <w:spacing w:line="240" w:lineRule="auto"/>
        <w:ind w:left="-1134"/>
        <w:rPr>
          <w:sz w:val="20"/>
          <w:szCs w:val="20"/>
          <w:lang w:val="en-US"/>
        </w:rPr>
      </w:pPr>
    </w:p>
    <w:p w14:paraId="58A87881" w14:textId="77777777" w:rsidR="00413956" w:rsidRPr="00AE3C3D" w:rsidRDefault="00413956" w:rsidP="00413956">
      <w:pPr>
        <w:pStyle w:val="aa"/>
        <w:spacing w:line="240" w:lineRule="auto"/>
        <w:ind w:left="-1134"/>
        <w:rPr>
          <w:b/>
          <w:sz w:val="20"/>
          <w:szCs w:val="20"/>
          <w:lang w:val="en-US"/>
        </w:rPr>
      </w:pPr>
      <w:r w:rsidRPr="00AE3C3D">
        <w:rPr>
          <w:b/>
          <w:sz w:val="20"/>
          <w:szCs w:val="20"/>
          <w:lang w:val="en-US"/>
        </w:rPr>
        <w:t>public class PaintGraphPanel</w:t>
      </w:r>
    </w:p>
    <w:p w14:paraId="5223D6D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package parabolicspiral;</w:t>
      </w:r>
    </w:p>
    <w:p w14:paraId="43F4BD42" w14:textId="77777777" w:rsidR="00413956" w:rsidRPr="00A6688B" w:rsidRDefault="00413956" w:rsidP="00413956">
      <w:pPr>
        <w:pStyle w:val="aa"/>
        <w:spacing w:line="240" w:lineRule="auto"/>
        <w:ind w:left="-1134"/>
        <w:rPr>
          <w:sz w:val="20"/>
          <w:szCs w:val="20"/>
          <w:lang w:val="en-US"/>
        </w:rPr>
      </w:pPr>
    </w:p>
    <w:p w14:paraId="1F0D62B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awt.Color;</w:t>
      </w:r>
    </w:p>
    <w:p w14:paraId="5F9018B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awt.Font;</w:t>
      </w:r>
    </w:p>
    <w:p w14:paraId="3610D3F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awt.Graphics;</w:t>
      </w:r>
    </w:p>
    <w:p w14:paraId="3EA14A8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util.ArrayList;</w:t>
      </w:r>
    </w:p>
    <w:p w14:paraId="4CB51108" w14:textId="77777777" w:rsidR="00413956" w:rsidRPr="00A6688B" w:rsidRDefault="00413956" w:rsidP="00413956">
      <w:pPr>
        <w:pStyle w:val="aa"/>
        <w:spacing w:line="240" w:lineRule="auto"/>
        <w:ind w:left="-1134"/>
        <w:rPr>
          <w:sz w:val="20"/>
          <w:szCs w:val="20"/>
          <w:lang w:val="en-US"/>
        </w:rPr>
      </w:pPr>
    </w:p>
    <w:p w14:paraId="595B40A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w:t>
      </w:r>
    </w:p>
    <w:p w14:paraId="1CCB9A2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9E5F4C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author VADYM NAKYTNIAK</w:t>
      </w:r>
    </w:p>
    <w:p w14:paraId="15EC66F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2937B29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public class PaintGraphPanel extends javax.swing.JPanel {</w:t>
      </w:r>
    </w:p>
    <w:p w14:paraId="58CABA38" w14:textId="77777777" w:rsidR="00413956" w:rsidRPr="00A6688B" w:rsidRDefault="00413956" w:rsidP="00413956">
      <w:pPr>
        <w:pStyle w:val="aa"/>
        <w:spacing w:line="240" w:lineRule="auto"/>
        <w:ind w:left="-1134"/>
        <w:rPr>
          <w:sz w:val="20"/>
          <w:szCs w:val="20"/>
          <w:lang w:val="en-US"/>
        </w:rPr>
      </w:pPr>
    </w:p>
    <w:p w14:paraId="7456EA1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Variables declaration</w:t>
      </w:r>
    </w:p>
    <w:p w14:paraId="4560000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private int segmentation, indent_y, indent_x, lenght_y, lenght_x, l2;</w:t>
      </w:r>
    </w:p>
    <w:p w14:paraId="0EECD2F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float kx, ky, a;</w:t>
      </w:r>
    </w:p>
    <w:p w14:paraId="2E656AA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double fi_min, fi_max, r, x, y, precision;</w:t>
      </w:r>
    </w:p>
    <w:p w14:paraId="03BA43B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ArrayList&lt;Double&gt; list_x, list_y;</w:t>
      </w:r>
    </w:p>
    <w:p w14:paraId="1BC5A226" w14:textId="77777777" w:rsidR="00413956" w:rsidRPr="00A6688B" w:rsidRDefault="00413956" w:rsidP="00413956">
      <w:pPr>
        <w:pStyle w:val="aa"/>
        <w:spacing w:line="240" w:lineRule="auto"/>
        <w:ind w:left="-1134"/>
        <w:rPr>
          <w:sz w:val="20"/>
          <w:szCs w:val="20"/>
          <w:lang w:val="en-US"/>
        </w:rPr>
      </w:pPr>
    </w:p>
    <w:p w14:paraId="07EA424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int div_intend;</w:t>
      </w:r>
    </w:p>
    <w:p w14:paraId="40FD79A8" w14:textId="77777777" w:rsidR="00413956" w:rsidRPr="00A6688B" w:rsidRDefault="00413956" w:rsidP="00413956">
      <w:pPr>
        <w:pStyle w:val="aa"/>
        <w:spacing w:line="240" w:lineRule="auto"/>
        <w:ind w:left="-1134"/>
        <w:rPr>
          <w:sz w:val="20"/>
          <w:szCs w:val="20"/>
          <w:lang w:val="en-US"/>
        </w:rPr>
      </w:pPr>
    </w:p>
    <w:p w14:paraId="5730F00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int x_range;</w:t>
      </w:r>
    </w:p>
    <w:p w14:paraId="0B75401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int y_range;</w:t>
      </w:r>
    </w:p>
    <w:p w14:paraId="2C29973E" w14:textId="77777777" w:rsidR="00413956" w:rsidRPr="00A6688B" w:rsidRDefault="00413956" w:rsidP="00413956">
      <w:pPr>
        <w:pStyle w:val="aa"/>
        <w:spacing w:line="240" w:lineRule="auto"/>
        <w:ind w:left="-1134"/>
        <w:rPr>
          <w:sz w:val="20"/>
          <w:szCs w:val="20"/>
          <w:lang w:val="en-US"/>
        </w:rPr>
      </w:pPr>
    </w:p>
    <w:p w14:paraId="529BDEE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final ChooseGraphPanel choosePanel;</w:t>
      </w:r>
    </w:p>
    <w:p w14:paraId="40C3BC7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final GraphModifierPanel modifyPanel;</w:t>
      </w:r>
    </w:p>
    <w:p w14:paraId="30219B3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final CoordinateSystemModifierPanel coordinatePanel;</w:t>
      </w:r>
    </w:p>
    <w:p w14:paraId="144D389F" w14:textId="77777777" w:rsidR="00413956" w:rsidRPr="00A6688B" w:rsidRDefault="00413956" w:rsidP="00413956">
      <w:pPr>
        <w:pStyle w:val="aa"/>
        <w:spacing w:line="240" w:lineRule="auto"/>
        <w:ind w:left="-1134"/>
        <w:rPr>
          <w:sz w:val="20"/>
          <w:szCs w:val="20"/>
          <w:lang w:val="en-US"/>
        </w:rPr>
      </w:pPr>
    </w:p>
    <w:p w14:paraId="7181EDD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Objects are initialized</w:t>
      </w:r>
    </w:p>
    <w:p w14:paraId="208E7F9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5C2858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ist_x = new ArrayList&lt;&gt;();</w:t>
      </w:r>
    </w:p>
    <w:p w14:paraId="6289373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ist_y = new ArrayList&lt;&gt;();</w:t>
      </w:r>
    </w:p>
    <w:p w14:paraId="4517915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342FB370" w14:textId="77777777" w:rsidR="00413956" w:rsidRPr="00A6688B" w:rsidRDefault="00413956" w:rsidP="00413956">
      <w:pPr>
        <w:pStyle w:val="aa"/>
        <w:spacing w:line="240" w:lineRule="auto"/>
        <w:ind w:left="-1134"/>
        <w:rPr>
          <w:sz w:val="20"/>
          <w:szCs w:val="20"/>
          <w:lang w:val="en-US"/>
        </w:rPr>
      </w:pPr>
    </w:p>
    <w:p w14:paraId="25039AB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etters</w:t>
      </w:r>
    </w:p>
    <w:p w14:paraId="16524B5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float getA() {</w:t>
      </w:r>
    </w:p>
    <w:p w14:paraId="6E206C8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a;</w:t>
      </w:r>
    </w:p>
    <w:p w14:paraId="6CEFFB1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D807400" w14:textId="77777777" w:rsidR="00413956" w:rsidRPr="00A6688B" w:rsidRDefault="00413956" w:rsidP="00413956">
      <w:pPr>
        <w:pStyle w:val="aa"/>
        <w:spacing w:line="240" w:lineRule="auto"/>
        <w:ind w:left="-1134"/>
        <w:rPr>
          <w:sz w:val="20"/>
          <w:szCs w:val="20"/>
          <w:lang w:val="en-US"/>
        </w:rPr>
      </w:pPr>
    </w:p>
    <w:p w14:paraId="53EF0B5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double getFi_min() {</w:t>
      </w:r>
    </w:p>
    <w:p w14:paraId="14925B8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fi_min;</w:t>
      </w:r>
    </w:p>
    <w:p w14:paraId="4DCD0A0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E058D4C" w14:textId="77777777" w:rsidR="00413956" w:rsidRPr="00A6688B" w:rsidRDefault="00413956" w:rsidP="00413956">
      <w:pPr>
        <w:pStyle w:val="aa"/>
        <w:spacing w:line="240" w:lineRule="auto"/>
        <w:ind w:left="-1134"/>
        <w:rPr>
          <w:sz w:val="20"/>
          <w:szCs w:val="20"/>
          <w:lang w:val="en-US"/>
        </w:rPr>
      </w:pPr>
    </w:p>
    <w:p w14:paraId="460A7AA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double getFi_max() {</w:t>
      </w:r>
    </w:p>
    <w:p w14:paraId="1B0FE43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fi_max;</w:t>
      </w:r>
    </w:p>
    <w:p w14:paraId="4BB29E0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E65EF34" w14:textId="77777777" w:rsidR="00413956" w:rsidRPr="00A6688B" w:rsidRDefault="00413956" w:rsidP="00413956">
      <w:pPr>
        <w:pStyle w:val="aa"/>
        <w:spacing w:line="240" w:lineRule="auto"/>
        <w:ind w:left="-1134"/>
        <w:rPr>
          <w:sz w:val="20"/>
          <w:szCs w:val="20"/>
          <w:lang w:val="en-US"/>
        </w:rPr>
      </w:pPr>
    </w:p>
    <w:p w14:paraId="4796644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F90B43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Creates new form PaintGraphPanel</w:t>
      </w:r>
    </w:p>
    <w:p w14:paraId="1D5F122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347359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param choosePanel</w:t>
      </w:r>
    </w:p>
    <w:p w14:paraId="3DE06F4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 @param modifyPanel</w:t>
      </w:r>
    </w:p>
    <w:p w14:paraId="661A975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param coordinatePanel</w:t>
      </w:r>
    </w:p>
    <w:p w14:paraId="252CD18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36FEC1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PaintGraphPanel(ChooseGraphPanel choosePanel, GraphModifierPanel modifyPanel, CoordinateSystemModifierPanel coordinatePanel) {</w:t>
      </w:r>
    </w:p>
    <w:p w14:paraId="37C1B88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this.choosePanel = choosePanel;</w:t>
      </w:r>
    </w:p>
    <w:p w14:paraId="1DCFE78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this.modifyPanel = modifyPanel;</w:t>
      </w:r>
    </w:p>
    <w:p w14:paraId="4BF22ED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this.coordinatePanel = coordinatePanel;</w:t>
      </w:r>
    </w:p>
    <w:p w14:paraId="24FCA1B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itComponents();</w:t>
      </w:r>
    </w:p>
    <w:p w14:paraId="0AD3A8C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74FE3A25" w14:textId="77777777" w:rsidR="00413956" w:rsidRPr="00A6688B" w:rsidRDefault="00413956" w:rsidP="00413956">
      <w:pPr>
        <w:pStyle w:val="aa"/>
        <w:spacing w:line="240" w:lineRule="auto"/>
        <w:ind w:left="-1134"/>
        <w:rPr>
          <w:sz w:val="20"/>
          <w:szCs w:val="20"/>
          <w:lang w:val="en-US"/>
        </w:rPr>
      </w:pPr>
    </w:p>
    <w:p w14:paraId="5809A09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Override</w:t>
      </w:r>
    </w:p>
    <w:p w14:paraId="0461AFB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void paintComponent(Graphics g) {</w:t>
      </w:r>
    </w:p>
    <w:p w14:paraId="329F05E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uper.paintComponent(g);</w:t>
      </w:r>
    </w:p>
    <w:p w14:paraId="19B2438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itializes all variables</w:t>
      </w:r>
    </w:p>
    <w:p w14:paraId="66D4D53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itVariables();</w:t>
      </w:r>
    </w:p>
    <w:p w14:paraId="0E03F2D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paint Parabolic Spiral graph</w:t>
      </w:r>
    </w:p>
    <w:p w14:paraId="4888493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ositive</w:t>
      </w:r>
    </w:p>
    <w:p w14:paraId="2F6CDF4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f (choosePanel.getPositiveGraphRButton().isSelected()) {</w:t>
      </w:r>
    </w:p>
    <w:p w14:paraId="7EBD7D2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rawPositiveGraph(g);</w:t>
      </w:r>
    </w:p>
    <w:p w14:paraId="4677386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6BABAC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negative</w:t>
      </w:r>
    </w:p>
    <w:p w14:paraId="249C407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f (choosePanel.getNegativeGraphRButton().isSelected()) {</w:t>
      </w:r>
    </w:p>
    <w:p w14:paraId="19618C0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rawNegativeGraph(g);</w:t>
      </w:r>
    </w:p>
    <w:p w14:paraId="4E45422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5208B88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 ranges</w:t>
      </w:r>
    </w:p>
    <w:p w14:paraId="339CCAE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setColor(Color.white);</w:t>
      </w:r>
    </w:p>
    <w:p w14:paraId="21208C9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fillRect(0, 0, lenght_x / 2 - x_range, lenght_y);</w:t>
      </w:r>
    </w:p>
    <w:p w14:paraId="78BDFE5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fillRect(lenght_x / 2 + x_range, 0, lenght_x / 2, lenght_y);</w:t>
      </w:r>
    </w:p>
    <w:p w14:paraId="2BD3B4D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fillRect(0, 0, lenght_x + 5, lenght_y / 2 - y_range);</w:t>
      </w:r>
    </w:p>
    <w:p w14:paraId="73CC5B9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fillRect(0, lenght_y / 2 + y_range, lenght_x + 5, lenght_y / 2 - y_range);</w:t>
      </w:r>
    </w:p>
    <w:p w14:paraId="01E37DE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setColor(Color.black);</w:t>
      </w:r>
    </w:p>
    <w:p w14:paraId="0F613E0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raw coordinate system</w:t>
      </w:r>
    </w:p>
    <w:p w14:paraId="2094DD0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rawCoordinateSystem(g);</w:t>
      </w:r>
    </w:p>
    <w:p w14:paraId="09F0EBA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raw all formulas</w:t>
      </w:r>
    </w:p>
    <w:p w14:paraId="7A8E2F4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rawFormulas(g);</w:t>
      </w:r>
    </w:p>
    <w:p w14:paraId="3BB8920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raw mine signature</w:t>
      </w:r>
    </w:p>
    <w:p w14:paraId="32C8063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drawSignature(g);</w:t>
      </w:r>
    </w:p>
    <w:p w14:paraId="3EA351B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A836667" w14:textId="77777777" w:rsidR="00413956" w:rsidRPr="00A6688B" w:rsidRDefault="00413956" w:rsidP="00413956">
      <w:pPr>
        <w:pStyle w:val="aa"/>
        <w:spacing w:line="240" w:lineRule="auto"/>
        <w:ind w:left="-1134"/>
        <w:rPr>
          <w:sz w:val="20"/>
          <w:szCs w:val="20"/>
          <w:lang w:val="en-US"/>
        </w:rPr>
      </w:pPr>
    </w:p>
    <w:p w14:paraId="3DFC2D5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drawFormulas(Graphics g) {</w:t>
      </w:r>
    </w:p>
    <w:p w14:paraId="0E6578F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x_length = 250;</w:t>
      </w:r>
    </w:p>
    <w:p w14:paraId="65DD90D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y_length = 160;</w:t>
      </w:r>
    </w:p>
    <w:p w14:paraId="00095E8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start_y = this.getHeight() - y_length;</w:t>
      </w:r>
    </w:p>
    <w:p w14:paraId="027CD25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start_x = 1;</w:t>
      </w:r>
    </w:p>
    <w:p w14:paraId="099D1C6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gap = 30;</w:t>
      </w:r>
    </w:p>
    <w:p w14:paraId="6B57A50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Rect(start_x - 1, start_y, x_length, y_length);</w:t>
      </w:r>
    </w:p>
    <w:p w14:paraId="1C61FC3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nt old_font = g.getFont();</w:t>
      </w:r>
    </w:p>
    <w:p w14:paraId="76166E9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nt formulas_font = new Font("Microsoft JhengHei Light", Font.PLAIN, 20);</w:t>
      </w:r>
    </w:p>
    <w:p w14:paraId="559CE30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setFont(formulas_font);</w:t>
      </w:r>
    </w:p>
    <w:p w14:paraId="7EBD82E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String("FORMULAS", start_x, start_y);</w:t>
      </w:r>
    </w:p>
    <w:p w14:paraId="4753436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String("r^2 = 2*a*fi", start_x, start_y + gap);</w:t>
      </w:r>
    </w:p>
    <w:p w14:paraId="604D0FC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String("x = r*cos(fi)", start_x, start_y + 2 * gap);</w:t>
      </w:r>
    </w:p>
    <w:p w14:paraId="0763CEF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String("y = r*sin(fi)", start_x, start_y + 3 * gap);</w:t>
      </w:r>
    </w:p>
    <w:p w14:paraId="1B089D8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String("a = " + modifyPanel.getConstField().getText(), start_x, start_y + 4 * gap);</w:t>
      </w:r>
    </w:p>
    <w:p w14:paraId="348EE5F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String("fi = [" + modifyPanel.getFiMinField().getText() + "PI," + modifyPanel.getFiMaxField().getText() + "PI]", start_x, start_y + 5 * gap);</w:t>
      </w:r>
    </w:p>
    <w:p w14:paraId="6918B32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setFont(old_font);</w:t>
      </w:r>
    </w:p>
    <w:p w14:paraId="739DE67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0BA024E7" w14:textId="77777777" w:rsidR="00413956" w:rsidRPr="00A6688B" w:rsidRDefault="00413956" w:rsidP="00413956">
      <w:pPr>
        <w:pStyle w:val="aa"/>
        <w:spacing w:line="240" w:lineRule="auto"/>
        <w:ind w:left="-1134"/>
        <w:rPr>
          <w:sz w:val="20"/>
          <w:szCs w:val="20"/>
          <w:lang w:val="en-US"/>
        </w:rPr>
      </w:pPr>
    </w:p>
    <w:p w14:paraId="19B45D2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drawSignature(Graphics g) {</w:t>
      </w:r>
    </w:p>
    <w:p w14:paraId="3766739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nt old_font = g.getFont();</w:t>
      </w:r>
    </w:p>
    <w:p w14:paraId="706D3A3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nt signature_font = new Font("Microsoft JhengHei Light", Font.PLAIN, 20);</w:t>
      </w:r>
    </w:p>
    <w:p w14:paraId="295EA84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setFont(signature_font);</w:t>
      </w:r>
    </w:p>
    <w:p w14:paraId="2F6A2EB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width = 180;</w:t>
      </w:r>
    </w:p>
    <w:p w14:paraId="178EFF8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height = 5;</w:t>
      </w:r>
    </w:p>
    <w:p w14:paraId="63EE41E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String("Nakytniak Vadym", getWidth() - width, getHeight() - height);</w:t>
      </w:r>
    </w:p>
    <w:p w14:paraId="4662FC8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setFont(old_font);</w:t>
      </w:r>
    </w:p>
    <w:p w14:paraId="5E7FB1E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3D97882" w14:textId="77777777" w:rsidR="00413956" w:rsidRPr="00A6688B" w:rsidRDefault="00413956" w:rsidP="00413956">
      <w:pPr>
        <w:pStyle w:val="aa"/>
        <w:spacing w:line="240" w:lineRule="auto"/>
        <w:ind w:left="-1134"/>
        <w:rPr>
          <w:sz w:val="20"/>
          <w:szCs w:val="20"/>
          <w:lang w:val="en-US"/>
        </w:rPr>
      </w:pPr>
    </w:p>
    <w:p w14:paraId="28F101E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drawPositiveGraph(Graphics g) {</w:t>
      </w:r>
    </w:p>
    <w:p w14:paraId="40E292E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ist_x = new ArrayList&lt;&gt;();</w:t>
      </w:r>
    </w:p>
    <w:p w14:paraId="4F2A39D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ist_y = new ArrayList&lt;&gt;();</w:t>
      </w:r>
    </w:p>
    <w:p w14:paraId="21F93D4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r (double fi = fi_min; fi &lt;= fi_max; fi += precision) {</w:t>
      </w:r>
    </w:p>
    <w:p w14:paraId="71B1912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r = Math.sqrt(2 * a * fi);</w:t>
      </w:r>
    </w:p>
    <w:p w14:paraId="441A91B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x = r * Math.cos(fi);</w:t>
      </w:r>
    </w:p>
    <w:p w14:paraId="4A55A9D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y = -r * Math.sin(fi);</w:t>
      </w:r>
    </w:p>
    <w:p w14:paraId="5361A76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ist_x.add(x);</w:t>
      </w:r>
    </w:p>
    <w:p w14:paraId="6460BFE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ist_y.add(y);</w:t>
      </w:r>
    </w:p>
    <w:p w14:paraId="6EAF3A2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5356518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array_x = new int[list_x.size()];</w:t>
      </w:r>
    </w:p>
    <w:p w14:paraId="3182181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r (int i = 0; i &lt; list_x.size(); i++) {</w:t>
      </w:r>
    </w:p>
    <w:p w14:paraId="66E2C36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rray_x[i] = list_x.get(i).intValue() + lenght_x / 2;</w:t>
      </w:r>
    </w:p>
    <w:p w14:paraId="246E53B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378DF6B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array_y = new int[list_y.size()];</w:t>
      </w:r>
    </w:p>
    <w:p w14:paraId="5C3E612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r (int i = 0; i &lt; list_y.size(); i++) {</w:t>
      </w:r>
    </w:p>
    <w:p w14:paraId="6023235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rray_y[i] = list_y.get(i).intValue() + lenght_y / 2;</w:t>
      </w:r>
    </w:p>
    <w:p w14:paraId="3F0F7D3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5043CB8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setColor(Color.BLUE);</w:t>
      </w:r>
    </w:p>
    <w:p w14:paraId="53E3A90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Polyline(array_x, array_y, array_x.length);</w:t>
      </w:r>
    </w:p>
    <w:p w14:paraId="5FD820B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016D29DD" w14:textId="77777777" w:rsidR="00413956" w:rsidRPr="00A6688B" w:rsidRDefault="00413956" w:rsidP="00413956">
      <w:pPr>
        <w:pStyle w:val="aa"/>
        <w:spacing w:line="240" w:lineRule="auto"/>
        <w:ind w:left="-1134"/>
        <w:rPr>
          <w:sz w:val="20"/>
          <w:szCs w:val="20"/>
          <w:lang w:val="en-US"/>
        </w:rPr>
      </w:pPr>
    </w:p>
    <w:p w14:paraId="53EBBB0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drawNegativeGraph(Graphics g) {</w:t>
      </w:r>
    </w:p>
    <w:p w14:paraId="1573012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ist_x = new ArrayList&lt;&gt;();</w:t>
      </w:r>
    </w:p>
    <w:p w14:paraId="77FFA23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ist_y = new ArrayList&lt;&gt;();</w:t>
      </w:r>
    </w:p>
    <w:p w14:paraId="24FECD2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r (double fi = fi_min; fi &lt;= fi_max; fi += precision) {</w:t>
      </w:r>
    </w:p>
    <w:p w14:paraId="5E12365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 = Math.sqrt(2 * a * fi);</w:t>
      </w:r>
    </w:p>
    <w:p w14:paraId="7BBBEFF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x = -r * Math.cos(fi);</w:t>
      </w:r>
    </w:p>
    <w:p w14:paraId="73F1A55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y = r * Math.sin(fi);</w:t>
      </w:r>
    </w:p>
    <w:p w14:paraId="1860763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ist_x.add(x);</w:t>
      </w:r>
    </w:p>
    <w:p w14:paraId="47A2CDD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ist_y.add(y);</w:t>
      </w:r>
    </w:p>
    <w:p w14:paraId="4BC009C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2144BCA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array_x = new int[list_x.size()];</w:t>
      </w:r>
    </w:p>
    <w:p w14:paraId="650597C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r (int i = 0; i &lt; list_x.size(); i++) {</w:t>
      </w:r>
    </w:p>
    <w:p w14:paraId="229C699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rray_x[i] = list_x.get(i).intValue() + lenght_x / 2;</w:t>
      </w:r>
    </w:p>
    <w:p w14:paraId="658C67F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567DC7A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array_y = new int[list_y.size()];</w:t>
      </w:r>
    </w:p>
    <w:p w14:paraId="3260FF6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r (int i = 0; i &lt; list_y.size(); i++) {</w:t>
      </w:r>
    </w:p>
    <w:p w14:paraId="4E31D81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rray_y[i] = list_y.get(i).intValue() + lenght_y / 2;</w:t>
      </w:r>
    </w:p>
    <w:p w14:paraId="693B0E5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9A21DB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setColor(Color.RED);</w:t>
      </w:r>
    </w:p>
    <w:p w14:paraId="7B5A9D7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g.drawPolyline(array_x, array_y, array_x.length);</w:t>
      </w:r>
    </w:p>
    <w:p w14:paraId="5E58C47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0E75CD0B" w14:textId="77777777" w:rsidR="00413956" w:rsidRPr="00A6688B" w:rsidRDefault="00413956" w:rsidP="00413956">
      <w:pPr>
        <w:pStyle w:val="aa"/>
        <w:spacing w:line="240" w:lineRule="auto"/>
        <w:ind w:left="-1134"/>
        <w:rPr>
          <w:sz w:val="20"/>
          <w:szCs w:val="20"/>
          <w:lang w:val="en-US"/>
        </w:rPr>
      </w:pPr>
    </w:p>
    <w:p w14:paraId="5847E13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drawCoordinateSystem(Graphics g) {</w:t>
      </w:r>
    </w:p>
    <w:p w14:paraId="5898842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Y axis</w:t>
      </w:r>
    </w:p>
    <w:p w14:paraId="6E129F5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Line((int) (lenght_x * kx + indent_x), indent_y,</w:t>
      </w:r>
    </w:p>
    <w:p w14:paraId="5B7797E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lenght_x * kx + indent_x), lenght_y + indent_y);</w:t>
      </w:r>
    </w:p>
    <w:p w14:paraId="160B8E4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Arrows</w:t>
      </w:r>
    </w:p>
    <w:p w14:paraId="545D077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Line((int) (lenght_x * kx + indent_x), indent_y,</w:t>
      </w:r>
    </w:p>
    <w:p w14:paraId="0FF42E6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lenght_x * kx + indent_x) - 3, indent_y + 10);</w:t>
      </w:r>
    </w:p>
    <w:p w14:paraId="25A42A6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Line((int) (lenght_x * kx + indent_x), indent_y,</w:t>
      </w:r>
    </w:p>
    <w:p w14:paraId="25FAE81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lenght_x * kx + indent_x) + 3, indent_y + 10);</w:t>
      </w:r>
    </w:p>
    <w:p w14:paraId="25A58E5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Y String + 0</w:t>
      </w:r>
    </w:p>
    <w:p w14:paraId="5B51B7D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String("Y", (int) (lenght_x * kx + indent_x) - 10, indent_y + 10);</w:t>
      </w:r>
    </w:p>
    <w:p w14:paraId="69062A4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String("0", (int) (lenght_x * kx + indent_x) - 10, (int) (lenght_y * ky + indent_y) + 10);</w:t>
      </w:r>
    </w:p>
    <w:p w14:paraId="2C903BE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Segmantations + coordinate numbers lettering</w:t>
      </w:r>
    </w:p>
    <w:p w14:paraId="34571EE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l1 = (int) (lenght_y * ky);</w:t>
      </w:r>
    </w:p>
    <w:p w14:paraId="0D48714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2 = lenght_y - l1;</w:t>
      </w:r>
    </w:p>
    <w:p w14:paraId="2F2EC54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k1 = (int) l1 / segmentation;</w:t>
      </w:r>
    </w:p>
    <w:p w14:paraId="3053F54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k2 = (int) l2 / segmentation;</w:t>
      </w:r>
    </w:p>
    <w:p w14:paraId="1FF4E07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r (int i = 1; i &lt; k1; i++) {</w:t>
      </w:r>
    </w:p>
    <w:p w14:paraId="1053CF8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lx = (int) (lenght_x * kx - 2 + indent_x);</w:t>
      </w:r>
    </w:p>
    <w:p w14:paraId="7A4D64E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ly = l1 - segmentation + indent_y;</w:t>
      </w:r>
    </w:p>
    <w:p w14:paraId="0623E8B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Line(lx, ly,</w:t>
      </w:r>
    </w:p>
    <w:p w14:paraId="2AA3EB1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lenght_x * kx + 2 + indent_x), l1 - segmentation + indent_y);</w:t>
      </w:r>
    </w:p>
    <w:p w14:paraId="6D7E515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setColor(Color.GRAY);</w:t>
      </w:r>
    </w:p>
    <w:p w14:paraId="2203E9E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ouble d = (double) (long) (i / ((double) coordinatePanel.getScaleSlider().getValue() / 100) * 10) / 10;</w:t>
      </w:r>
    </w:p>
    <w:p w14:paraId="0B30EE4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String((new Double(d)).toString(), lx - div_intend, ly);</w:t>
      </w:r>
    </w:p>
    <w:p w14:paraId="6F32E05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setColor(Color.black);</w:t>
      </w:r>
    </w:p>
    <w:p w14:paraId="0DD4E6F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1 = l1 - segmentation;</w:t>
      </w:r>
    </w:p>
    <w:p w14:paraId="3BAE1DC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21B81E2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1 = lenght_y - l2;</w:t>
      </w:r>
    </w:p>
    <w:p w14:paraId="2F6A6C8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r (int i = 1; i &lt; k2 + 1; i++) {</w:t>
      </w:r>
    </w:p>
    <w:p w14:paraId="20D167A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lx = (int) (lenght_x * kx - 2 + indent_x);</w:t>
      </w:r>
    </w:p>
    <w:p w14:paraId="1C81725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ly = l1 + segmentation + indent_y;</w:t>
      </w:r>
    </w:p>
    <w:p w14:paraId="2D0D42B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Line(lx, ly,</w:t>
      </w:r>
    </w:p>
    <w:p w14:paraId="70C418C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lenght_x * kx + 2 + indent_x), l1 + segmentation + indent_y);</w:t>
      </w:r>
    </w:p>
    <w:p w14:paraId="2DF8598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g.setColor(Color.GRAY);</w:t>
      </w:r>
    </w:p>
    <w:p w14:paraId="2B8F36A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ouble d = -(double) (long) (i / ((double) coordinatePanel.getScaleSlider().getValue() / 100) * 10) / 10;</w:t>
      </w:r>
    </w:p>
    <w:p w14:paraId="302FAD3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String((new Double(d)).toString(), lx - div_intend, ly);</w:t>
      </w:r>
    </w:p>
    <w:p w14:paraId="30159C1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setColor(Color.black);</w:t>
      </w:r>
    </w:p>
    <w:p w14:paraId="4812925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1 = l1 + segmentation;</w:t>
      </w:r>
    </w:p>
    <w:p w14:paraId="0B843DD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B442F3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Axis X</w:t>
      </w:r>
    </w:p>
    <w:p w14:paraId="31D495A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Line(indent_x, (int) (lenght_y * ky + indent_y), lenght_x + indent_x, (int) (lenght_y * ky + indent_y));</w:t>
      </w:r>
    </w:p>
    <w:p w14:paraId="437E939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Line(lenght_x + indent_x, (int) (lenght_y * ky + indent_y), lenght_x + indent_x - 10,</w:t>
      </w:r>
    </w:p>
    <w:p w14:paraId="69F1EDB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lenght_y * ky + indent_y) - 3);</w:t>
      </w:r>
    </w:p>
    <w:p w14:paraId="01394CB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Line(lenght_x + indent_x, (int) (lenght_y * ky + indent_y), lenght_x + indent_x - 10,</w:t>
      </w:r>
    </w:p>
    <w:p w14:paraId="0E41BE8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lenght_y * ky + indent_y) + 3);</w:t>
      </w:r>
    </w:p>
    <w:p w14:paraId="0B37596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X String</w:t>
      </w:r>
    </w:p>
    <w:p w14:paraId="656C816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String("</w:t>
      </w:r>
      <w:r w:rsidRPr="00A6688B">
        <w:rPr>
          <w:sz w:val="20"/>
          <w:szCs w:val="20"/>
        </w:rPr>
        <w:t>Х</w:t>
      </w:r>
      <w:r w:rsidRPr="00A6688B">
        <w:rPr>
          <w:sz w:val="20"/>
          <w:szCs w:val="20"/>
          <w:lang w:val="en-US"/>
        </w:rPr>
        <w:t>", lenght_x + indent_y - 10, (int) (lenght_y * ky + indent_y) - 10);</w:t>
      </w:r>
    </w:p>
    <w:p w14:paraId="0EADB74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Segmantations</w:t>
      </w:r>
    </w:p>
    <w:p w14:paraId="395D196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1 = (int) (lenght_x * kx);</w:t>
      </w:r>
    </w:p>
    <w:p w14:paraId="43A3580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2 = lenght_x - l1;</w:t>
      </w:r>
    </w:p>
    <w:p w14:paraId="6C74204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k1 = (int) l1 / segmentation;</w:t>
      </w:r>
    </w:p>
    <w:p w14:paraId="3E078F6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k2 = (int) l2 / segmentation;</w:t>
      </w:r>
    </w:p>
    <w:p w14:paraId="43141D4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r (int i = 1; i &lt; k1 + 1; i++) {</w:t>
      </w:r>
    </w:p>
    <w:p w14:paraId="75B430F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lx = l1 - segmentation + indent_x;</w:t>
      </w:r>
    </w:p>
    <w:p w14:paraId="1CC75D7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ly = (int) (lenght_y * ky - 2 + indent_y);</w:t>
      </w:r>
    </w:p>
    <w:p w14:paraId="2759105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Line(lx, ly,</w:t>
      </w:r>
    </w:p>
    <w:p w14:paraId="1ED5CF3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1 - segmentation + indent_x, (int) (lenght_y * ky + 2 + indent_y));</w:t>
      </w:r>
    </w:p>
    <w:p w14:paraId="0B7AA45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f (i % 3 == 0) {</w:t>
      </w:r>
    </w:p>
    <w:p w14:paraId="7AFF0B5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setColor(Color.GRAY);</w:t>
      </w:r>
    </w:p>
    <w:p w14:paraId="25623CB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ouble d = -(double) (long) (i / ((double) coordinatePanel.getScaleSlider().getValue() / 100) * 10) / 10;</w:t>
      </w:r>
    </w:p>
    <w:p w14:paraId="44BF9F3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String((new Double(d)).toString(), lx, ly + div_intend);</w:t>
      </w:r>
    </w:p>
    <w:p w14:paraId="064C6C1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setColor(Color.black);</w:t>
      </w:r>
    </w:p>
    <w:p w14:paraId="3CDC213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3F26FC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1 = l1 - segmentation;</w:t>
      </w:r>
    </w:p>
    <w:p w14:paraId="66B60AD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70CBB2A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1 = lenght_x - l2;</w:t>
      </w:r>
    </w:p>
    <w:p w14:paraId="5190850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ouble xl = l1 / segmentation;</w:t>
      </w:r>
    </w:p>
    <w:p w14:paraId="304B725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ouble xl1 = l2 / segmentation;</w:t>
      </w:r>
    </w:p>
    <w:p w14:paraId="596D906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r (int i = 1; i &lt; k2; i++) {</w:t>
      </w:r>
    </w:p>
    <w:p w14:paraId="5B49866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lx = l1 + segmentation + indent_x;</w:t>
      </w:r>
    </w:p>
    <w:p w14:paraId="2EB4EB3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int ly = (int) (lenght_y * ky - 2 + indent_y);</w:t>
      </w:r>
    </w:p>
    <w:p w14:paraId="6DB15F3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Line(lx, ly,</w:t>
      </w:r>
    </w:p>
    <w:p w14:paraId="489FD6C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1 + segmentation + indent_x, (int) (lenght_y * ky + 2 + indent_y));</w:t>
      </w:r>
    </w:p>
    <w:p w14:paraId="36FFFA9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f (i % 3 == 0) {</w:t>
      </w:r>
    </w:p>
    <w:p w14:paraId="153D72B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setColor(Color.GRAY);</w:t>
      </w:r>
    </w:p>
    <w:p w14:paraId="716578C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ouble d = (double) (long) (i / ((double) coordinatePanel.getScaleSlider().getValue() / 100) * 10) / 10;</w:t>
      </w:r>
    </w:p>
    <w:p w14:paraId="5CD6E53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drawString((new Double(d)).toString(), lx, ly + div_intend);</w:t>
      </w:r>
    </w:p>
    <w:p w14:paraId="3B23A1E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setColor(Color.black);</w:t>
      </w:r>
    </w:p>
    <w:p w14:paraId="6106121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0F12F5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1 = l1 + segmentation;</w:t>
      </w:r>
    </w:p>
    <w:p w14:paraId="7FB2B3E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05ADDE0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7A2B4BF1" w14:textId="77777777" w:rsidR="00413956" w:rsidRPr="00A6688B" w:rsidRDefault="00413956" w:rsidP="00413956">
      <w:pPr>
        <w:pStyle w:val="aa"/>
        <w:spacing w:line="240" w:lineRule="auto"/>
        <w:ind w:left="-1134"/>
        <w:rPr>
          <w:sz w:val="20"/>
          <w:szCs w:val="20"/>
          <w:lang w:val="en-US"/>
        </w:rPr>
      </w:pPr>
    </w:p>
    <w:p w14:paraId="6A0D4C7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B3C660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This method is called from within the constructor to initialize the form.</w:t>
      </w:r>
    </w:p>
    <w:p w14:paraId="7721DAE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WARNING: Do NOT modify this code. The content of this method is always</w:t>
      </w:r>
    </w:p>
    <w:p w14:paraId="68D6AB2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regenerated by the Form Editor.</w:t>
      </w:r>
    </w:p>
    <w:p w14:paraId="0E70C0A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69C679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uppressWarnings("unchecked")</w:t>
      </w:r>
    </w:p>
    <w:p w14:paraId="093EF54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lt;editor-fold defaultstate="collapsed" desc="Generated Code"&gt;                          </w:t>
      </w:r>
    </w:p>
    <w:p w14:paraId="4F54946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initComponents() {</w:t>
      </w:r>
    </w:p>
    <w:p w14:paraId="7ACF58E3" w14:textId="77777777" w:rsidR="00413956" w:rsidRPr="00A6688B" w:rsidRDefault="00413956" w:rsidP="00413956">
      <w:pPr>
        <w:pStyle w:val="aa"/>
        <w:spacing w:line="240" w:lineRule="auto"/>
        <w:ind w:left="-1134"/>
        <w:rPr>
          <w:sz w:val="20"/>
          <w:szCs w:val="20"/>
          <w:lang w:val="en-US"/>
        </w:rPr>
      </w:pPr>
    </w:p>
    <w:p w14:paraId="7F91F24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Background(new java.awt.Color(255, 255, 255));</w:t>
      </w:r>
    </w:p>
    <w:p w14:paraId="1D076FC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Border(javax.swing.BorderFactory.createLineBorder(new java.awt.Color(0, 0, 0)));</w:t>
      </w:r>
    </w:p>
    <w:p w14:paraId="4157AF6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MaximumSize(new java.awt.Dimension(900, 500));</w:t>
      </w:r>
    </w:p>
    <w:p w14:paraId="5BF116A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MinimumSize(new java.awt.Dimension(900, 500));</w:t>
      </w:r>
    </w:p>
    <w:p w14:paraId="4AFDDCE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PreferredSize(new java.awt.Dimension(900, 500));</w:t>
      </w:r>
    </w:p>
    <w:p w14:paraId="08106F8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Layout(new java.awt.GridLayout());</w:t>
      </w:r>
    </w:p>
    <w:p w14:paraId="799326D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lt;/editor-fold&gt;                        </w:t>
      </w:r>
    </w:p>
    <w:p w14:paraId="1D460B08" w14:textId="77777777" w:rsidR="00413956" w:rsidRPr="00A6688B" w:rsidRDefault="00413956" w:rsidP="00413956">
      <w:pPr>
        <w:pStyle w:val="aa"/>
        <w:spacing w:line="240" w:lineRule="auto"/>
        <w:ind w:left="-1134"/>
        <w:rPr>
          <w:sz w:val="20"/>
          <w:szCs w:val="20"/>
          <w:lang w:val="en-US"/>
        </w:rPr>
      </w:pPr>
    </w:p>
    <w:p w14:paraId="2321EE6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initVariables() {</w:t>
      </w:r>
    </w:p>
    <w:p w14:paraId="67C2A2C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r axis</w:t>
      </w:r>
    </w:p>
    <w:p w14:paraId="30EAA3B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gmentation = 20;// value of division</w:t>
      </w:r>
    </w:p>
    <w:p w14:paraId="3496DED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ky = (float) 0.5; // scale factor for y</w:t>
      </w:r>
    </w:p>
    <w:p w14:paraId="1AEFF5F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kx = (float) 0.5; // scale factor for x</w:t>
      </w:r>
    </w:p>
    <w:p w14:paraId="02BCA58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dent_y = 0; // initial indent for y</w:t>
      </w:r>
    </w:p>
    <w:p w14:paraId="1A26215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dent_x = 0; //initial indent for x</w:t>
      </w:r>
    </w:p>
    <w:p w14:paraId="43DA4B3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lenght_y = 500 - 10; // y axis length</w:t>
      </w:r>
    </w:p>
    <w:p w14:paraId="288485C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enght_x = 900 - 10; // x axis length</w:t>
      </w:r>
    </w:p>
    <w:p w14:paraId="7F0DD6DF" w14:textId="77777777" w:rsidR="00413956" w:rsidRPr="00A6688B" w:rsidRDefault="00413956" w:rsidP="00413956">
      <w:pPr>
        <w:pStyle w:val="aa"/>
        <w:spacing w:line="240" w:lineRule="auto"/>
        <w:ind w:left="-1134"/>
        <w:rPr>
          <w:sz w:val="20"/>
          <w:szCs w:val="20"/>
          <w:lang w:val="en-US"/>
        </w:rPr>
      </w:pPr>
    </w:p>
    <w:p w14:paraId="50F91B3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r graph</w:t>
      </w:r>
    </w:p>
    <w:p w14:paraId="7F956CD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 = Float.parseFloat(modifyPanel.getConstField().getText()) * coordinatePanel.getScaleSlider().getValue() * coordinatePanel.getScaleSlider().getValue() / 100;</w:t>
      </w:r>
    </w:p>
    <w:p w14:paraId="227D2A8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_min = Math.PI * Float.parseFloat(modifyPanel.getFiMinField().getText());</w:t>
      </w:r>
    </w:p>
    <w:p w14:paraId="36D46BE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_max = Math.PI * Float.parseFloat(modifyPanel.getFiMaxField().getText());</w:t>
      </w:r>
    </w:p>
    <w:p w14:paraId="0E3C835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ecision = Double.parseDouble(modifyPanel.getStepField().getText()) * 0.1;</w:t>
      </w:r>
    </w:p>
    <w:p w14:paraId="4287753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ist_x = new ArrayList&lt;&gt;();</w:t>
      </w:r>
    </w:p>
    <w:p w14:paraId="61A8022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list_y = new ArrayList&lt;&gt;();</w:t>
      </w:r>
    </w:p>
    <w:p w14:paraId="0566E60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iv_intend = 35;</w:t>
      </w:r>
    </w:p>
    <w:p w14:paraId="5793C1A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x_range = 2 * (Integer) modifyPanel.getRangeXSpinner().getValue();</w:t>
      </w:r>
    </w:p>
    <w:p w14:paraId="5A783FF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y_range = 2 * (Integer) modifyPanel.getRangeYSpinner().getValue();</w:t>
      </w:r>
    </w:p>
    <w:p w14:paraId="5239BD1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0C181292" w14:textId="77777777" w:rsidR="00413956" w:rsidRPr="00AE3C3D" w:rsidRDefault="00413956" w:rsidP="00413956">
      <w:pPr>
        <w:pStyle w:val="aa"/>
        <w:spacing w:line="240" w:lineRule="auto"/>
        <w:ind w:left="-1134"/>
        <w:rPr>
          <w:sz w:val="20"/>
          <w:szCs w:val="20"/>
          <w:lang w:val="en-US"/>
        </w:rPr>
      </w:pPr>
      <w:r w:rsidRPr="00AE3C3D">
        <w:rPr>
          <w:sz w:val="20"/>
          <w:szCs w:val="20"/>
          <w:lang w:val="en-US"/>
        </w:rPr>
        <w:t>}</w:t>
      </w:r>
    </w:p>
    <w:p w14:paraId="128D1E25" w14:textId="77777777" w:rsidR="00413956" w:rsidRPr="00AE3C3D" w:rsidRDefault="00413956" w:rsidP="00413956">
      <w:pPr>
        <w:pStyle w:val="aa"/>
        <w:spacing w:line="240" w:lineRule="auto"/>
        <w:ind w:left="-1134"/>
        <w:rPr>
          <w:sz w:val="20"/>
          <w:szCs w:val="20"/>
          <w:lang w:val="en-US"/>
        </w:rPr>
      </w:pPr>
    </w:p>
    <w:p w14:paraId="4ACA2045" w14:textId="77777777" w:rsidR="00413956" w:rsidRPr="00AE3C3D" w:rsidRDefault="00413956" w:rsidP="00413956">
      <w:pPr>
        <w:pStyle w:val="aa"/>
        <w:spacing w:line="240" w:lineRule="auto"/>
        <w:ind w:left="-1134"/>
        <w:rPr>
          <w:b/>
          <w:sz w:val="20"/>
          <w:szCs w:val="20"/>
          <w:lang w:val="en-US"/>
        </w:rPr>
      </w:pPr>
      <w:r w:rsidRPr="00AE3C3D">
        <w:rPr>
          <w:b/>
          <w:sz w:val="20"/>
          <w:szCs w:val="20"/>
          <w:lang w:val="en-US"/>
        </w:rPr>
        <w:t>public class GraphModifierPanel</w:t>
      </w:r>
    </w:p>
    <w:p w14:paraId="4744E51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package parabolicspiral;</w:t>
      </w:r>
    </w:p>
    <w:p w14:paraId="3914632A" w14:textId="77777777" w:rsidR="00413956" w:rsidRPr="00A6688B" w:rsidRDefault="00413956" w:rsidP="00413956">
      <w:pPr>
        <w:pStyle w:val="aa"/>
        <w:spacing w:line="240" w:lineRule="auto"/>
        <w:ind w:left="-1134"/>
        <w:rPr>
          <w:sz w:val="20"/>
          <w:szCs w:val="20"/>
          <w:lang w:val="en-US"/>
        </w:rPr>
      </w:pPr>
    </w:p>
    <w:p w14:paraId="5E2D1F9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awt.Component;</w:t>
      </w:r>
    </w:p>
    <w:p w14:paraId="0422D6A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awt.image.BufferedImage;</w:t>
      </w:r>
    </w:p>
    <w:p w14:paraId="4792825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io.File;</w:t>
      </w:r>
    </w:p>
    <w:p w14:paraId="5AA0099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io.IOException;</w:t>
      </w:r>
    </w:p>
    <w:p w14:paraId="489DD87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x.imageio.ImageIO;</w:t>
      </w:r>
    </w:p>
    <w:p w14:paraId="6A859CC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x.swing.JButton;</w:t>
      </w:r>
    </w:p>
    <w:p w14:paraId="22DB5DF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x.swing.JLabel;</w:t>
      </w:r>
    </w:p>
    <w:p w14:paraId="54AFF1D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x.swing.JOptionPane;</w:t>
      </w:r>
    </w:p>
    <w:p w14:paraId="7CDDB8A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x.swing.JSpinner;</w:t>
      </w:r>
    </w:p>
    <w:p w14:paraId="61016F3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x.swing.JTextField;</w:t>
      </w:r>
    </w:p>
    <w:p w14:paraId="0F14E375" w14:textId="77777777" w:rsidR="00413956" w:rsidRPr="00A6688B" w:rsidRDefault="00413956" w:rsidP="00413956">
      <w:pPr>
        <w:pStyle w:val="aa"/>
        <w:spacing w:line="240" w:lineRule="auto"/>
        <w:ind w:left="-1134"/>
        <w:rPr>
          <w:sz w:val="20"/>
          <w:szCs w:val="20"/>
          <w:lang w:val="en-US"/>
        </w:rPr>
      </w:pPr>
    </w:p>
    <w:p w14:paraId="2F66BBB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w:t>
      </w:r>
    </w:p>
    <w:p w14:paraId="133D69B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360DC82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author VADYM NAKYTNIAK</w:t>
      </w:r>
    </w:p>
    <w:p w14:paraId="49C47A3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191D8C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public class GraphModifierPanel extends javax.swing.JPanel {</w:t>
      </w:r>
    </w:p>
    <w:p w14:paraId="23368F6E" w14:textId="77777777" w:rsidR="00413956" w:rsidRPr="00A6688B" w:rsidRDefault="00413956" w:rsidP="00413956">
      <w:pPr>
        <w:pStyle w:val="aa"/>
        <w:spacing w:line="240" w:lineRule="auto"/>
        <w:ind w:left="-1134"/>
        <w:rPr>
          <w:sz w:val="20"/>
          <w:szCs w:val="20"/>
          <w:lang w:val="en-US"/>
        </w:rPr>
      </w:pPr>
    </w:p>
    <w:p w14:paraId="7F2944D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ParabolicSpiralFrame frame;</w:t>
      </w:r>
    </w:p>
    <w:p w14:paraId="6D4258F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tatic final public String REGEX_DOUBLE = new String("[-]?[0-9]*\\.?[0-9]+([eE][-+]?[0-9]+)?");</w:t>
      </w:r>
    </w:p>
    <w:p w14:paraId="255D22B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tatic final public String REGEX_POSITIVE_DOUBLE = new String("[0-9]*\\.?[0-9]+([eE][-+]?[0-9]+)?");</w:t>
      </w:r>
    </w:p>
    <w:p w14:paraId="010914CF" w14:textId="77777777" w:rsidR="00413956" w:rsidRPr="00A6688B" w:rsidRDefault="00413956" w:rsidP="00413956">
      <w:pPr>
        <w:pStyle w:val="aa"/>
        <w:spacing w:line="240" w:lineRule="auto"/>
        <w:ind w:left="-1134"/>
        <w:rPr>
          <w:sz w:val="20"/>
          <w:szCs w:val="20"/>
          <w:lang w:val="en-US"/>
        </w:rPr>
      </w:pPr>
    </w:p>
    <w:p w14:paraId="546FEC4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4C7C6D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Creates new form GraphModifierPanel</w:t>
      </w:r>
    </w:p>
    <w:p w14:paraId="5F241F1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07CA82C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param frame</w:t>
      </w:r>
    </w:p>
    <w:p w14:paraId="7F083E6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7A4E9FA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GraphModifierPanel(ParabolicSpiralFrame frame) {</w:t>
      </w:r>
    </w:p>
    <w:p w14:paraId="35509AC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itComponents();</w:t>
      </w:r>
    </w:p>
    <w:p w14:paraId="704E593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this.setSize(900, 100);</w:t>
      </w:r>
    </w:p>
    <w:p w14:paraId="08C0C70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this.frame = frame;</w:t>
      </w:r>
    </w:p>
    <w:p w14:paraId="669F444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070C6777" w14:textId="77777777" w:rsidR="00413956" w:rsidRPr="00A6688B" w:rsidRDefault="00413956" w:rsidP="00413956">
      <w:pPr>
        <w:pStyle w:val="aa"/>
        <w:spacing w:line="240" w:lineRule="auto"/>
        <w:ind w:left="-1134"/>
        <w:rPr>
          <w:sz w:val="20"/>
          <w:szCs w:val="20"/>
          <w:lang w:val="en-US"/>
        </w:rPr>
      </w:pPr>
    </w:p>
    <w:p w14:paraId="01E9EEC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067980F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This method is called from within the constructor to initialize the form.</w:t>
      </w:r>
    </w:p>
    <w:p w14:paraId="7E553A3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WARNING: Do NOT modify this code. The content of this method is always</w:t>
      </w:r>
    </w:p>
    <w:p w14:paraId="26A6CFC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regenerated by the Form Editor.</w:t>
      </w:r>
    </w:p>
    <w:p w14:paraId="687CAE7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23E3AD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uppressWarnings("unchecked")</w:t>
      </w:r>
    </w:p>
    <w:p w14:paraId="7865012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lt;editor-fold defaultstate="collapsed" desc="Generated Code"&gt;                          </w:t>
      </w:r>
    </w:p>
    <w:p w14:paraId="55E94ED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initComponents() {</w:t>
      </w:r>
    </w:p>
    <w:p w14:paraId="72817D4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java.awt.GridBagConstraints gridBagConstraints;</w:t>
      </w:r>
    </w:p>
    <w:p w14:paraId="6CAF95A2" w14:textId="77777777" w:rsidR="00413956" w:rsidRPr="00A6688B" w:rsidRDefault="00413956" w:rsidP="00413956">
      <w:pPr>
        <w:pStyle w:val="aa"/>
        <w:spacing w:line="240" w:lineRule="auto"/>
        <w:ind w:left="-1134"/>
        <w:rPr>
          <w:sz w:val="20"/>
          <w:szCs w:val="20"/>
          <w:lang w:val="en-US"/>
        </w:rPr>
      </w:pPr>
    </w:p>
    <w:p w14:paraId="270C527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constLabel = new javax.swing.JLabel();</w:t>
      </w:r>
    </w:p>
    <w:p w14:paraId="1EC4D81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constField = new javax.swing.JTextField();</w:t>
      </w:r>
    </w:p>
    <w:p w14:paraId="00A2553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inLabel = new javax.swing.JLabel();</w:t>
      </w:r>
    </w:p>
    <w:p w14:paraId="6EAC635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inField = new javax.swing.JTextField();</w:t>
      </w:r>
    </w:p>
    <w:p w14:paraId="666CEA0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axLabel = new javax.swing.JLabel();</w:t>
      </w:r>
    </w:p>
    <w:p w14:paraId="7B5C2FD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axField = new javax.swing.JTextField();</w:t>
      </w:r>
    </w:p>
    <w:p w14:paraId="1AA3541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angeXLabel = new javax.swing.JLabel();</w:t>
      </w:r>
    </w:p>
    <w:p w14:paraId="06DEF20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angeXSpinner = new javax.swing.JSpinner();</w:t>
      </w:r>
    </w:p>
    <w:p w14:paraId="31F76B9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angeYLabel = new javax.swing.JLabel();</w:t>
      </w:r>
    </w:p>
    <w:p w14:paraId="7BE7DF3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angeYSpinner = new javax.swing.JSpinner();</w:t>
      </w:r>
    </w:p>
    <w:p w14:paraId="096B2CE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tepLabel = new javax.swing.JLabel();</w:t>
      </w:r>
    </w:p>
    <w:p w14:paraId="6FA57CC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tepField = new javax.swing.JTextField();</w:t>
      </w:r>
    </w:p>
    <w:p w14:paraId="3AB1556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drawGraphButton = new javax.swing.JButton();</w:t>
      </w:r>
    </w:p>
    <w:p w14:paraId="402652B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aveButton = new javax.swing.JButton();</w:t>
      </w:r>
    </w:p>
    <w:p w14:paraId="194031D1" w14:textId="77777777" w:rsidR="00413956" w:rsidRPr="00A6688B" w:rsidRDefault="00413956" w:rsidP="00413956">
      <w:pPr>
        <w:pStyle w:val="aa"/>
        <w:spacing w:line="240" w:lineRule="auto"/>
        <w:ind w:left="-1134"/>
        <w:rPr>
          <w:sz w:val="20"/>
          <w:szCs w:val="20"/>
          <w:lang w:val="en-US"/>
        </w:rPr>
      </w:pPr>
    </w:p>
    <w:p w14:paraId="4EC3D1A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MaximumSize(new java.awt.Dimension(600, 100));</w:t>
      </w:r>
    </w:p>
    <w:p w14:paraId="494ECC6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MinimumSize(new java.awt.Dimension(600, 100));</w:t>
      </w:r>
    </w:p>
    <w:p w14:paraId="6F03A7D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PreferredSize(new java.awt.Dimension(1200, 100));</w:t>
      </w:r>
    </w:p>
    <w:p w14:paraId="7A4AAD9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Layout(new java.awt.GridBagLayout());</w:t>
      </w:r>
    </w:p>
    <w:p w14:paraId="1DF21C40" w14:textId="77777777" w:rsidR="00413956" w:rsidRPr="00A6688B" w:rsidRDefault="00413956" w:rsidP="00413956">
      <w:pPr>
        <w:pStyle w:val="aa"/>
        <w:spacing w:line="240" w:lineRule="auto"/>
        <w:ind w:left="-1134"/>
        <w:rPr>
          <w:sz w:val="20"/>
          <w:szCs w:val="20"/>
          <w:lang w:val="en-US"/>
        </w:rPr>
      </w:pPr>
    </w:p>
    <w:p w14:paraId="6C32851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constLabel.setFont(new java.awt.Font("Microsoft JhengHei UI Light", 0, 24)); // NOI18N</w:t>
      </w:r>
    </w:p>
    <w:p w14:paraId="6929766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constLabel.setText("const a:");</w:t>
      </w:r>
    </w:p>
    <w:p w14:paraId="76B0821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 = new java.awt.GridBagConstraints();</w:t>
      </w:r>
    </w:p>
    <w:p w14:paraId="6C7AC3E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weightx = 1.0;</w:t>
      </w:r>
    </w:p>
    <w:p w14:paraId="3CBA6D5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constLabel, gridBagConstraints);</w:t>
      </w:r>
    </w:p>
    <w:p w14:paraId="57010575" w14:textId="77777777" w:rsidR="00413956" w:rsidRPr="00A6688B" w:rsidRDefault="00413956" w:rsidP="00413956">
      <w:pPr>
        <w:pStyle w:val="aa"/>
        <w:spacing w:line="240" w:lineRule="auto"/>
        <w:ind w:left="-1134"/>
        <w:rPr>
          <w:sz w:val="20"/>
          <w:szCs w:val="20"/>
          <w:lang w:val="en-US"/>
        </w:rPr>
      </w:pPr>
    </w:p>
    <w:p w14:paraId="5D3B407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constField.setText("2");</w:t>
      </w:r>
    </w:p>
    <w:p w14:paraId="4524920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constField.setPreferredSize(new java.awt.Dimension(50, 40));</w:t>
      </w:r>
    </w:p>
    <w:p w14:paraId="270237D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constField.addFocusListener(new java.awt.event.FocusAdapter() {</w:t>
      </w:r>
    </w:p>
    <w:p w14:paraId="1B24CFC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void focusLost(java.awt.event.FocusEvent evt) {</w:t>
      </w:r>
    </w:p>
    <w:p w14:paraId="6E44DB1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constFieldFocusLost(evt);</w:t>
      </w:r>
    </w:p>
    <w:p w14:paraId="6296DA1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5039E6F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585DA10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 = new java.awt.GridBagConstraints();</w:t>
      </w:r>
    </w:p>
    <w:p w14:paraId="1AF7CF4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anchor = java.awt.GridBagConstraints.WEST;</w:t>
      </w:r>
    </w:p>
    <w:p w14:paraId="2FD7BE0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constField, gridBagConstraints);</w:t>
      </w:r>
    </w:p>
    <w:p w14:paraId="02A29161" w14:textId="77777777" w:rsidR="00413956" w:rsidRPr="00A6688B" w:rsidRDefault="00413956" w:rsidP="00413956">
      <w:pPr>
        <w:pStyle w:val="aa"/>
        <w:spacing w:line="240" w:lineRule="auto"/>
        <w:ind w:left="-1134"/>
        <w:rPr>
          <w:sz w:val="20"/>
          <w:szCs w:val="20"/>
          <w:lang w:val="en-US"/>
        </w:rPr>
      </w:pPr>
    </w:p>
    <w:p w14:paraId="31AFE08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inLabel.setFont(new java.awt.Font("Microsoft JhengHei UI Light", 0, 24)); // NOI18N</w:t>
      </w:r>
    </w:p>
    <w:p w14:paraId="4344531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inLabel.setText("fi min: PI *");</w:t>
      </w:r>
    </w:p>
    <w:p w14:paraId="2F335F0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 = new java.awt.GridBagConstraints();</w:t>
      </w:r>
    </w:p>
    <w:p w14:paraId="60D0B38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weightx = 1.0;</w:t>
      </w:r>
    </w:p>
    <w:p w14:paraId="4184402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fiMinLabel, gridBagConstraints);</w:t>
      </w:r>
    </w:p>
    <w:p w14:paraId="099DC02F" w14:textId="77777777" w:rsidR="00413956" w:rsidRPr="00A6688B" w:rsidRDefault="00413956" w:rsidP="00413956">
      <w:pPr>
        <w:pStyle w:val="aa"/>
        <w:spacing w:line="240" w:lineRule="auto"/>
        <w:ind w:left="-1134"/>
        <w:rPr>
          <w:sz w:val="20"/>
          <w:szCs w:val="20"/>
          <w:lang w:val="en-US"/>
        </w:rPr>
      </w:pPr>
    </w:p>
    <w:p w14:paraId="03E27E6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inField.setText("0");</w:t>
      </w:r>
    </w:p>
    <w:p w14:paraId="2317F92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inField.setPreferredSize(new java.awt.Dimension(50, 40));</w:t>
      </w:r>
    </w:p>
    <w:p w14:paraId="69BE2EC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inField.addFocusListener(new java.awt.event.FocusAdapter() {</w:t>
      </w:r>
    </w:p>
    <w:p w14:paraId="40163BF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void focusLost(java.awt.event.FocusEvent evt) {</w:t>
      </w:r>
    </w:p>
    <w:p w14:paraId="3006AC1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inFieldFocusLost(evt);</w:t>
      </w:r>
    </w:p>
    <w:p w14:paraId="0B0423B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38DB73B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w:t>
      </w:r>
    </w:p>
    <w:p w14:paraId="55F2B82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fiMinField, new java.awt.GridBagConstraints());</w:t>
      </w:r>
    </w:p>
    <w:p w14:paraId="5B8E8781" w14:textId="77777777" w:rsidR="00413956" w:rsidRPr="00A6688B" w:rsidRDefault="00413956" w:rsidP="00413956">
      <w:pPr>
        <w:pStyle w:val="aa"/>
        <w:spacing w:line="240" w:lineRule="auto"/>
        <w:ind w:left="-1134"/>
        <w:rPr>
          <w:sz w:val="20"/>
          <w:szCs w:val="20"/>
          <w:lang w:val="en-US"/>
        </w:rPr>
      </w:pPr>
    </w:p>
    <w:p w14:paraId="05F13E9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axLabel.setFont(new java.awt.Font("Microsoft JhengHei UI Light", 0, 24)); // NOI18N</w:t>
      </w:r>
    </w:p>
    <w:p w14:paraId="12FA57A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axLabel.setText("fi max: PI *");</w:t>
      </w:r>
    </w:p>
    <w:p w14:paraId="2901A21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 = new java.awt.GridBagConstraints();</w:t>
      </w:r>
    </w:p>
    <w:p w14:paraId="3EB4594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weightx = 1.0;</w:t>
      </w:r>
    </w:p>
    <w:p w14:paraId="27D285A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fiMaxLabel, gridBagConstraints);</w:t>
      </w:r>
    </w:p>
    <w:p w14:paraId="525D8D90" w14:textId="77777777" w:rsidR="00413956" w:rsidRPr="00A6688B" w:rsidRDefault="00413956" w:rsidP="00413956">
      <w:pPr>
        <w:pStyle w:val="aa"/>
        <w:spacing w:line="240" w:lineRule="auto"/>
        <w:ind w:left="-1134"/>
        <w:rPr>
          <w:sz w:val="20"/>
          <w:szCs w:val="20"/>
          <w:lang w:val="en-US"/>
        </w:rPr>
      </w:pPr>
    </w:p>
    <w:p w14:paraId="6A0CB4D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axField.setText("4");</w:t>
      </w:r>
    </w:p>
    <w:p w14:paraId="04835D2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axField.setPreferredSize(new java.awt.Dimension(50, 40));</w:t>
      </w:r>
    </w:p>
    <w:p w14:paraId="3E9A477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axField.addFocusListener(new java.awt.event.FocusAdapter() {</w:t>
      </w:r>
    </w:p>
    <w:p w14:paraId="3FB54C7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void focusLost(java.awt.event.FocusEvent evt) {</w:t>
      </w:r>
    </w:p>
    <w:p w14:paraId="29436B1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axFieldFocusLost(evt);</w:t>
      </w:r>
    </w:p>
    <w:p w14:paraId="1A6F2BF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35F7675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F43898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fiMaxField, new java.awt.GridBagConstraints());</w:t>
      </w:r>
    </w:p>
    <w:p w14:paraId="0D0010F5" w14:textId="77777777" w:rsidR="00413956" w:rsidRPr="00A6688B" w:rsidRDefault="00413956" w:rsidP="00413956">
      <w:pPr>
        <w:pStyle w:val="aa"/>
        <w:spacing w:line="240" w:lineRule="auto"/>
        <w:ind w:left="-1134"/>
        <w:rPr>
          <w:sz w:val="20"/>
          <w:szCs w:val="20"/>
          <w:lang w:val="en-US"/>
        </w:rPr>
      </w:pPr>
    </w:p>
    <w:p w14:paraId="569745D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angeXLabel.setFont(new java.awt.Font("Microsoft JhengHei UI Light", 0, 24)); // NOI18N</w:t>
      </w:r>
    </w:p>
    <w:p w14:paraId="04603EB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angeXLabel.setText("range x:");</w:t>
      </w:r>
    </w:p>
    <w:p w14:paraId="7B5225D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 = new java.awt.GridBagConstraints();</w:t>
      </w:r>
    </w:p>
    <w:p w14:paraId="198216D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weightx = 1.0;</w:t>
      </w:r>
    </w:p>
    <w:p w14:paraId="2EB26A3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rangeXLabel, gridBagConstraints);</w:t>
      </w:r>
    </w:p>
    <w:p w14:paraId="0DA126A8" w14:textId="77777777" w:rsidR="00413956" w:rsidRPr="00A6688B" w:rsidRDefault="00413956" w:rsidP="00413956">
      <w:pPr>
        <w:pStyle w:val="aa"/>
        <w:spacing w:line="240" w:lineRule="auto"/>
        <w:ind w:left="-1134"/>
        <w:rPr>
          <w:sz w:val="20"/>
          <w:szCs w:val="20"/>
          <w:lang w:val="en-US"/>
        </w:rPr>
      </w:pPr>
    </w:p>
    <w:p w14:paraId="7A54C5B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angeXSpinner.setModel(new javax.swing.SpinnerNumberModel(450, 0, 450, 1));</w:t>
      </w:r>
    </w:p>
    <w:p w14:paraId="21329AC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angeXSpinner.setPreferredSize(new java.awt.Dimension(56, 40));</w:t>
      </w:r>
    </w:p>
    <w:p w14:paraId="2D69C50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rangeXSpinner, new java.awt.GridBagConstraints());</w:t>
      </w:r>
    </w:p>
    <w:p w14:paraId="4DB952FF" w14:textId="77777777" w:rsidR="00413956" w:rsidRPr="00A6688B" w:rsidRDefault="00413956" w:rsidP="00413956">
      <w:pPr>
        <w:pStyle w:val="aa"/>
        <w:spacing w:line="240" w:lineRule="auto"/>
        <w:ind w:left="-1134"/>
        <w:rPr>
          <w:sz w:val="20"/>
          <w:szCs w:val="20"/>
          <w:lang w:val="en-US"/>
        </w:rPr>
      </w:pPr>
    </w:p>
    <w:p w14:paraId="59B1E13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angeYLabel.setFont(new java.awt.Font("Microsoft JhengHei UI Light", 0, 24)); // NOI18N</w:t>
      </w:r>
    </w:p>
    <w:p w14:paraId="181A005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angeYLabel.setText("range y:");</w:t>
      </w:r>
    </w:p>
    <w:p w14:paraId="388C62D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 = new java.awt.GridBagConstraints();</w:t>
      </w:r>
    </w:p>
    <w:p w14:paraId="7CB8023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weightx = 1.0;</w:t>
      </w:r>
    </w:p>
    <w:p w14:paraId="3A3A798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rangeYLabel, gridBagConstraints);</w:t>
      </w:r>
    </w:p>
    <w:p w14:paraId="7054559A" w14:textId="77777777" w:rsidR="00413956" w:rsidRPr="00A6688B" w:rsidRDefault="00413956" w:rsidP="00413956">
      <w:pPr>
        <w:pStyle w:val="aa"/>
        <w:spacing w:line="240" w:lineRule="auto"/>
        <w:ind w:left="-1134"/>
        <w:rPr>
          <w:sz w:val="20"/>
          <w:szCs w:val="20"/>
          <w:lang w:val="en-US"/>
        </w:rPr>
      </w:pPr>
    </w:p>
    <w:p w14:paraId="6E64EBE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angeYSpinner.setModel(new javax.swing.SpinnerNumberModel(250, 0, 250, 1));</w:t>
      </w:r>
    </w:p>
    <w:p w14:paraId="30BBF46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angeYSpinner.setPreferredSize(new java.awt.Dimension(56, 40));</w:t>
      </w:r>
    </w:p>
    <w:p w14:paraId="359B353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rangeYSpinner, new java.awt.GridBagConstraints());</w:t>
      </w:r>
    </w:p>
    <w:p w14:paraId="1E560C46" w14:textId="77777777" w:rsidR="00413956" w:rsidRPr="00A6688B" w:rsidRDefault="00413956" w:rsidP="00413956">
      <w:pPr>
        <w:pStyle w:val="aa"/>
        <w:spacing w:line="240" w:lineRule="auto"/>
        <w:ind w:left="-1134"/>
        <w:rPr>
          <w:sz w:val="20"/>
          <w:szCs w:val="20"/>
          <w:lang w:val="en-US"/>
        </w:rPr>
      </w:pPr>
    </w:p>
    <w:p w14:paraId="6621AC3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tepLabel.setFont(new java.awt.Font("Microsoft JhengHei UI Light", 0, 24)); // NOI18N</w:t>
      </w:r>
    </w:p>
    <w:p w14:paraId="34D8FBE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tepLabel.setText("step:");</w:t>
      </w:r>
    </w:p>
    <w:p w14:paraId="03445D5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 = new java.awt.GridBagConstraints();</w:t>
      </w:r>
    </w:p>
    <w:p w14:paraId="70BD30E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weightx = 1.0;</w:t>
      </w:r>
    </w:p>
    <w:p w14:paraId="2509585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stepLabel, gridBagConstraints);</w:t>
      </w:r>
    </w:p>
    <w:p w14:paraId="728F1DAE" w14:textId="77777777" w:rsidR="00413956" w:rsidRPr="00A6688B" w:rsidRDefault="00413956" w:rsidP="00413956">
      <w:pPr>
        <w:pStyle w:val="aa"/>
        <w:spacing w:line="240" w:lineRule="auto"/>
        <w:ind w:left="-1134"/>
        <w:rPr>
          <w:sz w:val="20"/>
          <w:szCs w:val="20"/>
          <w:lang w:val="en-US"/>
        </w:rPr>
      </w:pPr>
    </w:p>
    <w:p w14:paraId="777283C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tepField.setText("1");</w:t>
      </w:r>
    </w:p>
    <w:p w14:paraId="7F35AAE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tepField.setPreferredSize(new java.awt.Dimension(50, 40));</w:t>
      </w:r>
    </w:p>
    <w:p w14:paraId="48E947E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tepField.addFocusListener(new java.awt.event.FocusAdapter() {</w:t>
      </w:r>
    </w:p>
    <w:p w14:paraId="3877BAB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void focusLost(java.awt.event.FocusEvent evt) {</w:t>
      </w:r>
    </w:p>
    <w:p w14:paraId="6441C90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tepFieldFocusLost(evt);</w:t>
      </w:r>
    </w:p>
    <w:p w14:paraId="4AC907C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D3B292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01A716F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stepField, new java.awt.GridBagConstraints());</w:t>
      </w:r>
    </w:p>
    <w:p w14:paraId="02299C84" w14:textId="77777777" w:rsidR="00413956" w:rsidRPr="00A6688B" w:rsidRDefault="00413956" w:rsidP="00413956">
      <w:pPr>
        <w:pStyle w:val="aa"/>
        <w:spacing w:line="240" w:lineRule="auto"/>
        <w:ind w:left="-1134"/>
        <w:rPr>
          <w:sz w:val="20"/>
          <w:szCs w:val="20"/>
          <w:lang w:val="en-US"/>
        </w:rPr>
      </w:pPr>
    </w:p>
    <w:p w14:paraId="116614B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rawGraphButton.setFont(new java.awt.Font("Microsoft JhengHei Light", 0, 24)); // NOI18N</w:t>
      </w:r>
    </w:p>
    <w:p w14:paraId="1434E47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rawGraphButton.setText("Draw");</w:t>
      </w:r>
    </w:p>
    <w:p w14:paraId="4C2D74B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rawGraphButton.setMaximumSize(new java.awt.Dimension(150, 80));</w:t>
      </w:r>
    </w:p>
    <w:p w14:paraId="06E3A3F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rawGraphButton.setMinimumSize(new java.awt.Dimension(150, 80));</w:t>
      </w:r>
    </w:p>
    <w:p w14:paraId="661689F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rawGraphButton.setPreferredSize(new java.awt.Dimension(150, 80));</w:t>
      </w:r>
    </w:p>
    <w:p w14:paraId="09B84C1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rawGraphButton.addMouseListener(new java.awt.event.MouseAdapter() {</w:t>
      </w:r>
    </w:p>
    <w:p w14:paraId="7E4AA82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void mouseReleased(java.awt.event.MouseEvent evt) {</w:t>
      </w:r>
    </w:p>
    <w:p w14:paraId="1122A03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rawGraphButtonMouseReleased(evt);</w:t>
      </w:r>
    </w:p>
    <w:p w14:paraId="7868232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E1AA26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ED6469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 = new java.awt.GridBagConstraints();</w:t>
      </w:r>
    </w:p>
    <w:p w14:paraId="2D5E75D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anchor = java.awt.GridBagConstraints.WEST;</w:t>
      </w:r>
    </w:p>
    <w:p w14:paraId="1BDB2CB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drawGraphButton, gridBagConstraints);</w:t>
      </w:r>
    </w:p>
    <w:p w14:paraId="42504FFD" w14:textId="77777777" w:rsidR="00413956" w:rsidRPr="00A6688B" w:rsidRDefault="00413956" w:rsidP="00413956">
      <w:pPr>
        <w:pStyle w:val="aa"/>
        <w:spacing w:line="240" w:lineRule="auto"/>
        <w:ind w:left="-1134"/>
        <w:rPr>
          <w:sz w:val="20"/>
          <w:szCs w:val="20"/>
          <w:lang w:val="en-US"/>
        </w:rPr>
      </w:pPr>
    </w:p>
    <w:p w14:paraId="1E19640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aveButton.setFont(new java.awt.Font("Microsoft JhengHei Light", 0, 24)); // NOI18N</w:t>
      </w:r>
    </w:p>
    <w:p w14:paraId="4F1ED5C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aveButton.setText("Save");</w:t>
      </w:r>
    </w:p>
    <w:p w14:paraId="6CFB20F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aveButton.setMaximumSize(new java.awt.Dimension(150, 80));</w:t>
      </w:r>
    </w:p>
    <w:p w14:paraId="792C3AA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aveButton.setMinimumSize(new java.awt.Dimension(150, 80));</w:t>
      </w:r>
    </w:p>
    <w:p w14:paraId="30D32F5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aveButton.setPreferredSize(new java.awt.Dimension(150, 80));</w:t>
      </w:r>
    </w:p>
    <w:p w14:paraId="30CC4DF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aveButton.addMouseListener(new java.awt.event.MouseAdapter() {</w:t>
      </w:r>
    </w:p>
    <w:p w14:paraId="28D7AE0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void mouseReleased(java.awt.event.MouseEvent evt) {</w:t>
      </w:r>
    </w:p>
    <w:p w14:paraId="753C56A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saveButtonMouseReleased(evt);</w:t>
      </w:r>
    </w:p>
    <w:p w14:paraId="26D608A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7C16FEC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938174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 = new java.awt.GridBagConstraints();</w:t>
      </w:r>
    </w:p>
    <w:p w14:paraId="17E16DF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gridBagConstraints.anchor = java.awt.GridBagConstraints.EAST;</w:t>
      </w:r>
    </w:p>
    <w:p w14:paraId="3E4348A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saveButton, gridBagConstraints);</w:t>
      </w:r>
    </w:p>
    <w:p w14:paraId="364839C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lt;/editor-fold&gt;                        </w:t>
      </w:r>
    </w:p>
    <w:p w14:paraId="0BDCE607" w14:textId="77777777" w:rsidR="00413956" w:rsidRPr="00A6688B" w:rsidRDefault="00413956" w:rsidP="00413956">
      <w:pPr>
        <w:pStyle w:val="aa"/>
        <w:spacing w:line="240" w:lineRule="auto"/>
        <w:ind w:left="-1134"/>
        <w:rPr>
          <w:sz w:val="20"/>
          <w:szCs w:val="20"/>
          <w:lang w:val="en-US"/>
        </w:rPr>
      </w:pPr>
    </w:p>
    <w:p w14:paraId="34715B8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drawGraphButtonMouseReleased(java.awt.event.MouseEvent evt) {                                              </w:t>
      </w:r>
    </w:p>
    <w:p w14:paraId="7BD0503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rame.repaintGraph();</w:t>
      </w:r>
    </w:p>
    <w:p w14:paraId="01A1F42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w:t>
      </w:r>
    </w:p>
    <w:p w14:paraId="3D1F0E45" w14:textId="77777777" w:rsidR="00413956" w:rsidRPr="00A6688B" w:rsidRDefault="00413956" w:rsidP="00413956">
      <w:pPr>
        <w:pStyle w:val="aa"/>
        <w:spacing w:line="240" w:lineRule="auto"/>
        <w:ind w:left="-1134"/>
        <w:rPr>
          <w:sz w:val="20"/>
          <w:szCs w:val="20"/>
          <w:lang w:val="en-US"/>
        </w:rPr>
      </w:pPr>
    </w:p>
    <w:p w14:paraId="6B73521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saveButtonMouseReleased(java.awt.event.MouseEvent evt) {                                         </w:t>
      </w:r>
    </w:p>
    <w:p w14:paraId="42205C2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BufferedImage bImage = getScreenComponent(frame.getPaintGraph());</w:t>
      </w:r>
    </w:p>
    <w:p w14:paraId="6E7BEEF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try {</w:t>
      </w:r>
    </w:p>
    <w:p w14:paraId="238AD59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le folder = new File(System.getProperty("user.dir") + "//graphPictures");</w:t>
      </w:r>
    </w:p>
    <w:p w14:paraId="2031D34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f (!folder.exists()) {</w:t>
      </w:r>
    </w:p>
    <w:p w14:paraId="3282620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lder.mkdir();</w:t>
      </w:r>
    </w:p>
    <w:p w14:paraId="4EF81C6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F65B40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tring name = JOptionPane.showInputDialog(null, "Enter the name of the file where the picture of the graph will be saved", "New Graph");</w:t>
      </w:r>
    </w:p>
    <w:p w14:paraId="1BB7E42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f (name == null) {</w:t>
      </w:r>
    </w:p>
    <w:p w14:paraId="78B993A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w:t>
      </w:r>
    </w:p>
    <w:p w14:paraId="02631AF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2F0DEB0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le file = new File(System.getProperty("user.dir") + "/graphPictures/" + name + ".png");</w:t>
      </w:r>
    </w:p>
    <w:p w14:paraId="43FDD34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f (file.exists()) {</w:t>
      </w:r>
    </w:p>
    <w:p w14:paraId="7B9ECE3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t res = JOptionPane.showConfirmDialog(null, "Are you sure you want to overwrite " + file.getName() + "?", "Overwrite ?", JOptionPane.YES_NO_CANCEL_OPTION);</w:t>
      </w:r>
    </w:p>
    <w:p w14:paraId="165AE1A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f (res == JOptionPane.YES_OPTION) {</w:t>
      </w:r>
    </w:p>
    <w:p w14:paraId="378EFE3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le.createNewFile();</w:t>
      </w:r>
    </w:p>
    <w:p w14:paraId="03BB28D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else {</w:t>
      </w:r>
    </w:p>
    <w:p w14:paraId="3E1ACE6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w:t>
      </w:r>
    </w:p>
    <w:p w14:paraId="256CD00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5A76A15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else {</w:t>
      </w:r>
    </w:p>
    <w:p w14:paraId="14189B4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le.createNewFile();</w:t>
      </w:r>
    </w:p>
    <w:p w14:paraId="0F09419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7125248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mageIO.write(bImage, "png", file);</w:t>
      </w:r>
    </w:p>
    <w:p w14:paraId="38F81D0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catch (IOException ex) {</w:t>
      </w:r>
    </w:p>
    <w:p w14:paraId="217D528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JOptionPane.showMessageDialog(null, ex.getMessage(), "ERROR", JOptionPane.ERROR_MESSAGE);</w:t>
      </w:r>
    </w:p>
    <w:p w14:paraId="5FD2FFF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3CB2B68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w:t>
      </w:r>
    </w:p>
    <w:p w14:paraId="2F10D599" w14:textId="77777777" w:rsidR="00413956" w:rsidRPr="00A6688B" w:rsidRDefault="00413956" w:rsidP="00413956">
      <w:pPr>
        <w:pStyle w:val="aa"/>
        <w:spacing w:line="240" w:lineRule="auto"/>
        <w:ind w:left="-1134"/>
        <w:rPr>
          <w:sz w:val="20"/>
          <w:szCs w:val="20"/>
          <w:lang w:val="en-US"/>
        </w:rPr>
      </w:pPr>
    </w:p>
    <w:p w14:paraId="33DF1AC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constFieldFocusLost(java.awt.event.FocusEvent evt) {                                     </w:t>
      </w:r>
    </w:p>
    <w:p w14:paraId="1113607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f (constField.getText().matches(REGEX_POSITIVE_DOUBLE)) {</w:t>
      </w:r>
    </w:p>
    <w:p w14:paraId="2F67BD9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else {</w:t>
      </w:r>
    </w:p>
    <w:p w14:paraId="39E060C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constField.setText("2");</w:t>
      </w:r>
    </w:p>
    <w:p w14:paraId="6FEEA5B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JOptionPane.showMessageDialog(null, "Enter valid value. Const a changed to 2.", "Invalid value entered", JOptionPane.WARNING_MESSAGE);</w:t>
      </w:r>
    </w:p>
    <w:p w14:paraId="3158200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CD11EA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w:t>
      </w:r>
    </w:p>
    <w:p w14:paraId="1D92E243" w14:textId="77777777" w:rsidR="00413956" w:rsidRPr="00A6688B" w:rsidRDefault="00413956" w:rsidP="00413956">
      <w:pPr>
        <w:pStyle w:val="aa"/>
        <w:spacing w:line="240" w:lineRule="auto"/>
        <w:ind w:left="-1134"/>
        <w:rPr>
          <w:sz w:val="20"/>
          <w:szCs w:val="20"/>
          <w:lang w:val="en-US"/>
        </w:rPr>
      </w:pPr>
    </w:p>
    <w:p w14:paraId="26FEF12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fiMinFieldFocusLost(java.awt.event.FocusEvent evt) {                                     </w:t>
      </w:r>
    </w:p>
    <w:p w14:paraId="1D75D2E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f (fiMinField.getText().matches(REGEX_POSITIVE_DOUBLE)) {</w:t>
      </w:r>
    </w:p>
    <w:p w14:paraId="4C281C0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else {</w:t>
      </w:r>
    </w:p>
    <w:p w14:paraId="39C79F3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inField.setText("0");</w:t>
      </w:r>
    </w:p>
    <w:p w14:paraId="3A33F20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JOptionPane.showMessageDialog(null, "Enter valid value. Fi min changed to 0.", "Invalid value entered", JOptionPane.WARNING_MESSAGE);</w:t>
      </w:r>
    </w:p>
    <w:p w14:paraId="75D993D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370A9FD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f (Double.parseDouble(fiMinField.getText()) &gt;= Double.parseDouble(fiMaxField.getText())) {</w:t>
      </w:r>
    </w:p>
    <w:p w14:paraId="2DA3B0A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inField.setText("0");</w:t>
      </w:r>
    </w:p>
    <w:p w14:paraId="7BBC1E6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JOptionPane.showMessageDialog(null, "Enter value smaller than maximum fi. Fi min changed to 0.", "Invalid value entered", JOptionPane.WARNING_MESSAGE);</w:t>
      </w:r>
    </w:p>
    <w:p w14:paraId="7AE7304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23506E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w:t>
      </w:r>
    </w:p>
    <w:p w14:paraId="17570C1D" w14:textId="77777777" w:rsidR="00413956" w:rsidRPr="00A6688B" w:rsidRDefault="00413956" w:rsidP="00413956">
      <w:pPr>
        <w:pStyle w:val="aa"/>
        <w:spacing w:line="240" w:lineRule="auto"/>
        <w:ind w:left="-1134"/>
        <w:rPr>
          <w:sz w:val="20"/>
          <w:szCs w:val="20"/>
          <w:lang w:val="en-US"/>
        </w:rPr>
      </w:pPr>
    </w:p>
    <w:p w14:paraId="0178647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fiMaxFieldFocusLost(java.awt.event.FocusEvent evt) {                                     </w:t>
      </w:r>
    </w:p>
    <w:p w14:paraId="02B3F2D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f (fiMaxField.getText().matches(REGEX_POSITIVE_DOUBLE)) {</w:t>
      </w:r>
    </w:p>
    <w:p w14:paraId="4C77FD5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else {</w:t>
      </w:r>
    </w:p>
    <w:p w14:paraId="323FEDA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ouble newValue = Double.parseDouble(fiMinField.getText()) + 4;</w:t>
      </w:r>
    </w:p>
    <w:p w14:paraId="598C08F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axField.setText(newValue.toString());</w:t>
      </w:r>
    </w:p>
    <w:p w14:paraId="6C41A10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JOptionPane.showMessageDialog(null, "Enter valid value. Fi max changed to " + newValue.toString() + ".", "Invalid value entered", JOptionPane.WARNING_MESSAGE);</w:t>
      </w:r>
    </w:p>
    <w:p w14:paraId="2CCBA8E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C1C005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f (Double.parseDouble(fiMaxField.getText()) &lt;= Double.parseDouble(fiMinField.getText())) {</w:t>
      </w:r>
    </w:p>
    <w:p w14:paraId="7945A93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Double newValue = Double.parseDouble(fiMinField.getText()) + 4;</w:t>
      </w:r>
    </w:p>
    <w:p w14:paraId="0079E29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iMaxField.setText(newValue.toString());</w:t>
      </w:r>
    </w:p>
    <w:p w14:paraId="5EF5E66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JOptionPane.showMessageDialog(null, "Enter value bigger than minimal fi. Fi max changed to " + newValue.toString() + ".", "Invalid value entered", JOptionPane.WARNING_MESSAGE);</w:t>
      </w:r>
    </w:p>
    <w:p w14:paraId="1A952F2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83EA46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w:t>
      </w:r>
    </w:p>
    <w:p w14:paraId="463647A8" w14:textId="77777777" w:rsidR="00413956" w:rsidRPr="00A6688B" w:rsidRDefault="00413956" w:rsidP="00413956">
      <w:pPr>
        <w:pStyle w:val="aa"/>
        <w:spacing w:line="240" w:lineRule="auto"/>
        <w:ind w:left="-1134"/>
        <w:rPr>
          <w:sz w:val="20"/>
          <w:szCs w:val="20"/>
          <w:lang w:val="en-US"/>
        </w:rPr>
      </w:pPr>
    </w:p>
    <w:p w14:paraId="2B67C70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stepFieldFocusLost(java.awt.event.FocusEvent evt) {                                    </w:t>
      </w:r>
    </w:p>
    <w:p w14:paraId="474A5C7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f (stepField.getText().matches(REGEX_POSITIVE_DOUBLE)) {</w:t>
      </w:r>
    </w:p>
    <w:p w14:paraId="0AC8FDD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else {</w:t>
      </w:r>
    </w:p>
    <w:p w14:paraId="5BBE1F8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tepField.setText("1");</w:t>
      </w:r>
    </w:p>
    <w:p w14:paraId="27CD624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JOptionPane.showMessageDialog(null, "Enter valid value. Step changed to 1.", "Invalid value entered", JOptionPane.WARNING_MESSAGE);</w:t>
      </w:r>
    </w:p>
    <w:p w14:paraId="0D3F1F0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995E0A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w:t>
      </w:r>
    </w:p>
    <w:p w14:paraId="15D743DA" w14:textId="77777777" w:rsidR="00413956" w:rsidRPr="00A6688B" w:rsidRDefault="00413956" w:rsidP="00413956">
      <w:pPr>
        <w:pStyle w:val="aa"/>
        <w:spacing w:line="240" w:lineRule="auto"/>
        <w:ind w:left="-1134"/>
        <w:rPr>
          <w:sz w:val="20"/>
          <w:szCs w:val="20"/>
          <w:lang w:val="en-US"/>
        </w:rPr>
      </w:pPr>
    </w:p>
    <w:p w14:paraId="7E52C0F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JTextField getConstField() {</w:t>
      </w:r>
    </w:p>
    <w:p w14:paraId="47C265A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constField;</w:t>
      </w:r>
    </w:p>
    <w:p w14:paraId="07C1A27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2A835673" w14:textId="77777777" w:rsidR="00413956" w:rsidRPr="00A6688B" w:rsidRDefault="00413956" w:rsidP="00413956">
      <w:pPr>
        <w:pStyle w:val="aa"/>
        <w:spacing w:line="240" w:lineRule="auto"/>
        <w:ind w:left="-1134"/>
        <w:rPr>
          <w:sz w:val="20"/>
          <w:szCs w:val="20"/>
          <w:lang w:val="en-US"/>
        </w:rPr>
      </w:pPr>
    </w:p>
    <w:p w14:paraId="0B9846B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JLabel getConstLabel() {</w:t>
      </w:r>
    </w:p>
    <w:p w14:paraId="6BDE3C5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constLabel;</w:t>
      </w:r>
    </w:p>
    <w:p w14:paraId="47BCB4B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2D6E6AE3" w14:textId="77777777" w:rsidR="00413956" w:rsidRPr="00A6688B" w:rsidRDefault="00413956" w:rsidP="00413956">
      <w:pPr>
        <w:pStyle w:val="aa"/>
        <w:spacing w:line="240" w:lineRule="auto"/>
        <w:ind w:left="-1134"/>
        <w:rPr>
          <w:sz w:val="20"/>
          <w:szCs w:val="20"/>
          <w:lang w:val="en-US"/>
        </w:rPr>
      </w:pPr>
    </w:p>
    <w:p w14:paraId="0007511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JButton getDrawGraphButton() {</w:t>
      </w:r>
    </w:p>
    <w:p w14:paraId="33BEDC4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drawGraphButton;</w:t>
      </w:r>
    </w:p>
    <w:p w14:paraId="3C14C85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0455819A" w14:textId="77777777" w:rsidR="00413956" w:rsidRPr="00A6688B" w:rsidRDefault="00413956" w:rsidP="00413956">
      <w:pPr>
        <w:pStyle w:val="aa"/>
        <w:spacing w:line="240" w:lineRule="auto"/>
        <w:ind w:left="-1134"/>
        <w:rPr>
          <w:sz w:val="20"/>
          <w:szCs w:val="20"/>
          <w:lang w:val="en-US"/>
        </w:rPr>
      </w:pPr>
    </w:p>
    <w:p w14:paraId="5F59B0E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JTextField getFiMaxField() {</w:t>
      </w:r>
    </w:p>
    <w:p w14:paraId="0EE59F5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fiMaxField;</w:t>
      </w:r>
    </w:p>
    <w:p w14:paraId="1A1D756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772E2392" w14:textId="77777777" w:rsidR="00413956" w:rsidRPr="00A6688B" w:rsidRDefault="00413956" w:rsidP="00413956">
      <w:pPr>
        <w:pStyle w:val="aa"/>
        <w:spacing w:line="240" w:lineRule="auto"/>
        <w:ind w:left="-1134"/>
        <w:rPr>
          <w:sz w:val="20"/>
          <w:szCs w:val="20"/>
          <w:lang w:val="en-US"/>
        </w:rPr>
      </w:pPr>
    </w:p>
    <w:p w14:paraId="40177D7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JLabel getFiMaxLabel() {</w:t>
      </w:r>
    </w:p>
    <w:p w14:paraId="6036228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fiMaxLabel;</w:t>
      </w:r>
    </w:p>
    <w:p w14:paraId="17D6F05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2BCEA035" w14:textId="77777777" w:rsidR="00413956" w:rsidRPr="00A6688B" w:rsidRDefault="00413956" w:rsidP="00413956">
      <w:pPr>
        <w:pStyle w:val="aa"/>
        <w:spacing w:line="240" w:lineRule="auto"/>
        <w:ind w:left="-1134"/>
        <w:rPr>
          <w:sz w:val="20"/>
          <w:szCs w:val="20"/>
          <w:lang w:val="en-US"/>
        </w:rPr>
      </w:pPr>
    </w:p>
    <w:p w14:paraId="30E4D4F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JTextField getFiMinField() {</w:t>
      </w:r>
    </w:p>
    <w:p w14:paraId="55CBCF8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fiMinField;</w:t>
      </w:r>
    </w:p>
    <w:p w14:paraId="06E5D4F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3A282741" w14:textId="77777777" w:rsidR="00413956" w:rsidRPr="00A6688B" w:rsidRDefault="00413956" w:rsidP="00413956">
      <w:pPr>
        <w:pStyle w:val="aa"/>
        <w:spacing w:line="240" w:lineRule="auto"/>
        <w:ind w:left="-1134"/>
        <w:rPr>
          <w:sz w:val="20"/>
          <w:szCs w:val="20"/>
          <w:lang w:val="en-US"/>
        </w:rPr>
      </w:pPr>
    </w:p>
    <w:p w14:paraId="3176B77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public JLabel getFiMinLabel() {</w:t>
      </w:r>
    </w:p>
    <w:p w14:paraId="326820D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fiMinLabel;</w:t>
      </w:r>
    </w:p>
    <w:p w14:paraId="5FC0100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6339A0F" w14:textId="77777777" w:rsidR="00413956" w:rsidRPr="00A6688B" w:rsidRDefault="00413956" w:rsidP="00413956">
      <w:pPr>
        <w:pStyle w:val="aa"/>
        <w:spacing w:line="240" w:lineRule="auto"/>
        <w:ind w:left="-1134"/>
        <w:rPr>
          <w:sz w:val="20"/>
          <w:szCs w:val="20"/>
          <w:lang w:val="en-US"/>
        </w:rPr>
      </w:pPr>
    </w:p>
    <w:p w14:paraId="64AA102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JLabel getRangeXLabel() {</w:t>
      </w:r>
    </w:p>
    <w:p w14:paraId="6B3ABF2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rangeXLabel;</w:t>
      </w:r>
    </w:p>
    <w:p w14:paraId="47C3EED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2AFA160" w14:textId="77777777" w:rsidR="00413956" w:rsidRPr="00A6688B" w:rsidRDefault="00413956" w:rsidP="00413956">
      <w:pPr>
        <w:pStyle w:val="aa"/>
        <w:spacing w:line="240" w:lineRule="auto"/>
        <w:ind w:left="-1134"/>
        <w:rPr>
          <w:sz w:val="20"/>
          <w:szCs w:val="20"/>
          <w:lang w:val="en-US"/>
        </w:rPr>
      </w:pPr>
    </w:p>
    <w:p w14:paraId="66CEBAD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JSpinner getRangeXSpinner() {</w:t>
      </w:r>
    </w:p>
    <w:p w14:paraId="23E2913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rangeXSpinner;</w:t>
      </w:r>
    </w:p>
    <w:p w14:paraId="45E9ACE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309B8738" w14:textId="77777777" w:rsidR="00413956" w:rsidRPr="00A6688B" w:rsidRDefault="00413956" w:rsidP="00413956">
      <w:pPr>
        <w:pStyle w:val="aa"/>
        <w:spacing w:line="240" w:lineRule="auto"/>
        <w:ind w:left="-1134"/>
        <w:rPr>
          <w:sz w:val="20"/>
          <w:szCs w:val="20"/>
          <w:lang w:val="en-US"/>
        </w:rPr>
      </w:pPr>
    </w:p>
    <w:p w14:paraId="599F2CA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JLabel getRangeYLabel() {</w:t>
      </w:r>
    </w:p>
    <w:p w14:paraId="4A80330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rangeYLabel;</w:t>
      </w:r>
    </w:p>
    <w:p w14:paraId="33321D6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24A00444" w14:textId="77777777" w:rsidR="00413956" w:rsidRPr="00A6688B" w:rsidRDefault="00413956" w:rsidP="00413956">
      <w:pPr>
        <w:pStyle w:val="aa"/>
        <w:spacing w:line="240" w:lineRule="auto"/>
        <w:ind w:left="-1134"/>
        <w:rPr>
          <w:sz w:val="20"/>
          <w:szCs w:val="20"/>
          <w:lang w:val="en-US"/>
        </w:rPr>
      </w:pPr>
    </w:p>
    <w:p w14:paraId="29D06F7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JSpinner getRangeYSpinner() {</w:t>
      </w:r>
    </w:p>
    <w:p w14:paraId="3C51A62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rangeYSpinner;</w:t>
      </w:r>
    </w:p>
    <w:p w14:paraId="236062F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3C2538F" w14:textId="77777777" w:rsidR="00413956" w:rsidRPr="00A6688B" w:rsidRDefault="00413956" w:rsidP="00413956">
      <w:pPr>
        <w:pStyle w:val="aa"/>
        <w:spacing w:line="240" w:lineRule="auto"/>
        <w:ind w:left="-1134"/>
        <w:rPr>
          <w:sz w:val="20"/>
          <w:szCs w:val="20"/>
          <w:lang w:val="en-US"/>
        </w:rPr>
      </w:pPr>
    </w:p>
    <w:p w14:paraId="110C720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JTextField getStepField() {</w:t>
      </w:r>
    </w:p>
    <w:p w14:paraId="257EA77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stepField;</w:t>
      </w:r>
    </w:p>
    <w:p w14:paraId="06EC74C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3848AE44" w14:textId="77777777" w:rsidR="00413956" w:rsidRPr="00A6688B" w:rsidRDefault="00413956" w:rsidP="00413956">
      <w:pPr>
        <w:pStyle w:val="aa"/>
        <w:spacing w:line="240" w:lineRule="auto"/>
        <w:ind w:left="-1134"/>
        <w:rPr>
          <w:sz w:val="20"/>
          <w:szCs w:val="20"/>
          <w:lang w:val="en-US"/>
        </w:rPr>
      </w:pPr>
    </w:p>
    <w:p w14:paraId="5752347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JLabel getStepLabel() {</w:t>
      </w:r>
    </w:p>
    <w:p w14:paraId="07B41AF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stepLabel;</w:t>
      </w:r>
    </w:p>
    <w:p w14:paraId="237C409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70C7A5AB" w14:textId="77777777" w:rsidR="00413956" w:rsidRPr="00A6688B" w:rsidRDefault="00413956" w:rsidP="00413956">
      <w:pPr>
        <w:pStyle w:val="aa"/>
        <w:spacing w:line="240" w:lineRule="auto"/>
        <w:ind w:left="-1134"/>
        <w:rPr>
          <w:sz w:val="20"/>
          <w:szCs w:val="20"/>
          <w:lang w:val="en-US"/>
        </w:rPr>
      </w:pPr>
    </w:p>
    <w:p w14:paraId="362B7AC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3D11B5E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Takes the picture of the panel and returns BufferedImage</w:t>
      </w:r>
    </w:p>
    <w:p w14:paraId="6B7C2CB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5CB70F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static BufferedImage getScreenComponent(Component component) {</w:t>
      </w:r>
    </w:p>
    <w:p w14:paraId="38B9BEE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BufferedImage image = new BufferedImage(</w:t>
      </w:r>
    </w:p>
    <w:p w14:paraId="48DC569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component.getWidth(),</w:t>
      </w:r>
    </w:p>
    <w:p w14:paraId="47F3AA9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component.getHeight(),</w:t>
      </w:r>
    </w:p>
    <w:p w14:paraId="69E334D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BufferedImage.TYPE_INT_RGB</w:t>
      </w:r>
    </w:p>
    <w:p w14:paraId="4C7031B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072F359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component.paint(image.getGraphics());</w:t>
      </w:r>
    </w:p>
    <w:p w14:paraId="3928612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image;</w:t>
      </w:r>
    </w:p>
    <w:p w14:paraId="5D234FC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2EB8A43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Variables declaration - do not modify                     </w:t>
      </w:r>
    </w:p>
    <w:p w14:paraId="7C80B5C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TextField constField;</w:t>
      </w:r>
    </w:p>
    <w:p w14:paraId="70CAB7C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Label constLabel;</w:t>
      </w:r>
    </w:p>
    <w:p w14:paraId="2BF8824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Button drawGraphButton;</w:t>
      </w:r>
    </w:p>
    <w:p w14:paraId="77AB319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TextField fiMaxField;</w:t>
      </w:r>
    </w:p>
    <w:p w14:paraId="7D9B40F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Label fiMaxLabel;</w:t>
      </w:r>
    </w:p>
    <w:p w14:paraId="4818BB3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TextField fiMinField;</w:t>
      </w:r>
    </w:p>
    <w:p w14:paraId="77D32BA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Label fiMinLabel;</w:t>
      </w:r>
    </w:p>
    <w:p w14:paraId="7B3FB85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Label rangeXLabel;</w:t>
      </w:r>
    </w:p>
    <w:p w14:paraId="568F741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Spinner rangeXSpinner;</w:t>
      </w:r>
    </w:p>
    <w:p w14:paraId="5866514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Label rangeYLabel;</w:t>
      </w:r>
    </w:p>
    <w:p w14:paraId="6848FB5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Spinner rangeYSpinner;</w:t>
      </w:r>
    </w:p>
    <w:p w14:paraId="52DF1DA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Button saveButton;</w:t>
      </w:r>
    </w:p>
    <w:p w14:paraId="54829DB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TextField stepField;</w:t>
      </w:r>
    </w:p>
    <w:p w14:paraId="31E83DF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Label stepLabel;</w:t>
      </w:r>
    </w:p>
    <w:p w14:paraId="359EA63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End of variables declaration                   </w:t>
      </w:r>
    </w:p>
    <w:p w14:paraId="225C6D1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w:t>
      </w:r>
    </w:p>
    <w:p w14:paraId="4ED2F482" w14:textId="77777777" w:rsidR="00413956" w:rsidRPr="00A6688B" w:rsidRDefault="00413956" w:rsidP="00413956">
      <w:pPr>
        <w:pStyle w:val="aa"/>
        <w:spacing w:line="240" w:lineRule="auto"/>
        <w:ind w:left="-1134"/>
        <w:rPr>
          <w:sz w:val="20"/>
          <w:szCs w:val="20"/>
          <w:lang w:val="en-US"/>
        </w:rPr>
      </w:pPr>
    </w:p>
    <w:p w14:paraId="0DFB0C8D" w14:textId="77777777" w:rsidR="00413956" w:rsidRDefault="00413956" w:rsidP="00413956">
      <w:pPr>
        <w:pStyle w:val="aa"/>
        <w:spacing w:line="240" w:lineRule="auto"/>
        <w:ind w:left="-1134"/>
        <w:rPr>
          <w:b/>
          <w:sz w:val="20"/>
          <w:szCs w:val="20"/>
          <w:lang w:val="en-US"/>
        </w:rPr>
      </w:pPr>
      <w:r w:rsidRPr="00A6688B">
        <w:rPr>
          <w:b/>
          <w:sz w:val="20"/>
          <w:szCs w:val="20"/>
          <w:lang w:val="en-US"/>
        </w:rPr>
        <w:t>public class CoordinateSystemModifierPanel</w:t>
      </w:r>
    </w:p>
    <w:p w14:paraId="731D313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package parabolicspiral;</w:t>
      </w:r>
    </w:p>
    <w:p w14:paraId="41F633CB" w14:textId="77777777" w:rsidR="00413956" w:rsidRPr="00A6688B" w:rsidRDefault="00413956" w:rsidP="00413956">
      <w:pPr>
        <w:pStyle w:val="aa"/>
        <w:spacing w:line="240" w:lineRule="auto"/>
        <w:ind w:left="-1134"/>
        <w:rPr>
          <w:sz w:val="20"/>
          <w:szCs w:val="20"/>
          <w:lang w:val="en-US"/>
        </w:rPr>
      </w:pPr>
    </w:p>
    <w:p w14:paraId="1D2DD5B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x.swing.JSlider;</w:t>
      </w:r>
    </w:p>
    <w:p w14:paraId="026D1864" w14:textId="77777777" w:rsidR="00413956" w:rsidRPr="00A6688B" w:rsidRDefault="00413956" w:rsidP="00413956">
      <w:pPr>
        <w:pStyle w:val="aa"/>
        <w:spacing w:line="240" w:lineRule="auto"/>
        <w:ind w:left="-1134"/>
        <w:rPr>
          <w:sz w:val="20"/>
          <w:szCs w:val="20"/>
          <w:lang w:val="en-US"/>
        </w:rPr>
      </w:pPr>
    </w:p>
    <w:p w14:paraId="2E4D634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w:t>
      </w:r>
    </w:p>
    <w:p w14:paraId="69E7A34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766F692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author VADYM NAKYTNIAK</w:t>
      </w:r>
    </w:p>
    <w:p w14:paraId="2B22DEC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73C8723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public class CoordinateSystemModifierPanel extends javax.swing.JPanel {</w:t>
      </w:r>
    </w:p>
    <w:p w14:paraId="6BD3B672" w14:textId="77777777" w:rsidR="00413956" w:rsidRPr="00A6688B" w:rsidRDefault="00413956" w:rsidP="00413956">
      <w:pPr>
        <w:pStyle w:val="aa"/>
        <w:spacing w:line="240" w:lineRule="auto"/>
        <w:ind w:left="-1134"/>
        <w:rPr>
          <w:sz w:val="20"/>
          <w:szCs w:val="20"/>
          <w:lang w:val="en-US"/>
        </w:rPr>
      </w:pPr>
    </w:p>
    <w:p w14:paraId="340B326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arabolicSpiralFrame frame;</w:t>
      </w:r>
    </w:p>
    <w:p w14:paraId="2C9A0837" w14:textId="77777777" w:rsidR="00413956" w:rsidRPr="00A6688B" w:rsidRDefault="00413956" w:rsidP="00413956">
      <w:pPr>
        <w:pStyle w:val="aa"/>
        <w:spacing w:line="240" w:lineRule="auto"/>
        <w:ind w:left="-1134"/>
        <w:rPr>
          <w:sz w:val="20"/>
          <w:szCs w:val="20"/>
          <w:lang w:val="en-US"/>
        </w:rPr>
      </w:pPr>
    </w:p>
    <w:p w14:paraId="2C39FB8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774145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Creates new form CoordinateSystemModifierPanel</w:t>
      </w:r>
    </w:p>
    <w:p w14:paraId="4B3CDEF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79436F2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public CoordinateSystemModifierPanel(ParabolicSpiralFrame frame) {</w:t>
      </w:r>
    </w:p>
    <w:p w14:paraId="2B0BB31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this.frame = frame;</w:t>
      </w:r>
    </w:p>
    <w:p w14:paraId="7AE31CE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itComponents();</w:t>
      </w:r>
    </w:p>
    <w:p w14:paraId="75D89AB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this.setSize(300, 680);</w:t>
      </w:r>
    </w:p>
    <w:p w14:paraId="11B34AF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264F0D3E" w14:textId="77777777" w:rsidR="00413956" w:rsidRPr="00A6688B" w:rsidRDefault="00413956" w:rsidP="00413956">
      <w:pPr>
        <w:pStyle w:val="aa"/>
        <w:spacing w:line="240" w:lineRule="auto"/>
        <w:ind w:left="-1134"/>
        <w:rPr>
          <w:sz w:val="20"/>
          <w:szCs w:val="20"/>
          <w:lang w:val="en-US"/>
        </w:rPr>
      </w:pPr>
    </w:p>
    <w:p w14:paraId="41BBC98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5C2E4CB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This method is called from within the constructor to initialize the form.</w:t>
      </w:r>
    </w:p>
    <w:p w14:paraId="774266D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WARNING: Do NOT modify this code. The content of this method is always</w:t>
      </w:r>
    </w:p>
    <w:p w14:paraId="497130A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regenerated by the Form Editor.</w:t>
      </w:r>
    </w:p>
    <w:p w14:paraId="166581E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F35CDC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uppressWarnings("unchecked")</w:t>
      </w:r>
    </w:p>
    <w:p w14:paraId="5E23B74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lt;editor-fold defaultstate="collapsed" desc="Generated Code"&gt;                          </w:t>
      </w:r>
    </w:p>
    <w:p w14:paraId="1B3B589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initComponents() {</w:t>
      </w:r>
    </w:p>
    <w:p w14:paraId="4EC36ADB" w14:textId="77777777" w:rsidR="00413956" w:rsidRPr="00A6688B" w:rsidRDefault="00413956" w:rsidP="00413956">
      <w:pPr>
        <w:pStyle w:val="aa"/>
        <w:spacing w:line="240" w:lineRule="auto"/>
        <w:ind w:left="-1134"/>
        <w:rPr>
          <w:sz w:val="20"/>
          <w:szCs w:val="20"/>
          <w:lang w:val="en-US"/>
        </w:rPr>
      </w:pPr>
    </w:p>
    <w:p w14:paraId="39E73C0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Label = new javax.swing.JLabel();</w:t>
      </w:r>
    </w:p>
    <w:p w14:paraId="76F5FA8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Slider = new javax.swing.JSlider();</w:t>
      </w:r>
    </w:p>
    <w:p w14:paraId="559828A3" w14:textId="77777777" w:rsidR="00413956" w:rsidRPr="00A6688B" w:rsidRDefault="00413956" w:rsidP="00413956">
      <w:pPr>
        <w:pStyle w:val="aa"/>
        <w:spacing w:line="240" w:lineRule="auto"/>
        <w:ind w:left="-1134"/>
        <w:rPr>
          <w:sz w:val="20"/>
          <w:szCs w:val="20"/>
          <w:lang w:val="en-US"/>
        </w:rPr>
      </w:pPr>
    </w:p>
    <w:p w14:paraId="495BE62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MaximumSize(new java.awt.Dimension(300, 680));</w:t>
      </w:r>
    </w:p>
    <w:p w14:paraId="659875E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MinimumSize(new java.awt.Dimension(300, 680));</w:t>
      </w:r>
    </w:p>
    <w:p w14:paraId="24F0DB3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PreferredSize(new java.awt.Dimension(300, 680));</w:t>
      </w:r>
    </w:p>
    <w:p w14:paraId="4715B55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MouseWheelListener(new java.awt.event.MouseWheelListener() {</w:t>
      </w:r>
    </w:p>
    <w:p w14:paraId="26DA18C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void mouseWheelMoved(java.awt.event.MouseWheelEvent evt) {</w:t>
      </w:r>
    </w:p>
    <w:p w14:paraId="17F56C2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ormMouseWheelMoved(evt);</w:t>
      </w:r>
    </w:p>
    <w:p w14:paraId="3D42D03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73987D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051E45F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Layout(new javax.swing.BoxLayout(this, javax.swing.BoxLayout.LINE_AXIS));</w:t>
      </w:r>
    </w:p>
    <w:p w14:paraId="756EC0EF" w14:textId="77777777" w:rsidR="00413956" w:rsidRPr="00A6688B" w:rsidRDefault="00413956" w:rsidP="00413956">
      <w:pPr>
        <w:pStyle w:val="aa"/>
        <w:spacing w:line="240" w:lineRule="auto"/>
        <w:ind w:left="-1134"/>
        <w:rPr>
          <w:sz w:val="20"/>
          <w:szCs w:val="20"/>
          <w:lang w:val="en-US"/>
        </w:rPr>
      </w:pPr>
    </w:p>
    <w:p w14:paraId="34EC977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Label.setFont(new java.awt.Font("Microsoft JhengHei Light", 0, 36)); // NOI18N</w:t>
      </w:r>
    </w:p>
    <w:p w14:paraId="737BC02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Label.setHorizontalAlignment(javax.swing.SwingConstants.CENTER);</w:t>
      </w:r>
    </w:p>
    <w:p w14:paraId="6D8808D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Label.setText("Scale:");</w:t>
      </w:r>
    </w:p>
    <w:p w14:paraId="16C7E41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Label.setHorizontalTextPosition(javax.swing.SwingConstants.LEFT);</w:t>
      </w:r>
    </w:p>
    <w:p w14:paraId="0D85306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Label.setMaximumSize(new java.awt.Dimension(136, 49));</w:t>
      </w:r>
    </w:p>
    <w:p w14:paraId="499F8DA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Label.setMinimumSize(new java.awt.Dimension(136, 49));</w:t>
      </w:r>
    </w:p>
    <w:p w14:paraId="090B1C0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Label.setPreferredSize(new java.awt.Dimension(136, 49));</w:t>
      </w:r>
    </w:p>
    <w:p w14:paraId="0A3E63B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scaleLabel);</w:t>
      </w:r>
    </w:p>
    <w:p w14:paraId="168498BC" w14:textId="77777777" w:rsidR="00413956" w:rsidRPr="00A6688B" w:rsidRDefault="00413956" w:rsidP="00413956">
      <w:pPr>
        <w:pStyle w:val="aa"/>
        <w:spacing w:line="240" w:lineRule="auto"/>
        <w:ind w:left="-1134"/>
        <w:rPr>
          <w:sz w:val="20"/>
          <w:szCs w:val="20"/>
          <w:lang w:val="en-US"/>
        </w:rPr>
      </w:pPr>
    </w:p>
    <w:p w14:paraId="77E426A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scaleSlider.setFont(new java.awt.Font("Microsoft JhengHei Light", 0, 14)); // NOI18N</w:t>
      </w:r>
    </w:p>
    <w:p w14:paraId="06ACDED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Slider.setMajorTickSpacing(30);</w:t>
      </w:r>
    </w:p>
    <w:p w14:paraId="30EEB5A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Slider.setMaximum(400);</w:t>
      </w:r>
    </w:p>
    <w:p w14:paraId="50BB9AB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Slider.setMinimum(10);</w:t>
      </w:r>
    </w:p>
    <w:p w14:paraId="482A35A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Slider.setMinorTickSpacing(10);</w:t>
      </w:r>
    </w:p>
    <w:p w14:paraId="1659B1E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Slider.setOrientation(javax.swing.JSlider.VERTICAL);</w:t>
      </w:r>
    </w:p>
    <w:p w14:paraId="0A0A70B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Slider.setPaintLabels(true);</w:t>
      </w:r>
    </w:p>
    <w:p w14:paraId="4D91E94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Slider.setPaintTicks(true);</w:t>
      </w:r>
    </w:p>
    <w:p w14:paraId="71AE29D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Slider.setValue(100);</w:t>
      </w:r>
    </w:p>
    <w:p w14:paraId="41891FE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Slider.setPreferredSize(new java.awt.Dimension(100, 475));</w:t>
      </w:r>
    </w:p>
    <w:p w14:paraId="4499133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Slider.addChangeListener(new javax.swing.event.ChangeListener() {</w:t>
      </w:r>
    </w:p>
    <w:p w14:paraId="3F83175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void stateChanged(javax.swing.event.ChangeEvent evt) {</w:t>
      </w:r>
    </w:p>
    <w:p w14:paraId="232285A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SliderStateChanged(evt);</w:t>
      </w:r>
    </w:p>
    <w:p w14:paraId="7E6EEC0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0060B80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97FEFE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scaleSlider);</w:t>
      </w:r>
    </w:p>
    <w:p w14:paraId="5C226BB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lt;/editor-fold&gt;                        </w:t>
      </w:r>
    </w:p>
    <w:p w14:paraId="2F8A7585" w14:textId="77777777" w:rsidR="00413956" w:rsidRPr="00A6688B" w:rsidRDefault="00413956" w:rsidP="00413956">
      <w:pPr>
        <w:pStyle w:val="aa"/>
        <w:spacing w:line="240" w:lineRule="auto"/>
        <w:ind w:left="-1134"/>
        <w:rPr>
          <w:sz w:val="20"/>
          <w:szCs w:val="20"/>
          <w:lang w:val="en-US"/>
        </w:rPr>
      </w:pPr>
    </w:p>
    <w:p w14:paraId="6DCB43E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scaleSliderStateChanged(javax.swing.event.ChangeEvent evt) {                                         </w:t>
      </w:r>
    </w:p>
    <w:p w14:paraId="29F91E4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rame.repaintGraph();</w:t>
      </w:r>
    </w:p>
    <w:p w14:paraId="550A90E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w:t>
      </w:r>
    </w:p>
    <w:p w14:paraId="1166FB31" w14:textId="77777777" w:rsidR="00413956" w:rsidRPr="00A6688B" w:rsidRDefault="00413956" w:rsidP="00413956">
      <w:pPr>
        <w:pStyle w:val="aa"/>
        <w:spacing w:line="240" w:lineRule="auto"/>
        <w:ind w:left="-1134"/>
        <w:rPr>
          <w:sz w:val="20"/>
          <w:szCs w:val="20"/>
          <w:lang w:val="en-US"/>
        </w:rPr>
      </w:pPr>
    </w:p>
    <w:p w14:paraId="36BF3C8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formMouseWheelMoved(java.awt.event.MouseWheelEvent evt) {                                     </w:t>
      </w:r>
    </w:p>
    <w:p w14:paraId="6181C39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caleSlider.setValue(scaleSlider.getValue() + (int) evt.getPreciseWheelRotation());</w:t>
      </w:r>
    </w:p>
    <w:p w14:paraId="4A39225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w:t>
      </w:r>
    </w:p>
    <w:p w14:paraId="0CE73D13" w14:textId="77777777" w:rsidR="00413956" w:rsidRPr="00A6688B" w:rsidRDefault="00413956" w:rsidP="00413956">
      <w:pPr>
        <w:pStyle w:val="aa"/>
        <w:spacing w:line="240" w:lineRule="auto"/>
        <w:ind w:left="-1134"/>
        <w:rPr>
          <w:sz w:val="20"/>
          <w:szCs w:val="20"/>
          <w:lang w:val="en-US"/>
        </w:rPr>
      </w:pPr>
    </w:p>
    <w:p w14:paraId="1E1EB0B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JSlider getScaleSlider() {</w:t>
      </w:r>
    </w:p>
    <w:p w14:paraId="1A6EE3E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scaleSlider;</w:t>
      </w:r>
    </w:p>
    <w:p w14:paraId="2B2AEDD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28F221ED" w14:textId="77777777" w:rsidR="00413956" w:rsidRPr="00A6688B" w:rsidRDefault="00413956" w:rsidP="00413956">
      <w:pPr>
        <w:pStyle w:val="aa"/>
        <w:spacing w:line="240" w:lineRule="auto"/>
        <w:ind w:left="-1134"/>
        <w:rPr>
          <w:sz w:val="20"/>
          <w:szCs w:val="20"/>
          <w:lang w:val="en-US"/>
        </w:rPr>
      </w:pPr>
    </w:p>
    <w:p w14:paraId="6C0C410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Variables declaration - do not modify                     </w:t>
      </w:r>
    </w:p>
    <w:p w14:paraId="2D26E79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Label scaleLabel;</w:t>
      </w:r>
    </w:p>
    <w:p w14:paraId="4890052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Slider scaleSlider;</w:t>
      </w:r>
    </w:p>
    <w:p w14:paraId="58221C2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End of variables declaration                   </w:t>
      </w:r>
    </w:p>
    <w:p w14:paraId="2F9E06F7" w14:textId="77777777" w:rsidR="00413956" w:rsidRDefault="00413956" w:rsidP="00413956">
      <w:pPr>
        <w:pStyle w:val="aa"/>
        <w:spacing w:line="240" w:lineRule="auto"/>
        <w:ind w:left="-1134"/>
        <w:rPr>
          <w:sz w:val="20"/>
          <w:szCs w:val="20"/>
          <w:lang w:val="en-US"/>
        </w:rPr>
      </w:pPr>
      <w:r w:rsidRPr="00A6688B">
        <w:rPr>
          <w:sz w:val="20"/>
          <w:szCs w:val="20"/>
          <w:lang w:val="en-US"/>
        </w:rPr>
        <w:t>}</w:t>
      </w:r>
    </w:p>
    <w:p w14:paraId="5C7DF790" w14:textId="77777777" w:rsidR="00413956" w:rsidRDefault="00413956" w:rsidP="00413956">
      <w:pPr>
        <w:pStyle w:val="aa"/>
        <w:spacing w:line="240" w:lineRule="auto"/>
        <w:ind w:left="-1134"/>
        <w:rPr>
          <w:sz w:val="20"/>
          <w:szCs w:val="20"/>
          <w:lang w:val="en-US"/>
        </w:rPr>
      </w:pPr>
    </w:p>
    <w:p w14:paraId="678F343D" w14:textId="77777777" w:rsidR="00413956" w:rsidRDefault="00413956" w:rsidP="00413956">
      <w:pPr>
        <w:pStyle w:val="aa"/>
        <w:spacing w:line="240" w:lineRule="auto"/>
        <w:ind w:left="-1134"/>
        <w:rPr>
          <w:b/>
          <w:sz w:val="20"/>
          <w:szCs w:val="20"/>
          <w:lang w:val="en-US"/>
        </w:rPr>
      </w:pPr>
      <w:r w:rsidRPr="00A6688B">
        <w:rPr>
          <w:b/>
          <w:sz w:val="20"/>
          <w:szCs w:val="20"/>
          <w:lang w:val="en-US"/>
        </w:rPr>
        <w:t>public class ChooseGraphPanel</w:t>
      </w:r>
    </w:p>
    <w:p w14:paraId="7BD3FBB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package parabolicspiral;</w:t>
      </w:r>
    </w:p>
    <w:p w14:paraId="0E6BDF51" w14:textId="77777777" w:rsidR="00413956" w:rsidRPr="00A6688B" w:rsidRDefault="00413956" w:rsidP="00413956">
      <w:pPr>
        <w:pStyle w:val="aa"/>
        <w:spacing w:line="240" w:lineRule="auto"/>
        <w:ind w:left="-1134"/>
        <w:rPr>
          <w:sz w:val="20"/>
          <w:szCs w:val="20"/>
          <w:lang w:val="en-US"/>
        </w:rPr>
      </w:pPr>
    </w:p>
    <w:p w14:paraId="5B62DF7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import javax.swing.JRadioButton;</w:t>
      </w:r>
    </w:p>
    <w:p w14:paraId="7B22FB04" w14:textId="77777777" w:rsidR="00413956" w:rsidRPr="00A6688B" w:rsidRDefault="00413956" w:rsidP="00413956">
      <w:pPr>
        <w:pStyle w:val="aa"/>
        <w:spacing w:line="240" w:lineRule="auto"/>
        <w:ind w:left="-1134"/>
        <w:rPr>
          <w:sz w:val="20"/>
          <w:szCs w:val="20"/>
          <w:lang w:val="en-US"/>
        </w:rPr>
      </w:pPr>
    </w:p>
    <w:p w14:paraId="0804CA2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w:t>
      </w:r>
    </w:p>
    <w:p w14:paraId="3ACC243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495467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author VADYM NAKYTNIAK</w:t>
      </w:r>
    </w:p>
    <w:p w14:paraId="2DBD14D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9D4DB7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public class ChooseGraphPanel extends javax.swing.JPanel {</w:t>
      </w:r>
    </w:p>
    <w:p w14:paraId="05F32A0A" w14:textId="77777777" w:rsidR="00413956" w:rsidRPr="00A6688B" w:rsidRDefault="00413956" w:rsidP="00413956">
      <w:pPr>
        <w:pStyle w:val="aa"/>
        <w:spacing w:line="240" w:lineRule="auto"/>
        <w:ind w:left="-1134"/>
        <w:rPr>
          <w:sz w:val="20"/>
          <w:szCs w:val="20"/>
          <w:lang w:val="en-US"/>
        </w:rPr>
      </w:pPr>
    </w:p>
    <w:p w14:paraId="5CA066A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arabolicSpiralFrame frame;</w:t>
      </w:r>
    </w:p>
    <w:p w14:paraId="108EBDCF" w14:textId="77777777" w:rsidR="00413956" w:rsidRPr="00A6688B" w:rsidRDefault="00413956" w:rsidP="00413956">
      <w:pPr>
        <w:pStyle w:val="aa"/>
        <w:spacing w:line="240" w:lineRule="auto"/>
        <w:ind w:left="-1134"/>
        <w:rPr>
          <w:sz w:val="20"/>
          <w:szCs w:val="20"/>
          <w:lang w:val="en-US"/>
        </w:rPr>
      </w:pPr>
    </w:p>
    <w:p w14:paraId="4F1456F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5A58EE0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Creates new form ChooseGraphPanel</w:t>
      </w:r>
    </w:p>
    <w:p w14:paraId="20AFD05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3D87EF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ChooseGraphPanel(ParabolicSpiralFrame frame) {</w:t>
      </w:r>
    </w:p>
    <w:p w14:paraId="738C5A2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this.frame = frame;</w:t>
      </w:r>
    </w:p>
    <w:p w14:paraId="6A6C0E8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nitComponents();</w:t>
      </w:r>
    </w:p>
    <w:p w14:paraId="4E76CC2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this.setSize(900, 25);</w:t>
      </w:r>
    </w:p>
    <w:p w14:paraId="3E81DB7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16CD3707" w14:textId="77777777" w:rsidR="00413956" w:rsidRPr="00A6688B" w:rsidRDefault="00413956" w:rsidP="00413956">
      <w:pPr>
        <w:pStyle w:val="aa"/>
        <w:spacing w:line="240" w:lineRule="auto"/>
        <w:ind w:left="-1134"/>
        <w:rPr>
          <w:sz w:val="20"/>
          <w:szCs w:val="20"/>
          <w:lang w:val="en-US"/>
        </w:rPr>
      </w:pPr>
    </w:p>
    <w:p w14:paraId="59C4D65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F60B14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This method is called from within the constructor to initialize the form.</w:t>
      </w:r>
    </w:p>
    <w:p w14:paraId="6B7E0EE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WARNING: Do NOT modify this code. The content of this method is always</w:t>
      </w:r>
    </w:p>
    <w:p w14:paraId="5E0E24D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regenerated by the Form Editor.</w:t>
      </w:r>
    </w:p>
    <w:p w14:paraId="5FA8D24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6A97DD2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uppressWarnings("unchecked")</w:t>
      </w:r>
    </w:p>
    <w:p w14:paraId="5F0B5E6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lt;editor-fold defaultstate="collapsed" desc="Generated Code"&gt;                          </w:t>
      </w:r>
    </w:p>
    <w:p w14:paraId="52319BB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initComponents() {</w:t>
      </w:r>
    </w:p>
    <w:p w14:paraId="542E9BF5" w14:textId="77777777" w:rsidR="00413956" w:rsidRPr="00A6688B" w:rsidRDefault="00413956" w:rsidP="00413956">
      <w:pPr>
        <w:pStyle w:val="aa"/>
        <w:spacing w:line="240" w:lineRule="auto"/>
        <w:ind w:left="-1134"/>
        <w:rPr>
          <w:sz w:val="20"/>
          <w:szCs w:val="20"/>
          <w:lang w:val="en-US"/>
        </w:rPr>
      </w:pPr>
    </w:p>
    <w:p w14:paraId="1B21EAD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ositiveGraphRButton = new javax.swing.JRadioButton();</w:t>
      </w:r>
    </w:p>
    <w:p w14:paraId="7F3BC02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negativeGraphRButton = new javax.swing.JRadioButton();</w:t>
      </w:r>
    </w:p>
    <w:p w14:paraId="32469365" w14:textId="77777777" w:rsidR="00413956" w:rsidRPr="00A6688B" w:rsidRDefault="00413956" w:rsidP="00413956">
      <w:pPr>
        <w:pStyle w:val="aa"/>
        <w:spacing w:line="240" w:lineRule="auto"/>
        <w:ind w:left="-1134"/>
        <w:rPr>
          <w:sz w:val="20"/>
          <w:szCs w:val="20"/>
          <w:lang w:val="en-US"/>
        </w:rPr>
      </w:pPr>
    </w:p>
    <w:p w14:paraId="589168A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setLayout(new javax.swing.BoxLayout(this, javax.swing.BoxLayout.LINE_AXIS));</w:t>
      </w:r>
    </w:p>
    <w:p w14:paraId="5D67A148" w14:textId="77777777" w:rsidR="00413956" w:rsidRPr="00A6688B" w:rsidRDefault="00413956" w:rsidP="00413956">
      <w:pPr>
        <w:pStyle w:val="aa"/>
        <w:spacing w:line="240" w:lineRule="auto"/>
        <w:ind w:left="-1134"/>
        <w:rPr>
          <w:sz w:val="20"/>
          <w:szCs w:val="20"/>
          <w:lang w:val="en-US"/>
        </w:rPr>
      </w:pPr>
    </w:p>
    <w:p w14:paraId="6BA33B3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ositiveGraphRButton.setFont(new java.awt.Font("Microsoft YaHei UI Light", 0, 13)); // NOI18N</w:t>
      </w:r>
    </w:p>
    <w:p w14:paraId="7023BB0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ositiveGraphRButton.setForeground(new java.awt.Color(0, 0, 255));</w:t>
      </w:r>
    </w:p>
    <w:p w14:paraId="25CB7DD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positiveGraphRButton.setSelected(true);</w:t>
      </w:r>
    </w:p>
    <w:p w14:paraId="0AA6BFA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ositiveGraphRButton.setText("+positive graph");</w:t>
      </w:r>
    </w:p>
    <w:p w14:paraId="3A122AE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ositiveGraphRButton.setHorizontalAlignment(javax.swing.SwingConstants.CENTER);</w:t>
      </w:r>
    </w:p>
    <w:p w14:paraId="6604A83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ositiveGraphRButton.setMaximumSize(new java.awt.Dimension(450, 25));</w:t>
      </w:r>
    </w:p>
    <w:p w14:paraId="5BB6776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ositiveGraphRButton.setMinimumSize(new java.awt.Dimension(450, 25));</w:t>
      </w:r>
    </w:p>
    <w:p w14:paraId="020FD5C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ositiveGraphRButton.setPreferredSize(new java.awt.Dimension(450, 25));</w:t>
      </w:r>
    </w:p>
    <w:p w14:paraId="34891CF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ositiveGraphRButton.addChangeListener(new javax.swing.event.ChangeListener() {</w:t>
      </w:r>
    </w:p>
    <w:p w14:paraId="0B2827B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void stateChanged(javax.swing.event.ChangeEvent evt) {</w:t>
      </w:r>
    </w:p>
    <w:p w14:paraId="1E89548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ositiveGraphRButtonStateChanged(evt);</w:t>
      </w:r>
    </w:p>
    <w:p w14:paraId="157BA05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2C334B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55CB68F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positiveGraphRButton);</w:t>
      </w:r>
    </w:p>
    <w:p w14:paraId="7787976F" w14:textId="77777777" w:rsidR="00413956" w:rsidRPr="00A6688B" w:rsidRDefault="00413956" w:rsidP="00413956">
      <w:pPr>
        <w:pStyle w:val="aa"/>
        <w:spacing w:line="240" w:lineRule="auto"/>
        <w:ind w:left="-1134"/>
        <w:rPr>
          <w:sz w:val="20"/>
          <w:szCs w:val="20"/>
          <w:lang w:val="en-US"/>
        </w:rPr>
      </w:pPr>
    </w:p>
    <w:p w14:paraId="27C9824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negativeGraphRButton.setFont(new java.awt.Font("Microsoft JhengHei UI Light", 0, 13)); // NOI18N</w:t>
      </w:r>
    </w:p>
    <w:p w14:paraId="78968DB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negativeGraphRButton.setForeground(new java.awt.Color(204, 0, 0));</w:t>
      </w:r>
    </w:p>
    <w:p w14:paraId="42C795B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negativeGraphRButton.setSelected(true);</w:t>
      </w:r>
    </w:p>
    <w:p w14:paraId="7DC7B7F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negativeGraphRButton.setText("-negative graph");</w:t>
      </w:r>
    </w:p>
    <w:p w14:paraId="71E87B4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negativeGraphRButton.setHorizontalAlignment(javax.swing.SwingConstants.CENTER);</w:t>
      </w:r>
    </w:p>
    <w:p w14:paraId="7ECF48C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negativeGraphRButton.setMaximumSize(new java.awt.Dimension(450, 25));</w:t>
      </w:r>
    </w:p>
    <w:p w14:paraId="71272A3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negativeGraphRButton.setMinimumSize(new java.awt.Dimension(450, 25));</w:t>
      </w:r>
    </w:p>
    <w:p w14:paraId="068A936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negativeGraphRButton.setPreferredSize(new java.awt.Dimension(450, 25));</w:t>
      </w:r>
    </w:p>
    <w:p w14:paraId="0D45F57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negativeGraphRButton.addChangeListener(new javax.swing.event.ChangeListener() {</w:t>
      </w:r>
    </w:p>
    <w:p w14:paraId="4FE7AE2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void stateChanged(javax.swing.event.ChangeEvent evt) {</w:t>
      </w:r>
    </w:p>
    <w:p w14:paraId="0610DDA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negativeGraphRButtonStateChanged(evt);</w:t>
      </w:r>
    </w:p>
    <w:p w14:paraId="5014B83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5ED1B8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344617A9"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add(negativeGraphRButton);</w:t>
      </w:r>
    </w:p>
    <w:p w14:paraId="00066D6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lt;/editor-fold&gt;                        </w:t>
      </w:r>
    </w:p>
    <w:p w14:paraId="11A025C5" w14:textId="77777777" w:rsidR="00413956" w:rsidRPr="00A6688B" w:rsidRDefault="00413956" w:rsidP="00413956">
      <w:pPr>
        <w:pStyle w:val="aa"/>
        <w:spacing w:line="240" w:lineRule="auto"/>
        <w:ind w:left="-1134"/>
        <w:rPr>
          <w:sz w:val="20"/>
          <w:szCs w:val="20"/>
          <w:lang w:val="en-US"/>
        </w:rPr>
      </w:pPr>
    </w:p>
    <w:p w14:paraId="47D5BB21"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void positiveGraphRButtonStateChanged(javax.swing.event.ChangeEvent evt) {                                                  </w:t>
      </w:r>
    </w:p>
    <w:p w14:paraId="6D78A9D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f (!negativeGraphRButton.isSelected()) {</w:t>
      </w:r>
    </w:p>
    <w:p w14:paraId="49185DFE"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ositiveGraphRButton.setSelected(true);</w:t>
      </w:r>
    </w:p>
    <w:p w14:paraId="46DABEC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w:t>
      </w:r>
    </w:p>
    <w:p w14:paraId="50D69D08"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54531E96"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rame.repaintGraph();</w:t>
      </w:r>
    </w:p>
    <w:p w14:paraId="13C942CD"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w:t>
      </w:r>
    </w:p>
    <w:p w14:paraId="2B1471F0" w14:textId="77777777" w:rsidR="00413956" w:rsidRPr="00A6688B" w:rsidRDefault="00413956" w:rsidP="00413956">
      <w:pPr>
        <w:pStyle w:val="aa"/>
        <w:spacing w:line="240" w:lineRule="auto"/>
        <w:ind w:left="-1134"/>
        <w:rPr>
          <w:sz w:val="20"/>
          <w:szCs w:val="20"/>
          <w:lang w:val="en-US"/>
        </w:rPr>
      </w:pPr>
    </w:p>
    <w:p w14:paraId="4A63D84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lastRenderedPageBreak/>
        <w:t xml:space="preserve">    private void negativeGraphRButtonStateChanged(javax.swing.event.ChangeEvent evt) {                                                  </w:t>
      </w:r>
    </w:p>
    <w:p w14:paraId="736C2E2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if (!positiveGraphRButton.isSelected()) {</w:t>
      </w:r>
    </w:p>
    <w:p w14:paraId="183431C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negativeGraphRButton.setSelected(true);</w:t>
      </w:r>
    </w:p>
    <w:p w14:paraId="2566EA2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w:t>
      </w:r>
    </w:p>
    <w:p w14:paraId="78309BFF"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7BDD85B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frame.repaintGraph();</w:t>
      </w:r>
    </w:p>
    <w:p w14:paraId="7C5E9B1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w:t>
      </w:r>
    </w:p>
    <w:p w14:paraId="547169D9" w14:textId="77777777" w:rsidR="00413956" w:rsidRPr="00A6688B" w:rsidRDefault="00413956" w:rsidP="00413956">
      <w:pPr>
        <w:pStyle w:val="aa"/>
        <w:spacing w:line="240" w:lineRule="auto"/>
        <w:ind w:left="-1134"/>
        <w:rPr>
          <w:sz w:val="20"/>
          <w:szCs w:val="20"/>
          <w:lang w:val="en-US"/>
        </w:rPr>
      </w:pPr>
    </w:p>
    <w:p w14:paraId="1DF67A3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JRadioButton getNegativeGraphRButton() {</w:t>
      </w:r>
    </w:p>
    <w:p w14:paraId="13BBFF74"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negativeGraphRButton;</w:t>
      </w:r>
    </w:p>
    <w:p w14:paraId="2E43CCB3"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7A10B468" w14:textId="77777777" w:rsidR="00413956" w:rsidRPr="00A6688B" w:rsidRDefault="00413956" w:rsidP="00413956">
      <w:pPr>
        <w:pStyle w:val="aa"/>
        <w:spacing w:line="240" w:lineRule="auto"/>
        <w:ind w:left="-1134"/>
        <w:rPr>
          <w:sz w:val="20"/>
          <w:szCs w:val="20"/>
          <w:lang w:val="en-US"/>
        </w:rPr>
      </w:pPr>
    </w:p>
    <w:p w14:paraId="6DE601A0"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ublic JRadioButton getPositiveGraphRButton() {</w:t>
      </w:r>
    </w:p>
    <w:p w14:paraId="2BD93D1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return positiveGraphRButton;</w:t>
      </w:r>
    </w:p>
    <w:p w14:paraId="4809F087"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w:t>
      </w:r>
    </w:p>
    <w:p w14:paraId="405D3BF7" w14:textId="77777777" w:rsidR="00413956" w:rsidRPr="00A6688B" w:rsidRDefault="00413956" w:rsidP="00413956">
      <w:pPr>
        <w:pStyle w:val="aa"/>
        <w:spacing w:line="240" w:lineRule="auto"/>
        <w:ind w:left="-1134"/>
        <w:rPr>
          <w:sz w:val="20"/>
          <w:szCs w:val="20"/>
          <w:lang w:val="en-US"/>
        </w:rPr>
      </w:pPr>
    </w:p>
    <w:p w14:paraId="53D2532A"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Variables declaration - do not modify                     </w:t>
      </w:r>
    </w:p>
    <w:p w14:paraId="46CD4355"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RadioButton negativeGraphRButton;</w:t>
      </w:r>
    </w:p>
    <w:p w14:paraId="4B9CDBE2"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private javax.swing.JRadioButton positiveGraphRButton;</w:t>
      </w:r>
    </w:p>
    <w:p w14:paraId="5BAC5C4B"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 xml:space="preserve">    // End of variables declaration                   </w:t>
      </w:r>
    </w:p>
    <w:p w14:paraId="7E5D985C" w14:textId="77777777" w:rsidR="00413956" w:rsidRPr="00A6688B" w:rsidRDefault="00413956" w:rsidP="00413956">
      <w:pPr>
        <w:pStyle w:val="aa"/>
        <w:spacing w:line="240" w:lineRule="auto"/>
        <w:ind w:left="-1134"/>
        <w:rPr>
          <w:sz w:val="20"/>
          <w:szCs w:val="20"/>
          <w:lang w:val="en-US"/>
        </w:rPr>
      </w:pPr>
      <w:r w:rsidRPr="00A6688B">
        <w:rPr>
          <w:sz w:val="20"/>
          <w:szCs w:val="20"/>
          <w:lang w:val="en-US"/>
        </w:rPr>
        <w:t>}</w:t>
      </w:r>
    </w:p>
    <w:p w14:paraId="38D6F0B7" w14:textId="5333034D" w:rsidR="00413956" w:rsidRDefault="00413956">
      <w:pPr>
        <w:spacing w:line="259" w:lineRule="auto"/>
        <w:rPr>
          <w:rFonts w:ascii="Times New Roman" w:eastAsiaTheme="majorEastAsia" w:hAnsi="Times New Roman" w:cs="Times New Roman"/>
          <w:color w:val="2F5496" w:themeColor="accent1" w:themeShade="BF"/>
          <w:sz w:val="48"/>
          <w:szCs w:val="32"/>
          <w:lang w:val="uk-UA"/>
        </w:rPr>
      </w:pPr>
      <w:r>
        <w:br w:type="page"/>
      </w:r>
    </w:p>
    <w:p w14:paraId="67127172" w14:textId="7355759E" w:rsidR="00413956" w:rsidRDefault="006749D9" w:rsidP="00413956">
      <w:pPr>
        <w:pStyle w:val="a8"/>
        <w:jc w:val="center"/>
      </w:pPr>
      <w:bookmarkStart w:id="184" w:name="_Toc12318471"/>
      <w:r>
        <w:lastRenderedPageBreak/>
        <w:t>5.</w:t>
      </w:r>
      <w:r w:rsidR="00413956">
        <w:t>2</w:t>
      </w:r>
      <w:r>
        <w:t xml:space="preserve"> </w:t>
      </w:r>
      <w:r w:rsidR="00413956">
        <w:t>Лістинг</w:t>
      </w:r>
      <w:bookmarkEnd w:id="184"/>
    </w:p>
    <w:p w14:paraId="338AE232" w14:textId="77777777" w:rsidR="00413956" w:rsidRPr="000C2E11" w:rsidRDefault="00413956" w:rsidP="00413956">
      <w:pPr>
        <w:pStyle w:val="aa"/>
        <w:rPr>
          <w:b/>
          <w:lang w:val="en-US"/>
        </w:rPr>
      </w:pPr>
      <w:r w:rsidRPr="000C2E11">
        <w:rPr>
          <w:b/>
          <w:lang w:val="en-US"/>
        </w:rPr>
        <w:t>GEFrame</w:t>
      </w:r>
    </w:p>
    <w:p w14:paraId="72146FE7" w14:textId="77777777" w:rsidR="00413956" w:rsidRPr="0046016B" w:rsidRDefault="00413956" w:rsidP="00413956">
      <w:pPr>
        <w:rPr>
          <w:lang w:val="en-US"/>
        </w:rPr>
      </w:pPr>
      <w:r w:rsidRPr="0046016B">
        <w:rPr>
          <w:lang w:val="en-US"/>
        </w:rPr>
        <w:t>package graphicsEditor;</w:t>
      </w:r>
    </w:p>
    <w:p w14:paraId="1515E5A9" w14:textId="77777777" w:rsidR="00413956" w:rsidRPr="0046016B" w:rsidRDefault="00413956" w:rsidP="00413956">
      <w:pPr>
        <w:rPr>
          <w:lang w:val="en-US"/>
        </w:rPr>
      </w:pPr>
    </w:p>
    <w:p w14:paraId="041837E0" w14:textId="77777777" w:rsidR="00413956" w:rsidRPr="0046016B" w:rsidRDefault="00413956" w:rsidP="00413956">
      <w:pPr>
        <w:rPr>
          <w:lang w:val="en-US"/>
        </w:rPr>
      </w:pPr>
      <w:r w:rsidRPr="0046016B">
        <w:rPr>
          <w:lang w:val="en-US"/>
        </w:rPr>
        <w:t>import static graphicsEditor.CanvasPanel.getScreenComponent;</w:t>
      </w:r>
    </w:p>
    <w:p w14:paraId="302437AF" w14:textId="77777777" w:rsidR="00413956" w:rsidRPr="0046016B" w:rsidRDefault="00413956" w:rsidP="00413956">
      <w:pPr>
        <w:rPr>
          <w:lang w:val="en-US"/>
        </w:rPr>
      </w:pPr>
      <w:r w:rsidRPr="0046016B">
        <w:rPr>
          <w:lang w:val="en-US"/>
        </w:rPr>
        <w:t>import graphicsEditor.drawnShapes.Drawable;</w:t>
      </w:r>
    </w:p>
    <w:p w14:paraId="78790DF6" w14:textId="77777777" w:rsidR="00413956" w:rsidRPr="0046016B" w:rsidRDefault="00413956" w:rsidP="00413956">
      <w:pPr>
        <w:rPr>
          <w:lang w:val="en-US"/>
        </w:rPr>
      </w:pPr>
      <w:r w:rsidRPr="0046016B">
        <w:rPr>
          <w:lang w:val="en-US"/>
        </w:rPr>
        <w:t>import graphicsEditor.drawnShapes.DrawnImage;</w:t>
      </w:r>
    </w:p>
    <w:p w14:paraId="57198AF4" w14:textId="77777777" w:rsidR="00413956" w:rsidRPr="0046016B" w:rsidRDefault="00413956" w:rsidP="00413956">
      <w:pPr>
        <w:rPr>
          <w:lang w:val="en-US"/>
        </w:rPr>
      </w:pPr>
      <w:r w:rsidRPr="0046016B">
        <w:rPr>
          <w:lang w:val="en-US"/>
        </w:rPr>
        <w:t>import graphicsEditor.drawnShapes.DrawnRectangle;</w:t>
      </w:r>
    </w:p>
    <w:p w14:paraId="09F4A4C3" w14:textId="77777777" w:rsidR="00413956" w:rsidRPr="0046016B" w:rsidRDefault="00413956" w:rsidP="00413956">
      <w:pPr>
        <w:rPr>
          <w:lang w:val="en-US"/>
        </w:rPr>
      </w:pPr>
      <w:r w:rsidRPr="0046016B">
        <w:rPr>
          <w:lang w:val="en-US"/>
        </w:rPr>
        <w:t>import graphicsEditor.instruments.Tool;</w:t>
      </w:r>
    </w:p>
    <w:p w14:paraId="09617275" w14:textId="77777777" w:rsidR="00413956" w:rsidRPr="0046016B" w:rsidRDefault="00413956" w:rsidP="00413956">
      <w:pPr>
        <w:rPr>
          <w:lang w:val="en-US"/>
        </w:rPr>
      </w:pPr>
      <w:r w:rsidRPr="0046016B">
        <w:rPr>
          <w:lang w:val="en-US"/>
        </w:rPr>
        <w:t>import java.awt.BasicStroke;</w:t>
      </w:r>
    </w:p>
    <w:p w14:paraId="7A70AD05" w14:textId="77777777" w:rsidR="00413956" w:rsidRPr="0046016B" w:rsidRDefault="00413956" w:rsidP="00413956">
      <w:pPr>
        <w:rPr>
          <w:lang w:val="en-US"/>
        </w:rPr>
      </w:pPr>
      <w:r w:rsidRPr="0046016B">
        <w:rPr>
          <w:lang w:val="en-US"/>
        </w:rPr>
        <w:t>import java.awt.BorderLayout;</w:t>
      </w:r>
    </w:p>
    <w:p w14:paraId="4FAA93B3" w14:textId="77777777" w:rsidR="00413956" w:rsidRPr="0046016B" w:rsidRDefault="00413956" w:rsidP="00413956">
      <w:pPr>
        <w:rPr>
          <w:lang w:val="en-US"/>
        </w:rPr>
      </w:pPr>
      <w:r w:rsidRPr="0046016B">
        <w:rPr>
          <w:lang w:val="en-US"/>
        </w:rPr>
        <w:t>import java.awt.Color;</w:t>
      </w:r>
    </w:p>
    <w:p w14:paraId="5DF10FAB" w14:textId="77777777" w:rsidR="00413956" w:rsidRPr="0046016B" w:rsidRDefault="00413956" w:rsidP="00413956">
      <w:pPr>
        <w:rPr>
          <w:lang w:val="en-US"/>
        </w:rPr>
      </w:pPr>
      <w:r w:rsidRPr="0046016B">
        <w:rPr>
          <w:lang w:val="en-US"/>
        </w:rPr>
        <w:t>import java.awt.Image;</w:t>
      </w:r>
    </w:p>
    <w:p w14:paraId="03F30491" w14:textId="77777777" w:rsidR="00413956" w:rsidRPr="0046016B" w:rsidRDefault="00413956" w:rsidP="00413956">
      <w:pPr>
        <w:rPr>
          <w:lang w:val="en-US"/>
        </w:rPr>
      </w:pPr>
      <w:r w:rsidRPr="0046016B">
        <w:rPr>
          <w:lang w:val="en-US"/>
        </w:rPr>
        <w:t>import java.awt.Toolkit;</w:t>
      </w:r>
    </w:p>
    <w:p w14:paraId="1D02E24E" w14:textId="77777777" w:rsidR="00413956" w:rsidRPr="0046016B" w:rsidRDefault="00413956" w:rsidP="00413956">
      <w:pPr>
        <w:rPr>
          <w:lang w:val="en-US"/>
        </w:rPr>
      </w:pPr>
      <w:r w:rsidRPr="0046016B">
        <w:rPr>
          <w:lang w:val="en-US"/>
        </w:rPr>
        <w:t>import java.awt.datatransfer.Clipboard;</w:t>
      </w:r>
    </w:p>
    <w:p w14:paraId="12B08396" w14:textId="77777777" w:rsidR="00413956" w:rsidRPr="0046016B" w:rsidRDefault="00413956" w:rsidP="00413956">
      <w:pPr>
        <w:rPr>
          <w:lang w:val="en-US"/>
        </w:rPr>
      </w:pPr>
      <w:r w:rsidRPr="0046016B">
        <w:rPr>
          <w:lang w:val="en-US"/>
        </w:rPr>
        <w:t>import java.awt.datatransfer.DataFlavor;</w:t>
      </w:r>
    </w:p>
    <w:p w14:paraId="18B4BC47" w14:textId="77777777" w:rsidR="00413956" w:rsidRPr="0046016B" w:rsidRDefault="00413956" w:rsidP="00413956">
      <w:pPr>
        <w:rPr>
          <w:lang w:val="en-US"/>
        </w:rPr>
      </w:pPr>
      <w:r w:rsidRPr="0046016B">
        <w:rPr>
          <w:lang w:val="en-US"/>
        </w:rPr>
        <w:t>import java.awt.datatransfer.UnsupportedFlavorException;</w:t>
      </w:r>
    </w:p>
    <w:p w14:paraId="68A7BEC4" w14:textId="77777777" w:rsidR="00413956" w:rsidRPr="0046016B" w:rsidRDefault="00413956" w:rsidP="00413956">
      <w:pPr>
        <w:rPr>
          <w:lang w:val="en-US"/>
        </w:rPr>
      </w:pPr>
      <w:r w:rsidRPr="0046016B">
        <w:rPr>
          <w:lang w:val="en-US"/>
        </w:rPr>
        <w:t>import java.awt.image.BufferedImage;</w:t>
      </w:r>
    </w:p>
    <w:p w14:paraId="064E5048" w14:textId="77777777" w:rsidR="00413956" w:rsidRPr="0046016B" w:rsidRDefault="00413956" w:rsidP="00413956">
      <w:pPr>
        <w:rPr>
          <w:lang w:val="en-US"/>
        </w:rPr>
      </w:pPr>
      <w:r w:rsidRPr="0046016B">
        <w:rPr>
          <w:lang w:val="en-US"/>
        </w:rPr>
        <w:t>import java.io.File;</w:t>
      </w:r>
    </w:p>
    <w:p w14:paraId="056A7CED" w14:textId="77777777" w:rsidR="00413956" w:rsidRPr="0046016B" w:rsidRDefault="00413956" w:rsidP="00413956">
      <w:pPr>
        <w:rPr>
          <w:lang w:val="en-US"/>
        </w:rPr>
      </w:pPr>
      <w:r w:rsidRPr="0046016B">
        <w:rPr>
          <w:lang w:val="en-US"/>
        </w:rPr>
        <w:t>import java.io.IOException;</w:t>
      </w:r>
    </w:p>
    <w:p w14:paraId="61474E5D" w14:textId="77777777" w:rsidR="00413956" w:rsidRPr="0046016B" w:rsidRDefault="00413956" w:rsidP="00413956">
      <w:pPr>
        <w:rPr>
          <w:lang w:val="en-US"/>
        </w:rPr>
      </w:pPr>
      <w:r w:rsidRPr="0046016B">
        <w:rPr>
          <w:lang w:val="en-US"/>
        </w:rPr>
        <w:t>import java.util.ArrayList;</w:t>
      </w:r>
    </w:p>
    <w:p w14:paraId="07961D74" w14:textId="77777777" w:rsidR="00413956" w:rsidRPr="0046016B" w:rsidRDefault="00413956" w:rsidP="00413956">
      <w:pPr>
        <w:rPr>
          <w:lang w:val="en-US"/>
        </w:rPr>
      </w:pPr>
      <w:r w:rsidRPr="0046016B">
        <w:rPr>
          <w:lang w:val="en-US"/>
        </w:rPr>
        <w:t>import java.util.logging.Level;</w:t>
      </w:r>
    </w:p>
    <w:p w14:paraId="24F4B28D" w14:textId="77777777" w:rsidR="00413956" w:rsidRPr="0046016B" w:rsidRDefault="00413956" w:rsidP="00413956">
      <w:pPr>
        <w:rPr>
          <w:lang w:val="en-US"/>
        </w:rPr>
      </w:pPr>
      <w:r w:rsidRPr="0046016B">
        <w:rPr>
          <w:lang w:val="en-US"/>
        </w:rPr>
        <w:t>import java.util.logging.Logger;</w:t>
      </w:r>
    </w:p>
    <w:p w14:paraId="5A7282AB" w14:textId="77777777" w:rsidR="00413956" w:rsidRPr="0046016B" w:rsidRDefault="00413956" w:rsidP="00413956">
      <w:pPr>
        <w:rPr>
          <w:lang w:val="en-US"/>
        </w:rPr>
      </w:pPr>
      <w:r w:rsidRPr="0046016B">
        <w:rPr>
          <w:lang w:val="en-US"/>
        </w:rPr>
        <w:t>import javax.imageio.ImageIO;</w:t>
      </w:r>
    </w:p>
    <w:p w14:paraId="760BC3D8" w14:textId="77777777" w:rsidR="00413956" w:rsidRPr="0046016B" w:rsidRDefault="00413956" w:rsidP="00413956">
      <w:pPr>
        <w:rPr>
          <w:lang w:val="en-US"/>
        </w:rPr>
      </w:pPr>
      <w:r w:rsidRPr="0046016B">
        <w:rPr>
          <w:lang w:val="en-US"/>
        </w:rPr>
        <w:t>import javax.swing.JFileChooser;</w:t>
      </w:r>
    </w:p>
    <w:p w14:paraId="3C651A9F" w14:textId="77777777" w:rsidR="00413956" w:rsidRPr="0046016B" w:rsidRDefault="00413956" w:rsidP="00413956">
      <w:pPr>
        <w:rPr>
          <w:lang w:val="en-US"/>
        </w:rPr>
      </w:pPr>
      <w:r w:rsidRPr="0046016B">
        <w:rPr>
          <w:lang w:val="en-US"/>
        </w:rPr>
        <w:t>import javax.swing.JMenu;</w:t>
      </w:r>
    </w:p>
    <w:p w14:paraId="0DBB27FF" w14:textId="77777777" w:rsidR="00413956" w:rsidRPr="0046016B" w:rsidRDefault="00413956" w:rsidP="00413956">
      <w:pPr>
        <w:rPr>
          <w:lang w:val="en-US"/>
        </w:rPr>
      </w:pPr>
      <w:r w:rsidRPr="0046016B">
        <w:rPr>
          <w:lang w:val="en-US"/>
        </w:rPr>
        <w:t>import javax.swing.JMenuBar;</w:t>
      </w:r>
    </w:p>
    <w:p w14:paraId="5FFA1A22" w14:textId="77777777" w:rsidR="00413956" w:rsidRPr="0046016B" w:rsidRDefault="00413956" w:rsidP="00413956">
      <w:pPr>
        <w:rPr>
          <w:lang w:val="en-US"/>
        </w:rPr>
      </w:pPr>
      <w:r w:rsidRPr="0046016B">
        <w:rPr>
          <w:lang w:val="en-US"/>
        </w:rPr>
        <w:t>import javax.swing.JOptionPane;</w:t>
      </w:r>
    </w:p>
    <w:p w14:paraId="18C9628B" w14:textId="77777777" w:rsidR="00413956" w:rsidRPr="0046016B" w:rsidRDefault="00413956" w:rsidP="00413956">
      <w:pPr>
        <w:rPr>
          <w:lang w:val="en-US"/>
        </w:rPr>
      </w:pPr>
      <w:r w:rsidRPr="0046016B">
        <w:rPr>
          <w:lang w:val="en-US"/>
        </w:rPr>
        <w:t>import javax.swing.JScrollPane;</w:t>
      </w:r>
    </w:p>
    <w:p w14:paraId="00D64052" w14:textId="77777777" w:rsidR="00413956" w:rsidRPr="0046016B" w:rsidRDefault="00413956" w:rsidP="00413956">
      <w:pPr>
        <w:rPr>
          <w:lang w:val="en-US"/>
        </w:rPr>
      </w:pPr>
      <w:r w:rsidRPr="0046016B">
        <w:rPr>
          <w:lang w:val="en-US"/>
        </w:rPr>
        <w:t>import javax.swing.UIManager;</w:t>
      </w:r>
    </w:p>
    <w:p w14:paraId="366E4AC1" w14:textId="77777777" w:rsidR="00413956" w:rsidRPr="0046016B" w:rsidRDefault="00413956" w:rsidP="00413956">
      <w:pPr>
        <w:rPr>
          <w:lang w:val="en-US"/>
        </w:rPr>
      </w:pPr>
      <w:r w:rsidRPr="0046016B">
        <w:rPr>
          <w:lang w:val="en-US"/>
        </w:rPr>
        <w:t>import javax.swing.UnsupportedLookAndFeelException;</w:t>
      </w:r>
    </w:p>
    <w:p w14:paraId="40369419" w14:textId="77777777" w:rsidR="00413956" w:rsidRPr="0046016B" w:rsidRDefault="00413956" w:rsidP="00413956">
      <w:pPr>
        <w:rPr>
          <w:lang w:val="en-US"/>
        </w:rPr>
      </w:pPr>
      <w:r w:rsidRPr="0046016B">
        <w:rPr>
          <w:lang w:val="en-US"/>
        </w:rPr>
        <w:lastRenderedPageBreak/>
        <w:t>import javax.swing.filechooser.FileFilter;</w:t>
      </w:r>
    </w:p>
    <w:p w14:paraId="08DC5B0D" w14:textId="77777777" w:rsidR="00413956" w:rsidRPr="0046016B" w:rsidRDefault="00413956" w:rsidP="00413956">
      <w:pPr>
        <w:rPr>
          <w:lang w:val="en-US"/>
        </w:rPr>
      </w:pPr>
    </w:p>
    <w:p w14:paraId="089DBEA5" w14:textId="77777777" w:rsidR="00413956" w:rsidRPr="0046016B" w:rsidRDefault="00413956" w:rsidP="00413956">
      <w:pPr>
        <w:rPr>
          <w:lang w:val="en-US"/>
        </w:rPr>
      </w:pPr>
      <w:r w:rsidRPr="0046016B">
        <w:rPr>
          <w:lang w:val="en-US"/>
        </w:rPr>
        <w:t>/**</w:t>
      </w:r>
    </w:p>
    <w:p w14:paraId="26A766E8" w14:textId="77777777" w:rsidR="00413956" w:rsidRPr="0046016B" w:rsidRDefault="00413956" w:rsidP="00413956">
      <w:pPr>
        <w:rPr>
          <w:lang w:val="en-US"/>
        </w:rPr>
      </w:pPr>
      <w:r w:rsidRPr="0046016B">
        <w:rPr>
          <w:lang w:val="en-US"/>
        </w:rPr>
        <w:t xml:space="preserve"> * The main frame of the application</w:t>
      </w:r>
    </w:p>
    <w:p w14:paraId="7F239723" w14:textId="77777777" w:rsidR="00413956" w:rsidRPr="0046016B" w:rsidRDefault="00413956" w:rsidP="00413956">
      <w:pPr>
        <w:rPr>
          <w:lang w:val="en-US"/>
        </w:rPr>
      </w:pPr>
      <w:r w:rsidRPr="0046016B">
        <w:rPr>
          <w:lang w:val="en-US"/>
        </w:rPr>
        <w:t xml:space="preserve"> *</w:t>
      </w:r>
    </w:p>
    <w:p w14:paraId="136A1726" w14:textId="77777777" w:rsidR="00413956" w:rsidRPr="0046016B" w:rsidRDefault="00413956" w:rsidP="00413956">
      <w:pPr>
        <w:rPr>
          <w:lang w:val="en-US"/>
        </w:rPr>
      </w:pPr>
      <w:r w:rsidRPr="0046016B">
        <w:rPr>
          <w:lang w:val="en-US"/>
        </w:rPr>
        <w:t xml:space="preserve"> * @author VADYM NAKYTNIAK</w:t>
      </w:r>
    </w:p>
    <w:p w14:paraId="6806C2FA" w14:textId="77777777" w:rsidR="00413956" w:rsidRPr="0046016B" w:rsidRDefault="00413956" w:rsidP="00413956">
      <w:pPr>
        <w:rPr>
          <w:lang w:val="en-US"/>
        </w:rPr>
      </w:pPr>
      <w:r w:rsidRPr="0046016B">
        <w:rPr>
          <w:lang w:val="en-US"/>
        </w:rPr>
        <w:t xml:space="preserve"> */</w:t>
      </w:r>
    </w:p>
    <w:p w14:paraId="6672D72C" w14:textId="77777777" w:rsidR="00413956" w:rsidRPr="0046016B" w:rsidRDefault="00413956" w:rsidP="00413956">
      <w:pPr>
        <w:rPr>
          <w:lang w:val="en-US"/>
        </w:rPr>
      </w:pPr>
      <w:r w:rsidRPr="0046016B">
        <w:rPr>
          <w:lang w:val="en-US"/>
        </w:rPr>
        <w:t>public class GEFrame extends javax.swing.JFrame {</w:t>
      </w:r>
    </w:p>
    <w:p w14:paraId="5EB59178" w14:textId="77777777" w:rsidR="00413956" w:rsidRPr="0046016B" w:rsidRDefault="00413956" w:rsidP="00413956">
      <w:pPr>
        <w:rPr>
          <w:lang w:val="en-US"/>
        </w:rPr>
      </w:pPr>
    </w:p>
    <w:p w14:paraId="769A844E" w14:textId="77777777" w:rsidR="00413956" w:rsidRPr="0046016B" w:rsidRDefault="00413956" w:rsidP="00413956">
      <w:pPr>
        <w:rPr>
          <w:lang w:val="en-US"/>
        </w:rPr>
      </w:pPr>
      <w:r w:rsidRPr="0046016B">
        <w:rPr>
          <w:lang w:val="en-US"/>
        </w:rPr>
        <w:t xml:space="preserve">    final private CanvasPanel canvas; // Canvas for drawing on</w:t>
      </w:r>
    </w:p>
    <w:p w14:paraId="20D28AC4" w14:textId="77777777" w:rsidR="00413956" w:rsidRPr="0046016B" w:rsidRDefault="00413956" w:rsidP="00413956">
      <w:pPr>
        <w:rPr>
          <w:lang w:val="en-US"/>
        </w:rPr>
      </w:pPr>
      <w:r w:rsidRPr="0046016B">
        <w:rPr>
          <w:lang w:val="en-US"/>
        </w:rPr>
        <w:t xml:space="preserve">    final private ToolbarPanel toolbar; // Panel with all tools</w:t>
      </w:r>
    </w:p>
    <w:p w14:paraId="4822405E" w14:textId="77777777" w:rsidR="00413956" w:rsidRPr="0046016B" w:rsidRDefault="00413956" w:rsidP="00413956">
      <w:pPr>
        <w:rPr>
          <w:lang w:val="en-US"/>
        </w:rPr>
      </w:pPr>
      <w:r w:rsidRPr="0046016B">
        <w:rPr>
          <w:lang w:val="en-US"/>
        </w:rPr>
        <w:t xml:space="preserve">    final private ScrollSidePanel scrollside; // Side panel with a scrollbar and some labels</w:t>
      </w:r>
    </w:p>
    <w:p w14:paraId="650C34B5" w14:textId="77777777" w:rsidR="00413956" w:rsidRPr="0046016B" w:rsidRDefault="00413956" w:rsidP="00413956">
      <w:pPr>
        <w:rPr>
          <w:lang w:val="en-US"/>
        </w:rPr>
      </w:pPr>
      <w:r w:rsidRPr="0046016B">
        <w:rPr>
          <w:lang w:val="en-US"/>
        </w:rPr>
        <w:t xml:space="preserve">    private JScrollPane scrollCanvas; // ScrollPane for CanvasPanel to be scrollable</w:t>
      </w:r>
    </w:p>
    <w:p w14:paraId="204EE670" w14:textId="77777777" w:rsidR="00413956" w:rsidRPr="0046016B" w:rsidRDefault="00413956" w:rsidP="00413956">
      <w:pPr>
        <w:rPr>
          <w:lang w:val="en-US"/>
        </w:rPr>
      </w:pPr>
    </w:p>
    <w:p w14:paraId="0DEB12A2" w14:textId="77777777" w:rsidR="00413956" w:rsidRPr="0046016B" w:rsidRDefault="00413956" w:rsidP="00413956">
      <w:pPr>
        <w:rPr>
          <w:lang w:val="en-US"/>
        </w:rPr>
      </w:pPr>
      <w:r w:rsidRPr="0046016B">
        <w:rPr>
          <w:lang w:val="en-US"/>
        </w:rPr>
        <w:t xml:space="preserve">    // Current location of a mouse on the frame</w:t>
      </w:r>
    </w:p>
    <w:p w14:paraId="0E369052" w14:textId="77777777" w:rsidR="00413956" w:rsidRPr="0046016B" w:rsidRDefault="00413956" w:rsidP="00413956">
      <w:pPr>
        <w:rPr>
          <w:lang w:val="en-US"/>
        </w:rPr>
      </w:pPr>
      <w:r w:rsidRPr="0046016B">
        <w:rPr>
          <w:lang w:val="en-US"/>
        </w:rPr>
        <w:t xml:space="preserve">    private int current_x_coordinate;</w:t>
      </w:r>
    </w:p>
    <w:p w14:paraId="5E4B477E" w14:textId="77777777" w:rsidR="00413956" w:rsidRPr="0046016B" w:rsidRDefault="00413956" w:rsidP="00413956">
      <w:pPr>
        <w:rPr>
          <w:lang w:val="en-US"/>
        </w:rPr>
      </w:pPr>
      <w:r w:rsidRPr="0046016B">
        <w:rPr>
          <w:lang w:val="en-US"/>
        </w:rPr>
        <w:t xml:space="preserve">    private int current_y_coordinate;</w:t>
      </w:r>
    </w:p>
    <w:p w14:paraId="0902A556" w14:textId="77777777" w:rsidR="00413956" w:rsidRPr="0046016B" w:rsidRDefault="00413956" w:rsidP="00413956">
      <w:pPr>
        <w:rPr>
          <w:lang w:val="en-US"/>
        </w:rPr>
      </w:pPr>
    </w:p>
    <w:p w14:paraId="458D91AF" w14:textId="77777777" w:rsidR="00413956" w:rsidRPr="0046016B" w:rsidRDefault="00413956" w:rsidP="00413956">
      <w:pPr>
        <w:rPr>
          <w:lang w:val="en-US"/>
        </w:rPr>
      </w:pPr>
      <w:r w:rsidRPr="0046016B">
        <w:rPr>
          <w:lang w:val="en-US"/>
        </w:rPr>
        <w:t xml:space="preserve">    /**</w:t>
      </w:r>
    </w:p>
    <w:p w14:paraId="631ABE50" w14:textId="77777777" w:rsidR="00413956" w:rsidRPr="0046016B" w:rsidRDefault="00413956" w:rsidP="00413956">
      <w:pPr>
        <w:rPr>
          <w:lang w:val="en-US"/>
        </w:rPr>
      </w:pPr>
      <w:r w:rsidRPr="0046016B">
        <w:rPr>
          <w:lang w:val="en-US"/>
        </w:rPr>
        <w:t xml:space="preserve">     * Creates new form GEFrame</w:t>
      </w:r>
    </w:p>
    <w:p w14:paraId="1403F7CE" w14:textId="77777777" w:rsidR="00413956" w:rsidRPr="0046016B" w:rsidRDefault="00413956" w:rsidP="00413956">
      <w:pPr>
        <w:rPr>
          <w:lang w:val="en-US"/>
        </w:rPr>
      </w:pPr>
      <w:r w:rsidRPr="0046016B">
        <w:rPr>
          <w:lang w:val="en-US"/>
        </w:rPr>
        <w:t xml:space="preserve">     */</w:t>
      </w:r>
    </w:p>
    <w:p w14:paraId="77464D29" w14:textId="77777777" w:rsidR="00413956" w:rsidRPr="0046016B" w:rsidRDefault="00413956" w:rsidP="00413956">
      <w:pPr>
        <w:rPr>
          <w:lang w:val="en-US"/>
        </w:rPr>
      </w:pPr>
      <w:r w:rsidRPr="0046016B">
        <w:rPr>
          <w:lang w:val="en-US"/>
        </w:rPr>
        <w:t xml:space="preserve">    public GEFrame() {</w:t>
      </w:r>
    </w:p>
    <w:p w14:paraId="5F0B07FE" w14:textId="77777777" w:rsidR="00413956" w:rsidRPr="0046016B" w:rsidRDefault="00413956" w:rsidP="00413956">
      <w:pPr>
        <w:rPr>
          <w:lang w:val="en-US"/>
        </w:rPr>
      </w:pPr>
      <w:r w:rsidRPr="0046016B">
        <w:rPr>
          <w:lang w:val="en-US"/>
        </w:rPr>
        <w:t xml:space="preserve">        canvas = new CanvasPanel(this);</w:t>
      </w:r>
    </w:p>
    <w:p w14:paraId="453E7CE8" w14:textId="77777777" w:rsidR="00413956" w:rsidRPr="0046016B" w:rsidRDefault="00413956" w:rsidP="00413956">
      <w:pPr>
        <w:rPr>
          <w:lang w:val="en-US"/>
        </w:rPr>
      </w:pPr>
      <w:r w:rsidRPr="0046016B">
        <w:rPr>
          <w:lang w:val="en-US"/>
        </w:rPr>
        <w:t xml:space="preserve">        toolbar = new ToolbarPanel(this);</w:t>
      </w:r>
    </w:p>
    <w:p w14:paraId="094A9DC3" w14:textId="77777777" w:rsidR="00413956" w:rsidRPr="0046016B" w:rsidRDefault="00413956" w:rsidP="00413956">
      <w:pPr>
        <w:rPr>
          <w:lang w:val="en-US"/>
        </w:rPr>
      </w:pPr>
      <w:r w:rsidRPr="0046016B">
        <w:rPr>
          <w:lang w:val="en-US"/>
        </w:rPr>
        <w:t xml:space="preserve">        scrollside = new ScrollSidePanel(this);</w:t>
      </w:r>
    </w:p>
    <w:p w14:paraId="0E92EE47" w14:textId="77777777" w:rsidR="00413956" w:rsidRPr="0046016B" w:rsidRDefault="00413956" w:rsidP="00413956">
      <w:pPr>
        <w:rPr>
          <w:lang w:val="en-US"/>
        </w:rPr>
      </w:pPr>
      <w:r w:rsidRPr="0046016B">
        <w:rPr>
          <w:lang w:val="en-US"/>
        </w:rPr>
        <w:t xml:space="preserve">        scrollCanvas = new JScrollPane(canvas);</w:t>
      </w:r>
    </w:p>
    <w:p w14:paraId="35CBC241" w14:textId="77777777" w:rsidR="00413956" w:rsidRPr="0046016B" w:rsidRDefault="00413956" w:rsidP="00413956">
      <w:pPr>
        <w:rPr>
          <w:lang w:val="en-US"/>
        </w:rPr>
      </w:pPr>
      <w:r w:rsidRPr="0046016B">
        <w:rPr>
          <w:lang w:val="en-US"/>
        </w:rPr>
        <w:t xml:space="preserve">        scrollCanvas.setHorizontalScrollBarPolicy(JScrollPane.HORIZONTAL_SCROLLBAR_AS_NEEDED);</w:t>
      </w:r>
    </w:p>
    <w:p w14:paraId="64E814BF" w14:textId="77777777" w:rsidR="00413956" w:rsidRPr="0046016B" w:rsidRDefault="00413956" w:rsidP="00413956">
      <w:pPr>
        <w:rPr>
          <w:lang w:val="en-US"/>
        </w:rPr>
      </w:pPr>
      <w:r w:rsidRPr="0046016B">
        <w:rPr>
          <w:lang w:val="en-US"/>
        </w:rPr>
        <w:t xml:space="preserve">        scrollCanvas.setVerticalScrollBarPolicy(JScrollPane.VERTICAL_SCROLLBAR_AS_NEEDED);</w:t>
      </w:r>
    </w:p>
    <w:p w14:paraId="3670DB1F" w14:textId="77777777" w:rsidR="00413956" w:rsidRPr="0046016B" w:rsidRDefault="00413956" w:rsidP="00413956">
      <w:pPr>
        <w:rPr>
          <w:lang w:val="en-US"/>
        </w:rPr>
      </w:pPr>
      <w:r w:rsidRPr="0046016B">
        <w:rPr>
          <w:lang w:val="en-US"/>
        </w:rPr>
        <w:t xml:space="preserve">        add(scrollCanvas, BorderLayout.CENTER);</w:t>
      </w:r>
    </w:p>
    <w:p w14:paraId="22931825" w14:textId="77777777" w:rsidR="00413956" w:rsidRPr="0046016B" w:rsidRDefault="00413956" w:rsidP="00413956">
      <w:pPr>
        <w:rPr>
          <w:lang w:val="en-US"/>
        </w:rPr>
      </w:pPr>
      <w:r w:rsidRPr="0046016B">
        <w:rPr>
          <w:lang w:val="en-US"/>
        </w:rPr>
        <w:t xml:space="preserve">        add(toolbar, BorderLayout.PAGE_START);</w:t>
      </w:r>
    </w:p>
    <w:p w14:paraId="0011FBCB" w14:textId="77777777" w:rsidR="00413956" w:rsidRPr="0046016B" w:rsidRDefault="00413956" w:rsidP="00413956">
      <w:pPr>
        <w:rPr>
          <w:lang w:val="en-US"/>
        </w:rPr>
      </w:pPr>
      <w:r w:rsidRPr="0046016B">
        <w:rPr>
          <w:lang w:val="en-US"/>
        </w:rPr>
        <w:t xml:space="preserve">        add(scrollside, BorderLayout.EAST);</w:t>
      </w:r>
    </w:p>
    <w:p w14:paraId="4CF53EA3" w14:textId="77777777" w:rsidR="00413956" w:rsidRPr="0046016B" w:rsidRDefault="00413956" w:rsidP="00413956">
      <w:pPr>
        <w:rPr>
          <w:lang w:val="en-US"/>
        </w:rPr>
      </w:pPr>
      <w:r w:rsidRPr="0046016B">
        <w:rPr>
          <w:lang w:val="en-US"/>
        </w:rPr>
        <w:t xml:space="preserve">        initComponents();</w:t>
      </w:r>
    </w:p>
    <w:p w14:paraId="7770CD47" w14:textId="77777777" w:rsidR="00413956" w:rsidRPr="0046016B" w:rsidRDefault="00413956" w:rsidP="00413956">
      <w:pPr>
        <w:rPr>
          <w:lang w:val="en-US"/>
        </w:rPr>
      </w:pPr>
      <w:r w:rsidRPr="0046016B">
        <w:rPr>
          <w:lang w:val="en-US"/>
        </w:rPr>
        <w:lastRenderedPageBreak/>
        <w:t xml:space="preserve">    }</w:t>
      </w:r>
    </w:p>
    <w:p w14:paraId="3D801102" w14:textId="77777777" w:rsidR="00413956" w:rsidRPr="0046016B" w:rsidRDefault="00413956" w:rsidP="00413956">
      <w:pPr>
        <w:rPr>
          <w:lang w:val="en-US"/>
        </w:rPr>
      </w:pPr>
    </w:p>
    <w:p w14:paraId="75194913" w14:textId="77777777" w:rsidR="00413956" w:rsidRPr="0046016B" w:rsidRDefault="00413956" w:rsidP="00413956">
      <w:pPr>
        <w:rPr>
          <w:lang w:val="en-US"/>
        </w:rPr>
      </w:pPr>
      <w:r w:rsidRPr="0046016B">
        <w:rPr>
          <w:lang w:val="en-US"/>
        </w:rPr>
        <w:t xml:space="preserve">    /**</w:t>
      </w:r>
    </w:p>
    <w:p w14:paraId="66154574" w14:textId="77777777" w:rsidR="00413956" w:rsidRPr="0046016B" w:rsidRDefault="00413956" w:rsidP="00413956">
      <w:pPr>
        <w:rPr>
          <w:lang w:val="en-US"/>
        </w:rPr>
      </w:pPr>
      <w:r w:rsidRPr="0046016B">
        <w:rPr>
          <w:lang w:val="en-US"/>
        </w:rPr>
        <w:t xml:space="preserve">     * This method is called from within the constructor to initialize the form.</w:t>
      </w:r>
    </w:p>
    <w:p w14:paraId="59164E2D" w14:textId="77777777" w:rsidR="00413956" w:rsidRPr="0046016B" w:rsidRDefault="00413956" w:rsidP="00413956">
      <w:pPr>
        <w:rPr>
          <w:lang w:val="en-US"/>
        </w:rPr>
      </w:pPr>
      <w:r w:rsidRPr="0046016B">
        <w:rPr>
          <w:lang w:val="en-US"/>
        </w:rPr>
        <w:t xml:space="preserve">     * WARNING: Do NOT modify this code. The content of this method is always</w:t>
      </w:r>
    </w:p>
    <w:p w14:paraId="47C208C9" w14:textId="77777777" w:rsidR="00413956" w:rsidRPr="0046016B" w:rsidRDefault="00413956" w:rsidP="00413956">
      <w:pPr>
        <w:rPr>
          <w:lang w:val="en-US"/>
        </w:rPr>
      </w:pPr>
      <w:r w:rsidRPr="0046016B">
        <w:rPr>
          <w:lang w:val="en-US"/>
        </w:rPr>
        <w:t xml:space="preserve">     * regenerated by the Form Editor.</w:t>
      </w:r>
    </w:p>
    <w:p w14:paraId="79D7EB32" w14:textId="77777777" w:rsidR="00413956" w:rsidRPr="0046016B" w:rsidRDefault="00413956" w:rsidP="00413956">
      <w:pPr>
        <w:rPr>
          <w:lang w:val="en-US"/>
        </w:rPr>
      </w:pPr>
      <w:r w:rsidRPr="0046016B">
        <w:rPr>
          <w:lang w:val="en-US"/>
        </w:rPr>
        <w:t xml:space="preserve">     */</w:t>
      </w:r>
    </w:p>
    <w:p w14:paraId="6B66D7BF" w14:textId="77777777" w:rsidR="00413956" w:rsidRPr="0046016B" w:rsidRDefault="00413956" w:rsidP="00413956">
      <w:pPr>
        <w:rPr>
          <w:lang w:val="en-US"/>
        </w:rPr>
      </w:pPr>
      <w:r w:rsidRPr="0046016B">
        <w:rPr>
          <w:lang w:val="en-US"/>
        </w:rPr>
        <w:t xml:space="preserve">    @SuppressWarnings("unchecked")</w:t>
      </w:r>
    </w:p>
    <w:p w14:paraId="636F9A85" w14:textId="77777777" w:rsidR="00413956" w:rsidRPr="0046016B" w:rsidRDefault="00413956" w:rsidP="00413956">
      <w:pPr>
        <w:rPr>
          <w:lang w:val="en-US"/>
        </w:rPr>
      </w:pPr>
      <w:r w:rsidRPr="0046016B">
        <w:rPr>
          <w:lang w:val="en-US"/>
        </w:rPr>
        <w:t xml:space="preserve">    // &lt;editor-fold defaultstate="collapsed" desc="Generated Code"&gt;                          </w:t>
      </w:r>
    </w:p>
    <w:p w14:paraId="4B87BBF4" w14:textId="77777777" w:rsidR="00413956" w:rsidRPr="0046016B" w:rsidRDefault="00413956" w:rsidP="00413956">
      <w:pPr>
        <w:rPr>
          <w:lang w:val="en-US"/>
        </w:rPr>
      </w:pPr>
      <w:r w:rsidRPr="0046016B">
        <w:rPr>
          <w:lang w:val="en-US"/>
        </w:rPr>
        <w:t xml:space="preserve">    private void initComponents() {</w:t>
      </w:r>
    </w:p>
    <w:p w14:paraId="31425F1A" w14:textId="77777777" w:rsidR="00413956" w:rsidRPr="0046016B" w:rsidRDefault="00413956" w:rsidP="00413956">
      <w:pPr>
        <w:rPr>
          <w:lang w:val="en-US"/>
        </w:rPr>
      </w:pPr>
    </w:p>
    <w:p w14:paraId="5A472BA8" w14:textId="77777777" w:rsidR="00413956" w:rsidRPr="0046016B" w:rsidRDefault="00413956" w:rsidP="00413956">
      <w:pPr>
        <w:rPr>
          <w:lang w:val="en-US"/>
        </w:rPr>
      </w:pPr>
      <w:r w:rsidRPr="0046016B">
        <w:rPr>
          <w:lang w:val="en-US"/>
        </w:rPr>
        <w:t xml:space="preserve">        menuBar = new javax.swing.JMenuBar();</w:t>
      </w:r>
    </w:p>
    <w:p w14:paraId="7762A33F" w14:textId="77777777" w:rsidR="00413956" w:rsidRPr="0046016B" w:rsidRDefault="00413956" w:rsidP="00413956">
      <w:pPr>
        <w:rPr>
          <w:lang w:val="en-US"/>
        </w:rPr>
      </w:pPr>
      <w:r w:rsidRPr="0046016B">
        <w:rPr>
          <w:lang w:val="en-US"/>
        </w:rPr>
        <w:t xml:space="preserve">        fileMenu = new javax.swing.JMenu();</w:t>
      </w:r>
    </w:p>
    <w:p w14:paraId="1E1D9236" w14:textId="77777777" w:rsidR="00413956" w:rsidRPr="0046016B" w:rsidRDefault="00413956" w:rsidP="00413956">
      <w:pPr>
        <w:rPr>
          <w:lang w:val="en-US"/>
        </w:rPr>
      </w:pPr>
      <w:r w:rsidRPr="0046016B">
        <w:rPr>
          <w:lang w:val="en-US"/>
        </w:rPr>
        <w:t xml:space="preserve">        openItem = new javax.swing.JMenuItem();</w:t>
      </w:r>
    </w:p>
    <w:p w14:paraId="6F7EF1DD" w14:textId="77777777" w:rsidR="00413956" w:rsidRPr="0046016B" w:rsidRDefault="00413956" w:rsidP="00413956">
      <w:pPr>
        <w:rPr>
          <w:lang w:val="en-US"/>
        </w:rPr>
      </w:pPr>
      <w:r w:rsidRPr="0046016B">
        <w:rPr>
          <w:lang w:val="en-US"/>
        </w:rPr>
        <w:t xml:space="preserve">        saveItem = new javax.swing.JMenuItem();</w:t>
      </w:r>
    </w:p>
    <w:p w14:paraId="741199BA" w14:textId="77777777" w:rsidR="00413956" w:rsidRPr="0046016B" w:rsidRDefault="00413956" w:rsidP="00413956">
      <w:pPr>
        <w:rPr>
          <w:lang w:val="en-US"/>
        </w:rPr>
      </w:pPr>
      <w:r w:rsidRPr="0046016B">
        <w:rPr>
          <w:lang w:val="en-US"/>
        </w:rPr>
        <w:t xml:space="preserve">        saveAsItem = new javax.swing.JMenuItem();</w:t>
      </w:r>
    </w:p>
    <w:p w14:paraId="62436AE1" w14:textId="77777777" w:rsidR="00413956" w:rsidRPr="0046016B" w:rsidRDefault="00413956" w:rsidP="00413956">
      <w:pPr>
        <w:rPr>
          <w:lang w:val="en-US"/>
        </w:rPr>
      </w:pPr>
      <w:r w:rsidRPr="0046016B">
        <w:rPr>
          <w:lang w:val="en-US"/>
        </w:rPr>
        <w:t xml:space="preserve">        newPictureItem = new javax.swing.JMenuItem();</w:t>
      </w:r>
    </w:p>
    <w:p w14:paraId="4F6832BF" w14:textId="77777777" w:rsidR="00413956" w:rsidRPr="0046016B" w:rsidRDefault="00413956" w:rsidP="00413956">
      <w:pPr>
        <w:rPr>
          <w:lang w:val="en-US"/>
        </w:rPr>
      </w:pPr>
      <w:r w:rsidRPr="0046016B">
        <w:rPr>
          <w:lang w:val="en-US"/>
        </w:rPr>
        <w:t xml:space="preserve">        aboutItem = new javax.swing.JMenuItem();</w:t>
      </w:r>
    </w:p>
    <w:p w14:paraId="6B6FB0A3" w14:textId="77777777" w:rsidR="00413956" w:rsidRPr="0046016B" w:rsidRDefault="00413956" w:rsidP="00413956">
      <w:pPr>
        <w:rPr>
          <w:lang w:val="en-US"/>
        </w:rPr>
      </w:pPr>
      <w:r w:rsidRPr="0046016B">
        <w:rPr>
          <w:lang w:val="en-US"/>
        </w:rPr>
        <w:t xml:space="preserve">        exitItem = new javax.swing.JMenuItem();</w:t>
      </w:r>
    </w:p>
    <w:p w14:paraId="36D84298" w14:textId="77777777" w:rsidR="00413956" w:rsidRPr="0046016B" w:rsidRDefault="00413956" w:rsidP="00413956">
      <w:pPr>
        <w:rPr>
          <w:lang w:val="en-US"/>
        </w:rPr>
      </w:pPr>
      <w:r w:rsidRPr="0046016B">
        <w:rPr>
          <w:lang w:val="en-US"/>
        </w:rPr>
        <w:t xml:space="preserve">        editMenu = new javax.swing.JMenu();</w:t>
      </w:r>
    </w:p>
    <w:p w14:paraId="217F91EB" w14:textId="77777777" w:rsidR="00413956" w:rsidRPr="0046016B" w:rsidRDefault="00413956" w:rsidP="00413956">
      <w:pPr>
        <w:rPr>
          <w:lang w:val="en-US"/>
        </w:rPr>
      </w:pPr>
      <w:r w:rsidRPr="0046016B">
        <w:rPr>
          <w:lang w:val="en-US"/>
        </w:rPr>
        <w:t xml:space="preserve">        backItem = new javax.swing.JMenuItem();</w:t>
      </w:r>
    </w:p>
    <w:p w14:paraId="360DAFE6" w14:textId="77777777" w:rsidR="00413956" w:rsidRPr="0046016B" w:rsidRDefault="00413956" w:rsidP="00413956">
      <w:pPr>
        <w:rPr>
          <w:lang w:val="en-US"/>
        </w:rPr>
      </w:pPr>
      <w:r w:rsidRPr="0046016B">
        <w:rPr>
          <w:lang w:val="en-US"/>
        </w:rPr>
        <w:t xml:space="preserve">        forwardItem = new javax.swing.JMenuItem();</w:t>
      </w:r>
    </w:p>
    <w:p w14:paraId="4621E7FD" w14:textId="77777777" w:rsidR="00413956" w:rsidRPr="0046016B" w:rsidRDefault="00413956" w:rsidP="00413956">
      <w:pPr>
        <w:rPr>
          <w:lang w:val="en-US"/>
        </w:rPr>
      </w:pPr>
      <w:r w:rsidRPr="0046016B">
        <w:rPr>
          <w:lang w:val="en-US"/>
        </w:rPr>
        <w:t xml:space="preserve">        cutMenu = new javax.swing.JMenuItem();</w:t>
      </w:r>
    </w:p>
    <w:p w14:paraId="1DCDC228" w14:textId="77777777" w:rsidR="00413956" w:rsidRPr="0046016B" w:rsidRDefault="00413956" w:rsidP="00413956">
      <w:pPr>
        <w:rPr>
          <w:lang w:val="en-US"/>
        </w:rPr>
      </w:pPr>
      <w:r w:rsidRPr="0046016B">
        <w:rPr>
          <w:lang w:val="en-US"/>
        </w:rPr>
        <w:t xml:space="preserve">        insertItem = new javax.swing.JMenuItem();</w:t>
      </w:r>
    </w:p>
    <w:p w14:paraId="799E4BEC" w14:textId="77777777" w:rsidR="00413956" w:rsidRPr="0046016B" w:rsidRDefault="00413956" w:rsidP="00413956">
      <w:pPr>
        <w:rPr>
          <w:lang w:val="en-US"/>
        </w:rPr>
      </w:pPr>
    </w:p>
    <w:p w14:paraId="48D3A34E" w14:textId="77777777" w:rsidR="00413956" w:rsidRPr="0046016B" w:rsidRDefault="00413956" w:rsidP="00413956">
      <w:pPr>
        <w:rPr>
          <w:lang w:val="en-US"/>
        </w:rPr>
      </w:pPr>
      <w:r w:rsidRPr="0046016B">
        <w:rPr>
          <w:lang w:val="en-US"/>
        </w:rPr>
        <w:t xml:space="preserve">        setDefaultCloseOperation(javax.swing.WindowConstants.EXIT_ON_CLOSE);</w:t>
      </w:r>
    </w:p>
    <w:p w14:paraId="7A2CC9DD" w14:textId="77777777" w:rsidR="00413956" w:rsidRPr="0046016B" w:rsidRDefault="00413956" w:rsidP="00413956">
      <w:pPr>
        <w:rPr>
          <w:lang w:val="en-US"/>
        </w:rPr>
      </w:pPr>
      <w:r w:rsidRPr="0046016B">
        <w:rPr>
          <w:lang w:val="en-US"/>
        </w:rPr>
        <w:t xml:space="preserve">        setTitle("Graphics Editor");</w:t>
      </w:r>
    </w:p>
    <w:p w14:paraId="23491E05" w14:textId="77777777" w:rsidR="00413956" w:rsidRPr="0046016B" w:rsidRDefault="00413956" w:rsidP="00413956">
      <w:pPr>
        <w:rPr>
          <w:lang w:val="en-US"/>
        </w:rPr>
      </w:pPr>
      <w:r w:rsidRPr="0046016B">
        <w:rPr>
          <w:lang w:val="en-US"/>
        </w:rPr>
        <w:t xml:space="preserve">        setBackground(new java.awt.Color(204, 243, 166));</w:t>
      </w:r>
    </w:p>
    <w:p w14:paraId="47116DAC" w14:textId="77777777" w:rsidR="00413956" w:rsidRPr="0046016B" w:rsidRDefault="00413956" w:rsidP="00413956">
      <w:pPr>
        <w:rPr>
          <w:lang w:val="en-US"/>
        </w:rPr>
      </w:pPr>
      <w:r w:rsidRPr="0046016B">
        <w:rPr>
          <w:lang w:val="en-US"/>
        </w:rPr>
        <w:t xml:space="preserve">        setMinimumSize(new java.awt.Dimension(1200, 700));</w:t>
      </w:r>
    </w:p>
    <w:p w14:paraId="02A940BF" w14:textId="77777777" w:rsidR="00413956" w:rsidRPr="0046016B" w:rsidRDefault="00413956" w:rsidP="00413956">
      <w:pPr>
        <w:rPr>
          <w:lang w:val="en-US"/>
        </w:rPr>
      </w:pPr>
      <w:r w:rsidRPr="0046016B">
        <w:rPr>
          <w:lang w:val="en-US"/>
        </w:rPr>
        <w:t xml:space="preserve">        addMouseListener(new java.awt.event.MouseAdapter() {</w:t>
      </w:r>
    </w:p>
    <w:p w14:paraId="32258A06" w14:textId="77777777" w:rsidR="00413956" w:rsidRPr="0046016B" w:rsidRDefault="00413956" w:rsidP="00413956">
      <w:pPr>
        <w:rPr>
          <w:lang w:val="en-US"/>
        </w:rPr>
      </w:pPr>
      <w:r w:rsidRPr="0046016B">
        <w:rPr>
          <w:lang w:val="en-US"/>
        </w:rPr>
        <w:t xml:space="preserve">            public void mouseClicked(java.awt.event.MouseEvent evt) {</w:t>
      </w:r>
    </w:p>
    <w:p w14:paraId="652CC938" w14:textId="77777777" w:rsidR="00413956" w:rsidRPr="0046016B" w:rsidRDefault="00413956" w:rsidP="00413956">
      <w:pPr>
        <w:rPr>
          <w:lang w:val="en-US"/>
        </w:rPr>
      </w:pPr>
      <w:r w:rsidRPr="0046016B">
        <w:rPr>
          <w:lang w:val="en-US"/>
        </w:rPr>
        <w:t xml:space="preserve">                formMouseClicked(evt);</w:t>
      </w:r>
    </w:p>
    <w:p w14:paraId="02304D4D" w14:textId="77777777" w:rsidR="00413956" w:rsidRPr="0046016B" w:rsidRDefault="00413956" w:rsidP="00413956">
      <w:pPr>
        <w:rPr>
          <w:lang w:val="en-US"/>
        </w:rPr>
      </w:pPr>
      <w:r w:rsidRPr="0046016B">
        <w:rPr>
          <w:lang w:val="en-US"/>
        </w:rPr>
        <w:lastRenderedPageBreak/>
        <w:t xml:space="preserve">            }</w:t>
      </w:r>
    </w:p>
    <w:p w14:paraId="1212424A" w14:textId="77777777" w:rsidR="00413956" w:rsidRPr="0046016B" w:rsidRDefault="00413956" w:rsidP="00413956">
      <w:pPr>
        <w:rPr>
          <w:lang w:val="en-US"/>
        </w:rPr>
      </w:pPr>
      <w:r w:rsidRPr="0046016B">
        <w:rPr>
          <w:lang w:val="en-US"/>
        </w:rPr>
        <w:t xml:space="preserve">        });</w:t>
      </w:r>
    </w:p>
    <w:p w14:paraId="6185D704" w14:textId="77777777" w:rsidR="00413956" w:rsidRPr="0046016B" w:rsidRDefault="00413956" w:rsidP="00413956">
      <w:pPr>
        <w:rPr>
          <w:lang w:val="en-US"/>
        </w:rPr>
      </w:pPr>
    </w:p>
    <w:p w14:paraId="6696A5E4" w14:textId="77777777" w:rsidR="00413956" w:rsidRPr="0046016B" w:rsidRDefault="00413956" w:rsidP="00413956">
      <w:pPr>
        <w:rPr>
          <w:lang w:val="en-US"/>
        </w:rPr>
      </w:pPr>
      <w:r w:rsidRPr="0046016B">
        <w:rPr>
          <w:lang w:val="en-US"/>
        </w:rPr>
        <w:t xml:space="preserve">        menuBar.setForeground(Color.red);</w:t>
      </w:r>
    </w:p>
    <w:p w14:paraId="3C671C2E" w14:textId="77777777" w:rsidR="00413956" w:rsidRPr="0046016B" w:rsidRDefault="00413956" w:rsidP="00413956">
      <w:pPr>
        <w:rPr>
          <w:lang w:val="en-US"/>
        </w:rPr>
      </w:pPr>
      <w:r w:rsidRPr="0046016B">
        <w:rPr>
          <w:lang w:val="en-US"/>
        </w:rPr>
        <w:t xml:space="preserve">        menuBar.setBackground(new java.awt.Color(255, 255, 255));</w:t>
      </w:r>
    </w:p>
    <w:p w14:paraId="5AB0F051" w14:textId="77777777" w:rsidR="00413956" w:rsidRPr="0046016B" w:rsidRDefault="00413956" w:rsidP="00413956">
      <w:pPr>
        <w:rPr>
          <w:lang w:val="en-US"/>
        </w:rPr>
      </w:pPr>
      <w:r w:rsidRPr="0046016B">
        <w:rPr>
          <w:lang w:val="en-US"/>
        </w:rPr>
        <w:t xml:space="preserve">        menuBar.setBorder(javax.swing.BorderFactory.createBevelBorder(javax.swing.border.BevelBorder.RAISED));</w:t>
      </w:r>
    </w:p>
    <w:p w14:paraId="51004AF0" w14:textId="77777777" w:rsidR="00413956" w:rsidRPr="0046016B" w:rsidRDefault="00413956" w:rsidP="00413956">
      <w:pPr>
        <w:rPr>
          <w:lang w:val="en-US"/>
        </w:rPr>
      </w:pPr>
    </w:p>
    <w:p w14:paraId="1347A82A" w14:textId="77777777" w:rsidR="00413956" w:rsidRPr="0046016B" w:rsidRDefault="00413956" w:rsidP="00413956">
      <w:pPr>
        <w:rPr>
          <w:lang w:val="en-US"/>
        </w:rPr>
      </w:pPr>
      <w:r w:rsidRPr="0046016B">
        <w:rPr>
          <w:lang w:val="en-US"/>
        </w:rPr>
        <w:t xml:space="preserve">        fileMenu.setText("File");</w:t>
      </w:r>
    </w:p>
    <w:p w14:paraId="3F0B17F8" w14:textId="77777777" w:rsidR="00413956" w:rsidRPr="0046016B" w:rsidRDefault="00413956" w:rsidP="00413956">
      <w:pPr>
        <w:rPr>
          <w:lang w:val="en-US"/>
        </w:rPr>
      </w:pPr>
    </w:p>
    <w:p w14:paraId="27A34E3A" w14:textId="77777777" w:rsidR="00413956" w:rsidRPr="0046016B" w:rsidRDefault="00413956" w:rsidP="00413956">
      <w:pPr>
        <w:rPr>
          <w:lang w:val="en-US"/>
        </w:rPr>
      </w:pPr>
      <w:r w:rsidRPr="0046016B">
        <w:rPr>
          <w:lang w:val="en-US"/>
        </w:rPr>
        <w:t xml:space="preserve">        openItem.setAccelerator(javax.swing.KeyStroke.getKeyStroke(java.awt.event.KeyEvent.VK_O, java.awt.event.InputEvent.CTRL_MASK));</w:t>
      </w:r>
    </w:p>
    <w:p w14:paraId="3EFCC556" w14:textId="77777777" w:rsidR="00413956" w:rsidRPr="0046016B" w:rsidRDefault="00413956" w:rsidP="00413956">
      <w:pPr>
        <w:rPr>
          <w:lang w:val="en-US"/>
        </w:rPr>
      </w:pPr>
      <w:r w:rsidRPr="0046016B">
        <w:rPr>
          <w:lang w:val="en-US"/>
        </w:rPr>
        <w:t xml:space="preserve">        openItem.setText("Open");</w:t>
      </w:r>
    </w:p>
    <w:p w14:paraId="022B4BEA" w14:textId="77777777" w:rsidR="00413956" w:rsidRPr="0046016B" w:rsidRDefault="00413956" w:rsidP="00413956">
      <w:pPr>
        <w:rPr>
          <w:lang w:val="en-US"/>
        </w:rPr>
      </w:pPr>
      <w:r w:rsidRPr="0046016B">
        <w:rPr>
          <w:lang w:val="en-US"/>
        </w:rPr>
        <w:t xml:space="preserve">        openItem.addActionListener(new java.awt.event.ActionListener() {</w:t>
      </w:r>
    </w:p>
    <w:p w14:paraId="520BF10D" w14:textId="77777777" w:rsidR="00413956" w:rsidRPr="0046016B" w:rsidRDefault="00413956" w:rsidP="00413956">
      <w:pPr>
        <w:rPr>
          <w:lang w:val="en-US"/>
        </w:rPr>
      </w:pPr>
      <w:r w:rsidRPr="0046016B">
        <w:rPr>
          <w:lang w:val="en-US"/>
        </w:rPr>
        <w:t xml:space="preserve">            public void actionPerformed(java.awt.event.ActionEvent evt) {</w:t>
      </w:r>
    </w:p>
    <w:p w14:paraId="2F2B5D89" w14:textId="77777777" w:rsidR="00413956" w:rsidRPr="0046016B" w:rsidRDefault="00413956" w:rsidP="00413956">
      <w:pPr>
        <w:rPr>
          <w:lang w:val="en-US"/>
        </w:rPr>
      </w:pPr>
      <w:r w:rsidRPr="0046016B">
        <w:rPr>
          <w:lang w:val="en-US"/>
        </w:rPr>
        <w:t xml:space="preserve">                openItemActionPerformed(evt);</w:t>
      </w:r>
    </w:p>
    <w:p w14:paraId="2DB02B22" w14:textId="77777777" w:rsidR="00413956" w:rsidRPr="0046016B" w:rsidRDefault="00413956" w:rsidP="00413956">
      <w:pPr>
        <w:rPr>
          <w:lang w:val="en-US"/>
        </w:rPr>
      </w:pPr>
      <w:r w:rsidRPr="0046016B">
        <w:rPr>
          <w:lang w:val="en-US"/>
        </w:rPr>
        <w:t xml:space="preserve">            }</w:t>
      </w:r>
    </w:p>
    <w:p w14:paraId="5A739370" w14:textId="77777777" w:rsidR="00413956" w:rsidRPr="0046016B" w:rsidRDefault="00413956" w:rsidP="00413956">
      <w:pPr>
        <w:rPr>
          <w:lang w:val="en-US"/>
        </w:rPr>
      </w:pPr>
      <w:r w:rsidRPr="0046016B">
        <w:rPr>
          <w:lang w:val="en-US"/>
        </w:rPr>
        <w:t xml:space="preserve">        });</w:t>
      </w:r>
    </w:p>
    <w:p w14:paraId="1EEC1298" w14:textId="77777777" w:rsidR="00413956" w:rsidRPr="0046016B" w:rsidRDefault="00413956" w:rsidP="00413956">
      <w:pPr>
        <w:rPr>
          <w:lang w:val="en-US"/>
        </w:rPr>
      </w:pPr>
      <w:r w:rsidRPr="0046016B">
        <w:rPr>
          <w:lang w:val="en-US"/>
        </w:rPr>
        <w:t xml:space="preserve">        fileMenu.add(openItem);</w:t>
      </w:r>
    </w:p>
    <w:p w14:paraId="61922211" w14:textId="77777777" w:rsidR="00413956" w:rsidRPr="0046016B" w:rsidRDefault="00413956" w:rsidP="00413956">
      <w:pPr>
        <w:rPr>
          <w:lang w:val="en-US"/>
        </w:rPr>
      </w:pPr>
    </w:p>
    <w:p w14:paraId="3E31BFA4" w14:textId="77777777" w:rsidR="00413956" w:rsidRPr="0046016B" w:rsidRDefault="00413956" w:rsidP="00413956">
      <w:pPr>
        <w:rPr>
          <w:lang w:val="en-US"/>
        </w:rPr>
      </w:pPr>
      <w:r w:rsidRPr="0046016B">
        <w:rPr>
          <w:lang w:val="en-US"/>
        </w:rPr>
        <w:t xml:space="preserve">        saveItem.setAccelerator(javax.swing.KeyStroke.getKeyStroke(java.awt.event.KeyEvent.VK_S, java.awt.event.InputEvent.CTRL_MASK));</w:t>
      </w:r>
    </w:p>
    <w:p w14:paraId="1591CBC6" w14:textId="77777777" w:rsidR="00413956" w:rsidRPr="0046016B" w:rsidRDefault="00413956" w:rsidP="00413956">
      <w:pPr>
        <w:rPr>
          <w:lang w:val="en-US"/>
        </w:rPr>
      </w:pPr>
      <w:r w:rsidRPr="0046016B">
        <w:rPr>
          <w:lang w:val="en-US"/>
        </w:rPr>
        <w:t xml:space="preserve">        saveItem.setText("Save");</w:t>
      </w:r>
    </w:p>
    <w:p w14:paraId="15433290" w14:textId="77777777" w:rsidR="00413956" w:rsidRPr="0046016B" w:rsidRDefault="00413956" w:rsidP="00413956">
      <w:pPr>
        <w:rPr>
          <w:lang w:val="en-US"/>
        </w:rPr>
      </w:pPr>
      <w:r w:rsidRPr="0046016B">
        <w:rPr>
          <w:lang w:val="en-US"/>
        </w:rPr>
        <w:t xml:space="preserve">        saveItem.addActionListener(new java.awt.event.ActionListener() {</w:t>
      </w:r>
    </w:p>
    <w:p w14:paraId="4DF78AAA" w14:textId="77777777" w:rsidR="00413956" w:rsidRPr="0046016B" w:rsidRDefault="00413956" w:rsidP="00413956">
      <w:pPr>
        <w:rPr>
          <w:lang w:val="en-US"/>
        </w:rPr>
      </w:pPr>
      <w:r w:rsidRPr="0046016B">
        <w:rPr>
          <w:lang w:val="en-US"/>
        </w:rPr>
        <w:t xml:space="preserve">            public void actionPerformed(java.awt.event.ActionEvent evt) {</w:t>
      </w:r>
    </w:p>
    <w:p w14:paraId="2C8F791F" w14:textId="77777777" w:rsidR="00413956" w:rsidRPr="0046016B" w:rsidRDefault="00413956" w:rsidP="00413956">
      <w:pPr>
        <w:rPr>
          <w:lang w:val="en-US"/>
        </w:rPr>
      </w:pPr>
      <w:r w:rsidRPr="0046016B">
        <w:rPr>
          <w:lang w:val="en-US"/>
        </w:rPr>
        <w:t xml:space="preserve">                saveItemActionPerformed(evt);</w:t>
      </w:r>
    </w:p>
    <w:p w14:paraId="17265A2E" w14:textId="77777777" w:rsidR="00413956" w:rsidRPr="0046016B" w:rsidRDefault="00413956" w:rsidP="00413956">
      <w:pPr>
        <w:rPr>
          <w:lang w:val="en-US"/>
        </w:rPr>
      </w:pPr>
      <w:r w:rsidRPr="0046016B">
        <w:rPr>
          <w:lang w:val="en-US"/>
        </w:rPr>
        <w:t xml:space="preserve">            }</w:t>
      </w:r>
    </w:p>
    <w:p w14:paraId="355E47DD" w14:textId="77777777" w:rsidR="00413956" w:rsidRPr="0046016B" w:rsidRDefault="00413956" w:rsidP="00413956">
      <w:pPr>
        <w:rPr>
          <w:lang w:val="en-US"/>
        </w:rPr>
      </w:pPr>
      <w:r w:rsidRPr="0046016B">
        <w:rPr>
          <w:lang w:val="en-US"/>
        </w:rPr>
        <w:t xml:space="preserve">        });</w:t>
      </w:r>
    </w:p>
    <w:p w14:paraId="7CF7C91D" w14:textId="77777777" w:rsidR="00413956" w:rsidRPr="0046016B" w:rsidRDefault="00413956" w:rsidP="00413956">
      <w:pPr>
        <w:rPr>
          <w:lang w:val="en-US"/>
        </w:rPr>
      </w:pPr>
      <w:r w:rsidRPr="0046016B">
        <w:rPr>
          <w:lang w:val="en-US"/>
        </w:rPr>
        <w:t xml:space="preserve">        fileMenu.add(saveItem);</w:t>
      </w:r>
    </w:p>
    <w:p w14:paraId="48EB69F3" w14:textId="77777777" w:rsidR="00413956" w:rsidRPr="0046016B" w:rsidRDefault="00413956" w:rsidP="00413956">
      <w:pPr>
        <w:rPr>
          <w:lang w:val="en-US"/>
        </w:rPr>
      </w:pPr>
    </w:p>
    <w:p w14:paraId="0A4C7868" w14:textId="77777777" w:rsidR="00413956" w:rsidRPr="0046016B" w:rsidRDefault="00413956" w:rsidP="00413956">
      <w:pPr>
        <w:rPr>
          <w:lang w:val="en-US"/>
        </w:rPr>
      </w:pPr>
      <w:r w:rsidRPr="0046016B">
        <w:rPr>
          <w:lang w:val="en-US"/>
        </w:rPr>
        <w:t xml:space="preserve">        saveAsItem.setAccelerator(javax.swing.KeyStroke.getKeyStroke(java.awt.event.KeyEvent.VK_A, java.awt.event.InputEvent.CTRL_MASK));</w:t>
      </w:r>
    </w:p>
    <w:p w14:paraId="32B3DB30" w14:textId="77777777" w:rsidR="00413956" w:rsidRPr="0046016B" w:rsidRDefault="00413956" w:rsidP="00413956">
      <w:pPr>
        <w:rPr>
          <w:lang w:val="en-US"/>
        </w:rPr>
      </w:pPr>
      <w:r w:rsidRPr="0046016B">
        <w:rPr>
          <w:lang w:val="en-US"/>
        </w:rPr>
        <w:t xml:space="preserve">        saveAsItem.setText("Save as...");</w:t>
      </w:r>
    </w:p>
    <w:p w14:paraId="38EC9D20" w14:textId="77777777" w:rsidR="00413956" w:rsidRPr="0046016B" w:rsidRDefault="00413956" w:rsidP="00413956">
      <w:pPr>
        <w:rPr>
          <w:lang w:val="en-US"/>
        </w:rPr>
      </w:pPr>
      <w:r w:rsidRPr="0046016B">
        <w:rPr>
          <w:lang w:val="en-US"/>
        </w:rPr>
        <w:lastRenderedPageBreak/>
        <w:t xml:space="preserve">        saveAsItem.addActionListener(new java.awt.event.ActionListener() {</w:t>
      </w:r>
    </w:p>
    <w:p w14:paraId="6854A28C" w14:textId="77777777" w:rsidR="00413956" w:rsidRPr="0046016B" w:rsidRDefault="00413956" w:rsidP="00413956">
      <w:pPr>
        <w:rPr>
          <w:lang w:val="en-US"/>
        </w:rPr>
      </w:pPr>
      <w:r w:rsidRPr="0046016B">
        <w:rPr>
          <w:lang w:val="en-US"/>
        </w:rPr>
        <w:t xml:space="preserve">            public void actionPerformed(java.awt.event.ActionEvent evt) {</w:t>
      </w:r>
    </w:p>
    <w:p w14:paraId="11ECD178" w14:textId="77777777" w:rsidR="00413956" w:rsidRPr="0046016B" w:rsidRDefault="00413956" w:rsidP="00413956">
      <w:pPr>
        <w:rPr>
          <w:lang w:val="en-US"/>
        </w:rPr>
      </w:pPr>
      <w:r w:rsidRPr="0046016B">
        <w:rPr>
          <w:lang w:val="en-US"/>
        </w:rPr>
        <w:t xml:space="preserve">                saveAsItemActionPerformed(evt);</w:t>
      </w:r>
    </w:p>
    <w:p w14:paraId="452C9EB1" w14:textId="77777777" w:rsidR="00413956" w:rsidRPr="0046016B" w:rsidRDefault="00413956" w:rsidP="00413956">
      <w:pPr>
        <w:rPr>
          <w:lang w:val="en-US"/>
        </w:rPr>
      </w:pPr>
      <w:r w:rsidRPr="0046016B">
        <w:rPr>
          <w:lang w:val="en-US"/>
        </w:rPr>
        <w:t xml:space="preserve">            }</w:t>
      </w:r>
    </w:p>
    <w:p w14:paraId="5BD0CBAF" w14:textId="77777777" w:rsidR="00413956" w:rsidRPr="0046016B" w:rsidRDefault="00413956" w:rsidP="00413956">
      <w:pPr>
        <w:rPr>
          <w:lang w:val="en-US"/>
        </w:rPr>
      </w:pPr>
      <w:r w:rsidRPr="0046016B">
        <w:rPr>
          <w:lang w:val="en-US"/>
        </w:rPr>
        <w:t xml:space="preserve">        });</w:t>
      </w:r>
    </w:p>
    <w:p w14:paraId="7422DB2D" w14:textId="77777777" w:rsidR="00413956" w:rsidRPr="0046016B" w:rsidRDefault="00413956" w:rsidP="00413956">
      <w:pPr>
        <w:rPr>
          <w:lang w:val="en-US"/>
        </w:rPr>
      </w:pPr>
      <w:r w:rsidRPr="0046016B">
        <w:rPr>
          <w:lang w:val="en-US"/>
        </w:rPr>
        <w:t xml:space="preserve">        fileMenu.add(saveAsItem);</w:t>
      </w:r>
    </w:p>
    <w:p w14:paraId="783F4F0C" w14:textId="77777777" w:rsidR="00413956" w:rsidRPr="0046016B" w:rsidRDefault="00413956" w:rsidP="00413956">
      <w:pPr>
        <w:rPr>
          <w:lang w:val="en-US"/>
        </w:rPr>
      </w:pPr>
    </w:p>
    <w:p w14:paraId="2FC86962" w14:textId="77777777" w:rsidR="00413956" w:rsidRPr="0046016B" w:rsidRDefault="00413956" w:rsidP="00413956">
      <w:pPr>
        <w:rPr>
          <w:lang w:val="en-US"/>
        </w:rPr>
      </w:pPr>
      <w:r w:rsidRPr="0046016B">
        <w:rPr>
          <w:lang w:val="en-US"/>
        </w:rPr>
        <w:t xml:space="preserve">        newPictureItem.setAccelerator(javax.swing.KeyStroke.getKeyStroke(java.awt.event.KeyEvent.VK_N, java.awt.event.InputEvent.CTRL_MASK));</w:t>
      </w:r>
    </w:p>
    <w:p w14:paraId="367FAF57" w14:textId="77777777" w:rsidR="00413956" w:rsidRPr="0046016B" w:rsidRDefault="00413956" w:rsidP="00413956">
      <w:pPr>
        <w:rPr>
          <w:lang w:val="en-US"/>
        </w:rPr>
      </w:pPr>
      <w:r w:rsidRPr="0046016B">
        <w:rPr>
          <w:lang w:val="en-US"/>
        </w:rPr>
        <w:t xml:space="preserve">        newPictureItem.setText("Clean canvas");</w:t>
      </w:r>
    </w:p>
    <w:p w14:paraId="5B76752B" w14:textId="77777777" w:rsidR="00413956" w:rsidRPr="0046016B" w:rsidRDefault="00413956" w:rsidP="00413956">
      <w:pPr>
        <w:rPr>
          <w:lang w:val="en-US"/>
        </w:rPr>
      </w:pPr>
      <w:r w:rsidRPr="0046016B">
        <w:rPr>
          <w:lang w:val="en-US"/>
        </w:rPr>
        <w:t xml:space="preserve">        newPictureItem.addActionListener(new java.awt.event.ActionListener() {</w:t>
      </w:r>
    </w:p>
    <w:p w14:paraId="6A79E748" w14:textId="77777777" w:rsidR="00413956" w:rsidRPr="0046016B" w:rsidRDefault="00413956" w:rsidP="00413956">
      <w:pPr>
        <w:rPr>
          <w:lang w:val="en-US"/>
        </w:rPr>
      </w:pPr>
      <w:r w:rsidRPr="0046016B">
        <w:rPr>
          <w:lang w:val="en-US"/>
        </w:rPr>
        <w:t xml:space="preserve">            public void actionPerformed(java.awt.event.ActionEvent evt) {</w:t>
      </w:r>
    </w:p>
    <w:p w14:paraId="61AAAE3D" w14:textId="77777777" w:rsidR="00413956" w:rsidRPr="0046016B" w:rsidRDefault="00413956" w:rsidP="00413956">
      <w:pPr>
        <w:rPr>
          <w:lang w:val="en-US"/>
        </w:rPr>
      </w:pPr>
      <w:r w:rsidRPr="0046016B">
        <w:rPr>
          <w:lang w:val="en-US"/>
        </w:rPr>
        <w:t xml:space="preserve">                newPictureItemActionPerformed(evt);</w:t>
      </w:r>
    </w:p>
    <w:p w14:paraId="6BEB4861" w14:textId="77777777" w:rsidR="00413956" w:rsidRPr="0046016B" w:rsidRDefault="00413956" w:rsidP="00413956">
      <w:pPr>
        <w:rPr>
          <w:lang w:val="en-US"/>
        </w:rPr>
      </w:pPr>
      <w:r w:rsidRPr="0046016B">
        <w:rPr>
          <w:lang w:val="en-US"/>
        </w:rPr>
        <w:t xml:space="preserve">            }</w:t>
      </w:r>
    </w:p>
    <w:p w14:paraId="3C44927F" w14:textId="77777777" w:rsidR="00413956" w:rsidRPr="0046016B" w:rsidRDefault="00413956" w:rsidP="00413956">
      <w:pPr>
        <w:rPr>
          <w:lang w:val="en-US"/>
        </w:rPr>
      </w:pPr>
      <w:r w:rsidRPr="0046016B">
        <w:rPr>
          <w:lang w:val="en-US"/>
        </w:rPr>
        <w:t xml:space="preserve">        });</w:t>
      </w:r>
    </w:p>
    <w:p w14:paraId="2DB4E349" w14:textId="77777777" w:rsidR="00413956" w:rsidRPr="0046016B" w:rsidRDefault="00413956" w:rsidP="00413956">
      <w:pPr>
        <w:rPr>
          <w:lang w:val="en-US"/>
        </w:rPr>
      </w:pPr>
      <w:r w:rsidRPr="0046016B">
        <w:rPr>
          <w:lang w:val="en-US"/>
        </w:rPr>
        <w:t xml:space="preserve">        fileMenu.add(newPictureItem);</w:t>
      </w:r>
    </w:p>
    <w:p w14:paraId="0F80367F" w14:textId="77777777" w:rsidR="00413956" w:rsidRPr="0046016B" w:rsidRDefault="00413956" w:rsidP="00413956">
      <w:pPr>
        <w:rPr>
          <w:lang w:val="en-US"/>
        </w:rPr>
      </w:pPr>
    </w:p>
    <w:p w14:paraId="44B76AD9" w14:textId="77777777" w:rsidR="00413956" w:rsidRPr="0046016B" w:rsidRDefault="00413956" w:rsidP="00413956">
      <w:pPr>
        <w:rPr>
          <w:lang w:val="en-US"/>
        </w:rPr>
      </w:pPr>
      <w:r w:rsidRPr="0046016B">
        <w:rPr>
          <w:lang w:val="en-US"/>
        </w:rPr>
        <w:t xml:space="preserve">        aboutItem.setText("About");</w:t>
      </w:r>
    </w:p>
    <w:p w14:paraId="4B8ACFF6" w14:textId="77777777" w:rsidR="00413956" w:rsidRPr="0046016B" w:rsidRDefault="00413956" w:rsidP="00413956">
      <w:pPr>
        <w:rPr>
          <w:lang w:val="en-US"/>
        </w:rPr>
      </w:pPr>
      <w:r w:rsidRPr="0046016B">
        <w:rPr>
          <w:lang w:val="en-US"/>
        </w:rPr>
        <w:t xml:space="preserve">        aboutItem.addActionListener(new java.awt.event.ActionListener() {</w:t>
      </w:r>
    </w:p>
    <w:p w14:paraId="2758F4FF" w14:textId="77777777" w:rsidR="00413956" w:rsidRPr="0046016B" w:rsidRDefault="00413956" w:rsidP="00413956">
      <w:pPr>
        <w:rPr>
          <w:lang w:val="en-US"/>
        </w:rPr>
      </w:pPr>
      <w:r w:rsidRPr="0046016B">
        <w:rPr>
          <w:lang w:val="en-US"/>
        </w:rPr>
        <w:t xml:space="preserve">            public void actionPerformed(java.awt.event.ActionEvent evt) {</w:t>
      </w:r>
    </w:p>
    <w:p w14:paraId="1ABBB24E" w14:textId="77777777" w:rsidR="00413956" w:rsidRPr="0046016B" w:rsidRDefault="00413956" w:rsidP="00413956">
      <w:pPr>
        <w:rPr>
          <w:lang w:val="en-US"/>
        </w:rPr>
      </w:pPr>
      <w:r w:rsidRPr="0046016B">
        <w:rPr>
          <w:lang w:val="en-US"/>
        </w:rPr>
        <w:t xml:space="preserve">                aboutItemActionPerformed(evt);</w:t>
      </w:r>
    </w:p>
    <w:p w14:paraId="2DB421BE" w14:textId="77777777" w:rsidR="00413956" w:rsidRPr="0046016B" w:rsidRDefault="00413956" w:rsidP="00413956">
      <w:pPr>
        <w:rPr>
          <w:lang w:val="en-US"/>
        </w:rPr>
      </w:pPr>
      <w:r w:rsidRPr="0046016B">
        <w:rPr>
          <w:lang w:val="en-US"/>
        </w:rPr>
        <w:t xml:space="preserve">            }</w:t>
      </w:r>
    </w:p>
    <w:p w14:paraId="727F53D5" w14:textId="77777777" w:rsidR="00413956" w:rsidRPr="0046016B" w:rsidRDefault="00413956" w:rsidP="00413956">
      <w:pPr>
        <w:rPr>
          <w:lang w:val="en-US"/>
        </w:rPr>
      </w:pPr>
      <w:r w:rsidRPr="0046016B">
        <w:rPr>
          <w:lang w:val="en-US"/>
        </w:rPr>
        <w:t xml:space="preserve">        });</w:t>
      </w:r>
    </w:p>
    <w:p w14:paraId="19BFFC1B" w14:textId="77777777" w:rsidR="00413956" w:rsidRPr="0046016B" w:rsidRDefault="00413956" w:rsidP="00413956">
      <w:pPr>
        <w:rPr>
          <w:lang w:val="en-US"/>
        </w:rPr>
      </w:pPr>
      <w:r w:rsidRPr="0046016B">
        <w:rPr>
          <w:lang w:val="en-US"/>
        </w:rPr>
        <w:t xml:space="preserve">        fileMenu.add(aboutItem);</w:t>
      </w:r>
    </w:p>
    <w:p w14:paraId="753756AC" w14:textId="77777777" w:rsidR="00413956" w:rsidRPr="0046016B" w:rsidRDefault="00413956" w:rsidP="00413956">
      <w:pPr>
        <w:rPr>
          <w:lang w:val="en-US"/>
        </w:rPr>
      </w:pPr>
    </w:p>
    <w:p w14:paraId="6704ED88" w14:textId="77777777" w:rsidR="00413956" w:rsidRPr="0046016B" w:rsidRDefault="00413956" w:rsidP="00413956">
      <w:pPr>
        <w:rPr>
          <w:lang w:val="en-US"/>
        </w:rPr>
      </w:pPr>
      <w:r w:rsidRPr="0046016B">
        <w:rPr>
          <w:lang w:val="en-US"/>
        </w:rPr>
        <w:t xml:space="preserve">        exitItem.setAccelerator(javax.swing.KeyStroke.getKeyStroke(java.awt.event.KeyEvent.VK_E, java.awt.event.InputEvent.CTRL_MASK));</w:t>
      </w:r>
    </w:p>
    <w:p w14:paraId="43196DB9" w14:textId="77777777" w:rsidR="00413956" w:rsidRPr="0046016B" w:rsidRDefault="00413956" w:rsidP="00413956">
      <w:pPr>
        <w:rPr>
          <w:lang w:val="en-US"/>
        </w:rPr>
      </w:pPr>
      <w:r w:rsidRPr="0046016B">
        <w:rPr>
          <w:lang w:val="en-US"/>
        </w:rPr>
        <w:t xml:space="preserve">        exitItem.setText("Exit");</w:t>
      </w:r>
    </w:p>
    <w:p w14:paraId="41931A97" w14:textId="77777777" w:rsidR="00413956" w:rsidRPr="0046016B" w:rsidRDefault="00413956" w:rsidP="00413956">
      <w:pPr>
        <w:rPr>
          <w:lang w:val="en-US"/>
        </w:rPr>
      </w:pPr>
      <w:r w:rsidRPr="0046016B">
        <w:rPr>
          <w:lang w:val="en-US"/>
        </w:rPr>
        <w:t xml:space="preserve">        exitItem.addActionListener(new java.awt.event.ActionListener() {</w:t>
      </w:r>
    </w:p>
    <w:p w14:paraId="436FD82A" w14:textId="77777777" w:rsidR="00413956" w:rsidRPr="0046016B" w:rsidRDefault="00413956" w:rsidP="00413956">
      <w:pPr>
        <w:rPr>
          <w:lang w:val="en-US"/>
        </w:rPr>
      </w:pPr>
      <w:r w:rsidRPr="0046016B">
        <w:rPr>
          <w:lang w:val="en-US"/>
        </w:rPr>
        <w:t xml:space="preserve">            public void actionPerformed(java.awt.event.ActionEvent evt) {</w:t>
      </w:r>
    </w:p>
    <w:p w14:paraId="34C49DC6" w14:textId="77777777" w:rsidR="00413956" w:rsidRPr="0046016B" w:rsidRDefault="00413956" w:rsidP="00413956">
      <w:pPr>
        <w:rPr>
          <w:lang w:val="en-US"/>
        </w:rPr>
      </w:pPr>
      <w:r w:rsidRPr="0046016B">
        <w:rPr>
          <w:lang w:val="en-US"/>
        </w:rPr>
        <w:t xml:space="preserve">                exitItemActionPerformed(evt);</w:t>
      </w:r>
    </w:p>
    <w:p w14:paraId="75E57896" w14:textId="77777777" w:rsidR="00413956" w:rsidRPr="0046016B" w:rsidRDefault="00413956" w:rsidP="00413956">
      <w:pPr>
        <w:rPr>
          <w:lang w:val="en-US"/>
        </w:rPr>
      </w:pPr>
      <w:r w:rsidRPr="0046016B">
        <w:rPr>
          <w:lang w:val="en-US"/>
        </w:rPr>
        <w:t xml:space="preserve">            }</w:t>
      </w:r>
    </w:p>
    <w:p w14:paraId="7F501384" w14:textId="77777777" w:rsidR="00413956" w:rsidRPr="0046016B" w:rsidRDefault="00413956" w:rsidP="00413956">
      <w:pPr>
        <w:rPr>
          <w:lang w:val="en-US"/>
        </w:rPr>
      </w:pPr>
      <w:r w:rsidRPr="0046016B">
        <w:rPr>
          <w:lang w:val="en-US"/>
        </w:rPr>
        <w:t xml:space="preserve">        });</w:t>
      </w:r>
    </w:p>
    <w:p w14:paraId="3E09A710" w14:textId="77777777" w:rsidR="00413956" w:rsidRPr="0046016B" w:rsidRDefault="00413956" w:rsidP="00413956">
      <w:pPr>
        <w:rPr>
          <w:lang w:val="en-US"/>
        </w:rPr>
      </w:pPr>
      <w:r w:rsidRPr="0046016B">
        <w:rPr>
          <w:lang w:val="en-US"/>
        </w:rPr>
        <w:lastRenderedPageBreak/>
        <w:t xml:space="preserve">        fileMenu.add(exitItem);</w:t>
      </w:r>
    </w:p>
    <w:p w14:paraId="135AF140" w14:textId="77777777" w:rsidR="00413956" w:rsidRPr="0046016B" w:rsidRDefault="00413956" w:rsidP="00413956">
      <w:pPr>
        <w:rPr>
          <w:lang w:val="en-US"/>
        </w:rPr>
      </w:pPr>
    </w:p>
    <w:p w14:paraId="22E5CEF6" w14:textId="77777777" w:rsidR="00413956" w:rsidRPr="0046016B" w:rsidRDefault="00413956" w:rsidP="00413956">
      <w:pPr>
        <w:rPr>
          <w:lang w:val="en-US"/>
        </w:rPr>
      </w:pPr>
      <w:r w:rsidRPr="0046016B">
        <w:rPr>
          <w:lang w:val="en-US"/>
        </w:rPr>
        <w:t xml:space="preserve">        menuBar.add(fileMenu);</w:t>
      </w:r>
    </w:p>
    <w:p w14:paraId="65417B5F" w14:textId="77777777" w:rsidR="00413956" w:rsidRPr="0046016B" w:rsidRDefault="00413956" w:rsidP="00413956">
      <w:pPr>
        <w:rPr>
          <w:lang w:val="en-US"/>
        </w:rPr>
      </w:pPr>
    </w:p>
    <w:p w14:paraId="1C26DAB5" w14:textId="77777777" w:rsidR="00413956" w:rsidRPr="0046016B" w:rsidRDefault="00413956" w:rsidP="00413956">
      <w:pPr>
        <w:rPr>
          <w:lang w:val="en-US"/>
        </w:rPr>
      </w:pPr>
      <w:r w:rsidRPr="0046016B">
        <w:rPr>
          <w:lang w:val="en-US"/>
        </w:rPr>
        <w:t xml:space="preserve">        editMenu.setText("Edit");</w:t>
      </w:r>
    </w:p>
    <w:p w14:paraId="19A11A83" w14:textId="77777777" w:rsidR="00413956" w:rsidRPr="0046016B" w:rsidRDefault="00413956" w:rsidP="00413956">
      <w:pPr>
        <w:rPr>
          <w:lang w:val="en-US"/>
        </w:rPr>
      </w:pPr>
    </w:p>
    <w:p w14:paraId="5482D560" w14:textId="77777777" w:rsidR="00413956" w:rsidRPr="0046016B" w:rsidRDefault="00413956" w:rsidP="00413956">
      <w:pPr>
        <w:rPr>
          <w:lang w:val="en-US"/>
        </w:rPr>
      </w:pPr>
      <w:r w:rsidRPr="0046016B">
        <w:rPr>
          <w:lang w:val="en-US"/>
        </w:rPr>
        <w:t xml:space="preserve">        backItem.setAccelerator(javax.swing.KeyStroke.getKeyStroke(java.awt.event.KeyEvent.VK_Z, java.awt.event.InputEvent.CTRL_MASK));</w:t>
      </w:r>
    </w:p>
    <w:p w14:paraId="3A40B026" w14:textId="77777777" w:rsidR="00413956" w:rsidRPr="0046016B" w:rsidRDefault="00413956" w:rsidP="00413956">
      <w:pPr>
        <w:rPr>
          <w:lang w:val="en-US"/>
        </w:rPr>
      </w:pPr>
      <w:r w:rsidRPr="0046016B">
        <w:rPr>
          <w:lang w:val="en-US"/>
        </w:rPr>
        <w:t xml:space="preserve">        backItem.setIcon(new javax.swing.ImageIcon(getClass().getResource("/icons/back.png"))); // NOI18N</w:t>
      </w:r>
    </w:p>
    <w:p w14:paraId="5EB26756" w14:textId="77777777" w:rsidR="00413956" w:rsidRPr="0046016B" w:rsidRDefault="00413956" w:rsidP="00413956">
      <w:pPr>
        <w:rPr>
          <w:lang w:val="en-US"/>
        </w:rPr>
      </w:pPr>
      <w:r w:rsidRPr="0046016B">
        <w:rPr>
          <w:lang w:val="en-US"/>
        </w:rPr>
        <w:t xml:space="preserve">        backItem.addActionListener(new java.awt.event.ActionListener() {</w:t>
      </w:r>
    </w:p>
    <w:p w14:paraId="7D333DA8" w14:textId="77777777" w:rsidR="00413956" w:rsidRPr="0046016B" w:rsidRDefault="00413956" w:rsidP="00413956">
      <w:pPr>
        <w:rPr>
          <w:lang w:val="en-US"/>
        </w:rPr>
      </w:pPr>
      <w:r w:rsidRPr="0046016B">
        <w:rPr>
          <w:lang w:val="en-US"/>
        </w:rPr>
        <w:t xml:space="preserve">            public void actionPerformed(java.awt.event.ActionEvent evt) {</w:t>
      </w:r>
    </w:p>
    <w:p w14:paraId="31D15A0E" w14:textId="77777777" w:rsidR="00413956" w:rsidRPr="0046016B" w:rsidRDefault="00413956" w:rsidP="00413956">
      <w:pPr>
        <w:rPr>
          <w:lang w:val="en-US"/>
        </w:rPr>
      </w:pPr>
      <w:r w:rsidRPr="0046016B">
        <w:rPr>
          <w:lang w:val="en-US"/>
        </w:rPr>
        <w:t xml:space="preserve">                backItemActionPerformed(evt);</w:t>
      </w:r>
    </w:p>
    <w:p w14:paraId="4778A706" w14:textId="77777777" w:rsidR="00413956" w:rsidRPr="0046016B" w:rsidRDefault="00413956" w:rsidP="00413956">
      <w:pPr>
        <w:rPr>
          <w:lang w:val="en-US"/>
        </w:rPr>
      </w:pPr>
      <w:r w:rsidRPr="0046016B">
        <w:rPr>
          <w:lang w:val="en-US"/>
        </w:rPr>
        <w:t xml:space="preserve">            }</w:t>
      </w:r>
    </w:p>
    <w:p w14:paraId="7AAC6625" w14:textId="77777777" w:rsidR="00413956" w:rsidRPr="0046016B" w:rsidRDefault="00413956" w:rsidP="00413956">
      <w:pPr>
        <w:rPr>
          <w:lang w:val="en-US"/>
        </w:rPr>
      </w:pPr>
      <w:r w:rsidRPr="0046016B">
        <w:rPr>
          <w:lang w:val="en-US"/>
        </w:rPr>
        <w:t xml:space="preserve">        });</w:t>
      </w:r>
    </w:p>
    <w:p w14:paraId="42D798E5" w14:textId="77777777" w:rsidR="00413956" w:rsidRPr="0046016B" w:rsidRDefault="00413956" w:rsidP="00413956">
      <w:pPr>
        <w:rPr>
          <w:lang w:val="en-US"/>
        </w:rPr>
      </w:pPr>
      <w:r w:rsidRPr="0046016B">
        <w:rPr>
          <w:lang w:val="en-US"/>
        </w:rPr>
        <w:t xml:space="preserve">        editMenu.add(backItem);</w:t>
      </w:r>
    </w:p>
    <w:p w14:paraId="641161FB" w14:textId="77777777" w:rsidR="00413956" w:rsidRPr="0046016B" w:rsidRDefault="00413956" w:rsidP="00413956">
      <w:pPr>
        <w:rPr>
          <w:lang w:val="en-US"/>
        </w:rPr>
      </w:pPr>
    </w:p>
    <w:p w14:paraId="09E8BD64" w14:textId="77777777" w:rsidR="00413956" w:rsidRPr="0046016B" w:rsidRDefault="00413956" w:rsidP="00413956">
      <w:pPr>
        <w:rPr>
          <w:lang w:val="en-US"/>
        </w:rPr>
      </w:pPr>
      <w:r w:rsidRPr="0046016B">
        <w:rPr>
          <w:lang w:val="en-US"/>
        </w:rPr>
        <w:t xml:space="preserve">        forwardItem.setAccelerator(javax.swing.KeyStroke.getKeyStroke(java.awt.event.KeyEvent.VK_Y, java.awt.event.InputEvent.CTRL_MASK));</w:t>
      </w:r>
    </w:p>
    <w:p w14:paraId="40B66BB0" w14:textId="77777777" w:rsidR="00413956" w:rsidRPr="0046016B" w:rsidRDefault="00413956" w:rsidP="00413956">
      <w:pPr>
        <w:rPr>
          <w:lang w:val="en-US"/>
        </w:rPr>
      </w:pPr>
      <w:r w:rsidRPr="0046016B">
        <w:rPr>
          <w:lang w:val="en-US"/>
        </w:rPr>
        <w:t xml:space="preserve">        forwardItem.setIcon(new javax.swing.ImageIcon(getClass().getResource("/icons/forward.png"))); // NOI18N</w:t>
      </w:r>
    </w:p>
    <w:p w14:paraId="314E07EB" w14:textId="77777777" w:rsidR="00413956" w:rsidRPr="0046016B" w:rsidRDefault="00413956" w:rsidP="00413956">
      <w:pPr>
        <w:rPr>
          <w:lang w:val="en-US"/>
        </w:rPr>
      </w:pPr>
      <w:r w:rsidRPr="0046016B">
        <w:rPr>
          <w:lang w:val="en-US"/>
        </w:rPr>
        <w:t xml:space="preserve">        forwardItem.addActionListener(new java.awt.event.ActionListener() {</w:t>
      </w:r>
    </w:p>
    <w:p w14:paraId="19929911" w14:textId="77777777" w:rsidR="00413956" w:rsidRPr="0046016B" w:rsidRDefault="00413956" w:rsidP="00413956">
      <w:pPr>
        <w:rPr>
          <w:lang w:val="en-US"/>
        </w:rPr>
      </w:pPr>
      <w:r w:rsidRPr="0046016B">
        <w:rPr>
          <w:lang w:val="en-US"/>
        </w:rPr>
        <w:t xml:space="preserve">            public void actionPerformed(java.awt.event.ActionEvent evt) {</w:t>
      </w:r>
    </w:p>
    <w:p w14:paraId="2806DAB9" w14:textId="77777777" w:rsidR="00413956" w:rsidRPr="0046016B" w:rsidRDefault="00413956" w:rsidP="00413956">
      <w:pPr>
        <w:rPr>
          <w:lang w:val="en-US"/>
        </w:rPr>
      </w:pPr>
      <w:r w:rsidRPr="0046016B">
        <w:rPr>
          <w:lang w:val="en-US"/>
        </w:rPr>
        <w:t xml:space="preserve">                forwardItemActionPerformed(evt);</w:t>
      </w:r>
    </w:p>
    <w:p w14:paraId="2A01B1DE" w14:textId="77777777" w:rsidR="00413956" w:rsidRPr="0046016B" w:rsidRDefault="00413956" w:rsidP="00413956">
      <w:pPr>
        <w:rPr>
          <w:lang w:val="en-US"/>
        </w:rPr>
      </w:pPr>
      <w:r w:rsidRPr="0046016B">
        <w:rPr>
          <w:lang w:val="en-US"/>
        </w:rPr>
        <w:t xml:space="preserve">            }</w:t>
      </w:r>
    </w:p>
    <w:p w14:paraId="1E115024" w14:textId="77777777" w:rsidR="00413956" w:rsidRPr="0046016B" w:rsidRDefault="00413956" w:rsidP="00413956">
      <w:pPr>
        <w:rPr>
          <w:lang w:val="en-US"/>
        </w:rPr>
      </w:pPr>
      <w:r w:rsidRPr="0046016B">
        <w:rPr>
          <w:lang w:val="en-US"/>
        </w:rPr>
        <w:t xml:space="preserve">        });</w:t>
      </w:r>
    </w:p>
    <w:p w14:paraId="193C3B4A" w14:textId="77777777" w:rsidR="00413956" w:rsidRPr="0046016B" w:rsidRDefault="00413956" w:rsidP="00413956">
      <w:pPr>
        <w:rPr>
          <w:lang w:val="en-US"/>
        </w:rPr>
      </w:pPr>
      <w:r w:rsidRPr="0046016B">
        <w:rPr>
          <w:lang w:val="en-US"/>
        </w:rPr>
        <w:t xml:space="preserve">        editMenu.add(forwardItem);</w:t>
      </w:r>
    </w:p>
    <w:p w14:paraId="36BB40ED" w14:textId="77777777" w:rsidR="00413956" w:rsidRPr="0046016B" w:rsidRDefault="00413956" w:rsidP="00413956">
      <w:pPr>
        <w:rPr>
          <w:lang w:val="en-US"/>
        </w:rPr>
      </w:pPr>
    </w:p>
    <w:p w14:paraId="48B6A308" w14:textId="77777777" w:rsidR="00413956" w:rsidRPr="0046016B" w:rsidRDefault="00413956" w:rsidP="00413956">
      <w:pPr>
        <w:rPr>
          <w:lang w:val="en-US"/>
        </w:rPr>
      </w:pPr>
      <w:r w:rsidRPr="0046016B">
        <w:rPr>
          <w:lang w:val="en-US"/>
        </w:rPr>
        <w:t xml:space="preserve">        cutMenu.setAccelerator(javax.swing.KeyStroke.getKeyStroke(java.awt.event.KeyEvent.VK_X, java.awt.event.InputEvent.CTRL_MASK));</w:t>
      </w:r>
    </w:p>
    <w:p w14:paraId="21994911" w14:textId="77777777" w:rsidR="00413956" w:rsidRPr="0046016B" w:rsidRDefault="00413956" w:rsidP="00413956">
      <w:pPr>
        <w:rPr>
          <w:lang w:val="en-US"/>
        </w:rPr>
      </w:pPr>
      <w:r w:rsidRPr="0046016B">
        <w:rPr>
          <w:lang w:val="en-US"/>
        </w:rPr>
        <w:t xml:space="preserve">        cutMenu.setText("Cut out");</w:t>
      </w:r>
    </w:p>
    <w:p w14:paraId="1094DEE1" w14:textId="77777777" w:rsidR="00413956" w:rsidRPr="0046016B" w:rsidRDefault="00413956" w:rsidP="00413956">
      <w:pPr>
        <w:rPr>
          <w:lang w:val="en-US"/>
        </w:rPr>
      </w:pPr>
      <w:r w:rsidRPr="0046016B">
        <w:rPr>
          <w:lang w:val="en-US"/>
        </w:rPr>
        <w:t xml:space="preserve">        cutMenu.addActionListener(new java.awt.event.ActionListener() {</w:t>
      </w:r>
    </w:p>
    <w:p w14:paraId="3A371F14" w14:textId="77777777" w:rsidR="00413956" w:rsidRPr="0046016B" w:rsidRDefault="00413956" w:rsidP="00413956">
      <w:pPr>
        <w:rPr>
          <w:lang w:val="en-US"/>
        </w:rPr>
      </w:pPr>
      <w:r w:rsidRPr="0046016B">
        <w:rPr>
          <w:lang w:val="en-US"/>
        </w:rPr>
        <w:t xml:space="preserve">            public void actionPerformed(java.awt.event.ActionEvent evt) {</w:t>
      </w:r>
    </w:p>
    <w:p w14:paraId="6FB004B9" w14:textId="77777777" w:rsidR="00413956" w:rsidRPr="0046016B" w:rsidRDefault="00413956" w:rsidP="00413956">
      <w:pPr>
        <w:rPr>
          <w:lang w:val="en-US"/>
        </w:rPr>
      </w:pPr>
      <w:r w:rsidRPr="0046016B">
        <w:rPr>
          <w:lang w:val="en-US"/>
        </w:rPr>
        <w:t xml:space="preserve">                cutMenuActionPerformed(evt);</w:t>
      </w:r>
    </w:p>
    <w:p w14:paraId="4EB231D4" w14:textId="77777777" w:rsidR="00413956" w:rsidRPr="0046016B" w:rsidRDefault="00413956" w:rsidP="00413956">
      <w:pPr>
        <w:rPr>
          <w:lang w:val="en-US"/>
        </w:rPr>
      </w:pPr>
      <w:r w:rsidRPr="0046016B">
        <w:rPr>
          <w:lang w:val="en-US"/>
        </w:rPr>
        <w:lastRenderedPageBreak/>
        <w:t xml:space="preserve">            }</w:t>
      </w:r>
    </w:p>
    <w:p w14:paraId="252E7F57" w14:textId="77777777" w:rsidR="00413956" w:rsidRPr="0046016B" w:rsidRDefault="00413956" w:rsidP="00413956">
      <w:pPr>
        <w:rPr>
          <w:lang w:val="en-US"/>
        </w:rPr>
      </w:pPr>
      <w:r w:rsidRPr="0046016B">
        <w:rPr>
          <w:lang w:val="en-US"/>
        </w:rPr>
        <w:t xml:space="preserve">        });</w:t>
      </w:r>
    </w:p>
    <w:p w14:paraId="03D7E09C" w14:textId="77777777" w:rsidR="00413956" w:rsidRPr="0046016B" w:rsidRDefault="00413956" w:rsidP="00413956">
      <w:pPr>
        <w:rPr>
          <w:lang w:val="en-US"/>
        </w:rPr>
      </w:pPr>
      <w:r w:rsidRPr="0046016B">
        <w:rPr>
          <w:lang w:val="en-US"/>
        </w:rPr>
        <w:t xml:space="preserve">        editMenu.add(cutMenu);</w:t>
      </w:r>
    </w:p>
    <w:p w14:paraId="0BD07666" w14:textId="77777777" w:rsidR="00413956" w:rsidRPr="0046016B" w:rsidRDefault="00413956" w:rsidP="00413956">
      <w:pPr>
        <w:rPr>
          <w:lang w:val="en-US"/>
        </w:rPr>
      </w:pPr>
    </w:p>
    <w:p w14:paraId="575AE398" w14:textId="77777777" w:rsidR="00413956" w:rsidRPr="0046016B" w:rsidRDefault="00413956" w:rsidP="00413956">
      <w:pPr>
        <w:rPr>
          <w:lang w:val="en-US"/>
        </w:rPr>
      </w:pPr>
      <w:r w:rsidRPr="0046016B">
        <w:rPr>
          <w:lang w:val="en-US"/>
        </w:rPr>
        <w:t xml:space="preserve">        insertItem.setAccelerator(javax.swing.KeyStroke.getKeyStroke(java.awt.event.KeyEvent.VK_V, java.awt.event.InputEvent.CTRL_MASK));</w:t>
      </w:r>
    </w:p>
    <w:p w14:paraId="54DA356E" w14:textId="77777777" w:rsidR="00413956" w:rsidRPr="0046016B" w:rsidRDefault="00413956" w:rsidP="00413956">
      <w:pPr>
        <w:rPr>
          <w:lang w:val="en-US"/>
        </w:rPr>
      </w:pPr>
      <w:r w:rsidRPr="0046016B">
        <w:rPr>
          <w:lang w:val="en-US"/>
        </w:rPr>
        <w:t xml:space="preserve">        insertItem.setText("Insert");</w:t>
      </w:r>
    </w:p>
    <w:p w14:paraId="5240966D" w14:textId="77777777" w:rsidR="00413956" w:rsidRPr="0046016B" w:rsidRDefault="00413956" w:rsidP="00413956">
      <w:pPr>
        <w:rPr>
          <w:lang w:val="en-US"/>
        </w:rPr>
      </w:pPr>
      <w:r w:rsidRPr="0046016B">
        <w:rPr>
          <w:lang w:val="en-US"/>
        </w:rPr>
        <w:t xml:space="preserve">        insertItem.addActionListener(new java.awt.event.ActionListener() {</w:t>
      </w:r>
    </w:p>
    <w:p w14:paraId="12D7A8CB" w14:textId="77777777" w:rsidR="00413956" w:rsidRPr="0046016B" w:rsidRDefault="00413956" w:rsidP="00413956">
      <w:pPr>
        <w:rPr>
          <w:lang w:val="en-US"/>
        </w:rPr>
      </w:pPr>
      <w:r w:rsidRPr="0046016B">
        <w:rPr>
          <w:lang w:val="en-US"/>
        </w:rPr>
        <w:t xml:space="preserve">            public void actionPerformed(java.awt.event.ActionEvent evt) {</w:t>
      </w:r>
    </w:p>
    <w:p w14:paraId="76733B60" w14:textId="77777777" w:rsidR="00413956" w:rsidRPr="0046016B" w:rsidRDefault="00413956" w:rsidP="00413956">
      <w:pPr>
        <w:rPr>
          <w:lang w:val="en-US"/>
        </w:rPr>
      </w:pPr>
      <w:r w:rsidRPr="0046016B">
        <w:rPr>
          <w:lang w:val="en-US"/>
        </w:rPr>
        <w:t xml:space="preserve">                insertItemActionPerformed(evt);</w:t>
      </w:r>
    </w:p>
    <w:p w14:paraId="3DB9C497" w14:textId="77777777" w:rsidR="00413956" w:rsidRPr="0046016B" w:rsidRDefault="00413956" w:rsidP="00413956">
      <w:pPr>
        <w:rPr>
          <w:lang w:val="en-US"/>
        </w:rPr>
      </w:pPr>
      <w:r w:rsidRPr="0046016B">
        <w:rPr>
          <w:lang w:val="en-US"/>
        </w:rPr>
        <w:t xml:space="preserve">            }</w:t>
      </w:r>
    </w:p>
    <w:p w14:paraId="1AB7B24B" w14:textId="77777777" w:rsidR="00413956" w:rsidRPr="0046016B" w:rsidRDefault="00413956" w:rsidP="00413956">
      <w:pPr>
        <w:rPr>
          <w:lang w:val="en-US"/>
        </w:rPr>
      </w:pPr>
      <w:r w:rsidRPr="0046016B">
        <w:rPr>
          <w:lang w:val="en-US"/>
        </w:rPr>
        <w:t xml:space="preserve">        });</w:t>
      </w:r>
    </w:p>
    <w:p w14:paraId="143FAE22" w14:textId="77777777" w:rsidR="00413956" w:rsidRPr="0046016B" w:rsidRDefault="00413956" w:rsidP="00413956">
      <w:pPr>
        <w:rPr>
          <w:lang w:val="en-US"/>
        </w:rPr>
      </w:pPr>
      <w:r w:rsidRPr="0046016B">
        <w:rPr>
          <w:lang w:val="en-US"/>
        </w:rPr>
        <w:t xml:space="preserve">        editMenu.add(insertItem);</w:t>
      </w:r>
    </w:p>
    <w:p w14:paraId="6A07FB62" w14:textId="77777777" w:rsidR="00413956" w:rsidRPr="0046016B" w:rsidRDefault="00413956" w:rsidP="00413956">
      <w:pPr>
        <w:rPr>
          <w:lang w:val="en-US"/>
        </w:rPr>
      </w:pPr>
    </w:p>
    <w:p w14:paraId="4F43BECF" w14:textId="77777777" w:rsidR="00413956" w:rsidRPr="0046016B" w:rsidRDefault="00413956" w:rsidP="00413956">
      <w:pPr>
        <w:rPr>
          <w:lang w:val="en-US"/>
        </w:rPr>
      </w:pPr>
      <w:r w:rsidRPr="0046016B">
        <w:rPr>
          <w:lang w:val="en-US"/>
        </w:rPr>
        <w:t xml:space="preserve">        menuBar.add(editMenu);</w:t>
      </w:r>
    </w:p>
    <w:p w14:paraId="74FBEDBA" w14:textId="77777777" w:rsidR="00413956" w:rsidRPr="0046016B" w:rsidRDefault="00413956" w:rsidP="00413956">
      <w:pPr>
        <w:rPr>
          <w:lang w:val="en-US"/>
        </w:rPr>
      </w:pPr>
    </w:p>
    <w:p w14:paraId="7FDBF34D" w14:textId="77777777" w:rsidR="00413956" w:rsidRPr="0046016B" w:rsidRDefault="00413956" w:rsidP="00413956">
      <w:pPr>
        <w:rPr>
          <w:lang w:val="en-US"/>
        </w:rPr>
      </w:pPr>
      <w:r w:rsidRPr="0046016B">
        <w:rPr>
          <w:lang w:val="en-US"/>
        </w:rPr>
        <w:t xml:space="preserve">        setJMenuBar(menuBar);</w:t>
      </w:r>
    </w:p>
    <w:p w14:paraId="3411BF31" w14:textId="77777777" w:rsidR="00413956" w:rsidRPr="0046016B" w:rsidRDefault="00413956" w:rsidP="00413956">
      <w:pPr>
        <w:rPr>
          <w:lang w:val="en-US"/>
        </w:rPr>
      </w:pPr>
    </w:p>
    <w:p w14:paraId="27E09C22" w14:textId="77777777" w:rsidR="00413956" w:rsidRPr="0046016B" w:rsidRDefault="00413956" w:rsidP="00413956">
      <w:pPr>
        <w:rPr>
          <w:lang w:val="en-US"/>
        </w:rPr>
      </w:pPr>
      <w:r w:rsidRPr="0046016B">
        <w:rPr>
          <w:lang w:val="en-US"/>
        </w:rPr>
        <w:t xml:space="preserve">        pack();</w:t>
      </w:r>
    </w:p>
    <w:p w14:paraId="6ED29C51" w14:textId="77777777" w:rsidR="00413956" w:rsidRPr="0046016B" w:rsidRDefault="00413956" w:rsidP="00413956">
      <w:pPr>
        <w:rPr>
          <w:lang w:val="en-US"/>
        </w:rPr>
      </w:pPr>
      <w:r w:rsidRPr="0046016B">
        <w:rPr>
          <w:lang w:val="en-US"/>
        </w:rPr>
        <w:t xml:space="preserve">    }// &lt;/editor-fold&gt;                        </w:t>
      </w:r>
    </w:p>
    <w:p w14:paraId="20C3B2B5" w14:textId="77777777" w:rsidR="00413956" w:rsidRPr="0046016B" w:rsidRDefault="00413956" w:rsidP="00413956">
      <w:pPr>
        <w:rPr>
          <w:lang w:val="en-US"/>
        </w:rPr>
      </w:pPr>
    </w:p>
    <w:p w14:paraId="0EAB9728" w14:textId="77777777" w:rsidR="00413956" w:rsidRPr="0046016B" w:rsidRDefault="00413956" w:rsidP="00413956">
      <w:pPr>
        <w:rPr>
          <w:lang w:val="en-US"/>
        </w:rPr>
      </w:pPr>
      <w:r w:rsidRPr="0046016B">
        <w:rPr>
          <w:lang w:val="en-US"/>
        </w:rPr>
        <w:t xml:space="preserve">    private void formMouseClicked(java.awt.event.MouseEvent evt) {                                  </w:t>
      </w:r>
    </w:p>
    <w:p w14:paraId="67D2A55B" w14:textId="77777777" w:rsidR="00413956" w:rsidRPr="0046016B" w:rsidRDefault="00413956" w:rsidP="00413956">
      <w:pPr>
        <w:rPr>
          <w:lang w:val="en-US"/>
        </w:rPr>
      </w:pPr>
      <w:r w:rsidRPr="0046016B">
        <w:rPr>
          <w:lang w:val="en-US"/>
        </w:rPr>
        <w:t xml:space="preserve">        if (canvas.getTool() == Tool.PIPETTE) {</w:t>
      </w:r>
    </w:p>
    <w:p w14:paraId="171E8D5F" w14:textId="77777777" w:rsidR="00413956" w:rsidRPr="0046016B" w:rsidRDefault="00413956" w:rsidP="00413956">
      <w:pPr>
        <w:rPr>
          <w:lang w:val="en-US"/>
        </w:rPr>
      </w:pPr>
      <w:r w:rsidRPr="0046016B">
        <w:rPr>
          <w:lang w:val="en-US"/>
        </w:rPr>
        <w:t xml:space="preserve">            Color color = new Color(getScreenComponent(this).getRGB(evt.getX(), evt.getY()));</w:t>
      </w:r>
    </w:p>
    <w:p w14:paraId="0A222BEA" w14:textId="77777777" w:rsidR="00413956" w:rsidRPr="0046016B" w:rsidRDefault="00413956" w:rsidP="00413956">
      <w:pPr>
        <w:rPr>
          <w:lang w:val="en-US"/>
        </w:rPr>
      </w:pPr>
      <w:r w:rsidRPr="0046016B">
        <w:rPr>
          <w:lang w:val="en-US"/>
        </w:rPr>
        <w:t xml:space="preserve">            switch (canvas.getPipetteChoice()) {</w:t>
      </w:r>
    </w:p>
    <w:p w14:paraId="5BFB5E89" w14:textId="77777777" w:rsidR="00413956" w:rsidRPr="0046016B" w:rsidRDefault="00413956" w:rsidP="00413956">
      <w:pPr>
        <w:rPr>
          <w:lang w:val="en-US"/>
        </w:rPr>
      </w:pPr>
      <w:r w:rsidRPr="0046016B">
        <w:rPr>
          <w:lang w:val="en-US"/>
        </w:rPr>
        <w:t xml:space="preserve">                case CanvasPanel.BRUSH_COLOR: {</w:t>
      </w:r>
    </w:p>
    <w:p w14:paraId="5566A641" w14:textId="77777777" w:rsidR="00413956" w:rsidRPr="0046016B" w:rsidRDefault="00413956" w:rsidP="00413956">
      <w:pPr>
        <w:rPr>
          <w:lang w:val="en-US"/>
        </w:rPr>
      </w:pPr>
      <w:r w:rsidRPr="0046016B">
        <w:rPr>
          <w:lang w:val="en-US"/>
        </w:rPr>
        <w:t xml:space="preserve">                    canvas.setBrushColor(color);</w:t>
      </w:r>
    </w:p>
    <w:p w14:paraId="5E04E873" w14:textId="77777777" w:rsidR="00413956" w:rsidRPr="0046016B" w:rsidRDefault="00413956" w:rsidP="00413956">
      <w:pPr>
        <w:rPr>
          <w:lang w:val="en-US"/>
        </w:rPr>
      </w:pPr>
      <w:r w:rsidRPr="0046016B">
        <w:rPr>
          <w:lang w:val="en-US"/>
        </w:rPr>
        <w:t xml:space="preserve">                    break;</w:t>
      </w:r>
    </w:p>
    <w:p w14:paraId="7D565FA3" w14:textId="77777777" w:rsidR="00413956" w:rsidRPr="0046016B" w:rsidRDefault="00413956" w:rsidP="00413956">
      <w:pPr>
        <w:rPr>
          <w:lang w:val="en-US"/>
        </w:rPr>
      </w:pPr>
      <w:r w:rsidRPr="0046016B">
        <w:rPr>
          <w:lang w:val="en-US"/>
        </w:rPr>
        <w:t xml:space="preserve">                }</w:t>
      </w:r>
    </w:p>
    <w:p w14:paraId="759FE493" w14:textId="77777777" w:rsidR="00413956" w:rsidRPr="0046016B" w:rsidRDefault="00413956" w:rsidP="00413956">
      <w:pPr>
        <w:rPr>
          <w:lang w:val="en-US"/>
        </w:rPr>
      </w:pPr>
      <w:r w:rsidRPr="0046016B">
        <w:rPr>
          <w:lang w:val="en-US"/>
        </w:rPr>
        <w:t xml:space="preserve">                case CanvasPanel.FILL_COLOR: {</w:t>
      </w:r>
    </w:p>
    <w:p w14:paraId="1210DF0E" w14:textId="77777777" w:rsidR="00413956" w:rsidRPr="0046016B" w:rsidRDefault="00413956" w:rsidP="00413956">
      <w:pPr>
        <w:rPr>
          <w:lang w:val="en-US"/>
        </w:rPr>
      </w:pPr>
      <w:r w:rsidRPr="0046016B">
        <w:rPr>
          <w:lang w:val="en-US"/>
        </w:rPr>
        <w:t xml:space="preserve">                    canvas.setFillColor(color);</w:t>
      </w:r>
    </w:p>
    <w:p w14:paraId="2C49D51C" w14:textId="77777777" w:rsidR="00413956" w:rsidRPr="0046016B" w:rsidRDefault="00413956" w:rsidP="00413956">
      <w:pPr>
        <w:rPr>
          <w:lang w:val="en-US"/>
        </w:rPr>
      </w:pPr>
      <w:r w:rsidRPr="0046016B">
        <w:rPr>
          <w:lang w:val="en-US"/>
        </w:rPr>
        <w:t xml:space="preserve">                    break;</w:t>
      </w:r>
    </w:p>
    <w:p w14:paraId="27814F6B" w14:textId="77777777" w:rsidR="00413956" w:rsidRPr="0046016B" w:rsidRDefault="00413956" w:rsidP="00413956">
      <w:pPr>
        <w:rPr>
          <w:lang w:val="en-US"/>
        </w:rPr>
      </w:pPr>
      <w:r w:rsidRPr="0046016B">
        <w:rPr>
          <w:lang w:val="en-US"/>
        </w:rPr>
        <w:t xml:space="preserve">                }</w:t>
      </w:r>
    </w:p>
    <w:p w14:paraId="26D070D9" w14:textId="77777777" w:rsidR="00413956" w:rsidRPr="0046016B" w:rsidRDefault="00413956" w:rsidP="00413956">
      <w:pPr>
        <w:rPr>
          <w:lang w:val="en-US"/>
        </w:rPr>
      </w:pPr>
      <w:r w:rsidRPr="0046016B">
        <w:rPr>
          <w:lang w:val="en-US"/>
        </w:rPr>
        <w:lastRenderedPageBreak/>
        <w:t xml:space="preserve">                case CanvasPanel.BACKGROUND_COLOR: {</w:t>
      </w:r>
    </w:p>
    <w:p w14:paraId="2585F86B" w14:textId="77777777" w:rsidR="00413956" w:rsidRPr="0046016B" w:rsidRDefault="00413956" w:rsidP="00413956">
      <w:pPr>
        <w:rPr>
          <w:lang w:val="en-US"/>
        </w:rPr>
      </w:pPr>
      <w:r w:rsidRPr="0046016B">
        <w:rPr>
          <w:lang w:val="en-US"/>
        </w:rPr>
        <w:t xml:space="preserve">                    DrawnRectangle background = new DrawnRectangle(canvas.getStroke(), color, color, 0, 0, CanvasPanel.WIDTH, CanvasPanel.HEIGHT);</w:t>
      </w:r>
    </w:p>
    <w:p w14:paraId="1F97F491" w14:textId="77777777" w:rsidR="00413956" w:rsidRPr="0046016B" w:rsidRDefault="00413956" w:rsidP="00413956">
      <w:pPr>
        <w:rPr>
          <w:lang w:val="en-US"/>
        </w:rPr>
      </w:pPr>
      <w:r w:rsidRPr="0046016B">
        <w:rPr>
          <w:lang w:val="en-US"/>
        </w:rPr>
        <w:t xml:space="preserve">                    canvas.setBackgroundRectangle(background);</w:t>
      </w:r>
    </w:p>
    <w:p w14:paraId="238E3465" w14:textId="77777777" w:rsidR="00413956" w:rsidRPr="0046016B" w:rsidRDefault="00413956" w:rsidP="00413956">
      <w:pPr>
        <w:rPr>
          <w:lang w:val="en-US"/>
        </w:rPr>
      </w:pPr>
      <w:r w:rsidRPr="0046016B">
        <w:rPr>
          <w:lang w:val="en-US"/>
        </w:rPr>
        <w:t xml:space="preserve">                    break;</w:t>
      </w:r>
    </w:p>
    <w:p w14:paraId="217CD8BD" w14:textId="77777777" w:rsidR="00413956" w:rsidRPr="0046016B" w:rsidRDefault="00413956" w:rsidP="00413956">
      <w:pPr>
        <w:rPr>
          <w:lang w:val="en-US"/>
        </w:rPr>
      </w:pPr>
      <w:r w:rsidRPr="0046016B">
        <w:rPr>
          <w:lang w:val="en-US"/>
        </w:rPr>
        <w:t xml:space="preserve">                }</w:t>
      </w:r>
    </w:p>
    <w:p w14:paraId="4D93A087" w14:textId="77777777" w:rsidR="00413956" w:rsidRPr="0046016B" w:rsidRDefault="00413956" w:rsidP="00413956">
      <w:pPr>
        <w:rPr>
          <w:lang w:val="en-US"/>
        </w:rPr>
      </w:pPr>
      <w:r w:rsidRPr="0046016B">
        <w:rPr>
          <w:lang w:val="en-US"/>
        </w:rPr>
        <w:t xml:space="preserve">            }</w:t>
      </w:r>
    </w:p>
    <w:p w14:paraId="33823B07" w14:textId="77777777" w:rsidR="00413956" w:rsidRPr="0046016B" w:rsidRDefault="00413956" w:rsidP="00413956">
      <w:pPr>
        <w:rPr>
          <w:lang w:val="en-US"/>
        </w:rPr>
      </w:pPr>
      <w:r w:rsidRPr="0046016B">
        <w:rPr>
          <w:lang w:val="en-US"/>
        </w:rPr>
        <w:t xml:space="preserve">        }</w:t>
      </w:r>
    </w:p>
    <w:p w14:paraId="261F492C" w14:textId="77777777" w:rsidR="00413956" w:rsidRPr="0046016B" w:rsidRDefault="00413956" w:rsidP="00413956">
      <w:pPr>
        <w:rPr>
          <w:lang w:val="en-US"/>
        </w:rPr>
      </w:pPr>
      <w:r w:rsidRPr="0046016B">
        <w:rPr>
          <w:lang w:val="en-US"/>
        </w:rPr>
        <w:t xml:space="preserve">    }                                 </w:t>
      </w:r>
    </w:p>
    <w:p w14:paraId="1946D75B" w14:textId="77777777" w:rsidR="00413956" w:rsidRPr="0046016B" w:rsidRDefault="00413956" w:rsidP="00413956">
      <w:pPr>
        <w:rPr>
          <w:lang w:val="en-US"/>
        </w:rPr>
      </w:pPr>
    </w:p>
    <w:p w14:paraId="4DC084A4" w14:textId="77777777" w:rsidR="00413956" w:rsidRPr="0046016B" w:rsidRDefault="00413956" w:rsidP="00413956">
      <w:pPr>
        <w:rPr>
          <w:lang w:val="en-US"/>
        </w:rPr>
      </w:pPr>
      <w:r w:rsidRPr="0046016B">
        <w:rPr>
          <w:lang w:val="en-US"/>
        </w:rPr>
        <w:t xml:space="preserve">    private void forwardItemActionPerformed(java.awt.event.ActionEvent evt) {                                            </w:t>
      </w:r>
    </w:p>
    <w:p w14:paraId="6DAD6576" w14:textId="77777777" w:rsidR="00413956" w:rsidRPr="0046016B" w:rsidRDefault="00413956" w:rsidP="00413956">
      <w:pPr>
        <w:rPr>
          <w:lang w:val="en-US"/>
        </w:rPr>
      </w:pPr>
      <w:r w:rsidRPr="0046016B">
        <w:rPr>
          <w:lang w:val="en-US"/>
        </w:rPr>
        <w:t xml:space="preserve">        if (canvas.getBin().isEmpty()) {</w:t>
      </w:r>
    </w:p>
    <w:p w14:paraId="301A5090" w14:textId="77777777" w:rsidR="00413956" w:rsidRPr="0046016B" w:rsidRDefault="00413956" w:rsidP="00413956">
      <w:pPr>
        <w:rPr>
          <w:lang w:val="en-US"/>
        </w:rPr>
      </w:pPr>
      <w:r w:rsidRPr="0046016B">
        <w:rPr>
          <w:lang w:val="en-US"/>
        </w:rPr>
        <w:t xml:space="preserve">            return;</w:t>
      </w:r>
    </w:p>
    <w:p w14:paraId="7C915EFA" w14:textId="77777777" w:rsidR="00413956" w:rsidRPr="0046016B" w:rsidRDefault="00413956" w:rsidP="00413956">
      <w:pPr>
        <w:rPr>
          <w:lang w:val="en-US"/>
        </w:rPr>
      </w:pPr>
      <w:r w:rsidRPr="0046016B">
        <w:rPr>
          <w:lang w:val="en-US"/>
        </w:rPr>
        <w:t xml:space="preserve">        }</w:t>
      </w:r>
    </w:p>
    <w:p w14:paraId="6FF5A5A3" w14:textId="77777777" w:rsidR="00413956" w:rsidRPr="0046016B" w:rsidRDefault="00413956" w:rsidP="00413956">
      <w:pPr>
        <w:rPr>
          <w:lang w:val="en-US"/>
        </w:rPr>
      </w:pPr>
      <w:r w:rsidRPr="0046016B">
        <w:rPr>
          <w:lang w:val="en-US"/>
        </w:rPr>
        <w:t xml:space="preserve">        canvas.getShapes().add(canvas.getBin().pop());</w:t>
      </w:r>
    </w:p>
    <w:p w14:paraId="3DE05221" w14:textId="77777777" w:rsidR="00413956" w:rsidRPr="0046016B" w:rsidRDefault="00413956" w:rsidP="00413956">
      <w:pPr>
        <w:rPr>
          <w:lang w:val="en-US"/>
        </w:rPr>
      </w:pPr>
      <w:r w:rsidRPr="0046016B">
        <w:rPr>
          <w:lang w:val="en-US"/>
        </w:rPr>
        <w:t xml:space="preserve">        canvas.repaint();</w:t>
      </w:r>
    </w:p>
    <w:p w14:paraId="61BB95D3" w14:textId="77777777" w:rsidR="00413956" w:rsidRPr="0046016B" w:rsidRDefault="00413956" w:rsidP="00413956">
      <w:pPr>
        <w:rPr>
          <w:lang w:val="en-US"/>
        </w:rPr>
      </w:pPr>
      <w:r w:rsidRPr="0046016B">
        <w:rPr>
          <w:lang w:val="en-US"/>
        </w:rPr>
        <w:t xml:space="preserve">    }                                           </w:t>
      </w:r>
    </w:p>
    <w:p w14:paraId="746FB7AF" w14:textId="77777777" w:rsidR="00413956" w:rsidRPr="0046016B" w:rsidRDefault="00413956" w:rsidP="00413956">
      <w:pPr>
        <w:rPr>
          <w:lang w:val="en-US"/>
        </w:rPr>
      </w:pPr>
    </w:p>
    <w:p w14:paraId="7CE6B453" w14:textId="77777777" w:rsidR="00413956" w:rsidRPr="0046016B" w:rsidRDefault="00413956" w:rsidP="00413956">
      <w:pPr>
        <w:rPr>
          <w:lang w:val="en-US"/>
        </w:rPr>
      </w:pPr>
      <w:r w:rsidRPr="0046016B">
        <w:rPr>
          <w:lang w:val="en-US"/>
        </w:rPr>
        <w:t xml:space="preserve">    private void backItemActionPerformed(java.awt.event.ActionEvent evt) {                                         </w:t>
      </w:r>
    </w:p>
    <w:p w14:paraId="39A0C8D1" w14:textId="77777777" w:rsidR="00413956" w:rsidRPr="0046016B" w:rsidRDefault="00413956" w:rsidP="00413956">
      <w:pPr>
        <w:rPr>
          <w:lang w:val="en-US"/>
        </w:rPr>
      </w:pPr>
      <w:r w:rsidRPr="0046016B">
        <w:rPr>
          <w:lang w:val="en-US"/>
        </w:rPr>
        <w:t xml:space="preserve">        if (canvas.getShapes().size() == 1) {</w:t>
      </w:r>
    </w:p>
    <w:p w14:paraId="6844CCB8" w14:textId="77777777" w:rsidR="00413956" w:rsidRPr="0046016B" w:rsidRDefault="00413956" w:rsidP="00413956">
      <w:pPr>
        <w:rPr>
          <w:lang w:val="en-US"/>
        </w:rPr>
      </w:pPr>
      <w:r w:rsidRPr="0046016B">
        <w:rPr>
          <w:lang w:val="en-US"/>
        </w:rPr>
        <w:t xml:space="preserve">            return;</w:t>
      </w:r>
    </w:p>
    <w:p w14:paraId="326EA408" w14:textId="77777777" w:rsidR="00413956" w:rsidRPr="0046016B" w:rsidRDefault="00413956" w:rsidP="00413956">
      <w:pPr>
        <w:rPr>
          <w:lang w:val="en-US"/>
        </w:rPr>
      </w:pPr>
      <w:r w:rsidRPr="0046016B">
        <w:rPr>
          <w:lang w:val="en-US"/>
        </w:rPr>
        <w:t xml:space="preserve">        }</w:t>
      </w:r>
    </w:p>
    <w:p w14:paraId="5997A40A" w14:textId="77777777" w:rsidR="00413956" w:rsidRPr="0046016B" w:rsidRDefault="00413956" w:rsidP="00413956">
      <w:pPr>
        <w:rPr>
          <w:lang w:val="en-US"/>
        </w:rPr>
      </w:pPr>
      <w:r w:rsidRPr="0046016B">
        <w:rPr>
          <w:lang w:val="en-US"/>
        </w:rPr>
        <w:t xml:space="preserve">        canvas.getBin().add(canvas.getShapes().get(canvas.getShapes().size() - 1));</w:t>
      </w:r>
    </w:p>
    <w:p w14:paraId="297D0B5F" w14:textId="77777777" w:rsidR="00413956" w:rsidRPr="0046016B" w:rsidRDefault="00413956" w:rsidP="00413956">
      <w:pPr>
        <w:rPr>
          <w:lang w:val="en-US"/>
        </w:rPr>
      </w:pPr>
      <w:r w:rsidRPr="0046016B">
        <w:rPr>
          <w:lang w:val="en-US"/>
        </w:rPr>
        <w:t xml:space="preserve">        canvas.getShapes().remove(canvas.getShapes().size() - 1);</w:t>
      </w:r>
    </w:p>
    <w:p w14:paraId="3D29F907" w14:textId="77777777" w:rsidR="00413956" w:rsidRPr="0046016B" w:rsidRDefault="00413956" w:rsidP="00413956">
      <w:pPr>
        <w:rPr>
          <w:lang w:val="en-US"/>
        </w:rPr>
      </w:pPr>
      <w:r w:rsidRPr="0046016B">
        <w:rPr>
          <w:lang w:val="en-US"/>
        </w:rPr>
        <w:t xml:space="preserve">        canvas.repaint();</w:t>
      </w:r>
    </w:p>
    <w:p w14:paraId="0E436041" w14:textId="77777777" w:rsidR="00413956" w:rsidRPr="0046016B" w:rsidRDefault="00413956" w:rsidP="00413956">
      <w:pPr>
        <w:rPr>
          <w:lang w:val="en-US"/>
        </w:rPr>
      </w:pPr>
      <w:r w:rsidRPr="0046016B">
        <w:rPr>
          <w:lang w:val="en-US"/>
        </w:rPr>
        <w:t xml:space="preserve">    }                                        </w:t>
      </w:r>
    </w:p>
    <w:p w14:paraId="49D067DE" w14:textId="77777777" w:rsidR="00413956" w:rsidRPr="0046016B" w:rsidRDefault="00413956" w:rsidP="00413956">
      <w:pPr>
        <w:rPr>
          <w:lang w:val="en-US"/>
        </w:rPr>
      </w:pPr>
    </w:p>
    <w:p w14:paraId="5B2D89B6" w14:textId="77777777" w:rsidR="00413956" w:rsidRPr="0046016B" w:rsidRDefault="00413956" w:rsidP="00413956">
      <w:pPr>
        <w:rPr>
          <w:lang w:val="en-US"/>
        </w:rPr>
      </w:pPr>
      <w:r w:rsidRPr="0046016B">
        <w:rPr>
          <w:lang w:val="en-US"/>
        </w:rPr>
        <w:t xml:space="preserve">    private void openItemActionPerformed(java.awt.event.ActionEvent evt) {                                         </w:t>
      </w:r>
    </w:p>
    <w:p w14:paraId="7D08F1B1" w14:textId="77777777" w:rsidR="00413956" w:rsidRPr="0046016B" w:rsidRDefault="00413956" w:rsidP="00413956">
      <w:pPr>
        <w:rPr>
          <w:lang w:val="en-US"/>
        </w:rPr>
      </w:pPr>
      <w:r w:rsidRPr="0046016B">
        <w:rPr>
          <w:lang w:val="en-US"/>
        </w:rPr>
        <w:t xml:space="preserve">        File file = new File(System.getProperty("user.dir"));</w:t>
      </w:r>
    </w:p>
    <w:p w14:paraId="5B2D06B0" w14:textId="77777777" w:rsidR="00413956" w:rsidRPr="0046016B" w:rsidRDefault="00413956" w:rsidP="00413956">
      <w:pPr>
        <w:rPr>
          <w:lang w:val="en-US"/>
        </w:rPr>
      </w:pPr>
      <w:r w:rsidRPr="0046016B">
        <w:rPr>
          <w:lang w:val="en-US"/>
        </w:rPr>
        <w:t xml:space="preserve">        JFileChooser fc = new JFileChooser(file);</w:t>
      </w:r>
    </w:p>
    <w:p w14:paraId="696683A6" w14:textId="77777777" w:rsidR="00413956" w:rsidRPr="0046016B" w:rsidRDefault="00413956" w:rsidP="00413956">
      <w:pPr>
        <w:rPr>
          <w:lang w:val="en-US"/>
        </w:rPr>
      </w:pPr>
      <w:r w:rsidRPr="0046016B">
        <w:rPr>
          <w:lang w:val="en-US"/>
        </w:rPr>
        <w:t xml:space="preserve">        fc.setFileFilter(new FileFilter() {</w:t>
      </w:r>
    </w:p>
    <w:p w14:paraId="1CD55EDC" w14:textId="77777777" w:rsidR="00413956" w:rsidRPr="0046016B" w:rsidRDefault="00413956" w:rsidP="00413956">
      <w:pPr>
        <w:rPr>
          <w:lang w:val="en-US"/>
        </w:rPr>
      </w:pPr>
      <w:r w:rsidRPr="0046016B">
        <w:rPr>
          <w:lang w:val="en-US"/>
        </w:rPr>
        <w:t xml:space="preserve">            @Override</w:t>
      </w:r>
    </w:p>
    <w:p w14:paraId="40A4D272" w14:textId="77777777" w:rsidR="00413956" w:rsidRPr="0046016B" w:rsidRDefault="00413956" w:rsidP="00413956">
      <w:pPr>
        <w:rPr>
          <w:lang w:val="en-US"/>
        </w:rPr>
      </w:pPr>
      <w:r w:rsidRPr="0046016B">
        <w:rPr>
          <w:lang w:val="en-US"/>
        </w:rPr>
        <w:t xml:space="preserve">            public boolean accept(File f) {</w:t>
      </w:r>
    </w:p>
    <w:p w14:paraId="0E2A45EB" w14:textId="77777777" w:rsidR="00413956" w:rsidRPr="0046016B" w:rsidRDefault="00413956" w:rsidP="00413956">
      <w:pPr>
        <w:rPr>
          <w:lang w:val="en-US"/>
        </w:rPr>
      </w:pPr>
      <w:r w:rsidRPr="0046016B">
        <w:rPr>
          <w:lang w:val="en-US"/>
        </w:rPr>
        <w:lastRenderedPageBreak/>
        <w:t xml:space="preserve">                String fileName = f.getName();</w:t>
      </w:r>
    </w:p>
    <w:p w14:paraId="06C90E6F" w14:textId="77777777" w:rsidR="00413956" w:rsidRPr="0046016B" w:rsidRDefault="00413956" w:rsidP="00413956">
      <w:pPr>
        <w:rPr>
          <w:lang w:val="en-US"/>
        </w:rPr>
      </w:pPr>
      <w:r w:rsidRPr="0046016B">
        <w:rPr>
          <w:lang w:val="en-US"/>
        </w:rPr>
        <w:t xml:space="preserve">                return fileName.endsWith(".png");</w:t>
      </w:r>
    </w:p>
    <w:p w14:paraId="6A3B656E" w14:textId="77777777" w:rsidR="00413956" w:rsidRPr="0046016B" w:rsidRDefault="00413956" w:rsidP="00413956">
      <w:pPr>
        <w:rPr>
          <w:lang w:val="en-US"/>
        </w:rPr>
      </w:pPr>
      <w:r w:rsidRPr="0046016B">
        <w:rPr>
          <w:lang w:val="en-US"/>
        </w:rPr>
        <w:t xml:space="preserve">            }</w:t>
      </w:r>
    </w:p>
    <w:p w14:paraId="03AF1424" w14:textId="77777777" w:rsidR="00413956" w:rsidRPr="0046016B" w:rsidRDefault="00413956" w:rsidP="00413956">
      <w:pPr>
        <w:rPr>
          <w:lang w:val="en-US"/>
        </w:rPr>
      </w:pPr>
    </w:p>
    <w:p w14:paraId="6EA4611F" w14:textId="77777777" w:rsidR="00413956" w:rsidRPr="0046016B" w:rsidRDefault="00413956" w:rsidP="00413956">
      <w:pPr>
        <w:rPr>
          <w:lang w:val="en-US"/>
        </w:rPr>
      </w:pPr>
      <w:r w:rsidRPr="0046016B">
        <w:rPr>
          <w:lang w:val="en-US"/>
        </w:rPr>
        <w:t xml:space="preserve">            @Override</w:t>
      </w:r>
    </w:p>
    <w:p w14:paraId="332EDD5F" w14:textId="77777777" w:rsidR="00413956" w:rsidRPr="0046016B" w:rsidRDefault="00413956" w:rsidP="00413956">
      <w:pPr>
        <w:rPr>
          <w:lang w:val="en-US"/>
        </w:rPr>
      </w:pPr>
      <w:r w:rsidRPr="0046016B">
        <w:rPr>
          <w:lang w:val="en-US"/>
        </w:rPr>
        <w:t xml:space="preserve">            public String getDescription() {</w:t>
      </w:r>
    </w:p>
    <w:p w14:paraId="27EF49C6" w14:textId="77777777" w:rsidR="00413956" w:rsidRPr="0046016B" w:rsidRDefault="00413956" w:rsidP="00413956">
      <w:pPr>
        <w:rPr>
          <w:lang w:val="en-US"/>
        </w:rPr>
      </w:pPr>
      <w:r w:rsidRPr="0046016B">
        <w:rPr>
          <w:lang w:val="en-US"/>
        </w:rPr>
        <w:t xml:space="preserve">                return ".png";</w:t>
      </w:r>
    </w:p>
    <w:p w14:paraId="21EDF69D" w14:textId="77777777" w:rsidR="00413956" w:rsidRPr="0046016B" w:rsidRDefault="00413956" w:rsidP="00413956">
      <w:pPr>
        <w:rPr>
          <w:lang w:val="en-US"/>
        </w:rPr>
      </w:pPr>
      <w:r w:rsidRPr="0046016B">
        <w:rPr>
          <w:lang w:val="en-US"/>
        </w:rPr>
        <w:t xml:space="preserve">            }</w:t>
      </w:r>
    </w:p>
    <w:p w14:paraId="411ABC07" w14:textId="77777777" w:rsidR="00413956" w:rsidRPr="0046016B" w:rsidRDefault="00413956" w:rsidP="00413956">
      <w:pPr>
        <w:rPr>
          <w:lang w:val="en-US"/>
        </w:rPr>
      </w:pPr>
      <w:r w:rsidRPr="0046016B">
        <w:rPr>
          <w:lang w:val="en-US"/>
        </w:rPr>
        <w:t xml:space="preserve">        });</w:t>
      </w:r>
    </w:p>
    <w:p w14:paraId="39AC2DF6" w14:textId="77777777" w:rsidR="00413956" w:rsidRPr="0046016B" w:rsidRDefault="00413956" w:rsidP="00413956">
      <w:pPr>
        <w:rPr>
          <w:lang w:val="en-US"/>
        </w:rPr>
      </w:pPr>
      <w:r w:rsidRPr="0046016B">
        <w:rPr>
          <w:lang w:val="en-US"/>
        </w:rPr>
        <w:t xml:space="preserve">        int i = fc.showOpenDialog(null);</w:t>
      </w:r>
    </w:p>
    <w:p w14:paraId="1D6C12E8" w14:textId="77777777" w:rsidR="00413956" w:rsidRPr="0046016B" w:rsidRDefault="00413956" w:rsidP="00413956">
      <w:pPr>
        <w:rPr>
          <w:lang w:val="en-US"/>
        </w:rPr>
      </w:pPr>
      <w:r w:rsidRPr="0046016B">
        <w:rPr>
          <w:lang w:val="en-US"/>
        </w:rPr>
        <w:t xml:space="preserve">        switch (i) {</w:t>
      </w:r>
    </w:p>
    <w:p w14:paraId="561E0E45" w14:textId="77777777" w:rsidR="00413956" w:rsidRPr="0046016B" w:rsidRDefault="00413956" w:rsidP="00413956">
      <w:pPr>
        <w:rPr>
          <w:lang w:val="en-US"/>
        </w:rPr>
      </w:pPr>
      <w:r w:rsidRPr="0046016B">
        <w:rPr>
          <w:lang w:val="en-US"/>
        </w:rPr>
        <w:t xml:space="preserve">            case JFileChooser.APPROVE_OPTION: {</w:t>
      </w:r>
    </w:p>
    <w:p w14:paraId="5A164B8D" w14:textId="77777777" w:rsidR="00413956" w:rsidRPr="0046016B" w:rsidRDefault="00413956" w:rsidP="00413956">
      <w:pPr>
        <w:rPr>
          <w:lang w:val="en-US"/>
        </w:rPr>
      </w:pPr>
      <w:r w:rsidRPr="0046016B">
        <w:rPr>
          <w:lang w:val="en-US"/>
        </w:rPr>
        <w:t xml:space="preserve">                try {</w:t>
      </w:r>
    </w:p>
    <w:p w14:paraId="245D3BF0" w14:textId="77777777" w:rsidR="00413956" w:rsidRPr="0046016B" w:rsidRDefault="00413956" w:rsidP="00413956">
      <w:pPr>
        <w:rPr>
          <w:lang w:val="en-US"/>
        </w:rPr>
      </w:pPr>
      <w:r w:rsidRPr="0046016B">
        <w:rPr>
          <w:lang w:val="en-US"/>
        </w:rPr>
        <w:t xml:space="preserve">                    File fileSave = fc.getSelectedFile();</w:t>
      </w:r>
    </w:p>
    <w:p w14:paraId="27D12641" w14:textId="77777777" w:rsidR="00413956" w:rsidRPr="0046016B" w:rsidRDefault="00413956" w:rsidP="00413956">
      <w:pPr>
        <w:rPr>
          <w:lang w:val="en-US"/>
        </w:rPr>
      </w:pPr>
      <w:r w:rsidRPr="0046016B">
        <w:rPr>
          <w:lang w:val="en-US"/>
        </w:rPr>
        <w:t xml:space="preserve">                    if (!fileSave.getName().endsWith(".png")) {</w:t>
      </w:r>
    </w:p>
    <w:p w14:paraId="1DB54AB5" w14:textId="77777777" w:rsidR="00413956" w:rsidRPr="0046016B" w:rsidRDefault="00413956" w:rsidP="00413956">
      <w:pPr>
        <w:rPr>
          <w:lang w:val="en-US"/>
        </w:rPr>
      </w:pPr>
      <w:r w:rsidRPr="0046016B">
        <w:rPr>
          <w:lang w:val="en-US"/>
        </w:rPr>
        <w:t xml:space="preserve">                        throw new IOException();</w:t>
      </w:r>
    </w:p>
    <w:p w14:paraId="4EFFB2FB" w14:textId="77777777" w:rsidR="00413956" w:rsidRPr="0046016B" w:rsidRDefault="00413956" w:rsidP="00413956">
      <w:pPr>
        <w:rPr>
          <w:lang w:val="en-US"/>
        </w:rPr>
      </w:pPr>
      <w:r w:rsidRPr="0046016B">
        <w:rPr>
          <w:lang w:val="en-US"/>
        </w:rPr>
        <w:t xml:space="preserve">                    }</w:t>
      </w:r>
    </w:p>
    <w:p w14:paraId="42822DFC" w14:textId="77777777" w:rsidR="00413956" w:rsidRPr="0046016B" w:rsidRDefault="00413956" w:rsidP="00413956">
      <w:pPr>
        <w:rPr>
          <w:lang w:val="en-US"/>
        </w:rPr>
      </w:pPr>
      <w:r w:rsidRPr="0046016B">
        <w:rPr>
          <w:lang w:val="en-US"/>
        </w:rPr>
        <w:t xml:space="preserve">                    BufferedImage image = ImageIO.read(fileSave);</w:t>
      </w:r>
    </w:p>
    <w:p w14:paraId="172AFE7B" w14:textId="77777777" w:rsidR="00413956" w:rsidRPr="0046016B" w:rsidRDefault="00413956" w:rsidP="00413956">
      <w:pPr>
        <w:rPr>
          <w:lang w:val="en-US"/>
        </w:rPr>
      </w:pPr>
      <w:r w:rsidRPr="0046016B">
        <w:rPr>
          <w:lang w:val="en-US"/>
        </w:rPr>
        <w:t xml:space="preserve">                    canvas.getShapes().add(new DrawnImage(image, 0, 0));</w:t>
      </w:r>
    </w:p>
    <w:p w14:paraId="677177AB" w14:textId="77777777" w:rsidR="00413956" w:rsidRPr="0046016B" w:rsidRDefault="00413956" w:rsidP="00413956">
      <w:pPr>
        <w:rPr>
          <w:lang w:val="en-US"/>
        </w:rPr>
      </w:pPr>
      <w:r w:rsidRPr="0046016B">
        <w:rPr>
          <w:lang w:val="en-US"/>
        </w:rPr>
        <w:t xml:space="preserve">                    canvas.repaint();</w:t>
      </w:r>
    </w:p>
    <w:p w14:paraId="0708C3CD" w14:textId="77777777" w:rsidR="00413956" w:rsidRPr="0046016B" w:rsidRDefault="00413956" w:rsidP="00413956">
      <w:pPr>
        <w:rPr>
          <w:lang w:val="en-US"/>
        </w:rPr>
      </w:pPr>
      <w:r w:rsidRPr="0046016B">
        <w:rPr>
          <w:lang w:val="en-US"/>
        </w:rPr>
        <w:t xml:space="preserve">                } catch (IOException ioe) {</w:t>
      </w:r>
    </w:p>
    <w:p w14:paraId="764C396E" w14:textId="77777777" w:rsidR="00413956" w:rsidRPr="0046016B" w:rsidRDefault="00413956" w:rsidP="00413956">
      <w:pPr>
        <w:rPr>
          <w:lang w:val="en-US"/>
        </w:rPr>
      </w:pPr>
      <w:r w:rsidRPr="0046016B">
        <w:rPr>
          <w:lang w:val="en-US"/>
        </w:rPr>
        <w:t xml:space="preserve">                    JOptionPane.showMessageDialog(null, "Invalid file", "ERROR", JOptionPane.ERROR_MESSAGE);</w:t>
      </w:r>
    </w:p>
    <w:p w14:paraId="6544265F" w14:textId="77777777" w:rsidR="00413956" w:rsidRPr="0046016B" w:rsidRDefault="00413956" w:rsidP="00413956">
      <w:pPr>
        <w:rPr>
          <w:lang w:val="en-US"/>
        </w:rPr>
      </w:pPr>
      <w:r w:rsidRPr="0046016B">
        <w:rPr>
          <w:lang w:val="en-US"/>
        </w:rPr>
        <w:t xml:space="preserve">                }</w:t>
      </w:r>
    </w:p>
    <w:p w14:paraId="0280FCA2" w14:textId="77777777" w:rsidR="00413956" w:rsidRPr="0046016B" w:rsidRDefault="00413956" w:rsidP="00413956">
      <w:pPr>
        <w:rPr>
          <w:lang w:val="en-US"/>
        </w:rPr>
      </w:pPr>
      <w:r w:rsidRPr="0046016B">
        <w:rPr>
          <w:lang w:val="en-US"/>
        </w:rPr>
        <w:t xml:space="preserve">            }</w:t>
      </w:r>
    </w:p>
    <w:p w14:paraId="29687878" w14:textId="77777777" w:rsidR="00413956" w:rsidRPr="0046016B" w:rsidRDefault="00413956" w:rsidP="00413956">
      <w:pPr>
        <w:rPr>
          <w:lang w:val="en-US"/>
        </w:rPr>
      </w:pPr>
      <w:r w:rsidRPr="0046016B">
        <w:rPr>
          <w:lang w:val="en-US"/>
        </w:rPr>
        <w:t xml:space="preserve">        }</w:t>
      </w:r>
    </w:p>
    <w:p w14:paraId="27E24E1E" w14:textId="77777777" w:rsidR="00413956" w:rsidRPr="0046016B" w:rsidRDefault="00413956" w:rsidP="00413956">
      <w:pPr>
        <w:rPr>
          <w:lang w:val="en-US"/>
        </w:rPr>
      </w:pPr>
      <w:r w:rsidRPr="0046016B">
        <w:rPr>
          <w:lang w:val="en-US"/>
        </w:rPr>
        <w:t xml:space="preserve">    }                                        </w:t>
      </w:r>
    </w:p>
    <w:p w14:paraId="2FDB9A0F" w14:textId="77777777" w:rsidR="00413956" w:rsidRPr="0046016B" w:rsidRDefault="00413956" w:rsidP="00413956">
      <w:pPr>
        <w:rPr>
          <w:lang w:val="en-US"/>
        </w:rPr>
      </w:pPr>
    </w:p>
    <w:p w14:paraId="16B1FE07" w14:textId="77777777" w:rsidR="00413956" w:rsidRPr="0046016B" w:rsidRDefault="00413956" w:rsidP="00413956">
      <w:pPr>
        <w:rPr>
          <w:lang w:val="en-US"/>
        </w:rPr>
      </w:pPr>
      <w:r w:rsidRPr="0046016B">
        <w:rPr>
          <w:lang w:val="en-US"/>
        </w:rPr>
        <w:t xml:space="preserve">    private void saveItemActionPerformed(java.awt.event.ActionEvent evt) {                                         </w:t>
      </w:r>
    </w:p>
    <w:p w14:paraId="456B1E72" w14:textId="77777777" w:rsidR="00413956" w:rsidRPr="0046016B" w:rsidRDefault="00413956" w:rsidP="00413956">
      <w:pPr>
        <w:rPr>
          <w:lang w:val="en-US"/>
        </w:rPr>
      </w:pPr>
      <w:r w:rsidRPr="0046016B">
        <w:rPr>
          <w:lang w:val="en-US"/>
        </w:rPr>
        <w:t xml:space="preserve">        try {</w:t>
      </w:r>
    </w:p>
    <w:p w14:paraId="397BD554" w14:textId="77777777" w:rsidR="00413956" w:rsidRPr="0046016B" w:rsidRDefault="00413956" w:rsidP="00413956">
      <w:pPr>
        <w:rPr>
          <w:lang w:val="en-US"/>
        </w:rPr>
      </w:pPr>
      <w:r w:rsidRPr="0046016B">
        <w:rPr>
          <w:lang w:val="en-US"/>
        </w:rPr>
        <w:t xml:space="preserve">            File folder = new File(System.getProperty("user.dir") + "//savedPictures");</w:t>
      </w:r>
    </w:p>
    <w:p w14:paraId="5EB3D027" w14:textId="77777777" w:rsidR="00413956" w:rsidRPr="0046016B" w:rsidRDefault="00413956" w:rsidP="00413956">
      <w:pPr>
        <w:rPr>
          <w:lang w:val="en-US"/>
        </w:rPr>
      </w:pPr>
      <w:r w:rsidRPr="0046016B">
        <w:rPr>
          <w:lang w:val="en-US"/>
        </w:rPr>
        <w:t xml:space="preserve">            if (!folder.exists()) {</w:t>
      </w:r>
    </w:p>
    <w:p w14:paraId="334563CD" w14:textId="77777777" w:rsidR="00413956" w:rsidRPr="0046016B" w:rsidRDefault="00413956" w:rsidP="00413956">
      <w:pPr>
        <w:rPr>
          <w:lang w:val="en-US"/>
        </w:rPr>
      </w:pPr>
      <w:r w:rsidRPr="0046016B">
        <w:rPr>
          <w:lang w:val="en-US"/>
        </w:rPr>
        <w:t xml:space="preserve">                folder.mkdir();</w:t>
      </w:r>
    </w:p>
    <w:p w14:paraId="08127E14" w14:textId="77777777" w:rsidR="00413956" w:rsidRPr="0046016B" w:rsidRDefault="00413956" w:rsidP="00413956">
      <w:pPr>
        <w:rPr>
          <w:lang w:val="en-US"/>
        </w:rPr>
      </w:pPr>
      <w:r w:rsidRPr="0046016B">
        <w:rPr>
          <w:lang w:val="en-US"/>
        </w:rPr>
        <w:lastRenderedPageBreak/>
        <w:t xml:space="preserve">            }</w:t>
      </w:r>
    </w:p>
    <w:p w14:paraId="487B6722" w14:textId="77777777" w:rsidR="00413956" w:rsidRPr="0046016B" w:rsidRDefault="00413956" w:rsidP="00413956">
      <w:pPr>
        <w:rPr>
          <w:lang w:val="en-US"/>
        </w:rPr>
      </w:pPr>
      <w:r w:rsidRPr="0046016B">
        <w:rPr>
          <w:lang w:val="en-US"/>
        </w:rPr>
        <w:t xml:space="preserve">            String name = JOptionPane.showInputDialog(null, "Enter the name of the file", "Picture");</w:t>
      </w:r>
    </w:p>
    <w:p w14:paraId="41306116" w14:textId="77777777" w:rsidR="00413956" w:rsidRPr="0046016B" w:rsidRDefault="00413956" w:rsidP="00413956">
      <w:pPr>
        <w:rPr>
          <w:lang w:val="en-US"/>
        </w:rPr>
      </w:pPr>
      <w:r w:rsidRPr="0046016B">
        <w:rPr>
          <w:lang w:val="en-US"/>
        </w:rPr>
        <w:t xml:space="preserve">            if (name == null) {</w:t>
      </w:r>
    </w:p>
    <w:p w14:paraId="78096BBF" w14:textId="77777777" w:rsidR="00413956" w:rsidRPr="0046016B" w:rsidRDefault="00413956" w:rsidP="00413956">
      <w:pPr>
        <w:rPr>
          <w:lang w:val="en-US"/>
        </w:rPr>
      </w:pPr>
      <w:r w:rsidRPr="0046016B">
        <w:rPr>
          <w:lang w:val="en-US"/>
        </w:rPr>
        <w:t xml:space="preserve">                return;</w:t>
      </w:r>
    </w:p>
    <w:p w14:paraId="1C7767AA" w14:textId="77777777" w:rsidR="00413956" w:rsidRPr="0046016B" w:rsidRDefault="00413956" w:rsidP="00413956">
      <w:pPr>
        <w:rPr>
          <w:lang w:val="en-US"/>
        </w:rPr>
      </w:pPr>
      <w:r w:rsidRPr="0046016B">
        <w:rPr>
          <w:lang w:val="en-US"/>
        </w:rPr>
        <w:t xml:space="preserve">            }</w:t>
      </w:r>
    </w:p>
    <w:p w14:paraId="2BD0A02D" w14:textId="77777777" w:rsidR="00413956" w:rsidRPr="0046016B" w:rsidRDefault="00413956" w:rsidP="00413956">
      <w:pPr>
        <w:rPr>
          <w:lang w:val="en-US"/>
        </w:rPr>
      </w:pPr>
      <w:r w:rsidRPr="0046016B">
        <w:rPr>
          <w:lang w:val="en-US"/>
        </w:rPr>
        <w:t xml:space="preserve">            File fileSave = new File(System.getProperty("user.dir") + "//savedPictures//" + name + ".png");</w:t>
      </w:r>
    </w:p>
    <w:p w14:paraId="7D9DB9C2" w14:textId="77777777" w:rsidR="00413956" w:rsidRPr="0046016B" w:rsidRDefault="00413956" w:rsidP="00413956">
      <w:pPr>
        <w:rPr>
          <w:lang w:val="en-US"/>
        </w:rPr>
      </w:pPr>
      <w:r w:rsidRPr="0046016B">
        <w:rPr>
          <w:lang w:val="en-US"/>
        </w:rPr>
        <w:t xml:space="preserve">            if (fileSave.exists()) {</w:t>
      </w:r>
    </w:p>
    <w:p w14:paraId="26EC3865" w14:textId="77777777" w:rsidR="00413956" w:rsidRPr="0046016B" w:rsidRDefault="00413956" w:rsidP="00413956">
      <w:pPr>
        <w:rPr>
          <w:lang w:val="en-US"/>
        </w:rPr>
      </w:pPr>
      <w:r w:rsidRPr="0046016B">
        <w:rPr>
          <w:lang w:val="en-US"/>
        </w:rPr>
        <w:t xml:space="preserve">                int res = JOptionPane.showConfirmDialog(null, "Are you sure you want to overwrite " + fileSave.getName() + "?", "Overwrite ?", JOptionPane.YES_NO_CANCEL_OPTION);</w:t>
      </w:r>
    </w:p>
    <w:p w14:paraId="4F3C4A57" w14:textId="77777777" w:rsidR="00413956" w:rsidRPr="0046016B" w:rsidRDefault="00413956" w:rsidP="00413956">
      <w:pPr>
        <w:rPr>
          <w:lang w:val="en-US"/>
        </w:rPr>
      </w:pPr>
      <w:r w:rsidRPr="0046016B">
        <w:rPr>
          <w:lang w:val="en-US"/>
        </w:rPr>
        <w:t xml:space="preserve">                if (res == JOptionPane.YES_OPTION) {</w:t>
      </w:r>
    </w:p>
    <w:p w14:paraId="56FCC8AA" w14:textId="77777777" w:rsidR="00413956" w:rsidRPr="0046016B" w:rsidRDefault="00413956" w:rsidP="00413956">
      <w:pPr>
        <w:rPr>
          <w:lang w:val="en-US"/>
        </w:rPr>
      </w:pPr>
      <w:r w:rsidRPr="0046016B">
        <w:rPr>
          <w:lang w:val="en-US"/>
        </w:rPr>
        <w:t xml:space="preserve">                    fileSave.createNewFile();</w:t>
      </w:r>
    </w:p>
    <w:p w14:paraId="3AAB1287" w14:textId="77777777" w:rsidR="00413956" w:rsidRPr="0046016B" w:rsidRDefault="00413956" w:rsidP="00413956">
      <w:pPr>
        <w:rPr>
          <w:lang w:val="en-US"/>
        </w:rPr>
      </w:pPr>
      <w:r w:rsidRPr="0046016B">
        <w:rPr>
          <w:lang w:val="en-US"/>
        </w:rPr>
        <w:t xml:space="preserve">                } else {</w:t>
      </w:r>
    </w:p>
    <w:p w14:paraId="4FF286AE" w14:textId="77777777" w:rsidR="00413956" w:rsidRPr="0046016B" w:rsidRDefault="00413956" w:rsidP="00413956">
      <w:pPr>
        <w:rPr>
          <w:lang w:val="en-US"/>
        </w:rPr>
      </w:pPr>
      <w:r w:rsidRPr="0046016B">
        <w:rPr>
          <w:lang w:val="en-US"/>
        </w:rPr>
        <w:t xml:space="preserve">                    return;</w:t>
      </w:r>
    </w:p>
    <w:p w14:paraId="26259F8C" w14:textId="77777777" w:rsidR="00413956" w:rsidRPr="0046016B" w:rsidRDefault="00413956" w:rsidP="00413956">
      <w:pPr>
        <w:rPr>
          <w:lang w:val="en-US"/>
        </w:rPr>
      </w:pPr>
      <w:r w:rsidRPr="0046016B">
        <w:rPr>
          <w:lang w:val="en-US"/>
        </w:rPr>
        <w:t xml:space="preserve">                }</w:t>
      </w:r>
    </w:p>
    <w:p w14:paraId="0C668BA3" w14:textId="77777777" w:rsidR="00413956" w:rsidRPr="0046016B" w:rsidRDefault="00413956" w:rsidP="00413956">
      <w:pPr>
        <w:rPr>
          <w:lang w:val="en-US"/>
        </w:rPr>
      </w:pPr>
      <w:r w:rsidRPr="0046016B">
        <w:rPr>
          <w:lang w:val="en-US"/>
        </w:rPr>
        <w:t xml:space="preserve">            } else {</w:t>
      </w:r>
    </w:p>
    <w:p w14:paraId="5507B485" w14:textId="77777777" w:rsidR="00413956" w:rsidRPr="0046016B" w:rsidRDefault="00413956" w:rsidP="00413956">
      <w:pPr>
        <w:rPr>
          <w:lang w:val="en-US"/>
        </w:rPr>
      </w:pPr>
      <w:r w:rsidRPr="0046016B">
        <w:rPr>
          <w:lang w:val="en-US"/>
        </w:rPr>
        <w:t xml:space="preserve">                fileSave.createNewFile();</w:t>
      </w:r>
    </w:p>
    <w:p w14:paraId="23A53706" w14:textId="77777777" w:rsidR="00413956" w:rsidRPr="0046016B" w:rsidRDefault="00413956" w:rsidP="00413956">
      <w:pPr>
        <w:rPr>
          <w:lang w:val="en-US"/>
        </w:rPr>
      </w:pPr>
      <w:r w:rsidRPr="0046016B">
        <w:rPr>
          <w:lang w:val="en-US"/>
        </w:rPr>
        <w:t xml:space="preserve">            }</w:t>
      </w:r>
    </w:p>
    <w:p w14:paraId="143C9974" w14:textId="77777777" w:rsidR="00413956" w:rsidRPr="0046016B" w:rsidRDefault="00413956" w:rsidP="00413956">
      <w:pPr>
        <w:rPr>
          <w:lang w:val="en-US"/>
        </w:rPr>
      </w:pPr>
      <w:r w:rsidRPr="0046016B">
        <w:rPr>
          <w:lang w:val="en-US"/>
        </w:rPr>
        <w:t xml:space="preserve">            ImageIO.write(CanvasPanel.getScreenComponent(canvas), "png", fileSave);</w:t>
      </w:r>
    </w:p>
    <w:p w14:paraId="73D7BA6C" w14:textId="77777777" w:rsidR="00413956" w:rsidRPr="0046016B" w:rsidRDefault="00413956" w:rsidP="00413956">
      <w:pPr>
        <w:rPr>
          <w:lang w:val="en-US"/>
        </w:rPr>
      </w:pPr>
      <w:r w:rsidRPr="0046016B">
        <w:rPr>
          <w:lang w:val="en-US"/>
        </w:rPr>
        <w:t xml:space="preserve">        } catch (IOException ioe) {</w:t>
      </w:r>
    </w:p>
    <w:p w14:paraId="3617C5C9" w14:textId="77777777" w:rsidR="00413956" w:rsidRPr="0046016B" w:rsidRDefault="00413956" w:rsidP="00413956">
      <w:pPr>
        <w:rPr>
          <w:lang w:val="en-US"/>
        </w:rPr>
      </w:pPr>
      <w:r w:rsidRPr="0046016B">
        <w:rPr>
          <w:lang w:val="en-US"/>
        </w:rPr>
        <w:t xml:space="preserve">            JOptionPane.showMessageDialog(null, "Invalid file", "ERROR", JOptionPane.ERROR_MESSAGE);</w:t>
      </w:r>
    </w:p>
    <w:p w14:paraId="490B6FEF" w14:textId="77777777" w:rsidR="00413956" w:rsidRPr="0046016B" w:rsidRDefault="00413956" w:rsidP="00413956">
      <w:pPr>
        <w:rPr>
          <w:lang w:val="en-US"/>
        </w:rPr>
      </w:pPr>
      <w:r w:rsidRPr="0046016B">
        <w:rPr>
          <w:lang w:val="en-US"/>
        </w:rPr>
        <w:t xml:space="preserve">        }</w:t>
      </w:r>
    </w:p>
    <w:p w14:paraId="56D1FB57" w14:textId="77777777" w:rsidR="00413956" w:rsidRPr="0046016B" w:rsidRDefault="00413956" w:rsidP="00413956">
      <w:pPr>
        <w:rPr>
          <w:lang w:val="en-US"/>
        </w:rPr>
      </w:pPr>
      <w:r w:rsidRPr="0046016B">
        <w:rPr>
          <w:lang w:val="en-US"/>
        </w:rPr>
        <w:t xml:space="preserve">    }                                        </w:t>
      </w:r>
    </w:p>
    <w:p w14:paraId="50A41870" w14:textId="77777777" w:rsidR="00413956" w:rsidRPr="0046016B" w:rsidRDefault="00413956" w:rsidP="00413956">
      <w:pPr>
        <w:rPr>
          <w:lang w:val="en-US"/>
        </w:rPr>
      </w:pPr>
    </w:p>
    <w:p w14:paraId="424A66BD" w14:textId="77777777" w:rsidR="00413956" w:rsidRPr="0046016B" w:rsidRDefault="00413956" w:rsidP="00413956">
      <w:pPr>
        <w:rPr>
          <w:lang w:val="en-US"/>
        </w:rPr>
      </w:pPr>
      <w:r w:rsidRPr="0046016B">
        <w:rPr>
          <w:lang w:val="en-US"/>
        </w:rPr>
        <w:t xml:space="preserve">    private void saveAsItemActionPerformed(java.awt.event.ActionEvent evt) {                                           </w:t>
      </w:r>
    </w:p>
    <w:p w14:paraId="3B5449A3" w14:textId="77777777" w:rsidR="00413956" w:rsidRPr="0046016B" w:rsidRDefault="00413956" w:rsidP="00413956">
      <w:pPr>
        <w:rPr>
          <w:lang w:val="en-US"/>
        </w:rPr>
      </w:pPr>
      <w:r w:rsidRPr="0046016B">
        <w:rPr>
          <w:lang w:val="en-US"/>
        </w:rPr>
        <w:t xml:space="preserve">        File file = new File(System.getProperty("user.dir"));</w:t>
      </w:r>
    </w:p>
    <w:p w14:paraId="2B99B80D" w14:textId="77777777" w:rsidR="00413956" w:rsidRPr="0046016B" w:rsidRDefault="00413956" w:rsidP="00413956">
      <w:pPr>
        <w:rPr>
          <w:lang w:val="en-US"/>
        </w:rPr>
      </w:pPr>
      <w:r w:rsidRPr="0046016B">
        <w:rPr>
          <w:lang w:val="en-US"/>
        </w:rPr>
        <w:t xml:space="preserve">        JFileChooser fc = new JFileChooser(file);</w:t>
      </w:r>
    </w:p>
    <w:p w14:paraId="4336894A" w14:textId="77777777" w:rsidR="00413956" w:rsidRPr="0046016B" w:rsidRDefault="00413956" w:rsidP="00413956">
      <w:pPr>
        <w:rPr>
          <w:lang w:val="en-US"/>
        </w:rPr>
      </w:pPr>
      <w:r w:rsidRPr="0046016B">
        <w:rPr>
          <w:lang w:val="en-US"/>
        </w:rPr>
        <w:t xml:space="preserve">        int i = fc.showSaveDialog(null);</w:t>
      </w:r>
    </w:p>
    <w:p w14:paraId="1E3DA910" w14:textId="77777777" w:rsidR="00413956" w:rsidRPr="0046016B" w:rsidRDefault="00413956" w:rsidP="00413956">
      <w:pPr>
        <w:rPr>
          <w:lang w:val="en-US"/>
        </w:rPr>
      </w:pPr>
      <w:r w:rsidRPr="0046016B">
        <w:rPr>
          <w:lang w:val="en-US"/>
        </w:rPr>
        <w:t xml:space="preserve">        switch (i) {</w:t>
      </w:r>
    </w:p>
    <w:p w14:paraId="3E8B81BC" w14:textId="77777777" w:rsidR="00413956" w:rsidRPr="0046016B" w:rsidRDefault="00413956" w:rsidP="00413956">
      <w:pPr>
        <w:rPr>
          <w:lang w:val="en-US"/>
        </w:rPr>
      </w:pPr>
      <w:r w:rsidRPr="0046016B">
        <w:rPr>
          <w:lang w:val="en-US"/>
        </w:rPr>
        <w:t xml:space="preserve">            case JFileChooser.APPROVE_OPTION: {</w:t>
      </w:r>
    </w:p>
    <w:p w14:paraId="08FCE89C" w14:textId="77777777" w:rsidR="00413956" w:rsidRPr="0046016B" w:rsidRDefault="00413956" w:rsidP="00413956">
      <w:pPr>
        <w:rPr>
          <w:lang w:val="en-US"/>
        </w:rPr>
      </w:pPr>
      <w:r w:rsidRPr="0046016B">
        <w:rPr>
          <w:lang w:val="en-US"/>
        </w:rPr>
        <w:t xml:space="preserve">                try {</w:t>
      </w:r>
    </w:p>
    <w:p w14:paraId="69745DF2" w14:textId="77777777" w:rsidR="00413956" w:rsidRPr="0046016B" w:rsidRDefault="00413956" w:rsidP="00413956">
      <w:pPr>
        <w:rPr>
          <w:lang w:val="en-US"/>
        </w:rPr>
      </w:pPr>
      <w:r w:rsidRPr="0046016B">
        <w:rPr>
          <w:lang w:val="en-US"/>
        </w:rPr>
        <w:t xml:space="preserve">                    File fileSave = new File(fc.getSelectedFile() + ".png");</w:t>
      </w:r>
    </w:p>
    <w:p w14:paraId="3044EC60" w14:textId="77777777" w:rsidR="00413956" w:rsidRPr="0046016B" w:rsidRDefault="00413956" w:rsidP="00413956">
      <w:pPr>
        <w:rPr>
          <w:lang w:val="en-US"/>
        </w:rPr>
      </w:pPr>
      <w:r w:rsidRPr="0046016B">
        <w:rPr>
          <w:lang w:val="en-US"/>
        </w:rPr>
        <w:t xml:space="preserve">                    if (fileSave.exists()) {</w:t>
      </w:r>
    </w:p>
    <w:p w14:paraId="5F2CE216" w14:textId="77777777" w:rsidR="00413956" w:rsidRPr="0046016B" w:rsidRDefault="00413956" w:rsidP="00413956">
      <w:pPr>
        <w:rPr>
          <w:lang w:val="en-US"/>
        </w:rPr>
      </w:pPr>
      <w:r w:rsidRPr="0046016B">
        <w:rPr>
          <w:lang w:val="en-US"/>
        </w:rPr>
        <w:lastRenderedPageBreak/>
        <w:t xml:space="preserve">                        int res = JOptionPane.showConfirmDialog(null, "Are you sure you want to rewrite the file " + file.getName() + "?", "Rewrite ?", JOptionPane.YES_NO_CANCEL_OPTION);</w:t>
      </w:r>
    </w:p>
    <w:p w14:paraId="57EA3D35" w14:textId="77777777" w:rsidR="00413956" w:rsidRPr="0046016B" w:rsidRDefault="00413956" w:rsidP="00413956">
      <w:pPr>
        <w:rPr>
          <w:lang w:val="en-US"/>
        </w:rPr>
      </w:pPr>
      <w:r w:rsidRPr="0046016B">
        <w:rPr>
          <w:lang w:val="en-US"/>
        </w:rPr>
        <w:t xml:space="preserve">                        if (res == JOptionPane.YES_OPTION) {</w:t>
      </w:r>
    </w:p>
    <w:p w14:paraId="503B0494" w14:textId="77777777" w:rsidR="00413956" w:rsidRPr="0046016B" w:rsidRDefault="00413956" w:rsidP="00413956">
      <w:pPr>
        <w:rPr>
          <w:lang w:val="en-US"/>
        </w:rPr>
      </w:pPr>
      <w:r w:rsidRPr="0046016B">
        <w:rPr>
          <w:lang w:val="en-US"/>
        </w:rPr>
        <w:t xml:space="preserve">                        } else {</w:t>
      </w:r>
    </w:p>
    <w:p w14:paraId="032B71F1" w14:textId="77777777" w:rsidR="00413956" w:rsidRPr="0046016B" w:rsidRDefault="00413956" w:rsidP="00413956">
      <w:pPr>
        <w:rPr>
          <w:lang w:val="en-US"/>
        </w:rPr>
      </w:pPr>
      <w:r w:rsidRPr="0046016B">
        <w:rPr>
          <w:lang w:val="en-US"/>
        </w:rPr>
        <w:t xml:space="preserve">                            return;</w:t>
      </w:r>
    </w:p>
    <w:p w14:paraId="34BEEBAA" w14:textId="77777777" w:rsidR="00413956" w:rsidRPr="0046016B" w:rsidRDefault="00413956" w:rsidP="00413956">
      <w:pPr>
        <w:rPr>
          <w:lang w:val="en-US"/>
        </w:rPr>
      </w:pPr>
      <w:r w:rsidRPr="0046016B">
        <w:rPr>
          <w:lang w:val="en-US"/>
        </w:rPr>
        <w:t xml:space="preserve">                        }</w:t>
      </w:r>
    </w:p>
    <w:p w14:paraId="1B63ACAF" w14:textId="77777777" w:rsidR="00413956" w:rsidRPr="0046016B" w:rsidRDefault="00413956" w:rsidP="00413956">
      <w:pPr>
        <w:rPr>
          <w:lang w:val="en-US"/>
        </w:rPr>
      </w:pPr>
      <w:r w:rsidRPr="0046016B">
        <w:rPr>
          <w:lang w:val="en-US"/>
        </w:rPr>
        <w:t xml:space="preserve">                    }</w:t>
      </w:r>
    </w:p>
    <w:p w14:paraId="59E46A79" w14:textId="77777777" w:rsidR="00413956" w:rsidRPr="0046016B" w:rsidRDefault="00413956" w:rsidP="00413956">
      <w:pPr>
        <w:rPr>
          <w:lang w:val="en-US"/>
        </w:rPr>
      </w:pPr>
      <w:r w:rsidRPr="0046016B">
        <w:rPr>
          <w:lang w:val="en-US"/>
        </w:rPr>
        <w:t xml:space="preserve">                    fileSave.createNewFile();</w:t>
      </w:r>
    </w:p>
    <w:p w14:paraId="2AD586F0" w14:textId="77777777" w:rsidR="00413956" w:rsidRPr="0046016B" w:rsidRDefault="00413956" w:rsidP="00413956">
      <w:pPr>
        <w:rPr>
          <w:lang w:val="en-US"/>
        </w:rPr>
      </w:pPr>
      <w:r w:rsidRPr="0046016B">
        <w:rPr>
          <w:lang w:val="en-US"/>
        </w:rPr>
        <w:t xml:space="preserve">                    ImageIO.write(CanvasPanel.getScreenComponent(canvas), "png", fileSave);</w:t>
      </w:r>
    </w:p>
    <w:p w14:paraId="5CA67D01" w14:textId="77777777" w:rsidR="00413956" w:rsidRPr="0046016B" w:rsidRDefault="00413956" w:rsidP="00413956">
      <w:pPr>
        <w:rPr>
          <w:lang w:val="en-US"/>
        </w:rPr>
      </w:pPr>
      <w:r w:rsidRPr="0046016B">
        <w:rPr>
          <w:lang w:val="en-US"/>
        </w:rPr>
        <w:t xml:space="preserve">                } catch (IOException ioe) {</w:t>
      </w:r>
    </w:p>
    <w:p w14:paraId="7A1664B4" w14:textId="77777777" w:rsidR="00413956" w:rsidRPr="0046016B" w:rsidRDefault="00413956" w:rsidP="00413956">
      <w:pPr>
        <w:rPr>
          <w:lang w:val="en-US"/>
        </w:rPr>
      </w:pPr>
      <w:r w:rsidRPr="0046016B">
        <w:rPr>
          <w:lang w:val="en-US"/>
        </w:rPr>
        <w:t xml:space="preserve">                    JOptionPane.showMessageDialog(null, "Invalid file", "ERROR", JOptionPane.ERROR_MESSAGE);</w:t>
      </w:r>
    </w:p>
    <w:p w14:paraId="48224952" w14:textId="77777777" w:rsidR="00413956" w:rsidRPr="0046016B" w:rsidRDefault="00413956" w:rsidP="00413956">
      <w:pPr>
        <w:rPr>
          <w:lang w:val="en-US"/>
        </w:rPr>
      </w:pPr>
      <w:r w:rsidRPr="0046016B">
        <w:rPr>
          <w:lang w:val="en-US"/>
        </w:rPr>
        <w:t xml:space="preserve">                }</w:t>
      </w:r>
    </w:p>
    <w:p w14:paraId="6663B969" w14:textId="77777777" w:rsidR="00413956" w:rsidRPr="0046016B" w:rsidRDefault="00413956" w:rsidP="00413956">
      <w:pPr>
        <w:rPr>
          <w:lang w:val="en-US"/>
        </w:rPr>
      </w:pPr>
      <w:r w:rsidRPr="0046016B">
        <w:rPr>
          <w:lang w:val="en-US"/>
        </w:rPr>
        <w:t xml:space="preserve">            }</w:t>
      </w:r>
    </w:p>
    <w:p w14:paraId="1ACCDD32" w14:textId="77777777" w:rsidR="00413956" w:rsidRPr="0046016B" w:rsidRDefault="00413956" w:rsidP="00413956">
      <w:pPr>
        <w:rPr>
          <w:lang w:val="en-US"/>
        </w:rPr>
      </w:pPr>
      <w:r w:rsidRPr="0046016B">
        <w:rPr>
          <w:lang w:val="en-US"/>
        </w:rPr>
        <w:t xml:space="preserve">        }</w:t>
      </w:r>
    </w:p>
    <w:p w14:paraId="404E77CB" w14:textId="77777777" w:rsidR="00413956" w:rsidRPr="0046016B" w:rsidRDefault="00413956" w:rsidP="00413956">
      <w:pPr>
        <w:rPr>
          <w:lang w:val="en-US"/>
        </w:rPr>
      </w:pPr>
      <w:r w:rsidRPr="0046016B">
        <w:rPr>
          <w:lang w:val="en-US"/>
        </w:rPr>
        <w:t xml:space="preserve">    }                                          </w:t>
      </w:r>
    </w:p>
    <w:p w14:paraId="1D567C2B" w14:textId="77777777" w:rsidR="00413956" w:rsidRPr="0046016B" w:rsidRDefault="00413956" w:rsidP="00413956">
      <w:pPr>
        <w:rPr>
          <w:lang w:val="en-US"/>
        </w:rPr>
      </w:pPr>
    </w:p>
    <w:p w14:paraId="19E633CC" w14:textId="77777777" w:rsidR="00413956" w:rsidRPr="0046016B" w:rsidRDefault="00413956" w:rsidP="00413956">
      <w:pPr>
        <w:rPr>
          <w:lang w:val="en-US"/>
        </w:rPr>
      </w:pPr>
      <w:r w:rsidRPr="0046016B">
        <w:rPr>
          <w:lang w:val="en-US"/>
        </w:rPr>
        <w:t xml:space="preserve">    private void newPictureItemActionPerformed(java.awt.event.ActionEvent evt) {                                               </w:t>
      </w:r>
    </w:p>
    <w:p w14:paraId="2F5DD919" w14:textId="77777777" w:rsidR="00413956" w:rsidRPr="0046016B" w:rsidRDefault="00413956" w:rsidP="00413956">
      <w:pPr>
        <w:rPr>
          <w:lang w:val="en-US"/>
        </w:rPr>
      </w:pPr>
      <w:r w:rsidRPr="0046016B">
        <w:rPr>
          <w:lang w:val="en-US"/>
        </w:rPr>
        <w:t xml:space="preserve">        int res = JOptionPane.showConfirmDialog(null, "Are you sure you want to clean the canvas ?", "Clean?", JOptionPane.YES_NO_CANCEL_OPTION);</w:t>
      </w:r>
    </w:p>
    <w:p w14:paraId="3E5E7291" w14:textId="77777777" w:rsidR="00413956" w:rsidRPr="0046016B" w:rsidRDefault="00413956" w:rsidP="00413956">
      <w:pPr>
        <w:rPr>
          <w:lang w:val="en-US"/>
        </w:rPr>
      </w:pPr>
      <w:r w:rsidRPr="0046016B">
        <w:rPr>
          <w:lang w:val="en-US"/>
        </w:rPr>
        <w:t xml:space="preserve">        if (res == JOptionPane.YES_OPTION) {</w:t>
      </w:r>
    </w:p>
    <w:p w14:paraId="485E0063" w14:textId="77777777" w:rsidR="00413956" w:rsidRPr="0046016B" w:rsidRDefault="00413956" w:rsidP="00413956">
      <w:pPr>
        <w:rPr>
          <w:lang w:val="en-US"/>
        </w:rPr>
      </w:pPr>
      <w:r w:rsidRPr="0046016B">
        <w:rPr>
          <w:lang w:val="en-US"/>
        </w:rPr>
        <w:t xml:space="preserve">            ArrayList&lt;Drawable&gt; list = new ArrayList&lt;&gt;();</w:t>
      </w:r>
    </w:p>
    <w:p w14:paraId="5941BC64" w14:textId="77777777" w:rsidR="00413956" w:rsidRPr="0046016B" w:rsidRDefault="00413956" w:rsidP="00413956">
      <w:pPr>
        <w:rPr>
          <w:lang w:val="en-US"/>
        </w:rPr>
      </w:pPr>
      <w:r w:rsidRPr="0046016B">
        <w:rPr>
          <w:lang w:val="en-US"/>
        </w:rPr>
        <w:t xml:space="preserve">            canvas.setShapes(list);</w:t>
      </w:r>
    </w:p>
    <w:p w14:paraId="49E52DC8" w14:textId="77777777" w:rsidR="00413956" w:rsidRPr="0046016B" w:rsidRDefault="00413956" w:rsidP="00413956">
      <w:pPr>
        <w:rPr>
          <w:lang w:val="en-US"/>
        </w:rPr>
      </w:pPr>
      <w:r w:rsidRPr="0046016B">
        <w:rPr>
          <w:lang w:val="en-US"/>
        </w:rPr>
        <w:t xml:space="preserve">            list.add(canvas.getBackgroundRectangle());</w:t>
      </w:r>
    </w:p>
    <w:p w14:paraId="781A293F" w14:textId="77777777" w:rsidR="00413956" w:rsidRPr="0046016B" w:rsidRDefault="00413956" w:rsidP="00413956">
      <w:pPr>
        <w:rPr>
          <w:lang w:val="en-US"/>
        </w:rPr>
      </w:pPr>
      <w:r w:rsidRPr="0046016B">
        <w:rPr>
          <w:lang w:val="en-US"/>
        </w:rPr>
        <w:t xml:space="preserve">            canvas.repaint();</w:t>
      </w:r>
    </w:p>
    <w:p w14:paraId="1EAD3CB1" w14:textId="77777777" w:rsidR="00413956" w:rsidRPr="0046016B" w:rsidRDefault="00413956" w:rsidP="00413956">
      <w:pPr>
        <w:rPr>
          <w:lang w:val="en-US"/>
        </w:rPr>
      </w:pPr>
      <w:r w:rsidRPr="0046016B">
        <w:rPr>
          <w:lang w:val="en-US"/>
        </w:rPr>
        <w:t xml:space="preserve">        }</w:t>
      </w:r>
    </w:p>
    <w:p w14:paraId="76FE0DDE" w14:textId="77777777" w:rsidR="00413956" w:rsidRPr="0046016B" w:rsidRDefault="00413956" w:rsidP="00413956">
      <w:pPr>
        <w:rPr>
          <w:lang w:val="en-US"/>
        </w:rPr>
      </w:pPr>
      <w:r w:rsidRPr="0046016B">
        <w:rPr>
          <w:lang w:val="en-US"/>
        </w:rPr>
        <w:t xml:space="preserve">    }                                              </w:t>
      </w:r>
    </w:p>
    <w:p w14:paraId="0B66E700" w14:textId="77777777" w:rsidR="00413956" w:rsidRPr="0046016B" w:rsidRDefault="00413956" w:rsidP="00413956">
      <w:pPr>
        <w:rPr>
          <w:lang w:val="en-US"/>
        </w:rPr>
      </w:pPr>
    </w:p>
    <w:p w14:paraId="05B8AD77" w14:textId="77777777" w:rsidR="00413956" w:rsidRPr="0046016B" w:rsidRDefault="00413956" w:rsidP="00413956">
      <w:pPr>
        <w:rPr>
          <w:lang w:val="en-US"/>
        </w:rPr>
      </w:pPr>
      <w:r w:rsidRPr="0046016B">
        <w:rPr>
          <w:lang w:val="en-US"/>
        </w:rPr>
        <w:t xml:space="preserve">    private void aboutItemActionPerformed(java.awt.event.ActionEvent evt) {                                          </w:t>
      </w:r>
    </w:p>
    <w:p w14:paraId="18E36621" w14:textId="77777777" w:rsidR="00413956" w:rsidRPr="0046016B" w:rsidRDefault="00413956" w:rsidP="00413956">
      <w:pPr>
        <w:rPr>
          <w:lang w:val="en-US"/>
        </w:rPr>
      </w:pPr>
      <w:r w:rsidRPr="0046016B">
        <w:rPr>
          <w:lang w:val="en-US"/>
        </w:rPr>
        <w:t xml:space="preserve">        JOptionPane.showMessageDialog(null, "Graphics Editor\n\nmade by Vadym Nakytniak in 2019", "About", JOptionPane.DEFAULT_OPTION);</w:t>
      </w:r>
    </w:p>
    <w:p w14:paraId="66D1C6CB" w14:textId="77777777" w:rsidR="00413956" w:rsidRPr="0046016B" w:rsidRDefault="00413956" w:rsidP="00413956">
      <w:pPr>
        <w:rPr>
          <w:lang w:val="en-US"/>
        </w:rPr>
      </w:pPr>
      <w:r w:rsidRPr="0046016B">
        <w:rPr>
          <w:lang w:val="en-US"/>
        </w:rPr>
        <w:t xml:space="preserve">    }                                         </w:t>
      </w:r>
    </w:p>
    <w:p w14:paraId="18C44C8A" w14:textId="77777777" w:rsidR="00413956" w:rsidRPr="0046016B" w:rsidRDefault="00413956" w:rsidP="00413956">
      <w:pPr>
        <w:rPr>
          <w:lang w:val="en-US"/>
        </w:rPr>
      </w:pPr>
    </w:p>
    <w:p w14:paraId="3DB90819" w14:textId="77777777" w:rsidR="00413956" w:rsidRPr="0046016B" w:rsidRDefault="00413956" w:rsidP="00413956">
      <w:pPr>
        <w:rPr>
          <w:lang w:val="en-US"/>
        </w:rPr>
      </w:pPr>
      <w:r w:rsidRPr="0046016B">
        <w:rPr>
          <w:lang w:val="en-US"/>
        </w:rPr>
        <w:t xml:space="preserve">    private void exitItemActionPerformed(java.awt.event.ActionEvent evt) {                                         </w:t>
      </w:r>
    </w:p>
    <w:p w14:paraId="7E78893C" w14:textId="77777777" w:rsidR="00413956" w:rsidRPr="0046016B" w:rsidRDefault="00413956" w:rsidP="00413956">
      <w:pPr>
        <w:rPr>
          <w:lang w:val="en-US"/>
        </w:rPr>
      </w:pPr>
      <w:r w:rsidRPr="0046016B">
        <w:rPr>
          <w:lang w:val="en-US"/>
        </w:rPr>
        <w:lastRenderedPageBreak/>
        <w:t xml:space="preserve">        System.exit(0);</w:t>
      </w:r>
    </w:p>
    <w:p w14:paraId="7135C10C" w14:textId="77777777" w:rsidR="00413956" w:rsidRPr="0046016B" w:rsidRDefault="00413956" w:rsidP="00413956">
      <w:pPr>
        <w:rPr>
          <w:lang w:val="en-US"/>
        </w:rPr>
      </w:pPr>
      <w:r w:rsidRPr="0046016B">
        <w:rPr>
          <w:lang w:val="en-US"/>
        </w:rPr>
        <w:t xml:space="preserve">    }                                        </w:t>
      </w:r>
    </w:p>
    <w:p w14:paraId="363BEC1C" w14:textId="77777777" w:rsidR="00413956" w:rsidRPr="0046016B" w:rsidRDefault="00413956" w:rsidP="00413956">
      <w:pPr>
        <w:rPr>
          <w:lang w:val="en-US"/>
        </w:rPr>
      </w:pPr>
    </w:p>
    <w:p w14:paraId="33DDC6AA" w14:textId="77777777" w:rsidR="00413956" w:rsidRPr="0046016B" w:rsidRDefault="00413956" w:rsidP="00413956">
      <w:pPr>
        <w:rPr>
          <w:lang w:val="en-US"/>
        </w:rPr>
      </w:pPr>
      <w:r w:rsidRPr="0046016B">
        <w:rPr>
          <w:lang w:val="en-US"/>
        </w:rPr>
        <w:t xml:space="preserve">    private void insertItemActionPerformed(java.awt.event.ActionEvent evt) {                                           </w:t>
      </w:r>
    </w:p>
    <w:p w14:paraId="5E1B2F17" w14:textId="77777777" w:rsidR="00413956" w:rsidRPr="0046016B" w:rsidRDefault="00413956" w:rsidP="00413956">
      <w:pPr>
        <w:rPr>
          <w:lang w:val="en-US"/>
        </w:rPr>
      </w:pPr>
      <w:r w:rsidRPr="0046016B">
        <w:rPr>
          <w:lang w:val="en-US"/>
        </w:rPr>
        <w:t xml:space="preserve">        canvas.reset();</w:t>
      </w:r>
    </w:p>
    <w:p w14:paraId="53EA5C32" w14:textId="77777777" w:rsidR="00413956" w:rsidRPr="0046016B" w:rsidRDefault="00413956" w:rsidP="00413956">
      <w:pPr>
        <w:rPr>
          <w:lang w:val="en-US"/>
        </w:rPr>
      </w:pPr>
      <w:r w:rsidRPr="0046016B">
        <w:rPr>
          <w:lang w:val="en-US"/>
        </w:rPr>
        <w:t xml:space="preserve">        Clipboard clipboard = Toolkit.getDefaultToolkit().getSystemClipboard();</w:t>
      </w:r>
    </w:p>
    <w:p w14:paraId="60DFD802" w14:textId="77777777" w:rsidR="00413956" w:rsidRPr="0046016B" w:rsidRDefault="00413956" w:rsidP="00413956">
      <w:pPr>
        <w:rPr>
          <w:lang w:val="en-US"/>
        </w:rPr>
      </w:pPr>
      <w:r w:rsidRPr="0046016B">
        <w:rPr>
          <w:lang w:val="en-US"/>
        </w:rPr>
        <w:t xml:space="preserve">        if (clipboard.isDataFlavorAvailable(DataFlavor.imageFlavor)) {</w:t>
      </w:r>
    </w:p>
    <w:p w14:paraId="066EA982" w14:textId="77777777" w:rsidR="00413956" w:rsidRPr="0046016B" w:rsidRDefault="00413956" w:rsidP="00413956">
      <w:pPr>
        <w:rPr>
          <w:lang w:val="en-US"/>
        </w:rPr>
      </w:pPr>
      <w:r w:rsidRPr="0046016B">
        <w:rPr>
          <w:lang w:val="en-US"/>
        </w:rPr>
        <w:t xml:space="preserve">            try {</w:t>
      </w:r>
    </w:p>
    <w:p w14:paraId="5E699F77" w14:textId="77777777" w:rsidR="00413956" w:rsidRPr="0046016B" w:rsidRDefault="00413956" w:rsidP="00413956">
      <w:pPr>
        <w:rPr>
          <w:lang w:val="en-US"/>
        </w:rPr>
      </w:pPr>
      <w:r w:rsidRPr="0046016B">
        <w:rPr>
          <w:lang w:val="en-US"/>
        </w:rPr>
        <w:t xml:space="preserve">                BufferedImage image = (BufferedImage) clipboard.getData(DataFlavor.imageFlavor);</w:t>
      </w:r>
    </w:p>
    <w:p w14:paraId="15177DC3" w14:textId="77777777" w:rsidR="00413956" w:rsidRPr="0046016B" w:rsidRDefault="00413956" w:rsidP="00413956">
      <w:pPr>
        <w:rPr>
          <w:lang w:val="en-US"/>
        </w:rPr>
      </w:pPr>
      <w:r w:rsidRPr="0046016B">
        <w:rPr>
          <w:lang w:val="en-US"/>
        </w:rPr>
        <w:t xml:space="preserve">                canvas.setImage(image, 0, 0);</w:t>
      </w:r>
    </w:p>
    <w:p w14:paraId="41405A09" w14:textId="77777777" w:rsidR="00413956" w:rsidRPr="0046016B" w:rsidRDefault="00413956" w:rsidP="00413956">
      <w:pPr>
        <w:rPr>
          <w:lang w:val="en-US"/>
        </w:rPr>
      </w:pPr>
      <w:r w:rsidRPr="0046016B">
        <w:rPr>
          <w:lang w:val="en-US"/>
        </w:rPr>
        <w:t xml:space="preserve">                canvas.repaint();</w:t>
      </w:r>
    </w:p>
    <w:p w14:paraId="5CCAEDF3" w14:textId="77777777" w:rsidR="00413956" w:rsidRPr="0046016B" w:rsidRDefault="00413956" w:rsidP="00413956">
      <w:pPr>
        <w:rPr>
          <w:lang w:val="en-US"/>
        </w:rPr>
      </w:pPr>
      <w:r w:rsidRPr="0046016B">
        <w:rPr>
          <w:lang w:val="en-US"/>
        </w:rPr>
        <w:t xml:space="preserve">                canvas.setTool(Tool.INSERT_PICTURE);</w:t>
      </w:r>
    </w:p>
    <w:p w14:paraId="70176595" w14:textId="77777777" w:rsidR="00413956" w:rsidRPr="0046016B" w:rsidRDefault="00413956" w:rsidP="00413956">
      <w:pPr>
        <w:rPr>
          <w:lang w:val="en-US"/>
        </w:rPr>
      </w:pPr>
      <w:r w:rsidRPr="0046016B">
        <w:rPr>
          <w:lang w:val="en-US"/>
        </w:rPr>
        <w:t xml:space="preserve">                canvas.setIsMouseOnImage(true);</w:t>
      </w:r>
    </w:p>
    <w:p w14:paraId="4CA0EAF5" w14:textId="77777777" w:rsidR="00413956" w:rsidRPr="0046016B" w:rsidRDefault="00413956" w:rsidP="00413956">
      <w:pPr>
        <w:rPr>
          <w:lang w:val="en-US"/>
        </w:rPr>
      </w:pPr>
      <w:r w:rsidRPr="0046016B">
        <w:rPr>
          <w:lang w:val="en-US"/>
        </w:rPr>
        <w:t xml:space="preserve">                toolbar.updatePreview();</w:t>
      </w:r>
    </w:p>
    <w:p w14:paraId="54628D26" w14:textId="77777777" w:rsidR="00413956" w:rsidRPr="0046016B" w:rsidRDefault="00413956" w:rsidP="00413956">
      <w:pPr>
        <w:rPr>
          <w:lang w:val="en-US"/>
        </w:rPr>
      </w:pPr>
      <w:r w:rsidRPr="0046016B">
        <w:rPr>
          <w:lang w:val="en-US"/>
        </w:rPr>
        <w:t xml:space="preserve">            } catch (UnsupportedFlavorException | IOException ex) {</w:t>
      </w:r>
    </w:p>
    <w:p w14:paraId="63CDC3F8" w14:textId="77777777" w:rsidR="00413956" w:rsidRPr="0046016B" w:rsidRDefault="00413956" w:rsidP="00413956">
      <w:pPr>
        <w:rPr>
          <w:lang w:val="en-US"/>
        </w:rPr>
      </w:pPr>
      <w:r w:rsidRPr="0046016B">
        <w:rPr>
          <w:lang w:val="en-US"/>
        </w:rPr>
        <w:t xml:space="preserve">                JOptionPane.showMessageDialog(null, ex.getMessage(), "ERROR", JOptionPane.ERROR_MESSAGE);</w:t>
      </w:r>
    </w:p>
    <w:p w14:paraId="67E3E0C6" w14:textId="77777777" w:rsidR="00413956" w:rsidRPr="0046016B" w:rsidRDefault="00413956" w:rsidP="00413956">
      <w:pPr>
        <w:rPr>
          <w:lang w:val="en-US"/>
        </w:rPr>
      </w:pPr>
      <w:r w:rsidRPr="0046016B">
        <w:rPr>
          <w:lang w:val="en-US"/>
        </w:rPr>
        <w:t xml:space="preserve">            }</w:t>
      </w:r>
    </w:p>
    <w:p w14:paraId="2C330A69" w14:textId="77777777" w:rsidR="00413956" w:rsidRPr="0046016B" w:rsidRDefault="00413956" w:rsidP="00413956">
      <w:pPr>
        <w:rPr>
          <w:lang w:val="en-US"/>
        </w:rPr>
      </w:pPr>
      <w:r w:rsidRPr="0046016B">
        <w:rPr>
          <w:lang w:val="en-US"/>
        </w:rPr>
        <w:t xml:space="preserve">        } else {</w:t>
      </w:r>
    </w:p>
    <w:p w14:paraId="3D232900" w14:textId="77777777" w:rsidR="00413956" w:rsidRPr="0046016B" w:rsidRDefault="00413956" w:rsidP="00413956">
      <w:pPr>
        <w:rPr>
          <w:lang w:val="en-US"/>
        </w:rPr>
      </w:pPr>
      <w:r w:rsidRPr="0046016B">
        <w:rPr>
          <w:lang w:val="en-US"/>
        </w:rPr>
        <w:t xml:space="preserve">            JOptionPane.showMessageDialog(null, "NO IMAGES", "ERROR", JOptionPane.ERROR_MESSAGE);</w:t>
      </w:r>
    </w:p>
    <w:p w14:paraId="08E8AA16" w14:textId="77777777" w:rsidR="00413956" w:rsidRPr="0046016B" w:rsidRDefault="00413956" w:rsidP="00413956">
      <w:pPr>
        <w:rPr>
          <w:lang w:val="en-US"/>
        </w:rPr>
      </w:pPr>
      <w:r w:rsidRPr="0046016B">
        <w:rPr>
          <w:lang w:val="en-US"/>
        </w:rPr>
        <w:t xml:space="preserve">        }</w:t>
      </w:r>
    </w:p>
    <w:p w14:paraId="60D1D399" w14:textId="77777777" w:rsidR="00413956" w:rsidRPr="0046016B" w:rsidRDefault="00413956" w:rsidP="00413956">
      <w:pPr>
        <w:rPr>
          <w:lang w:val="en-US"/>
        </w:rPr>
      </w:pPr>
      <w:r w:rsidRPr="0046016B">
        <w:rPr>
          <w:lang w:val="en-US"/>
        </w:rPr>
        <w:t xml:space="preserve">    }                                          </w:t>
      </w:r>
    </w:p>
    <w:p w14:paraId="6CAF8AF7" w14:textId="77777777" w:rsidR="00413956" w:rsidRPr="0046016B" w:rsidRDefault="00413956" w:rsidP="00413956">
      <w:pPr>
        <w:rPr>
          <w:lang w:val="en-US"/>
        </w:rPr>
      </w:pPr>
    </w:p>
    <w:p w14:paraId="257325A3" w14:textId="77777777" w:rsidR="00413956" w:rsidRPr="0046016B" w:rsidRDefault="00413956" w:rsidP="00413956">
      <w:pPr>
        <w:rPr>
          <w:lang w:val="en-US"/>
        </w:rPr>
      </w:pPr>
      <w:r w:rsidRPr="0046016B">
        <w:rPr>
          <w:lang w:val="en-US"/>
        </w:rPr>
        <w:t xml:space="preserve">    private void cutMenuActionPerformed(java.awt.event.ActionEvent evt) {                                        </w:t>
      </w:r>
    </w:p>
    <w:p w14:paraId="4D779416" w14:textId="77777777" w:rsidR="00413956" w:rsidRPr="0046016B" w:rsidRDefault="00413956" w:rsidP="00413956">
      <w:pPr>
        <w:rPr>
          <w:lang w:val="en-US"/>
        </w:rPr>
      </w:pPr>
      <w:r w:rsidRPr="0046016B">
        <w:rPr>
          <w:lang w:val="en-US"/>
        </w:rPr>
        <w:t xml:space="preserve">        canvas.reset();</w:t>
      </w:r>
    </w:p>
    <w:p w14:paraId="7F7900D5" w14:textId="77777777" w:rsidR="00413956" w:rsidRPr="0046016B" w:rsidRDefault="00413956" w:rsidP="00413956">
      <w:pPr>
        <w:rPr>
          <w:lang w:val="en-US"/>
        </w:rPr>
      </w:pPr>
      <w:r w:rsidRPr="0046016B">
        <w:rPr>
          <w:lang w:val="en-US"/>
        </w:rPr>
        <w:t xml:space="preserve">        canvas.setTool(Tool.CUT_OUT);</w:t>
      </w:r>
    </w:p>
    <w:p w14:paraId="6021DA59" w14:textId="77777777" w:rsidR="00413956" w:rsidRPr="0046016B" w:rsidRDefault="00413956" w:rsidP="00413956">
      <w:pPr>
        <w:rPr>
          <w:lang w:val="en-US"/>
        </w:rPr>
      </w:pPr>
      <w:r w:rsidRPr="0046016B">
        <w:rPr>
          <w:lang w:val="en-US"/>
        </w:rPr>
        <w:t xml:space="preserve">        toolbar.updatePreview();</w:t>
      </w:r>
    </w:p>
    <w:p w14:paraId="0DC262A0" w14:textId="77777777" w:rsidR="00413956" w:rsidRPr="0046016B" w:rsidRDefault="00413956" w:rsidP="00413956">
      <w:pPr>
        <w:rPr>
          <w:lang w:val="en-US"/>
        </w:rPr>
      </w:pPr>
      <w:r w:rsidRPr="0046016B">
        <w:rPr>
          <w:lang w:val="en-US"/>
        </w:rPr>
        <w:t xml:space="preserve">        /*BufferedImage image;</w:t>
      </w:r>
    </w:p>
    <w:p w14:paraId="754E42E1" w14:textId="77777777" w:rsidR="00413956" w:rsidRPr="0046016B" w:rsidRDefault="00413956" w:rsidP="00413956">
      <w:pPr>
        <w:rPr>
          <w:lang w:val="en-US"/>
        </w:rPr>
      </w:pPr>
      <w:r w:rsidRPr="0046016B">
        <w:rPr>
          <w:lang w:val="en-US"/>
        </w:rPr>
        <w:t xml:space="preserve">        Clipboard clipboard = Toolkit.getDefaultToolkit().getSystemClipboard();</w:t>
      </w:r>
    </w:p>
    <w:p w14:paraId="566898C3" w14:textId="77777777" w:rsidR="00413956" w:rsidRPr="0046016B" w:rsidRDefault="00413956" w:rsidP="00413956">
      <w:pPr>
        <w:rPr>
          <w:lang w:val="en-US"/>
        </w:rPr>
      </w:pPr>
      <w:r w:rsidRPr="0046016B">
        <w:rPr>
          <w:lang w:val="en-US"/>
        </w:rPr>
        <w:t xml:space="preserve">        BufferedImage img = new BufferedImage(100, 100, BufferedImage.TYPE_INT_ARGB);</w:t>
      </w:r>
    </w:p>
    <w:p w14:paraId="05B967C1" w14:textId="77777777" w:rsidR="00413956" w:rsidRPr="0046016B" w:rsidRDefault="00413956" w:rsidP="00413956">
      <w:pPr>
        <w:rPr>
          <w:lang w:val="en-US"/>
        </w:rPr>
      </w:pPr>
      <w:r w:rsidRPr="0046016B">
        <w:rPr>
          <w:lang w:val="en-US"/>
        </w:rPr>
        <w:t xml:space="preserve">        CanvasPanel.getScreenComponent(canvas).get;</w:t>
      </w:r>
    </w:p>
    <w:p w14:paraId="34CE14B5" w14:textId="77777777" w:rsidR="00413956" w:rsidRPr="0046016B" w:rsidRDefault="00413956" w:rsidP="00413956">
      <w:pPr>
        <w:rPr>
          <w:lang w:val="en-US"/>
        </w:rPr>
      </w:pPr>
      <w:r w:rsidRPr="0046016B">
        <w:rPr>
          <w:lang w:val="en-US"/>
        </w:rPr>
        <w:t xml:space="preserve">        ImageIO.write(, "png", fileSave);</w:t>
      </w:r>
    </w:p>
    <w:p w14:paraId="60FD2311" w14:textId="77777777" w:rsidR="00413956" w:rsidRPr="0046016B" w:rsidRDefault="00413956" w:rsidP="00413956">
      <w:pPr>
        <w:rPr>
          <w:lang w:val="en-US"/>
        </w:rPr>
      </w:pPr>
      <w:r w:rsidRPr="0046016B">
        <w:rPr>
          <w:lang w:val="en-US"/>
        </w:rPr>
        <w:t>*/</w:t>
      </w:r>
    </w:p>
    <w:p w14:paraId="6A372FAB" w14:textId="77777777" w:rsidR="00413956" w:rsidRPr="0046016B" w:rsidRDefault="00413956" w:rsidP="00413956">
      <w:pPr>
        <w:rPr>
          <w:lang w:val="en-US"/>
        </w:rPr>
      </w:pPr>
      <w:r w:rsidRPr="0046016B">
        <w:rPr>
          <w:lang w:val="en-US"/>
        </w:rPr>
        <w:lastRenderedPageBreak/>
        <w:t xml:space="preserve">    }                                       </w:t>
      </w:r>
    </w:p>
    <w:p w14:paraId="622CB3EC" w14:textId="77777777" w:rsidR="00413956" w:rsidRPr="0046016B" w:rsidRDefault="00413956" w:rsidP="00413956">
      <w:pPr>
        <w:rPr>
          <w:lang w:val="en-US"/>
        </w:rPr>
      </w:pPr>
    </w:p>
    <w:p w14:paraId="67FF47CA" w14:textId="77777777" w:rsidR="00413956" w:rsidRPr="0046016B" w:rsidRDefault="00413956" w:rsidP="00413956">
      <w:pPr>
        <w:rPr>
          <w:lang w:val="en-US"/>
        </w:rPr>
      </w:pPr>
      <w:r w:rsidRPr="0046016B">
        <w:rPr>
          <w:lang w:val="en-US"/>
        </w:rPr>
        <w:t xml:space="preserve">    public void setCurrentCoordinates() {</w:t>
      </w:r>
    </w:p>
    <w:p w14:paraId="4771EF2B" w14:textId="77777777" w:rsidR="00413956" w:rsidRPr="0046016B" w:rsidRDefault="00413956" w:rsidP="00413956">
      <w:pPr>
        <w:rPr>
          <w:lang w:val="en-US"/>
        </w:rPr>
      </w:pPr>
      <w:r w:rsidRPr="0046016B">
        <w:rPr>
          <w:lang w:val="en-US"/>
        </w:rPr>
        <w:t xml:space="preserve">        current_x_coordinate = (int) this.getMousePosition().getX();</w:t>
      </w:r>
    </w:p>
    <w:p w14:paraId="78F115D7" w14:textId="77777777" w:rsidR="00413956" w:rsidRPr="0046016B" w:rsidRDefault="00413956" w:rsidP="00413956">
      <w:pPr>
        <w:rPr>
          <w:lang w:val="en-US"/>
        </w:rPr>
      </w:pPr>
      <w:r w:rsidRPr="0046016B">
        <w:rPr>
          <w:lang w:val="en-US"/>
        </w:rPr>
        <w:t xml:space="preserve">        current_y_coordinate = (int) this.getMousePosition().getX();</w:t>
      </w:r>
    </w:p>
    <w:p w14:paraId="53DFD569" w14:textId="77777777" w:rsidR="00413956" w:rsidRPr="0046016B" w:rsidRDefault="00413956" w:rsidP="00413956">
      <w:pPr>
        <w:rPr>
          <w:lang w:val="en-US"/>
        </w:rPr>
      </w:pPr>
      <w:r w:rsidRPr="0046016B">
        <w:rPr>
          <w:lang w:val="en-US"/>
        </w:rPr>
        <w:t xml:space="preserve">    }</w:t>
      </w:r>
    </w:p>
    <w:p w14:paraId="4D0B042C" w14:textId="77777777" w:rsidR="00413956" w:rsidRPr="0046016B" w:rsidRDefault="00413956" w:rsidP="00413956">
      <w:pPr>
        <w:rPr>
          <w:lang w:val="en-US"/>
        </w:rPr>
      </w:pPr>
    </w:p>
    <w:p w14:paraId="3AABDC75" w14:textId="77777777" w:rsidR="00413956" w:rsidRPr="0046016B" w:rsidRDefault="00413956" w:rsidP="00413956">
      <w:pPr>
        <w:rPr>
          <w:lang w:val="en-US"/>
        </w:rPr>
      </w:pPr>
      <w:r w:rsidRPr="0046016B">
        <w:rPr>
          <w:lang w:val="en-US"/>
        </w:rPr>
        <w:t xml:space="preserve">    /**</w:t>
      </w:r>
    </w:p>
    <w:p w14:paraId="6E35517D" w14:textId="77777777" w:rsidR="00413956" w:rsidRPr="0046016B" w:rsidRDefault="00413956" w:rsidP="00413956">
      <w:pPr>
        <w:rPr>
          <w:lang w:val="en-US"/>
        </w:rPr>
      </w:pPr>
      <w:r w:rsidRPr="0046016B">
        <w:rPr>
          <w:lang w:val="en-US"/>
        </w:rPr>
        <w:t xml:space="preserve">     * @param args the command line arguments</w:t>
      </w:r>
    </w:p>
    <w:p w14:paraId="0E841236" w14:textId="77777777" w:rsidR="00413956" w:rsidRPr="0046016B" w:rsidRDefault="00413956" w:rsidP="00413956">
      <w:pPr>
        <w:rPr>
          <w:lang w:val="en-US"/>
        </w:rPr>
      </w:pPr>
      <w:r w:rsidRPr="0046016B">
        <w:rPr>
          <w:lang w:val="en-US"/>
        </w:rPr>
        <w:t xml:space="preserve">     */</w:t>
      </w:r>
    </w:p>
    <w:p w14:paraId="7BBB675F" w14:textId="77777777" w:rsidR="00413956" w:rsidRPr="0046016B" w:rsidRDefault="00413956" w:rsidP="00413956">
      <w:pPr>
        <w:rPr>
          <w:lang w:val="en-US"/>
        </w:rPr>
      </w:pPr>
      <w:r w:rsidRPr="0046016B">
        <w:rPr>
          <w:lang w:val="en-US"/>
        </w:rPr>
        <w:t xml:space="preserve">    public static void main(String args[]) {</w:t>
      </w:r>
    </w:p>
    <w:p w14:paraId="5F79ABD5" w14:textId="77777777" w:rsidR="00413956" w:rsidRPr="0046016B" w:rsidRDefault="00413956" w:rsidP="00413956">
      <w:pPr>
        <w:rPr>
          <w:lang w:val="en-US"/>
        </w:rPr>
      </w:pPr>
      <w:r w:rsidRPr="0046016B">
        <w:rPr>
          <w:lang w:val="en-US"/>
        </w:rPr>
        <w:t xml:space="preserve">        try {</w:t>
      </w:r>
    </w:p>
    <w:p w14:paraId="59C20230" w14:textId="77777777" w:rsidR="00413956" w:rsidRPr="0046016B" w:rsidRDefault="00413956" w:rsidP="00413956">
      <w:pPr>
        <w:rPr>
          <w:lang w:val="en-US"/>
        </w:rPr>
      </w:pPr>
      <w:r w:rsidRPr="0046016B">
        <w:rPr>
          <w:lang w:val="en-US"/>
        </w:rPr>
        <w:t xml:space="preserve">            // Set System L&amp;F</w:t>
      </w:r>
    </w:p>
    <w:p w14:paraId="02DAD64A" w14:textId="77777777" w:rsidR="00413956" w:rsidRPr="0046016B" w:rsidRDefault="00413956" w:rsidP="00413956">
      <w:pPr>
        <w:rPr>
          <w:lang w:val="en-US"/>
        </w:rPr>
      </w:pPr>
      <w:r w:rsidRPr="0046016B">
        <w:rPr>
          <w:lang w:val="en-US"/>
        </w:rPr>
        <w:t xml:space="preserve">            UIManager.setLookAndFeel(</w:t>
      </w:r>
    </w:p>
    <w:p w14:paraId="205B891C" w14:textId="77777777" w:rsidR="00413956" w:rsidRPr="0046016B" w:rsidRDefault="00413956" w:rsidP="00413956">
      <w:pPr>
        <w:rPr>
          <w:lang w:val="en-US"/>
        </w:rPr>
      </w:pPr>
      <w:r w:rsidRPr="0046016B">
        <w:rPr>
          <w:lang w:val="en-US"/>
        </w:rPr>
        <w:t xml:space="preserve">                    UIManager.getSystemLookAndFeelClassName());</w:t>
      </w:r>
    </w:p>
    <w:p w14:paraId="72A7C1CD" w14:textId="77777777" w:rsidR="00413956" w:rsidRPr="0046016B" w:rsidRDefault="00413956" w:rsidP="00413956">
      <w:pPr>
        <w:rPr>
          <w:lang w:val="en-US"/>
        </w:rPr>
      </w:pPr>
      <w:r w:rsidRPr="0046016B">
        <w:rPr>
          <w:lang w:val="en-US"/>
        </w:rPr>
        <w:t xml:space="preserve">        } catch (UnsupportedLookAndFeelException | ClassNotFoundException | InstantiationException | IllegalAccessException e) {</w:t>
      </w:r>
    </w:p>
    <w:p w14:paraId="28C2C305" w14:textId="77777777" w:rsidR="00413956" w:rsidRPr="0046016B" w:rsidRDefault="00413956" w:rsidP="00413956">
      <w:pPr>
        <w:rPr>
          <w:lang w:val="en-US"/>
        </w:rPr>
      </w:pPr>
      <w:r w:rsidRPr="0046016B">
        <w:rPr>
          <w:lang w:val="en-US"/>
        </w:rPr>
        <w:t xml:space="preserve">        }</w:t>
      </w:r>
    </w:p>
    <w:p w14:paraId="52C05FDF" w14:textId="77777777" w:rsidR="00413956" w:rsidRPr="0046016B" w:rsidRDefault="00413956" w:rsidP="00413956">
      <w:pPr>
        <w:rPr>
          <w:lang w:val="en-US"/>
        </w:rPr>
      </w:pPr>
    </w:p>
    <w:p w14:paraId="392ACBAC" w14:textId="77777777" w:rsidR="00413956" w:rsidRPr="0046016B" w:rsidRDefault="00413956" w:rsidP="00413956">
      <w:pPr>
        <w:rPr>
          <w:lang w:val="en-US"/>
        </w:rPr>
      </w:pPr>
      <w:r w:rsidRPr="0046016B">
        <w:rPr>
          <w:lang w:val="en-US"/>
        </w:rPr>
        <w:t xml:space="preserve">        /* Create and display the form */</w:t>
      </w:r>
    </w:p>
    <w:p w14:paraId="39D46146" w14:textId="77777777" w:rsidR="00413956" w:rsidRPr="0046016B" w:rsidRDefault="00413956" w:rsidP="00413956">
      <w:pPr>
        <w:rPr>
          <w:lang w:val="en-US"/>
        </w:rPr>
      </w:pPr>
      <w:r w:rsidRPr="0046016B">
        <w:rPr>
          <w:lang w:val="en-US"/>
        </w:rPr>
        <w:t xml:space="preserve">        java.awt.EventQueue.invokeLater(() -&gt; {</w:t>
      </w:r>
    </w:p>
    <w:p w14:paraId="23A48177" w14:textId="77777777" w:rsidR="00413956" w:rsidRPr="0046016B" w:rsidRDefault="00413956" w:rsidP="00413956">
      <w:pPr>
        <w:rPr>
          <w:lang w:val="en-US"/>
        </w:rPr>
      </w:pPr>
      <w:r w:rsidRPr="0046016B">
        <w:rPr>
          <w:lang w:val="en-US"/>
        </w:rPr>
        <w:t xml:space="preserve">            new GEFrame().setVisible(true);</w:t>
      </w:r>
    </w:p>
    <w:p w14:paraId="79076D32" w14:textId="77777777" w:rsidR="00413956" w:rsidRPr="0046016B" w:rsidRDefault="00413956" w:rsidP="00413956">
      <w:pPr>
        <w:rPr>
          <w:lang w:val="en-US"/>
        </w:rPr>
      </w:pPr>
      <w:r w:rsidRPr="0046016B">
        <w:rPr>
          <w:lang w:val="en-US"/>
        </w:rPr>
        <w:t xml:space="preserve">        });</w:t>
      </w:r>
    </w:p>
    <w:p w14:paraId="2CF5157F" w14:textId="77777777" w:rsidR="00413956" w:rsidRPr="0046016B" w:rsidRDefault="00413956" w:rsidP="00413956">
      <w:pPr>
        <w:rPr>
          <w:lang w:val="en-US"/>
        </w:rPr>
      </w:pPr>
      <w:r w:rsidRPr="0046016B">
        <w:rPr>
          <w:lang w:val="en-US"/>
        </w:rPr>
        <w:t xml:space="preserve">    }</w:t>
      </w:r>
    </w:p>
    <w:p w14:paraId="51466634" w14:textId="77777777" w:rsidR="00413956" w:rsidRPr="0046016B" w:rsidRDefault="00413956" w:rsidP="00413956">
      <w:pPr>
        <w:rPr>
          <w:lang w:val="en-US"/>
        </w:rPr>
      </w:pPr>
    </w:p>
    <w:p w14:paraId="14CBB428" w14:textId="77777777" w:rsidR="00413956" w:rsidRPr="0046016B" w:rsidRDefault="00413956" w:rsidP="00413956">
      <w:pPr>
        <w:rPr>
          <w:lang w:val="en-US"/>
        </w:rPr>
      </w:pPr>
      <w:r w:rsidRPr="0046016B">
        <w:rPr>
          <w:lang w:val="en-US"/>
        </w:rPr>
        <w:t xml:space="preserve">    public CanvasPanel getCanvas() {</w:t>
      </w:r>
    </w:p>
    <w:p w14:paraId="65CB1F25" w14:textId="77777777" w:rsidR="00413956" w:rsidRPr="0046016B" w:rsidRDefault="00413956" w:rsidP="00413956">
      <w:pPr>
        <w:rPr>
          <w:lang w:val="en-US"/>
        </w:rPr>
      </w:pPr>
      <w:r w:rsidRPr="0046016B">
        <w:rPr>
          <w:lang w:val="en-US"/>
        </w:rPr>
        <w:t xml:space="preserve">        return canvas;</w:t>
      </w:r>
    </w:p>
    <w:p w14:paraId="3C76CC9F" w14:textId="77777777" w:rsidR="00413956" w:rsidRPr="0046016B" w:rsidRDefault="00413956" w:rsidP="00413956">
      <w:pPr>
        <w:rPr>
          <w:lang w:val="en-US"/>
        </w:rPr>
      </w:pPr>
      <w:r w:rsidRPr="0046016B">
        <w:rPr>
          <w:lang w:val="en-US"/>
        </w:rPr>
        <w:t xml:space="preserve">    }</w:t>
      </w:r>
    </w:p>
    <w:p w14:paraId="3494C51B" w14:textId="77777777" w:rsidR="00413956" w:rsidRPr="0046016B" w:rsidRDefault="00413956" w:rsidP="00413956">
      <w:pPr>
        <w:rPr>
          <w:lang w:val="en-US"/>
        </w:rPr>
      </w:pPr>
    </w:p>
    <w:p w14:paraId="4A5A7260" w14:textId="77777777" w:rsidR="00413956" w:rsidRPr="0046016B" w:rsidRDefault="00413956" w:rsidP="00413956">
      <w:pPr>
        <w:rPr>
          <w:lang w:val="en-US"/>
        </w:rPr>
      </w:pPr>
      <w:r w:rsidRPr="0046016B">
        <w:rPr>
          <w:lang w:val="en-US"/>
        </w:rPr>
        <w:t xml:space="preserve">    public ToolbarPanel getToolbar() {</w:t>
      </w:r>
    </w:p>
    <w:p w14:paraId="0AE2B75A" w14:textId="77777777" w:rsidR="00413956" w:rsidRPr="0046016B" w:rsidRDefault="00413956" w:rsidP="00413956">
      <w:pPr>
        <w:rPr>
          <w:lang w:val="en-US"/>
        </w:rPr>
      </w:pPr>
      <w:r w:rsidRPr="0046016B">
        <w:rPr>
          <w:lang w:val="en-US"/>
        </w:rPr>
        <w:t xml:space="preserve">        return toolbar;</w:t>
      </w:r>
    </w:p>
    <w:p w14:paraId="36A0AF71" w14:textId="77777777" w:rsidR="00413956" w:rsidRPr="0046016B" w:rsidRDefault="00413956" w:rsidP="00413956">
      <w:pPr>
        <w:rPr>
          <w:lang w:val="en-US"/>
        </w:rPr>
      </w:pPr>
      <w:r w:rsidRPr="0046016B">
        <w:rPr>
          <w:lang w:val="en-US"/>
        </w:rPr>
        <w:t xml:space="preserve">    }</w:t>
      </w:r>
    </w:p>
    <w:p w14:paraId="4D776149" w14:textId="77777777" w:rsidR="00413956" w:rsidRPr="0046016B" w:rsidRDefault="00413956" w:rsidP="00413956">
      <w:pPr>
        <w:rPr>
          <w:lang w:val="en-US"/>
        </w:rPr>
      </w:pPr>
    </w:p>
    <w:p w14:paraId="77DC022F" w14:textId="77777777" w:rsidR="00413956" w:rsidRPr="0046016B" w:rsidRDefault="00413956" w:rsidP="00413956">
      <w:pPr>
        <w:rPr>
          <w:lang w:val="en-US"/>
        </w:rPr>
      </w:pPr>
      <w:r w:rsidRPr="0046016B">
        <w:rPr>
          <w:lang w:val="en-US"/>
        </w:rPr>
        <w:lastRenderedPageBreak/>
        <w:t xml:space="preserve">    public ScrollSidePanel getScrollside() {</w:t>
      </w:r>
    </w:p>
    <w:p w14:paraId="4E4CCF04" w14:textId="77777777" w:rsidR="00413956" w:rsidRPr="0046016B" w:rsidRDefault="00413956" w:rsidP="00413956">
      <w:pPr>
        <w:rPr>
          <w:lang w:val="en-US"/>
        </w:rPr>
      </w:pPr>
      <w:r w:rsidRPr="0046016B">
        <w:rPr>
          <w:lang w:val="en-US"/>
        </w:rPr>
        <w:t xml:space="preserve">        return scrollside;</w:t>
      </w:r>
    </w:p>
    <w:p w14:paraId="73AEB5B9" w14:textId="77777777" w:rsidR="00413956" w:rsidRPr="0046016B" w:rsidRDefault="00413956" w:rsidP="00413956">
      <w:pPr>
        <w:rPr>
          <w:lang w:val="en-US"/>
        </w:rPr>
      </w:pPr>
      <w:r w:rsidRPr="0046016B">
        <w:rPr>
          <w:lang w:val="en-US"/>
        </w:rPr>
        <w:t xml:space="preserve">    }</w:t>
      </w:r>
    </w:p>
    <w:p w14:paraId="107E8248" w14:textId="77777777" w:rsidR="00413956" w:rsidRPr="0046016B" w:rsidRDefault="00413956" w:rsidP="00413956">
      <w:pPr>
        <w:rPr>
          <w:lang w:val="en-US"/>
        </w:rPr>
      </w:pPr>
    </w:p>
    <w:p w14:paraId="6058B23C" w14:textId="77777777" w:rsidR="00413956" w:rsidRPr="0046016B" w:rsidRDefault="00413956" w:rsidP="00413956">
      <w:pPr>
        <w:rPr>
          <w:lang w:val="en-US"/>
        </w:rPr>
      </w:pPr>
      <w:r w:rsidRPr="0046016B">
        <w:rPr>
          <w:lang w:val="en-US"/>
        </w:rPr>
        <w:t xml:space="preserve">    public JMenu getFileMenu() {</w:t>
      </w:r>
    </w:p>
    <w:p w14:paraId="45BA9CD6" w14:textId="77777777" w:rsidR="00413956" w:rsidRPr="0046016B" w:rsidRDefault="00413956" w:rsidP="00413956">
      <w:pPr>
        <w:rPr>
          <w:lang w:val="en-US"/>
        </w:rPr>
      </w:pPr>
      <w:r w:rsidRPr="0046016B">
        <w:rPr>
          <w:lang w:val="en-US"/>
        </w:rPr>
        <w:t xml:space="preserve">        return fileMenu;</w:t>
      </w:r>
    </w:p>
    <w:p w14:paraId="231F8CF2" w14:textId="77777777" w:rsidR="00413956" w:rsidRPr="0046016B" w:rsidRDefault="00413956" w:rsidP="00413956">
      <w:pPr>
        <w:rPr>
          <w:lang w:val="en-US"/>
        </w:rPr>
      </w:pPr>
      <w:r w:rsidRPr="0046016B">
        <w:rPr>
          <w:lang w:val="en-US"/>
        </w:rPr>
        <w:t xml:space="preserve">    }</w:t>
      </w:r>
    </w:p>
    <w:p w14:paraId="0C6ED32B" w14:textId="77777777" w:rsidR="00413956" w:rsidRPr="0046016B" w:rsidRDefault="00413956" w:rsidP="00413956">
      <w:pPr>
        <w:rPr>
          <w:lang w:val="en-US"/>
        </w:rPr>
      </w:pPr>
    </w:p>
    <w:p w14:paraId="12A7D564" w14:textId="77777777" w:rsidR="00413956" w:rsidRPr="0046016B" w:rsidRDefault="00413956" w:rsidP="00413956">
      <w:pPr>
        <w:rPr>
          <w:lang w:val="en-US"/>
        </w:rPr>
      </w:pPr>
      <w:r w:rsidRPr="0046016B">
        <w:rPr>
          <w:lang w:val="en-US"/>
        </w:rPr>
        <w:t xml:space="preserve">    public JMenuBar getjMenuBar() {</w:t>
      </w:r>
    </w:p>
    <w:p w14:paraId="4BB21CB8" w14:textId="77777777" w:rsidR="00413956" w:rsidRPr="0046016B" w:rsidRDefault="00413956" w:rsidP="00413956">
      <w:pPr>
        <w:rPr>
          <w:lang w:val="en-US"/>
        </w:rPr>
      </w:pPr>
      <w:r w:rsidRPr="0046016B">
        <w:rPr>
          <w:lang w:val="en-US"/>
        </w:rPr>
        <w:t xml:space="preserve">        return menuBar;</w:t>
      </w:r>
    </w:p>
    <w:p w14:paraId="0B048BF3" w14:textId="77777777" w:rsidR="00413956" w:rsidRPr="0046016B" w:rsidRDefault="00413956" w:rsidP="00413956">
      <w:pPr>
        <w:rPr>
          <w:lang w:val="en-US"/>
        </w:rPr>
      </w:pPr>
      <w:r w:rsidRPr="0046016B">
        <w:rPr>
          <w:lang w:val="en-US"/>
        </w:rPr>
        <w:t xml:space="preserve">    }</w:t>
      </w:r>
    </w:p>
    <w:p w14:paraId="4879993B" w14:textId="77777777" w:rsidR="00413956" w:rsidRPr="0046016B" w:rsidRDefault="00413956" w:rsidP="00413956">
      <w:pPr>
        <w:rPr>
          <w:lang w:val="en-US"/>
        </w:rPr>
      </w:pPr>
    </w:p>
    <w:p w14:paraId="7BF84FDC" w14:textId="77777777" w:rsidR="00413956" w:rsidRPr="0046016B" w:rsidRDefault="00413956" w:rsidP="00413956">
      <w:pPr>
        <w:rPr>
          <w:lang w:val="en-US"/>
        </w:rPr>
      </w:pPr>
      <w:r w:rsidRPr="0046016B">
        <w:rPr>
          <w:lang w:val="en-US"/>
        </w:rPr>
        <w:t xml:space="preserve">    public int getCurrent_x_coordinate() {</w:t>
      </w:r>
    </w:p>
    <w:p w14:paraId="001CAC8D" w14:textId="77777777" w:rsidR="00413956" w:rsidRPr="0046016B" w:rsidRDefault="00413956" w:rsidP="00413956">
      <w:pPr>
        <w:rPr>
          <w:lang w:val="en-US"/>
        </w:rPr>
      </w:pPr>
      <w:r w:rsidRPr="0046016B">
        <w:rPr>
          <w:lang w:val="en-US"/>
        </w:rPr>
        <w:t xml:space="preserve">        return current_x_coordinate;</w:t>
      </w:r>
    </w:p>
    <w:p w14:paraId="671459FD" w14:textId="77777777" w:rsidR="00413956" w:rsidRPr="0046016B" w:rsidRDefault="00413956" w:rsidP="00413956">
      <w:pPr>
        <w:rPr>
          <w:lang w:val="en-US"/>
        </w:rPr>
      </w:pPr>
      <w:r w:rsidRPr="0046016B">
        <w:rPr>
          <w:lang w:val="en-US"/>
        </w:rPr>
        <w:t xml:space="preserve">    }</w:t>
      </w:r>
    </w:p>
    <w:p w14:paraId="12CD24AB" w14:textId="77777777" w:rsidR="00413956" w:rsidRPr="0046016B" w:rsidRDefault="00413956" w:rsidP="00413956">
      <w:pPr>
        <w:rPr>
          <w:lang w:val="en-US"/>
        </w:rPr>
      </w:pPr>
    </w:p>
    <w:p w14:paraId="6304693E" w14:textId="77777777" w:rsidR="00413956" w:rsidRPr="0046016B" w:rsidRDefault="00413956" w:rsidP="00413956">
      <w:pPr>
        <w:rPr>
          <w:lang w:val="en-US"/>
        </w:rPr>
      </w:pPr>
      <w:r w:rsidRPr="0046016B">
        <w:rPr>
          <w:lang w:val="en-US"/>
        </w:rPr>
        <w:t xml:space="preserve">    public int getCurrent_y_coordinate() {</w:t>
      </w:r>
    </w:p>
    <w:p w14:paraId="3B466769" w14:textId="77777777" w:rsidR="00413956" w:rsidRPr="0046016B" w:rsidRDefault="00413956" w:rsidP="00413956">
      <w:pPr>
        <w:rPr>
          <w:lang w:val="en-US"/>
        </w:rPr>
      </w:pPr>
      <w:r w:rsidRPr="0046016B">
        <w:rPr>
          <w:lang w:val="en-US"/>
        </w:rPr>
        <w:t xml:space="preserve">        return current_y_coordinate;</w:t>
      </w:r>
    </w:p>
    <w:p w14:paraId="16F9F29A" w14:textId="77777777" w:rsidR="00413956" w:rsidRPr="0046016B" w:rsidRDefault="00413956" w:rsidP="00413956">
      <w:pPr>
        <w:rPr>
          <w:lang w:val="en-US"/>
        </w:rPr>
      </w:pPr>
      <w:r w:rsidRPr="0046016B">
        <w:rPr>
          <w:lang w:val="en-US"/>
        </w:rPr>
        <w:t xml:space="preserve">    }</w:t>
      </w:r>
    </w:p>
    <w:p w14:paraId="0DDCAE0D" w14:textId="77777777" w:rsidR="00413956" w:rsidRPr="0046016B" w:rsidRDefault="00413956" w:rsidP="00413956">
      <w:pPr>
        <w:rPr>
          <w:lang w:val="en-US"/>
        </w:rPr>
      </w:pPr>
    </w:p>
    <w:p w14:paraId="660DF3B9" w14:textId="77777777" w:rsidR="00413956" w:rsidRPr="0046016B" w:rsidRDefault="00413956" w:rsidP="00413956">
      <w:pPr>
        <w:rPr>
          <w:lang w:val="en-US"/>
        </w:rPr>
      </w:pPr>
      <w:r w:rsidRPr="0046016B">
        <w:rPr>
          <w:lang w:val="en-US"/>
        </w:rPr>
        <w:t xml:space="preserve">    public JScrollPane getScrollCanvas() {</w:t>
      </w:r>
    </w:p>
    <w:p w14:paraId="404BF997" w14:textId="77777777" w:rsidR="00413956" w:rsidRPr="0046016B" w:rsidRDefault="00413956" w:rsidP="00413956">
      <w:pPr>
        <w:rPr>
          <w:lang w:val="en-US"/>
        </w:rPr>
      </w:pPr>
      <w:r w:rsidRPr="0046016B">
        <w:rPr>
          <w:lang w:val="en-US"/>
        </w:rPr>
        <w:t xml:space="preserve">        return scrollCanvas;</w:t>
      </w:r>
    </w:p>
    <w:p w14:paraId="3DB2F996" w14:textId="77777777" w:rsidR="00413956" w:rsidRPr="0046016B" w:rsidRDefault="00413956" w:rsidP="00413956">
      <w:pPr>
        <w:rPr>
          <w:lang w:val="en-US"/>
        </w:rPr>
      </w:pPr>
      <w:r w:rsidRPr="0046016B">
        <w:rPr>
          <w:lang w:val="en-US"/>
        </w:rPr>
        <w:t xml:space="preserve">    }</w:t>
      </w:r>
    </w:p>
    <w:p w14:paraId="161DC045" w14:textId="77777777" w:rsidR="00413956" w:rsidRPr="0046016B" w:rsidRDefault="00413956" w:rsidP="00413956">
      <w:pPr>
        <w:rPr>
          <w:lang w:val="en-US"/>
        </w:rPr>
      </w:pPr>
    </w:p>
    <w:p w14:paraId="0E65C334" w14:textId="77777777" w:rsidR="00413956" w:rsidRPr="0046016B" w:rsidRDefault="00413956" w:rsidP="00413956">
      <w:pPr>
        <w:rPr>
          <w:lang w:val="en-US"/>
        </w:rPr>
      </w:pPr>
      <w:r w:rsidRPr="0046016B">
        <w:rPr>
          <w:lang w:val="en-US"/>
        </w:rPr>
        <w:t xml:space="preserve">    public void setCurrent_x_coordinate(int current_x_coordinate) {</w:t>
      </w:r>
    </w:p>
    <w:p w14:paraId="70FE54D7" w14:textId="77777777" w:rsidR="00413956" w:rsidRPr="0046016B" w:rsidRDefault="00413956" w:rsidP="00413956">
      <w:pPr>
        <w:rPr>
          <w:lang w:val="en-US"/>
        </w:rPr>
      </w:pPr>
      <w:r w:rsidRPr="0046016B">
        <w:rPr>
          <w:lang w:val="en-US"/>
        </w:rPr>
        <w:t xml:space="preserve">        this.current_x_coordinate = current_x_coordinate;</w:t>
      </w:r>
    </w:p>
    <w:p w14:paraId="6809A9B9" w14:textId="77777777" w:rsidR="00413956" w:rsidRPr="0046016B" w:rsidRDefault="00413956" w:rsidP="00413956">
      <w:pPr>
        <w:rPr>
          <w:lang w:val="en-US"/>
        </w:rPr>
      </w:pPr>
      <w:r w:rsidRPr="0046016B">
        <w:rPr>
          <w:lang w:val="en-US"/>
        </w:rPr>
        <w:t xml:space="preserve">    }</w:t>
      </w:r>
    </w:p>
    <w:p w14:paraId="55C11485" w14:textId="77777777" w:rsidR="00413956" w:rsidRPr="0046016B" w:rsidRDefault="00413956" w:rsidP="00413956">
      <w:pPr>
        <w:rPr>
          <w:lang w:val="en-US"/>
        </w:rPr>
      </w:pPr>
    </w:p>
    <w:p w14:paraId="6B3D04E3" w14:textId="77777777" w:rsidR="00413956" w:rsidRPr="0046016B" w:rsidRDefault="00413956" w:rsidP="00413956">
      <w:pPr>
        <w:rPr>
          <w:lang w:val="en-US"/>
        </w:rPr>
      </w:pPr>
      <w:r w:rsidRPr="0046016B">
        <w:rPr>
          <w:lang w:val="en-US"/>
        </w:rPr>
        <w:t xml:space="preserve">    public void setCurrent_y_coordinate(int current_y_coordinate) {</w:t>
      </w:r>
    </w:p>
    <w:p w14:paraId="1EF158C0" w14:textId="77777777" w:rsidR="00413956" w:rsidRPr="0046016B" w:rsidRDefault="00413956" w:rsidP="00413956">
      <w:pPr>
        <w:rPr>
          <w:lang w:val="en-US"/>
        </w:rPr>
      </w:pPr>
      <w:r w:rsidRPr="0046016B">
        <w:rPr>
          <w:lang w:val="en-US"/>
        </w:rPr>
        <w:t xml:space="preserve">        this.current_y_coordinate = current_y_coordinate;</w:t>
      </w:r>
    </w:p>
    <w:p w14:paraId="2BE680F6" w14:textId="77777777" w:rsidR="00413956" w:rsidRPr="0046016B" w:rsidRDefault="00413956" w:rsidP="00413956">
      <w:pPr>
        <w:rPr>
          <w:lang w:val="en-US"/>
        </w:rPr>
      </w:pPr>
      <w:r w:rsidRPr="0046016B">
        <w:rPr>
          <w:lang w:val="en-US"/>
        </w:rPr>
        <w:t xml:space="preserve">    }</w:t>
      </w:r>
    </w:p>
    <w:p w14:paraId="44EE3495" w14:textId="77777777" w:rsidR="00413956" w:rsidRPr="0046016B" w:rsidRDefault="00413956" w:rsidP="00413956">
      <w:pPr>
        <w:rPr>
          <w:lang w:val="en-US"/>
        </w:rPr>
      </w:pPr>
    </w:p>
    <w:p w14:paraId="01642275" w14:textId="77777777" w:rsidR="00413956" w:rsidRPr="0046016B" w:rsidRDefault="00413956" w:rsidP="00413956">
      <w:pPr>
        <w:rPr>
          <w:lang w:val="en-US"/>
        </w:rPr>
      </w:pPr>
      <w:r w:rsidRPr="0046016B">
        <w:rPr>
          <w:lang w:val="en-US"/>
        </w:rPr>
        <w:lastRenderedPageBreak/>
        <w:t xml:space="preserve">    public void setScrollCanvas(JScrollPane scrollCanvas) {</w:t>
      </w:r>
    </w:p>
    <w:p w14:paraId="798A8C50" w14:textId="77777777" w:rsidR="00413956" w:rsidRPr="0046016B" w:rsidRDefault="00413956" w:rsidP="00413956">
      <w:pPr>
        <w:rPr>
          <w:lang w:val="en-US"/>
        </w:rPr>
      </w:pPr>
      <w:r w:rsidRPr="0046016B">
        <w:rPr>
          <w:lang w:val="en-US"/>
        </w:rPr>
        <w:t xml:space="preserve">        this.scrollCanvas = scrollCanvas;</w:t>
      </w:r>
    </w:p>
    <w:p w14:paraId="5335C08A" w14:textId="77777777" w:rsidR="00413956" w:rsidRPr="0046016B" w:rsidRDefault="00413956" w:rsidP="00413956">
      <w:pPr>
        <w:rPr>
          <w:lang w:val="en-US"/>
        </w:rPr>
      </w:pPr>
      <w:r w:rsidRPr="0046016B">
        <w:rPr>
          <w:lang w:val="en-US"/>
        </w:rPr>
        <w:t xml:space="preserve">    }</w:t>
      </w:r>
    </w:p>
    <w:p w14:paraId="50284DAA" w14:textId="77777777" w:rsidR="00413956" w:rsidRPr="0046016B" w:rsidRDefault="00413956" w:rsidP="00413956">
      <w:pPr>
        <w:rPr>
          <w:lang w:val="en-US"/>
        </w:rPr>
      </w:pPr>
    </w:p>
    <w:p w14:paraId="3538634D" w14:textId="77777777" w:rsidR="00413956" w:rsidRPr="0046016B" w:rsidRDefault="00413956" w:rsidP="00413956">
      <w:pPr>
        <w:rPr>
          <w:lang w:val="en-US"/>
        </w:rPr>
      </w:pPr>
    </w:p>
    <w:p w14:paraId="4F465411" w14:textId="77777777" w:rsidR="00413956" w:rsidRPr="0046016B" w:rsidRDefault="00413956" w:rsidP="00413956">
      <w:pPr>
        <w:rPr>
          <w:lang w:val="en-US"/>
        </w:rPr>
      </w:pPr>
      <w:r w:rsidRPr="0046016B">
        <w:rPr>
          <w:lang w:val="en-US"/>
        </w:rPr>
        <w:t xml:space="preserve">    // Variables declaration - do not modify                     </w:t>
      </w:r>
    </w:p>
    <w:p w14:paraId="5813FADF" w14:textId="77777777" w:rsidR="00413956" w:rsidRPr="0046016B" w:rsidRDefault="00413956" w:rsidP="00413956">
      <w:pPr>
        <w:rPr>
          <w:lang w:val="en-US"/>
        </w:rPr>
      </w:pPr>
      <w:r w:rsidRPr="0046016B">
        <w:rPr>
          <w:lang w:val="en-US"/>
        </w:rPr>
        <w:t xml:space="preserve">    private javax.swing.JMenuItem aboutItem;</w:t>
      </w:r>
    </w:p>
    <w:p w14:paraId="118C3008" w14:textId="77777777" w:rsidR="00413956" w:rsidRPr="0046016B" w:rsidRDefault="00413956" w:rsidP="00413956">
      <w:pPr>
        <w:rPr>
          <w:lang w:val="en-US"/>
        </w:rPr>
      </w:pPr>
      <w:r w:rsidRPr="0046016B">
        <w:rPr>
          <w:lang w:val="en-US"/>
        </w:rPr>
        <w:t xml:space="preserve">    private javax.swing.JMenuItem backItem;</w:t>
      </w:r>
    </w:p>
    <w:p w14:paraId="4A1B4F6A" w14:textId="77777777" w:rsidR="00413956" w:rsidRPr="0046016B" w:rsidRDefault="00413956" w:rsidP="00413956">
      <w:pPr>
        <w:rPr>
          <w:lang w:val="en-US"/>
        </w:rPr>
      </w:pPr>
      <w:r w:rsidRPr="0046016B">
        <w:rPr>
          <w:lang w:val="en-US"/>
        </w:rPr>
        <w:t xml:space="preserve">    private javax.swing.JMenuItem cutMenu;</w:t>
      </w:r>
    </w:p>
    <w:p w14:paraId="14C26B4E" w14:textId="77777777" w:rsidR="00413956" w:rsidRPr="0046016B" w:rsidRDefault="00413956" w:rsidP="00413956">
      <w:pPr>
        <w:rPr>
          <w:lang w:val="en-US"/>
        </w:rPr>
      </w:pPr>
      <w:r w:rsidRPr="0046016B">
        <w:rPr>
          <w:lang w:val="en-US"/>
        </w:rPr>
        <w:t xml:space="preserve">    private javax.swing.JMenu editMenu;</w:t>
      </w:r>
    </w:p>
    <w:p w14:paraId="019B41FE" w14:textId="77777777" w:rsidR="00413956" w:rsidRPr="0046016B" w:rsidRDefault="00413956" w:rsidP="00413956">
      <w:pPr>
        <w:rPr>
          <w:lang w:val="en-US"/>
        </w:rPr>
      </w:pPr>
      <w:r w:rsidRPr="0046016B">
        <w:rPr>
          <w:lang w:val="en-US"/>
        </w:rPr>
        <w:t xml:space="preserve">    private javax.swing.JMenuItem exitItem;</w:t>
      </w:r>
    </w:p>
    <w:p w14:paraId="3C3F58A8" w14:textId="77777777" w:rsidR="00413956" w:rsidRPr="0046016B" w:rsidRDefault="00413956" w:rsidP="00413956">
      <w:pPr>
        <w:rPr>
          <w:lang w:val="en-US"/>
        </w:rPr>
      </w:pPr>
      <w:r w:rsidRPr="0046016B">
        <w:rPr>
          <w:lang w:val="en-US"/>
        </w:rPr>
        <w:t xml:space="preserve">    private javax.swing.JMenu fileMenu;</w:t>
      </w:r>
    </w:p>
    <w:p w14:paraId="65390563" w14:textId="77777777" w:rsidR="00413956" w:rsidRPr="0046016B" w:rsidRDefault="00413956" w:rsidP="00413956">
      <w:pPr>
        <w:rPr>
          <w:lang w:val="en-US"/>
        </w:rPr>
      </w:pPr>
      <w:r w:rsidRPr="0046016B">
        <w:rPr>
          <w:lang w:val="en-US"/>
        </w:rPr>
        <w:t xml:space="preserve">    private javax.swing.JMenuItem forwardItem;</w:t>
      </w:r>
    </w:p>
    <w:p w14:paraId="5790A2E5" w14:textId="77777777" w:rsidR="00413956" w:rsidRPr="0046016B" w:rsidRDefault="00413956" w:rsidP="00413956">
      <w:pPr>
        <w:rPr>
          <w:lang w:val="en-US"/>
        </w:rPr>
      </w:pPr>
      <w:r w:rsidRPr="0046016B">
        <w:rPr>
          <w:lang w:val="en-US"/>
        </w:rPr>
        <w:t xml:space="preserve">    private javax.swing.JMenuItem insertItem;</w:t>
      </w:r>
    </w:p>
    <w:p w14:paraId="62C615AA" w14:textId="77777777" w:rsidR="00413956" w:rsidRPr="0046016B" w:rsidRDefault="00413956" w:rsidP="00413956">
      <w:pPr>
        <w:rPr>
          <w:lang w:val="en-US"/>
        </w:rPr>
      </w:pPr>
      <w:r w:rsidRPr="0046016B">
        <w:rPr>
          <w:lang w:val="en-US"/>
        </w:rPr>
        <w:t xml:space="preserve">    private javax.swing.JMenuBar menuBar;</w:t>
      </w:r>
    </w:p>
    <w:p w14:paraId="6439F8DE" w14:textId="77777777" w:rsidR="00413956" w:rsidRPr="0046016B" w:rsidRDefault="00413956" w:rsidP="00413956">
      <w:pPr>
        <w:rPr>
          <w:lang w:val="en-US"/>
        </w:rPr>
      </w:pPr>
      <w:r w:rsidRPr="0046016B">
        <w:rPr>
          <w:lang w:val="en-US"/>
        </w:rPr>
        <w:t xml:space="preserve">    private javax.swing.JMenuItem newPictureItem;</w:t>
      </w:r>
    </w:p>
    <w:p w14:paraId="1F0D3BE2" w14:textId="77777777" w:rsidR="00413956" w:rsidRPr="0046016B" w:rsidRDefault="00413956" w:rsidP="00413956">
      <w:pPr>
        <w:rPr>
          <w:lang w:val="en-US"/>
        </w:rPr>
      </w:pPr>
      <w:r w:rsidRPr="0046016B">
        <w:rPr>
          <w:lang w:val="en-US"/>
        </w:rPr>
        <w:t xml:space="preserve">    private javax.swing.JMenuItem openItem;</w:t>
      </w:r>
    </w:p>
    <w:p w14:paraId="59BF21C5" w14:textId="77777777" w:rsidR="00413956" w:rsidRPr="0046016B" w:rsidRDefault="00413956" w:rsidP="00413956">
      <w:pPr>
        <w:rPr>
          <w:lang w:val="en-US"/>
        </w:rPr>
      </w:pPr>
      <w:r w:rsidRPr="0046016B">
        <w:rPr>
          <w:lang w:val="en-US"/>
        </w:rPr>
        <w:t xml:space="preserve">    private javax.swing.JMenuItem saveAsItem;</w:t>
      </w:r>
    </w:p>
    <w:p w14:paraId="147F6626" w14:textId="77777777" w:rsidR="00413956" w:rsidRPr="0046016B" w:rsidRDefault="00413956" w:rsidP="00413956">
      <w:pPr>
        <w:rPr>
          <w:lang w:val="en-US"/>
        </w:rPr>
      </w:pPr>
      <w:r w:rsidRPr="0046016B">
        <w:rPr>
          <w:lang w:val="en-US"/>
        </w:rPr>
        <w:t xml:space="preserve">    private javax.swing.JMenuItem saveItem;</w:t>
      </w:r>
    </w:p>
    <w:p w14:paraId="767E82A3" w14:textId="77777777" w:rsidR="00413956" w:rsidRPr="0046016B" w:rsidRDefault="00413956" w:rsidP="00413956">
      <w:pPr>
        <w:rPr>
          <w:lang w:val="en-US"/>
        </w:rPr>
      </w:pPr>
      <w:r w:rsidRPr="0046016B">
        <w:rPr>
          <w:lang w:val="en-US"/>
        </w:rPr>
        <w:t xml:space="preserve">    // End of variables declaration                   </w:t>
      </w:r>
    </w:p>
    <w:p w14:paraId="6E66A850" w14:textId="77777777" w:rsidR="00413956" w:rsidRDefault="00413956" w:rsidP="00413956">
      <w:pPr>
        <w:rPr>
          <w:lang w:val="en-US"/>
        </w:rPr>
      </w:pPr>
      <w:r w:rsidRPr="0046016B">
        <w:rPr>
          <w:lang w:val="en-US"/>
        </w:rPr>
        <w:t xml:space="preserve">} </w:t>
      </w:r>
      <w:r>
        <w:rPr>
          <w:lang w:val="en-US"/>
        </w:rPr>
        <w:br w:type="page"/>
      </w:r>
    </w:p>
    <w:p w14:paraId="73540410" w14:textId="77777777" w:rsidR="00413956" w:rsidRPr="00413956" w:rsidRDefault="00413956" w:rsidP="00413956">
      <w:pPr>
        <w:pStyle w:val="aa"/>
        <w:rPr>
          <w:b/>
          <w:lang w:val="en-US"/>
        </w:rPr>
      </w:pPr>
      <w:r w:rsidRPr="00413956">
        <w:rPr>
          <w:b/>
          <w:lang w:val="en-US"/>
        </w:rPr>
        <w:lastRenderedPageBreak/>
        <w:t>CanvasPanel</w:t>
      </w:r>
    </w:p>
    <w:p w14:paraId="792CD584" w14:textId="77777777" w:rsidR="00413956" w:rsidRPr="0046016B" w:rsidRDefault="00413956" w:rsidP="00413956">
      <w:pPr>
        <w:rPr>
          <w:lang w:val="en-US"/>
        </w:rPr>
      </w:pPr>
      <w:r w:rsidRPr="0046016B">
        <w:rPr>
          <w:lang w:val="en-US"/>
        </w:rPr>
        <w:t>package graphicsEditor;</w:t>
      </w:r>
    </w:p>
    <w:p w14:paraId="480824F6" w14:textId="77777777" w:rsidR="00413956" w:rsidRPr="0046016B" w:rsidRDefault="00413956" w:rsidP="00413956">
      <w:pPr>
        <w:rPr>
          <w:lang w:val="en-US"/>
        </w:rPr>
      </w:pPr>
    </w:p>
    <w:p w14:paraId="7B7EBC84" w14:textId="77777777" w:rsidR="00413956" w:rsidRPr="0046016B" w:rsidRDefault="00413956" w:rsidP="00413956">
      <w:pPr>
        <w:rPr>
          <w:lang w:val="en-US"/>
        </w:rPr>
      </w:pPr>
      <w:r w:rsidRPr="0046016B">
        <w:rPr>
          <w:lang w:val="en-US"/>
        </w:rPr>
        <w:t>import graphicsEditor.instruments.ImageTransfarable;</w:t>
      </w:r>
    </w:p>
    <w:p w14:paraId="48131B46" w14:textId="77777777" w:rsidR="00413956" w:rsidRPr="0046016B" w:rsidRDefault="00413956" w:rsidP="00413956">
      <w:pPr>
        <w:rPr>
          <w:lang w:val="en-US"/>
        </w:rPr>
      </w:pPr>
      <w:r w:rsidRPr="0046016B">
        <w:rPr>
          <w:lang w:val="en-US"/>
        </w:rPr>
        <w:t>import graphicsEditor.instruments.Tool;</w:t>
      </w:r>
    </w:p>
    <w:p w14:paraId="200A2812" w14:textId="77777777" w:rsidR="00413956" w:rsidRPr="0046016B" w:rsidRDefault="00413956" w:rsidP="00413956">
      <w:pPr>
        <w:rPr>
          <w:lang w:val="en-US"/>
        </w:rPr>
      </w:pPr>
      <w:r w:rsidRPr="0046016B">
        <w:rPr>
          <w:lang w:val="en-US"/>
        </w:rPr>
        <w:t>import graphicsEditor.drawnShapes.DrawnRectangle;</w:t>
      </w:r>
    </w:p>
    <w:p w14:paraId="40AFF3A2" w14:textId="77777777" w:rsidR="00413956" w:rsidRPr="0046016B" w:rsidRDefault="00413956" w:rsidP="00413956">
      <w:pPr>
        <w:rPr>
          <w:lang w:val="en-US"/>
        </w:rPr>
      </w:pPr>
      <w:r w:rsidRPr="0046016B">
        <w:rPr>
          <w:lang w:val="en-US"/>
        </w:rPr>
        <w:t>import graphicsEditor.drawnShapes.DrawnTriangle;</w:t>
      </w:r>
    </w:p>
    <w:p w14:paraId="3922776D" w14:textId="77777777" w:rsidR="00413956" w:rsidRPr="0046016B" w:rsidRDefault="00413956" w:rsidP="00413956">
      <w:pPr>
        <w:rPr>
          <w:lang w:val="en-US"/>
        </w:rPr>
      </w:pPr>
      <w:r w:rsidRPr="0046016B">
        <w:rPr>
          <w:lang w:val="en-US"/>
        </w:rPr>
        <w:t>import graphicsEditor.drawnShapes.Drawable;</w:t>
      </w:r>
    </w:p>
    <w:p w14:paraId="7A4C67D0" w14:textId="77777777" w:rsidR="00413956" w:rsidRPr="0046016B" w:rsidRDefault="00413956" w:rsidP="00413956">
      <w:pPr>
        <w:rPr>
          <w:lang w:val="en-US"/>
        </w:rPr>
      </w:pPr>
      <w:r w:rsidRPr="0046016B">
        <w:rPr>
          <w:lang w:val="en-US"/>
        </w:rPr>
        <w:t>import graphicsEditor.drawnShapes.DrawnCircle;</w:t>
      </w:r>
    </w:p>
    <w:p w14:paraId="603780E2" w14:textId="77777777" w:rsidR="00413956" w:rsidRPr="0046016B" w:rsidRDefault="00413956" w:rsidP="00413956">
      <w:pPr>
        <w:rPr>
          <w:lang w:val="en-US"/>
        </w:rPr>
      </w:pPr>
      <w:r w:rsidRPr="0046016B">
        <w:rPr>
          <w:lang w:val="en-US"/>
        </w:rPr>
        <w:t>import graphicsEditor.drawnShapes.DrawnImage;</w:t>
      </w:r>
    </w:p>
    <w:p w14:paraId="4C5854B6" w14:textId="77777777" w:rsidR="00413956" w:rsidRPr="0046016B" w:rsidRDefault="00413956" w:rsidP="00413956">
      <w:pPr>
        <w:rPr>
          <w:lang w:val="en-US"/>
        </w:rPr>
      </w:pPr>
      <w:r w:rsidRPr="0046016B">
        <w:rPr>
          <w:lang w:val="en-US"/>
        </w:rPr>
        <w:t>import graphicsEditor.drawnShapes.DrawnLine;</w:t>
      </w:r>
    </w:p>
    <w:p w14:paraId="73B6B88F" w14:textId="77777777" w:rsidR="00413956" w:rsidRPr="0046016B" w:rsidRDefault="00413956" w:rsidP="00413956">
      <w:pPr>
        <w:rPr>
          <w:lang w:val="en-US"/>
        </w:rPr>
      </w:pPr>
      <w:r w:rsidRPr="0046016B">
        <w:rPr>
          <w:lang w:val="en-US"/>
        </w:rPr>
        <w:t>import graphicsEditor.drawnShapes.DrawnText;</w:t>
      </w:r>
    </w:p>
    <w:p w14:paraId="43D33C1C" w14:textId="77777777" w:rsidR="00413956" w:rsidRPr="0046016B" w:rsidRDefault="00413956" w:rsidP="00413956">
      <w:pPr>
        <w:rPr>
          <w:lang w:val="en-US"/>
        </w:rPr>
      </w:pPr>
      <w:r w:rsidRPr="0046016B">
        <w:rPr>
          <w:lang w:val="en-US"/>
        </w:rPr>
        <w:t>import java.awt.BasicStroke;</w:t>
      </w:r>
    </w:p>
    <w:p w14:paraId="19B5E93F" w14:textId="77777777" w:rsidR="00413956" w:rsidRPr="0046016B" w:rsidRDefault="00413956" w:rsidP="00413956">
      <w:pPr>
        <w:rPr>
          <w:lang w:val="en-US"/>
        </w:rPr>
      </w:pPr>
      <w:r w:rsidRPr="0046016B">
        <w:rPr>
          <w:lang w:val="en-US"/>
        </w:rPr>
        <w:t>import java.awt.Color;</w:t>
      </w:r>
    </w:p>
    <w:p w14:paraId="72C1DF04" w14:textId="77777777" w:rsidR="00413956" w:rsidRPr="0046016B" w:rsidRDefault="00413956" w:rsidP="00413956">
      <w:pPr>
        <w:rPr>
          <w:lang w:val="en-US"/>
        </w:rPr>
      </w:pPr>
      <w:r w:rsidRPr="0046016B">
        <w:rPr>
          <w:lang w:val="en-US"/>
        </w:rPr>
        <w:t>import java.awt.Component;</w:t>
      </w:r>
    </w:p>
    <w:p w14:paraId="12958116" w14:textId="77777777" w:rsidR="00413956" w:rsidRPr="0046016B" w:rsidRDefault="00413956" w:rsidP="00413956">
      <w:pPr>
        <w:rPr>
          <w:lang w:val="en-US"/>
        </w:rPr>
      </w:pPr>
      <w:r w:rsidRPr="0046016B">
        <w:rPr>
          <w:lang w:val="en-US"/>
        </w:rPr>
        <w:t>import java.awt.Font;</w:t>
      </w:r>
    </w:p>
    <w:p w14:paraId="0C85DA60" w14:textId="77777777" w:rsidR="00413956" w:rsidRPr="0046016B" w:rsidRDefault="00413956" w:rsidP="00413956">
      <w:pPr>
        <w:rPr>
          <w:lang w:val="en-US"/>
        </w:rPr>
      </w:pPr>
      <w:r w:rsidRPr="0046016B">
        <w:rPr>
          <w:lang w:val="en-US"/>
        </w:rPr>
        <w:t>import java.awt.Graphics;</w:t>
      </w:r>
    </w:p>
    <w:p w14:paraId="06173CE4" w14:textId="77777777" w:rsidR="00413956" w:rsidRPr="0046016B" w:rsidRDefault="00413956" w:rsidP="00413956">
      <w:pPr>
        <w:rPr>
          <w:lang w:val="en-US"/>
        </w:rPr>
      </w:pPr>
      <w:r w:rsidRPr="0046016B">
        <w:rPr>
          <w:lang w:val="en-US"/>
        </w:rPr>
        <w:t>import java.awt.Graphics2D;</w:t>
      </w:r>
    </w:p>
    <w:p w14:paraId="4487AA27" w14:textId="77777777" w:rsidR="00413956" w:rsidRPr="0046016B" w:rsidRDefault="00413956" w:rsidP="00413956">
      <w:pPr>
        <w:rPr>
          <w:lang w:val="en-US"/>
        </w:rPr>
      </w:pPr>
      <w:r w:rsidRPr="0046016B">
        <w:rPr>
          <w:lang w:val="en-US"/>
        </w:rPr>
        <w:t>import java.awt.RenderingHints;</w:t>
      </w:r>
    </w:p>
    <w:p w14:paraId="23978445" w14:textId="77777777" w:rsidR="00413956" w:rsidRPr="0046016B" w:rsidRDefault="00413956" w:rsidP="00413956">
      <w:pPr>
        <w:rPr>
          <w:lang w:val="en-US"/>
        </w:rPr>
      </w:pPr>
      <w:r w:rsidRPr="0046016B">
        <w:rPr>
          <w:lang w:val="en-US"/>
        </w:rPr>
        <w:t>import java.awt.Shape;</w:t>
      </w:r>
    </w:p>
    <w:p w14:paraId="06BA0657" w14:textId="77777777" w:rsidR="00413956" w:rsidRPr="0046016B" w:rsidRDefault="00413956" w:rsidP="00413956">
      <w:pPr>
        <w:rPr>
          <w:lang w:val="en-US"/>
        </w:rPr>
      </w:pPr>
      <w:r w:rsidRPr="0046016B">
        <w:rPr>
          <w:lang w:val="en-US"/>
        </w:rPr>
        <w:t>import java.awt.Stroke;</w:t>
      </w:r>
    </w:p>
    <w:p w14:paraId="2991DEB8" w14:textId="77777777" w:rsidR="00413956" w:rsidRPr="0046016B" w:rsidRDefault="00413956" w:rsidP="00413956">
      <w:pPr>
        <w:rPr>
          <w:lang w:val="en-US"/>
        </w:rPr>
      </w:pPr>
      <w:r w:rsidRPr="0046016B">
        <w:rPr>
          <w:lang w:val="en-US"/>
        </w:rPr>
        <w:t>import java.awt.Toolkit;</w:t>
      </w:r>
    </w:p>
    <w:p w14:paraId="5C1A0BA3" w14:textId="77777777" w:rsidR="00413956" w:rsidRPr="0046016B" w:rsidRDefault="00413956" w:rsidP="00413956">
      <w:pPr>
        <w:rPr>
          <w:lang w:val="en-US"/>
        </w:rPr>
      </w:pPr>
      <w:r w:rsidRPr="0046016B">
        <w:rPr>
          <w:lang w:val="en-US"/>
        </w:rPr>
        <w:t>import java.awt.datatransfer.Clipboard;</w:t>
      </w:r>
    </w:p>
    <w:p w14:paraId="6E3D6166" w14:textId="77777777" w:rsidR="00413956" w:rsidRPr="0046016B" w:rsidRDefault="00413956" w:rsidP="00413956">
      <w:pPr>
        <w:rPr>
          <w:lang w:val="en-US"/>
        </w:rPr>
      </w:pPr>
      <w:r w:rsidRPr="0046016B">
        <w:rPr>
          <w:lang w:val="en-US"/>
        </w:rPr>
        <w:t>import java.awt.image.BufferedImage;</w:t>
      </w:r>
    </w:p>
    <w:p w14:paraId="43CE898E" w14:textId="77777777" w:rsidR="00413956" w:rsidRPr="0046016B" w:rsidRDefault="00413956" w:rsidP="00413956">
      <w:pPr>
        <w:rPr>
          <w:lang w:val="en-US"/>
        </w:rPr>
      </w:pPr>
      <w:r w:rsidRPr="0046016B">
        <w:rPr>
          <w:lang w:val="en-US"/>
        </w:rPr>
        <w:t>import java.util.ArrayList;</w:t>
      </w:r>
    </w:p>
    <w:p w14:paraId="657FDE08" w14:textId="77777777" w:rsidR="00413956" w:rsidRPr="0046016B" w:rsidRDefault="00413956" w:rsidP="00413956">
      <w:pPr>
        <w:rPr>
          <w:lang w:val="en-US"/>
        </w:rPr>
      </w:pPr>
      <w:r w:rsidRPr="0046016B">
        <w:rPr>
          <w:lang w:val="en-US"/>
        </w:rPr>
        <w:t>import java.util.Stack;</w:t>
      </w:r>
    </w:p>
    <w:p w14:paraId="7575C3C0" w14:textId="77777777" w:rsidR="00413956" w:rsidRPr="0046016B" w:rsidRDefault="00413956" w:rsidP="00413956">
      <w:pPr>
        <w:rPr>
          <w:lang w:val="en-US"/>
        </w:rPr>
      </w:pPr>
      <w:r w:rsidRPr="0046016B">
        <w:rPr>
          <w:lang w:val="en-US"/>
        </w:rPr>
        <w:t>import javax.swing.JPanel;</w:t>
      </w:r>
    </w:p>
    <w:p w14:paraId="41E39DB4" w14:textId="77777777" w:rsidR="00413956" w:rsidRPr="0046016B" w:rsidRDefault="00413956" w:rsidP="00413956">
      <w:pPr>
        <w:rPr>
          <w:lang w:val="en-US"/>
        </w:rPr>
      </w:pPr>
    </w:p>
    <w:p w14:paraId="5425CD18" w14:textId="77777777" w:rsidR="00413956" w:rsidRPr="0046016B" w:rsidRDefault="00413956" w:rsidP="00413956">
      <w:pPr>
        <w:rPr>
          <w:lang w:val="en-US"/>
        </w:rPr>
      </w:pPr>
      <w:r w:rsidRPr="0046016B">
        <w:rPr>
          <w:lang w:val="en-US"/>
        </w:rPr>
        <w:t>/**</w:t>
      </w:r>
    </w:p>
    <w:p w14:paraId="4939EF3B" w14:textId="77777777" w:rsidR="00413956" w:rsidRPr="0046016B" w:rsidRDefault="00413956" w:rsidP="00413956">
      <w:pPr>
        <w:rPr>
          <w:lang w:val="en-US"/>
        </w:rPr>
      </w:pPr>
      <w:r w:rsidRPr="0046016B">
        <w:rPr>
          <w:lang w:val="en-US"/>
        </w:rPr>
        <w:t xml:space="preserve"> * Panel for drwing on</w:t>
      </w:r>
    </w:p>
    <w:p w14:paraId="4E9B7849" w14:textId="77777777" w:rsidR="00413956" w:rsidRPr="0046016B" w:rsidRDefault="00413956" w:rsidP="00413956">
      <w:pPr>
        <w:rPr>
          <w:lang w:val="en-US"/>
        </w:rPr>
      </w:pPr>
      <w:r w:rsidRPr="0046016B">
        <w:rPr>
          <w:lang w:val="en-US"/>
        </w:rPr>
        <w:t xml:space="preserve"> *</w:t>
      </w:r>
    </w:p>
    <w:p w14:paraId="3D6257CB" w14:textId="77777777" w:rsidR="00413956" w:rsidRPr="0046016B" w:rsidRDefault="00413956" w:rsidP="00413956">
      <w:pPr>
        <w:rPr>
          <w:lang w:val="en-US"/>
        </w:rPr>
      </w:pPr>
      <w:r w:rsidRPr="0046016B">
        <w:rPr>
          <w:lang w:val="en-US"/>
        </w:rPr>
        <w:t xml:space="preserve"> * @author VADYM NAKYTNIAK</w:t>
      </w:r>
    </w:p>
    <w:p w14:paraId="00CEE755" w14:textId="77777777" w:rsidR="00413956" w:rsidRPr="0046016B" w:rsidRDefault="00413956" w:rsidP="00413956">
      <w:pPr>
        <w:rPr>
          <w:lang w:val="en-US"/>
        </w:rPr>
      </w:pPr>
      <w:r w:rsidRPr="0046016B">
        <w:rPr>
          <w:lang w:val="en-US"/>
        </w:rPr>
        <w:lastRenderedPageBreak/>
        <w:t xml:space="preserve"> */</w:t>
      </w:r>
    </w:p>
    <w:p w14:paraId="1C8D6087" w14:textId="77777777" w:rsidR="00413956" w:rsidRPr="0046016B" w:rsidRDefault="00413956" w:rsidP="00413956">
      <w:pPr>
        <w:rPr>
          <w:lang w:val="en-US"/>
        </w:rPr>
      </w:pPr>
      <w:r w:rsidRPr="0046016B">
        <w:rPr>
          <w:lang w:val="en-US"/>
        </w:rPr>
        <w:t>public class CanvasPanel extends JPanel {</w:t>
      </w:r>
    </w:p>
    <w:p w14:paraId="76BCDACE" w14:textId="77777777" w:rsidR="00413956" w:rsidRPr="0046016B" w:rsidRDefault="00413956" w:rsidP="00413956">
      <w:pPr>
        <w:rPr>
          <w:lang w:val="en-US"/>
        </w:rPr>
      </w:pPr>
    </w:p>
    <w:p w14:paraId="46230C48" w14:textId="77777777" w:rsidR="00413956" w:rsidRPr="0046016B" w:rsidRDefault="00413956" w:rsidP="00413956">
      <w:pPr>
        <w:rPr>
          <w:lang w:val="en-US"/>
        </w:rPr>
      </w:pPr>
      <w:r w:rsidRPr="0046016B">
        <w:rPr>
          <w:lang w:val="en-US"/>
        </w:rPr>
        <w:t xml:space="preserve">    //Rectangle zone</w:t>
      </w:r>
    </w:p>
    <w:p w14:paraId="499AF68E" w14:textId="77777777" w:rsidR="00413956" w:rsidRPr="0046016B" w:rsidRDefault="00413956" w:rsidP="00413956">
      <w:pPr>
        <w:rPr>
          <w:lang w:val="en-US"/>
        </w:rPr>
      </w:pPr>
      <w:r w:rsidRPr="0046016B">
        <w:rPr>
          <w:lang w:val="en-US"/>
        </w:rPr>
        <w:t xml:space="preserve">    DrawnRectangle zone;</w:t>
      </w:r>
    </w:p>
    <w:p w14:paraId="58F17B9A" w14:textId="77777777" w:rsidR="00413956" w:rsidRPr="0046016B" w:rsidRDefault="00413956" w:rsidP="00413956">
      <w:pPr>
        <w:rPr>
          <w:lang w:val="en-US"/>
        </w:rPr>
      </w:pPr>
    </w:p>
    <w:p w14:paraId="431FB0DE" w14:textId="77777777" w:rsidR="00413956" w:rsidRPr="0046016B" w:rsidRDefault="00413956" w:rsidP="00413956">
      <w:pPr>
        <w:rPr>
          <w:lang w:val="en-US"/>
        </w:rPr>
      </w:pPr>
      <w:r w:rsidRPr="0046016B">
        <w:rPr>
          <w:lang w:val="en-US"/>
        </w:rPr>
        <w:t xml:space="preserve">    //GEFrame</w:t>
      </w:r>
    </w:p>
    <w:p w14:paraId="31D0FA09" w14:textId="77777777" w:rsidR="00413956" w:rsidRPr="0046016B" w:rsidRDefault="00413956" w:rsidP="00413956">
      <w:pPr>
        <w:rPr>
          <w:lang w:val="en-US"/>
        </w:rPr>
      </w:pPr>
      <w:r w:rsidRPr="0046016B">
        <w:rPr>
          <w:lang w:val="en-US"/>
        </w:rPr>
        <w:t xml:space="preserve">    GEFrame frame;</w:t>
      </w:r>
    </w:p>
    <w:p w14:paraId="3914E664" w14:textId="77777777" w:rsidR="00413956" w:rsidRPr="0046016B" w:rsidRDefault="00413956" w:rsidP="00413956">
      <w:pPr>
        <w:rPr>
          <w:lang w:val="en-US"/>
        </w:rPr>
      </w:pPr>
    </w:p>
    <w:p w14:paraId="71D749DD" w14:textId="77777777" w:rsidR="00413956" w:rsidRPr="0046016B" w:rsidRDefault="00413956" w:rsidP="00413956">
      <w:pPr>
        <w:rPr>
          <w:lang w:val="en-US"/>
        </w:rPr>
      </w:pPr>
      <w:r w:rsidRPr="0046016B">
        <w:rPr>
          <w:lang w:val="en-US"/>
        </w:rPr>
        <w:t xml:space="preserve">    //Preferred size initially</w:t>
      </w:r>
    </w:p>
    <w:p w14:paraId="6B39A4AF" w14:textId="77777777" w:rsidR="00413956" w:rsidRPr="0046016B" w:rsidRDefault="00413956" w:rsidP="00413956">
      <w:pPr>
        <w:rPr>
          <w:lang w:val="en-US"/>
        </w:rPr>
      </w:pPr>
      <w:r w:rsidRPr="0046016B">
        <w:rPr>
          <w:lang w:val="en-US"/>
        </w:rPr>
        <w:t xml:space="preserve">    public static final int PREFERRED_WIDTH = 1700;</w:t>
      </w:r>
    </w:p>
    <w:p w14:paraId="1D6FC217" w14:textId="77777777" w:rsidR="00413956" w:rsidRPr="0046016B" w:rsidRDefault="00413956" w:rsidP="00413956">
      <w:pPr>
        <w:rPr>
          <w:lang w:val="en-US"/>
        </w:rPr>
      </w:pPr>
      <w:r w:rsidRPr="0046016B">
        <w:rPr>
          <w:lang w:val="en-US"/>
        </w:rPr>
        <w:t xml:space="preserve">    public static final int PREFERRED_HEIGHT = 850;</w:t>
      </w:r>
    </w:p>
    <w:p w14:paraId="6375B136" w14:textId="77777777" w:rsidR="00413956" w:rsidRPr="0046016B" w:rsidRDefault="00413956" w:rsidP="00413956">
      <w:pPr>
        <w:rPr>
          <w:lang w:val="en-US"/>
        </w:rPr>
      </w:pPr>
    </w:p>
    <w:p w14:paraId="351C620C" w14:textId="77777777" w:rsidR="00413956" w:rsidRPr="0046016B" w:rsidRDefault="00413956" w:rsidP="00413956">
      <w:pPr>
        <w:rPr>
          <w:lang w:val="en-US"/>
        </w:rPr>
      </w:pPr>
      <w:r w:rsidRPr="0046016B">
        <w:rPr>
          <w:lang w:val="en-US"/>
        </w:rPr>
        <w:t xml:space="preserve">    //Constants</w:t>
      </w:r>
    </w:p>
    <w:p w14:paraId="1CEA42C0" w14:textId="77777777" w:rsidR="00413956" w:rsidRPr="0046016B" w:rsidRDefault="00413956" w:rsidP="00413956">
      <w:pPr>
        <w:rPr>
          <w:lang w:val="en-US"/>
        </w:rPr>
      </w:pPr>
      <w:r w:rsidRPr="0046016B">
        <w:rPr>
          <w:lang w:val="en-US"/>
        </w:rPr>
        <w:t xml:space="preserve">    public static final int WIDTH = 1725;</w:t>
      </w:r>
    </w:p>
    <w:p w14:paraId="620F71CD" w14:textId="77777777" w:rsidR="00413956" w:rsidRPr="0046016B" w:rsidRDefault="00413956" w:rsidP="00413956">
      <w:pPr>
        <w:rPr>
          <w:lang w:val="en-US"/>
        </w:rPr>
      </w:pPr>
      <w:r w:rsidRPr="0046016B">
        <w:rPr>
          <w:lang w:val="en-US"/>
        </w:rPr>
        <w:t xml:space="preserve">    public static final int HEIGHT = 875;</w:t>
      </w:r>
    </w:p>
    <w:p w14:paraId="058DAC34" w14:textId="77777777" w:rsidR="00413956" w:rsidRPr="0046016B" w:rsidRDefault="00413956" w:rsidP="00413956">
      <w:pPr>
        <w:rPr>
          <w:lang w:val="en-US"/>
        </w:rPr>
      </w:pPr>
      <w:r w:rsidRPr="0046016B">
        <w:rPr>
          <w:lang w:val="en-US"/>
        </w:rPr>
        <w:t xml:space="preserve">    //Color aim for PIPETTE</w:t>
      </w:r>
    </w:p>
    <w:p w14:paraId="2713FB7E" w14:textId="77777777" w:rsidR="00413956" w:rsidRPr="0046016B" w:rsidRDefault="00413956" w:rsidP="00413956">
      <w:pPr>
        <w:rPr>
          <w:lang w:val="en-US"/>
        </w:rPr>
      </w:pPr>
      <w:r w:rsidRPr="0046016B">
        <w:rPr>
          <w:lang w:val="en-US"/>
        </w:rPr>
        <w:t xml:space="preserve">    public static final int BRUSH_COLOR = 1;</w:t>
      </w:r>
    </w:p>
    <w:p w14:paraId="44A3D7E1" w14:textId="77777777" w:rsidR="00413956" w:rsidRPr="0046016B" w:rsidRDefault="00413956" w:rsidP="00413956">
      <w:pPr>
        <w:rPr>
          <w:lang w:val="en-US"/>
        </w:rPr>
      </w:pPr>
      <w:r w:rsidRPr="0046016B">
        <w:rPr>
          <w:lang w:val="en-US"/>
        </w:rPr>
        <w:t xml:space="preserve">    public static final int FILL_COLOR = 2;</w:t>
      </w:r>
    </w:p>
    <w:p w14:paraId="5C9DBB09" w14:textId="77777777" w:rsidR="00413956" w:rsidRPr="0046016B" w:rsidRDefault="00413956" w:rsidP="00413956">
      <w:pPr>
        <w:rPr>
          <w:lang w:val="en-US"/>
        </w:rPr>
      </w:pPr>
      <w:r w:rsidRPr="0046016B">
        <w:rPr>
          <w:lang w:val="en-US"/>
        </w:rPr>
        <w:t xml:space="preserve">    public static final int BACKGROUND_COLOR = 3;</w:t>
      </w:r>
    </w:p>
    <w:p w14:paraId="2A1D427B" w14:textId="77777777" w:rsidR="00413956" w:rsidRPr="0046016B" w:rsidRDefault="00413956" w:rsidP="00413956">
      <w:pPr>
        <w:rPr>
          <w:lang w:val="en-US"/>
        </w:rPr>
      </w:pPr>
    </w:p>
    <w:p w14:paraId="3F8C25FA" w14:textId="77777777" w:rsidR="00413956" w:rsidRPr="0046016B" w:rsidRDefault="00413956" w:rsidP="00413956">
      <w:pPr>
        <w:rPr>
          <w:lang w:val="en-US"/>
        </w:rPr>
      </w:pPr>
      <w:r w:rsidRPr="0046016B">
        <w:rPr>
          <w:lang w:val="en-US"/>
        </w:rPr>
        <w:t xml:space="preserve">    //PIPETTE choice</w:t>
      </w:r>
    </w:p>
    <w:p w14:paraId="7E99B19F" w14:textId="77777777" w:rsidR="00413956" w:rsidRPr="0046016B" w:rsidRDefault="00413956" w:rsidP="00413956">
      <w:pPr>
        <w:rPr>
          <w:lang w:val="en-US"/>
        </w:rPr>
      </w:pPr>
      <w:r w:rsidRPr="0046016B">
        <w:rPr>
          <w:lang w:val="en-US"/>
        </w:rPr>
        <w:t xml:space="preserve">    private int pipetteChoice;</w:t>
      </w:r>
    </w:p>
    <w:p w14:paraId="69401DBD" w14:textId="77777777" w:rsidR="00413956" w:rsidRPr="0046016B" w:rsidRDefault="00413956" w:rsidP="00413956">
      <w:pPr>
        <w:rPr>
          <w:lang w:val="en-US"/>
        </w:rPr>
      </w:pPr>
    </w:p>
    <w:p w14:paraId="5BC1DAF6" w14:textId="77777777" w:rsidR="00413956" w:rsidRPr="0046016B" w:rsidRDefault="00413956" w:rsidP="00413956">
      <w:pPr>
        <w:rPr>
          <w:lang w:val="en-US"/>
        </w:rPr>
      </w:pPr>
      <w:r w:rsidRPr="0046016B">
        <w:rPr>
          <w:lang w:val="en-US"/>
        </w:rPr>
        <w:t xml:space="preserve">    //Booleans</w:t>
      </w:r>
    </w:p>
    <w:p w14:paraId="36FA0083" w14:textId="77777777" w:rsidR="00413956" w:rsidRPr="0046016B" w:rsidRDefault="00413956" w:rsidP="00413956">
      <w:pPr>
        <w:rPr>
          <w:lang w:val="en-US"/>
        </w:rPr>
      </w:pPr>
      <w:r w:rsidRPr="0046016B">
        <w:rPr>
          <w:lang w:val="en-US"/>
        </w:rPr>
        <w:t xml:space="preserve">    private boolean isMouseClicked;</w:t>
      </w:r>
    </w:p>
    <w:p w14:paraId="2FF25FB5" w14:textId="77777777" w:rsidR="00413956" w:rsidRPr="0046016B" w:rsidRDefault="00413956" w:rsidP="00413956">
      <w:pPr>
        <w:rPr>
          <w:lang w:val="en-US"/>
        </w:rPr>
      </w:pPr>
      <w:r w:rsidRPr="0046016B">
        <w:rPr>
          <w:lang w:val="en-US"/>
        </w:rPr>
        <w:t xml:space="preserve">    private boolean isMouseOnImage;</w:t>
      </w:r>
    </w:p>
    <w:p w14:paraId="004E6C7D" w14:textId="77777777" w:rsidR="00413956" w:rsidRPr="0046016B" w:rsidRDefault="00413956" w:rsidP="00413956">
      <w:pPr>
        <w:rPr>
          <w:lang w:val="en-US"/>
        </w:rPr>
      </w:pPr>
      <w:r w:rsidRPr="0046016B">
        <w:rPr>
          <w:lang w:val="en-US"/>
        </w:rPr>
        <w:t xml:space="preserve">    private boolean isMouseOnText;</w:t>
      </w:r>
    </w:p>
    <w:p w14:paraId="5BA4A0B2" w14:textId="77777777" w:rsidR="00413956" w:rsidRPr="0046016B" w:rsidRDefault="00413956" w:rsidP="00413956">
      <w:pPr>
        <w:rPr>
          <w:lang w:val="en-US"/>
        </w:rPr>
      </w:pPr>
      <w:r w:rsidRPr="0046016B">
        <w:rPr>
          <w:lang w:val="en-US"/>
        </w:rPr>
        <w:t xml:space="preserve">    private boolean isMouseOnZone;</w:t>
      </w:r>
    </w:p>
    <w:p w14:paraId="55B5A9BA" w14:textId="77777777" w:rsidR="00413956" w:rsidRPr="0046016B" w:rsidRDefault="00413956" w:rsidP="00413956">
      <w:pPr>
        <w:rPr>
          <w:lang w:val="en-US"/>
        </w:rPr>
      </w:pPr>
    </w:p>
    <w:p w14:paraId="353D1D5C" w14:textId="77777777" w:rsidR="00413956" w:rsidRPr="0046016B" w:rsidRDefault="00413956" w:rsidP="00413956">
      <w:pPr>
        <w:rPr>
          <w:lang w:val="en-US"/>
        </w:rPr>
      </w:pPr>
      <w:r w:rsidRPr="0046016B">
        <w:rPr>
          <w:lang w:val="en-US"/>
        </w:rPr>
        <w:t xml:space="preserve">    //The list of all shapes to be drawn</w:t>
      </w:r>
    </w:p>
    <w:p w14:paraId="049C35A2" w14:textId="77777777" w:rsidR="00413956" w:rsidRPr="0046016B" w:rsidRDefault="00413956" w:rsidP="00413956">
      <w:pPr>
        <w:rPr>
          <w:lang w:val="en-US"/>
        </w:rPr>
      </w:pPr>
      <w:r w:rsidRPr="0046016B">
        <w:rPr>
          <w:lang w:val="en-US"/>
        </w:rPr>
        <w:t xml:space="preserve">    private ArrayList&lt;Drawable&gt; shapes;</w:t>
      </w:r>
    </w:p>
    <w:p w14:paraId="77C227D8" w14:textId="77777777" w:rsidR="00413956" w:rsidRPr="0046016B" w:rsidRDefault="00413956" w:rsidP="00413956">
      <w:pPr>
        <w:rPr>
          <w:lang w:val="en-US"/>
        </w:rPr>
      </w:pPr>
    </w:p>
    <w:p w14:paraId="6E7F78CF" w14:textId="77777777" w:rsidR="00413956" w:rsidRPr="0046016B" w:rsidRDefault="00413956" w:rsidP="00413956">
      <w:pPr>
        <w:rPr>
          <w:lang w:val="en-US"/>
        </w:rPr>
      </w:pPr>
      <w:r w:rsidRPr="0046016B">
        <w:rPr>
          <w:lang w:val="en-US"/>
        </w:rPr>
        <w:t xml:space="preserve">    //The stack of the shapes in the bin</w:t>
      </w:r>
    </w:p>
    <w:p w14:paraId="2B4A9A68" w14:textId="77777777" w:rsidR="00413956" w:rsidRPr="0046016B" w:rsidRDefault="00413956" w:rsidP="00413956">
      <w:pPr>
        <w:rPr>
          <w:lang w:val="en-US"/>
        </w:rPr>
      </w:pPr>
      <w:r w:rsidRPr="0046016B">
        <w:rPr>
          <w:lang w:val="en-US"/>
        </w:rPr>
        <w:t xml:space="preserve">    private Stack&lt;Drawable&gt; bin;</w:t>
      </w:r>
    </w:p>
    <w:p w14:paraId="68124F56" w14:textId="77777777" w:rsidR="00413956" w:rsidRPr="0046016B" w:rsidRDefault="00413956" w:rsidP="00413956">
      <w:pPr>
        <w:rPr>
          <w:lang w:val="en-US"/>
        </w:rPr>
      </w:pPr>
    </w:p>
    <w:p w14:paraId="217A81FE" w14:textId="77777777" w:rsidR="00413956" w:rsidRPr="0046016B" w:rsidRDefault="00413956" w:rsidP="00413956">
      <w:pPr>
        <w:rPr>
          <w:lang w:val="en-US"/>
        </w:rPr>
      </w:pPr>
      <w:r w:rsidRPr="0046016B">
        <w:rPr>
          <w:lang w:val="en-US"/>
        </w:rPr>
        <w:t xml:space="preserve">    //Coordinates</w:t>
      </w:r>
    </w:p>
    <w:p w14:paraId="73D9A864" w14:textId="77777777" w:rsidR="00413956" w:rsidRPr="0046016B" w:rsidRDefault="00413956" w:rsidP="00413956">
      <w:pPr>
        <w:rPr>
          <w:lang w:val="en-US"/>
        </w:rPr>
      </w:pPr>
      <w:r w:rsidRPr="0046016B">
        <w:rPr>
          <w:lang w:val="en-US"/>
        </w:rPr>
        <w:t xml:space="preserve">    private float x1;</w:t>
      </w:r>
    </w:p>
    <w:p w14:paraId="001DEA3C" w14:textId="77777777" w:rsidR="00413956" w:rsidRPr="0046016B" w:rsidRDefault="00413956" w:rsidP="00413956">
      <w:pPr>
        <w:rPr>
          <w:lang w:val="en-US"/>
        </w:rPr>
      </w:pPr>
      <w:r w:rsidRPr="0046016B">
        <w:rPr>
          <w:lang w:val="en-US"/>
        </w:rPr>
        <w:t xml:space="preserve">    private float y1;</w:t>
      </w:r>
    </w:p>
    <w:p w14:paraId="16AFB479" w14:textId="77777777" w:rsidR="00413956" w:rsidRPr="0046016B" w:rsidRDefault="00413956" w:rsidP="00413956">
      <w:pPr>
        <w:rPr>
          <w:lang w:val="en-US"/>
        </w:rPr>
      </w:pPr>
      <w:r w:rsidRPr="0046016B">
        <w:rPr>
          <w:lang w:val="en-US"/>
        </w:rPr>
        <w:t xml:space="preserve">    private float x2;</w:t>
      </w:r>
    </w:p>
    <w:p w14:paraId="6DAB5408" w14:textId="77777777" w:rsidR="00413956" w:rsidRPr="0046016B" w:rsidRDefault="00413956" w:rsidP="00413956">
      <w:pPr>
        <w:rPr>
          <w:lang w:val="en-US"/>
        </w:rPr>
      </w:pPr>
      <w:r w:rsidRPr="0046016B">
        <w:rPr>
          <w:lang w:val="en-US"/>
        </w:rPr>
        <w:t xml:space="preserve">    private float y2;</w:t>
      </w:r>
    </w:p>
    <w:p w14:paraId="60C3A974" w14:textId="77777777" w:rsidR="00413956" w:rsidRPr="0046016B" w:rsidRDefault="00413956" w:rsidP="00413956">
      <w:pPr>
        <w:rPr>
          <w:lang w:val="en-US"/>
        </w:rPr>
      </w:pPr>
    </w:p>
    <w:p w14:paraId="4D489E6E" w14:textId="77777777" w:rsidR="00413956" w:rsidRPr="0046016B" w:rsidRDefault="00413956" w:rsidP="00413956">
      <w:pPr>
        <w:rPr>
          <w:lang w:val="en-US"/>
        </w:rPr>
      </w:pPr>
      <w:r w:rsidRPr="0046016B">
        <w:rPr>
          <w:lang w:val="en-US"/>
        </w:rPr>
        <w:t xml:space="preserve">    //Drawn shape</w:t>
      </w:r>
    </w:p>
    <w:p w14:paraId="75F2D340" w14:textId="77777777" w:rsidR="00413956" w:rsidRPr="0046016B" w:rsidRDefault="00413956" w:rsidP="00413956">
      <w:pPr>
        <w:rPr>
          <w:lang w:val="en-US"/>
        </w:rPr>
      </w:pPr>
      <w:r w:rsidRPr="0046016B">
        <w:rPr>
          <w:lang w:val="en-US"/>
        </w:rPr>
        <w:t xml:space="preserve">    private Drawable s;</w:t>
      </w:r>
    </w:p>
    <w:p w14:paraId="7F9F30A9" w14:textId="77777777" w:rsidR="00413956" w:rsidRPr="0046016B" w:rsidRDefault="00413956" w:rsidP="00413956">
      <w:pPr>
        <w:rPr>
          <w:lang w:val="en-US"/>
        </w:rPr>
      </w:pPr>
      <w:r w:rsidRPr="0046016B">
        <w:rPr>
          <w:lang w:val="en-US"/>
        </w:rPr>
        <w:t xml:space="preserve">    private DrawnImage image;</w:t>
      </w:r>
    </w:p>
    <w:p w14:paraId="191AD1B0" w14:textId="77777777" w:rsidR="00413956" w:rsidRPr="0046016B" w:rsidRDefault="00413956" w:rsidP="00413956">
      <w:pPr>
        <w:rPr>
          <w:lang w:val="en-US"/>
        </w:rPr>
      </w:pPr>
      <w:r w:rsidRPr="0046016B">
        <w:rPr>
          <w:lang w:val="en-US"/>
        </w:rPr>
        <w:t xml:space="preserve">    private DrawnText text;</w:t>
      </w:r>
    </w:p>
    <w:p w14:paraId="34EAFE04" w14:textId="77777777" w:rsidR="00413956" w:rsidRPr="0046016B" w:rsidRDefault="00413956" w:rsidP="00413956">
      <w:pPr>
        <w:rPr>
          <w:lang w:val="en-US"/>
        </w:rPr>
      </w:pPr>
    </w:p>
    <w:p w14:paraId="361FB852" w14:textId="77777777" w:rsidR="00413956" w:rsidRPr="0046016B" w:rsidRDefault="00413956" w:rsidP="00413956">
      <w:pPr>
        <w:rPr>
          <w:lang w:val="en-US"/>
        </w:rPr>
      </w:pPr>
      <w:r w:rsidRPr="0046016B">
        <w:rPr>
          <w:lang w:val="en-US"/>
        </w:rPr>
        <w:t xml:space="preserve">    //Background rectangle</w:t>
      </w:r>
    </w:p>
    <w:p w14:paraId="79EEE599" w14:textId="77777777" w:rsidR="00413956" w:rsidRPr="0046016B" w:rsidRDefault="00413956" w:rsidP="00413956">
      <w:pPr>
        <w:rPr>
          <w:lang w:val="en-US"/>
        </w:rPr>
      </w:pPr>
      <w:r w:rsidRPr="0046016B">
        <w:rPr>
          <w:lang w:val="en-US"/>
        </w:rPr>
        <w:t xml:space="preserve">    private DrawnRectangle background;</w:t>
      </w:r>
    </w:p>
    <w:p w14:paraId="5CEB072E" w14:textId="77777777" w:rsidR="00413956" w:rsidRPr="0046016B" w:rsidRDefault="00413956" w:rsidP="00413956">
      <w:pPr>
        <w:rPr>
          <w:lang w:val="en-US"/>
        </w:rPr>
      </w:pPr>
    </w:p>
    <w:p w14:paraId="3F7F5F6E" w14:textId="77777777" w:rsidR="00413956" w:rsidRPr="0046016B" w:rsidRDefault="00413956" w:rsidP="00413956">
      <w:pPr>
        <w:rPr>
          <w:lang w:val="en-US"/>
        </w:rPr>
      </w:pPr>
      <w:r w:rsidRPr="0046016B">
        <w:rPr>
          <w:lang w:val="en-US"/>
        </w:rPr>
        <w:t xml:space="preserve">    //Colors</w:t>
      </w:r>
    </w:p>
    <w:p w14:paraId="147CD222" w14:textId="77777777" w:rsidR="00413956" w:rsidRPr="0046016B" w:rsidRDefault="00413956" w:rsidP="00413956">
      <w:pPr>
        <w:rPr>
          <w:lang w:val="en-US"/>
        </w:rPr>
      </w:pPr>
      <w:r w:rsidRPr="0046016B">
        <w:rPr>
          <w:lang w:val="en-US"/>
        </w:rPr>
        <w:t xml:space="preserve">    private Color brushColor;</w:t>
      </w:r>
    </w:p>
    <w:p w14:paraId="13962DA8" w14:textId="77777777" w:rsidR="00413956" w:rsidRPr="0046016B" w:rsidRDefault="00413956" w:rsidP="00413956">
      <w:pPr>
        <w:rPr>
          <w:lang w:val="en-US"/>
        </w:rPr>
      </w:pPr>
      <w:r w:rsidRPr="0046016B">
        <w:rPr>
          <w:lang w:val="en-US"/>
        </w:rPr>
        <w:t xml:space="preserve">    private Color backgroundColor;</w:t>
      </w:r>
    </w:p>
    <w:p w14:paraId="03624E91" w14:textId="77777777" w:rsidR="00413956" w:rsidRPr="0046016B" w:rsidRDefault="00413956" w:rsidP="00413956">
      <w:pPr>
        <w:rPr>
          <w:lang w:val="en-US"/>
        </w:rPr>
      </w:pPr>
      <w:r w:rsidRPr="0046016B">
        <w:rPr>
          <w:lang w:val="en-US"/>
        </w:rPr>
        <w:t xml:space="preserve">    private Color fillColor;</w:t>
      </w:r>
    </w:p>
    <w:p w14:paraId="6D6CBD8E" w14:textId="77777777" w:rsidR="00413956" w:rsidRPr="0046016B" w:rsidRDefault="00413956" w:rsidP="00413956">
      <w:pPr>
        <w:rPr>
          <w:lang w:val="en-US"/>
        </w:rPr>
      </w:pPr>
    </w:p>
    <w:p w14:paraId="7FB0E938" w14:textId="77777777" w:rsidR="00413956" w:rsidRPr="0046016B" w:rsidRDefault="00413956" w:rsidP="00413956">
      <w:pPr>
        <w:rPr>
          <w:lang w:val="en-US"/>
        </w:rPr>
      </w:pPr>
      <w:r w:rsidRPr="0046016B">
        <w:rPr>
          <w:lang w:val="en-US"/>
        </w:rPr>
        <w:t xml:space="preserve">    //Stroke</w:t>
      </w:r>
    </w:p>
    <w:p w14:paraId="40EFF444" w14:textId="77777777" w:rsidR="00413956" w:rsidRPr="0046016B" w:rsidRDefault="00413956" w:rsidP="00413956">
      <w:pPr>
        <w:rPr>
          <w:lang w:val="en-US"/>
        </w:rPr>
      </w:pPr>
      <w:r w:rsidRPr="0046016B">
        <w:rPr>
          <w:lang w:val="en-US"/>
        </w:rPr>
        <w:t xml:space="preserve">    private Stroke stroke;</w:t>
      </w:r>
    </w:p>
    <w:p w14:paraId="507AB656" w14:textId="77777777" w:rsidR="00413956" w:rsidRPr="0046016B" w:rsidRDefault="00413956" w:rsidP="00413956">
      <w:pPr>
        <w:rPr>
          <w:lang w:val="en-US"/>
        </w:rPr>
      </w:pPr>
    </w:p>
    <w:p w14:paraId="0EB1CEB9" w14:textId="77777777" w:rsidR="00413956" w:rsidRPr="0046016B" w:rsidRDefault="00413956" w:rsidP="00413956">
      <w:pPr>
        <w:rPr>
          <w:lang w:val="en-US"/>
        </w:rPr>
      </w:pPr>
      <w:r w:rsidRPr="0046016B">
        <w:rPr>
          <w:lang w:val="en-US"/>
        </w:rPr>
        <w:t xml:space="preserve">    //Tool</w:t>
      </w:r>
    </w:p>
    <w:p w14:paraId="56543BA3" w14:textId="77777777" w:rsidR="00413956" w:rsidRPr="0046016B" w:rsidRDefault="00413956" w:rsidP="00413956">
      <w:pPr>
        <w:rPr>
          <w:lang w:val="en-US"/>
        </w:rPr>
      </w:pPr>
      <w:r w:rsidRPr="0046016B">
        <w:rPr>
          <w:lang w:val="en-US"/>
        </w:rPr>
        <w:t xml:space="preserve">    private Tool tool;</w:t>
      </w:r>
    </w:p>
    <w:p w14:paraId="7880D166" w14:textId="77777777" w:rsidR="00413956" w:rsidRPr="0046016B" w:rsidRDefault="00413956" w:rsidP="00413956">
      <w:pPr>
        <w:rPr>
          <w:lang w:val="en-US"/>
        </w:rPr>
      </w:pPr>
    </w:p>
    <w:p w14:paraId="00EE398F" w14:textId="77777777" w:rsidR="00413956" w:rsidRPr="0046016B" w:rsidRDefault="00413956" w:rsidP="00413956">
      <w:pPr>
        <w:rPr>
          <w:lang w:val="en-US"/>
        </w:rPr>
      </w:pPr>
      <w:r w:rsidRPr="0046016B">
        <w:rPr>
          <w:lang w:val="en-US"/>
        </w:rPr>
        <w:t xml:space="preserve">    //Scale</w:t>
      </w:r>
    </w:p>
    <w:p w14:paraId="4E22CE08" w14:textId="77777777" w:rsidR="00413956" w:rsidRPr="0046016B" w:rsidRDefault="00413956" w:rsidP="00413956">
      <w:pPr>
        <w:rPr>
          <w:lang w:val="en-US"/>
        </w:rPr>
      </w:pPr>
      <w:r w:rsidRPr="0046016B">
        <w:rPr>
          <w:lang w:val="en-US"/>
        </w:rPr>
        <w:t xml:space="preserve">    private float scale;</w:t>
      </w:r>
    </w:p>
    <w:p w14:paraId="2846F3C2" w14:textId="77777777" w:rsidR="00413956" w:rsidRPr="0046016B" w:rsidRDefault="00413956" w:rsidP="00413956">
      <w:pPr>
        <w:rPr>
          <w:lang w:val="en-US"/>
        </w:rPr>
      </w:pPr>
    </w:p>
    <w:p w14:paraId="4502192A" w14:textId="77777777" w:rsidR="00413956" w:rsidRPr="0046016B" w:rsidRDefault="00413956" w:rsidP="00413956">
      <w:pPr>
        <w:rPr>
          <w:lang w:val="en-US"/>
        </w:rPr>
      </w:pPr>
      <w:r w:rsidRPr="0046016B">
        <w:rPr>
          <w:lang w:val="en-US"/>
        </w:rPr>
        <w:lastRenderedPageBreak/>
        <w:t xml:space="preserve">    //Varibles initialization</w:t>
      </w:r>
    </w:p>
    <w:p w14:paraId="7C8C493B" w14:textId="77777777" w:rsidR="00413956" w:rsidRPr="0046016B" w:rsidRDefault="00413956" w:rsidP="00413956">
      <w:pPr>
        <w:rPr>
          <w:lang w:val="en-US"/>
        </w:rPr>
      </w:pPr>
      <w:r w:rsidRPr="0046016B">
        <w:rPr>
          <w:lang w:val="en-US"/>
        </w:rPr>
        <w:t xml:space="preserve">    {</w:t>
      </w:r>
    </w:p>
    <w:p w14:paraId="2CE248A2" w14:textId="77777777" w:rsidR="00413956" w:rsidRPr="0046016B" w:rsidRDefault="00413956" w:rsidP="00413956">
      <w:pPr>
        <w:rPr>
          <w:lang w:val="en-US"/>
        </w:rPr>
      </w:pPr>
      <w:r w:rsidRPr="0046016B">
        <w:rPr>
          <w:lang w:val="en-US"/>
        </w:rPr>
        <w:t xml:space="preserve">        tool = Tool.BRUSH;</w:t>
      </w:r>
    </w:p>
    <w:p w14:paraId="00092D6C" w14:textId="77777777" w:rsidR="00413956" w:rsidRPr="0046016B" w:rsidRDefault="00413956" w:rsidP="00413956">
      <w:pPr>
        <w:rPr>
          <w:lang w:val="en-US"/>
        </w:rPr>
      </w:pPr>
      <w:r w:rsidRPr="0046016B">
        <w:rPr>
          <w:lang w:val="en-US"/>
        </w:rPr>
        <w:t xml:space="preserve">        stroke = new BasicStroke(1f);</w:t>
      </w:r>
    </w:p>
    <w:p w14:paraId="7B202F0B" w14:textId="77777777" w:rsidR="00413956" w:rsidRPr="0046016B" w:rsidRDefault="00413956" w:rsidP="00413956">
      <w:pPr>
        <w:rPr>
          <w:lang w:val="en-US"/>
        </w:rPr>
      </w:pPr>
      <w:r w:rsidRPr="0046016B">
        <w:rPr>
          <w:lang w:val="en-US"/>
        </w:rPr>
        <w:t xml:space="preserve">        scale = 1f;</w:t>
      </w:r>
    </w:p>
    <w:p w14:paraId="1CB9BCA6" w14:textId="77777777" w:rsidR="00413956" w:rsidRPr="0046016B" w:rsidRDefault="00413956" w:rsidP="00413956">
      <w:pPr>
        <w:rPr>
          <w:lang w:val="en-US"/>
        </w:rPr>
      </w:pPr>
      <w:r w:rsidRPr="0046016B">
        <w:rPr>
          <w:lang w:val="en-US"/>
        </w:rPr>
        <w:t xml:space="preserve">        brushColor = Color.BLACK;</w:t>
      </w:r>
    </w:p>
    <w:p w14:paraId="1C86F2F7" w14:textId="77777777" w:rsidR="00413956" w:rsidRPr="0046016B" w:rsidRDefault="00413956" w:rsidP="00413956">
      <w:pPr>
        <w:rPr>
          <w:lang w:val="en-US"/>
        </w:rPr>
      </w:pPr>
      <w:r w:rsidRPr="0046016B">
        <w:rPr>
          <w:lang w:val="en-US"/>
        </w:rPr>
        <w:t xml:space="preserve">        backgroundColor = Color.WHITE;</w:t>
      </w:r>
    </w:p>
    <w:p w14:paraId="0023AC3A" w14:textId="77777777" w:rsidR="00413956" w:rsidRPr="0046016B" w:rsidRDefault="00413956" w:rsidP="00413956">
      <w:pPr>
        <w:rPr>
          <w:lang w:val="en-US"/>
        </w:rPr>
      </w:pPr>
      <w:r w:rsidRPr="0046016B">
        <w:rPr>
          <w:lang w:val="en-US"/>
        </w:rPr>
        <w:t xml:space="preserve">        fillColor = null;</w:t>
      </w:r>
    </w:p>
    <w:p w14:paraId="7392CCE9" w14:textId="77777777" w:rsidR="00413956" w:rsidRPr="0046016B" w:rsidRDefault="00413956" w:rsidP="00413956">
      <w:pPr>
        <w:rPr>
          <w:lang w:val="en-US"/>
        </w:rPr>
      </w:pPr>
      <w:r w:rsidRPr="0046016B">
        <w:rPr>
          <w:lang w:val="en-US"/>
        </w:rPr>
        <w:t xml:space="preserve">        background = new DrawnRectangle(stroke, backgroundColor, backgroundColor, 0, 0, WIDTH, HEIGHT);</w:t>
      </w:r>
    </w:p>
    <w:p w14:paraId="61CC0E6A" w14:textId="77777777" w:rsidR="00413956" w:rsidRPr="0046016B" w:rsidRDefault="00413956" w:rsidP="00413956">
      <w:pPr>
        <w:rPr>
          <w:lang w:val="en-US"/>
        </w:rPr>
      </w:pPr>
      <w:r w:rsidRPr="0046016B">
        <w:rPr>
          <w:lang w:val="en-US"/>
        </w:rPr>
        <w:t xml:space="preserve">        shapes = new ArrayList();</w:t>
      </w:r>
    </w:p>
    <w:p w14:paraId="6C51E5D3" w14:textId="77777777" w:rsidR="00413956" w:rsidRPr="0046016B" w:rsidRDefault="00413956" w:rsidP="00413956">
      <w:pPr>
        <w:rPr>
          <w:lang w:val="en-US"/>
        </w:rPr>
      </w:pPr>
      <w:r w:rsidRPr="0046016B">
        <w:rPr>
          <w:lang w:val="en-US"/>
        </w:rPr>
        <w:t xml:space="preserve">        shapes.add(background);</w:t>
      </w:r>
    </w:p>
    <w:p w14:paraId="1CEAD062" w14:textId="77777777" w:rsidR="00413956" w:rsidRPr="0046016B" w:rsidRDefault="00413956" w:rsidP="00413956">
      <w:pPr>
        <w:rPr>
          <w:lang w:val="en-US"/>
        </w:rPr>
      </w:pPr>
      <w:r w:rsidRPr="0046016B">
        <w:rPr>
          <w:lang w:val="en-US"/>
        </w:rPr>
        <w:t xml:space="preserve">        bin = new Stack&lt;&gt;();</w:t>
      </w:r>
    </w:p>
    <w:p w14:paraId="7748F579" w14:textId="77777777" w:rsidR="00413956" w:rsidRPr="0046016B" w:rsidRDefault="00413956" w:rsidP="00413956">
      <w:pPr>
        <w:rPr>
          <w:lang w:val="en-US"/>
        </w:rPr>
      </w:pPr>
      <w:r w:rsidRPr="0046016B">
        <w:rPr>
          <w:lang w:val="en-US"/>
        </w:rPr>
        <w:t xml:space="preserve">    }</w:t>
      </w:r>
    </w:p>
    <w:p w14:paraId="44FE13CD" w14:textId="77777777" w:rsidR="00413956" w:rsidRPr="0046016B" w:rsidRDefault="00413956" w:rsidP="00413956">
      <w:pPr>
        <w:rPr>
          <w:lang w:val="en-US"/>
        </w:rPr>
      </w:pPr>
    </w:p>
    <w:p w14:paraId="624A683A" w14:textId="77777777" w:rsidR="00413956" w:rsidRPr="0046016B" w:rsidRDefault="00413956" w:rsidP="00413956">
      <w:pPr>
        <w:rPr>
          <w:lang w:val="en-US"/>
        </w:rPr>
      </w:pPr>
      <w:r w:rsidRPr="0046016B">
        <w:rPr>
          <w:lang w:val="en-US"/>
        </w:rPr>
        <w:t xml:space="preserve">    /**</w:t>
      </w:r>
    </w:p>
    <w:p w14:paraId="5B8D6138" w14:textId="77777777" w:rsidR="00413956" w:rsidRPr="0046016B" w:rsidRDefault="00413956" w:rsidP="00413956">
      <w:pPr>
        <w:rPr>
          <w:lang w:val="en-US"/>
        </w:rPr>
      </w:pPr>
      <w:r w:rsidRPr="0046016B">
        <w:rPr>
          <w:lang w:val="en-US"/>
        </w:rPr>
        <w:t xml:space="preserve">     * Creates new form CanvasPanel</w:t>
      </w:r>
    </w:p>
    <w:p w14:paraId="59D78D9D" w14:textId="77777777" w:rsidR="00413956" w:rsidRPr="0046016B" w:rsidRDefault="00413956" w:rsidP="00413956">
      <w:pPr>
        <w:rPr>
          <w:lang w:val="en-US"/>
        </w:rPr>
      </w:pPr>
      <w:r w:rsidRPr="0046016B">
        <w:rPr>
          <w:lang w:val="en-US"/>
        </w:rPr>
        <w:t xml:space="preserve">     *</w:t>
      </w:r>
    </w:p>
    <w:p w14:paraId="3D60ABEF" w14:textId="77777777" w:rsidR="00413956" w:rsidRPr="0046016B" w:rsidRDefault="00413956" w:rsidP="00413956">
      <w:pPr>
        <w:rPr>
          <w:lang w:val="en-US"/>
        </w:rPr>
      </w:pPr>
      <w:r w:rsidRPr="0046016B">
        <w:rPr>
          <w:lang w:val="en-US"/>
        </w:rPr>
        <w:t xml:space="preserve">     * @param frame</w:t>
      </w:r>
    </w:p>
    <w:p w14:paraId="40B0B8E1" w14:textId="77777777" w:rsidR="00413956" w:rsidRPr="0046016B" w:rsidRDefault="00413956" w:rsidP="00413956">
      <w:pPr>
        <w:rPr>
          <w:lang w:val="en-US"/>
        </w:rPr>
      </w:pPr>
      <w:r w:rsidRPr="0046016B">
        <w:rPr>
          <w:lang w:val="en-US"/>
        </w:rPr>
        <w:t xml:space="preserve">     */</w:t>
      </w:r>
    </w:p>
    <w:p w14:paraId="56B16D66" w14:textId="77777777" w:rsidR="00413956" w:rsidRPr="0046016B" w:rsidRDefault="00413956" w:rsidP="00413956">
      <w:pPr>
        <w:rPr>
          <w:lang w:val="en-US"/>
        </w:rPr>
      </w:pPr>
      <w:r w:rsidRPr="0046016B">
        <w:rPr>
          <w:lang w:val="en-US"/>
        </w:rPr>
        <w:t xml:space="preserve">    public CanvasPanel(GEFrame frame) {</w:t>
      </w:r>
    </w:p>
    <w:p w14:paraId="6FBEBDD7" w14:textId="77777777" w:rsidR="00413956" w:rsidRPr="0046016B" w:rsidRDefault="00413956" w:rsidP="00413956">
      <w:pPr>
        <w:rPr>
          <w:lang w:val="en-US"/>
        </w:rPr>
      </w:pPr>
      <w:r w:rsidRPr="0046016B">
        <w:rPr>
          <w:lang w:val="en-US"/>
        </w:rPr>
        <w:t xml:space="preserve">        initComponents();</w:t>
      </w:r>
    </w:p>
    <w:p w14:paraId="0385CE81" w14:textId="77777777" w:rsidR="00413956" w:rsidRPr="0046016B" w:rsidRDefault="00413956" w:rsidP="00413956">
      <w:pPr>
        <w:rPr>
          <w:lang w:val="en-US"/>
        </w:rPr>
      </w:pPr>
      <w:r w:rsidRPr="0046016B">
        <w:rPr>
          <w:lang w:val="en-US"/>
        </w:rPr>
        <w:t xml:space="preserve">        this.frame = frame;</w:t>
      </w:r>
    </w:p>
    <w:p w14:paraId="3F4FE5D5" w14:textId="77777777" w:rsidR="00413956" w:rsidRPr="0046016B" w:rsidRDefault="00413956" w:rsidP="00413956">
      <w:pPr>
        <w:rPr>
          <w:lang w:val="en-US"/>
        </w:rPr>
      </w:pPr>
      <w:r w:rsidRPr="0046016B">
        <w:rPr>
          <w:lang w:val="en-US"/>
        </w:rPr>
        <w:t xml:space="preserve">        setSize(PREFERRED_WIDTH, PREFERRED_HEIGHT);</w:t>
      </w:r>
    </w:p>
    <w:p w14:paraId="7730F457" w14:textId="77777777" w:rsidR="00413956" w:rsidRPr="0046016B" w:rsidRDefault="00413956" w:rsidP="00413956">
      <w:pPr>
        <w:rPr>
          <w:lang w:val="en-US"/>
        </w:rPr>
      </w:pPr>
      <w:r w:rsidRPr="0046016B">
        <w:rPr>
          <w:lang w:val="en-US"/>
        </w:rPr>
        <w:t xml:space="preserve">    }</w:t>
      </w:r>
    </w:p>
    <w:p w14:paraId="2C1AB740" w14:textId="77777777" w:rsidR="00413956" w:rsidRPr="0046016B" w:rsidRDefault="00413956" w:rsidP="00413956">
      <w:pPr>
        <w:rPr>
          <w:lang w:val="en-US"/>
        </w:rPr>
      </w:pPr>
    </w:p>
    <w:p w14:paraId="17F4DFA7" w14:textId="77777777" w:rsidR="00413956" w:rsidRPr="0046016B" w:rsidRDefault="00413956" w:rsidP="00413956">
      <w:pPr>
        <w:rPr>
          <w:lang w:val="en-US"/>
        </w:rPr>
      </w:pPr>
      <w:r w:rsidRPr="0046016B">
        <w:rPr>
          <w:lang w:val="en-US"/>
        </w:rPr>
        <w:t xml:space="preserve">    /**</w:t>
      </w:r>
    </w:p>
    <w:p w14:paraId="2834D57F" w14:textId="77777777" w:rsidR="00413956" w:rsidRPr="0046016B" w:rsidRDefault="00413956" w:rsidP="00413956">
      <w:pPr>
        <w:rPr>
          <w:lang w:val="en-US"/>
        </w:rPr>
      </w:pPr>
      <w:r w:rsidRPr="0046016B">
        <w:rPr>
          <w:lang w:val="en-US"/>
        </w:rPr>
        <w:t xml:space="preserve">     * This method is called from within the constructor to initialize the form.</w:t>
      </w:r>
    </w:p>
    <w:p w14:paraId="0DEF3C16" w14:textId="77777777" w:rsidR="00413956" w:rsidRPr="0046016B" w:rsidRDefault="00413956" w:rsidP="00413956">
      <w:pPr>
        <w:rPr>
          <w:lang w:val="en-US"/>
        </w:rPr>
      </w:pPr>
      <w:r w:rsidRPr="0046016B">
        <w:rPr>
          <w:lang w:val="en-US"/>
        </w:rPr>
        <w:t xml:space="preserve">     * WARNING: Do NOT modify this code. The content of this method is always</w:t>
      </w:r>
    </w:p>
    <w:p w14:paraId="2DE0CE64" w14:textId="77777777" w:rsidR="00413956" w:rsidRPr="0046016B" w:rsidRDefault="00413956" w:rsidP="00413956">
      <w:pPr>
        <w:rPr>
          <w:lang w:val="en-US"/>
        </w:rPr>
      </w:pPr>
      <w:r w:rsidRPr="0046016B">
        <w:rPr>
          <w:lang w:val="en-US"/>
        </w:rPr>
        <w:t xml:space="preserve">     * regenerated by the Form Editor.</w:t>
      </w:r>
    </w:p>
    <w:p w14:paraId="245AA739" w14:textId="77777777" w:rsidR="00413956" w:rsidRPr="0046016B" w:rsidRDefault="00413956" w:rsidP="00413956">
      <w:pPr>
        <w:rPr>
          <w:lang w:val="en-US"/>
        </w:rPr>
      </w:pPr>
      <w:r w:rsidRPr="0046016B">
        <w:rPr>
          <w:lang w:val="en-US"/>
        </w:rPr>
        <w:t xml:space="preserve">     */</w:t>
      </w:r>
    </w:p>
    <w:p w14:paraId="44CE07D4" w14:textId="77777777" w:rsidR="00413956" w:rsidRPr="0046016B" w:rsidRDefault="00413956" w:rsidP="00413956">
      <w:pPr>
        <w:rPr>
          <w:lang w:val="en-US"/>
        </w:rPr>
      </w:pPr>
      <w:r w:rsidRPr="0046016B">
        <w:rPr>
          <w:lang w:val="en-US"/>
        </w:rPr>
        <w:t xml:space="preserve">    @SuppressWarnings("unchecked")</w:t>
      </w:r>
    </w:p>
    <w:p w14:paraId="2F0F2CDA" w14:textId="77777777" w:rsidR="00413956" w:rsidRPr="0046016B" w:rsidRDefault="00413956" w:rsidP="00413956">
      <w:pPr>
        <w:rPr>
          <w:lang w:val="en-US"/>
        </w:rPr>
      </w:pPr>
      <w:r w:rsidRPr="0046016B">
        <w:rPr>
          <w:lang w:val="en-US"/>
        </w:rPr>
        <w:t xml:space="preserve">    // &lt;editor-fold defaultstate="collapsed" desc="Generated Code"&gt;                          </w:t>
      </w:r>
    </w:p>
    <w:p w14:paraId="7438830E" w14:textId="77777777" w:rsidR="00413956" w:rsidRPr="0046016B" w:rsidRDefault="00413956" w:rsidP="00413956">
      <w:pPr>
        <w:rPr>
          <w:lang w:val="en-US"/>
        </w:rPr>
      </w:pPr>
      <w:r w:rsidRPr="0046016B">
        <w:rPr>
          <w:lang w:val="en-US"/>
        </w:rPr>
        <w:lastRenderedPageBreak/>
        <w:t xml:space="preserve">    private void initComponents() {</w:t>
      </w:r>
    </w:p>
    <w:p w14:paraId="3708A473" w14:textId="77777777" w:rsidR="00413956" w:rsidRPr="0046016B" w:rsidRDefault="00413956" w:rsidP="00413956">
      <w:pPr>
        <w:rPr>
          <w:lang w:val="en-US"/>
        </w:rPr>
      </w:pPr>
    </w:p>
    <w:p w14:paraId="6199AD10" w14:textId="77777777" w:rsidR="00413956" w:rsidRPr="0046016B" w:rsidRDefault="00413956" w:rsidP="00413956">
      <w:pPr>
        <w:rPr>
          <w:lang w:val="en-US"/>
        </w:rPr>
      </w:pPr>
      <w:r w:rsidRPr="0046016B">
        <w:rPr>
          <w:lang w:val="en-US"/>
        </w:rPr>
        <w:t xml:space="preserve">        setBackground(new java.awt.Color(255, 255, 255));</w:t>
      </w:r>
    </w:p>
    <w:p w14:paraId="5F911E1F" w14:textId="77777777" w:rsidR="00413956" w:rsidRPr="0046016B" w:rsidRDefault="00413956" w:rsidP="00413956">
      <w:pPr>
        <w:rPr>
          <w:lang w:val="en-US"/>
        </w:rPr>
      </w:pPr>
      <w:r w:rsidRPr="0046016B">
        <w:rPr>
          <w:lang w:val="en-US"/>
        </w:rPr>
        <w:t xml:space="preserve">        setMaximumSize(new java.awt.Dimension(1690, 850));</w:t>
      </w:r>
    </w:p>
    <w:p w14:paraId="5D3D66E6" w14:textId="77777777" w:rsidR="00413956" w:rsidRPr="0046016B" w:rsidRDefault="00413956" w:rsidP="00413956">
      <w:pPr>
        <w:rPr>
          <w:lang w:val="en-US"/>
        </w:rPr>
      </w:pPr>
      <w:r w:rsidRPr="0046016B">
        <w:rPr>
          <w:lang w:val="en-US"/>
        </w:rPr>
        <w:t xml:space="preserve">        setMinimumSize(new java.awt.Dimension(1690, 850));</w:t>
      </w:r>
    </w:p>
    <w:p w14:paraId="17A16504" w14:textId="77777777" w:rsidR="00413956" w:rsidRPr="0046016B" w:rsidRDefault="00413956" w:rsidP="00413956">
      <w:pPr>
        <w:rPr>
          <w:lang w:val="en-US"/>
        </w:rPr>
      </w:pPr>
      <w:r w:rsidRPr="0046016B">
        <w:rPr>
          <w:lang w:val="en-US"/>
        </w:rPr>
        <w:t xml:space="preserve">        setOpaque(false);</w:t>
      </w:r>
    </w:p>
    <w:p w14:paraId="25AD0DAA" w14:textId="77777777" w:rsidR="00413956" w:rsidRPr="0046016B" w:rsidRDefault="00413956" w:rsidP="00413956">
      <w:pPr>
        <w:rPr>
          <w:lang w:val="en-US"/>
        </w:rPr>
      </w:pPr>
      <w:r w:rsidRPr="0046016B">
        <w:rPr>
          <w:lang w:val="en-US"/>
        </w:rPr>
        <w:t xml:space="preserve">        setPreferredSize(new java.awt.Dimension(1690, 850));</w:t>
      </w:r>
    </w:p>
    <w:p w14:paraId="7AF209F9" w14:textId="77777777" w:rsidR="00413956" w:rsidRPr="0046016B" w:rsidRDefault="00413956" w:rsidP="00413956">
      <w:pPr>
        <w:rPr>
          <w:lang w:val="en-US"/>
        </w:rPr>
      </w:pPr>
      <w:r w:rsidRPr="0046016B">
        <w:rPr>
          <w:lang w:val="en-US"/>
        </w:rPr>
        <w:t xml:space="preserve">        addMouseMotionListener(new java.awt.event.MouseMotionAdapter() {</w:t>
      </w:r>
    </w:p>
    <w:p w14:paraId="32757FC8" w14:textId="77777777" w:rsidR="00413956" w:rsidRPr="0046016B" w:rsidRDefault="00413956" w:rsidP="00413956">
      <w:pPr>
        <w:rPr>
          <w:lang w:val="en-US"/>
        </w:rPr>
      </w:pPr>
      <w:r w:rsidRPr="0046016B">
        <w:rPr>
          <w:lang w:val="en-US"/>
        </w:rPr>
        <w:t xml:space="preserve">            public void mouseDragged(java.awt.event.MouseEvent evt) {</w:t>
      </w:r>
    </w:p>
    <w:p w14:paraId="60B3EBE7" w14:textId="77777777" w:rsidR="00413956" w:rsidRPr="0046016B" w:rsidRDefault="00413956" w:rsidP="00413956">
      <w:pPr>
        <w:rPr>
          <w:lang w:val="en-US"/>
        </w:rPr>
      </w:pPr>
      <w:r w:rsidRPr="0046016B">
        <w:rPr>
          <w:lang w:val="en-US"/>
        </w:rPr>
        <w:t xml:space="preserve">                formMouseDragged(evt);</w:t>
      </w:r>
    </w:p>
    <w:p w14:paraId="716DEB5C" w14:textId="77777777" w:rsidR="00413956" w:rsidRPr="0046016B" w:rsidRDefault="00413956" w:rsidP="00413956">
      <w:pPr>
        <w:rPr>
          <w:lang w:val="en-US"/>
        </w:rPr>
      </w:pPr>
      <w:r w:rsidRPr="0046016B">
        <w:rPr>
          <w:lang w:val="en-US"/>
        </w:rPr>
        <w:t xml:space="preserve">            }</w:t>
      </w:r>
    </w:p>
    <w:p w14:paraId="20EB1E96" w14:textId="77777777" w:rsidR="00413956" w:rsidRPr="0046016B" w:rsidRDefault="00413956" w:rsidP="00413956">
      <w:pPr>
        <w:rPr>
          <w:lang w:val="en-US"/>
        </w:rPr>
      </w:pPr>
      <w:r w:rsidRPr="0046016B">
        <w:rPr>
          <w:lang w:val="en-US"/>
        </w:rPr>
        <w:t xml:space="preserve">        });</w:t>
      </w:r>
    </w:p>
    <w:p w14:paraId="77012533" w14:textId="77777777" w:rsidR="00413956" w:rsidRPr="0046016B" w:rsidRDefault="00413956" w:rsidP="00413956">
      <w:pPr>
        <w:rPr>
          <w:lang w:val="en-US"/>
        </w:rPr>
      </w:pPr>
      <w:r w:rsidRPr="0046016B">
        <w:rPr>
          <w:lang w:val="en-US"/>
        </w:rPr>
        <w:t xml:space="preserve">        addMouseListener(new java.awt.event.MouseAdapter() {</w:t>
      </w:r>
    </w:p>
    <w:p w14:paraId="01FD0506" w14:textId="77777777" w:rsidR="00413956" w:rsidRPr="0046016B" w:rsidRDefault="00413956" w:rsidP="00413956">
      <w:pPr>
        <w:rPr>
          <w:lang w:val="en-US"/>
        </w:rPr>
      </w:pPr>
      <w:r w:rsidRPr="0046016B">
        <w:rPr>
          <w:lang w:val="en-US"/>
        </w:rPr>
        <w:t xml:space="preserve">            public void mousePressed(java.awt.event.MouseEvent evt) {</w:t>
      </w:r>
    </w:p>
    <w:p w14:paraId="62B67571" w14:textId="77777777" w:rsidR="00413956" w:rsidRPr="0046016B" w:rsidRDefault="00413956" w:rsidP="00413956">
      <w:pPr>
        <w:rPr>
          <w:lang w:val="en-US"/>
        </w:rPr>
      </w:pPr>
      <w:r w:rsidRPr="0046016B">
        <w:rPr>
          <w:lang w:val="en-US"/>
        </w:rPr>
        <w:t xml:space="preserve">                formMousePressed(evt);</w:t>
      </w:r>
    </w:p>
    <w:p w14:paraId="0CC46E16" w14:textId="77777777" w:rsidR="00413956" w:rsidRPr="0046016B" w:rsidRDefault="00413956" w:rsidP="00413956">
      <w:pPr>
        <w:rPr>
          <w:lang w:val="en-US"/>
        </w:rPr>
      </w:pPr>
      <w:r w:rsidRPr="0046016B">
        <w:rPr>
          <w:lang w:val="en-US"/>
        </w:rPr>
        <w:t xml:space="preserve">            }</w:t>
      </w:r>
    </w:p>
    <w:p w14:paraId="66BFFA09" w14:textId="77777777" w:rsidR="00413956" w:rsidRPr="0046016B" w:rsidRDefault="00413956" w:rsidP="00413956">
      <w:pPr>
        <w:rPr>
          <w:lang w:val="en-US"/>
        </w:rPr>
      </w:pPr>
      <w:r w:rsidRPr="0046016B">
        <w:rPr>
          <w:lang w:val="en-US"/>
        </w:rPr>
        <w:t xml:space="preserve">            public void mouseReleased(java.awt.event.MouseEvent evt) {</w:t>
      </w:r>
    </w:p>
    <w:p w14:paraId="6DE82660" w14:textId="77777777" w:rsidR="00413956" w:rsidRPr="0046016B" w:rsidRDefault="00413956" w:rsidP="00413956">
      <w:pPr>
        <w:rPr>
          <w:lang w:val="en-US"/>
        </w:rPr>
      </w:pPr>
      <w:r w:rsidRPr="0046016B">
        <w:rPr>
          <w:lang w:val="en-US"/>
        </w:rPr>
        <w:t xml:space="preserve">                formMouseReleased(evt);</w:t>
      </w:r>
    </w:p>
    <w:p w14:paraId="7E151B6B" w14:textId="77777777" w:rsidR="00413956" w:rsidRPr="0046016B" w:rsidRDefault="00413956" w:rsidP="00413956">
      <w:pPr>
        <w:rPr>
          <w:lang w:val="en-US"/>
        </w:rPr>
      </w:pPr>
      <w:r w:rsidRPr="0046016B">
        <w:rPr>
          <w:lang w:val="en-US"/>
        </w:rPr>
        <w:t xml:space="preserve">            }</w:t>
      </w:r>
    </w:p>
    <w:p w14:paraId="0AC9E377" w14:textId="77777777" w:rsidR="00413956" w:rsidRPr="0046016B" w:rsidRDefault="00413956" w:rsidP="00413956">
      <w:pPr>
        <w:rPr>
          <w:lang w:val="en-US"/>
        </w:rPr>
      </w:pPr>
      <w:r w:rsidRPr="0046016B">
        <w:rPr>
          <w:lang w:val="en-US"/>
        </w:rPr>
        <w:t xml:space="preserve">        });</w:t>
      </w:r>
    </w:p>
    <w:p w14:paraId="7E280EFD" w14:textId="77777777" w:rsidR="00413956" w:rsidRPr="0046016B" w:rsidRDefault="00413956" w:rsidP="00413956">
      <w:pPr>
        <w:rPr>
          <w:lang w:val="en-US"/>
        </w:rPr>
      </w:pPr>
      <w:r w:rsidRPr="0046016B">
        <w:rPr>
          <w:lang w:val="en-US"/>
        </w:rPr>
        <w:t xml:space="preserve">    }// &lt;/editor-fold&gt;                        </w:t>
      </w:r>
    </w:p>
    <w:p w14:paraId="61D3FA0B" w14:textId="77777777" w:rsidR="00413956" w:rsidRPr="0046016B" w:rsidRDefault="00413956" w:rsidP="00413956">
      <w:pPr>
        <w:rPr>
          <w:lang w:val="en-US"/>
        </w:rPr>
      </w:pPr>
    </w:p>
    <w:p w14:paraId="1C2C54D6" w14:textId="77777777" w:rsidR="00413956" w:rsidRPr="0046016B" w:rsidRDefault="00413956" w:rsidP="00413956">
      <w:pPr>
        <w:rPr>
          <w:lang w:val="en-US"/>
        </w:rPr>
      </w:pPr>
      <w:r w:rsidRPr="0046016B">
        <w:rPr>
          <w:lang w:val="en-US"/>
        </w:rPr>
        <w:t xml:space="preserve">    private void formMouseDragged(java.awt.event.MouseEvent evt) {                                  </w:t>
      </w:r>
    </w:p>
    <w:p w14:paraId="6BBF4B3D" w14:textId="77777777" w:rsidR="00413956" w:rsidRPr="0046016B" w:rsidRDefault="00413956" w:rsidP="00413956">
      <w:pPr>
        <w:rPr>
          <w:lang w:val="en-US"/>
        </w:rPr>
      </w:pPr>
      <w:r w:rsidRPr="0046016B">
        <w:rPr>
          <w:lang w:val="en-US"/>
        </w:rPr>
        <w:t xml:space="preserve">        if (isMouseClicked) {</w:t>
      </w:r>
    </w:p>
    <w:p w14:paraId="24B65787" w14:textId="77777777" w:rsidR="00413956" w:rsidRPr="0046016B" w:rsidRDefault="00413956" w:rsidP="00413956">
      <w:pPr>
        <w:rPr>
          <w:lang w:val="en-US"/>
        </w:rPr>
      </w:pPr>
      <w:r w:rsidRPr="0046016B">
        <w:rPr>
          <w:lang w:val="en-US"/>
        </w:rPr>
        <w:t xml:space="preserve">            x2 = evt.getX() / scale;</w:t>
      </w:r>
    </w:p>
    <w:p w14:paraId="02488CF8" w14:textId="77777777" w:rsidR="00413956" w:rsidRPr="0046016B" w:rsidRDefault="00413956" w:rsidP="00413956">
      <w:pPr>
        <w:rPr>
          <w:lang w:val="en-US"/>
        </w:rPr>
      </w:pPr>
      <w:r w:rsidRPr="0046016B">
        <w:rPr>
          <w:lang w:val="en-US"/>
        </w:rPr>
        <w:t xml:space="preserve">            y2 = evt.getY() / scale;</w:t>
      </w:r>
    </w:p>
    <w:p w14:paraId="3454BF0A" w14:textId="77777777" w:rsidR="00413956" w:rsidRPr="0046016B" w:rsidRDefault="00413956" w:rsidP="00413956">
      <w:pPr>
        <w:rPr>
          <w:lang w:val="en-US"/>
        </w:rPr>
      </w:pPr>
      <w:r w:rsidRPr="0046016B">
        <w:rPr>
          <w:lang w:val="en-US"/>
        </w:rPr>
        <w:t xml:space="preserve">            switch (tool) {</w:t>
      </w:r>
    </w:p>
    <w:p w14:paraId="3231BE46" w14:textId="77777777" w:rsidR="00413956" w:rsidRPr="0046016B" w:rsidRDefault="00413956" w:rsidP="00413956">
      <w:pPr>
        <w:rPr>
          <w:lang w:val="en-US"/>
        </w:rPr>
      </w:pPr>
      <w:r w:rsidRPr="0046016B">
        <w:rPr>
          <w:lang w:val="en-US"/>
        </w:rPr>
        <w:t xml:space="preserve">                case INSERT_PICTURE: {</w:t>
      </w:r>
    </w:p>
    <w:p w14:paraId="395D5387" w14:textId="77777777" w:rsidR="00413956" w:rsidRPr="0046016B" w:rsidRDefault="00413956" w:rsidP="00413956">
      <w:pPr>
        <w:rPr>
          <w:lang w:val="en-US"/>
        </w:rPr>
      </w:pPr>
      <w:r w:rsidRPr="0046016B">
        <w:rPr>
          <w:lang w:val="en-US"/>
        </w:rPr>
        <w:t xml:space="preserve">                    image = new DrawnImage(image.getImage(), (int) x1, (int) y1);</w:t>
      </w:r>
    </w:p>
    <w:p w14:paraId="4C5A428D" w14:textId="77777777" w:rsidR="00413956" w:rsidRPr="0046016B" w:rsidRDefault="00413956" w:rsidP="00413956">
      <w:pPr>
        <w:rPr>
          <w:lang w:val="en-US"/>
        </w:rPr>
      </w:pPr>
      <w:r w:rsidRPr="0046016B">
        <w:rPr>
          <w:lang w:val="en-US"/>
        </w:rPr>
        <w:t xml:space="preserve">                    break;</w:t>
      </w:r>
    </w:p>
    <w:p w14:paraId="3DB7F344" w14:textId="77777777" w:rsidR="00413956" w:rsidRPr="0046016B" w:rsidRDefault="00413956" w:rsidP="00413956">
      <w:pPr>
        <w:rPr>
          <w:lang w:val="en-US"/>
        </w:rPr>
      </w:pPr>
      <w:r w:rsidRPr="0046016B">
        <w:rPr>
          <w:lang w:val="en-US"/>
        </w:rPr>
        <w:t xml:space="preserve">                }</w:t>
      </w:r>
    </w:p>
    <w:p w14:paraId="54FC3B96" w14:textId="77777777" w:rsidR="00413956" w:rsidRPr="0046016B" w:rsidRDefault="00413956" w:rsidP="00413956">
      <w:pPr>
        <w:rPr>
          <w:lang w:val="en-US"/>
        </w:rPr>
      </w:pPr>
      <w:r w:rsidRPr="0046016B">
        <w:rPr>
          <w:lang w:val="en-US"/>
        </w:rPr>
        <w:t xml:space="preserve">                case INSERT_TEXT: {</w:t>
      </w:r>
    </w:p>
    <w:p w14:paraId="6B86D90F" w14:textId="77777777" w:rsidR="00413956" w:rsidRPr="0046016B" w:rsidRDefault="00413956" w:rsidP="00413956">
      <w:pPr>
        <w:rPr>
          <w:lang w:val="en-US"/>
        </w:rPr>
      </w:pPr>
      <w:r w:rsidRPr="0046016B">
        <w:rPr>
          <w:lang w:val="en-US"/>
        </w:rPr>
        <w:lastRenderedPageBreak/>
        <w:t xml:space="preserve">                    setText(new DrawnText(text.getFont(), text.getText(), text.getColor(), (int) x1, (int) y1));</w:t>
      </w:r>
    </w:p>
    <w:p w14:paraId="2F42000C" w14:textId="77777777" w:rsidR="00413956" w:rsidRPr="0046016B" w:rsidRDefault="00413956" w:rsidP="00413956">
      <w:pPr>
        <w:rPr>
          <w:lang w:val="en-US"/>
        </w:rPr>
      </w:pPr>
      <w:r w:rsidRPr="0046016B">
        <w:rPr>
          <w:lang w:val="en-US"/>
        </w:rPr>
        <w:t xml:space="preserve">                    break;</w:t>
      </w:r>
    </w:p>
    <w:p w14:paraId="12089FE8" w14:textId="77777777" w:rsidR="00413956" w:rsidRPr="0046016B" w:rsidRDefault="00413956" w:rsidP="00413956">
      <w:pPr>
        <w:rPr>
          <w:lang w:val="en-US"/>
        </w:rPr>
      </w:pPr>
      <w:r w:rsidRPr="0046016B">
        <w:rPr>
          <w:lang w:val="en-US"/>
        </w:rPr>
        <w:t xml:space="preserve">                }</w:t>
      </w:r>
    </w:p>
    <w:p w14:paraId="6FEB4F0F" w14:textId="77777777" w:rsidR="00413956" w:rsidRPr="0046016B" w:rsidRDefault="00413956" w:rsidP="00413956">
      <w:pPr>
        <w:rPr>
          <w:lang w:val="en-US"/>
        </w:rPr>
      </w:pPr>
      <w:r w:rsidRPr="0046016B">
        <w:rPr>
          <w:lang w:val="en-US"/>
        </w:rPr>
        <w:t xml:space="preserve">                case BRUSH: {</w:t>
      </w:r>
    </w:p>
    <w:p w14:paraId="3144F31A" w14:textId="77777777" w:rsidR="00413956" w:rsidRPr="0046016B" w:rsidRDefault="00413956" w:rsidP="00413956">
      <w:pPr>
        <w:rPr>
          <w:lang w:val="en-US"/>
        </w:rPr>
      </w:pPr>
      <w:r w:rsidRPr="0046016B">
        <w:rPr>
          <w:lang w:val="en-US"/>
        </w:rPr>
        <w:t xml:space="preserve">                    shapes.add(new DrawnLine(stroke, brushColor, x1, y1, x2, y2));</w:t>
      </w:r>
    </w:p>
    <w:p w14:paraId="3D2F01A4" w14:textId="77777777" w:rsidR="00413956" w:rsidRPr="0046016B" w:rsidRDefault="00413956" w:rsidP="00413956">
      <w:pPr>
        <w:rPr>
          <w:lang w:val="en-US"/>
        </w:rPr>
      </w:pPr>
      <w:r w:rsidRPr="0046016B">
        <w:rPr>
          <w:lang w:val="en-US"/>
        </w:rPr>
        <w:t xml:space="preserve">                    break;</w:t>
      </w:r>
    </w:p>
    <w:p w14:paraId="4F5EB835" w14:textId="77777777" w:rsidR="00413956" w:rsidRPr="0046016B" w:rsidRDefault="00413956" w:rsidP="00413956">
      <w:pPr>
        <w:rPr>
          <w:lang w:val="en-US"/>
        </w:rPr>
      </w:pPr>
      <w:r w:rsidRPr="0046016B">
        <w:rPr>
          <w:lang w:val="en-US"/>
        </w:rPr>
        <w:t xml:space="preserve">                }</w:t>
      </w:r>
    </w:p>
    <w:p w14:paraId="7FCDBBF7" w14:textId="77777777" w:rsidR="00413956" w:rsidRPr="0046016B" w:rsidRDefault="00413956" w:rsidP="00413956">
      <w:pPr>
        <w:rPr>
          <w:lang w:val="en-US"/>
        </w:rPr>
      </w:pPr>
      <w:r w:rsidRPr="0046016B">
        <w:rPr>
          <w:lang w:val="en-US"/>
        </w:rPr>
        <w:t xml:space="preserve">                case ERASER: {</w:t>
      </w:r>
    </w:p>
    <w:p w14:paraId="12B0F675" w14:textId="77777777" w:rsidR="00413956" w:rsidRPr="0046016B" w:rsidRDefault="00413956" w:rsidP="00413956">
      <w:pPr>
        <w:rPr>
          <w:lang w:val="en-US"/>
        </w:rPr>
      </w:pPr>
      <w:r w:rsidRPr="0046016B">
        <w:rPr>
          <w:lang w:val="en-US"/>
        </w:rPr>
        <w:t xml:space="preserve">                    shapes.add(new DrawnLine(stroke, backgroundColor, x1, y1, x2, y2));</w:t>
      </w:r>
    </w:p>
    <w:p w14:paraId="29EBA692" w14:textId="77777777" w:rsidR="00413956" w:rsidRPr="0046016B" w:rsidRDefault="00413956" w:rsidP="00413956">
      <w:pPr>
        <w:rPr>
          <w:lang w:val="en-US"/>
        </w:rPr>
      </w:pPr>
      <w:r w:rsidRPr="0046016B">
        <w:rPr>
          <w:lang w:val="en-US"/>
        </w:rPr>
        <w:t xml:space="preserve">                    break;</w:t>
      </w:r>
    </w:p>
    <w:p w14:paraId="5061EE21" w14:textId="77777777" w:rsidR="00413956" w:rsidRPr="0046016B" w:rsidRDefault="00413956" w:rsidP="00413956">
      <w:pPr>
        <w:rPr>
          <w:lang w:val="en-US"/>
        </w:rPr>
      </w:pPr>
      <w:r w:rsidRPr="0046016B">
        <w:rPr>
          <w:lang w:val="en-US"/>
        </w:rPr>
        <w:t xml:space="preserve">                }</w:t>
      </w:r>
    </w:p>
    <w:p w14:paraId="57F93F94" w14:textId="77777777" w:rsidR="00413956" w:rsidRPr="0046016B" w:rsidRDefault="00413956" w:rsidP="00413956">
      <w:pPr>
        <w:rPr>
          <w:lang w:val="en-US"/>
        </w:rPr>
      </w:pPr>
      <w:r w:rsidRPr="0046016B">
        <w:rPr>
          <w:lang w:val="en-US"/>
        </w:rPr>
        <w:t xml:space="preserve">                case PIPETTE: {</w:t>
      </w:r>
    </w:p>
    <w:p w14:paraId="1008F792" w14:textId="77777777" w:rsidR="00413956" w:rsidRPr="0046016B" w:rsidRDefault="00413956" w:rsidP="00413956">
      <w:pPr>
        <w:rPr>
          <w:lang w:val="en-US"/>
        </w:rPr>
      </w:pPr>
      <w:r w:rsidRPr="0046016B">
        <w:rPr>
          <w:lang w:val="en-US"/>
        </w:rPr>
        <w:t xml:space="preserve">                    break;</w:t>
      </w:r>
    </w:p>
    <w:p w14:paraId="430E579B" w14:textId="77777777" w:rsidR="00413956" w:rsidRPr="0046016B" w:rsidRDefault="00413956" w:rsidP="00413956">
      <w:pPr>
        <w:rPr>
          <w:lang w:val="en-US"/>
        </w:rPr>
      </w:pPr>
      <w:r w:rsidRPr="0046016B">
        <w:rPr>
          <w:lang w:val="en-US"/>
        </w:rPr>
        <w:t xml:space="preserve">                }</w:t>
      </w:r>
    </w:p>
    <w:p w14:paraId="1843BEA9" w14:textId="77777777" w:rsidR="00413956" w:rsidRPr="0046016B" w:rsidRDefault="00413956" w:rsidP="00413956">
      <w:pPr>
        <w:rPr>
          <w:lang w:val="en-US"/>
        </w:rPr>
      </w:pPr>
      <w:r w:rsidRPr="0046016B">
        <w:rPr>
          <w:lang w:val="en-US"/>
        </w:rPr>
        <w:t xml:space="preserve">                case SHAPE_RECTANGLE: {</w:t>
      </w:r>
    </w:p>
    <w:p w14:paraId="79F61BB4" w14:textId="77777777" w:rsidR="00413956" w:rsidRPr="0046016B" w:rsidRDefault="00413956" w:rsidP="00413956">
      <w:pPr>
        <w:rPr>
          <w:lang w:val="en-US"/>
        </w:rPr>
      </w:pPr>
      <w:r w:rsidRPr="0046016B">
        <w:rPr>
          <w:lang w:val="en-US"/>
        </w:rPr>
        <w:t xml:space="preserve">                    s = new DrawnRectangle(stroke, brushColor, fillColor, (int) x1, (int) y1, (int) x2 - (int) x1, (int) y2 - (int) y1);</w:t>
      </w:r>
    </w:p>
    <w:p w14:paraId="7191BF13" w14:textId="77777777" w:rsidR="00413956" w:rsidRPr="0046016B" w:rsidRDefault="00413956" w:rsidP="00413956">
      <w:pPr>
        <w:rPr>
          <w:lang w:val="en-US"/>
        </w:rPr>
      </w:pPr>
      <w:r w:rsidRPr="0046016B">
        <w:rPr>
          <w:lang w:val="en-US"/>
        </w:rPr>
        <w:t xml:space="preserve">                    repaint();</w:t>
      </w:r>
    </w:p>
    <w:p w14:paraId="7F5C3150" w14:textId="77777777" w:rsidR="00413956" w:rsidRPr="0046016B" w:rsidRDefault="00413956" w:rsidP="00413956">
      <w:pPr>
        <w:rPr>
          <w:lang w:val="en-US"/>
        </w:rPr>
      </w:pPr>
      <w:r w:rsidRPr="0046016B">
        <w:rPr>
          <w:lang w:val="en-US"/>
        </w:rPr>
        <w:t xml:space="preserve">                    return;</w:t>
      </w:r>
    </w:p>
    <w:p w14:paraId="0EDCBC2E" w14:textId="77777777" w:rsidR="00413956" w:rsidRPr="0046016B" w:rsidRDefault="00413956" w:rsidP="00413956">
      <w:pPr>
        <w:rPr>
          <w:lang w:val="en-US"/>
        </w:rPr>
      </w:pPr>
      <w:r w:rsidRPr="0046016B">
        <w:rPr>
          <w:lang w:val="en-US"/>
        </w:rPr>
        <w:t xml:space="preserve">                }</w:t>
      </w:r>
    </w:p>
    <w:p w14:paraId="452BFCC3" w14:textId="77777777" w:rsidR="00413956" w:rsidRPr="0046016B" w:rsidRDefault="00413956" w:rsidP="00413956">
      <w:pPr>
        <w:rPr>
          <w:lang w:val="en-US"/>
        </w:rPr>
      </w:pPr>
      <w:r w:rsidRPr="0046016B">
        <w:rPr>
          <w:lang w:val="en-US"/>
        </w:rPr>
        <w:t xml:space="preserve">                case SHAPE_CIRCLE: {</w:t>
      </w:r>
    </w:p>
    <w:p w14:paraId="438CACB1" w14:textId="77777777" w:rsidR="00413956" w:rsidRPr="0046016B" w:rsidRDefault="00413956" w:rsidP="00413956">
      <w:pPr>
        <w:rPr>
          <w:lang w:val="en-US"/>
        </w:rPr>
      </w:pPr>
      <w:r w:rsidRPr="0046016B">
        <w:rPr>
          <w:lang w:val="en-US"/>
        </w:rPr>
        <w:t xml:space="preserve">                    s = new DrawnCircle(stroke, brushColor, fillColor, (int) x1, (int) y1, (int) x2 - (int) x1, (int) y2 - (int) y1);</w:t>
      </w:r>
    </w:p>
    <w:p w14:paraId="06C9D2B4" w14:textId="77777777" w:rsidR="00413956" w:rsidRPr="0046016B" w:rsidRDefault="00413956" w:rsidP="00413956">
      <w:pPr>
        <w:rPr>
          <w:lang w:val="en-US"/>
        </w:rPr>
      </w:pPr>
      <w:r w:rsidRPr="0046016B">
        <w:rPr>
          <w:lang w:val="en-US"/>
        </w:rPr>
        <w:t xml:space="preserve">                    repaint();</w:t>
      </w:r>
    </w:p>
    <w:p w14:paraId="07A4F30C" w14:textId="77777777" w:rsidR="00413956" w:rsidRPr="0046016B" w:rsidRDefault="00413956" w:rsidP="00413956">
      <w:pPr>
        <w:rPr>
          <w:lang w:val="en-US"/>
        </w:rPr>
      </w:pPr>
      <w:r w:rsidRPr="0046016B">
        <w:rPr>
          <w:lang w:val="en-US"/>
        </w:rPr>
        <w:t xml:space="preserve">                    return;</w:t>
      </w:r>
    </w:p>
    <w:p w14:paraId="5E0CDAEA" w14:textId="77777777" w:rsidR="00413956" w:rsidRPr="0046016B" w:rsidRDefault="00413956" w:rsidP="00413956">
      <w:pPr>
        <w:rPr>
          <w:lang w:val="en-US"/>
        </w:rPr>
      </w:pPr>
      <w:r w:rsidRPr="0046016B">
        <w:rPr>
          <w:lang w:val="en-US"/>
        </w:rPr>
        <w:t xml:space="preserve">                }</w:t>
      </w:r>
    </w:p>
    <w:p w14:paraId="2E372EC2" w14:textId="77777777" w:rsidR="00413956" w:rsidRPr="0046016B" w:rsidRDefault="00413956" w:rsidP="00413956">
      <w:pPr>
        <w:rPr>
          <w:lang w:val="en-US"/>
        </w:rPr>
      </w:pPr>
      <w:r w:rsidRPr="0046016B">
        <w:rPr>
          <w:lang w:val="en-US"/>
        </w:rPr>
        <w:t xml:space="preserve">                case SHAPE_TRIANGLE: {</w:t>
      </w:r>
    </w:p>
    <w:p w14:paraId="16098399" w14:textId="77777777" w:rsidR="00413956" w:rsidRPr="0046016B" w:rsidRDefault="00413956" w:rsidP="00413956">
      <w:pPr>
        <w:rPr>
          <w:lang w:val="en-US"/>
        </w:rPr>
      </w:pPr>
      <w:r w:rsidRPr="0046016B">
        <w:rPr>
          <w:lang w:val="en-US"/>
        </w:rPr>
        <w:t xml:space="preserve">                    s = new DrawnTriangle(stroke, brushColor, fillColor, (int) x1, (int) y1, (int) x2, (int) y2, (int) x2, (int) y1);</w:t>
      </w:r>
    </w:p>
    <w:p w14:paraId="060A4420" w14:textId="77777777" w:rsidR="00413956" w:rsidRPr="0046016B" w:rsidRDefault="00413956" w:rsidP="00413956">
      <w:pPr>
        <w:rPr>
          <w:lang w:val="en-US"/>
        </w:rPr>
      </w:pPr>
      <w:r w:rsidRPr="0046016B">
        <w:rPr>
          <w:lang w:val="en-US"/>
        </w:rPr>
        <w:t xml:space="preserve">                    repaint();</w:t>
      </w:r>
    </w:p>
    <w:p w14:paraId="52E4344C" w14:textId="77777777" w:rsidR="00413956" w:rsidRPr="0046016B" w:rsidRDefault="00413956" w:rsidP="00413956">
      <w:pPr>
        <w:rPr>
          <w:lang w:val="en-US"/>
        </w:rPr>
      </w:pPr>
      <w:r w:rsidRPr="0046016B">
        <w:rPr>
          <w:lang w:val="en-US"/>
        </w:rPr>
        <w:t xml:space="preserve">                    return;</w:t>
      </w:r>
    </w:p>
    <w:p w14:paraId="17B73C0D" w14:textId="77777777" w:rsidR="00413956" w:rsidRPr="0046016B" w:rsidRDefault="00413956" w:rsidP="00413956">
      <w:pPr>
        <w:rPr>
          <w:lang w:val="en-US"/>
        </w:rPr>
      </w:pPr>
      <w:r w:rsidRPr="0046016B">
        <w:rPr>
          <w:lang w:val="en-US"/>
        </w:rPr>
        <w:t xml:space="preserve">                }</w:t>
      </w:r>
    </w:p>
    <w:p w14:paraId="6B877C89" w14:textId="77777777" w:rsidR="00413956" w:rsidRPr="0046016B" w:rsidRDefault="00413956" w:rsidP="00413956">
      <w:pPr>
        <w:rPr>
          <w:lang w:val="en-US"/>
        </w:rPr>
      </w:pPr>
      <w:r w:rsidRPr="0046016B">
        <w:rPr>
          <w:lang w:val="en-US"/>
        </w:rPr>
        <w:t xml:space="preserve">                case SHAPE_LINE: {</w:t>
      </w:r>
    </w:p>
    <w:p w14:paraId="47C18E5A" w14:textId="77777777" w:rsidR="00413956" w:rsidRPr="0046016B" w:rsidRDefault="00413956" w:rsidP="00413956">
      <w:pPr>
        <w:rPr>
          <w:lang w:val="en-US"/>
        </w:rPr>
      </w:pPr>
      <w:r w:rsidRPr="0046016B">
        <w:rPr>
          <w:lang w:val="en-US"/>
        </w:rPr>
        <w:lastRenderedPageBreak/>
        <w:t xml:space="preserve">                    s = new DrawnLine(stroke, brushColor, (double) x1, (double) y1, (double) x2, (double) y2);</w:t>
      </w:r>
    </w:p>
    <w:p w14:paraId="677EF2D4" w14:textId="77777777" w:rsidR="00413956" w:rsidRPr="0046016B" w:rsidRDefault="00413956" w:rsidP="00413956">
      <w:pPr>
        <w:rPr>
          <w:lang w:val="en-US"/>
        </w:rPr>
      </w:pPr>
      <w:r w:rsidRPr="0046016B">
        <w:rPr>
          <w:lang w:val="en-US"/>
        </w:rPr>
        <w:t xml:space="preserve">                    repaint();</w:t>
      </w:r>
    </w:p>
    <w:p w14:paraId="0C368A95" w14:textId="77777777" w:rsidR="00413956" w:rsidRPr="0046016B" w:rsidRDefault="00413956" w:rsidP="00413956">
      <w:pPr>
        <w:rPr>
          <w:lang w:val="en-US"/>
        </w:rPr>
      </w:pPr>
      <w:r w:rsidRPr="0046016B">
        <w:rPr>
          <w:lang w:val="en-US"/>
        </w:rPr>
        <w:t xml:space="preserve">                    return;</w:t>
      </w:r>
    </w:p>
    <w:p w14:paraId="236F2842" w14:textId="77777777" w:rsidR="00413956" w:rsidRPr="0046016B" w:rsidRDefault="00413956" w:rsidP="00413956">
      <w:pPr>
        <w:rPr>
          <w:lang w:val="en-US"/>
        </w:rPr>
      </w:pPr>
      <w:r w:rsidRPr="0046016B">
        <w:rPr>
          <w:lang w:val="en-US"/>
        </w:rPr>
        <w:t xml:space="preserve">                }</w:t>
      </w:r>
    </w:p>
    <w:p w14:paraId="7A68334E" w14:textId="77777777" w:rsidR="00413956" w:rsidRPr="0046016B" w:rsidRDefault="00413956" w:rsidP="00413956">
      <w:pPr>
        <w:rPr>
          <w:lang w:val="en-US"/>
        </w:rPr>
      </w:pPr>
      <w:r w:rsidRPr="0046016B">
        <w:rPr>
          <w:lang w:val="en-US"/>
        </w:rPr>
        <w:t xml:space="preserve">                case NO_TOOL: {</w:t>
      </w:r>
    </w:p>
    <w:p w14:paraId="0A85348B" w14:textId="77777777" w:rsidR="00413956" w:rsidRPr="0046016B" w:rsidRDefault="00413956" w:rsidP="00413956">
      <w:pPr>
        <w:rPr>
          <w:lang w:val="en-US"/>
        </w:rPr>
      </w:pPr>
      <w:r w:rsidRPr="0046016B">
        <w:rPr>
          <w:lang w:val="en-US"/>
        </w:rPr>
        <w:t xml:space="preserve">                    break;</w:t>
      </w:r>
    </w:p>
    <w:p w14:paraId="333D800E" w14:textId="77777777" w:rsidR="00413956" w:rsidRPr="0046016B" w:rsidRDefault="00413956" w:rsidP="00413956">
      <w:pPr>
        <w:rPr>
          <w:lang w:val="en-US"/>
        </w:rPr>
      </w:pPr>
      <w:r w:rsidRPr="0046016B">
        <w:rPr>
          <w:lang w:val="en-US"/>
        </w:rPr>
        <w:t xml:space="preserve">                }</w:t>
      </w:r>
    </w:p>
    <w:p w14:paraId="59665E78" w14:textId="77777777" w:rsidR="00413956" w:rsidRPr="0046016B" w:rsidRDefault="00413956" w:rsidP="00413956">
      <w:pPr>
        <w:rPr>
          <w:lang w:val="en-US"/>
        </w:rPr>
      </w:pPr>
      <w:r w:rsidRPr="0046016B">
        <w:rPr>
          <w:lang w:val="en-US"/>
        </w:rPr>
        <w:t xml:space="preserve">                case CUT_OUT: {</w:t>
      </w:r>
    </w:p>
    <w:p w14:paraId="47430313" w14:textId="77777777" w:rsidR="00413956" w:rsidRPr="0046016B" w:rsidRDefault="00413956" w:rsidP="00413956">
      <w:pPr>
        <w:rPr>
          <w:lang w:val="en-US"/>
        </w:rPr>
      </w:pPr>
      <w:r w:rsidRPr="0046016B">
        <w:rPr>
          <w:lang w:val="en-US"/>
        </w:rPr>
        <w:t xml:space="preserve">                    zone = new DrawnRectangle(zone.getStroke(), zone.getColor(), zone.getFillColor(), (int) x1, (int) y1, (int) x2 - (int) x1, (int) y2 - (int) y1);</w:t>
      </w:r>
    </w:p>
    <w:p w14:paraId="70D9D5CD" w14:textId="77777777" w:rsidR="00413956" w:rsidRPr="0046016B" w:rsidRDefault="00413956" w:rsidP="00413956">
      <w:pPr>
        <w:rPr>
          <w:lang w:val="en-US"/>
        </w:rPr>
      </w:pPr>
      <w:r w:rsidRPr="0046016B">
        <w:rPr>
          <w:lang w:val="en-US"/>
        </w:rPr>
        <w:t xml:space="preserve">                    repaint();</w:t>
      </w:r>
    </w:p>
    <w:p w14:paraId="6FEC1ADF" w14:textId="77777777" w:rsidR="00413956" w:rsidRPr="0046016B" w:rsidRDefault="00413956" w:rsidP="00413956">
      <w:pPr>
        <w:rPr>
          <w:lang w:val="en-US"/>
        </w:rPr>
      </w:pPr>
      <w:r w:rsidRPr="0046016B">
        <w:rPr>
          <w:lang w:val="en-US"/>
        </w:rPr>
        <w:t xml:space="preserve">                    return;</w:t>
      </w:r>
    </w:p>
    <w:p w14:paraId="4FCFD186" w14:textId="77777777" w:rsidR="00413956" w:rsidRPr="0046016B" w:rsidRDefault="00413956" w:rsidP="00413956">
      <w:pPr>
        <w:rPr>
          <w:lang w:val="en-US"/>
        </w:rPr>
      </w:pPr>
      <w:r w:rsidRPr="0046016B">
        <w:rPr>
          <w:lang w:val="en-US"/>
        </w:rPr>
        <w:t xml:space="preserve">                }</w:t>
      </w:r>
    </w:p>
    <w:p w14:paraId="72A5ECE6" w14:textId="77777777" w:rsidR="00413956" w:rsidRPr="0046016B" w:rsidRDefault="00413956" w:rsidP="00413956">
      <w:pPr>
        <w:rPr>
          <w:lang w:val="en-US"/>
        </w:rPr>
      </w:pPr>
      <w:r w:rsidRPr="0046016B">
        <w:rPr>
          <w:lang w:val="en-US"/>
        </w:rPr>
        <w:t xml:space="preserve">            }</w:t>
      </w:r>
    </w:p>
    <w:p w14:paraId="627E30FC" w14:textId="77777777" w:rsidR="00413956" w:rsidRPr="0046016B" w:rsidRDefault="00413956" w:rsidP="00413956">
      <w:pPr>
        <w:rPr>
          <w:lang w:val="en-US"/>
        </w:rPr>
      </w:pPr>
      <w:r w:rsidRPr="0046016B">
        <w:rPr>
          <w:lang w:val="en-US"/>
        </w:rPr>
        <w:t xml:space="preserve">            repaint();</w:t>
      </w:r>
    </w:p>
    <w:p w14:paraId="1E2A1016" w14:textId="77777777" w:rsidR="00413956" w:rsidRPr="0046016B" w:rsidRDefault="00413956" w:rsidP="00413956">
      <w:pPr>
        <w:rPr>
          <w:lang w:val="en-US"/>
        </w:rPr>
      </w:pPr>
      <w:r w:rsidRPr="0046016B">
        <w:rPr>
          <w:lang w:val="en-US"/>
        </w:rPr>
        <w:t xml:space="preserve">            x1 = x2;</w:t>
      </w:r>
    </w:p>
    <w:p w14:paraId="4EB7DBFB" w14:textId="77777777" w:rsidR="00413956" w:rsidRPr="0046016B" w:rsidRDefault="00413956" w:rsidP="00413956">
      <w:pPr>
        <w:rPr>
          <w:lang w:val="en-US"/>
        </w:rPr>
      </w:pPr>
      <w:r w:rsidRPr="0046016B">
        <w:rPr>
          <w:lang w:val="en-US"/>
        </w:rPr>
        <w:t xml:space="preserve">            y1 = y2;</w:t>
      </w:r>
    </w:p>
    <w:p w14:paraId="7E7F0AAA" w14:textId="77777777" w:rsidR="00413956" w:rsidRPr="0046016B" w:rsidRDefault="00413956" w:rsidP="00413956">
      <w:pPr>
        <w:rPr>
          <w:lang w:val="en-US"/>
        </w:rPr>
      </w:pPr>
      <w:r w:rsidRPr="0046016B">
        <w:rPr>
          <w:lang w:val="en-US"/>
        </w:rPr>
        <w:t xml:space="preserve">        }</w:t>
      </w:r>
    </w:p>
    <w:p w14:paraId="6AC91DD5" w14:textId="77777777" w:rsidR="00413956" w:rsidRPr="0046016B" w:rsidRDefault="00413956" w:rsidP="00413956">
      <w:pPr>
        <w:rPr>
          <w:lang w:val="en-US"/>
        </w:rPr>
      </w:pPr>
      <w:r w:rsidRPr="0046016B">
        <w:rPr>
          <w:lang w:val="en-US"/>
        </w:rPr>
        <w:t xml:space="preserve">    }                                 </w:t>
      </w:r>
    </w:p>
    <w:p w14:paraId="408A5ACE" w14:textId="77777777" w:rsidR="00413956" w:rsidRPr="0046016B" w:rsidRDefault="00413956" w:rsidP="00413956">
      <w:pPr>
        <w:rPr>
          <w:lang w:val="en-US"/>
        </w:rPr>
      </w:pPr>
    </w:p>
    <w:p w14:paraId="16CA765E" w14:textId="77777777" w:rsidR="00413956" w:rsidRPr="0046016B" w:rsidRDefault="00413956" w:rsidP="00413956">
      <w:pPr>
        <w:rPr>
          <w:lang w:val="en-US"/>
        </w:rPr>
      </w:pPr>
      <w:r w:rsidRPr="0046016B">
        <w:rPr>
          <w:lang w:val="en-US"/>
        </w:rPr>
        <w:t xml:space="preserve">    private void formMousePressed(java.awt.event.MouseEvent evt) {                                  </w:t>
      </w:r>
    </w:p>
    <w:p w14:paraId="702BAC58" w14:textId="77777777" w:rsidR="00413956" w:rsidRPr="0046016B" w:rsidRDefault="00413956" w:rsidP="00413956">
      <w:pPr>
        <w:rPr>
          <w:lang w:val="en-US"/>
        </w:rPr>
      </w:pPr>
      <w:r w:rsidRPr="0046016B">
        <w:rPr>
          <w:lang w:val="en-US"/>
        </w:rPr>
        <w:t xml:space="preserve">        isMouseClicked = true;</w:t>
      </w:r>
    </w:p>
    <w:p w14:paraId="567F8EA6" w14:textId="77777777" w:rsidR="00413956" w:rsidRPr="0046016B" w:rsidRDefault="00413956" w:rsidP="00413956">
      <w:pPr>
        <w:rPr>
          <w:lang w:val="en-US"/>
        </w:rPr>
      </w:pPr>
      <w:r w:rsidRPr="0046016B">
        <w:rPr>
          <w:lang w:val="en-US"/>
        </w:rPr>
        <w:t xml:space="preserve">        x1 = evt.getX() / scale;</w:t>
      </w:r>
    </w:p>
    <w:p w14:paraId="769058AF" w14:textId="77777777" w:rsidR="00413956" w:rsidRPr="0046016B" w:rsidRDefault="00413956" w:rsidP="00413956">
      <w:pPr>
        <w:rPr>
          <w:lang w:val="en-US"/>
        </w:rPr>
      </w:pPr>
      <w:r w:rsidRPr="0046016B">
        <w:rPr>
          <w:lang w:val="en-US"/>
        </w:rPr>
        <w:t xml:space="preserve">        y1 = evt.getY() / scale;</w:t>
      </w:r>
    </w:p>
    <w:p w14:paraId="1AA71E5F" w14:textId="77777777" w:rsidR="00413956" w:rsidRPr="0046016B" w:rsidRDefault="00413956" w:rsidP="00413956">
      <w:pPr>
        <w:rPr>
          <w:lang w:val="en-US"/>
        </w:rPr>
      </w:pPr>
      <w:r w:rsidRPr="0046016B">
        <w:rPr>
          <w:lang w:val="en-US"/>
        </w:rPr>
        <w:t xml:space="preserve">        switch (tool) {</w:t>
      </w:r>
    </w:p>
    <w:p w14:paraId="1844F277" w14:textId="77777777" w:rsidR="00413956" w:rsidRPr="0046016B" w:rsidRDefault="00413956" w:rsidP="00413956">
      <w:pPr>
        <w:rPr>
          <w:lang w:val="en-US"/>
        </w:rPr>
      </w:pPr>
      <w:r w:rsidRPr="0046016B">
        <w:rPr>
          <w:lang w:val="en-US"/>
        </w:rPr>
        <w:t xml:space="preserve">            case INSERT_PICTURE: {</w:t>
      </w:r>
    </w:p>
    <w:p w14:paraId="28166B71" w14:textId="77777777" w:rsidR="00413956" w:rsidRPr="0046016B" w:rsidRDefault="00413956" w:rsidP="00413956">
      <w:pPr>
        <w:rPr>
          <w:lang w:val="en-US"/>
        </w:rPr>
      </w:pPr>
      <w:r w:rsidRPr="0046016B">
        <w:rPr>
          <w:lang w:val="en-US"/>
        </w:rPr>
        <w:t xml:space="preserve">                isMouseOnImage = true;</w:t>
      </w:r>
    </w:p>
    <w:p w14:paraId="7F2487F8" w14:textId="77777777" w:rsidR="00413956" w:rsidRPr="0046016B" w:rsidRDefault="00413956" w:rsidP="00413956">
      <w:pPr>
        <w:rPr>
          <w:lang w:val="en-US"/>
        </w:rPr>
      </w:pPr>
      <w:r w:rsidRPr="0046016B">
        <w:rPr>
          <w:lang w:val="en-US"/>
        </w:rPr>
        <w:t xml:space="preserve">                image = new DrawnImage(image.getImage(), (int) x1, (int) y1);</w:t>
      </w:r>
    </w:p>
    <w:p w14:paraId="37811E98" w14:textId="77777777" w:rsidR="00413956" w:rsidRPr="0046016B" w:rsidRDefault="00413956" w:rsidP="00413956">
      <w:pPr>
        <w:rPr>
          <w:lang w:val="en-US"/>
        </w:rPr>
      </w:pPr>
      <w:r w:rsidRPr="0046016B">
        <w:rPr>
          <w:lang w:val="en-US"/>
        </w:rPr>
        <w:t xml:space="preserve">                break;</w:t>
      </w:r>
    </w:p>
    <w:p w14:paraId="6F7F7D77" w14:textId="77777777" w:rsidR="00413956" w:rsidRPr="0046016B" w:rsidRDefault="00413956" w:rsidP="00413956">
      <w:pPr>
        <w:rPr>
          <w:lang w:val="en-US"/>
        </w:rPr>
      </w:pPr>
      <w:r w:rsidRPr="0046016B">
        <w:rPr>
          <w:lang w:val="en-US"/>
        </w:rPr>
        <w:t xml:space="preserve">            }</w:t>
      </w:r>
    </w:p>
    <w:p w14:paraId="08FD2CAE" w14:textId="77777777" w:rsidR="00413956" w:rsidRPr="0046016B" w:rsidRDefault="00413956" w:rsidP="00413956">
      <w:pPr>
        <w:rPr>
          <w:lang w:val="en-US"/>
        </w:rPr>
      </w:pPr>
      <w:r w:rsidRPr="0046016B">
        <w:rPr>
          <w:lang w:val="en-US"/>
        </w:rPr>
        <w:t xml:space="preserve">            case INSERT_TEXT: {</w:t>
      </w:r>
    </w:p>
    <w:p w14:paraId="73A7B8CB" w14:textId="77777777" w:rsidR="00413956" w:rsidRPr="0046016B" w:rsidRDefault="00413956" w:rsidP="00413956">
      <w:pPr>
        <w:rPr>
          <w:lang w:val="en-US"/>
        </w:rPr>
      </w:pPr>
      <w:r w:rsidRPr="0046016B">
        <w:rPr>
          <w:lang w:val="en-US"/>
        </w:rPr>
        <w:t xml:space="preserve">                isMouseOnText = true;</w:t>
      </w:r>
    </w:p>
    <w:p w14:paraId="04693CAF" w14:textId="77777777" w:rsidR="00413956" w:rsidRPr="0046016B" w:rsidRDefault="00413956" w:rsidP="00413956">
      <w:pPr>
        <w:rPr>
          <w:lang w:val="en-US"/>
        </w:rPr>
      </w:pPr>
      <w:r w:rsidRPr="0046016B">
        <w:rPr>
          <w:lang w:val="en-US"/>
        </w:rPr>
        <w:t xml:space="preserve">                setText(new DrawnText(text.getFont(), text.getText(), text.getColor(), (int) x1, (int) y1));</w:t>
      </w:r>
    </w:p>
    <w:p w14:paraId="5449BFA5" w14:textId="77777777" w:rsidR="00413956" w:rsidRPr="0046016B" w:rsidRDefault="00413956" w:rsidP="00413956">
      <w:pPr>
        <w:rPr>
          <w:lang w:val="en-US"/>
        </w:rPr>
      </w:pPr>
      <w:r w:rsidRPr="0046016B">
        <w:rPr>
          <w:lang w:val="en-US"/>
        </w:rPr>
        <w:lastRenderedPageBreak/>
        <w:t xml:space="preserve">                break;</w:t>
      </w:r>
    </w:p>
    <w:p w14:paraId="2C49EE04" w14:textId="77777777" w:rsidR="00413956" w:rsidRPr="0046016B" w:rsidRDefault="00413956" w:rsidP="00413956">
      <w:pPr>
        <w:rPr>
          <w:lang w:val="en-US"/>
        </w:rPr>
      </w:pPr>
      <w:r w:rsidRPr="0046016B">
        <w:rPr>
          <w:lang w:val="en-US"/>
        </w:rPr>
        <w:t xml:space="preserve">            }</w:t>
      </w:r>
    </w:p>
    <w:p w14:paraId="2B3CD776" w14:textId="77777777" w:rsidR="00413956" w:rsidRPr="0046016B" w:rsidRDefault="00413956" w:rsidP="00413956">
      <w:pPr>
        <w:rPr>
          <w:lang w:val="en-US"/>
        </w:rPr>
      </w:pPr>
      <w:r w:rsidRPr="0046016B">
        <w:rPr>
          <w:lang w:val="en-US"/>
        </w:rPr>
        <w:t xml:space="preserve">            case BRUSH: {</w:t>
      </w:r>
    </w:p>
    <w:p w14:paraId="582292B2" w14:textId="77777777" w:rsidR="00413956" w:rsidRPr="0046016B" w:rsidRDefault="00413956" w:rsidP="00413956">
      <w:pPr>
        <w:rPr>
          <w:lang w:val="en-US"/>
        </w:rPr>
      </w:pPr>
      <w:r w:rsidRPr="0046016B">
        <w:rPr>
          <w:lang w:val="en-US"/>
        </w:rPr>
        <w:t xml:space="preserve">                shapes.add(new DrawnLine(stroke, brushColor, x1, y1, x1, y1));</w:t>
      </w:r>
    </w:p>
    <w:p w14:paraId="4162A5C8" w14:textId="77777777" w:rsidR="00413956" w:rsidRPr="0046016B" w:rsidRDefault="00413956" w:rsidP="00413956">
      <w:pPr>
        <w:rPr>
          <w:lang w:val="en-US"/>
        </w:rPr>
      </w:pPr>
      <w:r w:rsidRPr="0046016B">
        <w:rPr>
          <w:lang w:val="en-US"/>
        </w:rPr>
        <w:t xml:space="preserve">                break;</w:t>
      </w:r>
    </w:p>
    <w:p w14:paraId="007ED1D0" w14:textId="77777777" w:rsidR="00413956" w:rsidRPr="0046016B" w:rsidRDefault="00413956" w:rsidP="00413956">
      <w:pPr>
        <w:rPr>
          <w:lang w:val="en-US"/>
        </w:rPr>
      </w:pPr>
      <w:r w:rsidRPr="0046016B">
        <w:rPr>
          <w:lang w:val="en-US"/>
        </w:rPr>
        <w:t xml:space="preserve">            }</w:t>
      </w:r>
    </w:p>
    <w:p w14:paraId="1C43B81C" w14:textId="77777777" w:rsidR="00413956" w:rsidRPr="0046016B" w:rsidRDefault="00413956" w:rsidP="00413956">
      <w:pPr>
        <w:rPr>
          <w:lang w:val="en-US"/>
        </w:rPr>
      </w:pPr>
      <w:r w:rsidRPr="0046016B">
        <w:rPr>
          <w:lang w:val="en-US"/>
        </w:rPr>
        <w:t xml:space="preserve">            case ERASER: {</w:t>
      </w:r>
    </w:p>
    <w:p w14:paraId="6CFACFB4" w14:textId="77777777" w:rsidR="00413956" w:rsidRPr="0046016B" w:rsidRDefault="00413956" w:rsidP="00413956">
      <w:pPr>
        <w:rPr>
          <w:lang w:val="en-US"/>
        </w:rPr>
      </w:pPr>
      <w:r w:rsidRPr="0046016B">
        <w:rPr>
          <w:lang w:val="en-US"/>
        </w:rPr>
        <w:t xml:space="preserve">                shapes.add(new DrawnLine(stroke, backgroundColor, x1, y1, x1, y1));</w:t>
      </w:r>
    </w:p>
    <w:p w14:paraId="6CFF274F" w14:textId="77777777" w:rsidR="00413956" w:rsidRPr="0046016B" w:rsidRDefault="00413956" w:rsidP="00413956">
      <w:pPr>
        <w:rPr>
          <w:lang w:val="en-US"/>
        </w:rPr>
      </w:pPr>
      <w:r w:rsidRPr="0046016B">
        <w:rPr>
          <w:lang w:val="en-US"/>
        </w:rPr>
        <w:t xml:space="preserve">                break;</w:t>
      </w:r>
    </w:p>
    <w:p w14:paraId="1393EE20" w14:textId="77777777" w:rsidR="00413956" w:rsidRPr="0046016B" w:rsidRDefault="00413956" w:rsidP="00413956">
      <w:pPr>
        <w:rPr>
          <w:lang w:val="en-US"/>
        </w:rPr>
      </w:pPr>
      <w:r w:rsidRPr="0046016B">
        <w:rPr>
          <w:lang w:val="en-US"/>
        </w:rPr>
        <w:t xml:space="preserve">            }</w:t>
      </w:r>
    </w:p>
    <w:p w14:paraId="2D22EECF" w14:textId="77777777" w:rsidR="00413956" w:rsidRPr="0046016B" w:rsidRDefault="00413956" w:rsidP="00413956">
      <w:pPr>
        <w:rPr>
          <w:lang w:val="en-US"/>
        </w:rPr>
      </w:pPr>
      <w:r w:rsidRPr="0046016B">
        <w:rPr>
          <w:lang w:val="en-US"/>
        </w:rPr>
        <w:t xml:space="preserve">            case PIPETTE: {</w:t>
      </w:r>
    </w:p>
    <w:p w14:paraId="303042FB" w14:textId="77777777" w:rsidR="00413956" w:rsidRPr="0046016B" w:rsidRDefault="00413956" w:rsidP="00413956">
      <w:pPr>
        <w:rPr>
          <w:lang w:val="en-US"/>
        </w:rPr>
      </w:pPr>
      <w:r w:rsidRPr="0046016B">
        <w:rPr>
          <w:lang w:val="en-US"/>
        </w:rPr>
        <w:t xml:space="preserve">                if (getTool() == Tool.PIPETTE) {</w:t>
      </w:r>
    </w:p>
    <w:p w14:paraId="46867179" w14:textId="77777777" w:rsidR="00413956" w:rsidRPr="0046016B" w:rsidRDefault="00413956" w:rsidP="00413956">
      <w:pPr>
        <w:rPr>
          <w:lang w:val="en-US"/>
        </w:rPr>
      </w:pPr>
      <w:r w:rsidRPr="0046016B">
        <w:rPr>
          <w:lang w:val="en-US"/>
        </w:rPr>
        <w:t xml:space="preserve">                    Color color = new Color(getScreenComponent(this).getRGB(evt.getX(), evt.getY()));</w:t>
      </w:r>
    </w:p>
    <w:p w14:paraId="2EBC0414" w14:textId="77777777" w:rsidR="00413956" w:rsidRPr="0046016B" w:rsidRDefault="00413956" w:rsidP="00413956">
      <w:pPr>
        <w:rPr>
          <w:lang w:val="en-US"/>
        </w:rPr>
      </w:pPr>
      <w:r w:rsidRPr="0046016B">
        <w:rPr>
          <w:lang w:val="en-US"/>
        </w:rPr>
        <w:t xml:space="preserve">                    switch (getPipetteChoice()) {</w:t>
      </w:r>
    </w:p>
    <w:p w14:paraId="7DF533ED" w14:textId="77777777" w:rsidR="00413956" w:rsidRPr="0046016B" w:rsidRDefault="00413956" w:rsidP="00413956">
      <w:pPr>
        <w:rPr>
          <w:lang w:val="en-US"/>
        </w:rPr>
      </w:pPr>
      <w:r w:rsidRPr="0046016B">
        <w:rPr>
          <w:lang w:val="en-US"/>
        </w:rPr>
        <w:t xml:space="preserve">                        case CanvasPanel.BRUSH_COLOR: {</w:t>
      </w:r>
    </w:p>
    <w:p w14:paraId="42D601EF" w14:textId="77777777" w:rsidR="00413956" w:rsidRPr="0046016B" w:rsidRDefault="00413956" w:rsidP="00413956">
      <w:pPr>
        <w:rPr>
          <w:lang w:val="en-US"/>
        </w:rPr>
      </w:pPr>
      <w:r w:rsidRPr="0046016B">
        <w:rPr>
          <w:lang w:val="en-US"/>
        </w:rPr>
        <w:t xml:space="preserve">                            setBrushColor(color);</w:t>
      </w:r>
    </w:p>
    <w:p w14:paraId="27150AF6" w14:textId="77777777" w:rsidR="00413956" w:rsidRPr="0046016B" w:rsidRDefault="00413956" w:rsidP="00413956">
      <w:pPr>
        <w:rPr>
          <w:lang w:val="en-US"/>
        </w:rPr>
      </w:pPr>
      <w:r w:rsidRPr="0046016B">
        <w:rPr>
          <w:lang w:val="en-US"/>
        </w:rPr>
        <w:t xml:space="preserve">                            break;</w:t>
      </w:r>
    </w:p>
    <w:p w14:paraId="6D5250BD" w14:textId="77777777" w:rsidR="00413956" w:rsidRPr="0046016B" w:rsidRDefault="00413956" w:rsidP="00413956">
      <w:pPr>
        <w:rPr>
          <w:lang w:val="en-US"/>
        </w:rPr>
      </w:pPr>
      <w:r w:rsidRPr="0046016B">
        <w:rPr>
          <w:lang w:val="en-US"/>
        </w:rPr>
        <w:t xml:space="preserve">                        }</w:t>
      </w:r>
    </w:p>
    <w:p w14:paraId="09F0468B" w14:textId="77777777" w:rsidR="00413956" w:rsidRPr="0046016B" w:rsidRDefault="00413956" w:rsidP="00413956">
      <w:pPr>
        <w:rPr>
          <w:lang w:val="en-US"/>
        </w:rPr>
      </w:pPr>
      <w:r w:rsidRPr="0046016B">
        <w:rPr>
          <w:lang w:val="en-US"/>
        </w:rPr>
        <w:t xml:space="preserve">                        case CanvasPanel.FILL_COLOR: {</w:t>
      </w:r>
    </w:p>
    <w:p w14:paraId="61CEFAEA" w14:textId="77777777" w:rsidR="00413956" w:rsidRPr="0046016B" w:rsidRDefault="00413956" w:rsidP="00413956">
      <w:pPr>
        <w:rPr>
          <w:lang w:val="en-US"/>
        </w:rPr>
      </w:pPr>
      <w:r w:rsidRPr="0046016B">
        <w:rPr>
          <w:lang w:val="en-US"/>
        </w:rPr>
        <w:t xml:space="preserve">                            setFillColor(color);</w:t>
      </w:r>
    </w:p>
    <w:p w14:paraId="5C7CDA98" w14:textId="77777777" w:rsidR="00413956" w:rsidRPr="0046016B" w:rsidRDefault="00413956" w:rsidP="00413956">
      <w:pPr>
        <w:rPr>
          <w:lang w:val="en-US"/>
        </w:rPr>
      </w:pPr>
      <w:r w:rsidRPr="0046016B">
        <w:rPr>
          <w:lang w:val="en-US"/>
        </w:rPr>
        <w:t xml:space="preserve">                            break;</w:t>
      </w:r>
    </w:p>
    <w:p w14:paraId="3CDACF29" w14:textId="77777777" w:rsidR="00413956" w:rsidRPr="0046016B" w:rsidRDefault="00413956" w:rsidP="00413956">
      <w:pPr>
        <w:rPr>
          <w:lang w:val="en-US"/>
        </w:rPr>
      </w:pPr>
      <w:r w:rsidRPr="0046016B">
        <w:rPr>
          <w:lang w:val="en-US"/>
        </w:rPr>
        <w:t xml:space="preserve">                        }</w:t>
      </w:r>
    </w:p>
    <w:p w14:paraId="314A3ED9" w14:textId="77777777" w:rsidR="00413956" w:rsidRPr="0046016B" w:rsidRDefault="00413956" w:rsidP="00413956">
      <w:pPr>
        <w:rPr>
          <w:lang w:val="en-US"/>
        </w:rPr>
      </w:pPr>
      <w:r w:rsidRPr="0046016B">
        <w:rPr>
          <w:lang w:val="en-US"/>
        </w:rPr>
        <w:t xml:space="preserve">                        case CanvasPanel.BACKGROUND_COLOR: {</w:t>
      </w:r>
    </w:p>
    <w:p w14:paraId="0859D457" w14:textId="77777777" w:rsidR="00413956" w:rsidRPr="0046016B" w:rsidRDefault="00413956" w:rsidP="00413956">
      <w:pPr>
        <w:rPr>
          <w:lang w:val="en-US"/>
        </w:rPr>
      </w:pPr>
      <w:r w:rsidRPr="0046016B">
        <w:rPr>
          <w:lang w:val="en-US"/>
        </w:rPr>
        <w:t xml:space="preserve">                            background = new DrawnRectangle(frame.getCanvas().getStroke(), color, color, 0, 0, CanvasPanel.WIDTH, CanvasPanel.HEIGHT);</w:t>
      </w:r>
    </w:p>
    <w:p w14:paraId="7933C859" w14:textId="77777777" w:rsidR="00413956" w:rsidRPr="0046016B" w:rsidRDefault="00413956" w:rsidP="00413956">
      <w:pPr>
        <w:rPr>
          <w:lang w:val="en-US"/>
        </w:rPr>
      </w:pPr>
      <w:r w:rsidRPr="0046016B">
        <w:rPr>
          <w:lang w:val="en-US"/>
        </w:rPr>
        <w:t xml:space="preserve">                            setBackgroundRectangle(background);</w:t>
      </w:r>
    </w:p>
    <w:p w14:paraId="5299E7C1" w14:textId="77777777" w:rsidR="00413956" w:rsidRPr="0046016B" w:rsidRDefault="00413956" w:rsidP="00413956">
      <w:pPr>
        <w:rPr>
          <w:lang w:val="en-US"/>
        </w:rPr>
      </w:pPr>
      <w:r w:rsidRPr="0046016B">
        <w:rPr>
          <w:lang w:val="en-US"/>
        </w:rPr>
        <w:t xml:space="preserve">                            break;</w:t>
      </w:r>
    </w:p>
    <w:p w14:paraId="755CC6D4" w14:textId="77777777" w:rsidR="00413956" w:rsidRPr="0046016B" w:rsidRDefault="00413956" w:rsidP="00413956">
      <w:pPr>
        <w:rPr>
          <w:lang w:val="en-US"/>
        </w:rPr>
      </w:pPr>
      <w:r w:rsidRPr="0046016B">
        <w:rPr>
          <w:lang w:val="en-US"/>
        </w:rPr>
        <w:t xml:space="preserve">                        }</w:t>
      </w:r>
    </w:p>
    <w:p w14:paraId="0344AC8E" w14:textId="77777777" w:rsidR="00413956" w:rsidRPr="0046016B" w:rsidRDefault="00413956" w:rsidP="00413956">
      <w:pPr>
        <w:rPr>
          <w:lang w:val="en-US"/>
        </w:rPr>
      </w:pPr>
      <w:r w:rsidRPr="0046016B">
        <w:rPr>
          <w:lang w:val="en-US"/>
        </w:rPr>
        <w:t xml:space="preserve">                    }</w:t>
      </w:r>
    </w:p>
    <w:p w14:paraId="7C9C68AC" w14:textId="77777777" w:rsidR="00413956" w:rsidRPr="0046016B" w:rsidRDefault="00413956" w:rsidP="00413956">
      <w:pPr>
        <w:rPr>
          <w:lang w:val="en-US"/>
        </w:rPr>
      </w:pPr>
      <w:r w:rsidRPr="0046016B">
        <w:rPr>
          <w:lang w:val="en-US"/>
        </w:rPr>
        <w:t xml:space="preserve">                }</w:t>
      </w:r>
    </w:p>
    <w:p w14:paraId="17688B52" w14:textId="77777777" w:rsidR="00413956" w:rsidRPr="0046016B" w:rsidRDefault="00413956" w:rsidP="00413956">
      <w:pPr>
        <w:rPr>
          <w:lang w:val="en-US"/>
        </w:rPr>
      </w:pPr>
      <w:r w:rsidRPr="0046016B">
        <w:rPr>
          <w:lang w:val="en-US"/>
        </w:rPr>
        <w:t xml:space="preserve">                break;</w:t>
      </w:r>
    </w:p>
    <w:p w14:paraId="20B58482" w14:textId="77777777" w:rsidR="00413956" w:rsidRPr="0046016B" w:rsidRDefault="00413956" w:rsidP="00413956">
      <w:pPr>
        <w:rPr>
          <w:lang w:val="en-US"/>
        </w:rPr>
      </w:pPr>
      <w:r w:rsidRPr="0046016B">
        <w:rPr>
          <w:lang w:val="en-US"/>
        </w:rPr>
        <w:t xml:space="preserve">            }</w:t>
      </w:r>
    </w:p>
    <w:p w14:paraId="6EA94026" w14:textId="77777777" w:rsidR="00413956" w:rsidRPr="0046016B" w:rsidRDefault="00413956" w:rsidP="00413956">
      <w:pPr>
        <w:rPr>
          <w:lang w:val="en-US"/>
        </w:rPr>
      </w:pPr>
      <w:r w:rsidRPr="0046016B">
        <w:rPr>
          <w:lang w:val="en-US"/>
        </w:rPr>
        <w:t xml:space="preserve">            case SHAPE_RECTANGLE: {</w:t>
      </w:r>
    </w:p>
    <w:p w14:paraId="6E0ED23C" w14:textId="77777777" w:rsidR="00413956" w:rsidRPr="0046016B" w:rsidRDefault="00413956" w:rsidP="00413956">
      <w:pPr>
        <w:rPr>
          <w:lang w:val="en-US"/>
        </w:rPr>
      </w:pPr>
      <w:r w:rsidRPr="0046016B">
        <w:rPr>
          <w:lang w:val="en-US"/>
        </w:rPr>
        <w:lastRenderedPageBreak/>
        <w:t xml:space="preserve">                s = new DrawnRectangle(stroke, brushColor, fillColor, (int) x1, (int) y1, 5, 5);</w:t>
      </w:r>
    </w:p>
    <w:p w14:paraId="49A43F4F" w14:textId="77777777" w:rsidR="00413956" w:rsidRPr="0046016B" w:rsidRDefault="00413956" w:rsidP="00413956">
      <w:pPr>
        <w:rPr>
          <w:lang w:val="en-US"/>
        </w:rPr>
      </w:pPr>
      <w:r w:rsidRPr="0046016B">
        <w:rPr>
          <w:lang w:val="en-US"/>
        </w:rPr>
        <w:t xml:space="preserve">                break;</w:t>
      </w:r>
    </w:p>
    <w:p w14:paraId="3D1D88C0" w14:textId="77777777" w:rsidR="00413956" w:rsidRPr="0046016B" w:rsidRDefault="00413956" w:rsidP="00413956">
      <w:pPr>
        <w:rPr>
          <w:lang w:val="en-US"/>
        </w:rPr>
      </w:pPr>
      <w:r w:rsidRPr="0046016B">
        <w:rPr>
          <w:lang w:val="en-US"/>
        </w:rPr>
        <w:t xml:space="preserve">            }</w:t>
      </w:r>
    </w:p>
    <w:p w14:paraId="3113F96E" w14:textId="77777777" w:rsidR="00413956" w:rsidRPr="0046016B" w:rsidRDefault="00413956" w:rsidP="00413956">
      <w:pPr>
        <w:rPr>
          <w:lang w:val="en-US"/>
        </w:rPr>
      </w:pPr>
      <w:r w:rsidRPr="0046016B">
        <w:rPr>
          <w:lang w:val="en-US"/>
        </w:rPr>
        <w:t xml:space="preserve">            case SHAPE_CIRCLE: {</w:t>
      </w:r>
    </w:p>
    <w:p w14:paraId="6654B5F8" w14:textId="77777777" w:rsidR="00413956" w:rsidRPr="0046016B" w:rsidRDefault="00413956" w:rsidP="00413956">
      <w:pPr>
        <w:rPr>
          <w:lang w:val="en-US"/>
        </w:rPr>
      </w:pPr>
      <w:r w:rsidRPr="0046016B">
        <w:rPr>
          <w:lang w:val="en-US"/>
        </w:rPr>
        <w:t xml:space="preserve">                s = new DrawnCircle(stroke, brushColor, fillColor, (int) x1, (int) y1, 5, 5);</w:t>
      </w:r>
    </w:p>
    <w:p w14:paraId="5AD5D019" w14:textId="77777777" w:rsidR="00413956" w:rsidRPr="0046016B" w:rsidRDefault="00413956" w:rsidP="00413956">
      <w:pPr>
        <w:rPr>
          <w:lang w:val="en-US"/>
        </w:rPr>
      </w:pPr>
      <w:r w:rsidRPr="0046016B">
        <w:rPr>
          <w:lang w:val="en-US"/>
        </w:rPr>
        <w:t xml:space="preserve">                break;</w:t>
      </w:r>
    </w:p>
    <w:p w14:paraId="579D233A" w14:textId="77777777" w:rsidR="00413956" w:rsidRPr="0046016B" w:rsidRDefault="00413956" w:rsidP="00413956">
      <w:pPr>
        <w:rPr>
          <w:lang w:val="en-US"/>
        </w:rPr>
      </w:pPr>
      <w:r w:rsidRPr="0046016B">
        <w:rPr>
          <w:lang w:val="en-US"/>
        </w:rPr>
        <w:t xml:space="preserve">            }</w:t>
      </w:r>
    </w:p>
    <w:p w14:paraId="425D413C" w14:textId="77777777" w:rsidR="00413956" w:rsidRPr="0046016B" w:rsidRDefault="00413956" w:rsidP="00413956">
      <w:pPr>
        <w:rPr>
          <w:lang w:val="en-US"/>
        </w:rPr>
      </w:pPr>
      <w:r w:rsidRPr="0046016B">
        <w:rPr>
          <w:lang w:val="en-US"/>
        </w:rPr>
        <w:t xml:space="preserve">            case SHAPE_TRIANGLE: {</w:t>
      </w:r>
    </w:p>
    <w:p w14:paraId="0E9C7A7C" w14:textId="77777777" w:rsidR="00413956" w:rsidRPr="0046016B" w:rsidRDefault="00413956" w:rsidP="00413956">
      <w:pPr>
        <w:rPr>
          <w:lang w:val="en-US"/>
        </w:rPr>
      </w:pPr>
      <w:r w:rsidRPr="0046016B">
        <w:rPr>
          <w:lang w:val="en-US"/>
        </w:rPr>
        <w:t xml:space="preserve">                s = new DrawnTriangle(stroke, brushColor, fillColor, (int) x1, (int) y1, (int) x1 + 5, (int) y1 - 5, (int) x1 + 10, (int) y1);</w:t>
      </w:r>
    </w:p>
    <w:p w14:paraId="241398CD" w14:textId="77777777" w:rsidR="00413956" w:rsidRPr="0046016B" w:rsidRDefault="00413956" w:rsidP="00413956">
      <w:pPr>
        <w:rPr>
          <w:lang w:val="en-US"/>
        </w:rPr>
      </w:pPr>
      <w:r w:rsidRPr="0046016B">
        <w:rPr>
          <w:lang w:val="en-US"/>
        </w:rPr>
        <w:t xml:space="preserve">                break;</w:t>
      </w:r>
    </w:p>
    <w:p w14:paraId="1ED9BB54" w14:textId="77777777" w:rsidR="00413956" w:rsidRPr="0046016B" w:rsidRDefault="00413956" w:rsidP="00413956">
      <w:pPr>
        <w:rPr>
          <w:lang w:val="en-US"/>
        </w:rPr>
      </w:pPr>
      <w:r w:rsidRPr="0046016B">
        <w:rPr>
          <w:lang w:val="en-US"/>
        </w:rPr>
        <w:t xml:space="preserve">            }</w:t>
      </w:r>
    </w:p>
    <w:p w14:paraId="21F44A9A" w14:textId="77777777" w:rsidR="00413956" w:rsidRPr="0046016B" w:rsidRDefault="00413956" w:rsidP="00413956">
      <w:pPr>
        <w:rPr>
          <w:lang w:val="en-US"/>
        </w:rPr>
      </w:pPr>
      <w:r w:rsidRPr="0046016B">
        <w:rPr>
          <w:lang w:val="en-US"/>
        </w:rPr>
        <w:t xml:space="preserve">            case SHAPE_LINE: {</w:t>
      </w:r>
    </w:p>
    <w:p w14:paraId="33DEBB8E" w14:textId="77777777" w:rsidR="00413956" w:rsidRPr="0046016B" w:rsidRDefault="00413956" w:rsidP="00413956">
      <w:pPr>
        <w:rPr>
          <w:lang w:val="en-US"/>
        </w:rPr>
      </w:pPr>
      <w:r w:rsidRPr="0046016B">
        <w:rPr>
          <w:lang w:val="en-US"/>
        </w:rPr>
        <w:t xml:space="preserve">                s = new DrawnLine(stroke, brushColor, (double) x1, (double) y1, (double) x1, (double) y1);</w:t>
      </w:r>
    </w:p>
    <w:p w14:paraId="02CE069D" w14:textId="77777777" w:rsidR="00413956" w:rsidRPr="0046016B" w:rsidRDefault="00413956" w:rsidP="00413956">
      <w:pPr>
        <w:rPr>
          <w:lang w:val="en-US"/>
        </w:rPr>
      </w:pPr>
      <w:r w:rsidRPr="0046016B">
        <w:rPr>
          <w:lang w:val="en-US"/>
        </w:rPr>
        <w:t xml:space="preserve">                break;</w:t>
      </w:r>
    </w:p>
    <w:p w14:paraId="34E06836" w14:textId="77777777" w:rsidR="00413956" w:rsidRPr="0046016B" w:rsidRDefault="00413956" w:rsidP="00413956">
      <w:pPr>
        <w:rPr>
          <w:lang w:val="en-US"/>
        </w:rPr>
      </w:pPr>
      <w:r w:rsidRPr="0046016B">
        <w:rPr>
          <w:lang w:val="en-US"/>
        </w:rPr>
        <w:t xml:space="preserve">            }</w:t>
      </w:r>
    </w:p>
    <w:p w14:paraId="200ABBC9" w14:textId="77777777" w:rsidR="00413956" w:rsidRPr="0046016B" w:rsidRDefault="00413956" w:rsidP="00413956">
      <w:pPr>
        <w:rPr>
          <w:lang w:val="en-US"/>
        </w:rPr>
      </w:pPr>
      <w:r w:rsidRPr="0046016B">
        <w:rPr>
          <w:lang w:val="en-US"/>
        </w:rPr>
        <w:t xml:space="preserve">            case NO_TOOL: {</w:t>
      </w:r>
    </w:p>
    <w:p w14:paraId="56D2C22B" w14:textId="77777777" w:rsidR="00413956" w:rsidRPr="0046016B" w:rsidRDefault="00413956" w:rsidP="00413956">
      <w:pPr>
        <w:rPr>
          <w:lang w:val="en-US"/>
        </w:rPr>
      </w:pPr>
      <w:r w:rsidRPr="0046016B">
        <w:rPr>
          <w:lang w:val="en-US"/>
        </w:rPr>
        <w:t xml:space="preserve">                break;</w:t>
      </w:r>
    </w:p>
    <w:p w14:paraId="6E6FD5A4" w14:textId="77777777" w:rsidR="00413956" w:rsidRPr="0046016B" w:rsidRDefault="00413956" w:rsidP="00413956">
      <w:pPr>
        <w:rPr>
          <w:lang w:val="en-US"/>
        </w:rPr>
      </w:pPr>
      <w:r w:rsidRPr="0046016B">
        <w:rPr>
          <w:lang w:val="en-US"/>
        </w:rPr>
        <w:t xml:space="preserve">            }</w:t>
      </w:r>
    </w:p>
    <w:p w14:paraId="5363F59B" w14:textId="77777777" w:rsidR="00413956" w:rsidRPr="0046016B" w:rsidRDefault="00413956" w:rsidP="00413956">
      <w:pPr>
        <w:rPr>
          <w:lang w:val="en-US"/>
        </w:rPr>
      </w:pPr>
      <w:r w:rsidRPr="0046016B">
        <w:rPr>
          <w:lang w:val="en-US"/>
        </w:rPr>
        <w:t xml:space="preserve">            case CUT_OUT: {</w:t>
      </w:r>
    </w:p>
    <w:p w14:paraId="3CD20D0E" w14:textId="77777777" w:rsidR="00413956" w:rsidRPr="0046016B" w:rsidRDefault="00413956" w:rsidP="00413956">
      <w:pPr>
        <w:rPr>
          <w:lang w:val="en-US"/>
        </w:rPr>
      </w:pPr>
      <w:r w:rsidRPr="0046016B">
        <w:rPr>
          <w:lang w:val="en-US"/>
        </w:rPr>
        <w:t xml:space="preserve">                isMouseOnZone = true;</w:t>
      </w:r>
    </w:p>
    <w:p w14:paraId="614BB271" w14:textId="77777777" w:rsidR="00413956" w:rsidRPr="0046016B" w:rsidRDefault="00413956" w:rsidP="00413956">
      <w:pPr>
        <w:rPr>
          <w:lang w:val="en-US"/>
        </w:rPr>
      </w:pPr>
      <w:r w:rsidRPr="0046016B">
        <w:rPr>
          <w:lang w:val="en-US"/>
        </w:rPr>
        <w:t xml:space="preserve">                zone = new DrawnRectangle(new BasicStroke(1f), Color.RED, null, (int) x1, (int) y1, 50, 50);</w:t>
      </w:r>
    </w:p>
    <w:p w14:paraId="30098985" w14:textId="77777777" w:rsidR="00413956" w:rsidRPr="0046016B" w:rsidRDefault="00413956" w:rsidP="00413956">
      <w:pPr>
        <w:rPr>
          <w:lang w:val="en-US"/>
        </w:rPr>
      </w:pPr>
      <w:r w:rsidRPr="0046016B">
        <w:rPr>
          <w:lang w:val="en-US"/>
        </w:rPr>
        <w:t xml:space="preserve">                break;</w:t>
      </w:r>
    </w:p>
    <w:p w14:paraId="78ED7F71" w14:textId="77777777" w:rsidR="00413956" w:rsidRPr="0046016B" w:rsidRDefault="00413956" w:rsidP="00413956">
      <w:pPr>
        <w:rPr>
          <w:lang w:val="en-US"/>
        </w:rPr>
      </w:pPr>
      <w:r w:rsidRPr="0046016B">
        <w:rPr>
          <w:lang w:val="en-US"/>
        </w:rPr>
        <w:t xml:space="preserve">            }</w:t>
      </w:r>
    </w:p>
    <w:p w14:paraId="4A3F00DF" w14:textId="77777777" w:rsidR="00413956" w:rsidRPr="0046016B" w:rsidRDefault="00413956" w:rsidP="00413956">
      <w:pPr>
        <w:rPr>
          <w:lang w:val="en-US"/>
        </w:rPr>
      </w:pPr>
      <w:r w:rsidRPr="0046016B">
        <w:rPr>
          <w:lang w:val="en-US"/>
        </w:rPr>
        <w:t xml:space="preserve">        }</w:t>
      </w:r>
    </w:p>
    <w:p w14:paraId="6E11375C" w14:textId="77777777" w:rsidR="00413956" w:rsidRPr="0046016B" w:rsidRDefault="00413956" w:rsidP="00413956">
      <w:pPr>
        <w:rPr>
          <w:lang w:val="en-US"/>
        </w:rPr>
      </w:pPr>
      <w:r w:rsidRPr="0046016B">
        <w:rPr>
          <w:lang w:val="en-US"/>
        </w:rPr>
        <w:t xml:space="preserve">        repaint();</w:t>
      </w:r>
    </w:p>
    <w:p w14:paraId="2585C826" w14:textId="77777777" w:rsidR="00413956" w:rsidRPr="0046016B" w:rsidRDefault="00413956" w:rsidP="00413956">
      <w:pPr>
        <w:rPr>
          <w:lang w:val="en-US"/>
        </w:rPr>
      </w:pPr>
      <w:r w:rsidRPr="0046016B">
        <w:rPr>
          <w:lang w:val="en-US"/>
        </w:rPr>
        <w:t xml:space="preserve">    }                                 </w:t>
      </w:r>
    </w:p>
    <w:p w14:paraId="185C19DF" w14:textId="77777777" w:rsidR="00413956" w:rsidRPr="0046016B" w:rsidRDefault="00413956" w:rsidP="00413956">
      <w:pPr>
        <w:rPr>
          <w:lang w:val="en-US"/>
        </w:rPr>
      </w:pPr>
    </w:p>
    <w:p w14:paraId="20593F1B" w14:textId="77777777" w:rsidR="00413956" w:rsidRPr="0046016B" w:rsidRDefault="00413956" w:rsidP="00413956">
      <w:pPr>
        <w:rPr>
          <w:lang w:val="en-US"/>
        </w:rPr>
      </w:pPr>
      <w:r w:rsidRPr="0046016B">
        <w:rPr>
          <w:lang w:val="en-US"/>
        </w:rPr>
        <w:t xml:space="preserve">    private void formMouseReleased(java.awt.event.MouseEvent evt) {                                   </w:t>
      </w:r>
    </w:p>
    <w:p w14:paraId="1AD6A00A" w14:textId="77777777" w:rsidR="00413956" w:rsidRPr="0046016B" w:rsidRDefault="00413956" w:rsidP="00413956">
      <w:pPr>
        <w:rPr>
          <w:lang w:val="en-US"/>
        </w:rPr>
      </w:pPr>
      <w:r w:rsidRPr="0046016B">
        <w:rPr>
          <w:lang w:val="en-US"/>
        </w:rPr>
        <w:t xml:space="preserve">        isMouseClicked = false;</w:t>
      </w:r>
    </w:p>
    <w:p w14:paraId="36C66012" w14:textId="77777777" w:rsidR="00413956" w:rsidRPr="0046016B" w:rsidRDefault="00413956" w:rsidP="00413956">
      <w:pPr>
        <w:rPr>
          <w:lang w:val="en-US"/>
        </w:rPr>
      </w:pPr>
      <w:r w:rsidRPr="0046016B">
        <w:rPr>
          <w:lang w:val="en-US"/>
        </w:rPr>
        <w:t xml:space="preserve">        reset();</w:t>
      </w:r>
    </w:p>
    <w:p w14:paraId="73607478" w14:textId="77777777" w:rsidR="00413956" w:rsidRPr="0046016B" w:rsidRDefault="00413956" w:rsidP="00413956">
      <w:pPr>
        <w:rPr>
          <w:lang w:val="en-US"/>
        </w:rPr>
      </w:pPr>
      <w:r w:rsidRPr="0046016B">
        <w:rPr>
          <w:lang w:val="en-US"/>
        </w:rPr>
        <w:t xml:space="preserve">        repaint();</w:t>
      </w:r>
    </w:p>
    <w:p w14:paraId="566108F1" w14:textId="77777777" w:rsidR="00413956" w:rsidRPr="0046016B" w:rsidRDefault="00413956" w:rsidP="00413956">
      <w:pPr>
        <w:rPr>
          <w:lang w:val="en-US"/>
        </w:rPr>
      </w:pPr>
      <w:r w:rsidRPr="0046016B">
        <w:rPr>
          <w:lang w:val="en-US"/>
        </w:rPr>
        <w:t xml:space="preserve">    }                                  </w:t>
      </w:r>
    </w:p>
    <w:p w14:paraId="63A0EE60" w14:textId="77777777" w:rsidR="00413956" w:rsidRPr="0046016B" w:rsidRDefault="00413956" w:rsidP="00413956">
      <w:pPr>
        <w:rPr>
          <w:lang w:val="en-US"/>
        </w:rPr>
      </w:pPr>
    </w:p>
    <w:p w14:paraId="2FE5B723" w14:textId="77777777" w:rsidR="00413956" w:rsidRPr="0046016B" w:rsidRDefault="00413956" w:rsidP="00413956">
      <w:pPr>
        <w:rPr>
          <w:lang w:val="en-US"/>
        </w:rPr>
      </w:pPr>
      <w:r w:rsidRPr="0046016B">
        <w:rPr>
          <w:lang w:val="en-US"/>
        </w:rPr>
        <w:t xml:space="preserve">    @Override</w:t>
      </w:r>
    </w:p>
    <w:p w14:paraId="1AAF8086" w14:textId="77777777" w:rsidR="00413956" w:rsidRPr="0046016B" w:rsidRDefault="00413956" w:rsidP="00413956">
      <w:pPr>
        <w:rPr>
          <w:lang w:val="en-US"/>
        </w:rPr>
      </w:pPr>
      <w:r w:rsidRPr="0046016B">
        <w:rPr>
          <w:lang w:val="en-US"/>
        </w:rPr>
        <w:t xml:space="preserve">    protected void paintComponent(Graphics g) {</w:t>
      </w:r>
    </w:p>
    <w:p w14:paraId="59E2611B" w14:textId="77777777" w:rsidR="00413956" w:rsidRPr="0046016B" w:rsidRDefault="00413956" w:rsidP="00413956">
      <w:pPr>
        <w:rPr>
          <w:lang w:val="en-US"/>
        </w:rPr>
      </w:pPr>
      <w:r w:rsidRPr="0046016B">
        <w:rPr>
          <w:lang w:val="en-US"/>
        </w:rPr>
        <w:t xml:space="preserve">        super.paintComponent(g);//To change body of generated methods, choose Tools | Templates.</w:t>
      </w:r>
    </w:p>
    <w:p w14:paraId="5CB42D23" w14:textId="77777777" w:rsidR="00413956" w:rsidRPr="0046016B" w:rsidRDefault="00413956" w:rsidP="00413956">
      <w:pPr>
        <w:rPr>
          <w:lang w:val="en-US"/>
        </w:rPr>
      </w:pPr>
      <w:r w:rsidRPr="0046016B">
        <w:rPr>
          <w:lang w:val="en-US"/>
        </w:rPr>
        <w:t xml:space="preserve">        Graphics2D g2d = (Graphics2D) g;</w:t>
      </w:r>
    </w:p>
    <w:p w14:paraId="073479E0" w14:textId="77777777" w:rsidR="00413956" w:rsidRPr="0046016B" w:rsidRDefault="00413956" w:rsidP="00413956">
      <w:pPr>
        <w:rPr>
          <w:lang w:val="en-US"/>
        </w:rPr>
      </w:pPr>
      <w:r w:rsidRPr="0046016B">
        <w:rPr>
          <w:lang w:val="en-US"/>
        </w:rPr>
        <w:t xml:space="preserve">        g2d.scale(scale, scale);</w:t>
      </w:r>
    </w:p>
    <w:p w14:paraId="033437E8" w14:textId="77777777" w:rsidR="00413956" w:rsidRPr="0046016B" w:rsidRDefault="00413956" w:rsidP="00413956">
      <w:pPr>
        <w:rPr>
          <w:lang w:val="en-US"/>
        </w:rPr>
      </w:pPr>
      <w:r w:rsidRPr="0046016B">
        <w:rPr>
          <w:lang w:val="en-US"/>
        </w:rPr>
        <w:t xml:space="preserve">        g2d.setColor(brushColor);</w:t>
      </w:r>
    </w:p>
    <w:p w14:paraId="0551753C" w14:textId="77777777" w:rsidR="00413956" w:rsidRPr="0046016B" w:rsidRDefault="00413956" w:rsidP="00413956">
      <w:pPr>
        <w:rPr>
          <w:lang w:val="en-US"/>
        </w:rPr>
      </w:pPr>
      <w:r w:rsidRPr="0046016B">
        <w:rPr>
          <w:lang w:val="en-US"/>
        </w:rPr>
        <w:t xml:space="preserve">        g2d.setRenderingHint(RenderingHints.KEY_TEXT_ANTIALIASING, RenderingHints.VALUE_TEXT_ANTIALIAS_ON);</w:t>
      </w:r>
    </w:p>
    <w:p w14:paraId="210B29E3" w14:textId="77777777" w:rsidR="00413956" w:rsidRPr="0046016B" w:rsidRDefault="00413956" w:rsidP="00413956">
      <w:pPr>
        <w:rPr>
          <w:lang w:val="en-US"/>
        </w:rPr>
      </w:pPr>
      <w:r w:rsidRPr="0046016B">
        <w:rPr>
          <w:lang w:val="en-US"/>
        </w:rPr>
        <w:t xml:space="preserve">        //DRAWING</w:t>
      </w:r>
    </w:p>
    <w:p w14:paraId="44529E94" w14:textId="77777777" w:rsidR="00413956" w:rsidRPr="0046016B" w:rsidRDefault="00413956" w:rsidP="00413956">
      <w:pPr>
        <w:rPr>
          <w:lang w:val="en-US"/>
        </w:rPr>
      </w:pPr>
      <w:r w:rsidRPr="0046016B">
        <w:rPr>
          <w:lang w:val="en-US"/>
        </w:rPr>
        <w:t xml:space="preserve">        drawAllShapes(g2d);</w:t>
      </w:r>
    </w:p>
    <w:p w14:paraId="309A7C67" w14:textId="77777777" w:rsidR="00413956" w:rsidRPr="0046016B" w:rsidRDefault="00413956" w:rsidP="00413956">
      <w:pPr>
        <w:rPr>
          <w:lang w:val="en-US"/>
        </w:rPr>
      </w:pPr>
      <w:r w:rsidRPr="0046016B">
        <w:rPr>
          <w:lang w:val="en-US"/>
        </w:rPr>
        <w:t xml:space="preserve">        //Draw Shape s</w:t>
      </w:r>
    </w:p>
    <w:p w14:paraId="31A35B7A" w14:textId="77777777" w:rsidR="00413956" w:rsidRPr="0046016B" w:rsidRDefault="00413956" w:rsidP="00413956">
      <w:pPr>
        <w:rPr>
          <w:lang w:val="en-US"/>
        </w:rPr>
      </w:pPr>
      <w:r w:rsidRPr="0046016B">
        <w:rPr>
          <w:lang w:val="en-US"/>
        </w:rPr>
        <w:t xml:space="preserve">        drawShape(g2d);</w:t>
      </w:r>
    </w:p>
    <w:p w14:paraId="62F92BEA" w14:textId="77777777" w:rsidR="00413956" w:rsidRPr="0046016B" w:rsidRDefault="00413956" w:rsidP="00413956">
      <w:pPr>
        <w:rPr>
          <w:lang w:val="en-US"/>
        </w:rPr>
      </w:pPr>
      <w:r w:rsidRPr="0046016B">
        <w:rPr>
          <w:lang w:val="en-US"/>
        </w:rPr>
        <w:t xml:space="preserve">        //Draw Image image</w:t>
      </w:r>
    </w:p>
    <w:p w14:paraId="0C168C9F" w14:textId="77777777" w:rsidR="00413956" w:rsidRPr="0046016B" w:rsidRDefault="00413956" w:rsidP="00413956">
      <w:pPr>
        <w:rPr>
          <w:lang w:val="en-US"/>
        </w:rPr>
      </w:pPr>
      <w:r w:rsidRPr="0046016B">
        <w:rPr>
          <w:lang w:val="en-US"/>
        </w:rPr>
        <w:t xml:space="preserve">        drawImage(g2d);</w:t>
      </w:r>
    </w:p>
    <w:p w14:paraId="581D76B8" w14:textId="77777777" w:rsidR="00413956" w:rsidRPr="0046016B" w:rsidRDefault="00413956" w:rsidP="00413956">
      <w:pPr>
        <w:rPr>
          <w:lang w:val="en-US"/>
        </w:rPr>
      </w:pPr>
      <w:r w:rsidRPr="0046016B">
        <w:rPr>
          <w:lang w:val="en-US"/>
        </w:rPr>
        <w:t xml:space="preserve">        //Draw String text        </w:t>
      </w:r>
    </w:p>
    <w:p w14:paraId="7D604B34" w14:textId="77777777" w:rsidR="00413956" w:rsidRPr="0046016B" w:rsidRDefault="00413956" w:rsidP="00413956">
      <w:pPr>
        <w:rPr>
          <w:lang w:val="en-US"/>
        </w:rPr>
      </w:pPr>
      <w:r w:rsidRPr="0046016B">
        <w:rPr>
          <w:lang w:val="en-US"/>
        </w:rPr>
        <w:t xml:space="preserve">        drawText(g2d);</w:t>
      </w:r>
    </w:p>
    <w:p w14:paraId="72320C57" w14:textId="77777777" w:rsidR="00413956" w:rsidRPr="0046016B" w:rsidRDefault="00413956" w:rsidP="00413956">
      <w:pPr>
        <w:rPr>
          <w:lang w:val="en-US"/>
        </w:rPr>
      </w:pPr>
      <w:r w:rsidRPr="0046016B">
        <w:rPr>
          <w:lang w:val="en-US"/>
        </w:rPr>
        <w:t xml:space="preserve">        //Draw zone</w:t>
      </w:r>
    </w:p>
    <w:p w14:paraId="05104897" w14:textId="77777777" w:rsidR="00413956" w:rsidRPr="0046016B" w:rsidRDefault="00413956" w:rsidP="00413956">
      <w:pPr>
        <w:rPr>
          <w:lang w:val="en-US"/>
        </w:rPr>
      </w:pPr>
      <w:r w:rsidRPr="0046016B">
        <w:rPr>
          <w:lang w:val="en-US"/>
        </w:rPr>
        <w:t xml:space="preserve">        drawZone(g2d);</w:t>
      </w:r>
    </w:p>
    <w:p w14:paraId="5CBD7A62" w14:textId="77777777" w:rsidR="00413956" w:rsidRPr="0046016B" w:rsidRDefault="00413956" w:rsidP="00413956">
      <w:pPr>
        <w:rPr>
          <w:lang w:val="en-US"/>
        </w:rPr>
      </w:pPr>
      <w:r w:rsidRPr="0046016B">
        <w:rPr>
          <w:lang w:val="en-US"/>
        </w:rPr>
        <w:t xml:space="preserve">    }</w:t>
      </w:r>
    </w:p>
    <w:p w14:paraId="6C0CDDE9" w14:textId="77777777" w:rsidR="00413956" w:rsidRPr="0046016B" w:rsidRDefault="00413956" w:rsidP="00413956">
      <w:pPr>
        <w:rPr>
          <w:lang w:val="en-US"/>
        </w:rPr>
      </w:pPr>
    </w:p>
    <w:p w14:paraId="44AA2B74" w14:textId="77777777" w:rsidR="00413956" w:rsidRPr="0046016B" w:rsidRDefault="00413956" w:rsidP="00413956">
      <w:pPr>
        <w:rPr>
          <w:lang w:val="en-US"/>
        </w:rPr>
      </w:pPr>
      <w:r w:rsidRPr="0046016B">
        <w:rPr>
          <w:lang w:val="en-US"/>
        </w:rPr>
        <w:t xml:space="preserve">    /**</w:t>
      </w:r>
    </w:p>
    <w:p w14:paraId="4F51EC10" w14:textId="77777777" w:rsidR="00413956" w:rsidRPr="0046016B" w:rsidRDefault="00413956" w:rsidP="00413956">
      <w:pPr>
        <w:rPr>
          <w:lang w:val="en-US"/>
        </w:rPr>
      </w:pPr>
      <w:r w:rsidRPr="0046016B">
        <w:rPr>
          <w:lang w:val="en-US"/>
        </w:rPr>
        <w:t xml:space="preserve">     * Method for drawing all objects from the arraylist shapes</w:t>
      </w:r>
    </w:p>
    <w:p w14:paraId="14DA035F" w14:textId="77777777" w:rsidR="00413956" w:rsidRPr="0046016B" w:rsidRDefault="00413956" w:rsidP="00413956">
      <w:pPr>
        <w:rPr>
          <w:lang w:val="en-US"/>
        </w:rPr>
      </w:pPr>
      <w:r w:rsidRPr="0046016B">
        <w:rPr>
          <w:lang w:val="en-US"/>
        </w:rPr>
        <w:t xml:space="preserve">     *</w:t>
      </w:r>
    </w:p>
    <w:p w14:paraId="0AC01A06" w14:textId="77777777" w:rsidR="00413956" w:rsidRPr="0046016B" w:rsidRDefault="00413956" w:rsidP="00413956">
      <w:pPr>
        <w:rPr>
          <w:lang w:val="en-US"/>
        </w:rPr>
      </w:pPr>
      <w:r w:rsidRPr="0046016B">
        <w:rPr>
          <w:lang w:val="en-US"/>
        </w:rPr>
        <w:t xml:space="preserve">     * @param g2d</w:t>
      </w:r>
    </w:p>
    <w:p w14:paraId="06B308BD" w14:textId="77777777" w:rsidR="00413956" w:rsidRPr="0046016B" w:rsidRDefault="00413956" w:rsidP="00413956">
      <w:pPr>
        <w:rPr>
          <w:lang w:val="en-US"/>
        </w:rPr>
      </w:pPr>
      <w:r w:rsidRPr="0046016B">
        <w:rPr>
          <w:lang w:val="en-US"/>
        </w:rPr>
        <w:t xml:space="preserve">     */</w:t>
      </w:r>
    </w:p>
    <w:p w14:paraId="1D62E2C0" w14:textId="77777777" w:rsidR="00413956" w:rsidRPr="0046016B" w:rsidRDefault="00413956" w:rsidP="00413956">
      <w:pPr>
        <w:rPr>
          <w:lang w:val="en-US"/>
        </w:rPr>
      </w:pPr>
      <w:r w:rsidRPr="0046016B">
        <w:rPr>
          <w:lang w:val="en-US"/>
        </w:rPr>
        <w:t xml:space="preserve">    public void drawAllShapes(Graphics2D g2d) {</w:t>
      </w:r>
    </w:p>
    <w:p w14:paraId="75A19A0B" w14:textId="77777777" w:rsidR="00413956" w:rsidRPr="0046016B" w:rsidRDefault="00413956" w:rsidP="00413956">
      <w:pPr>
        <w:rPr>
          <w:lang w:val="en-US"/>
        </w:rPr>
      </w:pPr>
      <w:r w:rsidRPr="0046016B">
        <w:rPr>
          <w:lang w:val="en-US"/>
        </w:rPr>
        <w:t xml:space="preserve">        for (Drawable s : shapes) {</w:t>
      </w:r>
    </w:p>
    <w:p w14:paraId="539F7DF9" w14:textId="77777777" w:rsidR="00413956" w:rsidRPr="0046016B" w:rsidRDefault="00413956" w:rsidP="00413956">
      <w:pPr>
        <w:rPr>
          <w:lang w:val="en-US"/>
        </w:rPr>
      </w:pPr>
      <w:r w:rsidRPr="0046016B">
        <w:rPr>
          <w:lang w:val="en-US"/>
        </w:rPr>
        <w:t xml:space="preserve">            if (s instanceof DrawnImage) {</w:t>
      </w:r>
    </w:p>
    <w:p w14:paraId="28B09B8A" w14:textId="77777777" w:rsidR="00413956" w:rsidRPr="0046016B" w:rsidRDefault="00413956" w:rsidP="00413956">
      <w:pPr>
        <w:rPr>
          <w:lang w:val="en-US"/>
        </w:rPr>
      </w:pPr>
      <w:r w:rsidRPr="0046016B">
        <w:rPr>
          <w:lang w:val="en-US"/>
        </w:rPr>
        <w:t xml:space="preserve">                DrawnImage im = (DrawnImage) s;</w:t>
      </w:r>
    </w:p>
    <w:p w14:paraId="1A4BCE0F" w14:textId="77777777" w:rsidR="00413956" w:rsidRPr="0046016B" w:rsidRDefault="00413956" w:rsidP="00413956">
      <w:pPr>
        <w:rPr>
          <w:lang w:val="en-US"/>
        </w:rPr>
      </w:pPr>
      <w:r w:rsidRPr="0046016B">
        <w:rPr>
          <w:lang w:val="en-US"/>
        </w:rPr>
        <w:t xml:space="preserve">                g2d.drawImage((BufferedImage) im.getImage(), im.getX(), im.getY(), null);</w:t>
      </w:r>
    </w:p>
    <w:p w14:paraId="692CCF84" w14:textId="77777777" w:rsidR="00413956" w:rsidRPr="0046016B" w:rsidRDefault="00413956" w:rsidP="00413956">
      <w:pPr>
        <w:rPr>
          <w:lang w:val="en-US"/>
        </w:rPr>
      </w:pPr>
      <w:r w:rsidRPr="0046016B">
        <w:rPr>
          <w:lang w:val="en-US"/>
        </w:rPr>
        <w:t xml:space="preserve">                continue;</w:t>
      </w:r>
    </w:p>
    <w:p w14:paraId="7721F263" w14:textId="77777777" w:rsidR="00413956" w:rsidRPr="0046016B" w:rsidRDefault="00413956" w:rsidP="00413956">
      <w:pPr>
        <w:rPr>
          <w:lang w:val="en-US"/>
        </w:rPr>
      </w:pPr>
      <w:r w:rsidRPr="0046016B">
        <w:rPr>
          <w:lang w:val="en-US"/>
        </w:rPr>
        <w:t xml:space="preserve">            }</w:t>
      </w:r>
    </w:p>
    <w:p w14:paraId="6C5CAE55" w14:textId="77777777" w:rsidR="00413956" w:rsidRPr="0046016B" w:rsidRDefault="00413956" w:rsidP="00413956">
      <w:pPr>
        <w:rPr>
          <w:lang w:val="en-US"/>
        </w:rPr>
      </w:pPr>
      <w:r w:rsidRPr="0046016B">
        <w:rPr>
          <w:lang w:val="en-US"/>
        </w:rPr>
        <w:lastRenderedPageBreak/>
        <w:t xml:space="preserve">            if (s instanceof DrawnText) {</w:t>
      </w:r>
    </w:p>
    <w:p w14:paraId="3A98E226" w14:textId="77777777" w:rsidR="00413956" w:rsidRPr="0046016B" w:rsidRDefault="00413956" w:rsidP="00413956">
      <w:pPr>
        <w:rPr>
          <w:lang w:val="en-US"/>
        </w:rPr>
      </w:pPr>
      <w:r w:rsidRPr="0046016B">
        <w:rPr>
          <w:lang w:val="en-US"/>
        </w:rPr>
        <w:t xml:space="preserve">                DrawnText t = (DrawnText) s;</w:t>
      </w:r>
    </w:p>
    <w:p w14:paraId="16289B9B" w14:textId="77777777" w:rsidR="00413956" w:rsidRPr="0046016B" w:rsidRDefault="00413956" w:rsidP="00413956">
      <w:pPr>
        <w:rPr>
          <w:lang w:val="en-US"/>
        </w:rPr>
      </w:pPr>
      <w:r w:rsidRPr="0046016B">
        <w:rPr>
          <w:lang w:val="en-US"/>
        </w:rPr>
        <w:t xml:space="preserve">                Font current_font = g2d.getFont();</w:t>
      </w:r>
    </w:p>
    <w:p w14:paraId="2EE64DF2" w14:textId="77777777" w:rsidR="00413956" w:rsidRPr="0046016B" w:rsidRDefault="00413956" w:rsidP="00413956">
      <w:pPr>
        <w:rPr>
          <w:lang w:val="en-US"/>
        </w:rPr>
      </w:pPr>
      <w:r w:rsidRPr="0046016B">
        <w:rPr>
          <w:lang w:val="en-US"/>
        </w:rPr>
        <w:t xml:space="preserve">                g2d.setFont(t.getFont());</w:t>
      </w:r>
    </w:p>
    <w:p w14:paraId="5448FF13" w14:textId="77777777" w:rsidR="00413956" w:rsidRPr="0046016B" w:rsidRDefault="00413956" w:rsidP="00413956">
      <w:pPr>
        <w:rPr>
          <w:lang w:val="en-US"/>
        </w:rPr>
      </w:pPr>
      <w:r w:rsidRPr="0046016B">
        <w:rPr>
          <w:lang w:val="en-US"/>
        </w:rPr>
        <w:t xml:space="preserve">                g2d.setColor(t.getColor());</w:t>
      </w:r>
    </w:p>
    <w:p w14:paraId="0F6E64A8" w14:textId="77777777" w:rsidR="00413956" w:rsidRPr="0046016B" w:rsidRDefault="00413956" w:rsidP="00413956">
      <w:pPr>
        <w:rPr>
          <w:lang w:val="en-US"/>
        </w:rPr>
      </w:pPr>
      <w:r w:rsidRPr="0046016B">
        <w:rPr>
          <w:lang w:val="en-US"/>
        </w:rPr>
        <w:t xml:space="preserve">                g2d.drawString(t.getText(), t.getX(), t.getY());</w:t>
      </w:r>
    </w:p>
    <w:p w14:paraId="191831F6" w14:textId="77777777" w:rsidR="00413956" w:rsidRPr="0046016B" w:rsidRDefault="00413956" w:rsidP="00413956">
      <w:pPr>
        <w:rPr>
          <w:lang w:val="en-US"/>
        </w:rPr>
      </w:pPr>
      <w:r w:rsidRPr="0046016B">
        <w:rPr>
          <w:lang w:val="en-US"/>
        </w:rPr>
        <w:t xml:space="preserve">                g2d.setColor(s.getColor());</w:t>
      </w:r>
    </w:p>
    <w:p w14:paraId="5041754B" w14:textId="77777777" w:rsidR="00413956" w:rsidRPr="0046016B" w:rsidRDefault="00413956" w:rsidP="00413956">
      <w:pPr>
        <w:rPr>
          <w:lang w:val="en-US"/>
        </w:rPr>
      </w:pPr>
      <w:r w:rsidRPr="0046016B">
        <w:rPr>
          <w:lang w:val="en-US"/>
        </w:rPr>
        <w:t xml:space="preserve">                g2d.setFont(current_font);</w:t>
      </w:r>
    </w:p>
    <w:p w14:paraId="7A3DB0A9" w14:textId="77777777" w:rsidR="00413956" w:rsidRPr="0046016B" w:rsidRDefault="00413956" w:rsidP="00413956">
      <w:pPr>
        <w:rPr>
          <w:lang w:val="en-US"/>
        </w:rPr>
      </w:pPr>
      <w:r w:rsidRPr="0046016B">
        <w:rPr>
          <w:lang w:val="en-US"/>
        </w:rPr>
        <w:t xml:space="preserve">                continue;</w:t>
      </w:r>
    </w:p>
    <w:p w14:paraId="2BAF2B3F" w14:textId="77777777" w:rsidR="00413956" w:rsidRPr="0046016B" w:rsidRDefault="00413956" w:rsidP="00413956">
      <w:pPr>
        <w:rPr>
          <w:lang w:val="en-US"/>
        </w:rPr>
      </w:pPr>
      <w:r w:rsidRPr="0046016B">
        <w:rPr>
          <w:lang w:val="en-US"/>
        </w:rPr>
        <w:t xml:space="preserve">            }</w:t>
      </w:r>
    </w:p>
    <w:p w14:paraId="7A1AE06E" w14:textId="77777777" w:rsidR="00413956" w:rsidRPr="0046016B" w:rsidRDefault="00413956" w:rsidP="00413956">
      <w:pPr>
        <w:rPr>
          <w:lang w:val="en-US"/>
        </w:rPr>
      </w:pPr>
      <w:r w:rsidRPr="0046016B">
        <w:rPr>
          <w:lang w:val="en-US"/>
        </w:rPr>
        <w:t xml:space="preserve">            if (s.getFillColor() != null) {</w:t>
      </w:r>
    </w:p>
    <w:p w14:paraId="7420E647" w14:textId="77777777" w:rsidR="00413956" w:rsidRPr="0046016B" w:rsidRDefault="00413956" w:rsidP="00413956">
      <w:pPr>
        <w:rPr>
          <w:lang w:val="en-US"/>
        </w:rPr>
      </w:pPr>
      <w:r w:rsidRPr="0046016B">
        <w:rPr>
          <w:lang w:val="en-US"/>
        </w:rPr>
        <w:t xml:space="preserve">                g2d.setColor(s.getFillColor());</w:t>
      </w:r>
    </w:p>
    <w:p w14:paraId="2D2F179F" w14:textId="77777777" w:rsidR="00413956" w:rsidRPr="0046016B" w:rsidRDefault="00413956" w:rsidP="00413956">
      <w:pPr>
        <w:rPr>
          <w:lang w:val="en-US"/>
        </w:rPr>
      </w:pPr>
      <w:r w:rsidRPr="0046016B">
        <w:rPr>
          <w:lang w:val="en-US"/>
        </w:rPr>
        <w:t xml:space="preserve">                g2d.fill((Shape) s);</w:t>
      </w:r>
    </w:p>
    <w:p w14:paraId="02AA02E9" w14:textId="77777777" w:rsidR="00413956" w:rsidRPr="0046016B" w:rsidRDefault="00413956" w:rsidP="00413956">
      <w:pPr>
        <w:rPr>
          <w:lang w:val="en-US"/>
        </w:rPr>
      </w:pPr>
      <w:r w:rsidRPr="0046016B">
        <w:rPr>
          <w:lang w:val="en-US"/>
        </w:rPr>
        <w:t xml:space="preserve">            }</w:t>
      </w:r>
    </w:p>
    <w:p w14:paraId="4F3E5772" w14:textId="77777777" w:rsidR="00413956" w:rsidRPr="0046016B" w:rsidRDefault="00413956" w:rsidP="00413956">
      <w:pPr>
        <w:rPr>
          <w:lang w:val="en-US"/>
        </w:rPr>
      </w:pPr>
      <w:r w:rsidRPr="0046016B">
        <w:rPr>
          <w:lang w:val="en-US"/>
        </w:rPr>
        <w:t xml:space="preserve">            g2d.setStroke(s.getStroke());</w:t>
      </w:r>
    </w:p>
    <w:p w14:paraId="25AD901A" w14:textId="77777777" w:rsidR="00413956" w:rsidRPr="0046016B" w:rsidRDefault="00413956" w:rsidP="00413956">
      <w:pPr>
        <w:rPr>
          <w:lang w:val="en-US"/>
        </w:rPr>
      </w:pPr>
      <w:r w:rsidRPr="0046016B">
        <w:rPr>
          <w:lang w:val="en-US"/>
        </w:rPr>
        <w:t xml:space="preserve">            g2d.setColor(s.getColor());</w:t>
      </w:r>
    </w:p>
    <w:p w14:paraId="0E7DFE34" w14:textId="77777777" w:rsidR="00413956" w:rsidRPr="0046016B" w:rsidRDefault="00413956" w:rsidP="00413956">
      <w:pPr>
        <w:rPr>
          <w:lang w:val="en-US"/>
        </w:rPr>
      </w:pPr>
      <w:r w:rsidRPr="0046016B">
        <w:rPr>
          <w:lang w:val="en-US"/>
        </w:rPr>
        <w:t xml:space="preserve">            g2d.draw((Shape) s);</w:t>
      </w:r>
    </w:p>
    <w:p w14:paraId="128DD2AE" w14:textId="77777777" w:rsidR="00413956" w:rsidRPr="0046016B" w:rsidRDefault="00413956" w:rsidP="00413956">
      <w:pPr>
        <w:rPr>
          <w:lang w:val="en-US"/>
        </w:rPr>
      </w:pPr>
      <w:r w:rsidRPr="0046016B">
        <w:rPr>
          <w:lang w:val="en-US"/>
        </w:rPr>
        <w:t xml:space="preserve">        }</w:t>
      </w:r>
    </w:p>
    <w:p w14:paraId="65D8231E" w14:textId="77777777" w:rsidR="00413956" w:rsidRPr="0046016B" w:rsidRDefault="00413956" w:rsidP="00413956">
      <w:pPr>
        <w:rPr>
          <w:lang w:val="en-US"/>
        </w:rPr>
      </w:pPr>
      <w:r w:rsidRPr="0046016B">
        <w:rPr>
          <w:lang w:val="en-US"/>
        </w:rPr>
        <w:t xml:space="preserve">    }</w:t>
      </w:r>
    </w:p>
    <w:p w14:paraId="2FC821CC" w14:textId="77777777" w:rsidR="00413956" w:rsidRPr="0046016B" w:rsidRDefault="00413956" w:rsidP="00413956">
      <w:pPr>
        <w:rPr>
          <w:lang w:val="en-US"/>
        </w:rPr>
      </w:pPr>
    </w:p>
    <w:p w14:paraId="2BC5582B" w14:textId="77777777" w:rsidR="00413956" w:rsidRPr="0046016B" w:rsidRDefault="00413956" w:rsidP="00413956">
      <w:pPr>
        <w:rPr>
          <w:lang w:val="en-US"/>
        </w:rPr>
      </w:pPr>
      <w:r w:rsidRPr="0046016B">
        <w:rPr>
          <w:lang w:val="en-US"/>
        </w:rPr>
        <w:t xml:space="preserve">    public void drawZone(Graphics2D g2d) {</w:t>
      </w:r>
    </w:p>
    <w:p w14:paraId="4CD420EB" w14:textId="77777777" w:rsidR="00413956" w:rsidRPr="0046016B" w:rsidRDefault="00413956" w:rsidP="00413956">
      <w:pPr>
        <w:rPr>
          <w:lang w:val="en-US"/>
        </w:rPr>
      </w:pPr>
      <w:r w:rsidRPr="0046016B">
        <w:rPr>
          <w:lang w:val="en-US"/>
        </w:rPr>
        <w:t xml:space="preserve">        if (zone != null) {</w:t>
      </w:r>
    </w:p>
    <w:p w14:paraId="00FFB32A" w14:textId="77777777" w:rsidR="00413956" w:rsidRPr="0046016B" w:rsidRDefault="00413956" w:rsidP="00413956">
      <w:pPr>
        <w:rPr>
          <w:lang w:val="en-US"/>
        </w:rPr>
      </w:pPr>
      <w:r w:rsidRPr="0046016B">
        <w:rPr>
          <w:lang w:val="en-US"/>
        </w:rPr>
        <w:t xml:space="preserve">            g2d.setStroke(zone.getStroke());</w:t>
      </w:r>
    </w:p>
    <w:p w14:paraId="6C88F2ED" w14:textId="77777777" w:rsidR="00413956" w:rsidRPr="0046016B" w:rsidRDefault="00413956" w:rsidP="00413956">
      <w:pPr>
        <w:rPr>
          <w:lang w:val="en-US"/>
        </w:rPr>
      </w:pPr>
      <w:r w:rsidRPr="0046016B">
        <w:rPr>
          <w:lang w:val="en-US"/>
        </w:rPr>
        <w:t xml:space="preserve">            g2d.setColor(zone.getColor());</w:t>
      </w:r>
    </w:p>
    <w:p w14:paraId="5CDC4F6E" w14:textId="77777777" w:rsidR="00413956" w:rsidRPr="0046016B" w:rsidRDefault="00413956" w:rsidP="00413956">
      <w:pPr>
        <w:rPr>
          <w:lang w:val="en-US"/>
        </w:rPr>
      </w:pPr>
      <w:r w:rsidRPr="0046016B">
        <w:rPr>
          <w:lang w:val="en-US"/>
        </w:rPr>
        <w:t xml:space="preserve">            g2d.draw((Shape) zone);</w:t>
      </w:r>
    </w:p>
    <w:p w14:paraId="0AE0128B" w14:textId="77777777" w:rsidR="00413956" w:rsidRPr="0046016B" w:rsidRDefault="00413956" w:rsidP="00413956">
      <w:pPr>
        <w:rPr>
          <w:lang w:val="en-US"/>
        </w:rPr>
      </w:pPr>
      <w:r w:rsidRPr="0046016B">
        <w:rPr>
          <w:lang w:val="en-US"/>
        </w:rPr>
        <w:t xml:space="preserve">        }</w:t>
      </w:r>
    </w:p>
    <w:p w14:paraId="51342155" w14:textId="77777777" w:rsidR="00413956" w:rsidRPr="0046016B" w:rsidRDefault="00413956" w:rsidP="00413956">
      <w:pPr>
        <w:rPr>
          <w:lang w:val="en-US"/>
        </w:rPr>
      </w:pPr>
      <w:r w:rsidRPr="0046016B">
        <w:rPr>
          <w:lang w:val="en-US"/>
        </w:rPr>
        <w:t xml:space="preserve">    }</w:t>
      </w:r>
    </w:p>
    <w:p w14:paraId="57EF949E" w14:textId="77777777" w:rsidR="00413956" w:rsidRPr="0046016B" w:rsidRDefault="00413956" w:rsidP="00413956">
      <w:pPr>
        <w:rPr>
          <w:lang w:val="en-US"/>
        </w:rPr>
      </w:pPr>
    </w:p>
    <w:p w14:paraId="1D2549F7" w14:textId="77777777" w:rsidR="00413956" w:rsidRPr="0046016B" w:rsidRDefault="00413956" w:rsidP="00413956">
      <w:pPr>
        <w:rPr>
          <w:lang w:val="en-US"/>
        </w:rPr>
      </w:pPr>
      <w:r w:rsidRPr="0046016B">
        <w:rPr>
          <w:lang w:val="en-US"/>
        </w:rPr>
        <w:t xml:space="preserve">    /**</w:t>
      </w:r>
    </w:p>
    <w:p w14:paraId="3A935708" w14:textId="77777777" w:rsidR="00413956" w:rsidRPr="0046016B" w:rsidRDefault="00413956" w:rsidP="00413956">
      <w:pPr>
        <w:rPr>
          <w:lang w:val="en-US"/>
        </w:rPr>
      </w:pPr>
      <w:r w:rsidRPr="0046016B">
        <w:rPr>
          <w:lang w:val="en-US"/>
        </w:rPr>
        <w:t xml:space="preserve">     * Method for drawing a temporary shape</w:t>
      </w:r>
    </w:p>
    <w:p w14:paraId="417EA0A1" w14:textId="77777777" w:rsidR="00413956" w:rsidRPr="0046016B" w:rsidRDefault="00413956" w:rsidP="00413956">
      <w:pPr>
        <w:rPr>
          <w:lang w:val="en-US"/>
        </w:rPr>
      </w:pPr>
      <w:r w:rsidRPr="0046016B">
        <w:rPr>
          <w:lang w:val="en-US"/>
        </w:rPr>
        <w:t xml:space="preserve">     *</w:t>
      </w:r>
    </w:p>
    <w:p w14:paraId="31E50858" w14:textId="77777777" w:rsidR="00413956" w:rsidRPr="0046016B" w:rsidRDefault="00413956" w:rsidP="00413956">
      <w:pPr>
        <w:rPr>
          <w:lang w:val="en-US"/>
        </w:rPr>
      </w:pPr>
      <w:r w:rsidRPr="0046016B">
        <w:rPr>
          <w:lang w:val="en-US"/>
        </w:rPr>
        <w:t xml:space="preserve">     * @param g2d</w:t>
      </w:r>
    </w:p>
    <w:p w14:paraId="3A7DF93A" w14:textId="77777777" w:rsidR="00413956" w:rsidRPr="0046016B" w:rsidRDefault="00413956" w:rsidP="00413956">
      <w:pPr>
        <w:rPr>
          <w:lang w:val="en-US"/>
        </w:rPr>
      </w:pPr>
      <w:r w:rsidRPr="0046016B">
        <w:rPr>
          <w:lang w:val="en-US"/>
        </w:rPr>
        <w:lastRenderedPageBreak/>
        <w:t xml:space="preserve">     */</w:t>
      </w:r>
    </w:p>
    <w:p w14:paraId="0DCEF712" w14:textId="77777777" w:rsidR="00413956" w:rsidRPr="0046016B" w:rsidRDefault="00413956" w:rsidP="00413956">
      <w:pPr>
        <w:rPr>
          <w:lang w:val="en-US"/>
        </w:rPr>
      </w:pPr>
      <w:r w:rsidRPr="0046016B">
        <w:rPr>
          <w:lang w:val="en-US"/>
        </w:rPr>
        <w:t xml:space="preserve">    public void drawShape(Graphics2D g2d) {</w:t>
      </w:r>
    </w:p>
    <w:p w14:paraId="57E92E93" w14:textId="77777777" w:rsidR="00413956" w:rsidRPr="0046016B" w:rsidRDefault="00413956" w:rsidP="00413956">
      <w:pPr>
        <w:rPr>
          <w:lang w:val="en-US"/>
        </w:rPr>
      </w:pPr>
      <w:r w:rsidRPr="0046016B">
        <w:rPr>
          <w:lang w:val="en-US"/>
        </w:rPr>
        <w:t xml:space="preserve">        if (s != null) {</w:t>
      </w:r>
    </w:p>
    <w:p w14:paraId="27ACB0B8" w14:textId="77777777" w:rsidR="00413956" w:rsidRPr="0046016B" w:rsidRDefault="00413956" w:rsidP="00413956">
      <w:pPr>
        <w:rPr>
          <w:lang w:val="en-US"/>
        </w:rPr>
      </w:pPr>
      <w:r w:rsidRPr="0046016B">
        <w:rPr>
          <w:lang w:val="en-US"/>
        </w:rPr>
        <w:t xml:space="preserve">            if (s.getFillColor() != null) {</w:t>
      </w:r>
    </w:p>
    <w:p w14:paraId="27044B3A" w14:textId="77777777" w:rsidR="00413956" w:rsidRPr="0046016B" w:rsidRDefault="00413956" w:rsidP="00413956">
      <w:pPr>
        <w:rPr>
          <w:lang w:val="en-US"/>
        </w:rPr>
      </w:pPr>
      <w:r w:rsidRPr="0046016B">
        <w:rPr>
          <w:lang w:val="en-US"/>
        </w:rPr>
        <w:t xml:space="preserve">                g2d.setColor(s.getFillColor());</w:t>
      </w:r>
    </w:p>
    <w:p w14:paraId="6AC6B560" w14:textId="77777777" w:rsidR="00413956" w:rsidRPr="0046016B" w:rsidRDefault="00413956" w:rsidP="00413956">
      <w:pPr>
        <w:rPr>
          <w:lang w:val="en-US"/>
        </w:rPr>
      </w:pPr>
      <w:r w:rsidRPr="0046016B">
        <w:rPr>
          <w:lang w:val="en-US"/>
        </w:rPr>
        <w:t xml:space="preserve">                g2d.fill((Shape) s);</w:t>
      </w:r>
    </w:p>
    <w:p w14:paraId="642924C0" w14:textId="77777777" w:rsidR="00413956" w:rsidRPr="0046016B" w:rsidRDefault="00413956" w:rsidP="00413956">
      <w:pPr>
        <w:rPr>
          <w:lang w:val="en-US"/>
        </w:rPr>
      </w:pPr>
      <w:r w:rsidRPr="0046016B">
        <w:rPr>
          <w:lang w:val="en-US"/>
        </w:rPr>
        <w:t xml:space="preserve">            }</w:t>
      </w:r>
    </w:p>
    <w:p w14:paraId="1973C3C7" w14:textId="77777777" w:rsidR="00413956" w:rsidRPr="0046016B" w:rsidRDefault="00413956" w:rsidP="00413956">
      <w:pPr>
        <w:rPr>
          <w:lang w:val="en-US"/>
        </w:rPr>
      </w:pPr>
      <w:r w:rsidRPr="0046016B">
        <w:rPr>
          <w:lang w:val="en-US"/>
        </w:rPr>
        <w:t xml:space="preserve">            g2d.setStroke(s.getStroke());</w:t>
      </w:r>
    </w:p>
    <w:p w14:paraId="092A5D99" w14:textId="77777777" w:rsidR="00413956" w:rsidRPr="0046016B" w:rsidRDefault="00413956" w:rsidP="00413956">
      <w:pPr>
        <w:rPr>
          <w:lang w:val="en-US"/>
        </w:rPr>
      </w:pPr>
      <w:r w:rsidRPr="0046016B">
        <w:rPr>
          <w:lang w:val="en-US"/>
        </w:rPr>
        <w:t xml:space="preserve">            g2d.setColor(s.getColor());</w:t>
      </w:r>
    </w:p>
    <w:p w14:paraId="395561D1" w14:textId="77777777" w:rsidR="00413956" w:rsidRPr="0046016B" w:rsidRDefault="00413956" w:rsidP="00413956">
      <w:pPr>
        <w:rPr>
          <w:lang w:val="en-US"/>
        </w:rPr>
      </w:pPr>
      <w:r w:rsidRPr="0046016B">
        <w:rPr>
          <w:lang w:val="en-US"/>
        </w:rPr>
        <w:t xml:space="preserve">            g2d.draw((Shape) s);</w:t>
      </w:r>
    </w:p>
    <w:p w14:paraId="1B966159" w14:textId="77777777" w:rsidR="00413956" w:rsidRPr="0046016B" w:rsidRDefault="00413956" w:rsidP="00413956">
      <w:pPr>
        <w:rPr>
          <w:lang w:val="en-US"/>
        </w:rPr>
      </w:pPr>
      <w:r w:rsidRPr="0046016B">
        <w:rPr>
          <w:lang w:val="en-US"/>
        </w:rPr>
        <w:t xml:space="preserve">        }</w:t>
      </w:r>
    </w:p>
    <w:p w14:paraId="732165AD" w14:textId="77777777" w:rsidR="00413956" w:rsidRPr="0046016B" w:rsidRDefault="00413956" w:rsidP="00413956">
      <w:pPr>
        <w:rPr>
          <w:lang w:val="en-US"/>
        </w:rPr>
      </w:pPr>
      <w:r w:rsidRPr="0046016B">
        <w:rPr>
          <w:lang w:val="en-US"/>
        </w:rPr>
        <w:t xml:space="preserve">    }</w:t>
      </w:r>
    </w:p>
    <w:p w14:paraId="63468F96" w14:textId="77777777" w:rsidR="00413956" w:rsidRPr="0046016B" w:rsidRDefault="00413956" w:rsidP="00413956">
      <w:pPr>
        <w:rPr>
          <w:lang w:val="en-US"/>
        </w:rPr>
      </w:pPr>
    </w:p>
    <w:p w14:paraId="24FF6382" w14:textId="77777777" w:rsidR="00413956" w:rsidRPr="0046016B" w:rsidRDefault="00413956" w:rsidP="00413956">
      <w:pPr>
        <w:rPr>
          <w:lang w:val="en-US"/>
        </w:rPr>
      </w:pPr>
      <w:r w:rsidRPr="0046016B">
        <w:rPr>
          <w:lang w:val="en-US"/>
        </w:rPr>
        <w:t xml:space="preserve">    /**</w:t>
      </w:r>
    </w:p>
    <w:p w14:paraId="749928EC" w14:textId="77777777" w:rsidR="00413956" w:rsidRPr="0046016B" w:rsidRDefault="00413956" w:rsidP="00413956">
      <w:pPr>
        <w:rPr>
          <w:lang w:val="en-US"/>
        </w:rPr>
      </w:pPr>
      <w:r w:rsidRPr="0046016B">
        <w:rPr>
          <w:lang w:val="en-US"/>
        </w:rPr>
        <w:t xml:space="preserve">     * Method for drawing a temporary image</w:t>
      </w:r>
    </w:p>
    <w:p w14:paraId="32C3D681" w14:textId="77777777" w:rsidR="00413956" w:rsidRPr="0046016B" w:rsidRDefault="00413956" w:rsidP="00413956">
      <w:pPr>
        <w:rPr>
          <w:lang w:val="en-US"/>
        </w:rPr>
      </w:pPr>
      <w:r w:rsidRPr="0046016B">
        <w:rPr>
          <w:lang w:val="en-US"/>
        </w:rPr>
        <w:t xml:space="preserve">     *</w:t>
      </w:r>
    </w:p>
    <w:p w14:paraId="1E08D494" w14:textId="77777777" w:rsidR="00413956" w:rsidRPr="0046016B" w:rsidRDefault="00413956" w:rsidP="00413956">
      <w:pPr>
        <w:rPr>
          <w:lang w:val="en-US"/>
        </w:rPr>
      </w:pPr>
      <w:r w:rsidRPr="0046016B">
        <w:rPr>
          <w:lang w:val="en-US"/>
        </w:rPr>
        <w:t xml:space="preserve">     * @param g2d</w:t>
      </w:r>
    </w:p>
    <w:p w14:paraId="53CFF0B4" w14:textId="77777777" w:rsidR="00413956" w:rsidRPr="0046016B" w:rsidRDefault="00413956" w:rsidP="00413956">
      <w:pPr>
        <w:rPr>
          <w:lang w:val="en-US"/>
        </w:rPr>
      </w:pPr>
      <w:r w:rsidRPr="0046016B">
        <w:rPr>
          <w:lang w:val="en-US"/>
        </w:rPr>
        <w:t xml:space="preserve">     */</w:t>
      </w:r>
    </w:p>
    <w:p w14:paraId="6B521968" w14:textId="77777777" w:rsidR="00413956" w:rsidRPr="0046016B" w:rsidRDefault="00413956" w:rsidP="00413956">
      <w:pPr>
        <w:rPr>
          <w:lang w:val="en-US"/>
        </w:rPr>
      </w:pPr>
      <w:r w:rsidRPr="0046016B">
        <w:rPr>
          <w:lang w:val="en-US"/>
        </w:rPr>
        <w:t xml:space="preserve">    public void drawImage(Graphics g2d) {</w:t>
      </w:r>
    </w:p>
    <w:p w14:paraId="47A599D3" w14:textId="77777777" w:rsidR="00413956" w:rsidRPr="0046016B" w:rsidRDefault="00413956" w:rsidP="00413956">
      <w:pPr>
        <w:rPr>
          <w:lang w:val="en-US"/>
        </w:rPr>
      </w:pPr>
      <w:r w:rsidRPr="0046016B">
        <w:rPr>
          <w:lang w:val="en-US"/>
        </w:rPr>
        <w:t xml:space="preserve">        if (image != null) {</w:t>
      </w:r>
    </w:p>
    <w:p w14:paraId="370B14FC" w14:textId="77777777" w:rsidR="00413956" w:rsidRPr="0046016B" w:rsidRDefault="00413956" w:rsidP="00413956">
      <w:pPr>
        <w:rPr>
          <w:lang w:val="en-US"/>
        </w:rPr>
      </w:pPr>
      <w:r w:rsidRPr="0046016B">
        <w:rPr>
          <w:lang w:val="en-US"/>
        </w:rPr>
        <w:t xml:space="preserve">            g2d.drawImage(image.getImage(), image.getX(), image.getY(), null);</w:t>
      </w:r>
    </w:p>
    <w:p w14:paraId="3F30DF83" w14:textId="77777777" w:rsidR="00413956" w:rsidRPr="0046016B" w:rsidRDefault="00413956" w:rsidP="00413956">
      <w:pPr>
        <w:rPr>
          <w:lang w:val="en-US"/>
        </w:rPr>
      </w:pPr>
    </w:p>
    <w:p w14:paraId="50FB87DE" w14:textId="77777777" w:rsidR="00413956" w:rsidRPr="0046016B" w:rsidRDefault="00413956" w:rsidP="00413956">
      <w:pPr>
        <w:rPr>
          <w:lang w:val="en-US"/>
        </w:rPr>
      </w:pPr>
      <w:r w:rsidRPr="0046016B">
        <w:rPr>
          <w:lang w:val="en-US"/>
        </w:rPr>
        <w:t xml:space="preserve">        }</w:t>
      </w:r>
    </w:p>
    <w:p w14:paraId="5C984356" w14:textId="77777777" w:rsidR="00413956" w:rsidRPr="0046016B" w:rsidRDefault="00413956" w:rsidP="00413956">
      <w:pPr>
        <w:rPr>
          <w:lang w:val="en-US"/>
        </w:rPr>
      </w:pPr>
      <w:r w:rsidRPr="0046016B">
        <w:rPr>
          <w:lang w:val="en-US"/>
        </w:rPr>
        <w:t xml:space="preserve">    }</w:t>
      </w:r>
    </w:p>
    <w:p w14:paraId="585C2577" w14:textId="77777777" w:rsidR="00413956" w:rsidRPr="0046016B" w:rsidRDefault="00413956" w:rsidP="00413956">
      <w:pPr>
        <w:rPr>
          <w:lang w:val="en-US"/>
        </w:rPr>
      </w:pPr>
    </w:p>
    <w:p w14:paraId="62161D4C" w14:textId="77777777" w:rsidR="00413956" w:rsidRPr="0046016B" w:rsidRDefault="00413956" w:rsidP="00413956">
      <w:pPr>
        <w:rPr>
          <w:lang w:val="en-US"/>
        </w:rPr>
      </w:pPr>
      <w:r w:rsidRPr="0046016B">
        <w:rPr>
          <w:lang w:val="en-US"/>
        </w:rPr>
        <w:t xml:space="preserve">    /**</w:t>
      </w:r>
    </w:p>
    <w:p w14:paraId="056EC900" w14:textId="77777777" w:rsidR="00413956" w:rsidRPr="0046016B" w:rsidRDefault="00413956" w:rsidP="00413956">
      <w:pPr>
        <w:rPr>
          <w:lang w:val="en-US"/>
        </w:rPr>
      </w:pPr>
      <w:r w:rsidRPr="0046016B">
        <w:rPr>
          <w:lang w:val="en-US"/>
        </w:rPr>
        <w:t xml:space="preserve">     * Method for drawing temporary text</w:t>
      </w:r>
    </w:p>
    <w:p w14:paraId="0621B70E" w14:textId="77777777" w:rsidR="00413956" w:rsidRPr="0046016B" w:rsidRDefault="00413956" w:rsidP="00413956">
      <w:pPr>
        <w:rPr>
          <w:lang w:val="en-US"/>
        </w:rPr>
      </w:pPr>
      <w:r w:rsidRPr="0046016B">
        <w:rPr>
          <w:lang w:val="en-US"/>
        </w:rPr>
        <w:t xml:space="preserve">     *</w:t>
      </w:r>
    </w:p>
    <w:p w14:paraId="56785473" w14:textId="77777777" w:rsidR="00413956" w:rsidRPr="0046016B" w:rsidRDefault="00413956" w:rsidP="00413956">
      <w:pPr>
        <w:rPr>
          <w:lang w:val="en-US"/>
        </w:rPr>
      </w:pPr>
      <w:r w:rsidRPr="0046016B">
        <w:rPr>
          <w:lang w:val="en-US"/>
        </w:rPr>
        <w:t xml:space="preserve">     * @param g2d</w:t>
      </w:r>
    </w:p>
    <w:p w14:paraId="614C9ABD" w14:textId="77777777" w:rsidR="00413956" w:rsidRPr="0046016B" w:rsidRDefault="00413956" w:rsidP="00413956">
      <w:pPr>
        <w:rPr>
          <w:lang w:val="en-US"/>
        </w:rPr>
      </w:pPr>
      <w:r w:rsidRPr="0046016B">
        <w:rPr>
          <w:lang w:val="en-US"/>
        </w:rPr>
        <w:t xml:space="preserve">     */</w:t>
      </w:r>
    </w:p>
    <w:p w14:paraId="52D93221" w14:textId="77777777" w:rsidR="00413956" w:rsidRPr="0046016B" w:rsidRDefault="00413956" w:rsidP="00413956">
      <w:pPr>
        <w:rPr>
          <w:lang w:val="en-US"/>
        </w:rPr>
      </w:pPr>
      <w:r w:rsidRPr="0046016B">
        <w:rPr>
          <w:lang w:val="en-US"/>
        </w:rPr>
        <w:t xml:space="preserve">    public void drawText(Graphics g2d) {</w:t>
      </w:r>
    </w:p>
    <w:p w14:paraId="71650449" w14:textId="77777777" w:rsidR="00413956" w:rsidRPr="0046016B" w:rsidRDefault="00413956" w:rsidP="00413956">
      <w:pPr>
        <w:rPr>
          <w:lang w:val="en-US"/>
        </w:rPr>
      </w:pPr>
      <w:r w:rsidRPr="0046016B">
        <w:rPr>
          <w:lang w:val="en-US"/>
        </w:rPr>
        <w:t xml:space="preserve">        if (text != null) {</w:t>
      </w:r>
    </w:p>
    <w:p w14:paraId="4B625EBA" w14:textId="77777777" w:rsidR="00413956" w:rsidRPr="0046016B" w:rsidRDefault="00413956" w:rsidP="00413956">
      <w:pPr>
        <w:rPr>
          <w:lang w:val="en-US"/>
        </w:rPr>
      </w:pPr>
      <w:r w:rsidRPr="0046016B">
        <w:rPr>
          <w:lang w:val="en-US"/>
        </w:rPr>
        <w:lastRenderedPageBreak/>
        <w:t xml:space="preserve">            g2d.setFont(text.getFont());</w:t>
      </w:r>
    </w:p>
    <w:p w14:paraId="17D8E94D" w14:textId="77777777" w:rsidR="00413956" w:rsidRPr="0046016B" w:rsidRDefault="00413956" w:rsidP="00413956">
      <w:pPr>
        <w:rPr>
          <w:lang w:val="en-US"/>
        </w:rPr>
      </w:pPr>
      <w:r w:rsidRPr="0046016B">
        <w:rPr>
          <w:lang w:val="en-US"/>
        </w:rPr>
        <w:t xml:space="preserve">            g2d.setColor(text.getColor());</w:t>
      </w:r>
    </w:p>
    <w:p w14:paraId="777AFFBE" w14:textId="77777777" w:rsidR="00413956" w:rsidRPr="0046016B" w:rsidRDefault="00413956" w:rsidP="00413956">
      <w:pPr>
        <w:rPr>
          <w:lang w:val="en-US"/>
        </w:rPr>
      </w:pPr>
      <w:r w:rsidRPr="0046016B">
        <w:rPr>
          <w:lang w:val="en-US"/>
        </w:rPr>
        <w:t xml:space="preserve">            g2d.drawString(text.getText(), text.getX(), text.getY());</w:t>
      </w:r>
    </w:p>
    <w:p w14:paraId="44B214E2" w14:textId="77777777" w:rsidR="00413956" w:rsidRPr="0046016B" w:rsidRDefault="00413956" w:rsidP="00413956">
      <w:pPr>
        <w:rPr>
          <w:lang w:val="en-US"/>
        </w:rPr>
      </w:pPr>
    </w:p>
    <w:p w14:paraId="7ED7FB7D" w14:textId="77777777" w:rsidR="00413956" w:rsidRPr="0046016B" w:rsidRDefault="00413956" w:rsidP="00413956">
      <w:pPr>
        <w:rPr>
          <w:lang w:val="en-US"/>
        </w:rPr>
      </w:pPr>
      <w:r w:rsidRPr="0046016B">
        <w:rPr>
          <w:lang w:val="en-US"/>
        </w:rPr>
        <w:t xml:space="preserve">        }</w:t>
      </w:r>
    </w:p>
    <w:p w14:paraId="3ED7DF00" w14:textId="77777777" w:rsidR="00413956" w:rsidRPr="0046016B" w:rsidRDefault="00413956" w:rsidP="00413956">
      <w:pPr>
        <w:rPr>
          <w:lang w:val="en-US"/>
        </w:rPr>
      </w:pPr>
      <w:r w:rsidRPr="0046016B">
        <w:rPr>
          <w:lang w:val="en-US"/>
        </w:rPr>
        <w:t xml:space="preserve">    }</w:t>
      </w:r>
    </w:p>
    <w:p w14:paraId="7A92CEC0" w14:textId="77777777" w:rsidR="00413956" w:rsidRPr="0046016B" w:rsidRDefault="00413956" w:rsidP="00413956">
      <w:pPr>
        <w:rPr>
          <w:lang w:val="en-US"/>
        </w:rPr>
      </w:pPr>
    </w:p>
    <w:p w14:paraId="6D128E17" w14:textId="77777777" w:rsidR="00413956" w:rsidRPr="0046016B" w:rsidRDefault="00413956" w:rsidP="00413956">
      <w:pPr>
        <w:rPr>
          <w:lang w:val="en-US"/>
        </w:rPr>
      </w:pPr>
      <w:r w:rsidRPr="0046016B">
        <w:rPr>
          <w:lang w:val="en-US"/>
        </w:rPr>
        <w:t xml:space="preserve">    /**</w:t>
      </w:r>
    </w:p>
    <w:p w14:paraId="7BE1E962" w14:textId="77777777" w:rsidR="00413956" w:rsidRPr="0046016B" w:rsidRDefault="00413956" w:rsidP="00413956">
      <w:pPr>
        <w:rPr>
          <w:lang w:val="en-US"/>
        </w:rPr>
      </w:pPr>
      <w:r w:rsidRPr="0046016B">
        <w:rPr>
          <w:lang w:val="en-US"/>
        </w:rPr>
        <w:t xml:space="preserve">     * Method to reset the temporary variables</w:t>
      </w:r>
    </w:p>
    <w:p w14:paraId="24C35D7F" w14:textId="77777777" w:rsidR="00413956" w:rsidRPr="0046016B" w:rsidRDefault="00413956" w:rsidP="00413956">
      <w:pPr>
        <w:rPr>
          <w:lang w:val="en-US"/>
        </w:rPr>
      </w:pPr>
      <w:r w:rsidRPr="0046016B">
        <w:rPr>
          <w:lang w:val="en-US"/>
        </w:rPr>
        <w:t xml:space="preserve">     */</w:t>
      </w:r>
    </w:p>
    <w:p w14:paraId="75E6A594" w14:textId="77777777" w:rsidR="00413956" w:rsidRPr="0046016B" w:rsidRDefault="00413956" w:rsidP="00413956">
      <w:pPr>
        <w:rPr>
          <w:lang w:val="en-US"/>
        </w:rPr>
      </w:pPr>
      <w:r w:rsidRPr="0046016B">
        <w:rPr>
          <w:lang w:val="en-US"/>
        </w:rPr>
        <w:t xml:space="preserve">    public void reset() {</w:t>
      </w:r>
    </w:p>
    <w:p w14:paraId="2C6B13CE" w14:textId="77777777" w:rsidR="00413956" w:rsidRPr="0046016B" w:rsidRDefault="00413956" w:rsidP="00413956">
      <w:pPr>
        <w:rPr>
          <w:lang w:val="en-US"/>
        </w:rPr>
      </w:pPr>
      <w:r w:rsidRPr="0046016B">
        <w:rPr>
          <w:lang w:val="en-US"/>
        </w:rPr>
        <w:t xml:space="preserve">        if (isMouseOnZone) {</w:t>
      </w:r>
    </w:p>
    <w:p w14:paraId="22E39530" w14:textId="77777777" w:rsidR="00413956" w:rsidRPr="0046016B" w:rsidRDefault="00413956" w:rsidP="00413956">
      <w:pPr>
        <w:rPr>
          <w:lang w:val="en-US"/>
        </w:rPr>
      </w:pPr>
      <w:r w:rsidRPr="0046016B">
        <w:rPr>
          <w:lang w:val="en-US"/>
        </w:rPr>
        <w:t xml:space="preserve">            isMouseOnZone = false;</w:t>
      </w:r>
    </w:p>
    <w:p w14:paraId="0FDF13A1" w14:textId="77777777" w:rsidR="00413956" w:rsidRPr="0046016B" w:rsidRDefault="00413956" w:rsidP="00413956">
      <w:pPr>
        <w:rPr>
          <w:lang w:val="en-US"/>
        </w:rPr>
      </w:pPr>
      <w:r w:rsidRPr="0046016B">
        <w:rPr>
          <w:lang w:val="en-US"/>
        </w:rPr>
        <w:t xml:space="preserve">            Clipboard clipboard = Toolkit.getDefaultToolkit().getSystemClipboard();</w:t>
      </w:r>
    </w:p>
    <w:p w14:paraId="7C00BC02" w14:textId="77777777" w:rsidR="00413956" w:rsidRPr="0046016B" w:rsidRDefault="00413956" w:rsidP="00413956">
      <w:pPr>
        <w:rPr>
          <w:lang w:val="en-US"/>
        </w:rPr>
      </w:pPr>
      <w:r w:rsidRPr="0046016B">
        <w:rPr>
          <w:lang w:val="en-US"/>
        </w:rPr>
        <w:t xml:space="preserve">            BufferedImage canvas_image = getScreenComponent(this).getSubimage((int) ((zone.getX()+1)), (int) ((zone.getY()+1)), (int) ((zone.getWidth()-1)), (int) (((zone.getHeight()-1))));</w:t>
      </w:r>
    </w:p>
    <w:p w14:paraId="4339A598" w14:textId="77777777" w:rsidR="00413956" w:rsidRPr="0046016B" w:rsidRDefault="00413956" w:rsidP="00413956">
      <w:pPr>
        <w:rPr>
          <w:lang w:val="en-US"/>
        </w:rPr>
      </w:pPr>
      <w:r w:rsidRPr="0046016B">
        <w:rPr>
          <w:lang w:val="en-US"/>
        </w:rPr>
        <w:t xml:space="preserve">            ImageTransfarable cutout_image = new ImageTransfarable(canvas_image);</w:t>
      </w:r>
    </w:p>
    <w:p w14:paraId="15927E48" w14:textId="77777777" w:rsidR="00413956" w:rsidRPr="0046016B" w:rsidRDefault="00413956" w:rsidP="00413956">
      <w:pPr>
        <w:rPr>
          <w:lang w:val="en-US"/>
        </w:rPr>
      </w:pPr>
      <w:r w:rsidRPr="0046016B">
        <w:rPr>
          <w:lang w:val="en-US"/>
        </w:rPr>
        <w:t xml:space="preserve">            clipboard.setContents(cutout_image, null);</w:t>
      </w:r>
    </w:p>
    <w:p w14:paraId="30033D44" w14:textId="77777777" w:rsidR="00413956" w:rsidRPr="0046016B" w:rsidRDefault="00413956" w:rsidP="00413956">
      <w:pPr>
        <w:rPr>
          <w:lang w:val="en-US"/>
        </w:rPr>
      </w:pPr>
      <w:r w:rsidRPr="0046016B">
        <w:rPr>
          <w:lang w:val="en-US"/>
        </w:rPr>
        <w:t xml:space="preserve">            shapes.add(new DrawnRectangle(new BasicStroke(1f), backgroundColor, backgroundColor,(int) zone.getX(), (int) zone.getY(), (int) zone.getWidth()+1, (int) zone.getHeight()+1));</w:t>
      </w:r>
    </w:p>
    <w:p w14:paraId="07521A85" w14:textId="77777777" w:rsidR="00413956" w:rsidRPr="0046016B" w:rsidRDefault="00413956" w:rsidP="00413956">
      <w:pPr>
        <w:rPr>
          <w:lang w:val="en-US"/>
        </w:rPr>
      </w:pPr>
      <w:r w:rsidRPr="0046016B">
        <w:rPr>
          <w:lang w:val="en-US"/>
        </w:rPr>
        <w:t xml:space="preserve">            zone = null;</w:t>
      </w:r>
    </w:p>
    <w:p w14:paraId="73D0185C" w14:textId="77777777" w:rsidR="00413956" w:rsidRPr="0046016B" w:rsidRDefault="00413956" w:rsidP="00413956">
      <w:pPr>
        <w:rPr>
          <w:lang w:val="en-US"/>
        </w:rPr>
      </w:pPr>
      <w:r w:rsidRPr="0046016B">
        <w:rPr>
          <w:lang w:val="en-US"/>
        </w:rPr>
        <w:t xml:space="preserve">        }</w:t>
      </w:r>
    </w:p>
    <w:p w14:paraId="11437C88" w14:textId="77777777" w:rsidR="00413956" w:rsidRPr="0046016B" w:rsidRDefault="00413956" w:rsidP="00413956">
      <w:pPr>
        <w:rPr>
          <w:lang w:val="en-US"/>
        </w:rPr>
      </w:pPr>
      <w:r w:rsidRPr="0046016B">
        <w:rPr>
          <w:lang w:val="en-US"/>
        </w:rPr>
        <w:t xml:space="preserve">        if (isMouseOnImage) {</w:t>
      </w:r>
    </w:p>
    <w:p w14:paraId="650D31AA" w14:textId="77777777" w:rsidR="00413956" w:rsidRPr="0046016B" w:rsidRDefault="00413956" w:rsidP="00413956">
      <w:pPr>
        <w:rPr>
          <w:lang w:val="en-US"/>
        </w:rPr>
      </w:pPr>
      <w:r w:rsidRPr="0046016B">
        <w:rPr>
          <w:lang w:val="en-US"/>
        </w:rPr>
        <w:t xml:space="preserve">            isMouseOnImage = false;</w:t>
      </w:r>
    </w:p>
    <w:p w14:paraId="463732CE" w14:textId="77777777" w:rsidR="00413956" w:rsidRPr="0046016B" w:rsidRDefault="00413956" w:rsidP="00413956">
      <w:pPr>
        <w:rPr>
          <w:lang w:val="en-US"/>
        </w:rPr>
      </w:pPr>
      <w:r w:rsidRPr="0046016B">
        <w:rPr>
          <w:lang w:val="en-US"/>
        </w:rPr>
        <w:t xml:space="preserve">            setTool(Tool.NO_TOOL);</w:t>
      </w:r>
    </w:p>
    <w:p w14:paraId="4EA4DFD4" w14:textId="77777777" w:rsidR="00413956" w:rsidRPr="0046016B" w:rsidRDefault="00413956" w:rsidP="00413956">
      <w:pPr>
        <w:rPr>
          <w:lang w:val="en-US"/>
        </w:rPr>
      </w:pPr>
      <w:r w:rsidRPr="0046016B">
        <w:rPr>
          <w:lang w:val="en-US"/>
        </w:rPr>
        <w:t xml:space="preserve">            shapes.add(image);</w:t>
      </w:r>
    </w:p>
    <w:p w14:paraId="262B9D70" w14:textId="77777777" w:rsidR="00413956" w:rsidRPr="0046016B" w:rsidRDefault="00413956" w:rsidP="00413956">
      <w:pPr>
        <w:rPr>
          <w:lang w:val="en-US"/>
        </w:rPr>
      </w:pPr>
      <w:r w:rsidRPr="0046016B">
        <w:rPr>
          <w:lang w:val="en-US"/>
        </w:rPr>
        <w:t xml:space="preserve">            image = null;</w:t>
      </w:r>
    </w:p>
    <w:p w14:paraId="724387DC" w14:textId="77777777" w:rsidR="00413956" w:rsidRPr="0046016B" w:rsidRDefault="00413956" w:rsidP="00413956">
      <w:pPr>
        <w:rPr>
          <w:lang w:val="en-US"/>
        </w:rPr>
      </w:pPr>
      <w:r w:rsidRPr="0046016B">
        <w:rPr>
          <w:lang w:val="en-US"/>
        </w:rPr>
        <w:t xml:space="preserve">        }</w:t>
      </w:r>
    </w:p>
    <w:p w14:paraId="23BFE947" w14:textId="77777777" w:rsidR="00413956" w:rsidRPr="0046016B" w:rsidRDefault="00413956" w:rsidP="00413956">
      <w:pPr>
        <w:rPr>
          <w:lang w:val="en-US"/>
        </w:rPr>
      </w:pPr>
      <w:r w:rsidRPr="0046016B">
        <w:rPr>
          <w:lang w:val="en-US"/>
        </w:rPr>
        <w:t xml:space="preserve">        if (isMouseOnText) {</w:t>
      </w:r>
    </w:p>
    <w:p w14:paraId="14650111" w14:textId="77777777" w:rsidR="00413956" w:rsidRPr="0046016B" w:rsidRDefault="00413956" w:rsidP="00413956">
      <w:pPr>
        <w:rPr>
          <w:lang w:val="en-US"/>
        </w:rPr>
      </w:pPr>
      <w:r w:rsidRPr="0046016B">
        <w:rPr>
          <w:lang w:val="en-US"/>
        </w:rPr>
        <w:t xml:space="preserve">            isMouseOnText = false;</w:t>
      </w:r>
    </w:p>
    <w:p w14:paraId="01E6AC77" w14:textId="77777777" w:rsidR="00413956" w:rsidRPr="0046016B" w:rsidRDefault="00413956" w:rsidP="00413956">
      <w:pPr>
        <w:rPr>
          <w:lang w:val="en-US"/>
        </w:rPr>
      </w:pPr>
      <w:r w:rsidRPr="0046016B">
        <w:rPr>
          <w:lang w:val="en-US"/>
        </w:rPr>
        <w:t xml:space="preserve">            setTool(Tool.NO_TOOL);</w:t>
      </w:r>
    </w:p>
    <w:p w14:paraId="0973090E" w14:textId="77777777" w:rsidR="00413956" w:rsidRPr="0046016B" w:rsidRDefault="00413956" w:rsidP="00413956">
      <w:pPr>
        <w:rPr>
          <w:lang w:val="en-US"/>
        </w:rPr>
      </w:pPr>
      <w:r w:rsidRPr="0046016B">
        <w:rPr>
          <w:lang w:val="en-US"/>
        </w:rPr>
        <w:t xml:space="preserve">            shapes.add(text);</w:t>
      </w:r>
    </w:p>
    <w:p w14:paraId="1D2F1DEE" w14:textId="77777777" w:rsidR="00413956" w:rsidRPr="0046016B" w:rsidRDefault="00413956" w:rsidP="00413956">
      <w:pPr>
        <w:rPr>
          <w:lang w:val="en-US"/>
        </w:rPr>
      </w:pPr>
      <w:r w:rsidRPr="0046016B">
        <w:rPr>
          <w:lang w:val="en-US"/>
        </w:rPr>
        <w:t xml:space="preserve">            text = null;</w:t>
      </w:r>
    </w:p>
    <w:p w14:paraId="339BF4A4" w14:textId="77777777" w:rsidR="00413956" w:rsidRPr="0046016B" w:rsidRDefault="00413956" w:rsidP="00413956">
      <w:pPr>
        <w:rPr>
          <w:lang w:val="en-US"/>
        </w:rPr>
      </w:pPr>
      <w:r w:rsidRPr="0046016B">
        <w:rPr>
          <w:lang w:val="en-US"/>
        </w:rPr>
        <w:lastRenderedPageBreak/>
        <w:t xml:space="preserve">        }</w:t>
      </w:r>
    </w:p>
    <w:p w14:paraId="01050339" w14:textId="77777777" w:rsidR="00413956" w:rsidRPr="0046016B" w:rsidRDefault="00413956" w:rsidP="00413956">
      <w:pPr>
        <w:rPr>
          <w:lang w:val="en-US"/>
        </w:rPr>
      </w:pPr>
      <w:r w:rsidRPr="0046016B">
        <w:rPr>
          <w:lang w:val="en-US"/>
        </w:rPr>
        <w:t xml:space="preserve">        if (s != null) {</w:t>
      </w:r>
    </w:p>
    <w:p w14:paraId="3859500D" w14:textId="77777777" w:rsidR="00413956" w:rsidRPr="0046016B" w:rsidRDefault="00413956" w:rsidP="00413956">
      <w:pPr>
        <w:rPr>
          <w:lang w:val="en-US"/>
        </w:rPr>
      </w:pPr>
      <w:r w:rsidRPr="0046016B">
        <w:rPr>
          <w:lang w:val="en-US"/>
        </w:rPr>
        <w:t xml:space="preserve">            shapes.add(s);</w:t>
      </w:r>
    </w:p>
    <w:p w14:paraId="5560D69B" w14:textId="77777777" w:rsidR="00413956" w:rsidRPr="0046016B" w:rsidRDefault="00413956" w:rsidP="00413956">
      <w:pPr>
        <w:rPr>
          <w:lang w:val="en-US"/>
        </w:rPr>
      </w:pPr>
      <w:r w:rsidRPr="0046016B">
        <w:rPr>
          <w:lang w:val="en-US"/>
        </w:rPr>
        <w:t xml:space="preserve">            s = null;</w:t>
      </w:r>
    </w:p>
    <w:p w14:paraId="7F15D7C4" w14:textId="77777777" w:rsidR="00413956" w:rsidRPr="0046016B" w:rsidRDefault="00413956" w:rsidP="00413956">
      <w:pPr>
        <w:rPr>
          <w:lang w:val="en-US"/>
        </w:rPr>
      </w:pPr>
      <w:r w:rsidRPr="0046016B">
        <w:rPr>
          <w:lang w:val="en-US"/>
        </w:rPr>
        <w:t xml:space="preserve">        }</w:t>
      </w:r>
    </w:p>
    <w:p w14:paraId="040363C8" w14:textId="77777777" w:rsidR="00413956" w:rsidRPr="0046016B" w:rsidRDefault="00413956" w:rsidP="00413956">
      <w:pPr>
        <w:rPr>
          <w:lang w:val="en-US"/>
        </w:rPr>
      </w:pPr>
    </w:p>
    <w:p w14:paraId="1117A096" w14:textId="77777777" w:rsidR="00413956" w:rsidRPr="0046016B" w:rsidRDefault="00413956" w:rsidP="00413956">
      <w:pPr>
        <w:rPr>
          <w:lang w:val="en-US"/>
        </w:rPr>
      </w:pPr>
      <w:r w:rsidRPr="0046016B">
        <w:rPr>
          <w:lang w:val="en-US"/>
        </w:rPr>
        <w:t xml:space="preserve">    }</w:t>
      </w:r>
    </w:p>
    <w:p w14:paraId="5278656B" w14:textId="77777777" w:rsidR="00413956" w:rsidRPr="0046016B" w:rsidRDefault="00413956" w:rsidP="00413956">
      <w:pPr>
        <w:rPr>
          <w:lang w:val="en-US"/>
        </w:rPr>
      </w:pPr>
    </w:p>
    <w:p w14:paraId="6FD7AC49" w14:textId="77777777" w:rsidR="00413956" w:rsidRPr="0046016B" w:rsidRDefault="00413956" w:rsidP="00413956">
      <w:pPr>
        <w:rPr>
          <w:lang w:val="en-US"/>
        </w:rPr>
      </w:pPr>
      <w:r w:rsidRPr="0046016B">
        <w:rPr>
          <w:lang w:val="en-US"/>
        </w:rPr>
        <w:t xml:space="preserve">    /**</w:t>
      </w:r>
    </w:p>
    <w:p w14:paraId="3FF9545F" w14:textId="77777777" w:rsidR="00413956" w:rsidRPr="0046016B" w:rsidRDefault="00413956" w:rsidP="00413956">
      <w:pPr>
        <w:rPr>
          <w:lang w:val="en-US"/>
        </w:rPr>
      </w:pPr>
      <w:r w:rsidRPr="0046016B">
        <w:rPr>
          <w:lang w:val="en-US"/>
        </w:rPr>
        <w:t xml:space="preserve">     * Method for taking the picture of the panel</w:t>
      </w:r>
    </w:p>
    <w:p w14:paraId="5B26910F" w14:textId="77777777" w:rsidR="00413956" w:rsidRPr="0046016B" w:rsidRDefault="00413956" w:rsidP="00413956">
      <w:pPr>
        <w:rPr>
          <w:lang w:val="en-US"/>
        </w:rPr>
      </w:pPr>
      <w:r w:rsidRPr="0046016B">
        <w:rPr>
          <w:lang w:val="en-US"/>
        </w:rPr>
        <w:t xml:space="preserve">     *</w:t>
      </w:r>
    </w:p>
    <w:p w14:paraId="7197D067" w14:textId="77777777" w:rsidR="00413956" w:rsidRPr="0046016B" w:rsidRDefault="00413956" w:rsidP="00413956">
      <w:pPr>
        <w:rPr>
          <w:lang w:val="en-US"/>
        </w:rPr>
      </w:pPr>
      <w:r w:rsidRPr="0046016B">
        <w:rPr>
          <w:lang w:val="en-US"/>
        </w:rPr>
        <w:t xml:space="preserve">     * @param component</w:t>
      </w:r>
    </w:p>
    <w:p w14:paraId="6822E518" w14:textId="77777777" w:rsidR="00413956" w:rsidRPr="0046016B" w:rsidRDefault="00413956" w:rsidP="00413956">
      <w:pPr>
        <w:rPr>
          <w:lang w:val="en-US"/>
        </w:rPr>
      </w:pPr>
      <w:r w:rsidRPr="0046016B">
        <w:rPr>
          <w:lang w:val="en-US"/>
        </w:rPr>
        <w:t xml:space="preserve">     * @return</w:t>
      </w:r>
    </w:p>
    <w:p w14:paraId="1DBBB64B" w14:textId="77777777" w:rsidR="00413956" w:rsidRPr="0046016B" w:rsidRDefault="00413956" w:rsidP="00413956">
      <w:pPr>
        <w:rPr>
          <w:lang w:val="en-US"/>
        </w:rPr>
      </w:pPr>
      <w:r w:rsidRPr="0046016B">
        <w:rPr>
          <w:lang w:val="en-US"/>
        </w:rPr>
        <w:t xml:space="preserve">     */</w:t>
      </w:r>
    </w:p>
    <w:p w14:paraId="454D164A" w14:textId="77777777" w:rsidR="00413956" w:rsidRPr="0046016B" w:rsidRDefault="00413956" w:rsidP="00413956">
      <w:pPr>
        <w:rPr>
          <w:lang w:val="en-US"/>
        </w:rPr>
      </w:pPr>
      <w:r w:rsidRPr="0046016B">
        <w:rPr>
          <w:lang w:val="en-US"/>
        </w:rPr>
        <w:t xml:space="preserve">    public static BufferedImage getScreenComponent(Component component) {</w:t>
      </w:r>
    </w:p>
    <w:p w14:paraId="395CF3D1" w14:textId="77777777" w:rsidR="00413956" w:rsidRPr="0046016B" w:rsidRDefault="00413956" w:rsidP="00413956">
      <w:pPr>
        <w:rPr>
          <w:lang w:val="en-US"/>
        </w:rPr>
      </w:pPr>
      <w:r w:rsidRPr="0046016B">
        <w:rPr>
          <w:lang w:val="en-US"/>
        </w:rPr>
        <w:t xml:space="preserve">        BufferedImage image = new BufferedImage(</w:t>
      </w:r>
    </w:p>
    <w:p w14:paraId="3E027816" w14:textId="77777777" w:rsidR="00413956" w:rsidRPr="0046016B" w:rsidRDefault="00413956" w:rsidP="00413956">
      <w:pPr>
        <w:rPr>
          <w:lang w:val="en-US"/>
        </w:rPr>
      </w:pPr>
      <w:r w:rsidRPr="0046016B">
        <w:rPr>
          <w:lang w:val="en-US"/>
        </w:rPr>
        <w:t xml:space="preserve">                component.getWidth(),</w:t>
      </w:r>
    </w:p>
    <w:p w14:paraId="7FC5B1B0" w14:textId="77777777" w:rsidR="00413956" w:rsidRPr="0046016B" w:rsidRDefault="00413956" w:rsidP="00413956">
      <w:pPr>
        <w:rPr>
          <w:lang w:val="en-US"/>
        </w:rPr>
      </w:pPr>
      <w:r w:rsidRPr="0046016B">
        <w:rPr>
          <w:lang w:val="en-US"/>
        </w:rPr>
        <w:t xml:space="preserve">                component.getHeight(),</w:t>
      </w:r>
    </w:p>
    <w:p w14:paraId="5E3EBB00" w14:textId="77777777" w:rsidR="00413956" w:rsidRPr="0046016B" w:rsidRDefault="00413956" w:rsidP="00413956">
      <w:pPr>
        <w:rPr>
          <w:lang w:val="en-US"/>
        </w:rPr>
      </w:pPr>
      <w:r w:rsidRPr="0046016B">
        <w:rPr>
          <w:lang w:val="en-US"/>
        </w:rPr>
        <w:t xml:space="preserve">                BufferedImage.TYPE_INT_RGB</w:t>
      </w:r>
    </w:p>
    <w:p w14:paraId="2798D7D4" w14:textId="77777777" w:rsidR="00413956" w:rsidRPr="0046016B" w:rsidRDefault="00413956" w:rsidP="00413956">
      <w:pPr>
        <w:rPr>
          <w:lang w:val="en-US"/>
        </w:rPr>
      </w:pPr>
      <w:r w:rsidRPr="0046016B">
        <w:rPr>
          <w:lang w:val="en-US"/>
        </w:rPr>
        <w:t xml:space="preserve">        );</w:t>
      </w:r>
    </w:p>
    <w:p w14:paraId="2D9C97EA" w14:textId="77777777" w:rsidR="00413956" w:rsidRPr="0046016B" w:rsidRDefault="00413956" w:rsidP="00413956">
      <w:pPr>
        <w:rPr>
          <w:lang w:val="en-US"/>
        </w:rPr>
      </w:pPr>
      <w:r w:rsidRPr="0046016B">
        <w:rPr>
          <w:lang w:val="en-US"/>
        </w:rPr>
        <w:t xml:space="preserve">        component.paint(image.getGraphics());</w:t>
      </w:r>
    </w:p>
    <w:p w14:paraId="6B7CB2D0" w14:textId="77777777" w:rsidR="00413956" w:rsidRPr="0046016B" w:rsidRDefault="00413956" w:rsidP="00413956">
      <w:pPr>
        <w:rPr>
          <w:lang w:val="en-US"/>
        </w:rPr>
      </w:pPr>
      <w:r w:rsidRPr="0046016B">
        <w:rPr>
          <w:lang w:val="en-US"/>
        </w:rPr>
        <w:t xml:space="preserve">        return image;</w:t>
      </w:r>
    </w:p>
    <w:p w14:paraId="29E4C85B" w14:textId="77777777" w:rsidR="00413956" w:rsidRPr="0046016B" w:rsidRDefault="00413956" w:rsidP="00413956">
      <w:pPr>
        <w:rPr>
          <w:lang w:val="en-US"/>
        </w:rPr>
      </w:pPr>
      <w:r w:rsidRPr="0046016B">
        <w:rPr>
          <w:lang w:val="en-US"/>
        </w:rPr>
        <w:t xml:space="preserve">    }</w:t>
      </w:r>
    </w:p>
    <w:p w14:paraId="48E70906" w14:textId="77777777" w:rsidR="00413956" w:rsidRPr="0046016B" w:rsidRDefault="00413956" w:rsidP="00413956">
      <w:pPr>
        <w:rPr>
          <w:lang w:val="en-US"/>
        </w:rPr>
      </w:pPr>
    </w:p>
    <w:p w14:paraId="62520D55" w14:textId="77777777" w:rsidR="00413956" w:rsidRPr="0046016B" w:rsidRDefault="00413956" w:rsidP="00413956">
      <w:pPr>
        <w:rPr>
          <w:lang w:val="en-US"/>
        </w:rPr>
      </w:pPr>
      <w:r w:rsidRPr="0046016B">
        <w:rPr>
          <w:lang w:val="en-US"/>
        </w:rPr>
        <w:t xml:space="preserve">    public boolean isIsMouseClicked() {</w:t>
      </w:r>
    </w:p>
    <w:p w14:paraId="00D67423" w14:textId="77777777" w:rsidR="00413956" w:rsidRPr="0046016B" w:rsidRDefault="00413956" w:rsidP="00413956">
      <w:pPr>
        <w:rPr>
          <w:lang w:val="en-US"/>
        </w:rPr>
      </w:pPr>
      <w:r w:rsidRPr="0046016B">
        <w:rPr>
          <w:lang w:val="en-US"/>
        </w:rPr>
        <w:t xml:space="preserve">        return isMouseClicked;</w:t>
      </w:r>
    </w:p>
    <w:p w14:paraId="3E3218AA" w14:textId="77777777" w:rsidR="00413956" w:rsidRPr="0046016B" w:rsidRDefault="00413956" w:rsidP="00413956">
      <w:pPr>
        <w:rPr>
          <w:lang w:val="en-US"/>
        </w:rPr>
      </w:pPr>
      <w:r w:rsidRPr="0046016B">
        <w:rPr>
          <w:lang w:val="en-US"/>
        </w:rPr>
        <w:t xml:space="preserve">    }</w:t>
      </w:r>
    </w:p>
    <w:p w14:paraId="22E90335" w14:textId="77777777" w:rsidR="00413956" w:rsidRPr="0046016B" w:rsidRDefault="00413956" w:rsidP="00413956">
      <w:pPr>
        <w:rPr>
          <w:lang w:val="en-US"/>
        </w:rPr>
      </w:pPr>
    </w:p>
    <w:p w14:paraId="602CD833" w14:textId="77777777" w:rsidR="00413956" w:rsidRPr="0046016B" w:rsidRDefault="00413956" w:rsidP="00413956">
      <w:pPr>
        <w:rPr>
          <w:lang w:val="en-US"/>
        </w:rPr>
      </w:pPr>
      <w:r w:rsidRPr="0046016B">
        <w:rPr>
          <w:lang w:val="en-US"/>
        </w:rPr>
        <w:t xml:space="preserve">    public ArrayList&lt;Drawable&gt; getShapes() {</w:t>
      </w:r>
    </w:p>
    <w:p w14:paraId="336F1576" w14:textId="77777777" w:rsidR="00413956" w:rsidRPr="0046016B" w:rsidRDefault="00413956" w:rsidP="00413956">
      <w:pPr>
        <w:rPr>
          <w:lang w:val="en-US"/>
        </w:rPr>
      </w:pPr>
      <w:r w:rsidRPr="0046016B">
        <w:rPr>
          <w:lang w:val="en-US"/>
        </w:rPr>
        <w:t xml:space="preserve">        return shapes;</w:t>
      </w:r>
    </w:p>
    <w:p w14:paraId="47973026" w14:textId="77777777" w:rsidR="00413956" w:rsidRPr="0046016B" w:rsidRDefault="00413956" w:rsidP="00413956">
      <w:pPr>
        <w:rPr>
          <w:lang w:val="en-US"/>
        </w:rPr>
      </w:pPr>
      <w:r w:rsidRPr="0046016B">
        <w:rPr>
          <w:lang w:val="en-US"/>
        </w:rPr>
        <w:t xml:space="preserve">    }</w:t>
      </w:r>
    </w:p>
    <w:p w14:paraId="0E1F0B4F" w14:textId="77777777" w:rsidR="00413956" w:rsidRPr="0046016B" w:rsidRDefault="00413956" w:rsidP="00413956">
      <w:pPr>
        <w:rPr>
          <w:lang w:val="en-US"/>
        </w:rPr>
      </w:pPr>
    </w:p>
    <w:p w14:paraId="58017F95" w14:textId="77777777" w:rsidR="00413956" w:rsidRPr="0046016B" w:rsidRDefault="00413956" w:rsidP="00413956">
      <w:pPr>
        <w:rPr>
          <w:lang w:val="en-US"/>
        </w:rPr>
      </w:pPr>
      <w:r w:rsidRPr="0046016B">
        <w:rPr>
          <w:lang w:val="en-US"/>
        </w:rPr>
        <w:lastRenderedPageBreak/>
        <w:t xml:space="preserve">    public float getX1() {</w:t>
      </w:r>
    </w:p>
    <w:p w14:paraId="4C886593" w14:textId="77777777" w:rsidR="00413956" w:rsidRPr="0046016B" w:rsidRDefault="00413956" w:rsidP="00413956">
      <w:pPr>
        <w:rPr>
          <w:lang w:val="en-US"/>
        </w:rPr>
      </w:pPr>
      <w:r w:rsidRPr="0046016B">
        <w:rPr>
          <w:lang w:val="en-US"/>
        </w:rPr>
        <w:t xml:space="preserve">        return x1;</w:t>
      </w:r>
    </w:p>
    <w:p w14:paraId="27AD8834" w14:textId="77777777" w:rsidR="00413956" w:rsidRPr="0046016B" w:rsidRDefault="00413956" w:rsidP="00413956">
      <w:pPr>
        <w:rPr>
          <w:lang w:val="en-US"/>
        </w:rPr>
      </w:pPr>
      <w:r w:rsidRPr="0046016B">
        <w:rPr>
          <w:lang w:val="en-US"/>
        </w:rPr>
        <w:t xml:space="preserve">    }</w:t>
      </w:r>
    </w:p>
    <w:p w14:paraId="474EF786" w14:textId="77777777" w:rsidR="00413956" w:rsidRPr="0046016B" w:rsidRDefault="00413956" w:rsidP="00413956">
      <w:pPr>
        <w:rPr>
          <w:lang w:val="en-US"/>
        </w:rPr>
      </w:pPr>
    </w:p>
    <w:p w14:paraId="3B7AB835" w14:textId="77777777" w:rsidR="00413956" w:rsidRPr="0046016B" w:rsidRDefault="00413956" w:rsidP="00413956">
      <w:pPr>
        <w:rPr>
          <w:lang w:val="en-US"/>
        </w:rPr>
      </w:pPr>
      <w:r w:rsidRPr="0046016B">
        <w:rPr>
          <w:lang w:val="en-US"/>
        </w:rPr>
        <w:t xml:space="preserve">    public float getY1() {</w:t>
      </w:r>
    </w:p>
    <w:p w14:paraId="6DF98BA3" w14:textId="77777777" w:rsidR="00413956" w:rsidRPr="0046016B" w:rsidRDefault="00413956" w:rsidP="00413956">
      <w:pPr>
        <w:rPr>
          <w:lang w:val="en-US"/>
        </w:rPr>
      </w:pPr>
      <w:r w:rsidRPr="0046016B">
        <w:rPr>
          <w:lang w:val="en-US"/>
        </w:rPr>
        <w:t xml:space="preserve">        return y1;</w:t>
      </w:r>
    </w:p>
    <w:p w14:paraId="196EE9DF" w14:textId="77777777" w:rsidR="00413956" w:rsidRPr="0046016B" w:rsidRDefault="00413956" w:rsidP="00413956">
      <w:pPr>
        <w:rPr>
          <w:lang w:val="en-US"/>
        </w:rPr>
      </w:pPr>
      <w:r w:rsidRPr="0046016B">
        <w:rPr>
          <w:lang w:val="en-US"/>
        </w:rPr>
        <w:t xml:space="preserve">    }</w:t>
      </w:r>
    </w:p>
    <w:p w14:paraId="4F0EDB04" w14:textId="77777777" w:rsidR="00413956" w:rsidRPr="0046016B" w:rsidRDefault="00413956" w:rsidP="00413956">
      <w:pPr>
        <w:rPr>
          <w:lang w:val="en-US"/>
        </w:rPr>
      </w:pPr>
    </w:p>
    <w:p w14:paraId="07F4FB7A" w14:textId="77777777" w:rsidR="00413956" w:rsidRPr="0046016B" w:rsidRDefault="00413956" w:rsidP="00413956">
      <w:pPr>
        <w:rPr>
          <w:lang w:val="en-US"/>
        </w:rPr>
      </w:pPr>
      <w:r w:rsidRPr="0046016B">
        <w:rPr>
          <w:lang w:val="en-US"/>
        </w:rPr>
        <w:t xml:space="preserve">    public float getX2() {</w:t>
      </w:r>
    </w:p>
    <w:p w14:paraId="5C6034AF" w14:textId="77777777" w:rsidR="00413956" w:rsidRPr="0046016B" w:rsidRDefault="00413956" w:rsidP="00413956">
      <w:pPr>
        <w:rPr>
          <w:lang w:val="en-US"/>
        </w:rPr>
      </w:pPr>
      <w:r w:rsidRPr="0046016B">
        <w:rPr>
          <w:lang w:val="en-US"/>
        </w:rPr>
        <w:t xml:space="preserve">        return x2;</w:t>
      </w:r>
    </w:p>
    <w:p w14:paraId="71D214B5" w14:textId="77777777" w:rsidR="00413956" w:rsidRPr="0046016B" w:rsidRDefault="00413956" w:rsidP="00413956">
      <w:pPr>
        <w:rPr>
          <w:lang w:val="en-US"/>
        </w:rPr>
      </w:pPr>
      <w:r w:rsidRPr="0046016B">
        <w:rPr>
          <w:lang w:val="en-US"/>
        </w:rPr>
        <w:t xml:space="preserve">    }</w:t>
      </w:r>
    </w:p>
    <w:p w14:paraId="23715C9E" w14:textId="77777777" w:rsidR="00413956" w:rsidRPr="0046016B" w:rsidRDefault="00413956" w:rsidP="00413956">
      <w:pPr>
        <w:rPr>
          <w:lang w:val="en-US"/>
        </w:rPr>
      </w:pPr>
    </w:p>
    <w:p w14:paraId="4EFACC6D" w14:textId="77777777" w:rsidR="00413956" w:rsidRPr="0046016B" w:rsidRDefault="00413956" w:rsidP="00413956">
      <w:pPr>
        <w:rPr>
          <w:lang w:val="en-US"/>
        </w:rPr>
      </w:pPr>
      <w:r w:rsidRPr="0046016B">
        <w:rPr>
          <w:lang w:val="en-US"/>
        </w:rPr>
        <w:t xml:space="preserve">    public float getY2() {</w:t>
      </w:r>
    </w:p>
    <w:p w14:paraId="06813FD4" w14:textId="77777777" w:rsidR="00413956" w:rsidRPr="0046016B" w:rsidRDefault="00413956" w:rsidP="00413956">
      <w:pPr>
        <w:rPr>
          <w:lang w:val="en-US"/>
        </w:rPr>
      </w:pPr>
      <w:r w:rsidRPr="0046016B">
        <w:rPr>
          <w:lang w:val="en-US"/>
        </w:rPr>
        <w:t xml:space="preserve">        return y2;</w:t>
      </w:r>
    </w:p>
    <w:p w14:paraId="277A4D68" w14:textId="77777777" w:rsidR="00413956" w:rsidRPr="0046016B" w:rsidRDefault="00413956" w:rsidP="00413956">
      <w:pPr>
        <w:rPr>
          <w:lang w:val="en-US"/>
        </w:rPr>
      </w:pPr>
      <w:r w:rsidRPr="0046016B">
        <w:rPr>
          <w:lang w:val="en-US"/>
        </w:rPr>
        <w:t xml:space="preserve">    }</w:t>
      </w:r>
    </w:p>
    <w:p w14:paraId="19F85AC3" w14:textId="77777777" w:rsidR="00413956" w:rsidRPr="0046016B" w:rsidRDefault="00413956" w:rsidP="00413956">
      <w:pPr>
        <w:rPr>
          <w:lang w:val="en-US"/>
        </w:rPr>
      </w:pPr>
    </w:p>
    <w:p w14:paraId="67BEA55B" w14:textId="77777777" w:rsidR="00413956" w:rsidRPr="0046016B" w:rsidRDefault="00413956" w:rsidP="00413956">
      <w:pPr>
        <w:rPr>
          <w:lang w:val="en-US"/>
        </w:rPr>
      </w:pPr>
      <w:r w:rsidRPr="0046016B">
        <w:rPr>
          <w:lang w:val="en-US"/>
        </w:rPr>
        <w:t xml:space="preserve">    public Drawable getS() {</w:t>
      </w:r>
    </w:p>
    <w:p w14:paraId="17DA8EF2" w14:textId="77777777" w:rsidR="00413956" w:rsidRPr="0046016B" w:rsidRDefault="00413956" w:rsidP="00413956">
      <w:pPr>
        <w:rPr>
          <w:lang w:val="en-US"/>
        </w:rPr>
      </w:pPr>
      <w:r w:rsidRPr="0046016B">
        <w:rPr>
          <w:lang w:val="en-US"/>
        </w:rPr>
        <w:t xml:space="preserve">        return s;</w:t>
      </w:r>
    </w:p>
    <w:p w14:paraId="36AA8932" w14:textId="77777777" w:rsidR="00413956" w:rsidRPr="0046016B" w:rsidRDefault="00413956" w:rsidP="00413956">
      <w:pPr>
        <w:rPr>
          <w:lang w:val="en-US"/>
        </w:rPr>
      </w:pPr>
      <w:r w:rsidRPr="0046016B">
        <w:rPr>
          <w:lang w:val="en-US"/>
        </w:rPr>
        <w:t xml:space="preserve">    }</w:t>
      </w:r>
    </w:p>
    <w:p w14:paraId="475E0E3E" w14:textId="77777777" w:rsidR="00413956" w:rsidRPr="0046016B" w:rsidRDefault="00413956" w:rsidP="00413956">
      <w:pPr>
        <w:rPr>
          <w:lang w:val="en-US"/>
        </w:rPr>
      </w:pPr>
    </w:p>
    <w:p w14:paraId="7E553A82" w14:textId="77777777" w:rsidR="00413956" w:rsidRPr="0046016B" w:rsidRDefault="00413956" w:rsidP="00413956">
      <w:pPr>
        <w:rPr>
          <w:lang w:val="en-US"/>
        </w:rPr>
      </w:pPr>
      <w:r w:rsidRPr="0046016B">
        <w:rPr>
          <w:lang w:val="en-US"/>
        </w:rPr>
        <w:t xml:space="preserve">    public DrawnRectangle getBackgroundRectangle() {</w:t>
      </w:r>
    </w:p>
    <w:p w14:paraId="26B29333" w14:textId="77777777" w:rsidR="00413956" w:rsidRPr="0046016B" w:rsidRDefault="00413956" w:rsidP="00413956">
      <w:pPr>
        <w:rPr>
          <w:lang w:val="en-US"/>
        </w:rPr>
      </w:pPr>
      <w:r w:rsidRPr="0046016B">
        <w:rPr>
          <w:lang w:val="en-US"/>
        </w:rPr>
        <w:t xml:space="preserve">        return background;</w:t>
      </w:r>
    </w:p>
    <w:p w14:paraId="2BC5DCAD" w14:textId="77777777" w:rsidR="00413956" w:rsidRPr="0046016B" w:rsidRDefault="00413956" w:rsidP="00413956">
      <w:pPr>
        <w:rPr>
          <w:lang w:val="en-US"/>
        </w:rPr>
      </w:pPr>
      <w:r w:rsidRPr="0046016B">
        <w:rPr>
          <w:lang w:val="en-US"/>
        </w:rPr>
        <w:t xml:space="preserve">    }</w:t>
      </w:r>
    </w:p>
    <w:p w14:paraId="60AFA7D2" w14:textId="77777777" w:rsidR="00413956" w:rsidRPr="0046016B" w:rsidRDefault="00413956" w:rsidP="00413956">
      <w:pPr>
        <w:rPr>
          <w:lang w:val="en-US"/>
        </w:rPr>
      </w:pPr>
    </w:p>
    <w:p w14:paraId="4DC60E5C" w14:textId="77777777" w:rsidR="00413956" w:rsidRPr="0046016B" w:rsidRDefault="00413956" w:rsidP="00413956">
      <w:pPr>
        <w:rPr>
          <w:lang w:val="en-US"/>
        </w:rPr>
      </w:pPr>
      <w:r w:rsidRPr="0046016B">
        <w:rPr>
          <w:lang w:val="en-US"/>
        </w:rPr>
        <w:t xml:space="preserve">    public Color getBrushColor() {</w:t>
      </w:r>
    </w:p>
    <w:p w14:paraId="4221CEEA" w14:textId="77777777" w:rsidR="00413956" w:rsidRPr="0046016B" w:rsidRDefault="00413956" w:rsidP="00413956">
      <w:pPr>
        <w:rPr>
          <w:lang w:val="en-US"/>
        </w:rPr>
      </w:pPr>
      <w:r w:rsidRPr="0046016B">
        <w:rPr>
          <w:lang w:val="en-US"/>
        </w:rPr>
        <w:t xml:space="preserve">        return brushColor;</w:t>
      </w:r>
    </w:p>
    <w:p w14:paraId="260BCBA3" w14:textId="77777777" w:rsidR="00413956" w:rsidRPr="0046016B" w:rsidRDefault="00413956" w:rsidP="00413956">
      <w:pPr>
        <w:rPr>
          <w:lang w:val="en-US"/>
        </w:rPr>
      </w:pPr>
      <w:r w:rsidRPr="0046016B">
        <w:rPr>
          <w:lang w:val="en-US"/>
        </w:rPr>
        <w:t xml:space="preserve">    }</w:t>
      </w:r>
    </w:p>
    <w:p w14:paraId="2D9003E2" w14:textId="77777777" w:rsidR="00413956" w:rsidRPr="0046016B" w:rsidRDefault="00413956" w:rsidP="00413956">
      <w:pPr>
        <w:rPr>
          <w:lang w:val="en-US"/>
        </w:rPr>
      </w:pPr>
    </w:p>
    <w:p w14:paraId="08F1BC83" w14:textId="77777777" w:rsidR="00413956" w:rsidRPr="0046016B" w:rsidRDefault="00413956" w:rsidP="00413956">
      <w:pPr>
        <w:rPr>
          <w:lang w:val="en-US"/>
        </w:rPr>
      </w:pPr>
      <w:r w:rsidRPr="0046016B">
        <w:rPr>
          <w:lang w:val="en-US"/>
        </w:rPr>
        <w:t xml:space="preserve">    public Color getBackgroundColor() {</w:t>
      </w:r>
    </w:p>
    <w:p w14:paraId="3CD9A50A" w14:textId="77777777" w:rsidR="00413956" w:rsidRPr="0046016B" w:rsidRDefault="00413956" w:rsidP="00413956">
      <w:pPr>
        <w:rPr>
          <w:lang w:val="en-US"/>
        </w:rPr>
      </w:pPr>
      <w:r w:rsidRPr="0046016B">
        <w:rPr>
          <w:lang w:val="en-US"/>
        </w:rPr>
        <w:t xml:space="preserve">        return backgroundColor;</w:t>
      </w:r>
    </w:p>
    <w:p w14:paraId="049D33FF" w14:textId="77777777" w:rsidR="00413956" w:rsidRPr="0046016B" w:rsidRDefault="00413956" w:rsidP="00413956">
      <w:pPr>
        <w:rPr>
          <w:lang w:val="en-US"/>
        </w:rPr>
      </w:pPr>
      <w:r w:rsidRPr="0046016B">
        <w:rPr>
          <w:lang w:val="en-US"/>
        </w:rPr>
        <w:t xml:space="preserve">    }</w:t>
      </w:r>
    </w:p>
    <w:p w14:paraId="1DE07C6E" w14:textId="77777777" w:rsidR="00413956" w:rsidRPr="0046016B" w:rsidRDefault="00413956" w:rsidP="00413956">
      <w:pPr>
        <w:rPr>
          <w:lang w:val="en-US"/>
        </w:rPr>
      </w:pPr>
    </w:p>
    <w:p w14:paraId="481243AE" w14:textId="77777777" w:rsidR="00413956" w:rsidRPr="0046016B" w:rsidRDefault="00413956" w:rsidP="00413956">
      <w:pPr>
        <w:rPr>
          <w:lang w:val="en-US"/>
        </w:rPr>
      </w:pPr>
      <w:r w:rsidRPr="0046016B">
        <w:rPr>
          <w:lang w:val="en-US"/>
        </w:rPr>
        <w:lastRenderedPageBreak/>
        <w:t xml:space="preserve">    public Color getFillColor() {</w:t>
      </w:r>
    </w:p>
    <w:p w14:paraId="7FBB3B21" w14:textId="77777777" w:rsidR="00413956" w:rsidRPr="0046016B" w:rsidRDefault="00413956" w:rsidP="00413956">
      <w:pPr>
        <w:rPr>
          <w:lang w:val="en-US"/>
        </w:rPr>
      </w:pPr>
      <w:r w:rsidRPr="0046016B">
        <w:rPr>
          <w:lang w:val="en-US"/>
        </w:rPr>
        <w:t xml:space="preserve">        return fillColor;</w:t>
      </w:r>
    </w:p>
    <w:p w14:paraId="4CD867C9" w14:textId="77777777" w:rsidR="00413956" w:rsidRPr="0046016B" w:rsidRDefault="00413956" w:rsidP="00413956">
      <w:pPr>
        <w:rPr>
          <w:lang w:val="en-US"/>
        </w:rPr>
      </w:pPr>
      <w:r w:rsidRPr="0046016B">
        <w:rPr>
          <w:lang w:val="en-US"/>
        </w:rPr>
        <w:t xml:space="preserve">    }</w:t>
      </w:r>
    </w:p>
    <w:p w14:paraId="25125B2B" w14:textId="77777777" w:rsidR="00413956" w:rsidRPr="0046016B" w:rsidRDefault="00413956" w:rsidP="00413956">
      <w:pPr>
        <w:rPr>
          <w:lang w:val="en-US"/>
        </w:rPr>
      </w:pPr>
    </w:p>
    <w:p w14:paraId="4C404F98" w14:textId="77777777" w:rsidR="00413956" w:rsidRPr="0046016B" w:rsidRDefault="00413956" w:rsidP="00413956">
      <w:pPr>
        <w:rPr>
          <w:lang w:val="en-US"/>
        </w:rPr>
      </w:pPr>
      <w:r w:rsidRPr="0046016B">
        <w:rPr>
          <w:lang w:val="en-US"/>
        </w:rPr>
        <w:t xml:space="preserve">    public Stroke getStroke() {</w:t>
      </w:r>
    </w:p>
    <w:p w14:paraId="5A3A654A" w14:textId="77777777" w:rsidR="00413956" w:rsidRPr="0046016B" w:rsidRDefault="00413956" w:rsidP="00413956">
      <w:pPr>
        <w:rPr>
          <w:lang w:val="en-US"/>
        </w:rPr>
      </w:pPr>
      <w:r w:rsidRPr="0046016B">
        <w:rPr>
          <w:lang w:val="en-US"/>
        </w:rPr>
        <w:t xml:space="preserve">        return stroke;</w:t>
      </w:r>
    </w:p>
    <w:p w14:paraId="0D4CB761" w14:textId="77777777" w:rsidR="00413956" w:rsidRPr="0046016B" w:rsidRDefault="00413956" w:rsidP="00413956">
      <w:pPr>
        <w:rPr>
          <w:lang w:val="en-US"/>
        </w:rPr>
      </w:pPr>
      <w:r w:rsidRPr="0046016B">
        <w:rPr>
          <w:lang w:val="en-US"/>
        </w:rPr>
        <w:t xml:space="preserve">    }</w:t>
      </w:r>
    </w:p>
    <w:p w14:paraId="5323C281" w14:textId="77777777" w:rsidR="00413956" w:rsidRPr="0046016B" w:rsidRDefault="00413956" w:rsidP="00413956">
      <w:pPr>
        <w:rPr>
          <w:lang w:val="en-US"/>
        </w:rPr>
      </w:pPr>
    </w:p>
    <w:p w14:paraId="1DE9A688" w14:textId="77777777" w:rsidR="00413956" w:rsidRPr="0046016B" w:rsidRDefault="00413956" w:rsidP="00413956">
      <w:pPr>
        <w:rPr>
          <w:lang w:val="en-US"/>
        </w:rPr>
      </w:pPr>
      <w:r w:rsidRPr="0046016B">
        <w:rPr>
          <w:lang w:val="en-US"/>
        </w:rPr>
        <w:t xml:space="preserve">    public Tool getTool() {</w:t>
      </w:r>
    </w:p>
    <w:p w14:paraId="27A676D1" w14:textId="77777777" w:rsidR="00413956" w:rsidRPr="0046016B" w:rsidRDefault="00413956" w:rsidP="00413956">
      <w:pPr>
        <w:rPr>
          <w:lang w:val="en-US"/>
        </w:rPr>
      </w:pPr>
      <w:r w:rsidRPr="0046016B">
        <w:rPr>
          <w:lang w:val="en-US"/>
        </w:rPr>
        <w:t xml:space="preserve">        return tool;</w:t>
      </w:r>
    </w:p>
    <w:p w14:paraId="3828E760" w14:textId="77777777" w:rsidR="00413956" w:rsidRPr="0046016B" w:rsidRDefault="00413956" w:rsidP="00413956">
      <w:pPr>
        <w:rPr>
          <w:lang w:val="en-US"/>
        </w:rPr>
      </w:pPr>
      <w:r w:rsidRPr="0046016B">
        <w:rPr>
          <w:lang w:val="en-US"/>
        </w:rPr>
        <w:t xml:space="preserve">    }</w:t>
      </w:r>
    </w:p>
    <w:p w14:paraId="1441113D" w14:textId="77777777" w:rsidR="00413956" w:rsidRPr="0046016B" w:rsidRDefault="00413956" w:rsidP="00413956">
      <w:pPr>
        <w:rPr>
          <w:lang w:val="en-US"/>
        </w:rPr>
      </w:pPr>
    </w:p>
    <w:p w14:paraId="1F3F0FF4" w14:textId="77777777" w:rsidR="00413956" w:rsidRPr="0046016B" w:rsidRDefault="00413956" w:rsidP="00413956">
      <w:pPr>
        <w:rPr>
          <w:lang w:val="en-US"/>
        </w:rPr>
      </w:pPr>
      <w:r w:rsidRPr="0046016B">
        <w:rPr>
          <w:lang w:val="en-US"/>
        </w:rPr>
        <w:t xml:space="preserve">    public float getScale() {</w:t>
      </w:r>
    </w:p>
    <w:p w14:paraId="5153BF5C" w14:textId="77777777" w:rsidR="00413956" w:rsidRPr="0046016B" w:rsidRDefault="00413956" w:rsidP="00413956">
      <w:pPr>
        <w:rPr>
          <w:lang w:val="en-US"/>
        </w:rPr>
      </w:pPr>
      <w:r w:rsidRPr="0046016B">
        <w:rPr>
          <w:lang w:val="en-US"/>
        </w:rPr>
        <w:t xml:space="preserve">        return scale;</w:t>
      </w:r>
    </w:p>
    <w:p w14:paraId="14E0FD59" w14:textId="77777777" w:rsidR="00413956" w:rsidRPr="0046016B" w:rsidRDefault="00413956" w:rsidP="00413956">
      <w:pPr>
        <w:rPr>
          <w:lang w:val="en-US"/>
        </w:rPr>
      </w:pPr>
      <w:r w:rsidRPr="0046016B">
        <w:rPr>
          <w:lang w:val="en-US"/>
        </w:rPr>
        <w:t xml:space="preserve">    }</w:t>
      </w:r>
    </w:p>
    <w:p w14:paraId="1663F968" w14:textId="77777777" w:rsidR="00413956" w:rsidRPr="0046016B" w:rsidRDefault="00413956" w:rsidP="00413956">
      <w:pPr>
        <w:rPr>
          <w:lang w:val="en-US"/>
        </w:rPr>
      </w:pPr>
    </w:p>
    <w:p w14:paraId="1463B57E" w14:textId="77777777" w:rsidR="00413956" w:rsidRPr="0046016B" w:rsidRDefault="00413956" w:rsidP="00413956">
      <w:pPr>
        <w:rPr>
          <w:lang w:val="en-US"/>
        </w:rPr>
      </w:pPr>
      <w:r w:rsidRPr="0046016B">
        <w:rPr>
          <w:lang w:val="en-US"/>
        </w:rPr>
        <w:t xml:space="preserve">    public int getPipetteChoice() {</w:t>
      </w:r>
    </w:p>
    <w:p w14:paraId="50366AC7" w14:textId="77777777" w:rsidR="00413956" w:rsidRPr="0046016B" w:rsidRDefault="00413956" w:rsidP="00413956">
      <w:pPr>
        <w:rPr>
          <w:lang w:val="en-US"/>
        </w:rPr>
      </w:pPr>
      <w:r w:rsidRPr="0046016B">
        <w:rPr>
          <w:lang w:val="en-US"/>
        </w:rPr>
        <w:t xml:space="preserve">        return pipetteChoice;</w:t>
      </w:r>
    </w:p>
    <w:p w14:paraId="52AB437C" w14:textId="77777777" w:rsidR="00413956" w:rsidRPr="0046016B" w:rsidRDefault="00413956" w:rsidP="00413956">
      <w:pPr>
        <w:rPr>
          <w:lang w:val="en-US"/>
        </w:rPr>
      </w:pPr>
      <w:r w:rsidRPr="0046016B">
        <w:rPr>
          <w:lang w:val="en-US"/>
        </w:rPr>
        <w:t xml:space="preserve">    }</w:t>
      </w:r>
    </w:p>
    <w:p w14:paraId="0F48DB2B" w14:textId="77777777" w:rsidR="00413956" w:rsidRPr="0046016B" w:rsidRDefault="00413956" w:rsidP="00413956">
      <w:pPr>
        <w:rPr>
          <w:lang w:val="en-US"/>
        </w:rPr>
      </w:pPr>
    </w:p>
    <w:p w14:paraId="790CC268" w14:textId="77777777" w:rsidR="00413956" w:rsidRPr="0046016B" w:rsidRDefault="00413956" w:rsidP="00413956">
      <w:pPr>
        <w:rPr>
          <w:lang w:val="en-US"/>
        </w:rPr>
      </w:pPr>
      <w:r w:rsidRPr="0046016B">
        <w:rPr>
          <w:lang w:val="en-US"/>
        </w:rPr>
        <w:t xml:space="preserve">    public DrawnImage getImage() {</w:t>
      </w:r>
    </w:p>
    <w:p w14:paraId="798AFC0D" w14:textId="77777777" w:rsidR="00413956" w:rsidRPr="0046016B" w:rsidRDefault="00413956" w:rsidP="00413956">
      <w:pPr>
        <w:rPr>
          <w:lang w:val="en-US"/>
        </w:rPr>
      </w:pPr>
      <w:r w:rsidRPr="0046016B">
        <w:rPr>
          <w:lang w:val="en-US"/>
        </w:rPr>
        <w:t xml:space="preserve">        return image;</w:t>
      </w:r>
    </w:p>
    <w:p w14:paraId="63F46AB1" w14:textId="77777777" w:rsidR="00413956" w:rsidRPr="0046016B" w:rsidRDefault="00413956" w:rsidP="00413956">
      <w:pPr>
        <w:rPr>
          <w:lang w:val="en-US"/>
        </w:rPr>
      </w:pPr>
      <w:r w:rsidRPr="0046016B">
        <w:rPr>
          <w:lang w:val="en-US"/>
        </w:rPr>
        <w:t xml:space="preserve">    }</w:t>
      </w:r>
    </w:p>
    <w:p w14:paraId="32ADFEC3" w14:textId="77777777" w:rsidR="00413956" w:rsidRPr="0046016B" w:rsidRDefault="00413956" w:rsidP="00413956">
      <w:pPr>
        <w:rPr>
          <w:lang w:val="en-US"/>
        </w:rPr>
      </w:pPr>
    </w:p>
    <w:p w14:paraId="58135F59" w14:textId="77777777" w:rsidR="00413956" w:rsidRPr="0046016B" w:rsidRDefault="00413956" w:rsidP="00413956">
      <w:pPr>
        <w:rPr>
          <w:lang w:val="en-US"/>
        </w:rPr>
      </w:pPr>
      <w:r w:rsidRPr="0046016B">
        <w:rPr>
          <w:lang w:val="en-US"/>
        </w:rPr>
        <w:t xml:space="preserve">    public DrawnText getText() {</w:t>
      </w:r>
    </w:p>
    <w:p w14:paraId="7A3DB15F" w14:textId="77777777" w:rsidR="00413956" w:rsidRPr="0046016B" w:rsidRDefault="00413956" w:rsidP="00413956">
      <w:pPr>
        <w:rPr>
          <w:lang w:val="en-US"/>
        </w:rPr>
      </w:pPr>
      <w:r w:rsidRPr="0046016B">
        <w:rPr>
          <w:lang w:val="en-US"/>
        </w:rPr>
        <w:t xml:space="preserve">        return text;</w:t>
      </w:r>
    </w:p>
    <w:p w14:paraId="2BCA73C3" w14:textId="77777777" w:rsidR="00413956" w:rsidRPr="0046016B" w:rsidRDefault="00413956" w:rsidP="00413956">
      <w:pPr>
        <w:rPr>
          <w:lang w:val="en-US"/>
        </w:rPr>
      </w:pPr>
      <w:r w:rsidRPr="0046016B">
        <w:rPr>
          <w:lang w:val="en-US"/>
        </w:rPr>
        <w:t xml:space="preserve">    }</w:t>
      </w:r>
    </w:p>
    <w:p w14:paraId="10C7C933" w14:textId="77777777" w:rsidR="00413956" w:rsidRPr="0046016B" w:rsidRDefault="00413956" w:rsidP="00413956">
      <w:pPr>
        <w:rPr>
          <w:lang w:val="en-US"/>
        </w:rPr>
      </w:pPr>
    </w:p>
    <w:p w14:paraId="5B7E5655" w14:textId="77777777" w:rsidR="00413956" w:rsidRPr="0046016B" w:rsidRDefault="00413956" w:rsidP="00413956">
      <w:pPr>
        <w:rPr>
          <w:lang w:val="en-US"/>
        </w:rPr>
      </w:pPr>
      <w:r w:rsidRPr="0046016B">
        <w:rPr>
          <w:lang w:val="en-US"/>
        </w:rPr>
        <w:t xml:space="preserve">    public Stack&lt;Drawable&gt; getBin() {</w:t>
      </w:r>
    </w:p>
    <w:p w14:paraId="18C2EC8C" w14:textId="77777777" w:rsidR="00413956" w:rsidRPr="0046016B" w:rsidRDefault="00413956" w:rsidP="00413956">
      <w:pPr>
        <w:rPr>
          <w:lang w:val="en-US"/>
        </w:rPr>
      </w:pPr>
      <w:r w:rsidRPr="0046016B">
        <w:rPr>
          <w:lang w:val="en-US"/>
        </w:rPr>
        <w:t xml:space="preserve">        return bin;</w:t>
      </w:r>
    </w:p>
    <w:p w14:paraId="08F97F65" w14:textId="77777777" w:rsidR="00413956" w:rsidRPr="0046016B" w:rsidRDefault="00413956" w:rsidP="00413956">
      <w:pPr>
        <w:rPr>
          <w:lang w:val="en-US"/>
        </w:rPr>
      </w:pPr>
      <w:r w:rsidRPr="0046016B">
        <w:rPr>
          <w:lang w:val="en-US"/>
        </w:rPr>
        <w:t xml:space="preserve">    }</w:t>
      </w:r>
    </w:p>
    <w:p w14:paraId="6698F292" w14:textId="77777777" w:rsidR="00413956" w:rsidRPr="0046016B" w:rsidRDefault="00413956" w:rsidP="00413956">
      <w:pPr>
        <w:rPr>
          <w:lang w:val="en-US"/>
        </w:rPr>
      </w:pPr>
    </w:p>
    <w:p w14:paraId="149EC3AD" w14:textId="77777777" w:rsidR="00413956" w:rsidRPr="0046016B" w:rsidRDefault="00413956" w:rsidP="00413956">
      <w:pPr>
        <w:rPr>
          <w:lang w:val="en-US"/>
        </w:rPr>
      </w:pPr>
      <w:r w:rsidRPr="0046016B">
        <w:rPr>
          <w:lang w:val="en-US"/>
        </w:rPr>
        <w:lastRenderedPageBreak/>
        <w:t xml:space="preserve">    public boolean isIsMouseOnImage() {</w:t>
      </w:r>
    </w:p>
    <w:p w14:paraId="29C58842" w14:textId="77777777" w:rsidR="00413956" w:rsidRPr="0046016B" w:rsidRDefault="00413956" w:rsidP="00413956">
      <w:pPr>
        <w:rPr>
          <w:lang w:val="en-US"/>
        </w:rPr>
      </w:pPr>
      <w:r w:rsidRPr="0046016B">
        <w:rPr>
          <w:lang w:val="en-US"/>
        </w:rPr>
        <w:t xml:space="preserve">        return isMouseOnImage;</w:t>
      </w:r>
    </w:p>
    <w:p w14:paraId="1A091F99" w14:textId="77777777" w:rsidR="00413956" w:rsidRPr="0046016B" w:rsidRDefault="00413956" w:rsidP="00413956">
      <w:pPr>
        <w:rPr>
          <w:lang w:val="en-US"/>
        </w:rPr>
      </w:pPr>
      <w:r w:rsidRPr="0046016B">
        <w:rPr>
          <w:lang w:val="en-US"/>
        </w:rPr>
        <w:t xml:space="preserve">    }</w:t>
      </w:r>
    </w:p>
    <w:p w14:paraId="6B0DFF54" w14:textId="77777777" w:rsidR="00413956" w:rsidRPr="0046016B" w:rsidRDefault="00413956" w:rsidP="00413956">
      <w:pPr>
        <w:rPr>
          <w:lang w:val="en-US"/>
        </w:rPr>
      </w:pPr>
    </w:p>
    <w:p w14:paraId="1309360D" w14:textId="77777777" w:rsidR="00413956" w:rsidRPr="0046016B" w:rsidRDefault="00413956" w:rsidP="00413956">
      <w:pPr>
        <w:rPr>
          <w:lang w:val="en-US"/>
        </w:rPr>
      </w:pPr>
      <w:r w:rsidRPr="0046016B">
        <w:rPr>
          <w:lang w:val="en-US"/>
        </w:rPr>
        <w:t xml:space="preserve">    public boolean isIsMouseOnText() {</w:t>
      </w:r>
    </w:p>
    <w:p w14:paraId="636B4000" w14:textId="77777777" w:rsidR="00413956" w:rsidRPr="0046016B" w:rsidRDefault="00413956" w:rsidP="00413956">
      <w:pPr>
        <w:rPr>
          <w:lang w:val="en-US"/>
        </w:rPr>
      </w:pPr>
      <w:r w:rsidRPr="0046016B">
        <w:rPr>
          <w:lang w:val="en-US"/>
        </w:rPr>
        <w:t xml:space="preserve">        return isMouseOnText;</w:t>
      </w:r>
    </w:p>
    <w:p w14:paraId="24833172" w14:textId="77777777" w:rsidR="00413956" w:rsidRPr="0046016B" w:rsidRDefault="00413956" w:rsidP="00413956">
      <w:pPr>
        <w:rPr>
          <w:lang w:val="en-US"/>
        </w:rPr>
      </w:pPr>
      <w:r w:rsidRPr="0046016B">
        <w:rPr>
          <w:lang w:val="en-US"/>
        </w:rPr>
        <w:t xml:space="preserve">    }</w:t>
      </w:r>
    </w:p>
    <w:p w14:paraId="580C960A" w14:textId="77777777" w:rsidR="00413956" w:rsidRPr="0046016B" w:rsidRDefault="00413956" w:rsidP="00413956">
      <w:pPr>
        <w:rPr>
          <w:lang w:val="en-US"/>
        </w:rPr>
      </w:pPr>
    </w:p>
    <w:p w14:paraId="75E4DD3D" w14:textId="77777777" w:rsidR="00413956" w:rsidRPr="0046016B" w:rsidRDefault="00413956" w:rsidP="00413956">
      <w:pPr>
        <w:rPr>
          <w:lang w:val="en-US"/>
        </w:rPr>
      </w:pPr>
      <w:r w:rsidRPr="0046016B">
        <w:rPr>
          <w:lang w:val="en-US"/>
        </w:rPr>
        <w:t xml:space="preserve">    public void setIsMouseClicked(boolean isMouseClicked) {</w:t>
      </w:r>
    </w:p>
    <w:p w14:paraId="680864AB" w14:textId="77777777" w:rsidR="00413956" w:rsidRPr="0046016B" w:rsidRDefault="00413956" w:rsidP="00413956">
      <w:pPr>
        <w:rPr>
          <w:lang w:val="en-US"/>
        </w:rPr>
      </w:pPr>
      <w:r w:rsidRPr="0046016B">
        <w:rPr>
          <w:lang w:val="en-US"/>
        </w:rPr>
        <w:t xml:space="preserve">        this.isMouseClicked = isMouseClicked;</w:t>
      </w:r>
    </w:p>
    <w:p w14:paraId="250AE989" w14:textId="77777777" w:rsidR="00413956" w:rsidRPr="0046016B" w:rsidRDefault="00413956" w:rsidP="00413956">
      <w:pPr>
        <w:rPr>
          <w:lang w:val="en-US"/>
        </w:rPr>
      </w:pPr>
      <w:r w:rsidRPr="0046016B">
        <w:rPr>
          <w:lang w:val="en-US"/>
        </w:rPr>
        <w:t xml:space="preserve">    }</w:t>
      </w:r>
    </w:p>
    <w:p w14:paraId="2EADF873" w14:textId="77777777" w:rsidR="00413956" w:rsidRPr="0046016B" w:rsidRDefault="00413956" w:rsidP="00413956">
      <w:pPr>
        <w:rPr>
          <w:lang w:val="en-US"/>
        </w:rPr>
      </w:pPr>
    </w:p>
    <w:p w14:paraId="632118C9" w14:textId="77777777" w:rsidR="00413956" w:rsidRPr="0046016B" w:rsidRDefault="00413956" w:rsidP="00413956">
      <w:pPr>
        <w:rPr>
          <w:lang w:val="en-US"/>
        </w:rPr>
      </w:pPr>
      <w:r w:rsidRPr="0046016B">
        <w:rPr>
          <w:lang w:val="en-US"/>
        </w:rPr>
        <w:t xml:space="preserve">    public void setShapes(ArrayList&lt;Drawable&gt; shapes) {</w:t>
      </w:r>
    </w:p>
    <w:p w14:paraId="07C0BC07" w14:textId="77777777" w:rsidR="00413956" w:rsidRPr="0046016B" w:rsidRDefault="00413956" w:rsidP="00413956">
      <w:pPr>
        <w:rPr>
          <w:lang w:val="en-US"/>
        </w:rPr>
      </w:pPr>
      <w:r w:rsidRPr="0046016B">
        <w:rPr>
          <w:lang w:val="en-US"/>
        </w:rPr>
        <w:t xml:space="preserve">        this.shapes = shapes;</w:t>
      </w:r>
    </w:p>
    <w:p w14:paraId="07FA0654" w14:textId="77777777" w:rsidR="00413956" w:rsidRPr="0046016B" w:rsidRDefault="00413956" w:rsidP="00413956">
      <w:pPr>
        <w:rPr>
          <w:lang w:val="en-US"/>
        </w:rPr>
      </w:pPr>
      <w:r w:rsidRPr="0046016B">
        <w:rPr>
          <w:lang w:val="en-US"/>
        </w:rPr>
        <w:t xml:space="preserve">    }</w:t>
      </w:r>
    </w:p>
    <w:p w14:paraId="1DD17752" w14:textId="77777777" w:rsidR="00413956" w:rsidRPr="0046016B" w:rsidRDefault="00413956" w:rsidP="00413956">
      <w:pPr>
        <w:rPr>
          <w:lang w:val="en-US"/>
        </w:rPr>
      </w:pPr>
    </w:p>
    <w:p w14:paraId="07DB3E1D" w14:textId="77777777" w:rsidR="00413956" w:rsidRPr="0046016B" w:rsidRDefault="00413956" w:rsidP="00413956">
      <w:pPr>
        <w:rPr>
          <w:lang w:val="en-US"/>
        </w:rPr>
      </w:pPr>
      <w:r w:rsidRPr="0046016B">
        <w:rPr>
          <w:lang w:val="en-US"/>
        </w:rPr>
        <w:t xml:space="preserve">    public void setX1(int x1) {</w:t>
      </w:r>
    </w:p>
    <w:p w14:paraId="00EA904B" w14:textId="77777777" w:rsidR="00413956" w:rsidRPr="0046016B" w:rsidRDefault="00413956" w:rsidP="00413956">
      <w:pPr>
        <w:rPr>
          <w:lang w:val="en-US"/>
        </w:rPr>
      </w:pPr>
      <w:r w:rsidRPr="0046016B">
        <w:rPr>
          <w:lang w:val="en-US"/>
        </w:rPr>
        <w:t xml:space="preserve">        this.x1 = x1;</w:t>
      </w:r>
    </w:p>
    <w:p w14:paraId="41AE31BD" w14:textId="77777777" w:rsidR="00413956" w:rsidRPr="0046016B" w:rsidRDefault="00413956" w:rsidP="00413956">
      <w:pPr>
        <w:rPr>
          <w:lang w:val="en-US"/>
        </w:rPr>
      </w:pPr>
      <w:r w:rsidRPr="0046016B">
        <w:rPr>
          <w:lang w:val="en-US"/>
        </w:rPr>
        <w:t xml:space="preserve">    }</w:t>
      </w:r>
    </w:p>
    <w:p w14:paraId="52B6E4BF" w14:textId="77777777" w:rsidR="00413956" w:rsidRPr="0046016B" w:rsidRDefault="00413956" w:rsidP="00413956">
      <w:pPr>
        <w:rPr>
          <w:lang w:val="en-US"/>
        </w:rPr>
      </w:pPr>
    </w:p>
    <w:p w14:paraId="4D724475" w14:textId="77777777" w:rsidR="00413956" w:rsidRPr="0046016B" w:rsidRDefault="00413956" w:rsidP="00413956">
      <w:pPr>
        <w:rPr>
          <w:lang w:val="en-US"/>
        </w:rPr>
      </w:pPr>
      <w:r w:rsidRPr="0046016B">
        <w:rPr>
          <w:lang w:val="en-US"/>
        </w:rPr>
        <w:t xml:space="preserve">    public void setY1(int y1) {</w:t>
      </w:r>
    </w:p>
    <w:p w14:paraId="33B92AE0" w14:textId="77777777" w:rsidR="00413956" w:rsidRPr="0046016B" w:rsidRDefault="00413956" w:rsidP="00413956">
      <w:pPr>
        <w:rPr>
          <w:lang w:val="en-US"/>
        </w:rPr>
      </w:pPr>
      <w:r w:rsidRPr="0046016B">
        <w:rPr>
          <w:lang w:val="en-US"/>
        </w:rPr>
        <w:t xml:space="preserve">        this.y1 = y1;</w:t>
      </w:r>
    </w:p>
    <w:p w14:paraId="61AE9C34" w14:textId="77777777" w:rsidR="00413956" w:rsidRPr="0046016B" w:rsidRDefault="00413956" w:rsidP="00413956">
      <w:pPr>
        <w:rPr>
          <w:lang w:val="en-US"/>
        </w:rPr>
      </w:pPr>
      <w:r w:rsidRPr="0046016B">
        <w:rPr>
          <w:lang w:val="en-US"/>
        </w:rPr>
        <w:t xml:space="preserve">    }</w:t>
      </w:r>
    </w:p>
    <w:p w14:paraId="02AB6603" w14:textId="77777777" w:rsidR="00413956" w:rsidRPr="0046016B" w:rsidRDefault="00413956" w:rsidP="00413956">
      <w:pPr>
        <w:rPr>
          <w:lang w:val="en-US"/>
        </w:rPr>
      </w:pPr>
    </w:p>
    <w:p w14:paraId="047542E1" w14:textId="77777777" w:rsidR="00413956" w:rsidRPr="0046016B" w:rsidRDefault="00413956" w:rsidP="00413956">
      <w:pPr>
        <w:rPr>
          <w:lang w:val="en-US"/>
        </w:rPr>
      </w:pPr>
      <w:r w:rsidRPr="0046016B">
        <w:rPr>
          <w:lang w:val="en-US"/>
        </w:rPr>
        <w:t xml:space="preserve">    public void setX2(int x2) {</w:t>
      </w:r>
    </w:p>
    <w:p w14:paraId="219377A7" w14:textId="77777777" w:rsidR="00413956" w:rsidRPr="0046016B" w:rsidRDefault="00413956" w:rsidP="00413956">
      <w:pPr>
        <w:rPr>
          <w:lang w:val="en-US"/>
        </w:rPr>
      </w:pPr>
      <w:r w:rsidRPr="0046016B">
        <w:rPr>
          <w:lang w:val="en-US"/>
        </w:rPr>
        <w:t xml:space="preserve">        this.x2 = x2;</w:t>
      </w:r>
    </w:p>
    <w:p w14:paraId="3161F7D5" w14:textId="77777777" w:rsidR="00413956" w:rsidRPr="0046016B" w:rsidRDefault="00413956" w:rsidP="00413956">
      <w:pPr>
        <w:rPr>
          <w:lang w:val="en-US"/>
        </w:rPr>
      </w:pPr>
      <w:r w:rsidRPr="0046016B">
        <w:rPr>
          <w:lang w:val="en-US"/>
        </w:rPr>
        <w:t xml:space="preserve">    }</w:t>
      </w:r>
    </w:p>
    <w:p w14:paraId="166D7D7C" w14:textId="77777777" w:rsidR="00413956" w:rsidRPr="0046016B" w:rsidRDefault="00413956" w:rsidP="00413956">
      <w:pPr>
        <w:rPr>
          <w:lang w:val="en-US"/>
        </w:rPr>
      </w:pPr>
    </w:p>
    <w:p w14:paraId="0173CABD" w14:textId="77777777" w:rsidR="00413956" w:rsidRPr="0046016B" w:rsidRDefault="00413956" w:rsidP="00413956">
      <w:pPr>
        <w:rPr>
          <w:lang w:val="en-US"/>
        </w:rPr>
      </w:pPr>
      <w:r w:rsidRPr="0046016B">
        <w:rPr>
          <w:lang w:val="en-US"/>
        </w:rPr>
        <w:t xml:space="preserve">    public void setY2(int y2) {</w:t>
      </w:r>
    </w:p>
    <w:p w14:paraId="523577D5" w14:textId="77777777" w:rsidR="00413956" w:rsidRPr="0046016B" w:rsidRDefault="00413956" w:rsidP="00413956">
      <w:pPr>
        <w:rPr>
          <w:lang w:val="en-US"/>
        </w:rPr>
      </w:pPr>
      <w:r w:rsidRPr="0046016B">
        <w:rPr>
          <w:lang w:val="en-US"/>
        </w:rPr>
        <w:t xml:space="preserve">        this.y2 = y2;</w:t>
      </w:r>
    </w:p>
    <w:p w14:paraId="68430D4B" w14:textId="77777777" w:rsidR="00413956" w:rsidRPr="0046016B" w:rsidRDefault="00413956" w:rsidP="00413956">
      <w:pPr>
        <w:rPr>
          <w:lang w:val="en-US"/>
        </w:rPr>
      </w:pPr>
      <w:r w:rsidRPr="0046016B">
        <w:rPr>
          <w:lang w:val="en-US"/>
        </w:rPr>
        <w:t xml:space="preserve">    }</w:t>
      </w:r>
    </w:p>
    <w:p w14:paraId="6F61DAF2" w14:textId="77777777" w:rsidR="00413956" w:rsidRPr="0046016B" w:rsidRDefault="00413956" w:rsidP="00413956">
      <w:pPr>
        <w:rPr>
          <w:lang w:val="en-US"/>
        </w:rPr>
      </w:pPr>
    </w:p>
    <w:p w14:paraId="18197AEA" w14:textId="77777777" w:rsidR="00413956" w:rsidRPr="0046016B" w:rsidRDefault="00413956" w:rsidP="00413956">
      <w:pPr>
        <w:rPr>
          <w:lang w:val="en-US"/>
        </w:rPr>
      </w:pPr>
      <w:r w:rsidRPr="0046016B">
        <w:rPr>
          <w:lang w:val="en-US"/>
        </w:rPr>
        <w:lastRenderedPageBreak/>
        <w:t xml:space="preserve">    public void setS(Drawable s) {</w:t>
      </w:r>
    </w:p>
    <w:p w14:paraId="248D265F" w14:textId="77777777" w:rsidR="00413956" w:rsidRPr="0046016B" w:rsidRDefault="00413956" w:rsidP="00413956">
      <w:pPr>
        <w:rPr>
          <w:lang w:val="en-US"/>
        </w:rPr>
      </w:pPr>
      <w:r w:rsidRPr="0046016B">
        <w:rPr>
          <w:lang w:val="en-US"/>
        </w:rPr>
        <w:t xml:space="preserve">        this.s = s;</w:t>
      </w:r>
    </w:p>
    <w:p w14:paraId="5605C94D" w14:textId="77777777" w:rsidR="00413956" w:rsidRPr="0046016B" w:rsidRDefault="00413956" w:rsidP="00413956">
      <w:pPr>
        <w:rPr>
          <w:lang w:val="en-US"/>
        </w:rPr>
      </w:pPr>
      <w:r w:rsidRPr="0046016B">
        <w:rPr>
          <w:lang w:val="en-US"/>
        </w:rPr>
        <w:t xml:space="preserve">    }</w:t>
      </w:r>
    </w:p>
    <w:p w14:paraId="3708710E" w14:textId="77777777" w:rsidR="00413956" w:rsidRPr="0046016B" w:rsidRDefault="00413956" w:rsidP="00413956">
      <w:pPr>
        <w:rPr>
          <w:lang w:val="en-US"/>
        </w:rPr>
      </w:pPr>
    </w:p>
    <w:p w14:paraId="59E5F702" w14:textId="77777777" w:rsidR="00413956" w:rsidRPr="0046016B" w:rsidRDefault="00413956" w:rsidP="00413956">
      <w:pPr>
        <w:rPr>
          <w:lang w:val="en-US"/>
        </w:rPr>
      </w:pPr>
      <w:r w:rsidRPr="0046016B">
        <w:rPr>
          <w:lang w:val="en-US"/>
        </w:rPr>
        <w:t xml:space="preserve">    public void setBackgroundRectangle(DrawnRectangle background) {</w:t>
      </w:r>
    </w:p>
    <w:p w14:paraId="6641E828" w14:textId="77777777" w:rsidR="00413956" w:rsidRPr="0046016B" w:rsidRDefault="00413956" w:rsidP="00413956">
      <w:pPr>
        <w:rPr>
          <w:lang w:val="en-US"/>
        </w:rPr>
      </w:pPr>
      <w:r w:rsidRPr="0046016B">
        <w:rPr>
          <w:lang w:val="en-US"/>
        </w:rPr>
        <w:t xml:space="preserve">        setBackgroundColor(background.getColor());</w:t>
      </w:r>
    </w:p>
    <w:p w14:paraId="09743DF8" w14:textId="77777777" w:rsidR="00413956" w:rsidRPr="0046016B" w:rsidRDefault="00413956" w:rsidP="00413956">
      <w:pPr>
        <w:rPr>
          <w:lang w:val="en-US"/>
        </w:rPr>
      </w:pPr>
      <w:r w:rsidRPr="0046016B">
        <w:rPr>
          <w:lang w:val="en-US"/>
        </w:rPr>
        <w:t xml:space="preserve">        getShapes().set(0, background);</w:t>
      </w:r>
    </w:p>
    <w:p w14:paraId="4B7A1B19" w14:textId="77777777" w:rsidR="00413956" w:rsidRPr="0046016B" w:rsidRDefault="00413956" w:rsidP="00413956">
      <w:pPr>
        <w:rPr>
          <w:lang w:val="en-US"/>
        </w:rPr>
      </w:pPr>
      <w:r w:rsidRPr="0046016B">
        <w:rPr>
          <w:lang w:val="en-US"/>
        </w:rPr>
        <w:t xml:space="preserve">        this.background = background;</w:t>
      </w:r>
    </w:p>
    <w:p w14:paraId="266E7D47" w14:textId="77777777" w:rsidR="00413956" w:rsidRPr="0046016B" w:rsidRDefault="00413956" w:rsidP="00413956">
      <w:pPr>
        <w:rPr>
          <w:lang w:val="en-US"/>
        </w:rPr>
      </w:pPr>
      <w:r w:rsidRPr="0046016B">
        <w:rPr>
          <w:lang w:val="en-US"/>
        </w:rPr>
        <w:t xml:space="preserve">        repaint();</w:t>
      </w:r>
    </w:p>
    <w:p w14:paraId="77C8D58C" w14:textId="77777777" w:rsidR="00413956" w:rsidRPr="0046016B" w:rsidRDefault="00413956" w:rsidP="00413956">
      <w:pPr>
        <w:rPr>
          <w:lang w:val="en-US"/>
        </w:rPr>
      </w:pPr>
      <w:r w:rsidRPr="0046016B">
        <w:rPr>
          <w:lang w:val="en-US"/>
        </w:rPr>
        <w:t xml:space="preserve">    }</w:t>
      </w:r>
    </w:p>
    <w:p w14:paraId="6EB54402" w14:textId="77777777" w:rsidR="00413956" w:rsidRPr="0046016B" w:rsidRDefault="00413956" w:rsidP="00413956">
      <w:pPr>
        <w:rPr>
          <w:lang w:val="en-US"/>
        </w:rPr>
      </w:pPr>
    </w:p>
    <w:p w14:paraId="3AFEED26" w14:textId="77777777" w:rsidR="00413956" w:rsidRPr="0046016B" w:rsidRDefault="00413956" w:rsidP="00413956">
      <w:pPr>
        <w:rPr>
          <w:lang w:val="en-US"/>
        </w:rPr>
      </w:pPr>
      <w:r w:rsidRPr="0046016B">
        <w:rPr>
          <w:lang w:val="en-US"/>
        </w:rPr>
        <w:t xml:space="preserve">    public void setBrushColor(Color brushColor) {</w:t>
      </w:r>
    </w:p>
    <w:p w14:paraId="60DC9E59" w14:textId="77777777" w:rsidR="00413956" w:rsidRPr="0046016B" w:rsidRDefault="00413956" w:rsidP="00413956">
      <w:pPr>
        <w:rPr>
          <w:lang w:val="en-US"/>
        </w:rPr>
      </w:pPr>
      <w:r w:rsidRPr="0046016B">
        <w:rPr>
          <w:lang w:val="en-US"/>
        </w:rPr>
        <w:t xml:space="preserve">        this.brushColor = brushColor;</w:t>
      </w:r>
    </w:p>
    <w:p w14:paraId="0AB3AA7B" w14:textId="77777777" w:rsidR="00413956" w:rsidRPr="0046016B" w:rsidRDefault="00413956" w:rsidP="00413956">
      <w:pPr>
        <w:rPr>
          <w:lang w:val="en-US"/>
        </w:rPr>
      </w:pPr>
      <w:r w:rsidRPr="0046016B">
        <w:rPr>
          <w:lang w:val="en-US"/>
        </w:rPr>
        <w:t xml:space="preserve">    }</w:t>
      </w:r>
    </w:p>
    <w:p w14:paraId="299FE49C" w14:textId="77777777" w:rsidR="00413956" w:rsidRPr="0046016B" w:rsidRDefault="00413956" w:rsidP="00413956">
      <w:pPr>
        <w:rPr>
          <w:lang w:val="en-US"/>
        </w:rPr>
      </w:pPr>
    </w:p>
    <w:p w14:paraId="761209CA" w14:textId="77777777" w:rsidR="00413956" w:rsidRPr="0046016B" w:rsidRDefault="00413956" w:rsidP="00413956">
      <w:pPr>
        <w:rPr>
          <w:lang w:val="en-US"/>
        </w:rPr>
      </w:pPr>
      <w:r w:rsidRPr="0046016B">
        <w:rPr>
          <w:lang w:val="en-US"/>
        </w:rPr>
        <w:t xml:space="preserve">    public void setBackgroundColor(Color backgroundColor) {</w:t>
      </w:r>
    </w:p>
    <w:p w14:paraId="2D0E7169" w14:textId="77777777" w:rsidR="00413956" w:rsidRPr="0046016B" w:rsidRDefault="00413956" w:rsidP="00413956">
      <w:pPr>
        <w:rPr>
          <w:lang w:val="en-US"/>
        </w:rPr>
      </w:pPr>
      <w:r w:rsidRPr="0046016B">
        <w:rPr>
          <w:lang w:val="en-US"/>
        </w:rPr>
        <w:t xml:space="preserve">        this.backgroundColor = backgroundColor;</w:t>
      </w:r>
    </w:p>
    <w:p w14:paraId="1E2199B2" w14:textId="77777777" w:rsidR="00413956" w:rsidRPr="0046016B" w:rsidRDefault="00413956" w:rsidP="00413956">
      <w:pPr>
        <w:rPr>
          <w:lang w:val="en-US"/>
        </w:rPr>
      </w:pPr>
      <w:r w:rsidRPr="0046016B">
        <w:rPr>
          <w:lang w:val="en-US"/>
        </w:rPr>
        <w:t xml:space="preserve">    }</w:t>
      </w:r>
    </w:p>
    <w:p w14:paraId="0A11FF42" w14:textId="77777777" w:rsidR="00413956" w:rsidRPr="0046016B" w:rsidRDefault="00413956" w:rsidP="00413956">
      <w:pPr>
        <w:rPr>
          <w:lang w:val="en-US"/>
        </w:rPr>
      </w:pPr>
    </w:p>
    <w:p w14:paraId="6F7A464A" w14:textId="77777777" w:rsidR="00413956" w:rsidRPr="0046016B" w:rsidRDefault="00413956" w:rsidP="00413956">
      <w:pPr>
        <w:rPr>
          <w:lang w:val="en-US"/>
        </w:rPr>
      </w:pPr>
      <w:r w:rsidRPr="0046016B">
        <w:rPr>
          <w:lang w:val="en-US"/>
        </w:rPr>
        <w:t xml:space="preserve">    public void setFillColor(Color fillColor) {</w:t>
      </w:r>
    </w:p>
    <w:p w14:paraId="40E77161" w14:textId="77777777" w:rsidR="00413956" w:rsidRPr="0046016B" w:rsidRDefault="00413956" w:rsidP="00413956">
      <w:pPr>
        <w:rPr>
          <w:lang w:val="en-US"/>
        </w:rPr>
      </w:pPr>
      <w:r w:rsidRPr="0046016B">
        <w:rPr>
          <w:lang w:val="en-US"/>
        </w:rPr>
        <w:t xml:space="preserve">        this.fillColor = fillColor;</w:t>
      </w:r>
    </w:p>
    <w:p w14:paraId="09F570AE" w14:textId="77777777" w:rsidR="00413956" w:rsidRPr="0046016B" w:rsidRDefault="00413956" w:rsidP="00413956">
      <w:pPr>
        <w:rPr>
          <w:lang w:val="en-US"/>
        </w:rPr>
      </w:pPr>
      <w:r w:rsidRPr="0046016B">
        <w:rPr>
          <w:lang w:val="en-US"/>
        </w:rPr>
        <w:t xml:space="preserve">    }</w:t>
      </w:r>
    </w:p>
    <w:p w14:paraId="27F07FE8" w14:textId="77777777" w:rsidR="00413956" w:rsidRPr="0046016B" w:rsidRDefault="00413956" w:rsidP="00413956">
      <w:pPr>
        <w:rPr>
          <w:lang w:val="en-US"/>
        </w:rPr>
      </w:pPr>
    </w:p>
    <w:p w14:paraId="50679FB4" w14:textId="77777777" w:rsidR="00413956" w:rsidRPr="0046016B" w:rsidRDefault="00413956" w:rsidP="00413956">
      <w:pPr>
        <w:rPr>
          <w:lang w:val="en-US"/>
        </w:rPr>
      </w:pPr>
      <w:r w:rsidRPr="0046016B">
        <w:rPr>
          <w:lang w:val="en-US"/>
        </w:rPr>
        <w:t xml:space="preserve">    public void setStroke(Stroke stroke) {</w:t>
      </w:r>
    </w:p>
    <w:p w14:paraId="32668D9D" w14:textId="77777777" w:rsidR="00413956" w:rsidRPr="0046016B" w:rsidRDefault="00413956" w:rsidP="00413956">
      <w:pPr>
        <w:rPr>
          <w:lang w:val="en-US"/>
        </w:rPr>
      </w:pPr>
      <w:r w:rsidRPr="0046016B">
        <w:rPr>
          <w:lang w:val="en-US"/>
        </w:rPr>
        <w:t xml:space="preserve">        this.stroke = stroke;</w:t>
      </w:r>
    </w:p>
    <w:p w14:paraId="235395FB" w14:textId="77777777" w:rsidR="00413956" w:rsidRPr="0046016B" w:rsidRDefault="00413956" w:rsidP="00413956">
      <w:pPr>
        <w:rPr>
          <w:lang w:val="en-US"/>
        </w:rPr>
      </w:pPr>
      <w:r w:rsidRPr="0046016B">
        <w:rPr>
          <w:lang w:val="en-US"/>
        </w:rPr>
        <w:t xml:space="preserve">    }</w:t>
      </w:r>
    </w:p>
    <w:p w14:paraId="58AD7EC5" w14:textId="77777777" w:rsidR="00413956" w:rsidRPr="0046016B" w:rsidRDefault="00413956" w:rsidP="00413956">
      <w:pPr>
        <w:rPr>
          <w:lang w:val="en-US"/>
        </w:rPr>
      </w:pPr>
    </w:p>
    <w:p w14:paraId="12E53B70" w14:textId="77777777" w:rsidR="00413956" w:rsidRPr="0046016B" w:rsidRDefault="00413956" w:rsidP="00413956">
      <w:pPr>
        <w:rPr>
          <w:lang w:val="en-US"/>
        </w:rPr>
      </w:pPr>
      <w:r w:rsidRPr="0046016B">
        <w:rPr>
          <w:lang w:val="en-US"/>
        </w:rPr>
        <w:t xml:space="preserve">    public void setTool(Tool tool) {</w:t>
      </w:r>
    </w:p>
    <w:p w14:paraId="7F25F26E" w14:textId="77777777" w:rsidR="00413956" w:rsidRPr="0046016B" w:rsidRDefault="00413956" w:rsidP="00413956">
      <w:pPr>
        <w:rPr>
          <w:lang w:val="en-US"/>
        </w:rPr>
      </w:pPr>
      <w:r w:rsidRPr="0046016B">
        <w:rPr>
          <w:lang w:val="en-US"/>
        </w:rPr>
        <w:t xml:space="preserve">        this.tool = tool;</w:t>
      </w:r>
    </w:p>
    <w:p w14:paraId="6DD24F62" w14:textId="77777777" w:rsidR="00413956" w:rsidRPr="0046016B" w:rsidRDefault="00413956" w:rsidP="00413956">
      <w:pPr>
        <w:rPr>
          <w:lang w:val="en-US"/>
        </w:rPr>
      </w:pPr>
      <w:r w:rsidRPr="0046016B">
        <w:rPr>
          <w:lang w:val="en-US"/>
        </w:rPr>
        <w:t xml:space="preserve">    }</w:t>
      </w:r>
    </w:p>
    <w:p w14:paraId="383C5252" w14:textId="77777777" w:rsidR="00413956" w:rsidRPr="0046016B" w:rsidRDefault="00413956" w:rsidP="00413956">
      <w:pPr>
        <w:rPr>
          <w:lang w:val="en-US"/>
        </w:rPr>
      </w:pPr>
    </w:p>
    <w:p w14:paraId="7D2EE708" w14:textId="77777777" w:rsidR="00413956" w:rsidRPr="0046016B" w:rsidRDefault="00413956" w:rsidP="00413956">
      <w:pPr>
        <w:rPr>
          <w:lang w:val="en-US"/>
        </w:rPr>
      </w:pPr>
      <w:r w:rsidRPr="0046016B">
        <w:rPr>
          <w:lang w:val="en-US"/>
        </w:rPr>
        <w:t xml:space="preserve">    public void setScale(float scale) {</w:t>
      </w:r>
    </w:p>
    <w:p w14:paraId="0B62168B" w14:textId="77777777" w:rsidR="00413956" w:rsidRPr="0046016B" w:rsidRDefault="00413956" w:rsidP="00413956">
      <w:pPr>
        <w:rPr>
          <w:lang w:val="en-US"/>
        </w:rPr>
      </w:pPr>
      <w:r w:rsidRPr="0046016B">
        <w:rPr>
          <w:lang w:val="en-US"/>
        </w:rPr>
        <w:lastRenderedPageBreak/>
        <w:t xml:space="preserve">        this.scale = scale;</w:t>
      </w:r>
    </w:p>
    <w:p w14:paraId="4D07970E" w14:textId="77777777" w:rsidR="00413956" w:rsidRPr="0046016B" w:rsidRDefault="00413956" w:rsidP="00413956">
      <w:pPr>
        <w:rPr>
          <w:lang w:val="en-US"/>
        </w:rPr>
      </w:pPr>
      <w:r w:rsidRPr="0046016B">
        <w:rPr>
          <w:lang w:val="en-US"/>
        </w:rPr>
        <w:t xml:space="preserve">    }</w:t>
      </w:r>
    </w:p>
    <w:p w14:paraId="373AD5A5" w14:textId="77777777" w:rsidR="00413956" w:rsidRPr="0046016B" w:rsidRDefault="00413956" w:rsidP="00413956">
      <w:pPr>
        <w:rPr>
          <w:lang w:val="en-US"/>
        </w:rPr>
      </w:pPr>
    </w:p>
    <w:p w14:paraId="6722E172" w14:textId="77777777" w:rsidR="00413956" w:rsidRPr="0046016B" w:rsidRDefault="00413956" w:rsidP="00413956">
      <w:pPr>
        <w:rPr>
          <w:lang w:val="en-US"/>
        </w:rPr>
      </w:pPr>
      <w:r w:rsidRPr="0046016B">
        <w:rPr>
          <w:lang w:val="en-US"/>
        </w:rPr>
        <w:t xml:space="preserve">    public void setPipetteChoice(int pipetteChoice) {</w:t>
      </w:r>
    </w:p>
    <w:p w14:paraId="402FCFB2" w14:textId="77777777" w:rsidR="00413956" w:rsidRPr="0046016B" w:rsidRDefault="00413956" w:rsidP="00413956">
      <w:pPr>
        <w:rPr>
          <w:lang w:val="en-US"/>
        </w:rPr>
      </w:pPr>
      <w:r w:rsidRPr="0046016B">
        <w:rPr>
          <w:lang w:val="en-US"/>
        </w:rPr>
        <w:t xml:space="preserve">        this.pipetteChoice = pipetteChoice;</w:t>
      </w:r>
    </w:p>
    <w:p w14:paraId="053FAE1E" w14:textId="77777777" w:rsidR="00413956" w:rsidRPr="0046016B" w:rsidRDefault="00413956" w:rsidP="00413956">
      <w:pPr>
        <w:rPr>
          <w:lang w:val="en-US"/>
        </w:rPr>
      </w:pPr>
      <w:r w:rsidRPr="0046016B">
        <w:rPr>
          <w:lang w:val="en-US"/>
        </w:rPr>
        <w:t xml:space="preserve">    }</w:t>
      </w:r>
    </w:p>
    <w:p w14:paraId="77076F31" w14:textId="77777777" w:rsidR="00413956" w:rsidRPr="0046016B" w:rsidRDefault="00413956" w:rsidP="00413956">
      <w:pPr>
        <w:rPr>
          <w:lang w:val="en-US"/>
        </w:rPr>
      </w:pPr>
    </w:p>
    <w:p w14:paraId="734190C6" w14:textId="77777777" w:rsidR="00413956" w:rsidRPr="0046016B" w:rsidRDefault="00413956" w:rsidP="00413956">
      <w:pPr>
        <w:rPr>
          <w:lang w:val="en-US"/>
        </w:rPr>
      </w:pPr>
      <w:r w:rsidRPr="0046016B">
        <w:rPr>
          <w:lang w:val="en-US"/>
        </w:rPr>
        <w:t xml:space="preserve">    public void setImage(BufferedImage image, int x, int y) {</w:t>
      </w:r>
    </w:p>
    <w:p w14:paraId="355C0460" w14:textId="77777777" w:rsidR="00413956" w:rsidRPr="0046016B" w:rsidRDefault="00413956" w:rsidP="00413956">
      <w:pPr>
        <w:rPr>
          <w:lang w:val="en-US"/>
        </w:rPr>
      </w:pPr>
      <w:r w:rsidRPr="0046016B">
        <w:rPr>
          <w:lang w:val="en-US"/>
        </w:rPr>
        <w:t xml:space="preserve">        this.image = new DrawnImage(image, x, y);</w:t>
      </w:r>
    </w:p>
    <w:p w14:paraId="2620A7E0" w14:textId="77777777" w:rsidR="00413956" w:rsidRPr="0046016B" w:rsidRDefault="00413956" w:rsidP="00413956">
      <w:pPr>
        <w:rPr>
          <w:lang w:val="en-US"/>
        </w:rPr>
      </w:pPr>
      <w:r w:rsidRPr="0046016B">
        <w:rPr>
          <w:lang w:val="en-US"/>
        </w:rPr>
        <w:t xml:space="preserve">    }</w:t>
      </w:r>
    </w:p>
    <w:p w14:paraId="4DD4FD6A" w14:textId="77777777" w:rsidR="00413956" w:rsidRPr="0046016B" w:rsidRDefault="00413956" w:rsidP="00413956">
      <w:pPr>
        <w:rPr>
          <w:lang w:val="en-US"/>
        </w:rPr>
      </w:pPr>
    </w:p>
    <w:p w14:paraId="7F0A9875" w14:textId="77777777" w:rsidR="00413956" w:rsidRPr="0046016B" w:rsidRDefault="00413956" w:rsidP="00413956">
      <w:pPr>
        <w:rPr>
          <w:lang w:val="en-US"/>
        </w:rPr>
      </w:pPr>
      <w:r w:rsidRPr="0046016B">
        <w:rPr>
          <w:lang w:val="en-US"/>
        </w:rPr>
        <w:t xml:space="preserve">    public void setText(DrawnText text) {</w:t>
      </w:r>
    </w:p>
    <w:p w14:paraId="5487AF3F" w14:textId="77777777" w:rsidR="00413956" w:rsidRPr="0046016B" w:rsidRDefault="00413956" w:rsidP="00413956">
      <w:pPr>
        <w:rPr>
          <w:lang w:val="en-US"/>
        </w:rPr>
      </w:pPr>
      <w:r w:rsidRPr="0046016B">
        <w:rPr>
          <w:lang w:val="en-US"/>
        </w:rPr>
        <w:t xml:space="preserve">        this.text = text;</w:t>
      </w:r>
    </w:p>
    <w:p w14:paraId="745AEFB5" w14:textId="77777777" w:rsidR="00413956" w:rsidRPr="0046016B" w:rsidRDefault="00413956" w:rsidP="00413956">
      <w:pPr>
        <w:rPr>
          <w:lang w:val="en-US"/>
        </w:rPr>
      </w:pPr>
      <w:r w:rsidRPr="0046016B">
        <w:rPr>
          <w:lang w:val="en-US"/>
        </w:rPr>
        <w:t xml:space="preserve">    }</w:t>
      </w:r>
    </w:p>
    <w:p w14:paraId="5FAADB34" w14:textId="77777777" w:rsidR="00413956" w:rsidRPr="0046016B" w:rsidRDefault="00413956" w:rsidP="00413956">
      <w:pPr>
        <w:rPr>
          <w:lang w:val="en-US"/>
        </w:rPr>
      </w:pPr>
    </w:p>
    <w:p w14:paraId="38A83BD3" w14:textId="77777777" w:rsidR="00413956" w:rsidRPr="0046016B" w:rsidRDefault="00413956" w:rsidP="00413956">
      <w:pPr>
        <w:rPr>
          <w:lang w:val="en-US"/>
        </w:rPr>
      </w:pPr>
      <w:r w:rsidRPr="0046016B">
        <w:rPr>
          <w:lang w:val="en-US"/>
        </w:rPr>
        <w:t xml:space="preserve">    public void setIsMouseOnImage(boolean isMouseOnImage) {</w:t>
      </w:r>
    </w:p>
    <w:p w14:paraId="290BD0A4" w14:textId="77777777" w:rsidR="00413956" w:rsidRPr="0046016B" w:rsidRDefault="00413956" w:rsidP="00413956">
      <w:pPr>
        <w:rPr>
          <w:lang w:val="en-US"/>
        </w:rPr>
      </w:pPr>
      <w:r w:rsidRPr="0046016B">
        <w:rPr>
          <w:lang w:val="en-US"/>
        </w:rPr>
        <w:t xml:space="preserve">        this.isMouseOnImage = isMouseOnImage;</w:t>
      </w:r>
    </w:p>
    <w:p w14:paraId="454FE5E4" w14:textId="77777777" w:rsidR="00413956" w:rsidRPr="0046016B" w:rsidRDefault="00413956" w:rsidP="00413956">
      <w:pPr>
        <w:rPr>
          <w:lang w:val="en-US"/>
        </w:rPr>
      </w:pPr>
      <w:r w:rsidRPr="0046016B">
        <w:rPr>
          <w:lang w:val="en-US"/>
        </w:rPr>
        <w:t xml:space="preserve">    }</w:t>
      </w:r>
    </w:p>
    <w:p w14:paraId="25332C27" w14:textId="77777777" w:rsidR="00413956" w:rsidRPr="0046016B" w:rsidRDefault="00413956" w:rsidP="00413956">
      <w:pPr>
        <w:rPr>
          <w:lang w:val="en-US"/>
        </w:rPr>
      </w:pPr>
    </w:p>
    <w:p w14:paraId="3731A338" w14:textId="77777777" w:rsidR="00413956" w:rsidRPr="0046016B" w:rsidRDefault="00413956" w:rsidP="00413956">
      <w:pPr>
        <w:rPr>
          <w:lang w:val="en-US"/>
        </w:rPr>
      </w:pPr>
      <w:r w:rsidRPr="0046016B">
        <w:rPr>
          <w:lang w:val="en-US"/>
        </w:rPr>
        <w:t xml:space="preserve">    public void setIsMouseOnText(boolean isMouseOnText) {</w:t>
      </w:r>
    </w:p>
    <w:p w14:paraId="064F6706" w14:textId="77777777" w:rsidR="00413956" w:rsidRPr="0046016B" w:rsidRDefault="00413956" w:rsidP="00413956">
      <w:pPr>
        <w:rPr>
          <w:lang w:val="en-US"/>
        </w:rPr>
      </w:pPr>
      <w:r w:rsidRPr="0046016B">
        <w:rPr>
          <w:lang w:val="en-US"/>
        </w:rPr>
        <w:t xml:space="preserve">        this.isMouseOnText = isMouseOnText;</w:t>
      </w:r>
    </w:p>
    <w:p w14:paraId="2F301631" w14:textId="77777777" w:rsidR="00413956" w:rsidRPr="0046016B" w:rsidRDefault="00413956" w:rsidP="00413956">
      <w:pPr>
        <w:rPr>
          <w:lang w:val="en-US"/>
        </w:rPr>
      </w:pPr>
      <w:r w:rsidRPr="0046016B">
        <w:rPr>
          <w:lang w:val="en-US"/>
        </w:rPr>
        <w:t xml:space="preserve">    }</w:t>
      </w:r>
    </w:p>
    <w:p w14:paraId="62D01470" w14:textId="77777777" w:rsidR="00413956" w:rsidRPr="0046016B" w:rsidRDefault="00413956" w:rsidP="00413956">
      <w:pPr>
        <w:rPr>
          <w:lang w:val="en-US"/>
        </w:rPr>
      </w:pPr>
    </w:p>
    <w:p w14:paraId="63AD0732" w14:textId="77777777" w:rsidR="00413956" w:rsidRPr="0046016B" w:rsidRDefault="00413956" w:rsidP="00413956">
      <w:pPr>
        <w:rPr>
          <w:lang w:val="en-US"/>
        </w:rPr>
      </w:pPr>
      <w:r w:rsidRPr="0046016B">
        <w:rPr>
          <w:lang w:val="en-US"/>
        </w:rPr>
        <w:t xml:space="preserve">    public void setBin(Stack&lt;Drawable&gt; bin) {</w:t>
      </w:r>
    </w:p>
    <w:p w14:paraId="7FF9E253" w14:textId="77777777" w:rsidR="00413956" w:rsidRPr="0046016B" w:rsidRDefault="00413956" w:rsidP="00413956">
      <w:pPr>
        <w:rPr>
          <w:lang w:val="en-US"/>
        </w:rPr>
      </w:pPr>
      <w:r w:rsidRPr="0046016B">
        <w:rPr>
          <w:lang w:val="en-US"/>
        </w:rPr>
        <w:t xml:space="preserve">        this.bin = bin;</w:t>
      </w:r>
    </w:p>
    <w:p w14:paraId="306C9033" w14:textId="77777777" w:rsidR="00413956" w:rsidRPr="0046016B" w:rsidRDefault="00413956" w:rsidP="00413956">
      <w:pPr>
        <w:rPr>
          <w:lang w:val="en-US"/>
        </w:rPr>
      </w:pPr>
      <w:r w:rsidRPr="0046016B">
        <w:rPr>
          <w:lang w:val="en-US"/>
        </w:rPr>
        <w:t xml:space="preserve">    }</w:t>
      </w:r>
    </w:p>
    <w:p w14:paraId="4FE4CCB8" w14:textId="77777777" w:rsidR="00413956" w:rsidRPr="0046016B" w:rsidRDefault="00413956" w:rsidP="00413956">
      <w:pPr>
        <w:rPr>
          <w:lang w:val="en-US"/>
        </w:rPr>
      </w:pPr>
    </w:p>
    <w:p w14:paraId="178E80AB" w14:textId="77777777" w:rsidR="00413956" w:rsidRPr="0046016B" w:rsidRDefault="00413956" w:rsidP="00413956">
      <w:pPr>
        <w:rPr>
          <w:lang w:val="en-US"/>
        </w:rPr>
      </w:pPr>
      <w:r w:rsidRPr="0046016B">
        <w:rPr>
          <w:lang w:val="en-US"/>
        </w:rPr>
        <w:t xml:space="preserve">    public DrawnRectangle getZone() {</w:t>
      </w:r>
    </w:p>
    <w:p w14:paraId="50EAE115" w14:textId="77777777" w:rsidR="00413956" w:rsidRPr="0046016B" w:rsidRDefault="00413956" w:rsidP="00413956">
      <w:pPr>
        <w:rPr>
          <w:lang w:val="en-US"/>
        </w:rPr>
      </w:pPr>
      <w:r w:rsidRPr="0046016B">
        <w:rPr>
          <w:lang w:val="en-US"/>
        </w:rPr>
        <w:t xml:space="preserve">        return zone;</w:t>
      </w:r>
    </w:p>
    <w:p w14:paraId="5DC9CEF9" w14:textId="77777777" w:rsidR="00413956" w:rsidRPr="0046016B" w:rsidRDefault="00413956" w:rsidP="00413956">
      <w:pPr>
        <w:rPr>
          <w:lang w:val="en-US"/>
        </w:rPr>
      </w:pPr>
      <w:r w:rsidRPr="0046016B">
        <w:rPr>
          <w:lang w:val="en-US"/>
        </w:rPr>
        <w:t xml:space="preserve">    }</w:t>
      </w:r>
    </w:p>
    <w:p w14:paraId="22161953" w14:textId="77777777" w:rsidR="00413956" w:rsidRPr="0046016B" w:rsidRDefault="00413956" w:rsidP="00413956">
      <w:pPr>
        <w:rPr>
          <w:lang w:val="en-US"/>
        </w:rPr>
      </w:pPr>
    </w:p>
    <w:p w14:paraId="44D64A16" w14:textId="77777777" w:rsidR="00413956" w:rsidRPr="0046016B" w:rsidRDefault="00413956" w:rsidP="00413956">
      <w:pPr>
        <w:rPr>
          <w:lang w:val="en-US"/>
        </w:rPr>
      </w:pPr>
      <w:r w:rsidRPr="0046016B">
        <w:rPr>
          <w:lang w:val="en-US"/>
        </w:rPr>
        <w:t xml:space="preserve">    public void setZone(DrawnRectangle zone) {</w:t>
      </w:r>
    </w:p>
    <w:p w14:paraId="6BE50C06" w14:textId="77777777" w:rsidR="00413956" w:rsidRPr="0046016B" w:rsidRDefault="00413956" w:rsidP="00413956">
      <w:pPr>
        <w:rPr>
          <w:lang w:val="en-US"/>
        </w:rPr>
      </w:pPr>
      <w:r w:rsidRPr="0046016B">
        <w:rPr>
          <w:lang w:val="en-US"/>
        </w:rPr>
        <w:lastRenderedPageBreak/>
        <w:t xml:space="preserve">        this.zone = zone;</w:t>
      </w:r>
    </w:p>
    <w:p w14:paraId="4D0B40CF" w14:textId="77777777" w:rsidR="00413956" w:rsidRPr="0046016B" w:rsidRDefault="00413956" w:rsidP="00413956">
      <w:pPr>
        <w:rPr>
          <w:lang w:val="en-US"/>
        </w:rPr>
      </w:pPr>
      <w:r w:rsidRPr="0046016B">
        <w:rPr>
          <w:lang w:val="en-US"/>
        </w:rPr>
        <w:t xml:space="preserve">    }</w:t>
      </w:r>
    </w:p>
    <w:p w14:paraId="43C21E24" w14:textId="77777777" w:rsidR="00413956" w:rsidRPr="0046016B" w:rsidRDefault="00413956" w:rsidP="00413956">
      <w:pPr>
        <w:rPr>
          <w:lang w:val="en-US"/>
        </w:rPr>
      </w:pPr>
    </w:p>
    <w:p w14:paraId="090B15DC" w14:textId="77777777" w:rsidR="00413956" w:rsidRPr="0046016B" w:rsidRDefault="00413956" w:rsidP="00413956">
      <w:pPr>
        <w:rPr>
          <w:lang w:val="en-US"/>
        </w:rPr>
      </w:pPr>
      <w:r w:rsidRPr="0046016B">
        <w:rPr>
          <w:lang w:val="en-US"/>
        </w:rPr>
        <w:t xml:space="preserve">    public boolean isIsMouseOnZone() {</w:t>
      </w:r>
    </w:p>
    <w:p w14:paraId="0952570B" w14:textId="77777777" w:rsidR="00413956" w:rsidRPr="0046016B" w:rsidRDefault="00413956" w:rsidP="00413956">
      <w:pPr>
        <w:rPr>
          <w:lang w:val="en-US"/>
        </w:rPr>
      </w:pPr>
      <w:r w:rsidRPr="0046016B">
        <w:rPr>
          <w:lang w:val="en-US"/>
        </w:rPr>
        <w:t xml:space="preserve">        return isMouseOnZone;</w:t>
      </w:r>
    </w:p>
    <w:p w14:paraId="36E1E45D" w14:textId="77777777" w:rsidR="00413956" w:rsidRPr="0046016B" w:rsidRDefault="00413956" w:rsidP="00413956">
      <w:pPr>
        <w:rPr>
          <w:lang w:val="en-US"/>
        </w:rPr>
      </w:pPr>
      <w:r w:rsidRPr="0046016B">
        <w:rPr>
          <w:lang w:val="en-US"/>
        </w:rPr>
        <w:t xml:space="preserve">    }</w:t>
      </w:r>
    </w:p>
    <w:p w14:paraId="13029370" w14:textId="77777777" w:rsidR="00413956" w:rsidRPr="0046016B" w:rsidRDefault="00413956" w:rsidP="00413956">
      <w:pPr>
        <w:rPr>
          <w:lang w:val="en-US"/>
        </w:rPr>
      </w:pPr>
    </w:p>
    <w:p w14:paraId="64DEE662" w14:textId="77777777" w:rsidR="00413956" w:rsidRPr="0046016B" w:rsidRDefault="00413956" w:rsidP="00413956">
      <w:pPr>
        <w:rPr>
          <w:lang w:val="en-US"/>
        </w:rPr>
      </w:pPr>
      <w:r w:rsidRPr="0046016B">
        <w:rPr>
          <w:lang w:val="en-US"/>
        </w:rPr>
        <w:t xml:space="preserve">    public void setIsMouseOnZone(boolean isMouseOnZone) {</w:t>
      </w:r>
    </w:p>
    <w:p w14:paraId="56392E5E" w14:textId="77777777" w:rsidR="00413956" w:rsidRPr="0046016B" w:rsidRDefault="00413956" w:rsidP="00413956">
      <w:pPr>
        <w:rPr>
          <w:lang w:val="en-US"/>
        </w:rPr>
      </w:pPr>
      <w:r w:rsidRPr="0046016B">
        <w:rPr>
          <w:lang w:val="en-US"/>
        </w:rPr>
        <w:t xml:space="preserve">        this.isMouseOnZone = isMouseOnZone;</w:t>
      </w:r>
    </w:p>
    <w:p w14:paraId="6AB4B426" w14:textId="77777777" w:rsidR="00413956" w:rsidRPr="0046016B" w:rsidRDefault="00413956" w:rsidP="00413956">
      <w:pPr>
        <w:rPr>
          <w:lang w:val="en-US"/>
        </w:rPr>
      </w:pPr>
      <w:r w:rsidRPr="0046016B">
        <w:rPr>
          <w:lang w:val="en-US"/>
        </w:rPr>
        <w:t xml:space="preserve">    }</w:t>
      </w:r>
    </w:p>
    <w:p w14:paraId="316FF424" w14:textId="77777777" w:rsidR="00413956" w:rsidRPr="0046016B" w:rsidRDefault="00413956" w:rsidP="00413956">
      <w:pPr>
        <w:rPr>
          <w:lang w:val="en-US"/>
        </w:rPr>
      </w:pPr>
    </w:p>
    <w:p w14:paraId="2EF5D6DB" w14:textId="77777777" w:rsidR="00413956" w:rsidRPr="0046016B" w:rsidRDefault="00413956" w:rsidP="00413956">
      <w:pPr>
        <w:rPr>
          <w:lang w:val="en-US"/>
        </w:rPr>
      </w:pPr>
    </w:p>
    <w:p w14:paraId="284057DE" w14:textId="77777777" w:rsidR="00413956" w:rsidRPr="0046016B" w:rsidRDefault="00413956" w:rsidP="00413956">
      <w:pPr>
        <w:rPr>
          <w:lang w:val="en-US"/>
        </w:rPr>
      </w:pPr>
      <w:r w:rsidRPr="0046016B">
        <w:rPr>
          <w:lang w:val="en-US"/>
        </w:rPr>
        <w:t xml:space="preserve">    // Variables declaration - do not modify                     </w:t>
      </w:r>
    </w:p>
    <w:p w14:paraId="47779DFD" w14:textId="77777777" w:rsidR="00413956" w:rsidRPr="0046016B" w:rsidRDefault="00413956" w:rsidP="00413956">
      <w:pPr>
        <w:rPr>
          <w:lang w:val="en-US"/>
        </w:rPr>
      </w:pPr>
      <w:r w:rsidRPr="0046016B">
        <w:rPr>
          <w:lang w:val="en-US"/>
        </w:rPr>
        <w:t xml:space="preserve">    // End of variables declaration                   </w:t>
      </w:r>
    </w:p>
    <w:p w14:paraId="52F4D18B" w14:textId="77777777" w:rsidR="00413956" w:rsidRPr="00E819EC" w:rsidRDefault="00413956" w:rsidP="00413956">
      <w:pPr>
        <w:rPr>
          <w:lang w:val="en-US"/>
        </w:rPr>
      </w:pPr>
      <w:r w:rsidRPr="0046016B">
        <w:rPr>
          <w:lang w:val="en-US"/>
        </w:rPr>
        <w:t>}</w:t>
      </w:r>
    </w:p>
    <w:p w14:paraId="1517AB26" w14:textId="77777777" w:rsidR="00413956" w:rsidRPr="00E819EC" w:rsidRDefault="00413956" w:rsidP="00413956">
      <w:pPr>
        <w:rPr>
          <w:lang w:val="en-US"/>
        </w:rPr>
      </w:pPr>
    </w:p>
    <w:p w14:paraId="480D88A0" w14:textId="77777777" w:rsidR="00413956" w:rsidRPr="00E819EC" w:rsidRDefault="00413956" w:rsidP="00413956">
      <w:pPr>
        <w:spacing w:line="259" w:lineRule="auto"/>
        <w:rPr>
          <w:lang w:val="en-US"/>
        </w:rPr>
      </w:pPr>
      <w:r w:rsidRPr="00E819EC">
        <w:rPr>
          <w:lang w:val="en-US"/>
        </w:rPr>
        <w:br w:type="page"/>
      </w:r>
    </w:p>
    <w:p w14:paraId="4A3F4854" w14:textId="77777777" w:rsidR="00413956" w:rsidRPr="00E819EC" w:rsidRDefault="00413956" w:rsidP="00413956">
      <w:pPr>
        <w:rPr>
          <w:lang w:val="en-US"/>
        </w:rPr>
      </w:pPr>
    </w:p>
    <w:p w14:paraId="78C68F0F" w14:textId="77777777" w:rsidR="00413956" w:rsidRDefault="00413956" w:rsidP="00413956">
      <w:pPr>
        <w:pStyle w:val="aa"/>
        <w:rPr>
          <w:b/>
          <w:lang w:val="en-US"/>
        </w:rPr>
      </w:pPr>
      <w:r w:rsidRPr="000C2E11">
        <w:rPr>
          <w:b/>
          <w:lang w:val="en-US"/>
        </w:rPr>
        <w:t>ScrollSidePanel</w:t>
      </w:r>
    </w:p>
    <w:p w14:paraId="746B3CC4" w14:textId="77777777" w:rsidR="00413956" w:rsidRPr="000C2E11" w:rsidRDefault="00413956" w:rsidP="00413956">
      <w:pPr>
        <w:rPr>
          <w:lang w:val="en-US"/>
        </w:rPr>
      </w:pPr>
      <w:r w:rsidRPr="000C2E11">
        <w:rPr>
          <w:lang w:val="en-US"/>
        </w:rPr>
        <w:t>package graphicsEditor;</w:t>
      </w:r>
    </w:p>
    <w:p w14:paraId="51071108" w14:textId="77777777" w:rsidR="00413956" w:rsidRPr="000C2E11" w:rsidRDefault="00413956" w:rsidP="00413956">
      <w:pPr>
        <w:rPr>
          <w:lang w:val="en-US"/>
        </w:rPr>
      </w:pPr>
    </w:p>
    <w:p w14:paraId="1725340E" w14:textId="77777777" w:rsidR="00413956" w:rsidRPr="000C2E11" w:rsidRDefault="00413956" w:rsidP="00413956">
      <w:pPr>
        <w:rPr>
          <w:lang w:val="en-US"/>
        </w:rPr>
      </w:pPr>
      <w:r w:rsidRPr="000C2E11">
        <w:rPr>
          <w:lang w:val="en-US"/>
        </w:rPr>
        <w:t>import static graphicsEditor.CanvasPanel.getScreenComponent;</w:t>
      </w:r>
    </w:p>
    <w:p w14:paraId="094AAFE4" w14:textId="77777777" w:rsidR="00413956" w:rsidRPr="000C2E11" w:rsidRDefault="00413956" w:rsidP="00413956">
      <w:pPr>
        <w:rPr>
          <w:lang w:val="en-US"/>
        </w:rPr>
      </w:pPr>
      <w:r w:rsidRPr="000C2E11">
        <w:rPr>
          <w:lang w:val="en-US"/>
        </w:rPr>
        <w:t>import graphicsEditor.drawnShapes.DrawnRectangle;</w:t>
      </w:r>
    </w:p>
    <w:p w14:paraId="114A7727" w14:textId="77777777" w:rsidR="00413956" w:rsidRPr="000C2E11" w:rsidRDefault="00413956" w:rsidP="00413956">
      <w:pPr>
        <w:rPr>
          <w:lang w:val="en-US"/>
        </w:rPr>
      </w:pPr>
      <w:r w:rsidRPr="000C2E11">
        <w:rPr>
          <w:lang w:val="en-US"/>
        </w:rPr>
        <w:t>import graphicsEditor.instruments.Tool;</w:t>
      </w:r>
    </w:p>
    <w:p w14:paraId="70C9C4EB" w14:textId="77777777" w:rsidR="00413956" w:rsidRPr="000C2E11" w:rsidRDefault="00413956" w:rsidP="00413956">
      <w:pPr>
        <w:rPr>
          <w:lang w:val="en-US"/>
        </w:rPr>
      </w:pPr>
      <w:r w:rsidRPr="000C2E11">
        <w:rPr>
          <w:lang w:val="en-US"/>
        </w:rPr>
        <w:t>import java.awt.Color;</w:t>
      </w:r>
    </w:p>
    <w:p w14:paraId="07945C97" w14:textId="77777777" w:rsidR="00413956" w:rsidRPr="000C2E11" w:rsidRDefault="00413956" w:rsidP="00413956">
      <w:pPr>
        <w:rPr>
          <w:lang w:val="en-US"/>
        </w:rPr>
      </w:pPr>
      <w:r w:rsidRPr="000C2E11">
        <w:rPr>
          <w:lang w:val="en-US"/>
        </w:rPr>
        <w:t>import java.awt.Dimension;</w:t>
      </w:r>
    </w:p>
    <w:p w14:paraId="61B0D203" w14:textId="77777777" w:rsidR="00413956" w:rsidRPr="000C2E11" w:rsidRDefault="00413956" w:rsidP="00413956">
      <w:pPr>
        <w:rPr>
          <w:lang w:val="en-US"/>
        </w:rPr>
      </w:pPr>
    </w:p>
    <w:p w14:paraId="5775B007" w14:textId="77777777" w:rsidR="00413956" w:rsidRPr="000C2E11" w:rsidRDefault="00413956" w:rsidP="00413956">
      <w:pPr>
        <w:rPr>
          <w:lang w:val="en-US"/>
        </w:rPr>
      </w:pPr>
      <w:r w:rsidRPr="000C2E11">
        <w:rPr>
          <w:lang w:val="en-US"/>
        </w:rPr>
        <w:t>/** Side panel for scroll</w:t>
      </w:r>
    </w:p>
    <w:p w14:paraId="58EEEECF" w14:textId="77777777" w:rsidR="00413956" w:rsidRPr="000C2E11" w:rsidRDefault="00413956" w:rsidP="00413956">
      <w:pPr>
        <w:rPr>
          <w:lang w:val="en-US"/>
        </w:rPr>
      </w:pPr>
      <w:r w:rsidRPr="000C2E11">
        <w:rPr>
          <w:lang w:val="en-US"/>
        </w:rPr>
        <w:t xml:space="preserve"> *</w:t>
      </w:r>
    </w:p>
    <w:p w14:paraId="614C551D" w14:textId="77777777" w:rsidR="00413956" w:rsidRPr="000C2E11" w:rsidRDefault="00413956" w:rsidP="00413956">
      <w:pPr>
        <w:rPr>
          <w:lang w:val="en-US"/>
        </w:rPr>
      </w:pPr>
      <w:r w:rsidRPr="000C2E11">
        <w:rPr>
          <w:lang w:val="en-US"/>
        </w:rPr>
        <w:t xml:space="preserve"> * @author VADIM</w:t>
      </w:r>
    </w:p>
    <w:p w14:paraId="486A122D" w14:textId="77777777" w:rsidR="00413956" w:rsidRPr="000C2E11" w:rsidRDefault="00413956" w:rsidP="00413956">
      <w:pPr>
        <w:rPr>
          <w:lang w:val="en-US"/>
        </w:rPr>
      </w:pPr>
      <w:r w:rsidRPr="000C2E11">
        <w:rPr>
          <w:lang w:val="en-US"/>
        </w:rPr>
        <w:t xml:space="preserve"> */</w:t>
      </w:r>
    </w:p>
    <w:p w14:paraId="28481D9E" w14:textId="77777777" w:rsidR="00413956" w:rsidRPr="000C2E11" w:rsidRDefault="00413956" w:rsidP="00413956">
      <w:pPr>
        <w:rPr>
          <w:lang w:val="en-US"/>
        </w:rPr>
      </w:pPr>
      <w:r w:rsidRPr="000C2E11">
        <w:rPr>
          <w:lang w:val="en-US"/>
        </w:rPr>
        <w:t>public class ScrollSidePanel extends javax.swing.JPanel {</w:t>
      </w:r>
    </w:p>
    <w:p w14:paraId="71A504FF" w14:textId="77777777" w:rsidR="00413956" w:rsidRPr="000C2E11" w:rsidRDefault="00413956" w:rsidP="00413956">
      <w:pPr>
        <w:rPr>
          <w:lang w:val="en-US"/>
        </w:rPr>
      </w:pPr>
    </w:p>
    <w:p w14:paraId="62BD993B" w14:textId="77777777" w:rsidR="00413956" w:rsidRPr="000C2E11" w:rsidRDefault="00413956" w:rsidP="00413956">
      <w:pPr>
        <w:rPr>
          <w:lang w:val="en-US"/>
        </w:rPr>
      </w:pPr>
      <w:r w:rsidRPr="000C2E11">
        <w:rPr>
          <w:lang w:val="en-US"/>
        </w:rPr>
        <w:t xml:space="preserve">    final private GEFrame frame;</w:t>
      </w:r>
    </w:p>
    <w:p w14:paraId="1EAC4A2C" w14:textId="77777777" w:rsidR="00413956" w:rsidRPr="000C2E11" w:rsidRDefault="00413956" w:rsidP="00413956">
      <w:pPr>
        <w:rPr>
          <w:lang w:val="en-US"/>
        </w:rPr>
      </w:pPr>
    </w:p>
    <w:p w14:paraId="52A63660" w14:textId="77777777" w:rsidR="00413956" w:rsidRPr="000C2E11" w:rsidRDefault="00413956" w:rsidP="00413956">
      <w:pPr>
        <w:rPr>
          <w:lang w:val="en-US"/>
        </w:rPr>
      </w:pPr>
      <w:r w:rsidRPr="000C2E11">
        <w:rPr>
          <w:lang w:val="en-US"/>
        </w:rPr>
        <w:t xml:space="preserve">    /**</w:t>
      </w:r>
    </w:p>
    <w:p w14:paraId="4D80EA26" w14:textId="77777777" w:rsidR="00413956" w:rsidRPr="000C2E11" w:rsidRDefault="00413956" w:rsidP="00413956">
      <w:pPr>
        <w:rPr>
          <w:lang w:val="en-US"/>
        </w:rPr>
      </w:pPr>
      <w:r w:rsidRPr="000C2E11">
        <w:rPr>
          <w:lang w:val="en-US"/>
        </w:rPr>
        <w:t xml:space="preserve">     * Creates new form ScrollSidePanel</w:t>
      </w:r>
    </w:p>
    <w:p w14:paraId="65A39582" w14:textId="77777777" w:rsidR="00413956" w:rsidRPr="000C2E11" w:rsidRDefault="00413956" w:rsidP="00413956">
      <w:pPr>
        <w:rPr>
          <w:lang w:val="en-US"/>
        </w:rPr>
      </w:pPr>
      <w:r w:rsidRPr="000C2E11">
        <w:rPr>
          <w:lang w:val="en-US"/>
        </w:rPr>
        <w:t xml:space="preserve">     * @param frame</w:t>
      </w:r>
    </w:p>
    <w:p w14:paraId="4FAB9709" w14:textId="77777777" w:rsidR="00413956" w:rsidRPr="000C2E11" w:rsidRDefault="00413956" w:rsidP="00413956">
      <w:pPr>
        <w:rPr>
          <w:lang w:val="en-US"/>
        </w:rPr>
      </w:pPr>
      <w:r w:rsidRPr="000C2E11">
        <w:rPr>
          <w:lang w:val="en-US"/>
        </w:rPr>
        <w:t xml:space="preserve">     */</w:t>
      </w:r>
    </w:p>
    <w:p w14:paraId="04CE02F3" w14:textId="77777777" w:rsidR="00413956" w:rsidRPr="000C2E11" w:rsidRDefault="00413956" w:rsidP="00413956">
      <w:pPr>
        <w:rPr>
          <w:lang w:val="en-US"/>
        </w:rPr>
      </w:pPr>
      <w:r w:rsidRPr="000C2E11">
        <w:rPr>
          <w:lang w:val="en-US"/>
        </w:rPr>
        <w:t xml:space="preserve">    public ScrollSidePanel(GEFrame frame) {</w:t>
      </w:r>
    </w:p>
    <w:p w14:paraId="6E53CD1C" w14:textId="77777777" w:rsidR="00413956" w:rsidRPr="000C2E11" w:rsidRDefault="00413956" w:rsidP="00413956">
      <w:pPr>
        <w:rPr>
          <w:lang w:val="en-US"/>
        </w:rPr>
      </w:pPr>
      <w:r w:rsidRPr="000C2E11">
        <w:rPr>
          <w:lang w:val="en-US"/>
        </w:rPr>
        <w:t xml:space="preserve">        initComponents();</w:t>
      </w:r>
    </w:p>
    <w:p w14:paraId="1FF0AB27" w14:textId="77777777" w:rsidR="00413956" w:rsidRPr="000C2E11" w:rsidRDefault="00413956" w:rsidP="00413956">
      <w:pPr>
        <w:rPr>
          <w:lang w:val="en-US"/>
        </w:rPr>
      </w:pPr>
      <w:r w:rsidRPr="000C2E11">
        <w:rPr>
          <w:lang w:val="en-US"/>
        </w:rPr>
        <w:t xml:space="preserve">        setBackground(new Color(150, 200, 225));</w:t>
      </w:r>
    </w:p>
    <w:p w14:paraId="6EE2B3EF" w14:textId="77777777" w:rsidR="00413956" w:rsidRPr="000C2E11" w:rsidRDefault="00413956" w:rsidP="00413956">
      <w:pPr>
        <w:rPr>
          <w:lang w:val="en-US"/>
        </w:rPr>
      </w:pPr>
      <w:r w:rsidRPr="000C2E11">
        <w:rPr>
          <w:lang w:val="en-US"/>
        </w:rPr>
        <w:t xml:space="preserve">        this.frame = frame;</w:t>
      </w:r>
    </w:p>
    <w:p w14:paraId="0A1DBD95" w14:textId="77777777" w:rsidR="00413956" w:rsidRPr="000C2E11" w:rsidRDefault="00413956" w:rsidP="00413956">
      <w:pPr>
        <w:rPr>
          <w:lang w:val="en-US"/>
        </w:rPr>
      </w:pPr>
      <w:r w:rsidRPr="000C2E11">
        <w:rPr>
          <w:lang w:val="en-US"/>
        </w:rPr>
        <w:t xml:space="preserve">    }</w:t>
      </w:r>
    </w:p>
    <w:p w14:paraId="31FEA405" w14:textId="77777777" w:rsidR="00413956" w:rsidRPr="000C2E11" w:rsidRDefault="00413956" w:rsidP="00413956">
      <w:pPr>
        <w:rPr>
          <w:lang w:val="en-US"/>
        </w:rPr>
      </w:pPr>
    </w:p>
    <w:p w14:paraId="10E711B6" w14:textId="77777777" w:rsidR="00413956" w:rsidRPr="000C2E11" w:rsidRDefault="00413956" w:rsidP="00413956">
      <w:pPr>
        <w:rPr>
          <w:lang w:val="en-US"/>
        </w:rPr>
      </w:pPr>
      <w:r w:rsidRPr="000C2E11">
        <w:rPr>
          <w:lang w:val="en-US"/>
        </w:rPr>
        <w:t xml:space="preserve">    /**</w:t>
      </w:r>
    </w:p>
    <w:p w14:paraId="0B9F27F2" w14:textId="77777777" w:rsidR="00413956" w:rsidRPr="000C2E11" w:rsidRDefault="00413956" w:rsidP="00413956">
      <w:pPr>
        <w:rPr>
          <w:lang w:val="en-US"/>
        </w:rPr>
      </w:pPr>
      <w:r w:rsidRPr="000C2E11">
        <w:rPr>
          <w:lang w:val="en-US"/>
        </w:rPr>
        <w:t xml:space="preserve">     * This method is called from within the constructor to initialize the form.</w:t>
      </w:r>
    </w:p>
    <w:p w14:paraId="73CC248F" w14:textId="77777777" w:rsidR="00413956" w:rsidRPr="000C2E11" w:rsidRDefault="00413956" w:rsidP="00413956">
      <w:pPr>
        <w:rPr>
          <w:lang w:val="en-US"/>
        </w:rPr>
      </w:pPr>
      <w:r w:rsidRPr="000C2E11">
        <w:rPr>
          <w:lang w:val="en-US"/>
        </w:rPr>
        <w:t xml:space="preserve">     * WARNING: Do NOT modify this code. The content of this method is always</w:t>
      </w:r>
    </w:p>
    <w:p w14:paraId="79A3843F" w14:textId="77777777" w:rsidR="00413956" w:rsidRPr="000C2E11" w:rsidRDefault="00413956" w:rsidP="00413956">
      <w:pPr>
        <w:rPr>
          <w:lang w:val="en-US"/>
        </w:rPr>
      </w:pPr>
      <w:r w:rsidRPr="000C2E11">
        <w:rPr>
          <w:lang w:val="en-US"/>
        </w:rPr>
        <w:t xml:space="preserve">     * regenerated by the Form Editor.</w:t>
      </w:r>
    </w:p>
    <w:p w14:paraId="1115604C" w14:textId="77777777" w:rsidR="00413956" w:rsidRPr="000C2E11" w:rsidRDefault="00413956" w:rsidP="00413956">
      <w:pPr>
        <w:rPr>
          <w:lang w:val="en-US"/>
        </w:rPr>
      </w:pPr>
      <w:r w:rsidRPr="000C2E11">
        <w:rPr>
          <w:lang w:val="en-US"/>
        </w:rPr>
        <w:lastRenderedPageBreak/>
        <w:t xml:space="preserve">     */</w:t>
      </w:r>
    </w:p>
    <w:p w14:paraId="7C1BFD60" w14:textId="77777777" w:rsidR="00413956" w:rsidRPr="000C2E11" w:rsidRDefault="00413956" w:rsidP="00413956">
      <w:pPr>
        <w:rPr>
          <w:lang w:val="en-US"/>
        </w:rPr>
      </w:pPr>
      <w:r w:rsidRPr="000C2E11">
        <w:rPr>
          <w:lang w:val="en-US"/>
        </w:rPr>
        <w:t xml:space="preserve">    @SuppressWarnings("unchecked")</w:t>
      </w:r>
    </w:p>
    <w:p w14:paraId="58D44DCD" w14:textId="77777777" w:rsidR="00413956" w:rsidRPr="000C2E11" w:rsidRDefault="00413956" w:rsidP="00413956">
      <w:pPr>
        <w:rPr>
          <w:lang w:val="en-US"/>
        </w:rPr>
      </w:pPr>
      <w:r w:rsidRPr="000C2E11">
        <w:rPr>
          <w:lang w:val="en-US"/>
        </w:rPr>
        <w:t xml:space="preserve">    // &lt;editor-fold defaultstate="collapsed" desc="Generated Code"&gt;                          </w:t>
      </w:r>
    </w:p>
    <w:p w14:paraId="63B98A1C" w14:textId="77777777" w:rsidR="00413956" w:rsidRPr="000C2E11" w:rsidRDefault="00413956" w:rsidP="00413956">
      <w:pPr>
        <w:rPr>
          <w:lang w:val="en-US"/>
        </w:rPr>
      </w:pPr>
      <w:r w:rsidRPr="000C2E11">
        <w:rPr>
          <w:lang w:val="en-US"/>
        </w:rPr>
        <w:t xml:space="preserve">    private void initComponents() {</w:t>
      </w:r>
    </w:p>
    <w:p w14:paraId="5FF44FCD" w14:textId="77777777" w:rsidR="00413956" w:rsidRPr="000C2E11" w:rsidRDefault="00413956" w:rsidP="00413956">
      <w:pPr>
        <w:rPr>
          <w:lang w:val="en-US"/>
        </w:rPr>
      </w:pPr>
    </w:p>
    <w:p w14:paraId="3AA66070" w14:textId="77777777" w:rsidR="00413956" w:rsidRPr="000C2E11" w:rsidRDefault="00413956" w:rsidP="00413956">
      <w:pPr>
        <w:rPr>
          <w:lang w:val="en-US"/>
        </w:rPr>
      </w:pPr>
      <w:r w:rsidRPr="000C2E11">
        <w:rPr>
          <w:lang w:val="en-US"/>
        </w:rPr>
        <w:t xml:space="preserve">        slider = new javax.swing.JSlider();</w:t>
      </w:r>
    </w:p>
    <w:p w14:paraId="1BCE70EC" w14:textId="77777777" w:rsidR="00413956" w:rsidRPr="000C2E11" w:rsidRDefault="00413956" w:rsidP="00413956">
      <w:pPr>
        <w:rPr>
          <w:lang w:val="en-US"/>
        </w:rPr>
      </w:pPr>
      <w:r w:rsidRPr="000C2E11">
        <w:rPr>
          <w:lang w:val="en-US"/>
        </w:rPr>
        <w:t xml:space="preserve">        jLabel1 = new javax.swing.JLabel();</w:t>
      </w:r>
    </w:p>
    <w:p w14:paraId="59CEC51B" w14:textId="77777777" w:rsidR="00413956" w:rsidRPr="000C2E11" w:rsidRDefault="00413956" w:rsidP="00413956">
      <w:pPr>
        <w:rPr>
          <w:lang w:val="en-US"/>
        </w:rPr>
      </w:pPr>
      <w:r w:rsidRPr="000C2E11">
        <w:rPr>
          <w:lang w:val="en-US"/>
        </w:rPr>
        <w:t xml:space="preserve">        jLabel2 = new javax.swing.JLabel();</w:t>
      </w:r>
    </w:p>
    <w:p w14:paraId="6C6C7F90" w14:textId="77777777" w:rsidR="00413956" w:rsidRPr="000C2E11" w:rsidRDefault="00413956" w:rsidP="00413956">
      <w:pPr>
        <w:rPr>
          <w:lang w:val="en-US"/>
        </w:rPr>
      </w:pPr>
    </w:p>
    <w:p w14:paraId="1966A097" w14:textId="77777777" w:rsidR="00413956" w:rsidRPr="000C2E11" w:rsidRDefault="00413956" w:rsidP="00413956">
      <w:pPr>
        <w:rPr>
          <w:lang w:val="en-US"/>
        </w:rPr>
      </w:pPr>
      <w:r w:rsidRPr="000C2E11">
        <w:rPr>
          <w:lang w:val="en-US"/>
        </w:rPr>
        <w:t xml:space="preserve">        addMouseListener(new java.awt.event.MouseAdapter() {</w:t>
      </w:r>
    </w:p>
    <w:p w14:paraId="112B7C47" w14:textId="77777777" w:rsidR="00413956" w:rsidRPr="000C2E11" w:rsidRDefault="00413956" w:rsidP="00413956">
      <w:pPr>
        <w:rPr>
          <w:lang w:val="en-US"/>
        </w:rPr>
      </w:pPr>
      <w:r w:rsidRPr="000C2E11">
        <w:rPr>
          <w:lang w:val="en-US"/>
        </w:rPr>
        <w:t xml:space="preserve">            public void mouseClicked(java.awt.event.MouseEvent evt) {</w:t>
      </w:r>
    </w:p>
    <w:p w14:paraId="4C4B64D7" w14:textId="77777777" w:rsidR="00413956" w:rsidRPr="000C2E11" w:rsidRDefault="00413956" w:rsidP="00413956">
      <w:pPr>
        <w:rPr>
          <w:lang w:val="en-US"/>
        </w:rPr>
      </w:pPr>
      <w:r w:rsidRPr="000C2E11">
        <w:rPr>
          <w:lang w:val="en-US"/>
        </w:rPr>
        <w:t xml:space="preserve">                formMouseClicked(evt);</w:t>
      </w:r>
    </w:p>
    <w:p w14:paraId="03687D07" w14:textId="77777777" w:rsidR="00413956" w:rsidRPr="000C2E11" w:rsidRDefault="00413956" w:rsidP="00413956">
      <w:pPr>
        <w:rPr>
          <w:lang w:val="en-US"/>
        </w:rPr>
      </w:pPr>
      <w:r w:rsidRPr="000C2E11">
        <w:rPr>
          <w:lang w:val="en-US"/>
        </w:rPr>
        <w:t xml:space="preserve">            }</w:t>
      </w:r>
    </w:p>
    <w:p w14:paraId="5A911EC1" w14:textId="77777777" w:rsidR="00413956" w:rsidRPr="000C2E11" w:rsidRDefault="00413956" w:rsidP="00413956">
      <w:pPr>
        <w:rPr>
          <w:lang w:val="en-US"/>
        </w:rPr>
      </w:pPr>
      <w:r w:rsidRPr="000C2E11">
        <w:rPr>
          <w:lang w:val="en-US"/>
        </w:rPr>
        <w:t xml:space="preserve">        });</w:t>
      </w:r>
    </w:p>
    <w:p w14:paraId="0C55A836" w14:textId="77777777" w:rsidR="00413956" w:rsidRPr="000C2E11" w:rsidRDefault="00413956" w:rsidP="00413956">
      <w:pPr>
        <w:rPr>
          <w:lang w:val="en-US"/>
        </w:rPr>
      </w:pPr>
    </w:p>
    <w:p w14:paraId="4D22C7C7" w14:textId="77777777" w:rsidR="00413956" w:rsidRPr="000C2E11" w:rsidRDefault="00413956" w:rsidP="00413956">
      <w:pPr>
        <w:rPr>
          <w:lang w:val="en-US"/>
        </w:rPr>
      </w:pPr>
      <w:r w:rsidRPr="000C2E11">
        <w:rPr>
          <w:lang w:val="en-US"/>
        </w:rPr>
        <w:t xml:space="preserve">        slider.setBackground(new java.awt.Color(150, 200, 225));</w:t>
      </w:r>
    </w:p>
    <w:p w14:paraId="4A5704EB" w14:textId="77777777" w:rsidR="00413956" w:rsidRPr="000C2E11" w:rsidRDefault="00413956" w:rsidP="00413956">
      <w:pPr>
        <w:rPr>
          <w:lang w:val="en-US"/>
        </w:rPr>
      </w:pPr>
      <w:r w:rsidRPr="000C2E11">
        <w:rPr>
          <w:lang w:val="en-US"/>
        </w:rPr>
        <w:t xml:space="preserve">        slider.setMajorTickSpacing(30);</w:t>
      </w:r>
    </w:p>
    <w:p w14:paraId="07648D3B" w14:textId="77777777" w:rsidR="00413956" w:rsidRPr="000C2E11" w:rsidRDefault="00413956" w:rsidP="00413956">
      <w:pPr>
        <w:rPr>
          <w:lang w:val="en-US"/>
        </w:rPr>
      </w:pPr>
      <w:r w:rsidRPr="000C2E11">
        <w:rPr>
          <w:lang w:val="en-US"/>
        </w:rPr>
        <w:t xml:space="preserve">        slider.setMaximum(400);</w:t>
      </w:r>
    </w:p>
    <w:p w14:paraId="378ACC74" w14:textId="77777777" w:rsidR="00413956" w:rsidRPr="000C2E11" w:rsidRDefault="00413956" w:rsidP="00413956">
      <w:pPr>
        <w:rPr>
          <w:lang w:val="en-US"/>
        </w:rPr>
      </w:pPr>
      <w:r w:rsidRPr="000C2E11">
        <w:rPr>
          <w:lang w:val="en-US"/>
        </w:rPr>
        <w:t xml:space="preserve">        slider.setMinimum(100);</w:t>
      </w:r>
    </w:p>
    <w:p w14:paraId="62D24492" w14:textId="77777777" w:rsidR="00413956" w:rsidRPr="000C2E11" w:rsidRDefault="00413956" w:rsidP="00413956">
      <w:pPr>
        <w:rPr>
          <w:lang w:val="en-US"/>
        </w:rPr>
      </w:pPr>
      <w:r w:rsidRPr="000C2E11">
        <w:rPr>
          <w:lang w:val="en-US"/>
        </w:rPr>
        <w:t xml:space="preserve">        slider.setMinorTickSpacing(30);</w:t>
      </w:r>
    </w:p>
    <w:p w14:paraId="379D8B5A" w14:textId="77777777" w:rsidR="00413956" w:rsidRPr="000C2E11" w:rsidRDefault="00413956" w:rsidP="00413956">
      <w:pPr>
        <w:rPr>
          <w:lang w:val="en-US"/>
        </w:rPr>
      </w:pPr>
      <w:r w:rsidRPr="000C2E11">
        <w:rPr>
          <w:lang w:val="en-US"/>
        </w:rPr>
        <w:t xml:space="preserve">        slider.setOrientation(javax.swing.JSlider.VERTICAL);</w:t>
      </w:r>
    </w:p>
    <w:p w14:paraId="31F7CE44" w14:textId="77777777" w:rsidR="00413956" w:rsidRPr="000C2E11" w:rsidRDefault="00413956" w:rsidP="00413956">
      <w:pPr>
        <w:rPr>
          <w:lang w:val="en-US"/>
        </w:rPr>
      </w:pPr>
      <w:r w:rsidRPr="000C2E11">
        <w:rPr>
          <w:lang w:val="en-US"/>
        </w:rPr>
        <w:t xml:space="preserve">        slider.setPaintLabels(true);</w:t>
      </w:r>
    </w:p>
    <w:p w14:paraId="0AB0E6FD" w14:textId="77777777" w:rsidR="00413956" w:rsidRPr="000C2E11" w:rsidRDefault="00413956" w:rsidP="00413956">
      <w:pPr>
        <w:rPr>
          <w:lang w:val="en-US"/>
        </w:rPr>
      </w:pPr>
      <w:r w:rsidRPr="000C2E11">
        <w:rPr>
          <w:lang w:val="en-US"/>
        </w:rPr>
        <w:t xml:space="preserve">        slider.setPaintTicks(true);</w:t>
      </w:r>
    </w:p>
    <w:p w14:paraId="3F9A3B0C" w14:textId="77777777" w:rsidR="00413956" w:rsidRPr="000C2E11" w:rsidRDefault="00413956" w:rsidP="00413956">
      <w:pPr>
        <w:rPr>
          <w:lang w:val="en-US"/>
        </w:rPr>
      </w:pPr>
      <w:r w:rsidRPr="000C2E11">
        <w:rPr>
          <w:lang w:val="en-US"/>
        </w:rPr>
        <w:t xml:space="preserve">        slider.setPreferredSize(new java.awt.Dimension(80, 450));</w:t>
      </w:r>
    </w:p>
    <w:p w14:paraId="1AD80B9C" w14:textId="77777777" w:rsidR="00413956" w:rsidRPr="000C2E11" w:rsidRDefault="00413956" w:rsidP="00413956">
      <w:pPr>
        <w:rPr>
          <w:lang w:val="en-US"/>
        </w:rPr>
      </w:pPr>
      <w:r w:rsidRPr="000C2E11">
        <w:rPr>
          <w:lang w:val="en-US"/>
        </w:rPr>
        <w:t xml:space="preserve">        slider.addChangeListener(new javax.swing.event.ChangeListener() {</w:t>
      </w:r>
    </w:p>
    <w:p w14:paraId="6D4227C0" w14:textId="77777777" w:rsidR="00413956" w:rsidRPr="000C2E11" w:rsidRDefault="00413956" w:rsidP="00413956">
      <w:pPr>
        <w:rPr>
          <w:lang w:val="en-US"/>
        </w:rPr>
      </w:pPr>
      <w:r w:rsidRPr="000C2E11">
        <w:rPr>
          <w:lang w:val="en-US"/>
        </w:rPr>
        <w:t xml:space="preserve">            public void stateChanged(javax.swing.event.ChangeEvent evt) {</w:t>
      </w:r>
    </w:p>
    <w:p w14:paraId="1DFBE6EA" w14:textId="77777777" w:rsidR="00413956" w:rsidRPr="000C2E11" w:rsidRDefault="00413956" w:rsidP="00413956">
      <w:pPr>
        <w:rPr>
          <w:lang w:val="en-US"/>
        </w:rPr>
      </w:pPr>
      <w:r w:rsidRPr="000C2E11">
        <w:rPr>
          <w:lang w:val="en-US"/>
        </w:rPr>
        <w:t xml:space="preserve">                sliderStateChanged(evt);</w:t>
      </w:r>
    </w:p>
    <w:p w14:paraId="63D663B7" w14:textId="77777777" w:rsidR="00413956" w:rsidRPr="000C2E11" w:rsidRDefault="00413956" w:rsidP="00413956">
      <w:pPr>
        <w:rPr>
          <w:lang w:val="en-US"/>
        </w:rPr>
      </w:pPr>
      <w:r w:rsidRPr="000C2E11">
        <w:rPr>
          <w:lang w:val="en-US"/>
        </w:rPr>
        <w:t xml:space="preserve">            }</w:t>
      </w:r>
    </w:p>
    <w:p w14:paraId="32BC52FA" w14:textId="77777777" w:rsidR="00413956" w:rsidRPr="000C2E11" w:rsidRDefault="00413956" w:rsidP="00413956">
      <w:pPr>
        <w:rPr>
          <w:lang w:val="en-US"/>
        </w:rPr>
      </w:pPr>
      <w:r w:rsidRPr="000C2E11">
        <w:rPr>
          <w:lang w:val="en-US"/>
        </w:rPr>
        <w:t xml:space="preserve">        });</w:t>
      </w:r>
    </w:p>
    <w:p w14:paraId="7DC7FF15" w14:textId="77777777" w:rsidR="00413956" w:rsidRPr="000C2E11" w:rsidRDefault="00413956" w:rsidP="00413956">
      <w:pPr>
        <w:rPr>
          <w:lang w:val="en-US"/>
        </w:rPr>
      </w:pPr>
      <w:r w:rsidRPr="000C2E11">
        <w:rPr>
          <w:lang w:val="en-US"/>
        </w:rPr>
        <w:t xml:space="preserve">        slider.addMouseWheelListener(new java.awt.event.MouseWheelListener() {</w:t>
      </w:r>
    </w:p>
    <w:p w14:paraId="7C91C6A8" w14:textId="77777777" w:rsidR="00413956" w:rsidRPr="000C2E11" w:rsidRDefault="00413956" w:rsidP="00413956">
      <w:pPr>
        <w:rPr>
          <w:lang w:val="en-US"/>
        </w:rPr>
      </w:pPr>
      <w:r w:rsidRPr="000C2E11">
        <w:rPr>
          <w:lang w:val="en-US"/>
        </w:rPr>
        <w:t xml:space="preserve">            public void mouseWheelMoved(java.awt.event.MouseWheelEvent evt) {</w:t>
      </w:r>
    </w:p>
    <w:p w14:paraId="7F7F08F3" w14:textId="77777777" w:rsidR="00413956" w:rsidRPr="000C2E11" w:rsidRDefault="00413956" w:rsidP="00413956">
      <w:pPr>
        <w:rPr>
          <w:lang w:val="en-US"/>
        </w:rPr>
      </w:pPr>
      <w:r w:rsidRPr="000C2E11">
        <w:rPr>
          <w:lang w:val="en-US"/>
        </w:rPr>
        <w:t xml:space="preserve">                sliderMouseWheelMoved(evt);</w:t>
      </w:r>
    </w:p>
    <w:p w14:paraId="47873E19" w14:textId="77777777" w:rsidR="00413956" w:rsidRPr="000C2E11" w:rsidRDefault="00413956" w:rsidP="00413956">
      <w:pPr>
        <w:rPr>
          <w:lang w:val="en-US"/>
        </w:rPr>
      </w:pPr>
      <w:r w:rsidRPr="000C2E11">
        <w:rPr>
          <w:lang w:val="en-US"/>
        </w:rPr>
        <w:lastRenderedPageBreak/>
        <w:t xml:space="preserve">            }</w:t>
      </w:r>
    </w:p>
    <w:p w14:paraId="2A662D9C" w14:textId="77777777" w:rsidR="00413956" w:rsidRPr="000C2E11" w:rsidRDefault="00413956" w:rsidP="00413956">
      <w:pPr>
        <w:rPr>
          <w:lang w:val="en-US"/>
        </w:rPr>
      </w:pPr>
      <w:r w:rsidRPr="000C2E11">
        <w:rPr>
          <w:lang w:val="en-US"/>
        </w:rPr>
        <w:t xml:space="preserve">        });</w:t>
      </w:r>
    </w:p>
    <w:p w14:paraId="2CF07C0F" w14:textId="77777777" w:rsidR="00413956" w:rsidRPr="000C2E11" w:rsidRDefault="00413956" w:rsidP="00413956">
      <w:pPr>
        <w:rPr>
          <w:lang w:val="en-US"/>
        </w:rPr>
      </w:pPr>
    </w:p>
    <w:p w14:paraId="20D422BE" w14:textId="77777777" w:rsidR="00413956" w:rsidRPr="000C2E11" w:rsidRDefault="00413956" w:rsidP="00413956">
      <w:pPr>
        <w:rPr>
          <w:lang w:val="en-US"/>
        </w:rPr>
      </w:pPr>
      <w:r w:rsidRPr="000C2E11">
        <w:rPr>
          <w:lang w:val="en-US"/>
        </w:rPr>
        <w:t xml:space="preserve">        jLabel1.setFont(new java.awt.Font("Bahnschrift", 2, 14)); // NOI18N</w:t>
      </w:r>
    </w:p>
    <w:p w14:paraId="05459DF5" w14:textId="77777777" w:rsidR="00413956" w:rsidRPr="000C2E11" w:rsidRDefault="00413956" w:rsidP="00413956">
      <w:pPr>
        <w:rPr>
          <w:lang w:val="en-US"/>
        </w:rPr>
      </w:pPr>
      <w:r w:rsidRPr="000C2E11">
        <w:rPr>
          <w:lang w:val="en-US"/>
        </w:rPr>
        <w:t xml:space="preserve">        jLabel1.setForeground(new java.awt.Color(102, 102, 102));</w:t>
      </w:r>
    </w:p>
    <w:p w14:paraId="5AC965B1" w14:textId="77777777" w:rsidR="00413956" w:rsidRPr="000C2E11" w:rsidRDefault="00413956" w:rsidP="00413956">
      <w:pPr>
        <w:rPr>
          <w:lang w:val="en-US"/>
        </w:rPr>
      </w:pPr>
      <w:r w:rsidRPr="000C2E11">
        <w:rPr>
          <w:lang w:val="en-US"/>
        </w:rPr>
        <w:t xml:space="preserve">        jLabel1.setText("made by Vadym Nakytniak");</w:t>
      </w:r>
    </w:p>
    <w:p w14:paraId="7B4F1F26" w14:textId="77777777" w:rsidR="00413956" w:rsidRPr="000C2E11" w:rsidRDefault="00413956" w:rsidP="00413956">
      <w:pPr>
        <w:rPr>
          <w:lang w:val="en-US"/>
        </w:rPr>
      </w:pPr>
    </w:p>
    <w:p w14:paraId="256AEB91" w14:textId="77777777" w:rsidR="00413956" w:rsidRPr="000C2E11" w:rsidRDefault="00413956" w:rsidP="00413956">
      <w:pPr>
        <w:rPr>
          <w:lang w:val="en-US"/>
        </w:rPr>
      </w:pPr>
      <w:r w:rsidRPr="000C2E11">
        <w:rPr>
          <w:lang w:val="en-US"/>
        </w:rPr>
        <w:t xml:space="preserve">        jLabel2.setFont(new java.awt.Font("Bahnschrift", 1, 24)); // NOI18N</w:t>
      </w:r>
    </w:p>
    <w:p w14:paraId="11DBEFC6" w14:textId="77777777" w:rsidR="00413956" w:rsidRPr="000C2E11" w:rsidRDefault="00413956" w:rsidP="00413956">
      <w:pPr>
        <w:rPr>
          <w:lang w:val="en-US"/>
        </w:rPr>
      </w:pPr>
      <w:r w:rsidRPr="000C2E11">
        <w:rPr>
          <w:lang w:val="en-US"/>
        </w:rPr>
        <w:t xml:space="preserve">        jLabel2.setForeground(new java.awt.Color(172, 0, 255));</w:t>
      </w:r>
    </w:p>
    <w:p w14:paraId="3D8A2717" w14:textId="77777777" w:rsidR="00413956" w:rsidRPr="000C2E11" w:rsidRDefault="00413956" w:rsidP="00413956">
      <w:pPr>
        <w:rPr>
          <w:lang w:val="en-US"/>
        </w:rPr>
      </w:pPr>
      <w:r w:rsidRPr="000C2E11">
        <w:rPr>
          <w:lang w:val="en-US"/>
        </w:rPr>
        <w:t xml:space="preserve">        jLabel2.setText("Graphics Editor");</w:t>
      </w:r>
    </w:p>
    <w:p w14:paraId="780A84FA" w14:textId="77777777" w:rsidR="00413956" w:rsidRPr="000C2E11" w:rsidRDefault="00413956" w:rsidP="00413956">
      <w:pPr>
        <w:rPr>
          <w:lang w:val="en-US"/>
        </w:rPr>
      </w:pPr>
    </w:p>
    <w:p w14:paraId="469C730A" w14:textId="77777777" w:rsidR="00413956" w:rsidRPr="000C2E11" w:rsidRDefault="00413956" w:rsidP="00413956">
      <w:pPr>
        <w:rPr>
          <w:lang w:val="en-US"/>
        </w:rPr>
      </w:pPr>
      <w:r w:rsidRPr="000C2E11">
        <w:rPr>
          <w:lang w:val="en-US"/>
        </w:rPr>
        <w:t xml:space="preserve">        javax.swing.GroupLayout layout = new javax.swing.GroupLayout(this);</w:t>
      </w:r>
    </w:p>
    <w:p w14:paraId="7AF62929" w14:textId="77777777" w:rsidR="00413956" w:rsidRPr="000C2E11" w:rsidRDefault="00413956" w:rsidP="00413956">
      <w:pPr>
        <w:rPr>
          <w:lang w:val="en-US"/>
        </w:rPr>
      </w:pPr>
      <w:r w:rsidRPr="000C2E11">
        <w:rPr>
          <w:lang w:val="en-US"/>
        </w:rPr>
        <w:t xml:space="preserve">        this.setLayout(layout);</w:t>
      </w:r>
    </w:p>
    <w:p w14:paraId="509604A0" w14:textId="77777777" w:rsidR="00413956" w:rsidRPr="000C2E11" w:rsidRDefault="00413956" w:rsidP="00413956">
      <w:pPr>
        <w:rPr>
          <w:lang w:val="en-US"/>
        </w:rPr>
      </w:pPr>
      <w:r w:rsidRPr="000C2E11">
        <w:rPr>
          <w:lang w:val="en-US"/>
        </w:rPr>
        <w:t xml:space="preserve">        layout.setHorizontalGroup(</w:t>
      </w:r>
    </w:p>
    <w:p w14:paraId="263C5C59" w14:textId="77777777" w:rsidR="00413956" w:rsidRPr="000C2E11" w:rsidRDefault="00413956" w:rsidP="00413956">
      <w:pPr>
        <w:rPr>
          <w:lang w:val="en-US"/>
        </w:rPr>
      </w:pPr>
      <w:r w:rsidRPr="000C2E11">
        <w:rPr>
          <w:lang w:val="en-US"/>
        </w:rPr>
        <w:t xml:space="preserve">            layout.createParallelGroup(javax.swing.GroupLayout.Alignment.LEADING)</w:t>
      </w:r>
    </w:p>
    <w:p w14:paraId="74AF7D39" w14:textId="77777777" w:rsidR="00413956" w:rsidRPr="000C2E11" w:rsidRDefault="00413956" w:rsidP="00413956">
      <w:pPr>
        <w:rPr>
          <w:lang w:val="en-US"/>
        </w:rPr>
      </w:pPr>
      <w:r w:rsidRPr="000C2E11">
        <w:rPr>
          <w:lang w:val="en-US"/>
        </w:rPr>
        <w:t xml:space="preserve">            .addGroup(layout.createSequentialGroup()</w:t>
      </w:r>
    </w:p>
    <w:p w14:paraId="0B63EB12" w14:textId="77777777" w:rsidR="00413956" w:rsidRPr="000C2E11" w:rsidRDefault="00413956" w:rsidP="00413956">
      <w:pPr>
        <w:rPr>
          <w:lang w:val="en-US"/>
        </w:rPr>
      </w:pPr>
      <w:r w:rsidRPr="000C2E11">
        <w:rPr>
          <w:lang w:val="en-US"/>
        </w:rPr>
        <w:t xml:space="preserve">                .addGroup(layout.createParallelGroup(javax.swing.GroupLayout.Alignment.LEADING)</w:t>
      </w:r>
    </w:p>
    <w:p w14:paraId="133DD2A8" w14:textId="77777777" w:rsidR="00413956" w:rsidRPr="000C2E11" w:rsidRDefault="00413956" w:rsidP="00413956">
      <w:pPr>
        <w:rPr>
          <w:lang w:val="en-US"/>
        </w:rPr>
      </w:pPr>
      <w:r w:rsidRPr="000C2E11">
        <w:rPr>
          <w:lang w:val="en-US"/>
        </w:rPr>
        <w:t xml:space="preserve">                    .addGroup(layout.createSequentialGroup()</w:t>
      </w:r>
    </w:p>
    <w:p w14:paraId="45C72496" w14:textId="77777777" w:rsidR="00413956" w:rsidRPr="000C2E11" w:rsidRDefault="00413956" w:rsidP="00413956">
      <w:pPr>
        <w:rPr>
          <w:lang w:val="en-US"/>
        </w:rPr>
      </w:pPr>
      <w:r w:rsidRPr="000C2E11">
        <w:rPr>
          <w:lang w:val="en-US"/>
        </w:rPr>
        <w:t xml:space="preserve">                        .addGap(20, 20, 20)</w:t>
      </w:r>
    </w:p>
    <w:p w14:paraId="03D3791F" w14:textId="77777777" w:rsidR="00413956" w:rsidRPr="000C2E11" w:rsidRDefault="00413956" w:rsidP="00413956">
      <w:pPr>
        <w:rPr>
          <w:lang w:val="en-US"/>
        </w:rPr>
      </w:pPr>
      <w:r w:rsidRPr="000C2E11">
        <w:rPr>
          <w:lang w:val="en-US"/>
        </w:rPr>
        <w:t xml:space="preserve">                        .addComponent(jLabel1))</w:t>
      </w:r>
    </w:p>
    <w:p w14:paraId="62DA3994" w14:textId="77777777" w:rsidR="00413956" w:rsidRPr="000C2E11" w:rsidRDefault="00413956" w:rsidP="00413956">
      <w:pPr>
        <w:rPr>
          <w:lang w:val="en-US"/>
        </w:rPr>
      </w:pPr>
      <w:r w:rsidRPr="000C2E11">
        <w:rPr>
          <w:lang w:val="en-US"/>
        </w:rPr>
        <w:t xml:space="preserve">                    .addGroup(layout.createSequentialGroup()</w:t>
      </w:r>
    </w:p>
    <w:p w14:paraId="68DFE01E" w14:textId="77777777" w:rsidR="00413956" w:rsidRPr="000C2E11" w:rsidRDefault="00413956" w:rsidP="00413956">
      <w:pPr>
        <w:rPr>
          <w:lang w:val="en-US"/>
        </w:rPr>
      </w:pPr>
      <w:r w:rsidRPr="000C2E11">
        <w:rPr>
          <w:lang w:val="en-US"/>
        </w:rPr>
        <w:t xml:space="preserve">                        .addGap(20, 20, 20)</w:t>
      </w:r>
    </w:p>
    <w:p w14:paraId="6FA5DAAD" w14:textId="77777777" w:rsidR="00413956" w:rsidRPr="000C2E11" w:rsidRDefault="00413956" w:rsidP="00413956">
      <w:pPr>
        <w:rPr>
          <w:lang w:val="en-US"/>
        </w:rPr>
      </w:pPr>
      <w:r w:rsidRPr="000C2E11">
        <w:rPr>
          <w:lang w:val="en-US"/>
        </w:rPr>
        <w:t xml:space="preserve">                        .addComponent(jLabel2)))</w:t>
      </w:r>
    </w:p>
    <w:p w14:paraId="48C321BF" w14:textId="77777777" w:rsidR="00413956" w:rsidRPr="000C2E11" w:rsidRDefault="00413956" w:rsidP="00413956">
      <w:pPr>
        <w:rPr>
          <w:lang w:val="en-US"/>
        </w:rPr>
      </w:pPr>
      <w:r w:rsidRPr="000C2E11">
        <w:rPr>
          <w:lang w:val="en-US"/>
        </w:rPr>
        <w:t xml:space="preserve">                .addContainerGap(javax.swing.GroupLayout.DEFAULT_SIZE, Short.MAX_VALUE))</w:t>
      </w:r>
    </w:p>
    <w:p w14:paraId="00F282D1" w14:textId="77777777" w:rsidR="00413956" w:rsidRPr="000C2E11" w:rsidRDefault="00413956" w:rsidP="00413956">
      <w:pPr>
        <w:rPr>
          <w:lang w:val="en-US"/>
        </w:rPr>
      </w:pPr>
      <w:r w:rsidRPr="000C2E11">
        <w:rPr>
          <w:lang w:val="en-US"/>
        </w:rPr>
        <w:t xml:space="preserve">            .addGroup(layout.createParallelGroup(javax.swing.GroupLayout.Alignment.LEADING)</w:t>
      </w:r>
    </w:p>
    <w:p w14:paraId="72914B03" w14:textId="77777777" w:rsidR="00413956" w:rsidRPr="000C2E11" w:rsidRDefault="00413956" w:rsidP="00413956">
      <w:pPr>
        <w:rPr>
          <w:lang w:val="en-US"/>
        </w:rPr>
      </w:pPr>
      <w:r w:rsidRPr="000C2E11">
        <w:rPr>
          <w:lang w:val="en-US"/>
        </w:rPr>
        <w:t xml:space="preserve">                .addGroup(layout.createSequentialGroup()</w:t>
      </w:r>
    </w:p>
    <w:p w14:paraId="4AF7B00C" w14:textId="77777777" w:rsidR="00413956" w:rsidRPr="000C2E11" w:rsidRDefault="00413956" w:rsidP="00413956">
      <w:pPr>
        <w:rPr>
          <w:lang w:val="en-US"/>
        </w:rPr>
      </w:pPr>
      <w:r w:rsidRPr="000C2E11">
        <w:rPr>
          <w:lang w:val="en-US"/>
        </w:rPr>
        <w:t xml:space="preserve">                    .addGap(0, 0, Short.MAX_VALUE)</w:t>
      </w:r>
    </w:p>
    <w:p w14:paraId="1B29886A" w14:textId="77777777" w:rsidR="00413956" w:rsidRPr="000C2E11" w:rsidRDefault="00413956" w:rsidP="00413956">
      <w:pPr>
        <w:rPr>
          <w:lang w:val="en-US"/>
        </w:rPr>
      </w:pPr>
      <w:r w:rsidRPr="000C2E11">
        <w:rPr>
          <w:lang w:val="en-US"/>
        </w:rPr>
        <w:t xml:space="preserve">                    .addComponent(slider, javax.swing.GroupLayout.PREFERRED_SIZE, javax.swing.GroupLayout.DEFAULT_SIZE, javax.swing.GroupLayout.PREFERRED_SIZE)</w:t>
      </w:r>
    </w:p>
    <w:p w14:paraId="23630BFF" w14:textId="77777777" w:rsidR="00413956" w:rsidRPr="000C2E11" w:rsidRDefault="00413956" w:rsidP="00413956">
      <w:pPr>
        <w:rPr>
          <w:lang w:val="en-US"/>
        </w:rPr>
      </w:pPr>
      <w:r w:rsidRPr="000C2E11">
        <w:rPr>
          <w:lang w:val="en-US"/>
        </w:rPr>
        <w:t xml:space="preserve">                    .addGap(0, 0, Short.MAX_VALUE)))</w:t>
      </w:r>
    </w:p>
    <w:p w14:paraId="29D00609" w14:textId="77777777" w:rsidR="00413956" w:rsidRPr="000C2E11" w:rsidRDefault="00413956" w:rsidP="00413956">
      <w:pPr>
        <w:rPr>
          <w:lang w:val="en-US"/>
        </w:rPr>
      </w:pPr>
      <w:r w:rsidRPr="000C2E11">
        <w:rPr>
          <w:lang w:val="en-US"/>
        </w:rPr>
        <w:t xml:space="preserve">        );</w:t>
      </w:r>
    </w:p>
    <w:p w14:paraId="2C845D4A" w14:textId="77777777" w:rsidR="00413956" w:rsidRPr="000C2E11" w:rsidRDefault="00413956" w:rsidP="00413956">
      <w:pPr>
        <w:rPr>
          <w:lang w:val="en-US"/>
        </w:rPr>
      </w:pPr>
      <w:r w:rsidRPr="000C2E11">
        <w:rPr>
          <w:lang w:val="en-US"/>
        </w:rPr>
        <w:t xml:space="preserve">        layout.setVerticalGroup(</w:t>
      </w:r>
    </w:p>
    <w:p w14:paraId="6CFBA770" w14:textId="77777777" w:rsidR="00413956" w:rsidRPr="000C2E11" w:rsidRDefault="00413956" w:rsidP="00413956">
      <w:pPr>
        <w:rPr>
          <w:lang w:val="en-US"/>
        </w:rPr>
      </w:pPr>
      <w:r w:rsidRPr="000C2E11">
        <w:rPr>
          <w:lang w:val="en-US"/>
        </w:rPr>
        <w:t xml:space="preserve">            layout.createParallelGroup(javax.swing.GroupLayout.Alignment.LEADING)</w:t>
      </w:r>
    </w:p>
    <w:p w14:paraId="0D535F70" w14:textId="77777777" w:rsidR="00413956" w:rsidRPr="000C2E11" w:rsidRDefault="00413956" w:rsidP="00413956">
      <w:pPr>
        <w:rPr>
          <w:lang w:val="en-US"/>
        </w:rPr>
      </w:pPr>
      <w:r w:rsidRPr="000C2E11">
        <w:rPr>
          <w:lang w:val="en-US"/>
        </w:rPr>
        <w:lastRenderedPageBreak/>
        <w:t xml:space="preserve">            .addGroup(javax.swing.GroupLayout.Alignment.TRAILING, layout.createSequentialGroup()</w:t>
      </w:r>
    </w:p>
    <w:p w14:paraId="528106F4" w14:textId="77777777" w:rsidR="00413956" w:rsidRPr="000C2E11" w:rsidRDefault="00413956" w:rsidP="00413956">
      <w:pPr>
        <w:rPr>
          <w:lang w:val="en-US"/>
        </w:rPr>
      </w:pPr>
      <w:r w:rsidRPr="000C2E11">
        <w:rPr>
          <w:lang w:val="en-US"/>
        </w:rPr>
        <w:t xml:space="preserve">                .addContainerGap()</w:t>
      </w:r>
    </w:p>
    <w:p w14:paraId="3AF4B27B" w14:textId="77777777" w:rsidR="00413956" w:rsidRPr="000C2E11" w:rsidRDefault="00413956" w:rsidP="00413956">
      <w:pPr>
        <w:rPr>
          <w:lang w:val="en-US"/>
        </w:rPr>
      </w:pPr>
      <w:r w:rsidRPr="000C2E11">
        <w:rPr>
          <w:lang w:val="en-US"/>
        </w:rPr>
        <w:t xml:space="preserve">                .addComponent(jLabel2)</w:t>
      </w:r>
    </w:p>
    <w:p w14:paraId="586FEB7A" w14:textId="77777777" w:rsidR="00413956" w:rsidRPr="000C2E11" w:rsidRDefault="00413956" w:rsidP="00413956">
      <w:pPr>
        <w:rPr>
          <w:lang w:val="en-US"/>
        </w:rPr>
      </w:pPr>
      <w:r w:rsidRPr="000C2E11">
        <w:rPr>
          <w:lang w:val="en-US"/>
        </w:rPr>
        <w:t xml:space="preserve">                .addPreferredGap(javax.swing.LayoutStyle.ComponentPlacement.RELATED, 635, Short.MAX_VALUE)</w:t>
      </w:r>
    </w:p>
    <w:p w14:paraId="58A99C82" w14:textId="77777777" w:rsidR="00413956" w:rsidRPr="000C2E11" w:rsidRDefault="00413956" w:rsidP="00413956">
      <w:pPr>
        <w:rPr>
          <w:lang w:val="en-US"/>
        </w:rPr>
      </w:pPr>
      <w:r w:rsidRPr="000C2E11">
        <w:rPr>
          <w:lang w:val="en-US"/>
        </w:rPr>
        <w:t xml:space="preserve">                .addComponent(jLabel1)</w:t>
      </w:r>
    </w:p>
    <w:p w14:paraId="7DE6045C" w14:textId="77777777" w:rsidR="00413956" w:rsidRPr="000C2E11" w:rsidRDefault="00413956" w:rsidP="00413956">
      <w:pPr>
        <w:rPr>
          <w:lang w:val="en-US"/>
        </w:rPr>
      </w:pPr>
      <w:r w:rsidRPr="000C2E11">
        <w:rPr>
          <w:lang w:val="en-US"/>
        </w:rPr>
        <w:t xml:space="preserve">                .addContainerGap())</w:t>
      </w:r>
    </w:p>
    <w:p w14:paraId="7C423527" w14:textId="77777777" w:rsidR="00413956" w:rsidRPr="000C2E11" w:rsidRDefault="00413956" w:rsidP="00413956">
      <w:pPr>
        <w:rPr>
          <w:lang w:val="en-US"/>
        </w:rPr>
      </w:pPr>
      <w:r w:rsidRPr="000C2E11">
        <w:rPr>
          <w:lang w:val="en-US"/>
        </w:rPr>
        <w:t xml:space="preserve">            .addGroup(layout.createParallelGroup(javax.swing.GroupLayout.Alignment.LEADING)</w:t>
      </w:r>
    </w:p>
    <w:p w14:paraId="12FE2390" w14:textId="77777777" w:rsidR="00413956" w:rsidRPr="000C2E11" w:rsidRDefault="00413956" w:rsidP="00413956">
      <w:pPr>
        <w:rPr>
          <w:lang w:val="en-US"/>
        </w:rPr>
      </w:pPr>
      <w:r w:rsidRPr="000C2E11">
        <w:rPr>
          <w:lang w:val="en-US"/>
        </w:rPr>
        <w:t xml:space="preserve">                .addGroup(layout.createSequentialGroup()</w:t>
      </w:r>
    </w:p>
    <w:p w14:paraId="3AA711AC" w14:textId="77777777" w:rsidR="00413956" w:rsidRPr="000C2E11" w:rsidRDefault="00413956" w:rsidP="00413956">
      <w:pPr>
        <w:rPr>
          <w:lang w:val="en-US"/>
        </w:rPr>
      </w:pPr>
      <w:r w:rsidRPr="000C2E11">
        <w:rPr>
          <w:lang w:val="en-US"/>
        </w:rPr>
        <w:t xml:space="preserve">                    .addGap(0, 0, Short.MAX_VALUE)</w:t>
      </w:r>
    </w:p>
    <w:p w14:paraId="365DBC77" w14:textId="77777777" w:rsidR="00413956" w:rsidRPr="000C2E11" w:rsidRDefault="00413956" w:rsidP="00413956">
      <w:pPr>
        <w:rPr>
          <w:lang w:val="en-US"/>
        </w:rPr>
      </w:pPr>
      <w:r w:rsidRPr="000C2E11">
        <w:rPr>
          <w:lang w:val="en-US"/>
        </w:rPr>
        <w:t xml:space="preserve">                    .addComponent(slider, javax.swing.GroupLayout.PREFERRED_SIZE, javax.swing.GroupLayout.DEFAULT_SIZE, javax.swing.GroupLayout.PREFERRED_SIZE)</w:t>
      </w:r>
    </w:p>
    <w:p w14:paraId="4513F7EC" w14:textId="77777777" w:rsidR="00413956" w:rsidRPr="000C2E11" w:rsidRDefault="00413956" w:rsidP="00413956">
      <w:pPr>
        <w:rPr>
          <w:lang w:val="en-US"/>
        </w:rPr>
      </w:pPr>
      <w:r w:rsidRPr="000C2E11">
        <w:rPr>
          <w:lang w:val="en-US"/>
        </w:rPr>
        <w:t xml:space="preserve">                    .addGap(0, 0, Short.MAX_VALUE)))</w:t>
      </w:r>
    </w:p>
    <w:p w14:paraId="2A1AF8A5" w14:textId="77777777" w:rsidR="00413956" w:rsidRPr="000C2E11" w:rsidRDefault="00413956" w:rsidP="00413956">
      <w:pPr>
        <w:rPr>
          <w:lang w:val="en-US"/>
        </w:rPr>
      </w:pPr>
      <w:r w:rsidRPr="000C2E11">
        <w:rPr>
          <w:lang w:val="en-US"/>
        </w:rPr>
        <w:t xml:space="preserve">        );</w:t>
      </w:r>
    </w:p>
    <w:p w14:paraId="67C19899" w14:textId="77777777" w:rsidR="00413956" w:rsidRPr="000C2E11" w:rsidRDefault="00413956" w:rsidP="00413956">
      <w:pPr>
        <w:rPr>
          <w:lang w:val="en-US"/>
        </w:rPr>
      </w:pPr>
      <w:r w:rsidRPr="000C2E11">
        <w:rPr>
          <w:lang w:val="en-US"/>
        </w:rPr>
        <w:t xml:space="preserve">    }// &lt;/editor-fold&gt;                        </w:t>
      </w:r>
    </w:p>
    <w:p w14:paraId="09080A70" w14:textId="77777777" w:rsidR="00413956" w:rsidRPr="000C2E11" w:rsidRDefault="00413956" w:rsidP="00413956">
      <w:pPr>
        <w:rPr>
          <w:lang w:val="en-US"/>
        </w:rPr>
      </w:pPr>
    </w:p>
    <w:p w14:paraId="148530E6" w14:textId="77777777" w:rsidR="00413956" w:rsidRPr="000C2E11" w:rsidRDefault="00413956" w:rsidP="00413956">
      <w:pPr>
        <w:rPr>
          <w:lang w:val="en-US"/>
        </w:rPr>
      </w:pPr>
      <w:r w:rsidRPr="000C2E11">
        <w:rPr>
          <w:lang w:val="en-US"/>
        </w:rPr>
        <w:t xml:space="preserve">    private void formMouseClicked(java.awt.event.MouseEvent evt) {                                  </w:t>
      </w:r>
    </w:p>
    <w:p w14:paraId="54B1A299" w14:textId="77777777" w:rsidR="00413956" w:rsidRPr="000C2E11" w:rsidRDefault="00413956" w:rsidP="00413956">
      <w:pPr>
        <w:rPr>
          <w:lang w:val="en-US"/>
        </w:rPr>
      </w:pPr>
      <w:r w:rsidRPr="000C2E11">
        <w:rPr>
          <w:lang w:val="en-US"/>
        </w:rPr>
        <w:t xml:space="preserve">        if (frame.getCanvas().getTool() == Tool.PIPETTE) {</w:t>
      </w:r>
    </w:p>
    <w:p w14:paraId="3DB7A684" w14:textId="77777777" w:rsidR="00413956" w:rsidRPr="000C2E11" w:rsidRDefault="00413956" w:rsidP="00413956">
      <w:pPr>
        <w:rPr>
          <w:lang w:val="en-US"/>
        </w:rPr>
      </w:pPr>
      <w:r w:rsidRPr="000C2E11">
        <w:rPr>
          <w:lang w:val="en-US"/>
        </w:rPr>
        <w:t xml:space="preserve">            Color color = new Color(getScreenComponent(this).getRGB(evt.getX(), evt.getY()));</w:t>
      </w:r>
    </w:p>
    <w:p w14:paraId="497BF51D" w14:textId="77777777" w:rsidR="00413956" w:rsidRPr="000C2E11" w:rsidRDefault="00413956" w:rsidP="00413956">
      <w:pPr>
        <w:rPr>
          <w:lang w:val="en-US"/>
        </w:rPr>
      </w:pPr>
      <w:r w:rsidRPr="000C2E11">
        <w:rPr>
          <w:lang w:val="en-US"/>
        </w:rPr>
        <w:t xml:space="preserve">            switch (frame.getCanvas().getPipetteChoice()) {</w:t>
      </w:r>
    </w:p>
    <w:p w14:paraId="3377273D" w14:textId="77777777" w:rsidR="00413956" w:rsidRPr="000C2E11" w:rsidRDefault="00413956" w:rsidP="00413956">
      <w:pPr>
        <w:rPr>
          <w:lang w:val="en-US"/>
        </w:rPr>
      </w:pPr>
      <w:r w:rsidRPr="000C2E11">
        <w:rPr>
          <w:lang w:val="en-US"/>
        </w:rPr>
        <w:t xml:space="preserve">                case CanvasPanel.BRUSH_COLOR: {</w:t>
      </w:r>
    </w:p>
    <w:p w14:paraId="7D29107F" w14:textId="77777777" w:rsidR="00413956" w:rsidRPr="000C2E11" w:rsidRDefault="00413956" w:rsidP="00413956">
      <w:pPr>
        <w:rPr>
          <w:lang w:val="en-US"/>
        </w:rPr>
      </w:pPr>
      <w:r w:rsidRPr="000C2E11">
        <w:rPr>
          <w:lang w:val="en-US"/>
        </w:rPr>
        <w:t xml:space="preserve">                    frame.getCanvas().setBrushColor(color);</w:t>
      </w:r>
    </w:p>
    <w:p w14:paraId="2B6AC0F7" w14:textId="77777777" w:rsidR="00413956" w:rsidRPr="000C2E11" w:rsidRDefault="00413956" w:rsidP="00413956">
      <w:pPr>
        <w:rPr>
          <w:lang w:val="en-US"/>
        </w:rPr>
      </w:pPr>
      <w:r w:rsidRPr="000C2E11">
        <w:rPr>
          <w:lang w:val="en-US"/>
        </w:rPr>
        <w:t xml:space="preserve">                    break;</w:t>
      </w:r>
    </w:p>
    <w:p w14:paraId="39797BB4" w14:textId="77777777" w:rsidR="00413956" w:rsidRPr="000C2E11" w:rsidRDefault="00413956" w:rsidP="00413956">
      <w:pPr>
        <w:rPr>
          <w:lang w:val="en-US"/>
        </w:rPr>
      </w:pPr>
      <w:r w:rsidRPr="000C2E11">
        <w:rPr>
          <w:lang w:val="en-US"/>
        </w:rPr>
        <w:t xml:space="preserve">                }</w:t>
      </w:r>
    </w:p>
    <w:p w14:paraId="048B762C" w14:textId="77777777" w:rsidR="00413956" w:rsidRPr="000C2E11" w:rsidRDefault="00413956" w:rsidP="00413956">
      <w:pPr>
        <w:rPr>
          <w:lang w:val="en-US"/>
        </w:rPr>
      </w:pPr>
      <w:r w:rsidRPr="000C2E11">
        <w:rPr>
          <w:lang w:val="en-US"/>
        </w:rPr>
        <w:t xml:space="preserve">                case CanvasPanel.FILL_COLOR: {</w:t>
      </w:r>
    </w:p>
    <w:p w14:paraId="754117ED" w14:textId="77777777" w:rsidR="00413956" w:rsidRPr="000C2E11" w:rsidRDefault="00413956" w:rsidP="00413956">
      <w:pPr>
        <w:rPr>
          <w:lang w:val="en-US"/>
        </w:rPr>
      </w:pPr>
      <w:r w:rsidRPr="000C2E11">
        <w:rPr>
          <w:lang w:val="en-US"/>
        </w:rPr>
        <w:t xml:space="preserve">                    frame.getCanvas().setFillColor(color);</w:t>
      </w:r>
    </w:p>
    <w:p w14:paraId="5D3FC3CD" w14:textId="77777777" w:rsidR="00413956" w:rsidRPr="000C2E11" w:rsidRDefault="00413956" w:rsidP="00413956">
      <w:pPr>
        <w:rPr>
          <w:lang w:val="en-US"/>
        </w:rPr>
      </w:pPr>
      <w:r w:rsidRPr="000C2E11">
        <w:rPr>
          <w:lang w:val="en-US"/>
        </w:rPr>
        <w:t xml:space="preserve">                    break;</w:t>
      </w:r>
    </w:p>
    <w:p w14:paraId="72476E1B" w14:textId="77777777" w:rsidR="00413956" w:rsidRPr="000C2E11" w:rsidRDefault="00413956" w:rsidP="00413956">
      <w:pPr>
        <w:rPr>
          <w:lang w:val="en-US"/>
        </w:rPr>
      </w:pPr>
      <w:r w:rsidRPr="000C2E11">
        <w:rPr>
          <w:lang w:val="en-US"/>
        </w:rPr>
        <w:t xml:space="preserve">                }</w:t>
      </w:r>
    </w:p>
    <w:p w14:paraId="3957EB75" w14:textId="77777777" w:rsidR="00413956" w:rsidRPr="000C2E11" w:rsidRDefault="00413956" w:rsidP="00413956">
      <w:pPr>
        <w:rPr>
          <w:lang w:val="en-US"/>
        </w:rPr>
      </w:pPr>
      <w:r w:rsidRPr="000C2E11">
        <w:rPr>
          <w:lang w:val="en-US"/>
        </w:rPr>
        <w:t xml:space="preserve">                case CanvasPanel.BACKGROUND_COLOR: {</w:t>
      </w:r>
    </w:p>
    <w:p w14:paraId="7CF0C5D6" w14:textId="77777777" w:rsidR="00413956" w:rsidRPr="000C2E11" w:rsidRDefault="00413956" w:rsidP="00413956">
      <w:pPr>
        <w:rPr>
          <w:lang w:val="en-US"/>
        </w:rPr>
      </w:pPr>
      <w:r w:rsidRPr="000C2E11">
        <w:rPr>
          <w:lang w:val="en-US"/>
        </w:rPr>
        <w:t xml:space="preserve">                    DrawnRectangle background = new DrawnRectangle(frame.getCanvas().getStroke(), color, color, 0, 0, CanvasPanel.WIDTH, CanvasPanel.HEIGHT);</w:t>
      </w:r>
    </w:p>
    <w:p w14:paraId="3BE296E2" w14:textId="77777777" w:rsidR="00413956" w:rsidRPr="000C2E11" w:rsidRDefault="00413956" w:rsidP="00413956">
      <w:pPr>
        <w:rPr>
          <w:lang w:val="en-US"/>
        </w:rPr>
      </w:pPr>
      <w:r w:rsidRPr="000C2E11">
        <w:rPr>
          <w:lang w:val="en-US"/>
        </w:rPr>
        <w:t xml:space="preserve">                    frame.getCanvas().setBackgroundRectangle(background);</w:t>
      </w:r>
    </w:p>
    <w:p w14:paraId="7EC3248E" w14:textId="77777777" w:rsidR="00413956" w:rsidRPr="000C2E11" w:rsidRDefault="00413956" w:rsidP="00413956">
      <w:pPr>
        <w:rPr>
          <w:lang w:val="en-US"/>
        </w:rPr>
      </w:pPr>
      <w:r w:rsidRPr="000C2E11">
        <w:rPr>
          <w:lang w:val="en-US"/>
        </w:rPr>
        <w:t xml:space="preserve">                    break;</w:t>
      </w:r>
    </w:p>
    <w:p w14:paraId="1F5E4E3B" w14:textId="77777777" w:rsidR="00413956" w:rsidRPr="000C2E11" w:rsidRDefault="00413956" w:rsidP="00413956">
      <w:pPr>
        <w:rPr>
          <w:lang w:val="en-US"/>
        </w:rPr>
      </w:pPr>
      <w:r w:rsidRPr="000C2E11">
        <w:rPr>
          <w:lang w:val="en-US"/>
        </w:rPr>
        <w:lastRenderedPageBreak/>
        <w:t xml:space="preserve">                }</w:t>
      </w:r>
    </w:p>
    <w:p w14:paraId="7FEBDD9C" w14:textId="77777777" w:rsidR="00413956" w:rsidRPr="000C2E11" w:rsidRDefault="00413956" w:rsidP="00413956">
      <w:pPr>
        <w:rPr>
          <w:lang w:val="en-US"/>
        </w:rPr>
      </w:pPr>
      <w:r w:rsidRPr="000C2E11">
        <w:rPr>
          <w:lang w:val="en-US"/>
        </w:rPr>
        <w:t xml:space="preserve">            }</w:t>
      </w:r>
    </w:p>
    <w:p w14:paraId="16A1A202" w14:textId="77777777" w:rsidR="00413956" w:rsidRPr="000C2E11" w:rsidRDefault="00413956" w:rsidP="00413956">
      <w:pPr>
        <w:rPr>
          <w:lang w:val="en-US"/>
        </w:rPr>
      </w:pPr>
      <w:r w:rsidRPr="000C2E11">
        <w:rPr>
          <w:lang w:val="en-US"/>
        </w:rPr>
        <w:t xml:space="preserve">        }</w:t>
      </w:r>
    </w:p>
    <w:p w14:paraId="51D0F5C6" w14:textId="77777777" w:rsidR="00413956" w:rsidRPr="000C2E11" w:rsidRDefault="00413956" w:rsidP="00413956">
      <w:pPr>
        <w:rPr>
          <w:lang w:val="en-US"/>
        </w:rPr>
      </w:pPr>
      <w:r w:rsidRPr="000C2E11">
        <w:rPr>
          <w:lang w:val="en-US"/>
        </w:rPr>
        <w:t xml:space="preserve">    }                                 </w:t>
      </w:r>
    </w:p>
    <w:p w14:paraId="58719EF8" w14:textId="77777777" w:rsidR="00413956" w:rsidRPr="000C2E11" w:rsidRDefault="00413956" w:rsidP="00413956">
      <w:pPr>
        <w:rPr>
          <w:lang w:val="en-US"/>
        </w:rPr>
      </w:pPr>
    </w:p>
    <w:p w14:paraId="19EC7B78" w14:textId="77777777" w:rsidR="00413956" w:rsidRPr="000C2E11" w:rsidRDefault="00413956" w:rsidP="00413956">
      <w:pPr>
        <w:rPr>
          <w:lang w:val="en-US"/>
        </w:rPr>
      </w:pPr>
      <w:r w:rsidRPr="000C2E11">
        <w:rPr>
          <w:lang w:val="en-US"/>
        </w:rPr>
        <w:t xml:space="preserve">    private void sliderStateChanged(javax.swing.event.ChangeEvent evt) {                                    </w:t>
      </w:r>
    </w:p>
    <w:p w14:paraId="2049693C" w14:textId="77777777" w:rsidR="00413956" w:rsidRPr="000C2E11" w:rsidRDefault="00413956" w:rsidP="00413956">
      <w:pPr>
        <w:rPr>
          <w:lang w:val="en-US"/>
        </w:rPr>
      </w:pPr>
      <w:r w:rsidRPr="000C2E11">
        <w:rPr>
          <w:lang w:val="en-US"/>
        </w:rPr>
        <w:t xml:space="preserve">        frame.getCanvas().setScale(slider.getValue() / 100f);</w:t>
      </w:r>
    </w:p>
    <w:p w14:paraId="3B56F6F1" w14:textId="77777777" w:rsidR="00413956" w:rsidRPr="000C2E11" w:rsidRDefault="00413956" w:rsidP="00413956">
      <w:pPr>
        <w:rPr>
          <w:lang w:val="en-US"/>
        </w:rPr>
      </w:pPr>
      <w:r w:rsidRPr="000C2E11">
        <w:rPr>
          <w:lang w:val="en-US"/>
        </w:rPr>
        <w:t xml:space="preserve">        Dimension dim = new Dimension((int) (CanvasPanel.PREFERRED_WIDTH * frame.getCanvas().getScale()), (int) (CanvasPanel.PREFERRED_HEIGHT * frame.getCanvas().getScale()));</w:t>
      </w:r>
    </w:p>
    <w:p w14:paraId="124C54B8" w14:textId="77777777" w:rsidR="00413956" w:rsidRPr="000C2E11" w:rsidRDefault="00413956" w:rsidP="00413956">
      <w:pPr>
        <w:rPr>
          <w:lang w:val="en-US"/>
        </w:rPr>
      </w:pPr>
      <w:r w:rsidRPr="000C2E11">
        <w:rPr>
          <w:lang w:val="en-US"/>
        </w:rPr>
        <w:t xml:space="preserve">        frame.getCanvas().setPreferredSize(dim);</w:t>
      </w:r>
    </w:p>
    <w:p w14:paraId="155AD02B" w14:textId="77777777" w:rsidR="00413956" w:rsidRPr="000C2E11" w:rsidRDefault="00413956" w:rsidP="00413956">
      <w:pPr>
        <w:rPr>
          <w:lang w:val="en-US"/>
        </w:rPr>
      </w:pPr>
      <w:r w:rsidRPr="000C2E11">
        <w:rPr>
          <w:lang w:val="en-US"/>
        </w:rPr>
        <w:t xml:space="preserve">        frame.getCanvas().repaint();</w:t>
      </w:r>
    </w:p>
    <w:p w14:paraId="57F0B35F" w14:textId="77777777" w:rsidR="00413956" w:rsidRPr="000C2E11" w:rsidRDefault="00413956" w:rsidP="00413956">
      <w:pPr>
        <w:rPr>
          <w:lang w:val="en-US"/>
        </w:rPr>
      </w:pPr>
      <w:r w:rsidRPr="000C2E11">
        <w:rPr>
          <w:lang w:val="en-US"/>
        </w:rPr>
        <w:t xml:space="preserve">        frame.getCanvas().revalidate();</w:t>
      </w:r>
    </w:p>
    <w:p w14:paraId="481E34BA" w14:textId="77777777" w:rsidR="00413956" w:rsidRPr="000C2E11" w:rsidRDefault="00413956" w:rsidP="00413956">
      <w:pPr>
        <w:rPr>
          <w:lang w:val="en-US"/>
        </w:rPr>
      </w:pPr>
      <w:r w:rsidRPr="000C2E11">
        <w:rPr>
          <w:lang w:val="en-US"/>
        </w:rPr>
        <w:t xml:space="preserve">    }                                   </w:t>
      </w:r>
    </w:p>
    <w:p w14:paraId="49D9AF04" w14:textId="77777777" w:rsidR="00413956" w:rsidRPr="000C2E11" w:rsidRDefault="00413956" w:rsidP="00413956">
      <w:pPr>
        <w:rPr>
          <w:lang w:val="en-US"/>
        </w:rPr>
      </w:pPr>
    </w:p>
    <w:p w14:paraId="3F1C186D" w14:textId="77777777" w:rsidR="00413956" w:rsidRPr="000C2E11" w:rsidRDefault="00413956" w:rsidP="00413956">
      <w:pPr>
        <w:rPr>
          <w:lang w:val="en-US"/>
        </w:rPr>
      </w:pPr>
      <w:r w:rsidRPr="000C2E11">
        <w:rPr>
          <w:lang w:val="en-US"/>
        </w:rPr>
        <w:t xml:space="preserve">    private void sliderMouseWheelMoved(java.awt.event.MouseWheelEvent evt) {                                       </w:t>
      </w:r>
    </w:p>
    <w:p w14:paraId="33E1DD9F" w14:textId="77777777" w:rsidR="00413956" w:rsidRPr="000C2E11" w:rsidRDefault="00413956" w:rsidP="00413956">
      <w:pPr>
        <w:rPr>
          <w:lang w:val="en-US"/>
        </w:rPr>
      </w:pPr>
      <w:r w:rsidRPr="000C2E11">
        <w:rPr>
          <w:lang w:val="en-US"/>
        </w:rPr>
        <w:t xml:space="preserve">        slider.setValue(slider.getValue() + (int) evt.getPreciseWheelRotation());</w:t>
      </w:r>
    </w:p>
    <w:p w14:paraId="7AFFF64C" w14:textId="77777777" w:rsidR="00413956" w:rsidRPr="000C2E11" w:rsidRDefault="00413956" w:rsidP="00413956">
      <w:pPr>
        <w:rPr>
          <w:lang w:val="en-US"/>
        </w:rPr>
      </w:pPr>
      <w:r w:rsidRPr="000C2E11">
        <w:rPr>
          <w:lang w:val="en-US"/>
        </w:rPr>
        <w:t xml:space="preserve">    }                                      </w:t>
      </w:r>
    </w:p>
    <w:p w14:paraId="4898C422" w14:textId="77777777" w:rsidR="00413956" w:rsidRPr="000C2E11" w:rsidRDefault="00413956" w:rsidP="00413956">
      <w:pPr>
        <w:rPr>
          <w:lang w:val="en-US"/>
        </w:rPr>
      </w:pPr>
    </w:p>
    <w:p w14:paraId="27A93660" w14:textId="77777777" w:rsidR="00413956" w:rsidRPr="000C2E11" w:rsidRDefault="00413956" w:rsidP="00413956">
      <w:pPr>
        <w:rPr>
          <w:lang w:val="en-US"/>
        </w:rPr>
      </w:pPr>
    </w:p>
    <w:p w14:paraId="2197DB8A" w14:textId="77777777" w:rsidR="00413956" w:rsidRPr="000C2E11" w:rsidRDefault="00413956" w:rsidP="00413956">
      <w:pPr>
        <w:rPr>
          <w:lang w:val="en-US"/>
        </w:rPr>
      </w:pPr>
      <w:r w:rsidRPr="000C2E11">
        <w:rPr>
          <w:lang w:val="en-US"/>
        </w:rPr>
        <w:t xml:space="preserve">    // Variables declaration - do not modify                     </w:t>
      </w:r>
    </w:p>
    <w:p w14:paraId="59CE0EBA" w14:textId="77777777" w:rsidR="00413956" w:rsidRPr="000C2E11" w:rsidRDefault="00413956" w:rsidP="00413956">
      <w:pPr>
        <w:rPr>
          <w:lang w:val="en-US"/>
        </w:rPr>
      </w:pPr>
      <w:r w:rsidRPr="000C2E11">
        <w:rPr>
          <w:lang w:val="en-US"/>
        </w:rPr>
        <w:t xml:space="preserve">    private javax.swing.JLabel jLabel1;</w:t>
      </w:r>
    </w:p>
    <w:p w14:paraId="5117EE5B" w14:textId="77777777" w:rsidR="00413956" w:rsidRPr="000C2E11" w:rsidRDefault="00413956" w:rsidP="00413956">
      <w:pPr>
        <w:rPr>
          <w:lang w:val="en-US"/>
        </w:rPr>
      </w:pPr>
      <w:r w:rsidRPr="000C2E11">
        <w:rPr>
          <w:lang w:val="en-US"/>
        </w:rPr>
        <w:t xml:space="preserve">    private javax.swing.JLabel jLabel2;</w:t>
      </w:r>
    </w:p>
    <w:p w14:paraId="1E1FEB68" w14:textId="77777777" w:rsidR="00413956" w:rsidRPr="000C2E11" w:rsidRDefault="00413956" w:rsidP="00413956">
      <w:pPr>
        <w:rPr>
          <w:lang w:val="en-US"/>
        </w:rPr>
      </w:pPr>
      <w:r w:rsidRPr="000C2E11">
        <w:rPr>
          <w:lang w:val="en-US"/>
        </w:rPr>
        <w:t xml:space="preserve">    private javax.swing.JSlider slider;</w:t>
      </w:r>
    </w:p>
    <w:p w14:paraId="4996C029" w14:textId="77777777" w:rsidR="00413956" w:rsidRPr="000C2E11" w:rsidRDefault="00413956" w:rsidP="00413956">
      <w:pPr>
        <w:rPr>
          <w:lang w:val="en-US"/>
        </w:rPr>
      </w:pPr>
      <w:r w:rsidRPr="000C2E11">
        <w:rPr>
          <w:lang w:val="en-US"/>
        </w:rPr>
        <w:t xml:space="preserve">    // End of variables declaration                   </w:t>
      </w:r>
    </w:p>
    <w:p w14:paraId="3756B465" w14:textId="77777777" w:rsidR="00413956" w:rsidRDefault="00413956" w:rsidP="00413956">
      <w:pPr>
        <w:rPr>
          <w:lang w:val="en-US"/>
        </w:rPr>
      </w:pPr>
      <w:r w:rsidRPr="000C2E11">
        <w:rPr>
          <w:lang w:val="en-US"/>
        </w:rPr>
        <w:t>}</w:t>
      </w:r>
    </w:p>
    <w:p w14:paraId="145355D2" w14:textId="77777777" w:rsidR="00413956" w:rsidRDefault="00413956" w:rsidP="00413956">
      <w:pPr>
        <w:spacing w:line="259" w:lineRule="auto"/>
        <w:rPr>
          <w:lang w:val="en-US"/>
        </w:rPr>
      </w:pPr>
      <w:r>
        <w:rPr>
          <w:lang w:val="en-US"/>
        </w:rPr>
        <w:br w:type="page"/>
      </w:r>
    </w:p>
    <w:p w14:paraId="5C100592" w14:textId="77777777" w:rsidR="00413956" w:rsidRPr="00413956" w:rsidRDefault="00413956" w:rsidP="00413956">
      <w:pPr>
        <w:pStyle w:val="aa"/>
        <w:rPr>
          <w:b/>
          <w:lang w:val="en-US"/>
        </w:rPr>
      </w:pPr>
      <w:r w:rsidRPr="00413956">
        <w:rPr>
          <w:b/>
          <w:lang w:val="en-US"/>
        </w:rPr>
        <w:lastRenderedPageBreak/>
        <w:t>ToolbarPanel</w:t>
      </w:r>
    </w:p>
    <w:p w14:paraId="6DB2994A" w14:textId="77777777" w:rsidR="00413956" w:rsidRPr="00D55710" w:rsidRDefault="00413956" w:rsidP="00413956">
      <w:pPr>
        <w:rPr>
          <w:lang w:val="en-US"/>
        </w:rPr>
      </w:pPr>
      <w:r w:rsidRPr="00D55710">
        <w:rPr>
          <w:lang w:val="en-US"/>
        </w:rPr>
        <w:t>package graphicsEditor;</w:t>
      </w:r>
    </w:p>
    <w:p w14:paraId="77AF9142" w14:textId="77777777" w:rsidR="00413956" w:rsidRPr="00D55710" w:rsidRDefault="00413956" w:rsidP="00413956">
      <w:pPr>
        <w:rPr>
          <w:lang w:val="en-US"/>
        </w:rPr>
      </w:pPr>
    </w:p>
    <w:p w14:paraId="2564880A" w14:textId="77777777" w:rsidR="00413956" w:rsidRPr="00D55710" w:rsidRDefault="00413956" w:rsidP="00413956">
      <w:pPr>
        <w:rPr>
          <w:lang w:val="en-US"/>
        </w:rPr>
      </w:pPr>
      <w:r w:rsidRPr="00D55710">
        <w:rPr>
          <w:lang w:val="en-US"/>
        </w:rPr>
        <w:t>import static graphicsEditor.CanvasPanel.getScreenComponent;</w:t>
      </w:r>
    </w:p>
    <w:p w14:paraId="1CC3B33D" w14:textId="77777777" w:rsidR="00413956" w:rsidRPr="00D55710" w:rsidRDefault="00413956" w:rsidP="00413956">
      <w:pPr>
        <w:rPr>
          <w:lang w:val="en-US"/>
        </w:rPr>
      </w:pPr>
      <w:r w:rsidRPr="00D55710">
        <w:rPr>
          <w:lang w:val="en-US"/>
        </w:rPr>
        <w:t>import graphicsEditor.drawnShapes.DrawnRectangle;</w:t>
      </w:r>
    </w:p>
    <w:p w14:paraId="1ABFE934" w14:textId="77777777" w:rsidR="00413956" w:rsidRPr="00D55710" w:rsidRDefault="00413956" w:rsidP="00413956">
      <w:pPr>
        <w:rPr>
          <w:lang w:val="en-US"/>
        </w:rPr>
      </w:pPr>
      <w:r w:rsidRPr="00D55710">
        <w:rPr>
          <w:lang w:val="en-US"/>
        </w:rPr>
        <w:t>import graphicsEditor.drawnShapes.DrawnText;</w:t>
      </w:r>
    </w:p>
    <w:p w14:paraId="4F6232A7" w14:textId="77777777" w:rsidR="00413956" w:rsidRPr="00D55710" w:rsidRDefault="00413956" w:rsidP="00413956">
      <w:pPr>
        <w:rPr>
          <w:lang w:val="en-US"/>
        </w:rPr>
      </w:pPr>
      <w:r w:rsidRPr="00D55710">
        <w:rPr>
          <w:lang w:val="en-US"/>
        </w:rPr>
        <w:t>import graphicsEditor.instruments.Tool;</w:t>
      </w:r>
    </w:p>
    <w:p w14:paraId="053E0471" w14:textId="77777777" w:rsidR="00413956" w:rsidRPr="00D55710" w:rsidRDefault="00413956" w:rsidP="00413956">
      <w:pPr>
        <w:rPr>
          <w:lang w:val="en-US"/>
        </w:rPr>
      </w:pPr>
      <w:r w:rsidRPr="00D55710">
        <w:rPr>
          <w:lang w:val="en-US"/>
        </w:rPr>
        <w:t>import java.awt.*;</w:t>
      </w:r>
    </w:p>
    <w:p w14:paraId="373D1960" w14:textId="77777777" w:rsidR="00413956" w:rsidRPr="00D55710" w:rsidRDefault="00413956" w:rsidP="00413956">
      <w:pPr>
        <w:rPr>
          <w:lang w:val="en-US"/>
        </w:rPr>
      </w:pPr>
      <w:r w:rsidRPr="00D55710">
        <w:rPr>
          <w:lang w:val="en-US"/>
        </w:rPr>
        <w:t>import java.awt.image.BufferedImage;</w:t>
      </w:r>
    </w:p>
    <w:p w14:paraId="3E0345CD" w14:textId="77777777" w:rsidR="00413956" w:rsidRPr="00D55710" w:rsidRDefault="00413956" w:rsidP="00413956">
      <w:pPr>
        <w:rPr>
          <w:lang w:val="en-US"/>
        </w:rPr>
      </w:pPr>
      <w:r w:rsidRPr="00D55710">
        <w:rPr>
          <w:lang w:val="en-US"/>
        </w:rPr>
        <w:t>import java.io.File;</w:t>
      </w:r>
    </w:p>
    <w:p w14:paraId="1E999FB8" w14:textId="77777777" w:rsidR="00413956" w:rsidRPr="00D55710" w:rsidRDefault="00413956" w:rsidP="00413956">
      <w:pPr>
        <w:rPr>
          <w:lang w:val="en-US"/>
        </w:rPr>
      </w:pPr>
      <w:r w:rsidRPr="00D55710">
        <w:rPr>
          <w:lang w:val="en-US"/>
        </w:rPr>
        <w:t>import java.io.IOException;</w:t>
      </w:r>
    </w:p>
    <w:p w14:paraId="06910BF2" w14:textId="77777777" w:rsidR="00413956" w:rsidRPr="00D55710" w:rsidRDefault="00413956" w:rsidP="00413956">
      <w:pPr>
        <w:rPr>
          <w:lang w:val="en-US"/>
        </w:rPr>
      </w:pPr>
      <w:r w:rsidRPr="00D55710">
        <w:rPr>
          <w:lang w:val="en-US"/>
        </w:rPr>
        <w:t>import javax.imageio.ImageIO;</w:t>
      </w:r>
    </w:p>
    <w:p w14:paraId="0583FBF0" w14:textId="77777777" w:rsidR="00413956" w:rsidRPr="00D55710" w:rsidRDefault="00413956" w:rsidP="00413956">
      <w:pPr>
        <w:rPr>
          <w:lang w:val="en-US"/>
        </w:rPr>
      </w:pPr>
      <w:r w:rsidRPr="00D55710">
        <w:rPr>
          <w:lang w:val="en-US"/>
        </w:rPr>
        <w:t>import javax.swing.ButtonGroup;</w:t>
      </w:r>
    </w:p>
    <w:p w14:paraId="3364E26E" w14:textId="77777777" w:rsidR="00413956" w:rsidRPr="00D55710" w:rsidRDefault="00413956" w:rsidP="00413956">
      <w:pPr>
        <w:rPr>
          <w:lang w:val="en-US"/>
        </w:rPr>
      </w:pPr>
      <w:r w:rsidRPr="00D55710">
        <w:rPr>
          <w:lang w:val="en-US"/>
        </w:rPr>
        <w:t>import javax.swing.JColorChooser;</w:t>
      </w:r>
    </w:p>
    <w:p w14:paraId="404F714D" w14:textId="77777777" w:rsidR="00413956" w:rsidRPr="00D55710" w:rsidRDefault="00413956" w:rsidP="00413956">
      <w:pPr>
        <w:rPr>
          <w:lang w:val="en-US"/>
        </w:rPr>
      </w:pPr>
      <w:r w:rsidRPr="00D55710">
        <w:rPr>
          <w:lang w:val="en-US"/>
        </w:rPr>
        <w:t>import javax.swing.JComboBox;</w:t>
      </w:r>
    </w:p>
    <w:p w14:paraId="42BA5A8F" w14:textId="77777777" w:rsidR="00413956" w:rsidRPr="00D55710" w:rsidRDefault="00413956" w:rsidP="00413956">
      <w:pPr>
        <w:rPr>
          <w:lang w:val="en-US"/>
        </w:rPr>
      </w:pPr>
      <w:r w:rsidRPr="00D55710">
        <w:rPr>
          <w:lang w:val="en-US"/>
        </w:rPr>
        <w:t>import javax.swing.JFileChooser;</w:t>
      </w:r>
    </w:p>
    <w:p w14:paraId="0230F3A6" w14:textId="77777777" w:rsidR="00413956" w:rsidRPr="00D55710" w:rsidRDefault="00413956" w:rsidP="00413956">
      <w:pPr>
        <w:rPr>
          <w:lang w:val="en-US"/>
        </w:rPr>
      </w:pPr>
      <w:r w:rsidRPr="00D55710">
        <w:rPr>
          <w:lang w:val="en-US"/>
        </w:rPr>
        <w:t>import javax.swing.JOptionPane;</w:t>
      </w:r>
    </w:p>
    <w:p w14:paraId="2AFFD6A9" w14:textId="77777777" w:rsidR="00413956" w:rsidRPr="00D55710" w:rsidRDefault="00413956" w:rsidP="00413956">
      <w:pPr>
        <w:rPr>
          <w:lang w:val="en-US"/>
        </w:rPr>
      </w:pPr>
      <w:r w:rsidRPr="00D55710">
        <w:rPr>
          <w:lang w:val="en-US"/>
        </w:rPr>
        <w:t>import javax.swing.JPanel;</w:t>
      </w:r>
    </w:p>
    <w:p w14:paraId="33DAE372" w14:textId="77777777" w:rsidR="00413956" w:rsidRPr="00D55710" w:rsidRDefault="00413956" w:rsidP="00413956">
      <w:pPr>
        <w:rPr>
          <w:lang w:val="en-US"/>
        </w:rPr>
      </w:pPr>
      <w:r w:rsidRPr="00D55710">
        <w:rPr>
          <w:lang w:val="en-US"/>
        </w:rPr>
        <w:t>import javax.swing.JRadioButton;</w:t>
      </w:r>
    </w:p>
    <w:p w14:paraId="6F5452EB" w14:textId="77777777" w:rsidR="00413956" w:rsidRPr="00D55710" w:rsidRDefault="00413956" w:rsidP="00413956">
      <w:pPr>
        <w:rPr>
          <w:lang w:val="en-US"/>
        </w:rPr>
      </w:pPr>
      <w:r w:rsidRPr="00D55710">
        <w:rPr>
          <w:lang w:val="en-US"/>
        </w:rPr>
        <w:t>import javax.swing.JSpinner;</w:t>
      </w:r>
    </w:p>
    <w:p w14:paraId="10FDFEA8" w14:textId="77777777" w:rsidR="00413956" w:rsidRPr="00D55710" w:rsidRDefault="00413956" w:rsidP="00413956">
      <w:pPr>
        <w:rPr>
          <w:lang w:val="en-US"/>
        </w:rPr>
      </w:pPr>
      <w:r w:rsidRPr="00D55710">
        <w:rPr>
          <w:lang w:val="en-US"/>
        </w:rPr>
        <w:t>import javax.swing.JTextField;</w:t>
      </w:r>
    </w:p>
    <w:p w14:paraId="7B1F1B1D" w14:textId="77777777" w:rsidR="00413956" w:rsidRPr="00D55710" w:rsidRDefault="00413956" w:rsidP="00413956">
      <w:pPr>
        <w:rPr>
          <w:lang w:val="en-US"/>
        </w:rPr>
      </w:pPr>
      <w:r w:rsidRPr="00D55710">
        <w:rPr>
          <w:lang w:val="en-US"/>
        </w:rPr>
        <w:t>import javax.swing.filechooser.FileFilter;</w:t>
      </w:r>
    </w:p>
    <w:p w14:paraId="73602E8E" w14:textId="77777777" w:rsidR="00413956" w:rsidRPr="00D55710" w:rsidRDefault="00413956" w:rsidP="00413956">
      <w:pPr>
        <w:rPr>
          <w:lang w:val="en-US"/>
        </w:rPr>
      </w:pPr>
    </w:p>
    <w:p w14:paraId="4BE6E3B6" w14:textId="77777777" w:rsidR="00413956" w:rsidRPr="00D55710" w:rsidRDefault="00413956" w:rsidP="00413956">
      <w:pPr>
        <w:rPr>
          <w:lang w:val="en-US"/>
        </w:rPr>
      </w:pPr>
      <w:r w:rsidRPr="00D55710">
        <w:rPr>
          <w:lang w:val="en-US"/>
        </w:rPr>
        <w:t>/**Panel for the toolbar</w:t>
      </w:r>
    </w:p>
    <w:p w14:paraId="73BAAD22" w14:textId="77777777" w:rsidR="00413956" w:rsidRPr="00D55710" w:rsidRDefault="00413956" w:rsidP="00413956">
      <w:pPr>
        <w:rPr>
          <w:lang w:val="en-US"/>
        </w:rPr>
      </w:pPr>
      <w:r w:rsidRPr="00D55710">
        <w:rPr>
          <w:lang w:val="en-US"/>
        </w:rPr>
        <w:t xml:space="preserve"> *</w:t>
      </w:r>
    </w:p>
    <w:p w14:paraId="5B90E065" w14:textId="77777777" w:rsidR="00413956" w:rsidRPr="00D55710" w:rsidRDefault="00413956" w:rsidP="00413956">
      <w:pPr>
        <w:rPr>
          <w:lang w:val="en-US"/>
        </w:rPr>
      </w:pPr>
      <w:r w:rsidRPr="00D55710">
        <w:rPr>
          <w:lang w:val="en-US"/>
        </w:rPr>
        <w:t xml:space="preserve"> * @author VADYM NAKYTNIAK</w:t>
      </w:r>
    </w:p>
    <w:p w14:paraId="5FFD6406" w14:textId="77777777" w:rsidR="00413956" w:rsidRPr="00D55710" w:rsidRDefault="00413956" w:rsidP="00413956">
      <w:pPr>
        <w:rPr>
          <w:lang w:val="en-US"/>
        </w:rPr>
      </w:pPr>
      <w:r w:rsidRPr="00D55710">
        <w:rPr>
          <w:lang w:val="en-US"/>
        </w:rPr>
        <w:t xml:space="preserve"> */</w:t>
      </w:r>
    </w:p>
    <w:p w14:paraId="16F31226" w14:textId="77777777" w:rsidR="00413956" w:rsidRPr="00D55710" w:rsidRDefault="00413956" w:rsidP="00413956">
      <w:pPr>
        <w:rPr>
          <w:lang w:val="en-US"/>
        </w:rPr>
      </w:pPr>
      <w:r w:rsidRPr="00D55710">
        <w:rPr>
          <w:lang w:val="en-US"/>
        </w:rPr>
        <w:t>public class ToolbarPanel extends javax.swing.JPanel {</w:t>
      </w:r>
    </w:p>
    <w:p w14:paraId="060BF8BA" w14:textId="77777777" w:rsidR="00413956" w:rsidRPr="00D55710" w:rsidRDefault="00413956" w:rsidP="00413956">
      <w:pPr>
        <w:rPr>
          <w:lang w:val="en-US"/>
        </w:rPr>
      </w:pPr>
    </w:p>
    <w:p w14:paraId="14519E89" w14:textId="77777777" w:rsidR="00413956" w:rsidRPr="00D55710" w:rsidRDefault="00413956" w:rsidP="00413956">
      <w:pPr>
        <w:rPr>
          <w:lang w:val="en-US"/>
        </w:rPr>
      </w:pPr>
      <w:r w:rsidRPr="00D55710">
        <w:rPr>
          <w:lang w:val="en-US"/>
        </w:rPr>
        <w:t xml:space="preserve">    final private GEFrame frame;</w:t>
      </w:r>
    </w:p>
    <w:p w14:paraId="1A3BB2A2" w14:textId="77777777" w:rsidR="00413956" w:rsidRPr="00D55710" w:rsidRDefault="00413956" w:rsidP="00413956">
      <w:pPr>
        <w:rPr>
          <w:lang w:val="en-US"/>
        </w:rPr>
      </w:pPr>
    </w:p>
    <w:p w14:paraId="7F40A18D" w14:textId="77777777" w:rsidR="00413956" w:rsidRPr="00D55710" w:rsidRDefault="00413956" w:rsidP="00413956">
      <w:pPr>
        <w:rPr>
          <w:lang w:val="en-US"/>
        </w:rPr>
      </w:pPr>
      <w:r w:rsidRPr="00D55710">
        <w:rPr>
          <w:lang w:val="en-US"/>
        </w:rPr>
        <w:t xml:space="preserve">    /**</w:t>
      </w:r>
    </w:p>
    <w:p w14:paraId="6D82A0F8" w14:textId="77777777" w:rsidR="00413956" w:rsidRPr="00D55710" w:rsidRDefault="00413956" w:rsidP="00413956">
      <w:pPr>
        <w:rPr>
          <w:lang w:val="en-US"/>
        </w:rPr>
      </w:pPr>
      <w:r w:rsidRPr="00D55710">
        <w:rPr>
          <w:lang w:val="en-US"/>
        </w:rPr>
        <w:lastRenderedPageBreak/>
        <w:t xml:space="preserve">     * Creates new form ToolbarPanel</w:t>
      </w:r>
    </w:p>
    <w:p w14:paraId="476648F2" w14:textId="77777777" w:rsidR="00413956" w:rsidRPr="00D55710" w:rsidRDefault="00413956" w:rsidP="00413956">
      <w:pPr>
        <w:rPr>
          <w:lang w:val="en-US"/>
        </w:rPr>
      </w:pPr>
      <w:r w:rsidRPr="00D55710">
        <w:rPr>
          <w:lang w:val="en-US"/>
        </w:rPr>
        <w:t xml:space="preserve">     * @param frame</w:t>
      </w:r>
    </w:p>
    <w:p w14:paraId="3A0959AF" w14:textId="77777777" w:rsidR="00413956" w:rsidRPr="00D55710" w:rsidRDefault="00413956" w:rsidP="00413956">
      <w:pPr>
        <w:rPr>
          <w:lang w:val="en-US"/>
        </w:rPr>
      </w:pPr>
      <w:r w:rsidRPr="00D55710">
        <w:rPr>
          <w:lang w:val="en-US"/>
        </w:rPr>
        <w:t xml:space="preserve">     */</w:t>
      </w:r>
    </w:p>
    <w:p w14:paraId="13C26C63" w14:textId="77777777" w:rsidR="00413956" w:rsidRPr="00D55710" w:rsidRDefault="00413956" w:rsidP="00413956">
      <w:pPr>
        <w:rPr>
          <w:lang w:val="en-US"/>
        </w:rPr>
      </w:pPr>
      <w:r w:rsidRPr="00D55710">
        <w:rPr>
          <w:lang w:val="en-US"/>
        </w:rPr>
        <w:t xml:space="preserve">    public ToolbarPanel(GEFrame frame) {</w:t>
      </w:r>
    </w:p>
    <w:p w14:paraId="24C4D554" w14:textId="77777777" w:rsidR="00413956" w:rsidRPr="00D55710" w:rsidRDefault="00413956" w:rsidP="00413956">
      <w:pPr>
        <w:rPr>
          <w:lang w:val="en-US"/>
        </w:rPr>
      </w:pPr>
      <w:r w:rsidRPr="00D55710">
        <w:rPr>
          <w:lang w:val="en-US"/>
        </w:rPr>
        <w:t xml:space="preserve">        setBackground(new Color(150, 200, 225));</w:t>
      </w:r>
    </w:p>
    <w:p w14:paraId="2E38B64F" w14:textId="77777777" w:rsidR="00413956" w:rsidRPr="00D55710" w:rsidRDefault="00413956" w:rsidP="00413956">
      <w:pPr>
        <w:rPr>
          <w:lang w:val="en-US"/>
        </w:rPr>
      </w:pPr>
      <w:r w:rsidRPr="00D55710">
        <w:rPr>
          <w:lang w:val="en-US"/>
        </w:rPr>
        <w:t xml:space="preserve">        this.frame = frame;</w:t>
      </w:r>
    </w:p>
    <w:p w14:paraId="50B6B06B" w14:textId="77777777" w:rsidR="00413956" w:rsidRPr="00D55710" w:rsidRDefault="00413956" w:rsidP="00413956">
      <w:pPr>
        <w:rPr>
          <w:lang w:val="en-US"/>
        </w:rPr>
      </w:pPr>
      <w:r w:rsidRPr="00D55710">
        <w:rPr>
          <w:lang w:val="en-US"/>
        </w:rPr>
        <w:t xml:space="preserve">        initComponents();</w:t>
      </w:r>
    </w:p>
    <w:p w14:paraId="0B9AC9CC" w14:textId="77777777" w:rsidR="00413956" w:rsidRPr="00D55710" w:rsidRDefault="00413956" w:rsidP="00413956">
      <w:pPr>
        <w:rPr>
          <w:lang w:val="en-US"/>
        </w:rPr>
      </w:pPr>
      <w:r w:rsidRPr="00D55710">
        <w:rPr>
          <w:lang w:val="en-US"/>
        </w:rPr>
        <w:t xml:space="preserve">    }</w:t>
      </w:r>
    </w:p>
    <w:p w14:paraId="4C3C512E" w14:textId="77777777" w:rsidR="00413956" w:rsidRPr="00D55710" w:rsidRDefault="00413956" w:rsidP="00413956">
      <w:pPr>
        <w:rPr>
          <w:lang w:val="en-US"/>
        </w:rPr>
      </w:pPr>
    </w:p>
    <w:p w14:paraId="410322C9" w14:textId="77777777" w:rsidR="00413956" w:rsidRPr="00D55710" w:rsidRDefault="00413956" w:rsidP="00413956">
      <w:pPr>
        <w:rPr>
          <w:lang w:val="en-US"/>
        </w:rPr>
      </w:pPr>
      <w:r w:rsidRPr="00D55710">
        <w:rPr>
          <w:lang w:val="en-US"/>
        </w:rPr>
        <w:t xml:space="preserve">    /**</w:t>
      </w:r>
    </w:p>
    <w:p w14:paraId="305A4107" w14:textId="77777777" w:rsidR="00413956" w:rsidRPr="00D55710" w:rsidRDefault="00413956" w:rsidP="00413956">
      <w:pPr>
        <w:rPr>
          <w:lang w:val="en-US"/>
        </w:rPr>
      </w:pPr>
      <w:r w:rsidRPr="00D55710">
        <w:rPr>
          <w:lang w:val="en-US"/>
        </w:rPr>
        <w:t xml:space="preserve">     * This method is called from within the constructor to initialize the form.</w:t>
      </w:r>
    </w:p>
    <w:p w14:paraId="117D7260" w14:textId="77777777" w:rsidR="00413956" w:rsidRPr="00D55710" w:rsidRDefault="00413956" w:rsidP="00413956">
      <w:pPr>
        <w:rPr>
          <w:lang w:val="en-US"/>
        </w:rPr>
      </w:pPr>
      <w:r w:rsidRPr="00D55710">
        <w:rPr>
          <w:lang w:val="en-US"/>
        </w:rPr>
        <w:t xml:space="preserve">     * WARNING: Do NOT modify this code. The content of this method is always</w:t>
      </w:r>
    </w:p>
    <w:p w14:paraId="149995A2" w14:textId="77777777" w:rsidR="00413956" w:rsidRPr="00D55710" w:rsidRDefault="00413956" w:rsidP="00413956">
      <w:pPr>
        <w:rPr>
          <w:lang w:val="en-US"/>
        </w:rPr>
      </w:pPr>
      <w:r w:rsidRPr="00D55710">
        <w:rPr>
          <w:lang w:val="en-US"/>
        </w:rPr>
        <w:t xml:space="preserve">     * regenerated by the Form Editor.</w:t>
      </w:r>
    </w:p>
    <w:p w14:paraId="630E29A3" w14:textId="77777777" w:rsidR="00413956" w:rsidRPr="00D55710" w:rsidRDefault="00413956" w:rsidP="00413956">
      <w:pPr>
        <w:rPr>
          <w:lang w:val="en-US"/>
        </w:rPr>
      </w:pPr>
      <w:r w:rsidRPr="00D55710">
        <w:rPr>
          <w:lang w:val="en-US"/>
        </w:rPr>
        <w:t xml:space="preserve">     */</w:t>
      </w:r>
    </w:p>
    <w:p w14:paraId="31603E7D" w14:textId="77777777" w:rsidR="00413956" w:rsidRPr="00D55710" w:rsidRDefault="00413956" w:rsidP="00413956">
      <w:pPr>
        <w:rPr>
          <w:lang w:val="en-US"/>
        </w:rPr>
      </w:pPr>
      <w:r w:rsidRPr="00D55710">
        <w:rPr>
          <w:lang w:val="en-US"/>
        </w:rPr>
        <w:t xml:space="preserve">    @SuppressWarnings("unchecked")</w:t>
      </w:r>
    </w:p>
    <w:p w14:paraId="544A06F1" w14:textId="77777777" w:rsidR="00413956" w:rsidRPr="00D55710" w:rsidRDefault="00413956" w:rsidP="00413956">
      <w:pPr>
        <w:rPr>
          <w:lang w:val="en-US"/>
        </w:rPr>
      </w:pPr>
      <w:r w:rsidRPr="00D55710">
        <w:rPr>
          <w:lang w:val="en-US"/>
        </w:rPr>
        <w:t xml:space="preserve">    // &lt;editor-fold defaultstate="collapsed" desc="Generated Code"&gt;                          </w:t>
      </w:r>
    </w:p>
    <w:p w14:paraId="36F93AF8" w14:textId="77777777" w:rsidR="00413956" w:rsidRPr="00D55710" w:rsidRDefault="00413956" w:rsidP="00413956">
      <w:pPr>
        <w:rPr>
          <w:lang w:val="en-US"/>
        </w:rPr>
      </w:pPr>
      <w:r w:rsidRPr="00D55710">
        <w:rPr>
          <w:lang w:val="en-US"/>
        </w:rPr>
        <w:t xml:space="preserve">    private void initComponents() {</w:t>
      </w:r>
    </w:p>
    <w:p w14:paraId="125819C2" w14:textId="77777777" w:rsidR="00413956" w:rsidRPr="00D55710" w:rsidRDefault="00413956" w:rsidP="00413956">
      <w:pPr>
        <w:rPr>
          <w:lang w:val="en-US"/>
        </w:rPr>
      </w:pPr>
      <w:r w:rsidRPr="00D55710">
        <w:rPr>
          <w:lang w:val="en-US"/>
        </w:rPr>
        <w:t xml:space="preserve">        java.awt.GridBagConstraints gridBagConstraints;</w:t>
      </w:r>
    </w:p>
    <w:p w14:paraId="58E0DCE6" w14:textId="77777777" w:rsidR="00413956" w:rsidRPr="00D55710" w:rsidRDefault="00413956" w:rsidP="00413956">
      <w:pPr>
        <w:rPr>
          <w:lang w:val="en-US"/>
        </w:rPr>
      </w:pPr>
    </w:p>
    <w:p w14:paraId="458750F3" w14:textId="77777777" w:rsidR="00413956" w:rsidRPr="00D55710" w:rsidRDefault="00413956" w:rsidP="00413956">
      <w:pPr>
        <w:rPr>
          <w:lang w:val="en-US"/>
        </w:rPr>
      </w:pPr>
      <w:r w:rsidRPr="00D55710">
        <w:rPr>
          <w:lang w:val="en-US"/>
        </w:rPr>
        <w:t xml:space="preserve">        insertPictureButton = new javax.swing.JButton();</w:t>
      </w:r>
    </w:p>
    <w:p w14:paraId="73395B9B" w14:textId="77777777" w:rsidR="00413956" w:rsidRPr="00D55710" w:rsidRDefault="00413956" w:rsidP="00413956">
      <w:pPr>
        <w:rPr>
          <w:lang w:val="en-US"/>
        </w:rPr>
      </w:pPr>
      <w:r w:rsidRPr="00D55710">
        <w:rPr>
          <w:lang w:val="en-US"/>
        </w:rPr>
        <w:t xml:space="preserve">        setBackgroundButton = new javax.swing.JButton();</w:t>
      </w:r>
    </w:p>
    <w:p w14:paraId="7A7C47A2" w14:textId="77777777" w:rsidR="00413956" w:rsidRPr="00D55710" w:rsidRDefault="00413956" w:rsidP="00413956">
      <w:pPr>
        <w:rPr>
          <w:lang w:val="en-US"/>
        </w:rPr>
      </w:pPr>
      <w:r w:rsidRPr="00D55710">
        <w:rPr>
          <w:lang w:val="en-US"/>
        </w:rPr>
        <w:t xml:space="preserve">        insertTextButton = new javax.swing.JButton();</w:t>
      </w:r>
    </w:p>
    <w:p w14:paraId="0CD51BA6" w14:textId="77777777" w:rsidR="00413956" w:rsidRPr="00D55710" w:rsidRDefault="00413956" w:rsidP="00413956">
      <w:pPr>
        <w:rPr>
          <w:lang w:val="en-US"/>
        </w:rPr>
      </w:pPr>
      <w:r w:rsidRPr="00D55710">
        <w:rPr>
          <w:lang w:val="en-US"/>
        </w:rPr>
        <w:t xml:space="preserve">        brushButton = new javax.swing.JButton();</w:t>
      </w:r>
    </w:p>
    <w:p w14:paraId="66926447" w14:textId="77777777" w:rsidR="00413956" w:rsidRPr="00D55710" w:rsidRDefault="00413956" w:rsidP="00413956">
      <w:pPr>
        <w:rPr>
          <w:lang w:val="en-US"/>
        </w:rPr>
      </w:pPr>
      <w:r w:rsidRPr="00D55710">
        <w:rPr>
          <w:lang w:val="en-US"/>
        </w:rPr>
        <w:t xml:space="preserve">        eraserButton = new javax.swing.JButton();</w:t>
      </w:r>
    </w:p>
    <w:p w14:paraId="191DE1BF" w14:textId="77777777" w:rsidR="00413956" w:rsidRPr="00D55710" w:rsidRDefault="00413956" w:rsidP="00413956">
      <w:pPr>
        <w:rPr>
          <w:lang w:val="en-US"/>
        </w:rPr>
      </w:pPr>
      <w:r w:rsidRPr="00D55710">
        <w:rPr>
          <w:lang w:val="en-US"/>
        </w:rPr>
        <w:t xml:space="preserve">        pipetteButton = new javax.swing.JButton();</w:t>
      </w:r>
    </w:p>
    <w:p w14:paraId="2A6A09B8" w14:textId="77777777" w:rsidR="00413956" w:rsidRPr="00D55710" w:rsidRDefault="00413956" w:rsidP="00413956">
      <w:pPr>
        <w:rPr>
          <w:lang w:val="en-US"/>
        </w:rPr>
      </w:pPr>
      <w:r w:rsidRPr="00D55710">
        <w:rPr>
          <w:lang w:val="en-US"/>
        </w:rPr>
        <w:t xml:space="preserve">        shapesPanel = new javax.swing.JPanel();</w:t>
      </w:r>
    </w:p>
    <w:p w14:paraId="4103AD90" w14:textId="77777777" w:rsidR="00413956" w:rsidRPr="00D55710" w:rsidRDefault="00413956" w:rsidP="00413956">
      <w:pPr>
        <w:rPr>
          <w:lang w:val="en-US"/>
        </w:rPr>
      </w:pPr>
      <w:r w:rsidRPr="00D55710">
        <w:rPr>
          <w:lang w:val="en-US"/>
        </w:rPr>
        <w:t xml:space="preserve">        rectangleButton = new javax.swing.JButton();</w:t>
      </w:r>
    </w:p>
    <w:p w14:paraId="45263F5C" w14:textId="77777777" w:rsidR="00413956" w:rsidRPr="00D55710" w:rsidRDefault="00413956" w:rsidP="00413956">
      <w:pPr>
        <w:rPr>
          <w:lang w:val="en-US"/>
        </w:rPr>
      </w:pPr>
      <w:r w:rsidRPr="00D55710">
        <w:rPr>
          <w:lang w:val="en-US"/>
        </w:rPr>
        <w:t xml:space="preserve">        circleButton = new javax.swing.JButton();</w:t>
      </w:r>
    </w:p>
    <w:p w14:paraId="6759824A" w14:textId="77777777" w:rsidR="00413956" w:rsidRPr="00D55710" w:rsidRDefault="00413956" w:rsidP="00413956">
      <w:pPr>
        <w:rPr>
          <w:lang w:val="en-US"/>
        </w:rPr>
      </w:pPr>
      <w:r w:rsidRPr="00D55710">
        <w:rPr>
          <w:lang w:val="en-US"/>
        </w:rPr>
        <w:t xml:space="preserve">        fillCheckBox = new javax.swing.JCheckBox();</w:t>
      </w:r>
    </w:p>
    <w:p w14:paraId="6FE830DD" w14:textId="77777777" w:rsidR="00413956" w:rsidRPr="00D55710" w:rsidRDefault="00413956" w:rsidP="00413956">
      <w:pPr>
        <w:rPr>
          <w:lang w:val="en-US"/>
        </w:rPr>
      </w:pPr>
      <w:r w:rsidRPr="00D55710">
        <w:rPr>
          <w:lang w:val="en-US"/>
        </w:rPr>
        <w:t xml:space="preserve">        triangleButton = new javax.swing.JButton();</w:t>
      </w:r>
    </w:p>
    <w:p w14:paraId="39A78246" w14:textId="77777777" w:rsidR="00413956" w:rsidRPr="00D55710" w:rsidRDefault="00413956" w:rsidP="00413956">
      <w:pPr>
        <w:rPr>
          <w:lang w:val="en-US"/>
        </w:rPr>
      </w:pPr>
      <w:r w:rsidRPr="00D55710">
        <w:rPr>
          <w:lang w:val="en-US"/>
        </w:rPr>
        <w:t xml:space="preserve">        lineButton = new javax.swing.JButton();</w:t>
      </w:r>
    </w:p>
    <w:p w14:paraId="6A3D9829" w14:textId="77777777" w:rsidR="00413956" w:rsidRPr="00D55710" w:rsidRDefault="00413956" w:rsidP="00413956">
      <w:pPr>
        <w:rPr>
          <w:lang w:val="en-US"/>
        </w:rPr>
      </w:pPr>
      <w:r w:rsidRPr="00D55710">
        <w:rPr>
          <w:lang w:val="en-US"/>
        </w:rPr>
        <w:t xml:space="preserve">        fillColorButton = new javax.swing.JButton();</w:t>
      </w:r>
    </w:p>
    <w:p w14:paraId="580349D7" w14:textId="77777777" w:rsidR="00413956" w:rsidRPr="00D55710" w:rsidRDefault="00413956" w:rsidP="00413956">
      <w:pPr>
        <w:rPr>
          <w:lang w:val="en-US"/>
        </w:rPr>
      </w:pPr>
      <w:r w:rsidRPr="00D55710">
        <w:rPr>
          <w:lang w:val="en-US"/>
        </w:rPr>
        <w:lastRenderedPageBreak/>
        <w:t xml:space="preserve">        chooseColorButton = new javax.swing.JButton();</w:t>
      </w:r>
    </w:p>
    <w:p w14:paraId="11349AFE" w14:textId="77777777" w:rsidR="00413956" w:rsidRPr="00D55710" w:rsidRDefault="00413956" w:rsidP="00413956">
      <w:pPr>
        <w:rPr>
          <w:lang w:val="en-US"/>
        </w:rPr>
      </w:pPr>
      <w:r w:rsidRPr="00D55710">
        <w:rPr>
          <w:lang w:val="en-US"/>
        </w:rPr>
        <w:t xml:space="preserve">        strokePanel = new javax.swing.JPanel();</w:t>
      </w:r>
    </w:p>
    <w:p w14:paraId="2A2ACC9B" w14:textId="77777777" w:rsidR="00413956" w:rsidRPr="00D55710" w:rsidRDefault="00413956" w:rsidP="00413956">
      <w:pPr>
        <w:rPr>
          <w:lang w:val="en-US"/>
        </w:rPr>
      </w:pPr>
      <w:r w:rsidRPr="00D55710">
        <w:rPr>
          <w:lang w:val="en-US"/>
        </w:rPr>
        <w:t xml:space="preserve">        strokeLabel = new javax.swing.JLabel();</w:t>
      </w:r>
    </w:p>
    <w:p w14:paraId="46F810FA" w14:textId="77777777" w:rsidR="00413956" w:rsidRPr="00D55710" w:rsidRDefault="00413956" w:rsidP="00413956">
      <w:pPr>
        <w:rPr>
          <w:lang w:val="en-US"/>
        </w:rPr>
      </w:pPr>
      <w:r w:rsidRPr="00D55710">
        <w:rPr>
          <w:lang w:val="en-US"/>
        </w:rPr>
        <w:t xml:space="preserve">        strokeSpinner = new javax.swing.JSpinner();</w:t>
      </w:r>
    </w:p>
    <w:p w14:paraId="35B02947" w14:textId="77777777" w:rsidR="00413956" w:rsidRPr="00D55710" w:rsidRDefault="00413956" w:rsidP="00413956">
      <w:pPr>
        <w:rPr>
          <w:lang w:val="en-US"/>
        </w:rPr>
      </w:pPr>
      <w:r w:rsidRPr="00D55710">
        <w:rPr>
          <w:lang w:val="en-US"/>
        </w:rPr>
        <w:t xml:space="preserve">        previewPanel = new javax.swing.JPanel();</w:t>
      </w:r>
    </w:p>
    <w:p w14:paraId="422C5632" w14:textId="77777777" w:rsidR="00413956" w:rsidRPr="00D55710" w:rsidRDefault="00413956" w:rsidP="00413956">
      <w:pPr>
        <w:rPr>
          <w:lang w:val="en-US"/>
        </w:rPr>
      </w:pPr>
    </w:p>
    <w:p w14:paraId="39F387FE" w14:textId="77777777" w:rsidR="00413956" w:rsidRPr="00D55710" w:rsidRDefault="00413956" w:rsidP="00413956">
      <w:pPr>
        <w:rPr>
          <w:lang w:val="en-US"/>
        </w:rPr>
      </w:pPr>
      <w:r w:rsidRPr="00D55710">
        <w:rPr>
          <w:lang w:val="en-US"/>
        </w:rPr>
        <w:t xml:space="preserve">        setForeground(new java.awt.Color(0, 150, 200));</w:t>
      </w:r>
    </w:p>
    <w:p w14:paraId="4EB4EE38" w14:textId="77777777" w:rsidR="00413956" w:rsidRPr="00D55710" w:rsidRDefault="00413956" w:rsidP="00413956">
      <w:pPr>
        <w:rPr>
          <w:lang w:val="en-US"/>
        </w:rPr>
      </w:pPr>
      <w:r w:rsidRPr="00D55710">
        <w:rPr>
          <w:lang w:val="en-US"/>
        </w:rPr>
        <w:t xml:space="preserve">        setMaximumSize(new java.awt.Dimension(1200, 100));</w:t>
      </w:r>
    </w:p>
    <w:p w14:paraId="0E23B71C" w14:textId="77777777" w:rsidR="00413956" w:rsidRPr="00D55710" w:rsidRDefault="00413956" w:rsidP="00413956">
      <w:pPr>
        <w:rPr>
          <w:lang w:val="en-US"/>
        </w:rPr>
      </w:pPr>
      <w:r w:rsidRPr="00D55710">
        <w:rPr>
          <w:lang w:val="en-US"/>
        </w:rPr>
        <w:t xml:space="preserve">        setMinimumSize(new java.awt.Dimension(1200, 100));</w:t>
      </w:r>
    </w:p>
    <w:p w14:paraId="0B345BB5" w14:textId="77777777" w:rsidR="00413956" w:rsidRPr="00D55710" w:rsidRDefault="00413956" w:rsidP="00413956">
      <w:pPr>
        <w:rPr>
          <w:lang w:val="en-US"/>
        </w:rPr>
      </w:pPr>
      <w:r w:rsidRPr="00D55710">
        <w:rPr>
          <w:lang w:val="en-US"/>
        </w:rPr>
        <w:t xml:space="preserve">        setPreferredSize(new java.awt.Dimension(1200, 100));</w:t>
      </w:r>
    </w:p>
    <w:p w14:paraId="72AEDA82" w14:textId="77777777" w:rsidR="00413956" w:rsidRPr="00D55710" w:rsidRDefault="00413956" w:rsidP="00413956">
      <w:pPr>
        <w:rPr>
          <w:lang w:val="en-US"/>
        </w:rPr>
      </w:pPr>
      <w:r w:rsidRPr="00D55710">
        <w:rPr>
          <w:lang w:val="en-US"/>
        </w:rPr>
        <w:t xml:space="preserve">        addMouseListener(new java.awt.event.MouseAdapter() {</w:t>
      </w:r>
    </w:p>
    <w:p w14:paraId="3901B06D" w14:textId="77777777" w:rsidR="00413956" w:rsidRPr="00D55710" w:rsidRDefault="00413956" w:rsidP="00413956">
      <w:pPr>
        <w:rPr>
          <w:lang w:val="en-US"/>
        </w:rPr>
      </w:pPr>
      <w:r w:rsidRPr="00D55710">
        <w:rPr>
          <w:lang w:val="en-US"/>
        </w:rPr>
        <w:t xml:space="preserve">            public void mouseClicked(java.awt.event.MouseEvent evt) {</w:t>
      </w:r>
    </w:p>
    <w:p w14:paraId="10DA218A" w14:textId="77777777" w:rsidR="00413956" w:rsidRPr="00D55710" w:rsidRDefault="00413956" w:rsidP="00413956">
      <w:pPr>
        <w:rPr>
          <w:lang w:val="en-US"/>
        </w:rPr>
      </w:pPr>
      <w:r w:rsidRPr="00D55710">
        <w:rPr>
          <w:lang w:val="en-US"/>
        </w:rPr>
        <w:t xml:space="preserve">                formMouseClicked(evt);</w:t>
      </w:r>
    </w:p>
    <w:p w14:paraId="1B4559BE" w14:textId="77777777" w:rsidR="00413956" w:rsidRPr="00D55710" w:rsidRDefault="00413956" w:rsidP="00413956">
      <w:pPr>
        <w:rPr>
          <w:lang w:val="en-US"/>
        </w:rPr>
      </w:pPr>
      <w:r w:rsidRPr="00D55710">
        <w:rPr>
          <w:lang w:val="en-US"/>
        </w:rPr>
        <w:t xml:space="preserve">            }</w:t>
      </w:r>
    </w:p>
    <w:p w14:paraId="4E9080C0" w14:textId="77777777" w:rsidR="00413956" w:rsidRPr="00D55710" w:rsidRDefault="00413956" w:rsidP="00413956">
      <w:pPr>
        <w:rPr>
          <w:lang w:val="en-US"/>
        </w:rPr>
      </w:pPr>
      <w:r w:rsidRPr="00D55710">
        <w:rPr>
          <w:lang w:val="en-US"/>
        </w:rPr>
        <w:t xml:space="preserve">        });</w:t>
      </w:r>
    </w:p>
    <w:p w14:paraId="18A81E78" w14:textId="77777777" w:rsidR="00413956" w:rsidRPr="00D55710" w:rsidRDefault="00413956" w:rsidP="00413956">
      <w:pPr>
        <w:rPr>
          <w:lang w:val="en-US"/>
        </w:rPr>
      </w:pPr>
      <w:r w:rsidRPr="00D55710">
        <w:rPr>
          <w:lang w:val="en-US"/>
        </w:rPr>
        <w:t xml:space="preserve">        setLayout(new java.awt.GridBagLayout());</w:t>
      </w:r>
    </w:p>
    <w:p w14:paraId="04A59779" w14:textId="77777777" w:rsidR="00413956" w:rsidRPr="00D55710" w:rsidRDefault="00413956" w:rsidP="00413956">
      <w:pPr>
        <w:rPr>
          <w:lang w:val="en-US"/>
        </w:rPr>
      </w:pPr>
    </w:p>
    <w:p w14:paraId="5FB0A112" w14:textId="77777777" w:rsidR="00413956" w:rsidRPr="00D55710" w:rsidRDefault="00413956" w:rsidP="00413956">
      <w:pPr>
        <w:rPr>
          <w:lang w:val="en-US"/>
        </w:rPr>
      </w:pPr>
      <w:r w:rsidRPr="00D55710">
        <w:rPr>
          <w:lang w:val="en-US"/>
        </w:rPr>
        <w:t xml:space="preserve">        insertPictureButton.setBackground(new java.awt.Color(150, 200, 225));</w:t>
      </w:r>
    </w:p>
    <w:p w14:paraId="16201E83" w14:textId="77777777" w:rsidR="00413956" w:rsidRPr="00D55710" w:rsidRDefault="00413956" w:rsidP="00413956">
      <w:pPr>
        <w:rPr>
          <w:lang w:val="en-US"/>
        </w:rPr>
      </w:pPr>
      <w:r w:rsidRPr="00D55710">
        <w:rPr>
          <w:lang w:val="en-US"/>
        </w:rPr>
        <w:t xml:space="preserve">        insertPictureButton.setFont(new java.awt.Font("Bahnschrift", 0, 14)); // NOI18N</w:t>
      </w:r>
    </w:p>
    <w:p w14:paraId="693F3B70" w14:textId="77777777" w:rsidR="00413956" w:rsidRPr="00D55710" w:rsidRDefault="00413956" w:rsidP="00413956">
      <w:pPr>
        <w:rPr>
          <w:lang w:val="en-US"/>
        </w:rPr>
      </w:pPr>
      <w:r w:rsidRPr="00D55710">
        <w:rPr>
          <w:lang w:val="en-US"/>
        </w:rPr>
        <w:t xml:space="preserve">        insertPictureButton.setIcon(new javax.swing.ImageIcon(getClass().getResource("/icons/insertPicture.png"))); // NOI18N</w:t>
      </w:r>
    </w:p>
    <w:p w14:paraId="39D82C34" w14:textId="77777777" w:rsidR="00413956" w:rsidRPr="00D55710" w:rsidRDefault="00413956" w:rsidP="00413956">
      <w:pPr>
        <w:rPr>
          <w:lang w:val="en-US"/>
        </w:rPr>
      </w:pPr>
      <w:r w:rsidRPr="00D55710">
        <w:rPr>
          <w:lang w:val="en-US"/>
        </w:rPr>
        <w:t xml:space="preserve">        insertPictureButton.setText("Insert pic.");</w:t>
      </w:r>
    </w:p>
    <w:p w14:paraId="35248BAD" w14:textId="77777777" w:rsidR="00413956" w:rsidRPr="00D55710" w:rsidRDefault="00413956" w:rsidP="00413956">
      <w:pPr>
        <w:rPr>
          <w:lang w:val="en-US"/>
        </w:rPr>
      </w:pPr>
      <w:r w:rsidRPr="00D55710">
        <w:rPr>
          <w:lang w:val="en-US"/>
        </w:rPr>
        <w:t xml:space="preserve">        insertPictureButton.setBorder(javax.swing.BorderFactory.createBevelBorder(javax.swing.border.BevelBorder.RAISED));</w:t>
      </w:r>
    </w:p>
    <w:p w14:paraId="560F3BF2" w14:textId="77777777" w:rsidR="00413956" w:rsidRPr="00D55710" w:rsidRDefault="00413956" w:rsidP="00413956">
      <w:pPr>
        <w:rPr>
          <w:lang w:val="en-US"/>
        </w:rPr>
      </w:pPr>
      <w:r w:rsidRPr="00D55710">
        <w:rPr>
          <w:lang w:val="en-US"/>
        </w:rPr>
        <w:t xml:space="preserve">        insertPictureButton.setHorizontalTextPosition(javax.swing.SwingConstants.CENTER);</w:t>
      </w:r>
    </w:p>
    <w:p w14:paraId="217B936D" w14:textId="77777777" w:rsidR="00413956" w:rsidRPr="00D55710" w:rsidRDefault="00413956" w:rsidP="00413956">
      <w:pPr>
        <w:rPr>
          <w:lang w:val="en-US"/>
        </w:rPr>
      </w:pPr>
      <w:r w:rsidRPr="00D55710">
        <w:rPr>
          <w:lang w:val="en-US"/>
        </w:rPr>
        <w:t xml:space="preserve">        insertPictureButton.setPreferredSize(new java.awt.Dimension(100, 90));</w:t>
      </w:r>
    </w:p>
    <w:p w14:paraId="1CD36E47" w14:textId="77777777" w:rsidR="00413956" w:rsidRPr="00D55710" w:rsidRDefault="00413956" w:rsidP="00413956">
      <w:pPr>
        <w:rPr>
          <w:lang w:val="en-US"/>
        </w:rPr>
      </w:pPr>
      <w:r w:rsidRPr="00D55710">
        <w:rPr>
          <w:lang w:val="en-US"/>
        </w:rPr>
        <w:t xml:space="preserve">        insertPictureButton.setVerticalAlignment(javax.swing.SwingConstants.TOP);</w:t>
      </w:r>
    </w:p>
    <w:p w14:paraId="763A5DAD" w14:textId="77777777" w:rsidR="00413956" w:rsidRPr="00D55710" w:rsidRDefault="00413956" w:rsidP="00413956">
      <w:pPr>
        <w:rPr>
          <w:lang w:val="en-US"/>
        </w:rPr>
      </w:pPr>
      <w:r w:rsidRPr="00D55710">
        <w:rPr>
          <w:lang w:val="en-US"/>
        </w:rPr>
        <w:t xml:space="preserve">        insertPictureButton.setVerticalTextPosition(javax.swing.SwingConstants.BOTTOM);</w:t>
      </w:r>
    </w:p>
    <w:p w14:paraId="3828A56B" w14:textId="77777777" w:rsidR="00413956" w:rsidRPr="00D55710" w:rsidRDefault="00413956" w:rsidP="00413956">
      <w:pPr>
        <w:rPr>
          <w:lang w:val="en-US"/>
        </w:rPr>
      </w:pPr>
      <w:r w:rsidRPr="00D55710">
        <w:rPr>
          <w:lang w:val="en-US"/>
        </w:rPr>
        <w:t xml:space="preserve">        insertPictureButton.addMouseListener(new java.awt.event.MouseAdapter() {</w:t>
      </w:r>
    </w:p>
    <w:p w14:paraId="0A5EBF2F" w14:textId="77777777" w:rsidR="00413956" w:rsidRPr="00D55710" w:rsidRDefault="00413956" w:rsidP="00413956">
      <w:pPr>
        <w:rPr>
          <w:lang w:val="en-US"/>
        </w:rPr>
      </w:pPr>
      <w:r w:rsidRPr="00D55710">
        <w:rPr>
          <w:lang w:val="en-US"/>
        </w:rPr>
        <w:t xml:space="preserve">            public void mouseReleased(java.awt.event.MouseEvent evt) {</w:t>
      </w:r>
    </w:p>
    <w:p w14:paraId="6FD92239" w14:textId="77777777" w:rsidR="00413956" w:rsidRPr="00D55710" w:rsidRDefault="00413956" w:rsidP="00413956">
      <w:pPr>
        <w:rPr>
          <w:lang w:val="en-US"/>
        </w:rPr>
      </w:pPr>
      <w:r w:rsidRPr="00D55710">
        <w:rPr>
          <w:lang w:val="en-US"/>
        </w:rPr>
        <w:t xml:space="preserve">                insertPictureButtonMouseReleased(evt);</w:t>
      </w:r>
    </w:p>
    <w:p w14:paraId="7802CEBA" w14:textId="77777777" w:rsidR="00413956" w:rsidRPr="00D55710" w:rsidRDefault="00413956" w:rsidP="00413956">
      <w:pPr>
        <w:rPr>
          <w:lang w:val="en-US"/>
        </w:rPr>
      </w:pPr>
      <w:r w:rsidRPr="00D55710">
        <w:rPr>
          <w:lang w:val="en-US"/>
        </w:rPr>
        <w:t xml:space="preserve">            }</w:t>
      </w:r>
    </w:p>
    <w:p w14:paraId="1EC1B6AD" w14:textId="77777777" w:rsidR="00413956" w:rsidRPr="00D55710" w:rsidRDefault="00413956" w:rsidP="00413956">
      <w:pPr>
        <w:rPr>
          <w:lang w:val="en-US"/>
        </w:rPr>
      </w:pPr>
      <w:r w:rsidRPr="00D55710">
        <w:rPr>
          <w:lang w:val="en-US"/>
        </w:rPr>
        <w:lastRenderedPageBreak/>
        <w:t xml:space="preserve">        });</w:t>
      </w:r>
    </w:p>
    <w:p w14:paraId="0889BD21" w14:textId="77777777" w:rsidR="00413956" w:rsidRPr="00D55710" w:rsidRDefault="00413956" w:rsidP="00413956">
      <w:pPr>
        <w:rPr>
          <w:lang w:val="en-US"/>
        </w:rPr>
      </w:pPr>
      <w:r w:rsidRPr="00D55710">
        <w:rPr>
          <w:lang w:val="en-US"/>
        </w:rPr>
        <w:t xml:space="preserve">        gridBagConstraints = new java.awt.GridBagConstraints();</w:t>
      </w:r>
    </w:p>
    <w:p w14:paraId="272949E5" w14:textId="77777777" w:rsidR="00413956" w:rsidRPr="00D55710" w:rsidRDefault="00413956" w:rsidP="00413956">
      <w:pPr>
        <w:rPr>
          <w:lang w:val="en-US"/>
        </w:rPr>
      </w:pPr>
      <w:r w:rsidRPr="00D55710">
        <w:rPr>
          <w:lang w:val="en-US"/>
        </w:rPr>
        <w:t xml:space="preserve">        gridBagConstraints.anchor = java.awt.GridBagConstraints.EAST;</w:t>
      </w:r>
    </w:p>
    <w:p w14:paraId="7604A4CA" w14:textId="77777777" w:rsidR="00413956" w:rsidRPr="00D55710" w:rsidRDefault="00413956" w:rsidP="00413956">
      <w:pPr>
        <w:rPr>
          <w:lang w:val="en-US"/>
        </w:rPr>
      </w:pPr>
      <w:r w:rsidRPr="00D55710">
        <w:rPr>
          <w:lang w:val="en-US"/>
        </w:rPr>
        <w:t xml:space="preserve">        gridBagConstraints.weightx = 5.0;</w:t>
      </w:r>
    </w:p>
    <w:p w14:paraId="2B32C7FB" w14:textId="77777777" w:rsidR="00413956" w:rsidRPr="00D55710" w:rsidRDefault="00413956" w:rsidP="00413956">
      <w:pPr>
        <w:rPr>
          <w:lang w:val="en-US"/>
        </w:rPr>
      </w:pPr>
      <w:r w:rsidRPr="00D55710">
        <w:rPr>
          <w:lang w:val="en-US"/>
        </w:rPr>
        <w:t xml:space="preserve">        add(insertPictureButton, gridBagConstraints);</w:t>
      </w:r>
    </w:p>
    <w:p w14:paraId="562E9F8E" w14:textId="77777777" w:rsidR="00413956" w:rsidRPr="00D55710" w:rsidRDefault="00413956" w:rsidP="00413956">
      <w:pPr>
        <w:rPr>
          <w:lang w:val="en-US"/>
        </w:rPr>
      </w:pPr>
    </w:p>
    <w:p w14:paraId="55ABED57" w14:textId="77777777" w:rsidR="00413956" w:rsidRPr="00D55710" w:rsidRDefault="00413956" w:rsidP="00413956">
      <w:pPr>
        <w:rPr>
          <w:lang w:val="en-US"/>
        </w:rPr>
      </w:pPr>
      <w:r w:rsidRPr="00D55710">
        <w:rPr>
          <w:lang w:val="en-US"/>
        </w:rPr>
        <w:t xml:space="preserve">        setBackgroundButton.setBackground(new java.awt.Color(150, 200, 225));</w:t>
      </w:r>
    </w:p>
    <w:p w14:paraId="3FBD0BE1" w14:textId="77777777" w:rsidR="00413956" w:rsidRPr="00D55710" w:rsidRDefault="00413956" w:rsidP="00413956">
      <w:pPr>
        <w:rPr>
          <w:lang w:val="en-US"/>
        </w:rPr>
      </w:pPr>
      <w:r w:rsidRPr="00D55710">
        <w:rPr>
          <w:lang w:val="en-US"/>
        </w:rPr>
        <w:t xml:space="preserve">        setBackgroundButton.setFont(new java.awt.Font("Bahnschrift", 0, 14)); // NOI18N</w:t>
      </w:r>
    </w:p>
    <w:p w14:paraId="527D9872" w14:textId="77777777" w:rsidR="00413956" w:rsidRPr="00D55710" w:rsidRDefault="00413956" w:rsidP="00413956">
      <w:pPr>
        <w:rPr>
          <w:lang w:val="en-US"/>
        </w:rPr>
      </w:pPr>
      <w:r w:rsidRPr="00D55710">
        <w:rPr>
          <w:lang w:val="en-US"/>
        </w:rPr>
        <w:t xml:space="preserve">        setBackgroundButton.setIcon(new javax.swing.ImageIcon(getClass().getResource("/icons/background.png"))); // NOI18N</w:t>
      </w:r>
    </w:p>
    <w:p w14:paraId="374E21DC" w14:textId="77777777" w:rsidR="00413956" w:rsidRPr="00D55710" w:rsidRDefault="00413956" w:rsidP="00413956">
      <w:pPr>
        <w:rPr>
          <w:lang w:val="en-US"/>
        </w:rPr>
      </w:pPr>
      <w:r w:rsidRPr="00D55710">
        <w:rPr>
          <w:lang w:val="en-US"/>
        </w:rPr>
        <w:t xml:space="preserve">        setBackgroundButton.setText("Set Background");</w:t>
      </w:r>
    </w:p>
    <w:p w14:paraId="4B75C399" w14:textId="77777777" w:rsidR="00413956" w:rsidRPr="00D55710" w:rsidRDefault="00413956" w:rsidP="00413956">
      <w:pPr>
        <w:rPr>
          <w:lang w:val="en-US"/>
        </w:rPr>
      </w:pPr>
      <w:r w:rsidRPr="00D55710">
        <w:rPr>
          <w:lang w:val="en-US"/>
        </w:rPr>
        <w:t xml:space="preserve">        setBackgroundButton.setBorder(javax.swing.BorderFactory.createBevelBorder(javax.swing.border.BevelBorder.RAISED));</w:t>
      </w:r>
    </w:p>
    <w:p w14:paraId="7FDD93C7" w14:textId="77777777" w:rsidR="00413956" w:rsidRPr="00D55710" w:rsidRDefault="00413956" w:rsidP="00413956">
      <w:pPr>
        <w:rPr>
          <w:lang w:val="en-US"/>
        </w:rPr>
      </w:pPr>
      <w:r w:rsidRPr="00D55710">
        <w:rPr>
          <w:lang w:val="en-US"/>
        </w:rPr>
        <w:t xml:space="preserve">        setBackgroundButton.setHorizontalTextPosition(javax.swing.SwingConstants.CENTER);</w:t>
      </w:r>
    </w:p>
    <w:p w14:paraId="727B3945" w14:textId="77777777" w:rsidR="00413956" w:rsidRPr="00D55710" w:rsidRDefault="00413956" w:rsidP="00413956">
      <w:pPr>
        <w:rPr>
          <w:lang w:val="en-US"/>
        </w:rPr>
      </w:pPr>
      <w:r w:rsidRPr="00D55710">
        <w:rPr>
          <w:lang w:val="en-US"/>
        </w:rPr>
        <w:t xml:space="preserve">        setBackgroundButton.setVerticalTextPosition(javax.swing.SwingConstants.BOTTOM);</w:t>
      </w:r>
    </w:p>
    <w:p w14:paraId="7C50EF31" w14:textId="77777777" w:rsidR="00413956" w:rsidRPr="00D55710" w:rsidRDefault="00413956" w:rsidP="00413956">
      <w:pPr>
        <w:rPr>
          <w:lang w:val="en-US"/>
        </w:rPr>
      </w:pPr>
      <w:r w:rsidRPr="00D55710">
        <w:rPr>
          <w:lang w:val="en-US"/>
        </w:rPr>
        <w:t xml:space="preserve">        setBackgroundButton.addMouseListener(new java.awt.event.MouseAdapter() {</w:t>
      </w:r>
    </w:p>
    <w:p w14:paraId="47F536FE" w14:textId="77777777" w:rsidR="00413956" w:rsidRPr="00D55710" w:rsidRDefault="00413956" w:rsidP="00413956">
      <w:pPr>
        <w:rPr>
          <w:lang w:val="en-US"/>
        </w:rPr>
      </w:pPr>
      <w:r w:rsidRPr="00D55710">
        <w:rPr>
          <w:lang w:val="en-US"/>
        </w:rPr>
        <w:t xml:space="preserve">            public void mouseClicked(java.awt.event.MouseEvent evt) {</w:t>
      </w:r>
    </w:p>
    <w:p w14:paraId="254B826B" w14:textId="77777777" w:rsidR="00413956" w:rsidRPr="00D55710" w:rsidRDefault="00413956" w:rsidP="00413956">
      <w:pPr>
        <w:rPr>
          <w:lang w:val="en-US"/>
        </w:rPr>
      </w:pPr>
      <w:r w:rsidRPr="00D55710">
        <w:rPr>
          <w:lang w:val="en-US"/>
        </w:rPr>
        <w:t xml:space="preserve">                setBackgroundButtonMouseClicked(evt);</w:t>
      </w:r>
    </w:p>
    <w:p w14:paraId="5CD71C09" w14:textId="77777777" w:rsidR="00413956" w:rsidRPr="00D55710" w:rsidRDefault="00413956" w:rsidP="00413956">
      <w:pPr>
        <w:rPr>
          <w:lang w:val="en-US"/>
        </w:rPr>
      </w:pPr>
      <w:r w:rsidRPr="00D55710">
        <w:rPr>
          <w:lang w:val="en-US"/>
        </w:rPr>
        <w:t xml:space="preserve">            }</w:t>
      </w:r>
    </w:p>
    <w:p w14:paraId="435B64F4" w14:textId="77777777" w:rsidR="00413956" w:rsidRPr="00D55710" w:rsidRDefault="00413956" w:rsidP="00413956">
      <w:pPr>
        <w:rPr>
          <w:lang w:val="en-US"/>
        </w:rPr>
      </w:pPr>
      <w:r w:rsidRPr="00D55710">
        <w:rPr>
          <w:lang w:val="en-US"/>
        </w:rPr>
        <w:t xml:space="preserve">        });</w:t>
      </w:r>
    </w:p>
    <w:p w14:paraId="243CBCC2" w14:textId="77777777" w:rsidR="00413956" w:rsidRPr="00D55710" w:rsidRDefault="00413956" w:rsidP="00413956">
      <w:pPr>
        <w:rPr>
          <w:lang w:val="en-US"/>
        </w:rPr>
      </w:pPr>
      <w:r w:rsidRPr="00D55710">
        <w:rPr>
          <w:lang w:val="en-US"/>
        </w:rPr>
        <w:t xml:space="preserve">        gridBagConstraints = new java.awt.GridBagConstraints();</w:t>
      </w:r>
    </w:p>
    <w:p w14:paraId="49222954" w14:textId="77777777" w:rsidR="00413956" w:rsidRPr="00D55710" w:rsidRDefault="00413956" w:rsidP="00413956">
      <w:pPr>
        <w:rPr>
          <w:lang w:val="en-US"/>
        </w:rPr>
      </w:pPr>
      <w:r w:rsidRPr="00D55710">
        <w:rPr>
          <w:lang w:val="en-US"/>
        </w:rPr>
        <w:t xml:space="preserve">        gridBagConstraints.insets = new java.awt.Insets(0, 5, 0, 5);</w:t>
      </w:r>
    </w:p>
    <w:p w14:paraId="3E9866F7" w14:textId="77777777" w:rsidR="00413956" w:rsidRPr="00D55710" w:rsidRDefault="00413956" w:rsidP="00413956">
      <w:pPr>
        <w:rPr>
          <w:lang w:val="en-US"/>
        </w:rPr>
      </w:pPr>
      <w:r w:rsidRPr="00D55710">
        <w:rPr>
          <w:lang w:val="en-US"/>
        </w:rPr>
        <w:t xml:space="preserve">        add(setBackgroundButton, gridBagConstraints);</w:t>
      </w:r>
    </w:p>
    <w:p w14:paraId="77B2D756" w14:textId="77777777" w:rsidR="00413956" w:rsidRPr="00D55710" w:rsidRDefault="00413956" w:rsidP="00413956">
      <w:pPr>
        <w:rPr>
          <w:lang w:val="en-US"/>
        </w:rPr>
      </w:pPr>
    </w:p>
    <w:p w14:paraId="22FBF4A2" w14:textId="77777777" w:rsidR="00413956" w:rsidRPr="00D55710" w:rsidRDefault="00413956" w:rsidP="00413956">
      <w:pPr>
        <w:rPr>
          <w:lang w:val="en-US"/>
        </w:rPr>
      </w:pPr>
      <w:r w:rsidRPr="00D55710">
        <w:rPr>
          <w:lang w:val="en-US"/>
        </w:rPr>
        <w:t xml:space="preserve">        insertTextButton.setBackground(new java.awt.Color(150, 200, 225));</w:t>
      </w:r>
    </w:p>
    <w:p w14:paraId="36E49E07" w14:textId="77777777" w:rsidR="00413956" w:rsidRPr="00D55710" w:rsidRDefault="00413956" w:rsidP="00413956">
      <w:pPr>
        <w:rPr>
          <w:lang w:val="en-US"/>
        </w:rPr>
      </w:pPr>
      <w:r w:rsidRPr="00D55710">
        <w:rPr>
          <w:lang w:val="en-US"/>
        </w:rPr>
        <w:t xml:space="preserve">        insertTextButton.setFont(new java.awt.Font("Bahnschrift", 0, 14)); // NOI18N</w:t>
      </w:r>
    </w:p>
    <w:p w14:paraId="7B8F4EB4" w14:textId="77777777" w:rsidR="00413956" w:rsidRPr="00D55710" w:rsidRDefault="00413956" w:rsidP="00413956">
      <w:pPr>
        <w:rPr>
          <w:lang w:val="en-US"/>
        </w:rPr>
      </w:pPr>
      <w:r w:rsidRPr="00D55710">
        <w:rPr>
          <w:lang w:val="en-US"/>
        </w:rPr>
        <w:t xml:space="preserve">        insertTextButton.setIcon(new javax.swing.ImageIcon(getClass().getResource("/icons/insertText.png"))); // NOI18N</w:t>
      </w:r>
    </w:p>
    <w:p w14:paraId="43CB3944" w14:textId="77777777" w:rsidR="00413956" w:rsidRPr="00D55710" w:rsidRDefault="00413956" w:rsidP="00413956">
      <w:pPr>
        <w:rPr>
          <w:lang w:val="en-US"/>
        </w:rPr>
      </w:pPr>
      <w:r w:rsidRPr="00D55710">
        <w:rPr>
          <w:lang w:val="en-US"/>
        </w:rPr>
        <w:t xml:space="preserve">        insertTextButton.setText("Insert text");</w:t>
      </w:r>
    </w:p>
    <w:p w14:paraId="6660B281" w14:textId="77777777" w:rsidR="00413956" w:rsidRPr="00D55710" w:rsidRDefault="00413956" w:rsidP="00413956">
      <w:pPr>
        <w:rPr>
          <w:lang w:val="en-US"/>
        </w:rPr>
      </w:pPr>
      <w:r w:rsidRPr="00D55710">
        <w:rPr>
          <w:lang w:val="en-US"/>
        </w:rPr>
        <w:t xml:space="preserve">        insertTextButton.setBorder(javax.swing.BorderFactory.createBevelBorder(javax.swing.border.BevelBorder.RAISED));</w:t>
      </w:r>
    </w:p>
    <w:p w14:paraId="26ACDFAC" w14:textId="77777777" w:rsidR="00413956" w:rsidRPr="00D55710" w:rsidRDefault="00413956" w:rsidP="00413956">
      <w:pPr>
        <w:rPr>
          <w:lang w:val="en-US"/>
        </w:rPr>
      </w:pPr>
      <w:r w:rsidRPr="00D55710">
        <w:rPr>
          <w:lang w:val="en-US"/>
        </w:rPr>
        <w:t xml:space="preserve">        insertTextButton.setHorizontalTextPosition(javax.swing.SwingConstants.CENTER);</w:t>
      </w:r>
    </w:p>
    <w:p w14:paraId="510D9709" w14:textId="77777777" w:rsidR="00413956" w:rsidRPr="00D55710" w:rsidRDefault="00413956" w:rsidP="00413956">
      <w:pPr>
        <w:rPr>
          <w:lang w:val="en-US"/>
        </w:rPr>
      </w:pPr>
      <w:r w:rsidRPr="00D55710">
        <w:rPr>
          <w:lang w:val="en-US"/>
        </w:rPr>
        <w:lastRenderedPageBreak/>
        <w:t xml:space="preserve">        insertTextButton.setMaximumSize(new java.awt.Dimension(120, 90));</w:t>
      </w:r>
    </w:p>
    <w:p w14:paraId="11680E09" w14:textId="77777777" w:rsidR="00413956" w:rsidRPr="00D55710" w:rsidRDefault="00413956" w:rsidP="00413956">
      <w:pPr>
        <w:rPr>
          <w:lang w:val="en-US"/>
        </w:rPr>
      </w:pPr>
      <w:r w:rsidRPr="00D55710">
        <w:rPr>
          <w:lang w:val="en-US"/>
        </w:rPr>
        <w:t xml:space="preserve">        insertTextButton.setMinimumSize(new java.awt.Dimension(120, 90));</w:t>
      </w:r>
    </w:p>
    <w:p w14:paraId="5FEF39F9" w14:textId="77777777" w:rsidR="00413956" w:rsidRPr="00D55710" w:rsidRDefault="00413956" w:rsidP="00413956">
      <w:pPr>
        <w:rPr>
          <w:lang w:val="en-US"/>
        </w:rPr>
      </w:pPr>
      <w:r w:rsidRPr="00D55710">
        <w:rPr>
          <w:lang w:val="en-US"/>
        </w:rPr>
        <w:t xml:space="preserve">        insertTextButton.setPreferredSize(new java.awt.Dimension(120, 90));</w:t>
      </w:r>
    </w:p>
    <w:p w14:paraId="778FE2F7" w14:textId="77777777" w:rsidR="00413956" w:rsidRPr="00D55710" w:rsidRDefault="00413956" w:rsidP="00413956">
      <w:pPr>
        <w:rPr>
          <w:lang w:val="en-US"/>
        </w:rPr>
      </w:pPr>
      <w:r w:rsidRPr="00D55710">
        <w:rPr>
          <w:lang w:val="en-US"/>
        </w:rPr>
        <w:t xml:space="preserve">        insertTextButton.setVerticalTextPosition(javax.swing.SwingConstants.BOTTOM);</w:t>
      </w:r>
    </w:p>
    <w:p w14:paraId="660311F1" w14:textId="77777777" w:rsidR="00413956" w:rsidRPr="00D55710" w:rsidRDefault="00413956" w:rsidP="00413956">
      <w:pPr>
        <w:rPr>
          <w:lang w:val="en-US"/>
        </w:rPr>
      </w:pPr>
      <w:r w:rsidRPr="00D55710">
        <w:rPr>
          <w:lang w:val="en-US"/>
        </w:rPr>
        <w:t xml:space="preserve">        insertTextButton.addMouseListener(new java.awt.event.MouseAdapter() {</w:t>
      </w:r>
    </w:p>
    <w:p w14:paraId="1ED44044" w14:textId="77777777" w:rsidR="00413956" w:rsidRPr="00D55710" w:rsidRDefault="00413956" w:rsidP="00413956">
      <w:pPr>
        <w:rPr>
          <w:lang w:val="en-US"/>
        </w:rPr>
      </w:pPr>
      <w:r w:rsidRPr="00D55710">
        <w:rPr>
          <w:lang w:val="en-US"/>
        </w:rPr>
        <w:t xml:space="preserve">            public void mouseReleased(java.awt.event.MouseEvent evt) {</w:t>
      </w:r>
    </w:p>
    <w:p w14:paraId="4FB231E4" w14:textId="77777777" w:rsidR="00413956" w:rsidRPr="00D55710" w:rsidRDefault="00413956" w:rsidP="00413956">
      <w:pPr>
        <w:rPr>
          <w:lang w:val="en-US"/>
        </w:rPr>
      </w:pPr>
      <w:r w:rsidRPr="00D55710">
        <w:rPr>
          <w:lang w:val="en-US"/>
        </w:rPr>
        <w:t xml:space="preserve">                insertTextButtonMouseReleased(evt);</w:t>
      </w:r>
    </w:p>
    <w:p w14:paraId="0230D2B8" w14:textId="77777777" w:rsidR="00413956" w:rsidRPr="00D55710" w:rsidRDefault="00413956" w:rsidP="00413956">
      <w:pPr>
        <w:rPr>
          <w:lang w:val="en-US"/>
        </w:rPr>
      </w:pPr>
      <w:r w:rsidRPr="00D55710">
        <w:rPr>
          <w:lang w:val="en-US"/>
        </w:rPr>
        <w:t xml:space="preserve">            }</w:t>
      </w:r>
    </w:p>
    <w:p w14:paraId="26109CFC" w14:textId="77777777" w:rsidR="00413956" w:rsidRPr="00D55710" w:rsidRDefault="00413956" w:rsidP="00413956">
      <w:pPr>
        <w:rPr>
          <w:lang w:val="en-US"/>
        </w:rPr>
      </w:pPr>
      <w:r w:rsidRPr="00D55710">
        <w:rPr>
          <w:lang w:val="en-US"/>
        </w:rPr>
        <w:t xml:space="preserve">        });</w:t>
      </w:r>
    </w:p>
    <w:p w14:paraId="6663359B" w14:textId="77777777" w:rsidR="00413956" w:rsidRPr="00D55710" w:rsidRDefault="00413956" w:rsidP="00413956">
      <w:pPr>
        <w:rPr>
          <w:lang w:val="en-US"/>
        </w:rPr>
      </w:pPr>
      <w:r w:rsidRPr="00D55710">
        <w:rPr>
          <w:lang w:val="en-US"/>
        </w:rPr>
        <w:t xml:space="preserve">        add(insertTextButton, new java.awt.GridBagConstraints());</w:t>
      </w:r>
    </w:p>
    <w:p w14:paraId="070C65C9" w14:textId="77777777" w:rsidR="00413956" w:rsidRPr="00D55710" w:rsidRDefault="00413956" w:rsidP="00413956">
      <w:pPr>
        <w:rPr>
          <w:lang w:val="en-US"/>
        </w:rPr>
      </w:pPr>
    </w:p>
    <w:p w14:paraId="01A987C5" w14:textId="77777777" w:rsidR="00413956" w:rsidRPr="00D55710" w:rsidRDefault="00413956" w:rsidP="00413956">
      <w:pPr>
        <w:rPr>
          <w:lang w:val="en-US"/>
        </w:rPr>
      </w:pPr>
      <w:r w:rsidRPr="00D55710">
        <w:rPr>
          <w:lang w:val="en-US"/>
        </w:rPr>
        <w:t xml:space="preserve">        brushButton.setBackground(Color.ORANGE);</w:t>
      </w:r>
    </w:p>
    <w:p w14:paraId="5FCA496F" w14:textId="77777777" w:rsidR="00413956" w:rsidRPr="00D55710" w:rsidRDefault="00413956" w:rsidP="00413956">
      <w:pPr>
        <w:rPr>
          <w:lang w:val="en-US"/>
        </w:rPr>
      </w:pPr>
      <w:r w:rsidRPr="00D55710">
        <w:rPr>
          <w:lang w:val="en-US"/>
        </w:rPr>
        <w:t xml:space="preserve">        brushButton.setBackground(new java.awt.Color(150, 200, 225));</w:t>
      </w:r>
    </w:p>
    <w:p w14:paraId="6E70225B" w14:textId="77777777" w:rsidR="00413956" w:rsidRPr="00D55710" w:rsidRDefault="00413956" w:rsidP="00413956">
      <w:pPr>
        <w:rPr>
          <w:lang w:val="en-US"/>
        </w:rPr>
      </w:pPr>
      <w:r w:rsidRPr="00D55710">
        <w:rPr>
          <w:lang w:val="en-US"/>
        </w:rPr>
        <w:t xml:space="preserve">        brushButton.setFont(new java.awt.Font("Bahnschrift", 0, 14)); // NOI18N</w:t>
      </w:r>
    </w:p>
    <w:p w14:paraId="5EE2EC1A" w14:textId="77777777" w:rsidR="00413956" w:rsidRPr="00D55710" w:rsidRDefault="00413956" w:rsidP="00413956">
      <w:pPr>
        <w:rPr>
          <w:lang w:val="en-US"/>
        </w:rPr>
      </w:pPr>
      <w:r w:rsidRPr="00D55710">
        <w:rPr>
          <w:lang w:val="en-US"/>
        </w:rPr>
        <w:t xml:space="preserve">        brushButton.setIcon(new javax.swing.ImageIcon(getClass().getResource("/icons/brush.png"))); // NOI18N</w:t>
      </w:r>
    </w:p>
    <w:p w14:paraId="428882C7" w14:textId="77777777" w:rsidR="00413956" w:rsidRPr="00D55710" w:rsidRDefault="00413956" w:rsidP="00413956">
      <w:pPr>
        <w:rPr>
          <w:lang w:val="en-US"/>
        </w:rPr>
      </w:pPr>
      <w:r w:rsidRPr="00D55710">
        <w:rPr>
          <w:lang w:val="en-US"/>
        </w:rPr>
        <w:t xml:space="preserve">        brushButton.setText("Brush");</w:t>
      </w:r>
    </w:p>
    <w:p w14:paraId="0A0DE443" w14:textId="77777777" w:rsidR="00413956" w:rsidRPr="00D55710" w:rsidRDefault="00413956" w:rsidP="00413956">
      <w:pPr>
        <w:rPr>
          <w:lang w:val="en-US"/>
        </w:rPr>
      </w:pPr>
      <w:r w:rsidRPr="00D55710">
        <w:rPr>
          <w:lang w:val="en-US"/>
        </w:rPr>
        <w:t xml:space="preserve">        brushButton.setBorder(javax.swing.BorderFactory.createBevelBorder(javax.swing.border.BevelBorder.RAISED));</w:t>
      </w:r>
    </w:p>
    <w:p w14:paraId="51FA9B41" w14:textId="77777777" w:rsidR="00413956" w:rsidRPr="00D55710" w:rsidRDefault="00413956" w:rsidP="00413956">
      <w:pPr>
        <w:rPr>
          <w:lang w:val="en-US"/>
        </w:rPr>
      </w:pPr>
      <w:r w:rsidRPr="00D55710">
        <w:rPr>
          <w:lang w:val="en-US"/>
        </w:rPr>
        <w:t xml:space="preserve">        brushButton.setHorizontalTextPosition(javax.swing.SwingConstants.CENTER);</w:t>
      </w:r>
    </w:p>
    <w:p w14:paraId="1623004E" w14:textId="77777777" w:rsidR="00413956" w:rsidRPr="00D55710" w:rsidRDefault="00413956" w:rsidP="00413956">
      <w:pPr>
        <w:rPr>
          <w:lang w:val="en-US"/>
        </w:rPr>
      </w:pPr>
      <w:r w:rsidRPr="00D55710">
        <w:rPr>
          <w:lang w:val="en-US"/>
        </w:rPr>
        <w:t xml:space="preserve">        brushButton.setMaximumSize(new java.awt.Dimension(100, 90));</w:t>
      </w:r>
    </w:p>
    <w:p w14:paraId="57CF7532" w14:textId="77777777" w:rsidR="00413956" w:rsidRPr="00D55710" w:rsidRDefault="00413956" w:rsidP="00413956">
      <w:pPr>
        <w:rPr>
          <w:lang w:val="en-US"/>
        </w:rPr>
      </w:pPr>
      <w:r w:rsidRPr="00D55710">
        <w:rPr>
          <w:lang w:val="en-US"/>
        </w:rPr>
        <w:t xml:space="preserve">        brushButton.setMinimumSize(new java.awt.Dimension(100, 90));</w:t>
      </w:r>
    </w:p>
    <w:p w14:paraId="4CCFD63B" w14:textId="77777777" w:rsidR="00413956" w:rsidRPr="00D55710" w:rsidRDefault="00413956" w:rsidP="00413956">
      <w:pPr>
        <w:rPr>
          <w:lang w:val="en-US"/>
        </w:rPr>
      </w:pPr>
      <w:r w:rsidRPr="00D55710">
        <w:rPr>
          <w:lang w:val="en-US"/>
        </w:rPr>
        <w:t xml:space="preserve">        brushButton.setPreferredSize(new java.awt.Dimension(100, 90));</w:t>
      </w:r>
    </w:p>
    <w:p w14:paraId="5C5A71D2" w14:textId="77777777" w:rsidR="00413956" w:rsidRPr="00D55710" w:rsidRDefault="00413956" w:rsidP="00413956">
      <w:pPr>
        <w:rPr>
          <w:lang w:val="en-US"/>
        </w:rPr>
      </w:pPr>
      <w:r w:rsidRPr="00D55710">
        <w:rPr>
          <w:lang w:val="en-US"/>
        </w:rPr>
        <w:t xml:space="preserve">        brushButton.setVerticalTextPosition(javax.swing.SwingConstants.BOTTOM);</w:t>
      </w:r>
    </w:p>
    <w:p w14:paraId="14CD5DB5" w14:textId="77777777" w:rsidR="00413956" w:rsidRPr="00D55710" w:rsidRDefault="00413956" w:rsidP="00413956">
      <w:pPr>
        <w:rPr>
          <w:lang w:val="en-US"/>
        </w:rPr>
      </w:pPr>
      <w:r w:rsidRPr="00D55710">
        <w:rPr>
          <w:lang w:val="en-US"/>
        </w:rPr>
        <w:t xml:space="preserve">        brushButton.addMouseListener(new java.awt.event.MouseAdapter() {</w:t>
      </w:r>
    </w:p>
    <w:p w14:paraId="2590A91F" w14:textId="77777777" w:rsidR="00413956" w:rsidRPr="00D55710" w:rsidRDefault="00413956" w:rsidP="00413956">
      <w:pPr>
        <w:rPr>
          <w:lang w:val="en-US"/>
        </w:rPr>
      </w:pPr>
      <w:r w:rsidRPr="00D55710">
        <w:rPr>
          <w:lang w:val="en-US"/>
        </w:rPr>
        <w:t xml:space="preserve">            public void mouseReleased(java.awt.event.MouseEvent evt) {</w:t>
      </w:r>
    </w:p>
    <w:p w14:paraId="39B4BEDD" w14:textId="77777777" w:rsidR="00413956" w:rsidRPr="00D55710" w:rsidRDefault="00413956" w:rsidP="00413956">
      <w:pPr>
        <w:rPr>
          <w:lang w:val="en-US"/>
        </w:rPr>
      </w:pPr>
      <w:r w:rsidRPr="00D55710">
        <w:rPr>
          <w:lang w:val="en-US"/>
        </w:rPr>
        <w:t xml:space="preserve">                brushButtonMouseReleased(evt);</w:t>
      </w:r>
    </w:p>
    <w:p w14:paraId="660AEB64" w14:textId="77777777" w:rsidR="00413956" w:rsidRPr="00D55710" w:rsidRDefault="00413956" w:rsidP="00413956">
      <w:pPr>
        <w:rPr>
          <w:lang w:val="en-US"/>
        </w:rPr>
      </w:pPr>
      <w:r w:rsidRPr="00D55710">
        <w:rPr>
          <w:lang w:val="en-US"/>
        </w:rPr>
        <w:t xml:space="preserve">            }</w:t>
      </w:r>
    </w:p>
    <w:p w14:paraId="4BF543A1" w14:textId="77777777" w:rsidR="00413956" w:rsidRPr="00D55710" w:rsidRDefault="00413956" w:rsidP="00413956">
      <w:pPr>
        <w:rPr>
          <w:lang w:val="en-US"/>
        </w:rPr>
      </w:pPr>
      <w:r w:rsidRPr="00D55710">
        <w:rPr>
          <w:lang w:val="en-US"/>
        </w:rPr>
        <w:t xml:space="preserve">        });</w:t>
      </w:r>
    </w:p>
    <w:p w14:paraId="1B304B56" w14:textId="77777777" w:rsidR="00413956" w:rsidRPr="00D55710" w:rsidRDefault="00413956" w:rsidP="00413956">
      <w:pPr>
        <w:rPr>
          <w:lang w:val="en-US"/>
        </w:rPr>
      </w:pPr>
      <w:r w:rsidRPr="00D55710">
        <w:rPr>
          <w:lang w:val="en-US"/>
        </w:rPr>
        <w:t xml:space="preserve">        gridBagConstraints = new java.awt.GridBagConstraints();</w:t>
      </w:r>
    </w:p>
    <w:p w14:paraId="26C6DF89" w14:textId="77777777" w:rsidR="00413956" w:rsidRPr="00D55710" w:rsidRDefault="00413956" w:rsidP="00413956">
      <w:pPr>
        <w:rPr>
          <w:lang w:val="en-US"/>
        </w:rPr>
      </w:pPr>
      <w:r w:rsidRPr="00D55710">
        <w:rPr>
          <w:lang w:val="en-US"/>
        </w:rPr>
        <w:t xml:space="preserve">        gridBagConstraints.insets = new java.awt.Insets(0, 5, 0, 5);</w:t>
      </w:r>
    </w:p>
    <w:p w14:paraId="367A5493" w14:textId="77777777" w:rsidR="00413956" w:rsidRPr="00D55710" w:rsidRDefault="00413956" w:rsidP="00413956">
      <w:pPr>
        <w:rPr>
          <w:lang w:val="en-US"/>
        </w:rPr>
      </w:pPr>
      <w:r w:rsidRPr="00D55710">
        <w:rPr>
          <w:lang w:val="en-US"/>
        </w:rPr>
        <w:t xml:space="preserve">        add(brushButton, gridBagConstraints);</w:t>
      </w:r>
    </w:p>
    <w:p w14:paraId="0E0B6206" w14:textId="77777777" w:rsidR="00413956" w:rsidRPr="00D55710" w:rsidRDefault="00413956" w:rsidP="00413956">
      <w:pPr>
        <w:rPr>
          <w:lang w:val="en-US"/>
        </w:rPr>
      </w:pPr>
    </w:p>
    <w:p w14:paraId="65BC32C1" w14:textId="77777777" w:rsidR="00413956" w:rsidRPr="00D55710" w:rsidRDefault="00413956" w:rsidP="00413956">
      <w:pPr>
        <w:rPr>
          <w:lang w:val="en-US"/>
        </w:rPr>
      </w:pPr>
      <w:r w:rsidRPr="00D55710">
        <w:rPr>
          <w:lang w:val="en-US"/>
        </w:rPr>
        <w:t xml:space="preserve">        eraserButton.setBackground(new java.awt.Color(150, 200, 225));</w:t>
      </w:r>
    </w:p>
    <w:p w14:paraId="7FF40740" w14:textId="77777777" w:rsidR="00413956" w:rsidRPr="00D55710" w:rsidRDefault="00413956" w:rsidP="00413956">
      <w:pPr>
        <w:rPr>
          <w:lang w:val="en-US"/>
        </w:rPr>
      </w:pPr>
      <w:r w:rsidRPr="00D55710">
        <w:rPr>
          <w:lang w:val="en-US"/>
        </w:rPr>
        <w:t xml:space="preserve">        eraserButton.setFont(new java.awt.Font("Bahnschrift", 0, 14)); // NOI18N</w:t>
      </w:r>
    </w:p>
    <w:p w14:paraId="4FC72D17" w14:textId="77777777" w:rsidR="00413956" w:rsidRPr="00D55710" w:rsidRDefault="00413956" w:rsidP="00413956">
      <w:pPr>
        <w:rPr>
          <w:lang w:val="en-US"/>
        </w:rPr>
      </w:pPr>
      <w:r w:rsidRPr="00D55710">
        <w:rPr>
          <w:lang w:val="en-US"/>
        </w:rPr>
        <w:t xml:space="preserve">        eraserButton.setIcon(new javax.swing.ImageIcon(getClass().getResource("/icons/eraser.png"))); // NOI18N</w:t>
      </w:r>
    </w:p>
    <w:p w14:paraId="2719BB86" w14:textId="77777777" w:rsidR="00413956" w:rsidRPr="00D55710" w:rsidRDefault="00413956" w:rsidP="00413956">
      <w:pPr>
        <w:rPr>
          <w:lang w:val="en-US"/>
        </w:rPr>
      </w:pPr>
      <w:r w:rsidRPr="00D55710">
        <w:rPr>
          <w:lang w:val="en-US"/>
        </w:rPr>
        <w:t xml:space="preserve">        eraserButton.setText("Eraser");</w:t>
      </w:r>
    </w:p>
    <w:p w14:paraId="213BDA4D" w14:textId="77777777" w:rsidR="00413956" w:rsidRPr="00D55710" w:rsidRDefault="00413956" w:rsidP="00413956">
      <w:pPr>
        <w:rPr>
          <w:lang w:val="en-US"/>
        </w:rPr>
      </w:pPr>
      <w:r w:rsidRPr="00D55710">
        <w:rPr>
          <w:lang w:val="en-US"/>
        </w:rPr>
        <w:t xml:space="preserve">        eraserButton.setBorder(javax.swing.BorderFactory.createBevelBorder(javax.swing.border.BevelBorder.RAISED));</w:t>
      </w:r>
    </w:p>
    <w:p w14:paraId="10326E8D" w14:textId="77777777" w:rsidR="00413956" w:rsidRPr="00D55710" w:rsidRDefault="00413956" w:rsidP="00413956">
      <w:pPr>
        <w:rPr>
          <w:lang w:val="en-US"/>
        </w:rPr>
      </w:pPr>
      <w:r w:rsidRPr="00D55710">
        <w:rPr>
          <w:lang w:val="en-US"/>
        </w:rPr>
        <w:t xml:space="preserve">        eraserButton.setHorizontalTextPosition(javax.swing.SwingConstants.CENTER);</w:t>
      </w:r>
    </w:p>
    <w:p w14:paraId="79C7E1FF" w14:textId="77777777" w:rsidR="00413956" w:rsidRPr="00D55710" w:rsidRDefault="00413956" w:rsidP="00413956">
      <w:pPr>
        <w:rPr>
          <w:lang w:val="en-US"/>
        </w:rPr>
      </w:pPr>
      <w:r w:rsidRPr="00D55710">
        <w:rPr>
          <w:lang w:val="en-US"/>
        </w:rPr>
        <w:t xml:space="preserve">        eraserButton.setPreferredSize(new java.awt.Dimension(100, 90));</w:t>
      </w:r>
    </w:p>
    <w:p w14:paraId="0435FE7C" w14:textId="77777777" w:rsidR="00413956" w:rsidRPr="00D55710" w:rsidRDefault="00413956" w:rsidP="00413956">
      <w:pPr>
        <w:rPr>
          <w:lang w:val="en-US"/>
        </w:rPr>
      </w:pPr>
      <w:r w:rsidRPr="00D55710">
        <w:rPr>
          <w:lang w:val="en-US"/>
        </w:rPr>
        <w:t xml:space="preserve">        eraserButton.setVerticalTextPosition(javax.swing.SwingConstants.BOTTOM);</w:t>
      </w:r>
    </w:p>
    <w:p w14:paraId="26707E7D" w14:textId="77777777" w:rsidR="00413956" w:rsidRPr="00D55710" w:rsidRDefault="00413956" w:rsidP="00413956">
      <w:pPr>
        <w:rPr>
          <w:lang w:val="en-US"/>
        </w:rPr>
      </w:pPr>
      <w:r w:rsidRPr="00D55710">
        <w:rPr>
          <w:lang w:val="en-US"/>
        </w:rPr>
        <w:t xml:space="preserve">        eraserButton.addMouseListener(new java.awt.event.MouseAdapter() {</w:t>
      </w:r>
    </w:p>
    <w:p w14:paraId="44B15807" w14:textId="77777777" w:rsidR="00413956" w:rsidRPr="00D55710" w:rsidRDefault="00413956" w:rsidP="00413956">
      <w:pPr>
        <w:rPr>
          <w:lang w:val="en-US"/>
        </w:rPr>
      </w:pPr>
      <w:r w:rsidRPr="00D55710">
        <w:rPr>
          <w:lang w:val="en-US"/>
        </w:rPr>
        <w:t xml:space="preserve">            public void mouseReleased(java.awt.event.MouseEvent evt) {</w:t>
      </w:r>
    </w:p>
    <w:p w14:paraId="628ADD7B" w14:textId="77777777" w:rsidR="00413956" w:rsidRPr="00D55710" w:rsidRDefault="00413956" w:rsidP="00413956">
      <w:pPr>
        <w:rPr>
          <w:lang w:val="en-US"/>
        </w:rPr>
      </w:pPr>
      <w:r w:rsidRPr="00D55710">
        <w:rPr>
          <w:lang w:val="en-US"/>
        </w:rPr>
        <w:t xml:space="preserve">                eraserButtonMouseReleased(evt);</w:t>
      </w:r>
    </w:p>
    <w:p w14:paraId="045FA8D4" w14:textId="77777777" w:rsidR="00413956" w:rsidRPr="00D55710" w:rsidRDefault="00413956" w:rsidP="00413956">
      <w:pPr>
        <w:rPr>
          <w:lang w:val="en-US"/>
        </w:rPr>
      </w:pPr>
      <w:r w:rsidRPr="00D55710">
        <w:rPr>
          <w:lang w:val="en-US"/>
        </w:rPr>
        <w:t xml:space="preserve">            }</w:t>
      </w:r>
    </w:p>
    <w:p w14:paraId="64DC8B21" w14:textId="77777777" w:rsidR="00413956" w:rsidRPr="00D55710" w:rsidRDefault="00413956" w:rsidP="00413956">
      <w:pPr>
        <w:rPr>
          <w:lang w:val="en-US"/>
        </w:rPr>
      </w:pPr>
      <w:r w:rsidRPr="00D55710">
        <w:rPr>
          <w:lang w:val="en-US"/>
        </w:rPr>
        <w:t xml:space="preserve">        });</w:t>
      </w:r>
    </w:p>
    <w:p w14:paraId="7BD26114" w14:textId="77777777" w:rsidR="00413956" w:rsidRPr="00D55710" w:rsidRDefault="00413956" w:rsidP="00413956">
      <w:pPr>
        <w:rPr>
          <w:lang w:val="en-US"/>
        </w:rPr>
      </w:pPr>
      <w:r w:rsidRPr="00D55710">
        <w:rPr>
          <w:lang w:val="en-US"/>
        </w:rPr>
        <w:t xml:space="preserve">        add(eraserButton, new java.awt.GridBagConstraints());</w:t>
      </w:r>
    </w:p>
    <w:p w14:paraId="50E33247" w14:textId="77777777" w:rsidR="00413956" w:rsidRPr="00D55710" w:rsidRDefault="00413956" w:rsidP="00413956">
      <w:pPr>
        <w:rPr>
          <w:lang w:val="en-US"/>
        </w:rPr>
      </w:pPr>
    </w:p>
    <w:p w14:paraId="370CAAEE" w14:textId="77777777" w:rsidR="00413956" w:rsidRPr="00D55710" w:rsidRDefault="00413956" w:rsidP="00413956">
      <w:pPr>
        <w:rPr>
          <w:lang w:val="en-US"/>
        </w:rPr>
      </w:pPr>
      <w:r w:rsidRPr="00D55710">
        <w:rPr>
          <w:lang w:val="en-US"/>
        </w:rPr>
        <w:t xml:space="preserve">        pipetteButton.setBackground(new java.awt.Color(150, 200, 225));</w:t>
      </w:r>
    </w:p>
    <w:p w14:paraId="7C063DD4" w14:textId="77777777" w:rsidR="00413956" w:rsidRPr="00D55710" w:rsidRDefault="00413956" w:rsidP="00413956">
      <w:pPr>
        <w:rPr>
          <w:lang w:val="en-US"/>
        </w:rPr>
      </w:pPr>
      <w:r w:rsidRPr="00D55710">
        <w:rPr>
          <w:lang w:val="en-US"/>
        </w:rPr>
        <w:t xml:space="preserve">        pipetteButton.setFont(new java.awt.Font("Bahnschrift", 0, 14)); // NOI18N</w:t>
      </w:r>
    </w:p>
    <w:p w14:paraId="167EF843" w14:textId="77777777" w:rsidR="00413956" w:rsidRPr="00D55710" w:rsidRDefault="00413956" w:rsidP="00413956">
      <w:pPr>
        <w:rPr>
          <w:lang w:val="en-US"/>
        </w:rPr>
      </w:pPr>
      <w:r w:rsidRPr="00D55710">
        <w:rPr>
          <w:lang w:val="en-US"/>
        </w:rPr>
        <w:t xml:space="preserve">        pipetteButton.setIcon(new javax.swing.ImageIcon(getClass().getResource("/icons/pipette.png"))); // NOI18N</w:t>
      </w:r>
    </w:p>
    <w:p w14:paraId="2006DAC3" w14:textId="77777777" w:rsidR="00413956" w:rsidRPr="00D55710" w:rsidRDefault="00413956" w:rsidP="00413956">
      <w:pPr>
        <w:rPr>
          <w:lang w:val="en-US"/>
        </w:rPr>
      </w:pPr>
      <w:r w:rsidRPr="00D55710">
        <w:rPr>
          <w:lang w:val="en-US"/>
        </w:rPr>
        <w:t xml:space="preserve">        pipetteButton.setText("Pipette");</w:t>
      </w:r>
    </w:p>
    <w:p w14:paraId="42033C10" w14:textId="77777777" w:rsidR="00413956" w:rsidRPr="00D55710" w:rsidRDefault="00413956" w:rsidP="00413956">
      <w:pPr>
        <w:rPr>
          <w:lang w:val="en-US"/>
        </w:rPr>
      </w:pPr>
      <w:r w:rsidRPr="00D55710">
        <w:rPr>
          <w:lang w:val="en-US"/>
        </w:rPr>
        <w:t xml:space="preserve">        pipetteButton.setBorder(javax.swing.BorderFactory.createBevelBorder(javax.swing.border.BevelBorder.RAISED));</w:t>
      </w:r>
    </w:p>
    <w:p w14:paraId="112407C2" w14:textId="77777777" w:rsidR="00413956" w:rsidRPr="00D55710" w:rsidRDefault="00413956" w:rsidP="00413956">
      <w:pPr>
        <w:rPr>
          <w:lang w:val="en-US"/>
        </w:rPr>
      </w:pPr>
      <w:r w:rsidRPr="00D55710">
        <w:rPr>
          <w:lang w:val="en-US"/>
        </w:rPr>
        <w:t xml:space="preserve">        pipetteButton.setHorizontalTextPosition(javax.swing.SwingConstants.CENTER);</w:t>
      </w:r>
    </w:p>
    <w:p w14:paraId="2E4A5E11" w14:textId="77777777" w:rsidR="00413956" w:rsidRPr="00D55710" w:rsidRDefault="00413956" w:rsidP="00413956">
      <w:pPr>
        <w:rPr>
          <w:lang w:val="en-US"/>
        </w:rPr>
      </w:pPr>
      <w:r w:rsidRPr="00D55710">
        <w:rPr>
          <w:lang w:val="en-US"/>
        </w:rPr>
        <w:t xml:space="preserve">        pipetteButton.setMaximumSize(new java.awt.Dimension(100, 90));</w:t>
      </w:r>
    </w:p>
    <w:p w14:paraId="76077BAD" w14:textId="77777777" w:rsidR="00413956" w:rsidRPr="00D55710" w:rsidRDefault="00413956" w:rsidP="00413956">
      <w:pPr>
        <w:rPr>
          <w:lang w:val="en-US"/>
        </w:rPr>
      </w:pPr>
      <w:r w:rsidRPr="00D55710">
        <w:rPr>
          <w:lang w:val="en-US"/>
        </w:rPr>
        <w:t xml:space="preserve">        pipetteButton.setMinimumSize(new java.awt.Dimension(100, 90));</w:t>
      </w:r>
    </w:p>
    <w:p w14:paraId="1820A352" w14:textId="77777777" w:rsidR="00413956" w:rsidRPr="00D55710" w:rsidRDefault="00413956" w:rsidP="00413956">
      <w:pPr>
        <w:rPr>
          <w:lang w:val="en-US"/>
        </w:rPr>
      </w:pPr>
      <w:r w:rsidRPr="00D55710">
        <w:rPr>
          <w:lang w:val="en-US"/>
        </w:rPr>
        <w:t xml:space="preserve">        pipetteButton.setPreferredSize(new java.awt.Dimension(100, 90));</w:t>
      </w:r>
    </w:p>
    <w:p w14:paraId="372643DA" w14:textId="77777777" w:rsidR="00413956" w:rsidRPr="00D55710" w:rsidRDefault="00413956" w:rsidP="00413956">
      <w:pPr>
        <w:rPr>
          <w:lang w:val="en-US"/>
        </w:rPr>
      </w:pPr>
      <w:r w:rsidRPr="00D55710">
        <w:rPr>
          <w:lang w:val="en-US"/>
        </w:rPr>
        <w:t xml:space="preserve">        pipetteButton.setVerticalTextPosition(javax.swing.SwingConstants.BOTTOM);</w:t>
      </w:r>
    </w:p>
    <w:p w14:paraId="5205CB79" w14:textId="77777777" w:rsidR="00413956" w:rsidRPr="00D55710" w:rsidRDefault="00413956" w:rsidP="00413956">
      <w:pPr>
        <w:rPr>
          <w:lang w:val="en-US"/>
        </w:rPr>
      </w:pPr>
      <w:r w:rsidRPr="00D55710">
        <w:rPr>
          <w:lang w:val="en-US"/>
        </w:rPr>
        <w:t xml:space="preserve">        pipetteButton.addMouseListener(new java.awt.event.MouseAdapter() {</w:t>
      </w:r>
    </w:p>
    <w:p w14:paraId="435BD386" w14:textId="77777777" w:rsidR="00413956" w:rsidRPr="00D55710" w:rsidRDefault="00413956" w:rsidP="00413956">
      <w:pPr>
        <w:rPr>
          <w:lang w:val="en-US"/>
        </w:rPr>
      </w:pPr>
      <w:r w:rsidRPr="00D55710">
        <w:rPr>
          <w:lang w:val="en-US"/>
        </w:rPr>
        <w:t xml:space="preserve">            public void mouseReleased(java.awt.event.MouseEvent evt) {</w:t>
      </w:r>
    </w:p>
    <w:p w14:paraId="34CE8B1B" w14:textId="77777777" w:rsidR="00413956" w:rsidRPr="00D55710" w:rsidRDefault="00413956" w:rsidP="00413956">
      <w:pPr>
        <w:rPr>
          <w:lang w:val="en-US"/>
        </w:rPr>
      </w:pPr>
      <w:r w:rsidRPr="00D55710">
        <w:rPr>
          <w:lang w:val="en-US"/>
        </w:rPr>
        <w:lastRenderedPageBreak/>
        <w:t xml:space="preserve">                pipetteButtonMouseReleased(evt);</w:t>
      </w:r>
    </w:p>
    <w:p w14:paraId="72BB52F6" w14:textId="77777777" w:rsidR="00413956" w:rsidRPr="00D55710" w:rsidRDefault="00413956" w:rsidP="00413956">
      <w:pPr>
        <w:rPr>
          <w:lang w:val="en-US"/>
        </w:rPr>
      </w:pPr>
      <w:r w:rsidRPr="00D55710">
        <w:rPr>
          <w:lang w:val="en-US"/>
        </w:rPr>
        <w:t xml:space="preserve">            }</w:t>
      </w:r>
    </w:p>
    <w:p w14:paraId="176AA480" w14:textId="77777777" w:rsidR="00413956" w:rsidRPr="00D55710" w:rsidRDefault="00413956" w:rsidP="00413956">
      <w:pPr>
        <w:rPr>
          <w:lang w:val="en-US"/>
        </w:rPr>
      </w:pPr>
      <w:r w:rsidRPr="00D55710">
        <w:rPr>
          <w:lang w:val="en-US"/>
        </w:rPr>
        <w:t xml:space="preserve">        });</w:t>
      </w:r>
    </w:p>
    <w:p w14:paraId="71358329" w14:textId="77777777" w:rsidR="00413956" w:rsidRPr="00D55710" w:rsidRDefault="00413956" w:rsidP="00413956">
      <w:pPr>
        <w:rPr>
          <w:lang w:val="en-US"/>
        </w:rPr>
      </w:pPr>
      <w:r w:rsidRPr="00D55710">
        <w:rPr>
          <w:lang w:val="en-US"/>
        </w:rPr>
        <w:t xml:space="preserve">        gridBagConstraints = new java.awt.GridBagConstraints();</w:t>
      </w:r>
    </w:p>
    <w:p w14:paraId="2CF5B2BB" w14:textId="77777777" w:rsidR="00413956" w:rsidRPr="00D55710" w:rsidRDefault="00413956" w:rsidP="00413956">
      <w:pPr>
        <w:rPr>
          <w:lang w:val="en-US"/>
        </w:rPr>
      </w:pPr>
      <w:r w:rsidRPr="00D55710">
        <w:rPr>
          <w:lang w:val="en-US"/>
        </w:rPr>
        <w:t xml:space="preserve">        gridBagConstraints.insets = new java.awt.Insets(0, 5, 0, 5);</w:t>
      </w:r>
    </w:p>
    <w:p w14:paraId="68D68D11" w14:textId="77777777" w:rsidR="00413956" w:rsidRPr="00D55710" w:rsidRDefault="00413956" w:rsidP="00413956">
      <w:pPr>
        <w:rPr>
          <w:lang w:val="en-US"/>
        </w:rPr>
      </w:pPr>
      <w:r w:rsidRPr="00D55710">
        <w:rPr>
          <w:lang w:val="en-US"/>
        </w:rPr>
        <w:t xml:space="preserve">        add(pipetteButton, gridBagConstraints);</w:t>
      </w:r>
    </w:p>
    <w:p w14:paraId="09EEBCEA" w14:textId="77777777" w:rsidR="00413956" w:rsidRPr="00D55710" w:rsidRDefault="00413956" w:rsidP="00413956">
      <w:pPr>
        <w:rPr>
          <w:lang w:val="en-US"/>
        </w:rPr>
      </w:pPr>
    </w:p>
    <w:p w14:paraId="26D21A87" w14:textId="77777777" w:rsidR="00413956" w:rsidRPr="00D55710" w:rsidRDefault="00413956" w:rsidP="00413956">
      <w:pPr>
        <w:rPr>
          <w:lang w:val="en-US"/>
        </w:rPr>
      </w:pPr>
      <w:r w:rsidRPr="00D55710">
        <w:rPr>
          <w:lang w:val="en-US"/>
        </w:rPr>
        <w:t xml:space="preserve">        shapesPanel.setBackground(new Color(150, 200, 225));</w:t>
      </w:r>
    </w:p>
    <w:p w14:paraId="65506563" w14:textId="77777777" w:rsidR="00413956" w:rsidRPr="00D55710" w:rsidRDefault="00413956" w:rsidP="00413956">
      <w:pPr>
        <w:rPr>
          <w:lang w:val="en-US"/>
        </w:rPr>
      </w:pPr>
      <w:r w:rsidRPr="00D55710">
        <w:rPr>
          <w:lang w:val="en-US"/>
        </w:rPr>
        <w:t xml:space="preserve">        shapesPanel.setMaximumSize(new java.awt.Dimension(150, 90));</w:t>
      </w:r>
    </w:p>
    <w:p w14:paraId="584E7795" w14:textId="77777777" w:rsidR="00413956" w:rsidRPr="00D55710" w:rsidRDefault="00413956" w:rsidP="00413956">
      <w:pPr>
        <w:rPr>
          <w:lang w:val="en-US"/>
        </w:rPr>
      </w:pPr>
      <w:r w:rsidRPr="00D55710">
        <w:rPr>
          <w:lang w:val="en-US"/>
        </w:rPr>
        <w:t xml:space="preserve">        shapesPanel.setMinimumSize(new java.awt.Dimension(150, 90));</w:t>
      </w:r>
    </w:p>
    <w:p w14:paraId="554E6931" w14:textId="77777777" w:rsidR="00413956" w:rsidRPr="00D55710" w:rsidRDefault="00413956" w:rsidP="00413956">
      <w:pPr>
        <w:rPr>
          <w:lang w:val="en-US"/>
        </w:rPr>
      </w:pPr>
      <w:r w:rsidRPr="00D55710">
        <w:rPr>
          <w:lang w:val="en-US"/>
        </w:rPr>
        <w:t xml:space="preserve">        shapesPanel.setPreferredSize(new java.awt.Dimension(150, 90));</w:t>
      </w:r>
    </w:p>
    <w:p w14:paraId="3C266361" w14:textId="77777777" w:rsidR="00413956" w:rsidRPr="00D55710" w:rsidRDefault="00413956" w:rsidP="00413956">
      <w:pPr>
        <w:rPr>
          <w:lang w:val="en-US"/>
        </w:rPr>
      </w:pPr>
    </w:p>
    <w:p w14:paraId="27BF4D44" w14:textId="77777777" w:rsidR="00413956" w:rsidRPr="00D55710" w:rsidRDefault="00413956" w:rsidP="00413956">
      <w:pPr>
        <w:rPr>
          <w:lang w:val="en-US"/>
        </w:rPr>
      </w:pPr>
      <w:r w:rsidRPr="00D55710">
        <w:rPr>
          <w:lang w:val="en-US"/>
        </w:rPr>
        <w:t xml:space="preserve">        rectangleButton.setBackground(new java.awt.Color(150, 200, 225));</w:t>
      </w:r>
    </w:p>
    <w:p w14:paraId="7103F90D" w14:textId="77777777" w:rsidR="00413956" w:rsidRPr="00D55710" w:rsidRDefault="00413956" w:rsidP="00413956">
      <w:pPr>
        <w:rPr>
          <w:lang w:val="en-US"/>
        </w:rPr>
      </w:pPr>
      <w:r w:rsidRPr="00D55710">
        <w:rPr>
          <w:lang w:val="en-US"/>
        </w:rPr>
        <w:t xml:space="preserve">        rectangleButton.setIcon(new javax.swing.ImageIcon(getClass().getResource("/icons/rectangle.png"))); // NOI18N</w:t>
      </w:r>
    </w:p>
    <w:p w14:paraId="40764F46" w14:textId="77777777" w:rsidR="00413956" w:rsidRPr="00D55710" w:rsidRDefault="00413956" w:rsidP="00413956">
      <w:pPr>
        <w:rPr>
          <w:lang w:val="en-US"/>
        </w:rPr>
      </w:pPr>
      <w:r w:rsidRPr="00D55710">
        <w:rPr>
          <w:lang w:val="en-US"/>
        </w:rPr>
        <w:t xml:space="preserve">        rectangleButton.setBorder(new javax.swing.border.SoftBevelBorder(javax.swing.border.BevelBorder.RAISED));</w:t>
      </w:r>
    </w:p>
    <w:p w14:paraId="15CC0B78" w14:textId="77777777" w:rsidR="00413956" w:rsidRPr="00D55710" w:rsidRDefault="00413956" w:rsidP="00413956">
      <w:pPr>
        <w:rPr>
          <w:lang w:val="en-US"/>
        </w:rPr>
      </w:pPr>
      <w:r w:rsidRPr="00D55710">
        <w:rPr>
          <w:lang w:val="en-US"/>
        </w:rPr>
        <w:t xml:space="preserve">        rectangleButton.setMaximumSize(new java.awt.Dimension(40, 40));</w:t>
      </w:r>
    </w:p>
    <w:p w14:paraId="4FE0C8AB" w14:textId="77777777" w:rsidR="00413956" w:rsidRPr="00D55710" w:rsidRDefault="00413956" w:rsidP="00413956">
      <w:pPr>
        <w:rPr>
          <w:lang w:val="en-US"/>
        </w:rPr>
      </w:pPr>
      <w:r w:rsidRPr="00D55710">
        <w:rPr>
          <w:lang w:val="en-US"/>
        </w:rPr>
        <w:t xml:space="preserve">        rectangleButton.setMinimumSize(new java.awt.Dimension(40, 40));</w:t>
      </w:r>
    </w:p>
    <w:p w14:paraId="7D7F2C4C" w14:textId="77777777" w:rsidR="00413956" w:rsidRPr="00D55710" w:rsidRDefault="00413956" w:rsidP="00413956">
      <w:pPr>
        <w:rPr>
          <w:lang w:val="en-US"/>
        </w:rPr>
      </w:pPr>
      <w:r w:rsidRPr="00D55710">
        <w:rPr>
          <w:lang w:val="en-US"/>
        </w:rPr>
        <w:t xml:space="preserve">        rectangleButton.setPreferredSize(new java.awt.Dimension(40, 40));</w:t>
      </w:r>
    </w:p>
    <w:p w14:paraId="12D35A32" w14:textId="77777777" w:rsidR="00413956" w:rsidRPr="00D55710" w:rsidRDefault="00413956" w:rsidP="00413956">
      <w:pPr>
        <w:rPr>
          <w:lang w:val="en-US"/>
        </w:rPr>
      </w:pPr>
      <w:r w:rsidRPr="00D55710">
        <w:rPr>
          <w:lang w:val="en-US"/>
        </w:rPr>
        <w:t xml:space="preserve">        rectangleButton.addMouseListener(new java.awt.event.MouseAdapter() {</w:t>
      </w:r>
    </w:p>
    <w:p w14:paraId="5137E9EF" w14:textId="77777777" w:rsidR="00413956" w:rsidRPr="00D55710" w:rsidRDefault="00413956" w:rsidP="00413956">
      <w:pPr>
        <w:rPr>
          <w:lang w:val="en-US"/>
        </w:rPr>
      </w:pPr>
      <w:r w:rsidRPr="00D55710">
        <w:rPr>
          <w:lang w:val="en-US"/>
        </w:rPr>
        <w:t xml:space="preserve">            public void mouseReleased(java.awt.event.MouseEvent evt) {</w:t>
      </w:r>
    </w:p>
    <w:p w14:paraId="69165162" w14:textId="77777777" w:rsidR="00413956" w:rsidRPr="00D55710" w:rsidRDefault="00413956" w:rsidP="00413956">
      <w:pPr>
        <w:rPr>
          <w:lang w:val="en-US"/>
        </w:rPr>
      </w:pPr>
      <w:r w:rsidRPr="00D55710">
        <w:rPr>
          <w:lang w:val="en-US"/>
        </w:rPr>
        <w:t xml:space="preserve">                rectangleButtonMouseReleased(evt);</w:t>
      </w:r>
    </w:p>
    <w:p w14:paraId="183D1B75" w14:textId="77777777" w:rsidR="00413956" w:rsidRPr="00D55710" w:rsidRDefault="00413956" w:rsidP="00413956">
      <w:pPr>
        <w:rPr>
          <w:lang w:val="en-US"/>
        </w:rPr>
      </w:pPr>
      <w:r w:rsidRPr="00D55710">
        <w:rPr>
          <w:lang w:val="en-US"/>
        </w:rPr>
        <w:t xml:space="preserve">            }</w:t>
      </w:r>
    </w:p>
    <w:p w14:paraId="7B531ED5" w14:textId="77777777" w:rsidR="00413956" w:rsidRPr="00D55710" w:rsidRDefault="00413956" w:rsidP="00413956">
      <w:pPr>
        <w:rPr>
          <w:lang w:val="en-US"/>
        </w:rPr>
      </w:pPr>
      <w:r w:rsidRPr="00D55710">
        <w:rPr>
          <w:lang w:val="en-US"/>
        </w:rPr>
        <w:t xml:space="preserve">        });</w:t>
      </w:r>
    </w:p>
    <w:p w14:paraId="3ED2CE96" w14:textId="77777777" w:rsidR="00413956" w:rsidRPr="00D55710" w:rsidRDefault="00413956" w:rsidP="00413956">
      <w:pPr>
        <w:rPr>
          <w:lang w:val="en-US"/>
        </w:rPr>
      </w:pPr>
      <w:r w:rsidRPr="00D55710">
        <w:rPr>
          <w:lang w:val="en-US"/>
        </w:rPr>
        <w:t xml:space="preserve">        shapesPanel.add(rectangleButton);</w:t>
      </w:r>
    </w:p>
    <w:p w14:paraId="384C180D" w14:textId="77777777" w:rsidR="00413956" w:rsidRPr="00D55710" w:rsidRDefault="00413956" w:rsidP="00413956">
      <w:pPr>
        <w:rPr>
          <w:lang w:val="en-US"/>
        </w:rPr>
      </w:pPr>
    </w:p>
    <w:p w14:paraId="5A43701B" w14:textId="77777777" w:rsidR="00413956" w:rsidRPr="00D55710" w:rsidRDefault="00413956" w:rsidP="00413956">
      <w:pPr>
        <w:rPr>
          <w:lang w:val="en-US"/>
        </w:rPr>
      </w:pPr>
      <w:r w:rsidRPr="00D55710">
        <w:rPr>
          <w:lang w:val="en-US"/>
        </w:rPr>
        <w:t xml:space="preserve">        circleButton.setBackground(new java.awt.Color(150, 200, 225));</w:t>
      </w:r>
    </w:p>
    <w:p w14:paraId="68309D4A" w14:textId="77777777" w:rsidR="00413956" w:rsidRPr="00D55710" w:rsidRDefault="00413956" w:rsidP="00413956">
      <w:pPr>
        <w:rPr>
          <w:lang w:val="en-US"/>
        </w:rPr>
      </w:pPr>
      <w:r w:rsidRPr="00D55710">
        <w:rPr>
          <w:lang w:val="en-US"/>
        </w:rPr>
        <w:t xml:space="preserve">        circleButton.setIcon(new javax.swing.ImageIcon(getClass().getResource("/icons/circle.png"))); // NOI18N</w:t>
      </w:r>
    </w:p>
    <w:p w14:paraId="2C0F05C9" w14:textId="77777777" w:rsidR="00413956" w:rsidRPr="00D55710" w:rsidRDefault="00413956" w:rsidP="00413956">
      <w:pPr>
        <w:rPr>
          <w:lang w:val="en-US"/>
        </w:rPr>
      </w:pPr>
      <w:r w:rsidRPr="00D55710">
        <w:rPr>
          <w:lang w:val="en-US"/>
        </w:rPr>
        <w:t xml:space="preserve">        circleButton.setBorder(new javax.swing.border.SoftBevelBorder(javax.swing.border.BevelBorder.RAISED));</w:t>
      </w:r>
    </w:p>
    <w:p w14:paraId="575DCB0E" w14:textId="77777777" w:rsidR="00413956" w:rsidRPr="00D55710" w:rsidRDefault="00413956" w:rsidP="00413956">
      <w:pPr>
        <w:rPr>
          <w:lang w:val="en-US"/>
        </w:rPr>
      </w:pPr>
      <w:r w:rsidRPr="00D55710">
        <w:rPr>
          <w:lang w:val="en-US"/>
        </w:rPr>
        <w:t xml:space="preserve">        circleButton.setMaximumSize(new java.awt.Dimension(40, 40));</w:t>
      </w:r>
    </w:p>
    <w:p w14:paraId="4443CC86" w14:textId="77777777" w:rsidR="00413956" w:rsidRPr="00D55710" w:rsidRDefault="00413956" w:rsidP="00413956">
      <w:pPr>
        <w:rPr>
          <w:lang w:val="en-US"/>
        </w:rPr>
      </w:pPr>
      <w:r w:rsidRPr="00D55710">
        <w:rPr>
          <w:lang w:val="en-US"/>
        </w:rPr>
        <w:t xml:space="preserve">        circleButton.setMinimumSize(new java.awt.Dimension(40, 40));</w:t>
      </w:r>
    </w:p>
    <w:p w14:paraId="780A14DB" w14:textId="77777777" w:rsidR="00413956" w:rsidRPr="00D55710" w:rsidRDefault="00413956" w:rsidP="00413956">
      <w:pPr>
        <w:rPr>
          <w:lang w:val="en-US"/>
        </w:rPr>
      </w:pPr>
      <w:r w:rsidRPr="00D55710">
        <w:rPr>
          <w:lang w:val="en-US"/>
        </w:rPr>
        <w:lastRenderedPageBreak/>
        <w:t xml:space="preserve">        circleButton.setPreferredSize(new java.awt.Dimension(40, 40));</w:t>
      </w:r>
    </w:p>
    <w:p w14:paraId="35CF1024" w14:textId="77777777" w:rsidR="00413956" w:rsidRPr="00D55710" w:rsidRDefault="00413956" w:rsidP="00413956">
      <w:pPr>
        <w:rPr>
          <w:lang w:val="en-US"/>
        </w:rPr>
      </w:pPr>
      <w:r w:rsidRPr="00D55710">
        <w:rPr>
          <w:lang w:val="en-US"/>
        </w:rPr>
        <w:t xml:space="preserve">        circleButton.addMouseListener(new java.awt.event.MouseAdapter() {</w:t>
      </w:r>
    </w:p>
    <w:p w14:paraId="63AB1536" w14:textId="77777777" w:rsidR="00413956" w:rsidRPr="00D55710" w:rsidRDefault="00413956" w:rsidP="00413956">
      <w:pPr>
        <w:rPr>
          <w:lang w:val="en-US"/>
        </w:rPr>
      </w:pPr>
      <w:r w:rsidRPr="00D55710">
        <w:rPr>
          <w:lang w:val="en-US"/>
        </w:rPr>
        <w:t xml:space="preserve">            public void mouseReleased(java.awt.event.MouseEvent evt) {</w:t>
      </w:r>
    </w:p>
    <w:p w14:paraId="3559942E" w14:textId="77777777" w:rsidR="00413956" w:rsidRPr="00D55710" w:rsidRDefault="00413956" w:rsidP="00413956">
      <w:pPr>
        <w:rPr>
          <w:lang w:val="en-US"/>
        </w:rPr>
      </w:pPr>
      <w:r w:rsidRPr="00D55710">
        <w:rPr>
          <w:lang w:val="en-US"/>
        </w:rPr>
        <w:t xml:space="preserve">                circleButtonMouseReleased(evt);</w:t>
      </w:r>
    </w:p>
    <w:p w14:paraId="48968133" w14:textId="77777777" w:rsidR="00413956" w:rsidRPr="00D55710" w:rsidRDefault="00413956" w:rsidP="00413956">
      <w:pPr>
        <w:rPr>
          <w:lang w:val="en-US"/>
        </w:rPr>
      </w:pPr>
      <w:r w:rsidRPr="00D55710">
        <w:rPr>
          <w:lang w:val="en-US"/>
        </w:rPr>
        <w:t xml:space="preserve">            }</w:t>
      </w:r>
    </w:p>
    <w:p w14:paraId="50E76F39" w14:textId="77777777" w:rsidR="00413956" w:rsidRPr="00D55710" w:rsidRDefault="00413956" w:rsidP="00413956">
      <w:pPr>
        <w:rPr>
          <w:lang w:val="en-US"/>
        </w:rPr>
      </w:pPr>
      <w:r w:rsidRPr="00D55710">
        <w:rPr>
          <w:lang w:val="en-US"/>
        </w:rPr>
        <w:t xml:space="preserve">        });</w:t>
      </w:r>
    </w:p>
    <w:p w14:paraId="59A2B48C" w14:textId="77777777" w:rsidR="00413956" w:rsidRPr="00D55710" w:rsidRDefault="00413956" w:rsidP="00413956">
      <w:pPr>
        <w:rPr>
          <w:lang w:val="en-US"/>
        </w:rPr>
      </w:pPr>
      <w:r w:rsidRPr="00D55710">
        <w:rPr>
          <w:lang w:val="en-US"/>
        </w:rPr>
        <w:t xml:space="preserve">        shapesPanel.add(circleButton);</w:t>
      </w:r>
    </w:p>
    <w:p w14:paraId="51F54CB4" w14:textId="77777777" w:rsidR="00413956" w:rsidRPr="00D55710" w:rsidRDefault="00413956" w:rsidP="00413956">
      <w:pPr>
        <w:rPr>
          <w:lang w:val="en-US"/>
        </w:rPr>
      </w:pPr>
    </w:p>
    <w:p w14:paraId="4A8C7A2B" w14:textId="77777777" w:rsidR="00413956" w:rsidRPr="00D55710" w:rsidRDefault="00413956" w:rsidP="00413956">
      <w:pPr>
        <w:rPr>
          <w:lang w:val="en-US"/>
        </w:rPr>
      </w:pPr>
      <w:r w:rsidRPr="00D55710">
        <w:rPr>
          <w:lang w:val="en-US"/>
        </w:rPr>
        <w:t xml:space="preserve">        fillCheckBox.setBackground(new Color(150, 200, 225));</w:t>
      </w:r>
    </w:p>
    <w:p w14:paraId="0A37A93A" w14:textId="77777777" w:rsidR="00413956" w:rsidRPr="00D55710" w:rsidRDefault="00413956" w:rsidP="00413956">
      <w:pPr>
        <w:rPr>
          <w:lang w:val="en-US"/>
        </w:rPr>
      </w:pPr>
      <w:r w:rsidRPr="00D55710">
        <w:rPr>
          <w:lang w:val="en-US"/>
        </w:rPr>
        <w:t xml:space="preserve">        fillCheckBox.setFont(new java.awt.Font("Bahnschrift", 0, 14)); // NOI18N</w:t>
      </w:r>
    </w:p>
    <w:p w14:paraId="1463D53D" w14:textId="77777777" w:rsidR="00413956" w:rsidRPr="00D55710" w:rsidRDefault="00413956" w:rsidP="00413956">
      <w:pPr>
        <w:rPr>
          <w:lang w:val="en-US"/>
        </w:rPr>
      </w:pPr>
      <w:r w:rsidRPr="00D55710">
        <w:rPr>
          <w:lang w:val="en-US"/>
        </w:rPr>
        <w:t xml:space="preserve">        fillCheckBox.setText("Fill");</w:t>
      </w:r>
    </w:p>
    <w:p w14:paraId="54F83D5B" w14:textId="77777777" w:rsidR="00413956" w:rsidRPr="00D55710" w:rsidRDefault="00413956" w:rsidP="00413956">
      <w:pPr>
        <w:rPr>
          <w:lang w:val="en-US"/>
        </w:rPr>
      </w:pPr>
      <w:r w:rsidRPr="00D55710">
        <w:rPr>
          <w:lang w:val="en-US"/>
        </w:rPr>
        <w:t xml:space="preserve">        fillCheckBox.setMaximumSize(new java.awt.Dimension(50, 25));</w:t>
      </w:r>
    </w:p>
    <w:p w14:paraId="5256AEBD" w14:textId="77777777" w:rsidR="00413956" w:rsidRPr="00D55710" w:rsidRDefault="00413956" w:rsidP="00413956">
      <w:pPr>
        <w:rPr>
          <w:lang w:val="en-US"/>
        </w:rPr>
      </w:pPr>
      <w:r w:rsidRPr="00D55710">
        <w:rPr>
          <w:lang w:val="en-US"/>
        </w:rPr>
        <w:t xml:space="preserve">        fillCheckBox.setMinimumSize(new java.awt.Dimension(50, 25));</w:t>
      </w:r>
    </w:p>
    <w:p w14:paraId="627A6AF7" w14:textId="77777777" w:rsidR="00413956" w:rsidRPr="00D55710" w:rsidRDefault="00413956" w:rsidP="00413956">
      <w:pPr>
        <w:rPr>
          <w:lang w:val="en-US"/>
        </w:rPr>
      </w:pPr>
      <w:r w:rsidRPr="00D55710">
        <w:rPr>
          <w:lang w:val="en-US"/>
        </w:rPr>
        <w:t xml:space="preserve">        fillCheckBox.setPreferredSize(new java.awt.Dimension(50, 25));</w:t>
      </w:r>
    </w:p>
    <w:p w14:paraId="0D666B90" w14:textId="77777777" w:rsidR="00413956" w:rsidRPr="00D55710" w:rsidRDefault="00413956" w:rsidP="00413956">
      <w:pPr>
        <w:rPr>
          <w:lang w:val="en-US"/>
        </w:rPr>
      </w:pPr>
      <w:r w:rsidRPr="00D55710">
        <w:rPr>
          <w:lang w:val="en-US"/>
        </w:rPr>
        <w:t xml:space="preserve">        fillCheckBox.addMouseListener(new java.awt.event.MouseAdapter() {</w:t>
      </w:r>
    </w:p>
    <w:p w14:paraId="2D392105" w14:textId="77777777" w:rsidR="00413956" w:rsidRPr="00D55710" w:rsidRDefault="00413956" w:rsidP="00413956">
      <w:pPr>
        <w:rPr>
          <w:lang w:val="en-US"/>
        </w:rPr>
      </w:pPr>
      <w:r w:rsidRPr="00D55710">
        <w:rPr>
          <w:lang w:val="en-US"/>
        </w:rPr>
        <w:t xml:space="preserve">            public void mouseReleased(java.awt.event.MouseEvent evt) {</w:t>
      </w:r>
    </w:p>
    <w:p w14:paraId="03B48F04" w14:textId="77777777" w:rsidR="00413956" w:rsidRPr="00D55710" w:rsidRDefault="00413956" w:rsidP="00413956">
      <w:pPr>
        <w:rPr>
          <w:lang w:val="en-US"/>
        </w:rPr>
      </w:pPr>
      <w:r w:rsidRPr="00D55710">
        <w:rPr>
          <w:lang w:val="en-US"/>
        </w:rPr>
        <w:t xml:space="preserve">                fillCheckBoxMouseReleased(evt);</w:t>
      </w:r>
    </w:p>
    <w:p w14:paraId="40DF49E5" w14:textId="77777777" w:rsidR="00413956" w:rsidRPr="00D55710" w:rsidRDefault="00413956" w:rsidP="00413956">
      <w:pPr>
        <w:rPr>
          <w:lang w:val="en-US"/>
        </w:rPr>
      </w:pPr>
      <w:r w:rsidRPr="00D55710">
        <w:rPr>
          <w:lang w:val="en-US"/>
        </w:rPr>
        <w:t xml:space="preserve">            }</w:t>
      </w:r>
    </w:p>
    <w:p w14:paraId="5122ADEF" w14:textId="77777777" w:rsidR="00413956" w:rsidRPr="00D55710" w:rsidRDefault="00413956" w:rsidP="00413956">
      <w:pPr>
        <w:rPr>
          <w:lang w:val="en-US"/>
        </w:rPr>
      </w:pPr>
      <w:r w:rsidRPr="00D55710">
        <w:rPr>
          <w:lang w:val="en-US"/>
        </w:rPr>
        <w:t xml:space="preserve">        });</w:t>
      </w:r>
    </w:p>
    <w:p w14:paraId="3A777833" w14:textId="77777777" w:rsidR="00413956" w:rsidRPr="00D55710" w:rsidRDefault="00413956" w:rsidP="00413956">
      <w:pPr>
        <w:rPr>
          <w:lang w:val="en-US"/>
        </w:rPr>
      </w:pPr>
      <w:r w:rsidRPr="00D55710">
        <w:rPr>
          <w:lang w:val="en-US"/>
        </w:rPr>
        <w:t xml:space="preserve">        shapesPanel.add(fillCheckBox);</w:t>
      </w:r>
    </w:p>
    <w:p w14:paraId="144B1638" w14:textId="77777777" w:rsidR="00413956" w:rsidRPr="00D55710" w:rsidRDefault="00413956" w:rsidP="00413956">
      <w:pPr>
        <w:rPr>
          <w:lang w:val="en-US"/>
        </w:rPr>
      </w:pPr>
    </w:p>
    <w:p w14:paraId="1FA02615" w14:textId="77777777" w:rsidR="00413956" w:rsidRPr="00D55710" w:rsidRDefault="00413956" w:rsidP="00413956">
      <w:pPr>
        <w:rPr>
          <w:lang w:val="en-US"/>
        </w:rPr>
      </w:pPr>
      <w:r w:rsidRPr="00D55710">
        <w:rPr>
          <w:lang w:val="en-US"/>
        </w:rPr>
        <w:t xml:space="preserve">        triangleButton.setBackground(new java.awt.Color(150, 200, 225));</w:t>
      </w:r>
    </w:p>
    <w:p w14:paraId="5DE1AEE5" w14:textId="77777777" w:rsidR="00413956" w:rsidRPr="00D55710" w:rsidRDefault="00413956" w:rsidP="00413956">
      <w:pPr>
        <w:rPr>
          <w:lang w:val="en-US"/>
        </w:rPr>
      </w:pPr>
      <w:r w:rsidRPr="00D55710">
        <w:rPr>
          <w:lang w:val="en-US"/>
        </w:rPr>
        <w:t xml:space="preserve">        triangleButton.setIcon(new javax.swing.ImageIcon(getClass().getResource("/icons/triangle.png"))); // NOI18N</w:t>
      </w:r>
    </w:p>
    <w:p w14:paraId="35FF7B08" w14:textId="77777777" w:rsidR="00413956" w:rsidRPr="00D55710" w:rsidRDefault="00413956" w:rsidP="00413956">
      <w:pPr>
        <w:rPr>
          <w:lang w:val="en-US"/>
        </w:rPr>
      </w:pPr>
      <w:r w:rsidRPr="00D55710">
        <w:rPr>
          <w:lang w:val="en-US"/>
        </w:rPr>
        <w:t xml:space="preserve">        triangleButton.setBorder(new javax.swing.border.SoftBevelBorder(javax.swing.border.BevelBorder.RAISED));</w:t>
      </w:r>
    </w:p>
    <w:p w14:paraId="251FB4B4" w14:textId="77777777" w:rsidR="00413956" w:rsidRPr="00D55710" w:rsidRDefault="00413956" w:rsidP="00413956">
      <w:pPr>
        <w:rPr>
          <w:lang w:val="en-US"/>
        </w:rPr>
      </w:pPr>
      <w:r w:rsidRPr="00D55710">
        <w:rPr>
          <w:lang w:val="en-US"/>
        </w:rPr>
        <w:t xml:space="preserve">        triangleButton.setMaximumSize(new java.awt.Dimension(40, 40));</w:t>
      </w:r>
    </w:p>
    <w:p w14:paraId="4C642C37" w14:textId="77777777" w:rsidR="00413956" w:rsidRPr="00D55710" w:rsidRDefault="00413956" w:rsidP="00413956">
      <w:pPr>
        <w:rPr>
          <w:lang w:val="en-US"/>
        </w:rPr>
      </w:pPr>
      <w:r w:rsidRPr="00D55710">
        <w:rPr>
          <w:lang w:val="en-US"/>
        </w:rPr>
        <w:t xml:space="preserve">        triangleButton.setMinimumSize(new java.awt.Dimension(40, 40));</w:t>
      </w:r>
    </w:p>
    <w:p w14:paraId="3A01171E" w14:textId="77777777" w:rsidR="00413956" w:rsidRPr="00D55710" w:rsidRDefault="00413956" w:rsidP="00413956">
      <w:pPr>
        <w:rPr>
          <w:lang w:val="en-US"/>
        </w:rPr>
      </w:pPr>
      <w:r w:rsidRPr="00D55710">
        <w:rPr>
          <w:lang w:val="en-US"/>
        </w:rPr>
        <w:t xml:space="preserve">        triangleButton.setPreferredSize(new java.awt.Dimension(40, 40));</w:t>
      </w:r>
    </w:p>
    <w:p w14:paraId="56E0AB45" w14:textId="77777777" w:rsidR="00413956" w:rsidRPr="00D55710" w:rsidRDefault="00413956" w:rsidP="00413956">
      <w:pPr>
        <w:rPr>
          <w:lang w:val="en-US"/>
        </w:rPr>
      </w:pPr>
      <w:r w:rsidRPr="00D55710">
        <w:rPr>
          <w:lang w:val="en-US"/>
        </w:rPr>
        <w:t xml:space="preserve">        triangleButton.addMouseListener(new java.awt.event.MouseAdapter() {</w:t>
      </w:r>
    </w:p>
    <w:p w14:paraId="041759F3" w14:textId="77777777" w:rsidR="00413956" w:rsidRPr="00D55710" w:rsidRDefault="00413956" w:rsidP="00413956">
      <w:pPr>
        <w:rPr>
          <w:lang w:val="en-US"/>
        </w:rPr>
      </w:pPr>
      <w:r w:rsidRPr="00D55710">
        <w:rPr>
          <w:lang w:val="en-US"/>
        </w:rPr>
        <w:t xml:space="preserve">            public void mouseReleased(java.awt.event.MouseEvent evt) {</w:t>
      </w:r>
    </w:p>
    <w:p w14:paraId="0EE277A0" w14:textId="77777777" w:rsidR="00413956" w:rsidRPr="00D55710" w:rsidRDefault="00413956" w:rsidP="00413956">
      <w:pPr>
        <w:rPr>
          <w:lang w:val="en-US"/>
        </w:rPr>
      </w:pPr>
      <w:r w:rsidRPr="00D55710">
        <w:rPr>
          <w:lang w:val="en-US"/>
        </w:rPr>
        <w:t xml:space="preserve">                triangleButtonMouseReleased(evt);</w:t>
      </w:r>
    </w:p>
    <w:p w14:paraId="2113FF62" w14:textId="77777777" w:rsidR="00413956" w:rsidRPr="00D55710" w:rsidRDefault="00413956" w:rsidP="00413956">
      <w:pPr>
        <w:rPr>
          <w:lang w:val="en-US"/>
        </w:rPr>
      </w:pPr>
      <w:r w:rsidRPr="00D55710">
        <w:rPr>
          <w:lang w:val="en-US"/>
        </w:rPr>
        <w:t xml:space="preserve">            }</w:t>
      </w:r>
    </w:p>
    <w:p w14:paraId="1739064E" w14:textId="77777777" w:rsidR="00413956" w:rsidRPr="00D55710" w:rsidRDefault="00413956" w:rsidP="00413956">
      <w:pPr>
        <w:rPr>
          <w:lang w:val="en-US"/>
        </w:rPr>
      </w:pPr>
      <w:r w:rsidRPr="00D55710">
        <w:rPr>
          <w:lang w:val="en-US"/>
        </w:rPr>
        <w:lastRenderedPageBreak/>
        <w:t xml:space="preserve">        });</w:t>
      </w:r>
    </w:p>
    <w:p w14:paraId="01B39E8E" w14:textId="77777777" w:rsidR="00413956" w:rsidRPr="00D55710" w:rsidRDefault="00413956" w:rsidP="00413956">
      <w:pPr>
        <w:rPr>
          <w:lang w:val="en-US"/>
        </w:rPr>
      </w:pPr>
      <w:r w:rsidRPr="00D55710">
        <w:rPr>
          <w:lang w:val="en-US"/>
        </w:rPr>
        <w:t xml:space="preserve">        shapesPanel.add(triangleButton);</w:t>
      </w:r>
    </w:p>
    <w:p w14:paraId="62D6543F" w14:textId="77777777" w:rsidR="00413956" w:rsidRPr="00D55710" w:rsidRDefault="00413956" w:rsidP="00413956">
      <w:pPr>
        <w:rPr>
          <w:lang w:val="en-US"/>
        </w:rPr>
      </w:pPr>
    </w:p>
    <w:p w14:paraId="536AEA9A" w14:textId="77777777" w:rsidR="00413956" w:rsidRPr="00D55710" w:rsidRDefault="00413956" w:rsidP="00413956">
      <w:pPr>
        <w:rPr>
          <w:lang w:val="en-US"/>
        </w:rPr>
      </w:pPr>
      <w:r w:rsidRPr="00D55710">
        <w:rPr>
          <w:lang w:val="en-US"/>
        </w:rPr>
        <w:t xml:space="preserve">        lineButton.setBackground(new java.awt.Color(150, 200, 225));</w:t>
      </w:r>
    </w:p>
    <w:p w14:paraId="47B6EE23" w14:textId="77777777" w:rsidR="00413956" w:rsidRPr="00D55710" w:rsidRDefault="00413956" w:rsidP="00413956">
      <w:pPr>
        <w:rPr>
          <w:lang w:val="en-US"/>
        </w:rPr>
      </w:pPr>
      <w:r w:rsidRPr="00D55710">
        <w:rPr>
          <w:lang w:val="en-US"/>
        </w:rPr>
        <w:t xml:space="preserve">        lineButton.setIcon(new javax.swing.ImageIcon(getClass().getResource("/icons/line.png"))); // NOI18N</w:t>
      </w:r>
    </w:p>
    <w:p w14:paraId="4FDA8689" w14:textId="77777777" w:rsidR="00413956" w:rsidRPr="00D55710" w:rsidRDefault="00413956" w:rsidP="00413956">
      <w:pPr>
        <w:rPr>
          <w:lang w:val="en-US"/>
        </w:rPr>
      </w:pPr>
      <w:r w:rsidRPr="00D55710">
        <w:rPr>
          <w:lang w:val="en-US"/>
        </w:rPr>
        <w:t xml:space="preserve">        lineButton.setBorder(new javax.swing.border.SoftBevelBorder(javax.swing.border.BevelBorder.RAISED));</w:t>
      </w:r>
    </w:p>
    <w:p w14:paraId="0D681D19" w14:textId="77777777" w:rsidR="00413956" w:rsidRPr="00D55710" w:rsidRDefault="00413956" w:rsidP="00413956">
      <w:pPr>
        <w:rPr>
          <w:lang w:val="en-US"/>
        </w:rPr>
      </w:pPr>
      <w:r w:rsidRPr="00D55710">
        <w:rPr>
          <w:lang w:val="en-US"/>
        </w:rPr>
        <w:t xml:space="preserve">        lineButton.setMaximumSize(new java.awt.Dimension(40, 40));</w:t>
      </w:r>
    </w:p>
    <w:p w14:paraId="6E310E10" w14:textId="77777777" w:rsidR="00413956" w:rsidRPr="00D55710" w:rsidRDefault="00413956" w:rsidP="00413956">
      <w:pPr>
        <w:rPr>
          <w:lang w:val="en-US"/>
        </w:rPr>
      </w:pPr>
      <w:r w:rsidRPr="00D55710">
        <w:rPr>
          <w:lang w:val="en-US"/>
        </w:rPr>
        <w:t xml:space="preserve">        lineButton.setMinimumSize(new java.awt.Dimension(40, 40));</w:t>
      </w:r>
    </w:p>
    <w:p w14:paraId="6AF56EAD" w14:textId="77777777" w:rsidR="00413956" w:rsidRPr="00D55710" w:rsidRDefault="00413956" w:rsidP="00413956">
      <w:pPr>
        <w:rPr>
          <w:lang w:val="en-US"/>
        </w:rPr>
      </w:pPr>
      <w:r w:rsidRPr="00D55710">
        <w:rPr>
          <w:lang w:val="en-US"/>
        </w:rPr>
        <w:t xml:space="preserve">        lineButton.setPreferredSize(new java.awt.Dimension(40, 40));</w:t>
      </w:r>
    </w:p>
    <w:p w14:paraId="64A3CE38" w14:textId="77777777" w:rsidR="00413956" w:rsidRPr="00D55710" w:rsidRDefault="00413956" w:rsidP="00413956">
      <w:pPr>
        <w:rPr>
          <w:lang w:val="en-US"/>
        </w:rPr>
      </w:pPr>
      <w:r w:rsidRPr="00D55710">
        <w:rPr>
          <w:lang w:val="en-US"/>
        </w:rPr>
        <w:t xml:space="preserve">        lineButton.addMouseListener(new java.awt.event.MouseAdapter() {</w:t>
      </w:r>
    </w:p>
    <w:p w14:paraId="7B2B1F6B" w14:textId="77777777" w:rsidR="00413956" w:rsidRPr="00D55710" w:rsidRDefault="00413956" w:rsidP="00413956">
      <w:pPr>
        <w:rPr>
          <w:lang w:val="en-US"/>
        </w:rPr>
      </w:pPr>
      <w:r w:rsidRPr="00D55710">
        <w:rPr>
          <w:lang w:val="en-US"/>
        </w:rPr>
        <w:t xml:space="preserve">            public void mouseReleased(java.awt.event.MouseEvent evt) {</w:t>
      </w:r>
    </w:p>
    <w:p w14:paraId="40614D59" w14:textId="77777777" w:rsidR="00413956" w:rsidRPr="00D55710" w:rsidRDefault="00413956" w:rsidP="00413956">
      <w:pPr>
        <w:rPr>
          <w:lang w:val="en-US"/>
        </w:rPr>
      </w:pPr>
      <w:r w:rsidRPr="00D55710">
        <w:rPr>
          <w:lang w:val="en-US"/>
        </w:rPr>
        <w:t xml:space="preserve">                lineButtonMouseReleased(evt);</w:t>
      </w:r>
    </w:p>
    <w:p w14:paraId="6FE1245F" w14:textId="77777777" w:rsidR="00413956" w:rsidRPr="00D55710" w:rsidRDefault="00413956" w:rsidP="00413956">
      <w:pPr>
        <w:rPr>
          <w:lang w:val="en-US"/>
        </w:rPr>
      </w:pPr>
      <w:r w:rsidRPr="00D55710">
        <w:rPr>
          <w:lang w:val="en-US"/>
        </w:rPr>
        <w:t xml:space="preserve">            }</w:t>
      </w:r>
    </w:p>
    <w:p w14:paraId="2B3D56EF" w14:textId="77777777" w:rsidR="00413956" w:rsidRPr="00D55710" w:rsidRDefault="00413956" w:rsidP="00413956">
      <w:pPr>
        <w:rPr>
          <w:lang w:val="en-US"/>
        </w:rPr>
      </w:pPr>
      <w:r w:rsidRPr="00D55710">
        <w:rPr>
          <w:lang w:val="en-US"/>
        </w:rPr>
        <w:t xml:space="preserve">        });</w:t>
      </w:r>
    </w:p>
    <w:p w14:paraId="6B3CE391" w14:textId="77777777" w:rsidR="00413956" w:rsidRPr="00D55710" w:rsidRDefault="00413956" w:rsidP="00413956">
      <w:pPr>
        <w:rPr>
          <w:lang w:val="en-US"/>
        </w:rPr>
      </w:pPr>
      <w:r w:rsidRPr="00D55710">
        <w:rPr>
          <w:lang w:val="en-US"/>
        </w:rPr>
        <w:t xml:space="preserve">        shapesPanel.add(lineButton);</w:t>
      </w:r>
    </w:p>
    <w:p w14:paraId="19F31C3A" w14:textId="77777777" w:rsidR="00413956" w:rsidRPr="00D55710" w:rsidRDefault="00413956" w:rsidP="00413956">
      <w:pPr>
        <w:rPr>
          <w:lang w:val="en-US"/>
        </w:rPr>
      </w:pPr>
    </w:p>
    <w:p w14:paraId="1E8E9BF0" w14:textId="77777777" w:rsidR="00413956" w:rsidRPr="00D55710" w:rsidRDefault="00413956" w:rsidP="00413956">
      <w:pPr>
        <w:rPr>
          <w:lang w:val="en-US"/>
        </w:rPr>
      </w:pPr>
      <w:r w:rsidRPr="00D55710">
        <w:rPr>
          <w:lang w:val="en-US"/>
        </w:rPr>
        <w:t xml:space="preserve">        fillColorButton.setBackground(new java.awt.Color(150, 200, 225));</w:t>
      </w:r>
    </w:p>
    <w:p w14:paraId="600108DF" w14:textId="77777777" w:rsidR="00413956" w:rsidRPr="00D55710" w:rsidRDefault="00413956" w:rsidP="00413956">
      <w:pPr>
        <w:rPr>
          <w:lang w:val="en-US"/>
        </w:rPr>
      </w:pPr>
      <w:r w:rsidRPr="00D55710">
        <w:rPr>
          <w:lang w:val="en-US"/>
        </w:rPr>
        <w:t xml:space="preserve">        fillColorButton.setIcon(new javax.swing.ImageIcon(getClass().getResource("/icons/fillColor.png"))); // NOI18N</w:t>
      </w:r>
    </w:p>
    <w:p w14:paraId="22BE462E" w14:textId="77777777" w:rsidR="00413956" w:rsidRPr="00D55710" w:rsidRDefault="00413956" w:rsidP="00413956">
      <w:pPr>
        <w:rPr>
          <w:lang w:val="en-US"/>
        </w:rPr>
      </w:pPr>
      <w:r w:rsidRPr="00D55710">
        <w:rPr>
          <w:lang w:val="en-US"/>
        </w:rPr>
        <w:t xml:space="preserve">        fillColorButton.setBorder(new javax.swing.border.SoftBevelBorder(javax.swing.border.BevelBorder.RAISED));</w:t>
      </w:r>
    </w:p>
    <w:p w14:paraId="78970D27" w14:textId="77777777" w:rsidR="00413956" w:rsidRPr="00D55710" w:rsidRDefault="00413956" w:rsidP="00413956">
      <w:pPr>
        <w:rPr>
          <w:lang w:val="en-US"/>
        </w:rPr>
      </w:pPr>
      <w:r w:rsidRPr="00D55710">
        <w:rPr>
          <w:lang w:val="en-US"/>
        </w:rPr>
        <w:t xml:space="preserve">        fillColorButton.setMaximumSize(new java.awt.Dimension(50, 25));</w:t>
      </w:r>
    </w:p>
    <w:p w14:paraId="55E08515" w14:textId="77777777" w:rsidR="00413956" w:rsidRPr="00D55710" w:rsidRDefault="00413956" w:rsidP="00413956">
      <w:pPr>
        <w:rPr>
          <w:lang w:val="en-US"/>
        </w:rPr>
      </w:pPr>
      <w:r w:rsidRPr="00D55710">
        <w:rPr>
          <w:lang w:val="en-US"/>
        </w:rPr>
        <w:t xml:space="preserve">        fillColorButton.setMinimumSize(new java.awt.Dimension(50, 25));</w:t>
      </w:r>
    </w:p>
    <w:p w14:paraId="215E5078" w14:textId="77777777" w:rsidR="00413956" w:rsidRPr="00D55710" w:rsidRDefault="00413956" w:rsidP="00413956">
      <w:pPr>
        <w:rPr>
          <w:lang w:val="en-US"/>
        </w:rPr>
      </w:pPr>
      <w:r w:rsidRPr="00D55710">
        <w:rPr>
          <w:lang w:val="en-US"/>
        </w:rPr>
        <w:t xml:space="preserve">        fillColorButton.setPreferredSize(new java.awt.Dimension(50, 25));</w:t>
      </w:r>
    </w:p>
    <w:p w14:paraId="3A41DD44" w14:textId="77777777" w:rsidR="00413956" w:rsidRPr="00D55710" w:rsidRDefault="00413956" w:rsidP="00413956">
      <w:pPr>
        <w:rPr>
          <w:lang w:val="en-US"/>
        </w:rPr>
      </w:pPr>
      <w:r w:rsidRPr="00D55710">
        <w:rPr>
          <w:lang w:val="en-US"/>
        </w:rPr>
        <w:t xml:space="preserve">        fillColorButton.addMouseListener(new java.awt.event.MouseAdapter() {</w:t>
      </w:r>
    </w:p>
    <w:p w14:paraId="0BD25319" w14:textId="77777777" w:rsidR="00413956" w:rsidRPr="00D55710" w:rsidRDefault="00413956" w:rsidP="00413956">
      <w:pPr>
        <w:rPr>
          <w:lang w:val="en-US"/>
        </w:rPr>
      </w:pPr>
      <w:r w:rsidRPr="00D55710">
        <w:rPr>
          <w:lang w:val="en-US"/>
        </w:rPr>
        <w:t xml:space="preserve">            public void mouseReleased(java.awt.event.MouseEvent evt) {</w:t>
      </w:r>
    </w:p>
    <w:p w14:paraId="1ECA8DF2" w14:textId="77777777" w:rsidR="00413956" w:rsidRPr="00D55710" w:rsidRDefault="00413956" w:rsidP="00413956">
      <w:pPr>
        <w:rPr>
          <w:lang w:val="en-US"/>
        </w:rPr>
      </w:pPr>
      <w:r w:rsidRPr="00D55710">
        <w:rPr>
          <w:lang w:val="en-US"/>
        </w:rPr>
        <w:t xml:space="preserve">                fillColorButtonMouseReleased(evt);</w:t>
      </w:r>
    </w:p>
    <w:p w14:paraId="5BB448AA" w14:textId="77777777" w:rsidR="00413956" w:rsidRPr="00D55710" w:rsidRDefault="00413956" w:rsidP="00413956">
      <w:pPr>
        <w:rPr>
          <w:lang w:val="en-US"/>
        </w:rPr>
      </w:pPr>
      <w:r w:rsidRPr="00D55710">
        <w:rPr>
          <w:lang w:val="en-US"/>
        </w:rPr>
        <w:t xml:space="preserve">            }</w:t>
      </w:r>
    </w:p>
    <w:p w14:paraId="2E54941A" w14:textId="77777777" w:rsidR="00413956" w:rsidRPr="00D55710" w:rsidRDefault="00413956" w:rsidP="00413956">
      <w:pPr>
        <w:rPr>
          <w:lang w:val="en-US"/>
        </w:rPr>
      </w:pPr>
      <w:r w:rsidRPr="00D55710">
        <w:rPr>
          <w:lang w:val="en-US"/>
        </w:rPr>
        <w:t xml:space="preserve">        });</w:t>
      </w:r>
    </w:p>
    <w:p w14:paraId="7DC263F6" w14:textId="77777777" w:rsidR="00413956" w:rsidRPr="00D55710" w:rsidRDefault="00413956" w:rsidP="00413956">
      <w:pPr>
        <w:rPr>
          <w:lang w:val="en-US"/>
        </w:rPr>
      </w:pPr>
      <w:r w:rsidRPr="00D55710">
        <w:rPr>
          <w:lang w:val="en-US"/>
        </w:rPr>
        <w:t xml:space="preserve">        shapesPanel.add(fillColorButton);</w:t>
      </w:r>
    </w:p>
    <w:p w14:paraId="2581CF40" w14:textId="77777777" w:rsidR="00413956" w:rsidRPr="00D55710" w:rsidRDefault="00413956" w:rsidP="00413956">
      <w:pPr>
        <w:rPr>
          <w:lang w:val="en-US"/>
        </w:rPr>
      </w:pPr>
    </w:p>
    <w:p w14:paraId="7FF89FE4" w14:textId="77777777" w:rsidR="00413956" w:rsidRPr="00D55710" w:rsidRDefault="00413956" w:rsidP="00413956">
      <w:pPr>
        <w:rPr>
          <w:lang w:val="en-US"/>
        </w:rPr>
      </w:pPr>
      <w:r w:rsidRPr="00D55710">
        <w:rPr>
          <w:lang w:val="en-US"/>
        </w:rPr>
        <w:t xml:space="preserve">        add(shapesPanel, new java.awt.GridBagConstraints());</w:t>
      </w:r>
    </w:p>
    <w:p w14:paraId="001ADF46" w14:textId="77777777" w:rsidR="00413956" w:rsidRPr="00D55710" w:rsidRDefault="00413956" w:rsidP="00413956">
      <w:pPr>
        <w:rPr>
          <w:lang w:val="en-US"/>
        </w:rPr>
      </w:pPr>
    </w:p>
    <w:p w14:paraId="21F43435" w14:textId="77777777" w:rsidR="00413956" w:rsidRPr="00D55710" w:rsidRDefault="00413956" w:rsidP="00413956">
      <w:pPr>
        <w:rPr>
          <w:lang w:val="en-US"/>
        </w:rPr>
      </w:pPr>
      <w:r w:rsidRPr="00D55710">
        <w:rPr>
          <w:lang w:val="en-US"/>
        </w:rPr>
        <w:t xml:space="preserve">        chooseColorButton.setBackground(new java.awt.Color(150, 200, 225));</w:t>
      </w:r>
    </w:p>
    <w:p w14:paraId="30839C70" w14:textId="77777777" w:rsidR="00413956" w:rsidRPr="00D55710" w:rsidRDefault="00413956" w:rsidP="00413956">
      <w:pPr>
        <w:rPr>
          <w:lang w:val="en-US"/>
        </w:rPr>
      </w:pPr>
      <w:r w:rsidRPr="00D55710">
        <w:rPr>
          <w:lang w:val="en-US"/>
        </w:rPr>
        <w:t xml:space="preserve">        chooseColorButton.setFont(new java.awt.Font("Bahnschrift", 0, 14)); // NOI18N</w:t>
      </w:r>
    </w:p>
    <w:p w14:paraId="44154BFB" w14:textId="77777777" w:rsidR="00413956" w:rsidRPr="00D55710" w:rsidRDefault="00413956" w:rsidP="00413956">
      <w:pPr>
        <w:rPr>
          <w:lang w:val="en-US"/>
        </w:rPr>
      </w:pPr>
      <w:r w:rsidRPr="00D55710">
        <w:rPr>
          <w:lang w:val="en-US"/>
        </w:rPr>
        <w:t xml:space="preserve">        chooseColorButton.setIcon(new javax.swing.ImageIcon(getClass().getResource("/icons/chooseColor.png"))); // NOI18N</w:t>
      </w:r>
    </w:p>
    <w:p w14:paraId="0010A71E" w14:textId="77777777" w:rsidR="00413956" w:rsidRPr="00D55710" w:rsidRDefault="00413956" w:rsidP="00413956">
      <w:pPr>
        <w:rPr>
          <w:lang w:val="en-US"/>
        </w:rPr>
      </w:pPr>
      <w:r w:rsidRPr="00D55710">
        <w:rPr>
          <w:lang w:val="en-US"/>
        </w:rPr>
        <w:t xml:space="preserve">        chooseColorButton.setText("Choose color");</w:t>
      </w:r>
    </w:p>
    <w:p w14:paraId="19E7CF97" w14:textId="77777777" w:rsidR="00413956" w:rsidRPr="00D55710" w:rsidRDefault="00413956" w:rsidP="00413956">
      <w:pPr>
        <w:rPr>
          <w:lang w:val="en-US"/>
        </w:rPr>
      </w:pPr>
      <w:r w:rsidRPr="00D55710">
        <w:rPr>
          <w:lang w:val="en-US"/>
        </w:rPr>
        <w:t xml:space="preserve">        chooseColorButton.setBorder(javax.swing.BorderFactory.createBevelBorder(javax.swing.border.BevelBorder.RAISED));</w:t>
      </w:r>
    </w:p>
    <w:p w14:paraId="6D139557" w14:textId="77777777" w:rsidR="00413956" w:rsidRPr="00D55710" w:rsidRDefault="00413956" w:rsidP="00413956">
      <w:pPr>
        <w:rPr>
          <w:lang w:val="en-US"/>
        </w:rPr>
      </w:pPr>
      <w:r w:rsidRPr="00D55710">
        <w:rPr>
          <w:lang w:val="en-US"/>
        </w:rPr>
        <w:t xml:space="preserve">        chooseColorButton.setHorizontalTextPosition(javax.swing.SwingConstants.CENTER);</w:t>
      </w:r>
    </w:p>
    <w:p w14:paraId="23552F06" w14:textId="77777777" w:rsidR="00413956" w:rsidRPr="00D55710" w:rsidRDefault="00413956" w:rsidP="00413956">
      <w:pPr>
        <w:rPr>
          <w:lang w:val="en-US"/>
        </w:rPr>
      </w:pPr>
      <w:r w:rsidRPr="00D55710">
        <w:rPr>
          <w:lang w:val="en-US"/>
        </w:rPr>
        <w:t xml:space="preserve">        chooseColorButton.setVerticalTextPosition(javax.swing.SwingConstants.BOTTOM);</w:t>
      </w:r>
    </w:p>
    <w:p w14:paraId="15F9C9BB" w14:textId="77777777" w:rsidR="00413956" w:rsidRPr="00D55710" w:rsidRDefault="00413956" w:rsidP="00413956">
      <w:pPr>
        <w:rPr>
          <w:lang w:val="en-US"/>
        </w:rPr>
      </w:pPr>
      <w:r w:rsidRPr="00D55710">
        <w:rPr>
          <w:lang w:val="en-US"/>
        </w:rPr>
        <w:t xml:space="preserve">        chooseColorButton.addMouseListener(new java.awt.event.MouseAdapter() {</w:t>
      </w:r>
    </w:p>
    <w:p w14:paraId="2ABCC887" w14:textId="77777777" w:rsidR="00413956" w:rsidRPr="00D55710" w:rsidRDefault="00413956" w:rsidP="00413956">
      <w:pPr>
        <w:rPr>
          <w:lang w:val="en-US"/>
        </w:rPr>
      </w:pPr>
      <w:r w:rsidRPr="00D55710">
        <w:rPr>
          <w:lang w:val="en-US"/>
        </w:rPr>
        <w:t xml:space="preserve">            public void mouseReleased(java.awt.event.MouseEvent evt) {</w:t>
      </w:r>
    </w:p>
    <w:p w14:paraId="2765A25C" w14:textId="77777777" w:rsidR="00413956" w:rsidRPr="00D55710" w:rsidRDefault="00413956" w:rsidP="00413956">
      <w:pPr>
        <w:rPr>
          <w:lang w:val="en-US"/>
        </w:rPr>
      </w:pPr>
      <w:r w:rsidRPr="00D55710">
        <w:rPr>
          <w:lang w:val="en-US"/>
        </w:rPr>
        <w:t xml:space="preserve">                chooseColorButtonMouseReleased(evt);</w:t>
      </w:r>
    </w:p>
    <w:p w14:paraId="0112698F" w14:textId="77777777" w:rsidR="00413956" w:rsidRPr="00D55710" w:rsidRDefault="00413956" w:rsidP="00413956">
      <w:pPr>
        <w:rPr>
          <w:lang w:val="en-US"/>
        </w:rPr>
      </w:pPr>
      <w:r w:rsidRPr="00D55710">
        <w:rPr>
          <w:lang w:val="en-US"/>
        </w:rPr>
        <w:t xml:space="preserve">            }</w:t>
      </w:r>
    </w:p>
    <w:p w14:paraId="3A684706" w14:textId="77777777" w:rsidR="00413956" w:rsidRPr="00D55710" w:rsidRDefault="00413956" w:rsidP="00413956">
      <w:pPr>
        <w:rPr>
          <w:lang w:val="en-US"/>
        </w:rPr>
      </w:pPr>
      <w:r w:rsidRPr="00D55710">
        <w:rPr>
          <w:lang w:val="en-US"/>
        </w:rPr>
        <w:t xml:space="preserve">        });</w:t>
      </w:r>
    </w:p>
    <w:p w14:paraId="4D79943C" w14:textId="77777777" w:rsidR="00413956" w:rsidRPr="00D55710" w:rsidRDefault="00413956" w:rsidP="00413956">
      <w:pPr>
        <w:rPr>
          <w:lang w:val="en-US"/>
        </w:rPr>
      </w:pPr>
      <w:r w:rsidRPr="00D55710">
        <w:rPr>
          <w:lang w:val="en-US"/>
        </w:rPr>
        <w:t xml:space="preserve">        gridBagConstraints = new java.awt.GridBagConstraints();</w:t>
      </w:r>
    </w:p>
    <w:p w14:paraId="4C38AC0B" w14:textId="77777777" w:rsidR="00413956" w:rsidRPr="00D55710" w:rsidRDefault="00413956" w:rsidP="00413956">
      <w:pPr>
        <w:rPr>
          <w:lang w:val="en-US"/>
        </w:rPr>
      </w:pPr>
      <w:r w:rsidRPr="00D55710">
        <w:rPr>
          <w:lang w:val="en-US"/>
        </w:rPr>
        <w:t xml:space="preserve">        gridBagConstraints.insets = new java.awt.Insets(0, 5, 0, 5);</w:t>
      </w:r>
    </w:p>
    <w:p w14:paraId="352D1191" w14:textId="77777777" w:rsidR="00413956" w:rsidRPr="00D55710" w:rsidRDefault="00413956" w:rsidP="00413956">
      <w:pPr>
        <w:rPr>
          <w:lang w:val="en-US"/>
        </w:rPr>
      </w:pPr>
      <w:r w:rsidRPr="00D55710">
        <w:rPr>
          <w:lang w:val="en-US"/>
        </w:rPr>
        <w:t xml:space="preserve">        add(chooseColorButton, gridBagConstraints);</w:t>
      </w:r>
    </w:p>
    <w:p w14:paraId="1D07ACE9" w14:textId="77777777" w:rsidR="00413956" w:rsidRPr="00D55710" w:rsidRDefault="00413956" w:rsidP="00413956">
      <w:pPr>
        <w:rPr>
          <w:lang w:val="en-US"/>
        </w:rPr>
      </w:pPr>
    </w:p>
    <w:p w14:paraId="4A813A30" w14:textId="77777777" w:rsidR="00413956" w:rsidRPr="00D55710" w:rsidRDefault="00413956" w:rsidP="00413956">
      <w:pPr>
        <w:rPr>
          <w:lang w:val="en-US"/>
        </w:rPr>
      </w:pPr>
      <w:r w:rsidRPr="00D55710">
        <w:rPr>
          <w:lang w:val="en-US"/>
        </w:rPr>
        <w:t xml:space="preserve">        strokePanel.setBackground(new Color(150, 200, 225));</w:t>
      </w:r>
    </w:p>
    <w:p w14:paraId="5AA23195" w14:textId="77777777" w:rsidR="00413956" w:rsidRPr="00D55710" w:rsidRDefault="00413956" w:rsidP="00413956">
      <w:pPr>
        <w:rPr>
          <w:lang w:val="en-US"/>
        </w:rPr>
      </w:pPr>
      <w:r w:rsidRPr="00D55710">
        <w:rPr>
          <w:lang w:val="en-US"/>
        </w:rPr>
        <w:t xml:space="preserve">        strokePanel.setMaximumSize(new java.awt.Dimension(90, 90));</w:t>
      </w:r>
    </w:p>
    <w:p w14:paraId="1B54FB6C" w14:textId="77777777" w:rsidR="00413956" w:rsidRPr="00D55710" w:rsidRDefault="00413956" w:rsidP="00413956">
      <w:pPr>
        <w:rPr>
          <w:lang w:val="en-US"/>
        </w:rPr>
      </w:pPr>
      <w:r w:rsidRPr="00D55710">
        <w:rPr>
          <w:lang w:val="en-US"/>
        </w:rPr>
        <w:t xml:space="preserve">        strokePanel.setMinimumSize(new java.awt.Dimension(90, 90));</w:t>
      </w:r>
    </w:p>
    <w:p w14:paraId="263E0CFE" w14:textId="77777777" w:rsidR="00413956" w:rsidRPr="00D55710" w:rsidRDefault="00413956" w:rsidP="00413956">
      <w:pPr>
        <w:rPr>
          <w:lang w:val="en-US"/>
        </w:rPr>
      </w:pPr>
      <w:r w:rsidRPr="00D55710">
        <w:rPr>
          <w:lang w:val="en-US"/>
        </w:rPr>
        <w:t xml:space="preserve">        strokePanel.setPreferredSize(new java.awt.Dimension(90, 90));</w:t>
      </w:r>
    </w:p>
    <w:p w14:paraId="35852CF0" w14:textId="77777777" w:rsidR="00413956" w:rsidRPr="00D55710" w:rsidRDefault="00413956" w:rsidP="00413956">
      <w:pPr>
        <w:rPr>
          <w:lang w:val="en-US"/>
        </w:rPr>
      </w:pPr>
    </w:p>
    <w:p w14:paraId="5119C3A9" w14:textId="77777777" w:rsidR="00413956" w:rsidRPr="00D55710" w:rsidRDefault="00413956" w:rsidP="00413956">
      <w:pPr>
        <w:rPr>
          <w:lang w:val="en-US"/>
        </w:rPr>
      </w:pPr>
      <w:r w:rsidRPr="00D55710">
        <w:rPr>
          <w:lang w:val="en-US"/>
        </w:rPr>
        <w:t xml:space="preserve">        strokeLabel.setIcon(new javax.swing.ImageIcon(getClass().getResource("/icons/stroke.png"))); // NOI18N</w:t>
      </w:r>
    </w:p>
    <w:p w14:paraId="64740761" w14:textId="77777777" w:rsidR="00413956" w:rsidRPr="00D55710" w:rsidRDefault="00413956" w:rsidP="00413956">
      <w:pPr>
        <w:rPr>
          <w:lang w:val="en-US"/>
        </w:rPr>
      </w:pPr>
      <w:r w:rsidRPr="00D55710">
        <w:rPr>
          <w:lang w:val="en-US"/>
        </w:rPr>
        <w:t xml:space="preserve">        strokePanel.add(strokeLabel);</w:t>
      </w:r>
    </w:p>
    <w:p w14:paraId="524BFE09" w14:textId="77777777" w:rsidR="00413956" w:rsidRPr="00D55710" w:rsidRDefault="00413956" w:rsidP="00413956">
      <w:pPr>
        <w:rPr>
          <w:lang w:val="en-US"/>
        </w:rPr>
      </w:pPr>
    </w:p>
    <w:p w14:paraId="485D8B64" w14:textId="77777777" w:rsidR="00413956" w:rsidRPr="00D55710" w:rsidRDefault="00413956" w:rsidP="00413956">
      <w:pPr>
        <w:rPr>
          <w:lang w:val="en-US"/>
        </w:rPr>
      </w:pPr>
      <w:r w:rsidRPr="00D55710">
        <w:rPr>
          <w:lang w:val="en-US"/>
        </w:rPr>
        <w:t xml:space="preserve">        strokeSpinner.setModel(new javax.swing.SpinnerNumberModel(1, 1, 10, 1));</w:t>
      </w:r>
    </w:p>
    <w:p w14:paraId="47B9594A" w14:textId="77777777" w:rsidR="00413956" w:rsidRPr="00D55710" w:rsidRDefault="00413956" w:rsidP="00413956">
      <w:pPr>
        <w:rPr>
          <w:lang w:val="en-US"/>
        </w:rPr>
      </w:pPr>
      <w:r w:rsidRPr="00D55710">
        <w:rPr>
          <w:lang w:val="en-US"/>
        </w:rPr>
        <w:t xml:space="preserve">        strokeSpinner.addChangeListener(new javax.swing.event.ChangeListener() {</w:t>
      </w:r>
    </w:p>
    <w:p w14:paraId="2CA33D2E" w14:textId="77777777" w:rsidR="00413956" w:rsidRPr="00D55710" w:rsidRDefault="00413956" w:rsidP="00413956">
      <w:pPr>
        <w:rPr>
          <w:lang w:val="en-US"/>
        </w:rPr>
      </w:pPr>
      <w:r w:rsidRPr="00D55710">
        <w:rPr>
          <w:lang w:val="en-US"/>
        </w:rPr>
        <w:t xml:space="preserve">            public void stateChanged(javax.swing.event.ChangeEvent evt) {</w:t>
      </w:r>
    </w:p>
    <w:p w14:paraId="0D6EEAA0" w14:textId="77777777" w:rsidR="00413956" w:rsidRPr="00D55710" w:rsidRDefault="00413956" w:rsidP="00413956">
      <w:pPr>
        <w:rPr>
          <w:lang w:val="en-US"/>
        </w:rPr>
      </w:pPr>
      <w:r w:rsidRPr="00D55710">
        <w:rPr>
          <w:lang w:val="en-US"/>
        </w:rPr>
        <w:t xml:space="preserve">                strokeSpinnerStateChanged(evt);</w:t>
      </w:r>
    </w:p>
    <w:p w14:paraId="732BB897" w14:textId="77777777" w:rsidR="00413956" w:rsidRPr="00D55710" w:rsidRDefault="00413956" w:rsidP="00413956">
      <w:pPr>
        <w:rPr>
          <w:lang w:val="en-US"/>
        </w:rPr>
      </w:pPr>
      <w:r w:rsidRPr="00D55710">
        <w:rPr>
          <w:lang w:val="en-US"/>
        </w:rPr>
        <w:t xml:space="preserve">            }</w:t>
      </w:r>
    </w:p>
    <w:p w14:paraId="6F556918" w14:textId="77777777" w:rsidR="00413956" w:rsidRPr="00D55710" w:rsidRDefault="00413956" w:rsidP="00413956">
      <w:pPr>
        <w:rPr>
          <w:lang w:val="en-US"/>
        </w:rPr>
      </w:pPr>
      <w:r w:rsidRPr="00D55710">
        <w:rPr>
          <w:lang w:val="en-US"/>
        </w:rPr>
        <w:lastRenderedPageBreak/>
        <w:t xml:space="preserve">        });</w:t>
      </w:r>
    </w:p>
    <w:p w14:paraId="3AADC1D1" w14:textId="77777777" w:rsidR="00413956" w:rsidRPr="00D55710" w:rsidRDefault="00413956" w:rsidP="00413956">
      <w:pPr>
        <w:rPr>
          <w:lang w:val="en-US"/>
        </w:rPr>
      </w:pPr>
      <w:r w:rsidRPr="00D55710">
        <w:rPr>
          <w:lang w:val="en-US"/>
        </w:rPr>
        <w:t xml:space="preserve">        strokePanel.add(strokeSpinner);</w:t>
      </w:r>
    </w:p>
    <w:p w14:paraId="36F151C2" w14:textId="77777777" w:rsidR="00413956" w:rsidRPr="00D55710" w:rsidRDefault="00413956" w:rsidP="00413956">
      <w:pPr>
        <w:rPr>
          <w:lang w:val="en-US"/>
        </w:rPr>
      </w:pPr>
    </w:p>
    <w:p w14:paraId="62DA495B" w14:textId="77777777" w:rsidR="00413956" w:rsidRPr="00D55710" w:rsidRDefault="00413956" w:rsidP="00413956">
      <w:pPr>
        <w:rPr>
          <w:lang w:val="en-US"/>
        </w:rPr>
      </w:pPr>
      <w:r w:rsidRPr="00D55710">
        <w:rPr>
          <w:lang w:val="en-US"/>
        </w:rPr>
        <w:t xml:space="preserve">        add(strokePanel, new java.awt.GridBagConstraints());</w:t>
      </w:r>
    </w:p>
    <w:p w14:paraId="6B3D05A4" w14:textId="77777777" w:rsidR="00413956" w:rsidRPr="00D55710" w:rsidRDefault="00413956" w:rsidP="00413956">
      <w:pPr>
        <w:rPr>
          <w:lang w:val="en-US"/>
        </w:rPr>
      </w:pPr>
    </w:p>
    <w:p w14:paraId="1F0E5FC3" w14:textId="77777777" w:rsidR="00413956" w:rsidRPr="00D55710" w:rsidRDefault="00413956" w:rsidP="00413956">
      <w:pPr>
        <w:rPr>
          <w:lang w:val="en-US"/>
        </w:rPr>
      </w:pPr>
      <w:r w:rsidRPr="00D55710">
        <w:rPr>
          <w:lang w:val="en-US"/>
        </w:rPr>
        <w:t xml:space="preserve">        previewPanel = new PreviewPanel(frame.getCanvas().getTool(),frame.getCanvas().getStroke(),frame.getCanvas().getBrushColor(),frame.getCanvas().getFillColor());</w:t>
      </w:r>
    </w:p>
    <w:p w14:paraId="057C86FF" w14:textId="77777777" w:rsidR="00413956" w:rsidRPr="00D55710" w:rsidRDefault="00413956" w:rsidP="00413956">
      <w:pPr>
        <w:rPr>
          <w:lang w:val="en-US"/>
        </w:rPr>
      </w:pPr>
      <w:r w:rsidRPr="00D55710">
        <w:rPr>
          <w:lang w:val="en-US"/>
        </w:rPr>
        <w:t xml:space="preserve">        previewPanel.setBackground(Color.white);</w:t>
      </w:r>
    </w:p>
    <w:p w14:paraId="15539F3C" w14:textId="77777777" w:rsidR="00413956" w:rsidRPr="00D55710" w:rsidRDefault="00413956" w:rsidP="00413956">
      <w:pPr>
        <w:rPr>
          <w:lang w:val="en-US"/>
        </w:rPr>
      </w:pPr>
      <w:r w:rsidRPr="00D55710">
        <w:rPr>
          <w:lang w:val="en-US"/>
        </w:rPr>
        <w:t xml:space="preserve">        previewPanel.setBackground(new java.awt.Color(255, 255, 255));</w:t>
      </w:r>
    </w:p>
    <w:p w14:paraId="441075EC" w14:textId="77777777" w:rsidR="00413956" w:rsidRPr="00D55710" w:rsidRDefault="00413956" w:rsidP="00413956">
      <w:pPr>
        <w:rPr>
          <w:lang w:val="en-US"/>
        </w:rPr>
      </w:pPr>
      <w:r w:rsidRPr="00D55710">
        <w:rPr>
          <w:lang w:val="en-US"/>
        </w:rPr>
        <w:t xml:space="preserve">        previewPanel.setBorder(javax.swing.BorderFactory.createLineBorder(new java.awt.Color(0, 0, 0), 2));</w:t>
      </w:r>
    </w:p>
    <w:p w14:paraId="4688B042" w14:textId="77777777" w:rsidR="00413956" w:rsidRPr="00D55710" w:rsidRDefault="00413956" w:rsidP="00413956">
      <w:pPr>
        <w:rPr>
          <w:lang w:val="en-US"/>
        </w:rPr>
      </w:pPr>
      <w:r w:rsidRPr="00D55710">
        <w:rPr>
          <w:lang w:val="en-US"/>
        </w:rPr>
        <w:t xml:space="preserve">        previewPanel.setMaximumSize(new java.awt.Dimension(90, 90));</w:t>
      </w:r>
    </w:p>
    <w:p w14:paraId="04DE9F6F" w14:textId="77777777" w:rsidR="00413956" w:rsidRPr="00D55710" w:rsidRDefault="00413956" w:rsidP="00413956">
      <w:pPr>
        <w:rPr>
          <w:lang w:val="en-US"/>
        </w:rPr>
      </w:pPr>
      <w:r w:rsidRPr="00D55710">
        <w:rPr>
          <w:lang w:val="en-US"/>
        </w:rPr>
        <w:t xml:space="preserve">        previewPanel.setMinimumSize(new java.awt.Dimension(90, 90));</w:t>
      </w:r>
    </w:p>
    <w:p w14:paraId="6B97156D" w14:textId="77777777" w:rsidR="00413956" w:rsidRPr="00D55710" w:rsidRDefault="00413956" w:rsidP="00413956">
      <w:pPr>
        <w:rPr>
          <w:lang w:val="en-US"/>
        </w:rPr>
      </w:pPr>
      <w:r w:rsidRPr="00D55710">
        <w:rPr>
          <w:lang w:val="en-US"/>
        </w:rPr>
        <w:t xml:space="preserve">        previewPanel.setPreferredSize(new java.awt.Dimension(90, 90));</w:t>
      </w:r>
    </w:p>
    <w:p w14:paraId="1E1DE7F7" w14:textId="77777777" w:rsidR="00413956" w:rsidRPr="00D55710" w:rsidRDefault="00413956" w:rsidP="00413956">
      <w:pPr>
        <w:rPr>
          <w:lang w:val="en-US"/>
        </w:rPr>
      </w:pPr>
      <w:r w:rsidRPr="00D55710">
        <w:rPr>
          <w:lang w:val="en-US"/>
        </w:rPr>
        <w:t xml:space="preserve">        gridBagConstraints = new java.awt.GridBagConstraints();</w:t>
      </w:r>
    </w:p>
    <w:p w14:paraId="7C58C1D3" w14:textId="77777777" w:rsidR="00413956" w:rsidRPr="00D55710" w:rsidRDefault="00413956" w:rsidP="00413956">
      <w:pPr>
        <w:rPr>
          <w:lang w:val="en-US"/>
        </w:rPr>
      </w:pPr>
      <w:r w:rsidRPr="00D55710">
        <w:rPr>
          <w:lang w:val="en-US"/>
        </w:rPr>
        <w:t xml:space="preserve">        gridBagConstraints.anchor = java.awt.GridBagConstraints.EAST;</w:t>
      </w:r>
    </w:p>
    <w:p w14:paraId="7410A659" w14:textId="77777777" w:rsidR="00413956" w:rsidRPr="00D55710" w:rsidRDefault="00413956" w:rsidP="00413956">
      <w:pPr>
        <w:rPr>
          <w:lang w:val="en-US"/>
        </w:rPr>
      </w:pPr>
      <w:r w:rsidRPr="00D55710">
        <w:rPr>
          <w:lang w:val="en-US"/>
        </w:rPr>
        <w:t xml:space="preserve">        gridBagConstraints.weightx = 5.0;</w:t>
      </w:r>
    </w:p>
    <w:p w14:paraId="3DCA9759" w14:textId="77777777" w:rsidR="00413956" w:rsidRPr="00D55710" w:rsidRDefault="00413956" w:rsidP="00413956">
      <w:pPr>
        <w:rPr>
          <w:lang w:val="en-US"/>
        </w:rPr>
      </w:pPr>
      <w:r w:rsidRPr="00D55710">
        <w:rPr>
          <w:lang w:val="en-US"/>
        </w:rPr>
        <w:t xml:space="preserve">        gridBagConstraints.insets = new java.awt.Insets(0, 0, 0, 45);</w:t>
      </w:r>
    </w:p>
    <w:p w14:paraId="201D0448" w14:textId="77777777" w:rsidR="00413956" w:rsidRPr="00D55710" w:rsidRDefault="00413956" w:rsidP="00413956">
      <w:pPr>
        <w:rPr>
          <w:lang w:val="en-US"/>
        </w:rPr>
      </w:pPr>
      <w:r w:rsidRPr="00D55710">
        <w:rPr>
          <w:lang w:val="en-US"/>
        </w:rPr>
        <w:t xml:space="preserve">        add(previewPanel, gridBagConstraints);</w:t>
      </w:r>
    </w:p>
    <w:p w14:paraId="1439F48F" w14:textId="77777777" w:rsidR="00413956" w:rsidRPr="00D55710" w:rsidRDefault="00413956" w:rsidP="00413956">
      <w:pPr>
        <w:rPr>
          <w:lang w:val="en-US"/>
        </w:rPr>
      </w:pPr>
      <w:r w:rsidRPr="00D55710">
        <w:rPr>
          <w:lang w:val="en-US"/>
        </w:rPr>
        <w:t xml:space="preserve">    }// &lt;/editor-fold&gt;                        </w:t>
      </w:r>
    </w:p>
    <w:p w14:paraId="0E67C07C" w14:textId="77777777" w:rsidR="00413956" w:rsidRPr="00D55710" w:rsidRDefault="00413956" w:rsidP="00413956">
      <w:pPr>
        <w:rPr>
          <w:lang w:val="en-US"/>
        </w:rPr>
      </w:pPr>
    </w:p>
    <w:p w14:paraId="3D5000CE" w14:textId="77777777" w:rsidR="00413956" w:rsidRPr="00D55710" w:rsidRDefault="00413956" w:rsidP="00413956">
      <w:pPr>
        <w:rPr>
          <w:lang w:val="en-US"/>
        </w:rPr>
      </w:pPr>
      <w:r w:rsidRPr="00D55710">
        <w:rPr>
          <w:lang w:val="en-US"/>
        </w:rPr>
        <w:t xml:space="preserve">    private void brushButtonMouseReleased(java.awt.event.MouseEvent evt) {                                          </w:t>
      </w:r>
    </w:p>
    <w:p w14:paraId="413BBBAC" w14:textId="77777777" w:rsidR="00413956" w:rsidRPr="00D55710" w:rsidRDefault="00413956" w:rsidP="00413956">
      <w:pPr>
        <w:rPr>
          <w:lang w:val="en-US"/>
        </w:rPr>
      </w:pPr>
      <w:r w:rsidRPr="00D55710">
        <w:rPr>
          <w:lang w:val="en-US"/>
        </w:rPr>
        <w:t xml:space="preserve">        frame.getCanvas().reset();</w:t>
      </w:r>
    </w:p>
    <w:p w14:paraId="2B9B9159" w14:textId="77777777" w:rsidR="00413956" w:rsidRPr="00D55710" w:rsidRDefault="00413956" w:rsidP="00413956">
      <w:pPr>
        <w:rPr>
          <w:lang w:val="en-US"/>
        </w:rPr>
      </w:pPr>
      <w:r w:rsidRPr="00D55710">
        <w:rPr>
          <w:lang w:val="en-US"/>
        </w:rPr>
        <w:t xml:space="preserve">        frame.getCanvas().setTool(Tool.BRUSH);</w:t>
      </w:r>
    </w:p>
    <w:p w14:paraId="0A23D156" w14:textId="77777777" w:rsidR="00413956" w:rsidRPr="00D55710" w:rsidRDefault="00413956" w:rsidP="00413956">
      <w:pPr>
        <w:rPr>
          <w:lang w:val="en-US"/>
        </w:rPr>
      </w:pPr>
      <w:r w:rsidRPr="00D55710">
        <w:rPr>
          <w:lang w:val="en-US"/>
        </w:rPr>
        <w:t xml:space="preserve">        updatePreview();</w:t>
      </w:r>
    </w:p>
    <w:p w14:paraId="1B228718" w14:textId="77777777" w:rsidR="00413956" w:rsidRPr="00D55710" w:rsidRDefault="00413956" w:rsidP="00413956">
      <w:pPr>
        <w:rPr>
          <w:lang w:val="en-US"/>
        </w:rPr>
      </w:pPr>
      <w:r w:rsidRPr="00D55710">
        <w:rPr>
          <w:lang w:val="en-US"/>
        </w:rPr>
        <w:t xml:space="preserve">    }                                         </w:t>
      </w:r>
    </w:p>
    <w:p w14:paraId="16A555B3" w14:textId="77777777" w:rsidR="00413956" w:rsidRPr="00D55710" w:rsidRDefault="00413956" w:rsidP="00413956">
      <w:pPr>
        <w:rPr>
          <w:lang w:val="en-US"/>
        </w:rPr>
      </w:pPr>
    </w:p>
    <w:p w14:paraId="5FD56D6C" w14:textId="77777777" w:rsidR="00413956" w:rsidRPr="00D55710" w:rsidRDefault="00413956" w:rsidP="00413956">
      <w:pPr>
        <w:rPr>
          <w:lang w:val="en-US"/>
        </w:rPr>
      </w:pPr>
      <w:r w:rsidRPr="00D55710">
        <w:rPr>
          <w:lang w:val="en-US"/>
        </w:rPr>
        <w:t xml:space="preserve">    private void eraserButtonMouseReleased(java.awt.event.MouseEvent evt) {                                           </w:t>
      </w:r>
    </w:p>
    <w:p w14:paraId="19D3A752" w14:textId="77777777" w:rsidR="00413956" w:rsidRPr="00D55710" w:rsidRDefault="00413956" w:rsidP="00413956">
      <w:pPr>
        <w:rPr>
          <w:lang w:val="en-US"/>
        </w:rPr>
      </w:pPr>
      <w:r w:rsidRPr="00D55710">
        <w:rPr>
          <w:lang w:val="en-US"/>
        </w:rPr>
        <w:t xml:space="preserve">        frame.getCanvas().reset();</w:t>
      </w:r>
    </w:p>
    <w:p w14:paraId="67C6BB85" w14:textId="77777777" w:rsidR="00413956" w:rsidRPr="00D55710" w:rsidRDefault="00413956" w:rsidP="00413956">
      <w:pPr>
        <w:rPr>
          <w:lang w:val="en-US"/>
        </w:rPr>
      </w:pPr>
      <w:r w:rsidRPr="00D55710">
        <w:rPr>
          <w:lang w:val="en-US"/>
        </w:rPr>
        <w:t xml:space="preserve">        frame.getCanvas().setTool(Tool.ERASER);</w:t>
      </w:r>
    </w:p>
    <w:p w14:paraId="4E14C923" w14:textId="77777777" w:rsidR="00413956" w:rsidRPr="00D55710" w:rsidRDefault="00413956" w:rsidP="00413956">
      <w:pPr>
        <w:rPr>
          <w:lang w:val="en-US"/>
        </w:rPr>
      </w:pPr>
      <w:r w:rsidRPr="00D55710">
        <w:rPr>
          <w:lang w:val="en-US"/>
        </w:rPr>
        <w:t xml:space="preserve">        updatePreview();</w:t>
      </w:r>
    </w:p>
    <w:p w14:paraId="0E752C2B" w14:textId="77777777" w:rsidR="00413956" w:rsidRPr="00D55710" w:rsidRDefault="00413956" w:rsidP="00413956">
      <w:pPr>
        <w:rPr>
          <w:lang w:val="en-US"/>
        </w:rPr>
      </w:pPr>
      <w:r w:rsidRPr="00D55710">
        <w:rPr>
          <w:lang w:val="en-US"/>
        </w:rPr>
        <w:t xml:space="preserve">    }                                          </w:t>
      </w:r>
    </w:p>
    <w:p w14:paraId="402C290A" w14:textId="77777777" w:rsidR="00413956" w:rsidRPr="00D55710" w:rsidRDefault="00413956" w:rsidP="00413956">
      <w:pPr>
        <w:rPr>
          <w:lang w:val="en-US"/>
        </w:rPr>
      </w:pPr>
    </w:p>
    <w:p w14:paraId="792F400B" w14:textId="77777777" w:rsidR="00413956" w:rsidRPr="00D55710" w:rsidRDefault="00413956" w:rsidP="00413956">
      <w:pPr>
        <w:rPr>
          <w:lang w:val="en-US"/>
        </w:rPr>
      </w:pPr>
      <w:r w:rsidRPr="00D55710">
        <w:rPr>
          <w:lang w:val="en-US"/>
        </w:rPr>
        <w:t xml:space="preserve">    private void chooseColorButtonMouseReleased(java.awt.event.MouseEvent evt) {                                                </w:t>
      </w:r>
    </w:p>
    <w:p w14:paraId="24B8D6EA" w14:textId="77777777" w:rsidR="00413956" w:rsidRPr="00D55710" w:rsidRDefault="00413956" w:rsidP="00413956">
      <w:pPr>
        <w:rPr>
          <w:lang w:val="en-US"/>
        </w:rPr>
      </w:pPr>
      <w:r w:rsidRPr="00D55710">
        <w:rPr>
          <w:lang w:val="en-US"/>
        </w:rPr>
        <w:t xml:space="preserve">        frame.getCanvas().reset();</w:t>
      </w:r>
    </w:p>
    <w:p w14:paraId="62199EA8" w14:textId="77777777" w:rsidR="00413956" w:rsidRPr="00D55710" w:rsidRDefault="00413956" w:rsidP="00413956">
      <w:pPr>
        <w:rPr>
          <w:lang w:val="en-US"/>
        </w:rPr>
      </w:pPr>
      <w:r w:rsidRPr="00D55710">
        <w:rPr>
          <w:lang w:val="en-US"/>
        </w:rPr>
        <w:t xml:space="preserve">        Color color = JColorChooser.showDialog(this, "Choose brush color", frame.getCanvas().getBrushColor());</w:t>
      </w:r>
    </w:p>
    <w:p w14:paraId="0BE87018" w14:textId="77777777" w:rsidR="00413956" w:rsidRPr="00D55710" w:rsidRDefault="00413956" w:rsidP="00413956">
      <w:pPr>
        <w:rPr>
          <w:lang w:val="en-US"/>
        </w:rPr>
      </w:pPr>
      <w:r w:rsidRPr="00D55710">
        <w:rPr>
          <w:lang w:val="en-US"/>
        </w:rPr>
        <w:t xml:space="preserve">        if (color != null) {</w:t>
      </w:r>
    </w:p>
    <w:p w14:paraId="6F21131F" w14:textId="77777777" w:rsidR="00413956" w:rsidRPr="00D55710" w:rsidRDefault="00413956" w:rsidP="00413956">
      <w:pPr>
        <w:rPr>
          <w:lang w:val="en-US"/>
        </w:rPr>
      </w:pPr>
      <w:r w:rsidRPr="00D55710">
        <w:rPr>
          <w:lang w:val="en-US"/>
        </w:rPr>
        <w:t xml:space="preserve">            frame.getCanvas().setBrushColor(color);</w:t>
      </w:r>
    </w:p>
    <w:p w14:paraId="62E77443" w14:textId="77777777" w:rsidR="00413956" w:rsidRPr="00D55710" w:rsidRDefault="00413956" w:rsidP="00413956">
      <w:pPr>
        <w:rPr>
          <w:lang w:val="en-US"/>
        </w:rPr>
      </w:pPr>
      <w:r w:rsidRPr="00D55710">
        <w:rPr>
          <w:lang w:val="en-US"/>
        </w:rPr>
        <w:t xml:space="preserve">        }</w:t>
      </w:r>
    </w:p>
    <w:p w14:paraId="64640CAC" w14:textId="77777777" w:rsidR="00413956" w:rsidRPr="00D55710" w:rsidRDefault="00413956" w:rsidP="00413956">
      <w:pPr>
        <w:rPr>
          <w:lang w:val="en-US"/>
        </w:rPr>
      </w:pPr>
      <w:r w:rsidRPr="00D55710">
        <w:rPr>
          <w:lang w:val="en-US"/>
        </w:rPr>
        <w:t xml:space="preserve">        updatePreview();</w:t>
      </w:r>
    </w:p>
    <w:p w14:paraId="6D47169F" w14:textId="77777777" w:rsidR="00413956" w:rsidRPr="00D55710" w:rsidRDefault="00413956" w:rsidP="00413956">
      <w:pPr>
        <w:rPr>
          <w:lang w:val="en-US"/>
        </w:rPr>
      </w:pPr>
      <w:r w:rsidRPr="00D55710">
        <w:rPr>
          <w:lang w:val="en-US"/>
        </w:rPr>
        <w:t xml:space="preserve">    }                                               </w:t>
      </w:r>
    </w:p>
    <w:p w14:paraId="5B3BC06E" w14:textId="77777777" w:rsidR="00413956" w:rsidRPr="00D55710" w:rsidRDefault="00413956" w:rsidP="00413956">
      <w:pPr>
        <w:rPr>
          <w:lang w:val="en-US"/>
        </w:rPr>
      </w:pPr>
    </w:p>
    <w:p w14:paraId="1E5220BE" w14:textId="77777777" w:rsidR="00413956" w:rsidRPr="00D55710" w:rsidRDefault="00413956" w:rsidP="00413956">
      <w:pPr>
        <w:rPr>
          <w:lang w:val="en-US"/>
        </w:rPr>
      </w:pPr>
      <w:r w:rsidRPr="00D55710">
        <w:rPr>
          <w:lang w:val="en-US"/>
        </w:rPr>
        <w:t xml:space="preserve">    private void pipetteButtonMouseReleased(java.awt.event.MouseEvent evt) {                                            </w:t>
      </w:r>
    </w:p>
    <w:p w14:paraId="4FBED843" w14:textId="77777777" w:rsidR="00413956" w:rsidRPr="00D55710" w:rsidRDefault="00413956" w:rsidP="00413956">
      <w:pPr>
        <w:rPr>
          <w:lang w:val="en-US"/>
        </w:rPr>
      </w:pPr>
      <w:r w:rsidRPr="00D55710">
        <w:rPr>
          <w:lang w:val="en-US"/>
        </w:rPr>
        <w:t xml:space="preserve">        frame.getCanvas().reset();</w:t>
      </w:r>
    </w:p>
    <w:p w14:paraId="677B67DE" w14:textId="77777777" w:rsidR="00413956" w:rsidRPr="00D55710" w:rsidRDefault="00413956" w:rsidP="00413956">
      <w:pPr>
        <w:rPr>
          <w:lang w:val="en-US"/>
        </w:rPr>
      </w:pPr>
      <w:r w:rsidRPr="00D55710">
        <w:rPr>
          <w:lang w:val="en-US"/>
        </w:rPr>
        <w:t xml:space="preserve">        JPanel panel = new JPanel();</w:t>
      </w:r>
    </w:p>
    <w:p w14:paraId="044C8E36" w14:textId="77777777" w:rsidR="00413956" w:rsidRPr="00D55710" w:rsidRDefault="00413956" w:rsidP="00413956">
      <w:pPr>
        <w:rPr>
          <w:lang w:val="en-US"/>
        </w:rPr>
      </w:pPr>
      <w:r w:rsidRPr="00D55710">
        <w:rPr>
          <w:lang w:val="en-US"/>
        </w:rPr>
        <w:t xml:space="preserve">        JRadioButton button1 = new JRadioButton("Brush color");</w:t>
      </w:r>
    </w:p>
    <w:p w14:paraId="07F869F0" w14:textId="77777777" w:rsidR="00413956" w:rsidRPr="00D55710" w:rsidRDefault="00413956" w:rsidP="00413956">
      <w:pPr>
        <w:rPr>
          <w:lang w:val="en-US"/>
        </w:rPr>
      </w:pPr>
      <w:r w:rsidRPr="00D55710">
        <w:rPr>
          <w:lang w:val="en-US"/>
        </w:rPr>
        <w:t xml:space="preserve">        JRadioButton button2 = new JRadioButton("Fill color");</w:t>
      </w:r>
    </w:p>
    <w:p w14:paraId="6004D821" w14:textId="77777777" w:rsidR="00413956" w:rsidRPr="00D55710" w:rsidRDefault="00413956" w:rsidP="00413956">
      <w:pPr>
        <w:rPr>
          <w:lang w:val="en-US"/>
        </w:rPr>
      </w:pPr>
      <w:r w:rsidRPr="00D55710">
        <w:rPr>
          <w:lang w:val="en-US"/>
        </w:rPr>
        <w:t xml:space="preserve">        JRadioButton button3 = new JRadioButton("Background color");</w:t>
      </w:r>
    </w:p>
    <w:p w14:paraId="34E44FD1" w14:textId="77777777" w:rsidR="00413956" w:rsidRPr="00D55710" w:rsidRDefault="00413956" w:rsidP="00413956">
      <w:pPr>
        <w:rPr>
          <w:lang w:val="en-US"/>
        </w:rPr>
      </w:pPr>
    </w:p>
    <w:p w14:paraId="35D6D8FF" w14:textId="77777777" w:rsidR="00413956" w:rsidRPr="00D55710" w:rsidRDefault="00413956" w:rsidP="00413956">
      <w:pPr>
        <w:rPr>
          <w:lang w:val="en-US"/>
        </w:rPr>
      </w:pPr>
      <w:r w:rsidRPr="00D55710">
        <w:rPr>
          <w:lang w:val="en-US"/>
        </w:rPr>
        <w:t xml:space="preserve">        ButtonGroup group = new ButtonGroup();</w:t>
      </w:r>
    </w:p>
    <w:p w14:paraId="0E4F80D6" w14:textId="77777777" w:rsidR="00413956" w:rsidRPr="00D55710" w:rsidRDefault="00413956" w:rsidP="00413956">
      <w:pPr>
        <w:rPr>
          <w:lang w:val="en-US"/>
        </w:rPr>
      </w:pPr>
      <w:r w:rsidRPr="00D55710">
        <w:rPr>
          <w:lang w:val="en-US"/>
        </w:rPr>
        <w:t xml:space="preserve">        group.add(button1);</w:t>
      </w:r>
    </w:p>
    <w:p w14:paraId="1B0E4F30" w14:textId="77777777" w:rsidR="00413956" w:rsidRPr="00D55710" w:rsidRDefault="00413956" w:rsidP="00413956">
      <w:pPr>
        <w:rPr>
          <w:lang w:val="en-US"/>
        </w:rPr>
      </w:pPr>
      <w:r w:rsidRPr="00D55710">
        <w:rPr>
          <w:lang w:val="en-US"/>
        </w:rPr>
        <w:t xml:space="preserve">        group.add(button2);</w:t>
      </w:r>
    </w:p>
    <w:p w14:paraId="0F0095D2" w14:textId="77777777" w:rsidR="00413956" w:rsidRPr="00D55710" w:rsidRDefault="00413956" w:rsidP="00413956">
      <w:pPr>
        <w:rPr>
          <w:lang w:val="en-US"/>
        </w:rPr>
      </w:pPr>
      <w:r w:rsidRPr="00D55710">
        <w:rPr>
          <w:lang w:val="en-US"/>
        </w:rPr>
        <w:t xml:space="preserve">        group.add(button3);</w:t>
      </w:r>
    </w:p>
    <w:p w14:paraId="2480414E" w14:textId="77777777" w:rsidR="00413956" w:rsidRPr="00D55710" w:rsidRDefault="00413956" w:rsidP="00413956">
      <w:pPr>
        <w:rPr>
          <w:lang w:val="en-US"/>
        </w:rPr>
      </w:pPr>
    </w:p>
    <w:p w14:paraId="675600A9" w14:textId="77777777" w:rsidR="00413956" w:rsidRPr="00D55710" w:rsidRDefault="00413956" w:rsidP="00413956">
      <w:pPr>
        <w:rPr>
          <w:lang w:val="en-US"/>
        </w:rPr>
      </w:pPr>
      <w:r w:rsidRPr="00D55710">
        <w:rPr>
          <w:lang w:val="en-US"/>
        </w:rPr>
        <w:t xml:space="preserve">        panel.add(button1);</w:t>
      </w:r>
    </w:p>
    <w:p w14:paraId="69643D7E" w14:textId="77777777" w:rsidR="00413956" w:rsidRPr="00D55710" w:rsidRDefault="00413956" w:rsidP="00413956">
      <w:pPr>
        <w:rPr>
          <w:lang w:val="en-US"/>
        </w:rPr>
      </w:pPr>
      <w:r w:rsidRPr="00D55710">
        <w:rPr>
          <w:lang w:val="en-US"/>
        </w:rPr>
        <w:t xml:space="preserve">        panel.add(button2);</w:t>
      </w:r>
    </w:p>
    <w:p w14:paraId="4597EC68" w14:textId="77777777" w:rsidR="00413956" w:rsidRPr="00D55710" w:rsidRDefault="00413956" w:rsidP="00413956">
      <w:pPr>
        <w:rPr>
          <w:lang w:val="en-US"/>
        </w:rPr>
      </w:pPr>
      <w:r w:rsidRPr="00D55710">
        <w:rPr>
          <w:lang w:val="en-US"/>
        </w:rPr>
        <w:t xml:space="preserve">        panel.add(button3);</w:t>
      </w:r>
    </w:p>
    <w:p w14:paraId="70551F41" w14:textId="77777777" w:rsidR="00413956" w:rsidRPr="00D55710" w:rsidRDefault="00413956" w:rsidP="00413956">
      <w:pPr>
        <w:rPr>
          <w:lang w:val="en-US"/>
        </w:rPr>
      </w:pPr>
      <w:r w:rsidRPr="00D55710">
        <w:rPr>
          <w:lang w:val="en-US"/>
        </w:rPr>
        <w:t xml:space="preserve">        </w:t>
      </w:r>
    </w:p>
    <w:p w14:paraId="0C9CF9C7" w14:textId="77777777" w:rsidR="00413956" w:rsidRPr="00D55710" w:rsidRDefault="00413956" w:rsidP="00413956">
      <w:pPr>
        <w:rPr>
          <w:lang w:val="en-US"/>
        </w:rPr>
      </w:pPr>
      <w:r w:rsidRPr="00D55710">
        <w:rPr>
          <w:lang w:val="en-US"/>
        </w:rPr>
        <w:t xml:space="preserve">        button1.setSelected(true);</w:t>
      </w:r>
    </w:p>
    <w:p w14:paraId="7D26EFD3" w14:textId="77777777" w:rsidR="00413956" w:rsidRPr="00D55710" w:rsidRDefault="00413956" w:rsidP="00413956">
      <w:pPr>
        <w:rPr>
          <w:lang w:val="en-US"/>
        </w:rPr>
      </w:pPr>
    </w:p>
    <w:p w14:paraId="59CB7C1E" w14:textId="77777777" w:rsidR="00413956" w:rsidRPr="00D55710" w:rsidRDefault="00413956" w:rsidP="00413956">
      <w:pPr>
        <w:rPr>
          <w:lang w:val="en-US"/>
        </w:rPr>
      </w:pPr>
      <w:r w:rsidRPr="00D55710">
        <w:rPr>
          <w:lang w:val="en-US"/>
        </w:rPr>
        <w:t xml:space="preserve">        JOptionPane.showMessageDialog(null, panel, "Choose color aim", JOptionPane.DEFAULT_OPTION, null);</w:t>
      </w:r>
    </w:p>
    <w:p w14:paraId="6E657E83" w14:textId="77777777" w:rsidR="00413956" w:rsidRPr="00D55710" w:rsidRDefault="00413956" w:rsidP="00413956">
      <w:pPr>
        <w:rPr>
          <w:lang w:val="en-US"/>
        </w:rPr>
      </w:pPr>
      <w:r w:rsidRPr="00D55710">
        <w:rPr>
          <w:lang w:val="en-US"/>
        </w:rPr>
        <w:t xml:space="preserve">        if (group.isSelected(button1.getModel())) {</w:t>
      </w:r>
    </w:p>
    <w:p w14:paraId="46B34BD8" w14:textId="77777777" w:rsidR="00413956" w:rsidRPr="00D55710" w:rsidRDefault="00413956" w:rsidP="00413956">
      <w:pPr>
        <w:rPr>
          <w:lang w:val="en-US"/>
        </w:rPr>
      </w:pPr>
      <w:r w:rsidRPr="00D55710">
        <w:rPr>
          <w:lang w:val="en-US"/>
        </w:rPr>
        <w:t xml:space="preserve">            frame.getCanvas().setPipetteChoice(CanvasPanel.BRUSH_COLOR);</w:t>
      </w:r>
    </w:p>
    <w:p w14:paraId="677178CE" w14:textId="77777777" w:rsidR="00413956" w:rsidRPr="00D55710" w:rsidRDefault="00413956" w:rsidP="00413956">
      <w:pPr>
        <w:rPr>
          <w:lang w:val="en-US"/>
        </w:rPr>
      </w:pPr>
      <w:r w:rsidRPr="00D55710">
        <w:rPr>
          <w:lang w:val="en-US"/>
        </w:rPr>
        <w:lastRenderedPageBreak/>
        <w:t xml:space="preserve">        } else if (group.isSelected(button2.getModel())) {</w:t>
      </w:r>
    </w:p>
    <w:p w14:paraId="073460CA" w14:textId="77777777" w:rsidR="00413956" w:rsidRPr="00D55710" w:rsidRDefault="00413956" w:rsidP="00413956">
      <w:pPr>
        <w:rPr>
          <w:lang w:val="en-US"/>
        </w:rPr>
      </w:pPr>
      <w:r w:rsidRPr="00D55710">
        <w:rPr>
          <w:lang w:val="en-US"/>
        </w:rPr>
        <w:t xml:space="preserve">            frame.getCanvas().setPipetteChoice(CanvasPanel.FILL_COLOR);</w:t>
      </w:r>
    </w:p>
    <w:p w14:paraId="7F71D2B6" w14:textId="77777777" w:rsidR="00413956" w:rsidRPr="00D55710" w:rsidRDefault="00413956" w:rsidP="00413956">
      <w:pPr>
        <w:rPr>
          <w:lang w:val="en-US"/>
        </w:rPr>
      </w:pPr>
      <w:r w:rsidRPr="00D55710">
        <w:rPr>
          <w:lang w:val="en-US"/>
        </w:rPr>
        <w:t xml:space="preserve">        } else if (group.isSelected(button3.getModel())) {</w:t>
      </w:r>
    </w:p>
    <w:p w14:paraId="4CAD8C33" w14:textId="77777777" w:rsidR="00413956" w:rsidRPr="00D55710" w:rsidRDefault="00413956" w:rsidP="00413956">
      <w:pPr>
        <w:rPr>
          <w:lang w:val="en-US"/>
        </w:rPr>
      </w:pPr>
      <w:r w:rsidRPr="00D55710">
        <w:rPr>
          <w:lang w:val="en-US"/>
        </w:rPr>
        <w:t xml:space="preserve">            frame.getCanvas().setPipetteChoice(CanvasPanel.BACKGROUND_COLOR);</w:t>
      </w:r>
    </w:p>
    <w:p w14:paraId="38E85293" w14:textId="77777777" w:rsidR="00413956" w:rsidRPr="00D55710" w:rsidRDefault="00413956" w:rsidP="00413956">
      <w:pPr>
        <w:rPr>
          <w:lang w:val="en-US"/>
        </w:rPr>
      </w:pPr>
      <w:r w:rsidRPr="00D55710">
        <w:rPr>
          <w:lang w:val="en-US"/>
        </w:rPr>
        <w:t xml:space="preserve">        } else {</w:t>
      </w:r>
    </w:p>
    <w:p w14:paraId="43B4A745" w14:textId="77777777" w:rsidR="00413956" w:rsidRPr="00D55710" w:rsidRDefault="00413956" w:rsidP="00413956">
      <w:pPr>
        <w:rPr>
          <w:lang w:val="en-US"/>
        </w:rPr>
      </w:pPr>
      <w:r w:rsidRPr="00D55710">
        <w:rPr>
          <w:lang w:val="en-US"/>
        </w:rPr>
        <w:t xml:space="preserve">            frame.getCanvas().setPipetteChoice(0);</w:t>
      </w:r>
    </w:p>
    <w:p w14:paraId="0481E20E" w14:textId="77777777" w:rsidR="00413956" w:rsidRPr="00D55710" w:rsidRDefault="00413956" w:rsidP="00413956">
      <w:pPr>
        <w:rPr>
          <w:lang w:val="en-US"/>
        </w:rPr>
      </w:pPr>
      <w:r w:rsidRPr="00D55710">
        <w:rPr>
          <w:lang w:val="en-US"/>
        </w:rPr>
        <w:t xml:space="preserve">            return;</w:t>
      </w:r>
    </w:p>
    <w:p w14:paraId="05C9DA5A" w14:textId="77777777" w:rsidR="00413956" w:rsidRPr="00D55710" w:rsidRDefault="00413956" w:rsidP="00413956">
      <w:pPr>
        <w:rPr>
          <w:lang w:val="en-US"/>
        </w:rPr>
      </w:pPr>
      <w:r w:rsidRPr="00D55710">
        <w:rPr>
          <w:lang w:val="en-US"/>
        </w:rPr>
        <w:t xml:space="preserve">        }</w:t>
      </w:r>
    </w:p>
    <w:p w14:paraId="2BCA6911" w14:textId="77777777" w:rsidR="00413956" w:rsidRPr="00D55710" w:rsidRDefault="00413956" w:rsidP="00413956">
      <w:pPr>
        <w:rPr>
          <w:lang w:val="en-US"/>
        </w:rPr>
      </w:pPr>
      <w:r w:rsidRPr="00D55710">
        <w:rPr>
          <w:lang w:val="en-US"/>
        </w:rPr>
        <w:t xml:space="preserve">        frame.getCanvas().setTool(Tool.PIPETTE);</w:t>
      </w:r>
    </w:p>
    <w:p w14:paraId="0F2D77C3" w14:textId="77777777" w:rsidR="00413956" w:rsidRPr="00D55710" w:rsidRDefault="00413956" w:rsidP="00413956">
      <w:pPr>
        <w:rPr>
          <w:lang w:val="en-US"/>
        </w:rPr>
      </w:pPr>
      <w:r w:rsidRPr="00D55710">
        <w:rPr>
          <w:lang w:val="en-US"/>
        </w:rPr>
        <w:t xml:space="preserve">        updatePreview();</w:t>
      </w:r>
    </w:p>
    <w:p w14:paraId="5E582B5C" w14:textId="77777777" w:rsidR="00413956" w:rsidRPr="00D55710" w:rsidRDefault="00413956" w:rsidP="00413956">
      <w:pPr>
        <w:rPr>
          <w:lang w:val="en-US"/>
        </w:rPr>
      </w:pPr>
      <w:r w:rsidRPr="00D55710">
        <w:rPr>
          <w:lang w:val="en-US"/>
        </w:rPr>
        <w:t xml:space="preserve">    }                                           </w:t>
      </w:r>
    </w:p>
    <w:p w14:paraId="7784591C" w14:textId="77777777" w:rsidR="00413956" w:rsidRPr="00D55710" w:rsidRDefault="00413956" w:rsidP="00413956">
      <w:pPr>
        <w:rPr>
          <w:lang w:val="en-US"/>
        </w:rPr>
      </w:pPr>
    </w:p>
    <w:p w14:paraId="2B5B8E92" w14:textId="77777777" w:rsidR="00413956" w:rsidRPr="00D55710" w:rsidRDefault="00413956" w:rsidP="00413956">
      <w:pPr>
        <w:rPr>
          <w:lang w:val="en-US"/>
        </w:rPr>
      </w:pPr>
      <w:r w:rsidRPr="00D55710">
        <w:rPr>
          <w:lang w:val="en-US"/>
        </w:rPr>
        <w:t xml:space="preserve">    private void formMouseClicked(java.awt.event.MouseEvent evt) {                                  </w:t>
      </w:r>
    </w:p>
    <w:p w14:paraId="72793334" w14:textId="77777777" w:rsidR="00413956" w:rsidRPr="00D55710" w:rsidRDefault="00413956" w:rsidP="00413956">
      <w:pPr>
        <w:rPr>
          <w:lang w:val="en-US"/>
        </w:rPr>
      </w:pPr>
      <w:r w:rsidRPr="00D55710">
        <w:rPr>
          <w:lang w:val="en-US"/>
        </w:rPr>
        <w:t xml:space="preserve">        frame.getCanvas().reset();</w:t>
      </w:r>
    </w:p>
    <w:p w14:paraId="2EAE4CA0" w14:textId="77777777" w:rsidR="00413956" w:rsidRPr="00D55710" w:rsidRDefault="00413956" w:rsidP="00413956">
      <w:pPr>
        <w:rPr>
          <w:lang w:val="en-US"/>
        </w:rPr>
      </w:pPr>
      <w:r w:rsidRPr="00D55710">
        <w:rPr>
          <w:lang w:val="en-US"/>
        </w:rPr>
        <w:t xml:space="preserve">        if (frame.getCanvas().getTool() == Tool.PIPETTE) {</w:t>
      </w:r>
    </w:p>
    <w:p w14:paraId="6FBE5DFB" w14:textId="77777777" w:rsidR="00413956" w:rsidRPr="00D55710" w:rsidRDefault="00413956" w:rsidP="00413956">
      <w:pPr>
        <w:rPr>
          <w:lang w:val="en-US"/>
        </w:rPr>
      </w:pPr>
      <w:r w:rsidRPr="00D55710">
        <w:rPr>
          <w:lang w:val="en-US"/>
        </w:rPr>
        <w:t xml:space="preserve">            Color color = new Color(getScreenComponent(this).getRGB(evt.getX(), evt.getY()));</w:t>
      </w:r>
    </w:p>
    <w:p w14:paraId="75284770" w14:textId="77777777" w:rsidR="00413956" w:rsidRPr="00D55710" w:rsidRDefault="00413956" w:rsidP="00413956">
      <w:pPr>
        <w:rPr>
          <w:lang w:val="en-US"/>
        </w:rPr>
      </w:pPr>
      <w:r w:rsidRPr="00D55710">
        <w:rPr>
          <w:lang w:val="en-US"/>
        </w:rPr>
        <w:t xml:space="preserve">            switch (frame.getCanvas().getPipetteChoice()) {</w:t>
      </w:r>
    </w:p>
    <w:p w14:paraId="25498B33" w14:textId="77777777" w:rsidR="00413956" w:rsidRPr="00D55710" w:rsidRDefault="00413956" w:rsidP="00413956">
      <w:pPr>
        <w:rPr>
          <w:lang w:val="en-US"/>
        </w:rPr>
      </w:pPr>
      <w:r w:rsidRPr="00D55710">
        <w:rPr>
          <w:lang w:val="en-US"/>
        </w:rPr>
        <w:t xml:space="preserve">                case CanvasPanel.BRUSH_COLOR: {</w:t>
      </w:r>
    </w:p>
    <w:p w14:paraId="116DF294" w14:textId="77777777" w:rsidR="00413956" w:rsidRPr="00D55710" w:rsidRDefault="00413956" w:rsidP="00413956">
      <w:pPr>
        <w:rPr>
          <w:lang w:val="en-US"/>
        </w:rPr>
      </w:pPr>
      <w:r w:rsidRPr="00D55710">
        <w:rPr>
          <w:lang w:val="en-US"/>
        </w:rPr>
        <w:t xml:space="preserve">                    frame.getCanvas().setBrushColor(color);</w:t>
      </w:r>
    </w:p>
    <w:p w14:paraId="41FFE372" w14:textId="77777777" w:rsidR="00413956" w:rsidRPr="00D55710" w:rsidRDefault="00413956" w:rsidP="00413956">
      <w:pPr>
        <w:rPr>
          <w:lang w:val="en-US"/>
        </w:rPr>
      </w:pPr>
      <w:r w:rsidRPr="00D55710">
        <w:rPr>
          <w:lang w:val="en-US"/>
        </w:rPr>
        <w:t xml:space="preserve">                    break;</w:t>
      </w:r>
    </w:p>
    <w:p w14:paraId="10C5516D" w14:textId="77777777" w:rsidR="00413956" w:rsidRPr="00D55710" w:rsidRDefault="00413956" w:rsidP="00413956">
      <w:pPr>
        <w:rPr>
          <w:lang w:val="en-US"/>
        </w:rPr>
      </w:pPr>
      <w:r w:rsidRPr="00D55710">
        <w:rPr>
          <w:lang w:val="en-US"/>
        </w:rPr>
        <w:t xml:space="preserve">                }</w:t>
      </w:r>
    </w:p>
    <w:p w14:paraId="7CD1813C" w14:textId="77777777" w:rsidR="00413956" w:rsidRPr="00D55710" w:rsidRDefault="00413956" w:rsidP="00413956">
      <w:pPr>
        <w:rPr>
          <w:lang w:val="en-US"/>
        </w:rPr>
      </w:pPr>
      <w:r w:rsidRPr="00D55710">
        <w:rPr>
          <w:lang w:val="en-US"/>
        </w:rPr>
        <w:t xml:space="preserve">                case CanvasPanel.FILL_COLOR: {</w:t>
      </w:r>
    </w:p>
    <w:p w14:paraId="0C57D54F" w14:textId="77777777" w:rsidR="00413956" w:rsidRPr="00D55710" w:rsidRDefault="00413956" w:rsidP="00413956">
      <w:pPr>
        <w:rPr>
          <w:lang w:val="en-US"/>
        </w:rPr>
      </w:pPr>
      <w:r w:rsidRPr="00D55710">
        <w:rPr>
          <w:lang w:val="en-US"/>
        </w:rPr>
        <w:t xml:space="preserve">                    frame.getCanvas().setFillColor(color);</w:t>
      </w:r>
    </w:p>
    <w:p w14:paraId="209EEA94" w14:textId="77777777" w:rsidR="00413956" w:rsidRPr="00D55710" w:rsidRDefault="00413956" w:rsidP="00413956">
      <w:pPr>
        <w:rPr>
          <w:lang w:val="en-US"/>
        </w:rPr>
      </w:pPr>
      <w:r w:rsidRPr="00D55710">
        <w:rPr>
          <w:lang w:val="en-US"/>
        </w:rPr>
        <w:t xml:space="preserve">                    break;</w:t>
      </w:r>
    </w:p>
    <w:p w14:paraId="0B99F00F" w14:textId="77777777" w:rsidR="00413956" w:rsidRPr="00D55710" w:rsidRDefault="00413956" w:rsidP="00413956">
      <w:pPr>
        <w:rPr>
          <w:lang w:val="en-US"/>
        </w:rPr>
      </w:pPr>
      <w:r w:rsidRPr="00D55710">
        <w:rPr>
          <w:lang w:val="en-US"/>
        </w:rPr>
        <w:t xml:space="preserve">                }</w:t>
      </w:r>
    </w:p>
    <w:p w14:paraId="2B9B1D15" w14:textId="77777777" w:rsidR="00413956" w:rsidRPr="00D55710" w:rsidRDefault="00413956" w:rsidP="00413956">
      <w:pPr>
        <w:rPr>
          <w:lang w:val="en-US"/>
        </w:rPr>
      </w:pPr>
      <w:r w:rsidRPr="00D55710">
        <w:rPr>
          <w:lang w:val="en-US"/>
        </w:rPr>
        <w:t xml:space="preserve">                case CanvasPanel.BACKGROUND_COLOR: {</w:t>
      </w:r>
    </w:p>
    <w:p w14:paraId="78B779DB" w14:textId="77777777" w:rsidR="00413956" w:rsidRPr="00D55710" w:rsidRDefault="00413956" w:rsidP="00413956">
      <w:pPr>
        <w:rPr>
          <w:lang w:val="en-US"/>
        </w:rPr>
      </w:pPr>
      <w:r w:rsidRPr="00D55710">
        <w:rPr>
          <w:lang w:val="en-US"/>
        </w:rPr>
        <w:t xml:space="preserve">                    DrawnRectangle background = new DrawnRectangle(frame.getCanvas().getStroke(), color, color, 0, 0, CanvasPanel.WIDTH, CanvasPanel.HEIGHT);</w:t>
      </w:r>
    </w:p>
    <w:p w14:paraId="31CAAE7C" w14:textId="77777777" w:rsidR="00413956" w:rsidRPr="00D55710" w:rsidRDefault="00413956" w:rsidP="00413956">
      <w:pPr>
        <w:rPr>
          <w:lang w:val="en-US"/>
        </w:rPr>
      </w:pPr>
      <w:r w:rsidRPr="00D55710">
        <w:rPr>
          <w:lang w:val="en-US"/>
        </w:rPr>
        <w:t xml:space="preserve">                    frame.getCanvas().setBackgroundRectangle(background);</w:t>
      </w:r>
    </w:p>
    <w:p w14:paraId="4794A27D" w14:textId="77777777" w:rsidR="00413956" w:rsidRPr="00D55710" w:rsidRDefault="00413956" w:rsidP="00413956">
      <w:pPr>
        <w:rPr>
          <w:lang w:val="en-US"/>
        </w:rPr>
      </w:pPr>
      <w:r w:rsidRPr="00D55710">
        <w:rPr>
          <w:lang w:val="en-US"/>
        </w:rPr>
        <w:t xml:space="preserve">                    break;</w:t>
      </w:r>
    </w:p>
    <w:p w14:paraId="2C2A6E47" w14:textId="77777777" w:rsidR="00413956" w:rsidRPr="00D55710" w:rsidRDefault="00413956" w:rsidP="00413956">
      <w:pPr>
        <w:rPr>
          <w:lang w:val="en-US"/>
        </w:rPr>
      </w:pPr>
      <w:r w:rsidRPr="00D55710">
        <w:rPr>
          <w:lang w:val="en-US"/>
        </w:rPr>
        <w:t xml:space="preserve">                }</w:t>
      </w:r>
    </w:p>
    <w:p w14:paraId="72D55D9A" w14:textId="77777777" w:rsidR="00413956" w:rsidRPr="00D55710" w:rsidRDefault="00413956" w:rsidP="00413956">
      <w:pPr>
        <w:rPr>
          <w:lang w:val="en-US"/>
        </w:rPr>
      </w:pPr>
      <w:r w:rsidRPr="00D55710">
        <w:rPr>
          <w:lang w:val="en-US"/>
        </w:rPr>
        <w:t xml:space="preserve">            }</w:t>
      </w:r>
    </w:p>
    <w:p w14:paraId="7E74C58B" w14:textId="77777777" w:rsidR="00413956" w:rsidRPr="00D55710" w:rsidRDefault="00413956" w:rsidP="00413956">
      <w:pPr>
        <w:rPr>
          <w:lang w:val="en-US"/>
        </w:rPr>
      </w:pPr>
      <w:r w:rsidRPr="00D55710">
        <w:rPr>
          <w:lang w:val="en-US"/>
        </w:rPr>
        <w:t xml:space="preserve">        }</w:t>
      </w:r>
    </w:p>
    <w:p w14:paraId="60CB5536" w14:textId="77777777" w:rsidR="00413956" w:rsidRPr="00D55710" w:rsidRDefault="00413956" w:rsidP="00413956">
      <w:pPr>
        <w:rPr>
          <w:lang w:val="en-US"/>
        </w:rPr>
      </w:pPr>
      <w:r w:rsidRPr="00D55710">
        <w:rPr>
          <w:lang w:val="en-US"/>
        </w:rPr>
        <w:lastRenderedPageBreak/>
        <w:t xml:space="preserve">    }                                 </w:t>
      </w:r>
    </w:p>
    <w:p w14:paraId="7390F239" w14:textId="77777777" w:rsidR="00413956" w:rsidRPr="00D55710" w:rsidRDefault="00413956" w:rsidP="00413956">
      <w:pPr>
        <w:rPr>
          <w:lang w:val="en-US"/>
        </w:rPr>
      </w:pPr>
    </w:p>
    <w:p w14:paraId="1AA96D58" w14:textId="77777777" w:rsidR="00413956" w:rsidRPr="00D55710" w:rsidRDefault="00413956" w:rsidP="00413956">
      <w:pPr>
        <w:rPr>
          <w:lang w:val="en-US"/>
        </w:rPr>
      </w:pPr>
      <w:r w:rsidRPr="00D55710">
        <w:rPr>
          <w:lang w:val="en-US"/>
        </w:rPr>
        <w:t xml:space="preserve">    private void setBackgroundButtonMouseClicked(java.awt.event.MouseEvent evt) {                                                 </w:t>
      </w:r>
    </w:p>
    <w:p w14:paraId="70D48D87" w14:textId="77777777" w:rsidR="00413956" w:rsidRPr="00D55710" w:rsidRDefault="00413956" w:rsidP="00413956">
      <w:pPr>
        <w:rPr>
          <w:lang w:val="en-US"/>
        </w:rPr>
      </w:pPr>
      <w:r w:rsidRPr="00D55710">
        <w:rPr>
          <w:lang w:val="en-US"/>
        </w:rPr>
        <w:t xml:space="preserve">        frame.getCanvas().reset();</w:t>
      </w:r>
    </w:p>
    <w:p w14:paraId="2546559A" w14:textId="77777777" w:rsidR="00413956" w:rsidRPr="00D55710" w:rsidRDefault="00413956" w:rsidP="00413956">
      <w:pPr>
        <w:rPr>
          <w:lang w:val="en-US"/>
        </w:rPr>
      </w:pPr>
      <w:r w:rsidRPr="00D55710">
        <w:rPr>
          <w:lang w:val="en-US"/>
        </w:rPr>
        <w:t xml:space="preserve">        Color color = JColorChooser.showDialog(this, "Choose background color", frame.getCanvas().getBackgroundColor());</w:t>
      </w:r>
    </w:p>
    <w:p w14:paraId="164EBB9B" w14:textId="77777777" w:rsidR="00413956" w:rsidRPr="00D55710" w:rsidRDefault="00413956" w:rsidP="00413956">
      <w:pPr>
        <w:rPr>
          <w:lang w:val="en-US"/>
        </w:rPr>
      </w:pPr>
      <w:r w:rsidRPr="00D55710">
        <w:rPr>
          <w:lang w:val="en-US"/>
        </w:rPr>
        <w:t xml:space="preserve">        if (color != null) {</w:t>
      </w:r>
    </w:p>
    <w:p w14:paraId="657FE7CC" w14:textId="77777777" w:rsidR="00413956" w:rsidRPr="00D55710" w:rsidRDefault="00413956" w:rsidP="00413956">
      <w:pPr>
        <w:rPr>
          <w:lang w:val="en-US"/>
        </w:rPr>
      </w:pPr>
      <w:r w:rsidRPr="00D55710">
        <w:rPr>
          <w:lang w:val="en-US"/>
        </w:rPr>
        <w:t xml:space="preserve">            DrawnRectangle background = new DrawnRectangle(frame.getCanvas().getStroke(), color, color, 0, 0, CanvasPanel.WIDTH, CanvasPanel.HEIGHT);</w:t>
      </w:r>
    </w:p>
    <w:p w14:paraId="76EC69AD" w14:textId="77777777" w:rsidR="00413956" w:rsidRPr="00D55710" w:rsidRDefault="00413956" w:rsidP="00413956">
      <w:pPr>
        <w:rPr>
          <w:lang w:val="en-US"/>
        </w:rPr>
      </w:pPr>
      <w:r w:rsidRPr="00D55710">
        <w:rPr>
          <w:lang w:val="en-US"/>
        </w:rPr>
        <w:t xml:space="preserve">            frame.getCanvas().setBackgroundRectangle(background);</w:t>
      </w:r>
    </w:p>
    <w:p w14:paraId="669F199E" w14:textId="77777777" w:rsidR="00413956" w:rsidRPr="00D55710" w:rsidRDefault="00413956" w:rsidP="00413956">
      <w:pPr>
        <w:rPr>
          <w:lang w:val="en-US"/>
        </w:rPr>
      </w:pPr>
      <w:r w:rsidRPr="00D55710">
        <w:rPr>
          <w:lang w:val="en-US"/>
        </w:rPr>
        <w:t xml:space="preserve">        }</w:t>
      </w:r>
    </w:p>
    <w:p w14:paraId="00A6A156" w14:textId="77777777" w:rsidR="00413956" w:rsidRPr="00D55710" w:rsidRDefault="00413956" w:rsidP="00413956">
      <w:pPr>
        <w:rPr>
          <w:lang w:val="en-US"/>
        </w:rPr>
      </w:pPr>
      <w:r w:rsidRPr="00D55710">
        <w:rPr>
          <w:lang w:val="en-US"/>
        </w:rPr>
        <w:t xml:space="preserve">    }                                                </w:t>
      </w:r>
    </w:p>
    <w:p w14:paraId="1388190A" w14:textId="77777777" w:rsidR="00413956" w:rsidRPr="00D55710" w:rsidRDefault="00413956" w:rsidP="00413956">
      <w:pPr>
        <w:rPr>
          <w:lang w:val="en-US"/>
        </w:rPr>
      </w:pPr>
    </w:p>
    <w:p w14:paraId="67356255" w14:textId="77777777" w:rsidR="00413956" w:rsidRPr="00D55710" w:rsidRDefault="00413956" w:rsidP="00413956">
      <w:pPr>
        <w:rPr>
          <w:lang w:val="en-US"/>
        </w:rPr>
      </w:pPr>
      <w:r w:rsidRPr="00D55710">
        <w:rPr>
          <w:lang w:val="en-US"/>
        </w:rPr>
        <w:t xml:space="preserve">    private void strokeSpinnerStateChanged(javax.swing.event.ChangeEvent evt) {                                           </w:t>
      </w:r>
    </w:p>
    <w:p w14:paraId="060A4A16" w14:textId="77777777" w:rsidR="00413956" w:rsidRPr="00D55710" w:rsidRDefault="00413956" w:rsidP="00413956">
      <w:pPr>
        <w:rPr>
          <w:lang w:val="en-US"/>
        </w:rPr>
      </w:pPr>
      <w:r w:rsidRPr="00D55710">
        <w:rPr>
          <w:lang w:val="en-US"/>
        </w:rPr>
        <w:t xml:space="preserve">        frame.getCanvas().reset();</w:t>
      </w:r>
    </w:p>
    <w:p w14:paraId="53C8D8B3" w14:textId="77777777" w:rsidR="00413956" w:rsidRPr="00D55710" w:rsidRDefault="00413956" w:rsidP="00413956">
      <w:pPr>
        <w:rPr>
          <w:lang w:val="en-US"/>
        </w:rPr>
      </w:pPr>
      <w:r w:rsidRPr="00D55710">
        <w:rPr>
          <w:lang w:val="en-US"/>
        </w:rPr>
        <w:t xml:space="preserve">        frame.getCanvas().setStroke(new BasicStroke((Integer) strokeSpinner.getValue()));</w:t>
      </w:r>
    </w:p>
    <w:p w14:paraId="5B2E3965" w14:textId="77777777" w:rsidR="00413956" w:rsidRPr="00D55710" w:rsidRDefault="00413956" w:rsidP="00413956">
      <w:pPr>
        <w:rPr>
          <w:lang w:val="en-US"/>
        </w:rPr>
      </w:pPr>
      <w:r w:rsidRPr="00D55710">
        <w:rPr>
          <w:lang w:val="en-US"/>
        </w:rPr>
        <w:t xml:space="preserve">        updatePreview();</w:t>
      </w:r>
    </w:p>
    <w:p w14:paraId="175CC6E3" w14:textId="77777777" w:rsidR="00413956" w:rsidRPr="00D55710" w:rsidRDefault="00413956" w:rsidP="00413956">
      <w:pPr>
        <w:rPr>
          <w:lang w:val="en-US"/>
        </w:rPr>
      </w:pPr>
      <w:r w:rsidRPr="00D55710">
        <w:rPr>
          <w:lang w:val="en-US"/>
        </w:rPr>
        <w:t xml:space="preserve">    }                                          </w:t>
      </w:r>
    </w:p>
    <w:p w14:paraId="5D46BB38" w14:textId="77777777" w:rsidR="00413956" w:rsidRPr="00D55710" w:rsidRDefault="00413956" w:rsidP="00413956">
      <w:pPr>
        <w:rPr>
          <w:lang w:val="en-US"/>
        </w:rPr>
      </w:pPr>
    </w:p>
    <w:p w14:paraId="7D893B7E" w14:textId="77777777" w:rsidR="00413956" w:rsidRPr="00D55710" w:rsidRDefault="00413956" w:rsidP="00413956">
      <w:pPr>
        <w:rPr>
          <w:lang w:val="en-US"/>
        </w:rPr>
      </w:pPr>
      <w:r w:rsidRPr="00D55710">
        <w:rPr>
          <w:lang w:val="en-US"/>
        </w:rPr>
        <w:t xml:space="preserve">    private void fillColorButtonMouseReleased(java.awt.event.MouseEvent evt) {                                              </w:t>
      </w:r>
    </w:p>
    <w:p w14:paraId="14BC3D0C" w14:textId="77777777" w:rsidR="00413956" w:rsidRPr="00D55710" w:rsidRDefault="00413956" w:rsidP="00413956">
      <w:pPr>
        <w:rPr>
          <w:lang w:val="en-US"/>
        </w:rPr>
      </w:pPr>
      <w:r w:rsidRPr="00D55710">
        <w:rPr>
          <w:lang w:val="en-US"/>
        </w:rPr>
        <w:t xml:space="preserve">        frame.getCanvas().reset();</w:t>
      </w:r>
    </w:p>
    <w:p w14:paraId="147EBAF9" w14:textId="77777777" w:rsidR="00413956" w:rsidRPr="00D55710" w:rsidRDefault="00413956" w:rsidP="00413956">
      <w:pPr>
        <w:rPr>
          <w:lang w:val="en-US"/>
        </w:rPr>
      </w:pPr>
      <w:r w:rsidRPr="00D55710">
        <w:rPr>
          <w:lang w:val="en-US"/>
        </w:rPr>
        <w:t xml:space="preserve">        Color color = JColorChooser.showDialog(this, "Choose fill color", frame.getCanvas().getFillColor());</w:t>
      </w:r>
    </w:p>
    <w:p w14:paraId="5CD78C1E" w14:textId="77777777" w:rsidR="00413956" w:rsidRPr="00D55710" w:rsidRDefault="00413956" w:rsidP="00413956">
      <w:pPr>
        <w:rPr>
          <w:lang w:val="en-US"/>
        </w:rPr>
      </w:pPr>
      <w:r w:rsidRPr="00D55710">
        <w:rPr>
          <w:lang w:val="en-US"/>
        </w:rPr>
        <w:t xml:space="preserve">        if (frame.getCanvas().getFillColor() != null) {</w:t>
      </w:r>
    </w:p>
    <w:p w14:paraId="54273470" w14:textId="77777777" w:rsidR="00413956" w:rsidRPr="00D55710" w:rsidRDefault="00413956" w:rsidP="00413956">
      <w:pPr>
        <w:rPr>
          <w:lang w:val="en-US"/>
        </w:rPr>
      </w:pPr>
      <w:r w:rsidRPr="00D55710">
        <w:rPr>
          <w:lang w:val="en-US"/>
        </w:rPr>
        <w:t xml:space="preserve">            frame.getCanvas().setFillColor(color);</w:t>
      </w:r>
    </w:p>
    <w:p w14:paraId="7F1388D9" w14:textId="77777777" w:rsidR="00413956" w:rsidRPr="00D55710" w:rsidRDefault="00413956" w:rsidP="00413956">
      <w:pPr>
        <w:rPr>
          <w:lang w:val="en-US"/>
        </w:rPr>
      </w:pPr>
      <w:r w:rsidRPr="00D55710">
        <w:rPr>
          <w:lang w:val="en-US"/>
        </w:rPr>
        <w:t xml:space="preserve">        }</w:t>
      </w:r>
    </w:p>
    <w:p w14:paraId="2B75D6B5" w14:textId="77777777" w:rsidR="00413956" w:rsidRPr="00D55710" w:rsidRDefault="00413956" w:rsidP="00413956">
      <w:pPr>
        <w:rPr>
          <w:lang w:val="en-US"/>
        </w:rPr>
      </w:pPr>
      <w:r w:rsidRPr="00D55710">
        <w:rPr>
          <w:lang w:val="en-US"/>
        </w:rPr>
        <w:t xml:space="preserve">        updatePreview();</w:t>
      </w:r>
    </w:p>
    <w:p w14:paraId="62BAAA8E" w14:textId="77777777" w:rsidR="00413956" w:rsidRPr="00D55710" w:rsidRDefault="00413956" w:rsidP="00413956">
      <w:pPr>
        <w:rPr>
          <w:lang w:val="en-US"/>
        </w:rPr>
      </w:pPr>
      <w:r w:rsidRPr="00D55710">
        <w:rPr>
          <w:lang w:val="en-US"/>
        </w:rPr>
        <w:t xml:space="preserve">    }                                             </w:t>
      </w:r>
    </w:p>
    <w:p w14:paraId="2E2DEA65" w14:textId="77777777" w:rsidR="00413956" w:rsidRPr="00D55710" w:rsidRDefault="00413956" w:rsidP="00413956">
      <w:pPr>
        <w:rPr>
          <w:lang w:val="en-US"/>
        </w:rPr>
      </w:pPr>
    </w:p>
    <w:p w14:paraId="3285F23E" w14:textId="77777777" w:rsidR="00413956" w:rsidRPr="00D55710" w:rsidRDefault="00413956" w:rsidP="00413956">
      <w:pPr>
        <w:rPr>
          <w:lang w:val="en-US"/>
        </w:rPr>
      </w:pPr>
      <w:r w:rsidRPr="00D55710">
        <w:rPr>
          <w:lang w:val="en-US"/>
        </w:rPr>
        <w:t xml:space="preserve">    private void rectangleButtonMouseReleased(java.awt.event.MouseEvent evt) {                                              </w:t>
      </w:r>
    </w:p>
    <w:p w14:paraId="57AB0E49" w14:textId="77777777" w:rsidR="00413956" w:rsidRPr="00D55710" w:rsidRDefault="00413956" w:rsidP="00413956">
      <w:pPr>
        <w:rPr>
          <w:lang w:val="en-US"/>
        </w:rPr>
      </w:pPr>
      <w:r w:rsidRPr="00D55710">
        <w:rPr>
          <w:lang w:val="en-US"/>
        </w:rPr>
        <w:t xml:space="preserve">        frame.getCanvas().reset();</w:t>
      </w:r>
    </w:p>
    <w:p w14:paraId="584FF796" w14:textId="77777777" w:rsidR="00413956" w:rsidRPr="00D55710" w:rsidRDefault="00413956" w:rsidP="00413956">
      <w:pPr>
        <w:rPr>
          <w:lang w:val="en-US"/>
        </w:rPr>
      </w:pPr>
      <w:r w:rsidRPr="00D55710">
        <w:rPr>
          <w:lang w:val="en-US"/>
        </w:rPr>
        <w:t xml:space="preserve">        frame.getCanvas().setTool(Tool.SHAPE_RECTANGLE);</w:t>
      </w:r>
    </w:p>
    <w:p w14:paraId="0EDA1302" w14:textId="77777777" w:rsidR="00413956" w:rsidRPr="00D55710" w:rsidRDefault="00413956" w:rsidP="00413956">
      <w:pPr>
        <w:rPr>
          <w:lang w:val="en-US"/>
        </w:rPr>
      </w:pPr>
      <w:r w:rsidRPr="00D55710">
        <w:rPr>
          <w:lang w:val="en-US"/>
        </w:rPr>
        <w:t xml:space="preserve">        updatePreview();</w:t>
      </w:r>
    </w:p>
    <w:p w14:paraId="5F17DB36" w14:textId="77777777" w:rsidR="00413956" w:rsidRPr="00D55710" w:rsidRDefault="00413956" w:rsidP="00413956">
      <w:pPr>
        <w:rPr>
          <w:lang w:val="en-US"/>
        </w:rPr>
      </w:pPr>
      <w:r w:rsidRPr="00D55710">
        <w:rPr>
          <w:lang w:val="en-US"/>
        </w:rPr>
        <w:t xml:space="preserve">    }                                             </w:t>
      </w:r>
    </w:p>
    <w:p w14:paraId="31419C41" w14:textId="77777777" w:rsidR="00413956" w:rsidRPr="00D55710" w:rsidRDefault="00413956" w:rsidP="00413956">
      <w:pPr>
        <w:rPr>
          <w:lang w:val="en-US"/>
        </w:rPr>
      </w:pPr>
    </w:p>
    <w:p w14:paraId="3D144A32" w14:textId="77777777" w:rsidR="00413956" w:rsidRPr="00D55710" w:rsidRDefault="00413956" w:rsidP="00413956">
      <w:pPr>
        <w:rPr>
          <w:lang w:val="en-US"/>
        </w:rPr>
      </w:pPr>
      <w:r w:rsidRPr="00D55710">
        <w:rPr>
          <w:lang w:val="en-US"/>
        </w:rPr>
        <w:t xml:space="preserve">    private void insertPictureButtonMouseReleased(java.awt.event.MouseEvent evt) {                                                  </w:t>
      </w:r>
    </w:p>
    <w:p w14:paraId="4E6F3F2C" w14:textId="77777777" w:rsidR="00413956" w:rsidRPr="00D55710" w:rsidRDefault="00413956" w:rsidP="00413956">
      <w:pPr>
        <w:rPr>
          <w:lang w:val="en-US"/>
        </w:rPr>
      </w:pPr>
      <w:r w:rsidRPr="00D55710">
        <w:rPr>
          <w:lang w:val="en-US"/>
        </w:rPr>
        <w:t xml:space="preserve">        frame.getCanvas().reset();</w:t>
      </w:r>
    </w:p>
    <w:p w14:paraId="1CD7611D" w14:textId="77777777" w:rsidR="00413956" w:rsidRPr="00D55710" w:rsidRDefault="00413956" w:rsidP="00413956">
      <w:pPr>
        <w:rPr>
          <w:lang w:val="en-US"/>
        </w:rPr>
      </w:pPr>
      <w:r w:rsidRPr="00D55710">
        <w:rPr>
          <w:lang w:val="en-US"/>
        </w:rPr>
        <w:t xml:space="preserve">        JFileChooser picChooser = new JFileChooser(System.getProperty("user.home"));</w:t>
      </w:r>
    </w:p>
    <w:p w14:paraId="0DB55F1E" w14:textId="77777777" w:rsidR="00413956" w:rsidRPr="00D55710" w:rsidRDefault="00413956" w:rsidP="00413956">
      <w:pPr>
        <w:rPr>
          <w:lang w:val="en-US"/>
        </w:rPr>
      </w:pPr>
      <w:r w:rsidRPr="00D55710">
        <w:rPr>
          <w:lang w:val="en-US"/>
        </w:rPr>
        <w:t xml:space="preserve">        picChooser.setFileFilter(new FileFilter() {</w:t>
      </w:r>
    </w:p>
    <w:p w14:paraId="020EC39D" w14:textId="77777777" w:rsidR="00413956" w:rsidRPr="00D55710" w:rsidRDefault="00413956" w:rsidP="00413956">
      <w:pPr>
        <w:rPr>
          <w:lang w:val="en-US"/>
        </w:rPr>
      </w:pPr>
      <w:r w:rsidRPr="00D55710">
        <w:rPr>
          <w:lang w:val="en-US"/>
        </w:rPr>
        <w:t xml:space="preserve">            @Override</w:t>
      </w:r>
    </w:p>
    <w:p w14:paraId="0B731CFA" w14:textId="77777777" w:rsidR="00413956" w:rsidRPr="00D55710" w:rsidRDefault="00413956" w:rsidP="00413956">
      <w:pPr>
        <w:rPr>
          <w:lang w:val="en-US"/>
        </w:rPr>
      </w:pPr>
      <w:r w:rsidRPr="00D55710">
        <w:rPr>
          <w:lang w:val="en-US"/>
        </w:rPr>
        <w:t xml:space="preserve">            public boolean accept(File f) {</w:t>
      </w:r>
    </w:p>
    <w:p w14:paraId="5A2B6C7A" w14:textId="77777777" w:rsidR="00413956" w:rsidRPr="00D55710" w:rsidRDefault="00413956" w:rsidP="00413956">
      <w:pPr>
        <w:rPr>
          <w:lang w:val="en-US"/>
        </w:rPr>
      </w:pPr>
      <w:r w:rsidRPr="00D55710">
        <w:rPr>
          <w:lang w:val="en-US"/>
        </w:rPr>
        <w:t xml:space="preserve">                String fileName = f.getName();</w:t>
      </w:r>
    </w:p>
    <w:p w14:paraId="4EED63FE" w14:textId="77777777" w:rsidR="00413956" w:rsidRPr="00D55710" w:rsidRDefault="00413956" w:rsidP="00413956">
      <w:pPr>
        <w:rPr>
          <w:lang w:val="en-US"/>
        </w:rPr>
      </w:pPr>
      <w:r w:rsidRPr="00D55710">
        <w:rPr>
          <w:lang w:val="en-US"/>
        </w:rPr>
        <w:t xml:space="preserve">                return fileName.endsWith(".png");</w:t>
      </w:r>
    </w:p>
    <w:p w14:paraId="0421F679" w14:textId="77777777" w:rsidR="00413956" w:rsidRPr="00D55710" w:rsidRDefault="00413956" w:rsidP="00413956">
      <w:pPr>
        <w:rPr>
          <w:lang w:val="en-US"/>
        </w:rPr>
      </w:pPr>
      <w:r w:rsidRPr="00D55710">
        <w:rPr>
          <w:lang w:val="en-US"/>
        </w:rPr>
        <w:t xml:space="preserve">            }</w:t>
      </w:r>
    </w:p>
    <w:p w14:paraId="25F9225A" w14:textId="77777777" w:rsidR="00413956" w:rsidRPr="00D55710" w:rsidRDefault="00413956" w:rsidP="00413956">
      <w:pPr>
        <w:rPr>
          <w:lang w:val="en-US"/>
        </w:rPr>
      </w:pPr>
    </w:p>
    <w:p w14:paraId="61A7987B" w14:textId="77777777" w:rsidR="00413956" w:rsidRPr="00D55710" w:rsidRDefault="00413956" w:rsidP="00413956">
      <w:pPr>
        <w:rPr>
          <w:lang w:val="en-US"/>
        </w:rPr>
      </w:pPr>
      <w:r w:rsidRPr="00D55710">
        <w:rPr>
          <w:lang w:val="en-US"/>
        </w:rPr>
        <w:t xml:space="preserve">            @Override</w:t>
      </w:r>
    </w:p>
    <w:p w14:paraId="759192F4" w14:textId="77777777" w:rsidR="00413956" w:rsidRPr="00D55710" w:rsidRDefault="00413956" w:rsidP="00413956">
      <w:pPr>
        <w:rPr>
          <w:lang w:val="en-US"/>
        </w:rPr>
      </w:pPr>
      <w:r w:rsidRPr="00D55710">
        <w:rPr>
          <w:lang w:val="en-US"/>
        </w:rPr>
        <w:t xml:space="preserve">            public String getDescription() {</w:t>
      </w:r>
    </w:p>
    <w:p w14:paraId="6CBF8689" w14:textId="77777777" w:rsidR="00413956" w:rsidRPr="00D55710" w:rsidRDefault="00413956" w:rsidP="00413956">
      <w:pPr>
        <w:rPr>
          <w:lang w:val="en-US"/>
        </w:rPr>
      </w:pPr>
      <w:r w:rsidRPr="00D55710">
        <w:rPr>
          <w:lang w:val="en-US"/>
        </w:rPr>
        <w:t xml:space="preserve">                return ".png";</w:t>
      </w:r>
    </w:p>
    <w:p w14:paraId="0A992531" w14:textId="77777777" w:rsidR="00413956" w:rsidRPr="00D55710" w:rsidRDefault="00413956" w:rsidP="00413956">
      <w:pPr>
        <w:rPr>
          <w:lang w:val="en-US"/>
        </w:rPr>
      </w:pPr>
      <w:r w:rsidRPr="00D55710">
        <w:rPr>
          <w:lang w:val="en-US"/>
        </w:rPr>
        <w:t xml:space="preserve">            }</w:t>
      </w:r>
    </w:p>
    <w:p w14:paraId="3034802D" w14:textId="77777777" w:rsidR="00413956" w:rsidRPr="00D55710" w:rsidRDefault="00413956" w:rsidP="00413956">
      <w:pPr>
        <w:rPr>
          <w:lang w:val="en-US"/>
        </w:rPr>
      </w:pPr>
      <w:r w:rsidRPr="00D55710">
        <w:rPr>
          <w:lang w:val="en-US"/>
        </w:rPr>
        <w:t xml:space="preserve">        });</w:t>
      </w:r>
    </w:p>
    <w:p w14:paraId="6925FABD" w14:textId="77777777" w:rsidR="00413956" w:rsidRPr="00D55710" w:rsidRDefault="00413956" w:rsidP="00413956">
      <w:pPr>
        <w:rPr>
          <w:lang w:val="en-US"/>
        </w:rPr>
      </w:pPr>
      <w:r w:rsidRPr="00D55710">
        <w:rPr>
          <w:lang w:val="en-US"/>
        </w:rPr>
        <w:t xml:space="preserve">        int choice = picChooser.showOpenDialog(null);</w:t>
      </w:r>
    </w:p>
    <w:p w14:paraId="71110DEF" w14:textId="77777777" w:rsidR="00413956" w:rsidRPr="00D55710" w:rsidRDefault="00413956" w:rsidP="00413956">
      <w:pPr>
        <w:rPr>
          <w:lang w:val="en-US"/>
        </w:rPr>
      </w:pPr>
      <w:r w:rsidRPr="00D55710">
        <w:rPr>
          <w:lang w:val="en-US"/>
        </w:rPr>
        <w:t xml:space="preserve">        switch (choice) {</w:t>
      </w:r>
    </w:p>
    <w:p w14:paraId="36506B88" w14:textId="77777777" w:rsidR="00413956" w:rsidRPr="00D55710" w:rsidRDefault="00413956" w:rsidP="00413956">
      <w:pPr>
        <w:rPr>
          <w:lang w:val="en-US"/>
        </w:rPr>
      </w:pPr>
      <w:r w:rsidRPr="00D55710">
        <w:rPr>
          <w:lang w:val="en-US"/>
        </w:rPr>
        <w:t xml:space="preserve">            case JFileChooser.APPROVE_OPTION: {</w:t>
      </w:r>
    </w:p>
    <w:p w14:paraId="463A14DA" w14:textId="77777777" w:rsidR="00413956" w:rsidRPr="00D55710" w:rsidRDefault="00413956" w:rsidP="00413956">
      <w:pPr>
        <w:rPr>
          <w:lang w:val="en-US"/>
        </w:rPr>
      </w:pPr>
      <w:r w:rsidRPr="00D55710">
        <w:rPr>
          <w:lang w:val="en-US"/>
        </w:rPr>
        <w:t xml:space="preserve">                try {</w:t>
      </w:r>
    </w:p>
    <w:p w14:paraId="3D3EBDDF" w14:textId="77777777" w:rsidR="00413956" w:rsidRPr="00D55710" w:rsidRDefault="00413956" w:rsidP="00413956">
      <w:pPr>
        <w:rPr>
          <w:lang w:val="en-US"/>
        </w:rPr>
      </w:pPr>
      <w:r w:rsidRPr="00D55710">
        <w:rPr>
          <w:lang w:val="en-US"/>
        </w:rPr>
        <w:t xml:space="preserve">                    BufferedImage image = ImageIO.read(picChooser.getSelectedFile());</w:t>
      </w:r>
    </w:p>
    <w:p w14:paraId="2B06E336" w14:textId="77777777" w:rsidR="00413956" w:rsidRPr="00D55710" w:rsidRDefault="00413956" w:rsidP="00413956">
      <w:pPr>
        <w:rPr>
          <w:lang w:val="en-US"/>
        </w:rPr>
      </w:pPr>
      <w:r w:rsidRPr="00D55710">
        <w:rPr>
          <w:lang w:val="en-US"/>
        </w:rPr>
        <w:t xml:space="preserve">                    if (image == null) {</w:t>
      </w:r>
    </w:p>
    <w:p w14:paraId="4247683B" w14:textId="77777777" w:rsidR="00413956" w:rsidRPr="00D55710" w:rsidRDefault="00413956" w:rsidP="00413956">
      <w:pPr>
        <w:rPr>
          <w:lang w:val="en-US"/>
        </w:rPr>
      </w:pPr>
      <w:r w:rsidRPr="00D55710">
        <w:rPr>
          <w:lang w:val="en-US"/>
        </w:rPr>
        <w:t xml:space="preserve">                        throw new IOException();</w:t>
      </w:r>
    </w:p>
    <w:p w14:paraId="48768290" w14:textId="77777777" w:rsidR="00413956" w:rsidRPr="00D55710" w:rsidRDefault="00413956" w:rsidP="00413956">
      <w:pPr>
        <w:rPr>
          <w:lang w:val="en-US"/>
        </w:rPr>
      </w:pPr>
      <w:r w:rsidRPr="00D55710">
        <w:rPr>
          <w:lang w:val="en-US"/>
        </w:rPr>
        <w:t xml:space="preserve">                    }</w:t>
      </w:r>
    </w:p>
    <w:p w14:paraId="057BB412" w14:textId="77777777" w:rsidR="00413956" w:rsidRPr="00D55710" w:rsidRDefault="00413956" w:rsidP="00413956">
      <w:pPr>
        <w:rPr>
          <w:lang w:val="en-US"/>
        </w:rPr>
      </w:pPr>
      <w:r w:rsidRPr="00D55710">
        <w:rPr>
          <w:lang w:val="en-US"/>
        </w:rPr>
        <w:t xml:space="preserve">                    frame.getCanvas().setImage(image, 0, 0);</w:t>
      </w:r>
    </w:p>
    <w:p w14:paraId="75B7BD46" w14:textId="77777777" w:rsidR="00413956" w:rsidRPr="00D55710" w:rsidRDefault="00413956" w:rsidP="00413956">
      <w:pPr>
        <w:rPr>
          <w:lang w:val="en-US"/>
        </w:rPr>
      </w:pPr>
      <w:r w:rsidRPr="00D55710">
        <w:rPr>
          <w:lang w:val="en-US"/>
        </w:rPr>
        <w:t xml:space="preserve">                    frame.getCanvas().repaint();</w:t>
      </w:r>
    </w:p>
    <w:p w14:paraId="24E5231D" w14:textId="77777777" w:rsidR="00413956" w:rsidRPr="00D55710" w:rsidRDefault="00413956" w:rsidP="00413956">
      <w:pPr>
        <w:rPr>
          <w:lang w:val="en-US"/>
        </w:rPr>
      </w:pPr>
      <w:r w:rsidRPr="00D55710">
        <w:rPr>
          <w:lang w:val="en-US"/>
        </w:rPr>
        <w:t xml:space="preserve">                    frame.getCanvas().setTool(Tool.INSERT_PICTURE);</w:t>
      </w:r>
    </w:p>
    <w:p w14:paraId="0580CC9B" w14:textId="77777777" w:rsidR="00413956" w:rsidRPr="00D55710" w:rsidRDefault="00413956" w:rsidP="00413956">
      <w:pPr>
        <w:rPr>
          <w:lang w:val="en-US"/>
        </w:rPr>
      </w:pPr>
      <w:r w:rsidRPr="00D55710">
        <w:rPr>
          <w:lang w:val="en-US"/>
        </w:rPr>
        <w:t xml:space="preserve">                    frame.getCanvas().setIsMouseOnImage(true);</w:t>
      </w:r>
    </w:p>
    <w:p w14:paraId="39360B35" w14:textId="77777777" w:rsidR="00413956" w:rsidRPr="00D55710" w:rsidRDefault="00413956" w:rsidP="00413956">
      <w:pPr>
        <w:rPr>
          <w:lang w:val="en-US"/>
        </w:rPr>
      </w:pPr>
      <w:r w:rsidRPr="00D55710">
        <w:rPr>
          <w:lang w:val="en-US"/>
        </w:rPr>
        <w:t xml:space="preserve">                    updatePreview();</w:t>
      </w:r>
    </w:p>
    <w:p w14:paraId="6958D33B" w14:textId="77777777" w:rsidR="00413956" w:rsidRPr="00D55710" w:rsidRDefault="00413956" w:rsidP="00413956">
      <w:pPr>
        <w:rPr>
          <w:lang w:val="en-US"/>
        </w:rPr>
      </w:pPr>
      <w:r w:rsidRPr="00D55710">
        <w:rPr>
          <w:lang w:val="en-US"/>
        </w:rPr>
        <w:t xml:space="preserve">                } catch (IOException ex) {</w:t>
      </w:r>
    </w:p>
    <w:p w14:paraId="0FAC7C9E" w14:textId="77777777" w:rsidR="00413956" w:rsidRPr="00D55710" w:rsidRDefault="00413956" w:rsidP="00413956">
      <w:pPr>
        <w:rPr>
          <w:lang w:val="en-US"/>
        </w:rPr>
      </w:pPr>
      <w:r w:rsidRPr="00D55710">
        <w:rPr>
          <w:lang w:val="en-US"/>
        </w:rPr>
        <w:t xml:space="preserve">                    JOptionPane.showMessageDialog(null, "Choose picture(file ending with .png, .jpg...)", "Invalid file chosen", JOptionPane.ERROR_MESSAGE);</w:t>
      </w:r>
    </w:p>
    <w:p w14:paraId="67356860" w14:textId="77777777" w:rsidR="00413956" w:rsidRPr="00D55710" w:rsidRDefault="00413956" w:rsidP="00413956">
      <w:pPr>
        <w:rPr>
          <w:lang w:val="en-US"/>
        </w:rPr>
      </w:pPr>
      <w:r w:rsidRPr="00D55710">
        <w:rPr>
          <w:lang w:val="en-US"/>
        </w:rPr>
        <w:t xml:space="preserve">                }</w:t>
      </w:r>
    </w:p>
    <w:p w14:paraId="06F226CF" w14:textId="77777777" w:rsidR="00413956" w:rsidRPr="00D55710" w:rsidRDefault="00413956" w:rsidP="00413956">
      <w:pPr>
        <w:rPr>
          <w:lang w:val="en-US"/>
        </w:rPr>
      </w:pPr>
      <w:r w:rsidRPr="00D55710">
        <w:rPr>
          <w:lang w:val="en-US"/>
        </w:rPr>
        <w:lastRenderedPageBreak/>
        <w:t xml:space="preserve">                break;</w:t>
      </w:r>
    </w:p>
    <w:p w14:paraId="12C79750" w14:textId="77777777" w:rsidR="00413956" w:rsidRPr="00D55710" w:rsidRDefault="00413956" w:rsidP="00413956">
      <w:pPr>
        <w:rPr>
          <w:lang w:val="en-US"/>
        </w:rPr>
      </w:pPr>
      <w:r w:rsidRPr="00D55710">
        <w:rPr>
          <w:lang w:val="en-US"/>
        </w:rPr>
        <w:t xml:space="preserve">            }</w:t>
      </w:r>
    </w:p>
    <w:p w14:paraId="0E048FD0" w14:textId="77777777" w:rsidR="00413956" w:rsidRPr="00D55710" w:rsidRDefault="00413956" w:rsidP="00413956">
      <w:pPr>
        <w:rPr>
          <w:lang w:val="en-US"/>
        </w:rPr>
      </w:pPr>
      <w:r w:rsidRPr="00D55710">
        <w:rPr>
          <w:lang w:val="en-US"/>
        </w:rPr>
        <w:t xml:space="preserve">        }</w:t>
      </w:r>
    </w:p>
    <w:p w14:paraId="600DD76E" w14:textId="77777777" w:rsidR="00413956" w:rsidRPr="00D55710" w:rsidRDefault="00413956" w:rsidP="00413956">
      <w:pPr>
        <w:rPr>
          <w:lang w:val="en-US"/>
        </w:rPr>
      </w:pPr>
      <w:r w:rsidRPr="00D55710">
        <w:rPr>
          <w:lang w:val="en-US"/>
        </w:rPr>
        <w:t xml:space="preserve">    }                                                 </w:t>
      </w:r>
    </w:p>
    <w:p w14:paraId="0E0E91FF" w14:textId="77777777" w:rsidR="00413956" w:rsidRPr="00D55710" w:rsidRDefault="00413956" w:rsidP="00413956">
      <w:pPr>
        <w:rPr>
          <w:lang w:val="en-US"/>
        </w:rPr>
      </w:pPr>
    </w:p>
    <w:p w14:paraId="6003A0DA" w14:textId="77777777" w:rsidR="00413956" w:rsidRPr="00D55710" w:rsidRDefault="00413956" w:rsidP="00413956">
      <w:pPr>
        <w:rPr>
          <w:lang w:val="en-US"/>
        </w:rPr>
      </w:pPr>
      <w:r w:rsidRPr="00D55710">
        <w:rPr>
          <w:lang w:val="en-US"/>
        </w:rPr>
        <w:t xml:space="preserve">    private void insertTextButtonMouseReleased(java.awt.event.MouseEvent evt) {                                               </w:t>
      </w:r>
    </w:p>
    <w:p w14:paraId="063EB466" w14:textId="77777777" w:rsidR="00413956" w:rsidRPr="00D55710" w:rsidRDefault="00413956" w:rsidP="00413956">
      <w:pPr>
        <w:rPr>
          <w:lang w:val="en-US"/>
        </w:rPr>
      </w:pPr>
      <w:r w:rsidRPr="00D55710">
        <w:rPr>
          <w:lang w:val="en-US"/>
        </w:rPr>
        <w:t xml:space="preserve">        frame.getCanvas().reset();</w:t>
      </w:r>
    </w:p>
    <w:p w14:paraId="2E9B616E" w14:textId="77777777" w:rsidR="00413956" w:rsidRPr="00D55710" w:rsidRDefault="00413956" w:rsidP="00413956">
      <w:pPr>
        <w:rPr>
          <w:lang w:val="en-US"/>
        </w:rPr>
      </w:pPr>
      <w:r w:rsidRPr="00D55710">
        <w:rPr>
          <w:lang w:val="en-US"/>
        </w:rPr>
        <w:t xml:space="preserve">        JPanel panel = new JPanel();</w:t>
      </w:r>
    </w:p>
    <w:p w14:paraId="19F59187" w14:textId="77777777" w:rsidR="00413956" w:rsidRPr="00D55710" w:rsidRDefault="00413956" w:rsidP="00413956">
      <w:pPr>
        <w:rPr>
          <w:lang w:val="en-US"/>
        </w:rPr>
      </w:pPr>
      <w:r w:rsidRPr="00D55710">
        <w:rPr>
          <w:lang w:val="en-US"/>
        </w:rPr>
        <w:t xml:space="preserve">        JComboBox comboBox = new JComboBox();</w:t>
      </w:r>
    </w:p>
    <w:p w14:paraId="7CDCB657" w14:textId="77777777" w:rsidR="00413956" w:rsidRPr="00D55710" w:rsidRDefault="00413956" w:rsidP="00413956">
      <w:pPr>
        <w:rPr>
          <w:lang w:val="en-US"/>
        </w:rPr>
      </w:pPr>
      <w:r w:rsidRPr="00D55710">
        <w:rPr>
          <w:lang w:val="en-US"/>
        </w:rPr>
        <w:t xml:space="preserve">        Font font;</w:t>
      </w:r>
    </w:p>
    <w:p w14:paraId="3A4C20B1" w14:textId="77777777" w:rsidR="00413956" w:rsidRPr="00D55710" w:rsidRDefault="00413956" w:rsidP="00413956">
      <w:pPr>
        <w:rPr>
          <w:lang w:val="en-US"/>
        </w:rPr>
      </w:pPr>
      <w:r w:rsidRPr="00D55710">
        <w:rPr>
          <w:lang w:val="en-US"/>
        </w:rPr>
        <w:t xml:space="preserve">        DrawnText text;</w:t>
      </w:r>
    </w:p>
    <w:p w14:paraId="158EEE29" w14:textId="77777777" w:rsidR="00413956" w:rsidRPr="00D55710" w:rsidRDefault="00413956" w:rsidP="00413956">
      <w:pPr>
        <w:rPr>
          <w:lang w:val="en-US"/>
        </w:rPr>
      </w:pPr>
      <w:r w:rsidRPr="00D55710">
        <w:rPr>
          <w:lang w:val="en-US"/>
        </w:rPr>
        <w:t xml:space="preserve">        comboBox.addItem("Arial");</w:t>
      </w:r>
    </w:p>
    <w:p w14:paraId="275355CA" w14:textId="77777777" w:rsidR="00413956" w:rsidRPr="00D55710" w:rsidRDefault="00413956" w:rsidP="00413956">
      <w:pPr>
        <w:rPr>
          <w:lang w:val="en-US"/>
        </w:rPr>
      </w:pPr>
      <w:r w:rsidRPr="00D55710">
        <w:rPr>
          <w:lang w:val="en-US"/>
        </w:rPr>
        <w:t xml:space="preserve">        comboBox.addItem("Comic Sans MS");</w:t>
      </w:r>
    </w:p>
    <w:p w14:paraId="430EF761" w14:textId="77777777" w:rsidR="00413956" w:rsidRPr="00D55710" w:rsidRDefault="00413956" w:rsidP="00413956">
      <w:pPr>
        <w:rPr>
          <w:lang w:val="en-US"/>
        </w:rPr>
      </w:pPr>
      <w:r w:rsidRPr="00D55710">
        <w:rPr>
          <w:lang w:val="en-US"/>
        </w:rPr>
        <w:t xml:space="preserve">        comboBox.addItem("Courier New");</w:t>
      </w:r>
    </w:p>
    <w:p w14:paraId="30352BA4" w14:textId="77777777" w:rsidR="00413956" w:rsidRPr="00D55710" w:rsidRDefault="00413956" w:rsidP="00413956">
      <w:pPr>
        <w:rPr>
          <w:lang w:val="en-US"/>
        </w:rPr>
      </w:pPr>
      <w:r w:rsidRPr="00D55710">
        <w:rPr>
          <w:lang w:val="en-US"/>
        </w:rPr>
        <w:t xml:space="preserve">        comboBox.addItem("Georgia1");</w:t>
      </w:r>
    </w:p>
    <w:p w14:paraId="02D7FF89" w14:textId="77777777" w:rsidR="00413956" w:rsidRPr="00D55710" w:rsidRDefault="00413956" w:rsidP="00413956">
      <w:pPr>
        <w:rPr>
          <w:lang w:val="en-US"/>
        </w:rPr>
      </w:pPr>
      <w:r w:rsidRPr="00D55710">
        <w:rPr>
          <w:lang w:val="en-US"/>
        </w:rPr>
        <w:t xml:space="preserve">        comboBox.addItem("Impact");</w:t>
      </w:r>
    </w:p>
    <w:p w14:paraId="3372CCCA" w14:textId="77777777" w:rsidR="00413956" w:rsidRPr="00D55710" w:rsidRDefault="00413956" w:rsidP="00413956">
      <w:pPr>
        <w:rPr>
          <w:lang w:val="en-US"/>
        </w:rPr>
      </w:pPr>
      <w:r w:rsidRPr="00D55710">
        <w:rPr>
          <w:lang w:val="en-US"/>
        </w:rPr>
        <w:t xml:space="preserve">        comboBox.addItem("Lucida");</w:t>
      </w:r>
    </w:p>
    <w:p w14:paraId="562726B1" w14:textId="77777777" w:rsidR="00413956" w:rsidRPr="00D55710" w:rsidRDefault="00413956" w:rsidP="00413956">
      <w:pPr>
        <w:rPr>
          <w:lang w:val="en-US"/>
        </w:rPr>
      </w:pPr>
      <w:r w:rsidRPr="00D55710">
        <w:rPr>
          <w:lang w:val="en-US"/>
        </w:rPr>
        <w:t xml:space="preserve">        comboBox.addItem("Palatino Linotype");</w:t>
      </w:r>
    </w:p>
    <w:p w14:paraId="370445D1" w14:textId="77777777" w:rsidR="00413956" w:rsidRPr="00D55710" w:rsidRDefault="00413956" w:rsidP="00413956">
      <w:pPr>
        <w:rPr>
          <w:lang w:val="en-US"/>
        </w:rPr>
      </w:pPr>
      <w:r w:rsidRPr="00D55710">
        <w:rPr>
          <w:lang w:val="en-US"/>
        </w:rPr>
        <w:t xml:space="preserve">        comboBox.addItem("Tahoma");</w:t>
      </w:r>
    </w:p>
    <w:p w14:paraId="39F743E2" w14:textId="77777777" w:rsidR="00413956" w:rsidRPr="00D55710" w:rsidRDefault="00413956" w:rsidP="00413956">
      <w:pPr>
        <w:rPr>
          <w:lang w:val="en-US"/>
        </w:rPr>
      </w:pPr>
      <w:r w:rsidRPr="00D55710">
        <w:rPr>
          <w:lang w:val="en-US"/>
        </w:rPr>
        <w:t xml:space="preserve">        comboBox.addItem("Times New Roman");</w:t>
      </w:r>
    </w:p>
    <w:p w14:paraId="5DF41096" w14:textId="77777777" w:rsidR="00413956" w:rsidRPr="00D55710" w:rsidRDefault="00413956" w:rsidP="00413956">
      <w:pPr>
        <w:rPr>
          <w:lang w:val="en-US"/>
        </w:rPr>
      </w:pPr>
      <w:r w:rsidRPr="00D55710">
        <w:rPr>
          <w:lang w:val="en-US"/>
        </w:rPr>
        <w:t xml:space="preserve">        comboBox.addItem("Trebuchet MS1");</w:t>
      </w:r>
    </w:p>
    <w:p w14:paraId="772D4260" w14:textId="77777777" w:rsidR="00413956" w:rsidRPr="00D55710" w:rsidRDefault="00413956" w:rsidP="00413956">
      <w:pPr>
        <w:rPr>
          <w:lang w:val="en-US"/>
        </w:rPr>
      </w:pPr>
      <w:r w:rsidRPr="00D55710">
        <w:rPr>
          <w:lang w:val="en-US"/>
        </w:rPr>
        <w:t xml:space="preserve">        comboBox.addItem("Verdana");</w:t>
      </w:r>
    </w:p>
    <w:p w14:paraId="1E584EB2" w14:textId="77777777" w:rsidR="00413956" w:rsidRPr="00D55710" w:rsidRDefault="00413956" w:rsidP="00413956">
      <w:pPr>
        <w:rPr>
          <w:lang w:val="en-US"/>
        </w:rPr>
      </w:pPr>
      <w:r w:rsidRPr="00D55710">
        <w:rPr>
          <w:lang w:val="en-US"/>
        </w:rPr>
        <w:t xml:space="preserve">        comboBox.addItem("MS Sans Serif4");</w:t>
      </w:r>
    </w:p>
    <w:p w14:paraId="3CCFB2D8" w14:textId="77777777" w:rsidR="00413956" w:rsidRPr="00D55710" w:rsidRDefault="00413956" w:rsidP="00413956">
      <w:pPr>
        <w:rPr>
          <w:lang w:val="en-US"/>
        </w:rPr>
      </w:pPr>
      <w:r w:rsidRPr="00D55710">
        <w:rPr>
          <w:lang w:val="en-US"/>
        </w:rPr>
        <w:t xml:space="preserve">        comboBox.addItem("MS Serif4");</w:t>
      </w:r>
    </w:p>
    <w:p w14:paraId="070CDA72" w14:textId="77777777" w:rsidR="00413956" w:rsidRPr="00D55710" w:rsidRDefault="00413956" w:rsidP="00413956">
      <w:pPr>
        <w:rPr>
          <w:lang w:val="en-US"/>
        </w:rPr>
      </w:pPr>
    </w:p>
    <w:p w14:paraId="1324EFF4" w14:textId="77777777" w:rsidR="00413956" w:rsidRPr="00D55710" w:rsidRDefault="00413956" w:rsidP="00413956">
      <w:pPr>
        <w:rPr>
          <w:lang w:val="en-US"/>
        </w:rPr>
      </w:pPr>
      <w:r w:rsidRPr="00D55710">
        <w:rPr>
          <w:lang w:val="en-US"/>
        </w:rPr>
        <w:t xml:space="preserve">        JRadioButton button1 = new JRadioButton("Italic");</w:t>
      </w:r>
    </w:p>
    <w:p w14:paraId="0B162163" w14:textId="77777777" w:rsidR="00413956" w:rsidRPr="00D55710" w:rsidRDefault="00413956" w:rsidP="00413956">
      <w:pPr>
        <w:rPr>
          <w:lang w:val="en-US"/>
        </w:rPr>
      </w:pPr>
      <w:r w:rsidRPr="00D55710">
        <w:rPr>
          <w:lang w:val="en-US"/>
        </w:rPr>
        <w:t xml:space="preserve">        JRadioButton button2 = new JRadioButton("Bold");</w:t>
      </w:r>
    </w:p>
    <w:p w14:paraId="6B0B79DA" w14:textId="77777777" w:rsidR="00413956" w:rsidRPr="00D55710" w:rsidRDefault="00413956" w:rsidP="00413956">
      <w:pPr>
        <w:rPr>
          <w:lang w:val="en-US"/>
        </w:rPr>
      </w:pPr>
    </w:p>
    <w:p w14:paraId="324E8473" w14:textId="77777777" w:rsidR="00413956" w:rsidRPr="00D55710" w:rsidRDefault="00413956" w:rsidP="00413956">
      <w:pPr>
        <w:rPr>
          <w:lang w:val="en-US"/>
        </w:rPr>
      </w:pPr>
      <w:r w:rsidRPr="00D55710">
        <w:rPr>
          <w:lang w:val="en-US"/>
        </w:rPr>
        <w:t xml:space="preserve">        ButtonGroup group = new ButtonGroup();</w:t>
      </w:r>
    </w:p>
    <w:p w14:paraId="093C0B1E" w14:textId="77777777" w:rsidR="00413956" w:rsidRPr="00D55710" w:rsidRDefault="00413956" w:rsidP="00413956">
      <w:pPr>
        <w:rPr>
          <w:lang w:val="en-US"/>
        </w:rPr>
      </w:pPr>
      <w:r w:rsidRPr="00D55710">
        <w:rPr>
          <w:lang w:val="en-US"/>
        </w:rPr>
        <w:t xml:space="preserve">        group.add(button1);</w:t>
      </w:r>
    </w:p>
    <w:p w14:paraId="5F83417B" w14:textId="77777777" w:rsidR="00413956" w:rsidRPr="00D55710" w:rsidRDefault="00413956" w:rsidP="00413956">
      <w:pPr>
        <w:rPr>
          <w:lang w:val="en-US"/>
        </w:rPr>
      </w:pPr>
      <w:r w:rsidRPr="00D55710">
        <w:rPr>
          <w:lang w:val="en-US"/>
        </w:rPr>
        <w:t xml:space="preserve">        group.add(button2);</w:t>
      </w:r>
    </w:p>
    <w:p w14:paraId="497405BE" w14:textId="77777777" w:rsidR="00413956" w:rsidRPr="00D55710" w:rsidRDefault="00413956" w:rsidP="00413956">
      <w:pPr>
        <w:rPr>
          <w:lang w:val="en-US"/>
        </w:rPr>
      </w:pPr>
    </w:p>
    <w:p w14:paraId="030D1FBF" w14:textId="77777777" w:rsidR="00413956" w:rsidRPr="00D55710" w:rsidRDefault="00413956" w:rsidP="00413956">
      <w:pPr>
        <w:rPr>
          <w:lang w:val="en-US"/>
        </w:rPr>
      </w:pPr>
      <w:r w:rsidRPr="00D55710">
        <w:rPr>
          <w:lang w:val="en-US"/>
        </w:rPr>
        <w:lastRenderedPageBreak/>
        <w:t xml:space="preserve">        button1.setSelected(true);</w:t>
      </w:r>
    </w:p>
    <w:p w14:paraId="29878E12" w14:textId="77777777" w:rsidR="00413956" w:rsidRPr="00D55710" w:rsidRDefault="00413956" w:rsidP="00413956">
      <w:pPr>
        <w:rPr>
          <w:lang w:val="en-US"/>
        </w:rPr>
      </w:pPr>
    </w:p>
    <w:p w14:paraId="50621E69" w14:textId="77777777" w:rsidR="00413956" w:rsidRPr="00D55710" w:rsidRDefault="00413956" w:rsidP="00413956">
      <w:pPr>
        <w:rPr>
          <w:lang w:val="en-US"/>
        </w:rPr>
      </w:pPr>
      <w:r w:rsidRPr="00D55710">
        <w:rPr>
          <w:lang w:val="en-US"/>
        </w:rPr>
        <w:t xml:space="preserve">        JSpinner spinner = new JSpinner();</w:t>
      </w:r>
    </w:p>
    <w:p w14:paraId="5F3572C4" w14:textId="77777777" w:rsidR="00413956" w:rsidRPr="00D55710" w:rsidRDefault="00413956" w:rsidP="00413956">
      <w:pPr>
        <w:rPr>
          <w:lang w:val="en-US"/>
        </w:rPr>
      </w:pPr>
      <w:r w:rsidRPr="00D55710">
        <w:rPr>
          <w:lang w:val="en-US"/>
        </w:rPr>
        <w:t xml:space="preserve">        spinner.setModel(new javax.swing.SpinnerNumberModel(12, 12, 72, 1));</w:t>
      </w:r>
    </w:p>
    <w:p w14:paraId="2080B421" w14:textId="77777777" w:rsidR="00413956" w:rsidRPr="00D55710" w:rsidRDefault="00413956" w:rsidP="00413956">
      <w:pPr>
        <w:rPr>
          <w:lang w:val="en-US"/>
        </w:rPr>
      </w:pPr>
    </w:p>
    <w:p w14:paraId="048B1130" w14:textId="77777777" w:rsidR="00413956" w:rsidRPr="00D55710" w:rsidRDefault="00413956" w:rsidP="00413956">
      <w:pPr>
        <w:rPr>
          <w:lang w:val="en-US"/>
        </w:rPr>
      </w:pPr>
      <w:r w:rsidRPr="00D55710">
        <w:rPr>
          <w:lang w:val="en-US"/>
        </w:rPr>
        <w:t xml:space="preserve">        JTextField textField = new JTextField("Enter your text");</w:t>
      </w:r>
    </w:p>
    <w:p w14:paraId="661EFE94" w14:textId="77777777" w:rsidR="00413956" w:rsidRPr="00D55710" w:rsidRDefault="00413956" w:rsidP="00413956">
      <w:pPr>
        <w:rPr>
          <w:lang w:val="en-US"/>
        </w:rPr>
      </w:pPr>
      <w:r w:rsidRPr="00D55710">
        <w:rPr>
          <w:lang w:val="en-US"/>
        </w:rPr>
        <w:t xml:space="preserve">        textField.setBounds(0, 0, 80, 40);</w:t>
      </w:r>
    </w:p>
    <w:p w14:paraId="4E19710C" w14:textId="77777777" w:rsidR="00413956" w:rsidRPr="00D55710" w:rsidRDefault="00413956" w:rsidP="00413956">
      <w:pPr>
        <w:rPr>
          <w:lang w:val="en-US"/>
        </w:rPr>
      </w:pPr>
    </w:p>
    <w:p w14:paraId="4112A7CF" w14:textId="77777777" w:rsidR="00413956" w:rsidRPr="00D55710" w:rsidRDefault="00413956" w:rsidP="00413956">
      <w:pPr>
        <w:rPr>
          <w:lang w:val="en-US"/>
        </w:rPr>
      </w:pPr>
      <w:r w:rsidRPr="00D55710">
        <w:rPr>
          <w:lang w:val="en-US"/>
        </w:rPr>
        <w:t xml:space="preserve">        panel.add(comboBox);</w:t>
      </w:r>
    </w:p>
    <w:p w14:paraId="03BC90DC" w14:textId="77777777" w:rsidR="00413956" w:rsidRPr="00D55710" w:rsidRDefault="00413956" w:rsidP="00413956">
      <w:pPr>
        <w:rPr>
          <w:lang w:val="en-US"/>
        </w:rPr>
      </w:pPr>
      <w:r w:rsidRPr="00D55710">
        <w:rPr>
          <w:lang w:val="en-US"/>
        </w:rPr>
        <w:t xml:space="preserve">        panel.add(button1);</w:t>
      </w:r>
    </w:p>
    <w:p w14:paraId="740E0788" w14:textId="77777777" w:rsidR="00413956" w:rsidRPr="00D55710" w:rsidRDefault="00413956" w:rsidP="00413956">
      <w:pPr>
        <w:rPr>
          <w:lang w:val="en-US"/>
        </w:rPr>
      </w:pPr>
      <w:r w:rsidRPr="00D55710">
        <w:rPr>
          <w:lang w:val="en-US"/>
        </w:rPr>
        <w:t xml:space="preserve">        panel.add(button2);</w:t>
      </w:r>
    </w:p>
    <w:p w14:paraId="5943F4C6" w14:textId="77777777" w:rsidR="00413956" w:rsidRPr="00D55710" w:rsidRDefault="00413956" w:rsidP="00413956">
      <w:pPr>
        <w:rPr>
          <w:lang w:val="en-US"/>
        </w:rPr>
      </w:pPr>
      <w:r w:rsidRPr="00D55710">
        <w:rPr>
          <w:lang w:val="en-US"/>
        </w:rPr>
        <w:t xml:space="preserve">        panel.add(spinner);</w:t>
      </w:r>
    </w:p>
    <w:p w14:paraId="1F124040" w14:textId="77777777" w:rsidR="00413956" w:rsidRPr="00D55710" w:rsidRDefault="00413956" w:rsidP="00413956">
      <w:pPr>
        <w:rPr>
          <w:lang w:val="en-US"/>
        </w:rPr>
      </w:pPr>
      <w:r w:rsidRPr="00D55710">
        <w:rPr>
          <w:lang w:val="en-US"/>
        </w:rPr>
        <w:t xml:space="preserve">        panel.add(textField);</w:t>
      </w:r>
    </w:p>
    <w:p w14:paraId="1A379571" w14:textId="77777777" w:rsidR="00413956" w:rsidRPr="00D55710" w:rsidRDefault="00413956" w:rsidP="00413956">
      <w:pPr>
        <w:rPr>
          <w:lang w:val="en-US"/>
        </w:rPr>
      </w:pPr>
      <w:r w:rsidRPr="00D55710">
        <w:rPr>
          <w:lang w:val="en-US"/>
        </w:rPr>
        <w:t xml:space="preserve">        panel.setLayout(new FlowLayout());</w:t>
      </w:r>
    </w:p>
    <w:p w14:paraId="616CE0BF" w14:textId="77777777" w:rsidR="00413956" w:rsidRPr="00D55710" w:rsidRDefault="00413956" w:rsidP="00413956">
      <w:pPr>
        <w:rPr>
          <w:lang w:val="en-US"/>
        </w:rPr>
      </w:pPr>
      <w:r w:rsidRPr="00D55710">
        <w:rPr>
          <w:lang w:val="en-US"/>
        </w:rPr>
        <w:t xml:space="preserve">        JOptionPane.showMessageDialog(null, panel, "Choose your font", JOptionPane.DEFAULT_OPTION, null);</w:t>
      </w:r>
    </w:p>
    <w:p w14:paraId="28F6F148" w14:textId="77777777" w:rsidR="00413956" w:rsidRPr="00D55710" w:rsidRDefault="00413956" w:rsidP="00413956">
      <w:pPr>
        <w:rPr>
          <w:lang w:val="en-US"/>
        </w:rPr>
      </w:pPr>
      <w:r w:rsidRPr="00D55710">
        <w:rPr>
          <w:lang w:val="en-US"/>
        </w:rPr>
        <w:t xml:space="preserve">        if (group.isSelected(button1.getModel())) {</w:t>
      </w:r>
    </w:p>
    <w:p w14:paraId="24930E3B" w14:textId="77777777" w:rsidR="00413956" w:rsidRPr="00D55710" w:rsidRDefault="00413956" w:rsidP="00413956">
      <w:pPr>
        <w:rPr>
          <w:lang w:val="en-US"/>
        </w:rPr>
      </w:pPr>
      <w:r w:rsidRPr="00D55710">
        <w:rPr>
          <w:lang w:val="en-US"/>
        </w:rPr>
        <w:t xml:space="preserve">            font = new Font((String) comboBox.getSelectedItem(), Font.ITALIC, (Integer) spinner.getValue());</w:t>
      </w:r>
    </w:p>
    <w:p w14:paraId="3895B451" w14:textId="77777777" w:rsidR="00413956" w:rsidRPr="00D55710" w:rsidRDefault="00413956" w:rsidP="00413956">
      <w:pPr>
        <w:rPr>
          <w:lang w:val="en-US"/>
        </w:rPr>
      </w:pPr>
      <w:r w:rsidRPr="00D55710">
        <w:rPr>
          <w:lang w:val="en-US"/>
        </w:rPr>
        <w:t xml:space="preserve">            text = new DrawnText(font, textField.getText(), frame.getCanvas().getBrushColor(), (Integer) spinner.getValue(), (Integer) spinner.getValue());</w:t>
      </w:r>
    </w:p>
    <w:p w14:paraId="62335AD2" w14:textId="77777777" w:rsidR="00413956" w:rsidRPr="00D55710" w:rsidRDefault="00413956" w:rsidP="00413956">
      <w:pPr>
        <w:rPr>
          <w:lang w:val="en-US"/>
        </w:rPr>
      </w:pPr>
      <w:r w:rsidRPr="00D55710">
        <w:rPr>
          <w:lang w:val="en-US"/>
        </w:rPr>
        <w:t xml:space="preserve">            frame.getCanvas().setText(text);</w:t>
      </w:r>
    </w:p>
    <w:p w14:paraId="67300A7F" w14:textId="77777777" w:rsidR="00413956" w:rsidRPr="00D55710" w:rsidRDefault="00413956" w:rsidP="00413956">
      <w:pPr>
        <w:rPr>
          <w:lang w:val="en-US"/>
        </w:rPr>
      </w:pPr>
      <w:r w:rsidRPr="00D55710">
        <w:rPr>
          <w:lang w:val="en-US"/>
        </w:rPr>
        <w:t xml:space="preserve">            frame.getCanvas().setTool(Tool.INSERT_TEXT);</w:t>
      </w:r>
    </w:p>
    <w:p w14:paraId="390F8CAB" w14:textId="77777777" w:rsidR="00413956" w:rsidRPr="00D55710" w:rsidRDefault="00413956" w:rsidP="00413956">
      <w:pPr>
        <w:rPr>
          <w:lang w:val="en-US"/>
        </w:rPr>
      </w:pPr>
      <w:r w:rsidRPr="00D55710">
        <w:rPr>
          <w:lang w:val="en-US"/>
        </w:rPr>
        <w:t xml:space="preserve">            frame.getCanvas().repaint();</w:t>
      </w:r>
    </w:p>
    <w:p w14:paraId="2494507E" w14:textId="77777777" w:rsidR="00413956" w:rsidRPr="00D55710" w:rsidRDefault="00413956" w:rsidP="00413956">
      <w:pPr>
        <w:rPr>
          <w:lang w:val="en-US"/>
        </w:rPr>
      </w:pPr>
      <w:r w:rsidRPr="00D55710">
        <w:rPr>
          <w:lang w:val="en-US"/>
        </w:rPr>
        <w:t xml:space="preserve">            frame.getCanvas().setIsMouseOnText(true);</w:t>
      </w:r>
    </w:p>
    <w:p w14:paraId="68E0B97A" w14:textId="77777777" w:rsidR="00413956" w:rsidRPr="00D55710" w:rsidRDefault="00413956" w:rsidP="00413956">
      <w:pPr>
        <w:rPr>
          <w:lang w:val="en-US"/>
        </w:rPr>
      </w:pPr>
      <w:r w:rsidRPr="00D55710">
        <w:rPr>
          <w:lang w:val="en-US"/>
        </w:rPr>
        <w:t xml:space="preserve">            updatePreview();</w:t>
      </w:r>
    </w:p>
    <w:p w14:paraId="10387702" w14:textId="77777777" w:rsidR="00413956" w:rsidRPr="00D55710" w:rsidRDefault="00413956" w:rsidP="00413956">
      <w:pPr>
        <w:rPr>
          <w:lang w:val="en-US"/>
        </w:rPr>
      </w:pPr>
      <w:r w:rsidRPr="00D55710">
        <w:rPr>
          <w:lang w:val="en-US"/>
        </w:rPr>
        <w:t xml:space="preserve">        } else if (group.isSelected(button2.getModel())) {</w:t>
      </w:r>
    </w:p>
    <w:p w14:paraId="613A3A9A" w14:textId="77777777" w:rsidR="00413956" w:rsidRPr="00D55710" w:rsidRDefault="00413956" w:rsidP="00413956">
      <w:pPr>
        <w:rPr>
          <w:lang w:val="en-US"/>
        </w:rPr>
      </w:pPr>
      <w:r w:rsidRPr="00D55710">
        <w:rPr>
          <w:lang w:val="en-US"/>
        </w:rPr>
        <w:t xml:space="preserve">            font = new Font((String) comboBox.getSelectedItem(), Font.BOLD, (Integer) spinner.getValue());</w:t>
      </w:r>
    </w:p>
    <w:p w14:paraId="11E70C9A" w14:textId="77777777" w:rsidR="00413956" w:rsidRPr="00D55710" w:rsidRDefault="00413956" w:rsidP="00413956">
      <w:pPr>
        <w:rPr>
          <w:lang w:val="en-US"/>
        </w:rPr>
      </w:pPr>
      <w:r w:rsidRPr="00D55710">
        <w:rPr>
          <w:lang w:val="en-US"/>
        </w:rPr>
        <w:t xml:space="preserve">            text = new DrawnText(font, textField.getText(), frame.getCanvas().getBrushColor(), (Integer) spinner.getValue(), (Integer) spinner.getValue());</w:t>
      </w:r>
    </w:p>
    <w:p w14:paraId="67DB1D93" w14:textId="77777777" w:rsidR="00413956" w:rsidRPr="00D55710" w:rsidRDefault="00413956" w:rsidP="00413956">
      <w:pPr>
        <w:rPr>
          <w:lang w:val="en-US"/>
        </w:rPr>
      </w:pPr>
      <w:r w:rsidRPr="00D55710">
        <w:rPr>
          <w:lang w:val="en-US"/>
        </w:rPr>
        <w:t xml:space="preserve">            frame.getCanvas().setText(text);</w:t>
      </w:r>
    </w:p>
    <w:p w14:paraId="5C0A81FE" w14:textId="77777777" w:rsidR="00413956" w:rsidRPr="00D55710" w:rsidRDefault="00413956" w:rsidP="00413956">
      <w:pPr>
        <w:rPr>
          <w:lang w:val="en-US"/>
        </w:rPr>
      </w:pPr>
      <w:r w:rsidRPr="00D55710">
        <w:rPr>
          <w:lang w:val="en-US"/>
        </w:rPr>
        <w:t xml:space="preserve">            frame.getCanvas().setTool(Tool.INSERT_TEXT);</w:t>
      </w:r>
    </w:p>
    <w:p w14:paraId="1A29D534" w14:textId="77777777" w:rsidR="00413956" w:rsidRPr="00D55710" w:rsidRDefault="00413956" w:rsidP="00413956">
      <w:pPr>
        <w:rPr>
          <w:lang w:val="en-US"/>
        </w:rPr>
      </w:pPr>
      <w:r w:rsidRPr="00D55710">
        <w:rPr>
          <w:lang w:val="en-US"/>
        </w:rPr>
        <w:t xml:space="preserve">            frame.getCanvas().repaint();</w:t>
      </w:r>
    </w:p>
    <w:p w14:paraId="51E4DCE5" w14:textId="77777777" w:rsidR="00413956" w:rsidRPr="00D55710" w:rsidRDefault="00413956" w:rsidP="00413956">
      <w:pPr>
        <w:rPr>
          <w:lang w:val="en-US"/>
        </w:rPr>
      </w:pPr>
      <w:r w:rsidRPr="00D55710">
        <w:rPr>
          <w:lang w:val="en-US"/>
        </w:rPr>
        <w:t xml:space="preserve">            frame.getCanvas().setIsMouseOnText(true);</w:t>
      </w:r>
    </w:p>
    <w:p w14:paraId="53FB0F16" w14:textId="77777777" w:rsidR="00413956" w:rsidRPr="00D55710" w:rsidRDefault="00413956" w:rsidP="00413956">
      <w:pPr>
        <w:rPr>
          <w:lang w:val="en-US"/>
        </w:rPr>
      </w:pPr>
      <w:r w:rsidRPr="00D55710">
        <w:rPr>
          <w:lang w:val="en-US"/>
        </w:rPr>
        <w:lastRenderedPageBreak/>
        <w:t xml:space="preserve">            updatePreview();</w:t>
      </w:r>
    </w:p>
    <w:p w14:paraId="617EAD49" w14:textId="77777777" w:rsidR="00413956" w:rsidRPr="00D55710" w:rsidRDefault="00413956" w:rsidP="00413956">
      <w:pPr>
        <w:rPr>
          <w:lang w:val="en-US"/>
        </w:rPr>
      </w:pPr>
      <w:r w:rsidRPr="00D55710">
        <w:rPr>
          <w:lang w:val="en-US"/>
        </w:rPr>
        <w:t xml:space="preserve">        }</w:t>
      </w:r>
    </w:p>
    <w:p w14:paraId="53CAB1BE" w14:textId="77777777" w:rsidR="00413956" w:rsidRPr="00D55710" w:rsidRDefault="00413956" w:rsidP="00413956">
      <w:pPr>
        <w:rPr>
          <w:lang w:val="en-US"/>
        </w:rPr>
      </w:pPr>
      <w:r w:rsidRPr="00D55710">
        <w:rPr>
          <w:lang w:val="en-US"/>
        </w:rPr>
        <w:t xml:space="preserve">    }                                              </w:t>
      </w:r>
    </w:p>
    <w:p w14:paraId="2211B944" w14:textId="77777777" w:rsidR="00413956" w:rsidRPr="00D55710" w:rsidRDefault="00413956" w:rsidP="00413956">
      <w:pPr>
        <w:rPr>
          <w:lang w:val="en-US"/>
        </w:rPr>
      </w:pPr>
    </w:p>
    <w:p w14:paraId="1CFD271E" w14:textId="77777777" w:rsidR="00413956" w:rsidRPr="00D55710" w:rsidRDefault="00413956" w:rsidP="00413956">
      <w:pPr>
        <w:rPr>
          <w:lang w:val="en-US"/>
        </w:rPr>
      </w:pPr>
      <w:r w:rsidRPr="00D55710">
        <w:rPr>
          <w:lang w:val="en-US"/>
        </w:rPr>
        <w:t xml:space="preserve">    private void circleButtonMouseReleased(java.awt.event.MouseEvent evt) {                                           </w:t>
      </w:r>
    </w:p>
    <w:p w14:paraId="36D27354" w14:textId="77777777" w:rsidR="00413956" w:rsidRPr="00D55710" w:rsidRDefault="00413956" w:rsidP="00413956">
      <w:pPr>
        <w:rPr>
          <w:lang w:val="en-US"/>
        </w:rPr>
      </w:pPr>
      <w:r w:rsidRPr="00D55710">
        <w:rPr>
          <w:lang w:val="en-US"/>
        </w:rPr>
        <w:t xml:space="preserve">        frame.getCanvas().reset();</w:t>
      </w:r>
    </w:p>
    <w:p w14:paraId="429F37A8" w14:textId="77777777" w:rsidR="00413956" w:rsidRPr="00D55710" w:rsidRDefault="00413956" w:rsidP="00413956">
      <w:pPr>
        <w:rPr>
          <w:lang w:val="en-US"/>
        </w:rPr>
      </w:pPr>
      <w:r w:rsidRPr="00D55710">
        <w:rPr>
          <w:lang w:val="en-US"/>
        </w:rPr>
        <w:t xml:space="preserve">        frame.getCanvas().setTool(Tool.SHAPE_CIRCLE);</w:t>
      </w:r>
    </w:p>
    <w:p w14:paraId="7126EF36" w14:textId="77777777" w:rsidR="00413956" w:rsidRPr="00D55710" w:rsidRDefault="00413956" w:rsidP="00413956">
      <w:pPr>
        <w:rPr>
          <w:lang w:val="en-US"/>
        </w:rPr>
      </w:pPr>
      <w:r w:rsidRPr="00D55710">
        <w:rPr>
          <w:lang w:val="en-US"/>
        </w:rPr>
        <w:t xml:space="preserve">        updatePreview();</w:t>
      </w:r>
    </w:p>
    <w:p w14:paraId="7DB3D9E2" w14:textId="77777777" w:rsidR="00413956" w:rsidRPr="00D55710" w:rsidRDefault="00413956" w:rsidP="00413956">
      <w:pPr>
        <w:rPr>
          <w:lang w:val="en-US"/>
        </w:rPr>
      </w:pPr>
      <w:r w:rsidRPr="00D55710">
        <w:rPr>
          <w:lang w:val="en-US"/>
        </w:rPr>
        <w:t xml:space="preserve">    }                                          </w:t>
      </w:r>
    </w:p>
    <w:p w14:paraId="77BAA943" w14:textId="77777777" w:rsidR="00413956" w:rsidRPr="00D55710" w:rsidRDefault="00413956" w:rsidP="00413956">
      <w:pPr>
        <w:rPr>
          <w:lang w:val="en-US"/>
        </w:rPr>
      </w:pPr>
    </w:p>
    <w:p w14:paraId="4EFC5A69" w14:textId="77777777" w:rsidR="00413956" w:rsidRPr="00D55710" w:rsidRDefault="00413956" w:rsidP="00413956">
      <w:pPr>
        <w:rPr>
          <w:lang w:val="en-US"/>
        </w:rPr>
      </w:pPr>
      <w:r w:rsidRPr="00D55710">
        <w:rPr>
          <w:lang w:val="en-US"/>
        </w:rPr>
        <w:t xml:space="preserve">    private void triangleButtonMouseReleased(java.awt.event.MouseEvent evt) {                                             </w:t>
      </w:r>
    </w:p>
    <w:p w14:paraId="42255DB7" w14:textId="77777777" w:rsidR="00413956" w:rsidRPr="00D55710" w:rsidRDefault="00413956" w:rsidP="00413956">
      <w:pPr>
        <w:rPr>
          <w:lang w:val="en-US"/>
        </w:rPr>
      </w:pPr>
      <w:r w:rsidRPr="00D55710">
        <w:rPr>
          <w:lang w:val="en-US"/>
        </w:rPr>
        <w:t xml:space="preserve">        frame.getCanvas().reset();</w:t>
      </w:r>
    </w:p>
    <w:p w14:paraId="2E88FAB7" w14:textId="77777777" w:rsidR="00413956" w:rsidRPr="00D55710" w:rsidRDefault="00413956" w:rsidP="00413956">
      <w:pPr>
        <w:rPr>
          <w:lang w:val="en-US"/>
        </w:rPr>
      </w:pPr>
      <w:r w:rsidRPr="00D55710">
        <w:rPr>
          <w:lang w:val="en-US"/>
        </w:rPr>
        <w:t xml:space="preserve">        frame.getCanvas().setTool(Tool.SHAPE_TRIANGLE);</w:t>
      </w:r>
    </w:p>
    <w:p w14:paraId="58071206" w14:textId="77777777" w:rsidR="00413956" w:rsidRPr="00D55710" w:rsidRDefault="00413956" w:rsidP="00413956">
      <w:pPr>
        <w:rPr>
          <w:lang w:val="en-US"/>
        </w:rPr>
      </w:pPr>
      <w:r w:rsidRPr="00D55710">
        <w:rPr>
          <w:lang w:val="en-US"/>
        </w:rPr>
        <w:t xml:space="preserve">        updatePreview();</w:t>
      </w:r>
    </w:p>
    <w:p w14:paraId="224B5E54" w14:textId="77777777" w:rsidR="00413956" w:rsidRPr="00D55710" w:rsidRDefault="00413956" w:rsidP="00413956">
      <w:pPr>
        <w:rPr>
          <w:lang w:val="en-US"/>
        </w:rPr>
      </w:pPr>
      <w:r w:rsidRPr="00D55710">
        <w:rPr>
          <w:lang w:val="en-US"/>
        </w:rPr>
        <w:t xml:space="preserve">    }                                            </w:t>
      </w:r>
    </w:p>
    <w:p w14:paraId="406E7071" w14:textId="77777777" w:rsidR="00413956" w:rsidRPr="00D55710" w:rsidRDefault="00413956" w:rsidP="00413956">
      <w:pPr>
        <w:rPr>
          <w:lang w:val="en-US"/>
        </w:rPr>
      </w:pPr>
    </w:p>
    <w:p w14:paraId="67DC742B" w14:textId="77777777" w:rsidR="00413956" w:rsidRPr="00D55710" w:rsidRDefault="00413956" w:rsidP="00413956">
      <w:pPr>
        <w:rPr>
          <w:lang w:val="en-US"/>
        </w:rPr>
      </w:pPr>
      <w:r w:rsidRPr="00D55710">
        <w:rPr>
          <w:lang w:val="en-US"/>
        </w:rPr>
        <w:t xml:space="preserve">    private void lineButtonMouseReleased(java.awt.event.MouseEvent evt) {                                         </w:t>
      </w:r>
    </w:p>
    <w:p w14:paraId="0F617CA7" w14:textId="77777777" w:rsidR="00413956" w:rsidRPr="00D55710" w:rsidRDefault="00413956" w:rsidP="00413956">
      <w:pPr>
        <w:rPr>
          <w:lang w:val="en-US"/>
        </w:rPr>
      </w:pPr>
      <w:r w:rsidRPr="00D55710">
        <w:rPr>
          <w:lang w:val="en-US"/>
        </w:rPr>
        <w:t xml:space="preserve">        frame.getCanvas().reset();</w:t>
      </w:r>
    </w:p>
    <w:p w14:paraId="29F7BCC8" w14:textId="77777777" w:rsidR="00413956" w:rsidRPr="00D55710" w:rsidRDefault="00413956" w:rsidP="00413956">
      <w:pPr>
        <w:rPr>
          <w:lang w:val="en-US"/>
        </w:rPr>
      </w:pPr>
      <w:r w:rsidRPr="00D55710">
        <w:rPr>
          <w:lang w:val="en-US"/>
        </w:rPr>
        <w:t xml:space="preserve">        frame.getCanvas().setTool(Tool.SHAPE_LINE);</w:t>
      </w:r>
    </w:p>
    <w:p w14:paraId="2011FB48" w14:textId="77777777" w:rsidR="00413956" w:rsidRPr="00D55710" w:rsidRDefault="00413956" w:rsidP="00413956">
      <w:pPr>
        <w:rPr>
          <w:lang w:val="en-US"/>
        </w:rPr>
      </w:pPr>
      <w:r w:rsidRPr="00D55710">
        <w:rPr>
          <w:lang w:val="en-US"/>
        </w:rPr>
        <w:t xml:space="preserve">        updatePreview();</w:t>
      </w:r>
    </w:p>
    <w:p w14:paraId="6CE1BC97" w14:textId="77777777" w:rsidR="00413956" w:rsidRPr="00D55710" w:rsidRDefault="00413956" w:rsidP="00413956">
      <w:pPr>
        <w:rPr>
          <w:lang w:val="en-US"/>
        </w:rPr>
      </w:pPr>
      <w:r w:rsidRPr="00D55710">
        <w:rPr>
          <w:lang w:val="en-US"/>
        </w:rPr>
        <w:t xml:space="preserve">    }                                        </w:t>
      </w:r>
    </w:p>
    <w:p w14:paraId="2B0CD8FB" w14:textId="77777777" w:rsidR="00413956" w:rsidRPr="00D55710" w:rsidRDefault="00413956" w:rsidP="00413956">
      <w:pPr>
        <w:rPr>
          <w:lang w:val="en-US"/>
        </w:rPr>
      </w:pPr>
    </w:p>
    <w:p w14:paraId="26ECCCDB" w14:textId="77777777" w:rsidR="00413956" w:rsidRPr="00D55710" w:rsidRDefault="00413956" w:rsidP="00413956">
      <w:pPr>
        <w:rPr>
          <w:lang w:val="en-US"/>
        </w:rPr>
      </w:pPr>
      <w:r w:rsidRPr="00D55710">
        <w:rPr>
          <w:lang w:val="en-US"/>
        </w:rPr>
        <w:t xml:space="preserve">    private void fillCheckBoxMouseReleased(java.awt.event.MouseEvent evt) {                                           </w:t>
      </w:r>
    </w:p>
    <w:p w14:paraId="657BC5D2" w14:textId="77777777" w:rsidR="00413956" w:rsidRPr="00D55710" w:rsidRDefault="00413956" w:rsidP="00413956">
      <w:pPr>
        <w:rPr>
          <w:lang w:val="en-US"/>
        </w:rPr>
      </w:pPr>
      <w:r w:rsidRPr="00D55710">
        <w:rPr>
          <w:lang w:val="en-US"/>
        </w:rPr>
        <w:t xml:space="preserve">        frame.getCanvas().reset();</w:t>
      </w:r>
    </w:p>
    <w:p w14:paraId="58610871" w14:textId="77777777" w:rsidR="00413956" w:rsidRPr="00D55710" w:rsidRDefault="00413956" w:rsidP="00413956">
      <w:pPr>
        <w:rPr>
          <w:lang w:val="en-US"/>
        </w:rPr>
      </w:pPr>
      <w:r w:rsidRPr="00D55710">
        <w:rPr>
          <w:lang w:val="en-US"/>
        </w:rPr>
        <w:t xml:space="preserve">        if (fillCheckBox.isSelected()) {</w:t>
      </w:r>
    </w:p>
    <w:p w14:paraId="1D8DBA42" w14:textId="77777777" w:rsidR="00413956" w:rsidRPr="00D55710" w:rsidRDefault="00413956" w:rsidP="00413956">
      <w:pPr>
        <w:rPr>
          <w:lang w:val="en-US"/>
        </w:rPr>
      </w:pPr>
      <w:r w:rsidRPr="00D55710">
        <w:rPr>
          <w:lang w:val="en-US"/>
        </w:rPr>
        <w:t xml:space="preserve">            frame.getCanvas().setFillColor(frame.getCanvas().getBrushColor());</w:t>
      </w:r>
    </w:p>
    <w:p w14:paraId="612F3C55" w14:textId="77777777" w:rsidR="00413956" w:rsidRPr="00D55710" w:rsidRDefault="00413956" w:rsidP="00413956">
      <w:pPr>
        <w:rPr>
          <w:lang w:val="en-US"/>
        </w:rPr>
      </w:pPr>
      <w:r w:rsidRPr="00D55710">
        <w:rPr>
          <w:lang w:val="en-US"/>
        </w:rPr>
        <w:t xml:space="preserve">        } else {</w:t>
      </w:r>
    </w:p>
    <w:p w14:paraId="6C2A7838" w14:textId="77777777" w:rsidR="00413956" w:rsidRPr="00D55710" w:rsidRDefault="00413956" w:rsidP="00413956">
      <w:pPr>
        <w:rPr>
          <w:lang w:val="en-US"/>
        </w:rPr>
      </w:pPr>
      <w:r w:rsidRPr="00D55710">
        <w:rPr>
          <w:lang w:val="en-US"/>
        </w:rPr>
        <w:t xml:space="preserve">            frame.getCanvas().setFillColor(null);</w:t>
      </w:r>
    </w:p>
    <w:p w14:paraId="3452F966" w14:textId="77777777" w:rsidR="00413956" w:rsidRPr="00D55710" w:rsidRDefault="00413956" w:rsidP="00413956">
      <w:pPr>
        <w:rPr>
          <w:lang w:val="en-US"/>
        </w:rPr>
      </w:pPr>
      <w:r w:rsidRPr="00D55710">
        <w:rPr>
          <w:lang w:val="en-US"/>
        </w:rPr>
        <w:t xml:space="preserve">        }</w:t>
      </w:r>
    </w:p>
    <w:p w14:paraId="6E369E09" w14:textId="77777777" w:rsidR="00413956" w:rsidRPr="00D55710" w:rsidRDefault="00413956" w:rsidP="00413956">
      <w:pPr>
        <w:rPr>
          <w:lang w:val="en-US"/>
        </w:rPr>
      </w:pPr>
      <w:r w:rsidRPr="00D55710">
        <w:rPr>
          <w:lang w:val="en-US"/>
        </w:rPr>
        <w:t xml:space="preserve">        updatePreview();</w:t>
      </w:r>
    </w:p>
    <w:p w14:paraId="4059B342" w14:textId="77777777" w:rsidR="00413956" w:rsidRPr="00D55710" w:rsidRDefault="00413956" w:rsidP="00413956">
      <w:pPr>
        <w:rPr>
          <w:lang w:val="en-US"/>
        </w:rPr>
      </w:pPr>
      <w:r w:rsidRPr="00D55710">
        <w:rPr>
          <w:lang w:val="en-US"/>
        </w:rPr>
        <w:t xml:space="preserve">    }                                          </w:t>
      </w:r>
    </w:p>
    <w:p w14:paraId="4C3ECBB5" w14:textId="77777777" w:rsidR="00413956" w:rsidRPr="00D55710" w:rsidRDefault="00413956" w:rsidP="00413956">
      <w:pPr>
        <w:rPr>
          <w:lang w:val="en-US"/>
        </w:rPr>
      </w:pPr>
    </w:p>
    <w:p w14:paraId="2019CBB4" w14:textId="77777777" w:rsidR="00413956" w:rsidRPr="00D55710" w:rsidRDefault="00413956" w:rsidP="00413956">
      <w:pPr>
        <w:rPr>
          <w:lang w:val="en-US"/>
        </w:rPr>
      </w:pPr>
      <w:r w:rsidRPr="00D55710">
        <w:rPr>
          <w:lang w:val="en-US"/>
        </w:rPr>
        <w:lastRenderedPageBreak/>
        <w:t xml:space="preserve">    /**</w:t>
      </w:r>
    </w:p>
    <w:p w14:paraId="18A86FEA" w14:textId="77777777" w:rsidR="00413956" w:rsidRPr="00D55710" w:rsidRDefault="00413956" w:rsidP="00413956">
      <w:pPr>
        <w:rPr>
          <w:lang w:val="en-US"/>
        </w:rPr>
      </w:pPr>
      <w:r w:rsidRPr="00D55710">
        <w:rPr>
          <w:lang w:val="en-US"/>
        </w:rPr>
        <w:t xml:space="preserve">     * Method to update the preview panel</w:t>
      </w:r>
    </w:p>
    <w:p w14:paraId="10DA2E57" w14:textId="77777777" w:rsidR="00413956" w:rsidRPr="00D55710" w:rsidRDefault="00413956" w:rsidP="00413956">
      <w:pPr>
        <w:rPr>
          <w:lang w:val="en-US"/>
        </w:rPr>
      </w:pPr>
      <w:r w:rsidRPr="00D55710">
        <w:rPr>
          <w:lang w:val="en-US"/>
        </w:rPr>
        <w:t xml:space="preserve">     */</w:t>
      </w:r>
    </w:p>
    <w:p w14:paraId="1D307A47" w14:textId="77777777" w:rsidR="00413956" w:rsidRPr="00D55710" w:rsidRDefault="00413956" w:rsidP="00413956">
      <w:pPr>
        <w:rPr>
          <w:lang w:val="en-US"/>
        </w:rPr>
      </w:pPr>
      <w:r w:rsidRPr="00D55710">
        <w:rPr>
          <w:lang w:val="en-US"/>
        </w:rPr>
        <w:t xml:space="preserve">    public void updatePreview() {</w:t>
      </w:r>
    </w:p>
    <w:p w14:paraId="67CFB1E2" w14:textId="77777777" w:rsidR="00413956" w:rsidRPr="00D55710" w:rsidRDefault="00413956" w:rsidP="00413956">
      <w:pPr>
        <w:rPr>
          <w:lang w:val="en-US"/>
        </w:rPr>
      </w:pPr>
      <w:r w:rsidRPr="00D55710">
        <w:rPr>
          <w:lang w:val="en-US"/>
        </w:rPr>
        <w:t xml:space="preserve">        ((PreviewPanel)previewPanel).update(frame.getCanvas().getTool(),frame.getCanvas().getStroke(),frame.getCanvas().getBrushColor(),frame.getCanvas().getFillColor());</w:t>
      </w:r>
    </w:p>
    <w:p w14:paraId="25E81EDE" w14:textId="77777777" w:rsidR="00413956" w:rsidRPr="00D55710" w:rsidRDefault="00413956" w:rsidP="00413956">
      <w:pPr>
        <w:rPr>
          <w:lang w:val="en-US"/>
        </w:rPr>
      </w:pPr>
      <w:r w:rsidRPr="00D55710">
        <w:rPr>
          <w:lang w:val="en-US"/>
        </w:rPr>
        <w:t xml:space="preserve">    }</w:t>
      </w:r>
    </w:p>
    <w:p w14:paraId="54F4F67A" w14:textId="77777777" w:rsidR="00413956" w:rsidRPr="00D55710" w:rsidRDefault="00413956" w:rsidP="00413956">
      <w:pPr>
        <w:rPr>
          <w:lang w:val="en-US"/>
        </w:rPr>
      </w:pPr>
    </w:p>
    <w:p w14:paraId="54A07944" w14:textId="77777777" w:rsidR="00413956" w:rsidRPr="00D55710" w:rsidRDefault="00413956" w:rsidP="00413956">
      <w:pPr>
        <w:rPr>
          <w:lang w:val="en-US"/>
        </w:rPr>
      </w:pPr>
      <w:r w:rsidRPr="00D55710">
        <w:rPr>
          <w:lang w:val="en-US"/>
        </w:rPr>
        <w:t xml:space="preserve">    // Variables declaration - do not modify                     </w:t>
      </w:r>
    </w:p>
    <w:p w14:paraId="2B590277" w14:textId="77777777" w:rsidR="00413956" w:rsidRPr="00D55710" w:rsidRDefault="00413956" w:rsidP="00413956">
      <w:pPr>
        <w:rPr>
          <w:lang w:val="en-US"/>
        </w:rPr>
      </w:pPr>
      <w:r w:rsidRPr="00D55710">
        <w:rPr>
          <w:lang w:val="en-US"/>
        </w:rPr>
        <w:t xml:space="preserve">    private javax.swing.JButton brushButton;</w:t>
      </w:r>
    </w:p>
    <w:p w14:paraId="10C06421" w14:textId="77777777" w:rsidR="00413956" w:rsidRPr="00D55710" w:rsidRDefault="00413956" w:rsidP="00413956">
      <w:pPr>
        <w:rPr>
          <w:lang w:val="en-US"/>
        </w:rPr>
      </w:pPr>
      <w:r w:rsidRPr="00D55710">
        <w:rPr>
          <w:lang w:val="en-US"/>
        </w:rPr>
        <w:t xml:space="preserve">    private javax.swing.JButton chooseColorButton;</w:t>
      </w:r>
    </w:p>
    <w:p w14:paraId="3FCDF1BF" w14:textId="77777777" w:rsidR="00413956" w:rsidRPr="00D55710" w:rsidRDefault="00413956" w:rsidP="00413956">
      <w:pPr>
        <w:rPr>
          <w:lang w:val="en-US"/>
        </w:rPr>
      </w:pPr>
      <w:r w:rsidRPr="00D55710">
        <w:rPr>
          <w:lang w:val="en-US"/>
        </w:rPr>
        <w:t xml:space="preserve">    private javax.swing.JButton circleButton;</w:t>
      </w:r>
    </w:p>
    <w:p w14:paraId="5AC00939" w14:textId="77777777" w:rsidR="00413956" w:rsidRPr="00D55710" w:rsidRDefault="00413956" w:rsidP="00413956">
      <w:pPr>
        <w:rPr>
          <w:lang w:val="en-US"/>
        </w:rPr>
      </w:pPr>
      <w:r w:rsidRPr="00D55710">
        <w:rPr>
          <w:lang w:val="en-US"/>
        </w:rPr>
        <w:t xml:space="preserve">    private javax.swing.JButton eraserButton;</w:t>
      </w:r>
    </w:p>
    <w:p w14:paraId="142EAB92" w14:textId="77777777" w:rsidR="00413956" w:rsidRPr="00D55710" w:rsidRDefault="00413956" w:rsidP="00413956">
      <w:pPr>
        <w:rPr>
          <w:lang w:val="en-US"/>
        </w:rPr>
      </w:pPr>
      <w:r w:rsidRPr="00D55710">
        <w:rPr>
          <w:lang w:val="en-US"/>
        </w:rPr>
        <w:t xml:space="preserve">    private javax.swing.JCheckBox fillCheckBox;</w:t>
      </w:r>
    </w:p>
    <w:p w14:paraId="5D78CE0A" w14:textId="77777777" w:rsidR="00413956" w:rsidRPr="00D55710" w:rsidRDefault="00413956" w:rsidP="00413956">
      <w:pPr>
        <w:rPr>
          <w:lang w:val="en-US"/>
        </w:rPr>
      </w:pPr>
      <w:r w:rsidRPr="00D55710">
        <w:rPr>
          <w:lang w:val="en-US"/>
        </w:rPr>
        <w:t xml:space="preserve">    private javax.swing.JButton fillColorButton;</w:t>
      </w:r>
    </w:p>
    <w:p w14:paraId="7E8532D7" w14:textId="77777777" w:rsidR="00413956" w:rsidRPr="00D55710" w:rsidRDefault="00413956" w:rsidP="00413956">
      <w:pPr>
        <w:rPr>
          <w:lang w:val="en-US"/>
        </w:rPr>
      </w:pPr>
      <w:r w:rsidRPr="00D55710">
        <w:rPr>
          <w:lang w:val="en-US"/>
        </w:rPr>
        <w:t xml:space="preserve">    private javax.swing.JButton insertPictureButton;</w:t>
      </w:r>
    </w:p>
    <w:p w14:paraId="56FC60CF" w14:textId="77777777" w:rsidR="00413956" w:rsidRPr="00D55710" w:rsidRDefault="00413956" w:rsidP="00413956">
      <w:pPr>
        <w:rPr>
          <w:lang w:val="en-US"/>
        </w:rPr>
      </w:pPr>
      <w:r w:rsidRPr="00D55710">
        <w:rPr>
          <w:lang w:val="en-US"/>
        </w:rPr>
        <w:t xml:space="preserve">    private javax.swing.JButton insertTextButton;</w:t>
      </w:r>
    </w:p>
    <w:p w14:paraId="2B1AC509" w14:textId="77777777" w:rsidR="00413956" w:rsidRPr="00D55710" w:rsidRDefault="00413956" w:rsidP="00413956">
      <w:pPr>
        <w:rPr>
          <w:lang w:val="en-US"/>
        </w:rPr>
      </w:pPr>
      <w:r w:rsidRPr="00D55710">
        <w:rPr>
          <w:lang w:val="en-US"/>
        </w:rPr>
        <w:t xml:space="preserve">    private javax.swing.JButton lineButton;</w:t>
      </w:r>
    </w:p>
    <w:p w14:paraId="3D05A9F6" w14:textId="77777777" w:rsidR="00413956" w:rsidRPr="00D55710" w:rsidRDefault="00413956" w:rsidP="00413956">
      <w:pPr>
        <w:rPr>
          <w:lang w:val="en-US"/>
        </w:rPr>
      </w:pPr>
      <w:r w:rsidRPr="00D55710">
        <w:rPr>
          <w:lang w:val="en-US"/>
        </w:rPr>
        <w:t xml:space="preserve">    private javax.swing.JButton pipetteButton;</w:t>
      </w:r>
    </w:p>
    <w:p w14:paraId="1D5604FB" w14:textId="77777777" w:rsidR="00413956" w:rsidRPr="00D55710" w:rsidRDefault="00413956" w:rsidP="00413956">
      <w:pPr>
        <w:rPr>
          <w:lang w:val="en-US"/>
        </w:rPr>
      </w:pPr>
      <w:r w:rsidRPr="00D55710">
        <w:rPr>
          <w:lang w:val="en-US"/>
        </w:rPr>
        <w:t xml:space="preserve">    private javax.swing.JPanel previewPanel;</w:t>
      </w:r>
    </w:p>
    <w:p w14:paraId="0809D705" w14:textId="77777777" w:rsidR="00413956" w:rsidRPr="00D55710" w:rsidRDefault="00413956" w:rsidP="00413956">
      <w:pPr>
        <w:rPr>
          <w:lang w:val="en-US"/>
        </w:rPr>
      </w:pPr>
      <w:r w:rsidRPr="00D55710">
        <w:rPr>
          <w:lang w:val="en-US"/>
        </w:rPr>
        <w:t xml:space="preserve">    private javax.swing.JButton rectangleButton;</w:t>
      </w:r>
    </w:p>
    <w:p w14:paraId="7C8A9961" w14:textId="77777777" w:rsidR="00413956" w:rsidRPr="00D55710" w:rsidRDefault="00413956" w:rsidP="00413956">
      <w:pPr>
        <w:rPr>
          <w:lang w:val="en-US"/>
        </w:rPr>
      </w:pPr>
      <w:r w:rsidRPr="00D55710">
        <w:rPr>
          <w:lang w:val="en-US"/>
        </w:rPr>
        <w:t xml:space="preserve">    private javax.swing.JButton setBackgroundButton;</w:t>
      </w:r>
    </w:p>
    <w:p w14:paraId="6C2B11C6" w14:textId="77777777" w:rsidR="00413956" w:rsidRPr="00D55710" w:rsidRDefault="00413956" w:rsidP="00413956">
      <w:pPr>
        <w:rPr>
          <w:lang w:val="en-US"/>
        </w:rPr>
      </w:pPr>
      <w:r w:rsidRPr="00D55710">
        <w:rPr>
          <w:lang w:val="en-US"/>
        </w:rPr>
        <w:t xml:space="preserve">    private javax.swing.JPanel shapesPanel;</w:t>
      </w:r>
    </w:p>
    <w:p w14:paraId="4B55DCBA" w14:textId="77777777" w:rsidR="00413956" w:rsidRPr="00D55710" w:rsidRDefault="00413956" w:rsidP="00413956">
      <w:pPr>
        <w:rPr>
          <w:lang w:val="en-US"/>
        </w:rPr>
      </w:pPr>
      <w:r w:rsidRPr="00D55710">
        <w:rPr>
          <w:lang w:val="en-US"/>
        </w:rPr>
        <w:t xml:space="preserve">    private javax.swing.JLabel strokeLabel;</w:t>
      </w:r>
    </w:p>
    <w:p w14:paraId="3801B8E4" w14:textId="77777777" w:rsidR="00413956" w:rsidRPr="00D55710" w:rsidRDefault="00413956" w:rsidP="00413956">
      <w:pPr>
        <w:rPr>
          <w:lang w:val="en-US"/>
        </w:rPr>
      </w:pPr>
      <w:r w:rsidRPr="00D55710">
        <w:rPr>
          <w:lang w:val="en-US"/>
        </w:rPr>
        <w:t xml:space="preserve">    private javax.swing.JPanel strokePanel;</w:t>
      </w:r>
    </w:p>
    <w:p w14:paraId="351EDD31" w14:textId="77777777" w:rsidR="00413956" w:rsidRPr="00D55710" w:rsidRDefault="00413956" w:rsidP="00413956">
      <w:pPr>
        <w:rPr>
          <w:lang w:val="en-US"/>
        </w:rPr>
      </w:pPr>
      <w:r w:rsidRPr="00D55710">
        <w:rPr>
          <w:lang w:val="en-US"/>
        </w:rPr>
        <w:t xml:space="preserve">    private javax.swing.JSpinner strokeSpinner;</w:t>
      </w:r>
    </w:p>
    <w:p w14:paraId="7C187CE2" w14:textId="77777777" w:rsidR="00413956" w:rsidRPr="00D55710" w:rsidRDefault="00413956" w:rsidP="00413956">
      <w:pPr>
        <w:rPr>
          <w:lang w:val="en-US"/>
        </w:rPr>
      </w:pPr>
      <w:r w:rsidRPr="00D55710">
        <w:rPr>
          <w:lang w:val="en-US"/>
        </w:rPr>
        <w:t xml:space="preserve">    private javax.swing.JButton triangleButton;</w:t>
      </w:r>
    </w:p>
    <w:p w14:paraId="527BF35F" w14:textId="77777777" w:rsidR="00413956" w:rsidRPr="00413956" w:rsidRDefault="00413956" w:rsidP="00413956">
      <w:pPr>
        <w:rPr>
          <w:lang w:val="en-US"/>
        </w:rPr>
      </w:pPr>
      <w:r w:rsidRPr="00D55710">
        <w:rPr>
          <w:lang w:val="en-US"/>
        </w:rPr>
        <w:t xml:space="preserve">    </w:t>
      </w:r>
      <w:r w:rsidRPr="00413956">
        <w:rPr>
          <w:lang w:val="en-US"/>
        </w:rPr>
        <w:t xml:space="preserve">// End of variables declaration                   </w:t>
      </w:r>
    </w:p>
    <w:p w14:paraId="7834545B" w14:textId="77777777" w:rsidR="00413956" w:rsidRPr="00413956" w:rsidRDefault="00413956" w:rsidP="00413956">
      <w:pPr>
        <w:rPr>
          <w:lang w:val="en-US"/>
        </w:rPr>
      </w:pPr>
      <w:r w:rsidRPr="00413956">
        <w:rPr>
          <w:lang w:val="en-US"/>
        </w:rPr>
        <w:t>}</w:t>
      </w:r>
    </w:p>
    <w:p w14:paraId="0A9526E4" w14:textId="77777777" w:rsidR="00413956" w:rsidRPr="00413956" w:rsidRDefault="00413956" w:rsidP="00413956">
      <w:pPr>
        <w:pStyle w:val="aa"/>
        <w:rPr>
          <w:b/>
          <w:lang w:val="en-US"/>
        </w:rPr>
      </w:pPr>
    </w:p>
    <w:p w14:paraId="1701A7D0" w14:textId="77777777" w:rsidR="00413956" w:rsidRPr="00413956" w:rsidRDefault="00413956" w:rsidP="00413956">
      <w:pPr>
        <w:pStyle w:val="aa"/>
        <w:rPr>
          <w:lang w:val="en-US"/>
        </w:rPr>
      </w:pPr>
    </w:p>
    <w:p w14:paraId="358F85C5" w14:textId="77777777" w:rsidR="00413956" w:rsidRDefault="00413956" w:rsidP="00413956">
      <w:pPr>
        <w:rPr>
          <w:lang w:val="en-US"/>
        </w:rPr>
      </w:pPr>
    </w:p>
    <w:p w14:paraId="5E0B9AAD" w14:textId="77777777" w:rsidR="00413956" w:rsidRDefault="00413956" w:rsidP="00413956">
      <w:pPr>
        <w:rPr>
          <w:lang w:val="en-US"/>
        </w:rPr>
      </w:pPr>
    </w:p>
    <w:p w14:paraId="7E39BCF4" w14:textId="77777777" w:rsidR="00413956" w:rsidRDefault="00413956" w:rsidP="00413956">
      <w:pPr>
        <w:rPr>
          <w:lang w:val="en-US"/>
        </w:rPr>
      </w:pPr>
    </w:p>
    <w:p w14:paraId="0812E23E" w14:textId="77777777" w:rsidR="00413956" w:rsidRDefault="00413956" w:rsidP="00413956">
      <w:pPr>
        <w:rPr>
          <w:lang w:val="en-US"/>
        </w:rPr>
      </w:pPr>
    </w:p>
    <w:p w14:paraId="577E12E7" w14:textId="77777777" w:rsidR="00413956" w:rsidRDefault="00413956" w:rsidP="00413956">
      <w:pPr>
        <w:rPr>
          <w:lang w:val="en-US"/>
        </w:rPr>
      </w:pPr>
    </w:p>
    <w:p w14:paraId="1AA81278" w14:textId="77777777" w:rsidR="00413956" w:rsidRDefault="00413956" w:rsidP="00413956">
      <w:pPr>
        <w:rPr>
          <w:lang w:val="en-US"/>
        </w:rPr>
      </w:pPr>
    </w:p>
    <w:p w14:paraId="3CD9444F" w14:textId="77777777" w:rsidR="00413956" w:rsidRDefault="00413956" w:rsidP="00413956">
      <w:pPr>
        <w:rPr>
          <w:lang w:val="en-US"/>
        </w:rPr>
      </w:pPr>
    </w:p>
    <w:p w14:paraId="761E65CF" w14:textId="77777777" w:rsidR="00413956" w:rsidRDefault="00413956" w:rsidP="00413956">
      <w:pPr>
        <w:spacing w:line="259" w:lineRule="auto"/>
        <w:rPr>
          <w:lang w:val="en-US"/>
        </w:rPr>
      </w:pPr>
      <w:r>
        <w:rPr>
          <w:lang w:val="en-US"/>
        </w:rPr>
        <w:br w:type="page"/>
      </w:r>
    </w:p>
    <w:p w14:paraId="0734B19C" w14:textId="77777777" w:rsidR="00413956" w:rsidRDefault="00413956" w:rsidP="00413956">
      <w:pPr>
        <w:rPr>
          <w:lang w:val="en-US"/>
        </w:rPr>
      </w:pPr>
    </w:p>
    <w:p w14:paraId="0B8E6772" w14:textId="77777777" w:rsidR="00413956" w:rsidRDefault="00413956" w:rsidP="00413956">
      <w:pPr>
        <w:rPr>
          <w:lang w:val="en-US"/>
        </w:rPr>
      </w:pPr>
    </w:p>
    <w:p w14:paraId="7123359C" w14:textId="77777777" w:rsidR="00413956" w:rsidRPr="00413956" w:rsidRDefault="00413956" w:rsidP="00413956">
      <w:pPr>
        <w:pStyle w:val="aa"/>
        <w:rPr>
          <w:b/>
          <w:lang w:val="en-US"/>
        </w:rPr>
      </w:pPr>
      <w:r w:rsidRPr="00413956">
        <w:rPr>
          <w:b/>
          <w:lang w:val="en-US"/>
        </w:rPr>
        <w:t>PreviewPanel</w:t>
      </w:r>
    </w:p>
    <w:p w14:paraId="6ECCA086" w14:textId="77777777" w:rsidR="00413956" w:rsidRPr="0046016B" w:rsidRDefault="00413956" w:rsidP="00413956">
      <w:pPr>
        <w:rPr>
          <w:lang w:val="en-US"/>
        </w:rPr>
      </w:pPr>
      <w:r w:rsidRPr="0046016B">
        <w:rPr>
          <w:lang w:val="en-US"/>
        </w:rPr>
        <w:t>package graphicsEditor;</w:t>
      </w:r>
    </w:p>
    <w:p w14:paraId="3B372273" w14:textId="77777777" w:rsidR="00413956" w:rsidRPr="0046016B" w:rsidRDefault="00413956" w:rsidP="00413956">
      <w:pPr>
        <w:rPr>
          <w:lang w:val="en-US"/>
        </w:rPr>
      </w:pPr>
    </w:p>
    <w:p w14:paraId="4D3173A9" w14:textId="77777777" w:rsidR="00413956" w:rsidRPr="0046016B" w:rsidRDefault="00413956" w:rsidP="00413956">
      <w:pPr>
        <w:rPr>
          <w:lang w:val="en-US"/>
        </w:rPr>
      </w:pPr>
      <w:r w:rsidRPr="0046016B">
        <w:rPr>
          <w:lang w:val="en-US"/>
        </w:rPr>
        <w:t>import graphicsEditor.drawnShapes.DrawnCircle;</w:t>
      </w:r>
    </w:p>
    <w:p w14:paraId="7D2F0B15" w14:textId="77777777" w:rsidR="00413956" w:rsidRPr="0046016B" w:rsidRDefault="00413956" w:rsidP="00413956">
      <w:pPr>
        <w:rPr>
          <w:lang w:val="en-US"/>
        </w:rPr>
      </w:pPr>
      <w:r w:rsidRPr="0046016B">
        <w:rPr>
          <w:lang w:val="en-US"/>
        </w:rPr>
        <w:t>import graphicsEditor.drawnShapes.DrawnLine;</w:t>
      </w:r>
    </w:p>
    <w:p w14:paraId="10C92C07" w14:textId="77777777" w:rsidR="00413956" w:rsidRPr="0046016B" w:rsidRDefault="00413956" w:rsidP="00413956">
      <w:pPr>
        <w:rPr>
          <w:lang w:val="en-US"/>
        </w:rPr>
      </w:pPr>
      <w:r w:rsidRPr="0046016B">
        <w:rPr>
          <w:lang w:val="en-US"/>
        </w:rPr>
        <w:t>import graphicsEditor.drawnShapes.DrawnRectangle;</w:t>
      </w:r>
    </w:p>
    <w:p w14:paraId="10AAC4B7" w14:textId="77777777" w:rsidR="00413956" w:rsidRPr="0046016B" w:rsidRDefault="00413956" w:rsidP="00413956">
      <w:pPr>
        <w:rPr>
          <w:lang w:val="en-US"/>
        </w:rPr>
      </w:pPr>
      <w:r w:rsidRPr="0046016B">
        <w:rPr>
          <w:lang w:val="en-US"/>
        </w:rPr>
        <w:t>import graphicsEditor.drawnShapes.DrawnTriangle;</w:t>
      </w:r>
    </w:p>
    <w:p w14:paraId="02494E7E" w14:textId="77777777" w:rsidR="00413956" w:rsidRPr="0046016B" w:rsidRDefault="00413956" w:rsidP="00413956">
      <w:pPr>
        <w:rPr>
          <w:lang w:val="en-US"/>
        </w:rPr>
      </w:pPr>
      <w:r w:rsidRPr="0046016B">
        <w:rPr>
          <w:lang w:val="en-US"/>
        </w:rPr>
        <w:t>import graphicsEditor.instruments.Tool;</w:t>
      </w:r>
    </w:p>
    <w:p w14:paraId="5154D91E" w14:textId="77777777" w:rsidR="00413956" w:rsidRPr="0046016B" w:rsidRDefault="00413956" w:rsidP="00413956">
      <w:pPr>
        <w:rPr>
          <w:lang w:val="en-US"/>
        </w:rPr>
      </w:pPr>
      <w:r w:rsidRPr="0046016B">
        <w:rPr>
          <w:lang w:val="en-US"/>
        </w:rPr>
        <w:t>import java.awt.BasicStroke;</w:t>
      </w:r>
    </w:p>
    <w:p w14:paraId="3F1A2739" w14:textId="77777777" w:rsidR="00413956" w:rsidRPr="0046016B" w:rsidRDefault="00413956" w:rsidP="00413956">
      <w:pPr>
        <w:rPr>
          <w:lang w:val="en-US"/>
        </w:rPr>
      </w:pPr>
      <w:r w:rsidRPr="0046016B">
        <w:rPr>
          <w:lang w:val="en-US"/>
        </w:rPr>
        <w:t>import java.awt.Color;</w:t>
      </w:r>
    </w:p>
    <w:p w14:paraId="695F7F96" w14:textId="77777777" w:rsidR="00413956" w:rsidRPr="0046016B" w:rsidRDefault="00413956" w:rsidP="00413956">
      <w:pPr>
        <w:rPr>
          <w:lang w:val="en-US"/>
        </w:rPr>
      </w:pPr>
      <w:r w:rsidRPr="0046016B">
        <w:rPr>
          <w:lang w:val="en-US"/>
        </w:rPr>
        <w:t>import java.awt.Graphics;</w:t>
      </w:r>
    </w:p>
    <w:p w14:paraId="0FAE7B15" w14:textId="77777777" w:rsidR="00413956" w:rsidRPr="0046016B" w:rsidRDefault="00413956" w:rsidP="00413956">
      <w:pPr>
        <w:rPr>
          <w:lang w:val="en-US"/>
        </w:rPr>
      </w:pPr>
      <w:r w:rsidRPr="0046016B">
        <w:rPr>
          <w:lang w:val="en-US"/>
        </w:rPr>
        <w:t>import java.awt.Graphics2D;</w:t>
      </w:r>
    </w:p>
    <w:p w14:paraId="33B48316" w14:textId="77777777" w:rsidR="00413956" w:rsidRPr="0046016B" w:rsidRDefault="00413956" w:rsidP="00413956">
      <w:pPr>
        <w:rPr>
          <w:lang w:val="en-US"/>
        </w:rPr>
      </w:pPr>
      <w:r w:rsidRPr="0046016B">
        <w:rPr>
          <w:lang w:val="en-US"/>
        </w:rPr>
        <w:t>import java.awt.Stroke;</w:t>
      </w:r>
    </w:p>
    <w:p w14:paraId="2F15AE26" w14:textId="77777777" w:rsidR="00413956" w:rsidRPr="0046016B" w:rsidRDefault="00413956" w:rsidP="00413956">
      <w:pPr>
        <w:rPr>
          <w:lang w:val="en-US"/>
        </w:rPr>
      </w:pPr>
      <w:r w:rsidRPr="0046016B">
        <w:rPr>
          <w:lang w:val="en-US"/>
        </w:rPr>
        <w:t>import java.awt.image.BufferedImage;</w:t>
      </w:r>
    </w:p>
    <w:p w14:paraId="6DC6A265" w14:textId="77777777" w:rsidR="00413956" w:rsidRPr="0046016B" w:rsidRDefault="00413956" w:rsidP="00413956">
      <w:pPr>
        <w:rPr>
          <w:lang w:val="en-US"/>
        </w:rPr>
      </w:pPr>
      <w:r w:rsidRPr="0046016B">
        <w:rPr>
          <w:lang w:val="en-US"/>
        </w:rPr>
        <w:t>import java.io.File;</w:t>
      </w:r>
    </w:p>
    <w:p w14:paraId="7850FE8A" w14:textId="77777777" w:rsidR="00413956" w:rsidRPr="0046016B" w:rsidRDefault="00413956" w:rsidP="00413956">
      <w:pPr>
        <w:rPr>
          <w:lang w:val="en-US"/>
        </w:rPr>
      </w:pPr>
      <w:r w:rsidRPr="0046016B">
        <w:rPr>
          <w:lang w:val="en-US"/>
        </w:rPr>
        <w:t>import java.io.IOException;</w:t>
      </w:r>
    </w:p>
    <w:p w14:paraId="5641EC18" w14:textId="77777777" w:rsidR="00413956" w:rsidRPr="0046016B" w:rsidRDefault="00413956" w:rsidP="00413956">
      <w:pPr>
        <w:rPr>
          <w:lang w:val="en-US"/>
        </w:rPr>
      </w:pPr>
      <w:r w:rsidRPr="0046016B">
        <w:rPr>
          <w:lang w:val="en-US"/>
        </w:rPr>
        <w:t>import javax.imageio.ImageIO;</w:t>
      </w:r>
    </w:p>
    <w:p w14:paraId="3A0B2737" w14:textId="77777777" w:rsidR="00413956" w:rsidRPr="0046016B" w:rsidRDefault="00413956" w:rsidP="00413956">
      <w:pPr>
        <w:rPr>
          <w:lang w:val="en-US"/>
        </w:rPr>
      </w:pPr>
      <w:r w:rsidRPr="0046016B">
        <w:rPr>
          <w:lang w:val="en-US"/>
        </w:rPr>
        <w:t>import javax.swing.JOptionPane;</w:t>
      </w:r>
    </w:p>
    <w:p w14:paraId="58EC424B" w14:textId="77777777" w:rsidR="00413956" w:rsidRPr="0046016B" w:rsidRDefault="00413956" w:rsidP="00413956">
      <w:pPr>
        <w:rPr>
          <w:lang w:val="en-US"/>
        </w:rPr>
      </w:pPr>
    </w:p>
    <w:p w14:paraId="7AB824DD" w14:textId="77777777" w:rsidR="00413956" w:rsidRPr="0046016B" w:rsidRDefault="00413956" w:rsidP="00413956">
      <w:pPr>
        <w:rPr>
          <w:lang w:val="en-US"/>
        </w:rPr>
      </w:pPr>
      <w:r w:rsidRPr="0046016B">
        <w:rPr>
          <w:lang w:val="en-US"/>
        </w:rPr>
        <w:t>/**Panel for previewing all tools</w:t>
      </w:r>
    </w:p>
    <w:p w14:paraId="056B2887" w14:textId="77777777" w:rsidR="00413956" w:rsidRPr="0046016B" w:rsidRDefault="00413956" w:rsidP="00413956">
      <w:pPr>
        <w:rPr>
          <w:lang w:val="en-US"/>
        </w:rPr>
      </w:pPr>
      <w:r w:rsidRPr="0046016B">
        <w:rPr>
          <w:lang w:val="en-US"/>
        </w:rPr>
        <w:t xml:space="preserve"> *</w:t>
      </w:r>
    </w:p>
    <w:p w14:paraId="7AFE686E" w14:textId="77777777" w:rsidR="00413956" w:rsidRPr="0046016B" w:rsidRDefault="00413956" w:rsidP="00413956">
      <w:pPr>
        <w:rPr>
          <w:lang w:val="en-US"/>
        </w:rPr>
      </w:pPr>
      <w:r w:rsidRPr="0046016B">
        <w:rPr>
          <w:lang w:val="en-US"/>
        </w:rPr>
        <w:t xml:space="preserve"> * @author VADYM NAKYTNIAK</w:t>
      </w:r>
    </w:p>
    <w:p w14:paraId="0CF9364E" w14:textId="77777777" w:rsidR="00413956" w:rsidRPr="0046016B" w:rsidRDefault="00413956" w:rsidP="00413956">
      <w:pPr>
        <w:rPr>
          <w:lang w:val="en-US"/>
        </w:rPr>
      </w:pPr>
      <w:r w:rsidRPr="0046016B">
        <w:rPr>
          <w:lang w:val="en-US"/>
        </w:rPr>
        <w:t xml:space="preserve"> */</w:t>
      </w:r>
    </w:p>
    <w:p w14:paraId="4FA50901" w14:textId="77777777" w:rsidR="00413956" w:rsidRPr="0046016B" w:rsidRDefault="00413956" w:rsidP="00413956">
      <w:pPr>
        <w:rPr>
          <w:lang w:val="en-US"/>
        </w:rPr>
      </w:pPr>
      <w:r w:rsidRPr="0046016B">
        <w:rPr>
          <w:lang w:val="en-US"/>
        </w:rPr>
        <w:t>public class PreviewPanel extends javax.swing.JPanel {</w:t>
      </w:r>
    </w:p>
    <w:p w14:paraId="09574DD3" w14:textId="77777777" w:rsidR="00413956" w:rsidRPr="0046016B" w:rsidRDefault="00413956" w:rsidP="00413956">
      <w:pPr>
        <w:rPr>
          <w:lang w:val="en-US"/>
        </w:rPr>
      </w:pPr>
    </w:p>
    <w:p w14:paraId="75513EB0" w14:textId="77777777" w:rsidR="00413956" w:rsidRPr="0046016B" w:rsidRDefault="00413956" w:rsidP="00413956">
      <w:pPr>
        <w:rPr>
          <w:lang w:val="en-US"/>
        </w:rPr>
      </w:pPr>
      <w:r w:rsidRPr="0046016B">
        <w:rPr>
          <w:lang w:val="en-US"/>
        </w:rPr>
        <w:t xml:space="preserve">    Tool tool;</w:t>
      </w:r>
    </w:p>
    <w:p w14:paraId="48DED821" w14:textId="77777777" w:rsidR="00413956" w:rsidRPr="0046016B" w:rsidRDefault="00413956" w:rsidP="00413956">
      <w:pPr>
        <w:rPr>
          <w:lang w:val="en-US"/>
        </w:rPr>
      </w:pPr>
      <w:r w:rsidRPr="0046016B">
        <w:rPr>
          <w:lang w:val="en-US"/>
        </w:rPr>
        <w:t xml:space="preserve">    Stroke stroke;</w:t>
      </w:r>
    </w:p>
    <w:p w14:paraId="28163CF0" w14:textId="77777777" w:rsidR="00413956" w:rsidRPr="0046016B" w:rsidRDefault="00413956" w:rsidP="00413956">
      <w:pPr>
        <w:rPr>
          <w:lang w:val="en-US"/>
        </w:rPr>
      </w:pPr>
      <w:r w:rsidRPr="0046016B">
        <w:rPr>
          <w:lang w:val="en-US"/>
        </w:rPr>
        <w:t xml:space="preserve">    Color color;</w:t>
      </w:r>
    </w:p>
    <w:p w14:paraId="782C7995" w14:textId="77777777" w:rsidR="00413956" w:rsidRPr="0046016B" w:rsidRDefault="00413956" w:rsidP="00413956">
      <w:pPr>
        <w:rPr>
          <w:lang w:val="en-US"/>
        </w:rPr>
      </w:pPr>
      <w:r w:rsidRPr="0046016B">
        <w:rPr>
          <w:lang w:val="en-US"/>
        </w:rPr>
        <w:t xml:space="preserve">    Color fillColor;</w:t>
      </w:r>
    </w:p>
    <w:p w14:paraId="5D414462" w14:textId="77777777" w:rsidR="00413956" w:rsidRPr="0046016B" w:rsidRDefault="00413956" w:rsidP="00413956">
      <w:pPr>
        <w:rPr>
          <w:lang w:val="en-US"/>
        </w:rPr>
      </w:pPr>
    </w:p>
    <w:p w14:paraId="2BE95C2A" w14:textId="77777777" w:rsidR="00413956" w:rsidRPr="0046016B" w:rsidRDefault="00413956" w:rsidP="00413956">
      <w:pPr>
        <w:rPr>
          <w:lang w:val="en-US"/>
        </w:rPr>
      </w:pPr>
      <w:r w:rsidRPr="0046016B">
        <w:rPr>
          <w:lang w:val="en-US"/>
        </w:rPr>
        <w:lastRenderedPageBreak/>
        <w:t xml:space="preserve">    /**</w:t>
      </w:r>
    </w:p>
    <w:p w14:paraId="328174B3" w14:textId="77777777" w:rsidR="00413956" w:rsidRPr="0046016B" w:rsidRDefault="00413956" w:rsidP="00413956">
      <w:pPr>
        <w:rPr>
          <w:lang w:val="en-US"/>
        </w:rPr>
      </w:pPr>
      <w:r w:rsidRPr="0046016B">
        <w:rPr>
          <w:lang w:val="en-US"/>
        </w:rPr>
        <w:t xml:space="preserve">     * Creates new form PreviewPanel</w:t>
      </w:r>
    </w:p>
    <w:p w14:paraId="2B66CEC5" w14:textId="77777777" w:rsidR="00413956" w:rsidRPr="0046016B" w:rsidRDefault="00413956" w:rsidP="00413956">
      <w:pPr>
        <w:rPr>
          <w:lang w:val="en-US"/>
        </w:rPr>
      </w:pPr>
      <w:r w:rsidRPr="0046016B">
        <w:rPr>
          <w:lang w:val="en-US"/>
        </w:rPr>
        <w:t xml:space="preserve">     *</w:t>
      </w:r>
    </w:p>
    <w:p w14:paraId="221729F2" w14:textId="77777777" w:rsidR="00413956" w:rsidRPr="0046016B" w:rsidRDefault="00413956" w:rsidP="00413956">
      <w:pPr>
        <w:rPr>
          <w:lang w:val="en-US"/>
        </w:rPr>
      </w:pPr>
      <w:r w:rsidRPr="0046016B">
        <w:rPr>
          <w:lang w:val="en-US"/>
        </w:rPr>
        <w:t xml:space="preserve">     * @param tool</w:t>
      </w:r>
    </w:p>
    <w:p w14:paraId="6DB0DC3D" w14:textId="77777777" w:rsidR="00413956" w:rsidRPr="0046016B" w:rsidRDefault="00413956" w:rsidP="00413956">
      <w:pPr>
        <w:rPr>
          <w:lang w:val="en-US"/>
        </w:rPr>
      </w:pPr>
      <w:r w:rsidRPr="0046016B">
        <w:rPr>
          <w:lang w:val="en-US"/>
        </w:rPr>
        <w:t xml:space="preserve">     * @param stroke</w:t>
      </w:r>
    </w:p>
    <w:p w14:paraId="34FDFA42" w14:textId="77777777" w:rsidR="00413956" w:rsidRPr="0046016B" w:rsidRDefault="00413956" w:rsidP="00413956">
      <w:pPr>
        <w:rPr>
          <w:lang w:val="en-US"/>
        </w:rPr>
      </w:pPr>
      <w:r w:rsidRPr="0046016B">
        <w:rPr>
          <w:lang w:val="en-US"/>
        </w:rPr>
        <w:t xml:space="preserve">     * @param color</w:t>
      </w:r>
    </w:p>
    <w:p w14:paraId="0E76979D" w14:textId="77777777" w:rsidR="00413956" w:rsidRPr="0046016B" w:rsidRDefault="00413956" w:rsidP="00413956">
      <w:pPr>
        <w:rPr>
          <w:lang w:val="en-US"/>
        </w:rPr>
      </w:pPr>
      <w:r w:rsidRPr="0046016B">
        <w:rPr>
          <w:lang w:val="en-US"/>
        </w:rPr>
        <w:t xml:space="preserve">     * @param fillColor</w:t>
      </w:r>
    </w:p>
    <w:p w14:paraId="76A30925" w14:textId="77777777" w:rsidR="00413956" w:rsidRPr="0046016B" w:rsidRDefault="00413956" w:rsidP="00413956">
      <w:pPr>
        <w:rPr>
          <w:lang w:val="en-US"/>
        </w:rPr>
      </w:pPr>
      <w:r w:rsidRPr="0046016B">
        <w:rPr>
          <w:lang w:val="en-US"/>
        </w:rPr>
        <w:t xml:space="preserve">     */</w:t>
      </w:r>
    </w:p>
    <w:p w14:paraId="67A2C999" w14:textId="77777777" w:rsidR="00413956" w:rsidRPr="0046016B" w:rsidRDefault="00413956" w:rsidP="00413956">
      <w:pPr>
        <w:rPr>
          <w:lang w:val="en-US"/>
        </w:rPr>
      </w:pPr>
      <w:r w:rsidRPr="0046016B">
        <w:rPr>
          <w:lang w:val="en-US"/>
        </w:rPr>
        <w:t xml:space="preserve">    public PreviewPanel(Tool tool, Stroke stroke, Color color, Color fillColor) {</w:t>
      </w:r>
    </w:p>
    <w:p w14:paraId="6B1CE7D8" w14:textId="77777777" w:rsidR="00413956" w:rsidRPr="0046016B" w:rsidRDefault="00413956" w:rsidP="00413956">
      <w:pPr>
        <w:rPr>
          <w:lang w:val="en-US"/>
        </w:rPr>
      </w:pPr>
      <w:r w:rsidRPr="0046016B">
        <w:rPr>
          <w:lang w:val="en-US"/>
        </w:rPr>
        <w:t xml:space="preserve">        initComponents();</w:t>
      </w:r>
    </w:p>
    <w:p w14:paraId="4EF72D93" w14:textId="77777777" w:rsidR="00413956" w:rsidRPr="0046016B" w:rsidRDefault="00413956" w:rsidP="00413956">
      <w:pPr>
        <w:rPr>
          <w:lang w:val="en-US"/>
        </w:rPr>
      </w:pPr>
      <w:r w:rsidRPr="0046016B">
        <w:rPr>
          <w:lang w:val="en-US"/>
        </w:rPr>
        <w:t xml:space="preserve">        this.tool = tool;</w:t>
      </w:r>
    </w:p>
    <w:p w14:paraId="7B9C2DA6" w14:textId="77777777" w:rsidR="00413956" w:rsidRPr="0046016B" w:rsidRDefault="00413956" w:rsidP="00413956">
      <w:pPr>
        <w:rPr>
          <w:lang w:val="en-US"/>
        </w:rPr>
      </w:pPr>
      <w:r w:rsidRPr="0046016B">
        <w:rPr>
          <w:lang w:val="en-US"/>
        </w:rPr>
        <w:t xml:space="preserve">        this.stroke = stroke;</w:t>
      </w:r>
    </w:p>
    <w:p w14:paraId="319043EC" w14:textId="77777777" w:rsidR="00413956" w:rsidRPr="0046016B" w:rsidRDefault="00413956" w:rsidP="00413956">
      <w:pPr>
        <w:rPr>
          <w:lang w:val="en-US"/>
        </w:rPr>
      </w:pPr>
      <w:r w:rsidRPr="0046016B">
        <w:rPr>
          <w:lang w:val="en-US"/>
        </w:rPr>
        <w:t xml:space="preserve">        this.color = color;</w:t>
      </w:r>
    </w:p>
    <w:p w14:paraId="068A9013" w14:textId="77777777" w:rsidR="00413956" w:rsidRPr="0046016B" w:rsidRDefault="00413956" w:rsidP="00413956">
      <w:pPr>
        <w:rPr>
          <w:lang w:val="en-US"/>
        </w:rPr>
      </w:pPr>
      <w:r w:rsidRPr="0046016B">
        <w:rPr>
          <w:lang w:val="en-US"/>
        </w:rPr>
        <w:t xml:space="preserve">        this.fillColor = fillColor;</w:t>
      </w:r>
    </w:p>
    <w:p w14:paraId="0CC5EC7E" w14:textId="77777777" w:rsidR="00413956" w:rsidRPr="0046016B" w:rsidRDefault="00413956" w:rsidP="00413956">
      <w:pPr>
        <w:rPr>
          <w:lang w:val="en-US"/>
        </w:rPr>
      </w:pPr>
      <w:r w:rsidRPr="0046016B">
        <w:rPr>
          <w:lang w:val="en-US"/>
        </w:rPr>
        <w:t xml:space="preserve">    }</w:t>
      </w:r>
    </w:p>
    <w:p w14:paraId="200E4B1B" w14:textId="77777777" w:rsidR="00413956" w:rsidRPr="0046016B" w:rsidRDefault="00413956" w:rsidP="00413956">
      <w:pPr>
        <w:rPr>
          <w:lang w:val="en-US"/>
        </w:rPr>
      </w:pPr>
    </w:p>
    <w:p w14:paraId="5F642086" w14:textId="77777777" w:rsidR="00413956" w:rsidRPr="0046016B" w:rsidRDefault="00413956" w:rsidP="00413956">
      <w:pPr>
        <w:rPr>
          <w:lang w:val="en-US"/>
        </w:rPr>
      </w:pPr>
      <w:r w:rsidRPr="0046016B">
        <w:rPr>
          <w:lang w:val="en-US"/>
        </w:rPr>
        <w:t xml:space="preserve">    @Override</w:t>
      </w:r>
    </w:p>
    <w:p w14:paraId="1F40AD17" w14:textId="77777777" w:rsidR="00413956" w:rsidRPr="0046016B" w:rsidRDefault="00413956" w:rsidP="00413956">
      <w:pPr>
        <w:rPr>
          <w:lang w:val="en-US"/>
        </w:rPr>
      </w:pPr>
      <w:r w:rsidRPr="0046016B">
        <w:rPr>
          <w:lang w:val="en-US"/>
        </w:rPr>
        <w:t xml:space="preserve">    protected void paintComponent(Graphics g) {</w:t>
      </w:r>
    </w:p>
    <w:p w14:paraId="0F3D213A" w14:textId="77777777" w:rsidR="00413956" w:rsidRPr="0046016B" w:rsidRDefault="00413956" w:rsidP="00413956">
      <w:pPr>
        <w:rPr>
          <w:lang w:val="en-US"/>
        </w:rPr>
      </w:pPr>
      <w:r w:rsidRPr="0046016B">
        <w:rPr>
          <w:lang w:val="en-US"/>
        </w:rPr>
        <w:t xml:space="preserve">        super.paintComponent(g); //To change body of generated methods, choose Tools | Templates.</w:t>
      </w:r>
    </w:p>
    <w:p w14:paraId="373067B1" w14:textId="77777777" w:rsidR="00413956" w:rsidRPr="0046016B" w:rsidRDefault="00413956" w:rsidP="00413956">
      <w:pPr>
        <w:rPr>
          <w:lang w:val="en-US"/>
        </w:rPr>
      </w:pPr>
      <w:r w:rsidRPr="0046016B">
        <w:rPr>
          <w:lang w:val="en-US"/>
        </w:rPr>
        <w:t xml:space="preserve">        Graphics2D g2d = (Graphics2D) g;</w:t>
      </w:r>
    </w:p>
    <w:p w14:paraId="5706BEED" w14:textId="77777777" w:rsidR="00413956" w:rsidRPr="0046016B" w:rsidRDefault="00413956" w:rsidP="00413956">
      <w:pPr>
        <w:rPr>
          <w:lang w:val="en-US"/>
        </w:rPr>
      </w:pPr>
      <w:r w:rsidRPr="0046016B">
        <w:rPr>
          <w:lang w:val="en-US"/>
        </w:rPr>
        <w:t xml:space="preserve">        g2d.setStroke(stroke);</w:t>
      </w:r>
    </w:p>
    <w:p w14:paraId="38D76AD5" w14:textId="77777777" w:rsidR="00413956" w:rsidRPr="0046016B" w:rsidRDefault="00413956" w:rsidP="00413956">
      <w:pPr>
        <w:rPr>
          <w:lang w:val="en-US"/>
        </w:rPr>
      </w:pPr>
      <w:r w:rsidRPr="0046016B">
        <w:rPr>
          <w:lang w:val="en-US"/>
        </w:rPr>
        <w:t xml:space="preserve">        g2d.setColor(color);</w:t>
      </w:r>
    </w:p>
    <w:p w14:paraId="3B2A33F6" w14:textId="77777777" w:rsidR="00413956" w:rsidRPr="0046016B" w:rsidRDefault="00413956" w:rsidP="00413956">
      <w:pPr>
        <w:rPr>
          <w:lang w:val="en-US"/>
        </w:rPr>
      </w:pPr>
      <w:r w:rsidRPr="0046016B">
        <w:rPr>
          <w:lang w:val="en-US"/>
        </w:rPr>
        <w:t xml:space="preserve">        switch (tool) {</w:t>
      </w:r>
    </w:p>
    <w:p w14:paraId="5D184240" w14:textId="77777777" w:rsidR="00413956" w:rsidRPr="0046016B" w:rsidRDefault="00413956" w:rsidP="00413956">
      <w:pPr>
        <w:rPr>
          <w:lang w:val="en-US"/>
        </w:rPr>
      </w:pPr>
      <w:r w:rsidRPr="0046016B">
        <w:rPr>
          <w:lang w:val="en-US"/>
        </w:rPr>
        <w:t xml:space="preserve">            case INSERT_PICTURE: {</w:t>
      </w:r>
    </w:p>
    <w:p w14:paraId="06B281F2" w14:textId="77777777" w:rsidR="00413956" w:rsidRPr="0046016B" w:rsidRDefault="00413956" w:rsidP="00413956">
      <w:pPr>
        <w:rPr>
          <w:lang w:val="en-US"/>
        </w:rPr>
      </w:pPr>
      <w:r w:rsidRPr="0046016B">
        <w:rPr>
          <w:lang w:val="en-US"/>
        </w:rPr>
        <w:t xml:space="preserve">                BufferedImage image;</w:t>
      </w:r>
    </w:p>
    <w:p w14:paraId="092FDB96" w14:textId="77777777" w:rsidR="00413956" w:rsidRPr="0046016B" w:rsidRDefault="00413956" w:rsidP="00413956">
      <w:pPr>
        <w:rPr>
          <w:lang w:val="en-US"/>
        </w:rPr>
      </w:pPr>
      <w:r w:rsidRPr="0046016B">
        <w:rPr>
          <w:lang w:val="en-US"/>
        </w:rPr>
        <w:t xml:space="preserve">                try {</w:t>
      </w:r>
    </w:p>
    <w:p w14:paraId="0C07C597" w14:textId="77777777" w:rsidR="00413956" w:rsidRPr="0046016B" w:rsidRDefault="00413956" w:rsidP="00413956">
      <w:pPr>
        <w:rPr>
          <w:lang w:val="en-US"/>
        </w:rPr>
      </w:pPr>
      <w:r w:rsidRPr="0046016B">
        <w:rPr>
          <w:lang w:val="en-US"/>
        </w:rPr>
        <w:t xml:space="preserve">                    image = (ImageIO.read(new File(System.getProperty("user.dir") + "\\src\\icons\\insertPicture.png")));</w:t>
      </w:r>
    </w:p>
    <w:p w14:paraId="2133D8E5" w14:textId="77777777" w:rsidR="00413956" w:rsidRPr="0046016B" w:rsidRDefault="00413956" w:rsidP="00413956">
      <w:pPr>
        <w:rPr>
          <w:lang w:val="en-US"/>
        </w:rPr>
      </w:pPr>
      <w:r w:rsidRPr="0046016B">
        <w:rPr>
          <w:lang w:val="en-US"/>
        </w:rPr>
        <w:t xml:space="preserve">                    g2d.drawImage(image, 5, 10, null);</w:t>
      </w:r>
    </w:p>
    <w:p w14:paraId="5D149504" w14:textId="77777777" w:rsidR="00413956" w:rsidRPr="0046016B" w:rsidRDefault="00413956" w:rsidP="00413956">
      <w:pPr>
        <w:rPr>
          <w:lang w:val="en-US"/>
        </w:rPr>
      </w:pPr>
      <w:r w:rsidRPr="0046016B">
        <w:rPr>
          <w:lang w:val="en-US"/>
        </w:rPr>
        <w:t xml:space="preserve">                } catch (IOException ex) {</w:t>
      </w:r>
    </w:p>
    <w:p w14:paraId="79A5B3C2" w14:textId="77777777" w:rsidR="00413956" w:rsidRPr="0046016B" w:rsidRDefault="00413956" w:rsidP="00413956">
      <w:pPr>
        <w:rPr>
          <w:lang w:val="en-US"/>
        </w:rPr>
      </w:pPr>
      <w:r w:rsidRPr="0046016B">
        <w:rPr>
          <w:lang w:val="en-US"/>
        </w:rPr>
        <w:t xml:space="preserve">                    JOptionPane.showMessageDialog(null, "Image insertPicture.png is not found", "Image is not foun", JOptionPane.ERROR_MESSAGE);</w:t>
      </w:r>
    </w:p>
    <w:p w14:paraId="64EE1C99" w14:textId="77777777" w:rsidR="00413956" w:rsidRPr="0046016B" w:rsidRDefault="00413956" w:rsidP="00413956">
      <w:pPr>
        <w:rPr>
          <w:lang w:val="en-US"/>
        </w:rPr>
      </w:pPr>
      <w:r w:rsidRPr="0046016B">
        <w:rPr>
          <w:lang w:val="en-US"/>
        </w:rPr>
        <w:t xml:space="preserve">                }</w:t>
      </w:r>
    </w:p>
    <w:p w14:paraId="1DCC14FE" w14:textId="77777777" w:rsidR="00413956" w:rsidRPr="0046016B" w:rsidRDefault="00413956" w:rsidP="00413956">
      <w:pPr>
        <w:rPr>
          <w:lang w:val="en-US"/>
        </w:rPr>
      </w:pPr>
      <w:r w:rsidRPr="0046016B">
        <w:rPr>
          <w:lang w:val="en-US"/>
        </w:rPr>
        <w:lastRenderedPageBreak/>
        <w:t xml:space="preserve">                break;</w:t>
      </w:r>
    </w:p>
    <w:p w14:paraId="394E0DF8" w14:textId="77777777" w:rsidR="00413956" w:rsidRPr="0046016B" w:rsidRDefault="00413956" w:rsidP="00413956">
      <w:pPr>
        <w:rPr>
          <w:lang w:val="en-US"/>
        </w:rPr>
      </w:pPr>
      <w:r w:rsidRPr="0046016B">
        <w:rPr>
          <w:lang w:val="en-US"/>
        </w:rPr>
        <w:t xml:space="preserve">            }</w:t>
      </w:r>
    </w:p>
    <w:p w14:paraId="027AB7B1" w14:textId="77777777" w:rsidR="00413956" w:rsidRPr="0046016B" w:rsidRDefault="00413956" w:rsidP="00413956">
      <w:pPr>
        <w:rPr>
          <w:lang w:val="en-US"/>
        </w:rPr>
      </w:pPr>
    </w:p>
    <w:p w14:paraId="38E5B78D" w14:textId="77777777" w:rsidR="00413956" w:rsidRPr="0046016B" w:rsidRDefault="00413956" w:rsidP="00413956">
      <w:pPr>
        <w:rPr>
          <w:lang w:val="en-US"/>
        </w:rPr>
      </w:pPr>
      <w:r w:rsidRPr="0046016B">
        <w:rPr>
          <w:lang w:val="en-US"/>
        </w:rPr>
        <w:t xml:space="preserve">            case INSERT_TEXT: {</w:t>
      </w:r>
    </w:p>
    <w:p w14:paraId="5FBF632E" w14:textId="77777777" w:rsidR="00413956" w:rsidRPr="0046016B" w:rsidRDefault="00413956" w:rsidP="00413956">
      <w:pPr>
        <w:rPr>
          <w:lang w:val="en-US"/>
        </w:rPr>
      </w:pPr>
      <w:r w:rsidRPr="0046016B">
        <w:rPr>
          <w:lang w:val="en-US"/>
        </w:rPr>
        <w:t xml:space="preserve">                BufferedImage image;</w:t>
      </w:r>
    </w:p>
    <w:p w14:paraId="4C4CCD14" w14:textId="77777777" w:rsidR="00413956" w:rsidRPr="0046016B" w:rsidRDefault="00413956" w:rsidP="00413956">
      <w:pPr>
        <w:rPr>
          <w:lang w:val="en-US"/>
        </w:rPr>
      </w:pPr>
      <w:r w:rsidRPr="0046016B">
        <w:rPr>
          <w:lang w:val="en-US"/>
        </w:rPr>
        <w:t xml:space="preserve">                try {</w:t>
      </w:r>
    </w:p>
    <w:p w14:paraId="39644B49" w14:textId="77777777" w:rsidR="00413956" w:rsidRPr="0046016B" w:rsidRDefault="00413956" w:rsidP="00413956">
      <w:pPr>
        <w:rPr>
          <w:lang w:val="en-US"/>
        </w:rPr>
      </w:pPr>
      <w:r w:rsidRPr="0046016B">
        <w:rPr>
          <w:lang w:val="en-US"/>
        </w:rPr>
        <w:t xml:space="preserve">                    image = (ImageIO.read(new File(System.getProperty("user.dir") + "\\src\\icons\\insertText.png")));</w:t>
      </w:r>
    </w:p>
    <w:p w14:paraId="57A9133F" w14:textId="77777777" w:rsidR="00413956" w:rsidRPr="0046016B" w:rsidRDefault="00413956" w:rsidP="00413956">
      <w:pPr>
        <w:rPr>
          <w:lang w:val="en-US"/>
        </w:rPr>
      </w:pPr>
      <w:r w:rsidRPr="0046016B">
        <w:rPr>
          <w:lang w:val="en-US"/>
        </w:rPr>
        <w:t xml:space="preserve">                    g2d.drawImage(image, 0, 20, null);</w:t>
      </w:r>
    </w:p>
    <w:p w14:paraId="0C544F07" w14:textId="77777777" w:rsidR="00413956" w:rsidRPr="0046016B" w:rsidRDefault="00413956" w:rsidP="00413956">
      <w:pPr>
        <w:rPr>
          <w:lang w:val="en-US"/>
        </w:rPr>
      </w:pPr>
      <w:r w:rsidRPr="0046016B">
        <w:rPr>
          <w:lang w:val="en-US"/>
        </w:rPr>
        <w:t xml:space="preserve">                } catch (IOException ex) {</w:t>
      </w:r>
    </w:p>
    <w:p w14:paraId="19686BAE" w14:textId="77777777" w:rsidR="00413956" w:rsidRPr="0046016B" w:rsidRDefault="00413956" w:rsidP="00413956">
      <w:pPr>
        <w:rPr>
          <w:lang w:val="en-US"/>
        </w:rPr>
      </w:pPr>
      <w:r w:rsidRPr="0046016B">
        <w:rPr>
          <w:lang w:val="en-US"/>
        </w:rPr>
        <w:t xml:space="preserve">                    JOptionPane.showMessageDialog(null, "Image insertText.png is not found", "Image is not foun", JOptionPane.ERROR_MESSAGE);</w:t>
      </w:r>
    </w:p>
    <w:p w14:paraId="55F7A529" w14:textId="77777777" w:rsidR="00413956" w:rsidRPr="0046016B" w:rsidRDefault="00413956" w:rsidP="00413956">
      <w:pPr>
        <w:rPr>
          <w:lang w:val="en-US"/>
        </w:rPr>
      </w:pPr>
      <w:r w:rsidRPr="0046016B">
        <w:rPr>
          <w:lang w:val="en-US"/>
        </w:rPr>
        <w:t xml:space="preserve">                }</w:t>
      </w:r>
    </w:p>
    <w:p w14:paraId="18880384" w14:textId="77777777" w:rsidR="00413956" w:rsidRPr="0046016B" w:rsidRDefault="00413956" w:rsidP="00413956">
      <w:pPr>
        <w:rPr>
          <w:lang w:val="en-US"/>
        </w:rPr>
      </w:pPr>
      <w:r w:rsidRPr="0046016B">
        <w:rPr>
          <w:lang w:val="en-US"/>
        </w:rPr>
        <w:t xml:space="preserve">                break;</w:t>
      </w:r>
    </w:p>
    <w:p w14:paraId="34FBAED4" w14:textId="77777777" w:rsidR="00413956" w:rsidRPr="0046016B" w:rsidRDefault="00413956" w:rsidP="00413956">
      <w:pPr>
        <w:rPr>
          <w:lang w:val="en-US"/>
        </w:rPr>
      </w:pPr>
      <w:r w:rsidRPr="0046016B">
        <w:rPr>
          <w:lang w:val="en-US"/>
        </w:rPr>
        <w:t xml:space="preserve">            }</w:t>
      </w:r>
    </w:p>
    <w:p w14:paraId="366EC69F" w14:textId="77777777" w:rsidR="00413956" w:rsidRPr="0046016B" w:rsidRDefault="00413956" w:rsidP="00413956">
      <w:pPr>
        <w:rPr>
          <w:lang w:val="en-US"/>
        </w:rPr>
      </w:pPr>
      <w:r w:rsidRPr="0046016B">
        <w:rPr>
          <w:lang w:val="en-US"/>
        </w:rPr>
        <w:t xml:space="preserve">            case BRUSH: {</w:t>
      </w:r>
    </w:p>
    <w:p w14:paraId="52C67FCD" w14:textId="77777777" w:rsidR="00413956" w:rsidRPr="0046016B" w:rsidRDefault="00413956" w:rsidP="00413956">
      <w:pPr>
        <w:rPr>
          <w:lang w:val="en-US"/>
        </w:rPr>
      </w:pPr>
      <w:r w:rsidRPr="0046016B">
        <w:rPr>
          <w:lang w:val="en-US"/>
        </w:rPr>
        <w:t xml:space="preserve">                g2d.draw(new DrawnLine(stroke, color, 40, 45, 55, 45));</w:t>
      </w:r>
    </w:p>
    <w:p w14:paraId="2421C499" w14:textId="77777777" w:rsidR="00413956" w:rsidRPr="0046016B" w:rsidRDefault="00413956" w:rsidP="00413956">
      <w:pPr>
        <w:rPr>
          <w:lang w:val="en-US"/>
        </w:rPr>
      </w:pPr>
      <w:r w:rsidRPr="0046016B">
        <w:rPr>
          <w:lang w:val="en-US"/>
        </w:rPr>
        <w:t xml:space="preserve">                break;</w:t>
      </w:r>
    </w:p>
    <w:p w14:paraId="3E7FF55A" w14:textId="77777777" w:rsidR="00413956" w:rsidRPr="0046016B" w:rsidRDefault="00413956" w:rsidP="00413956">
      <w:pPr>
        <w:rPr>
          <w:lang w:val="en-US"/>
        </w:rPr>
      </w:pPr>
      <w:r w:rsidRPr="0046016B">
        <w:rPr>
          <w:lang w:val="en-US"/>
        </w:rPr>
        <w:t xml:space="preserve">            }</w:t>
      </w:r>
    </w:p>
    <w:p w14:paraId="4DF45A62" w14:textId="77777777" w:rsidR="00413956" w:rsidRPr="0046016B" w:rsidRDefault="00413956" w:rsidP="00413956">
      <w:pPr>
        <w:rPr>
          <w:lang w:val="en-US"/>
        </w:rPr>
      </w:pPr>
      <w:r w:rsidRPr="0046016B">
        <w:rPr>
          <w:lang w:val="en-US"/>
        </w:rPr>
        <w:t xml:space="preserve">            case ERASER: {</w:t>
      </w:r>
    </w:p>
    <w:p w14:paraId="323C2F87" w14:textId="77777777" w:rsidR="00413956" w:rsidRPr="0046016B" w:rsidRDefault="00413956" w:rsidP="00413956">
      <w:pPr>
        <w:rPr>
          <w:lang w:val="en-US"/>
        </w:rPr>
      </w:pPr>
      <w:r w:rsidRPr="0046016B">
        <w:rPr>
          <w:lang w:val="en-US"/>
        </w:rPr>
        <w:t xml:space="preserve">                BufferedImage image;</w:t>
      </w:r>
    </w:p>
    <w:p w14:paraId="49F82449" w14:textId="77777777" w:rsidR="00413956" w:rsidRPr="0046016B" w:rsidRDefault="00413956" w:rsidP="00413956">
      <w:pPr>
        <w:rPr>
          <w:lang w:val="en-US"/>
        </w:rPr>
      </w:pPr>
      <w:r w:rsidRPr="0046016B">
        <w:rPr>
          <w:lang w:val="en-US"/>
        </w:rPr>
        <w:t xml:space="preserve">                try {</w:t>
      </w:r>
    </w:p>
    <w:p w14:paraId="4F94E0FB" w14:textId="77777777" w:rsidR="00413956" w:rsidRPr="0046016B" w:rsidRDefault="00413956" w:rsidP="00413956">
      <w:pPr>
        <w:rPr>
          <w:lang w:val="en-US"/>
        </w:rPr>
      </w:pPr>
      <w:r w:rsidRPr="0046016B">
        <w:rPr>
          <w:lang w:val="en-US"/>
        </w:rPr>
        <w:t xml:space="preserve">                    image = (ImageIO.read(new File(System.getProperty("user.dir") + "\\src\\icons\\eraser.png")));</w:t>
      </w:r>
    </w:p>
    <w:p w14:paraId="1D87DC92" w14:textId="77777777" w:rsidR="00413956" w:rsidRPr="0046016B" w:rsidRDefault="00413956" w:rsidP="00413956">
      <w:pPr>
        <w:rPr>
          <w:lang w:val="en-US"/>
        </w:rPr>
      </w:pPr>
      <w:r w:rsidRPr="0046016B">
        <w:rPr>
          <w:lang w:val="en-US"/>
        </w:rPr>
        <w:t xml:space="preserve">                    g2d.drawImage(image, 10, 20, null);</w:t>
      </w:r>
    </w:p>
    <w:p w14:paraId="00258949" w14:textId="77777777" w:rsidR="00413956" w:rsidRPr="0046016B" w:rsidRDefault="00413956" w:rsidP="00413956">
      <w:pPr>
        <w:rPr>
          <w:lang w:val="en-US"/>
        </w:rPr>
      </w:pPr>
      <w:r w:rsidRPr="0046016B">
        <w:rPr>
          <w:lang w:val="en-US"/>
        </w:rPr>
        <w:t xml:space="preserve">                } catch (IOException ex) {</w:t>
      </w:r>
    </w:p>
    <w:p w14:paraId="3B106A7F" w14:textId="77777777" w:rsidR="00413956" w:rsidRPr="0046016B" w:rsidRDefault="00413956" w:rsidP="00413956">
      <w:pPr>
        <w:rPr>
          <w:lang w:val="en-US"/>
        </w:rPr>
      </w:pPr>
      <w:r w:rsidRPr="0046016B">
        <w:rPr>
          <w:lang w:val="en-US"/>
        </w:rPr>
        <w:t xml:space="preserve">                    JOptionPane.showMessageDialog(null, "Image eraser.png is not found", "Image is not foun", JOptionPane.ERROR_MESSAGE);</w:t>
      </w:r>
    </w:p>
    <w:p w14:paraId="7FD24DB8" w14:textId="77777777" w:rsidR="00413956" w:rsidRPr="0046016B" w:rsidRDefault="00413956" w:rsidP="00413956">
      <w:pPr>
        <w:rPr>
          <w:lang w:val="en-US"/>
        </w:rPr>
      </w:pPr>
      <w:r w:rsidRPr="0046016B">
        <w:rPr>
          <w:lang w:val="en-US"/>
        </w:rPr>
        <w:t xml:space="preserve">                }</w:t>
      </w:r>
    </w:p>
    <w:p w14:paraId="41FC944A" w14:textId="77777777" w:rsidR="00413956" w:rsidRPr="0046016B" w:rsidRDefault="00413956" w:rsidP="00413956">
      <w:pPr>
        <w:rPr>
          <w:lang w:val="en-US"/>
        </w:rPr>
      </w:pPr>
      <w:r w:rsidRPr="0046016B">
        <w:rPr>
          <w:lang w:val="en-US"/>
        </w:rPr>
        <w:t xml:space="preserve">                break;</w:t>
      </w:r>
    </w:p>
    <w:p w14:paraId="11D1ABE2" w14:textId="77777777" w:rsidR="00413956" w:rsidRPr="0046016B" w:rsidRDefault="00413956" w:rsidP="00413956">
      <w:pPr>
        <w:rPr>
          <w:lang w:val="en-US"/>
        </w:rPr>
      </w:pPr>
      <w:r w:rsidRPr="0046016B">
        <w:rPr>
          <w:lang w:val="en-US"/>
        </w:rPr>
        <w:t xml:space="preserve">            }</w:t>
      </w:r>
    </w:p>
    <w:p w14:paraId="33BBBE24" w14:textId="77777777" w:rsidR="00413956" w:rsidRPr="0046016B" w:rsidRDefault="00413956" w:rsidP="00413956">
      <w:pPr>
        <w:rPr>
          <w:lang w:val="en-US"/>
        </w:rPr>
      </w:pPr>
      <w:r w:rsidRPr="0046016B">
        <w:rPr>
          <w:lang w:val="en-US"/>
        </w:rPr>
        <w:t xml:space="preserve">            case PIPETTE: {</w:t>
      </w:r>
    </w:p>
    <w:p w14:paraId="447A3808" w14:textId="77777777" w:rsidR="00413956" w:rsidRPr="0046016B" w:rsidRDefault="00413956" w:rsidP="00413956">
      <w:pPr>
        <w:rPr>
          <w:lang w:val="en-US"/>
        </w:rPr>
      </w:pPr>
      <w:r w:rsidRPr="0046016B">
        <w:rPr>
          <w:lang w:val="en-US"/>
        </w:rPr>
        <w:t xml:space="preserve">                BufferedImage image;</w:t>
      </w:r>
    </w:p>
    <w:p w14:paraId="1FC4534A" w14:textId="77777777" w:rsidR="00413956" w:rsidRPr="0046016B" w:rsidRDefault="00413956" w:rsidP="00413956">
      <w:pPr>
        <w:rPr>
          <w:lang w:val="en-US"/>
        </w:rPr>
      </w:pPr>
      <w:r w:rsidRPr="0046016B">
        <w:rPr>
          <w:lang w:val="en-US"/>
        </w:rPr>
        <w:t xml:space="preserve">                try {</w:t>
      </w:r>
    </w:p>
    <w:p w14:paraId="49BC0331" w14:textId="77777777" w:rsidR="00413956" w:rsidRPr="0046016B" w:rsidRDefault="00413956" w:rsidP="00413956">
      <w:pPr>
        <w:rPr>
          <w:lang w:val="en-US"/>
        </w:rPr>
      </w:pPr>
      <w:r w:rsidRPr="0046016B">
        <w:rPr>
          <w:lang w:val="en-US"/>
        </w:rPr>
        <w:lastRenderedPageBreak/>
        <w:t xml:space="preserve">                    image = (ImageIO.read(new File(System.getProperty("user.dir") + "\\src\\icons\\pipette.png")));</w:t>
      </w:r>
    </w:p>
    <w:p w14:paraId="4CD34950" w14:textId="77777777" w:rsidR="00413956" w:rsidRPr="0046016B" w:rsidRDefault="00413956" w:rsidP="00413956">
      <w:pPr>
        <w:rPr>
          <w:lang w:val="en-US"/>
        </w:rPr>
      </w:pPr>
      <w:r w:rsidRPr="0046016B">
        <w:rPr>
          <w:lang w:val="en-US"/>
        </w:rPr>
        <w:t xml:space="preserve">                    g2d.drawImage(image, 20, 10, null);</w:t>
      </w:r>
    </w:p>
    <w:p w14:paraId="60B06C16" w14:textId="77777777" w:rsidR="00413956" w:rsidRPr="0046016B" w:rsidRDefault="00413956" w:rsidP="00413956">
      <w:pPr>
        <w:rPr>
          <w:lang w:val="en-US"/>
        </w:rPr>
      </w:pPr>
      <w:r w:rsidRPr="0046016B">
        <w:rPr>
          <w:lang w:val="en-US"/>
        </w:rPr>
        <w:t xml:space="preserve">                } catch (IOException ex) {</w:t>
      </w:r>
    </w:p>
    <w:p w14:paraId="6B2F62A7" w14:textId="77777777" w:rsidR="00413956" w:rsidRPr="0046016B" w:rsidRDefault="00413956" w:rsidP="00413956">
      <w:pPr>
        <w:rPr>
          <w:lang w:val="en-US"/>
        </w:rPr>
      </w:pPr>
      <w:r w:rsidRPr="0046016B">
        <w:rPr>
          <w:lang w:val="en-US"/>
        </w:rPr>
        <w:t xml:space="preserve">                    JOptionPane.showMessageDialog(null, "Image pipette.png is not found", "Image is not foun", JOptionPane.ERROR_MESSAGE);</w:t>
      </w:r>
    </w:p>
    <w:p w14:paraId="13E898A2" w14:textId="77777777" w:rsidR="00413956" w:rsidRPr="0046016B" w:rsidRDefault="00413956" w:rsidP="00413956">
      <w:pPr>
        <w:rPr>
          <w:lang w:val="en-US"/>
        </w:rPr>
      </w:pPr>
      <w:r w:rsidRPr="0046016B">
        <w:rPr>
          <w:lang w:val="en-US"/>
        </w:rPr>
        <w:t xml:space="preserve">                }</w:t>
      </w:r>
    </w:p>
    <w:p w14:paraId="5D342AFC" w14:textId="77777777" w:rsidR="00413956" w:rsidRPr="0046016B" w:rsidRDefault="00413956" w:rsidP="00413956">
      <w:pPr>
        <w:rPr>
          <w:lang w:val="en-US"/>
        </w:rPr>
      </w:pPr>
      <w:r w:rsidRPr="0046016B">
        <w:rPr>
          <w:lang w:val="en-US"/>
        </w:rPr>
        <w:t xml:space="preserve">                break;</w:t>
      </w:r>
    </w:p>
    <w:p w14:paraId="3561DEDD" w14:textId="77777777" w:rsidR="00413956" w:rsidRPr="0046016B" w:rsidRDefault="00413956" w:rsidP="00413956">
      <w:pPr>
        <w:rPr>
          <w:lang w:val="en-US"/>
        </w:rPr>
      </w:pPr>
      <w:r w:rsidRPr="0046016B">
        <w:rPr>
          <w:lang w:val="en-US"/>
        </w:rPr>
        <w:t xml:space="preserve">            }</w:t>
      </w:r>
    </w:p>
    <w:p w14:paraId="06AF8B8C" w14:textId="77777777" w:rsidR="00413956" w:rsidRPr="0046016B" w:rsidRDefault="00413956" w:rsidP="00413956">
      <w:pPr>
        <w:rPr>
          <w:lang w:val="en-US"/>
        </w:rPr>
      </w:pPr>
      <w:r w:rsidRPr="0046016B">
        <w:rPr>
          <w:lang w:val="en-US"/>
        </w:rPr>
        <w:t xml:space="preserve">            case SHAPE_RECTANGLE: {</w:t>
      </w:r>
    </w:p>
    <w:p w14:paraId="1789235F" w14:textId="77777777" w:rsidR="00413956" w:rsidRPr="0046016B" w:rsidRDefault="00413956" w:rsidP="00413956">
      <w:pPr>
        <w:rPr>
          <w:lang w:val="en-US"/>
        </w:rPr>
      </w:pPr>
      <w:r w:rsidRPr="0046016B">
        <w:rPr>
          <w:lang w:val="en-US"/>
        </w:rPr>
        <w:t xml:space="preserve">                DrawnRectangle rect = new DrawnRectangle(stroke, color, fillColor, 20, 20, 50, 50);</w:t>
      </w:r>
    </w:p>
    <w:p w14:paraId="031EBF1E" w14:textId="77777777" w:rsidR="00413956" w:rsidRPr="0046016B" w:rsidRDefault="00413956" w:rsidP="00413956">
      <w:pPr>
        <w:rPr>
          <w:lang w:val="en-US"/>
        </w:rPr>
      </w:pPr>
      <w:r w:rsidRPr="0046016B">
        <w:rPr>
          <w:lang w:val="en-US"/>
        </w:rPr>
        <w:t xml:space="preserve">                if (fillColor != null) {</w:t>
      </w:r>
    </w:p>
    <w:p w14:paraId="4D969FF0" w14:textId="77777777" w:rsidR="00413956" w:rsidRPr="0046016B" w:rsidRDefault="00413956" w:rsidP="00413956">
      <w:pPr>
        <w:rPr>
          <w:lang w:val="en-US"/>
        </w:rPr>
      </w:pPr>
      <w:r w:rsidRPr="0046016B">
        <w:rPr>
          <w:lang w:val="en-US"/>
        </w:rPr>
        <w:t xml:space="preserve">                    g2d.setColor(fillColor);</w:t>
      </w:r>
    </w:p>
    <w:p w14:paraId="2682A351" w14:textId="77777777" w:rsidR="00413956" w:rsidRPr="0046016B" w:rsidRDefault="00413956" w:rsidP="00413956">
      <w:pPr>
        <w:rPr>
          <w:lang w:val="en-US"/>
        </w:rPr>
      </w:pPr>
      <w:r w:rsidRPr="0046016B">
        <w:rPr>
          <w:lang w:val="en-US"/>
        </w:rPr>
        <w:t xml:space="preserve">                    g2d.fill(rect);</w:t>
      </w:r>
    </w:p>
    <w:p w14:paraId="7CC01ED5" w14:textId="77777777" w:rsidR="00413956" w:rsidRPr="0046016B" w:rsidRDefault="00413956" w:rsidP="00413956">
      <w:pPr>
        <w:rPr>
          <w:lang w:val="en-US"/>
        </w:rPr>
      </w:pPr>
      <w:r w:rsidRPr="0046016B">
        <w:rPr>
          <w:lang w:val="en-US"/>
        </w:rPr>
        <w:t xml:space="preserve">                }</w:t>
      </w:r>
    </w:p>
    <w:p w14:paraId="716BCB5C" w14:textId="77777777" w:rsidR="00413956" w:rsidRPr="0046016B" w:rsidRDefault="00413956" w:rsidP="00413956">
      <w:pPr>
        <w:rPr>
          <w:lang w:val="en-US"/>
        </w:rPr>
      </w:pPr>
      <w:r w:rsidRPr="0046016B">
        <w:rPr>
          <w:lang w:val="en-US"/>
        </w:rPr>
        <w:t xml:space="preserve">                g2d.setColor(color);</w:t>
      </w:r>
    </w:p>
    <w:p w14:paraId="4F657D89" w14:textId="77777777" w:rsidR="00413956" w:rsidRPr="0046016B" w:rsidRDefault="00413956" w:rsidP="00413956">
      <w:pPr>
        <w:rPr>
          <w:lang w:val="en-US"/>
        </w:rPr>
      </w:pPr>
      <w:r w:rsidRPr="0046016B">
        <w:rPr>
          <w:lang w:val="en-US"/>
        </w:rPr>
        <w:t xml:space="preserve">                g2d.draw(rect);</w:t>
      </w:r>
    </w:p>
    <w:p w14:paraId="038DC704" w14:textId="77777777" w:rsidR="00413956" w:rsidRPr="0046016B" w:rsidRDefault="00413956" w:rsidP="00413956">
      <w:pPr>
        <w:rPr>
          <w:lang w:val="en-US"/>
        </w:rPr>
      </w:pPr>
      <w:r w:rsidRPr="0046016B">
        <w:rPr>
          <w:lang w:val="en-US"/>
        </w:rPr>
        <w:t xml:space="preserve">                break;</w:t>
      </w:r>
    </w:p>
    <w:p w14:paraId="71189A8C" w14:textId="77777777" w:rsidR="00413956" w:rsidRPr="0046016B" w:rsidRDefault="00413956" w:rsidP="00413956">
      <w:pPr>
        <w:rPr>
          <w:lang w:val="en-US"/>
        </w:rPr>
      </w:pPr>
      <w:r w:rsidRPr="0046016B">
        <w:rPr>
          <w:lang w:val="en-US"/>
        </w:rPr>
        <w:t xml:space="preserve">            }</w:t>
      </w:r>
    </w:p>
    <w:p w14:paraId="57EDF29B" w14:textId="77777777" w:rsidR="00413956" w:rsidRPr="0046016B" w:rsidRDefault="00413956" w:rsidP="00413956">
      <w:pPr>
        <w:rPr>
          <w:lang w:val="en-US"/>
        </w:rPr>
      </w:pPr>
      <w:r w:rsidRPr="0046016B">
        <w:rPr>
          <w:lang w:val="en-US"/>
        </w:rPr>
        <w:t xml:space="preserve">            case SHAPE_CIRCLE: {</w:t>
      </w:r>
    </w:p>
    <w:p w14:paraId="5E8106FD" w14:textId="77777777" w:rsidR="00413956" w:rsidRPr="0046016B" w:rsidRDefault="00413956" w:rsidP="00413956">
      <w:pPr>
        <w:rPr>
          <w:lang w:val="en-US"/>
        </w:rPr>
      </w:pPr>
      <w:r w:rsidRPr="0046016B">
        <w:rPr>
          <w:lang w:val="en-US"/>
        </w:rPr>
        <w:t xml:space="preserve">                DrawnCircle rect = new DrawnCircle(stroke, color, fillColor, 20, 20, 50, 50);</w:t>
      </w:r>
    </w:p>
    <w:p w14:paraId="16F5FA38" w14:textId="77777777" w:rsidR="00413956" w:rsidRPr="0046016B" w:rsidRDefault="00413956" w:rsidP="00413956">
      <w:pPr>
        <w:rPr>
          <w:lang w:val="en-US"/>
        </w:rPr>
      </w:pPr>
      <w:r w:rsidRPr="0046016B">
        <w:rPr>
          <w:lang w:val="en-US"/>
        </w:rPr>
        <w:t xml:space="preserve">                if (fillColor != null) {</w:t>
      </w:r>
    </w:p>
    <w:p w14:paraId="758CF5CE" w14:textId="77777777" w:rsidR="00413956" w:rsidRPr="0046016B" w:rsidRDefault="00413956" w:rsidP="00413956">
      <w:pPr>
        <w:rPr>
          <w:lang w:val="en-US"/>
        </w:rPr>
      </w:pPr>
      <w:r w:rsidRPr="0046016B">
        <w:rPr>
          <w:lang w:val="en-US"/>
        </w:rPr>
        <w:t xml:space="preserve">                    g2d.setColor(fillColor);</w:t>
      </w:r>
    </w:p>
    <w:p w14:paraId="3BBEDA45" w14:textId="77777777" w:rsidR="00413956" w:rsidRPr="0046016B" w:rsidRDefault="00413956" w:rsidP="00413956">
      <w:pPr>
        <w:rPr>
          <w:lang w:val="en-US"/>
        </w:rPr>
      </w:pPr>
      <w:r w:rsidRPr="0046016B">
        <w:rPr>
          <w:lang w:val="en-US"/>
        </w:rPr>
        <w:t xml:space="preserve">                    g2d.fill(rect);</w:t>
      </w:r>
    </w:p>
    <w:p w14:paraId="23C85B6A" w14:textId="77777777" w:rsidR="00413956" w:rsidRPr="0046016B" w:rsidRDefault="00413956" w:rsidP="00413956">
      <w:pPr>
        <w:rPr>
          <w:lang w:val="en-US"/>
        </w:rPr>
      </w:pPr>
      <w:r w:rsidRPr="0046016B">
        <w:rPr>
          <w:lang w:val="en-US"/>
        </w:rPr>
        <w:t xml:space="preserve">                }</w:t>
      </w:r>
    </w:p>
    <w:p w14:paraId="5867BCE2" w14:textId="77777777" w:rsidR="00413956" w:rsidRPr="0046016B" w:rsidRDefault="00413956" w:rsidP="00413956">
      <w:pPr>
        <w:rPr>
          <w:lang w:val="en-US"/>
        </w:rPr>
      </w:pPr>
      <w:r w:rsidRPr="0046016B">
        <w:rPr>
          <w:lang w:val="en-US"/>
        </w:rPr>
        <w:t xml:space="preserve">                g2d.setColor(color);</w:t>
      </w:r>
    </w:p>
    <w:p w14:paraId="1EC61FF7" w14:textId="77777777" w:rsidR="00413956" w:rsidRPr="0046016B" w:rsidRDefault="00413956" w:rsidP="00413956">
      <w:pPr>
        <w:rPr>
          <w:lang w:val="en-US"/>
        </w:rPr>
      </w:pPr>
      <w:r w:rsidRPr="0046016B">
        <w:rPr>
          <w:lang w:val="en-US"/>
        </w:rPr>
        <w:t xml:space="preserve">                g2d.draw(rect);</w:t>
      </w:r>
    </w:p>
    <w:p w14:paraId="31C515DB" w14:textId="77777777" w:rsidR="00413956" w:rsidRPr="0046016B" w:rsidRDefault="00413956" w:rsidP="00413956">
      <w:pPr>
        <w:rPr>
          <w:lang w:val="en-US"/>
        </w:rPr>
      </w:pPr>
      <w:r w:rsidRPr="0046016B">
        <w:rPr>
          <w:lang w:val="en-US"/>
        </w:rPr>
        <w:t xml:space="preserve">                break;</w:t>
      </w:r>
    </w:p>
    <w:p w14:paraId="70E44534" w14:textId="77777777" w:rsidR="00413956" w:rsidRPr="0046016B" w:rsidRDefault="00413956" w:rsidP="00413956">
      <w:pPr>
        <w:rPr>
          <w:lang w:val="en-US"/>
        </w:rPr>
      </w:pPr>
      <w:r w:rsidRPr="0046016B">
        <w:rPr>
          <w:lang w:val="en-US"/>
        </w:rPr>
        <w:t xml:space="preserve">            }</w:t>
      </w:r>
    </w:p>
    <w:p w14:paraId="003FC325" w14:textId="77777777" w:rsidR="00413956" w:rsidRPr="0046016B" w:rsidRDefault="00413956" w:rsidP="00413956">
      <w:pPr>
        <w:rPr>
          <w:lang w:val="en-US"/>
        </w:rPr>
      </w:pPr>
      <w:r w:rsidRPr="0046016B">
        <w:rPr>
          <w:lang w:val="en-US"/>
        </w:rPr>
        <w:t xml:space="preserve">            case SHAPE_TRIANGLE: {</w:t>
      </w:r>
    </w:p>
    <w:p w14:paraId="292E219C" w14:textId="77777777" w:rsidR="00413956" w:rsidRPr="0046016B" w:rsidRDefault="00413956" w:rsidP="00413956">
      <w:pPr>
        <w:rPr>
          <w:lang w:val="en-US"/>
        </w:rPr>
      </w:pPr>
      <w:r w:rsidRPr="0046016B">
        <w:rPr>
          <w:lang w:val="en-US"/>
        </w:rPr>
        <w:t xml:space="preserve">                DrawnTriangle rect = new DrawnTriangle(stroke, color, fillColor, 20, 70, 45, 20, 70, 70);</w:t>
      </w:r>
    </w:p>
    <w:p w14:paraId="69CC15DE" w14:textId="77777777" w:rsidR="00413956" w:rsidRPr="0046016B" w:rsidRDefault="00413956" w:rsidP="00413956">
      <w:pPr>
        <w:rPr>
          <w:lang w:val="en-US"/>
        </w:rPr>
      </w:pPr>
      <w:r w:rsidRPr="0046016B">
        <w:rPr>
          <w:lang w:val="en-US"/>
        </w:rPr>
        <w:t xml:space="preserve">                if (fillColor != null) {</w:t>
      </w:r>
    </w:p>
    <w:p w14:paraId="556FD6B7" w14:textId="77777777" w:rsidR="00413956" w:rsidRPr="0046016B" w:rsidRDefault="00413956" w:rsidP="00413956">
      <w:pPr>
        <w:rPr>
          <w:lang w:val="en-US"/>
        </w:rPr>
      </w:pPr>
      <w:r w:rsidRPr="0046016B">
        <w:rPr>
          <w:lang w:val="en-US"/>
        </w:rPr>
        <w:t xml:space="preserve">                    g2d.setColor(fillColor);</w:t>
      </w:r>
    </w:p>
    <w:p w14:paraId="3E8D07FE" w14:textId="77777777" w:rsidR="00413956" w:rsidRPr="0046016B" w:rsidRDefault="00413956" w:rsidP="00413956">
      <w:pPr>
        <w:rPr>
          <w:lang w:val="en-US"/>
        </w:rPr>
      </w:pPr>
      <w:r w:rsidRPr="0046016B">
        <w:rPr>
          <w:lang w:val="en-US"/>
        </w:rPr>
        <w:lastRenderedPageBreak/>
        <w:t xml:space="preserve">                    g2d.fill(rect);</w:t>
      </w:r>
    </w:p>
    <w:p w14:paraId="43786920" w14:textId="77777777" w:rsidR="00413956" w:rsidRPr="0046016B" w:rsidRDefault="00413956" w:rsidP="00413956">
      <w:pPr>
        <w:rPr>
          <w:lang w:val="en-US"/>
        </w:rPr>
      </w:pPr>
      <w:r w:rsidRPr="0046016B">
        <w:rPr>
          <w:lang w:val="en-US"/>
        </w:rPr>
        <w:t xml:space="preserve">                }</w:t>
      </w:r>
    </w:p>
    <w:p w14:paraId="7D65BFE5" w14:textId="77777777" w:rsidR="00413956" w:rsidRPr="0046016B" w:rsidRDefault="00413956" w:rsidP="00413956">
      <w:pPr>
        <w:rPr>
          <w:lang w:val="en-US"/>
        </w:rPr>
      </w:pPr>
      <w:r w:rsidRPr="0046016B">
        <w:rPr>
          <w:lang w:val="en-US"/>
        </w:rPr>
        <w:t xml:space="preserve">                g2d.setColor(color);</w:t>
      </w:r>
    </w:p>
    <w:p w14:paraId="437FBB23" w14:textId="77777777" w:rsidR="00413956" w:rsidRPr="0046016B" w:rsidRDefault="00413956" w:rsidP="00413956">
      <w:pPr>
        <w:rPr>
          <w:lang w:val="en-US"/>
        </w:rPr>
      </w:pPr>
      <w:r w:rsidRPr="0046016B">
        <w:rPr>
          <w:lang w:val="en-US"/>
        </w:rPr>
        <w:t xml:space="preserve">                g2d.draw(rect);</w:t>
      </w:r>
    </w:p>
    <w:p w14:paraId="163B0CCD" w14:textId="77777777" w:rsidR="00413956" w:rsidRPr="0046016B" w:rsidRDefault="00413956" w:rsidP="00413956">
      <w:pPr>
        <w:rPr>
          <w:lang w:val="en-US"/>
        </w:rPr>
      </w:pPr>
      <w:r w:rsidRPr="0046016B">
        <w:rPr>
          <w:lang w:val="en-US"/>
        </w:rPr>
        <w:t xml:space="preserve">                break;</w:t>
      </w:r>
    </w:p>
    <w:p w14:paraId="7266DB34" w14:textId="77777777" w:rsidR="00413956" w:rsidRPr="0046016B" w:rsidRDefault="00413956" w:rsidP="00413956">
      <w:pPr>
        <w:rPr>
          <w:lang w:val="en-US"/>
        </w:rPr>
      </w:pPr>
      <w:r w:rsidRPr="0046016B">
        <w:rPr>
          <w:lang w:val="en-US"/>
        </w:rPr>
        <w:t xml:space="preserve">            }</w:t>
      </w:r>
    </w:p>
    <w:p w14:paraId="6EF445B6" w14:textId="77777777" w:rsidR="00413956" w:rsidRPr="0046016B" w:rsidRDefault="00413956" w:rsidP="00413956">
      <w:pPr>
        <w:rPr>
          <w:lang w:val="en-US"/>
        </w:rPr>
      </w:pPr>
      <w:r w:rsidRPr="0046016B">
        <w:rPr>
          <w:lang w:val="en-US"/>
        </w:rPr>
        <w:t xml:space="preserve">            case SHAPE_LINE: {</w:t>
      </w:r>
    </w:p>
    <w:p w14:paraId="2C233FA5" w14:textId="77777777" w:rsidR="00413956" w:rsidRPr="0046016B" w:rsidRDefault="00413956" w:rsidP="00413956">
      <w:pPr>
        <w:rPr>
          <w:lang w:val="en-US"/>
        </w:rPr>
      </w:pPr>
      <w:r w:rsidRPr="0046016B">
        <w:rPr>
          <w:lang w:val="en-US"/>
        </w:rPr>
        <w:t xml:space="preserve">                DrawnLine rect = new DrawnLine(stroke, color, 20, 20, 70, 70);</w:t>
      </w:r>
    </w:p>
    <w:p w14:paraId="5F4D5F67" w14:textId="77777777" w:rsidR="00413956" w:rsidRPr="0046016B" w:rsidRDefault="00413956" w:rsidP="00413956">
      <w:pPr>
        <w:rPr>
          <w:lang w:val="en-US"/>
        </w:rPr>
      </w:pPr>
      <w:r w:rsidRPr="0046016B">
        <w:rPr>
          <w:lang w:val="en-US"/>
        </w:rPr>
        <w:t xml:space="preserve">                g2d.draw(rect);</w:t>
      </w:r>
    </w:p>
    <w:p w14:paraId="3651D0AE" w14:textId="77777777" w:rsidR="00413956" w:rsidRPr="0046016B" w:rsidRDefault="00413956" w:rsidP="00413956">
      <w:pPr>
        <w:rPr>
          <w:lang w:val="en-US"/>
        </w:rPr>
      </w:pPr>
      <w:r w:rsidRPr="0046016B">
        <w:rPr>
          <w:lang w:val="en-US"/>
        </w:rPr>
        <w:t xml:space="preserve">                break;</w:t>
      </w:r>
    </w:p>
    <w:p w14:paraId="7BBF6A04" w14:textId="77777777" w:rsidR="00413956" w:rsidRPr="0046016B" w:rsidRDefault="00413956" w:rsidP="00413956">
      <w:pPr>
        <w:rPr>
          <w:lang w:val="en-US"/>
        </w:rPr>
      </w:pPr>
      <w:r w:rsidRPr="0046016B">
        <w:rPr>
          <w:lang w:val="en-US"/>
        </w:rPr>
        <w:t xml:space="preserve">            }</w:t>
      </w:r>
    </w:p>
    <w:p w14:paraId="79530E3D" w14:textId="77777777" w:rsidR="00413956" w:rsidRPr="0046016B" w:rsidRDefault="00413956" w:rsidP="00413956">
      <w:pPr>
        <w:rPr>
          <w:lang w:val="en-US"/>
        </w:rPr>
      </w:pPr>
      <w:r w:rsidRPr="0046016B">
        <w:rPr>
          <w:lang w:val="en-US"/>
        </w:rPr>
        <w:t xml:space="preserve">            case NO_TOOL: {</w:t>
      </w:r>
    </w:p>
    <w:p w14:paraId="025644DB" w14:textId="77777777" w:rsidR="00413956" w:rsidRPr="0046016B" w:rsidRDefault="00413956" w:rsidP="00413956">
      <w:pPr>
        <w:rPr>
          <w:lang w:val="en-US"/>
        </w:rPr>
      </w:pPr>
      <w:r w:rsidRPr="0046016B">
        <w:rPr>
          <w:lang w:val="en-US"/>
        </w:rPr>
        <w:t xml:space="preserve">                break;</w:t>
      </w:r>
    </w:p>
    <w:p w14:paraId="429C416D" w14:textId="77777777" w:rsidR="00413956" w:rsidRPr="0046016B" w:rsidRDefault="00413956" w:rsidP="00413956">
      <w:pPr>
        <w:rPr>
          <w:lang w:val="en-US"/>
        </w:rPr>
      </w:pPr>
      <w:r w:rsidRPr="0046016B">
        <w:rPr>
          <w:lang w:val="en-US"/>
        </w:rPr>
        <w:t xml:space="preserve">            }</w:t>
      </w:r>
    </w:p>
    <w:p w14:paraId="7F86D175" w14:textId="77777777" w:rsidR="00413956" w:rsidRPr="0046016B" w:rsidRDefault="00413956" w:rsidP="00413956">
      <w:pPr>
        <w:rPr>
          <w:lang w:val="en-US"/>
        </w:rPr>
      </w:pPr>
      <w:r w:rsidRPr="0046016B">
        <w:rPr>
          <w:lang w:val="en-US"/>
        </w:rPr>
        <w:t xml:space="preserve">            case CUT_OUT:{</w:t>
      </w:r>
    </w:p>
    <w:p w14:paraId="721E64B2" w14:textId="77777777" w:rsidR="00413956" w:rsidRPr="0046016B" w:rsidRDefault="00413956" w:rsidP="00413956">
      <w:pPr>
        <w:rPr>
          <w:lang w:val="en-US"/>
        </w:rPr>
      </w:pPr>
      <w:r w:rsidRPr="0046016B">
        <w:rPr>
          <w:lang w:val="en-US"/>
        </w:rPr>
        <w:t xml:space="preserve">                DrawnRectangle rect = new DrawnRectangle(new BasicStroke(1f), Color.red, null, 20, 20, 50, 50);</w:t>
      </w:r>
    </w:p>
    <w:p w14:paraId="1309EFC9" w14:textId="77777777" w:rsidR="00413956" w:rsidRPr="0046016B" w:rsidRDefault="00413956" w:rsidP="00413956">
      <w:pPr>
        <w:rPr>
          <w:lang w:val="en-US"/>
        </w:rPr>
      </w:pPr>
      <w:r w:rsidRPr="0046016B">
        <w:rPr>
          <w:lang w:val="en-US"/>
        </w:rPr>
        <w:t xml:space="preserve">                g2d.setColor(rect.getColor());</w:t>
      </w:r>
    </w:p>
    <w:p w14:paraId="7F40B3E1" w14:textId="77777777" w:rsidR="00413956" w:rsidRPr="0046016B" w:rsidRDefault="00413956" w:rsidP="00413956">
      <w:pPr>
        <w:rPr>
          <w:lang w:val="en-US"/>
        </w:rPr>
      </w:pPr>
      <w:r w:rsidRPr="0046016B">
        <w:rPr>
          <w:lang w:val="en-US"/>
        </w:rPr>
        <w:t xml:space="preserve">                g2d.draw(rect);</w:t>
      </w:r>
    </w:p>
    <w:p w14:paraId="7041B1FA" w14:textId="77777777" w:rsidR="00413956" w:rsidRPr="0046016B" w:rsidRDefault="00413956" w:rsidP="00413956">
      <w:pPr>
        <w:rPr>
          <w:lang w:val="en-US"/>
        </w:rPr>
      </w:pPr>
      <w:r w:rsidRPr="0046016B">
        <w:rPr>
          <w:lang w:val="en-US"/>
        </w:rPr>
        <w:t xml:space="preserve">                break;</w:t>
      </w:r>
    </w:p>
    <w:p w14:paraId="2355ABBF" w14:textId="77777777" w:rsidR="00413956" w:rsidRPr="0046016B" w:rsidRDefault="00413956" w:rsidP="00413956">
      <w:pPr>
        <w:rPr>
          <w:lang w:val="en-US"/>
        </w:rPr>
      </w:pPr>
      <w:r w:rsidRPr="0046016B">
        <w:rPr>
          <w:lang w:val="en-US"/>
        </w:rPr>
        <w:t xml:space="preserve">            }</w:t>
      </w:r>
    </w:p>
    <w:p w14:paraId="28AA95D4" w14:textId="77777777" w:rsidR="00413956" w:rsidRPr="0046016B" w:rsidRDefault="00413956" w:rsidP="00413956">
      <w:pPr>
        <w:rPr>
          <w:lang w:val="en-US"/>
        </w:rPr>
      </w:pPr>
      <w:r w:rsidRPr="0046016B">
        <w:rPr>
          <w:lang w:val="en-US"/>
        </w:rPr>
        <w:t xml:space="preserve">        }</w:t>
      </w:r>
    </w:p>
    <w:p w14:paraId="3342BEE2" w14:textId="77777777" w:rsidR="00413956" w:rsidRPr="0046016B" w:rsidRDefault="00413956" w:rsidP="00413956">
      <w:pPr>
        <w:rPr>
          <w:lang w:val="en-US"/>
        </w:rPr>
      </w:pPr>
      <w:r w:rsidRPr="0046016B">
        <w:rPr>
          <w:lang w:val="en-US"/>
        </w:rPr>
        <w:t xml:space="preserve">    }</w:t>
      </w:r>
    </w:p>
    <w:p w14:paraId="22A1A7EA" w14:textId="77777777" w:rsidR="00413956" w:rsidRPr="0046016B" w:rsidRDefault="00413956" w:rsidP="00413956">
      <w:pPr>
        <w:rPr>
          <w:lang w:val="en-US"/>
        </w:rPr>
      </w:pPr>
    </w:p>
    <w:p w14:paraId="2EB37E3F" w14:textId="77777777" w:rsidR="00413956" w:rsidRPr="0046016B" w:rsidRDefault="00413956" w:rsidP="00413956">
      <w:pPr>
        <w:rPr>
          <w:lang w:val="en-US"/>
        </w:rPr>
      </w:pPr>
      <w:r w:rsidRPr="0046016B">
        <w:rPr>
          <w:lang w:val="en-US"/>
        </w:rPr>
        <w:t xml:space="preserve">    public Tool getTool() {</w:t>
      </w:r>
    </w:p>
    <w:p w14:paraId="36FF003E" w14:textId="77777777" w:rsidR="00413956" w:rsidRPr="0046016B" w:rsidRDefault="00413956" w:rsidP="00413956">
      <w:pPr>
        <w:rPr>
          <w:lang w:val="en-US"/>
        </w:rPr>
      </w:pPr>
      <w:r w:rsidRPr="0046016B">
        <w:rPr>
          <w:lang w:val="en-US"/>
        </w:rPr>
        <w:t xml:space="preserve">        return tool;</w:t>
      </w:r>
    </w:p>
    <w:p w14:paraId="6FB91DB1" w14:textId="77777777" w:rsidR="00413956" w:rsidRPr="0046016B" w:rsidRDefault="00413956" w:rsidP="00413956">
      <w:pPr>
        <w:rPr>
          <w:lang w:val="en-US"/>
        </w:rPr>
      </w:pPr>
      <w:r w:rsidRPr="0046016B">
        <w:rPr>
          <w:lang w:val="en-US"/>
        </w:rPr>
        <w:t xml:space="preserve">    }</w:t>
      </w:r>
    </w:p>
    <w:p w14:paraId="2BB500F8" w14:textId="77777777" w:rsidR="00413956" w:rsidRPr="0046016B" w:rsidRDefault="00413956" w:rsidP="00413956">
      <w:pPr>
        <w:rPr>
          <w:lang w:val="en-US"/>
        </w:rPr>
      </w:pPr>
    </w:p>
    <w:p w14:paraId="59F2F2B3" w14:textId="77777777" w:rsidR="00413956" w:rsidRPr="0046016B" w:rsidRDefault="00413956" w:rsidP="00413956">
      <w:pPr>
        <w:rPr>
          <w:lang w:val="en-US"/>
        </w:rPr>
      </w:pPr>
      <w:r w:rsidRPr="0046016B">
        <w:rPr>
          <w:lang w:val="en-US"/>
        </w:rPr>
        <w:t xml:space="preserve">    public Stroke getStroke() {</w:t>
      </w:r>
    </w:p>
    <w:p w14:paraId="5855973D" w14:textId="77777777" w:rsidR="00413956" w:rsidRPr="0046016B" w:rsidRDefault="00413956" w:rsidP="00413956">
      <w:pPr>
        <w:rPr>
          <w:lang w:val="en-US"/>
        </w:rPr>
      </w:pPr>
      <w:r w:rsidRPr="0046016B">
        <w:rPr>
          <w:lang w:val="en-US"/>
        </w:rPr>
        <w:t xml:space="preserve">        return stroke;</w:t>
      </w:r>
    </w:p>
    <w:p w14:paraId="6697F3AC" w14:textId="77777777" w:rsidR="00413956" w:rsidRPr="0046016B" w:rsidRDefault="00413956" w:rsidP="00413956">
      <w:pPr>
        <w:rPr>
          <w:lang w:val="en-US"/>
        </w:rPr>
      </w:pPr>
      <w:r w:rsidRPr="0046016B">
        <w:rPr>
          <w:lang w:val="en-US"/>
        </w:rPr>
        <w:t xml:space="preserve">    }</w:t>
      </w:r>
    </w:p>
    <w:p w14:paraId="6E6BF8A1" w14:textId="77777777" w:rsidR="00413956" w:rsidRPr="0046016B" w:rsidRDefault="00413956" w:rsidP="00413956">
      <w:pPr>
        <w:rPr>
          <w:lang w:val="en-US"/>
        </w:rPr>
      </w:pPr>
    </w:p>
    <w:p w14:paraId="3F2E2EF3" w14:textId="77777777" w:rsidR="00413956" w:rsidRPr="0046016B" w:rsidRDefault="00413956" w:rsidP="00413956">
      <w:pPr>
        <w:rPr>
          <w:lang w:val="en-US"/>
        </w:rPr>
      </w:pPr>
      <w:r w:rsidRPr="0046016B">
        <w:rPr>
          <w:lang w:val="en-US"/>
        </w:rPr>
        <w:t xml:space="preserve">    public Color getColor() {</w:t>
      </w:r>
    </w:p>
    <w:p w14:paraId="69CC00DC" w14:textId="77777777" w:rsidR="00413956" w:rsidRPr="0046016B" w:rsidRDefault="00413956" w:rsidP="00413956">
      <w:pPr>
        <w:rPr>
          <w:lang w:val="en-US"/>
        </w:rPr>
      </w:pPr>
      <w:r w:rsidRPr="0046016B">
        <w:rPr>
          <w:lang w:val="en-US"/>
        </w:rPr>
        <w:lastRenderedPageBreak/>
        <w:t xml:space="preserve">        return color;</w:t>
      </w:r>
    </w:p>
    <w:p w14:paraId="5249D6EE" w14:textId="77777777" w:rsidR="00413956" w:rsidRPr="0046016B" w:rsidRDefault="00413956" w:rsidP="00413956">
      <w:pPr>
        <w:rPr>
          <w:lang w:val="en-US"/>
        </w:rPr>
      </w:pPr>
      <w:r w:rsidRPr="0046016B">
        <w:rPr>
          <w:lang w:val="en-US"/>
        </w:rPr>
        <w:t xml:space="preserve">    }</w:t>
      </w:r>
    </w:p>
    <w:p w14:paraId="75C74E96" w14:textId="77777777" w:rsidR="00413956" w:rsidRPr="0046016B" w:rsidRDefault="00413956" w:rsidP="00413956">
      <w:pPr>
        <w:rPr>
          <w:lang w:val="en-US"/>
        </w:rPr>
      </w:pPr>
    </w:p>
    <w:p w14:paraId="7A1EC06F" w14:textId="77777777" w:rsidR="00413956" w:rsidRPr="0046016B" w:rsidRDefault="00413956" w:rsidP="00413956">
      <w:pPr>
        <w:rPr>
          <w:lang w:val="en-US"/>
        </w:rPr>
      </w:pPr>
      <w:r w:rsidRPr="0046016B">
        <w:rPr>
          <w:lang w:val="en-US"/>
        </w:rPr>
        <w:t xml:space="preserve">    public Color getFillColor() {</w:t>
      </w:r>
    </w:p>
    <w:p w14:paraId="08C94A8E" w14:textId="77777777" w:rsidR="00413956" w:rsidRPr="0046016B" w:rsidRDefault="00413956" w:rsidP="00413956">
      <w:pPr>
        <w:rPr>
          <w:lang w:val="en-US"/>
        </w:rPr>
      </w:pPr>
      <w:r w:rsidRPr="0046016B">
        <w:rPr>
          <w:lang w:val="en-US"/>
        </w:rPr>
        <w:t xml:space="preserve">        return fillColor;</w:t>
      </w:r>
    </w:p>
    <w:p w14:paraId="2D3DD02D" w14:textId="77777777" w:rsidR="00413956" w:rsidRPr="0046016B" w:rsidRDefault="00413956" w:rsidP="00413956">
      <w:pPr>
        <w:rPr>
          <w:lang w:val="en-US"/>
        </w:rPr>
      </w:pPr>
      <w:r w:rsidRPr="0046016B">
        <w:rPr>
          <w:lang w:val="en-US"/>
        </w:rPr>
        <w:t xml:space="preserve">    }</w:t>
      </w:r>
    </w:p>
    <w:p w14:paraId="376816BB" w14:textId="77777777" w:rsidR="00413956" w:rsidRPr="0046016B" w:rsidRDefault="00413956" w:rsidP="00413956">
      <w:pPr>
        <w:rPr>
          <w:lang w:val="en-US"/>
        </w:rPr>
      </w:pPr>
    </w:p>
    <w:p w14:paraId="2F3CC93E" w14:textId="77777777" w:rsidR="00413956" w:rsidRPr="0046016B" w:rsidRDefault="00413956" w:rsidP="00413956">
      <w:pPr>
        <w:rPr>
          <w:lang w:val="en-US"/>
        </w:rPr>
      </w:pPr>
      <w:r w:rsidRPr="0046016B">
        <w:rPr>
          <w:lang w:val="en-US"/>
        </w:rPr>
        <w:t xml:space="preserve">    public void setTool(Tool tool) {</w:t>
      </w:r>
    </w:p>
    <w:p w14:paraId="4A012A09" w14:textId="77777777" w:rsidR="00413956" w:rsidRPr="0046016B" w:rsidRDefault="00413956" w:rsidP="00413956">
      <w:pPr>
        <w:rPr>
          <w:lang w:val="en-US"/>
        </w:rPr>
      </w:pPr>
      <w:r w:rsidRPr="0046016B">
        <w:rPr>
          <w:lang w:val="en-US"/>
        </w:rPr>
        <w:t xml:space="preserve">        this.tool = tool;</w:t>
      </w:r>
    </w:p>
    <w:p w14:paraId="29B6854B" w14:textId="77777777" w:rsidR="00413956" w:rsidRPr="0046016B" w:rsidRDefault="00413956" w:rsidP="00413956">
      <w:pPr>
        <w:rPr>
          <w:lang w:val="en-US"/>
        </w:rPr>
      </w:pPr>
      <w:r w:rsidRPr="0046016B">
        <w:rPr>
          <w:lang w:val="en-US"/>
        </w:rPr>
        <w:t xml:space="preserve">    }</w:t>
      </w:r>
    </w:p>
    <w:p w14:paraId="5A2468E8" w14:textId="77777777" w:rsidR="00413956" w:rsidRPr="0046016B" w:rsidRDefault="00413956" w:rsidP="00413956">
      <w:pPr>
        <w:rPr>
          <w:lang w:val="en-US"/>
        </w:rPr>
      </w:pPr>
    </w:p>
    <w:p w14:paraId="41D9843E" w14:textId="77777777" w:rsidR="00413956" w:rsidRPr="0046016B" w:rsidRDefault="00413956" w:rsidP="00413956">
      <w:pPr>
        <w:rPr>
          <w:lang w:val="en-US"/>
        </w:rPr>
      </w:pPr>
      <w:r w:rsidRPr="0046016B">
        <w:rPr>
          <w:lang w:val="en-US"/>
        </w:rPr>
        <w:t xml:space="preserve">    public void setStroke(Stroke stroke) {</w:t>
      </w:r>
    </w:p>
    <w:p w14:paraId="50B310F2" w14:textId="77777777" w:rsidR="00413956" w:rsidRPr="0046016B" w:rsidRDefault="00413956" w:rsidP="00413956">
      <w:pPr>
        <w:rPr>
          <w:lang w:val="en-US"/>
        </w:rPr>
      </w:pPr>
      <w:r w:rsidRPr="0046016B">
        <w:rPr>
          <w:lang w:val="en-US"/>
        </w:rPr>
        <w:t xml:space="preserve">        this.stroke = stroke;</w:t>
      </w:r>
    </w:p>
    <w:p w14:paraId="009DE644" w14:textId="77777777" w:rsidR="00413956" w:rsidRPr="0046016B" w:rsidRDefault="00413956" w:rsidP="00413956">
      <w:pPr>
        <w:rPr>
          <w:lang w:val="en-US"/>
        </w:rPr>
      </w:pPr>
      <w:r w:rsidRPr="0046016B">
        <w:rPr>
          <w:lang w:val="en-US"/>
        </w:rPr>
        <w:t xml:space="preserve">    }</w:t>
      </w:r>
    </w:p>
    <w:p w14:paraId="449763B8" w14:textId="77777777" w:rsidR="00413956" w:rsidRPr="0046016B" w:rsidRDefault="00413956" w:rsidP="00413956">
      <w:pPr>
        <w:rPr>
          <w:lang w:val="en-US"/>
        </w:rPr>
      </w:pPr>
    </w:p>
    <w:p w14:paraId="7ED95957" w14:textId="77777777" w:rsidR="00413956" w:rsidRPr="0046016B" w:rsidRDefault="00413956" w:rsidP="00413956">
      <w:pPr>
        <w:rPr>
          <w:lang w:val="en-US"/>
        </w:rPr>
      </w:pPr>
      <w:r w:rsidRPr="0046016B">
        <w:rPr>
          <w:lang w:val="en-US"/>
        </w:rPr>
        <w:t xml:space="preserve">    public void setColor(Color color) {</w:t>
      </w:r>
    </w:p>
    <w:p w14:paraId="73455F8E" w14:textId="77777777" w:rsidR="00413956" w:rsidRPr="0046016B" w:rsidRDefault="00413956" w:rsidP="00413956">
      <w:pPr>
        <w:rPr>
          <w:lang w:val="en-US"/>
        </w:rPr>
      </w:pPr>
      <w:r w:rsidRPr="0046016B">
        <w:rPr>
          <w:lang w:val="en-US"/>
        </w:rPr>
        <w:t xml:space="preserve">        this.color = color;</w:t>
      </w:r>
    </w:p>
    <w:p w14:paraId="476FBBA7" w14:textId="77777777" w:rsidR="00413956" w:rsidRPr="0046016B" w:rsidRDefault="00413956" w:rsidP="00413956">
      <w:pPr>
        <w:rPr>
          <w:lang w:val="en-US"/>
        </w:rPr>
      </w:pPr>
      <w:r w:rsidRPr="0046016B">
        <w:rPr>
          <w:lang w:val="en-US"/>
        </w:rPr>
        <w:t xml:space="preserve">    }</w:t>
      </w:r>
    </w:p>
    <w:p w14:paraId="247ED341" w14:textId="77777777" w:rsidR="00413956" w:rsidRPr="0046016B" w:rsidRDefault="00413956" w:rsidP="00413956">
      <w:pPr>
        <w:rPr>
          <w:lang w:val="en-US"/>
        </w:rPr>
      </w:pPr>
    </w:p>
    <w:p w14:paraId="307B396F" w14:textId="77777777" w:rsidR="00413956" w:rsidRPr="0046016B" w:rsidRDefault="00413956" w:rsidP="00413956">
      <w:pPr>
        <w:rPr>
          <w:lang w:val="en-US"/>
        </w:rPr>
      </w:pPr>
      <w:r w:rsidRPr="0046016B">
        <w:rPr>
          <w:lang w:val="en-US"/>
        </w:rPr>
        <w:t xml:space="preserve">    public void setFillColor(Color fillColor) {</w:t>
      </w:r>
    </w:p>
    <w:p w14:paraId="0257227B" w14:textId="77777777" w:rsidR="00413956" w:rsidRPr="0046016B" w:rsidRDefault="00413956" w:rsidP="00413956">
      <w:pPr>
        <w:rPr>
          <w:lang w:val="en-US"/>
        </w:rPr>
      </w:pPr>
      <w:r w:rsidRPr="0046016B">
        <w:rPr>
          <w:lang w:val="en-US"/>
        </w:rPr>
        <w:t xml:space="preserve">        this.fillColor = fillColor;</w:t>
      </w:r>
    </w:p>
    <w:p w14:paraId="63D28347" w14:textId="77777777" w:rsidR="00413956" w:rsidRPr="0046016B" w:rsidRDefault="00413956" w:rsidP="00413956">
      <w:pPr>
        <w:rPr>
          <w:lang w:val="en-US"/>
        </w:rPr>
      </w:pPr>
      <w:r w:rsidRPr="0046016B">
        <w:rPr>
          <w:lang w:val="en-US"/>
        </w:rPr>
        <w:t xml:space="preserve">    }</w:t>
      </w:r>
    </w:p>
    <w:p w14:paraId="1E031649" w14:textId="77777777" w:rsidR="00413956" w:rsidRPr="0046016B" w:rsidRDefault="00413956" w:rsidP="00413956">
      <w:pPr>
        <w:rPr>
          <w:lang w:val="en-US"/>
        </w:rPr>
      </w:pPr>
    </w:p>
    <w:p w14:paraId="777AB0AE" w14:textId="77777777" w:rsidR="00413956" w:rsidRPr="0046016B" w:rsidRDefault="00413956" w:rsidP="00413956">
      <w:pPr>
        <w:rPr>
          <w:lang w:val="en-US"/>
        </w:rPr>
      </w:pPr>
      <w:r w:rsidRPr="0046016B">
        <w:rPr>
          <w:lang w:val="en-US"/>
        </w:rPr>
        <w:t xml:space="preserve">    public void update(Tool tool, Stroke stroke, Color color, Color fillColor) {</w:t>
      </w:r>
    </w:p>
    <w:p w14:paraId="38D8EBF6" w14:textId="77777777" w:rsidR="00413956" w:rsidRPr="0046016B" w:rsidRDefault="00413956" w:rsidP="00413956">
      <w:pPr>
        <w:rPr>
          <w:lang w:val="en-US"/>
        </w:rPr>
      </w:pPr>
      <w:r w:rsidRPr="0046016B">
        <w:rPr>
          <w:lang w:val="en-US"/>
        </w:rPr>
        <w:t xml:space="preserve">        this.tool = tool;</w:t>
      </w:r>
    </w:p>
    <w:p w14:paraId="74E113CE" w14:textId="77777777" w:rsidR="00413956" w:rsidRPr="0046016B" w:rsidRDefault="00413956" w:rsidP="00413956">
      <w:pPr>
        <w:rPr>
          <w:lang w:val="en-US"/>
        </w:rPr>
      </w:pPr>
      <w:r w:rsidRPr="0046016B">
        <w:rPr>
          <w:lang w:val="en-US"/>
        </w:rPr>
        <w:t xml:space="preserve">        this.stroke = stroke;</w:t>
      </w:r>
    </w:p>
    <w:p w14:paraId="79C1C510" w14:textId="77777777" w:rsidR="00413956" w:rsidRPr="0046016B" w:rsidRDefault="00413956" w:rsidP="00413956">
      <w:pPr>
        <w:rPr>
          <w:lang w:val="en-US"/>
        </w:rPr>
      </w:pPr>
      <w:r w:rsidRPr="0046016B">
        <w:rPr>
          <w:lang w:val="en-US"/>
        </w:rPr>
        <w:t xml:space="preserve">        this.color = color;</w:t>
      </w:r>
    </w:p>
    <w:p w14:paraId="19B1E123" w14:textId="77777777" w:rsidR="00413956" w:rsidRPr="0046016B" w:rsidRDefault="00413956" w:rsidP="00413956">
      <w:pPr>
        <w:rPr>
          <w:lang w:val="en-US"/>
        </w:rPr>
      </w:pPr>
      <w:r w:rsidRPr="0046016B">
        <w:rPr>
          <w:lang w:val="en-US"/>
        </w:rPr>
        <w:t xml:space="preserve">        this.fillColor = fillColor;</w:t>
      </w:r>
    </w:p>
    <w:p w14:paraId="5816CBF6" w14:textId="77777777" w:rsidR="00413956" w:rsidRPr="0046016B" w:rsidRDefault="00413956" w:rsidP="00413956">
      <w:pPr>
        <w:rPr>
          <w:lang w:val="en-US"/>
        </w:rPr>
      </w:pPr>
      <w:r w:rsidRPr="0046016B">
        <w:rPr>
          <w:lang w:val="en-US"/>
        </w:rPr>
        <w:t xml:space="preserve">        repaint();</w:t>
      </w:r>
    </w:p>
    <w:p w14:paraId="7D9B8ACF" w14:textId="77777777" w:rsidR="00413956" w:rsidRPr="0046016B" w:rsidRDefault="00413956" w:rsidP="00413956">
      <w:pPr>
        <w:rPr>
          <w:lang w:val="en-US"/>
        </w:rPr>
      </w:pPr>
      <w:r w:rsidRPr="0046016B">
        <w:rPr>
          <w:lang w:val="en-US"/>
        </w:rPr>
        <w:t xml:space="preserve">    }</w:t>
      </w:r>
    </w:p>
    <w:p w14:paraId="53291D5C" w14:textId="77777777" w:rsidR="00413956" w:rsidRPr="0046016B" w:rsidRDefault="00413956" w:rsidP="00413956">
      <w:pPr>
        <w:rPr>
          <w:lang w:val="en-US"/>
        </w:rPr>
      </w:pPr>
    </w:p>
    <w:p w14:paraId="6B583D7E" w14:textId="77777777" w:rsidR="00413956" w:rsidRPr="0046016B" w:rsidRDefault="00413956" w:rsidP="00413956">
      <w:pPr>
        <w:rPr>
          <w:lang w:val="en-US"/>
        </w:rPr>
      </w:pPr>
      <w:r w:rsidRPr="0046016B">
        <w:rPr>
          <w:lang w:val="en-US"/>
        </w:rPr>
        <w:t xml:space="preserve">    /**</w:t>
      </w:r>
    </w:p>
    <w:p w14:paraId="333BFA45" w14:textId="77777777" w:rsidR="00413956" w:rsidRPr="0046016B" w:rsidRDefault="00413956" w:rsidP="00413956">
      <w:pPr>
        <w:rPr>
          <w:lang w:val="en-US"/>
        </w:rPr>
      </w:pPr>
      <w:r w:rsidRPr="0046016B">
        <w:rPr>
          <w:lang w:val="en-US"/>
        </w:rPr>
        <w:lastRenderedPageBreak/>
        <w:t xml:space="preserve">     * This method is called from within the constructor to initialize the form.</w:t>
      </w:r>
    </w:p>
    <w:p w14:paraId="1EFCE756" w14:textId="77777777" w:rsidR="00413956" w:rsidRPr="0046016B" w:rsidRDefault="00413956" w:rsidP="00413956">
      <w:pPr>
        <w:rPr>
          <w:lang w:val="en-US"/>
        </w:rPr>
      </w:pPr>
      <w:r w:rsidRPr="0046016B">
        <w:rPr>
          <w:lang w:val="en-US"/>
        </w:rPr>
        <w:t xml:space="preserve">     * WARNING: Do NOT modify this code. The content of this method is always</w:t>
      </w:r>
    </w:p>
    <w:p w14:paraId="67437F8B" w14:textId="77777777" w:rsidR="00413956" w:rsidRPr="0046016B" w:rsidRDefault="00413956" w:rsidP="00413956">
      <w:pPr>
        <w:rPr>
          <w:lang w:val="en-US"/>
        </w:rPr>
      </w:pPr>
      <w:r w:rsidRPr="0046016B">
        <w:rPr>
          <w:lang w:val="en-US"/>
        </w:rPr>
        <w:t xml:space="preserve">     * regenerated by the Form Editor.</w:t>
      </w:r>
    </w:p>
    <w:p w14:paraId="2380E545" w14:textId="77777777" w:rsidR="00413956" w:rsidRPr="0046016B" w:rsidRDefault="00413956" w:rsidP="00413956">
      <w:pPr>
        <w:rPr>
          <w:lang w:val="en-US"/>
        </w:rPr>
      </w:pPr>
      <w:r w:rsidRPr="0046016B">
        <w:rPr>
          <w:lang w:val="en-US"/>
        </w:rPr>
        <w:t xml:space="preserve">     */</w:t>
      </w:r>
    </w:p>
    <w:p w14:paraId="22E83F84" w14:textId="77777777" w:rsidR="00413956" w:rsidRPr="0046016B" w:rsidRDefault="00413956" w:rsidP="00413956">
      <w:pPr>
        <w:rPr>
          <w:lang w:val="en-US"/>
        </w:rPr>
      </w:pPr>
      <w:r w:rsidRPr="0046016B">
        <w:rPr>
          <w:lang w:val="en-US"/>
        </w:rPr>
        <w:t xml:space="preserve">    @SuppressWarnings("unchecked")</w:t>
      </w:r>
    </w:p>
    <w:p w14:paraId="42D96E50" w14:textId="77777777" w:rsidR="00413956" w:rsidRPr="0046016B" w:rsidRDefault="00413956" w:rsidP="00413956">
      <w:pPr>
        <w:rPr>
          <w:lang w:val="en-US"/>
        </w:rPr>
      </w:pPr>
      <w:r w:rsidRPr="0046016B">
        <w:rPr>
          <w:lang w:val="en-US"/>
        </w:rPr>
        <w:t xml:space="preserve">    // &lt;editor-fold defaultstate="collapsed" desc="Generated Code"&gt;                          </w:t>
      </w:r>
    </w:p>
    <w:p w14:paraId="2A69D838" w14:textId="77777777" w:rsidR="00413956" w:rsidRPr="0046016B" w:rsidRDefault="00413956" w:rsidP="00413956">
      <w:pPr>
        <w:rPr>
          <w:lang w:val="en-US"/>
        </w:rPr>
      </w:pPr>
      <w:r w:rsidRPr="0046016B">
        <w:rPr>
          <w:lang w:val="en-US"/>
        </w:rPr>
        <w:t xml:space="preserve">    private void initComponents() {</w:t>
      </w:r>
    </w:p>
    <w:p w14:paraId="39989810" w14:textId="77777777" w:rsidR="00413956" w:rsidRPr="0046016B" w:rsidRDefault="00413956" w:rsidP="00413956">
      <w:pPr>
        <w:rPr>
          <w:lang w:val="en-US"/>
        </w:rPr>
      </w:pPr>
    </w:p>
    <w:p w14:paraId="2E0E6EBD" w14:textId="77777777" w:rsidR="00413956" w:rsidRPr="0046016B" w:rsidRDefault="00413956" w:rsidP="00413956">
      <w:pPr>
        <w:rPr>
          <w:lang w:val="en-US"/>
        </w:rPr>
      </w:pPr>
      <w:r w:rsidRPr="0046016B">
        <w:rPr>
          <w:lang w:val="en-US"/>
        </w:rPr>
        <w:t xml:space="preserve">        setMaximumSize(new java.awt.Dimension(90, 90));</w:t>
      </w:r>
    </w:p>
    <w:p w14:paraId="7ABB02BA" w14:textId="77777777" w:rsidR="00413956" w:rsidRPr="0046016B" w:rsidRDefault="00413956" w:rsidP="00413956">
      <w:pPr>
        <w:rPr>
          <w:lang w:val="en-US"/>
        </w:rPr>
      </w:pPr>
      <w:r w:rsidRPr="0046016B">
        <w:rPr>
          <w:lang w:val="en-US"/>
        </w:rPr>
        <w:t xml:space="preserve">        setMinimumSize(new java.awt.Dimension(90, 90));</w:t>
      </w:r>
    </w:p>
    <w:p w14:paraId="73649101" w14:textId="77777777" w:rsidR="00413956" w:rsidRPr="0046016B" w:rsidRDefault="00413956" w:rsidP="00413956">
      <w:pPr>
        <w:rPr>
          <w:lang w:val="en-US"/>
        </w:rPr>
      </w:pPr>
      <w:r w:rsidRPr="0046016B">
        <w:rPr>
          <w:lang w:val="en-US"/>
        </w:rPr>
        <w:t xml:space="preserve">        setPreferredSize(new java.awt.Dimension(90, 90));</w:t>
      </w:r>
    </w:p>
    <w:p w14:paraId="741BC1E1" w14:textId="77777777" w:rsidR="00413956" w:rsidRPr="0046016B" w:rsidRDefault="00413956" w:rsidP="00413956">
      <w:pPr>
        <w:rPr>
          <w:lang w:val="en-US"/>
        </w:rPr>
      </w:pPr>
    </w:p>
    <w:p w14:paraId="67E9D1F1" w14:textId="77777777" w:rsidR="00413956" w:rsidRPr="0046016B" w:rsidRDefault="00413956" w:rsidP="00413956">
      <w:pPr>
        <w:rPr>
          <w:lang w:val="en-US"/>
        </w:rPr>
      </w:pPr>
      <w:r w:rsidRPr="0046016B">
        <w:rPr>
          <w:lang w:val="en-US"/>
        </w:rPr>
        <w:t xml:space="preserve">        javax.swing.GroupLayout layout = new javax.swing.GroupLayout(this);</w:t>
      </w:r>
    </w:p>
    <w:p w14:paraId="1027F879" w14:textId="77777777" w:rsidR="00413956" w:rsidRPr="0046016B" w:rsidRDefault="00413956" w:rsidP="00413956">
      <w:pPr>
        <w:rPr>
          <w:lang w:val="en-US"/>
        </w:rPr>
      </w:pPr>
      <w:r w:rsidRPr="0046016B">
        <w:rPr>
          <w:lang w:val="en-US"/>
        </w:rPr>
        <w:t xml:space="preserve">        this.setLayout(layout);</w:t>
      </w:r>
    </w:p>
    <w:p w14:paraId="6873FF57" w14:textId="77777777" w:rsidR="00413956" w:rsidRPr="0046016B" w:rsidRDefault="00413956" w:rsidP="00413956">
      <w:pPr>
        <w:rPr>
          <w:lang w:val="en-US"/>
        </w:rPr>
      </w:pPr>
      <w:r w:rsidRPr="0046016B">
        <w:rPr>
          <w:lang w:val="en-US"/>
        </w:rPr>
        <w:t xml:space="preserve">        layout.setHorizontalGroup(</w:t>
      </w:r>
    </w:p>
    <w:p w14:paraId="45178E16" w14:textId="77777777" w:rsidR="00413956" w:rsidRPr="0046016B" w:rsidRDefault="00413956" w:rsidP="00413956">
      <w:pPr>
        <w:rPr>
          <w:lang w:val="en-US"/>
        </w:rPr>
      </w:pPr>
      <w:r w:rsidRPr="0046016B">
        <w:rPr>
          <w:lang w:val="en-US"/>
        </w:rPr>
        <w:t xml:space="preserve">            layout.createParallelGroup(javax.swing.GroupLayout.Alignment.LEADING)</w:t>
      </w:r>
    </w:p>
    <w:p w14:paraId="33B2C7E5" w14:textId="77777777" w:rsidR="00413956" w:rsidRPr="0046016B" w:rsidRDefault="00413956" w:rsidP="00413956">
      <w:pPr>
        <w:rPr>
          <w:lang w:val="en-US"/>
        </w:rPr>
      </w:pPr>
      <w:r w:rsidRPr="0046016B">
        <w:rPr>
          <w:lang w:val="en-US"/>
        </w:rPr>
        <w:t xml:space="preserve">            .addGap(0, 90, Short.MAX_VALUE)</w:t>
      </w:r>
    </w:p>
    <w:p w14:paraId="6CAB773A" w14:textId="77777777" w:rsidR="00413956" w:rsidRPr="0046016B" w:rsidRDefault="00413956" w:rsidP="00413956">
      <w:pPr>
        <w:rPr>
          <w:lang w:val="en-US"/>
        </w:rPr>
      </w:pPr>
      <w:r w:rsidRPr="0046016B">
        <w:rPr>
          <w:lang w:val="en-US"/>
        </w:rPr>
        <w:t xml:space="preserve">        );</w:t>
      </w:r>
    </w:p>
    <w:p w14:paraId="0909E083" w14:textId="77777777" w:rsidR="00413956" w:rsidRPr="0046016B" w:rsidRDefault="00413956" w:rsidP="00413956">
      <w:pPr>
        <w:rPr>
          <w:lang w:val="en-US"/>
        </w:rPr>
      </w:pPr>
      <w:r w:rsidRPr="0046016B">
        <w:rPr>
          <w:lang w:val="en-US"/>
        </w:rPr>
        <w:t xml:space="preserve">        layout.setVerticalGroup(</w:t>
      </w:r>
    </w:p>
    <w:p w14:paraId="5AF6BF8E" w14:textId="77777777" w:rsidR="00413956" w:rsidRPr="0046016B" w:rsidRDefault="00413956" w:rsidP="00413956">
      <w:pPr>
        <w:rPr>
          <w:lang w:val="en-US"/>
        </w:rPr>
      </w:pPr>
      <w:r w:rsidRPr="0046016B">
        <w:rPr>
          <w:lang w:val="en-US"/>
        </w:rPr>
        <w:t xml:space="preserve">            layout.createParallelGroup(javax.swing.GroupLayout.Alignment.LEADING)</w:t>
      </w:r>
    </w:p>
    <w:p w14:paraId="471F8CBE" w14:textId="77777777" w:rsidR="00413956" w:rsidRPr="0046016B" w:rsidRDefault="00413956" w:rsidP="00413956">
      <w:pPr>
        <w:rPr>
          <w:lang w:val="en-US"/>
        </w:rPr>
      </w:pPr>
      <w:r w:rsidRPr="0046016B">
        <w:rPr>
          <w:lang w:val="en-US"/>
        </w:rPr>
        <w:t xml:space="preserve">            .addGap(0, 90, Short.MAX_VALUE)</w:t>
      </w:r>
    </w:p>
    <w:p w14:paraId="20672CEB" w14:textId="77777777" w:rsidR="00413956" w:rsidRPr="0046016B" w:rsidRDefault="00413956" w:rsidP="00413956">
      <w:pPr>
        <w:rPr>
          <w:lang w:val="en-US"/>
        </w:rPr>
      </w:pPr>
      <w:r w:rsidRPr="0046016B">
        <w:rPr>
          <w:lang w:val="en-US"/>
        </w:rPr>
        <w:t xml:space="preserve">        );</w:t>
      </w:r>
    </w:p>
    <w:p w14:paraId="3132E952" w14:textId="77777777" w:rsidR="00413956" w:rsidRPr="0046016B" w:rsidRDefault="00413956" w:rsidP="00413956">
      <w:pPr>
        <w:rPr>
          <w:lang w:val="en-US"/>
        </w:rPr>
      </w:pPr>
      <w:r w:rsidRPr="0046016B">
        <w:rPr>
          <w:lang w:val="en-US"/>
        </w:rPr>
        <w:t xml:space="preserve">    }// &lt;/editor-fold&gt;                        </w:t>
      </w:r>
    </w:p>
    <w:p w14:paraId="092DC03D" w14:textId="77777777" w:rsidR="00413956" w:rsidRPr="0046016B" w:rsidRDefault="00413956" w:rsidP="00413956">
      <w:pPr>
        <w:rPr>
          <w:lang w:val="en-US"/>
        </w:rPr>
      </w:pPr>
    </w:p>
    <w:p w14:paraId="3B34A8A5" w14:textId="77777777" w:rsidR="00413956" w:rsidRPr="0046016B" w:rsidRDefault="00413956" w:rsidP="00413956">
      <w:pPr>
        <w:rPr>
          <w:lang w:val="en-US"/>
        </w:rPr>
      </w:pPr>
    </w:p>
    <w:p w14:paraId="6E369C87" w14:textId="77777777" w:rsidR="00413956" w:rsidRPr="0046016B" w:rsidRDefault="00413956" w:rsidP="00413956">
      <w:pPr>
        <w:rPr>
          <w:lang w:val="en-US"/>
        </w:rPr>
      </w:pPr>
      <w:r w:rsidRPr="0046016B">
        <w:rPr>
          <w:lang w:val="en-US"/>
        </w:rPr>
        <w:t xml:space="preserve">    // Variables declaration - do not modify                     </w:t>
      </w:r>
    </w:p>
    <w:p w14:paraId="401FD809" w14:textId="77777777" w:rsidR="00413956" w:rsidRPr="0046016B" w:rsidRDefault="00413956" w:rsidP="00413956">
      <w:pPr>
        <w:rPr>
          <w:lang w:val="en-US"/>
        </w:rPr>
      </w:pPr>
      <w:r w:rsidRPr="0046016B">
        <w:rPr>
          <w:lang w:val="en-US"/>
        </w:rPr>
        <w:t xml:space="preserve">    // End of variables declaration                   </w:t>
      </w:r>
    </w:p>
    <w:p w14:paraId="20AFA7D0" w14:textId="77777777" w:rsidR="00413956" w:rsidRPr="00E819EC" w:rsidRDefault="00413956" w:rsidP="00413956">
      <w:pPr>
        <w:rPr>
          <w:lang w:val="en-US"/>
        </w:rPr>
      </w:pPr>
      <w:r w:rsidRPr="0046016B">
        <w:rPr>
          <w:lang w:val="en-US"/>
        </w:rPr>
        <w:t>}</w:t>
      </w:r>
    </w:p>
    <w:p w14:paraId="0DC5A88A" w14:textId="77777777" w:rsidR="00413956" w:rsidRPr="00E819EC" w:rsidRDefault="00413956" w:rsidP="00413956">
      <w:pPr>
        <w:rPr>
          <w:lang w:val="en-US"/>
        </w:rPr>
      </w:pPr>
    </w:p>
    <w:p w14:paraId="72DF5EAB" w14:textId="77777777" w:rsidR="00413956" w:rsidRPr="00E819EC" w:rsidRDefault="00413956" w:rsidP="00413956">
      <w:pPr>
        <w:rPr>
          <w:lang w:val="en-US"/>
        </w:rPr>
      </w:pPr>
    </w:p>
    <w:p w14:paraId="7E3FAA39" w14:textId="77777777" w:rsidR="00413956" w:rsidRPr="00E819EC" w:rsidRDefault="00413956" w:rsidP="00413956">
      <w:pPr>
        <w:rPr>
          <w:lang w:val="en-US"/>
        </w:rPr>
      </w:pPr>
    </w:p>
    <w:p w14:paraId="6B724052" w14:textId="77777777" w:rsidR="00413956" w:rsidRPr="00E819EC" w:rsidRDefault="00413956" w:rsidP="00413956">
      <w:pPr>
        <w:rPr>
          <w:lang w:val="en-US"/>
        </w:rPr>
      </w:pPr>
    </w:p>
    <w:p w14:paraId="191A6E1F" w14:textId="77777777" w:rsidR="00413956" w:rsidRPr="00E819EC" w:rsidRDefault="00413956" w:rsidP="00413956">
      <w:pPr>
        <w:rPr>
          <w:lang w:val="en-US"/>
        </w:rPr>
      </w:pPr>
    </w:p>
    <w:p w14:paraId="25FF5722" w14:textId="77777777" w:rsidR="00413956" w:rsidRPr="00E819EC" w:rsidRDefault="00413956" w:rsidP="00413956">
      <w:pPr>
        <w:rPr>
          <w:lang w:val="en-US"/>
        </w:rPr>
      </w:pPr>
    </w:p>
    <w:p w14:paraId="4FBE6BD9" w14:textId="77777777" w:rsidR="00413956" w:rsidRPr="00E819EC" w:rsidRDefault="00413956" w:rsidP="00413956">
      <w:pPr>
        <w:rPr>
          <w:lang w:val="en-US"/>
        </w:rPr>
      </w:pPr>
    </w:p>
    <w:p w14:paraId="573C3C06" w14:textId="77777777" w:rsidR="00413956" w:rsidRPr="00E819EC" w:rsidRDefault="00413956" w:rsidP="00413956">
      <w:pPr>
        <w:spacing w:line="259" w:lineRule="auto"/>
        <w:rPr>
          <w:lang w:val="en-US"/>
        </w:rPr>
      </w:pPr>
      <w:r w:rsidRPr="00E819EC">
        <w:rPr>
          <w:lang w:val="en-US"/>
        </w:rPr>
        <w:br w:type="page"/>
      </w:r>
    </w:p>
    <w:p w14:paraId="3CD78400" w14:textId="77777777" w:rsidR="00413956" w:rsidRPr="00E819EC" w:rsidRDefault="00413956" w:rsidP="00413956">
      <w:pPr>
        <w:rPr>
          <w:lang w:val="en-US"/>
        </w:rPr>
      </w:pPr>
    </w:p>
    <w:p w14:paraId="32EFDB54" w14:textId="77777777" w:rsidR="00413956" w:rsidRPr="00413956" w:rsidRDefault="00413956" w:rsidP="00413956">
      <w:pPr>
        <w:pStyle w:val="aa"/>
        <w:rPr>
          <w:b/>
          <w:lang w:val="en-US"/>
        </w:rPr>
      </w:pPr>
      <w:r w:rsidRPr="00413956">
        <w:rPr>
          <w:b/>
          <w:lang w:val="en-US"/>
        </w:rPr>
        <w:t>Drawable</w:t>
      </w:r>
    </w:p>
    <w:p w14:paraId="36BDEB80" w14:textId="77777777" w:rsidR="00413956" w:rsidRPr="00E819EC" w:rsidRDefault="00413956" w:rsidP="00413956">
      <w:pPr>
        <w:rPr>
          <w:lang w:val="en-US"/>
        </w:rPr>
      </w:pPr>
      <w:r w:rsidRPr="00E819EC">
        <w:rPr>
          <w:lang w:val="en-US"/>
        </w:rPr>
        <w:t>package graphicsEditor.drawnShapes;</w:t>
      </w:r>
    </w:p>
    <w:p w14:paraId="2F005A01" w14:textId="77777777" w:rsidR="00413956" w:rsidRPr="00E819EC" w:rsidRDefault="00413956" w:rsidP="00413956">
      <w:pPr>
        <w:rPr>
          <w:lang w:val="en-US"/>
        </w:rPr>
      </w:pPr>
    </w:p>
    <w:p w14:paraId="3B899D4C" w14:textId="77777777" w:rsidR="00413956" w:rsidRPr="00E819EC" w:rsidRDefault="00413956" w:rsidP="00413956">
      <w:pPr>
        <w:rPr>
          <w:lang w:val="en-US"/>
        </w:rPr>
      </w:pPr>
      <w:r w:rsidRPr="00E819EC">
        <w:rPr>
          <w:lang w:val="en-US"/>
        </w:rPr>
        <w:t>import java.awt.Color;</w:t>
      </w:r>
    </w:p>
    <w:p w14:paraId="29644AA5" w14:textId="77777777" w:rsidR="00413956" w:rsidRPr="00E819EC" w:rsidRDefault="00413956" w:rsidP="00413956">
      <w:pPr>
        <w:rPr>
          <w:lang w:val="en-US"/>
        </w:rPr>
      </w:pPr>
      <w:r w:rsidRPr="00E819EC">
        <w:rPr>
          <w:lang w:val="en-US"/>
        </w:rPr>
        <w:t>import java.awt.Stroke;</w:t>
      </w:r>
    </w:p>
    <w:p w14:paraId="07907436" w14:textId="77777777" w:rsidR="00413956" w:rsidRPr="00E819EC" w:rsidRDefault="00413956" w:rsidP="00413956">
      <w:pPr>
        <w:rPr>
          <w:lang w:val="en-US"/>
        </w:rPr>
      </w:pPr>
    </w:p>
    <w:p w14:paraId="4BC6EE0B" w14:textId="77777777" w:rsidR="00413956" w:rsidRPr="00E819EC" w:rsidRDefault="00413956" w:rsidP="00413956">
      <w:pPr>
        <w:rPr>
          <w:lang w:val="en-US"/>
        </w:rPr>
      </w:pPr>
      <w:r w:rsidRPr="00E819EC">
        <w:rPr>
          <w:lang w:val="en-US"/>
        </w:rPr>
        <w:t>/**</w:t>
      </w:r>
    </w:p>
    <w:p w14:paraId="29A6FF34" w14:textId="77777777" w:rsidR="00413956" w:rsidRPr="00E819EC" w:rsidRDefault="00413956" w:rsidP="00413956">
      <w:pPr>
        <w:rPr>
          <w:lang w:val="en-US"/>
        </w:rPr>
      </w:pPr>
      <w:r w:rsidRPr="00E819EC">
        <w:rPr>
          <w:lang w:val="en-US"/>
        </w:rPr>
        <w:t xml:space="preserve"> * Interface for all objects to be drawn</w:t>
      </w:r>
    </w:p>
    <w:p w14:paraId="06993441" w14:textId="77777777" w:rsidR="00413956" w:rsidRPr="00E819EC" w:rsidRDefault="00413956" w:rsidP="00413956">
      <w:pPr>
        <w:rPr>
          <w:lang w:val="en-US"/>
        </w:rPr>
      </w:pPr>
      <w:r w:rsidRPr="00E819EC">
        <w:rPr>
          <w:lang w:val="en-US"/>
        </w:rPr>
        <w:t xml:space="preserve"> * @author VADYM NAKYTNIAK</w:t>
      </w:r>
    </w:p>
    <w:p w14:paraId="3E76443B" w14:textId="77777777" w:rsidR="00413956" w:rsidRPr="00E819EC" w:rsidRDefault="00413956" w:rsidP="00413956">
      <w:pPr>
        <w:rPr>
          <w:lang w:val="en-US"/>
        </w:rPr>
      </w:pPr>
      <w:r w:rsidRPr="00E819EC">
        <w:rPr>
          <w:lang w:val="en-US"/>
        </w:rPr>
        <w:t xml:space="preserve"> */</w:t>
      </w:r>
    </w:p>
    <w:p w14:paraId="5A246220" w14:textId="77777777" w:rsidR="00413956" w:rsidRPr="00E819EC" w:rsidRDefault="00413956" w:rsidP="00413956">
      <w:pPr>
        <w:rPr>
          <w:lang w:val="en-US"/>
        </w:rPr>
      </w:pPr>
      <w:r w:rsidRPr="00E819EC">
        <w:rPr>
          <w:lang w:val="en-US"/>
        </w:rPr>
        <w:t>public interface Drawable {</w:t>
      </w:r>
    </w:p>
    <w:p w14:paraId="40D54589" w14:textId="77777777" w:rsidR="00413956" w:rsidRPr="00E819EC" w:rsidRDefault="00413956" w:rsidP="00413956">
      <w:pPr>
        <w:rPr>
          <w:lang w:val="en-US"/>
        </w:rPr>
      </w:pPr>
      <w:r w:rsidRPr="00E819EC">
        <w:rPr>
          <w:lang w:val="en-US"/>
        </w:rPr>
        <w:t xml:space="preserve">    Stroke getStroke();</w:t>
      </w:r>
    </w:p>
    <w:p w14:paraId="50D95F6D" w14:textId="77777777" w:rsidR="00413956" w:rsidRPr="00E819EC" w:rsidRDefault="00413956" w:rsidP="00413956">
      <w:pPr>
        <w:rPr>
          <w:lang w:val="en-US"/>
        </w:rPr>
      </w:pPr>
      <w:r w:rsidRPr="00E819EC">
        <w:rPr>
          <w:lang w:val="en-US"/>
        </w:rPr>
        <w:t xml:space="preserve">    Color getColor();</w:t>
      </w:r>
    </w:p>
    <w:p w14:paraId="3E2EBD74" w14:textId="77777777" w:rsidR="00413956" w:rsidRPr="00E819EC" w:rsidRDefault="00413956" w:rsidP="00413956">
      <w:pPr>
        <w:rPr>
          <w:lang w:val="en-US"/>
        </w:rPr>
      </w:pPr>
      <w:r w:rsidRPr="00E819EC">
        <w:rPr>
          <w:lang w:val="en-US"/>
        </w:rPr>
        <w:t xml:space="preserve">    Color getFillColor();</w:t>
      </w:r>
    </w:p>
    <w:p w14:paraId="2226D15A" w14:textId="77777777" w:rsidR="00413956" w:rsidRPr="00E819EC" w:rsidRDefault="00413956" w:rsidP="00413956">
      <w:pPr>
        <w:rPr>
          <w:lang w:val="en-US"/>
        </w:rPr>
      </w:pPr>
      <w:r w:rsidRPr="00E819EC">
        <w:rPr>
          <w:lang w:val="en-US"/>
        </w:rPr>
        <w:t xml:space="preserve">    void setStroke(Stroke stroke);</w:t>
      </w:r>
    </w:p>
    <w:p w14:paraId="463A24BD" w14:textId="77777777" w:rsidR="00413956" w:rsidRPr="00E819EC" w:rsidRDefault="00413956" w:rsidP="00413956">
      <w:pPr>
        <w:rPr>
          <w:lang w:val="en-US"/>
        </w:rPr>
      </w:pPr>
      <w:r w:rsidRPr="00E819EC">
        <w:rPr>
          <w:lang w:val="en-US"/>
        </w:rPr>
        <w:t xml:space="preserve">    void setColor(Color color);</w:t>
      </w:r>
    </w:p>
    <w:p w14:paraId="3FA04598" w14:textId="77777777" w:rsidR="00413956" w:rsidRPr="00E819EC" w:rsidRDefault="00413956" w:rsidP="00413956">
      <w:pPr>
        <w:rPr>
          <w:lang w:val="en-US"/>
        </w:rPr>
      </w:pPr>
      <w:r w:rsidRPr="00E819EC">
        <w:rPr>
          <w:lang w:val="en-US"/>
        </w:rPr>
        <w:t xml:space="preserve">    void setFillColor(Color color);</w:t>
      </w:r>
    </w:p>
    <w:p w14:paraId="029AB762" w14:textId="77777777" w:rsidR="00413956" w:rsidRPr="00E819EC" w:rsidRDefault="00413956" w:rsidP="00413956">
      <w:pPr>
        <w:rPr>
          <w:lang w:val="en-US"/>
        </w:rPr>
      </w:pPr>
      <w:r w:rsidRPr="00E819EC">
        <w:rPr>
          <w:lang w:val="en-US"/>
        </w:rPr>
        <w:t>}</w:t>
      </w:r>
    </w:p>
    <w:p w14:paraId="0479D1F1" w14:textId="77777777" w:rsidR="00413956" w:rsidRPr="00E819EC" w:rsidRDefault="00413956" w:rsidP="00413956">
      <w:pPr>
        <w:rPr>
          <w:lang w:val="en-US"/>
        </w:rPr>
      </w:pPr>
    </w:p>
    <w:p w14:paraId="5077CBE4" w14:textId="77777777" w:rsidR="00413956" w:rsidRPr="00E819EC" w:rsidRDefault="00413956" w:rsidP="00413956">
      <w:pPr>
        <w:rPr>
          <w:lang w:val="en-US"/>
        </w:rPr>
      </w:pPr>
    </w:p>
    <w:p w14:paraId="1ED5C349" w14:textId="77777777" w:rsidR="00413956" w:rsidRPr="00E819EC" w:rsidRDefault="00413956" w:rsidP="00413956">
      <w:pPr>
        <w:rPr>
          <w:lang w:val="en-US"/>
        </w:rPr>
      </w:pPr>
    </w:p>
    <w:p w14:paraId="09B18D6E" w14:textId="77777777" w:rsidR="00413956" w:rsidRPr="00E819EC" w:rsidRDefault="00413956" w:rsidP="00413956">
      <w:pPr>
        <w:rPr>
          <w:lang w:val="en-US"/>
        </w:rPr>
      </w:pPr>
    </w:p>
    <w:p w14:paraId="7B8B7A7E" w14:textId="77777777" w:rsidR="00413956" w:rsidRPr="00E819EC" w:rsidRDefault="00413956" w:rsidP="00413956">
      <w:pPr>
        <w:rPr>
          <w:lang w:val="en-US"/>
        </w:rPr>
      </w:pPr>
    </w:p>
    <w:p w14:paraId="30E72331" w14:textId="77777777" w:rsidR="00413956" w:rsidRPr="00E819EC" w:rsidRDefault="00413956" w:rsidP="00413956">
      <w:pPr>
        <w:rPr>
          <w:lang w:val="en-US"/>
        </w:rPr>
      </w:pPr>
    </w:p>
    <w:p w14:paraId="2E3DEC8A" w14:textId="77777777" w:rsidR="00413956" w:rsidRPr="00E819EC" w:rsidRDefault="00413956" w:rsidP="00413956">
      <w:pPr>
        <w:rPr>
          <w:lang w:val="en-US"/>
        </w:rPr>
      </w:pPr>
    </w:p>
    <w:p w14:paraId="18A82687" w14:textId="77777777" w:rsidR="00413956" w:rsidRPr="00E819EC" w:rsidRDefault="00413956" w:rsidP="00413956">
      <w:pPr>
        <w:rPr>
          <w:lang w:val="en-US"/>
        </w:rPr>
      </w:pPr>
    </w:p>
    <w:p w14:paraId="05DACBF5" w14:textId="77777777" w:rsidR="00413956" w:rsidRPr="00E819EC" w:rsidRDefault="00413956" w:rsidP="00413956">
      <w:pPr>
        <w:rPr>
          <w:lang w:val="en-US"/>
        </w:rPr>
      </w:pPr>
    </w:p>
    <w:p w14:paraId="35CF3159" w14:textId="77777777" w:rsidR="00413956" w:rsidRPr="00E819EC" w:rsidRDefault="00413956" w:rsidP="00413956">
      <w:pPr>
        <w:rPr>
          <w:lang w:val="en-US"/>
        </w:rPr>
      </w:pPr>
    </w:p>
    <w:p w14:paraId="68A4F7C6" w14:textId="77777777" w:rsidR="00413956" w:rsidRPr="00E819EC" w:rsidRDefault="00413956" w:rsidP="00413956">
      <w:pPr>
        <w:rPr>
          <w:lang w:val="en-US"/>
        </w:rPr>
      </w:pPr>
    </w:p>
    <w:p w14:paraId="1BC25BF8" w14:textId="77777777" w:rsidR="00413956" w:rsidRPr="00E819EC" w:rsidRDefault="00413956" w:rsidP="00413956">
      <w:pPr>
        <w:rPr>
          <w:lang w:val="en-US"/>
        </w:rPr>
      </w:pPr>
    </w:p>
    <w:p w14:paraId="0A4F084C" w14:textId="77777777" w:rsidR="00413956" w:rsidRPr="00E819EC" w:rsidRDefault="00413956" w:rsidP="00413956">
      <w:pPr>
        <w:rPr>
          <w:lang w:val="en-US"/>
        </w:rPr>
      </w:pPr>
    </w:p>
    <w:p w14:paraId="14FDFEDD" w14:textId="77777777" w:rsidR="00413956" w:rsidRPr="00E819EC" w:rsidRDefault="00413956" w:rsidP="00413956">
      <w:pPr>
        <w:rPr>
          <w:lang w:val="en-US"/>
        </w:rPr>
      </w:pPr>
    </w:p>
    <w:p w14:paraId="6F27210D" w14:textId="77777777" w:rsidR="00413956" w:rsidRDefault="00413956" w:rsidP="00413956">
      <w:pPr>
        <w:pStyle w:val="aa"/>
        <w:rPr>
          <w:b/>
          <w:lang w:val="en-US"/>
        </w:rPr>
      </w:pPr>
      <w:r>
        <w:rPr>
          <w:b/>
          <w:lang w:val="en-US"/>
        </w:rPr>
        <w:t>DrawnCircle</w:t>
      </w:r>
    </w:p>
    <w:p w14:paraId="4B2BD57A" w14:textId="77777777" w:rsidR="00413956" w:rsidRPr="000C2E11" w:rsidRDefault="00413956" w:rsidP="00413956">
      <w:pPr>
        <w:rPr>
          <w:lang w:val="en-US"/>
        </w:rPr>
      </w:pPr>
      <w:r w:rsidRPr="000C2E11">
        <w:rPr>
          <w:lang w:val="en-US"/>
        </w:rPr>
        <w:t>package graphicsEditor.drawnShapes;</w:t>
      </w:r>
    </w:p>
    <w:p w14:paraId="6BA97692" w14:textId="77777777" w:rsidR="00413956" w:rsidRPr="000C2E11" w:rsidRDefault="00413956" w:rsidP="00413956">
      <w:pPr>
        <w:rPr>
          <w:lang w:val="en-US"/>
        </w:rPr>
      </w:pPr>
    </w:p>
    <w:p w14:paraId="5F36A34B" w14:textId="77777777" w:rsidR="00413956" w:rsidRPr="000C2E11" w:rsidRDefault="00413956" w:rsidP="00413956">
      <w:pPr>
        <w:rPr>
          <w:lang w:val="en-US"/>
        </w:rPr>
      </w:pPr>
      <w:r w:rsidRPr="000C2E11">
        <w:rPr>
          <w:lang w:val="en-US"/>
        </w:rPr>
        <w:t>import java.awt.Color;</w:t>
      </w:r>
    </w:p>
    <w:p w14:paraId="4E234F95" w14:textId="77777777" w:rsidR="00413956" w:rsidRPr="000C2E11" w:rsidRDefault="00413956" w:rsidP="00413956">
      <w:pPr>
        <w:rPr>
          <w:lang w:val="en-US"/>
        </w:rPr>
      </w:pPr>
      <w:r w:rsidRPr="000C2E11">
        <w:rPr>
          <w:lang w:val="en-US"/>
        </w:rPr>
        <w:t>import java.awt.Stroke;</w:t>
      </w:r>
    </w:p>
    <w:p w14:paraId="3BB0F114" w14:textId="77777777" w:rsidR="00413956" w:rsidRPr="000C2E11" w:rsidRDefault="00413956" w:rsidP="00413956">
      <w:pPr>
        <w:rPr>
          <w:lang w:val="en-US"/>
        </w:rPr>
      </w:pPr>
      <w:r w:rsidRPr="000C2E11">
        <w:rPr>
          <w:lang w:val="en-US"/>
        </w:rPr>
        <w:t>import java.awt.geom.Ellipse2D;</w:t>
      </w:r>
    </w:p>
    <w:p w14:paraId="0E1D5FF7" w14:textId="77777777" w:rsidR="00413956" w:rsidRPr="000C2E11" w:rsidRDefault="00413956" w:rsidP="00413956">
      <w:pPr>
        <w:rPr>
          <w:lang w:val="en-US"/>
        </w:rPr>
      </w:pPr>
    </w:p>
    <w:p w14:paraId="17F73617" w14:textId="77777777" w:rsidR="00413956" w:rsidRPr="000C2E11" w:rsidRDefault="00413956" w:rsidP="00413956">
      <w:pPr>
        <w:rPr>
          <w:lang w:val="en-US"/>
        </w:rPr>
      </w:pPr>
      <w:r w:rsidRPr="000C2E11">
        <w:rPr>
          <w:lang w:val="en-US"/>
        </w:rPr>
        <w:t>/**</w:t>
      </w:r>
    </w:p>
    <w:p w14:paraId="01E2BC0B" w14:textId="77777777" w:rsidR="00413956" w:rsidRPr="000C2E11" w:rsidRDefault="00413956" w:rsidP="00413956">
      <w:pPr>
        <w:rPr>
          <w:lang w:val="en-US"/>
        </w:rPr>
      </w:pPr>
      <w:r w:rsidRPr="000C2E11">
        <w:rPr>
          <w:lang w:val="en-US"/>
        </w:rPr>
        <w:t xml:space="preserve"> *</w:t>
      </w:r>
    </w:p>
    <w:p w14:paraId="7254A17F" w14:textId="77777777" w:rsidR="00413956" w:rsidRPr="000C2E11" w:rsidRDefault="00413956" w:rsidP="00413956">
      <w:pPr>
        <w:rPr>
          <w:lang w:val="en-US"/>
        </w:rPr>
      </w:pPr>
      <w:r w:rsidRPr="000C2E11">
        <w:rPr>
          <w:lang w:val="en-US"/>
        </w:rPr>
        <w:t xml:space="preserve"> * @author VADYM NAKYTNIAK</w:t>
      </w:r>
    </w:p>
    <w:p w14:paraId="33C48B7D" w14:textId="77777777" w:rsidR="00413956" w:rsidRPr="000C2E11" w:rsidRDefault="00413956" w:rsidP="00413956">
      <w:pPr>
        <w:rPr>
          <w:lang w:val="en-US"/>
        </w:rPr>
      </w:pPr>
      <w:r w:rsidRPr="000C2E11">
        <w:rPr>
          <w:lang w:val="en-US"/>
        </w:rPr>
        <w:t xml:space="preserve"> */</w:t>
      </w:r>
    </w:p>
    <w:p w14:paraId="1627F8AE" w14:textId="77777777" w:rsidR="00413956" w:rsidRPr="000C2E11" w:rsidRDefault="00413956" w:rsidP="00413956">
      <w:pPr>
        <w:rPr>
          <w:lang w:val="en-US"/>
        </w:rPr>
      </w:pPr>
      <w:r w:rsidRPr="000C2E11">
        <w:rPr>
          <w:lang w:val="en-US"/>
        </w:rPr>
        <w:t>public class DrawnCircle extends Ellipse2D.Double implements Drawable {</w:t>
      </w:r>
    </w:p>
    <w:p w14:paraId="167BDC84" w14:textId="77777777" w:rsidR="00413956" w:rsidRPr="000C2E11" w:rsidRDefault="00413956" w:rsidP="00413956">
      <w:pPr>
        <w:rPr>
          <w:lang w:val="en-US"/>
        </w:rPr>
      </w:pPr>
    </w:p>
    <w:p w14:paraId="28C77B5D" w14:textId="77777777" w:rsidR="00413956" w:rsidRPr="000C2E11" w:rsidRDefault="00413956" w:rsidP="00413956">
      <w:pPr>
        <w:rPr>
          <w:lang w:val="en-US"/>
        </w:rPr>
      </w:pPr>
      <w:r w:rsidRPr="000C2E11">
        <w:rPr>
          <w:lang w:val="en-US"/>
        </w:rPr>
        <w:t xml:space="preserve">    private Stroke stroke;</w:t>
      </w:r>
    </w:p>
    <w:p w14:paraId="07D4563C" w14:textId="77777777" w:rsidR="00413956" w:rsidRPr="000C2E11" w:rsidRDefault="00413956" w:rsidP="00413956">
      <w:pPr>
        <w:rPr>
          <w:lang w:val="en-US"/>
        </w:rPr>
      </w:pPr>
      <w:r w:rsidRPr="000C2E11">
        <w:rPr>
          <w:lang w:val="en-US"/>
        </w:rPr>
        <w:t xml:space="preserve">    private Color color;</w:t>
      </w:r>
    </w:p>
    <w:p w14:paraId="77FCFF28" w14:textId="77777777" w:rsidR="00413956" w:rsidRPr="000C2E11" w:rsidRDefault="00413956" w:rsidP="00413956">
      <w:pPr>
        <w:rPr>
          <w:lang w:val="en-US"/>
        </w:rPr>
      </w:pPr>
      <w:r w:rsidRPr="000C2E11">
        <w:rPr>
          <w:lang w:val="en-US"/>
        </w:rPr>
        <w:t xml:space="preserve">    private Color fillColor;</w:t>
      </w:r>
    </w:p>
    <w:p w14:paraId="3FD586AF" w14:textId="77777777" w:rsidR="00413956" w:rsidRPr="000C2E11" w:rsidRDefault="00413956" w:rsidP="00413956">
      <w:pPr>
        <w:rPr>
          <w:lang w:val="en-US"/>
        </w:rPr>
      </w:pPr>
    </w:p>
    <w:p w14:paraId="7D9CC9CD" w14:textId="77777777" w:rsidR="00413956" w:rsidRPr="000C2E11" w:rsidRDefault="00413956" w:rsidP="00413956">
      <w:pPr>
        <w:rPr>
          <w:lang w:val="en-US"/>
        </w:rPr>
      </w:pPr>
      <w:r w:rsidRPr="000C2E11">
        <w:rPr>
          <w:lang w:val="en-US"/>
        </w:rPr>
        <w:t xml:space="preserve">    public DrawnCircle(Stroke stroke, Color color, Color fillColor, double x, double y, double w, double h) {</w:t>
      </w:r>
    </w:p>
    <w:p w14:paraId="02F6C2B3" w14:textId="77777777" w:rsidR="00413956" w:rsidRPr="000C2E11" w:rsidRDefault="00413956" w:rsidP="00413956">
      <w:pPr>
        <w:rPr>
          <w:lang w:val="en-US"/>
        </w:rPr>
      </w:pPr>
      <w:r w:rsidRPr="000C2E11">
        <w:rPr>
          <w:lang w:val="en-US"/>
        </w:rPr>
        <w:t xml:space="preserve">        super(x, y, w, h);</w:t>
      </w:r>
    </w:p>
    <w:p w14:paraId="4F97FF01" w14:textId="77777777" w:rsidR="00413956" w:rsidRPr="000C2E11" w:rsidRDefault="00413956" w:rsidP="00413956">
      <w:pPr>
        <w:rPr>
          <w:lang w:val="en-US"/>
        </w:rPr>
      </w:pPr>
      <w:r w:rsidRPr="000C2E11">
        <w:rPr>
          <w:lang w:val="en-US"/>
        </w:rPr>
        <w:t xml:space="preserve">        this.stroke = stroke;</w:t>
      </w:r>
    </w:p>
    <w:p w14:paraId="151EA920" w14:textId="77777777" w:rsidR="00413956" w:rsidRPr="000C2E11" w:rsidRDefault="00413956" w:rsidP="00413956">
      <w:pPr>
        <w:rPr>
          <w:lang w:val="en-US"/>
        </w:rPr>
      </w:pPr>
      <w:r w:rsidRPr="000C2E11">
        <w:rPr>
          <w:lang w:val="en-US"/>
        </w:rPr>
        <w:t xml:space="preserve">        this.color = color;</w:t>
      </w:r>
    </w:p>
    <w:p w14:paraId="544B0059" w14:textId="77777777" w:rsidR="00413956" w:rsidRPr="000C2E11" w:rsidRDefault="00413956" w:rsidP="00413956">
      <w:pPr>
        <w:rPr>
          <w:lang w:val="en-US"/>
        </w:rPr>
      </w:pPr>
      <w:r w:rsidRPr="000C2E11">
        <w:rPr>
          <w:lang w:val="en-US"/>
        </w:rPr>
        <w:t xml:space="preserve">        this.fillColor = fillColor;</w:t>
      </w:r>
    </w:p>
    <w:p w14:paraId="5C593A5C" w14:textId="77777777" w:rsidR="00413956" w:rsidRPr="000C2E11" w:rsidRDefault="00413956" w:rsidP="00413956">
      <w:pPr>
        <w:rPr>
          <w:lang w:val="en-US"/>
        </w:rPr>
      </w:pPr>
      <w:r w:rsidRPr="000C2E11">
        <w:rPr>
          <w:lang w:val="en-US"/>
        </w:rPr>
        <w:t xml:space="preserve">    }</w:t>
      </w:r>
    </w:p>
    <w:p w14:paraId="6620C811" w14:textId="77777777" w:rsidR="00413956" w:rsidRPr="000C2E11" w:rsidRDefault="00413956" w:rsidP="00413956">
      <w:pPr>
        <w:rPr>
          <w:lang w:val="en-US"/>
        </w:rPr>
      </w:pPr>
    </w:p>
    <w:p w14:paraId="12A81C8E" w14:textId="77777777" w:rsidR="00413956" w:rsidRPr="000C2E11" w:rsidRDefault="00413956" w:rsidP="00413956">
      <w:pPr>
        <w:rPr>
          <w:lang w:val="en-US"/>
        </w:rPr>
      </w:pPr>
      <w:r w:rsidRPr="000C2E11">
        <w:rPr>
          <w:lang w:val="en-US"/>
        </w:rPr>
        <w:t xml:space="preserve">    @Override</w:t>
      </w:r>
    </w:p>
    <w:p w14:paraId="565C2809" w14:textId="77777777" w:rsidR="00413956" w:rsidRPr="000C2E11" w:rsidRDefault="00413956" w:rsidP="00413956">
      <w:pPr>
        <w:rPr>
          <w:lang w:val="en-US"/>
        </w:rPr>
      </w:pPr>
      <w:r w:rsidRPr="000C2E11">
        <w:rPr>
          <w:lang w:val="en-US"/>
        </w:rPr>
        <w:t xml:space="preserve">    public Stroke getStroke() {</w:t>
      </w:r>
    </w:p>
    <w:p w14:paraId="2878C0CE" w14:textId="77777777" w:rsidR="00413956" w:rsidRPr="000C2E11" w:rsidRDefault="00413956" w:rsidP="00413956">
      <w:pPr>
        <w:rPr>
          <w:lang w:val="en-US"/>
        </w:rPr>
      </w:pPr>
      <w:r w:rsidRPr="000C2E11">
        <w:rPr>
          <w:lang w:val="en-US"/>
        </w:rPr>
        <w:t xml:space="preserve">        return stroke;</w:t>
      </w:r>
    </w:p>
    <w:p w14:paraId="3B896904" w14:textId="77777777" w:rsidR="00413956" w:rsidRPr="000C2E11" w:rsidRDefault="00413956" w:rsidP="00413956">
      <w:pPr>
        <w:rPr>
          <w:lang w:val="en-US"/>
        </w:rPr>
      </w:pPr>
      <w:r w:rsidRPr="000C2E11">
        <w:rPr>
          <w:lang w:val="en-US"/>
        </w:rPr>
        <w:t xml:space="preserve">    }</w:t>
      </w:r>
    </w:p>
    <w:p w14:paraId="218E918D" w14:textId="77777777" w:rsidR="00413956" w:rsidRPr="000C2E11" w:rsidRDefault="00413956" w:rsidP="00413956">
      <w:pPr>
        <w:rPr>
          <w:lang w:val="en-US"/>
        </w:rPr>
      </w:pPr>
    </w:p>
    <w:p w14:paraId="7572928E" w14:textId="77777777" w:rsidR="00413956" w:rsidRPr="000C2E11" w:rsidRDefault="00413956" w:rsidP="00413956">
      <w:pPr>
        <w:rPr>
          <w:lang w:val="en-US"/>
        </w:rPr>
      </w:pPr>
      <w:r w:rsidRPr="000C2E11">
        <w:rPr>
          <w:lang w:val="en-US"/>
        </w:rPr>
        <w:t xml:space="preserve">    @Override</w:t>
      </w:r>
    </w:p>
    <w:p w14:paraId="476D449A" w14:textId="77777777" w:rsidR="00413956" w:rsidRPr="000C2E11" w:rsidRDefault="00413956" w:rsidP="00413956">
      <w:pPr>
        <w:rPr>
          <w:lang w:val="en-US"/>
        </w:rPr>
      </w:pPr>
      <w:r w:rsidRPr="000C2E11">
        <w:rPr>
          <w:lang w:val="en-US"/>
        </w:rPr>
        <w:t xml:space="preserve">    public Color getColor() {</w:t>
      </w:r>
    </w:p>
    <w:p w14:paraId="45ED9AE4" w14:textId="77777777" w:rsidR="00413956" w:rsidRPr="000C2E11" w:rsidRDefault="00413956" w:rsidP="00413956">
      <w:pPr>
        <w:rPr>
          <w:lang w:val="en-US"/>
        </w:rPr>
      </w:pPr>
      <w:r w:rsidRPr="000C2E11">
        <w:rPr>
          <w:lang w:val="en-US"/>
        </w:rPr>
        <w:lastRenderedPageBreak/>
        <w:t xml:space="preserve">        return color;</w:t>
      </w:r>
    </w:p>
    <w:p w14:paraId="475BF997" w14:textId="77777777" w:rsidR="00413956" w:rsidRPr="000C2E11" w:rsidRDefault="00413956" w:rsidP="00413956">
      <w:pPr>
        <w:rPr>
          <w:lang w:val="en-US"/>
        </w:rPr>
      </w:pPr>
      <w:r w:rsidRPr="000C2E11">
        <w:rPr>
          <w:lang w:val="en-US"/>
        </w:rPr>
        <w:t xml:space="preserve">    }</w:t>
      </w:r>
    </w:p>
    <w:p w14:paraId="2E82EAC0" w14:textId="77777777" w:rsidR="00413956" w:rsidRPr="000C2E11" w:rsidRDefault="00413956" w:rsidP="00413956">
      <w:pPr>
        <w:rPr>
          <w:lang w:val="en-US"/>
        </w:rPr>
      </w:pPr>
    </w:p>
    <w:p w14:paraId="6F7499DE" w14:textId="77777777" w:rsidR="00413956" w:rsidRPr="000C2E11" w:rsidRDefault="00413956" w:rsidP="00413956">
      <w:pPr>
        <w:rPr>
          <w:lang w:val="en-US"/>
        </w:rPr>
      </w:pPr>
      <w:r w:rsidRPr="000C2E11">
        <w:rPr>
          <w:lang w:val="en-US"/>
        </w:rPr>
        <w:t xml:space="preserve">    @Override</w:t>
      </w:r>
    </w:p>
    <w:p w14:paraId="673FDCD9" w14:textId="77777777" w:rsidR="00413956" w:rsidRPr="000C2E11" w:rsidRDefault="00413956" w:rsidP="00413956">
      <w:pPr>
        <w:rPr>
          <w:lang w:val="en-US"/>
        </w:rPr>
      </w:pPr>
      <w:r w:rsidRPr="000C2E11">
        <w:rPr>
          <w:lang w:val="en-US"/>
        </w:rPr>
        <w:t xml:space="preserve">    public Color getFillColor() {</w:t>
      </w:r>
    </w:p>
    <w:p w14:paraId="18084CC6" w14:textId="77777777" w:rsidR="00413956" w:rsidRPr="000C2E11" w:rsidRDefault="00413956" w:rsidP="00413956">
      <w:pPr>
        <w:rPr>
          <w:lang w:val="en-US"/>
        </w:rPr>
      </w:pPr>
      <w:r w:rsidRPr="000C2E11">
        <w:rPr>
          <w:lang w:val="en-US"/>
        </w:rPr>
        <w:t xml:space="preserve">        return fillColor;</w:t>
      </w:r>
    </w:p>
    <w:p w14:paraId="1175F68A" w14:textId="77777777" w:rsidR="00413956" w:rsidRPr="000C2E11" w:rsidRDefault="00413956" w:rsidP="00413956">
      <w:pPr>
        <w:rPr>
          <w:lang w:val="en-US"/>
        </w:rPr>
      </w:pPr>
      <w:r w:rsidRPr="000C2E11">
        <w:rPr>
          <w:lang w:val="en-US"/>
        </w:rPr>
        <w:t xml:space="preserve">    }</w:t>
      </w:r>
    </w:p>
    <w:p w14:paraId="757FBEDB" w14:textId="77777777" w:rsidR="00413956" w:rsidRPr="000C2E11" w:rsidRDefault="00413956" w:rsidP="00413956">
      <w:pPr>
        <w:rPr>
          <w:lang w:val="en-US"/>
        </w:rPr>
      </w:pPr>
    </w:p>
    <w:p w14:paraId="40C9D6A3" w14:textId="77777777" w:rsidR="00413956" w:rsidRPr="000C2E11" w:rsidRDefault="00413956" w:rsidP="00413956">
      <w:pPr>
        <w:rPr>
          <w:lang w:val="en-US"/>
        </w:rPr>
      </w:pPr>
      <w:r w:rsidRPr="000C2E11">
        <w:rPr>
          <w:lang w:val="en-US"/>
        </w:rPr>
        <w:t xml:space="preserve">    @Override</w:t>
      </w:r>
    </w:p>
    <w:p w14:paraId="1A3C0774" w14:textId="77777777" w:rsidR="00413956" w:rsidRPr="000C2E11" w:rsidRDefault="00413956" w:rsidP="00413956">
      <w:pPr>
        <w:rPr>
          <w:lang w:val="en-US"/>
        </w:rPr>
      </w:pPr>
      <w:r w:rsidRPr="000C2E11">
        <w:rPr>
          <w:lang w:val="en-US"/>
        </w:rPr>
        <w:t xml:space="preserve">    public void setStroke(Stroke stroke) {</w:t>
      </w:r>
    </w:p>
    <w:p w14:paraId="0BF6B79F" w14:textId="77777777" w:rsidR="00413956" w:rsidRPr="000C2E11" w:rsidRDefault="00413956" w:rsidP="00413956">
      <w:pPr>
        <w:rPr>
          <w:lang w:val="en-US"/>
        </w:rPr>
      </w:pPr>
      <w:r w:rsidRPr="000C2E11">
        <w:rPr>
          <w:lang w:val="en-US"/>
        </w:rPr>
        <w:t xml:space="preserve">        this.stroke = stroke;</w:t>
      </w:r>
    </w:p>
    <w:p w14:paraId="12EF175F" w14:textId="77777777" w:rsidR="00413956" w:rsidRPr="000C2E11" w:rsidRDefault="00413956" w:rsidP="00413956">
      <w:pPr>
        <w:rPr>
          <w:lang w:val="en-US"/>
        </w:rPr>
      </w:pPr>
      <w:r w:rsidRPr="000C2E11">
        <w:rPr>
          <w:lang w:val="en-US"/>
        </w:rPr>
        <w:t xml:space="preserve">    }</w:t>
      </w:r>
    </w:p>
    <w:p w14:paraId="79604B5C" w14:textId="77777777" w:rsidR="00413956" w:rsidRPr="000C2E11" w:rsidRDefault="00413956" w:rsidP="00413956">
      <w:pPr>
        <w:rPr>
          <w:lang w:val="en-US"/>
        </w:rPr>
      </w:pPr>
    </w:p>
    <w:p w14:paraId="7E37FCEF" w14:textId="77777777" w:rsidR="00413956" w:rsidRPr="000C2E11" w:rsidRDefault="00413956" w:rsidP="00413956">
      <w:pPr>
        <w:rPr>
          <w:lang w:val="en-US"/>
        </w:rPr>
      </w:pPr>
      <w:r w:rsidRPr="000C2E11">
        <w:rPr>
          <w:lang w:val="en-US"/>
        </w:rPr>
        <w:t xml:space="preserve">    @Override</w:t>
      </w:r>
    </w:p>
    <w:p w14:paraId="44EF480C" w14:textId="77777777" w:rsidR="00413956" w:rsidRPr="000C2E11" w:rsidRDefault="00413956" w:rsidP="00413956">
      <w:pPr>
        <w:rPr>
          <w:lang w:val="en-US"/>
        </w:rPr>
      </w:pPr>
      <w:r w:rsidRPr="000C2E11">
        <w:rPr>
          <w:lang w:val="en-US"/>
        </w:rPr>
        <w:t xml:space="preserve">    public void setColor(Color color) {</w:t>
      </w:r>
    </w:p>
    <w:p w14:paraId="2AABCB81" w14:textId="77777777" w:rsidR="00413956" w:rsidRPr="000C2E11" w:rsidRDefault="00413956" w:rsidP="00413956">
      <w:pPr>
        <w:rPr>
          <w:lang w:val="en-US"/>
        </w:rPr>
      </w:pPr>
      <w:r w:rsidRPr="000C2E11">
        <w:rPr>
          <w:lang w:val="en-US"/>
        </w:rPr>
        <w:t xml:space="preserve">        this.color = color;</w:t>
      </w:r>
    </w:p>
    <w:p w14:paraId="1BAAD0DC" w14:textId="77777777" w:rsidR="00413956" w:rsidRPr="000C2E11" w:rsidRDefault="00413956" w:rsidP="00413956">
      <w:pPr>
        <w:rPr>
          <w:lang w:val="en-US"/>
        </w:rPr>
      </w:pPr>
      <w:r w:rsidRPr="000C2E11">
        <w:rPr>
          <w:lang w:val="en-US"/>
        </w:rPr>
        <w:t xml:space="preserve">    }</w:t>
      </w:r>
    </w:p>
    <w:p w14:paraId="031B35DB" w14:textId="77777777" w:rsidR="00413956" w:rsidRPr="000C2E11" w:rsidRDefault="00413956" w:rsidP="00413956">
      <w:pPr>
        <w:rPr>
          <w:lang w:val="en-US"/>
        </w:rPr>
      </w:pPr>
    </w:p>
    <w:p w14:paraId="45EDD34C" w14:textId="77777777" w:rsidR="00413956" w:rsidRPr="000C2E11" w:rsidRDefault="00413956" w:rsidP="00413956">
      <w:pPr>
        <w:rPr>
          <w:lang w:val="en-US"/>
        </w:rPr>
      </w:pPr>
      <w:r w:rsidRPr="000C2E11">
        <w:rPr>
          <w:lang w:val="en-US"/>
        </w:rPr>
        <w:t xml:space="preserve">    @Override</w:t>
      </w:r>
    </w:p>
    <w:p w14:paraId="4FCFE20D" w14:textId="77777777" w:rsidR="00413956" w:rsidRPr="000C2E11" w:rsidRDefault="00413956" w:rsidP="00413956">
      <w:pPr>
        <w:rPr>
          <w:lang w:val="en-US"/>
        </w:rPr>
      </w:pPr>
      <w:r w:rsidRPr="000C2E11">
        <w:rPr>
          <w:lang w:val="en-US"/>
        </w:rPr>
        <w:t xml:space="preserve">    public void setFillColor(Color fillColor) {</w:t>
      </w:r>
    </w:p>
    <w:p w14:paraId="751FFC96" w14:textId="77777777" w:rsidR="00413956" w:rsidRPr="000C2E11" w:rsidRDefault="00413956" w:rsidP="00413956">
      <w:pPr>
        <w:rPr>
          <w:lang w:val="en-US"/>
        </w:rPr>
      </w:pPr>
      <w:r w:rsidRPr="000C2E11">
        <w:rPr>
          <w:lang w:val="en-US"/>
        </w:rPr>
        <w:t xml:space="preserve">        this.fillColor = fillColor;</w:t>
      </w:r>
    </w:p>
    <w:p w14:paraId="672A0DF6" w14:textId="77777777" w:rsidR="00413956" w:rsidRPr="000C2E11" w:rsidRDefault="00413956" w:rsidP="00413956">
      <w:pPr>
        <w:rPr>
          <w:lang w:val="en-US"/>
        </w:rPr>
      </w:pPr>
      <w:r w:rsidRPr="000C2E11">
        <w:rPr>
          <w:lang w:val="en-US"/>
        </w:rPr>
        <w:t xml:space="preserve">    }</w:t>
      </w:r>
    </w:p>
    <w:p w14:paraId="53667FCA" w14:textId="77777777" w:rsidR="00413956" w:rsidRPr="000C2E11" w:rsidRDefault="00413956" w:rsidP="00413956">
      <w:pPr>
        <w:rPr>
          <w:lang w:val="en-US"/>
        </w:rPr>
      </w:pPr>
    </w:p>
    <w:p w14:paraId="1E415807" w14:textId="77777777" w:rsidR="00413956" w:rsidRDefault="00413956" w:rsidP="00413956">
      <w:pPr>
        <w:rPr>
          <w:lang w:val="en-US"/>
        </w:rPr>
      </w:pPr>
      <w:r w:rsidRPr="000C2E11">
        <w:rPr>
          <w:lang w:val="en-US"/>
        </w:rPr>
        <w:t>}</w:t>
      </w:r>
    </w:p>
    <w:p w14:paraId="4BDAD0BF" w14:textId="77777777" w:rsidR="00413956" w:rsidRDefault="00413956" w:rsidP="00413956">
      <w:pPr>
        <w:rPr>
          <w:lang w:val="en-US"/>
        </w:rPr>
      </w:pPr>
    </w:p>
    <w:p w14:paraId="2486FED0" w14:textId="77777777" w:rsidR="00413956" w:rsidRDefault="00413956" w:rsidP="00413956">
      <w:pPr>
        <w:rPr>
          <w:lang w:val="en-US"/>
        </w:rPr>
      </w:pPr>
    </w:p>
    <w:p w14:paraId="69EA39B7" w14:textId="77777777" w:rsidR="00413956" w:rsidRDefault="00413956" w:rsidP="00413956">
      <w:pPr>
        <w:rPr>
          <w:lang w:val="en-US"/>
        </w:rPr>
      </w:pPr>
    </w:p>
    <w:p w14:paraId="59B51E9C" w14:textId="77777777" w:rsidR="00413956" w:rsidRDefault="00413956" w:rsidP="00413956">
      <w:pPr>
        <w:rPr>
          <w:lang w:val="en-US"/>
        </w:rPr>
      </w:pPr>
    </w:p>
    <w:p w14:paraId="14642D8D" w14:textId="77777777" w:rsidR="00413956" w:rsidRDefault="00413956" w:rsidP="00413956">
      <w:pPr>
        <w:rPr>
          <w:lang w:val="en-US"/>
        </w:rPr>
      </w:pPr>
    </w:p>
    <w:p w14:paraId="62343CC2" w14:textId="77777777" w:rsidR="00413956" w:rsidRDefault="00413956" w:rsidP="00413956">
      <w:pPr>
        <w:rPr>
          <w:lang w:val="en-US"/>
        </w:rPr>
      </w:pPr>
    </w:p>
    <w:p w14:paraId="090BC3B5" w14:textId="77777777" w:rsidR="00413956" w:rsidRDefault="00413956" w:rsidP="00413956">
      <w:pPr>
        <w:rPr>
          <w:lang w:val="en-US"/>
        </w:rPr>
      </w:pPr>
    </w:p>
    <w:p w14:paraId="235FB971" w14:textId="77777777" w:rsidR="00413956" w:rsidRDefault="00413956" w:rsidP="00413956">
      <w:pPr>
        <w:rPr>
          <w:lang w:val="en-US"/>
        </w:rPr>
      </w:pPr>
    </w:p>
    <w:p w14:paraId="2A59F0DB" w14:textId="77777777" w:rsidR="00413956" w:rsidRDefault="00413956" w:rsidP="00413956">
      <w:pPr>
        <w:spacing w:line="259" w:lineRule="auto"/>
        <w:rPr>
          <w:lang w:val="en-US"/>
        </w:rPr>
      </w:pPr>
      <w:r>
        <w:rPr>
          <w:lang w:val="en-US"/>
        </w:rPr>
        <w:lastRenderedPageBreak/>
        <w:br w:type="page"/>
      </w:r>
    </w:p>
    <w:p w14:paraId="5779BC00" w14:textId="77777777" w:rsidR="00413956" w:rsidRDefault="00413956" w:rsidP="00413956">
      <w:pPr>
        <w:rPr>
          <w:lang w:val="en-US"/>
        </w:rPr>
      </w:pPr>
    </w:p>
    <w:p w14:paraId="742E3FE9" w14:textId="77777777" w:rsidR="00413956" w:rsidRDefault="00413956" w:rsidP="00413956">
      <w:pPr>
        <w:pStyle w:val="aa"/>
        <w:rPr>
          <w:b/>
          <w:lang w:val="en-US"/>
        </w:rPr>
      </w:pPr>
      <w:r>
        <w:rPr>
          <w:b/>
          <w:lang w:val="en-US"/>
        </w:rPr>
        <w:t>DrawnCircle</w:t>
      </w:r>
    </w:p>
    <w:p w14:paraId="2D56CDC6" w14:textId="77777777" w:rsidR="00413956" w:rsidRPr="000C2E11" w:rsidRDefault="00413956" w:rsidP="00413956">
      <w:pPr>
        <w:rPr>
          <w:lang w:val="en-US"/>
        </w:rPr>
      </w:pPr>
      <w:r w:rsidRPr="000C2E11">
        <w:rPr>
          <w:lang w:val="en-US"/>
        </w:rPr>
        <w:t>package graphicsEditor.drawnShapes;</w:t>
      </w:r>
    </w:p>
    <w:p w14:paraId="7620EFC8" w14:textId="77777777" w:rsidR="00413956" w:rsidRPr="000C2E11" w:rsidRDefault="00413956" w:rsidP="00413956">
      <w:pPr>
        <w:rPr>
          <w:lang w:val="en-US"/>
        </w:rPr>
      </w:pPr>
    </w:p>
    <w:p w14:paraId="689BB71A" w14:textId="77777777" w:rsidR="00413956" w:rsidRPr="000C2E11" w:rsidRDefault="00413956" w:rsidP="00413956">
      <w:pPr>
        <w:rPr>
          <w:lang w:val="en-US"/>
        </w:rPr>
      </w:pPr>
      <w:r w:rsidRPr="000C2E11">
        <w:rPr>
          <w:lang w:val="en-US"/>
        </w:rPr>
        <w:t>import java.awt.Color;</w:t>
      </w:r>
    </w:p>
    <w:p w14:paraId="38CC4C91" w14:textId="77777777" w:rsidR="00413956" w:rsidRPr="000C2E11" w:rsidRDefault="00413956" w:rsidP="00413956">
      <w:pPr>
        <w:rPr>
          <w:lang w:val="en-US"/>
        </w:rPr>
      </w:pPr>
      <w:r w:rsidRPr="000C2E11">
        <w:rPr>
          <w:lang w:val="en-US"/>
        </w:rPr>
        <w:t>import java.awt.Stroke;</w:t>
      </w:r>
    </w:p>
    <w:p w14:paraId="10A234A4" w14:textId="77777777" w:rsidR="00413956" w:rsidRPr="000C2E11" w:rsidRDefault="00413956" w:rsidP="00413956">
      <w:pPr>
        <w:rPr>
          <w:lang w:val="en-US"/>
        </w:rPr>
      </w:pPr>
      <w:r w:rsidRPr="000C2E11">
        <w:rPr>
          <w:lang w:val="en-US"/>
        </w:rPr>
        <w:t>import java.awt.image.BufferedImage;</w:t>
      </w:r>
    </w:p>
    <w:p w14:paraId="39CA2283" w14:textId="77777777" w:rsidR="00413956" w:rsidRPr="000C2E11" w:rsidRDefault="00413956" w:rsidP="00413956">
      <w:pPr>
        <w:rPr>
          <w:lang w:val="en-US"/>
        </w:rPr>
      </w:pPr>
    </w:p>
    <w:p w14:paraId="1A9AD881" w14:textId="77777777" w:rsidR="00413956" w:rsidRPr="000C2E11" w:rsidRDefault="00413956" w:rsidP="00413956">
      <w:pPr>
        <w:rPr>
          <w:lang w:val="en-US"/>
        </w:rPr>
      </w:pPr>
      <w:r w:rsidRPr="000C2E11">
        <w:rPr>
          <w:lang w:val="en-US"/>
        </w:rPr>
        <w:t>/**</w:t>
      </w:r>
    </w:p>
    <w:p w14:paraId="41708955" w14:textId="77777777" w:rsidR="00413956" w:rsidRPr="000C2E11" w:rsidRDefault="00413956" w:rsidP="00413956">
      <w:pPr>
        <w:rPr>
          <w:lang w:val="en-US"/>
        </w:rPr>
      </w:pPr>
      <w:r w:rsidRPr="000C2E11">
        <w:rPr>
          <w:lang w:val="en-US"/>
        </w:rPr>
        <w:t xml:space="preserve"> *</w:t>
      </w:r>
    </w:p>
    <w:p w14:paraId="15514BC3" w14:textId="77777777" w:rsidR="00413956" w:rsidRPr="000C2E11" w:rsidRDefault="00413956" w:rsidP="00413956">
      <w:pPr>
        <w:rPr>
          <w:lang w:val="en-US"/>
        </w:rPr>
      </w:pPr>
      <w:r w:rsidRPr="000C2E11">
        <w:rPr>
          <w:lang w:val="en-US"/>
        </w:rPr>
        <w:t xml:space="preserve"> * @author VADYM NAKYTNIAK</w:t>
      </w:r>
    </w:p>
    <w:p w14:paraId="6AD42F0F" w14:textId="77777777" w:rsidR="00413956" w:rsidRPr="000C2E11" w:rsidRDefault="00413956" w:rsidP="00413956">
      <w:pPr>
        <w:rPr>
          <w:lang w:val="en-US"/>
        </w:rPr>
      </w:pPr>
      <w:r w:rsidRPr="000C2E11">
        <w:rPr>
          <w:lang w:val="en-US"/>
        </w:rPr>
        <w:t xml:space="preserve"> */</w:t>
      </w:r>
    </w:p>
    <w:p w14:paraId="691E4DA1" w14:textId="77777777" w:rsidR="00413956" w:rsidRPr="000C2E11" w:rsidRDefault="00413956" w:rsidP="00413956">
      <w:pPr>
        <w:rPr>
          <w:lang w:val="en-US"/>
        </w:rPr>
      </w:pPr>
      <w:r w:rsidRPr="000C2E11">
        <w:rPr>
          <w:lang w:val="en-US"/>
        </w:rPr>
        <w:t>public class DrawnImage extends BufferedImage implements Drawable {</w:t>
      </w:r>
    </w:p>
    <w:p w14:paraId="4A950B01" w14:textId="77777777" w:rsidR="00413956" w:rsidRPr="000C2E11" w:rsidRDefault="00413956" w:rsidP="00413956">
      <w:pPr>
        <w:rPr>
          <w:lang w:val="en-US"/>
        </w:rPr>
      </w:pPr>
    </w:p>
    <w:p w14:paraId="52D40652" w14:textId="77777777" w:rsidR="00413956" w:rsidRPr="000C2E11" w:rsidRDefault="00413956" w:rsidP="00413956">
      <w:pPr>
        <w:rPr>
          <w:lang w:val="en-US"/>
        </w:rPr>
      </w:pPr>
      <w:r w:rsidRPr="000C2E11">
        <w:rPr>
          <w:lang w:val="en-US"/>
        </w:rPr>
        <w:t xml:space="preserve">    private BufferedImage image;</w:t>
      </w:r>
    </w:p>
    <w:p w14:paraId="2B035347" w14:textId="77777777" w:rsidR="00413956" w:rsidRPr="000C2E11" w:rsidRDefault="00413956" w:rsidP="00413956">
      <w:pPr>
        <w:rPr>
          <w:lang w:val="en-US"/>
        </w:rPr>
      </w:pPr>
      <w:r w:rsidRPr="000C2E11">
        <w:rPr>
          <w:lang w:val="en-US"/>
        </w:rPr>
        <w:t xml:space="preserve">    private int x;</w:t>
      </w:r>
    </w:p>
    <w:p w14:paraId="399E9C51" w14:textId="77777777" w:rsidR="00413956" w:rsidRPr="000C2E11" w:rsidRDefault="00413956" w:rsidP="00413956">
      <w:pPr>
        <w:rPr>
          <w:lang w:val="en-US"/>
        </w:rPr>
      </w:pPr>
      <w:r w:rsidRPr="000C2E11">
        <w:rPr>
          <w:lang w:val="en-US"/>
        </w:rPr>
        <w:t xml:space="preserve">    private int y;</w:t>
      </w:r>
    </w:p>
    <w:p w14:paraId="14DF9AE2" w14:textId="77777777" w:rsidR="00413956" w:rsidRPr="000C2E11" w:rsidRDefault="00413956" w:rsidP="00413956">
      <w:pPr>
        <w:rPr>
          <w:lang w:val="en-US"/>
        </w:rPr>
      </w:pPr>
    </w:p>
    <w:p w14:paraId="61458034" w14:textId="77777777" w:rsidR="00413956" w:rsidRPr="000C2E11" w:rsidRDefault="00413956" w:rsidP="00413956">
      <w:pPr>
        <w:rPr>
          <w:lang w:val="en-US"/>
        </w:rPr>
      </w:pPr>
      <w:r w:rsidRPr="000C2E11">
        <w:rPr>
          <w:lang w:val="en-US"/>
        </w:rPr>
        <w:t xml:space="preserve">    public DrawnImage(BufferedImage image, int x, int y) {</w:t>
      </w:r>
    </w:p>
    <w:p w14:paraId="42543C42" w14:textId="77777777" w:rsidR="00413956" w:rsidRPr="000C2E11" w:rsidRDefault="00413956" w:rsidP="00413956">
      <w:pPr>
        <w:rPr>
          <w:lang w:val="en-US"/>
        </w:rPr>
      </w:pPr>
      <w:r w:rsidRPr="000C2E11">
        <w:rPr>
          <w:lang w:val="en-US"/>
        </w:rPr>
        <w:t xml:space="preserve">        super(image.getWidth(), image.getHeight(), image.getType());</w:t>
      </w:r>
    </w:p>
    <w:p w14:paraId="34988300" w14:textId="77777777" w:rsidR="00413956" w:rsidRPr="000C2E11" w:rsidRDefault="00413956" w:rsidP="00413956">
      <w:pPr>
        <w:rPr>
          <w:lang w:val="en-US"/>
        </w:rPr>
      </w:pPr>
      <w:r w:rsidRPr="000C2E11">
        <w:rPr>
          <w:lang w:val="en-US"/>
        </w:rPr>
        <w:t xml:space="preserve">        this.image = image;</w:t>
      </w:r>
    </w:p>
    <w:p w14:paraId="59E6545D" w14:textId="77777777" w:rsidR="00413956" w:rsidRPr="000C2E11" w:rsidRDefault="00413956" w:rsidP="00413956">
      <w:pPr>
        <w:rPr>
          <w:lang w:val="en-US"/>
        </w:rPr>
      </w:pPr>
      <w:r w:rsidRPr="000C2E11">
        <w:rPr>
          <w:lang w:val="en-US"/>
        </w:rPr>
        <w:t xml:space="preserve">        this.x = x;</w:t>
      </w:r>
    </w:p>
    <w:p w14:paraId="743F6AEB" w14:textId="77777777" w:rsidR="00413956" w:rsidRPr="000C2E11" w:rsidRDefault="00413956" w:rsidP="00413956">
      <w:pPr>
        <w:rPr>
          <w:lang w:val="en-US"/>
        </w:rPr>
      </w:pPr>
      <w:r w:rsidRPr="000C2E11">
        <w:rPr>
          <w:lang w:val="en-US"/>
        </w:rPr>
        <w:t xml:space="preserve">        this.y = y;</w:t>
      </w:r>
    </w:p>
    <w:p w14:paraId="3FF5B23B" w14:textId="77777777" w:rsidR="00413956" w:rsidRPr="000C2E11" w:rsidRDefault="00413956" w:rsidP="00413956">
      <w:pPr>
        <w:rPr>
          <w:lang w:val="en-US"/>
        </w:rPr>
      </w:pPr>
      <w:r w:rsidRPr="000C2E11">
        <w:rPr>
          <w:lang w:val="en-US"/>
        </w:rPr>
        <w:t xml:space="preserve">    }</w:t>
      </w:r>
    </w:p>
    <w:p w14:paraId="4FC35AD3" w14:textId="77777777" w:rsidR="00413956" w:rsidRPr="000C2E11" w:rsidRDefault="00413956" w:rsidP="00413956">
      <w:pPr>
        <w:rPr>
          <w:lang w:val="en-US"/>
        </w:rPr>
      </w:pPr>
    </w:p>
    <w:p w14:paraId="14801EE1" w14:textId="77777777" w:rsidR="00413956" w:rsidRPr="000C2E11" w:rsidRDefault="00413956" w:rsidP="00413956">
      <w:pPr>
        <w:rPr>
          <w:lang w:val="en-US"/>
        </w:rPr>
      </w:pPr>
      <w:r w:rsidRPr="000C2E11">
        <w:rPr>
          <w:lang w:val="en-US"/>
        </w:rPr>
        <w:t xml:space="preserve">    public DrawnImage(int width, int height, int imageType) {</w:t>
      </w:r>
    </w:p>
    <w:p w14:paraId="122D697E" w14:textId="77777777" w:rsidR="00413956" w:rsidRPr="000C2E11" w:rsidRDefault="00413956" w:rsidP="00413956">
      <w:pPr>
        <w:rPr>
          <w:lang w:val="en-US"/>
        </w:rPr>
      </w:pPr>
      <w:r w:rsidRPr="000C2E11">
        <w:rPr>
          <w:lang w:val="en-US"/>
        </w:rPr>
        <w:t xml:space="preserve">        super(width, height, imageType);</w:t>
      </w:r>
    </w:p>
    <w:p w14:paraId="7334D2BF" w14:textId="77777777" w:rsidR="00413956" w:rsidRPr="000C2E11" w:rsidRDefault="00413956" w:rsidP="00413956">
      <w:pPr>
        <w:rPr>
          <w:lang w:val="en-US"/>
        </w:rPr>
      </w:pPr>
      <w:r w:rsidRPr="000C2E11">
        <w:rPr>
          <w:lang w:val="en-US"/>
        </w:rPr>
        <w:t xml:space="preserve">    }</w:t>
      </w:r>
    </w:p>
    <w:p w14:paraId="4C85F0A2" w14:textId="77777777" w:rsidR="00413956" w:rsidRPr="000C2E11" w:rsidRDefault="00413956" w:rsidP="00413956">
      <w:pPr>
        <w:rPr>
          <w:lang w:val="en-US"/>
        </w:rPr>
      </w:pPr>
    </w:p>
    <w:p w14:paraId="496D4B72" w14:textId="77777777" w:rsidR="00413956" w:rsidRPr="000C2E11" w:rsidRDefault="00413956" w:rsidP="00413956">
      <w:pPr>
        <w:rPr>
          <w:lang w:val="en-US"/>
        </w:rPr>
      </w:pPr>
      <w:r w:rsidRPr="000C2E11">
        <w:rPr>
          <w:lang w:val="en-US"/>
        </w:rPr>
        <w:t xml:space="preserve">    /**</w:t>
      </w:r>
    </w:p>
    <w:p w14:paraId="00F43108" w14:textId="77777777" w:rsidR="00413956" w:rsidRPr="000C2E11" w:rsidRDefault="00413956" w:rsidP="00413956">
      <w:pPr>
        <w:rPr>
          <w:lang w:val="en-US"/>
        </w:rPr>
      </w:pPr>
      <w:r w:rsidRPr="000C2E11">
        <w:rPr>
          <w:lang w:val="en-US"/>
        </w:rPr>
        <w:t xml:space="preserve">     *</w:t>
      </w:r>
    </w:p>
    <w:p w14:paraId="3309A080" w14:textId="77777777" w:rsidR="00413956" w:rsidRPr="000C2E11" w:rsidRDefault="00413956" w:rsidP="00413956">
      <w:pPr>
        <w:rPr>
          <w:lang w:val="en-US"/>
        </w:rPr>
      </w:pPr>
      <w:r w:rsidRPr="000C2E11">
        <w:rPr>
          <w:lang w:val="en-US"/>
        </w:rPr>
        <w:t xml:space="preserve">     * @return null</w:t>
      </w:r>
    </w:p>
    <w:p w14:paraId="135F28DE" w14:textId="77777777" w:rsidR="00413956" w:rsidRPr="000C2E11" w:rsidRDefault="00413956" w:rsidP="00413956">
      <w:pPr>
        <w:rPr>
          <w:lang w:val="en-US"/>
        </w:rPr>
      </w:pPr>
      <w:r w:rsidRPr="000C2E11">
        <w:rPr>
          <w:lang w:val="en-US"/>
        </w:rPr>
        <w:lastRenderedPageBreak/>
        <w:t xml:space="preserve">     */</w:t>
      </w:r>
    </w:p>
    <w:p w14:paraId="44AF8DE0" w14:textId="77777777" w:rsidR="00413956" w:rsidRPr="000C2E11" w:rsidRDefault="00413956" w:rsidP="00413956">
      <w:pPr>
        <w:rPr>
          <w:lang w:val="en-US"/>
        </w:rPr>
      </w:pPr>
      <w:r w:rsidRPr="000C2E11">
        <w:rPr>
          <w:lang w:val="en-US"/>
        </w:rPr>
        <w:t xml:space="preserve">    @Override</w:t>
      </w:r>
    </w:p>
    <w:p w14:paraId="1DE29591" w14:textId="77777777" w:rsidR="00413956" w:rsidRPr="000C2E11" w:rsidRDefault="00413956" w:rsidP="00413956">
      <w:pPr>
        <w:rPr>
          <w:lang w:val="en-US"/>
        </w:rPr>
      </w:pPr>
      <w:r w:rsidRPr="000C2E11">
        <w:rPr>
          <w:lang w:val="en-US"/>
        </w:rPr>
        <w:t xml:space="preserve">    public Stroke getStroke() {</w:t>
      </w:r>
    </w:p>
    <w:p w14:paraId="1890ACE7" w14:textId="77777777" w:rsidR="00413956" w:rsidRPr="000C2E11" w:rsidRDefault="00413956" w:rsidP="00413956">
      <w:pPr>
        <w:rPr>
          <w:lang w:val="en-US"/>
        </w:rPr>
      </w:pPr>
      <w:r w:rsidRPr="000C2E11">
        <w:rPr>
          <w:lang w:val="en-US"/>
        </w:rPr>
        <w:t xml:space="preserve">        return null;</w:t>
      </w:r>
    </w:p>
    <w:p w14:paraId="0145C980" w14:textId="77777777" w:rsidR="00413956" w:rsidRPr="000C2E11" w:rsidRDefault="00413956" w:rsidP="00413956">
      <w:pPr>
        <w:rPr>
          <w:lang w:val="en-US"/>
        </w:rPr>
      </w:pPr>
      <w:r w:rsidRPr="000C2E11">
        <w:rPr>
          <w:lang w:val="en-US"/>
        </w:rPr>
        <w:t xml:space="preserve">    }</w:t>
      </w:r>
    </w:p>
    <w:p w14:paraId="6D4FF416" w14:textId="77777777" w:rsidR="00413956" w:rsidRPr="000C2E11" w:rsidRDefault="00413956" w:rsidP="00413956">
      <w:pPr>
        <w:rPr>
          <w:lang w:val="en-US"/>
        </w:rPr>
      </w:pPr>
    </w:p>
    <w:p w14:paraId="2F53DFDD" w14:textId="77777777" w:rsidR="00413956" w:rsidRPr="000C2E11" w:rsidRDefault="00413956" w:rsidP="00413956">
      <w:pPr>
        <w:rPr>
          <w:lang w:val="en-US"/>
        </w:rPr>
      </w:pPr>
      <w:r w:rsidRPr="000C2E11">
        <w:rPr>
          <w:lang w:val="en-US"/>
        </w:rPr>
        <w:t xml:space="preserve">    /**</w:t>
      </w:r>
    </w:p>
    <w:p w14:paraId="3FBFE7A5" w14:textId="77777777" w:rsidR="00413956" w:rsidRPr="000C2E11" w:rsidRDefault="00413956" w:rsidP="00413956">
      <w:pPr>
        <w:rPr>
          <w:lang w:val="en-US"/>
        </w:rPr>
      </w:pPr>
      <w:r w:rsidRPr="000C2E11">
        <w:rPr>
          <w:lang w:val="en-US"/>
        </w:rPr>
        <w:t xml:space="preserve">     *</w:t>
      </w:r>
    </w:p>
    <w:p w14:paraId="40266DEC" w14:textId="77777777" w:rsidR="00413956" w:rsidRPr="000C2E11" w:rsidRDefault="00413956" w:rsidP="00413956">
      <w:pPr>
        <w:rPr>
          <w:lang w:val="en-US"/>
        </w:rPr>
      </w:pPr>
      <w:r w:rsidRPr="000C2E11">
        <w:rPr>
          <w:lang w:val="en-US"/>
        </w:rPr>
        <w:t xml:space="preserve">     * @return null</w:t>
      </w:r>
    </w:p>
    <w:p w14:paraId="1D53CD6E" w14:textId="77777777" w:rsidR="00413956" w:rsidRPr="000C2E11" w:rsidRDefault="00413956" w:rsidP="00413956">
      <w:pPr>
        <w:rPr>
          <w:lang w:val="en-US"/>
        </w:rPr>
      </w:pPr>
      <w:r w:rsidRPr="000C2E11">
        <w:rPr>
          <w:lang w:val="en-US"/>
        </w:rPr>
        <w:t xml:space="preserve">     */</w:t>
      </w:r>
    </w:p>
    <w:p w14:paraId="32FCAE82" w14:textId="77777777" w:rsidR="00413956" w:rsidRPr="000C2E11" w:rsidRDefault="00413956" w:rsidP="00413956">
      <w:pPr>
        <w:rPr>
          <w:lang w:val="en-US"/>
        </w:rPr>
      </w:pPr>
      <w:r w:rsidRPr="000C2E11">
        <w:rPr>
          <w:lang w:val="en-US"/>
        </w:rPr>
        <w:t xml:space="preserve">    @Override</w:t>
      </w:r>
    </w:p>
    <w:p w14:paraId="22BF77E3" w14:textId="77777777" w:rsidR="00413956" w:rsidRPr="000C2E11" w:rsidRDefault="00413956" w:rsidP="00413956">
      <w:pPr>
        <w:rPr>
          <w:lang w:val="en-US"/>
        </w:rPr>
      </w:pPr>
      <w:r w:rsidRPr="000C2E11">
        <w:rPr>
          <w:lang w:val="en-US"/>
        </w:rPr>
        <w:t xml:space="preserve">    public Color getColor() {</w:t>
      </w:r>
    </w:p>
    <w:p w14:paraId="2666FDF5" w14:textId="77777777" w:rsidR="00413956" w:rsidRPr="000C2E11" w:rsidRDefault="00413956" w:rsidP="00413956">
      <w:pPr>
        <w:rPr>
          <w:lang w:val="en-US"/>
        </w:rPr>
      </w:pPr>
      <w:r w:rsidRPr="000C2E11">
        <w:rPr>
          <w:lang w:val="en-US"/>
        </w:rPr>
        <w:t xml:space="preserve">        return null;</w:t>
      </w:r>
    </w:p>
    <w:p w14:paraId="58296636" w14:textId="77777777" w:rsidR="00413956" w:rsidRPr="000C2E11" w:rsidRDefault="00413956" w:rsidP="00413956">
      <w:pPr>
        <w:rPr>
          <w:lang w:val="en-US"/>
        </w:rPr>
      </w:pPr>
      <w:r w:rsidRPr="000C2E11">
        <w:rPr>
          <w:lang w:val="en-US"/>
        </w:rPr>
        <w:t xml:space="preserve">    }</w:t>
      </w:r>
    </w:p>
    <w:p w14:paraId="47430706" w14:textId="77777777" w:rsidR="00413956" w:rsidRPr="000C2E11" w:rsidRDefault="00413956" w:rsidP="00413956">
      <w:pPr>
        <w:rPr>
          <w:lang w:val="en-US"/>
        </w:rPr>
      </w:pPr>
    </w:p>
    <w:p w14:paraId="7171501C" w14:textId="77777777" w:rsidR="00413956" w:rsidRPr="000C2E11" w:rsidRDefault="00413956" w:rsidP="00413956">
      <w:pPr>
        <w:rPr>
          <w:lang w:val="en-US"/>
        </w:rPr>
      </w:pPr>
      <w:r w:rsidRPr="000C2E11">
        <w:rPr>
          <w:lang w:val="en-US"/>
        </w:rPr>
        <w:t xml:space="preserve">    /**</w:t>
      </w:r>
    </w:p>
    <w:p w14:paraId="231B47B2" w14:textId="77777777" w:rsidR="00413956" w:rsidRPr="000C2E11" w:rsidRDefault="00413956" w:rsidP="00413956">
      <w:pPr>
        <w:rPr>
          <w:lang w:val="en-US"/>
        </w:rPr>
      </w:pPr>
      <w:r w:rsidRPr="000C2E11">
        <w:rPr>
          <w:lang w:val="en-US"/>
        </w:rPr>
        <w:t xml:space="preserve">     *</w:t>
      </w:r>
    </w:p>
    <w:p w14:paraId="689A4583" w14:textId="77777777" w:rsidR="00413956" w:rsidRPr="000C2E11" w:rsidRDefault="00413956" w:rsidP="00413956">
      <w:pPr>
        <w:rPr>
          <w:lang w:val="en-US"/>
        </w:rPr>
      </w:pPr>
      <w:r w:rsidRPr="000C2E11">
        <w:rPr>
          <w:lang w:val="en-US"/>
        </w:rPr>
        <w:t xml:space="preserve">     * @return null</w:t>
      </w:r>
    </w:p>
    <w:p w14:paraId="0169A83B" w14:textId="77777777" w:rsidR="00413956" w:rsidRPr="000C2E11" w:rsidRDefault="00413956" w:rsidP="00413956">
      <w:pPr>
        <w:rPr>
          <w:lang w:val="en-US"/>
        </w:rPr>
      </w:pPr>
      <w:r w:rsidRPr="000C2E11">
        <w:rPr>
          <w:lang w:val="en-US"/>
        </w:rPr>
        <w:t xml:space="preserve">     */</w:t>
      </w:r>
    </w:p>
    <w:p w14:paraId="4D6799A7" w14:textId="77777777" w:rsidR="00413956" w:rsidRPr="000C2E11" w:rsidRDefault="00413956" w:rsidP="00413956">
      <w:pPr>
        <w:rPr>
          <w:lang w:val="en-US"/>
        </w:rPr>
      </w:pPr>
      <w:r w:rsidRPr="000C2E11">
        <w:rPr>
          <w:lang w:val="en-US"/>
        </w:rPr>
        <w:t xml:space="preserve">    @Override</w:t>
      </w:r>
    </w:p>
    <w:p w14:paraId="1A7E7AAE" w14:textId="77777777" w:rsidR="00413956" w:rsidRPr="000C2E11" w:rsidRDefault="00413956" w:rsidP="00413956">
      <w:pPr>
        <w:rPr>
          <w:lang w:val="en-US"/>
        </w:rPr>
      </w:pPr>
      <w:r w:rsidRPr="000C2E11">
        <w:rPr>
          <w:lang w:val="en-US"/>
        </w:rPr>
        <w:t xml:space="preserve">    public Color getFillColor() {</w:t>
      </w:r>
    </w:p>
    <w:p w14:paraId="01353071" w14:textId="77777777" w:rsidR="00413956" w:rsidRPr="000C2E11" w:rsidRDefault="00413956" w:rsidP="00413956">
      <w:pPr>
        <w:rPr>
          <w:lang w:val="en-US"/>
        </w:rPr>
      </w:pPr>
      <w:r w:rsidRPr="000C2E11">
        <w:rPr>
          <w:lang w:val="en-US"/>
        </w:rPr>
        <w:t xml:space="preserve">        return null;</w:t>
      </w:r>
    </w:p>
    <w:p w14:paraId="7090209C" w14:textId="77777777" w:rsidR="00413956" w:rsidRPr="000C2E11" w:rsidRDefault="00413956" w:rsidP="00413956">
      <w:pPr>
        <w:rPr>
          <w:lang w:val="en-US"/>
        </w:rPr>
      </w:pPr>
      <w:r w:rsidRPr="000C2E11">
        <w:rPr>
          <w:lang w:val="en-US"/>
        </w:rPr>
        <w:t xml:space="preserve">    }</w:t>
      </w:r>
    </w:p>
    <w:p w14:paraId="643FFE67" w14:textId="77777777" w:rsidR="00413956" w:rsidRPr="000C2E11" w:rsidRDefault="00413956" w:rsidP="00413956">
      <w:pPr>
        <w:rPr>
          <w:lang w:val="en-US"/>
        </w:rPr>
      </w:pPr>
    </w:p>
    <w:p w14:paraId="060F92DB" w14:textId="77777777" w:rsidR="00413956" w:rsidRPr="000C2E11" w:rsidRDefault="00413956" w:rsidP="00413956">
      <w:pPr>
        <w:rPr>
          <w:lang w:val="en-US"/>
        </w:rPr>
      </w:pPr>
      <w:r w:rsidRPr="000C2E11">
        <w:rPr>
          <w:lang w:val="en-US"/>
        </w:rPr>
        <w:t xml:space="preserve">    public BufferedImage getImage() {</w:t>
      </w:r>
    </w:p>
    <w:p w14:paraId="1E81A271" w14:textId="77777777" w:rsidR="00413956" w:rsidRPr="000C2E11" w:rsidRDefault="00413956" w:rsidP="00413956">
      <w:pPr>
        <w:rPr>
          <w:lang w:val="en-US"/>
        </w:rPr>
      </w:pPr>
      <w:r w:rsidRPr="000C2E11">
        <w:rPr>
          <w:lang w:val="en-US"/>
        </w:rPr>
        <w:t xml:space="preserve">        return image;</w:t>
      </w:r>
    </w:p>
    <w:p w14:paraId="6E419C72" w14:textId="77777777" w:rsidR="00413956" w:rsidRPr="000C2E11" w:rsidRDefault="00413956" w:rsidP="00413956">
      <w:pPr>
        <w:rPr>
          <w:lang w:val="en-US"/>
        </w:rPr>
      </w:pPr>
      <w:r w:rsidRPr="000C2E11">
        <w:rPr>
          <w:lang w:val="en-US"/>
        </w:rPr>
        <w:t xml:space="preserve">    }</w:t>
      </w:r>
    </w:p>
    <w:p w14:paraId="661BA19F" w14:textId="77777777" w:rsidR="00413956" w:rsidRPr="000C2E11" w:rsidRDefault="00413956" w:rsidP="00413956">
      <w:pPr>
        <w:rPr>
          <w:lang w:val="en-US"/>
        </w:rPr>
      </w:pPr>
    </w:p>
    <w:p w14:paraId="4D14334B" w14:textId="77777777" w:rsidR="00413956" w:rsidRPr="000C2E11" w:rsidRDefault="00413956" w:rsidP="00413956">
      <w:pPr>
        <w:rPr>
          <w:lang w:val="en-US"/>
        </w:rPr>
      </w:pPr>
      <w:r w:rsidRPr="000C2E11">
        <w:rPr>
          <w:lang w:val="en-US"/>
        </w:rPr>
        <w:t xml:space="preserve">    public int getX() {</w:t>
      </w:r>
    </w:p>
    <w:p w14:paraId="1B00989E" w14:textId="77777777" w:rsidR="00413956" w:rsidRPr="000C2E11" w:rsidRDefault="00413956" w:rsidP="00413956">
      <w:pPr>
        <w:rPr>
          <w:lang w:val="en-US"/>
        </w:rPr>
      </w:pPr>
      <w:r w:rsidRPr="000C2E11">
        <w:rPr>
          <w:lang w:val="en-US"/>
        </w:rPr>
        <w:t xml:space="preserve">        return x;</w:t>
      </w:r>
    </w:p>
    <w:p w14:paraId="00EBAD1C" w14:textId="77777777" w:rsidR="00413956" w:rsidRPr="000C2E11" w:rsidRDefault="00413956" w:rsidP="00413956">
      <w:pPr>
        <w:rPr>
          <w:lang w:val="en-US"/>
        </w:rPr>
      </w:pPr>
      <w:r w:rsidRPr="000C2E11">
        <w:rPr>
          <w:lang w:val="en-US"/>
        </w:rPr>
        <w:t xml:space="preserve">    }</w:t>
      </w:r>
    </w:p>
    <w:p w14:paraId="6C5CB820" w14:textId="77777777" w:rsidR="00413956" w:rsidRPr="000C2E11" w:rsidRDefault="00413956" w:rsidP="00413956">
      <w:pPr>
        <w:rPr>
          <w:lang w:val="en-US"/>
        </w:rPr>
      </w:pPr>
    </w:p>
    <w:p w14:paraId="3C10A33B" w14:textId="77777777" w:rsidR="00413956" w:rsidRPr="000C2E11" w:rsidRDefault="00413956" w:rsidP="00413956">
      <w:pPr>
        <w:rPr>
          <w:lang w:val="en-US"/>
        </w:rPr>
      </w:pPr>
      <w:r w:rsidRPr="000C2E11">
        <w:rPr>
          <w:lang w:val="en-US"/>
        </w:rPr>
        <w:lastRenderedPageBreak/>
        <w:t xml:space="preserve">    public int getY() {</w:t>
      </w:r>
    </w:p>
    <w:p w14:paraId="6552DA56" w14:textId="77777777" w:rsidR="00413956" w:rsidRPr="000C2E11" w:rsidRDefault="00413956" w:rsidP="00413956">
      <w:pPr>
        <w:rPr>
          <w:lang w:val="en-US"/>
        </w:rPr>
      </w:pPr>
      <w:r w:rsidRPr="000C2E11">
        <w:rPr>
          <w:lang w:val="en-US"/>
        </w:rPr>
        <w:t xml:space="preserve">        return y;</w:t>
      </w:r>
    </w:p>
    <w:p w14:paraId="368EEF28" w14:textId="77777777" w:rsidR="00413956" w:rsidRPr="000C2E11" w:rsidRDefault="00413956" w:rsidP="00413956">
      <w:pPr>
        <w:rPr>
          <w:lang w:val="en-US"/>
        </w:rPr>
      </w:pPr>
      <w:r w:rsidRPr="000C2E11">
        <w:rPr>
          <w:lang w:val="en-US"/>
        </w:rPr>
        <w:t xml:space="preserve">    }</w:t>
      </w:r>
    </w:p>
    <w:p w14:paraId="2479AA2C" w14:textId="77777777" w:rsidR="00413956" w:rsidRPr="000C2E11" w:rsidRDefault="00413956" w:rsidP="00413956">
      <w:pPr>
        <w:rPr>
          <w:lang w:val="en-US"/>
        </w:rPr>
      </w:pPr>
    </w:p>
    <w:p w14:paraId="6A822F40" w14:textId="77777777" w:rsidR="00413956" w:rsidRPr="000C2E11" w:rsidRDefault="00413956" w:rsidP="00413956">
      <w:pPr>
        <w:rPr>
          <w:lang w:val="en-US"/>
        </w:rPr>
      </w:pPr>
      <w:r w:rsidRPr="000C2E11">
        <w:rPr>
          <w:lang w:val="en-US"/>
        </w:rPr>
        <w:t xml:space="preserve">    /**</w:t>
      </w:r>
    </w:p>
    <w:p w14:paraId="1F5B9F37" w14:textId="77777777" w:rsidR="00413956" w:rsidRPr="000C2E11" w:rsidRDefault="00413956" w:rsidP="00413956">
      <w:pPr>
        <w:rPr>
          <w:lang w:val="en-US"/>
        </w:rPr>
      </w:pPr>
      <w:r w:rsidRPr="000C2E11">
        <w:rPr>
          <w:lang w:val="en-US"/>
        </w:rPr>
        <w:t xml:space="preserve">     * EMPTY method</w:t>
      </w:r>
    </w:p>
    <w:p w14:paraId="18F7C937" w14:textId="77777777" w:rsidR="00413956" w:rsidRPr="000C2E11" w:rsidRDefault="00413956" w:rsidP="00413956">
      <w:pPr>
        <w:rPr>
          <w:lang w:val="en-US"/>
        </w:rPr>
      </w:pPr>
      <w:r w:rsidRPr="000C2E11">
        <w:rPr>
          <w:lang w:val="en-US"/>
        </w:rPr>
        <w:t xml:space="preserve">     *</w:t>
      </w:r>
    </w:p>
    <w:p w14:paraId="74EEFA59" w14:textId="77777777" w:rsidR="00413956" w:rsidRPr="000C2E11" w:rsidRDefault="00413956" w:rsidP="00413956">
      <w:pPr>
        <w:rPr>
          <w:lang w:val="en-US"/>
        </w:rPr>
      </w:pPr>
      <w:r w:rsidRPr="000C2E11">
        <w:rPr>
          <w:lang w:val="en-US"/>
        </w:rPr>
        <w:t xml:space="preserve">     * @param stroke</w:t>
      </w:r>
    </w:p>
    <w:p w14:paraId="0F073174" w14:textId="77777777" w:rsidR="00413956" w:rsidRPr="000C2E11" w:rsidRDefault="00413956" w:rsidP="00413956">
      <w:pPr>
        <w:rPr>
          <w:lang w:val="en-US"/>
        </w:rPr>
      </w:pPr>
      <w:r w:rsidRPr="000C2E11">
        <w:rPr>
          <w:lang w:val="en-US"/>
        </w:rPr>
        <w:t xml:space="preserve">     */</w:t>
      </w:r>
    </w:p>
    <w:p w14:paraId="2200F234" w14:textId="77777777" w:rsidR="00413956" w:rsidRPr="000C2E11" w:rsidRDefault="00413956" w:rsidP="00413956">
      <w:pPr>
        <w:rPr>
          <w:lang w:val="en-US"/>
        </w:rPr>
      </w:pPr>
      <w:r w:rsidRPr="000C2E11">
        <w:rPr>
          <w:lang w:val="en-US"/>
        </w:rPr>
        <w:t xml:space="preserve">    @Override</w:t>
      </w:r>
    </w:p>
    <w:p w14:paraId="19587E2C" w14:textId="77777777" w:rsidR="00413956" w:rsidRPr="000C2E11" w:rsidRDefault="00413956" w:rsidP="00413956">
      <w:pPr>
        <w:rPr>
          <w:lang w:val="en-US"/>
        </w:rPr>
      </w:pPr>
      <w:r w:rsidRPr="000C2E11">
        <w:rPr>
          <w:lang w:val="en-US"/>
        </w:rPr>
        <w:t xml:space="preserve">    public void setStroke(Stroke stroke) {</w:t>
      </w:r>
    </w:p>
    <w:p w14:paraId="72ED2A2F" w14:textId="77777777" w:rsidR="00413956" w:rsidRPr="000C2E11" w:rsidRDefault="00413956" w:rsidP="00413956">
      <w:pPr>
        <w:rPr>
          <w:lang w:val="en-US"/>
        </w:rPr>
      </w:pPr>
      <w:r w:rsidRPr="000C2E11">
        <w:rPr>
          <w:lang w:val="en-US"/>
        </w:rPr>
        <w:t xml:space="preserve">    }</w:t>
      </w:r>
    </w:p>
    <w:p w14:paraId="0F7842DD" w14:textId="77777777" w:rsidR="00413956" w:rsidRPr="000C2E11" w:rsidRDefault="00413956" w:rsidP="00413956">
      <w:pPr>
        <w:rPr>
          <w:lang w:val="en-US"/>
        </w:rPr>
      </w:pPr>
    </w:p>
    <w:p w14:paraId="13A9E072" w14:textId="77777777" w:rsidR="00413956" w:rsidRPr="000C2E11" w:rsidRDefault="00413956" w:rsidP="00413956">
      <w:pPr>
        <w:rPr>
          <w:lang w:val="en-US"/>
        </w:rPr>
      </w:pPr>
      <w:r w:rsidRPr="000C2E11">
        <w:rPr>
          <w:lang w:val="en-US"/>
        </w:rPr>
        <w:t xml:space="preserve">    /**</w:t>
      </w:r>
    </w:p>
    <w:p w14:paraId="771425D1" w14:textId="77777777" w:rsidR="00413956" w:rsidRPr="000C2E11" w:rsidRDefault="00413956" w:rsidP="00413956">
      <w:pPr>
        <w:rPr>
          <w:lang w:val="en-US"/>
        </w:rPr>
      </w:pPr>
      <w:r w:rsidRPr="000C2E11">
        <w:rPr>
          <w:lang w:val="en-US"/>
        </w:rPr>
        <w:t xml:space="preserve">     * EMPTY method</w:t>
      </w:r>
    </w:p>
    <w:p w14:paraId="5AFBA9CD" w14:textId="77777777" w:rsidR="00413956" w:rsidRPr="000C2E11" w:rsidRDefault="00413956" w:rsidP="00413956">
      <w:pPr>
        <w:rPr>
          <w:lang w:val="en-US"/>
        </w:rPr>
      </w:pPr>
      <w:r w:rsidRPr="000C2E11">
        <w:rPr>
          <w:lang w:val="en-US"/>
        </w:rPr>
        <w:t xml:space="preserve">     *</w:t>
      </w:r>
    </w:p>
    <w:p w14:paraId="03AE0674" w14:textId="77777777" w:rsidR="00413956" w:rsidRPr="000C2E11" w:rsidRDefault="00413956" w:rsidP="00413956">
      <w:pPr>
        <w:rPr>
          <w:lang w:val="en-US"/>
        </w:rPr>
      </w:pPr>
      <w:r w:rsidRPr="000C2E11">
        <w:rPr>
          <w:lang w:val="en-US"/>
        </w:rPr>
        <w:t xml:space="preserve">     * @param color</w:t>
      </w:r>
    </w:p>
    <w:p w14:paraId="463A2F9C" w14:textId="77777777" w:rsidR="00413956" w:rsidRPr="000C2E11" w:rsidRDefault="00413956" w:rsidP="00413956">
      <w:pPr>
        <w:rPr>
          <w:lang w:val="en-US"/>
        </w:rPr>
      </w:pPr>
      <w:r w:rsidRPr="000C2E11">
        <w:rPr>
          <w:lang w:val="en-US"/>
        </w:rPr>
        <w:t xml:space="preserve">     */</w:t>
      </w:r>
    </w:p>
    <w:p w14:paraId="4141589A" w14:textId="77777777" w:rsidR="00413956" w:rsidRPr="000C2E11" w:rsidRDefault="00413956" w:rsidP="00413956">
      <w:pPr>
        <w:rPr>
          <w:lang w:val="en-US"/>
        </w:rPr>
      </w:pPr>
      <w:r w:rsidRPr="000C2E11">
        <w:rPr>
          <w:lang w:val="en-US"/>
        </w:rPr>
        <w:t xml:space="preserve">    @Override</w:t>
      </w:r>
    </w:p>
    <w:p w14:paraId="02F0D920" w14:textId="77777777" w:rsidR="00413956" w:rsidRPr="000C2E11" w:rsidRDefault="00413956" w:rsidP="00413956">
      <w:pPr>
        <w:rPr>
          <w:lang w:val="en-US"/>
        </w:rPr>
      </w:pPr>
      <w:r w:rsidRPr="000C2E11">
        <w:rPr>
          <w:lang w:val="en-US"/>
        </w:rPr>
        <w:t xml:space="preserve">    public void setColor(Color color) {</w:t>
      </w:r>
    </w:p>
    <w:p w14:paraId="6CC6578C" w14:textId="77777777" w:rsidR="00413956" w:rsidRPr="000C2E11" w:rsidRDefault="00413956" w:rsidP="00413956">
      <w:pPr>
        <w:rPr>
          <w:lang w:val="en-US"/>
        </w:rPr>
      </w:pPr>
      <w:r w:rsidRPr="000C2E11">
        <w:rPr>
          <w:lang w:val="en-US"/>
        </w:rPr>
        <w:t xml:space="preserve">    }</w:t>
      </w:r>
    </w:p>
    <w:p w14:paraId="1019752C" w14:textId="77777777" w:rsidR="00413956" w:rsidRPr="000C2E11" w:rsidRDefault="00413956" w:rsidP="00413956">
      <w:pPr>
        <w:rPr>
          <w:lang w:val="en-US"/>
        </w:rPr>
      </w:pPr>
    </w:p>
    <w:p w14:paraId="3BB0E556" w14:textId="77777777" w:rsidR="00413956" w:rsidRPr="000C2E11" w:rsidRDefault="00413956" w:rsidP="00413956">
      <w:pPr>
        <w:rPr>
          <w:lang w:val="en-US"/>
        </w:rPr>
      </w:pPr>
      <w:r w:rsidRPr="000C2E11">
        <w:rPr>
          <w:lang w:val="en-US"/>
        </w:rPr>
        <w:t xml:space="preserve">    /**</w:t>
      </w:r>
    </w:p>
    <w:p w14:paraId="0C5AF19B" w14:textId="77777777" w:rsidR="00413956" w:rsidRPr="000C2E11" w:rsidRDefault="00413956" w:rsidP="00413956">
      <w:pPr>
        <w:rPr>
          <w:lang w:val="en-US"/>
        </w:rPr>
      </w:pPr>
      <w:r w:rsidRPr="000C2E11">
        <w:rPr>
          <w:lang w:val="en-US"/>
        </w:rPr>
        <w:t xml:space="preserve">     * EMPTY method</w:t>
      </w:r>
    </w:p>
    <w:p w14:paraId="17F3873A" w14:textId="77777777" w:rsidR="00413956" w:rsidRPr="000C2E11" w:rsidRDefault="00413956" w:rsidP="00413956">
      <w:pPr>
        <w:rPr>
          <w:lang w:val="en-US"/>
        </w:rPr>
      </w:pPr>
      <w:r w:rsidRPr="000C2E11">
        <w:rPr>
          <w:lang w:val="en-US"/>
        </w:rPr>
        <w:t xml:space="preserve">     *</w:t>
      </w:r>
    </w:p>
    <w:p w14:paraId="74976D38" w14:textId="77777777" w:rsidR="00413956" w:rsidRPr="000C2E11" w:rsidRDefault="00413956" w:rsidP="00413956">
      <w:pPr>
        <w:rPr>
          <w:lang w:val="en-US"/>
        </w:rPr>
      </w:pPr>
      <w:r w:rsidRPr="000C2E11">
        <w:rPr>
          <w:lang w:val="en-US"/>
        </w:rPr>
        <w:t xml:space="preserve">     * @param color</w:t>
      </w:r>
    </w:p>
    <w:p w14:paraId="7046038A" w14:textId="77777777" w:rsidR="00413956" w:rsidRPr="000C2E11" w:rsidRDefault="00413956" w:rsidP="00413956">
      <w:pPr>
        <w:rPr>
          <w:lang w:val="en-US"/>
        </w:rPr>
      </w:pPr>
      <w:r w:rsidRPr="000C2E11">
        <w:rPr>
          <w:lang w:val="en-US"/>
        </w:rPr>
        <w:t xml:space="preserve">     */</w:t>
      </w:r>
    </w:p>
    <w:p w14:paraId="4902AB43" w14:textId="77777777" w:rsidR="00413956" w:rsidRPr="000C2E11" w:rsidRDefault="00413956" w:rsidP="00413956">
      <w:pPr>
        <w:rPr>
          <w:lang w:val="en-US"/>
        </w:rPr>
      </w:pPr>
      <w:r w:rsidRPr="000C2E11">
        <w:rPr>
          <w:lang w:val="en-US"/>
        </w:rPr>
        <w:t xml:space="preserve">    @Override</w:t>
      </w:r>
    </w:p>
    <w:p w14:paraId="0670F300" w14:textId="77777777" w:rsidR="00413956" w:rsidRPr="000C2E11" w:rsidRDefault="00413956" w:rsidP="00413956">
      <w:pPr>
        <w:rPr>
          <w:lang w:val="en-US"/>
        </w:rPr>
      </w:pPr>
      <w:r w:rsidRPr="000C2E11">
        <w:rPr>
          <w:lang w:val="en-US"/>
        </w:rPr>
        <w:t xml:space="preserve">    public void setFillColor(Color color) {</w:t>
      </w:r>
    </w:p>
    <w:p w14:paraId="3626E951" w14:textId="77777777" w:rsidR="00413956" w:rsidRPr="000C2E11" w:rsidRDefault="00413956" w:rsidP="00413956">
      <w:pPr>
        <w:rPr>
          <w:lang w:val="en-US"/>
        </w:rPr>
      </w:pPr>
      <w:r w:rsidRPr="000C2E11">
        <w:rPr>
          <w:lang w:val="en-US"/>
        </w:rPr>
        <w:t xml:space="preserve">    }</w:t>
      </w:r>
    </w:p>
    <w:p w14:paraId="0DD1A99C" w14:textId="77777777" w:rsidR="00413956" w:rsidRPr="000C2E11" w:rsidRDefault="00413956" w:rsidP="00413956">
      <w:pPr>
        <w:rPr>
          <w:lang w:val="en-US"/>
        </w:rPr>
      </w:pPr>
    </w:p>
    <w:p w14:paraId="3F648FB4" w14:textId="77777777" w:rsidR="00413956" w:rsidRPr="000C2E11" w:rsidRDefault="00413956" w:rsidP="00413956">
      <w:pPr>
        <w:rPr>
          <w:lang w:val="en-US"/>
        </w:rPr>
      </w:pPr>
      <w:r w:rsidRPr="000C2E11">
        <w:rPr>
          <w:lang w:val="en-US"/>
        </w:rPr>
        <w:t xml:space="preserve">    public void setImage(BufferedImage image) {</w:t>
      </w:r>
    </w:p>
    <w:p w14:paraId="0FE9B18D" w14:textId="77777777" w:rsidR="00413956" w:rsidRPr="000C2E11" w:rsidRDefault="00413956" w:rsidP="00413956">
      <w:pPr>
        <w:rPr>
          <w:lang w:val="en-US"/>
        </w:rPr>
      </w:pPr>
      <w:r w:rsidRPr="000C2E11">
        <w:rPr>
          <w:lang w:val="en-US"/>
        </w:rPr>
        <w:lastRenderedPageBreak/>
        <w:t xml:space="preserve">        this.image = image;</w:t>
      </w:r>
    </w:p>
    <w:p w14:paraId="134D3ACD" w14:textId="77777777" w:rsidR="00413956" w:rsidRPr="000C2E11" w:rsidRDefault="00413956" w:rsidP="00413956">
      <w:pPr>
        <w:rPr>
          <w:lang w:val="en-US"/>
        </w:rPr>
      </w:pPr>
      <w:r w:rsidRPr="000C2E11">
        <w:rPr>
          <w:lang w:val="en-US"/>
        </w:rPr>
        <w:t xml:space="preserve">    }</w:t>
      </w:r>
    </w:p>
    <w:p w14:paraId="14D59661" w14:textId="77777777" w:rsidR="00413956" w:rsidRPr="000C2E11" w:rsidRDefault="00413956" w:rsidP="00413956">
      <w:pPr>
        <w:rPr>
          <w:lang w:val="en-US"/>
        </w:rPr>
      </w:pPr>
    </w:p>
    <w:p w14:paraId="60F6BACA" w14:textId="77777777" w:rsidR="00413956" w:rsidRPr="000C2E11" w:rsidRDefault="00413956" w:rsidP="00413956">
      <w:pPr>
        <w:rPr>
          <w:lang w:val="en-US"/>
        </w:rPr>
      </w:pPr>
      <w:r w:rsidRPr="000C2E11">
        <w:rPr>
          <w:lang w:val="en-US"/>
        </w:rPr>
        <w:t xml:space="preserve">    public void setX(int x) {</w:t>
      </w:r>
    </w:p>
    <w:p w14:paraId="7468B005" w14:textId="77777777" w:rsidR="00413956" w:rsidRPr="000C2E11" w:rsidRDefault="00413956" w:rsidP="00413956">
      <w:pPr>
        <w:rPr>
          <w:lang w:val="en-US"/>
        </w:rPr>
      </w:pPr>
      <w:r w:rsidRPr="000C2E11">
        <w:rPr>
          <w:lang w:val="en-US"/>
        </w:rPr>
        <w:t xml:space="preserve">        this.x = x;</w:t>
      </w:r>
    </w:p>
    <w:p w14:paraId="6F35AB72" w14:textId="77777777" w:rsidR="00413956" w:rsidRPr="000C2E11" w:rsidRDefault="00413956" w:rsidP="00413956">
      <w:pPr>
        <w:rPr>
          <w:lang w:val="en-US"/>
        </w:rPr>
      </w:pPr>
      <w:r w:rsidRPr="000C2E11">
        <w:rPr>
          <w:lang w:val="en-US"/>
        </w:rPr>
        <w:t xml:space="preserve">    }</w:t>
      </w:r>
    </w:p>
    <w:p w14:paraId="78FF2986" w14:textId="77777777" w:rsidR="00413956" w:rsidRPr="000C2E11" w:rsidRDefault="00413956" w:rsidP="00413956">
      <w:pPr>
        <w:rPr>
          <w:lang w:val="en-US"/>
        </w:rPr>
      </w:pPr>
    </w:p>
    <w:p w14:paraId="6FE8F648" w14:textId="77777777" w:rsidR="00413956" w:rsidRPr="000C2E11" w:rsidRDefault="00413956" w:rsidP="00413956">
      <w:pPr>
        <w:rPr>
          <w:lang w:val="en-US"/>
        </w:rPr>
      </w:pPr>
      <w:r w:rsidRPr="000C2E11">
        <w:rPr>
          <w:lang w:val="en-US"/>
        </w:rPr>
        <w:t xml:space="preserve">    public void setY(int y) {</w:t>
      </w:r>
    </w:p>
    <w:p w14:paraId="573D2B0E" w14:textId="77777777" w:rsidR="00413956" w:rsidRPr="000C2E11" w:rsidRDefault="00413956" w:rsidP="00413956">
      <w:pPr>
        <w:rPr>
          <w:lang w:val="en-US"/>
        </w:rPr>
      </w:pPr>
      <w:r w:rsidRPr="000C2E11">
        <w:rPr>
          <w:lang w:val="en-US"/>
        </w:rPr>
        <w:t xml:space="preserve">        this.y = y;</w:t>
      </w:r>
    </w:p>
    <w:p w14:paraId="60A99E83" w14:textId="77777777" w:rsidR="00413956" w:rsidRPr="000C2E11" w:rsidRDefault="00413956" w:rsidP="00413956">
      <w:pPr>
        <w:rPr>
          <w:lang w:val="en-US"/>
        </w:rPr>
      </w:pPr>
      <w:r w:rsidRPr="000C2E11">
        <w:rPr>
          <w:lang w:val="en-US"/>
        </w:rPr>
        <w:t xml:space="preserve">    }</w:t>
      </w:r>
    </w:p>
    <w:p w14:paraId="6632ED0A" w14:textId="77777777" w:rsidR="00413956" w:rsidRPr="000C2E11" w:rsidRDefault="00413956" w:rsidP="00413956">
      <w:pPr>
        <w:rPr>
          <w:lang w:val="en-US"/>
        </w:rPr>
      </w:pPr>
    </w:p>
    <w:p w14:paraId="4ABC9696" w14:textId="77777777" w:rsidR="00413956" w:rsidRDefault="00413956" w:rsidP="00413956">
      <w:pPr>
        <w:rPr>
          <w:lang w:val="en-US"/>
        </w:rPr>
      </w:pPr>
      <w:r w:rsidRPr="000C2E11">
        <w:rPr>
          <w:lang w:val="en-US"/>
        </w:rPr>
        <w:t>}</w:t>
      </w:r>
    </w:p>
    <w:p w14:paraId="3FE9DF4B" w14:textId="77777777" w:rsidR="00413956" w:rsidRDefault="00413956" w:rsidP="00413956">
      <w:pPr>
        <w:rPr>
          <w:lang w:val="en-US"/>
        </w:rPr>
      </w:pPr>
    </w:p>
    <w:p w14:paraId="0A28222E" w14:textId="77777777" w:rsidR="00413956" w:rsidRDefault="00413956" w:rsidP="00413956">
      <w:pPr>
        <w:rPr>
          <w:lang w:val="en-US"/>
        </w:rPr>
      </w:pPr>
    </w:p>
    <w:p w14:paraId="40B401B2" w14:textId="77777777" w:rsidR="00413956" w:rsidRDefault="00413956" w:rsidP="00413956">
      <w:pPr>
        <w:rPr>
          <w:lang w:val="en-US"/>
        </w:rPr>
      </w:pPr>
    </w:p>
    <w:p w14:paraId="54B1F257" w14:textId="77777777" w:rsidR="00413956" w:rsidRDefault="00413956" w:rsidP="00413956">
      <w:pPr>
        <w:rPr>
          <w:lang w:val="en-US"/>
        </w:rPr>
      </w:pPr>
    </w:p>
    <w:p w14:paraId="49AAC3EE" w14:textId="77777777" w:rsidR="00413956" w:rsidRDefault="00413956" w:rsidP="00413956">
      <w:pPr>
        <w:rPr>
          <w:lang w:val="en-US"/>
        </w:rPr>
      </w:pPr>
    </w:p>
    <w:p w14:paraId="372B5083" w14:textId="77777777" w:rsidR="00413956" w:rsidRDefault="00413956" w:rsidP="00413956">
      <w:pPr>
        <w:rPr>
          <w:lang w:val="en-US"/>
        </w:rPr>
      </w:pPr>
    </w:p>
    <w:p w14:paraId="13BC7D45" w14:textId="77777777" w:rsidR="00413956" w:rsidRDefault="00413956" w:rsidP="00413956">
      <w:pPr>
        <w:rPr>
          <w:lang w:val="en-US"/>
        </w:rPr>
      </w:pPr>
    </w:p>
    <w:p w14:paraId="411E8513" w14:textId="77777777" w:rsidR="00413956" w:rsidRDefault="00413956" w:rsidP="00413956">
      <w:pPr>
        <w:rPr>
          <w:lang w:val="en-US"/>
        </w:rPr>
      </w:pPr>
    </w:p>
    <w:p w14:paraId="4AE40EE8" w14:textId="77777777" w:rsidR="00413956" w:rsidRDefault="00413956" w:rsidP="00413956">
      <w:pPr>
        <w:rPr>
          <w:lang w:val="en-US"/>
        </w:rPr>
      </w:pPr>
    </w:p>
    <w:p w14:paraId="2A1CAE6D" w14:textId="77777777" w:rsidR="00413956" w:rsidRDefault="00413956" w:rsidP="00413956">
      <w:pPr>
        <w:rPr>
          <w:lang w:val="en-US"/>
        </w:rPr>
      </w:pPr>
    </w:p>
    <w:p w14:paraId="295C64C4" w14:textId="77777777" w:rsidR="00413956" w:rsidRDefault="00413956" w:rsidP="00413956">
      <w:pPr>
        <w:rPr>
          <w:lang w:val="en-US"/>
        </w:rPr>
      </w:pPr>
    </w:p>
    <w:p w14:paraId="58926C86" w14:textId="77777777" w:rsidR="00413956" w:rsidRDefault="00413956" w:rsidP="00413956">
      <w:pPr>
        <w:rPr>
          <w:lang w:val="en-US"/>
        </w:rPr>
      </w:pPr>
    </w:p>
    <w:p w14:paraId="045A28CD" w14:textId="77777777" w:rsidR="00413956" w:rsidRDefault="00413956" w:rsidP="00413956">
      <w:pPr>
        <w:rPr>
          <w:lang w:val="en-US"/>
        </w:rPr>
      </w:pPr>
    </w:p>
    <w:p w14:paraId="11DBE4F7" w14:textId="77777777" w:rsidR="00413956" w:rsidRDefault="00413956" w:rsidP="00413956">
      <w:pPr>
        <w:rPr>
          <w:lang w:val="en-US"/>
        </w:rPr>
      </w:pPr>
    </w:p>
    <w:p w14:paraId="3BEB9CD1" w14:textId="77777777" w:rsidR="00413956" w:rsidRDefault="00413956" w:rsidP="00413956">
      <w:pPr>
        <w:rPr>
          <w:lang w:val="en-US"/>
        </w:rPr>
      </w:pPr>
    </w:p>
    <w:p w14:paraId="58EBC388" w14:textId="77777777" w:rsidR="00413956" w:rsidRDefault="00413956" w:rsidP="00413956">
      <w:pPr>
        <w:rPr>
          <w:lang w:val="en-US"/>
        </w:rPr>
      </w:pPr>
    </w:p>
    <w:p w14:paraId="67B92ECA" w14:textId="77777777" w:rsidR="00413956" w:rsidRDefault="00413956" w:rsidP="00413956">
      <w:pPr>
        <w:rPr>
          <w:lang w:val="en-US"/>
        </w:rPr>
      </w:pPr>
    </w:p>
    <w:p w14:paraId="4644FB49" w14:textId="77777777" w:rsidR="00413956" w:rsidRDefault="00413956" w:rsidP="00413956">
      <w:pPr>
        <w:rPr>
          <w:lang w:val="en-US"/>
        </w:rPr>
      </w:pPr>
    </w:p>
    <w:p w14:paraId="5F68FBAE" w14:textId="77777777" w:rsidR="00413956" w:rsidRDefault="00413956" w:rsidP="00413956">
      <w:pPr>
        <w:spacing w:line="259" w:lineRule="auto"/>
        <w:rPr>
          <w:lang w:val="en-US"/>
        </w:rPr>
      </w:pPr>
      <w:r>
        <w:rPr>
          <w:lang w:val="en-US"/>
        </w:rPr>
        <w:br w:type="page"/>
      </w:r>
    </w:p>
    <w:p w14:paraId="598C2C15" w14:textId="77777777" w:rsidR="00413956" w:rsidRDefault="00413956" w:rsidP="00413956">
      <w:pPr>
        <w:pStyle w:val="aa"/>
        <w:rPr>
          <w:b/>
          <w:lang w:val="en-US"/>
        </w:rPr>
      </w:pPr>
      <w:r>
        <w:rPr>
          <w:b/>
          <w:lang w:val="en-US"/>
        </w:rPr>
        <w:lastRenderedPageBreak/>
        <w:t>DrawnLine</w:t>
      </w:r>
    </w:p>
    <w:p w14:paraId="718414B7" w14:textId="77777777" w:rsidR="00413956" w:rsidRPr="000C2E11" w:rsidRDefault="00413956" w:rsidP="00413956">
      <w:pPr>
        <w:rPr>
          <w:lang w:val="en-US"/>
        </w:rPr>
      </w:pPr>
      <w:r w:rsidRPr="000C2E11">
        <w:rPr>
          <w:lang w:val="en-US"/>
        </w:rPr>
        <w:t>package graphicsEditor.drawnShapes;</w:t>
      </w:r>
    </w:p>
    <w:p w14:paraId="731BB0AE" w14:textId="77777777" w:rsidR="00413956" w:rsidRPr="000C2E11" w:rsidRDefault="00413956" w:rsidP="00413956">
      <w:pPr>
        <w:rPr>
          <w:lang w:val="en-US"/>
        </w:rPr>
      </w:pPr>
    </w:p>
    <w:p w14:paraId="0855FB53" w14:textId="77777777" w:rsidR="00413956" w:rsidRPr="000C2E11" w:rsidRDefault="00413956" w:rsidP="00413956">
      <w:pPr>
        <w:rPr>
          <w:lang w:val="en-US"/>
        </w:rPr>
      </w:pPr>
      <w:r w:rsidRPr="000C2E11">
        <w:rPr>
          <w:lang w:val="en-US"/>
        </w:rPr>
        <w:t>import java.awt.Color;</w:t>
      </w:r>
    </w:p>
    <w:p w14:paraId="65975938" w14:textId="77777777" w:rsidR="00413956" w:rsidRPr="000C2E11" w:rsidRDefault="00413956" w:rsidP="00413956">
      <w:pPr>
        <w:rPr>
          <w:lang w:val="en-US"/>
        </w:rPr>
      </w:pPr>
      <w:r w:rsidRPr="000C2E11">
        <w:rPr>
          <w:lang w:val="en-US"/>
        </w:rPr>
        <w:t>import java.awt.Stroke;</w:t>
      </w:r>
    </w:p>
    <w:p w14:paraId="7A46B0C7" w14:textId="77777777" w:rsidR="00413956" w:rsidRPr="000C2E11" w:rsidRDefault="00413956" w:rsidP="00413956">
      <w:pPr>
        <w:rPr>
          <w:lang w:val="en-US"/>
        </w:rPr>
      </w:pPr>
      <w:r w:rsidRPr="000C2E11">
        <w:rPr>
          <w:lang w:val="en-US"/>
        </w:rPr>
        <w:t>import java.awt.geom.Line2D;</w:t>
      </w:r>
    </w:p>
    <w:p w14:paraId="04F8B0AB" w14:textId="77777777" w:rsidR="00413956" w:rsidRPr="000C2E11" w:rsidRDefault="00413956" w:rsidP="00413956">
      <w:pPr>
        <w:rPr>
          <w:lang w:val="en-US"/>
        </w:rPr>
      </w:pPr>
      <w:r w:rsidRPr="000C2E11">
        <w:rPr>
          <w:lang w:val="en-US"/>
        </w:rPr>
        <w:t>import java.awt.geom.Point2D;</w:t>
      </w:r>
    </w:p>
    <w:p w14:paraId="539E32AA" w14:textId="77777777" w:rsidR="00413956" w:rsidRPr="000C2E11" w:rsidRDefault="00413956" w:rsidP="00413956">
      <w:pPr>
        <w:rPr>
          <w:lang w:val="en-US"/>
        </w:rPr>
      </w:pPr>
    </w:p>
    <w:p w14:paraId="770A737A" w14:textId="77777777" w:rsidR="00413956" w:rsidRPr="000C2E11" w:rsidRDefault="00413956" w:rsidP="00413956">
      <w:pPr>
        <w:rPr>
          <w:lang w:val="en-US"/>
        </w:rPr>
      </w:pPr>
      <w:r w:rsidRPr="000C2E11">
        <w:rPr>
          <w:lang w:val="en-US"/>
        </w:rPr>
        <w:t>/**</w:t>
      </w:r>
    </w:p>
    <w:p w14:paraId="66FD19B6" w14:textId="77777777" w:rsidR="00413956" w:rsidRPr="000C2E11" w:rsidRDefault="00413956" w:rsidP="00413956">
      <w:pPr>
        <w:rPr>
          <w:lang w:val="en-US"/>
        </w:rPr>
      </w:pPr>
      <w:r w:rsidRPr="000C2E11">
        <w:rPr>
          <w:lang w:val="en-US"/>
        </w:rPr>
        <w:t xml:space="preserve"> *</w:t>
      </w:r>
    </w:p>
    <w:p w14:paraId="16D047D7" w14:textId="77777777" w:rsidR="00413956" w:rsidRPr="000C2E11" w:rsidRDefault="00413956" w:rsidP="00413956">
      <w:pPr>
        <w:rPr>
          <w:lang w:val="en-US"/>
        </w:rPr>
      </w:pPr>
      <w:r w:rsidRPr="000C2E11">
        <w:rPr>
          <w:lang w:val="en-US"/>
        </w:rPr>
        <w:t xml:space="preserve"> * @author VADYM NAKYTNIAK</w:t>
      </w:r>
    </w:p>
    <w:p w14:paraId="4F60CC16" w14:textId="77777777" w:rsidR="00413956" w:rsidRPr="000C2E11" w:rsidRDefault="00413956" w:rsidP="00413956">
      <w:pPr>
        <w:rPr>
          <w:lang w:val="en-US"/>
        </w:rPr>
      </w:pPr>
      <w:r w:rsidRPr="000C2E11">
        <w:rPr>
          <w:lang w:val="en-US"/>
        </w:rPr>
        <w:t xml:space="preserve"> */</w:t>
      </w:r>
    </w:p>
    <w:p w14:paraId="4F823EAF" w14:textId="77777777" w:rsidR="00413956" w:rsidRPr="000C2E11" w:rsidRDefault="00413956" w:rsidP="00413956">
      <w:pPr>
        <w:rPr>
          <w:lang w:val="en-US"/>
        </w:rPr>
      </w:pPr>
      <w:r w:rsidRPr="000C2E11">
        <w:rPr>
          <w:lang w:val="en-US"/>
        </w:rPr>
        <w:t>public class DrawnLine extends Line2D.Double implements Drawable {</w:t>
      </w:r>
    </w:p>
    <w:p w14:paraId="52AB9F7B" w14:textId="77777777" w:rsidR="00413956" w:rsidRPr="000C2E11" w:rsidRDefault="00413956" w:rsidP="00413956">
      <w:pPr>
        <w:rPr>
          <w:lang w:val="en-US"/>
        </w:rPr>
      </w:pPr>
    </w:p>
    <w:p w14:paraId="1D121EB5" w14:textId="77777777" w:rsidR="00413956" w:rsidRPr="000C2E11" w:rsidRDefault="00413956" w:rsidP="00413956">
      <w:pPr>
        <w:rPr>
          <w:lang w:val="en-US"/>
        </w:rPr>
      </w:pPr>
      <w:r w:rsidRPr="000C2E11">
        <w:rPr>
          <w:lang w:val="en-US"/>
        </w:rPr>
        <w:t xml:space="preserve">    private Stroke stroke;</w:t>
      </w:r>
    </w:p>
    <w:p w14:paraId="5B30C43E" w14:textId="77777777" w:rsidR="00413956" w:rsidRPr="000C2E11" w:rsidRDefault="00413956" w:rsidP="00413956">
      <w:pPr>
        <w:rPr>
          <w:lang w:val="en-US"/>
        </w:rPr>
      </w:pPr>
      <w:r w:rsidRPr="000C2E11">
        <w:rPr>
          <w:lang w:val="en-US"/>
        </w:rPr>
        <w:t xml:space="preserve">    private Color color;</w:t>
      </w:r>
    </w:p>
    <w:p w14:paraId="78E56B17" w14:textId="77777777" w:rsidR="00413956" w:rsidRPr="000C2E11" w:rsidRDefault="00413956" w:rsidP="00413956">
      <w:pPr>
        <w:rPr>
          <w:lang w:val="en-US"/>
        </w:rPr>
      </w:pPr>
      <w:r w:rsidRPr="000C2E11">
        <w:rPr>
          <w:lang w:val="en-US"/>
        </w:rPr>
        <w:t xml:space="preserve">    private Color fillColor;</w:t>
      </w:r>
    </w:p>
    <w:p w14:paraId="144A5921" w14:textId="77777777" w:rsidR="00413956" w:rsidRPr="000C2E11" w:rsidRDefault="00413956" w:rsidP="00413956">
      <w:pPr>
        <w:rPr>
          <w:lang w:val="en-US"/>
        </w:rPr>
      </w:pPr>
    </w:p>
    <w:p w14:paraId="0349FF90" w14:textId="77777777" w:rsidR="00413956" w:rsidRPr="000C2E11" w:rsidRDefault="00413956" w:rsidP="00413956">
      <w:pPr>
        <w:rPr>
          <w:lang w:val="en-US"/>
        </w:rPr>
      </w:pPr>
      <w:r w:rsidRPr="000C2E11">
        <w:rPr>
          <w:lang w:val="en-US"/>
        </w:rPr>
        <w:t xml:space="preserve">    public DrawnLine(Stroke stroke, Color color, double x1, double y1, double x2, double y2) {</w:t>
      </w:r>
    </w:p>
    <w:p w14:paraId="48DDF01C" w14:textId="77777777" w:rsidR="00413956" w:rsidRPr="000C2E11" w:rsidRDefault="00413956" w:rsidP="00413956">
      <w:pPr>
        <w:rPr>
          <w:lang w:val="en-US"/>
        </w:rPr>
      </w:pPr>
      <w:r w:rsidRPr="000C2E11">
        <w:rPr>
          <w:lang w:val="en-US"/>
        </w:rPr>
        <w:t xml:space="preserve">        super(x1, y1, x2, y2);</w:t>
      </w:r>
    </w:p>
    <w:p w14:paraId="05512FE1" w14:textId="77777777" w:rsidR="00413956" w:rsidRPr="000C2E11" w:rsidRDefault="00413956" w:rsidP="00413956">
      <w:pPr>
        <w:rPr>
          <w:lang w:val="en-US"/>
        </w:rPr>
      </w:pPr>
      <w:r w:rsidRPr="000C2E11">
        <w:rPr>
          <w:lang w:val="en-US"/>
        </w:rPr>
        <w:t xml:space="preserve">        this.stroke = stroke;</w:t>
      </w:r>
    </w:p>
    <w:p w14:paraId="16A67CB8" w14:textId="77777777" w:rsidR="00413956" w:rsidRPr="000C2E11" w:rsidRDefault="00413956" w:rsidP="00413956">
      <w:pPr>
        <w:rPr>
          <w:lang w:val="en-US"/>
        </w:rPr>
      </w:pPr>
      <w:r w:rsidRPr="000C2E11">
        <w:rPr>
          <w:lang w:val="en-US"/>
        </w:rPr>
        <w:t xml:space="preserve">        this.color = color;</w:t>
      </w:r>
    </w:p>
    <w:p w14:paraId="0C0B583E" w14:textId="77777777" w:rsidR="00413956" w:rsidRPr="000C2E11" w:rsidRDefault="00413956" w:rsidP="00413956">
      <w:pPr>
        <w:rPr>
          <w:lang w:val="en-US"/>
        </w:rPr>
      </w:pPr>
      <w:r w:rsidRPr="000C2E11">
        <w:rPr>
          <w:lang w:val="en-US"/>
        </w:rPr>
        <w:t xml:space="preserve">        fillColor = color;</w:t>
      </w:r>
    </w:p>
    <w:p w14:paraId="2A44FB3F" w14:textId="77777777" w:rsidR="00413956" w:rsidRPr="000C2E11" w:rsidRDefault="00413956" w:rsidP="00413956">
      <w:pPr>
        <w:rPr>
          <w:lang w:val="en-US"/>
        </w:rPr>
      </w:pPr>
      <w:r w:rsidRPr="000C2E11">
        <w:rPr>
          <w:lang w:val="en-US"/>
        </w:rPr>
        <w:t xml:space="preserve">    }</w:t>
      </w:r>
    </w:p>
    <w:p w14:paraId="3367669F" w14:textId="77777777" w:rsidR="00413956" w:rsidRPr="000C2E11" w:rsidRDefault="00413956" w:rsidP="00413956">
      <w:pPr>
        <w:rPr>
          <w:lang w:val="en-US"/>
        </w:rPr>
      </w:pPr>
    </w:p>
    <w:p w14:paraId="20D8A739" w14:textId="77777777" w:rsidR="00413956" w:rsidRPr="000C2E11" w:rsidRDefault="00413956" w:rsidP="00413956">
      <w:pPr>
        <w:rPr>
          <w:lang w:val="en-US"/>
        </w:rPr>
      </w:pPr>
      <w:r w:rsidRPr="000C2E11">
        <w:rPr>
          <w:lang w:val="en-US"/>
        </w:rPr>
        <w:t xml:space="preserve">    public DrawnLine(Stroke stroke, Color color, Point2D p1, Point2D p2) {</w:t>
      </w:r>
    </w:p>
    <w:p w14:paraId="3293F7CC" w14:textId="77777777" w:rsidR="00413956" w:rsidRPr="000C2E11" w:rsidRDefault="00413956" w:rsidP="00413956">
      <w:pPr>
        <w:rPr>
          <w:lang w:val="en-US"/>
        </w:rPr>
      </w:pPr>
      <w:r w:rsidRPr="000C2E11">
        <w:rPr>
          <w:lang w:val="en-US"/>
        </w:rPr>
        <w:t xml:space="preserve">        super(p1, p2);</w:t>
      </w:r>
    </w:p>
    <w:p w14:paraId="71960886" w14:textId="77777777" w:rsidR="00413956" w:rsidRPr="000C2E11" w:rsidRDefault="00413956" w:rsidP="00413956">
      <w:pPr>
        <w:rPr>
          <w:lang w:val="en-US"/>
        </w:rPr>
      </w:pPr>
      <w:r w:rsidRPr="000C2E11">
        <w:rPr>
          <w:lang w:val="en-US"/>
        </w:rPr>
        <w:t xml:space="preserve">        this.stroke = stroke;</w:t>
      </w:r>
    </w:p>
    <w:p w14:paraId="23D1FE75" w14:textId="77777777" w:rsidR="00413956" w:rsidRPr="000C2E11" w:rsidRDefault="00413956" w:rsidP="00413956">
      <w:pPr>
        <w:rPr>
          <w:lang w:val="en-US"/>
        </w:rPr>
      </w:pPr>
      <w:r w:rsidRPr="000C2E11">
        <w:rPr>
          <w:lang w:val="en-US"/>
        </w:rPr>
        <w:t xml:space="preserve">        this.color = color;</w:t>
      </w:r>
    </w:p>
    <w:p w14:paraId="4A1B990F" w14:textId="77777777" w:rsidR="00413956" w:rsidRPr="000C2E11" w:rsidRDefault="00413956" w:rsidP="00413956">
      <w:pPr>
        <w:rPr>
          <w:lang w:val="en-US"/>
        </w:rPr>
      </w:pPr>
      <w:r w:rsidRPr="000C2E11">
        <w:rPr>
          <w:lang w:val="en-US"/>
        </w:rPr>
        <w:t xml:space="preserve">    }</w:t>
      </w:r>
    </w:p>
    <w:p w14:paraId="1FCBA406" w14:textId="77777777" w:rsidR="00413956" w:rsidRPr="000C2E11" w:rsidRDefault="00413956" w:rsidP="00413956">
      <w:pPr>
        <w:rPr>
          <w:lang w:val="en-US"/>
        </w:rPr>
      </w:pPr>
    </w:p>
    <w:p w14:paraId="62605045" w14:textId="77777777" w:rsidR="00413956" w:rsidRPr="000C2E11" w:rsidRDefault="00413956" w:rsidP="00413956">
      <w:pPr>
        <w:rPr>
          <w:lang w:val="en-US"/>
        </w:rPr>
      </w:pPr>
      <w:r w:rsidRPr="000C2E11">
        <w:rPr>
          <w:lang w:val="en-US"/>
        </w:rPr>
        <w:t xml:space="preserve">    @Override</w:t>
      </w:r>
    </w:p>
    <w:p w14:paraId="23F45BF5" w14:textId="77777777" w:rsidR="00413956" w:rsidRPr="000C2E11" w:rsidRDefault="00413956" w:rsidP="00413956">
      <w:pPr>
        <w:rPr>
          <w:lang w:val="en-US"/>
        </w:rPr>
      </w:pPr>
      <w:r w:rsidRPr="000C2E11">
        <w:rPr>
          <w:lang w:val="en-US"/>
        </w:rPr>
        <w:lastRenderedPageBreak/>
        <w:t xml:space="preserve">    public Stroke getStroke() {</w:t>
      </w:r>
    </w:p>
    <w:p w14:paraId="70788744" w14:textId="77777777" w:rsidR="00413956" w:rsidRPr="000C2E11" w:rsidRDefault="00413956" w:rsidP="00413956">
      <w:pPr>
        <w:rPr>
          <w:lang w:val="en-US"/>
        </w:rPr>
      </w:pPr>
      <w:r w:rsidRPr="000C2E11">
        <w:rPr>
          <w:lang w:val="en-US"/>
        </w:rPr>
        <w:t xml:space="preserve">        return stroke;</w:t>
      </w:r>
    </w:p>
    <w:p w14:paraId="5AEA1D8F" w14:textId="77777777" w:rsidR="00413956" w:rsidRPr="000C2E11" w:rsidRDefault="00413956" w:rsidP="00413956">
      <w:pPr>
        <w:rPr>
          <w:lang w:val="en-US"/>
        </w:rPr>
      </w:pPr>
      <w:r w:rsidRPr="000C2E11">
        <w:rPr>
          <w:lang w:val="en-US"/>
        </w:rPr>
        <w:t xml:space="preserve">    }</w:t>
      </w:r>
    </w:p>
    <w:p w14:paraId="627CD97A" w14:textId="77777777" w:rsidR="00413956" w:rsidRPr="000C2E11" w:rsidRDefault="00413956" w:rsidP="00413956">
      <w:pPr>
        <w:rPr>
          <w:lang w:val="en-US"/>
        </w:rPr>
      </w:pPr>
    </w:p>
    <w:p w14:paraId="6AB0180D" w14:textId="77777777" w:rsidR="00413956" w:rsidRPr="000C2E11" w:rsidRDefault="00413956" w:rsidP="00413956">
      <w:pPr>
        <w:rPr>
          <w:lang w:val="en-US"/>
        </w:rPr>
      </w:pPr>
      <w:r w:rsidRPr="000C2E11">
        <w:rPr>
          <w:lang w:val="en-US"/>
        </w:rPr>
        <w:t xml:space="preserve">    @Override</w:t>
      </w:r>
    </w:p>
    <w:p w14:paraId="009798CC" w14:textId="77777777" w:rsidR="00413956" w:rsidRPr="000C2E11" w:rsidRDefault="00413956" w:rsidP="00413956">
      <w:pPr>
        <w:rPr>
          <w:lang w:val="en-US"/>
        </w:rPr>
      </w:pPr>
      <w:r w:rsidRPr="000C2E11">
        <w:rPr>
          <w:lang w:val="en-US"/>
        </w:rPr>
        <w:t xml:space="preserve">    public Color getColor() {</w:t>
      </w:r>
    </w:p>
    <w:p w14:paraId="52CD7711" w14:textId="77777777" w:rsidR="00413956" w:rsidRPr="000C2E11" w:rsidRDefault="00413956" w:rsidP="00413956">
      <w:pPr>
        <w:rPr>
          <w:lang w:val="en-US"/>
        </w:rPr>
      </w:pPr>
      <w:r w:rsidRPr="000C2E11">
        <w:rPr>
          <w:lang w:val="en-US"/>
        </w:rPr>
        <w:t xml:space="preserve">        return color;</w:t>
      </w:r>
    </w:p>
    <w:p w14:paraId="2F5DA06B" w14:textId="77777777" w:rsidR="00413956" w:rsidRPr="000C2E11" w:rsidRDefault="00413956" w:rsidP="00413956">
      <w:pPr>
        <w:rPr>
          <w:lang w:val="en-US"/>
        </w:rPr>
      </w:pPr>
      <w:r w:rsidRPr="000C2E11">
        <w:rPr>
          <w:lang w:val="en-US"/>
        </w:rPr>
        <w:t xml:space="preserve">    }</w:t>
      </w:r>
    </w:p>
    <w:p w14:paraId="35DFF4A0" w14:textId="77777777" w:rsidR="00413956" w:rsidRPr="000C2E11" w:rsidRDefault="00413956" w:rsidP="00413956">
      <w:pPr>
        <w:rPr>
          <w:lang w:val="en-US"/>
        </w:rPr>
      </w:pPr>
    </w:p>
    <w:p w14:paraId="6BB86A1A" w14:textId="77777777" w:rsidR="00413956" w:rsidRPr="000C2E11" w:rsidRDefault="00413956" w:rsidP="00413956">
      <w:pPr>
        <w:rPr>
          <w:lang w:val="en-US"/>
        </w:rPr>
      </w:pPr>
      <w:r w:rsidRPr="000C2E11">
        <w:rPr>
          <w:lang w:val="en-US"/>
        </w:rPr>
        <w:t xml:space="preserve">    @Override</w:t>
      </w:r>
    </w:p>
    <w:p w14:paraId="1CCB4854" w14:textId="77777777" w:rsidR="00413956" w:rsidRPr="000C2E11" w:rsidRDefault="00413956" w:rsidP="00413956">
      <w:pPr>
        <w:rPr>
          <w:lang w:val="en-US"/>
        </w:rPr>
      </w:pPr>
      <w:r w:rsidRPr="000C2E11">
        <w:rPr>
          <w:lang w:val="en-US"/>
        </w:rPr>
        <w:t xml:space="preserve">    public Color getFillColor() {</w:t>
      </w:r>
    </w:p>
    <w:p w14:paraId="3DA2931C" w14:textId="77777777" w:rsidR="00413956" w:rsidRPr="000C2E11" w:rsidRDefault="00413956" w:rsidP="00413956">
      <w:pPr>
        <w:rPr>
          <w:lang w:val="en-US"/>
        </w:rPr>
      </w:pPr>
      <w:r w:rsidRPr="000C2E11">
        <w:rPr>
          <w:lang w:val="en-US"/>
        </w:rPr>
        <w:t xml:space="preserve">        return fillColor;</w:t>
      </w:r>
    </w:p>
    <w:p w14:paraId="20F275C9" w14:textId="77777777" w:rsidR="00413956" w:rsidRPr="000C2E11" w:rsidRDefault="00413956" w:rsidP="00413956">
      <w:pPr>
        <w:rPr>
          <w:lang w:val="en-US"/>
        </w:rPr>
      </w:pPr>
      <w:r w:rsidRPr="000C2E11">
        <w:rPr>
          <w:lang w:val="en-US"/>
        </w:rPr>
        <w:t xml:space="preserve">    }</w:t>
      </w:r>
    </w:p>
    <w:p w14:paraId="109D66FB" w14:textId="77777777" w:rsidR="00413956" w:rsidRPr="000C2E11" w:rsidRDefault="00413956" w:rsidP="00413956">
      <w:pPr>
        <w:rPr>
          <w:lang w:val="en-US"/>
        </w:rPr>
      </w:pPr>
    </w:p>
    <w:p w14:paraId="01845F30" w14:textId="77777777" w:rsidR="00413956" w:rsidRPr="000C2E11" w:rsidRDefault="00413956" w:rsidP="00413956">
      <w:pPr>
        <w:rPr>
          <w:lang w:val="en-US"/>
        </w:rPr>
      </w:pPr>
      <w:r w:rsidRPr="000C2E11">
        <w:rPr>
          <w:lang w:val="en-US"/>
        </w:rPr>
        <w:t xml:space="preserve">    @Override</w:t>
      </w:r>
    </w:p>
    <w:p w14:paraId="4E446A29" w14:textId="77777777" w:rsidR="00413956" w:rsidRPr="000C2E11" w:rsidRDefault="00413956" w:rsidP="00413956">
      <w:pPr>
        <w:rPr>
          <w:lang w:val="en-US"/>
        </w:rPr>
      </w:pPr>
      <w:r w:rsidRPr="000C2E11">
        <w:rPr>
          <w:lang w:val="en-US"/>
        </w:rPr>
        <w:t xml:space="preserve">    public void setStroke(Stroke stroke) {</w:t>
      </w:r>
    </w:p>
    <w:p w14:paraId="31A989CD" w14:textId="77777777" w:rsidR="00413956" w:rsidRPr="000C2E11" w:rsidRDefault="00413956" w:rsidP="00413956">
      <w:pPr>
        <w:rPr>
          <w:lang w:val="en-US"/>
        </w:rPr>
      </w:pPr>
      <w:r w:rsidRPr="000C2E11">
        <w:rPr>
          <w:lang w:val="en-US"/>
        </w:rPr>
        <w:t xml:space="preserve">        this.stroke = stroke;</w:t>
      </w:r>
    </w:p>
    <w:p w14:paraId="501859C9" w14:textId="77777777" w:rsidR="00413956" w:rsidRPr="000C2E11" w:rsidRDefault="00413956" w:rsidP="00413956">
      <w:pPr>
        <w:rPr>
          <w:lang w:val="en-US"/>
        </w:rPr>
      </w:pPr>
      <w:r w:rsidRPr="000C2E11">
        <w:rPr>
          <w:lang w:val="en-US"/>
        </w:rPr>
        <w:t xml:space="preserve">    }</w:t>
      </w:r>
    </w:p>
    <w:p w14:paraId="51394577" w14:textId="77777777" w:rsidR="00413956" w:rsidRPr="000C2E11" w:rsidRDefault="00413956" w:rsidP="00413956">
      <w:pPr>
        <w:rPr>
          <w:lang w:val="en-US"/>
        </w:rPr>
      </w:pPr>
    </w:p>
    <w:p w14:paraId="1D2AD115" w14:textId="77777777" w:rsidR="00413956" w:rsidRPr="000C2E11" w:rsidRDefault="00413956" w:rsidP="00413956">
      <w:pPr>
        <w:rPr>
          <w:lang w:val="en-US"/>
        </w:rPr>
      </w:pPr>
      <w:r w:rsidRPr="000C2E11">
        <w:rPr>
          <w:lang w:val="en-US"/>
        </w:rPr>
        <w:t xml:space="preserve">    @Override</w:t>
      </w:r>
    </w:p>
    <w:p w14:paraId="0EA3C6DB" w14:textId="77777777" w:rsidR="00413956" w:rsidRPr="000C2E11" w:rsidRDefault="00413956" w:rsidP="00413956">
      <w:pPr>
        <w:rPr>
          <w:lang w:val="en-US"/>
        </w:rPr>
      </w:pPr>
      <w:r w:rsidRPr="000C2E11">
        <w:rPr>
          <w:lang w:val="en-US"/>
        </w:rPr>
        <w:t xml:space="preserve">    public void setColor(Color color) {</w:t>
      </w:r>
    </w:p>
    <w:p w14:paraId="3C108A30" w14:textId="77777777" w:rsidR="00413956" w:rsidRPr="000C2E11" w:rsidRDefault="00413956" w:rsidP="00413956">
      <w:pPr>
        <w:rPr>
          <w:lang w:val="en-US"/>
        </w:rPr>
      </w:pPr>
      <w:r w:rsidRPr="000C2E11">
        <w:rPr>
          <w:lang w:val="en-US"/>
        </w:rPr>
        <w:t xml:space="preserve">        this.color = color;</w:t>
      </w:r>
    </w:p>
    <w:p w14:paraId="619229FA" w14:textId="77777777" w:rsidR="00413956" w:rsidRPr="000C2E11" w:rsidRDefault="00413956" w:rsidP="00413956">
      <w:pPr>
        <w:rPr>
          <w:lang w:val="en-US"/>
        </w:rPr>
      </w:pPr>
      <w:r w:rsidRPr="000C2E11">
        <w:rPr>
          <w:lang w:val="en-US"/>
        </w:rPr>
        <w:t xml:space="preserve">    }</w:t>
      </w:r>
    </w:p>
    <w:p w14:paraId="3F615428" w14:textId="77777777" w:rsidR="00413956" w:rsidRPr="000C2E11" w:rsidRDefault="00413956" w:rsidP="00413956">
      <w:pPr>
        <w:rPr>
          <w:lang w:val="en-US"/>
        </w:rPr>
      </w:pPr>
    </w:p>
    <w:p w14:paraId="13E6516F" w14:textId="77777777" w:rsidR="00413956" w:rsidRPr="000C2E11" w:rsidRDefault="00413956" w:rsidP="00413956">
      <w:pPr>
        <w:rPr>
          <w:lang w:val="en-US"/>
        </w:rPr>
      </w:pPr>
      <w:r w:rsidRPr="000C2E11">
        <w:rPr>
          <w:lang w:val="en-US"/>
        </w:rPr>
        <w:t xml:space="preserve">    @Override</w:t>
      </w:r>
    </w:p>
    <w:p w14:paraId="05CECD12" w14:textId="77777777" w:rsidR="00413956" w:rsidRPr="000C2E11" w:rsidRDefault="00413956" w:rsidP="00413956">
      <w:pPr>
        <w:rPr>
          <w:lang w:val="en-US"/>
        </w:rPr>
      </w:pPr>
      <w:r w:rsidRPr="000C2E11">
        <w:rPr>
          <w:lang w:val="en-US"/>
        </w:rPr>
        <w:t xml:space="preserve">    public void setFillColor(Color fillColor) {</w:t>
      </w:r>
    </w:p>
    <w:p w14:paraId="699DD26D" w14:textId="77777777" w:rsidR="00413956" w:rsidRPr="000C2E11" w:rsidRDefault="00413956" w:rsidP="00413956">
      <w:pPr>
        <w:rPr>
          <w:lang w:val="en-US"/>
        </w:rPr>
      </w:pPr>
      <w:r w:rsidRPr="000C2E11">
        <w:rPr>
          <w:lang w:val="en-US"/>
        </w:rPr>
        <w:t xml:space="preserve">        this.fillColor = fillColor;</w:t>
      </w:r>
    </w:p>
    <w:p w14:paraId="669E83DA" w14:textId="77777777" w:rsidR="00413956" w:rsidRPr="000C2E11" w:rsidRDefault="00413956" w:rsidP="00413956">
      <w:pPr>
        <w:rPr>
          <w:lang w:val="en-US"/>
        </w:rPr>
      </w:pPr>
      <w:r w:rsidRPr="000C2E11">
        <w:rPr>
          <w:lang w:val="en-US"/>
        </w:rPr>
        <w:t xml:space="preserve">    }</w:t>
      </w:r>
    </w:p>
    <w:p w14:paraId="6A351D61" w14:textId="77777777" w:rsidR="00413956" w:rsidRPr="000C2E11" w:rsidRDefault="00413956" w:rsidP="00413956">
      <w:pPr>
        <w:rPr>
          <w:lang w:val="en-US"/>
        </w:rPr>
      </w:pPr>
    </w:p>
    <w:p w14:paraId="12B5149E" w14:textId="77777777" w:rsidR="00413956" w:rsidRDefault="00413956" w:rsidP="00413956">
      <w:pPr>
        <w:rPr>
          <w:lang w:val="en-US"/>
        </w:rPr>
      </w:pPr>
      <w:r w:rsidRPr="000C2E11">
        <w:rPr>
          <w:lang w:val="en-US"/>
        </w:rPr>
        <w:t>}</w:t>
      </w:r>
    </w:p>
    <w:p w14:paraId="47E4A6F9" w14:textId="77777777" w:rsidR="00413956" w:rsidRDefault="00413956" w:rsidP="00413956">
      <w:pPr>
        <w:rPr>
          <w:lang w:val="en-US"/>
        </w:rPr>
      </w:pPr>
    </w:p>
    <w:p w14:paraId="29E6736D" w14:textId="77777777" w:rsidR="00413956" w:rsidRDefault="00413956" w:rsidP="00413956">
      <w:pPr>
        <w:spacing w:line="259" w:lineRule="auto"/>
        <w:rPr>
          <w:lang w:val="en-US"/>
        </w:rPr>
      </w:pPr>
      <w:r>
        <w:rPr>
          <w:lang w:val="en-US"/>
        </w:rPr>
        <w:br w:type="page"/>
      </w:r>
    </w:p>
    <w:p w14:paraId="08E6F5B1" w14:textId="77777777" w:rsidR="00413956" w:rsidRDefault="00413956" w:rsidP="00413956">
      <w:pPr>
        <w:pStyle w:val="aa"/>
        <w:rPr>
          <w:b/>
          <w:lang w:val="en-US"/>
        </w:rPr>
      </w:pPr>
      <w:r w:rsidRPr="000C2E11">
        <w:rPr>
          <w:b/>
          <w:lang w:val="en-US"/>
        </w:rPr>
        <w:lastRenderedPageBreak/>
        <w:t>DrawnRectangle</w:t>
      </w:r>
    </w:p>
    <w:p w14:paraId="1F6C39A8" w14:textId="77777777" w:rsidR="00413956" w:rsidRPr="000C2E11" w:rsidRDefault="00413956" w:rsidP="00413956">
      <w:pPr>
        <w:rPr>
          <w:lang w:val="en-US"/>
        </w:rPr>
      </w:pPr>
      <w:r w:rsidRPr="000C2E11">
        <w:rPr>
          <w:lang w:val="en-US"/>
        </w:rPr>
        <w:t>package graphicsEditor.drawnShapes;</w:t>
      </w:r>
    </w:p>
    <w:p w14:paraId="15EC97E8" w14:textId="77777777" w:rsidR="00413956" w:rsidRPr="000C2E11" w:rsidRDefault="00413956" w:rsidP="00413956">
      <w:pPr>
        <w:rPr>
          <w:lang w:val="en-US"/>
        </w:rPr>
      </w:pPr>
    </w:p>
    <w:p w14:paraId="308C69C3" w14:textId="77777777" w:rsidR="00413956" w:rsidRPr="000C2E11" w:rsidRDefault="00413956" w:rsidP="00413956">
      <w:pPr>
        <w:rPr>
          <w:lang w:val="en-US"/>
        </w:rPr>
      </w:pPr>
      <w:r w:rsidRPr="000C2E11">
        <w:rPr>
          <w:lang w:val="en-US"/>
        </w:rPr>
        <w:t>import java.awt.Color;</w:t>
      </w:r>
    </w:p>
    <w:p w14:paraId="15C22673" w14:textId="77777777" w:rsidR="00413956" w:rsidRPr="000C2E11" w:rsidRDefault="00413956" w:rsidP="00413956">
      <w:pPr>
        <w:rPr>
          <w:lang w:val="en-US"/>
        </w:rPr>
      </w:pPr>
      <w:r w:rsidRPr="000C2E11">
        <w:rPr>
          <w:lang w:val="en-US"/>
        </w:rPr>
        <w:t>import java.awt.Rectangle;</w:t>
      </w:r>
    </w:p>
    <w:p w14:paraId="5449BDA0" w14:textId="77777777" w:rsidR="00413956" w:rsidRPr="000C2E11" w:rsidRDefault="00413956" w:rsidP="00413956">
      <w:pPr>
        <w:rPr>
          <w:lang w:val="en-US"/>
        </w:rPr>
      </w:pPr>
      <w:r w:rsidRPr="000C2E11">
        <w:rPr>
          <w:lang w:val="en-US"/>
        </w:rPr>
        <w:t>import java.awt.Stroke;</w:t>
      </w:r>
    </w:p>
    <w:p w14:paraId="2BFC97A4" w14:textId="77777777" w:rsidR="00413956" w:rsidRPr="000C2E11" w:rsidRDefault="00413956" w:rsidP="00413956">
      <w:pPr>
        <w:rPr>
          <w:lang w:val="en-US"/>
        </w:rPr>
      </w:pPr>
    </w:p>
    <w:p w14:paraId="1452335E" w14:textId="77777777" w:rsidR="00413956" w:rsidRPr="000C2E11" w:rsidRDefault="00413956" w:rsidP="00413956">
      <w:pPr>
        <w:rPr>
          <w:lang w:val="en-US"/>
        </w:rPr>
      </w:pPr>
      <w:r w:rsidRPr="000C2E11">
        <w:rPr>
          <w:lang w:val="en-US"/>
        </w:rPr>
        <w:t>/**</w:t>
      </w:r>
    </w:p>
    <w:p w14:paraId="308946E3" w14:textId="77777777" w:rsidR="00413956" w:rsidRPr="000C2E11" w:rsidRDefault="00413956" w:rsidP="00413956">
      <w:pPr>
        <w:rPr>
          <w:lang w:val="en-US"/>
        </w:rPr>
      </w:pPr>
      <w:r w:rsidRPr="000C2E11">
        <w:rPr>
          <w:lang w:val="en-US"/>
        </w:rPr>
        <w:t xml:space="preserve"> *</w:t>
      </w:r>
    </w:p>
    <w:p w14:paraId="1D712C9D" w14:textId="77777777" w:rsidR="00413956" w:rsidRPr="000C2E11" w:rsidRDefault="00413956" w:rsidP="00413956">
      <w:pPr>
        <w:rPr>
          <w:lang w:val="en-US"/>
        </w:rPr>
      </w:pPr>
      <w:r w:rsidRPr="000C2E11">
        <w:rPr>
          <w:lang w:val="en-US"/>
        </w:rPr>
        <w:t xml:space="preserve"> * @author VADYM NAKYTNIAK</w:t>
      </w:r>
    </w:p>
    <w:p w14:paraId="19C934B7" w14:textId="77777777" w:rsidR="00413956" w:rsidRPr="000C2E11" w:rsidRDefault="00413956" w:rsidP="00413956">
      <w:pPr>
        <w:rPr>
          <w:lang w:val="en-US"/>
        </w:rPr>
      </w:pPr>
      <w:r w:rsidRPr="000C2E11">
        <w:rPr>
          <w:lang w:val="en-US"/>
        </w:rPr>
        <w:t xml:space="preserve"> */</w:t>
      </w:r>
    </w:p>
    <w:p w14:paraId="56F8145D" w14:textId="77777777" w:rsidR="00413956" w:rsidRPr="000C2E11" w:rsidRDefault="00413956" w:rsidP="00413956">
      <w:pPr>
        <w:rPr>
          <w:lang w:val="en-US"/>
        </w:rPr>
      </w:pPr>
      <w:r w:rsidRPr="000C2E11">
        <w:rPr>
          <w:lang w:val="en-US"/>
        </w:rPr>
        <w:t>public class DrawnRectangle extends Rectangle implements Drawable {</w:t>
      </w:r>
    </w:p>
    <w:p w14:paraId="0632235B" w14:textId="77777777" w:rsidR="00413956" w:rsidRPr="000C2E11" w:rsidRDefault="00413956" w:rsidP="00413956">
      <w:pPr>
        <w:rPr>
          <w:lang w:val="en-US"/>
        </w:rPr>
      </w:pPr>
    </w:p>
    <w:p w14:paraId="4C831F4B" w14:textId="77777777" w:rsidR="00413956" w:rsidRPr="000C2E11" w:rsidRDefault="00413956" w:rsidP="00413956">
      <w:pPr>
        <w:rPr>
          <w:lang w:val="en-US"/>
        </w:rPr>
      </w:pPr>
      <w:r w:rsidRPr="000C2E11">
        <w:rPr>
          <w:lang w:val="en-US"/>
        </w:rPr>
        <w:t xml:space="preserve">    private Stroke stroke;</w:t>
      </w:r>
    </w:p>
    <w:p w14:paraId="5D5453CA" w14:textId="77777777" w:rsidR="00413956" w:rsidRPr="000C2E11" w:rsidRDefault="00413956" w:rsidP="00413956">
      <w:pPr>
        <w:rPr>
          <w:lang w:val="en-US"/>
        </w:rPr>
      </w:pPr>
      <w:r w:rsidRPr="000C2E11">
        <w:rPr>
          <w:lang w:val="en-US"/>
        </w:rPr>
        <w:t xml:space="preserve">    private Color color;</w:t>
      </w:r>
    </w:p>
    <w:p w14:paraId="071F5A88" w14:textId="77777777" w:rsidR="00413956" w:rsidRPr="000C2E11" w:rsidRDefault="00413956" w:rsidP="00413956">
      <w:pPr>
        <w:rPr>
          <w:lang w:val="en-US"/>
        </w:rPr>
      </w:pPr>
      <w:r w:rsidRPr="000C2E11">
        <w:rPr>
          <w:lang w:val="en-US"/>
        </w:rPr>
        <w:t xml:space="preserve">    private Color fillColor;</w:t>
      </w:r>
    </w:p>
    <w:p w14:paraId="58E0C755" w14:textId="77777777" w:rsidR="00413956" w:rsidRPr="000C2E11" w:rsidRDefault="00413956" w:rsidP="00413956">
      <w:pPr>
        <w:rPr>
          <w:lang w:val="en-US"/>
        </w:rPr>
      </w:pPr>
    </w:p>
    <w:p w14:paraId="424BDCFF" w14:textId="77777777" w:rsidR="00413956" w:rsidRPr="000C2E11" w:rsidRDefault="00413956" w:rsidP="00413956">
      <w:pPr>
        <w:rPr>
          <w:lang w:val="en-US"/>
        </w:rPr>
      </w:pPr>
      <w:r w:rsidRPr="000C2E11">
        <w:rPr>
          <w:lang w:val="en-US"/>
        </w:rPr>
        <w:t xml:space="preserve">    public DrawnRectangle(Stroke stroke, Color color, Color fillColor, int x, int y, int width, int height) {</w:t>
      </w:r>
    </w:p>
    <w:p w14:paraId="736A09A9" w14:textId="77777777" w:rsidR="00413956" w:rsidRPr="000C2E11" w:rsidRDefault="00413956" w:rsidP="00413956">
      <w:pPr>
        <w:rPr>
          <w:lang w:val="en-US"/>
        </w:rPr>
      </w:pPr>
      <w:r w:rsidRPr="000C2E11">
        <w:rPr>
          <w:lang w:val="en-US"/>
        </w:rPr>
        <w:t xml:space="preserve">        super(x, y, width, height);</w:t>
      </w:r>
    </w:p>
    <w:p w14:paraId="46018F3B" w14:textId="77777777" w:rsidR="00413956" w:rsidRPr="000C2E11" w:rsidRDefault="00413956" w:rsidP="00413956">
      <w:pPr>
        <w:rPr>
          <w:lang w:val="en-US"/>
        </w:rPr>
      </w:pPr>
      <w:r w:rsidRPr="000C2E11">
        <w:rPr>
          <w:lang w:val="en-US"/>
        </w:rPr>
        <w:t xml:space="preserve">        this.stroke = stroke;</w:t>
      </w:r>
    </w:p>
    <w:p w14:paraId="44E0A792" w14:textId="77777777" w:rsidR="00413956" w:rsidRPr="000C2E11" w:rsidRDefault="00413956" w:rsidP="00413956">
      <w:pPr>
        <w:rPr>
          <w:lang w:val="en-US"/>
        </w:rPr>
      </w:pPr>
      <w:r w:rsidRPr="000C2E11">
        <w:rPr>
          <w:lang w:val="en-US"/>
        </w:rPr>
        <w:t xml:space="preserve">        this.color = color;</w:t>
      </w:r>
    </w:p>
    <w:p w14:paraId="79895D68" w14:textId="77777777" w:rsidR="00413956" w:rsidRPr="000C2E11" w:rsidRDefault="00413956" w:rsidP="00413956">
      <w:pPr>
        <w:rPr>
          <w:lang w:val="en-US"/>
        </w:rPr>
      </w:pPr>
      <w:r w:rsidRPr="000C2E11">
        <w:rPr>
          <w:lang w:val="en-US"/>
        </w:rPr>
        <w:t xml:space="preserve">        this.fillColor = fillColor;</w:t>
      </w:r>
    </w:p>
    <w:p w14:paraId="25D16907" w14:textId="77777777" w:rsidR="00413956" w:rsidRPr="000C2E11" w:rsidRDefault="00413956" w:rsidP="00413956">
      <w:pPr>
        <w:rPr>
          <w:lang w:val="en-US"/>
        </w:rPr>
      </w:pPr>
      <w:r w:rsidRPr="000C2E11">
        <w:rPr>
          <w:lang w:val="en-US"/>
        </w:rPr>
        <w:t xml:space="preserve">    }</w:t>
      </w:r>
    </w:p>
    <w:p w14:paraId="6DB6E9F6" w14:textId="77777777" w:rsidR="00413956" w:rsidRPr="000C2E11" w:rsidRDefault="00413956" w:rsidP="00413956">
      <w:pPr>
        <w:rPr>
          <w:lang w:val="en-US"/>
        </w:rPr>
      </w:pPr>
    </w:p>
    <w:p w14:paraId="1D3A79F5" w14:textId="77777777" w:rsidR="00413956" w:rsidRPr="000C2E11" w:rsidRDefault="00413956" w:rsidP="00413956">
      <w:pPr>
        <w:rPr>
          <w:lang w:val="en-US"/>
        </w:rPr>
      </w:pPr>
      <w:r w:rsidRPr="000C2E11">
        <w:rPr>
          <w:lang w:val="en-US"/>
        </w:rPr>
        <w:t xml:space="preserve">    @Override</w:t>
      </w:r>
    </w:p>
    <w:p w14:paraId="67655B95" w14:textId="77777777" w:rsidR="00413956" w:rsidRPr="000C2E11" w:rsidRDefault="00413956" w:rsidP="00413956">
      <w:pPr>
        <w:rPr>
          <w:lang w:val="en-US"/>
        </w:rPr>
      </w:pPr>
      <w:r w:rsidRPr="000C2E11">
        <w:rPr>
          <w:lang w:val="en-US"/>
        </w:rPr>
        <w:t xml:space="preserve">    public Stroke getStroke() {</w:t>
      </w:r>
    </w:p>
    <w:p w14:paraId="36774A15" w14:textId="77777777" w:rsidR="00413956" w:rsidRPr="000C2E11" w:rsidRDefault="00413956" w:rsidP="00413956">
      <w:pPr>
        <w:rPr>
          <w:lang w:val="en-US"/>
        </w:rPr>
      </w:pPr>
      <w:r w:rsidRPr="000C2E11">
        <w:rPr>
          <w:lang w:val="en-US"/>
        </w:rPr>
        <w:t xml:space="preserve">        return stroke;</w:t>
      </w:r>
    </w:p>
    <w:p w14:paraId="1961D123" w14:textId="77777777" w:rsidR="00413956" w:rsidRPr="000C2E11" w:rsidRDefault="00413956" w:rsidP="00413956">
      <w:pPr>
        <w:rPr>
          <w:lang w:val="en-US"/>
        </w:rPr>
      </w:pPr>
      <w:r w:rsidRPr="000C2E11">
        <w:rPr>
          <w:lang w:val="en-US"/>
        </w:rPr>
        <w:t xml:space="preserve">    }</w:t>
      </w:r>
    </w:p>
    <w:p w14:paraId="58A0E675" w14:textId="77777777" w:rsidR="00413956" w:rsidRPr="000C2E11" w:rsidRDefault="00413956" w:rsidP="00413956">
      <w:pPr>
        <w:rPr>
          <w:lang w:val="en-US"/>
        </w:rPr>
      </w:pPr>
    </w:p>
    <w:p w14:paraId="2FB5FFEE" w14:textId="77777777" w:rsidR="00413956" w:rsidRPr="000C2E11" w:rsidRDefault="00413956" w:rsidP="00413956">
      <w:pPr>
        <w:rPr>
          <w:lang w:val="en-US"/>
        </w:rPr>
      </w:pPr>
      <w:r w:rsidRPr="000C2E11">
        <w:rPr>
          <w:lang w:val="en-US"/>
        </w:rPr>
        <w:t xml:space="preserve">    @Override</w:t>
      </w:r>
    </w:p>
    <w:p w14:paraId="742816BD" w14:textId="77777777" w:rsidR="00413956" w:rsidRPr="000C2E11" w:rsidRDefault="00413956" w:rsidP="00413956">
      <w:pPr>
        <w:rPr>
          <w:lang w:val="en-US"/>
        </w:rPr>
      </w:pPr>
      <w:r w:rsidRPr="000C2E11">
        <w:rPr>
          <w:lang w:val="en-US"/>
        </w:rPr>
        <w:t xml:space="preserve">    public Color getColor() {</w:t>
      </w:r>
    </w:p>
    <w:p w14:paraId="40FD433A" w14:textId="77777777" w:rsidR="00413956" w:rsidRPr="000C2E11" w:rsidRDefault="00413956" w:rsidP="00413956">
      <w:pPr>
        <w:rPr>
          <w:lang w:val="en-US"/>
        </w:rPr>
      </w:pPr>
      <w:r w:rsidRPr="000C2E11">
        <w:rPr>
          <w:lang w:val="en-US"/>
        </w:rPr>
        <w:t xml:space="preserve">        return color;</w:t>
      </w:r>
    </w:p>
    <w:p w14:paraId="4F08D792" w14:textId="77777777" w:rsidR="00413956" w:rsidRPr="000C2E11" w:rsidRDefault="00413956" w:rsidP="00413956">
      <w:pPr>
        <w:rPr>
          <w:lang w:val="en-US"/>
        </w:rPr>
      </w:pPr>
      <w:r w:rsidRPr="000C2E11">
        <w:rPr>
          <w:lang w:val="en-US"/>
        </w:rPr>
        <w:lastRenderedPageBreak/>
        <w:t xml:space="preserve">    }</w:t>
      </w:r>
    </w:p>
    <w:p w14:paraId="2142CB2A" w14:textId="77777777" w:rsidR="00413956" w:rsidRPr="000C2E11" w:rsidRDefault="00413956" w:rsidP="00413956">
      <w:pPr>
        <w:rPr>
          <w:lang w:val="en-US"/>
        </w:rPr>
      </w:pPr>
    </w:p>
    <w:p w14:paraId="1A78DCE8" w14:textId="77777777" w:rsidR="00413956" w:rsidRPr="000C2E11" w:rsidRDefault="00413956" w:rsidP="00413956">
      <w:pPr>
        <w:rPr>
          <w:lang w:val="en-US"/>
        </w:rPr>
      </w:pPr>
      <w:r w:rsidRPr="000C2E11">
        <w:rPr>
          <w:lang w:val="en-US"/>
        </w:rPr>
        <w:t xml:space="preserve">    @Override</w:t>
      </w:r>
    </w:p>
    <w:p w14:paraId="29BF712C" w14:textId="77777777" w:rsidR="00413956" w:rsidRPr="000C2E11" w:rsidRDefault="00413956" w:rsidP="00413956">
      <w:pPr>
        <w:rPr>
          <w:lang w:val="en-US"/>
        </w:rPr>
      </w:pPr>
      <w:r w:rsidRPr="000C2E11">
        <w:rPr>
          <w:lang w:val="en-US"/>
        </w:rPr>
        <w:t xml:space="preserve">    public Color getFillColor() {</w:t>
      </w:r>
    </w:p>
    <w:p w14:paraId="30656400" w14:textId="77777777" w:rsidR="00413956" w:rsidRPr="000C2E11" w:rsidRDefault="00413956" w:rsidP="00413956">
      <w:pPr>
        <w:rPr>
          <w:lang w:val="en-US"/>
        </w:rPr>
      </w:pPr>
      <w:r w:rsidRPr="000C2E11">
        <w:rPr>
          <w:lang w:val="en-US"/>
        </w:rPr>
        <w:t xml:space="preserve">        return fillColor;</w:t>
      </w:r>
    </w:p>
    <w:p w14:paraId="3CBA24A0" w14:textId="77777777" w:rsidR="00413956" w:rsidRPr="000C2E11" w:rsidRDefault="00413956" w:rsidP="00413956">
      <w:pPr>
        <w:rPr>
          <w:lang w:val="en-US"/>
        </w:rPr>
      </w:pPr>
      <w:r w:rsidRPr="000C2E11">
        <w:rPr>
          <w:lang w:val="en-US"/>
        </w:rPr>
        <w:t xml:space="preserve">    }</w:t>
      </w:r>
    </w:p>
    <w:p w14:paraId="4C1BD2AF" w14:textId="77777777" w:rsidR="00413956" w:rsidRPr="000C2E11" w:rsidRDefault="00413956" w:rsidP="00413956">
      <w:pPr>
        <w:rPr>
          <w:lang w:val="en-US"/>
        </w:rPr>
      </w:pPr>
    </w:p>
    <w:p w14:paraId="626E6521" w14:textId="77777777" w:rsidR="00413956" w:rsidRPr="000C2E11" w:rsidRDefault="00413956" w:rsidP="00413956">
      <w:pPr>
        <w:rPr>
          <w:lang w:val="en-US"/>
        </w:rPr>
      </w:pPr>
      <w:r w:rsidRPr="000C2E11">
        <w:rPr>
          <w:lang w:val="en-US"/>
        </w:rPr>
        <w:t xml:space="preserve">    @Override</w:t>
      </w:r>
    </w:p>
    <w:p w14:paraId="402A8FDC" w14:textId="77777777" w:rsidR="00413956" w:rsidRPr="000C2E11" w:rsidRDefault="00413956" w:rsidP="00413956">
      <w:pPr>
        <w:rPr>
          <w:lang w:val="en-US"/>
        </w:rPr>
      </w:pPr>
      <w:r w:rsidRPr="000C2E11">
        <w:rPr>
          <w:lang w:val="en-US"/>
        </w:rPr>
        <w:t xml:space="preserve">    public void setStroke(Stroke stroke) {</w:t>
      </w:r>
    </w:p>
    <w:p w14:paraId="3BDDC1D7" w14:textId="77777777" w:rsidR="00413956" w:rsidRPr="000C2E11" w:rsidRDefault="00413956" w:rsidP="00413956">
      <w:pPr>
        <w:rPr>
          <w:lang w:val="en-US"/>
        </w:rPr>
      </w:pPr>
      <w:r w:rsidRPr="000C2E11">
        <w:rPr>
          <w:lang w:val="en-US"/>
        </w:rPr>
        <w:t xml:space="preserve">        this.stroke = stroke;</w:t>
      </w:r>
    </w:p>
    <w:p w14:paraId="4562238E" w14:textId="77777777" w:rsidR="00413956" w:rsidRPr="000C2E11" w:rsidRDefault="00413956" w:rsidP="00413956">
      <w:pPr>
        <w:rPr>
          <w:lang w:val="en-US"/>
        </w:rPr>
      </w:pPr>
      <w:r w:rsidRPr="000C2E11">
        <w:rPr>
          <w:lang w:val="en-US"/>
        </w:rPr>
        <w:t xml:space="preserve">    }</w:t>
      </w:r>
    </w:p>
    <w:p w14:paraId="60FADF3E" w14:textId="77777777" w:rsidR="00413956" w:rsidRPr="000C2E11" w:rsidRDefault="00413956" w:rsidP="00413956">
      <w:pPr>
        <w:rPr>
          <w:lang w:val="en-US"/>
        </w:rPr>
      </w:pPr>
    </w:p>
    <w:p w14:paraId="13533381" w14:textId="77777777" w:rsidR="00413956" w:rsidRPr="000C2E11" w:rsidRDefault="00413956" w:rsidP="00413956">
      <w:pPr>
        <w:rPr>
          <w:lang w:val="en-US"/>
        </w:rPr>
      </w:pPr>
      <w:r w:rsidRPr="000C2E11">
        <w:rPr>
          <w:lang w:val="en-US"/>
        </w:rPr>
        <w:t xml:space="preserve">    @Override</w:t>
      </w:r>
    </w:p>
    <w:p w14:paraId="79EB9781" w14:textId="77777777" w:rsidR="00413956" w:rsidRPr="000C2E11" w:rsidRDefault="00413956" w:rsidP="00413956">
      <w:pPr>
        <w:rPr>
          <w:lang w:val="en-US"/>
        </w:rPr>
      </w:pPr>
      <w:r w:rsidRPr="000C2E11">
        <w:rPr>
          <w:lang w:val="en-US"/>
        </w:rPr>
        <w:t xml:space="preserve">    public void setColor(Color color) {</w:t>
      </w:r>
    </w:p>
    <w:p w14:paraId="5E20202E" w14:textId="77777777" w:rsidR="00413956" w:rsidRPr="000C2E11" w:rsidRDefault="00413956" w:rsidP="00413956">
      <w:pPr>
        <w:rPr>
          <w:lang w:val="en-US"/>
        </w:rPr>
      </w:pPr>
      <w:r w:rsidRPr="000C2E11">
        <w:rPr>
          <w:lang w:val="en-US"/>
        </w:rPr>
        <w:t xml:space="preserve">        this.color = color;</w:t>
      </w:r>
    </w:p>
    <w:p w14:paraId="117F6958" w14:textId="77777777" w:rsidR="00413956" w:rsidRPr="000C2E11" w:rsidRDefault="00413956" w:rsidP="00413956">
      <w:pPr>
        <w:rPr>
          <w:lang w:val="en-US"/>
        </w:rPr>
      </w:pPr>
      <w:r w:rsidRPr="000C2E11">
        <w:rPr>
          <w:lang w:val="en-US"/>
        </w:rPr>
        <w:t xml:space="preserve">    }</w:t>
      </w:r>
    </w:p>
    <w:p w14:paraId="5FF90645" w14:textId="77777777" w:rsidR="00413956" w:rsidRPr="000C2E11" w:rsidRDefault="00413956" w:rsidP="00413956">
      <w:pPr>
        <w:rPr>
          <w:lang w:val="en-US"/>
        </w:rPr>
      </w:pPr>
    </w:p>
    <w:p w14:paraId="6F7272D5" w14:textId="77777777" w:rsidR="00413956" w:rsidRPr="000C2E11" w:rsidRDefault="00413956" w:rsidP="00413956">
      <w:pPr>
        <w:rPr>
          <w:lang w:val="en-US"/>
        </w:rPr>
      </w:pPr>
      <w:r w:rsidRPr="000C2E11">
        <w:rPr>
          <w:lang w:val="en-US"/>
        </w:rPr>
        <w:t xml:space="preserve">    @Override</w:t>
      </w:r>
    </w:p>
    <w:p w14:paraId="14AC598E" w14:textId="77777777" w:rsidR="00413956" w:rsidRPr="000C2E11" w:rsidRDefault="00413956" w:rsidP="00413956">
      <w:pPr>
        <w:rPr>
          <w:lang w:val="en-US"/>
        </w:rPr>
      </w:pPr>
      <w:r w:rsidRPr="000C2E11">
        <w:rPr>
          <w:lang w:val="en-US"/>
        </w:rPr>
        <w:t xml:space="preserve">    public void setFillColor(Color fillColor) {</w:t>
      </w:r>
    </w:p>
    <w:p w14:paraId="32F45FF3" w14:textId="77777777" w:rsidR="00413956" w:rsidRPr="000C2E11" w:rsidRDefault="00413956" w:rsidP="00413956">
      <w:pPr>
        <w:rPr>
          <w:lang w:val="en-US"/>
        </w:rPr>
      </w:pPr>
      <w:r w:rsidRPr="000C2E11">
        <w:rPr>
          <w:lang w:val="en-US"/>
        </w:rPr>
        <w:t xml:space="preserve">        this.fillColor = fillColor;</w:t>
      </w:r>
    </w:p>
    <w:p w14:paraId="6411AC11" w14:textId="77777777" w:rsidR="00413956" w:rsidRPr="000C2E11" w:rsidRDefault="00413956" w:rsidP="00413956">
      <w:pPr>
        <w:rPr>
          <w:lang w:val="en-US"/>
        </w:rPr>
      </w:pPr>
      <w:r w:rsidRPr="000C2E11">
        <w:rPr>
          <w:lang w:val="en-US"/>
        </w:rPr>
        <w:t xml:space="preserve">    }</w:t>
      </w:r>
    </w:p>
    <w:p w14:paraId="1502EA43" w14:textId="77777777" w:rsidR="00413956" w:rsidRPr="000C2E11" w:rsidRDefault="00413956" w:rsidP="00413956">
      <w:pPr>
        <w:rPr>
          <w:lang w:val="en-US"/>
        </w:rPr>
      </w:pPr>
    </w:p>
    <w:p w14:paraId="2BE1B6E7" w14:textId="77777777" w:rsidR="00413956" w:rsidRDefault="00413956" w:rsidP="00413956">
      <w:pPr>
        <w:rPr>
          <w:lang w:val="en-US"/>
        </w:rPr>
      </w:pPr>
      <w:r w:rsidRPr="000C2E11">
        <w:rPr>
          <w:lang w:val="en-US"/>
        </w:rPr>
        <w:t>}</w:t>
      </w:r>
    </w:p>
    <w:p w14:paraId="0D3275FE" w14:textId="77777777" w:rsidR="00413956" w:rsidRDefault="00413956" w:rsidP="00413956">
      <w:pPr>
        <w:rPr>
          <w:lang w:val="en-US"/>
        </w:rPr>
      </w:pPr>
    </w:p>
    <w:p w14:paraId="63E53BFB" w14:textId="77777777" w:rsidR="00413956" w:rsidRDefault="00413956" w:rsidP="00413956">
      <w:pPr>
        <w:rPr>
          <w:lang w:val="en-US"/>
        </w:rPr>
      </w:pPr>
    </w:p>
    <w:p w14:paraId="6C3AFA8D" w14:textId="77777777" w:rsidR="00413956" w:rsidRDefault="00413956" w:rsidP="00413956">
      <w:pPr>
        <w:rPr>
          <w:lang w:val="en-US"/>
        </w:rPr>
      </w:pPr>
    </w:p>
    <w:p w14:paraId="2DAAE26B" w14:textId="77777777" w:rsidR="00413956" w:rsidRDefault="00413956" w:rsidP="00413956">
      <w:pPr>
        <w:rPr>
          <w:lang w:val="en-US"/>
        </w:rPr>
      </w:pPr>
    </w:p>
    <w:p w14:paraId="0FBCEBA1" w14:textId="77777777" w:rsidR="00413956" w:rsidRDefault="00413956" w:rsidP="00413956">
      <w:pPr>
        <w:rPr>
          <w:lang w:val="en-US"/>
        </w:rPr>
      </w:pPr>
    </w:p>
    <w:p w14:paraId="5DA84146" w14:textId="77777777" w:rsidR="00413956" w:rsidRDefault="00413956" w:rsidP="00413956">
      <w:pPr>
        <w:rPr>
          <w:lang w:val="en-US"/>
        </w:rPr>
      </w:pPr>
    </w:p>
    <w:p w14:paraId="1ADD06B4" w14:textId="77777777" w:rsidR="00413956" w:rsidRDefault="00413956" w:rsidP="00413956">
      <w:pPr>
        <w:rPr>
          <w:lang w:val="en-US"/>
        </w:rPr>
      </w:pPr>
    </w:p>
    <w:p w14:paraId="2C56ECED" w14:textId="77777777" w:rsidR="00413956" w:rsidRDefault="00413956" w:rsidP="00413956">
      <w:pPr>
        <w:rPr>
          <w:lang w:val="en-US"/>
        </w:rPr>
      </w:pPr>
    </w:p>
    <w:p w14:paraId="1DCC0928" w14:textId="77777777" w:rsidR="00413956" w:rsidRDefault="00413956" w:rsidP="00413956">
      <w:pPr>
        <w:spacing w:line="259" w:lineRule="auto"/>
        <w:rPr>
          <w:lang w:val="en-US"/>
        </w:rPr>
      </w:pPr>
      <w:r>
        <w:rPr>
          <w:lang w:val="en-US"/>
        </w:rPr>
        <w:br w:type="page"/>
      </w:r>
    </w:p>
    <w:p w14:paraId="3787FAD4" w14:textId="77777777" w:rsidR="00413956" w:rsidRPr="00413956" w:rsidRDefault="00413956" w:rsidP="00413956">
      <w:pPr>
        <w:pStyle w:val="aa"/>
        <w:rPr>
          <w:b/>
          <w:lang w:val="en-US"/>
        </w:rPr>
      </w:pPr>
      <w:r w:rsidRPr="00413956">
        <w:rPr>
          <w:b/>
          <w:lang w:val="en-US"/>
        </w:rPr>
        <w:lastRenderedPageBreak/>
        <w:t>DrawnText</w:t>
      </w:r>
    </w:p>
    <w:p w14:paraId="76AE72CD" w14:textId="77777777" w:rsidR="00413956" w:rsidRPr="000C2E11" w:rsidRDefault="00413956" w:rsidP="00413956">
      <w:pPr>
        <w:rPr>
          <w:lang w:val="en-US"/>
        </w:rPr>
      </w:pPr>
      <w:r w:rsidRPr="000C2E11">
        <w:rPr>
          <w:lang w:val="en-US"/>
        </w:rPr>
        <w:t>package graphicsEditor.drawnShapes;</w:t>
      </w:r>
    </w:p>
    <w:p w14:paraId="1D770FDF" w14:textId="77777777" w:rsidR="00413956" w:rsidRPr="000C2E11" w:rsidRDefault="00413956" w:rsidP="00413956">
      <w:pPr>
        <w:rPr>
          <w:lang w:val="en-US"/>
        </w:rPr>
      </w:pPr>
    </w:p>
    <w:p w14:paraId="7BA898FA" w14:textId="77777777" w:rsidR="00413956" w:rsidRPr="000C2E11" w:rsidRDefault="00413956" w:rsidP="00413956">
      <w:pPr>
        <w:rPr>
          <w:lang w:val="en-US"/>
        </w:rPr>
      </w:pPr>
      <w:r w:rsidRPr="000C2E11">
        <w:rPr>
          <w:lang w:val="en-US"/>
        </w:rPr>
        <w:t>import java.awt.Color;</w:t>
      </w:r>
    </w:p>
    <w:p w14:paraId="0E01AD27" w14:textId="77777777" w:rsidR="00413956" w:rsidRPr="000C2E11" w:rsidRDefault="00413956" w:rsidP="00413956">
      <w:pPr>
        <w:rPr>
          <w:lang w:val="en-US"/>
        </w:rPr>
      </w:pPr>
      <w:r w:rsidRPr="000C2E11">
        <w:rPr>
          <w:lang w:val="en-US"/>
        </w:rPr>
        <w:t>import java.awt.Font;</w:t>
      </w:r>
    </w:p>
    <w:p w14:paraId="715C6E3B" w14:textId="77777777" w:rsidR="00413956" w:rsidRPr="000C2E11" w:rsidRDefault="00413956" w:rsidP="00413956">
      <w:pPr>
        <w:rPr>
          <w:lang w:val="en-US"/>
        </w:rPr>
      </w:pPr>
      <w:r w:rsidRPr="000C2E11">
        <w:rPr>
          <w:lang w:val="en-US"/>
        </w:rPr>
        <w:t>import java.awt.Stroke;</w:t>
      </w:r>
    </w:p>
    <w:p w14:paraId="01FDCF10" w14:textId="77777777" w:rsidR="00413956" w:rsidRPr="000C2E11" w:rsidRDefault="00413956" w:rsidP="00413956">
      <w:pPr>
        <w:rPr>
          <w:lang w:val="en-US"/>
        </w:rPr>
      </w:pPr>
    </w:p>
    <w:p w14:paraId="00FD5595" w14:textId="77777777" w:rsidR="00413956" w:rsidRPr="000C2E11" w:rsidRDefault="00413956" w:rsidP="00413956">
      <w:pPr>
        <w:rPr>
          <w:lang w:val="en-US"/>
        </w:rPr>
      </w:pPr>
      <w:r w:rsidRPr="000C2E11">
        <w:rPr>
          <w:lang w:val="en-US"/>
        </w:rPr>
        <w:t>/**</w:t>
      </w:r>
    </w:p>
    <w:p w14:paraId="11C8F486" w14:textId="77777777" w:rsidR="00413956" w:rsidRPr="000C2E11" w:rsidRDefault="00413956" w:rsidP="00413956">
      <w:pPr>
        <w:rPr>
          <w:lang w:val="en-US"/>
        </w:rPr>
      </w:pPr>
      <w:r w:rsidRPr="000C2E11">
        <w:rPr>
          <w:lang w:val="en-US"/>
        </w:rPr>
        <w:t xml:space="preserve"> *</w:t>
      </w:r>
    </w:p>
    <w:p w14:paraId="6559766A" w14:textId="77777777" w:rsidR="00413956" w:rsidRPr="000C2E11" w:rsidRDefault="00413956" w:rsidP="00413956">
      <w:pPr>
        <w:rPr>
          <w:lang w:val="en-US"/>
        </w:rPr>
      </w:pPr>
      <w:r w:rsidRPr="000C2E11">
        <w:rPr>
          <w:lang w:val="en-US"/>
        </w:rPr>
        <w:t xml:space="preserve"> * @author VADYM NAKYTNIAK</w:t>
      </w:r>
    </w:p>
    <w:p w14:paraId="3420A0FF" w14:textId="77777777" w:rsidR="00413956" w:rsidRPr="000C2E11" w:rsidRDefault="00413956" w:rsidP="00413956">
      <w:pPr>
        <w:rPr>
          <w:lang w:val="en-US"/>
        </w:rPr>
      </w:pPr>
      <w:r w:rsidRPr="000C2E11">
        <w:rPr>
          <w:lang w:val="en-US"/>
        </w:rPr>
        <w:t xml:space="preserve"> */</w:t>
      </w:r>
    </w:p>
    <w:p w14:paraId="62CD368B" w14:textId="77777777" w:rsidR="00413956" w:rsidRPr="000C2E11" w:rsidRDefault="00413956" w:rsidP="00413956">
      <w:pPr>
        <w:rPr>
          <w:lang w:val="en-US"/>
        </w:rPr>
      </w:pPr>
      <w:r w:rsidRPr="000C2E11">
        <w:rPr>
          <w:lang w:val="en-US"/>
        </w:rPr>
        <w:t>public class DrawnText implements Drawable {</w:t>
      </w:r>
    </w:p>
    <w:p w14:paraId="75B25F84" w14:textId="77777777" w:rsidR="00413956" w:rsidRPr="000C2E11" w:rsidRDefault="00413956" w:rsidP="00413956">
      <w:pPr>
        <w:rPr>
          <w:lang w:val="en-US"/>
        </w:rPr>
      </w:pPr>
    </w:p>
    <w:p w14:paraId="57072FCE" w14:textId="77777777" w:rsidR="00413956" w:rsidRPr="000C2E11" w:rsidRDefault="00413956" w:rsidP="00413956">
      <w:pPr>
        <w:rPr>
          <w:lang w:val="en-US"/>
        </w:rPr>
      </w:pPr>
      <w:r w:rsidRPr="000C2E11">
        <w:rPr>
          <w:lang w:val="en-US"/>
        </w:rPr>
        <w:t xml:space="preserve">    private Font font;</w:t>
      </w:r>
    </w:p>
    <w:p w14:paraId="49C1DE8E" w14:textId="77777777" w:rsidR="00413956" w:rsidRPr="000C2E11" w:rsidRDefault="00413956" w:rsidP="00413956">
      <w:pPr>
        <w:rPr>
          <w:lang w:val="en-US"/>
        </w:rPr>
      </w:pPr>
      <w:r w:rsidRPr="000C2E11">
        <w:rPr>
          <w:lang w:val="en-US"/>
        </w:rPr>
        <w:t xml:space="preserve">    private String text;</w:t>
      </w:r>
    </w:p>
    <w:p w14:paraId="2D83DCEE" w14:textId="77777777" w:rsidR="00413956" w:rsidRPr="000C2E11" w:rsidRDefault="00413956" w:rsidP="00413956">
      <w:pPr>
        <w:rPr>
          <w:lang w:val="en-US"/>
        </w:rPr>
      </w:pPr>
      <w:r w:rsidRPr="000C2E11">
        <w:rPr>
          <w:lang w:val="en-US"/>
        </w:rPr>
        <w:t xml:space="preserve">    private Color color;</w:t>
      </w:r>
    </w:p>
    <w:p w14:paraId="36BF6D27" w14:textId="77777777" w:rsidR="00413956" w:rsidRPr="000C2E11" w:rsidRDefault="00413956" w:rsidP="00413956">
      <w:pPr>
        <w:rPr>
          <w:lang w:val="en-US"/>
        </w:rPr>
      </w:pPr>
      <w:r w:rsidRPr="000C2E11">
        <w:rPr>
          <w:lang w:val="en-US"/>
        </w:rPr>
        <w:t xml:space="preserve">    private int x;</w:t>
      </w:r>
    </w:p>
    <w:p w14:paraId="68CB5113" w14:textId="77777777" w:rsidR="00413956" w:rsidRPr="000C2E11" w:rsidRDefault="00413956" w:rsidP="00413956">
      <w:pPr>
        <w:rPr>
          <w:lang w:val="en-US"/>
        </w:rPr>
      </w:pPr>
      <w:r w:rsidRPr="000C2E11">
        <w:rPr>
          <w:lang w:val="en-US"/>
        </w:rPr>
        <w:t xml:space="preserve">    private int y;</w:t>
      </w:r>
    </w:p>
    <w:p w14:paraId="5AF232EC" w14:textId="77777777" w:rsidR="00413956" w:rsidRPr="000C2E11" w:rsidRDefault="00413956" w:rsidP="00413956">
      <w:pPr>
        <w:rPr>
          <w:lang w:val="en-US"/>
        </w:rPr>
      </w:pPr>
    </w:p>
    <w:p w14:paraId="18986C97" w14:textId="77777777" w:rsidR="00413956" w:rsidRPr="000C2E11" w:rsidRDefault="00413956" w:rsidP="00413956">
      <w:pPr>
        <w:rPr>
          <w:lang w:val="en-US"/>
        </w:rPr>
      </w:pPr>
      <w:r w:rsidRPr="000C2E11">
        <w:rPr>
          <w:lang w:val="en-US"/>
        </w:rPr>
        <w:t xml:space="preserve">    public DrawnText(Font font, String text, Color color, int x, int y) {</w:t>
      </w:r>
    </w:p>
    <w:p w14:paraId="2A8AA311" w14:textId="77777777" w:rsidR="00413956" w:rsidRPr="000C2E11" w:rsidRDefault="00413956" w:rsidP="00413956">
      <w:pPr>
        <w:rPr>
          <w:lang w:val="en-US"/>
        </w:rPr>
      </w:pPr>
      <w:r w:rsidRPr="000C2E11">
        <w:rPr>
          <w:lang w:val="en-US"/>
        </w:rPr>
        <w:t xml:space="preserve">        this.font = font;</w:t>
      </w:r>
    </w:p>
    <w:p w14:paraId="239E7E39" w14:textId="77777777" w:rsidR="00413956" w:rsidRPr="000C2E11" w:rsidRDefault="00413956" w:rsidP="00413956">
      <w:pPr>
        <w:rPr>
          <w:lang w:val="en-US"/>
        </w:rPr>
      </w:pPr>
      <w:r w:rsidRPr="000C2E11">
        <w:rPr>
          <w:lang w:val="en-US"/>
        </w:rPr>
        <w:t xml:space="preserve">        this.text = text;</w:t>
      </w:r>
    </w:p>
    <w:p w14:paraId="125D0948" w14:textId="77777777" w:rsidR="00413956" w:rsidRPr="000C2E11" w:rsidRDefault="00413956" w:rsidP="00413956">
      <w:pPr>
        <w:rPr>
          <w:lang w:val="en-US"/>
        </w:rPr>
      </w:pPr>
      <w:r w:rsidRPr="000C2E11">
        <w:rPr>
          <w:lang w:val="en-US"/>
        </w:rPr>
        <w:t xml:space="preserve">        this.color = color;</w:t>
      </w:r>
    </w:p>
    <w:p w14:paraId="1639C7F4" w14:textId="77777777" w:rsidR="00413956" w:rsidRPr="000C2E11" w:rsidRDefault="00413956" w:rsidP="00413956">
      <w:pPr>
        <w:rPr>
          <w:lang w:val="en-US"/>
        </w:rPr>
      </w:pPr>
      <w:r w:rsidRPr="000C2E11">
        <w:rPr>
          <w:lang w:val="en-US"/>
        </w:rPr>
        <w:t xml:space="preserve">        this.x = x;</w:t>
      </w:r>
    </w:p>
    <w:p w14:paraId="41B8A957" w14:textId="77777777" w:rsidR="00413956" w:rsidRPr="000C2E11" w:rsidRDefault="00413956" w:rsidP="00413956">
      <w:pPr>
        <w:rPr>
          <w:lang w:val="en-US"/>
        </w:rPr>
      </w:pPr>
      <w:r w:rsidRPr="000C2E11">
        <w:rPr>
          <w:lang w:val="en-US"/>
        </w:rPr>
        <w:t xml:space="preserve">        this.y = y;</w:t>
      </w:r>
    </w:p>
    <w:p w14:paraId="6445564E" w14:textId="77777777" w:rsidR="00413956" w:rsidRPr="000C2E11" w:rsidRDefault="00413956" w:rsidP="00413956">
      <w:pPr>
        <w:rPr>
          <w:lang w:val="en-US"/>
        </w:rPr>
      </w:pPr>
      <w:r w:rsidRPr="000C2E11">
        <w:rPr>
          <w:lang w:val="en-US"/>
        </w:rPr>
        <w:t xml:space="preserve">    }</w:t>
      </w:r>
    </w:p>
    <w:p w14:paraId="530CD729" w14:textId="77777777" w:rsidR="00413956" w:rsidRPr="000C2E11" w:rsidRDefault="00413956" w:rsidP="00413956">
      <w:pPr>
        <w:rPr>
          <w:lang w:val="en-US"/>
        </w:rPr>
      </w:pPr>
    </w:p>
    <w:p w14:paraId="2EA71E28" w14:textId="77777777" w:rsidR="00413956" w:rsidRPr="000C2E11" w:rsidRDefault="00413956" w:rsidP="00413956">
      <w:pPr>
        <w:rPr>
          <w:lang w:val="en-US"/>
        </w:rPr>
      </w:pPr>
      <w:r w:rsidRPr="000C2E11">
        <w:rPr>
          <w:lang w:val="en-US"/>
        </w:rPr>
        <w:t xml:space="preserve">    /**</w:t>
      </w:r>
    </w:p>
    <w:p w14:paraId="5C3CAB56" w14:textId="77777777" w:rsidR="00413956" w:rsidRPr="000C2E11" w:rsidRDefault="00413956" w:rsidP="00413956">
      <w:pPr>
        <w:rPr>
          <w:lang w:val="en-US"/>
        </w:rPr>
      </w:pPr>
      <w:r w:rsidRPr="000C2E11">
        <w:rPr>
          <w:lang w:val="en-US"/>
        </w:rPr>
        <w:t xml:space="preserve">     *</w:t>
      </w:r>
    </w:p>
    <w:p w14:paraId="1E85F509" w14:textId="77777777" w:rsidR="00413956" w:rsidRPr="000C2E11" w:rsidRDefault="00413956" w:rsidP="00413956">
      <w:pPr>
        <w:rPr>
          <w:lang w:val="en-US"/>
        </w:rPr>
      </w:pPr>
      <w:r w:rsidRPr="000C2E11">
        <w:rPr>
          <w:lang w:val="en-US"/>
        </w:rPr>
        <w:t xml:space="preserve">     * @return null</w:t>
      </w:r>
    </w:p>
    <w:p w14:paraId="1416183D" w14:textId="77777777" w:rsidR="00413956" w:rsidRPr="000C2E11" w:rsidRDefault="00413956" w:rsidP="00413956">
      <w:pPr>
        <w:rPr>
          <w:lang w:val="en-US"/>
        </w:rPr>
      </w:pPr>
      <w:r w:rsidRPr="000C2E11">
        <w:rPr>
          <w:lang w:val="en-US"/>
        </w:rPr>
        <w:t xml:space="preserve">     */</w:t>
      </w:r>
    </w:p>
    <w:p w14:paraId="2EAC97F4" w14:textId="77777777" w:rsidR="00413956" w:rsidRPr="000C2E11" w:rsidRDefault="00413956" w:rsidP="00413956">
      <w:pPr>
        <w:rPr>
          <w:lang w:val="en-US"/>
        </w:rPr>
      </w:pPr>
      <w:r w:rsidRPr="000C2E11">
        <w:rPr>
          <w:lang w:val="en-US"/>
        </w:rPr>
        <w:t xml:space="preserve">    @Override</w:t>
      </w:r>
    </w:p>
    <w:p w14:paraId="2E4E4388" w14:textId="77777777" w:rsidR="00413956" w:rsidRPr="000C2E11" w:rsidRDefault="00413956" w:rsidP="00413956">
      <w:pPr>
        <w:rPr>
          <w:lang w:val="en-US"/>
        </w:rPr>
      </w:pPr>
      <w:r w:rsidRPr="000C2E11">
        <w:rPr>
          <w:lang w:val="en-US"/>
        </w:rPr>
        <w:lastRenderedPageBreak/>
        <w:t xml:space="preserve">    public Stroke getStroke() {</w:t>
      </w:r>
    </w:p>
    <w:p w14:paraId="0B8194B9" w14:textId="77777777" w:rsidR="00413956" w:rsidRPr="000C2E11" w:rsidRDefault="00413956" w:rsidP="00413956">
      <w:pPr>
        <w:rPr>
          <w:lang w:val="en-US"/>
        </w:rPr>
      </w:pPr>
      <w:r w:rsidRPr="000C2E11">
        <w:rPr>
          <w:lang w:val="en-US"/>
        </w:rPr>
        <w:t xml:space="preserve">        return null;</w:t>
      </w:r>
    </w:p>
    <w:p w14:paraId="0533284B" w14:textId="77777777" w:rsidR="00413956" w:rsidRPr="000C2E11" w:rsidRDefault="00413956" w:rsidP="00413956">
      <w:pPr>
        <w:rPr>
          <w:lang w:val="en-US"/>
        </w:rPr>
      </w:pPr>
      <w:r w:rsidRPr="000C2E11">
        <w:rPr>
          <w:lang w:val="en-US"/>
        </w:rPr>
        <w:t xml:space="preserve">    }</w:t>
      </w:r>
    </w:p>
    <w:p w14:paraId="169D89BC" w14:textId="77777777" w:rsidR="00413956" w:rsidRPr="000C2E11" w:rsidRDefault="00413956" w:rsidP="00413956">
      <w:pPr>
        <w:rPr>
          <w:lang w:val="en-US"/>
        </w:rPr>
      </w:pPr>
    </w:p>
    <w:p w14:paraId="34B9A586" w14:textId="77777777" w:rsidR="00413956" w:rsidRPr="000C2E11" w:rsidRDefault="00413956" w:rsidP="00413956">
      <w:pPr>
        <w:rPr>
          <w:lang w:val="en-US"/>
        </w:rPr>
      </w:pPr>
      <w:r w:rsidRPr="000C2E11">
        <w:rPr>
          <w:lang w:val="en-US"/>
        </w:rPr>
        <w:t xml:space="preserve">    /**</w:t>
      </w:r>
    </w:p>
    <w:p w14:paraId="510FD04F" w14:textId="77777777" w:rsidR="00413956" w:rsidRPr="000C2E11" w:rsidRDefault="00413956" w:rsidP="00413956">
      <w:pPr>
        <w:rPr>
          <w:lang w:val="en-US"/>
        </w:rPr>
      </w:pPr>
      <w:r w:rsidRPr="000C2E11">
        <w:rPr>
          <w:lang w:val="en-US"/>
        </w:rPr>
        <w:t xml:space="preserve">     *</w:t>
      </w:r>
    </w:p>
    <w:p w14:paraId="66B73D3D" w14:textId="77777777" w:rsidR="00413956" w:rsidRPr="000C2E11" w:rsidRDefault="00413956" w:rsidP="00413956">
      <w:pPr>
        <w:rPr>
          <w:lang w:val="en-US"/>
        </w:rPr>
      </w:pPr>
      <w:r w:rsidRPr="000C2E11">
        <w:rPr>
          <w:lang w:val="en-US"/>
        </w:rPr>
        <w:t xml:space="preserve">     * @return color</w:t>
      </w:r>
    </w:p>
    <w:p w14:paraId="1EB5457F" w14:textId="77777777" w:rsidR="00413956" w:rsidRPr="000C2E11" w:rsidRDefault="00413956" w:rsidP="00413956">
      <w:pPr>
        <w:rPr>
          <w:lang w:val="en-US"/>
        </w:rPr>
      </w:pPr>
      <w:r w:rsidRPr="000C2E11">
        <w:rPr>
          <w:lang w:val="en-US"/>
        </w:rPr>
        <w:t xml:space="preserve">     */</w:t>
      </w:r>
    </w:p>
    <w:p w14:paraId="2B37E80A" w14:textId="77777777" w:rsidR="00413956" w:rsidRPr="000C2E11" w:rsidRDefault="00413956" w:rsidP="00413956">
      <w:pPr>
        <w:rPr>
          <w:lang w:val="en-US"/>
        </w:rPr>
      </w:pPr>
      <w:r w:rsidRPr="000C2E11">
        <w:rPr>
          <w:lang w:val="en-US"/>
        </w:rPr>
        <w:t xml:space="preserve">    @Override</w:t>
      </w:r>
    </w:p>
    <w:p w14:paraId="1ACD8560" w14:textId="77777777" w:rsidR="00413956" w:rsidRPr="000C2E11" w:rsidRDefault="00413956" w:rsidP="00413956">
      <w:pPr>
        <w:rPr>
          <w:lang w:val="en-US"/>
        </w:rPr>
      </w:pPr>
      <w:r w:rsidRPr="000C2E11">
        <w:rPr>
          <w:lang w:val="en-US"/>
        </w:rPr>
        <w:t xml:space="preserve">    public Color getColor() {</w:t>
      </w:r>
    </w:p>
    <w:p w14:paraId="59828120" w14:textId="77777777" w:rsidR="00413956" w:rsidRPr="000C2E11" w:rsidRDefault="00413956" w:rsidP="00413956">
      <w:pPr>
        <w:rPr>
          <w:lang w:val="en-US"/>
        </w:rPr>
      </w:pPr>
      <w:r w:rsidRPr="000C2E11">
        <w:rPr>
          <w:lang w:val="en-US"/>
        </w:rPr>
        <w:t xml:space="preserve">        return color;</w:t>
      </w:r>
    </w:p>
    <w:p w14:paraId="7EA08CE0" w14:textId="77777777" w:rsidR="00413956" w:rsidRPr="000C2E11" w:rsidRDefault="00413956" w:rsidP="00413956">
      <w:pPr>
        <w:rPr>
          <w:lang w:val="en-US"/>
        </w:rPr>
      </w:pPr>
      <w:r w:rsidRPr="000C2E11">
        <w:rPr>
          <w:lang w:val="en-US"/>
        </w:rPr>
        <w:t xml:space="preserve">    }</w:t>
      </w:r>
    </w:p>
    <w:p w14:paraId="70496EEC" w14:textId="77777777" w:rsidR="00413956" w:rsidRPr="000C2E11" w:rsidRDefault="00413956" w:rsidP="00413956">
      <w:pPr>
        <w:rPr>
          <w:lang w:val="en-US"/>
        </w:rPr>
      </w:pPr>
    </w:p>
    <w:p w14:paraId="4C31562F" w14:textId="77777777" w:rsidR="00413956" w:rsidRPr="000C2E11" w:rsidRDefault="00413956" w:rsidP="00413956">
      <w:pPr>
        <w:rPr>
          <w:lang w:val="en-US"/>
        </w:rPr>
      </w:pPr>
      <w:r w:rsidRPr="000C2E11">
        <w:rPr>
          <w:lang w:val="en-US"/>
        </w:rPr>
        <w:t xml:space="preserve">    /**</w:t>
      </w:r>
    </w:p>
    <w:p w14:paraId="1BC42C0F" w14:textId="77777777" w:rsidR="00413956" w:rsidRPr="000C2E11" w:rsidRDefault="00413956" w:rsidP="00413956">
      <w:pPr>
        <w:rPr>
          <w:lang w:val="en-US"/>
        </w:rPr>
      </w:pPr>
      <w:r w:rsidRPr="000C2E11">
        <w:rPr>
          <w:lang w:val="en-US"/>
        </w:rPr>
        <w:t xml:space="preserve">     *</w:t>
      </w:r>
    </w:p>
    <w:p w14:paraId="4FDAECE7" w14:textId="77777777" w:rsidR="00413956" w:rsidRPr="000C2E11" w:rsidRDefault="00413956" w:rsidP="00413956">
      <w:pPr>
        <w:rPr>
          <w:lang w:val="en-US"/>
        </w:rPr>
      </w:pPr>
      <w:r w:rsidRPr="000C2E11">
        <w:rPr>
          <w:lang w:val="en-US"/>
        </w:rPr>
        <w:t xml:space="preserve">     * @return color</w:t>
      </w:r>
    </w:p>
    <w:p w14:paraId="1CBF2F44" w14:textId="77777777" w:rsidR="00413956" w:rsidRPr="000C2E11" w:rsidRDefault="00413956" w:rsidP="00413956">
      <w:pPr>
        <w:rPr>
          <w:lang w:val="en-US"/>
        </w:rPr>
      </w:pPr>
      <w:r w:rsidRPr="000C2E11">
        <w:rPr>
          <w:lang w:val="en-US"/>
        </w:rPr>
        <w:t xml:space="preserve">     */</w:t>
      </w:r>
    </w:p>
    <w:p w14:paraId="6D84F2E8" w14:textId="77777777" w:rsidR="00413956" w:rsidRPr="000C2E11" w:rsidRDefault="00413956" w:rsidP="00413956">
      <w:pPr>
        <w:rPr>
          <w:lang w:val="en-US"/>
        </w:rPr>
      </w:pPr>
      <w:r w:rsidRPr="000C2E11">
        <w:rPr>
          <w:lang w:val="en-US"/>
        </w:rPr>
        <w:t xml:space="preserve">    @Override</w:t>
      </w:r>
    </w:p>
    <w:p w14:paraId="206798C2" w14:textId="77777777" w:rsidR="00413956" w:rsidRPr="000C2E11" w:rsidRDefault="00413956" w:rsidP="00413956">
      <w:pPr>
        <w:rPr>
          <w:lang w:val="en-US"/>
        </w:rPr>
      </w:pPr>
      <w:r w:rsidRPr="000C2E11">
        <w:rPr>
          <w:lang w:val="en-US"/>
        </w:rPr>
        <w:t xml:space="preserve">    public Color getFillColor() {</w:t>
      </w:r>
    </w:p>
    <w:p w14:paraId="415C024C" w14:textId="77777777" w:rsidR="00413956" w:rsidRPr="000C2E11" w:rsidRDefault="00413956" w:rsidP="00413956">
      <w:pPr>
        <w:rPr>
          <w:lang w:val="en-US"/>
        </w:rPr>
      </w:pPr>
      <w:r w:rsidRPr="000C2E11">
        <w:rPr>
          <w:lang w:val="en-US"/>
        </w:rPr>
        <w:t xml:space="preserve">        return color;</w:t>
      </w:r>
    </w:p>
    <w:p w14:paraId="01D103D1" w14:textId="77777777" w:rsidR="00413956" w:rsidRPr="000C2E11" w:rsidRDefault="00413956" w:rsidP="00413956">
      <w:pPr>
        <w:rPr>
          <w:lang w:val="en-US"/>
        </w:rPr>
      </w:pPr>
      <w:r w:rsidRPr="000C2E11">
        <w:rPr>
          <w:lang w:val="en-US"/>
        </w:rPr>
        <w:t xml:space="preserve">    }</w:t>
      </w:r>
    </w:p>
    <w:p w14:paraId="4A8C131C" w14:textId="77777777" w:rsidR="00413956" w:rsidRPr="000C2E11" w:rsidRDefault="00413956" w:rsidP="00413956">
      <w:pPr>
        <w:rPr>
          <w:lang w:val="en-US"/>
        </w:rPr>
      </w:pPr>
    </w:p>
    <w:p w14:paraId="7AC5FD20" w14:textId="77777777" w:rsidR="00413956" w:rsidRPr="000C2E11" w:rsidRDefault="00413956" w:rsidP="00413956">
      <w:pPr>
        <w:rPr>
          <w:lang w:val="en-US"/>
        </w:rPr>
      </w:pPr>
      <w:r w:rsidRPr="000C2E11">
        <w:rPr>
          <w:lang w:val="en-US"/>
        </w:rPr>
        <w:t xml:space="preserve">    public int getX() {</w:t>
      </w:r>
    </w:p>
    <w:p w14:paraId="188CB14F" w14:textId="77777777" w:rsidR="00413956" w:rsidRPr="000C2E11" w:rsidRDefault="00413956" w:rsidP="00413956">
      <w:pPr>
        <w:rPr>
          <w:lang w:val="en-US"/>
        </w:rPr>
      </w:pPr>
      <w:r w:rsidRPr="000C2E11">
        <w:rPr>
          <w:lang w:val="en-US"/>
        </w:rPr>
        <w:t xml:space="preserve">        return x;</w:t>
      </w:r>
    </w:p>
    <w:p w14:paraId="687AE0C3" w14:textId="77777777" w:rsidR="00413956" w:rsidRPr="000C2E11" w:rsidRDefault="00413956" w:rsidP="00413956">
      <w:pPr>
        <w:rPr>
          <w:lang w:val="en-US"/>
        </w:rPr>
      </w:pPr>
      <w:r w:rsidRPr="000C2E11">
        <w:rPr>
          <w:lang w:val="en-US"/>
        </w:rPr>
        <w:t xml:space="preserve">    }</w:t>
      </w:r>
    </w:p>
    <w:p w14:paraId="4D0D9A77" w14:textId="77777777" w:rsidR="00413956" w:rsidRPr="000C2E11" w:rsidRDefault="00413956" w:rsidP="00413956">
      <w:pPr>
        <w:rPr>
          <w:lang w:val="en-US"/>
        </w:rPr>
      </w:pPr>
    </w:p>
    <w:p w14:paraId="1DEBAA37" w14:textId="77777777" w:rsidR="00413956" w:rsidRPr="000C2E11" w:rsidRDefault="00413956" w:rsidP="00413956">
      <w:pPr>
        <w:rPr>
          <w:lang w:val="en-US"/>
        </w:rPr>
      </w:pPr>
      <w:r w:rsidRPr="000C2E11">
        <w:rPr>
          <w:lang w:val="en-US"/>
        </w:rPr>
        <w:t xml:space="preserve">    public int getY() {</w:t>
      </w:r>
    </w:p>
    <w:p w14:paraId="74EDB16E" w14:textId="77777777" w:rsidR="00413956" w:rsidRPr="000C2E11" w:rsidRDefault="00413956" w:rsidP="00413956">
      <w:pPr>
        <w:rPr>
          <w:lang w:val="en-US"/>
        </w:rPr>
      </w:pPr>
      <w:r w:rsidRPr="000C2E11">
        <w:rPr>
          <w:lang w:val="en-US"/>
        </w:rPr>
        <w:t xml:space="preserve">        return y;</w:t>
      </w:r>
    </w:p>
    <w:p w14:paraId="5DBCC4AB" w14:textId="77777777" w:rsidR="00413956" w:rsidRPr="000C2E11" w:rsidRDefault="00413956" w:rsidP="00413956">
      <w:pPr>
        <w:rPr>
          <w:lang w:val="en-US"/>
        </w:rPr>
      </w:pPr>
      <w:r w:rsidRPr="000C2E11">
        <w:rPr>
          <w:lang w:val="en-US"/>
        </w:rPr>
        <w:t xml:space="preserve">    }</w:t>
      </w:r>
    </w:p>
    <w:p w14:paraId="2DD1A9C4" w14:textId="77777777" w:rsidR="00413956" w:rsidRPr="000C2E11" w:rsidRDefault="00413956" w:rsidP="00413956">
      <w:pPr>
        <w:rPr>
          <w:lang w:val="en-US"/>
        </w:rPr>
      </w:pPr>
    </w:p>
    <w:p w14:paraId="5F6A8F48" w14:textId="77777777" w:rsidR="00413956" w:rsidRPr="000C2E11" w:rsidRDefault="00413956" w:rsidP="00413956">
      <w:pPr>
        <w:rPr>
          <w:lang w:val="en-US"/>
        </w:rPr>
      </w:pPr>
      <w:r w:rsidRPr="000C2E11">
        <w:rPr>
          <w:lang w:val="en-US"/>
        </w:rPr>
        <w:t xml:space="preserve">    public Font getFont() {</w:t>
      </w:r>
    </w:p>
    <w:p w14:paraId="16079726" w14:textId="77777777" w:rsidR="00413956" w:rsidRPr="000C2E11" w:rsidRDefault="00413956" w:rsidP="00413956">
      <w:pPr>
        <w:rPr>
          <w:lang w:val="en-US"/>
        </w:rPr>
      </w:pPr>
      <w:r w:rsidRPr="000C2E11">
        <w:rPr>
          <w:lang w:val="en-US"/>
        </w:rPr>
        <w:t xml:space="preserve">        return font;</w:t>
      </w:r>
    </w:p>
    <w:p w14:paraId="3C3E460D" w14:textId="77777777" w:rsidR="00413956" w:rsidRPr="000C2E11" w:rsidRDefault="00413956" w:rsidP="00413956">
      <w:pPr>
        <w:rPr>
          <w:lang w:val="en-US"/>
        </w:rPr>
      </w:pPr>
      <w:r w:rsidRPr="000C2E11">
        <w:rPr>
          <w:lang w:val="en-US"/>
        </w:rPr>
        <w:lastRenderedPageBreak/>
        <w:t xml:space="preserve">    }</w:t>
      </w:r>
    </w:p>
    <w:p w14:paraId="3C1231DF" w14:textId="77777777" w:rsidR="00413956" w:rsidRPr="000C2E11" w:rsidRDefault="00413956" w:rsidP="00413956">
      <w:pPr>
        <w:rPr>
          <w:lang w:val="en-US"/>
        </w:rPr>
      </w:pPr>
    </w:p>
    <w:p w14:paraId="211006FD" w14:textId="77777777" w:rsidR="00413956" w:rsidRPr="000C2E11" w:rsidRDefault="00413956" w:rsidP="00413956">
      <w:pPr>
        <w:rPr>
          <w:lang w:val="en-US"/>
        </w:rPr>
      </w:pPr>
      <w:r w:rsidRPr="000C2E11">
        <w:rPr>
          <w:lang w:val="en-US"/>
        </w:rPr>
        <w:t xml:space="preserve">    public String getText() {</w:t>
      </w:r>
    </w:p>
    <w:p w14:paraId="7EE8DC9E" w14:textId="77777777" w:rsidR="00413956" w:rsidRPr="000C2E11" w:rsidRDefault="00413956" w:rsidP="00413956">
      <w:pPr>
        <w:rPr>
          <w:lang w:val="en-US"/>
        </w:rPr>
      </w:pPr>
      <w:r w:rsidRPr="000C2E11">
        <w:rPr>
          <w:lang w:val="en-US"/>
        </w:rPr>
        <w:t xml:space="preserve">        return text;</w:t>
      </w:r>
    </w:p>
    <w:p w14:paraId="466488E4" w14:textId="77777777" w:rsidR="00413956" w:rsidRPr="000C2E11" w:rsidRDefault="00413956" w:rsidP="00413956">
      <w:pPr>
        <w:rPr>
          <w:lang w:val="en-US"/>
        </w:rPr>
      </w:pPr>
      <w:r w:rsidRPr="000C2E11">
        <w:rPr>
          <w:lang w:val="en-US"/>
        </w:rPr>
        <w:t xml:space="preserve">    }</w:t>
      </w:r>
    </w:p>
    <w:p w14:paraId="19E47776" w14:textId="77777777" w:rsidR="00413956" w:rsidRPr="000C2E11" w:rsidRDefault="00413956" w:rsidP="00413956">
      <w:pPr>
        <w:rPr>
          <w:lang w:val="en-US"/>
        </w:rPr>
      </w:pPr>
    </w:p>
    <w:p w14:paraId="6CC79B2B" w14:textId="77777777" w:rsidR="00413956" w:rsidRPr="000C2E11" w:rsidRDefault="00413956" w:rsidP="00413956">
      <w:pPr>
        <w:rPr>
          <w:lang w:val="en-US"/>
        </w:rPr>
      </w:pPr>
      <w:r w:rsidRPr="000C2E11">
        <w:rPr>
          <w:lang w:val="en-US"/>
        </w:rPr>
        <w:t xml:space="preserve">    /**</w:t>
      </w:r>
    </w:p>
    <w:p w14:paraId="4098AE64" w14:textId="77777777" w:rsidR="00413956" w:rsidRPr="000C2E11" w:rsidRDefault="00413956" w:rsidP="00413956">
      <w:pPr>
        <w:rPr>
          <w:lang w:val="en-US"/>
        </w:rPr>
      </w:pPr>
      <w:r w:rsidRPr="000C2E11">
        <w:rPr>
          <w:lang w:val="en-US"/>
        </w:rPr>
        <w:t xml:space="preserve">     * EMPTY method</w:t>
      </w:r>
    </w:p>
    <w:p w14:paraId="3C671037" w14:textId="77777777" w:rsidR="00413956" w:rsidRPr="000C2E11" w:rsidRDefault="00413956" w:rsidP="00413956">
      <w:pPr>
        <w:rPr>
          <w:lang w:val="en-US"/>
        </w:rPr>
      </w:pPr>
      <w:r w:rsidRPr="000C2E11">
        <w:rPr>
          <w:lang w:val="en-US"/>
        </w:rPr>
        <w:t xml:space="preserve">     *</w:t>
      </w:r>
    </w:p>
    <w:p w14:paraId="58E5D84F" w14:textId="77777777" w:rsidR="00413956" w:rsidRPr="000C2E11" w:rsidRDefault="00413956" w:rsidP="00413956">
      <w:pPr>
        <w:rPr>
          <w:lang w:val="en-US"/>
        </w:rPr>
      </w:pPr>
      <w:r w:rsidRPr="000C2E11">
        <w:rPr>
          <w:lang w:val="en-US"/>
        </w:rPr>
        <w:t xml:space="preserve">     * @param stroke</w:t>
      </w:r>
    </w:p>
    <w:p w14:paraId="04A82FBC" w14:textId="77777777" w:rsidR="00413956" w:rsidRPr="000C2E11" w:rsidRDefault="00413956" w:rsidP="00413956">
      <w:pPr>
        <w:rPr>
          <w:lang w:val="en-US"/>
        </w:rPr>
      </w:pPr>
      <w:r w:rsidRPr="000C2E11">
        <w:rPr>
          <w:lang w:val="en-US"/>
        </w:rPr>
        <w:t xml:space="preserve">     */</w:t>
      </w:r>
    </w:p>
    <w:p w14:paraId="433BFB64" w14:textId="77777777" w:rsidR="00413956" w:rsidRPr="000C2E11" w:rsidRDefault="00413956" w:rsidP="00413956">
      <w:pPr>
        <w:rPr>
          <w:lang w:val="en-US"/>
        </w:rPr>
      </w:pPr>
      <w:r w:rsidRPr="000C2E11">
        <w:rPr>
          <w:lang w:val="en-US"/>
        </w:rPr>
        <w:t xml:space="preserve">    @Override</w:t>
      </w:r>
    </w:p>
    <w:p w14:paraId="6F27F8BA" w14:textId="77777777" w:rsidR="00413956" w:rsidRPr="000C2E11" w:rsidRDefault="00413956" w:rsidP="00413956">
      <w:pPr>
        <w:rPr>
          <w:lang w:val="en-US"/>
        </w:rPr>
      </w:pPr>
      <w:r w:rsidRPr="000C2E11">
        <w:rPr>
          <w:lang w:val="en-US"/>
        </w:rPr>
        <w:t xml:space="preserve">    public void setStroke(Stroke stroke) {</w:t>
      </w:r>
    </w:p>
    <w:p w14:paraId="6B7DE9C2" w14:textId="77777777" w:rsidR="00413956" w:rsidRPr="000C2E11" w:rsidRDefault="00413956" w:rsidP="00413956">
      <w:pPr>
        <w:rPr>
          <w:lang w:val="en-US"/>
        </w:rPr>
      </w:pPr>
      <w:r w:rsidRPr="000C2E11">
        <w:rPr>
          <w:lang w:val="en-US"/>
        </w:rPr>
        <w:t xml:space="preserve">    }</w:t>
      </w:r>
    </w:p>
    <w:p w14:paraId="587DB0C9" w14:textId="77777777" w:rsidR="00413956" w:rsidRPr="000C2E11" w:rsidRDefault="00413956" w:rsidP="00413956">
      <w:pPr>
        <w:rPr>
          <w:lang w:val="en-US"/>
        </w:rPr>
      </w:pPr>
    </w:p>
    <w:p w14:paraId="68F3EBDA" w14:textId="77777777" w:rsidR="00413956" w:rsidRPr="000C2E11" w:rsidRDefault="00413956" w:rsidP="00413956">
      <w:pPr>
        <w:rPr>
          <w:lang w:val="en-US"/>
        </w:rPr>
      </w:pPr>
      <w:r w:rsidRPr="000C2E11">
        <w:rPr>
          <w:lang w:val="en-US"/>
        </w:rPr>
        <w:t xml:space="preserve">    /**</w:t>
      </w:r>
    </w:p>
    <w:p w14:paraId="70AC0C6B" w14:textId="77777777" w:rsidR="00413956" w:rsidRPr="000C2E11" w:rsidRDefault="00413956" w:rsidP="00413956">
      <w:pPr>
        <w:rPr>
          <w:lang w:val="en-US"/>
        </w:rPr>
      </w:pPr>
      <w:r w:rsidRPr="000C2E11">
        <w:rPr>
          <w:lang w:val="en-US"/>
        </w:rPr>
        <w:t xml:space="preserve">     * EMPTY method</w:t>
      </w:r>
    </w:p>
    <w:p w14:paraId="1365593D" w14:textId="77777777" w:rsidR="00413956" w:rsidRPr="000C2E11" w:rsidRDefault="00413956" w:rsidP="00413956">
      <w:pPr>
        <w:rPr>
          <w:lang w:val="en-US"/>
        </w:rPr>
      </w:pPr>
      <w:r w:rsidRPr="000C2E11">
        <w:rPr>
          <w:lang w:val="en-US"/>
        </w:rPr>
        <w:t xml:space="preserve">     *</w:t>
      </w:r>
    </w:p>
    <w:p w14:paraId="321D3015" w14:textId="77777777" w:rsidR="00413956" w:rsidRPr="000C2E11" w:rsidRDefault="00413956" w:rsidP="00413956">
      <w:pPr>
        <w:rPr>
          <w:lang w:val="en-US"/>
        </w:rPr>
      </w:pPr>
      <w:r w:rsidRPr="000C2E11">
        <w:rPr>
          <w:lang w:val="en-US"/>
        </w:rPr>
        <w:t xml:space="preserve">     * @param color</w:t>
      </w:r>
    </w:p>
    <w:p w14:paraId="24CA74F1" w14:textId="77777777" w:rsidR="00413956" w:rsidRPr="000C2E11" w:rsidRDefault="00413956" w:rsidP="00413956">
      <w:pPr>
        <w:rPr>
          <w:lang w:val="en-US"/>
        </w:rPr>
      </w:pPr>
      <w:r w:rsidRPr="000C2E11">
        <w:rPr>
          <w:lang w:val="en-US"/>
        </w:rPr>
        <w:t xml:space="preserve">     */</w:t>
      </w:r>
    </w:p>
    <w:p w14:paraId="05F4F6D4" w14:textId="77777777" w:rsidR="00413956" w:rsidRPr="000C2E11" w:rsidRDefault="00413956" w:rsidP="00413956">
      <w:pPr>
        <w:rPr>
          <w:lang w:val="en-US"/>
        </w:rPr>
      </w:pPr>
      <w:r w:rsidRPr="000C2E11">
        <w:rPr>
          <w:lang w:val="en-US"/>
        </w:rPr>
        <w:t xml:space="preserve">    @Override</w:t>
      </w:r>
    </w:p>
    <w:p w14:paraId="21ADDC1D" w14:textId="77777777" w:rsidR="00413956" w:rsidRPr="000C2E11" w:rsidRDefault="00413956" w:rsidP="00413956">
      <w:pPr>
        <w:rPr>
          <w:lang w:val="en-US"/>
        </w:rPr>
      </w:pPr>
      <w:r w:rsidRPr="000C2E11">
        <w:rPr>
          <w:lang w:val="en-US"/>
        </w:rPr>
        <w:t xml:space="preserve">    public void setColor(Color color) {</w:t>
      </w:r>
    </w:p>
    <w:p w14:paraId="25E207BF" w14:textId="77777777" w:rsidR="00413956" w:rsidRPr="000C2E11" w:rsidRDefault="00413956" w:rsidP="00413956">
      <w:pPr>
        <w:rPr>
          <w:lang w:val="en-US"/>
        </w:rPr>
      </w:pPr>
      <w:r w:rsidRPr="000C2E11">
        <w:rPr>
          <w:lang w:val="en-US"/>
        </w:rPr>
        <w:t xml:space="preserve">        this.color = color;</w:t>
      </w:r>
    </w:p>
    <w:p w14:paraId="6B50019A" w14:textId="77777777" w:rsidR="00413956" w:rsidRPr="000C2E11" w:rsidRDefault="00413956" w:rsidP="00413956">
      <w:pPr>
        <w:rPr>
          <w:lang w:val="en-US"/>
        </w:rPr>
      </w:pPr>
      <w:r w:rsidRPr="000C2E11">
        <w:rPr>
          <w:lang w:val="en-US"/>
        </w:rPr>
        <w:t xml:space="preserve">    }</w:t>
      </w:r>
    </w:p>
    <w:p w14:paraId="775A5B44" w14:textId="77777777" w:rsidR="00413956" w:rsidRPr="000C2E11" w:rsidRDefault="00413956" w:rsidP="00413956">
      <w:pPr>
        <w:rPr>
          <w:lang w:val="en-US"/>
        </w:rPr>
      </w:pPr>
    </w:p>
    <w:p w14:paraId="606C3650" w14:textId="77777777" w:rsidR="00413956" w:rsidRPr="000C2E11" w:rsidRDefault="00413956" w:rsidP="00413956">
      <w:pPr>
        <w:rPr>
          <w:lang w:val="en-US"/>
        </w:rPr>
      </w:pPr>
      <w:r w:rsidRPr="000C2E11">
        <w:rPr>
          <w:lang w:val="en-US"/>
        </w:rPr>
        <w:t xml:space="preserve">    /**</w:t>
      </w:r>
    </w:p>
    <w:p w14:paraId="326C8995" w14:textId="77777777" w:rsidR="00413956" w:rsidRPr="000C2E11" w:rsidRDefault="00413956" w:rsidP="00413956">
      <w:pPr>
        <w:rPr>
          <w:lang w:val="en-US"/>
        </w:rPr>
      </w:pPr>
      <w:r w:rsidRPr="000C2E11">
        <w:rPr>
          <w:lang w:val="en-US"/>
        </w:rPr>
        <w:t xml:space="preserve">     *</w:t>
      </w:r>
    </w:p>
    <w:p w14:paraId="08E6EFE6" w14:textId="77777777" w:rsidR="00413956" w:rsidRPr="000C2E11" w:rsidRDefault="00413956" w:rsidP="00413956">
      <w:pPr>
        <w:rPr>
          <w:lang w:val="en-US"/>
        </w:rPr>
      </w:pPr>
      <w:r w:rsidRPr="000C2E11">
        <w:rPr>
          <w:lang w:val="en-US"/>
        </w:rPr>
        <w:t xml:space="preserve">     *</w:t>
      </w:r>
    </w:p>
    <w:p w14:paraId="1E8E0B12" w14:textId="77777777" w:rsidR="00413956" w:rsidRPr="000C2E11" w:rsidRDefault="00413956" w:rsidP="00413956">
      <w:pPr>
        <w:rPr>
          <w:lang w:val="en-US"/>
        </w:rPr>
      </w:pPr>
      <w:r w:rsidRPr="000C2E11">
        <w:rPr>
          <w:lang w:val="en-US"/>
        </w:rPr>
        <w:t xml:space="preserve">     * @param color</w:t>
      </w:r>
    </w:p>
    <w:p w14:paraId="4A4B7413" w14:textId="77777777" w:rsidR="00413956" w:rsidRPr="000C2E11" w:rsidRDefault="00413956" w:rsidP="00413956">
      <w:pPr>
        <w:rPr>
          <w:lang w:val="en-US"/>
        </w:rPr>
      </w:pPr>
      <w:r w:rsidRPr="000C2E11">
        <w:rPr>
          <w:lang w:val="en-US"/>
        </w:rPr>
        <w:t xml:space="preserve">     */</w:t>
      </w:r>
    </w:p>
    <w:p w14:paraId="4BB0E221" w14:textId="77777777" w:rsidR="00413956" w:rsidRPr="000C2E11" w:rsidRDefault="00413956" w:rsidP="00413956">
      <w:pPr>
        <w:rPr>
          <w:lang w:val="en-US"/>
        </w:rPr>
      </w:pPr>
      <w:r w:rsidRPr="000C2E11">
        <w:rPr>
          <w:lang w:val="en-US"/>
        </w:rPr>
        <w:t xml:space="preserve">    @Override</w:t>
      </w:r>
    </w:p>
    <w:p w14:paraId="5BDFF509" w14:textId="77777777" w:rsidR="00413956" w:rsidRPr="000C2E11" w:rsidRDefault="00413956" w:rsidP="00413956">
      <w:pPr>
        <w:rPr>
          <w:lang w:val="en-US"/>
        </w:rPr>
      </w:pPr>
      <w:r w:rsidRPr="000C2E11">
        <w:rPr>
          <w:lang w:val="en-US"/>
        </w:rPr>
        <w:t xml:space="preserve">    public void setFillColor(Color color) {</w:t>
      </w:r>
    </w:p>
    <w:p w14:paraId="39C84D6F" w14:textId="77777777" w:rsidR="00413956" w:rsidRPr="000C2E11" w:rsidRDefault="00413956" w:rsidP="00413956">
      <w:pPr>
        <w:rPr>
          <w:lang w:val="en-US"/>
        </w:rPr>
      </w:pPr>
      <w:r w:rsidRPr="000C2E11">
        <w:rPr>
          <w:lang w:val="en-US"/>
        </w:rPr>
        <w:lastRenderedPageBreak/>
        <w:t xml:space="preserve">        this.color = color;</w:t>
      </w:r>
    </w:p>
    <w:p w14:paraId="544F7C21" w14:textId="77777777" w:rsidR="00413956" w:rsidRPr="000C2E11" w:rsidRDefault="00413956" w:rsidP="00413956">
      <w:pPr>
        <w:rPr>
          <w:lang w:val="en-US"/>
        </w:rPr>
      </w:pPr>
      <w:r w:rsidRPr="000C2E11">
        <w:rPr>
          <w:lang w:val="en-US"/>
        </w:rPr>
        <w:t xml:space="preserve">    }</w:t>
      </w:r>
    </w:p>
    <w:p w14:paraId="0859F1E8" w14:textId="77777777" w:rsidR="00413956" w:rsidRPr="000C2E11" w:rsidRDefault="00413956" w:rsidP="00413956">
      <w:pPr>
        <w:rPr>
          <w:lang w:val="en-US"/>
        </w:rPr>
      </w:pPr>
    </w:p>
    <w:p w14:paraId="7DA204AE" w14:textId="77777777" w:rsidR="00413956" w:rsidRPr="000C2E11" w:rsidRDefault="00413956" w:rsidP="00413956">
      <w:pPr>
        <w:rPr>
          <w:lang w:val="en-US"/>
        </w:rPr>
      </w:pPr>
      <w:r w:rsidRPr="000C2E11">
        <w:rPr>
          <w:lang w:val="en-US"/>
        </w:rPr>
        <w:t xml:space="preserve">    public void setX(int x) {</w:t>
      </w:r>
    </w:p>
    <w:p w14:paraId="4B9A7847" w14:textId="77777777" w:rsidR="00413956" w:rsidRPr="000C2E11" w:rsidRDefault="00413956" w:rsidP="00413956">
      <w:pPr>
        <w:rPr>
          <w:lang w:val="en-US"/>
        </w:rPr>
      </w:pPr>
      <w:r w:rsidRPr="000C2E11">
        <w:rPr>
          <w:lang w:val="en-US"/>
        </w:rPr>
        <w:t xml:space="preserve">        this.x = x;</w:t>
      </w:r>
    </w:p>
    <w:p w14:paraId="00051962" w14:textId="77777777" w:rsidR="00413956" w:rsidRPr="000C2E11" w:rsidRDefault="00413956" w:rsidP="00413956">
      <w:pPr>
        <w:rPr>
          <w:lang w:val="en-US"/>
        </w:rPr>
      </w:pPr>
      <w:r w:rsidRPr="000C2E11">
        <w:rPr>
          <w:lang w:val="en-US"/>
        </w:rPr>
        <w:t xml:space="preserve">    }</w:t>
      </w:r>
    </w:p>
    <w:p w14:paraId="5EAB730E" w14:textId="77777777" w:rsidR="00413956" w:rsidRPr="000C2E11" w:rsidRDefault="00413956" w:rsidP="00413956">
      <w:pPr>
        <w:rPr>
          <w:lang w:val="en-US"/>
        </w:rPr>
      </w:pPr>
    </w:p>
    <w:p w14:paraId="7269D19A" w14:textId="77777777" w:rsidR="00413956" w:rsidRPr="000C2E11" w:rsidRDefault="00413956" w:rsidP="00413956">
      <w:pPr>
        <w:rPr>
          <w:lang w:val="en-US"/>
        </w:rPr>
      </w:pPr>
      <w:r w:rsidRPr="000C2E11">
        <w:rPr>
          <w:lang w:val="en-US"/>
        </w:rPr>
        <w:t xml:space="preserve">    public void setY(int y) {</w:t>
      </w:r>
    </w:p>
    <w:p w14:paraId="609AEFC3" w14:textId="77777777" w:rsidR="00413956" w:rsidRPr="000C2E11" w:rsidRDefault="00413956" w:rsidP="00413956">
      <w:pPr>
        <w:rPr>
          <w:lang w:val="en-US"/>
        </w:rPr>
      </w:pPr>
      <w:r w:rsidRPr="000C2E11">
        <w:rPr>
          <w:lang w:val="en-US"/>
        </w:rPr>
        <w:t xml:space="preserve">        this.y = y;</w:t>
      </w:r>
    </w:p>
    <w:p w14:paraId="32ECFE8E" w14:textId="77777777" w:rsidR="00413956" w:rsidRPr="000C2E11" w:rsidRDefault="00413956" w:rsidP="00413956">
      <w:pPr>
        <w:rPr>
          <w:lang w:val="en-US"/>
        </w:rPr>
      </w:pPr>
      <w:r w:rsidRPr="000C2E11">
        <w:rPr>
          <w:lang w:val="en-US"/>
        </w:rPr>
        <w:t xml:space="preserve">    }</w:t>
      </w:r>
    </w:p>
    <w:p w14:paraId="48EE6AF2" w14:textId="77777777" w:rsidR="00413956" w:rsidRPr="000C2E11" w:rsidRDefault="00413956" w:rsidP="00413956">
      <w:pPr>
        <w:rPr>
          <w:lang w:val="en-US"/>
        </w:rPr>
      </w:pPr>
    </w:p>
    <w:p w14:paraId="7D89AC30" w14:textId="77777777" w:rsidR="00413956" w:rsidRPr="000C2E11" w:rsidRDefault="00413956" w:rsidP="00413956">
      <w:pPr>
        <w:rPr>
          <w:lang w:val="en-US"/>
        </w:rPr>
      </w:pPr>
      <w:r w:rsidRPr="000C2E11">
        <w:rPr>
          <w:lang w:val="en-US"/>
        </w:rPr>
        <w:t xml:space="preserve">    public void setFont(Font font) {</w:t>
      </w:r>
    </w:p>
    <w:p w14:paraId="259FAB52" w14:textId="77777777" w:rsidR="00413956" w:rsidRPr="000C2E11" w:rsidRDefault="00413956" w:rsidP="00413956">
      <w:pPr>
        <w:rPr>
          <w:lang w:val="en-US"/>
        </w:rPr>
      </w:pPr>
      <w:r w:rsidRPr="000C2E11">
        <w:rPr>
          <w:lang w:val="en-US"/>
        </w:rPr>
        <w:t xml:space="preserve">        this.font = font;</w:t>
      </w:r>
    </w:p>
    <w:p w14:paraId="797C2242" w14:textId="77777777" w:rsidR="00413956" w:rsidRPr="000C2E11" w:rsidRDefault="00413956" w:rsidP="00413956">
      <w:pPr>
        <w:rPr>
          <w:lang w:val="en-US"/>
        </w:rPr>
      </w:pPr>
      <w:r w:rsidRPr="000C2E11">
        <w:rPr>
          <w:lang w:val="en-US"/>
        </w:rPr>
        <w:t xml:space="preserve">    }</w:t>
      </w:r>
    </w:p>
    <w:p w14:paraId="2A3B2408" w14:textId="77777777" w:rsidR="00413956" w:rsidRPr="000C2E11" w:rsidRDefault="00413956" w:rsidP="00413956">
      <w:pPr>
        <w:rPr>
          <w:lang w:val="en-US"/>
        </w:rPr>
      </w:pPr>
    </w:p>
    <w:p w14:paraId="39E209AB" w14:textId="77777777" w:rsidR="00413956" w:rsidRPr="000C2E11" w:rsidRDefault="00413956" w:rsidP="00413956">
      <w:pPr>
        <w:rPr>
          <w:lang w:val="en-US"/>
        </w:rPr>
      </w:pPr>
      <w:r w:rsidRPr="000C2E11">
        <w:rPr>
          <w:lang w:val="en-US"/>
        </w:rPr>
        <w:t xml:space="preserve">    public void setText(String text) {</w:t>
      </w:r>
    </w:p>
    <w:p w14:paraId="2F99B8E4" w14:textId="77777777" w:rsidR="00413956" w:rsidRPr="00E819EC" w:rsidRDefault="00413956" w:rsidP="00413956">
      <w:pPr>
        <w:rPr>
          <w:lang w:val="en-US"/>
        </w:rPr>
      </w:pPr>
      <w:r w:rsidRPr="000C2E11">
        <w:rPr>
          <w:lang w:val="en-US"/>
        </w:rPr>
        <w:t xml:space="preserve">        </w:t>
      </w:r>
      <w:r w:rsidRPr="00E819EC">
        <w:rPr>
          <w:lang w:val="en-US"/>
        </w:rPr>
        <w:t>this.text = text;</w:t>
      </w:r>
    </w:p>
    <w:p w14:paraId="3756DF84" w14:textId="77777777" w:rsidR="00413956" w:rsidRPr="00E819EC" w:rsidRDefault="00413956" w:rsidP="00413956">
      <w:pPr>
        <w:rPr>
          <w:lang w:val="en-US"/>
        </w:rPr>
      </w:pPr>
      <w:r w:rsidRPr="00E819EC">
        <w:rPr>
          <w:lang w:val="en-US"/>
        </w:rPr>
        <w:t xml:space="preserve">    }</w:t>
      </w:r>
    </w:p>
    <w:p w14:paraId="1AC998E2" w14:textId="77777777" w:rsidR="00413956" w:rsidRPr="00E819EC" w:rsidRDefault="00413956" w:rsidP="00413956">
      <w:pPr>
        <w:rPr>
          <w:lang w:val="en-US"/>
        </w:rPr>
      </w:pPr>
    </w:p>
    <w:p w14:paraId="42FAC5FB" w14:textId="77777777" w:rsidR="00413956" w:rsidRPr="00E819EC" w:rsidRDefault="00413956" w:rsidP="00413956">
      <w:pPr>
        <w:rPr>
          <w:lang w:val="en-US"/>
        </w:rPr>
      </w:pPr>
      <w:r w:rsidRPr="00E819EC">
        <w:rPr>
          <w:lang w:val="en-US"/>
        </w:rPr>
        <w:t>}</w:t>
      </w:r>
    </w:p>
    <w:p w14:paraId="298A0AA6" w14:textId="77777777" w:rsidR="00413956" w:rsidRPr="00E819EC" w:rsidRDefault="00413956" w:rsidP="00413956">
      <w:pPr>
        <w:rPr>
          <w:lang w:val="en-US"/>
        </w:rPr>
      </w:pPr>
    </w:p>
    <w:p w14:paraId="2FC73B54" w14:textId="77777777" w:rsidR="00413956" w:rsidRPr="00E819EC" w:rsidRDefault="00413956" w:rsidP="00413956">
      <w:pPr>
        <w:rPr>
          <w:lang w:val="en-US"/>
        </w:rPr>
      </w:pPr>
    </w:p>
    <w:p w14:paraId="093BC1C3" w14:textId="77777777" w:rsidR="00413956" w:rsidRPr="00E819EC" w:rsidRDefault="00413956" w:rsidP="00413956">
      <w:pPr>
        <w:rPr>
          <w:lang w:val="en-US"/>
        </w:rPr>
      </w:pPr>
    </w:p>
    <w:p w14:paraId="54850AD0" w14:textId="77777777" w:rsidR="00413956" w:rsidRPr="00E819EC" w:rsidRDefault="00413956" w:rsidP="00413956">
      <w:pPr>
        <w:rPr>
          <w:lang w:val="en-US"/>
        </w:rPr>
      </w:pPr>
    </w:p>
    <w:p w14:paraId="0EFCB784" w14:textId="77777777" w:rsidR="00413956" w:rsidRPr="00E819EC" w:rsidRDefault="00413956" w:rsidP="00413956">
      <w:pPr>
        <w:rPr>
          <w:lang w:val="en-US"/>
        </w:rPr>
      </w:pPr>
    </w:p>
    <w:p w14:paraId="1018F04A" w14:textId="77777777" w:rsidR="00413956" w:rsidRPr="00E819EC" w:rsidRDefault="00413956" w:rsidP="00413956">
      <w:pPr>
        <w:rPr>
          <w:lang w:val="en-US"/>
        </w:rPr>
      </w:pPr>
    </w:p>
    <w:p w14:paraId="27C6F63D" w14:textId="77777777" w:rsidR="00413956" w:rsidRPr="00E819EC" w:rsidRDefault="00413956" w:rsidP="00413956">
      <w:pPr>
        <w:rPr>
          <w:lang w:val="en-US"/>
        </w:rPr>
      </w:pPr>
    </w:p>
    <w:p w14:paraId="16E15436" w14:textId="77777777" w:rsidR="00413956" w:rsidRPr="00E819EC" w:rsidRDefault="00413956" w:rsidP="00413956">
      <w:pPr>
        <w:rPr>
          <w:lang w:val="en-US"/>
        </w:rPr>
      </w:pPr>
    </w:p>
    <w:p w14:paraId="5D684B1F" w14:textId="77777777" w:rsidR="00413956" w:rsidRPr="00E819EC" w:rsidRDefault="00413956" w:rsidP="00413956">
      <w:pPr>
        <w:rPr>
          <w:lang w:val="en-US"/>
        </w:rPr>
      </w:pPr>
    </w:p>
    <w:p w14:paraId="0516C440" w14:textId="77777777" w:rsidR="00413956" w:rsidRPr="00E819EC" w:rsidRDefault="00413956" w:rsidP="00413956">
      <w:pPr>
        <w:rPr>
          <w:lang w:val="en-US"/>
        </w:rPr>
      </w:pPr>
    </w:p>
    <w:p w14:paraId="55737283" w14:textId="77777777" w:rsidR="00413956" w:rsidRPr="00E819EC" w:rsidRDefault="00413956" w:rsidP="00413956">
      <w:pPr>
        <w:spacing w:line="259" w:lineRule="auto"/>
        <w:rPr>
          <w:lang w:val="en-US"/>
        </w:rPr>
      </w:pPr>
      <w:r w:rsidRPr="00E819EC">
        <w:rPr>
          <w:lang w:val="en-US"/>
        </w:rPr>
        <w:br w:type="page"/>
      </w:r>
    </w:p>
    <w:p w14:paraId="48FCEC52" w14:textId="77777777" w:rsidR="00413956" w:rsidRPr="00413956" w:rsidRDefault="00413956" w:rsidP="00413956">
      <w:pPr>
        <w:pStyle w:val="aa"/>
        <w:rPr>
          <w:b/>
          <w:lang w:val="en-US"/>
        </w:rPr>
      </w:pPr>
      <w:r w:rsidRPr="00413956">
        <w:rPr>
          <w:b/>
          <w:lang w:val="en-US"/>
        </w:rPr>
        <w:lastRenderedPageBreak/>
        <w:t>DrawnTriangle</w:t>
      </w:r>
    </w:p>
    <w:p w14:paraId="2A02F2BD" w14:textId="77777777" w:rsidR="00413956" w:rsidRPr="000C2E11" w:rsidRDefault="00413956" w:rsidP="00413956">
      <w:pPr>
        <w:rPr>
          <w:lang w:val="en-US"/>
        </w:rPr>
      </w:pPr>
      <w:r w:rsidRPr="000C2E11">
        <w:rPr>
          <w:lang w:val="en-US"/>
        </w:rPr>
        <w:t>package graphicsEditor.drawnShapes;</w:t>
      </w:r>
    </w:p>
    <w:p w14:paraId="4E26F42E" w14:textId="77777777" w:rsidR="00413956" w:rsidRPr="000C2E11" w:rsidRDefault="00413956" w:rsidP="00413956">
      <w:pPr>
        <w:rPr>
          <w:lang w:val="en-US"/>
        </w:rPr>
      </w:pPr>
    </w:p>
    <w:p w14:paraId="47727967" w14:textId="77777777" w:rsidR="00413956" w:rsidRPr="000C2E11" w:rsidRDefault="00413956" w:rsidP="00413956">
      <w:pPr>
        <w:rPr>
          <w:lang w:val="en-US"/>
        </w:rPr>
      </w:pPr>
      <w:r w:rsidRPr="000C2E11">
        <w:rPr>
          <w:lang w:val="en-US"/>
        </w:rPr>
        <w:t>import java.awt.Color;</w:t>
      </w:r>
    </w:p>
    <w:p w14:paraId="0DA84574" w14:textId="77777777" w:rsidR="00413956" w:rsidRPr="000C2E11" w:rsidRDefault="00413956" w:rsidP="00413956">
      <w:pPr>
        <w:rPr>
          <w:lang w:val="en-US"/>
        </w:rPr>
      </w:pPr>
      <w:r w:rsidRPr="000C2E11">
        <w:rPr>
          <w:lang w:val="en-US"/>
        </w:rPr>
        <w:t>import java.awt.Stroke;</w:t>
      </w:r>
    </w:p>
    <w:p w14:paraId="0B7D2F3D" w14:textId="77777777" w:rsidR="00413956" w:rsidRPr="000C2E11" w:rsidRDefault="00413956" w:rsidP="00413956">
      <w:pPr>
        <w:rPr>
          <w:lang w:val="en-US"/>
        </w:rPr>
      </w:pPr>
      <w:r w:rsidRPr="000C2E11">
        <w:rPr>
          <w:lang w:val="en-US"/>
        </w:rPr>
        <w:t>import java.awt.geom.Path2D;</w:t>
      </w:r>
    </w:p>
    <w:p w14:paraId="5C89DE32" w14:textId="77777777" w:rsidR="00413956" w:rsidRPr="000C2E11" w:rsidRDefault="00413956" w:rsidP="00413956">
      <w:pPr>
        <w:rPr>
          <w:lang w:val="en-US"/>
        </w:rPr>
      </w:pPr>
    </w:p>
    <w:p w14:paraId="301E165B" w14:textId="77777777" w:rsidR="00413956" w:rsidRPr="000C2E11" w:rsidRDefault="00413956" w:rsidP="00413956">
      <w:pPr>
        <w:rPr>
          <w:lang w:val="en-US"/>
        </w:rPr>
      </w:pPr>
      <w:r w:rsidRPr="000C2E11">
        <w:rPr>
          <w:lang w:val="en-US"/>
        </w:rPr>
        <w:t>/**</w:t>
      </w:r>
    </w:p>
    <w:p w14:paraId="0D4C7402" w14:textId="77777777" w:rsidR="00413956" w:rsidRPr="000C2E11" w:rsidRDefault="00413956" w:rsidP="00413956">
      <w:pPr>
        <w:rPr>
          <w:lang w:val="en-US"/>
        </w:rPr>
      </w:pPr>
      <w:r w:rsidRPr="000C2E11">
        <w:rPr>
          <w:lang w:val="en-US"/>
        </w:rPr>
        <w:t xml:space="preserve"> *</w:t>
      </w:r>
    </w:p>
    <w:p w14:paraId="490B2720" w14:textId="77777777" w:rsidR="00413956" w:rsidRPr="000C2E11" w:rsidRDefault="00413956" w:rsidP="00413956">
      <w:pPr>
        <w:rPr>
          <w:lang w:val="en-US"/>
        </w:rPr>
      </w:pPr>
      <w:r w:rsidRPr="000C2E11">
        <w:rPr>
          <w:lang w:val="en-US"/>
        </w:rPr>
        <w:t xml:space="preserve"> * @author VADYM NAKYTNIAK</w:t>
      </w:r>
    </w:p>
    <w:p w14:paraId="4BE8CB85" w14:textId="77777777" w:rsidR="00413956" w:rsidRPr="000C2E11" w:rsidRDefault="00413956" w:rsidP="00413956">
      <w:pPr>
        <w:rPr>
          <w:lang w:val="en-US"/>
        </w:rPr>
      </w:pPr>
      <w:r w:rsidRPr="000C2E11">
        <w:rPr>
          <w:lang w:val="en-US"/>
        </w:rPr>
        <w:t xml:space="preserve"> */</w:t>
      </w:r>
    </w:p>
    <w:p w14:paraId="3CD47F70" w14:textId="77777777" w:rsidR="00413956" w:rsidRPr="000C2E11" w:rsidRDefault="00413956" w:rsidP="00413956">
      <w:pPr>
        <w:rPr>
          <w:lang w:val="en-US"/>
        </w:rPr>
      </w:pPr>
      <w:r w:rsidRPr="000C2E11">
        <w:rPr>
          <w:lang w:val="en-US"/>
        </w:rPr>
        <w:t>public class DrawnTriangle extends Path2D.Double implements Drawable {</w:t>
      </w:r>
    </w:p>
    <w:p w14:paraId="3F29C886" w14:textId="77777777" w:rsidR="00413956" w:rsidRPr="000C2E11" w:rsidRDefault="00413956" w:rsidP="00413956">
      <w:pPr>
        <w:rPr>
          <w:lang w:val="en-US"/>
        </w:rPr>
      </w:pPr>
    </w:p>
    <w:p w14:paraId="40FE988B" w14:textId="77777777" w:rsidR="00413956" w:rsidRPr="000C2E11" w:rsidRDefault="00413956" w:rsidP="00413956">
      <w:pPr>
        <w:rPr>
          <w:lang w:val="en-US"/>
        </w:rPr>
      </w:pPr>
      <w:r w:rsidRPr="000C2E11">
        <w:rPr>
          <w:lang w:val="en-US"/>
        </w:rPr>
        <w:t xml:space="preserve">    private Stroke stroke;</w:t>
      </w:r>
    </w:p>
    <w:p w14:paraId="022EDA80" w14:textId="77777777" w:rsidR="00413956" w:rsidRPr="000C2E11" w:rsidRDefault="00413956" w:rsidP="00413956">
      <w:pPr>
        <w:rPr>
          <w:lang w:val="en-US"/>
        </w:rPr>
      </w:pPr>
      <w:r w:rsidRPr="000C2E11">
        <w:rPr>
          <w:lang w:val="en-US"/>
        </w:rPr>
        <w:t xml:space="preserve">    private Color color;</w:t>
      </w:r>
    </w:p>
    <w:p w14:paraId="5A811759" w14:textId="77777777" w:rsidR="00413956" w:rsidRPr="000C2E11" w:rsidRDefault="00413956" w:rsidP="00413956">
      <w:pPr>
        <w:rPr>
          <w:lang w:val="en-US"/>
        </w:rPr>
      </w:pPr>
      <w:r w:rsidRPr="000C2E11">
        <w:rPr>
          <w:lang w:val="en-US"/>
        </w:rPr>
        <w:t xml:space="preserve">    private Color fillColor;</w:t>
      </w:r>
    </w:p>
    <w:p w14:paraId="256989AD" w14:textId="77777777" w:rsidR="00413956" w:rsidRPr="000C2E11" w:rsidRDefault="00413956" w:rsidP="00413956">
      <w:pPr>
        <w:rPr>
          <w:lang w:val="en-US"/>
        </w:rPr>
      </w:pPr>
    </w:p>
    <w:p w14:paraId="5CD3823F" w14:textId="77777777" w:rsidR="00413956" w:rsidRPr="000C2E11" w:rsidRDefault="00413956" w:rsidP="00413956">
      <w:pPr>
        <w:rPr>
          <w:lang w:val="en-US"/>
        </w:rPr>
      </w:pPr>
      <w:r w:rsidRPr="000C2E11">
        <w:rPr>
          <w:lang w:val="en-US"/>
        </w:rPr>
        <w:t xml:space="preserve">    public DrawnTriangle(Stroke stroke, Color color, Color fillColor, double x1, double y1, double x2, double y2, double x3, double y3) {</w:t>
      </w:r>
    </w:p>
    <w:p w14:paraId="393880E8" w14:textId="77777777" w:rsidR="00413956" w:rsidRPr="000C2E11" w:rsidRDefault="00413956" w:rsidP="00413956">
      <w:pPr>
        <w:rPr>
          <w:lang w:val="en-US"/>
        </w:rPr>
      </w:pPr>
      <w:r w:rsidRPr="000C2E11">
        <w:rPr>
          <w:lang w:val="en-US"/>
        </w:rPr>
        <w:t xml:space="preserve">        this.stroke = stroke;</w:t>
      </w:r>
    </w:p>
    <w:p w14:paraId="47B60BD6" w14:textId="77777777" w:rsidR="00413956" w:rsidRPr="000C2E11" w:rsidRDefault="00413956" w:rsidP="00413956">
      <w:pPr>
        <w:rPr>
          <w:lang w:val="en-US"/>
        </w:rPr>
      </w:pPr>
      <w:r w:rsidRPr="000C2E11">
        <w:rPr>
          <w:lang w:val="en-US"/>
        </w:rPr>
        <w:t xml:space="preserve">        this.color = color;</w:t>
      </w:r>
    </w:p>
    <w:p w14:paraId="2DF0FC7E" w14:textId="77777777" w:rsidR="00413956" w:rsidRPr="000C2E11" w:rsidRDefault="00413956" w:rsidP="00413956">
      <w:pPr>
        <w:rPr>
          <w:lang w:val="en-US"/>
        </w:rPr>
      </w:pPr>
      <w:r w:rsidRPr="000C2E11">
        <w:rPr>
          <w:lang w:val="en-US"/>
        </w:rPr>
        <w:t xml:space="preserve">        this.fillColor = fillColor;</w:t>
      </w:r>
    </w:p>
    <w:p w14:paraId="111328E5" w14:textId="77777777" w:rsidR="00413956" w:rsidRPr="000C2E11" w:rsidRDefault="00413956" w:rsidP="00413956">
      <w:pPr>
        <w:rPr>
          <w:lang w:val="en-US"/>
        </w:rPr>
      </w:pPr>
      <w:r w:rsidRPr="000C2E11">
        <w:rPr>
          <w:lang w:val="en-US"/>
        </w:rPr>
        <w:t xml:space="preserve">        moveTo(x1, y1);</w:t>
      </w:r>
    </w:p>
    <w:p w14:paraId="271498BC" w14:textId="77777777" w:rsidR="00413956" w:rsidRPr="000C2E11" w:rsidRDefault="00413956" w:rsidP="00413956">
      <w:pPr>
        <w:rPr>
          <w:lang w:val="en-US"/>
        </w:rPr>
      </w:pPr>
      <w:r w:rsidRPr="000C2E11">
        <w:rPr>
          <w:lang w:val="en-US"/>
        </w:rPr>
        <w:t xml:space="preserve">        lineTo(x2, y2);</w:t>
      </w:r>
    </w:p>
    <w:p w14:paraId="5C3418F8" w14:textId="77777777" w:rsidR="00413956" w:rsidRPr="000C2E11" w:rsidRDefault="00413956" w:rsidP="00413956">
      <w:pPr>
        <w:rPr>
          <w:lang w:val="en-US"/>
        </w:rPr>
      </w:pPr>
      <w:r w:rsidRPr="000C2E11">
        <w:rPr>
          <w:lang w:val="en-US"/>
        </w:rPr>
        <w:t xml:space="preserve">        lineTo(x3, y3);</w:t>
      </w:r>
    </w:p>
    <w:p w14:paraId="55AED688" w14:textId="77777777" w:rsidR="00413956" w:rsidRPr="000C2E11" w:rsidRDefault="00413956" w:rsidP="00413956">
      <w:pPr>
        <w:rPr>
          <w:lang w:val="en-US"/>
        </w:rPr>
      </w:pPr>
      <w:r w:rsidRPr="000C2E11">
        <w:rPr>
          <w:lang w:val="en-US"/>
        </w:rPr>
        <w:t xml:space="preserve">        closePath();</w:t>
      </w:r>
    </w:p>
    <w:p w14:paraId="2F690396" w14:textId="77777777" w:rsidR="00413956" w:rsidRPr="000C2E11" w:rsidRDefault="00413956" w:rsidP="00413956">
      <w:pPr>
        <w:rPr>
          <w:lang w:val="en-US"/>
        </w:rPr>
      </w:pPr>
      <w:r w:rsidRPr="000C2E11">
        <w:rPr>
          <w:lang w:val="en-US"/>
        </w:rPr>
        <w:t xml:space="preserve">    }</w:t>
      </w:r>
    </w:p>
    <w:p w14:paraId="6ABB65B6" w14:textId="77777777" w:rsidR="00413956" w:rsidRPr="000C2E11" w:rsidRDefault="00413956" w:rsidP="00413956">
      <w:pPr>
        <w:rPr>
          <w:lang w:val="en-US"/>
        </w:rPr>
      </w:pPr>
    </w:p>
    <w:p w14:paraId="3239D740" w14:textId="77777777" w:rsidR="00413956" w:rsidRPr="000C2E11" w:rsidRDefault="00413956" w:rsidP="00413956">
      <w:pPr>
        <w:rPr>
          <w:lang w:val="en-US"/>
        </w:rPr>
      </w:pPr>
      <w:r w:rsidRPr="000C2E11">
        <w:rPr>
          <w:lang w:val="en-US"/>
        </w:rPr>
        <w:t xml:space="preserve">    @Override</w:t>
      </w:r>
    </w:p>
    <w:p w14:paraId="70038DCF" w14:textId="77777777" w:rsidR="00413956" w:rsidRPr="000C2E11" w:rsidRDefault="00413956" w:rsidP="00413956">
      <w:pPr>
        <w:rPr>
          <w:lang w:val="en-US"/>
        </w:rPr>
      </w:pPr>
      <w:r w:rsidRPr="000C2E11">
        <w:rPr>
          <w:lang w:val="en-US"/>
        </w:rPr>
        <w:t xml:space="preserve">    public Stroke getStroke() {</w:t>
      </w:r>
    </w:p>
    <w:p w14:paraId="53643D0D" w14:textId="77777777" w:rsidR="00413956" w:rsidRPr="000C2E11" w:rsidRDefault="00413956" w:rsidP="00413956">
      <w:pPr>
        <w:rPr>
          <w:lang w:val="en-US"/>
        </w:rPr>
      </w:pPr>
      <w:r w:rsidRPr="000C2E11">
        <w:rPr>
          <w:lang w:val="en-US"/>
        </w:rPr>
        <w:t xml:space="preserve">        return stroke;</w:t>
      </w:r>
    </w:p>
    <w:p w14:paraId="4787097E" w14:textId="77777777" w:rsidR="00413956" w:rsidRPr="000C2E11" w:rsidRDefault="00413956" w:rsidP="00413956">
      <w:pPr>
        <w:rPr>
          <w:lang w:val="en-US"/>
        </w:rPr>
      </w:pPr>
      <w:r w:rsidRPr="000C2E11">
        <w:rPr>
          <w:lang w:val="en-US"/>
        </w:rPr>
        <w:t xml:space="preserve">    }</w:t>
      </w:r>
    </w:p>
    <w:p w14:paraId="22840496" w14:textId="77777777" w:rsidR="00413956" w:rsidRPr="000C2E11" w:rsidRDefault="00413956" w:rsidP="00413956">
      <w:pPr>
        <w:rPr>
          <w:lang w:val="en-US"/>
        </w:rPr>
      </w:pPr>
    </w:p>
    <w:p w14:paraId="3DB0B1DA" w14:textId="77777777" w:rsidR="00413956" w:rsidRPr="000C2E11" w:rsidRDefault="00413956" w:rsidP="00413956">
      <w:pPr>
        <w:rPr>
          <w:lang w:val="en-US"/>
        </w:rPr>
      </w:pPr>
      <w:r w:rsidRPr="000C2E11">
        <w:rPr>
          <w:lang w:val="en-US"/>
        </w:rPr>
        <w:t xml:space="preserve">    @Override</w:t>
      </w:r>
    </w:p>
    <w:p w14:paraId="3EA3DD59" w14:textId="77777777" w:rsidR="00413956" w:rsidRPr="000C2E11" w:rsidRDefault="00413956" w:rsidP="00413956">
      <w:pPr>
        <w:rPr>
          <w:lang w:val="en-US"/>
        </w:rPr>
      </w:pPr>
      <w:r w:rsidRPr="000C2E11">
        <w:rPr>
          <w:lang w:val="en-US"/>
        </w:rPr>
        <w:t xml:space="preserve">    public Color getColor() {</w:t>
      </w:r>
    </w:p>
    <w:p w14:paraId="2F6F816A" w14:textId="77777777" w:rsidR="00413956" w:rsidRPr="000C2E11" w:rsidRDefault="00413956" w:rsidP="00413956">
      <w:pPr>
        <w:rPr>
          <w:lang w:val="en-US"/>
        </w:rPr>
      </w:pPr>
      <w:r w:rsidRPr="000C2E11">
        <w:rPr>
          <w:lang w:val="en-US"/>
        </w:rPr>
        <w:t xml:space="preserve">        return color;</w:t>
      </w:r>
    </w:p>
    <w:p w14:paraId="63C4906E" w14:textId="77777777" w:rsidR="00413956" w:rsidRPr="000C2E11" w:rsidRDefault="00413956" w:rsidP="00413956">
      <w:pPr>
        <w:rPr>
          <w:lang w:val="en-US"/>
        </w:rPr>
      </w:pPr>
      <w:r w:rsidRPr="000C2E11">
        <w:rPr>
          <w:lang w:val="en-US"/>
        </w:rPr>
        <w:t xml:space="preserve">    }</w:t>
      </w:r>
    </w:p>
    <w:p w14:paraId="06E5AC66" w14:textId="77777777" w:rsidR="00413956" w:rsidRPr="000C2E11" w:rsidRDefault="00413956" w:rsidP="00413956">
      <w:pPr>
        <w:rPr>
          <w:lang w:val="en-US"/>
        </w:rPr>
      </w:pPr>
    </w:p>
    <w:p w14:paraId="34136FC4" w14:textId="77777777" w:rsidR="00413956" w:rsidRPr="000C2E11" w:rsidRDefault="00413956" w:rsidP="00413956">
      <w:pPr>
        <w:rPr>
          <w:lang w:val="en-US"/>
        </w:rPr>
      </w:pPr>
      <w:r w:rsidRPr="000C2E11">
        <w:rPr>
          <w:lang w:val="en-US"/>
        </w:rPr>
        <w:t xml:space="preserve">    @Override</w:t>
      </w:r>
    </w:p>
    <w:p w14:paraId="68B37A35" w14:textId="77777777" w:rsidR="00413956" w:rsidRPr="000C2E11" w:rsidRDefault="00413956" w:rsidP="00413956">
      <w:pPr>
        <w:rPr>
          <w:lang w:val="en-US"/>
        </w:rPr>
      </w:pPr>
      <w:r w:rsidRPr="000C2E11">
        <w:rPr>
          <w:lang w:val="en-US"/>
        </w:rPr>
        <w:t xml:space="preserve">    public Color getFillColor() {</w:t>
      </w:r>
    </w:p>
    <w:p w14:paraId="48643273" w14:textId="77777777" w:rsidR="00413956" w:rsidRPr="000C2E11" w:rsidRDefault="00413956" w:rsidP="00413956">
      <w:pPr>
        <w:rPr>
          <w:lang w:val="en-US"/>
        </w:rPr>
      </w:pPr>
      <w:r w:rsidRPr="000C2E11">
        <w:rPr>
          <w:lang w:val="en-US"/>
        </w:rPr>
        <w:t xml:space="preserve">        return fillColor;</w:t>
      </w:r>
    </w:p>
    <w:p w14:paraId="46F02E88" w14:textId="77777777" w:rsidR="00413956" w:rsidRPr="000C2E11" w:rsidRDefault="00413956" w:rsidP="00413956">
      <w:pPr>
        <w:rPr>
          <w:lang w:val="en-US"/>
        </w:rPr>
      </w:pPr>
      <w:r w:rsidRPr="000C2E11">
        <w:rPr>
          <w:lang w:val="en-US"/>
        </w:rPr>
        <w:t xml:space="preserve">    }</w:t>
      </w:r>
    </w:p>
    <w:p w14:paraId="0735FF8F" w14:textId="77777777" w:rsidR="00413956" w:rsidRPr="000C2E11" w:rsidRDefault="00413956" w:rsidP="00413956">
      <w:pPr>
        <w:rPr>
          <w:lang w:val="en-US"/>
        </w:rPr>
      </w:pPr>
    </w:p>
    <w:p w14:paraId="3D99D6DC" w14:textId="77777777" w:rsidR="00413956" w:rsidRPr="000C2E11" w:rsidRDefault="00413956" w:rsidP="00413956">
      <w:pPr>
        <w:rPr>
          <w:lang w:val="en-US"/>
        </w:rPr>
      </w:pPr>
      <w:r w:rsidRPr="000C2E11">
        <w:rPr>
          <w:lang w:val="en-US"/>
        </w:rPr>
        <w:t xml:space="preserve">    @Override</w:t>
      </w:r>
    </w:p>
    <w:p w14:paraId="51D47B74" w14:textId="77777777" w:rsidR="00413956" w:rsidRPr="000C2E11" w:rsidRDefault="00413956" w:rsidP="00413956">
      <w:pPr>
        <w:rPr>
          <w:lang w:val="en-US"/>
        </w:rPr>
      </w:pPr>
      <w:r w:rsidRPr="000C2E11">
        <w:rPr>
          <w:lang w:val="en-US"/>
        </w:rPr>
        <w:t xml:space="preserve">    public void setStroke(Stroke stroke) {</w:t>
      </w:r>
    </w:p>
    <w:p w14:paraId="5F91008F" w14:textId="77777777" w:rsidR="00413956" w:rsidRPr="000C2E11" w:rsidRDefault="00413956" w:rsidP="00413956">
      <w:pPr>
        <w:rPr>
          <w:lang w:val="en-US"/>
        </w:rPr>
      </w:pPr>
      <w:r w:rsidRPr="000C2E11">
        <w:rPr>
          <w:lang w:val="en-US"/>
        </w:rPr>
        <w:t xml:space="preserve">        this.stroke = stroke;</w:t>
      </w:r>
    </w:p>
    <w:p w14:paraId="58CF4B9C" w14:textId="77777777" w:rsidR="00413956" w:rsidRPr="000C2E11" w:rsidRDefault="00413956" w:rsidP="00413956">
      <w:pPr>
        <w:rPr>
          <w:lang w:val="en-US"/>
        </w:rPr>
      </w:pPr>
      <w:r w:rsidRPr="000C2E11">
        <w:rPr>
          <w:lang w:val="en-US"/>
        </w:rPr>
        <w:t xml:space="preserve">    }</w:t>
      </w:r>
    </w:p>
    <w:p w14:paraId="23947B76" w14:textId="77777777" w:rsidR="00413956" w:rsidRPr="000C2E11" w:rsidRDefault="00413956" w:rsidP="00413956">
      <w:pPr>
        <w:rPr>
          <w:lang w:val="en-US"/>
        </w:rPr>
      </w:pPr>
    </w:p>
    <w:p w14:paraId="125124E7" w14:textId="77777777" w:rsidR="00413956" w:rsidRPr="000C2E11" w:rsidRDefault="00413956" w:rsidP="00413956">
      <w:pPr>
        <w:rPr>
          <w:lang w:val="en-US"/>
        </w:rPr>
      </w:pPr>
      <w:r w:rsidRPr="000C2E11">
        <w:rPr>
          <w:lang w:val="en-US"/>
        </w:rPr>
        <w:t xml:space="preserve">    @Override</w:t>
      </w:r>
    </w:p>
    <w:p w14:paraId="4E016CE3" w14:textId="77777777" w:rsidR="00413956" w:rsidRPr="000C2E11" w:rsidRDefault="00413956" w:rsidP="00413956">
      <w:pPr>
        <w:rPr>
          <w:lang w:val="en-US"/>
        </w:rPr>
      </w:pPr>
      <w:r w:rsidRPr="000C2E11">
        <w:rPr>
          <w:lang w:val="en-US"/>
        </w:rPr>
        <w:t xml:space="preserve">    public void setColor(Color color) {</w:t>
      </w:r>
    </w:p>
    <w:p w14:paraId="27BB186F" w14:textId="77777777" w:rsidR="00413956" w:rsidRPr="000C2E11" w:rsidRDefault="00413956" w:rsidP="00413956">
      <w:pPr>
        <w:rPr>
          <w:lang w:val="en-US"/>
        </w:rPr>
      </w:pPr>
      <w:r w:rsidRPr="000C2E11">
        <w:rPr>
          <w:lang w:val="en-US"/>
        </w:rPr>
        <w:t xml:space="preserve">        this.color = color;</w:t>
      </w:r>
    </w:p>
    <w:p w14:paraId="4FA5173E" w14:textId="77777777" w:rsidR="00413956" w:rsidRPr="000C2E11" w:rsidRDefault="00413956" w:rsidP="00413956">
      <w:pPr>
        <w:rPr>
          <w:lang w:val="en-US"/>
        </w:rPr>
      </w:pPr>
      <w:r w:rsidRPr="000C2E11">
        <w:rPr>
          <w:lang w:val="en-US"/>
        </w:rPr>
        <w:t xml:space="preserve">    }</w:t>
      </w:r>
    </w:p>
    <w:p w14:paraId="0B7972DA" w14:textId="77777777" w:rsidR="00413956" w:rsidRPr="000C2E11" w:rsidRDefault="00413956" w:rsidP="00413956">
      <w:pPr>
        <w:rPr>
          <w:lang w:val="en-US"/>
        </w:rPr>
      </w:pPr>
    </w:p>
    <w:p w14:paraId="4D37DA0E" w14:textId="77777777" w:rsidR="00413956" w:rsidRPr="000C2E11" w:rsidRDefault="00413956" w:rsidP="00413956">
      <w:pPr>
        <w:rPr>
          <w:lang w:val="en-US"/>
        </w:rPr>
      </w:pPr>
      <w:r w:rsidRPr="000C2E11">
        <w:rPr>
          <w:lang w:val="en-US"/>
        </w:rPr>
        <w:t xml:space="preserve">    @Override</w:t>
      </w:r>
    </w:p>
    <w:p w14:paraId="72B52226" w14:textId="77777777" w:rsidR="00413956" w:rsidRPr="000C2E11" w:rsidRDefault="00413956" w:rsidP="00413956">
      <w:pPr>
        <w:rPr>
          <w:lang w:val="en-US"/>
        </w:rPr>
      </w:pPr>
      <w:r w:rsidRPr="000C2E11">
        <w:rPr>
          <w:lang w:val="en-US"/>
        </w:rPr>
        <w:t xml:space="preserve">    public void setFillColor(Color fillColor) {</w:t>
      </w:r>
    </w:p>
    <w:p w14:paraId="29EC0E8E" w14:textId="77777777" w:rsidR="00413956" w:rsidRPr="00E819EC" w:rsidRDefault="00413956" w:rsidP="00413956">
      <w:pPr>
        <w:rPr>
          <w:lang w:val="en-US"/>
        </w:rPr>
      </w:pPr>
      <w:r w:rsidRPr="000C2E11">
        <w:rPr>
          <w:lang w:val="en-US"/>
        </w:rPr>
        <w:t xml:space="preserve">        </w:t>
      </w:r>
      <w:r w:rsidRPr="00E819EC">
        <w:rPr>
          <w:lang w:val="en-US"/>
        </w:rPr>
        <w:t>this.fillColor = fillColor;</w:t>
      </w:r>
    </w:p>
    <w:p w14:paraId="5FF73613" w14:textId="77777777" w:rsidR="00413956" w:rsidRPr="00E819EC" w:rsidRDefault="00413956" w:rsidP="00413956">
      <w:pPr>
        <w:rPr>
          <w:lang w:val="en-US"/>
        </w:rPr>
      </w:pPr>
      <w:r w:rsidRPr="00E819EC">
        <w:rPr>
          <w:lang w:val="en-US"/>
        </w:rPr>
        <w:t xml:space="preserve">    }</w:t>
      </w:r>
    </w:p>
    <w:p w14:paraId="29E26499" w14:textId="77777777" w:rsidR="00413956" w:rsidRPr="00E819EC" w:rsidRDefault="00413956" w:rsidP="00413956">
      <w:pPr>
        <w:rPr>
          <w:lang w:val="en-US"/>
        </w:rPr>
      </w:pPr>
    </w:p>
    <w:p w14:paraId="6D3A186C" w14:textId="77777777" w:rsidR="00413956" w:rsidRPr="00E819EC" w:rsidRDefault="00413956" w:rsidP="00413956">
      <w:pPr>
        <w:rPr>
          <w:lang w:val="en-US"/>
        </w:rPr>
      </w:pPr>
      <w:r w:rsidRPr="00E819EC">
        <w:rPr>
          <w:lang w:val="en-US"/>
        </w:rPr>
        <w:t>}</w:t>
      </w:r>
    </w:p>
    <w:p w14:paraId="68C7D514" w14:textId="77777777" w:rsidR="00413956" w:rsidRPr="00E819EC" w:rsidRDefault="00413956" w:rsidP="00413956">
      <w:pPr>
        <w:rPr>
          <w:lang w:val="en-US"/>
        </w:rPr>
      </w:pPr>
    </w:p>
    <w:p w14:paraId="55464531" w14:textId="77777777" w:rsidR="00413956" w:rsidRPr="00E819EC" w:rsidRDefault="00413956" w:rsidP="00413956">
      <w:pPr>
        <w:rPr>
          <w:lang w:val="en-US"/>
        </w:rPr>
      </w:pPr>
    </w:p>
    <w:p w14:paraId="03D95C58" w14:textId="77777777" w:rsidR="00413956" w:rsidRPr="00E819EC" w:rsidRDefault="00413956" w:rsidP="00413956">
      <w:pPr>
        <w:rPr>
          <w:lang w:val="en-US"/>
        </w:rPr>
      </w:pPr>
    </w:p>
    <w:p w14:paraId="44B852E4" w14:textId="77777777" w:rsidR="00413956" w:rsidRPr="00E819EC" w:rsidRDefault="00413956" w:rsidP="00413956">
      <w:pPr>
        <w:rPr>
          <w:lang w:val="en-US"/>
        </w:rPr>
      </w:pPr>
    </w:p>
    <w:p w14:paraId="6E50D422" w14:textId="77777777" w:rsidR="00413956" w:rsidRPr="00E819EC" w:rsidRDefault="00413956" w:rsidP="00413956">
      <w:pPr>
        <w:spacing w:line="259" w:lineRule="auto"/>
        <w:rPr>
          <w:lang w:val="en-US"/>
        </w:rPr>
      </w:pPr>
      <w:r w:rsidRPr="00E819EC">
        <w:rPr>
          <w:lang w:val="en-US"/>
        </w:rPr>
        <w:br w:type="page"/>
      </w:r>
    </w:p>
    <w:p w14:paraId="2DE71E5B" w14:textId="77777777" w:rsidR="00413956" w:rsidRPr="00413956" w:rsidRDefault="00413956" w:rsidP="00413956">
      <w:pPr>
        <w:pStyle w:val="aa"/>
        <w:rPr>
          <w:b/>
          <w:lang w:val="en-US"/>
        </w:rPr>
      </w:pPr>
      <w:r w:rsidRPr="00413956">
        <w:rPr>
          <w:b/>
          <w:lang w:val="en-US"/>
        </w:rPr>
        <w:lastRenderedPageBreak/>
        <w:t>Tool</w:t>
      </w:r>
    </w:p>
    <w:p w14:paraId="1684423B" w14:textId="77777777" w:rsidR="00413956" w:rsidRPr="0046016B" w:rsidRDefault="00413956" w:rsidP="00413956">
      <w:pPr>
        <w:rPr>
          <w:lang w:val="en-US"/>
        </w:rPr>
      </w:pPr>
      <w:r w:rsidRPr="0046016B">
        <w:rPr>
          <w:lang w:val="en-US"/>
        </w:rPr>
        <w:t>package graphicsEditor.instruments;</w:t>
      </w:r>
    </w:p>
    <w:p w14:paraId="6AED9B9C" w14:textId="77777777" w:rsidR="00413956" w:rsidRPr="0046016B" w:rsidRDefault="00413956" w:rsidP="00413956">
      <w:pPr>
        <w:rPr>
          <w:lang w:val="en-US"/>
        </w:rPr>
      </w:pPr>
    </w:p>
    <w:p w14:paraId="3877A922" w14:textId="77777777" w:rsidR="00413956" w:rsidRPr="0046016B" w:rsidRDefault="00413956" w:rsidP="00413956">
      <w:pPr>
        <w:rPr>
          <w:lang w:val="en-US"/>
        </w:rPr>
      </w:pPr>
      <w:r w:rsidRPr="0046016B">
        <w:rPr>
          <w:lang w:val="en-US"/>
        </w:rPr>
        <w:t>/**Enum with all tools used for drawing</w:t>
      </w:r>
    </w:p>
    <w:p w14:paraId="61A041C2" w14:textId="77777777" w:rsidR="00413956" w:rsidRPr="0046016B" w:rsidRDefault="00413956" w:rsidP="00413956">
      <w:pPr>
        <w:rPr>
          <w:lang w:val="en-US"/>
        </w:rPr>
      </w:pPr>
      <w:r w:rsidRPr="0046016B">
        <w:rPr>
          <w:lang w:val="en-US"/>
        </w:rPr>
        <w:t xml:space="preserve"> *</w:t>
      </w:r>
    </w:p>
    <w:p w14:paraId="5C07A975" w14:textId="77777777" w:rsidR="00413956" w:rsidRPr="0046016B" w:rsidRDefault="00413956" w:rsidP="00413956">
      <w:pPr>
        <w:rPr>
          <w:lang w:val="en-US"/>
        </w:rPr>
      </w:pPr>
      <w:r w:rsidRPr="0046016B">
        <w:rPr>
          <w:lang w:val="en-US"/>
        </w:rPr>
        <w:t xml:space="preserve"> * @author VADYM NAKYTNIAK</w:t>
      </w:r>
    </w:p>
    <w:p w14:paraId="2CFCE29E" w14:textId="77777777" w:rsidR="00413956" w:rsidRPr="0046016B" w:rsidRDefault="00413956" w:rsidP="00413956">
      <w:pPr>
        <w:rPr>
          <w:lang w:val="en-US"/>
        </w:rPr>
      </w:pPr>
      <w:r w:rsidRPr="0046016B">
        <w:rPr>
          <w:lang w:val="en-US"/>
        </w:rPr>
        <w:t xml:space="preserve"> */</w:t>
      </w:r>
    </w:p>
    <w:p w14:paraId="7C8E9D90" w14:textId="77777777" w:rsidR="00413956" w:rsidRPr="0046016B" w:rsidRDefault="00413956" w:rsidP="00413956">
      <w:pPr>
        <w:rPr>
          <w:lang w:val="en-US"/>
        </w:rPr>
      </w:pPr>
      <w:r w:rsidRPr="0046016B">
        <w:rPr>
          <w:lang w:val="en-US"/>
        </w:rPr>
        <w:t>public enum Tool {</w:t>
      </w:r>
    </w:p>
    <w:p w14:paraId="063F992C" w14:textId="77777777" w:rsidR="00413956" w:rsidRPr="0046016B" w:rsidRDefault="00413956" w:rsidP="00413956">
      <w:pPr>
        <w:rPr>
          <w:lang w:val="en-US"/>
        </w:rPr>
      </w:pPr>
      <w:r w:rsidRPr="0046016B">
        <w:rPr>
          <w:lang w:val="en-US"/>
        </w:rPr>
        <w:t xml:space="preserve">    INSERT_PICTURE,INSERT_TEXT,BRUSH,ERASER,PIPETTE,SHAPE_RECTANGLE,SHAPE_CIRCLE,SHAPE_TRIANGLE,SHAPE_LINE,NO_TOOL,CUT_OUT;</w:t>
      </w:r>
    </w:p>
    <w:p w14:paraId="50E3EA33" w14:textId="77777777" w:rsidR="00413956" w:rsidRDefault="00413956" w:rsidP="00413956">
      <w:pPr>
        <w:rPr>
          <w:lang w:val="en-US"/>
        </w:rPr>
      </w:pPr>
      <w:r w:rsidRPr="0046016B">
        <w:rPr>
          <w:lang w:val="en-US"/>
        </w:rPr>
        <w:t>}</w:t>
      </w:r>
    </w:p>
    <w:p w14:paraId="529C8FBA" w14:textId="77777777" w:rsidR="00413956" w:rsidRDefault="00413956" w:rsidP="00413956">
      <w:pPr>
        <w:spacing w:line="259" w:lineRule="auto"/>
        <w:rPr>
          <w:lang w:val="en-US"/>
        </w:rPr>
      </w:pPr>
      <w:r>
        <w:rPr>
          <w:lang w:val="en-US"/>
        </w:rPr>
        <w:br w:type="page"/>
      </w:r>
    </w:p>
    <w:p w14:paraId="5B42AD4F" w14:textId="77777777" w:rsidR="00413956" w:rsidRPr="00413956" w:rsidRDefault="00413956" w:rsidP="00413956">
      <w:pPr>
        <w:pStyle w:val="aa"/>
        <w:rPr>
          <w:lang w:val="en-US"/>
        </w:rPr>
      </w:pPr>
      <w:r w:rsidRPr="00413956">
        <w:rPr>
          <w:b/>
          <w:lang w:val="en-US"/>
        </w:rPr>
        <w:lastRenderedPageBreak/>
        <w:t>ImageTransfarable</w:t>
      </w:r>
    </w:p>
    <w:p w14:paraId="27FF8844" w14:textId="77777777" w:rsidR="00413956" w:rsidRPr="00413956" w:rsidRDefault="00413956" w:rsidP="00413956">
      <w:pPr>
        <w:rPr>
          <w:lang w:val="en-US"/>
        </w:rPr>
      </w:pPr>
      <w:r w:rsidRPr="00413956">
        <w:rPr>
          <w:lang w:val="en-US"/>
        </w:rPr>
        <w:t>package graphicsEditor.instruments;</w:t>
      </w:r>
    </w:p>
    <w:p w14:paraId="111B6702" w14:textId="77777777" w:rsidR="00413956" w:rsidRPr="00413956" w:rsidRDefault="00413956" w:rsidP="00413956">
      <w:pPr>
        <w:rPr>
          <w:lang w:val="en-US"/>
        </w:rPr>
      </w:pPr>
    </w:p>
    <w:p w14:paraId="634B6415" w14:textId="77777777" w:rsidR="00413956" w:rsidRPr="00413956" w:rsidRDefault="00413956" w:rsidP="00413956">
      <w:pPr>
        <w:rPr>
          <w:lang w:val="en-US"/>
        </w:rPr>
      </w:pPr>
      <w:r w:rsidRPr="00413956">
        <w:rPr>
          <w:lang w:val="en-US"/>
        </w:rPr>
        <w:t>import java.awt.Image;</w:t>
      </w:r>
    </w:p>
    <w:p w14:paraId="5E4B67D9" w14:textId="77777777" w:rsidR="00413956" w:rsidRPr="00413956" w:rsidRDefault="00413956" w:rsidP="00413956">
      <w:pPr>
        <w:rPr>
          <w:lang w:val="en-US"/>
        </w:rPr>
      </w:pPr>
      <w:r w:rsidRPr="00413956">
        <w:rPr>
          <w:lang w:val="en-US"/>
        </w:rPr>
        <w:t>import java.awt.datatransfer.DataFlavor;</w:t>
      </w:r>
    </w:p>
    <w:p w14:paraId="0DDBD118" w14:textId="77777777" w:rsidR="00413956" w:rsidRPr="00413956" w:rsidRDefault="00413956" w:rsidP="00413956">
      <w:pPr>
        <w:rPr>
          <w:lang w:val="en-US"/>
        </w:rPr>
      </w:pPr>
      <w:r w:rsidRPr="00413956">
        <w:rPr>
          <w:lang w:val="en-US"/>
        </w:rPr>
        <w:t>import java.awt.datatransfer.Transferable;</w:t>
      </w:r>
    </w:p>
    <w:p w14:paraId="44F1305A" w14:textId="77777777" w:rsidR="00413956" w:rsidRPr="00413956" w:rsidRDefault="00413956" w:rsidP="00413956">
      <w:pPr>
        <w:rPr>
          <w:lang w:val="en-US"/>
        </w:rPr>
      </w:pPr>
      <w:r w:rsidRPr="00413956">
        <w:rPr>
          <w:lang w:val="en-US"/>
        </w:rPr>
        <w:t>import java.awt.datatransfer.UnsupportedFlavorException;</w:t>
      </w:r>
    </w:p>
    <w:p w14:paraId="73D8D418" w14:textId="77777777" w:rsidR="00413956" w:rsidRPr="00413956" w:rsidRDefault="00413956" w:rsidP="00413956">
      <w:pPr>
        <w:rPr>
          <w:lang w:val="en-US"/>
        </w:rPr>
      </w:pPr>
      <w:r w:rsidRPr="00413956">
        <w:rPr>
          <w:lang w:val="en-US"/>
        </w:rPr>
        <w:t>import java.io.IOException;</w:t>
      </w:r>
    </w:p>
    <w:p w14:paraId="604D9008" w14:textId="77777777" w:rsidR="00413956" w:rsidRPr="00413956" w:rsidRDefault="00413956" w:rsidP="00413956">
      <w:pPr>
        <w:rPr>
          <w:lang w:val="en-US"/>
        </w:rPr>
      </w:pPr>
    </w:p>
    <w:p w14:paraId="1A9B71BA" w14:textId="77777777" w:rsidR="00413956" w:rsidRPr="00413956" w:rsidRDefault="00413956" w:rsidP="00413956">
      <w:pPr>
        <w:rPr>
          <w:lang w:val="en-US"/>
        </w:rPr>
      </w:pPr>
      <w:r w:rsidRPr="00413956">
        <w:rPr>
          <w:lang w:val="en-US"/>
        </w:rPr>
        <w:t>/**</w:t>
      </w:r>
    </w:p>
    <w:p w14:paraId="5866B8D9" w14:textId="77777777" w:rsidR="00413956" w:rsidRPr="00413956" w:rsidRDefault="00413956" w:rsidP="00413956">
      <w:pPr>
        <w:rPr>
          <w:lang w:val="en-US"/>
        </w:rPr>
      </w:pPr>
      <w:r w:rsidRPr="00413956">
        <w:rPr>
          <w:lang w:val="en-US"/>
        </w:rPr>
        <w:t xml:space="preserve"> *</w:t>
      </w:r>
    </w:p>
    <w:p w14:paraId="77CE3339" w14:textId="77777777" w:rsidR="00413956" w:rsidRPr="00413956" w:rsidRDefault="00413956" w:rsidP="00413956">
      <w:pPr>
        <w:rPr>
          <w:lang w:val="en-US"/>
        </w:rPr>
      </w:pPr>
      <w:r w:rsidRPr="00413956">
        <w:rPr>
          <w:lang w:val="en-US"/>
        </w:rPr>
        <w:t xml:space="preserve"> * @author VADYM NAKYTNIAK</w:t>
      </w:r>
    </w:p>
    <w:p w14:paraId="3C8FFC1B" w14:textId="77777777" w:rsidR="00413956" w:rsidRPr="00413956" w:rsidRDefault="00413956" w:rsidP="00413956">
      <w:pPr>
        <w:rPr>
          <w:lang w:val="en-US"/>
        </w:rPr>
      </w:pPr>
      <w:r w:rsidRPr="00413956">
        <w:rPr>
          <w:lang w:val="en-US"/>
        </w:rPr>
        <w:t xml:space="preserve"> */</w:t>
      </w:r>
    </w:p>
    <w:p w14:paraId="7AC76EF2" w14:textId="77777777" w:rsidR="00413956" w:rsidRPr="00413956" w:rsidRDefault="00413956" w:rsidP="00413956">
      <w:pPr>
        <w:rPr>
          <w:lang w:val="en-US"/>
        </w:rPr>
      </w:pPr>
      <w:r w:rsidRPr="00413956">
        <w:rPr>
          <w:lang w:val="en-US"/>
        </w:rPr>
        <w:t>public class ImageTransfarable implements Transferable {</w:t>
      </w:r>
    </w:p>
    <w:p w14:paraId="4FF843A2" w14:textId="77777777" w:rsidR="00413956" w:rsidRPr="00413956" w:rsidRDefault="00413956" w:rsidP="00413956">
      <w:pPr>
        <w:rPr>
          <w:lang w:val="en-US"/>
        </w:rPr>
      </w:pPr>
    </w:p>
    <w:p w14:paraId="0247724D" w14:textId="77777777" w:rsidR="00413956" w:rsidRPr="00413956" w:rsidRDefault="00413956" w:rsidP="00413956">
      <w:pPr>
        <w:rPr>
          <w:lang w:val="en-US"/>
        </w:rPr>
      </w:pPr>
      <w:r w:rsidRPr="00413956">
        <w:rPr>
          <w:lang w:val="en-US"/>
        </w:rPr>
        <w:t xml:space="preserve">    final private Image theImage;</w:t>
      </w:r>
    </w:p>
    <w:p w14:paraId="09F89C4A" w14:textId="77777777" w:rsidR="00413956" w:rsidRPr="00413956" w:rsidRDefault="00413956" w:rsidP="00413956">
      <w:pPr>
        <w:rPr>
          <w:lang w:val="en-US"/>
        </w:rPr>
      </w:pPr>
    </w:p>
    <w:p w14:paraId="21906BB9" w14:textId="77777777" w:rsidR="00413956" w:rsidRPr="00413956" w:rsidRDefault="00413956" w:rsidP="00413956">
      <w:pPr>
        <w:rPr>
          <w:lang w:val="en-US"/>
        </w:rPr>
      </w:pPr>
      <w:r w:rsidRPr="00413956">
        <w:rPr>
          <w:lang w:val="en-US"/>
        </w:rPr>
        <w:t xml:space="preserve">    public ImageTransfarable(Image image) {</w:t>
      </w:r>
    </w:p>
    <w:p w14:paraId="3C816274" w14:textId="77777777" w:rsidR="00413956" w:rsidRPr="00413956" w:rsidRDefault="00413956" w:rsidP="00413956">
      <w:pPr>
        <w:rPr>
          <w:lang w:val="en-US"/>
        </w:rPr>
      </w:pPr>
      <w:r w:rsidRPr="00413956">
        <w:rPr>
          <w:lang w:val="en-US"/>
        </w:rPr>
        <w:t xml:space="preserve">        this.theImage = image;</w:t>
      </w:r>
    </w:p>
    <w:p w14:paraId="4AAAC6F5" w14:textId="77777777" w:rsidR="00413956" w:rsidRPr="00413956" w:rsidRDefault="00413956" w:rsidP="00413956">
      <w:pPr>
        <w:rPr>
          <w:lang w:val="en-US"/>
        </w:rPr>
      </w:pPr>
      <w:r w:rsidRPr="00413956">
        <w:rPr>
          <w:lang w:val="en-US"/>
        </w:rPr>
        <w:t xml:space="preserve">    }</w:t>
      </w:r>
    </w:p>
    <w:p w14:paraId="149F79D3" w14:textId="77777777" w:rsidR="00413956" w:rsidRPr="00413956" w:rsidRDefault="00413956" w:rsidP="00413956">
      <w:pPr>
        <w:rPr>
          <w:lang w:val="en-US"/>
        </w:rPr>
      </w:pPr>
    </w:p>
    <w:p w14:paraId="45115ECE" w14:textId="77777777" w:rsidR="00413956" w:rsidRPr="00413956" w:rsidRDefault="00413956" w:rsidP="00413956">
      <w:pPr>
        <w:rPr>
          <w:lang w:val="en-US"/>
        </w:rPr>
      </w:pPr>
      <w:r w:rsidRPr="00413956">
        <w:rPr>
          <w:lang w:val="en-US"/>
        </w:rPr>
        <w:t xml:space="preserve">    @Override</w:t>
      </w:r>
    </w:p>
    <w:p w14:paraId="466EE5CB" w14:textId="77777777" w:rsidR="00413956" w:rsidRPr="00413956" w:rsidRDefault="00413956" w:rsidP="00413956">
      <w:pPr>
        <w:rPr>
          <w:lang w:val="en-US"/>
        </w:rPr>
      </w:pPr>
      <w:r w:rsidRPr="00413956">
        <w:rPr>
          <w:lang w:val="en-US"/>
        </w:rPr>
        <w:t xml:space="preserve">    public DataFlavor[] getTransferDataFlavors() {</w:t>
      </w:r>
    </w:p>
    <w:p w14:paraId="2772783C" w14:textId="77777777" w:rsidR="00413956" w:rsidRPr="00413956" w:rsidRDefault="00413956" w:rsidP="00413956">
      <w:pPr>
        <w:rPr>
          <w:lang w:val="en-US"/>
        </w:rPr>
      </w:pPr>
      <w:r w:rsidRPr="00413956">
        <w:rPr>
          <w:lang w:val="en-US"/>
        </w:rPr>
        <w:t xml:space="preserve">        return new DataFlavor[]{DataFlavor.imageFlavor};</w:t>
      </w:r>
    </w:p>
    <w:p w14:paraId="6D7B6751" w14:textId="77777777" w:rsidR="00413956" w:rsidRPr="00413956" w:rsidRDefault="00413956" w:rsidP="00413956">
      <w:pPr>
        <w:rPr>
          <w:lang w:val="en-US"/>
        </w:rPr>
      </w:pPr>
      <w:r w:rsidRPr="00413956">
        <w:rPr>
          <w:lang w:val="en-US"/>
        </w:rPr>
        <w:t xml:space="preserve">    }</w:t>
      </w:r>
    </w:p>
    <w:p w14:paraId="3237803E" w14:textId="77777777" w:rsidR="00413956" w:rsidRPr="00413956" w:rsidRDefault="00413956" w:rsidP="00413956">
      <w:pPr>
        <w:rPr>
          <w:lang w:val="en-US"/>
        </w:rPr>
      </w:pPr>
    </w:p>
    <w:p w14:paraId="163FA112" w14:textId="77777777" w:rsidR="00413956" w:rsidRPr="00413956" w:rsidRDefault="00413956" w:rsidP="00413956">
      <w:pPr>
        <w:rPr>
          <w:lang w:val="en-US"/>
        </w:rPr>
      </w:pPr>
      <w:r w:rsidRPr="00413956">
        <w:rPr>
          <w:lang w:val="en-US"/>
        </w:rPr>
        <w:t xml:space="preserve">    @Override</w:t>
      </w:r>
    </w:p>
    <w:p w14:paraId="2212DB26" w14:textId="77777777" w:rsidR="00413956" w:rsidRPr="00413956" w:rsidRDefault="00413956" w:rsidP="00413956">
      <w:pPr>
        <w:rPr>
          <w:lang w:val="en-US"/>
        </w:rPr>
      </w:pPr>
      <w:r w:rsidRPr="00413956">
        <w:rPr>
          <w:lang w:val="en-US"/>
        </w:rPr>
        <w:t xml:space="preserve">    public boolean isDataFlavorSupported(DataFlavor flavor) {</w:t>
      </w:r>
    </w:p>
    <w:p w14:paraId="486E0FB4" w14:textId="77777777" w:rsidR="00413956" w:rsidRPr="00413956" w:rsidRDefault="00413956" w:rsidP="00413956">
      <w:pPr>
        <w:rPr>
          <w:lang w:val="en-US"/>
        </w:rPr>
      </w:pPr>
      <w:r w:rsidRPr="00413956">
        <w:rPr>
          <w:lang w:val="en-US"/>
        </w:rPr>
        <w:t xml:space="preserve">        return flavor.equals(DataFlavor.imageFlavor);</w:t>
      </w:r>
    </w:p>
    <w:p w14:paraId="415D507F" w14:textId="77777777" w:rsidR="00413956" w:rsidRPr="00413956" w:rsidRDefault="00413956" w:rsidP="00413956">
      <w:pPr>
        <w:rPr>
          <w:lang w:val="en-US"/>
        </w:rPr>
      </w:pPr>
      <w:r w:rsidRPr="00413956">
        <w:rPr>
          <w:lang w:val="en-US"/>
        </w:rPr>
        <w:t xml:space="preserve">    }</w:t>
      </w:r>
    </w:p>
    <w:p w14:paraId="33E5E564" w14:textId="77777777" w:rsidR="00413956" w:rsidRPr="00413956" w:rsidRDefault="00413956" w:rsidP="00413956">
      <w:pPr>
        <w:rPr>
          <w:lang w:val="en-US"/>
        </w:rPr>
      </w:pPr>
    </w:p>
    <w:p w14:paraId="159DEB39" w14:textId="77777777" w:rsidR="00413956" w:rsidRPr="00413956" w:rsidRDefault="00413956" w:rsidP="00413956">
      <w:pPr>
        <w:rPr>
          <w:lang w:val="en-US"/>
        </w:rPr>
      </w:pPr>
      <w:r w:rsidRPr="00413956">
        <w:rPr>
          <w:lang w:val="en-US"/>
        </w:rPr>
        <w:t xml:space="preserve">    @Override</w:t>
      </w:r>
    </w:p>
    <w:p w14:paraId="66559E88" w14:textId="77777777" w:rsidR="00413956" w:rsidRPr="00413956" w:rsidRDefault="00413956" w:rsidP="00413956">
      <w:pPr>
        <w:rPr>
          <w:lang w:val="en-US"/>
        </w:rPr>
      </w:pPr>
      <w:r w:rsidRPr="00413956">
        <w:rPr>
          <w:lang w:val="en-US"/>
        </w:rPr>
        <w:lastRenderedPageBreak/>
        <w:t xml:space="preserve">    public Object getTransferData(DataFlavor flavor) throws UnsupportedFlavorException, IOException {</w:t>
      </w:r>
    </w:p>
    <w:p w14:paraId="7DAFA36A" w14:textId="77777777" w:rsidR="00413956" w:rsidRPr="00413956" w:rsidRDefault="00413956" w:rsidP="00413956">
      <w:pPr>
        <w:rPr>
          <w:lang w:val="en-US"/>
        </w:rPr>
      </w:pPr>
      <w:r w:rsidRPr="00413956">
        <w:rPr>
          <w:lang w:val="en-US"/>
        </w:rPr>
        <w:t xml:space="preserve">        if (flavor.equals(DataFlavor.imageFlavor)) {</w:t>
      </w:r>
    </w:p>
    <w:p w14:paraId="561D1BCF" w14:textId="77777777" w:rsidR="00413956" w:rsidRPr="00413956" w:rsidRDefault="00413956" w:rsidP="00413956">
      <w:pPr>
        <w:rPr>
          <w:lang w:val="en-US"/>
        </w:rPr>
      </w:pPr>
      <w:r w:rsidRPr="00413956">
        <w:rPr>
          <w:lang w:val="en-US"/>
        </w:rPr>
        <w:t xml:space="preserve">            return theImage;</w:t>
      </w:r>
    </w:p>
    <w:p w14:paraId="35C0A93E" w14:textId="77777777" w:rsidR="00413956" w:rsidRPr="00413956" w:rsidRDefault="00413956" w:rsidP="00413956">
      <w:pPr>
        <w:rPr>
          <w:lang w:val="en-US"/>
        </w:rPr>
      </w:pPr>
      <w:r w:rsidRPr="00413956">
        <w:rPr>
          <w:lang w:val="en-US"/>
        </w:rPr>
        <w:t xml:space="preserve">        } else {</w:t>
      </w:r>
    </w:p>
    <w:p w14:paraId="3B298F95" w14:textId="77777777" w:rsidR="00413956" w:rsidRPr="00413956" w:rsidRDefault="00413956" w:rsidP="00413956">
      <w:pPr>
        <w:rPr>
          <w:lang w:val="en-US"/>
        </w:rPr>
      </w:pPr>
      <w:r w:rsidRPr="00413956">
        <w:rPr>
          <w:lang w:val="en-US"/>
        </w:rPr>
        <w:t xml:space="preserve">            throw new UnsupportedFlavorException(flavor);</w:t>
      </w:r>
    </w:p>
    <w:p w14:paraId="44761BB9" w14:textId="77777777" w:rsidR="00413956" w:rsidRDefault="00413956" w:rsidP="00413956">
      <w:r w:rsidRPr="00413956">
        <w:rPr>
          <w:lang w:val="en-US"/>
        </w:rPr>
        <w:t xml:space="preserve">        </w:t>
      </w:r>
      <w:r>
        <w:t>}</w:t>
      </w:r>
    </w:p>
    <w:p w14:paraId="021264D3" w14:textId="77777777" w:rsidR="00413956" w:rsidRDefault="00413956" w:rsidP="00413956">
      <w:r>
        <w:t xml:space="preserve">    }</w:t>
      </w:r>
    </w:p>
    <w:p w14:paraId="16B29340" w14:textId="77777777" w:rsidR="00413956" w:rsidRDefault="00413956" w:rsidP="00413956"/>
    <w:p w14:paraId="5BC7B240" w14:textId="77777777" w:rsidR="00413956" w:rsidRPr="00F008D3" w:rsidRDefault="00413956" w:rsidP="00413956">
      <w:r>
        <w:t>}</w:t>
      </w:r>
    </w:p>
    <w:p w14:paraId="170E3458" w14:textId="77777777" w:rsidR="00413956" w:rsidRPr="00893203" w:rsidRDefault="00413956" w:rsidP="00413956"/>
    <w:p w14:paraId="09070EC2" w14:textId="16FAC773" w:rsidR="00413956" w:rsidRDefault="00413956">
      <w:pPr>
        <w:spacing w:line="259" w:lineRule="auto"/>
        <w:rPr>
          <w:rFonts w:ascii="Times New Roman" w:eastAsiaTheme="majorEastAsia" w:hAnsi="Times New Roman" w:cs="Times New Roman"/>
          <w:color w:val="2F5496" w:themeColor="accent1" w:themeShade="BF"/>
          <w:sz w:val="48"/>
          <w:szCs w:val="32"/>
          <w:lang w:val="uk-UA"/>
        </w:rPr>
      </w:pPr>
      <w:r>
        <w:br w:type="page"/>
      </w:r>
    </w:p>
    <w:p w14:paraId="2DC23216" w14:textId="68CF8F0D" w:rsidR="00413956" w:rsidRDefault="006749D9" w:rsidP="00413956">
      <w:pPr>
        <w:pStyle w:val="a8"/>
        <w:jc w:val="center"/>
      </w:pPr>
      <w:bookmarkStart w:id="185" w:name="_Toc12318472"/>
      <w:r>
        <w:lastRenderedPageBreak/>
        <w:t>5.</w:t>
      </w:r>
      <w:r w:rsidR="00413956">
        <w:t>3</w:t>
      </w:r>
      <w:r>
        <w:t xml:space="preserve"> </w:t>
      </w:r>
      <w:r w:rsidR="00413956">
        <w:t>Лістинг</w:t>
      </w:r>
      <w:bookmarkEnd w:id="185"/>
    </w:p>
    <w:p w14:paraId="2B4E3218" w14:textId="77777777" w:rsidR="006749D9" w:rsidRPr="000C3E92" w:rsidRDefault="006749D9" w:rsidP="006749D9">
      <w:pPr>
        <w:rPr>
          <w:lang w:val="uk-UA" w:eastAsia="ru-RU"/>
        </w:rPr>
      </w:pPr>
      <w:r>
        <w:rPr>
          <w:lang w:val="en-US" w:eastAsia="ru-RU"/>
        </w:rPr>
        <w:t>AntarcticLevel</w:t>
      </w:r>
    </w:p>
    <w:p w14:paraId="71E48B79" w14:textId="77777777" w:rsidR="006749D9" w:rsidRPr="00802B09"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02B09">
        <w:rPr>
          <w:rFonts w:ascii="Courier New" w:eastAsia="Times New Roman" w:hAnsi="Courier New" w:cs="Courier New"/>
          <w:color w:val="CC7832"/>
          <w:sz w:val="20"/>
          <w:szCs w:val="20"/>
          <w:lang w:val="uk-UA" w:eastAsia="uk-UA"/>
        </w:rPr>
        <w:t xml:space="preserve">package </w:t>
      </w:r>
      <w:r w:rsidRPr="00802B09">
        <w:rPr>
          <w:rFonts w:ascii="Courier New" w:eastAsia="Times New Roman" w:hAnsi="Courier New" w:cs="Courier New"/>
          <w:color w:val="A9B7C6"/>
          <w:sz w:val="20"/>
          <w:szCs w:val="20"/>
          <w:lang w:val="uk-UA" w:eastAsia="uk-UA"/>
        </w:rPr>
        <w:t>gameObjects.levelGenerator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Bonu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Car</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Obstacl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Road</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Bonus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Car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Constant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Obstacl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import static </w:t>
      </w:r>
      <w:r w:rsidRPr="00802B09">
        <w:rPr>
          <w:rFonts w:ascii="Courier New" w:eastAsia="Times New Roman" w:hAnsi="Courier New" w:cs="Courier New"/>
          <w:color w:val="A9B7C6"/>
          <w:sz w:val="20"/>
          <w:szCs w:val="20"/>
          <w:lang w:val="uk-UA" w:eastAsia="uk-UA"/>
        </w:rPr>
        <w:t>gameObjects.stuff.Car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i/>
          <w:iCs/>
          <w:color w:val="629755"/>
          <w:sz w:val="20"/>
          <w:szCs w:val="20"/>
          <w:lang w:val="uk-UA" w:eastAsia="uk-UA"/>
        </w:rPr>
        <w:t>/**</w:t>
      </w:r>
      <w:r w:rsidRPr="00802B09">
        <w:rPr>
          <w:rFonts w:ascii="Courier New" w:eastAsia="Times New Roman" w:hAnsi="Courier New" w:cs="Courier New"/>
          <w:i/>
          <w:iCs/>
          <w:color w:val="629755"/>
          <w:sz w:val="20"/>
          <w:szCs w:val="20"/>
          <w:lang w:val="uk-UA" w:eastAsia="uk-UA"/>
        </w:rPr>
        <w:br/>
        <w:t xml:space="preserve"> * </w:t>
      </w:r>
      <w:r w:rsidRPr="00802B09">
        <w:rPr>
          <w:rFonts w:ascii="Courier New" w:eastAsia="Times New Roman" w:hAnsi="Courier New" w:cs="Courier New"/>
          <w:b/>
          <w:bCs/>
          <w:i/>
          <w:iCs/>
          <w:color w:val="629755"/>
          <w:sz w:val="20"/>
          <w:szCs w:val="20"/>
          <w:lang w:val="uk-UA" w:eastAsia="uk-UA"/>
        </w:rPr>
        <w:t xml:space="preserve">@author </w:t>
      </w:r>
      <w:r w:rsidRPr="00802B09">
        <w:rPr>
          <w:rFonts w:ascii="Courier New" w:eastAsia="Times New Roman" w:hAnsi="Courier New" w:cs="Courier New"/>
          <w:i/>
          <w:iCs/>
          <w:color w:val="629755"/>
          <w:sz w:val="20"/>
          <w:szCs w:val="20"/>
          <w:lang w:val="uk-UA" w:eastAsia="uk-UA"/>
        </w:rPr>
        <w:t>Vadym Nakytniak</w:t>
      </w:r>
      <w:r w:rsidRPr="00802B09">
        <w:rPr>
          <w:rFonts w:ascii="Courier New" w:eastAsia="Times New Roman" w:hAnsi="Courier New" w:cs="Courier New"/>
          <w:i/>
          <w:iCs/>
          <w:color w:val="629755"/>
          <w:sz w:val="20"/>
          <w:szCs w:val="20"/>
          <w:lang w:val="uk-UA" w:eastAsia="uk-UA"/>
        </w:rPr>
        <w:br/>
        <w:t xml:space="preserve"> * Antarcic level generator</w:t>
      </w:r>
      <w:r w:rsidRPr="00802B09">
        <w:rPr>
          <w:rFonts w:ascii="Courier New" w:eastAsia="Times New Roman" w:hAnsi="Courier New" w:cs="Courier New"/>
          <w:i/>
          <w:iCs/>
          <w:color w:val="629755"/>
          <w:sz w:val="20"/>
          <w:szCs w:val="20"/>
          <w:lang w:val="uk-UA" w:eastAsia="uk-UA"/>
        </w:rPr>
        <w:br/>
        <w:t xml:space="preserve"> */</w:t>
      </w:r>
      <w:r w:rsidRPr="00802B09">
        <w:rPr>
          <w:rFonts w:ascii="Courier New" w:eastAsia="Times New Roman" w:hAnsi="Courier New" w:cs="Courier New"/>
          <w:i/>
          <w:iCs/>
          <w:color w:val="629755"/>
          <w:sz w:val="20"/>
          <w:szCs w:val="20"/>
          <w:lang w:val="uk-UA" w:eastAsia="uk-UA"/>
        </w:rPr>
        <w:br/>
      </w:r>
      <w:r w:rsidRPr="00802B09">
        <w:rPr>
          <w:rFonts w:ascii="Courier New" w:eastAsia="Times New Roman" w:hAnsi="Courier New" w:cs="Courier New"/>
          <w:color w:val="CC7832"/>
          <w:sz w:val="20"/>
          <w:szCs w:val="20"/>
          <w:lang w:val="uk-UA" w:eastAsia="uk-UA"/>
        </w:rPr>
        <w:t xml:space="preserve">public class </w:t>
      </w:r>
      <w:r w:rsidRPr="00802B09">
        <w:rPr>
          <w:rFonts w:ascii="Courier New" w:eastAsia="Times New Roman" w:hAnsi="Courier New" w:cs="Courier New"/>
          <w:color w:val="A9B7C6"/>
          <w:sz w:val="20"/>
          <w:szCs w:val="20"/>
          <w:lang w:val="uk-UA" w:eastAsia="uk-UA"/>
        </w:rPr>
        <w:t xml:space="preserve">AntarcticLevel </w:t>
      </w:r>
      <w:r w:rsidRPr="00802B09">
        <w:rPr>
          <w:rFonts w:ascii="Courier New" w:eastAsia="Times New Roman" w:hAnsi="Courier New" w:cs="Courier New"/>
          <w:color w:val="CC7832"/>
          <w:sz w:val="20"/>
          <w:szCs w:val="20"/>
          <w:lang w:val="uk-UA" w:eastAsia="uk-UA"/>
        </w:rPr>
        <w:t xml:space="preserve">extends </w:t>
      </w:r>
      <w:r w:rsidRPr="00802B09">
        <w:rPr>
          <w:rFonts w:ascii="Courier New" w:eastAsia="Times New Roman" w:hAnsi="Courier New" w:cs="Courier New"/>
          <w:color w:val="A9B7C6"/>
          <w:sz w:val="20"/>
          <w:szCs w:val="20"/>
          <w:lang w:val="uk-UA" w:eastAsia="uk-UA"/>
        </w:rPr>
        <w:t>LevelGenerator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w:t>
      </w:r>
      <w:r w:rsidRPr="00802B09">
        <w:rPr>
          <w:rFonts w:ascii="Courier New" w:eastAsia="Times New Roman" w:hAnsi="Courier New" w:cs="Courier New"/>
          <w:color w:val="FFC66D"/>
          <w:sz w:val="20"/>
          <w:szCs w:val="20"/>
          <w:lang w:val="uk-UA" w:eastAsia="uk-UA"/>
        </w:rPr>
        <w:t>AntarcticLevel</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sup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4</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stage_y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20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initObstacle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super</w:t>
      </w:r>
      <w:r w:rsidRPr="00802B09">
        <w:rPr>
          <w:rFonts w:ascii="Courier New" w:eastAsia="Times New Roman" w:hAnsi="Courier New" w:cs="Courier New"/>
          <w:color w:val="A9B7C6"/>
          <w:sz w:val="20"/>
          <w:szCs w:val="20"/>
          <w:lang w:val="uk-UA" w:eastAsia="uk-UA"/>
        </w:rPr>
        <w:t>.initObstacl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808080"/>
          <w:sz w:val="20"/>
          <w:szCs w:val="20"/>
          <w:lang w:val="uk-UA" w:eastAsia="uk-UA"/>
        </w:rPr>
        <w:t>//noname</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null</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0</w:t>
      </w:r>
      <w:r w:rsidRPr="00802B09">
        <w:rPr>
          <w:rFonts w:ascii="Courier New" w:eastAsia="Times New Roman" w:hAnsi="Courier New" w:cs="Courier New"/>
          <w:color w:val="808080"/>
          <w:sz w:val="20"/>
          <w:szCs w:val="20"/>
          <w:lang w:val="uk-UA" w:eastAsia="uk-UA"/>
        </w:rPr>
        <w:br/>
        <w:t xml:space="preserve">        //obstacle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ROAD_BARRI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ICE_POOL</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2</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HOL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3</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TRAMPOLIN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4</w:t>
      </w:r>
      <w:r w:rsidRPr="00802B09">
        <w:rPr>
          <w:rFonts w:ascii="Courier New" w:eastAsia="Times New Roman" w:hAnsi="Courier New" w:cs="Courier New"/>
          <w:color w:val="808080"/>
          <w:sz w:val="20"/>
          <w:szCs w:val="20"/>
          <w:lang w:val="uk-UA" w:eastAsia="uk-UA"/>
        </w:rPr>
        <w:br/>
        <w:t xml:space="preserve">        //car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ars.</w:t>
      </w:r>
      <w:r w:rsidRPr="00802B09">
        <w:rPr>
          <w:rFonts w:ascii="Courier New" w:eastAsia="Times New Roman" w:hAnsi="Courier New" w:cs="Courier New"/>
          <w:i/>
          <w:iCs/>
          <w:color w:val="9876AA"/>
          <w:sz w:val="20"/>
          <w:szCs w:val="20"/>
          <w:lang w:val="uk-UA" w:eastAsia="uk-UA"/>
        </w:rPr>
        <w:t>TAXI</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ars.</w:t>
      </w:r>
      <w:r w:rsidRPr="00802B09">
        <w:rPr>
          <w:rFonts w:ascii="Courier New" w:eastAsia="Times New Roman" w:hAnsi="Courier New" w:cs="Courier New"/>
          <w:i/>
          <w:iCs/>
          <w:color w:val="9876AA"/>
          <w:sz w:val="20"/>
          <w:szCs w:val="20"/>
          <w:lang w:val="uk-UA" w:eastAsia="uk-UA"/>
        </w:rPr>
        <w:t>CASUAL_BLU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ars.</w:t>
      </w:r>
      <w:r w:rsidRPr="00802B09">
        <w:rPr>
          <w:rFonts w:ascii="Courier New" w:eastAsia="Times New Roman" w:hAnsi="Courier New" w:cs="Courier New"/>
          <w:i/>
          <w:iCs/>
          <w:color w:val="9876AA"/>
          <w:sz w:val="20"/>
          <w:szCs w:val="20"/>
          <w:lang w:val="uk-UA" w:eastAsia="uk-UA"/>
        </w:rPr>
        <w:t>CASUAL_GREE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CASUAL_BLACK</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MEGABU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ICECREAM</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808080"/>
          <w:sz w:val="20"/>
          <w:szCs w:val="20"/>
          <w:lang w:val="uk-UA" w:eastAsia="uk-UA"/>
        </w:rPr>
        <w:t>//bonuse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TOMA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CHERRY</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SURPRIS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FIR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I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BARRI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WRENCH</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FA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auxiliaryList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2</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lastRenderedPageBreak/>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PENGUIN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KONU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BBB529"/>
          <w:sz w:val="20"/>
          <w:szCs w:val="20"/>
          <w:lang w:val="uk-UA" w:eastAsia="uk-UA"/>
        </w:rPr>
        <w:t>@Override</w:t>
      </w:r>
      <w:r w:rsidRPr="00802B09">
        <w:rPr>
          <w:rFonts w:ascii="Courier New" w:eastAsia="Times New Roman" w:hAnsi="Courier New" w:cs="Courier New"/>
          <w:color w:val="BBB529"/>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initProbability</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super</w:t>
      </w:r>
      <w:r w:rsidRPr="00802B09">
        <w:rPr>
          <w:rFonts w:ascii="Courier New" w:eastAsia="Times New Roman" w:hAnsi="Courier New" w:cs="Courier New"/>
          <w:color w:val="A9B7C6"/>
          <w:sz w:val="20"/>
          <w:szCs w:val="20"/>
          <w:lang w:val="uk-UA" w:eastAsia="uk-UA"/>
        </w:rPr>
        <w:t>.initProbability()</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bonus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5</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none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4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car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5</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obstacle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4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9876AA"/>
          <w:sz w:val="20"/>
          <w:szCs w:val="20"/>
          <w:lang w:val="uk-UA" w:eastAsia="uk-UA"/>
        </w:rPr>
        <w:t>none_chan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0</w:t>
      </w:r>
      <w:r w:rsidRPr="00802B09">
        <w:rPr>
          <w:rFonts w:ascii="Courier New" w:eastAsia="Times New Roman" w:hAnsi="Courier New" w:cs="Courier New"/>
          <w:color w:val="808080"/>
          <w:sz w:val="20"/>
          <w:szCs w:val="20"/>
          <w:lang w:val="uk-UA" w:eastAsia="uk-UA"/>
        </w:rPr>
        <w:br/>
        <w:t xml:space="preserve">        //obstacle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2</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3</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4</w:t>
      </w:r>
      <w:r w:rsidRPr="00802B09">
        <w:rPr>
          <w:rFonts w:ascii="Courier New" w:eastAsia="Times New Roman" w:hAnsi="Courier New" w:cs="Courier New"/>
          <w:color w:val="808080"/>
          <w:sz w:val="20"/>
          <w:szCs w:val="20"/>
          <w:lang w:val="uk-UA" w:eastAsia="uk-UA"/>
        </w:rPr>
        <w:br/>
        <w:t xml:space="preserve">        //car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5</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6</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7</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8</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9</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0</w:t>
      </w:r>
      <w:r w:rsidRPr="00802B09">
        <w:rPr>
          <w:rFonts w:ascii="Courier New" w:eastAsia="Times New Roman" w:hAnsi="Courier New" w:cs="Courier New"/>
          <w:color w:val="808080"/>
          <w:sz w:val="20"/>
          <w:szCs w:val="20"/>
          <w:lang w:val="uk-UA" w:eastAsia="uk-UA"/>
        </w:rPr>
        <w:br/>
        <w:t xml:space="preserve">        //bonuse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1</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2</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3</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4</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5</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6</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7</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8</w:t>
      </w:r>
      <w:r w:rsidRPr="00802B09">
        <w:rPr>
          <w:rFonts w:ascii="Courier New" w:eastAsia="Times New Roman" w:hAnsi="Courier New" w:cs="Courier New"/>
          <w:color w:val="808080"/>
          <w:sz w:val="20"/>
          <w:szCs w:val="20"/>
          <w:lang w:val="uk-UA" w:eastAsia="uk-UA"/>
        </w:rPr>
        <w:br/>
        <w:t xml:space="preserve">        //aux</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PENGUIN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3</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KONU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BBB529"/>
          <w:sz w:val="20"/>
          <w:szCs w:val="20"/>
          <w:lang w:val="uk-UA" w:eastAsia="uk-UA"/>
        </w:rPr>
        <w:t>@Override</w:t>
      </w:r>
      <w:r w:rsidRPr="00802B09">
        <w:rPr>
          <w:rFonts w:ascii="Courier New" w:eastAsia="Times New Roman" w:hAnsi="Courier New" w:cs="Courier New"/>
          <w:color w:val="BBB529"/>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generat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generateStage1()</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nerateStage2()</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void </w:t>
      </w:r>
      <w:r w:rsidRPr="00802B09">
        <w:rPr>
          <w:rFonts w:ascii="Courier New" w:eastAsia="Times New Roman" w:hAnsi="Courier New" w:cs="Courier New"/>
          <w:color w:val="FFC66D"/>
          <w:sz w:val="20"/>
          <w:szCs w:val="20"/>
          <w:lang w:val="uk-UA" w:eastAsia="uk-UA"/>
        </w:rPr>
        <w:t>generateStage1</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stage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getProbability().get(getObstacleIdByName(</w:t>
      </w:r>
      <w:r w:rsidRPr="00802B09">
        <w:rPr>
          <w:rFonts w:ascii="Courier New" w:eastAsia="Times New Roman" w:hAnsi="Courier New" w:cs="Courier New"/>
          <w:color w:val="6A8759"/>
          <w:sz w:val="20"/>
          <w:szCs w:val="20"/>
          <w:lang w:val="uk-UA" w:eastAsia="uk-UA"/>
        </w:rPr>
        <w:t>"PENGUIN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PENGUIN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return;</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type = getRandomTyp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nonam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lastRenderedPageBreak/>
        <w:t xml:space="preserve">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j = getFir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lt;= getLa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w:t>
      </w:r>
      <w:r w:rsidRPr="00802B09">
        <w:rPr>
          <w:rFonts w:ascii="Courier New" w:eastAsia="Times New Roman" w:hAnsi="Courier New" w:cs="Courier New"/>
          <w:color w:val="A9B7C6"/>
          <w:sz w:val="20"/>
          <w:szCs w:val="20"/>
          <w:lang w:val="uk-UA" w:eastAsia="uk-UA"/>
        </w:rPr>
        <w:br/>
        <w:t xml:space="preserve">                    sum += getProbability().get(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sum)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void </w:t>
      </w:r>
      <w:r w:rsidRPr="00802B09">
        <w:rPr>
          <w:rFonts w:ascii="Courier New" w:eastAsia="Times New Roman" w:hAnsi="Courier New" w:cs="Courier New"/>
          <w:color w:val="FFC66D"/>
          <w:sz w:val="20"/>
          <w:szCs w:val="20"/>
          <w:lang w:val="uk-UA" w:eastAsia="uk-UA"/>
        </w:rPr>
        <w:t>generateStage2</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stage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c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type = getRandomTyp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nonam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j = getFir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lt;= getLa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w:t>
      </w:r>
      <w:r w:rsidRPr="00802B09">
        <w:rPr>
          <w:rFonts w:ascii="Courier New" w:eastAsia="Times New Roman" w:hAnsi="Courier New" w:cs="Courier New"/>
          <w:color w:val="A9B7C6"/>
          <w:sz w:val="20"/>
          <w:szCs w:val="20"/>
          <w:lang w:val="uk-UA" w:eastAsia="uk-UA"/>
        </w:rPr>
        <w:br/>
        <w:t xml:space="preserve">                    sum += getProbability().get(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sum)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BONUSE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checkForId(j))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nonam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void </w:t>
      </w:r>
      <w:r w:rsidRPr="00802B09">
        <w:rPr>
          <w:rFonts w:ascii="Courier New" w:eastAsia="Times New Roman" w:hAnsi="Courier New" w:cs="Courier New"/>
          <w:color w:val="FFC66D"/>
          <w:sz w:val="20"/>
          <w:szCs w:val="20"/>
          <w:lang w:val="uk-UA" w:eastAsia="uk-UA"/>
        </w:rPr>
        <w:t>generateStage3</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stage = </w:t>
      </w:r>
      <w:r w:rsidRPr="00802B09">
        <w:rPr>
          <w:rFonts w:ascii="Courier New" w:eastAsia="Times New Roman" w:hAnsi="Courier New" w:cs="Courier New"/>
          <w:color w:val="6897BB"/>
          <w:sz w:val="20"/>
          <w:szCs w:val="20"/>
          <w:lang w:val="uk-UA" w:eastAsia="uk-UA"/>
        </w:rPr>
        <w:t>2</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c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type = getRandomTyp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nonam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j = getFir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lt;= getLa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lastRenderedPageBreak/>
        <w:t xml:space="preserve">                    sum += getProbability().get(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sum)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w:t>
      </w:r>
    </w:p>
    <w:p w14:paraId="67C7891B"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CityLevel</w:t>
      </w:r>
    </w:p>
    <w:p w14:paraId="6CE3BD3A" w14:textId="77777777" w:rsidR="006749D9" w:rsidRPr="00802B09"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02B09">
        <w:rPr>
          <w:rFonts w:ascii="Courier New" w:eastAsia="Times New Roman" w:hAnsi="Courier New" w:cs="Courier New"/>
          <w:color w:val="CC7832"/>
          <w:sz w:val="20"/>
          <w:szCs w:val="20"/>
          <w:lang w:val="uk-UA" w:eastAsia="uk-UA"/>
        </w:rPr>
        <w:t xml:space="preserve">package </w:t>
      </w:r>
      <w:r w:rsidRPr="00802B09">
        <w:rPr>
          <w:rFonts w:ascii="Courier New" w:eastAsia="Times New Roman" w:hAnsi="Courier New" w:cs="Courier New"/>
          <w:color w:val="A9B7C6"/>
          <w:sz w:val="20"/>
          <w:szCs w:val="20"/>
          <w:lang w:val="uk-UA" w:eastAsia="uk-UA"/>
        </w:rPr>
        <w:t>gameObjects.levelGenerator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Bonu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Car</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Obstacl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Road</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Bonus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Car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Constant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Obstacl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import static </w:t>
      </w:r>
      <w:r w:rsidRPr="00802B09">
        <w:rPr>
          <w:rFonts w:ascii="Courier New" w:eastAsia="Times New Roman" w:hAnsi="Courier New" w:cs="Courier New"/>
          <w:color w:val="A9B7C6"/>
          <w:sz w:val="20"/>
          <w:szCs w:val="20"/>
          <w:lang w:val="uk-UA" w:eastAsia="uk-UA"/>
        </w:rPr>
        <w:t>gameObjects.stuff.Car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i/>
          <w:iCs/>
          <w:color w:val="629755"/>
          <w:sz w:val="20"/>
          <w:szCs w:val="20"/>
          <w:lang w:val="uk-UA" w:eastAsia="uk-UA"/>
        </w:rPr>
        <w:t>/**</w:t>
      </w:r>
      <w:r w:rsidRPr="00802B09">
        <w:rPr>
          <w:rFonts w:ascii="Courier New" w:eastAsia="Times New Roman" w:hAnsi="Courier New" w:cs="Courier New"/>
          <w:i/>
          <w:iCs/>
          <w:color w:val="629755"/>
          <w:sz w:val="20"/>
          <w:szCs w:val="20"/>
          <w:lang w:val="uk-UA" w:eastAsia="uk-UA"/>
        </w:rPr>
        <w:br/>
        <w:t xml:space="preserve"> * </w:t>
      </w:r>
      <w:r w:rsidRPr="00802B09">
        <w:rPr>
          <w:rFonts w:ascii="Courier New" w:eastAsia="Times New Roman" w:hAnsi="Courier New" w:cs="Courier New"/>
          <w:b/>
          <w:bCs/>
          <w:i/>
          <w:iCs/>
          <w:color w:val="629755"/>
          <w:sz w:val="20"/>
          <w:szCs w:val="20"/>
          <w:lang w:val="uk-UA" w:eastAsia="uk-UA"/>
        </w:rPr>
        <w:t xml:space="preserve">@author </w:t>
      </w:r>
      <w:r w:rsidRPr="00802B09">
        <w:rPr>
          <w:rFonts w:ascii="Courier New" w:eastAsia="Times New Roman" w:hAnsi="Courier New" w:cs="Courier New"/>
          <w:i/>
          <w:iCs/>
          <w:color w:val="629755"/>
          <w:sz w:val="20"/>
          <w:szCs w:val="20"/>
          <w:lang w:val="uk-UA" w:eastAsia="uk-UA"/>
        </w:rPr>
        <w:t>Vadym Nakytniak</w:t>
      </w:r>
      <w:r w:rsidRPr="00802B09">
        <w:rPr>
          <w:rFonts w:ascii="Courier New" w:eastAsia="Times New Roman" w:hAnsi="Courier New" w:cs="Courier New"/>
          <w:i/>
          <w:iCs/>
          <w:color w:val="629755"/>
          <w:sz w:val="20"/>
          <w:szCs w:val="20"/>
          <w:lang w:val="uk-UA" w:eastAsia="uk-UA"/>
        </w:rPr>
        <w:br/>
        <w:t xml:space="preserve"> * Antarcic level generator</w:t>
      </w:r>
      <w:r w:rsidRPr="00802B09">
        <w:rPr>
          <w:rFonts w:ascii="Courier New" w:eastAsia="Times New Roman" w:hAnsi="Courier New" w:cs="Courier New"/>
          <w:i/>
          <w:iCs/>
          <w:color w:val="629755"/>
          <w:sz w:val="20"/>
          <w:szCs w:val="20"/>
          <w:lang w:val="uk-UA" w:eastAsia="uk-UA"/>
        </w:rPr>
        <w:br/>
        <w:t xml:space="preserve"> */</w:t>
      </w:r>
      <w:r w:rsidRPr="00802B09">
        <w:rPr>
          <w:rFonts w:ascii="Courier New" w:eastAsia="Times New Roman" w:hAnsi="Courier New" w:cs="Courier New"/>
          <w:i/>
          <w:iCs/>
          <w:color w:val="629755"/>
          <w:sz w:val="20"/>
          <w:szCs w:val="20"/>
          <w:lang w:val="uk-UA" w:eastAsia="uk-UA"/>
        </w:rPr>
        <w:br/>
      </w:r>
      <w:r w:rsidRPr="00802B09">
        <w:rPr>
          <w:rFonts w:ascii="Courier New" w:eastAsia="Times New Roman" w:hAnsi="Courier New" w:cs="Courier New"/>
          <w:color w:val="CC7832"/>
          <w:sz w:val="20"/>
          <w:szCs w:val="20"/>
          <w:lang w:val="uk-UA" w:eastAsia="uk-UA"/>
        </w:rPr>
        <w:t xml:space="preserve">public class </w:t>
      </w:r>
      <w:r w:rsidRPr="00802B09">
        <w:rPr>
          <w:rFonts w:ascii="Courier New" w:eastAsia="Times New Roman" w:hAnsi="Courier New" w:cs="Courier New"/>
          <w:color w:val="A9B7C6"/>
          <w:sz w:val="20"/>
          <w:szCs w:val="20"/>
          <w:lang w:val="uk-UA" w:eastAsia="uk-UA"/>
        </w:rPr>
        <w:t xml:space="preserve">AntarcticLevel </w:t>
      </w:r>
      <w:r w:rsidRPr="00802B09">
        <w:rPr>
          <w:rFonts w:ascii="Courier New" w:eastAsia="Times New Roman" w:hAnsi="Courier New" w:cs="Courier New"/>
          <w:color w:val="CC7832"/>
          <w:sz w:val="20"/>
          <w:szCs w:val="20"/>
          <w:lang w:val="uk-UA" w:eastAsia="uk-UA"/>
        </w:rPr>
        <w:t xml:space="preserve">extends </w:t>
      </w:r>
      <w:r w:rsidRPr="00802B09">
        <w:rPr>
          <w:rFonts w:ascii="Courier New" w:eastAsia="Times New Roman" w:hAnsi="Courier New" w:cs="Courier New"/>
          <w:color w:val="A9B7C6"/>
          <w:sz w:val="20"/>
          <w:szCs w:val="20"/>
          <w:lang w:val="uk-UA" w:eastAsia="uk-UA"/>
        </w:rPr>
        <w:t>LevelGenerator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w:t>
      </w:r>
      <w:r w:rsidRPr="00802B09">
        <w:rPr>
          <w:rFonts w:ascii="Courier New" w:eastAsia="Times New Roman" w:hAnsi="Courier New" w:cs="Courier New"/>
          <w:color w:val="FFC66D"/>
          <w:sz w:val="20"/>
          <w:szCs w:val="20"/>
          <w:lang w:val="uk-UA" w:eastAsia="uk-UA"/>
        </w:rPr>
        <w:t>AntarcticLevel</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sup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4</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stage_y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20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initObstacle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super</w:t>
      </w:r>
      <w:r w:rsidRPr="00802B09">
        <w:rPr>
          <w:rFonts w:ascii="Courier New" w:eastAsia="Times New Roman" w:hAnsi="Courier New" w:cs="Courier New"/>
          <w:color w:val="A9B7C6"/>
          <w:sz w:val="20"/>
          <w:szCs w:val="20"/>
          <w:lang w:val="uk-UA" w:eastAsia="uk-UA"/>
        </w:rPr>
        <w:t>.initObstacl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808080"/>
          <w:sz w:val="20"/>
          <w:szCs w:val="20"/>
          <w:lang w:val="uk-UA" w:eastAsia="uk-UA"/>
        </w:rPr>
        <w:t>//noname</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null</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0</w:t>
      </w:r>
      <w:r w:rsidRPr="00802B09">
        <w:rPr>
          <w:rFonts w:ascii="Courier New" w:eastAsia="Times New Roman" w:hAnsi="Courier New" w:cs="Courier New"/>
          <w:color w:val="808080"/>
          <w:sz w:val="20"/>
          <w:szCs w:val="20"/>
          <w:lang w:val="uk-UA" w:eastAsia="uk-UA"/>
        </w:rPr>
        <w:br/>
        <w:t xml:space="preserve">        //obstacle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ROAD_BARRI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ICE_POOL</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2</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HOL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3</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TRAMPOLIN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4</w:t>
      </w:r>
      <w:r w:rsidRPr="00802B09">
        <w:rPr>
          <w:rFonts w:ascii="Courier New" w:eastAsia="Times New Roman" w:hAnsi="Courier New" w:cs="Courier New"/>
          <w:color w:val="808080"/>
          <w:sz w:val="20"/>
          <w:szCs w:val="20"/>
          <w:lang w:val="uk-UA" w:eastAsia="uk-UA"/>
        </w:rPr>
        <w:br/>
        <w:t xml:space="preserve">        //car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ars.</w:t>
      </w:r>
      <w:r w:rsidRPr="00802B09">
        <w:rPr>
          <w:rFonts w:ascii="Courier New" w:eastAsia="Times New Roman" w:hAnsi="Courier New" w:cs="Courier New"/>
          <w:i/>
          <w:iCs/>
          <w:color w:val="9876AA"/>
          <w:sz w:val="20"/>
          <w:szCs w:val="20"/>
          <w:lang w:val="uk-UA" w:eastAsia="uk-UA"/>
        </w:rPr>
        <w:t>TAXI</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ars.</w:t>
      </w:r>
      <w:r w:rsidRPr="00802B09">
        <w:rPr>
          <w:rFonts w:ascii="Courier New" w:eastAsia="Times New Roman" w:hAnsi="Courier New" w:cs="Courier New"/>
          <w:i/>
          <w:iCs/>
          <w:color w:val="9876AA"/>
          <w:sz w:val="20"/>
          <w:szCs w:val="20"/>
          <w:lang w:val="uk-UA" w:eastAsia="uk-UA"/>
        </w:rPr>
        <w:t>CASUAL_BLU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ars.</w:t>
      </w:r>
      <w:r w:rsidRPr="00802B09">
        <w:rPr>
          <w:rFonts w:ascii="Courier New" w:eastAsia="Times New Roman" w:hAnsi="Courier New" w:cs="Courier New"/>
          <w:i/>
          <w:iCs/>
          <w:color w:val="9876AA"/>
          <w:sz w:val="20"/>
          <w:szCs w:val="20"/>
          <w:lang w:val="uk-UA" w:eastAsia="uk-UA"/>
        </w:rPr>
        <w:t>CASUAL_GREE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CASUAL_BLACK</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MEGABU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ICECREAM</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808080"/>
          <w:sz w:val="20"/>
          <w:szCs w:val="20"/>
          <w:lang w:val="uk-UA" w:eastAsia="uk-UA"/>
        </w:rPr>
        <w:t>//bonuse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TOMA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CHERRY</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lastRenderedPageBreak/>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SURPRIS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FIR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I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BARRI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WRENCH</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FA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auxiliaryList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2</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PENGUIN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KONU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BBB529"/>
          <w:sz w:val="20"/>
          <w:szCs w:val="20"/>
          <w:lang w:val="uk-UA" w:eastAsia="uk-UA"/>
        </w:rPr>
        <w:t>@Override</w:t>
      </w:r>
      <w:r w:rsidRPr="00802B09">
        <w:rPr>
          <w:rFonts w:ascii="Courier New" w:eastAsia="Times New Roman" w:hAnsi="Courier New" w:cs="Courier New"/>
          <w:color w:val="BBB529"/>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initProbability</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super</w:t>
      </w:r>
      <w:r w:rsidRPr="00802B09">
        <w:rPr>
          <w:rFonts w:ascii="Courier New" w:eastAsia="Times New Roman" w:hAnsi="Courier New" w:cs="Courier New"/>
          <w:color w:val="A9B7C6"/>
          <w:sz w:val="20"/>
          <w:szCs w:val="20"/>
          <w:lang w:val="uk-UA" w:eastAsia="uk-UA"/>
        </w:rPr>
        <w:t>.initProbability()</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bonus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5</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none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4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car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5</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obstacle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4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9876AA"/>
          <w:sz w:val="20"/>
          <w:szCs w:val="20"/>
          <w:lang w:val="uk-UA" w:eastAsia="uk-UA"/>
        </w:rPr>
        <w:t>none_chan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0</w:t>
      </w:r>
      <w:r w:rsidRPr="00802B09">
        <w:rPr>
          <w:rFonts w:ascii="Courier New" w:eastAsia="Times New Roman" w:hAnsi="Courier New" w:cs="Courier New"/>
          <w:color w:val="808080"/>
          <w:sz w:val="20"/>
          <w:szCs w:val="20"/>
          <w:lang w:val="uk-UA" w:eastAsia="uk-UA"/>
        </w:rPr>
        <w:br/>
        <w:t xml:space="preserve">        //obstacle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2</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3</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4</w:t>
      </w:r>
      <w:r w:rsidRPr="00802B09">
        <w:rPr>
          <w:rFonts w:ascii="Courier New" w:eastAsia="Times New Roman" w:hAnsi="Courier New" w:cs="Courier New"/>
          <w:color w:val="808080"/>
          <w:sz w:val="20"/>
          <w:szCs w:val="20"/>
          <w:lang w:val="uk-UA" w:eastAsia="uk-UA"/>
        </w:rPr>
        <w:br/>
        <w:t xml:space="preserve">        //car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5</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6</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7</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8</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9</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0</w:t>
      </w:r>
      <w:r w:rsidRPr="00802B09">
        <w:rPr>
          <w:rFonts w:ascii="Courier New" w:eastAsia="Times New Roman" w:hAnsi="Courier New" w:cs="Courier New"/>
          <w:color w:val="808080"/>
          <w:sz w:val="20"/>
          <w:szCs w:val="20"/>
          <w:lang w:val="uk-UA" w:eastAsia="uk-UA"/>
        </w:rPr>
        <w:br/>
        <w:t xml:space="preserve">        //bonuse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1</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2</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3</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4</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5</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6</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7</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8</w:t>
      </w:r>
      <w:r w:rsidRPr="00802B09">
        <w:rPr>
          <w:rFonts w:ascii="Courier New" w:eastAsia="Times New Roman" w:hAnsi="Courier New" w:cs="Courier New"/>
          <w:color w:val="808080"/>
          <w:sz w:val="20"/>
          <w:szCs w:val="20"/>
          <w:lang w:val="uk-UA" w:eastAsia="uk-UA"/>
        </w:rPr>
        <w:br/>
        <w:t xml:space="preserve">        //aux</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PENGUIN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3</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KONU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BBB529"/>
          <w:sz w:val="20"/>
          <w:szCs w:val="20"/>
          <w:lang w:val="uk-UA" w:eastAsia="uk-UA"/>
        </w:rPr>
        <w:t>@Override</w:t>
      </w:r>
      <w:r w:rsidRPr="00802B09">
        <w:rPr>
          <w:rFonts w:ascii="Courier New" w:eastAsia="Times New Roman" w:hAnsi="Courier New" w:cs="Courier New"/>
          <w:color w:val="BBB529"/>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generat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generateStage1()</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nerateStage2()</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void </w:t>
      </w:r>
      <w:r w:rsidRPr="00802B09">
        <w:rPr>
          <w:rFonts w:ascii="Courier New" w:eastAsia="Times New Roman" w:hAnsi="Courier New" w:cs="Courier New"/>
          <w:color w:val="FFC66D"/>
          <w:sz w:val="20"/>
          <w:szCs w:val="20"/>
          <w:lang w:val="uk-UA" w:eastAsia="uk-UA"/>
        </w:rPr>
        <w:t>generateStage1</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stage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getProbability().get(getObstacleIdByName(</w:t>
      </w:r>
      <w:r w:rsidRPr="00802B09">
        <w:rPr>
          <w:rFonts w:ascii="Courier New" w:eastAsia="Times New Roman" w:hAnsi="Courier New" w:cs="Courier New"/>
          <w:color w:val="6A8759"/>
          <w:sz w:val="20"/>
          <w:szCs w:val="20"/>
          <w:lang w:val="uk-UA" w:eastAsia="uk-UA"/>
        </w:rPr>
        <w:t>"PENGUIN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PENGUIN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lastRenderedPageBreak/>
        <w:t xml:space="preserve">            </w:t>
      </w:r>
      <w:r w:rsidRPr="00802B09">
        <w:rPr>
          <w:rFonts w:ascii="Courier New" w:eastAsia="Times New Roman" w:hAnsi="Courier New" w:cs="Courier New"/>
          <w:color w:val="CC7832"/>
          <w:sz w:val="20"/>
          <w:szCs w:val="20"/>
          <w:lang w:val="uk-UA" w:eastAsia="uk-UA"/>
        </w:rPr>
        <w:t>return;</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type = getRandomTyp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nonam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j = getFir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lt;= getLa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w:t>
      </w:r>
      <w:r w:rsidRPr="00802B09">
        <w:rPr>
          <w:rFonts w:ascii="Courier New" w:eastAsia="Times New Roman" w:hAnsi="Courier New" w:cs="Courier New"/>
          <w:color w:val="A9B7C6"/>
          <w:sz w:val="20"/>
          <w:szCs w:val="20"/>
          <w:lang w:val="uk-UA" w:eastAsia="uk-UA"/>
        </w:rPr>
        <w:br/>
        <w:t xml:space="preserve">                    sum += getProbability().get(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sum)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void </w:t>
      </w:r>
      <w:r w:rsidRPr="00802B09">
        <w:rPr>
          <w:rFonts w:ascii="Courier New" w:eastAsia="Times New Roman" w:hAnsi="Courier New" w:cs="Courier New"/>
          <w:color w:val="FFC66D"/>
          <w:sz w:val="20"/>
          <w:szCs w:val="20"/>
          <w:lang w:val="uk-UA" w:eastAsia="uk-UA"/>
        </w:rPr>
        <w:t>generateStage2</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stage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c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type = getRandomTyp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nonam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j = getFir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lt;= getLa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w:t>
      </w:r>
      <w:r w:rsidRPr="00802B09">
        <w:rPr>
          <w:rFonts w:ascii="Courier New" w:eastAsia="Times New Roman" w:hAnsi="Courier New" w:cs="Courier New"/>
          <w:color w:val="A9B7C6"/>
          <w:sz w:val="20"/>
          <w:szCs w:val="20"/>
          <w:lang w:val="uk-UA" w:eastAsia="uk-UA"/>
        </w:rPr>
        <w:br/>
        <w:t xml:space="preserve">                    sum += getProbability().get(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sum)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BONUSE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checkForId(j))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nonam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void </w:t>
      </w:r>
      <w:r w:rsidRPr="00802B09">
        <w:rPr>
          <w:rFonts w:ascii="Courier New" w:eastAsia="Times New Roman" w:hAnsi="Courier New" w:cs="Courier New"/>
          <w:color w:val="FFC66D"/>
          <w:sz w:val="20"/>
          <w:szCs w:val="20"/>
          <w:lang w:val="uk-UA" w:eastAsia="uk-UA"/>
        </w:rPr>
        <w:t>generateStage3</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stage = </w:t>
      </w:r>
      <w:r w:rsidRPr="00802B09">
        <w:rPr>
          <w:rFonts w:ascii="Courier New" w:eastAsia="Times New Roman" w:hAnsi="Courier New" w:cs="Courier New"/>
          <w:color w:val="6897BB"/>
          <w:sz w:val="20"/>
          <w:szCs w:val="20"/>
          <w:lang w:val="uk-UA" w:eastAsia="uk-UA"/>
        </w:rPr>
        <w:t>2</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c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lastRenderedPageBreak/>
        <w:t xml:space="preserve">            type = getRandomTyp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nonam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j = getFir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lt;= getLa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w:t>
      </w:r>
      <w:r w:rsidRPr="00802B09">
        <w:rPr>
          <w:rFonts w:ascii="Courier New" w:eastAsia="Times New Roman" w:hAnsi="Courier New" w:cs="Courier New"/>
          <w:color w:val="A9B7C6"/>
          <w:sz w:val="20"/>
          <w:szCs w:val="20"/>
          <w:lang w:val="uk-UA" w:eastAsia="uk-UA"/>
        </w:rPr>
        <w:br/>
        <w:t xml:space="preserve">                    sum += getProbability().get(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sum)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w:t>
      </w:r>
    </w:p>
    <w:p w14:paraId="77DF53E7"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DesertLevel</w:t>
      </w:r>
    </w:p>
    <w:p w14:paraId="4DA2AC3E" w14:textId="77777777" w:rsidR="006749D9" w:rsidRPr="00802B09"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02B09">
        <w:rPr>
          <w:rFonts w:ascii="Courier New" w:eastAsia="Times New Roman" w:hAnsi="Courier New" w:cs="Courier New"/>
          <w:color w:val="CC7832"/>
          <w:sz w:val="20"/>
          <w:szCs w:val="20"/>
          <w:lang w:val="uk-UA" w:eastAsia="uk-UA"/>
        </w:rPr>
        <w:t xml:space="preserve">package </w:t>
      </w:r>
      <w:r w:rsidRPr="00802B09">
        <w:rPr>
          <w:rFonts w:ascii="Courier New" w:eastAsia="Times New Roman" w:hAnsi="Courier New" w:cs="Courier New"/>
          <w:color w:val="A9B7C6"/>
          <w:sz w:val="20"/>
          <w:szCs w:val="20"/>
          <w:lang w:val="uk-UA" w:eastAsia="uk-UA"/>
        </w:rPr>
        <w:t>gameObjects.levelGenerator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Bonus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Car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Constant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Obstacl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import static </w:t>
      </w:r>
      <w:r w:rsidRPr="00802B09">
        <w:rPr>
          <w:rFonts w:ascii="Courier New" w:eastAsia="Times New Roman" w:hAnsi="Courier New" w:cs="Courier New"/>
          <w:color w:val="A9B7C6"/>
          <w:sz w:val="20"/>
          <w:szCs w:val="20"/>
          <w:lang w:val="uk-UA" w:eastAsia="uk-UA"/>
        </w:rPr>
        <w:t>gameObjects.stuff.Car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i/>
          <w:iCs/>
          <w:color w:val="629755"/>
          <w:sz w:val="20"/>
          <w:szCs w:val="20"/>
          <w:lang w:val="uk-UA" w:eastAsia="uk-UA"/>
        </w:rPr>
        <w:t>/**</w:t>
      </w:r>
      <w:r w:rsidRPr="00802B09">
        <w:rPr>
          <w:rFonts w:ascii="Courier New" w:eastAsia="Times New Roman" w:hAnsi="Courier New" w:cs="Courier New"/>
          <w:i/>
          <w:iCs/>
          <w:color w:val="629755"/>
          <w:sz w:val="20"/>
          <w:szCs w:val="20"/>
          <w:lang w:val="uk-UA" w:eastAsia="uk-UA"/>
        </w:rPr>
        <w:br/>
        <w:t xml:space="preserve"> * </w:t>
      </w:r>
      <w:r w:rsidRPr="00802B09">
        <w:rPr>
          <w:rFonts w:ascii="Courier New" w:eastAsia="Times New Roman" w:hAnsi="Courier New" w:cs="Courier New"/>
          <w:b/>
          <w:bCs/>
          <w:i/>
          <w:iCs/>
          <w:color w:val="629755"/>
          <w:sz w:val="20"/>
          <w:szCs w:val="20"/>
          <w:lang w:val="uk-UA" w:eastAsia="uk-UA"/>
        </w:rPr>
        <w:t xml:space="preserve">@author </w:t>
      </w:r>
      <w:r w:rsidRPr="00802B09">
        <w:rPr>
          <w:rFonts w:ascii="Courier New" w:eastAsia="Times New Roman" w:hAnsi="Courier New" w:cs="Courier New"/>
          <w:i/>
          <w:iCs/>
          <w:color w:val="629755"/>
          <w:sz w:val="20"/>
          <w:szCs w:val="20"/>
          <w:lang w:val="uk-UA" w:eastAsia="uk-UA"/>
        </w:rPr>
        <w:t>Vadym Nakytniak</w:t>
      </w:r>
      <w:r w:rsidRPr="00802B09">
        <w:rPr>
          <w:rFonts w:ascii="Courier New" w:eastAsia="Times New Roman" w:hAnsi="Courier New" w:cs="Courier New"/>
          <w:i/>
          <w:iCs/>
          <w:color w:val="629755"/>
          <w:sz w:val="20"/>
          <w:szCs w:val="20"/>
          <w:lang w:val="uk-UA" w:eastAsia="uk-UA"/>
        </w:rPr>
        <w:br/>
        <w:t xml:space="preserve"> * Desert level generator</w:t>
      </w:r>
      <w:r w:rsidRPr="00802B09">
        <w:rPr>
          <w:rFonts w:ascii="Courier New" w:eastAsia="Times New Roman" w:hAnsi="Courier New" w:cs="Courier New"/>
          <w:i/>
          <w:iCs/>
          <w:color w:val="629755"/>
          <w:sz w:val="20"/>
          <w:szCs w:val="20"/>
          <w:lang w:val="uk-UA" w:eastAsia="uk-UA"/>
        </w:rPr>
        <w:br/>
        <w:t xml:space="preserve"> */</w:t>
      </w:r>
      <w:r w:rsidRPr="00802B09">
        <w:rPr>
          <w:rFonts w:ascii="Courier New" w:eastAsia="Times New Roman" w:hAnsi="Courier New" w:cs="Courier New"/>
          <w:i/>
          <w:iCs/>
          <w:color w:val="629755"/>
          <w:sz w:val="20"/>
          <w:szCs w:val="20"/>
          <w:lang w:val="uk-UA" w:eastAsia="uk-UA"/>
        </w:rPr>
        <w:br/>
      </w:r>
      <w:r w:rsidRPr="00802B09">
        <w:rPr>
          <w:rFonts w:ascii="Courier New" w:eastAsia="Times New Roman" w:hAnsi="Courier New" w:cs="Courier New"/>
          <w:color w:val="CC7832"/>
          <w:sz w:val="20"/>
          <w:szCs w:val="20"/>
          <w:lang w:val="uk-UA" w:eastAsia="uk-UA"/>
        </w:rPr>
        <w:t xml:space="preserve">public class </w:t>
      </w:r>
      <w:r w:rsidRPr="00802B09">
        <w:rPr>
          <w:rFonts w:ascii="Courier New" w:eastAsia="Times New Roman" w:hAnsi="Courier New" w:cs="Courier New"/>
          <w:color w:val="A9B7C6"/>
          <w:sz w:val="20"/>
          <w:szCs w:val="20"/>
          <w:lang w:val="uk-UA" w:eastAsia="uk-UA"/>
        </w:rPr>
        <w:t xml:space="preserve">DessertLevel </w:t>
      </w:r>
      <w:r w:rsidRPr="00802B09">
        <w:rPr>
          <w:rFonts w:ascii="Courier New" w:eastAsia="Times New Roman" w:hAnsi="Courier New" w:cs="Courier New"/>
          <w:color w:val="CC7832"/>
          <w:sz w:val="20"/>
          <w:szCs w:val="20"/>
          <w:lang w:val="uk-UA" w:eastAsia="uk-UA"/>
        </w:rPr>
        <w:t xml:space="preserve">extends </w:t>
      </w:r>
      <w:r w:rsidRPr="00802B09">
        <w:rPr>
          <w:rFonts w:ascii="Courier New" w:eastAsia="Times New Roman" w:hAnsi="Courier New" w:cs="Courier New"/>
          <w:color w:val="A9B7C6"/>
          <w:sz w:val="20"/>
          <w:szCs w:val="20"/>
          <w:lang w:val="uk-UA" w:eastAsia="uk-UA"/>
        </w:rPr>
        <w:t>LevelGenerator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w:t>
      </w:r>
      <w:r w:rsidRPr="00802B09">
        <w:rPr>
          <w:rFonts w:ascii="Courier New" w:eastAsia="Times New Roman" w:hAnsi="Courier New" w:cs="Courier New"/>
          <w:color w:val="FFC66D"/>
          <w:sz w:val="20"/>
          <w:szCs w:val="20"/>
          <w:lang w:val="uk-UA" w:eastAsia="uk-UA"/>
        </w:rPr>
        <w:t>DessertLevel</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sup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4</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stage_y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20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initObstacle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super</w:t>
      </w:r>
      <w:r w:rsidRPr="00802B09">
        <w:rPr>
          <w:rFonts w:ascii="Courier New" w:eastAsia="Times New Roman" w:hAnsi="Courier New" w:cs="Courier New"/>
          <w:color w:val="A9B7C6"/>
          <w:sz w:val="20"/>
          <w:szCs w:val="20"/>
          <w:lang w:val="uk-UA" w:eastAsia="uk-UA"/>
        </w:rPr>
        <w:t>.initObstacl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null</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CACTU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HOL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TRAMPOLIN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ars.</w:t>
      </w:r>
      <w:r w:rsidRPr="00802B09">
        <w:rPr>
          <w:rFonts w:ascii="Courier New" w:eastAsia="Times New Roman" w:hAnsi="Courier New" w:cs="Courier New"/>
          <w:i/>
          <w:iCs/>
          <w:color w:val="9876AA"/>
          <w:sz w:val="20"/>
          <w:szCs w:val="20"/>
          <w:lang w:val="uk-UA" w:eastAsia="uk-UA"/>
        </w:rPr>
        <w:t>TRUCK</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ars.</w:t>
      </w:r>
      <w:r w:rsidRPr="00802B09">
        <w:rPr>
          <w:rFonts w:ascii="Courier New" w:eastAsia="Times New Roman" w:hAnsi="Courier New" w:cs="Courier New"/>
          <w:i/>
          <w:iCs/>
          <w:color w:val="9876AA"/>
          <w:sz w:val="20"/>
          <w:szCs w:val="20"/>
          <w:lang w:val="uk-UA" w:eastAsia="uk-UA"/>
        </w:rPr>
        <w:t>TAXI</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ars.</w:t>
      </w:r>
      <w:r w:rsidRPr="00802B09">
        <w:rPr>
          <w:rFonts w:ascii="Courier New" w:eastAsia="Times New Roman" w:hAnsi="Courier New" w:cs="Courier New"/>
          <w:i/>
          <w:iCs/>
          <w:color w:val="9876AA"/>
          <w:sz w:val="20"/>
          <w:szCs w:val="20"/>
          <w:lang w:val="uk-UA" w:eastAsia="uk-UA"/>
        </w:rPr>
        <w:t>CASUAL_BLU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ars.</w:t>
      </w:r>
      <w:r w:rsidRPr="00802B09">
        <w:rPr>
          <w:rFonts w:ascii="Courier New" w:eastAsia="Times New Roman" w:hAnsi="Courier New" w:cs="Courier New"/>
          <w:i/>
          <w:iCs/>
          <w:color w:val="9876AA"/>
          <w:sz w:val="20"/>
          <w:szCs w:val="20"/>
          <w:lang w:val="uk-UA" w:eastAsia="uk-UA"/>
        </w:rPr>
        <w:t>CASUAL_GREE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CASUAL_BLACK</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HOTDOG</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TOMA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lastRenderedPageBreak/>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CHERRY</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SURPRIS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FIR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I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BARRI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WRENCH</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FA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auxiliaryList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2</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DUNA</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KONU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BBB529"/>
          <w:sz w:val="20"/>
          <w:szCs w:val="20"/>
          <w:lang w:val="uk-UA" w:eastAsia="uk-UA"/>
        </w:rPr>
        <w:t>@Override</w:t>
      </w:r>
      <w:r w:rsidRPr="00802B09">
        <w:rPr>
          <w:rFonts w:ascii="Courier New" w:eastAsia="Times New Roman" w:hAnsi="Courier New" w:cs="Courier New"/>
          <w:color w:val="BBB529"/>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initProbability</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super</w:t>
      </w:r>
      <w:r w:rsidRPr="00802B09">
        <w:rPr>
          <w:rFonts w:ascii="Courier New" w:eastAsia="Times New Roman" w:hAnsi="Courier New" w:cs="Courier New"/>
          <w:color w:val="A9B7C6"/>
          <w:sz w:val="20"/>
          <w:szCs w:val="20"/>
          <w:lang w:val="uk-UA" w:eastAsia="uk-UA"/>
        </w:rPr>
        <w:t>.initProbability()</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bonus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5</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none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car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obstacle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35</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9876AA"/>
          <w:sz w:val="20"/>
          <w:szCs w:val="20"/>
          <w:lang w:val="uk-UA" w:eastAsia="uk-UA"/>
        </w:rPr>
        <w:t>none_chan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0</w:t>
      </w:r>
      <w:r w:rsidRPr="00802B09">
        <w:rPr>
          <w:rFonts w:ascii="Courier New" w:eastAsia="Times New Roman" w:hAnsi="Courier New" w:cs="Courier New"/>
          <w:color w:val="808080"/>
          <w:sz w:val="20"/>
          <w:szCs w:val="20"/>
          <w:lang w:val="uk-UA" w:eastAsia="uk-UA"/>
        </w:rPr>
        <w:br/>
        <w:t xml:space="preserve">        //obstacle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4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2</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3</w:t>
      </w:r>
      <w:r w:rsidRPr="00802B09">
        <w:rPr>
          <w:rFonts w:ascii="Courier New" w:eastAsia="Times New Roman" w:hAnsi="Courier New" w:cs="Courier New"/>
          <w:color w:val="808080"/>
          <w:sz w:val="20"/>
          <w:szCs w:val="20"/>
          <w:lang w:val="uk-UA" w:eastAsia="uk-UA"/>
        </w:rPr>
        <w:br/>
        <w:t xml:space="preserve">        //car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808080"/>
          <w:sz w:val="20"/>
          <w:szCs w:val="20"/>
          <w:lang w:val="uk-UA" w:eastAsia="uk-UA"/>
        </w:rPr>
        <w:t>//bonuse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808080"/>
          <w:sz w:val="20"/>
          <w:szCs w:val="20"/>
          <w:lang w:val="uk-UA" w:eastAsia="uk-UA"/>
        </w:rPr>
        <w:t>//aux</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DUNA</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3</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KONU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BBB529"/>
          <w:sz w:val="20"/>
          <w:szCs w:val="20"/>
          <w:lang w:val="uk-UA" w:eastAsia="uk-UA"/>
        </w:rPr>
        <w:t>@Override</w:t>
      </w:r>
      <w:r w:rsidRPr="00802B09">
        <w:rPr>
          <w:rFonts w:ascii="Courier New" w:eastAsia="Times New Roman" w:hAnsi="Courier New" w:cs="Courier New"/>
          <w:color w:val="BBB529"/>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generat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generateStage1()</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nerateStage2()</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void </w:t>
      </w:r>
      <w:r w:rsidRPr="00802B09">
        <w:rPr>
          <w:rFonts w:ascii="Courier New" w:eastAsia="Times New Roman" w:hAnsi="Courier New" w:cs="Courier New"/>
          <w:color w:val="FFC66D"/>
          <w:sz w:val="20"/>
          <w:szCs w:val="20"/>
          <w:lang w:val="uk-UA" w:eastAsia="uk-UA"/>
        </w:rPr>
        <w:t>generateStage1</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stage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getProbability().get(getObstacleIdByName(</w:t>
      </w:r>
      <w:r w:rsidRPr="00802B09">
        <w:rPr>
          <w:rFonts w:ascii="Courier New" w:eastAsia="Times New Roman" w:hAnsi="Courier New" w:cs="Courier New"/>
          <w:color w:val="6A8759"/>
          <w:sz w:val="20"/>
          <w:szCs w:val="20"/>
          <w:lang w:val="uk-UA" w:eastAsia="uk-UA"/>
        </w:rPr>
        <w:t>"DUNA"</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DUNA"</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lastRenderedPageBreak/>
        <w:t xml:space="preserve">            </w:t>
      </w:r>
      <w:r w:rsidRPr="00802B09">
        <w:rPr>
          <w:rFonts w:ascii="Courier New" w:eastAsia="Times New Roman" w:hAnsi="Courier New" w:cs="Courier New"/>
          <w:color w:val="CC7832"/>
          <w:sz w:val="20"/>
          <w:szCs w:val="20"/>
          <w:lang w:val="uk-UA" w:eastAsia="uk-UA"/>
        </w:rPr>
        <w:t>return;</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type = getRandomTyp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nonam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j = getFir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lt;= getLa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w:t>
      </w:r>
      <w:r w:rsidRPr="00802B09">
        <w:rPr>
          <w:rFonts w:ascii="Courier New" w:eastAsia="Times New Roman" w:hAnsi="Courier New" w:cs="Courier New"/>
          <w:color w:val="A9B7C6"/>
          <w:sz w:val="20"/>
          <w:szCs w:val="20"/>
          <w:lang w:val="uk-UA" w:eastAsia="uk-UA"/>
        </w:rPr>
        <w:br/>
        <w:t xml:space="preserve">                    sum += getProbability().get(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sum)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void </w:t>
      </w:r>
      <w:r w:rsidRPr="00802B09">
        <w:rPr>
          <w:rFonts w:ascii="Courier New" w:eastAsia="Times New Roman" w:hAnsi="Courier New" w:cs="Courier New"/>
          <w:color w:val="FFC66D"/>
          <w:sz w:val="20"/>
          <w:szCs w:val="20"/>
          <w:lang w:val="uk-UA" w:eastAsia="uk-UA"/>
        </w:rPr>
        <w:t>generateStage2</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stage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c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type = getRandomTyp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nonam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j = getFir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lt;= getLa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w:t>
      </w:r>
      <w:r w:rsidRPr="00802B09">
        <w:rPr>
          <w:rFonts w:ascii="Courier New" w:eastAsia="Times New Roman" w:hAnsi="Courier New" w:cs="Courier New"/>
          <w:color w:val="A9B7C6"/>
          <w:sz w:val="20"/>
          <w:szCs w:val="20"/>
          <w:lang w:val="uk-UA" w:eastAsia="uk-UA"/>
        </w:rPr>
        <w:br/>
        <w:t xml:space="preserve">                    sum += getProbability().get(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sum)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BONUSE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checkForId(j))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nonam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void </w:t>
      </w:r>
      <w:r w:rsidRPr="00802B09">
        <w:rPr>
          <w:rFonts w:ascii="Courier New" w:eastAsia="Times New Roman" w:hAnsi="Courier New" w:cs="Courier New"/>
          <w:color w:val="FFC66D"/>
          <w:sz w:val="20"/>
          <w:szCs w:val="20"/>
          <w:lang w:val="uk-UA" w:eastAsia="uk-UA"/>
        </w:rPr>
        <w:t>generateStage3</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stage = </w:t>
      </w:r>
      <w:r w:rsidRPr="00802B09">
        <w:rPr>
          <w:rFonts w:ascii="Courier New" w:eastAsia="Times New Roman" w:hAnsi="Courier New" w:cs="Courier New"/>
          <w:color w:val="6897BB"/>
          <w:sz w:val="20"/>
          <w:szCs w:val="20"/>
          <w:lang w:val="uk-UA" w:eastAsia="uk-UA"/>
        </w:rPr>
        <w:t>2</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c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type = getRandomTyp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lastRenderedPageBreak/>
        <w:t xml:space="preserve">            </w:t>
      </w:r>
      <w:r w:rsidRPr="00802B09">
        <w:rPr>
          <w:rFonts w:ascii="Courier New" w:eastAsia="Times New Roman" w:hAnsi="Courier New" w:cs="Courier New"/>
          <w:color w:val="A9B7C6"/>
          <w:sz w:val="20"/>
          <w:szCs w:val="20"/>
          <w:lang w:val="uk-UA" w:eastAsia="uk-UA"/>
        </w:rPr>
        <w:t>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nonam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j = getFir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lt;= getLa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w:t>
      </w:r>
      <w:r w:rsidRPr="00802B09">
        <w:rPr>
          <w:rFonts w:ascii="Courier New" w:eastAsia="Times New Roman" w:hAnsi="Courier New" w:cs="Courier New"/>
          <w:color w:val="A9B7C6"/>
          <w:sz w:val="20"/>
          <w:szCs w:val="20"/>
          <w:lang w:val="uk-UA" w:eastAsia="uk-UA"/>
        </w:rPr>
        <w:br/>
        <w:t xml:space="preserve">                    sum += getProbability().get(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sum)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w:t>
      </w:r>
    </w:p>
    <w:p w14:paraId="74B6B2F1"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JungleLevel</w:t>
      </w:r>
    </w:p>
    <w:p w14:paraId="1FFBC163" w14:textId="77777777" w:rsidR="006749D9" w:rsidRPr="00802B09"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02B09">
        <w:rPr>
          <w:rFonts w:ascii="Courier New" w:eastAsia="Times New Roman" w:hAnsi="Courier New" w:cs="Courier New"/>
          <w:color w:val="CC7832"/>
          <w:sz w:val="20"/>
          <w:szCs w:val="20"/>
          <w:lang w:val="uk-UA" w:eastAsia="uk-UA"/>
        </w:rPr>
        <w:t xml:space="preserve">package </w:t>
      </w:r>
      <w:r w:rsidRPr="00802B09">
        <w:rPr>
          <w:rFonts w:ascii="Courier New" w:eastAsia="Times New Roman" w:hAnsi="Courier New" w:cs="Courier New"/>
          <w:color w:val="A9B7C6"/>
          <w:sz w:val="20"/>
          <w:szCs w:val="20"/>
          <w:lang w:val="uk-UA" w:eastAsia="uk-UA"/>
        </w:rPr>
        <w:t>gameObjects.levelGenerator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Bonu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Obstacl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Road</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Bonus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Constant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Obstacl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i/>
          <w:iCs/>
          <w:color w:val="629755"/>
          <w:sz w:val="20"/>
          <w:szCs w:val="20"/>
          <w:lang w:val="uk-UA" w:eastAsia="uk-UA"/>
        </w:rPr>
        <w:t>/**</w:t>
      </w:r>
      <w:r w:rsidRPr="00802B09">
        <w:rPr>
          <w:rFonts w:ascii="Courier New" w:eastAsia="Times New Roman" w:hAnsi="Courier New" w:cs="Courier New"/>
          <w:i/>
          <w:iCs/>
          <w:color w:val="629755"/>
          <w:sz w:val="20"/>
          <w:szCs w:val="20"/>
          <w:lang w:val="uk-UA" w:eastAsia="uk-UA"/>
        </w:rPr>
        <w:br/>
        <w:t xml:space="preserve"> * </w:t>
      </w:r>
      <w:r w:rsidRPr="00802B09">
        <w:rPr>
          <w:rFonts w:ascii="Courier New" w:eastAsia="Times New Roman" w:hAnsi="Courier New" w:cs="Courier New"/>
          <w:b/>
          <w:bCs/>
          <w:i/>
          <w:iCs/>
          <w:color w:val="629755"/>
          <w:sz w:val="20"/>
          <w:szCs w:val="20"/>
          <w:lang w:val="uk-UA" w:eastAsia="uk-UA"/>
        </w:rPr>
        <w:t xml:space="preserve">@author </w:t>
      </w:r>
      <w:r w:rsidRPr="00802B09">
        <w:rPr>
          <w:rFonts w:ascii="Courier New" w:eastAsia="Times New Roman" w:hAnsi="Courier New" w:cs="Courier New"/>
          <w:i/>
          <w:iCs/>
          <w:color w:val="629755"/>
          <w:sz w:val="20"/>
          <w:szCs w:val="20"/>
          <w:lang w:val="uk-UA" w:eastAsia="uk-UA"/>
        </w:rPr>
        <w:t>Vadym Nakytniak</w:t>
      </w:r>
      <w:r w:rsidRPr="00802B09">
        <w:rPr>
          <w:rFonts w:ascii="Courier New" w:eastAsia="Times New Roman" w:hAnsi="Courier New" w:cs="Courier New"/>
          <w:i/>
          <w:iCs/>
          <w:color w:val="629755"/>
          <w:sz w:val="20"/>
          <w:szCs w:val="20"/>
          <w:lang w:val="uk-UA" w:eastAsia="uk-UA"/>
        </w:rPr>
        <w:br/>
        <w:t xml:space="preserve"> * Jungle level generator</w:t>
      </w:r>
      <w:r w:rsidRPr="00802B09">
        <w:rPr>
          <w:rFonts w:ascii="Courier New" w:eastAsia="Times New Roman" w:hAnsi="Courier New" w:cs="Courier New"/>
          <w:i/>
          <w:iCs/>
          <w:color w:val="629755"/>
          <w:sz w:val="20"/>
          <w:szCs w:val="20"/>
          <w:lang w:val="uk-UA" w:eastAsia="uk-UA"/>
        </w:rPr>
        <w:br/>
        <w:t xml:space="preserve"> */</w:t>
      </w:r>
      <w:r w:rsidRPr="00802B09">
        <w:rPr>
          <w:rFonts w:ascii="Courier New" w:eastAsia="Times New Roman" w:hAnsi="Courier New" w:cs="Courier New"/>
          <w:i/>
          <w:iCs/>
          <w:color w:val="629755"/>
          <w:sz w:val="20"/>
          <w:szCs w:val="20"/>
          <w:lang w:val="uk-UA" w:eastAsia="uk-UA"/>
        </w:rPr>
        <w:br/>
      </w:r>
      <w:r w:rsidRPr="00802B09">
        <w:rPr>
          <w:rFonts w:ascii="Courier New" w:eastAsia="Times New Roman" w:hAnsi="Courier New" w:cs="Courier New"/>
          <w:color w:val="CC7832"/>
          <w:sz w:val="20"/>
          <w:szCs w:val="20"/>
          <w:lang w:val="uk-UA" w:eastAsia="uk-UA"/>
        </w:rPr>
        <w:t xml:space="preserve">public class </w:t>
      </w:r>
      <w:r w:rsidRPr="00802B09">
        <w:rPr>
          <w:rFonts w:ascii="Courier New" w:eastAsia="Times New Roman" w:hAnsi="Courier New" w:cs="Courier New"/>
          <w:color w:val="A9B7C6"/>
          <w:sz w:val="20"/>
          <w:szCs w:val="20"/>
          <w:lang w:val="uk-UA" w:eastAsia="uk-UA"/>
        </w:rPr>
        <w:t xml:space="preserve">JungleLevel </w:t>
      </w:r>
      <w:r w:rsidRPr="00802B09">
        <w:rPr>
          <w:rFonts w:ascii="Courier New" w:eastAsia="Times New Roman" w:hAnsi="Courier New" w:cs="Courier New"/>
          <w:color w:val="CC7832"/>
          <w:sz w:val="20"/>
          <w:szCs w:val="20"/>
          <w:lang w:val="uk-UA" w:eastAsia="uk-UA"/>
        </w:rPr>
        <w:t xml:space="preserve">extends </w:t>
      </w:r>
      <w:r w:rsidRPr="00802B09">
        <w:rPr>
          <w:rFonts w:ascii="Courier New" w:eastAsia="Times New Roman" w:hAnsi="Courier New" w:cs="Courier New"/>
          <w:color w:val="A9B7C6"/>
          <w:sz w:val="20"/>
          <w:szCs w:val="20"/>
          <w:lang w:val="uk-UA" w:eastAsia="uk-UA"/>
        </w:rPr>
        <w:t>LevelGenerator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w:t>
      </w:r>
      <w:r w:rsidRPr="00802B09">
        <w:rPr>
          <w:rFonts w:ascii="Courier New" w:eastAsia="Times New Roman" w:hAnsi="Courier New" w:cs="Courier New"/>
          <w:color w:val="FFC66D"/>
          <w:sz w:val="20"/>
          <w:szCs w:val="20"/>
          <w:lang w:val="uk-UA" w:eastAsia="uk-UA"/>
        </w:rPr>
        <w:t>JungleLevel</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sup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4</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stage_y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20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initObstacle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super</w:t>
      </w:r>
      <w:r w:rsidRPr="00802B09">
        <w:rPr>
          <w:rFonts w:ascii="Courier New" w:eastAsia="Times New Roman" w:hAnsi="Courier New" w:cs="Courier New"/>
          <w:color w:val="A9B7C6"/>
          <w:sz w:val="20"/>
          <w:szCs w:val="20"/>
          <w:lang w:val="uk-UA" w:eastAsia="uk-UA"/>
        </w:rPr>
        <w:t>.initObstacl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808080"/>
          <w:sz w:val="20"/>
          <w:szCs w:val="20"/>
          <w:lang w:val="uk-UA" w:eastAsia="uk-UA"/>
        </w:rPr>
        <w:t>//noname</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null</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0</w:t>
      </w:r>
      <w:r w:rsidRPr="00802B09">
        <w:rPr>
          <w:rFonts w:ascii="Courier New" w:eastAsia="Times New Roman" w:hAnsi="Courier New" w:cs="Courier New"/>
          <w:color w:val="808080"/>
          <w:sz w:val="20"/>
          <w:szCs w:val="20"/>
          <w:lang w:val="uk-UA" w:eastAsia="uk-UA"/>
        </w:rPr>
        <w:br/>
        <w:t xml:space="preserve">        //obstacle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ROAD_BARRI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WOLF</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2</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FALLEN_TRE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3</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HOL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4</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TRAMPOLIN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5</w:t>
      </w:r>
      <w:r w:rsidRPr="00802B09">
        <w:rPr>
          <w:rFonts w:ascii="Courier New" w:eastAsia="Times New Roman" w:hAnsi="Courier New" w:cs="Courier New"/>
          <w:color w:val="808080"/>
          <w:sz w:val="20"/>
          <w:szCs w:val="20"/>
          <w:lang w:val="uk-UA" w:eastAsia="uk-UA"/>
        </w:rPr>
        <w:br/>
        <w:t xml:space="preserve">        //bonuse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TOMA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CHERRY</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SURPRIS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FIR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I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BARRI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WRENCH</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lastRenderedPageBreak/>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FA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auxiliaryList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2</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BIG_HOL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Obstacles().put(i++</w:t>
      </w:r>
      <w:r w:rsidRPr="00802B09">
        <w:rPr>
          <w:rFonts w:ascii="Courier New" w:eastAsia="Times New Roman" w:hAnsi="Courier New" w:cs="Courier New"/>
          <w:color w:val="CC7832"/>
          <w:sz w:val="20"/>
          <w:szCs w:val="20"/>
          <w:lang w:val="uk-UA" w:eastAsia="uk-UA"/>
        </w:rPr>
        <w:t xml:space="preserve">, 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CENTRE_HOL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BBB529"/>
          <w:sz w:val="20"/>
          <w:szCs w:val="20"/>
          <w:lang w:val="uk-UA" w:eastAsia="uk-UA"/>
        </w:rPr>
        <w:t>@Override</w:t>
      </w:r>
      <w:r w:rsidRPr="00802B09">
        <w:rPr>
          <w:rFonts w:ascii="Courier New" w:eastAsia="Times New Roman" w:hAnsi="Courier New" w:cs="Courier New"/>
          <w:color w:val="BBB529"/>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initProbability</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super</w:t>
      </w:r>
      <w:r w:rsidRPr="00802B09">
        <w:rPr>
          <w:rFonts w:ascii="Courier New" w:eastAsia="Times New Roman" w:hAnsi="Courier New" w:cs="Courier New"/>
          <w:color w:val="A9B7C6"/>
          <w:sz w:val="20"/>
          <w:szCs w:val="20"/>
          <w:lang w:val="uk-UA" w:eastAsia="uk-UA"/>
        </w:rPr>
        <w:t>.initProbability()</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bonus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5</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none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4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car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5</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obstacle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4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9876AA"/>
          <w:sz w:val="20"/>
          <w:szCs w:val="20"/>
          <w:lang w:val="uk-UA" w:eastAsia="uk-UA"/>
        </w:rPr>
        <w:t>none_chan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0</w:t>
      </w:r>
      <w:r w:rsidRPr="00802B09">
        <w:rPr>
          <w:rFonts w:ascii="Courier New" w:eastAsia="Times New Roman" w:hAnsi="Courier New" w:cs="Courier New"/>
          <w:color w:val="808080"/>
          <w:sz w:val="20"/>
          <w:szCs w:val="20"/>
          <w:lang w:val="uk-UA" w:eastAsia="uk-UA"/>
        </w:rPr>
        <w:br/>
        <w:t xml:space="preserve">        //obstacle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2</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3</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4</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5</w:t>
      </w:r>
      <w:r w:rsidRPr="00802B09">
        <w:rPr>
          <w:rFonts w:ascii="Courier New" w:eastAsia="Times New Roman" w:hAnsi="Courier New" w:cs="Courier New"/>
          <w:color w:val="808080"/>
          <w:sz w:val="20"/>
          <w:szCs w:val="20"/>
          <w:lang w:val="uk-UA" w:eastAsia="uk-UA"/>
        </w:rPr>
        <w:br/>
        <w:t xml:space="preserve">        //bonuses</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1</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2</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3</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4</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5</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6</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7</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18</w:t>
      </w:r>
      <w:r w:rsidRPr="00802B09">
        <w:rPr>
          <w:rFonts w:ascii="Courier New" w:eastAsia="Times New Roman" w:hAnsi="Courier New" w:cs="Courier New"/>
          <w:color w:val="808080"/>
          <w:sz w:val="20"/>
          <w:szCs w:val="20"/>
          <w:lang w:val="uk-UA" w:eastAsia="uk-UA"/>
        </w:rPr>
        <w:br/>
        <w:t xml:space="preserve">        //aux</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BIG HOLE</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getProbability().put(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3</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808080"/>
          <w:sz w:val="20"/>
          <w:szCs w:val="20"/>
          <w:lang w:val="uk-UA" w:eastAsia="uk-UA"/>
        </w:rPr>
        <w:t>//CENTRE HOLE</w:t>
      </w:r>
      <w:r w:rsidRPr="00802B09">
        <w:rPr>
          <w:rFonts w:ascii="Courier New" w:eastAsia="Times New Roman" w:hAnsi="Courier New" w:cs="Courier New"/>
          <w:color w:val="808080"/>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BBB529"/>
          <w:sz w:val="20"/>
          <w:szCs w:val="20"/>
          <w:lang w:val="uk-UA" w:eastAsia="uk-UA"/>
        </w:rPr>
        <w:t>@Override</w:t>
      </w:r>
      <w:r w:rsidRPr="00802B09">
        <w:rPr>
          <w:rFonts w:ascii="Courier New" w:eastAsia="Times New Roman" w:hAnsi="Courier New" w:cs="Courier New"/>
          <w:color w:val="BBB529"/>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generat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generateStage1()</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nerateStage2()</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generateStage3()</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void </w:t>
      </w:r>
      <w:r w:rsidRPr="00802B09">
        <w:rPr>
          <w:rFonts w:ascii="Courier New" w:eastAsia="Times New Roman" w:hAnsi="Courier New" w:cs="Courier New"/>
          <w:color w:val="FFC66D"/>
          <w:sz w:val="20"/>
          <w:szCs w:val="20"/>
          <w:lang w:val="uk-UA" w:eastAsia="uk-UA"/>
        </w:rPr>
        <w:t>generateStage1</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stage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getProbability().get(getObstacleIdByName(</w:t>
      </w:r>
      <w:r w:rsidRPr="00802B09">
        <w:rPr>
          <w:rFonts w:ascii="Courier New" w:eastAsia="Times New Roman" w:hAnsi="Courier New" w:cs="Courier New"/>
          <w:color w:val="6A8759"/>
          <w:sz w:val="20"/>
          <w:szCs w:val="20"/>
          <w:lang w:val="uk-UA" w:eastAsia="uk-UA"/>
        </w:rPr>
        <w:t>"BIG HOL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BIG HOL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return;</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type = getRandomTyp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nonam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lastRenderedPageBreak/>
        <w:t xml:space="preserve">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j = getFir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lt;= getLa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w:t>
      </w:r>
      <w:r w:rsidRPr="00802B09">
        <w:rPr>
          <w:rFonts w:ascii="Courier New" w:eastAsia="Times New Roman" w:hAnsi="Courier New" w:cs="Courier New"/>
          <w:color w:val="A9B7C6"/>
          <w:sz w:val="20"/>
          <w:szCs w:val="20"/>
          <w:lang w:val="uk-UA" w:eastAsia="uk-UA"/>
        </w:rPr>
        <w:br/>
        <w:t xml:space="preserve">                    sum += getProbability().get(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sum)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void </w:t>
      </w:r>
      <w:r w:rsidRPr="00802B09">
        <w:rPr>
          <w:rFonts w:ascii="Courier New" w:eastAsia="Times New Roman" w:hAnsi="Courier New" w:cs="Courier New"/>
          <w:color w:val="FFC66D"/>
          <w:sz w:val="20"/>
          <w:szCs w:val="20"/>
          <w:lang w:val="uk-UA" w:eastAsia="uk-UA"/>
        </w:rPr>
        <w:t>generateStage2</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stage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c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type = getRandomTyp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nonam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j = getFir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lt;= getLa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w:t>
      </w:r>
      <w:r w:rsidRPr="00802B09">
        <w:rPr>
          <w:rFonts w:ascii="Courier New" w:eastAsia="Times New Roman" w:hAnsi="Courier New" w:cs="Courier New"/>
          <w:color w:val="A9B7C6"/>
          <w:sz w:val="20"/>
          <w:szCs w:val="20"/>
          <w:lang w:val="uk-UA" w:eastAsia="uk-UA"/>
        </w:rPr>
        <w:br/>
        <w:t xml:space="preserve">                    sum += getProbability().get(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sum)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BONUSE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checkForId(j))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nonam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void </w:t>
      </w:r>
      <w:r w:rsidRPr="00802B09">
        <w:rPr>
          <w:rFonts w:ascii="Courier New" w:eastAsia="Times New Roman" w:hAnsi="Courier New" w:cs="Courier New"/>
          <w:color w:val="FFC66D"/>
          <w:sz w:val="20"/>
          <w:szCs w:val="20"/>
          <w:lang w:val="uk-UA" w:eastAsia="uk-UA"/>
        </w:rPr>
        <w:t>generateStage3</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stage = </w:t>
      </w:r>
      <w:r w:rsidRPr="00802B09">
        <w:rPr>
          <w:rFonts w:ascii="Courier New" w:eastAsia="Times New Roman" w:hAnsi="Courier New" w:cs="Courier New"/>
          <w:color w:val="6897BB"/>
          <w:sz w:val="20"/>
          <w:szCs w:val="20"/>
          <w:lang w:val="uk-UA" w:eastAsia="uk-UA"/>
        </w:rPr>
        <w:t>2</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c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type = getRandomTyp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getObstacleIdByName(</w:t>
      </w:r>
      <w:r w:rsidRPr="00802B09">
        <w:rPr>
          <w:rFonts w:ascii="Courier New" w:eastAsia="Times New Roman" w:hAnsi="Courier New" w:cs="Courier New"/>
          <w:color w:val="6A8759"/>
          <w:sz w:val="20"/>
          <w:szCs w:val="20"/>
          <w:lang w:val="uk-UA" w:eastAsia="uk-UA"/>
        </w:rPr>
        <w:t>"nonam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c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j = getFir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lt;= getLastObstacleTypeId(typ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w:t>
      </w:r>
      <w:r w:rsidRPr="00802B09">
        <w:rPr>
          <w:rFonts w:ascii="Courier New" w:eastAsia="Times New Roman" w:hAnsi="Courier New" w:cs="Courier New"/>
          <w:color w:val="A9B7C6"/>
          <w:sz w:val="20"/>
          <w:szCs w:val="20"/>
          <w:lang w:val="uk-UA" w:eastAsia="uk-UA"/>
        </w:rPr>
        <w:br/>
        <w:t xml:space="preserve">                    sum += getProbability().get(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sum)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lastRenderedPageBreak/>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stage][i] = 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createCentreRoadObstacle</w:t>
      </w:r>
      <w:r w:rsidRPr="00802B09">
        <w:rPr>
          <w:rFonts w:ascii="Courier New" w:eastAsia="Times New Roman" w:hAnsi="Courier New" w:cs="Courier New"/>
          <w:color w:val="A9B7C6"/>
          <w:sz w:val="20"/>
          <w:szCs w:val="20"/>
          <w:lang w:val="uk-UA" w:eastAsia="uk-UA"/>
        </w:rPr>
        <w:t>(Road road) {</w:t>
      </w:r>
      <w:r w:rsidRPr="00802B09">
        <w:rPr>
          <w:rFonts w:ascii="Courier New" w:eastAsia="Times New Roman" w:hAnsi="Courier New" w:cs="Courier New"/>
          <w:color w:val="A9B7C6"/>
          <w:sz w:val="20"/>
          <w:szCs w:val="20"/>
          <w:lang w:val="uk-UA" w:eastAsia="uk-UA"/>
        </w:rPr>
        <w:br/>
        <w:t xml:space="preserve">        Obstacle obstacle = </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CENTR</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HEIGHT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2</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Obstacles.</w:t>
      </w:r>
      <w:r w:rsidRPr="00802B09">
        <w:rPr>
          <w:rFonts w:ascii="Courier New" w:eastAsia="Times New Roman" w:hAnsi="Courier New" w:cs="Courier New"/>
          <w:i/>
          <w:iCs/>
          <w:color w:val="9876AA"/>
          <w:sz w:val="20"/>
          <w:szCs w:val="20"/>
          <w:lang w:val="uk-UA" w:eastAsia="uk-UA"/>
        </w:rPr>
        <w:t>HOL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road.getObstacles().add(obstacl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w:t>
      </w:r>
    </w:p>
    <w:p w14:paraId="1836B3EE" w14:textId="77777777" w:rsidR="006749D9" w:rsidRPr="00802B09" w:rsidRDefault="006749D9" w:rsidP="006749D9">
      <w:pPr>
        <w:rPr>
          <w:rFonts w:ascii="Times New Roman" w:hAnsi="Times New Roman" w:cs="Times New Roman"/>
          <w:lang w:val="uk-UA" w:eastAsia="ru-RU"/>
        </w:rPr>
      </w:pPr>
    </w:p>
    <w:p w14:paraId="05A17773"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LevelDecorations</w:t>
      </w:r>
    </w:p>
    <w:p w14:paraId="1E701CEB" w14:textId="77777777" w:rsidR="006749D9" w:rsidRPr="00802B09"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02B09">
        <w:rPr>
          <w:rFonts w:ascii="Courier New" w:eastAsia="Times New Roman" w:hAnsi="Courier New" w:cs="Courier New"/>
          <w:color w:val="CC7832"/>
          <w:sz w:val="20"/>
          <w:szCs w:val="20"/>
          <w:lang w:val="uk-UA" w:eastAsia="uk-UA"/>
        </w:rPr>
        <w:t xml:space="preserve">package </w:t>
      </w:r>
      <w:r w:rsidRPr="00802B09">
        <w:rPr>
          <w:rFonts w:ascii="Courier New" w:eastAsia="Times New Roman" w:hAnsi="Courier New" w:cs="Courier New"/>
          <w:color w:val="A9B7C6"/>
          <w:sz w:val="20"/>
          <w:szCs w:val="20"/>
          <w:lang w:val="uk-UA" w:eastAsia="uk-UA"/>
        </w:rPr>
        <w:t>gameObjects.levelGenerator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Decoration</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GameObjec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Road</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Constant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Decoration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Level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java.util.ArrayLis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java.util.Lis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public class </w:t>
      </w:r>
      <w:r w:rsidRPr="00802B09">
        <w:rPr>
          <w:rFonts w:ascii="Courier New" w:eastAsia="Times New Roman" w:hAnsi="Courier New" w:cs="Courier New"/>
          <w:color w:val="A9B7C6"/>
          <w:sz w:val="20"/>
          <w:szCs w:val="20"/>
          <w:lang w:val="uk-UA" w:eastAsia="uk-UA"/>
        </w:rPr>
        <w:t>LevelDecorations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w:t>
      </w:r>
      <w:r w:rsidRPr="00802B09">
        <w:rPr>
          <w:rFonts w:ascii="Courier New" w:eastAsia="Times New Roman" w:hAnsi="Courier New" w:cs="Courier New"/>
          <w:color w:val="A9B7C6"/>
          <w:sz w:val="20"/>
          <w:szCs w:val="20"/>
          <w:lang w:val="uk-UA" w:eastAsia="uk-UA"/>
        </w:rPr>
        <w:t xml:space="preserve">List&lt;GameObject&gt; </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w:t>
      </w:r>
      <w:r w:rsidRPr="00802B09">
        <w:rPr>
          <w:rFonts w:ascii="Courier New" w:eastAsia="Times New Roman" w:hAnsi="Courier New" w:cs="Courier New"/>
          <w:color w:val="A9B7C6"/>
          <w:sz w:val="20"/>
          <w:szCs w:val="20"/>
          <w:lang w:val="uk-UA" w:eastAsia="uk-UA"/>
        </w:rPr>
        <w:t xml:space="preserve">List&lt;GameObject&gt; </w:t>
      </w:r>
      <w:r w:rsidRPr="00802B09">
        <w:rPr>
          <w:rFonts w:ascii="Courier New" w:eastAsia="Times New Roman" w:hAnsi="Courier New" w:cs="Courier New"/>
          <w:color w:val="9876AA"/>
          <w:sz w:val="20"/>
          <w:szCs w:val="20"/>
          <w:lang w:val="uk-UA" w:eastAsia="uk-UA"/>
        </w:rPr>
        <w:t>decorationsRigh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w:t>
      </w:r>
      <w:r w:rsidRPr="00802B09">
        <w:rPr>
          <w:rFonts w:ascii="Courier New" w:eastAsia="Times New Roman" w:hAnsi="Courier New" w:cs="Courier New"/>
          <w:color w:val="A9B7C6"/>
          <w:sz w:val="20"/>
          <w:szCs w:val="20"/>
          <w:lang w:val="uk-UA" w:eastAsia="uk-UA"/>
        </w:rPr>
        <w:t xml:space="preserve">String </w:t>
      </w:r>
      <w:r w:rsidRPr="00802B09">
        <w:rPr>
          <w:rFonts w:ascii="Courier New" w:eastAsia="Times New Roman" w:hAnsi="Courier New" w:cs="Courier New"/>
          <w:color w:val="9876AA"/>
          <w:sz w:val="20"/>
          <w:szCs w:val="20"/>
          <w:lang w:val="uk-UA" w:eastAsia="uk-UA"/>
        </w:rPr>
        <w:t>map</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int </w:t>
      </w:r>
      <w:r w:rsidRPr="00802B09">
        <w:rPr>
          <w:rFonts w:ascii="Courier New" w:eastAsia="Times New Roman" w:hAnsi="Courier New" w:cs="Courier New"/>
          <w:color w:val="9876AA"/>
          <w:sz w:val="20"/>
          <w:szCs w:val="20"/>
          <w:lang w:val="uk-UA" w:eastAsia="uk-UA"/>
        </w:rPr>
        <w:t>location</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public </w:t>
      </w:r>
      <w:r w:rsidRPr="00802B09">
        <w:rPr>
          <w:rFonts w:ascii="Courier New" w:eastAsia="Times New Roman" w:hAnsi="Courier New" w:cs="Courier New"/>
          <w:color w:val="FFC66D"/>
          <w:sz w:val="20"/>
          <w:szCs w:val="20"/>
          <w:lang w:val="uk-UA" w:eastAsia="uk-UA"/>
        </w:rPr>
        <w:t>LevelDecoration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decorationsLeft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ArrayList&lt;&g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decorationsRight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ArrayList&lt;&g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typoOfMap()</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addDecoration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void </w:t>
      </w:r>
      <w:r w:rsidRPr="00802B09">
        <w:rPr>
          <w:rFonts w:ascii="Courier New" w:eastAsia="Times New Roman" w:hAnsi="Courier New" w:cs="Courier New"/>
          <w:color w:val="FFC66D"/>
          <w:sz w:val="20"/>
          <w:szCs w:val="20"/>
          <w:lang w:val="uk-UA" w:eastAsia="uk-UA"/>
        </w:rPr>
        <w:t>typoOfMap</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PATH</w:t>
      </w:r>
      <w:r w:rsidRPr="00802B09">
        <w:rPr>
          <w:rFonts w:ascii="Courier New" w:eastAsia="Times New Roman" w:hAnsi="Courier New" w:cs="Courier New"/>
          <w:color w:val="A9B7C6"/>
          <w:sz w:val="20"/>
          <w:szCs w:val="20"/>
          <w:lang w:val="uk-UA" w:eastAsia="uk-UA"/>
        </w:rPr>
        <w:t>.equals(Levels.</w:t>
      </w:r>
      <w:r w:rsidRPr="00802B09">
        <w:rPr>
          <w:rFonts w:ascii="Courier New" w:eastAsia="Times New Roman" w:hAnsi="Courier New" w:cs="Courier New"/>
          <w:i/>
          <w:iCs/>
          <w:color w:val="9876AA"/>
          <w:sz w:val="20"/>
          <w:szCs w:val="20"/>
          <w:lang w:val="uk-UA" w:eastAsia="uk-UA"/>
        </w:rPr>
        <w:t>JUNGLE</w:t>
      </w:r>
      <w:r w:rsidRPr="00802B09">
        <w:rPr>
          <w:rFonts w:ascii="Courier New" w:eastAsia="Times New Roman" w:hAnsi="Courier New" w:cs="Courier New"/>
          <w:color w:val="A9B7C6"/>
          <w:sz w:val="20"/>
          <w:szCs w:val="20"/>
          <w:lang w:val="uk-UA" w:eastAsia="uk-UA"/>
        </w:rPr>
        <w:t>.getPath()))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map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A8759"/>
          <w:sz w:val="20"/>
          <w:szCs w:val="20"/>
          <w:lang w:val="uk-UA" w:eastAsia="uk-UA"/>
        </w:rPr>
        <w:t>"Fores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if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PATH</w:t>
      </w:r>
      <w:r w:rsidRPr="00802B09">
        <w:rPr>
          <w:rFonts w:ascii="Courier New" w:eastAsia="Times New Roman" w:hAnsi="Courier New" w:cs="Courier New"/>
          <w:color w:val="A9B7C6"/>
          <w:sz w:val="20"/>
          <w:szCs w:val="20"/>
          <w:lang w:val="uk-UA" w:eastAsia="uk-UA"/>
        </w:rPr>
        <w:t>.equals(Levels.</w:t>
      </w:r>
      <w:r w:rsidRPr="00802B09">
        <w:rPr>
          <w:rFonts w:ascii="Courier New" w:eastAsia="Times New Roman" w:hAnsi="Courier New" w:cs="Courier New"/>
          <w:i/>
          <w:iCs/>
          <w:color w:val="9876AA"/>
          <w:sz w:val="20"/>
          <w:szCs w:val="20"/>
          <w:lang w:val="uk-UA" w:eastAsia="uk-UA"/>
        </w:rPr>
        <w:t>DESERT</w:t>
      </w:r>
      <w:r w:rsidRPr="00802B09">
        <w:rPr>
          <w:rFonts w:ascii="Courier New" w:eastAsia="Times New Roman" w:hAnsi="Courier New" w:cs="Courier New"/>
          <w:color w:val="A9B7C6"/>
          <w:sz w:val="20"/>
          <w:szCs w:val="20"/>
          <w:lang w:val="uk-UA" w:eastAsia="uk-UA"/>
        </w:rPr>
        <w:t>.getPath()))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map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A8759"/>
          <w:sz w:val="20"/>
          <w:szCs w:val="20"/>
          <w:lang w:val="uk-UA" w:eastAsia="uk-UA"/>
        </w:rPr>
        <w:t>"Deser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if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PATH</w:t>
      </w:r>
      <w:r w:rsidRPr="00802B09">
        <w:rPr>
          <w:rFonts w:ascii="Courier New" w:eastAsia="Times New Roman" w:hAnsi="Courier New" w:cs="Courier New"/>
          <w:color w:val="A9B7C6"/>
          <w:sz w:val="20"/>
          <w:szCs w:val="20"/>
          <w:lang w:val="uk-UA" w:eastAsia="uk-UA"/>
        </w:rPr>
        <w:t>.equals(Levels.</w:t>
      </w:r>
      <w:r w:rsidRPr="00802B09">
        <w:rPr>
          <w:rFonts w:ascii="Courier New" w:eastAsia="Times New Roman" w:hAnsi="Courier New" w:cs="Courier New"/>
          <w:i/>
          <w:iCs/>
          <w:color w:val="9876AA"/>
          <w:sz w:val="20"/>
          <w:szCs w:val="20"/>
          <w:lang w:val="uk-UA" w:eastAsia="uk-UA"/>
        </w:rPr>
        <w:t>ARCTIC</w:t>
      </w:r>
      <w:r w:rsidRPr="00802B09">
        <w:rPr>
          <w:rFonts w:ascii="Courier New" w:eastAsia="Times New Roman" w:hAnsi="Courier New" w:cs="Courier New"/>
          <w:color w:val="A9B7C6"/>
          <w:sz w:val="20"/>
          <w:szCs w:val="20"/>
          <w:lang w:val="uk-UA" w:eastAsia="uk-UA"/>
        </w:rPr>
        <w:t>.getPath()))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map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A8759"/>
          <w:sz w:val="20"/>
          <w:szCs w:val="20"/>
          <w:lang w:val="uk-UA" w:eastAsia="uk-UA"/>
        </w:rPr>
        <w:t>"Arctic"</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if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PATH</w:t>
      </w:r>
      <w:r w:rsidRPr="00802B09">
        <w:rPr>
          <w:rFonts w:ascii="Courier New" w:eastAsia="Times New Roman" w:hAnsi="Courier New" w:cs="Courier New"/>
          <w:color w:val="A9B7C6"/>
          <w:sz w:val="20"/>
          <w:szCs w:val="20"/>
          <w:lang w:val="uk-UA" w:eastAsia="uk-UA"/>
        </w:rPr>
        <w:t>.equals(Levels.</w:t>
      </w:r>
      <w:r w:rsidRPr="00802B09">
        <w:rPr>
          <w:rFonts w:ascii="Courier New" w:eastAsia="Times New Roman" w:hAnsi="Courier New" w:cs="Courier New"/>
          <w:i/>
          <w:iCs/>
          <w:color w:val="9876AA"/>
          <w:sz w:val="20"/>
          <w:szCs w:val="20"/>
          <w:lang w:val="uk-UA" w:eastAsia="uk-UA"/>
        </w:rPr>
        <w:t>CITY</w:t>
      </w:r>
      <w:r w:rsidRPr="00802B09">
        <w:rPr>
          <w:rFonts w:ascii="Courier New" w:eastAsia="Times New Roman" w:hAnsi="Courier New" w:cs="Courier New"/>
          <w:color w:val="A9B7C6"/>
          <w:sz w:val="20"/>
          <w:szCs w:val="20"/>
          <w:lang w:val="uk-UA" w:eastAsia="uk-UA"/>
        </w:rPr>
        <w:t>.getPath()))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map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A8759"/>
          <w:sz w:val="20"/>
          <w:szCs w:val="20"/>
          <w:lang w:val="uk-UA" w:eastAsia="uk-UA"/>
        </w:rPr>
        <w:t>"City"</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updat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switch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map</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A8759"/>
          <w:sz w:val="20"/>
          <w:szCs w:val="20"/>
          <w:lang w:val="uk-UA" w:eastAsia="uk-UA"/>
        </w:rPr>
        <w:t>"City"</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getDownPictureL().getY() &gt; </w:t>
      </w:r>
      <w:r w:rsidRPr="00802B09">
        <w:rPr>
          <w:rFonts w:ascii="Courier New" w:eastAsia="Times New Roman" w:hAnsi="Courier New" w:cs="Courier New"/>
          <w:color w:val="6897BB"/>
          <w:sz w:val="20"/>
          <w:szCs w:val="20"/>
          <w:lang w:val="uk-UA" w:eastAsia="uk-UA"/>
        </w:rPr>
        <w:t>700</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 xml:space="preserve">location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 xml:space="preserve">2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A9B7C6"/>
          <w:sz w:val="20"/>
          <w:szCs w:val="20"/>
          <w:lang w:val="uk-UA" w:eastAsia="uk-UA"/>
        </w:rPr>
        <w:t>.add(randomDecoration(</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8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Right</w:t>
      </w:r>
      <w:r w:rsidRPr="00802B09">
        <w:rPr>
          <w:rFonts w:ascii="Courier New" w:eastAsia="Times New Roman" w:hAnsi="Courier New" w:cs="Courier New"/>
          <w:color w:val="A9B7C6"/>
          <w:sz w:val="20"/>
          <w:szCs w:val="20"/>
          <w:lang w:val="uk-UA" w:eastAsia="uk-UA"/>
        </w:rPr>
        <w:t>.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81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 xml:space="preserve">80 </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RIDER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lastRenderedPageBreak/>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A9B7C6"/>
          <w:sz w:val="20"/>
          <w:szCs w:val="20"/>
          <w:lang w:val="uk-UA" w:eastAsia="uk-UA"/>
        </w:rPr>
        <w:t>.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9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 xml:space="preserve">80 </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RID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Right</w:t>
      </w:r>
      <w:r w:rsidRPr="00802B09">
        <w:rPr>
          <w:rFonts w:ascii="Courier New" w:eastAsia="Times New Roman" w:hAnsi="Courier New" w:cs="Courier New"/>
          <w:color w:val="A9B7C6"/>
          <w:sz w:val="20"/>
          <w:szCs w:val="20"/>
          <w:lang w:val="uk-UA" w:eastAsia="uk-UA"/>
        </w:rPr>
        <w:t>.add(randomDecoration(</w:t>
      </w:r>
      <w:r w:rsidRPr="00802B09">
        <w:rPr>
          <w:rFonts w:ascii="Courier New" w:eastAsia="Times New Roman" w:hAnsi="Courier New" w:cs="Courier New"/>
          <w:color w:val="6897BB"/>
          <w:sz w:val="20"/>
          <w:szCs w:val="20"/>
          <w:lang w:val="uk-UA" w:eastAsia="uk-UA"/>
        </w:rPr>
        <w:t>91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8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A9B7C6"/>
          <w:sz w:val="20"/>
          <w:szCs w:val="20"/>
          <w:lang w:val="uk-UA" w:eastAsia="uk-UA"/>
        </w:rPr>
        <w:t>.remove(getDownPictureL())</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Right</w:t>
      </w:r>
      <w:r w:rsidRPr="00802B09">
        <w:rPr>
          <w:rFonts w:ascii="Courier New" w:eastAsia="Times New Roman" w:hAnsi="Courier New" w:cs="Courier New"/>
          <w:color w:val="A9B7C6"/>
          <w:sz w:val="20"/>
          <w:szCs w:val="20"/>
          <w:lang w:val="uk-UA" w:eastAsia="uk-UA"/>
        </w:rPr>
        <w:t>.remove(getDownPictureR())</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locatio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break;</w:t>
      </w:r>
      <w:r w:rsidRPr="00802B09">
        <w:rPr>
          <w:rFonts w:ascii="Courier New" w:eastAsia="Times New Roman" w:hAnsi="Courier New" w:cs="Courier New"/>
          <w:color w:val="CC7832"/>
          <w:sz w:val="20"/>
          <w:szCs w:val="20"/>
          <w:lang w:val="uk-UA" w:eastAsia="uk-UA"/>
        </w:rPr>
        <w:br/>
        <w:t xml:space="preserve">            defaul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getDownPictureL().getY() &gt; </w:t>
      </w:r>
      <w:r w:rsidRPr="00802B09">
        <w:rPr>
          <w:rFonts w:ascii="Courier New" w:eastAsia="Times New Roman" w:hAnsi="Courier New" w:cs="Courier New"/>
          <w:color w:val="6897BB"/>
          <w:sz w:val="20"/>
          <w:szCs w:val="20"/>
          <w:lang w:val="uk-UA" w:eastAsia="uk-UA"/>
        </w:rPr>
        <w:t>700</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 xml:space="preserve">location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 xml:space="preserve">2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A9B7C6"/>
          <w:sz w:val="20"/>
          <w:szCs w:val="20"/>
          <w:lang w:val="uk-UA" w:eastAsia="uk-UA"/>
        </w:rPr>
        <w:t>.add(randomDecoration(</w:t>
      </w:r>
      <w:r w:rsidRPr="00802B09">
        <w:rPr>
          <w:rFonts w:ascii="Courier New" w:eastAsia="Times New Roman" w:hAnsi="Courier New" w:cs="Courier New"/>
          <w:color w:val="6897BB"/>
          <w:sz w:val="20"/>
          <w:szCs w:val="20"/>
          <w:lang w:val="uk-UA" w:eastAsia="uk-UA"/>
        </w:rPr>
        <w:t>4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9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Right</w:t>
      </w:r>
      <w:r w:rsidRPr="00802B09">
        <w:rPr>
          <w:rFonts w:ascii="Courier New" w:eastAsia="Times New Roman" w:hAnsi="Courier New" w:cs="Courier New"/>
          <w:color w:val="A9B7C6"/>
          <w:sz w:val="20"/>
          <w:szCs w:val="20"/>
          <w:lang w:val="uk-UA" w:eastAsia="uk-UA"/>
        </w:rPr>
        <w:t>.add(randomDecoration(</w:t>
      </w:r>
      <w:r w:rsidRPr="00802B09">
        <w:rPr>
          <w:rFonts w:ascii="Courier New" w:eastAsia="Times New Roman" w:hAnsi="Courier New" w:cs="Courier New"/>
          <w:color w:val="6897BB"/>
          <w:sz w:val="20"/>
          <w:szCs w:val="20"/>
          <w:lang w:val="uk-UA" w:eastAsia="uk-UA"/>
        </w:rPr>
        <w:t>8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9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A9B7C6"/>
          <w:sz w:val="20"/>
          <w:szCs w:val="20"/>
          <w:lang w:val="uk-UA" w:eastAsia="uk-UA"/>
        </w:rPr>
        <w:t>.add(randomDecoration(</w:t>
      </w:r>
      <w:r w:rsidRPr="00802B09">
        <w:rPr>
          <w:rFonts w:ascii="Courier New" w:eastAsia="Times New Roman" w:hAnsi="Courier New" w:cs="Courier New"/>
          <w:color w:val="6897BB"/>
          <w:sz w:val="20"/>
          <w:szCs w:val="20"/>
          <w:lang w:val="uk-UA" w:eastAsia="uk-UA"/>
        </w:rPr>
        <w:t>1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9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Right</w:t>
      </w:r>
      <w:r w:rsidRPr="00802B09">
        <w:rPr>
          <w:rFonts w:ascii="Courier New" w:eastAsia="Times New Roman" w:hAnsi="Courier New" w:cs="Courier New"/>
          <w:color w:val="A9B7C6"/>
          <w:sz w:val="20"/>
          <w:szCs w:val="20"/>
          <w:lang w:val="uk-UA" w:eastAsia="uk-UA"/>
        </w:rPr>
        <w:t>.add(randomDecoration(</w:t>
      </w:r>
      <w:r w:rsidRPr="00802B09">
        <w:rPr>
          <w:rFonts w:ascii="Courier New" w:eastAsia="Times New Roman" w:hAnsi="Courier New" w:cs="Courier New"/>
          <w:color w:val="6897BB"/>
          <w:sz w:val="20"/>
          <w:szCs w:val="20"/>
          <w:lang w:val="uk-UA" w:eastAsia="uk-UA"/>
        </w:rPr>
        <w:t>91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9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A9B7C6"/>
          <w:sz w:val="20"/>
          <w:szCs w:val="20"/>
          <w:lang w:val="uk-UA" w:eastAsia="uk-UA"/>
        </w:rPr>
        <w:t>.remove(getDownPictureL())</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Right</w:t>
      </w:r>
      <w:r w:rsidRPr="00802B09">
        <w:rPr>
          <w:rFonts w:ascii="Courier New" w:eastAsia="Times New Roman" w:hAnsi="Courier New" w:cs="Courier New"/>
          <w:color w:val="A9B7C6"/>
          <w:sz w:val="20"/>
          <w:szCs w:val="20"/>
          <w:lang w:val="uk-UA" w:eastAsia="uk-UA"/>
        </w:rPr>
        <w:t>.remove(getDownPictureR())</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locatio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addDecoration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switch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map</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A8759"/>
          <w:sz w:val="20"/>
          <w:szCs w:val="20"/>
          <w:lang w:val="uk-UA" w:eastAsia="uk-UA"/>
        </w:rPr>
        <w:t>"City"</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6897BB"/>
          <w:sz w:val="20"/>
          <w:szCs w:val="20"/>
          <w:lang w:val="uk-UA" w:eastAsia="uk-UA"/>
        </w:rPr>
        <w:t>8</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A9B7C6"/>
          <w:sz w:val="20"/>
          <w:szCs w:val="20"/>
          <w:lang w:val="uk-UA" w:eastAsia="uk-UA"/>
        </w:rPr>
        <w:t xml:space="preserve">.size() % </w:t>
      </w:r>
      <w:r w:rsidRPr="00802B09">
        <w:rPr>
          <w:rFonts w:ascii="Courier New" w:eastAsia="Times New Roman" w:hAnsi="Courier New" w:cs="Courier New"/>
          <w:color w:val="6897BB"/>
          <w:sz w:val="20"/>
          <w:szCs w:val="20"/>
          <w:lang w:val="uk-UA" w:eastAsia="uk-UA"/>
        </w:rPr>
        <w:t xml:space="preserve">2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A9B7C6"/>
          <w:sz w:val="20"/>
          <w:szCs w:val="20"/>
          <w:lang w:val="uk-UA" w:eastAsia="uk-UA"/>
        </w:rPr>
        <w:t>.add(randomDecoration(</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80</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Right</w:t>
      </w:r>
      <w:r w:rsidRPr="00802B09">
        <w:rPr>
          <w:rFonts w:ascii="Courier New" w:eastAsia="Times New Roman" w:hAnsi="Courier New" w:cs="Courier New"/>
          <w:color w:val="A9B7C6"/>
          <w:sz w:val="20"/>
          <w:szCs w:val="20"/>
          <w:lang w:val="uk-UA" w:eastAsia="uk-UA"/>
        </w:rPr>
        <w:t>.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81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 xml:space="preserve">80 </w:t>
      </w:r>
      <w:r w:rsidRPr="00802B09">
        <w:rPr>
          <w:rFonts w:ascii="Courier New" w:eastAsia="Times New Roman" w:hAnsi="Courier New" w:cs="Courier New"/>
          <w:color w:val="A9B7C6"/>
          <w:sz w:val="20"/>
          <w:szCs w:val="20"/>
          <w:lang w:val="uk-UA" w:eastAsia="uk-UA"/>
        </w:rPr>
        <w:t>* 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RIDER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A9B7C6"/>
          <w:sz w:val="20"/>
          <w:szCs w:val="20"/>
          <w:lang w:val="uk-UA" w:eastAsia="uk-UA"/>
        </w:rPr>
        <w:t>.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9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 xml:space="preserve">80 </w:t>
      </w:r>
      <w:r w:rsidRPr="00802B09">
        <w:rPr>
          <w:rFonts w:ascii="Courier New" w:eastAsia="Times New Roman" w:hAnsi="Courier New" w:cs="Courier New"/>
          <w:color w:val="A9B7C6"/>
          <w:sz w:val="20"/>
          <w:szCs w:val="20"/>
          <w:lang w:val="uk-UA" w:eastAsia="uk-UA"/>
        </w:rPr>
        <w:t>* 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RID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Right</w:t>
      </w:r>
      <w:r w:rsidRPr="00802B09">
        <w:rPr>
          <w:rFonts w:ascii="Courier New" w:eastAsia="Times New Roman" w:hAnsi="Courier New" w:cs="Courier New"/>
          <w:color w:val="A9B7C6"/>
          <w:sz w:val="20"/>
          <w:szCs w:val="20"/>
          <w:lang w:val="uk-UA" w:eastAsia="uk-UA"/>
        </w:rPr>
        <w:t>.add(randomDecoration(</w:t>
      </w:r>
      <w:r w:rsidRPr="00802B09">
        <w:rPr>
          <w:rFonts w:ascii="Courier New" w:eastAsia="Times New Roman" w:hAnsi="Courier New" w:cs="Courier New"/>
          <w:color w:val="6897BB"/>
          <w:sz w:val="20"/>
          <w:szCs w:val="20"/>
          <w:lang w:val="uk-UA" w:eastAsia="uk-UA"/>
        </w:rPr>
        <w:t>91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80</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break;</w:t>
      </w:r>
      <w:r w:rsidRPr="00802B09">
        <w:rPr>
          <w:rFonts w:ascii="Courier New" w:eastAsia="Times New Roman" w:hAnsi="Courier New" w:cs="Courier New"/>
          <w:color w:val="CC7832"/>
          <w:sz w:val="20"/>
          <w:szCs w:val="20"/>
          <w:lang w:val="uk-UA" w:eastAsia="uk-UA"/>
        </w:rPr>
        <w:br/>
        <w:t xml:space="preserve">            defaul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6897BB"/>
          <w:sz w:val="20"/>
          <w:szCs w:val="20"/>
          <w:lang w:val="uk-UA" w:eastAsia="uk-UA"/>
        </w:rPr>
        <w:t>8</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A9B7C6"/>
          <w:sz w:val="20"/>
          <w:szCs w:val="20"/>
          <w:lang w:val="uk-UA" w:eastAsia="uk-UA"/>
        </w:rPr>
        <w:t xml:space="preserve">.size() % </w:t>
      </w:r>
      <w:r w:rsidRPr="00802B09">
        <w:rPr>
          <w:rFonts w:ascii="Courier New" w:eastAsia="Times New Roman" w:hAnsi="Courier New" w:cs="Courier New"/>
          <w:color w:val="6897BB"/>
          <w:sz w:val="20"/>
          <w:szCs w:val="20"/>
          <w:lang w:val="uk-UA" w:eastAsia="uk-UA"/>
        </w:rPr>
        <w:t xml:space="preserve">2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A9B7C6"/>
          <w:sz w:val="20"/>
          <w:szCs w:val="20"/>
          <w:lang w:val="uk-UA" w:eastAsia="uk-UA"/>
        </w:rPr>
        <w:t>.add(randomDecoration(</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 xml:space="preserve">90 </w:t>
      </w:r>
      <w:r w:rsidRPr="00802B09">
        <w:rPr>
          <w:rFonts w:ascii="Courier New" w:eastAsia="Times New Roman" w:hAnsi="Courier New" w:cs="Courier New"/>
          <w:color w:val="A9B7C6"/>
          <w:sz w:val="20"/>
          <w:szCs w:val="20"/>
          <w:lang w:val="uk-UA" w:eastAsia="uk-UA"/>
        </w:rPr>
        <w:t>* 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Right</w:t>
      </w:r>
      <w:r w:rsidRPr="00802B09">
        <w:rPr>
          <w:rFonts w:ascii="Courier New" w:eastAsia="Times New Roman" w:hAnsi="Courier New" w:cs="Courier New"/>
          <w:color w:val="A9B7C6"/>
          <w:sz w:val="20"/>
          <w:szCs w:val="20"/>
          <w:lang w:val="uk-UA" w:eastAsia="uk-UA"/>
        </w:rPr>
        <w:t>.add(randomDecoration(</w:t>
      </w:r>
      <w:r w:rsidRPr="00802B09">
        <w:rPr>
          <w:rFonts w:ascii="Courier New" w:eastAsia="Times New Roman" w:hAnsi="Courier New" w:cs="Courier New"/>
          <w:color w:val="6897BB"/>
          <w:sz w:val="20"/>
          <w:szCs w:val="20"/>
          <w:lang w:val="uk-UA" w:eastAsia="uk-UA"/>
        </w:rPr>
        <w:t>8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 xml:space="preserve">90 </w:t>
      </w:r>
      <w:r w:rsidRPr="00802B09">
        <w:rPr>
          <w:rFonts w:ascii="Courier New" w:eastAsia="Times New Roman" w:hAnsi="Courier New" w:cs="Courier New"/>
          <w:color w:val="A9B7C6"/>
          <w:sz w:val="20"/>
          <w:szCs w:val="20"/>
          <w:lang w:val="uk-UA" w:eastAsia="uk-UA"/>
        </w:rPr>
        <w:t>* 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A9B7C6"/>
          <w:sz w:val="20"/>
          <w:szCs w:val="20"/>
          <w:lang w:val="uk-UA" w:eastAsia="uk-UA"/>
        </w:rPr>
        <w:t>.add(randomDecoration(</w:t>
      </w:r>
      <w:r w:rsidRPr="00802B09">
        <w:rPr>
          <w:rFonts w:ascii="Courier New" w:eastAsia="Times New Roman" w:hAnsi="Courier New" w:cs="Courier New"/>
          <w:color w:val="6897BB"/>
          <w:sz w:val="20"/>
          <w:szCs w:val="20"/>
          <w:lang w:val="uk-UA" w:eastAsia="uk-UA"/>
        </w:rPr>
        <w:t>13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 xml:space="preserve">90 </w:t>
      </w:r>
      <w:r w:rsidRPr="00802B09">
        <w:rPr>
          <w:rFonts w:ascii="Courier New" w:eastAsia="Times New Roman" w:hAnsi="Courier New" w:cs="Courier New"/>
          <w:color w:val="A9B7C6"/>
          <w:sz w:val="20"/>
          <w:szCs w:val="20"/>
          <w:lang w:val="uk-UA" w:eastAsia="uk-UA"/>
        </w:rPr>
        <w:t>* 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decorationsRight</w:t>
      </w:r>
      <w:r w:rsidRPr="00802B09">
        <w:rPr>
          <w:rFonts w:ascii="Courier New" w:eastAsia="Times New Roman" w:hAnsi="Courier New" w:cs="Courier New"/>
          <w:color w:val="A9B7C6"/>
          <w:sz w:val="20"/>
          <w:szCs w:val="20"/>
          <w:lang w:val="uk-UA" w:eastAsia="uk-UA"/>
        </w:rPr>
        <w:t>.add(randomDecoration(</w:t>
      </w:r>
      <w:r w:rsidRPr="00802B09">
        <w:rPr>
          <w:rFonts w:ascii="Courier New" w:eastAsia="Times New Roman" w:hAnsi="Courier New" w:cs="Courier New"/>
          <w:color w:val="6897BB"/>
          <w:sz w:val="20"/>
          <w:szCs w:val="20"/>
          <w:lang w:val="uk-UA" w:eastAsia="uk-UA"/>
        </w:rPr>
        <w:t>91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 xml:space="preserve">90 </w:t>
      </w:r>
      <w:r w:rsidRPr="00802B09">
        <w:rPr>
          <w:rFonts w:ascii="Courier New" w:eastAsia="Times New Roman" w:hAnsi="Courier New" w:cs="Courier New"/>
          <w:color w:val="A9B7C6"/>
          <w:sz w:val="20"/>
          <w:szCs w:val="20"/>
          <w:lang w:val="uk-UA" w:eastAsia="uk-UA"/>
        </w:rPr>
        <w:t>* 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w:t>
      </w:r>
      <w:r w:rsidRPr="00802B09">
        <w:rPr>
          <w:rFonts w:ascii="Courier New" w:eastAsia="Times New Roman" w:hAnsi="Courier New" w:cs="Courier New"/>
          <w:color w:val="A9B7C6"/>
          <w:sz w:val="20"/>
          <w:szCs w:val="20"/>
          <w:lang w:val="uk-UA" w:eastAsia="uk-UA"/>
        </w:rPr>
        <w:t xml:space="preserve">Decoration </w:t>
      </w:r>
      <w:r w:rsidRPr="00802B09">
        <w:rPr>
          <w:rFonts w:ascii="Courier New" w:eastAsia="Times New Roman" w:hAnsi="Courier New" w:cs="Courier New"/>
          <w:color w:val="FFC66D"/>
          <w:sz w:val="20"/>
          <w:szCs w:val="20"/>
          <w:lang w:val="uk-UA" w:eastAsia="uk-UA"/>
        </w:rPr>
        <w:t>randomDecoratio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int </w:t>
      </w:r>
      <w:r w:rsidRPr="00802B09">
        <w:rPr>
          <w:rFonts w:ascii="Courier New" w:eastAsia="Times New Roman" w:hAnsi="Courier New" w:cs="Courier New"/>
          <w:color w:val="A9B7C6"/>
          <w:sz w:val="20"/>
          <w:szCs w:val="20"/>
          <w:lang w:val="uk-UA" w:eastAsia="uk-UA"/>
        </w:rPr>
        <w:t>y) {</w:t>
      </w:r>
      <w:r w:rsidRPr="00802B09">
        <w:rPr>
          <w:rFonts w:ascii="Courier New" w:eastAsia="Times New Roman" w:hAnsi="Courier New" w:cs="Courier New"/>
          <w:color w:val="A9B7C6"/>
          <w:sz w:val="20"/>
          <w:szCs w:val="20"/>
          <w:lang w:val="uk-UA" w:eastAsia="uk-UA"/>
        </w:rPr>
        <w:br/>
        <w:t xml:space="preserve">        System.</w:t>
      </w:r>
      <w:r w:rsidRPr="00802B09">
        <w:rPr>
          <w:rFonts w:ascii="Courier New" w:eastAsia="Times New Roman" w:hAnsi="Courier New" w:cs="Courier New"/>
          <w:i/>
          <w:iCs/>
          <w:color w:val="9876AA"/>
          <w:sz w:val="20"/>
          <w:szCs w:val="20"/>
          <w:lang w:val="uk-UA" w:eastAsia="uk-UA"/>
        </w:rPr>
        <w:t>out</w:t>
      </w:r>
      <w:r w:rsidRPr="00802B09">
        <w:rPr>
          <w:rFonts w:ascii="Courier New" w:eastAsia="Times New Roman" w:hAnsi="Courier New" w:cs="Courier New"/>
          <w:color w:val="A9B7C6"/>
          <w:sz w:val="20"/>
          <w:szCs w:val="20"/>
          <w:lang w:val="uk-UA" w:eastAsia="uk-UA"/>
        </w:rPr>
        <w:t>.println(</w:t>
      </w:r>
      <w:r w:rsidRPr="00802B09">
        <w:rPr>
          <w:rFonts w:ascii="Courier New" w:eastAsia="Times New Roman" w:hAnsi="Courier New" w:cs="Courier New"/>
          <w:color w:val="9876AA"/>
          <w:sz w:val="20"/>
          <w:szCs w:val="20"/>
          <w:lang w:val="uk-UA" w:eastAsia="uk-UA"/>
        </w:rPr>
        <w:t>map</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switch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map</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A8759"/>
          <w:sz w:val="20"/>
          <w:szCs w:val="20"/>
          <w:lang w:val="uk-UA" w:eastAsia="uk-UA"/>
        </w:rPr>
        <w:t>"Fores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lastRenderedPageBreak/>
        <w:t xml:space="preserve">                </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rand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switch </w:t>
      </w:r>
      <w:r w:rsidRPr="00802B09">
        <w:rPr>
          <w:rFonts w:ascii="Courier New" w:eastAsia="Times New Roman" w:hAnsi="Courier New" w:cs="Courier New"/>
          <w:color w:val="A9B7C6"/>
          <w:sz w:val="20"/>
          <w:szCs w:val="20"/>
          <w:lang w:val="uk-UA" w:eastAsia="uk-UA"/>
        </w:rPr>
        <w:t>(rand)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TRE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TREE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2</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TREE2</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TREE3</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4</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TREE4</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5</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TREE5</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6</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TREE6</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7</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TREE7</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8</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TREE8</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9</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COW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defaul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COW</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A8759"/>
          <w:sz w:val="20"/>
          <w:szCs w:val="20"/>
          <w:lang w:val="uk-UA" w:eastAsia="uk-UA"/>
        </w:rPr>
        <w:t>"Deser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rand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5</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switch </w:t>
      </w:r>
      <w:r w:rsidRPr="00802B09">
        <w:rPr>
          <w:rFonts w:ascii="Courier New" w:eastAsia="Times New Roman" w:hAnsi="Courier New" w:cs="Courier New"/>
          <w:color w:val="A9B7C6"/>
          <w:sz w:val="20"/>
          <w:szCs w:val="20"/>
          <w:lang w:val="uk-UA" w:eastAsia="uk-UA"/>
        </w:rPr>
        <w:t>(rand)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CACTUS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CACTUS2</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CACTUS4</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4</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CACTUS5</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5</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CACTUS6</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6</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PALM</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7</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GOLEM</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defaul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CACTUS3</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A8759"/>
          <w:sz w:val="20"/>
          <w:szCs w:val="20"/>
          <w:lang w:val="uk-UA" w:eastAsia="uk-UA"/>
        </w:rPr>
        <w:t>"Arctic"</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rand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15</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switch </w:t>
      </w:r>
      <w:r w:rsidRPr="00802B09">
        <w:rPr>
          <w:rFonts w:ascii="Courier New" w:eastAsia="Times New Roman" w:hAnsi="Courier New" w:cs="Courier New"/>
          <w:color w:val="A9B7C6"/>
          <w:sz w:val="20"/>
          <w:szCs w:val="20"/>
          <w:lang w:val="uk-UA" w:eastAsia="uk-UA"/>
        </w:rPr>
        <w:t>(rand)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POLAR_BEA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POLAR_BEAR2</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4</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POCKEMON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6</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ROCK</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lastRenderedPageBreak/>
        <w:t xml:space="preserve">                    case </w:t>
      </w:r>
      <w:r w:rsidRPr="00802B09">
        <w:rPr>
          <w:rFonts w:ascii="Courier New" w:eastAsia="Times New Roman" w:hAnsi="Courier New" w:cs="Courier New"/>
          <w:color w:val="6897BB"/>
          <w:sz w:val="20"/>
          <w:szCs w:val="20"/>
          <w:lang w:val="uk-UA" w:eastAsia="uk-UA"/>
        </w:rPr>
        <w:t>7</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ICEPOOL</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8</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PENGUIN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9</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POCKEMO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defaul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PENGUI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A8759"/>
          <w:sz w:val="20"/>
          <w:szCs w:val="20"/>
          <w:lang w:val="uk-UA" w:eastAsia="uk-UA"/>
        </w:rPr>
        <w:t>"City"</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rand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switch </w:t>
      </w:r>
      <w:r w:rsidRPr="00802B09">
        <w:rPr>
          <w:rFonts w:ascii="Courier New" w:eastAsia="Times New Roman" w:hAnsi="Courier New" w:cs="Courier New"/>
          <w:color w:val="A9B7C6"/>
          <w:sz w:val="20"/>
          <w:szCs w:val="20"/>
          <w:lang w:val="uk-UA" w:eastAsia="uk-UA"/>
        </w:rPr>
        <w:t>(rand)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HUMAN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HUMAN2</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2</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HUMAN3</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HUMAN4</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4</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HUMAN5</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5</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HUMAN6</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6</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BANN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7</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BANNER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8</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BANNER2</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ase </w:t>
      </w:r>
      <w:r w:rsidRPr="00802B09">
        <w:rPr>
          <w:rFonts w:ascii="Courier New" w:eastAsia="Times New Roman" w:hAnsi="Courier New" w:cs="Courier New"/>
          <w:color w:val="6897BB"/>
          <w:sz w:val="20"/>
          <w:szCs w:val="20"/>
          <w:lang w:val="uk-UA" w:eastAsia="uk-UA"/>
        </w:rPr>
        <w:t>9</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BANNER3</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default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x +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y - </w:t>
      </w:r>
      <w:r w:rsidRPr="00802B09">
        <w:rPr>
          <w:rFonts w:ascii="Courier New" w:eastAsia="Times New Roman" w:hAnsi="Courier New" w:cs="Courier New"/>
          <w:color w:val="6897BB"/>
          <w:sz w:val="20"/>
          <w:szCs w:val="20"/>
          <w:lang w:val="uk-UA" w:eastAsia="uk-UA"/>
        </w:rPr>
        <w:t>5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CITYTRE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defaul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new </w:t>
      </w:r>
      <w:r w:rsidRPr="00802B09">
        <w:rPr>
          <w:rFonts w:ascii="Courier New" w:eastAsia="Times New Roman" w:hAnsi="Courier New" w:cs="Courier New"/>
          <w:color w:val="A9B7C6"/>
          <w:sz w:val="20"/>
          <w:szCs w:val="20"/>
          <w:lang w:val="uk-UA" w:eastAsia="uk-UA"/>
        </w:rPr>
        <w:t>Decoration(</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Decorations.</w:t>
      </w:r>
      <w:r w:rsidRPr="00802B09">
        <w:rPr>
          <w:rFonts w:ascii="Courier New" w:eastAsia="Times New Roman" w:hAnsi="Courier New" w:cs="Courier New"/>
          <w:i/>
          <w:iCs/>
          <w:color w:val="9876AA"/>
          <w:sz w:val="20"/>
          <w:szCs w:val="20"/>
          <w:lang w:val="uk-UA" w:eastAsia="uk-UA"/>
        </w:rPr>
        <w:t>COW</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w:t>
      </w:r>
      <w:r w:rsidRPr="00802B09">
        <w:rPr>
          <w:rFonts w:ascii="Courier New" w:eastAsia="Times New Roman" w:hAnsi="Courier New" w:cs="Courier New"/>
          <w:color w:val="A9B7C6"/>
          <w:sz w:val="20"/>
          <w:szCs w:val="20"/>
          <w:lang w:val="uk-UA" w:eastAsia="uk-UA"/>
        </w:rPr>
        <w:t xml:space="preserve">List&lt;GameObject&gt; </w:t>
      </w:r>
      <w:r w:rsidRPr="00802B09">
        <w:rPr>
          <w:rFonts w:ascii="Courier New" w:eastAsia="Times New Roman" w:hAnsi="Courier New" w:cs="Courier New"/>
          <w:color w:val="FFC66D"/>
          <w:sz w:val="20"/>
          <w:szCs w:val="20"/>
          <w:lang w:val="uk-UA" w:eastAsia="uk-UA"/>
        </w:rPr>
        <w:t>getDecorationsL</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w:t>
      </w:r>
      <w:r w:rsidRPr="00802B09">
        <w:rPr>
          <w:rFonts w:ascii="Courier New" w:eastAsia="Times New Roman" w:hAnsi="Courier New" w:cs="Courier New"/>
          <w:color w:val="A9B7C6"/>
          <w:sz w:val="20"/>
          <w:szCs w:val="20"/>
          <w:lang w:val="uk-UA" w:eastAsia="uk-UA"/>
        </w:rPr>
        <w:t xml:space="preserve">List&lt;GameObject&gt; </w:t>
      </w:r>
      <w:r w:rsidRPr="00802B09">
        <w:rPr>
          <w:rFonts w:ascii="Courier New" w:eastAsia="Times New Roman" w:hAnsi="Courier New" w:cs="Courier New"/>
          <w:color w:val="FFC66D"/>
          <w:sz w:val="20"/>
          <w:szCs w:val="20"/>
          <w:lang w:val="uk-UA" w:eastAsia="uk-UA"/>
        </w:rPr>
        <w:t>getDecorationsR</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9876AA"/>
          <w:sz w:val="20"/>
          <w:szCs w:val="20"/>
          <w:lang w:val="uk-UA" w:eastAsia="uk-UA"/>
        </w:rPr>
        <w:t>decorationsRigh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lastRenderedPageBreak/>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w:t>
      </w:r>
      <w:r w:rsidRPr="00802B09">
        <w:rPr>
          <w:rFonts w:ascii="Courier New" w:eastAsia="Times New Roman" w:hAnsi="Courier New" w:cs="Courier New"/>
          <w:color w:val="A9B7C6"/>
          <w:sz w:val="20"/>
          <w:szCs w:val="20"/>
          <w:lang w:val="uk-UA" w:eastAsia="uk-UA"/>
        </w:rPr>
        <w:t xml:space="preserve">GameObject </w:t>
      </w:r>
      <w:r w:rsidRPr="00802B09">
        <w:rPr>
          <w:rFonts w:ascii="Courier New" w:eastAsia="Times New Roman" w:hAnsi="Courier New" w:cs="Courier New"/>
          <w:color w:val="FFC66D"/>
          <w:sz w:val="20"/>
          <w:szCs w:val="20"/>
          <w:lang w:val="uk-UA" w:eastAsia="uk-UA"/>
        </w:rPr>
        <w:t>getDownPictureL</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A9B7C6"/>
          <w:sz w:val="20"/>
          <w:szCs w:val="20"/>
          <w:lang w:val="uk-UA" w:eastAsia="uk-UA"/>
        </w:rPr>
        <w:t>.siz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A9B7C6"/>
          <w:sz w:val="20"/>
          <w:szCs w:val="20"/>
          <w:lang w:val="uk-UA" w:eastAsia="uk-UA"/>
        </w:rPr>
        <w:t xml:space="preserve">.get(i) != </w:t>
      </w:r>
      <w:r w:rsidRPr="00802B09">
        <w:rPr>
          <w:rFonts w:ascii="Courier New" w:eastAsia="Times New Roman" w:hAnsi="Courier New" w:cs="Courier New"/>
          <w:color w:val="CC7832"/>
          <w:sz w:val="20"/>
          <w:szCs w:val="20"/>
          <w:lang w:val="uk-UA" w:eastAsia="uk-UA"/>
        </w:rPr>
        <w:t>null</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9876AA"/>
          <w:sz w:val="20"/>
          <w:szCs w:val="20"/>
          <w:lang w:val="uk-UA" w:eastAsia="uk-UA"/>
        </w:rPr>
        <w:t>decorationsLeft</w:t>
      </w:r>
      <w:r w:rsidRPr="00802B09">
        <w:rPr>
          <w:rFonts w:ascii="Courier New" w:eastAsia="Times New Roman" w:hAnsi="Courier New" w:cs="Courier New"/>
          <w:color w:val="A9B7C6"/>
          <w:sz w:val="20"/>
          <w:szCs w:val="20"/>
          <w:lang w:val="uk-UA" w:eastAsia="uk-UA"/>
        </w:rPr>
        <w:t>.get(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return null;</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w:t>
      </w:r>
      <w:r w:rsidRPr="00802B09">
        <w:rPr>
          <w:rFonts w:ascii="Courier New" w:eastAsia="Times New Roman" w:hAnsi="Courier New" w:cs="Courier New"/>
          <w:color w:val="A9B7C6"/>
          <w:sz w:val="20"/>
          <w:szCs w:val="20"/>
          <w:lang w:val="uk-UA" w:eastAsia="uk-UA"/>
        </w:rPr>
        <w:t xml:space="preserve">GameObject </w:t>
      </w:r>
      <w:r w:rsidRPr="00802B09">
        <w:rPr>
          <w:rFonts w:ascii="Courier New" w:eastAsia="Times New Roman" w:hAnsi="Courier New" w:cs="Courier New"/>
          <w:color w:val="FFC66D"/>
          <w:sz w:val="20"/>
          <w:szCs w:val="20"/>
          <w:lang w:val="uk-UA" w:eastAsia="uk-UA"/>
        </w:rPr>
        <w:t>getDownPictureR</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decorationsRight</w:t>
      </w:r>
      <w:r w:rsidRPr="00802B09">
        <w:rPr>
          <w:rFonts w:ascii="Courier New" w:eastAsia="Times New Roman" w:hAnsi="Courier New" w:cs="Courier New"/>
          <w:color w:val="A9B7C6"/>
          <w:sz w:val="20"/>
          <w:szCs w:val="20"/>
          <w:lang w:val="uk-UA" w:eastAsia="uk-UA"/>
        </w:rPr>
        <w:t>.siz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decorationsRight</w:t>
      </w:r>
      <w:r w:rsidRPr="00802B09">
        <w:rPr>
          <w:rFonts w:ascii="Courier New" w:eastAsia="Times New Roman" w:hAnsi="Courier New" w:cs="Courier New"/>
          <w:color w:val="A9B7C6"/>
          <w:sz w:val="20"/>
          <w:szCs w:val="20"/>
          <w:lang w:val="uk-UA" w:eastAsia="uk-UA"/>
        </w:rPr>
        <w:t xml:space="preserve">.get(i) != </w:t>
      </w:r>
      <w:r w:rsidRPr="00802B09">
        <w:rPr>
          <w:rFonts w:ascii="Courier New" w:eastAsia="Times New Roman" w:hAnsi="Courier New" w:cs="Courier New"/>
          <w:color w:val="CC7832"/>
          <w:sz w:val="20"/>
          <w:szCs w:val="20"/>
          <w:lang w:val="uk-UA" w:eastAsia="uk-UA"/>
        </w:rPr>
        <w:t>null</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9876AA"/>
          <w:sz w:val="20"/>
          <w:szCs w:val="20"/>
          <w:lang w:val="uk-UA" w:eastAsia="uk-UA"/>
        </w:rPr>
        <w:t>decorationsRight</w:t>
      </w:r>
      <w:r w:rsidRPr="00802B09">
        <w:rPr>
          <w:rFonts w:ascii="Courier New" w:eastAsia="Times New Roman" w:hAnsi="Courier New" w:cs="Courier New"/>
          <w:color w:val="A9B7C6"/>
          <w:sz w:val="20"/>
          <w:szCs w:val="20"/>
          <w:lang w:val="uk-UA" w:eastAsia="uk-UA"/>
        </w:rPr>
        <w:t>.get(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return null;</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w:t>
      </w:r>
    </w:p>
    <w:p w14:paraId="4E12284E" w14:textId="77777777" w:rsidR="006749D9" w:rsidRPr="00802B09" w:rsidRDefault="006749D9" w:rsidP="006749D9">
      <w:pPr>
        <w:rPr>
          <w:rFonts w:ascii="Times New Roman" w:hAnsi="Times New Roman" w:cs="Times New Roman"/>
          <w:lang w:val="uk-UA" w:eastAsia="ru-RU"/>
        </w:rPr>
      </w:pPr>
    </w:p>
    <w:p w14:paraId="29A1165F"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LevelGenerator</w:t>
      </w:r>
    </w:p>
    <w:p w14:paraId="23E412C7" w14:textId="77777777" w:rsidR="006749D9" w:rsidRPr="00802B09"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02B09">
        <w:rPr>
          <w:rFonts w:ascii="Courier New" w:eastAsia="Times New Roman" w:hAnsi="Courier New" w:cs="Courier New"/>
          <w:color w:val="CC7832"/>
          <w:sz w:val="20"/>
          <w:szCs w:val="20"/>
          <w:lang w:val="uk-UA" w:eastAsia="uk-UA"/>
        </w:rPr>
        <w:t xml:space="preserve">package </w:t>
      </w:r>
      <w:r w:rsidRPr="00802B09">
        <w:rPr>
          <w:rFonts w:ascii="Courier New" w:eastAsia="Times New Roman" w:hAnsi="Courier New" w:cs="Courier New"/>
          <w:color w:val="A9B7C6"/>
          <w:sz w:val="20"/>
          <w:szCs w:val="20"/>
          <w:lang w:val="uk-UA" w:eastAsia="uk-UA"/>
        </w:rPr>
        <w:t>gameObjects.levelGenerator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Bonus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stuff.Constant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java.util.HashMap</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java.util.Random</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import static </w:t>
      </w:r>
      <w:r w:rsidRPr="00802B09">
        <w:rPr>
          <w:rFonts w:ascii="Courier New" w:eastAsia="Times New Roman" w:hAnsi="Courier New" w:cs="Courier New"/>
          <w:color w:val="A9B7C6"/>
          <w:sz w:val="20"/>
          <w:szCs w:val="20"/>
          <w:lang w:val="uk-UA" w:eastAsia="uk-UA"/>
        </w:rPr>
        <w:t>gameObjects.stuff.Car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static </w:t>
      </w:r>
      <w:r w:rsidRPr="00802B09">
        <w:rPr>
          <w:rFonts w:ascii="Courier New" w:eastAsia="Times New Roman" w:hAnsi="Courier New" w:cs="Courier New"/>
          <w:color w:val="A9B7C6"/>
          <w:sz w:val="20"/>
          <w:szCs w:val="20"/>
          <w:lang w:val="uk-UA" w:eastAsia="uk-UA"/>
        </w:rPr>
        <w:t>gameObjects.stuff.Cars.</w:t>
      </w:r>
      <w:r w:rsidRPr="00802B09">
        <w:rPr>
          <w:rFonts w:ascii="Courier New" w:eastAsia="Times New Roman" w:hAnsi="Courier New" w:cs="Courier New"/>
          <w:i/>
          <w:iCs/>
          <w:color w:val="9876AA"/>
          <w:sz w:val="20"/>
          <w:szCs w:val="20"/>
          <w:lang w:val="uk-UA" w:eastAsia="uk-UA"/>
        </w:rPr>
        <w:t>TRUCK</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static </w:t>
      </w:r>
      <w:r w:rsidRPr="00802B09">
        <w:rPr>
          <w:rFonts w:ascii="Courier New" w:eastAsia="Times New Roman" w:hAnsi="Courier New" w:cs="Courier New"/>
          <w:color w:val="A9B7C6"/>
          <w:sz w:val="20"/>
          <w:szCs w:val="20"/>
          <w:lang w:val="uk-UA" w:eastAsia="uk-UA"/>
        </w:rPr>
        <w:t>gameObjects.stuff.Obstacl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static </w:t>
      </w:r>
      <w:r w:rsidRPr="00802B09">
        <w:rPr>
          <w:rFonts w:ascii="Courier New" w:eastAsia="Times New Roman" w:hAnsi="Courier New" w:cs="Courier New"/>
          <w:color w:val="A9B7C6"/>
          <w:sz w:val="20"/>
          <w:szCs w:val="20"/>
          <w:lang w:val="uk-UA" w:eastAsia="uk-UA"/>
        </w:rPr>
        <w:t>gameObjects.stuff.Obstacles.</w:t>
      </w:r>
      <w:r w:rsidRPr="00802B09">
        <w:rPr>
          <w:rFonts w:ascii="Courier New" w:eastAsia="Times New Roman" w:hAnsi="Courier New" w:cs="Courier New"/>
          <w:i/>
          <w:iCs/>
          <w:color w:val="9876AA"/>
          <w:sz w:val="20"/>
          <w:szCs w:val="20"/>
          <w:lang w:val="uk-UA" w:eastAsia="uk-UA"/>
        </w:rPr>
        <w:t>TRAMPOLIN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i/>
          <w:iCs/>
          <w:color w:val="629755"/>
          <w:sz w:val="20"/>
          <w:szCs w:val="20"/>
          <w:lang w:val="uk-UA" w:eastAsia="uk-UA"/>
        </w:rPr>
        <w:t>/**</w:t>
      </w:r>
      <w:r w:rsidRPr="00802B09">
        <w:rPr>
          <w:rFonts w:ascii="Courier New" w:eastAsia="Times New Roman" w:hAnsi="Courier New" w:cs="Courier New"/>
          <w:i/>
          <w:iCs/>
          <w:color w:val="629755"/>
          <w:sz w:val="20"/>
          <w:szCs w:val="20"/>
          <w:lang w:val="uk-UA" w:eastAsia="uk-UA"/>
        </w:rPr>
        <w:br/>
        <w:t xml:space="preserve"> * </w:t>
      </w:r>
      <w:r w:rsidRPr="00802B09">
        <w:rPr>
          <w:rFonts w:ascii="Courier New" w:eastAsia="Times New Roman" w:hAnsi="Courier New" w:cs="Courier New"/>
          <w:b/>
          <w:bCs/>
          <w:i/>
          <w:iCs/>
          <w:color w:val="629755"/>
          <w:sz w:val="20"/>
          <w:szCs w:val="20"/>
          <w:lang w:val="uk-UA" w:eastAsia="uk-UA"/>
        </w:rPr>
        <w:t xml:space="preserve">@author </w:t>
      </w:r>
      <w:r w:rsidRPr="00802B09">
        <w:rPr>
          <w:rFonts w:ascii="Courier New" w:eastAsia="Times New Roman" w:hAnsi="Courier New" w:cs="Courier New"/>
          <w:i/>
          <w:iCs/>
          <w:color w:val="629755"/>
          <w:sz w:val="20"/>
          <w:szCs w:val="20"/>
          <w:lang w:val="uk-UA" w:eastAsia="uk-UA"/>
        </w:rPr>
        <w:t>Vadym Nakytniak</w:t>
      </w:r>
      <w:r w:rsidRPr="00802B09">
        <w:rPr>
          <w:rFonts w:ascii="Courier New" w:eastAsia="Times New Roman" w:hAnsi="Courier New" w:cs="Courier New"/>
          <w:i/>
          <w:iCs/>
          <w:color w:val="629755"/>
          <w:sz w:val="20"/>
          <w:szCs w:val="20"/>
          <w:lang w:val="uk-UA" w:eastAsia="uk-UA"/>
        </w:rPr>
        <w:br/>
        <w:t xml:space="preserve"> * Superclass for all level generators</w:t>
      </w:r>
      <w:r w:rsidRPr="00802B09">
        <w:rPr>
          <w:rFonts w:ascii="Courier New" w:eastAsia="Times New Roman" w:hAnsi="Courier New" w:cs="Courier New"/>
          <w:i/>
          <w:iCs/>
          <w:color w:val="629755"/>
          <w:sz w:val="20"/>
          <w:szCs w:val="20"/>
          <w:lang w:val="uk-UA" w:eastAsia="uk-UA"/>
        </w:rPr>
        <w:br/>
        <w:t xml:space="preserve"> */</w:t>
      </w:r>
      <w:r w:rsidRPr="00802B09">
        <w:rPr>
          <w:rFonts w:ascii="Courier New" w:eastAsia="Times New Roman" w:hAnsi="Courier New" w:cs="Courier New"/>
          <w:i/>
          <w:iCs/>
          <w:color w:val="629755"/>
          <w:sz w:val="20"/>
          <w:szCs w:val="20"/>
          <w:lang w:val="uk-UA" w:eastAsia="uk-UA"/>
        </w:rPr>
        <w:br/>
      </w:r>
      <w:r w:rsidRPr="00802B09">
        <w:rPr>
          <w:rFonts w:ascii="Courier New" w:eastAsia="Times New Roman" w:hAnsi="Courier New" w:cs="Courier New"/>
          <w:color w:val="CC7832"/>
          <w:sz w:val="20"/>
          <w:szCs w:val="20"/>
          <w:lang w:val="uk-UA" w:eastAsia="uk-UA"/>
        </w:rPr>
        <w:t xml:space="preserve">public abstract class </w:t>
      </w:r>
      <w:r w:rsidRPr="00802B09">
        <w:rPr>
          <w:rFonts w:ascii="Courier New" w:eastAsia="Times New Roman" w:hAnsi="Courier New" w:cs="Courier New"/>
          <w:color w:val="A9B7C6"/>
          <w:sz w:val="20"/>
          <w:szCs w:val="20"/>
          <w:lang w:val="uk-UA" w:eastAsia="uk-UA"/>
        </w:rPr>
        <w:t>LevelGenerator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otected float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protected final int </w:t>
      </w:r>
      <w:r w:rsidRPr="00802B09">
        <w:rPr>
          <w:rFonts w:ascii="Courier New" w:eastAsia="Times New Roman" w:hAnsi="Courier New" w:cs="Courier New"/>
          <w:color w:val="9876AA"/>
          <w:sz w:val="20"/>
          <w:szCs w:val="20"/>
          <w:lang w:val="uk-UA" w:eastAsia="uk-UA"/>
        </w:rPr>
        <w:t>stag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otected int</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otected final int </w:t>
      </w:r>
      <w:r w:rsidRPr="00802B09">
        <w:rPr>
          <w:rFonts w:ascii="Courier New" w:eastAsia="Times New Roman" w:hAnsi="Courier New" w:cs="Courier New"/>
          <w:color w:val="9876AA"/>
          <w:sz w:val="20"/>
          <w:szCs w:val="20"/>
          <w:lang w:val="uk-UA" w:eastAsia="uk-UA"/>
        </w:rPr>
        <w:t>roadLin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otected int </w:t>
      </w:r>
      <w:r w:rsidRPr="00802B09">
        <w:rPr>
          <w:rFonts w:ascii="Courier New" w:eastAsia="Times New Roman" w:hAnsi="Courier New" w:cs="Courier New"/>
          <w:color w:val="9876AA"/>
          <w:sz w:val="20"/>
          <w:szCs w:val="20"/>
          <w:lang w:val="uk-UA" w:eastAsia="uk-UA"/>
        </w:rPr>
        <w:t>none_chanc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otected int </w:t>
      </w:r>
      <w:r w:rsidRPr="00802B09">
        <w:rPr>
          <w:rFonts w:ascii="Courier New" w:eastAsia="Times New Roman" w:hAnsi="Courier New" w:cs="Courier New"/>
          <w:color w:val="9876AA"/>
          <w:sz w:val="20"/>
          <w:szCs w:val="20"/>
          <w:lang w:val="uk-UA" w:eastAsia="uk-UA"/>
        </w:rPr>
        <w:t>car_chanc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otected int </w:t>
      </w:r>
      <w:r w:rsidRPr="00802B09">
        <w:rPr>
          <w:rFonts w:ascii="Courier New" w:eastAsia="Times New Roman" w:hAnsi="Courier New" w:cs="Courier New"/>
          <w:color w:val="9876AA"/>
          <w:sz w:val="20"/>
          <w:szCs w:val="20"/>
          <w:lang w:val="uk-UA" w:eastAsia="uk-UA"/>
        </w:rPr>
        <w:t>obstacle_chanc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otected int </w:t>
      </w:r>
      <w:r w:rsidRPr="00802B09">
        <w:rPr>
          <w:rFonts w:ascii="Courier New" w:eastAsia="Times New Roman" w:hAnsi="Courier New" w:cs="Courier New"/>
          <w:color w:val="9876AA"/>
          <w:sz w:val="20"/>
          <w:szCs w:val="20"/>
          <w:lang w:val="uk-UA" w:eastAsia="uk-UA"/>
        </w:rPr>
        <w:t>bonus_chanc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w:t>
      </w:r>
      <w:r w:rsidRPr="00802B09">
        <w:rPr>
          <w:rFonts w:ascii="Courier New" w:eastAsia="Times New Roman" w:hAnsi="Courier New" w:cs="Courier New"/>
          <w:color w:val="A9B7C6"/>
          <w:sz w:val="20"/>
          <w:szCs w:val="20"/>
          <w:lang w:val="uk-UA" w:eastAsia="uk-UA"/>
        </w:rPr>
        <w:t>HashMap&lt;Integer</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GameObject&gt; </w:t>
      </w:r>
      <w:r w:rsidRPr="00802B09">
        <w:rPr>
          <w:rFonts w:ascii="Courier New" w:eastAsia="Times New Roman" w:hAnsi="Courier New" w:cs="Courier New"/>
          <w:color w:val="9876AA"/>
          <w:sz w:val="20"/>
          <w:szCs w:val="20"/>
          <w:lang w:val="uk-UA" w:eastAsia="uk-UA"/>
        </w:rPr>
        <w:t>obstacl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w:t>
      </w:r>
      <w:r w:rsidRPr="00802B09">
        <w:rPr>
          <w:rFonts w:ascii="Courier New" w:eastAsia="Times New Roman" w:hAnsi="Courier New" w:cs="Courier New"/>
          <w:color w:val="A9B7C6"/>
          <w:sz w:val="20"/>
          <w:szCs w:val="20"/>
          <w:lang w:val="uk-UA" w:eastAsia="uk-UA"/>
        </w:rPr>
        <w:t>HashMap&lt;Integer</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nteger&gt; </w:t>
      </w:r>
      <w:r w:rsidRPr="00802B09">
        <w:rPr>
          <w:rFonts w:ascii="Courier New" w:eastAsia="Times New Roman" w:hAnsi="Courier New" w:cs="Courier New"/>
          <w:color w:val="9876AA"/>
          <w:sz w:val="20"/>
          <w:szCs w:val="20"/>
          <w:lang w:val="uk-UA" w:eastAsia="uk-UA"/>
        </w:rPr>
        <w:t>probability</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ublic static final float </w:t>
      </w:r>
      <w:r w:rsidRPr="00802B09">
        <w:rPr>
          <w:rFonts w:ascii="Courier New" w:eastAsia="Times New Roman" w:hAnsi="Courier New" w:cs="Courier New"/>
          <w:i/>
          <w:iCs/>
          <w:color w:val="9876AA"/>
          <w:sz w:val="20"/>
          <w:szCs w:val="20"/>
          <w:lang w:val="uk-UA" w:eastAsia="uk-UA"/>
        </w:rPr>
        <w:t xml:space="preserve">X </w:t>
      </w:r>
      <w:r w:rsidRPr="00802B09">
        <w:rPr>
          <w:rFonts w:ascii="Courier New" w:eastAsia="Times New Roman" w:hAnsi="Courier New" w:cs="Courier New"/>
          <w:color w:val="A9B7C6"/>
          <w:sz w:val="20"/>
          <w:szCs w:val="20"/>
          <w:lang w:val="uk-UA" w:eastAsia="uk-UA"/>
        </w:rPr>
        <w:t>= Road.</w:t>
      </w:r>
      <w:r w:rsidRPr="00802B09">
        <w:rPr>
          <w:rFonts w:ascii="Courier New" w:eastAsia="Times New Roman" w:hAnsi="Courier New" w:cs="Courier New"/>
          <w:i/>
          <w:iCs/>
          <w:color w:val="9876AA"/>
          <w:sz w:val="20"/>
          <w:szCs w:val="20"/>
          <w:lang w:val="uk-UA" w:eastAsia="uk-UA"/>
        </w:rPr>
        <w:t>X</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ublic static final float </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Road.</w:t>
      </w:r>
      <w:r w:rsidRPr="00802B09">
        <w:rPr>
          <w:rFonts w:ascii="Courier New" w:eastAsia="Times New Roman" w:hAnsi="Courier New" w:cs="Courier New"/>
          <w:i/>
          <w:iCs/>
          <w:color w:val="9876AA"/>
          <w:sz w:val="20"/>
          <w:szCs w:val="20"/>
          <w:lang w:val="uk-UA" w:eastAsia="uk-UA"/>
        </w:rPr>
        <w:t>HEIGH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TYPE_NON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TYPE_OBSTACLES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TYPE_CARS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2</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TYPE_BONUSES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protected int </w:t>
      </w:r>
      <w:r w:rsidRPr="00802B09">
        <w:rPr>
          <w:rFonts w:ascii="Courier New" w:eastAsia="Times New Roman" w:hAnsi="Courier New" w:cs="Courier New"/>
          <w:color w:val="9876AA"/>
          <w:sz w:val="20"/>
          <w:szCs w:val="20"/>
          <w:lang w:val="uk-UA" w:eastAsia="uk-UA"/>
        </w:rPr>
        <w:t xml:space="preserve">auxiliaryList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FFC66D"/>
          <w:sz w:val="20"/>
          <w:szCs w:val="20"/>
          <w:lang w:val="uk-UA" w:eastAsia="uk-UA"/>
        </w:rPr>
        <w:t>LevelGenerato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stages</w:t>
      </w:r>
      <w:r w:rsidRPr="00802B09">
        <w:rPr>
          <w:rFonts w:ascii="Courier New" w:eastAsia="Times New Roman" w:hAnsi="Courier New" w:cs="Courier New"/>
          <w:color w:val="CC7832"/>
          <w:sz w:val="20"/>
          <w:szCs w:val="20"/>
          <w:lang w:val="uk-UA" w:eastAsia="uk-UA"/>
        </w:rPr>
        <w:t xml:space="preserve">, int </w:t>
      </w:r>
      <w:r w:rsidRPr="00802B09">
        <w:rPr>
          <w:rFonts w:ascii="Courier New" w:eastAsia="Times New Roman" w:hAnsi="Courier New" w:cs="Courier New"/>
          <w:color w:val="A9B7C6"/>
          <w:sz w:val="20"/>
          <w:szCs w:val="20"/>
          <w:lang w:val="uk-UA" w:eastAsia="uk-UA"/>
        </w:rPr>
        <w:t>roadLines)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thi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 xml:space="preserve">stages </w:t>
      </w:r>
      <w:r w:rsidRPr="00802B09">
        <w:rPr>
          <w:rFonts w:ascii="Courier New" w:eastAsia="Times New Roman" w:hAnsi="Courier New" w:cs="Courier New"/>
          <w:color w:val="A9B7C6"/>
          <w:sz w:val="20"/>
          <w:szCs w:val="20"/>
          <w:lang w:val="uk-UA" w:eastAsia="uk-UA"/>
        </w:rPr>
        <w:t>= stag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thi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 xml:space="preserve">roadLines </w:t>
      </w:r>
      <w:r w:rsidRPr="00802B09">
        <w:rPr>
          <w:rFonts w:ascii="Courier New" w:eastAsia="Times New Roman" w:hAnsi="Courier New" w:cs="Courier New"/>
          <w:color w:val="A9B7C6"/>
          <w:sz w:val="20"/>
          <w:szCs w:val="20"/>
          <w:lang w:val="uk-UA" w:eastAsia="uk-UA"/>
        </w:rPr>
        <w:t>= roadLin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lastRenderedPageBreak/>
        <w:t xml:space="preserve">        </w:t>
      </w:r>
      <w:r w:rsidRPr="00802B09">
        <w:rPr>
          <w:rFonts w:ascii="Courier New" w:eastAsia="Times New Roman" w:hAnsi="Courier New" w:cs="Courier New"/>
          <w:color w:val="9876AA"/>
          <w:sz w:val="20"/>
          <w:szCs w:val="20"/>
          <w:lang w:val="uk-UA" w:eastAsia="uk-UA"/>
        </w:rPr>
        <w:t xml:space="preserve">grid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new int</w:t>
      </w:r>
      <w:r w:rsidRPr="00802B09">
        <w:rPr>
          <w:rFonts w:ascii="Courier New" w:eastAsia="Times New Roman" w:hAnsi="Courier New" w:cs="Courier New"/>
          <w:color w:val="A9B7C6"/>
          <w:sz w:val="20"/>
          <w:szCs w:val="20"/>
          <w:lang w:val="uk-UA" w:eastAsia="uk-UA"/>
        </w:rPr>
        <w:t>[stages][roadLin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initObstacl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initProbability()</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initObstacle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obstacles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HashMap&lt;&g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initProbability</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none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25</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car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25</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obstacle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25</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bonus_chan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25</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probability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HashMap&lt;&g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initBonuse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obstacles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HashMap&lt;&g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generat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w:t>
      </w:r>
      <w:r w:rsidRPr="00802B09">
        <w:rPr>
          <w:rFonts w:ascii="Courier New" w:eastAsia="Times New Roman" w:hAnsi="Courier New" w:cs="Courier New"/>
          <w:color w:val="A9B7C6"/>
          <w:sz w:val="20"/>
          <w:szCs w:val="20"/>
          <w:lang w:val="uk-UA" w:eastAsia="uk-UA"/>
        </w:rPr>
        <w:t>HashMap&lt;Integer</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GameObject&gt; </w:t>
      </w:r>
      <w:r w:rsidRPr="00802B09">
        <w:rPr>
          <w:rFonts w:ascii="Courier New" w:eastAsia="Times New Roman" w:hAnsi="Courier New" w:cs="Courier New"/>
          <w:color w:val="FFC66D"/>
          <w:sz w:val="20"/>
          <w:szCs w:val="20"/>
          <w:lang w:val="uk-UA" w:eastAsia="uk-UA"/>
        </w:rPr>
        <w:t>getObstacle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9876AA"/>
          <w:sz w:val="20"/>
          <w:szCs w:val="20"/>
          <w:lang w:val="uk-UA" w:eastAsia="uk-UA"/>
        </w:rPr>
        <w:t>obstacl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w:t>
      </w:r>
      <w:r w:rsidRPr="00802B09">
        <w:rPr>
          <w:rFonts w:ascii="Courier New" w:eastAsia="Times New Roman" w:hAnsi="Courier New" w:cs="Courier New"/>
          <w:color w:val="A9B7C6"/>
          <w:sz w:val="20"/>
          <w:szCs w:val="20"/>
          <w:lang w:val="uk-UA" w:eastAsia="uk-UA"/>
        </w:rPr>
        <w:t>HashMap&lt;Integer</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nteger&gt; </w:t>
      </w:r>
      <w:r w:rsidRPr="00802B09">
        <w:rPr>
          <w:rFonts w:ascii="Courier New" w:eastAsia="Times New Roman" w:hAnsi="Courier New" w:cs="Courier New"/>
          <w:color w:val="FFC66D"/>
          <w:sz w:val="20"/>
          <w:szCs w:val="20"/>
          <w:lang w:val="uk-UA" w:eastAsia="uk-UA"/>
        </w:rPr>
        <w:t>getProbability</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9876AA"/>
          <w:sz w:val="20"/>
          <w:szCs w:val="20"/>
          <w:lang w:val="uk-UA" w:eastAsia="uk-UA"/>
        </w:rPr>
        <w:t>probability</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int </w:t>
      </w:r>
      <w:r w:rsidRPr="00802B09">
        <w:rPr>
          <w:rFonts w:ascii="Courier New" w:eastAsia="Times New Roman" w:hAnsi="Courier New" w:cs="Courier New"/>
          <w:color w:val="FFC66D"/>
          <w:sz w:val="20"/>
          <w:szCs w:val="20"/>
          <w:lang w:val="uk-UA" w:eastAsia="uk-UA"/>
        </w:rPr>
        <w:t>getObstacleIdByName</w:t>
      </w:r>
      <w:r w:rsidRPr="00802B09">
        <w:rPr>
          <w:rFonts w:ascii="Courier New" w:eastAsia="Times New Roman" w:hAnsi="Courier New" w:cs="Courier New"/>
          <w:color w:val="A9B7C6"/>
          <w:sz w:val="20"/>
          <w:szCs w:val="20"/>
          <w:lang w:val="uk-UA" w:eastAsia="uk-UA"/>
        </w:rPr>
        <w:t>(String nam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lt; getObstacles().siz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getObstacles().get(i) == </w:t>
      </w:r>
      <w:r w:rsidRPr="00802B09">
        <w:rPr>
          <w:rFonts w:ascii="Courier New" w:eastAsia="Times New Roman" w:hAnsi="Courier New" w:cs="Courier New"/>
          <w:color w:val="CC7832"/>
          <w:sz w:val="20"/>
          <w:szCs w:val="20"/>
          <w:lang w:val="uk-UA" w:eastAsia="uk-UA"/>
        </w:rPr>
        <w:t>null</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getObstacles().get(i).getName().equals(nam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int </w:t>
      </w:r>
      <w:r w:rsidRPr="00802B09">
        <w:rPr>
          <w:rFonts w:ascii="Courier New" w:eastAsia="Times New Roman" w:hAnsi="Courier New" w:cs="Courier New"/>
          <w:color w:val="FFC66D"/>
          <w:sz w:val="20"/>
          <w:szCs w:val="20"/>
          <w:lang w:val="uk-UA" w:eastAsia="uk-UA"/>
        </w:rPr>
        <w:t>getLastObstacleTypeId</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typ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getObstacles().size() - </w:t>
      </w:r>
      <w:r w:rsidRPr="00802B09">
        <w:rPr>
          <w:rFonts w:ascii="Courier New" w:eastAsia="Times New Roman" w:hAnsi="Courier New" w:cs="Courier New"/>
          <w:color w:val="9876AA"/>
          <w:sz w:val="20"/>
          <w:szCs w:val="20"/>
          <w:lang w:val="uk-UA" w:eastAsia="uk-UA"/>
        </w:rPr>
        <w:t>auxiliaryLis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gt;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getObstacles().get(i) == </w:t>
      </w:r>
      <w:r w:rsidRPr="00802B09">
        <w:rPr>
          <w:rFonts w:ascii="Courier New" w:eastAsia="Times New Roman" w:hAnsi="Courier New" w:cs="Courier New"/>
          <w:color w:val="CC7832"/>
          <w:sz w:val="20"/>
          <w:szCs w:val="20"/>
          <w:lang w:val="uk-UA" w:eastAsia="uk-UA"/>
        </w:rPr>
        <w:t>null</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OBSTACLE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getObstacles().get(i) </w:t>
      </w:r>
      <w:r w:rsidRPr="00802B09">
        <w:rPr>
          <w:rFonts w:ascii="Courier New" w:eastAsia="Times New Roman" w:hAnsi="Courier New" w:cs="Courier New"/>
          <w:color w:val="CC7832"/>
          <w:sz w:val="20"/>
          <w:szCs w:val="20"/>
          <w:lang w:val="uk-UA" w:eastAsia="uk-UA"/>
        </w:rPr>
        <w:t xml:space="preserve">instanceof </w:t>
      </w:r>
      <w:r w:rsidRPr="00802B09">
        <w:rPr>
          <w:rFonts w:ascii="Courier New" w:eastAsia="Times New Roman" w:hAnsi="Courier New" w:cs="Courier New"/>
          <w:color w:val="A9B7C6"/>
          <w:sz w:val="20"/>
          <w:szCs w:val="20"/>
          <w:lang w:val="uk-UA" w:eastAsia="uk-UA"/>
        </w:rPr>
        <w:t>Obstacl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CAR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getObstacles().get(i) </w:t>
      </w:r>
      <w:r w:rsidRPr="00802B09">
        <w:rPr>
          <w:rFonts w:ascii="Courier New" w:eastAsia="Times New Roman" w:hAnsi="Courier New" w:cs="Courier New"/>
          <w:color w:val="CC7832"/>
          <w:sz w:val="20"/>
          <w:szCs w:val="20"/>
          <w:lang w:val="uk-UA" w:eastAsia="uk-UA"/>
        </w:rPr>
        <w:t xml:space="preserve">instanceof </w:t>
      </w:r>
      <w:r w:rsidRPr="00802B09">
        <w:rPr>
          <w:rFonts w:ascii="Courier New" w:eastAsia="Times New Roman" w:hAnsi="Courier New" w:cs="Courier New"/>
          <w:color w:val="A9B7C6"/>
          <w:sz w:val="20"/>
          <w:szCs w:val="20"/>
          <w:lang w:val="uk-UA" w:eastAsia="uk-UA"/>
        </w:rPr>
        <w:t>Car)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BONUSE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lastRenderedPageBreak/>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getObstacles().get(i) </w:t>
      </w:r>
      <w:r w:rsidRPr="00802B09">
        <w:rPr>
          <w:rFonts w:ascii="Courier New" w:eastAsia="Times New Roman" w:hAnsi="Courier New" w:cs="Courier New"/>
          <w:color w:val="CC7832"/>
          <w:sz w:val="20"/>
          <w:szCs w:val="20"/>
          <w:lang w:val="uk-UA" w:eastAsia="uk-UA"/>
        </w:rPr>
        <w:t xml:space="preserve">instanceof </w:t>
      </w:r>
      <w:r w:rsidRPr="00802B09">
        <w:rPr>
          <w:rFonts w:ascii="Courier New" w:eastAsia="Times New Roman" w:hAnsi="Courier New" w:cs="Courier New"/>
          <w:color w:val="A9B7C6"/>
          <w:sz w:val="20"/>
          <w:szCs w:val="20"/>
          <w:lang w:val="uk-UA" w:eastAsia="uk-UA"/>
        </w:rPr>
        <w:t>Bonus)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int </w:t>
      </w:r>
      <w:r w:rsidRPr="00802B09">
        <w:rPr>
          <w:rFonts w:ascii="Courier New" w:eastAsia="Times New Roman" w:hAnsi="Courier New" w:cs="Courier New"/>
          <w:color w:val="FFC66D"/>
          <w:sz w:val="20"/>
          <w:szCs w:val="20"/>
          <w:lang w:val="uk-UA" w:eastAsia="uk-UA"/>
        </w:rPr>
        <w:t>getFirstObstacleTypeId</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typ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getObstacles().size() - </w:t>
      </w:r>
      <w:r w:rsidRPr="00802B09">
        <w:rPr>
          <w:rFonts w:ascii="Courier New" w:eastAsia="Times New Roman" w:hAnsi="Courier New" w:cs="Courier New"/>
          <w:color w:val="9876AA"/>
          <w:sz w:val="20"/>
          <w:szCs w:val="20"/>
          <w:lang w:val="uk-UA" w:eastAsia="uk-UA"/>
        </w:rPr>
        <w:t>auxiliaryLis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getObstacles().get(i) == </w:t>
      </w:r>
      <w:r w:rsidRPr="00802B09">
        <w:rPr>
          <w:rFonts w:ascii="Courier New" w:eastAsia="Times New Roman" w:hAnsi="Courier New" w:cs="Courier New"/>
          <w:color w:val="CC7832"/>
          <w:sz w:val="20"/>
          <w:szCs w:val="20"/>
          <w:lang w:val="uk-UA" w:eastAsia="uk-UA"/>
        </w:rPr>
        <w:t>null</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OBSTACLE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getObstacles().get(i) </w:t>
      </w:r>
      <w:r w:rsidRPr="00802B09">
        <w:rPr>
          <w:rFonts w:ascii="Courier New" w:eastAsia="Times New Roman" w:hAnsi="Courier New" w:cs="Courier New"/>
          <w:color w:val="CC7832"/>
          <w:sz w:val="20"/>
          <w:szCs w:val="20"/>
          <w:lang w:val="uk-UA" w:eastAsia="uk-UA"/>
        </w:rPr>
        <w:t xml:space="preserve">instanceof </w:t>
      </w:r>
      <w:r w:rsidRPr="00802B09">
        <w:rPr>
          <w:rFonts w:ascii="Courier New" w:eastAsia="Times New Roman" w:hAnsi="Courier New" w:cs="Courier New"/>
          <w:color w:val="A9B7C6"/>
          <w:sz w:val="20"/>
          <w:szCs w:val="20"/>
          <w:lang w:val="uk-UA" w:eastAsia="uk-UA"/>
        </w:rPr>
        <w:t>Obstacl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CAR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getObstacles().get(i) </w:t>
      </w:r>
      <w:r w:rsidRPr="00802B09">
        <w:rPr>
          <w:rFonts w:ascii="Courier New" w:eastAsia="Times New Roman" w:hAnsi="Courier New" w:cs="Courier New"/>
          <w:color w:val="CC7832"/>
          <w:sz w:val="20"/>
          <w:szCs w:val="20"/>
          <w:lang w:val="uk-UA" w:eastAsia="uk-UA"/>
        </w:rPr>
        <w:t xml:space="preserve">instanceof </w:t>
      </w:r>
      <w:r w:rsidRPr="00802B09">
        <w:rPr>
          <w:rFonts w:ascii="Courier New" w:eastAsia="Times New Roman" w:hAnsi="Courier New" w:cs="Courier New"/>
          <w:color w:val="A9B7C6"/>
          <w:sz w:val="20"/>
          <w:szCs w:val="20"/>
          <w:lang w:val="uk-UA" w:eastAsia="uk-UA"/>
        </w:rPr>
        <w:t>Car)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type == </w:t>
      </w:r>
      <w:r w:rsidRPr="00802B09">
        <w:rPr>
          <w:rFonts w:ascii="Courier New" w:eastAsia="Times New Roman" w:hAnsi="Courier New" w:cs="Courier New"/>
          <w:i/>
          <w:iCs/>
          <w:color w:val="9876AA"/>
          <w:sz w:val="20"/>
          <w:szCs w:val="20"/>
          <w:lang w:val="uk-UA" w:eastAsia="uk-UA"/>
        </w:rPr>
        <w:t>TYPE_BONUSE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 xml:space="preserve">(getObstacles().get(i) </w:t>
      </w:r>
      <w:r w:rsidRPr="00802B09">
        <w:rPr>
          <w:rFonts w:ascii="Courier New" w:eastAsia="Times New Roman" w:hAnsi="Courier New" w:cs="Courier New"/>
          <w:color w:val="CC7832"/>
          <w:sz w:val="20"/>
          <w:szCs w:val="20"/>
          <w:lang w:val="uk-UA" w:eastAsia="uk-UA"/>
        </w:rPr>
        <w:t xml:space="preserve">instanceof </w:t>
      </w:r>
      <w:r w:rsidRPr="00802B09">
        <w:rPr>
          <w:rFonts w:ascii="Courier New" w:eastAsia="Times New Roman" w:hAnsi="Courier New" w:cs="Courier New"/>
          <w:color w:val="A9B7C6"/>
          <w:sz w:val="20"/>
          <w:szCs w:val="20"/>
          <w:lang w:val="uk-UA" w:eastAsia="uk-UA"/>
        </w:rPr>
        <w:t>Bonus)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public int</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FFC66D"/>
          <w:sz w:val="20"/>
          <w:szCs w:val="20"/>
          <w:lang w:val="uk-UA" w:eastAsia="uk-UA"/>
        </w:rPr>
        <w:t>getGrid</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boolean </w:t>
      </w:r>
      <w:r w:rsidRPr="00802B09">
        <w:rPr>
          <w:rFonts w:ascii="Courier New" w:eastAsia="Times New Roman" w:hAnsi="Courier New" w:cs="Courier New"/>
          <w:color w:val="FFC66D"/>
          <w:sz w:val="20"/>
          <w:szCs w:val="20"/>
          <w:lang w:val="uk-UA" w:eastAsia="uk-UA"/>
        </w:rPr>
        <w:t>checkForId</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id)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int</w:t>
      </w:r>
      <w:r w:rsidRPr="00802B09">
        <w:rPr>
          <w:rFonts w:ascii="Courier New" w:eastAsia="Times New Roman" w:hAnsi="Courier New" w:cs="Courier New"/>
          <w:color w:val="A9B7C6"/>
          <w:sz w:val="20"/>
          <w:szCs w:val="20"/>
          <w:lang w:val="uk-UA" w:eastAsia="uk-UA"/>
        </w:rPr>
        <w:t xml:space="preserve">[] array :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i : array)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i == id)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return tr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return fals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int </w:t>
      </w:r>
      <w:r w:rsidRPr="00802B09">
        <w:rPr>
          <w:rFonts w:ascii="Courier New" w:eastAsia="Times New Roman" w:hAnsi="Courier New" w:cs="Courier New"/>
          <w:color w:val="FFC66D"/>
          <w:sz w:val="20"/>
          <w:szCs w:val="20"/>
          <w:lang w:val="uk-UA" w:eastAsia="uk-UA"/>
        </w:rPr>
        <w:t>howManyId</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id)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counter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int</w:t>
      </w:r>
      <w:r w:rsidRPr="00802B09">
        <w:rPr>
          <w:rFonts w:ascii="Courier New" w:eastAsia="Times New Roman" w:hAnsi="Courier New" w:cs="Courier New"/>
          <w:color w:val="A9B7C6"/>
          <w:sz w:val="20"/>
          <w:szCs w:val="20"/>
          <w:lang w:val="uk-UA" w:eastAsia="uk-UA"/>
        </w:rPr>
        <w:t xml:space="preserve">[] array :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i : array)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f </w:t>
      </w:r>
      <w:r w:rsidRPr="00802B09">
        <w:rPr>
          <w:rFonts w:ascii="Courier New" w:eastAsia="Times New Roman" w:hAnsi="Courier New" w:cs="Courier New"/>
          <w:color w:val="A9B7C6"/>
          <w:sz w:val="20"/>
          <w:szCs w:val="20"/>
          <w:lang w:val="uk-UA" w:eastAsia="uk-UA"/>
        </w:rPr>
        <w:t>(i == id) {</w:t>
      </w:r>
      <w:r w:rsidRPr="00802B09">
        <w:rPr>
          <w:rFonts w:ascii="Courier New" w:eastAsia="Times New Roman" w:hAnsi="Courier New" w:cs="Courier New"/>
          <w:color w:val="A9B7C6"/>
          <w:sz w:val="20"/>
          <w:szCs w:val="20"/>
          <w:lang w:val="uk-UA" w:eastAsia="uk-UA"/>
        </w:rPr>
        <w:br/>
        <w:t xml:space="preserve">                    counter++</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A9B7C6"/>
          <w:sz w:val="20"/>
          <w:szCs w:val="20"/>
          <w:lang w:val="uk-UA" w:eastAsia="uk-UA"/>
        </w:rPr>
        <w:t>counter</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createObstacles</w:t>
      </w:r>
      <w:r w:rsidRPr="00802B09">
        <w:rPr>
          <w:rFonts w:ascii="Courier New" w:eastAsia="Times New Roman" w:hAnsi="Courier New" w:cs="Courier New"/>
          <w:color w:val="A9B7C6"/>
          <w:sz w:val="20"/>
          <w:szCs w:val="20"/>
          <w:lang w:val="uk-UA" w:eastAsia="uk-UA"/>
        </w:rPr>
        <w:t>(Road road)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i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i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i++)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lastRenderedPageBreak/>
        <w:t xml:space="preserve">            </w:t>
      </w:r>
      <w:r w:rsidRPr="00802B09">
        <w:rPr>
          <w:rFonts w:ascii="Courier New" w:eastAsia="Times New Roman" w:hAnsi="Courier New" w:cs="Courier New"/>
          <w:color w:val="CC7832"/>
          <w:sz w:val="20"/>
          <w:szCs w:val="20"/>
          <w:lang w:val="uk-UA" w:eastAsia="uk-UA"/>
        </w:rPr>
        <w:t xml:space="preserve">for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j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j &lt;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j++) {</w:t>
      </w:r>
      <w:r w:rsidRPr="00802B09">
        <w:rPr>
          <w:rFonts w:ascii="Courier New" w:eastAsia="Times New Roman" w:hAnsi="Courier New" w:cs="Courier New"/>
          <w:color w:val="A9B7C6"/>
          <w:sz w:val="20"/>
          <w:szCs w:val="20"/>
          <w:lang w:val="uk-UA" w:eastAsia="uk-UA"/>
        </w:rPr>
        <w:br/>
        <w:t xml:space="preserve">                GameObject object = getObstacles().get(</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i][j])</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 xml:space="preserve">(object == </w:t>
      </w:r>
      <w:r w:rsidRPr="00802B09">
        <w:rPr>
          <w:rFonts w:ascii="Courier New" w:eastAsia="Times New Roman" w:hAnsi="Courier New" w:cs="Courier New"/>
          <w:color w:val="CC7832"/>
          <w:sz w:val="20"/>
          <w:szCs w:val="20"/>
          <w:lang w:val="uk-UA" w:eastAsia="uk-UA"/>
        </w:rPr>
        <w:t>null</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else if </w:t>
      </w:r>
      <w:r w:rsidRPr="00802B09">
        <w:rPr>
          <w:rFonts w:ascii="Courier New" w:eastAsia="Times New Roman" w:hAnsi="Courier New" w:cs="Courier New"/>
          <w:color w:val="A9B7C6"/>
          <w:sz w:val="20"/>
          <w:szCs w:val="20"/>
          <w:lang w:val="uk-UA" w:eastAsia="uk-UA"/>
        </w:rPr>
        <w:t xml:space="preserve">(object </w:t>
      </w:r>
      <w:r w:rsidRPr="00802B09">
        <w:rPr>
          <w:rFonts w:ascii="Courier New" w:eastAsia="Times New Roman" w:hAnsi="Courier New" w:cs="Courier New"/>
          <w:color w:val="CC7832"/>
          <w:sz w:val="20"/>
          <w:szCs w:val="20"/>
          <w:lang w:val="uk-UA" w:eastAsia="uk-UA"/>
        </w:rPr>
        <w:t xml:space="preserve">instanceof </w:t>
      </w:r>
      <w:r w:rsidRPr="00802B09">
        <w:rPr>
          <w:rFonts w:ascii="Courier New" w:eastAsia="Times New Roman" w:hAnsi="Courier New" w:cs="Courier New"/>
          <w:color w:val="A9B7C6"/>
          <w:sz w:val="20"/>
          <w:szCs w:val="20"/>
          <w:lang w:val="uk-UA" w:eastAsia="uk-UA"/>
        </w:rPr>
        <w:t>Obstacl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switch </w:t>
      </w:r>
      <w:r w:rsidRPr="00802B09">
        <w:rPr>
          <w:rFonts w:ascii="Courier New" w:eastAsia="Times New Roman" w:hAnsi="Courier New" w:cs="Courier New"/>
          <w:color w:val="A9B7C6"/>
          <w:sz w:val="20"/>
          <w:szCs w:val="20"/>
          <w:lang w:val="uk-UA" w:eastAsia="uk-UA"/>
        </w:rPr>
        <w:t>(((Obstacle) object).getTyp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CACTU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CACTU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ROAD_BARRIER</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ROAD_BARRI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ICE_POOL</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ICE_POOL</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PENGUIN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Obstacle penguins = </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CENTR</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PENGUIN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road.getObstacles().add(penguin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r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4</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loat </w:t>
      </w:r>
      <w:r w:rsidRPr="00802B09">
        <w:rPr>
          <w:rFonts w:ascii="Courier New" w:eastAsia="Times New Roman" w:hAnsi="Courier New" w:cs="Courier New"/>
          <w:color w:val="A9B7C6"/>
          <w:sz w:val="20"/>
          <w:szCs w:val="20"/>
          <w:lang w:val="uk-UA" w:eastAsia="uk-UA"/>
        </w:rPr>
        <w:t>ty = penguins.getY() + penguins.getHeigh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loat </w:t>
      </w:r>
      <w:r w:rsidRPr="00802B09">
        <w:rPr>
          <w:rFonts w:ascii="Courier New" w:eastAsia="Times New Roman" w:hAnsi="Courier New" w:cs="Courier New"/>
          <w:color w:val="A9B7C6"/>
          <w:sz w:val="20"/>
          <w:szCs w:val="20"/>
          <w:lang w:val="uk-UA" w:eastAsia="uk-UA"/>
        </w:rPr>
        <w:t>tx = road.getLineX(r)</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TRAMPOLIN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j =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DUNA</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Obstacle duna = </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CENTR</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DUNA</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road.getObstacles().add(duna)</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r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4</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loat </w:t>
      </w:r>
      <w:r w:rsidRPr="00802B09">
        <w:rPr>
          <w:rFonts w:ascii="Courier New" w:eastAsia="Times New Roman" w:hAnsi="Courier New" w:cs="Courier New"/>
          <w:color w:val="A9B7C6"/>
          <w:sz w:val="20"/>
          <w:szCs w:val="20"/>
          <w:lang w:val="uk-UA" w:eastAsia="uk-UA"/>
        </w:rPr>
        <w:t>ty = duna.getY() + duna.getHeigh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loat </w:t>
      </w:r>
      <w:r w:rsidRPr="00802B09">
        <w:rPr>
          <w:rFonts w:ascii="Courier New" w:eastAsia="Times New Roman" w:hAnsi="Courier New" w:cs="Courier New"/>
          <w:color w:val="A9B7C6"/>
          <w:sz w:val="20"/>
          <w:szCs w:val="20"/>
          <w:lang w:val="uk-UA" w:eastAsia="uk-UA"/>
        </w:rPr>
        <w:t>tx = road.getLineX(r)</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TRAMPOLIN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j =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BIG_HOL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Obstacle hole = </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CENTR</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BIG_HOL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road.getObstacles().add(hol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r = Constants.</w:t>
      </w:r>
      <w:r w:rsidRPr="00802B09">
        <w:rPr>
          <w:rFonts w:ascii="Courier New" w:eastAsia="Times New Roman" w:hAnsi="Courier New" w:cs="Courier New"/>
          <w:i/>
          <w:iCs/>
          <w:color w:val="9876AA"/>
          <w:sz w:val="20"/>
          <w:szCs w:val="20"/>
          <w:lang w:val="uk-UA" w:eastAsia="uk-UA"/>
        </w:rPr>
        <w:t>random</w:t>
      </w:r>
      <w:r w:rsidRPr="00802B09">
        <w:rPr>
          <w:rFonts w:ascii="Courier New" w:eastAsia="Times New Roman" w:hAnsi="Courier New" w:cs="Courier New"/>
          <w:color w:val="A9B7C6"/>
          <w:sz w:val="20"/>
          <w:szCs w:val="20"/>
          <w:lang w:val="uk-UA" w:eastAsia="uk-UA"/>
        </w:rPr>
        <w:t>.nextInt(</w:t>
      </w:r>
      <w:r w:rsidRPr="00802B09">
        <w:rPr>
          <w:rFonts w:ascii="Courier New" w:eastAsia="Times New Roman" w:hAnsi="Courier New" w:cs="Courier New"/>
          <w:color w:val="6897BB"/>
          <w:sz w:val="20"/>
          <w:szCs w:val="20"/>
          <w:lang w:val="uk-UA" w:eastAsia="uk-UA"/>
        </w:rPr>
        <w:t>4</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loat </w:t>
      </w:r>
      <w:r w:rsidRPr="00802B09">
        <w:rPr>
          <w:rFonts w:ascii="Courier New" w:eastAsia="Times New Roman" w:hAnsi="Courier New" w:cs="Courier New"/>
          <w:color w:val="A9B7C6"/>
          <w:sz w:val="20"/>
          <w:szCs w:val="20"/>
          <w:lang w:val="uk-UA" w:eastAsia="uk-UA"/>
        </w:rPr>
        <w:t>ty = hole.getY() + hole.getHeigh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float </w:t>
      </w:r>
      <w:r w:rsidRPr="00802B09">
        <w:rPr>
          <w:rFonts w:ascii="Courier New" w:eastAsia="Times New Roman" w:hAnsi="Courier New" w:cs="Courier New"/>
          <w:color w:val="A9B7C6"/>
          <w:sz w:val="20"/>
          <w:szCs w:val="20"/>
          <w:lang w:val="uk-UA" w:eastAsia="uk-UA"/>
        </w:rPr>
        <w:t>tx = road.getLineX(r)</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tx</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t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TRAMPOLIN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j = </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i].</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HOL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HOL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lastRenderedPageBreak/>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FALLEN_TRE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FALLEN_TRE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WOLF</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WOLF</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TRAMPOLIN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TRAMPOLIN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default</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System.</w:t>
      </w:r>
      <w:r w:rsidRPr="00802B09">
        <w:rPr>
          <w:rFonts w:ascii="Courier New" w:eastAsia="Times New Roman" w:hAnsi="Courier New" w:cs="Courier New"/>
          <w:i/>
          <w:iCs/>
          <w:color w:val="9876AA"/>
          <w:sz w:val="20"/>
          <w:szCs w:val="20"/>
          <w:lang w:val="uk-UA" w:eastAsia="uk-UA"/>
        </w:rPr>
        <w:t>out</w:t>
      </w:r>
      <w:r w:rsidRPr="00802B09">
        <w:rPr>
          <w:rFonts w:ascii="Courier New" w:eastAsia="Times New Roman" w:hAnsi="Courier New" w:cs="Courier New"/>
          <w:color w:val="A9B7C6"/>
          <w:sz w:val="20"/>
          <w:szCs w:val="20"/>
          <w:lang w:val="uk-UA" w:eastAsia="uk-UA"/>
        </w:rPr>
        <w:t>.println(</w:t>
      </w:r>
      <w:r w:rsidRPr="00802B09">
        <w:rPr>
          <w:rFonts w:ascii="Courier New" w:eastAsia="Times New Roman" w:hAnsi="Courier New" w:cs="Courier New"/>
          <w:color w:val="6A8759"/>
          <w:sz w:val="20"/>
          <w:szCs w:val="20"/>
          <w:lang w:val="uk-UA" w:eastAsia="uk-UA"/>
        </w:rPr>
        <w:t>"NO OBSTACL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 </w:t>
      </w:r>
      <w:r w:rsidRPr="00802B09">
        <w:rPr>
          <w:rFonts w:ascii="Courier New" w:eastAsia="Times New Roman" w:hAnsi="Courier New" w:cs="Courier New"/>
          <w:color w:val="CC7832"/>
          <w:sz w:val="20"/>
          <w:szCs w:val="20"/>
          <w:lang w:val="uk-UA" w:eastAsia="uk-UA"/>
        </w:rPr>
        <w:t xml:space="preserve">else if </w:t>
      </w:r>
      <w:r w:rsidRPr="00802B09">
        <w:rPr>
          <w:rFonts w:ascii="Courier New" w:eastAsia="Times New Roman" w:hAnsi="Courier New" w:cs="Courier New"/>
          <w:color w:val="A9B7C6"/>
          <w:sz w:val="20"/>
          <w:szCs w:val="20"/>
          <w:lang w:val="uk-UA" w:eastAsia="uk-UA"/>
        </w:rPr>
        <w:t xml:space="preserve">(object </w:t>
      </w:r>
      <w:r w:rsidRPr="00802B09">
        <w:rPr>
          <w:rFonts w:ascii="Courier New" w:eastAsia="Times New Roman" w:hAnsi="Courier New" w:cs="Courier New"/>
          <w:color w:val="CC7832"/>
          <w:sz w:val="20"/>
          <w:szCs w:val="20"/>
          <w:lang w:val="uk-UA" w:eastAsia="uk-UA"/>
        </w:rPr>
        <w:t xml:space="preserve">instanceof </w:t>
      </w:r>
      <w:r w:rsidRPr="00802B09">
        <w:rPr>
          <w:rFonts w:ascii="Courier New" w:eastAsia="Times New Roman" w:hAnsi="Courier New" w:cs="Courier New"/>
          <w:color w:val="A9B7C6"/>
          <w:sz w:val="20"/>
          <w:szCs w:val="20"/>
          <w:lang w:val="uk-UA" w:eastAsia="uk-UA"/>
        </w:rPr>
        <w:t>Car)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switch </w:t>
      </w:r>
      <w:r w:rsidRPr="00802B09">
        <w:rPr>
          <w:rFonts w:ascii="Courier New" w:eastAsia="Times New Roman" w:hAnsi="Courier New" w:cs="Courier New"/>
          <w:color w:val="A9B7C6"/>
          <w:sz w:val="20"/>
          <w:szCs w:val="20"/>
          <w:lang w:val="uk-UA" w:eastAsia="uk-UA"/>
        </w:rPr>
        <w:t>(((Car) object).getTyp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CASUAL_BLACK</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CASUAL_BLACK</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CASUAL_BLU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CASUAL_BLU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CASUAL_GREEN</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CASUAL_GREE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HOTDOG</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HOTDOG</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TAXI</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TAXI</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TRUCK</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TRUCK</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ICECREAM</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ICECREAM</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MEGABU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MEGABU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POLI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lastRenderedPageBreak/>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POLI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AMBULAN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Car(</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ROA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AMBULAN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default</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System.</w:t>
      </w:r>
      <w:r w:rsidRPr="00802B09">
        <w:rPr>
          <w:rFonts w:ascii="Courier New" w:eastAsia="Times New Roman" w:hAnsi="Courier New" w:cs="Courier New"/>
          <w:i/>
          <w:iCs/>
          <w:color w:val="9876AA"/>
          <w:sz w:val="20"/>
          <w:szCs w:val="20"/>
          <w:lang w:val="uk-UA" w:eastAsia="uk-UA"/>
        </w:rPr>
        <w:t>out</w:t>
      </w:r>
      <w:r w:rsidRPr="00802B09">
        <w:rPr>
          <w:rFonts w:ascii="Courier New" w:eastAsia="Times New Roman" w:hAnsi="Courier New" w:cs="Courier New"/>
          <w:color w:val="A9B7C6"/>
          <w:sz w:val="20"/>
          <w:szCs w:val="20"/>
          <w:lang w:val="uk-UA" w:eastAsia="uk-UA"/>
        </w:rPr>
        <w:t>.println(</w:t>
      </w:r>
      <w:r w:rsidRPr="00802B09">
        <w:rPr>
          <w:rFonts w:ascii="Courier New" w:eastAsia="Times New Roman" w:hAnsi="Courier New" w:cs="Courier New"/>
          <w:color w:val="6A8759"/>
          <w:sz w:val="20"/>
          <w:szCs w:val="20"/>
          <w:lang w:val="uk-UA" w:eastAsia="uk-UA"/>
        </w:rPr>
        <w:t>"NO CA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 </w:t>
      </w:r>
      <w:r w:rsidRPr="00802B09">
        <w:rPr>
          <w:rFonts w:ascii="Courier New" w:eastAsia="Times New Roman" w:hAnsi="Courier New" w:cs="Courier New"/>
          <w:color w:val="CC7832"/>
          <w:sz w:val="20"/>
          <w:szCs w:val="20"/>
          <w:lang w:val="uk-UA" w:eastAsia="uk-UA"/>
        </w:rPr>
        <w:t xml:space="preserve">else if </w:t>
      </w:r>
      <w:r w:rsidRPr="00802B09">
        <w:rPr>
          <w:rFonts w:ascii="Courier New" w:eastAsia="Times New Roman" w:hAnsi="Courier New" w:cs="Courier New"/>
          <w:color w:val="A9B7C6"/>
          <w:sz w:val="20"/>
          <w:szCs w:val="20"/>
          <w:lang w:val="uk-UA" w:eastAsia="uk-UA"/>
        </w:rPr>
        <w:t xml:space="preserve">(object </w:t>
      </w:r>
      <w:r w:rsidRPr="00802B09">
        <w:rPr>
          <w:rFonts w:ascii="Courier New" w:eastAsia="Times New Roman" w:hAnsi="Courier New" w:cs="Courier New"/>
          <w:color w:val="CC7832"/>
          <w:sz w:val="20"/>
          <w:szCs w:val="20"/>
          <w:lang w:val="uk-UA" w:eastAsia="uk-UA"/>
        </w:rPr>
        <w:t xml:space="preserve">instanceof </w:t>
      </w:r>
      <w:r w:rsidRPr="00802B09">
        <w:rPr>
          <w:rFonts w:ascii="Courier New" w:eastAsia="Times New Roman" w:hAnsi="Courier New" w:cs="Courier New"/>
          <w:color w:val="A9B7C6"/>
          <w:sz w:val="20"/>
          <w:szCs w:val="20"/>
          <w:lang w:val="uk-UA" w:eastAsia="uk-UA"/>
        </w:rPr>
        <w:t>Bonus)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switch </w:t>
      </w:r>
      <w:r w:rsidRPr="00802B09">
        <w:rPr>
          <w:rFonts w:ascii="Courier New" w:eastAsia="Times New Roman" w:hAnsi="Courier New" w:cs="Courier New"/>
          <w:color w:val="A9B7C6"/>
          <w:sz w:val="20"/>
          <w:szCs w:val="20"/>
          <w:lang w:val="uk-UA" w:eastAsia="uk-UA"/>
        </w:rPr>
        <w:t>(((Bonus) object).getTyp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TOMAT</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TOMA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BARRIER</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BARRI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CHERRY</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CHERRY</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FAN</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FA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FIR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FIR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IC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I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SURPRIS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SURPRIS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i/>
          <w:iCs/>
          <w:color w:val="9876AA"/>
          <w:sz w:val="20"/>
          <w:szCs w:val="20"/>
          <w:lang w:val="uk-UA" w:eastAsia="uk-UA"/>
        </w:rPr>
        <w:t>WRENCH</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road.getObstacles().add(</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Bonus(</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 xml:space="preserve">road.getLineX(j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Y </w:t>
      </w:r>
      <w:r w:rsidRPr="00802B09">
        <w:rPr>
          <w:rFonts w:ascii="Courier New" w:eastAsia="Times New Roman" w:hAnsi="Courier New" w:cs="Courier New"/>
          <w:color w:val="A9B7C6"/>
          <w:sz w:val="20"/>
          <w:szCs w:val="20"/>
          <w:lang w:val="uk-UA" w:eastAsia="uk-UA"/>
        </w:rPr>
        <w:t xml:space="preserve">- (i +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xml:space="preserve">) * </w:t>
      </w:r>
      <w:r w:rsidRPr="00802B09">
        <w:rPr>
          <w:rFonts w:ascii="Courier New" w:eastAsia="Times New Roman" w:hAnsi="Courier New" w:cs="Courier New"/>
          <w:color w:val="9876AA"/>
          <w:sz w:val="20"/>
          <w:szCs w:val="20"/>
          <w:lang w:val="uk-UA" w:eastAsia="uk-UA"/>
        </w:rPr>
        <w:t>stage_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Bonuses.</w:t>
      </w:r>
      <w:r w:rsidRPr="00802B09">
        <w:rPr>
          <w:rFonts w:ascii="Courier New" w:eastAsia="Times New Roman" w:hAnsi="Courier New" w:cs="Courier New"/>
          <w:i/>
          <w:iCs/>
          <w:color w:val="9876AA"/>
          <w:sz w:val="20"/>
          <w:szCs w:val="20"/>
          <w:lang w:val="uk-UA" w:eastAsia="uk-UA"/>
        </w:rPr>
        <w:t>WRENCH</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continue;</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default</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System.</w:t>
      </w:r>
      <w:r w:rsidRPr="00802B09">
        <w:rPr>
          <w:rFonts w:ascii="Courier New" w:eastAsia="Times New Roman" w:hAnsi="Courier New" w:cs="Courier New"/>
          <w:i/>
          <w:iCs/>
          <w:color w:val="9876AA"/>
          <w:sz w:val="20"/>
          <w:szCs w:val="20"/>
          <w:lang w:val="uk-UA" w:eastAsia="uk-UA"/>
        </w:rPr>
        <w:t>out</w:t>
      </w:r>
      <w:r w:rsidRPr="00802B09">
        <w:rPr>
          <w:rFonts w:ascii="Courier New" w:eastAsia="Times New Roman" w:hAnsi="Courier New" w:cs="Courier New"/>
          <w:color w:val="A9B7C6"/>
          <w:sz w:val="20"/>
          <w:szCs w:val="20"/>
          <w:lang w:val="uk-UA" w:eastAsia="uk-UA"/>
        </w:rPr>
        <w:t>.println(</w:t>
      </w:r>
      <w:r w:rsidRPr="00802B09">
        <w:rPr>
          <w:rFonts w:ascii="Courier New" w:eastAsia="Times New Roman" w:hAnsi="Courier New" w:cs="Courier New"/>
          <w:color w:val="6A8759"/>
          <w:sz w:val="20"/>
          <w:szCs w:val="20"/>
          <w:lang w:val="uk-UA" w:eastAsia="uk-UA"/>
        </w:rPr>
        <w:t>"NO BONU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lastRenderedPageBreak/>
        <w:t xml:space="preserve">    </w:t>
      </w:r>
      <w:r w:rsidRPr="00802B09">
        <w:rPr>
          <w:rFonts w:ascii="Courier New" w:eastAsia="Times New Roman" w:hAnsi="Courier New" w:cs="Courier New"/>
          <w:color w:val="CC7832"/>
          <w:sz w:val="20"/>
          <w:szCs w:val="20"/>
          <w:lang w:val="uk-UA" w:eastAsia="uk-UA"/>
        </w:rPr>
        <w:t xml:space="preserve">protected int </w:t>
      </w:r>
      <w:r w:rsidRPr="00802B09">
        <w:rPr>
          <w:rFonts w:ascii="Courier New" w:eastAsia="Times New Roman" w:hAnsi="Courier New" w:cs="Courier New"/>
          <w:color w:val="FFC66D"/>
          <w:sz w:val="20"/>
          <w:szCs w:val="20"/>
          <w:lang w:val="uk-UA" w:eastAsia="uk-UA"/>
        </w:rPr>
        <w:t>getRandomTyp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int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nt </w:t>
      </w:r>
      <w:r w:rsidRPr="00802B09">
        <w:rPr>
          <w:rFonts w:ascii="Courier New" w:eastAsia="Times New Roman" w:hAnsi="Courier New" w:cs="Courier New"/>
          <w:color w:val="A9B7C6"/>
          <w:sz w:val="20"/>
          <w:szCs w:val="20"/>
          <w:lang w:val="uk-UA" w:eastAsia="uk-UA"/>
        </w:rPr>
        <w:t xml:space="preserve">c = </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Random().nextInt(</w:t>
      </w:r>
      <w:r w:rsidRPr="00802B09">
        <w:rPr>
          <w:rFonts w:ascii="Courier New" w:eastAsia="Times New Roman" w:hAnsi="Courier New" w:cs="Courier New"/>
          <w:color w:val="6897BB"/>
          <w:sz w:val="20"/>
          <w:szCs w:val="20"/>
          <w:lang w:val="uk-UA" w:eastAsia="uk-UA"/>
        </w:rPr>
        <w:t>101</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 xml:space="preserve">sum += </w:t>
      </w:r>
      <w:r w:rsidRPr="00802B09">
        <w:rPr>
          <w:rFonts w:ascii="Courier New" w:eastAsia="Times New Roman" w:hAnsi="Courier New" w:cs="Courier New"/>
          <w:color w:val="9876AA"/>
          <w:sz w:val="20"/>
          <w:szCs w:val="20"/>
          <w:lang w:val="uk-UA" w:eastAsia="uk-UA"/>
        </w:rPr>
        <w:t>none_chanc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sum)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i/>
          <w:iCs/>
          <w:color w:val="9876AA"/>
          <w:sz w:val="20"/>
          <w:szCs w:val="20"/>
          <w:lang w:val="uk-UA" w:eastAsia="uk-UA"/>
        </w:rPr>
        <w:t>TYPE_NON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sum += </w:t>
      </w:r>
      <w:r w:rsidRPr="00802B09">
        <w:rPr>
          <w:rFonts w:ascii="Courier New" w:eastAsia="Times New Roman" w:hAnsi="Courier New" w:cs="Courier New"/>
          <w:color w:val="9876AA"/>
          <w:sz w:val="20"/>
          <w:szCs w:val="20"/>
          <w:lang w:val="uk-UA" w:eastAsia="uk-UA"/>
        </w:rPr>
        <w:t>obstacle_chanc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sum)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i/>
          <w:iCs/>
          <w:color w:val="9876AA"/>
          <w:sz w:val="20"/>
          <w:szCs w:val="20"/>
          <w:lang w:val="uk-UA" w:eastAsia="uk-UA"/>
        </w:rPr>
        <w:t>TYPE_OBSTACL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sum += </w:t>
      </w:r>
      <w:r w:rsidRPr="00802B09">
        <w:rPr>
          <w:rFonts w:ascii="Courier New" w:eastAsia="Times New Roman" w:hAnsi="Courier New" w:cs="Courier New"/>
          <w:color w:val="9876AA"/>
          <w:sz w:val="20"/>
          <w:szCs w:val="20"/>
          <w:lang w:val="uk-UA" w:eastAsia="uk-UA"/>
        </w:rPr>
        <w:t>car_chanc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if </w:t>
      </w:r>
      <w:r w:rsidRPr="00802B09">
        <w:rPr>
          <w:rFonts w:ascii="Courier New" w:eastAsia="Times New Roman" w:hAnsi="Courier New" w:cs="Courier New"/>
          <w:color w:val="A9B7C6"/>
          <w:sz w:val="20"/>
          <w:szCs w:val="20"/>
          <w:lang w:val="uk-UA" w:eastAsia="uk-UA"/>
        </w:rPr>
        <w:t>(c &lt;= sum)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i/>
          <w:iCs/>
          <w:color w:val="9876AA"/>
          <w:sz w:val="20"/>
          <w:szCs w:val="20"/>
          <w:lang w:val="uk-UA" w:eastAsia="uk-UA"/>
        </w:rPr>
        <w:t>TYPE_CAR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i/>
          <w:iCs/>
          <w:color w:val="9876AA"/>
          <w:sz w:val="20"/>
          <w:szCs w:val="20"/>
          <w:lang w:val="uk-UA" w:eastAsia="uk-UA"/>
        </w:rPr>
        <w:t>TYPE_BONUS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createCentreRoadObstacle</w:t>
      </w:r>
      <w:r w:rsidRPr="00802B09">
        <w:rPr>
          <w:rFonts w:ascii="Courier New" w:eastAsia="Times New Roman" w:hAnsi="Courier New" w:cs="Courier New"/>
          <w:color w:val="A9B7C6"/>
          <w:sz w:val="20"/>
          <w:szCs w:val="20"/>
          <w:lang w:val="uk-UA" w:eastAsia="uk-UA"/>
        </w:rPr>
        <w:t>(Road road) {</w:t>
      </w:r>
      <w:r w:rsidRPr="00802B09">
        <w:rPr>
          <w:rFonts w:ascii="Courier New" w:eastAsia="Times New Roman" w:hAnsi="Courier New" w:cs="Courier New"/>
          <w:color w:val="A9B7C6"/>
          <w:sz w:val="20"/>
          <w:szCs w:val="20"/>
          <w:lang w:val="uk-UA" w:eastAsia="uk-UA"/>
        </w:rPr>
        <w:br/>
        <w:t xml:space="preserve">        Obstacle obstacle = </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Obstacle(</w:t>
      </w:r>
      <w:r w:rsidRPr="00802B09">
        <w:rPr>
          <w:rFonts w:ascii="Courier New" w:eastAsia="Times New Roman" w:hAnsi="Courier New" w:cs="Courier New"/>
          <w:color w:val="6897BB"/>
          <w:sz w:val="20"/>
          <w:szCs w:val="20"/>
          <w:lang w:val="uk-UA" w:eastAsia="uk-UA"/>
        </w:rPr>
        <w:t>1f</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CENTR</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Road.</w:t>
      </w:r>
      <w:r w:rsidRPr="00802B09">
        <w:rPr>
          <w:rFonts w:ascii="Courier New" w:eastAsia="Times New Roman" w:hAnsi="Courier New" w:cs="Courier New"/>
          <w:i/>
          <w:iCs/>
          <w:color w:val="9876AA"/>
          <w:sz w:val="20"/>
          <w:szCs w:val="20"/>
          <w:lang w:val="uk-UA" w:eastAsia="uk-UA"/>
        </w:rPr>
        <w:t xml:space="preserve">HEIGHT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2</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i/>
          <w:iCs/>
          <w:color w:val="9876AA"/>
          <w:sz w:val="20"/>
          <w:szCs w:val="20"/>
          <w:lang w:val="uk-UA" w:eastAsia="uk-UA"/>
        </w:rPr>
        <w:t>KONU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road.getObstacles().add(obstacl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w:t>
      </w:r>
    </w:p>
    <w:p w14:paraId="7FB13514" w14:textId="77777777" w:rsidR="006749D9" w:rsidRPr="00802B09" w:rsidRDefault="006749D9" w:rsidP="006749D9">
      <w:pPr>
        <w:rPr>
          <w:rFonts w:ascii="Times New Roman" w:hAnsi="Times New Roman" w:cs="Times New Roman"/>
          <w:lang w:val="uk-UA" w:eastAsia="ru-RU"/>
        </w:rPr>
      </w:pPr>
    </w:p>
    <w:p w14:paraId="4C4E49D5"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WorldLevel</w:t>
      </w:r>
    </w:p>
    <w:p w14:paraId="72735D19" w14:textId="77777777" w:rsidR="006749D9" w:rsidRPr="00802B09"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02B09">
        <w:rPr>
          <w:rFonts w:ascii="Courier New" w:eastAsia="Times New Roman" w:hAnsi="Courier New" w:cs="Courier New"/>
          <w:color w:val="CC7832"/>
          <w:sz w:val="20"/>
          <w:szCs w:val="20"/>
          <w:lang w:val="uk-UA" w:eastAsia="uk-UA"/>
        </w:rPr>
        <w:t xml:space="preserve">package </w:t>
      </w:r>
      <w:r w:rsidRPr="00802B09">
        <w:rPr>
          <w:rFonts w:ascii="Courier New" w:eastAsia="Times New Roman" w:hAnsi="Courier New" w:cs="Courier New"/>
          <w:color w:val="A9B7C6"/>
          <w:sz w:val="20"/>
          <w:szCs w:val="20"/>
          <w:lang w:val="uk-UA" w:eastAsia="uk-UA"/>
        </w:rPr>
        <w:t>gameObjects.levelGenerator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Road</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java.util.Array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i/>
          <w:iCs/>
          <w:color w:val="629755"/>
          <w:sz w:val="20"/>
          <w:szCs w:val="20"/>
          <w:lang w:val="uk-UA" w:eastAsia="uk-UA"/>
        </w:rPr>
        <w:t>/**</w:t>
      </w:r>
      <w:r w:rsidRPr="00802B09">
        <w:rPr>
          <w:rFonts w:ascii="Courier New" w:eastAsia="Times New Roman" w:hAnsi="Courier New" w:cs="Courier New"/>
          <w:i/>
          <w:iCs/>
          <w:color w:val="629755"/>
          <w:sz w:val="20"/>
          <w:szCs w:val="20"/>
          <w:lang w:val="uk-UA" w:eastAsia="uk-UA"/>
        </w:rPr>
        <w:br/>
        <w:t xml:space="preserve"> * </w:t>
      </w:r>
      <w:r w:rsidRPr="00802B09">
        <w:rPr>
          <w:rFonts w:ascii="Courier New" w:eastAsia="Times New Roman" w:hAnsi="Courier New" w:cs="Courier New"/>
          <w:b/>
          <w:bCs/>
          <w:i/>
          <w:iCs/>
          <w:color w:val="629755"/>
          <w:sz w:val="20"/>
          <w:szCs w:val="20"/>
          <w:lang w:val="uk-UA" w:eastAsia="uk-UA"/>
        </w:rPr>
        <w:t xml:space="preserve">@author </w:t>
      </w:r>
      <w:r w:rsidRPr="00802B09">
        <w:rPr>
          <w:rFonts w:ascii="Courier New" w:eastAsia="Times New Roman" w:hAnsi="Courier New" w:cs="Courier New"/>
          <w:i/>
          <w:iCs/>
          <w:color w:val="629755"/>
          <w:sz w:val="20"/>
          <w:szCs w:val="20"/>
          <w:lang w:val="uk-UA" w:eastAsia="uk-UA"/>
        </w:rPr>
        <w:t>Vadym Nakytniak</w:t>
      </w:r>
      <w:r w:rsidRPr="00802B09">
        <w:rPr>
          <w:rFonts w:ascii="Courier New" w:eastAsia="Times New Roman" w:hAnsi="Courier New" w:cs="Courier New"/>
          <w:i/>
          <w:iCs/>
          <w:color w:val="629755"/>
          <w:sz w:val="20"/>
          <w:szCs w:val="20"/>
          <w:lang w:val="uk-UA" w:eastAsia="uk-UA"/>
        </w:rPr>
        <w:br/>
        <w:t xml:space="preserve"> * World level generator</w:t>
      </w:r>
      <w:r w:rsidRPr="00802B09">
        <w:rPr>
          <w:rFonts w:ascii="Courier New" w:eastAsia="Times New Roman" w:hAnsi="Courier New" w:cs="Courier New"/>
          <w:i/>
          <w:iCs/>
          <w:color w:val="629755"/>
          <w:sz w:val="20"/>
          <w:szCs w:val="20"/>
          <w:lang w:val="uk-UA" w:eastAsia="uk-UA"/>
        </w:rPr>
        <w:br/>
        <w:t xml:space="preserve"> */</w:t>
      </w:r>
      <w:r w:rsidRPr="00802B09">
        <w:rPr>
          <w:rFonts w:ascii="Courier New" w:eastAsia="Times New Roman" w:hAnsi="Courier New" w:cs="Courier New"/>
          <w:i/>
          <w:iCs/>
          <w:color w:val="629755"/>
          <w:sz w:val="20"/>
          <w:szCs w:val="20"/>
          <w:lang w:val="uk-UA" w:eastAsia="uk-UA"/>
        </w:rPr>
        <w:br/>
      </w:r>
      <w:r w:rsidRPr="00802B09">
        <w:rPr>
          <w:rFonts w:ascii="Courier New" w:eastAsia="Times New Roman" w:hAnsi="Courier New" w:cs="Courier New"/>
          <w:color w:val="CC7832"/>
          <w:sz w:val="20"/>
          <w:szCs w:val="20"/>
          <w:lang w:val="uk-UA" w:eastAsia="uk-UA"/>
        </w:rPr>
        <w:t xml:space="preserve">public class </w:t>
      </w:r>
      <w:r w:rsidRPr="00802B09">
        <w:rPr>
          <w:rFonts w:ascii="Courier New" w:eastAsia="Times New Roman" w:hAnsi="Courier New" w:cs="Courier New"/>
          <w:color w:val="A9B7C6"/>
          <w:sz w:val="20"/>
          <w:szCs w:val="20"/>
          <w:lang w:val="uk-UA" w:eastAsia="uk-UA"/>
        </w:rPr>
        <w:t xml:space="preserve">WorldLevel </w:t>
      </w:r>
      <w:r w:rsidRPr="00802B09">
        <w:rPr>
          <w:rFonts w:ascii="Courier New" w:eastAsia="Times New Roman" w:hAnsi="Courier New" w:cs="Courier New"/>
          <w:color w:val="CC7832"/>
          <w:sz w:val="20"/>
          <w:szCs w:val="20"/>
          <w:lang w:val="uk-UA" w:eastAsia="uk-UA"/>
        </w:rPr>
        <w:t xml:space="preserve">extends </w:t>
      </w:r>
      <w:r w:rsidRPr="00802B09">
        <w:rPr>
          <w:rFonts w:ascii="Courier New" w:eastAsia="Times New Roman" w:hAnsi="Courier New" w:cs="Courier New"/>
          <w:color w:val="A9B7C6"/>
          <w:sz w:val="20"/>
          <w:szCs w:val="20"/>
          <w:lang w:val="uk-UA" w:eastAsia="uk-UA"/>
        </w:rPr>
        <w:t>LevelGenerator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w:t>
      </w:r>
      <w:r w:rsidRPr="00802B09">
        <w:rPr>
          <w:rFonts w:ascii="Courier New" w:eastAsia="Times New Roman" w:hAnsi="Courier New" w:cs="Courier New"/>
          <w:color w:val="A9B7C6"/>
          <w:sz w:val="20"/>
          <w:szCs w:val="20"/>
          <w:lang w:val="uk-UA" w:eastAsia="uk-UA"/>
        </w:rPr>
        <w:t xml:space="preserve">DessertLevel </w:t>
      </w:r>
      <w:r w:rsidRPr="00802B09">
        <w:rPr>
          <w:rFonts w:ascii="Courier New" w:eastAsia="Times New Roman" w:hAnsi="Courier New" w:cs="Courier New"/>
          <w:color w:val="9876AA"/>
          <w:sz w:val="20"/>
          <w:szCs w:val="20"/>
          <w:lang w:val="uk-UA" w:eastAsia="uk-UA"/>
        </w:rPr>
        <w:t>deser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w:t>
      </w:r>
      <w:r w:rsidRPr="00802B09">
        <w:rPr>
          <w:rFonts w:ascii="Courier New" w:eastAsia="Times New Roman" w:hAnsi="Courier New" w:cs="Courier New"/>
          <w:color w:val="A9B7C6"/>
          <w:sz w:val="20"/>
          <w:szCs w:val="20"/>
          <w:lang w:val="uk-UA" w:eastAsia="uk-UA"/>
        </w:rPr>
        <w:t xml:space="preserve">AntarcticLevel </w:t>
      </w:r>
      <w:r w:rsidRPr="00802B09">
        <w:rPr>
          <w:rFonts w:ascii="Courier New" w:eastAsia="Times New Roman" w:hAnsi="Courier New" w:cs="Courier New"/>
          <w:color w:val="9876AA"/>
          <w:sz w:val="20"/>
          <w:szCs w:val="20"/>
          <w:lang w:val="uk-UA" w:eastAsia="uk-UA"/>
        </w:rPr>
        <w:t>antarctic</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w:t>
      </w:r>
      <w:r w:rsidRPr="00802B09">
        <w:rPr>
          <w:rFonts w:ascii="Courier New" w:eastAsia="Times New Roman" w:hAnsi="Courier New" w:cs="Courier New"/>
          <w:color w:val="A9B7C6"/>
          <w:sz w:val="20"/>
          <w:szCs w:val="20"/>
          <w:lang w:val="uk-UA" w:eastAsia="uk-UA"/>
        </w:rPr>
        <w:t xml:space="preserve">JungleLevel </w:t>
      </w:r>
      <w:r w:rsidRPr="00802B09">
        <w:rPr>
          <w:rFonts w:ascii="Courier New" w:eastAsia="Times New Roman" w:hAnsi="Courier New" w:cs="Courier New"/>
          <w:color w:val="9876AA"/>
          <w:sz w:val="20"/>
          <w:szCs w:val="20"/>
          <w:lang w:val="uk-UA" w:eastAsia="uk-UA"/>
        </w:rPr>
        <w:t>jungl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w:t>
      </w:r>
      <w:r w:rsidRPr="00802B09">
        <w:rPr>
          <w:rFonts w:ascii="Courier New" w:eastAsia="Times New Roman" w:hAnsi="Courier New" w:cs="Courier New"/>
          <w:color w:val="A9B7C6"/>
          <w:sz w:val="20"/>
          <w:szCs w:val="20"/>
          <w:lang w:val="uk-UA" w:eastAsia="uk-UA"/>
        </w:rPr>
        <w:t xml:space="preserve">CityLevel </w:t>
      </w:r>
      <w:r w:rsidRPr="00802B09">
        <w:rPr>
          <w:rFonts w:ascii="Courier New" w:eastAsia="Times New Roman" w:hAnsi="Courier New" w:cs="Courier New"/>
          <w:color w:val="9876AA"/>
          <w:sz w:val="20"/>
          <w:szCs w:val="20"/>
          <w:lang w:val="uk-UA" w:eastAsia="uk-UA"/>
        </w:rPr>
        <w:t>city</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int </w:t>
      </w:r>
      <w:r w:rsidRPr="00802B09">
        <w:rPr>
          <w:rFonts w:ascii="Courier New" w:eastAsia="Times New Roman" w:hAnsi="Courier New" w:cs="Courier New"/>
          <w:color w:val="9876AA"/>
          <w:sz w:val="20"/>
          <w:szCs w:val="20"/>
          <w:lang w:val="uk-UA" w:eastAsia="uk-UA"/>
        </w:rPr>
        <w:t>counter</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public </w:t>
      </w:r>
      <w:r w:rsidRPr="00802B09">
        <w:rPr>
          <w:rFonts w:ascii="Courier New" w:eastAsia="Times New Roman" w:hAnsi="Courier New" w:cs="Courier New"/>
          <w:color w:val="FFC66D"/>
          <w:sz w:val="20"/>
          <w:szCs w:val="20"/>
          <w:lang w:val="uk-UA" w:eastAsia="uk-UA"/>
        </w:rPr>
        <w:t>WorldLevel</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sup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897BB"/>
          <w:sz w:val="20"/>
          <w:szCs w:val="20"/>
          <w:lang w:val="uk-UA" w:eastAsia="uk-UA"/>
        </w:rPr>
        <w:t>4</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4</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initAllLevel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counter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rivate void </w:t>
      </w:r>
      <w:r w:rsidRPr="00802B09">
        <w:rPr>
          <w:rFonts w:ascii="Courier New" w:eastAsia="Times New Roman" w:hAnsi="Courier New" w:cs="Courier New"/>
          <w:color w:val="FFC66D"/>
          <w:sz w:val="20"/>
          <w:szCs w:val="20"/>
          <w:lang w:val="uk-UA" w:eastAsia="uk-UA"/>
        </w:rPr>
        <w:t>initAllLevel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desert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DessertLevel()</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antarctic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AntarcticLevel()</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jungl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JungleLevel()</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city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CityLevel()</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BBB529"/>
          <w:sz w:val="20"/>
          <w:szCs w:val="20"/>
          <w:lang w:val="uk-UA" w:eastAsia="uk-UA"/>
        </w:rPr>
        <w:t>@Override</w:t>
      </w:r>
      <w:r w:rsidRPr="00802B09">
        <w:rPr>
          <w:rFonts w:ascii="Courier New" w:eastAsia="Times New Roman" w:hAnsi="Courier New" w:cs="Courier New"/>
          <w:color w:val="BBB529"/>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generat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switch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counter</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lastRenderedPageBreak/>
        <w:t xml:space="preserve">                </w:t>
      </w:r>
      <w:r w:rsidRPr="00802B09">
        <w:rPr>
          <w:rFonts w:ascii="Courier New" w:eastAsia="Times New Roman" w:hAnsi="Courier New" w:cs="Courier New"/>
          <w:color w:val="9876AA"/>
          <w:sz w:val="20"/>
          <w:szCs w:val="20"/>
          <w:lang w:val="uk-UA" w:eastAsia="uk-UA"/>
        </w:rPr>
        <w:t>desert</w:t>
      </w:r>
      <w:r w:rsidRPr="00802B09">
        <w:rPr>
          <w:rFonts w:ascii="Courier New" w:eastAsia="Times New Roman" w:hAnsi="Courier New" w:cs="Courier New"/>
          <w:color w:val="A9B7C6"/>
          <w:sz w:val="20"/>
          <w:szCs w:val="20"/>
          <w:lang w:val="uk-UA" w:eastAsia="uk-UA"/>
        </w:rPr>
        <w:t>.generat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grid </w:t>
      </w:r>
      <w:r w:rsidRPr="00802B09">
        <w:rPr>
          <w:rFonts w:ascii="Courier New" w:eastAsia="Times New Roman" w:hAnsi="Courier New" w:cs="Courier New"/>
          <w:color w:val="A9B7C6"/>
          <w:sz w:val="20"/>
          <w:szCs w:val="20"/>
          <w:lang w:val="uk-UA" w:eastAsia="uk-UA"/>
        </w:rPr>
        <w:t>= Arrays.</w:t>
      </w:r>
      <w:r w:rsidRPr="00802B09">
        <w:rPr>
          <w:rFonts w:ascii="Courier New" w:eastAsia="Times New Roman" w:hAnsi="Courier New" w:cs="Courier New"/>
          <w:i/>
          <w:iCs/>
          <w:color w:val="A9B7C6"/>
          <w:sz w:val="20"/>
          <w:szCs w:val="20"/>
          <w:lang w:val="uk-UA" w:eastAsia="uk-UA"/>
        </w:rPr>
        <w:t>copyOf</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deser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9876AA"/>
          <w:sz w:val="20"/>
          <w:szCs w:val="20"/>
          <w:lang w:val="uk-UA" w:eastAsia="uk-UA"/>
        </w:rPr>
        <w:t>deser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count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897BB"/>
          <w:sz w:val="20"/>
          <w:szCs w:val="20"/>
          <w:lang w:val="uk-UA" w:eastAsia="uk-UA"/>
        </w:rPr>
        <w:t>2</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antarctic</w:t>
      </w:r>
      <w:r w:rsidRPr="00802B09">
        <w:rPr>
          <w:rFonts w:ascii="Courier New" w:eastAsia="Times New Roman" w:hAnsi="Courier New" w:cs="Courier New"/>
          <w:color w:val="A9B7C6"/>
          <w:sz w:val="20"/>
          <w:szCs w:val="20"/>
          <w:lang w:val="uk-UA" w:eastAsia="uk-UA"/>
        </w:rPr>
        <w:t>.generat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grid </w:t>
      </w:r>
      <w:r w:rsidRPr="00802B09">
        <w:rPr>
          <w:rFonts w:ascii="Courier New" w:eastAsia="Times New Roman" w:hAnsi="Courier New" w:cs="Courier New"/>
          <w:color w:val="A9B7C6"/>
          <w:sz w:val="20"/>
          <w:szCs w:val="20"/>
          <w:lang w:val="uk-UA" w:eastAsia="uk-UA"/>
        </w:rPr>
        <w:t>= Arrays.</w:t>
      </w:r>
      <w:r w:rsidRPr="00802B09">
        <w:rPr>
          <w:rFonts w:ascii="Courier New" w:eastAsia="Times New Roman" w:hAnsi="Courier New" w:cs="Courier New"/>
          <w:i/>
          <w:iCs/>
          <w:color w:val="A9B7C6"/>
          <w:sz w:val="20"/>
          <w:szCs w:val="20"/>
          <w:lang w:val="uk-UA" w:eastAsia="uk-UA"/>
        </w:rPr>
        <w:t>copyOf</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antarctic</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9876AA"/>
          <w:sz w:val="20"/>
          <w:szCs w:val="20"/>
          <w:lang w:val="uk-UA" w:eastAsia="uk-UA"/>
        </w:rPr>
        <w:t>antarctic</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count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jungle</w:t>
      </w:r>
      <w:r w:rsidRPr="00802B09">
        <w:rPr>
          <w:rFonts w:ascii="Courier New" w:eastAsia="Times New Roman" w:hAnsi="Courier New" w:cs="Courier New"/>
          <w:color w:val="A9B7C6"/>
          <w:sz w:val="20"/>
          <w:szCs w:val="20"/>
          <w:lang w:val="uk-UA" w:eastAsia="uk-UA"/>
        </w:rPr>
        <w:t>.generat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grid </w:t>
      </w:r>
      <w:r w:rsidRPr="00802B09">
        <w:rPr>
          <w:rFonts w:ascii="Courier New" w:eastAsia="Times New Roman" w:hAnsi="Courier New" w:cs="Courier New"/>
          <w:color w:val="A9B7C6"/>
          <w:sz w:val="20"/>
          <w:szCs w:val="20"/>
          <w:lang w:val="uk-UA" w:eastAsia="uk-UA"/>
        </w:rPr>
        <w:t>= Arrays.</w:t>
      </w:r>
      <w:r w:rsidRPr="00802B09">
        <w:rPr>
          <w:rFonts w:ascii="Courier New" w:eastAsia="Times New Roman" w:hAnsi="Courier New" w:cs="Courier New"/>
          <w:i/>
          <w:iCs/>
          <w:color w:val="A9B7C6"/>
          <w:sz w:val="20"/>
          <w:szCs w:val="20"/>
          <w:lang w:val="uk-UA" w:eastAsia="uk-UA"/>
        </w:rPr>
        <w:t>copyOf</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jungl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9876AA"/>
          <w:sz w:val="20"/>
          <w:szCs w:val="20"/>
          <w:lang w:val="uk-UA" w:eastAsia="uk-UA"/>
        </w:rPr>
        <w:t>jungl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count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897BB"/>
          <w:sz w:val="20"/>
          <w:szCs w:val="20"/>
          <w:lang w:val="uk-UA" w:eastAsia="uk-UA"/>
        </w:rPr>
        <w:t>4</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city</w:t>
      </w:r>
      <w:r w:rsidRPr="00802B09">
        <w:rPr>
          <w:rFonts w:ascii="Courier New" w:eastAsia="Times New Roman" w:hAnsi="Courier New" w:cs="Courier New"/>
          <w:color w:val="A9B7C6"/>
          <w:sz w:val="20"/>
          <w:szCs w:val="20"/>
          <w:lang w:val="uk-UA" w:eastAsia="uk-UA"/>
        </w:rPr>
        <w:t>.generat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grid </w:t>
      </w:r>
      <w:r w:rsidRPr="00802B09">
        <w:rPr>
          <w:rFonts w:ascii="Courier New" w:eastAsia="Times New Roman" w:hAnsi="Courier New" w:cs="Courier New"/>
          <w:color w:val="A9B7C6"/>
          <w:sz w:val="20"/>
          <w:szCs w:val="20"/>
          <w:lang w:val="uk-UA" w:eastAsia="uk-UA"/>
        </w:rPr>
        <w:t>= Arrays.</w:t>
      </w:r>
      <w:r w:rsidRPr="00802B09">
        <w:rPr>
          <w:rFonts w:ascii="Courier New" w:eastAsia="Times New Roman" w:hAnsi="Courier New" w:cs="Courier New"/>
          <w:i/>
          <w:iCs/>
          <w:color w:val="A9B7C6"/>
          <w:sz w:val="20"/>
          <w:szCs w:val="20"/>
          <w:lang w:val="uk-UA" w:eastAsia="uk-UA"/>
        </w:rPr>
        <w:t>copyOf</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city</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9876AA"/>
          <w:sz w:val="20"/>
          <w:szCs w:val="20"/>
          <w:lang w:val="uk-UA" w:eastAsia="uk-UA"/>
        </w:rPr>
        <w:t>city</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grid</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length</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9876AA"/>
          <w:sz w:val="20"/>
          <w:szCs w:val="20"/>
          <w:lang w:val="uk-UA" w:eastAsia="uk-UA"/>
        </w:rPr>
        <w:t xml:space="preserve">counter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BBB529"/>
          <w:sz w:val="20"/>
          <w:szCs w:val="20"/>
          <w:lang w:val="uk-UA" w:eastAsia="uk-UA"/>
        </w:rPr>
        <w:t>@Override</w:t>
      </w:r>
      <w:r w:rsidRPr="00802B09">
        <w:rPr>
          <w:rFonts w:ascii="Courier New" w:eastAsia="Times New Roman" w:hAnsi="Courier New" w:cs="Courier New"/>
          <w:color w:val="BBB529"/>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void </w:t>
      </w:r>
      <w:r w:rsidRPr="00802B09">
        <w:rPr>
          <w:rFonts w:ascii="Courier New" w:eastAsia="Times New Roman" w:hAnsi="Courier New" w:cs="Courier New"/>
          <w:color w:val="FFC66D"/>
          <w:sz w:val="20"/>
          <w:szCs w:val="20"/>
          <w:lang w:val="uk-UA" w:eastAsia="uk-UA"/>
        </w:rPr>
        <w:t>createObstacles</w:t>
      </w:r>
      <w:r w:rsidRPr="00802B09">
        <w:rPr>
          <w:rFonts w:ascii="Courier New" w:eastAsia="Times New Roman" w:hAnsi="Courier New" w:cs="Courier New"/>
          <w:color w:val="A9B7C6"/>
          <w:sz w:val="20"/>
          <w:szCs w:val="20"/>
          <w:lang w:val="uk-UA" w:eastAsia="uk-UA"/>
        </w:rPr>
        <w:t>(Road road)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switch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counter</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city</w:t>
      </w:r>
      <w:r w:rsidRPr="00802B09">
        <w:rPr>
          <w:rFonts w:ascii="Courier New" w:eastAsia="Times New Roman" w:hAnsi="Courier New" w:cs="Courier New"/>
          <w:color w:val="A9B7C6"/>
          <w:sz w:val="20"/>
          <w:szCs w:val="20"/>
          <w:lang w:val="uk-UA" w:eastAsia="uk-UA"/>
        </w:rPr>
        <w:t>.createObstacles(road)</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897BB"/>
          <w:sz w:val="20"/>
          <w:szCs w:val="20"/>
          <w:lang w:val="uk-UA" w:eastAsia="uk-UA"/>
        </w:rPr>
        <w:t>2</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desert</w:t>
      </w:r>
      <w:r w:rsidRPr="00802B09">
        <w:rPr>
          <w:rFonts w:ascii="Courier New" w:eastAsia="Times New Roman" w:hAnsi="Courier New" w:cs="Courier New"/>
          <w:color w:val="A9B7C6"/>
          <w:sz w:val="20"/>
          <w:szCs w:val="20"/>
          <w:lang w:val="uk-UA" w:eastAsia="uk-UA"/>
        </w:rPr>
        <w:t>.createObstacles(road)</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antarctic</w:t>
      </w:r>
      <w:r w:rsidRPr="00802B09">
        <w:rPr>
          <w:rFonts w:ascii="Courier New" w:eastAsia="Times New Roman" w:hAnsi="Courier New" w:cs="Courier New"/>
          <w:color w:val="A9B7C6"/>
          <w:sz w:val="20"/>
          <w:szCs w:val="20"/>
          <w:lang w:val="uk-UA" w:eastAsia="uk-UA"/>
        </w:rPr>
        <w:t>.createObstacles(road)</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case </w:t>
      </w:r>
      <w:r w:rsidRPr="00802B09">
        <w:rPr>
          <w:rFonts w:ascii="Courier New" w:eastAsia="Times New Roman" w:hAnsi="Courier New" w:cs="Courier New"/>
          <w:color w:val="6897BB"/>
          <w:sz w:val="20"/>
          <w:szCs w:val="20"/>
          <w:lang w:val="uk-UA" w:eastAsia="uk-UA"/>
        </w:rPr>
        <w:t>4</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9876AA"/>
          <w:sz w:val="20"/>
          <w:szCs w:val="20"/>
          <w:lang w:val="uk-UA" w:eastAsia="uk-UA"/>
        </w:rPr>
        <w:t>jungle</w:t>
      </w:r>
      <w:r w:rsidRPr="00802B09">
        <w:rPr>
          <w:rFonts w:ascii="Courier New" w:eastAsia="Times New Roman" w:hAnsi="Courier New" w:cs="Courier New"/>
          <w:color w:val="A9B7C6"/>
          <w:sz w:val="20"/>
          <w:szCs w:val="20"/>
          <w:lang w:val="uk-UA" w:eastAsia="uk-UA"/>
        </w:rPr>
        <w:t>.createObstacles(road)</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break;</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A9B7C6"/>
          <w:sz w:val="20"/>
          <w:szCs w:val="20"/>
          <w:lang w:val="uk-UA" w:eastAsia="uk-UA"/>
        </w:rPr>
        <w:br/>
        <w:t>}</w:t>
      </w:r>
    </w:p>
    <w:p w14:paraId="4EC7776D"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Bonuses</w:t>
      </w:r>
    </w:p>
    <w:p w14:paraId="553D6770" w14:textId="77777777" w:rsidR="006749D9" w:rsidRPr="00802B09"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02B09">
        <w:rPr>
          <w:rFonts w:ascii="Courier New" w:eastAsia="Times New Roman" w:hAnsi="Courier New" w:cs="Courier New"/>
          <w:color w:val="CC7832"/>
          <w:sz w:val="20"/>
          <w:szCs w:val="20"/>
          <w:lang w:val="uk-UA" w:eastAsia="uk-UA"/>
        </w:rPr>
        <w:t xml:space="preserve">package </w:t>
      </w:r>
      <w:r w:rsidRPr="00802B09">
        <w:rPr>
          <w:rFonts w:ascii="Courier New" w:eastAsia="Times New Roman" w:hAnsi="Courier New" w:cs="Courier New"/>
          <w:color w:val="A9B7C6"/>
          <w:sz w:val="20"/>
          <w:szCs w:val="20"/>
          <w:lang w:val="uk-UA" w:eastAsia="uk-UA"/>
        </w:rPr>
        <w:t>gameObjects.stuff</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Animator</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Obstacl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org.newdawn.slick.Animation</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org.newdawn.slick.Imag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org.newdawn.slick.SlickException</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org.newdawn.slick.SpriteShee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public enum </w:t>
      </w:r>
      <w:r w:rsidRPr="00802B09">
        <w:rPr>
          <w:rFonts w:ascii="Courier New" w:eastAsia="Times New Roman" w:hAnsi="Courier New" w:cs="Courier New"/>
          <w:color w:val="A9B7C6"/>
          <w:sz w:val="20"/>
          <w:szCs w:val="20"/>
          <w:lang w:val="uk-UA" w:eastAsia="uk-UA"/>
        </w:rPr>
        <w:t>Bonuses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CHERRY</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bonuses/cherry.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CHERRY"</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onstants.</w:t>
      </w:r>
      <w:r w:rsidRPr="00802B09">
        <w:rPr>
          <w:rFonts w:ascii="Courier New" w:eastAsia="Times New Roman" w:hAnsi="Courier New" w:cs="Courier New"/>
          <w:i/>
          <w:iCs/>
          <w:color w:val="9876AA"/>
          <w:sz w:val="20"/>
          <w:szCs w:val="20"/>
          <w:lang w:val="uk-UA" w:eastAsia="uk-UA"/>
        </w:rPr>
        <w:t>BONUS_CHERRY</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SURPRIS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bonuses/surprise.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SURPRIS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onstants.</w:t>
      </w:r>
      <w:r w:rsidRPr="00802B09">
        <w:rPr>
          <w:rFonts w:ascii="Courier New" w:eastAsia="Times New Roman" w:hAnsi="Courier New" w:cs="Courier New"/>
          <w:i/>
          <w:iCs/>
          <w:color w:val="9876AA"/>
          <w:sz w:val="20"/>
          <w:szCs w:val="20"/>
          <w:lang w:val="uk-UA" w:eastAsia="uk-UA"/>
        </w:rPr>
        <w:t>BONUS_SURPRIS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lastRenderedPageBreak/>
        <w:t xml:space="preserve">    </w:t>
      </w:r>
      <w:r w:rsidRPr="00802B09">
        <w:rPr>
          <w:rFonts w:ascii="Courier New" w:eastAsia="Times New Roman" w:hAnsi="Courier New" w:cs="Courier New"/>
          <w:i/>
          <w:iCs/>
          <w:color w:val="9876AA"/>
          <w:sz w:val="20"/>
          <w:szCs w:val="20"/>
          <w:lang w:val="uk-UA" w:eastAsia="uk-UA"/>
        </w:rPr>
        <w:t>FIR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bonuses/fire.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FIR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onstants.</w:t>
      </w:r>
      <w:r w:rsidRPr="00802B09">
        <w:rPr>
          <w:rFonts w:ascii="Courier New" w:eastAsia="Times New Roman" w:hAnsi="Courier New" w:cs="Courier New"/>
          <w:i/>
          <w:iCs/>
          <w:color w:val="9876AA"/>
          <w:sz w:val="20"/>
          <w:szCs w:val="20"/>
          <w:lang w:val="uk-UA" w:eastAsia="uk-UA"/>
        </w:rPr>
        <w:t>BONUS_FIR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I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bonuses/ice.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IC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onstants.</w:t>
      </w:r>
      <w:r w:rsidRPr="00802B09">
        <w:rPr>
          <w:rFonts w:ascii="Courier New" w:eastAsia="Times New Roman" w:hAnsi="Courier New" w:cs="Courier New"/>
          <w:i/>
          <w:iCs/>
          <w:color w:val="9876AA"/>
          <w:sz w:val="20"/>
          <w:szCs w:val="20"/>
          <w:lang w:val="uk-UA" w:eastAsia="uk-UA"/>
        </w:rPr>
        <w:t>BONUS_I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BARRI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bonuses/barrier.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BARRIER"</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onstants.</w:t>
      </w:r>
      <w:r w:rsidRPr="00802B09">
        <w:rPr>
          <w:rFonts w:ascii="Courier New" w:eastAsia="Times New Roman" w:hAnsi="Courier New" w:cs="Courier New"/>
          <w:i/>
          <w:iCs/>
          <w:color w:val="9876AA"/>
          <w:sz w:val="20"/>
          <w:szCs w:val="20"/>
          <w:lang w:val="uk-UA" w:eastAsia="uk-UA"/>
        </w:rPr>
        <w:t>BONUS_BARRIER</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WRENCH</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bonuses/wrench.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WRENC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onstants.</w:t>
      </w:r>
      <w:r w:rsidRPr="00802B09">
        <w:rPr>
          <w:rFonts w:ascii="Courier New" w:eastAsia="Times New Roman" w:hAnsi="Courier New" w:cs="Courier New"/>
          <w:i/>
          <w:iCs/>
          <w:color w:val="9876AA"/>
          <w:sz w:val="20"/>
          <w:szCs w:val="20"/>
          <w:lang w:val="uk-UA" w:eastAsia="uk-UA"/>
        </w:rPr>
        <w:t>BONUS_WRENCH</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FA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bonuses/fan.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FAN"</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onstants.</w:t>
      </w:r>
      <w:r w:rsidRPr="00802B09">
        <w:rPr>
          <w:rFonts w:ascii="Courier New" w:eastAsia="Times New Roman" w:hAnsi="Courier New" w:cs="Courier New"/>
          <w:i/>
          <w:iCs/>
          <w:color w:val="9876AA"/>
          <w:sz w:val="20"/>
          <w:szCs w:val="20"/>
          <w:lang w:val="uk-UA" w:eastAsia="uk-UA"/>
        </w:rPr>
        <w:t>BONUS_FA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TOMA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bonuses/tomat.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TOMAT"</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Constants.</w:t>
      </w:r>
      <w:r w:rsidRPr="00802B09">
        <w:rPr>
          <w:rFonts w:ascii="Courier New" w:eastAsia="Times New Roman" w:hAnsi="Courier New" w:cs="Courier New"/>
          <w:i/>
          <w:iCs/>
          <w:color w:val="9876AA"/>
          <w:sz w:val="20"/>
          <w:szCs w:val="20"/>
          <w:lang w:val="uk-UA" w:eastAsia="uk-UA"/>
        </w:rPr>
        <w:t>BONUS_TOMAT</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int </w:t>
      </w:r>
      <w:r w:rsidRPr="00802B09">
        <w:rPr>
          <w:rFonts w:ascii="Courier New" w:eastAsia="Times New Roman" w:hAnsi="Courier New" w:cs="Courier New"/>
          <w:color w:val="9876AA"/>
          <w:sz w:val="20"/>
          <w:szCs w:val="20"/>
          <w:lang w:val="uk-UA" w:eastAsia="uk-UA"/>
        </w:rPr>
        <w:t>collision</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w:t>
      </w:r>
      <w:r w:rsidRPr="00802B09">
        <w:rPr>
          <w:rFonts w:ascii="Courier New" w:eastAsia="Times New Roman" w:hAnsi="Courier New" w:cs="Courier New"/>
          <w:color w:val="A9B7C6"/>
          <w:sz w:val="20"/>
          <w:szCs w:val="20"/>
          <w:lang w:val="uk-UA" w:eastAsia="uk-UA"/>
        </w:rPr>
        <w:t xml:space="preserve">String </w:t>
      </w:r>
      <w:r w:rsidRPr="00802B09">
        <w:rPr>
          <w:rFonts w:ascii="Courier New" w:eastAsia="Times New Roman" w:hAnsi="Courier New" w:cs="Courier New"/>
          <w:color w:val="9876AA"/>
          <w:sz w:val="20"/>
          <w:szCs w:val="20"/>
          <w:lang w:val="uk-UA" w:eastAsia="uk-UA"/>
        </w:rPr>
        <w:t>nam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w:t>
      </w:r>
      <w:r w:rsidRPr="00802B09">
        <w:rPr>
          <w:rFonts w:ascii="Courier New" w:eastAsia="Times New Roman" w:hAnsi="Courier New" w:cs="Courier New"/>
          <w:color w:val="A9B7C6"/>
          <w:sz w:val="20"/>
          <w:szCs w:val="20"/>
          <w:lang w:val="uk-UA" w:eastAsia="uk-UA"/>
        </w:rPr>
        <w:t xml:space="preserve">String </w:t>
      </w:r>
      <w:r w:rsidRPr="00802B09">
        <w:rPr>
          <w:rFonts w:ascii="Courier New" w:eastAsia="Times New Roman" w:hAnsi="Courier New" w:cs="Courier New"/>
          <w:color w:val="9876AA"/>
          <w:sz w:val="20"/>
          <w:szCs w:val="20"/>
          <w:lang w:val="uk-UA" w:eastAsia="uk-UA"/>
        </w:rPr>
        <w:t>path</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int </w:t>
      </w:r>
      <w:r w:rsidRPr="00802B09">
        <w:rPr>
          <w:rFonts w:ascii="Courier New" w:eastAsia="Times New Roman" w:hAnsi="Courier New" w:cs="Courier New"/>
          <w:color w:val="9876AA"/>
          <w:sz w:val="20"/>
          <w:szCs w:val="20"/>
          <w:lang w:val="uk-UA" w:eastAsia="uk-UA"/>
        </w:rPr>
        <w:t>column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int </w:t>
      </w:r>
      <w:r w:rsidRPr="00802B09">
        <w:rPr>
          <w:rFonts w:ascii="Courier New" w:eastAsia="Times New Roman" w:hAnsi="Courier New" w:cs="Courier New"/>
          <w:color w:val="9876AA"/>
          <w:sz w:val="20"/>
          <w:szCs w:val="20"/>
          <w:lang w:val="uk-UA" w:eastAsia="uk-UA"/>
        </w:rPr>
        <w:t>lin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FFC66D"/>
          <w:sz w:val="20"/>
          <w:szCs w:val="20"/>
          <w:lang w:val="uk-UA" w:eastAsia="uk-UA"/>
        </w:rPr>
        <w:t>Bonuses</w:t>
      </w:r>
      <w:r w:rsidRPr="00802B09">
        <w:rPr>
          <w:rFonts w:ascii="Courier New" w:eastAsia="Times New Roman" w:hAnsi="Courier New" w:cs="Courier New"/>
          <w:color w:val="A9B7C6"/>
          <w:sz w:val="20"/>
          <w:szCs w:val="20"/>
          <w:lang w:val="uk-UA" w:eastAsia="uk-UA"/>
        </w:rPr>
        <w:t>(String pa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String name</w:t>
      </w:r>
      <w:r w:rsidRPr="00802B09">
        <w:rPr>
          <w:rFonts w:ascii="Courier New" w:eastAsia="Times New Roman" w:hAnsi="Courier New" w:cs="Courier New"/>
          <w:color w:val="CC7832"/>
          <w:sz w:val="20"/>
          <w:szCs w:val="20"/>
          <w:lang w:val="uk-UA" w:eastAsia="uk-UA"/>
        </w:rPr>
        <w:t xml:space="preserve">, int </w:t>
      </w:r>
      <w:r w:rsidRPr="00802B09">
        <w:rPr>
          <w:rFonts w:ascii="Courier New" w:eastAsia="Times New Roman" w:hAnsi="Courier New" w:cs="Courier New"/>
          <w:color w:val="A9B7C6"/>
          <w:sz w:val="20"/>
          <w:szCs w:val="20"/>
          <w:lang w:val="uk-UA" w:eastAsia="uk-UA"/>
        </w:rPr>
        <w:t>columns</w:t>
      </w:r>
      <w:r w:rsidRPr="00802B09">
        <w:rPr>
          <w:rFonts w:ascii="Courier New" w:eastAsia="Times New Roman" w:hAnsi="Courier New" w:cs="Courier New"/>
          <w:color w:val="CC7832"/>
          <w:sz w:val="20"/>
          <w:szCs w:val="20"/>
          <w:lang w:val="uk-UA" w:eastAsia="uk-UA"/>
        </w:rPr>
        <w:t xml:space="preserve">, int </w:t>
      </w:r>
      <w:r w:rsidRPr="00802B09">
        <w:rPr>
          <w:rFonts w:ascii="Courier New" w:eastAsia="Times New Roman" w:hAnsi="Courier New" w:cs="Courier New"/>
          <w:color w:val="A9B7C6"/>
          <w:sz w:val="20"/>
          <w:szCs w:val="20"/>
          <w:lang w:val="uk-UA" w:eastAsia="uk-UA"/>
        </w:rPr>
        <w:t>lines</w:t>
      </w:r>
      <w:r w:rsidRPr="00802B09">
        <w:rPr>
          <w:rFonts w:ascii="Courier New" w:eastAsia="Times New Roman" w:hAnsi="Courier New" w:cs="Courier New"/>
          <w:color w:val="CC7832"/>
          <w:sz w:val="20"/>
          <w:szCs w:val="20"/>
          <w:lang w:val="uk-UA" w:eastAsia="uk-UA"/>
        </w:rPr>
        <w:t xml:space="preserve">, int </w:t>
      </w:r>
      <w:r w:rsidRPr="00802B09">
        <w:rPr>
          <w:rFonts w:ascii="Courier New" w:eastAsia="Times New Roman" w:hAnsi="Courier New" w:cs="Courier New"/>
          <w:color w:val="A9B7C6"/>
          <w:sz w:val="20"/>
          <w:szCs w:val="20"/>
          <w:lang w:val="uk-UA" w:eastAsia="uk-UA"/>
        </w:rPr>
        <w:t>collision)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thi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 xml:space="preserve">path </w:t>
      </w:r>
      <w:r w:rsidRPr="00802B09">
        <w:rPr>
          <w:rFonts w:ascii="Courier New" w:eastAsia="Times New Roman" w:hAnsi="Courier New" w:cs="Courier New"/>
          <w:color w:val="A9B7C6"/>
          <w:sz w:val="20"/>
          <w:szCs w:val="20"/>
          <w:lang w:val="uk-UA" w:eastAsia="uk-UA"/>
        </w:rPr>
        <w:t>= path</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thi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 xml:space="preserve">collision </w:t>
      </w:r>
      <w:r w:rsidRPr="00802B09">
        <w:rPr>
          <w:rFonts w:ascii="Courier New" w:eastAsia="Times New Roman" w:hAnsi="Courier New" w:cs="Courier New"/>
          <w:color w:val="A9B7C6"/>
          <w:sz w:val="20"/>
          <w:szCs w:val="20"/>
          <w:lang w:val="uk-UA" w:eastAsia="uk-UA"/>
        </w:rPr>
        <w:t>= collision</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thi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 xml:space="preserve">name </w:t>
      </w:r>
      <w:r w:rsidRPr="00802B09">
        <w:rPr>
          <w:rFonts w:ascii="Courier New" w:eastAsia="Times New Roman" w:hAnsi="Courier New" w:cs="Courier New"/>
          <w:color w:val="A9B7C6"/>
          <w:sz w:val="20"/>
          <w:szCs w:val="20"/>
          <w:lang w:val="uk-UA" w:eastAsia="uk-UA"/>
        </w:rPr>
        <w:t>= nam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thi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 xml:space="preserve">columns </w:t>
      </w:r>
      <w:r w:rsidRPr="00802B09">
        <w:rPr>
          <w:rFonts w:ascii="Courier New" w:eastAsia="Times New Roman" w:hAnsi="Courier New" w:cs="Courier New"/>
          <w:color w:val="A9B7C6"/>
          <w:sz w:val="20"/>
          <w:szCs w:val="20"/>
          <w:lang w:val="uk-UA" w:eastAsia="uk-UA"/>
        </w:rPr>
        <w:t>= column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thi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 xml:space="preserve">lines </w:t>
      </w:r>
      <w:r w:rsidRPr="00802B09">
        <w:rPr>
          <w:rFonts w:ascii="Courier New" w:eastAsia="Times New Roman" w:hAnsi="Courier New" w:cs="Courier New"/>
          <w:color w:val="A9B7C6"/>
          <w:sz w:val="20"/>
          <w:szCs w:val="20"/>
          <w:lang w:val="uk-UA" w:eastAsia="uk-UA"/>
        </w:rPr>
        <w:t>=lin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int </w:t>
      </w:r>
      <w:r w:rsidRPr="00802B09">
        <w:rPr>
          <w:rFonts w:ascii="Courier New" w:eastAsia="Times New Roman" w:hAnsi="Courier New" w:cs="Courier New"/>
          <w:color w:val="FFC66D"/>
          <w:sz w:val="20"/>
          <w:szCs w:val="20"/>
          <w:lang w:val="uk-UA" w:eastAsia="uk-UA"/>
        </w:rPr>
        <w:t>collision</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9876AA"/>
          <w:sz w:val="20"/>
          <w:szCs w:val="20"/>
          <w:lang w:val="uk-UA" w:eastAsia="uk-UA"/>
        </w:rPr>
        <w:t>collision</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w:t>
      </w:r>
      <w:r w:rsidRPr="00802B09">
        <w:rPr>
          <w:rFonts w:ascii="Courier New" w:eastAsia="Times New Roman" w:hAnsi="Courier New" w:cs="Courier New"/>
          <w:color w:val="A9B7C6"/>
          <w:sz w:val="20"/>
          <w:szCs w:val="20"/>
          <w:lang w:val="uk-UA" w:eastAsia="uk-UA"/>
        </w:rPr>
        <w:t xml:space="preserve">String </w:t>
      </w:r>
      <w:r w:rsidRPr="00802B09">
        <w:rPr>
          <w:rFonts w:ascii="Courier New" w:eastAsia="Times New Roman" w:hAnsi="Courier New" w:cs="Courier New"/>
          <w:color w:val="FFC66D"/>
          <w:sz w:val="20"/>
          <w:szCs w:val="20"/>
          <w:lang w:val="uk-UA" w:eastAsia="uk-UA"/>
        </w:rPr>
        <w:t>getNam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9876AA"/>
          <w:sz w:val="20"/>
          <w:szCs w:val="20"/>
          <w:lang w:val="uk-UA" w:eastAsia="uk-UA"/>
        </w:rPr>
        <w:t>nam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w:t>
      </w:r>
      <w:r w:rsidRPr="00802B09">
        <w:rPr>
          <w:rFonts w:ascii="Courier New" w:eastAsia="Times New Roman" w:hAnsi="Courier New" w:cs="Courier New"/>
          <w:color w:val="A9B7C6"/>
          <w:sz w:val="20"/>
          <w:szCs w:val="20"/>
          <w:lang w:val="uk-UA" w:eastAsia="uk-UA"/>
        </w:rPr>
        <w:t xml:space="preserve">String </w:t>
      </w:r>
      <w:r w:rsidRPr="00802B09">
        <w:rPr>
          <w:rFonts w:ascii="Courier New" w:eastAsia="Times New Roman" w:hAnsi="Courier New" w:cs="Courier New"/>
          <w:color w:val="FFC66D"/>
          <w:sz w:val="20"/>
          <w:szCs w:val="20"/>
          <w:lang w:val="uk-UA" w:eastAsia="uk-UA"/>
        </w:rPr>
        <w:t>getPath</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9876AA"/>
          <w:sz w:val="20"/>
          <w:szCs w:val="20"/>
          <w:lang w:val="uk-UA" w:eastAsia="uk-UA"/>
        </w:rPr>
        <w:t>path</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int </w:t>
      </w:r>
      <w:r w:rsidRPr="00802B09">
        <w:rPr>
          <w:rFonts w:ascii="Courier New" w:eastAsia="Times New Roman" w:hAnsi="Courier New" w:cs="Courier New"/>
          <w:color w:val="FFC66D"/>
          <w:sz w:val="20"/>
          <w:szCs w:val="20"/>
          <w:lang w:val="uk-UA" w:eastAsia="uk-UA"/>
        </w:rPr>
        <w:t>getLine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9876AA"/>
          <w:sz w:val="20"/>
          <w:szCs w:val="20"/>
          <w:lang w:val="uk-UA" w:eastAsia="uk-UA"/>
        </w:rPr>
        <w:t>line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int </w:t>
      </w:r>
      <w:r w:rsidRPr="00802B09">
        <w:rPr>
          <w:rFonts w:ascii="Courier New" w:eastAsia="Times New Roman" w:hAnsi="Courier New" w:cs="Courier New"/>
          <w:color w:val="FFC66D"/>
          <w:sz w:val="20"/>
          <w:szCs w:val="20"/>
          <w:lang w:val="uk-UA" w:eastAsia="uk-UA"/>
        </w:rPr>
        <w:t>getColumns</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9876AA"/>
          <w:sz w:val="20"/>
          <w:szCs w:val="20"/>
          <w:lang w:val="uk-UA" w:eastAsia="uk-UA"/>
        </w:rPr>
        <w:t>columns</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w:t>
      </w:r>
    </w:p>
    <w:p w14:paraId="2FB62189"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Cars</w:t>
      </w:r>
    </w:p>
    <w:p w14:paraId="7931432E" w14:textId="77777777" w:rsidR="006749D9" w:rsidRPr="00802B09"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02B09">
        <w:rPr>
          <w:rFonts w:ascii="Courier New" w:eastAsia="Times New Roman" w:hAnsi="Courier New" w:cs="Courier New"/>
          <w:color w:val="CC7832"/>
          <w:sz w:val="20"/>
          <w:szCs w:val="20"/>
          <w:lang w:val="uk-UA" w:eastAsia="uk-UA"/>
        </w:rPr>
        <w:t xml:space="preserve">package </w:t>
      </w:r>
      <w:r w:rsidRPr="00802B09">
        <w:rPr>
          <w:rFonts w:ascii="Courier New" w:eastAsia="Times New Roman" w:hAnsi="Courier New" w:cs="Courier New"/>
          <w:color w:val="A9B7C6"/>
          <w:sz w:val="20"/>
          <w:szCs w:val="20"/>
          <w:lang w:val="uk-UA" w:eastAsia="uk-UA"/>
        </w:rPr>
        <w:t>gameObjects.stuff</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gameObjects.Animator</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org.newdawn.slick.Imag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public enum </w:t>
      </w:r>
      <w:r w:rsidRPr="00802B09">
        <w:rPr>
          <w:rFonts w:ascii="Courier New" w:eastAsia="Times New Roman" w:hAnsi="Courier New" w:cs="Courier New"/>
          <w:color w:val="A9B7C6"/>
          <w:sz w:val="20"/>
          <w:szCs w:val="20"/>
          <w:lang w:val="uk-UA" w:eastAsia="uk-UA"/>
        </w:rPr>
        <w:t>Cars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TRUCK</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cars/truck.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Truck"</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50f</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TAXI</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cars/taxi.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Taxi"</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30f</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HOTDOG</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cars/hotdog.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HOTDO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500f</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CASUAL_BLACK</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cars/blackCar.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BLACK"</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300f</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CASUAL_GREEN</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cars/greenCar.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GREEN"</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200f</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CASUAL_BLU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cars/blueCar.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BLUE"</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0f</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MEGABU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cars/megabus.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MEGABUS"</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100f</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ICECREAM</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cars/icecream.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ICECREAM"</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500f</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POLI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cars/police.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ICECREAM"</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400f</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i/>
          <w:iCs/>
          <w:color w:val="9876AA"/>
          <w:sz w:val="20"/>
          <w:szCs w:val="20"/>
          <w:lang w:val="uk-UA" w:eastAsia="uk-UA"/>
        </w:rPr>
        <w:t>AMBULANCE</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6A8759"/>
          <w:sz w:val="20"/>
          <w:szCs w:val="20"/>
          <w:lang w:val="uk-UA" w:eastAsia="uk-UA"/>
        </w:rPr>
        <w:t>"res/cars/ambulance.png"</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A8759"/>
          <w:sz w:val="20"/>
          <w:szCs w:val="20"/>
          <w:lang w:val="uk-UA" w:eastAsia="uk-UA"/>
        </w:rPr>
        <w:t>"ICECREAM"</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6897BB"/>
          <w:sz w:val="20"/>
          <w:szCs w:val="20"/>
          <w:lang w:val="uk-UA" w:eastAsia="uk-UA"/>
        </w:rPr>
        <w:t>800f</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float </w:t>
      </w:r>
      <w:r w:rsidRPr="00802B09">
        <w:rPr>
          <w:rFonts w:ascii="Courier New" w:eastAsia="Times New Roman" w:hAnsi="Courier New" w:cs="Courier New"/>
          <w:color w:val="9876AA"/>
          <w:sz w:val="20"/>
          <w:szCs w:val="20"/>
          <w:lang w:val="uk-UA" w:eastAsia="uk-UA"/>
        </w:rPr>
        <w:t>speed</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w:t>
      </w:r>
      <w:r w:rsidRPr="00802B09">
        <w:rPr>
          <w:rFonts w:ascii="Courier New" w:eastAsia="Times New Roman" w:hAnsi="Courier New" w:cs="Courier New"/>
          <w:color w:val="A9B7C6"/>
          <w:sz w:val="20"/>
          <w:szCs w:val="20"/>
          <w:lang w:val="uk-UA" w:eastAsia="uk-UA"/>
        </w:rPr>
        <w:t xml:space="preserve">String </w:t>
      </w:r>
      <w:r w:rsidRPr="00802B09">
        <w:rPr>
          <w:rFonts w:ascii="Courier New" w:eastAsia="Times New Roman" w:hAnsi="Courier New" w:cs="Courier New"/>
          <w:color w:val="9876AA"/>
          <w:sz w:val="20"/>
          <w:szCs w:val="20"/>
          <w:lang w:val="uk-UA" w:eastAsia="uk-UA"/>
        </w:rPr>
        <w:t>nam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w:t>
      </w:r>
      <w:r w:rsidRPr="00802B09">
        <w:rPr>
          <w:rFonts w:ascii="Courier New" w:eastAsia="Times New Roman" w:hAnsi="Courier New" w:cs="Courier New"/>
          <w:color w:val="A9B7C6"/>
          <w:sz w:val="20"/>
          <w:szCs w:val="20"/>
          <w:lang w:val="uk-UA" w:eastAsia="uk-UA"/>
        </w:rPr>
        <w:t xml:space="preserve">String </w:t>
      </w:r>
      <w:r w:rsidRPr="00802B09">
        <w:rPr>
          <w:rFonts w:ascii="Courier New" w:eastAsia="Times New Roman" w:hAnsi="Courier New" w:cs="Courier New"/>
          <w:color w:val="9876AA"/>
          <w:sz w:val="20"/>
          <w:szCs w:val="20"/>
          <w:lang w:val="uk-UA" w:eastAsia="uk-UA"/>
        </w:rPr>
        <w:t>path</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lastRenderedPageBreak/>
        <w:br/>
        <w:t xml:space="preserve">    </w:t>
      </w:r>
      <w:r w:rsidRPr="00802B09">
        <w:rPr>
          <w:rFonts w:ascii="Courier New" w:eastAsia="Times New Roman" w:hAnsi="Courier New" w:cs="Courier New"/>
          <w:color w:val="FFC66D"/>
          <w:sz w:val="20"/>
          <w:szCs w:val="20"/>
          <w:lang w:val="uk-UA" w:eastAsia="uk-UA"/>
        </w:rPr>
        <w:t>Cars</w:t>
      </w:r>
      <w:r w:rsidRPr="00802B09">
        <w:rPr>
          <w:rFonts w:ascii="Courier New" w:eastAsia="Times New Roman" w:hAnsi="Courier New" w:cs="Courier New"/>
          <w:color w:val="A9B7C6"/>
          <w:sz w:val="20"/>
          <w:szCs w:val="20"/>
          <w:lang w:val="uk-UA" w:eastAsia="uk-UA"/>
        </w:rPr>
        <w:t>(String path</w:t>
      </w:r>
      <w:r w:rsidRPr="00802B09">
        <w:rPr>
          <w:rFonts w:ascii="Courier New" w:eastAsia="Times New Roman" w:hAnsi="Courier New" w:cs="Courier New"/>
          <w:color w:val="CC7832"/>
          <w:sz w:val="20"/>
          <w:szCs w:val="20"/>
          <w:lang w:val="uk-UA" w:eastAsia="uk-UA"/>
        </w:rPr>
        <w:t xml:space="preserve">, </w:t>
      </w:r>
      <w:r w:rsidRPr="00802B09">
        <w:rPr>
          <w:rFonts w:ascii="Courier New" w:eastAsia="Times New Roman" w:hAnsi="Courier New" w:cs="Courier New"/>
          <w:color w:val="A9B7C6"/>
          <w:sz w:val="20"/>
          <w:szCs w:val="20"/>
          <w:lang w:val="uk-UA" w:eastAsia="uk-UA"/>
        </w:rPr>
        <w:t>String name</w:t>
      </w:r>
      <w:r w:rsidRPr="00802B09">
        <w:rPr>
          <w:rFonts w:ascii="Courier New" w:eastAsia="Times New Roman" w:hAnsi="Courier New" w:cs="Courier New"/>
          <w:color w:val="CC7832"/>
          <w:sz w:val="20"/>
          <w:szCs w:val="20"/>
          <w:lang w:val="uk-UA" w:eastAsia="uk-UA"/>
        </w:rPr>
        <w:t xml:space="preserve">, float </w:t>
      </w:r>
      <w:r w:rsidRPr="00802B09">
        <w:rPr>
          <w:rFonts w:ascii="Courier New" w:eastAsia="Times New Roman" w:hAnsi="Courier New" w:cs="Courier New"/>
          <w:color w:val="A9B7C6"/>
          <w:sz w:val="20"/>
          <w:szCs w:val="20"/>
          <w:lang w:val="uk-UA" w:eastAsia="uk-UA"/>
        </w:rPr>
        <w:t>speed)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thi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 xml:space="preserve">speed </w:t>
      </w:r>
      <w:r w:rsidRPr="00802B09">
        <w:rPr>
          <w:rFonts w:ascii="Courier New" w:eastAsia="Times New Roman" w:hAnsi="Courier New" w:cs="Courier New"/>
          <w:color w:val="A9B7C6"/>
          <w:sz w:val="20"/>
          <w:szCs w:val="20"/>
          <w:lang w:val="uk-UA" w:eastAsia="uk-UA"/>
        </w:rPr>
        <w:t>= speed</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thi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 xml:space="preserve">name </w:t>
      </w:r>
      <w:r w:rsidRPr="00802B09">
        <w:rPr>
          <w:rFonts w:ascii="Courier New" w:eastAsia="Times New Roman" w:hAnsi="Courier New" w:cs="Courier New"/>
          <w:color w:val="A9B7C6"/>
          <w:sz w:val="20"/>
          <w:szCs w:val="20"/>
          <w:lang w:val="uk-UA" w:eastAsia="uk-UA"/>
        </w:rPr>
        <w:t>= nam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thi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9876AA"/>
          <w:sz w:val="20"/>
          <w:szCs w:val="20"/>
          <w:lang w:val="uk-UA" w:eastAsia="uk-UA"/>
        </w:rPr>
        <w:t xml:space="preserve">path </w:t>
      </w:r>
      <w:r w:rsidRPr="00802B09">
        <w:rPr>
          <w:rFonts w:ascii="Courier New" w:eastAsia="Times New Roman" w:hAnsi="Courier New" w:cs="Courier New"/>
          <w:color w:val="A9B7C6"/>
          <w:sz w:val="20"/>
          <w:szCs w:val="20"/>
          <w:lang w:val="uk-UA" w:eastAsia="uk-UA"/>
        </w:rPr>
        <w:t>= path</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float </w:t>
      </w:r>
      <w:r w:rsidRPr="00802B09">
        <w:rPr>
          <w:rFonts w:ascii="Courier New" w:eastAsia="Times New Roman" w:hAnsi="Courier New" w:cs="Courier New"/>
          <w:color w:val="FFC66D"/>
          <w:sz w:val="20"/>
          <w:szCs w:val="20"/>
          <w:lang w:val="uk-UA" w:eastAsia="uk-UA"/>
        </w:rPr>
        <w:t>getSpeed</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9876AA"/>
          <w:sz w:val="20"/>
          <w:szCs w:val="20"/>
          <w:lang w:val="uk-UA" w:eastAsia="uk-UA"/>
        </w:rPr>
        <w:t>speed</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w:t>
      </w:r>
      <w:r w:rsidRPr="00802B09">
        <w:rPr>
          <w:rFonts w:ascii="Courier New" w:eastAsia="Times New Roman" w:hAnsi="Courier New" w:cs="Courier New"/>
          <w:color w:val="A9B7C6"/>
          <w:sz w:val="20"/>
          <w:szCs w:val="20"/>
          <w:lang w:val="uk-UA" w:eastAsia="uk-UA"/>
        </w:rPr>
        <w:t xml:space="preserve">String </w:t>
      </w:r>
      <w:r w:rsidRPr="00802B09">
        <w:rPr>
          <w:rFonts w:ascii="Courier New" w:eastAsia="Times New Roman" w:hAnsi="Courier New" w:cs="Courier New"/>
          <w:color w:val="FFC66D"/>
          <w:sz w:val="20"/>
          <w:szCs w:val="20"/>
          <w:lang w:val="uk-UA" w:eastAsia="uk-UA"/>
        </w:rPr>
        <w:t>getName</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9876AA"/>
          <w:sz w:val="20"/>
          <w:szCs w:val="20"/>
          <w:lang w:val="uk-UA" w:eastAsia="uk-UA"/>
        </w:rPr>
        <w:t>nam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w:t>
      </w:r>
      <w:r w:rsidRPr="00802B09">
        <w:rPr>
          <w:rFonts w:ascii="Courier New" w:eastAsia="Times New Roman" w:hAnsi="Courier New" w:cs="Courier New"/>
          <w:color w:val="A9B7C6"/>
          <w:sz w:val="20"/>
          <w:szCs w:val="20"/>
          <w:lang w:val="uk-UA" w:eastAsia="uk-UA"/>
        </w:rPr>
        <w:t xml:space="preserve">String </w:t>
      </w:r>
      <w:r w:rsidRPr="00802B09">
        <w:rPr>
          <w:rFonts w:ascii="Courier New" w:eastAsia="Times New Roman" w:hAnsi="Courier New" w:cs="Courier New"/>
          <w:color w:val="FFC66D"/>
          <w:sz w:val="20"/>
          <w:szCs w:val="20"/>
          <w:lang w:val="uk-UA" w:eastAsia="uk-UA"/>
        </w:rPr>
        <w:t>getPath</w:t>
      </w:r>
      <w:r w:rsidRPr="00802B09">
        <w:rPr>
          <w:rFonts w:ascii="Courier New" w:eastAsia="Times New Roman" w:hAnsi="Courier New" w:cs="Courier New"/>
          <w:color w:val="A9B7C6"/>
          <w:sz w:val="20"/>
          <w:szCs w:val="20"/>
          <w:lang w:val="uk-UA" w:eastAsia="uk-UA"/>
        </w:rPr>
        <w:t>()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return </w:t>
      </w:r>
      <w:r w:rsidRPr="00802B09">
        <w:rPr>
          <w:rFonts w:ascii="Courier New" w:eastAsia="Times New Roman" w:hAnsi="Courier New" w:cs="Courier New"/>
          <w:color w:val="9876AA"/>
          <w:sz w:val="20"/>
          <w:szCs w:val="20"/>
          <w:lang w:val="uk-UA" w:eastAsia="uk-UA"/>
        </w:rPr>
        <w:t>path</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A9B7C6"/>
          <w:sz w:val="20"/>
          <w:szCs w:val="20"/>
          <w:lang w:val="uk-UA" w:eastAsia="uk-UA"/>
        </w:rPr>
        <w:br/>
        <w:t>}</w:t>
      </w:r>
    </w:p>
    <w:p w14:paraId="71EB47AD"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Constants</w:t>
      </w:r>
    </w:p>
    <w:p w14:paraId="6A299D60" w14:textId="77777777" w:rsidR="006749D9" w:rsidRPr="00802B09"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02B09">
        <w:rPr>
          <w:rFonts w:ascii="Courier New" w:eastAsia="Times New Roman" w:hAnsi="Courier New" w:cs="Courier New"/>
          <w:color w:val="CC7832"/>
          <w:sz w:val="20"/>
          <w:szCs w:val="20"/>
          <w:lang w:val="uk-UA" w:eastAsia="uk-UA"/>
        </w:rPr>
        <w:t xml:space="preserve">package </w:t>
      </w:r>
      <w:r w:rsidRPr="00802B09">
        <w:rPr>
          <w:rFonts w:ascii="Courier New" w:eastAsia="Times New Roman" w:hAnsi="Courier New" w:cs="Courier New"/>
          <w:color w:val="A9B7C6"/>
          <w:sz w:val="20"/>
          <w:szCs w:val="20"/>
          <w:lang w:val="uk-UA" w:eastAsia="uk-UA"/>
        </w:rPr>
        <w:t>gameObjects.stuff</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import </w:t>
      </w:r>
      <w:r w:rsidRPr="00802B09">
        <w:rPr>
          <w:rFonts w:ascii="Courier New" w:eastAsia="Times New Roman" w:hAnsi="Courier New" w:cs="Courier New"/>
          <w:color w:val="A9B7C6"/>
          <w:sz w:val="20"/>
          <w:szCs w:val="20"/>
          <w:lang w:val="uk-UA" w:eastAsia="uk-UA"/>
        </w:rPr>
        <w:t>java.util.Random</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public class </w:t>
      </w:r>
      <w:r w:rsidRPr="00802B09">
        <w:rPr>
          <w:rFonts w:ascii="Courier New" w:eastAsia="Times New Roman" w:hAnsi="Courier New" w:cs="Courier New"/>
          <w:color w:val="A9B7C6"/>
          <w:sz w:val="20"/>
          <w:szCs w:val="20"/>
          <w:lang w:val="uk-UA" w:eastAsia="uk-UA"/>
        </w:rPr>
        <w:t>Constants {</w:t>
      </w:r>
      <w:r w:rsidRPr="00802B09">
        <w:rPr>
          <w:rFonts w:ascii="Courier New" w:eastAsia="Times New Roman" w:hAnsi="Courier New" w:cs="Courier New"/>
          <w:color w:val="A9B7C6"/>
          <w:sz w:val="20"/>
          <w:szCs w:val="20"/>
          <w:lang w:val="uk-UA" w:eastAsia="uk-UA"/>
        </w:rPr>
        <w:br/>
        <w:t xml:space="preserve">    </w:t>
      </w:r>
      <w:r w:rsidRPr="00802B09">
        <w:rPr>
          <w:rFonts w:ascii="Courier New" w:eastAsia="Times New Roman" w:hAnsi="Courier New" w:cs="Courier New"/>
          <w:color w:val="CC7832"/>
          <w:sz w:val="20"/>
          <w:szCs w:val="20"/>
          <w:lang w:val="uk-UA" w:eastAsia="uk-UA"/>
        </w:rPr>
        <w:t xml:space="preserve">public static final int </w:t>
      </w:r>
      <w:r w:rsidRPr="00802B09">
        <w:rPr>
          <w:rFonts w:ascii="Courier New" w:eastAsia="Times New Roman" w:hAnsi="Courier New" w:cs="Courier New"/>
          <w:i/>
          <w:iCs/>
          <w:color w:val="9876AA"/>
          <w:sz w:val="20"/>
          <w:szCs w:val="20"/>
          <w:lang w:val="uk-UA" w:eastAsia="uk-UA"/>
        </w:rPr>
        <w:t xml:space="preserve">DIVIDE_DELTA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00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public static final </w:t>
      </w:r>
      <w:r w:rsidRPr="00802B09">
        <w:rPr>
          <w:rFonts w:ascii="Courier New" w:eastAsia="Times New Roman" w:hAnsi="Courier New" w:cs="Courier New"/>
          <w:color w:val="A9B7C6"/>
          <w:sz w:val="20"/>
          <w:szCs w:val="20"/>
          <w:lang w:val="uk-UA" w:eastAsia="uk-UA"/>
        </w:rPr>
        <w:t xml:space="preserve">String </w:t>
      </w:r>
      <w:r w:rsidRPr="00802B09">
        <w:rPr>
          <w:rFonts w:ascii="Courier New" w:eastAsia="Times New Roman" w:hAnsi="Courier New" w:cs="Courier New"/>
          <w:i/>
          <w:iCs/>
          <w:color w:val="9876AA"/>
          <w:sz w:val="20"/>
          <w:szCs w:val="20"/>
          <w:lang w:val="uk-UA" w:eastAsia="uk-UA"/>
        </w:rPr>
        <w:t xml:space="preserve">GAME_TITL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A8759"/>
          <w:sz w:val="20"/>
          <w:szCs w:val="20"/>
          <w:lang w:val="uk-UA" w:eastAsia="uk-UA"/>
        </w:rPr>
        <w:t>"ROAD CARNAGE"</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WINDOW_WIDTH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00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WINDOW_HEIGHT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70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public static final boolean </w:t>
      </w:r>
      <w:r w:rsidRPr="00802B09">
        <w:rPr>
          <w:rFonts w:ascii="Courier New" w:eastAsia="Times New Roman" w:hAnsi="Courier New" w:cs="Courier New"/>
          <w:i/>
          <w:iCs/>
          <w:color w:val="9876AA"/>
          <w:sz w:val="20"/>
          <w:szCs w:val="20"/>
          <w:lang w:val="uk-UA" w:eastAsia="uk-UA"/>
        </w:rPr>
        <w:t xml:space="preserve">FULLSCREAN_MOD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false;</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NO_OUTPUT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MINUS_DURABILITY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JUMP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2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NO_MOVABILITY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3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DEAD_END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0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BONUS_CHERRY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00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BONUS_FIR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001</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BONUS_IC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002</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BONUS_BARRIER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003</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BONUS_WRENCH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004</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BONUS_FAN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005</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BONUS_TOMAT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006</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BONUS_SURPRISE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1010</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CC7832"/>
          <w:sz w:val="20"/>
          <w:szCs w:val="20"/>
          <w:lang w:val="uk-UA" w:eastAsia="uk-UA"/>
        </w:rPr>
        <w:br/>
        <w:t xml:space="preserve">    public static final </w:t>
      </w:r>
      <w:r w:rsidRPr="00802B09">
        <w:rPr>
          <w:rFonts w:ascii="Courier New" w:eastAsia="Times New Roman" w:hAnsi="Courier New" w:cs="Courier New"/>
          <w:color w:val="A9B7C6"/>
          <w:sz w:val="20"/>
          <w:szCs w:val="20"/>
          <w:lang w:val="uk-UA" w:eastAsia="uk-UA"/>
        </w:rPr>
        <w:t xml:space="preserve">Random </w:t>
      </w:r>
      <w:r w:rsidRPr="00802B09">
        <w:rPr>
          <w:rFonts w:ascii="Courier New" w:eastAsia="Times New Roman" w:hAnsi="Courier New" w:cs="Courier New"/>
          <w:i/>
          <w:iCs/>
          <w:color w:val="9876AA"/>
          <w:sz w:val="20"/>
          <w:szCs w:val="20"/>
          <w:lang w:val="uk-UA" w:eastAsia="uk-UA"/>
        </w:rPr>
        <w:t xml:space="preserve">random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CC7832"/>
          <w:sz w:val="20"/>
          <w:szCs w:val="20"/>
          <w:lang w:val="uk-UA" w:eastAsia="uk-UA"/>
        </w:rPr>
        <w:t xml:space="preserve">new </w:t>
      </w:r>
      <w:r w:rsidRPr="00802B09">
        <w:rPr>
          <w:rFonts w:ascii="Courier New" w:eastAsia="Times New Roman" w:hAnsi="Courier New" w:cs="Courier New"/>
          <w:color w:val="A9B7C6"/>
          <w:sz w:val="20"/>
          <w:szCs w:val="20"/>
          <w:lang w:val="uk-UA" w:eastAsia="uk-UA"/>
        </w:rPr>
        <w:t>Random()</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ublic static final int </w:t>
      </w:r>
      <w:r w:rsidRPr="00802B09">
        <w:rPr>
          <w:rFonts w:ascii="Courier New" w:eastAsia="Times New Roman" w:hAnsi="Courier New" w:cs="Courier New"/>
          <w:i/>
          <w:iCs/>
          <w:color w:val="9876AA"/>
          <w:sz w:val="20"/>
          <w:szCs w:val="20"/>
          <w:lang w:val="uk-UA" w:eastAsia="uk-UA"/>
        </w:rPr>
        <w:t xml:space="preserve">RISK </w:t>
      </w:r>
      <w:r w:rsidRPr="00802B09">
        <w:rPr>
          <w:rFonts w:ascii="Courier New" w:eastAsia="Times New Roman" w:hAnsi="Courier New" w:cs="Courier New"/>
          <w:color w:val="A9B7C6"/>
          <w:sz w:val="20"/>
          <w:szCs w:val="20"/>
          <w:lang w:val="uk-UA" w:eastAsia="uk-UA"/>
        </w:rPr>
        <w:t xml:space="preserve">= </w:t>
      </w:r>
      <w:r w:rsidRPr="00802B09">
        <w:rPr>
          <w:rFonts w:ascii="Courier New" w:eastAsia="Times New Roman" w:hAnsi="Courier New" w:cs="Courier New"/>
          <w:color w:val="6897BB"/>
          <w:sz w:val="20"/>
          <w:szCs w:val="20"/>
          <w:lang w:val="uk-UA" w:eastAsia="uk-UA"/>
        </w:rPr>
        <w:t>4</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t xml:space="preserve">    private </w:t>
      </w:r>
      <w:r w:rsidRPr="00802B09">
        <w:rPr>
          <w:rFonts w:ascii="Courier New" w:eastAsia="Times New Roman" w:hAnsi="Courier New" w:cs="Courier New"/>
          <w:color w:val="FFC66D"/>
          <w:sz w:val="20"/>
          <w:szCs w:val="20"/>
          <w:lang w:val="uk-UA" w:eastAsia="uk-UA"/>
        </w:rPr>
        <w:t>Constants</w:t>
      </w:r>
      <w:r w:rsidRPr="00802B09">
        <w:rPr>
          <w:rFonts w:ascii="Courier New" w:eastAsia="Times New Roman" w:hAnsi="Courier New" w:cs="Courier New"/>
          <w:color w:val="A9B7C6"/>
          <w:sz w:val="20"/>
          <w:szCs w:val="20"/>
          <w:lang w:val="uk-UA" w:eastAsia="uk-UA"/>
        </w:rPr>
        <w:t>(){}</w:t>
      </w:r>
      <w:r w:rsidRPr="00802B09">
        <w:rPr>
          <w:rFonts w:ascii="Courier New" w:eastAsia="Times New Roman" w:hAnsi="Courier New" w:cs="Courier New"/>
          <w:color w:val="CC7832"/>
          <w:sz w:val="20"/>
          <w:szCs w:val="20"/>
          <w:lang w:val="uk-UA" w:eastAsia="uk-UA"/>
        </w:rPr>
        <w:t>;</w:t>
      </w:r>
      <w:r w:rsidRPr="00802B09">
        <w:rPr>
          <w:rFonts w:ascii="Courier New" w:eastAsia="Times New Roman" w:hAnsi="Courier New" w:cs="Courier New"/>
          <w:color w:val="CC7832"/>
          <w:sz w:val="20"/>
          <w:szCs w:val="20"/>
          <w:lang w:val="uk-UA" w:eastAsia="uk-UA"/>
        </w:rPr>
        <w:br/>
      </w:r>
      <w:r w:rsidRPr="00802B09">
        <w:rPr>
          <w:rFonts w:ascii="Courier New" w:eastAsia="Times New Roman" w:hAnsi="Courier New" w:cs="Courier New"/>
          <w:color w:val="A9B7C6"/>
          <w:sz w:val="20"/>
          <w:szCs w:val="20"/>
          <w:lang w:val="uk-UA" w:eastAsia="uk-UA"/>
        </w:rPr>
        <w:t>}</w:t>
      </w:r>
    </w:p>
    <w:p w14:paraId="59874A82"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Decorations</w:t>
      </w:r>
    </w:p>
    <w:p w14:paraId="364246E0"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gameObjects.stuff</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Rando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public class </w:t>
      </w:r>
      <w:r w:rsidRPr="00850D0F">
        <w:rPr>
          <w:rFonts w:ascii="Courier New" w:eastAsia="Times New Roman" w:hAnsi="Courier New" w:cs="Courier New"/>
          <w:color w:val="A9B7C6"/>
          <w:sz w:val="20"/>
          <w:szCs w:val="20"/>
          <w:lang w:val="uk-UA" w:eastAsia="uk-UA"/>
        </w:rPr>
        <w:t>Constants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static final int </w:t>
      </w:r>
      <w:r w:rsidRPr="00850D0F">
        <w:rPr>
          <w:rFonts w:ascii="Courier New" w:eastAsia="Times New Roman" w:hAnsi="Courier New" w:cs="Courier New"/>
          <w:i/>
          <w:iCs/>
          <w:color w:val="9876AA"/>
          <w:sz w:val="20"/>
          <w:szCs w:val="20"/>
          <w:lang w:val="uk-UA" w:eastAsia="uk-UA"/>
        </w:rPr>
        <w:t xml:space="preserve">DIVIDE_DELTA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static final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i/>
          <w:iCs/>
          <w:color w:val="9876AA"/>
          <w:sz w:val="20"/>
          <w:szCs w:val="20"/>
          <w:lang w:val="uk-UA" w:eastAsia="uk-UA"/>
        </w:rPr>
        <w:t xml:space="preserve">GAME_TITL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A8759"/>
          <w:sz w:val="20"/>
          <w:szCs w:val="20"/>
          <w:lang w:val="uk-UA" w:eastAsia="uk-UA"/>
        </w:rPr>
        <w:t>"ROAD CARN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WINDOW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WINDOW_HEI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static final boolean </w:t>
      </w:r>
      <w:r w:rsidRPr="00850D0F">
        <w:rPr>
          <w:rFonts w:ascii="Courier New" w:eastAsia="Times New Roman" w:hAnsi="Courier New" w:cs="Courier New"/>
          <w:i/>
          <w:iCs/>
          <w:color w:val="9876AA"/>
          <w:sz w:val="20"/>
          <w:szCs w:val="20"/>
          <w:lang w:val="uk-UA" w:eastAsia="uk-UA"/>
        </w:rPr>
        <w:t xml:space="preserve">FULLSCREAN_MO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NO_OUTPU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MINUS_DURABILIT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JUMP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2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NO_MOVABILIT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3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DEAD_EN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BONUS_CHERR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BONUS_FIR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BONUS_IC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BONUS_BARRI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3</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BONUS_WRENC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4</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BONUS_FA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5</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BONUS_TOMA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6</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BONUS_SURPRIS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1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static final </w:t>
      </w:r>
      <w:r w:rsidRPr="00850D0F">
        <w:rPr>
          <w:rFonts w:ascii="Courier New" w:eastAsia="Times New Roman" w:hAnsi="Courier New" w:cs="Courier New"/>
          <w:color w:val="A9B7C6"/>
          <w:sz w:val="20"/>
          <w:szCs w:val="20"/>
          <w:lang w:val="uk-UA" w:eastAsia="uk-UA"/>
        </w:rPr>
        <w:t xml:space="preserve">Random </w:t>
      </w:r>
      <w:r w:rsidRPr="00850D0F">
        <w:rPr>
          <w:rFonts w:ascii="Courier New" w:eastAsia="Times New Roman" w:hAnsi="Courier New" w:cs="Courier New"/>
          <w:i/>
          <w:iCs/>
          <w:color w:val="9876AA"/>
          <w:sz w:val="20"/>
          <w:szCs w:val="20"/>
          <w:lang w:val="uk-UA" w:eastAsia="uk-UA"/>
        </w:rPr>
        <w:t xml:space="preserve">random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Rando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RISK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4</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FFC66D"/>
          <w:sz w:val="20"/>
          <w:szCs w:val="20"/>
          <w:lang w:val="uk-UA" w:eastAsia="uk-UA"/>
        </w:rPr>
        <w:t>Constant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A9B7C6"/>
          <w:sz w:val="20"/>
          <w:szCs w:val="20"/>
          <w:lang w:val="uk-UA" w:eastAsia="uk-UA"/>
        </w:rPr>
        <w:t>}</w:t>
      </w:r>
    </w:p>
    <w:p w14:paraId="27A5DD90"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Levels</w:t>
      </w:r>
    </w:p>
    <w:p w14:paraId="21319D27"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gameObjects.stuff</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public enum </w:t>
      </w:r>
      <w:r w:rsidRPr="00850D0F">
        <w:rPr>
          <w:rFonts w:ascii="Courier New" w:eastAsia="Times New Roman" w:hAnsi="Courier New" w:cs="Courier New"/>
          <w:color w:val="A9B7C6"/>
          <w:sz w:val="20"/>
          <w:szCs w:val="20"/>
          <w:lang w:val="uk-UA" w:eastAsia="uk-UA"/>
        </w:rPr>
        <w:t>Levels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DESERT</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 xml:space="preserve">"res/roadSkins/deser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A8759"/>
          <w:sz w:val="20"/>
          <w:szCs w:val="20"/>
          <w:lang w:val="uk-UA" w:eastAsia="uk-UA"/>
        </w:rPr>
        <w:t>".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ARCTIC</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 xml:space="preserve">"res/roadSkins/arctic"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A8759"/>
          <w:sz w:val="20"/>
          <w:szCs w:val="20"/>
          <w:lang w:val="uk-UA" w:eastAsia="uk-UA"/>
        </w:rPr>
        <w:t>".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JUNGL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 xml:space="preserve">"res/roadSkins/jungl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A8759"/>
          <w:sz w:val="20"/>
          <w:szCs w:val="20"/>
          <w:lang w:val="uk-UA" w:eastAsia="uk-UA"/>
        </w:rPr>
        <w:t>".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CI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 xml:space="preserve">"res/roadSkins/cit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A8759"/>
          <w:sz w:val="20"/>
          <w:szCs w:val="20"/>
          <w:lang w:val="uk-UA" w:eastAsia="uk-UA"/>
        </w:rPr>
        <w:t>".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WORL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 xml:space="preserve">"res/roadSkins/cit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A8759"/>
          <w:sz w:val="20"/>
          <w:szCs w:val="20"/>
          <w:lang w:val="uk-UA" w:eastAsia="uk-UA"/>
        </w:rPr>
        <w:t>".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color w:val="9876AA"/>
          <w:sz w:val="20"/>
          <w:szCs w:val="20"/>
          <w:lang w:val="uk-UA" w:eastAsia="uk-UA"/>
        </w:rPr>
        <w:t>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FFC66D"/>
          <w:sz w:val="20"/>
          <w:szCs w:val="20"/>
          <w:lang w:val="uk-UA" w:eastAsia="uk-UA"/>
        </w:rPr>
        <w:t>Levels</w:t>
      </w:r>
      <w:r w:rsidRPr="00850D0F">
        <w:rPr>
          <w:rFonts w:ascii="Courier New" w:eastAsia="Times New Roman" w:hAnsi="Courier New" w:cs="Courier New"/>
          <w:color w:val="A9B7C6"/>
          <w:sz w:val="20"/>
          <w:szCs w:val="20"/>
          <w:lang w:val="uk-UA" w:eastAsia="uk-UA"/>
        </w:rPr>
        <w:t>(String path){</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path </w:t>
      </w:r>
      <w:r w:rsidRPr="00850D0F">
        <w:rPr>
          <w:rFonts w:ascii="Courier New" w:eastAsia="Times New Roman" w:hAnsi="Courier New" w:cs="Courier New"/>
          <w:color w:val="A9B7C6"/>
          <w:sz w:val="20"/>
          <w:szCs w:val="20"/>
          <w:lang w:val="uk-UA" w:eastAsia="uk-UA"/>
        </w:rPr>
        <w:t>= 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color w:val="FFC66D"/>
          <w:sz w:val="20"/>
          <w:szCs w:val="20"/>
          <w:lang w:val="uk-UA" w:eastAsia="uk-UA"/>
        </w:rPr>
        <w:t>getPath</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w:t>
      </w:r>
    </w:p>
    <w:p w14:paraId="0766B1B8"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Obstacles</w:t>
      </w:r>
    </w:p>
    <w:p w14:paraId="09BC9D70"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gameObjects.stuff</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Obstac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public enum </w:t>
      </w:r>
      <w:r w:rsidRPr="00850D0F">
        <w:rPr>
          <w:rFonts w:ascii="Courier New" w:eastAsia="Times New Roman" w:hAnsi="Courier New" w:cs="Courier New"/>
          <w:color w:val="A9B7C6"/>
          <w:sz w:val="20"/>
          <w:szCs w:val="20"/>
          <w:lang w:val="uk-UA" w:eastAsia="uk-UA"/>
        </w:rPr>
        <w:t>Obstacles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CACTU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obstacles/cactus1.p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CACTUS"</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Obstacle.</w:t>
      </w:r>
      <w:r w:rsidRPr="00850D0F">
        <w:rPr>
          <w:rFonts w:ascii="Courier New" w:eastAsia="Times New Roman" w:hAnsi="Courier New" w:cs="Courier New"/>
          <w:i/>
          <w:iCs/>
          <w:color w:val="9876AA"/>
          <w:sz w:val="20"/>
          <w:szCs w:val="20"/>
          <w:lang w:val="uk-UA" w:eastAsia="uk-UA"/>
        </w:rPr>
        <w:t>ONE_LINE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MINUS_DURABILI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DUNA</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obstacles/duna.p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DUNA"</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Obstacle.</w:t>
      </w:r>
      <w:r w:rsidRPr="00850D0F">
        <w:rPr>
          <w:rFonts w:ascii="Courier New" w:eastAsia="Times New Roman" w:hAnsi="Courier New" w:cs="Courier New"/>
          <w:i/>
          <w:iCs/>
          <w:color w:val="9876AA"/>
          <w:sz w:val="20"/>
          <w:szCs w:val="20"/>
          <w:lang w:val="uk-UA" w:eastAsia="uk-UA"/>
        </w:rPr>
        <w:t>FOUR_LINES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MINUS_DURABILI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PENGUIN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obstacles/penguins.p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PENGUINS"</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Obstacle.</w:t>
      </w:r>
      <w:r w:rsidRPr="00850D0F">
        <w:rPr>
          <w:rFonts w:ascii="Courier New" w:eastAsia="Times New Roman" w:hAnsi="Courier New" w:cs="Courier New"/>
          <w:i/>
          <w:iCs/>
          <w:color w:val="9876AA"/>
          <w:sz w:val="20"/>
          <w:szCs w:val="20"/>
          <w:lang w:val="uk-UA" w:eastAsia="uk-UA"/>
        </w:rPr>
        <w:t>FOUR_LINES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MINUS_DURABILI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i/>
          <w:iCs/>
          <w:color w:val="9876AA"/>
          <w:sz w:val="20"/>
          <w:szCs w:val="20"/>
          <w:lang w:val="uk-UA" w:eastAsia="uk-UA"/>
        </w:rPr>
        <w:t>KONU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obstacles/stop.p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KONUS"</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Obstacle.</w:t>
      </w:r>
      <w:r w:rsidRPr="00850D0F">
        <w:rPr>
          <w:rFonts w:ascii="Courier New" w:eastAsia="Times New Roman" w:hAnsi="Courier New" w:cs="Courier New"/>
          <w:i/>
          <w:iCs/>
          <w:color w:val="9876AA"/>
          <w:sz w:val="20"/>
          <w:szCs w:val="20"/>
          <w:lang w:val="uk-UA" w:eastAsia="uk-UA"/>
        </w:rPr>
        <w:t>ONE_LINE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MINUS_DURABILI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HOL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obstacles/hole.p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HOL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Obstacle.</w:t>
      </w:r>
      <w:r w:rsidRPr="00850D0F">
        <w:rPr>
          <w:rFonts w:ascii="Courier New" w:eastAsia="Times New Roman" w:hAnsi="Courier New" w:cs="Courier New"/>
          <w:i/>
          <w:iCs/>
          <w:color w:val="9876AA"/>
          <w:sz w:val="20"/>
          <w:szCs w:val="20"/>
          <w:lang w:val="uk-UA" w:eastAsia="uk-UA"/>
        </w:rPr>
        <w:t>ONE_LINE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DEAD_EN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TRAMPOLIN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obstacles/trampoline.p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TRAMPOLIN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Obstacle.</w:t>
      </w:r>
      <w:r w:rsidRPr="00850D0F">
        <w:rPr>
          <w:rFonts w:ascii="Courier New" w:eastAsia="Times New Roman" w:hAnsi="Courier New" w:cs="Courier New"/>
          <w:i/>
          <w:iCs/>
          <w:color w:val="9876AA"/>
          <w:sz w:val="20"/>
          <w:szCs w:val="20"/>
          <w:lang w:val="uk-UA" w:eastAsia="uk-UA"/>
        </w:rPr>
        <w:t>ONE_LINE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JUM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ICE_POO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obstacles/ice_pool.p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ICE POOL"</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Obstacle.</w:t>
      </w:r>
      <w:r w:rsidRPr="00850D0F">
        <w:rPr>
          <w:rFonts w:ascii="Courier New" w:eastAsia="Times New Roman" w:hAnsi="Courier New" w:cs="Courier New"/>
          <w:i/>
          <w:iCs/>
          <w:color w:val="9876AA"/>
          <w:sz w:val="20"/>
          <w:szCs w:val="20"/>
          <w:lang w:val="uk-UA" w:eastAsia="uk-UA"/>
        </w:rPr>
        <w:t>ONE_LINE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NO_MOVABILI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ROAD_BARRIE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obstacles/roadBarrier.p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A8759"/>
          <w:sz w:val="20"/>
          <w:szCs w:val="20"/>
          <w:lang w:val="uk-UA" w:eastAsia="uk-UA"/>
        </w:rPr>
        <w:t>"ROAD BARRI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Obstacle.</w:t>
      </w:r>
      <w:r w:rsidRPr="00850D0F">
        <w:rPr>
          <w:rFonts w:ascii="Courier New" w:eastAsia="Times New Roman" w:hAnsi="Courier New" w:cs="Courier New"/>
          <w:i/>
          <w:iCs/>
          <w:color w:val="9876AA"/>
          <w:sz w:val="20"/>
          <w:szCs w:val="20"/>
          <w:lang w:val="uk-UA" w:eastAsia="uk-UA"/>
        </w:rPr>
        <w:t>ONE_LINE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MINUS_DURABILI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WOL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obstacles/wolf.p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A8759"/>
          <w:sz w:val="20"/>
          <w:szCs w:val="20"/>
          <w:lang w:val="uk-UA" w:eastAsia="uk-UA"/>
        </w:rPr>
        <w:t>"WOLF"</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Obstacle.</w:t>
      </w:r>
      <w:r w:rsidRPr="00850D0F">
        <w:rPr>
          <w:rFonts w:ascii="Courier New" w:eastAsia="Times New Roman" w:hAnsi="Courier New" w:cs="Courier New"/>
          <w:i/>
          <w:iCs/>
          <w:color w:val="9876AA"/>
          <w:sz w:val="20"/>
          <w:szCs w:val="20"/>
          <w:lang w:val="uk-UA" w:eastAsia="uk-UA"/>
        </w:rPr>
        <w:t>ONE_LINE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MINUS_DURABILI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FALLEN_TRE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obstacles/fallenTree1.p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A8759"/>
          <w:sz w:val="20"/>
          <w:szCs w:val="20"/>
          <w:lang w:val="uk-UA" w:eastAsia="uk-UA"/>
        </w:rPr>
        <w:t>"FALLEN TRE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Obstacle.</w:t>
      </w:r>
      <w:r w:rsidRPr="00850D0F">
        <w:rPr>
          <w:rFonts w:ascii="Courier New" w:eastAsia="Times New Roman" w:hAnsi="Courier New" w:cs="Courier New"/>
          <w:i/>
          <w:iCs/>
          <w:color w:val="9876AA"/>
          <w:sz w:val="20"/>
          <w:szCs w:val="20"/>
          <w:lang w:val="uk-UA" w:eastAsia="uk-UA"/>
        </w:rPr>
        <w:t>TWO_LINES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MINUS_DURABILI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BIG_HOL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obstacles/big_hole.p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A8759"/>
          <w:sz w:val="20"/>
          <w:szCs w:val="20"/>
          <w:lang w:val="uk-UA" w:eastAsia="uk-UA"/>
        </w:rPr>
        <w:t>"BIG HO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Obstacle.</w:t>
      </w:r>
      <w:r w:rsidRPr="00850D0F">
        <w:rPr>
          <w:rFonts w:ascii="Courier New" w:eastAsia="Times New Roman" w:hAnsi="Courier New" w:cs="Courier New"/>
          <w:i/>
          <w:iCs/>
          <w:color w:val="9876AA"/>
          <w:sz w:val="20"/>
          <w:szCs w:val="20"/>
          <w:lang w:val="uk-UA" w:eastAsia="uk-UA"/>
        </w:rPr>
        <w:t>FOUR_LINES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DEAD_EN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CENTRE_HOL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obstacles/centre_hole.p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A8759"/>
          <w:sz w:val="20"/>
          <w:szCs w:val="20"/>
          <w:lang w:val="uk-UA" w:eastAsia="uk-UA"/>
        </w:rPr>
        <w:t>"BIG CENTRE HO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Obstacle.</w:t>
      </w:r>
      <w:r w:rsidRPr="00850D0F">
        <w:rPr>
          <w:rFonts w:ascii="Courier New" w:eastAsia="Times New Roman" w:hAnsi="Courier New" w:cs="Courier New"/>
          <w:i/>
          <w:iCs/>
          <w:color w:val="9876AA"/>
          <w:sz w:val="20"/>
          <w:szCs w:val="20"/>
          <w:lang w:val="uk-UA" w:eastAsia="uk-UA"/>
        </w:rPr>
        <w:t>ONE_LINE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DEAD_EN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9876AA"/>
          <w:sz w:val="20"/>
          <w:szCs w:val="20"/>
          <w:lang w:val="uk-UA" w:eastAsia="uk-UA"/>
        </w:rPr>
        <w:t>collis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color w:val="9876AA"/>
          <w:sz w:val="20"/>
          <w:szCs w:val="20"/>
          <w:lang w:val="uk-UA" w:eastAsia="uk-UA"/>
        </w:rPr>
        <w:t>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color w:val="9876AA"/>
          <w:sz w:val="20"/>
          <w:szCs w:val="20"/>
          <w:lang w:val="uk-UA" w:eastAsia="uk-UA"/>
        </w:rPr>
        <w:t>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9876AA"/>
          <w:sz w:val="20"/>
          <w:szCs w:val="20"/>
          <w:lang w:val="uk-UA" w:eastAsia="uk-UA"/>
        </w:rPr>
        <w:t>column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9876AA"/>
          <w:sz w:val="20"/>
          <w:szCs w:val="20"/>
          <w:lang w:val="uk-UA" w:eastAsia="uk-UA"/>
        </w:rPr>
        <w:t>line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9876AA"/>
          <w:sz w:val="20"/>
          <w:szCs w:val="20"/>
          <w:lang w:val="uk-UA" w:eastAsia="uk-UA"/>
        </w:rPr>
        <w:t>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FFC66D"/>
          <w:sz w:val="20"/>
          <w:szCs w:val="20"/>
          <w:lang w:val="uk-UA" w:eastAsia="uk-UA"/>
        </w:rPr>
        <w:t>Obstacles</w:t>
      </w:r>
      <w:r w:rsidRPr="00850D0F">
        <w:rPr>
          <w:rFonts w:ascii="Courier New" w:eastAsia="Times New Roman" w:hAnsi="Courier New" w:cs="Courier New"/>
          <w:color w:val="A9B7C6"/>
          <w:sz w:val="20"/>
          <w:szCs w:val="20"/>
          <w:lang w:val="uk-UA" w:eastAsia="uk-UA"/>
        </w:rPr>
        <w:t>(String pa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tring name</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columns</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lines</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size</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collision)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path </w:t>
      </w:r>
      <w:r w:rsidRPr="00850D0F">
        <w:rPr>
          <w:rFonts w:ascii="Courier New" w:eastAsia="Times New Roman" w:hAnsi="Courier New" w:cs="Courier New"/>
          <w:color w:val="A9B7C6"/>
          <w:sz w:val="20"/>
          <w:szCs w:val="20"/>
          <w:lang w:val="uk-UA" w:eastAsia="uk-UA"/>
        </w:rPr>
        <w:t>= 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name </w:t>
      </w:r>
      <w:r w:rsidRPr="00850D0F">
        <w:rPr>
          <w:rFonts w:ascii="Courier New" w:eastAsia="Times New Roman" w:hAnsi="Courier New" w:cs="Courier New"/>
          <w:color w:val="A9B7C6"/>
          <w:sz w:val="20"/>
          <w:szCs w:val="20"/>
          <w:lang w:val="uk-UA" w:eastAsia="uk-UA"/>
        </w:rPr>
        <w:t>= 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collision </w:t>
      </w:r>
      <w:r w:rsidRPr="00850D0F">
        <w:rPr>
          <w:rFonts w:ascii="Courier New" w:eastAsia="Times New Roman" w:hAnsi="Courier New" w:cs="Courier New"/>
          <w:color w:val="A9B7C6"/>
          <w:sz w:val="20"/>
          <w:szCs w:val="20"/>
          <w:lang w:val="uk-UA" w:eastAsia="uk-UA"/>
        </w:rPr>
        <w:t>= collis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columns </w:t>
      </w:r>
      <w:r w:rsidRPr="00850D0F">
        <w:rPr>
          <w:rFonts w:ascii="Courier New" w:eastAsia="Times New Roman" w:hAnsi="Courier New" w:cs="Courier New"/>
          <w:color w:val="A9B7C6"/>
          <w:sz w:val="20"/>
          <w:szCs w:val="20"/>
          <w:lang w:val="uk-UA" w:eastAsia="uk-UA"/>
        </w:rPr>
        <w:t>= column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lines </w:t>
      </w:r>
      <w:r w:rsidRPr="00850D0F">
        <w:rPr>
          <w:rFonts w:ascii="Courier New" w:eastAsia="Times New Roman" w:hAnsi="Courier New" w:cs="Courier New"/>
          <w:color w:val="A9B7C6"/>
          <w:sz w:val="20"/>
          <w:szCs w:val="20"/>
          <w:lang w:val="uk-UA" w:eastAsia="uk-UA"/>
        </w:rPr>
        <w:t>= line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color w:val="FFC66D"/>
          <w:sz w:val="20"/>
          <w:szCs w:val="20"/>
          <w:lang w:val="uk-UA" w:eastAsia="uk-UA"/>
        </w:rPr>
        <w:t>getNam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FFC66D"/>
          <w:sz w:val="20"/>
          <w:szCs w:val="20"/>
          <w:lang w:val="uk-UA" w:eastAsia="uk-UA"/>
        </w:rPr>
        <w:t>getSiz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FFC66D"/>
          <w:sz w:val="20"/>
          <w:szCs w:val="20"/>
          <w:lang w:val="uk-UA" w:eastAsia="uk-UA"/>
        </w:rPr>
        <w:t>collis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collis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FFC66D"/>
          <w:sz w:val="20"/>
          <w:szCs w:val="20"/>
          <w:lang w:val="uk-UA" w:eastAsia="uk-UA"/>
        </w:rPr>
        <w:t>getColumn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column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FFC66D"/>
          <w:sz w:val="20"/>
          <w:szCs w:val="20"/>
          <w:lang w:val="uk-UA" w:eastAsia="uk-UA"/>
        </w:rPr>
        <w:t>getLine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line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color w:val="FFC66D"/>
          <w:sz w:val="20"/>
          <w:szCs w:val="20"/>
          <w:lang w:val="uk-UA" w:eastAsia="uk-UA"/>
        </w:rPr>
        <w:t>getPath</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w:t>
      </w:r>
    </w:p>
    <w:p w14:paraId="23F09101"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PlayerCars</w:t>
      </w:r>
    </w:p>
    <w:p w14:paraId="5EF7997F"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gameObjects.stuff</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import </w:t>
      </w:r>
      <w:r w:rsidRPr="00850D0F">
        <w:rPr>
          <w:rFonts w:ascii="Courier New" w:eastAsia="Times New Roman" w:hAnsi="Courier New" w:cs="Courier New"/>
          <w:color w:val="A9B7C6"/>
          <w:sz w:val="20"/>
          <w:szCs w:val="20"/>
          <w:lang w:val="uk-UA" w:eastAsia="uk-UA"/>
        </w:rPr>
        <w:t>gameObjects.Animato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Slick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public enum </w:t>
      </w:r>
      <w:r w:rsidRPr="00850D0F">
        <w:rPr>
          <w:rFonts w:ascii="Courier New" w:eastAsia="Times New Roman" w:hAnsi="Courier New" w:cs="Courier New"/>
          <w:color w:val="A9B7C6"/>
          <w:sz w:val="20"/>
          <w:szCs w:val="20"/>
          <w:lang w:val="uk-UA" w:eastAsia="uk-UA"/>
        </w:rPr>
        <w:t>PlayerCars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ANISTON</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playerCars/aniston"</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Aniston BD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tinge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playerCars/stinger"</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Stinger"</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00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00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Z_TYP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playerCars/ztyp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Z-Typ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00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00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FUROR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playerCars/furo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Furore G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0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00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TANK</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playerCars/tank"</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A8759"/>
          <w:sz w:val="20"/>
          <w:szCs w:val="20"/>
          <w:lang w:val="uk-UA" w:eastAsia="uk-UA"/>
        </w:rPr>
        <w:t>"Tank"</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200f</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5</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Image </w:t>
      </w:r>
      <w:r w:rsidRPr="00850D0F">
        <w:rPr>
          <w:rFonts w:ascii="Courier New" w:eastAsia="Times New Roman" w:hAnsi="Courier New" w:cs="Courier New"/>
          <w:color w:val="9876AA"/>
          <w:sz w:val="20"/>
          <w:szCs w:val="20"/>
          <w:lang w:val="uk-UA" w:eastAsia="uk-UA"/>
        </w:rPr>
        <w:t>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float </w:t>
      </w:r>
      <w:r w:rsidRPr="00850D0F">
        <w:rPr>
          <w:rFonts w:ascii="Courier New" w:eastAsia="Times New Roman" w:hAnsi="Courier New" w:cs="Courier New"/>
          <w:color w:val="9876AA"/>
          <w:sz w:val="20"/>
          <w:szCs w:val="20"/>
          <w:lang w:val="uk-UA" w:eastAsia="uk-UA"/>
        </w:rPr>
        <w:t>spe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9876AA"/>
          <w:sz w:val="20"/>
          <w:szCs w:val="20"/>
          <w:lang w:val="uk-UA" w:eastAsia="uk-UA"/>
        </w:rPr>
        <w:t>durab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float </w:t>
      </w:r>
      <w:r w:rsidRPr="00850D0F">
        <w:rPr>
          <w:rFonts w:ascii="Courier New" w:eastAsia="Times New Roman" w:hAnsi="Courier New" w:cs="Courier New"/>
          <w:color w:val="9876AA"/>
          <w:sz w:val="20"/>
          <w:szCs w:val="20"/>
          <w:lang w:val="uk-UA" w:eastAsia="uk-UA"/>
        </w:rPr>
        <w:t>mob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9876AA"/>
          <w:sz w:val="20"/>
          <w:szCs w:val="20"/>
          <w:lang w:val="uk-UA" w:eastAsia="uk-UA"/>
        </w:rPr>
        <w:t>pri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color w:val="9876AA"/>
          <w:sz w:val="20"/>
          <w:szCs w:val="20"/>
          <w:lang w:val="uk-UA" w:eastAsia="uk-UA"/>
        </w:rPr>
        <w:t>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color w:val="9876AA"/>
          <w:sz w:val="20"/>
          <w:szCs w:val="20"/>
          <w:lang w:val="uk-UA" w:eastAsia="uk-UA"/>
        </w:rPr>
        <w:t>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FFC66D"/>
          <w:sz w:val="20"/>
          <w:szCs w:val="20"/>
          <w:lang w:val="uk-UA" w:eastAsia="uk-UA"/>
        </w:rPr>
        <w:t>PlayerCars</w:t>
      </w:r>
      <w:r w:rsidRPr="00850D0F">
        <w:rPr>
          <w:rFonts w:ascii="Courier New" w:eastAsia="Times New Roman" w:hAnsi="Courier New" w:cs="Courier New"/>
          <w:color w:val="A9B7C6"/>
          <w:sz w:val="20"/>
          <w:szCs w:val="20"/>
          <w:lang w:val="uk-UA" w:eastAsia="uk-UA"/>
        </w:rPr>
        <w:t>(String pa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tring name</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speed</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durability</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mobility</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pric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path </w:t>
      </w:r>
      <w:r w:rsidRPr="00850D0F">
        <w:rPr>
          <w:rFonts w:ascii="Courier New" w:eastAsia="Times New Roman" w:hAnsi="Courier New" w:cs="Courier New"/>
          <w:color w:val="A9B7C6"/>
          <w:sz w:val="20"/>
          <w:szCs w:val="20"/>
          <w:lang w:val="uk-UA" w:eastAsia="uk-UA"/>
        </w:rPr>
        <w:t>= 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image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Image</w:t>
      </w:r>
      <w:r w:rsidRPr="00850D0F">
        <w:rPr>
          <w:rFonts w:ascii="Courier New" w:eastAsia="Times New Roman" w:hAnsi="Courier New" w:cs="Courier New"/>
          <w:color w:val="A9B7C6"/>
          <w:sz w:val="20"/>
          <w:szCs w:val="20"/>
          <w:lang w:val="uk-UA" w:eastAsia="uk-UA"/>
        </w:rPr>
        <w:t>(path+</w:t>
      </w:r>
      <w:r w:rsidRPr="00850D0F">
        <w:rPr>
          <w:rFonts w:ascii="Courier New" w:eastAsia="Times New Roman" w:hAnsi="Courier New" w:cs="Courier New"/>
          <w:color w:val="6A8759"/>
          <w:sz w:val="20"/>
          <w:szCs w:val="20"/>
          <w:lang w:val="uk-UA" w:eastAsia="uk-UA"/>
        </w:rPr>
        <w:t>".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speed </w:t>
      </w:r>
      <w:r w:rsidRPr="00850D0F">
        <w:rPr>
          <w:rFonts w:ascii="Courier New" w:eastAsia="Times New Roman" w:hAnsi="Courier New" w:cs="Courier New"/>
          <w:color w:val="A9B7C6"/>
          <w:sz w:val="20"/>
          <w:szCs w:val="20"/>
          <w:lang w:val="uk-UA" w:eastAsia="uk-UA"/>
        </w:rPr>
        <w:t>= spe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durability </w:t>
      </w:r>
      <w:r w:rsidRPr="00850D0F">
        <w:rPr>
          <w:rFonts w:ascii="Courier New" w:eastAsia="Times New Roman" w:hAnsi="Courier New" w:cs="Courier New"/>
          <w:color w:val="A9B7C6"/>
          <w:sz w:val="20"/>
          <w:szCs w:val="20"/>
          <w:lang w:val="uk-UA" w:eastAsia="uk-UA"/>
        </w:rPr>
        <w:t>= durab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mobility </w:t>
      </w:r>
      <w:r w:rsidRPr="00850D0F">
        <w:rPr>
          <w:rFonts w:ascii="Courier New" w:eastAsia="Times New Roman" w:hAnsi="Courier New" w:cs="Courier New"/>
          <w:color w:val="A9B7C6"/>
          <w:sz w:val="20"/>
          <w:szCs w:val="20"/>
          <w:lang w:val="uk-UA" w:eastAsia="uk-UA"/>
        </w:rPr>
        <w:t>= mob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price </w:t>
      </w:r>
      <w:r w:rsidRPr="00850D0F">
        <w:rPr>
          <w:rFonts w:ascii="Courier New" w:eastAsia="Times New Roman" w:hAnsi="Courier New" w:cs="Courier New"/>
          <w:color w:val="A9B7C6"/>
          <w:sz w:val="20"/>
          <w:szCs w:val="20"/>
          <w:lang w:val="uk-UA" w:eastAsia="uk-UA"/>
        </w:rPr>
        <w:t>= pri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name </w:t>
      </w:r>
      <w:r w:rsidRPr="00850D0F">
        <w:rPr>
          <w:rFonts w:ascii="Courier New" w:eastAsia="Times New Roman" w:hAnsi="Courier New" w:cs="Courier New"/>
          <w:color w:val="A9B7C6"/>
          <w:sz w:val="20"/>
          <w:szCs w:val="20"/>
          <w:lang w:val="uk-UA" w:eastAsia="uk-UA"/>
        </w:rPr>
        <w:t>= 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Image </w:t>
      </w:r>
      <w:r w:rsidRPr="00850D0F">
        <w:rPr>
          <w:rFonts w:ascii="Courier New" w:eastAsia="Times New Roman" w:hAnsi="Courier New" w:cs="Courier New"/>
          <w:color w:val="FFC66D"/>
          <w:sz w:val="20"/>
          <w:szCs w:val="20"/>
          <w:lang w:val="uk-UA" w:eastAsia="uk-UA"/>
        </w:rPr>
        <w:t>getImag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float </w:t>
      </w:r>
      <w:r w:rsidRPr="00850D0F">
        <w:rPr>
          <w:rFonts w:ascii="Courier New" w:eastAsia="Times New Roman" w:hAnsi="Courier New" w:cs="Courier New"/>
          <w:color w:val="FFC66D"/>
          <w:sz w:val="20"/>
          <w:szCs w:val="20"/>
          <w:lang w:val="uk-UA" w:eastAsia="uk-UA"/>
        </w:rPr>
        <w:t>getSpeed</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spe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FFC66D"/>
          <w:sz w:val="20"/>
          <w:szCs w:val="20"/>
          <w:lang w:val="uk-UA" w:eastAsia="uk-UA"/>
        </w:rPr>
        <w:t>getDurability</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durab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float </w:t>
      </w:r>
      <w:r w:rsidRPr="00850D0F">
        <w:rPr>
          <w:rFonts w:ascii="Courier New" w:eastAsia="Times New Roman" w:hAnsi="Courier New" w:cs="Courier New"/>
          <w:color w:val="FFC66D"/>
          <w:sz w:val="20"/>
          <w:szCs w:val="20"/>
          <w:lang w:val="uk-UA" w:eastAsia="uk-UA"/>
        </w:rPr>
        <w:t>getMobility</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mob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color w:val="FFC66D"/>
          <w:sz w:val="20"/>
          <w:szCs w:val="20"/>
          <w:lang w:val="uk-UA" w:eastAsia="uk-UA"/>
        </w:rPr>
        <w:t>getNam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color w:val="FFC66D"/>
          <w:sz w:val="20"/>
          <w:szCs w:val="20"/>
          <w:lang w:val="uk-UA" w:eastAsia="uk-UA"/>
        </w:rPr>
        <w:t>getPath</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w:t>
      </w:r>
    </w:p>
    <w:p w14:paraId="5BC87793"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PlayerStats</w:t>
      </w:r>
    </w:p>
    <w:p w14:paraId="34A02575"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gameObjects.stuff</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PlayerCa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public class </w:t>
      </w:r>
      <w:r w:rsidRPr="00850D0F">
        <w:rPr>
          <w:rFonts w:ascii="Courier New" w:eastAsia="Times New Roman" w:hAnsi="Courier New" w:cs="Courier New"/>
          <w:color w:val="A9B7C6"/>
          <w:sz w:val="20"/>
          <w:szCs w:val="20"/>
          <w:lang w:val="uk-UA" w:eastAsia="uk-UA"/>
        </w:rPr>
        <w:t>PlayerStats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FFC66D"/>
          <w:sz w:val="20"/>
          <w:szCs w:val="20"/>
          <w:lang w:val="uk-UA" w:eastAsia="uk-UA"/>
        </w:rPr>
        <w:t>PlayerStat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br/>
        <w:t xml:space="preserve">    </w:t>
      </w:r>
      <w:r w:rsidRPr="00850D0F">
        <w:rPr>
          <w:rFonts w:ascii="Courier New" w:eastAsia="Times New Roman" w:hAnsi="Courier New" w:cs="Courier New"/>
          <w:color w:val="CC7832"/>
          <w:sz w:val="20"/>
          <w:szCs w:val="20"/>
          <w:lang w:val="uk-UA" w:eastAsia="uk-UA"/>
        </w:rPr>
        <w:t xml:space="preserve">private static int </w:t>
      </w:r>
      <w:r w:rsidRPr="00850D0F">
        <w:rPr>
          <w:rFonts w:ascii="Courier New" w:eastAsia="Times New Roman" w:hAnsi="Courier New" w:cs="Courier New"/>
          <w:i/>
          <w:iCs/>
          <w:color w:val="9876AA"/>
          <w:sz w:val="20"/>
          <w:szCs w:val="20"/>
          <w:lang w:val="uk-UA" w:eastAsia="uk-UA"/>
        </w:rPr>
        <w:t>mone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int </w:t>
      </w:r>
      <w:r w:rsidRPr="00850D0F">
        <w:rPr>
          <w:rFonts w:ascii="Courier New" w:eastAsia="Times New Roman" w:hAnsi="Courier New" w:cs="Courier New"/>
          <w:i/>
          <w:iCs/>
          <w:color w:val="9876AA"/>
          <w:sz w:val="20"/>
          <w:szCs w:val="20"/>
          <w:lang w:val="uk-UA" w:eastAsia="uk-UA"/>
        </w:rPr>
        <w:t>carChose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w:t>
      </w:r>
      <w:r w:rsidRPr="00850D0F">
        <w:rPr>
          <w:rFonts w:ascii="Courier New" w:eastAsia="Times New Roman" w:hAnsi="Courier New" w:cs="Courier New"/>
          <w:color w:val="A9B7C6"/>
          <w:sz w:val="20"/>
          <w:szCs w:val="20"/>
          <w:lang w:val="uk-UA" w:eastAsia="uk-UA"/>
        </w:rPr>
        <w:t xml:space="preserve">Levels </w:t>
      </w:r>
      <w:r w:rsidRPr="00850D0F">
        <w:rPr>
          <w:rFonts w:ascii="Courier New" w:eastAsia="Times New Roman" w:hAnsi="Courier New" w:cs="Courier New"/>
          <w:i/>
          <w:iCs/>
          <w:color w:val="9876AA"/>
          <w:sz w:val="20"/>
          <w:szCs w:val="20"/>
          <w:lang w:val="uk-UA" w:eastAsia="uk-UA"/>
        </w:rPr>
        <w:t>current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static double </w:t>
      </w:r>
      <w:r w:rsidRPr="00850D0F">
        <w:rPr>
          <w:rFonts w:ascii="Courier New" w:eastAsia="Times New Roman" w:hAnsi="Courier New" w:cs="Courier New"/>
          <w:i/>
          <w:iCs/>
          <w:color w:val="9876AA"/>
          <w:sz w:val="20"/>
          <w:szCs w:val="20"/>
          <w:lang w:val="uk-UA" w:eastAsia="uk-UA"/>
        </w:rPr>
        <w:t>HIGHSCOR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double </w:t>
      </w:r>
      <w:r w:rsidRPr="00850D0F">
        <w:rPr>
          <w:rFonts w:ascii="Courier New" w:eastAsia="Times New Roman" w:hAnsi="Courier New" w:cs="Courier New"/>
          <w:i/>
          <w:iCs/>
          <w:color w:val="9876AA"/>
          <w:sz w:val="20"/>
          <w:szCs w:val="20"/>
          <w:lang w:val="uk-UA" w:eastAsia="uk-UA"/>
        </w:rPr>
        <w:t>LAST_TRIP_SCOR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int </w:t>
      </w:r>
      <w:r w:rsidRPr="00850D0F">
        <w:rPr>
          <w:rFonts w:ascii="Courier New" w:eastAsia="Times New Roman" w:hAnsi="Courier New" w:cs="Courier New"/>
          <w:i/>
          <w:iCs/>
          <w:color w:val="9876AA"/>
          <w:sz w:val="20"/>
          <w:szCs w:val="20"/>
          <w:lang w:val="uk-UA" w:eastAsia="uk-UA"/>
        </w:rPr>
        <w:t>MONEY_EARN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static</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 xml:space="preserve">mone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 xml:space="preserve">carChose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 xml:space="preserve">currentLevel </w:t>
      </w:r>
      <w:r w:rsidRPr="00850D0F">
        <w:rPr>
          <w:rFonts w:ascii="Courier New" w:eastAsia="Times New Roman" w:hAnsi="Courier New" w:cs="Courier New"/>
          <w:color w:val="A9B7C6"/>
          <w:sz w:val="20"/>
          <w:szCs w:val="20"/>
          <w:lang w:val="uk-UA" w:eastAsia="uk-UA"/>
        </w:rPr>
        <w:t>= Levels.</w:t>
      </w:r>
      <w:r w:rsidRPr="00850D0F">
        <w:rPr>
          <w:rFonts w:ascii="Courier New" w:eastAsia="Times New Roman" w:hAnsi="Courier New" w:cs="Courier New"/>
          <w:i/>
          <w:iCs/>
          <w:color w:val="9876AA"/>
          <w:sz w:val="20"/>
          <w:szCs w:val="20"/>
          <w:lang w:val="uk-UA" w:eastAsia="uk-UA"/>
        </w:rPr>
        <w:t>ARCTIC</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 xml:space="preserve">HIGHSCOR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 xml:space="preserve">LAST_TRIP_SCOR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 xml:space="preserve">MONEY_EARNE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static void </w:t>
      </w:r>
      <w:r w:rsidRPr="00850D0F">
        <w:rPr>
          <w:rFonts w:ascii="Courier New" w:eastAsia="Times New Roman" w:hAnsi="Courier New" w:cs="Courier New"/>
          <w:color w:val="FFC66D"/>
          <w:sz w:val="20"/>
          <w:szCs w:val="20"/>
          <w:lang w:val="uk-UA" w:eastAsia="uk-UA"/>
        </w:rPr>
        <w:t>putMone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m)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 xml:space="preserve">money </w:t>
      </w:r>
      <w:r w:rsidRPr="00850D0F">
        <w:rPr>
          <w:rFonts w:ascii="Courier New" w:eastAsia="Times New Roman" w:hAnsi="Courier New" w:cs="Courier New"/>
          <w:color w:val="A9B7C6"/>
          <w:sz w:val="20"/>
          <w:szCs w:val="20"/>
          <w:lang w:val="uk-UA" w:eastAsia="uk-UA"/>
        </w:rPr>
        <w:t>+= 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static void </w:t>
      </w:r>
      <w:r w:rsidRPr="00850D0F">
        <w:rPr>
          <w:rFonts w:ascii="Courier New" w:eastAsia="Times New Roman" w:hAnsi="Courier New" w:cs="Courier New"/>
          <w:color w:val="FFC66D"/>
          <w:sz w:val="20"/>
          <w:szCs w:val="20"/>
          <w:lang w:val="uk-UA" w:eastAsia="uk-UA"/>
        </w:rPr>
        <w:t>spendMone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m)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 xml:space="preserve">money </w:t>
      </w:r>
      <w:r w:rsidRPr="00850D0F">
        <w:rPr>
          <w:rFonts w:ascii="Courier New" w:eastAsia="Times New Roman" w:hAnsi="Courier New" w:cs="Courier New"/>
          <w:color w:val="A9B7C6"/>
          <w:sz w:val="20"/>
          <w:szCs w:val="20"/>
          <w:lang w:val="uk-UA" w:eastAsia="uk-UA"/>
        </w:rPr>
        <w:t>-= 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static int </w:t>
      </w:r>
      <w:r w:rsidRPr="00850D0F">
        <w:rPr>
          <w:rFonts w:ascii="Courier New" w:eastAsia="Times New Roman" w:hAnsi="Courier New" w:cs="Courier New"/>
          <w:color w:val="FFC66D"/>
          <w:sz w:val="20"/>
          <w:szCs w:val="20"/>
          <w:lang w:val="uk-UA" w:eastAsia="uk-UA"/>
        </w:rPr>
        <w:t>getMoney</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i/>
          <w:iCs/>
          <w:color w:val="9876AA"/>
          <w:sz w:val="20"/>
          <w:szCs w:val="20"/>
          <w:lang w:val="uk-UA" w:eastAsia="uk-UA"/>
        </w:rPr>
        <w:t>mone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w:t>
      </w:r>
    </w:p>
    <w:p w14:paraId="7EC9D849"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Animator</w:t>
      </w:r>
    </w:p>
    <w:p w14:paraId="207B601B"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gameObjec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SpriteShee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opengl.Textur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util.BufferedImageUti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imageio.ImageIO</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image.Buffered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IO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Vadym Nakytniak</w:t>
      </w:r>
      <w:r w:rsidRPr="00850D0F">
        <w:rPr>
          <w:rFonts w:ascii="Courier New" w:eastAsia="Times New Roman" w:hAnsi="Courier New" w:cs="Courier New"/>
          <w:i/>
          <w:iCs/>
          <w:color w:val="629755"/>
          <w:sz w:val="20"/>
          <w:szCs w:val="20"/>
          <w:lang w:val="uk-UA" w:eastAsia="uk-UA"/>
        </w:rPr>
        <w:br/>
        <w:t xml:space="preserve"> * Class for all all images? animations and sounds</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class </w:t>
      </w:r>
      <w:r w:rsidRPr="00850D0F">
        <w:rPr>
          <w:rFonts w:ascii="Courier New" w:eastAsia="Times New Roman" w:hAnsi="Courier New" w:cs="Courier New"/>
          <w:color w:val="A9B7C6"/>
          <w:sz w:val="20"/>
          <w:szCs w:val="20"/>
          <w:lang w:val="uk-UA" w:eastAsia="uk-UA"/>
        </w:rPr>
        <w:t>Animator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FFC66D"/>
          <w:sz w:val="20"/>
          <w:szCs w:val="20"/>
          <w:lang w:val="uk-UA" w:eastAsia="uk-UA"/>
        </w:rPr>
        <w:t>Animator</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static </w:t>
      </w:r>
      <w:r w:rsidRPr="00850D0F">
        <w:rPr>
          <w:rFonts w:ascii="Courier New" w:eastAsia="Times New Roman" w:hAnsi="Courier New" w:cs="Courier New"/>
          <w:color w:val="A9B7C6"/>
          <w:sz w:val="20"/>
          <w:szCs w:val="20"/>
          <w:lang w:val="uk-UA" w:eastAsia="uk-UA"/>
        </w:rPr>
        <w:t xml:space="preserve">Animation </w:t>
      </w:r>
      <w:r w:rsidRPr="00850D0F">
        <w:rPr>
          <w:rFonts w:ascii="Courier New" w:eastAsia="Times New Roman" w:hAnsi="Courier New" w:cs="Courier New"/>
          <w:color w:val="FFC66D"/>
          <w:sz w:val="20"/>
          <w:szCs w:val="20"/>
          <w:lang w:val="uk-UA" w:eastAsia="uk-UA"/>
        </w:rPr>
        <w:t>animate</w:t>
      </w:r>
      <w:r w:rsidRPr="00850D0F">
        <w:rPr>
          <w:rFonts w:ascii="Courier New" w:eastAsia="Times New Roman" w:hAnsi="Courier New" w:cs="Courier New"/>
          <w:color w:val="A9B7C6"/>
          <w:sz w:val="20"/>
          <w:szCs w:val="20"/>
          <w:lang w:val="uk-UA" w:eastAsia="uk-UA"/>
        </w:rPr>
        <w:t>(String path</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columns</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lines</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duration</w:t>
      </w:r>
      <w:r w:rsidRPr="00850D0F">
        <w:rPr>
          <w:rFonts w:ascii="Courier New" w:eastAsia="Times New Roman" w:hAnsi="Courier New" w:cs="Courier New"/>
          <w:color w:val="CC7832"/>
          <w:sz w:val="20"/>
          <w:szCs w:val="20"/>
          <w:lang w:val="uk-UA" w:eastAsia="uk-UA"/>
        </w:rPr>
        <w:t xml:space="preserve">, boolean </w:t>
      </w:r>
      <w:r w:rsidRPr="00850D0F">
        <w:rPr>
          <w:rFonts w:ascii="Courier New" w:eastAsia="Times New Roman" w:hAnsi="Courier New" w:cs="Courier New"/>
          <w:color w:val="A9B7C6"/>
          <w:sz w:val="20"/>
          <w:szCs w:val="20"/>
          <w:lang w:val="uk-UA" w:eastAsia="uk-UA"/>
        </w:rPr>
        <w:t>looping) {</w:t>
      </w:r>
      <w:r w:rsidRPr="00850D0F">
        <w:rPr>
          <w:rFonts w:ascii="Courier New" w:eastAsia="Times New Roman" w:hAnsi="Courier New" w:cs="Courier New"/>
          <w:color w:val="A9B7C6"/>
          <w:sz w:val="20"/>
          <w:szCs w:val="20"/>
          <w:lang w:val="uk-UA" w:eastAsia="uk-UA"/>
        </w:rPr>
        <w:br/>
        <w:t xml:space="preserve">        Image image = </w:t>
      </w:r>
      <w:r w:rsidRPr="00850D0F">
        <w:rPr>
          <w:rFonts w:ascii="Courier New" w:eastAsia="Times New Roman" w:hAnsi="Courier New" w:cs="Courier New"/>
          <w:i/>
          <w:iCs/>
          <w:color w:val="A9B7C6"/>
          <w:sz w:val="20"/>
          <w:szCs w:val="20"/>
          <w:lang w:val="uk-UA" w:eastAsia="uk-UA"/>
        </w:rPr>
        <w:t>createImage</w:t>
      </w:r>
      <w:r w:rsidRPr="00850D0F">
        <w:rPr>
          <w:rFonts w:ascii="Courier New" w:eastAsia="Times New Roman" w:hAnsi="Courier New" w:cs="Courier New"/>
          <w:color w:val="A9B7C6"/>
          <w:sz w:val="20"/>
          <w:szCs w:val="20"/>
          <w:lang w:val="uk-UA" w:eastAsia="uk-UA"/>
        </w:rPr>
        <w:t>(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nimation animation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priteSheet sprite_shee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int </w:t>
      </w:r>
      <w:r w:rsidRPr="00850D0F">
        <w:rPr>
          <w:rFonts w:ascii="Courier New" w:eastAsia="Times New Roman" w:hAnsi="Courier New" w:cs="Courier New"/>
          <w:color w:val="A9B7C6"/>
          <w:sz w:val="20"/>
          <w:szCs w:val="20"/>
          <w:lang w:val="uk-UA" w:eastAsia="uk-UA"/>
        </w:rPr>
        <w:t>spriteSheetWidth = image.get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nt </w:t>
      </w:r>
      <w:r w:rsidRPr="00850D0F">
        <w:rPr>
          <w:rFonts w:ascii="Courier New" w:eastAsia="Times New Roman" w:hAnsi="Courier New" w:cs="Courier New"/>
          <w:color w:val="A9B7C6"/>
          <w:sz w:val="20"/>
          <w:szCs w:val="20"/>
          <w:lang w:val="uk-UA" w:eastAsia="uk-UA"/>
        </w:rPr>
        <w:t>spriteSheetHeight = image.ge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nt </w:t>
      </w:r>
      <w:r w:rsidRPr="00850D0F">
        <w:rPr>
          <w:rFonts w:ascii="Courier New" w:eastAsia="Times New Roman" w:hAnsi="Courier New" w:cs="Courier New"/>
          <w:color w:val="A9B7C6"/>
          <w:sz w:val="20"/>
          <w:szCs w:val="20"/>
          <w:lang w:val="uk-UA" w:eastAsia="uk-UA"/>
        </w:rPr>
        <w:t>spriteWidth = spriteSheetWidth / column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nt </w:t>
      </w:r>
      <w:r w:rsidRPr="00850D0F">
        <w:rPr>
          <w:rFonts w:ascii="Courier New" w:eastAsia="Times New Roman" w:hAnsi="Courier New" w:cs="Courier New"/>
          <w:color w:val="A9B7C6"/>
          <w:sz w:val="20"/>
          <w:szCs w:val="20"/>
          <w:lang w:val="uk-UA" w:eastAsia="uk-UA"/>
        </w:rPr>
        <w:t>spriteHeight = spriteSheetHeight / line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sprite_sheet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SpriteSheet(imag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priteWid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prite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y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y &lt; lines</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y++)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x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x &lt; columns</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x++) {</w:t>
      </w:r>
      <w:r w:rsidRPr="00850D0F">
        <w:rPr>
          <w:rFonts w:ascii="Courier New" w:eastAsia="Times New Roman" w:hAnsi="Courier New" w:cs="Courier New"/>
          <w:color w:val="A9B7C6"/>
          <w:sz w:val="20"/>
          <w:szCs w:val="20"/>
          <w:lang w:val="uk-UA" w:eastAsia="uk-UA"/>
        </w:rPr>
        <w:br/>
        <w:t xml:space="preserve">                animation.addFrame(sprite_sheet.getSubImage(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dur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 xml:space="preserve">        animation.setLooping(loop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return </w:t>
      </w:r>
      <w:r w:rsidRPr="00850D0F">
        <w:rPr>
          <w:rFonts w:ascii="Courier New" w:eastAsia="Times New Roman" w:hAnsi="Courier New" w:cs="Courier New"/>
          <w:color w:val="A9B7C6"/>
          <w:sz w:val="20"/>
          <w:szCs w:val="20"/>
          <w:lang w:val="uk-UA" w:eastAsia="uk-UA"/>
        </w:rPr>
        <w:t>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static </w:t>
      </w:r>
      <w:r w:rsidRPr="00850D0F">
        <w:rPr>
          <w:rFonts w:ascii="Courier New" w:eastAsia="Times New Roman" w:hAnsi="Courier New" w:cs="Courier New"/>
          <w:color w:val="A9B7C6"/>
          <w:sz w:val="20"/>
          <w:szCs w:val="20"/>
          <w:lang w:val="uk-UA" w:eastAsia="uk-UA"/>
        </w:rPr>
        <w:t xml:space="preserve">Image </w:t>
      </w:r>
      <w:r w:rsidRPr="00850D0F">
        <w:rPr>
          <w:rFonts w:ascii="Courier New" w:eastAsia="Times New Roman" w:hAnsi="Courier New" w:cs="Courier New"/>
          <w:color w:val="FFC66D"/>
          <w:sz w:val="20"/>
          <w:szCs w:val="20"/>
          <w:lang w:val="uk-UA" w:eastAsia="uk-UA"/>
        </w:rPr>
        <w:t>toSlickImage</w:t>
      </w:r>
      <w:r w:rsidRPr="00850D0F">
        <w:rPr>
          <w:rFonts w:ascii="Courier New" w:eastAsia="Times New Roman" w:hAnsi="Courier New" w:cs="Courier New"/>
          <w:color w:val="A9B7C6"/>
          <w:sz w:val="20"/>
          <w:szCs w:val="20"/>
          <w:lang w:val="uk-UA" w:eastAsia="uk-UA"/>
        </w:rPr>
        <w:t>(BufferedImage image) {</w:t>
      </w:r>
      <w:r w:rsidRPr="00850D0F">
        <w:rPr>
          <w:rFonts w:ascii="Courier New" w:eastAsia="Times New Roman" w:hAnsi="Courier New" w:cs="Courier New"/>
          <w:color w:val="A9B7C6"/>
          <w:sz w:val="20"/>
          <w:szCs w:val="20"/>
          <w:lang w:val="uk-UA" w:eastAsia="uk-UA"/>
        </w:rPr>
        <w:br/>
        <w:t xml:space="preserve">        Texture tex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tex = BufferedImageUtil.</w:t>
      </w:r>
      <w:r w:rsidRPr="00850D0F">
        <w:rPr>
          <w:rFonts w:ascii="Courier New" w:eastAsia="Times New Roman" w:hAnsi="Courier New" w:cs="Courier New"/>
          <w:i/>
          <w:iCs/>
          <w:color w:val="A9B7C6"/>
          <w:sz w:val="20"/>
          <w:szCs w:val="20"/>
          <w:lang w:val="uk-UA" w:eastAsia="uk-UA"/>
        </w:rPr>
        <w:t>getTextur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IMAGES"</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new </w:t>
      </w:r>
      <w:r w:rsidRPr="00850D0F">
        <w:rPr>
          <w:rFonts w:ascii="Courier New" w:eastAsia="Times New Roman" w:hAnsi="Courier New" w:cs="Courier New"/>
          <w:color w:val="A9B7C6"/>
          <w:sz w:val="20"/>
          <w:szCs w:val="20"/>
          <w:lang w:val="uk-UA" w:eastAsia="uk-UA"/>
        </w:rPr>
        <w:t>Image(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static </w:t>
      </w:r>
      <w:r w:rsidRPr="00850D0F">
        <w:rPr>
          <w:rFonts w:ascii="Courier New" w:eastAsia="Times New Roman" w:hAnsi="Courier New" w:cs="Courier New"/>
          <w:color w:val="A9B7C6"/>
          <w:sz w:val="20"/>
          <w:szCs w:val="20"/>
          <w:lang w:val="uk-UA" w:eastAsia="uk-UA"/>
        </w:rPr>
        <w:t xml:space="preserve">Image </w:t>
      </w:r>
      <w:r w:rsidRPr="00850D0F">
        <w:rPr>
          <w:rFonts w:ascii="Courier New" w:eastAsia="Times New Roman" w:hAnsi="Courier New" w:cs="Courier New"/>
          <w:color w:val="FFC66D"/>
          <w:sz w:val="20"/>
          <w:szCs w:val="20"/>
          <w:lang w:val="uk-UA" w:eastAsia="uk-UA"/>
        </w:rPr>
        <w:t>createImage</w:t>
      </w:r>
      <w:r w:rsidRPr="00850D0F">
        <w:rPr>
          <w:rFonts w:ascii="Courier New" w:eastAsia="Times New Roman" w:hAnsi="Courier New" w:cs="Courier New"/>
          <w:color w:val="A9B7C6"/>
          <w:sz w:val="20"/>
          <w:szCs w:val="20"/>
          <w:lang w:val="uk-UA" w:eastAsia="uk-UA"/>
        </w:rPr>
        <w:t>(String path)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ufferedImage image = ImageIO.</w:t>
      </w:r>
      <w:r w:rsidRPr="00850D0F">
        <w:rPr>
          <w:rFonts w:ascii="Courier New" w:eastAsia="Times New Roman" w:hAnsi="Courier New" w:cs="Courier New"/>
          <w:i/>
          <w:iCs/>
          <w:color w:val="A9B7C6"/>
          <w:sz w:val="20"/>
          <w:szCs w:val="20"/>
          <w:lang w:val="uk-UA" w:eastAsia="uk-UA"/>
        </w:rPr>
        <w:t>rea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return </w:t>
      </w:r>
      <w:r w:rsidRPr="00850D0F">
        <w:rPr>
          <w:rFonts w:ascii="Courier New" w:eastAsia="Times New Roman" w:hAnsi="Courier New" w:cs="Courier New"/>
          <w:i/>
          <w:iCs/>
          <w:color w:val="A9B7C6"/>
          <w:sz w:val="20"/>
          <w:szCs w:val="20"/>
          <w:lang w:val="uk-UA" w:eastAsia="uk-UA"/>
        </w:rPr>
        <w:t>toSlickImage</w:t>
      </w:r>
      <w:r w:rsidRPr="00850D0F">
        <w:rPr>
          <w:rFonts w:ascii="Courier New" w:eastAsia="Times New Roman" w:hAnsi="Courier New" w:cs="Courier New"/>
          <w:color w:val="A9B7C6"/>
          <w:sz w:val="20"/>
          <w:szCs w:val="20"/>
          <w:lang w:val="uk-UA" w:eastAsia="uk-UA"/>
        </w:rPr>
        <w:t>(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w:t>
      </w:r>
      <w:r w:rsidRPr="00850D0F">
        <w:rPr>
          <w:rFonts w:ascii="Courier New" w:eastAsia="Times New Roman" w:hAnsi="Courier New" w:cs="Courier New"/>
          <w:color w:val="6A8759"/>
          <w:sz w:val="20"/>
          <w:szCs w:val="20"/>
          <w:lang w:val="uk-UA" w:eastAsia="uk-UA"/>
        </w:rPr>
        <w:t xml:space="preserve">"Path: " </w:t>
      </w:r>
      <w:r w:rsidRPr="00850D0F">
        <w:rPr>
          <w:rFonts w:ascii="Courier New" w:eastAsia="Times New Roman" w:hAnsi="Courier New" w:cs="Courier New"/>
          <w:color w:val="A9B7C6"/>
          <w:sz w:val="20"/>
          <w:szCs w:val="20"/>
          <w:lang w:val="uk-UA" w:eastAsia="uk-UA"/>
        </w:rPr>
        <w:t xml:space="preserve">+ path + </w:t>
      </w:r>
      <w:r w:rsidRPr="00850D0F">
        <w:rPr>
          <w:rFonts w:ascii="Courier New" w:eastAsia="Times New Roman" w:hAnsi="Courier New" w:cs="Courier New"/>
          <w:color w:val="6A8759"/>
          <w:sz w:val="20"/>
          <w:szCs w:val="20"/>
          <w:lang w:val="uk-UA" w:eastAsia="uk-UA"/>
        </w:rPr>
        <w:t>" for the image is wrong. Image is not creat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return 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static </w:t>
      </w:r>
      <w:r w:rsidRPr="00850D0F">
        <w:rPr>
          <w:rFonts w:ascii="Courier New" w:eastAsia="Times New Roman" w:hAnsi="Courier New" w:cs="Courier New"/>
          <w:color w:val="A9B7C6"/>
          <w:sz w:val="20"/>
          <w:szCs w:val="20"/>
          <w:lang w:val="uk-UA" w:eastAsia="uk-UA"/>
        </w:rPr>
        <w:t xml:space="preserve">Clip </w:t>
      </w:r>
      <w:r w:rsidRPr="00850D0F">
        <w:rPr>
          <w:rFonts w:ascii="Courier New" w:eastAsia="Times New Roman" w:hAnsi="Courier New" w:cs="Courier New"/>
          <w:color w:val="FFC66D"/>
          <w:sz w:val="20"/>
          <w:szCs w:val="20"/>
          <w:lang w:val="uk-UA" w:eastAsia="uk-UA"/>
        </w:rPr>
        <w:t>createClip</w:t>
      </w:r>
      <w:r w:rsidRPr="00850D0F">
        <w:rPr>
          <w:rFonts w:ascii="Courier New" w:eastAsia="Times New Roman" w:hAnsi="Courier New" w:cs="Courier New"/>
          <w:color w:val="A9B7C6"/>
          <w:sz w:val="20"/>
          <w:szCs w:val="20"/>
          <w:lang w:val="uk-UA" w:eastAsia="uk-UA"/>
        </w:rPr>
        <w:t>(Clip clip</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tring path) {</w:t>
      </w:r>
      <w:r w:rsidRPr="00850D0F">
        <w:rPr>
          <w:rFonts w:ascii="Courier New" w:eastAsia="Times New Roman" w:hAnsi="Courier New" w:cs="Courier New"/>
          <w:color w:val="A9B7C6"/>
          <w:sz w:val="20"/>
          <w:szCs w:val="20"/>
          <w:lang w:val="uk-UA" w:eastAsia="uk-UA"/>
        </w:rPr>
        <w:br/>
        <w:t xml:space="preserve">        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path).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 = AudioSystem.</w:t>
      </w:r>
      <w:r w:rsidRPr="00850D0F">
        <w:rPr>
          <w:rFonts w:ascii="Courier New" w:eastAsia="Times New Roman" w:hAnsi="Courier New" w:cs="Courier New"/>
          <w:i/>
          <w:iCs/>
          <w:color w:val="A9B7C6"/>
          <w:sz w:val="20"/>
          <w:szCs w:val="20"/>
          <w:lang w:val="uk-UA" w:eastAsia="uk-UA"/>
        </w:rPr>
        <w:t>get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w:t>
      </w:r>
    </w:p>
    <w:p w14:paraId="3822C1C1"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Bonus</w:t>
      </w:r>
    </w:p>
    <w:p w14:paraId="286FC9B4"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gameObjec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Bonuse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Constan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Vadym Nakytniak</w:t>
      </w:r>
      <w:r w:rsidRPr="00850D0F">
        <w:rPr>
          <w:rFonts w:ascii="Courier New" w:eastAsia="Times New Roman" w:hAnsi="Courier New" w:cs="Courier New"/>
          <w:i/>
          <w:iCs/>
          <w:color w:val="629755"/>
          <w:sz w:val="20"/>
          <w:szCs w:val="20"/>
          <w:lang w:val="uk-UA" w:eastAsia="uk-UA"/>
        </w:rPr>
        <w:br/>
        <w:t xml:space="preserve"> * Bonus object class</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class </w:t>
      </w:r>
      <w:r w:rsidRPr="00850D0F">
        <w:rPr>
          <w:rFonts w:ascii="Courier New" w:eastAsia="Times New Roman" w:hAnsi="Courier New" w:cs="Courier New"/>
          <w:color w:val="A9B7C6"/>
          <w:sz w:val="20"/>
          <w:szCs w:val="20"/>
          <w:lang w:val="uk-UA" w:eastAsia="uk-UA"/>
        </w:rPr>
        <w:t xml:space="preserve">Bonus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GameObjec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static final int </w:t>
      </w:r>
      <w:r w:rsidRPr="00850D0F">
        <w:rPr>
          <w:rFonts w:ascii="Courier New" w:eastAsia="Times New Roman" w:hAnsi="Courier New" w:cs="Courier New"/>
          <w:i/>
          <w:iCs/>
          <w:color w:val="9876AA"/>
          <w:sz w:val="20"/>
          <w:szCs w:val="20"/>
          <w:lang w:val="uk-UA" w:eastAsia="uk-UA"/>
        </w:rPr>
        <w:t xml:space="preserve">DURATIO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Bonuses </w:t>
      </w:r>
      <w:r w:rsidRPr="00850D0F">
        <w:rPr>
          <w:rFonts w:ascii="Courier New" w:eastAsia="Times New Roman" w:hAnsi="Courier New" w:cs="Courier New"/>
          <w:color w:val="9876AA"/>
          <w:sz w:val="20"/>
          <w:szCs w:val="20"/>
          <w:lang w:val="uk-UA" w:eastAsia="uk-UA"/>
        </w:rPr>
        <w:t>typeOf</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w:t>
      </w:r>
      <w:r w:rsidRPr="00850D0F">
        <w:rPr>
          <w:rFonts w:ascii="Courier New" w:eastAsia="Times New Roman" w:hAnsi="Courier New" w:cs="Courier New"/>
          <w:color w:val="FFC66D"/>
          <w:sz w:val="20"/>
          <w:szCs w:val="20"/>
          <w:lang w:val="uk-UA" w:eastAsia="uk-UA"/>
        </w:rPr>
        <w:t>Bonu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Bonuses bonus)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super</w:t>
      </w:r>
      <w:r w:rsidRPr="00850D0F">
        <w:rPr>
          <w:rFonts w:ascii="Courier New" w:eastAsia="Times New Roman" w:hAnsi="Courier New" w:cs="Courier New"/>
          <w:color w:val="A9B7C6"/>
          <w:sz w:val="20"/>
          <w:szCs w:val="20"/>
          <w:lang w:val="uk-UA" w:eastAsia="uk-UA"/>
        </w:rPr>
        <w:t>(Animator.</w:t>
      </w:r>
      <w:r w:rsidRPr="00850D0F">
        <w:rPr>
          <w:rFonts w:ascii="Courier New" w:eastAsia="Times New Roman" w:hAnsi="Courier New" w:cs="Courier New"/>
          <w:i/>
          <w:iCs/>
          <w:color w:val="A9B7C6"/>
          <w:sz w:val="20"/>
          <w:szCs w:val="20"/>
          <w:lang w:val="uk-UA" w:eastAsia="uk-UA"/>
        </w:rPr>
        <w:t>animate</w:t>
      </w:r>
      <w:r w:rsidRPr="00850D0F">
        <w:rPr>
          <w:rFonts w:ascii="Courier New" w:eastAsia="Times New Roman" w:hAnsi="Courier New" w:cs="Courier New"/>
          <w:color w:val="A9B7C6"/>
          <w:sz w:val="20"/>
          <w:szCs w:val="20"/>
          <w:lang w:val="uk-UA" w:eastAsia="uk-UA"/>
        </w:rPr>
        <w:t>(bonus.get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bonus.getColumn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bonus.getLine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i/>
          <w:iCs/>
          <w:color w:val="9876AA"/>
          <w:sz w:val="20"/>
          <w:szCs w:val="20"/>
          <w:lang w:val="uk-UA" w:eastAsia="uk-UA"/>
        </w:rPr>
        <w:t>DURATION</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typeOf </w:t>
      </w:r>
      <w:r w:rsidRPr="00850D0F">
        <w:rPr>
          <w:rFonts w:ascii="Courier New" w:eastAsia="Times New Roman" w:hAnsi="Courier New" w:cs="Courier New"/>
          <w:color w:val="A9B7C6"/>
          <w:sz w:val="20"/>
          <w:szCs w:val="20"/>
          <w:lang w:val="uk-UA" w:eastAsia="uk-UA"/>
        </w:rPr>
        <w:t>= bonu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draw</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etAnimation().draw(</w:t>
      </w:r>
      <w:r w:rsidRPr="00850D0F">
        <w:rPr>
          <w:rFonts w:ascii="Courier New" w:eastAsia="Times New Roman" w:hAnsi="Courier New" w:cs="Courier New"/>
          <w:color w:val="9876AA"/>
          <w:sz w:val="20"/>
          <w:szCs w:val="20"/>
          <w:lang w:val="uk-UA" w:eastAsia="uk-UA"/>
        </w:rPr>
        <w:t>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9876AA"/>
          <w:sz w:val="20"/>
          <w:szCs w:val="20"/>
          <w:lang w:val="uk-UA" w:eastAsia="uk-UA"/>
        </w:rPr>
        <w: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pd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shift</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delta)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shift*delta)/ Constants.</w:t>
      </w:r>
      <w:r w:rsidRPr="00850D0F">
        <w:rPr>
          <w:rFonts w:ascii="Courier New" w:eastAsia="Times New Roman" w:hAnsi="Courier New" w:cs="Courier New"/>
          <w:i/>
          <w:iCs/>
          <w:color w:val="9876AA"/>
          <w:sz w:val="20"/>
          <w:szCs w:val="20"/>
          <w:lang w:val="uk-UA" w:eastAsia="uk-UA"/>
        </w:rPr>
        <w:t>DIVIDE_DELTA</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FFC66D"/>
          <w:sz w:val="20"/>
          <w:szCs w:val="20"/>
          <w:lang w:val="uk-UA" w:eastAsia="uk-UA"/>
        </w:rPr>
        <w:t>collisionOccured</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typeOf</w:t>
      </w:r>
      <w:r w:rsidRPr="00850D0F">
        <w:rPr>
          <w:rFonts w:ascii="Courier New" w:eastAsia="Times New Roman" w:hAnsi="Courier New" w:cs="Courier New"/>
          <w:color w:val="A9B7C6"/>
          <w:sz w:val="20"/>
          <w:szCs w:val="20"/>
          <w:lang w:val="uk-UA" w:eastAsia="uk-UA"/>
        </w:rPr>
        <w:t>.collis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Bonuses </w:t>
      </w:r>
      <w:r w:rsidRPr="00850D0F">
        <w:rPr>
          <w:rFonts w:ascii="Courier New" w:eastAsia="Times New Roman" w:hAnsi="Courier New" w:cs="Courier New"/>
          <w:color w:val="FFC66D"/>
          <w:sz w:val="20"/>
          <w:szCs w:val="20"/>
          <w:lang w:val="uk-UA" w:eastAsia="uk-UA"/>
        </w:rPr>
        <w:t>getTyp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typeOf</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color w:val="FFC66D"/>
          <w:sz w:val="20"/>
          <w:szCs w:val="20"/>
          <w:lang w:val="uk-UA" w:eastAsia="uk-UA"/>
        </w:rPr>
        <w:t>getNam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typeOf</w:t>
      </w:r>
      <w:r w:rsidRPr="00850D0F">
        <w:rPr>
          <w:rFonts w:ascii="Courier New" w:eastAsia="Times New Roman" w:hAnsi="Courier New" w:cs="Courier New"/>
          <w:color w:val="A9B7C6"/>
          <w:sz w:val="20"/>
          <w:szCs w:val="20"/>
          <w:lang w:val="uk-UA" w:eastAsia="uk-UA"/>
        </w:rPr>
        <w:t>.get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w:t>
      </w:r>
    </w:p>
    <w:p w14:paraId="6399C7E5"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Car</w:t>
      </w:r>
    </w:p>
    <w:p w14:paraId="1D967D4D"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gameObjec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Ca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Constan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geom.Rectang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Vadym Nakytniak</w:t>
      </w:r>
      <w:r w:rsidRPr="00850D0F">
        <w:rPr>
          <w:rFonts w:ascii="Courier New" w:eastAsia="Times New Roman" w:hAnsi="Courier New" w:cs="Courier New"/>
          <w:i/>
          <w:iCs/>
          <w:color w:val="629755"/>
          <w:sz w:val="20"/>
          <w:szCs w:val="20"/>
          <w:lang w:val="uk-UA" w:eastAsia="uk-UA"/>
        </w:rPr>
        <w:br/>
        <w:t xml:space="preserve"> * Car object class</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class </w:t>
      </w:r>
      <w:r w:rsidRPr="00850D0F">
        <w:rPr>
          <w:rFonts w:ascii="Courier New" w:eastAsia="Times New Roman" w:hAnsi="Courier New" w:cs="Courier New"/>
          <w:color w:val="A9B7C6"/>
          <w:sz w:val="20"/>
          <w:szCs w:val="20"/>
          <w:lang w:val="uk-UA" w:eastAsia="uk-UA"/>
        </w:rPr>
        <w:t xml:space="preserve">Car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MovingObjec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Cars </w:t>
      </w:r>
      <w:r w:rsidRPr="00850D0F">
        <w:rPr>
          <w:rFonts w:ascii="Courier New" w:eastAsia="Times New Roman" w:hAnsi="Courier New" w:cs="Courier New"/>
          <w:color w:val="9876AA"/>
          <w:sz w:val="20"/>
          <w:szCs w:val="20"/>
          <w:lang w:val="uk-UA" w:eastAsia="uk-UA"/>
        </w:rPr>
        <w:t>typeOf</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public </w:t>
      </w:r>
      <w:r w:rsidRPr="00850D0F">
        <w:rPr>
          <w:rFonts w:ascii="Courier New" w:eastAsia="Times New Roman" w:hAnsi="Courier New" w:cs="Courier New"/>
          <w:color w:val="FFC66D"/>
          <w:sz w:val="20"/>
          <w:szCs w:val="20"/>
          <w:lang w:val="uk-UA" w:eastAsia="uk-UA"/>
        </w:rPr>
        <w:t>Ca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Rectangle borders</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Cars ca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super</w:t>
      </w:r>
      <w:r w:rsidRPr="00850D0F">
        <w:rPr>
          <w:rFonts w:ascii="Courier New" w:eastAsia="Times New Roman" w:hAnsi="Courier New" w:cs="Courier New"/>
          <w:color w:val="A9B7C6"/>
          <w:sz w:val="20"/>
          <w:szCs w:val="20"/>
          <w:lang w:val="uk-UA" w:eastAsia="uk-UA"/>
        </w:rPr>
        <w:t>(Animator.</w:t>
      </w:r>
      <w:r w:rsidRPr="00850D0F">
        <w:rPr>
          <w:rFonts w:ascii="Courier New" w:eastAsia="Times New Roman" w:hAnsi="Courier New" w:cs="Courier New"/>
          <w:i/>
          <w:iCs/>
          <w:color w:val="A9B7C6"/>
          <w:sz w:val="20"/>
          <w:szCs w:val="20"/>
          <w:lang w:val="uk-UA" w:eastAsia="uk-UA"/>
        </w:rPr>
        <w:t>createImage</w:t>
      </w:r>
      <w:r w:rsidRPr="00850D0F">
        <w:rPr>
          <w:rFonts w:ascii="Courier New" w:eastAsia="Times New Roman" w:hAnsi="Courier New" w:cs="Courier New"/>
          <w:color w:val="A9B7C6"/>
          <w:sz w:val="20"/>
          <w:szCs w:val="20"/>
          <w:lang w:val="uk-UA" w:eastAsia="uk-UA"/>
        </w:rPr>
        <w:t>(car.getPa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car.getSpe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borde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typeOf </w:t>
      </w:r>
      <w:r w:rsidRPr="00850D0F">
        <w:rPr>
          <w:rFonts w:ascii="Courier New" w:eastAsia="Times New Roman" w:hAnsi="Courier New" w:cs="Courier New"/>
          <w:color w:val="A9B7C6"/>
          <w:sz w:val="20"/>
          <w:szCs w:val="20"/>
          <w:lang w:val="uk-UA" w:eastAsia="uk-UA"/>
        </w:rPr>
        <w:t>= ca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pd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shif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delta)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9876AA"/>
          <w:sz w:val="20"/>
          <w:szCs w:val="20"/>
          <w:lang w:val="uk-UA" w:eastAsia="uk-UA"/>
        </w:rPr>
        <w:t>speed</w:t>
      </w:r>
      <w:r w:rsidRPr="00850D0F">
        <w:rPr>
          <w:rFonts w:ascii="Courier New" w:eastAsia="Times New Roman" w:hAnsi="Courier New" w:cs="Courier New"/>
          <w:color w:val="A9B7C6"/>
          <w:sz w:val="20"/>
          <w:szCs w:val="20"/>
          <w:lang w:val="uk-UA" w:eastAsia="uk-UA"/>
        </w:rPr>
        <w:t>+shift)*delta)/Constants.</w:t>
      </w:r>
      <w:r w:rsidRPr="00850D0F">
        <w:rPr>
          <w:rFonts w:ascii="Courier New" w:eastAsia="Times New Roman" w:hAnsi="Courier New" w:cs="Courier New"/>
          <w:i/>
          <w:iCs/>
          <w:color w:val="9876AA"/>
          <w:sz w:val="20"/>
          <w:szCs w:val="20"/>
          <w:lang w:val="uk-UA" w:eastAsia="uk-UA"/>
        </w:rPr>
        <w:t>DIVIDE_DELTA</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draw</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getImage().draw(</w:t>
      </w:r>
      <w:r w:rsidRPr="00850D0F">
        <w:rPr>
          <w:rFonts w:ascii="Courier New" w:eastAsia="Times New Roman" w:hAnsi="Courier New" w:cs="Courier New"/>
          <w:color w:val="9876AA"/>
          <w:sz w:val="20"/>
          <w:szCs w:val="20"/>
          <w:lang w:val="uk-UA" w:eastAsia="uk-UA"/>
        </w:rPr>
        <w:t>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9876AA"/>
          <w:sz w:val="20"/>
          <w:szCs w:val="20"/>
          <w:lang w:val="uk-UA" w:eastAsia="uk-UA"/>
        </w:rPr>
        <w: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FFC66D"/>
          <w:sz w:val="20"/>
          <w:szCs w:val="20"/>
          <w:lang w:val="uk-UA" w:eastAsia="uk-UA"/>
        </w:rPr>
        <w:t>collisionOccured</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typeOf </w:t>
      </w:r>
      <w:r w:rsidRPr="00850D0F">
        <w:rPr>
          <w:rFonts w:ascii="Courier New" w:eastAsia="Times New Roman" w:hAnsi="Courier New" w:cs="Courier New"/>
          <w:color w:val="A9B7C6"/>
          <w:sz w:val="20"/>
          <w:szCs w:val="20"/>
          <w:lang w:val="uk-UA" w:eastAsia="uk-UA"/>
        </w:rPr>
        <w:t>== Cars.</w:t>
      </w:r>
      <w:r w:rsidRPr="00850D0F">
        <w:rPr>
          <w:rFonts w:ascii="Courier New" w:eastAsia="Times New Roman" w:hAnsi="Courier New" w:cs="Courier New"/>
          <w:i/>
          <w:iCs/>
          <w:color w:val="9876AA"/>
          <w:sz w:val="20"/>
          <w:szCs w:val="20"/>
          <w:lang w:val="uk-UA" w:eastAsia="uk-UA"/>
        </w:rPr>
        <w:t>POLI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DEAD_EN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MINUS_DURAB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Cars </w:t>
      </w:r>
      <w:r w:rsidRPr="00850D0F">
        <w:rPr>
          <w:rFonts w:ascii="Courier New" w:eastAsia="Times New Roman" w:hAnsi="Courier New" w:cs="Courier New"/>
          <w:color w:val="FFC66D"/>
          <w:sz w:val="20"/>
          <w:szCs w:val="20"/>
          <w:lang w:val="uk-UA" w:eastAsia="uk-UA"/>
        </w:rPr>
        <w:t>getTyp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typeOf</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color w:val="FFC66D"/>
          <w:sz w:val="20"/>
          <w:szCs w:val="20"/>
          <w:lang w:val="uk-UA" w:eastAsia="uk-UA"/>
        </w:rPr>
        <w:t>getNam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typeOf</w:t>
      </w:r>
      <w:r w:rsidRPr="00850D0F">
        <w:rPr>
          <w:rFonts w:ascii="Courier New" w:eastAsia="Times New Roman" w:hAnsi="Courier New" w:cs="Courier New"/>
          <w:color w:val="A9B7C6"/>
          <w:sz w:val="20"/>
          <w:szCs w:val="20"/>
          <w:lang w:val="uk-UA" w:eastAsia="uk-UA"/>
        </w:rPr>
        <w:t>.get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w:t>
      </w:r>
    </w:p>
    <w:p w14:paraId="3151B609"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Decoration</w:t>
      </w:r>
    </w:p>
    <w:p w14:paraId="26C1408D"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gameObjec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Constan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Decoration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public class </w:t>
      </w:r>
      <w:r w:rsidRPr="00850D0F">
        <w:rPr>
          <w:rFonts w:ascii="Courier New" w:eastAsia="Times New Roman" w:hAnsi="Courier New" w:cs="Courier New"/>
          <w:color w:val="A9B7C6"/>
          <w:sz w:val="20"/>
          <w:szCs w:val="20"/>
          <w:lang w:val="uk-UA" w:eastAsia="uk-UA"/>
        </w:rPr>
        <w:t xml:space="preserve">Decoration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GameObjec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Decorations </w:t>
      </w:r>
      <w:r w:rsidRPr="00850D0F">
        <w:rPr>
          <w:rFonts w:ascii="Courier New" w:eastAsia="Times New Roman" w:hAnsi="Courier New" w:cs="Courier New"/>
          <w:color w:val="9876AA"/>
          <w:sz w:val="20"/>
          <w:szCs w:val="20"/>
          <w:lang w:val="uk-UA" w:eastAsia="uk-UA"/>
        </w:rPr>
        <w:t>typeOf</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w:t>
      </w:r>
      <w:r w:rsidRPr="00850D0F">
        <w:rPr>
          <w:rFonts w:ascii="Courier New" w:eastAsia="Times New Roman" w:hAnsi="Courier New" w:cs="Courier New"/>
          <w:color w:val="FFC66D"/>
          <w:sz w:val="20"/>
          <w:szCs w:val="20"/>
          <w:lang w:val="uk-UA" w:eastAsia="uk-UA"/>
        </w:rPr>
        <w:t>Decoration</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Decorations decoration)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super</w:t>
      </w:r>
      <w:r w:rsidRPr="00850D0F">
        <w:rPr>
          <w:rFonts w:ascii="Courier New" w:eastAsia="Times New Roman" w:hAnsi="Courier New" w:cs="Courier New"/>
          <w:color w:val="A9B7C6"/>
          <w:sz w:val="20"/>
          <w:szCs w:val="20"/>
          <w:lang w:val="uk-UA" w:eastAsia="uk-UA"/>
        </w:rPr>
        <w:t>(decoration.getPa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typeOf </w:t>
      </w:r>
      <w:r w:rsidRPr="00850D0F">
        <w:rPr>
          <w:rFonts w:ascii="Courier New" w:eastAsia="Times New Roman" w:hAnsi="Courier New" w:cs="Courier New"/>
          <w:color w:val="A9B7C6"/>
          <w:sz w:val="20"/>
          <w:szCs w:val="20"/>
          <w:lang w:val="uk-UA" w:eastAsia="uk-UA"/>
        </w:rPr>
        <w:t>= decor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draw</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getImage().draw(</w:t>
      </w:r>
      <w:r w:rsidRPr="00850D0F">
        <w:rPr>
          <w:rFonts w:ascii="Courier New" w:eastAsia="Times New Roman" w:hAnsi="Courier New" w:cs="Courier New"/>
          <w:color w:val="9876AA"/>
          <w:sz w:val="20"/>
          <w:szCs w:val="20"/>
          <w:lang w:val="uk-UA" w:eastAsia="uk-UA"/>
        </w:rPr>
        <w:t>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pd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shift</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delta)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shift * delta / Constants.</w:t>
      </w:r>
      <w:r w:rsidRPr="00850D0F">
        <w:rPr>
          <w:rFonts w:ascii="Courier New" w:eastAsia="Times New Roman" w:hAnsi="Courier New" w:cs="Courier New"/>
          <w:i/>
          <w:iCs/>
          <w:color w:val="9876AA"/>
          <w:sz w:val="20"/>
          <w:szCs w:val="20"/>
          <w:lang w:val="uk-UA" w:eastAsia="uk-UA"/>
        </w:rPr>
        <w:t>DIVIDE_DELTA</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EMPTY BODY</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param </w:t>
      </w:r>
      <w:r w:rsidRPr="00850D0F">
        <w:rPr>
          <w:rFonts w:ascii="Courier New" w:eastAsia="Times New Roman" w:hAnsi="Courier New" w:cs="Courier New"/>
          <w:i/>
          <w:iCs/>
          <w:color w:val="8A653B"/>
          <w:sz w:val="20"/>
          <w:szCs w:val="20"/>
          <w:lang w:val="uk-UA" w:eastAsia="uk-UA"/>
        </w:rPr>
        <w:t>delta</w:t>
      </w:r>
      <w:r w:rsidRPr="00850D0F">
        <w:rPr>
          <w:rFonts w:ascii="Courier New" w:eastAsia="Times New Roman" w:hAnsi="Courier New" w:cs="Courier New"/>
          <w:i/>
          <w:iCs/>
          <w:color w:val="8A653B"/>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pd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delta)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w:t>
      </w:r>
    </w:p>
    <w:p w14:paraId="5ED62D6C"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Drawable</w:t>
      </w:r>
    </w:p>
    <w:p w14:paraId="59997E05"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gameObjec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Interface for objects tobe drawn</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interface </w:t>
      </w:r>
      <w:r w:rsidRPr="00850D0F">
        <w:rPr>
          <w:rFonts w:ascii="Courier New" w:eastAsia="Times New Roman" w:hAnsi="Courier New" w:cs="Courier New"/>
          <w:color w:val="A9B7C6"/>
          <w:sz w:val="20"/>
          <w:szCs w:val="20"/>
          <w:lang w:val="uk-UA" w:eastAsia="uk-UA"/>
        </w:rPr>
        <w:t>Drawabl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pd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shift</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delta)</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void </w:t>
      </w:r>
      <w:r w:rsidRPr="00850D0F">
        <w:rPr>
          <w:rFonts w:ascii="Courier New" w:eastAsia="Times New Roman" w:hAnsi="Courier New" w:cs="Courier New"/>
          <w:color w:val="FFC66D"/>
          <w:sz w:val="20"/>
          <w:szCs w:val="20"/>
          <w:lang w:val="uk-UA" w:eastAsia="uk-UA"/>
        </w:rPr>
        <w:t>upd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delta)</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void </w:t>
      </w:r>
      <w:r w:rsidRPr="00850D0F">
        <w:rPr>
          <w:rFonts w:ascii="Courier New" w:eastAsia="Times New Roman" w:hAnsi="Courier New" w:cs="Courier New"/>
          <w:color w:val="FFC66D"/>
          <w:sz w:val="20"/>
          <w:szCs w:val="20"/>
          <w:lang w:val="uk-UA" w:eastAsia="uk-UA"/>
        </w:rPr>
        <w:t>draw</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A9B7C6"/>
          <w:sz w:val="20"/>
          <w:szCs w:val="20"/>
          <w:lang w:val="uk-UA" w:eastAsia="uk-UA"/>
        </w:rPr>
        <w:t>}</w:t>
      </w:r>
    </w:p>
    <w:p w14:paraId="70847455"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GameMenu</w:t>
      </w:r>
    </w:p>
    <w:p w14:paraId="246FDE03"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gameObjec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IO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Vadym Nakytniak</w:t>
      </w:r>
      <w:r w:rsidRPr="00850D0F">
        <w:rPr>
          <w:rFonts w:ascii="Courier New" w:eastAsia="Times New Roman" w:hAnsi="Courier New" w:cs="Courier New"/>
          <w:i/>
          <w:iCs/>
          <w:color w:val="629755"/>
          <w:sz w:val="20"/>
          <w:szCs w:val="20"/>
          <w:lang w:val="uk-UA" w:eastAsia="uk-UA"/>
        </w:rPr>
        <w:br/>
        <w:t xml:space="preserve"> * Class for in-game menu</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class </w:t>
      </w:r>
      <w:r w:rsidRPr="00850D0F">
        <w:rPr>
          <w:rFonts w:ascii="Courier New" w:eastAsia="Times New Roman" w:hAnsi="Courier New" w:cs="Courier New"/>
          <w:color w:val="A9B7C6"/>
          <w:sz w:val="20"/>
          <w:szCs w:val="20"/>
          <w:lang w:val="uk-UA" w:eastAsia="uk-UA"/>
        </w:rPr>
        <w:t xml:space="preserve">GameMenu </w:t>
      </w:r>
      <w:r w:rsidRPr="00850D0F">
        <w:rPr>
          <w:rFonts w:ascii="Courier New" w:eastAsia="Times New Roman" w:hAnsi="Courier New" w:cs="Courier New"/>
          <w:color w:val="CC7832"/>
          <w:sz w:val="20"/>
          <w:szCs w:val="20"/>
          <w:lang w:val="uk-UA" w:eastAsia="uk-UA"/>
        </w:rPr>
        <w:t xml:space="preserve">implements </w:t>
      </w:r>
      <w:r w:rsidRPr="00850D0F">
        <w:rPr>
          <w:rFonts w:ascii="Courier New" w:eastAsia="Times New Roman" w:hAnsi="Courier New" w:cs="Courier New"/>
          <w:color w:val="A9B7C6"/>
          <w:sz w:val="20"/>
          <w:szCs w:val="20"/>
          <w:lang w:val="uk-UA" w:eastAsia="uk-UA"/>
        </w:rPr>
        <w:t>Drawabl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Sound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Clip </w:t>
      </w:r>
      <w:r w:rsidRPr="00850D0F">
        <w:rPr>
          <w:rFonts w:ascii="Courier New" w:eastAsia="Times New Roman" w:hAnsi="Courier New" w:cs="Courier New"/>
          <w:color w:val="9876AA"/>
          <w:sz w:val="20"/>
          <w:szCs w:val="20"/>
          <w:lang w:val="uk-UA" w:eastAsia="uk-UA"/>
        </w:rPr>
        <w:t>chooseSoun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boolean </w:t>
      </w:r>
      <w:r w:rsidRPr="00850D0F">
        <w:rPr>
          <w:rFonts w:ascii="Courier New" w:eastAsia="Times New Roman" w:hAnsi="Courier New" w:cs="Courier New"/>
          <w:color w:val="9876AA"/>
          <w:sz w:val="20"/>
          <w:szCs w:val="20"/>
          <w:lang w:val="uk-UA" w:eastAsia="uk-UA"/>
        </w:rPr>
        <w:t>soundCheck</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Coordinate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float </w:t>
      </w:r>
      <w:r w:rsidRPr="00850D0F">
        <w:rPr>
          <w:rFonts w:ascii="Courier New" w:eastAsia="Times New Roman" w:hAnsi="Courier New" w:cs="Courier New"/>
          <w:color w:val="9876AA"/>
          <w:sz w:val="20"/>
          <w:szCs w:val="20"/>
          <w:lang w:val="uk-UA" w:eastAsia="uk-UA"/>
        </w:rPr>
        <w:t>exitB_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float </w:t>
      </w:r>
      <w:r w:rsidRPr="00850D0F">
        <w:rPr>
          <w:rFonts w:ascii="Courier New" w:eastAsia="Times New Roman" w:hAnsi="Courier New" w:cs="Courier New"/>
          <w:color w:val="9876AA"/>
          <w:sz w:val="20"/>
          <w:szCs w:val="20"/>
          <w:lang w:val="uk-UA" w:eastAsia="uk-UA"/>
        </w:rPr>
        <w:t>exitB_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float </w:t>
      </w:r>
      <w:r w:rsidRPr="00850D0F">
        <w:rPr>
          <w:rFonts w:ascii="Courier New" w:eastAsia="Times New Roman" w:hAnsi="Courier New" w:cs="Courier New"/>
          <w:color w:val="9876AA"/>
          <w:sz w:val="20"/>
          <w:szCs w:val="20"/>
          <w:lang w:val="uk-UA" w:eastAsia="uk-UA"/>
        </w:rPr>
        <w:t>continueB_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float </w:t>
      </w:r>
      <w:r w:rsidRPr="00850D0F">
        <w:rPr>
          <w:rFonts w:ascii="Courier New" w:eastAsia="Times New Roman" w:hAnsi="Courier New" w:cs="Courier New"/>
          <w:color w:val="9876AA"/>
          <w:sz w:val="20"/>
          <w:szCs w:val="20"/>
          <w:lang w:val="uk-UA" w:eastAsia="uk-UA"/>
        </w:rPr>
        <w:t>continueB_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Animation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Animation </w:t>
      </w:r>
      <w:r w:rsidRPr="00850D0F">
        <w:rPr>
          <w:rFonts w:ascii="Courier New" w:eastAsia="Times New Roman" w:hAnsi="Courier New" w:cs="Courier New"/>
          <w:color w:val="9876AA"/>
          <w:sz w:val="20"/>
          <w:szCs w:val="20"/>
          <w:lang w:val="uk-UA" w:eastAsia="uk-UA"/>
        </w:rPr>
        <w:t>exitB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Animation </w:t>
      </w:r>
      <w:r w:rsidRPr="00850D0F">
        <w:rPr>
          <w:rFonts w:ascii="Courier New" w:eastAsia="Times New Roman" w:hAnsi="Courier New" w:cs="Courier New"/>
          <w:color w:val="9876AA"/>
          <w:sz w:val="20"/>
          <w:szCs w:val="20"/>
          <w:lang w:val="uk-UA" w:eastAsia="uk-UA"/>
        </w:rPr>
        <w:t>exitB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Animation </w:t>
      </w:r>
      <w:r w:rsidRPr="00850D0F">
        <w:rPr>
          <w:rFonts w:ascii="Courier New" w:eastAsia="Times New Roman" w:hAnsi="Courier New" w:cs="Courier New"/>
          <w:color w:val="9876AA"/>
          <w:sz w:val="20"/>
          <w:szCs w:val="20"/>
          <w:lang w:val="uk-UA" w:eastAsia="uk-UA"/>
        </w:rPr>
        <w:t>exit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Animation </w:t>
      </w:r>
      <w:r w:rsidRPr="00850D0F">
        <w:rPr>
          <w:rFonts w:ascii="Courier New" w:eastAsia="Times New Roman" w:hAnsi="Courier New" w:cs="Courier New"/>
          <w:color w:val="9876AA"/>
          <w:sz w:val="20"/>
          <w:szCs w:val="20"/>
          <w:lang w:val="uk-UA" w:eastAsia="uk-UA"/>
        </w:rPr>
        <w:t>continueB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Animation </w:t>
      </w:r>
      <w:r w:rsidRPr="00850D0F">
        <w:rPr>
          <w:rFonts w:ascii="Courier New" w:eastAsia="Times New Roman" w:hAnsi="Courier New" w:cs="Courier New"/>
          <w:color w:val="9876AA"/>
          <w:sz w:val="20"/>
          <w:szCs w:val="20"/>
          <w:lang w:val="uk-UA" w:eastAsia="uk-UA"/>
        </w:rPr>
        <w:t>continueB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Animation </w:t>
      </w:r>
      <w:r w:rsidRPr="00850D0F">
        <w:rPr>
          <w:rFonts w:ascii="Courier New" w:eastAsia="Times New Roman" w:hAnsi="Courier New" w:cs="Courier New"/>
          <w:color w:val="9876AA"/>
          <w:sz w:val="20"/>
          <w:szCs w:val="20"/>
          <w:lang w:val="uk-UA" w:eastAsia="uk-UA"/>
        </w:rPr>
        <w:t>continu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float </w:t>
      </w:r>
      <w:r w:rsidRPr="00850D0F">
        <w:rPr>
          <w:rFonts w:ascii="Courier New" w:eastAsia="Times New Roman" w:hAnsi="Courier New" w:cs="Courier New"/>
          <w:color w:val="9876AA"/>
          <w:sz w:val="20"/>
          <w:szCs w:val="20"/>
          <w:lang w:val="uk-UA" w:eastAsia="uk-UA"/>
        </w:rPr>
        <w:t xml:space="preserve">inden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w:t>
      </w:r>
      <w:r w:rsidRPr="00850D0F">
        <w:rPr>
          <w:rFonts w:ascii="Courier New" w:eastAsia="Times New Roman" w:hAnsi="Courier New" w:cs="Courier New"/>
          <w:color w:val="FFC66D"/>
          <w:sz w:val="20"/>
          <w:szCs w:val="20"/>
          <w:lang w:val="uk-UA" w:eastAsia="uk-UA"/>
        </w:rPr>
        <w:t>GameMenu</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createExitAnimation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reateContinueAnimation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exit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exitB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ntinue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continueB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initSound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initSound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hooseSoun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lastRenderedPageBreak/>
        <w:t>"/src/sounds/ESC.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hooseSound </w:t>
      </w:r>
      <w:r w:rsidRPr="00850D0F">
        <w:rPr>
          <w:rFonts w:ascii="Courier New" w:eastAsia="Times New Roman" w:hAnsi="Courier New" w:cs="Courier New"/>
          <w:color w:val="A9B7C6"/>
          <w:sz w:val="20"/>
          <w:szCs w:val="20"/>
          <w:lang w:val="uk-UA" w:eastAsia="uk-UA"/>
        </w:rPr>
        <w:t>= AudioSystem.</w:t>
      </w:r>
      <w:r w:rsidRPr="00850D0F">
        <w:rPr>
          <w:rFonts w:ascii="Courier New" w:eastAsia="Times New Roman" w:hAnsi="Courier New" w:cs="Courier New"/>
          <w:i/>
          <w:iCs/>
          <w:color w:val="A9B7C6"/>
          <w:sz w:val="20"/>
          <w:szCs w:val="20"/>
          <w:lang w:val="uk-UA" w:eastAsia="uk-UA"/>
        </w:rPr>
        <w:t>get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chooseSound</w:t>
      </w:r>
      <w:r w:rsidRPr="00850D0F">
        <w:rPr>
          <w:rFonts w:ascii="Courier New" w:eastAsia="Times New Roman" w:hAnsi="Courier New" w:cs="Courier New"/>
          <w:color w:val="A9B7C6"/>
          <w:sz w:val="20"/>
          <w:szCs w:val="20"/>
          <w:lang w:val="uk-UA" w:eastAsia="uk-UA"/>
        </w:rPr>
        <w:t>.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createExitAnimation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exitB0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exitB1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exitB0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anim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menu/exit0.p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CC7832"/>
          <w:sz w:val="20"/>
          <w:szCs w:val="20"/>
          <w:lang w:val="uk-UA" w:eastAsia="uk-UA"/>
        </w:rPr>
        <w:t>, tr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exitB1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anim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menu/exit1.p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CC7832"/>
          <w:sz w:val="20"/>
          <w:szCs w:val="20"/>
          <w:lang w:val="uk-UA" w:eastAsia="uk-UA"/>
        </w:rPr>
        <w:t>, tr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createContinueAnimation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ntinueB0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ntinueB1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ntinueB0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anim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menu/continue0.p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CC7832"/>
          <w:sz w:val="20"/>
          <w:szCs w:val="20"/>
          <w:lang w:val="uk-UA" w:eastAsia="uk-UA"/>
        </w:rPr>
        <w:t>, tr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ntinueB1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anim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menu/continue1.p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CC7832"/>
          <w:sz w:val="20"/>
          <w:szCs w:val="20"/>
          <w:lang w:val="uk-UA" w:eastAsia="uk-UA"/>
        </w:rPr>
        <w:t>, tr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pd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shift</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delta)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pd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delta)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pd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delta</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mouse_x</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mouse_y)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isMouseOnExit(mouse_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mouse_y))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soundCheck</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initSound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hoose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oundCheck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exit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exitB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isMouseOnContinue(mouse_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mouse_y))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soundCheck</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initSound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hoose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oundCheck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ntinue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continueB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oundCheck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ntinue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continueB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exit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exitB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updateExitLoc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draw</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exitB</w:t>
      </w:r>
      <w:r w:rsidRPr="00850D0F">
        <w:rPr>
          <w:rFonts w:ascii="Courier New" w:eastAsia="Times New Roman" w:hAnsi="Courier New" w:cs="Courier New"/>
          <w:color w:val="A9B7C6"/>
          <w:sz w:val="20"/>
          <w:szCs w:val="20"/>
          <w:lang w:val="uk-UA" w:eastAsia="uk-UA"/>
        </w:rPr>
        <w:t>.draw(</w:t>
      </w:r>
      <w:r w:rsidRPr="00850D0F">
        <w:rPr>
          <w:rFonts w:ascii="Courier New" w:eastAsia="Times New Roman" w:hAnsi="Courier New" w:cs="Courier New"/>
          <w:color w:val="9876AA"/>
          <w:sz w:val="20"/>
          <w:szCs w:val="20"/>
          <w:lang w:val="uk-UA" w:eastAsia="uk-UA"/>
        </w:rPr>
        <w:t>exitB_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exitB_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ontinueB</w:t>
      </w:r>
      <w:r w:rsidRPr="00850D0F">
        <w:rPr>
          <w:rFonts w:ascii="Courier New" w:eastAsia="Times New Roman" w:hAnsi="Courier New" w:cs="Courier New"/>
          <w:color w:val="A9B7C6"/>
          <w:sz w:val="20"/>
          <w:szCs w:val="20"/>
          <w:lang w:val="uk-UA" w:eastAsia="uk-UA"/>
        </w:rPr>
        <w:t>.draw(</w:t>
      </w:r>
      <w:r w:rsidRPr="00850D0F">
        <w:rPr>
          <w:rFonts w:ascii="Courier New" w:eastAsia="Times New Roman" w:hAnsi="Courier New" w:cs="Courier New"/>
          <w:color w:val="9876AA"/>
          <w:sz w:val="20"/>
          <w:szCs w:val="20"/>
          <w:lang w:val="uk-UA" w:eastAsia="uk-UA"/>
        </w:rPr>
        <w:t>continueB_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continueB_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pdateExitLoca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exitB_x </w:t>
      </w:r>
      <w:r w:rsidRPr="00850D0F">
        <w:rPr>
          <w:rFonts w:ascii="Courier New" w:eastAsia="Times New Roman" w:hAnsi="Courier New" w:cs="Courier New"/>
          <w:color w:val="A9B7C6"/>
          <w:sz w:val="20"/>
          <w:szCs w:val="20"/>
          <w:lang w:val="uk-UA" w:eastAsia="uk-UA"/>
        </w:rPr>
        <w:t>= Road.</w:t>
      </w:r>
      <w:r w:rsidRPr="00850D0F">
        <w:rPr>
          <w:rFonts w:ascii="Courier New" w:eastAsia="Times New Roman" w:hAnsi="Courier New" w:cs="Courier New"/>
          <w:i/>
          <w:iCs/>
          <w:color w:val="9876AA"/>
          <w:sz w:val="20"/>
          <w:szCs w:val="20"/>
          <w:lang w:val="uk-UA" w:eastAsia="uk-UA"/>
        </w:rPr>
        <w:t xml:space="preserve">CENT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exitB</w:t>
      </w:r>
      <w:r w:rsidRPr="00850D0F">
        <w:rPr>
          <w:rFonts w:ascii="Courier New" w:eastAsia="Times New Roman" w:hAnsi="Courier New" w:cs="Courier New"/>
          <w:color w:val="A9B7C6"/>
          <w:sz w:val="20"/>
          <w:szCs w:val="20"/>
          <w:lang w:val="uk-UA" w:eastAsia="uk-UA"/>
        </w:rPr>
        <w:t xml:space="preserve">.getWidth() /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exitB_y </w:t>
      </w:r>
      <w:r w:rsidRPr="00850D0F">
        <w:rPr>
          <w:rFonts w:ascii="Courier New" w:eastAsia="Times New Roman" w:hAnsi="Courier New" w:cs="Courier New"/>
          <w:color w:val="A9B7C6"/>
          <w:sz w:val="20"/>
          <w:szCs w:val="20"/>
          <w:lang w:val="uk-UA" w:eastAsia="uk-UA"/>
        </w:rPr>
        <w:t>= Road.</w:t>
      </w:r>
      <w:r w:rsidRPr="00850D0F">
        <w:rPr>
          <w:rFonts w:ascii="Courier New" w:eastAsia="Times New Roman" w:hAnsi="Courier New" w:cs="Courier New"/>
          <w:i/>
          <w:iCs/>
          <w:color w:val="9876AA"/>
          <w:sz w:val="20"/>
          <w:szCs w:val="20"/>
          <w:lang w:val="uk-UA" w:eastAsia="uk-UA"/>
        </w:rPr>
        <w:t xml:space="preserve">HEI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2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exitB</w:t>
      </w:r>
      <w:r w:rsidRPr="00850D0F">
        <w:rPr>
          <w:rFonts w:ascii="Courier New" w:eastAsia="Times New Roman" w:hAnsi="Courier New" w:cs="Courier New"/>
          <w:color w:val="A9B7C6"/>
          <w:sz w:val="20"/>
          <w:szCs w:val="20"/>
          <w:lang w:val="uk-UA" w:eastAsia="uk-UA"/>
        </w:rPr>
        <w:t xml:space="preserve">.getHeight() / </w:t>
      </w:r>
      <w:r w:rsidRPr="00850D0F">
        <w:rPr>
          <w:rFonts w:ascii="Courier New" w:eastAsia="Times New Roman" w:hAnsi="Courier New" w:cs="Courier New"/>
          <w:color w:val="6897BB"/>
          <w:sz w:val="20"/>
          <w:szCs w:val="20"/>
          <w:lang w:val="uk-UA" w:eastAsia="uk-UA"/>
        </w:rPr>
        <w:t xml:space="preserve">2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inde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ntinueB_x </w:t>
      </w:r>
      <w:r w:rsidRPr="00850D0F">
        <w:rPr>
          <w:rFonts w:ascii="Courier New" w:eastAsia="Times New Roman" w:hAnsi="Courier New" w:cs="Courier New"/>
          <w:color w:val="A9B7C6"/>
          <w:sz w:val="20"/>
          <w:szCs w:val="20"/>
          <w:lang w:val="uk-UA" w:eastAsia="uk-UA"/>
        </w:rPr>
        <w:t>= Road.</w:t>
      </w:r>
      <w:r w:rsidRPr="00850D0F">
        <w:rPr>
          <w:rFonts w:ascii="Courier New" w:eastAsia="Times New Roman" w:hAnsi="Courier New" w:cs="Courier New"/>
          <w:i/>
          <w:iCs/>
          <w:color w:val="9876AA"/>
          <w:sz w:val="20"/>
          <w:szCs w:val="20"/>
          <w:lang w:val="uk-UA" w:eastAsia="uk-UA"/>
        </w:rPr>
        <w:t xml:space="preserve">CENT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continueB</w:t>
      </w:r>
      <w:r w:rsidRPr="00850D0F">
        <w:rPr>
          <w:rFonts w:ascii="Courier New" w:eastAsia="Times New Roman" w:hAnsi="Courier New" w:cs="Courier New"/>
          <w:color w:val="A9B7C6"/>
          <w:sz w:val="20"/>
          <w:szCs w:val="20"/>
          <w:lang w:val="uk-UA" w:eastAsia="uk-UA"/>
        </w:rPr>
        <w:t xml:space="preserve">.getWidth() /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ntinueB_y </w:t>
      </w:r>
      <w:r w:rsidRPr="00850D0F">
        <w:rPr>
          <w:rFonts w:ascii="Courier New" w:eastAsia="Times New Roman" w:hAnsi="Courier New" w:cs="Courier New"/>
          <w:color w:val="A9B7C6"/>
          <w:sz w:val="20"/>
          <w:szCs w:val="20"/>
          <w:lang w:val="uk-UA" w:eastAsia="uk-UA"/>
        </w:rPr>
        <w:t>= Road.</w:t>
      </w:r>
      <w:r w:rsidRPr="00850D0F">
        <w:rPr>
          <w:rFonts w:ascii="Courier New" w:eastAsia="Times New Roman" w:hAnsi="Courier New" w:cs="Courier New"/>
          <w:i/>
          <w:iCs/>
          <w:color w:val="9876AA"/>
          <w:sz w:val="20"/>
          <w:szCs w:val="20"/>
          <w:lang w:val="uk-UA" w:eastAsia="uk-UA"/>
        </w:rPr>
        <w:t xml:space="preserve">HEI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2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continueB</w:t>
      </w:r>
      <w:r w:rsidRPr="00850D0F">
        <w:rPr>
          <w:rFonts w:ascii="Courier New" w:eastAsia="Times New Roman" w:hAnsi="Courier New" w:cs="Courier New"/>
          <w:color w:val="A9B7C6"/>
          <w:sz w:val="20"/>
          <w:szCs w:val="20"/>
          <w:lang w:val="uk-UA" w:eastAsia="uk-UA"/>
        </w:rPr>
        <w:t xml:space="preserve">.getHeight() / </w:t>
      </w:r>
      <w:r w:rsidRPr="00850D0F">
        <w:rPr>
          <w:rFonts w:ascii="Courier New" w:eastAsia="Times New Roman" w:hAnsi="Courier New" w:cs="Courier New"/>
          <w:color w:val="6897BB"/>
          <w:sz w:val="20"/>
          <w:szCs w:val="20"/>
          <w:lang w:val="uk-UA" w:eastAsia="uk-UA"/>
        </w:rPr>
        <w:t xml:space="preserve">2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inde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boolean </w:t>
      </w:r>
      <w:r w:rsidRPr="00850D0F">
        <w:rPr>
          <w:rFonts w:ascii="Courier New" w:eastAsia="Times New Roman" w:hAnsi="Courier New" w:cs="Courier New"/>
          <w:color w:val="FFC66D"/>
          <w:sz w:val="20"/>
          <w:szCs w:val="20"/>
          <w:lang w:val="uk-UA" w:eastAsia="uk-UA"/>
        </w:rPr>
        <w:t>isMouseOnExit</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y)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 xml:space="preserve">(x &gt;= </w:t>
      </w:r>
      <w:r w:rsidRPr="00850D0F">
        <w:rPr>
          <w:rFonts w:ascii="Courier New" w:eastAsia="Times New Roman" w:hAnsi="Courier New" w:cs="Courier New"/>
          <w:color w:val="9876AA"/>
          <w:sz w:val="20"/>
          <w:szCs w:val="20"/>
          <w:lang w:val="uk-UA" w:eastAsia="uk-UA"/>
        </w:rPr>
        <w:t xml:space="preserve">exitB_x </w:t>
      </w:r>
      <w:r w:rsidRPr="00850D0F">
        <w:rPr>
          <w:rFonts w:ascii="Courier New" w:eastAsia="Times New Roman" w:hAnsi="Courier New" w:cs="Courier New"/>
          <w:color w:val="A9B7C6"/>
          <w:sz w:val="20"/>
          <w:szCs w:val="20"/>
          <w:lang w:val="uk-UA" w:eastAsia="uk-UA"/>
        </w:rPr>
        <w:t xml:space="preserve">&amp;&amp; x &lt;= </w:t>
      </w:r>
      <w:r w:rsidRPr="00850D0F">
        <w:rPr>
          <w:rFonts w:ascii="Courier New" w:eastAsia="Times New Roman" w:hAnsi="Courier New" w:cs="Courier New"/>
          <w:color w:val="9876AA"/>
          <w:sz w:val="20"/>
          <w:szCs w:val="20"/>
          <w:lang w:val="uk-UA" w:eastAsia="uk-UA"/>
        </w:rPr>
        <w:t xml:space="preserve">exitB_x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exitB</w:t>
      </w:r>
      <w:r w:rsidRPr="00850D0F">
        <w:rPr>
          <w:rFonts w:ascii="Courier New" w:eastAsia="Times New Roman" w:hAnsi="Courier New" w:cs="Courier New"/>
          <w:color w:val="A9B7C6"/>
          <w:sz w:val="20"/>
          <w:szCs w:val="20"/>
          <w:lang w:val="uk-UA" w:eastAsia="uk-UA"/>
        </w:rPr>
        <w:t>.getImage(</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 xml:space="preserve">).getWidth() &amp;&amp; y &gt;= </w:t>
      </w:r>
      <w:r w:rsidRPr="00850D0F">
        <w:rPr>
          <w:rFonts w:ascii="Courier New" w:eastAsia="Times New Roman" w:hAnsi="Courier New" w:cs="Courier New"/>
          <w:color w:val="9876AA"/>
          <w:sz w:val="20"/>
          <w:szCs w:val="20"/>
          <w:lang w:val="uk-UA" w:eastAsia="uk-UA"/>
        </w:rPr>
        <w:t xml:space="preserve">exitB_y </w:t>
      </w:r>
      <w:r w:rsidRPr="00850D0F">
        <w:rPr>
          <w:rFonts w:ascii="Courier New" w:eastAsia="Times New Roman" w:hAnsi="Courier New" w:cs="Courier New"/>
          <w:color w:val="A9B7C6"/>
          <w:sz w:val="20"/>
          <w:szCs w:val="20"/>
          <w:lang w:val="uk-UA" w:eastAsia="uk-UA"/>
        </w:rPr>
        <w:t xml:space="preserve">&amp;&amp; y &lt;= </w:t>
      </w:r>
      <w:r w:rsidRPr="00850D0F">
        <w:rPr>
          <w:rFonts w:ascii="Courier New" w:eastAsia="Times New Roman" w:hAnsi="Courier New" w:cs="Courier New"/>
          <w:color w:val="9876AA"/>
          <w:sz w:val="20"/>
          <w:szCs w:val="20"/>
          <w:lang w:val="uk-UA" w:eastAsia="uk-UA"/>
        </w:rPr>
        <w:t xml:space="preserve">exitB_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exitB</w:t>
      </w:r>
      <w:r w:rsidRPr="00850D0F">
        <w:rPr>
          <w:rFonts w:ascii="Courier New" w:eastAsia="Times New Roman" w:hAnsi="Courier New" w:cs="Courier New"/>
          <w:color w:val="A9B7C6"/>
          <w:sz w:val="20"/>
          <w:szCs w:val="20"/>
          <w:lang w:val="uk-UA" w:eastAsia="uk-UA"/>
        </w:rPr>
        <w:t>.getImage(</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getHeigh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return 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return 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boolean </w:t>
      </w:r>
      <w:r w:rsidRPr="00850D0F">
        <w:rPr>
          <w:rFonts w:ascii="Courier New" w:eastAsia="Times New Roman" w:hAnsi="Courier New" w:cs="Courier New"/>
          <w:color w:val="FFC66D"/>
          <w:sz w:val="20"/>
          <w:szCs w:val="20"/>
          <w:lang w:val="uk-UA" w:eastAsia="uk-UA"/>
        </w:rPr>
        <w:t>isMouseOnContin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y)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 xml:space="preserve">(x &gt;= </w:t>
      </w:r>
      <w:r w:rsidRPr="00850D0F">
        <w:rPr>
          <w:rFonts w:ascii="Courier New" w:eastAsia="Times New Roman" w:hAnsi="Courier New" w:cs="Courier New"/>
          <w:color w:val="9876AA"/>
          <w:sz w:val="20"/>
          <w:szCs w:val="20"/>
          <w:lang w:val="uk-UA" w:eastAsia="uk-UA"/>
        </w:rPr>
        <w:t xml:space="preserve">continueB_x </w:t>
      </w:r>
      <w:r w:rsidRPr="00850D0F">
        <w:rPr>
          <w:rFonts w:ascii="Courier New" w:eastAsia="Times New Roman" w:hAnsi="Courier New" w:cs="Courier New"/>
          <w:color w:val="A9B7C6"/>
          <w:sz w:val="20"/>
          <w:szCs w:val="20"/>
          <w:lang w:val="uk-UA" w:eastAsia="uk-UA"/>
        </w:rPr>
        <w:t xml:space="preserve">&amp;&amp; x &lt;= </w:t>
      </w:r>
      <w:r w:rsidRPr="00850D0F">
        <w:rPr>
          <w:rFonts w:ascii="Courier New" w:eastAsia="Times New Roman" w:hAnsi="Courier New" w:cs="Courier New"/>
          <w:color w:val="9876AA"/>
          <w:sz w:val="20"/>
          <w:szCs w:val="20"/>
          <w:lang w:val="uk-UA" w:eastAsia="uk-UA"/>
        </w:rPr>
        <w:t xml:space="preserve">continueB_x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continueB</w:t>
      </w:r>
      <w:r w:rsidRPr="00850D0F">
        <w:rPr>
          <w:rFonts w:ascii="Courier New" w:eastAsia="Times New Roman" w:hAnsi="Courier New" w:cs="Courier New"/>
          <w:color w:val="A9B7C6"/>
          <w:sz w:val="20"/>
          <w:szCs w:val="20"/>
          <w:lang w:val="uk-UA" w:eastAsia="uk-UA"/>
        </w:rPr>
        <w:t>.getImage(</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 xml:space="preserve">).getWidth() &amp;&amp; y &gt;= </w:t>
      </w:r>
      <w:r w:rsidRPr="00850D0F">
        <w:rPr>
          <w:rFonts w:ascii="Courier New" w:eastAsia="Times New Roman" w:hAnsi="Courier New" w:cs="Courier New"/>
          <w:color w:val="9876AA"/>
          <w:sz w:val="20"/>
          <w:szCs w:val="20"/>
          <w:lang w:val="uk-UA" w:eastAsia="uk-UA"/>
        </w:rPr>
        <w:t xml:space="preserve">continueB_y </w:t>
      </w:r>
      <w:r w:rsidRPr="00850D0F">
        <w:rPr>
          <w:rFonts w:ascii="Courier New" w:eastAsia="Times New Roman" w:hAnsi="Courier New" w:cs="Courier New"/>
          <w:color w:val="A9B7C6"/>
          <w:sz w:val="20"/>
          <w:szCs w:val="20"/>
          <w:lang w:val="uk-UA" w:eastAsia="uk-UA"/>
        </w:rPr>
        <w:t xml:space="preserve">&amp;&amp; y &lt;= </w:t>
      </w:r>
      <w:r w:rsidRPr="00850D0F">
        <w:rPr>
          <w:rFonts w:ascii="Courier New" w:eastAsia="Times New Roman" w:hAnsi="Courier New" w:cs="Courier New"/>
          <w:color w:val="9876AA"/>
          <w:sz w:val="20"/>
          <w:szCs w:val="20"/>
          <w:lang w:val="uk-UA" w:eastAsia="uk-UA"/>
        </w:rPr>
        <w:t xml:space="preserve">continueB_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continueB</w:t>
      </w:r>
      <w:r w:rsidRPr="00850D0F">
        <w:rPr>
          <w:rFonts w:ascii="Courier New" w:eastAsia="Times New Roman" w:hAnsi="Courier New" w:cs="Courier New"/>
          <w:color w:val="A9B7C6"/>
          <w:sz w:val="20"/>
          <w:szCs w:val="20"/>
          <w:lang w:val="uk-UA" w:eastAsia="uk-UA"/>
        </w:rPr>
        <w:t>.getImage(</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getHeigh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return 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return 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w:t>
      </w:r>
    </w:p>
    <w:p w14:paraId="72A4D9C0"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GameObject</w:t>
      </w:r>
    </w:p>
    <w:p w14:paraId="39429196"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gameObjec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Constan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Vadym Nakytniak</w:t>
      </w:r>
      <w:r w:rsidRPr="00850D0F">
        <w:rPr>
          <w:rFonts w:ascii="Courier New" w:eastAsia="Times New Roman" w:hAnsi="Courier New" w:cs="Courier New"/>
          <w:i/>
          <w:iCs/>
          <w:color w:val="629755"/>
          <w:sz w:val="20"/>
          <w:szCs w:val="20"/>
          <w:lang w:val="uk-UA" w:eastAsia="uk-UA"/>
        </w:rPr>
        <w:br/>
        <w:t xml:space="preserve"> * Superclass for all game objects</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abstract class </w:t>
      </w:r>
      <w:r w:rsidRPr="00850D0F">
        <w:rPr>
          <w:rFonts w:ascii="Courier New" w:eastAsia="Times New Roman" w:hAnsi="Courier New" w:cs="Courier New"/>
          <w:color w:val="A9B7C6"/>
          <w:sz w:val="20"/>
          <w:szCs w:val="20"/>
          <w:lang w:val="uk-UA" w:eastAsia="uk-UA"/>
        </w:rPr>
        <w:t xml:space="preserve">GameObject </w:t>
      </w:r>
      <w:r w:rsidRPr="00850D0F">
        <w:rPr>
          <w:rFonts w:ascii="Courier New" w:eastAsia="Times New Roman" w:hAnsi="Courier New" w:cs="Courier New"/>
          <w:color w:val="CC7832"/>
          <w:sz w:val="20"/>
          <w:szCs w:val="20"/>
          <w:lang w:val="uk-UA" w:eastAsia="uk-UA"/>
        </w:rPr>
        <w:t xml:space="preserve">implements </w:t>
      </w:r>
      <w:r w:rsidRPr="00850D0F">
        <w:rPr>
          <w:rFonts w:ascii="Courier New" w:eastAsia="Times New Roman" w:hAnsi="Courier New" w:cs="Courier New"/>
          <w:color w:val="A9B7C6"/>
          <w:sz w:val="20"/>
          <w:szCs w:val="20"/>
          <w:lang w:val="uk-UA" w:eastAsia="uk-UA"/>
        </w:rPr>
        <w:t>Drawabl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otected float </w:t>
      </w:r>
      <w:r w:rsidRPr="00850D0F">
        <w:rPr>
          <w:rFonts w:ascii="Courier New" w:eastAsia="Times New Roman" w:hAnsi="Courier New" w:cs="Courier New"/>
          <w:color w:val="9876AA"/>
          <w:sz w:val="20"/>
          <w:szCs w:val="20"/>
          <w:lang w:val="uk-UA" w:eastAsia="uk-UA"/>
        </w:rPr>
        <w:t>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otected float </w:t>
      </w:r>
      <w:r w:rsidRPr="00850D0F">
        <w:rPr>
          <w:rFonts w:ascii="Courier New" w:eastAsia="Times New Roman" w:hAnsi="Courier New" w:cs="Courier New"/>
          <w:color w:val="9876AA"/>
          <w:sz w:val="20"/>
          <w:szCs w:val="20"/>
          <w:lang w:val="uk-UA" w:eastAsia="uk-UA"/>
        </w:rPr>
        <w: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otected float </w:t>
      </w:r>
      <w:r w:rsidRPr="00850D0F">
        <w:rPr>
          <w:rFonts w:ascii="Courier New" w:eastAsia="Times New Roman" w:hAnsi="Courier New" w:cs="Courier New"/>
          <w:color w:val="9876AA"/>
          <w:sz w:val="20"/>
          <w:szCs w:val="20"/>
          <w:lang w:val="uk-UA" w:eastAsia="uk-UA"/>
        </w:rPr>
        <w:t>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otected float </w:t>
      </w:r>
      <w:r w:rsidRPr="00850D0F">
        <w:rPr>
          <w:rFonts w:ascii="Courier New" w:eastAsia="Times New Roman" w:hAnsi="Courier New" w:cs="Courier New"/>
          <w:color w:val="9876AA"/>
          <w:sz w:val="20"/>
          <w:szCs w:val="20"/>
          <w:lang w:val="uk-UA" w:eastAsia="uk-UA"/>
        </w:rPr>
        <w: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private </w:t>
      </w:r>
      <w:r w:rsidRPr="00850D0F">
        <w:rPr>
          <w:rFonts w:ascii="Courier New" w:eastAsia="Times New Roman" w:hAnsi="Courier New" w:cs="Courier New"/>
          <w:color w:val="A9B7C6"/>
          <w:sz w:val="20"/>
          <w:szCs w:val="20"/>
          <w:lang w:val="uk-UA" w:eastAsia="uk-UA"/>
        </w:rPr>
        <w:t xml:space="preserve">Image </w:t>
      </w:r>
      <w:r w:rsidRPr="00850D0F">
        <w:rPr>
          <w:rFonts w:ascii="Courier New" w:eastAsia="Times New Roman" w:hAnsi="Courier New" w:cs="Courier New"/>
          <w:color w:val="9876AA"/>
          <w:sz w:val="20"/>
          <w:szCs w:val="20"/>
          <w:lang w:val="uk-UA" w:eastAsia="uk-UA"/>
        </w:rPr>
        <w:t>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Animation </w:t>
      </w:r>
      <w:r w:rsidRPr="00850D0F">
        <w:rPr>
          <w:rFonts w:ascii="Courier New" w:eastAsia="Times New Roman" w:hAnsi="Courier New" w:cs="Courier New"/>
          <w:color w:val="9876AA"/>
          <w:sz w:val="20"/>
          <w:szCs w:val="20"/>
          <w:lang w:val="uk-UA" w:eastAsia="uk-UA"/>
        </w:rPr>
        <w:t>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float </w:t>
      </w:r>
      <w:r w:rsidRPr="00850D0F">
        <w:rPr>
          <w:rFonts w:ascii="Courier New" w:eastAsia="Times New Roman" w:hAnsi="Courier New" w:cs="Courier New"/>
          <w:color w:val="9876AA"/>
          <w:sz w:val="20"/>
          <w:szCs w:val="20"/>
          <w:lang w:val="uk-UA" w:eastAsia="uk-UA"/>
        </w:rPr>
        <w:t>sca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w:t>
      </w:r>
      <w:r w:rsidRPr="00850D0F">
        <w:rPr>
          <w:rFonts w:ascii="Courier New" w:eastAsia="Times New Roman" w:hAnsi="Courier New" w:cs="Courier New"/>
          <w:color w:val="FFC66D"/>
          <w:sz w:val="20"/>
          <w:szCs w:val="20"/>
          <w:lang w:val="uk-UA" w:eastAsia="uk-UA"/>
        </w:rPr>
        <w:t>GameObject</w:t>
      </w:r>
      <w:r w:rsidRPr="00850D0F">
        <w:rPr>
          <w:rFonts w:ascii="Courier New" w:eastAsia="Times New Roman" w:hAnsi="Courier New" w:cs="Courier New"/>
          <w:color w:val="A9B7C6"/>
          <w:sz w:val="20"/>
          <w:szCs w:val="20"/>
          <w:lang w:val="uk-UA" w:eastAsia="uk-UA"/>
        </w:rPr>
        <w:t>(String path</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y)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scale </w:t>
      </w:r>
      <w:r w:rsidRPr="00850D0F">
        <w:rPr>
          <w:rFonts w:ascii="Courier New" w:eastAsia="Times New Roman" w:hAnsi="Courier New" w:cs="Courier New"/>
          <w:color w:val="A9B7C6"/>
          <w:sz w:val="20"/>
          <w:szCs w:val="20"/>
          <w:lang w:val="uk-UA" w:eastAsia="uk-UA"/>
        </w:rPr>
        <w:t>= sca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image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Image</w:t>
      </w:r>
      <w:r w:rsidRPr="00850D0F">
        <w:rPr>
          <w:rFonts w:ascii="Courier New" w:eastAsia="Times New Roman" w:hAnsi="Courier New" w:cs="Courier New"/>
          <w:color w:val="A9B7C6"/>
          <w:sz w:val="20"/>
          <w:szCs w:val="20"/>
          <w:lang w:val="uk-UA" w:eastAsia="uk-UA"/>
        </w:rPr>
        <w:t>(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animatio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nimation</w:t>
      </w:r>
      <w:r w:rsidRPr="00850D0F">
        <w:rPr>
          <w:rFonts w:ascii="Courier New" w:eastAsia="Times New Roman" w:hAnsi="Courier New" w:cs="Courier New"/>
          <w:color w:val="A9B7C6"/>
          <w:sz w:val="20"/>
          <w:szCs w:val="20"/>
          <w:lang w:val="uk-UA" w:eastAsia="uk-UA"/>
        </w:rPr>
        <w:t>.addFrame(</w:t>
      </w:r>
      <w:r w:rsidRPr="00850D0F">
        <w:rPr>
          <w:rFonts w:ascii="Courier New" w:eastAsia="Times New Roman" w:hAnsi="Courier New" w:cs="Courier New"/>
          <w:color w:val="9876AA"/>
          <w:sz w:val="20"/>
          <w:szCs w:val="20"/>
          <w:lang w:val="uk-UA" w:eastAsia="uk-UA"/>
        </w:rPr>
        <w:t>imag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image</w:t>
      </w:r>
      <w:r w:rsidRPr="00850D0F">
        <w:rPr>
          <w:rFonts w:ascii="Courier New" w:eastAsia="Times New Roman" w:hAnsi="Courier New" w:cs="Courier New"/>
          <w:color w:val="A9B7C6"/>
          <w:sz w:val="20"/>
          <w:szCs w:val="20"/>
          <w:lang w:val="uk-UA" w:eastAsia="uk-UA"/>
        </w:rPr>
        <w:t>.get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hei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image</w:t>
      </w:r>
      <w:r w:rsidRPr="00850D0F">
        <w:rPr>
          <w:rFonts w:ascii="Courier New" w:eastAsia="Times New Roman" w:hAnsi="Courier New" w:cs="Courier New"/>
          <w:color w:val="A9B7C6"/>
          <w:sz w:val="20"/>
          <w:szCs w:val="20"/>
          <w:lang w:val="uk-UA" w:eastAsia="uk-UA"/>
        </w:rPr>
        <w:t>.ge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xml:space="preserve">= x - </w:t>
      </w:r>
      <w:r w:rsidRPr="00850D0F">
        <w:rPr>
          <w:rFonts w:ascii="Courier New" w:eastAsia="Times New Roman" w:hAnsi="Courier New" w:cs="Courier New"/>
          <w:color w:val="9876AA"/>
          <w:sz w:val="20"/>
          <w:szCs w:val="20"/>
          <w:lang w:val="uk-UA" w:eastAsia="uk-UA"/>
        </w:rPr>
        <w:t>image</w:t>
      </w:r>
      <w:r w:rsidRPr="00850D0F">
        <w:rPr>
          <w:rFonts w:ascii="Courier New" w:eastAsia="Times New Roman" w:hAnsi="Courier New" w:cs="Courier New"/>
          <w:color w:val="A9B7C6"/>
          <w:sz w:val="20"/>
          <w:szCs w:val="20"/>
          <w:lang w:val="uk-UA" w:eastAsia="uk-UA"/>
        </w:rPr>
        <w:t xml:space="preserve">.getWidth() /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FFC66D"/>
          <w:sz w:val="20"/>
          <w:szCs w:val="20"/>
          <w:lang w:val="uk-UA" w:eastAsia="uk-UA"/>
        </w:rPr>
        <w:t>GameObject</w:t>
      </w:r>
      <w:r w:rsidRPr="00850D0F">
        <w:rPr>
          <w:rFonts w:ascii="Courier New" w:eastAsia="Times New Roman" w:hAnsi="Courier New" w:cs="Courier New"/>
          <w:color w:val="A9B7C6"/>
          <w:sz w:val="20"/>
          <w:szCs w:val="20"/>
          <w:lang w:val="uk-UA" w:eastAsia="uk-UA"/>
        </w:rPr>
        <w:t>(Image image</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y)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scale </w:t>
      </w:r>
      <w:r w:rsidRPr="00850D0F">
        <w:rPr>
          <w:rFonts w:ascii="Courier New" w:eastAsia="Times New Roman" w:hAnsi="Courier New" w:cs="Courier New"/>
          <w:color w:val="A9B7C6"/>
          <w:sz w:val="20"/>
          <w:szCs w:val="20"/>
          <w:lang w:val="uk-UA" w:eastAsia="uk-UA"/>
        </w:rPr>
        <w:t>= sca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image </w:t>
      </w:r>
      <w:r w:rsidRPr="00850D0F">
        <w:rPr>
          <w:rFonts w:ascii="Courier New" w:eastAsia="Times New Roman" w:hAnsi="Courier New" w:cs="Courier New"/>
          <w:color w:val="A9B7C6"/>
          <w:sz w:val="20"/>
          <w:szCs w:val="20"/>
          <w:lang w:val="uk-UA" w:eastAsia="uk-UA"/>
        </w:rPr>
        <w:t>= image.getScaledCopy(sca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animatio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nimation</w:t>
      </w:r>
      <w:r w:rsidRPr="00850D0F">
        <w:rPr>
          <w:rFonts w:ascii="Courier New" w:eastAsia="Times New Roman" w:hAnsi="Courier New" w:cs="Courier New"/>
          <w:color w:val="A9B7C6"/>
          <w:sz w:val="20"/>
          <w:szCs w:val="20"/>
          <w:lang w:val="uk-UA" w:eastAsia="uk-UA"/>
        </w:rPr>
        <w:t>.addFrame(imag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image</w:t>
      </w:r>
      <w:r w:rsidRPr="00850D0F">
        <w:rPr>
          <w:rFonts w:ascii="Courier New" w:eastAsia="Times New Roman" w:hAnsi="Courier New" w:cs="Courier New"/>
          <w:color w:val="A9B7C6"/>
          <w:sz w:val="20"/>
          <w:szCs w:val="20"/>
          <w:lang w:val="uk-UA" w:eastAsia="uk-UA"/>
        </w:rPr>
        <w:t>.get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hei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image</w:t>
      </w:r>
      <w:r w:rsidRPr="00850D0F">
        <w:rPr>
          <w:rFonts w:ascii="Courier New" w:eastAsia="Times New Roman" w:hAnsi="Courier New" w:cs="Courier New"/>
          <w:color w:val="A9B7C6"/>
          <w:sz w:val="20"/>
          <w:szCs w:val="20"/>
          <w:lang w:val="uk-UA" w:eastAsia="uk-UA"/>
        </w:rPr>
        <w:t>.ge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xml:space="preserve">= x - image.getWidth() /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FFC66D"/>
          <w:sz w:val="20"/>
          <w:szCs w:val="20"/>
          <w:lang w:val="uk-UA" w:eastAsia="uk-UA"/>
        </w:rPr>
        <w:t>GameObject</w:t>
      </w:r>
      <w:r w:rsidRPr="00850D0F">
        <w:rPr>
          <w:rFonts w:ascii="Courier New" w:eastAsia="Times New Roman" w:hAnsi="Courier New" w:cs="Courier New"/>
          <w:color w:val="A9B7C6"/>
          <w:sz w:val="20"/>
          <w:szCs w:val="20"/>
          <w:lang w:val="uk-UA" w:eastAsia="uk-UA"/>
        </w:rPr>
        <w:t>(Animation animation</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y) {</w:t>
      </w:r>
      <w:r w:rsidRPr="00850D0F">
        <w:rPr>
          <w:rFonts w:ascii="Courier New" w:eastAsia="Times New Roman" w:hAnsi="Courier New" w:cs="Courier New"/>
          <w:color w:val="A9B7C6"/>
          <w:sz w:val="20"/>
          <w:szCs w:val="20"/>
          <w:lang w:val="uk-UA" w:eastAsia="uk-UA"/>
        </w:rPr>
        <w:br/>
        <w:t xml:space="preserve">        Animation temp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lt; animation.getFrameCoun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t xml:space="preserve">            temp.addFrame(animation.getImage(i).getScaledCopy(scal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animation.getDuration(i))</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image </w:t>
      </w:r>
      <w:r w:rsidRPr="00850D0F">
        <w:rPr>
          <w:rFonts w:ascii="Courier New" w:eastAsia="Times New Roman" w:hAnsi="Courier New" w:cs="Courier New"/>
          <w:color w:val="A9B7C6"/>
          <w:sz w:val="20"/>
          <w:szCs w:val="20"/>
          <w:lang w:val="uk-UA" w:eastAsia="uk-UA"/>
        </w:rPr>
        <w:t>= temp.getImage(</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animation </w:t>
      </w:r>
      <w:r w:rsidRPr="00850D0F">
        <w:rPr>
          <w:rFonts w:ascii="Courier New" w:eastAsia="Times New Roman" w:hAnsi="Courier New" w:cs="Courier New"/>
          <w:color w:val="A9B7C6"/>
          <w:sz w:val="20"/>
          <w:szCs w:val="20"/>
          <w:lang w:val="uk-UA" w:eastAsia="uk-UA"/>
        </w:rPr>
        <w:t>= tem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image</w:t>
      </w:r>
      <w:r w:rsidRPr="00850D0F">
        <w:rPr>
          <w:rFonts w:ascii="Courier New" w:eastAsia="Times New Roman" w:hAnsi="Courier New" w:cs="Courier New"/>
          <w:color w:val="A9B7C6"/>
          <w:sz w:val="20"/>
          <w:szCs w:val="20"/>
          <w:lang w:val="uk-UA" w:eastAsia="uk-UA"/>
        </w:rPr>
        <w:t>.get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hei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image</w:t>
      </w:r>
      <w:r w:rsidRPr="00850D0F">
        <w:rPr>
          <w:rFonts w:ascii="Courier New" w:eastAsia="Times New Roman" w:hAnsi="Courier New" w:cs="Courier New"/>
          <w:color w:val="A9B7C6"/>
          <w:sz w:val="20"/>
          <w:szCs w:val="20"/>
          <w:lang w:val="uk-UA" w:eastAsia="uk-UA"/>
        </w:rPr>
        <w:t>.ge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xml:space="preserve">= x - </w:t>
      </w:r>
      <w:r w:rsidRPr="00850D0F">
        <w:rPr>
          <w:rFonts w:ascii="Courier New" w:eastAsia="Times New Roman" w:hAnsi="Courier New" w:cs="Courier New"/>
          <w:color w:val="9876AA"/>
          <w:sz w:val="20"/>
          <w:szCs w:val="20"/>
          <w:lang w:val="uk-UA" w:eastAsia="uk-UA"/>
        </w:rPr>
        <w:t>image</w:t>
      </w:r>
      <w:r w:rsidRPr="00850D0F">
        <w:rPr>
          <w:rFonts w:ascii="Courier New" w:eastAsia="Times New Roman" w:hAnsi="Courier New" w:cs="Courier New"/>
          <w:color w:val="A9B7C6"/>
          <w:sz w:val="20"/>
          <w:szCs w:val="20"/>
          <w:lang w:val="uk-UA" w:eastAsia="uk-UA"/>
        </w:rPr>
        <w:t xml:space="preserve">.getWidth() /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Image </w:t>
      </w:r>
      <w:r w:rsidRPr="00850D0F">
        <w:rPr>
          <w:rFonts w:ascii="Courier New" w:eastAsia="Times New Roman" w:hAnsi="Courier New" w:cs="Courier New"/>
          <w:color w:val="FFC66D"/>
          <w:sz w:val="20"/>
          <w:szCs w:val="20"/>
          <w:lang w:val="uk-UA" w:eastAsia="uk-UA"/>
        </w:rPr>
        <w:t>getImag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setImage</w:t>
      </w:r>
      <w:r w:rsidRPr="00850D0F">
        <w:rPr>
          <w:rFonts w:ascii="Courier New" w:eastAsia="Times New Roman" w:hAnsi="Courier New" w:cs="Courier New"/>
          <w:color w:val="A9B7C6"/>
          <w:sz w:val="20"/>
          <w:szCs w:val="20"/>
          <w:lang w:val="uk-UA" w:eastAsia="uk-UA"/>
        </w:rPr>
        <w:t>(Image imag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image </w:t>
      </w:r>
      <w:r w:rsidRPr="00850D0F">
        <w:rPr>
          <w:rFonts w:ascii="Courier New" w:eastAsia="Times New Roman" w:hAnsi="Courier New" w:cs="Courier New"/>
          <w:color w:val="A9B7C6"/>
          <w:sz w:val="20"/>
          <w:szCs w:val="20"/>
          <w:lang w:val="uk-UA" w:eastAsia="uk-UA"/>
        </w:rPr>
        <w:t>= 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Animation </w:t>
      </w:r>
      <w:r w:rsidRPr="00850D0F">
        <w:rPr>
          <w:rFonts w:ascii="Courier New" w:eastAsia="Times New Roman" w:hAnsi="Courier New" w:cs="Courier New"/>
          <w:color w:val="FFC66D"/>
          <w:sz w:val="20"/>
          <w:szCs w:val="20"/>
          <w:lang w:val="uk-UA" w:eastAsia="uk-UA"/>
        </w:rPr>
        <w:t>getAnima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EMPTY BODY</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param </w:t>
      </w:r>
      <w:r w:rsidRPr="00850D0F">
        <w:rPr>
          <w:rFonts w:ascii="Courier New" w:eastAsia="Times New Roman" w:hAnsi="Courier New" w:cs="Courier New"/>
          <w:i/>
          <w:iCs/>
          <w:color w:val="8A653B"/>
          <w:sz w:val="20"/>
          <w:szCs w:val="20"/>
          <w:lang w:val="uk-UA" w:eastAsia="uk-UA"/>
        </w:rPr>
        <w:t>delta</w:t>
      </w:r>
      <w:r w:rsidRPr="00850D0F">
        <w:rPr>
          <w:rFonts w:ascii="Courier New" w:eastAsia="Times New Roman" w:hAnsi="Courier New" w:cs="Courier New"/>
          <w:i/>
          <w:iCs/>
          <w:color w:val="8A653B"/>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pd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delta)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EMPTY BODY</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i/>
          <w:iCs/>
          <w:color w:val="629755"/>
          <w:sz w:val="20"/>
          <w:szCs w:val="20"/>
          <w:lang w:val="uk-UA" w:eastAsia="uk-UA"/>
        </w:rPr>
        <w:lastRenderedPageBreak/>
        <w:t xml:space="preserve">     *</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param </w:t>
      </w:r>
      <w:r w:rsidRPr="00850D0F">
        <w:rPr>
          <w:rFonts w:ascii="Courier New" w:eastAsia="Times New Roman" w:hAnsi="Courier New" w:cs="Courier New"/>
          <w:i/>
          <w:iCs/>
          <w:color w:val="8A653B"/>
          <w:sz w:val="20"/>
          <w:szCs w:val="20"/>
          <w:lang w:val="uk-UA" w:eastAsia="uk-UA"/>
        </w:rPr>
        <w:t>shift</w:t>
      </w:r>
      <w:r w:rsidRPr="00850D0F">
        <w:rPr>
          <w:rFonts w:ascii="Courier New" w:eastAsia="Times New Roman" w:hAnsi="Courier New" w:cs="Courier New"/>
          <w:i/>
          <w:iCs/>
          <w:color w:val="8A653B"/>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 xml:space="preserve">* </w:t>
      </w:r>
      <w:r w:rsidRPr="00850D0F">
        <w:rPr>
          <w:rFonts w:ascii="Courier New" w:eastAsia="Times New Roman" w:hAnsi="Courier New" w:cs="Courier New"/>
          <w:b/>
          <w:bCs/>
          <w:i/>
          <w:iCs/>
          <w:color w:val="629755"/>
          <w:sz w:val="20"/>
          <w:szCs w:val="20"/>
          <w:lang w:val="uk-UA" w:eastAsia="uk-UA"/>
        </w:rPr>
        <w:t xml:space="preserve">@param </w:t>
      </w:r>
      <w:r w:rsidRPr="00850D0F">
        <w:rPr>
          <w:rFonts w:ascii="Courier New" w:eastAsia="Times New Roman" w:hAnsi="Courier New" w:cs="Courier New"/>
          <w:i/>
          <w:iCs/>
          <w:color w:val="8A653B"/>
          <w:sz w:val="20"/>
          <w:szCs w:val="20"/>
          <w:lang w:val="uk-UA" w:eastAsia="uk-UA"/>
        </w:rPr>
        <w:t>delta</w:t>
      </w:r>
      <w:r w:rsidRPr="00850D0F">
        <w:rPr>
          <w:rFonts w:ascii="Courier New" w:eastAsia="Times New Roman" w:hAnsi="Courier New" w:cs="Courier New"/>
          <w:i/>
          <w:iCs/>
          <w:color w:val="8A653B"/>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pd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shift</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delta)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EMPTY BODY</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draw</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setAnimation</w:t>
      </w:r>
      <w:r w:rsidRPr="00850D0F">
        <w:rPr>
          <w:rFonts w:ascii="Courier New" w:eastAsia="Times New Roman" w:hAnsi="Courier New" w:cs="Courier New"/>
          <w:color w:val="A9B7C6"/>
          <w:sz w:val="20"/>
          <w:szCs w:val="20"/>
          <w:lang w:val="uk-UA" w:eastAsia="uk-UA"/>
        </w:rPr>
        <w:t>(Animation animation)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animation </w:t>
      </w:r>
      <w:r w:rsidRPr="00850D0F">
        <w:rPr>
          <w:rFonts w:ascii="Courier New" w:eastAsia="Times New Roman" w:hAnsi="Courier New" w:cs="Courier New"/>
          <w:color w:val="A9B7C6"/>
          <w:sz w:val="20"/>
          <w:szCs w:val="20"/>
          <w:lang w:val="uk-UA" w:eastAsia="uk-UA"/>
        </w:rPr>
        <w:t>= 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color w:val="FFC66D"/>
          <w:sz w:val="20"/>
          <w:szCs w:val="20"/>
          <w:lang w:val="uk-UA" w:eastAsia="uk-UA"/>
        </w:rPr>
        <w:t>getNam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6A8759"/>
          <w:sz w:val="20"/>
          <w:szCs w:val="20"/>
          <w:lang w:val="uk-UA" w:eastAsia="uk-UA"/>
        </w:rPr>
        <w:t>"no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FFC66D"/>
          <w:sz w:val="20"/>
          <w:szCs w:val="20"/>
          <w:lang w:val="uk-UA" w:eastAsia="uk-UA"/>
        </w:rPr>
        <w:t>collisionOccured</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NO_OUTPU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float </w:t>
      </w:r>
      <w:r w:rsidRPr="00850D0F">
        <w:rPr>
          <w:rFonts w:ascii="Courier New" w:eastAsia="Times New Roman" w:hAnsi="Courier New" w:cs="Courier New"/>
          <w:color w:val="FFC66D"/>
          <w:sz w:val="20"/>
          <w:szCs w:val="20"/>
          <w:lang w:val="uk-UA" w:eastAsia="uk-UA"/>
        </w:rPr>
        <w:t>getX</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float </w:t>
      </w:r>
      <w:r w:rsidRPr="00850D0F">
        <w:rPr>
          <w:rFonts w:ascii="Courier New" w:eastAsia="Times New Roman" w:hAnsi="Courier New" w:cs="Courier New"/>
          <w:color w:val="FFC66D"/>
          <w:sz w:val="20"/>
          <w:szCs w:val="20"/>
          <w:lang w:val="uk-UA" w:eastAsia="uk-UA"/>
        </w:rPr>
        <w:t>getY</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float </w:t>
      </w:r>
      <w:r w:rsidRPr="00850D0F">
        <w:rPr>
          <w:rFonts w:ascii="Courier New" w:eastAsia="Times New Roman" w:hAnsi="Courier New" w:cs="Courier New"/>
          <w:color w:val="FFC66D"/>
          <w:sz w:val="20"/>
          <w:szCs w:val="20"/>
          <w:lang w:val="uk-UA" w:eastAsia="uk-UA"/>
        </w:rPr>
        <w:t>getWidth</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float </w:t>
      </w:r>
      <w:r w:rsidRPr="00850D0F">
        <w:rPr>
          <w:rFonts w:ascii="Courier New" w:eastAsia="Times New Roman" w:hAnsi="Courier New" w:cs="Courier New"/>
          <w:color w:val="FFC66D"/>
          <w:sz w:val="20"/>
          <w:szCs w:val="20"/>
          <w:lang w:val="uk-UA" w:eastAsia="uk-UA"/>
        </w:rPr>
        <w:t>getHeight</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float </w:t>
      </w:r>
      <w:r w:rsidRPr="00850D0F">
        <w:rPr>
          <w:rFonts w:ascii="Courier New" w:eastAsia="Times New Roman" w:hAnsi="Courier New" w:cs="Courier New"/>
          <w:color w:val="FFC66D"/>
          <w:sz w:val="20"/>
          <w:szCs w:val="20"/>
          <w:lang w:val="uk-UA" w:eastAsia="uk-UA"/>
        </w:rPr>
        <w:t>getScal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sca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w:t>
      </w:r>
    </w:p>
    <w:p w14:paraId="49D804A1"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MovingObject</w:t>
      </w:r>
    </w:p>
    <w:p w14:paraId="7F3665DB"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gameObjec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geom.Rectang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Vadym Nakytniak</w:t>
      </w:r>
      <w:r w:rsidRPr="00850D0F">
        <w:rPr>
          <w:rFonts w:ascii="Courier New" w:eastAsia="Times New Roman" w:hAnsi="Courier New" w:cs="Courier New"/>
          <w:i/>
          <w:iCs/>
          <w:color w:val="629755"/>
          <w:sz w:val="20"/>
          <w:szCs w:val="20"/>
          <w:lang w:val="uk-UA" w:eastAsia="uk-UA"/>
        </w:rPr>
        <w:br/>
        <w:t xml:space="preserve"> * Superclass for all moving objects</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public class </w:t>
      </w:r>
      <w:r w:rsidRPr="00850D0F">
        <w:rPr>
          <w:rFonts w:ascii="Courier New" w:eastAsia="Times New Roman" w:hAnsi="Courier New" w:cs="Courier New"/>
          <w:color w:val="A9B7C6"/>
          <w:sz w:val="20"/>
          <w:szCs w:val="20"/>
          <w:lang w:val="uk-UA" w:eastAsia="uk-UA"/>
        </w:rPr>
        <w:t xml:space="preserve">MovingObject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GameObjec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otected float </w:t>
      </w:r>
      <w:r w:rsidRPr="00850D0F">
        <w:rPr>
          <w:rFonts w:ascii="Courier New" w:eastAsia="Times New Roman" w:hAnsi="Courier New" w:cs="Courier New"/>
          <w:color w:val="9876AA"/>
          <w:sz w:val="20"/>
          <w:szCs w:val="20"/>
          <w:lang w:val="uk-UA" w:eastAsia="uk-UA"/>
        </w:rPr>
        <w:t>spe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Rectangle </w:t>
      </w:r>
      <w:r w:rsidRPr="00850D0F">
        <w:rPr>
          <w:rFonts w:ascii="Courier New" w:eastAsia="Times New Roman" w:hAnsi="Courier New" w:cs="Courier New"/>
          <w:color w:val="9876AA"/>
          <w:sz w:val="20"/>
          <w:szCs w:val="20"/>
          <w:lang w:val="uk-UA" w:eastAsia="uk-UA"/>
        </w:rPr>
        <w:t>borde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w:t>
      </w:r>
      <w:r w:rsidRPr="00850D0F">
        <w:rPr>
          <w:rFonts w:ascii="Courier New" w:eastAsia="Times New Roman" w:hAnsi="Courier New" w:cs="Courier New"/>
          <w:color w:val="FFC66D"/>
          <w:sz w:val="20"/>
          <w:szCs w:val="20"/>
          <w:lang w:val="uk-UA" w:eastAsia="uk-UA"/>
        </w:rPr>
        <w:t>MovingObject</w:t>
      </w:r>
      <w:r w:rsidRPr="00850D0F">
        <w:rPr>
          <w:rFonts w:ascii="Courier New" w:eastAsia="Times New Roman" w:hAnsi="Courier New" w:cs="Courier New"/>
          <w:color w:val="A9B7C6"/>
          <w:sz w:val="20"/>
          <w:szCs w:val="20"/>
          <w:lang w:val="uk-UA" w:eastAsia="uk-UA"/>
        </w:rPr>
        <w:t>(Image image</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y</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start_spe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Rectangle borders)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super</w:t>
      </w:r>
      <w:r w:rsidRPr="00850D0F">
        <w:rPr>
          <w:rFonts w:ascii="Courier New" w:eastAsia="Times New Roman" w:hAnsi="Courier New" w:cs="Courier New"/>
          <w:color w:val="A9B7C6"/>
          <w:sz w:val="20"/>
          <w:szCs w:val="20"/>
          <w:lang w:val="uk-UA" w:eastAsia="uk-UA"/>
        </w:rPr>
        <w:t>(imag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peed </w:t>
      </w:r>
      <w:r w:rsidRPr="00850D0F">
        <w:rPr>
          <w:rFonts w:ascii="Courier New" w:eastAsia="Times New Roman" w:hAnsi="Courier New" w:cs="Courier New"/>
          <w:color w:val="A9B7C6"/>
          <w:sz w:val="20"/>
          <w:szCs w:val="20"/>
          <w:lang w:val="uk-UA" w:eastAsia="uk-UA"/>
        </w:rPr>
        <w:t>= start_spe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borders </w:t>
      </w:r>
      <w:r w:rsidRPr="00850D0F">
        <w:rPr>
          <w:rFonts w:ascii="Courier New" w:eastAsia="Times New Roman" w:hAnsi="Courier New" w:cs="Courier New"/>
          <w:color w:val="A9B7C6"/>
          <w:sz w:val="20"/>
          <w:szCs w:val="20"/>
          <w:lang w:val="uk-UA" w:eastAsia="uk-UA"/>
        </w:rPr>
        <w:t>= borde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FFC66D"/>
          <w:sz w:val="20"/>
          <w:szCs w:val="20"/>
          <w:lang w:val="uk-UA" w:eastAsia="uk-UA"/>
        </w:rPr>
        <w:t>MovingObject</w:t>
      </w:r>
      <w:r w:rsidRPr="00850D0F">
        <w:rPr>
          <w:rFonts w:ascii="Courier New" w:eastAsia="Times New Roman" w:hAnsi="Courier New" w:cs="Courier New"/>
          <w:color w:val="A9B7C6"/>
          <w:sz w:val="20"/>
          <w:szCs w:val="20"/>
          <w:lang w:val="uk-UA" w:eastAsia="uk-UA"/>
        </w:rPr>
        <w:t>(Animation animation</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y</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start_spe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Rectangle borders)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super</w:t>
      </w:r>
      <w:r w:rsidRPr="00850D0F">
        <w:rPr>
          <w:rFonts w:ascii="Courier New" w:eastAsia="Times New Roman" w:hAnsi="Courier New" w:cs="Courier New"/>
          <w:color w:val="A9B7C6"/>
          <w:sz w:val="20"/>
          <w:szCs w:val="20"/>
          <w:lang w:val="uk-UA" w:eastAsia="uk-UA"/>
        </w:rPr>
        <w:t>(animation</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peed </w:t>
      </w:r>
      <w:r w:rsidRPr="00850D0F">
        <w:rPr>
          <w:rFonts w:ascii="Courier New" w:eastAsia="Times New Roman" w:hAnsi="Courier New" w:cs="Courier New"/>
          <w:color w:val="A9B7C6"/>
          <w:sz w:val="20"/>
          <w:szCs w:val="20"/>
          <w:lang w:val="uk-UA" w:eastAsia="uk-UA"/>
        </w:rPr>
        <w:t>= start_spe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borders </w:t>
      </w:r>
      <w:r w:rsidRPr="00850D0F">
        <w:rPr>
          <w:rFonts w:ascii="Courier New" w:eastAsia="Times New Roman" w:hAnsi="Courier New" w:cs="Courier New"/>
          <w:color w:val="A9B7C6"/>
          <w:sz w:val="20"/>
          <w:szCs w:val="20"/>
          <w:lang w:val="uk-UA" w:eastAsia="uk-UA"/>
        </w:rPr>
        <w:t>= borde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boolean </w:t>
      </w:r>
      <w:r w:rsidRPr="00850D0F">
        <w:rPr>
          <w:rFonts w:ascii="Courier New" w:eastAsia="Times New Roman" w:hAnsi="Courier New" w:cs="Courier New"/>
          <w:color w:val="FFC66D"/>
          <w:sz w:val="20"/>
          <w:szCs w:val="20"/>
          <w:lang w:val="uk-UA" w:eastAsia="uk-UA"/>
        </w:rPr>
        <w:t>checkForCollision</w:t>
      </w:r>
      <w:r w:rsidRPr="00850D0F">
        <w:rPr>
          <w:rFonts w:ascii="Courier New" w:eastAsia="Times New Roman" w:hAnsi="Courier New" w:cs="Courier New"/>
          <w:color w:val="A9B7C6"/>
          <w:sz w:val="20"/>
          <w:szCs w:val="20"/>
          <w:lang w:val="uk-UA" w:eastAsia="uk-UA"/>
        </w:rPr>
        <w:t>(Rectangle objec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 xml:space="preserve">thisTop = </w:t>
      </w:r>
      <w:r w:rsidRPr="00850D0F">
        <w:rPr>
          <w:rFonts w:ascii="Courier New" w:eastAsia="Times New Roman" w:hAnsi="Courier New" w:cs="Courier New"/>
          <w:color w:val="9876AA"/>
          <w:sz w:val="20"/>
          <w:szCs w:val="20"/>
          <w:lang w:val="uk-UA" w:eastAsia="uk-UA"/>
        </w:rPr>
        <w: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A9B7C6"/>
          <w:sz w:val="20"/>
          <w:szCs w:val="20"/>
          <w:lang w:val="uk-UA" w:eastAsia="uk-UA"/>
        </w:rPr>
        <w:t xml:space="preserve">thisBottom = thisTop + </w:t>
      </w:r>
      <w:r w:rsidRPr="00850D0F">
        <w:rPr>
          <w:rFonts w:ascii="Courier New" w:eastAsia="Times New Roman" w:hAnsi="Courier New" w:cs="Courier New"/>
          <w:color w:val="9876AA"/>
          <w:sz w:val="20"/>
          <w:szCs w:val="20"/>
          <w:lang w:val="uk-UA" w:eastAsia="uk-UA"/>
        </w:rPr>
        <w: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A9B7C6"/>
          <w:sz w:val="20"/>
          <w:szCs w:val="20"/>
          <w:lang w:val="uk-UA" w:eastAsia="uk-UA"/>
        </w:rPr>
        <w:t xml:space="preserve">thisLeft = </w:t>
      </w:r>
      <w:r w:rsidRPr="00850D0F">
        <w:rPr>
          <w:rFonts w:ascii="Courier New" w:eastAsia="Times New Roman" w:hAnsi="Courier New" w:cs="Courier New"/>
          <w:color w:val="9876AA"/>
          <w:sz w:val="20"/>
          <w:szCs w:val="20"/>
          <w:lang w:val="uk-UA" w:eastAsia="uk-UA"/>
        </w:rPr>
        <w:t>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A9B7C6"/>
          <w:sz w:val="20"/>
          <w:szCs w:val="20"/>
          <w:lang w:val="uk-UA" w:eastAsia="uk-UA"/>
        </w:rPr>
        <w:t xml:space="preserve">thisRight = thisLeft + </w:t>
      </w:r>
      <w:r w:rsidRPr="00850D0F">
        <w:rPr>
          <w:rFonts w:ascii="Courier New" w:eastAsia="Times New Roman" w:hAnsi="Courier New" w:cs="Courier New"/>
          <w:color w:val="9876AA"/>
          <w:sz w:val="20"/>
          <w:szCs w:val="20"/>
          <w:lang w:val="uk-UA" w:eastAsia="uk-UA"/>
        </w:rPr>
        <w:t>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A9B7C6"/>
          <w:sz w:val="20"/>
          <w:szCs w:val="20"/>
          <w:lang w:val="uk-UA" w:eastAsia="uk-UA"/>
        </w:rPr>
        <w:t>otherTop = object.ge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A9B7C6"/>
          <w:sz w:val="20"/>
          <w:szCs w:val="20"/>
          <w:lang w:val="uk-UA" w:eastAsia="uk-UA"/>
        </w:rPr>
        <w:t>otherBottom = otherTop + object.ge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A9B7C6"/>
          <w:sz w:val="20"/>
          <w:szCs w:val="20"/>
          <w:lang w:val="uk-UA" w:eastAsia="uk-UA"/>
        </w:rPr>
        <w:t>otherLeft = object.get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A9B7C6"/>
          <w:sz w:val="20"/>
          <w:szCs w:val="20"/>
          <w:lang w:val="uk-UA" w:eastAsia="uk-UA"/>
        </w:rPr>
        <w:t>otherRight = otherLeft + object.get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 xml:space="preserve">(thisBottom &lt; otherTop)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 xml:space="preserve">(thisTop &gt; otherBottom)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 xml:space="preserve">(thisRight &lt; otherLeft)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 xml:space="preserve">(thisLeft &gt; otherRight)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return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boolean </w:t>
      </w:r>
      <w:r w:rsidRPr="00850D0F">
        <w:rPr>
          <w:rFonts w:ascii="Courier New" w:eastAsia="Times New Roman" w:hAnsi="Courier New" w:cs="Courier New"/>
          <w:color w:val="FFC66D"/>
          <w:sz w:val="20"/>
          <w:szCs w:val="20"/>
          <w:lang w:val="uk-UA" w:eastAsia="uk-UA"/>
        </w:rPr>
        <w:t>checkForCollision</w:t>
      </w:r>
      <w:r w:rsidRPr="00850D0F">
        <w:rPr>
          <w:rFonts w:ascii="Courier New" w:eastAsia="Times New Roman" w:hAnsi="Courier New" w:cs="Courier New"/>
          <w:color w:val="A9B7C6"/>
          <w:sz w:val="20"/>
          <w:szCs w:val="20"/>
          <w:lang w:val="uk-UA" w:eastAsia="uk-UA"/>
        </w:rPr>
        <w:t>(GameObject objec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 xml:space="preserve">thisTop = </w:t>
      </w:r>
      <w:r w:rsidRPr="00850D0F">
        <w:rPr>
          <w:rFonts w:ascii="Courier New" w:eastAsia="Times New Roman" w:hAnsi="Courier New" w:cs="Courier New"/>
          <w:color w:val="9876AA"/>
          <w:sz w:val="20"/>
          <w:szCs w:val="20"/>
          <w:lang w:val="uk-UA" w:eastAsia="uk-UA"/>
        </w:rPr>
        <w: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A9B7C6"/>
          <w:sz w:val="20"/>
          <w:szCs w:val="20"/>
          <w:lang w:val="uk-UA" w:eastAsia="uk-UA"/>
        </w:rPr>
        <w:t xml:space="preserve">thisBottom = thisTop + </w:t>
      </w:r>
      <w:r w:rsidRPr="00850D0F">
        <w:rPr>
          <w:rFonts w:ascii="Courier New" w:eastAsia="Times New Roman" w:hAnsi="Courier New" w:cs="Courier New"/>
          <w:color w:val="9876AA"/>
          <w:sz w:val="20"/>
          <w:szCs w:val="20"/>
          <w:lang w:val="uk-UA" w:eastAsia="uk-UA"/>
        </w:rPr>
        <w: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A9B7C6"/>
          <w:sz w:val="20"/>
          <w:szCs w:val="20"/>
          <w:lang w:val="uk-UA" w:eastAsia="uk-UA"/>
        </w:rPr>
        <w:t xml:space="preserve">thisLeft = </w:t>
      </w:r>
      <w:r w:rsidRPr="00850D0F">
        <w:rPr>
          <w:rFonts w:ascii="Courier New" w:eastAsia="Times New Roman" w:hAnsi="Courier New" w:cs="Courier New"/>
          <w:color w:val="9876AA"/>
          <w:sz w:val="20"/>
          <w:szCs w:val="20"/>
          <w:lang w:val="uk-UA" w:eastAsia="uk-UA"/>
        </w:rPr>
        <w:t>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A9B7C6"/>
          <w:sz w:val="20"/>
          <w:szCs w:val="20"/>
          <w:lang w:val="uk-UA" w:eastAsia="uk-UA"/>
        </w:rPr>
        <w:t xml:space="preserve">thisRight = thisLeft + </w:t>
      </w:r>
      <w:r w:rsidRPr="00850D0F">
        <w:rPr>
          <w:rFonts w:ascii="Courier New" w:eastAsia="Times New Roman" w:hAnsi="Courier New" w:cs="Courier New"/>
          <w:color w:val="9876AA"/>
          <w:sz w:val="20"/>
          <w:szCs w:val="20"/>
          <w:lang w:val="uk-UA" w:eastAsia="uk-UA"/>
        </w:rPr>
        <w:t>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A9B7C6"/>
          <w:sz w:val="20"/>
          <w:szCs w:val="20"/>
          <w:lang w:val="uk-UA" w:eastAsia="uk-UA"/>
        </w:rPr>
        <w:t>otherTop = object.</w:t>
      </w:r>
      <w:r w:rsidRPr="00850D0F">
        <w:rPr>
          <w:rFonts w:ascii="Courier New" w:eastAsia="Times New Roman" w:hAnsi="Courier New" w:cs="Courier New"/>
          <w:color w:val="9876AA"/>
          <w:sz w:val="20"/>
          <w:szCs w:val="20"/>
          <w:lang w:val="uk-UA" w:eastAsia="uk-UA"/>
        </w:rPr>
        <w: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A9B7C6"/>
          <w:sz w:val="20"/>
          <w:szCs w:val="20"/>
          <w:lang w:val="uk-UA" w:eastAsia="uk-UA"/>
        </w:rPr>
        <w:t>otherBottom = otherTop + object.</w:t>
      </w:r>
      <w:r w:rsidRPr="00850D0F">
        <w:rPr>
          <w:rFonts w:ascii="Courier New" w:eastAsia="Times New Roman" w:hAnsi="Courier New" w:cs="Courier New"/>
          <w:color w:val="9876AA"/>
          <w:sz w:val="20"/>
          <w:szCs w:val="20"/>
          <w:lang w:val="uk-UA" w:eastAsia="uk-UA"/>
        </w:rPr>
        <w: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A9B7C6"/>
          <w:sz w:val="20"/>
          <w:szCs w:val="20"/>
          <w:lang w:val="uk-UA" w:eastAsia="uk-UA"/>
        </w:rPr>
        <w:t>otherLeft = object.</w:t>
      </w:r>
      <w:r w:rsidRPr="00850D0F">
        <w:rPr>
          <w:rFonts w:ascii="Courier New" w:eastAsia="Times New Roman" w:hAnsi="Courier New" w:cs="Courier New"/>
          <w:color w:val="9876AA"/>
          <w:sz w:val="20"/>
          <w:szCs w:val="20"/>
          <w:lang w:val="uk-UA" w:eastAsia="uk-UA"/>
        </w:rPr>
        <w:t>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A9B7C6"/>
          <w:sz w:val="20"/>
          <w:szCs w:val="20"/>
          <w:lang w:val="uk-UA" w:eastAsia="uk-UA"/>
        </w:rPr>
        <w:t>otherRight = otherLeft + object.</w:t>
      </w:r>
      <w:r w:rsidRPr="00850D0F">
        <w:rPr>
          <w:rFonts w:ascii="Courier New" w:eastAsia="Times New Roman" w:hAnsi="Courier New" w:cs="Courier New"/>
          <w:color w:val="9876AA"/>
          <w:sz w:val="20"/>
          <w:szCs w:val="20"/>
          <w:lang w:val="uk-UA" w:eastAsia="uk-UA"/>
        </w:rPr>
        <w:t>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 xml:space="preserve">(thisBottom &lt; otherTop)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 xml:space="preserve">(thisTop &gt; otherBottom)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 xml:space="preserve">(thisRight &lt; otherLeft)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 xml:space="preserve">(thisLeft &gt; otherRight)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return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FFC66D"/>
          <w:sz w:val="20"/>
          <w:szCs w:val="20"/>
          <w:lang w:val="uk-UA" w:eastAsia="uk-UA"/>
        </w:rPr>
        <w:t>startX</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int</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borders</w:t>
      </w:r>
      <w:r w:rsidRPr="00850D0F">
        <w:rPr>
          <w:rFonts w:ascii="Courier New" w:eastAsia="Times New Roman" w:hAnsi="Courier New" w:cs="Courier New"/>
          <w:color w:val="A9B7C6"/>
          <w:sz w:val="20"/>
          <w:szCs w:val="20"/>
          <w:lang w:val="uk-UA" w:eastAsia="uk-UA"/>
        </w:rPr>
        <w:t>.get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FFC66D"/>
          <w:sz w:val="20"/>
          <w:szCs w:val="20"/>
          <w:lang w:val="uk-UA" w:eastAsia="uk-UA"/>
        </w:rPr>
        <w:t>startY</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int</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borders</w:t>
      </w:r>
      <w:r w:rsidRPr="00850D0F">
        <w:rPr>
          <w:rFonts w:ascii="Courier New" w:eastAsia="Times New Roman" w:hAnsi="Courier New" w:cs="Courier New"/>
          <w:color w:val="A9B7C6"/>
          <w:sz w:val="20"/>
          <w:szCs w:val="20"/>
          <w:lang w:val="uk-UA" w:eastAsia="uk-UA"/>
        </w:rPr>
        <w:t>.ge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FFC66D"/>
          <w:sz w:val="20"/>
          <w:szCs w:val="20"/>
          <w:lang w:val="uk-UA" w:eastAsia="uk-UA"/>
        </w:rPr>
        <w:t>bordersWidth</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int</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borders</w:t>
      </w:r>
      <w:r w:rsidRPr="00850D0F">
        <w:rPr>
          <w:rFonts w:ascii="Courier New" w:eastAsia="Times New Roman" w:hAnsi="Courier New" w:cs="Courier New"/>
          <w:color w:val="A9B7C6"/>
          <w:sz w:val="20"/>
          <w:szCs w:val="20"/>
          <w:lang w:val="uk-UA" w:eastAsia="uk-UA"/>
        </w:rPr>
        <w:t>.get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FFC66D"/>
          <w:sz w:val="20"/>
          <w:szCs w:val="20"/>
          <w:lang w:val="uk-UA" w:eastAsia="uk-UA"/>
        </w:rPr>
        <w:t>bordersHeight</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int</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borders</w:t>
      </w:r>
      <w:r w:rsidRPr="00850D0F">
        <w:rPr>
          <w:rFonts w:ascii="Courier New" w:eastAsia="Times New Roman" w:hAnsi="Courier New" w:cs="Courier New"/>
          <w:color w:val="A9B7C6"/>
          <w:sz w:val="20"/>
          <w:szCs w:val="20"/>
          <w:lang w:val="uk-UA" w:eastAsia="uk-UA"/>
        </w:rPr>
        <w:t>.ge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float </w:t>
      </w:r>
      <w:r w:rsidRPr="00850D0F">
        <w:rPr>
          <w:rFonts w:ascii="Courier New" w:eastAsia="Times New Roman" w:hAnsi="Courier New" w:cs="Courier New"/>
          <w:color w:val="FFC66D"/>
          <w:sz w:val="20"/>
          <w:szCs w:val="20"/>
          <w:lang w:val="uk-UA" w:eastAsia="uk-UA"/>
        </w:rPr>
        <w:t>getSpeed</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spe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setSpe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speed)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speed </w:t>
      </w:r>
      <w:r w:rsidRPr="00850D0F">
        <w:rPr>
          <w:rFonts w:ascii="Courier New" w:eastAsia="Times New Roman" w:hAnsi="Courier New" w:cs="Courier New"/>
          <w:color w:val="A9B7C6"/>
          <w:sz w:val="20"/>
          <w:szCs w:val="20"/>
          <w:lang w:val="uk-UA" w:eastAsia="uk-UA"/>
        </w:rPr>
        <w:t>= spe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w:t>
      </w:r>
    </w:p>
    <w:p w14:paraId="64EE8CCD"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Obstacle</w:t>
      </w:r>
    </w:p>
    <w:p w14:paraId="2E9C7342"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gameObjec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Constan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Obstacle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Vadym Nakytniak</w:t>
      </w:r>
      <w:r w:rsidRPr="00850D0F">
        <w:rPr>
          <w:rFonts w:ascii="Courier New" w:eastAsia="Times New Roman" w:hAnsi="Courier New" w:cs="Courier New"/>
          <w:i/>
          <w:iCs/>
          <w:color w:val="629755"/>
          <w:sz w:val="20"/>
          <w:szCs w:val="20"/>
          <w:lang w:val="uk-UA" w:eastAsia="uk-UA"/>
        </w:rPr>
        <w:br/>
        <w:t xml:space="preserve"> * Obstacle objects class</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class </w:t>
      </w:r>
      <w:r w:rsidRPr="00850D0F">
        <w:rPr>
          <w:rFonts w:ascii="Courier New" w:eastAsia="Times New Roman" w:hAnsi="Courier New" w:cs="Courier New"/>
          <w:color w:val="A9B7C6"/>
          <w:sz w:val="20"/>
          <w:szCs w:val="20"/>
          <w:lang w:val="uk-UA" w:eastAsia="uk-UA"/>
        </w:rPr>
        <w:t xml:space="preserve">Obstacle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GameObject {</w:t>
      </w:r>
      <w:r w:rsidRPr="00850D0F">
        <w:rPr>
          <w:rFonts w:ascii="Courier New" w:eastAsia="Times New Roman" w:hAnsi="Courier New" w:cs="Courier New"/>
          <w:color w:val="A9B7C6"/>
          <w:sz w:val="20"/>
          <w:szCs w:val="20"/>
          <w:lang w:val="uk-UA" w:eastAsia="uk-UA"/>
        </w:rPr>
        <w:br/>
        <w:t xml:space="preserve">    Obstacles </w:t>
      </w:r>
      <w:r w:rsidRPr="00850D0F">
        <w:rPr>
          <w:rFonts w:ascii="Courier New" w:eastAsia="Times New Roman" w:hAnsi="Courier New" w:cs="Courier New"/>
          <w:color w:val="9876AA"/>
          <w:sz w:val="20"/>
          <w:szCs w:val="20"/>
          <w:lang w:val="uk-UA" w:eastAsia="uk-UA"/>
        </w:rPr>
        <w:t>typeOf</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ONE_LINE_SIZ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TWO_LINES_SIZ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THREE_LINES_SIZ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3</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FOUR_LINES_SIZ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4</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w:t>
      </w:r>
      <w:r w:rsidRPr="00850D0F">
        <w:rPr>
          <w:rFonts w:ascii="Courier New" w:eastAsia="Times New Roman" w:hAnsi="Courier New" w:cs="Courier New"/>
          <w:color w:val="FFC66D"/>
          <w:sz w:val="20"/>
          <w:szCs w:val="20"/>
          <w:lang w:val="uk-UA" w:eastAsia="uk-UA"/>
        </w:rPr>
        <w:t>Obstacl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Obstacles obstacl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super</w:t>
      </w:r>
      <w:r w:rsidRPr="00850D0F">
        <w:rPr>
          <w:rFonts w:ascii="Courier New" w:eastAsia="Times New Roman" w:hAnsi="Courier New" w:cs="Courier New"/>
          <w:color w:val="A9B7C6"/>
          <w:sz w:val="20"/>
          <w:szCs w:val="20"/>
          <w:lang w:val="uk-UA" w:eastAsia="uk-UA"/>
        </w:rPr>
        <w:t>(Animator.</w:t>
      </w:r>
      <w:r w:rsidRPr="00850D0F">
        <w:rPr>
          <w:rFonts w:ascii="Courier New" w:eastAsia="Times New Roman" w:hAnsi="Courier New" w:cs="Courier New"/>
          <w:i/>
          <w:iCs/>
          <w:color w:val="A9B7C6"/>
          <w:sz w:val="20"/>
          <w:szCs w:val="20"/>
          <w:lang w:val="uk-UA" w:eastAsia="uk-UA"/>
        </w:rPr>
        <w:t>animate</w:t>
      </w:r>
      <w:r w:rsidRPr="00850D0F">
        <w:rPr>
          <w:rFonts w:ascii="Courier New" w:eastAsia="Times New Roman" w:hAnsi="Courier New" w:cs="Courier New"/>
          <w:color w:val="A9B7C6"/>
          <w:sz w:val="20"/>
          <w:szCs w:val="20"/>
          <w:lang w:val="uk-UA" w:eastAsia="uk-UA"/>
        </w:rPr>
        <w:t>(obstacle.get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obstacle.getColumn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obstacle.getLine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x </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w:t>
      </w:r>
      <w:r w:rsidRPr="00850D0F">
        <w:rPr>
          <w:rFonts w:ascii="Courier New" w:eastAsia="Times New Roman" w:hAnsi="Courier New" w:cs="Courier New"/>
          <w:color w:val="A9B7C6"/>
          <w:sz w:val="20"/>
          <w:szCs w:val="20"/>
          <w:lang w:val="uk-UA" w:eastAsia="uk-UA"/>
        </w:rPr>
        <w:t>(obstacle.getName().equals(</w:t>
      </w:r>
      <w:r w:rsidRPr="00850D0F">
        <w:rPr>
          <w:rFonts w:ascii="Courier New" w:eastAsia="Times New Roman" w:hAnsi="Courier New" w:cs="Courier New"/>
          <w:color w:val="6A8759"/>
          <w:sz w:val="20"/>
          <w:szCs w:val="20"/>
          <w:lang w:val="uk-UA" w:eastAsia="uk-UA"/>
        </w:rPr>
        <w:t>"FALLEN TRE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etImageForFallenTre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if</w:t>
      </w:r>
      <w:r w:rsidRPr="00850D0F">
        <w:rPr>
          <w:rFonts w:ascii="Courier New" w:eastAsia="Times New Roman" w:hAnsi="Courier New" w:cs="Courier New"/>
          <w:color w:val="A9B7C6"/>
          <w:sz w:val="20"/>
          <w:szCs w:val="20"/>
          <w:lang w:val="uk-UA" w:eastAsia="uk-UA"/>
        </w:rPr>
        <w:t>(obstacle.getName().equals(</w:t>
      </w:r>
      <w:r w:rsidRPr="00850D0F">
        <w:rPr>
          <w:rFonts w:ascii="Courier New" w:eastAsia="Times New Roman" w:hAnsi="Courier New" w:cs="Courier New"/>
          <w:color w:val="6A8759"/>
          <w:sz w:val="20"/>
          <w:szCs w:val="20"/>
          <w:lang w:val="uk-UA" w:eastAsia="uk-UA"/>
        </w:rPr>
        <w:t>"CACTU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etImageForCactu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typeOf </w:t>
      </w:r>
      <w:r w:rsidRPr="00850D0F">
        <w:rPr>
          <w:rFonts w:ascii="Courier New" w:eastAsia="Times New Roman" w:hAnsi="Courier New" w:cs="Courier New"/>
          <w:color w:val="A9B7C6"/>
          <w:sz w:val="20"/>
          <w:szCs w:val="20"/>
          <w:lang w:val="uk-UA" w:eastAsia="uk-UA"/>
        </w:rPr>
        <w:t>= obstac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setImageForCactu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num = Constants.</w:t>
      </w:r>
      <w:r w:rsidRPr="00850D0F">
        <w:rPr>
          <w:rFonts w:ascii="Courier New" w:eastAsia="Times New Roman" w:hAnsi="Courier New" w:cs="Courier New"/>
          <w:i/>
          <w:iCs/>
          <w:color w:val="9876AA"/>
          <w:sz w:val="20"/>
          <w:szCs w:val="20"/>
          <w:lang w:val="uk-UA" w:eastAsia="uk-UA"/>
        </w:rPr>
        <w:t>random</w:t>
      </w:r>
      <w:r w:rsidRPr="00850D0F">
        <w:rPr>
          <w:rFonts w:ascii="Courier New" w:eastAsia="Times New Roman" w:hAnsi="Courier New" w:cs="Courier New"/>
          <w:color w:val="A9B7C6"/>
          <w:sz w:val="20"/>
          <w:szCs w:val="20"/>
          <w:lang w:val="uk-UA" w:eastAsia="uk-UA"/>
        </w:rPr>
        <w:t>.nextInt(</w:t>
      </w:r>
      <w:r w:rsidRPr="00850D0F">
        <w:rPr>
          <w:rFonts w:ascii="Courier New" w:eastAsia="Times New Roman" w:hAnsi="Courier New" w:cs="Courier New"/>
          <w:color w:val="6897BB"/>
          <w:sz w:val="20"/>
          <w:szCs w:val="20"/>
          <w:lang w:val="uk-UA" w:eastAsia="uk-UA"/>
        </w:rPr>
        <w:t>6</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String path = </w:t>
      </w:r>
      <w:r w:rsidRPr="00850D0F">
        <w:rPr>
          <w:rFonts w:ascii="Courier New" w:eastAsia="Times New Roman" w:hAnsi="Courier New" w:cs="Courier New"/>
          <w:color w:val="6A8759"/>
          <w:sz w:val="20"/>
          <w:szCs w:val="20"/>
          <w:lang w:val="uk-UA" w:eastAsia="uk-UA"/>
        </w:rPr>
        <w:t xml:space="preserve">"res/obstacles/cactus" </w:t>
      </w:r>
      <w:r w:rsidRPr="00850D0F">
        <w:rPr>
          <w:rFonts w:ascii="Courier New" w:eastAsia="Times New Roman" w:hAnsi="Courier New" w:cs="Courier New"/>
          <w:color w:val="A9B7C6"/>
          <w:sz w:val="20"/>
          <w:szCs w:val="20"/>
          <w:lang w:val="uk-UA" w:eastAsia="uk-UA"/>
        </w:rPr>
        <w:t>+ num +</w:t>
      </w:r>
      <w:r w:rsidRPr="00850D0F">
        <w:rPr>
          <w:rFonts w:ascii="Courier New" w:eastAsia="Times New Roman" w:hAnsi="Courier New" w:cs="Courier New"/>
          <w:color w:val="6A8759"/>
          <w:sz w:val="20"/>
          <w:szCs w:val="20"/>
          <w:lang w:val="uk-UA" w:eastAsia="uk-UA"/>
        </w:rPr>
        <w:t>".p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nimation anim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nim.addFrame(Animator.</w:t>
      </w:r>
      <w:r w:rsidRPr="00850D0F">
        <w:rPr>
          <w:rFonts w:ascii="Courier New" w:eastAsia="Times New Roman" w:hAnsi="Courier New" w:cs="Courier New"/>
          <w:i/>
          <w:iCs/>
          <w:color w:val="A9B7C6"/>
          <w:sz w:val="20"/>
          <w:szCs w:val="20"/>
          <w:lang w:val="uk-UA" w:eastAsia="uk-UA"/>
        </w:rPr>
        <w:t>createImage</w:t>
      </w:r>
      <w:r w:rsidRPr="00850D0F">
        <w:rPr>
          <w:rFonts w:ascii="Courier New" w:eastAsia="Times New Roman" w:hAnsi="Courier New" w:cs="Courier New"/>
          <w:color w:val="A9B7C6"/>
          <w:sz w:val="20"/>
          <w:szCs w:val="20"/>
          <w:lang w:val="uk-UA" w:eastAsia="uk-UA"/>
        </w:rPr>
        <w:t>(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Animation(ani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Image(anim.getImage(</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setImageForFallenTre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num = Constants.</w:t>
      </w:r>
      <w:r w:rsidRPr="00850D0F">
        <w:rPr>
          <w:rFonts w:ascii="Courier New" w:eastAsia="Times New Roman" w:hAnsi="Courier New" w:cs="Courier New"/>
          <w:i/>
          <w:iCs/>
          <w:color w:val="9876AA"/>
          <w:sz w:val="20"/>
          <w:szCs w:val="20"/>
          <w:lang w:val="uk-UA" w:eastAsia="uk-UA"/>
        </w:rPr>
        <w:t>random</w:t>
      </w:r>
      <w:r w:rsidRPr="00850D0F">
        <w:rPr>
          <w:rFonts w:ascii="Courier New" w:eastAsia="Times New Roman" w:hAnsi="Courier New" w:cs="Courier New"/>
          <w:color w:val="A9B7C6"/>
          <w:sz w:val="20"/>
          <w:szCs w:val="20"/>
          <w:lang w:val="uk-UA" w:eastAsia="uk-UA"/>
        </w:rPr>
        <w:t>.nextInt(</w:t>
      </w:r>
      <w:r w:rsidRPr="00850D0F">
        <w:rPr>
          <w:rFonts w:ascii="Courier New" w:eastAsia="Times New Roman" w:hAnsi="Courier New" w:cs="Courier New"/>
          <w:color w:val="6897BB"/>
          <w:sz w:val="20"/>
          <w:szCs w:val="20"/>
          <w:lang w:val="uk-UA" w:eastAsia="uk-UA"/>
        </w:rPr>
        <w:t>4</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String path = </w:t>
      </w:r>
      <w:r w:rsidRPr="00850D0F">
        <w:rPr>
          <w:rFonts w:ascii="Courier New" w:eastAsia="Times New Roman" w:hAnsi="Courier New" w:cs="Courier New"/>
          <w:color w:val="6A8759"/>
          <w:sz w:val="20"/>
          <w:szCs w:val="20"/>
          <w:lang w:val="uk-UA" w:eastAsia="uk-UA"/>
        </w:rPr>
        <w:t xml:space="preserve">"res/obstacles/fallenTree" </w:t>
      </w:r>
      <w:r w:rsidRPr="00850D0F">
        <w:rPr>
          <w:rFonts w:ascii="Courier New" w:eastAsia="Times New Roman" w:hAnsi="Courier New" w:cs="Courier New"/>
          <w:color w:val="A9B7C6"/>
          <w:sz w:val="20"/>
          <w:szCs w:val="20"/>
          <w:lang w:val="uk-UA" w:eastAsia="uk-UA"/>
        </w:rPr>
        <w:t>+ num +</w:t>
      </w:r>
      <w:r w:rsidRPr="00850D0F">
        <w:rPr>
          <w:rFonts w:ascii="Courier New" w:eastAsia="Times New Roman" w:hAnsi="Courier New" w:cs="Courier New"/>
          <w:color w:val="6A8759"/>
          <w:sz w:val="20"/>
          <w:szCs w:val="20"/>
          <w:lang w:val="uk-UA" w:eastAsia="uk-UA"/>
        </w:rPr>
        <w:t>".p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nimation anim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nim.addFrame(Animator.</w:t>
      </w:r>
      <w:r w:rsidRPr="00850D0F">
        <w:rPr>
          <w:rFonts w:ascii="Courier New" w:eastAsia="Times New Roman" w:hAnsi="Courier New" w:cs="Courier New"/>
          <w:i/>
          <w:iCs/>
          <w:color w:val="A9B7C6"/>
          <w:sz w:val="20"/>
          <w:szCs w:val="20"/>
          <w:lang w:val="uk-UA" w:eastAsia="uk-UA"/>
        </w:rPr>
        <w:t>createImage</w:t>
      </w:r>
      <w:r w:rsidRPr="00850D0F">
        <w:rPr>
          <w:rFonts w:ascii="Courier New" w:eastAsia="Times New Roman" w:hAnsi="Courier New" w:cs="Courier New"/>
          <w:color w:val="A9B7C6"/>
          <w:sz w:val="20"/>
          <w:szCs w:val="20"/>
          <w:lang w:val="uk-UA" w:eastAsia="uk-UA"/>
        </w:rPr>
        <w:t>(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Animation(ani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Image(anim.getImage(</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draw</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getAnimation().draw(</w:t>
      </w:r>
      <w:r w:rsidRPr="00850D0F">
        <w:rPr>
          <w:rFonts w:ascii="Courier New" w:eastAsia="Times New Roman" w:hAnsi="Courier New" w:cs="Courier New"/>
          <w:color w:val="9876AA"/>
          <w:sz w:val="20"/>
          <w:szCs w:val="20"/>
          <w:lang w:val="uk-UA" w:eastAsia="uk-UA"/>
        </w:rPr>
        <w:t>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pd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shift</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delta)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shift * delta) / Constants.</w:t>
      </w:r>
      <w:r w:rsidRPr="00850D0F">
        <w:rPr>
          <w:rFonts w:ascii="Courier New" w:eastAsia="Times New Roman" w:hAnsi="Courier New" w:cs="Courier New"/>
          <w:i/>
          <w:iCs/>
          <w:color w:val="9876AA"/>
          <w:sz w:val="20"/>
          <w:szCs w:val="20"/>
          <w:lang w:val="uk-UA" w:eastAsia="uk-UA"/>
        </w:rPr>
        <w:t>DIVIDE_DELTA</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FFC66D"/>
          <w:sz w:val="20"/>
          <w:szCs w:val="20"/>
          <w:lang w:val="uk-UA" w:eastAsia="uk-UA"/>
        </w:rPr>
        <w:t>collisionOccured</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typeOf</w:t>
      </w:r>
      <w:r w:rsidRPr="00850D0F">
        <w:rPr>
          <w:rFonts w:ascii="Courier New" w:eastAsia="Times New Roman" w:hAnsi="Courier New" w:cs="Courier New"/>
          <w:color w:val="A9B7C6"/>
          <w:sz w:val="20"/>
          <w:szCs w:val="20"/>
          <w:lang w:val="uk-UA" w:eastAsia="uk-UA"/>
        </w:rPr>
        <w:t>.collis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color w:val="FFC66D"/>
          <w:sz w:val="20"/>
          <w:szCs w:val="20"/>
          <w:lang w:val="uk-UA" w:eastAsia="uk-UA"/>
        </w:rPr>
        <w:t>getNam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typeOf</w:t>
      </w:r>
      <w:r w:rsidRPr="00850D0F">
        <w:rPr>
          <w:rFonts w:ascii="Courier New" w:eastAsia="Times New Roman" w:hAnsi="Courier New" w:cs="Courier New"/>
          <w:color w:val="A9B7C6"/>
          <w:sz w:val="20"/>
          <w:szCs w:val="20"/>
          <w:lang w:val="uk-UA" w:eastAsia="uk-UA"/>
        </w:rPr>
        <w:t>.get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Obstacles </w:t>
      </w:r>
      <w:r w:rsidRPr="00850D0F">
        <w:rPr>
          <w:rFonts w:ascii="Courier New" w:eastAsia="Times New Roman" w:hAnsi="Courier New" w:cs="Courier New"/>
          <w:color w:val="FFC66D"/>
          <w:sz w:val="20"/>
          <w:szCs w:val="20"/>
          <w:lang w:val="uk-UA" w:eastAsia="uk-UA"/>
        </w:rPr>
        <w:t>getTyp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typeOf</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w:t>
      </w:r>
    </w:p>
    <w:p w14:paraId="42FE7C33"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Player</w:t>
      </w:r>
    </w:p>
    <w:p w14:paraId="37EF8679"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gameObjec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Constan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PlayerCa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geom.Rectang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openal.AiffData</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IO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Vadym Nakytniak</w:t>
      </w:r>
      <w:r w:rsidRPr="00850D0F">
        <w:rPr>
          <w:rFonts w:ascii="Courier New" w:eastAsia="Times New Roman" w:hAnsi="Courier New" w:cs="Courier New"/>
          <w:i/>
          <w:iCs/>
          <w:color w:val="629755"/>
          <w:sz w:val="20"/>
          <w:szCs w:val="20"/>
          <w:lang w:val="uk-UA" w:eastAsia="uk-UA"/>
        </w:rPr>
        <w:br/>
        <w:t xml:space="preserve"> * Player car class</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class </w:t>
      </w:r>
      <w:r w:rsidRPr="00850D0F">
        <w:rPr>
          <w:rFonts w:ascii="Courier New" w:eastAsia="Times New Roman" w:hAnsi="Courier New" w:cs="Courier New"/>
          <w:color w:val="A9B7C6"/>
          <w:sz w:val="20"/>
          <w:szCs w:val="20"/>
          <w:lang w:val="uk-UA" w:eastAsia="uk-UA"/>
        </w:rPr>
        <w:t xml:space="preserve">Player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MovingObjec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Money</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int </w:t>
      </w:r>
      <w:r w:rsidRPr="00850D0F">
        <w:rPr>
          <w:rFonts w:ascii="Courier New" w:eastAsia="Times New Roman" w:hAnsi="Courier New" w:cs="Courier New"/>
          <w:color w:val="9876AA"/>
          <w:sz w:val="20"/>
          <w:szCs w:val="20"/>
          <w:lang w:val="uk-UA" w:eastAsia="uk-UA"/>
        </w:rPr>
        <w:t>mone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Sound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w:t>
      </w:r>
      <w:r w:rsidRPr="00850D0F">
        <w:rPr>
          <w:rFonts w:ascii="Courier New" w:eastAsia="Times New Roman" w:hAnsi="Courier New" w:cs="Courier New"/>
          <w:color w:val="9876AA"/>
          <w:sz w:val="20"/>
          <w:szCs w:val="20"/>
          <w:lang w:val="uk-UA" w:eastAsia="uk-UA"/>
        </w:rPr>
        <w:t>jumpSoun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w:t>
      </w:r>
      <w:r w:rsidRPr="00850D0F">
        <w:rPr>
          <w:rFonts w:ascii="Courier New" w:eastAsia="Times New Roman" w:hAnsi="Courier New" w:cs="Courier New"/>
          <w:color w:val="9876AA"/>
          <w:sz w:val="20"/>
          <w:szCs w:val="20"/>
          <w:lang w:val="uk-UA" w:eastAsia="uk-UA"/>
        </w:rPr>
        <w:t>hitSoun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w:t>
      </w:r>
      <w:r w:rsidRPr="00850D0F">
        <w:rPr>
          <w:rFonts w:ascii="Courier New" w:eastAsia="Times New Roman" w:hAnsi="Courier New" w:cs="Courier New"/>
          <w:color w:val="9876AA"/>
          <w:sz w:val="20"/>
          <w:szCs w:val="20"/>
          <w:lang w:val="uk-UA" w:eastAsia="uk-UA"/>
        </w:rPr>
        <w:t>bonusSoun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w:t>
      </w:r>
      <w:r w:rsidRPr="00850D0F">
        <w:rPr>
          <w:rFonts w:ascii="Courier New" w:eastAsia="Times New Roman" w:hAnsi="Courier New" w:cs="Courier New"/>
          <w:color w:val="9876AA"/>
          <w:sz w:val="20"/>
          <w:szCs w:val="20"/>
          <w:lang w:val="uk-UA" w:eastAsia="uk-UA"/>
        </w:rPr>
        <w:t>cherrySoun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w:t>
      </w:r>
      <w:r w:rsidRPr="00850D0F">
        <w:rPr>
          <w:rFonts w:ascii="Courier New" w:eastAsia="Times New Roman" w:hAnsi="Courier New" w:cs="Courier New"/>
          <w:color w:val="9876AA"/>
          <w:sz w:val="20"/>
          <w:szCs w:val="20"/>
          <w:lang w:val="uk-UA" w:eastAsia="uk-UA"/>
        </w:rPr>
        <w:t>tomatSoun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w:t>
      </w:r>
      <w:r w:rsidRPr="00850D0F">
        <w:rPr>
          <w:rFonts w:ascii="Courier New" w:eastAsia="Times New Roman" w:hAnsi="Courier New" w:cs="Courier New"/>
          <w:color w:val="9876AA"/>
          <w:sz w:val="20"/>
          <w:szCs w:val="20"/>
          <w:lang w:val="uk-UA" w:eastAsia="uk-UA"/>
        </w:rPr>
        <w:t>deadEndSoun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w:t>
      </w:r>
      <w:r w:rsidRPr="00850D0F">
        <w:rPr>
          <w:rFonts w:ascii="Courier New" w:eastAsia="Times New Roman" w:hAnsi="Courier New" w:cs="Courier New"/>
          <w:color w:val="9876AA"/>
          <w:sz w:val="20"/>
          <w:szCs w:val="20"/>
          <w:lang w:val="uk-UA" w:eastAsia="uk-UA"/>
        </w:rPr>
        <w:t>slippingSoun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boolean </w:t>
      </w:r>
      <w:r w:rsidRPr="00850D0F">
        <w:rPr>
          <w:rFonts w:ascii="Courier New" w:eastAsia="Times New Roman" w:hAnsi="Courier New" w:cs="Courier New"/>
          <w:color w:val="9876AA"/>
          <w:sz w:val="20"/>
          <w:szCs w:val="20"/>
          <w:lang w:val="uk-UA" w:eastAsia="uk-UA"/>
        </w:rPr>
        <w:t>soundCheck</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Characteristic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lastRenderedPageBreak/>
        <w:t xml:space="preserve">    </w:t>
      </w:r>
      <w:r w:rsidRPr="00850D0F">
        <w:rPr>
          <w:rFonts w:ascii="Courier New" w:eastAsia="Times New Roman" w:hAnsi="Courier New" w:cs="Courier New"/>
          <w:color w:val="CC7832"/>
          <w:sz w:val="20"/>
          <w:szCs w:val="20"/>
          <w:lang w:val="uk-UA" w:eastAsia="uk-UA"/>
        </w:rPr>
        <w:t xml:space="preserve">private int </w:t>
      </w:r>
      <w:r w:rsidRPr="00850D0F">
        <w:rPr>
          <w:rFonts w:ascii="Courier New" w:eastAsia="Times New Roman" w:hAnsi="Courier New" w:cs="Courier New"/>
          <w:color w:val="9876AA"/>
          <w:sz w:val="20"/>
          <w:szCs w:val="20"/>
          <w:lang w:val="uk-UA" w:eastAsia="uk-UA"/>
        </w:rPr>
        <w:t>durab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float </w:t>
      </w:r>
      <w:r w:rsidRPr="00850D0F">
        <w:rPr>
          <w:rFonts w:ascii="Courier New" w:eastAsia="Times New Roman" w:hAnsi="Courier New" w:cs="Courier New"/>
          <w:color w:val="9876AA"/>
          <w:sz w:val="20"/>
          <w:szCs w:val="20"/>
          <w:lang w:val="uk-UA" w:eastAsia="uk-UA"/>
        </w:rPr>
        <w:t>mob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PlayerCars </w:t>
      </w:r>
      <w:r w:rsidRPr="00850D0F">
        <w:rPr>
          <w:rFonts w:ascii="Courier New" w:eastAsia="Times New Roman" w:hAnsi="Courier New" w:cs="Courier New"/>
          <w:color w:val="9876AA"/>
          <w:sz w:val="20"/>
          <w:szCs w:val="20"/>
          <w:lang w:val="uk-UA" w:eastAsia="uk-UA"/>
        </w:rPr>
        <w:t>typeOfCa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boolean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boolean </w:t>
      </w:r>
      <w:r w:rsidRPr="00850D0F">
        <w:rPr>
          <w:rFonts w:ascii="Courier New" w:eastAsia="Times New Roman" w:hAnsi="Courier New" w:cs="Courier New"/>
          <w:color w:val="9876AA"/>
          <w:sz w:val="20"/>
          <w:szCs w:val="20"/>
          <w:lang w:val="uk-UA" w:eastAsia="uk-UA"/>
        </w:rPr>
        <w:t>broke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boolean </w:t>
      </w:r>
      <w:r w:rsidRPr="00850D0F">
        <w:rPr>
          <w:rFonts w:ascii="Courier New" w:eastAsia="Times New Roman" w:hAnsi="Courier New" w:cs="Courier New"/>
          <w:color w:val="9876AA"/>
          <w:sz w:val="20"/>
          <w:szCs w:val="20"/>
          <w:lang w:val="uk-UA" w:eastAsia="uk-UA"/>
        </w:rPr>
        <w:t>immorta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boolean </w:t>
      </w:r>
      <w:r w:rsidRPr="00850D0F">
        <w:rPr>
          <w:rFonts w:ascii="Courier New" w:eastAsia="Times New Roman" w:hAnsi="Courier New" w:cs="Courier New"/>
          <w:color w:val="9876AA"/>
          <w:sz w:val="20"/>
          <w:szCs w:val="20"/>
          <w:lang w:val="uk-UA" w:eastAsia="uk-UA"/>
        </w:rPr>
        <w:t>jump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boolean </w:t>
      </w:r>
      <w:r w:rsidRPr="00850D0F">
        <w:rPr>
          <w:rFonts w:ascii="Courier New" w:eastAsia="Times New Roman" w:hAnsi="Courier New" w:cs="Courier New"/>
          <w:color w:val="9876AA"/>
          <w:sz w:val="20"/>
          <w:szCs w:val="20"/>
          <w:lang w:val="uk-UA" w:eastAsia="uk-UA"/>
        </w:rPr>
        <w:t>slipp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Animations and image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float </w:t>
      </w:r>
      <w:r w:rsidRPr="00850D0F">
        <w:rPr>
          <w:rFonts w:ascii="Courier New" w:eastAsia="Times New Roman" w:hAnsi="Courier New" w:cs="Courier New"/>
          <w:color w:val="9876AA"/>
          <w:sz w:val="20"/>
          <w:szCs w:val="20"/>
          <w:lang w:val="uk-UA" w:eastAsia="uk-UA"/>
        </w:rPr>
        <w:t>cou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Animation </w:t>
      </w:r>
      <w:r w:rsidRPr="00850D0F">
        <w:rPr>
          <w:rFonts w:ascii="Courier New" w:eastAsia="Times New Roman" w:hAnsi="Courier New" w:cs="Courier New"/>
          <w:color w:val="9876AA"/>
          <w:sz w:val="20"/>
          <w:szCs w:val="20"/>
          <w:lang w:val="uk-UA" w:eastAsia="uk-UA"/>
        </w:rPr>
        <w:t>immortal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Animation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Animation </w:t>
      </w:r>
      <w:r w:rsidRPr="00850D0F">
        <w:rPr>
          <w:rFonts w:ascii="Courier New" w:eastAsia="Times New Roman" w:hAnsi="Courier New" w:cs="Courier New"/>
          <w:color w:val="9876AA"/>
          <w:sz w:val="20"/>
          <w:szCs w:val="20"/>
          <w:lang w:val="uk-UA" w:eastAsia="uk-UA"/>
        </w:rPr>
        <w:t>explosion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Image </w:t>
      </w:r>
      <w:r w:rsidRPr="00850D0F">
        <w:rPr>
          <w:rFonts w:ascii="Courier New" w:eastAsia="Times New Roman" w:hAnsi="Courier New" w:cs="Courier New"/>
          <w:color w:val="9876AA"/>
          <w:sz w:val="20"/>
          <w:szCs w:val="20"/>
          <w:lang w:val="uk-UA" w:eastAsia="uk-UA"/>
        </w:rPr>
        <w:t>wast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Image </w:t>
      </w:r>
      <w:r w:rsidRPr="00850D0F">
        <w:rPr>
          <w:rFonts w:ascii="Courier New" w:eastAsia="Times New Roman" w:hAnsi="Courier New" w:cs="Courier New"/>
          <w:color w:val="9876AA"/>
          <w:sz w:val="20"/>
          <w:szCs w:val="20"/>
          <w:lang w:val="uk-UA" w:eastAsia="uk-UA"/>
        </w:rPr>
        <w:t>badtoma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9876AA"/>
          <w:sz w:val="20"/>
          <w:szCs w:val="20"/>
          <w:lang w:val="uk-UA" w:eastAsia="uk-UA"/>
        </w:rPr>
        <w:t xml:space="preserve">immortalAnimDu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9876AA"/>
          <w:sz w:val="20"/>
          <w:szCs w:val="20"/>
          <w:lang w:val="uk-UA" w:eastAsia="uk-UA"/>
        </w:rPr>
        <w:t xml:space="preserve">jumpAnimDu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6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9876AA"/>
          <w:sz w:val="20"/>
          <w:szCs w:val="20"/>
          <w:lang w:val="uk-UA" w:eastAsia="uk-UA"/>
        </w:rPr>
        <w:t xml:space="preserve">fallAnimDu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9876AA"/>
          <w:sz w:val="20"/>
          <w:szCs w:val="20"/>
          <w:lang w:val="uk-UA" w:eastAsia="uk-UA"/>
        </w:rPr>
        <w:t xml:space="preserve">immortalTim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5</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9876AA"/>
          <w:sz w:val="20"/>
          <w:szCs w:val="20"/>
          <w:lang w:val="uk-UA" w:eastAsia="uk-UA"/>
        </w:rPr>
        <w:t>jumpingTim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Slipping animation</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float </w:t>
      </w:r>
      <w:r w:rsidRPr="00850D0F">
        <w:rPr>
          <w:rFonts w:ascii="Courier New" w:eastAsia="Times New Roman" w:hAnsi="Courier New" w:cs="Courier New"/>
          <w:color w:val="9876AA"/>
          <w:sz w:val="20"/>
          <w:szCs w:val="20"/>
          <w:lang w:val="uk-UA" w:eastAsia="uk-UA"/>
        </w:rPr>
        <w:t xml:space="preserve">slipTim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float </w:t>
      </w:r>
      <w:r w:rsidRPr="00850D0F">
        <w:rPr>
          <w:rFonts w:ascii="Courier New" w:eastAsia="Times New Roman" w:hAnsi="Courier New" w:cs="Courier New"/>
          <w:color w:val="9876AA"/>
          <w:sz w:val="20"/>
          <w:szCs w:val="20"/>
          <w:lang w:val="uk-UA" w:eastAsia="uk-UA"/>
        </w:rPr>
        <w:t xml:space="preserve">slip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Bonu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int </w:t>
      </w:r>
      <w:r w:rsidRPr="00850D0F">
        <w:rPr>
          <w:rFonts w:ascii="Courier New" w:eastAsia="Times New Roman" w:hAnsi="Courier New" w:cs="Courier New"/>
          <w:color w:val="9876AA"/>
          <w:sz w:val="20"/>
          <w:szCs w:val="20"/>
          <w:lang w:val="uk-UA" w:eastAsia="uk-UA"/>
        </w:rPr>
        <w:t xml:space="preserve">bonusTim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5</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float </w:t>
      </w:r>
      <w:r w:rsidRPr="00850D0F">
        <w:rPr>
          <w:rFonts w:ascii="Courier New" w:eastAsia="Times New Roman" w:hAnsi="Courier New" w:cs="Courier New"/>
          <w:color w:val="9876AA"/>
          <w:sz w:val="20"/>
          <w:szCs w:val="20"/>
          <w:lang w:val="uk-UA" w:eastAsia="uk-UA"/>
        </w:rPr>
        <w:t xml:space="preserve">bonus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boolean </w:t>
      </w:r>
      <w:r w:rsidRPr="00850D0F">
        <w:rPr>
          <w:rFonts w:ascii="Courier New" w:eastAsia="Times New Roman" w:hAnsi="Courier New" w:cs="Courier New"/>
          <w:color w:val="9876AA"/>
          <w:sz w:val="20"/>
          <w:szCs w:val="20"/>
          <w:lang w:val="uk-UA" w:eastAsia="uk-UA"/>
        </w:rPr>
        <w:t xml:space="preserve">bonusActi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private boolean </w:t>
      </w:r>
      <w:r w:rsidRPr="00850D0F">
        <w:rPr>
          <w:rFonts w:ascii="Courier New" w:eastAsia="Times New Roman" w:hAnsi="Courier New" w:cs="Courier New"/>
          <w:color w:val="9876AA"/>
          <w:sz w:val="20"/>
          <w:szCs w:val="20"/>
          <w:lang w:val="uk-UA" w:eastAsia="uk-UA"/>
        </w:rPr>
        <w:t>isToma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TankMo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boolean </w:t>
      </w:r>
      <w:r w:rsidRPr="00850D0F">
        <w:rPr>
          <w:rFonts w:ascii="Courier New" w:eastAsia="Times New Roman" w:hAnsi="Courier New" w:cs="Courier New"/>
          <w:color w:val="9876AA"/>
          <w:sz w:val="20"/>
          <w:szCs w:val="20"/>
          <w:lang w:val="uk-UA" w:eastAsia="uk-UA"/>
        </w:rPr>
        <w:t>tankMo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w:t>
      </w:r>
      <w:r w:rsidRPr="00850D0F">
        <w:rPr>
          <w:rFonts w:ascii="Courier New" w:eastAsia="Times New Roman" w:hAnsi="Courier New" w:cs="Courier New"/>
          <w:color w:val="A9B7C6"/>
          <w:sz w:val="20"/>
          <w:szCs w:val="20"/>
          <w:lang w:val="uk-UA" w:eastAsia="uk-UA"/>
        </w:rPr>
        <w:t xml:space="preserve">Clip </w:t>
      </w:r>
      <w:r w:rsidRPr="00850D0F">
        <w:rPr>
          <w:rFonts w:ascii="Courier New" w:eastAsia="Times New Roman" w:hAnsi="Courier New" w:cs="Courier New"/>
          <w:i/>
          <w:iCs/>
          <w:color w:val="9876AA"/>
          <w:sz w:val="20"/>
          <w:szCs w:val="20"/>
          <w:lang w:val="uk-UA" w:eastAsia="uk-UA"/>
        </w:rPr>
        <w:t>SOUN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w:t>
      </w:r>
      <w:r w:rsidRPr="00850D0F">
        <w:rPr>
          <w:rFonts w:ascii="Courier New" w:eastAsia="Times New Roman" w:hAnsi="Courier New" w:cs="Courier New"/>
          <w:color w:val="FFC66D"/>
          <w:sz w:val="20"/>
          <w:szCs w:val="20"/>
          <w:lang w:val="uk-UA" w:eastAsia="uk-UA"/>
        </w:rPr>
        <w:t>Playe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float </w:t>
      </w:r>
      <w:r w:rsidRPr="00850D0F">
        <w:rPr>
          <w:rFonts w:ascii="Courier New" w:eastAsia="Times New Roman" w:hAnsi="Courier New" w:cs="Courier New"/>
          <w:color w:val="A9B7C6"/>
          <w:sz w:val="20"/>
          <w:szCs w:val="20"/>
          <w:lang w:val="uk-UA" w:eastAsia="uk-UA"/>
        </w:rPr>
        <w: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Rectangle borders</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PlayerCars ca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super</w:t>
      </w:r>
      <w:r w:rsidRPr="00850D0F">
        <w:rPr>
          <w:rFonts w:ascii="Courier New" w:eastAsia="Times New Roman" w:hAnsi="Courier New" w:cs="Courier New"/>
          <w:color w:val="A9B7C6"/>
          <w:sz w:val="20"/>
          <w:szCs w:val="20"/>
          <w:lang w:val="uk-UA" w:eastAsia="uk-UA"/>
        </w:rPr>
        <w:t>(car.getImag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cal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car.getSpe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borde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typeOfCar </w:t>
      </w:r>
      <w:r w:rsidRPr="00850D0F">
        <w:rPr>
          <w:rFonts w:ascii="Courier New" w:eastAsia="Times New Roman" w:hAnsi="Courier New" w:cs="Courier New"/>
          <w:color w:val="A9B7C6"/>
          <w:sz w:val="20"/>
          <w:szCs w:val="20"/>
          <w:lang w:val="uk-UA" w:eastAsia="uk-UA"/>
        </w:rPr>
        <w:t>= ca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Car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durabilit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typeOfCar</w:t>
      </w:r>
      <w:r w:rsidRPr="00850D0F">
        <w:rPr>
          <w:rFonts w:ascii="Courier New" w:eastAsia="Times New Roman" w:hAnsi="Courier New" w:cs="Courier New"/>
          <w:color w:val="A9B7C6"/>
          <w:sz w:val="20"/>
          <w:szCs w:val="20"/>
          <w:lang w:val="uk-UA" w:eastAsia="uk-UA"/>
        </w:rPr>
        <w:t>.getDurab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mobilit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typeOfCar</w:t>
      </w:r>
      <w:r w:rsidRPr="00850D0F">
        <w:rPr>
          <w:rFonts w:ascii="Courier New" w:eastAsia="Times New Roman" w:hAnsi="Courier New" w:cs="Courier New"/>
          <w:color w:val="A9B7C6"/>
          <w:sz w:val="20"/>
          <w:szCs w:val="20"/>
          <w:lang w:val="uk-UA" w:eastAsia="uk-UA"/>
        </w:rPr>
        <w:t>.getMob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durability </w:t>
      </w:r>
      <w:r w:rsidRPr="00850D0F">
        <w:rPr>
          <w:rFonts w:ascii="Courier New" w:eastAsia="Times New Roman" w:hAnsi="Courier New" w:cs="Courier New"/>
          <w:color w:val="A9B7C6"/>
          <w:sz w:val="20"/>
          <w:szCs w:val="20"/>
          <w:lang w:val="uk-UA" w:eastAsia="uk-UA"/>
        </w:rPr>
        <w:t xml:space="preserve">&gt;=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roke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immortal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jumping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waste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Imag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playerCars/wasted.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adtomat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Imag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obstacles/badtomat.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ImmortlaAni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JumpAni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ExplosionAni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oundCheck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car == PlayerCars.</w:t>
      </w:r>
      <w:r w:rsidRPr="00850D0F">
        <w:rPr>
          <w:rFonts w:ascii="Courier New" w:eastAsia="Times New Roman" w:hAnsi="Courier New" w:cs="Courier New"/>
          <w:i/>
          <w:iCs/>
          <w:color w:val="9876AA"/>
          <w:sz w:val="20"/>
          <w:szCs w:val="20"/>
          <w:lang w:val="uk-UA" w:eastAsia="uk-UA"/>
        </w:rPr>
        <w:t>TANK</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tankMo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tankMo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etSOUN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mone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setSOUND</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tankMo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i/>
          <w:iCs/>
          <w:color w:val="9876AA"/>
          <w:sz w:val="20"/>
          <w:szCs w:val="20"/>
          <w:lang w:val="uk-UA" w:eastAsia="uk-UA"/>
        </w:rPr>
        <w:t xml:space="preserve">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i/>
          <w:iCs/>
          <w:color w:val="9876AA"/>
          <w:sz w:val="20"/>
          <w:szCs w:val="20"/>
          <w:lang w:val="uk-UA" w:eastAsia="uk-UA"/>
        </w:rPr>
        <w:t>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SOUND.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e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i = Constants.</w:t>
      </w:r>
      <w:r w:rsidRPr="00850D0F">
        <w:rPr>
          <w:rFonts w:ascii="Courier New" w:eastAsia="Times New Roman" w:hAnsi="Courier New" w:cs="Courier New"/>
          <w:i/>
          <w:iCs/>
          <w:color w:val="9876AA"/>
          <w:sz w:val="20"/>
          <w:szCs w:val="20"/>
          <w:lang w:val="uk-UA" w:eastAsia="uk-UA"/>
        </w:rPr>
        <w:t>random</w:t>
      </w:r>
      <w:r w:rsidRPr="00850D0F">
        <w:rPr>
          <w:rFonts w:ascii="Courier New" w:eastAsia="Times New Roman" w:hAnsi="Courier New" w:cs="Courier New"/>
          <w:color w:val="A9B7C6"/>
          <w:sz w:val="20"/>
          <w:szCs w:val="20"/>
          <w:lang w:val="uk-UA" w:eastAsia="uk-UA"/>
        </w:rPr>
        <w:t>.nextInt(</w:t>
      </w:r>
      <w:r w:rsidRPr="00850D0F">
        <w:rPr>
          <w:rFonts w:ascii="Courier New" w:eastAsia="Times New Roman" w:hAnsi="Courier New" w:cs="Courier New"/>
          <w:color w:val="6897BB"/>
          <w:sz w:val="20"/>
          <w:szCs w:val="20"/>
          <w:lang w:val="uk-UA" w:eastAsia="uk-UA"/>
        </w:rPr>
        <w:t>7</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 xml:space="preserve">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i/>
          <w:iCs/>
          <w:color w:val="9876AA"/>
          <w:sz w:val="20"/>
          <w:szCs w:val="20"/>
          <w:lang w:val="uk-UA" w:eastAsia="uk-UA"/>
        </w:rPr>
        <w:t>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 xml:space="preserve">"res/sounds/sound" </w:t>
      </w:r>
      <w:r w:rsidRPr="00850D0F">
        <w:rPr>
          <w:rFonts w:ascii="Courier New" w:eastAsia="Times New Roman" w:hAnsi="Courier New" w:cs="Courier New"/>
          <w:color w:val="A9B7C6"/>
          <w:sz w:val="20"/>
          <w:szCs w:val="20"/>
          <w:lang w:val="uk-UA" w:eastAsia="uk-UA"/>
        </w:rPr>
        <w:t>+ i+</w:t>
      </w:r>
      <w:r w:rsidRPr="00850D0F">
        <w:rPr>
          <w:rFonts w:ascii="Courier New" w:eastAsia="Times New Roman" w:hAnsi="Courier New" w:cs="Courier New"/>
          <w:color w:val="6A8759"/>
          <w:sz w:val="20"/>
          <w:szCs w:val="20"/>
          <w:lang w:val="uk-UA" w:eastAsia="uk-UA"/>
        </w:rPr>
        <w:t>".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OUND</w:t>
      </w:r>
      <w:r w:rsidRPr="00850D0F">
        <w:rPr>
          <w:rFonts w:ascii="Courier New" w:eastAsia="Times New Roman" w:hAnsi="Courier New" w:cs="Courier New"/>
          <w:color w:val="A9B7C6"/>
          <w:sz w:val="20"/>
          <w:szCs w:val="20"/>
          <w:lang w:val="uk-UA" w:eastAsia="uk-UA"/>
        </w:rPr>
        <w:t>.loop(</w:t>
      </w:r>
      <w:r w:rsidRPr="00850D0F">
        <w:rPr>
          <w:rFonts w:ascii="Courier New" w:eastAsia="Times New Roman" w:hAnsi="Courier New" w:cs="Courier New"/>
          <w:color w:val="6897BB"/>
          <w:sz w:val="20"/>
          <w:szCs w:val="20"/>
          <w:lang w:val="uk-UA" w:eastAsia="uk-UA"/>
        </w:rPr>
        <w:t>1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initSound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jumpSoun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hitSoun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Soun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herrySoun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jump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jump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jump.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setImmortlaAnim</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Image temp = Animator.</w:t>
      </w:r>
      <w:r w:rsidRPr="00850D0F">
        <w:rPr>
          <w:rFonts w:ascii="Courier New" w:eastAsia="Times New Roman" w:hAnsi="Courier New" w:cs="Courier New"/>
          <w:i/>
          <w:iCs/>
          <w:color w:val="A9B7C6"/>
          <w:sz w:val="20"/>
          <w:szCs w:val="20"/>
          <w:lang w:val="uk-UA" w:eastAsia="uk-UA"/>
        </w:rPr>
        <w:t>createImag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typeOfCar</w:t>
      </w:r>
      <w:r w:rsidRPr="00850D0F">
        <w:rPr>
          <w:rFonts w:ascii="Courier New" w:eastAsia="Times New Roman" w:hAnsi="Courier New" w:cs="Courier New"/>
          <w:color w:val="A9B7C6"/>
          <w:sz w:val="20"/>
          <w:szCs w:val="20"/>
          <w:lang w:val="uk-UA" w:eastAsia="uk-UA"/>
        </w:rPr>
        <w:t xml:space="preserve">.getPath() + </w:t>
      </w:r>
      <w:r w:rsidRPr="00850D0F">
        <w:rPr>
          <w:rFonts w:ascii="Courier New" w:eastAsia="Times New Roman" w:hAnsi="Courier New" w:cs="Courier New"/>
          <w:color w:val="6A8759"/>
          <w:sz w:val="20"/>
          <w:szCs w:val="20"/>
          <w:lang w:val="uk-UA" w:eastAsia="uk-UA"/>
        </w:rPr>
        <w:t xml:space="preserve">"Immortal"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A8759"/>
          <w:sz w:val="20"/>
          <w:szCs w:val="20"/>
          <w:lang w:val="uk-UA" w:eastAsia="uk-UA"/>
        </w:rPr>
        <w:t>".png"</w:t>
      </w:r>
      <w:r w:rsidRPr="00850D0F">
        <w:rPr>
          <w:rFonts w:ascii="Courier New" w:eastAsia="Times New Roman" w:hAnsi="Courier New" w:cs="Courier New"/>
          <w:color w:val="A9B7C6"/>
          <w:sz w:val="20"/>
          <w:szCs w:val="20"/>
          <w:lang w:val="uk-UA" w:eastAsia="uk-UA"/>
        </w:rPr>
        <w:t>).getScaledCopy(getSca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immortalAnimatio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immortalAnimation</w:t>
      </w:r>
      <w:r w:rsidRPr="00850D0F">
        <w:rPr>
          <w:rFonts w:ascii="Courier New" w:eastAsia="Times New Roman" w:hAnsi="Courier New" w:cs="Courier New"/>
          <w:color w:val="A9B7C6"/>
          <w:sz w:val="20"/>
          <w:szCs w:val="20"/>
          <w:lang w:val="uk-UA" w:eastAsia="uk-UA"/>
        </w:rPr>
        <w:t>.addFrame(Animator.</w:t>
      </w:r>
      <w:r w:rsidRPr="00850D0F">
        <w:rPr>
          <w:rFonts w:ascii="Courier New" w:eastAsia="Times New Roman" w:hAnsi="Courier New" w:cs="Courier New"/>
          <w:i/>
          <w:iCs/>
          <w:color w:val="A9B7C6"/>
          <w:sz w:val="20"/>
          <w:szCs w:val="20"/>
          <w:lang w:val="uk-UA" w:eastAsia="uk-UA"/>
        </w:rPr>
        <w:t>createImag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typeOfCar</w:t>
      </w:r>
      <w:r w:rsidRPr="00850D0F">
        <w:rPr>
          <w:rFonts w:ascii="Courier New" w:eastAsia="Times New Roman" w:hAnsi="Courier New" w:cs="Courier New"/>
          <w:color w:val="A9B7C6"/>
          <w:sz w:val="20"/>
          <w:szCs w:val="20"/>
          <w:lang w:val="uk-UA" w:eastAsia="uk-UA"/>
        </w:rPr>
        <w:t xml:space="preserve">.getPath() + </w:t>
      </w:r>
      <w:r w:rsidRPr="00850D0F">
        <w:rPr>
          <w:rFonts w:ascii="Courier New" w:eastAsia="Times New Roman" w:hAnsi="Courier New" w:cs="Courier New"/>
          <w:color w:val="6A8759"/>
          <w:sz w:val="20"/>
          <w:szCs w:val="20"/>
          <w:lang w:val="uk-UA" w:eastAsia="uk-UA"/>
        </w:rPr>
        <w:t>".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immortal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immortalAnimation</w:t>
      </w:r>
      <w:r w:rsidRPr="00850D0F">
        <w:rPr>
          <w:rFonts w:ascii="Courier New" w:eastAsia="Times New Roman" w:hAnsi="Courier New" w:cs="Courier New"/>
          <w:color w:val="A9B7C6"/>
          <w:sz w:val="20"/>
          <w:szCs w:val="20"/>
          <w:lang w:val="uk-UA" w:eastAsia="uk-UA"/>
        </w:rPr>
        <w:t>.addFrame(temp</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immortal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immortalAnimation</w:t>
      </w:r>
      <w:r w:rsidRPr="00850D0F">
        <w:rPr>
          <w:rFonts w:ascii="Courier New" w:eastAsia="Times New Roman" w:hAnsi="Courier New" w:cs="Courier New"/>
          <w:color w:val="A9B7C6"/>
          <w:sz w:val="20"/>
          <w:szCs w:val="20"/>
          <w:lang w:val="uk-UA" w:eastAsia="uk-UA"/>
        </w:rPr>
        <w:t>.setLooping(</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setCarImag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setImage(Animator.</w:t>
      </w:r>
      <w:r w:rsidRPr="00850D0F">
        <w:rPr>
          <w:rFonts w:ascii="Courier New" w:eastAsia="Times New Roman" w:hAnsi="Courier New" w:cs="Courier New"/>
          <w:i/>
          <w:iCs/>
          <w:color w:val="A9B7C6"/>
          <w:sz w:val="20"/>
          <w:szCs w:val="20"/>
          <w:lang w:val="uk-UA" w:eastAsia="uk-UA"/>
        </w:rPr>
        <w:t>createImag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typeOfCar</w:t>
      </w:r>
      <w:r w:rsidRPr="00850D0F">
        <w:rPr>
          <w:rFonts w:ascii="Courier New" w:eastAsia="Times New Roman" w:hAnsi="Courier New" w:cs="Courier New"/>
          <w:color w:val="A9B7C6"/>
          <w:sz w:val="20"/>
          <w:szCs w:val="20"/>
          <w:lang w:val="uk-UA" w:eastAsia="uk-UA"/>
        </w:rPr>
        <w:t xml:space="preserve">.getPath() + </w:t>
      </w:r>
      <w:r w:rsidRPr="00850D0F">
        <w:rPr>
          <w:rFonts w:ascii="Courier New" w:eastAsia="Times New Roman" w:hAnsi="Courier New" w:cs="Courier New"/>
          <w:color w:val="6A8759"/>
          <w:sz w:val="20"/>
          <w:szCs w:val="20"/>
          <w:lang w:val="uk-UA" w:eastAsia="uk-UA"/>
        </w:rPr>
        <w:t>".png"</w:t>
      </w:r>
      <w:r w:rsidRPr="00850D0F">
        <w:rPr>
          <w:rFonts w:ascii="Courier New" w:eastAsia="Times New Roman" w:hAnsi="Courier New" w:cs="Courier New"/>
          <w:color w:val="A9B7C6"/>
          <w:sz w:val="20"/>
          <w:szCs w:val="20"/>
          <w:lang w:val="uk-UA" w:eastAsia="uk-UA"/>
        </w:rPr>
        <w:t>).getScaledCopy(getSca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setExplosionAnim</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explosionAnimatio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Image image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SpriteSheet sprite_sheet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int </w:t>
      </w:r>
      <w:r w:rsidRPr="00850D0F">
        <w:rPr>
          <w:rFonts w:ascii="Courier New" w:eastAsia="Times New Roman" w:hAnsi="Courier New" w:cs="Courier New"/>
          <w:color w:val="A9B7C6"/>
          <w:sz w:val="20"/>
          <w:szCs w:val="20"/>
          <w:lang w:val="uk-UA" w:eastAsia="uk-UA"/>
        </w:rPr>
        <w:t xml:space="preserve">columns = </w:t>
      </w:r>
      <w:r w:rsidRPr="00850D0F">
        <w:rPr>
          <w:rFonts w:ascii="Courier New" w:eastAsia="Times New Roman" w:hAnsi="Courier New" w:cs="Courier New"/>
          <w:color w:val="6897BB"/>
          <w:sz w:val="20"/>
          <w:szCs w:val="20"/>
          <w:lang w:val="uk-UA" w:eastAsia="uk-UA"/>
        </w:rPr>
        <w:t>15</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nt </w:t>
      </w:r>
      <w:r w:rsidRPr="00850D0F">
        <w:rPr>
          <w:rFonts w:ascii="Courier New" w:eastAsia="Times New Roman" w:hAnsi="Courier New" w:cs="Courier New"/>
          <w:color w:val="A9B7C6"/>
          <w:sz w:val="20"/>
          <w:szCs w:val="20"/>
          <w:lang w:val="uk-UA" w:eastAsia="uk-UA"/>
        </w:rPr>
        <w:t xml:space="preserve">lines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image = Animator.</w:t>
      </w:r>
      <w:r w:rsidRPr="00850D0F">
        <w:rPr>
          <w:rFonts w:ascii="Courier New" w:eastAsia="Times New Roman" w:hAnsi="Courier New" w:cs="Courier New"/>
          <w:i/>
          <w:iCs/>
          <w:color w:val="A9B7C6"/>
          <w:sz w:val="20"/>
          <w:szCs w:val="20"/>
          <w:lang w:val="uk-UA" w:eastAsia="uk-UA"/>
        </w:rPr>
        <w:t>createImag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res/playerCars/explosion.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nt </w:t>
      </w:r>
      <w:r w:rsidRPr="00850D0F">
        <w:rPr>
          <w:rFonts w:ascii="Courier New" w:eastAsia="Times New Roman" w:hAnsi="Courier New" w:cs="Courier New"/>
          <w:color w:val="A9B7C6"/>
          <w:sz w:val="20"/>
          <w:szCs w:val="20"/>
          <w:lang w:val="uk-UA" w:eastAsia="uk-UA"/>
        </w:rPr>
        <w:t>spriteSheetWidth = image.get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nt </w:t>
      </w:r>
      <w:r w:rsidRPr="00850D0F">
        <w:rPr>
          <w:rFonts w:ascii="Courier New" w:eastAsia="Times New Roman" w:hAnsi="Courier New" w:cs="Courier New"/>
          <w:color w:val="A9B7C6"/>
          <w:sz w:val="20"/>
          <w:szCs w:val="20"/>
          <w:lang w:val="uk-UA" w:eastAsia="uk-UA"/>
        </w:rPr>
        <w:t>spriteSheetHeight = image.ge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nt </w:t>
      </w:r>
      <w:r w:rsidRPr="00850D0F">
        <w:rPr>
          <w:rFonts w:ascii="Courier New" w:eastAsia="Times New Roman" w:hAnsi="Courier New" w:cs="Courier New"/>
          <w:color w:val="A9B7C6"/>
          <w:sz w:val="20"/>
          <w:szCs w:val="20"/>
          <w:lang w:val="uk-UA" w:eastAsia="uk-UA"/>
        </w:rPr>
        <w:t>spriteWidth = (</w:t>
      </w:r>
      <w:r w:rsidRPr="00850D0F">
        <w:rPr>
          <w:rFonts w:ascii="Courier New" w:eastAsia="Times New Roman" w:hAnsi="Courier New" w:cs="Courier New"/>
          <w:color w:val="CC7832"/>
          <w:sz w:val="20"/>
          <w:szCs w:val="20"/>
          <w:lang w:val="uk-UA" w:eastAsia="uk-UA"/>
        </w:rPr>
        <w:t>int</w:t>
      </w:r>
      <w:r w:rsidRPr="00850D0F">
        <w:rPr>
          <w:rFonts w:ascii="Courier New" w:eastAsia="Times New Roman" w:hAnsi="Courier New" w:cs="Courier New"/>
          <w:color w:val="A9B7C6"/>
          <w:sz w:val="20"/>
          <w:szCs w:val="20"/>
          <w:lang w:val="uk-UA" w:eastAsia="uk-UA"/>
        </w:rPr>
        <w:t>) (spriteSheetWidth / column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nt </w:t>
      </w:r>
      <w:r w:rsidRPr="00850D0F">
        <w:rPr>
          <w:rFonts w:ascii="Courier New" w:eastAsia="Times New Roman" w:hAnsi="Courier New" w:cs="Courier New"/>
          <w:color w:val="A9B7C6"/>
          <w:sz w:val="20"/>
          <w:szCs w:val="20"/>
          <w:lang w:val="uk-UA" w:eastAsia="uk-UA"/>
        </w:rPr>
        <w:t>spriteHeigh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int</w:t>
      </w:r>
      <w:r w:rsidRPr="00850D0F">
        <w:rPr>
          <w:rFonts w:ascii="Courier New" w:eastAsia="Times New Roman" w:hAnsi="Courier New" w:cs="Courier New"/>
          <w:color w:val="A9B7C6"/>
          <w:sz w:val="20"/>
          <w:szCs w:val="20"/>
          <w:lang w:val="uk-UA" w:eastAsia="uk-UA"/>
        </w:rPr>
        <w:t>) (spriteSheetHeight / line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sprite_sheet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SpriteSheet(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prite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prite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y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y &lt; lines</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y++)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x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x &lt; columns</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x++)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explosionAnimation</w:t>
      </w:r>
      <w:r w:rsidRPr="00850D0F">
        <w:rPr>
          <w:rFonts w:ascii="Courier New" w:eastAsia="Times New Roman" w:hAnsi="Courier New" w:cs="Courier New"/>
          <w:color w:val="A9B7C6"/>
          <w:sz w:val="20"/>
          <w:szCs w:val="20"/>
          <w:lang w:val="uk-UA" w:eastAsia="uk-UA"/>
        </w:rPr>
        <w:t>.addFrame(</w:t>
      </w:r>
      <w:r w:rsidRPr="00850D0F">
        <w:rPr>
          <w:rFonts w:ascii="Courier New" w:eastAsia="Times New Roman" w:hAnsi="Courier New" w:cs="Courier New"/>
          <w:color w:val="A9B7C6"/>
          <w:sz w:val="20"/>
          <w:szCs w:val="20"/>
          <w:lang w:val="uk-UA" w:eastAsia="uk-UA"/>
        </w:rPr>
        <w:br/>
        <w:t xml:space="preserve">                        sprite_sheet.getSprite(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explosionAnimation</w:t>
      </w:r>
      <w:r w:rsidRPr="00850D0F">
        <w:rPr>
          <w:rFonts w:ascii="Courier New" w:eastAsia="Times New Roman" w:hAnsi="Courier New" w:cs="Courier New"/>
          <w:color w:val="A9B7C6"/>
          <w:sz w:val="20"/>
          <w:szCs w:val="20"/>
          <w:lang w:val="uk-UA" w:eastAsia="uk-UA"/>
        </w:rPr>
        <w:t>.setLooping(</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setJumpAnim</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jumpAnimatio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Anima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1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15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20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25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30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35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40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45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50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45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40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35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30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25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20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15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1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addFrame(getImage().getScaledCopy(</w:t>
      </w:r>
      <w:r w:rsidRPr="00850D0F">
        <w:rPr>
          <w:rFonts w:ascii="Courier New" w:eastAsia="Times New Roman" w:hAnsi="Courier New" w:cs="Courier New"/>
          <w:color w:val="6897BB"/>
          <w:sz w:val="20"/>
          <w:szCs w:val="20"/>
          <w:lang w:val="uk-UA" w:eastAsia="uk-UA"/>
        </w:rPr>
        <w:t>1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setLooping(</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jumpingTimer </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 xml:space="preserve">.getFrameCount()) * </w:t>
      </w:r>
      <w:r w:rsidRPr="00850D0F">
        <w:rPr>
          <w:rFonts w:ascii="Courier New" w:eastAsia="Times New Roman" w:hAnsi="Courier New" w:cs="Courier New"/>
          <w:color w:val="9876AA"/>
          <w:sz w:val="20"/>
          <w:szCs w:val="20"/>
          <w:lang w:val="uk-UA" w:eastAsia="uk-UA"/>
        </w:rPr>
        <w:t>jumpAnimDur</w:t>
      </w:r>
      <w:r w:rsidRPr="00850D0F">
        <w:rPr>
          <w:rFonts w:ascii="Courier New" w:eastAsia="Times New Roman" w:hAnsi="Courier New" w:cs="Courier New"/>
          <w:color w:val="A9B7C6"/>
          <w:sz w:val="20"/>
          <w:szCs w:val="20"/>
          <w:lang w:val="uk-UA" w:eastAsia="uk-UA"/>
        </w:rPr>
        <w:t>) / Constants.</w:t>
      </w:r>
      <w:r w:rsidRPr="00850D0F">
        <w:rPr>
          <w:rFonts w:ascii="Courier New" w:eastAsia="Times New Roman" w:hAnsi="Courier New" w:cs="Courier New"/>
          <w:i/>
          <w:iCs/>
          <w:color w:val="9876AA"/>
          <w:sz w:val="20"/>
          <w:szCs w:val="20"/>
          <w:lang w:val="uk-UA" w:eastAsia="uk-UA"/>
        </w:rPr>
        <w:t>DIVIDE_DELTA</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FFC66D"/>
          <w:sz w:val="20"/>
          <w:szCs w:val="20"/>
          <w:lang w:val="uk-UA" w:eastAsia="uk-UA"/>
        </w:rPr>
        <w:t>getDurability</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typeOfCar</w:t>
      </w:r>
      <w:r w:rsidRPr="00850D0F">
        <w:rPr>
          <w:rFonts w:ascii="Courier New" w:eastAsia="Times New Roman" w:hAnsi="Courier New" w:cs="Courier New"/>
          <w:color w:val="A9B7C6"/>
          <w:sz w:val="20"/>
          <w:szCs w:val="20"/>
          <w:lang w:val="uk-UA" w:eastAsia="uk-UA"/>
        </w:rPr>
        <w:t>.getDurab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float </w:t>
      </w:r>
      <w:r w:rsidRPr="00850D0F">
        <w:rPr>
          <w:rFonts w:ascii="Courier New" w:eastAsia="Times New Roman" w:hAnsi="Courier New" w:cs="Courier New"/>
          <w:color w:val="FFC66D"/>
          <w:sz w:val="20"/>
          <w:szCs w:val="20"/>
          <w:lang w:val="uk-UA" w:eastAsia="uk-UA"/>
        </w:rPr>
        <w:t>getMobility</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typeOfCar</w:t>
      </w:r>
      <w:r w:rsidRPr="00850D0F">
        <w:rPr>
          <w:rFonts w:ascii="Courier New" w:eastAsia="Times New Roman" w:hAnsi="Courier New" w:cs="Courier New"/>
          <w:color w:val="A9B7C6"/>
          <w:sz w:val="20"/>
          <w:szCs w:val="20"/>
          <w:lang w:val="uk-UA" w:eastAsia="uk-UA"/>
        </w:rPr>
        <w:t>.getMob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float </w:t>
      </w:r>
      <w:r w:rsidRPr="00850D0F">
        <w:rPr>
          <w:rFonts w:ascii="Courier New" w:eastAsia="Times New Roman" w:hAnsi="Courier New" w:cs="Courier New"/>
          <w:color w:val="FFC66D"/>
          <w:sz w:val="20"/>
          <w:szCs w:val="20"/>
          <w:lang w:val="uk-UA" w:eastAsia="uk-UA"/>
        </w:rPr>
        <w:t>getCurrentSpeed</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spe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FFC66D"/>
          <w:sz w:val="20"/>
          <w:szCs w:val="20"/>
          <w:lang w:val="uk-UA" w:eastAsia="uk-UA"/>
        </w:rPr>
        <w:t>getCurrentDurability</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durab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float </w:t>
      </w:r>
      <w:r w:rsidRPr="00850D0F">
        <w:rPr>
          <w:rFonts w:ascii="Courier New" w:eastAsia="Times New Roman" w:hAnsi="Courier New" w:cs="Courier New"/>
          <w:color w:val="FFC66D"/>
          <w:sz w:val="20"/>
          <w:szCs w:val="20"/>
          <w:lang w:val="uk-UA" w:eastAsia="uk-UA"/>
        </w:rPr>
        <w:t>getCurrentMobility</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mob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boolean </w:t>
      </w:r>
      <w:r w:rsidRPr="00850D0F">
        <w:rPr>
          <w:rFonts w:ascii="Courier New" w:eastAsia="Times New Roman" w:hAnsi="Courier New" w:cs="Courier New"/>
          <w:color w:val="FFC66D"/>
          <w:sz w:val="20"/>
          <w:szCs w:val="20"/>
          <w:lang w:val="uk-UA" w:eastAsia="uk-UA"/>
        </w:rPr>
        <w:t>moveForwar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delta)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 xml:space="preserve">speed </w:t>
      </w:r>
      <w:r w:rsidRPr="00850D0F">
        <w:rPr>
          <w:rFonts w:ascii="Courier New" w:eastAsia="Times New Roman" w:hAnsi="Courier New" w:cs="Courier New"/>
          <w:color w:val="A9B7C6"/>
          <w:sz w:val="20"/>
          <w:szCs w:val="20"/>
          <w:lang w:val="uk-UA" w:eastAsia="uk-UA"/>
        </w:rPr>
        <w:t xml:space="preserve">* delta * </w:t>
      </w:r>
      <w:r w:rsidRPr="00850D0F">
        <w:rPr>
          <w:rFonts w:ascii="Courier New" w:eastAsia="Times New Roman" w:hAnsi="Courier New" w:cs="Courier New"/>
          <w:color w:val="6897BB"/>
          <w:sz w:val="20"/>
          <w:szCs w:val="20"/>
          <w:lang w:val="uk-UA" w:eastAsia="uk-UA"/>
        </w:rPr>
        <w:t xml:space="preserve">1f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lt;= startY())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star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return 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return 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boolean </w:t>
      </w:r>
      <w:r w:rsidRPr="00850D0F">
        <w:rPr>
          <w:rFonts w:ascii="Courier New" w:eastAsia="Times New Roman" w:hAnsi="Courier New" w:cs="Courier New"/>
          <w:color w:val="FFC66D"/>
          <w:sz w:val="20"/>
          <w:szCs w:val="20"/>
          <w:lang w:val="uk-UA" w:eastAsia="uk-UA"/>
        </w:rPr>
        <w:t>moveBackwar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delta)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 xml:space="preserve">speed </w:t>
      </w:r>
      <w:r w:rsidRPr="00850D0F">
        <w:rPr>
          <w:rFonts w:ascii="Courier New" w:eastAsia="Times New Roman" w:hAnsi="Courier New" w:cs="Courier New"/>
          <w:color w:val="A9B7C6"/>
          <w:sz w:val="20"/>
          <w:szCs w:val="20"/>
          <w:lang w:val="uk-UA" w:eastAsia="uk-UA"/>
        </w:rPr>
        <w:t xml:space="preserve">* delta * </w:t>
      </w:r>
      <w:r w:rsidRPr="00850D0F">
        <w:rPr>
          <w:rFonts w:ascii="Courier New" w:eastAsia="Times New Roman" w:hAnsi="Courier New" w:cs="Courier New"/>
          <w:color w:val="6897BB"/>
          <w:sz w:val="20"/>
          <w:szCs w:val="20"/>
          <w:lang w:val="uk-UA" w:eastAsia="uk-UA"/>
        </w:rPr>
        <w:t xml:space="preserve">1f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 xml:space="preserve">height </w:t>
      </w:r>
      <w:r w:rsidRPr="00850D0F">
        <w:rPr>
          <w:rFonts w:ascii="Courier New" w:eastAsia="Times New Roman" w:hAnsi="Courier New" w:cs="Courier New"/>
          <w:color w:val="A9B7C6"/>
          <w:sz w:val="20"/>
          <w:szCs w:val="20"/>
          <w:lang w:val="uk-UA" w:eastAsia="uk-UA"/>
        </w:rPr>
        <w:t>&gt;= bordersHeight() + startY())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xml:space="preserve">= bordersHeight() - </w:t>
      </w:r>
      <w:r w:rsidRPr="00850D0F">
        <w:rPr>
          <w:rFonts w:ascii="Courier New" w:eastAsia="Times New Roman" w:hAnsi="Courier New" w:cs="Courier New"/>
          <w:color w:val="9876AA"/>
          <w:sz w:val="20"/>
          <w:szCs w:val="20"/>
          <w:lang w:val="uk-UA" w:eastAsia="uk-UA"/>
        </w:rPr>
        <w: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return 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return 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boolean </w:t>
      </w:r>
      <w:r w:rsidRPr="00850D0F">
        <w:rPr>
          <w:rFonts w:ascii="Courier New" w:eastAsia="Times New Roman" w:hAnsi="Courier New" w:cs="Courier New"/>
          <w:color w:val="FFC66D"/>
          <w:sz w:val="20"/>
          <w:szCs w:val="20"/>
          <w:lang w:val="uk-UA" w:eastAsia="uk-UA"/>
        </w:rPr>
        <w:t>moveRight</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delta)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xml:space="preserve">+= getCurrentMobility() * delta * </w:t>
      </w:r>
      <w:r w:rsidRPr="00850D0F">
        <w:rPr>
          <w:rFonts w:ascii="Courier New" w:eastAsia="Times New Roman" w:hAnsi="Courier New" w:cs="Courier New"/>
          <w:color w:val="6897BB"/>
          <w:sz w:val="20"/>
          <w:szCs w:val="20"/>
          <w:lang w:val="uk-UA" w:eastAsia="uk-UA"/>
        </w:rPr>
        <w:t xml:space="preserve">1f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 xml:space="preserve">width </w:t>
      </w:r>
      <w:r w:rsidRPr="00850D0F">
        <w:rPr>
          <w:rFonts w:ascii="Courier New" w:eastAsia="Times New Roman" w:hAnsi="Courier New" w:cs="Courier New"/>
          <w:color w:val="A9B7C6"/>
          <w:sz w:val="20"/>
          <w:szCs w:val="20"/>
          <w:lang w:val="uk-UA" w:eastAsia="uk-UA"/>
        </w:rPr>
        <w:t>&gt;= startX() + bordersWidth())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xml:space="preserve">= bordersWidth() + startX() - </w:t>
      </w:r>
      <w:r w:rsidRPr="00850D0F">
        <w:rPr>
          <w:rFonts w:ascii="Courier New" w:eastAsia="Times New Roman" w:hAnsi="Courier New" w:cs="Courier New"/>
          <w:color w:val="9876AA"/>
          <w:sz w:val="20"/>
          <w:szCs w:val="20"/>
          <w:lang w:val="uk-UA" w:eastAsia="uk-UA"/>
        </w:rPr>
        <w:t>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return 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return true;</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boolean </w:t>
      </w:r>
      <w:r w:rsidRPr="00850D0F">
        <w:rPr>
          <w:rFonts w:ascii="Courier New" w:eastAsia="Times New Roman" w:hAnsi="Courier New" w:cs="Courier New"/>
          <w:color w:val="FFC66D"/>
          <w:sz w:val="20"/>
          <w:szCs w:val="20"/>
          <w:lang w:val="uk-UA" w:eastAsia="uk-UA"/>
        </w:rPr>
        <w:t>moveLeft</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delta)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xml:space="preserve">-= getCurrentMobility() * delta * </w:t>
      </w:r>
      <w:r w:rsidRPr="00850D0F">
        <w:rPr>
          <w:rFonts w:ascii="Courier New" w:eastAsia="Times New Roman" w:hAnsi="Courier New" w:cs="Courier New"/>
          <w:color w:val="6897BB"/>
          <w:sz w:val="20"/>
          <w:szCs w:val="20"/>
          <w:lang w:val="uk-UA" w:eastAsia="uk-UA"/>
        </w:rPr>
        <w:t xml:space="preserve">1f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lt;= startX())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start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return 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return 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draw</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jumping</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draw(</w:t>
      </w:r>
      <w:r w:rsidRPr="00850D0F">
        <w:rPr>
          <w:rFonts w:ascii="Courier New" w:eastAsia="Times New Roman" w:hAnsi="Courier New" w:cs="Courier New"/>
          <w:color w:val="9876AA"/>
          <w:sz w:val="20"/>
          <w:szCs w:val="20"/>
          <w:lang w:val="uk-UA" w:eastAsia="uk-UA"/>
        </w:rPr>
        <w:t>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immortal</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immortalAnimation</w:t>
      </w:r>
      <w:r w:rsidRPr="00850D0F">
        <w:rPr>
          <w:rFonts w:ascii="Courier New" w:eastAsia="Times New Roman" w:hAnsi="Courier New" w:cs="Courier New"/>
          <w:color w:val="A9B7C6"/>
          <w:sz w:val="20"/>
          <w:szCs w:val="20"/>
          <w:lang w:val="uk-UA" w:eastAsia="uk-UA"/>
        </w:rPr>
        <w:t>.draw(</w:t>
      </w:r>
      <w:r w:rsidRPr="00850D0F">
        <w:rPr>
          <w:rFonts w:ascii="Courier New" w:eastAsia="Times New Roman" w:hAnsi="Courier New" w:cs="Courier New"/>
          <w:color w:val="9876AA"/>
          <w:sz w:val="20"/>
          <w:szCs w:val="20"/>
          <w:lang w:val="uk-UA" w:eastAsia="uk-UA"/>
        </w:rPr>
        <w:t>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etImage().draw(</w:t>
      </w:r>
      <w:r w:rsidRPr="00850D0F">
        <w:rPr>
          <w:rFonts w:ascii="Courier New" w:eastAsia="Times New Roman" w:hAnsi="Courier New" w:cs="Courier New"/>
          <w:color w:val="9876AA"/>
          <w:sz w:val="20"/>
          <w:szCs w:val="20"/>
          <w:lang w:val="uk-UA" w:eastAsia="uk-UA"/>
        </w:rPr>
        <w:t>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isTomat</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badtomat</w:t>
      </w:r>
      <w:r w:rsidRPr="00850D0F">
        <w:rPr>
          <w:rFonts w:ascii="Courier New" w:eastAsia="Times New Roman" w:hAnsi="Courier New" w:cs="Courier New"/>
          <w:color w:val="A9B7C6"/>
          <w:sz w:val="20"/>
          <w:szCs w:val="20"/>
          <w:lang w:val="uk-UA" w:eastAsia="uk-UA"/>
        </w:rPr>
        <w:t>.draw(Road.</w:t>
      </w:r>
      <w:r w:rsidRPr="00850D0F">
        <w:rPr>
          <w:rFonts w:ascii="Courier New" w:eastAsia="Times New Roman" w:hAnsi="Courier New" w:cs="Courier New"/>
          <w:i/>
          <w:iCs/>
          <w:color w:val="9876AA"/>
          <w:sz w:val="20"/>
          <w:szCs w:val="20"/>
          <w:lang w:val="uk-UA" w:eastAsia="uk-UA"/>
        </w:rPr>
        <w:t xml:space="preserve">CENT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badtomat</w:t>
      </w:r>
      <w:r w:rsidRPr="00850D0F">
        <w:rPr>
          <w:rFonts w:ascii="Courier New" w:eastAsia="Times New Roman" w:hAnsi="Courier New" w:cs="Courier New"/>
          <w:color w:val="A9B7C6"/>
          <w:sz w:val="20"/>
          <w:szCs w:val="20"/>
          <w:lang w:val="uk-UA" w:eastAsia="uk-UA"/>
        </w:rPr>
        <w:t xml:space="preserve">.getWidth() /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Road.</w:t>
      </w:r>
      <w:r w:rsidRPr="00850D0F">
        <w:rPr>
          <w:rFonts w:ascii="Courier New" w:eastAsia="Times New Roman" w:hAnsi="Courier New" w:cs="Courier New"/>
          <w:i/>
          <w:iCs/>
          <w:color w:val="9876AA"/>
          <w:sz w:val="20"/>
          <w:szCs w:val="20"/>
          <w:lang w:val="uk-UA" w:eastAsia="uk-UA"/>
        </w:rPr>
        <w: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broke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wasted</w:t>
      </w:r>
      <w:r w:rsidRPr="00850D0F">
        <w:rPr>
          <w:rFonts w:ascii="Courier New" w:eastAsia="Times New Roman" w:hAnsi="Courier New" w:cs="Courier New"/>
          <w:color w:val="A9B7C6"/>
          <w:sz w:val="20"/>
          <w:szCs w:val="20"/>
          <w:lang w:val="uk-UA" w:eastAsia="uk-UA"/>
        </w:rPr>
        <w:t>.draw(Road.</w:t>
      </w:r>
      <w:r w:rsidRPr="00850D0F">
        <w:rPr>
          <w:rFonts w:ascii="Courier New" w:eastAsia="Times New Roman" w:hAnsi="Courier New" w:cs="Courier New"/>
          <w:i/>
          <w:iCs/>
          <w:color w:val="9876AA"/>
          <w:sz w:val="20"/>
          <w:szCs w:val="20"/>
          <w:lang w:val="uk-UA" w:eastAsia="uk-UA"/>
        </w:rPr>
        <w:t xml:space="preserve">CENT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wasted</w:t>
      </w:r>
      <w:r w:rsidRPr="00850D0F">
        <w:rPr>
          <w:rFonts w:ascii="Courier New" w:eastAsia="Times New Roman" w:hAnsi="Courier New" w:cs="Courier New"/>
          <w:color w:val="A9B7C6"/>
          <w:sz w:val="20"/>
          <w:szCs w:val="20"/>
          <w:lang w:val="uk-UA" w:eastAsia="uk-UA"/>
        </w:rPr>
        <w:t xml:space="preserve">.getWidth() /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Road.</w:t>
      </w:r>
      <w:r w:rsidRPr="00850D0F">
        <w:rPr>
          <w:rFonts w:ascii="Courier New" w:eastAsia="Times New Roman" w:hAnsi="Courier New" w:cs="Courier New"/>
          <w:i/>
          <w:iCs/>
          <w:color w:val="9876AA"/>
          <w:sz w:val="20"/>
          <w:szCs w:val="20"/>
          <w:lang w:val="uk-UA" w:eastAsia="uk-UA"/>
        </w:rPr>
        <w:t xml:space="preserve">HEI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2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wasted</w:t>
      </w:r>
      <w:r w:rsidRPr="00850D0F">
        <w:rPr>
          <w:rFonts w:ascii="Courier New" w:eastAsia="Times New Roman" w:hAnsi="Courier New" w:cs="Courier New"/>
          <w:color w:val="A9B7C6"/>
          <w:sz w:val="20"/>
          <w:szCs w:val="20"/>
          <w:lang w:val="uk-UA" w:eastAsia="uk-UA"/>
        </w:rPr>
        <w:t xml:space="preserve">.getHeight() /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collision</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collision)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switch </w:t>
      </w:r>
      <w:r w:rsidRPr="00850D0F">
        <w:rPr>
          <w:rFonts w:ascii="Courier New" w:eastAsia="Times New Roman" w:hAnsi="Courier New" w:cs="Courier New"/>
          <w:color w:val="A9B7C6"/>
          <w:sz w:val="20"/>
          <w:szCs w:val="20"/>
          <w:lang w:val="uk-UA" w:eastAsia="uk-UA"/>
        </w:rPr>
        <w:t>(collision)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MINUS_DURABILITY</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tankMod</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hitSoun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ull </w:t>
      </w:r>
      <w:r w:rsidRPr="00850D0F">
        <w:rPr>
          <w:rFonts w:ascii="Courier New" w:eastAsia="Times New Roman" w:hAnsi="Courier New" w:cs="Courier New"/>
          <w:color w:val="A9B7C6"/>
          <w:sz w:val="20"/>
          <w:szCs w:val="20"/>
          <w:lang w:val="uk-UA" w:eastAsia="uk-UA"/>
        </w:rPr>
        <w:t xml:space="preserve">&amp;&amp; </w:t>
      </w:r>
      <w:r w:rsidRPr="00850D0F">
        <w:rPr>
          <w:rFonts w:ascii="Courier New" w:eastAsia="Times New Roman" w:hAnsi="Courier New" w:cs="Courier New"/>
          <w:color w:val="9876AA"/>
          <w:sz w:val="20"/>
          <w:szCs w:val="20"/>
          <w:lang w:val="uk-UA" w:eastAsia="uk-UA"/>
        </w:rPr>
        <w:t>hitSound</w:t>
      </w:r>
      <w:r w:rsidRPr="00850D0F">
        <w:rPr>
          <w:rFonts w:ascii="Courier New" w:eastAsia="Times New Roman" w:hAnsi="Courier New" w:cs="Courier New"/>
          <w:color w:val="A9B7C6"/>
          <w:sz w:val="20"/>
          <w:szCs w:val="20"/>
          <w:lang w:val="uk-UA" w:eastAsia="uk-UA"/>
        </w:rPr>
        <w:t>.isActi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hit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hit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tankHit.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hit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hit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hit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hit.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hit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slipping</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toNormalMod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durabili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durability </w:t>
      </w:r>
      <w:r w:rsidRPr="00850D0F">
        <w:rPr>
          <w:rFonts w:ascii="Courier New" w:eastAsia="Times New Roman" w:hAnsi="Courier New" w:cs="Courier New"/>
          <w:color w:val="A9B7C6"/>
          <w:sz w:val="20"/>
          <w:szCs w:val="20"/>
          <w:lang w:val="uk-UA" w:eastAsia="uk-UA"/>
        </w:rPr>
        <w:t xml:space="preserve">&lt;=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deadEnd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deadEnd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deadEnd.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adEnd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durabilit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roke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pee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mobilit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immortal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DEAD_END</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tankMod</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hit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hit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tankHit.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hit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urabili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durability </w:t>
      </w:r>
      <w:r w:rsidRPr="00850D0F">
        <w:rPr>
          <w:rFonts w:ascii="Courier New" w:eastAsia="Times New Roman" w:hAnsi="Courier New" w:cs="Courier New"/>
          <w:color w:val="A9B7C6"/>
          <w:sz w:val="20"/>
          <w:szCs w:val="20"/>
          <w:lang w:val="uk-UA" w:eastAsia="uk-UA"/>
        </w:rPr>
        <w:t xml:space="preserve">&lt;=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deadEnd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deadEnd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deadEnd.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adEnd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OUND</w:t>
      </w:r>
      <w:r w:rsidRPr="00850D0F">
        <w:rPr>
          <w:rFonts w:ascii="Courier New" w:eastAsia="Times New Roman" w:hAnsi="Courier New" w:cs="Courier New"/>
          <w:color w:val="A9B7C6"/>
          <w:sz w:val="20"/>
          <w:szCs w:val="20"/>
          <w:lang w:val="uk-UA" w:eastAsia="uk-UA"/>
        </w:rPr>
        <w:t>.sto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durabilit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roke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pee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mobilit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immortal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3</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deadEnd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deadEnd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deadEnd.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adEnd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slipping</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toNormalMod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durabilit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roke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pee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mobilit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JUMP</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tankMod</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hitSoun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ull </w:t>
      </w:r>
      <w:r w:rsidRPr="00850D0F">
        <w:rPr>
          <w:rFonts w:ascii="Courier New" w:eastAsia="Times New Roman" w:hAnsi="Courier New" w:cs="Courier New"/>
          <w:color w:val="A9B7C6"/>
          <w:sz w:val="20"/>
          <w:szCs w:val="20"/>
          <w:lang w:val="uk-UA" w:eastAsia="uk-UA"/>
        </w:rPr>
        <w:t xml:space="preserve">&amp;&amp; </w:t>
      </w:r>
      <w:r w:rsidRPr="00850D0F">
        <w:rPr>
          <w:rFonts w:ascii="Courier New" w:eastAsia="Times New Roman" w:hAnsi="Courier New" w:cs="Courier New"/>
          <w:color w:val="9876AA"/>
          <w:sz w:val="20"/>
          <w:szCs w:val="20"/>
          <w:lang w:val="uk-UA" w:eastAsia="uk-UA"/>
        </w:rPr>
        <w:t>hitSound</w:t>
      </w:r>
      <w:r w:rsidRPr="00850D0F">
        <w:rPr>
          <w:rFonts w:ascii="Courier New" w:eastAsia="Times New Roman" w:hAnsi="Courier New" w:cs="Courier New"/>
          <w:color w:val="A9B7C6"/>
          <w:sz w:val="20"/>
          <w:szCs w:val="20"/>
          <w:lang w:val="uk-UA" w:eastAsia="uk-UA"/>
        </w:rPr>
        <w:t>.isActi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hit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hit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tankHit.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hit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jump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jump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jump.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mp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slipping</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toNormalMod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jumping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Animation(</w:t>
      </w:r>
      <w:r w:rsidRPr="00850D0F">
        <w:rPr>
          <w:rFonts w:ascii="Courier New" w:eastAsia="Times New Roman" w:hAnsi="Courier New" w:cs="Courier New"/>
          <w:color w:val="9876AA"/>
          <w:sz w:val="20"/>
          <w:szCs w:val="20"/>
          <w:lang w:val="uk-UA" w:eastAsia="uk-UA"/>
        </w:rPr>
        <w:t>jumpAnimation</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JumpAni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BONUS_BARRIER</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bonus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bonus.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onus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slipping</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toNormalMod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immortal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BONUS_FIR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bonus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bonus.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onus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slipping</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toNormalMod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Acti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pee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BONUS_IC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bonus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bonus.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onus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slipping</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toNormalMod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Acti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pee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BONUS_WRENCH</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bonus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bonus.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onus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slipping</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toNormalMod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durabili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BONUS_TOMAT</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tomat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tomat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tomat.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omat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slipping</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toNormalMod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Acti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isToma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BONUS_FA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bonus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bonus.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onus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slipping</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toNormalMod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Acti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mobilit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BONUS_SURPRIS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bonus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bonus.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9876AA"/>
          <w:sz w:val="20"/>
          <w:szCs w:val="20"/>
          <w:lang w:val="uk-UA" w:eastAsia="uk-UA"/>
        </w:rPr>
        <w:t>bonus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slipping</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toNormalMod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bonus = </w:t>
      </w:r>
      <w:r w:rsidRPr="00850D0F">
        <w:rPr>
          <w:rFonts w:ascii="Courier New" w:eastAsia="Times New Roman" w:hAnsi="Courier New" w:cs="Courier New"/>
          <w:color w:val="6897BB"/>
          <w:sz w:val="20"/>
          <w:szCs w:val="20"/>
          <w:lang w:val="uk-UA" w:eastAsia="uk-UA"/>
        </w:rPr>
        <w:t xml:space="preserve">1000 </w:t>
      </w:r>
      <w:r w:rsidRPr="00850D0F">
        <w:rPr>
          <w:rFonts w:ascii="Courier New" w:eastAsia="Times New Roman" w:hAnsi="Courier New" w:cs="Courier New"/>
          <w:color w:val="A9B7C6"/>
          <w:sz w:val="20"/>
          <w:szCs w:val="20"/>
          <w:lang w:val="uk-UA" w:eastAsia="uk-UA"/>
        </w:rPr>
        <w:t>+ Constants.</w:t>
      </w:r>
      <w:r w:rsidRPr="00850D0F">
        <w:rPr>
          <w:rFonts w:ascii="Courier New" w:eastAsia="Times New Roman" w:hAnsi="Courier New" w:cs="Courier New"/>
          <w:i/>
          <w:iCs/>
          <w:color w:val="9876AA"/>
          <w:sz w:val="20"/>
          <w:szCs w:val="20"/>
          <w:lang w:val="uk-UA" w:eastAsia="uk-UA"/>
        </w:rPr>
        <w:t>random</w:t>
      </w:r>
      <w:r w:rsidRPr="00850D0F">
        <w:rPr>
          <w:rFonts w:ascii="Courier New" w:eastAsia="Times New Roman" w:hAnsi="Courier New" w:cs="Courier New"/>
          <w:color w:val="A9B7C6"/>
          <w:sz w:val="20"/>
          <w:szCs w:val="20"/>
          <w:lang w:val="uk-UA" w:eastAsia="uk-UA"/>
        </w:rPr>
        <w:t>.nextInt(</w:t>
      </w:r>
      <w:r w:rsidRPr="00850D0F">
        <w:rPr>
          <w:rFonts w:ascii="Courier New" w:eastAsia="Times New Roman" w:hAnsi="Courier New" w:cs="Courier New"/>
          <w:color w:val="6897BB"/>
          <w:sz w:val="20"/>
          <w:szCs w:val="20"/>
          <w:lang w:val="uk-UA" w:eastAsia="uk-UA"/>
        </w:rPr>
        <w:t>7</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ollision(bonu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NO_MOVABILITY</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tankMod</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hitSoun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ull </w:t>
      </w:r>
      <w:r w:rsidRPr="00850D0F">
        <w:rPr>
          <w:rFonts w:ascii="Courier New" w:eastAsia="Times New Roman" w:hAnsi="Courier New" w:cs="Courier New"/>
          <w:color w:val="A9B7C6"/>
          <w:sz w:val="20"/>
          <w:szCs w:val="20"/>
          <w:lang w:val="uk-UA" w:eastAsia="uk-UA"/>
        </w:rPr>
        <w:t xml:space="preserve">&amp;&amp; </w:t>
      </w:r>
      <w:r w:rsidRPr="00850D0F">
        <w:rPr>
          <w:rFonts w:ascii="Courier New" w:eastAsia="Times New Roman" w:hAnsi="Courier New" w:cs="Courier New"/>
          <w:color w:val="9876AA"/>
          <w:sz w:val="20"/>
          <w:szCs w:val="20"/>
          <w:lang w:val="uk-UA" w:eastAsia="uk-UA"/>
        </w:rPr>
        <w:t>hitSound</w:t>
      </w:r>
      <w:r w:rsidRPr="00850D0F">
        <w:rPr>
          <w:rFonts w:ascii="Courier New" w:eastAsia="Times New Roman" w:hAnsi="Courier New" w:cs="Courier New"/>
          <w:color w:val="A9B7C6"/>
          <w:sz w:val="20"/>
          <w:szCs w:val="20"/>
          <w:lang w:val="uk-UA" w:eastAsia="uk-UA"/>
        </w:rPr>
        <w:t>.isActi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hit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hit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tankHit.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hit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soundCheck</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oundCheck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lipping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slipping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slipping.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lipping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lipping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mobilit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lip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BONUS_CHERRY</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herry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cherry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cherry.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herry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mone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boolean </w:t>
      </w:r>
      <w:r w:rsidRPr="00850D0F">
        <w:rPr>
          <w:rFonts w:ascii="Courier New" w:eastAsia="Times New Roman" w:hAnsi="Courier New" w:cs="Courier New"/>
          <w:color w:val="FFC66D"/>
          <w:sz w:val="20"/>
          <w:szCs w:val="20"/>
          <w:lang w:val="uk-UA" w:eastAsia="uk-UA"/>
        </w:rPr>
        <w:t>isBroke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broke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setBroken</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boolean </w:t>
      </w:r>
      <w:r w:rsidRPr="00850D0F">
        <w:rPr>
          <w:rFonts w:ascii="Courier New" w:eastAsia="Times New Roman" w:hAnsi="Courier New" w:cs="Courier New"/>
          <w:color w:val="A9B7C6"/>
          <w:sz w:val="20"/>
          <w:szCs w:val="20"/>
          <w:lang w:val="uk-UA" w:eastAsia="uk-UA"/>
        </w:rPr>
        <w:t>broken)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broken </w:t>
      </w:r>
      <w:r w:rsidRPr="00850D0F">
        <w:rPr>
          <w:rFonts w:ascii="Courier New" w:eastAsia="Times New Roman" w:hAnsi="Courier New" w:cs="Courier New"/>
          <w:color w:val="A9B7C6"/>
          <w:sz w:val="20"/>
          <w:szCs w:val="20"/>
          <w:lang w:val="uk-UA" w:eastAsia="uk-UA"/>
        </w:rPr>
        <w:t>= broke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boolean </w:t>
      </w:r>
      <w:r w:rsidRPr="00850D0F">
        <w:rPr>
          <w:rFonts w:ascii="Courier New" w:eastAsia="Times New Roman" w:hAnsi="Courier New" w:cs="Courier New"/>
          <w:color w:val="FFC66D"/>
          <w:sz w:val="20"/>
          <w:szCs w:val="20"/>
          <w:lang w:val="uk-UA" w:eastAsia="uk-UA"/>
        </w:rPr>
        <w:t>isImmortal</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immorta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float </w:t>
      </w:r>
      <w:r w:rsidRPr="00850D0F">
        <w:rPr>
          <w:rFonts w:ascii="Courier New" w:eastAsia="Times New Roman" w:hAnsi="Courier New" w:cs="Courier New"/>
          <w:color w:val="FFC66D"/>
          <w:sz w:val="20"/>
          <w:szCs w:val="20"/>
          <w:lang w:val="uk-UA" w:eastAsia="uk-UA"/>
        </w:rPr>
        <w:t>getSpeed</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typeOfCar</w:t>
      </w:r>
      <w:r w:rsidRPr="00850D0F">
        <w:rPr>
          <w:rFonts w:ascii="Courier New" w:eastAsia="Times New Roman" w:hAnsi="Courier New" w:cs="Courier New"/>
          <w:color w:val="A9B7C6"/>
          <w:sz w:val="20"/>
          <w:szCs w:val="20"/>
          <w:lang w:val="uk-UA" w:eastAsia="uk-UA"/>
        </w:rPr>
        <w:t>.getSpe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pd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delta)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immortal</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unter </w:t>
      </w:r>
      <w:r w:rsidRPr="00850D0F">
        <w:rPr>
          <w:rFonts w:ascii="Courier New" w:eastAsia="Times New Roman" w:hAnsi="Courier New" w:cs="Courier New"/>
          <w:color w:val="A9B7C6"/>
          <w:sz w:val="20"/>
          <w:szCs w:val="20"/>
          <w:lang w:val="uk-UA" w:eastAsia="uk-UA"/>
        </w:rPr>
        <w:t xml:space="preserve">+= (delta * </w:t>
      </w:r>
      <w:r w:rsidRPr="00850D0F">
        <w:rPr>
          <w:rFonts w:ascii="Courier New" w:eastAsia="Times New Roman" w:hAnsi="Courier New" w:cs="Courier New"/>
          <w:color w:val="6897BB"/>
          <w:sz w:val="20"/>
          <w:szCs w:val="20"/>
          <w:lang w:val="uk-UA" w:eastAsia="uk-UA"/>
        </w:rPr>
        <w:t>1f</w:t>
      </w:r>
      <w:r w:rsidRPr="00850D0F">
        <w:rPr>
          <w:rFonts w:ascii="Courier New" w:eastAsia="Times New Roman" w:hAnsi="Courier New" w:cs="Courier New"/>
          <w:color w:val="A9B7C6"/>
          <w:sz w:val="20"/>
          <w:szCs w:val="20"/>
          <w:lang w:val="uk-UA" w:eastAsia="uk-UA"/>
        </w:rPr>
        <w:t>) / Constants.</w:t>
      </w:r>
      <w:r w:rsidRPr="00850D0F">
        <w:rPr>
          <w:rFonts w:ascii="Courier New" w:eastAsia="Times New Roman" w:hAnsi="Courier New" w:cs="Courier New"/>
          <w:i/>
          <w:iCs/>
          <w:color w:val="9876AA"/>
          <w:sz w:val="20"/>
          <w:szCs w:val="20"/>
          <w:lang w:val="uk-UA" w:eastAsia="uk-UA"/>
        </w:rPr>
        <w:t>DIVIDE_DELTA</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w:t>
      </w:r>
      <w:r w:rsidRPr="00850D0F">
        <w:rPr>
          <w:rFonts w:ascii="Courier New" w:eastAsia="Times New Roman" w:hAnsi="Courier New" w:cs="Courier New"/>
          <w:color w:val="9876AA"/>
          <w:sz w:val="20"/>
          <w:szCs w:val="20"/>
          <w:lang w:val="uk-UA" w:eastAsia="uk-UA"/>
        </w:rPr>
        <w:t>counte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counter </w:t>
      </w:r>
      <w:r w:rsidRPr="00850D0F">
        <w:rPr>
          <w:rFonts w:ascii="Courier New" w:eastAsia="Times New Roman" w:hAnsi="Courier New" w:cs="Courier New"/>
          <w:color w:val="A9B7C6"/>
          <w:sz w:val="20"/>
          <w:szCs w:val="20"/>
          <w:lang w:val="uk-UA" w:eastAsia="uk-UA"/>
        </w:rPr>
        <w:t xml:space="preserve">&gt;= </w:t>
      </w:r>
      <w:r w:rsidRPr="00850D0F">
        <w:rPr>
          <w:rFonts w:ascii="Courier New" w:eastAsia="Times New Roman" w:hAnsi="Courier New" w:cs="Courier New"/>
          <w:color w:val="9876AA"/>
          <w:sz w:val="20"/>
          <w:szCs w:val="20"/>
          <w:lang w:val="uk-UA" w:eastAsia="uk-UA"/>
        </w:rPr>
        <w:t>immortalTimer</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immortal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jumping</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unter </w:t>
      </w:r>
      <w:r w:rsidRPr="00850D0F">
        <w:rPr>
          <w:rFonts w:ascii="Courier New" w:eastAsia="Times New Roman" w:hAnsi="Courier New" w:cs="Courier New"/>
          <w:color w:val="A9B7C6"/>
          <w:sz w:val="20"/>
          <w:szCs w:val="20"/>
          <w:lang w:val="uk-UA" w:eastAsia="uk-UA"/>
        </w:rPr>
        <w:t xml:space="preserve">+= (delta * </w:t>
      </w:r>
      <w:r w:rsidRPr="00850D0F">
        <w:rPr>
          <w:rFonts w:ascii="Courier New" w:eastAsia="Times New Roman" w:hAnsi="Courier New" w:cs="Courier New"/>
          <w:color w:val="6897BB"/>
          <w:sz w:val="20"/>
          <w:szCs w:val="20"/>
          <w:lang w:val="uk-UA" w:eastAsia="uk-UA"/>
        </w:rPr>
        <w:t>1f</w:t>
      </w:r>
      <w:r w:rsidRPr="00850D0F">
        <w:rPr>
          <w:rFonts w:ascii="Courier New" w:eastAsia="Times New Roman" w:hAnsi="Courier New" w:cs="Courier New"/>
          <w:color w:val="A9B7C6"/>
          <w:sz w:val="20"/>
          <w:szCs w:val="20"/>
          <w:lang w:val="uk-UA" w:eastAsia="uk-UA"/>
        </w:rPr>
        <w:t>) / Constants.</w:t>
      </w:r>
      <w:r w:rsidRPr="00850D0F">
        <w:rPr>
          <w:rFonts w:ascii="Courier New" w:eastAsia="Times New Roman" w:hAnsi="Courier New" w:cs="Courier New"/>
          <w:i/>
          <w:iCs/>
          <w:color w:val="9876AA"/>
          <w:sz w:val="20"/>
          <w:szCs w:val="20"/>
          <w:lang w:val="uk-UA" w:eastAsia="uk-UA"/>
        </w:rPr>
        <w:t>DIVIDE_DELTA</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w:t>
      </w:r>
      <w:r w:rsidRPr="00850D0F">
        <w:rPr>
          <w:rFonts w:ascii="Courier New" w:eastAsia="Times New Roman" w:hAnsi="Courier New" w:cs="Courier New"/>
          <w:color w:val="9876AA"/>
          <w:sz w:val="20"/>
          <w:szCs w:val="20"/>
          <w:lang w:val="uk-UA" w:eastAsia="uk-UA"/>
        </w:rPr>
        <w:t>counte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counter </w:t>
      </w:r>
      <w:r w:rsidRPr="00850D0F">
        <w:rPr>
          <w:rFonts w:ascii="Courier New" w:eastAsia="Times New Roman" w:hAnsi="Courier New" w:cs="Courier New"/>
          <w:color w:val="A9B7C6"/>
          <w:sz w:val="20"/>
          <w:szCs w:val="20"/>
          <w:lang w:val="uk-UA" w:eastAsia="uk-UA"/>
        </w:rPr>
        <w:t xml:space="preserve">&gt;= </w:t>
      </w:r>
      <w:r w:rsidRPr="00850D0F">
        <w:rPr>
          <w:rFonts w:ascii="Courier New" w:eastAsia="Times New Roman" w:hAnsi="Courier New" w:cs="Courier New"/>
          <w:color w:val="9876AA"/>
          <w:sz w:val="20"/>
          <w:szCs w:val="20"/>
          <w:lang w:val="uk-UA" w:eastAsia="uk-UA"/>
        </w:rPr>
        <w:t>jumpingTimer</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jumping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slipping</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lipCounter </w:t>
      </w:r>
      <w:r w:rsidRPr="00850D0F">
        <w:rPr>
          <w:rFonts w:ascii="Courier New" w:eastAsia="Times New Roman" w:hAnsi="Courier New" w:cs="Courier New"/>
          <w:color w:val="A9B7C6"/>
          <w:sz w:val="20"/>
          <w:szCs w:val="20"/>
          <w:lang w:val="uk-UA" w:eastAsia="uk-UA"/>
        </w:rPr>
        <w:t xml:space="preserve">+= (delta * </w:t>
      </w:r>
      <w:r w:rsidRPr="00850D0F">
        <w:rPr>
          <w:rFonts w:ascii="Courier New" w:eastAsia="Times New Roman" w:hAnsi="Courier New" w:cs="Courier New"/>
          <w:color w:val="6897BB"/>
          <w:sz w:val="20"/>
          <w:szCs w:val="20"/>
          <w:lang w:val="uk-UA" w:eastAsia="uk-UA"/>
        </w:rPr>
        <w:t>1f</w:t>
      </w:r>
      <w:r w:rsidRPr="00850D0F">
        <w:rPr>
          <w:rFonts w:ascii="Courier New" w:eastAsia="Times New Roman" w:hAnsi="Courier New" w:cs="Courier New"/>
          <w:color w:val="A9B7C6"/>
          <w:sz w:val="20"/>
          <w:szCs w:val="20"/>
          <w:lang w:val="uk-UA" w:eastAsia="uk-UA"/>
        </w:rPr>
        <w:t>) / Constants.</w:t>
      </w:r>
      <w:r w:rsidRPr="00850D0F">
        <w:rPr>
          <w:rFonts w:ascii="Courier New" w:eastAsia="Times New Roman" w:hAnsi="Courier New" w:cs="Courier New"/>
          <w:i/>
          <w:iCs/>
          <w:color w:val="9876AA"/>
          <w:sz w:val="20"/>
          <w:szCs w:val="20"/>
          <w:lang w:val="uk-UA" w:eastAsia="uk-UA"/>
        </w:rPr>
        <w:t>DIVIDE_DELTA</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slipCounter </w:t>
      </w:r>
      <w:r w:rsidRPr="00850D0F">
        <w:rPr>
          <w:rFonts w:ascii="Courier New" w:eastAsia="Times New Roman" w:hAnsi="Courier New" w:cs="Courier New"/>
          <w:color w:val="A9B7C6"/>
          <w:sz w:val="20"/>
          <w:szCs w:val="20"/>
          <w:lang w:val="uk-UA" w:eastAsia="uk-UA"/>
        </w:rPr>
        <w:t xml:space="preserve">&gt;= </w:t>
      </w:r>
      <w:r w:rsidRPr="00850D0F">
        <w:rPr>
          <w:rFonts w:ascii="Courier New" w:eastAsia="Times New Roman" w:hAnsi="Courier New" w:cs="Courier New"/>
          <w:color w:val="9876AA"/>
          <w:sz w:val="20"/>
          <w:szCs w:val="20"/>
          <w:lang w:val="uk-UA" w:eastAsia="uk-UA"/>
        </w:rPr>
        <w:t>slipTimer</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toNormalMod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w:t>
      </w:r>
      <w:r w:rsidRPr="00850D0F">
        <w:rPr>
          <w:rFonts w:ascii="Courier New" w:eastAsia="Times New Roman" w:hAnsi="Courier New" w:cs="Courier New"/>
          <w:color w:val="6A8759"/>
          <w:sz w:val="20"/>
          <w:szCs w:val="20"/>
          <w:lang w:val="uk-UA" w:eastAsia="uk-UA"/>
        </w:rPr>
        <w:t>"ROT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etImage().rotate(</w:t>
      </w:r>
      <w:r w:rsidRPr="00850D0F">
        <w:rPr>
          <w:rFonts w:ascii="Courier New" w:eastAsia="Times New Roman" w:hAnsi="Courier New" w:cs="Courier New"/>
          <w:color w:val="6897BB"/>
          <w:sz w:val="20"/>
          <w:szCs w:val="20"/>
          <w:lang w:val="uk-UA" w:eastAsia="uk-UA"/>
        </w:rPr>
        <w:t>5</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bonusActiv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Counter </w:t>
      </w:r>
      <w:r w:rsidRPr="00850D0F">
        <w:rPr>
          <w:rFonts w:ascii="Courier New" w:eastAsia="Times New Roman" w:hAnsi="Courier New" w:cs="Courier New"/>
          <w:color w:val="A9B7C6"/>
          <w:sz w:val="20"/>
          <w:szCs w:val="20"/>
          <w:lang w:val="uk-UA" w:eastAsia="uk-UA"/>
        </w:rPr>
        <w:t xml:space="preserve">+= (delta * </w:t>
      </w:r>
      <w:r w:rsidRPr="00850D0F">
        <w:rPr>
          <w:rFonts w:ascii="Courier New" w:eastAsia="Times New Roman" w:hAnsi="Courier New" w:cs="Courier New"/>
          <w:color w:val="6897BB"/>
          <w:sz w:val="20"/>
          <w:szCs w:val="20"/>
          <w:lang w:val="uk-UA" w:eastAsia="uk-UA"/>
        </w:rPr>
        <w:t>1f</w:t>
      </w:r>
      <w:r w:rsidRPr="00850D0F">
        <w:rPr>
          <w:rFonts w:ascii="Courier New" w:eastAsia="Times New Roman" w:hAnsi="Courier New" w:cs="Courier New"/>
          <w:color w:val="A9B7C6"/>
          <w:sz w:val="20"/>
          <w:szCs w:val="20"/>
          <w:lang w:val="uk-UA" w:eastAsia="uk-UA"/>
        </w:rPr>
        <w:t>) / Constants.</w:t>
      </w:r>
      <w:r w:rsidRPr="00850D0F">
        <w:rPr>
          <w:rFonts w:ascii="Courier New" w:eastAsia="Times New Roman" w:hAnsi="Courier New" w:cs="Courier New"/>
          <w:i/>
          <w:iCs/>
          <w:color w:val="9876AA"/>
          <w:sz w:val="20"/>
          <w:szCs w:val="20"/>
          <w:lang w:val="uk-UA" w:eastAsia="uk-UA"/>
        </w:rPr>
        <w:t>DIVIDE_DELTA</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w:t>
      </w:r>
      <w:r w:rsidRPr="00850D0F">
        <w:rPr>
          <w:rFonts w:ascii="Courier New" w:eastAsia="Times New Roman" w:hAnsi="Courier New" w:cs="Courier New"/>
          <w:color w:val="9876AA"/>
          <w:sz w:val="20"/>
          <w:szCs w:val="20"/>
          <w:lang w:val="uk-UA" w:eastAsia="uk-UA"/>
        </w:rPr>
        <w:t>bonusCounte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bonusCounter </w:t>
      </w:r>
      <w:r w:rsidRPr="00850D0F">
        <w:rPr>
          <w:rFonts w:ascii="Courier New" w:eastAsia="Times New Roman" w:hAnsi="Courier New" w:cs="Courier New"/>
          <w:color w:val="A9B7C6"/>
          <w:sz w:val="20"/>
          <w:szCs w:val="20"/>
          <w:lang w:val="uk-UA" w:eastAsia="uk-UA"/>
        </w:rPr>
        <w:t xml:space="preserve">&gt;= </w:t>
      </w:r>
      <w:r w:rsidRPr="00850D0F">
        <w:rPr>
          <w:rFonts w:ascii="Courier New" w:eastAsia="Times New Roman" w:hAnsi="Courier New" w:cs="Courier New"/>
          <w:color w:val="9876AA"/>
          <w:sz w:val="20"/>
          <w:szCs w:val="20"/>
          <w:lang w:val="uk-UA" w:eastAsia="uk-UA"/>
        </w:rPr>
        <w:t>bonusTimer</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Acti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toNormalMod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onus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toNormalMod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setCar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peed </w:t>
      </w:r>
      <w:r w:rsidRPr="00850D0F">
        <w:rPr>
          <w:rFonts w:ascii="Courier New" w:eastAsia="Times New Roman" w:hAnsi="Courier New" w:cs="Courier New"/>
          <w:color w:val="A9B7C6"/>
          <w:sz w:val="20"/>
          <w:szCs w:val="20"/>
          <w:lang w:val="uk-UA" w:eastAsia="uk-UA"/>
        </w:rPr>
        <w:t>= getSpe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mobility </w:t>
      </w:r>
      <w:r w:rsidRPr="00850D0F">
        <w:rPr>
          <w:rFonts w:ascii="Courier New" w:eastAsia="Times New Roman" w:hAnsi="Courier New" w:cs="Courier New"/>
          <w:color w:val="A9B7C6"/>
          <w:sz w:val="20"/>
          <w:szCs w:val="20"/>
          <w:lang w:val="uk-UA" w:eastAsia="uk-UA"/>
        </w:rPr>
        <w:t>= getMob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isToma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lipping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lip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oundCheck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w:t>
      </w:r>
      <w:r w:rsidRPr="00850D0F">
        <w:rPr>
          <w:rFonts w:ascii="Courier New" w:eastAsia="Times New Roman" w:hAnsi="Courier New" w:cs="Courier New"/>
          <w:color w:val="6A8759"/>
          <w:sz w:val="20"/>
          <w:szCs w:val="20"/>
          <w:lang w:val="uk-UA" w:eastAsia="uk-UA"/>
        </w:rPr>
        <w:t>"NORMA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boolean </w:t>
      </w:r>
      <w:r w:rsidRPr="00850D0F">
        <w:rPr>
          <w:rFonts w:ascii="Courier New" w:eastAsia="Times New Roman" w:hAnsi="Courier New" w:cs="Courier New"/>
          <w:color w:val="FFC66D"/>
          <w:sz w:val="20"/>
          <w:szCs w:val="20"/>
          <w:lang w:val="uk-UA" w:eastAsia="uk-UA"/>
        </w:rPr>
        <w:t>isJumping</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jump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dangerZon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random</w:t>
      </w:r>
      <w:r w:rsidRPr="00850D0F">
        <w:rPr>
          <w:rFonts w:ascii="Courier New" w:eastAsia="Times New Roman" w:hAnsi="Courier New" w:cs="Courier New"/>
          <w:color w:val="A9B7C6"/>
          <w:sz w:val="20"/>
          <w:szCs w:val="20"/>
          <w:lang w:val="uk-UA" w:eastAsia="uk-UA"/>
        </w:rPr>
        <w:t>.nextInt(</w:t>
      </w:r>
      <w:r w:rsidRPr="00850D0F">
        <w:rPr>
          <w:rFonts w:ascii="Courier New" w:eastAsia="Times New Roman" w:hAnsi="Courier New" w:cs="Courier New"/>
          <w:color w:val="6897BB"/>
          <w:sz w:val="20"/>
          <w:szCs w:val="20"/>
          <w:lang w:val="uk-UA" w:eastAsia="uk-UA"/>
        </w:rPr>
        <w:t>1001</w:t>
      </w:r>
      <w:r w:rsidRPr="00850D0F">
        <w:rPr>
          <w:rFonts w:ascii="Courier New" w:eastAsia="Times New Roman" w:hAnsi="Courier New" w:cs="Courier New"/>
          <w:color w:val="A9B7C6"/>
          <w:sz w:val="20"/>
          <w:szCs w:val="20"/>
          <w:lang w:val="uk-UA" w:eastAsia="uk-UA"/>
        </w:rPr>
        <w:t>) &lt; Constants.</w:t>
      </w:r>
      <w:r w:rsidRPr="00850D0F">
        <w:rPr>
          <w:rFonts w:ascii="Courier New" w:eastAsia="Times New Roman" w:hAnsi="Courier New" w:cs="Courier New"/>
          <w:i/>
          <w:iCs/>
          <w:color w:val="9876AA"/>
          <w:sz w:val="20"/>
          <w:szCs w:val="20"/>
          <w:lang w:val="uk-UA" w:eastAsia="uk-UA"/>
        </w:rPr>
        <w:t>RISK</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collision(Constants.</w:t>
      </w:r>
      <w:r w:rsidRPr="00850D0F">
        <w:rPr>
          <w:rFonts w:ascii="Courier New" w:eastAsia="Times New Roman" w:hAnsi="Courier New" w:cs="Courier New"/>
          <w:i/>
          <w:iCs/>
          <w:color w:val="9876AA"/>
          <w:sz w:val="20"/>
          <w:szCs w:val="20"/>
          <w:lang w:val="uk-UA" w:eastAsia="uk-UA"/>
        </w:rPr>
        <w:t>MINUS_DURABILI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FFC66D"/>
          <w:sz w:val="20"/>
          <w:szCs w:val="20"/>
          <w:lang w:val="uk-UA" w:eastAsia="uk-UA"/>
        </w:rPr>
        <w:t>getMoney</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mone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w:t>
      </w:r>
    </w:p>
    <w:p w14:paraId="7B06908B"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Road</w:t>
      </w:r>
    </w:p>
    <w:p w14:paraId="45E4145D"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gameObjec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Constan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PlayerSta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import </w:t>
      </w:r>
      <w:r w:rsidRPr="00850D0F">
        <w:rPr>
          <w:rFonts w:ascii="Courier New" w:eastAsia="Times New Roman" w:hAnsi="Courier New" w:cs="Courier New"/>
          <w:color w:val="A9B7C6"/>
          <w:sz w:val="20"/>
          <w:szCs w:val="20"/>
          <w:lang w:val="uk-UA" w:eastAsia="uk-UA"/>
        </w:rPr>
        <w:t>org.newdawn.slick.*</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geom.Rectang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ArrayLis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is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public class </w:t>
      </w:r>
      <w:r w:rsidRPr="00850D0F">
        <w:rPr>
          <w:rFonts w:ascii="Courier New" w:eastAsia="Times New Roman" w:hAnsi="Courier New" w:cs="Courier New"/>
          <w:color w:val="A9B7C6"/>
          <w:sz w:val="20"/>
          <w:szCs w:val="20"/>
          <w:lang w:val="uk-UA" w:eastAsia="uk-UA"/>
        </w:rPr>
        <w:t xml:space="preserve">Road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GameObjec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static final float </w:t>
      </w:r>
      <w:r w:rsidRPr="00850D0F">
        <w:rPr>
          <w:rFonts w:ascii="Courier New" w:eastAsia="Times New Roman" w:hAnsi="Courier New" w:cs="Courier New"/>
          <w:i/>
          <w:iCs/>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float </w:t>
      </w:r>
      <w:r w:rsidRPr="00850D0F">
        <w:rPr>
          <w:rFonts w:ascii="Courier New" w:eastAsia="Times New Roman" w:hAnsi="Courier New" w:cs="Courier New"/>
          <w:i/>
          <w:iCs/>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float </w:t>
      </w:r>
      <w:r w:rsidRPr="00850D0F">
        <w:rPr>
          <w:rFonts w:ascii="Courier New" w:eastAsia="Times New Roman" w:hAnsi="Courier New" w:cs="Courier New"/>
          <w:i/>
          <w:iCs/>
          <w:color w:val="9876AA"/>
          <w:sz w:val="20"/>
          <w:szCs w:val="20"/>
          <w:lang w:val="uk-UA" w:eastAsia="uk-UA"/>
        </w:rPr>
        <w:t xml:space="preserve">HEI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i/>
          <w:iCs/>
          <w:color w:val="9876AA"/>
          <w:sz w:val="20"/>
          <w:szCs w:val="20"/>
          <w:lang w:val="uk-UA" w:eastAsia="uk-UA"/>
        </w:rPr>
        <w:t>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static final float </w:t>
      </w:r>
      <w:r w:rsidRPr="00850D0F">
        <w:rPr>
          <w:rFonts w:ascii="Courier New" w:eastAsia="Times New Roman" w:hAnsi="Courier New" w:cs="Courier New"/>
          <w:i/>
          <w:iCs/>
          <w:color w:val="9876AA"/>
          <w:sz w:val="20"/>
          <w:szCs w:val="20"/>
          <w:lang w:val="uk-UA" w:eastAsia="uk-UA"/>
        </w:rPr>
        <w:t xml:space="preserve">ROUGH_ROAD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56</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float </w:t>
      </w:r>
      <w:r w:rsidRPr="00850D0F">
        <w:rPr>
          <w:rFonts w:ascii="Courier New" w:eastAsia="Times New Roman" w:hAnsi="Courier New" w:cs="Courier New"/>
          <w:i/>
          <w:iCs/>
          <w:color w:val="9876AA"/>
          <w:sz w:val="20"/>
          <w:szCs w:val="20"/>
          <w:lang w:val="uk-UA" w:eastAsia="uk-UA"/>
        </w:rPr>
        <w:t xml:space="preserve">BLACK_LINE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3</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float </w:t>
      </w:r>
      <w:r w:rsidRPr="00850D0F">
        <w:rPr>
          <w:rFonts w:ascii="Courier New" w:eastAsia="Times New Roman" w:hAnsi="Courier New" w:cs="Courier New"/>
          <w:i/>
          <w:iCs/>
          <w:color w:val="9876AA"/>
          <w:sz w:val="20"/>
          <w:szCs w:val="20"/>
          <w:lang w:val="uk-UA" w:eastAsia="uk-UA"/>
        </w:rPr>
        <w:t xml:space="preserve">YELLOW_LINE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float </w:t>
      </w:r>
      <w:r w:rsidRPr="00850D0F">
        <w:rPr>
          <w:rFonts w:ascii="Courier New" w:eastAsia="Times New Roman" w:hAnsi="Courier New" w:cs="Courier New"/>
          <w:i/>
          <w:iCs/>
          <w:color w:val="9876AA"/>
          <w:sz w:val="20"/>
          <w:szCs w:val="20"/>
          <w:lang w:val="uk-UA" w:eastAsia="uk-UA"/>
        </w:rPr>
        <w:t xml:space="preserve">CENTER_LINES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25</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float </w:t>
      </w:r>
      <w:r w:rsidRPr="00850D0F">
        <w:rPr>
          <w:rFonts w:ascii="Courier New" w:eastAsia="Times New Roman" w:hAnsi="Courier New" w:cs="Courier New"/>
          <w:i/>
          <w:iCs/>
          <w:color w:val="9876AA"/>
          <w:sz w:val="20"/>
          <w:szCs w:val="20"/>
          <w:lang w:val="uk-UA" w:eastAsia="uk-UA"/>
        </w:rPr>
        <w:t xml:space="preserve">STRIP_LENG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static final float </w:t>
      </w:r>
      <w:r w:rsidRPr="00850D0F">
        <w:rPr>
          <w:rFonts w:ascii="Courier New" w:eastAsia="Times New Roman" w:hAnsi="Courier New" w:cs="Courier New"/>
          <w:i/>
          <w:iCs/>
          <w:color w:val="9876AA"/>
          <w:sz w:val="20"/>
          <w:szCs w:val="20"/>
          <w:lang w:val="uk-UA" w:eastAsia="uk-UA"/>
        </w:rPr>
        <w:t xml:space="preserve">LINE0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float </w:t>
      </w:r>
      <w:r w:rsidRPr="00850D0F">
        <w:rPr>
          <w:rFonts w:ascii="Courier New" w:eastAsia="Times New Roman" w:hAnsi="Courier New" w:cs="Courier New"/>
          <w:i/>
          <w:iCs/>
          <w:color w:val="9876AA"/>
          <w:sz w:val="20"/>
          <w:szCs w:val="20"/>
          <w:lang w:val="uk-UA" w:eastAsia="uk-UA"/>
        </w:rPr>
        <w:t xml:space="preserve">LINE1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ROUGH_ROAD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BLACK_LINE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STRIP_LENG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float </w:t>
      </w:r>
      <w:r w:rsidRPr="00850D0F">
        <w:rPr>
          <w:rFonts w:ascii="Courier New" w:eastAsia="Times New Roman" w:hAnsi="Courier New" w:cs="Courier New"/>
          <w:i/>
          <w:iCs/>
          <w:color w:val="9876AA"/>
          <w:sz w:val="20"/>
          <w:szCs w:val="20"/>
          <w:lang w:val="uk-UA" w:eastAsia="uk-UA"/>
        </w:rPr>
        <w:t xml:space="preserve">LINE2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ROUGH_ROAD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BLACK_LINE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1.5f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STRIP_LENG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YELLOW_LINE_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float </w:t>
      </w:r>
      <w:r w:rsidRPr="00850D0F">
        <w:rPr>
          <w:rFonts w:ascii="Courier New" w:eastAsia="Times New Roman" w:hAnsi="Courier New" w:cs="Courier New"/>
          <w:i/>
          <w:iCs/>
          <w:color w:val="9876AA"/>
          <w:sz w:val="20"/>
          <w:szCs w:val="20"/>
          <w:lang w:val="uk-UA" w:eastAsia="uk-UA"/>
        </w:rPr>
        <w:t xml:space="preserve">LINE3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ROUGH_ROAD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BLACK_LINE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2.5f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STRIP_LENG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YELLOW_LINE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CENTER_LINES_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float </w:t>
      </w:r>
      <w:r w:rsidRPr="00850D0F">
        <w:rPr>
          <w:rFonts w:ascii="Courier New" w:eastAsia="Times New Roman" w:hAnsi="Courier New" w:cs="Courier New"/>
          <w:i/>
          <w:iCs/>
          <w:color w:val="9876AA"/>
          <w:sz w:val="20"/>
          <w:szCs w:val="20"/>
          <w:lang w:val="uk-UA" w:eastAsia="uk-UA"/>
        </w:rPr>
        <w:t xml:space="preserve">LINE4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ROUGH_ROAD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BLACK_LINE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3.5f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STRIP_LENG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2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YELLOW_LINE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CENTER_LINES_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float </w:t>
      </w:r>
      <w:r w:rsidRPr="00850D0F">
        <w:rPr>
          <w:rFonts w:ascii="Courier New" w:eastAsia="Times New Roman" w:hAnsi="Courier New" w:cs="Courier New"/>
          <w:i/>
          <w:iCs/>
          <w:color w:val="9876AA"/>
          <w:sz w:val="20"/>
          <w:szCs w:val="20"/>
          <w:lang w:val="uk-UA" w:eastAsia="uk-UA"/>
        </w:rPr>
        <w:t xml:space="preserve">LINE5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ROUGH_ROAD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2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BLACK_LINE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4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STRIP_LENG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2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YELLOW_LINE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CENTER_LINES_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w:t>
      </w:r>
      <w:r w:rsidRPr="00850D0F">
        <w:rPr>
          <w:rFonts w:ascii="Courier New" w:eastAsia="Times New Roman" w:hAnsi="Courier New" w:cs="Courier New"/>
          <w:color w:val="A9B7C6"/>
          <w:sz w:val="20"/>
          <w:szCs w:val="20"/>
          <w:lang w:val="uk-UA" w:eastAsia="uk-UA"/>
        </w:rPr>
        <w:t xml:space="preserve">Rectangle </w:t>
      </w:r>
      <w:r w:rsidRPr="00850D0F">
        <w:rPr>
          <w:rFonts w:ascii="Courier New" w:eastAsia="Times New Roman" w:hAnsi="Courier New" w:cs="Courier New"/>
          <w:i/>
          <w:iCs/>
          <w:color w:val="9876AA"/>
          <w:sz w:val="20"/>
          <w:szCs w:val="20"/>
          <w:lang w:val="uk-UA" w:eastAsia="uk-UA"/>
        </w:rPr>
        <w:t xml:space="preserve">DANGER_ZONE_LEF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Rectangle(</w:t>
      </w:r>
      <w:r w:rsidRPr="00850D0F">
        <w:rPr>
          <w:rFonts w:ascii="Courier New" w:eastAsia="Times New Roman" w:hAnsi="Courier New" w:cs="Courier New"/>
          <w:i/>
          <w:iCs/>
          <w:color w:val="9876AA"/>
          <w:sz w:val="20"/>
          <w:szCs w:val="20"/>
          <w:lang w:val="uk-UA" w:eastAsia="uk-UA"/>
        </w:rPr>
        <w:t>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ROUGH_ROAD_WID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HEIGHT</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w:t>
      </w:r>
      <w:r w:rsidRPr="00850D0F">
        <w:rPr>
          <w:rFonts w:ascii="Courier New" w:eastAsia="Times New Roman" w:hAnsi="Courier New" w:cs="Courier New"/>
          <w:color w:val="A9B7C6"/>
          <w:sz w:val="20"/>
          <w:szCs w:val="20"/>
          <w:lang w:val="uk-UA" w:eastAsia="uk-UA"/>
        </w:rPr>
        <w:t xml:space="preserve">Rectangle </w:t>
      </w:r>
      <w:r w:rsidRPr="00850D0F">
        <w:rPr>
          <w:rFonts w:ascii="Courier New" w:eastAsia="Times New Roman" w:hAnsi="Courier New" w:cs="Courier New"/>
          <w:i/>
          <w:iCs/>
          <w:color w:val="9876AA"/>
          <w:sz w:val="20"/>
          <w:szCs w:val="20"/>
          <w:lang w:val="uk-UA" w:eastAsia="uk-UA"/>
        </w:rPr>
        <w:t xml:space="preserve">DANGER_ZONE_RI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Rectangle(</w:t>
      </w:r>
      <w:r w:rsidRPr="00850D0F">
        <w:rPr>
          <w:rFonts w:ascii="Courier New" w:eastAsia="Times New Roman" w:hAnsi="Courier New" w:cs="Courier New"/>
          <w:i/>
          <w:iCs/>
          <w:color w:val="9876AA"/>
          <w:sz w:val="20"/>
          <w:szCs w:val="20"/>
          <w:lang w:val="uk-UA" w:eastAsia="uk-UA"/>
        </w:rPr>
        <w:t>LINE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ROUGH_ROAD_WID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HEIGHT</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float </w:t>
      </w:r>
      <w:r w:rsidRPr="00850D0F">
        <w:rPr>
          <w:rFonts w:ascii="Courier New" w:eastAsia="Times New Roman" w:hAnsi="Courier New" w:cs="Courier New"/>
          <w:i/>
          <w:iCs/>
          <w:color w:val="9876AA"/>
          <w:sz w:val="20"/>
          <w:szCs w:val="20"/>
          <w:lang w:val="uk-UA" w:eastAsia="uk-UA"/>
        </w:rPr>
        <w:t xml:space="preserve">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2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ROUGH_ROAD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2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BLACK_LINE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4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STRIP_LENG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2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YELLOW_LINE_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CENTER_LINES_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float </w:t>
      </w:r>
      <w:r w:rsidRPr="00850D0F">
        <w:rPr>
          <w:rFonts w:ascii="Courier New" w:eastAsia="Times New Roman" w:hAnsi="Courier New" w:cs="Courier New"/>
          <w:i/>
          <w:iCs/>
          <w:color w:val="9876AA"/>
          <w:sz w:val="20"/>
          <w:szCs w:val="20"/>
          <w:lang w:val="uk-UA" w:eastAsia="uk-UA"/>
        </w:rPr>
        <w:t xml:space="preserve">ROAD_EN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float </w:t>
      </w:r>
      <w:r w:rsidRPr="00850D0F">
        <w:rPr>
          <w:rFonts w:ascii="Courier New" w:eastAsia="Times New Roman" w:hAnsi="Courier New" w:cs="Courier New"/>
          <w:i/>
          <w:iCs/>
          <w:color w:val="9876AA"/>
          <w:sz w:val="20"/>
          <w:szCs w:val="20"/>
          <w:lang w:val="uk-UA" w:eastAsia="uk-UA"/>
        </w:rPr>
        <w:t xml:space="preserve">CENT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w:t>
      </w:r>
      <w:r w:rsidRPr="00850D0F">
        <w:rPr>
          <w:rFonts w:ascii="Courier New" w:eastAsia="Times New Roman" w:hAnsi="Courier New" w:cs="Courier New"/>
          <w:color w:val="A9B7C6"/>
          <w:sz w:val="20"/>
          <w:szCs w:val="20"/>
          <w:lang w:val="uk-UA" w:eastAsia="uk-UA"/>
        </w:rPr>
        <w:t xml:space="preserve">Rectangle </w:t>
      </w:r>
      <w:r w:rsidRPr="00850D0F">
        <w:rPr>
          <w:rFonts w:ascii="Courier New" w:eastAsia="Times New Roman" w:hAnsi="Courier New" w:cs="Courier New"/>
          <w:i/>
          <w:iCs/>
          <w:color w:val="9876AA"/>
          <w:sz w:val="20"/>
          <w:szCs w:val="20"/>
          <w:lang w:val="uk-UA" w:eastAsia="uk-UA"/>
        </w:rPr>
        <w:t xml:space="preserve">FULL_ROA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Rectangle(</w:t>
      </w:r>
      <w:r w:rsidRPr="00850D0F">
        <w:rPr>
          <w:rFonts w:ascii="Courier New" w:eastAsia="Times New Roman" w:hAnsi="Courier New" w:cs="Courier New"/>
          <w:i/>
          <w:iCs/>
          <w:color w:val="9876AA"/>
          <w:sz w:val="20"/>
          <w:szCs w:val="20"/>
          <w:lang w:val="uk-UA" w:eastAsia="uk-UA"/>
        </w:rPr>
        <w:t>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WID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HEIGHT</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w:t>
      </w:r>
      <w:r w:rsidRPr="00850D0F">
        <w:rPr>
          <w:rFonts w:ascii="Courier New" w:eastAsia="Times New Roman" w:hAnsi="Courier New" w:cs="Courier New"/>
          <w:color w:val="A9B7C6"/>
          <w:sz w:val="20"/>
          <w:szCs w:val="20"/>
          <w:lang w:val="uk-UA" w:eastAsia="uk-UA"/>
        </w:rPr>
        <w:t xml:space="preserve">Rectangle </w:t>
      </w:r>
      <w:r w:rsidRPr="00850D0F">
        <w:rPr>
          <w:rFonts w:ascii="Courier New" w:eastAsia="Times New Roman" w:hAnsi="Courier New" w:cs="Courier New"/>
          <w:i/>
          <w:iCs/>
          <w:color w:val="9876AA"/>
          <w:sz w:val="20"/>
          <w:szCs w:val="20"/>
          <w:lang w:val="uk-UA" w:eastAsia="uk-UA"/>
        </w:rPr>
        <w:t xml:space="preserve">ROA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Rectangle(</w:t>
      </w:r>
      <w:r w:rsidRPr="00850D0F">
        <w:rPr>
          <w:rFonts w:ascii="Courier New" w:eastAsia="Times New Roman" w:hAnsi="Courier New" w:cs="Courier New"/>
          <w:i/>
          <w:iCs/>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ROUGH_ROAD_WID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 xml:space="preserve">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2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ROUGH_ROAD_WID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i/>
          <w:iCs/>
          <w:color w:val="9876AA"/>
          <w:sz w:val="20"/>
          <w:szCs w:val="20"/>
          <w:lang w:val="uk-UA" w:eastAsia="uk-UA"/>
        </w:rPr>
        <w:t>HEIGHT</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9876AA"/>
          <w:sz w:val="20"/>
          <w:szCs w:val="20"/>
          <w:lang w:val="uk-UA" w:eastAsia="uk-UA"/>
        </w:rPr>
        <w:t>i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Image </w:t>
      </w:r>
      <w:r w:rsidRPr="00850D0F">
        <w:rPr>
          <w:rFonts w:ascii="Courier New" w:eastAsia="Times New Roman" w:hAnsi="Courier New" w:cs="Courier New"/>
          <w:color w:val="9876AA"/>
          <w:sz w:val="20"/>
          <w:szCs w:val="20"/>
          <w:lang w:val="uk-UA" w:eastAsia="uk-UA"/>
        </w:rPr>
        <w:t>roa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secondRoa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9876AA"/>
          <w:sz w:val="20"/>
          <w:szCs w:val="20"/>
          <w:lang w:val="uk-UA" w:eastAsia="uk-UA"/>
        </w:rPr>
        <w:t>y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List&lt;GameObject&gt; </w:t>
      </w:r>
      <w:r w:rsidRPr="00850D0F">
        <w:rPr>
          <w:rFonts w:ascii="Courier New" w:eastAsia="Times New Roman" w:hAnsi="Courier New" w:cs="Courier New"/>
          <w:color w:val="9876AA"/>
          <w:sz w:val="20"/>
          <w:szCs w:val="20"/>
          <w:lang w:val="uk-UA" w:eastAsia="uk-UA"/>
        </w:rPr>
        <w:t>obstacle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w:t>
      </w:r>
      <w:r w:rsidRPr="00850D0F">
        <w:rPr>
          <w:rFonts w:ascii="Courier New" w:eastAsia="Times New Roman" w:hAnsi="Courier New" w:cs="Courier New"/>
          <w:color w:val="FFC66D"/>
          <w:sz w:val="20"/>
          <w:szCs w:val="20"/>
          <w:lang w:val="uk-UA" w:eastAsia="uk-UA"/>
        </w:rPr>
        <w:t>Road</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throws </w:t>
      </w:r>
      <w:r w:rsidRPr="00850D0F">
        <w:rPr>
          <w:rFonts w:ascii="Courier New" w:eastAsia="Times New Roman" w:hAnsi="Courier New" w:cs="Courier New"/>
          <w:color w:val="A9B7C6"/>
          <w:sz w:val="20"/>
          <w:szCs w:val="20"/>
          <w:lang w:val="uk-UA" w:eastAsia="uk-UA"/>
        </w:rPr>
        <w:t>SlickException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super</w:t>
      </w:r>
      <w:r w:rsidRPr="00850D0F">
        <w:rPr>
          <w:rFonts w:ascii="Courier New" w:eastAsia="Times New Roman" w:hAnsi="Courier New" w:cs="Courier New"/>
          <w:color w:val="A9B7C6"/>
          <w:sz w:val="20"/>
          <w:szCs w:val="20"/>
          <w:lang w:val="uk-UA" w:eastAsia="uk-UA"/>
        </w:rPr>
        <w:t>(Animator.</w:t>
      </w:r>
      <w:r w:rsidRPr="00850D0F">
        <w:rPr>
          <w:rFonts w:ascii="Courier New" w:eastAsia="Times New Roman" w:hAnsi="Courier New" w:cs="Courier New"/>
          <w:i/>
          <w:iCs/>
          <w:color w:val="A9B7C6"/>
          <w:sz w:val="20"/>
          <w:szCs w:val="20"/>
          <w:lang w:val="uk-UA" w:eastAsia="uk-UA"/>
        </w:rPr>
        <w:t>createImage</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currentLevel</w:t>
      </w:r>
      <w:r w:rsidRPr="00850D0F">
        <w:rPr>
          <w:rFonts w:ascii="Courier New" w:eastAsia="Times New Roman" w:hAnsi="Courier New" w:cs="Courier New"/>
          <w:color w:val="A9B7C6"/>
          <w:sz w:val="20"/>
          <w:szCs w:val="20"/>
          <w:lang w:val="uk-UA" w:eastAsia="uk-UA"/>
        </w:rPr>
        <w:t>.getPa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 xml:space="preserve">PATH </w:t>
      </w:r>
      <w:r w:rsidRPr="00850D0F">
        <w:rPr>
          <w:rFonts w:ascii="Courier New" w:eastAsia="Times New Roman" w:hAnsi="Courier New" w:cs="Courier New"/>
          <w:color w:val="A9B7C6"/>
          <w:sz w:val="20"/>
          <w:szCs w:val="20"/>
          <w:lang w:val="uk-UA" w:eastAsia="uk-UA"/>
        </w:rPr>
        <w:t>= PlayerStats.</w:t>
      </w:r>
      <w:r w:rsidRPr="00850D0F">
        <w:rPr>
          <w:rFonts w:ascii="Courier New" w:eastAsia="Times New Roman" w:hAnsi="Courier New" w:cs="Courier New"/>
          <w:i/>
          <w:iCs/>
          <w:color w:val="9876AA"/>
          <w:sz w:val="20"/>
          <w:szCs w:val="20"/>
          <w:lang w:val="uk-UA" w:eastAsia="uk-UA"/>
        </w:rPr>
        <w:t>currentLevel</w:t>
      </w:r>
      <w:r w:rsidRPr="00850D0F">
        <w:rPr>
          <w:rFonts w:ascii="Courier New" w:eastAsia="Times New Roman" w:hAnsi="Courier New" w:cs="Courier New"/>
          <w:color w:val="A9B7C6"/>
          <w:sz w:val="20"/>
          <w:szCs w:val="20"/>
          <w:lang w:val="uk-UA" w:eastAsia="uk-UA"/>
        </w:rPr>
        <w:t>.getPa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x </w:t>
      </w:r>
      <w:r w:rsidRPr="00850D0F">
        <w:rPr>
          <w:rFonts w:ascii="Courier New" w:eastAsia="Times New Roman" w:hAnsi="Courier New" w:cs="Courier New"/>
          <w:color w:val="A9B7C6"/>
          <w:sz w:val="20"/>
          <w:szCs w:val="20"/>
          <w:lang w:val="uk-UA" w:eastAsia="uk-UA"/>
        </w:rPr>
        <w:t>= Constants.</w:t>
      </w:r>
      <w:r w:rsidRPr="00850D0F">
        <w:rPr>
          <w:rFonts w:ascii="Courier New" w:eastAsia="Times New Roman" w:hAnsi="Courier New" w:cs="Courier New"/>
          <w:i/>
          <w:iCs/>
          <w:color w:val="9876AA"/>
          <w:sz w:val="20"/>
          <w:szCs w:val="20"/>
          <w:lang w:val="uk-UA" w:eastAsia="uk-UA"/>
        </w:rPr>
        <w:t xml:space="preserve">WINDOW_WIDTH </w:t>
      </w:r>
      <w:r w:rsidRPr="00850D0F">
        <w:rPr>
          <w:rFonts w:ascii="Courier New" w:eastAsia="Times New Roman" w:hAnsi="Courier New" w:cs="Courier New"/>
          <w:color w:val="A9B7C6"/>
          <w:sz w:val="20"/>
          <w:szCs w:val="20"/>
          <w:lang w:val="uk-UA" w:eastAsia="uk-UA"/>
        </w:rPr>
        <w:t>- getImage().getWid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Constants.</w:t>
      </w:r>
      <w:r w:rsidRPr="00850D0F">
        <w:rPr>
          <w:rFonts w:ascii="Courier New" w:eastAsia="Times New Roman" w:hAnsi="Courier New" w:cs="Courier New"/>
          <w:i/>
          <w:iCs/>
          <w:color w:val="9876AA"/>
          <w:sz w:val="20"/>
          <w:szCs w:val="20"/>
          <w:lang w:val="uk-UA" w:eastAsia="uk-UA"/>
        </w:rPr>
        <w:t xml:space="preserve">WINDOW_HEIGHT </w:t>
      </w:r>
      <w:r w:rsidRPr="00850D0F">
        <w:rPr>
          <w:rFonts w:ascii="Courier New" w:eastAsia="Times New Roman" w:hAnsi="Courier New" w:cs="Courier New"/>
          <w:color w:val="A9B7C6"/>
          <w:sz w:val="20"/>
          <w:szCs w:val="20"/>
          <w:lang w:val="uk-UA" w:eastAsia="uk-UA"/>
        </w:rPr>
        <w:t>- getImage().ge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road </w:t>
      </w:r>
      <w:r w:rsidRPr="00850D0F">
        <w:rPr>
          <w:rFonts w:ascii="Courier New" w:eastAsia="Times New Roman" w:hAnsi="Courier New" w:cs="Courier New"/>
          <w:color w:val="A9B7C6"/>
          <w:sz w:val="20"/>
          <w:szCs w:val="20"/>
          <w:lang w:val="uk-UA" w:eastAsia="uk-UA"/>
        </w:rPr>
        <w:t>= get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secondRoad </w:t>
      </w:r>
      <w:r w:rsidRPr="00850D0F">
        <w:rPr>
          <w:rFonts w:ascii="Courier New" w:eastAsia="Times New Roman" w:hAnsi="Courier New" w:cs="Courier New"/>
          <w:color w:val="A9B7C6"/>
          <w:sz w:val="20"/>
          <w:szCs w:val="20"/>
          <w:lang w:val="uk-UA" w:eastAsia="uk-UA"/>
        </w:rPr>
        <w:t>= get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yS </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9876AA"/>
          <w:sz w:val="20"/>
          <w:szCs w:val="20"/>
          <w:lang w:val="uk-UA" w:eastAsia="uk-UA"/>
        </w:rPr>
        <w:t>road</w:t>
      </w:r>
      <w:r w:rsidRPr="00850D0F">
        <w:rPr>
          <w:rFonts w:ascii="Courier New" w:eastAsia="Times New Roman" w:hAnsi="Courier New" w:cs="Courier New"/>
          <w:color w:val="A9B7C6"/>
          <w:sz w:val="20"/>
          <w:szCs w:val="20"/>
          <w:lang w:val="uk-UA" w:eastAsia="uk-UA"/>
        </w:rPr>
        <w:t>.ge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obstacles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ArrayList&lt;&g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pdat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float </w:t>
      </w:r>
      <w:r w:rsidRPr="00850D0F">
        <w:rPr>
          <w:rFonts w:ascii="Courier New" w:eastAsia="Times New Roman" w:hAnsi="Courier New" w:cs="Courier New"/>
          <w:color w:val="A9B7C6"/>
          <w:sz w:val="20"/>
          <w:szCs w:val="20"/>
          <w:lang w:val="uk-UA" w:eastAsia="uk-UA"/>
        </w:rPr>
        <w:t>shift</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delta)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shift * delta / Constants.</w:t>
      </w:r>
      <w:r w:rsidRPr="00850D0F">
        <w:rPr>
          <w:rFonts w:ascii="Courier New" w:eastAsia="Times New Roman" w:hAnsi="Courier New" w:cs="Courier New"/>
          <w:i/>
          <w:iCs/>
          <w:color w:val="9876AA"/>
          <w:sz w:val="20"/>
          <w:szCs w:val="20"/>
          <w:lang w:val="uk-UA" w:eastAsia="uk-UA"/>
        </w:rPr>
        <w:t>DIVIDE_DELTA</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shift * delta / Constants.</w:t>
      </w:r>
      <w:r w:rsidRPr="00850D0F">
        <w:rPr>
          <w:rFonts w:ascii="Courier New" w:eastAsia="Times New Roman" w:hAnsi="Courier New" w:cs="Courier New"/>
          <w:i/>
          <w:iCs/>
          <w:color w:val="9876AA"/>
          <w:sz w:val="20"/>
          <w:szCs w:val="20"/>
          <w:lang w:val="uk-UA" w:eastAsia="uk-UA"/>
        </w:rPr>
        <w:t>DIVIDE_DELTA</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yS </w:t>
      </w:r>
      <w:r w:rsidRPr="00850D0F">
        <w:rPr>
          <w:rFonts w:ascii="Courier New" w:eastAsia="Times New Roman" w:hAnsi="Courier New" w:cs="Courier New"/>
          <w:color w:val="A9B7C6"/>
          <w:sz w:val="20"/>
          <w:szCs w:val="20"/>
          <w:lang w:val="uk-UA" w:eastAsia="uk-UA"/>
        </w:rPr>
        <w:t>+= shift * delta / Constants.</w:t>
      </w:r>
      <w:r w:rsidRPr="00850D0F">
        <w:rPr>
          <w:rFonts w:ascii="Courier New" w:eastAsia="Times New Roman" w:hAnsi="Courier New" w:cs="Courier New"/>
          <w:i/>
          <w:iCs/>
          <w:color w:val="9876AA"/>
          <w:sz w:val="20"/>
          <w:szCs w:val="20"/>
          <w:lang w:val="uk-UA" w:eastAsia="uk-UA"/>
        </w:rPr>
        <w:t>DIVIDE_DELTA</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xml:space="preserve">&gt;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y </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6897BB"/>
          <w:sz w:val="20"/>
          <w:szCs w:val="20"/>
          <w:lang w:val="uk-UA" w:eastAsia="uk-UA"/>
        </w:rPr>
        <w:t>15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yS </w:t>
      </w:r>
      <w:r w:rsidRPr="00850D0F">
        <w:rPr>
          <w:rFonts w:ascii="Courier New" w:eastAsia="Times New Roman" w:hAnsi="Courier New" w:cs="Courier New"/>
          <w:color w:val="A9B7C6"/>
          <w:sz w:val="20"/>
          <w:szCs w:val="20"/>
          <w:lang w:val="uk-UA" w:eastAsia="uk-UA"/>
        </w:rPr>
        <w:t xml:space="preserve">&gt;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yS </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6897BB"/>
          <w:sz w:val="20"/>
          <w:szCs w:val="20"/>
          <w:lang w:val="uk-UA" w:eastAsia="uk-UA"/>
        </w:rPr>
        <w:t>15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draw</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road</w:t>
      </w:r>
      <w:r w:rsidRPr="00850D0F">
        <w:rPr>
          <w:rFonts w:ascii="Courier New" w:eastAsia="Times New Roman" w:hAnsi="Courier New" w:cs="Courier New"/>
          <w:color w:val="A9B7C6"/>
          <w:sz w:val="20"/>
          <w:szCs w:val="20"/>
          <w:lang w:val="uk-UA" w:eastAsia="uk-UA"/>
        </w:rPr>
        <w:t>.draw(</w:t>
      </w:r>
      <w:r w:rsidRPr="00850D0F">
        <w:rPr>
          <w:rFonts w:ascii="Courier New" w:eastAsia="Times New Roman" w:hAnsi="Courier New" w:cs="Courier New"/>
          <w:color w:val="9876AA"/>
          <w:sz w:val="20"/>
          <w:szCs w:val="20"/>
          <w:lang w:val="uk-UA" w:eastAsia="uk-UA"/>
        </w:rPr>
        <w:t>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Road</w:t>
      </w:r>
      <w:r w:rsidRPr="00850D0F">
        <w:rPr>
          <w:rFonts w:ascii="Courier New" w:eastAsia="Times New Roman" w:hAnsi="Courier New" w:cs="Courier New"/>
          <w:color w:val="A9B7C6"/>
          <w:sz w:val="20"/>
          <w:szCs w:val="20"/>
          <w:lang w:val="uk-UA" w:eastAsia="uk-UA"/>
        </w:rPr>
        <w:t>.draw(</w:t>
      </w:r>
      <w:r w:rsidRPr="00850D0F">
        <w:rPr>
          <w:rFonts w:ascii="Courier New" w:eastAsia="Times New Roman" w:hAnsi="Courier New" w:cs="Courier New"/>
          <w:color w:val="9876AA"/>
          <w:sz w:val="20"/>
          <w:szCs w:val="20"/>
          <w:lang w:val="uk-UA" w:eastAsia="uk-UA"/>
        </w:rPr>
        <w:t>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y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float </w:t>
      </w:r>
      <w:r w:rsidRPr="00850D0F">
        <w:rPr>
          <w:rFonts w:ascii="Courier New" w:eastAsia="Times New Roman" w:hAnsi="Courier New" w:cs="Courier New"/>
          <w:color w:val="FFC66D"/>
          <w:sz w:val="20"/>
          <w:szCs w:val="20"/>
          <w:lang w:val="uk-UA" w:eastAsia="uk-UA"/>
        </w:rPr>
        <w:t>getLineX</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numb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switch </w:t>
      </w:r>
      <w:r w:rsidRPr="00850D0F">
        <w:rPr>
          <w:rFonts w:ascii="Courier New" w:eastAsia="Times New Roman" w:hAnsi="Courier New" w:cs="Courier New"/>
          <w:color w:val="A9B7C6"/>
          <w:sz w:val="20"/>
          <w:szCs w:val="20"/>
          <w:lang w:val="uk-UA" w:eastAsia="uk-UA"/>
        </w:rPr>
        <w:t>(numb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i/>
          <w:iCs/>
          <w:color w:val="9876AA"/>
          <w:sz w:val="20"/>
          <w:szCs w:val="20"/>
          <w:lang w:val="uk-UA" w:eastAsia="uk-UA"/>
        </w:rPr>
        <w:t>LINE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i/>
          <w:iCs/>
          <w:color w:val="9876AA"/>
          <w:sz w:val="20"/>
          <w:szCs w:val="20"/>
          <w:lang w:val="uk-UA" w:eastAsia="uk-UA"/>
        </w:rPr>
        <w:t>LINE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i/>
          <w:iCs/>
          <w:color w:val="9876AA"/>
          <w:sz w:val="20"/>
          <w:szCs w:val="20"/>
          <w:lang w:val="uk-UA" w:eastAsia="uk-UA"/>
        </w:rPr>
        <w:t>LINE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6897BB"/>
          <w:sz w:val="20"/>
          <w:szCs w:val="20"/>
          <w:lang w:val="uk-UA" w:eastAsia="uk-UA"/>
        </w:rPr>
        <w:t>3</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i/>
          <w:iCs/>
          <w:color w:val="9876AA"/>
          <w:sz w:val="20"/>
          <w:szCs w:val="20"/>
          <w:lang w:val="uk-UA" w:eastAsia="uk-UA"/>
        </w:rPr>
        <w:t>LINE3</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6897BB"/>
          <w:sz w:val="20"/>
          <w:szCs w:val="20"/>
          <w:lang w:val="uk-UA" w:eastAsia="uk-UA"/>
        </w:rPr>
        <w:t>4</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i/>
          <w:iCs/>
          <w:color w:val="9876AA"/>
          <w:sz w:val="20"/>
          <w:szCs w:val="20"/>
          <w:lang w:val="uk-UA" w:eastAsia="uk-UA"/>
        </w:rPr>
        <w:t>LINE4</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6897BB"/>
          <w:sz w:val="20"/>
          <w:szCs w:val="20"/>
          <w:lang w:val="uk-UA" w:eastAsia="uk-UA"/>
        </w:rPr>
        <w:t>5</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i/>
          <w:iCs/>
          <w:color w:val="9876AA"/>
          <w:sz w:val="20"/>
          <w:szCs w:val="20"/>
          <w:lang w:val="uk-UA" w:eastAsia="uk-UA"/>
        </w:rPr>
        <w:t>LINE5</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default</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List&lt;GameObject&gt; </w:t>
      </w:r>
      <w:r w:rsidRPr="00850D0F">
        <w:rPr>
          <w:rFonts w:ascii="Courier New" w:eastAsia="Times New Roman" w:hAnsi="Courier New" w:cs="Courier New"/>
          <w:color w:val="FFC66D"/>
          <w:sz w:val="20"/>
          <w:szCs w:val="20"/>
          <w:lang w:val="uk-UA" w:eastAsia="uk-UA"/>
        </w:rPr>
        <w:t>getObstacle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9876AA"/>
          <w:sz w:val="20"/>
          <w:szCs w:val="20"/>
          <w:lang w:val="uk-UA" w:eastAsia="uk-UA"/>
        </w:rPr>
        <w:t>obstacle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 xml:space="preserve">String </w:t>
      </w:r>
      <w:r w:rsidRPr="00850D0F">
        <w:rPr>
          <w:rFonts w:ascii="Courier New" w:eastAsia="Times New Roman" w:hAnsi="Courier New" w:cs="Courier New"/>
          <w:color w:val="FFC66D"/>
          <w:sz w:val="20"/>
          <w:szCs w:val="20"/>
          <w:lang w:val="uk-UA" w:eastAsia="uk-UA"/>
        </w:rPr>
        <w:t>getNam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6A8759"/>
          <w:sz w:val="20"/>
          <w:szCs w:val="20"/>
          <w:lang w:val="uk-UA" w:eastAsia="uk-UA"/>
        </w:rPr>
        <w:t>"Roa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collectGarbag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 xml:space="preserve">(GameObject object : </w:t>
      </w:r>
      <w:r w:rsidRPr="00850D0F">
        <w:rPr>
          <w:rFonts w:ascii="Courier New" w:eastAsia="Times New Roman" w:hAnsi="Courier New" w:cs="Courier New"/>
          <w:color w:val="9876AA"/>
          <w:sz w:val="20"/>
          <w:szCs w:val="20"/>
          <w:lang w:val="uk-UA" w:eastAsia="uk-UA"/>
        </w:rPr>
        <w:t>obstacle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object.getY() + object.getHeight() &gt; Road.</w:t>
      </w:r>
      <w:r w:rsidRPr="00850D0F">
        <w:rPr>
          <w:rFonts w:ascii="Courier New" w:eastAsia="Times New Roman" w:hAnsi="Courier New" w:cs="Courier New"/>
          <w:i/>
          <w:iCs/>
          <w:color w:val="9876AA"/>
          <w:sz w:val="20"/>
          <w:szCs w:val="20"/>
          <w:lang w:val="uk-UA" w:eastAsia="uk-UA"/>
        </w:rPr>
        <w:t>HEIGHT</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 xml:space="preserve">.println(object.getName() + </w:t>
      </w:r>
      <w:r w:rsidRPr="00850D0F">
        <w:rPr>
          <w:rFonts w:ascii="Courier New" w:eastAsia="Times New Roman" w:hAnsi="Courier New" w:cs="Courier New"/>
          <w:color w:val="6A8759"/>
          <w:sz w:val="20"/>
          <w:szCs w:val="20"/>
          <w:lang w:val="uk-UA" w:eastAsia="uk-UA"/>
        </w:rPr>
        <w:t>" DELET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obstacles</w:t>
      </w:r>
      <w:r w:rsidRPr="00850D0F">
        <w:rPr>
          <w:rFonts w:ascii="Courier New" w:eastAsia="Times New Roman" w:hAnsi="Courier New" w:cs="Courier New"/>
          <w:color w:val="A9B7C6"/>
          <w:sz w:val="20"/>
          <w:szCs w:val="20"/>
          <w:lang w:val="uk-UA" w:eastAsia="uk-UA"/>
        </w:rPr>
        <w:t>.remove(objec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ollectGarb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return;</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w:t>
      </w:r>
    </w:p>
    <w:p w14:paraId="59EE14F7"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GamePlay</w:t>
      </w:r>
    </w:p>
    <w:p w14:paraId="1DA73820"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CC7832"/>
          <w:sz w:val="20"/>
          <w:szCs w:val="20"/>
          <w:lang w:val="uk-UA" w:eastAsia="uk-UA"/>
        </w:rPr>
        <w:lastRenderedPageBreak/>
        <w:t xml:space="preserve">package </w:t>
      </w:r>
      <w:r w:rsidRPr="00850D0F">
        <w:rPr>
          <w:rFonts w:ascii="Courier New" w:eastAsia="Times New Roman" w:hAnsi="Courier New" w:cs="Courier New"/>
          <w:color w:val="A9B7C6"/>
          <w:sz w:val="20"/>
          <w:szCs w:val="20"/>
          <w:lang w:val="uk-UA" w:eastAsia="uk-UA"/>
        </w:rPr>
        <w:t>state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Roa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levelGenerato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levelGenerators.LevelDecoration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lwjgl.LWJGL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lwjgl.openal.A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org.newdawn.slick.Graphic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Fo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image.Buffered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File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IO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public class </w:t>
      </w:r>
      <w:r w:rsidRPr="00850D0F">
        <w:rPr>
          <w:rFonts w:ascii="Courier New" w:eastAsia="Times New Roman" w:hAnsi="Courier New" w:cs="Courier New"/>
          <w:color w:val="A9B7C6"/>
          <w:sz w:val="20"/>
          <w:szCs w:val="20"/>
          <w:lang w:val="uk-UA" w:eastAsia="uk-UA"/>
        </w:rPr>
        <w:t xml:space="preserve">Gameplay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BasicGam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Constant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static final int </w:t>
      </w:r>
      <w:r w:rsidRPr="00850D0F">
        <w:rPr>
          <w:rFonts w:ascii="Courier New" w:eastAsia="Times New Roman" w:hAnsi="Courier New" w:cs="Courier New"/>
          <w:i/>
          <w:iCs/>
          <w:color w:val="9876AA"/>
          <w:sz w:val="20"/>
          <w:szCs w:val="20"/>
          <w:lang w:val="uk-UA" w:eastAsia="uk-UA"/>
        </w:rPr>
        <w:t xml:space="preserve">LEVEL_DESER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LEVEL_ARCTIC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LEVEL_JUNGL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3</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LEVEL_CITY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4</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ublic static final int </w:t>
      </w:r>
      <w:r w:rsidRPr="00850D0F">
        <w:rPr>
          <w:rFonts w:ascii="Courier New" w:eastAsia="Times New Roman" w:hAnsi="Courier New" w:cs="Courier New"/>
          <w:i/>
          <w:iCs/>
          <w:color w:val="9876AA"/>
          <w:sz w:val="20"/>
          <w:szCs w:val="20"/>
          <w:lang w:val="uk-UA" w:eastAsia="uk-UA"/>
        </w:rPr>
        <w:t xml:space="preserve">LEVEL_WORL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5</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Font</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Font </w:t>
      </w:r>
      <w:r w:rsidRPr="00850D0F">
        <w:rPr>
          <w:rFonts w:ascii="Courier New" w:eastAsia="Times New Roman" w:hAnsi="Courier New" w:cs="Courier New"/>
          <w:color w:val="9876AA"/>
          <w:sz w:val="20"/>
          <w:szCs w:val="20"/>
          <w:lang w:val="uk-UA" w:eastAsia="uk-UA"/>
        </w:rPr>
        <w:t>fo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Sound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Clip </w:t>
      </w:r>
      <w:r w:rsidRPr="00850D0F">
        <w:rPr>
          <w:rFonts w:ascii="Courier New" w:eastAsia="Times New Roman" w:hAnsi="Courier New" w:cs="Courier New"/>
          <w:color w:val="9876AA"/>
          <w:sz w:val="20"/>
          <w:szCs w:val="20"/>
          <w:lang w:val="uk-UA" w:eastAsia="uk-UA"/>
        </w:rPr>
        <w:t>clankSoun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Clip </w:t>
      </w:r>
      <w:r w:rsidRPr="00850D0F">
        <w:rPr>
          <w:rFonts w:ascii="Courier New" w:eastAsia="Times New Roman" w:hAnsi="Courier New" w:cs="Courier New"/>
          <w:color w:val="9876AA"/>
          <w:sz w:val="20"/>
          <w:szCs w:val="20"/>
          <w:lang w:val="uk-UA" w:eastAsia="uk-UA"/>
        </w:rPr>
        <w:t>carHitSoun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boolean </w:t>
      </w:r>
      <w:r w:rsidRPr="00850D0F">
        <w:rPr>
          <w:rFonts w:ascii="Courier New" w:eastAsia="Times New Roman" w:hAnsi="Courier New" w:cs="Courier New"/>
          <w:color w:val="9876AA"/>
          <w:sz w:val="20"/>
          <w:szCs w:val="20"/>
          <w:lang w:val="uk-UA" w:eastAsia="uk-UA"/>
        </w:rPr>
        <w:t>soundCheck</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GameMenu</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GameMenu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boolean </w:t>
      </w:r>
      <w:r w:rsidRPr="00850D0F">
        <w:rPr>
          <w:rFonts w:ascii="Courier New" w:eastAsia="Times New Roman" w:hAnsi="Courier New" w:cs="Courier New"/>
          <w:color w:val="9876AA"/>
          <w:sz w:val="20"/>
          <w:szCs w:val="20"/>
          <w:lang w:val="uk-UA" w:eastAsia="uk-UA"/>
        </w:rPr>
        <w:t xml:space="preserve">menuActi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Player</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Player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nt </w:t>
      </w:r>
      <w:r w:rsidRPr="00850D0F">
        <w:rPr>
          <w:rFonts w:ascii="Courier New" w:eastAsia="Times New Roman" w:hAnsi="Courier New" w:cs="Courier New"/>
          <w:color w:val="9876AA"/>
          <w:sz w:val="20"/>
          <w:szCs w:val="20"/>
          <w:lang w:val="uk-UA" w:eastAsia="uk-UA"/>
        </w:rPr>
        <w:t>speed_koef</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Score</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double </w:t>
      </w:r>
      <w:r w:rsidRPr="00850D0F">
        <w:rPr>
          <w:rFonts w:ascii="Courier New" w:eastAsia="Times New Roman" w:hAnsi="Courier New" w:cs="Courier New"/>
          <w:color w:val="9876AA"/>
          <w:sz w:val="20"/>
          <w:szCs w:val="20"/>
          <w:lang w:val="uk-UA" w:eastAsia="uk-UA"/>
        </w:rPr>
        <w:t xml:space="preserve">km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Timer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float </w:t>
      </w:r>
      <w:r w:rsidRPr="00850D0F">
        <w:rPr>
          <w:rFonts w:ascii="Courier New" w:eastAsia="Times New Roman" w:hAnsi="Courier New" w:cs="Courier New"/>
          <w:color w:val="9876AA"/>
          <w:sz w:val="20"/>
          <w:szCs w:val="20"/>
          <w:lang w:val="uk-UA" w:eastAsia="uk-UA"/>
        </w:rPr>
        <w:t xml:space="preserve">generateTimer </w:t>
      </w:r>
      <w:r w:rsidRPr="00850D0F">
        <w:rPr>
          <w:rFonts w:ascii="Courier New" w:eastAsia="Times New Roman" w:hAnsi="Courier New" w:cs="Courier New"/>
          <w:color w:val="A9B7C6"/>
          <w:sz w:val="20"/>
          <w:szCs w:val="20"/>
          <w:lang w:val="uk-UA" w:eastAsia="uk-UA"/>
        </w:rPr>
        <w:t>= -Road.</w:t>
      </w:r>
      <w:r w:rsidRPr="00850D0F">
        <w:rPr>
          <w:rFonts w:ascii="Courier New" w:eastAsia="Times New Roman" w:hAnsi="Courier New" w:cs="Courier New"/>
          <w:i/>
          <w:iCs/>
          <w:color w:val="9876AA"/>
          <w:sz w:val="20"/>
          <w:szCs w:val="20"/>
          <w:lang w:val="uk-UA" w:eastAsia="uk-UA"/>
        </w:rPr>
        <w: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9876AA"/>
          <w:sz w:val="20"/>
          <w:szCs w:val="20"/>
          <w:lang w:val="uk-UA" w:eastAsia="uk-UA"/>
        </w:rPr>
        <w:t xml:space="preserve">konusTim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generateTim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loat </w:t>
      </w:r>
      <w:r w:rsidRPr="00850D0F">
        <w:rPr>
          <w:rFonts w:ascii="Courier New" w:eastAsia="Times New Roman" w:hAnsi="Courier New" w:cs="Courier New"/>
          <w:color w:val="9876AA"/>
          <w:sz w:val="20"/>
          <w:szCs w:val="20"/>
          <w:lang w:val="uk-UA" w:eastAsia="uk-UA"/>
        </w:rPr>
        <w:t xml:space="preserve">count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Level</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Road </w:t>
      </w:r>
      <w:r w:rsidRPr="00850D0F">
        <w:rPr>
          <w:rFonts w:ascii="Courier New" w:eastAsia="Times New Roman" w:hAnsi="Courier New" w:cs="Courier New"/>
          <w:color w:val="9876AA"/>
          <w:sz w:val="20"/>
          <w:szCs w:val="20"/>
          <w:lang w:val="uk-UA" w:eastAsia="uk-UA"/>
        </w:rPr>
        <w:t>roa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LevelDecorations </w:t>
      </w:r>
      <w:r w:rsidRPr="00850D0F">
        <w:rPr>
          <w:rFonts w:ascii="Courier New" w:eastAsia="Times New Roman" w:hAnsi="Courier New" w:cs="Courier New"/>
          <w:color w:val="9876AA"/>
          <w:sz w:val="20"/>
          <w:szCs w:val="20"/>
          <w:lang w:val="uk-UA" w:eastAsia="uk-UA"/>
        </w:rPr>
        <w:t>deco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LevelGenerator </w:t>
      </w:r>
      <w:r w:rsidRPr="00850D0F">
        <w:rPr>
          <w:rFonts w:ascii="Courier New" w:eastAsia="Times New Roman" w:hAnsi="Courier New" w:cs="Courier New"/>
          <w:color w:val="9876AA"/>
          <w:sz w:val="20"/>
          <w:szCs w:val="20"/>
          <w:lang w:val="uk-UA" w:eastAsia="uk-UA"/>
        </w:rPr>
        <w:t>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w:t>
      </w:r>
      <w:r w:rsidRPr="00850D0F">
        <w:rPr>
          <w:rFonts w:ascii="Courier New" w:eastAsia="Times New Roman" w:hAnsi="Courier New" w:cs="Courier New"/>
          <w:color w:val="FFC66D"/>
          <w:sz w:val="20"/>
          <w:szCs w:val="20"/>
          <w:lang w:val="uk-UA" w:eastAsia="uk-UA"/>
        </w:rPr>
        <w:t>Gameplay</w:t>
      </w:r>
      <w:r w:rsidRPr="00850D0F">
        <w:rPr>
          <w:rFonts w:ascii="Courier New" w:eastAsia="Times New Roman" w:hAnsi="Courier New" w:cs="Courier New"/>
          <w:color w:val="A9B7C6"/>
          <w:sz w:val="20"/>
          <w:szCs w:val="20"/>
          <w:lang w:val="uk-UA" w:eastAsia="uk-UA"/>
        </w:rPr>
        <w:t>(String titl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super</w:t>
      </w:r>
      <w:r w:rsidRPr="00850D0F">
        <w:rPr>
          <w:rFonts w:ascii="Courier New" w:eastAsia="Times New Roman" w:hAnsi="Courier New" w:cs="Courier New"/>
          <w:color w:val="A9B7C6"/>
          <w:sz w:val="20"/>
          <w:szCs w:val="20"/>
          <w:lang w:val="uk-UA" w:eastAsia="uk-UA"/>
        </w:rPr>
        <w:t>(tit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Thread that starts the game</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i/>
          <w:iCs/>
          <w:color w:val="629755"/>
          <w:sz w:val="20"/>
          <w:szCs w:val="20"/>
          <w:lang w:val="uk-UA" w:eastAsia="uk-UA"/>
        </w:rPr>
        <w:lastRenderedPageBreak/>
        <w:t xml:space="preserve">    </w:t>
      </w:r>
      <w:r w:rsidRPr="00850D0F">
        <w:rPr>
          <w:rFonts w:ascii="Courier New" w:eastAsia="Times New Roman" w:hAnsi="Courier New" w:cs="Courier New"/>
          <w:color w:val="CC7832"/>
          <w:sz w:val="20"/>
          <w:szCs w:val="20"/>
          <w:lang w:val="uk-UA" w:eastAsia="uk-UA"/>
        </w:rPr>
        <w:t xml:space="preserve">static public class </w:t>
      </w:r>
      <w:r w:rsidRPr="00850D0F">
        <w:rPr>
          <w:rFonts w:ascii="Courier New" w:eastAsia="Times New Roman" w:hAnsi="Courier New" w:cs="Courier New"/>
          <w:color w:val="A9B7C6"/>
          <w:sz w:val="20"/>
          <w:szCs w:val="20"/>
          <w:lang w:val="uk-UA" w:eastAsia="uk-UA"/>
        </w:rPr>
        <w:t xml:space="preserve">Game </w:t>
      </w:r>
      <w:r w:rsidRPr="00850D0F">
        <w:rPr>
          <w:rFonts w:ascii="Courier New" w:eastAsia="Times New Roman" w:hAnsi="Courier New" w:cs="Courier New"/>
          <w:color w:val="CC7832"/>
          <w:sz w:val="20"/>
          <w:szCs w:val="20"/>
          <w:lang w:val="uk-UA" w:eastAsia="uk-UA"/>
        </w:rPr>
        <w:t xml:space="preserve">implements </w:t>
      </w:r>
      <w:r w:rsidRPr="00850D0F">
        <w:rPr>
          <w:rFonts w:ascii="Courier New" w:eastAsia="Times New Roman" w:hAnsi="Courier New" w:cs="Courier New"/>
          <w:color w:val="A9B7C6"/>
          <w:sz w:val="20"/>
          <w:szCs w:val="20"/>
          <w:lang w:val="uk-UA" w:eastAsia="uk-UA"/>
        </w:rPr>
        <w:t>Runnabl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Thread </w:t>
      </w:r>
      <w:r w:rsidRPr="00850D0F">
        <w:rPr>
          <w:rFonts w:ascii="Courier New" w:eastAsia="Times New Roman" w:hAnsi="Courier New" w:cs="Courier New"/>
          <w:color w:val="9876AA"/>
          <w:sz w:val="20"/>
          <w:szCs w:val="20"/>
          <w:lang w:val="uk-UA" w:eastAsia="uk-UA"/>
        </w:rPr>
        <w:t>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w:t>
      </w:r>
      <w:r w:rsidRPr="00850D0F">
        <w:rPr>
          <w:rFonts w:ascii="Courier New" w:eastAsia="Times New Roman" w:hAnsi="Courier New" w:cs="Courier New"/>
          <w:color w:val="FFC66D"/>
          <w:sz w:val="20"/>
          <w:szCs w:val="20"/>
          <w:lang w:val="uk-UA" w:eastAsia="uk-UA"/>
        </w:rPr>
        <w:t>Game</w:t>
      </w:r>
      <w:r w:rsidRPr="00850D0F">
        <w:rPr>
          <w:rFonts w:ascii="Courier New" w:eastAsia="Times New Roman" w:hAnsi="Courier New" w:cs="Courier New"/>
          <w:color w:val="A9B7C6"/>
          <w:sz w:val="20"/>
          <w:szCs w:val="20"/>
          <w:lang w:val="uk-UA" w:eastAsia="uk-UA"/>
        </w:rPr>
        <w:t>(String threadNam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Thread(</w:t>
      </w:r>
      <w:r w:rsidRPr="00850D0F">
        <w:rPr>
          <w:rFonts w:ascii="Courier New" w:eastAsia="Times New Roman" w:hAnsi="Courier New" w:cs="Courier New"/>
          <w:color w:val="CC7832"/>
          <w:sz w:val="20"/>
          <w:szCs w:val="20"/>
          <w:lang w:val="uk-UA" w:eastAsia="uk-UA"/>
        </w:rPr>
        <w:t xml:space="preserve">this, </w:t>
      </w:r>
      <w:r w:rsidRPr="00850D0F">
        <w:rPr>
          <w:rFonts w:ascii="Courier New" w:eastAsia="Times New Roman" w:hAnsi="Courier New" w:cs="Courier New"/>
          <w:color w:val="A9B7C6"/>
          <w:sz w:val="20"/>
          <w:szCs w:val="20"/>
          <w:lang w:val="uk-UA" w:eastAsia="uk-UA"/>
        </w:rPr>
        <w:t>thread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w:t>
      </w:r>
      <w:r w:rsidRPr="00850D0F">
        <w:rPr>
          <w:rFonts w:ascii="Courier New" w:eastAsia="Times New Roman" w:hAnsi="Courier New" w:cs="Courier New"/>
          <w:color w:val="6A8759"/>
          <w:sz w:val="20"/>
          <w:szCs w:val="20"/>
          <w:lang w:val="uk-UA" w:eastAsia="uk-UA"/>
        </w:rPr>
        <w:t xml:space="preserve">"Game thread crated: "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t</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ru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AppGameContainer app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pp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AppGameContai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Gameplay(Constants.</w:t>
      </w:r>
      <w:r w:rsidRPr="00850D0F">
        <w:rPr>
          <w:rFonts w:ascii="Courier New" w:eastAsia="Times New Roman" w:hAnsi="Courier New" w:cs="Courier New"/>
          <w:i/>
          <w:iCs/>
          <w:color w:val="9876AA"/>
          <w:sz w:val="20"/>
          <w:szCs w:val="20"/>
          <w:lang w:val="uk-UA" w:eastAsia="uk-UA"/>
        </w:rPr>
        <w:t>GAME_TITL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pp.setDisplayMode(Constants.</w:t>
      </w:r>
      <w:r w:rsidRPr="00850D0F">
        <w:rPr>
          <w:rFonts w:ascii="Courier New" w:eastAsia="Times New Roman" w:hAnsi="Courier New" w:cs="Courier New"/>
          <w:i/>
          <w:iCs/>
          <w:color w:val="9876AA"/>
          <w:sz w:val="20"/>
          <w:szCs w:val="20"/>
          <w:lang w:val="uk-UA" w:eastAsia="uk-UA"/>
        </w:rPr>
        <w:t>WINDOW_WID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WINDOW_HEIGH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Constants.</w:t>
      </w:r>
      <w:r w:rsidRPr="00850D0F">
        <w:rPr>
          <w:rFonts w:ascii="Courier New" w:eastAsia="Times New Roman" w:hAnsi="Courier New" w:cs="Courier New"/>
          <w:i/>
          <w:iCs/>
          <w:color w:val="9876AA"/>
          <w:sz w:val="20"/>
          <w:szCs w:val="20"/>
          <w:lang w:val="uk-UA" w:eastAsia="uk-UA"/>
        </w:rPr>
        <w:t>FULLSCREAN_MO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pp.setIcon(</w:t>
      </w:r>
      <w:r w:rsidRPr="00850D0F">
        <w:rPr>
          <w:rFonts w:ascii="Courier New" w:eastAsia="Times New Roman" w:hAnsi="Courier New" w:cs="Courier New"/>
          <w:color w:val="6A8759"/>
          <w:sz w:val="20"/>
          <w:szCs w:val="20"/>
          <w:lang w:val="uk-UA" w:eastAsia="uk-UA"/>
        </w:rPr>
        <w:t>"res/icon/icon.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pp.setShowFPS(</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pp.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pp.destro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SlickException e) {</w:t>
      </w:r>
      <w:r w:rsidRPr="00850D0F">
        <w:rPr>
          <w:rFonts w:ascii="Courier New" w:eastAsia="Times New Roman" w:hAnsi="Courier New" w:cs="Courier New"/>
          <w:color w:val="A9B7C6"/>
          <w:sz w:val="20"/>
          <w:szCs w:val="20"/>
          <w:lang w:val="uk-UA" w:eastAsia="uk-UA"/>
        </w:rPr>
        <w:br/>
        <w:t xml:space="preserve">                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join</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throws </w:t>
      </w:r>
      <w:r w:rsidRPr="00850D0F">
        <w:rPr>
          <w:rFonts w:ascii="Courier New" w:eastAsia="Times New Roman" w:hAnsi="Courier New" w:cs="Courier New"/>
          <w:color w:val="A9B7C6"/>
          <w:sz w:val="20"/>
          <w:szCs w:val="20"/>
          <w:lang w:val="uk-UA" w:eastAsia="uk-UA"/>
        </w:rPr>
        <w:t>InterruptedException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t</w:t>
      </w:r>
      <w:r w:rsidRPr="00850D0F">
        <w:rPr>
          <w:rFonts w:ascii="Courier New" w:eastAsia="Times New Roman" w:hAnsi="Courier New" w:cs="Courier New"/>
          <w:color w:val="A9B7C6"/>
          <w:sz w:val="20"/>
          <w:szCs w:val="20"/>
          <w:lang w:val="uk-UA" w:eastAsia="uk-UA"/>
        </w:rPr>
        <w:t>.joi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init</w:t>
      </w:r>
      <w:r w:rsidRPr="00850D0F">
        <w:rPr>
          <w:rFonts w:ascii="Courier New" w:eastAsia="Times New Roman" w:hAnsi="Courier New" w:cs="Courier New"/>
          <w:color w:val="A9B7C6"/>
          <w:sz w:val="20"/>
          <w:szCs w:val="20"/>
          <w:lang w:val="uk-UA" w:eastAsia="uk-UA"/>
        </w:rPr>
        <w:t>(GameContainer gc)</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hrows </w:t>
      </w:r>
      <w:r w:rsidRPr="00850D0F">
        <w:rPr>
          <w:rFonts w:ascii="Courier New" w:eastAsia="Times New Roman" w:hAnsi="Courier New" w:cs="Courier New"/>
          <w:color w:val="A9B7C6"/>
          <w:sz w:val="20"/>
          <w:szCs w:val="20"/>
          <w:lang w:val="uk-UA" w:eastAsia="uk-UA"/>
        </w:rPr>
        <w:t>SlickException {</w:t>
      </w:r>
      <w:r w:rsidRPr="00850D0F">
        <w:rPr>
          <w:rFonts w:ascii="Courier New" w:eastAsia="Times New Roman" w:hAnsi="Courier New" w:cs="Courier New"/>
          <w:color w:val="A9B7C6"/>
          <w:sz w:val="20"/>
          <w:szCs w:val="20"/>
          <w:lang w:val="uk-UA" w:eastAsia="uk-UA"/>
        </w:rPr>
        <w:br/>
        <w:t xml:space="preserve">        gc.setShowFPS(</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c.setTargetFrameRate(</w:t>
      </w:r>
      <w:r w:rsidRPr="00850D0F">
        <w:rPr>
          <w:rFonts w:ascii="Courier New" w:eastAsia="Times New Roman" w:hAnsi="Courier New" w:cs="Courier New"/>
          <w:color w:val="6897BB"/>
          <w:sz w:val="20"/>
          <w:szCs w:val="20"/>
          <w:lang w:val="uk-UA" w:eastAsia="uk-UA"/>
        </w:rPr>
        <w:t>6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roa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Roa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deco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LevelDecoration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initPlay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peed_koef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init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menu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GameMenu()</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oundCheck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Set Font</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font </w:t>
      </w:r>
      <w:r w:rsidRPr="00850D0F">
        <w:rPr>
          <w:rFonts w:ascii="Courier New" w:eastAsia="Times New Roman" w:hAnsi="Courier New" w:cs="Courier New"/>
          <w:color w:val="A9B7C6"/>
          <w:sz w:val="20"/>
          <w:szCs w:val="20"/>
          <w:lang w:val="uk-UA" w:eastAsia="uk-UA"/>
        </w:rPr>
        <w:t>= java.awt.Font.</w:t>
      </w:r>
      <w:r w:rsidRPr="00850D0F">
        <w:rPr>
          <w:rFonts w:ascii="Courier New" w:eastAsia="Times New Roman" w:hAnsi="Courier New" w:cs="Courier New"/>
          <w:i/>
          <w:iCs/>
          <w:color w:val="A9B7C6"/>
          <w:sz w:val="20"/>
          <w:szCs w:val="20"/>
          <w:lang w:val="uk-UA" w:eastAsia="uk-UA"/>
        </w:rPr>
        <w:t>createFont</w:t>
      </w:r>
      <w:r w:rsidRPr="00850D0F">
        <w:rPr>
          <w:rFonts w:ascii="Courier New" w:eastAsia="Times New Roman" w:hAnsi="Courier New" w:cs="Courier New"/>
          <w:color w:val="A9B7C6"/>
          <w:sz w:val="20"/>
          <w:szCs w:val="20"/>
          <w:lang w:val="uk-UA" w:eastAsia="uk-UA"/>
        </w:rPr>
        <w:t>(java.awt.Font.</w:t>
      </w:r>
      <w:r w:rsidRPr="00850D0F">
        <w:rPr>
          <w:rFonts w:ascii="Courier New" w:eastAsia="Times New Roman" w:hAnsi="Courier New" w:cs="Courier New"/>
          <w:i/>
          <w:iCs/>
          <w:color w:val="9876AA"/>
          <w:sz w:val="20"/>
          <w:szCs w:val="20"/>
          <w:lang w:val="uk-UA" w:eastAsia="uk-UA"/>
        </w:rPr>
        <w:t>TRUETYPE_FONT</w:t>
      </w:r>
      <w:r w:rsidRPr="00850D0F">
        <w:rPr>
          <w:rFonts w:ascii="Courier New" w:eastAsia="Times New Roman" w:hAnsi="Courier New" w:cs="Courier New"/>
          <w:color w:val="CC7832"/>
          <w:sz w:val="20"/>
          <w:szCs w:val="20"/>
          <w:lang w:val="uk-UA" w:eastAsia="uk-UA"/>
        </w:rPr>
        <w:t xml:space="preserve">, new </w:t>
      </w:r>
      <w:r w:rsidRPr="00850D0F">
        <w:rPr>
          <w:rFonts w:ascii="Courier New" w:eastAsia="Times New Roman" w:hAnsi="Courier New" w:cs="Courier New"/>
          <w:color w:val="A9B7C6"/>
          <w:sz w:val="20"/>
          <w:szCs w:val="20"/>
          <w:lang w:val="uk-UA" w:eastAsia="uk-UA"/>
        </w:rPr>
        <w:t>FileInputStream(</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w:t>
      </w:r>
      <w:r w:rsidRPr="00850D0F">
        <w:rPr>
          <w:rFonts w:ascii="Courier New" w:eastAsia="Times New Roman" w:hAnsi="Courier New" w:cs="Courier New"/>
          <w:color w:val="6A8759"/>
          <w:sz w:val="20"/>
          <w:szCs w:val="20"/>
          <w:lang w:val="uk-UA" w:eastAsia="uk-UA"/>
        </w:rPr>
        <w:t>"res/fonts/font.otf"</w:t>
      </w:r>
      <w:r w:rsidRPr="00850D0F">
        <w:rPr>
          <w:rFonts w:ascii="Courier New" w:eastAsia="Times New Roman" w:hAnsi="Courier New" w:cs="Courier New"/>
          <w:color w:val="A9B7C6"/>
          <w:sz w:val="20"/>
          <w:szCs w:val="20"/>
          <w:lang w:val="uk-UA" w:eastAsia="uk-UA"/>
        </w:rPr>
        <w:t>))).deriveFont(java.awt.Font.</w:t>
      </w:r>
      <w:r w:rsidRPr="00850D0F">
        <w:rPr>
          <w:rFonts w:ascii="Courier New" w:eastAsia="Times New Roman" w:hAnsi="Courier New" w:cs="Courier New"/>
          <w:i/>
          <w:iCs/>
          <w:color w:val="9876AA"/>
          <w:sz w:val="20"/>
          <w:szCs w:val="20"/>
          <w:lang w:val="uk-UA" w:eastAsia="uk-UA"/>
        </w:rPr>
        <w:t>PLAIN</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4</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FontFormatException e) {</w:t>
      </w:r>
      <w:r w:rsidRPr="00850D0F">
        <w:rPr>
          <w:rFonts w:ascii="Courier New" w:eastAsia="Times New Roman" w:hAnsi="Courier New" w:cs="Courier New"/>
          <w:color w:val="A9B7C6"/>
          <w:sz w:val="20"/>
          <w:szCs w:val="20"/>
          <w:lang w:val="uk-UA" w:eastAsia="uk-UA"/>
        </w:rPr>
        <w:br/>
        <w:t xml:space="preserve">            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initPlayer</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switch </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carChose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play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Player(</w:t>
      </w:r>
      <w:r w:rsidRPr="00850D0F">
        <w:rPr>
          <w:rFonts w:ascii="Courier New" w:eastAsia="Times New Roman" w:hAnsi="Courier New" w:cs="Courier New"/>
          <w:color w:val="6897BB"/>
          <w:sz w:val="20"/>
          <w:szCs w:val="20"/>
          <w:lang w:val="uk-UA" w:eastAsia="uk-UA"/>
        </w:rPr>
        <w:t>1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Road.</w:t>
      </w:r>
      <w:r w:rsidRPr="00850D0F">
        <w:rPr>
          <w:rFonts w:ascii="Courier New" w:eastAsia="Times New Roman" w:hAnsi="Courier New" w:cs="Courier New"/>
          <w:i/>
          <w:iCs/>
          <w:color w:val="9876AA"/>
          <w:sz w:val="20"/>
          <w:szCs w:val="20"/>
          <w:lang w:val="uk-UA" w:eastAsia="uk-UA"/>
        </w:rPr>
        <w:t>CENTR</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Road.</w:t>
      </w:r>
      <w:r w:rsidRPr="00850D0F">
        <w:rPr>
          <w:rFonts w:ascii="Courier New" w:eastAsia="Times New Roman" w:hAnsi="Courier New" w:cs="Courier New"/>
          <w:i/>
          <w:iCs/>
          <w:color w:val="9876AA"/>
          <w:sz w:val="20"/>
          <w:szCs w:val="20"/>
          <w:lang w:val="uk-UA" w:eastAsia="uk-UA"/>
        </w:rPr>
        <w:t>FULL_ROA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PlayerCars.</w:t>
      </w:r>
      <w:r w:rsidRPr="00850D0F">
        <w:rPr>
          <w:rFonts w:ascii="Courier New" w:eastAsia="Times New Roman" w:hAnsi="Courier New" w:cs="Courier New"/>
          <w:i/>
          <w:iCs/>
          <w:color w:val="9876AA"/>
          <w:sz w:val="20"/>
          <w:szCs w:val="20"/>
          <w:lang w:val="uk-UA" w:eastAsia="uk-UA"/>
        </w:rPr>
        <w:t>ANISTON</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play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Player(</w:t>
      </w:r>
      <w:r w:rsidRPr="00850D0F">
        <w:rPr>
          <w:rFonts w:ascii="Courier New" w:eastAsia="Times New Roman" w:hAnsi="Courier New" w:cs="Courier New"/>
          <w:color w:val="6897BB"/>
          <w:sz w:val="20"/>
          <w:szCs w:val="20"/>
          <w:lang w:val="uk-UA" w:eastAsia="uk-UA"/>
        </w:rPr>
        <w:t>1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Road.</w:t>
      </w:r>
      <w:r w:rsidRPr="00850D0F">
        <w:rPr>
          <w:rFonts w:ascii="Courier New" w:eastAsia="Times New Roman" w:hAnsi="Courier New" w:cs="Courier New"/>
          <w:i/>
          <w:iCs/>
          <w:color w:val="9876AA"/>
          <w:sz w:val="20"/>
          <w:szCs w:val="20"/>
          <w:lang w:val="uk-UA" w:eastAsia="uk-UA"/>
        </w:rPr>
        <w:t>CENTR</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Road.</w:t>
      </w:r>
      <w:r w:rsidRPr="00850D0F">
        <w:rPr>
          <w:rFonts w:ascii="Courier New" w:eastAsia="Times New Roman" w:hAnsi="Courier New" w:cs="Courier New"/>
          <w:i/>
          <w:iCs/>
          <w:color w:val="9876AA"/>
          <w:sz w:val="20"/>
          <w:szCs w:val="20"/>
          <w:lang w:val="uk-UA" w:eastAsia="uk-UA"/>
        </w:rPr>
        <w:t>FULL_ROA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PlayerCars.</w:t>
      </w:r>
      <w:r w:rsidRPr="00850D0F">
        <w:rPr>
          <w:rFonts w:ascii="Courier New" w:eastAsia="Times New Roman" w:hAnsi="Courier New" w:cs="Courier New"/>
          <w:i/>
          <w:iCs/>
          <w:color w:val="9876AA"/>
          <w:sz w:val="20"/>
          <w:szCs w:val="20"/>
          <w:lang w:val="uk-UA" w:eastAsia="uk-UA"/>
        </w:rPr>
        <w:t>Stinge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6897BB"/>
          <w:sz w:val="20"/>
          <w:szCs w:val="20"/>
          <w:lang w:val="uk-UA" w:eastAsia="uk-UA"/>
        </w:rPr>
        <w:t>3</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play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Player(</w:t>
      </w:r>
      <w:r w:rsidRPr="00850D0F">
        <w:rPr>
          <w:rFonts w:ascii="Courier New" w:eastAsia="Times New Roman" w:hAnsi="Courier New" w:cs="Courier New"/>
          <w:color w:val="6897BB"/>
          <w:sz w:val="20"/>
          <w:szCs w:val="20"/>
          <w:lang w:val="uk-UA" w:eastAsia="uk-UA"/>
        </w:rPr>
        <w:t>1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Road.</w:t>
      </w:r>
      <w:r w:rsidRPr="00850D0F">
        <w:rPr>
          <w:rFonts w:ascii="Courier New" w:eastAsia="Times New Roman" w:hAnsi="Courier New" w:cs="Courier New"/>
          <w:i/>
          <w:iCs/>
          <w:color w:val="9876AA"/>
          <w:sz w:val="20"/>
          <w:szCs w:val="20"/>
          <w:lang w:val="uk-UA" w:eastAsia="uk-UA"/>
        </w:rPr>
        <w:t>CENTR</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Road.</w:t>
      </w:r>
      <w:r w:rsidRPr="00850D0F">
        <w:rPr>
          <w:rFonts w:ascii="Courier New" w:eastAsia="Times New Roman" w:hAnsi="Courier New" w:cs="Courier New"/>
          <w:i/>
          <w:iCs/>
          <w:color w:val="9876AA"/>
          <w:sz w:val="20"/>
          <w:szCs w:val="20"/>
          <w:lang w:val="uk-UA" w:eastAsia="uk-UA"/>
        </w:rPr>
        <w:t>FULL_ROA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PlayerCars.</w:t>
      </w:r>
      <w:r w:rsidRPr="00850D0F">
        <w:rPr>
          <w:rFonts w:ascii="Courier New" w:eastAsia="Times New Roman" w:hAnsi="Courier New" w:cs="Courier New"/>
          <w:i/>
          <w:iCs/>
          <w:color w:val="9876AA"/>
          <w:sz w:val="20"/>
          <w:szCs w:val="20"/>
          <w:lang w:val="uk-UA" w:eastAsia="uk-UA"/>
        </w:rPr>
        <w:t>Z_TYP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6897BB"/>
          <w:sz w:val="20"/>
          <w:szCs w:val="20"/>
          <w:lang w:val="uk-UA" w:eastAsia="uk-UA"/>
        </w:rPr>
        <w:t>4</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play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Player(</w:t>
      </w:r>
      <w:r w:rsidRPr="00850D0F">
        <w:rPr>
          <w:rFonts w:ascii="Courier New" w:eastAsia="Times New Roman" w:hAnsi="Courier New" w:cs="Courier New"/>
          <w:color w:val="6897BB"/>
          <w:sz w:val="20"/>
          <w:szCs w:val="20"/>
          <w:lang w:val="uk-UA" w:eastAsia="uk-UA"/>
        </w:rPr>
        <w:t>1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Road.</w:t>
      </w:r>
      <w:r w:rsidRPr="00850D0F">
        <w:rPr>
          <w:rFonts w:ascii="Courier New" w:eastAsia="Times New Roman" w:hAnsi="Courier New" w:cs="Courier New"/>
          <w:i/>
          <w:iCs/>
          <w:color w:val="9876AA"/>
          <w:sz w:val="20"/>
          <w:szCs w:val="20"/>
          <w:lang w:val="uk-UA" w:eastAsia="uk-UA"/>
        </w:rPr>
        <w:t>CENTR</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Road.</w:t>
      </w:r>
      <w:r w:rsidRPr="00850D0F">
        <w:rPr>
          <w:rFonts w:ascii="Courier New" w:eastAsia="Times New Roman" w:hAnsi="Courier New" w:cs="Courier New"/>
          <w:i/>
          <w:iCs/>
          <w:color w:val="9876AA"/>
          <w:sz w:val="20"/>
          <w:szCs w:val="20"/>
          <w:lang w:val="uk-UA" w:eastAsia="uk-UA"/>
        </w:rPr>
        <w:t>FULL_ROA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PlayerCars.</w:t>
      </w:r>
      <w:r w:rsidRPr="00850D0F">
        <w:rPr>
          <w:rFonts w:ascii="Courier New" w:eastAsia="Times New Roman" w:hAnsi="Courier New" w:cs="Courier New"/>
          <w:i/>
          <w:iCs/>
          <w:color w:val="9876AA"/>
          <w:sz w:val="20"/>
          <w:szCs w:val="20"/>
          <w:lang w:val="uk-UA" w:eastAsia="uk-UA"/>
        </w:rPr>
        <w:t>FUROR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color w:val="6897BB"/>
          <w:sz w:val="20"/>
          <w:szCs w:val="20"/>
          <w:lang w:val="uk-UA" w:eastAsia="uk-UA"/>
        </w:rPr>
        <w:t>5</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play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Player(</w:t>
      </w:r>
      <w:r w:rsidRPr="00850D0F">
        <w:rPr>
          <w:rFonts w:ascii="Courier New" w:eastAsia="Times New Roman" w:hAnsi="Courier New" w:cs="Courier New"/>
          <w:color w:val="6897BB"/>
          <w:sz w:val="20"/>
          <w:szCs w:val="20"/>
          <w:lang w:val="uk-UA" w:eastAsia="uk-UA"/>
        </w:rPr>
        <w:t>1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Road.</w:t>
      </w:r>
      <w:r w:rsidRPr="00850D0F">
        <w:rPr>
          <w:rFonts w:ascii="Courier New" w:eastAsia="Times New Roman" w:hAnsi="Courier New" w:cs="Courier New"/>
          <w:i/>
          <w:iCs/>
          <w:color w:val="9876AA"/>
          <w:sz w:val="20"/>
          <w:szCs w:val="20"/>
          <w:lang w:val="uk-UA" w:eastAsia="uk-UA"/>
        </w:rPr>
        <w:t>CENTR</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Road.</w:t>
      </w:r>
      <w:r w:rsidRPr="00850D0F">
        <w:rPr>
          <w:rFonts w:ascii="Courier New" w:eastAsia="Times New Roman" w:hAnsi="Courier New" w:cs="Courier New"/>
          <w:i/>
          <w:iCs/>
          <w:color w:val="9876AA"/>
          <w:sz w:val="20"/>
          <w:szCs w:val="20"/>
          <w:lang w:val="uk-UA" w:eastAsia="uk-UA"/>
        </w:rPr>
        <w:t>FULL_ROA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PlayerCars.</w:t>
      </w:r>
      <w:r w:rsidRPr="00850D0F">
        <w:rPr>
          <w:rFonts w:ascii="Courier New" w:eastAsia="Times New Roman" w:hAnsi="Courier New" w:cs="Courier New"/>
          <w:i/>
          <w:iCs/>
          <w:color w:val="9876AA"/>
          <w:sz w:val="20"/>
          <w:szCs w:val="20"/>
          <w:lang w:val="uk-UA" w:eastAsia="uk-UA"/>
        </w:rPr>
        <w:t>TANK</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initLevel</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switch </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currentLevel</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i/>
          <w:iCs/>
          <w:color w:val="9876AA"/>
          <w:sz w:val="20"/>
          <w:szCs w:val="20"/>
          <w:lang w:val="uk-UA" w:eastAsia="uk-UA"/>
        </w:rPr>
        <w:t>DESERT</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level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Dessert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i/>
          <w:iCs/>
          <w:color w:val="9876AA"/>
          <w:sz w:val="20"/>
          <w:szCs w:val="20"/>
          <w:lang w:val="uk-UA" w:eastAsia="uk-UA"/>
        </w:rPr>
        <w:t>ARCTIC</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level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Antarctic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i/>
          <w:iCs/>
          <w:color w:val="9876AA"/>
          <w:sz w:val="20"/>
          <w:szCs w:val="20"/>
          <w:lang w:val="uk-UA" w:eastAsia="uk-UA"/>
        </w:rPr>
        <w:t>JUNGL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level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ungle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i/>
          <w:iCs/>
          <w:color w:val="9876AA"/>
          <w:sz w:val="20"/>
          <w:szCs w:val="20"/>
          <w:lang w:val="uk-UA" w:eastAsia="uk-UA"/>
        </w:rPr>
        <w:t>CITY</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level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City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ase </w:t>
      </w:r>
      <w:r w:rsidRPr="00850D0F">
        <w:rPr>
          <w:rFonts w:ascii="Courier New" w:eastAsia="Times New Roman" w:hAnsi="Courier New" w:cs="Courier New"/>
          <w:i/>
          <w:iCs/>
          <w:color w:val="9876AA"/>
          <w:sz w:val="20"/>
          <w:szCs w:val="20"/>
          <w:lang w:val="uk-UA" w:eastAsia="uk-UA"/>
        </w:rPr>
        <w:t>WORLD</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level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World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default</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render</w:t>
      </w:r>
      <w:r w:rsidRPr="00850D0F">
        <w:rPr>
          <w:rFonts w:ascii="Courier New" w:eastAsia="Times New Roman" w:hAnsi="Courier New" w:cs="Courier New"/>
          <w:color w:val="A9B7C6"/>
          <w:sz w:val="20"/>
          <w:szCs w:val="20"/>
          <w:lang w:val="uk-UA" w:eastAsia="uk-UA"/>
        </w:rPr>
        <w:t>(GameContainer gameContainer</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Graphics graphics) </w:t>
      </w:r>
      <w:r w:rsidRPr="00850D0F">
        <w:rPr>
          <w:rFonts w:ascii="Courier New" w:eastAsia="Times New Roman" w:hAnsi="Courier New" w:cs="Courier New"/>
          <w:color w:val="CC7832"/>
          <w:sz w:val="20"/>
          <w:szCs w:val="20"/>
          <w:lang w:val="uk-UA" w:eastAsia="uk-UA"/>
        </w:rPr>
        <w:t xml:space="preserve">throws </w:t>
      </w:r>
      <w:r w:rsidRPr="00850D0F">
        <w:rPr>
          <w:rFonts w:ascii="Courier New" w:eastAsia="Times New Roman" w:hAnsi="Courier New" w:cs="Courier New"/>
          <w:color w:val="A9B7C6"/>
          <w:sz w:val="20"/>
          <w:szCs w:val="20"/>
          <w:lang w:val="uk-UA" w:eastAsia="uk-UA"/>
        </w:rPr>
        <w:t>SlickException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road</w:t>
      </w:r>
      <w:r w:rsidRPr="00850D0F">
        <w:rPr>
          <w:rFonts w:ascii="Courier New" w:eastAsia="Times New Roman" w:hAnsi="Courier New" w:cs="Courier New"/>
          <w:color w:val="A9B7C6"/>
          <w:sz w:val="20"/>
          <w:szCs w:val="20"/>
          <w:lang w:val="uk-UA" w:eastAsia="uk-UA"/>
        </w:rPr>
        <w:t>.draw()</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for </w:t>
      </w:r>
      <w:r w:rsidRPr="00850D0F">
        <w:rPr>
          <w:rFonts w:ascii="Courier New" w:eastAsia="Times New Roman" w:hAnsi="Courier New" w:cs="Courier New"/>
          <w:color w:val="A9B7C6"/>
          <w:sz w:val="20"/>
          <w:szCs w:val="20"/>
          <w:lang w:val="uk-UA" w:eastAsia="uk-UA"/>
        </w:rPr>
        <w:t xml:space="preserve">(GameObject go : </w:t>
      </w:r>
      <w:r w:rsidRPr="00850D0F">
        <w:rPr>
          <w:rFonts w:ascii="Courier New" w:eastAsia="Times New Roman" w:hAnsi="Courier New" w:cs="Courier New"/>
          <w:color w:val="9876AA"/>
          <w:sz w:val="20"/>
          <w:szCs w:val="20"/>
          <w:lang w:val="uk-UA" w:eastAsia="uk-UA"/>
        </w:rPr>
        <w:t>decor</w:t>
      </w:r>
      <w:r w:rsidRPr="00850D0F">
        <w:rPr>
          <w:rFonts w:ascii="Courier New" w:eastAsia="Times New Roman" w:hAnsi="Courier New" w:cs="Courier New"/>
          <w:color w:val="A9B7C6"/>
          <w:sz w:val="20"/>
          <w:szCs w:val="20"/>
          <w:lang w:val="uk-UA" w:eastAsia="uk-UA"/>
        </w:rPr>
        <w:t>.getDecorationsL()) {</w:t>
      </w:r>
      <w:r w:rsidRPr="00850D0F">
        <w:rPr>
          <w:rFonts w:ascii="Courier New" w:eastAsia="Times New Roman" w:hAnsi="Courier New" w:cs="Courier New"/>
          <w:color w:val="A9B7C6"/>
          <w:sz w:val="20"/>
          <w:szCs w:val="20"/>
          <w:lang w:val="uk-UA" w:eastAsia="uk-UA"/>
        </w:rPr>
        <w:br/>
        <w:t xml:space="preserve">            go.draw()</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 xml:space="preserve">(GameObject go : </w:t>
      </w:r>
      <w:r w:rsidRPr="00850D0F">
        <w:rPr>
          <w:rFonts w:ascii="Courier New" w:eastAsia="Times New Roman" w:hAnsi="Courier New" w:cs="Courier New"/>
          <w:color w:val="9876AA"/>
          <w:sz w:val="20"/>
          <w:szCs w:val="20"/>
          <w:lang w:val="uk-UA" w:eastAsia="uk-UA"/>
        </w:rPr>
        <w:t>decor</w:t>
      </w:r>
      <w:r w:rsidRPr="00850D0F">
        <w:rPr>
          <w:rFonts w:ascii="Courier New" w:eastAsia="Times New Roman" w:hAnsi="Courier New" w:cs="Courier New"/>
          <w:color w:val="A9B7C6"/>
          <w:sz w:val="20"/>
          <w:szCs w:val="20"/>
          <w:lang w:val="uk-UA" w:eastAsia="uk-UA"/>
        </w:rPr>
        <w:t>.getDecorationsR()) {</w:t>
      </w:r>
      <w:r w:rsidRPr="00850D0F">
        <w:rPr>
          <w:rFonts w:ascii="Courier New" w:eastAsia="Times New Roman" w:hAnsi="Courier New" w:cs="Courier New"/>
          <w:color w:val="A9B7C6"/>
          <w:sz w:val="20"/>
          <w:szCs w:val="20"/>
          <w:lang w:val="uk-UA" w:eastAsia="uk-UA"/>
        </w:rPr>
        <w:br/>
        <w:t xml:space="preserve">            go.draw()</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 xml:space="preserve">(GameObject go : </w:t>
      </w:r>
      <w:r w:rsidRPr="00850D0F">
        <w:rPr>
          <w:rFonts w:ascii="Courier New" w:eastAsia="Times New Roman" w:hAnsi="Courier New" w:cs="Courier New"/>
          <w:color w:val="9876AA"/>
          <w:sz w:val="20"/>
          <w:szCs w:val="20"/>
          <w:lang w:val="uk-UA" w:eastAsia="uk-UA"/>
        </w:rPr>
        <w:t>road</w:t>
      </w:r>
      <w:r w:rsidRPr="00850D0F">
        <w:rPr>
          <w:rFonts w:ascii="Courier New" w:eastAsia="Times New Roman" w:hAnsi="Courier New" w:cs="Courier New"/>
          <w:color w:val="A9B7C6"/>
          <w:sz w:val="20"/>
          <w:szCs w:val="20"/>
          <w:lang w:val="uk-UA" w:eastAsia="uk-UA"/>
        </w:rPr>
        <w:t>.getObstacles()) {</w:t>
      </w:r>
      <w:r w:rsidRPr="00850D0F">
        <w:rPr>
          <w:rFonts w:ascii="Courier New" w:eastAsia="Times New Roman" w:hAnsi="Courier New" w:cs="Courier New"/>
          <w:color w:val="A9B7C6"/>
          <w:sz w:val="20"/>
          <w:szCs w:val="20"/>
          <w:lang w:val="uk-UA" w:eastAsia="uk-UA"/>
        </w:rPr>
        <w:br/>
        <w:t xml:space="preserve">            go.draw()</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draw()</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BufferedImage imag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BufferedImage(</w:t>
      </w:r>
      <w:r w:rsidRPr="00850D0F">
        <w:rPr>
          <w:rFonts w:ascii="Courier New" w:eastAsia="Times New Roman" w:hAnsi="Courier New" w:cs="Courier New"/>
          <w:color w:val="6897BB"/>
          <w:sz w:val="20"/>
          <w:szCs w:val="20"/>
          <w:lang w:val="uk-UA" w:eastAsia="uk-UA"/>
        </w:rPr>
        <w:t>25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5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BufferedImage.</w:t>
      </w:r>
      <w:r w:rsidRPr="00850D0F">
        <w:rPr>
          <w:rFonts w:ascii="Courier New" w:eastAsia="Times New Roman" w:hAnsi="Courier New" w:cs="Courier New"/>
          <w:i/>
          <w:iCs/>
          <w:color w:val="9876AA"/>
          <w:sz w:val="20"/>
          <w:szCs w:val="20"/>
          <w:lang w:val="uk-UA" w:eastAsia="uk-UA"/>
        </w:rPr>
        <w:t>TYPE_INT_ARGB</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awt.Graphics g = image.getGraphic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setColor(java.awt.Color.</w:t>
      </w:r>
      <w:r w:rsidRPr="00850D0F">
        <w:rPr>
          <w:rFonts w:ascii="Courier New" w:eastAsia="Times New Roman" w:hAnsi="Courier New" w:cs="Courier New"/>
          <w:i/>
          <w:iCs/>
          <w:color w:val="9876AA"/>
          <w:sz w:val="20"/>
          <w:szCs w:val="20"/>
          <w:lang w:val="uk-UA" w:eastAsia="uk-UA"/>
        </w:rPr>
        <w:t>BLACK</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setFont(</w:t>
      </w:r>
      <w:r w:rsidRPr="00850D0F">
        <w:rPr>
          <w:rFonts w:ascii="Courier New" w:eastAsia="Times New Roman" w:hAnsi="Courier New" w:cs="Courier New"/>
          <w:color w:val="9876AA"/>
          <w:sz w:val="20"/>
          <w:szCs w:val="20"/>
          <w:lang w:val="uk-UA" w:eastAsia="uk-UA"/>
        </w:rPr>
        <w:t>font</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String(</w:t>
      </w:r>
      <w:r w:rsidRPr="00850D0F">
        <w:rPr>
          <w:rFonts w:ascii="Courier New" w:eastAsia="Times New Roman" w:hAnsi="Courier New" w:cs="Courier New"/>
          <w:color w:val="6A8759"/>
          <w:sz w:val="20"/>
          <w:szCs w:val="20"/>
          <w:lang w:val="uk-UA" w:eastAsia="uk-UA"/>
        </w:rPr>
        <w:t xml:space="preserve">"Speed - "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nteger((</w:t>
      </w:r>
      <w:r w:rsidRPr="00850D0F">
        <w:rPr>
          <w:rFonts w:ascii="Courier New" w:eastAsia="Times New Roman" w:hAnsi="Courier New" w:cs="Courier New"/>
          <w:color w:val="CC7832"/>
          <w:sz w:val="20"/>
          <w:szCs w:val="20"/>
          <w:lang w:val="uk-UA" w:eastAsia="uk-UA"/>
        </w:rPr>
        <w:t>int</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getCurrentSpeed()).toString() + </w:t>
      </w:r>
      <w:r w:rsidRPr="00850D0F">
        <w:rPr>
          <w:rFonts w:ascii="Courier New" w:eastAsia="Times New Roman" w:hAnsi="Courier New" w:cs="Courier New"/>
          <w:color w:val="6A8759"/>
          <w:sz w:val="20"/>
          <w:szCs w:val="20"/>
          <w:lang w:val="uk-UA" w:eastAsia="uk-UA"/>
        </w:rPr>
        <w:t>" p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String(</w:t>
      </w:r>
      <w:r w:rsidRPr="00850D0F">
        <w:rPr>
          <w:rFonts w:ascii="Courier New" w:eastAsia="Times New Roman" w:hAnsi="Courier New" w:cs="Courier New"/>
          <w:color w:val="6A8759"/>
          <w:sz w:val="20"/>
          <w:szCs w:val="20"/>
          <w:lang w:val="uk-UA" w:eastAsia="uk-UA"/>
        </w:rPr>
        <w:t xml:space="preserve">"Agility - "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nteger((</w:t>
      </w:r>
      <w:r w:rsidRPr="00850D0F">
        <w:rPr>
          <w:rFonts w:ascii="Courier New" w:eastAsia="Times New Roman" w:hAnsi="Courier New" w:cs="Courier New"/>
          <w:color w:val="CC7832"/>
          <w:sz w:val="20"/>
          <w:szCs w:val="20"/>
          <w:lang w:val="uk-UA" w:eastAsia="uk-UA"/>
        </w:rPr>
        <w:t>int</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getCurrentMobility()).toString() + </w:t>
      </w:r>
      <w:r w:rsidRPr="00850D0F">
        <w:rPr>
          <w:rFonts w:ascii="Courier New" w:eastAsia="Times New Roman" w:hAnsi="Courier New" w:cs="Courier New"/>
          <w:color w:val="6A8759"/>
          <w:sz w:val="20"/>
          <w:szCs w:val="20"/>
          <w:lang w:val="uk-UA" w:eastAsia="uk-UA"/>
        </w:rPr>
        <w:t>" p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String(</w:t>
      </w:r>
      <w:r w:rsidRPr="00850D0F">
        <w:rPr>
          <w:rFonts w:ascii="Courier New" w:eastAsia="Times New Roman" w:hAnsi="Courier New" w:cs="Courier New"/>
          <w:color w:val="6A8759"/>
          <w:sz w:val="20"/>
          <w:szCs w:val="20"/>
          <w:lang w:val="uk-UA" w:eastAsia="uk-UA"/>
        </w:rPr>
        <w:t xml:space="preserve">"Durability - "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nteger((</w:t>
      </w:r>
      <w:r w:rsidRPr="00850D0F">
        <w:rPr>
          <w:rFonts w:ascii="Courier New" w:eastAsia="Times New Roman" w:hAnsi="Courier New" w:cs="Courier New"/>
          <w:color w:val="CC7832"/>
          <w:sz w:val="20"/>
          <w:szCs w:val="20"/>
          <w:lang w:val="uk-UA" w:eastAsia="uk-UA"/>
        </w:rPr>
        <w:t>int</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getCurrentDurability()).toStri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String(</w:t>
      </w:r>
      <w:r w:rsidRPr="00850D0F">
        <w:rPr>
          <w:rFonts w:ascii="Courier New" w:eastAsia="Times New Roman" w:hAnsi="Courier New" w:cs="Courier New"/>
          <w:color w:val="6A8759"/>
          <w:sz w:val="20"/>
          <w:szCs w:val="20"/>
          <w:lang w:val="uk-UA" w:eastAsia="uk-UA"/>
        </w:rPr>
        <w:t xml:space="preserve">"KM - " </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CC7832"/>
          <w:sz w:val="20"/>
          <w:szCs w:val="20"/>
          <w:lang w:val="uk-UA" w:eastAsia="uk-UA"/>
        </w:rPr>
        <w:t>int</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9876AA"/>
          <w:sz w:val="20"/>
          <w:szCs w:val="20"/>
          <w:lang w:val="uk-UA" w:eastAsia="uk-UA"/>
        </w:rPr>
        <w:t xml:space="preserve">km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897BB"/>
          <w:sz w:val="20"/>
          <w:szCs w:val="20"/>
          <w:lang w:val="uk-UA" w:eastAsia="uk-UA"/>
        </w:rPr>
        <w:t>100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String(</w:t>
      </w:r>
      <w:r w:rsidRPr="00850D0F">
        <w:rPr>
          <w:rFonts w:ascii="Courier New" w:eastAsia="Times New Roman" w:hAnsi="Courier New" w:cs="Courier New"/>
          <w:color w:val="6A8759"/>
          <w:sz w:val="20"/>
          <w:szCs w:val="20"/>
          <w:lang w:val="uk-UA" w:eastAsia="uk-UA"/>
        </w:rPr>
        <w:t xml:space="preserve">"CASH - "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getMoney() + </w:t>
      </w:r>
      <w:r w:rsidRPr="00850D0F">
        <w:rPr>
          <w:rFonts w:ascii="Courier New" w:eastAsia="Times New Roman" w:hAnsi="Courier New" w:cs="Courier New"/>
          <w:color w:val="6A8759"/>
          <w:sz w:val="20"/>
          <w:szCs w:val="20"/>
          <w:lang w:val="uk-UA" w:eastAsia="uk-UA"/>
        </w:rPr>
        <w:t>" $"</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nimator.</w:t>
      </w:r>
      <w:r w:rsidRPr="00850D0F">
        <w:rPr>
          <w:rFonts w:ascii="Courier New" w:eastAsia="Times New Roman" w:hAnsi="Courier New" w:cs="Courier New"/>
          <w:i/>
          <w:iCs/>
          <w:color w:val="A9B7C6"/>
          <w:sz w:val="20"/>
          <w:szCs w:val="20"/>
          <w:lang w:val="uk-UA" w:eastAsia="uk-UA"/>
        </w:rPr>
        <w:t>toSlickImage</w:t>
      </w:r>
      <w:r w:rsidRPr="00850D0F">
        <w:rPr>
          <w:rFonts w:ascii="Courier New" w:eastAsia="Times New Roman" w:hAnsi="Courier New" w:cs="Courier New"/>
          <w:color w:val="A9B7C6"/>
          <w:sz w:val="20"/>
          <w:szCs w:val="20"/>
          <w:lang w:val="uk-UA" w:eastAsia="uk-UA"/>
        </w:rPr>
        <w:t>(image).draw(</w:t>
      </w:r>
      <w:r w:rsidRPr="00850D0F">
        <w:rPr>
          <w:rFonts w:ascii="Courier New" w:eastAsia="Times New Roman" w:hAnsi="Courier New" w:cs="Courier New"/>
          <w:color w:val="6897BB"/>
          <w:sz w:val="20"/>
          <w:szCs w:val="20"/>
          <w:lang w:val="uk-UA" w:eastAsia="uk-UA"/>
        </w:rPr>
        <w:t>1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menuActiv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draw()</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pdate</w:t>
      </w:r>
      <w:r w:rsidRPr="00850D0F">
        <w:rPr>
          <w:rFonts w:ascii="Courier New" w:eastAsia="Times New Roman" w:hAnsi="Courier New" w:cs="Courier New"/>
          <w:color w:val="A9B7C6"/>
          <w:sz w:val="20"/>
          <w:szCs w:val="20"/>
          <w:lang w:val="uk-UA" w:eastAsia="uk-UA"/>
        </w:rPr>
        <w:t>(GameContainer gameContainer</w:t>
      </w:r>
      <w:r w:rsidRPr="00850D0F">
        <w:rPr>
          <w:rFonts w:ascii="Courier New" w:eastAsia="Times New Roman" w:hAnsi="Courier New" w:cs="Courier New"/>
          <w:color w:val="CC7832"/>
          <w:sz w:val="20"/>
          <w:szCs w:val="20"/>
          <w:lang w:val="uk-UA" w:eastAsia="uk-UA"/>
        </w:rPr>
        <w:t xml:space="preserve">, int </w:t>
      </w:r>
      <w:r w:rsidRPr="00850D0F">
        <w:rPr>
          <w:rFonts w:ascii="Courier New" w:eastAsia="Times New Roman" w:hAnsi="Courier New" w:cs="Courier New"/>
          <w:color w:val="A9B7C6"/>
          <w:sz w:val="20"/>
          <w:szCs w:val="20"/>
          <w:lang w:val="uk-UA" w:eastAsia="uk-UA"/>
        </w:rPr>
        <w:t xml:space="preserve">i) </w:t>
      </w:r>
      <w:r w:rsidRPr="00850D0F">
        <w:rPr>
          <w:rFonts w:ascii="Courier New" w:eastAsia="Times New Roman" w:hAnsi="Courier New" w:cs="Courier New"/>
          <w:color w:val="CC7832"/>
          <w:sz w:val="20"/>
          <w:szCs w:val="20"/>
          <w:lang w:val="uk-UA" w:eastAsia="uk-UA"/>
        </w:rPr>
        <w:t xml:space="preserve">throws </w:t>
      </w:r>
      <w:r w:rsidRPr="00850D0F">
        <w:rPr>
          <w:rFonts w:ascii="Courier New" w:eastAsia="Times New Roman" w:hAnsi="Courier New" w:cs="Courier New"/>
          <w:color w:val="A9B7C6"/>
          <w:sz w:val="20"/>
          <w:szCs w:val="20"/>
          <w:lang w:val="uk-UA" w:eastAsia="uk-UA"/>
        </w:rPr>
        <w:t>SlickException {</w:t>
      </w:r>
      <w:r w:rsidRPr="00850D0F">
        <w:rPr>
          <w:rFonts w:ascii="Courier New" w:eastAsia="Times New Roman" w:hAnsi="Courier New" w:cs="Courier New"/>
          <w:color w:val="A9B7C6"/>
          <w:sz w:val="20"/>
          <w:szCs w:val="20"/>
          <w:lang w:val="uk-UA" w:eastAsia="uk-UA"/>
        </w:rPr>
        <w:br/>
        <w:t xml:space="preserve">        Input input = gameContainer.getInpu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menuActiv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update(i</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nput.getMouse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nput.getMouse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isMouseOnExit(input.getMouse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nput.getMouseY()))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input.isMouseButtonDown(Input.</w:t>
      </w:r>
      <w:r w:rsidRPr="00850D0F">
        <w:rPr>
          <w:rFonts w:ascii="Courier New" w:eastAsia="Times New Roman" w:hAnsi="Courier New" w:cs="Courier New"/>
          <w:i/>
          <w:iCs/>
          <w:color w:val="9876AA"/>
          <w:sz w:val="20"/>
          <w:szCs w:val="20"/>
          <w:lang w:val="uk-UA" w:eastAsia="uk-UA"/>
        </w:rPr>
        <w:t>MOUSE_LEFT_BUTT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PlayerStats.</w:t>
      </w:r>
      <w:r w:rsidRPr="00850D0F">
        <w:rPr>
          <w:rFonts w:ascii="Courier New" w:eastAsia="Times New Roman" w:hAnsi="Courier New" w:cs="Courier New"/>
          <w:i/>
          <w:iCs/>
          <w:color w:val="9876AA"/>
          <w:sz w:val="20"/>
          <w:szCs w:val="20"/>
          <w:lang w:val="uk-UA" w:eastAsia="uk-UA"/>
        </w:rPr>
        <w:t xml:space="preserve">LAST_TRIP_SCOR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k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km </w:t>
      </w:r>
      <w:r w:rsidRPr="00850D0F">
        <w:rPr>
          <w:rFonts w:ascii="Courier New" w:eastAsia="Times New Roman" w:hAnsi="Courier New" w:cs="Courier New"/>
          <w:color w:val="A9B7C6"/>
          <w:sz w:val="20"/>
          <w:szCs w:val="20"/>
          <w:lang w:val="uk-UA" w:eastAsia="uk-UA"/>
        </w:rPr>
        <w:t>&gt; PlayerStats.</w:t>
      </w:r>
      <w:r w:rsidRPr="00850D0F">
        <w:rPr>
          <w:rFonts w:ascii="Courier New" w:eastAsia="Times New Roman" w:hAnsi="Courier New" w:cs="Courier New"/>
          <w:i/>
          <w:iCs/>
          <w:color w:val="9876AA"/>
          <w:sz w:val="20"/>
          <w:szCs w:val="20"/>
          <w:lang w:val="uk-UA" w:eastAsia="uk-UA"/>
        </w:rPr>
        <w:t>HIGHSCOR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PlayerStats.</w:t>
      </w:r>
      <w:r w:rsidRPr="00850D0F">
        <w:rPr>
          <w:rFonts w:ascii="Courier New" w:eastAsia="Times New Roman" w:hAnsi="Courier New" w:cs="Courier New"/>
          <w:i/>
          <w:iCs/>
          <w:color w:val="9876AA"/>
          <w:sz w:val="20"/>
          <w:szCs w:val="20"/>
          <w:lang w:val="uk-UA" w:eastAsia="uk-UA"/>
        </w:rPr>
        <w:t xml:space="preserve">HIGHSCOR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k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PlayerStats.</w:t>
      </w:r>
      <w:r w:rsidRPr="00850D0F">
        <w:rPr>
          <w:rFonts w:ascii="Courier New" w:eastAsia="Times New Roman" w:hAnsi="Courier New" w:cs="Courier New"/>
          <w:i/>
          <w:iCs/>
          <w:color w:val="9876AA"/>
          <w:sz w:val="20"/>
          <w:szCs w:val="20"/>
          <w:lang w:val="uk-UA" w:eastAsia="uk-UA"/>
        </w:rPr>
        <w:t xml:space="preserve">MONEY_EARNE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getMone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lank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clank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src/sounds/CLANK!.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lank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Player.</w:t>
      </w:r>
      <w:r w:rsidRPr="00850D0F">
        <w:rPr>
          <w:rFonts w:ascii="Courier New" w:eastAsia="Times New Roman" w:hAnsi="Courier New" w:cs="Courier New"/>
          <w:i/>
          <w:iCs/>
          <w:color w:val="9876AA"/>
          <w:sz w:val="20"/>
          <w:szCs w:val="20"/>
          <w:lang w:val="uk-UA" w:eastAsia="uk-UA"/>
        </w:rPr>
        <w:t xml:space="preserve">SOUN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Player.</w:t>
      </w:r>
      <w:r w:rsidRPr="00850D0F">
        <w:rPr>
          <w:rFonts w:ascii="Courier New" w:eastAsia="Times New Roman" w:hAnsi="Courier New" w:cs="Courier New"/>
          <w:i/>
          <w:iCs/>
          <w:color w:val="9876AA"/>
          <w:sz w:val="20"/>
          <w:szCs w:val="20"/>
          <w:lang w:val="uk-UA" w:eastAsia="uk-UA"/>
        </w:rPr>
        <w:t>SOUND</w:t>
      </w:r>
      <w:r w:rsidRPr="00850D0F">
        <w:rPr>
          <w:rFonts w:ascii="Courier New" w:eastAsia="Times New Roman" w:hAnsi="Courier New" w:cs="Courier New"/>
          <w:color w:val="A9B7C6"/>
          <w:sz w:val="20"/>
          <w:szCs w:val="20"/>
          <w:lang w:val="uk-UA" w:eastAsia="uk-UA"/>
        </w:rPr>
        <w:t>.sto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ameContainer.setForceExit(</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ameContainer.exi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isMouseOnContinue(input.getMouseX()</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nput.getMouseY()))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input.isMouseButtonDown(Input.</w:t>
      </w:r>
      <w:r w:rsidRPr="00850D0F">
        <w:rPr>
          <w:rFonts w:ascii="Courier New" w:eastAsia="Times New Roman" w:hAnsi="Courier New" w:cs="Courier New"/>
          <w:i/>
          <w:iCs/>
          <w:color w:val="9876AA"/>
          <w:sz w:val="20"/>
          <w:szCs w:val="20"/>
          <w:lang w:val="uk-UA" w:eastAsia="uk-UA"/>
        </w:rPr>
        <w:t>MOUSE_LEFT_BUTT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lank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clank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src/sounds/CLANK!.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lank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menuActi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input.isKeyPressed(Input.</w:t>
      </w:r>
      <w:r w:rsidRPr="00850D0F">
        <w:rPr>
          <w:rFonts w:ascii="Courier New" w:eastAsia="Times New Roman" w:hAnsi="Courier New" w:cs="Courier New"/>
          <w:i/>
          <w:iCs/>
          <w:color w:val="9876AA"/>
          <w:sz w:val="20"/>
          <w:szCs w:val="20"/>
          <w:lang w:val="uk-UA" w:eastAsia="uk-UA"/>
        </w:rPr>
        <w:t>KEY_ESCAP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menuActi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generateTimer </w:t>
      </w:r>
      <w:r w:rsidRPr="00850D0F">
        <w:rPr>
          <w:rFonts w:ascii="Courier New" w:eastAsia="Times New Roman" w:hAnsi="Courier New" w:cs="Courier New"/>
          <w:color w:val="A9B7C6"/>
          <w:sz w:val="20"/>
          <w:szCs w:val="20"/>
          <w:lang w:val="uk-UA" w:eastAsia="uk-UA"/>
        </w:rPr>
        <w:t xml:space="preserve">&lt;=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w:t>
      </w:r>
      <w:r w:rsidRPr="00850D0F">
        <w:rPr>
          <w:rFonts w:ascii="Courier New" w:eastAsia="Times New Roman" w:hAnsi="Courier New" w:cs="Courier New"/>
          <w:color w:val="A9B7C6"/>
          <w:sz w:val="20"/>
          <w:szCs w:val="20"/>
          <w:lang w:val="uk-UA" w:eastAsia="uk-UA"/>
        </w:rPr>
        <w:t>.generat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w:t>
      </w:r>
      <w:r w:rsidRPr="00850D0F">
        <w:rPr>
          <w:rFonts w:ascii="Courier New" w:eastAsia="Times New Roman" w:hAnsi="Courier New" w:cs="Courier New"/>
          <w:color w:val="A9B7C6"/>
          <w:sz w:val="20"/>
          <w:szCs w:val="20"/>
          <w:lang w:val="uk-UA" w:eastAsia="uk-UA"/>
        </w:rPr>
        <w:t>.createObstacles(</w:t>
      </w:r>
      <w:r w:rsidRPr="00850D0F">
        <w:rPr>
          <w:rFonts w:ascii="Courier New" w:eastAsia="Times New Roman" w:hAnsi="Courier New" w:cs="Courier New"/>
          <w:color w:val="9876AA"/>
          <w:sz w:val="20"/>
          <w:szCs w:val="20"/>
          <w:lang w:val="uk-UA" w:eastAsia="uk-UA"/>
        </w:rPr>
        <w:t>roa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generateTimer </w:t>
      </w:r>
      <w:r w:rsidRPr="00850D0F">
        <w:rPr>
          <w:rFonts w:ascii="Courier New" w:eastAsia="Times New Roman" w:hAnsi="Courier New" w:cs="Courier New"/>
          <w:color w:val="A9B7C6"/>
          <w:sz w:val="20"/>
          <w:szCs w:val="20"/>
          <w:lang w:val="uk-UA" w:eastAsia="uk-UA"/>
        </w:rPr>
        <w:t>= Road.</w:t>
      </w:r>
      <w:r w:rsidRPr="00850D0F">
        <w:rPr>
          <w:rFonts w:ascii="Courier New" w:eastAsia="Times New Roman" w:hAnsi="Courier New" w:cs="Courier New"/>
          <w:i/>
          <w:iCs/>
          <w:color w:val="9876AA"/>
          <w:sz w:val="20"/>
          <w:szCs w:val="20"/>
          <w:lang w:val="uk-UA" w:eastAsia="uk-UA"/>
        </w:rPr>
        <w: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oad</w:t>
      </w:r>
      <w:r w:rsidRPr="00850D0F">
        <w:rPr>
          <w:rFonts w:ascii="Courier New" w:eastAsia="Times New Roman" w:hAnsi="Courier New" w:cs="Courier New"/>
          <w:color w:val="A9B7C6"/>
          <w:sz w:val="20"/>
          <w:szCs w:val="20"/>
          <w:lang w:val="uk-UA" w:eastAsia="uk-UA"/>
        </w:rPr>
        <w:t>.collectGarb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generateTim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getCurrentSpeed() * </w:t>
      </w:r>
      <w:r w:rsidRPr="00850D0F">
        <w:rPr>
          <w:rFonts w:ascii="Courier New" w:eastAsia="Times New Roman" w:hAnsi="Courier New" w:cs="Courier New"/>
          <w:color w:val="9876AA"/>
          <w:sz w:val="20"/>
          <w:szCs w:val="20"/>
          <w:lang w:val="uk-UA" w:eastAsia="uk-UA"/>
        </w:rPr>
        <w:t xml:space="preserve">speed_koef </w:t>
      </w:r>
      <w:r w:rsidRPr="00850D0F">
        <w:rPr>
          <w:rFonts w:ascii="Courier New" w:eastAsia="Times New Roman" w:hAnsi="Courier New" w:cs="Courier New"/>
          <w:color w:val="A9B7C6"/>
          <w:sz w:val="20"/>
          <w:szCs w:val="20"/>
          <w:lang w:val="uk-UA" w:eastAsia="uk-UA"/>
        </w:rPr>
        <w:t xml:space="preserve">* i / </w:t>
      </w:r>
      <w:r w:rsidRPr="00850D0F">
        <w:rPr>
          <w:rFonts w:ascii="Courier New" w:eastAsia="Times New Roman" w:hAnsi="Courier New" w:cs="Courier New"/>
          <w:color w:val="A9B7C6"/>
          <w:sz w:val="20"/>
          <w:szCs w:val="20"/>
          <w:lang w:val="uk-UA" w:eastAsia="uk-UA"/>
        </w:rPr>
        <w:lastRenderedPageBreak/>
        <w:t>Constants.</w:t>
      </w:r>
      <w:r w:rsidRPr="00850D0F">
        <w:rPr>
          <w:rFonts w:ascii="Courier New" w:eastAsia="Times New Roman" w:hAnsi="Courier New" w:cs="Courier New"/>
          <w:i/>
          <w:iCs/>
          <w:color w:val="9876AA"/>
          <w:sz w:val="20"/>
          <w:szCs w:val="20"/>
          <w:lang w:val="uk-UA" w:eastAsia="uk-UA"/>
        </w:rPr>
        <w:t>DIVIDE_DELTA</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konusTimer </w:t>
      </w:r>
      <w:r w:rsidRPr="00850D0F">
        <w:rPr>
          <w:rFonts w:ascii="Courier New" w:eastAsia="Times New Roman" w:hAnsi="Courier New" w:cs="Courier New"/>
          <w:color w:val="A9B7C6"/>
          <w:sz w:val="20"/>
          <w:szCs w:val="20"/>
          <w:lang w:val="uk-UA" w:eastAsia="uk-UA"/>
        </w:rPr>
        <w:t xml:space="preserve">&lt;=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w:t>
      </w:r>
      <w:r w:rsidRPr="00850D0F">
        <w:rPr>
          <w:rFonts w:ascii="Courier New" w:eastAsia="Times New Roman" w:hAnsi="Courier New" w:cs="Courier New"/>
          <w:color w:val="A9B7C6"/>
          <w:sz w:val="20"/>
          <w:szCs w:val="20"/>
          <w:lang w:val="uk-UA" w:eastAsia="uk-UA"/>
        </w:rPr>
        <w:t>.createCentreRoadObstacle(</w:t>
      </w:r>
      <w:r w:rsidRPr="00850D0F">
        <w:rPr>
          <w:rFonts w:ascii="Courier New" w:eastAsia="Times New Roman" w:hAnsi="Courier New" w:cs="Courier New"/>
          <w:color w:val="9876AA"/>
          <w:sz w:val="20"/>
          <w:szCs w:val="20"/>
          <w:lang w:val="uk-UA" w:eastAsia="uk-UA"/>
        </w:rPr>
        <w:t>roa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konusTimer </w:t>
      </w:r>
      <w:r w:rsidRPr="00850D0F">
        <w:rPr>
          <w:rFonts w:ascii="Courier New" w:eastAsia="Times New Roman" w:hAnsi="Courier New" w:cs="Courier New"/>
          <w:color w:val="A9B7C6"/>
          <w:sz w:val="20"/>
          <w:szCs w:val="20"/>
          <w:lang w:val="uk-UA" w:eastAsia="uk-UA"/>
        </w:rPr>
        <w:t>= Road.</w:t>
      </w:r>
      <w:r w:rsidRPr="00850D0F">
        <w:rPr>
          <w:rFonts w:ascii="Courier New" w:eastAsia="Times New Roman" w:hAnsi="Courier New" w:cs="Courier New"/>
          <w:i/>
          <w:iCs/>
          <w:color w:val="9876AA"/>
          <w:sz w:val="20"/>
          <w:szCs w:val="20"/>
          <w:lang w:val="uk-UA" w:eastAsia="uk-UA"/>
        </w:rPr>
        <w:t>HEIGH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konusTime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getCurrentSpeed() * </w:t>
      </w:r>
      <w:r w:rsidRPr="00850D0F">
        <w:rPr>
          <w:rFonts w:ascii="Courier New" w:eastAsia="Times New Roman" w:hAnsi="Courier New" w:cs="Courier New"/>
          <w:color w:val="9876AA"/>
          <w:sz w:val="20"/>
          <w:szCs w:val="20"/>
          <w:lang w:val="uk-UA" w:eastAsia="uk-UA"/>
        </w:rPr>
        <w:t xml:space="preserve">speed_koef </w:t>
      </w:r>
      <w:r w:rsidRPr="00850D0F">
        <w:rPr>
          <w:rFonts w:ascii="Courier New" w:eastAsia="Times New Roman" w:hAnsi="Courier New" w:cs="Courier New"/>
          <w:color w:val="A9B7C6"/>
          <w:sz w:val="20"/>
          <w:szCs w:val="20"/>
          <w:lang w:val="uk-UA" w:eastAsia="uk-UA"/>
        </w:rPr>
        <w:t>* i / Constants.</w:t>
      </w:r>
      <w:r w:rsidRPr="00850D0F">
        <w:rPr>
          <w:rFonts w:ascii="Courier New" w:eastAsia="Times New Roman" w:hAnsi="Courier New" w:cs="Courier New"/>
          <w:i/>
          <w:iCs/>
          <w:color w:val="9876AA"/>
          <w:sz w:val="20"/>
          <w:szCs w:val="20"/>
          <w:lang w:val="uk-UA" w:eastAsia="uk-UA"/>
        </w:rPr>
        <w:t>DIVIDE_DELTA</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input.isKeyDown(Input.</w:t>
      </w:r>
      <w:r w:rsidRPr="00850D0F">
        <w:rPr>
          <w:rFonts w:ascii="Courier New" w:eastAsia="Times New Roman" w:hAnsi="Courier New" w:cs="Courier New"/>
          <w:i/>
          <w:iCs/>
          <w:color w:val="9876AA"/>
          <w:sz w:val="20"/>
          <w:szCs w:val="20"/>
          <w:lang w:val="uk-UA" w:eastAsia="uk-UA"/>
        </w:rPr>
        <w:t>KEY_UP</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moveForward(i * </w:t>
      </w:r>
      <w:r w:rsidRPr="00850D0F">
        <w:rPr>
          <w:rFonts w:ascii="Courier New" w:eastAsia="Times New Roman" w:hAnsi="Courier New" w:cs="Courier New"/>
          <w:color w:val="9876AA"/>
          <w:sz w:val="20"/>
          <w:szCs w:val="20"/>
          <w:lang w:val="uk-UA" w:eastAsia="uk-UA"/>
        </w:rPr>
        <w:t>speed_koe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input.isKeyDown(Input.</w:t>
      </w:r>
      <w:r w:rsidRPr="00850D0F">
        <w:rPr>
          <w:rFonts w:ascii="Courier New" w:eastAsia="Times New Roman" w:hAnsi="Courier New" w:cs="Courier New"/>
          <w:i/>
          <w:iCs/>
          <w:color w:val="9876AA"/>
          <w:sz w:val="20"/>
          <w:szCs w:val="20"/>
          <w:lang w:val="uk-UA" w:eastAsia="uk-UA"/>
        </w:rPr>
        <w:t>KEY_DOW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moveBackward(i * </w:t>
      </w:r>
      <w:r w:rsidRPr="00850D0F">
        <w:rPr>
          <w:rFonts w:ascii="Courier New" w:eastAsia="Times New Roman" w:hAnsi="Courier New" w:cs="Courier New"/>
          <w:color w:val="9876AA"/>
          <w:sz w:val="20"/>
          <w:szCs w:val="20"/>
          <w:lang w:val="uk-UA" w:eastAsia="uk-UA"/>
        </w:rPr>
        <w:t>speed_koe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input.isKeyDown(Input.</w:t>
      </w:r>
      <w:r w:rsidRPr="00850D0F">
        <w:rPr>
          <w:rFonts w:ascii="Courier New" w:eastAsia="Times New Roman" w:hAnsi="Courier New" w:cs="Courier New"/>
          <w:i/>
          <w:iCs/>
          <w:color w:val="9876AA"/>
          <w:sz w:val="20"/>
          <w:szCs w:val="20"/>
          <w:lang w:val="uk-UA" w:eastAsia="uk-UA"/>
        </w:rPr>
        <w:t>KEY_RIGHT</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moveRight(i * </w:t>
      </w:r>
      <w:r w:rsidRPr="00850D0F">
        <w:rPr>
          <w:rFonts w:ascii="Courier New" w:eastAsia="Times New Roman" w:hAnsi="Courier New" w:cs="Courier New"/>
          <w:color w:val="9876AA"/>
          <w:sz w:val="20"/>
          <w:szCs w:val="20"/>
          <w:lang w:val="uk-UA" w:eastAsia="uk-UA"/>
        </w:rPr>
        <w:t>speed_koe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input.isKeyDown(Input.</w:t>
      </w:r>
      <w:r w:rsidRPr="00850D0F">
        <w:rPr>
          <w:rFonts w:ascii="Courier New" w:eastAsia="Times New Roman" w:hAnsi="Courier New" w:cs="Courier New"/>
          <w:i/>
          <w:iCs/>
          <w:color w:val="9876AA"/>
          <w:sz w:val="20"/>
          <w:szCs w:val="20"/>
          <w:lang w:val="uk-UA" w:eastAsia="uk-UA"/>
        </w:rPr>
        <w:t>KEY_LEFT</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moveLeft(i * </w:t>
      </w:r>
      <w:r w:rsidRPr="00850D0F">
        <w:rPr>
          <w:rFonts w:ascii="Courier New" w:eastAsia="Times New Roman" w:hAnsi="Courier New" w:cs="Courier New"/>
          <w:color w:val="9876AA"/>
          <w:sz w:val="20"/>
          <w:szCs w:val="20"/>
          <w:lang w:val="uk-UA" w:eastAsia="uk-UA"/>
        </w:rPr>
        <w:t>speed_koe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road</w:t>
      </w:r>
      <w:r w:rsidRPr="00850D0F">
        <w:rPr>
          <w:rFonts w:ascii="Courier New" w:eastAsia="Times New Roman" w:hAnsi="Courier New" w:cs="Courier New"/>
          <w:color w:val="A9B7C6"/>
          <w:sz w:val="20"/>
          <w:szCs w:val="20"/>
          <w:lang w:val="uk-UA" w:eastAsia="uk-UA"/>
        </w:rPr>
        <w:t>.update(</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getCurrentSpeed() * </w:t>
      </w:r>
      <w:r w:rsidRPr="00850D0F">
        <w:rPr>
          <w:rFonts w:ascii="Courier New" w:eastAsia="Times New Roman" w:hAnsi="Courier New" w:cs="Courier New"/>
          <w:color w:val="9876AA"/>
          <w:sz w:val="20"/>
          <w:szCs w:val="20"/>
          <w:lang w:val="uk-UA" w:eastAsia="uk-UA"/>
        </w:rPr>
        <w:t>speed_koe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km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getCurrentSpeed() * </w:t>
      </w:r>
      <w:r w:rsidRPr="00850D0F">
        <w:rPr>
          <w:rFonts w:ascii="Courier New" w:eastAsia="Times New Roman" w:hAnsi="Courier New" w:cs="Courier New"/>
          <w:color w:val="9876AA"/>
          <w:sz w:val="20"/>
          <w:szCs w:val="20"/>
          <w:lang w:val="uk-UA" w:eastAsia="uk-UA"/>
        </w:rPr>
        <w:t xml:space="preserve">speed_koef </w:t>
      </w:r>
      <w:r w:rsidRPr="00850D0F">
        <w:rPr>
          <w:rFonts w:ascii="Courier New" w:eastAsia="Times New Roman" w:hAnsi="Courier New" w:cs="Courier New"/>
          <w:color w:val="A9B7C6"/>
          <w:sz w:val="20"/>
          <w:szCs w:val="20"/>
          <w:lang w:val="uk-UA" w:eastAsia="uk-UA"/>
        </w:rPr>
        <w:t>* i / Constants.</w:t>
      </w:r>
      <w:r w:rsidRPr="00850D0F">
        <w:rPr>
          <w:rFonts w:ascii="Courier New" w:eastAsia="Times New Roman" w:hAnsi="Courier New" w:cs="Courier New"/>
          <w:i/>
          <w:iCs/>
          <w:color w:val="9876AA"/>
          <w:sz w:val="20"/>
          <w:szCs w:val="20"/>
          <w:lang w:val="uk-UA" w:eastAsia="uk-UA"/>
        </w:rPr>
        <w:t xml:space="preserve">DIVIDE_DELTA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for </w:t>
      </w:r>
      <w:r w:rsidRPr="00850D0F">
        <w:rPr>
          <w:rFonts w:ascii="Courier New" w:eastAsia="Times New Roman" w:hAnsi="Courier New" w:cs="Courier New"/>
          <w:color w:val="A9B7C6"/>
          <w:sz w:val="20"/>
          <w:szCs w:val="20"/>
          <w:lang w:val="uk-UA" w:eastAsia="uk-UA"/>
        </w:rPr>
        <w:t xml:space="preserve">(GameObject go : </w:t>
      </w:r>
      <w:r w:rsidRPr="00850D0F">
        <w:rPr>
          <w:rFonts w:ascii="Courier New" w:eastAsia="Times New Roman" w:hAnsi="Courier New" w:cs="Courier New"/>
          <w:color w:val="9876AA"/>
          <w:sz w:val="20"/>
          <w:szCs w:val="20"/>
          <w:lang w:val="uk-UA" w:eastAsia="uk-UA"/>
        </w:rPr>
        <w:t>road</w:t>
      </w:r>
      <w:r w:rsidRPr="00850D0F">
        <w:rPr>
          <w:rFonts w:ascii="Courier New" w:eastAsia="Times New Roman" w:hAnsi="Courier New" w:cs="Courier New"/>
          <w:color w:val="A9B7C6"/>
          <w:sz w:val="20"/>
          <w:szCs w:val="20"/>
          <w:lang w:val="uk-UA" w:eastAsia="uk-UA"/>
        </w:rPr>
        <w:t>.getObstacles()) {</w:t>
      </w:r>
      <w:r w:rsidRPr="00850D0F">
        <w:rPr>
          <w:rFonts w:ascii="Courier New" w:eastAsia="Times New Roman" w:hAnsi="Courier New" w:cs="Courier New"/>
          <w:color w:val="A9B7C6"/>
          <w:sz w:val="20"/>
          <w:szCs w:val="20"/>
          <w:lang w:val="uk-UA" w:eastAsia="uk-UA"/>
        </w:rPr>
        <w:br/>
        <w:t xml:space="preserve">                go.update(</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getCurrentSpeed() * </w:t>
      </w:r>
      <w:r w:rsidRPr="00850D0F">
        <w:rPr>
          <w:rFonts w:ascii="Courier New" w:eastAsia="Times New Roman" w:hAnsi="Courier New" w:cs="Courier New"/>
          <w:color w:val="9876AA"/>
          <w:sz w:val="20"/>
          <w:szCs w:val="20"/>
          <w:lang w:val="uk-UA" w:eastAsia="uk-UA"/>
        </w:rPr>
        <w:t>speed_koe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 xml:space="preserve">(GameObject go : </w:t>
      </w:r>
      <w:r w:rsidRPr="00850D0F">
        <w:rPr>
          <w:rFonts w:ascii="Courier New" w:eastAsia="Times New Roman" w:hAnsi="Courier New" w:cs="Courier New"/>
          <w:color w:val="9876AA"/>
          <w:sz w:val="20"/>
          <w:szCs w:val="20"/>
          <w:lang w:val="uk-UA" w:eastAsia="uk-UA"/>
        </w:rPr>
        <w:t>decor</w:t>
      </w:r>
      <w:r w:rsidRPr="00850D0F">
        <w:rPr>
          <w:rFonts w:ascii="Courier New" w:eastAsia="Times New Roman" w:hAnsi="Courier New" w:cs="Courier New"/>
          <w:color w:val="A9B7C6"/>
          <w:sz w:val="20"/>
          <w:szCs w:val="20"/>
          <w:lang w:val="uk-UA" w:eastAsia="uk-UA"/>
        </w:rPr>
        <w:t>.getDecorationsL()) {</w:t>
      </w:r>
      <w:r w:rsidRPr="00850D0F">
        <w:rPr>
          <w:rFonts w:ascii="Courier New" w:eastAsia="Times New Roman" w:hAnsi="Courier New" w:cs="Courier New"/>
          <w:color w:val="A9B7C6"/>
          <w:sz w:val="20"/>
          <w:szCs w:val="20"/>
          <w:lang w:val="uk-UA" w:eastAsia="uk-UA"/>
        </w:rPr>
        <w:br/>
        <w:t xml:space="preserve">                go.update(</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getCurrentSpeed() * </w:t>
      </w:r>
      <w:r w:rsidRPr="00850D0F">
        <w:rPr>
          <w:rFonts w:ascii="Courier New" w:eastAsia="Times New Roman" w:hAnsi="Courier New" w:cs="Courier New"/>
          <w:color w:val="9876AA"/>
          <w:sz w:val="20"/>
          <w:szCs w:val="20"/>
          <w:lang w:val="uk-UA" w:eastAsia="uk-UA"/>
        </w:rPr>
        <w:t>speed_koe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 xml:space="preserve">(GameObject go : </w:t>
      </w:r>
      <w:r w:rsidRPr="00850D0F">
        <w:rPr>
          <w:rFonts w:ascii="Courier New" w:eastAsia="Times New Roman" w:hAnsi="Courier New" w:cs="Courier New"/>
          <w:color w:val="9876AA"/>
          <w:sz w:val="20"/>
          <w:szCs w:val="20"/>
          <w:lang w:val="uk-UA" w:eastAsia="uk-UA"/>
        </w:rPr>
        <w:t>decor</w:t>
      </w:r>
      <w:r w:rsidRPr="00850D0F">
        <w:rPr>
          <w:rFonts w:ascii="Courier New" w:eastAsia="Times New Roman" w:hAnsi="Courier New" w:cs="Courier New"/>
          <w:color w:val="A9B7C6"/>
          <w:sz w:val="20"/>
          <w:szCs w:val="20"/>
          <w:lang w:val="uk-UA" w:eastAsia="uk-UA"/>
        </w:rPr>
        <w:t>.getDecorationsR()) {</w:t>
      </w:r>
      <w:r w:rsidRPr="00850D0F">
        <w:rPr>
          <w:rFonts w:ascii="Courier New" w:eastAsia="Times New Roman" w:hAnsi="Courier New" w:cs="Courier New"/>
          <w:color w:val="A9B7C6"/>
          <w:sz w:val="20"/>
          <w:szCs w:val="20"/>
          <w:lang w:val="uk-UA" w:eastAsia="uk-UA"/>
        </w:rPr>
        <w:br/>
        <w:t xml:space="preserve">                go.update(</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getCurrentSpeed() * </w:t>
      </w:r>
      <w:r w:rsidRPr="00850D0F">
        <w:rPr>
          <w:rFonts w:ascii="Courier New" w:eastAsia="Times New Roman" w:hAnsi="Courier New" w:cs="Courier New"/>
          <w:color w:val="9876AA"/>
          <w:sz w:val="20"/>
          <w:szCs w:val="20"/>
          <w:lang w:val="uk-UA" w:eastAsia="uk-UA"/>
        </w:rPr>
        <w:t>speed_koe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decor</w:t>
      </w:r>
      <w:r w:rsidRPr="00850D0F">
        <w:rPr>
          <w:rFonts w:ascii="Courier New" w:eastAsia="Times New Roman" w:hAnsi="Courier New" w:cs="Courier New"/>
          <w:color w:val="A9B7C6"/>
          <w:sz w:val="20"/>
          <w:szCs w:val="20"/>
          <w:lang w:val="uk-UA" w:eastAsia="uk-UA"/>
        </w:rPr>
        <w:t>.updat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isBroken())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peed_koef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isImmortal() ||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isJumping() ||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isBroken()))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checkForCollision(Road.</w:t>
      </w:r>
      <w:r w:rsidRPr="00850D0F">
        <w:rPr>
          <w:rFonts w:ascii="Courier New" w:eastAsia="Times New Roman" w:hAnsi="Courier New" w:cs="Courier New"/>
          <w:i/>
          <w:iCs/>
          <w:color w:val="9876AA"/>
          <w:sz w:val="20"/>
          <w:szCs w:val="20"/>
          <w:lang w:val="uk-UA" w:eastAsia="uk-UA"/>
        </w:rPr>
        <w:t>DANGER_ZONE_LEFT</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dangerZon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checkForCollision(Road.</w:t>
      </w:r>
      <w:r w:rsidRPr="00850D0F">
        <w:rPr>
          <w:rFonts w:ascii="Courier New" w:eastAsia="Times New Roman" w:hAnsi="Courier New" w:cs="Courier New"/>
          <w:i/>
          <w:iCs/>
          <w:color w:val="9876AA"/>
          <w:sz w:val="20"/>
          <w:szCs w:val="20"/>
          <w:lang w:val="uk-UA" w:eastAsia="uk-UA"/>
        </w:rPr>
        <w:t>DANGER_ZONE_RIGHT</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dangerZon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update(i)</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for </w:t>
      </w:r>
      <w:r w:rsidRPr="00850D0F">
        <w:rPr>
          <w:rFonts w:ascii="Courier New" w:eastAsia="Times New Roman" w:hAnsi="Courier New" w:cs="Courier New"/>
          <w:color w:val="A9B7C6"/>
          <w:sz w:val="20"/>
          <w:szCs w:val="20"/>
          <w:lang w:val="uk-UA" w:eastAsia="uk-UA"/>
        </w:rPr>
        <w:t xml:space="preserve">(GameObject object : </w:t>
      </w:r>
      <w:r w:rsidRPr="00850D0F">
        <w:rPr>
          <w:rFonts w:ascii="Courier New" w:eastAsia="Times New Roman" w:hAnsi="Courier New" w:cs="Courier New"/>
          <w:color w:val="9876AA"/>
          <w:sz w:val="20"/>
          <w:szCs w:val="20"/>
          <w:lang w:val="uk-UA" w:eastAsia="uk-UA"/>
        </w:rPr>
        <w:t>road</w:t>
      </w:r>
      <w:r w:rsidRPr="00850D0F">
        <w:rPr>
          <w:rFonts w:ascii="Courier New" w:eastAsia="Times New Roman" w:hAnsi="Courier New" w:cs="Courier New"/>
          <w:color w:val="A9B7C6"/>
          <w:sz w:val="20"/>
          <w:szCs w:val="20"/>
          <w:lang w:val="uk-UA" w:eastAsia="uk-UA"/>
        </w:rPr>
        <w:t>.getObstacles())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checkForCollision(objec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isImmortal() ||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isJumping() ||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isBroken()))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 xml:space="preserve">(object </w:t>
      </w:r>
      <w:r w:rsidRPr="00850D0F">
        <w:rPr>
          <w:rFonts w:ascii="Courier New" w:eastAsia="Times New Roman" w:hAnsi="Courier New" w:cs="Courier New"/>
          <w:color w:val="CC7832"/>
          <w:sz w:val="20"/>
          <w:szCs w:val="20"/>
          <w:lang w:val="uk-UA" w:eastAsia="uk-UA"/>
        </w:rPr>
        <w:t xml:space="preserve">instanceof </w:t>
      </w:r>
      <w:r w:rsidRPr="00850D0F">
        <w:rPr>
          <w:rFonts w:ascii="Courier New" w:eastAsia="Times New Roman" w:hAnsi="Courier New" w:cs="Courier New"/>
          <w:color w:val="A9B7C6"/>
          <w:sz w:val="20"/>
          <w:szCs w:val="20"/>
          <w:lang w:val="uk-UA" w:eastAsia="uk-UA"/>
        </w:rPr>
        <w:t>Car) {</w:t>
      </w:r>
      <w:r w:rsidRPr="00850D0F">
        <w:rPr>
          <w:rFonts w:ascii="Courier New" w:eastAsia="Times New Roman" w:hAnsi="Courier New" w:cs="Courier New"/>
          <w:color w:val="A9B7C6"/>
          <w:sz w:val="20"/>
          <w:szCs w:val="20"/>
          <w:lang w:val="uk-UA" w:eastAsia="uk-UA"/>
        </w:rPr>
        <w:br/>
        <w:t xml:space="preserve">                            ((Car) object).setSpeed(</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 xml:space="preserve">.collision(((Car) </w:t>
      </w:r>
      <w:r w:rsidRPr="00850D0F">
        <w:rPr>
          <w:rFonts w:ascii="Courier New" w:eastAsia="Times New Roman" w:hAnsi="Courier New" w:cs="Courier New"/>
          <w:color w:val="A9B7C6"/>
          <w:sz w:val="20"/>
          <w:szCs w:val="20"/>
          <w:lang w:val="uk-UA" w:eastAsia="uk-UA"/>
        </w:rPr>
        <w:lastRenderedPageBreak/>
        <w:t>object).collisionOccur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w:t>
      </w:r>
      <w:r w:rsidRPr="00850D0F">
        <w:rPr>
          <w:rFonts w:ascii="Courier New" w:eastAsia="Times New Roman" w:hAnsi="Courier New" w:cs="Courier New"/>
          <w:color w:val="6A8759"/>
          <w:sz w:val="20"/>
          <w:szCs w:val="20"/>
          <w:lang w:val="uk-UA" w:eastAsia="uk-UA"/>
        </w:rPr>
        <w:t>"COLLISION"</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 xml:space="preserve">(object </w:t>
      </w:r>
      <w:r w:rsidRPr="00850D0F">
        <w:rPr>
          <w:rFonts w:ascii="Courier New" w:eastAsia="Times New Roman" w:hAnsi="Courier New" w:cs="Courier New"/>
          <w:color w:val="CC7832"/>
          <w:sz w:val="20"/>
          <w:szCs w:val="20"/>
          <w:lang w:val="uk-UA" w:eastAsia="uk-UA"/>
        </w:rPr>
        <w:t xml:space="preserve">instanceof </w:t>
      </w:r>
      <w:r w:rsidRPr="00850D0F">
        <w:rPr>
          <w:rFonts w:ascii="Courier New" w:eastAsia="Times New Roman" w:hAnsi="Courier New" w:cs="Courier New"/>
          <w:color w:val="A9B7C6"/>
          <w:sz w:val="20"/>
          <w:szCs w:val="20"/>
          <w:lang w:val="uk-UA" w:eastAsia="uk-UA"/>
        </w:rPr>
        <w:t>Obstacl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collision(((Obstacle) object).collisionOccur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Obstacle) object).collisionOccur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w:t>
      </w:r>
      <w:r w:rsidRPr="00850D0F">
        <w:rPr>
          <w:rFonts w:ascii="Courier New" w:eastAsia="Times New Roman" w:hAnsi="Courier New" w:cs="Courier New"/>
          <w:color w:val="6A8759"/>
          <w:sz w:val="20"/>
          <w:szCs w:val="20"/>
          <w:lang w:val="uk-UA" w:eastAsia="uk-UA"/>
        </w:rPr>
        <w:t>"OBSTACL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 xml:space="preserve">(object </w:t>
      </w:r>
      <w:r w:rsidRPr="00850D0F">
        <w:rPr>
          <w:rFonts w:ascii="Courier New" w:eastAsia="Times New Roman" w:hAnsi="Courier New" w:cs="Courier New"/>
          <w:color w:val="CC7832"/>
          <w:sz w:val="20"/>
          <w:szCs w:val="20"/>
          <w:lang w:val="uk-UA" w:eastAsia="uk-UA"/>
        </w:rPr>
        <w:t xml:space="preserve">instanceof </w:t>
      </w:r>
      <w:r w:rsidRPr="00850D0F">
        <w:rPr>
          <w:rFonts w:ascii="Courier New" w:eastAsia="Times New Roman" w:hAnsi="Courier New" w:cs="Courier New"/>
          <w:color w:val="A9B7C6"/>
          <w:sz w:val="20"/>
          <w:szCs w:val="20"/>
          <w:lang w:val="uk-UA" w:eastAsia="uk-UA"/>
        </w:rPr>
        <w:t>Bonus)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player</w:t>
      </w:r>
      <w:r w:rsidRPr="00850D0F">
        <w:rPr>
          <w:rFonts w:ascii="Courier New" w:eastAsia="Times New Roman" w:hAnsi="Courier New" w:cs="Courier New"/>
          <w:color w:val="A9B7C6"/>
          <w:sz w:val="20"/>
          <w:szCs w:val="20"/>
          <w:lang w:val="uk-UA" w:eastAsia="uk-UA"/>
        </w:rPr>
        <w:t>.collision(((Bonus) object).collisionOccure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oad</w:t>
      </w:r>
      <w:r w:rsidRPr="00850D0F">
        <w:rPr>
          <w:rFonts w:ascii="Courier New" w:eastAsia="Times New Roman" w:hAnsi="Courier New" w:cs="Courier New"/>
          <w:color w:val="A9B7C6"/>
          <w:sz w:val="20"/>
          <w:szCs w:val="20"/>
          <w:lang w:val="uk-UA" w:eastAsia="uk-UA"/>
        </w:rPr>
        <w:t>.getObstacles().remove(objec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w:t>
      </w:r>
      <w:r w:rsidRPr="00850D0F">
        <w:rPr>
          <w:rFonts w:ascii="Courier New" w:eastAsia="Times New Roman" w:hAnsi="Courier New" w:cs="Courier New"/>
          <w:color w:val="6A8759"/>
          <w:sz w:val="20"/>
          <w:szCs w:val="20"/>
          <w:lang w:val="uk-UA" w:eastAsia="uk-UA"/>
        </w:rPr>
        <w:t>"BONU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 xml:space="preserve">(GameObject car : </w:t>
      </w:r>
      <w:r w:rsidRPr="00850D0F">
        <w:rPr>
          <w:rFonts w:ascii="Courier New" w:eastAsia="Times New Roman" w:hAnsi="Courier New" w:cs="Courier New"/>
          <w:color w:val="9876AA"/>
          <w:sz w:val="20"/>
          <w:szCs w:val="20"/>
          <w:lang w:val="uk-UA" w:eastAsia="uk-UA"/>
        </w:rPr>
        <w:t>road</w:t>
      </w:r>
      <w:r w:rsidRPr="00850D0F">
        <w:rPr>
          <w:rFonts w:ascii="Courier New" w:eastAsia="Times New Roman" w:hAnsi="Courier New" w:cs="Courier New"/>
          <w:color w:val="A9B7C6"/>
          <w:sz w:val="20"/>
          <w:szCs w:val="20"/>
          <w:lang w:val="uk-UA" w:eastAsia="uk-UA"/>
        </w:rPr>
        <w:t>.getObstacles())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 xml:space="preserve">(car </w:t>
      </w:r>
      <w:r w:rsidRPr="00850D0F">
        <w:rPr>
          <w:rFonts w:ascii="Courier New" w:eastAsia="Times New Roman" w:hAnsi="Courier New" w:cs="Courier New"/>
          <w:color w:val="CC7832"/>
          <w:sz w:val="20"/>
          <w:szCs w:val="20"/>
          <w:lang w:val="uk-UA" w:eastAsia="uk-UA"/>
        </w:rPr>
        <w:t xml:space="preserve">instanceof </w:t>
      </w:r>
      <w:r w:rsidRPr="00850D0F">
        <w:rPr>
          <w:rFonts w:ascii="Courier New" w:eastAsia="Times New Roman" w:hAnsi="Courier New" w:cs="Courier New"/>
          <w:color w:val="A9B7C6"/>
          <w:sz w:val="20"/>
          <w:szCs w:val="20"/>
          <w:lang w:val="uk-UA" w:eastAsia="uk-UA"/>
        </w:rPr>
        <w:t>Ca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 xml:space="preserve">(GameObject object : </w:t>
      </w:r>
      <w:r w:rsidRPr="00850D0F">
        <w:rPr>
          <w:rFonts w:ascii="Courier New" w:eastAsia="Times New Roman" w:hAnsi="Courier New" w:cs="Courier New"/>
          <w:color w:val="9876AA"/>
          <w:sz w:val="20"/>
          <w:szCs w:val="20"/>
          <w:lang w:val="uk-UA" w:eastAsia="uk-UA"/>
        </w:rPr>
        <w:t>road</w:t>
      </w:r>
      <w:r w:rsidRPr="00850D0F">
        <w:rPr>
          <w:rFonts w:ascii="Courier New" w:eastAsia="Times New Roman" w:hAnsi="Courier New" w:cs="Courier New"/>
          <w:color w:val="A9B7C6"/>
          <w:sz w:val="20"/>
          <w:szCs w:val="20"/>
          <w:lang w:val="uk-UA" w:eastAsia="uk-UA"/>
        </w:rPr>
        <w:t>.getObstacles())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car == objec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contin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Car) car).checkForCollision(objec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 xml:space="preserve">(!(((Car) car).getSpeed()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soundCheck</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arHitSound </w:t>
      </w:r>
      <w:r w:rsidRPr="00850D0F">
        <w:rPr>
          <w:rFonts w:ascii="Courier New" w:eastAsia="Times New Roman" w:hAnsi="Courier New" w:cs="Courier New"/>
          <w:color w:val="A9B7C6"/>
          <w:sz w:val="20"/>
          <w:szCs w:val="20"/>
          <w:lang w:val="uk-UA" w:eastAsia="uk-UA"/>
        </w:rPr>
        <w:t>= Animator.</w:t>
      </w:r>
      <w:r w:rsidRPr="00850D0F">
        <w:rPr>
          <w:rFonts w:ascii="Courier New" w:eastAsia="Times New Roman" w:hAnsi="Courier New" w:cs="Courier New"/>
          <w:i/>
          <w:iCs/>
          <w:color w:val="A9B7C6"/>
          <w:sz w:val="20"/>
          <w:szCs w:val="20"/>
          <w:lang w:val="uk-UA" w:eastAsia="uk-UA"/>
        </w:rPr>
        <w:t>create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carHitS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A8759"/>
          <w:sz w:val="20"/>
          <w:szCs w:val="20"/>
          <w:lang w:val="uk-UA" w:eastAsia="uk-UA"/>
        </w:rPr>
        <w:t>"res/sounds/carsHit.wav"</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arHitSound</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soundCheck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ar) car).setSpeed(</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break;</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input.isKeyPressed(Input.</w:t>
      </w:r>
      <w:r w:rsidRPr="00850D0F">
        <w:rPr>
          <w:rFonts w:ascii="Courier New" w:eastAsia="Times New Roman" w:hAnsi="Courier New" w:cs="Courier New"/>
          <w:i/>
          <w:iCs/>
          <w:color w:val="9876AA"/>
          <w:sz w:val="20"/>
          <w:szCs w:val="20"/>
          <w:lang w:val="uk-UA" w:eastAsia="uk-UA"/>
        </w:rPr>
        <w:t>KEY_ESCAP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menuActi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p>
    <w:p w14:paraId="3320E8C9"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Cheats</w:t>
      </w:r>
    </w:p>
    <w:p w14:paraId="108F3399"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808080"/>
          <w:sz w:val="20"/>
          <w:szCs w:val="20"/>
          <w:lang w:val="uk-UA" w:eastAsia="uk-UA"/>
        </w:rPr>
        <w:t>/*</w:t>
      </w:r>
      <w:r w:rsidRPr="00850D0F">
        <w:rPr>
          <w:rFonts w:ascii="Courier New" w:eastAsia="Times New Roman" w:hAnsi="Courier New" w:cs="Courier New"/>
          <w:color w:val="808080"/>
          <w:sz w:val="20"/>
          <w:szCs w:val="20"/>
          <w:lang w:val="uk-UA" w:eastAsia="uk-UA"/>
        </w:rPr>
        <w:br/>
        <w:t xml:space="preserve"> * To change this license header, choose License Headers in Project Properties.</w:t>
      </w:r>
      <w:r w:rsidRPr="00850D0F">
        <w:rPr>
          <w:rFonts w:ascii="Courier New" w:eastAsia="Times New Roman" w:hAnsi="Courier New" w:cs="Courier New"/>
          <w:color w:val="808080"/>
          <w:sz w:val="20"/>
          <w:szCs w:val="20"/>
          <w:lang w:val="uk-UA" w:eastAsia="uk-UA"/>
        </w:rPr>
        <w:br/>
        <w:t xml:space="preserve"> * To change this template file, choose Tools | Template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lastRenderedPageBreak/>
        <w:t xml:space="preserve"> * and open the template in the editor.</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lab3</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PlayerSta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Graphic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image.Buffered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IO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ogg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imageio.ImageIO</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Syste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LineUnavailab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UnsupportedAudioFi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Levchuk</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class </w:t>
      </w:r>
      <w:r w:rsidRPr="00850D0F">
        <w:rPr>
          <w:rFonts w:ascii="Courier New" w:eastAsia="Times New Roman" w:hAnsi="Courier New" w:cs="Courier New"/>
          <w:color w:val="A9B7C6"/>
          <w:sz w:val="20"/>
          <w:szCs w:val="20"/>
          <w:lang w:val="uk-UA" w:eastAsia="uk-UA"/>
        </w:rPr>
        <w:t xml:space="preserve">Cheats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javax.swing.JPanel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Creates new form Cheats</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A9B7C6"/>
          <w:sz w:val="20"/>
          <w:szCs w:val="20"/>
          <w:lang w:val="uk-UA" w:eastAsia="uk-UA"/>
        </w:rPr>
        <w:t>Cheats() {</w:t>
      </w:r>
      <w:r w:rsidRPr="00850D0F">
        <w:rPr>
          <w:rFonts w:ascii="Courier New" w:eastAsia="Times New Roman" w:hAnsi="Courier New" w:cs="Courier New"/>
          <w:color w:val="A9B7C6"/>
          <w:sz w:val="20"/>
          <w:szCs w:val="20"/>
          <w:lang w:val="uk-UA" w:eastAsia="uk-UA"/>
        </w:rPr>
        <w:br/>
        <w:t xml:space="preserve">      initComponen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File background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startimage.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BufferedImage backgr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logo</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void </w:t>
      </w:r>
      <w:r w:rsidRPr="00850D0F">
        <w:rPr>
          <w:rFonts w:ascii="Courier New" w:eastAsia="Times New Roman" w:hAnsi="Courier New" w:cs="Courier New"/>
          <w:color w:val="A9B7C6"/>
          <w:sz w:val="20"/>
          <w:szCs w:val="20"/>
          <w:lang w:val="uk-UA" w:eastAsia="uk-UA"/>
        </w:rPr>
        <w:t>paintComponent(Graphics g)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ackground = ImageIO.read(background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Menu.</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g.drawImage(backgr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Enter()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ESC.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This method is called from within the constructor to initialize the form.</w:t>
      </w:r>
      <w:r w:rsidRPr="00850D0F">
        <w:rPr>
          <w:rFonts w:ascii="Courier New" w:eastAsia="Times New Roman" w:hAnsi="Courier New" w:cs="Courier New"/>
          <w:i/>
          <w:iCs/>
          <w:color w:val="629755"/>
          <w:sz w:val="20"/>
          <w:szCs w:val="20"/>
          <w:lang w:val="uk-UA" w:eastAsia="uk-UA"/>
        </w:rPr>
        <w:br/>
        <w:t xml:space="preserve">    * WARNING: Do NOT modify this code. The content of this method is always</w:t>
      </w:r>
      <w:r w:rsidRPr="00850D0F">
        <w:rPr>
          <w:rFonts w:ascii="Courier New" w:eastAsia="Times New Roman" w:hAnsi="Courier New" w:cs="Courier New"/>
          <w:i/>
          <w:iCs/>
          <w:color w:val="629755"/>
          <w:sz w:val="20"/>
          <w:szCs w:val="20"/>
          <w:lang w:val="uk-UA" w:eastAsia="uk-UA"/>
        </w:rPr>
        <w:br/>
        <w:t xml:space="preserve">    * regenerated by the Form Editor.</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A9B7C6"/>
          <w:sz w:val="20"/>
          <w:szCs w:val="20"/>
          <w:lang w:val="uk-UA" w:eastAsia="uk-UA"/>
        </w:rPr>
        <w:t>@SuppressWarnings(</w:t>
      </w:r>
      <w:r w:rsidRPr="00850D0F">
        <w:rPr>
          <w:rFonts w:ascii="Courier New" w:eastAsia="Times New Roman" w:hAnsi="Courier New" w:cs="Courier New"/>
          <w:color w:val="6A8759"/>
          <w:sz w:val="20"/>
          <w:szCs w:val="20"/>
          <w:lang w:val="uk-UA" w:eastAsia="uk-UA"/>
        </w:rPr>
        <w:t>"uncheck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lt;editor-fold defaultstate="collapsed" desc="Generated</w:t>
      </w:r>
      <w:r w:rsidRPr="00850D0F">
        <w:rPr>
          <w:rFonts w:ascii="Courier New" w:eastAsia="Times New Roman" w:hAnsi="Courier New" w:cs="Courier New"/>
          <w:color w:val="808080"/>
          <w:sz w:val="20"/>
          <w:szCs w:val="20"/>
          <w:lang w:val="uk-UA" w:eastAsia="uk-UA"/>
        </w:rPr>
        <w:br/>
        <w:t xml:space="preserve">   // Code"&gt;//GEN-BEGIN:initComponent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initComponents()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heatsField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TextFiel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enterB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notificationsB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backB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Field.setBackground(</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Color(</w:t>
      </w:r>
      <w:r w:rsidRPr="00850D0F">
        <w:rPr>
          <w:rFonts w:ascii="Courier New" w:eastAsia="Times New Roman" w:hAnsi="Courier New" w:cs="Courier New"/>
          <w:color w:val="6897BB"/>
          <w:sz w:val="20"/>
          <w:szCs w:val="20"/>
          <w:lang w:val="uk-UA" w:eastAsia="uk-UA"/>
        </w:rPr>
        <w:t>20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Field.setFont(</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Font(</w:t>
      </w:r>
      <w:r w:rsidRPr="00850D0F">
        <w:rPr>
          <w:rFonts w:ascii="Courier New" w:eastAsia="Times New Roman" w:hAnsi="Courier New" w:cs="Courier New"/>
          <w:color w:val="6A8759"/>
          <w:sz w:val="20"/>
          <w:szCs w:val="20"/>
          <w:lang w:val="uk-UA" w:eastAsia="uk-UA"/>
        </w:rPr>
        <w:t>"Century Gothic"</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2</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808080"/>
          <w:sz w:val="20"/>
          <w:szCs w:val="20"/>
          <w:lang w:val="uk-UA" w:eastAsia="uk-UA"/>
        </w:rPr>
        <w:t>// NOI18N</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Field.setForeground(</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Color(</w:t>
      </w:r>
      <w:r w:rsidRPr="00850D0F">
        <w:rPr>
          <w:rFonts w:ascii="Courier New" w:eastAsia="Times New Roman" w:hAnsi="Courier New" w:cs="Courier New"/>
          <w:color w:val="6897BB"/>
          <w:sz w:val="20"/>
          <w:szCs w:val="20"/>
          <w:lang w:val="uk-UA" w:eastAsia="uk-UA"/>
        </w:rPr>
        <w:t>25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5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55</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Field.setHorizontalAlignment(javax.swing.JTextField.C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Field.setText(</w:t>
      </w:r>
      <w:r w:rsidRPr="00850D0F">
        <w:rPr>
          <w:rFonts w:ascii="Courier New" w:eastAsia="Times New Roman" w:hAnsi="Courier New" w:cs="Courier New"/>
          <w:color w:val="6A8759"/>
          <w:sz w:val="20"/>
          <w:szCs w:val="20"/>
          <w:lang w:val="uk-UA" w:eastAsia="uk-UA"/>
        </w:rPr>
        <w:t>"Type the cheat"</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Field.setBord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border.LineBord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Color(</w:t>
      </w:r>
      <w:r w:rsidRPr="00850D0F">
        <w:rPr>
          <w:rFonts w:ascii="Courier New" w:eastAsia="Times New Roman" w:hAnsi="Courier New" w:cs="Courier New"/>
          <w:color w:val="6897BB"/>
          <w:sz w:val="20"/>
          <w:szCs w:val="20"/>
          <w:lang w:val="uk-UA" w:eastAsia="uk-UA"/>
        </w:rPr>
        <w:t>25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w:t>
      </w:r>
      <w:r w:rsidRPr="00850D0F">
        <w:rPr>
          <w:rFonts w:ascii="Courier New" w:eastAsia="Times New Roman" w:hAnsi="Courier New" w:cs="Courier New"/>
          <w:color w:val="CC7832"/>
          <w:sz w:val="20"/>
          <w:szCs w:val="20"/>
          <w:lang w:val="uk-UA" w:eastAsia="uk-UA"/>
        </w:rPr>
        <w:t>, tr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Field.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35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Field.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35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Field.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35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Field.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Pressed(java.awt.event.MouseEvent evt) {</w:t>
      </w:r>
      <w:r w:rsidRPr="00850D0F">
        <w:rPr>
          <w:rFonts w:ascii="Courier New" w:eastAsia="Times New Roman" w:hAnsi="Courier New" w:cs="Courier New"/>
          <w:color w:val="A9B7C6"/>
          <w:sz w:val="20"/>
          <w:szCs w:val="20"/>
          <w:lang w:val="uk-UA" w:eastAsia="uk-UA"/>
        </w:rPr>
        <w:br/>
        <w:t xml:space="preserve">            cheatsField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enter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nter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enterB.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enterB.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enterB.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enterB.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enterB.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1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enterB.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1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enterB.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1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enterB.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Entered(java.awt.event.MouseEvent evt) {</w:t>
      </w:r>
      <w:r w:rsidRPr="00850D0F">
        <w:rPr>
          <w:rFonts w:ascii="Courier New" w:eastAsia="Times New Roman" w:hAnsi="Courier New" w:cs="Courier New"/>
          <w:color w:val="A9B7C6"/>
          <w:sz w:val="20"/>
          <w:szCs w:val="20"/>
          <w:lang w:val="uk-UA" w:eastAsia="uk-UA"/>
        </w:rPr>
        <w:br/>
        <w:t xml:space="preserve">            enter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Exited(java.awt.event.MouseEvent evt) {</w:t>
      </w:r>
      <w:r w:rsidRPr="00850D0F">
        <w:rPr>
          <w:rFonts w:ascii="Courier New" w:eastAsia="Times New Roman" w:hAnsi="Courier New" w:cs="Courier New"/>
          <w:color w:val="A9B7C6"/>
          <w:sz w:val="20"/>
          <w:szCs w:val="20"/>
          <w:lang w:val="uk-UA" w:eastAsia="uk-UA"/>
        </w:rPr>
        <w:br/>
        <w:t xml:space="preserve">            enter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Pressed(java.awt.event.MouseEvent evt) {</w:t>
      </w:r>
      <w:r w:rsidRPr="00850D0F">
        <w:rPr>
          <w:rFonts w:ascii="Courier New" w:eastAsia="Times New Roman" w:hAnsi="Courier New" w:cs="Courier New"/>
          <w:color w:val="A9B7C6"/>
          <w:sz w:val="20"/>
          <w:szCs w:val="20"/>
          <w:lang w:val="uk-UA" w:eastAsia="uk-UA"/>
        </w:rPr>
        <w:br/>
        <w:t xml:space="preserve">            enter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notificationsB.setBorder(</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notificationsB.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notificationsB.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notificationsB.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notificationsB.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4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13</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notificationsB.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4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13</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notificationsB.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4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13</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Entered(java.awt.event.MouseEvent evt) {</w:t>
      </w:r>
      <w:r w:rsidRPr="00850D0F">
        <w:rPr>
          <w:rFonts w:ascii="Courier New" w:eastAsia="Times New Roman" w:hAnsi="Courier New" w:cs="Courier New"/>
          <w:color w:val="A9B7C6"/>
          <w:sz w:val="20"/>
          <w:szCs w:val="20"/>
          <w:lang w:val="uk-UA" w:eastAsia="uk-UA"/>
        </w:rPr>
        <w:br/>
        <w:t xml:space="preserve">            back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Exited(java.awt.event.MouseEvent evt) {</w:t>
      </w:r>
      <w:r w:rsidRPr="00850D0F">
        <w:rPr>
          <w:rFonts w:ascii="Courier New" w:eastAsia="Times New Roman" w:hAnsi="Courier New" w:cs="Courier New"/>
          <w:color w:val="A9B7C6"/>
          <w:sz w:val="20"/>
          <w:szCs w:val="20"/>
          <w:lang w:val="uk-UA" w:eastAsia="uk-UA"/>
        </w:rPr>
        <w:br/>
        <w:t xml:space="preserve">            back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Pressed(java.awt.event.MouseEvent evt) {</w:t>
      </w:r>
      <w:r w:rsidRPr="00850D0F">
        <w:rPr>
          <w:rFonts w:ascii="Courier New" w:eastAsia="Times New Roman" w:hAnsi="Courier New" w:cs="Courier New"/>
          <w:color w:val="A9B7C6"/>
          <w:sz w:val="20"/>
          <w:szCs w:val="20"/>
          <w:lang w:val="uk-UA" w:eastAsia="uk-UA"/>
        </w:rPr>
        <w:br/>
        <w:t xml:space="preserve">            back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javax.swing.GroupLayout layout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setLayout(layou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setHorizontalGroup(layout.createParallelGroup(javax.swing.GroupLayout.Alignment.LEADING).addGroup(layout</w:t>
      </w:r>
      <w:r w:rsidRPr="00850D0F">
        <w:rPr>
          <w:rFonts w:ascii="Courier New" w:eastAsia="Times New Roman" w:hAnsi="Courier New" w:cs="Courier New"/>
          <w:color w:val="A9B7C6"/>
          <w:sz w:val="20"/>
          <w:szCs w:val="20"/>
          <w:lang w:val="uk-UA" w:eastAsia="uk-UA"/>
        </w:rPr>
        <w:br/>
        <w:t xml:space="preserve">            .createSequentialGroup()</w:t>
      </w:r>
      <w:r w:rsidRPr="00850D0F">
        <w:rPr>
          <w:rFonts w:ascii="Courier New" w:eastAsia="Times New Roman" w:hAnsi="Courier New" w:cs="Courier New"/>
          <w:color w:val="A9B7C6"/>
          <w:sz w:val="20"/>
          <w:szCs w:val="20"/>
          <w:lang w:val="uk-UA" w:eastAsia="uk-UA"/>
        </w:rPr>
        <w:br/>
        <w:t xml:space="preserve">            .addGroup(layout.createParallelGroup(javax.swing.GroupLayout.Alignment.LEADING)</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3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25</w:t>
      </w:r>
      <w:r w:rsidRPr="00850D0F">
        <w:rPr>
          <w:rFonts w:ascii="Courier New" w:eastAsia="Times New Roman" w:hAnsi="Courier New" w:cs="Courier New"/>
          <w:color w:val="A9B7C6"/>
          <w:sz w:val="20"/>
          <w:szCs w:val="20"/>
          <w:lang w:val="uk-UA" w:eastAsia="uk-UA"/>
        </w:rPr>
        <w:t>).addComponent(cheatsFiel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39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9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lastRenderedPageBreak/>
        <w:t>393</w:t>
      </w:r>
      <w:r w:rsidRPr="00850D0F">
        <w:rPr>
          <w:rFonts w:ascii="Courier New" w:eastAsia="Times New Roman" w:hAnsi="Courier New" w:cs="Courier New"/>
          <w:color w:val="A9B7C6"/>
          <w:sz w:val="20"/>
          <w:szCs w:val="20"/>
          <w:lang w:val="uk-UA" w:eastAsia="uk-UA"/>
        </w:rPr>
        <w:t>).addComponent(enter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6</w:t>
      </w:r>
      <w:r w:rsidRPr="00850D0F">
        <w:rPr>
          <w:rFonts w:ascii="Courier New" w:eastAsia="Times New Roman" w:hAnsi="Courier New" w:cs="Courier New"/>
          <w:color w:val="A9B7C6"/>
          <w:sz w:val="20"/>
          <w:szCs w:val="20"/>
          <w:lang w:val="uk-UA" w:eastAsia="uk-UA"/>
        </w:rPr>
        <w:t>).addGroup(layout</w:t>
      </w:r>
      <w:r w:rsidRPr="00850D0F">
        <w:rPr>
          <w:rFonts w:ascii="Courier New" w:eastAsia="Times New Roman" w:hAnsi="Courier New" w:cs="Courier New"/>
          <w:color w:val="A9B7C6"/>
          <w:sz w:val="20"/>
          <w:szCs w:val="20"/>
          <w:lang w:val="uk-UA" w:eastAsia="uk-UA"/>
        </w:rPr>
        <w:br/>
        <w:t xml:space="preserve">                        .createParallelGroup(javax.swing.GroupLayout.Alignment.LEADING)</w:t>
      </w:r>
      <w:r w:rsidRPr="00850D0F">
        <w:rPr>
          <w:rFonts w:ascii="Courier New" w:eastAsia="Times New Roman" w:hAnsi="Courier New" w:cs="Courier New"/>
          <w:color w:val="A9B7C6"/>
          <w:sz w:val="20"/>
          <w:szCs w:val="20"/>
          <w:lang w:val="uk-UA" w:eastAsia="uk-UA"/>
        </w:rPr>
        <w:br/>
        <w:t xml:space="preserve">                        .addComponent(back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Component(notifications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ContainerGap(</w:t>
      </w:r>
      <w:r w:rsidRPr="00850D0F">
        <w:rPr>
          <w:rFonts w:ascii="Courier New" w:eastAsia="Times New Roman" w:hAnsi="Courier New" w:cs="Courier New"/>
          <w:color w:val="6897BB"/>
          <w:sz w:val="20"/>
          <w:szCs w:val="20"/>
          <w:lang w:val="uk-UA" w:eastAsia="uk-UA"/>
        </w:rPr>
        <w:t>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hort.MAX_VALU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setVerticalGroup(layout.createParallelGroup(javax.swing.GroupLayout.Alignment.LEADING)</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6</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back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10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5</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cheatsFiel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4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3</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enter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notifications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10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lt;/editor-fold&gt;//GEN-END:initComponent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cheatsFieldMousePressed(java.awt.event.MouseEvent evt) {</w:t>
      </w:r>
      <w:r w:rsidRPr="00850D0F">
        <w:rPr>
          <w:rFonts w:ascii="Courier New" w:eastAsia="Times New Roman" w:hAnsi="Courier New" w:cs="Courier New"/>
          <w:color w:val="808080"/>
          <w:sz w:val="20"/>
          <w:szCs w:val="20"/>
          <w:lang w:val="uk-UA" w:eastAsia="uk-UA"/>
        </w:rPr>
        <w:t>// GEN-FIRST:event_cheatsField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Field.setText(</w:t>
      </w:r>
      <w:r w:rsidRPr="00850D0F">
        <w:rPr>
          <w:rFonts w:ascii="Courier New" w:eastAsia="Times New Roman" w:hAnsi="Courier New" w:cs="Courier New"/>
          <w:color w:val="6A8759"/>
          <w:sz w:val="20"/>
          <w:szCs w:val="20"/>
          <w:lang w:val="uk-UA" w:eastAsia="uk-UA"/>
        </w:rPr>
        <w:t>""</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cheatsField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enterBMouseEntered(java.awt.event.MouseEvent evt) {</w:t>
      </w:r>
      <w:r w:rsidRPr="00850D0F">
        <w:rPr>
          <w:rFonts w:ascii="Courier New" w:eastAsia="Times New Roman" w:hAnsi="Courier New" w:cs="Courier New"/>
          <w:color w:val="808080"/>
          <w:sz w:val="20"/>
          <w:szCs w:val="20"/>
          <w:lang w:val="uk-UA" w:eastAsia="uk-UA"/>
        </w:rPr>
        <w:t>// GEN-FIRST:event_enter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enter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nter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enter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enterBMouseExited(java.awt.event.MouseEvent evt) {</w:t>
      </w:r>
      <w:r w:rsidRPr="00850D0F">
        <w:rPr>
          <w:rFonts w:ascii="Courier New" w:eastAsia="Times New Roman" w:hAnsi="Courier New" w:cs="Courier New"/>
          <w:color w:val="808080"/>
          <w:sz w:val="20"/>
          <w:szCs w:val="20"/>
          <w:lang w:val="uk-UA" w:eastAsia="uk-UA"/>
        </w:rPr>
        <w:t>// GEN-FIRST:event_enter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nter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nter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enter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enterBMousePressed(java.awt.event.MouseEvent evt) {</w:t>
      </w:r>
      <w:r w:rsidRPr="00850D0F">
        <w:rPr>
          <w:rFonts w:ascii="Courier New" w:eastAsia="Times New Roman" w:hAnsi="Courier New" w:cs="Courier New"/>
          <w:color w:val="808080"/>
          <w:sz w:val="20"/>
          <w:szCs w:val="20"/>
          <w:lang w:val="uk-UA" w:eastAsia="uk-UA"/>
        </w:rPr>
        <w:t>// GEN-FIRST:event_enter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lastRenderedPageBreak/>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cheatsField.getText().equals(</w:t>
      </w:r>
      <w:r w:rsidRPr="00850D0F">
        <w:rPr>
          <w:rFonts w:ascii="Courier New" w:eastAsia="Times New Roman" w:hAnsi="Courier New" w:cs="Courier New"/>
          <w:color w:val="6A8759"/>
          <w:sz w:val="20"/>
          <w:szCs w:val="20"/>
          <w:lang w:val="uk-UA" w:eastAsia="uk-UA"/>
        </w:rPr>
        <w:t>"HESOYAM"</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addMone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jackpot.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w:t>
      </w:r>
      <w:r w:rsidRPr="00850D0F">
        <w:rPr>
          <w:rFonts w:ascii="Courier New" w:eastAsia="Times New Roman" w:hAnsi="Courier New" w:cs="Courier New"/>
          <w:i/>
          <w:iCs/>
          <w:color w:val="A9B7C6"/>
          <w:sz w:val="20"/>
          <w:szCs w:val="20"/>
          <w:lang w:val="uk-UA" w:eastAsia="uk-UA"/>
        </w:rPr>
        <w:t>get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otificationsB</w:t>
      </w:r>
      <w:r w:rsidRPr="00850D0F">
        <w:rPr>
          <w:rFonts w:ascii="Courier New" w:eastAsia="Times New Roman" w:hAnsi="Courier New" w:cs="Courier New"/>
          <w:color w:val="9876AA"/>
          <w:sz w:val="20"/>
          <w:szCs w:val="20"/>
          <w:lang w:val="uk-UA" w:eastAsia="uk-UA"/>
        </w:rPr>
        <w:br/>
        <w:t xml:space="preserve">               </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moneyN.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cheatsField</w:t>
      </w:r>
      <w:r w:rsidRPr="00850D0F">
        <w:rPr>
          <w:rFonts w:ascii="Courier New" w:eastAsia="Times New Roman" w:hAnsi="Courier New" w:cs="Courier New"/>
          <w:color w:val="A9B7C6"/>
          <w:sz w:val="20"/>
          <w:szCs w:val="20"/>
          <w:lang w:val="uk-UA" w:eastAsia="uk-UA"/>
        </w:rPr>
        <w:t>.getText().equals(</w:t>
      </w:r>
      <w:r w:rsidRPr="00850D0F">
        <w:rPr>
          <w:rFonts w:ascii="Courier New" w:eastAsia="Times New Roman" w:hAnsi="Courier New" w:cs="Courier New"/>
          <w:color w:val="6A8759"/>
          <w:sz w:val="20"/>
          <w:szCs w:val="20"/>
          <w:lang w:val="uk-UA" w:eastAsia="uk-UA"/>
        </w:rPr>
        <w:t>"FULLSET"</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unlockLevel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CLANK!.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notificationsB</w:t>
      </w:r>
      <w:r w:rsidRPr="00850D0F">
        <w:rPr>
          <w:rFonts w:ascii="Courier New" w:eastAsia="Times New Roman" w:hAnsi="Courier New" w:cs="Courier New"/>
          <w:color w:val="A9B7C6"/>
          <w:sz w:val="20"/>
          <w:szCs w:val="20"/>
          <w:lang w:val="uk-UA" w:eastAsia="uk-UA"/>
        </w:rPr>
        <w:br/>
        <w:t xml:space="preserve">               .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evelsN.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wrong.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notifications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rror.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GEN-LAST:event_enter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unlockLevels()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addMoney()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ackBMouseEntered(java.awt.event.MouseEvent evt) {</w:t>
      </w:r>
      <w:r w:rsidRPr="00850D0F">
        <w:rPr>
          <w:rFonts w:ascii="Courier New" w:eastAsia="Times New Roman" w:hAnsi="Courier New" w:cs="Courier New"/>
          <w:color w:val="808080"/>
          <w:sz w:val="20"/>
          <w:szCs w:val="20"/>
          <w:lang w:val="uk-UA" w:eastAsia="uk-UA"/>
        </w:rPr>
        <w:t>// GEN-FIRST:event_back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Big.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ackBMouseExited(java.awt.event.MouseEvent evt) {</w:t>
      </w:r>
      <w:r w:rsidRPr="00850D0F">
        <w:rPr>
          <w:rFonts w:ascii="Courier New" w:eastAsia="Times New Roman" w:hAnsi="Courier New" w:cs="Courier New"/>
          <w:color w:val="808080"/>
          <w:sz w:val="20"/>
          <w:szCs w:val="20"/>
          <w:lang w:val="uk-UA" w:eastAsia="uk-UA"/>
        </w:rPr>
        <w:t>// GEN-FIRST:event_back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ackBMousePressed(java.awt.event.MouseEvent evt) {</w:t>
      </w:r>
      <w:r w:rsidRPr="00850D0F">
        <w:rPr>
          <w:rFonts w:ascii="Courier New" w:eastAsia="Times New Roman" w:hAnsi="Courier New" w:cs="Courier New"/>
          <w:color w:val="808080"/>
          <w:sz w:val="20"/>
          <w:szCs w:val="20"/>
          <w:lang w:val="uk-UA" w:eastAsia="uk-UA"/>
        </w:rPr>
        <w:t>// GEN-FIRST:event_back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Variables declaration - do not modify//GEN-BEGIN:variable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javax.swing.JButton back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TextField cheatsFiel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enter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notifications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End of variables declaration//GEN-END:variable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A9B7C6"/>
          <w:sz w:val="20"/>
          <w:szCs w:val="20"/>
          <w:lang w:val="uk-UA" w:eastAsia="uk-UA"/>
        </w:rPr>
        <w:t>}</w:t>
      </w:r>
    </w:p>
    <w:p w14:paraId="60BB407C"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FifthCar</w:t>
      </w:r>
    </w:p>
    <w:p w14:paraId="0AA5AEF7"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808080"/>
          <w:sz w:val="20"/>
          <w:szCs w:val="20"/>
          <w:lang w:val="uk-UA" w:eastAsia="uk-UA"/>
        </w:rPr>
        <w:lastRenderedPageBreak/>
        <w:t>/*</w:t>
      </w:r>
      <w:r w:rsidRPr="00850D0F">
        <w:rPr>
          <w:rFonts w:ascii="Courier New" w:eastAsia="Times New Roman" w:hAnsi="Courier New" w:cs="Courier New"/>
          <w:color w:val="808080"/>
          <w:sz w:val="20"/>
          <w:szCs w:val="20"/>
          <w:lang w:val="uk-UA" w:eastAsia="uk-UA"/>
        </w:rPr>
        <w:br/>
        <w:t xml:space="preserve"> * To change this license header, choose License Headers in Project Properties.</w:t>
      </w:r>
      <w:r w:rsidRPr="00850D0F">
        <w:rPr>
          <w:rFonts w:ascii="Courier New" w:eastAsia="Times New Roman" w:hAnsi="Courier New" w:cs="Courier New"/>
          <w:color w:val="808080"/>
          <w:sz w:val="20"/>
          <w:szCs w:val="20"/>
          <w:lang w:val="uk-UA" w:eastAsia="uk-UA"/>
        </w:rPr>
        <w:br/>
        <w:t xml:space="preserve"> * To change this template file, choose Tools | Templates</w:t>
      </w:r>
      <w:r w:rsidRPr="00850D0F">
        <w:rPr>
          <w:rFonts w:ascii="Courier New" w:eastAsia="Times New Roman" w:hAnsi="Courier New" w:cs="Courier New"/>
          <w:color w:val="808080"/>
          <w:sz w:val="20"/>
          <w:szCs w:val="20"/>
          <w:lang w:val="uk-UA" w:eastAsia="uk-UA"/>
        </w:rPr>
        <w:br/>
        <w:t xml:space="preserve"> * and open the template in the editor.</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lab3</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Colo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Fo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Graphic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image.Buffered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IO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ogg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imageio.ImageIO</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Syste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LineUnavailab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UnsupportedAudioFi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Levchuk</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class </w:t>
      </w:r>
      <w:r w:rsidRPr="00850D0F">
        <w:rPr>
          <w:rFonts w:ascii="Courier New" w:eastAsia="Times New Roman" w:hAnsi="Courier New" w:cs="Courier New"/>
          <w:color w:val="A9B7C6"/>
          <w:sz w:val="20"/>
          <w:szCs w:val="20"/>
          <w:lang w:val="uk-UA" w:eastAsia="uk-UA"/>
        </w:rPr>
        <w:t xml:space="preserve">FifthCar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javax.swing.JPanel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Creates new form FirstCar</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FFC66D"/>
          <w:sz w:val="20"/>
          <w:szCs w:val="20"/>
          <w:lang w:val="uk-UA" w:eastAsia="uk-UA"/>
        </w:rPr>
        <w:t>FifthCar</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initComponen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This method is called from within the constructor to initialize the form.</w:t>
      </w:r>
      <w:r w:rsidRPr="00850D0F">
        <w:rPr>
          <w:rFonts w:ascii="Courier New" w:eastAsia="Times New Roman" w:hAnsi="Courier New" w:cs="Courier New"/>
          <w:i/>
          <w:iCs/>
          <w:color w:val="629755"/>
          <w:sz w:val="20"/>
          <w:szCs w:val="20"/>
          <w:lang w:val="uk-UA" w:eastAsia="uk-UA"/>
        </w:rPr>
        <w:br/>
        <w:t xml:space="preserve">    * WARNING: Do NOT modify this code. The content of this method is always</w:t>
      </w:r>
      <w:r w:rsidRPr="00850D0F">
        <w:rPr>
          <w:rFonts w:ascii="Courier New" w:eastAsia="Times New Roman" w:hAnsi="Courier New" w:cs="Courier New"/>
          <w:i/>
          <w:iCs/>
          <w:color w:val="629755"/>
          <w:sz w:val="20"/>
          <w:szCs w:val="20"/>
          <w:lang w:val="uk-UA" w:eastAsia="uk-UA"/>
        </w:rPr>
        <w:br/>
        <w:t xml:space="preserve">    * regenerated by the Form Editor.</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BBB529"/>
          <w:sz w:val="20"/>
          <w:szCs w:val="20"/>
          <w:lang w:val="uk-UA" w:eastAsia="uk-UA"/>
        </w:rPr>
        <w:t>@SuppressWarning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ncheck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lt;editor-fold defaultstate="collapsed" desc="Generated</w:t>
      </w:r>
      <w:r w:rsidRPr="00850D0F">
        <w:rPr>
          <w:rFonts w:ascii="Courier New" w:eastAsia="Times New Roman" w:hAnsi="Courier New" w:cs="Courier New"/>
          <w:color w:val="808080"/>
          <w:sz w:val="20"/>
          <w:szCs w:val="20"/>
          <w:lang w:val="uk-UA" w:eastAsia="uk-UA"/>
        </w:rPr>
        <w:br/>
        <w:t xml:space="preserve">   // Code"&gt;//GEN-BEGIN:initComponent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initComponent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jButton1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name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ack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use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rarrow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larrow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description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Button1</w:t>
      </w:r>
      <w:r w:rsidRPr="00850D0F">
        <w:rPr>
          <w:rFonts w:ascii="Courier New" w:eastAsia="Times New Roman" w:hAnsi="Courier New" w:cs="Courier New"/>
          <w:color w:val="A9B7C6"/>
          <w:sz w:val="20"/>
          <w:szCs w:val="20"/>
          <w:lang w:val="uk-UA" w:eastAsia="uk-UA"/>
        </w:rPr>
        <w:t>.setText(</w:t>
      </w:r>
      <w:r w:rsidRPr="00850D0F">
        <w:rPr>
          <w:rFonts w:ascii="Courier New" w:eastAsia="Times New Roman" w:hAnsi="Courier New" w:cs="Courier New"/>
          <w:color w:val="6A8759"/>
          <w:sz w:val="20"/>
          <w:szCs w:val="20"/>
          <w:lang w:val="uk-UA" w:eastAsia="uk-UA"/>
        </w:rPr>
        <w:t>"jButton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tank.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uy1000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use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use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use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rarrowB.setIcon(new</w:t>
      </w:r>
      <w:r w:rsidRPr="00850D0F">
        <w:rPr>
          <w:rFonts w:ascii="Courier New" w:eastAsia="Times New Roman" w:hAnsi="Courier New" w:cs="Courier New"/>
          <w:color w:val="808080"/>
          <w:sz w:val="20"/>
          <w:szCs w:val="20"/>
          <w:lang w:val="uk-UA" w:eastAsia="uk-UA"/>
        </w:rPr>
        <w:br/>
        <w:t xml:space="preserve">      // javax.swing.ImageIcon(System.getProperty("user.dir")+"/src/images/rarrowsmall</w:t>
      </w:r>
      <w:r w:rsidRPr="00850D0F">
        <w:rPr>
          <w:rFonts w:ascii="Courier New" w:eastAsia="Times New Roman" w:hAnsi="Courier New" w:cs="Courier New"/>
          <w:color w:val="808080"/>
          <w:sz w:val="20"/>
          <w:szCs w:val="20"/>
          <w:lang w:val="uk-UA" w:eastAsia="uk-UA"/>
        </w:rPr>
        <w:lastRenderedPageBreak/>
        <w:t>.png"));</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rarrow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rarrow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rarrow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arrow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larrow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larrow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larrow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cription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cription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cription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cription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description.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cription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cription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cription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7</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cription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7</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cription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7</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javax.swing.GroupLayout layout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setLayout(layou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setHorizontal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addGroup(layout</w:t>
      </w:r>
      <w:r w:rsidRPr="00850D0F">
        <w:rPr>
          <w:rFonts w:ascii="Courier New" w:eastAsia="Times New Roman" w:hAnsi="Courier New" w:cs="Courier New"/>
          <w:color w:val="A9B7C6"/>
          <w:sz w:val="20"/>
          <w:szCs w:val="20"/>
          <w:lang w:val="uk-UA" w:eastAsia="uk-UA"/>
        </w:rPr>
        <w:br/>
        <w:t xml:space="preserve">            .createSequentialGroup()</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add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w:t>
      </w:r>
      <w:r w:rsidRPr="00850D0F">
        <w:rPr>
          <w:rFonts w:ascii="Courier New" w:eastAsia="Times New Roman" w:hAnsi="Courier New" w:cs="Courier New"/>
          <w:color w:val="A9B7C6"/>
          <w:sz w:val="20"/>
          <w:szCs w:val="20"/>
          <w:lang w:val="uk-UA" w:eastAsia="uk-UA"/>
        </w:rPr>
        <w:br/>
        <w:t xml:space="preserve">                        .createSequentialGroup()</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14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4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44</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16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6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63</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1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3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2</w:t>
      </w:r>
      <w:r w:rsidRPr="00850D0F">
        <w:rPr>
          <w:rFonts w:ascii="Courier New" w:eastAsia="Times New Roman" w:hAnsi="Courier New" w:cs="Courier New"/>
          <w:color w:val="A9B7C6"/>
          <w:sz w:val="20"/>
          <w:szCs w:val="20"/>
          <w:lang w:val="uk-UA" w:eastAsia="uk-UA"/>
        </w:rPr>
        <w:t>).addComponent(</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SequentialGroup().addContainerGap().addComponent(</w:t>
      </w:r>
      <w:r w:rsidRPr="00850D0F">
        <w:rPr>
          <w:rFonts w:ascii="Courier New" w:eastAsia="Times New Roman" w:hAnsi="Courier New" w:cs="Courier New"/>
          <w:color w:val="9876AA"/>
          <w:sz w:val="20"/>
          <w:szCs w:val="20"/>
          <w:lang w:val="uk-UA" w:eastAsia="uk-UA"/>
        </w:rPr>
        <w:t>description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ContainerGap(</w:t>
      </w:r>
      <w:r w:rsidRPr="00850D0F">
        <w:rPr>
          <w:rFonts w:ascii="Courier New" w:eastAsia="Times New Roman" w:hAnsi="Courier New" w:cs="Courier New"/>
          <w:color w:val="6897BB"/>
          <w:sz w:val="20"/>
          <w:szCs w:val="20"/>
          <w:lang w:val="uk-UA" w:eastAsia="uk-UA"/>
        </w:rPr>
        <w:t>15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hort.MAX_VALU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setVerticalGroup(layout.createParallelGroup(javax.swing.GroupLayout.Alignment.LEADING)</w:t>
      </w:r>
      <w:r w:rsidRPr="00850D0F">
        <w:rPr>
          <w:rFonts w:ascii="Courier New" w:eastAsia="Times New Roman" w:hAnsi="Courier New" w:cs="Courier New"/>
          <w:color w:val="A9B7C6"/>
          <w:sz w:val="20"/>
          <w:szCs w:val="20"/>
          <w:lang w:val="uk-UA" w:eastAsia="uk-UA"/>
        </w:rPr>
        <w:br/>
        <w:t xml:space="preserve">            .addGroup(javax.swing.GroupLayout.Alignment.TRAILI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layout.createSequentialGroup()</w:t>
      </w:r>
      <w:r w:rsidRPr="00850D0F">
        <w:rPr>
          <w:rFonts w:ascii="Courier New" w:eastAsia="Times New Roman" w:hAnsi="Courier New" w:cs="Courier New"/>
          <w:color w:val="A9B7C6"/>
          <w:sz w:val="20"/>
          <w:szCs w:val="20"/>
          <w:lang w:val="uk-UA" w:eastAsia="uk-UA"/>
        </w:rPr>
        <w:br/>
        <w:t xml:space="preserve">                  .addGroup(layout.createParallelGroup(javax.swing.GroupLayout.Alignment.LEADING)</w:t>
      </w:r>
      <w:r w:rsidRPr="00850D0F">
        <w:rPr>
          <w:rFonts w:ascii="Courier New" w:eastAsia="Times New Roman" w:hAnsi="Courier New" w:cs="Courier New"/>
          <w:color w:val="A9B7C6"/>
          <w:sz w:val="20"/>
          <w:szCs w:val="20"/>
          <w:lang w:val="uk-UA" w:eastAsia="uk-UA"/>
        </w:rPr>
        <w:br/>
        <w:t xml:space="preserve">                        .addComponent(back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A9B7C6"/>
          <w:sz w:val="20"/>
          <w:szCs w:val="20"/>
          <w:lang w:val="uk-UA" w:eastAsia="uk-UA"/>
        </w:rPr>
        <w:t>).addComponent(nam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11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1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12</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description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PreferredGap(javax.swing.LayoutStyle.ComponentPlacement.RELAT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hort.MAX_VALUE)</w:t>
      </w:r>
      <w:r w:rsidRPr="00850D0F">
        <w:rPr>
          <w:rFonts w:ascii="Courier New" w:eastAsia="Times New Roman" w:hAnsi="Courier New" w:cs="Courier New"/>
          <w:color w:val="A9B7C6"/>
          <w:sz w:val="20"/>
          <w:szCs w:val="20"/>
          <w:lang w:val="uk-UA" w:eastAsia="uk-UA"/>
        </w:rPr>
        <w:br/>
        <w:t xml:space="preserve">                  .addGroup(layout.createParallelGroup(javax.swing.GroupLayout.Alignment.LEADIN</w:t>
      </w:r>
      <w:r w:rsidRPr="00850D0F">
        <w:rPr>
          <w:rFonts w:ascii="Courier New" w:eastAsia="Times New Roman" w:hAnsi="Courier New" w:cs="Courier New"/>
          <w:color w:val="A9B7C6"/>
          <w:sz w:val="20"/>
          <w:szCs w:val="20"/>
          <w:lang w:val="uk-UA" w:eastAsia="uk-UA"/>
        </w:rPr>
        <w:lastRenderedPageBreak/>
        <w:t>G)</w:t>
      </w:r>
      <w:r w:rsidRPr="00850D0F">
        <w:rPr>
          <w:rFonts w:ascii="Courier New" w:eastAsia="Times New Roman" w:hAnsi="Courier New" w:cs="Courier New"/>
          <w:color w:val="A9B7C6"/>
          <w:sz w:val="20"/>
          <w:szCs w:val="20"/>
          <w:lang w:val="uk-UA" w:eastAsia="uk-UA"/>
        </w:rPr>
        <w:br/>
        <w:t xml:space="preserve">                        .addGroup(javax.swing.GroupLayout.Alignment.TRAIL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createSequentialGroup()</w:t>
      </w:r>
      <w:r w:rsidRPr="00850D0F">
        <w:rPr>
          <w:rFonts w:ascii="Courier New" w:eastAsia="Times New Roman" w:hAnsi="Courier New" w:cs="Courier New"/>
          <w:color w:val="A9B7C6"/>
          <w:sz w:val="20"/>
          <w:szCs w:val="20"/>
          <w:lang w:val="uk-UA" w:eastAsia="uk-UA"/>
        </w:rPr>
        <w:br/>
        <w:t xml:space="preserve">                                    .addComponent(l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5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7</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javax.swing.GroupLayout.Alignment.TRAIL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createSequentialGroup()</w:t>
      </w:r>
      <w:r w:rsidRPr="00850D0F">
        <w:rPr>
          <w:rFonts w:ascii="Courier New" w:eastAsia="Times New Roman" w:hAnsi="Courier New" w:cs="Courier New"/>
          <w:color w:val="A9B7C6"/>
          <w:sz w:val="20"/>
          <w:szCs w:val="20"/>
          <w:lang w:val="uk-UA" w:eastAsia="uk-UA"/>
        </w:rPr>
        <w:br/>
        <w:t xml:space="preserve">                                    .addComponent(us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6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7</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SequentialGroup()</w:t>
      </w:r>
      <w:r w:rsidRPr="00850D0F">
        <w:rPr>
          <w:rFonts w:ascii="Courier New" w:eastAsia="Times New Roman" w:hAnsi="Courier New" w:cs="Courier New"/>
          <w:color w:val="A9B7C6"/>
          <w:sz w:val="20"/>
          <w:szCs w:val="20"/>
          <w:lang w:val="uk-UA" w:eastAsia="uk-UA"/>
        </w:rPr>
        <w:br/>
        <w:t xml:space="preserve">                              .addComponent(r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ContainerGa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lt;/editor-fold&gt;//GEN-END:initComponent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ackBMouseEntered(java.awt.event.MouseEvent evt) {</w:t>
      </w:r>
      <w:r w:rsidRPr="00850D0F">
        <w:rPr>
          <w:rFonts w:ascii="Courier New" w:eastAsia="Times New Roman" w:hAnsi="Courier New" w:cs="Courier New"/>
          <w:color w:val="808080"/>
          <w:sz w:val="20"/>
          <w:szCs w:val="20"/>
          <w:lang w:val="uk-UA" w:eastAsia="uk-UA"/>
        </w:rPr>
        <w:t>// GEN-FIRST:event_back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Big.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ackBMouseExited(java.awt.event.MouseEvent evt) {</w:t>
      </w:r>
      <w:r w:rsidRPr="00850D0F">
        <w:rPr>
          <w:rFonts w:ascii="Courier New" w:eastAsia="Times New Roman" w:hAnsi="Courier New" w:cs="Courier New"/>
          <w:color w:val="808080"/>
          <w:sz w:val="20"/>
          <w:szCs w:val="20"/>
          <w:lang w:val="uk-UA" w:eastAsia="uk-UA"/>
        </w:rPr>
        <w:t>// GEN-FIRST:event_back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Enter()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ESC.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ackBMousePressed(java.awt.event.MouseEvent evt) {</w:t>
      </w:r>
      <w:r w:rsidRPr="00850D0F">
        <w:rPr>
          <w:rFonts w:ascii="Courier New" w:eastAsia="Times New Roman" w:hAnsi="Courier New" w:cs="Courier New"/>
          <w:color w:val="808080"/>
          <w:sz w:val="20"/>
          <w:szCs w:val="20"/>
          <w:lang w:val="uk-UA" w:eastAsia="uk-UA"/>
        </w:rPr>
        <w:t>// GEN-FIRST:event_back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useBMouseEntered(java.awt.event.MouseEvent evt) {</w:t>
      </w:r>
      <w:r w:rsidRPr="00850D0F">
        <w:rPr>
          <w:rFonts w:ascii="Courier New" w:eastAsia="Times New Roman" w:hAnsi="Courier New" w:cs="Courier New"/>
          <w:color w:val="808080"/>
          <w:sz w:val="20"/>
          <w:szCs w:val="20"/>
          <w:lang w:val="uk-UA" w:eastAsia="uk-UA"/>
        </w:rPr>
        <w:t>// GEN-FIRST:event_use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 xml:space="preserve">(bought ==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us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uy1000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else</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us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quip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use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useBMouseExited(java.awt.event.MouseEvent evt) {</w:t>
      </w:r>
      <w:r w:rsidRPr="00850D0F">
        <w:rPr>
          <w:rFonts w:ascii="Courier New" w:eastAsia="Times New Roman" w:hAnsi="Courier New" w:cs="Courier New"/>
          <w:color w:val="808080"/>
          <w:sz w:val="20"/>
          <w:szCs w:val="20"/>
          <w:lang w:val="uk-UA" w:eastAsia="uk-UA"/>
        </w:rPr>
        <w:t>// GEN-FIRST:event_use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 xml:space="preserve">(bought ==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us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uy1000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e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us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quip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use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e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useBMousePressed(java.awt.event.MouseEvent evt) {</w:t>
      </w:r>
      <w:r w:rsidRPr="00850D0F">
        <w:rPr>
          <w:rFonts w:ascii="Courier New" w:eastAsia="Times New Roman" w:hAnsi="Courier New" w:cs="Courier New"/>
          <w:color w:val="808080"/>
          <w:sz w:val="20"/>
          <w:szCs w:val="20"/>
          <w:lang w:val="uk-UA" w:eastAsia="uk-UA"/>
        </w:rPr>
        <w:t>// GEN-FIRST:event_use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 xml:space="preserve">(bought == </w:t>
      </w:r>
      <w:r w:rsidRPr="00850D0F">
        <w:rPr>
          <w:rFonts w:ascii="Courier New" w:eastAsia="Times New Roman" w:hAnsi="Courier New" w:cs="Courier New"/>
          <w:color w:val="CC7832"/>
          <w:sz w:val="20"/>
          <w:szCs w:val="20"/>
          <w:lang w:val="uk-UA" w:eastAsia="uk-UA"/>
        </w:rPr>
        <w:t xml:space="preserve">false </w:t>
      </w:r>
      <w:r w:rsidRPr="00850D0F">
        <w:rPr>
          <w:rFonts w:ascii="Courier New" w:eastAsia="Times New Roman" w:hAnsi="Courier New" w:cs="Courier New"/>
          <w:color w:val="A9B7C6"/>
          <w:sz w:val="20"/>
          <w:szCs w:val="20"/>
          <w:lang w:val="uk-UA" w:eastAsia="uk-UA"/>
        </w:rPr>
        <w:t xml:space="preserve">&amp;&amp; balance &gt;=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money problem</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uy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u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m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balance -=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us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quip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epai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 xml:space="preserve">(bought == </w:t>
      </w:r>
      <w:r w:rsidRPr="00850D0F">
        <w:rPr>
          <w:rFonts w:ascii="Courier New" w:eastAsia="Times New Roman" w:hAnsi="Courier New" w:cs="Courier New"/>
          <w:color w:val="CC7832"/>
          <w:sz w:val="20"/>
          <w:szCs w:val="20"/>
          <w:lang w:val="uk-UA" w:eastAsia="uk-UA"/>
        </w:rPr>
        <w:t xml:space="preserve">false </w:t>
      </w:r>
      <w:r w:rsidRPr="00850D0F">
        <w:rPr>
          <w:rFonts w:ascii="Courier New" w:eastAsia="Times New Roman" w:hAnsi="Courier New" w:cs="Courier New"/>
          <w:color w:val="A9B7C6"/>
          <w:sz w:val="20"/>
          <w:szCs w:val="20"/>
          <w:lang w:val="uk-UA" w:eastAsia="uk-UA"/>
        </w:rPr>
        <w:t xml:space="preserve">&amp;&amp; balance &lt;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erro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 xml:space="preserve">(bought ==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e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equip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GEN-LAST:event_use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rarrowBMouseEntered(java.awt.event.MouseEvent evt) {</w:t>
      </w:r>
      <w:r w:rsidRPr="00850D0F">
        <w:rPr>
          <w:rFonts w:ascii="Courier New" w:eastAsia="Times New Roman" w:hAnsi="Courier New" w:cs="Courier New"/>
          <w:color w:val="808080"/>
          <w:sz w:val="20"/>
          <w:szCs w:val="20"/>
          <w:lang w:val="uk-UA" w:eastAsia="uk-UA"/>
        </w:rPr>
        <w:t>// GEN-FIRST:event_rarrowBMouseEntered</w:t>
      </w:r>
      <w:r w:rsidRPr="00850D0F">
        <w:rPr>
          <w:rFonts w:ascii="Courier New" w:eastAsia="Times New Roman" w:hAnsi="Courier New" w:cs="Courier New"/>
          <w:color w:val="808080"/>
          <w:sz w:val="20"/>
          <w:szCs w:val="20"/>
          <w:lang w:val="uk-UA" w:eastAsia="uk-UA"/>
        </w:rPr>
        <w:br/>
        <w:t xml:space="preserve">      // rarrowB.setIcon(new</w:t>
      </w:r>
      <w:r w:rsidRPr="00850D0F">
        <w:rPr>
          <w:rFonts w:ascii="Courier New" w:eastAsia="Times New Roman" w:hAnsi="Courier New" w:cs="Courier New"/>
          <w:color w:val="808080"/>
          <w:sz w:val="20"/>
          <w:szCs w:val="20"/>
          <w:lang w:val="uk-UA" w:eastAsia="uk-UA"/>
        </w:rPr>
        <w:br/>
        <w:t xml:space="preserve">      // javax.swing.ImageIcon(System.getProperty("user.dir")+"/src/images/rarrowbig.png"));</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rarrow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rarrowBMouseExited(java.awt.event.MouseEvent evt) {</w:t>
      </w:r>
      <w:r w:rsidRPr="00850D0F">
        <w:rPr>
          <w:rFonts w:ascii="Courier New" w:eastAsia="Times New Roman" w:hAnsi="Courier New" w:cs="Courier New"/>
          <w:color w:val="808080"/>
          <w:sz w:val="20"/>
          <w:szCs w:val="20"/>
          <w:lang w:val="uk-UA" w:eastAsia="uk-UA"/>
        </w:rPr>
        <w:t>// GEN-FIRST:event_rarrowBMouseExited</w:t>
      </w:r>
      <w:r w:rsidRPr="00850D0F">
        <w:rPr>
          <w:rFonts w:ascii="Courier New" w:eastAsia="Times New Roman" w:hAnsi="Courier New" w:cs="Courier New"/>
          <w:color w:val="808080"/>
          <w:sz w:val="20"/>
          <w:szCs w:val="20"/>
          <w:lang w:val="uk-UA" w:eastAsia="uk-UA"/>
        </w:rPr>
        <w:br/>
        <w:t xml:space="preserve">      // rarrowB.setIcon(new</w:t>
      </w:r>
      <w:r w:rsidRPr="00850D0F">
        <w:rPr>
          <w:rFonts w:ascii="Courier New" w:eastAsia="Times New Roman" w:hAnsi="Courier New" w:cs="Courier New"/>
          <w:color w:val="808080"/>
          <w:sz w:val="20"/>
          <w:szCs w:val="20"/>
          <w:lang w:val="uk-UA" w:eastAsia="uk-UA"/>
        </w:rPr>
        <w:br/>
        <w:t xml:space="preserve">      // javax.swing.ImageIcon(System.getProperty("user.dir")+"/src/images/rarrowsmall.png"));</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rarrow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equipS()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CLANK!.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uyS()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buysound.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errorS()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wrong.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rarrowBMousePressed(java.awt.event.MouseEvent evt) {</w:t>
      </w:r>
      <w:r w:rsidRPr="00850D0F">
        <w:rPr>
          <w:rFonts w:ascii="Courier New" w:eastAsia="Times New Roman" w:hAnsi="Courier New" w:cs="Courier New"/>
          <w:color w:val="808080"/>
          <w:sz w:val="20"/>
          <w:szCs w:val="20"/>
          <w:lang w:val="uk-UA" w:eastAsia="uk-UA"/>
        </w:rPr>
        <w:t>// GEN-FIRST:event_rarrowBMousePressed</w:t>
      </w:r>
      <w:r w:rsidRPr="00850D0F">
        <w:rPr>
          <w:rFonts w:ascii="Courier New" w:eastAsia="Times New Roman" w:hAnsi="Courier New" w:cs="Courier New"/>
          <w:color w:val="808080"/>
          <w:sz w:val="20"/>
          <w:szCs w:val="20"/>
          <w:lang w:val="uk-UA" w:eastAsia="uk-UA"/>
        </w:rPr>
        <w:br/>
        <w:t xml:space="preserve">      // TODO add your handling code here:</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rarrow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larrowBMouseEntered(java.awt.event.MouseEvent evt) {</w:t>
      </w:r>
      <w:r w:rsidRPr="00850D0F">
        <w:rPr>
          <w:rFonts w:ascii="Courier New" w:eastAsia="Times New Roman" w:hAnsi="Courier New" w:cs="Courier New"/>
          <w:color w:val="808080"/>
          <w:sz w:val="20"/>
          <w:szCs w:val="20"/>
          <w:lang w:val="uk-UA" w:eastAsia="uk-UA"/>
        </w:rPr>
        <w:t>// GEN-FIRST:event_larrow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rrow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arrowbig.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larrow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larrowBMouseExited(java.awt.event.MouseEvent evt) {</w:t>
      </w:r>
      <w:r w:rsidRPr="00850D0F">
        <w:rPr>
          <w:rFonts w:ascii="Courier New" w:eastAsia="Times New Roman" w:hAnsi="Courier New" w:cs="Courier New"/>
          <w:color w:val="808080"/>
          <w:sz w:val="20"/>
          <w:szCs w:val="20"/>
          <w:lang w:val="uk-UA" w:eastAsia="uk-UA"/>
        </w:rPr>
        <w:t>// GEN-FIRST:event_larrow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larrow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arrow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larrow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lastRenderedPageBreak/>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larrowBMousePressed(java.awt.event.MouseEvent evt) {</w:t>
      </w:r>
      <w:r w:rsidRPr="00850D0F">
        <w:rPr>
          <w:rFonts w:ascii="Courier New" w:eastAsia="Times New Roman" w:hAnsi="Courier New" w:cs="Courier New"/>
          <w:color w:val="808080"/>
          <w:sz w:val="20"/>
          <w:szCs w:val="20"/>
          <w:lang w:val="uk-UA" w:eastAsia="uk-UA"/>
        </w:rPr>
        <w:t>// GEN-FIRST:event_larrow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larrow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l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File background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garage.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ar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Tank-GTA2.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speed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speed.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strength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strength.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barF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rF.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gility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agility.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barE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rE.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BufferedImage backgroun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agili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car</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pe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treng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void </w:t>
      </w:r>
      <w:r w:rsidRPr="00850D0F">
        <w:rPr>
          <w:rFonts w:ascii="Courier New" w:eastAsia="Times New Roman" w:hAnsi="Courier New" w:cs="Courier New"/>
          <w:color w:val="A9B7C6"/>
          <w:sz w:val="20"/>
          <w:szCs w:val="20"/>
          <w:lang w:val="uk-UA" w:eastAsia="uk-UA"/>
        </w:rPr>
        <w:t>paintComponent(Graphics g)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ackground = ImageIO.read(background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Logger.getLogger(Fifth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drawImage(backgr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ar = ImageIO.read(car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ifth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arF = ImageIO.read(barF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ifth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arE = ImageIO.read(barE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ifth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peed = ImageIO.read(speed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ifth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trength = ImageIO.read(strength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ifth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gility = ImageIO.read(agility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drawImage(agili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567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7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car</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7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5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0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spe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575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7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streng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525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7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497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561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625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689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753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Now strength</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497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561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625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689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753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497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561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625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689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753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2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setColor(Color.gree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setFont(</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ont(</w:t>
      </w:r>
      <w:r w:rsidRPr="00850D0F">
        <w:rPr>
          <w:rFonts w:ascii="Courier New" w:eastAsia="Times New Roman" w:hAnsi="Courier New" w:cs="Courier New"/>
          <w:color w:val="6A8759"/>
          <w:sz w:val="20"/>
          <w:szCs w:val="20"/>
          <w:lang w:val="uk-UA" w:eastAsia="uk-UA"/>
        </w:rPr>
        <w:t>"Century Gothic Bol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g.drawString(</w:t>
      </w:r>
      <w:r w:rsidRPr="00850D0F">
        <w:rPr>
          <w:rFonts w:ascii="Courier New" w:eastAsia="Times New Roman" w:hAnsi="Courier New" w:cs="Courier New"/>
          <w:color w:val="6A8759"/>
          <w:sz w:val="20"/>
          <w:szCs w:val="20"/>
          <w:lang w:val="uk-UA" w:eastAsia="uk-UA"/>
        </w:rPr>
        <w:t xml:space="preserve">"Balance:" </w:t>
      </w:r>
      <w:r w:rsidRPr="00850D0F">
        <w:rPr>
          <w:rFonts w:ascii="Courier New" w:eastAsia="Times New Roman" w:hAnsi="Courier New" w:cs="Courier New"/>
          <w:color w:val="A9B7C6"/>
          <w:sz w:val="20"/>
          <w:szCs w:val="20"/>
          <w:lang w:val="uk-UA" w:eastAsia="uk-UA"/>
        </w:rPr>
        <w:t>+ balanc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boolean </w:t>
      </w:r>
      <w:r w:rsidRPr="00850D0F">
        <w:rPr>
          <w:rFonts w:ascii="Courier New" w:eastAsia="Times New Roman" w:hAnsi="Courier New" w:cs="Courier New"/>
          <w:color w:val="A9B7C6"/>
          <w:sz w:val="20"/>
          <w:szCs w:val="20"/>
          <w:lang w:val="uk-UA" w:eastAsia="uk-UA"/>
        </w:rPr>
        <w:t xml:space="preserve">bought =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A9B7C6"/>
          <w:sz w:val="20"/>
          <w:szCs w:val="20"/>
          <w:lang w:val="uk-UA" w:eastAsia="uk-UA"/>
        </w:rPr>
        <w:t xml:space="preserve">balance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void </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input) {</w:t>
      </w:r>
      <w:r w:rsidRPr="00850D0F">
        <w:rPr>
          <w:rFonts w:ascii="Courier New" w:eastAsia="Times New Roman" w:hAnsi="Courier New" w:cs="Courier New"/>
          <w:color w:val="A9B7C6"/>
          <w:sz w:val="20"/>
          <w:szCs w:val="20"/>
          <w:lang w:val="uk-UA" w:eastAsia="uk-UA"/>
        </w:rPr>
        <w:br/>
        <w:t xml:space="preserve">      balance = inpu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A9B7C6"/>
          <w:sz w:val="20"/>
          <w:szCs w:val="20"/>
          <w:lang w:val="uk-UA" w:eastAsia="uk-UA"/>
        </w:rPr>
        <w:t>getBalanc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balan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buy() {</w:t>
      </w:r>
      <w:r w:rsidRPr="00850D0F">
        <w:rPr>
          <w:rFonts w:ascii="Courier New" w:eastAsia="Times New Roman" w:hAnsi="Courier New" w:cs="Courier New"/>
          <w:color w:val="A9B7C6"/>
          <w:sz w:val="20"/>
          <w:szCs w:val="20"/>
          <w:lang w:val="uk-UA" w:eastAsia="uk-UA"/>
        </w:rPr>
        <w:br/>
        <w:t xml:space="preserve">      bought =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Variables declaration - do not modify//GEN-BEGIN:variable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javax.swing.JButton back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description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jButton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larrow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nam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rarrow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us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End of variables declaration//GEN-END:variable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A9B7C6"/>
          <w:sz w:val="20"/>
          <w:szCs w:val="20"/>
          <w:lang w:val="uk-UA" w:eastAsia="uk-UA"/>
        </w:rPr>
        <w:t>}</w:t>
      </w:r>
    </w:p>
    <w:p w14:paraId="1135EC03"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FirstCar</w:t>
      </w:r>
    </w:p>
    <w:p w14:paraId="5CABDDFE"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808080"/>
          <w:sz w:val="20"/>
          <w:szCs w:val="20"/>
          <w:lang w:val="uk-UA" w:eastAsia="uk-UA"/>
        </w:rPr>
        <w:t>/*</w:t>
      </w:r>
      <w:r w:rsidRPr="00850D0F">
        <w:rPr>
          <w:rFonts w:ascii="Courier New" w:eastAsia="Times New Roman" w:hAnsi="Courier New" w:cs="Courier New"/>
          <w:color w:val="808080"/>
          <w:sz w:val="20"/>
          <w:szCs w:val="20"/>
          <w:lang w:val="uk-UA" w:eastAsia="uk-UA"/>
        </w:rPr>
        <w:br/>
        <w:t xml:space="preserve"> * To change this license header, choose License Headers in Project Properties.</w:t>
      </w:r>
      <w:r w:rsidRPr="00850D0F">
        <w:rPr>
          <w:rFonts w:ascii="Courier New" w:eastAsia="Times New Roman" w:hAnsi="Courier New" w:cs="Courier New"/>
          <w:color w:val="808080"/>
          <w:sz w:val="20"/>
          <w:szCs w:val="20"/>
          <w:lang w:val="uk-UA" w:eastAsia="uk-UA"/>
        </w:rPr>
        <w:br/>
        <w:t xml:space="preserve"> * To change this template file, choose Tools | Templates</w:t>
      </w:r>
      <w:r w:rsidRPr="00850D0F">
        <w:rPr>
          <w:rFonts w:ascii="Courier New" w:eastAsia="Times New Roman" w:hAnsi="Courier New" w:cs="Courier New"/>
          <w:color w:val="808080"/>
          <w:sz w:val="20"/>
          <w:szCs w:val="20"/>
          <w:lang w:val="uk-UA" w:eastAsia="uk-UA"/>
        </w:rPr>
        <w:br/>
        <w:t xml:space="preserve"> * and open the template in the editor.</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lab3</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Colo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Fo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Graphic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image.Buffered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IO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ogg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imageio.ImageIO</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Syste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LineUnavailab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UnsupportedAudioFi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Levchuk</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class </w:t>
      </w:r>
      <w:r w:rsidRPr="00850D0F">
        <w:rPr>
          <w:rFonts w:ascii="Courier New" w:eastAsia="Times New Roman" w:hAnsi="Courier New" w:cs="Courier New"/>
          <w:color w:val="A9B7C6"/>
          <w:sz w:val="20"/>
          <w:szCs w:val="20"/>
          <w:lang w:val="uk-UA" w:eastAsia="uk-UA"/>
        </w:rPr>
        <w:t xml:space="preserve">FirstCar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javax.swing.JPanel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Creates new form FirstCar</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FFC66D"/>
          <w:sz w:val="20"/>
          <w:szCs w:val="20"/>
          <w:lang w:val="uk-UA" w:eastAsia="uk-UA"/>
        </w:rPr>
        <w:t>FirstCar</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initComponen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This method is called from within the constructor to initialize the form.</w:t>
      </w:r>
      <w:r w:rsidRPr="00850D0F">
        <w:rPr>
          <w:rFonts w:ascii="Courier New" w:eastAsia="Times New Roman" w:hAnsi="Courier New" w:cs="Courier New"/>
          <w:i/>
          <w:iCs/>
          <w:color w:val="629755"/>
          <w:sz w:val="20"/>
          <w:szCs w:val="20"/>
          <w:lang w:val="uk-UA" w:eastAsia="uk-UA"/>
        </w:rPr>
        <w:br/>
        <w:t xml:space="preserve">    * WARNING: Do NOT modify this code. The content of this method is always</w:t>
      </w:r>
      <w:r w:rsidRPr="00850D0F">
        <w:rPr>
          <w:rFonts w:ascii="Courier New" w:eastAsia="Times New Roman" w:hAnsi="Courier New" w:cs="Courier New"/>
          <w:i/>
          <w:iCs/>
          <w:color w:val="629755"/>
          <w:sz w:val="20"/>
          <w:szCs w:val="20"/>
          <w:lang w:val="uk-UA" w:eastAsia="uk-UA"/>
        </w:rPr>
        <w:br/>
        <w:t xml:space="preserve">    * regenerated by the Form Editor.</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BBB529"/>
          <w:sz w:val="20"/>
          <w:szCs w:val="20"/>
          <w:lang w:val="uk-UA" w:eastAsia="uk-UA"/>
        </w:rPr>
        <w:t>@SuppressWarning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ncheck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lt;editor-fold defaultstate="collapsed" desc="Generated</w:t>
      </w:r>
      <w:r w:rsidRPr="00850D0F">
        <w:rPr>
          <w:rFonts w:ascii="Courier New" w:eastAsia="Times New Roman" w:hAnsi="Courier New" w:cs="Courier New"/>
          <w:color w:val="808080"/>
          <w:sz w:val="20"/>
          <w:szCs w:val="20"/>
          <w:lang w:val="uk-UA" w:eastAsia="uk-UA"/>
        </w:rPr>
        <w:br/>
        <w:t xml:space="preserve">   // Code"&gt;//GEN-BEGIN:initComponent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initComponent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jButton1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name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ack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use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rarrow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Button1</w:t>
      </w:r>
      <w:r w:rsidRPr="00850D0F">
        <w:rPr>
          <w:rFonts w:ascii="Courier New" w:eastAsia="Times New Roman" w:hAnsi="Courier New" w:cs="Courier New"/>
          <w:color w:val="A9B7C6"/>
          <w:sz w:val="20"/>
          <w:szCs w:val="20"/>
          <w:lang w:val="uk-UA" w:eastAsia="uk-UA"/>
        </w:rPr>
        <w:t>.setText(</w:t>
      </w:r>
      <w:r w:rsidRPr="00850D0F">
        <w:rPr>
          <w:rFonts w:ascii="Courier New" w:eastAsia="Times New Roman" w:hAnsi="Courier New" w:cs="Courier New"/>
          <w:color w:val="6A8759"/>
          <w:sz w:val="20"/>
          <w:szCs w:val="20"/>
          <w:lang w:val="uk-UA" w:eastAsia="uk-UA"/>
        </w:rPr>
        <w:t>"jButton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anistonbd4.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useB.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useB.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useB.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useB.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us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quip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useB.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useB.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useB.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useB.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Entered(java.awt.event.MouseEvent evt) {</w:t>
      </w:r>
      <w:r w:rsidRPr="00850D0F">
        <w:rPr>
          <w:rFonts w:ascii="Courier New" w:eastAsia="Times New Roman" w:hAnsi="Courier New" w:cs="Courier New"/>
          <w:color w:val="A9B7C6"/>
          <w:sz w:val="20"/>
          <w:szCs w:val="20"/>
          <w:lang w:val="uk-UA" w:eastAsia="uk-UA"/>
        </w:rPr>
        <w:br/>
        <w:t xml:space="preserve">            use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Exited(java.awt.event.MouseEvent evt) {</w:t>
      </w:r>
      <w:r w:rsidRPr="00850D0F">
        <w:rPr>
          <w:rFonts w:ascii="Courier New" w:eastAsia="Times New Roman" w:hAnsi="Courier New" w:cs="Courier New"/>
          <w:color w:val="A9B7C6"/>
          <w:sz w:val="20"/>
          <w:szCs w:val="20"/>
          <w:lang w:val="uk-UA" w:eastAsia="uk-UA"/>
        </w:rPr>
        <w:br/>
        <w:t xml:space="preserve">            use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Pressed(java.awt.event.MouseEvent evt) {</w:t>
      </w:r>
      <w:r w:rsidRPr="00850D0F">
        <w:rPr>
          <w:rFonts w:ascii="Courier New" w:eastAsia="Times New Roman" w:hAnsi="Courier New" w:cs="Courier New"/>
          <w:color w:val="A9B7C6"/>
          <w:sz w:val="20"/>
          <w:szCs w:val="20"/>
          <w:lang w:val="uk-UA" w:eastAsia="uk-UA"/>
        </w:rPr>
        <w:br/>
        <w:t xml:space="preserve">            use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rarrow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Entered(java.awt.event.MouseEvent evt) {</w:t>
      </w:r>
      <w:r w:rsidRPr="00850D0F">
        <w:rPr>
          <w:rFonts w:ascii="Courier New" w:eastAsia="Times New Roman" w:hAnsi="Courier New" w:cs="Courier New"/>
          <w:color w:val="A9B7C6"/>
          <w:sz w:val="20"/>
          <w:szCs w:val="20"/>
          <w:lang w:val="uk-UA" w:eastAsia="uk-UA"/>
        </w:rPr>
        <w:br/>
        <w:t xml:space="preserve">            rarrow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Exited(java.awt.event.MouseEvent evt) {</w:t>
      </w:r>
      <w:r w:rsidRPr="00850D0F">
        <w:rPr>
          <w:rFonts w:ascii="Courier New" w:eastAsia="Times New Roman" w:hAnsi="Courier New" w:cs="Courier New"/>
          <w:color w:val="A9B7C6"/>
          <w:sz w:val="20"/>
          <w:szCs w:val="20"/>
          <w:lang w:val="uk-UA" w:eastAsia="uk-UA"/>
        </w:rPr>
        <w:br/>
        <w:t xml:space="preserve">            rarrow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Pressed(java.awt.event.MouseEvent evt) {</w:t>
      </w:r>
      <w:r w:rsidRPr="00850D0F">
        <w:rPr>
          <w:rFonts w:ascii="Courier New" w:eastAsia="Times New Roman" w:hAnsi="Courier New" w:cs="Courier New"/>
          <w:color w:val="A9B7C6"/>
          <w:sz w:val="20"/>
          <w:szCs w:val="20"/>
          <w:lang w:val="uk-UA" w:eastAsia="uk-UA"/>
        </w:rPr>
        <w:br/>
        <w:t xml:space="preserve">            rarrow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addAction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ActionListen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actionPerformed(java.awt.event.ActionEvent evt) {</w:t>
      </w:r>
      <w:r w:rsidRPr="00850D0F">
        <w:rPr>
          <w:rFonts w:ascii="Courier New" w:eastAsia="Times New Roman" w:hAnsi="Courier New" w:cs="Courier New"/>
          <w:color w:val="A9B7C6"/>
          <w:sz w:val="20"/>
          <w:szCs w:val="20"/>
          <w:lang w:val="uk-UA" w:eastAsia="uk-UA"/>
        </w:rPr>
        <w:br/>
        <w:t xml:space="preserve">            rarrowBActionPerform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javax.swing.GroupLayout layout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setLayout(layou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setHorizontalGroup(layout.createParallelGroup(javax.swing.GroupLayout.Alignment.LEADING).addGroup(layout</w:t>
      </w:r>
      <w:r w:rsidRPr="00850D0F">
        <w:rPr>
          <w:rFonts w:ascii="Courier New" w:eastAsia="Times New Roman" w:hAnsi="Courier New" w:cs="Courier New"/>
          <w:color w:val="A9B7C6"/>
          <w:sz w:val="20"/>
          <w:szCs w:val="20"/>
          <w:lang w:val="uk-UA" w:eastAsia="uk-UA"/>
        </w:rPr>
        <w:br/>
        <w:t xml:space="preserve">            .createSequentialGroup()</w:t>
      </w:r>
      <w:r w:rsidRPr="00850D0F">
        <w:rPr>
          <w:rFonts w:ascii="Courier New" w:eastAsia="Times New Roman" w:hAnsi="Courier New" w:cs="Courier New"/>
          <w:color w:val="A9B7C6"/>
          <w:sz w:val="20"/>
          <w:szCs w:val="20"/>
          <w:lang w:val="uk-UA" w:eastAsia="uk-UA"/>
        </w:rPr>
        <w:br/>
        <w:t xml:space="preserve">            .addGroup(layout.createParallelGroup(javax.swing.GroupLayout.Alignment.LEADING)</w:t>
      </w:r>
      <w:r w:rsidRPr="00850D0F">
        <w:rPr>
          <w:rFonts w:ascii="Courier New" w:eastAsia="Times New Roman" w:hAnsi="Courier New" w:cs="Courier New"/>
          <w:color w:val="A9B7C6"/>
          <w:sz w:val="20"/>
          <w:szCs w:val="20"/>
          <w:lang w:val="uk-UA" w:eastAsia="uk-UA"/>
        </w:rPr>
        <w:br/>
        <w:t xml:space="preserve">                  .addGroup(layout.createSequentialGroup()</w:t>
      </w:r>
      <w:r w:rsidRPr="00850D0F">
        <w:rPr>
          <w:rFonts w:ascii="Courier New" w:eastAsia="Times New Roman" w:hAnsi="Courier New" w:cs="Courier New"/>
          <w:color w:val="A9B7C6"/>
          <w:sz w:val="20"/>
          <w:szCs w:val="20"/>
          <w:lang w:val="uk-UA" w:eastAsia="uk-UA"/>
        </w:rPr>
        <w:br/>
        <w:t xml:space="preserve">                        .addComponent(back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lastRenderedPageBreak/>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14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4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44</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nam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27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7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7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us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4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0</w:t>
      </w:r>
      <w:r w:rsidRPr="00850D0F">
        <w:rPr>
          <w:rFonts w:ascii="Courier New" w:eastAsia="Times New Roman" w:hAnsi="Courier New" w:cs="Courier New"/>
          <w:color w:val="A9B7C6"/>
          <w:sz w:val="20"/>
          <w:szCs w:val="20"/>
          <w:lang w:val="uk-UA" w:eastAsia="uk-UA"/>
        </w:rPr>
        <w:t>).addComponent(r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ContainerGap(</w:t>
      </w:r>
      <w:r w:rsidRPr="00850D0F">
        <w:rPr>
          <w:rFonts w:ascii="Courier New" w:eastAsia="Times New Roman" w:hAnsi="Courier New" w:cs="Courier New"/>
          <w:color w:val="6897BB"/>
          <w:sz w:val="20"/>
          <w:szCs w:val="20"/>
          <w:lang w:val="uk-UA" w:eastAsia="uk-UA"/>
        </w:rPr>
        <w:t>146</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hort.MAX_VALU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setVerticalGroup(layout.createParallelGroup(javax.swing.GroupLayout.Alignment.LEADING)</w:t>
      </w:r>
      <w:r w:rsidRPr="00850D0F">
        <w:rPr>
          <w:rFonts w:ascii="Courier New" w:eastAsia="Times New Roman" w:hAnsi="Courier New" w:cs="Courier New"/>
          <w:color w:val="A9B7C6"/>
          <w:sz w:val="20"/>
          <w:szCs w:val="20"/>
          <w:lang w:val="uk-UA" w:eastAsia="uk-UA"/>
        </w:rPr>
        <w:br/>
        <w:t xml:space="preserve">            .addGroup(javax.swing.GroupLayout.Alignment.TRAILI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layout.createSequentialGroup()</w:t>
      </w:r>
      <w:r w:rsidRPr="00850D0F">
        <w:rPr>
          <w:rFonts w:ascii="Courier New" w:eastAsia="Times New Roman" w:hAnsi="Courier New" w:cs="Courier New"/>
          <w:color w:val="A9B7C6"/>
          <w:sz w:val="20"/>
          <w:szCs w:val="20"/>
          <w:lang w:val="uk-UA" w:eastAsia="uk-UA"/>
        </w:rPr>
        <w:br/>
        <w:t xml:space="preserve">                  .addGroup(layout.createParallelGroup(javax.swing.GroupLayout.Alignment.LEADING)</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addComponent(back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A9B7C6"/>
          <w:sz w:val="20"/>
          <w:szCs w:val="20"/>
          <w:lang w:val="uk-UA" w:eastAsia="uk-UA"/>
        </w:rPr>
        <w:t>).addComponent(nam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PreferredGap(javax.swing.LayoutStyle.ComponentPlacement.RELAT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4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hort.MAX_VALUE)</w:t>
      </w:r>
      <w:r w:rsidRPr="00850D0F">
        <w:rPr>
          <w:rFonts w:ascii="Courier New" w:eastAsia="Times New Roman" w:hAnsi="Courier New" w:cs="Courier New"/>
          <w:color w:val="A9B7C6"/>
          <w:sz w:val="20"/>
          <w:szCs w:val="20"/>
          <w:lang w:val="uk-UA" w:eastAsia="uk-UA"/>
        </w:rPr>
        <w:br/>
        <w:t xml:space="preserve">                  .addGroup(layout.createParallelGroup(javax.swing.GroupLayout.Alignment.LEADING)</w:t>
      </w:r>
      <w:r w:rsidRPr="00850D0F">
        <w:rPr>
          <w:rFonts w:ascii="Courier New" w:eastAsia="Times New Roman" w:hAnsi="Courier New" w:cs="Courier New"/>
          <w:color w:val="A9B7C6"/>
          <w:sz w:val="20"/>
          <w:szCs w:val="20"/>
          <w:lang w:val="uk-UA" w:eastAsia="uk-UA"/>
        </w:rPr>
        <w:br/>
        <w:t xml:space="preserve">                        .addGroup(javax.swing.GroupLayout.Alignment.TRAIL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createSequentialGroup()</w:t>
      </w:r>
      <w:r w:rsidRPr="00850D0F">
        <w:rPr>
          <w:rFonts w:ascii="Courier New" w:eastAsia="Times New Roman" w:hAnsi="Courier New" w:cs="Courier New"/>
          <w:color w:val="A9B7C6"/>
          <w:sz w:val="20"/>
          <w:szCs w:val="20"/>
          <w:lang w:val="uk-UA" w:eastAsia="uk-UA"/>
        </w:rPr>
        <w:br/>
        <w:t xml:space="preserve">                                    .addComponent(us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6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javax.swing.GroupLayout.Alignment.TRAIL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createSequentialGroup()</w:t>
      </w:r>
      <w:r w:rsidRPr="00850D0F">
        <w:rPr>
          <w:rFonts w:ascii="Courier New" w:eastAsia="Times New Roman" w:hAnsi="Courier New" w:cs="Courier New"/>
          <w:color w:val="A9B7C6"/>
          <w:sz w:val="20"/>
          <w:szCs w:val="20"/>
          <w:lang w:val="uk-UA" w:eastAsia="uk-UA"/>
        </w:rPr>
        <w:br/>
        <w:t xml:space="preserve">                                    .addComponent(r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3</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lt;/editor-fold&gt;//GEN-END:initComponent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lastRenderedPageBreak/>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ackBMouseEntered(java.awt.event.MouseEvent evt) {</w:t>
      </w:r>
      <w:r w:rsidRPr="00850D0F">
        <w:rPr>
          <w:rFonts w:ascii="Courier New" w:eastAsia="Times New Roman" w:hAnsi="Courier New" w:cs="Courier New"/>
          <w:color w:val="808080"/>
          <w:sz w:val="20"/>
          <w:szCs w:val="20"/>
          <w:lang w:val="uk-UA" w:eastAsia="uk-UA"/>
        </w:rPr>
        <w:t>// GEN-FIRST:event_back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Big.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ackBMouseExited(java.awt.event.MouseEvent evt) {</w:t>
      </w:r>
      <w:r w:rsidRPr="00850D0F">
        <w:rPr>
          <w:rFonts w:ascii="Courier New" w:eastAsia="Times New Roman" w:hAnsi="Courier New" w:cs="Courier New"/>
          <w:color w:val="808080"/>
          <w:sz w:val="20"/>
          <w:szCs w:val="20"/>
          <w:lang w:val="uk-UA" w:eastAsia="uk-UA"/>
        </w:rPr>
        <w:t>// GEN-FIRST:event_back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equipS()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CLANK!.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ackBMousePressed(java.awt.event.MouseEvent evt) {</w:t>
      </w:r>
      <w:r w:rsidRPr="00850D0F">
        <w:rPr>
          <w:rFonts w:ascii="Courier New" w:eastAsia="Times New Roman" w:hAnsi="Courier New" w:cs="Courier New"/>
          <w:color w:val="808080"/>
          <w:sz w:val="20"/>
          <w:szCs w:val="20"/>
          <w:lang w:val="uk-UA" w:eastAsia="uk-UA"/>
        </w:rPr>
        <w:t>// GEN-FIRST:event_back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useBMouseEntered(java.awt.event.MouseEvent evt) {</w:t>
      </w:r>
      <w:r w:rsidRPr="00850D0F">
        <w:rPr>
          <w:rFonts w:ascii="Courier New" w:eastAsia="Times New Roman" w:hAnsi="Courier New" w:cs="Courier New"/>
          <w:color w:val="808080"/>
          <w:sz w:val="20"/>
          <w:szCs w:val="20"/>
          <w:lang w:val="uk-UA" w:eastAsia="uk-UA"/>
        </w:rPr>
        <w:t>// GEN-FIRST:event_use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e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us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quip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e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useBMouseExited(java.awt.event.MouseEvent evt) {</w:t>
      </w:r>
      <w:r w:rsidRPr="00850D0F">
        <w:rPr>
          <w:rFonts w:ascii="Courier New" w:eastAsia="Times New Roman" w:hAnsi="Courier New" w:cs="Courier New"/>
          <w:color w:val="808080"/>
          <w:sz w:val="20"/>
          <w:szCs w:val="20"/>
          <w:lang w:val="uk-UA" w:eastAsia="uk-UA"/>
        </w:rPr>
        <w:t>// GEN-FIRST:event_use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us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quip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use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useBMousePressed(java.awt.event.MouseEvent evt) {</w:t>
      </w:r>
      <w:r w:rsidRPr="00850D0F">
        <w:rPr>
          <w:rFonts w:ascii="Courier New" w:eastAsia="Times New Roman" w:hAnsi="Courier New" w:cs="Courier New"/>
          <w:color w:val="808080"/>
          <w:sz w:val="20"/>
          <w:szCs w:val="20"/>
          <w:lang w:val="uk-UA" w:eastAsia="uk-UA"/>
        </w:rPr>
        <w:t>// GEN-FIRST:event_use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quip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rarrowBMouseEntered(java.awt.event.MouseEvent evt) {</w:t>
      </w:r>
      <w:r w:rsidRPr="00850D0F">
        <w:rPr>
          <w:rFonts w:ascii="Courier New" w:eastAsia="Times New Roman" w:hAnsi="Courier New" w:cs="Courier New"/>
          <w:color w:val="808080"/>
          <w:sz w:val="20"/>
          <w:szCs w:val="20"/>
          <w:lang w:val="uk-UA" w:eastAsia="uk-UA"/>
        </w:rPr>
        <w:t>// GEN-FIRST:event_rarrow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rarrowbig.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rarrow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rarrowBMouseExited(java.awt.event.MouseEvent evt) {</w:t>
      </w:r>
      <w:r w:rsidRPr="00850D0F">
        <w:rPr>
          <w:rFonts w:ascii="Courier New" w:eastAsia="Times New Roman" w:hAnsi="Courier New" w:cs="Courier New"/>
          <w:color w:val="808080"/>
          <w:sz w:val="20"/>
          <w:szCs w:val="20"/>
          <w:lang w:val="uk-UA" w:eastAsia="uk-UA"/>
        </w:rPr>
        <w:t>// GEN-FIRST:event_rarrow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lastRenderedPageBreak/>
        <w:t>"/src/images/rarrow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rarrow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Enter()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ESC.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rarrowBMousePressed(java.awt.event.MouseEvent evt) {</w:t>
      </w:r>
      <w:r w:rsidRPr="00850D0F">
        <w:rPr>
          <w:rFonts w:ascii="Courier New" w:eastAsia="Times New Roman" w:hAnsi="Courier New" w:cs="Courier New"/>
          <w:color w:val="808080"/>
          <w:sz w:val="20"/>
          <w:szCs w:val="20"/>
          <w:lang w:val="uk-UA" w:eastAsia="uk-UA"/>
        </w:rPr>
        <w:t>// GEN-FIRST:event_rarrow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rarrow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r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rarrowBActionPerformed(java.awt.event.ActionEvent evt) {</w:t>
      </w:r>
      <w:r w:rsidRPr="00850D0F">
        <w:rPr>
          <w:rFonts w:ascii="Courier New" w:eastAsia="Times New Roman" w:hAnsi="Courier New" w:cs="Courier New"/>
          <w:color w:val="808080"/>
          <w:sz w:val="20"/>
          <w:szCs w:val="20"/>
          <w:lang w:val="uk-UA" w:eastAsia="uk-UA"/>
        </w:rPr>
        <w:t>// GEN-FIRST:event_rarrowBActionPerformed</w:t>
      </w:r>
      <w:r w:rsidRPr="00850D0F">
        <w:rPr>
          <w:rFonts w:ascii="Courier New" w:eastAsia="Times New Roman" w:hAnsi="Courier New" w:cs="Courier New"/>
          <w:color w:val="808080"/>
          <w:sz w:val="20"/>
          <w:szCs w:val="20"/>
          <w:lang w:val="uk-UA" w:eastAsia="uk-UA"/>
        </w:rPr>
        <w:br/>
        <w:t xml:space="preserve">      // TODO add your handling code here:</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rarrowBActionPerform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File background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garage.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ar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AnistonBD4-GTA2.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speed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speed.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strength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strength.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barF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rF.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gility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agility.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barE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rE.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BufferedImage backgr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car</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pe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treng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ag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A9B7C6"/>
          <w:sz w:val="20"/>
          <w:szCs w:val="20"/>
          <w:lang w:val="uk-UA" w:eastAsia="uk-UA"/>
        </w:rPr>
        <w:t xml:space="preserve">balance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void </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input) {</w:t>
      </w:r>
      <w:r w:rsidRPr="00850D0F">
        <w:rPr>
          <w:rFonts w:ascii="Courier New" w:eastAsia="Times New Roman" w:hAnsi="Courier New" w:cs="Courier New"/>
          <w:color w:val="A9B7C6"/>
          <w:sz w:val="20"/>
          <w:szCs w:val="20"/>
          <w:lang w:val="uk-UA" w:eastAsia="uk-UA"/>
        </w:rPr>
        <w:br/>
        <w:t xml:space="preserve">      balance = inpu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A9B7C6"/>
          <w:sz w:val="20"/>
          <w:szCs w:val="20"/>
          <w:lang w:val="uk-UA" w:eastAsia="uk-UA"/>
        </w:rPr>
        <w:t>getBalanc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balan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paintComponent(Graphics g)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ackground = ImageIO.read(background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irst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drawImage(backgr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ar = ImageIO.read(car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irst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arF = ImageIO.read(barF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irst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arE = ImageIO.read(barE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irst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peed = ImageIO.read(speed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irst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trength = ImageIO.read(strength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irst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gility=ImageIO.read(agility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drawImage(ag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567</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370</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car</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7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5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0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spe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7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7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streng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7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9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6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8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9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6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8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9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6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8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setColor(Color.gree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setFont(</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ont(</w:t>
      </w:r>
      <w:r w:rsidRPr="00850D0F">
        <w:rPr>
          <w:rFonts w:ascii="Courier New" w:eastAsia="Times New Roman" w:hAnsi="Courier New" w:cs="Courier New"/>
          <w:color w:val="6A8759"/>
          <w:sz w:val="20"/>
          <w:szCs w:val="20"/>
          <w:lang w:val="uk-UA" w:eastAsia="uk-UA"/>
        </w:rPr>
        <w:t>"Century Gothic Bol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String(</w:t>
      </w:r>
      <w:r w:rsidRPr="00850D0F">
        <w:rPr>
          <w:rFonts w:ascii="Courier New" w:eastAsia="Times New Roman" w:hAnsi="Courier New" w:cs="Courier New"/>
          <w:color w:val="6A8759"/>
          <w:sz w:val="20"/>
          <w:szCs w:val="20"/>
          <w:lang w:val="uk-UA" w:eastAsia="uk-UA"/>
        </w:rPr>
        <w:t xml:space="preserve">"Balance:" </w:t>
      </w:r>
      <w:r w:rsidRPr="00850D0F">
        <w:rPr>
          <w:rFonts w:ascii="Courier New" w:eastAsia="Times New Roman" w:hAnsi="Courier New" w:cs="Courier New"/>
          <w:color w:val="A9B7C6"/>
          <w:sz w:val="20"/>
          <w:szCs w:val="20"/>
          <w:lang w:val="uk-UA" w:eastAsia="uk-UA"/>
        </w:rPr>
        <w:t>+ balanc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Variables declaration - do not modify//GEN-BEGIN:variable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javax.swing.JButton back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jButton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nam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rarrow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us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End of variables declaration//GEN-END:variable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A9B7C6"/>
          <w:sz w:val="20"/>
          <w:szCs w:val="20"/>
          <w:lang w:val="uk-UA" w:eastAsia="uk-UA"/>
        </w:rPr>
        <w:t>}</w:t>
      </w:r>
    </w:p>
    <w:p w14:paraId="48704E3C"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lastRenderedPageBreak/>
        <w:t>FourthCar</w:t>
      </w:r>
    </w:p>
    <w:p w14:paraId="17764265"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808080"/>
          <w:sz w:val="20"/>
          <w:szCs w:val="20"/>
          <w:lang w:val="uk-UA" w:eastAsia="uk-UA"/>
        </w:rPr>
        <w:t>/*</w:t>
      </w:r>
      <w:r w:rsidRPr="00850D0F">
        <w:rPr>
          <w:rFonts w:ascii="Courier New" w:eastAsia="Times New Roman" w:hAnsi="Courier New" w:cs="Courier New"/>
          <w:color w:val="808080"/>
          <w:sz w:val="20"/>
          <w:szCs w:val="20"/>
          <w:lang w:val="uk-UA" w:eastAsia="uk-UA"/>
        </w:rPr>
        <w:br/>
        <w:t>* To change this license header, choose License Headers in Project Properties.</w:t>
      </w:r>
      <w:r w:rsidRPr="00850D0F">
        <w:rPr>
          <w:rFonts w:ascii="Courier New" w:eastAsia="Times New Roman" w:hAnsi="Courier New" w:cs="Courier New"/>
          <w:color w:val="808080"/>
          <w:sz w:val="20"/>
          <w:szCs w:val="20"/>
          <w:lang w:val="uk-UA" w:eastAsia="uk-UA"/>
        </w:rPr>
        <w:br/>
        <w:t>* To change this template file, choose Tools | Templates</w:t>
      </w:r>
      <w:r w:rsidRPr="00850D0F">
        <w:rPr>
          <w:rFonts w:ascii="Courier New" w:eastAsia="Times New Roman" w:hAnsi="Courier New" w:cs="Courier New"/>
          <w:color w:val="808080"/>
          <w:sz w:val="20"/>
          <w:szCs w:val="20"/>
          <w:lang w:val="uk-UA" w:eastAsia="uk-UA"/>
        </w:rPr>
        <w:br/>
        <w:t>* and open the template in the editor.</w:t>
      </w:r>
      <w:r w:rsidRPr="00850D0F">
        <w:rPr>
          <w:rFonts w:ascii="Courier New" w:eastAsia="Times New Roman" w:hAnsi="Courier New" w:cs="Courier New"/>
          <w:color w:val="808080"/>
          <w:sz w:val="20"/>
          <w:szCs w:val="20"/>
          <w:lang w:val="uk-UA" w:eastAsia="uk-UA"/>
        </w:rPr>
        <w:br/>
        <w:t>*/</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lab3</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Colo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Fo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Graphic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image.Buffered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IO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ogg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imageio.ImageIO</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Syste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LineUnavailab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UnsupportedAudioFi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Levchuk</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class </w:t>
      </w:r>
      <w:r w:rsidRPr="00850D0F">
        <w:rPr>
          <w:rFonts w:ascii="Courier New" w:eastAsia="Times New Roman" w:hAnsi="Courier New" w:cs="Courier New"/>
          <w:color w:val="A9B7C6"/>
          <w:sz w:val="20"/>
          <w:szCs w:val="20"/>
          <w:lang w:val="uk-UA" w:eastAsia="uk-UA"/>
        </w:rPr>
        <w:t xml:space="preserve">FourthCar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javax.swing.JPanel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Creates new form FirstCar</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FFC66D"/>
          <w:sz w:val="20"/>
          <w:szCs w:val="20"/>
          <w:lang w:val="uk-UA" w:eastAsia="uk-UA"/>
        </w:rPr>
        <w:t>FourthCar</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initComponen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This method is called from within the constructor to initialize the form.</w:t>
      </w:r>
      <w:r w:rsidRPr="00850D0F">
        <w:rPr>
          <w:rFonts w:ascii="Courier New" w:eastAsia="Times New Roman" w:hAnsi="Courier New" w:cs="Courier New"/>
          <w:i/>
          <w:iCs/>
          <w:color w:val="629755"/>
          <w:sz w:val="20"/>
          <w:szCs w:val="20"/>
          <w:lang w:val="uk-UA" w:eastAsia="uk-UA"/>
        </w:rPr>
        <w:br/>
        <w:t xml:space="preserve">    * WARNING: Do NOT modify this code. The content of this method is always</w:t>
      </w:r>
      <w:r w:rsidRPr="00850D0F">
        <w:rPr>
          <w:rFonts w:ascii="Courier New" w:eastAsia="Times New Roman" w:hAnsi="Courier New" w:cs="Courier New"/>
          <w:i/>
          <w:iCs/>
          <w:color w:val="629755"/>
          <w:sz w:val="20"/>
          <w:szCs w:val="20"/>
          <w:lang w:val="uk-UA" w:eastAsia="uk-UA"/>
        </w:rPr>
        <w:br/>
        <w:t xml:space="preserve">    * regenerated by the Form Editor.</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BBB529"/>
          <w:sz w:val="20"/>
          <w:szCs w:val="20"/>
          <w:lang w:val="uk-UA" w:eastAsia="uk-UA"/>
        </w:rPr>
        <w:t>@SuppressWarning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ncheck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lt;editor-fold defaultstate="collapsed" desc="Generated</w:t>
      </w:r>
      <w:r w:rsidRPr="00850D0F">
        <w:rPr>
          <w:rFonts w:ascii="Courier New" w:eastAsia="Times New Roman" w:hAnsi="Courier New" w:cs="Courier New"/>
          <w:color w:val="808080"/>
          <w:sz w:val="20"/>
          <w:szCs w:val="20"/>
          <w:lang w:val="uk-UA" w:eastAsia="uk-UA"/>
        </w:rPr>
        <w:br/>
        <w:t xml:space="preserve">   // Code"&gt;//GEN-BEGIN:initComponent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initComponent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jButton1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name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ack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use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rarrow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larrow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Button1</w:t>
      </w:r>
      <w:r w:rsidRPr="00850D0F">
        <w:rPr>
          <w:rFonts w:ascii="Courier New" w:eastAsia="Times New Roman" w:hAnsi="Courier New" w:cs="Courier New"/>
          <w:color w:val="A9B7C6"/>
          <w:sz w:val="20"/>
          <w:szCs w:val="20"/>
          <w:lang w:val="uk-UA" w:eastAsia="uk-UA"/>
        </w:rPr>
        <w:t>.setText(</w:t>
      </w:r>
      <w:r w:rsidRPr="00850D0F">
        <w:rPr>
          <w:rFonts w:ascii="Courier New" w:eastAsia="Times New Roman" w:hAnsi="Courier New" w:cs="Courier New"/>
          <w:color w:val="6A8759"/>
          <w:sz w:val="20"/>
          <w:szCs w:val="20"/>
          <w:lang w:val="uk-UA" w:eastAsia="uk-UA"/>
        </w:rPr>
        <w:t>"jButton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6A8759"/>
          <w:sz w:val="20"/>
          <w:szCs w:val="20"/>
          <w:lang w:val="uk-UA" w:eastAsia="uk-UA"/>
        </w:rPr>
        <w:t>"/src/images/furore-gt.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uy400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use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use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use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lastRenderedPageBreak/>
        <w:t>"/src/images/rarrow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rarrow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rarrow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rarrow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arrow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larrow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larrow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larrow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javax.swing.GroupLayout layout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setLayout(layou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setHorizontal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addGroup(layout</w:t>
      </w:r>
      <w:r w:rsidRPr="00850D0F">
        <w:rPr>
          <w:rFonts w:ascii="Courier New" w:eastAsia="Times New Roman" w:hAnsi="Courier New" w:cs="Courier New"/>
          <w:color w:val="A9B7C6"/>
          <w:sz w:val="20"/>
          <w:szCs w:val="20"/>
          <w:lang w:val="uk-UA" w:eastAsia="uk-UA"/>
        </w:rPr>
        <w:br/>
        <w:t xml:space="preserve">            .createSequentialGroup()</w:t>
      </w:r>
      <w:r w:rsidRPr="00850D0F">
        <w:rPr>
          <w:rFonts w:ascii="Courier New" w:eastAsia="Times New Roman" w:hAnsi="Courier New" w:cs="Courier New"/>
          <w:color w:val="A9B7C6"/>
          <w:sz w:val="20"/>
          <w:szCs w:val="20"/>
          <w:lang w:val="uk-UA" w:eastAsia="uk-UA"/>
        </w:rPr>
        <w:br/>
        <w:t xml:space="preserve">            .add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w:t>
      </w:r>
      <w:r w:rsidRPr="00850D0F">
        <w:rPr>
          <w:rFonts w:ascii="Courier New" w:eastAsia="Times New Roman" w:hAnsi="Courier New" w:cs="Courier New"/>
          <w:color w:val="A9B7C6"/>
          <w:sz w:val="20"/>
          <w:szCs w:val="20"/>
          <w:lang w:val="uk-UA" w:eastAsia="uk-UA"/>
        </w:rPr>
        <w:br/>
        <w:t xml:space="preserve">                        .createSequentialGroup()</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14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4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44</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16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6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63</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1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3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2</w:t>
      </w:r>
      <w:r w:rsidRPr="00850D0F">
        <w:rPr>
          <w:rFonts w:ascii="Courier New" w:eastAsia="Times New Roman" w:hAnsi="Courier New" w:cs="Courier New"/>
          <w:color w:val="A9B7C6"/>
          <w:sz w:val="20"/>
          <w:szCs w:val="20"/>
          <w:lang w:val="uk-UA" w:eastAsia="uk-UA"/>
        </w:rPr>
        <w:t>).addComponent(</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ntainerGap(</w:t>
      </w:r>
      <w:r w:rsidRPr="00850D0F">
        <w:rPr>
          <w:rFonts w:ascii="Courier New" w:eastAsia="Times New Roman" w:hAnsi="Courier New" w:cs="Courier New"/>
          <w:color w:val="6897BB"/>
          <w:sz w:val="20"/>
          <w:szCs w:val="20"/>
          <w:lang w:val="uk-UA" w:eastAsia="uk-UA"/>
        </w:rPr>
        <w:t>15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hort.</w:t>
      </w:r>
      <w:r w:rsidRPr="00850D0F">
        <w:rPr>
          <w:rFonts w:ascii="Courier New" w:eastAsia="Times New Roman" w:hAnsi="Courier New" w:cs="Courier New"/>
          <w:i/>
          <w:iCs/>
          <w:color w:val="9876AA"/>
          <w:sz w:val="20"/>
          <w:szCs w:val="20"/>
          <w:lang w:val="uk-UA" w:eastAsia="uk-UA"/>
        </w:rPr>
        <w:t>MAX_VAL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setVertical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javax.swing.GroupLayout.Alignment.</w:t>
      </w:r>
      <w:r w:rsidRPr="00850D0F">
        <w:rPr>
          <w:rFonts w:ascii="Courier New" w:eastAsia="Times New Roman" w:hAnsi="Courier New" w:cs="Courier New"/>
          <w:i/>
          <w:iCs/>
          <w:color w:val="9876AA"/>
          <w:sz w:val="20"/>
          <w:szCs w:val="20"/>
          <w:lang w:val="uk-UA" w:eastAsia="uk-UA"/>
        </w:rPr>
        <w:t>TRAILI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layout.createSequentialGroup()</w:t>
      </w:r>
      <w:r w:rsidRPr="00850D0F">
        <w:rPr>
          <w:rFonts w:ascii="Courier New" w:eastAsia="Times New Roman" w:hAnsi="Courier New" w:cs="Courier New"/>
          <w:color w:val="A9B7C6"/>
          <w:sz w:val="20"/>
          <w:szCs w:val="20"/>
          <w:lang w:val="uk-UA" w:eastAsia="uk-UA"/>
        </w:rPr>
        <w:br/>
        <w:t xml:space="preserve">                  .add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A9B7C6"/>
          <w:sz w:val="20"/>
          <w:szCs w:val="20"/>
          <w:lang w:val="uk-UA" w:eastAsia="uk-UA"/>
        </w:rPr>
        <w:t>).addComponent(</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PreferredGap(javax.swing.LayoutStyle.ComponentPlacement.</w:t>
      </w:r>
      <w:r w:rsidRPr="00850D0F">
        <w:rPr>
          <w:rFonts w:ascii="Courier New" w:eastAsia="Times New Roman" w:hAnsi="Courier New" w:cs="Courier New"/>
          <w:i/>
          <w:iCs/>
          <w:color w:val="9876AA"/>
          <w:sz w:val="20"/>
          <w:szCs w:val="20"/>
          <w:lang w:val="uk-UA" w:eastAsia="uk-UA"/>
        </w:rPr>
        <w:t>RELAT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4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hort.</w:t>
      </w:r>
      <w:r w:rsidRPr="00850D0F">
        <w:rPr>
          <w:rFonts w:ascii="Courier New" w:eastAsia="Times New Roman" w:hAnsi="Courier New" w:cs="Courier New"/>
          <w:i/>
          <w:iCs/>
          <w:color w:val="9876AA"/>
          <w:sz w:val="20"/>
          <w:szCs w:val="20"/>
          <w:lang w:val="uk-UA" w:eastAsia="uk-UA"/>
        </w:rPr>
        <w:t>MAX_VAL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javax.swing.GroupLayout.Alignment.</w:t>
      </w:r>
      <w:r w:rsidRPr="00850D0F">
        <w:rPr>
          <w:rFonts w:ascii="Courier New" w:eastAsia="Times New Roman" w:hAnsi="Courier New" w:cs="Courier New"/>
          <w:i/>
          <w:iCs/>
          <w:color w:val="9876AA"/>
          <w:sz w:val="20"/>
          <w:szCs w:val="20"/>
          <w:lang w:val="uk-UA" w:eastAsia="uk-UA"/>
        </w:rPr>
        <w:t>TRAIL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createSequentialGroup()</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5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7</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javax.swing.GroupLayout.Alignment.</w:t>
      </w:r>
      <w:r w:rsidRPr="00850D0F">
        <w:rPr>
          <w:rFonts w:ascii="Courier New" w:eastAsia="Times New Roman" w:hAnsi="Courier New" w:cs="Courier New"/>
          <w:i/>
          <w:iCs/>
          <w:color w:val="9876AA"/>
          <w:sz w:val="20"/>
          <w:szCs w:val="20"/>
          <w:lang w:val="uk-UA" w:eastAsia="uk-UA"/>
        </w:rPr>
        <w:t>TRAIL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createSequentialGroup()</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6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7</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SequentialGroup()</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ntainerGa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lt;/editor-fold&gt;//GEN-END:initComponent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backB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back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Big.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backB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back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bEnter</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ESC.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w:t>
      </w:r>
      <w:r w:rsidRPr="00850D0F">
        <w:rPr>
          <w:rFonts w:ascii="Courier New" w:eastAsia="Times New Roman" w:hAnsi="Courier New" w:cs="Courier New"/>
          <w:i/>
          <w:iCs/>
          <w:color w:val="A9B7C6"/>
          <w:sz w:val="20"/>
          <w:szCs w:val="20"/>
          <w:lang w:val="uk-UA" w:eastAsia="uk-UA"/>
        </w:rPr>
        <w:t>get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backB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back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w:t>
      </w:r>
      <w:r w:rsidRPr="00850D0F">
        <w:rPr>
          <w:rFonts w:ascii="Courier New" w:eastAsia="Times New Roman" w:hAnsi="Courier New" w:cs="Courier New"/>
          <w:i/>
          <w:iCs/>
          <w:color w:val="A9B7C6"/>
          <w:sz w:val="20"/>
          <w:szCs w:val="20"/>
          <w:lang w:val="uk-UA" w:eastAsia="uk-UA"/>
        </w:rPr>
        <w:t>get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useB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use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bou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uy400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e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quip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use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useB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use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bou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uy400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e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quip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use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e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useBMousePressed(java.awt.event.MouseEvent evt) {</w:t>
      </w:r>
      <w:r w:rsidRPr="00850D0F">
        <w:rPr>
          <w:rFonts w:ascii="Courier New" w:eastAsia="Times New Roman" w:hAnsi="Courier New" w:cs="Courier New"/>
          <w:color w:val="808080"/>
          <w:sz w:val="20"/>
          <w:szCs w:val="20"/>
          <w:lang w:val="uk-UA" w:eastAsia="uk-UA"/>
        </w:rPr>
        <w:t>// GEN-FIRST:event_use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 xml:space="preserve">(bought == </w:t>
      </w:r>
      <w:r w:rsidRPr="00850D0F">
        <w:rPr>
          <w:rFonts w:ascii="Courier New" w:eastAsia="Times New Roman" w:hAnsi="Courier New" w:cs="Courier New"/>
          <w:color w:val="CC7832"/>
          <w:sz w:val="20"/>
          <w:szCs w:val="20"/>
          <w:lang w:val="uk-UA" w:eastAsia="uk-UA"/>
        </w:rPr>
        <w:t xml:space="preserve">false </w:t>
      </w:r>
      <w:r w:rsidRPr="00850D0F">
        <w:rPr>
          <w:rFonts w:ascii="Courier New" w:eastAsia="Times New Roman" w:hAnsi="Courier New" w:cs="Courier New"/>
          <w:color w:val="A9B7C6"/>
          <w:sz w:val="20"/>
          <w:szCs w:val="20"/>
          <w:lang w:val="uk-UA" w:eastAsia="uk-UA"/>
        </w:rPr>
        <w:t xml:space="preserve">&amp;&amp; balance &gt;= </w:t>
      </w:r>
      <w:r w:rsidRPr="00850D0F">
        <w:rPr>
          <w:rFonts w:ascii="Courier New" w:eastAsia="Times New Roman" w:hAnsi="Courier New" w:cs="Courier New"/>
          <w:color w:val="6897BB"/>
          <w:sz w:val="20"/>
          <w:szCs w:val="20"/>
          <w:lang w:val="uk-UA" w:eastAsia="uk-UA"/>
        </w:rPr>
        <w:t>400</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buy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u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m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balance -= </w:t>
      </w:r>
      <w:r w:rsidRPr="00850D0F">
        <w:rPr>
          <w:rFonts w:ascii="Courier New" w:eastAsia="Times New Roman" w:hAnsi="Courier New" w:cs="Courier New"/>
          <w:color w:val="6897BB"/>
          <w:sz w:val="20"/>
          <w:szCs w:val="20"/>
          <w:lang w:val="uk-UA" w:eastAsia="uk-UA"/>
        </w:rPr>
        <w:t>4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us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quip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epai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 xml:space="preserve">(bought == </w:t>
      </w:r>
      <w:r w:rsidRPr="00850D0F">
        <w:rPr>
          <w:rFonts w:ascii="Courier New" w:eastAsia="Times New Roman" w:hAnsi="Courier New" w:cs="Courier New"/>
          <w:color w:val="CC7832"/>
          <w:sz w:val="20"/>
          <w:szCs w:val="20"/>
          <w:lang w:val="uk-UA" w:eastAsia="uk-UA"/>
        </w:rPr>
        <w:t xml:space="preserve">false </w:t>
      </w:r>
      <w:r w:rsidRPr="00850D0F">
        <w:rPr>
          <w:rFonts w:ascii="Courier New" w:eastAsia="Times New Roman" w:hAnsi="Courier New" w:cs="Courier New"/>
          <w:color w:val="A9B7C6"/>
          <w:sz w:val="20"/>
          <w:szCs w:val="20"/>
          <w:lang w:val="uk-UA" w:eastAsia="uk-UA"/>
        </w:rPr>
        <w:t xml:space="preserve">&amp;&amp; balance &lt; </w:t>
      </w:r>
      <w:r w:rsidRPr="00850D0F">
        <w:rPr>
          <w:rFonts w:ascii="Courier New" w:eastAsia="Times New Roman" w:hAnsi="Courier New" w:cs="Courier New"/>
          <w:color w:val="6897BB"/>
          <w:sz w:val="20"/>
          <w:szCs w:val="20"/>
          <w:lang w:val="uk-UA" w:eastAsia="uk-UA"/>
        </w:rPr>
        <w:t>400</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erro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 xml:space="preserve">(bought ==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equip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e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GEN-LAST:event_use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equipS()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CLANK!.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uyS()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buysound.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errorS()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wrong.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rarrowBMouseEntered(java.awt.event.MouseEvent evt) {</w:t>
      </w:r>
      <w:r w:rsidRPr="00850D0F">
        <w:rPr>
          <w:rFonts w:ascii="Courier New" w:eastAsia="Times New Roman" w:hAnsi="Courier New" w:cs="Courier New"/>
          <w:color w:val="808080"/>
          <w:sz w:val="20"/>
          <w:szCs w:val="20"/>
          <w:lang w:val="uk-UA" w:eastAsia="uk-UA"/>
        </w:rPr>
        <w:t>// GEN-FIRST:event_rarrow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rarrowbig.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rarrow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rarrowBMouseExited(java.awt.event.MouseEvent evt) {</w:t>
      </w:r>
      <w:r w:rsidRPr="00850D0F">
        <w:rPr>
          <w:rFonts w:ascii="Courier New" w:eastAsia="Times New Roman" w:hAnsi="Courier New" w:cs="Courier New"/>
          <w:color w:val="808080"/>
          <w:sz w:val="20"/>
          <w:szCs w:val="20"/>
          <w:lang w:val="uk-UA" w:eastAsia="uk-UA"/>
        </w:rPr>
        <w:t>// GEN-FIRST:event_rarrow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rarrow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rarrow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rarrowBMousePressed(java.awt.event.MouseEvent evt) {</w:t>
      </w:r>
      <w:r w:rsidRPr="00850D0F">
        <w:rPr>
          <w:rFonts w:ascii="Courier New" w:eastAsia="Times New Roman" w:hAnsi="Courier New" w:cs="Courier New"/>
          <w:color w:val="808080"/>
          <w:sz w:val="20"/>
          <w:szCs w:val="20"/>
          <w:lang w:val="uk-UA" w:eastAsia="uk-UA"/>
        </w:rPr>
        <w:t>// GEN-FIRST:event_rarrow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rarrow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r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larrowBMouseEntered(java.awt.event.MouseEvent evt) {</w:t>
      </w:r>
      <w:r w:rsidRPr="00850D0F">
        <w:rPr>
          <w:rFonts w:ascii="Courier New" w:eastAsia="Times New Roman" w:hAnsi="Courier New" w:cs="Courier New"/>
          <w:color w:val="808080"/>
          <w:sz w:val="20"/>
          <w:szCs w:val="20"/>
          <w:lang w:val="uk-UA" w:eastAsia="uk-UA"/>
        </w:rPr>
        <w:t>// GEN-FIRST:event_larrow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rrow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arrowbig.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larrow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larrowBMouseExited(java.awt.event.MouseEvent evt) {</w:t>
      </w:r>
      <w:r w:rsidRPr="00850D0F">
        <w:rPr>
          <w:rFonts w:ascii="Courier New" w:eastAsia="Times New Roman" w:hAnsi="Courier New" w:cs="Courier New"/>
          <w:color w:val="808080"/>
          <w:sz w:val="20"/>
          <w:szCs w:val="20"/>
          <w:lang w:val="uk-UA" w:eastAsia="uk-UA"/>
        </w:rPr>
        <w:t>// GEN-FIRST:event_larrow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larrow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arrow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larrow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larrowBMousePressed(java.awt.event.MouseEvent evt) {</w:t>
      </w:r>
      <w:r w:rsidRPr="00850D0F">
        <w:rPr>
          <w:rFonts w:ascii="Courier New" w:eastAsia="Times New Roman" w:hAnsi="Courier New" w:cs="Courier New"/>
          <w:color w:val="808080"/>
          <w:sz w:val="20"/>
          <w:szCs w:val="20"/>
          <w:lang w:val="uk-UA" w:eastAsia="uk-UA"/>
        </w:rPr>
        <w:t>// GEN-FIRST:event_larrow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larrow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l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File background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garage.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ar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FuroreGT-GTA2.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speed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speed.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strength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strength.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 xml:space="preserve">barF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rF.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gility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agility.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barE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rE.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BufferedImage backgroun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agili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car</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pe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treng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void </w:t>
      </w:r>
      <w:r w:rsidRPr="00850D0F">
        <w:rPr>
          <w:rFonts w:ascii="Courier New" w:eastAsia="Times New Roman" w:hAnsi="Courier New" w:cs="Courier New"/>
          <w:color w:val="A9B7C6"/>
          <w:sz w:val="20"/>
          <w:szCs w:val="20"/>
          <w:lang w:val="uk-UA" w:eastAsia="uk-UA"/>
        </w:rPr>
        <w:t>paintComponent(Graphics g)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ackground = ImageIO.read(background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ourth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drawImage(backgr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ar = ImageIO.read(car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ourth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arF = ImageIO.read(barF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ourth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arE = ImageIO.read(barE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ourth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peed = ImageIO.read(speed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ourth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trength = ImageIO.read(strength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Fourth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gility=ImageIO.read(agility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drawImage(ag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567</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370</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car</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7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5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0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spe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7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7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streng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7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9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6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8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Now strength</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9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6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8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9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6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8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setColor(Color.gree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setFont(</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ont(</w:t>
      </w:r>
      <w:r w:rsidRPr="00850D0F">
        <w:rPr>
          <w:rFonts w:ascii="Courier New" w:eastAsia="Times New Roman" w:hAnsi="Courier New" w:cs="Courier New"/>
          <w:color w:val="6A8759"/>
          <w:sz w:val="20"/>
          <w:szCs w:val="20"/>
          <w:lang w:val="uk-UA" w:eastAsia="uk-UA"/>
        </w:rPr>
        <w:t>"Century Gothic Bol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String(</w:t>
      </w:r>
      <w:r w:rsidRPr="00850D0F">
        <w:rPr>
          <w:rFonts w:ascii="Courier New" w:eastAsia="Times New Roman" w:hAnsi="Courier New" w:cs="Courier New"/>
          <w:color w:val="6A8759"/>
          <w:sz w:val="20"/>
          <w:szCs w:val="20"/>
          <w:lang w:val="uk-UA" w:eastAsia="uk-UA"/>
        </w:rPr>
        <w:t xml:space="preserve">"Balance:" </w:t>
      </w:r>
      <w:r w:rsidRPr="00850D0F">
        <w:rPr>
          <w:rFonts w:ascii="Courier New" w:eastAsia="Times New Roman" w:hAnsi="Courier New" w:cs="Courier New"/>
          <w:color w:val="A9B7C6"/>
          <w:sz w:val="20"/>
          <w:szCs w:val="20"/>
          <w:lang w:val="uk-UA" w:eastAsia="uk-UA"/>
        </w:rPr>
        <w:t>+ balanc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boolean </w:t>
      </w:r>
      <w:r w:rsidRPr="00850D0F">
        <w:rPr>
          <w:rFonts w:ascii="Courier New" w:eastAsia="Times New Roman" w:hAnsi="Courier New" w:cs="Courier New"/>
          <w:color w:val="A9B7C6"/>
          <w:sz w:val="20"/>
          <w:szCs w:val="20"/>
          <w:lang w:val="uk-UA" w:eastAsia="uk-UA"/>
        </w:rPr>
        <w:t xml:space="preserve">bought =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A9B7C6"/>
          <w:sz w:val="20"/>
          <w:szCs w:val="20"/>
          <w:lang w:val="uk-UA" w:eastAsia="uk-UA"/>
        </w:rPr>
        <w:t xml:space="preserve">balance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void </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input) {</w:t>
      </w:r>
      <w:r w:rsidRPr="00850D0F">
        <w:rPr>
          <w:rFonts w:ascii="Courier New" w:eastAsia="Times New Roman" w:hAnsi="Courier New" w:cs="Courier New"/>
          <w:color w:val="A9B7C6"/>
          <w:sz w:val="20"/>
          <w:szCs w:val="20"/>
          <w:lang w:val="uk-UA" w:eastAsia="uk-UA"/>
        </w:rPr>
        <w:br/>
        <w:t xml:space="preserve">      balance = inpu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A9B7C6"/>
          <w:sz w:val="20"/>
          <w:szCs w:val="20"/>
          <w:lang w:val="uk-UA" w:eastAsia="uk-UA"/>
        </w:rPr>
        <w:t>getBalanc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balan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buy() {</w:t>
      </w:r>
      <w:r w:rsidRPr="00850D0F">
        <w:rPr>
          <w:rFonts w:ascii="Courier New" w:eastAsia="Times New Roman" w:hAnsi="Courier New" w:cs="Courier New"/>
          <w:color w:val="A9B7C6"/>
          <w:sz w:val="20"/>
          <w:szCs w:val="20"/>
          <w:lang w:val="uk-UA" w:eastAsia="uk-UA"/>
        </w:rPr>
        <w:br/>
        <w:t xml:space="preserve">      bought =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Variables declaration - do not modify//GEN-BEGIN:variable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javax.swing.JButton back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jButton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larrow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nam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rarrow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us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End of variables declaration//GEN-END:variable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A9B7C6"/>
          <w:sz w:val="20"/>
          <w:szCs w:val="20"/>
          <w:lang w:val="uk-UA" w:eastAsia="uk-UA"/>
        </w:rPr>
        <w:t>}</w:t>
      </w:r>
    </w:p>
    <w:p w14:paraId="2EDDD411"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Levels</w:t>
      </w:r>
    </w:p>
    <w:p w14:paraId="0F1D4C92"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808080"/>
          <w:sz w:val="20"/>
          <w:szCs w:val="20"/>
          <w:lang w:val="uk-UA" w:eastAsia="uk-UA"/>
        </w:rPr>
        <w:t>/*</w:t>
      </w:r>
      <w:r w:rsidRPr="00850D0F">
        <w:rPr>
          <w:rFonts w:ascii="Courier New" w:eastAsia="Times New Roman" w:hAnsi="Courier New" w:cs="Courier New"/>
          <w:color w:val="808080"/>
          <w:sz w:val="20"/>
          <w:szCs w:val="20"/>
          <w:lang w:val="uk-UA" w:eastAsia="uk-UA"/>
        </w:rPr>
        <w:br/>
        <w:t xml:space="preserve"> * To change this license header, choose License Headers in Project Properties.</w:t>
      </w:r>
      <w:r w:rsidRPr="00850D0F">
        <w:rPr>
          <w:rFonts w:ascii="Courier New" w:eastAsia="Times New Roman" w:hAnsi="Courier New" w:cs="Courier New"/>
          <w:color w:val="808080"/>
          <w:sz w:val="20"/>
          <w:szCs w:val="20"/>
          <w:lang w:val="uk-UA" w:eastAsia="uk-UA"/>
        </w:rPr>
        <w:br/>
        <w:t xml:space="preserve"> * To change this template file, choose Tools | Templates</w:t>
      </w:r>
      <w:r w:rsidRPr="00850D0F">
        <w:rPr>
          <w:rFonts w:ascii="Courier New" w:eastAsia="Times New Roman" w:hAnsi="Courier New" w:cs="Courier New"/>
          <w:color w:val="808080"/>
          <w:sz w:val="20"/>
          <w:szCs w:val="20"/>
          <w:lang w:val="uk-UA" w:eastAsia="uk-UA"/>
        </w:rPr>
        <w:br/>
        <w:t xml:space="preserve"> * and open the template in the editor.</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lab3</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image.Buffered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IO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ogg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imageio.ImageIO</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Syste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LineUnavailab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UnsupportedAudioFi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import </w:t>
      </w:r>
      <w:r w:rsidRPr="00850D0F">
        <w:rPr>
          <w:rFonts w:ascii="Courier New" w:eastAsia="Times New Roman" w:hAnsi="Courier New" w:cs="Courier New"/>
          <w:color w:val="A9B7C6"/>
          <w:sz w:val="20"/>
          <w:szCs w:val="20"/>
          <w:lang w:val="uk-UA" w:eastAsia="uk-UA"/>
        </w:rPr>
        <w:t>javax.swing.ImageIc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Levchuk</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class </w:t>
      </w:r>
      <w:r w:rsidRPr="00850D0F">
        <w:rPr>
          <w:rFonts w:ascii="Courier New" w:eastAsia="Times New Roman" w:hAnsi="Courier New" w:cs="Courier New"/>
          <w:color w:val="A9B7C6"/>
          <w:sz w:val="20"/>
          <w:szCs w:val="20"/>
          <w:lang w:val="uk-UA" w:eastAsia="uk-UA"/>
        </w:rPr>
        <w:t xml:space="preserve">Levels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javax.swing.JPanel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File </w:t>
      </w:r>
      <w:r w:rsidRPr="00850D0F">
        <w:rPr>
          <w:rFonts w:ascii="Courier New" w:eastAsia="Times New Roman" w:hAnsi="Courier New" w:cs="Courier New"/>
          <w:color w:val="9876AA"/>
          <w:sz w:val="20"/>
          <w:szCs w:val="20"/>
          <w:lang w:val="uk-UA" w:eastAsia="uk-UA"/>
        </w:rPr>
        <w:t xml:space="preserve">backgroundSourc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roadbackground.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BufferedImage </w:t>
      </w:r>
      <w:r w:rsidRPr="00850D0F">
        <w:rPr>
          <w:rFonts w:ascii="Courier New" w:eastAsia="Times New Roman" w:hAnsi="Courier New" w:cs="Courier New"/>
          <w:color w:val="9876AA"/>
          <w:sz w:val="20"/>
          <w:szCs w:val="20"/>
          <w:lang w:val="uk-UA" w:eastAsia="uk-UA"/>
        </w:rPr>
        <w:t>backgroun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static int </w:t>
      </w:r>
      <w:r w:rsidRPr="00850D0F">
        <w:rPr>
          <w:rFonts w:ascii="Courier New" w:eastAsia="Times New Roman" w:hAnsi="Courier New" w:cs="Courier New"/>
          <w:i/>
          <w:iCs/>
          <w:color w:val="9876AA"/>
          <w:sz w:val="20"/>
          <w:szCs w:val="20"/>
          <w:lang w:val="uk-UA" w:eastAsia="uk-UA"/>
        </w:rPr>
        <w:t xml:space="preserve">levelsUnlocke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static double </w:t>
      </w:r>
      <w:r w:rsidRPr="00850D0F">
        <w:rPr>
          <w:rFonts w:ascii="Courier New" w:eastAsia="Times New Roman" w:hAnsi="Courier New" w:cs="Courier New"/>
          <w:i/>
          <w:iCs/>
          <w:color w:val="9876AA"/>
          <w:sz w:val="20"/>
          <w:szCs w:val="20"/>
          <w:lang w:val="uk-UA" w:eastAsia="uk-UA"/>
        </w:rPr>
        <w:t xml:space="preserve">highscor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void </w:t>
      </w:r>
      <w:r w:rsidRPr="00850D0F">
        <w:rPr>
          <w:rFonts w:ascii="Courier New" w:eastAsia="Times New Roman" w:hAnsi="Courier New" w:cs="Courier New"/>
          <w:color w:val="FFC66D"/>
          <w:sz w:val="20"/>
          <w:szCs w:val="20"/>
          <w:lang w:val="uk-UA" w:eastAsia="uk-UA"/>
        </w:rPr>
        <w:t>setHighscor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double </w:t>
      </w:r>
      <w:r w:rsidRPr="00850D0F">
        <w:rPr>
          <w:rFonts w:ascii="Courier New" w:eastAsia="Times New Roman" w:hAnsi="Courier New" w:cs="Courier New"/>
          <w:color w:val="A9B7C6"/>
          <w:sz w:val="20"/>
          <w:szCs w:val="20"/>
          <w:lang w:val="uk-UA" w:eastAsia="uk-UA"/>
        </w:rPr>
        <w:t>inpu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 xml:space="preserve">highscore </w:t>
      </w:r>
      <w:r w:rsidRPr="00850D0F">
        <w:rPr>
          <w:rFonts w:ascii="Courier New" w:eastAsia="Times New Roman" w:hAnsi="Courier New" w:cs="Courier New"/>
          <w:color w:val="A9B7C6"/>
          <w:sz w:val="20"/>
          <w:szCs w:val="20"/>
          <w:lang w:val="uk-UA" w:eastAsia="uk-UA"/>
        </w:rPr>
        <w:t>= inpu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epaint(</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Rectangle(</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bPositiv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CLANK!.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w:t>
      </w:r>
      <w:r w:rsidRPr="00850D0F">
        <w:rPr>
          <w:rFonts w:ascii="Courier New" w:eastAsia="Times New Roman" w:hAnsi="Courier New" w:cs="Courier New"/>
          <w:i/>
          <w:iCs/>
          <w:color w:val="A9B7C6"/>
          <w:sz w:val="20"/>
          <w:szCs w:val="20"/>
          <w:lang w:val="uk-UA" w:eastAsia="uk-UA"/>
        </w:rPr>
        <w:t>get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bNegativ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wrong.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w:t>
      </w:r>
      <w:r w:rsidRPr="00850D0F">
        <w:rPr>
          <w:rFonts w:ascii="Courier New" w:eastAsia="Times New Roman" w:hAnsi="Courier New" w:cs="Courier New"/>
          <w:i/>
          <w:iCs/>
          <w:color w:val="A9B7C6"/>
          <w:sz w:val="20"/>
          <w:szCs w:val="20"/>
          <w:lang w:val="uk-UA" w:eastAsia="uk-UA"/>
        </w:rPr>
        <w:t>get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bEnter</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ESC.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w:t>
      </w:r>
      <w:r w:rsidRPr="00850D0F">
        <w:rPr>
          <w:rFonts w:ascii="Courier New" w:eastAsia="Times New Roman" w:hAnsi="Courier New" w:cs="Courier New"/>
          <w:i/>
          <w:iCs/>
          <w:color w:val="A9B7C6"/>
          <w:sz w:val="20"/>
          <w:szCs w:val="20"/>
          <w:lang w:val="uk-UA" w:eastAsia="uk-UA"/>
        </w:rPr>
        <w:t>get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paintComponent</w:t>
      </w:r>
      <w:r w:rsidRPr="00850D0F">
        <w:rPr>
          <w:rFonts w:ascii="Courier New" w:eastAsia="Times New Roman" w:hAnsi="Courier New" w:cs="Courier New"/>
          <w:color w:val="A9B7C6"/>
          <w:sz w:val="20"/>
          <w:szCs w:val="20"/>
          <w:lang w:val="uk-UA" w:eastAsia="uk-UA"/>
        </w:rPr>
        <w:t>(Graphics g)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ackground </w:t>
      </w:r>
      <w:r w:rsidRPr="00850D0F">
        <w:rPr>
          <w:rFonts w:ascii="Courier New" w:eastAsia="Times New Roman" w:hAnsi="Courier New" w:cs="Courier New"/>
          <w:color w:val="A9B7C6"/>
          <w:sz w:val="20"/>
          <w:szCs w:val="20"/>
          <w:lang w:val="uk-UA" w:eastAsia="uk-UA"/>
        </w:rPr>
        <w:t>= ImageIO.</w:t>
      </w:r>
      <w:r w:rsidRPr="00850D0F">
        <w:rPr>
          <w:rFonts w:ascii="Courier New" w:eastAsia="Times New Roman" w:hAnsi="Courier New" w:cs="Courier New"/>
          <w:i/>
          <w:iCs/>
          <w:color w:val="A9B7C6"/>
          <w:sz w:val="20"/>
          <w:szCs w:val="20"/>
          <w:lang w:val="uk-UA" w:eastAsia="uk-UA"/>
        </w:rPr>
        <w:t>rea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backgroundSour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w:t>
      </w:r>
      <w:r w:rsidRPr="00850D0F">
        <w:rPr>
          <w:rFonts w:ascii="Courier New" w:eastAsia="Times New Roman" w:hAnsi="Courier New" w:cs="Courier New"/>
          <w:i/>
          <w:iCs/>
          <w:color w:val="A9B7C6"/>
          <w:sz w:val="20"/>
          <w:szCs w:val="20"/>
          <w:lang w:val="uk-UA" w:eastAsia="uk-UA"/>
        </w:rPr>
        <w:t>getLogger</w:t>
      </w:r>
      <w:r w:rsidRPr="00850D0F">
        <w:rPr>
          <w:rFonts w:ascii="Courier New" w:eastAsia="Times New Roman" w:hAnsi="Courier New" w:cs="Courier New"/>
          <w:color w:val="A9B7C6"/>
          <w:sz w:val="20"/>
          <w:szCs w:val="20"/>
          <w:lang w:val="uk-UA" w:eastAsia="uk-UA"/>
        </w:rPr>
        <w:t>(Levels.</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w:t>
      </w:r>
      <w:r w:rsidRPr="00850D0F">
        <w:rPr>
          <w:rFonts w:ascii="Courier New" w:eastAsia="Times New Roman" w:hAnsi="Courier New" w:cs="Courier New"/>
          <w:i/>
          <w:iCs/>
          <w:color w:val="9876AA"/>
          <w:sz w:val="20"/>
          <w:szCs w:val="20"/>
          <w:lang w:val="uk-UA" w:eastAsia="uk-UA"/>
        </w:rPr>
        <w:t>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drawImage(</w:t>
      </w:r>
      <w:r w:rsidRPr="00850D0F">
        <w:rPr>
          <w:rFonts w:ascii="Courier New" w:eastAsia="Times New Roman" w:hAnsi="Courier New" w:cs="Courier New"/>
          <w:color w:val="9876AA"/>
          <w:sz w:val="20"/>
          <w:szCs w:val="20"/>
          <w:lang w:val="uk-UA" w:eastAsia="uk-UA"/>
        </w:rPr>
        <w:t>backgr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setColor(Color.</w:t>
      </w:r>
      <w:r w:rsidRPr="00850D0F">
        <w:rPr>
          <w:rFonts w:ascii="Courier New" w:eastAsia="Times New Roman" w:hAnsi="Courier New" w:cs="Courier New"/>
          <w:i/>
          <w:iCs/>
          <w:color w:val="9876AA"/>
          <w:sz w:val="20"/>
          <w:szCs w:val="20"/>
          <w:lang w:val="uk-UA" w:eastAsia="uk-UA"/>
        </w:rPr>
        <w:t>r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setFont(</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ont(</w:t>
      </w:r>
      <w:r w:rsidRPr="00850D0F">
        <w:rPr>
          <w:rFonts w:ascii="Courier New" w:eastAsia="Times New Roman" w:hAnsi="Courier New" w:cs="Courier New"/>
          <w:color w:val="6A8759"/>
          <w:sz w:val="20"/>
          <w:szCs w:val="20"/>
          <w:lang w:val="uk-UA" w:eastAsia="uk-UA"/>
        </w:rPr>
        <w:t>"Century Gothic Bol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String(</w:t>
      </w:r>
      <w:r w:rsidRPr="00850D0F">
        <w:rPr>
          <w:rFonts w:ascii="Courier New" w:eastAsia="Times New Roman" w:hAnsi="Courier New" w:cs="Courier New"/>
          <w:color w:val="6A8759"/>
          <w:sz w:val="20"/>
          <w:szCs w:val="20"/>
          <w:lang w:val="uk-UA" w:eastAsia="uk-UA"/>
        </w:rPr>
        <w:t xml:space="preserve">"Highscore : " </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CC7832"/>
          <w:sz w:val="20"/>
          <w:szCs w:val="20"/>
          <w:lang w:val="uk-UA" w:eastAsia="uk-UA"/>
        </w:rPr>
        <w:t>int</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i/>
          <w:iCs/>
          <w:color w:val="9876AA"/>
          <w:sz w:val="20"/>
          <w:szCs w:val="20"/>
          <w:lang w:val="uk-UA" w:eastAsia="uk-UA"/>
        </w:rPr>
        <w:t xml:space="preserve">highscor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897BB"/>
          <w:sz w:val="20"/>
          <w:szCs w:val="20"/>
          <w:lang w:val="uk-UA" w:eastAsia="uk-UA"/>
        </w:rPr>
        <w:t xml:space="preserve">100f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A8759"/>
          <w:sz w:val="20"/>
          <w:szCs w:val="20"/>
          <w:lang w:val="uk-UA" w:eastAsia="uk-UA"/>
        </w:rPr>
        <w:t>" km"</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5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5</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nlockAll</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 xml:space="preserve">levelsUnlocked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5</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nlockLeve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level){</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 xml:space="preserve">levelsUnlocked </w:t>
      </w:r>
      <w:r w:rsidRPr="00850D0F">
        <w:rPr>
          <w:rFonts w:ascii="Courier New" w:eastAsia="Times New Roman" w:hAnsi="Courier New" w:cs="Courier New"/>
          <w:color w:val="A9B7C6"/>
          <w:sz w:val="20"/>
          <w:szCs w:val="20"/>
          <w:lang w:val="uk-UA" w:eastAsia="uk-UA"/>
        </w:rPr>
        <w:t>= 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Creates new form Levels</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FFC66D"/>
          <w:sz w:val="20"/>
          <w:szCs w:val="20"/>
          <w:lang w:val="uk-UA" w:eastAsia="uk-UA"/>
        </w:rPr>
        <w:t>Level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initComponen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This method is called from within the constructor to initialize the form.</w:t>
      </w:r>
      <w:r w:rsidRPr="00850D0F">
        <w:rPr>
          <w:rFonts w:ascii="Courier New" w:eastAsia="Times New Roman" w:hAnsi="Courier New" w:cs="Courier New"/>
          <w:i/>
          <w:iCs/>
          <w:color w:val="629755"/>
          <w:sz w:val="20"/>
          <w:szCs w:val="20"/>
          <w:lang w:val="uk-UA" w:eastAsia="uk-UA"/>
        </w:rPr>
        <w:br/>
        <w:t xml:space="preserve">    * WARNING: Do NOT modify this code. The content of this method is always</w:t>
      </w:r>
      <w:r w:rsidRPr="00850D0F">
        <w:rPr>
          <w:rFonts w:ascii="Courier New" w:eastAsia="Times New Roman" w:hAnsi="Courier New" w:cs="Courier New"/>
          <w:i/>
          <w:iCs/>
          <w:color w:val="629755"/>
          <w:sz w:val="20"/>
          <w:szCs w:val="20"/>
          <w:lang w:val="uk-UA" w:eastAsia="uk-UA"/>
        </w:rPr>
        <w:br/>
        <w:t xml:space="preserve">    * regenerated by the Form Editor.</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BBB529"/>
          <w:sz w:val="20"/>
          <w:szCs w:val="20"/>
          <w:lang w:val="uk-UA" w:eastAsia="uk-UA"/>
        </w:rPr>
        <w:t>@SuppressWarning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ncheck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lt;editor-fold defaultstate="collapsed" desc="Generated</w:t>
      </w:r>
      <w:r w:rsidRPr="00850D0F">
        <w:rPr>
          <w:rFonts w:ascii="Courier New" w:eastAsia="Times New Roman" w:hAnsi="Courier New" w:cs="Courier New"/>
          <w:color w:val="808080"/>
          <w:sz w:val="20"/>
          <w:szCs w:val="20"/>
          <w:lang w:val="uk-UA" w:eastAsia="uk-UA"/>
        </w:rPr>
        <w:br/>
        <w:t xml:space="preserve">   // Code"&gt;//GEN-BEGIN:initComponent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initComponent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ity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arctic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jungle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desert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worldwide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ack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warning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worldtourNam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jButton2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desertNam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arcticNam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jungleNam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ityNam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city.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9876AA"/>
          <w:sz w:val="20"/>
          <w:szCs w:val="20"/>
          <w:lang w:val="uk-UA" w:eastAsia="uk-UA"/>
        </w:rPr>
        <w:t>city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city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city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city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arctic.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arctic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arctic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arctic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jungle.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jungle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jungle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jungle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9876AA"/>
          <w:sz w:val="20"/>
          <w:szCs w:val="20"/>
          <w:lang w:val="uk-UA" w:eastAsia="uk-UA"/>
        </w:rPr>
        <w:t>desert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desert.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desert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desert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desert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wide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wide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wid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worldwide.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wide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wide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wide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wide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wide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worldwide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worldwide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worldwide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DefaultCap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38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38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38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addAction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ActionListen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ctionPerformed</w:t>
      </w:r>
      <w:r w:rsidRPr="00850D0F">
        <w:rPr>
          <w:rFonts w:ascii="Courier New" w:eastAsia="Times New Roman" w:hAnsi="Courier New" w:cs="Courier New"/>
          <w:color w:val="A9B7C6"/>
          <w:sz w:val="20"/>
          <w:szCs w:val="20"/>
          <w:lang w:val="uk-UA" w:eastAsia="uk-UA"/>
        </w:rPr>
        <w:t>(java.awt.event.ActionEvent evt) {</w:t>
      </w:r>
      <w:r w:rsidRPr="00850D0F">
        <w:rPr>
          <w:rFonts w:ascii="Courier New" w:eastAsia="Times New Roman" w:hAnsi="Courier New" w:cs="Courier New"/>
          <w:color w:val="A9B7C6"/>
          <w:sz w:val="20"/>
          <w:szCs w:val="20"/>
          <w:lang w:val="uk-UA" w:eastAsia="uk-UA"/>
        </w:rPr>
        <w:br/>
        <w:t xml:space="preserve">            warningBActionPerform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tourName</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tourName</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tourName</w:t>
      </w:r>
      <w:r w:rsidRPr="00850D0F">
        <w:rPr>
          <w:rFonts w:ascii="Courier New" w:eastAsia="Times New Roman" w:hAnsi="Courier New" w:cs="Courier New"/>
          <w:color w:val="A9B7C6"/>
          <w:sz w:val="20"/>
          <w:szCs w:val="20"/>
          <w:lang w:val="uk-UA" w:eastAsia="uk-UA"/>
        </w:rPr>
        <w:t>.setDefaultCap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tourName</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tourName</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tourName</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worldtour.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tourName</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tourName</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tourName</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Button2</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Button2</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Button2</w:t>
      </w:r>
      <w:r w:rsidRPr="00850D0F">
        <w:rPr>
          <w:rFonts w:ascii="Courier New" w:eastAsia="Times New Roman" w:hAnsi="Courier New" w:cs="Courier New"/>
          <w:color w:val="A9B7C6"/>
          <w:sz w:val="20"/>
          <w:szCs w:val="20"/>
          <w:lang w:val="uk-UA" w:eastAsia="uk-UA"/>
        </w:rPr>
        <w:t>.setDefaultCap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Button2</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Button2</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Button2</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Button2</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Button2</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Button2</w:t>
      </w:r>
      <w:r w:rsidRPr="00850D0F">
        <w:rPr>
          <w:rFonts w:ascii="Courier New" w:eastAsia="Times New Roman" w:hAnsi="Courier New" w:cs="Courier New"/>
          <w:color w:val="A9B7C6"/>
          <w:sz w:val="20"/>
          <w:szCs w:val="20"/>
          <w:lang w:val="uk-UA" w:eastAsia="uk-UA"/>
        </w:rPr>
        <w:t>.addAction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ActionListen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ctionPerformed</w:t>
      </w:r>
      <w:r w:rsidRPr="00850D0F">
        <w:rPr>
          <w:rFonts w:ascii="Courier New" w:eastAsia="Times New Roman" w:hAnsi="Courier New" w:cs="Courier New"/>
          <w:color w:val="A9B7C6"/>
          <w:sz w:val="20"/>
          <w:szCs w:val="20"/>
          <w:lang w:val="uk-UA" w:eastAsia="uk-UA"/>
        </w:rPr>
        <w:t>(java.awt.event.ActionEvent evt) {</w:t>
      </w:r>
      <w:r w:rsidRPr="00850D0F">
        <w:rPr>
          <w:rFonts w:ascii="Courier New" w:eastAsia="Times New Roman" w:hAnsi="Courier New" w:cs="Courier New"/>
          <w:color w:val="A9B7C6"/>
          <w:sz w:val="20"/>
          <w:szCs w:val="20"/>
          <w:lang w:val="uk-UA" w:eastAsia="uk-UA"/>
        </w:rPr>
        <w:br/>
        <w:t xml:space="preserve">            jButton2ActionPerform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Name</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Name</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Name</w:t>
      </w:r>
      <w:r w:rsidRPr="00850D0F">
        <w:rPr>
          <w:rFonts w:ascii="Courier New" w:eastAsia="Times New Roman" w:hAnsi="Courier New" w:cs="Courier New"/>
          <w:color w:val="A9B7C6"/>
          <w:sz w:val="20"/>
          <w:szCs w:val="20"/>
          <w:lang w:val="uk-UA" w:eastAsia="uk-UA"/>
        </w:rPr>
        <w:t>.setDefaultCap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Name</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mojave.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Name</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Name</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Name</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Name</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Name</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Name</w:t>
      </w:r>
      <w:r w:rsidRPr="00850D0F">
        <w:rPr>
          <w:rFonts w:ascii="Courier New" w:eastAsia="Times New Roman" w:hAnsi="Courier New" w:cs="Courier New"/>
          <w:color w:val="A9B7C6"/>
          <w:sz w:val="20"/>
          <w:szCs w:val="20"/>
          <w:lang w:val="uk-UA" w:eastAsia="uk-UA"/>
        </w:rPr>
        <w:t>.addAction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ActionListen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ctionPerformed</w:t>
      </w:r>
      <w:r w:rsidRPr="00850D0F">
        <w:rPr>
          <w:rFonts w:ascii="Courier New" w:eastAsia="Times New Roman" w:hAnsi="Courier New" w:cs="Courier New"/>
          <w:color w:val="A9B7C6"/>
          <w:sz w:val="20"/>
          <w:szCs w:val="20"/>
          <w:lang w:val="uk-UA" w:eastAsia="uk-UA"/>
        </w:rPr>
        <w:t>(java.awt.event.ActionEvent evt) {</w:t>
      </w:r>
      <w:r w:rsidRPr="00850D0F">
        <w:rPr>
          <w:rFonts w:ascii="Courier New" w:eastAsia="Times New Roman" w:hAnsi="Courier New" w:cs="Courier New"/>
          <w:color w:val="A9B7C6"/>
          <w:sz w:val="20"/>
          <w:szCs w:val="20"/>
          <w:lang w:val="uk-UA" w:eastAsia="uk-UA"/>
        </w:rPr>
        <w:br/>
        <w:t xml:space="preserve">            desertNameActionPerform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Name</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Name</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Name</w:t>
      </w:r>
      <w:r w:rsidRPr="00850D0F">
        <w:rPr>
          <w:rFonts w:ascii="Courier New" w:eastAsia="Times New Roman" w:hAnsi="Courier New" w:cs="Courier New"/>
          <w:color w:val="A9B7C6"/>
          <w:sz w:val="20"/>
          <w:szCs w:val="20"/>
          <w:lang w:val="uk-UA" w:eastAsia="uk-UA"/>
        </w:rPr>
        <w:t>.setDefaultCap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Name</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lastRenderedPageBreak/>
        <w:t>"/src/images/cold.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Name</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Name</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Name</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Name</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Name</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Name</w:t>
      </w:r>
      <w:r w:rsidRPr="00850D0F">
        <w:rPr>
          <w:rFonts w:ascii="Courier New" w:eastAsia="Times New Roman" w:hAnsi="Courier New" w:cs="Courier New"/>
          <w:color w:val="A9B7C6"/>
          <w:sz w:val="20"/>
          <w:szCs w:val="20"/>
          <w:lang w:val="uk-UA" w:eastAsia="uk-UA"/>
        </w:rPr>
        <w:t>.addAction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ActionListen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ctionPerformed</w:t>
      </w:r>
      <w:r w:rsidRPr="00850D0F">
        <w:rPr>
          <w:rFonts w:ascii="Courier New" w:eastAsia="Times New Roman" w:hAnsi="Courier New" w:cs="Courier New"/>
          <w:color w:val="A9B7C6"/>
          <w:sz w:val="20"/>
          <w:szCs w:val="20"/>
          <w:lang w:val="uk-UA" w:eastAsia="uk-UA"/>
        </w:rPr>
        <w:t>(java.awt.event.ActionEvent evt) {</w:t>
      </w:r>
      <w:r w:rsidRPr="00850D0F">
        <w:rPr>
          <w:rFonts w:ascii="Courier New" w:eastAsia="Times New Roman" w:hAnsi="Courier New" w:cs="Courier New"/>
          <w:color w:val="A9B7C6"/>
          <w:sz w:val="20"/>
          <w:szCs w:val="20"/>
          <w:lang w:val="uk-UA" w:eastAsia="uk-UA"/>
        </w:rPr>
        <w:br/>
        <w:t xml:space="preserve">            arcticNameActionPerform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Name</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Name</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Name</w:t>
      </w:r>
      <w:r w:rsidRPr="00850D0F">
        <w:rPr>
          <w:rFonts w:ascii="Courier New" w:eastAsia="Times New Roman" w:hAnsi="Courier New" w:cs="Courier New"/>
          <w:color w:val="A9B7C6"/>
          <w:sz w:val="20"/>
          <w:szCs w:val="20"/>
          <w:lang w:val="uk-UA" w:eastAsia="uk-UA"/>
        </w:rPr>
        <w:t>.setDefaultCap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Name</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jungles.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Name</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Name</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Name</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Name</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Name</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Name</w:t>
      </w:r>
      <w:r w:rsidRPr="00850D0F">
        <w:rPr>
          <w:rFonts w:ascii="Courier New" w:eastAsia="Times New Roman" w:hAnsi="Courier New" w:cs="Courier New"/>
          <w:color w:val="A9B7C6"/>
          <w:sz w:val="20"/>
          <w:szCs w:val="20"/>
          <w:lang w:val="uk-UA" w:eastAsia="uk-UA"/>
        </w:rPr>
        <w:t>.addAction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ActionListen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ctionPerformed</w:t>
      </w:r>
      <w:r w:rsidRPr="00850D0F">
        <w:rPr>
          <w:rFonts w:ascii="Courier New" w:eastAsia="Times New Roman" w:hAnsi="Courier New" w:cs="Courier New"/>
          <w:color w:val="A9B7C6"/>
          <w:sz w:val="20"/>
          <w:szCs w:val="20"/>
          <w:lang w:val="uk-UA" w:eastAsia="uk-UA"/>
        </w:rPr>
        <w:t>(java.awt.event.ActionEvent evt) {</w:t>
      </w:r>
      <w:r w:rsidRPr="00850D0F">
        <w:rPr>
          <w:rFonts w:ascii="Courier New" w:eastAsia="Times New Roman" w:hAnsi="Courier New" w:cs="Courier New"/>
          <w:color w:val="A9B7C6"/>
          <w:sz w:val="20"/>
          <w:szCs w:val="20"/>
          <w:lang w:val="uk-UA" w:eastAsia="uk-UA"/>
        </w:rPr>
        <w:br/>
        <w:t xml:space="preserve">            jungleNameActionPerform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Name</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Name</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Name</w:t>
      </w:r>
      <w:r w:rsidRPr="00850D0F">
        <w:rPr>
          <w:rFonts w:ascii="Courier New" w:eastAsia="Times New Roman" w:hAnsi="Courier New" w:cs="Courier New"/>
          <w:color w:val="A9B7C6"/>
          <w:sz w:val="20"/>
          <w:szCs w:val="20"/>
          <w:lang w:val="uk-UA" w:eastAsia="uk-UA"/>
        </w:rPr>
        <w:t>.setDefaultCap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Name</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Name</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capita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Name</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Name</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Name</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Name</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javax.swing.GroupLayout layout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setLayout(layou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setHorizontal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javax.swing.GroupLayout.Alignment.</w:t>
      </w:r>
      <w:r w:rsidRPr="00850D0F">
        <w:rPr>
          <w:rFonts w:ascii="Courier New" w:eastAsia="Times New Roman" w:hAnsi="Courier New" w:cs="Courier New"/>
          <w:i/>
          <w:iCs/>
          <w:color w:val="9876AA"/>
          <w:sz w:val="20"/>
          <w:szCs w:val="20"/>
          <w:lang w:val="uk-UA" w:eastAsia="uk-UA"/>
        </w:rPr>
        <w:t>TRAILI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layout.createSequentialGroup()</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addGroup(layout</w:t>
      </w:r>
      <w:r w:rsidRPr="00850D0F">
        <w:rPr>
          <w:rFonts w:ascii="Courier New" w:eastAsia="Times New Roman" w:hAnsi="Courier New" w:cs="Courier New"/>
          <w:color w:val="A9B7C6"/>
          <w:sz w:val="20"/>
          <w:szCs w:val="20"/>
          <w:lang w:val="uk-UA" w:eastAsia="uk-UA"/>
        </w:rPr>
        <w:br/>
        <w:t xml:space="preserve">                        .createSequentialGroup().add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hort.</w:t>
      </w:r>
      <w:r w:rsidRPr="00850D0F">
        <w:rPr>
          <w:rFonts w:ascii="Courier New" w:eastAsia="Times New Roman" w:hAnsi="Courier New" w:cs="Courier New"/>
          <w:i/>
          <w:iCs/>
          <w:color w:val="9876AA"/>
          <w:sz w:val="20"/>
          <w:szCs w:val="20"/>
          <w:lang w:val="uk-UA" w:eastAsia="uk-UA"/>
        </w:rPr>
        <w:t>MAX_VAL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javax.swing.GroupLayout.Alignment.</w:t>
      </w:r>
      <w:r w:rsidRPr="00850D0F">
        <w:rPr>
          <w:rFonts w:ascii="Courier New" w:eastAsia="Times New Roman" w:hAnsi="Courier New" w:cs="Courier New"/>
          <w:i/>
          <w:iCs/>
          <w:color w:val="9876AA"/>
          <w:sz w:val="20"/>
          <w:szCs w:val="20"/>
          <w:lang w:val="uk-UA" w:eastAsia="uk-UA"/>
        </w:rPr>
        <w:t>TRAIL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createSequentialGroup().addGroup(layout</w:t>
      </w:r>
      <w:r w:rsidRPr="00850D0F">
        <w:rPr>
          <w:rFonts w:ascii="Courier New" w:eastAsia="Times New Roman" w:hAnsi="Courier New" w:cs="Courier New"/>
          <w:color w:val="A9B7C6"/>
          <w:sz w:val="20"/>
          <w:szCs w:val="20"/>
          <w:lang w:val="uk-UA" w:eastAsia="uk-UA"/>
        </w:rPr>
        <w:br/>
        <w:t xml:space="preserve">                                          .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addComponent(</w:t>
      </w:r>
      <w:r w:rsidRPr="00850D0F">
        <w:rPr>
          <w:rFonts w:ascii="Courier New" w:eastAsia="Times New Roman" w:hAnsi="Courier New" w:cs="Courier New"/>
          <w:color w:val="9876AA"/>
          <w:sz w:val="20"/>
          <w:szCs w:val="20"/>
          <w:lang w:val="uk-UA" w:eastAsia="uk-UA"/>
        </w:rPr>
        <w:t>city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Nam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8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8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83</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w:t>
      </w:r>
      <w:r w:rsidRPr="00850D0F">
        <w:rPr>
          <w:rFonts w:ascii="Courier New" w:eastAsia="Times New Roman" w:hAnsi="Courier New" w:cs="Courier New"/>
          <w:color w:val="A9B7C6"/>
          <w:sz w:val="20"/>
          <w:szCs w:val="20"/>
          <w:lang w:val="uk-UA" w:eastAsia="uk-UA"/>
        </w:rPr>
        <w:br/>
        <w:t xml:space="preserve">                                                layout.createParallelGroup(</w:t>
      </w:r>
      <w:r w:rsidRPr="00850D0F">
        <w:rPr>
          <w:rFonts w:ascii="Courier New" w:eastAsia="Times New Roman" w:hAnsi="Courier New" w:cs="Courier New"/>
          <w:color w:val="A9B7C6"/>
          <w:sz w:val="20"/>
          <w:szCs w:val="20"/>
          <w:lang w:val="uk-UA" w:eastAsia="uk-UA"/>
        </w:rPr>
        <w:br/>
        <w:t xml:space="preserve">                                                      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worldtour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worldwid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26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6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63</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SequentialGroup().addGroup(layout</w:t>
      </w:r>
      <w:r w:rsidRPr="00850D0F">
        <w:rPr>
          <w:rFonts w:ascii="Courier New" w:eastAsia="Times New Roman" w:hAnsi="Courier New" w:cs="Courier New"/>
          <w:color w:val="A9B7C6"/>
          <w:sz w:val="20"/>
          <w:szCs w:val="20"/>
          <w:lang w:val="uk-UA" w:eastAsia="uk-UA"/>
        </w:rPr>
        <w:br/>
        <w:t xml:space="preserve">                                    .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jButton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SequentialGroup().addGroup(layout</w:t>
      </w:r>
      <w:r w:rsidRPr="00850D0F">
        <w:rPr>
          <w:rFonts w:ascii="Courier New" w:eastAsia="Times New Roman" w:hAnsi="Courier New" w:cs="Courier New"/>
          <w:color w:val="A9B7C6"/>
          <w:sz w:val="20"/>
          <w:szCs w:val="20"/>
          <w:lang w:val="uk-UA" w:eastAsia="uk-UA"/>
        </w:rPr>
        <w:br/>
        <w:t xml:space="preserve">                                          .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arctic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arctic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8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8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8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addGroup(layout</w:t>
      </w:r>
      <w:r w:rsidRPr="00850D0F">
        <w:rPr>
          <w:rFonts w:ascii="Courier New" w:eastAsia="Times New Roman" w:hAnsi="Courier New" w:cs="Courier New"/>
          <w:color w:val="A9B7C6"/>
          <w:sz w:val="20"/>
          <w:szCs w:val="20"/>
          <w:lang w:val="uk-UA" w:eastAsia="uk-UA"/>
        </w:rPr>
        <w:br/>
        <w:t xml:space="preserve">                                                .createParallelGroup(</w:t>
      </w:r>
      <w:r w:rsidRPr="00850D0F">
        <w:rPr>
          <w:rFonts w:ascii="Courier New" w:eastAsia="Times New Roman" w:hAnsi="Courier New" w:cs="Courier New"/>
          <w:color w:val="A9B7C6"/>
          <w:sz w:val="20"/>
          <w:szCs w:val="20"/>
          <w:lang w:val="uk-UA" w:eastAsia="uk-UA"/>
        </w:rPr>
        <w:br/>
        <w:t xml:space="preserve">                                                      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jungl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jungle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8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8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8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w:t>
      </w:r>
      <w:r w:rsidRPr="00850D0F">
        <w:rPr>
          <w:rFonts w:ascii="Courier New" w:eastAsia="Times New Roman" w:hAnsi="Courier New" w:cs="Courier New"/>
          <w:color w:val="A9B7C6"/>
          <w:sz w:val="20"/>
          <w:szCs w:val="20"/>
          <w:lang w:val="uk-UA" w:eastAsia="uk-UA"/>
        </w:rPr>
        <w:br/>
        <w:t xml:space="preserve">                                                .createParallelGroup(</w:t>
      </w:r>
      <w:r w:rsidRPr="00850D0F">
        <w:rPr>
          <w:rFonts w:ascii="Courier New" w:eastAsia="Times New Roman" w:hAnsi="Courier New" w:cs="Courier New"/>
          <w:color w:val="A9B7C6"/>
          <w:sz w:val="20"/>
          <w:szCs w:val="20"/>
          <w:lang w:val="uk-UA" w:eastAsia="uk-UA"/>
        </w:rPr>
        <w:br/>
        <w:t xml:space="preserve">                                                      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desert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desert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11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1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19</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18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8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87</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ntainerGa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setVertical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javax.swing.GroupLayout.Alignment.</w:t>
      </w:r>
      <w:r w:rsidRPr="00850D0F">
        <w:rPr>
          <w:rFonts w:ascii="Courier New" w:eastAsia="Times New Roman" w:hAnsi="Courier New" w:cs="Courier New"/>
          <w:i/>
          <w:iCs/>
          <w:color w:val="9876AA"/>
          <w:sz w:val="20"/>
          <w:szCs w:val="20"/>
          <w:lang w:val="uk-UA" w:eastAsia="uk-UA"/>
        </w:rPr>
        <w:t>TRAILI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layout.createSequentialGroup().addGroup(layout</w:t>
      </w:r>
      <w:r w:rsidRPr="00850D0F">
        <w:rPr>
          <w:rFonts w:ascii="Courier New" w:eastAsia="Times New Roman" w:hAnsi="Courier New" w:cs="Courier New"/>
          <w:color w:val="A9B7C6"/>
          <w:sz w:val="20"/>
          <w:szCs w:val="20"/>
          <w:lang w:val="uk-UA" w:eastAsia="uk-UA"/>
        </w:rPr>
        <w:br/>
        <w:t xml:space="preserve">                  .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3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7</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4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3</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arctic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jungl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desert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PreferredGap(javax.swing.LayoutStyle.ComponentPlacement.</w:t>
      </w:r>
      <w:r w:rsidRPr="00850D0F">
        <w:rPr>
          <w:rFonts w:ascii="Courier New" w:eastAsia="Times New Roman" w:hAnsi="Courier New" w:cs="Courier New"/>
          <w:i/>
          <w:iCs/>
          <w:color w:val="9876AA"/>
          <w:sz w:val="20"/>
          <w:szCs w:val="20"/>
          <w:lang w:val="uk-UA" w:eastAsia="uk-UA"/>
        </w:rPr>
        <w:t>UNRELAT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addGroup(</w:t>
      </w:r>
      <w:r w:rsidRPr="00850D0F">
        <w:rPr>
          <w:rFonts w:ascii="Courier New" w:eastAsia="Times New Roman" w:hAnsi="Courier New" w:cs="Courier New"/>
          <w:color w:val="A9B7C6"/>
          <w:sz w:val="20"/>
          <w:szCs w:val="20"/>
          <w:lang w:val="uk-UA" w:eastAsia="uk-UA"/>
        </w:rPr>
        <w:br/>
        <w:t xml:space="preserve">                        javax.swing.GroupLayout.Alignment.</w:t>
      </w:r>
      <w:r w:rsidRPr="00850D0F">
        <w:rPr>
          <w:rFonts w:ascii="Courier New" w:eastAsia="Times New Roman" w:hAnsi="Courier New" w:cs="Courier New"/>
          <w:i/>
          <w:iCs/>
          <w:color w:val="9876AA"/>
          <w:sz w:val="20"/>
          <w:szCs w:val="20"/>
          <w:lang w:val="uk-UA" w:eastAsia="uk-UA"/>
        </w:rPr>
        <w:t>TRAIL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createSequentialGroup().add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hort.</w:t>
      </w:r>
      <w:r w:rsidRPr="00850D0F">
        <w:rPr>
          <w:rFonts w:ascii="Courier New" w:eastAsia="Times New Roman" w:hAnsi="Courier New" w:cs="Courier New"/>
          <w:i/>
          <w:iCs/>
          <w:color w:val="9876AA"/>
          <w:sz w:val="20"/>
          <w:szCs w:val="20"/>
          <w:lang w:val="uk-UA" w:eastAsia="uk-UA"/>
        </w:rPr>
        <w:t>MAX_VALUE</w:t>
      </w:r>
      <w:r w:rsidRPr="00850D0F">
        <w:rPr>
          <w:rFonts w:ascii="Courier New" w:eastAsia="Times New Roman" w:hAnsi="Courier New" w:cs="Courier New"/>
          <w:color w:val="A9B7C6"/>
          <w:sz w:val="20"/>
          <w:szCs w:val="20"/>
          <w:lang w:val="uk-UA" w:eastAsia="uk-UA"/>
        </w:rPr>
        <w:t>).addComponent(</w:t>
      </w:r>
      <w:r w:rsidRPr="00850D0F">
        <w:rPr>
          <w:rFonts w:ascii="Courier New" w:eastAsia="Times New Roman" w:hAnsi="Courier New" w:cs="Courier New"/>
          <w:color w:val="9876AA"/>
          <w:sz w:val="20"/>
          <w:szCs w:val="20"/>
          <w:lang w:val="uk-UA" w:eastAsia="uk-UA"/>
        </w:rPr>
        <w:t>jungle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SequentialGroup()</w:t>
      </w:r>
      <w:r w:rsidRPr="00850D0F">
        <w:rPr>
          <w:rFonts w:ascii="Courier New" w:eastAsia="Times New Roman" w:hAnsi="Courier New" w:cs="Courier New"/>
          <w:color w:val="A9B7C6"/>
          <w:sz w:val="20"/>
          <w:szCs w:val="20"/>
          <w:lang w:val="uk-UA" w:eastAsia="uk-UA"/>
        </w:rPr>
        <w:br/>
        <w:t xml:space="preserve">                              .add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arcticNam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desertNam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hort.</w:t>
      </w:r>
      <w:r w:rsidRPr="00850D0F">
        <w:rPr>
          <w:rFonts w:ascii="Courier New" w:eastAsia="Times New Roman" w:hAnsi="Courier New" w:cs="Courier New"/>
          <w:i/>
          <w:iCs/>
          <w:color w:val="9876AA"/>
          <w:sz w:val="20"/>
          <w:szCs w:val="20"/>
          <w:lang w:val="uk-UA" w:eastAsia="uk-UA"/>
        </w:rPr>
        <w:t>MAX_VAL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1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addGroup(layout</w:t>
      </w:r>
      <w:r w:rsidRPr="00850D0F">
        <w:rPr>
          <w:rFonts w:ascii="Courier New" w:eastAsia="Times New Roman" w:hAnsi="Courier New" w:cs="Courier New"/>
          <w:color w:val="A9B7C6"/>
          <w:sz w:val="20"/>
          <w:szCs w:val="20"/>
          <w:lang w:val="uk-UA" w:eastAsia="uk-UA"/>
        </w:rPr>
        <w:br/>
        <w:t xml:space="preserve">                        .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city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worldwid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Alignment.</w:t>
      </w:r>
      <w:r w:rsidRPr="00850D0F">
        <w:rPr>
          <w:rFonts w:ascii="Courier New" w:eastAsia="Times New Roman" w:hAnsi="Courier New" w:cs="Courier New"/>
          <w:i/>
          <w:iCs/>
          <w:color w:val="9876AA"/>
          <w:sz w:val="20"/>
          <w:szCs w:val="20"/>
          <w:lang w:val="uk-UA" w:eastAsia="uk-UA"/>
        </w:rPr>
        <w:t>TRAIL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jButton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ParallelGroup(javax.swing.GroupLayout.Alignment.</w:t>
      </w:r>
      <w:r w:rsidRPr="00850D0F">
        <w:rPr>
          <w:rFonts w:ascii="Courier New" w:eastAsia="Times New Roman" w:hAnsi="Courier New" w:cs="Courier New"/>
          <w:i/>
          <w:iCs/>
          <w:color w:val="9876AA"/>
          <w:sz w:val="20"/>
          <w:szCs w:val="20"/>
          <w:lang w:val="uk-UA" w:eastAsia="uk-UA"/>
        </w:rPr>
        <w:t>LEADIN</w:t>
      </w:r>
      <w:r w:rsidRPr="00850D0F">
        <w:rPr>
          <w:rFonts w:ascii="Courier New" w:eastAsia="Times New Roman" w:hAnsi="Courier New" w:cs="Courier New"/>
          <w:i/>
          <w:iCs/>
          <w:color w:val="9876AA"/>
          <w:sz w:val="20"/>
          <w:szCs w:val="20"/>
          <w:lang w:val="uk-UA" w:eastAsia="uk-UA"/>
        </w:rPr>
        <w:lastRenderedPageBreak/>
        <w:t>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worldtourNam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cityNam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2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lt;/editor-fold&gt;//GEN-END:initComponent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desertB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desert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desert.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desert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desertB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desert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9876AA"/>
          <w:sz w:val="20"/>
          <w:szCs w:val="20"/>
          <w:lang w:val="uk-UA" w:eastAsia="uk-UA"/>
        </w:rPr>
        <w:t>desert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desert.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desert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desertB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desert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Positiv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desert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The code, that starts desert level</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jungleB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jungle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jungle.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jungle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jungleB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jungle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9876AA"/>
          <w:sz w:val="20"/>
          <w:szCs w:val="20"/>
          <w:lang w:val="uk-UA" w:eastAsia="uk-UA"/>
        </w:rPr>
        <w:t>jungl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jungle.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jungle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jungleB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jungle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i/>
          <w:iCs/>
          <w:color w:val="9876AA"/>
          <w:sz w:val="20"/>
          <w:szCs w:val="20"/>
          <w:lang w:val="uk-UA" w:eastAsia="uk-UA"/>
        </w:rPr>
        <w:t xml:space="preserve">levelsUnlocked </w:t>
      </w:r>
      <w:r w:rsidRPr="00850D0F">
        <w:rPr>
          <w:rFonts w:ascii="Courier New" w:eastAsia="Times New Roman" w:hAnsi="Courier New" w:cs="Courier New"/>
          <w:color w:val="A9B7C6"/>
          <w:sz w:val="20"/>
          <w:szCs w:val="20"/>
          <w:lang w:val="uk-UA" w:eastAsia="uk-UA"/>
        </w:rPr>
        <w:t xml:space="preserve">&lt;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bNegativ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warnin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Positiv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ungle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The code, that begins jungle level</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GEN-LAST:event_jungle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arcticB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arctic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9876AA"/>
          <w:sz w:val="20"/>
          <w:szCs w:val="20"/>
          <w:lang w:val="uk-UA" w:eastAsia="uk-UA"/>
        </w:rPr>
        <w:t>arctic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arctic.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arctic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arcticB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arctic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9876AA"/>
          <w:sz w:val="20"/>
          <w:szCs w:val="20"/>
          <w:lang w:val="uk-UA" w:eastAsia="uk-UA"/>
        </w:rPr>
        <w:t>arctic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arctic.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arctic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arcticB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arctic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i/>
          <w:iCs/>
          <w:color w:val="9876AA"/>
          <w:sz w:val="20"/>
          <w:szCs w:val="20"/>
          <w:lang w:val="uk-UA" w:eastAsia="uk-UA"/>
        </w:rPr>
        <w:t xml:space="preserve">levelsUnlocked </w:t>
      </w:r>
      <w:r w:rsidRPr="00850D0F">
        <w:rPr>
          <w:rFonts w:ascii="Courier New" w:eastAsia="Times New Roman" w:hAnsi="Courier New" w:cs="Courier New"/>
          <w:color w:val="A9B7C6"/>
          <w:sz w:val="20"/>
          <w:szCs w:val="20"/>
          <w:lang w:val="uk-UA" w:eastAsia="uk-UA"/>
        </w:rPr>
        <w:t xml:space="preserve">&lt; </w:t>
      </w:r>
      <w:r w:rsidRPr="00850D0F">
        <w:rPr>
          <w:rFonts w:ascii="Courier New" w:eastAsia="Times New Roman" w:hAnsi="Courier New" w:cs="Courier New"/>
          <w:color w:val="6897BB"/>
          <w:sz w:val="20"/>
          <w:szCs w:val="20"/>
          <w:lang w:val="uk-UA" w:eastAsia="uk-UA"/>
        </w:rPr>
        <w:t>3</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bNegativ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warnin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Positiv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rctic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The code, that begins Arctic level</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GEN-LAST:event_arctic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cityB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city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city.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city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cityB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city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9876AA"/>
          <w:sz w:val="20"/>
          <w:szCs w:val="20"/>
          <w:lang w:val="uk-UA" w:eastAsia="uk-UA"/>
        </w:rPr>
        <w:t>city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city.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city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cityB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city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i/>
          <w:iCs/>
          <w:color w:val="9876AA"/>
          <w:sz w:val="20"/>
          <w:szCs w:val="20"/>
          <w:lang w:val="uk-UA" w:eastAsia="uk-UA"/>
        </w:rPr>
        <w:t xml:space="preserve">levelsUnlocked </w:t>
      </w:r>
      <w:r w:rsidRPr="00850D0F">
        <w:rPr>
          <w:rFonts w:ascii="Courier New" w:eastAsia="Times New Roman" w:hAnsi="Courier New" w:cs="Courier New"/>
          <w:color w:val="A9B7C6"/>
          <w:sz w:val="20"/>
          <w:szCs w:val="20"/>
          <w:lang w:val="uk-UA" w:eastAsia="uk-UA"/>
        </w:rPr>
        <w:t xml:space="preserve">&lt; </w:t>
      </w:r>
      <w:r w:rsidRPr="00850D0F">
        <w:rPr>
          <w:rFonts w:ascii="Courier New" w:eastAsia="Times New Roman" w:hAnsi="Courier New" w:cs="Courier New"/>
          <w:color w:val="6897BB"/>
          <w:sz w:val="20"/>
          <w:szCs w:val="20"/>
          <w:lang w:val="uk-UA" w:eastAsia="uk-UA"/>
        </w:rPr>
        <w:t>4</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bNegativ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warnin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Positiv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ity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The code, that begins city level</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worldwideB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worldwide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wid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worldwide.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worldwideB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worldwide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9876AA"/>
          <w:sz w:val="20"/>
          <w:szCs w:val="20"/>
          <w:lang w:val="uk-UA" w:eastAsia="uk-UA"/>
        </w:rPr>
        <w:t>worldwid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worldwide.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worldwideB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worldwide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i/>
          <w:iCs/>
          <w:color w:val="9876AA"/>
          <w:sz w:val="20"/>
          <w:szCs w:val="20"/>
          <w:lang w:val="uk-UA" w:eastAsia="uk-UA"/>
        </w:rPr>
        <w:t xml:space="preserve">levelsUnlocked </w:t>
      </w:r>
      <w:r w:rsidRPr="00850D0F">
        <w:rPr>
          <w:rFonts w:ascii="Courier New" w:eastAsia="Times New Roman" w:hAnsi="Courier New" w:cs="Courier New"/>
          <w:color w:val="A9B7C6"/>
          <w:sz w:val="20"/>
          <w:szCs w:val="20"/>
          <w:lang w:val="uk-UA" w:eastAsia="uk-UA"/>
        </w:rPr>
        <w:t xml:space="preserve">&lt; </w:t>
      </w:r>
      <w:r w:rsidRPr="00850D0F">
        <w:rPr>
          <w:rFonts w:ascii="Courier New" w:eastAsia="Times New Roman" w:hAnsi="Courier New" w:cs="Courier New"/>
          <w:color w:val="6897BB"/>
          <w:sz w:val="20"/>
          <w:szCs w:val="20"/>
          <w:lang w:val="uk-UA" w:eastAsia="uk-UA"/>
        </w:rPr>
        <w:t>5</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bNegativ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warnin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Positiv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orldwide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The code, that begins world-tour level</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backB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back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Big.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backB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back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jButton2ActionPerformed</w:t>
      </w:r>
      <w:r w:rsidRPr="00850D0F">
        <w:rPr>
          <w:rFonts w:ascii="Courier New" w:eastAsia="Times New Roman" w:hAnsi="Courier New" w:cs="Courier New"/>
          <w:color w:val="A9B7C6"/>
          <w:sz w:val="20"/>
          <w:szCs w:val="20"/>
          <w:lang w:val="uk-UA" w:eastAsia="uk-UA"/>
        </w:rPr>
        <w:t>(java.awt.event.ActionEvent evt) {</w:t>
      </w:r>
      <w:r w:rsidRPr="00850D0F">
        <w:rPr>
          <w:rFonts w:ascii="Courier New" w:eastAsia="Times New Roman" w:hAnsi="Courier New" w:cs="Courier New"/>
          <w:color w:val="808080"/>
          <w:sz w:val="20"/>
          <w:szCs w:val="20"/>
          <w:lang w:val="uk-UA" w:eastAsia="uk-UA"/>
        </w:rPr>
        <w:t>// GEN-FIRST:event_jButton2ActionPerformed</w:t>
      </w:r>
      <w:r w:rsidRPr="00850D0F">
        <w:rPr>
          <w:rFonts w:ascii="Courier New" w:eastAsia="Times New Roman" w:hAnsi="Courier New" w:cs="Courier New"/>
          <w:color w:val="808080"/>
          <w:sz w:val="20"/>
          <w:szCs w:val="20"/>
          <w:lang w:val="uk-UA" w:eastAsia="uk-UA"/>
        </w:rPr>
        <w:br/>
        <w:t xml:space="preserve">      // </w:t>
      </w:r>
      <w:r w:rsidRPr="00850D0F">
        <w:rPr>
          <w:rFonts w:ascii="Courier New" w:eastAsia="Times New Roman" w:hAnsi="Courier New" w:cs="Courier New"/>
          <w:i/>
          <w:iCs/>
          <w:color w:val="A8C023"/>
          <w:sz w:val="20"/>
          <w:szCs w:val="20"/>
          <w:lang w:val="uk-UA" w:eastAsia="uk-UA"/>
        </w:rPr>
        <w:t>TODO add your handling code here:</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jButton2ActionPerform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desertNameActionPerformed</w:t>
      </w:r>
      <w:r w:rsidRPr="00850D0F">
        <w:rPr>
          <w:rFonts w:ascii="Courier New" w:eastAsia="Times New Roman" w:hAnsi="Courier New" w:cs="Courier New"/>
          <w:color w:val="A9B7C6"/>
          <w:sz w:val="20"/>
          <w:szCs w:val="20"/>
          <w:lang w:val="uk-UA" w:eastAsia="uk-UA"/>
        </w:rPr>
        <w:t>(java.awt.event.ActionEvent evt) {</w:t>
      </w:r>
      <w:r w:rsidRPr="00850D0F">
        <w:rPr>
          <w:rFonts w:ascii="Courier New" w:eastAsia="Times New Roman" w:hAnsi="Courier New" w:cs="Courier New"/>
          <w:color w:val="808080"/>
          <w:sz w:val="20"/>
          <w:szCs w:val="20"/>
          <w:lang w:val="uk-UA" w:eastAsia="uk-UA"/>
        </w:rPr>
        <w:t>// GEN-FIRST:event_desertNameActionPerformed</w:t>
      </w:r>
      <w:r w:rsidRPr="00850D0F">
        <w:rPr>
          <w:rFonts w:ascii="Courier New" w:eastAsia="Times New Roman" w:hAnsi="Courier New" w:cs="Courier New"/>
          <w:color w:val="808080"/>
          <w:sz w:val="20"/>
          <w:szCs w:val="20"/>
          <w:lang w:val="uk-UA" w:eastAsia="uk-UA"/>
        </w:rPr>
        <w:br/>
        <w:t xml:space="preserve">      // </w:t>
      </w:r>
      <w:r w:rsidRPr="00850D0F">
        <w:rPr>
          <w:rFonts w:ascii="Courier New" w:eastAsia="Times New Roman" w:hAnsi="Courier New" w:cs="Courier New"/>
          <w:i/>
          <w:iCs/>
          <w:color w:val="A8C023"/>
          <w:sz w:val="20"/>
          <w:szCs w:val="20"/>
          <w:lang w:val="uk-UA" w:eastAsia="uk-UA"/>
        </w:rPr>
        <w:t>TODO add your handling code here:</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desertNameActionPerform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arcticNameActionPerformed</w:t>
      </w:r>
      <w:r w:rsidRPr="00850D0F">
        <w:rPr>
          <w:rFonts w:ascii="Courier New" w:eastAsia="Times New Roman" w:hAnsi="Courier New" w:cs="Courier New"/>
          <w:color w:val="A9B7C6"/>
          <w:sz w:val="20"/>
          <w:szCs w:val="20"/>
          <w:lang w:val="uk-UA" w:eastAsia="uk-UA"/>
        </w:rPr>
        <w:t>(java.awt.event.ActionEvent evt) {</w:t>
      </w:r>
      <w:r w:rsidRPr="00850D0F">
        <w:rPr>
          <w:rFonts w:ascii="Courier New" w:eastAsia="Times New Roman" w:hAnsi="Courier New" w:cs="Courier New"/>
          <w:color w:val="808080"/>
          <w:sz w:val="20"/>
          <w:szCs w:val="20"/>
          <w:lang w:val="uk-UA" w:eastAsia="uk-UA"/>
        </w:rPr>
        <w:t>// GEN-FIRST:event_arcticNameActionPerformed</w:t>
      </w:r>
      <w:r w:rsidRPr="00850D0F">
        <w:rPr>
          <w:rFonts w:ascii="Courier New" w:eastAsia="Times New Roman" w:hAnsi="Courier New" w:cs="Courier New"/>
          <w:color w:val="808080"/>
          <w:sz w:val="20"/>
          <w:szCs w:val="20"/>
          <w:lang w:val="uk-UA" w:eastAsia="uk-UA"/>
        </w:rPr>
        <w:br/>
        <w:t xml:space="preserve">      // </w:t>
      </w:r>
      <w:r w:rsidRPr="00850D0F">
        <w:rPr>
          <w:rFonts w:ascii="Courier New" w:eastAsia="Times New Roman" w:hAnsi="Courier New" w:cs="Courier New"/>
          <w:i/>
          <w:iCs/>
          <w:color w:val="A8C023"/>
          <w:sz w:val="20"/>
          <w:szCs w:val="20"/>
          <w:lang w:val="uk-UA" w:eastAsia="uk-UA"/>
        </w:rPr>
        <w:t>TODO add your handling code here:</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arcticNameActionPerform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jungleNameActionPerformed</w:t>
      </w:r>
      <w:r w:rsidRPr="00850D0F">
        <w:rPr>
          <w:rFonts w:ascii="Courier New" w:eastAsia="Times New Roman" w:hAnsi="Courier New" w:cs="Courier New"/>
          <w:color w:val="A9B7C6"/>
          <w:sz w:val="20"/>
          <w:szCs w:val="20"/>
          <w:lang w:val="uk-UA" w:eastAsia="uk-UA"/>
        </w:rPr>
        <w:t>(java.awt.event.ActionEvent evt) {</w:t>
      </w:r>
      <w:r w:rsidRPr="00850D0F">
        <w:rPr>
          <w:rFonts w:ascii="Courier New" w:eastAsia="Times New Roman" w:hAnsi="Courier New" w:cs="Courier New"/>
          <w:color w:val="808080"/>
          <w:sz w:val="20"/>
          <w:szCs w:val="20"/>
          <w:lang w:val="uk-UA" w:eastAsia="uk-UA"/>
        </w:rPr>
        <w:t>// GEN-FIRST:event_jungleNameActionPerformed</w:t>
      </w:r>
      <w:r w:rsidRPr="00850D0F">
        <w:rPr>
          <w:rFonts w:ascii="Courier New" w:eastAsia="Times New Roman" w:hAnsi="Courier New" w:cs="Courier New"/>
          <w:color w:val="808080"/>
          <w:sz w:val="20"/>
          <w:szCs w:val="20"/>
          <w:lang w:val="uk-UA" w:eastAsia="uk-UA"/>
        </w:rPr>
        <w:br/>
        <w:t xml:space="preserve">      // </w:t>
      </w:r>
      <w:r w:rsidRPr="00850D0F">
        <w:rPr>
          <w:rFonts w:ascii="Courier New" w:eastAsia="Times New Roman" w:hAnsi="Courier New" w:cs="Courier New"/>
          <w:i/>
          <w:iCs/>
          <w:color w:val="A8C023"/>
          <w:sz w:val="20"/>
          <w:szCs w:val="20"/>
          <w:lang w:val="uk-UA" w:eastAsia="uk-UA"/>
        </w:rPr>
        <w:t>TODO add your handling code here:</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jungleNameActionPerform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warningBActionPerformed</w:t>
      </w:r>
      <w:r w:rsidRPr="00850D0F">
        <w:rPr>
          <w:rFonts w:ascii="Courier New" w:eastAsia="Times New Roman" w:hAnsi="Courier New" w:cs="Courier New"/>
          <w:color w:val="A9B7C6"/>
          <w:sz w:val="20"/>
          <w:szCs w:val="20"/>
          <w:lang w:val="uk-UA" w:eastAsia="uk-UA"/>
        </w:rPr>
        <w:t>(java.awt.event.ActionEvent evt) {</w:t>
      </w:r>
      <w:r w:rsidRPr="00850D0F">
        <w:rPr>
          <w:rFonts w:ascii="Courier New" w:eastAsia="Times New Roman" w:hAnsi="Courier New" w:cs="Courier New"/>
          <w:color w:val="808080"/>
          <w:sz w:val="20"/>
          <w:szCs w:val="20"/>
          <w:lang w:val="uk-UA" w:eastAsia="uk-UA"/>
        </w:rPr>
        <w:t>// GEN-FIRST:event_warningBActionPerformed</w:t>
      </w:r>
      <w:r w:rsidRPr="00850D0F">
        <w:rPr>
          <w:rFonts w:ascii="Courier New" w:eastAsia="Times New Roman" w:hAnsi="Courier New" w:cs="Courier New"/>
          <w:color w:val="808080"/>
          <w:sz w:val="20"/>
          <w:szCs w:val="20"/>
          <w:lang w:val="uk-UA" w:eastAsia="uk-UA"/>
        </w:rPr>
        <w:br/>
        <w:t xml:space="preserve">      // </w:t>
      </w:r>
      <w:r w:rsidRPr="00850D0F">
        <w:rPr>
          <w:rFonts w:ascii="Courier New" w:eastAsia="Times New Roman" w:hAnsi="Courier New" w:cs="Courier New"/>
          <w:i/>
          <w:iCs/>
          <w:color w:val="A8C023"/>
          <w:sz w:val="20"/>
          <w:szCs w:val="20"/>
          <w:lang w:val="uk-UA" w:eastAsia="uk-UA"/>
        </w:rPr>
        <w:t>TODO add your handling code here:</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warningBActionPerform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backB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back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w:t>
      </w:r>
      <w:r w:rsidRPr="00850D0F">
        <w:rPr>
          <w:rFonts w:ascii="Courier New" w:eastAsia="Times New Roman" w:hAnsi="Courier New" w:cs="Courier New"/>
          <w:i/>
          <w:iCs/>
          <w:color w:val="A9B7C6"/>
          <w:sz w:val="20"/>
          <w:szCs w:val="20"/>
          <w:lang w:val="uk-UA" w:eastAsia="uk-UA"/>
        </w:rPr>
        <w:t>get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desert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jungle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rctic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city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worldwide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Variables declaration - do not modify//GEN-BEGIN:variable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javax.swing.JButton </w:t>
      </w:r>
      <w:r w:rsidRPr="00850D0F">
        <w:rPr>
          <w:rFonts w:ascii="Courier New" w:eastAsia="Times New Roman" w:hAnsi="Courier New" w:cs="Courier New"/>
          <w:color w:val="9876AA"/>
          <w:sz w:val="20"/>
          <w:szCs w:val="20"/>
          <w:lang w:val="uk-UA" w:eastAsia="uk-UA"/>
        </w:rPr>
        <w:t>arctic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javax.swing.JButton </w:t>
      </w:r>
      <w:r w:rsidRPr="00850D0F">
        <w:rPr>
          <w:rFonts w:ascii="Courier New" w:eastAsia="Times New Roman" w:hAnsi="Courier New" w:cs="Courier New"/>
          <w:color w:val="9876AA"/>
          <w:sz w:val="20"/>
          <w:szCs w:val="20"/>
          <w:lang w:val="uk-UA" w:eastAsia="uk-UA"/>
        </w:rPr>
        <w:t>arctic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javax.swing.JButton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javax.swing.JButton </w:t>
      </w:r>
      <w:r w:rsidRPr="00850D0F">
        <w:rPr>
          <w:rFonts w:ascii="Courier New" w:eastAsia="Times New Roman" w:hAnsi="Courier New" w:cs="Courier New"/>
          <w:color w:val="9876AA"/>
          <w:sz w:val="20"/>
          <w:szCs w:val="20"/>
          <w:lang w:val="uk-UA" w:eastAsia="uk-UA"/>
        </w:rPr>
        <w:t>city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javax.swing.JButton </w:t>
      </w:r>
      <w:r w:rsidRPr="00850D0F">
        <w:rPr>
          <w:rFonts w:ascii="Courier New" w:eastAsia="Times New Roman" w:hAnsi="Courier New" w:cs="Courier New"/>
          <w:color w:val="9876AA"/>
          <w:sz w:val="20"/>
          <w:szCs w:val="20"/>
          <w:lang w:val="uk-UA" w:eastAsia="uk-UA"/>
        </w:rPr>
        <w:t>city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javax.swing.JButton </w:t>
      </w:r>
      <w:r w:rsidRPr="00850D0F">
        <w:rPr>
          <w:rFonts w:ascii="Courier New" w:eastAsia="Times New Roman" w:hAnsi="Courier New" w:cs="Courier New"/>
          <w:color w:val="9876AA"/>
          <w:sz w:val="20"/>
          <w:szCs w:val="20"/>
          <w:lang w:val="uk-UA" w:eastAsia="uk-UA"/>
        </w:rPr>
        <w:t>desert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javax.swing.JButton </w:t>
      </w:r>
      <w:r w:rsidRPr="00850D0F">
        <w:rPr>
          <w:rFonts w:ascii="Courier New" w:eastAsia="Times New Roman" w:hAnsi="Courier New" w:cs="Courier New"/>
          <w:color w:val="9876AA"/>
          <w:sz w:val="20"/>
          <w:szCs w:val="20"/>
          <w:lang w:val="uk-UA" w:eastAsia="uk-UA"/>
        </w:rPr>
        <w:t>desert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javax.swing.JButton </w:t>
      </w:r>
      <w:r w:rsidRPr="00850D0F">
        <w:rPr>
          <w:rFonts w:ascii="Courier New" w:eastAsia="Times New Roman" w:hAnsi="Courier New" w:cs="Courier New"/>
          <w:color w:val="9876AA"/>
          <w:sz w:val="20"/>
          <w:szCs w:val="20"/>
          <w:lang w:val="uk-UA" w:eastAsia="uk-UA"/>
        </w:rPr>
        <w:t>jButton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javax.swing.JButton </w:t>
      </w:r>
      <w:r w:rsidRPr="00850D0F">
        <w:rPr>
          <w:rFonts w:ascii="Courier New" w:eastAsia="Times New Roman" w:hAnsi="Courier New" w:cs="Courier New"/>
          <w:color w:val="9876AA"/>
          <w:sz w:val="20"/>
          <w:szCs w:val="20"/>
          <w:lang w:val="uk-UA" w:eastAsia="uk-UA"/>
        </w:rPr>
        <w:t>jungl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javax.swing.JButton </w:t>
      </w:r>
      <w:r w:rsidRPr="00850D0F">
        <w:rPr>
          <w:rFonts w:ascii="Courier New" w:eastAsia="Times New Roman" w:hAnsi="Courier New" w:cs="Courier New"/>
          <w:color w:val="9876AA"/>
          <w:sz w:val="20"/>
          <w:szCs w:val="20"/>
          <w:lang w:val="uk-UA" w:eastAsia="uk-UA"/>
        </w:rPr>
        <w:t>jungle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private </w:t>
      </w:r>
      <w:r w:rsidRPr="00850D0F">
        <w:rPr>
          <w:rFonts w:ascii="Courier New" w:eastAsia="Times New Roman" w:hAnsi="Courier New" w:cs="Courier New"/>
          <w:color w:val="A9B7C6"/>
          <w:sz w:val="20"/>
          <w:szCs w:val="20"/>
          <w:lang w:val="uk-UA" w:eastAsia="uk-UA"/>
        </w:rPr>
        <w:t xml:space="preserve">javax.swing.JButton </w:t>
      </w:r>
      <w:r w:rsidRPr="00850D0F">
        <w:rPr>
          <w:rFonts w:ascii="Courier New" w:eastAsia="Times New Roman" w:hAnsi="Courier New" w:cs="Courier New"/>
          <w:color w:val="9876AA"/>
          <w:sz w:val="20"/>
          <w:szCs w:val="20"/>
          <w:lang w:val="uk-UA" w:eastAsia="uk-UA"/>
        </w:rPr>
        <w:t>warning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javax.swing.JButton </w:t>
      </w:r>
      <w:r w:rsidRPr="00850D0F">
        <w:rPr>
          <w:rFonts w:ascii="Courier New" w:eastAsia="Times New Roman" w:hAnsi="Courier New" w:cs="Courier New"/>
          <w:color w:val="9876AA"/>
          <w:sz w:val="20"/>
          <w:szCs w:val="20"/>
          <w:lang w:val="uk-UA" w:eastAsia="uk-UA"/>
        </w:rPr>
        <w:t>worldtourN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javax.swing.JButton </w:t>
      </w:r>
      <w:r w:rsidRPr="00850D0F">
        <w:rPr>
          <w:rFonts w:ascii="Courier New" w:eastAsia="Times New Roman" w:hAnsi="Courier New" w:cs="Courier New"/>
          <w:color w:val="9876AA"/>
          <w:sz w:val="20"/>
          <w:szCs w:val="20"/>
          <w:lang w:val="uk-UA" w:eastAsia="uk-UA"/>
        </w:rPr>
        <w:t>worldwid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End of variables declaration//GEN-END:variable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A9B7C6"/>
          <w:sz w:val="20"/>
          <w:szCs w:val="20"/>
          <w:lang w:val="uk-UA" w:eastAsia="uk-UA"/>
        </w:rPr>
        <w:t>}</w:t>
      </w:r>
    </w:p>
    <w:p w14:paraId="720F3FF3"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MainFrame</w:t>
      </w:r>
    </w:p>
    <w:p w14:paraId="4E152EFC"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808080"/>
          <w:sz w:val="20"/>
          <w:szCs w:val="20"/>
          <w:lang w:val="uk-UA" w:eastAsia="uk-UA"/>
        </w:rPr>
        <w:t>/*</w:t>
      </w:r>
      <w:r w:rsidRPr="00850D0F">
        <w:rPr>
          <w:rFonts w:ascii="Courier New" w:eastAsia="Times New Roman" w:hAnsi="Courier New" w:cs="Courier New"/>
          <w:color w:val="808080"/>
          <w:sz w:val="20"/>
          <w:szCs w:val="20"/>
          <w:lang w:val="uk-UA" w:eastAsia="uk-UA"/>
        </w:rPr>
        <w:br/>
        <w:t xml:space="preserve"> * To change this license header, choose License Headers in Project Properties.</w:t>
      </w:r>
      <w:r w:rsidRPr="00850D0F">
        <w:rPr>
          <w:rFonts w:ascii="Courier New" w:eastAsia="Times New Roman" w:hAnsi="Courier New" w:cs="Courier New"/>
          <w:color w:val="808080"/>
          <w:sz w:val="20"/>
          <w:szCs w:val="20"/>
          <w:lang w:val="uk-UA" w:eastAsia="uk-UA"/>
        </w:rPr>
        <w:br/>
        <w:t xml:space="preserve"> * To change this template file, choose Tools | Templates</w:t>
      </w:r>
      <w:r w:rsidRPr="00850D0F">
        <w:rPr>
          <w:rFonts w:ascii="Courier New" w:eastAsia="Times New Roman" w:hAnsi="Courier New" w:cs="Courier New"/>
          <w:color w:val="808080"/>
          <w:sz w:val="20"/>
          <w:szCs w:val="20"/>
          <w:lang w:val="uk-UA" w:eastAsia="uk-UA"/>
        </w:rPr>
        <w:br/>
        <w:t xml:space="preserve"> * and open the template in the editor.</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lab3</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gameObjects.stuff.PlayerSta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states.Gamepla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Toolki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IO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imageio.ImageIO</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Syste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LineUnavailab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UnsupportedAudioFi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wing.WindowConstan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Levchuk</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class </w:t>
      </w:r>
      <w:r w:rsidRPr="00850D0F">
        <w:rPr>
          <w:rFonts w:ascii="Courier New" w:eastAsia="Times New Roman" w:hAnsi="Courier New" w:cs="Courier New"/>
          <w:color w:val="A9B7C6"/>
          <w:sz w:val="20"/>
          <w:szCs w:val="20"/>
          <w:lang w:val="uk-UA" w:eastAsia="uk-UA"/>
        </w:rPr>
        <w:t xml:space="preserve">MainFrame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javax.swing.JFram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main frame</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static </w:t>
      </w:r>
      <w:r w:rsidRPr="00850D0F">
        <w:rPr>
          <w:rFonts w:ascii="Courier New" w:eastAsia="Times New Roman" w:hAnsi="Courier New" w:cs="Courier New"/>
          <w:color w:val="A9B7C6"/>
          <w:sz w:val="20"/>
          <w:szCs w:val="20"/>
          <w:lang w:val="uk-UA" w:eastAsia="uk-UA"/>
        </w:rPr>
        <w:t xml:space="preserve">MainFram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int </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double </w:t>
      </w:r>
      <w:r w:rsidRPr="00850D0F">
        <w:rPr>
          <w:rFonts w:ascii="Courier New" w:eastAsia="Times New Roman" w:hAnsi="Courier New" w:cs="Courier New"/>
          <w:color w:val="9876AA"/>
          <w:sz w:val="20"/>
          <w:szCs w:val="20"/>
          <w:lang w:val="uk-UA" w:eastAsia="uk-UA"/>
        </w:rPr>
        <w:t>highscor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Menu2 </w:t>
      </w:r>
      <w:r w:rsidRPr="00850D0F">
        <w:rPr>
          <w:rFonts w:ascii="Courier New" w:eastAsia="Times New Roman" w:hAnsi="Courier New" w:cs="Courier New"/>
          <w:color w:val="9876AA"/>
          <w:sz w:val="20"/>
          <w:szCs w:val="20"/>
          <w:lang w:val="uk-UA" w:eastAsia="uk-UA"/>
        </w:rPr>
        <w:t xml:space="preserve">menu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Menu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Cheats2 </w:t>
      </w:r>
      <w:r w:rsidRPr="00850D0F">
        <w:rPr>
          <w:rFonts w:ascii="Courier New" w:eastAsia="Times New Roman" w:hAnsi="Courier New" w:cs="Courier New"/>
          <w:color w:val="9876AA"/>
          <w:sz w:val="20"/>
          <w:szCs w:val="20"/>
          <w:lang w:val="uk-UA" w:eastAsia="uk-UA"/>
        </w:rPr>
        <w:t xml:space="preserve">cheats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Cheats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Levels2 </w:t>
      </w:r>
      <w:r w:rsidRPr="00850D0F">
        <w:rPr>
          <w:rFonts w:ascii="Courier New" w:eastAsia="Times New Roman" w:hAnsi="Courier New" w:cs="Courier New"/>
          <w:color w:val="9876AA"/>
          <w:sz w:val="20"/>
          <w:szCs w:val="20"/>
          <w:lang w:val="uk-UA" w:eastAsia="uk-UA"/>
        </w:rPr>
        <w:t xml:space="preserve">levels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Levels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FirstCar2 </w:t>
      </w:r>
      <w:r w:rsidRPr="00850D0F">
        <w:rPr>
          <w:rFonts w:ascii="Courier New" w:eastAsia="Times New Roman" w:hAnsi="Courier New" w:cs="Courier New"/>
          <w:color w:val="9876AA"/>
          <w:sz w:val="20"/>
          <w:szCs w:val="20"/>
          <w:lang w:val="uk-UA" w:eastAsia="uk-UA"/>
        </w:rPr>
        <w:t xml:space="preserve">firstca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rstCar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SecondCar2 </w:t>
      </w:r>
      <w:r w:rsidRPr="00850D0F">
        <w:rPr>
          <w:rFonts w:ascii="Courier New" w:eastAsia="Times New Roman" w:hAnsi="Courier New" w:cs="Courier New"/>
          <w:color w:val="9876AA"/>
          <w:sz w:val="20"/>
          <w:szCs w:val="20"/>
          <w:lang w:val="uk-UA" w:eastAsia="uk-UA"/>
        </w:rPr>
        <w:t xml:space="preserve">secondca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SecondCar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ThirdCar2 </w:t>
      </w:r>
      <w:r w:rsidRPr="00850D0F">
        <w:rPr>
          <w:rFonts w:ascii="Courier New" w:eastAsia="Times New Roman" w:hAnsi="Courier New" w:cs="Courier New"/>
          <w:color w:val="9876AA"/>
          <w:sz w:val="20"/>
          <w:szCs w:val="20"/>
          <w:lang w:val="uk-UA" w:eastAsia="uk-UA"/>
        </w:rPr>
        <w:t xml:space="preserve">thirdca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ThirdCar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FourthCar2 </w:t>
      </w:r>
      <w:r w:rsidRPr="00850D0F">
        <w:rPr>
          <w:rFonts w:ascii="Courier New" w:eastAsia="Times New Roman" w:hAnsi="Courier New" w:cs="Courier New"/>
          <w:color w:val="9876AA"/>
          <w:sz w:val="20"/>
          <w:szCs w:val="20"/>
          <w:lang w:val="uk-UA" w:eastAsia="uk-UA"/>
        </w:rPr>
        <w:t xml:space="preserve">fourthca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ourthCar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FifthCar2 </w:t>
      </w:r>
      <w:r w:rsidRPr="00850D0F">
        <w:rPr>
          <w:rFonts w:ascii="Courier New" w:eastAsia="Times New Roman" w:hAnsi="Courier New" w:cs="Courier New"/>
          <w:color w:val="9876AA"/>
          <w:sz w:val="20"/>
          <w:szCs w:val="20"/>
          <w:lang w:val="uk-UA" w:eastAsia="uk-UA"/>
        </w:rPr>
        <w:t xml:space="preserve">fifthcar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fthCar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9876AA"/>
          <w:sz w:val="20"/>
          <w:szCs w:val="20"/>
          <w:lang w:val="uk-UA" w:eastAsia="uk-UA"/>
        </w:rPr>
        <w:t xml:space="preserve">carChose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w:t>
      </w:r>
      <w:r w:rsidRPr="00850D0F">
        <w:rPr>
          <w:rFonts w:ascii="Courier New" w:eastAsia="Times New Roman" w:hAnsi="Courier New" w:cs="Courier New"/>
          <w:color w:val="9876AA"/>
          <w:sz w:val="20"/>
          <w:szCs w:val="20"/>
          <w:lang w:val="uk-UA" w:eastAsia="uk-UA"/>
        </w:rPr>
        <w: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static double </w:t>
      </w:r>
      <w:r w:rsidRPr="00850D0F">
        <w:rPr>
          <w:rFonts w:ascii="Courier New" w:eastAsia="Times New Roman" w:hAnsi="Courier New" w:cs="Courier New"/>
          <w:i/>
          <w:iCs/>
          <w:color w:val="9876AA"/>
          <w:sz w:val="20"/>
          <w:szCs w:val="20"/>
          <w:lang w:val="uk-UA" w:eastAsia="uk-UA"/>
        </w:rPr>
        <w:t xml:space="preserve">MISSIO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w:t>
      </w:r>
      <w:r w:rsidRPr="00850D0F">
        <w:rPr>
          <w:rFonts w:ascii="Courier New" w:eastAsia="Times New Roman" w:hAnsi="Courier New" w:cs="Courier New"/>
          <w:color w:val="FFC66D"/>
          <w:sz w:val="20"/>
          <w:szCs w:val="20"/>
          <w:lang w:val="uk-UA" w:eastAsia="uk-UA"/>
        </w:rPr>
        <w:t>MainFram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tuneFr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usic()</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Piece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setPiece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addPiece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Bounds(</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heats</w:t>
      </w:r>
      <w:r w:rsidRPr="00850D0F">
        <w:rPr>
          <w:rFonts w:ascii="Courier New" w:eastAsia="Times New Roman" w:hAnsi="Courier New" w:cs="Courier New"/>
          <w:color w:val="A9B7C6"/>
          <w:sz w:val="20"/>
          <w:szCs w:val="20"/>
          <w:lang w:val="uk-UA" w:eastAsia="uk-UA"/>
        </w:rPr>
        <w:t>.setBounds(</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w:t>
      </w:r>
      <w:r w:rsidRPr="00850D0F">
        <w:rPr>
          <w:rFonts w:ascii="Courier New" w:eastAsia="Times New Roman" w:hAnsi="Courier New" w:cs="Courier New"/>
          <w:color w:val="A9B7C6"/>
          <w:sz w:val="20"/>
          <w:szCs w:val="20"/>
          <w:lang w:val="uk-UA" w:eastAsia="uk-UA"/>
        </w:rPr>
        <w:t>.setBounds(</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Bounds(</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Bounds(</w:t>
      </w:r>
      <w:r w:rsidRPr="00850D0F">
        <w:rPr>
          <w:rFonts w:ascii="Courier New" w:eastAsia="Times New Roman" w:hAnsi="Courier New" w:cs="Courier New"/>
          <w:color w:val="6897BB"/>
          <w:sz w:val="20"/>
          <w:szCs w:val="20"/>
          <w:lang w:val="uk-UA" w:eastAsia="uk-UA"/>
        </w:rPr>
        <w:t>2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Bounds(</w:t>
      </w:r>
      <w:r w:rsidRPr="00850D0F">
        <w:rPr>
          <w:rFonts w:ascii="Courier New" w:eastAsia="Times New Roman" w:hAnsi="Courier New" w:cs="Courier New"/>
          <w:color w:val="6897BB"/>
          <w:sz w:val="20"/>
          <w:szCs w:val="20"/>
          <w:lang w:val="uk-UA" w:eastAsia="uk-UA"/>
        </w:rPr>
        <w:t>3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Bounds(</w:t>
      </w:r>
      <w:r w:rsidRPr="00850D0F">
        <w:rPr>
          <w:rFonts w:ascii="Courier New" w:eastAsia="Times New Roman" w:hAnsi="Courier New" w:cs="Courier New"/>
          <w:color w:val="6897BB"/>
          <w:sz w:val="20"/>
          <w:szCs w:val="20"/>
          <w:lang w:val="uk-UA" w:eastAsia="uk-UA"/>
        </w:rPr>
        <w:t>4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Bounds(</w:t>
      </w:r>
      <w:r w:rsidRPr="00850D0F">
        <w:rPr>
          <w:rFonts w:ascii="Courier New" w:eastAsia="Times New Roman" w:hAnsi="Courier New" w:cs="Courier New"/>
          <w:color w:val="6897BB"/>
          <w:sz w:val="20"/>
          <w:szCs w:val="20"/>
          <w:lang w:val="uk-UA" w:eastAsia="uk-UA"/>
        </w:rPr>
        <w:t>5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addPiece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add(</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dd(</w:t>
      </w:r>
      <w:r w:rsidRPr="00850D0F">
        <w:rPr>
          <w:rFonts w:ascii="Courier New" w:eastAsia="Times New Roman" w:hAnsi="Courier New" w:cs="Courier New"/>
          <w:color w:val="9876AA"/>
          <w:sz w:val="20"/>
          <w:szCs w:val="20"/>
          <w:lang w:val="uk-UA" w:eastAsia="uk-UA"/>
        </w:rPr>
        <w:t>cheat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dd(</w:t>
      </w:r>
      <w:r w:rsidRPr="00850D0F">
        <w:rPr>
          <w:rFonts w:ascii="Courier New" w:eastAsia="Times New Roman" w:hAnsi="Courier New" w:cs="Courier New"/>
          <w:color w:val="9876AA"/>
          <w:sz w:val="20"/>
          <w:szCs w:val="20"/>
          <w:lang w:val="uk-UA" w:eastAsia="uk-UA"/>
        </w:rPr>
        <w:t>level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dd(</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dd(</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dd(</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dd(</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dd(</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setMusic</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Joyrid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lip </w:t>
      </w:r>
      <w:r w:rsidRPr="00850D0F">
        <w:rPr>
          <w:rFonts w:ascii="Courier New" w:eastAsia="Times New Roman" w:hAnsi="Courier New" w:cs="Courier New"/>
          <w:color w:val="A9B7C6"/>
          <w:sz w:val="20"/>
          <w:szCs w:val="20"/>
          <w:lang w:val="uk-UA" w:eastAsia="uk-UA"/>
        </w:rPr>
        <w:t>= AudioSystem.</w:t>
      </w:r>
      <w:r w:rsidRPr="00850D0F">
        <w:rPr>
          <w:rFonts w:ascii="Courier New" w:eastAsia="Times New Roman" w:hAnsi="Courier New" w:cs="Courier New"/>
          <w:i/>
          <w:iCs/>
          <w:color w:val="A9B7C6"/>
          <w:sz w:val="20"/>
          <w:szCs w:val="20"/>
          <w:lang w:val="uk-UA" w:eastAsia="uk-UA"/>
        </w:rPr>
        <w:t>get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clip</w:t>
      </w:r>
      <w:r w:rsidRPr="00850D0F">
        <w:rPr>
          <w:rFonts w:ascii="Courier New" w:eastAsia="Times New Roman" w:hAnsi="Courier New" w:cs="Courier New"/>
          <w:color w:val="A9B7C6"/>
          <w:sz w:val="20"/>
          <w:szCs w:val="20"/>
          <w:lang w:val="uk-UA" w:eastAsia="uk-UA"/>
        </w:rPr>
        <w:t>.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clip</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refreshcar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repai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repai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repai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repai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repai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tuneFram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setLayout(</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Size(</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Resiz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DefaultCloseOperation(WindowConstants.</w:t>
      </w:r>
      <w:r w:rsidRPr="00850D0F">
        <w:rPr>
          <w:rFonts w:ascii="Courier New" w:eastAsia="Times New Roman" w:hAnsi="Courier New" w:cs="Courier New"/>
          <w:i/>
          <w:iCs/>
          <w:color w:val="9876AA"/>
          <w:sz w:val="20"/>
          <w:szCs w:val="20"/>
          <w:lang w:val="uk-UA" w:eastAsia="uk-UA"/>
        </w:rPr>
        <w:t>EXIT_ON_CLO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Dimension dim = Toolkit.</w:t>
      </w:r>
      <w:r w:rsidRPr="00850D0F">
        <w:rPr>
          <w:rFonts w:ascii="Courier New" w:eastAsia="Times New Roman" w:hAnsi="Courier New" w:cs="Courier New"/>
          <w:i/>
          <w:iCs/>
          <w:color w:val="A9B7C6"/>
          <w:sz w:val="20"/>
          <w:szCs w:val="20"/>
          <w:lang w:val="uk-UA" w:eastAsia="uk-UA"/>
        </w:rPr>
        <w:t>getDefaultToolkit</w:t>
      </w:r>
      <w:r w:rsidRPr="00850D0F">
        <w:rPr>
          <w:rFonts w:ascii="Courier New" w:eastAsia="Times New Roman" w:hAnsi="Courier New" w:cs="Courier New"/>
          <w:color w:val="A9B7C6"/>
          <w:sz w:val="20"/>
          <w:szCs w:val="20"/>
          <w:lang w:val="uk-UA" w:eastAsia="uk-UA"/>
        </w:rPr>
        <w:t>().getScreen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setLocation(dim.</w:t>
      </w:r>
      <w:r w:rsidRPr="00850D0F">
        <w:rPr>
          <w:rFonts w:ascii="Courier New" w:eastAsia="Times New Roman" w:hAnsi="Courier New" w:cs="Courier New"/>
          <w:color w:val="9876AA"/>
          <w:sz w:val="20"/>
          <w:szCs w:val="20"/>
          <w:lang w:val="uk-UA" w:eastAsia="uk-UA"/>
        </w:rPr>
        <w:t xml:space="preserve">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2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getSize().</w:t>
      </w:r>
      <w:r w:rsidRPr="00850D0F">
        <w:rPr>
          <w:rFonts w:ascii="Courier New" w:eastAsia="Times New Roman" w:hAnsi="Courier New" w:cs="Courier New"/>
          <w:color w:val="9876AA"/>
          <w:sz w:val="20"/>
          <w:szCs w:val="20"/>
          <w:lang w:val="uk-UA" w:eastAsia="uk-UA"/>
        </w:rPr>
        <w:t xml:space="preserve">width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dim.</w:t>
      </w:r>
      <w:r w:rsidRPr="00850D0F">
        <w:rPr>
          <w:rFonts w:ascii="Courier New" w:eastAsia="Times New Roman" w:hAnsi="Courier New" w:cs="Courier New"/>
          <w:color w:val="9876AA"/>
          <w:sz w:val="20"/>
          <w:szCs w:val="20"/>
          <w:lang w:val="uk-UA" w:eastAsia="uk-UA"/>
        </w:rPr>
        <w:t xml:space="preserve">hei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 xml:space="preserve">2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getSize().</w:t>
      </w:r>
      <w:r w:rsidRPr="00850D0F">
        <w:rPr>
          <w:rFonts w:ascii="Courier New" w:eastAsia="Times New Roman" w:hAnsi="Courier New" w:cs="Courier New"/>
          <w:color w:val="9876AA"/>
          <w:sz w:val="20"/>
          <w:szCs w:val="20"/>
          <w:lang w:val="uk-UA" w:eastAsia="uk-UA"/>
        </w:rPr>
        <w:t xml:space="preserve">hei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static void </w:t>
      </w:r>
      <w:r w:rsidRPr="00850D0F">
        <w:rPr>
          <w:rFonts w:ascii="Courier New" w:eastAsia="Times New Roman" w:hAnsi="Courier New" w:cs="Courier New"/>
          <w:color w:val="FFC66D"/>
          <w:sz w:val="20"/>
          <w:szCs w:val="20"/>
          <w:lang w:val="uk-UA" w:eastAsia="uk-UA"/>
        </w:rPr>
        <w:t>main</w:t>
      </w:r>
      <w:r w:rsidRPr="00850D0F">
        <w:rPr>
          <w:rFonts w:ascii="Courier New" w:eastAsia="Times New Roman" w:hAnsi="Courier New" w:cs="Courier New"/>
          <w:color w:val="A9B7C6"/>
          <w:sz w:val="20"/>
          <w:szCs w:val="20"/>
          <w:lang w:val="uk-UA" w:eastAsia="uk-UA"/>
        </w:rPr>
        <w:t>(String[] args)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 xml:space="preserve">sas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MainFram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setIconImage(ImageIO.</w:t>
      </w:r>
      <w:r w:rsidRPr="00850D0F">
        <w:rPr>
          <w:rFonts w:ascii="Courier New" w:eastAsia="Times New Roman" w:hAnsi="Courier New" w:cs="Courier New"/>
          <w:i/>
          <w:iCs/>
          <w:color w:val="A9B7C6"/>
          <w:sz w:val="20"/>
          <w:szCs w:val="20"/>
          <w:lang w:val="uk-UA" w:eastAsia="uk-UA"/>
        </w:rPr>
        <w:t>rea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w:t>
      </w:r>
      <w:r w:rsidRPr="00850D0F">
        <w:rPr>
          <w:rFonts w:ascii="Courier New" w:eastAsia="Times New Roman" w:hAnsi="Courier New" w:cs="Courier New"/>
          <w:color w:val="6A8759"/>
          <w:sz w:val="20"/>
          <w:szCs w:val="20"/>
          <w:lang w:val="uk-UA" w:eastAsia="uk-UA"/>
        </w:rPr>
        <w:t>"res/icon/icon.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setTitle(</w:t>
      </w:r>
      <w:r w:rsidRPr="00850D0F">
        <w:rPr>
          <w:rFonts w:ascii="Courier New" w:eastAsia="Times New Roman" w:hAnsi="Courier New" w:cs="Courier New"/>
          <w:color w:val="6A8759"/>
          <w:sz w:val="20"/>
          <w:szCs w:val="20"/>
          <w:lang w:val="uk-UA" w:eastAsia="uk-UA"/>
        </w:rPr>
        <w:t>"ROAD CARNAG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setVisible(</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lass </w:t>
      </w:r>
      <w:r w:rsidRPr="00850D0F">
        <w:rPr>
          <w:rFonts w:ascii="Courier New" w:eastAsia="Times New Roman" w:hAnsi="Courier New" w:cs="Courier New"/>
          <w:color w:val="A9B7C6"/>
          <w:sz w:val="20"/>
          <w:szCs w:val="20"/>
          <w:lang w:val="uk-UA" w:eastAsia="uk-UA"/>
        </w:rPr>
        <w:t xml:space="preserve">Menu2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Menu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levels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levels</w:t>
      </w:r>
      <w:r w:rsidRPr="00850D0F">
        <w:rPr>
          <w:rFonts w:ascii="Courier New" w:eastAsia="Times New Roman" w:hAnsi="Courier New" w:cs="Courier New"/>
          <w:color w:val="A9B7C6"/>
          <w:sz w:val="20"/>
          <w:szCs w:val="20"/>
          <w:lang w:val="uk-UA" w:eastAsia="uk-UA"/>
        </w:rPr>
        <w:t xml:space="preserve">.getY()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Y()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heats</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cheats</w:t>
      </w:r>
      <w:r w:rsidRPr="00850D0F">
        <w:rPr>
          <w:rFonts w:ascii="Courier New" w:eastAsia="Times New Roman" w:hAnsi="Courier New" w:cs="Courier New"/>
          <w:color w:val="A9B7C6"/>
          <w:sz w:val="20"/>
          <w:szCs w:val="20"/>
          <w:lang w:val="uk-UA" w:eastAsia="uk-UA"/>
        </w:rPr>
        <w:t xml:space="preserve">.getY()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cheats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levels</w:t>
      </w:r>
      <w:r w:rsidRPr="00850D0F">
        <w:rPr>
          <w:rFonts w:ascii="Courier New" w:eastAsia="Times New Roman" w:hAnsi="Courier New" w:cs="Courier New"/>
          <w:color w:val="A9B7C6"/>
          <w:sz w:val="20"/>
          <w:szCs w:val="20"/>
          <w:lang w:val="uk-UA" w:eastAsia="uk-UA"/>
        </w:rPr>
        <w:t xml:space="preserve">.getY()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Y()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heats</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cheats</w:t>
      </w:r>
      <w:r w:rsidRPr="00850D0F">
        <w:rPr>
          <w:rFonts w:ascii="Courier New" w:eastAsia="Times New Roman" w:hAnsi="Courier New" w:cs="Courier New"/>
          <w:color w:val="A9B7C6"/>
          <w:sz w:val="20"/>
          <w:szCs w:val="20"/>
          <w:lang w:val="uk-UA" w:eastAsia="uk-UA"/>
        </w:rPr>
        <w:t xml:space="preserve">.getY()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garage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exit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clip</w:t>
      </w:r>
      <w:r w:rsidRPr="00850D0F">
        <w:rPr>
          <w:rFonts w:ascii="Courier New" w:eastAsia="Times New Roman" w:hAnsi="Courier New" w:cs="Courier New"/>
          <w:color w:val="A9B7C6"/>
          <w:sz w:val="20"/>
          <w:szCs w:val="20"/>
          <w:lang w:val="uk-UA" w:eastAsia="uk-UA"/>
        </w:rPr>
        <w:t>.sto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dispos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final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Throwable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lass </w:t>
      </w:r>
      <w:r w:rsidRPr="00850D0F">
        <w:rPr>
          <w:rFonts w:ascii="Courier New" w:eastAsia="Times New Roman" w:hAnsi="Courier New" w:cs="Courier New"/>
          <w:color w:val="A9B7C6"/>
          <w:sz w:val="20"/>
          <w:szCs w:val="20"/>
          <w:lang w:val="uk-UA" w:eastAsia="uk-UA"/>
        </w:rPr>
        <w:t xml:space="preserve">Cheats2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Cheats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levels</w:t>
      </w:r>
      <w:r w:rsidRPr="00850D0F">
        <w:rPr>
          <w:rFonts w:ascii="Courier New" w:eastAsia="Times New Roman" w:hAnsi="Courier New" w:cs="Courier New"/>
          <w:color w:val="A9B7C6"/>
          <w:sz w:val="20"/>
          <w:szCs w:val="20"/>
          <w:lang w:val="uk-UA" w:eastAsia="uk-UA"/>
        </w:rPr>
        <w:t xml:space="preserve">.getY()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Y()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heats</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cheats</w:t>
      </w:r>
      <w:r w:rsidRPr="00850D0F">
        <w:rPr>
          <w:rFonts w:ascii="Courier New" w:eastAsia="Times New Roman" w:hAnsi="Courier New" w:cs="Courier New"/>
          <w:color w:val="A9B7C6"/>
          <w:sz w:val="20"/>
          <w:szCs w:val="20"/>
          <w:lang w:val="uk-UA" w:eastAsia="uk-UA"/>
        </w:rPr>
        <w:t xml:space="preserve">.getY()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ddMoney</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alanc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488</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unlockLevel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w:t>
      </w:r>
      <w:r w:rsidRPr="00850D0F">
        <w:rPr>
          <w:rFonts w:ascii="Courier New" w:eastAsia="Times New Roman" w:hAnsi="Courier New" w:cs="Courier New"/>
          <w:color w:val="A9B7C6"/>
          <w:sz w:val="20"/>
          <w:szCs w:val="20"/>
          <w:lang w:val="uk-UA" w:eastAsia="uk-UA"/>
        </w:rPr>
        <w:t>.unlockAl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lass </w:t>
      </w:r>
      <w:r w:rsidRPr="00850D0F">
        <w:rPr>
          <w:rFonts w:ascii="Courier New" w:eastAsia="Times New Roman" w:hAnsi="Courier New" w:cs="Courier New"/>
          <w:color w:val="A9B7C6"/>
          <w:sz w:val="20"/>
          <w:szCs w:val="20"/>
          <w:lang w:val="uk-UA" w:eastAsia="uk-UA"/>
        </w:rPr>
        <w:t xml:space="preserve">Levels2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Levels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levels</w:t>
      </w:r>
      <w:r w:rsidRPr="00850D0F">
        <w:rPr>
          <w:rFonts w:ascii="Courier New" w:eastAsia="Times New Roman" w:hAnsi="Courier New" w:cs="Courier New"/>
          <w:color w:val="A9B7C6"/>
          <w:sz w:val="20"/>
          <w:szCs w:val="20"/>
          <w:lang w:val="uk-UA" w:eastAsia="uk-UA"/>
        </w:rPr>
        <w:t xml:space="preserve">.getY()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Y()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heats</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cheats</w:t>
      </w:r>
      <w:r w:rsidRPr="00850D0F">
        <w:rPr>
          <w:rFonts w:ascii="Courier New" w:eastAsia="Times New Roman" w:hAnsi="Courier New" w:cs="Courier New"/>
          <w:color w:val="A9B7C6"/>
          <w:sz w:val="20"/>
          <w:szCs w:val="20"/>
          <w:lang w:val="uk-UA" w:eastAsia="uk-UA"/>
        </w:rPr>
        <w:t xml:space="preserve">.getY()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desert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setVisi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clip</w:t>
      </w:r>
      <w:r w:rsidRPr="00850D0F">
        <w:rPr>
          <w:rFonts w:ascii="Courier New" w:eastAsia="Times New Roman" w:hAnsi="Courier New" w:cs="Courier New"/>
          <w:color w:val="A9B7C6"/>
          <w:sz w:val="20"/>
          <w:szCs w:val="20"/>
          <w:lang w:val="uk-UA" w:eastAsia="uk-UA"/>
        </w:rPr>
        <w:t>.sto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 xml:space="preserve">currentLevel </w:t>
      </w:r>
      <w:r w:rsidRPr="00850D0F">
        <w:rPr>
          <w:rFonts w:ascii="Courier New" w:eastAsia="Times New Roman" w:hAnsi="Courier New" w:cs="Courier New"/>
          <w:color w:val="A9B7C6"/>
          <w:sz w:val="20"/>
          <w:szCs w:val="20"/>
          <w:lang w:val="uk-UA" w:eastAsia="uk-UA"/>
        </w:rPr>
        <w:t>= gameObjects.stuff.Levels.</w:t>
      </w:r>
      <w:r w:rsidRPr="00850D0F">
        <w:rPr>
          <w:rFonts w:ascii="Courier New" w:eastAsia="Times New Roman" w:hAnsi="Courier New" w:cs="Courier New"/>
          <w:i/>
          <w:iCs/>
          <w:color w:val="9876AA"/>
          <w:sz w:val="20"/>
          <w:szCs w:val="20"/>
          <w:lang w:val="uk-UA" w:eastAsia="uk-UA"/>
        </w:rPr>
        <w:t>DESE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 xml:space="preserve">carChose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carChose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Gameplay.Game gam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Gameplay.Game(</w:t>
      </w:r>
      <w:r w:rsidRPr="00850D0F">
        <w:rPr>
          <w:rFonts w:ascii="Courier New" w:eastAsia="Times New Roman" w:hAnsi="Courier New" w:cs="Courier New"/>
          <w:color w:val="6A8759"/>
          <w:sz w:val="20"/>
          <w:szCs w:val="20"/>
          <w:lang w:val="uk-UA" w:eastAsia="uk-UA"/>
        </w:rPr>
        <w:t>"GAME THREA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ame.joi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nterruptedException e) {</w:t>
      </w:r>
      <w:r w:rsidRPr="00850D0F">
        <w:rPr>
          <w:rFonts w:ascii="Courier New" w:eastAsia="Times New Roman" w:hAnsi="Courier New" w:cs="Courier New"/>
          <w:color w:val="A9B7C6"/>
          <w:sz w:val="20"/>
          <w:szCs w:val="20"/>
          <w:lang w:val="uk-UA" w:eastAsia="uk-UA"/>
        </w:rPr>
        <w:br/>
        <w:t xml:space="preserve">                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w:t>
      </w:r>
      <w:r w:rsidRPr="00850D0F">
        <w:rPr>
          <w:rFonts w:ascii="Courier New" w:eastAsia="Times New Roman" w:hAnsi="Courier New" w:cs="Courier New"/>
          <w:color w:val="6A8759"/>
          <w:sz w:val="20"/>
          <w:szCs w:val="20"/>
          <w:lang w:val="uk-UA" w:eastAsia="uk-UA"/>
        </w:rPr>
        <w:t>"MAIN THREAD INTERRUPT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etHighscore(PlayerStats.</w:t>
      </w:r>
      <w:r w:rsidRPr="00850D0F">
        <w:rPr>
          <w:rFonts w:ascii="Courier New" w:eastAsia="Times New Roman" w:hAnsi="Courier New" w:cs="Courier New"/>
          <w:i/>
          <w:iCs/>
          <w:color w:val="9876AA"/>
          <w:sz w:val="20"/>
          <w:szCs w:val="20"/>
          <w:lang w:val="uk-UA" w:eastAsia="uk-UA"/>
        </w:rPr>
        <w:t>HIGHSCOR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 xml:space="preserve">LAST_TRIP_SCORE </w:t>
      </w:r>
      <w:r w:rsidRPr="00850D0F">
        <w:rPr>
          <w:rFonts w:ascii="Courier New" w:eastAsia="Times New Roman" w:hAnsi="Courier New" w:cs="Courier New"/>
          <w:color w:val="A9B7C6"/>
          <w:sz w:val="20"/>
          <w:szCs w:val="20"/>
          <w:lang w:val="uk-UA" w:eastAsia="uk-UA"/>
        </w:rPr>
        <w:t xml:space="preserve">&gt;= </w:t>
      </w:r>
      <w:r w:rsidRPr="00850D0F">
        <w:rPr>
          <w:rFonts w:ascii="Courier New" w:eastAsia="Times New Roman" w:hAnsi="Courier New" w:cs="Courier New"/>
          <w:i/>
          <w:iCs/>
          <w:color w:val="9876AA"/>
          <w:sz w:val="20"/>
          <w:szCs w:val="20"/>
          <w:lang w:val="uk-UA" w:eastAsia="uk-UA"/>
        </w:rPr>
        <w:t>MISSION</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w:t>
      </w:r>
      <w:r w:rsidRPr="00850D0F">
        <w:rPr>
          <w:rFonts w:ascii="Courier New" w:eastAsia="Times New Roman" w:hAnsi="Courier New" w:cs="Courier New"/>
          <w:color w:val="A9B7C6"/>
          <w:sz w:val="20"/>
          <w:szCs w:val="20"/>
          <w:lang w:val="uk-UA" w:eastAsia="uk-UA"/>
        </w:rPr>
        <w:t>.unlockLevel(</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setBalance(PlayerStats.</w:t>
      </w:r>
      <w:r w:rsidRPr="00850D0F">
        <w:rPr>
          <w:rFonts w:ascii="Courier New" w:eastAsia="Times New Roman" w:hAnsi="Courier New" w:cs="Courier New"/>
          <w:i/>
          <w:iCs/>
          <w:color w:val="9876AA"/>
          <w:sz w:val="20"/>
          <w:szCs w:val="20"/>
          <w:lang w:val="uk-UA" w:eastAsia="uk-UA"/>
        </w:rPr>
        <w:t>MONEY_EARN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setVisible(</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clip</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jungle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setVisi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clip</w:t>
      </w:r>
      <w:r w:rsidRPr="00850D0F">
        <w:rPr>
          <w:rFonts w:ascii="Courier New" w:eastAsia="Times New Roman" w:hAnsi="Courier New" w:cs="Courier New"/>
          <w:color w:val="A9B7C6"/>
          <w:sz w:val="20"/>
          <w:szCs w:val="20"/>
          <w:lang w:val="uk-UA" w:eastAsia="uk-UA"/>
        </w:rPr>
        <w:t>.sto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 xml:space="preserve">currentLevel </w:t>
      </w:r>
      <w:r w:rsidRPr="00850D0F">
        <w:rPr>
          <w:rFonts w:ascii="Courier New" w:eastAsia="Times New Roman" w:hAnsi="Courier New" w:cs="Courier New"/>
          <w:color w:val="A9B7C6"/>
          <w:sz w:val="20"/>
          <w:szCs w:val="20"/>
          <w:lang w:val="uk-UA" w:eastAsia="uk-UA"/>
        </w:rPr>
        <w:t>= gameObjects.stuff.Levels.</w:t>
      </w:r>
      <w:r w:rsidRPr="00850D0F">
        <w:rPr>
          <w:rFonts w:ascii="Courier New" w:eastAsia="Times New Roman" w:hAnsi="Courier New" w:cs="Courier New"/>
          <w:i/>
          <w:iCs/>
          <w:color w:val="9876AA"/>
          <w:sz w:val="20"/>
          <w:szCs w:val="20"/>
          <w:lang w:val="uk-UA" w:eastAsia="uk-UA"/>
        </w:rPr>
        <w:t>JUNG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 xml:space="preserve">carChose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carChose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Gameplay.Game gam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Gameplay.Game(</w:t>
      </w:r>
      <w:r w:rsidRPr="00850D0F">
        <w:rPr>
          <w:rFonts w:ascii="Courier New" w:eastAsia="Times New Roman" w:hAnsi="Courier New" w:cs="Courier New"/>
          <w:color w:val="6A8759"/>
          <w:sz w:val="20"/>
          <w:szCs w:val="20"/>
          <w:lang w:val="uk-UA" w:eastAsia="uk-UA"/>
        </w:rPr>
        <w:t>"GAME THREA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ame.joi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nterruptedException e) {</w:t>
      </w:r>
      <w:r w:rsidRPr="00850D0F">
        <w:rPr>
          <w:rFonts w:ascii="Courier New" w:eastAsia="Times New Roman" w:hAnsi="Courier New" w:cs="Courier New"/>
          <w:color w:val="A9B7C6"/>
          <w:sz w:val="20"/>
          <w:szCs w:val="20"/>
          <w:lang w:val="uk-UA" w:eastAsia="uk-UA"/>
        </w:rPr>
        <w:br/>
        <w:t xml:space="preserve">                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w:t>
      </w:r>
      <w:r w:rsidRPr="00850D0F">
        <w:rPr>
          <w:rFonts w:ascii="Courier New" w:eastAsia="Times New Roman" w:hAnsi="Courier New" w:cs="Courier New"/>
          <w:color w:val="6A8759"/>
          <w:sz w:val="20"/>
          <w:szCs w:val="20"/>
          <w:lang w:val="uk-UA" w:eastAsia="uk-UA"/>
        </w:rPr>
        <w:t>"MAIN THREAD INTERRUPT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etHighscore(PlayerStats.</w:t>
      </w:r>
      <w:r w:rsidRPr="00850D0F">
        <w:rPr>
          <w:rFonts w:ascii="Courier New" w:eastAsia="Times New Roman" w:hAnsi="Courier New" w:cs="Courier New"/>
          <w:i/>
          <w:iCs/>
          <w:color w:val="9876AA"/>
          <w:sz w:val="20"/>
          <w:szCs w:val="20"/>
          <w:lang w:val="uk-UA" w:eastAsia="uk-UA"/>
        </w:rPr>
        <w:t>HIGHSCOR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 xml:space="preserve">LAST_TRIP_SCORE </w:t>
      </w:r>
      <w:r w:rsidRPr="00850D0F">
        <w:rPr>
          <w:rFonts w:ascii="Courier New" w:eastAsia="Times New Roman" w:hAnsi="Courier New" w:cs="Courier New"/>
          <w:color w:val="A9B7C6"/>
          <w:sz w:val="20"/>
          <w:szCs w:val="20"/>
          <w:lang w:val="uk-UA" w:eastAsia="uk-UA"/>
        </w:rPr>
        <w:t xml:space="preserve">&gt;= </w:t>
      </w:r>
      <w:r w:rsidRPr="00850D0F">
        <w:rPr>
          <w:rFonts w:ascii="Courier New" w:eastAsia="Times New Roman" w:hAnsi="Courier New" w:cs="Courier New"/>
          <w:i/>
          <w:iCs/>
          <w:color w:val="9876AA"/>
          <w:sz w:val="20"/>
          <w:szCs w:val="20"/>
          <w:lang w:val="uk-UA" w:eastAsia="uk-UA"/>
        </w:rPr>
        <w:t>MISSION</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w:t>
      </w:r>
      <w:r w:rsidRPr="00850D0F">
        <w:rPr>
          <w:rFonts w:ascii="Courier New" w:eastAsia="Times New Roman" w:hAnsi="Courier New" w:cs="Courier New"/>
          <w:color w:val="A9B7C6"/>
          <w:sz w:val="20"/>
          <w:szCs w:val="20"/>
          <w:lang w:val="uk-UA" w:eastAsia="uk-UA"/>
        </w:rPr>
        <w:t>.unlockLevel(</w:t>
      </w:r>
      <w:r w:rsidRPr="00850D0F">
        <w:rPr>
          <w:rFonts w:ascii="Courier New" w:eastAsia="Times New Roman" w:hAnsi="Courier New" w:cs="Courier New"/>
          <w:color w:val="6897BB"/>
          <w:sz w:val="20"/>
          <w:szCs w:val="20"/>
          <w:lang w:val="uk-UA" w:eastAsia="uk-UA"/>
        </w:rPr>
        <w:t>4</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etBalance(PlayerStats.</w:t>
      </w:r>
      <w:r w:rsidRPr="00850D0F">
        <w:rPr>
          <w:rFonts w:ascii="Courier New" w:eastAsia="Times New Roman" w:hAnsi="Courier New" w:cs="Courier New"/>
          <w:i/>
          <w:iCs/>
          <w:color w:val="9876AA"/>
          <w:sz w:val="20"/>
          <w:szCs w:val="20"/>
          <w:lang w:val="uk-UA" w:eastAsia="uk-UA"/>
        </w:rPr>
        <w:t>MONEY_EARN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setVisible(</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clip</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rctic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setVisi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clip</w:t>
      </w:r>
      <w:r w:rsidRPr="00850D0F">
        <w:rPr>
          <w:rFonts w:ascii="Courier New" w:eastAsia="Times New Roman" w:hAnsi="Courier New" w:cs="Courier New"/>
          <w:color w:val="A9B7C6"/>
          <w:sz w:val="20"/>
          <w:szCs w:val="20"/>
          <w:lang w:val="uk-UA" w:eastAsia="uk-UA"/>
        </w:rPr>
        <w:t>.sto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 xml:space="preserve">currentLevel </w:t>
      </w:r>
      <w:r w:rsidRPr="00850D0F">
        <w:rPr>
          <w:rFonts w:ascii="Courier New" w:eastAsia="Times New Roman" w:hAnsi="Courier New" w:cs="Courier New"/>
          <w:color w:val="A9B7C6"/>
          <w:sz w:val="20"/>
          <w:szCs w:val="20"/>
          <w:lang w:val="uk-UA" w:eastAsia="uk-UA"/>
        </w:rPr>
        <w:t>= gameObjects.stuff.Levels.</w:t>
      </w:r>
      <w:r w:rsidRPr="00850D0F">
        <w:rPr>
          <w:rFonts w:ascii="Courier New" w:eastAsia="Times New Roman" w:hAnsi="Courier New" w:cs="Courier New"/>
          <w:i/>
          <w:iCs/>
          <w:color w:val="9876AA"/>
          <w:sz w:val="20"/>
          <w:szCs w:val="20"/>
          <w:lang w:val="uk-UA" w:eastAsia="uk-UA"/>
        </w:rPr>
        <w:t>ARCTIC</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 xml:space="preserve">carChose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carChose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Gameplay.Game gam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Gameplay.Game(</w:t>
      </w:r>
      <w:r w:rsidRPr="00850D0F">
        <w:rPr>
          <w:rFonts w:ascii="Courier New" w:eastAsia="Times New Roman" w:hAnsi="Courier New" w:cs="Courier New"/>
          <w:color w:val="6A8759"/>
          <w:sz w:val="20"/>
          <w:szCs w:val="20"/>
          <w:lang w:val="uk-UA" w:eastAsia="uk-UA"/>
        </w:rPr>
        <w:t>"GAME THREA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ame.joi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nterruptedException e) {</w:t>
      </w:r>
      <w:r w:rsidRPr="00850D0F">
        <w:rPr>
          <w:rFonts w:ascii="Courier New" w:eastAsia="Times New Roman" w:hAnsi="Courier New" w:cs="Courier New"/>
          <w:color w:val="A9B7C6"/>
          <w:sz w:val="20"/>
          <w:szCs w:val="20"/>
          <w:lang w:val="uk-UA" w:eastAsia="uk-UA"/>
        </w:rPr>
        <w:br/>
        <w:t xml:space="preserve">                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w:t>
      </w:r>
      <w:r w:rsidRPr="00850D0F">
        <w:rPr>
          <w:rFonts w:ascii="Courier New" w:eastAsia="Times New Roman" w:hAnsi="Courier New" w:cs="Courier New"/>
          <w:color w:val="6A8759"/>
          <w:sz w:val="20"/>
          <w:szCs w:val="20"/>
          <w:lang w:val="uk-UA" w:eastAsia="uk-UA"/>
        </w:rPr>
        <w:t>"MAIN THREAD INTERRUPT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etHighscore(PlayerStats.</w:t>
      </w:r>
      <w:r w:rsidRPr="00850D0F">
        <w:rPr>
          <w:rFonts w:ascii="Courier New" w:eastAsia="Times New Roman" w:hAnsi="Courier New" w:cs="Courier New"/>
          <w:i/>
          <w:iCs/>
          <w:color w:val="9876AA"/>
          <w:sz w:val="20"/>
          <w:szCs w:val="20"/>
          <w:lang w:val="uk-UA" w:eastAsia="uk-UA"/>
        </w:rPr>
        <w:t>HIGHSCOR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 xml:space="preserve">LAST_TRIP_SCORE </w:t>
      </w:r>
      <w:r w:rsidRPr="00850D0F">
        <w:rPr>
          <w:rFonts w:ascii="Courier New" w:eastAsia="Times New Roman" w:hAnsi="Courier New" w:cs="Courier New"/>
          <w:color w:val="A9B7C6"/>
          <w:sz w:val="20"/>
          <w:szCs w:val="20"/>
          <w:lang w:val="uk-UA" w:eastAsia="uk-UA"/>
        </w:rPr>
        <w:t xml:space="preserve">&gt;= </w:t>
      </w:r>
      <w:r w:rsidRPr="00850D0F">
        <w:rPr>
          <w:rFonts w:ascii="Courier New" w:eastAsia="Times New Roman" w:hAnsi="Courier New" w:cs="Courier New"/>
          <w:i/>
          <w:iCs/>
          <w:color w:val="9876AA"/>
          <w:sz w:val="20"/>
          <w:szCs w:val="20"/>
          <w:lang w:val="uk-UA" w:eastAsia="uk-UA"/>
        </w:rPr>
        <w:t>MISSION</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w:t>
      </w:r>
      <w:r w:rsidRPr="00850D0F">
        <w:rPr>
          <w:rFonts w:ascii="Courier New" w:eastAsia="Times New Roman" w:hAnsi="Courier New" w:cs="Courier New"/>
          <w:color w:val="A9B7C6"/>
          <w:sz w:val="20"/>
          <w:szCs w:val="20"/>
          <w:lang w:val="uk-UA" w:eastAsia="uk-UA"/>
        </w:rPr>
        <w:t>.unlockLevel(</w:t>
      </w:r>
      <w:r w:rsidRPr="00850D0F">
        <w:rPr>
          <w:rFonts w:ascii="Courier New" w:eastAsia="Times New Roman" w:hAnsi="Courier New" w:cs="Courier New"/>
          <w:color w:val="6897BB"/>
          <w:sz w:val="20"/>
          <w:szCs w:val="20"/>
          <w:lang w:val="uk-UA" w:eastAsia="uk-UA"/>
        </w:rPr>
        <w:t>3</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etBalance(PlayerStats.</w:t>
      </w:r>
      <w:r w:rsidRPr="00850D0F">
        <w:rPr>
          <w:rFonts w:ascii="Courier New" w:eastAsia="Times New Roman" w:hAnsi="Courier New" w:cs="Courier New"/>
          <w:i/>
          <w:iCs/>
          <w:color w:val="9876AA"/>
          <w:sz w:val="20"/>
          <w:szCs w:val="20"/>
          <w:lang w:val="uk-UA" w:eastAsia="uk-UA"/>
        </w:rPr>
        <w:t>MONEY_EARN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setVisible(</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clip</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city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setVisi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clip</w:t>
      </w:r>
      <w:r w:rsidRPr="00850D0F">
        <w:rPr>
          <w:rFonts w:ascii="Courier New" w:eastAsia="Times New Roman" w:hAnsi="Courier New" w:cs="Courier New"/>
          <w:color w:val="A9B7C6"/>
          <w:sz w:val="20"/>
          <w:szCs w:val="20"/>
          <w:lang w:val="uk-UA" w:eastAsia="uk-UA"/>
        </w:rPr>
        <w:t>.sto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 xml:space="preserve">currentLevel </w:t>
      </w:r>
      <w:r w:rsidRPr="00850D0F">
        <w:rPr>
          <w:rFonts w:ascii="Courier New" w:eastAsia="Times New Roman" w:hAnsi="Courier New" w:cs="Courier New"/>
          <w:color w:val="A9B7C6"/>
          <w:sz w:val="20"/>
          <w:szCs w:val="20"/>
          <w:lang w:val="uk-UA" w:eastAsia="uk-UA"/>
        </w:rPr>
        <w:t>= gameObjects.stuff.Levels.</w:t>
      </w:r>
      <w:r w:rsidRPr="00850D0F">
        <w:rPr>
          <w:rFonts w:ascii="Courier New" w:eastAsia="Times New Roman" w:hAnsi="Courier New" w:cs="Courier New"/>
          <w:i/>
          <w:iCs/>
          <w:color w:val="9876AA"/>
          <w:sz w:val="20"/>
          <w:szCs w:val="20"/>
          <w:lang w:val="uk-UA" w:eastAsia="uk-UA"/>
        </w:rPr>
        <w:t>C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 xml:space="preserve">carChose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carChose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Gameplay.Game gam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Gameplay.Game(</w:t>
      </w:r>
      <w:r w:rsidRPr="00850D0F">
        <w:rPr>
          <w:rFonts w:ascii="Courier New" w:eastAsia="Times New Roman" w:hAnsi="Courier New" w:cs="Courier New"/>
          <w:color w:val="6A8759"/>
          <w:sz w:val="20"/>
          <w:szCs w:val="20"/>
          <w:lang w:val="uk-UA" w:eastAsia="uk-UA"/>
        </w:rPr>
        <w:t>"GAME THREA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ame.joi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nterruptedException e) {</w:t>
      </w:r>
      <w:r w:rsidRPr="00850D0F">
        <w:rPr>
          <w:rFonts w:ascii="Courier New" w:eastAsia="Times New Roman" w:hAnsi="Courier New" w:cs="Courier New"/>
          <w:color w:val="A9B7C6"/>
          <w:sz w:val="20"/>
          <w:szCs w:val="20"/>
          <w:lang w:val="uk-UA" w:eastAsia="uk-UA"/>
        </w:rPr>
        <w:br/>
        <w:t xml:space="preserve">                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w:t>
      </w:r>
      <w:r w:rsidRPr="00850D0F">
        <w:rPr>
          <w:rFonts w:ascii="Courier New" w:eastAsia="Times New Roman" w:hAnsi="Courier New" w:cs="Courier New"/>
          <w:color w:val="6A8759"/>
          <w:sz w:val="20"/>
          <w:szCs w:val="20"/>
          <w:lang w:val="uk-UA" w:eastAsia="uk-UA"/>
        </w:rPr>
        <w:t>"MAIN THREAD INTERRUPT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etHighscore(PlayerStats.</w:t>
      </w:r>
      <w:r w:rsidRPr="00850D0F">
        <w:rPr>
          <w:rFonts w:ascii="Courier New" w:eastAsia="Times New Roman" w:hAnsi="Courier New" w:cs="Courier New"/>
          <w:i/>
          <w:iCs/>
          <w:color w:val="9876AA"/>
          <w:sz w:val="20"/>
          <w:szCs w:val="20"/>
          <w:lang w:val="uk-UA" w:eastAsia="uk-UA"/>
        </w:rPr>
        <w:t>HIGHSCOR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 xml:space="preserve">LAST_TRIP_SCORE </w:t>
      </w:r>
      <w:r w:rsidRPr="00850D0F">
        <w:rPr>
          <w:rFonts w:ascii="Courier New" w:eastAsia="Times New Roman" w:hAnsi="Courier New" w:cs="Courier New"/>
          <w:color w:val="A9B7C6"/>
          <w:sz w:val="20"/>
          <w:szCs w:val="20"/>
          <w:lang w:val="uk-UA" w:eastAsia="uk-UA"/>
        </w:rPr>
        <w:t xml:space="preserve">&gt;=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i/>
          <w:iCs/>
          <w:color w:val="9876AA"/>
          <w:sz w:val="20"/>
          <w:szCs w:val="20"/>
          <w:lang w:val="uk-UA" w:eastAsia="uk-UA"/>
        </w:rPr>
        <w:t>MISSION</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unlockAl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setBalance(PlayerStats.</w:t>
      </w:r>
      <w:r w:rsidRPr="00850D0F">
        <w:rPr>
          <w:rFonts w:ascii="Courier New" w:eastAsia="Times New Roman" w:hAnsi="Courier New" w:cs="Courier New"/>
          <w:i/>
          <w:iCs/>
          <w:color w:val="9876AA"/>
          <w:sz w:val="20"/>
          <w:szCs w:val="20"/>
          <w:lang w:val="uk-UA" w:eastAsia="uk-UA"/>
        </w:rPr>
        <w:t>MONEY_EARN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setVisible(</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clip</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worldwide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setVisi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clip</w:t>
      </w:r>
      <w:r w:rsidRPr="00850D0F">
        <w:rPr>
          <w:rFonts w:ascii="Courier New" w:eastAsia="Times New Roman" w:hAnsi="Courier New" w:cs="Courier New"/>
          <w:color w:val="A9B7C6"/>
          <w:sz w:val="20"/>
          <w:szCs w:val="20"/>
          <w:lang w:val="uk-UA" w:eastAsia="uk-UA"/>
        </w:rPr>
        <w:t>.sto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 xml:space="preserve">currentLevel </w:t>
      </w:r>
      <w:r w:rsidRPr="00850D0F">
        <w:rPr>
          <w:rFonts w:ascii="Courier New" w:eastAsia="Times New Roman" w:hAnsi="Courier New" w:cs="Courier New"/>
          <w:color w:val="A9B7C6"/>
          <w:sz w:val="20"/>
          <w:szCs w:val="20"/>
          <w:lang w:val="uk-UA" w:eastAsia="uk-UA"/>
        </w:rPr>
        <w:t>= gameObjects.stuff.Levels.</w:t>
      </w:r>
      <w:r w:rsidRPr="00850D0F">
        <w:rPr>
          <w:rFonts w:ascii="Courier New" w:eastAsia="Times New Roman" w:hAnsi="Courier New" w:cs="Courier New"/>
          <w:i/>
          <w:iCs/>
          <w:color w:val="9876AA"/>
          <w:sz w:val="20"/>
          <w:szCs w:val="20"/>
          <w:lang w:val="uk-UA" w:eastAsia="uk-UA"/>
        </w:rPr>
        <w:t>WORLD</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PlayerStats.</w:t>
      </w:r>
      <w:r w:rsidRPr="00850D0F">
        <w:rPr>
          <w:rFonts w:ascii="Courier New" w:eastAsia="Times New Roman" w:hAnsi="Courier New" w:cs="Courier New"/>
          <w:i/>
          <w:iCs/>
          <w:color w:val="9876AA"/>
          <w:sz w:val="20"/>
          <w:szCs w:val="20"/>
          <w:lang w:val="uk-UA" w:eastAsia="uk-UA"/>
        </w:rPr>
        <w:t xml:space="preserve">carChose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9876AA"/>
          <w:sz w:val="20"/>
          <w:szCs w:val="20"/>
          <w:lang w:val="uk-UA" w:eastAsia="uk-UA"/>
        </w:rPr>
        <w:t>carChose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Gameplay.Game gam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Gameplay.Game(</w:t>
      </w:r>
      <w:r w:rsidRPr="00850D0F">
        <w:rPr>
          <w:rFonts w:ascii="Courier New" w:eastAsia="Times New Roman" w:hAnsi="Courier New" w:cs="Courier New"/>
          <w:color w:val="6A8759"/>
          <w:sz w:val="20"/>
          <w:szCs w:val="20"/>
          <w:lang w:val="uk-UA" w:eastAsia="uk-UA"/>
        </w:rPr>
        <w:t>"GAME THREA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ame.joi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nterruptedException e) {</w:t>
      </w:r>
      <w:r w:rsidRPr="00850D0F">
        <w:rPr>
          <w:rFonts w:ascii="Courier New" w:eastAsia="Times New Roman" w:hAnsi="Courier New" w:cs="Courier New"/>
          <w:color w:val="A9B7C6"/>
          <w:sz w:val="20"/>
          <w:szCs w:val="20"/>
          <w:lang w:val="uk-UA" w:eastAsia="uk-UA"/>
        </w:rPr>
        <w:br/>
        <w:t xml:space="preserve">                System.</w:t>
      </w:r>
      <w:r w:rsidRPr="00850D0F">
        <w:rPr>
          <w:rFonts w:ascii="Courier New" w:eastAsia="Times New Roman" w:hAnsi="Courier New" w:cs="Courier New"/>
          <w:i/>
          <w:iCs/>
          <w:color w:val="9876AA"/>
          <w:sz w:val="20"/>
          <w:szCs w:val="20"/>
          <w:lang w:val="uk-UA" w:eastAsia="uk-UA"/>
        </w:rPr>
        <w:t>out</w:t>
      </w:r>
      <w:r w:rsidRPr="00850D0F">
        <w:rPr>
          <w:rFonts w:ascii="Courier New" w:eastAsia="Times New Roman" w:hAnsi="Courier New" w:cs="Courier New"/>
          <w:color w:val="A9B7C6"/>
          <w:sz w:val="20"/>
          <w:szCs w:val="20"/>
          <w:lang w:val="uk-UA" w:eastAsia="uk-UA"/>
        </w:rPr>
        <w:t>.println(</w:t>
      </w:r>
      <w:r w:rsidRPr="00850D0F">
        <w:rPr>
          <w:rFonts w:ascii="Courier New" w:eastAsia="Times New Roman" w:hAnsi="Courier New" w:cs="Courier New"/>
          <w:color w:val="6A8759"/>
          <w:sz w:val="20"/>
          <w:szCs w:val="20"/>
          <w:lang w:val="uk-UA" w:eastAsia="uk-UA"/>
        </w:rPr>
        <w:t>"MAIN THREAD INTERRUPT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etHighscore(PlayerStats.</w:t>
      </w:r>
      <w:r w:rsidRPr="00850D0F">
        <w:rPr>
          <w:rFonts w:ascii="Courier New" w:eastAsia="Times New Roman" w:hAnsi="Courier New" w:cs="Courier New"/>
          <w:i/>
          <w:iCs/>
          <w:color w:val="9876AA"/>
          <w:sz w:val="20"/>
          <w:szCs w:val="20"/>
          <w:lang w:val="uk-UA" w:eastAsia="uk-UA"/>
        </w:rPr>
        <w:t>HIGHSCOR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Balance(PlayerStats.</w:t>
      </w:r>
      <w:r w:rsidRPr="00850D0F">
        <w:rPr>
          <w:rFonts w:ascii="Courier New" w:eastAsia="Times New Roman" w:hAnsi="Courier New" w:cs="Courier New"/>
          <w:i/>
          <w:iCs/>
          <w:color w:val="9876AA"/>
          <w:sz w:val="20"/>
          <w:szCs w:val="20"/>
          <w:lang w:val="uk-UA" w:eastAsia="uk-UA"/>
        </w:rPr>
        <w:t>MONEY_EARN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setVisible(</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i/>
          <w:iCs/>
          <w:color w:val="9876AA"/>
          <w:sz w:val="20"/>
          <w:szCs w:val="20"/>
          <w:lang w:val="uk-UA" w:eastAsia="uk-UA"/>
        </w:rPr>
        <w:t>sa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clip</w:t>
      </w:r>
      <w:r w:rsidRPr="00850D0F">
        <w:rPr>
          <w:rFonts w:ascii="Courier New" w:eastAsia="Times New Roman" w:hAnsi="Courier New" w:cs="Courier New"/>
          <w:color w:val="A9B7C6"/>
          <w:sz w:val="20"/>
          <w:szCs w:val="20"/>
          <w:lang w:val="uk-UA" w:eastAsia="uk-UA"/>
        </w:rPr>
        <w:t>.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se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money){</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alance </w:t>
      </w:r>
      <w:r w:rsidRPr="00850D0F">
        <w:rPr>
          <w:rFonts w:ascii="Courier New" w:eastAsia="Times New Roman" w:hAnsi="Courier New" w:cs="Courier New"/>
          <w:color w:val="A9B7C6"/>
          <w:sz w:val="20"/>
          <w:szCs w:val="20"/>
          <w:lang w:val="uk-UA" w:eastAsia="uk-UA"/>
        </w:rPr>
        <w:t>+= mone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lass </w:t>
      </w:r>
      <w:r w:rsidRPr="00850D0F">
        <w:rPr>
          <w:rFonts w:ascii="Courier New" w:eastAsia="Times New Roman" w:hAnsi="Courier New" w:cs="Courier New"/>
          <w:color w:val="A9B7C6"/>
          <w:sz w:val="20"/>
          <w:szCs w:val="20"/>
          <w:lang w:val="uk-UA" w:eastAsia="uk-UA"/>
        </w:rPr>
        <w:t xml:space="preserve">FirstCar2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FirstCa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r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e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arChose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br/>
        <w:t xml:space="preserve">    </w:t>
      </w:r>
      <w:r w:rsidRPr="00850D0F">
        <w:rPr>
          <w:rFonts w:ascii="Courier New" w:eastAsia="Times New Roman" w:hAnsi="Courier New" w:cs="Courier New"/>
          <w:color w:val="CC7832"/>
          <w:sz w:val="20"/>
          <w:szCs w:val="20"/>
          <w:lang w:val="uk-UA" w:eastAsia="uk-UA"/>
        </w:rPr>
        <w:t xml:space="preserve">class </w:t>
      </w:r>
      <w:r w:rsidRPr="00850D0F">
        <w:rPr>
          <w:rFonts w:ascii="Courier New" w:eastAsia="Times New Roman" w:hAnsi="Courier New" w:cs="Courier New"/>
          <w:color w:val="A9B7C6"/>
          <w:sz w:val="20"/>
          <w:szCs w:val="20"/>
          <w:lang w:val="uk-UA" w:eastAsia="uk-UA"/>
        </w:rPr>
        <w:t xml:space="preserve">SecondCar2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SecondCa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2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r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l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alanc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efreshca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e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arChose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2</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lass </w:t>
      </w:r>
      <w:r w:rsidRPr="00850D0F">
        <w:rPr>
          <w:rFonts w:ascii="Courier New" w:eastAsia="Times New Roman" w:hAnsi="Courier New" w:cs="Courier New"/>
          <w:color w:val="A9B7C6"/>
          <w:sz w:val="20"/>
          <w:szCs w:val="20"/>
          <w:lang w:val="uk-UA" w:eastAsia="uk-UA"/>
        </w:rPr>
        <w:t xml:space="preserve">ThirdCar2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ThirdCa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3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r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l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alanc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efreshca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e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arChose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3</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lass </w:t>
      </w:r>
      <w:r w:rsidRPr="00850D0F">
        <w:rPr>
          <w:rFonts w:ascii="Courier New" w:eastAsia="Times New Roman" w:hAnsi="Courier New" w:cs="Courier New"/>
          <w:color w:val="A9B7C6"/>
          <w:sz w:val="20"/>
          <w:szCs w:val="20"/>
          <w:lang w:val="uk-UA" w:eastAsia="uk-UA"/>
        </w:rPr>
        <w:t xml:space="preserve">FourthCar2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FourthCa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4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r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l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alanc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4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efreshca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e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arChose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4</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class </w:t>
      </w:r>
      <w:r w:rsidRPr="00850D0F">
        <w:rPr>
          <w:rFonts w:ascii="Courier New" w:eastAsia="Times New Roman" w:hAnsi="Courier New" w:cs="Courier New"/>
          <w:color w:val="A9B7C6"/>
          <w:sz w:val="20"/>
          <w:szCs w:val="20"/>
          <w:lang w:val="uk-UA" w:eastAsia="uk-UA"/>
        </w:rPr>
        <w:t xml:space="preserve">FifthCar2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FifthCa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5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l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for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 xml:space="preserve">i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 xml:space="preserve">i &lt;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i++)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menu</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setLocation(</w:t>
      </w:r>
      <w:r w:rsidRPr="00850D0F">
        <w:rPr>
          <w:rFonts w:ascii="Courier New" w:eastAsia="Times New Roman" w:hAnsi="Courier New" w:cs="Courier New"/>
          <w:color w:val="9876AA"/>
          <w:sz w:val="20"/>
          <w:szCs w:val="20"/>
          <w:lang w:val="uk-UA" w:eastAsia="uk-UA"/>
        </w:rPr>
        <w:t>fifthcar</w:t>
      </w:r>
      <w:r w:rsidRPr="00850D0F">
        <w:rPr>
          <w:rFonts w:ascii="Courier New" w:eastAsia="Times New Roman" w:hAnsi="Courier New" w:cs="Courier New"/>
          <w:color w:val="A9B7C6"/>
          <w:sz w:val="20"/>
          <w:szCs w:val="20"/>
          <w:lang w:val="uk-UA" w:eastAsia="uk-UA"/>
        </w:rPr>
        <w:t xml:space="preserve">.getX() + </w:t>
      </w:r>
      <w:r w:rsidRPr="00850D0F">
        <w:rPr>
          <w:rFonts w:ascii="Courier New" w:eastAsia="Times New Roman" w:hAnsi="Courier New" w:cs="Courier New"/>
          <w:color w:val="6897BB"/>
          <w:sz w:val="20"/>
          <w:szCs w:val="20"/>
          <w:lang w:val="uk-UA" w:eastAsia="uk-UA"/>
        </w:rPr>
        <w:t>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alanc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irst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9876AA"/>
          <w:sz w:val="20"/>
          <w:szCs w:val="20"/>
          <w:lang w:val="uk-UA" w:eastAsia="uk-UA"/>
        </w:rPr>
        <w:t>third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fourth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secondcar</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9876AA"/>
          <w:sz w:val="20"/>
          <w:szCs w:val="20"/>
          <w:lang w:val="uk-UA" w:eastAsia="uk-UA"/>
        </w:rPr>
        <w:t>balan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efreshca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BBB529"/>
          <w:sz w:val="20"/>
          <w:szCs w:val="20"/>
          <w:lang w:val="uk-UA" w:eastAsia="uk-UA"/>
        </w:rPr>
        <w:t>@Override</w:t>
      </w:r>
      <w:r w:rsidRPr="00850D0F">
        <w:rPr>
          <w:rFonts w:ascii="Courier New" w:eastAsia="Times New Roman" w:hAnsi="Courier New" w:cs="Courier New"/>
          <w:color w:val="BBB529"/>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e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arChosen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5</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t>}</w:t>
      </w:r>
    </w:p>
    <w:p w14:paraId="1DB84DFE"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Menu</w:t>
      </w:r>
    </w:p>
    <w:p w14:paraId="4294D7F3"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808080"/>
          <w:sz w:val="20"/>
          <w:szCs w:val="20"/>
          <w:lang w:val="uk-UA" w:eastAsia="uk-UA"/>
        </w:rPr>
        <w:t>/*</w:t>
      </w:r>
      <w:r w:rsidRPr="00850D0F">
        <w:rPr>
          <w:rFonts w:ascii="Courier New" w:eastAsia="Times New Roman" w:hAnsi="Courier New" w:cs="Courier New"/>
          <w:color w:val="808080"/>
          <w:sz w:val="20"/>
          <w:szCs w:val="20"/>
          <w:lang w:val="uk-UA" w:eastAsia="uk-UA"/>
        </w:rPr>
        <w:br/>
        <w:t xml:space="preserve"> * To change this license header, choose License Headers in Project Properties.</w:t>
      </w:r>
      <w:r w:rsidRPr="00850D0F">
        <w:rPr>
          <w:rFonts w:ascii="Courier New" w:eastAsia="Times New Roman" w:hAnsi="Courier New" w:cs="Courier New"/>
          <w:color w:val="808080"/>
          <w:sz w:val="20"/>
          <w:szCs w:val="20"/>
          <w:lang w:val="uk-UA" w:eastAsia="uk-UA"/>
        </w:rPr>
        <w:br/>
        <w:t xml:space="preserve"> * To change this template file, choose Tools | Templates</w:t>
      </w:r>
      <w:r w:rsidRPr="00850D0F">
        <w:rPr>
          <w:rFonts w:ascii="Courier New" w:eastAsia="Times New Roman" w:hAnsi="Courier New" w:cs="Courier New"/>
          <w:color w:val="808080"/>
          <w:sz w:val="20"/>
          <w:szCs w:val="20"/>
          <w:lang w:val="uk-UA" w:eastAsia="uk-UA"/>
        </w:rPr>
        <w:br/>
        <w:t xml:space="preserve"> * and open the template in the editor.</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lab3</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Graphic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event.MouseEve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image.Buffered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IO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ogg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imageio.ImageIO</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Syste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LineUnavailab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UnsupportedAudioFi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Levchuk</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class </w:t>
      </w:r>
      <w:r w:rsidRPr="00850D0F">
        <w:rPr>
          <w:rFonts w:ascii="Courier New" w:eastAsia="Times New Roman" w:hAnsi="Courier New" w:cs="Courier New"/>
          <w:color w:val="A9B7C6"/>
          <w:sz w:val="20"/>
          <w:szCs w:val="20"/>
          <w:lang w:val="uk-UA" w:eastAsia="uk-UA"/>
        </w:rPr>
        <w:t xml:space="preserve">Menu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javax.swing.JPanel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Creates new form Menu</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FFC66D"/>
          <w:sz w:val="20"/>
          <w:szCs w:val="20"/>
          <w:lang w:val="uk-UA" w:eastAsia="uk-UA"/>
        </w:rPr>
        <w:t>Menu</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initComponen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bEnter</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ESC.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w:t>
      </w:r>
      <w:r w:rsidRPr="00850D0F">
        <w:rPr>
          <w:rFonts w:ascii="Courier New" w:eastAsia="Times New Roman" w:hAnsi="Courier New" w:cs="Courier New"/>
          <w:i/>
          <w:iCs/>
          <w:color w:val="A9B7C6"/>
          <w:sz w:val="20"/>
          <w:szCs w:val="20"/>
          <w:lang w:val="uk-UA" w:eastAsia="uk-UA"/>
        </w:rPr>
        <w:t>get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xml:space="preserve">// </w:t>
      </w:r>
      <w:r w:rsidRPr="00850D0F">
        <w:rPr>
          <w:rFonts w:ascii="Courier New" w:eastAsia="Times New Roman" w:hAnsi="Courier New" w:cs="Courier New"/>
          <w:i/>
          <w:iCs/>
          <w:color w:val="A8C023"/>
          <w:sz w:val="20"/>
          <w:szCs w:val="20"/>
          <w:lang w:val="uk-UA" w:eastAsia="uk-UA"/>
        </w:rPr>
        <w:t>TODO Auto-generated catch block</w:t>
      </w:r>
      <w:r w:rsidRPr="00850D0F">
        <w:rPr>
          <w:rFonts w:ascii="Courier New" w:eastAsia="Times New Roman" w:hAnsi="Courier New" w:cs="Courier New"/>
          <w:i/>
          <w:iCs/>
          <w:color w:val="A8C023"/>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File </w:t>
      </w:r>
      <w:r w:rsidRPr="00850D0F">
        <w:rPr>
          <w:rFonts w:ascii="Courier New" w:eastAsia="Times New Roman" w:hAnsi="Courier New" w:cs="Courier New"/>
          <w:color w:val="9876AA"/>
          <w:sz w:val="20"/>
          <w:szCs w:val="20"/>
          <w:lang w:val="uk-UA" w:eastAsia="uk-UA"/>
        </w:rPr>
        <w:t xml:space="preserve">backgroundSourc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startimage.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logoSourc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ogo.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 xml:space="preserve">BufferedImage </w:t>
      </w:r>
      <w:r w:rsidRPr="00850D0F">
        <w:rPr>
          <w:rFonts w:ascii="Courier New" w:eastAsia="Times New Roman" w:hAnsi="Courier New" w:cs="Courier New"/>
          <w:color w:val="9876AA"/>
          <w:sz w:val="20"/>
          <w:szCs w:val="20"/>
          <w:lang w:val="uk-UA" w:eastAsia="uk-UA"/>
        </w:rPr>
        <w:t>backgr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9876AA"/>
          <w:sz w:val="20"/>
          <w:szCs w:val="20"/>
          <w:lang w:val="uk-UA" w:eastAsia="uk-UA"/>
        </w:rPr>
        <w:t>logo</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void </w:t>
      </w:r>
      <w:r w:rsidRPr="00850D0F">
        <w:rPr>
          <w:rFonts w:ascii="Courier New" w:eastAsia="Times New Roman" w:hAnsi="Courier New" w:cs="Courier New"/>
          <w:color w:val="FFC66D"/>
          <w:sz w:val="20"/>
          <w:szCs w:val="20"/>
          <w:lang w:val="uk-UA" w:eastAsia="uk-UA"/>
        </w:rPr>
        <w:t>paintComponent</w:t>
      </w:r>
      <w:r w:rsidRPr="00850D0F">
        <w:rPr>
          <w:rFonts w:ascii="Courier New" w:eastAsia="Times New Roman" w:hAnsi="Courier New" w:cs="Courier New"/>
          <w:color w:val="A9B7C6"/>
          <w:sz w:val="20"/>
          <w:szCs w:val="20"/>
          <w:lang w:val="uk-UA" w:eastAsia="uk-UA"/>
        </w:rPr>
        <w:t>(Graphics g)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ackground </w:t>
      </w:r>
      <w:r w:rsidRPr="00850D0F">
        <w:rPr>
          <w:rFonts w:ascii="Courier New" w:eastAsia="Times New Roman" w:hAnsi="Courier New" w:cs="Courier New"/>
          <w:color w:val="A9B7C6"/>
          <w:sz w:val="20"/>
          <w:szCs w:val="20"/>
          <w:lang w:val="uk-UA" w:eastAsia="uk-UA"/>
        </w:rPr>
        <w:t>= ImageIO.</w:t>
      </w:r>
      <w:r w:rsidRPr="00850D0F">
        <w:rPr>
          <w:rFonts w:ascii="Courier New" w:eastAsia="Times New Roman" w:hAnsi="Courier New" w:cs="Courier New"/>
          <w:i/>
          <w:iCs/>
          <w:color w:val="A9B7C6"/>
          <w:sz w:val="20"/>
          <w:szCs w:val="20"/>
          <w:lang w:val="uk-UA" w:eastAsia="uk-UA"/>
        </w:rPr>
        <w:t>rea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backgroundSour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w:t>
      </w:r>
      <w:r w:rsidRPr="00850D0F">
        <w:rPr>
          <w:rFonts w:ascii="Courier New" w:eastAsia="Times New Roman" w:hAnsi="Courier New" w:cs="Courier New"/>
          <w:i/>
          <w:iCs/>
          <w:color w:val="A9B7C6"/>
          <w:sz w:val="20"/>
          <w:szCs w:val="20"/>
          <w:lang w:val="uk-UA" w:eastAsia="uk-UA"/>
        </w:rPr>
        <w:t>getLogger</w:t>
      </w:r>
      <w:r w:rsidRPr="00850D0F">
        <w:rPr>
          <w:rFonts w:ascii="Courier New" w:eastAsia="Times New Roman" w:hAnsi="Courier New" w:cs="Courier New"/>
          <w:color w:val="A9B7C6"/>
          <w:sz w:val="20"/>
          <w:szCs w:val="20"/>
          <w:lang w:val="uk-UA" w:eastAsia="uk-UA"/>
        </w:rPr>
        <w:t>(Menu.</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w:t>
      </w:r>
      <w:r w:rsidRPr="00850D0F">
        <w:rPr>
          <w:rFonts w:ascii="Courier New" w:eastAsia="Times New Roman" w:hAnsi="Courier New" w:cs="Courier New"/>
          <w:i/>
          <w:iCs/>
          <w:color w:val="9876AA"/>
          <w:sz w:val="20"/>
          <w:szCs w:val="20"/>
          <w:lang w:val="uk-UA" w:eastAsia="uk-UA"/>
        </w:rPr>
        <w:t>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logo </w:t>
      </w:r>
      <w:r w:rsidRPr="00850D0F">
        <w:rPr>
          <w:rFonts w:ascii="Courier New" w:eastAsia="Times New Roman" w:hAnsi="Courier New" w:cs="Courier New"/>
          <w:color w:val="A9B7C6"/>
          <w:sz w:val="20"/>
          <w:szCs w:val="20"/>
          <w:lang w:val="uk-UA" w:eastAsia="uk-UA"/>
        </w:rPr>
        <w:t>= ImageIO.</w:t>
      </w:r>
      <w:r w:rsidRPr="00850D0F">
        <w:rPr>
          <w:rFonts w:ascii="Courier New" w:eastAsia="Times New Roman" w:hAnsi="Courier New" w:cs="Courier New"/>
          <w:i/>
          <w:iCs/>
          <w:color w:val="A9B7C6"/>
          <w:sz w:val="20"/>
          <w:szCs w:val="20"/>
          <w:lang w:val="uk-UA" w:eastAsia="uk-UA"/>
        </w:rPr>
        <w:t>rea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logoSourc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w:t>
      </w:r>
      <w:r w:rsidRPr="00850D0F">
        <w:rPr>
          <w:rFonts w:ascii="Courier New" w:eastAsia="Times New Roman" w:hAnsi="Courier New" w:cs="Courier New"/>
          <w:i/>
          <w:iCs/>
          <w:color w:val="A9B7C6"/>
          <w:sz w:val="20"/>
          <w:szCs w:val="20"/>
          <w:lang w:val="uk-UA" w:eastAsia="uk-UA"/>
        </w:rPr>
        <w:t>getLogger</w:t>
      </w:r>
      <w:r w:rsidRPr="00850D0F">
        <w:rPr>
          <w:rFonts w:ascii="Courier New" w:eastAsia="Times New Roman" w:hAnsi="Courier New" w:cs="Courier New"/>
          <w:color w:val="A9B7C6"/>
          <w:sz w:val="20"/>
          <w:szCs w:val="20"/>
          <w:lang w:val="uk-UA" w:eastAsia="uk-UA"/>
        </w:rPr>
        <w:t>(Menu.</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w:t>
      </w:r>
      <w:r w:rsidRPr="00850D0F">
        <w:rPr>
          <w:rFonts w:ascii="Courier New" w:eastAsia="Times New Roman" w:hAnsi="Courier New" w:cs="Courier New"/>
          <w:i/>
          <w:iCs/>
          <w:color w:val="9876AA"/>
          <w:sz w:val="20"/>
          <w:szCs w:val="20"/>
          <w:lang w:val="uk-UA" w:eastAsia="uk-UA"/>
        </w:rPr>
        <w:t>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drawImage(</w:t>
      </w:r>
      <w:r w:rsidRPr="00850D0F">
        <w:rPr>
          <w:rFonts w:ascii="Courier New" w:eastAsia="Times New Roman" w:hAnsi="Courier New" w:cs="Courier New"/>
          <w:color w:val="9876AA"/>
          <w:sz w:val="20"/>
          <w:szCs w:val="20"/>
          <w:lang w:val="uk-UA" w:eastAsia="uk-UA"/>
        </w:rPr>
        <w:t>backgr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w:t>
      </w:r>
      <w:r w:rsidRPr="00850D0F">
        <w:rPr>
          <w:rFonts w:ascii="Courier New" w:eastAsia="Times New Roman" w:hAnsi="Courier New" w:cs="Courier New"/>
          <w:color w:val="9876AA"/>
          <w:sz w:val="20"/>
          <w:szCs w:val="20"/>
          <w:lang w:val="uk-UA" w:eastAsia="uk-UA"/>
        </w:rPr>
        <w:t>logo</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This method is called from within the constructor to initialize the form.</w:t>
      </w:r>
      <w:r w:rsidRPr="00850D0F">
        <w:rPr>
          <w:rFonts w:ascii="Courier New" w:eastAsia="Times New Roman" w:hAnsi="Courier New" w:cs="Courier New"/>
          <w:i/>
          <w:iCs/>
          <w:color w:val="629755"/>
          <w:sz w:val="20"/>
          <w:szCs w:val="20"/>
          <w:lang w:val="uk-UA" w:eastAsia="uk-UA"/>
        </w:rPr>
        <w:br/>
        <w:t xml:space="preserve">    * WARNING: Do NOT modify this code. The content of this method is always</w:t>
      </w:r>
      <w:r w:rsidRPr="00850D0F">
        <w:rPr>
          <w:rFonts w:ascii="Courier New" w:eastAsia="Times New Roman" w:hAnsi="Courier New" w:cs="Courier New"/>
          <w:i/>
          <w:iCs/>
          <w:color w:val="629755"/>
          <w:sz w:val="20"/>
          <w:szCs w:val="20"/>
          <w:lang w:val="uk-UA" w:eastAsia="uk-UA"/>
        </w:rPr>
        <w:br/>
        <w:t xml:space="preserve">    * regenerated by the Form Editor.</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BBB529"/>
          <w:sz w:val="20"/>
          <w:szCs w:val="20"/>
          <w:lang w:val="uk-UA" w:eastAsia="uk-UA"/>
        </w:rPr>
        <w:t>@SuppressWarning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ncheck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lt;editor-fold defaultstate="collapsed" desc="Generated</w:t>
      </w:r>
      <w:r w:rsidRPr="00850D0F">
        <w:rPr>
          <w:rFonts w:ascii="Courier New" w:eastAsia="Times New Roman" w:hAnsi="Courier New" w:cs="Courier New"/>
          <w:color w:val="808080"/>
          <w:sz w:val="20"/>
          <w:szCs w:val="20"/>
          <w:lang w:val="uk-UA" w:eastAsia="uk-UA"/>
        </w:rPr>
        <w:br/>
        <w:t xml:space="preserve">   // Code"&gt;//GEN-BEGIN:initComponent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initComponent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levels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exit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cheats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garage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9876AA"/>
          <w:sz w:val="20"/>
          <w:szCs w:val="20"/>
          <w:lang w:val="uk-UA" w:eastAsia="uk-UA"/>
        </w:rPr>
        <w:t>levels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evels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51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51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51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evels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levels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levels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levels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exit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xit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exit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exit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exit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exit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exit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4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exit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4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exit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4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exit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exit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exit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exit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heats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cheats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cheats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B.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B.setDefaultCap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B.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B.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B.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B.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52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B.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52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B.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52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B.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Entered(java.awt.event.MouseEvent evt) {</w:t>
      </w:r>
      <w:r w:rsidRPr="00850D0F">
        <w:rPr>
          <w:rFonts w:ascii="Courier New" w:eastAsia="Times New Roman" w:hAnsi="Courier New" w:cs="Courier New"/>
          <w:color w:val="A9B7C6"/>
          <w:sz w:val="20"/>
          <w:szCs w:val="20"/>
          <w:lang w:val="uk-UA" w:eastAsia="uk-UA"/>
        </w:rPr>
        <w:br/>
        <w:t xml:space="preserve">            cheats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Exited(java.awt.event.MouseEvent evt) {</w:t>
      </w:r>
      <w:r w:rsidRPr="00850D0F">
        <w:rPr>
          <w:rFonts w:ascii="Courier New" w:eastAsia="Times New Roman" w:hAnsi="Courier New" w:cs="Courier New"/>
          <w:color w:val="A9B7C6"/>
          <w:sz w:val="20"/>
          <w:szCs w:val="20"/>
          <w:lang w:val="uk-UA" w:eastAsia="uk-UA"/>
        </w:rPr>
        <w:br/>
        <w:t xml:space="preserve">            cheats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Pressed(java.awt.event.MouseEvent evt) {</w:t>
      </w:r>
      <w:r w:rsidRPr="00850D0F">
        <w:rPr>
          <w:rFonts w:ascii="Courier New" w:eastAsia="Times New Roman" w:hAnsi="Courier New" w:cs="Courier New"/>
          <w:color w:val="A9B7C6"/>
          <w:sz w:val="20"/>
          <w:szCs w:val="20"/>
          <w:lang w:val="uk-UA" w:eastAsia="uk-UA"/>
        </w:rPr>
        <w:br/>
        <w:t xml:space="preserve">            cheats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arag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garage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arageB.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arageB.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arageB.setDefaultCap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arageB.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arageB.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arageB.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arageB.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5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arageB.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5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arageB.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25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arageB.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Entered(java.awt.event.MouseEvent evt) {</w:t>
      </w:r>
      <w:r w:rsidRPr="00850D0F">
        <w:rPr>
          <w:rFonts w:ascii="Courier New" w:eastAsia="Times New Roman" w:hAnsi="Courier New" w:cs="Courier New"/>
          <w:color w:val="A9B7C6"/>
          <w:sz w:val="20"/>
          <w:szCs w:val="20"/>
          <w:lang w:val="uk-UA" w:eastAsia="uk-UA"/>
        </w:rPr>
        <w:br/>
        <w:t xml:space="preserve">            garage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Exited(java.awt.event.MouseEvent evt) {</w:t>
      </w:r>
      <w:r w:rsidRPr="00850D0F">
        <w:rPr>
          <w:rFonts w:ascii="Courier New" w:eastAsia="Times New Roman" w:hAnsi="Courier New" w:cs="Courier New"/>
          <w:color w:val="A9B7C6"/>
          <w:sz w:val="20"/>
          <w:szCs w:val="20"/>
          <w:lang w:val="uk-UA" w:eastAsia="uk-UA"/>
        </w:rPr>
        <w:br/>
        <w:t xml:space="preserve">            garage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Pressed(java.awt.event.MouseEvent evt) {</w:t>
      </w:r>
      <w:r w:rsidRPr="00850D0F">
        <w:rPr>
          <w:rFonts w:ascii="Courier New" w:eastAsia="Times New Roman" w:hAnsi="Courier New" w:cs="Courier New"/>
          <w:color w:val="A9B7C6"/>
          <w:sz w:val="20"/>
          <w:szCs w:val="20"/>
          <w:lang w:val="uk-UA" w:eastAsia="uk-UA"/>
        </w:rPr>
        <w:br/>
        <w:t xml:space="preserve">            garage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javax.swing.GroupLayout layout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setLayout(layou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setHorizontalGroup(layout.createParallelGroup(javax.swing.GroupLayout.Alignment.LEADING).addGroup(</w:t>
      </w:r>
      <w:r w:rsidRPr="00850D0F">
        <w:rPr>
          <w:rFonts w:ascii="Courier New" w:eastAsia="Times New Roman" w:hAnsi="Courier New" w:cs="Courier New"/>
          <w:color w:val="A9B7C6"/>
          <w:sz w:val="20"/>
          <w:szCs w:val="20"/>
          <w:lang w:val="uk-UA" w:eastAsia="uk-UA"/>
        </w:rPr>
        <w:br/>
        <w:t xml:space="preserve">            javax.swing.GroupLayout.Alignment.TRAIL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createSequentialGroup().addGap(</w:t>
      </w:r>
      <w:r w:rsidRPr="00850D0F">
        <w:rPr>
          <w:rFonts w:ascii="Courier New" w:eastAsia="Times New Roman" w:hAnsi="Courier New" w:cs="Courier New"/>
          <w:color w:val="6897BB"/>
          <w:sz w:val="20"/>
          <w:szCs w:val="20"/>
          <w:lang w:val="uk-UA" w:eastAsia="uk-UA"/>
        </w:rPr>
        <w:t>23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3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39</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ParallelGroup(javax.swing.GroupLayout.Alignment.TRAILING)</w:t>
      </w:r>
      <w:r w:rsidRPr="00850D0F">
        <w:rPr>
          <w:rFonts w:ascii="Courier New" w:eastAsia="Times New Roman" w:hAnsi="Courier New" w:cs="Courier New"/>
          <w:color w:val="A9B7C6"/>
          <w:sz w:val="20"/>
          <w:szCs w:val="20"/>
          <w:lang w:val="uk-UA" w:eastAsia="uk-UA"/>
        </w:rPr>
        <w:br/>
        <w:t xml:space="preserve">                        .addComponent(cheats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Component(levels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24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4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45</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SequentialGroup()</w:t>
      </w:r>
      <w:r w:rsidRPr="00850D0F">
        <w:rPr>
          <w:rFonts w:ascii="Courier New" w:eastAsia="Times New Roman" w:hAnsi="Courier New" w:cs="Courier New"/>
          <w:color w:val="A9B7C6"/>
          <w:sz w:val="20"/>
          <w:szCs w:val="20"/>
          <w:lang w:val="uk-UA" w:eastAsia="uk-UA"/>
        </w:rPr>
        <w:br/>
        <w:t xml:space="preserve">                  .addGroup(layout.createParallelGroup(javax.swing.GroupLayout.Alignment.LEADING)</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37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7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71</w:t>
      </w:r>
      <w:r w:rsidRPr="00850D0F">
        <w:rPr>
          <w:rFonts w:ascii="Courier New" w:eastAsia="Times New Roman" w:hAnsi="Courier New" w:cs="Courier New"/>
          <w:color w:val="A9B7C6"/>
          <w:sz w:val="20"/>
          <w:szCs w:val="20"/>
          <w:lang w:val="uk-UA" w:eastAsia="uk-UA"/>
        </w:rPr>
        <w:t>).addComponent(garag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lastRenderedPageBreak/>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42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2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27</w:t>
      </w:r>
      <w:r w:rsidRPr="00850D0F">
        <w:rPr>
          <w:rFonts w:ascii="Courier New" w:eastAsia="Times New Roman" w:hAnsi="Courier New" w:cs="Courier New"/>
          <w:color w:val="A9B7C6"/>
          <w:sz w:val="20"/>
          <w:szCs w:val="20"/>
          <w:lang w:val="uk-UA" w:eastAsia="uk-UA"/>
        </w:rPr>
        <w:t>).addComponent(exit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ContainerGap(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hort.MAX_VALU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setVerticalGroup(layout.createParallelGroup(javax.swing.GroupLayout.Alignment.LEADING).addGroup(</w:t>
      </w:r>
      <w:r w:rsidRPr="00850D0F">
        <w:rPr>
          <w:rFonts w:ascii="Courier New" w:eastAsia="Times New Roman" w:hAnsi="Courier New" w:cs="Courier New"/>
          <w:color w:val="A9B7C6"/>
          <w:sz w:val="20"/>
          <w:szCs w:val="20"/>
          <w:lang w:val="uk-UA" w:eastAsia="uk-UA"/>
        </w:rPr>
        <w:br/>
        <w:t xml:space="preserve">            javax.swing.GroupLayout.Alignment.TRAIL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createSequentialGroup().addGap(</w:t>
      </w:r>
      <w:r w:rsidRPr="00850D0F">
        <w:rPr>
          <w:rFonts w:ascii="Courier New" w:eastAsia="Times New Roman" w:hAnsi="Courier New" w:cs="Courier New"/>
          <w:color w:val="6897BB"/>
          <w:sz w:val="20"/>
          <w:szCs w:val="20"/>
          <w:lang w:val="uk-UA" w:eastAsia="uk-UA"/>
        </w:rPr>
        <w:t>38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levels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2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garag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2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cheats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2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exit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2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lt;/editor-fold&gt;//GEN-END:initComponent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levelsBMouseEntered(java.awt.event.MouseEvent evt) {</w:t>
      </w:r>
      <w:r w:rsidRPr="00850D0F">
        <w:rPr>
          <w:rFonts w:ascii="Courier New" w:eastAsia="Times New Roman" w:hAnsi="Courier New" w:cs="Courier New"/>
          <w:color w:val="808080"/>
          <w:sz w:val="20"/>
          <w:szCs w:val="20"/>
          <w:lang w:val="uk-UA" w:eastAsia="uk-UA"/>
        </w:rPr>
        <w:t>// GEN-FIRST:event_levels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evels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evels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levels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levelsBMouseExited(java.awt.event.MouseEvent evt) {</w:t>
      </w:r>
      <w:r w:rsidRPr="00850D0F">
        <w:rPr>
          <w:rFonts w:ascii="Courier New" w:eastAsia="Times New Roman" w:hAnsi="Courier New" w:cs="Courier New"/>
          <w:color w:val="808080"/>
          <w:sz w:val="20"/>
          <w:szCs w:val="20"/>
          <w:lang w:val="uk-UA" w:eastAsia="uk-UA"/>
        </w:rPr>
        <w:t>// GEN-FIRST:event_levels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levels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evels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levels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garageBMouseEntered(java.awt.event.MouseEvent evt) {</w:t>
      </w:r>
      <w:r w:rsidRPr="00850D0F">
        <w:rPr>
          <w:rFonts w:ascii="Courier New" w:eastAsia="Times New Roman" w:hAnsi="Courier New" w:cs="Courier New"/>
          <w:color w:val="808080"/>
          <w:sz w:val="20"/>
          <w:szCs w:val="20"/>
          <w:lang w:val="uk-UA" w:eastAsia="uk-UA"/>
        </w:rPr>
        <w:t>// GEN-FIRST:event_garage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arag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garage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garage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garageBMouseExited(java.awt.event.MouseEvent evt) {</w:t>
      </w:r>
      <w:r w:rsidRPr="00850D0F">
        <w:rPr>
          <w:rFonts w:ascii="Courier New" w:eastAsia="Times New Roman" w:hAnsi="Courier New" w:cs="Courier New"/>
          <w:color w:val="808080"/>
          <w:sz w:val="20"/>
          <w:szCs w:val="20"/>
          <w:lang w:val="uk-UA" w:eastAsia="uk-UA"/>
        </w:rPr>
        <w:t>// GEN-FIRST:event_garage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garag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lastRenderedPageBreak/>
        <w:t>"/src/images/garage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garage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cheatsBMouseEntered(java.awt.event.MouseEvent evt) {</w:t>
      </w:r>
      <w:r w:rsidRPr="00850D0F">
        <w:rPr>
          <w:rFonts w:ascii="Courier New" w:eastAsia="Times New Roman" w:hAnsi="Courier New" w:cs="Courier New"/>
          <w:color w:val="808080"/>
          <w:sz w:val="20"/>
          <w:szCs w:val="20"/>
          <w:lang w:val="uk-UA" w:eastAsia="uk-UA"/>
        </w:rPr>
        <w:t>// GEN-FIRST:event_cheats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cheats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cheats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cheatsBMouseExited(java.awt.event.MouseEvent evt) {</w:t>
      </w:r>
      <w:r w:rsidRPr="00850D0F">
        <w:rPr>
          <w:rFonts w:ascii="Courier New" w:eastAsia="Times New Roman" w:hAnsi="Courier New" w:cs="Courier New"/>
          <w:color w:val="808080"/>
          <w:sz w:val="20"/>
          <w:szCs w:val="20"/>
          <w:lang w:val="uk-UA" w:eastAsia="uk-UA"/>
        </w:rPr>
        <w:t>// GEN-FIRST:event_cheats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cheats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cheats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exitBMouseEntered(java.awt.event.MouseEvent evt) {</w:t>
      </w:r>
      <w:r w:rsidRPr="00850D0F">
        <w:rPr>
          <w:rFonts w:ascii="Courier New" w:eastAsia="Times New Roman" w:hAnsi="Courier New" w:cs="Courier New"/>
          <w:color w:val="808080"/>
          <w:sz w:val="20"/>
          <w:szCs w:val="20"/>
          <w:lang w:val="uk-UA" w:eastAsia="uk-UA"/>
        </w:rPr>
        <w:t>// GEN-FIRST:event_exit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exit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xit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exit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exitBMouseExited(java.awt.event.MouseEvent evt) {</w:t>
      </w:r>
      <w:r w:rsidRPr="00850D0F">
        <w:rPr>
          <w:rFonts w:ascii="Courier New" w:eastAsia="Times New Roman" w:hAnsi="Courier New" w:cs="Courier New"/>
          <w:color w:val="808080"/>
          <w:sz w:val="20"/>
          <w:szCs w:val="20"/>
          <w:lang w:val="uk-UA" w:eastAsia="uk-UA"/>
        </w:rPr>
        <w:t>// GEN-FIRST:event_exit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xit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xit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exit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levelsBMousePressed(MouseEvent evt)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evels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levels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garageBMousePressed(MouseEvent evt)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arage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garage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cheatsBMousePressed(MouseEvent evt)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cheats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cheats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exitBMousePressed(MouseEvent evt)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exit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exit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Variables declaration - do not modify//GEN-BEGIN:variable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javax.swing.JButton cheats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exit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garag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levels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End of variables declaration//GEN-END:variable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A9B7C6"/>
          <w:sz w:val="20"/>
          <w:szCs w:val="20"/>
          <w:lang w:val="uk-UA" w:eastAsia="uk-UA"/>
        </w:rPr>
        <w:t>}</w:t>
      </w:r>
    </w:p>
    <w:p w14:paraId="632D547A"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SecondCar</w:t>
      </w:r>
    </w:p>
    <w:p w14:paraId="5D0EA5EF"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808080"/>
          <w:sz w:val="20"/>
          <w:szCs w:val="20"/>
          <w:lang w:val="uk-UA" w:eastAsia="uk-UA"/>
        </w:rPr>
        <w:t>/*</w:t>
      </w:r>
      <w:r w:rsidRPr="00850D0F">
        <w:rPr>
          <w:rFonts w:ascii="Courier New" w:eastAsia="Times New Roman" w:hAnsi="Courier New" w:cs="Courier New"/>
          <w:color w:val="808080"/>
          <w:sz w:val="20"/>
          <w:szCs w:val="20"/>
          <w:lang w:val="uk-UA" w:eastAsia="uk-UA"/>
        </w:rPr>
        <w:br/>
        <w:t xml:space="preserve"> * To change this license header, choose License Headers in Project Properties.</w:t>
      </w:r>
      <w:r w:rsidRPr="00850D0F">
        <w:rPr>
          <w:rFonts w:ascii="Courier New" w:eastAsia="Times New Roman" w:hAnsi="Courier New" w:cs="Courier New"/>
          <w:color w:val="808080"/>
          <w:sz w:val="20"/>
          <w:szCs w:val="20"/>
          <w:lang w:val="uk-UA" w:eastAsia="uk-UA"/>
        </w:rPr>
        <w:br/>
        <w:t xml:space="preserve"> * To change this template file, choose Tools | Templates</w:t>
      </w:r>
      <w:r w:rsidRPr="00850D0F">
        <w:rPr>
          <w:rFonts w:ascii="Courier New" w:eastAsia="Times New Roman" w:hAnsi="Courier New" w:cs="Courier New"/>
          <w:color w:val="808080"/>
          <w:sz w:val="20"/>
          <w:szCs w:val="20"/>
          <w:lang w:val="uk-UA" w:eastAsia="uk-UA"/>
        </w:rPr>
        <w:br/>
        <w:t xml:space="preserve"> * and open the template in the editor.</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lab3</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Colo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Fo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Graphic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image.Buffered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IO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ogg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imageio.ImageIO</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Syste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LineUnavailab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UnsupportedAudioFi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Levchuk</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class </w:t>
      </w:r>
      <w:r w:rsidRPr="00850D0F">
        <w:rPr>
          <w:rFonts w:ascii="Courier New" w:eastAsia="Times New Roman" w:hAnsi="Courier New" w:cs="Courier New"/>
          <w:color w:val="A9B7C6"/>
          <w:sz w:val="20"/>
          <w:szCs w:val="20"/>
          <w:lang w:val="uk-UA" w:eastAsia="uk-UA"/>
        </w:rPr>
        <w:t xml:space="preserve">SecondCar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javax.swing.JPanel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Creates new form FirstCar</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FFC66D"/>
          <w:sz w:val="20"/>
          <w:szCs w:val="20"/>
          <w:lang w:val="uk-UA" w:eastAsia="uk-UA"/>
        </w:rPr>
        <w:t>SecondCar</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initComponen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This method is called from within the constructor to initialize the form.</w:t>
      </w:r>
      <w:r w:rsidRPr="00850D0F">
        <w:rPr>
          <w:rFonts w:ascii="Courier New" w:eastAsia="Times New Roman" w:hAnsi="Courier New" w:cs="Courier New"/>
          <w:i/>
          <w:iCs/>
          <w:color w:val="629755"/>
          <w:sz w:val="20"/>
          <w:szCs w:val="20"/>
          <w:lang w:val="uk-UA" w:eastAsia="uk-UA"/>
        </w:rPr>
        <w:br/>
        <w:t xml:space="preserve">    * WARNING: Do NOT modify this code. The content of this method is always</w:t>
      </w:r>
      <w:r w:rsidRPr="00850D0F">
        <w:rPr>
          <w:rFonts w:ascii="Courier New" w:eastAsia="Times New Roman" w:hAnsi="Courier New" w:cs="Courier New"/>
          <w:i/>
          <w:iCs/>
          <w:color w:val="629755"/>
          <w:sz w:val="20"/>
          <w:szCs w:val="20"/>
          <w:lang w:val="uk-UA" w:eastAsia="uk-UA"/>
        </w:rPr>
        <w:br/>
        <w:t xml:space="preserve">    * regenerated by the Form Editor.</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BBB529"/>
          <w:sz w:val="20"/>
          <w:szCs w:val="20"/>
          <w:lang w:val="uk-UA" w:eastAsia="uk-UA"/>
        </w:rPr>
        <w:t>@SuppressWarning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ncheck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lt;editor-fold defaultstate="collapsed" desc="Generated</w:t>
      </w:r>
      <w:r w:rsidRPr="00850D0F">
        <w:rPr>
          <w:rFonts w:ascii="Courier New" w:eastAsia="Times New Roman" w:hAnsi="Courier New" w:cs="Courier New"/>
          <w:color w:val="808080"/>
          <w:sz w:val="20"/>
          <w:szCs w:val="20"/>
          <w:lang w:val="uk-UA" w:eastAsia="uk-UA"/>
        </w:rPr>
        <w:br/>
        <w:t xml:space="preserve">   // Code"&gt;//GEN-BEGIN:initComponent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initComponent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jButton1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9876AA"/>
          <w:sz w:val="20"/>
          <w:szCs w:val="20"/>
          <w:lang w:val="uk-UA" w:eastAsia="uk-UA"/>
        </w:rPr>
        <w:t xml:space="preserve">name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ack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use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rarrow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larrow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Button1</w:t>
      </w:r>
      <w:r w:rsidRPr="00850D0F">
        <w:rPr>
          <w:rFonts w:ascii="Courier New" w:eastAsia="Times New Roman" w:hAnsi="Courier New" w:cs="Courier New"/>
          <w:color w:val="A9B7C6"/>
          <w:sz w:val="20"/>
          <w:szCs w:val="20"/>
          <w:lang w:val="uk-UA" w:eastAsia="uk-UA"/>
        </w:rPr>
        <w:t>.setText(</w:t>
      </w:r>
      <w:r w:rsidRPr="00850D0F">
        <w:rPr>
          <w:rFonts w:ascii="Courier New" w:eastAsia="Times New Roman" w:hAnsi="Courier New" w:cs="Courier New"/>
          <w:color w:val="6A8759"/>
          <w:sz w:val="20"/>
          <w:szCs w:val="20"/>
          <w:lang w:val="uk-UA" w:eastAsia="uk-UA"/>
        </w:rPr>
        <w:t>"jButton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stinger.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uy100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use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use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use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rarrow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rarrow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rarrow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rarrow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arrow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larrow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Exited(java.awt.event.MouseEvent evt) {</w:t>
      </w:r>
      <w:r w:rsidRPr="00850D0F">
        <w:rPr>
          <w:rFonts w:ascii="Courier New" w:eastAsia="Times New Roman" w:hAnsi="Courier New" w:cs="Courier New"/>
          <w:color w:val="A9B7C6"/>
          <w:sz w:val="20"/>
          <w:szCs w:val="20"/>
          <w:lang w:val="uk-UA" w:eastAsia="uk-UA"/>
        </w:rPr>
        <w:br/>
        <w:t xml:space="preserve">            larrow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ousePressed(java.awt.event.MouseEvent evt) {</w:t>
      </w:r>
      <w:r w:rsidRPr="00850D0F">
        <w:rPr>
          <w:rFonts w:ascii="Courier New" w:eastAsia="Times New Roman" w:hAnsi="Courier New" w:cs="Courier New"/>
          <w:color w:val="A9B7C6"/>
          <w:sz w:val="20"/>
          <w:szCs w:val="20"/>
          <w:lang w:val="uk-UA" w:eastAsia="uk-UA"/>
        </w:rPr>
        <w:br/>
        <w:t xml:space="preserve">            larrow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javax.swing.GroupLayout layout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setLayout(layou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setHorizontalGroup(layout.createParallelGroup(javax.swing.GroupLayout.Alignment.LEADING).addGroup(layou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createSequentialGroup()</w:t>
      </w:r>
      <w:r w:rsidRPr="00850D0F">
        <w:rPr>
          <w:rFonts w:ascii="Courier New" w:eastAsia="Times New Roman" w:hAnsi="Courier New" w:cs="Courier New"/>
          <w:color w:val="A9B7C6"/>
          <w:sz w:val="20"/>
          <w:szCs w:val="20"/>
          <w:lang w:val="uk-UA" w:eastAsia="uk-UA"/>
        </w:rPr>
        <w:br/>
        <w:t xml:space="preserve">            .addGroup(layout.createParallelGroup(javax.swing.GroupLayout.Alignment.LEADING)</w:t>
      </w:r>
      <w:r w:rsidRPr="00850D0F">
        <w:rPr>
          <w:rFonts w:ascii="Courier New" w:eastAsia="Times New Roman" w:hAnsi="Courier New" w:cs="Courier New"/>
          <w:color w:val="A9B7C6"/>
          <w:sz w:val="20"/>
          <w:szCs w:val="20"/>
          <w:lang w:val="uk-UA" w:eastAsia="uk-UA"/>
        </w:rPr>
        <w:br/>
        <w:t xml:space="preserve">                  .addGroup(layout</w:t>
      </w:r>
      <w:r w:rsidRPr="00850D0F">
        <w:rPr>
          <w:rFonts w:ascii="Courier New" w:eastAsia="Times New Roman" w:hAnsi="Courier New" w:cs="Courier New"/>
          <w:color w:val="A9B7C6"/>
          <w:sz w:val="20"/>
          <w:szCs w:val="20"/>
          <w:lang w:val="uk-UA" w:eastAsia="uk-UA"/>
        </w:rPr>
        <w:br/>
        <w:t xml:space="preserve">                        .createSequentialGroup()</w:t>
      </w:r>
      <w:r w:rsidRPr="00850D0F">
        <w:rPr>
          <w:rFonts w:ascii="Courier New" w:eastAsia="Times New Roman" w:hAnsi="Courier New" w:cs="Courier New"/>
          <w:color w:val="A9B7C6"/>
          <w:sz w:val="20"/>
          <w:szCs w:val="20"/>
          <w:lang w:val="uk-UA" w:eastAsia="uk-UA"/>
        </w:rPr>
        <w:br/>
        <w:t xml:space="preserve">                        .addComponent(back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14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4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44</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nam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16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6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63</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l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1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us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3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2</w:t>
      </w:r>
      <w:r w:rsidRPr="00850D0F">
        <w:rPr>
          <w:rFonts w:ascii="Courier New" w:eastAsia="Times New Roman" w:hAnsi="Courier New" w:cs="Courier New"/>
          <w:color w:val="A9B7C6"/>
          <w:sz w:val="20"/>
          <w:szCs w:val="20"/>
          <w:lang w:val="uk-UA" w:eastAsia="uk-UA"/>
        </w:rPr>
        <w:t>).addComponent(r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ContainerGap(</w:t>
      </w:r>
      <w:r w:rsidRPr="00850D0F">
        <w:rPr>
          <w:rFonts w:ascii="Courier New" w:eastAsia="Times New Roman" w:hAnsi="Courier New" w:cs="Courier New"/>
          <w:color w:val="6897BB"/>
          <w:sz w:val="20"/>
          <w:szCs w:val="20"/>
          <w:lang w:val="uk-UA" w:eastAsia="uk-UA"/>
        </w:rPr>
        <w:t>15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hort.MAX_VALU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setVerticalGroup(layout.createParallelGroup(javax.swing.GroupLayout.Alignment.LEADING)</w:t>
      </w:r>
      <w:r w:rsidRPr="00850D0F">
        <w:rPr>
          <w:rFonts w:ascii="Courier New" w:eastAsia="Times New Roman" w:hAnsi="Courier New" w:cs="Courier New"/>
          <w:color w:val="A9B7C6"/>
          <w:sz w:val="20"/>
          <w:szCs w:val="20"/>
          <w:lang w:val="uk-UA" w:eastAsia="uk-UA"/>
        </w:rPr>
        <w:br/>
        <w:t xml:space="preserve">            .addGroup(javax.swing.GroupLayout.Alignment.TRAILI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layout.createSequentialGroup()</w:t>
      </w:r>
      <w:r w:rsidRPr="00850D0F">
        <w:rPr>
          <w:rFonts w:ascii="Courier New" w:eastAsia="Times New Roman" w:hAnsi="Courier New" w:cs="Courier New"/>
          <w:color w:val="A9B7C6"/>
          <w:sz w:val="20"/>
          <w:szCs w:val="20"/>
          <w:lang w:val="uk-UA" w:eastAsia="uk-UA"/>
        </w:rPr>
        <w:br/>
        <w:t xml:space="preserve">                  .addGroup(layout.createParallelGroup(javax.swing.GroupLayout.Alignment.LEADING)</w:t>
      </w:r>
      <w:r w:rsidRPr="00850D0F">
        <w:rPr>
          <w:rFonts w:ascii="Courier New" w:eastAsia="Times New Roman" w:hAnsi="Courier New" w:cs="Courier New"/>
          <w:color w:val="A9B7C6"/>
          <w:sz w:val="20"/>
          <w:szCs w:val="20"/>
          <w:lang w:val="uk-UA" w:eastAsia="uk-UA"/>
        </w:rPr>
        <w:br/>
        <w:t xml:space="preserve">                        .addComponent(back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A9B7C6"/>
          <w:sz w:val="20"/>
          <w:szCs w:val="20"/>
          <w:lang w:val="uk-UA" w:eastAsia="uk-UA"/>
        </w:rPr>
        <w:t>).addComponent(nam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PreferredGap(javax.swing.LayoutStyle.ComponentPlacement.RELAT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4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hort.MAX_VALUE)</w:t>
      </w:r>
      <w:r w:rsidRPr="00850D0F">
        <w:rPr>
          <w:rFonts w:ascii="Courier New" w:eastAsia="Times New Roman" w:hAnsi="Courier New" w:cs="Courier New"/>
          <w:color w:val="A9B7C6"/>
          <w:sz w:val="20"/>
          <w:szCs w:val="20"/>
          <w:lang w:val="uk-UA" w:eastAsia="uk-UA"/>
        </w:rPr>
        <w:br/>
        <w:t xml:space="preserve">                  .addGroup(layout.createParallelGroup(javax.swing.GroupLayout.Alignment.LEADING)</w:t>
      </w:r>
      <w:r w:rsidRPr="00850D0F">
        <w:rPr>
          <w:rFonts w:ascii="Courier New" w:eastAsia="Times New Roman" w:hAnsi="Courier New" w:cs="Courier New"/>
          <w:color w:val="A9B7C6"/>
          <w:sz w:val="20"/>
          <w:szCs w:val="20"/>
          <w:lang w:val="uk-UA" w:eastAsia="uk-UA"/>
        </w:rPr>
        <w:br/>
        <w:t xml:space="preserve">                        .addGroup(javax.swing.GroupLayout.Alignment.TRAIL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createSequentialGroup()</w:t>
      </w:r>
      <w:r w:rsidRPr="00850D0F">
        <w:rPr>
          <w:rFonts w:ascii="Courier New" w:eastAsia="Times New Roman" w:hAnsi="Courier New" w:cs="Courier New"/>
          <w:color w:val="A9B7C6"/>
          <w:sz w:val="20"/>
          <w:szCs w:val="20"/>
          <w:lang w:val="uk-UA" w:eastAsia="uk-UA"/>
        </w:rPr>
        <w:br/>
        <w:t xml:space="preserve">                                    .addComponent(l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5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7</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addGroup(javax.swing.GroupLayout.Alignment.TRAIL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createSequentialGroup()</w:t>
      </w:r>
      <w:r w:rsidRPr="00850D0F">
        <w:rPr>
          <w:rFonts w:ascii="Courier New" w:eastAsia="Times New Roman" w:hAnsi="Courier New" w:cs="Courier New"/>
          <w:color w:val="A9B7C6"/>
          <w:sz w:val="20"/>
          <w:szCs w:val="20"/>
          <w:lang w:val="uk-UA" w:eastAsia="uk-UA"/>
        </w:rPr>
        <w:br/>
        <w:t xml:space="preserve">                                    .addComponent(us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6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7</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SequentialGroup()</w:t>
      </w:r>
      <w:r w:rsidRPr="00850D0F">
        <w:rPr>
          <w:rFonts w:ascii="Courier New" w:eastAsia="Times New Roman" w:hAnsi="Courier New" w:cs="Courier New"/>
          <w:color w:val="A9B7C6"/>
          <w:sz w:val="20"/>
          <w:szCs w:val="20"/>
          <w:lang w:val="uk-UA" w:eastAsia="uk-UA"/>
        </w:rPr>
        <w:br/>
        <w:t xml:space="preserve">                              .addComponent(r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PREFERRED_SIZE)</w:t>
      </w:r>
      <w:r w:rsidRPr="00850D0F">
        <w:rPr>
          <w:rFonts w:ascii="Courier New" w:eastAsia="Times New Roman" w:hAnsi="Courier New" w:cs="Courier New"/>
          <w:color w:val="A9B7C6"/>
          <w:sz w:val="20"/>
          <w:szCs w:val="20"/>
          <w:lang w:val="uk-UA" w:eastAsia="uk-UA"/>
        </w:rPr>
        <w:br/>
        <w:t xml:space="preserve">                              .addContainerGa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lt;/editor-fold&gt;//GEN-END:initComponent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equipS()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CLANK!.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uyS()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buysound.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errorS()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wrong.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ackBMouseEntered(java.awt.event.MouseEvent evt) {</w:t>
      </w:r>
      <w:r w:rsidRPr="00850D0F">
        <w:rPr>
          <w:rFonts w:ascii="Courier New" w:eastAsia="Times New Roman" w:hAnsi="Courier New" w:cs="Courier New"/>
          <w:color w:val="808080"/>
          <w:sz w:val="20"/>
          <w:szCs w:val="20"/>
          <w:lang w:val="uk-UA" w:eastAsia="uk-UA"/>
        </w:rPr>
        <w:t>// GEN-</w:t>
      </w:r>
      <w:r w:rsidRPr="00850D0F">
        <w:rPr>
          <w:rFonts w:ascii="Courier New" w:eastAsia="Times New Roman" w:hAnsi="Courier New" w:cs="Courier New"/>
          <w:color w:val="808080"/>
          <w:sz w:val="20"/>
          <w:szCs w:val="20"/>
          <w:lang w:val="uk-UA" w:eastAsia="uk-UA"/>
        </w:rPr>
        <w:lastRenderedPageBreak/>
        <w:t>FIRST:event_back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Big.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ackBMouseExited(java.awt.event.MouseEvent evt) {</w:t>
      </w:r>
      <w:r w:rsidRPr="00850D0F">
        <w:rPr>
          <w:rFonts w:ascii="Courier New" w:eastAsia="Times New Roman" w:hAnsi="Courier New" w:cs="Courier New"/>
          <w:color w:val="808080"/>
          <w:sz w:val="20"/>
          <w:szCs w:val="20"/>
          <w:lang w:val="uk-UA" w:eastAsia="uk-UA"/>
        </w:rPr>
        <w:t>// GEN-FIRST:event_back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ack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Enter()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ESC.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backBMousePressed(java.awt.event.MouseEvent evt) {</w:t>
      </w:r>
      <w:r w:rsidRPr="00850D0F">
        <w:rPr>
          <w:rFonts w:ascii="Courier New" w:eastAsia="Times New Roman" w:hAnsi="Courier New" w:cs="Courier New"/>
          <w:color w:val="808080"/>
          <w:sz w:val="20"/>
          <w:szCs w:val="20"/>
          <w:lang w:val="uk-UA" w:eastAsia="uk-UA"/>
        </w:rPr>
        <w:t>// GEN-FIRST:event_back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useBMouseEntered(java.awt.event.MouseEvent evt) {</w:t>
      </w:r>
      <w:r w:rsidRPr="00850D0F">
        <w:rPr>
          <w:rFonts w:ascii="Courier New" w:eastAsia="Times New Roman" w:hAnsi="Courier New" w:cs="Courier New"/>
          <w:color w:val="A9B7C6"/>
          <w:sz w:val="20"/>
          <w:szCs w:val="20"/>
          <w:lang w:val="uk-UA" w:eastAsia="uk-UA"/>
        </w:rPr>
        <w:br/>
        <w:t xml:space="preserve">      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 xml:space="preserve">(bought ==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us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uy100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e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us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quip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use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useBMouseExited(java.awt.event.MouseEvent evt) {</w:t>
      </w:r>
      <w:r w:rsidRPr="00850D0F">
        <w:rPr>
          <w:rFonts w:ascii="Courier New" w:eastAsia="Times New Roman" w:hAnsi="Courier New" w:cs="Courier New"/>
          <w:color w:val="808080"/>
          <w:sz w:val="20"/>
          <w:szCs w:val="20"/>
          <w:lang w:val="uk-UA" w:eastAsia="uk-UA"/>
        </w:rPr>
        <w:t>// GEN-FIRST:event_use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 xml:space="preserve">(bought ==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us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uy100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e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us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quip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use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e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m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useBMousePressed(java.awt.event.MouseEvent evt) {</w:t>
      </w:r>
      <w:r w:rsidRPr="00850D0F">
        <w:rPr>
          <w:rFonts w:ascii="Courier New" w:eastAsia="Times New Roman" w:hAnsi="Courier New" w:cs="Courier New"/>
          <w:color w:val="808080"/>
          <w:sz w:val="20"/>
          <w:szCs w:val="20"/>
          <w:lang w:val="uk-UA" w:eastAsia="uk-UA"/>
        </w:rPr>
        <w:t>// GEN-FIRST:event_use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 xml:space="preserve">(bought == </w:t>
      </w:r>
      <w:r w:rsidRPr="00850D0F">
        <w:rPr>
          <w:rFonts w:ascii="Courier New" w:eastAsia="Times New Roman" w:hAnsi="Courier New" w:cs="Courier New"/>
          <w:color w:val="CC7832"/>
          <w:sz w:val="20"/>
          <w:szCs w:val="20"/>
          <w:lang w:val="uk-UA" w:eastAsia="uk-UA"/>
        </w:rPr>
        <w:t xml:space="preserve">false </w:t>
      </w:r>
      <w:r w:rsidRPr="00850D0F">
        <w:rPr>
          <w:rFonts w:ascii="Courier New" w:eastAsia="Times New Roman" w:hAnsi="Courier New" w:cs="Courier New"/>
          <w:color w:val="A9B7C6"/>
          <w:sz w:val="20"/>
          <w:szCs w:val="20"/>
          <w:lang w:val="uk-UA" w:eastAsia="uk-UA"/>
        </w:rPr>
        <w:t xml:space="preserve">&amp;&amp; balance &gt;=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buy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808080"/>
          <w:sz w:val="20"/>
          <w:szCs w:val="20"/>
          <w:lang w:val="uk-UA" w:eastAsia="uk-UA"/>
        </w:rPr>
        <w:t>// money problem</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u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balance -= </w:t>
      </w:r>
      <w:r w:rsidRPr="00850D0F">
        <w:rPr>
          <w:rFonts w:ascii="Courier New" w:eastAsia="Times New Roman" w:hAnsi="Courier New" w:cs="Courier New"/>
          <w:color w:val="6897BB"/>
          <w:sz w:val="20"/>
          <w:szCs w:val="20"/>
          <w:lang w:val="uk-UA" w:eastAsia="uk-UA"/>
        </w:rPr>
        <w:t>1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m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use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quip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epai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 xml:space="preserve">(balance &lt; </w:t>
      </w:r>
      <w:r w:rsidRPr="00850D0F">
        <w:rPr>
          <w:rFonts w:ascii="Courier New" w:eastAsia="Times New Roman" w:hAnsi="Courier New" w:cs="Courier New"/>
          <w:color w:val="6897BB"/>
          <w:sz w:val="20"/>
          <w:szCs w:val="20"/>
          <w:lang w:val="uk-UA" w:eastAsia="uk-UA"/>
        </w:rPr>
        <w:t xml:space="preserve">100 </w:t>
      </w:r>
      <w:r w:rsidRPr="00850D0F">
        <w:rPr>
          <w:rFonts w:ascii="Courier New" w:eastAsia="Times New Roman" w:hAnsi="Courier New" w:cs="Courier New"/>
          <w:color w:val="A9B7C6"/>
          <w:sz w:val="20"/>
          <w:szCs w:val="20"/>
          <w:lang w:val="uk-UA" w:eastAsia="uk-UA"/>
        </w:rPr>
        <w:t xml:space="preserve">&amp;&amp; bought ==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erro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 xml:space="preserve">(bought ==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equip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e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GEN-LAST:event_use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rarrowBMouseEntered(java.awt.event.MouseEvent evt) {</w:t>
      </w:r>
      <w:r w:rsidRPr="00850D0F">
        <w:rPr>
          <w:rFonts w:ascii="Courier New" w:eastAsia="Times New Roman" w:hAnsi="Courier New" w:cs="Courier New"/>
          <w:color w:val="808080"/>
          <w:sz w:val="20"/>
          <w:szCs w:val="20"/>
          <w:lang w:val="uk-UA" w:eastAsia="uk-UA"/>
        </w:rPr>
        <w:t>// GEN-FIRST:event_rarrow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rarrowbig.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rarrow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r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rarrowBMouseExited(java.awt.event.MouseEvent evt) {</w:t>
      </w:r>
      <w:r w:rsidRPr="00850D0F">
        <w:rPr>
          <w:rFonts w:ascii="Courier New" w:eastAsia="Times New Roman" w:hAnsi="Courier New" w:cs="Courier New"/>
          <w:color w:val="808080"/>
          <w:sz w:val="20"/>
          <w:szCs w:val="20"/>
          <w:lang w:val="uk-UA" w:eastAsia="uk-UA"/>
        </w:rPr>
        <w:t>// GEN-FIRST:event_rarrow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rarrow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rarrow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rarrow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rarrowBMousePressed(java.awt.event.MouseEvent evt) {</w:t>
      </w:r>
      <w:r w:rsidRPr="00850D0F">
        <w:rPr>
          <w:rFonts w:ascii="Courier New" w:eastAsia="Times New Roman" w:hAnsi="Courier New" w:cs="Courier New"/>
          <w:color w:val="808080"/>
          <w:sz w:val="20"/>
          <w:szCs w:val="20"/>
          <w:lang w:val="uk-UA" w:eastAsia="uk-UA"/>
        </w:rPr>
        <w:t>// GEN-FIRST:event_rarrow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rarrow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larrowBMouseEntered(java.awt.event.MouseEvent evt) {</w:t>
      </w:r>
      <w:r w:rsidRPr="00850D0F">
        <w:rPr>
          <w:rFonts w:ascii="Courier New" w:eastAsia="Times New Roman" w:hAnsi="Courier New" w:cs="Courier New"/>
          <w:color w:val="808080"/>
          <w:sz w:val="20"/>
          <w:szCs w:val="20"/>
          <w:lang w:val="uk-UA" w:eastAsia="uk-UA"/>
        </w:rPr>
        <w:t>// GEN-FIRST:event_larrow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rrow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arrowbig.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larrow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larrowBMouseExited(java.awt.event.MouseEvent evt) {</w:t>
      </w:r>
      <w:r w:rsidRPr="00850D0F">
        <w:rPr>
          <w:rFonts w:ascii="Courier New" w:eastAsia="Times New Roman" w:hAnsi="Courier New" w:cs="Courier New"/>
          <w:color w:val="808080"/>
          <w:sz w:val="20"/>
          <w:szCs w:val="20"/>
          <w:lang w:val="uk-UA" w:eastAsia="uk-UA"/>
        </w:rPr>
        <w:t>// GEN-FIRST:event_larrow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larrow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arrow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larrow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larrowBMousePressed(java.awt.event.MouseEvent evt) {</w:t>
      </w:r>
      <w:r w:rsidRPr="00850D0F">
        <w:rPr>
          <w:rFonts w:ascii="Courier New" w:eastAsia="Times New Roman" w:hAnsi="Courier New" w:cs="Courier New"/>
          <w:color w:val="808080"/>
          <w:sz w:val="20"/>
          <w:szCs w:val="20"/>
          <w:lang w:val="uk-UA" w:eastAsia="uk-UA"/>
        </w:rPr>
        <w:t>// GEN-FIRST:event_larrow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l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File background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garage.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ar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Stinger-GTA2.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speed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speed.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strength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strength.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barF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rF.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gility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agility.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barE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rE.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BufferedImage backgr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ca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agili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pe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treng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void </w:t>
      </w:r>
      <w:r w:rsidRPr="00850D0F">
        <w:rPr>
          <w:rFonts w:ascii="Courier New" w:eastAsia="Times New Roman" w:hAnsi="Courier New" w:cs="Courier New"/>
          <w:color w:val="A9B7C6"/>
          <w:sz w:val="20"/>
          <w:szCs w:val="20"/>
          <w:lang w:val="uk-UA" w:eastAsia="uk-UA"/>
        </w:rPr>
        <w:t>paintComponent(Graphics g)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ackground = ImageIO.read(background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Second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drawImage(backgr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ar = ImageIO.read(car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Second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arF = ImageIO.read(barF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Second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arE = ImageIO.read(barE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Second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peed = ImageIO.read(speed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Second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trength = ImageIO.read(strength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Second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gility=ImageIO.read(agility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drawImage(ag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567</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370</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car</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7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5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0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spe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7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7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streng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7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9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6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8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Now strength</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9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6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8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9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6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8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setColor(Color.gree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setFont(</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ont(</w:t>
      </w:r>
      <w:r w:rsidRPr="00850D0F">
        <w:rPr>
          <w:rFonts w:ascii="Courier New" w:eastAsia="Times New Roman" w:hAnsi="Courier New" w:cs="Courier New"/>
          <w:color w:val="6A8759"/>
          <w:sz w:val="20"/>
          <w:szCs w:val="20"/>
          <w:lang w:val="uk-UA" w:eastAsia="uk-UA"/>
        </w:rPr>
        <w:t>"Century Gothic Bol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String(</w:t>
      </w:r>
      <w:r w:rsidRPr="00850D0F">
        <w:rPr>
          <w:rFonts w:ascii="Courier New" w:eastAsia="Times New Roman" w:hAnsi="Courier New" w:cs="Courier New"/>
          <w:color w:val="6A8759"/>
          <w:sz w:val="20"/>
          <w:szCs w:val="20"/>
          <w:lang w:val="uk-UA" w:eastAsia="uk-UA"/>
        </w:rPr>
        <w:t xml:space="preserve">"Balance:" </w:t>
      </w:r>
      <w:r w:rsidRPr="00850D0F">
        <w:rPr>
          <w:rFonts w:ascii="Courier New" w:eastAsia="Times New Roman" w:hAnsi="Courier New" w:cs="Courier New"/>
          <w:color w:val="A9B7C6"/>
          <w:sz w:val="20"/>
          <w:szCs w:val="20"/>
          <w:lang w:val="uk-UA" w:eastAsia="uk-UA"/>
        </w:rPr>
        <w:t>+ balanc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boolean </w:t>
      </w:r>
      <w:r w:rsidRPr="00850D0F">
        <w:rPr>
          <w:rFonts w:ascii="Courier New" w:eastAsia="Times New Roman" w:hAnsi="Courier New" w:cs="Courier New"/>
          <w:color w:val="A9B7C6"/>
          <w:sz w:val="20"/>
          <w:szCs w:val="20"/>
          <w:lang w:val="uk-UA" w:eastAsia="uk-UA"/>
        </w:rPr>
        <w:t xml:space="preserve">bought =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A9B7C6"/>
          <w:sz w:val="20"/>
          <w:szCs w:val="20"/>
          <w:lang w:val="uk-UA" w:eastAsia="uk-UA"/>
        </w:rPr>
        <w:t xml:space="preserve">balance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void </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input) {</w:t>
      </w:r>
      <w:r w:rsidRPr="00850D0F">
        <w:rPr>
          <w:rFonts w:ascii="Courier New" w:eastAsia="Times New Roman" w:hAnsi="Courier New" w:cs="Courier New"/>
          <w:color w:val="A9B7C6"/>
          <w:sz w:val="20"/>
          <w:szCs w:val="20"/>
          <w:lang w:val="uk-UA" w:eastAsia="uk-UA"/>
        </w:rPr>
        <w:br/>
        <w:t xml:space="preserve">      balance = inpu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A9B7C6"/>
          <w:sz w:val="20"/>
          <w:szCs w:val="20"/>
          <w:lang w:val="uk-UA" w:eastAsia="uk-UA"/>
        </w:rPr>
        <w:t>getBalanc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balan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buy() {</w:t>
      </w:r>
      <w:r w:rsidRPr="00850D0F">
        <w:rPr>
          <w:rFonts w:ascii="Courier New" w:eastAsia="Times New Roman" w:hAnsi="Courier New" w:cs="Courier New"/>
          <w:color w:val="A9B7C6"/>
          <w:sz w:val="20"/>
          <w:szCs w:val="20"/>
          <w:lang w:val="uk-UA" w:eastAsia="uk-UA"/>
        </w:rPr>
        <w:br/>
        <w:t xml:space="preserve">      bought =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Variables declaration - do not modify//GEN-BEGIN:variable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javax.swing.JButton back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jButton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larrow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nam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rarrow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us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End of variables declaration//GEN-END:variable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A9B7C6"/>
          <w:sz w:val="20"/>
          <w:szCs w:val="20"/>
          <w:lang w:val="uk-UA" w:eastAsia="uk-UA"/>
        </w:rPr>
        <w:t>}</w:t>
      </w:r>
    </w:p>
    <w:p w14:paraId="1600A4F5" w14:textId="77777777" w:rsidR="006749D9" w:rsidRDefault="006749D9" w:rsidP="006749D9">
      <w:pPr>
        <w:rPr>
          <w:rFonts w:ascii="Times New Roman" w:hAnsi="Times New Roman" w:cs="Times New Roman"/>
          <w:lang w:val="en-US" w:eastAsia="ru-RU"/>
        </w:rPr>
      </w:pPr>
      <w:r>
        <w:rPr>
          <w:rFonts w:ascii="Times New Roman" w:hAnsi="Times New Roman" w:cs="Times New Roman"/>
          <w:lang w:val="en-US" w:eastAsia="ru-RU"/>
        </w:rPr>
        <w:t>ThirdCar</w:t>
      </w:r>
    </w:p>
    <w:p w14:paraId="31C50A65" w14:textId="77777777" w:rsidR="006749D9" w:rsidRPr="00850D0F" w:rsidRDefault="006749D9" w:rsidP="00674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uk-UA"/>
        </w:rPr>
      </w:pPr>
      <w:r w:rsidRPr="00850D0F">
        <w:rPr>
          <w:rFonts w:ascii="Courier New" w:eastAsia="Times New Roman" w:hAnsi="Courier New" w:cs="Courier New"/>
          <w:color w:val="808080"/>
          <w:sz w:val="20"/>
          <w:szCs w:val="20"/>
          <w:lang w:val="uk-UA" w:eastAsia="uk-UA"/>
        </w:rPr>
        <w:t>/*</w:t>
      </w:r>
      <w:r w:rsidRPr="00850D0F">
        <w:rPr>
          <w:rFonts w:ascii="Courier New" w:eastAsia="Times New Roman" w:hAnsi="Courier New" w:cs="Courier New"/>
          <w:color w:val="808080"/>
          <w:sz w:val="20"/>
          <w:szCs w:val="20"/>
          <w:lang w:val="uk-UA" w:eastAsia="uk-UA"/>
        </w:rPr>
        <w:br/>
        <w:t xml:space="preserve"> * To change this license header, choose License Headers in Project Properties.</w:t>
      </w:r>
      <w:r w:rsidRPr="00850D0F">
        <w:rPr>
          <w:rFonts w:ascii="Courier New" w:eastAsia="Times New Roman" w:hAnsi="Courier New" w:cs="Courier New"/>
          <w:color w:val="808080"/>
          <w:sz w:val="20"/>
          <w:szCs w:val="20"/>
          <w:lang w:val="uk-UA" w:eastAsia="uk-UA"/>
        </w:rPr>
        <w:br/>
        <w:t xml:space="preserve"> * To change this template file, choose Tools | Templates</w:t>
      </w:r>
      <w:r w:rsidRPr="00850D0F">
        <w:rPr>
          <w:rFonts w:ascii="Courier New" w:eastAsia="Times New Roman" w:hAnsi="Courier New" w:cs="Courier New"/>
          <w:color w:val="808080"/>
          <w:sz w:val="20"/>
          <w:szCs w:val="20"/>
          <w:lang w:val="uk-UA" w:eastAsia="uk-UA"/>
        </w:rPr>
        <w:br/>
        <w:t xml:space="preserve"> * and open the template in the editor.</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CC7832"/>
          <w:sz w:val="20"/>
          <w:szCs w:val="20"/>
          <w:lang w:val="uk-UA" w:eastAsia="uk-UA"/>
        </w:rPr>
        <w:t xml:space="preserve">package </w:t>
      </w:r>
      <w:r w:rsidRPr="00850D0F">
        <w:rPr>
          <w:rFonts w:ascii="Courier New" w:eastAsia="Times New Roman" w:hAnsi="Courier New" w:cs="Courier New"/>
          <w:color w:val="A9B7C6"/>
          <w:sz w:val="20"/>
          <w:szCs w:val="20"/>
          <w:lang w:val="uk-UA" w:eastAsia="uk-UA"/>
        </w:rPr>
        <w:t>lab3</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br/>
        <w:t xml:space="preserve">import </w:t>
      </w:r>
      <w:r w:rsidRPr="00850D0F">
        <w:rPr>
          <w:rFonts w:ascii="Courier New" w:eastAsia="Times New Roman" w:hAnsi="Courier New" w:cs="Courier New"/>
          <w:color w:val="A9B7C6"/>
          <w:sz w:val="20"/>
          <w:szCs w:val="20"/>
          <w:lang w:val="uk-UA" w:eastAsia="uk-UA"/>
        </w:rPr>
        <w:t>java.awt.Colo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Fo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Graphic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awt.image.BufferedImag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io.IO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evel</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util.logging.Logg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imageio.ImageIO</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AudioSyste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LineUnavailab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import </w:t>
      </w:r>
      <w:r w:rsidRPr="00850D0F">
        <w:rPr>
          <w:rFonts w:ascii="Courier New" w:eastAsia="Times New Roman" w:hAnsi="Courier New" w:cs="Courier New"/>
          <w:color w:val="A9B7C6"/>
          <w:sz w:val="20"/>
          <w:szCs w:val="20"/>
          <w:lang w:val="uk-UA" w:eastAsia="uk-UA"/>
        </w:rPr>
        <w:t>javax.sound.sampled.UnsupportedAudioFileExcep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 </w:t>
      </w:r>
      <w:r w:rsidRPr="00850D0F">
        <w:rPr>
          <w:rFonts w:ascii="Courier New" w:eastAsia="Times New Roman" w:hAnsi="Courier New" w:cs="Courier New"/>
          <w:b/>
          <w:bCs/>
          <w:i/>
          <w:iCs/>
          <w:color w:val="629755"/>
          <w:sz w:val="20"/>
          <w:szCs w:val="20"/>
          <w:lang w:val="uk-UA" w:eastAsia="uk-UA"/>
        </w:rPr>
        <w:t xml:space="preserve">@author </w:t>
      </w:r>
      <w:r w:rsidRPr="00850D0F">
        <w:rPr>
          <w:rFonts w:ascii="Courier New" w:eastAsia="Times New Roman" w:hAnsi="Courier New" w:cs="Courier New"/>
          <w:i/>
          <w:iCs/>
          <w:color w:val="629755"/>
          <w:sz w:val="20"/>
          <w:szCs w:val="20"/>
          <w:lang w:val="uk-UA" w:eastAsia="uk-UA"/>
        </w:rPr>
        <w:t>Levchuk</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r>
      <w:r w:rsidRPr="00850D0F">
        <w:rPr>
          <w:rFonts w:ascii="Courier New" w:eastAsia="Times New Roman" w:hAnsi="Courier New" w:cs="Courier New"/>
          <w:color w:val="CC7832"/>
          <w:sz w:val="20"/>
          <w:szCs w:val="20"/>
          <w:lang w:val="uk-UA" w:eastAsia="uk-UA"/>
        </w:rPr>
        <w:t xml:space="preserve">public class </w:t>
      </w:r>
      <w:r w:rsidRPr="00850D0F">
        <w:rPr>
          <w:rFonts w:ascii="Courier New" w:eastAsia="Times New Roman" w:hAnsi="Courier New" w:cs="Courier New"/>
          <w:color w:val="A9B7C6"/>
          <w:sz w:val="20"/>
          <w:szCs w:val="20"/>
          <w:lang w:val="uk-UA" w:eastAsia="uk-UA"/>
        </w:rPr>
        <w:t xml:space="preserve">ThirdCar </w:t>
      </w:r>
      <w:r w:rsidRPr="00850D0F">
        <w:rPr>
          <w:rFonts w:ascii="Courier New" w:eastAsia="Times New Roman" w:hAnsi="Courier New" w:cs="Courier New"/>
          <w:color w:val="CC7832"/>
          <w:sz w:val="20"/>
          <w:szCs w:val="20"/>
          <w:lang w:val="uk-UA" w:eastAsia="uk-UA"/>
        </w:rPr>
        <w:t xml:space="preserve">extends </w:t>
      </w:r>
      <w:r w:rsidRPr="00850D0F">
        <w:rPr>
          <w:rFonts w:ascii="Courier New" w:eastAsia="Times New Roman" w:hAnsi="Courier New" w:cs="Courier New"/>
          <w:color w:val="A9B7C6"/>
          <w:sz w:val="20"/>
          <w:szCs w:val="20"/>
          <w:lang w:val="uk-UA" w:eastAsia="uk-UA"/>
        </w:rPr>
        <w:t>javax.swing.JPanel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Creates new form FirstCar</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w:t>
      </w:r>
      <w:r w:rsidRPr="00850D0F">
        <w:rPr>
          <w:rFonts w:ascii="Courier New" w:eastAsia="Times New Roman" w:hAnsi="Courier New" w:cs="Courier New"/>
          <w:color w:val="FFC66D"/>
          <w:sz w:val="20"/>
          <w:szCs w:val="20"/>
          <w:lang w:val="uk-UA" w:eastAsia="uk-UA"/>
        </w:rPr>
        <w:t>ThirdCar</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initComponent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t>/**</w:t>
      </w:r>
      <w:r w:rsidRPr="00850D0F">
        <w:rPr>
          <w:rFonts w:ascii="Courier New" w:eastAsia="Times New Roman" w:hAnsi="Courier New" w:cs="Courier New"/>
          <w:i/>
          <w:iCs/>
          <w:color w:val="629755"/>
          <w:sz w:val="20"/>
          <w:szCs w:val="20"/>
          <w:lang w:val="uk-UA" w:eastAsia="uk-UA"/>
        </w:rPr>
        <w:br/>
        <w:t xml:space="preserve">    * This method is called from within the constructor to initialize the form.</w:t>
      </w:r>
      <w:r w:rsidRPr="00850D0F">
        <w:rPr>
          <w:rFonts w:ascii="Courier New" w:eastAsia="Times New Roman" w:hAnsi="Courier New" w:cs="Courier New"/>
          <w:i/>
          <w:iCs/>
          <w:color w:val="629755"/>
          <w:sz w:val="20"/>
          <w:szCs w:val="20"/>
          <w:lang w:val="uk-UA" w:eastAsia="uk-UA"/>
        </w:rPr>
        <w:br/>
        <w:t xml:space="preserve">    * WARNING: Do NOT modify this code. The content of this method is always</w:t>
      </w:r>
      <w:r w:rsidRPr="00850D0F">
        <w:rPr>
          <w:rFonts w:ascii="Courier New" w:eastAsia="Times New Roman" w:hAnsi="Courier New" w:cs="Courier New"/>
          <w:i/>
          <w:iCs/>
          <w:color w:val="629755"/>
          <w:sz w:val="20"/>
          <w:szCs w:val="20"/>
          <w:lang w:val="uk-UA" w:eastAsia="uk-UA"/>
        </w:rPr>
        <w:br/>
        <w:t xml:space="preserve">    * regenerated by the Form Editor.</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i/>
          <w:iCs/>
          <w:color w:val="629755"/>
          <w:sz w:val="20"/>
          <w:szCs w:val="20"/>
          <w:lang w:val="uk-UA" w:eastAsia="uk-UA"/>
        </w:rPr>
        <w:br/>
        <w:t xml:space="preserve">   </w:t>
      </w:r>
      <w:r w:rsidRPr="00850D0F">
        <w:rPr>
          <w:rFonts w:ascii="Courier New" w:eastAsia="Times New Roman" w:hAnsi="Courier New" w:cs="Courier New"/>
          <w:color w:val="BBB529"/>
          <w:sz w:val="20"/>
          <w:szCs w:val="20"/>
          <w:lang w:val="uk-UA" w:eastAsia="uk-UA"/>
        </w:rPr>
        <w:t>@SuppressWarning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nchecked"</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lt;editor-fold defaultstate="collapsed" desc="Generated</w:t>
      </w:r>
      <w:r w:rsidRPr="00850D0F">
        <w:rPr>
          <w:rFonts w:ascii="Courier New" w:eastAsia="Times New Roman" w:hAnsi="Courier New" w:cs="Courier New"/>
          <w:color w:val="808080"/>
          <w:sz w:val="20"/>
          <w:szCs w:val="20"/>
          <w:lang w:val="uk-UA" w:eastAsia="uk-UA"/>
        </w:rPr>
        <w:br/>
        <w:t xml:space="preserve">   // Code"&gt;//GEN-BEGIN:initComponent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initComponent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jButton1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name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ack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use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rarrow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larrowB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JButt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jButton1</w:t>
      </w:r>
      <w:r w:rsidRPr="00850D0F">
        <w:rPr>
          <w:rFonts w:ascii="Courier New" w:eastAsia="Times New Roman" w:hAnsi="Courier New" w:cs="Courier New"/>
          <w:color w:val="A9B7C6"/>
          <w:sz w:val="20"/>
          <w:szCs w:val="20"/>
          <w:lang w:val="uk-UA" w:eastAsia="uk-UA"/>
        </w:rPr>
        <w:t>.setText(</w:t>
      </w:r>
      <w:r w:rsidRPr="00850D0F">
        <w:rPr>
          <w:rFonts w:ascii="Courier New" w:eastAsia="Times New Roman" w:hAnsi="Courier New" w:cs="Courier New"/>
          <w:color w:val="6A8759"/>
          <w:sz w:val="20"/>
          <w:szCs w:val="20"/>
          <w:lang w:val="uk-UA" w:eastAsia="uk-UA"/>
        </w:rPr>
        <w:t>"jButton1"</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z-type.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2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back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uy200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4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use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use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use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rarrow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rarrow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rarrow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rarrow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Border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ContentAreaFill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FocusPainted(</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arrow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Focusable(</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IconTextGap(</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Max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Minimum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setPreferredSize(</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Dimension(</w:t>
      </w:r>
      <w:r w:rsidRPr="00850D0F">
        <w:rPr>
          <w:rFonts w:ascii="Courier New" w:eastAsia="Times New Roman" w:hAnsi="Courier New" w:cs="Courier New"/>
          <w:color w:val="6897BB"/>
          <w:sz w:val="20"/>
          <w:szCs w:val="20"/>
          <w:lang w:val="uk-UA" w:eastAsia="uk-UA"/>
        </w:rPr>
        <w:t>9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A9B7C6"/>
          <w:sz w:val="20"/>
          <w:szCs w:val="20"/>
          <w:lang w:val="uk-UA" w:eastAsia="uk-UA"/>
        </w:rPr>
        <w:t>.addMouseListener(</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awt.event.MouseAdapter()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larrowBMouseEnter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larrowBMouseExit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A9B7C6"/>
          <w:sz w:val="20"/>
          <w:szCs w:val="20"/>
          <w:lang w:val="uk-UA" w:eastAsia="uk-UA"/>
        </w:rPr>
        <w:br/>
        <w:t xml:space="preserve">            larrowBMousePressed(ev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javax.swing.GroupLayout layout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color w:val="CC7832"/>
          <w:sz w:val="20"/>
          <w:szCs w:val="20"/>
          <w:lang w:val="uk-UA" w:eastAsia="uk-UA"/>
        </w:rPr>
        <w:t>this</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his</w:t>
      </w:r>
      <w:r w:rsidRPr="00850D0F">
        <w:rPr>
          <w:rFonts w:ascii="Courier New" w:eastAsia="Times New Roman" w:hAnsi="Courier New" w:cs="Courier New"/>
          <w:color w:val="A9B7C6"/>
          <w:sz w:val="20"/>
          <w:szCs w:val="20"/>
          <w:lang w:val="uk-UA" w:eastAsia="uk-UA"/>
        </w:rPr>
        <w:t>.setLayout(layou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setHorizontal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addGroup(layout</w:t>
      </w:r>
      <w:r w:rsidRPr="00850D0F">
        <w:rPr>
          <w:rFonts w:ascii="Courier New" w:eastAsia="Times New Roman" w:hAnsi="Courier New" w:cs="Courier New"/>
          <w:color w:val="A9B7C6"/>
          <w:sz w:val="20"/>
          <w:szCs w:val="20"/>
          <w:lang w:val="uk-UA" w:eastAsia="uk-UA"/>
        </w:rPr>
        <w:br/>
        <w:t xml:space="preserve">            .createSequentialGroup()</w:t>
      </w:r>
      <w:r w:rsidRPr="00850D0F">
        <w:rPr>
          <w:rFonts w:ascii="Courier New" w:eastAsia="Times New Roman" w:hAnsi="Courier New" w:cs="Courier New"/>
          <w:color w:val="A9B7C6"/>
          <w:sz w:val="20"/>
          <w:szCs w:val="20"/>
          <w:lang w:val="uk-UA" w:eastAsia="uk-UA"/>
        </w:rPr>
        <w:br/>
        <w:t xml:space="preserve">            .add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w:t>
      </w:r>
      <w:r w:rsidRPr="00850D0F">
        <w:rPr>
          <w:rFonts w:ascii="Courier New" w:eastAsia="Times New Roman" w:hAnsi="Courier New" w:cs="Courier New"/>
          <w:color w:val="A9B7C6"/>
          <w:sz w:val="20"/>
          <w:szCs w:val="20"/>
          <w:lang w:val="uk-UA" w:eastAsia="uk-UA"/>
        </w:rPr>
        <w:br/>
        <w:t xml:space="preserve">                        .createSequentialGroup()</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14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4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44</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16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6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63</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1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addComponent(</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3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2</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2</w:t>
      </w:r>
      <w:r w:rsidRPr="00850D0F">
        <w:rPr>
          <w:rFonts w:ascii="Courier New" w:eastAsia="Times New Roman" w:hAnsi="Courier New" w:cs="Courier New"/>
          <w:color w:val="A9B7C6"/>
          <w:sz w:val="20"/>
          <w:szCs w:val="20"/>
          <w:lang w:val="uk-UA" w:eastAsia="uk-UA"/>
        </w:rPr>
        <w:t>).addComponent(</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ntainerGap(</w:t>
      </w:r>
      <w:r w:rsidRPr="00850D0F">
        <w:rPr>
          <w:rFonts w:ascii="Courier New" w:eastAsia="Times New Roman" w:hAnsi="Courier New" w:cs="Courier New"/>
          <w:color w:val="6897BB"/>
          <w:sz w:val="20"/>
          <w:szCs w:val="20"/>
          <w:lang w:val="uk-UA" w:eastAsia="uk-UA"/>
        </w:rPr>
        <w:t>154</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hort.</w:t>
      </w:r>
      <w:r w:rsidRPr="00850D0F">
        <w:rPr>
          <w:rFonts w:ascii="Courier New" w:eastAsia="Times New Roman" w:hAnsi="Courier New" w:cs="Courier New"/>
          <w:i/>
          <w:iCs/>
          <w:color w:val="9876AA"/>
          <w:sz w:val="20"/>
          <w:szCs w:val="20"/>
          <w:lang w:val="uk-UA" w:eastAsia="uk-UA"/>
        </w:rPr>
        <w:t>MAX_VAL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setVertical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javax.swing.GroupLayout.Alignment.</w:t>
      </w:r>
      <w:r w:rsidRPr="00850D0F">
        <w:rPr>
          <w:rFonts w:ascii="Courier New" w:eastAsia="Times New Roman" w:hAnsi="Courier New" w:cs="Courier New"/>
          <w:i/>
          <w:iCs/>
          <w:color w:val="9876AA"/>
          <w:sz w:val="20"/>
          <w:szCs w:val="20"/>
          <w:lang w:val="uk-UA" w:eastAsia="uk-UA"/>
        </w:rPr>
        <w:t>TRAILING</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layout.createSequentialGroup()</w:t>
      </w:r>
      <w:r w:rsidRPr="00850D0F">
        <w:rPr>
          <w:rFonts w:ascii="Courier New" w:eastAsia="Times New Roman" w:hAnsi="Courier New" w:cs="Courier New"/>
          <w:color w:val="A9B7C6"/>
          <w:sz w:val="20"/>
          <w:szCs w:val="20"/>
          <w:lang w:val="uk-UA" w:eastAsia="uk-UA"/>
        </w:rPr>
        <w:br/>
        <w:t xml:space="preserve">                  .add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SequentialGroup().addGap(</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8</w:t>
      </w:r>
      <w:r w:rsidRPr="00850D0F">
        <w:rPr>
          <w:rFonts w:ascii="Courier New" w:eastAsia="Times New Roman" w:hAnsi="Courier New" w:cs="Courier New"/>
          <w:color w:val="A9B7C6"/>
          <w:sz w:val="20"/>
          <w:szCs w:val="20"/>
          <w:lang w:val="uk-UA" w:eastAsia="uk-UA"/>
        </w:rPr>
        <w:t>).addComponent(</w:t>
      </w:r>
      <w:r w:rsidRPr="00850D0F">
        <w:rPr>
          <w:rFonts w:ascii="Courier New" w:eastAsia="Times New Roman" w:hAnsi="Courier New" w:cs="Courier New"/>
          <w:color w:val="9876AA"/>
          <w:sz w:val="20"/>
          <w:szCs w:val="20"/>
          <w:lang w:val="uk-UA" w:eastAsia="uk-UA"/>
        </w:rPr>
        <w:t>nam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PreferredGap(javax.swing.LayoutStyle.ComponentPlacement.</w:t>
      </w:r>
      <w:r w:rsidRPr="00850D0F">
        <w:rPr>
          <w:rFonts w:ascii="Courier New" w:eastAsia="Times New Roman" w:hAnsi="Courier New" w:cs="Courier New"/>
          <w:i/>
          <w:iCs/>
          <w:color w:val="9876AA"/>
          <w:sz w:val="20"/>
          <w:szCs w:val="20"/>
          <w:lang w:val="uk-UA" w:eastAsia="uk-UA"/>
        </w:rPr>
        <w:t>RELAT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4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hort.</w:t>
      </w:r>
      <w:r w:rsidRPr="00850D0F">
        <w:rPr>
          <w:rFonts w:ascii="Courier New" w:eastAsia="Times New Roman" w:hAnsi="Courier New" w:cs="Courier New"/>
          <w:i/>
          <w:iCs/>
          <w:color w:val="9876AA"/>
          <w:sz w:val="20"/>
          <w:szCs w:val="20"/>
          <w:lang w:val="uk-UA" w:eastAsia="uk-UA"/>
        </w:rPr>
        <w:t>MAX_VALU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ParallelGroup(javax.swing.GroupLayout.Alignment.</w:t>
      </w:r>
      <w:r w:rsidRPr="00850D0F">
        <w:rPr>
          <w:rFonts w:ascii="Courier New" w:eastAsia="Times New Roman" w:hAnsi="Courier New" w:cs="Courier New"/>
          <w:i/>
          <w:iCs/>
          <w:color w:val="9876AA"/>
          <w:sz w:val="20"/>
          <w:szCs w:val="20"/>
          <w:lang w:val="uk-UA" w:eastAsia="uk-UA"/>
        </w:rPr>
        <w:t>LEADI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javax.swing.GroupLayout.Alignment.</w:t>
      </w:r>
      <w:r w:rsidRPr="00850D0F">
        <w:rPr>
          <w:rFonts w:ascii="Courier New" w:eastAsia="Times New Roman" w:hAnsi="Courier New" w:cs="Courier New"/>
          <w:i/>
          <w:iCs/>
          <w:color w:val="9876AA"/>
          <w:sz w:val="20"/>
          <w:szCs w:val="20"/>
          <w:lang w:val="uk-UA" w:eastAsia="uk-UA"/>
        </w:rPr>
        <w:t>TRAIL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createSequentialGroup()</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l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5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7</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javax.swing.GroupLayout.Alignment.</w:t>
      </w:r>
      <w:r w:rsidRPr="00850D0F">
        <w:rPr>
          <w:rFonts w:ascii="Courier New" w:eastAsia="Times New Roman" w:hAnsi="Courier New" w:cs="Courier New"/>
          <w:i/>
          <w:iCs/>
          <w:color w:val="9876AA"/>
          <w:sz w:val="20"/>
          <w:szCs w:val="20"/>
          <w:lang w:val="uk-UA" w:eastAsia="uk-UA"/>
        </w:rPr>
        <w:t>TRAILING</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yout.createSequentialGroup()</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ap(</w:t>
      </w:r>
      <w:r w:rsidRPr="00850D0F">
        <w:rPr>
          <w:rFonts w:ascii="Courier New" w:eastAsia="Times New Roman" w:hAnsi="Courier New" w:cs="Courier New"/>
          <w:color w:val="6897BB"/>
          <w:sz w:val="20"/>
          <w:szCs w:val="20"/>
          <w:lang w:val="uk-UA" w:eastAsia="uk-UA"/>
        </w:rPr>
        <w:t>6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7</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Group(layout.createSequentialGroup()</w:t>
      </w:r>
      <w:r w:rsidRPr="00850D0F">
        <w:rPr>
          <w:rFonts w:ascii="Courier New" w:eastAsia="Times New Roman" w:hAnsi="Courier New" w:cs="Courier New"/>
          <w:color w:val="A9B7C6"/>
          <w:sz w:val="20"/>
          <w:szCs w:val="20"/>
          <w:lang w:val="uk-UA" w:eastAsia="uk-UA"/>
        </w:rPr>
        <w:br/>
        <w:t xml:space="preserve">                              .addComponent(</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DEFAULT_SIZ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javax.swing.GroupLayout.</w:t>
      </w:r>
      <w:r w:rsidRPr="00850D0F">
        <w:rPr>
          <w:rFonts w:ascii="Courier New" w:eastAsia="Times New Roman" w:hAnsi="Courier New" w:cs="Courier New"/>
          <w:i/>
          <w:iCs/>
          <w:color w:val="9876AA"/>
          <w:sz w:val="20"/>
          <w:szCs w:val="20"/>
          <w:lang w:val="uk-UA" w:eastAsia="uk-UA"/>
        </w:rPr>
        <w:t>PREFERRED_SIZ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ddContainerGa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lt;/editor-fold&gt;//GEN-END:initComponent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backB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back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Big.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backB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back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9876AA"/>
          <w:sz w:val="20"/>
          <w:szCs w:val="20"/>
          <w:lang w:val="uk-UA" w:eastAsia="uk-UA"/>
        </w:rPr>
        <w:t>back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ck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bEnter</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ESC.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w:t>
      </w:r>
      <w:r w:rsidRPr="00850D0F">
        <w:rPr>
          <w:rFonts w:ascii="Courier New" w:eastAsia="Times New Roman" w:hAnsi="Courier New" w:cs="Courier New"/>
          <w:i/>
          <w:iCs/>
          <w:color w:val="A9B7C6"/>
          <w:sz w:val="20"/>
          <w:szCs w:val="20"/>
          <w:lang w:val="uk-UA" w:eastAsia="uk-UA"/>
        </w:rPr>
        <w:t>get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backB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back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w:t>
      </w:r>
      <w:r w:rsidRPr="00850D0F">
        <w:rPr>
          <w:rFonts w:ascii="Courier New" w:eastAsia="Times New Roman" w:hAnsi="Courier New" w:cs="Courier New"/>
          <w:i/>
          <w:iCs/>
          <w:color w:val="A9B7C6"/>
          <w:sz w:val="20"/>
          <w:szCs w:val="20"/>
          <w:lang w:val="uk-UA" w:eastAsia="uk-UA"/>
        </w:rPr>
        <w:t>get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back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useB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use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bou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uy200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e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quip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use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useB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use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bou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uy200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els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quipsmall.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use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e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m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useB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use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bou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false </w:t>
      </w:r>
      <w:r w:rsidRPr="00850D0F">
        <w:rPr>
          <w:rFonts w:ascii="Courier New" w:eastAsia="Times New Roman" w:hAnsi="Courier New" w:cs="Courier New"/>
          <w:color w:val="A9B7C6"/>
          <w:sz w:val="20"/>
          <w:szCs w:val="20"/>
          <w:lang w:val="uk-UA" w:eastAsia="uk-UA"/>
        </w:rPr>
        <w:t xml:space="preserve">&amp;&amp; </w:t>
      </w:r>
      <w:r w:rsidRPr="00850D0F">
        <w:rPr>
          <w:rFonts w:ascii="Courier New" w:eastAsia="Times New Roman" w:hAnsi="Courier New" w:cs="Courier New"/>
          <w:color w:val="9876AA"/>
          <w:sz w:val="20"/>
          <w:szCs w:val="20"/>
          <w:lang w:val="uk-UA" w:eastAsia="uk-UA"/>
        </w:rPr>
        <w:t xml:space="preserve">balance </w:t>
      </w:r>
      <w:r w:rsidRPr="00850D0F">
        <w:rPr>
          <w:rFonts w:ascii="Courier New" w:eastAsia="Times New Roman" w:hAnsi="Courier New" w:cs="Courier New"/>
          <w:color w:val="A9B7C6"/>
          <w:sz w:val="20"/>
          <w:szCs w:val="20"/>
          <w:lang w:val="uk-UA" w:eastAsia="uk-UA"/>
        </w:rPr>
        <w:t xml:space="preserve">&gt;= </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money problem</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u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buy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 xml:space="preserve">balanc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m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use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equipBig.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epain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bou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false </w:t>
      </w:r>
      <w:r w:rsidRPr="00850D0F">
        <w:rPr>
          <w:rFonts w:ascii="Courier New" w:eastAsia="Times New Roman" w:hAnsi="Courier New" w:cs="Courier New"/>
          <w:color w:val="A9B7C6"/>
          <w:sz w:val="20"/>
          <w:szCs w:val="20"/>
          <w:lang w:val="uk-UA" w:eastAsia="uk-UA"/>
        </w:rPr>
        <w:t xml:space="preserve">&amp;&amp; </w:t>
      </w:r>
      <w:r w:rsidRPr="00850D0F">
        <w:rPr>
          <w:rFonts w:ascii="Courier New" w:eastAsia="Times New Roman" w:hAnsi="Courier New" w:cs="Courier New"/>
          <w:color w:val="9876AA"/>
          <w:sz w:val="20"/>
          <w:szCs w:val="20"/>
          <w:lang w:val="uk-UA" w:eastAsia="uk-UA"/>
        </w:rPr>
        <w:t xml:space="preserve">balance </w:t>
      </w:r>
      <w:r w:rsidRPr="00850D0F">
        <w:rPr>
          <w:rFonts w:ascii="Courier New" w:eastAsia="Times New Roman" w:hAnsi="Courier New" w:cs="Courier New"/>
          <w:color w:val="A9B7C6"/>
          <w:sz w:val="20"/>
          <w:szCs w:val="20"/>
          <w:lang w:val="uk-UA" w:eastAsia="uk-UA"/>
        </w:rPr>
        <w:t xml:space="preserve">&lt; </w:t>
      </w:r>
      <w:r w:rsidRPr="00850D0F">
        <w:rPr>
          <w:rFonts w:ascii="Courier New" w:eastAsia="Times New Roman" w:hAnsi="Courier New" w:cs="Courier New"/>
          <w:color w:val="6897BB"/>
          <w:sz w:val="20"/>
          <w:szCs w:val="20"/>
          <w:lang w:val="uk-UA" w:eastAsia="uk-UA"/>
        </w:rPr>
        <w:t>200</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error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else if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9876AA"/>
          <w:sz w:val="20"/>
          <w:szCs w:val="20"/>
          <w:lang w:val="uk-UA" w:eastAsia="uk-UA"/>
        </w:rPr>
        <w:t xml:space="preserve">bought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equipS()</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e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GEN-LAST:event_use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rarrowBMouseEnter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rarrow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rarrowbig.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rarrow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rarrowBMouseExit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rarrowBMouseExit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9876AA"/>
          <w:sz w:val="20"/>
          <w:szCs w:val="20"/>
          <w:lang w:val="uk-UA" w:eastAsia="uk-UA"/>
        </w:rPr>
        <w:t>rarrowB</w:t>
      </w:r>
      <w:r w:rsidRPr="00850D0F">
        <w:rPr>
          <w:rFonts w:ascii="Courier New" w:eastAsia="Times New Roman" w:hAnsi="Courier New" w:cs="Courier New"/>
          <w:color w:val="A9B7C6"/>
          <w:sz w:val="20"/>
          <w:szCs w:val="20"/>
          <w:lang w:val="uk-UA" w:eastAsia="uk-UA"/>
        </w:rPr>
        <w:t>.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rarrow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rarrow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rarrowBMousePressed</w:t>
      </w:r>
      <w:r w:rsidRPr="00850D0F">
        <w:rPr>
          <w:rFonts w:ascii="Courier New" w:eastAsia="Times New Roman" w:hAnsi="Courier New" w:cs="Courier New"/>
          <w:color w:val="A9B7C6"/>
          <w:sz w:val="20"/>
          <w:szCs w:val="20"/>
          <w:lang w:val="uk-UA" w:eastAsia="uk-UA"/>
        </w:rPr>
        <w:t>(java.awt.event.MouseEvent evt) {</w:t>
      </w:r>
      <w:r w:rsidRPr="00850D0F">
        <w:rPr>
          <w:rFonts w:ascii="Courier New" w:eastAsia="Times New Roman" w:hAnsi="Courier New" w:cs="Courier New"/>
          <w:color w:val="808080"/>
          <w:sz w:val="20"/>
          <w:szCs w:val="20"/>
          <w:lang w:val="uk-UA" w:eastAsia="uk-UA"/>
        </w:rPr>
        <w:t>// GEN-FIRST:event_rarrow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w:t>
      </w:r>
      <w:r w:rsidRPr="00850D0F">
        <w:rPr>
          <w:rFonts w:ascii="Courier New" w:eastAsia="Times New Roman" w:hAnsi="Courier New" w:cs="Courier New"/>
          <w:i/>
          <w:iCs/>
          <w:color w:val="A9B7C6"/>
          <w:sz w:val="20"/>
          <w:szCs w:val="20"/>
          <w:lang w:val="uk-UA" w:eastAsia="uk-UA"/>
        </w:rPr>
        <w:t>get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r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rarrow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FFC66D"/>
          <w:sz w:val="20"/>
          <w:szCs w:val="20"/>
          <w:lang w:val="uk-UA" w:eastAsia="uk-UA"/>
        </w:rPr>
        <w:t>rAction</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equip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CLANK!.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w:t>
      </w:r>
      <w:r w:rsidRPr="00850D0F">
        <w:rPr>
          <w:rFonts w:ascii="Courier New" w:eastAsia="Times New Roman" w:hAnsi="Courier New" w:cs="Courier New"/>
          <w:i/>
          <w:iCs/>
          <w:color w:val="A9B7C6"/>
          <w:sz w:val="20"/>
          <w:szCs w:val="20"/>
          <w:lang w:val="uk-UA" w:eastAsia="uk-UA"/>
        </w:rPr>
        <w:t>get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buy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buysound.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w:t>
      </w:r>
      <w:r w:rsidRPr="00850D0F">
        <w:rPr>
          <w:rFonts w:ascii="Courier New" w:eastAsia="Times New Roman" w:hAnsi="Courier New" w:cs="Courier New"/>
          <w:i/>
          <w:iCs/>
          <w:color w:val="A9B7C6"/>
          <w:sz w:val="20"/>
          <w:szCs w:val="20"/>
          <w:lang w:val="uk-UA" w:eastAsia="uk-UA"/>
        </w:rPr>
        <w:t>getClip</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lastRenderedPageBreak/>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FFC66D"/>
          <w:sz w:val="20"/>
          <w:szCs w:val="20"/>
          <w:lang w:val="uk-UA" w:eastAsia="uk-UA"/>
        </w:rPr>
        <w:t>errorS</w:t>
      </w:r>
      <w:r w:rsidRPr="00850D0F">
        <w:rPr>
          <w:rFonts w:ascii="Courier New" w:eastAsia="Times New Roman" w:hAnsi="Courier New" w:cs="Courier New"/>
          <w:color w:val="A9B7C6"/>
          <w:sz w:val="20"/>
          <w:szCs w:val="20"/>
          <w:lang w:val="uk-UA" w:eastAsia="uk-UA"/>
        </w:rPr>
        <w:t>() {</w:t>
      </w:r>
      <w:r w:rsidRPr="00850D0F">
        <w:rPr>
          <w:rFonts w:ascii="Courier New" w:eastAsia="Times New Roman" w:hAnsi="Courier New" w:cs="Courier New"/>
          <w:color w:val="A9B7C6"/>
          <w:sz w:val="20"/>
          <w:szCs w:val="20"/>
          <w:lang w:val="uk-UA" w:eastAsia="uk-UA"/>
        </w:rPr>
        <w:br/>
        <w:t xml:space="preserve">      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w:t>
      </w:r>
      <w:r w:rsidRPr="00850D0F">
        <w:rPr>
          <w:rFonts w:ascii="Courier New" w:eastAsia="Times New Roman" w:hAnsi="Courier New" w:cs="Courier New"/>
          <w:i/>
          <w:iCs/>
          <w:color w:val="A9B7C6"/>
          <w:sz w:val="20"/>
          <w:szCs w:val="20"/>
          <w:lang w:val="uk-UA" w:eastAsia="uk-UA"/>
        </w:rPr>
        <w:t>getAudioInputStream</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w:t>
      </w:r>
      <w:r w:rsidRPr="00850D0F">
        <w:rPr>
          <w:rFonts w:ascii="Courier New" w:eastAsia="Times New Roman" w:hAnsi="Courier New" w:cs="Courier New"/>
          <w:i/>
          <w:iCs/>
          <w:color w:val="A9B7C6"/>
          <w:sz w:val="20"/>
          <w:szCs w:val="20"/>
          <w:lang w:val="uk-UA" w:eastAsia="uk-UA"/>
        </w:rPr>
        <w:t>getProperty</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wrong.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larrowBMouseEntered(java.awt.event.MouseEvent evt) {</w:t>
      </w:r>
      <w:r w:rsidRPr="00850D0F">
        <w:rPr>
          <w:rFonts w:ascii="Courier New" w:eastAsia="Times New Roman" w:hAnsi="Courier New" w:cs="Courier New"/>
          <w:color w:val="808080"/>
          <w:sz w:val="20"/>
          <w:szCs w:val="20"/>
          <w:lang w:val="uk-UA" w:eastAsia="uk-UA"/>
        </w:rPr>
        <w:t>// GEN-FIRST:event_larrowBMouseEnter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bEnte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rrow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arrowbig.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larrowBMouseEnter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larrowBMouseExited(java.awt.event.MouseEvent evt) {</w:t>
      </w:r>
      <w:r w:rsidRPr="00850D0F">
        <w:rPr>
          <w:rFonts w:ascii="Courier New" w:eastAsia="Times New Roman" w:hAnsi="Courier New" w:cs="Courier New"/>
          <w:color w:val="808080"/>
          <w:sz w:val="20"/>
          <w:szCs w:val="20"/>
          <w:lang w:val="uk-UA" w:eastAsia="uk-UA"/>
        </w:rPr>
        <w:t>// GEN-FIRST:event_larrow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larrowB.setIcon(</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javax.swing.ImageIcon(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larrowsmall.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larrowBMouseExit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void </w:t>
      </w:r>
      <w:r w:rsidRPr="00850D0F">
        <w:rPr>
          <w:rFonts w:ascii="Courier New" w:eastAsia="Times New Roman" w:hAnsi="Courier New" w:cs="Courier New"/>
          <w:color w:val="A9B7C6"/>
          <w:sz w:val="20"/>
          <w:szCs w:val="20"/>
          <w:lang w:val="uk-UA" w:eastAsia="uk-UA"/>
        </w:rPr>
        <w:t>larrowBMousePressed(java.awt.event.MouseEvent evt) {</w:t>
      </w:r>
      <w:r w:rsidRPr="00850D0F">
        <w:rPr>
          <w:rFonts w:ascii="Courier New" w:eastAsia="Times New Roman" w:hAnsi="Courier New" w:cs="Courier New"/>
          <w:color w:val="808080"/>
          <w:sz w:val="20"/>
          <w:szCs w:val="20"/>
          <w:lang w:val="uk-UA" w:eastAsia="uk-UA"/>
        </w:rPr>
        <w:t>// GEN-FIRST:event_larrowBMousePressed</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lip clip2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udioInputStream audioInputStream = </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udioInputStream = AudioSystem.getAudioInputStream(</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sounds/DONE.wav"</w:t>
      </w:r>
      <w:r w:rsidRPr="00850D0F">
        <w:rPr>
          <w:rFonts w:ascii="Courier New" w:eastAsia="Times New Roman" w:hAnsi="Courier New" w:cs="Courier New"/>
          <w:color w:val="A9B7C6"/>
          <w:sz w:val="20"/>
          <w:szCs w:val="20"/>
          <w:lang w:val="uk-UA" w:eastAsia="uk-UA"/>
        </w:rPr>
        <w:t>).getAbsoluteFil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UnsupportedAudioFi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 = AudioSystem.getClip()</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lip2.open(audioInputStream)</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LineUnavailable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clip2.star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lActio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808080"/>
          <w:sz w:val="20"/>
          <w:szCs w:val="20"/>
          <w:lang w:val="uk-UA" w:eastAsia="uk-UA"/>
        </w:rPr>
        <w:t>// GEN-LAST:event_larrowBMousePressed</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lAction()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 xml:space="preserve">File background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garage.jp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car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Z-Type-GTA2.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speed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speed.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strength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strength.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barF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rF.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agility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agility.gif"</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barESource = </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ile(System.getProperty(</w:t>
      </w:r>
      <w:r w:rsidRPr="00850D0F">
        <w:rPr>
          <w:rFonts w:ascii="Courier New" w:eastAsia="Times New Roman" w:hAnsi="Courier New" w:cs="Courier New"/>
          <w:color w:val="6A8759"/>
          <w:sz w:val="20"/>
          <w:szCs w:val="20"/>
          <w:lang w:val="uk-UA" w:eastAsia="uk-UA"/>
        </w:rPr>
        <w:t>"user.dir"</w:t>
      </w:r>
      <w:r w:rsidRPr="00850D0F">
        <w:rPr>
          <w:rFonts w:ascii="Courier New" w:eastAsia="Times New Roman" w:hAnsi="Courier New" w:cs="Courier New"/>
          <w:color w:val="A9B7C6"/>
          <w:sz w:val="20"/>
          <w:szCs w:val="20"/>
          <w:lang w:val="uk-UA" w:eastAsia="uk-UA"/>
        </w:rPr>
        <w:t xml:space="preserve">) + </w:t>
      </w:r>
      <w:r w:rsidRPr="00850D0F">
        <w:rPr>
          <w:rFonts w:ascii="Courier New" w:eastAsia="Times New Roman" w:hAnsi="Courier New" w:cs="Courier New"/>
          <w:color w:val="6A8759"/>
          <w:sz w:val="20"/>
          <w:szCs w:val="20"/>
          <w:lang w:val="uk-UA" w:eastAsia="uk-UA"/>
        </w:rPr>
        <w:t>"/src/images/barE.png"</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BufferedImage backgr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car</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A9B7C6"/>
          <w:sz w:val="20"/>
          <w:szCs w:val="20"/>
          <w:lang w:val="uk-UA" w:eastAsia="uk-UA"/>
        </w:rPr>
        <w:t>agility</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pe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A9B7C6"/>
          <w:sz w:val="20"/>
          <w:szCs w:val="20"/>
          <w:lang w:val="uk-UA" w:eastAsia="uk-UA"/>
        </w:rPr>
        <w:t>strength</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br/>
        <w:t xml:space="preserve">   public void </w:t>
      </w:r>
      <w:r w:rsidRPr="00850D0F">
        <w:rPr>
          <w:rFonts w:ascii="Courier New" w:eastAsia="Times New Roman" w:hAnsi="Courier New" w:cs="Courier New"/>
          <w:color w:val="A9B7C6"/>
          <w:sz w:val="20"/>
          <w:szCs w:val="20"/>
          <w:lang w:val="uk-UA" w:eastAsia="uk-UA"/>
        </w:rPr>
        <w:t>paintComponent(Graphics g)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ackground = ImageIO.read(background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Third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drawImage(backgroun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00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0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car = ImageIO.read(car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Third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arF = ImageIO.read(barF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Third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barE = ImageIO.read(barE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Third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peed = ImageIO.read(speed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Third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strength = ImageIO.read(strength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x) {</w:t>
      </w:r>
      <w:r w:rsidRPr="00850D0F">
        <w:rPr>
          <w:rFonts w:ascii="Courier New" w:eastAsia="Times New Roman" w:hAnsi="Courier New" w:cs="Courier New"/>
          <w:color w:val="A9B7C6"/>
          <w:sz w:val="20"/>
          <w:szCs w:val="20"/>
          <w:lang w:val="uk-UA" w:eastAsia="uk-UA"/>
        </w:rPr>
        <w:br/>
        <w:t xml:space="preserve">         Logger.getLogger(ThirdCar.</w:t>
      </w:r>
      <w:r w:rsidRPr="00850D0F">
        <w:rPr>
          <w:rFonts w:ascii="Courier New" w:eastAsia="Times New Roman" w:hAnsi="Courier New" w:cs="Courier New"/>
          <w:color w:val="CC7832"/>
          <w:sz w:val="20"/>
          <w:szCs w:val="20"/>
          <w:lang w:val="uk-UA" w:eastAsia="uk-UA"/>
        </w:rPr>
        <w:t>class</w:t>
      </w:r>
      <w:r w:rsidRPr="00850D0F">
        <w:rPr>
          <w:rFonts w:ascii="Courier New" w:eastAsia="Times New Roman" w:hAnsi="Courier New" w:cs="Courier New"/>
          <w:color w:val="A9B7C6"/>
          <w:sz w:val="20"/>
          <w:szCs w:val="20"/>
          <w:lang w:val="uk-UA" w:eastAsia="uk-UA"/>
        </w:rPr>
        <w:t>.getName()).log(Level.SEVERE</w:t>
      </w:r>
      <w:r w:rsidRPr="00850D0F">
        <w:rPr>
          <w:rFonts w:ascii="Courier New" w:eastAsia="Times New Roman" w:hAnsi="Courier New" w:cs="Courier New"/>
          <w:color w:val="CC7832"/>
          <w:sz w:val="20"/>
          <w:szCs w:val="20"/>
          <w:lang w:val="uk-UA" w:eastAsia="uk-UA"/>
        </w:rPr>
        <w:t xml:space="preserve">, null, </w:t>
      </w:r>
      <w:r w:rsidRPr="00850D0F">
        <w:rPr>
          <w:rFonts w:ascii="Courier New" w:eastAsia="Times New Roman" w:hAnsi="Courier New" w:cs="Courier New"/>
          <w:color w:val="A9B7C6"/>
          <w:sz w:val="20"/>
          <w:szCs w:val="20"/>
          <w:lang w:val="uk-UA" w:eastAsia="uk-UA"/>
        </w:rPr>
        <w:t>ex)</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try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agility=ImageIO.read(agilitySour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 xml:space="preserve">} </w:t>
      </w:r>
      <w:r w:rsidRPr="00850D0F">
        <w:rPr>
          <w:rFonts w:ascii="Courier New" w:eastAsia="Times New Roman" w:hAnsi="Courier New" w:cs="Courier New"/>
          <w:color w:val="CC7832"/>
          <w:sz w:val="20"/>
          <w:szCs w:val="20"/>
          <w:lang w:val="uk-UA" w:eastAsia="uk-UA"/>
        </w:rPr>
        <w:t xml:space="preserve">catch </w:t>
      </w:r>
      <w:r w:rsidRPr="00850D0F">
        <w:rPr>
          <w:rFonts w:ascii="Courier New" w:eastAsia="Times New Roman" w:hAnsi="Courier New" w:cs="Courier New"/>
          <w:color w:val="A9B7C6"/>
          <w:sz w:val="20"/>
          <w:szCs w:val="20"/>
          <w:lang w:val="uk-UA" w:eastAsia="uk-UA"/>
        </w:rPr>
        <w:t>(IOException 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TODO Auto-generated catch block</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e.printStackTra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t xml:space="preserve">      g.drawImage(agility</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567</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6897BB"/>
          <w:sz w:val="20"/>
          <w:szCs w:val="20"/>
          <w:lang w:val="uk-UA" w:eastAsia="uk-UA"/>
        </w:rPr>
        <w:t>370</w:t>
      </w:r>
      <w:r w:rsidRPr="00850D0F">
        <w:rPr>
          <w:rFonts w:ascii="Courier New" w:eastAsia="Times New Roman" w:hAnsi="Courier New" w:cs="Courier New"/>
          <w:color w:val="CC7832"/>
          <w:sz w:val="20"/>
          <w:szCs w:val="20"/>
          <w:lang w:val="uk-UA" w:eastAsia="uk-UA"/>
        </w:rPr>
        <w:t>,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car</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7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5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0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spee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7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17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strength</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70</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9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6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8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Now strength</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9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6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8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3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97</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lastRenderedPageBreak/>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61</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F</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25</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689</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Image(bar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53</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418</w:t>
      </w:r>
      <w:r w:rsidRPr="00850D0F">
        <w:rPr>
          <w:rFonts w:ascii="Courier New" w:eastAsia="Times New Roman" w:hAnsi="Courier New" w:cs="Courier New"/>
          <w:color w:val="CC7832"/>
          <w:sz w:val="20"/>
          <w:szCs w:val="20"/>
          <w:lang w:val="uk-UA" w:eastAsia="uk-UA"/>
        </w:rPr>
        <w:t>, null</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setColor(Color.green)</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setFont(</w:t>
      </w:r>
      <w:r w:rsidRPr="00850D0F">
        <w:rPr>
          <w:rFonts w:ascii="Courier New" w:eastAsia="Times New Roman" w:hAnsi="Courier New" w:cs="Courier New"/>
          <w:color w:val="CC7832"/>
          <w:sz w:val="20"/>
          <w:szCs w:val="20"/>
          <w:lang w:val="uk-UA" w:eastAsia="uk-UA"/>
        </w:rPr>
        <w:t xml:space="preserve">new </w:t>
      </w:r>
      <w:r w:rsidRPr="00850D0F">
        <w:rPr>
          <w:rFonts w:ascii="Courier New" w:eastAsia="Times New Roman" w:hAnsi="Courier New" w:cs="Courier New"/>
          <w:color w:val="A9B7C6"/>
          <w:sz w:val="20"/>
          <w:szCs w:val="20"/>
          <w:lang w:val="uk-UA" w:eastAsia="uk-UA"/>
        </w:rPr>
        <w:t>Font(</w:t>
      </w:r>
      <w:r w:rsidRPr="00850D0F">
        <w:rPr>
          <w:rFonts w:ascii="Courier New" w:eastAsia="Times New Roman" w:hAnsi="Courier New" w:cs="Courier New"/>
          <w:color w:val="6A8759"/>
          <w:sz w:val="20"/>
          <w:szCs w:val="20"/>
          <w:lang w:val="uk-UA" w:eastAsia="uk-UA"/>
        </w:rPr>
        <w:t>"Century Gothic Bold"</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8</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28</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g.drawString(</w:t>
      </w:r>
      <w:r w:rsidRPr="00850D0F">
        <w:rPr>
          <w:rFonts w:ascii="Courier New" w:eastAsia="Times New Roman" w:hAnsi="Courier New" w:cs="Courier New"/>
          <w:color w:val="6A8759"/>
          <w:sz w:val="20"/>
          <w:szCs w:val="20"/>
          <w:lang w:val="uk-UA" w:eastAsia="uk-UA"/>
        </w:rPr>
        <w:t xml:space="preserve">"Balance:" </w:t>
      </w:r>
      <w:r w:rsidRPr="00850D0F">
        <w:rPr>
          <w:rFonts w:ascii="Courier New" w:eastAsia="Times New Roman" w:hAnsi="Courier New" w:cs="Courier New"/>
          <w:color w:val="A9B7C6"/>
          <w:sz w:val="20"/>
          <w:szCs w:val="20"/>
          <w:lang w:val="uk-UA" w:eastAsia="uk-UA"/>
        </w:rPr>
        <w:t>+ balance</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780</w:t>
      </w:r>
      <w:r w:rsidRPr="00850D0F">
        <w:rPr>
          <w:rFonts w:ascii="Courier New" w:eastAsia="Times New Roman" w:hAnsi="Courier New" w:cs="Courier New"/>
          <w:color w:val="CC7832"/>
          <w:sz w:val="20"/>
          <w:szCs w:val="20"/>
          <w:lang w:val="uk-UA" w:eastAsia="uk-UA"/>
        </w:rPr>
        <w:t xml:space="preserve">, </w:t>
      </w:r>
      <w:r w:rsidRPr="00850D0F">
        <w:rPr>
          <w:rFonts w:ascii="Courier New" w:eastAsia="Times New Roman" w:hAnsi="Courier New" w:cs="Courier New"/>
          <w:color w:val="6897BB"/>
          <w:sz w:val="20"/>
          <w:szCs w:val="20"/>
          <w:lang w:val="uk-UA" w:eastAsia="uk-UA"/>
        </w:rPr>
        <w:t>50</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boolean </w:t>
      </w:r>
      <w:r w:rsidRPr="00850D0F">
        <w:rPr>
          <w:rFonts w:ascii="Courier New" w:eastAsia="Times New Roman" w:hAnsi="Courier New" w:cs="Courier New"/>
          <w:color w:val="A9B7C6"/>
          <w:sz w:val="20"/>
          <w:szCs w:val="20"/>
          <w:lang w:val="uk-UA" w:eastAsia="uk-UA"/>
        </w:rPr>
        <w:t xml:space="preserve">bought = </w:t>
      </w:r>
      <w:r w:rsidRPr="00850D0F">
        <w:rPr>
          <w:rFonts w:ascii="Courier New" w:eastAsia="Times New Roman" w:hAnsi="Courier New" w:cs="Courier New"/>
          <w:color w:val="CC7832"/>
          <w:sz w:val="20"/>
          <w:szCs w:val="20"/>
          <w:lang w:val="uk-UA" w:eastAsia="uk-UA"/>
        </w:rPr>
        <w:t>false;</w:t>
      </w:r>
      <w:r w:rsidRPr="00850D0F">
        <w:rPr>
          <w:rFonts w:ascii="Courier New" w:eastAsia="Times New Roman" w:hAnsi="Courier New" w:cs="Courier New"/>
          <w:color w:val="CC7832"/>
          <w:sz w:val="20"/>
          <w:szCs w:val="20"/>
          <w:lang w:val="uk-UA" w:eastAsia="uk-UA"/>
        </w:rPr>
        <w:br/>
        <w:t xml:space="preserve">   private int </w:t>
      </w:r>
      <w:r w:rsidRPr="00850D0F">
        <w:rPr>
          <w:rFonts w:ascii="Courier New" w:eastAsia="Times New Roman" w:hAnsi="Courier New" w:cs="Courier New"/>
          <w:color w:val="A9B7C6"/>
          <w:sz w:val="20"/>
          <w:szCs w:val="20"/>
          <w:lang w:val="uk-UA" w:eastAsia="uk-UA"/>
        </w:rPr>
        <w:t xml:space="preserve">balance = </w:t>
      </w:r>
      <w:r w:rsidRPr="00850D0F">
        <w:rPr>
          <w:rFonts w:ascii="Courier New" w:eastAsia="Times New Roman" w:hAnsi="Courier New" w:cs="Courier New"/>
          <w:color w:val="6897BB"/>
          <w:sz w:val="20"/>
          <w:szCs w:val="20"/>
          <w:lang w:val="uk-UA" w:eastAsia="uk-UA"/>
        </w:rPr>
        <w:t>0</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r>
      <w:r w:rsidRPr="00850D0F">
        <w:rPr>
          <w:rFonts w:ascii="Courier New" w:eastAsia="Times New Roman" w:hAnsi="Courier New" w:cs="Courier New"/>
          <w:color w:val="CC7832"/>
          <w:sz w:val="20"/>
          <w:szCs w:val="20"/>
          <w:lang w:val="uk-UA" w:eastAsia="uk-UA"/>
        </w:rPr>
        <w:br/>
        <w:t xml:space="preserve">   public void </w:t>
      </w:r>
      <w:r w:rsidRPr="00850D0F">
        <w:rPr>
          <w:rFonts w:ascii="Courier New" w:eastAsia="Times New Roman" w:hAnsi="Courier New" w:cs="Courier New"/>
          <w:color w:val="A9B7C6"/>
          <w:sz w:val="20"/>
          <w:szCs w:val="20"/>
          <w:lang w:val="uk-UA" w:eastAsia="uk-UA"/>
        </w:rPr>
        <w:t>setBalance(</w:t>
      </w:r>
      <w:r w:rsidRPr="00850D0F">
        <w:rPr>
          <w:rFonts w:ascii="Courier New" w:eastAsia="Times New Roman" w:hAnsi="Courier New" w:cs="Courier New"/>
          <w:color w:val="CC7832"/>
          <w:sz w:val="20"/>
          <w:szCs w:val="20"/>
          <w:lang w:val="uk-UA" w:eastAsia="uk-UA"/>
        </w:rPr>
        <w:t xml:space="preserve">int </w:t>
      </w:r>
      <w:r w:rsidRPr="00850D0F">
        <w:rPr>
          <w:rFonts w:ascii="Courier New" w:eastAsia="Times New Roman" w:hAnsi="Courier New" w:cs="Courier New"/>
          <w:color w:val="A9B7C6"/>
          <w:sz w:val="20"/>
          <w:szCs w:val="20"/>
          <w:lang w:val="uk-UA" w:eastAsia="uk-UA"/>
        </w:rPr>
        <w:t>input) {</w:t>
      </w:r>
      <w:r w:rsidRPr="00850D0F">
        <w:rPr>
          <w:rFonts w:ascii="Courier New" w:eastAsia="Times New Roman" w:hAnsi="Courier New" w:cs="Courier New"/>
          <w:color w:val="A9B7C6"/>
          <w:sz w:val="20"/>
          <w:szCs w:val="20"/>
          <w:lang w:val="uk-UA" w:eastAsia="uk-UA"/>
        </w:rPr>
        <w:br/>
        <w:t xml:space="preserve">      balance = input</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int </w:t>
      </w:r>
      <w:r w:rsidRPr="00850D0F">
        <w:rPr>
          <w:rFonts w:ascii="Courier New" w:eastAsia="Times New Roman" w:hAnsi="Courier New" w:cs="Courier New"/>
          <w:color w:val="A9B7C6"/>
          <w:sz w:val="20"/>
          <w:szCs w:val="20"/>
          <w:lang w:val="uk-UA" w:eastAsia="uk-UA"/>
        </w:rPr>
        <w:t>getBalance() {</w:t>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return </w:t>
      </w:r>
      <w:r w:rsidRPr="00850D0F">
        <w:rPr>
          <w:rFonts w:ascii="Courier New" w:eastAsia="Times New Roman" w:hAnsi="Courier New" w:cs="Courier New"/>
          <w:color w:val="A9B7C6"/>
          <w:sz w:val="20"/>
          <w:szCs w:val="20"/>
          <w:lang w:val="uk-UA" w:eastAsia="uk-UA"/>
        </w:rPr>
        <w:t>balance</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ublic void </w:t>
      </w:r>
      <w:r w:rsidRPr="00850D0F">
        <w:rPr>
          <w:rFonts w:ascii="Courier New" w:eastAsia="Times New Roman" w:hAnsi="Courier New" w:cs="Courier New"/>
          <w:color w:val="A9B7C6"/>
          <w:sz w:val="20"/>
          <w:szCs w:val="20"/>
          <w:lang w:val="uk-UA" w:eastAsia="uk-UA"/>
        </w:rPr>
        <w:t>buy() {</w:t>
      </w:r>
      <w:r w:rsidRPr="00850D0F">
        <w:rPr>
          <w:rFonts w:ascii="Courier New" w:eastAsia="Times New Roman" w:hAnsi="Courier New" w:cs="Courier New"/>
          <w:color w:val="A9B7C6"/>
          <w:sz w:val="20"/>
          <w:szCs w:val="20"/>
          <w:lang w:val="uk-UA" w:eastAsia="uk-UA"/>
        </w:rPr>
        <w:br/>
        <w:t xml:space="preserve">      bought = </w:t>
      </w:r>
      <w:r w:rsidRPr="00850D0F">
        <w:rPr>
          <w:rFonts w:ascii="Courier New" w:eastAsia="Times New Roman" w:hAnsi="Courier New" w:cs="Courier New"/>
          <w:color w:val="CC7832"/>
          <w:sz w:val="20"/>
          <w:szCs w:val="20"/>
          <w:lang w:val="uk-UA" w:eastAsia="uk-UA"/>
        </w:rPr>
        <w:t>true;</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A9B7C6"/>
          <w:sz w:val="20"/>
          <w:szCs w:val="20"/>
          <w:lang w:val="uk-UA" w:eastAsia="uk-UA"/>
        </w:rPr>
        <w:t>}</w:t>
      </w:r>
      <w:r w:rsidRPr="00850D0F">
        <w:rPr>
          <w:rFonts w:ascii="Courier New" w:eastAsia="Times New Roman" w:hAnsi="Courier New" w:cs="Courier New"/>
          <w:color w:val="A9B7C6"/>
          <w:sz w:val="20"/>
          <w:szCs w:val="20"/>
          <w:lang w:val="uk-UA" w:eastAsia="uk-UA"/>
        </w:rPr>
        <w:br/>
      </w:r>
      <w:r w:rsidRPr="00850D0F">
        <w:rPr>
          <w:rFonts w:ascii="Courier New" w:eastAsia="Times New Roman" w:hAnsi="Courier New" w:cs="Courier New"/>
          <w:color w:val="A9B7C6"/>
          <w:sz w:val="20"/>
          <w:szCs w:val="20"/>
          <w:lang w:val="uk-UA" w:eastAsia="uk-UA"/>
        </w:rPr>
        <w:br/>
        <w:t xml:space="preserve">   </w:t>
      </w:r>
      <w:r w:rsidRPr="00850D0F">
        <w:rPr>
          <w:rFonts w:ascii="Courier New" w:eastAsia="Times New Roman" w:hAnsi="Courier New" w:cs="Courier New"/>
          <w:color w:val="808080"/>
          <w:sz w:val="20"/>
          <w:szCs w:val="20"/>
          <w:lang w:val="uk-UA" w:eastAsia="uk-UA"/>
        </w:rPr>
        <w:t>// Variables declaration - do not modify//GEN-BEGIN:variables</w:t>
      </w:r>
      <w:r w:rsidRPr="00850D0F">
        <w:rPr>
          <w:rFonts w:ascii="Courier New" w:eastAsia="Times New Roman" w:hAnsi="Courier New" w:cs="Courier New"/>
          <w:color w:val="808080"/>
          <w:sz w:val="20"/>
          <w:szCs w:val="20"/>
          <w:lang w:val="uk-UA" w:eastAsia="uk-UA"/>
        </w:rPr>
        <w:br/>
        <w:t xml:space="preserve">   </w:t>
      </w:r>
      <w:r w:rsidRPr="00850D0F">
        <w:rPr>
          <w:rFonts w:ascii="Courier New" w:eastAsia="Times New Roman" w:hAnsi="Courier New" w:cs="Courier New"/>
          <w:color w:val="CC7832"/>
          <w:sz w:val="20"/>
          <w:szCs w:val="20"/>
          <w:lang w:val="uk-UA" w:eastAsia="uk-UA"/>
        </w:rPr>
        <w:t xml:space="preserve">private </w:t>
      </w:r>
      <w:r w:rsidRPr="00850D0F">
        <w:rPr>
          <w:rFonts w:ascii="Courier New" w:eastAsia="Times New Roman" w:hAnsi="Courier New" w:cs="Courier New"/>
          <w:color w:val="A9B7C6"/>
          <w:sz w:val="20"/>
          <w:szCs w:val="20"/>
          <w:lang w:val="uk-UA" w:eastAsia="uk-UA"/>
        </w:rPr>
        <w:t>javax.swing.JButton back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jButton1</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larrow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nam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rarrow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private </w:t>
      </w:r>
      <w:r w:rsidRPr="00850D0F">
        <w:rPr>
          <w:rFonts w:ascii="Courier New" w:eastAsia="Times New Roman" w:hAnsi="Courier New" w:cs="Courier New"/>
          <w:color w:val="A9B7C6"/>
          <w:sz w:val="20"/>
          <w:szCs w:val="20"/>
          <w:lang w:val="uk-UA" w:eastAsia="uk-UA"/>
        </w:rPr>
        <w:t>javax.swing.JButton useB</w:t>
      </w:r>
      <w:r w:rsidRPr="00850D0F">
        <w:rPr>
          <w:rFonts w:ascii="Courier New" w:eastAsia="Times New Roman" w:hAnsi="Courier New" w:cs="Courier New"/>
          <w:color w:val="CC7832"/>
          <w:sz w:val="20"/>
          <w:szCs w:val="20"/>
          <w:lang w:val="uk-UA" w:eastAsia="uk-UA"/>
        </w:rPr>
        <w:t>;</w:t>
      </w:r>
      <w:r w:rsidRPr="00850D0F">
        <w:rPr>
          <w:rFonts w:ascii="Courier New" w:eastAsia="Times New Roman" w:hAnsi="Courier New" w:cs="Courier New"/>
          <w:color w:val="CC7832"/>
          <w:sz w:val="20"/>
          <w:szCs w:val="20"/>
          <w:lang w:val="uk-UA" w:eastAsia="uk-UA"/>
        </w:rPr>
        <w:br/>
        <w:t xml:space="preserve">   </w:t>
      </w:r>
      <w:r w:rsidRPr="00850D0F">
        <w:rPr>
          <w:rFonts w:ascii="Courier New" w:eastAsia="Times New Roman" w:hAnsi="Courier New" w:cs="Courier New"/>
          <w:color w:val="808080"/>
          <w:sz w:val="20"/>
          <w:szCs w:val="20"/>
          <w:lang w:val="uk-UA" w:eastAsia="uk-UA"/>
        </w:rPr>
        <w:t>// End of variables declaration//GEN-END:variables</w:t>
      </w:r>
      <w:r w:rsidRPr="00850D0F">
        <w:rPr>
          <w:rFonts w:ascii="Courier New" w:eastAsia="Times New Roman" w:hAnsi="Courier New" w:cs="Courier New"/>
          <w:color w:val="808080"/>
          <w:sz w:val="20"/>
          <w:szCs w:val="20"/>
          <w:lang w:val="uk-UA" w:eastAsia="uk-UA"/>
        </w:rPr>
        <w:br/>
      </w:r>
      <w:r w:rsidRPr="00850D0F">
        <w:rPr>
          <w:rFonts w:ascii="Courier New" w:eastAsia="Times New Roman" w:hAnsi="Courier New" w:cs="Courier New"/>
          <w:color w:val="A9B7C6"/>
          <w:sz w:val="20"/>
          <w:szCs w:val="20"/>
          <w:lang w:val="uk-UA" w:eastAsia="uk-UA"/>
        </w:rPr>
        <w:t>}</w:t>
      </w:r>
    </w:p>
    <w:p w14:paraId="6F2C91CA" w14:textId="77777777" w:rsidR="006749D9" w:rsidRPr="00850D0F" w:rsidRDefault="006749D9" w:rsidP="006749D9">
      <w:pPr>
        <w:rPr>
          <w:rFonts w:ascii="Times New Roman" w:hAnsi="Times New Roman" w:cs="Times New Roman"/>
          <w:lang w:val="uk-UA" w:eastAsia="ru-RU"/>
        </w:rPr>
      </w:pPr>
    </w:p>
    <w:p w14:paraId="1BE1EF11" w14:textId="77777777" w:rsidR="006749D9" w:rsidRPr="00850D0F" w:rsidRDefault="006749D9" w:rsidP="006749D9">
      <w:pPr>
        <w:rPr>
          <w:rFonts w:ascii="Times New Roman" w:hAnsi="Times New Roman" w:cs="Times New Roman"/>
          <w:lang w:val="en-US" w:eastAsia="ru-RU"/>
        </w:rPr>
      </w:pPr>
    </w:p>
    <w:p w14:paraId="0B26CF17" w14:textId="77777777" w:rsidR="00413956" w:rsidRPr="006749D9" w:rsidRDefault="00413956" w:rsidP="00413956">
      <w:pPr>
        <w:pStyle w:val="a8"/>
        <w:jc w:val="center"/>
        <w:rPr>
          <w:lang w:val="en-US"/>
        </w:rPr>
      </w:pPr>
    </w:p>
    <w:sectPr w:rsidR="00413956" w:rsidRPr="006749D9" w:rsidSect="00A6688B">
      <w:footerReference w:type="first" r:id="rId10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54751" w14:textId="77777777" w:rsidR="00BB66EB" w:rsidRDefault="00BB66EB" w:rsidP="00A6688B">
      <w:pPr>
        <w:spacing w:after="0" w:line="240" w:lineRule="auto"/>
      </w:pPr>
      <w:r>
        <w:separator/>
      </w:r>
    </w:p>
  </w:endnote>
  <w:endnote w:type="continuationSeparator" w:id="0">
    <w:p w14:paraId="48C79269" w14:textId="77777777" w:rsidR="00BB66EB" w:rsidRDefault="00BB66EB" w:rsidP="00A6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71187"/>
      <w:docPartObj>
        <w:docPartGallery w:val="Page Numbers (Bottom of Page)"/>
        <w:docPartUnique/>
      </w:docPartObj>
    </w:sdtPr>
    <w:sdtContent>
      <w:p w14:paraId="2E82F1CD" w14:textId="6EA610A4" w:rsidR="006749D9" w:rsidRDefault="006749D9">
        <w:pPr>
          <w:pStyle w:val="af0"/>
          <w:jc w:val="center"/>
        </w:pPr>
        <w:r>
          <w:fldChar w:fldCharType="begin"/>
        </w:r>
        <w:r>
          <w:instrText>PAGE   \* MERGEFORMAT</w:instrText>
        </w:r>
        <w:r>
          <w:fldChar w:fldCharType="separate"/>
        </w:r>
        <w:r>
          <w:rPr>
            <w:lang w:val="uk-UA"/>
          </w:rPr>
          <w:t>2</w:t>
        </w:r>
        <w:r>
          <w:fldChar w:fldCharType="end"/>
        </w:r>
      </w:p>
    </w:sdtContent>
  </w:sdt>
  <w:p w14:paraId="7EAEC776" w14:textId="7063E4E6" w:rsidR="006749D9" w:rsidRPr="00A6688B" w:rsidRDefault="006749D9" w:rsidP="00A6688B">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29906"/>
      <w:docPartObj>
        <w:docPartGallery w:val="Page Numbers (Bottom of Page)"/>
        <w:docPartUnique/>
      </w:docPartObj>
    </w:sdtPr>
    <w:sdtContent>
      <w:p w14:paraId="2E263C33" w14:textId="4679237A" w:rsidR="006749D9" w:rsidRDefault="006749D9">
        <w:pPr>
          <w:pStyle w:val="af0"/>
          <w:jc w:val="center"/>
        </w:pPr>
      </w:p>
    </w:sdtContent>
  </w:sdt>
  <w:p w14:paraId="54F2CF0B" w14:textId="77777777" w:rsidR="006749D9" w:rsidRDefault="006749D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72190"/>
      <w:docPartObj>
        <w:docPartGallery w:val="Page Numbers (Bottom of Page)"/>
        <w:docPartUnique/>
      </w:docPartObj>
    </w:sdtPr>
    <w:sdtContent>
      <w:p w14:paraId="10530BE7" w14:textId="569C64C0" w:rsidR="006749D9" w:rsidRDefault="006749D9">
        <w:pPr>
          <w:pStyle w:val="af0"/>
          <w:jc w:val="center"/>
        </w:pPr>
        <w:r>
          <w:t>1</w:t>
        </w:r>
      </w:p>
    </w:sdtContent>
  </w:sdt>
  <w:p w14:paraId="5CFC502B" w14:textId="77777777" w:rsidR="006749D9" w:rsidRDefault="006749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90A5F" w14:textId="77777777" w:rsidR="00BB66EB" w:rsidRDefault="00BB66EB" w:rsidP="00A6688B">
      <w:pPr>
        <w:spacing w:after="0" w:line="240" w:lineRule="auto"/>
      </w:pPr>
      <w:r>
        <w:separator/>
      </w:r>
    </w:p>
  </w:footnote>
  <w:footnote w:type="continuationSeparator" w:id="0">
    <w:p w14:paraId="6BA436CE" w14:textId="77777777" w:rsidR="00BB66EB" w:rsidRDefault="00BB66EB" w:rsidP="00A66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869"/>
    <w:multiLevelType w:val="hybridMultilevel"/>
    <w:tmpl w:val="FEEA0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8526B"/>
    <w:multiLevelType w:val="hybridMultilevel"/>
    <w:tmpl w:val="35E2AA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666C95"/>
    <w:multiLevelType w:val="hybridMultilevel"/>
    <w:tmpl w:val="CBAE77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3B3422"/>
    <w:multiLevelType w:val="hybridMultilevel"/>
    <w:tmpl w:val="721E556E"/>
    <w:lvl w:ilvl="0" w:tplc="DCEA9826">
      <w:start w:val="1"/>
      <w:numFmt w:val="bullet"/>
      <w:lvlText w:val="•"/>
      <w:lvlJc w:val="left"/>
      <w:pPr>
        <w:tabs>
          <w:tab w:val="num" w:pos="720"/>
        </w:tabs>
        <w:ind w:left="720" w:hanging="360"/>
      </w:pPr>
      <w:rPr>
        <w:rFonts w:ascii="Times New Roman" w:hAnsi="Times New Roman" w:hint="default"/>
      </w:rPr>
    </w:lvl>
    <w:lvl w:ilvl="1" w:tplc="6D189DDE" w:tentative="1">
      <w:start w:val="1"/>
      <w:numFmt w:val="bullet"/>
      <w:lvlText w:val="•"/>
      <w:lvlJc w:val="left"/>
      <w:pPr>
        <w:tabs>
          <w:tab w:val="num" w:pos="1440"/>
        </w:tabs>
        <w:ind w:left="1440" w:hanging="360"/>
      </w:pPr>
      <w:rPr>
        <w:rFonts w:ascii="Times New Roman" w:hAnsi="Times New Roman" w:hint="default"/>
      </w:rPr>
    </w:lvl>
    <w:lvl w:ilvl="2" w:tplc="FBAC8050" w:tentative="1">
      <w:start w:val="1"/>
      <w:numFmt w:val="bullet"/>
      <w:lvlText w:val="•"/>
      <w:lvlJc w:val="left"/>
      <w:pPr>
        <w:tabs>
          <w:tab w:val="num" w:pos="2160"/>
        </w:tabs>
        <w:ind w:left="2160" w:hanging="360"/>
      </w:pPr>
      <w:rPr>
        <w:rFonts w:ascii="Times New Roman" w:hAnsi="Times New Roman" w:hint="default"/>
      </w:rPr>
    </w:lvl>
    <w:lvl w:ilvl="3" w:tplc="20C489EC" w:tentative="1">
      <w:start w:val="1"/>
      <w:numFmt w:val="bullet"/>
      <w:lvlText w:val="•"/>
      <w:lvlJc w:val="left"/>
      <w:pPr>
        <w:tabs>
          <w:tab w:val="num" w:pos="2880"/>
        </w:tabs>
        <w:ind w:left="2880" w:hanging="360"/>
      </w:pPr>
      <w:rPr>
        <w:rFonts w:ascii="Times New Roman" w:hAnsi="Times New Roman" w:hint="default"/>
      </w:rPr>
    </w:lvl>
    <w:lvl w:ilvl="4" w:tplc="B680EC1E" w:tentative="1">
      <w:start w:val="1"/>
      <w:numFmt w:val="bullet"/>
      <w:lvlText w:val="•"/>
      <w:lvlJc w:val="left"/>
      <w:pPr>
        <w:tabs>
          <w:tab w:val="num" w:pos="3600"/>
        </w:tabs>
        <w:ind w:left="3600" w:hanging="360"/>
      </w:pPr>
      <w:rPr>
        <w:rFonts w:ascii="Times New Roman" w:hAnsi="Times New Roman" w:hint="default"/>
      </w:rPr>
    </w:lvl>
    <w:lvl w:ilvl="5" w:tplc="E67836CC" w:tentative="1">
      <w:start w:val="1"/>
      <w:numFmt w:val="bullet"/>
      <w:lvlText w:val="•"/>
      <w:lvlJc w:val="left"/>
      <w:pPr>
        <w:tabs>
          <w:tab w:val="num" w:pos="4320"/>
        </w:tabs>
        <w:ind w:left="4320" w:hanging="360"/>
      </w:pPr>
      <w:rPr>
        <w:rFonts w:ascii="Times New Roman" w:hAnsi="Times New Roman" w:hint="default"/>
      </w:rPr>
    </w:lvl>
    <w:lvl w:ilvl="6" w:tplc="A8D2F4FE" w:tentative="1">
      <w:start w:val="1"/>
      <w:numFmt w:val="bullet"/>
      <w:lvlText w:val="•"/>
      <w:lvlJc w:val="left"/>
      <w:pPr>
        <w:tabs>
          <w:tab w:val="num" w:pos="5040"/>
        </w:tabs>
        <w:ind w:left="5040" w:hanging="360"/>
      </w:pPr>
      <w:rPr>
        <w:rFonts w:ascii="Times New Roman" w:hAnsi="Times New Roman" w:hint="default"/>
      </w:rPr>
    </w:lvl>
    <w:lvl w:ilvl="7" w:tplc="535C4B04" w:tentative="1">
      <w:start w:val="1"/>
      <w:numFmt w:val="bullet"/>
      <w:lvlText w:val="•"/>
      <w:lvlJc w:val="left"/>
      <w:pPr>
        <w:tabs>
          <w:tab w:val="num" w:pos="5760"/>
        </w:tabs>
        <w:ind w:left="5760" w:hanging="360"/>
      </w:pPr>
      <w:rPr>
        <w:rFonts w:ascii="Times New Roman" w:hAnsi="Times New Roman" w:hint="default"/>
      </w:rPr>
    </w:lvl>
    <w:lvl w:ilvl="8" w:tplc="3DE60A5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0B011E"/>
    <w:multiLevelType w:val="hybridMultilevel"/>
    <w:tmpl w:val="12244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C034F"/>
    <w:multiLevelType w:val="hybridMultilevel"/>
    <w:tmpl w:val="1C122590"/>
    <w:lvl w:ilvl="0" w:tplc="21E811F4">
      <w:start w:val="1"/>
      <w:numFmt w:val="decimal"/>
      <w:lvlText w:val="%1)"/>
      <w:lvlJc w:val="left"/>
      <w:pPr>
        <w:ind w:left="720" w:hanging="360"/>
      </w:pPr>
      <w:rPr>
        <w:rFonts w:ascii="Georgia" w:hAnsi="Georg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D0881"/>
    <w:multiLevelType w:val="hybridMultilevel"/>
    <w:tmpl w:val="350A0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EE1BBB"/>
    <w:multiLevelType w:val="multilevel"/>
    <w:tmpl w:val="0F9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CE5880"/>
    <w:multiLevelType w:val="hybridMultilevel"/>
    <w:tmpl w:val="FB4AFEA0"/>
    <w:lvl w:ilvl="0" w:tplc="EFF8A8A0">
      <w:start w:val="1"/>
      <w:numFmt w:val="bullet"/>
      <w:lvlText w:val="•"/>
      <w:lvlJc w:val="left"/>
      <w:pPr>
        <w:tabs>
          <w:tab w:val="num" w:pos="720"/>
        </w:tabs>
        <w:ind w:left="720" w:hanging="360"/>
      </w:pPr>
      <w:rPr>
        <w:rFonts w:ascii="Times New Roman" w:hAnsi="Times New Roman" w:hint="default"/>
      </w:rPr>
    </w:lvl>
    <w:lvl w:ilvl="1" w:tplc="87BCC4C4" w:tentative="1">
      <w:start w:val="1"/>
      <w:numFmt w:val="bullet"/>
      <w:lvlText w:val="•"/>
      <w:lvlJc w:val="left"/>
      <w:pPr>
        <w:tabs>
          <w:tab w:val="num" w:pos="1440"/>
        </w:tabs>
        <w:ind w:left="1440" w:hanging="360"/>
      </w:pPr>
      <w:rPr>
        <w:rFonts w:ascii="Times New Roman" w:hAnsi="Times New Roman" w:hint="default"/>
      </w:rPr>
    </w:lvl>
    <w:lvl w:ilvl="2" w:tplc="38023642" w:tentative="1">
      <w:start w:val="1"/>
      <w:numFmt w:val="bullet"/>
      <w:lvlText w:val="•"/>
      <w:lvlJc w:val="left"/>
      <w:pPr>
        <w:tabs>
          <w:tab w:val="num" w:pos="2160"/>
        </w:tabs>
        <w:ind w:left="2160" w:hanging="360"/>
      </w:pPr>
      <w:rPr>
        <w:rFonts w:ascii="Times New Roman" w:hAnsi="Times New Roman" w:hint="default"/>
      </w:rPr>
    </w:lvl>
    <w:lvl w:ilvl="3" w:tplc="1452044E" w:tentative="1">
      <w:start w:val="1"/>
      <w:numFmt w:val="bullet"/>
      <w:lvlText w:val="•"/>
      <w:lvlJc w:val="left"/>
      <w:pPr>
        <w:tabs>
          <w:tab w:val="num" w:pos="2880"/>
        </w:tabs>
        <w:ind w:left="2880" w:hanging="360"/>
      </w:pPr>
      <w:rPr>
        <w:rFonts w:ascii="Times New Roman" w:hAnsi="Times New Roman" w:hint="default"/>
      </w:rPr>
    </w:lvl>
    <w:lvl w:ilvl="4" w:tplc="611E3F30" w:tentative="1">
      <w:start w:val="1"/>
      <w:numFmt w:val="bullet"/>
      <w:lvlText w:val="•"/>
      <w:lvlJc w:val="left"/>
      <w:pPr>
        <w:tabs>
          <w:tab w:val="num" w:pos="3600"/>
        </w:tabs>
        <w:ind w:left="3600" w:hanging="360"/>
      </w:pPr>
      <w:rPr>
        <w:rFonts w:ascii="Times New Roman" w:hAnsi="Times New Roman" w:hint="default"/>
      </w:rPr>
    </w:lvl>
    <w:lvl w:ilvl="5" w:tplc="7C704DA4" w:tentative="1">
      <w:start w:val="1"/>
      <w:numFmt w:val="bullet"/>
      <w:lvlText w:val="•"/>
      <w:lvlJc w:val="left"/>
      <w:pPr>
        <w:tabs>
          <w:tab w:val="num" w:pos="4320"/>
        </w:tabs>
        <w:ind w:left="4320" w:hanging="360"/>
      </w:pPr>
      <w:rPr>
        <w:rFonts w:ascii="Times New Roman" w:hAnsi="Times New Roman" w:hint="default"/>
      </w:rPr>
    </w:lvl>
    <w:lvl w:ilvl="6" w:tplc="1360A2EE" w:tentative="1">
      <w:start w:val="1"/>
      <w:numFmt w:val="bullet"/>
      <w:lvlText w:val="•"/>
      <w:lvlJc w:val="left"/>
      <w:pPr>
        <w:tabs>
          <w:tab w:val="num" w:pos="5040"/>
        </w:tabs>
        <w:ind w:left="5040" w:hanging="360"/>
      </w:pPr>
      <w:rPr>
        <w:rFonts w:ascii="Times New Roman" w:hAnsi="Times New Roman" w:hint="default"/>
      </w:rPr>
    </w:lvl>
    <w:lvl w:ilvl="7" w:tplc="EC1C7C20" w:tentative="1">
      <w:start w:val="1"/>
      <w:numFmt w:val="bullet"/>
      <w:lvlText w:val="•"/>
      <w:lvlJc w:val="left"/>
      <w:pPr>
        <w:tabs>
          <w:tab w:val="num" w:pos="5760"/>
        </w:tabs>
        <w:ind w:left="5760" w:hanging="360"/>
      </w:pPr>
      <w:rPr>
        <w:rFonts w:ascii="Times New Roman" w:hAnsi="Times New Roman" w:hint="default"/>
      </w:rPr>
    </w:lvl>
    <w:lvl w:ilvl="8" w:tplc="473418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3B7825"/>
    <w:multiLevelType w:val="hybridMultilevel"/>
    <w:tmpl w:val="43EA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C7305"/>
    <w:multiLevelType w:val="hybridMultilevel"/>
    <w:tmpl w:val="9A483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B6B43"/>
    <w:multiLevelType w:val="hybridMultilevel"/>
    <w:tmpl w:val="53B84E38"/>
    <w:lvl w:ilvl="0" w:tplc="167269EE">
      <w:start w:val="1"/>
      <w:numFmt w:val="bullet"/>
      <w:lvlText w:val="•"/>
      <w:lvlJc w:val="left"/>
      <w:pPr>
        <w:tabs>
          <w:tab w:val="num" w:pos="720"/>
        </w:tabs>
        <w:ind w:left="720" w:hanging="360"/>
      </w:pPr>
      <w:rPr>
        <w:rFonts w:ascii="Times New Roman" w:hAnsi="Times New Roman" w:hint="default"/>
      </w:rPr>
    </w:lvl>
    <w:lvl w:ilvl="1" w:tplc="2D429E70" w:tentative="1">
      <w:start w:val="1"/>
      <w:numFmt w:val="bullet"/>
      <w:lvlText w:val="•"/>
      <w:lvlJc w:val="left"/>
      <w:pPr>
        <w:tabs>
          <w:tab w:val="num" w:pos="1440"/>
        </w:tabs>
        <w:ind w:left="1440" w:hanging="360"/>
      </w:pPr>
      <w:rPr>
        <w:rFonts w:ascii="Times New Roman" w:hAnsi="Times New Roman" w:hint="default"/>
      </w:rPr>
    </w:lvl>
    <w:lvl w:ilvl="2" w:tplc="D6564D10" w:tentative="1">
      <w:start w:val="1"/>
      <w:numFmt w:val="bullet"/>
      <w:lvlText w:val="•"/>
      <w:lvlJc w:val="left"/>
      <w:pPr>
        <w:tabs>
          <w:tab w:val="num" w:pos="2160"/>
        </w:tabs>
        <w:ind w:left="2160" w:hanging="360"/>
      </w:pPr>
      <w:rPr>
        <w:rFonts w:ascii="Times New Roman" w:hAnsi="Times New Roman" w:hint="default"/>
      </w:rPr>
    </w:lvl>
    <w:lvl w:ilvl="3" w:tplc="CC6E4642" w:tentative="1">
      <w:start w:val="1"/>
      <w:numFmt w:val="bullet"/>
      <w:lvlText w:val="•"/>
      <w:lvlJc w:val="left"/>
      <w:pPr>
        <w:tabs>
          <w:tab w:val="num" w:pos="2880"/>
        </w:tabs>
        <w:ind w:left="2880" w:hanging="360"/>
      </w:pPr>
      <w:rPr>
        <w:rFonts w:ascii="Times New Roman" w:hAnsi="Times New Roman" w:hint="default"/>
      </w:rPr>
    </w:lvl>
    <w:lvl w:ilvl="4" w:tplc="D3BC5DA0" w:tentative="1">
      <w:start w:val="1"/>
      <w:numFmt w:val="bullet"/>
      <w:lvlText w:val="•"/>
      <w:lvlJc w:val="left"/>
      <w:pPr>
        <w:tabs>
          <w:tab w:val="num" w:pos="3600"/>
        </w:tabs>
        <w:ind w:left="3600" w:hanging="360"/>
      </w:pPr>
      <w:rPr>
        <w:rFonts w:ascii="Times New Roman" w:hAnsi="Times New Roman" w:hint="default"/>
      </w:rPr>
    </w:lvl>
    <w:lvl w:ilvl="5" w:tplc="4088F85C" w:tentative="1">
      <w:start w:val="1"/>
      <w:numFmt w:val="bullet"/>
      <w:lvlText w:val="•"/>
      <w:lvlJc w:val="left"/>
      <w:pPr>
        <w:tabs>
          <w:tab w:val="num" w:pos="4320"/>
        </w:tabs>
        <w:ind w:left="4320" w:hanging="360"/>
      </w:pPr>
      <w:rPr>
        <w:rFonts w:ascii="Times New Roman" w:hAnsi="Times New Roman" w:hint="default"/>
      </w:rPr>
    </w:lvl>
    <w:lvl w:ilvl="6" w:tplc="74B2468E" w:tentative="1">
      <w:start w:val="1"/>
      <w:numFmt w:val="bullet"/>
      <w:lvlText w:val="•"/>
      <w:lvlJc w:val="left"/>
      <w:pPr>
        <w:tabs>
          <w:tab w:val="num" w:pos="5040"/>
        </w:tabs>
        <w:ind w:left="5040" w:hanging="360"/>
      </w:pPr>
      <w:rPr>
        <w:rFonts w:ascii="Times New Roman" w:hAnsi="Times New Roman" w:hint="default"/>
      </w:rPr>
    </w:lvl>
    <w:lvl w:ilvl="7" w:tplc="485C4FE8" w:tentative="1">
      <w:start w:val="1"/>
      <w:numFmt w:val="bullet"/>
      <w:lvlText w:val="•"/>
      <w:lvlJc w:val="left"/>
      <w:pPr>
        <w:tabs>
          <w:tab w:val="num" w:pos="5760"/>
        </w:tabs>
        <w:ind w:left="5760" w:hanging="360"/>
      </w:pPr>
      <w:rPr>
        <w:rFonts w:ascii="Times New Roman" w:hAnsi="Times New Roman" w:hint="default"/>
      </w:rPr>
    </w:lvl>
    <w:lvl w:ilvl="8" w:tplc="C62866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470B9A"/>
    <w:multiLevelType w:val="hybridMultilevel"/>
    <w:tmpl w:val="65A62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76E93"/>
    <w:multiLevelType w:val="multilevel"/>
    <w:tmpl w:val="B7C2FDEA"/>
    <w:lvl w:ilvl="0">
      <w:start w:val="1"/>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C77829"/>
    <w:multiLevelType w:val="hybridMultilevel"/>
    <w:tmpl w:val="8DC412FC"/>
    <w:lvl w:ilvl="0" w:tplc="12E2ED2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DD2145"/>
    <w:multiLevelType w:val="hybridMultilevel"/>
    <w:tmpl w:val="23724ADE"/>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73707EB"/>
    <w:multiLevelType w:val="hybridMultilevel"/>
    <w:tmpl w:val="17AE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80240E"/>
    <w:multiLevelType w:val="hybridMultilevel"/>
    <w:tmpl w:val="3204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A0530C"/>
    <w:multiLevelType w:val="hybridMultilevel"/>
    <w:tmpl w:val="8D742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AD2F69"/>
    <w:multiLevelType w:val="hybridMultilevel"/>
    <w:tmpl w:val="3BAEE21C"/>
    <w:lvl w:ilvl="0" w:tplc="5498B64E">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4609086C"/>
    <w:multiLevelType w:val="hybridMultilevel"/>
    <w:tmpl w:val="9F88A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2A0585"/>
    <w:multiLevelType w:val="hybridMultilevel"/>
    <w:tmpl w:val="D5E2EEB2"/>
    <w:lvl w:ilvl="0" w:tplc="ADA8AF38">
      <w:start w:val="1"/>
      <w:numFmt w:val="bullet"/>
      <w:lvlText w:val="•"/>
      <w:lvlJc w:val="left"/>
      <w:pPr>
        <w:tabs>
          <w:tab w:val="num" w:pos="720"/>
        </w:tabs>
        <w:ind w:left="720" w:hanging="360"/>
      </w:pPr>
      <w:rPr>
        <w:rFonts w:ascii="Times New Roman" w:hAnsi="Times New Roman" w:hint="default"/>
      </w:rPr>
    </w:lvl>
    <w:lvl w:ilvl="1" w:tplc="A8E26502" w:tentative="1">
      <w:start w:val="1"/>
      <w:numFmt w:val="bullet"/>
      <w:lvlText w:val="•"/>
      <w:lvlJc w:val="left"/>
      <w:pPr>
        <w:tabs>
          <w:tab w:val="num" w:pos="1440"/>
        </w:tabs>
        <w:ind w:left="1440" w:hanging="360"/>
      </w:pPr>
      <w:rPr>
        <w:rFonts w:ascii="Times New Roman" w:hAnsi="Times New Roman" w:hint="default"/>
      </w:rPr>
    </w:lvl>
    <w:lvl w:ilvl="2" w:tplc="63B44BBC" w:tentative="1">
      <w:start w:val="1"/>
      <w:numFmt w:val="bullet"/>
      <w:lvlText w:val="•"/>
      <w:lvlJc w:val="left"/>
      <w:pPr>
        <w:tabs>
          <w:tab w:val="num" w:pos="2160"/>
        </w:tabs>
        <w:ind w:left="2160" w:hanging="360"/>
      </w:pPr>
      <w:rPr>
        <w:rFonts w:ascii="Times New Roman" w:hAnsi="Times New Roman" w:hint="default"/>
      </w:rPr>
    </w:lvl>
    <w:lvl w:ilvl="3" w:tplc="EE2A5C56" w:tentative="1">
      <w:start w:val="1"/>
      <w:numFmt w:val="bullet"/>
      <w:lvlText w:val="•"/>
      <w:lvlJc w:val="left"/>
      <w:pPr>
        <w:tabs>
          <w:tab w:val="num" w:pos="2880"/>
        </w:tabs>
        <w:ind w:left="2880" w:hanging="360"/>
      </w:pPr>
      <w:rPr>
        <w:rFonts w:ascii="Times New Roman" w:hAnsi="Times New Roman" w:hint="default"/>
      </w:rPr>
    </w:lvl>
    <w:lvl w:ilvl="4" w:tplc="B2527F30" w:tentative="1">
      <w:start w:val="1"/>
      <w:numFmt w:val="bullet"/>
      <w:lvlText w:val="•"/>
      <w:lvlJc w:val="left"/>
      <w:pPr>
        <w:tabs>
          <w:tab w:val="num" w:pos="3600"/>
        </w:tabs>
        <w:ind w:left="3600" w:hanging="360"/>
      </w:pPr>
      <w:rPr>
        <w:rFonts w:ascii="Times New Roman" w:hAnsi="Times New Roman" w:hint="default"/>
      </w:rPr>
    </w:lvl>
    <w:lvl w:ilvl="5" w:tplc="BB8ECA26" w:tentative="1">
      <w:start w:val="1"/>
      <w:numFmt w:val="bullet"/>
      <w:lvlText w:val="•"/>
      <w:lvlJc w:val="left"/>
      <w:pPr>
        <w:tabs>
          <w:tab w:val="num" w:pos="4320"/>
        </w:tabs>
        <w:ind w:left="4320" w:hanging="360"/>
      </w:pPr>
      <w:rPr>
        <w:rFonts w:ascii="Times New Roman" w:hAnsi="Times New Roman" w:hint="default"/>
      </w:rPr>
    </w:lvl>
    <w:lvl w:ilvl="6" w:tplc="8C52A1D6" w:tentative="1">
      <w:start w:val="1"/>
      <w:numFmt w:val="bullet"/>
      <w:lvlText w:val="•"/>
      <w:lvlJc w:val="left"/>
      <w:pPr>
        <w:tabs>
          <w:tab w:val="num" w:pos="5040"/>
        </w:tabs>
        <w:ind w:left="5040" w:hanging="360"/>
      </w:pPr>
      <w:rPr>
        <w:rFonts w:ascii="Times New Roman" w:hAnsi="Times New Roman" w:hint="default"/>
      </w:rPr>
    </w:lvl>
    <w:lvl w:ilvl="7" w:tplc="2CA6643A" w:tentative="1">
      <w:start w:val="1"/>
      <w:numFmt w:val="bullet"/>
      <w:lvlText w:val="•"/>
      <w:lvlJc w:val="left"/>
      <w:pPr>
        <w:tabs>
          <w:tab w:val="num" w:pos="5760"/>
        </w:tabs>
        <w:ind w:left="5760" w:hanging="360"/>
      </w:pPr>
      <w:rPr>
        <w:rFonts w:ascii="Times New Roman" w:hAnsi="Times New Roman" w:hint="default"/>
      </w:rPr>
    </w:lvl>
    <w:lvl w:ilvl="8" w:tplc="98F2275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3347B5"/>
    <w:multiLevelType w:val="hybridMultilevel"/>
    <w:tmpl w:val="5D8672B8"/>
    <w:lvl w:ilvl="0" w:tplc="9F96E692">
      <w:start w:val="1"/>
      <w:numFmt w:val="bullet"/>
      <w:lvlText w:val="•"/>
      <w:lvlJc w:val="left"/>
      <w:pPr>
        <w:tabs>
          <w:tab w:val="num" w:pos="720"/>
        </w:tabs>
        <w:ind w:left="720" w:hanging="360"/>
      </w:pPr>
      <w:rPr>
        <w:rFonts w:ascii="Times New Roman" w:hAnsi="Times New Roman" w:hint="default"/>
      </w:rPr>
    </w:lvl>
    <w:lvl w:ilvl="1" w:tplc="F86861D2" w:tentative="1">
      <w:start w:val="1"/>
      <w:numFmt w:val="bullet"/>
      <w:lvlText w:val="•"/>
      <w:lvlJc w:val="left"/>
      <w:pPr>
        <w:tabs>
          <w:tab w:val="num" w:pos="1440"/>
        </w:tabs>
        <w:ind w:left="1440" w:hanging="360"/>
      </w:pPr>
      <w:rPr>
        <w:rFonts w:ascii="Times New Roman" w:hAnsi="Times New Roman" w:hint="default"/>
      </w:rPr>
    </w:lvl>
    <w:lvl w:ilvl="2" w:tplc="1B1C5D42" w:tentative="1">
      <w:start w:val="1"/>
      <w:numFmt w:val="bullet"/>
      <w:lvlText w:val="•"/>
      <w:lvlJc w:val="left"/>
      <w:pPr>
        <w:tabs>
          <w:tab w:val="num" w:pos="2160"/>
        </w:tabs>
        <w:ind w:left="2160" w:hanging="360"/>
      </w:pPr>
      <w:rPr>
        <w:rFonts w:ascii="Times New Roman" w:hAnsi="Times New Roman" w:hint="default"/>
      </w:rPr>
    </w:lvl>
    <w:lvl w:ilvl="3" w:tplc="2682A072" w:tentative="1">
      <w:start w:val="1"/>
      <w:numFmt w:val="bullet"/>
      <w:lvlText w:val="•"/>
      <w:lvlJc w:val="left"/>
      <w:pPr>
        <w:tabs>
          <w:tab w:val="num" w:pos="2880"/>
        </w:tabs>
        <w:ind w:left="2880" w:hanging="360"/>
      </w:pPr>
      <w:rPr>
        <w:rFonts w:ascii="Times New Roman" w:hAnsi="Times New Roman" w:hint="default"/>
      </w:rPr>
    </w:lvl>
    <w:lvl w:ilvl="4" w:tplc="BC3CDA40" w:tentative="1">
      <w:start w:val="1"/>
      <w:numFmt w:val="bullet"/>
      <w:lvlText w:val="•"/>
      <w:lvlJc w:val="left"/>
      <w:pPr>
        <w:tabs>
          <w:tab w:val="num" w:pos="3600"/>
        </w:tabs>
        <w:ind w:left="3600" w:hanging="360"/>
      </w:pPr>
      <w:rPr>
        <w:rFonts w:ascii="Times New Roman" w:hAnsi="Times New Roman" w:hint="default"/>
      </w:rPr>
    </w:lvl>
    <w:lvl w:ilvl="5" w:tplc="79D6A426" w:tentative="1">
      <w:start w:val="1"/>
      <w:numFmt w:val="bullet"/>
      <w:lvlText w:val="•"/>
      <w:lvlJc w:val="left"/>
      <w:pPr>
        <w:tabs>
          <w:tab w:val="num" w:pos="4320"/>
        </w:tabs>
        <w:ind w:left="4320" w:hanging="360"/>
      </w:pPr>
      <w:rPr>
        <w:rFonts w:ascii="Times New Roman" w:hAnsi="Times New Roman" w:hint="default"/>
      </w:rPr>
    </w:lvl>
    <w:lvl w:ilvl="6" w:tplc="BFC46B64" w:tentative="1">
      <w:start w:val="1"/>
      <w:numFmt w:val="bullet"/>
      <w:lvlText w:val="•"/>
      <w:lvlJc w:val="left"/>
      <w:pPr>
        <w:tabs>
          <w:tab w:val="num" w:pos="5040"/>
        </w:tabs>
        <w:ind w:left="5040" w:hanging="360"/>
      </w:pPr>
      <w:rPr>
        <w:rFonts w:ascii="Times New Roman" w:hAnsi="Times New Roman" w:hint="default"/>
      </w:rPr>
    </w:lvl>
    <w:lvl w:ilvl="7" w:tplc="56C059CC" w:tentative="1">
      <w:start w:val="1"/>
      <w:numFmt w:val="bullet"/>
      <w:lvlText w:val="•"/>
      <w:lvlJc w:val="left"/>
      <w:pPr>
        <w:tabs>
          <w:tab w:val="num" w:pos="5760"/>
        </w:tabs>
        <w:ind w:left="5760" w:hanging="360"/>
      </w:pPr>
      <w:rPr>
        <w:rFonts w:ascii="Times New Roman" w:hAnsi="Times New Roman" w:hint="default"/>
      </w:rPr>
    </w:lvl>
    <w:lvl w:ilvl="8" w:tplc="57BAD35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3D4D02"/>
    <w:multiLevelType w:val="hybridMultilevel"/>
    <w:tmpl w:val="1EB42420"/>
    <w:lvl w:ilvl="0" w:tplc="31D88368">
      <w:start w:val="1"/>
      <w:numFmt w:val="bullet"/>
      <w:lvlText w:val="•"/>
      <w:lvlJc w:val="left"/>
      <w:pPr>
        <w:tabs>
          <w:tab w:val="num" w:pos="720"/>
        </w:tabs>
        <w:ind w:left="720" w:hanging="360"/>
      </w:pPr>
      <w:rPr>
        <w:rFonts w:ascii="Times New Roman" w:hAnsi="Times New Roman" w:hint="default"/>
      </w:rPr>
    </w:lvl>
    <w:lvl w:ilvl="1" w:tplc="A596E100" w:tentative="1">
      <w:start w:val="1"/>
      <w:numFmt w:val="bullet"/>
      <w:lvlText w:val="•"/>
      <w:lvlJc w:val="left"/>
      <w:pPr>
        <w:tabs>
          <w:tab w:val="num" w:pos="1440"/>
        </w:tabs>
        <w:ind w:left="1440" w:hanging="360"/>
      </w:pPr>
      <w:rPr>
        <w:rFonts w:ascii="Times New Roman" w:hAnsi="Times New Roman" w:hint="default"/>
      </w:rPr>
    </w:lvl>
    <w:lvl w:ilvl="2" w:tplc="5406ED56" w:tentative="1">
      <w:start w:val="1"/>
      <w:numFmt w:val="bullet"/>
      <w:lvlText w:val="•"/>
      <w:lvlJc w:val="left"/>
      <w:pPr>
        <w:tabs>
          <w:tab w:val="num" w:pos="2160"/>
        </w:tabs>
        <w:ind w:left="2160" w:hanging="360"/>
      </w:pPr>
      <w:rPr>
        <w:rFonts w:ascii="Times New Roman" w:hAnsi="Times New Roman" w:hint="default"/>
      </w:rPr>
    </w:lvl>
    <w:lvl w:ilvl="3" w:tplc="A9C0A892" w:tentative="1">
      <w:start w:val="1"/>
      <w:numFmt w:val="bullet"/>
      <w:lvlText w:val="•"/>
      <w:lvlJc w:val="left"/>
      <w:pPr>
        <w:tabs>
          <w:tab w:val="num" w:pos="2880"/>
        </w:tabs>
        <w:ind w:left="2880" w:hanging="360"/>
      </w:pPr>
      <w:rPr>
        <w:rFonts w:ascii="Times New Roman" w:hAnsi="Times New Roman" w:hint="default"/>
      </w:rPr>
    </w:lvl>
    <w:lvl w:ilvl="4" w:tplc="6CD248A0" w:tentative="1">
      <w:start w:val="1"/>
      <w:numFmt w:val="bullet"/>
      <w:lvlText w:val="•"/>
      <w:lvlJc w:val="left"/>
      <w:pPr>
        <w:tabs>
          <w:tab w:val="num" w:pos="3600"/>
        </w:tabs>
        <w:ind w:left="3600" w:hanging="360"/>
      </w:pPr>
      <w:rPr>
        <w:rFonts w:ascii="Times New Roman" w:hAnsi="Times New Roman" w:hint="default"/>
      </w:rPr>
    </w:lvl>
    <w:lvl w:ilvl="5" w:tplc="8226923C" w:tentative="1">
      <w:start w:val="1"/>
      <w:numFmt w:val="bullet"/>
      <w:lvlText w:val="•"/>
      <w:lvlJc w:val="left"/>
      <w:pPr>
        <w:tabs>
          <w:tab w:val="num" w:pos="4320"/>
        </w:tabs>
        <w:ind w:left="4320" w:hanging="360"/>
      </w:pPr>
      <w:rPr>
        <w:rFonts w:ascii="Times New Roman" w:hAnsi="Times New Roman" w:hint="default"/>
      </w:rPr>
    </w:lvl>
    <w:lvl w:ilvl="6" w:tplc="78F86562" w:tentative="1">
      <w:start w:val="1"/>
      <w:numFmt w:val="bullet"/>
      <w:lvlText w:val="•"/>
      <w:lvlJc w:val="left"/>
      <w:pPr>
        <w:tabs>
          <w:tab w:val="num" w:pos="5040"/>
        </w:tabs>
        <w:ind w:left="5040" w:hanging="360"/>
      </w:pPr>
      <w:rPr>
        <w:rFonts w:ascii="Times New Roman" w:hAnsi="Times New Roman" w:hint="default"/>
      </w:rPr>
    </w:lvl>
    <w:lvl w:ilvl="7" w:tplc="E5CA252C" w:tentative="1">
      <w:start w:val="1"/>
      <w:numFmt w:val="bullet"/>
      <w:lvlText w:val="•"/>
      <w:lvlJc w:val="left"/>
      <w:pPr>
        <w:tabs>
          <w:tab w:val="num" w:pos="5760"/>
        </w:tabs>
        <w:ind w:left="5760" w:hanging="360"/>
      </w:pPr>
      <w:rPr>
        <w:rFonts w:ascii="Times New Roman" w:hAnsi="Times New Roman" w:hint="default"/>
      </w:rPr>
    </w:lvl>
    <w:lvl w:ilvl="8" w:tplc="6728C8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613A4C"/>
    <w:multiLevelType w:val="hybridMultilevel"/>
    <w:tmpl w:val="63481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D925E6"/>
    <w:multiLevelType w:val="multilevel"/>
    <w:tmpl w:val="616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6A7188"/>
    <w:multiLevelType w:val="hybridMultilevel"/>
    <w:tmpl w:val="83AE2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A977C3"/>
    <w:multiLevelType w:val="multilevel"/>
    <w:tmpl w:val="6EA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612BF1"/>
    <w:multiLevelType w:val="multilevel"/>
    <w:tmpl w:val="F4C0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D01C79"/>
    <w:multiLevelType w:val="multilevel"/>
    <w:tmpl w:val="2850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7"/>
  </w:num>
  <w:num w:numId="3">
    <w:abstractNumId w:val="19"/>
  </w:num>
  <w:num w:numId="4">
    <w:abstractNumId w:val="28"/>
  </w:num>
  <w:num w:numId="5">
    <w:abstractNumId w:val="5"/>
  </w:num>
  <w:num w:numId="6">
    <w:abstractNumId w:val="18"/>
  </w:num>
  <w:num w:numId="7">
    <w:abstractNumId w:val="12"/>
  </w:num>
  <w:num w:numId="8">
    <w:abstractNumId w:val="16"/>
  </w:num>
  <w:num w:numId="9">
    <w:abstractNumId w:val="17"/>
  </w:num>
  <w:num w:numId="10">
    <w:abstractNumId w:val="14"/>
  </w:num>
  <w:num w:numId="11">
    <w:abstractNumId w:val="15"/>
  </w:num>
  <w:num w:numId="12">
    <w:abstractNumId w:val="24"/>
  </w:num>
  <w:num w:numId="13">
    <w:abstractNumId w:val="7"/>
  </w:num>
  <w:num w:numId="14">
    <w:abstractNumId w:val="20"/>
  </w:num>
  <w:num w:numId="15">
    <w:abstractNumId w:val="26"/>
  </w:num>
  <w:num w:numId="16">
    <w:abstractNumId w:val="6"/>
  </w:num>
  <w:num w:numId="17">
    <w:abstractNumId w:val="2"/>
  </w:num>
  <w:num w:numId="18">
    <w:abstractNumId w:val="29"/>
  </w:num>
  <w:num w:numId="19">
    <w:abstractNumId w:val="1"/>
  </w:num>
  <w:num w:numId="20">
    <w:abstractNumId w:val="11"/>
  </w:num>
  <w:num w:numId="21">
    <w:abstractNumId w:val="22"/>
  </w:num>
  <w:num w:numId="22">
    <w:abstractNumId w:val="3"/>
  </w:num>
  <w:num w:numId="23">
    <w:abstractNumId w:val="8"/>
  </w:num>
  <w:num w:numId="24">
    <w:abstractNumId w:val="23"/>
  </w:num>
  <w:num w:numId="25">
    <w:abstractNumId w:val="21"/>
  </w:num>
  <w:num w:numId="26">
    <w:abstractNumId w:val="13"/>
  </w:num>
  <w:num w:numId="27">
    <w:abstractNumId w:val="0"/>
  </w:num>
  <w:num w:numId="28">
    <w:abstractNumId w:val="9"/>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C1"/>
    <w:rsid w:val="00095EC1"/>
    <w:rsid w:val="001132EA"/>
    <w:rsid w:val="00167EC8"/>
    <w:rsid w:val="001B7E6E"/>
    <w:rsid w:val="002476C3"/>
    <w:rsid w:val="002D4E63"/>
    <w:rsid w:val="00302CCB"/>
    <w:rsid w:val="00413956"/>
    <w:rsid w:val="00557A5C"/>
    <w:rsid w:val="006749D9"/>
    <w:rsid w:val="006D116B"/>
    <w:rsid w:val="00723C92"/>
    <w:rsid w:val="00790532"/>
    <w:rsid w:val="007E17EE"/>
    <w:rsid w:val="008521D7"/>
    <w:rsid w:val="009340D8"/>
    <w:rsid w:val="009C53D8"/>
    <w:rsid w:val="009F54DB"/>
    <w:rsid w:val="00A6688B"/>
    <w:rsid w:val="00A67764"/>
    <w:rsid w:val="00A711AC"/>
    <w:rsid w:val="00AA011A"/>
    <w:rsid w:val="00AA4474"/>
    <w:rsid w:val="00AE3C3D"/>
    <w:rsid w:val="00B15471"/>
    <w:rsid w:val="00BB66EB"/>
    <w:rsid w:val="00BC04BD"/>
    <w:rsid w:val="00C32722"/>
    <w:rsid w:val="00C60584"/>
    <w:rsid w:val="00CB18D5"/>
    <w:rsid w:val="00F44613"/>
    <w:rsid w:val="00F86A68"/>
    <w:rsid w:val="00FA64A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225EF"/>
  <w15:chartTrackingRefBased/>
  <w15:docId w15:val="{5D4A2A2A-2FA5-48AB-946B-7B84E62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4613"/>
    <w:pPr>
      <w:spacing w:line="256" w:lineRule="auto"/>
    </w:pPr>
    <w:rPr>
      <w:lang w:val="ru-RU"/>
    </w:rPr>
  </w:style>
  <w:style w:type="paragraph" w:styleId="1">
    <w:name w:val="heading 1"/>
    <w:basedOn w:val="a"/>
    <w:next w:val="a"/>
    <w:link w:val="10"/>
    <w:uiPriority w:val="9"/>
    <w:qFormat/>
    <w:rsid w:val="00A71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749D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71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11AC"/>
    <w:rPr>
      <w:color w:val="0563C1" w:themeColor="hyperlink"/>
      <w:u w:val="single"/>
    </w:rPr>
  </w:style>
  <w:style w:type="paragraph" w:styleId="11">
    <w:name w:val="toc 1"/>
    <w:basedOn w:val="a"/>
    <w:next w:val="a"/>
    <w:autoRedefine/>
    <w:uiPriority w:val="39"/>
    <w:unhideWhenUsed/>
    <w:rsid w:val="00A711AC"/>
    <w:pPr>
      <w:spacing w:after="100"/>
    </w:pPr>
  </w:style>
  <w:style w:type="character" w:customStyle="1" w:styleId="10">
    <w:name w:val="Заголовок 1 Знак"/>
    <w:basedOn w:val="a0"/>
    <w:link w:val="1"/>
    <w:uiPriority w:val="9"/>
    <w:rsid w:val="00A711AC"/>
    <w:rPr>
      <w:rFonts w:asciiTheme="majorHAnsi" w:eastAsiaTheme="majorEastAsia" w:hAnsiTheme="majorHAnsi" w:cstheme="majorBidi"/>
      <w:color w:val="2F5496" w:themeColor="accent1" w:themeShade="BF"/>
      <w:sz w:val="32"/>
      <w:szCs w:val="32"/>
      <w:lang w:val="ru-RU"/>
    </w:rPr>
  </w:style>
  <w:style w:type="paragraph" w:styleId="a4">
    <w:name w:val="TOC Heading"/>
    <w:basedOn w:val="1"/>
    <w:next w:val="a"/>
    <w:uiPriority w:val="39"/>
    <w:unhideWhenUsed/>
    <w:qFormat/>
    <w:rsid w:val="00A711AC"/>
    <w:pPr>
      <w:outlineLvl w:val="9"/>
    </w:pPr>
    <w:rPr>
      <w:lang w:eastAsia="ru-RU"/>
    </w:rPr>
  </w:style>
  <w:style w:type="paragraph" w:styleId="a5">
    <w:name w:val="Normal (Web)"/>
    <w:basedOn w:val="a"/>
    <w:uiPriority w:val="99"/>
    <w:semiHidden/>
    <w:unhideWhenUsed/>
    <w:rsid w:val="00A711A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semiHidden/>
    <w:rsid w:val="00A711AC"/>
    <w:rPr>
      <w:rFonts w:asciiTheme="majorHAnsi" w:eastAsiaTheme="majorEastAsia" w:hAnsiTheme="majorHAnsi" w:cstheme="majorBidi"/>
      <w:color w:val="1F3763" w:themeColor="accent1" w:themeShade="7F"/>
      <w:sz w:val="24"/>
      <w:szCs w:val="24"/>
      <w:lang w:val="ru-RU"/>
    </w:rPr>
  </w:style>
  <w:style w:type="paragraph" w:styleId="a6">
    <w:name w:val="Title"/>
    <w:basedOn w:val="a"/>
    <w:next w:val="a"/>
    <w:link w:val="a7"/>
    <w:uiPriority w:val="10"/>
    <w:qFormat/>
    <w:rsid w:val="00BC04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 Знак"/>
    <w:basedOn w:val="a0"/>
    <w:link w:val="a6"/>
    <w:uiPriority w:val="10"/>
    <w:rsid w:val="00BC04BD"/>
    <w:rPr>
      <w:rFonts w:asciiTheme="majorHAnsi" w:eastAsiaTheme="majorEastAsia" w:hAnsiTheme="majorHAnsi" w:cstheme="majorBidi"/>
      <w:spacing w:val="-10"/>
      <w:kern w:val="28"/>
      <w:sz w:val="56"/>
      <w:szCs w:val="56"/>
      <w:lang w:val="ru-RU"/>
    </w:rPr>
  </w:style>
  <w:style w:type="paragraph" w:customStyle="1" w:styleId="a8">
    <w:name w:val="ЗАГОЛОВОК"/>
    <w:basedOn w:val="1"/>
    <w:link w:val="a9"/>
    <w:qFormat/>
    <w:rsid w:val="00A6688B"/>
    <w:pPr>
      <w:spacing w:line="360" w:lineRule="auto"/>
    </w:pPr>
    <w:rPr>
      <w:rFonts w:ascii="Times New Roman" w:hAnsi="Times New Roman" w:cs="Times New Roman"/>
      <w:sz w:val="48"/>
      <w:lang w:val="uk-UA"/>
    </w:rPr>
  </w:style>
  <w:style w:type="paragraph" w:customStyle="1" w:styleId="aa">
    <w:name w:val="ТЕКСТ"/>
    <w:basedOn w:val="a"/>
    <w:link w:val="ab"/>
    <w:qFormat/>
    <w:rsid w:val="00A6688B"/>
    <w:pPr>
      <w:spacing w:line="360" w:lineRule="auto"/>
      <w:ind w:firstLine="720"/>
    </w:pPr>
    <w:rPr>
      <w:rFonts w:ascii="Times New Roman" w:hAnsi="Times New Roman" w:cstheme="minorHAnsi"/>
      <w:sz w:val="28"/>
    </w:rPr>
  </w:style>
  <w:style w:type="character" w:customStyle="1" w:styleId="a9">
    <w:name w:val="ЗАГОЛОВОК Знак"/>
    <w:basedOn w:val="a7"/>
    <w:link w:val="a8"/>
    <w:rsid w:val="00A6688B"/>
    <w:rPr>
      <w:rFonts w:ascii="Times New Roman" w:eastAsiaTheme="majorEastAsia" w:hAnsi="Times New Roman" w:cs="Times New Roman"/>
      <w:color w:val="2F5496" w:themeColor="accent1" w:themeShade="BF"/>
      <w:spacing w:val="-10"/>
      <w:kern w:val="28"/>
      <w:sz w:val="48"/>
      <w:szCs w:val="32"/>
      <w:lang w:val="uk-UA"/>
    </w:rPr>
  </w:style>
  <w:style w:type="character" w:styleId="ac">
    <w:name w:val="Strong"/>
    <w:basedOn w:val="a0"/>
    <w:uiPriority w:val="22"/>
    <w:qFormat/>
    <w:rsid w:val="00BC04BD"/>
    <w:rPr>
      <w:b/>
      <w:bCs/>
    </w:rPr>
  </w:style>
  <w:style w:type="character" w:customStyle="1" w:styleId="ab">
    <w:name w:val="ТЕКСТ Знак"/>
    <w:basedOn w:val="a0"/>
    <w:link w:val="aa"/>
    <w:rsid w:val="00A6688B"/>
    <w:rPr>
      <w:rFonts w:ascii="Times New Roman" w:hAnsi="Times New Roman" w:cstheme="minorHAnsi"/>
      <w:sz w:val="28"/>
      <w:lang w:val="ru-RU"/>
    </w:rPr>
  </w:style>
  <w:style w:type="paragraph" w:styleId="ad">
    <w:name w:val="caption"/>
    <w:basedOn w:val="a"/>
    <w:next w:val="a"/>
    <w:uiPriority w:val="35"/>
    <w:unhideWhenUsed/>
    <w:qFormat/>
    <w:rsid w:val="00557A5C"/>
    <w:pPr>
      <w:spacing w:after="200" w:line="240" w:lineRule="auto"/>
    </w:pPr>
    <w:rPr>
      <w:i/>
      <w:iCs/>
      <w:color w:val="44546A" w:themeColor="text2"/>
      <w:sz w:val="18"/>
      <w:szCs w:val="18"/>
    </w:rPr>
  </w:style>
  <w:style w:type="paragraph" w:styleId="31">
    <w:name w:val="toc 3"/>
    <w:basedOn w:val="a"/>
    <w:next w:val="a"/>
    <w:autoRedefine/>
    <w:uiPriority w:val="39"/>
    <w:unhideWhenUsed/>
    <w:rsid w:val="00A6688B"/>
    <w:pPr>
      <w:spacing w:after="100"/>
      <w:ind w:left="440"/>
    </w:pPr>
  </w:style>
  <w:style w:type="paragraph" w:styleId="ae">
    <w:name w:val="header"/>
    <w:basedOn w:val="a"/>
    <w:link w:val="af"/>
    <w:uiPriority w:val="99"/>
    <w:unhideWhenUsed/>
    <w:rsid w:val="00A6688B"/>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6688B"/>
    <w:rPr>
      <w:lang w:val="ru-RU"/>
    </w:rPr>
  </w:style>
  <w:style w:type="paragraph" w:styleId="af0">
    <w:name w:val="footer"/>
    <w:basedOn w:val="a"/>
    <w:link w:val="af1"/>
    <w:uiPriority w:val="99"/>
    <w:unhideWhenUsed/>
    <w:rsid w:val="00A6688B"/>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6688B"/>
    <w:rPr>
      <w:lang w:val="ru-RU"/>
    </w:rPr>
  </w:style>
  <w:style w:type="paragraph" w:styleId="af2">
    <w:name w:val="No Spacing"/>
    <w:link w:val="af3"/>
    <w:uiPriority w:val="1"/>
    <w:qFormat/>
    <w:rsid w:val="00A6688B"/>
    <w:pPr>
      <w:spacing w:after="0" w:line="240" w:lineRule="auto"/>
    </w:pPr>
    <w:rPr>
      <w:rFonts w:eastAsiaTheme="minorEastAsia"/>
      <w:lang w:val="uk-UA" w:eastAsia="uk-UA"/>
    </w:rPr>
  </w:style>
  <w:style w:type="character" w:customStyle="1" w:styleId="af3">
    <w:name w:val="Без інтервалів Знак"/>
    <w:basedOn w:val="a0"/>
    <w:link w:val="af2"/>
    <w:uiPriority w:val="1"/>
    <w:rsid w:val="00A6688B"/>
    <w:rPr>
      <w:rFonts w:eastAsiaTheme="minorEastAsia"/>
      <w:lang w:val="uk-UA" w:eastAsia="uk-UA"/>
    </w:rPr>
  </w:style>
  <w:style w:type="paragraph" w:styleId="21">
    <w:name w:val="toc 2"/>
    <w:basedOn w:val="a"/>
    <w:next w:val="a"/>
    <w:autoRedefine/>
    <w:uiPriority w:val="39"/>
    <w:unhideWhenUsed/>
    <w:rsid w:val="00A6688B"/>
    <w:pPr>
      <w:spacing w:after="100" w:line="259" w:lineRule="auto"/>
      <w:ind w:left="220"/>
    </w:pPr>
    <w:rPr>
      <w:rFonts w:eastAsiaTheme="minorEastAsia" w:cs="Times New Roman"/>
      <w:lang w:val="uk-UA" w:eastAsia="uk-UA"/>
    </w:rPr>
  </w:style>
  <w:style w:type="paragraph" w:styleId="af4">
    <w:name w:val="table of figures"/>
    <w:basedOn w:val="a"/>
    <w:next w:val="a"/>
    <w:uiPriority w:val="99"/>
    <w:unhideWhenUsed/>
    <w:rsid w:val="00A6688B"/>
    <w:pPr>
      <w:spacing w:after="0"/>
    </w:pPr>
  </w:style>
  <w:style w:type="character" w:styleId="af5">
    <w:name w:val="Emphasis"/>
    <w:basedOn w:val="a0"/>
    <w:uiPriority w:val="20"/>
    <w:qFormat/>
    <w:rsid w:val="00A6688B"/>
    <w:rPr>
      <w:i/>
      <w:iCs/>
    </w:rPr>
  </w:style>
  <w:style w:type="paragraph" w:customStyle="1" w:styleId="af6">
    <w:name w:val="стільно"/>
    <w:basedOn w:val="a"/>
    <w:next w:val="a"/>
    <w:link w:val="af7"/>
    <w:qFormat/>
    <w:rsid w:val="00A6688B"/>
    <w:pPr>
      <w:framePr w:wrap="around" w:vAnchor="text" w:hAnchor="text" w:y="1"/>
    </w:pPr>
    <w:rPr>
      <w:rFonts w:cstheme="minorHAnsi"/>
    </w:rPr>
  </w:style>
  <w:style w:type="character" w:customStyle="1" w:styleId="af7">
    <w:name w:val="стільно Знак"/>
    <w:basedOn w:val="a0"/>
    <w:link w:val="af6"/>
    <w:rsid w:val="00A6688B"/>
    <w:rPr>
      <w:rFonts w:cstheme="minorHAnsi"/>
      <w:lang w:val="ru-RU"/>
    </w:rPr>
  </w:style>
  <w:style w:type="paragraph" w:styleId="5">
    <w:name w:val="toc 5"/>
    <w:basedOn w:val="a"/>
    <w:next w:val="a"/>
    <w:autoRedefine/>
    <w:uiPriority w:val="39"/>
    <w:semiHidden/>
    <w:unhideWhenUsed/>
    <w:rsid w:val="00A6688B"/>
    <w:pPr>
      <w:spacing w:after="100"/>
      <w:ind w:left="880"/>
    </w:pPr>
  </w:style>
  <w:style w:type="paragraph" w:customStyle="1" w:styleId="af8">
    <w:name w:val="ЗАГ"/>
    <w:basedOn w:val="a8"/>
    <w:link w:val="af9"/>
    <w:qFormat/>
    <w:rsid w:val="00F86A68"/>
    <w:rPr>
      <w:color w:val="C00000"/>
      <w:sz w:val="52"/>
    </w:rPr>
  </w:style>
  <w:style w:type="character" w:styleId="HTML">
    <w:name w:val="HTML Code"/>
    <w:basedOn w:val="a0"/>
    <w:uiPriority w:val="99"/>
    <w:semiHidden/>
    <w:unhideWhenUsed/>
    <w:rsid w:val="00F86A68"/>
    <w:rPr>
      <w:rFonts w:ascii="Courier New" w:eastAsia="Times New Roman" w:hAnsi="Courier New" w:cs="Courier New"/>
      <w:sz w:val="20"/>
      <w:szCs w:val="20"/>
    </w:rPr>
  </w:style>
  <w:style w:type="character" w:customStyle="1" w:styleId="af9">
    <w:name w:val="ЗАГ Знак"/>
    <w:basedOn w:val="a9"/>
    <w:link w:val="af8"/>
    <w:rsid w:val="00F86A68"/>
    <w:rPr>
      <w:rFonts w:ascii="Times New Roman" w:eastAsiaTheme="majorEastAsia" w:hAnsi="Times New Roman" w:cs="Times New Roman"/>
      <w:color w:val="C00000"/>
      <w:spacing w:val="-10"/>
      <w:kern w:val="28"/>
      <w:sz w:val="52"/>
      <w:szCs w:val="32"/>
      <w:lang w:val="uk-UA"/>
    </w:rPr>
  </w:style>
  <w:style w:type="paragraph" w:styleId="afa">
    <w:name w:val="List Paragraph"/>
    <w:basedOn w:val="a"/>
    <w:uiPriority w:val="34"/>
    <w:qFormat/>
    <w:rsid w:val="001132EA"/>
    <w:pPr>
      <w:spacing w:line="259" w:lineRule="auto"/>
      <w:ind w:left="720"/>
      <w:contextualSpacing/>
    </w:pPr>
  </w:style>
  <w:style w:type="paragraph" w:styleId="HTML0">
    <w:name w:val="HTML Preformatted"/>
    <w:basedOn w:val="a"/>
    <w:link w:val="HTML1"/>
    <w:uiPriority w:val="99"/>
    <w:unhideWhenUsed/>
    <w:rsid w:val="0011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ий HTML Знак"/>
    <w:basedOn w:val="a0"/>
    <w:link w:val="HTML0"/>
    <w:uiPriority w:val="99"/>
    <w:rsid w:val="001132EA"/>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9"/>
    <w:rsid w:val="006749D9"/>
    <w:rPr>
      <w:rFonts w:asciiTheme="majorHAnsi" w:eastAsiaTheme="majorEastAsia" w:hAnsiTheme="majorHAnsi" w:cstheme="majorBidi"/>
      <w:color w:val="2F5496" w:themeColor="accent1" w:themeShade="BF"/>
      <w:sz w:val="26"/>
      <w:szCs w:val="26"/>
      <w:lang w:val="ru-RU"/>
    </w:rPr>
  </w:style>
  <w:style w:type="character" w:styleId="afb">
    <w:name w:val="Placeholder Text"/>
    <w:basedOn w:val="a0"/>
    <w:uiPriority w:val="99"/>
    <w:semiHidden/>
    <w:rsid w:val="006749D9"/>
    <w:rPr>
      <w:color w:val="808080"/>
    </w:rPr>
  </w:style>
  <w:style w:type="character" w:customStyle="1" w:styleId="inline">
    <w:name w:val="inline"/>
    <w:basedOn w:val="a0"/>
    <w:rsid w:val="006749D9"/>
  </w:style>
  <w:style w:type="paragraph" w:customStyle="1" w:styleId="msonormal0">
    <w:name w:val="msonormal"/>
    <w:basedOn w:val="a"/>
    <w:rsid w:val="006749D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60736">
      <w:bodyDiv w:val="1"/>
      <w:marLeft w:val="0"/>
      <w:marRight w:val="0"/>
      <w:marTop w:val="0"/>
      <w:marBottom w:val="0"/>
      <w:divBdr>
        <w:top w:val="none" w:sz="0" w:space="0" w:color="auto"/>
        <w:left w:val="none" w:sz="0" w:space="0" w:color="auto"/>
        <w:bottom w:val="none" w:sz="0" w:space="0" w:color="auto"/>
        <w:right w:val="none" w:sz="0" w:space="0" w:color="auto"/>
      </w:divBdr>
    </w:div>
    <w:div w:id="287511430">
      <w:bodyDiv w:val="1"/>
      <w:marLeft w:val="0"/>
      <w:marRight w:val="0"/>
      <w:marTop w:val="0"/>
      <w:marBottom w:val="0"/>
      <w:divBdr>
        <w:top w:val="none" w:sz="0" w:space="0" w:color="auto"/>
        <w:left w:val="none" w:sz="0" w:space="0" w:color="auto"/>
        <w:bottom w:val="none" w:sz="0" w:space="0" w:color="auto"/>
        <w:right w:val="none" w:sz="0" w:space="0" w:color="auto"/>
      </w:divBdr>
    </w:div>
    <w:div w:id="762340536">
      <w:bodyDiv w:val="1"/>
      <w:marLeft w:val="0"/>
      <w:marRight w:val="0"/>
      <w:marTop w:val="0"/>
      <w:marBottom w:val="0"/>
      <w:divBdr>
        <w:top w:val="none" w:sz="0" w:space="0" w:color="auto"/>
        <w:left w:val="none" w:sz="0" w:space="0" w:color="auto"/>
        <w:bottom w:val="none" w:sz="0" w:space="0" w:color="auto"/>
        <w:right w:val="none" w:sz="0" w:space="0" w:color="auto"/>
      </w:divBdr>
    </w:div>
    <w:div w:id="1327635296">
      <w:bodyDiv w:val="1"/>
      <w:marLeft w:val="0"/>
      <w:marRight w:val="0"/>
      <w:marTop w:val="0"/>
      <w:marBottom w:val="0"/>
      <w:divBdr>
        <w:top w:val="none" w:sz="0" w:space="0" w:color="auto"/>
        <w:left w:val="none" w:sz="0" w:space="0" w:color="auto"/>
        <w:bottom w:val="none" w:sz="0" w:space="0" w:color="auto"/>
        <w:right w:val="none" w:sz="0" w:space="0" w:color="auto"/>
      </w:divBdr>
    </w:div>
    <w:div w:id="1515800250">
      <w:bodyDiv w:val="1"/>
      <w:marLeft w:val="0"/>
      <w:marRight w:val="0"/>
      <w:marTop w:val="0"/>
      <w:marBottom w:val="0"/>
      <w:divBdr>
        <w:top w:val="none" w:sz="0" w:space="0" w:color="auto"/>
        <w:left w:val="none" w:sz="0" w:space="0" w:color="auto"/>
        <w:bottom w:val="none" w:sz="0" w:space="0" w:color="auto"/>
        <w:right w:val="none" w:sz="0" w:space="0" w:color="auto"/>
      </w:divBdr>
    </w:div>
    <w:div w:id="15810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microsoft.com/office/2007/relationships/diagramDrawing" Target="diagrams/drawing2.xm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07" Type="http://schemas.openxmlformats.org/officeDocument/2006/relationships/hyperlink" Target="https://github.com/brutovsky/road-carnage"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diagramQuickStyle" Target="diagrams/quickStyle2.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yperlink" Target="https://github.com/brutovsky/ParabolicSpira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diagramData" Target="diagrams/data2.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diagramColors" Target="diagrams/colors2.xm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github.com/brutovsky/Graphics-Editor"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diagramLayout" Target="diagrams/layout2.xml"/><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FFC807-1649-426D-BBED-267DD098E5D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A5AAF23C-C699-49C8-BEF9-836457595DE2}">
      <dgm:prSet phldrT="[Текст]"/>
      <dgm:spPr/>
      <dgm:t>
        <a:bodyPr/>
        <a:lstStyle/>
        <a:p>
          <a:r>
            <a:rPr lang="en-US"/>
            <a:t>parabolicSpiral project</a:t>
          </a:r>
          <a:endParaRPr lang="uk-UA"/>
        </a:p>
      </dgm:t>
    </dgm:pt>
    <dgm:pt modelId="{04B13BAC-A5D9-4A0D-AA68-DA08093C888A}" type="parTrans" cxnId="{1BB30777-EF21-49AF-A2DA-DB8F507949A3}">
      <dgm:prSet/>
      <dgm:spPr/>
      <dgm:t>
        <a:bodyPr/>
        <a:lstStyle/>
        <a:p>
          <a:endParaRPr lang="uk-UA"/>
        </a:p>
      </dgm:t>
    </dgm:pt>
    <dgm:pt modelId="{BFC1692A-DC5B-4872-8FC1-70EBECD8861D}" type="sibTrans" cxnId="{1BB30777-EF21-49AF-A2DA-DB8F507949A3}">
      <dgm:prSet/>
      <dgm:spPr/>
      <dgm:t>
        <a:bodyPr/>
        <a:lstStyle/>
        <a:p>
          <a:endParaRPr lang="uk-UA"/>
        </a:p>
      </dgm:t>
    </dgm:pt>
    <dgm:pt modelId="{69C4689A-BCAC-43D6-A2FD-F871CF68EDD1}" type="asst">
      <dgm:prSet phldrT="[Текст]"/>
      <dgm:spPr/>
      <dgm:t>
        <a:bodyPr/>
        <a:lstStyle/>
        <a:p>
          <a:r>
            <a:rPr lang="en-US"/>
            <a:t>ParabolicSpiralFrame</a:t>
          </a:r>
          <a:endParaRPr lang="uk-UA"/>
        </a:p>
      </dgm:t>
    </dgm:pt>
    <dgm:pt modelId="{8D5C4244-86B3-470A-A611-7333F99365BB}" type="parTrans" cxnId="{570ABDAE-A636-4385-9037-ABD8BC833FCE}">
      <dgm:prSet/>
      <dgm:spPr/>
      <dgm:t>
        <a:bodyPr/>
        <a:lstStyle/>
        <a:p>
          <a:endParaRPr lang="uk-UA"/>
        </a:p>
      </dgm:t>
    </dgm:pt>
    <dgm:pt modelId="{9E2BE60C-08DE-467C-9456-50E9FE9EBDF1}" type="sibTrans" cxnId="{570ABDAE-A636-4385-9037-ABD8BC833FCE}">
      <dgm:prSet/>
      <dgm:spPr/>
      <dgm:t>
        <a:bodyPr/>
        <a:lstStyle/>
        <a:p>
          <a:endParaRPr lang="uk-UA"/>
        </a:p>
      </dgm:t>
    </dgm:pt>
    <dgm:pt modelId="{01E42A6A-0C4D-4F93-AA9F-05EE1FF5EB96}">
      <dgm:prSet phldrT="[Текст]"/>
      <dgm:spPr/>
      <dgm:t>
        <a:bodyPr/>
        <a:lstStyle/>
        <a:p>
          <a:r>
            <a:rPr lang="en-US"/>
            <a:t>PaintGraphPanel</a:t>
          </a:r>
          <a:endParaRPr lang="uk-UA"/>
        </a:p>
      </dgm:t>
    </dgm:pt>
    <dgm:pt modelId="{984A61F7-4D6B-4A13-A029-D4D17C086B7A}" type="parTrans" cxnId="{5DB10B41-D9BE-4C7E-A7F3-C244B661574A}">
      <dgm:prSet/>
      <dgm:spPr/>
      <dgm:t>
        <a:bodyPr/>
        <a:lstStyle/>
        <a:p>
          <a:endParaRPr lang="uk-UA"/>
        </a:p>
      </dgm:t>
    </dgm:pt>
    <dgm:pt modelId="{276A83CF-344A-4A5B-BA14-CB56A9D42CBD}" type="sibTrans" cxnId="{5DB10B41-D9BE-4C7E-A7F3-C244B661574A}">
      <dgm:prSet/>
      <dgm:spPr/>
      <dgm:t>
        <a:bodyPr/>
        <a:lstStyle/>
        <a:p>
          <a:endParaRPr lang="uk-UA"/>
        </a:p>
      </dgm:t>
    </dgm:pt>
    <dgm:pt modelId="{BC1302A5-D645-4AA1-B0B8-514A12896DAD}">
      <dgm:prSet phldrT="[Текст]"/>
      <dgm:spPr/>
      <dgm:t>
        <a:bodyPr/>
        <a:lstStyle/>
        <a:p>
          <a:r>
            <a:rPr lang="en-US"/>
            <a:t>CoordinateSystemModifierPanel</a:t>
          </a:r>
          <a:endParaRPr lang="uk-UA"/>
        </a:p>
      </dgm:t>
    </dgm:pt>
    <dgm:pt modelId="{0BBDE8D4-78EB-4FAC-9086-B15B9A838E83}" type="parTrans" cxnId="{9EA93095-F74E-4F0A-B40E-4903D154FB36}">
      <dgm:prSet/>
      <dgm:spPr/>
      <dgm:t>
        <a:bodyPr/>
        <a:lstStyle/>
        <a:p>
          <a:endParaRPr lang="uk-UA"/>
        </a:p>
      </dgm:t>
    </dgm:pt>
    <dgm:pt modelId="{9E7A0E4B-80DD-407E-BAC1-F20BA7932EB6}" type="sibTrans" cxnId="{9EA93095-F74E-4F0A-B40E-4903D154FB36}">
      <dgm:prSet/>
      <dgm:spPr/>
      <dgm:t>
        <a:bodyPr/>
        <a:lstStyle/>
        <a:p>
          <a:endParaRPr lang="uk-UA"/>
        </a:p>
      </dgm:t>
    </dgm:pt>
    <dgm:pt modelId="{FF353029-4991-4410-BA35-8AA2C6520DE8}">
      <dgm:prSet phldrT="[Текст]"/>
      <dgm:spPr/>
      <dgm:t>
        <a:bodyPr/>
        <a:lstStyle/>
        <a:p>
          <a:r>
            <a:rPr lang="en-US"/>
            <a:t>GraphModifierPanel</a:t>
          </a:r>
          <a:endParaRPr lang="uk-UA"/>
        </a:p>
      </dgm:t>
    </dgm:pt>
    <dgm:pt modelId="{74901BDB-3F92-4ECE-A80B-ADE64946F6FD}" type="parTrans" cxnId="{4DC54433-FC3D-4095-8916-607B93516743}">
      <dgm:prSet/>
      <dgm:spPr/>
      <dgm:t>
        <a:bodyPr/>
        <a:lstStyle/>
        <a:p>
          <a:endParaRPr lang="uk-UA"/>
        </a:p>
      </dgm:t>
    </dgm:pt>
    <dgm:pt modelId="{A330CFA1-77AF-4951-BEDC-BE7B79BF8B79}" type="sibTrans" cxnId="{4DC54433-FC3D-4095-8916-607B93516743}">
      <dgm:prSet/>
      <dgm:spPr/>
      <dgm:t>
        <a:bodyPr/>
        <a:lstStyle/>
        <a:p>
          <a:endParaRPr lang="uk-UA"/>
        </a:p>
      </dgm:t>
    </dgm:pt>
    <dgm:pt modelId="{388EF0BD-CD09-4630-8C57-1DB18A623D65}">
      <dgm:prSet phldrT="[Текст]"/>
      <dgm:spPr/>
      <dgm:t>
        <a:bodyPr/>
        <a:lstStyle/>
        <a:p>
          <a:r>
            <a:rPr lang="en-US"/>
            <a:t>ChooseGraphPanel</a:t>
          </a:r>
          <a:endParaRPr lang="uk-UA"/>
        </a:p>
      </dgm:t>
    </dgm:pt>
    <dgm:pt modelId="{8C64BE45-A664-4658-8293-CB9597A16502}" type="parTrans" cxnId="{1D9F958E-1F47-4DFE-A593-F662E0956A4C}">
      <dgm:prSet/>
      <dgm:spPr/>
      <dgm:t>
        <a:bodyPr/>
        <a:lstStyle/>
        <a:p>
          <a:endParaRPr lang="uk-UA"/>
        </a:p>
      </dgm:t>
    </dgm:pt>
    <dgm:pt modelId="{88DA4408-61C8-45B2-837A-5F250B5DA6FF}" type="sibTrans" cxnId="{1D9F958E-1F47-4DFE-A593-F662E0956A4C}">
      <dgm:prSet/>
      <dgm:spPr/>
      <dgm:t>
        <a:bodyPr/>
        <a:lstStyle/>
        <a:p>
          <a:endParaRPr lang="uk-UA"/>
        </a:p>
      </dgm:t>
    </dgm:pt>
    <dgm:pt modelId="{BFFFF302-5EC6-4114-81F9-A1B1C8229451}">
      <dgm:prSet phldrT="[Текст]"/>
      <dgm:spPr/>
      <dgm:t>
        <a:bodyPr/>
        <a:lstStyle/>
        <a:p>
          <a:r>
            <a:rPr lang="en-US"/>
            <a:t>paintComponent()</a:t>
          </a:r>
          <a:endParaRPr lang="uk-UA"/>
        </a:p>
      </dgm:t>
    </dgm:pt>
    <dgm:pt modelId="{F5CD41BB-ABF1-4D8A-AD85-5D7B395FD2EC}" type="sibTrans" cxnId="{6591A42D-6690-4238-8047-D2CA158A5EC6}">
      <dgm:prSet/>
      <dgm:spPr/>
      <dgm:t>
        <a:bodyPr/>
        <a:lstStyle/>
        <a:p>
          <a:endParaRPr lang="uk-UA"/>
        </a:p>
      </dgm:t>
    </dgm:pt>
    <dgm:pt modelId="{113E5204-A2C1-4A02-920D-5BFE71E46D02}" type="parTrans" cxnId="{6591A42D-6690-4238-8047-D2CA158A5EC6}">
      <dgm:prSet/>
      <dgm:spPr/>
      <dgm:t>
        <a:bodyPr/>
        <a:lstStyle/>
        <a:p>
          <a:endParaRPr lang="uk-UA"/>
        </a:p>
      </dgm:t>
    </dgm:pt>
    <dgm:pt modelId="{780637E7-4B97-417D-A6C4-4698141522F6}">
      <dgm:prSet phldrT="[Текст]"/>
      <dgm:spPr/>
      <dgm:t>
        <a:bodyPr/>
        <a:lstStyle/>
        <a:p>
          <a:r>
            <a:rPr lang="en-US"/>
            <a:t>repaintGraph()</a:t>
          </a:r>
          <a:endParaRPr lang="uk-UA"/>
        </a:p>
      </dgm:t>
    </dgm:pt>
    <dgm:pt modelId="{9ACE7932-E29E-416A-9BBA-6BDED72807E7}" type="parTrans" cxnId="{BB0FBF18-C7F4-45D0-95B3-60CDDA2330ED}">
      <dgm:prSet/>
      <dgm:spPr/>
      <dgm:t>
        <a:bodyPr/>
        <a:lstStyle/>
        <a:p>
          <a:endParaRPr lang="uk-UA"/>
        </a:p>
      </dgm:t>
    </dgm:pt>
    <dgm:pt modelId="{6804EFB8-A1D2-4A01-A4BE-D8DA58798D7D}" type="sibTrans" cxnId="{BB0FBF18-C7F4-45D0-95B3-60CDDA2330ED}">
      <dgm:prSet/>
      <dgm:spPr/>
      <dgm:t>
        <a:bodyPr/>
        <a:lstStyle/>
        <a:p>
          <a:endParaRPr lang="uk-UA"/>
        </a:p>
      </dgm:t>
    </dgm:pt>
    <dgm:pt modelId="{529B13CC-4C0F-48EC-ACD3-CAC11E64A605}">
      <dgm:prSet phldrT="[Текст]"/>
      <dgm:spPr/>
      <dgm:t>
        <a:bodyPr/>
        <a:lstStyle/>
        <a:p>
          <a:r>
            <a:rPr lang="en-US"/>
            <a:t>getXXX()</a:t>
          </a:r>
          <a:endParaRPr lang="uk-UA"/>
        </a:p>
      </dgm:t>
    </dgm:pt>
    <dgm:pt modelId="{FA232870-736D-498A-A8AF-74E3CD898529}" type="parTrans" cxnId="{0457D75E-1992-4134-9495-B4EB1F6B45A1}">
      <dgm:prSet/>
      <dgm:spPr/>
      <dgm:t>
        <a:bodyPr/>
        <a:lstStyle/>
        <a:p>
          <a:endParaRPr lang="uk-UA"/>
        </a:p>
      </dgm:t>
    </dgm:pt>
    <dgm:pt modelId="{B37B42EA-C096-491E-92A0-315FF40D7FC3}" type="sibTrans" cxnId="{0457D75E-1992-4134-9495-B4EB1F6B45A1}">
      <dgm:prSet/>
      <dgm:spPr/>
      <dgm:t>
        <a:bodyPr/>
        <a:lstStyle/>
        <a:p>
          <a:endParaRPr lang="uk-UA"/>
        </a:p>
      </dgm:t>
    </dgm:pt>
    <dgm:pt modelId="{955E4CB3-9502-49CC-BB48-0035277D53DC}">
      <dgm:prSet phldrT="[Текст]"/>
      <dgm:spPr/>
      <dgm:t>
        <a:bodyPr/>
        <a:lstStyle/>
        <a:p>
          <a:r>
            <a:rPr lang="en-US"/>
            <a:t>drawFormulas(Graphics g)</a:t>
          </a:r>
          <a:endParaRPr lang="uk-UA"/>
        </a:p>
      </dgm:t>
    </dgm:pt>
    <dgm:pt modelId="{4EF86630-221A-4553-895A-47CDA9AD9DD7}" type="parTrans" cxnId="{19B17DC3-276E-4FD1-B9CA-3F963717BE41}">
      <dgm:prSet/>
      <dgm:spPr/>
      <dgm:t>
        <a:bodyPr/>
        <a:lstStyle/>
        <a:p>
          <a:endParaRPr lang="uk-UA"/>
        </a:p>
      </dgm:t>
    </dgm:pt>
    <dgm:pt modelId="{35F14767-8FC1-4A67-97C8-CE0014D3901F}" type="sibTrans" cxnId="{19B17DC3-276E-4FD1-B9CA-3F963717BE41}">
      <dgm:prSet/>
      <dgm:spPr/>
      <dgm:t>
        <a:bodyPr/>
        <a:lstStyle/>
        <a:p>
          <a:endParaRPr lang="uk-UA"/>
        </a:p>
      </dgm:t>
    </dgm:pt>
    <dgm:pt modelId="{17D1F2C0-3304-443C-8B7F-30113A0FAF5C}">
      <dgm:prSet phldrT="[Текст]"/>
      <dgm:spPr/>
      <dgm:t>
        <a:bodyPr/>
        <a:lstStyle/>
        <a:p>
          <a:r>
            <a:rPr lang="en-US"/>
            <a:t>drawSignature(Graphics g)</a:t>
          </a:r>
          <a:endParaRPr lang="uk-UA"/>
        </a:p>
      </dgm:t>
    </dgm:pt>
    <dgm:pt modelId="{23EE5566-C114-426B-B30B-A4024C3046AB}" type="parTrans" cxnId="{85D1A5A9-0970-4FE1-940C-6BB3538CF87D}">
      <dgm:prSet/>
      <dgm:spPr/>
      <dgm:t>
        <a:bodyPr/>
        <a:lstStyle/>
        <a:p>
          <a:endParaRPr lang="uk-UA"/>
        </a:p>
      </dgm:t>
    </dgm:pt>
    <dgm:pt modelId="{216C53AF-20D2-4993-8D59-F710D665CD48}" type="sibTrans" cxnId="{85D1A5A9-0970-4FE1-940C-6BB3538CF87D}">
      <dgm:prSet/>
      <dgm:spPr/>
      <dgm:t>
        <a:bodyPr/>
        <a:lstStyle/>
        <a:p>
          <a:endParaRPr lang="uk-UA"/>
        </a:p>
      </dgm:t>
    </dgm:pt>
    <dgm:pt modelId="{F1EC53A2-226D-4598-BB54-75A1D07C2371}">
      <dgm:prSet phldrT="[Текст]"/>
      <dgm:spPr/>
      <dgm:t>
        <a:bodyPr/>
        <a:lstStyle/>
        <a:p>
          <a:r>
            <a:rPr lang="en-US"/>
            <a:t>drawPositiveGraph(Graphics g)</a:t>
          </a:r>
          <a:endParaRPr lang="uk-UA"/>
        </a:p>
      </dgm:t>
    </dgm:pt>
    <dgm:pt modelId="{977AC350-AB8F-46D6-81FD-76E58D2DA536}" type="parTrans" cxnId="{65D180CC-6FCB-4F15-9022-83EC69D41AC0}">
      <dgm:prSet/>
      <dgm:spPr/>
      <dgm:t>
        <a:bodyPr/>
        <a:lstStyle/>
        <a:p>
          <a:endParaRPr lang="uk-UA"/>
        </a:p>
      </dgm:t>
    </dgm:pt>
    <dgm:pt modelId="{499EEF7D-5824-4925-A646-F92D25C3C26D}" type="sibTrans" cxnId="{65D180CC-6FCB-4F15-9022-83EC69D41AC0}">
      <dgm:prSet/>
      <dgm:spPr/>
      <dgm:t>
        <a:bodyPr/>
        <a:lstStyle/>
        <a:p>
          <a:endParaRPr lang="uk-UA"/>
        </a:p>
      </dgm:t>
    </dgm:pt>
    <dgm:pt modelId="{8BCBE8D7-7EB8-426F-B794-2BE344C7D477}">
      <dgm:prSet phldrT="[Текст]"/>
      <dgm:spPr/>
      <dgm:t>
        <a:bodyPr/>
        <a:lstStyle/>
        <a:p>
          <a:r>
            <a:rPr lang="en-US"/>
            <a:t>drawNegativeGraph()</a:t>
          </a:r>
          <a:endParaRPr lang="uk-UA"/>
        </a:p>
      </dgm:t>
    </dgm:pt>
    <dgm:pt modelId="{E82452F3-860A-4E9A-B625-7948AA0039F0}" type="parTrans" cxnId="{71471344-1E6D-408D-9E13-E177D067D170}">
      <dgm:prSet/>
      <dgm:spPr/>
      <dgm:t>
        <a:bodyPr/>
        <a:lstStyle/>
        <a:p>
          <a:endParaRPr lang="uk-UA"/>
        </a:p>
      </dgm:t>
    </dgm:pt>
    <dgm:pt modelId="{7B0A31F6-9827-404F-B753-7A7D97A6A0F2}" type="sibTrans" cxnId="{71471344-1E6D-408D-9E13-E177D067D170}">
      <dgm:prSet/>
      <dgm:spPr/>
      <dgm:t>
        <a:bodyPr/>
        <a:lstStyle/>
        <a:p>
          <a:endParaRPr lang="uk-UA"/>
        </a:p>
      </dgm:t>
    </dgm:pt>
    <dgm:pt modelId="{82992E5E-7F4B-443A-AB2B-6414CF94C232}">
      <dgm:prSet phldrT="[Текст]"/>
      <dgm:spPr/>
      <dgm:t>
        <a:bodyPr/>
        <a:lstStyle/>
        <a:p>
          <a:r>
            <a:rPr lang="en-US"/>
            <a:t>drawCoordinateSystem();</a:t>
          </a:r>
          <a:endParaRPr lang="uk-UA"/>
        </a:p>
      </dgm:t>
    </dgm:pt>
    <dgm:pt modelId="{90DD19B6-110D-4C88-8AF6-ABADD2A37D1A}" type="parTrans" cxnId="{0F20A962-4409-42A4-91D8-7D9916E4FFE3}">
      <dgm:prSet/>
      <dgm:spPr/>
      <dgm:t>
        <a:bodyPr/>
        <a:lstStyle/>
        <a:p>
          <a:endParaRPr lang="uk-UA"/>
        </a:p>
      </dgm:t>
    </dgm:pt>
    <dgm:pt modelId="{305B5701-800C-46CB-B061-BCA1F375B6A3}" type="sibTrans" cxnId="{0F20A962-4409-42A4-91D8-7D9916E4FFE3}">
      <dgm:prSet/>
      <dgm:spPr/>
      <dgm:t>
        <a:bodyPr/>
        <a:lstStyle/>
        <a:p>
          <a:endParaRPr lang="uk-UA"/>
        </a:p>
      </dgm:t>
    </dgm:pt>
    <dgm:pt modelId="{DE213337-919D-4CD0-B449-E951A569AD76}">
      <dgm:prSet phldrT="[Текст]"/>
      <dgm:spPr/>
      <dgm:t>
        <a:bodyPr/>
        <a:lstStyle/>
        <a:p>
          <a:r>
            <a:rPr lang="en-US"/>
            <a:t>initVariables()</a:t>
          </a:r>
          <a:endParaRPr lang="uk-UA"/>
        </a:p>
      </dgm:t>
    </dgm:pt>
    <dgm:pt modelId="{0F22014F-CB84-4194-8D96-D4DACC693DA9}" type="sibTrans" cxnId="{A1B6ADF9-F73B-4D38-AF44-C7E7B8DC33D0}">
      <dgm:prSet/>
      <dgm:spPr/>
      <dgm:t>
        <a:bodyPr/>
        <a:lstStyle/>
        <a:p>
          <a:endParaRPr lang="uk-UA"/>
        </a:p>
      </dgm:t>
    </dgm:pt>
    <dgm:pt modelId="{2D447C7C-90A0-4952-BB8B-6E4B32B49FDE}" type="parTrans" cxnId="{A1B6ADF9-F73B-4D38-AF44-C7E7B8DC33D0}">
      <dgm:prSet/>
      <dgm:spPr/>
      <dgm:t>
        <a:bodyPr/>
        <a:lstStyle/>
        <a:p>
          <a:endParaRPr lang="uk-UA"/>
        </a:p>
      </dgm:t>
    </dgm:pt>
    <dgm:pt modelId="{211BE423-34DC-4318-B997-B2EC2D1AA0A9}">
      <dgm:prSet phldrT="[Текст]"/>
      <dgm:spPr/>
      <dgm:t>
        <a:bodyPr/>
        <a:lstStyle/>
        <a:p>
          <a:r>
            <a:rPr lang="en-US"/>
            <a:t>getXXX()</a:t>
          </a:r>
          <a:endParaRPr lang="uk-UA"/>
        </a:p>
      </dgm:t>
    </dgm:pt>
    <dgm:pt modelId="{974CBDE8-6244-42F0-A104-BACB3FB63E44}" type="parTrans" cxnId="{EB8CDA72-1811-46C1-9D8F-368AE170DBE2}">
      <dgm:prSet/>
      <dgm:spPr/>
      <dgm:t>
        <a:bodyPr/>
        <a:lstStyle/>
        <a:p>
          <a:endParaRPr lang="uk-UA"/>
        </a:p>
      </dgm:t>
    </dgm:pt>
    <dgm:pt modelId="{3DEA57F7-5C21-4FFE-99DD-178B871E6FAD}" type="sibTrans" cxnId="{EB8CDA72-1811-46C1-9D8F-368AE170DBE2}">
      <dgm:prSet/>
      <dgm:spPr/>
      <dgm:t>
        <a:bodyPr/>
        <a:lstStyle/>
        <a:p>
          <a:endParaRPr lang="uk-UA"/>
        </a:p>
      </dgm:t>
    </dgm:pt>
    <dgm:pt modelId="{AC42E48E-1056-404C-A50F-ACDD69285CDD}">
      <dgm:prSet phldrT="[Текст]"/>
      <dgm:spPr/>
      <dgm:t>
        <a:bodyPr/>
        <a:lstStyle/>
        <a:p>
          <a:r>
            <a:rPr lang="en-US"/>
            <a:t>ActionListeners</a:t>
          </a:r>
          <a:endParaRPr lang="uk-UA"/>
        </a:p>
      </dgm:t>
    </dgm:pt>
    <dgm:pt modelId="{FFFAD097-6DEF-4B00-8F28-679864599199}" type="parTrans" cxnId="{0AB38F77-5CF9-40E8-A53A-F916FECDBBF0}">
      <dgm:prSet/>
      <dgm:spPr/>
      <dgm:t>
        <a:bodyPr/>
        <a:lstStyle/>
        <a:p>
          <a:endParaRPr lang="uk-UA"/>
        </a:p>
      </dgm:t>
    </dgm:pt>
    <dgm:pt modelId="{F8266F73-3BCF-41B5-BB89-EDC87DE571AF}" type="sibTrans" cxnId="{0AB38F77-5CF9-40E8-A53A-F916FECDBBF0}">
      <dgm:prSet/>
      <dgm:spPr/>
      <dgm:t>
        <a:bodyPr/>
        <a:lstStyle/>
        <a:p>
          <a:endParaRPr lang="uk-UA"/>
        </a:p>
      </dgm:t>
    </dgm:pt>
    <dgm:pt modelId="{419C792E-70D9-4CC2-BA1C-C55BF5A279E6}">
      <dgm:prSet phldrT="[Текст]"/>
      <dgm:spPr/>
      <dgm:t>
        <a:bodyPr/>
        <a:lstStyle/>
        <a:p>
          <a:r>
            <a:rPr lang="en-US"/>
            <a:t>getXXX()</a:t>
          </a:r>
          <a:endParaRPr lang="uk-UA"/>
        </a:p>
      </dgm:t>
    </dgm:pt>
    <dgm:pt modelId="{096037EB-BACB-455C-863D-35AD6A30E185}" type="parTrans" cxnId="{63E0B702-51BF-4D05-AF35-52170B734052}">
      <dgm:prSet/>
      <dgm:spPr/>
      <dgm:t>
        <a:bodyPr/>
        <a:lstStyle/>
        <a:p>
          <a:endParaRPr lang="uk-UA"/>
        </a:p>
      </dgm:t>
    </dgm:pt>
    <dgm:pt modelId="{A5773DAC-AC22-44F5-9228-AA32AA651DA9}" type="sibTrans" cxnId="{63E0B702-51BF-4D05-AF35-52170B734052}">
      <dgm:prSet/>
      <dgm:spPr/>
      <dgm:t>
        <a:bodyPr/>
        <a:lstStyle/>
        <a:p>
          <a:endParaRPr lang="uk-UA"/>
        </a:p>
      </dgm:t>
    </dgm:pt>
    <dgm:pt modelId="{40648333-D73C-432F-916B-AFFB4B24C848}">
      <dgm:prSet phldrT="[Текст]"/>
      <dgm:spPr/>
      <dgm:t>
        <a:bodyPr/>
        <a:lstStyle/>
        <a:p>
          <a:r>
            <a:rPr lang="en-US"/>
            <a:t>getScreenComponent(Component component)</a:t>
          </a:r>
          <a:endParaRPr lang="uk-UA"/>
        </a:p>
      </dgm:t>
    </dgm:pt>
    <dgm:pt modelId="{76E9F8CF-BB80-465C-A3AC-343E275EC2A9}" type="parTrans" cxnId="{301A9DAB-63FC-4441-A2E1-66AC11330E19}">
      <dgm:prSet/>
      <dgm:spPr/>
      <dgm:t>
        <a:bodyPr/>
        <a:lstStyle/>
        <a:p>
          <a:endParaRPr lang="uk-UA"/>
        </a:p>
      </dgm:t>
    </dgm:pt>
    <dgm:pt modelId="{BC68E80A-6DD1-44DD-AE87-01D020FB13D1}" type="sibTrans" cxnId="{301A9DAB-63FC-4441-A2E1-66AC11330E19}">
      <dgm:prSet/>
      <dgm:spPr/>
      <dgm:t>
        <a:bodyPr/>
        <a:lstStyle/>
        <a:p>
          <a:endParaRPr lang="uk-UA"/>
        </a:p>
      </dgm:t>
    </dgm:pt>
    <dgm:pt modelId="{EAEAFFDB-34FE-44FF-856A-883E45BBAAEE}">
      <dgm:prSet phldrT="[Текст]"/>
      <dgm:spPr/>
      <dgm:t>
        <a:bodyPr/>
        <a:lstStyle/>
        <a:p>
          <a:r>
            <a:rPr lang="en-US"/>
            <a:t>ActionListeners</a:t>
          </a:r>
          <a:endParaRPr lang="uk-UA"/>
        </a:p>
      </dgm:t>
    </dgm:pt>
    <dgm:pt modelId="{37386704-164A-40C7-B967-78EEB28DC991}" type="parTrans" cxnId="{75FE6050-BD0C-41A5-82B6-DF713F8F5ACE}">
      <dgm:prSet/>
      <dgm:spPr/>
      <dgm:t>
        <a:bodyPr/>
        <a:lstStyle/>
        <a:p>
          <a:endParaRPr lang="uk-UA"/>
        </a:p>
      </dgm:t>
    </dgm:pt>
    <dgm:pt modelId="{6CE831DD-3543-4AB6-8260-F85DB2E04D29}" type="sibTrans" cxnId="{75FE6050-BD0C-41A5-82B6-DF713F8F5ACE}">
      <dgm:prSet/>
      <dgm:spPr/>
      <dgm:t>
        <a:bodyPr/>
        <a:lstStyle/>
        <a:p>
          <a:endParaRPr lang="uk-UA"/>
        </a:p>
      </dgm:t>
    </dgm:pt>
    <dgm:pt modelId="{D226A1D7-97CD-4CB4-B53A-F9801AE56033}">
      <dgm:prSet phldrT="[Текст]"/>
      <dgm:spPr/>
      <dgm:t>
        <a:bodyPr/>
        <a:lstStyle/>
        <a:p>
          <a:r>
            <a:rPr lang="en-US"/>
            <a:t>getXXX()</a:t>
          </a:r>
          <a:endParaRPr lang="uk-UA"/>
        </a:p>
      </dgm:t>
    </dgm:pt>
    <dgm:pt modelId="{B633F9DA-7FA3-4196-9896-5BF05FA43483}" type="parTrans" cxnId="{410C7165-D28B-4CE6-838F-D735B10B433F}">
      <dgm:prSet/>
      <dgm:spPr/>
      <dgm:t>
        <a:bodyPr/>
        <a:lstStyle/>
        <a:p>
          <a:endParaRPr lang="uk-UA"/>
        </a:p>
      </dgm:t>
    </dgm:pt>
    <dgm:pt modelId="{3A5DAF9C-6875-432B-8871-719F8094216B}" type="sibTrans" cxnId="{410C7165-D28B-4CE6-838F-D735B10B433F}">
      <dgm:prSet/>
      <dgm:spPr/>
      <dgm:t>
        <a:bodyPr/>
        <a:lstStyle/>
        <a:p>
          <a:endParaRPr lang="uk-UA"/>
        </a:p>
      </dgm:t>
    </dgm:pt>
    <dgm:pt modelId="{CBC5866B-4B27-4FF2-A150-E2F58946CB43}">
      <dgm:prSet phldrT="[Текст]"/>
      <dgm:spPr/>
      <dgm:t>
        <a:bodyPr/>
        <a:lstStyle/>
        <a:p>
          <a:r>
            <a:rPr lang="en-US"/>
            <a:t>ActionListeners</a:t>
          </a:r>
          <a:endParaRPr lang="uk-UA"/>
        </a:p>
      </dgm:t>
    </dgm:pt>
    <dgm:pt modelId="{FFF26A17-1A2B-49CE-9E87-E615D1757693}" type="parTrans" cxnId="{8234D12E-F826-4259-B815-77E111460800}">
      <dgm:prSet/>
      <dgm:spPr/>
      <dgm:t>
        <a:bodyPr/>
        <a:lstStyle/>
        <a:p>
          <a:endParaRPr lang="uk-UA"/>
        </a:p>
      </dgm:t>
    </dgm:pt>
    <dgm:pt modelId="{EB2DE8EB-FDBA-454D-8B3D-166BCA44E9F3}" type="sibTrans" cxnId="{8234D12E-F826-4259-B815-77E111460800}">
      <dgm:prSet/>
      <dgm:spPr/>
      <dgm:t>
        <a:bodyPr/>
        <a:lstStyle/>
        <a:p>
          <a:endParaRPr lang="uk-UA"/>
        </a:p>
      </dgm:t>
    </dgm:pt>
    <dgm:pt modelId="{5F839BE7-ABB6-4FAA-8D8A-7C3B020C4D07}">
      <dgm:prSet phldrT="[Текст]"/>
      <dgm:spPr/>
      <dgm:t>
        <a:bodyPr/>
        <a:lstStyle/>
        <a:p>
          <a:r>
            <a:rPr lang="en-US"/>
            <a:t>getXXX()</a:t>
          </a:r>
          <a:endParaRPr lang="uk-UA"/>
        </a:p>
      </dgm:t>
    </dgm:pt>
    <dgm:pt modelId="{77002F6E-98A6-491E-A9EB-63354A20DE37}" type="parTrans" cxnId="{667D0EC1-A834-4FA3-BD7F-1077431CDDE0}">
      <dgm:prSet/>
      <dgm:spPr/>
      <dgm:t>
        <a:bodyPr/>
        <a:lstStyle/>
        <a:p>
          <a:endParaRPr lang="uk-UA"/>
        </a:p>
      </dgm:t>
    </dgm:pt>
    <dgm:pt modelId="{EEB68F03-14BC-41DB-9346-38155CF7027F}" type="sibTrans" cxnId="{667D0EC1-A834-4FA3-BD7F-1077431CDDE0}">
      <dgm:prSet/>
      <dgm:spPr/>
      <dgm:t>
        <a:bodyPr/>
        <a:lstStyle/>
        <a:p>
          <a:endParaRPr lang="uk-UA"/>
        </a:p>
      </dgm:t>
    </dgm:pt>
    <dgm:pt modelId="{878711EF-E8CB-41C2-9F98-C20DDA7F4EA7}" type="pres">
      <dgm:prSet presAssocID="{29FFC807-1649-426D-BBED-267DD098E5DD}" presName="Name0" presStyleCnt="0">
        <dgm:presLayoutVars>
          <dgm:chPref val="1"/>
          <dgm:dir/>
          <dgm:animOne val="branch"/>
          <dgm:animLvl val="lvl"/>
          <dgm:resizeHandles val="exact"/>
        </dgm:presLayoutVars>
      </dgm:prSet>
      <dgm:spPr/>
    </dgm:pt>
    <dgm:pt modelId="{7F24AA87-0075-426B-A739-A9DD11CF18D2}" type="pres">
      <dgm:prSet presAssocID="{A5AAF23C-C699-49C8-BEF9-836457595DE2}" presName="root1" presStyleCnt="0"/>
      <dgm:spPr/>
    </dgm:pt>
    <dgm:pt modelId="{0A005C15-BA56-4547-ADD4-4B08A658C4A7}" type="pres">
      <dgm:prSet presAssocID="{A5AAF23C-C699-49C8-BEF9-836457595DE2}" presName="LevelOneTextNode" presStyleLbl="node0" presStyleIdx="0" presStyleCnt="1">
        <dgm:presLayoutVars>
          <dgm:chPref val="3"/>
        </dgm:presLayoutVars>
      </dgm:prSet>
      <dgm:spPr/>
    </dgm:pt>
    <dgm:pt modelId="{18073EEB-52D5-4E28-97E1-9C4C3D18764D}" type="pres">
      <dgm:prSet presAssocID="{A5AAF23C-C699-49C8-BEF9-836457595DE2}" presName="level2hierChild" presStyleCnt="0"/>
      <dgm:spPr/>
    </dgm:pt>
    <dgm:pt modelId="{B2D47CA3-DEAA-4811-9D4F-6E1A302B7164}" type="pres">
      <dgm:prSet presAssocID="{8D5C4244-86B3-470A-A611-7333F99365BB}" presName="conn2-1" presStyleLbl="parChTrans1D2" presStyleIdx="0" presStyleCnt="1"/>
      <dgm:spPr/>
    </dgm:pt>
    <dgm:pt modelId="{F203A025-D360-4EDA-9BE6-DFEE29985E40}" type="pres">
      <dgm:prSet presAssocID="{8D5C4244-86B3-470A-A611-7333F99365BB}" presName="connTx" presStyleLbl="parChTrans1D2" presStyleIdx="0" presStyleCnt="1"/>
      <dgm:spPr/>
    </dgm:pt>
    <dgm:pt modelId="{62908765-DF47-47FC-AEF8-4BC848AD63E7}" type="pres">
      <dgm:prSet presAssocID="{69C4689A-BCAC-43D6-A2FD-F871CF68EDD1}" presName="root2" presStyleCnt="0"/>
      <dgm:spPr/>
    </dgm:pt>
    <dgm:pt modelId="{7C8B59F3-696D-4D39-9968-B7D80E989A3E}" type="pres">
      <dgm:prSet presAssocID="{69C4689A-BCAC-43D6-A2FD-F871CF68EDD1}" presName="LevelTwoTextNode" presStyleLbl="asst1" presStyleIdx="0" presStyleCnt="1">
        <dgm:presLayoutVars>
          <dgm:chPref val="3"/>
        </dgm:presLayoutVars>
      </dgm:prSet>
      <dgm:spPr/>
    </dgm:pt>
    <dgm:pt modelId="{783DA8D6-6AAE-44DB-AF87-27808FCF985F}" type="pres">
      <dgm:prSet presAssocID="{69C4689A-BCAC-43D6-A2FD-F871CF68EDD1}" presName="level3hierChild" presStyleCnt="0"/>
      <dgm:spPr/>
    </dgm:pt>
    <dgm:pt modelId="{3C83BDA6-2678-4095-95C1-56D1879742FA}" type="pres">
      <dgm:prSet presAssocID="{984A61F7-4D6B-4A13-A029-D4D17C086B7A}" presName="conn2-1" presStyleLbl="parChTrans1D3" presStyleIdx="0" presStyleCnt="6"/>
      <dgm:spPr/>
    </dgm:pt>
    <dgm:pt modelId="{929CDB60-25C2-41DE-98DA-39179DDCA282}" type="pres">
      <dgm:prSet presAssocID="{984A61F7-4D6B-4A13-A029-D4D17C086B7A}" presName="connTx" presStyleLbl="parChTrans1D3" presStyleIdx="0" presStyleCnt="6"/>
      <dgm:spPr/>
    </dgm:pt>
    <dgm:pt modelId="{52807C94-EFC3-49F3-B936-931CF57333AF}" type="pres">
      <dgm:prSet presAssocID="{01E42A6A-0C4D-4F93-AA9F-05EE1FF5EB96}" presName="root2" presStyleCnt="0"/>
      <dgm:spPr/>
    </dgm:pt>
    <dgm:pt modelId="{E6318D44-EAD1-4E7A-8A65-8F80866CE1C6}" type="pres">
      <dgm:prSet presAssocID="{01E42A6A-0C4D-4F93-AA9F-05EE1FF5EB96}" presName="LevelTwoTextNode" presStyleLbl="node3" presStyleIdx="0" presStyleCnt="6">
        <dgm:presLayoutVars>
          <dgm:chPref val="3"/>
        </dgm:presLayoutVars>
      </dgm:prSet>
      <dgm:spPr/>
    </dgm:pt>
    <dgm:pt modelId="{088ACC83-0EF0-4B31-97FB-07BE60B62684}" type="pres">
      <dgm:prSet presAssocID="{01E42A6A-0C4D-4F93-AA9F-05EE1FF5EB96}" presName="level3hierChild" presStyleCnt="0"/>
      <dgm:spPr/>
    </dgm:pt>
    <dgm:pt modelId="{6DB58666-66E4-44E9-861A-FA14F296C9D4}" type="pres">
      <dgm:prSet presAssocID="{113E5204-A2C1-4A02-920D-5BFE71E46D02}" presName="conn2-1" presStyleLbl="parChTrans1D4" presStyleIdx="0" presStyleCnt="15"/>
      <dgm:spPr/>
    </dgm:pt>
    <dgm:pt modelId="{EB6E5AA0-EED2-4133-BD46-F926FF308C02}" type="pres">
      <dgm:prSet presAssocID="{113E5204-A2C1-4A02-920D-5BFE71E46D02}" presName="connTx" presStyleLbl="parChTrans1D4" presStyleIdx="0" presStyleCnt="15"/>
      <dgm:spPr/>
    </dgm:pt>
    <dgm:pt modelId="{CA8A7CF9-A5C9-4294-9306-8BE5908168D6}" type="pres">
      <dgm:prSet presAssocID="{BFFFF302-5EC6-4114-81F9-A1B1C8229451}" presName="root2" presStyleCnt="0"/>
      <dgm:spPr/>
    </dgm:pt>
    <dgm:pt modelId="{76C127C3-B86F-4447-917D-AC943578248E}" type="pres">
      <dgm:prSet presAssocID="{BFFFF302-5EC6-4114-81F9-A1B1C8229451}" presName="LevelTwoTextNode" presStyleLbl="node4" presStyleIdx="0" presStyleCnt="15">
        <dgm:presLayoutVars>
          <dgm:chPref val="3"/>
        </dgm:presLayoutVars>
      </dgm:prSet>
      <dgm:spPr/>
    </dgm:pt>
    <dgm:pt modelId="{9793E6C4-42FC-4810-A949-FF216FF0B3F9}" type="pres">
      <dgm:prSet presAssocID="{BFFFF302-5EC6-4114-81F9-A1B1C8229451}" presName="level3hierChild" presStyleCnt="0"/>
      <dgm:spPr/>
    </dgm:pt>
    <dgm:pt modelId="{DA2277B6-47F9-4919-8A4F-39E0B6EE08C2}" type="pres">
      <dgm:prSet presAssocID="{4EF86630-221A-4553-895A-47CDA9AD9DD7}" presName="conn2-1" presStyleLbl="parChTrans1D4" presStyleIdx="1" presStyleCnt="15"/>
      <dgm:spPr/>
    </dgm:pt>
    <dgm:pt modelId="{2F185D3D-1229-43BF-AEDA-90FF0AC8DE76}" type="pres">
      <dgm:prSet presAssocID="{4EF86630-221A-4553-895A-47CDA9AD9DD7}" presName="connTx" presStyleLbl="parChTrans1D4" presStyleIdx="1" presStyleCnt="15"/>
      <dgm:spPr/>
    </dgm:pt>
    <dgm:pt modelId="{8E6E6520-13F4-4263-871A-72B5186E8C0B}" type="pres">
      <dgm:prSet presAssocID="{955E4CB3-9502-49CC-BB48-0035277D53DC}" presName="root2" presStyleCnt="0"/>
      <dgm:spPr/>
    </dgm:pt>
    <dgm:pt modelId="{E49694A4-3D11-4792-BC2C-081F628AD222}" type="pres">
      <dgm:prSet presAssocID="{955E4CB3-9502-49CC-BB48-0035277D53DC}" presName="LevelTwoTextNode" presStyleLbl="node4" presStyleIdx="1" presStyleCnt="15">
        <dgm:presLayoutVars>
          <dgm:chPref val="3"/>
        </dgm:presLayoutVars>
      </dgm:prSet>
      <dgm:spPr/>
    </dgm:pt>
    <dgm:pt modelId="{862E32EB-A079-4FF1-981C-65E99E1239B1}" type="pres">
      <dgm:prSet presAssocID="{955E4CB3-9502-49CC-BB48-0035277D53DC}" presName="level3hierChild" presStyleCnt="0"/>
      <dgm:spPr/>
    </dgm:pt>
    <dgm:pt modelId="{B9E171D2-FAD9-42DC-8BB3-47D26B6EC7F7}" type="pres">
      <dgm:prSet presAssocID="{23EE5566-C114-426B-B30B-A4024C3046AB}" presName="conn2-1" presStyleLbl="parChTrans1D4" presStyleIdx="2" presStyleCnt="15"/>
      <dgm:spPr/>
    </dgm:pt>
    <dgm:pt modelId="{7C11695C-D80A-4321-B446-4A78D381E7BF}" type="pres">
      <dgm:prSet presAssocID="{23EE5566-C114-426B-B30B-A4024C3046AB}" presName="connTx" presStyleLbl="parChTrans1D4" presStyleIdx="2" presStyleCnt="15"/>
      <dgm:spPr/>
    </dgm:pt>
    <dgm:pt modelId="{AA43207E-A233-464B-9F44-93255035C92F}" type="pres">
      <dgm:prSet presAssocID="{17D1F2C0-3304-443C-8B7F-30113A0FAF5C}" presName="root2" presStyleCnt="0"/>
      <dgm:spPr/>
    </dgm:pt>
    <dgm:pt modelId="{CD05FCE9-12A9-42EB-BC5C-7EBFCC15DD90}" type="pres">
      <dgm:prSet presAssocID="{17D1F2C0-3304-443C-8B7F-30113A0FAF5C}" presName="LevelTwoTextNode" presStyleLbl="node4" presStyleIdx="2" presStyleCnt="15">
        <dgm:presLayoutVars>
          <dgm:chPref val="3"/>
        </dgm:presLayoutVars>
      </dgm:prSet>
      <dgm:spPr/>
    </dgm:pt>
    <dgm:pt modelId="{BEA4994F-237A-47FC-9FEE-23E7B1951401}" type="pres">
      <dgm:prSet presAssocID="{17D1F2C0-3304-443C-8B7F-30113A0FAF5C}" presName="level3hierChild" presStyleCnt="0"/>
      <dgm:spPr/>
    </dgm:pt>
    <dgm:pt modelId="{DD161D12-A44E-4D03-B996-16DCD57485F0}" type="pres">
      <dgm:prSet presAssocID="{977AC350-AB8F-46D6-81FD-76E58D2DA536}" presName="conn2-1" presStyleLbl="parChTrans1D4" presStyleIdx="3" presStyleCnt="15"/>
      <dgm:spPr/>
    </dgm:pt>
    <dgm:pt modelId="{B05C1621-68EA-4019-950B-750F8B316959}" type="pres">
      <dgm:prSet presAssocID="{977AC350-AB8F-46D6-81FD-76E58D2DA536}" presName="connTx" presStyleLbl="parChTrans1D4" presStyleIdx="3" presStyleCnt="15"/>
      <dgm:spPr/>
    </dgm:pt>
    <dgm:pt modelId="{121D20A9-0E06-4587-B511-D7707EAA81E5}" type="pres">
      <dgm:prSet presAssocID="{F1EC53A2-226D-4598-BB54-75A1D07C2371}" presName="root2" presStyleCnt="0"/>
      <dgm:spPr/>
    </dgm:pt>
    <dgm:pt modelId="{CAF7865B-6072-4C75-8564-91E71722A6E1}" type="pres">
      <dgm:prSet presAssocID="{F1EC53A2-226D-4598-BB54-75A1D07C2371}" presName="LevelTwoTextNode" presStyleLbl="node4" presStyleIdx="3" presStyleCnt="15">
        <dgm:presLayoutVars>
          <dgm:chPref val="3"/>
        </dgm:presLayoutVars>
      </dgm:prSet>
      <dgm:spPr/>
    </dgm:pt>
    <dgm:pt modelId="{F7F1D651-6F28-49DC-80DE-9D6B2AE62DED}" type="pres">
      <dgm:prSet presAssocID="{F1EC53A2-226D-4598-BB54-75A1D07C2371}" presName="level3hierChild" presStyleCnt="0"/>
      <dgm:spPr/>
    </dgm:pt>
    <dgm:pt modelId="{0EC69DDC-2B4B-4379-AE43-C2A48281F26B}" type="pres">
      <dgm:prSet presAssocID="{E82452F3-860A-4E9A-B625-7948AA0039F0}" presName="conn2-1" presStyleLbl="parChTrans1D4" presStyleIdx="4" presStyleCnt="15"/>
      <dgm:spPr/>
    </dgm:pt>
    <dgm:pt modelId="{AD3FD458-421D-4445-AFA7-BC7B5828C3DF}" type="pres">
      <dgm:prSet presAssocID="{E82452F3-860A-4E9A-B625-7948AA0039F0}" presName="connTx" presStyleLbl="parChTrans1D4" presStyleIdx="4" presStyleCnt="15"/>
      <dgm:spPr/>
    </dgm:pt>
    <dgm:pt modelId="{643BD531-8641-41BE-BB27-5AD1FCDF24A3}" type="pres">
      <dgm:prSet presAssocID="{8BCBE8D7-7EB8-426F-B794-2BE344C7D477}" presName="root2" presStyleCnt="0"/>
      <dgm:spPr/>
    </dgm:pt>
    <dgm:pt modelId="{1CFC150F-5646-4585-91C1-E3D8E1AE100F}" type="pres">
      <dgm:prSet presAssocID="{8BCBE8D7-7EB8-426F-B794-2BE344C7D477}" presName="LevelTwoTextNode" presStyleLbl="node4" presStyleIdx="4" presStyleCnt="15">
        <dgm:presLayoutVars>
          <dgm:chPref val="3"/>
        </dgm:presLayoutVars>
      </dgm:prSet>
      <dgm:spPr/>
    </dgm:pt>
    <dgm:pt modelId="{F6AAA3CC-D8D7-4E79-A5CE-03BE85F8D2B5}" type="pres">
      <dgm:prSet presAssocID="{8BCBE8D7-7EB8-426F-B794-2BE344C7D477}" presName="level3hierChild" presStyleCnt="0"/>
      <dgm:spPr/>
    </dgm:pt>
    <dgm:pt modelId="{08869F85-3B09-424D-9095-8EE1F3EC25BB}" type="pres">
      <dgm:prSet presAssocID="{90DD19B6-110D-4C88-8AF6-ABADD2A37D1A}" presName="conn2-1" presStyleLbl="parChTrans1D4" presStyleIdx="5" presStyleCnt="15"/>
      <dgm:spPr/>
    </dgm:pt>
    <dgm:pt modelId="{34B0C81E-43A7-4DBC-9865-4AD44AF70AF4}" type="pres">
      <dgm:prSet presAssocID="{90DD19B6-110D-4C88-8AF6-ABADD2A37D1A}" presName="connTx" presStyleLbl="parChTrans1D4" presStyleIdx="5" presStyleCnt="15"/>
      <dgm:spPr/>
    </dgm:pt>
    <dgm:pt modelId="{11F8659A-BAA9-4633-8EE7-5D35AECB00B3}" type="pres">
      <dgm:prSet presAssocID="{82992E5E-7F4B-443A-AB2B-6414CF94C232}" presName="root2" presStyleCnt="0"/>
      <dgm:spPr/>
    </dgm:pt>
    <dgm:pt modelId="{D00777C5-B12B-44BC-8DCF-E53CE04D1211}" type="pres">
      <dgm:prSet presAssocID="{82992E5E-7F4B-443A-AB2B-6414CF94C232}" presName="LevelTwoTextNode" presStyleLbl="node4" presStyleIdx="5" presStyleCnt="15">
        <dgm:presLayoutVars>
          <dgm:chPref val="3"/>
        </dgm:presLayoutVars>
      </dgm:prSet>
      <dgm:spPr/>
    </dgm:pt>
    <dgm:pt modelId="{BEEBA2EB-B1C3-4D15-B53D-3059493DDAB0}" type="pres">
      <dgm:prSet presAssocID="{82992E5E-7F4B-443A-AB2B-6414CF94C232}" presName="level3hierChild" presStyleCnt="0"/>
      <dgm:spPr/>
    </dgm:pt>
    <dgm:pt modelId="{323218EE-6A33-44D6-950B-0107A204D087}" type="pres">
      <dgm:prSet presAssocID="{2D447C7C-90A0-4952-BB8B-6E4B32B49FDE}" presName="conn2-1" presStyleLbl="parChTrans1D4" presStyleIdx="6" presStyleCnt="15"/>
      <dgm:spPr/>
    </dgm:pt>
    <dgm:pt modelId="{813440DF-AD6B-49FB-B240-97EC15C40F25}" type="pres">
      <dgm:prSet presAssocID="{2D447C7C-90A0-4952-BB8B-6E4B32B49FDE}" presName="connTx" presStyleLbl="parChTrans1D4" presStyleIdx="6" presStyleCnt="15"/>
      <dgm:spPr/>
    </dgm:pt>
    <dgm:pt modelId="{849B0CD6-DD92-4534-B9AF-D70EE64A0677}" type="pres">
      <dgm:prSet presAssocID="{DE213337-919D-4CD0-B449-E951A569AD76}" presName="root2" presStyleCnt="0"/>
      <dgm:spPr/>
    </dgm:pt>
    <dgm:pt modelId="{F4258875-FE36-423D-AE24-7635A13660B1}" type="pres">
      <dgm:prSet presAssocID="{DE213337-919D-4CD0-B449-E951A569AD76}" presName="LevelTwoTextNode" presStyleLbl="node4" presStyleIdx="6" presStyleCnt="15">
        <dgm:presLayoutVars>
          <dgm:chPref val="3"/>
        </dgm:presLayoutVars>
      </dgm:prSet>
      <dgm:spPr/>
    </dgm:pt>
    <dgm:pt modelId="{9D8A39F8-1085-4DCA-8605-5BAD72375C35}" type="pres">
      <dgm:prSet presAssocID="{DE213337-919D-4CD0-B449-E951A569AD76}" presName="level3hierChild" presStyleCnt="0"/>
      <dgm:spPr/>
    </dgm:pt>
    <dgm:pt modelId="{88659E62-AA6A-439E-92B6-1193F8724170}" type="pres">
      <dgm:prSet presAssocID="{974CBDE8-6244-42F0-A104-BACB3FB63E44}" presName="conn2-1" presStyleLbl="parChTrans1D4" presStyleIdx="7" presStyleCnt="15"/>
      <dgm:spPr/>
    </dgm:pt>
    <dgm:pt modelId="{943DAF71-8F72-45C1-A0C6-96CF1D8B1652}" type="pres">
      <dgm:prSet presAssocID="{974CBDE8-6244-42F0-A104-BACB3FB63E44}" presName="connTx" presStyleLbl="parChTrans1D4" presStyleIdx="7" presStyleCnt="15"/>
      <dgm:spPr/>
    </dgm:pt>
    <dgm:pt modelId="{394403D7-E658-4263-88F7-A7600C2CC053}" type="pres">
      <dgm:prSet presAssocID="{211BE423-34DC-4318-B997-B2EC2D1AA0A9}" presName="root2" presStyleCnt="0"/>
      <dgm:spPr/>
    </dgm:pt>
    <dgm:pt modelId="{8BCE35BE-712F-4737-BEA4-66352FAF9C1B}" type="pres">
      <dgm:prSet presAssocID="{211BE423-34DC-4318-B997-B2EC2D1AA0A9}" presName="LevelTwoTextNode" presStyleLbl="node4" presStyleIdx="7" presStyleCnt="15">
        <dgm:presLayoutVars>
          <dgm:chPref val="3"/>
        </dgm:presLayoutVars>
      </dgm:prSet>
      <dgm:spPr/>
    </dgm:pt>
    <dgm:pt modelId="{58DF463C-D278-465C-9A32-865964532150}" type="pres">
      <dgm:prSet presAssocID="{211BE423-34DC-4318-B997-B2EC2D1AA0A9}" presName="level3hierChild" presStyleCnt="0"/>
      <dgm:spPr/>
    </dgm:pt>
    <dgm:pt modelId="{45594F9F-37C7-4B80-B6A6-7242350628CC}" type="pres">
      <dgm:prSet presAssocID="{74901BDB-3F92-4ECE-A80B-ADE64946F6FD}" presName="conn2-1" presStyleLbl="parChTrans1D3" presStyleIdx="1" presStyleCnt="6"/>
      <dgm:spPr/>
    </dgm:pt>
    <dgm:pt modelId="{1B33A4BD-B75B-4B91-90A8-F0491A581671}" type="pres">
      <dgm:prSet presAssocID="{74901BDB-3F92-4ECE-A80B-ADE64946F6FD}" presName="connTx" presStyleLbl="parChTrans1D3" presStyleIdx="1" presStyleCnt="6"/>
      <dgm:spPr/>
    </dgm:pt>
    <dgm:pt modelId="{C6B55AA0-0904-40D6-A4E0-F7E7A062CB3F}" type="pres">
      <dgm:prSet presAssocID="{FF353029-4991-4410-BA35-8AA2C6520DE8}" presName="root2" presStyleCnt="0"/>
      <dgm:spPr/>
    </dgm:pt>
    <dgm:pt modelId="{D95CAE09-E4F2-4314-9CDA-323C9D4D7A10}" type="pres">
      <dgm:prSet presAssocID="{FF353029-4991-4410-BA35-8AA2C6520DE8}" presName="LevelTwoTextNode" presStyleLbl="node3" presStyleIdx="1" presStyleCnt="6">
        <dgm:presLayoutVars>
          <dgm:chPref val="3"/>
        </dgm:presLayoutVars>
      </dgm:prSet>
      <dgm:spPr/>
    </dgm:pt>
    <dgm:pt modelId="{46D49370-AC0D-4961-A1C2-BE4539905A33}" type="pres">
      <dgm:prSet presAssocID="{FF353029-4991-4410-BA35-8AA2C6520DE8}" presName="level3hierChild" presStyleCnt="0"/>
      <dgm:spPr/>
    </dgm:pt>
    <dgm:pt modelId="{762FA489-9D7A-4CAB-AC41-A7E881A95D39}" type="pres">
      <dgm:prSet presAssocID="{FFFAD097-6DEF-4B00-8F28-679864599199}" presName="conn2-1" presStyleLbl="parChTrans1D4" presStyleIdx="8" presStyleCnt="15"/>
      <dgm:spPr/>
    </dgm:pt>
    <dgm:pt modelId="{9ACE01B0-224A-4960-B874-9906EE449EDE}" type="pres">
      <dgm:prSet presAssocID="{FFFAD097-6DEF-4B00-8F28-679864599199}" presName="connTx" presStyleLbl="parChTrans1D4" presStyleIdx="8" presStyleCnt="15"/>
      <dgm:spPr/>
    </dgm:pt>
    <dgm:pt modelId="{49D75AF5-FC26-4D28-8B7A-DF9C7288BBEB}" type="pres">
      <dgm:prSet presAssocID="{AC42E48E-1056-404C-A50F-ACDD69285CDD}" presName="root2" presStyleCnt="0"/>
      <dgm:spPr/>
    </dgm:pt>
    <dgm:pt modelId="{D009420D-7B95-458A-A9C5-8F39F64B9488}" type="pres">
      <dgm:prSet presAssocID="{AC42E48E-1056-404C-A50F-ACDD69285CDD}" presName="LevelTwoTextNode" presStyleLbl="node4" presStyleIdx="8" presStyleCnt="15">
        <dgm:presLayoutVars>
          <dgm:chPref val="3"/>
        </dgm:presLayoutVars>
      </dgm:prSet>
      <dgm:spPr/>
    </dgm:pt>
    <dgm:pt modelId="{42C57085-4ECB-41FB-B4D3-E1C92284476F}" type="pres">
      <dgm:prSet presAssocID="{AC42E48E-1056-404C-A50F-ACDD69285CDD}" presName="level3hierChild" presStyleCnt="0"/>
      <dgm:spPr/>
    </dgm:pt>
    <dgm:pt modelId="{5EC413C3-74A3-4596-A574-BFED6D928928}" type="pres">
      <dgm:prSet presAssocID="{096037EB-BACB-455C-863D-35AD6A30E185}" presName="conn2-1" presStyleLbl="parChTrans1D4" presStyleIdx="9" presStyleCnt="15"/>
      <dgm:spPr/>
    </dgm:pt>
    <dgm:pt modelId="{AC2268D2-F784-4288-81F4-EA97315C28BF}" type="pres">
      <dgm:prSet presAssocID="{096037EB-BACB-455C-863D-35AD6A30E185}" presName="connTx" presStyleLbl="parChTrans1D4" presStyleIdx="9" presStyleCnt="15"/>
      <dgm:spPr/>
    </dgm:pt>
    <dgm:pt modelId="{FE32D645-A682-4130-B3E1-A88100B462BA}" type="pres">
      <dgm:prSet presAssocID="{419C792E-70D9-4CC2-BA1C-C55BF5A279E6}" presName="root2" presStyleCnt="0"/>
      <dgm:spPr/>
    </dgm:pt>
    <dgm:pt modelId="{EA081C26-DB77-477B-BAAA-F7BBAA6282A8}" type="pres">
      <dgm:prSet presAssocID="{419C792E-70D9-4CC2-BA1C-C55BF5A279E6}" presName="LevelTwoTextNode" presStyleLbl="node4" presStyleIdx="9" presStyleCnt="15">
        <dgm:presLayoutVars>
          <dgm:chPref val="3"/>
        </dgm:presLayoutVars>
      </dgm:prSet>
      <dgm:spPr/>
    </dgm:pt>
    <dgm:pt modelId="{B7C7B1FA-9162-4B3C-9BD6-33A335FA9F19}" type="pres">
      <dgm:prSet presAssocID="{419C792E-70D9-4CC2-BA1C-C55BF5A279E6}" presName="level3hierChild" presStyleCnt="0"/>
      <dgm:spPr/>
    </dgm:pt>
    <dgm:pt modelId="{46A62881-31E4-4395-984B-1A86063D08D9}" type="pres">
      <dgm:prSet presAssocID="{76E9F8CF-BB80-465C-A3AC-343E275EC2A9}" presName="conn2-1" presStyleLbl="parChTrans1D4" presStyleIdx="10" presStyleCnt="15"/>
      <dgm:spPr/>
    </dgm:pt>
    <dgm:pt modelId="{A9D40BA7-3CD1-4E8E-8240-750B1774195F}" type="pres">
      <dgm:prSet presAssocID="{76E9F8CF-BB80-465C-A3AC-343E275EC2A9}" presName="connTx" presStyleLbl="parChTrans1D4" presStyleIdx="10" presStyleCnt="15"/>
      <dgm:spPr/>
    </dgm:pt>
    <dgm:pt modelId="{685B707B-4CD6-4FE9-83F4-604A47E8CAE9}" type="pres">
      <dgm:prSet presAssocID="{40648333-D73C-432F-916B-AFFB4B24C848}" presName="root2" presStyleCnt="0"/>
      <dgm:spPr/>
    </dgm:pt>
    <dgm:pt modelId="{C2DCE3E2-3E26-49CB-9F6A-2B9B645706B7}" type="pres">
      <dgm:prSet presAssocID="{40648333-D73C-432F-916B-AFFB4B24C848}" presName="LevelTwoTextNode" presStyleLbl="node4" presStyleIdx="10" presStyleCnt="15">
        <dgm:presLayoutVars>
          <dgm:chPref val="3"/>
        </dgm:presLayoutVars>
      </dgm:prSet>
      <dgm:spPr/>
    </dgm:pt>
    <dgm:pt modelId="{B4FDC570-8008-45B4-AE45-39562BAE27E6}" type="pres">
      <dgm:prSet presAssocID="{40648333-D73C-432F-916B-AFFB4B24C848}" presName="level3hierChild" presStyleCnt="0"/>
      <dgm:spPr/>
    </dgm:pt>
    <dgm:pt modelId="{0461C8FC-70A9-4594-A082-1C5E27AEFA53}" type="pres">
      <dgm:prSet presAssocID="{0BBDE8D4-78EB-4FAC-9086-B15B9A838E83}" presName="conn2-1" presStyleLbl="parChTrans1D3" presStyleIdx="2" presStyleCnt="6"/>
      <dgm:spPr/>
    </dgm:pt>
    <dgm:pt modelId="{56AA54CA-5F9A-43EA-8524-490D7A92456C}" type="pres">
      <dgm:prSet presAssocID="{0BBDE8D4-78EB-4FAC-9086-B15B9A838E83}" presName="connTx" presStyleLbl="parChTrans1D3" presStyleIdx="2" presStyleCnt="6"/>
      <dgm:spPr/>
    </dgm:pt>
    <dgm:pt modelId="{8B606566-C363-4B97-84EC-0CE426556C36}" type="pres">
      <dgm:prSet presAssocID="{BC1302A5-D645-4AA1-B0B8-514A12896DAD}" presName="root2" presStyleCnt="0"/>
      <dgm:spPr/>
    </dgm:pt>
    <dgm:pt modelId="{3F2CAA86-0095-452C-9B8E-F35C0BC6F4F7}" type="pres">
      <dgm:prSet presAssocID="{BC1302A5-D645-4AA1-B0B8-514A12896DAD}" presName="LevelTwoTextNode" presStyleLbl="node3" presStyleIdx="2" presStyleCnt="6">
        <dgm:presLayoutVars>
          <dgm:chPref val="3"/>
        </dgm:presLayoutVars>
      </dgm:prSet>
      <dgm:spPr/>
    </dgm:pt>
    <dgm:pt modelId="{743B7A2E-2FFA-4BC3-8F8F-951709B5D145}" type="pres">
      <dgm:prSet presAssocID="{BC1302A5-D645-4AA1-B0B8-514A12896DAD}" presName="level3hierChild" presStyleCnt="0"/>
      <dgm:spPr/>
    </dgm:pt>
    <dgm:pt modelId="{0205ADDD-ECE7-4A74-A6B6-8EC50E8A2AD7}" type="pres">
      <dgm:prSet presAssocID="{37386704-164A-40C7-B967-78EEB28DC991}" presName="conn2-1" presStyleLbl="parChTrans1D4" presStyleIdx="11" presStyleCnt="15"/>
      <dgm:spPr/>
    </dgm:pt>
    <dgm:pt modelId="{0B8E909C-2FDB-4323-BD3A-5126D2536823}" type="pres">
      <dgm:prSet presAssocID="{37386704-164A-40C7-B967-78EEB28DC991}" presName="connTx" presStyleLbl="parChTrans1D4" presStyleIdx="11" presStyleCnt="15"/>
      <dgm:spPr/>
    </dgm:pt>
    <dgm:pt modelId="{63890C05-A286-4587-B9C4-9AC60227C071}" type="pres">
      <dgm:prSet presAssocID="{EAEAFFDB-34FE-44FF-856A-883E45BBAAEE}" presName="root2" presStyleCnt="0"/>
      <dgm:spPr/>
    </dgm:pt>
    <dgm:pt modelId="{6DE994AB-82AA-4F64-B77F-3BD47A32FDB0}" type="pres">
      <dgm:prSet presAssocID="{EAEAFFDB-34FE-44FF-856A-883E45BBAAEE}" presName="LevelTwoTextNode" presStyleLbl="node4" presStyleIdx="11" presStyleCnt="15">
        <dgm:presLayoutVars>
          <dgm:chPref val="3"/>
        </dgm:presLayoutVars>
      </dgm:prSet>
      <dgm:spPr/>
    </dgm:pt>
    <dgm:pt modelId="{D6BFED95-4806-4BAB-9F36-C305D766499E}" type="pres">
      <dgm:prSet presAssocID="{EAEAFFDB-34FE-44FF-856A-883E45BBAAEE}" presName="level3hierChild" presStyleCnt="0"/>
      <dgm:spPr/>
    </dgm:pt>
    <dgm:pt modelId="{5DAF7BFB-0AD9-4527-82D2-EFE3A30547B3}" type="pres">
      <dgm:prSet presAssocID="{B633F9DA-7FA3-4196-9896-5BF05FA43483}" presName="conn2-1" presStyleLbl="parChTrans1D4" presStyleIdx="12" presStyleCnt="15"/>
      <dgm:spPr/>
    </dgm:pt>
    <dgm:pt modelId="{9E990AF5-27D8-4920-AD0F-60633FFFFE73}" type="pres">
      <dgm:prSet presAssocID="{B633F9DA-7FA3-4196-9896-5BF05FA43483}" presName="connTx" presStyleLbl="parChTrans1D4" presStyleIdx="12" presStyleCnt="15"/>
      <dgm:spPr/>
    </dgm:pt>
    <dgm:pt modelId="{A2EB387F-2FEC-4939-ACF6-86ACC88253BE}" type="pres">
      <dgm:prSet presAssocID="{D226A1D7-97CD-4CB4-B53A-F9801AE56033}" presName="root2" presStyleCnt="0"/>
      <dgm:spPr/>
    </dgm:pt>
    <dgm:pt modelId="{30715805-D885-49FA-919B-CC14EF5CCAC0}" type="pres">
      <dgm:prSet presAssocID="{D226A1D7-97CD-4CB4-B53A-F9801AE56033}" presName="LevelTwoTextNode" presStyleLbl="node4" presStyleIdx="12" presStyleCnt="15">
        <dgm:presLayoutVars>
          <dgm:chPref val="3"/>
        </dgm:presLayoutVars>
      </dgm:prSet>
      <dgm:spPr/>
    </dgm:pt>
    <dgm:pt modelId="{7503633B-607F-48B5-A7E2-948C1AF7F8BF}" type="pres">
      <dgm:prSet presAssocID="{D226A1D7-97CD-4CB4-B53A-F9801AE56033}" presName="level3hierChild" presStyleCnt="0"/>
      <dgm:spPr/>
    </dgm:pt>
    <dgm:pt modelId="{FD6FE7BA-8C33-4E4A-973A-F41EB8CCE915}" type="pres">
      <dgm:prSet presAssocID="{8C64BE45-A664-4658-8293-CB9597A16502}" presName="conn2-1" presStyleLbl="parChTrans1D3" presStyleIdx="3" presStyleCnt="6"/>
      <dgm:spPr/>
    </dgm:pt>
    <dgm:pt modelId="{18D4C3BB-7E1F-4AFD-A198-8C589C38525D}" type="pres">
      <dgm:prSet presAssocID="{8C64BE45-A664-4658-8293-CB9597A16502}" presName="connTx" presStyleLbl="parChTrans1D3" presStyleIdx="3" presStyleCnt="6"/>
      <dgm:spPr/>
    </dgm:pt>
    <dgm:pt modelId="{958E3D66-FEC3-4FC8-B123-35F5C620806D}" type="pres">
      <dgm:prSet presAssocID="{388EF0BD-CD09-4630-8C57-1DB18A623D65}" presName="root2" presStyleCnt="0"/>
      <dgm:spPr/>
    </dgm:pt>
    <dgm:pt modelId="{0D9D2FD5-258C-49F7-BB7E-4DE25333E884}" type="pres">
      <dgm:prSet presAssocID="{388EF0BD-CD09-4630-8C57-1DB18A623D65}" presName="LevelTwoTextNode" presStyleLbl="node3" presStyleIdx="3" presStyleCnt="6">
        <dgm:presLayoutVars>
          <dgm:chPref val="3"/>
        </dgm:presLayoutVars>
      </dgm:prSet>
      <dgm:spPr/>
    </dgm:pt>
    <dgm:pt modelId="{3045BCA4-4288-4124-BB01-BFE840DDD3BD}" type="pres">
      <dgm:prSet presAssocID="{388EF0BD-CD09-4630-8C57-1DB18A623D65}" presName="level3hierChild" presStyleCnt="0"/>
      <dgm:spPr/>
    </dgm:pt>
    <dgm:pt modelId="{1C6F60EB-1BEE-41F3-840C-F7F3D3D5E3C3}" type="pres">
      <dgm:prSet presAssocID="{FFF26A17-1A2B-49CE-9E87-E615D1757693}" presName="conn2-1" presStyleLbl="parChTrans1D4" presStyleIdx="13" presStyleCnt="15"/>
      <dgm:spPr/>
    </dgm:pt>
    <dgm:pt modelId="{6220C822-8A10-46E2-8042-A278395BCF95}" type="pres">
      <dgm:prSet presAssocID="{FFF26A17-1A2B-49CE-9E87-E615D1757693}" presName="connTx" presStyleLbl="parChTrans1D4" presStyleIdx="13" presStyleCnt="15"/>
      <dgm:spPr/>
    </dgm:pt>
    <dgm:pt modelId="{42AAA934-5432-462B-B52A-7DB49E15437E}" type="pres">
      <dgm:prSet presAssocID="{CBC5866B-4B27-4FF2-A150-E2F58946CB43}" presName="root2" presStyleCnt="0"/>
      <dgm:spPr/>
    </dgm:pt>
    <dgm:pt modelId="{759A0DE9-D8EB-4DDE-B8EA-105B9EE523A2}" type="pres">
      <dgm:prSet presAssocID="{CBC5866B-4B27-4FF2-A150-E2F58946CB43}" presName="LevelTwoTextNode" presStyleLbl="node4" presStyleIdx="13" presStyleCnt="15">
        <dgm:presLayoutVars>
          <dgm:chPref val="3"/>
        </dgm:presLayoutVars>
      </dgm:prSet>
      <dgm:spPr/>
    </dgm:pt>
    <dgm:pt modelId="{634B5B6F-D23D-4C0D-BB53-DF64490C8EB8}" type="pres">
      <dgm:prSet presAssocID="{CBC5866B-4B27-4FF2-A150-E2F58946CB43}" presName="level3hierChild" presStyleCnt="0"/>
      <dgm:spPr/>
    </dgm:pt>
    <dgm:pt modelId="{A9527E31-CD31-4280-BE15-BABBC9C3320C}" type="pres">
      <dgm:prSet presAssocID="{77002F6E-98A6-491E-A9EB-63354A20DE37}" presName="conn2-1" presStyleLbl="parChTrans1D4" presStyleIdx="14" presStyleCnt="15"/>
      <dgm:spPr/>
    </dgm:pt>
    <dgm:pt modelId="{39367DF8-7327-4DDD-A6D9-2ED7005232D8}" type="pres">
      <dgm:prSet presAssocID="{77002F6E-98A6-491E-A9EB-63354A20DE37}" presName="connTx" presStyleLbl="parChTrans1D4" presStyleIdx="14" presStyleCnt="15"/>
      <dgm:spPr/>
    </dgm:pt>
    <dgm:pt modelId="{9D3BAB78-D977-4DE6-B9C1-79F1A4DF897E}" type="pres">
      <dgm:prSet presAssocID="{5F839BE7-ABB6-4FAA-8D8A-7C3B020C4D07}" presName="root2" presStyleCnt="0"/>
      <dgm:spPr/>
    </dgm:pt>
    <dgm:pt modelId="{238BBA7E-D66A-44C1-A8F6-E5A1461B7CAE}" type="pres">
      <dgm:prSet presAssocID="{5F839BE7-ABB6-4FAA-8D8A-7C3B020C4D07}" presName="LevelTwoTextNode" presStyleLbl="node4" presStyleIdx="14" presStyleCnt="15">
        <dgm:presLayoutVars>
          <dgm:chPref val="3"/>
        </dgm:presLayoutVars>
      </dgm:prSet>
      <dgm:spPr/>
    </dgm:pt>
    <dgm:pt modelId="{17969E0A-D49A-421D-83E8-EA208574E55A}" type="pres">
      <dgm:prSet presAssocID="{5F839BE7-ABB6-4FAA-8D8A-7C3B020C4D07}" presName="level3hierChild" presStyleCnt="0"/>
      <dgm:spPr/>
    </dgm:pt>
    <dgm:pt modelId="{2C395C46-674C-428F-85F8-DEAA35C8475C}" type="pres">
      <dgm:prSet presAssocID="{9ACE7932-E29E-416A-9BBA-6BDED72807E7}" presName="conn2-1" presStyleLbl="parChTrans1D3" presStyleIdx="4" presStyleCnt="6"/>
      <dgm:spPr/>
    </dgm:pt>
    <dgm:pt modelId="{2EB623F3-105D-4C09-9730-362B4610AE9C}" type="pres">
      <dgm:prSet presAssocID="{9ACE7932-E29E-416A-9BBA-6BDED72807E7}" presName="connTx" presStyleLbl="parChTrans1D3" presStyleIdx="4" presStyleCnt="6"/>
      <dgm:spPr/>
    </dgm:pt>
    <dgm:pt modelId="{B0B3BCF0-4F43-4BA6-A7E0-E54AF805BA04}" type="pres">
      <dgm:prSet presAssocID="{780637E7-4B97-417D-A6C4-4698141522F6}" presName="root2" presStyleCnt="0"/>
      <dgm:spPr/>
    </dgm:pt>
    <dgm:pt modelId="{B34F110B-9B4F-4E41-8E11-BB93E82DD3A4}" type="pres">
      <dgm:prSet presAssocID="{780637E7-4B97-417D-A6C4-4698141522F6}" presName="LevelTwoTextNode" presStyleLbl="node3" presStyleIdx="4" presStyleCnt="6">
        <dgm:presLayoutVars>
          <dgm:chPref val="3"/>
        </dgm:presLayoutVars>
      </dgm:prSet>
      <dgm:spPr/>
    </dgm:pt>
    <dgm:pt modelId="{CC4DEE9F-2F7F-4C01-BE60-711F7A4D2DCA}" type="pres">
      <dgm:prSet presAssocID="{780637E7-4B97-417D-A6C4-4698141522F6}" presName="level3hierChild" presStyleCnt="0"/>
      <dgm:spPr/>
    </dgm:pt>
    <dgm:pt modelId="{022F2045-AD57-4C60-867F-A654464A0851}" type="pres">
      <dgm:prSet presAssocID="{FA232870-736D-498A-A8AF-74E3CD898529}" presName="conn2-1" presStyleLbl="parChTrans1D3" presStyleIdx="5" presStyleCnt="6"/>
      <dgm:spPr/>
    </dgm:pt>
    <dgm:pt modelId="{BCC067BF-BD94-4568-A83D-05D4F5C8116C}" type="pres">
      <dgm:prSet presAssocID="{FA232870-736D-498A-A8AF-74E3CD898529}" presName="connTx" presStyleLbl="parChTrans1D3" presStyleIdx="5" presStyleCnt="6"/>
      <dgm:spPr/>
    </dgm:pt>
    <dgm:pt modelId="{E4E1A952-55C8-47A9-BF7A-C6FA812B4EF0}" type="pres">
      <dgm:prSet presAssocID="{529B13CC-4C0F-48EC-ACD3-CAC11E64A605}" presName="root2" presStyleCnt="0"/>
      <dgm:spPr/>
    </dgm:pt>
    <dgm:pt modelId="{E40A7F75-F9B5-433A-83D7-6DEAC1878043}" type="pres">
      <dgm:prSet presAssocID="{529B13CC-4C0F-48EC-ACD3-CAC11E64A605}" presName="LevelTwoTextNode" presStyleLbl="node3" presStyleIdx="5" presStyleCnt="6">
        <dgm:presLayoutVars>
          <dgm:chPref val="3"/>
        </dgm:presLayoutVars>
      </dgm:prSet>
      <dgm:spPr/>
    </dgm:pt>
    <dgm:pt modelId="{6EF36970-3625-43AB-8F1C-DA3DB7B61724}" type="pres">
      <dgm:prSet presAssocID="{529B13CC-4C0F-48EC-ACD3-CAC11E64A605}" presName="level3hierChild" presStyleCnt="0"/>
      <dgm:spPr/>
    </dgm:pt>
  </dgm:ptLst>
  <dgm:cxnLst>
    <dgm:cxn modelId="{7B4C6D00-FB70-4ACF-B278-CEF8A5BA6552}" type="presOf" srcId="{77002F6E-98A6-491E-A9EB-63354A20DE37}" destId="{39367DF8-7327-4DDD-A6D9-2ED7005232D8}" srcOrd="1" destOrd="0" presId="urn:microsoft.com/office/officeart/2008/layout/HorizontalMultiLevelHierarchy"/>
    <dgm:cxn modelId="{AC099302-B211-4644-9DAE-78D14728AD55}" type="presOf" srcId="{76E9F8CF-BB80-465C-A3AC-343E275EC2A9}" destId="{46A62881-31E4-4395-984B-1A86063D08D9}" srcOrd="0" destOrd="0" presId="urn:microsoft.com/office/officeart/2008/layout/HorizontalMultiLevelHierarchy"/>
    <dgm:cxn modelId="{63E0B702-51BF-4D05-AF35-52170B734052}" srcId="{FF353029-4991-4410-BA35-8AA2C6520DE8}" destId="{419C792E-70D9-4CC2-BA1C-C55BF5A279E6}" srcOrd="1" destOrd="0" parTransId="{096037EB-BACB-455C-863D-35AD6A30E185}" sibTransId="{A5773DAC-AC22-44F5-9228-AA32AA651DA9}"/>
    <dgm:cxn modelId="{B0E3CC08-9715-490D-BEDD-02D2BCCA5D3F}" type="presOf" srcId="{529B13CC-4C0F-48EC-ACD3-CAC11E64A605}" destId="{E40A7F75-F9B5-433A-83D7-6DEAC1878043}" srcOrd="0" destOrd="0" presId="urn:microsoft.com/office/officeart/2008/layout/HorizontalMultiLevelHierarchy"/>
    <dgm:cxn modelId="{D631790E-F5DB-4249-9D76-1D0BDDB06117}" type="presOf" srcId="{0BBDE8D4-78EB-4FAC-9086-B15B9A838E83}" destId="{0461C8FC-70A9-4594-A082-1C5E27AEFA53}" srcOrd="0" destOrd="0" presId="urn:microsoft.com/office/officeart/2008/layout/HorizontalMultiLevelHierarchy"/>
    <dgm:cxn modelId="{46F2D30F-6959-4E3A-B6E1-E513CABAC5AC}" type="presOf" srcId="{FA232870-736D-498A-A8AF-74E3CD898529}" destId="{BCC067BF-BD94-4568-A83D-05D4F5C8116C}" srcOrd="1" destOrd="0" presId="urn:microsoft.com/office/officeart/2008/layout/HorizontalMultiLevelHierarchy"/>
    <dgm:cxn modelId="{85DAAB10-8298-411B-8310-4240AEA96FBE}" type="presOf" srcId="{9ACE7932-E29E-416A-9BBA-6BDED72807E7}" destId="{2EB623F3-105D-4C09-9730-362B4610AE9C}" srcOrd="1" destOrd="0" presId="urn:microsoft.com/office/officeart/2008/layout/HorizontalMultiLevelHierarchy"/>
    <dgm:cxn modelId="{8DD01014-44FE-4B12-8585-80DC9F72B22C}" type="presOf" srcId="{76E9F8CF-BB80-465C-A3AC-343E275EC2A9}" destId="{A9D40BA7-3CD1-4E8E-8240-750B1774195F}" srcOrd="1" destOrd="0" presId="urn:microsoft.com/office/officeart/2008/layout/HorizontalMultiLevelHierarchy"/>
    <dgm:cxn modelId="{6DDE2814-2E99-4BAB-BBD8-55EE4A298B18}" type="presOf" srcId="{69C4689A-BCAC-43D6-A2FD-F871CF68EDD1}" destId="{7C8B59F3-696D-4D39-9968-B7D80E989A3E}" srcOrd="0" destOrd="0" presId="urn:microsoft.com/office/officeart/2008/layout/HorizontalMultiLevelHierarchy"/>
    <dgm:cxn modelId="{83018715-30B3-4876-B51C-5FCB3166C22D}" type="presOf" srcId="{5F839BE7-ABB6-4FAA-8D8A-7C3B020C4D07}" destId="{238BBA7E-D66A-44C1-A8F6-E5A1461B7CAE}" srcOrd="0" destOrd="0" presId="urn:microsoft.com/office/officeart/2008/layout/HorizontalMultiLevelHierarchy"/>
    <dgm:cxn modelId="{BB0FBF18-C7F4-45D0-95B3-60CDDA2330ED}" srcId="{69C4689A-BCAC-43D6-A2FD-F871CF68EDD1}" destId="{780637E7-4B97-417D-A6C4-4698141522F6}" srcOrd="4" destOrd="0" parTransId="{9ACE7932-E29E-416A-9BBA-6BDED72807E7}" sibTransId="{6804EFB8-A1D2-4A01-A4BE-D8DA58798D7D}"/>
    <dgm:cxn modelId="{A63D1A1A-FC6F-4594-A16D-76E8FAC29E12}" type="presOf" srcId="{17D1F2C0-3304-443C-8B7F-30113A0FAF5C}" destId="{CD05FCE9-12A9-42EB-BC5C-7EBFCC15DD90}" srcOrd="0" destOrd="0" presId="urn:microsoft.com/office/officeart/2008/layout/HorizontalMultiLevelHierarchy"/>
    <dgm:cxn modelId="{BF8C2F1B-E229-4B23-AAF8-50B59F72956B}" type="presOf" srcId="{AC42E48E-1056-404C-A50F-ACDD69285CDD}" destId="{D009420D-7B95-458A-A9C5-8F39F64B9488}" srcOrd="0" destOrd="0" presId="urn:microsoft.com/office/officeart/2008/layout/HorizontalMultiLevelHierarchy"/>
    <dgm:cxn modelId="{4B16A31C-E18E-44F3-9FE5-7B29179929C3}" type="presOf" srcId="{8C64BE45-A664-4658-8293-CB9597A16502}" destId="{FD6FE7BA-8C33-4E4A-973A-F41EB8CCE915}" srcOrd="0" destOrd="0" presId="urn:microsoft.com/office/officeart/2008/layout/HorizontalMultiLevelHierarchy"/>
    <dgm:cxn modelId="{56CF8524-48C6-4E69-A191-A9FF04D062C2}" type="presOf" srcId="{096037EB-BACB-455C-863D-35AD6A30E185}" destId="{AC2268D2-F784-4288-81F4-EA97315C28BF}" srcOrd="1" destOrd="0" presId="urn:microsoft.com/office/officeart/2008/layout/HorizontalMultiLevelHierarchy"/>
    <dgm:cxn modelId="{9258E725-FD8B-48BA-9BBB-C4609B008FE0}" type="presOf" srcId="{E82452F3-860A-4E9A-B625-7948AA0039F0}" destId="{AD3FD458-421D-4445-AFA7-BC7B5828C3DF}" srcOrd="1" destOrd="0" presId="urn:microsoft.com/office/officeart/2008/layout/HorizontalMultiLevelHierarchy"/>
    <dgm:cxn modelId="{2637192D-54DD-4E7A-85D5-470237D2D57D}" type="presOf" srcId="{977AC350-AB8F-46D6-81FD-76E58D2DA536}" destId="{DD161D12-A44E-4D03-B996-16DCD57485F0}" srcOrd="0" destOrd="0" presId="urn:microsoft.com/office/officeart/2008/layout/HorizontalMultiLevelHierarchy"/>
    <dgm:cxn modelId="{6591A42D-6690-4238-8047-D2CA158A5EC6}" srcId="{01E42A6A-0C4D-4F93-AA9F-05EE1FF5EB96}" destId="{BFFFF302-5EC6-4114-81F9-A1B1C8229451}" srcOrd="0" destOrd="0" parTransId="{113E5204-A2C1-4A02-920D-5BFE71E46D02}" sibTransId="{F5CD41BB-ABF1-4D8A-AD85-5D7B395FD2EC}"/>
    <dgm:cxn modelId="{8234D12E-F826-4259-B815-77E111460800}" srcId="{388EF0BD-CD09-4630-8C57-1DB18A623D65}" destId="{CBC5866B-4B27-4FF2-A150-E2F58946CB43}" srcOrd="0" destOrd="0" parTransId="{FFF26A17-1A2B-49CE-9E87-E615D1757693}" sibTransId="{EB2DE8EB-FDBA-454D-8B3D-166BCA44E9F3}"/>
    <dgm:cxn modelId="{B30FE22E-DDF7-455A-B270-EE3002FF2793}" type="presOf" srcId="{FF353029-4991-4410-BA35-8AA2C6520DE8}" destId="{D95CAE09-E4F2-4314-9CDA-323C9D4D7A10}" srcOrd="0" destOrd="0" presId="urn:microsoft.com/office/officeart/2008/layout/HorizontalMultiLevelHierarchy"/>
    <dgm:cxn modelId="{F19D4830-A89B-4011-8D82-CD7B551EAAA6}" type="presOf" srcId="{90DD19B6-110D-4C88-8AF6-ABADD2A37D1A}" destId="{08869F85-3B09-424D-9095-8EE1F3EC25BB}" srcOrd="0" destOrd="0" presId="urn:microsoft.com/office/officeart/2008/layout/HorizontalMultiLevelHierarchy"/>
    <dgm:cxn modelId="{94E57832-5FB1-4A16-AEE5-3CFC5A887D54}" type="presOf" srcId="{B633F9DA-7FA3-4196-9896-5BF05FA43483}" destId="{5DAF7BFB-0AD9-4527-82D2-EFE3A30547B3}" srcOrd="0" destOrd="0" presId="urn:microsoft.com/office/officeart/2008/layout/HorizontalMultiLevelHierarchy"/>
    <dgm:cxn modelId="{D9DEB832-49C6-4317-907F-AABDC2AF98F3}" type="presOf" srcId="{EAEAFFDB-34FE-44FF-856A-883E45BBAAEE}" destId="{6DE994AB-82AA-4F64-B77F-3BD47A32FDB0}" srcOrd="0" destOrd="0" presId="urn:microsoft.com/office/officeart/2008/layout/HorizontalMultiLevelHierarchy"/>
    <dgm:cxn modelId="{4DC54433-FC3D-4095-8916-607B93516743}" srcId="{69C4689A-BCAC-43D6-A2FD-F871CF68EDD1}" destId="{FF353029-4991-4410-BA35-8AA2C6520DE8}" srcOrd="1" destOrd="0" parTransId="{74901BDB-3F92-4ECE-A80B-ADE64946F6FD}" sibTransId="{A330CFA1-77AF-4951-BEDC-BE7B79BF8B79}"/>
    <dgm:cxn modelId="{EADE265B-078E-4418-AF7B-9D2F57AA64D7}" type="presOf" srcId="{FFF26A17-1A2B-49CE-9E87-E615D1757693}" destId="{1C6F60EB-1BEE-41F3-840C-F7F3D3D5E3C3}" srcOrd="0" destOrd="0" presId="urn:microsoft.com/office/officeart/2008/layout/HorizontalMultiLevelHierarchy"/>
    <dgm:cxn modelId="{C7EF8D5B-692F-4703-B379-815395727B86}" type="presOf" srcId="{974CBDE8-6244-42F0-A104-BACB3FB63E44}" destId="{943DAF71-8F72-45C1-A0C6-96CF1D8B1652}" srcOrd="1" destOrd="0" presId="urn:microsoft.com/office/officeart/2008/layout/HorizontalMultiLevelHierarchy"/>
    <dgm:cxn modelId="{4D5AC15D-92CA-4598-B465-B6893F5E0329}" type="presOf" srcId="{74901BDB-3F92-4ECE-A80B-ADE64946F6FD}" destId="{1B33A4BD-B75B-4B91-90A8-F0491A581671}" srcOrd="1" destOrd="0" presId="urn:microsoft.com/office/officeart/2008/layout/HorizontalMultiLevelHierarchy"/>
    <dgm:cxn modelId="{0457D75E-1992-4134-9495-B4EB1F6B45A1}" srcId="{69C4689A-BCAC-43D6-A2FD-F871CF68EDD1}" destId="{529B13CC-4C0F-48EC-ACD3-CAC11E64A605}" srcOrd="5" destOrd="0" parTransId="{FA232870-736D-498A-A8AF-74E3CD898529}" sibTransId="{B37B42EA-C096-491E-92A0-315FF40D7FC3}"/>
    <dgm:cxn modelId="{D0298560-B5A5-44BA-B9C4-4D53BA7AE57B}" type="presOf" srcId="{9ACE7932-E29E-416A-9BBA-6BDED72807E7}" destId="{2C395C46-674C-428F-85F8-DEAA35C8475C}" srcOrd="0" destOrd="0" presId="urn:microsoft.com/office/officeart/2008/layout/HorizontalMultiLevelHierarchy"/>
    <dgm:cxn modelId="{5DB10B41-D9BE-4C7E-A7F3-C244B661574A}" srcId="{69C4689A-BCAC-43D6-A2FD-F871CF68EDD1}" destId="{01E42A6A-0C4D-4F93-AA9F-05EE1FF5EB96}" srcOrd="0" destOrd="0" parTransId="{984A61F7-4D6B-4A13-A029-D4D17C086B7A}" sibTransId="{276A83CF-344A-4A5B-BA14-CB56A9D42CBD}"/>
    <dgm:cxn modelId="{0F20A962-4409-42A4-91D8-7D9916E4FFE3}" srcId="{BFFFF302-5EC6-4114-81F9-A1B1C8229451}" destId="{82992E5E-7F4B-443A-AB2B-6414CF94C232}" srcOrd="4" destOrd="0" parTransId="{90DD19B6-110D-4C88-8AF6-ABADD2A37D1A}" sibTransId="{305B5701-800C-46CB-B061-BCA1F375B6A3}"/>
    <dgm:cxn modelId="{43FCD062-C351-4A85-9FF0-6ECB7A93DB10}" type="presOf" srcId="{0BBDE8D4-78EB-4FAC-9086-B15B9A838E83}" destId="{56AA54CA-5F9A-43EA-8524-490D7A92456C}" srcOrd="1" destOrd="0" presId="urn:microsoft.com/office/officeart/2008/layout/HorizontalMultiLevelHierarchy"/>
    <dgm:cxn modelId="{19F29C63-872C-42BA-993B-7B545AA68465}" type="presOf" srcId="{984A61F7-4D6B-4A13-A029-D4D17C086B7A}" destId="{3C83BDA6-2678-4095-95C1-56D1879742FA}" srcOrd="0" destOrd="0" presId="urn:microsoft.com/office/officeart/2008/layout/HorizontalMultiLevelHierarchy"/>
    <dgm:cxn modelId="{90FB0F64-A340-479E-96BA-D592028E5C63}" type="presOf" srcId="{29FFC807-1649-426D-BBED-267DD098E5DD}" destId="{878711EF-E8CB-41C2-9F98-C20DDA7F4EA7}" srcOrd="0" destOrd="0" presId="urn:microsoft.com/office/officeart/2008/layout/HorizontalMultiLevelHierarchy"/>
    <dgm:cxn modelId="{71471344-1E6D-408D-9E13-E177D067D170}" srcId="{BFFFF302-5EC6-4114-81F9-A1B1C8229451}" destId="{8BCBE8D7-7EB8-426F-B794-2BE344C7D477}" srcOrd="3" destOrd="0" parTransId="{E82452F3-860A-4E9A-B625-7948AA0039F0}" sibTransId="{7B0A31F6-9827-404F-B753-7A7D97A6A0F2}"/>
    <dgm:cxn modelId="{75F5A064-B3FD-46D0-92DE-58AABA024482}" type="presOf" srcId="{77002F6E-98A6-491E-A9EB-63354A20DE37}" destId="{A9527E31-CD31-4280-BE15-BABBC9C3320C}" srcOrd="0" destOrd="0" presId="urn:microsoft.com/office/officeart/2008/layout/HorizontalMultiLevelHierarchy"/>
    <dgm:cxn modelId="{119D6A65-ED1C-47B4-8FE0-CB01686A75E6}" type="presOf" srcId="{FFFAD097-6DEF-4B00-8F28-679864599199}" destId="{9ACE01B0-224A-4960-B874-9906EE449EDE}" srcOrd="1" destOrd="0" presId="urn:microsoft.com/office/officeart/2008/layout/HorizontalMultiLevelHierarchy"/>
    <dgm:cxn modelId="{410C7165-D28B-4CE6-838F-D735B10B433F}" srcId="{BC1302A5-D645-4AA1-B0B8-514A12896DAD}" destId="{D226A1D7-97CD-4CB4-B53A-F9801AE56033}" srcOrd="1" destOrd="0" parTransId="{B633F9DA-7FA3-4196-9896-5BF05FA43483}" sibTransId="{3A5DAF9C-6875-432B-8871-719F8094216B}"/>
    <dgm:cxn modelId="{CE665867-AA6E-43B7-B0F9-B16E7201635B}" type="presOf" srcId="{E82452F3-860A-4E9A-B625-7948AA0039F0}" destId="{0EC69DDC-2B4B-4379-AE43-C2A48281F26B}" srcOrd="0" destOrd="0" presId="urn:microsoft.com/office/officeart/2008/layout/HorizontalMultiLevelHierarchy"/>
    <dgm:cxn modelId="{C565F247-1686-4882-B3C0-FA954A612852}" type="presOf" srcId="{113E5204-A2C1-4A02-920D-5BFE71E46D02}" destId="{EB6E5AA0-EED2-4133-BD46-F926FF308C02}" srcOrd="1" destOrd="0" presId="urn:microsoft.com/office/officeart/2008/layout/HorizontalMultiLevelHierarchy"/>
    <dgm:cxn modelId="{A38A0548-D6D5-4D8D-87D8-81D899212F56}" type="presOf" srcId="{F1EC53A2-226D-4598-BB54-75A1D07C2371}" destId="{CAF7865B-6072-4C75-8564-91E71722A6E1}" srcOrd="0" destOrd="0" presId="urn:microsoft.com/office/officeart/2008/layout/HorizontalMultiLevelHierarchy"/>
    <dgm:cxn modelId="{E6FC5268-B1B7-46BC-9195-07A32380943F}" type="presOf" srcId="{40648333-D73C-432F-916B-AFFB4B24C848}" destId="{C2DCE3E2-3E26-49CB-9F6A-2B9B645706B7}" srcOrd="0" destOrd="0" presId="urn:microsoft.com/office/officeart/2008/layout/HorizontalMultiLevelHierarchy"/>
    <dgm:cxn modelId="{9BE77669-73B8-4259-940E-2912C33E93C0}" type="presOf" srcId="{23EE5566-C114-426B-B30B-A4024C3046AB}" destId="{7C11695C-D80A-4321-B446-4A78D381E7BF}" srcOrd="1" destOrd="0" presId="urn:microsoft.com/office/officeart/2008/layout/HorizontalMultiLevelHierarchy"/>
    <dgm:cxn modelId="{3119DF6E-3FFA-4846-B214-5FF69A0FCDE3}" type="presOf" srcId="{FA232870-736D-498A-A8AF-74E3CD898529}" destId="{022F2045-AD57-4C60-867F-A654464A0851}" srcOrd="0" destOrd="0" presId="urn:microsoft.com/office/officeart/2008/layout/HorizontalMultiLevelHierarchy"/>
    <dgm:cxn modelId="{75FE6050-BD0C-41A5-82B6-DF713F8F5ACE}" srcId="{BC1302A5-D645-4AA1-B0B8-514A12896DAD}" destId="{EAEAFFDB-34FE-44FF-856A-883E45BBAAEE}" srcOrd="0" destOrd="0" parTransId="{37386704-164A-40C7-B967-78EEB28DC991}" sibTransId="{6CE831DD-3543-4AB6-8260-F85DB2E04D29}"/>
    <dgm:cxn modelId="{EB8CDA72-1811-46C1-9D8F-368AE170DBE2}" srcId="{01E42A6A-0C4D-4F93-AA9F-05EE1FF5EB96}" destId="{211BE423-34DC-4318-B997-B2EC2D1AA0A9}" srcOrd="2" destOrd="0" parTransId="{974CBDE8-6244-42F0-A104-BACB3FB63E44}" sibTransId="{3DEA57F7-5C21-4FFE-99DD-178B871E6FAD}"/>
    <dgm:cxn modelId="{C431B373-222C-4CB8-B59B-0A49E4E8FD9D}" type="presOf" srcId="{8C64BE45-A664-4658-8293-CB9597A16502}" destId="{18D4C3BB-7E1F-4AFD-A198-8C589C38525D}" srcOrd="1" destOrd="0" presId="urn:microsoft.com/office/officeart/2008/layout/HorizontalMultiLevelHierarchy"/>
    <dgm:cxn modelId="{83F29674-390F-4CDE-8C9A-7A5B84C32E85}" type="presOf" srcId="{D226A1D7-97CD-4CB4-B53A-F9801AE56033}" destId="{30715805-D885-49FA-919B-CC14EF5CCAC0}" srcOrd="0" destOrd="0" presId="urn:microsoft.com/office/officeart/2008/layout/HorizontalMultiLevelHierarchy"/>
    <dgm:cxn modelId="{1BB30777-EF21-49AF-A2DA-DB8F507949A3}" srcId="{29FFC807-1649-426D-BBED-267DD098E5DD}" destId="{A5AAF23C-C699-49C8-BEF9-836457595DE2}" srcOrd="0" destOrd="0" parTransId="{04B13BAC-A5D9-4A0D-AA68-DA08093C888A}" sibTransId="{BFC1692A-DC5B-4872-8FC1-70EBECD8861D}"/>
    <dgm:cxn modelId="{0AB38F77-5CF9-40E8-A53A-F916FECDBBF0}" srcId="{FF353029-4991-4410-BA35-8AA2C6520DE8}" destId="{AC42E48E-1056-404C-A50F-ACDD69285CDD}" srcOrd="0" destOrd="0" parTransId="{FFFAD097-6DEF-4B00-8F28-679864599199}" sibTransId="{F8266F73-3BCF-41B5-BB89-EDC87DE571AF}"/>
    <dgm:cxn modelId="{5EC39459-92E0-4A3A-B5EE-9F8D6A7DF0D5}" type="presOf" srcId="{FFF26A17-1A2B-49CE-9E87-E615D1757693}" destId="{6220C822-8A10-46E2-8042-A278395BCF95}" srcOrd="1" destOrd="0" presId="urn:microsoft.com/office/officeart/2008/layout/HorizontalMultiLevelHierarchy"/>
    <dgm:cxn modelId="{F30B8E5A-0DEA-4D56-A5A5-0E0439DFA705}" type="presOf" srcId="{2D447C7C-90A0-4952-BB8B-6E4B32B49FDE}" destId="{323218EE-6A33-44D6-950B-0107A204D087}" srcOrd="0" destOrd="0" presId="urn:microsoft.com/office/officeart/2008/layout/HorizontalMultiLevelHierarchy"/>
    <dgm:cxn modelId="{A091975A-DC78-4E83-A9E7-7F4C6ADF92E4}" type="presOf" srcId="{4EF86630-221A-4553-895A-47CDA9AD9DD7}" destId="{DA2277B6-47F9-4919-8A4F-39E0B6EE08C2}" srcOrd="0" destOrd="0" presId="urn:microsoft.com/office/officeart/2008/layout/HorizontalMultiLevelHierarchy"/>
    <dgm:cxn modelId="{2010927F-6187-4FE1-8607-DF759005D4B3}" type="presOf" srcId="{974CBDE8-6244-42F0-A104-BACB3FB63E44}" destId="{88659E62-AA6A-439E-92B6-1193F8724170}" srcOrd="0" destOrd="0" presId="urn:microsoft.com/office/officeart/2008/layout/HorizontalMultiLevelHierarchy"/>
    <dgm:cxn modelId="{6B6BAE80-2888-4A6B-B7E9-AE08CE229DC0}" type="presOf" srcId="{2D447C7C-90A0-4952-BB8B-6E4B32B49FDE}" destId="{813440DF-AD6B-49FB-B240-97EC15C40F25}" srcOrd="1" destOrd="0" presId="urn:microsoft.com/office/officeart/2008/layout/HorizontalMultiLevelHierarchy"/>
    <dgm:cxn modelId="{CFF8CF81-C52D-4873-BAD9-9837E59EA974}" type="presOf" srcId="{01E42A6A-0C4D-4F93-AA9F-05EE1FF5EB96}" destId="{E6318D44-EAD1-4E7A-8A65-8F80866CE1C6}" srcOrd="0" destOrd="0" presId="urn:microsoft.com/office/officeart/2008/layout/HorizontalMultiLevelHierarchy"/>
    <dgm:cxn modelId="{055EC68D-2375-418B-A1FC-F42258959928}" type="presOf" srcId="{8D5C4244-86B3-470A-A611-7333F99365BB}" destId="{B2D47CA3-DEAA-4811-9D4F-6E1A302B7164}" srcOrd="0" destOrd="0" presId="urn:microsoft.com/office/officeart/2008/layout/HorizontalMultiLevelHierarchy"/>
    <dgm:cxn modelId="{1D9F958E-1F47-4DFE-A593-F662E0956A4C}" srcId="{69C4689A-BCAC-43D6-A2FD-F871CF68EDD1}" destId="{388EF0BD-CD09-4630-8C57-1DB18A623D65}" srcOrd="3" destOrd="0" parTransId="{8C64BE45-A664-4658-8293-CB9597A16502}" sibTransId="{88DA4408-61C8-45B2-837A-5F250B5DA6FF}"/>
    <dgm:cxn modelId="{9EA93095-F74E-4F0A-B40E-4903D154FB36}" srcId="{69C4689A-BCAC-43D6-A2FD-F871CF68EDD1}" destId="{BC1302A5-D645-4AA1-B0B8-514A12896DAD}" srcOrd="2" destOrd="0" parTransId="{0BBDE8D4-78EB-4FAC-9086-B15B9A838E83}" sibTransId="{9E7A0E4B-80DD-407E-BAC1-F20BA7932EB6}"/>
    <dgm:cxn modelId="{934E3F95-9394-47AE-972C-DB340E4F0570}" type="presOf" srcId="{23EE5566-C114-426B-B30B-A4024C3046AB}" destId="{B9E171D2-FAD9-42DC-8BB3-47D26B6EC7F7}" srcOrd="0" destOrd="0" presId="urn:microsoft.com/office/officeart/2008/layout/HorizontalMultiLevelHierarchy"/>
    <dgm:cxn modelId="{905DCA9D-E8CB-4EB7-AD3F-AE1ADBF9D4B0}" type="presOf" srcId="{096037EB-BACB-455C-863D-35AD6A30E185}" destId="{5EC413C3-74A3-4596-A574-BFED6D928928}" srcOrd="0" destOrd="0" presId="urn:microsoft.com/office/officeart/2008/layout/HorizontalMultiLevelHierarchy"/>
    <dgm:cxn modelId="{7D7CD39F-0866-401E-82CD-425E6C8B5DD5}" type="presOf" srcId="{955E4CB3-9502-49CC-BB48-0035277D53DC}" destId="{E49694A4-3D11-4792-BC2C-081F628AD222}" srcOrd="0" destOrd="0" presId="urn:microsoft.com/office/officeart/2008/layout/HorizontalMultiLevelHierarchy"/>
    <dgm:cxn modelId="{33847CA1-E0C4-49AA-AFC5-542D3C3D5A97}" type="presOf" srcId="{8D5C4244-86B3-470A-A611-7333F99365BB}" destId="{F203A025-D360-4EDA-9BE6-DFEE29985E40}" srcOrd="1" destOrd="0" presId="urn:microsoft.com/office/officeart/2008/layout/HorizontalMultiLevelHierarchy"/>
    <dgm:cxn modelId="{BBE2BBA4-4626-42E8-9755-BC15C289B22E}" type="presOf" srcId="{DE213337-919D-4CD0-B449-E951A569AD76}" destId="{F4258875-FE36-423D-AE24-7635A13660B1}" srcOrd="0" destOrd="0" presId="urn:microsoft.com/office/officeart/2008/layout/HorizontalMultiLevelHierarchy"/>
    <dgm:cxn modelId="{3009D0A5-CC6A-4584-AEBF-FA0BB729B286}" type="presOf" srcId="{4EF86630-221A-4553-895A-47CDA9AD9DD7}" destId="{2F185D3D-1229-43BF-AEDA-90FF0AC8DE76}" srcOrd="1" destOrd="0" presId="urn:microsoft.com/office/officeart/2008/layout/HorizontalMultiLevelHierarchy"/>
    <dgm:cxn modelId="{85D1A5A9-0970-4FE1-940C-6BB3538CF87D}" srcId="{BFFFF302-5EC6-4114-81F9-A1B1C8229451}" destId="{17D1F2C0-3304-443C-8B7F-30113A0FAF5C}" srcOrd="1" destOrd="0" parTransId="{23EE5566-C114-426B-B30B-A4024C3046AB}" sibTransId="{216C53AF-20D2-4993-8D59-F710D665CD48}"/>
    <dgm:cxn modelId="{301A9DAB-63FC-4441-A2E1-66AC11330E19}" srcId="{FF353029-4991-4410-BA35-8AA2C6520DE8}" destId="{40648333-D73C-432F-916B-AFFB4B24C848}" srcOrd="2" destOrd="0" parTransId="{76E9F8CF-BB80-465C-A3AC-343E275EC2A9}" sibTransId="{BC68E80A-6DD1-44DD-AE87-01D020FB13D1}"/>
    <dgm:cxn modelId="{570ABDAE-A636-4385-9037-ABD8BC833FCE}" srcId="{A5AAF23C-C699-49C8-BEF9-836457595DE2}" destId="{69C4689A-BCAC-43D6-A2FD-F871CF68EDD1}" srcOrd="0" destOrd="0" parTransId="{8D5C4244-86B3-470A-A611-7333F99365BB}" sibTransId="{9E2BE60C-08DE-467C-9456-50E9FE9EBDF1}"/>
    <dgm:cxn modelId="{4A65BDAE-F4D7-4F6C-8F8A-19FBABF86C40}" type="presOf" srcId="{113E5204-A2C1-4A02-920D-5BFE71E46D02}" destId="{6DB58666-66E4-44E9-861A-FA14F296C9D4}" srcOrd="0" destOrd="0" presId="urn:microsoft.com/office/officeart/2008/layout/HorizontalMultiLevelHierarchy"/>
    <dgm:cxn modelId="{4D2BCCAF-3783-496B-AE92-453E2A62E76F}" type="presOf" srcId="{82992E5E-7F4B-443A-AB2B-6414CF94C232}" destId="{D00777C5-B12B-44BC-8DCF-E53CE04D1211}" srcOrd="0" destOrd="0" presId="urn:microsoft.com/office/officeart/2008/layout/HorizontalMultiLevelHierarchy"/>
    <dgm:cxn modelId="{9A4624B7-85BB-460B-B867-77DAA81A1F67}" type="presOf" srcId="{211BE423-34DC-4318-B997-B2EC2D1AA0A9}" destId="{8BCE35BE-712F-4737-BEA4-66352FAF9C1B}" srcOrd="0" destOrd="0" presId="urn:microsoft.com/office/officeart/2008/layout/HorizontalMultiLevelHierarchy"/>
    <dgm:cxn modelId="{DEA749B9-3261-4EC9-BF95-6E095E575806}" type="presOf" srcId="{977AC350-AB8F-46D6-81FD-76E58D2DA536}" destId="{B05C1621-68EA-4019-950B-750F8B316959}" srcOrd="1" destOrd="0" presId="urn:microsoft.com/office/officeart/2008/layout/HorizontalMultiLevelHierarchy"/>
    <dgm:cxn modelId="{667D0EC1-A834-4FA3-BD7F-1077431CDDE0}" srcId="{388EF0BD-CD09-4630-8C57-1DB18A623D65}" destId="{5F839BE7-ABB6-4FAA-8D8A-7C3B020C4D07}" srcOrd="1" destOrd="0" parTransId="{77002F6E-98A6-491E-A9EB-63354A20DE37}" sibTransId="{EEB68F03-14BC-41DB-9346-38155CF7027F}"/>
    <dgm:cxn modelId="{19B17DC3-276E-4FD1-B9CA-3F963717BE41}" srcId="{BFFFF302-5EC6-4114-81F9-A1B1C8229451}" destId="{955E4CB3-9502-49CC-BB48-0035277D53DC}" srcOrd="0" destOrd="0" parTransId="{4EF86630-221A-4553-895A-47CDA9AD9DD7}" sibTransId="{35F14767-8FC1-4A67-97C8-CE0014D3901F}"/>
    <dgm:cxn modelId="{65D180CC-6FCB-4F15-9022-83EC69D41AC0}" srcId="{BFFFF302-5EC6-4114-81F9-A1B1C8229451}" destId="{F1EC53A2-226D-4598-BB54-75A1D07C2371}" srcOrd="2" destOrd="0" parTransId="{977AC350-AB8F-46D6-81FD-76E58D2DA536}" sibTransId="{499EEF7D-5824-4925-A646-F92D25C3C26D}"/>
    <dgm:cxn modelId="{0105F1CE-8C48-49E3-B50C-579B3A593DDC}" type="presOf" srcId="{FFFAD097-6DEF-4B00-8F28-679864599199}" destId="{762FA489-9D7A-4CAB-AC41-A7E881A95D39}" srcOrd="0" destOrd="0" presId="urn:microsoft.com/office/officeart/2008/layout/HorizontalMultiLevelHierarchy"/>
    <dgm:cxn modelId="{FBFBB7D5-A2E7-4DE4-9255-1CD91A543517}" type="presOf" srcId="{388EF0BD-CD09-4630-8C57-1DB18A623D65}" destId="{0D9D2FD5-258C-49F7-BB7E-4DE25333E884}" srcOrd="0" destOrd="0" presId="urn:microsoft.com/office/officeart/2008/layout/HorizontalMultiLevelHierarchy"/>
    <dgm:cxn modelId="{BC5610D6-98D0-4E6B-8A4D-18CD3CF73CB6}" type="presOf" srcId="{74901BDB-3F92-4ECE-A80B-ADE64946F6FD}" destId="{45594F9F-37C7-4B80-B6A6-7242350628CC}" srcOrd="0" destOrd="0" presId="urn:microsoft.com/office/officeart/2008/layout/HorizontalMultiLevelHierarchy"/>
    <dgm:cxn modelId="{752359D6-5ABD-4612-B4DE-B55590BD8500}" type="presOf" srcId="{8BCBE8D7-7EB8-426F-B794-2BE344C7D477}" destId="{1CFC150F-5646-4585-91C1-E3D8E1AE100F}" srcOrd="0" destOrd="0" presId="urn:microsoft.com/office/officeart/2008/layout/HorizontalMultiLevelHierarchy"/>
    <dgm:cxn modelId="{4EEE71D8-A678-42EC-8BA1-ED29218438C1}" type="presOf" srcId="{37386704-164A-40C7-B967-78EEB28DC991}" destId="{0B8E909C-2FDB-4323-BD3A-5126D2536823}" srcOrd="1" destOrd="0" presId="urn:microsoft.com/office/officeart/2008/layout/HorizontalMultiLevelHierarchy"/>
    <dgm:cxn modelId="{714AE4DF-DFCF-49A6-8A69-EE5CD51471B9}" type="presOf" srcId="{BC1302A5-D645-4AA1-B0B8-514A12896DAD}" destId="{3F2CAA86-0095-452C-9B8E-F35C0BC6F4F7}" srcOrd="0" destOrd="0" presId="urn:microsoft.com/office/officeart/2008/layout/HorizontalMultiLevelHierarchy"/>
    <dgm:cxn modelId="{147129E4-A919-4725-A4C4-DB4926ACB8D7}" type="presOf" srcId="{B633F9DA-7FA3-4196-9896-5BF05FA43483}" destId="{9E990AF5-27D8-4920-AD0F-60633FFFFE73}" srcOrd="1" destOrd="0" presId="urn:microsoft.com/office/officeart/2008/layout/HorizontalMultiLevelHierarchy"/>
    <dgm:cxn modelId="{30F40AE6-2B37-496F-9317-6D8C898B8724}" type="presOf" srcId="{A5AAF23C-C699-49C8-BEF9-836457595DE2}" destId="{0A005C15-BA56-4547-ADD4-4B08A658C4A7}" srcOrd="0" destOrd="0" presId="urn:microsoft.com/office/officeart/2008/layout/HorizontalMultiLevelHierarchy"/>
    <dgm:cxn modelId="{15C438E7-3102-4EF0-A970-A43A091194B7}" type="presOf" srcId="{BFFFF302-5EC6-4114-81F9-A1B1C8229451}" destId="{76C127C3-B86F-4447-917D-AC943578248E}" srcOrd="0" destOrd="0" presId="urn:microsoft.com/office/officeart/2008/layout/HorizontalMultiLevelHierarchy"/>
    <dgm:cxn modelId="{E545B5E8-0E9C-428D-A5BB-101950CB738B}" type="presOf" srcId="{780637E7-4B97-417D-A6C4-4698141522F6}" destId="{B34F110B-9B4F-4E41-8E11-BB93E82DD3A4}" srcOrd="0" destOrd="0" presId="urn:microsoft.com/office/officeart/2008/layout/HorizontalMultiLevelHierarchy"/>
    <dgm:cxn modelId="{79B972EC-8D4B-4D71-B326-9CFBC7AC18A9}" type="presOf" srcId="{419C792E-70D9-4CC2-BA1C-C55BF5A279E6}" destId="{EA081C26-DB77-477B-BAAA-F7BBAA6282A8}" srcOrd="0" destOrd="0" presId="urn:microsoft.com/office/officeart/2008/layout/HorizontalMultiLevelHierarchy"/>
    <dgm:cxn modelId="{D85AB6EC-E51B-42C9-A7DB-058F091D943D}" type="presOf" srcId="{90DD19B6-110D-4C88-8AF6-ABADD2A37D1A}" destId="{34B0C81E-43A7-4DBC-9865-4AD44AF70AF4}" srcOrd="1" destOrd="0" presId="urn:microsoft.com/office/officeart/2008/layout/HorizontalMultiLevelHierarchy"/>
    <dgm:cxn modelId="{F2ADB0EE-E944-43C4-9E99-88762A502368}" type="presOf" srcId="{984A61F7-4D6B-4A13-A029-D4D17C086B7A}" destId="{929CDB60-25C2-41DE-98DA-39179DDCA282}" srcOrd="1" destOrd="0" presId="urn:microsoft.com/office/officeart/2008/layout/HorizontalMultiLevelHierarchy"/>
    <dgm:cxn modelId="{DDF67DF0-25F4-4D09-973B-366EE0F4433C}" type="presOf" srcId="{CBC5866B-4B27-4FF2-A150-E2F58946CB43}" destId="{759A0DE9-D8EB-4DDE-B8EA-105B9EE523A2}" srcOrd="0" destOrd="0" presId="urn:microsoft.com/office/officeart/2008/layout/HorizontalMultiLevelHierarchy"/>
    <dgm:cxn modelId="{D01C7FF5-21D7-4D0B-A719-5651A0A81EC7}" type="presOf" srcId="{37386704-164A-40C7-B967-78EEB28DC991}" destId="{0205ADDD-ECE7-4A74-A6B6-8EC50E8A2AD7}" srcOrd="0" destOrd="0" presId="urn:microsoft.com/office/officeart/2008/layout/HorizontalMultiLevelHierarchy"/>
    <dgm:cxn modelId="{A1B6ADF9-F73B-4D38-AF44-C7E7B8DC33D0}" srcId="{01E42A6A-0C4D-4F93-AA9F-05EE1FF5EB96}" destId="{DE213337-919D-4CD0-B449-E951A569AD76}" srcOrd="1" destOrd="0" parTransId="{2D447C7C-90A0-4952-BB8B-6E4B32B49FDE}" sibTransId="{0F22014F-CB84-4194-8D96-D4DACC693DA9}"/>
    <dgm:cxn modelId="{8AB4C1DF-D582-49AF-BA2E-C5E4D5F86ECC}" type="presParOf" srcId="{878711EF-E8CB-41C2-9F98-C20DDA7F4EA7}" destId="{7F24AA87-0075-426B-A739-A9DD11CF18D2}" srcOrd="0" destOrd="0" presId="urn:microsoft.com/office/officeart/2008/layout/HorizontalMultiLevelHierarchy"/>
    <dgm:cxn modelId="{3D1DDAFC-662F-413F-BF54-BFC72F6BAACF}" type="presParOf" srcId="{7F24AA87-0075-426B-A739-A9DD11CF18D2}" destId="{0A005C15-BA56-4547-ADD4-4B08A658C4A7}" srcOrd="0" destOrd="0" presId="urn:microsoft.com/office/officeart/2008/layout/HorizontalMultiLevelHierarchy"/>
    <dgm:cxn modelId="{B6324723-27A3-41AB-B8E5-5E0CAA7D61C3}" type="presParOf" srcId="{7F24AA87-0075-426B-A739-A9DD11CF18D2}" destId="{18073EEB-52D5-4E28-97E1-9C4C3D18764D}" srcOrd="1" destOrd="0" presId="urn:microsoft.com/office/officeart/2008/layout/HorizontalMultiLevelHierarchy"/>
    <dgm:cxn modelId="{BACFCC02-CE8F-4600-8719-FD64767A62A0}" type="presParOf" srcId="{18073EEB-52D5-4E28-97E1-9C4C3D18764D}" destId="{B2D47CA3-DEAA-4811-9D4F-6E1A302B7164}" srcOrd="0" destOrd="0" presId="urn:microsoft.com/office/officeart/2008/layout/HorizontalMultiLevelHierarchy"/>
    <dgm:cxn modelId="{7AAB088B-B8E2-434C-972E-E0898FBA0FE2}" type="presParOf" srcId="{B2D47CA3-DEAA-4811-9D4F-6E1A302B7164}" destId="{F203A025-D360-4EDA-9BE6-DFEE29985E40}" srcOrd="0" destOrd="0" presId="urn:microsoft.com/office/officeart/2008/layout/HorizontalMultiLevelHierarchy"/>
    <dgm:cxn modelId="{5F6FDCA8-FEE5-4DFF-AE79-A0623D0A0901}" type="presParOf" srcId="{18073EEB-52D5-4E28-97E1-9C4C3D18764D}" destId="{62908765-DF47-47FC-AEF8-4BC848AD63E7}" srcOrd="1" destOrd="0" presId="urn:microsoft.com/office/officeart/2008/layout/HorizontalMultiLevelHierarchy"/>
    <dgm:cxn modelId="{2598478E-3EA4-40F3-89CE-9256D62E7389}" type="presParOf" srcId="{62908765-DF47-47FC-AEF8-4BC848AD63E7}" destId="{7C8B59F3-696D-4D39-9968-B7D80E989A3E}" srcOrd="0" destOrd="0" presId="urn:microsoft.com/office/officeart/2008/layout/HorizontalMultiLevelHierarchy"/>
    <dgm:cxn modelId="{F1457742-5442-4E3B-B225-D09324E4F76B}" type="presParOf" srcId="{62908765-DF47-47FC-AEF8-4BC848AD63E7}" destId="{783DA8D6-6AAE-44DB-AF87-27808FCF985F}" srcOrd="1" destOrd="0" presId="urn:microsoft.com/office/officeart/2008/layout/HorizontalMultiLevelHierarchy"/>
    <dgm:cxn modelId="{2B45A701-AF78-4C6D-ACB4-76E618DE9FE0}" type="presParOf" srcId="{783DA8D6-6AAE-44DB-AF87-27808FCF985F}" destId="{3C83BDA6-2678-4095-95C1-56D1879742FA}" srcOrd="0" destOrd="0" presId="urn:microsoft.com/office/officeart/2008/layout/HorizontalMultiLevelHierarchy"/>
    <dgm:cxn modelId="{C1738122-FF5A-46EC-8CE9-D052A02C415F}" type="presParOf" srcId="{3C83BDA6-2678-4095-95C1-56D1879742FA}" destId="{929CDB60-25C2-41DE-98DA-39179DDCA282}" srcOrd="0" destOrd="0" presId="urn:microsoft.com/office/officeart/2008/layout/HorizontalMultiLevelHierarchy"/>
    <dgm:cxn modelId="{C729F96F-E185-44F1-A85F-572C693A2B6B}" type="presParOf" srcId="{783DA8D6-6AAE-44DB-AF87-27808FCF985F}" destId="{52807C94-EFC3-49F3-B936-931CF57333AF}" srcOrd="1" destOrd="0" presId="urn:microsoft.com/office/officeart/2008/layout/HorizontalMultiLevelHierarchy"/>
    <dgm:cxn modelId="{4ADA1520-1EB8-4D51-AC06-B3498A9AC592}" type="presParOf" srcId="{52807C94-EFC3-49F3-B936-931CF57333AF}" destId="{E6318D44-EAD1-4E7A-8A65-8F80866CE1C6}" srcOrd="0" destOrd="0" presId="urn:microsoft.com/office/officeart/2008/layout/HorizontalMultiLevelHierarchy"/>
    <dgm:cxn modelId="{286B1528-EE93-4494-8FD9-E6126DA8D33B}" type="presParOf" srcId="{52807C94-EFC3-49F3-B936-931CF57333AF}" destId="{088ACC83-0EF0-4B31-97FB-07BE60B62684}" srcOrd="1" destOrd="0" presId="urn:microsoft.com/office/officeart/2008/layout/HorizontalMultiLevelHierarchy"/>
    <dgm:cxn modelId="{623BBF57-8F61-483F-90C3-D853DA9C670F}" type="presParOf" srcId="{088ACC83-0EF0-4B31-97FB-07BE60B62684}" destId="{6DB58666-66E4-44E9-861A-FA14F296C9D4}" srcOrd="0" destOrd="0" presId="urn:microsoft.com/office/officeart/2008/layout/HorizontalMultiLevelHierarchy"/>
    <dgm:cxn modelId="{37C4689B-9D5F-4C09-B972-0CEAE03E7AE7}" type="presParOf" srcId="{6DB58666-66E4-44E9-861A-FA14F296C9D4}" destId="{EB6E5AA0-EED2-4133-BD46-F926FF308C02}" srcOrd="0" destOrd="0" presId="urn:microsoft.com/office/officeart/2008/layout/HorizontalMultiLevelHierarchy"/>
    <dgm:cxn modelId="{448384BE-7EE6-4F41-9F04-ECC1A9C38931}" type="presParOf" srcId="{088ACC83-0EF0-4B31-97FB-07BE60B62684}" destId="{CA8A7CF9-A5C9-4294-9306-8BE5908168D6}" srcOrd="1" destOrd="0" presId="urn:microsoft.com/office/officeart/2008/layout/HorizontalMultiLevelHierarchy"/>
    <dgm:cxn modelId="{5B6F0539-EF65-4A90-8DD2-21265B2AD96A}" type="presParOf" srcId="{CA8A7CF9-A5C9-4294-9306-8BE5908168D6}" destId="{76C127C3-B86F-4447-917D-AC943578248E}" srcOrd="0" destOrd="0" presId="urn:microsoft.com/office/officeart/2008/layout/HorizontalMultiLevelHierarchy"/>
    <dgm:cxn modelId="{46D80064-98D2-4C03-9D84-948C28BD163B}" type="presParOf" srcId="{CA8A7CF9-A5C9-4294-9306-8BE5908168D6}" destId="{9793E6C4-42FC-4810-A949-FF216FF0B3F9}" srcOrd="1" destOrd="0" presId="urn:microsoft.com/office/officeart/2008/layout/HorizontalMultiLevelHierarchy"/>
    <dgm:cxn modelId="{2FE2FCB2-B372-487B-8719-D5A77E499819}" type="presParOf" srcId="{9793E6C4-42FC-4810-A949-FF216FF0B3F9}" destId="{DA2277B6-47F9-4919-8A4F-39E0B6EE08C2}" srcOrd="0" destOrd="0" presId="urn:microsoft.com/office/officeart/2008/layout/HorizontalMultiLevelHierarchy"/>
    <dgm:cxn modelId="{97211A57-F970-4FCC-B7AF-6BC06EDDC4AA}" type="presParOf" srcId="{DA2277B6-47F9-4919-8A4F-39E0B6EE08C2}" destId="{2F185D3D-1229-43BF-AEDA-90FF0AC8DE76}" srcOrd="0" destOrd="0" presId="urn:microsoft.com/office/officeart/2008/layout/HorizontalMultiLevelHierarchy"/>
    <dgm:cxn modelId="{304B57B8-44CD-4F3C-8500-3F102489E10F}" type="presParOf" srcId="{9793E6C4-42FC-4810-A949-FF216FF0B3F9}" destId="{8E6E6520-13F4-4263-871A-72B5186E8C0B}" srcOrd="1" destOrd="0" presId="urn:microsoft.com/office/officeart/2008/layout/HorizontalMultiLevelHierarchy"/>
    <dgm:cxn modelId="{DB4CCE70-2053-4907-90E9-AC28A51F68D8}" type="presParOf" srcId="{8E6E6520-13F4-4263-871A-72B5186E8C0B}" destId="{E49694A4-3D11-4792-BC2C-081F628AD222}" srcOrd="0" destOrd="0" presId="urn:microsoft.com/office/officeart/2008/layout/HorizontalMultiLevelHierarchy"/>
    <dgm:cxn modelId="{499C03B4-3ABF-4F0C-91C4-3E4F4095CD83}" type="presParOf" srcId="{8E6E6520-13F4-4263-871A-72B5186E8C0B}" destId="{862E32EB-A079-4FF1-981C-65E99E1239B1}" srcOrd="1" destOrd="0" presId="urn:microsoft.com/office/officeart/2008/layout/HorizontalMultiLevelHierarchy"/>
    <dgm:cxn modelId="{6C035228-EBB5-4B6A-AE2A-07E651B8860B}" type="presParOf" srcId="{9793E6C4-42FC-4810-A949-FF216FF0B3F9}" destId="{B9E171D2-FAD9-42DC-8BB3-47D26B6EC7F7}" srcOrd="2" destOrd="0" presId="urn:microsoft.com/office/officeart/2008/layout/HorizontalMultiLevelHierarchy"/>
    <dgm:cxn modelId="{1C151B45-FC1A-4BD4-AB5C-9F200FA5C908}" type="presParOf" srcId="{B9E171D2-FAD9-42DC-8BB3-47D26B6EC7F7}" destId="{7C11695C-D80A-4321-B446-4A78D381E7BF}" srcOrd="0" destOrd="0" presId="urn:microsoft.com/office/officeart/2008/layout/HorizontalMultiLevelHierarchy"/>
    <dgm:cxn modelId="{188376D4-0E71-49ED-8773-63F289AC5D32}" type="presParOf" srcId="{9793E6C4-42FC-4810-A949-FF216FF0B3F9}" destId="{AA43207E-A233-464B-9F44-93255035C92F}" srcOrd="3" destOrd="0" presId="urn:microsoft.com/office/officeart/2008/layout/HorizontalMultiLevelHierarchy"/>
    <dgm:cxn modelId="{C41C2CD4-0013-42EB-A3D7-BD48BEF1AF0C}" type="presParOf" srcId="{AA43207E-A233-464B-9F44-93255035C92F}" destId="{CD05FCE9-12A9-42EB-BC5C-7EBFCC15DD90}" srcOrd="0" destOrd="0" presId="urn:microsoft.com/office/officeart/2008/layout/HorizontalMultiLevelHierarchy"/>
    <dgm:cxn modelId="{54611318-A795-4585-B0CD-E1521A4ED214}" type="presParOf" srcId="{AA43207E-A233-464B-9F44-93255035C92F}" destId="{BEA4994F-237A-47FC-9FEE-23E7B1951401}" srcOrd="1" destOrd="0" presId="urn:microsoft.com/office/officeart/2008/layout/HorizontalMultiLevelHierarchy"/>
    <dgm:cxn modelId="{603576D4-22E9-4404-8E64-F571E407BE26}" type="presParOf" srcId="{9793E6C4-42FC-4810-A949-FF216FF0B3F9}" destId="{DD161D12-A44E-4D03-B996-16DCD57485F0}" srcOrd="4" destOrd="0" presId="urn:microsoft.com/office/officeart/2008/layout/HorizontalMultiLevelHierarchy"/>
    <dgm:cxn modelId="{8BCB82A9-F026-4D53-A0BF-D2EAD7FF7AF2}" type="presParOf" srcId="{DD161D12-A44E-4D03-B996-16DCD57485F0}" destId="{B05C1621-68EA-4019-950B-750F8B316959}" srcOrd="0" destOrd="0" presId="urn:microsoft.com/office/officeart/2008/layout/HorizontalMultiLevelHierarchy"/>
    <dgm:cxn modelId="{784D9615-2074-4D33-92DC-E30A46AB045F}" type="presParOf" srcId="{9793E6C4-42FC-4810-A949-FF216FF0B3F9}" destId="{121D20A9-0E06-4587-B511-D7707EAA81E5}" srcOrd="5" destOrd="0" presId="urn:microsoft.com/office/officeart/2008/layout/HorizontalMultiLevelHierarchy"/>
    <dgm:cxn modelId="{CEB0B975-D1FB-4C36-A4B8-EE1F3E94C84C}" type="presParOf" srcId="{121D20A9-0E06-4587-B511-D7707EAA81E5}" destId="{CAF7865B-6072-4C75-8564-91E71722A6E1}" srcOrd="0" destOrd="0" presId="urn:microsoft.com/office/officeart/2008/layout/HorizontalMultiLevelHierarchy"/>
    <dgm:cxn modelId="{89B90EF4-9EAB-4B33-954A-1280A50F571E}" type="presParOf" srcId="{121D20A9-0E06-4587-B511-D7707EAA81E5}" destId="{F7F1D651-6F28-49DC-80DE-9D6B2AE62DED}" srcOrd="1" destOrd="0" presId="urn:microsoft.com/office/officeart/2008/layout/HorizontalMultiLevelHierarchy"/>
    <dgm:cxn modelId="{69C6C8E8-1063-4368-AA69-07143B128480}" type="presParOf" srcId="{9793E6C4-42FC-4810-A949-FF216FF0B3F9}" destId="{0EC69DDC-2B4B-4379-AE43-C2A48281F26B}" srcOrd="6" destOrd="0" presId="urn:microsoft.com/office/officeart/2008/layout/HorizontalMultiLevelHierarchy"/>
    <dgm:cxn modelId="{A9567397-DC88-489E-87E2-13F6A3475AB8}" type="presParOf" srcId="{0EC69DDC-2B4B-4379-AE43-C2A48281F26B}" destId="{AD3FD458-421D-4445-AFA7-BC7B5828C3DF}" srcOrd="0" destOrd="0" presId="urn:microsoft.com/office/officeart/2008/layout/HorizontalMultiLevelHierarchy"/>
    <dgm:cxn modelId="{D68FF5BE-7025-4F19-9914-0E1BF6A12964}" type="presParOf" srcId="{9793E6C4-42FC-4810-A949-FF216FF0B3F9}" destId="{643BD531-8641-41BE-BB27-5AD1FCDF24A3}" srcOrd="7" destOrd="0" presId="urn:microsoft.com/office/officeart/2008/layout/HorizontalMultiLevelHierarchy"/>
    <dgm:cxn modelId="{E09C4414-DB35-43B2-97B7-8D9C684DBED2}" type="presParOf" srcId="{643BD531-8641-41BE-BB27-5AD1FCDF24A3}" destId="{1CFC150F-5646-4585-91C1-E3D8E1AE100F}" srcOrd="0" destOrd="0" presId="urn:microsoft.com/office/officeart/2008/layout/HorizontalMultiLevelHierarchy"/>
    <dgm:cxn modelId="{3D7821B5-20F4-41CE-9DAC-AAF99F03CE15}" type="presParOf" srcId="{643BD531-8641-41BE-BB27-5AD1FCDF24A3}" destId="{F6AAA3CC-D8D7-4E79-A5CE-03BE85F8D2B5}" srcOrd="1" destOrd="0" presId="urn:microsoft.com/office/officeart/2008/layout/HorizontalMultiLevelHierarchy"/>
    <dgm:cxn modelId="{77462403-62BB-47B6-AF81-104BE8CC882C}" type="presParOf" srcId="{9793E6C4-42FC-4810-A949-FF216FF0B3F9}" destId="{08869F85-3B09-424D-9095-8EE1F3EC25BB}" srcOrd="8" destOrd="0" presId="urn:microsoft.com/office/officeart/2008/layout/HorizontalMultiLevelHierarchy"/>
    <dgm:cxn modelId="{E4D121E6-C2ED-4987-A6EA-B43B40354553}" type="presParOf" srcId="{08869F85-3B09-424D-9095-8EE1F3EC25BB}" destId="{34B0C81E-43A7-4DBC-9865-4AD44AF70AF4}" srcOrd="0" destOrd="0" presId="urn:microsoft.com/office/officeart/2008/layout/HorizontalMultiLevelHierarchy"/>
    <dgm:cxn modelId="{2199D3D1-BC87-413A-9D00-DB463A371F62}" type="presParOf" srcId="{9793E6C4-42FC-4810-A949-FF216FF0B3F9}" destId="{11F8659A-BAA9-4633-8EE7-5D35AECB00B3}" srcOrd="9" destOrd="0" presId="urn:microsoft.com/office/officeart/2008/layout/HorizontalMultiLevelHierarchy"/>
    <dgm:cxn modelId="{A9676767-9A58-47D0-8530-715C16ABC956}" type="presParOf" srcId="{11F8659A-BAA9-4633-8EE7-5D35AECB00B3}" destId="{D00777C5-B12B-44BC-8DCF-E53CE04D1211}" srcOrd="0" destOrd="0" presId="urn:microsoft.com/office/officeart/2008/layout/HorizontalMultiLevelHierarchy"/>
    <dgm:cxn modelId="{40843583-5BD5-4659-8B11-69AE8B66FE90}" type="presParOf" srcId="{11F8659A-BAA9-4633-8EE7-5D35AECB00B3}" destId="{BEEBA2EB-B1C3-4D15-B53D-3059493DDAB0}" srcOrd="1" destOrd="0" presId="urn:microsoft.com/office/officeart/2008/layout/HorizontalMultiLevelHierarchy"/>
    <dgm:cxn modelId="{9F24DB08-4FF5-4C14-9247-2F4431FC86E7}" type="presParOf" srcId="{088ACC83-0EF0-4B31-97FB-07BE60B62684}" destId="{323218EE-6A33-44D6-950B-0107A204D087}" srcOrd="2" destOrd="0" presId="urn:microsoft.com/office/officeart/2008/layout/HorizontalMultiLevelHierarchy"/>
    <dgm:cxn modelId="{CF91507A-2859-48B0-AEB3-9C67689E3177}" type="presParOf" srcId="{323218EE-6A33-44D6-950B-0107A204D087}" destId="{813440DF-AD6B-49FB-B240-97EC15C40F25}" srcOrd="0" destOrd="0" presId="urn:microsoft.com/office/officeart/2008/layout/HorizontalMultiLevelHierarchy"/>
    <dgm:cxn modelId="{E15062F6-D7FD-48A3-AC99-0E38D75AEEE4}" type="presParOf" srcId="{088ACC83-0EF0-4B31-97FB-07BE60B62684}" destId="{849B0CD6-DD92-4534-B9AF-D70EE64A0677}" srcOrd="3" destOrd="0" presId="urn:microsoft.com/office/officeart/2008/layout/HorizontalMultiLevelHierarchy"/>
    <dgm:cxn modelId="{E31D394A-1FFD-4FAC-9660-7D791F74D7EC}" type="presParOf" srcId="{849B0CD6-DD92-4534-B9AF-D70EE64A0677}" destId="{F4258875-FE36-423D-AE24-7635A13660B1}" srcOrd="0" destOrd="0" presId="urn:microsoft.com/office/officeart/2008/layout/HorizontalMultiLevelHierarchy"/>
    <dgm:cxn modelId="{21A549C3-899E-4B0E-B25D-36AC12A2AC61}" type="presParOf" srcId="{849B0CD6-DD92-4534-B9AF-D70EE64A0677}" destId="{9D8A39F8-1085-4DCA-8605-5BAD72375C35}" srcOrd="1" destOrd="0" presId="urn:microsoft.com/office/officeart/2008/layout/HorizontalMultiLevelHierarchy"/>
    <dgm:cxn modelId="{1E8A1E50-249E-4A09-B461-3EAF83A1B86B}" type="presParOf" srcId="{088ACC83-0EF0-4B31-97FB-07BE60B62684}" destId="{88659E62-AA6A-439E-92B6-1193F8724170}" srcOrd="4" destOrd="0" presId="urn:microsoft.com/office/officeart/2008/layout/HorizontalMultiLevelHierarchy"/>
    <dgm:cxn modelId="{DE94B6CD-04B3-4B40-9D05-57B5AAB5C770}" type="presParOf" srcId="{88659E62-AA6A-439E-92B6-1193F8724170}" destId="{943DAF71-8F72-45C1-A0C6-96CF1D8B1652}" srcOrd="0" destOrd="0" presId="urn:microsoft.com/office/officeart/2008/layout/HorizontalMultiLevelHierarchy"/>
    <dgm:cxn modelId="{D05E7129-6B20-4247-B34D-58618332DF5E}" type="presParOf" srcId="{088ACC83-0EF0-4B31-97FB-07BE60B62684}" destId="{394403D7-E658-4263-88F7-A7600C2CC053}" srcOrd="5" destOrd="0" presId="urn:microsoft.com/office/officeart/2008/layout/HorizontalMultiLevelHierarchy"/>
    <dgm:cxn modelId="{1750D5FD-0E72-4249-AEA6-3E1416AFD39A}" type="presParOf" srcId="{394403D7-E658-4263-88F7-A7600C2CC053}" destId="{8BCE35BE-712F-4737-BEA4-66352FAF9C1B}" srcOrd="0" destOrd="0" presId="urn:microsoft.com/office/officeart/2008/layout/HorizontalMultiLevelHierarchy"/>
    <dgm:cxn modelId="{8097F317-8CBB-4E5B-8E32-753B3E32FD52}" type="presParOf" srcId="{394403D7-E658-4263-88F7-A7600C2CC053}" destId="{58DF463C-D278-465C-9A32-865964532150}" srcOrd="1" destOrd="0" presId="urn:microsoft.com/office/officeart/2008/layout/HorizontalMultiLevelHierarchy"/>
    <dgm:cxn modelId="{0D7EB410-9354-4AF2-9CDE-F6CE7F7D7C7A}" type="presParOf" srcId="{783DA8D6-6AAE-44DB-AF87-27808FCF985F}" destId="{45594F9F-37C7-4B80-B6A6-7242350628CC}" srcOrd="2" destOrd="0" presId="urn:microsoft.com/office/officeart/2008/layout/HorizontalMultiLevelHierarchy"/>
    <dgm:cxn modelId="{BF54B894-B813-4FFE-B659-38A512C12999}" type="presParOf" srcId="{45594F9F-37C7-4B80-B6A6-7242350628CC}" destId="{1B33A4BD-B75B-4B91-90A8-F0491A581671}" srcOrd="0" destOrd="0" presId="urn:microsoft.com/office/officeart/2008/layout/HorizontalMultiLevelHierarchy"/>
    <dgm:cxn modelId="{F70139EA-BFFE-4E6D-B7AA-B59D914F817C}" type="presParOf" srcId="{783DA8D6-6AAE-44DB-AF87-27808FCF985F}" destId="{C6B55AA0-0904-40D6-A4E0-F7E7A062CB3F}" srcOrd="3" destOrd="0" presId="urn:microsoft.com/office/officeart/2008/layout/HorizontalMultiLevelHierarchy"/>
    <dgm:cxn modelId="{E6A627E7-2B26-4B47-8346-4AA37D8FF378}" type="presParOf" srcId="{C6B55AA0-0904-40D6-A4E0-F7E7A062CB3F}" destId="{D95CAE09-E4F2-4314-9CDA-323C9D4D7A10}" srcOrd="0" destOrd="0" presId="urn:microsoft.com/office/officeart/2008/layout/HorizontalMultiLevelHierarchy"/>
    <dgm:cxn modelId="{3FB3631B-F450-4FFC-9DB9-C59E5CE6DBD0}" type="presParOf" srcId="{C6B55AA0-0904-40D6-A4E0-F7E7A062CB3F}" destId="{46D49370-AC0D-4961-A1C2-BE4539905A33}" srcOrd="1" destOrd="0" presId="urn:microsoft.com/office/officeart/2008/layout/HorizontalMultiLevelHierarchy"/>
    <dgm:cxn modelId="{422CF770-78B9-4144-92E6-8DBD25FAD20E}" type="presParOf" srcId="{46D49370-AC0D-4961-A1C2-BE4539905A33}" destId="{762FA489-9D7A-4CAB-AC41-A7E881A95D39}" srcOrd="0" destOrd="0" presId="urn:microsoft.com/office/officeart/2008/layout/HorizontalMultiLevelHierarchy"/>
    <dgm:cxn modelId="{386653FA-F33E-4B61-98EB-7967319F307E}" type="presParOf" srcId="{762FA489-9D7A-4CAB-AC41-A7E881A95D39}" destId="{9ACE01B0-224A-4960-B874-9906EE449EDE}" srcOrd="0" destOrd="0" presId="urn:microsoft.com/office/officeart/2008/layout/HorizontalMultiLevelHierarchy"/>
    <dgm:cxn modelId="{BC698424-E4FF-4228-9B1C-D4ADE7FC0F3A}" type="presParOf" srcId="{46D49370-AC0D-4961-A1C2-BE4539905A33}" destId="{49D75AF5-FC26-4D28-8B7A-DF9C7288BBEB}" srcOrd="1" destOrd="0" presId="urn:microsoft.com/office/officeart/2008/layout/HorizontalMultiLevelHierarchy"/>
    <dgm:cxn modelId="{3A3AC382-AC32-4911-9628-1D4CB714A360}" type="presParOf" srcId="{49D75AF5-FC26-4D28-8B7A-DF9C7288BBEB}" destId="{D009420D-7B95-458A-A9C5-8F39F64B9488}" srcOrd="0" destOrd="0" presId="urn:microsoft.com/office/officeart/2008/layout/HorizontalMultiLevelHierarchy"/>
    <dgm:cxn modelId="{B748AD44-18D9-40AA-B6BE-55C50943C37A}" type="presParOf" srcId="{49D75AF5-FC26-4D28-8B7A-DF9C7288BBEB}" destId="{42C57085-4ECB-41FB-B4D3-E1C92284476F}" srcOrd="1" destOrd="0" presId="urn:microsoft.com/office/officeart/2008/layout/HorizontalMultiLevelHierarchy"/>
    <dgm:cxn modelId="{7D5E0BC3-DF14-424A-B62D-57556B675AA3}" type="presParOf" srcId="{46D49370-AC0D-4961-A1C2-BE4539905A33}" destId="{5EC413C3-74A3-4596-A574-BFED6D928928}" srcOrd="2" destOrd="0" presId="urn:microsoft.com/office/officeart/2008/layout/HorizontalMultiLevelHierarchy"/>
    <dgm:cxn modelId="{07432CD3-73C1-40AA-8710-42F43B370017}" type="presParOf" srcId="{5EC413C3-74A3-4596-A574-BFED6D928928}" destId="{AC2268D2-F784-4288-81F4-EA97315C28BF}" srcOrd="0" destOrd="0" presId="urn:microsoft.com/office/officeart/2008/layout/HorizontalMultiLevelHierarchy"/>
    <dgm:cxn modelId="{CD7ED80F-3A04-4303-9F53-59A0215F3B08}" type="presParOf" srcId="{46D49370-AC0D-4961-A1C2-BE4539905A33}" destId="{FE32D645-A682-4130-B3E1-A88100B462BA}" srcOrd="3" destOrd="0" presId="urn:microsoft.com/office/officeart/2008/layout/HorizontalMultiLevelHierarchy"/>
    <dgm:cxn modelId="{6476F79E-1618-4647-9F54-4FB92C426566}" type="presParOf" srcId="{FE32D645-A682-4130-B3E1-A88100B462BA}" destId="{EA081C26-DB77-477B-BAAA-F7BBAA6282A8}" srcOrd="0" destOrd="0" presId="urn:microsoft.com/office/officeart/2008/layout/HorizontalMultiLevelHierarchy"/>
    <dgm:cxn modelId="{E94A1B9E-17BF-48D1-96C2-55CDD2E52400}" type="presParOf" srcId="{FE32D645-A682-4130-B3E1-A88100B462BA}" destId="{B7C7B1FA-9162-4B3C-9BD6-33A335FA9F19}" srcOrd="1" destOrd="0" presId="urn:microsoft.com/office/officeart/2008/layout/HorizontalMultiLevelHierarchy"/>
    <dgm:cxn modelId="{E9DC6075-6A1E-4211-AA6E-0B9FD13F4204}" type="presParOf" srcId="{46D49370-AC0D-4961-A1C2-BE4539905A33}" destId="{46A62881-31E4-4395-984B-1A86063D08D9}" srcOrd="4" destOrd="0" presId="urn:microsoft.com/office/officeart/2008/layout/HorizontalMultiLevelHierarchy"/>
    <dgm:cxn modelId="{D5765ACB-89EC-4975-AE87-1848287E218B}" type="presParOf" srcId="{46A62881-31E4-4395-984B-1A86063D08D9}" destId="{A9D40BA7-3CD1-4E8E-8240-750B1774195F}" srcOrd="0" destOrd="0" presId="urn:microsoft.com/office/officeart/2008/layout/HorizontalMultiLevelHierarchy"/>
    <dgm:cxn modelId="{BA72B6E5-D31E-474B-ACBC-342A73D6AADD}" type="presParOf" srcId="{46D49370-AC0D-4961-A1C2-BE4539905A33}" destId="{685B707B-4CD6-4FE9-83F4-604A47E8CAE9}" srcOrd="5" destOrd="0" presId="urn:microsoft.com/office/officeart/2008/layout/HorizontalMultiLevelHierarchy"/>
    <dgm:cxn modelId="{0B1E35F2-931B-4714-BFD2-96EBD8E26B9F}" type="presParOf" srcId="{685B707B-4CD6-4FE9-83F4-604A47E8CAE9}" destId="{C2DCE3E2-3E26-49CB-9F6A-2B9B645706B7}" srcOrd="0" destOrd="0" presId="urn:microsoft.com/office/officeart/2008/layout/HorizontalMultiLevelHierarchy"/>
    <dgm:cxn modelId="{467A78AD-470F-4AA1-837C-EEB97F1B1F1E}" type="presParOf" srcId="{685B707B-4CD6-4FE9-83F4-604A47E8CAE9}" destId="{B4FDC570-8008-45B4-AE45-39562BAE27E6}" srcOrd="1" destOrd="0" presId="urn:microsoft.com/office/officeart/2008/layout/HorizontalMultiLevelHierarchy"/>
    <dgm:cxn modelId="{83299AAD-688B-45EA-A03A-96971314FE82}" type="presParOf" srcId="{783DA8D6-6AAE-44DB-AF87-27808FCF985F}" destId="{0461C8FC-70A9-4594-A082-1C5E27AEFA53}" srcOrd="4" destOrd="0" presId="urn:microsoft.com/office/officeart/2008/layout/HorizontalMultiLevelHierarchy"/>
    <dgm:cxn modelId="{DCA7140F-8FDF-4850-9DA4-5C45C036573E}" type="presParOf" srcId="{0461C8FC-70A9-4594-A082-1C5E27AEFA53}" destId="{56AA54CA-5F9A-43EA-8524-490D7A92456C}" srcOrd="0" destOrd="0" presId="urn:microsoft.com/office/officeart/2008/layout/HorizontalMultiLevelHierarchy"/>
    <dgm:cxn modelId="{CCF9685C-003A-4D0B-9174-10146498DAAE}" type="presParOf" srcId="{783DA8D6-6AAE-44DB-AF87-27808FCF985F}" destId="{8B606566-C363-4B97-84EC-0CE426556C36}" srcOrd="5" destOrd="0" presId="urn:microsoft.com/office/officeart/2008/layout/HorizontalMultiLevelHierarchy"/>
    <dgm:cxn modelId="{296A4C75-63EC-43BD-8B64-7DAC09A44B76}" type="presParOf" srcId="{8B606566-C363-4B97-84EC-0CE426556C36}" destId="{3F2CAA86-0095-452C-9B8E-F35C0BC6F4F7}" srcOrd="0" destOrd="0" presId="urn:microsoft.com/office/officeart/2008/layout/HorizontalMultiLevelHierarchy"/>
    <dgm:cxn modelId="{DAE7E16E-0BFB-49F6-B1F8-594396A5E294}" type="presParOf" srcId="{8B606566-C363-4B97-84EC-0CE426556C36}" destId="{743B7A2E-2FFA-4BC3-8F8F-951709B5D145}" srcOrd="1" destOrd="0" presId="urn:microsoft.com/office/officeart/2008/layout/HorizontalMultiLevelHierarchy"/>
    <dgm:cxn modelId="{F5C4E39D-D25C-414F-886B-0654DE40BDE3}" type="presParOf" srcId="{743B7A2E-2FFA-4BC3-8F8F-951709B5D145}" destId="{0205ADDD-ECE7-4A74-A6B6-8EC50E8A2AD7}" srcOrd="0" destOrd="0" presId="urn:microsoft.com/office/officeart/2008/layout/HorizontalMultiLevelHierarchy"/>
    <dgm:cxn modelId="{7DCD9074-7605-41F9-B76B-C9B2770E011B}" type="presParOf" srcId="{0205ADDD-ECE7-4A74-A6B6-8EC50E8A2AD7}" destId="{0B8E909C-2FDB-4323-BD3A-5126D2536823}" srcOrd="0" destOrd="0" presId="urn:microsoft.com/office/officeart/2008/layout/HorizontalMultiLevelHierarchy"/>
    <dgm:cxn modelId="{EE58F350-FEBD-4827-85CE-2CE5BF0BF70E}" type="presParOf" srcId="{743B7A2E-2FFA-4BC3-8F8F-951709B5D145}" destId="{63890C05-A286-4587-B9C4-9AC60227C071}" srcOrd="1" destOrd="0" presId="urn:microsoft.com/office/officeart/2008/layout/HorizontalMultiLevelHierarchy"/>
    <dgm:cxn modelId="{D8FFA169-C072-4218-8693-50FF95FF55AC}" type="presParOf" srcId="{63890C05-A286-4587-B9C4-9AC60227C071}" destId="{6DE994AB-82AA-4F64-B77F-3BD47A32FDB0}" srcOrd="0" destOrd="0" presId="urn:microsoft.com/office/officeart/2008/layout/HorizontalMultiLevelHierarchy"/>
    <dgm:cxn modelId="{0EA8AA84-2988-4D4E-BC16-59C6EAED6599}" type="presParOf" srcId="{63890C05-A286-4587-B9C4-9AC60227C071}" destId="{D6BFED95-4806-4BAB-9F36-C305D766499E}" srcOrd="1" destOrd="0" presId="urn:microsoft.com/office/officeart/2008/layout/HorizontalMultiLevelHierarchy"/>
    <dgm:cxn modelId="{ADB7C765-BD79-4791-82DB-56102033C4B1}" type="presParOf" srcId="{743B7A2E-2FFA-4BC3-8F8F-951709B5D145}" destId="{5DAF7BFB-0AD9-4527-82D2-EFE3A30547B3}" srcOrd="2" destOrd="0" presId="urn:microsoft.com/office/officeart/2008/layout/HorizontalMultiLevelHierarchy"/>
    <dgm:cxn modelId="{B3E83812-AC56-4594-AB9B-9EB0B683BA32}" type="presParOf" srcId="{5DAF7BFB-0AD9-4527-82D2-EFE3A30547B3}" destId="{9E990AF5-27D8-4920-AD0F-60633FFFFE73}" srcOrd="0" destOrd="0" presId="urn:microsoft.com/office/officeart/2008/layout/HorizontalMultiLevelHierarchy"/>
    <dgm:cxn modelId="{DF5BDAAA-505E-450B-B542-6097B6130512}" type="presParOf" srcId="{743B7A2E-2FFA-4BC3-8F8F-951709B5D145}" destId="{A2EB387F-2FEC-4939-ACF6-86ACC88253BE}" srcOrd="3" destOrd="0" presId="urn:microsoft.com/office/officeart/2008/layout/HorizontalMultiLevelHierarchy"/>
    <dgm:cxn modelId="{27388616-9A22-4BAA-B583-074CDE70A35C}" type="presParOf" srcId="{A2EB387F-2FEC-4939-ACF6-86ACC88253BE}" destId="{30715805-D885-49FA-919B-CC14EF5CCAC0}" srcOrd="0" destOrd="0" presId="urn:microsoft.com/office/officeart/2008/layout/HorizontalMultiLevelHierarchy"/>
    <dgm:cxn modelId="{2305CA42-3F94-444E-9163-99C436B71A5D}" type="presParOf" srcId="{A2EB387F-2FEC-4939-ACF6-86ACC88253BE}" destId="{7503633B-607F-48B5-A7E2-948C1AF7F8BF}" srcOrd="1" destOrd="0" presId="urn:microsoft.com/office/officeart/2008/layout/HorizontalMultiLevelHierarchy"/>
    <dgm:cxn modelId="{63CF8A90-9E25-411A-BF53-702A3E339AC7}" type="presParOf" srcId="{783DA8D6-6AAE-44DB-AF87-27808FCF985F}" destId="{FD6FE7BA-8C33-4E4A-973A-F41EB8CCE915}" srcOrd="6" destOrd="0" presId="urn:microsoft.com/office/officeart/2008/layout/HorizontalMultiLevelHierarchy"/>
    <dgm:cxn modelId="{42E45A97-A0CE-4EF9-BAEB-DD0AFE460E43}" type="presParOf" srcId="{FD6FE7BA-8C33-4E4A-973A-F41EB8CCE915}" destId="{18D4C3BB-7E1F-4AFD-A198-8C589C38525D}" srcOrd="0" destOrd="0" presId="urn:microsoft.com/office/officeart/2008/layout/HorizontalMultiLevelHierarchy"/>
    <dgm:cxn modelId="{AB1D3020-F8AD-4B27-9F6D-CECD1FCC2C5C}" type="presParOf" srcId="{783DA8D6-6AAE-44DB-AF87-27808FCF985F}" destId="{958E3D66-FEC3-4FC8-B123-35F5C620806D}" srcOrd="7" destOrd="0" presId="urn:microsoft.com/office/officeart/2008/layout/HorizontalMultiLevelHierarchy"/>
    <dgm:cxn modelId="{659B9C1F-00C4-4743-8A80-814EADF646C4}" type="presParOf" srcId="{958E3D66-FEC3-4FC8-B123-35F5C620806D}" destId="{0D9D2FD5-258C-49F7-BB7E-4DE25333E884}" srcOrd="0" destOrd="0" presId="urn:microsoft.com/office/officeart/2008/layout/HorizontalMultiLevelHierarchy"/>
    <dgm:cxn modelId="{C65F5502-C201-41A6-9195-0B1D2CAC191C}" type="presParOf" srcId="{958E3D66-FEC3-4FC8-B123-35F5C620806D}" destId="{3045BCA4-4288-4124-BB01-BFE840DDD3BD}" srcOrd="1" destOrd="0" presId="urn:microsoft.com/office/officeart/2008/layout/HorizontalMultiLevelHierarchy"/>
    <dgm:cxn modelId="{5DD31DDC-873C-4649-97AE-84FB2C7B6C8F}" type="presParOf" srcId="{3045BCA4-4288-4124-BB01-BFE840DDD3BD}" destId="{1C6F60EB-1BEE-41F3-840C-F7F3D3D5E3C3}" srcOrd="0" destOrd="0" presId="urn:microsoft.com/office/officeart/2008/layout/HorizontalMultiLevelHierarchy"/>
    <dgm:cxn modelId="{4180FAF7-0020-4C43-AE22-F2073CAAA514}" type="presParOf" srcId="{1C6F60EB-1BEE-41F3-840C-F7F3D3D5E3C3}" destId="{6220C822-8A10-46E2-8042-A278395BCF95}" srcOrd="0" destOrd="0" presId="urn:microsoft.com/office/officeart/2008/layout/HorizontalMultiLevelHierarchy"/>
    <dgm:cxn modelId="{CAB81799-3FAF-4955-A5A5-A1A612A6C6CC}" type="presParOf" srcId="{3045BCA4-4288-4124-BB01-BFE840DDD3BD}" destId="{42AAA934-5432-462B-B52A-7DB49E15437E}" srcOrd="1" destOrd="0" presId="urn:microsoft.com/office/officeart/2008/layout/HorizontalMultiLevelHierarchy"/>
    <dgm:cxn modelId="{3047004B-7E62-4364-87D6-B5986F569BEE}" type="presParOf" srcId="{42AAA934-5432-462B-B52A-7DB49E15437E}" destId="{759A0DE9-D8EB-4DDE-B8EA-105B9EE523A2}" srcOrd="0" destOrd="0" presId="urn:microsoft.com/office/officeart/2008/layout/HorizontalMultiLevelHierarchy"/>
    <dgm:cxn modelId="{663FAD16-053B-4BAD-BAF3-39CF0A2F7A8A}" type="presParOf" srcId="{42AAA934-5432-462B-B52A-7DB49E15437E}" destId="{634B5B6F-D23D-4C0D-BB53-DF64490C8EB8}" srcOrd="1" destOrd="0" presId="urn:microsoft.com/office/officeart/2008/layout/HorizontalMultiLevelHierarchy"/>
    <dgm:cxn modelId="{98BEF0D0-4508-4B94-8827-8B3A574CB3C4}" type="presParOf" srcId="{3045BCA4-4288-4124-BB01-BFE840DDD3BD}" destId="{A9527E31-CD31-4280-BE15-BABBC9C3320C}" srcOrd="2" destOrd="0" presId="urn:microsoft.com/office/officeart/2008/layout/HorizontalMultiLevelHierarchy"/>
    <dgm:cxn modelId="{4812C483-0593-4C27-9454-D7C53A029A4A}" type="presParOf" srcId="{A9527E31-CD31-4280-BE15-BABBC9C3320C}" destId="{39367DF8-7327-4DDD-A6D9-2ED7005232D8}" srcOrd="0" destOrd="0" presId="urn:microsoft.com/office/officeart/2008/layout/HorizontalMultiLevelHierarchy"/>
    <dgm:cxn modelId="{86ECD189-C466-4DE8-85CD-47ED052B1B97}" type="presParOf" srcId="{3045BCA4-4288-4124-BB01-BFE840DDD3BD}" destId="{9D3BAB78-D977-4DE6-B9C1-79F1A4DF897E}" srcOrd="3" destOrd="0" presId="urn:microsoft.com/office/officeart/2008/layout/HorizontalMultiLevelHierarchy"/>
    <dgm:cxn modelId="{7C40A2D2-F336-4FA2-A5B4-D0CE7B69F8F0}" type="presParOf" srcId="{9D3BAB78-D977-4DE6-B9C1-79F1A4DF897E}" destId="{238BBA7E-D66A-44C1-A8F6-E5A1461B7CAE}" srcOrd="0" destOrd="0" presId="urn:microsoft.com/office/officeart/2008/layout/HorizontalMultiLevelHierarchy"/>
    <dgm:cxn modelId="{9E45A912-ED5F-4043-9D37-A62FED6C2042}" type="presParOf" srcId="{9D3BAB78-D977-4DE6-B9C1-79F1A4DF897E}" destId="{17969E0A-D49A-421D-83E8-EA208574E55A}" srcOrd="1" destOrd="0" presId="urn:microsoft.com/office/officeart/2008/layout/HorizontalMultiLevelHierarchy"/>
    <dgm:cxn modelId="{E3375A0E-BCB0-4B28-8F33-CDA57D2C9AE6}" type="presParOf" srcId="{783DA8D6-6AAE-44DB-AF87-27808FCF985F}" destId="{2C395C46-674C-428F-85F8-DEAA35C8475C}" srcOrd="8" destOrd="0" presId="urn:microsoft.com/office/officeart/2008/layout/HorizontalMultiLevelHierarchy"/>
    <dgm:cxn modelId="{09715F98-094F-4D43-87F8-6F812A964EE8}" type="presParOf" srcId="{2C395C46-674C-428F-85F8-DEAA35C8475C}" destId="{2EB623F3-105D-4C09-9730-362B4610AE9C}" srcOrd="0" destOrd="0" presId="urn:microsoft.com/office/officeart/2008/layout/HorizontalMultiLevelHierarchy"/>
    <dgm:cxn modelId="{FC800F0E-43E9-4C2B-B154-D6E5A1D18171}" type="presParOf" srcId="{783DA8D6-6AAE-44DB-AF87-27808FCF985F}" destId="{B0B3BCF0-4F43-4BA6-A7E0-E54AF805BA04}" srcOrd="9" destOrd="0" presId="urn:microsoft.com/office/officeart/2008/layout/HorizontalMultiLevelHierarchy"/>
    <dgm:cxn modelId="{153CC418-682F-47C5-BC8A-2D9AB373BC60}" type="presParOf" srcId="{B0B3BCF0-4F43-4BA6-A7E0-E54AF805BA04}" destId="{B34F110B-9B4F-4E41-8E11-BB93E82DD3A4}" srcOrd="0" destOrd="0" presId="urn:microsoft.com/office/officeart/2008/layout/HorizontalMultiLevelHierarchy"/>
    <dgm:cxn modelId="{8CC90E3B-8CA1-4CF4-8B30-4D9803DCA6DB}" type="presParOf" srcId="{B0B3BCF0-4F43-4BA6-A7E0-E54AF805BA04}" destId="{CC4DEE9F-2F7F-4C01-BE60-711F7A4D2DCA}" srcOrd="1" destOrd="0" presId="urn:microsoft.com/office/officeart/2008/layout/HorizontalMultiLevelHierarchy"/>
    <dgm:cxn modelId="{2ECCF55F-4F3A-48FD-B1A5-14E32D74D252}" type="presParOf" srcId="{783DA8D6-6AAE-44DB-AF87-27808FCF985F}" destId="{022F2045-AD57-4C60-867F-A654464A0851}" srcOrd="10" destOrd="0" presId="urn:microsoft.com/office/officeart/2008/layout/HorizontalMultiLevelHierarchy"/>
    <dgm:cxn modelId="{E7BD68B2-3F57-4140-BA12-AD0B61C9698D}" type="presParOf" srcId="{022F2045-AD57-4C60-867F-A654464A0851}" destId="{BCC067BF-BD94-4568-A83D-05D4F5C8116C}" srcOrd="0" destOrd="0" presId="urn:microsoft.com/office/officeart/2008/layout/HorizontalMultiLevelHierarchy"/>
    <dgm:cxn modelId="{D197B622-10CF-48DC-8D37-1A15FE94017B}" type="presParOf" srcId="{783DA8D6-6AAE-44DB-AF87-27808FCF985F}" destId="{E4E1A952-55C8-47A9-BF7A-C6FA812B4EF0}" srcOrd="11" destOrd="0" presId="urn:microsoft.com/office/officeart/2008/layout/HorizontalMultiLevelHierarchy"/>
    <dgm:cxn modelId="{A22E98AB-F7E9-4019-A745-7D4F47EC0AE9}" type="presParOf" srcId="{E4E1A952-55C8-47A9-BF7A-C6FA812B4EF0}" destId="{E40A7F75-F9B5-433A-83D7-6DEAC1878043}" srcOrd="0" destOrd="0" presId="urn:microsoft.com/office/officeart/2008/layout/HorizontalMultiLevelHierarchy"/>
    <dgm:cxn modelId="{0E1DB697-5B87-42F0-89C0-AE26BDD052BF}" type="presParOf" srcId="{E4E1A952-55C8-47A9-BF7A-C6FA812B4EF0}" destId="{6EF36970-3625-43AB-8F1C-DA3DB7B61724}"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E04032-BBC0-4C34-9CFA-1ED37C2CD23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uk-UA"/>
        </a:p>
      </dgm:t>
    </dgm:pt>
    <dgm:pt modelId="{AD237C73-1249-46FC-9123-C90C81A4B1AF}">
      <dgm:prSet phldrT="[Текст]"/>
      <dgm:spPr/>
      <dgm:t>
        <a:bodyPr/>
        <a:lstStyle/>
        <a:p>
          <a:r>
            <a:rPr lang="en-US"/>
            <a:t>CanvasPanel</a:t>
          </a:r>
          <a:endParaRPr lang="uk-UA"/>
        </a:p>
      </dgm:t>
    </dgm:pt>
    <dgm:pt modelId="{97024A8E-92B2-4E35-818B-80DAE7E7B6C8}" type="parTrans" cxnId="{A385BA4E-73C1-465E-BD10-5A96C4C5BE59}">
      <dgm:prSet/>
      <dgm:spPr/>
      <dgm:t>
        <a:bodyPr/>
        <a:lstStyle/>
        <a:p>
          <a:endParaRPr lang="uk-UA"/>
        </a:p>
      </dgm:t>
    </dgm:pt>
    <dgm:pt modelId="{FED2C95F-AEFA-42C2-B856-8BD72D0150AD}" type="sibTrans" cxnId="{A385BA4E-73C1-465E-BD10-5A96C4C5BE59}">
      <dgm:prSet/>
      <dgm:spPr/>
      <dgm:t>
        <a:bodyPr/>
        <a:lstStyle/>
        <a:p>
          <a:pPr algn="ctr"/>
          <a:r>
            <a:rPr lang="en-US"/>
            <a:t>Class</a:t>
          </a:r>
          <a:endParaRPr lang="uk-UA"/>
        </a:p>
      </dgm:t>
    </dgm:pt>
    <dgm:pt modelId="{E7D167DA-B3F3-47BB-84FC-DCF45E9D515E}">
      <dgm:prSet phldrT="[Текст]"/>
      <dgm:spPr/>
      <dgm:t>
        <a:bodyPr/>
        <a:lstStyle/>
        <a:p>
          <a:r>
            <a:rPr lang="en-US"/>
            <a:t>ToolbarPanel</a:t>
          </a:r>
          <a:endParaRPr lang="uk-UA"/>
        </a:p>
      </dgm:t>
    </dgm:pt>
    <dgm:pt modelId="{2984B6F9-43FC-4D26-B0A0-5CF0D230C0B4}" type="parTrans" cxnId="{8C22C60B-6DDC-48EF-ABCA-D46B09ED407C}">
      <dgm:prSet/>
      <dgm:spPr/>
      <dgm:t>
        <a:bodyPr/>
        <a:lstStyle/>
        <a:p>
          <a:endParaRPr lang="uk-UA"/>
        </a:p>
      </dgm:t>
    </dgm:pt>
    <dgm:pt modelId="{006A86A8-9D13-475F-B5B3-8C210133ED0A}" type="sibTrans" cxnId="{8C22C60B-6DDC-48EF-ABCA-D46B09ED407C}">
      <dgm:prSet/>
      <dgm:spPr/>
      <dgm:t>
        <a:bodyPr/>
        <a:lstStyle/>
        <a:p>
          <a:pPr algn="ctr"/>
          <a:r>
            <a:rPr lang="en-US"/>
            <a:t>Class</a:t>
          </a:r>
          <a:endParaRPr lang="uk-UA"/>
        </a:p>
      </dgm:t>
    </dgm:pt>
    <dgm:pt modelId="{122AF4E3-3FC4-4B49-8716-147EEAC9FEF8}">
      <dgm:prSet phldrT="[Текст]"/>
      <dgm:spPr/>
      <dgm:t>
        <a:bodyPr/>
        <a:lstStyle/>
        <a:p>
          <a:r>
            <a:rPr lang="en-US"/>
            <a:t>ScrollSidePanel</a:t>
          </a:r>
          <a:endParaRPr lang="uk-UA"/>
        </a:p>
      </dgm:t>
    </dgm:pt>
    <dgm:pt modelId="{04585D83-62D6-442E-A3ED-E619B1D8CD8B}" type="parTrans" cxnId="{D51701E3-5397-436A-AD09-1D1014B8245E}">
      <dgm:prSet/>
      <dgm:spPr/>
      <dgm:t>
        <a:bodyPr/>
        <a:lstStyle/>
        <a:p>
          <a:endParaRPr lang="uk-UA"/>
        </a:p>
      </dgm:t>
    </dgm:pt>
    <dgm:pt modelId="{9C82A8F0-7599-4FEF-A19A-0218B26F52A9}" type="sibTrans" cxnId="{D51701E3-5397-436A-AD09-1D1014B8245E}">
      <dgm:prSet/>
      <dgm:spPr/>
      <dgm:t>
        <a:bodyPr/>
        <a:lstStyle/>
        <a:p>
          <a:pPr algn="ctr"/>
          <a:r>
            <a:rPr lang="en-US"/>
            <a:t>Class</a:t>
          </a:r>
          <a:endParaRPr lang="uk-UA"/>
        </a:p>
      </dgm:t>
    </dgm:pt>
    <dgm:pt modelId="{38723F12-3726-4F46-A380-7E2E7F973D36}">
      <dgm:prSet phldrT="[Текст]"/>
      <dgm:spPr/>
      <dgm:t>
        <a:bodyPr/>
        <a:lstStyle/>
        <a:p>
          <a:r>
            <a:rPr lang="en-US"/>
            <a:t>PreviewPanel</a:t>
          </a:r>
          <a:endParaRPr lang="uk-UA"/>
        </a:p>
      </dgm:t>
    </dgm:pt>
    <dgm:pt modelId="{F409EE67-A761-4722-84C0-E2B10062AAB3}" type="parTrans" cxnId="{98FBEEC9-72AA-4D0E-9079-23CC8E4020F0}">
      <dgm:prSet/>
      <dgm:spPr/>
      <dgm:t>
        <a:bodyPr/>
        <a:lstStyle/>
        <a:p>
          <a:endParaRPr lang="uk-UA"/>
        </a:p>
      </dgm:t>
    </dgm:pt>
    <dgm:pt modelId="{A50767C3-96A3-4D78-A06C-5DBC9D4A76D2}" type="sibTrans" cxnId="{98FBEEC9-72AA-4D0E-9079-23CC8E4020F0}">
      <dgm:prSet/>
      <dgm:spPr/>
      <dgm:t>
        <a:bodyPr/>
        <a:lstStyle/>
        <a:p>
          <a:pPr algn="ctr"/>
          <a:r>
            <a:rPr lang="en-US"/>
            <a:t>Class</a:t>
          </a:r>
          <a:endParaRPr lang="uk-UA"/>
        </a:p>
      </dgm:t>
    </dgm:pt>
    <dgm:pt modelId="{97D3421D-8AA8-40B7-BC96-33E167C8745A}">
      <dgm:prSet phldrT="[Текст]"/>
      <dgm:spPr/>
      <dgm:t>
        <a:bodyPr/>
        <a:lstStyle/>
        <a:p>
          <a:r>
            <a:rPr lang="en-US"/>
            <a:t>DrawnRectangle</a:t>
          </a:r>
          <a:endParaRPr lang="uk-UA"/>
        </a:p>
      </dgm:t>
    </dgm:pt>
    <dgm:pt modelId="{F172183B-ABB1-4C0D-A007-CE17F0D726CD}" type="parTrans" cxnId="{B8CEBEF6-6BC2-44C1-BAD4-BBA53A581DDD}">
      <dgm:prSet/>
      <dgm:spPr/>
      <dgm:t>
        <a:bodyPr/>
        <a:lstStyle/>
        <a:p>
          <a:endParaRPr lang="uk-UA"/>
        </a:p>
      </dgm:t>
    </dgm:pt>
    <dgm:pt modelId="{C4B84DFD-741E-4993-AB41-086278E8B471}" type="sibTrans" cxnId="{B8CEBEF6-6BC2-44C1-BAD4-BBA53A581DDD}">
      <dgm:prSet/>
      <dgm:spPr/>
      <dgm:t>
        <a:bodyPr/>
        <a:lstStyle/>
        <a:p>
          <a:pPr algn="ctr"/>
          <a:r>
            <a:rPr lang="en-US"/>
            <a:t>Class</a:t>
          </a:r>
          <a:endParaRPr lang="uk-UA"/>
        </a:p>
      </dgm:t>
    </dgm:pt>
    <dgm:pt modelId="{46E2F962-16DA-42EF-9B73-92080111F90B}">
      <dgm:prSet phldrT="[Текст]"/>
      <dgm:spPr/>
      <dgm:t>
        <a:bodyPr/>
        <a:lstStyle/>
        <a:p>
          <a:r>
            <a:rPr lang="en-US"/>
            <a:t>DrawnCircle</a:t>
          </a:r>
          <a:endParaRPr lang="uk-UA"/>
        </a:p>
      </dgm:t>
    </dgm:pt>
    <dgm:pt modelId="{9B396428-1997-4FD6-80AC-72A75A178278}" type="parTrans" cxnId="{6F513FAA-4220-4583-AD10-7A98B758FA37}">
      <dgm:prSet/>
      <dgm:spPr/>
      <dgm:t>
        <a:bodyPr/>
        <a:lstStyle/>
        <a:p>
          <a:endParaRPr lang="uk-UA"/>
        </a:p>
      </dgm:t>
    </dgm:pt>
    <dgm:pt modelId="{9DEC1EC8-0FEF-4D85-B840-8AB2489B9714}" type="sibTrans" cxnId="{6F513FAA-4220-4583-AD10-7A98B758FA37}">
      <dgm:prSet/>
      <dgm:spPr/>
      <dgm:t>
        <a:bodyPr/>
        <a:lstStyle/>
        <a:p>
          <a:pPr algn="ctr"/>
          <a:r>
            <a:rPr lang="en-US"/>
            <a:t>Class</a:t>
          </a:r>
          <a:endParaRPr lang="uk-UA"/>
        </a:p>
      </dgm:t>
    </dgm:pt>
    <dgm:pt modelId="{6B5F3F50-6A76-4913-9D3A-6680BD06500E}">
      <dgm:prSet phldrT="[Текст]"/>
      <dgm:spPr/>
      <dgm:t>
        <a:bodyPr/>
        <a:lstStyle/>
        <a:p>
          <a:r>
            <a:rPr lang="en-US"/>
            <a:t>DrawnImage</a:t>
          </a:r>
          <a:endParaRPr lang="uk-UA"/>
        </a:p>
      </dgm:t>
    </dgm:pt>
    <dgm:pt modelId="{87811CC8-8E87-433D-B220-0B0D46E785AA}" type="parTrans" cxnId="{ACADEE13-2CD1-49F1-B5CD-59E856B0DD98}">
      <dgm:prSet/>
      <dgm:spPr/>
      <dgm:t>
        <a:bodyPr/>
        <a:lstStyle/>
        <a:p>
          <a:endParaRPr lang="uk-UA"/>
        </a:p>
      </dgm:t>
    </dgm:pt>
    <dgm:pt modelId="{938A50B6-615A-457B-AA0B-6C6BA78C4ABD}" type="sibTrans" cxnId="{ACADEE13-2CD1-49F1-B5CD-59E856B0DD98}">
      <dgm:prSet/>
      <dgm:spPr/>
      <dgm:t>
        <a:bodyPr/>
        <a:lstStyle/>
        <a:p>
          <a:pPr algn="ctr"/>
          <a:r>
            <a:rPr lang="en-US"/>
            <a:t>Class</a:t>
          </a:r>
          <a:endParaRPr lang="uk-UA"/>
        </a:p>
      </dgm:t>
    </dgm:pt>
    <dgm:pt modelId="{4D4028D6-9A9C-4787-AF7C-98DA6C0BC0C0}">
      <dgm:prSet phldrT="[Текст]"/>
      <dgm:spPr/>
      <dgm:t>
        <a:bodyPr/>
        <a:lstStyle/>
        <a:p>
          <a:r>
            <a:rPr lang="en-US"/>
            <a:t>DrawnText</a:t>
          </a:r>
          <a:endParaRPr lang="uk-UA"/>
        </a:p>
      </dgm:t>
    </dgm:pt>
    <dgm:pt modelId="{5CB49971-24F0-4531-B69B-9C366F28C11E}" type="parTrans" cxnId="{B208E93E-36F3-4B57-B02E-045015C19CF1}">
      <dgm:prSet/>
      <dgm:spPr/>
      <dgm:t>
        <a:bodyPr/>
        <a:lstStyle/>
        <a:p>
          <a:endParaRPr lang="uk-UA"/>
        </a:p>
      </dgm:t>
    </dgm:pt>
    <dgm:pt modelId="{3D50E642-23CF-4A39-9333-2CD3859E255F}" type="sibTrans" cxnId="{B208E93E-36F3-4B57-B02E-045015C19CF1}">
      <dgm:prSet/>
      <dgm:spPr/>
      <dgm:t>
        <a:bodyPr/>
        <a:lstStyle/>
        <a:p>
          <a:pPr algn="ctr"/>
          <a:r>
            <a:rPr lang="en-US"/>
            <a:t>Class</a:t>
          </a:r>
          <a:endParaRPr lang="uk-UA"/>
        </a:p>
      </dgm:t>
    </dgm:pt>
    <dgm:pt modelId="{14388EDB-5F45-41DA-94F3-54AAF59CA8BE}">
      <dgm:prSet phldrT="[Текст]"/>
      <dgm:spPr/>
      <dgm:t>
        <a:bodyPr/>
        <a:lstStyle/>
        <a:p>
          <a:r>
            <a:rPr lang="en-US"/>
            <a:t>DrawnTriangle</a:t>
          </a:r>
          <a:endParaRPr lang="uk-UA"/>
        </a:p>
      </dgm:t>
    </dgm:pt>
    <dgm:pt modelId="{C7E28875-3A05-4369-A6A2-E5C2885088F5}" type="parTrans" cxnId="{DE3CD53B-5D41-4E4D-96EC-F0EBBAB2623C}">
      <dgm:prSet/>
      <dgm:spPr/>
      <dgm:t>
        <a:bodyPr/>
        <a:lstStyle/>
        <a:p>
          <a:endParaRPr lang="uk-UA"/>
        </a:p>
      </dgm:t>
    </dgm:pt>
    <dgm:pt modelId="{13FBD58E-2AEE-4E31-8D6A-A4ACE432E5CB}" type="sibTrans" cxnId="{DE3CD53B-5D41-4E4D-96EC-F0EBBAB2623C}">
      <dgm:prSet/>
      <dgm:spPr/>
      <dgm:t>
        <a:bodyPr/>
        <a:lstStyle/>
        <a:p>
          <a:pPr algn="ctr"/>
          <a:r>
            <a:rPr lang="en-US"/>
            <a:t>Class</a:t>
          </a:r>
          <a:endParaRPr lang="uk-UA"/>
        </a:p>
      </dgm:t>
    </dgm:pt>
    <dgm:pt modelId="{7D693E5E-3F62-428E-A5E4-933DF84C153D}">
      <dgm:prSet phldrT="[Текст]"/>
      <dgm:spPr/>
      <dgm:t>
        <a:bodyPr/>
        <a:lstStyle/>
        <a:p>
          <a:r>
            <a:rPr lang="en-US"/>
            <a:t>DrawnLine</a:t>
          </a:r>
          <a:endParaRPr lang="uk-UA"/>
        </a:p>
      </dgm:t>
    </dgm:pt>
    <dgm:pt modelId="{853AD2BC-AF72-40E9-8FF2-DEBE3C96AFB1}" type="parTrans" cxnId="{1A65AED2-8414-40F2-A587-0E94D789011B}">
      <dgm:prSet/>
      <dgm:spPr/>
      <dgm:t>
        <a:bodyPr/>
        <a:lstStyle/>
        <a:p>
          <a:endParaRPr lang="uk-UA"/>
        </a:p>
      </dgm:t>
    </dgm:pt>
    <dgm:pt modelId="{8C428E86-78FB-4265-B8AE-88CD675EC804}" type="sibTrans" cxnId="{1A65AED2-8414-40F2-A587-0E94D789011B}">
      <dgm:prSet/>
      <dgm:spPr/>
      <dgm:t>
        <a:bodyPr/>
        <a:lstStyle/>
        <a:p>
          <a:pPr algn="ctr"/>
          <a:r>
            <a:rPr lang="en-US"/>
            <a:t>Class</a:t>
          </a:r>
          <a:endParaRPr lang="uk-UA"/>
        </a:p>
      </dgm:t>
    </dgm:pt>
    <dgm:pt modelId="{74394050-8347-43EF-AE6A-4F83FD556DB2}">
      <dgm:prSet phldrT="[Текст]"/>
      <dgm:spPr/>
      <dgm:t>
        <a:bodyPr/>
        <a:lstStyle/>
        <a:p>
          <a:r>
            <a:rPr lang="en-US"/>
            <a:t>GEFrame</a:t>
          </a:r>
          <a:endParaRPr lang="uk-UA"/>
        </a:p>
      </dgm:t>
    </dgm:pt>
    <dgm:pt modelId="{ABBA8054-8FE8-436E-B537-5C95C36351F4}" type="sibTrans" cxnId="{5A8A5156-A61C-4012-94C6-B05547A0D27A}">
      <dgm:prSet/>
      <dgm:spPr/>
      <dgm:t>
        <a:bodyPr/>
        <a:lstStyle/>
        <a:p>
          <a:pPr algn="ctr"/>
          <a:r>
            <a:rPr lang="en-US"/>
            <a:t>Class</a:t>
          </a:r>
          <a:endParaRPr lang="uk-UA"/>
        </a:p>
      </dgm:t>
    </dgm:pt>
    <dgm:pt modelId="{F51CE99C-6229-4891-B10D-8A4FD461F56B}" type="parTrans" cxnId="{5A8A5156-A61C-4012-94C6-B05547A0D27A}">
      <dgm:prSet/>
      <dgm:spPr/>
      <dgm:t>
        <a:bodyPr/>
        <a:lstStyle/>
        <a:p>
          <a:endParaRPr lang="uk-UA"/>
        </a:p>
      </dgm:t>
    </dgm:pt>
    <dgm:pt modelId="{C48785CD-FC0B-4F12-86E3-95AD394E4198}">
      <dgm:prSet phldrT="[Текст]">
        <dgm:style>
          <a:lnRef idx="2">
            <a:schemeClr val="accent2"/>
          </a:lnRef>
          <a:fillRef idx="1">
            <a:schemeClr val="lt1"/>
          </a:fillRef>
          <a:effectRef idx="0">
            <a:schemeClr val="accent2"/>
          </a:effectRef>
          <a:fontRef idx="minor">
            <a:schemeClr val="dk1"/>
          </a:fontRef>
        </dgm:style>
      </dgm:prSet>
      <dgm:spPr>
        <a:solidFill>
          <a:schemeClr val="accent2"/>
        </a:solidFill>
      </dgm:spPr>
      <dgm:t>
        <a:bodyPr/>
        <a:lstStyle/>
        <a:p>
          <a:r>
            <a:rPr lang="en-US"/>
            <a:t>Tool</a:t>
          </a:r>
          <a:endParaRPr lang="uk-UA"/>
        </a:p>
      </dgm:t>
    </dgm:pt>
    <dgm:pt modelId="{88184E67-6EDD-47A7-A4E5-85543D15566A}" type="parTrans" cxnId="{484DDB58-5AE9-433C-83E0-5B3278A4370E}">
      <dgm:prSet/>
      <dgm:spPr/>
      <dgm:t>
        <a:bodyPr/>
        <a:lstStyle/>
        <a:p>
          <a:endParaRPr lang="uk-UA"/>
        </a:p>
      </dgm:t>
    </dgm:pt>
    <dgm:pt modelId="{B7EB9D52-507A-4267-88A3-4AD8242E4193}" type="sibTrans" cxnId="{484DDB58-5AE9-433C-83E0-5B3278A4370E}">
      <dgm:prSet>
        <dgm:style>
          <a:lnRef idx="2">
            <a:schemeClr val="accent4"/>
          </a:lnRef>
          <a:fillRef idx="1">
            <a:schemeClr val="lt1"/>
          </a:fillRef>
          <a:effectRef idx="0">
            <a:schemeClr val="accent4"/>
          </a:effectRef>
          <a:fontRef idx="minor">
            <a:schemeClr val="dk1"/>
          </a:fontRef>
        </dgm:style>
      </dgm:prSet>
      <dgm:spPr/>
      <dgm:t>
        <a:bodyPr/>
        <a:lstStyle/>
        <a:p>
          <a:pPr algn="ctr"/>
          <a:r>
            <a:rPr lang="en-US"/>
            <a:t>Enum</a:t>
          </a:r>
          <a:endParaRPr lang="uk-UA"/>
        </a:p>
      </dgm:t>
    </dgm:pt>
    <dgm:pt modelId="{996FF6D3-CAA0-4CFF-AF29-0232005CD85E}">
      <dgm:prSet phldrT="[Текст]"/>
      <dgm:spPr>
        <a:solidFill>
          <a:srgbClr val="F117BD"/>
        </a:solidFill>
      </dgm:spPr>
      <dgm:t>
        <a:bodyPr/>
        <a:lstStyle/>
        <a:p>
          <a:r>
            <a:rPr lang="en-US"/>
            <a:t>Drawable</a:t>
          </a:r>
          <a:endParaRPr lang="uk-UA"/>
        </a:p>
      </dgm:t>
    </dgm:pt>
    <dgm:pt modelId="{A3DEEC2E-8906-4B27-AFD6-BB9D7BF1A9AC}" type="parTrans" cxnId="{F3340E74-748B-45DF-8DF8-FF5C6B4ACED6}">
      <dgm:prSet/>
      <dgm:spPr/>
      <dgm:t>
        <a:bodyPr/>
        <a:lstStyle/>
        <a:p>
          <a:endParaRPr lang="uk-UA"/>
        </a:p>
      </dgm:t>
    </dgm:pt>
    <dgm:pt modelId="{3A0E1FC7-04D8-4BF6-8027-0DB43F4C27DF}" type="sibTrans" cxnId="{F3340E74-748B-45DF-8DF8-FF5C6B4ACED6}">
      <dgm:prSet/>
      <dgm:spPr>
        <a:ln>
          <a:solidFill>
            <a:srgbClr val="7030A0"/>
          </a:solidFill>
        </a:ln>
      </dgm:spPr>
      <dgm:t>
        <a:bodyPr/>
        <a:lstStyle/>
        <a:p>
          <a:pPr algn="ctr"/>
          <a:r>
            <a:rPr lang="en-US"/>
            <a:t>Interface</a:t>
          </a:r>
          <a:endParaRPr lang="uk-UA"/>
        </a:p>
      </dgm:t>
    </dgm:pt>
    <dgm:pt modelId="{72592DA0-BBB9-4A8B-951D-E2CB2E86F29C}">
      <dgm:prSet phldrT="[Текст]"/>
      <dgm:spPr/>
      <dgm:t>
        <a:bodyPr/>
        <a:lstStyle/>
        <a:p>
          <a:r>
            <a:rPr lang="en-US"/>
            <a:t>ImageTransfarable</a:t>
          </a:r>
          <a:endParaRPr lang="uk-UA"/>
        </a:p>
      </dgm:t>
    </dgm:pt>
    <dgm:pt modelId="{C44DE7A6-8C93-46DC-9E01-0A491819F32E}" type="parTrans" cxnId="{35CD9BFA-FE48-4942-9DA3-169125840003}">
      <dgm:prSet/>
      <dgm:spPr/>
      <dgm:t>
        <a:bodyPr/>
        <a:lstStyle/>
        <a:p>
          <a:endParaRPr lang="uk-UA"/>
        </a:p>
      </dgm:t>
    </dgm:pt>
    <dgm:pt modelId="{65AC9652-75EE-4BEE-81E4-DD9A08E85C80}" type="sibTrans" cxnId="{35CD9BFA-FE48-4942-9DA3-169125840003}">
      <dgm:prSet/>
      <dgm:spPr/>
      <dgm:t>
        <a:bodyPr/>
        <a:lstStyle/>
        <a:p>
          <a:pPr algn="ctr"/>
          <a:r>
            <a:rPr lang="en-US"/>
            <a:t>Class</a:t>
          </a:r>
          <a:endParaRPr lang="uk-UA"/>
        </a:p>
      </dgm:t>
    </dgm:pt>
    <dgm:pt modelId="{CE090BF5-F469-42DD-81BB-C9E05337365D}" type="pres">
      <dgm:prSet presAssocID="{C5E04032-BBC0-4C34-9CFA-1ED37C2CD233}" presName="hierChild1" presStyleCnt="0">
        <dgm:presLayoutVars>
          <dgm:orgChart val="1"/>
          <dgm:chPref val="1"/>
          <dgm:dir/>
          <dgm:animOne val="branch"/>
          <dgm:animLvl val="lvl"/>
          <dgm:resizeHandles/>
        </dgm:presLayoutVars>
      </dgm:prSet>
      <dgm:spPr/>
    </dgm:pt>
    <dgm:pt modelId="{F18875CC-CFA2-4B36-8025-E2A468C9CB07}" type="pres">
      <dgm:prSet presAssocID="{74394050-8347-43EF-AE6A-4F83FD556DB2}" presName="hierRoot1" presStyleCnt="0">
        <dgm:presLayoutVars>
          <dgm:hierBranch val="init"/>
        </dgm:presLayoutVars>
      </dgm:prSet>
      <dgm:spPr/>
    </dgm:pt>
    <dgm:pt modelId="{8D67ECB7-CA04-46B3-BAA2-50602607136C}" type="pres">
      <dgm:prSet presAssocID="{74394050-8347-43EF-AE6A-4F83FD556DB2}" presName="rootComposite1" presStyleCnt="0"/>
      <dgm:spPr/>
    </dgm:pt>
    <dgm:pt modelId="{7294C8C4-C01C-4C76-AFFD-156A544DCB67}" type="pres">
      <dgm:prSet presAssocID="{74394050-8347-43EF-AE6A-4F83FD556DB2}" presName="rootText1" presStyleLbl="node0" presStyleIdx="0" presStyleCnt="4">
        <dgm:presLayoutVars>
          <dgm:chMax/>
          <dgm:chPref val="3"/>
        </dgm:presLayoutVars>
      </dgm:prSet>
      <dgm:spPr/>
    </dgm:pt>
    <dgm:pt modelId="{3E6A16FC-4563-4940-AD42-612E3B5C47EC}" type="pres">
      <dgm:prSet presAssocID="{74394050-8347-43EF-AE6A-4F83FD556DB2}" presName="titleText1" presStyleLbl="fgAcc0" presStyleIdx="0" presStyleCnt="4">
        <dgm:presLayoutVars>
          <dgm:chMax val="0"/>
          <dgm:chPref val="0"/>
        </dgm:presLayoutVars>
      </dgm:prSet>
      <dgm:spPr/>
    </dgm:pt>
    <dgm:pt modelId="{FC539DE1-3299-4ACF-9A60-9680F2C3D87A}" type="pres">
      <dgm:prSet presAssocID="{74394050-8347-43EF-AE6A-4F83FD556DB2}" presName="rootConnector1" presStyleLbl="node1" presStyleIdx="0" presStyleCnt="10"/>
      <dgm:spPr/>
    </dgm:pt>
    <dgm:pt modelId="{4CCA9ABD-2142-4E6F-8028-93912602B55B}" type="pres">
      <dgm:prSet presAssocID="{74394050-8347-43EF-AE6A-4F83FD556DB2}" presName="hierChild2" presStyleCnt="0"/>
      <dgm:spPr/>
    </dgm:pt>
    <dgm:pt modelId="{3DADA8CA-B591-4456-AA92-A24306BFF002}" type="pres">
      <dgm:prSet presAssocID="{97024A8E-92B2-4E35-818B-80DAE7E7B6C8}" presName="Name37" presStyleLbl="parChTrans1D2" presStyleIdx="0" presStyleCnt="3"/>
      <dgm:spPr/>
    </dgm:pt>
    <dgm:pt modelId="{0F99EF72-9922-4231-9E3C-F0AAD1CE6B33}" type="pres">
      <dgm:prSet presAssocID="{AD237C73-1249-46FC-9123-C90C81A4B1AF}" presName="hierRoot2" presStyleCnt="0">
        <dgm:presLayoutVars>
          <dgm:hierBranch val="init"/>
        </dgm:presLayoutVars>
      </dgm:prSet>
      <dgm:spPr/>
    </dgm:pt>
    <dgm:pt modelId="{E36D626E-F9E1-40AC-8831-74199B29F9CE}" type="pres">
      <dgm:prSet presAssocID="{AD237C73-1249-46FC-9123-C90C81A4B1AF}" presName="rootComposite" presStyleCnt="0"/>
      <dgm:spPr/>
    </dgm:pt>
    <dgm:pt modelId="{4A8B8096-8E85-4F69-80D9-3231E9461B2B}" type="pres">
      <dgm:prSet presAssocID="{AD237C73-1249-46FC-9123-C90C81A4B1AF}" presName="rootText" presStyleLbl="node1" presStyleIdx="0" presStyleCnt="10">
        <dgm:presLayoutVars>
          <dgm:chMax/>
          <dgm:chPref val="3"/>
        </dgm:presLayoutVars>
      </dgm:prSet>
      <dgm:spPr/>
    </dgm:pt>
    <dgm:pt modelId="{E024D417-3AD6-4573-98D0-4B0EAF1EBD3E}" type="pres">
      <dgm:prSet presAssocID="{AD237C73-1249-46FC-9123-C90C81A4B1AF}" presName="titleText2" presStyleLbl="fgAcc1" presStyleIdx="0" presStyleCnt="10">
        <dgm:presLayoutVars>
          <dgm:chMax val="0"/>
          <dgm:chPref val="0"/>
        </dgm:presLayoutVars>
      </dgm:prSet>
      <dgm:spPr/>
    </dgm:pt>
    <dgm:pt modelId="{943D2682-8713-4357-BEBE-4C3DEE9C71FA}" type="pres">
      <dgm:prSet presAssocID="{AD237C73-1249-46FC-9123-C90C81A4B1AF}" presName="rootConnector" presStyleLbl="node2" presStyleIdx="0" presStyleCnt="0"/>
      <dgm:spPr/>
    </dgm:pt>
    <dgm:pt modelId="{91878E4D-2158-4BEF-ABA4-D73DA9CD7810}" type="pres">
      <dgm:prSet presAssocID="{AD237C73-1249-46FC-9123-C90C81A4B1AF}" presName="hierChild4" presStyleCnt="0"/>
      <dgm:spPr/>
    </dgm:pt>
    <dgm:pt modelId="{7C23225F-71EE-40D8-B367-BDB34CAC3B5A}" type="pres">
      <dgm:prSet presAssocID="{9B396428-1997-4FD6-80AC-72A75A178278}" presName="Name37" presStyleLbl="parChTrans1D3" presStyleIdx="0" presStyleCnt="7"/>
      <dgm:spPr/>
    </dgm:pt>
    <dgm:pt modelId="{5E6B9CF8-D311-45FD-AD26-5E58C4D64284}" type="pres">
      <dgm:prSet presAssocID="{46E2F962-16DA-42EF-9B73-92080111F90B}" presName="hierRoot2" presStyleCnt="0">
        <dgm:presLayoutVars>
          <dgm:hierBranch val="init"/>
        </dgm:presLayoutVars>
      </dgm:prSet>
      <dgm:spPr/>
    </dgm:pt>
    <dgm:pt modelId="{EF0E9237-C6DA-4C55-9234-E39896D6A4E1}" type="pres">
      <dgm:prSet presAssocID="{46E2F962-16DA-42EF-9B73-92080111F90B}" presName="rootComposite" presStyleCnt="0"/>
      <dgm:spPr/>
    </dgm:pt>
    <dgm:pt modelId="{04BF90C6-2ECC-4159-AD93-718496502882}" type="pres">
      <dgm:prSet presAssocID="{46E2F962-16DA-42EF-9B73-92080111F90B}" presName="rootText" presStyleLbl="node1" presStyleIdx="1" presStyleCnt="10">
        <dgm:presLayoutVars>
          <dgm:chMax/>
          <dgm:chPref val="3"/>
        </dgm:presLayoutVars>
      </dgm:prSet>
      <dgm:spPr/>
    </dgm:pt>
    <dgm:pt modelId="{8958249E-115A-4687-A5E8-CB4B4471E15F}" type="pres">
      <dgm:prSet presAssocID="{46E2F962-16DA-42EF-9B73-92080111F90B}" presName="titleText2" presStyleLbl="fgAcc1" presStyleIdx="1" presStyleCnt="10">
        <dgm:presLayoutVars>
          <dgm:chMax val="0"/>
          <dgm:chPref val="0"/>
        </dgm:presLayoutVars>
      </dgm:prSet>
      <dgm:spPr/>
    </dgm:pt>
    <dgm:pt modelId="{168B27EA-098E-4F9C-B150-1C7DB3C3B1A5}" type="pres">
      <dgm:prSet presAssocID="{46E2F962-16DA-42EF-9B73-92080111F90B}" presName="rootConnector" presStyleLbl="node3" presStyleIdx="0" presStyleCnt="0"/>
      <dgm:spPr/>
    </dgm:pt>
    <dgm:pt modelId="{621429EB-A0A9-44AC-BD19-2BA3519FA25A}" type="pres">
      <dgm:prSet presAssocID="{46E2F962-16DA-42EF-9B73-92080111F90B}" presName="hierChild4" presStyleCnt="0"/>
      <dgm:spPr/>
    </dgm:pt>
    <dgm:pt modelId="{9020A713-7385-4032-818E-CE610EB02085}" type="pres">
      <dgm:prSet presAssocID="{46E2F962-16DA-42EF-9B73-92080111F90B}" presName="hierChild5" presStyleCnt="0"/>
      <dgm:spPr/>
    </dgm:pt>
    <dgm:pt modelId="{13906C62-CE8A-4685-9D06-C05661D93329}" type="pres">
      <dgm:prSet presAssocID="{87811CC8-8E87-433D-B220-0B0D46E785AA}" presName="Name37" presStyleLbl="parChTrans1D3" presStyleIdx="1" presStyleCnt="7"/>
      <dgm:spPr/>
    </dgm:pt>
    <dgm:pt modelId="{DC33E05C-C07D-4D0F-BC11-A620A3D0760D}" type="pres">
      <dgm:prSet presAssocID="{6B5F3F50-6A76-4913-9D3A-6680BD06500E}" presName="hierRoot2" presStyleCnt="0">
        <dgm:presLayoutVars>
          <dgm:hierBranch val="init"/>
        </dgm:presLayoutVars>
      </dgm:prSet>
      <dgm:spPr/>
    </dgm:pt>
    <dgm:pt modelId="{10D67C0A-1B05-418D-94BD-6F8B5F2A4116}" type="pres">
      <dgm:prSet presAssocID="{6B5F3F50-6A76-4913-9D3A-6680BD06500E}" presName="rootComposite" presStyleCnt="0"/>
      <dgm:spPr/>
    </dgm:pt>
    <dgm:pt modelId="{9CBC7CC3-D301-45D3-B344-57D82D9CC84B}" type="pres">
      <dgm:prSet presAssocID="{6B5F3F50-6A76-4913-9D3A-6680BD06500E}" presName="rootText" presStyleLbl="node1" presStyleIdx="2" presStyleCnt="10">
        <dgm:presLayoutVars>
          <dgm:chMax/>
          <dgm:chPref val="3"/>
        </dgm:presLayoutVars>
      </dgm:prSet>
      <dgm:spPr/>
    </dgm:pt>
    <dgm:pt modelId="{EB480ACE-BA0D-4116-8D85-7FC7473CC82D}" type="pres">
      <dgm:prSet presAssocID="{6B5F3F50-6A76-4913-9D3A-6680BD06500E}" presName="titleText2" presStyleLbl="fgAcc1" presStyleIdx="2" presStyleCnt="10">
        <dgm:presLayoutVars>
          <dgm:chMax val="0"/>
          <dgm:chPref val="0"/>
        </dgm:presLayoutVars>
      </dgm:prSet>
      <dgm:spPr/>
    </dgm:pt>
    <dgm:pt modelId="{EBC7AA6C-4F54-4238-9491-FDB071198D6C}" type="pres">
      <dgm:prSet presAssocID="{6B5F3F50-6A76-4913-9D3A-6680BD06500E}" presName="rootConnector" presStyleLbl="node3" presStyleIdx="0" presStyleCnt="0"/>
      <dgm:spPr/>
    </dgm:pt>
    <dgm:pt modelId="{CF623953-58DF-4F92-8655-ECEB1C6DE3F4}" type="pres">
      <dgm:prSet presAssocID="{6B5F3F50-6A76-4913-9D3A-6680BD06500E}" presName="hierChild4" presStyleCnt="0"/>
      <dgm:spPr/>
    </dgm:pt>
    <dgm:pt modelId="{EA80589A-ABEF-4E94-AF44-65AEEECF5748}" type="pres">
      <dgm:prSet presAssocID="{6B5F3F50-6A76-4913-9D3A-6680BD06500E}" presName="hierChild5" presStyleCnt="0"/>
      <dgm:spPr/>
    </dgm:pt>
    <dgm:pt modelId="{705902F8-6285-4DB9-8C04-01593E7F7693}" type="pres">
      <dgm:prSet presAssocID="{F172183B-ABB1-4C0D-A007-CE17F0D726CD}" presName="Name37" presStyleLbl="parChTrans1D3" presStyleIdx="2" presStyleCnt="7"/>
      <dgm:spPr/>
    </dgm:pt>
    <dgm:pt modelId="{1704B4FC-0F47-42D1-9002-076819A59810}" type="pres">
      <dgm:prSet presAssocID="{97D3421D-8AA8-40B7-BC96-33E167C8745A}" presName="hierRoot2" presStyleCnt="0">
        <dgm:presLayoutVars>
          <dgm:hierBranch val="init"/>
        </dgm:presLayoutVars>
      </dgm:prSet>
      <dgm:spPr/>
    </dgm:pt>
    <dgm:pt modelId="{A85F9794-DAD2-422C-9223-392D1B5FB260}" type="pres">
      <dgm:prSet presAssocID="{97D3421D-8AA8-40B7-BC96-33E167C8745A}" presName="rootComposite" presStyleCnt="0"/>
      <dgm:spPr/>
    </dgm:pt>
    <dgm:pt modelId="{3136B210-8927-4CBF-8F7C-A12CCE3C76F3}" type="pres">
      <dgm:prSet presAssocID="{97D3421D-8AA8-40B7-BC96-33E167C8745A}" presName="rootText" presStyleLbl="node1" presStyleIdx="3" presStyleCnt="10">
        <dgm:presLayoutVars>
          <dgm:chMax/>
          <dgm:chPref val="3"/>
        </dgm:presLayoutVars>
      </dgm:prSet>
      <dgm:spPr/>
    </dgm:pt>
    <dgm:pt modelId="{67C61160-B829-4D4B-A734-F4ED96C7815B}" type="pres">
      <dgm:prSet presAssocID="{97D3421D-8AA8-40B7-BC96-33E167C8745A}" presName="titleText2" presStyleLbl="fgAcc1" presStyleIdx="3" presStyleCnt="10">
        <dgm:presLayoutVars>
          <dgm:chMax val="0"/>
          <dgm:chPref val="0"/>
        </dgm:presLayoutVars>
      </dgm:prSet>
      <dgm:spPr/>
    </dgm:pt>
    <dgm:pt modelId="{55966BF7-536D-45C2-ADF8-9655EA492344}" type="pres">
      <dgm:prSet presAssocID="{97D3421D-8AA8-40B7-BC96-33E167C8745A}" presName="rootConnector" presStyleLbl="node3" presStyleIdx="0" presStyleCnt="0"/>
      <dgm:spPr/>
    </dgm:pt>
    <dgm:pt modelId="{F1FD29B3-3B63-4E3A-B1D5-F0C1503EA347}" type="pres">
      <dgm:prSet presAssocID="{97D3421D-8AA8-40B7-BC96-33E167C8745A}" presName="hierChild4" presStyleCnt="0"/>
      <dgm:spPr/>
    </dgm:pt>
    <dgm:pt modelId="{6E3C5698-9312-40C6-8D39-69C54A8B8A5B}" type="pres">
      <dgm:prSet presAssocID="{97D3421D-8AA8-40B7-BC96-33E167C8745A}" presName="hierChild5" presStyleCnt="0"/>
      <dgm:spPr/>
    </dgm:pt>
    <dgm:pt modelId="{D1BCD528-DAD9-4752-940A-0645B95EB3C1}" type="pres">
      <dgm:prSet presAssocID="{5CB49971-24F0-4531-B69B-9C366F28C11E}" presName="Name37" presStyleLbl="parChTrans1D3" presStyleIdx="3" presStyleCnt="7"/>
      <dgm:spPr/>
    </dgm:pt>
    <dgm:pt modelId="{AD6E888F-F9FF-4D93-9247-18779D67F191}" type="pres">
      <dgm:prSet presAssocID="{4D4028D6-9A9C-4787-AF7C-98DA6C0BC0C0}" presName="hierRoot2" presStyleCnt="0">
        <dgm:presLayoutVars>
          <dgm:hierBranch val="init"/>
        </dgm:presLayoutVars>
      </dgm:prSet>
      <dgm:spPr/>
    </dgm:pt>
    <dgm:pt modelId="{93E2CB93-8F62-40B0-8672-ADE7869855F3}" type="pres">
      <dgm:prSet presAssocID="{4D4028D6-9A9C-4787-AF7C-98DA6C0BC0C0}" presName="rootComposite" presStyleCnt="0"/>
      <dgm:spPr/>
    </dgm:pt>
    <dgm:pt modelId="{CC246C81-587F-4C79-AF5E-EE2F5DD3DF7F}" type="pres">
      <dgm:prSet presAssocID="{4D4028D6-9A9C-4787-AF7C-98DA6C0BC0C0}" presName="rootText" presStyleLbl="node1" presStyleIdx="4" presStyleCnt="10">
        <dgm:presLayoutVars>
          <dgm:chMax/>
          <dgm:chPref val="3"/>
        </dgm:presLayoutVars>
      </dgm:prSet>
      <dgm:spPr/>
    </dgm:pt>
    <dgm:pt modelId="{35C7EE1C-D693-4755-A6D1-59C72B438F82}" type="pres">
      <dgm:prSet presAssocID="{4D4028D6-9A9C-4787-AF7C-98DA6C0BC0C0}" presName="titleText2" presStyleLbl="fgAcc1" presStyleIdx="4" presStyleCnt="10">
        <dgm:presLayoutVars>
          <dgm:chMax val="0"/>
          <dgm:chPref val="0"/>
        </dgm:presLayoutVars>
      </dgm:prSet>
      <dgm:spPr/>
    </dgm:pt>
    <dgm:pt modelId="{C4439565-9B27-4CCB-B981-8DF728A75C9C}" type="pres">
      <dgm:prSet presAssocID="{4D4028D6-9A9C-4787-AF7C-98DA6C0BC0C0}" presName="rootConnector" presStyleLbl="node3" presStyleIdx="0" presStyleCnt="0"/>
      <dgm:spPr/>
    </dgm:pt>
    <dgm:pt modelId="{68F7F555-FA6D-4059-8162-2BB07064A551}" type="pres">
      <dgm:prSet presAssocID="{4D4028D6-9A9C-4787-AF7C-98DA6C0BC0C0}" presName="hierChild4" presStyleCnt="0"/>
      <dgm:spPr/>
    </dgm:pt>
    <dgm:pt modelId="{6E1136A5-D924-4BB5-8570-A35AC37B07CA}" type="pres">
      <dgm:prSet presAssocID="{4D4028D6-9A9C-4787-AF7C-98DA6C0BC0C0}" presName="hierChild5" presStyleCnt="0"/>
      <dgm:spPr/>
    </dgm:pt>
    <dgm:pt modelId="{6C451BF0-6BB4-49A3-B16E-782E61A02573}" type="pres">
      <dgm:prSet presAssocID="{C7E28875-3A05-4369-A6A2-E5C2885088F5}" presName="Name37" presStyleLbl="parChTrans1D3" presStyleIdx="4" presStyleCnt="7"/>
      <dgm:spPr/>
    </dgm:pt>
    <dgm:pt modelId="{BB947B41-B732-4DBC-93CA-852C4223ABE3}" type="pres">
      <dgm:prSet presAssocID="{14388EDB-5F45-41DA-94F3-54AAF59CA8BE}" presName="hierRoot2" presStyleCnt="0">
        <dgm:presLayoutVars>
          <dgm:hierBranch val="init"/>
        </dgm:presLayoutVars>
      </dgm:prSet>
      <dgm:spPr/>
    </dgm:pt>
    <dgm:pt modelId="{C801D2BF-ACDF-4495-8E55-981912D14D5B}" type="pres">
      <dgm:prSet presAssocID="{14388EDB-5F45-41DA-94F3-54AAF59CA8BE}" presName="rootComposite" presStyleCnt="0"/>
      <dgm:spPr/>
    </dgm:pt>
    <dgm:pt modelId="{3F5F5A41-C3C5-4EC1-985D-C7A82CD73A64}" type="pres">
      <dgm:prSet presAssocID="{14388EDB-5F45-41DA-94F3-54AAF59CA8BE}" presName="rootText" presStyleLbl="node1" presStyleIdx="5" presStyleCnt="10">
        <dgm:presLayoutVars>
          <dgm:chMax/>
          <dgm:chPref val="3"/>
        </dgm:presLayoutVars>
      </dgm:prSet>
      <dgm:spPr/>
    </dgm:pt>
    <dgm:pt modelId="{5EA3D3D3-8C6E-4F3F-9431-7FD90ECD34BE}" type="pres">
      <dgm:prSet presAssocID="{14388EDB-5F45-41DA-94F3-54AAF59CA8BE}" presName="titleText2" presStyleLbl="fgAcc1" presStyleIdx="5" presStyleCnt="10">
        <dgm:presLayoutVars>
          <dgm:chMax val="0"/>
          <dgm:chPref val="0"/>
        </dgm:presLayoutVars>
      </dgm:prSet>
      <dgm:spPr/>
    </dgm:pt>
    <dgm:pt modelId="{FA24D157-256A-4309-ACBF-A61B82990503}" type="pres">
      <dgm:prSet presAssocID="{14388EDB-5F45-41DA-94F3-54AAF59CA8BE}" presName="rootConnector" presStyleLbl="node3" presStyleIdx="0" presStyleCnt="0"/>
      <dgm:spPr/>
    </dgm:pt>
    <dgm:pt modelId="{FB957E3A-8BAD-412B-A523-A7ABACCD7049}" type="pres">
      <dgm:prSet presAssocID="{14388EDB-5F45-41DA-94F3-54AAF59CA8BE}" presName="hierChild4" presStyleCnt="0"/>
      <dgm:spPr/>
    </dgm:pt>
    <dgm:pt modelId="{6F4E43E6-468B-4694-B0B3-321FD6A6ABC0}" type="pres">
      <dgm:prSet presAssocID="{14388EDB-5F45-41DA-94F3-54AAF59CA8BE}" presName="hierChild5" presStyleCnt="0"/>
      <dgm:spPr/>
    </dgm:pt>
    <dgm:pt modelId="{B8918BB0-CB97-4715-BF35-A765B2ADDD66}" type="pres">
      <dgm:prSet presAssocID="{853AD2BC-AF72-40E9-8FF2-DEBE3C96AFB1}" presName="Name37" presStyleLbl="parChTrans1D3" presStyleIdx="5" presStyleCnt="7"/>
      <dgm:spPr/>
    </dgm:pt>
    <dgm:pt modelId="{B81027FD-BDC4-4496-959C-85757F47471A}" type="pres">
      <dgm:prSet presAssocID="{7D693E5E-3F62-428E-A5E4-933DF84C153D}" presName="hierRoot2" presStyleCnt="0">
        <dgm:presLayoutVars>
          <dgm:hierBranch val="init"/>
        </dgm:presLayoutVars>
      </dgm:prSet>
      <dgm:spPr/>
    </dgm:pt>
    <dgm:pt modelId="{06D8BEC3-ABC8-42AE-99AB-C886B507AB29}" type="pres">
      <dgm:prSet presAssocID="{7D693E5E-3F62-428E-A5E4-933DF84C153D}" presName="rootComposite" presStyleCnt="0"/>
      <dgm:spPr/>
    </dgm:pt>
    <dgm:pt modelId="{A1105572-8102-4D74-A7E3-CAC5A9CA82AC}" type="pres">
      <dgm:prSet presAssocID="{7D693E5E-3F62-428E-A5E4-933DF84C153D}" presName="rootText" presStyleLbl="node1" presStyleIdx="6" presStyleCnt="10">
        <dgm:presLayoutVars>
          <dgm:chMax/>
          <dgm:chPref val="3"/>
        </dgm:presLayoutVars>
      </dgm:prSet>
      <dgm:spPr/>
    </dgm:pt>
    <dgm:pt modelId="{CAE7AA2A-5CAD-46FB-AFEE-839E1C32D479}" type="pres">
      <dgm:prSet presAssocID="{7D693E5E-3F62-428E-A5E4-933DF84C153D}" presName="titleText2" presStyleLbl="fgAcc1" presStyleIdx="6" presStyleCnt="10">
        <dgm:presLayoutVars>
          <dgm:chMax val="0"/>
          <dgm:chPref val="0"/>
        </dgm:presLayoutVars>
      </dgm:prSet>
      <dgm:spPr/>
    </dgm:pt>
    <dgm:pt modelId="{05BAF2A2-2170-4F78-94F4-1D27BA7AF25A}" type="pres">
      <dgm:prSet presAssocID="{7D693E5E-3F62-428E-A5E4-933DF84C153D}" presName="rootConnector" presStyleLbl="node3" presStyleIdx="0" presStyleCnt="0"/>
      <dgm:spPr/>
    </dgm:pt>
    <dgm:pt modelId="{41CC1EF5-F970-4210-9374-4EDFA09B90FE}" type="pres">
      <dgm:prSet presAssocID="{7D693E5E-3F62-428E-A5E4-933DF84C153D}" presName="hierChild4" presStyleCnt="0"/>
      <dgm:spPr/>
    </dgm:pt>
    <dgm:pt modelId="{C64B0C29-6BA4-4766-A2C0-18D7C11B1E89}" type="pres">
      <dgm:prSet presAssocID="{7D693E5E-3F62-428E-A5E4-933DF84C153D}" presName="hierChild5" presStyleCnt="0"/>
      <dgm:spPr/>
    </dgm:pt>
    <dgm:pt modelId="{DA1E4A6A-618F-497F-80C7-E044FDB71457}" type="pres">
      <dgm:prSet presAssocID="{AD237C73-1249-46FC-9123-C90C81A4B1AF}" presName="hierChild5" presStyleCnt="0"/>
      <dgm:spPr/>
    </dgm:pt>
    <dgm:pt modelId="{CC8D31D2-6A05-49EC-BF91-00E5B8128EEC}" type="pres">
      <dgm:prSet presAssocID="{2984B6F9-43FC-4D26-B0A0-5CF0D230C0B4}" presName="Name37" presStyleLbl="parChTrans1D2" presStyleIdx="1" presStyleCnt="3"/>
      <dgm:spPr/>
    </dgm:pt>
    <dgm:pt modelId="{B28FA67C-92A3-42A2-9DAC-40757DCBBE10}" type="pres">
      <dgm:prSet presAssocID="{E7D167DA-B3F3-47BB-84FC-DCF45E9D515E}" presName="hierRoot2" presStyleCnt="0">
        <dgm:presLayoutVars>
          <dgm:hierBranch val="init"/>
        </dgm:presLayoutVars>
      </dgm:prSet>
      <dgm:spPr/>
    </dgm:pt>
    <dgm:pt modelId="{1403D3AF-5A9F-44FB-9BF5-E6C74C33C28D}" type="pres">
      <dgm:prSet presAssocID="{E7D167DA-B3F3-47BB-84FC-DCF45E9D515E}" presName="rootComposite" presStyleCnt="0"/>
      <dgm:spPr/>
    </dgm:pt>
    <dgm:pt modelId="{FD890461-DBA3-405D-823A-70F862688271}" type="pres">
      <dgm:prSet presAssocID="{E7D167DA-B3F3-47BB-84FC-DCF45E9D515E}" presName="rootText" presStyleLbl="node1" presStyleIdx="7" presStyleCnt="10">
        <dgm:presLayoutVars>
          <dgm:chMax/>
          <dgm:chPref val="3"/>
        </dgm:presLayoutVars>
      </dgm:prSet>
      <dgm:spPr/>
    </dgm:pt>
    <dgm:pt modelId="{112C4B87-9B92-440B-9EC0-0F6F22608E81}" type="pres">
      <dgm:prSet presAssocID="{E7D167DA-B3F3-47BB-84FC-DCF45E9D515E}" presName="titleText2" presStyleLbl="fgAcc1" presStyleIdx="7" presStyleCnt="10">
        <dgm:presLayoutVars>
          <dgm:chMax val="0"/>
          <dgm:chPref val="0"/>
        </dgm:presLayoutVars>
      </dgm:prSet>
      <dgm:spPr/>
    </dgm:pt>
    <dgm:pt modelId="{EDD1B3E7-C9C8-4E56-B7BA-9B8088B47F84}" type="pres">
      <dgm:prSet presAssocID="{E7D167DA-B3F3-47BB-84FC-DCF45E9D515E}" presName="rootConnector" presStyleLbl="node2" presStyleIdx="0" presStyleCnt="0"/>
      <dgm:spPr/>
    </dgm:pt>
    <dgm:pt modelId="{4D1C1214-41D6-4B04-8015-D29E131BCF97}" type="pres">
      <dgm:prSet presAssocID="{E7D167DA-B3F3-47BB-84FC-DCF45E9D515E}" presName="hierChild4" presStyleCnt="0"/>
      <dgm:spPr/>
    </dgm:pt>
    <dgm:pt modelId="{99C98828-7AA2-4948-A581-9FB2A63FAF87}" type="pres">
      <dgm:prSet presAssocID="{F409EE67-A761-4722-84C0-E2B10062AAB3}" presName="Name37" presStyleLbl="parChTrans1D3" presStyleIdx="6" presStyleCnt="7"/>
      <dgm:spPr/>
    </dgm:pt>
    <dgm:pt modelId="{ACDFBB58-BC2C-437C-A7FF-D01F9DB4B255}" type="pres">
      <dgm:prSet presAssocID="{38723F12-3726-4F46-A380-7E2E7F973D36}" presName="hierRoot2" presStyleCnt="0">
        <dgm:presLayoutVars>
          <dgm:hierBranch val="init"/>
        </dgm:presLayoutVars>
      </dgm:prSet>
      <dgm:spPr/>
    </dgm:pt>
    <dgm:pt modelId="{376BE393-F72B-429A-95CD-25D4CA4E870F}" type="pres">
      <dgm:prSet presAssocID="{38723F12-3726-4F46-A380-7E2E7F973D36}" presName="rootComposite" presStyleCnt="0"/>
      <dgm:spPr/>
    </dgm:pt>
    <dgm:pt modelId="{96A6162C-98E5-473B-95E3-E4782199CE69}" type="pres">
      <dgm:prSet presAssocID="{38723F12-3726-4F46-A380-7E2E7F973D36}" presName="rootText" presStyleLbl="node1" presStyleIdx="8" presStyleCnt="10">
        <dgm:presLayoutVars>
          <dgm:chMax/>
          <dgm:chPref val="3"/>
        </dgm:presLayoutVars>
      </dgm:prSet>
      <dgm:spPr/>
    </dgm:pt>
    <dgm:pt modelId="{FB1F7E90-A59C-4D6A-BCD3-D03998B089BD}" type="pres">
      <dgm:prSet presAssocID="{38723F12-3726-4F46-A380-7E2E7F973D36}" presName="titleText2" presStyleLbl="fgAcc1" presStyleIdx="8" presStyleCnt="10">
        <dgm:presLayoutVars>
          <dgm:chMax val="0"/>
          <dgm:chPref val="0"/>
        </dgm:presLayoutVars>
      </dgm:prSet>
      <dgm:spPr/>
    </dgm:pt>
    <dgm:pt modelId="{3FB6CB77-7AF2-403F-8728-69824337D927}" type="pres">
      <dgm:prSet presAssocID="{38723F12-3726-4F46-A380-7E2E7F973D36}" presName="rootConnector" presStyleLbl="node3" presStyleIdx="0" presStyleCnt="0"/>
      <dgm:spPr/>
    </dgm:pt>
    <dgm:pt modelId="{A03F58B6-F5A0-4CB6-9F69-83FE83E38C30}" type="pres">
      <dgm:prSet presAssocID="{38723F12-3726-4F46-A380-7E2E7F973D36}" presName="hierChild4" presStyleCnt="0"/>
      <dgm:spPr/>
    </dgm:pt>
    <dgm:pt modelId="{2F34B5FA-7B27-4BC0-8E54-CEE84B1F81B6}" type="pres">
      <dgm:prSet presAssocID="{38723F12-3726-4F46-A380-7E2E7F973D36}" presName="hierChild5" presStyleCnt="0"/>
      <dgm:spPr/>
    </dgm:pt>
    <dgm:pt modelId="{ACC583CC-5BC6-48C1-A08C-0485B968F902}" type="pres">
      <dgm:prSet presAssocID="{E7D167DA-B3F3-47BB-84FC-DCF45E9D515E}" presName="hierChild5" presStyleCnt="0"/>
      <dgm:spPr/>
    </dgm:pt>
    <dgm:pt modelId="{371D7D50-FF74-4F01-8D0B-81756BE49F13}" type="pres">
      <dgm:prSet presAssocID="{04585D83-62D6-442E-A3ED-E619B1D8CD8B}" presName="Name37" presStyleLbl="parChTrans1D2" presStyleIdx="2" presStyleCnt="3"/>
      <dgm:spPr/>
    </dgm:pt>
    <dgm:pt modelId="{13154324-1189-4824-A4A6-75F8D9A5C1D9}" type="pres">
      <dgm:prSet presAssocID="{122AF4E3-3FC4-4B49-8716-147EEAC9FEF8}" presName="hierRoot2" presStyleCnt="0">
        <dgm:presLayoutVars>
          <dgm:hierBranch val="init"/>
        </dgm:presLayoutVars>
      </dgm:prSet>
      <dgm:spPr/>
    </dgm:pt>
    <dgm:pt modelId="{3E3E79BF-7BC8-4E26-B50F-AA8AE69F75BA}" type="pres">
      <dgm:prSet presAssocID="{122AF4E3-3FC4-4B49-8716-147EEAC9FEF8}" presName="rootComposite" presStyleCnt="0"/>
      <dgm:spPr/>
    </dgm:pt>
    <dgm:pt modelId="{AA42981F-068E-41E6-9444-CE248628AB24}" type="pres">
      <dgm:prSet presAssocID="{122AF4E3-3FC4-4B49-8716-147EEAC9FEF8}" presName="rootText" presStyleLbl="node1" presStyleIdx="9" presStyleCnt="10">
        <dgm:presLayoutVars>
          <dgm:chMax/>
          <dgm:chPref val="3"/>
        </dgm:presLayoutVars>
      </dgm:prSet>
      <dgm:spPr/>
    </dgm:pt>
    <dgm:pt modelId="{155F54AA-95C6-40F1-B8A0-B84907F1FB74}" type="pres">
      <dgm:prSet presAssocID="{122AF4E3-3FC4-4B49-8716-147EEAC9FEF8}" presName="titleText2" presStyleLbl="fgAcc1" presStyleIdx="9" presStyleCnt="10">
        <dgm:presLayoutVars>
          <dgm:chMax val="0"/>
          <dgm:chPref val="0"/>
        </dgm:presLayoutVars>
      </dgm:prSet>
      <dgm:spPr/>
    </dgm:pt>
    <dgm:pt modelId="{F8FF1CEB-1972-4AD5-84DE-D1B77FAA4D82}" type="pres">
      <dgm:prSet presAssocID="{122AF4E3-3FC4-4B49-8716-147EEAC9FEF8}" presName="rootConnector" presStyleLbl="node2" presStyleIdx="0" presStyleCnt="0"/>
      <dgm:spPr/>
    </dgm:pt>
    <dgm:pt modelId="{67DFF1D8-3F3B-4821-966F-C857C8CA7EF5}" type="pres">
      <dgm:prSet presAssocID="{122AF4E3-3FC4-4B49-8716-147EEAC9FEF8}" presName="hierChild4" presStyleCnt="0"/>
      <dgm:spPr/>
    </dgm:pt>
    <dgm:pt modelId="{551F0F3B-8E35-4FC8-8932-74AD0FB6214D}" type="pres">
      <dgm:prSet presAssocID="{122AF4E3-3FC4-4B49-8716-147EEAC9FEF8}" presName="hierChild5" presStyleCnt="0"/>
      <dgm:spPr/>
    </dgm:pt>
    <dgm:pt modelId="{0A0AD572-7809-4E01-ADF0-E293FEB925DF}" type="pres">
      <dgm:prSet presAssocID="{74394050-8347-43EF-AE6A-4F83FD556DB2}" presName="hierChild3" presStyleCnt="0"/>
      <dgm:spPr/>
    </dgm:pt>
    <dgm:pt modelId="{DB48AAF7-3F08-4C98-B008-8344A8F56B83}" type="pres">
      <dgm:prSet presAssocID="{72592DA0-BBB9-4A8B-951D-E2CB2E86F29C}" presName="hierRoot1" presStyleCnt="0">
        <dgm:presLayoutVars>
          <dgm:hierBranch val="init"/>
        </dgm:presLayoutVars>
      </dgm:prSet>
      <dgm:spPr/>
    </dgm:pt>
    <dgm:pt modelId="{87C49007-840D-4D05-B777-0D97DDB86E6F}" type="pres">
      <dgm:prSet presAssocID="{72592DA0-BBB9-4A8B-951D-E2CB2E86F29C}" presName="rootComposite1" presStyleCnt="0"/>
      <dgm:spPr/>
    </dgm:pt>
    <dgm:pt modelId="{0A560987-A0B1-45DF-9F5E-1B50E0CBBC88}" type="pres">
      <dgm:prSet presAssocID="{72592DA0-BBB9-4A8B-951D-E2CB2E86F29C}" presName="rootText1" presStyleLbl="node0" presStyleIdx="1" presStyleCnt="4" custLinFactX="-100000" custLinFactY="-124535" custLinFactNeighborX="-199081" custLinFactNeighborY="-200000">
        <dgm:presLayoutVars>
          <dgm:chMax/>
          <dgm:chPref val="3"/>
        </dgm:presLayoutVars>
      </dgm:prSet>
      <dgm:spPr/>
    </dgm:pt>
    <dgm:pt modelId="{DC4C5223-8E97-4695-B270-831A1FC26CF3}" type="pres">
      <dgm:prSet presAssocID="{72592DA0-BBB9-4A8B-951D-E2CB2E86F29C}" presName="titleText1" presStyleLbl="fgAcc0" presStyleIdx="1" presStyleCnt="4" custLinFactX="-118912" custLinFactY="-485976" custLinFactNeighborX="-200000" custLinFactNeighborY="-500000">
        <dgm:presLayoutVars>
          <dgm:chMax val="0"/>
          <dgm:chPref val="0"/>
        </dgm:presLayoutVars>
      </dgm:prSet>
      <dgm:spPr/>
    </dgm:pt>
    <dgm:pt modelId="{3381A9F1-A5DE-4485-9CCD-5D65C5D4956D}" type="pres">
      <dgm:prSet presAssocID="{72592DA0-BBB9-4A8B-951D-E2CB2E86F29C}" presName="rootConnector1" presStyleLbl="node1" presStyleIdx="9" presStyleCnt="10"/>
      <dgm:spPr/>
    </dgm:pt>
    <dgm:pt modelId="{1980A92B-35DD-4134-8A8B-CEC98B43E488}" type="pres">
      <dgm:prSet presAssocID="{72592DA0-BBB9-4A8B-951D-E2CB2E86F29C}" presName="hierChild2" presStyleCnt="0"/>
      <dgm:spPr/>
    </dgm:pt>
    <dgm:pt modelId="{D99F07F4-DB32-4A64-9168-E6402E9F39D3}" type="pres">
      <dgm:prSet presAssocID="{72592DA0-BBB9-4A8B-951D-E2CB2E86F29C}" presName="hierChild3" presStyleCnt="0"/>
      <dgm:spPr/>
    </dgm:pt>
    <dgm:pt modelId="{0301F2DA-D8EB-43AB-ABAA-3853EBC006A0}" type="pres">
      <dgm:prSet presAssocID="{C48785CD-FC0B-4F12-86E3-95AD394E4198}" presName="hierRoot1" presStyleCnt="0">
        <dgm:presLayoutVars>
          <dgm:hierBranch val="init"/>
        </dgm:presLayoutVars>
      </dgm:prSet>
      <dgm:spPr/>
    </dgm:pt>
    <dgm:pt modelId="{29B5E1C1-D2C0-42CF-95DE-68B4AAF6FE96}" type="pres">
      <dgm:prSet presAssocID="{C48785CD-FC0B-4F12-86E3-95AD394E4198}" presName="rootComposite1" presStyleCnt="0"/>
      <dgm:spPr/>
    </dgm:pt>
    <dgm:pt modelId="{4303D97F-E663-4D60-81A6-36C62892DA5E}" type="pres">
      <dgm:prSet presAssocID="{C48785CD-FC0B-4F12-86E3-95AD394E4198}" presName="rootText1" presStyleLbl="node0" presStyleIdx="2" presStyleCnt="4" custLinFactX="-347628" custLinFactY="-125691" custLinFactNeighborX="-400000" custLinFactNeighborY="-200000">
        <dgm:presLayoutVars>
          <dgm:chMax/>
          <dgm:chPref val="3"/>
        </dgm:presLayoutVars>
      </dgm:prSet>
      <dgm:spPr/>
    </dgm:pt>
    <dgm:pt modelId="{4A3EC25B-88D4-4665-B334-47ABA8D2A67B}" type="pres">
      <dgm:prSet presAssocID="{C48785CD-FC0B-4F12-86E3-95AD394E4198}" presName="titleText1" presStyleLbl="fgAcc0" presStyleIdx="2" presStyleCnt="4" custLinFactX="-400000" custLinFactY="-463411" custLinFactNeighborX="-417595" custLinFactNeighborY="-500000">
        <dgm:presLayoutVars>
          <dgm:chMax val="0"/>
          <dgm:chPref val="0"/>
        </dgm:presLayoutVars>
      </dgm:prSet>
      <dgm:spPr/>
    </dgm:pt>
    <dgm:pt modelId="{9A1A2101-0E5F-487E-8E21-8FA69D95A0B1}" type="pres">
      <dgm:prSet presAssocID="{C48785CD-FC0B-4F12-86E3-95AD394E4198}" presName="rootConnector1" presStyleLbl="node1" presStyleIdx="9" presStyleCnt="10"/>
      <dgm:spPr/>
    </dgm:pt>
    <dgm:pt modelId="{190DE5AF-85B1-4A00-A8C4-09EF4B75132B}" type="pres">
      <dgm:prSet presAssocID="{C48785CD-FC0B-4F12-86E3-95AD394E4198}" presName="hierChild2" presStyleCnt="0"/>
      <dgm:spPr/>
    </dgm:pt>
    <dgm:pt modelId="{C4FC3629-9A50-41E3-BF9B-8658CE734AF4}" type="pres">
      <dgm:prSet presAssocID="{C48785CD-FC0B-4F12-86E3-95AD394E4198}" presName="hierChild3" presStyleCnt="0"/>
      <dgm:spPr/>
    </dgm:pt>
    <dgm:pt modelId="{5EB4892F-99FD-48BE-8B75-784E9CEF89DF}" type="pres">
      <dgm:prSet presAssocID="{996FF6D3-CAA0-4CFF-AF29-0232005CD85E}" presName="hierRoot1" presStyleCnt="0">
        <dgm:presLayoutVars>
          <dgm:hierBranch val="init"/>
        </dgm:presLayoutVars>
      </dgm:prSet>
      <dgm:spPr/>
    </dgm:pt>
    <dgm:pt modelId="{CFDF727A-B7D2-45E2-85B2-8D22C913B656}" type="pres">
      <dgm:prSet presAssocID="{996FF6D3-CAA0-4CFF-AF29-0232005CD85E}" presName="rootComposite1" presStyleCnt="0"/>
      <dgm:spPr/>
    </dgm:pt>
    <dgm:pt modelId="{4B2F6960-33BB-4F05-9625-01F86C6B6740}" type="pres">
      <dgm:prSet presAssocID="{996FF6D3-CAA0-4CFF-AF29-0232005CD85E}" presName="rootText1" presStyleLbl="node0" presStyleIdx="3" presStyleCnt="4" custLinFactX="-321685" custLinFactY="-130247" custLinFactNeighborX="-400000" custLinFactNeighborY="-200000">
        <dgm:presLayoutVars>
          <dgm:chMax/>
          <dgm:chPref val="3"/>
        </dgm:presLayoutVars>
      </dgm:prSet>
      <dgm:spPr/>
    </dgm:pt>
    <dgm:pt modelId="{A0951229-8BBA-4081-BF63-0093CD4AF72B}" type="pres">
      <dgm:prSet presAssocID="{996FF6D3-CAA0-4CFF-AF29-0232005CD85E}" presName="titleText1" presStyleLbl="fgAcc0" presStyleIdx="3" presStyleCnt="4" custLinFactX="-379597" custLinFactY="-490741" custLinFactNeighborX="-400000" custLinFactNeighborY="-500000">
        <dgm:presLayoutVars>
          <dgm:chMax val="0"/>
          <dgm:chPref val="0"/>
        </dgm:presLayoutVars>
      </dgm:prSet>
      <dgm:spPr/>
    </dgm:pt>
    <dgm:pt modelId="{BEE9D79C-D401-4855-90AC-EAEBA89F9575}" type="pres">
      <dgm:prSet presAssocID="{996FF6D3-CAA0-4CFF-AF29-0232005CD85E}" presName="rootConnector1" presStyleLbl="node1" presStyleIdx="9" presStyleCnt="10"/>
      <dgm:spPr/>
    </dgm:pt>
    <dgm:pt modelId="{FE4AF240-1C3F-4451-A541-91F71680D2CC}" type="pres">
      <dgm:prSet presAssocID="{996FF6D3-CAA0-4CFF-AF29-0232005CD85E}" presName="hierChild2" presStyleCnt="0"/>
      <dgm:spPr/>
    </dgm:pt>
    <dgm:pt modelId="{BAE62218-4E08-49D2-9389-C5EF2D17AF7D}" type="pres">
      <dgm:prSet presAssocID="{996FF6D3-CAA0-4CFF-AF29-0232005CD85E}" presName="hierChild3" presStyleCnt="0"/>
      <dgm:spPr/>
    </dgm:pt>
  </dgm:ptLst>
  <dgm:cxnLst>
    <dgm:cxn modelId="{5F67AB02-F009-41A8-8CFE-3911D28DCCB2}" type="presOf" srcId="{A50767C3-96A3-4D78-A06C-5DBC9D4A76D2}" destId="{FB1F7E90-A59C-4D6A-BCD3-D03998B089BD}" srcOrd="0" destOrd="0" presId="urn:microsoft.com/office/officeart/2008/layout/NameandTitleOrganizationalChart"/>
    <dgm:cxn modelId="{2450D402-B51E-4394-960A-55C57B440BAD}" type="presOf" srcId="{996FF6D3-CAA0-4CFF-AF29-0232005CD85E}" destId="{4B2F6960-33BB-4F05-9625-01F86C6B6740}" srcOrd="0" destOrd="0" presId="urn:microsoft.com/office/officeart/2008/layout/NameandTitleOrganizationalChart"/>
    <dgm:cxn modelId="{8C22C60B-6DDC-48EF-ABCA-D46B09ED407C}" srcId="{74394050-8347-43EF-AE6A-4F83FD556DB2}" destId="{E7D167DA-B3F3-47BB-84FC-DCF45E9D515E}" srcOrd="1" destOrd="0" parTransId="{2984B6F9-43FC-4D26-B0A0-5CF0D230C0B4}" sibTransId="{006A86A8-9D13-475F-B5B3-8C210133ED0A}"/>
    <dgm:cxn modelId="{E61B0710-63AF-4B5E-B0BA-68BD7BA64712}" type="presOf" srcId="{C48785CD-FC0B-4F12-86E3-95AD394E4198}" destId="{9A1A2101-0E5F-487E-8E21-8FA69D95A0B1}" srcOrd="1" destOrd="0" presId="urn:microsoft.com/office/officeart/2008/layout/NameandTitleOrganizationalChart"/>
    <dgm:cxn modelId="{ACADEE13-2CD1-49F1-B5CD-59E856B0DD98}" srcId="{AD237C73-1249-46FC-9123-C90C81A4B1AF}" destId="{6B5F3F50-6A76-4913-9D3A-6680BD06500E}" srcOrd="1" destOrd="0" parTransId="{87811CC8-8E87-433D-B220-0B0D46E785AA}" sibTransId="{938A50B6-615A-457B-AA0B-6C6BA78C4ABD}"/>
    <dgm:cxn modelId="{D5EF8718-1F6A-4865-9CB0-FCC5BF2A2C7D}" type="presOf" srcId="{6B5F3F50-6A76-4913-9D3A-6680BD06500E}" destId="{EBC7AA6C-4F54-4238-9491-FDB071198D6C}" srcOrd="1" destOrd="0" presId="urn:microsoft.com/office/officeart/2008/layout/NameandTitleOrganizationalChart"/>
    <dgm:cxn modelId="{3F528A1B-7C3D-438C-8B1A-8187E9639ED5}" type="presOf" srcId="{3A0E1FC7-04D8-4BF6-8027-0DB43F4C27DF}" destId="{A0951229-8BBA-4081-BF63-0093CD4AF72B}" srcOrd="0" destOrd="0" presId="urn:microsoft.com/office/officeart/2008/layout/NameandTitleOrganizationalChart"/>
    <dgm:cxn modelId="{C63EDF1E-72E2-4C2E-8ACF-0BABE24CB24B}" type="presOf" srcId="{122AF4E3-3FC4-4B49-8716-147EEAC9FEF8}" destId="{AA42981F-068E-41E6-9444-CE248628AB24}" srcOrd="0" destOrd="0" presId="urn:microsoft.com/office/officeart/2008/layout/NameandTitleOrganizationalChart"/>
    <dgm:cxn modelId="{00AA4A25-3199-4BC4-BA3E-73B9E445FFDF}" type="presOf" srcId="{7D693E5E-3F62-428E-A5E4-933DF84C153D}" destId="{A1105572-8102-4D74-A7E3-CAC5A9CA82AC}" srcOrd="0" destOrd="0" presId="urn:microsoft.com/office/officeart/2008/layout/NameandTitleOrganizationalChart"/>
    <dgm:cxn modelId="{FD1A6627-C45C-4F73-A685-F49766DBEBDF}" type="presOf" srcId="{E7D167DA-B3F3-47BB-84FC-DCF45E9D515E}" destId="{FD890461-DBA3-405D-823A-70F862688271}" srcOrd="0" destOrd="0" presId="urn:microsoft.com/office/officeart/2008/layout/NameandTitleOrganizationalChart"/>
    <dgm:cxn modelId="{B1339527-0E60-4F49-9368-E9E30CA40619}" type="presOf" srcId="{C5E04032-BBC0-4C34-9CFA-1ED37C2CD233}" destId="{CE090BF5-F469-42DD-81BB-C9E05337365D}" srcOrd="0" destOrd="0" presId="urn:microsoft.com/office/officeart/2008/layout/NameandTitleOrganizationalChart"/>
    <dgm:cxn modelId="{04FB342B-9599-4F18-92D9-A449FE68803F}" type="presOf" srcId="{8C428E86-78FB-4265-B8AE-88CD675EC804}" destId="{CAE7AA2A-5CAD-46FB-AFEE-839E1C32D479}" srcOrd="0" destOrd="0" presId="urn:microsoft.com/office/officeart/2008/layout/NameandTitleOrganizationalChart"/>
    <dgm:cxn modelId="{CF6A382C-1318-4CF9-BE50-1B3E881613AB}" type="presOf" srcId="{938A50B6-615A-457B-AA0B-6C6BA78C4ABD}" destId="{EB480ACE-BA0D-4116-8D85-7FC7473CC82D}" srcOrd="0" destOrd="0" presId="urn:microsoft.com/office/officeart/2008/layout/NameandTitleOrganizationalChart"/>
    <dgm:cxn modelId="{2F9B7E2C-C3E1-41C8-A10C-3158802EAA1F}" type="presOf" srcId="{38723F12-3726-4F46-A380-7E2E7F973D36}" destId="{96A6162C-98E5-473B-95E3-E4782199CE69}" srcOrd="0" destOrd="0" presId="urn:microsoft.com/office/officeart/2008/layout/NameandTitleOrganizationalChart"/>
    <dgm:cxn modelId="{0D7C9C2E-34ED-4CC3-8845-A3B70FCD4E65}" type="presOf" srcId="{72592DA0-BBB9-4A8B-951D-E2CB2E86F29C}" destId="{0A560987-A0B1-45DF-9F5E-1B50E0CBBC88}" srcOrd="0" destOrd="0" presId="urn:microsoft.com/office/officeart/2008/layout/NameandTitleOrganizationalChart"/>
    <dgm:cxn modelId="{F5CF1231-5D32-42DB-ADF0-983C14184FFD}" type="presOf" srcId="{C7E28875-3A05-4369-A6A2-E5C2885088F5}" destId="{6C451BF0-6BB4-49A3-B16E-782E61A02573}" srcOrd="0" destOrd="0" presId="urn:microsoft.com/office/officeart/2008/layout/NameandTitleOrganizationalChart"/>
    <dgm:cxn modelId="{D058E135-4662-4C3D-A882-ECC4C1082ADF}" type="presOf" srcId="{46E2F962-16DA-42EF-9B73-92080111F90B}" destId="{168B27EA-098E-4F9C-B150-1C7DB3C3B1A5}" srcOrd="1" destOrd="0" presId="urn:microsoft.com/office/officeart/2008/layout/NameandTitleOrganizationalChart"/>
    <dgm:cxn modelId="{DE3CD53B-5D41-4E4D-96EC-F0EBBAB2623C}" srcId="{AD237C73-1249-46FC-9123-C90C81A4B1AF}" destId="{14388EDB-5F45-41DA-94F3-54AAF59CA8BE}" srcOrd="4" destOrd="0" parTransId="{C7E28875-3A05-4369-A6A2-E5C2885088F5}" sibTransId="{13FBD58E-2AEE-4E31-8D6A-A4ACE432E5CB}"/>
    <dgm:cxn modelId="{1537993D-5647-4FA2-B148-AE574C2F4CBA}" type="presOf" srcId="{97D3421D-8AA8-40B7-BC96-33E167C8745A}" destId="{55966BF7-536D-45C2-ADF8-9655EA492344}" srcOrd="1" destOrd="0" presId="urn:microsoft.com/office/officeart/2008/layout/NameandTitleOrganizationalChart"/>
    <dgm:cxn modelId="{B208E93E-36F3-4B57-B02E-045015C19CF1}" srcId="{AD237C73-1249-46FC-9123-C90C81A4B1AF}" destId="{4D4028D6-9A9C-4787-AF7C-98DA6C0BC0C0}" srcOrd="3" destOrd="0" parTransId="{5CB49971-24F0-4531-B69B-9C366F28C11E}" sibTransId="{3D50E642-23CF-4A39-9333-2CD3859E255F}"/>
    <dgm:cxn modelId="{6C77695C-815E-407A-9F7F-F5783F6046EC}" type="presOf" srcId="{97D3421D-8AA8-40B7-BC96-33E167C8745A}" destId="{3136B210-8927-4CBF-8F7C-A12CCE3C76F3}" srcOrd="0" destOrd="0" presId="urn:microsoft.com/office/officeart/2008/layout/NameandTitleOrganizationalChart"/>
    <dgm:cxn modelId="{450E0A5D-0B17-49BC-B0EE-5283F5699A49}" type="presOf" srcId="{122AF4E3-3FC4-4B49-8716-147EEAC9FEF8}" destId="{F8FF1CEB-1972-4AD5-84DE-D1B77FAA4D82}" srcOrd="1" destOrd="0" presId="urn:microsoft.com/office/officeart/2008/layout/NameandTitleOrganizationalChart"/>
    <dgm:cxn modelId="{3A960844-C87B-421E-B89F-781794A051CF}" type="presOf" srcId="{2984B6F9-43FC-4D26-B0A0-5CF0D230C0B4}" destId="{CC8D31D2-6A05-49EC-BF91-00E5B8128EEC}" srcOrd="0" destOrd="0" presId="urn:microsoft.com/office/officeart/2008/layout/NameandTitleOrganizationalChart"/>
    <dgm:cxn modelId="{95997B45-8E03-4352-B622-C6291E21842C}" type="presOf" srcId="{F409EE67-A761-4722-84C0-E2B10062AAB3}" destId="{99C98828-7AA2-4948-A581-9FB2A63FAF87}" srcOrd="0" destOrd="0" presId="urn:microsoft.com/office/officeart/2008/layout/NameandTitleOrganizationalChart"/>
    <dgm:cxn modelId="{64679E49-BDC6-4009-83B5-50C5DC27389F}" type="presOf" srcId="{04585D83-62D6-442E-A3ED-E619B1D8CD8B}" destId="{371D7D50-FF74-4F01-8D0B-81756BE49F13}" srcOrd="0" destOrd="0" presId="urn:microsoft.com/office/officeart/2008/layout/NameandTitleOrganizationalChart"/>
    <dgm:cxn modelId="{A385BA4E-73C1-465E-BD10-5A96C4C5BE59}" srcId="{74394050-8347-43EF-AE6A-4F83FD556DB2}" destId="{AD237C73-1249-46FC-9123-C90C81A4B1AF}" srcOrd="0" destOrd="0" parTransId="{97024A8E-92B2-4E35-818B-80DAE7E7B6C8}" sibTransId="{FED2C95F-AEFA-42C2-B856-8BD72D0150AD}"/>
    <dgm:cxn modelId="{1D981973-F012-43CF-BCD5-5FB38006378E}" type="presOf" srcId="{B7EB9D52-507A-4267-88A3-4AD8242E4193}" destId="{4A3EC25B-88D4-4665-B334-47ABA8D2A67B}" srcOrd="0" destOrd="0" presId="urn:microsoft.com/office/officeart/2008/layout/NameandTitleOrganizationalChart"/>
    <dgm:cxn modelId="{F3340E74-748B-45DF-8DF8-FF5C6B4ACED6}" srcId="{C5E04032-BBC0-4C34-9CFA-1ED37C2CD233}" destId="{996FF6D3-CAA0-4CFF-AF29-0232005CD85E}" srcOrd="3" destOrd="0" parTransId="{A3DEEC2E-8906-4B27-AFD6-BB9D7BF1A9AC}" sibTransId="{3A0E1FC7-04D8-4BF6-8027-0DB43F4C27DF}"/>
    <dgm:cxn modelId="{A8E31074-723F-4C1A-9FE3-A69B7E1BFFFF}" type="presOf" srcId="{C4B84DFD-741E-4993-AB41-086278E8B471}" destId="{67C61160-B829-4D4B-A734-F4ED96C7815B}" srcOrd="0" destOrd="0" presId="urn:microsoft.com/office/officeart/2008/layout/NameandTitleOrganizationalChart"/>
    <dgm:cxn modelId="{210E6F74-16CD-425C-AC7B-07E595511CFB}" type="presOf" srcId="{C48785CD-FC0B-4F12-86E3-95AD394E4198}" destId="{4303D97F-E663-4D60-81A6-36C62892DA5E}" srcOrd="0" destOrd="0" presId="urn:microsoft.com/office/officeart/2008/layout/NameandTitleOrganizationalChart"/>
    <dgm:cxn modelId="{7CE3E074-7FBE-4B6D-902E-30108808912C}" type="presOf" srcId="{006A86A8-9D13-475F-B5B3-8C210133ED0A}" destId="{112C4B87-9B92-440B-9EC0-0F6F22608E81}" srcOrd="0" destOrd="0" presId="urn:microsoft.com/office/officeart/2008/layout/NameandTitleOrganizationalChart"/>
    <dgm:cxn modelId="{5A8A5156-A61C-4012-94C6-B05547A0D27A}" srcId="{C5E04032-BBC0-4C34-9CFA-1ED37C2CD233}" destId="{74394050-8347-43EF-AE6A-4F83FD556DB2}" srcOrd="0" destOrd="0" parTransId="{F51CE99C-6229-4891-B10D-8A4FD461F56B}" sibTransId="{ABBA8054-8FE8-436E-B537-5C95C36351F4}"/>
    <dgm:cxn modelId="{484DDB58-5AE9-433C-83E0-5B3278A4370E}" srcId="{C5E04032-BBC0-4C34-9CFA-1ED37C2CD233}" destId="{C48785CD-FC0B-4F12-86E3-95AD394E4198}" srcOrd="2" destOrd="0" parTransId="{88184E67-6EDD-47A7-A4E5-85543D15566A}" sibTransId="{B7EB9D52-507A-4267-88A3-4AD8242E4193}"/>
    <dgm:cxn modelId="{8A02F158-266B-4805-A4BC-908DF4A6F729}" type="presOf" srcId="{853AD2BC-AF72-40E9-8FF2-DEBE3C96AFB1}" destId="{B8918BB0-CB97-4715-BF35-A765B2ADDD66}" srcOrd="0" destOrd="0" presId="urn:microsoft.com/office/officeart/2008/layout/NameandTitleOrganizationalChart"/>
    <dgm:cxn modelId="{6726C27B-EA1B-4083-BCFF-CE91F8FD8DA0}" type="presOf" srcId="{6B5F3F50-6A76-4913-9D3A-6680BD06500E}" destId="{9CBC7CC3-D301-45D3-B344-57D82D9CC84B}" srcOrd="0" destOrd="0" presId="urn:microsoft.com/office/officeart/2008/layout/NameandTitleOrganizationalChart"/>
    <dgm:cxn modelId="{C5A87E83-7423-40B9-8F39-9BDC5A2D4188}" type="presOf" srcId="{97024A8E-92B2-4E35-818B-80DAE7E7B6C8}" destId="{3DADA8CA-B591-4456-AA92-A24306BFF002}" srcOrd="0" destOrd="0" presId="urn:microsoft.com/office/officeart/2008/layout/NameandTitleOrganizationalChart"/>
    <dgm:cxn modelId="{E24BBC84-D9EA-4A58-91C2-86BEAFE8301A}" type="presOf" srcId="{9B396428-1997-4FD6-80AC-72A75A178278}" destId="{7C23225F-71EE-40D8-B367-BDB34CAC3B5A}" srcOrd="0" destOrd="0" presId="urn:microsoft.com/office/officeart/2008/layout/NameandTitleOrganizationalChart"/>
    <dgm:cxn modelId="{578D2F96-9912-4588-8910-EE24ED2029BA}" type="presOf" srcId="{F172183B-ABB1-4C0D-A007-CE17F0D726CD}" destId="{705902F8-6285-4DB9-8C04-01593E7F7693}" srcOrd="0" destOrd="0" presId="urn:microsoft.com/office/officeart/2008/layout/NameandTitleOrganizationalChart"/>
    <dgm:cxn modelId="{A6B82899-F3F1-4ED6-B9A4-9AB302B67434}" type="presOf" srcId="{FED2C95F-AEFA-42C2-B856-8BD72D0150AD}" destId="{E024D417-3AD6-4573-98D0-4B0EAF1EBD3E}" srcOrd="0" destOrd="0" presId="urn:microsoft.com/office/officeart/2008/layout/NameandTitleOrganizationalChart"/>
    <dgm:cxn modelId="{8C0FB699-1EC3-465A-B881-4135793ABFE4}" type="presOf" srcId="{14388EDB-5F45-41DA-94F3-54AAF59CA8BE}" destId="{FA24D157-256A-4309-ACBF-A61B82990503}" srcOrd="1" destOrd="0" presId="urn:microsoft.com/office/officeart/2008/layout/NameandTitleOrganizationalChart"/>
    <dgm:cxn modelId="{6DE7F69D-FB33-47A7-B375-59AF88930EB8}" type="presOf" srcId="{996FF6D3-CAA0-4CFF-AF29-0232005CD85E}" destId="{BEE9D79C-D401-4855-90AC-EAEBA89F9575}" srcOrd="1" destOrd="0" presId="urn:microsoft.com/office/officeart/2008/layout/NameandTitleOrganizationalChart"/>
    <dgm:cxn modelId="{AC98019E-837D-4F16-917D-682D0DE5FEAA}" type="presOf" srcId="{9DEC1EC8-0FEF-4D85-B840-8AB2489B9714}" destId="{8958249E-115A-4687-A5E8-CB4B4471E15F}" srcOrd="0" destOrd="0" presId="urn:microsoft.com/office/officeart/2008/layout/NameandTitleOrganizationalChart"/>
    <dgm:cxn modelId="{21BC239F-D88E-4396-816B-3D5412AAB215}" type="presOf" srcId="{38723F12-3726-4F46-A380-7E2E7F973D36}" destId="{3FB6CB77-7AF2-403F-8728-69824337D927}" srcOrd="1" destOrd="0" presId="urn:microsoft.com/office/officeart/2008/layout/NameandTitleOrganizationalChart"/>
    <dgm:cxn modelId="{6F513FAA-4220-4583-AD10-7A98B758FA37}" srcId="{AD237C73-1249-46FC-9123-C90C81A4B1AF}" destId="{46E2F962-16DA-42EF-9B73-92080111F90B}" srcOrd="0" destOrd="0" parTransId="{9B396428-1997-4FD6-80AC-72A75A178278}" sibTransId="{9DEC1EC8-0FEF-4D85-B840-8AB2489B9714}"/>
    <dgm:cxn modelId="{254871AC-EA21-43B5-8E8F-C0C0C67E5522}" type="presOf" srcId="{AD237C73-1249-46FC-9123-C90C81A4B1AF}" destId="{4A8B8096-8E85-4F69-80D9-3231E9461B2B}" srcOrd="0" destOrd="0" presId="urn:microsoft.com/office/officeart/2008/layout/NameandTitleOrganizationalChart"/>
    <dgm:cxn modelId="{54A1CCAF-6B9A-42EB-B101-F7BC33A30933}" type="presOf" srcId="{74394050-8347-43EF-AE6A-4F83FD556DB2}" destId="{7294C8C4-C01C-4C76-AFFD-156A544DCB67}" srcOrd="0" destOrd="0" presId="urn:microsoft.com/office/officeart/2008/layout/NameandTitleOrganizationalChart"/>
    <dgm:cxn modelId="{4B3CEBB8-8F7A-4F95-B990-DA08A98B220D}" type="presOf" srcId="{3D50E642-23CF-4A39-9333-2CD3859E255F}" destId="{35C7EE1C-D693-4755-A6D1-59C72B438F82}" srcOrd="0" destOrd="0" presId="urn:microsoft.com/office/officeart/2008/layout/NameandTitleOrganizationalChart"/>
    <dgm:cxn modelId="{AE8D97BB-CDA1-407B-897B-F9C1C3CCA555}" type="presOf" srcId="{ABBA8054-8FE8-436E-B537-5C95C36351F4}" destId="{3E6A16FC-4563-4940-AD42-612E3B5C47EC}" srcOrd="0" destOrd="0" presId="urn:microsoft.com/office/officeart/2008/layout/NameandTitleOrganizationalChart"/>
    <dgm:cxn modelId="{4FDBFEBE-3502-4A72-A8DD-CD2D7BC2AD98}" type="presOf" srcId="{46E2F962-16DA-42EF-9B73-92080111F90B}" destId="{04BF90C6-2ECC-4159-AD93-718496502882}" srcOrd="0" destOrd="0" presId="urn:microsoft.com/office/officeart/2008/layout/NameandTitleOrganizationalChart"/>
    <dgm:cxn modelId="{B6743BBF-D7D0-4389-8574-D1465B85DA1F}" type="presOf" srcId="{14388EDB-5F45-41DA-94F3-54AAF59CA8BE}" destId="{3F5F5A41-C3C5-4EC1-985D-C7A82CD73A64}" srcOrd="0" destOrd="0" presId="urn:microsoft.com/office/officeart/2008/layout/NameandTitleOrganizationalChart"/>
    <dgm:cxn modelId="{C897DCC3-0DA1-4A7A-8303-6706108357F1}" type="presOf" srcId="{4D4028D6-9A9C-4787-AF7C-98DA6C0BC0C0}" destId="{C4439565-9B27-4CCB-B981-8DF728A75C9C}" srcOrd="1" destOrd="0" presId="urn:microsoft.com/office/officeart/2008/layout/NameandTitleOrganizationalChart"/>
    <dgm:cxn modelId="{11BE06C9-08AF-4717-A77D-6756B9852993}" type="presOf" srcId="{7D693E5E-3F62-428E-A5E4-933DF84C153D}" destId="{05BAF2A2-2170-4F78-94F4-1D27BA7AF25A}" srcOrd="1" destOrd="0" presId="urn:microsoft.com/office/officeart/2008/layout/NameandTitleOrganizationalChart"/>
    <dgm:cxn modelId="{E81B11C9-9981-401C-8877-D3D1B592D75F}" type="presOf" srcId="{13FBD58E-2AEE-4E31-8D6A-A4ACE432E5CB}" destId="{5EA3D3D3-8C6E-4F3F-9431-7FD90ECD34BE}" srcOrd="0" destOrd="0" presId="urn:microsoft.com/office/officeart/2008/layout/NameandTitleOrganizationalChart"/>
    <dgm:cxn modelId="{98FBEEC9-72AA-4D0E-9079-23CC8E4020F0}" srcId="{E7D167DA-B3F3-47BB-84FC-DCF45E9D515E}" destId="{38723F12-3726-4F46-A380-7E2E7F973D36}" srcOrd="0" destOrd="0" parTransId="{F409EE67-A761-4722-84C0-E2B10062AAB3}" sibTransId="{A50767C3-96A3-4D78-A06C-5DBC9D4A76D2}"/>
    <dgm:cxn modelId="{1A65AED2-8414-40F2-A587-0E94D789011B}" srcId="{AD237C73-1249-46FC-9123-C90C81A4B1AF}" destId="{7D693E5E-3F62-428E-A5E4-933DF84C153D}" srcOrd="5" destOrd="0" parTransId="{853AD2BC-AF72-40E9-8FF2-DEBE3C96AFB1}" sibTransId="{8C428E86-78FB-4265-B8AE-88CD675EC804}"/>
    <dgm:cxn modelId="{3D2B5DD5-38F6-4DC8-99EA-2BAB8C3C5C0E}" type="presOf" srcId="{5CB49971-24F0-4531-B69B-9C366F28C11E}" destId="{D1BCD528-DAD9-4752-940A-0645B95EB3C1}" srcOrd="0" destOrd="0" presId="urn:microsoft.com/office/officeart/2008/layout/NameandTitleOrganizationalChart"/>
    <dgm:cxn modelId="{7EBCC3D5-5EE1-4A63-9757-EA49C78B39EC}" type="presOf" srcId="{74394050-8347-43EF-AE6A-4F83FD556DB2}" destId="{FC539DE1-3299-4ACF-9A60-9680F2C3D87A}" srcOrd="1" destOrd="0" presId="urn:microsoft.com/office/officeart/2008/layout/NameandTitleOrganizationalChart"/>
    <dgm:cxn modelId="{D5EB4DDE-53F6-404B-BE81-5EB15E08CE0B}" type="presOf" srcId="{4D4028D6-9A9C-4787-AF7C-98DA6C0BC0C0}" destId="{CC246C81-587F-4C79-AF5E-EE2F5DD3DF7F}" srcOrd="0" destOrd="0" presId="urn:microsoft.com/office/officeart/2008/layout/NameandTitleOrganizationalChart"/>
    <dgm:cxn modelId="{D51701E3-5397-436A-AD09-1D1014B8245E}" srcId="{74394050-8347-43EF-AE6A-4F83FD556DB2}" destId="{122AF4E3-3FC4-4B49-8716-147EEAC9FEF8}" srcOrd="2" destOrd="0" parTransId="{04585D83-62D6-442E-A3ED-E619B1D8CD8B}" sibTransId="{9C82A8F0-7599-4FEF-A19A-0218B26F52A9}"/>
    <dgm:cxn modelId="{7EE034E4-FF3A-410B-B74A-1EA53152EF59}" type="presOf" srcId="{65AC9652-75EE-4BEE-81E4-DD9A08E85C80}" destId="{DC4C5223-8E97-4695-B270-831A1FC26CF3}" srcOrd="0" destOrd="0" presId="urn:microsoft.com/office/officeart/2008/layout/NameandTitleOrganizationalChart"/>
    <dgm:cxn modelId="{F91BD3E4-53EE-4759-94D2-017278279C20}" type="presOf" srcId="{AD237C73-1249-46FC-9123-C90C81A4B1AF}" destId="{943D2682-8713-4357-BEBE-4C3DEE9C71FA}" srcOrd="1" destOrd="0" presId="urn:microsoft.com/office/officeart/2008/layout/NameandTitleOrganizationalChart"/>
    <dgm:cxn modelId="{6BAA8BED-4672-4504-93CF-24522E9E9500}" type="presOf" srcId="{87811CC8-8E87-433D-B220-0B0D46E785AA}" destId="{13906C62-CE8A-4685-9D06-C05661D93329}" srcOrd="0" destOrd="0" presId="urn:microsoft.com/office/officeart/2008/layout/NameandTitleOrganizationalChart"/>
    <dgm:cxn modelId="{35C83FF1-E993-4E12-927D-1141C6090DD9}" type="presOf" srcId="{72592DA0-BBB9-4A8B-951D-E2CB2E86F29C}" destId="{3381A9F1-A5DE-4485-9CCD-5D65C5D4956D}" srcOrd="1" destOrd="0" presId="urn:microsoft.com/office/officeart/2008/layout/NameandTitleOrganizationalChart"/>
    <dgm:cxn modelId="{D86F93F1-3C0F-49CD-9C92-E50C1A7FF444}" type="presOf" srcId="{E7D167DA-B3F3-47BB-84FC-DCF45E9D515E}" destId="{EDD1B3E7-C9C8-4E56-B7BA-9B8088B47F84}" srcOrd="1" destOrd="0" presId="urn:microsoft.com/office/officeart/2008/layout/NameandTitleOrganizationalChart"/>
    <dgm:cxn modelId="{B8CEBEF6-6BC2-44C1-BAD4-BBA53A581DDD}" srcId="{AD237C73-1249-46FC-9123-C90C81A4B1AF}" destId="{97D3421D-8AA8-40B7-BC96-33E167C8745A}" srcOrd="2" destOrd="0" parTransId="{F172183B-ABB1-4C0D-A007-CE17F0D726CD}" sibTransId="{C4B84DFD-741E-4993-AB41-086278E8B471}"/>
    <dgm:cxn modelId="{BAE40FF7-F92E-4C87-BC3F-98204E4B3324}" type="presOf" srcId="{9C82A8F0-7599-4FEF-A19A-0218B26F52A9}" destId="{155F54AA-95C6-40F1-B8A0-B84907F1FB74}" srcOrd="0" destOrd="0" presId="urn:microsoft.com/office/officeart/2008/layout/NameandTitleOrganizationalChart"/>
    <dgm:cxn modelId="{35CD9BFA-FE48-4942-9DA3-169125840003}" srcId="{C5E04032-BBC0-4C34-9CFA-1ED37C2CD233}" destId="{72592DA0-BBB9-4A8B-951D-E2CB2E86F29C}" srcOrd="1" destOrd="0" parTransId="{C44DE7A6-8C93-46DC-9E01-0A491819F32E}" sibTransId="{65AC9652-75EE-4BEE-81E4-DD9A08E85C80}"/>
    <dgm:cxn modelId="{1D959308-3235-45F5-9384-A83CDCC758EA}" type="presParOf" srcId="{CE090BF5-F469-42DD-81BB-C9E05337365D}" destId="{F18875CC-CFA2-4B36-8025-E2A468C9CB07}" srcOrd="0" destOrd="0" presId="urn:microsoft.com/office/officeart/2008/layout/NameandTitleOrganizationalChart"/>
    <dgm:cxn modelId="{77FD4DEF-3158-4821-9D15-77FE4090B8CC}" type="presParOf" srcId="{F18875CC-CFA2-4B36-8025-E2A468C9CB07}" destId="{8D67ECB7-CA04-46B3-BAA2-50602607136C}" srcOrd="0" destOrd="0" presId="urn:microsoft.com/office/officeart/2008/layout/NameandTitleOrganizationalChart"/>
    <dgm:cxn modelId="{B00C5613-8CF9-41C7-A813-1EC3C0FC9881}" type="presParOf" srcId="{8D67ECB7-CA04-46B3-BAA2-50602607136C}" destId="{7294C8C4-C01C-4C76-AFFD-156A544DCB67}" srcOrd="0" destOrd="0" presId="urn:microsoft.com/office/officeart/2008/layout/NameandTitleOrganizationalChart"/>
    <dgm:cxn modelId="{2AAA590C-197C-4A42-86F8-6E8C87991BD7}" type="presParOf" srcId="{8D67ECB7-CA04-46B3-BAA2-50602607136C}" destId="{3E6A16FC-4563-4940-AD42-612E3B5C47EC}" srcOrd="1" destOrd="0" presId="urn:microsoft.com/office/officeart/2008/layout/NameandTitleOrganizationalChart"/>
    <dgm:cxn modelId="{19284F09-DFFF-4FBF-9CAB-A8477DD427BE}" type="presParOf" srcId="{8D67ECB7-CA04-46B3-BAA2-50602607136C}" destId="{FC539DE1-3299-4ACF-9A60-9680F2C3D87A}" srcOrd="2" destOrd="0" presId="urn:microsoft.com/office/officeart/2008/layout/NameandTitleOrganizationalChart"/>
    <dgm:cxn modelId="{24573ECB-DD4B-4AB2-A0F0-B3357B23B99C}" type="presParOf" srcId="{F18875CC-CFA2-4B36-8025-E2A468C9CB07}" destId="{4CCA9ABD-2142-4E6F-8028-93912602B55B}" srcOrd="1" destOrd="0" presId="urn:microsoft.com/office/officeart/2008/layout/NameandTitleOrganizationalChart"/>
    <dgm:cxn modelId="{0117F811-BC8B-4C5A-83F9-B3DFF0FB8E14}" type="presParOf" srcId="{4CCA9ABD-2142-4E6F-8028-93912602B55B}" destId="{3DADA8CA-B591-4456-AA92-A24306BFF002}" srcOrd="0" destOrd="0" presId="urn:microsoft.com/office/officeart/2008/layout/NameandTitleOrganizationalChart"/>
    <dgm:cxn modelId="{855875C8-294B-49D3-B9A3-3247F8E35C81}" type="presParOf" srcId="{4CCA9ABD-2142-4E6F-8028-93912602B55B}" destId="{0F99EF72-9922-4231-9E3C-F0AAD1CE6B33}" srcOrd="1" destOrd="0" presId="urn:microsoft.com/office/officeart/2008/layout/NameandTitleOrganizationalChart"/>
    <dgm:cxn modelId="{9D02C233-1C2E-4EDE-AD31-1327DBA65D11}" type="presParOf" srcId="{0F99EF72-9922-4231-9E3C-F0AAD1CE6B33}" destId="{E36D626E-F9E1-40AC-8831-74199B29F9CE}" srcOrd="0" destOrd="0" presId="urn:microsoft.com/office/officeart/2008/layout/NameandTitleOrganizationalChart"/>
    <dgm:cxn modelId="{99D7A8EC-2355-43EF-B749-2FABB9847757}" type="presParOf" srcId="{E36D626E-F9E1-40AC-8831-74199B29F9CE}" destId="{4A8B8096-8E85-4F69-80D9-3231E9461B2B}" srcOrd="0" destOrd="0" presId="urn:microsoft.com/office/officeart/2008/layout/NameandTitleOrganizationalChart"/>
    <dgm:cxn modelId="{86940A6E-C943-4FA5-BF7C-20C8FF4DE5D7}" type="presParOf" srcId="{E36D626E-F9E1-40AC-8831-74199B29F9CE}" destId="{E024D417-3AD6-4573-98D0-4B0EAF1EBD3E}" srcOrd="1" destOrd="0" presId="urn:microsoft.com/office/officeart/2008/layout/NameandTitleOrganizationalChart"/>
    <dgm:cxn modelId="{4E99B5A6-7A55-4DA0-ABEC-F63BAED1B163}" type="presParOf" srcId="{E36D626E-F9E1-40AC-8831-74199B29F9CE}" destId="{943D2682-8713-4357-BEBE-4C3DEE9C71FA}" srcOrd="2" destOrd="0" presId="urn:microsoft.com/office/officeart/2008/layout/NameandTitleOrganizationalChart"/>
    <dgm:cxn modelId="{7A627EEF-599B-454C-A25B-B947D4C81270}" type="presParOf" srcId="{0F99EF72-9922-4231-9E3C-F0AAD1CE6B33}" destId="{91878E4D-2158-4BEF-ABA4-D73DA9CD7810}" srcOrd="1" destOrd="0" presId="urn:microsoft.com/office/officeart/2008/layout/NameandTitleOrganizationalChart"/>
    <dgm:cxn modelId="{B72EA3DD-19B6-479A-96AB-2CC4B67B0201}" type="presParOf" srcId="{91878E4D-2158-4BEF-ABA4-D73DA9CD7810}" destId="{7C23225F-71EE-40D8-B367-BDB34CAC3B5A}" srcOrd="0" destOrd="0" presId="urn:microsoft.com/office/officeart/2008/layout/NameandTitleOrganizationalChart"/>
    <dgm:cxn modelId="{284ADC75-E200-4F59-AAFB-A5B0211D2930}" type="presParOf" srcId="{91878E4D-2158-4BEF-ABA4-D73DA9CD7810}" destId="{5E6B9CF8-D311-45FD-AD26-5E58C4D64284}" srcOrd="1" destOrd="0" presId="urn:microsoft.com/office/officeart/2008/layout/NameandTitleOrganizationalChart"/>
    <dgm:cxn modelId="{88D85B98-7999-4AF7-BC7A-C6A0B1AE24C3}" type="presParOf" srcId="{5E6B9CF8-D311-45FD-AD26-5E58C4D64284}" destId="{EF0E9237-C6DA-4C55-9234-E39896D6A4E1}" srcOrd="0" destOrd="0" presId="urn:microsoft.com/office/officeart/2008/layout/NameandTitleOrganizationalChart"/>
    <dgm:cxn modelId="{E4621A92-F451-4C90-B4ED-86E85BF74029}" type="presParOf" srcId="{EF0E9237-C6DA-4C55-9234-E39896D6A4E1}" destId="{04BF90C6-2ECC-4159-AD93-718496502882}" srcOrd="0" destOrd="0" presId="urn:microsoft.com/office/officeart/2008/layout/NameandTitleOrganizationalChart"/>
    <dgm:cxn modelId="{AC8C65DB-CFB8-4289-A0A1-95EDA4FAF4D8}" type="presParOf" srcId="{EF0E9237-C6DA-4C55-9234-E39896D6A4E1}" destId="{8958249E-115A-4687-A5E8-CB4B4471E15F}" srcOrd="1" destOrd="0" presId="urn:microsoft.com/office/officeart/2008/layout/NameandTitleOrganizationalChart"/>
    <dgm:cxn modelId="{B38BE13B-8B93-421E-9B14-6E1A6B199268}" type="presParOf" srcId="{EF0E9237-C6DA-4C55-9234-E39896D6A4E1}" destId="{168B27EA-098E-4F9C-B150-1C7DB3C3B1A5}" srcOrd="2" destOrd="0" presId="urn:microsoft.com/office/officeart/2008/layout/NameandTitleOrganizationalChart"/>
    <dgm:cxn modelId="{70CC447E-A76E-4061-BAD3-3C964DD68BD9}" type="presParOf" srcId="{5E6B9CF8-D311-45FD-AD26-5E58C4D64284}" destId="{621429EB-A0A9-44AC-BD19-2BA3519FA25A}" srcOrd="1" destOrd="0" presId="urn:microsoft.com/office/officeart/2008/layout/NameandTitleOrganizationalChart"/>
    <dgm:cxn modelId="{7433675D-31F4-4FAC-8EC6-84FA0479D263}" type="presParOf" srcId="{5E6B9CF8-D311-45FD-AD26-5E58C4D64284}" destId="{9020A713-7385-4032-818E-CE610EB02085}" srcOrd="2" destOrd="0" presId="urn:microsoft.com/office/officeart/2008/layout/NameandTitleOrganizationalChart"/>
    <dgm:cxn modelId="{461CF4B6-9937-4698-A0B2-ECDFEF879A00}" type="presParOf" srcId="{91878E4D-2158-4BEF-ABA4-D73DA9CD7810}" destId="{13906C62-CE8A-4685-9D06-C05661D93329}" srcOrd="2" destOrd="0" presId="urn:microsoft.com/office/officeart/2008/layout/NameandTitleOrganizationalChart"/>
    <dgm:cxn modelId="{6264C0E9-6146-4AD1-A85A-A22EC0BC553D}" type="presParOf" srcId="{91878E4D-2158-4BEF-ABA4-D73DA9CD7810}" destId="{DC33E05C-C07D-4D0F-BC11-A620A3D0760D}" srcOrd="3" destOrd="0" presId="urn:microsoft.com/office/officeart/2008/layout/NameandTitleOrganizationalChart"/>
    <dgm:cxn modelId="{F6B99A6D-FD51-4399-8C6E-566F754B88DC}" type="presParOf" srcId="{DC33E05C-C07D-4D0F-BC11-A620A3D0760D}" destId="{10D67C0A-1B05-418D-94BD-6F8B5F2A4116}" srcOrd="0" destOrd="0" presId="urn:microsoft.com/office/officeart/2008/layout/NameandTitleOrganizationalChart"/>
    <dgm:cxn modelId="{D949F8AD-2E0F-4B19-BFA9-76118FBBCE1A}" type="presParOf" srcId="{10D67C0A-1B05-418D-94BD-6F8B5F2A4116}" destId="{9CBC7CC3-D301-45D3-B344-57D82D9CC84B}" srcOrd="0" destOrd="0" presId="urn:microsoft.com/office/officeart/2008/layout/NameandTitleOrganizationalChart"/>
    <dgm:cxn modelId="{B77005FB-D24C-41EA-B436-640B3887D4AE}" type="presParOf" srcId="{10D67C0A-1B05-418D-94BD-6F8B5F2A4116}" destId="{EB480ACE-BA0D-4116-8D85-7FC7473CC82D}" srcOrd="1" destOrd="0" presId="urn:microsoft.com/office/officeart/2008/layout/NameandTitleOrganizationalChart"/>
    <dgm:cxn modelId="{D1C8457B-72F1-45F2-A623-3C16FD87C644}" type="presParOf" srcId="{10D67C0A-1B05-418D-94BD-6F8B5F2A4116}" destId="{EBC7AA6C-4F54-4238-9491-FDB071198D6C}" srcOrd="2" destOrd="0" presId="urn:microsoft.com/office/officeart/2008/layout/NameandTitleOrganizationalChart"/>
    <dgm:cxn modelId="{4E4577A6-679E-4020-9BD4-6AFA552D248B}" type="presParOf" srcId="{DC33E05C-C07D-4D0F-BC11-A620A3D0760D}" destId="{CF623953-58DF-4F92-8655-ECEB1C6DE3F4}" srcOrd="1" destOrd="0" presId="urn:microsoft.com/office/officeart/2008/layout/NameandTitleOrganizationalChart"/>
    <dgm:cxn modelId="{6478A0B4-CEF9-4ED2-B65C-B95E60C9A0AD}" type="presParOf" srcId="{DC33E05C-C07D-4D0F-BC11-A620A3D0760D}" destId="{EA80589A-ABEF-4E94-AF44-65AEEECF5748}" srcOrd="2" destOrd="0" presId="urn:microsoft.com/office/officeart/2008/layout/NameandTitleOrganizationalChart"/>
    <dgm:cxn modelId="{E70FB940-F5C4-4304-BFCC-2FB1CE075161}" type="presParOf" srcId="{91878E4D-2158-4BEF-ABA4-D73DA9CD7810}" destId="{705902F8-6285-4DB9-8C04-01593E7F7693}" srcOrd="4" destOrd="0" presId="urn:microsoft.com/office/officeart/2008/layout/NameandTitleOrganizationalChart"/>
    <dgm:cxn modelId="{EF918F23-1BE0-43C9-83A0-B9312C663B19}" type="presParOf" srcId="{91878E4D-2158-4BEF-ABA4-D73DA9CD7810}" destId="{1704B4FC-0F47-42D1-9002-076819A59810}" srcOrd="5" destOrd="0" presId="urn:microsoft.com/office/officeart/2008/layout/NameandTitleOrganizationalChart"/>
    <dgm:cxn modelId="{8D31446F-DFA8-41B5-875F-BCC9A12041B9}" type="presParOf" srcId="{1704B4FC-0F47-42D1-9002-076819A59810}" destId="{A85F9794-DAD2-422C-9223-392D1B5FB260}" srcOrd="0" destOrd="0" presId="urn:microsoft.com/office/officeart/2008/layout/NameandTitleOrganizationalChart"/>
    <dgm:cxn modelId="{E2ECC48D-EFE1-45F8-B269-1E30563AF365}" type="presParOf" srcId="{A85F9794-DAD2-422C-9223-392D1B5FB260}" destId="{3136B210-8927-4CBF-8F7C-A12CCE3C76F3}" srcOrd="0" destOrd="0" presId="urn:microsoft.com/office/officeart/2008/layout/NameandTitleOrganizationalChart"/>
    <dgm:cxn modelId="{487E89DE-239E-4F94-9302-DBC1948C02A0}" type="presParOf" srcId="{A85F9794-DAD2-422C-9223-392D1B5FB260}" destId="{67C61160-B829-4D4B-A734-F4ED96C7815B}" srcOrd="1" destOrd="0" presId="urn:microsoft.com/office/officeart/2008/layout/NameandTitleOrganizationalChart"/>
    <dgm:cxn modelId="{5694C64B-2C0E-475F-89F9-353B77252B02}" type="presParOf" srcId="{A85F9794-DAD2-422C-9223-392D1B5FB260}" destId="{55966BF7-536D-45C2-ADF8-9655EA492344}" srcOrd="2" destOrd="0" presId="urn:microsoft.com/office/officeart/2008/layout/NameandTitleOrganizationalChart"/>
    <dgm:cxn modelId="{7B0804AE-CF13-49B1-869E-B46F3B41B87B}" type="presParOf" srcId="{1704B4FC-0F47-42D1-9002-076819A59810}" destId="{F1FD29B3-3B63-4E3A-B1D5-F0C1503EA347}" srcOrd="1" destOrd="0" presId="urn:microsoft.com/office/officeart/2008/layout/NameandTitleOrganizationalChart"/>
    <dgm:cxn modelId="{14F76A98-38C5-4E04-A38F-BA61CEAA1787}" type="presParOf" srcId="{1704B4FC-0F47-42D1-9002-076819A59810}" destId="{6E3C5698-9312-40C6-8D39-69C54A8B8A5B}" srcOrd="2" destOrd="0" presId="urn:microsoft.com/office/officeart/2008/layout/NameandTitleOrganizationalChart"/>
    <dgm:cxn modelId="{B428A7A6-CA4E-46C5-96FD-A208354E1987}" type="presParOf" srcId="{91878E4D-2158-4BEF-ABA4-D73DA9CD7810}" destId="{D1BCD528-DAD9-4752-940A-0645B95EB3C1}" srcOrd="6" destOrd="0" presId="urn:microsoft.com/office/officeart/2008/layout/NameandTitleOrganizationalChart"/>
    <dgm:cxn modelId="{7291EA91-82E0-4EC5-AB27-380885F51513}" type="presParOf" srcId="{91878E4D-2158-4BEF-ABA4-D73DA9CD7810}" destId="{AD6E888F-F9FF-4D93-9247-18779D67F191}" srcOrd="7" destOrd="0" presId="urn:microsoft.com/office/officeart/2008/layout/NameandTitleOrganizationalChart"/>
    <dgm:cxn modelId="{44D8AC5F-8C22-4983-9A63-CC22B90B08F6}" type="presParOf" srcId="{AD6E888F-F9FF-4D93-9247-18779D67F191}" destId="{93E2CB93-8F62-40B0-8672-ADE7869855F3}" srcOrd="0" destOrd="0" presId="urn:microsoft.com/office/officeart/2008/layout/NameandTitleOrganizationalChart"/>
    <dgm:cxn modelId="{D7102375-A910-4426-8B92-3EBD8B886787}" type="presParOf" srcId="{93E2CB93-8F62-40B0-8672-ADE7869855F3}" destId="{CC246C81-587F-4C79-AF5E-EE2F5DD3DF7F}" srcOrd="0" destOrd="0" presId="urn:microsoft.com/office/officeart/2008/layout/NameandTitleOrganizationalChart"/>
    <dgm:cxn modelId="{57E334A7-6228-4817-ABF0-1ADDBE376C0E}" type="presParOf" srcId="{93E2CB93-8F62-40B0-8672-ADE7869855F3}" destId="{35C7EE1C-D693-4755-A6D1-59C72B438F82}" srcOrd="1" destOrd="0" presId="urn:microsoft.com/office/officeart/2008/layout/NameandTitleOrganizationalChart"/>
    <dgm:cxn modelId="{7309C3BF-44CD-4808-8BC9-768E95AF5F92}" type="presParOf" srcId="{93E2CB93-8F62-40B0-8672-ADE7869855F3}" destId="{C4439565-9B27-4CCB-B981-8DF728A75C9C}" srcOrd="2" destOrd="0" presId="urn:microsoft.com/office/officeart/2008/layout/NameandTitleOrganizationalChart"/>
    <dgm:cxn modelId="{5E38F82A-CEAA-4067-806E-0788BDF0B2F6}" type="presParOf" srcId="{AD6E888F-F9FF-4D93-9247-18779D67F191}" destId="{68F7F555-FA6D-4059-8162-2BB07064A551}" srcOrd="1" destOrd="0" presId="urn:microsoft.com/office/officeart/2008/layout/NameandTitleOrganizationalChart"/>
    <dgm:cxn modelId="{6125B770-7B10-4B05-98F3-FBAD78302C6D}" type="presParOf" srcId="{AD6E888F-F9FF-4D93-9247-18779D67F191}" destId="{6E1136A5-D924-4BB5-8570-A35AC37B07CA}" srcOrd="2" destOrd="0" presId="urn:microsoft.com/office/officeart/2008/layout/NameandTitleOrganizationalChart"/>
    <dgm:cxn modelId="{3CDEB037-F696-4329-AFA6-846EB7815500}" type="presParOf" srcId="{91878E4D-2158-4BEF-ABA4-D73DA9CD7810}" destId="{6C451BF0-6BB4-49A3-B16E-782E61A02573}" srcOrd="8" destOrd="0" presId="urn:microsoft.com/office/officeart/2008/layout/NameandTitleOrganizationalChart"/>
    <dgm:cxn modelId="{1F8ACE4A-8832-42A2-9CF1-522E8B31787E}" type="presParOf" srcId="{91878E4D-2158-4BEF-ABA4-D73DA9CD7810}" destId="{BB947B41-B732-4DBC-93CA-852C4223ABE3}" srcOrd="9" destOrd="0" presId="urn:microsoft.com/office/officeart/2008/layout/NameandTitleOrganizationalChart"/>
    <dgm:cxn modelId="{E6448B0D-8CD1-4A78-BF4D-16BCD4E303E6}" type="presParOf" srcId="{BB947B41-B732-4DBC-93CA-852C4223ABE3}" destId="{C801D2BF-ACDF-4495-8E55-981912D14D5B}" srcOrd="0" destOrd="0" presId="urn:microsoft.com/office/officeart/2008/layout/NameandTitleOrganizationalChart"/>
    <dgm:cxn modelId="{BE109F0E-08CE-4088-8F4B-8F75C750D13B}" type="presParOf" srcId="{C801D2BF-ACDF-4495-8E55-981912D14D5B}" destId="{3F5F5A41-C3C5-4EC1-985D-C7A82CD73A64}" srcOrd="0" destOrd="0" presId="urn:microsoft.com/office/officeart/2008/layout/NameandTitleOrganizationalChart"/>
    <dgm:cxn modelId="{D8B7F014-C24E-41C3-AB20-8186F71FC6F1}" type="presParOf" srcId="{C801D2BF-ACDF-4495-8E55-981912D14D5B}" destId="{5EA3D3D3-8C6E-4F3F-9431-7FD90ECD34BE}" srcOrd="1" destOrd="0" presId="urn:microsoft.com/office/officeart/2008/layout/NameandTitleOrganizationalChart"/>
    <dgm:cxn modelId="{3F240FC7-373A-4281-A6B2-A2A884AF0D97}" type="presParOf" srcId="{C801D2BF-ACDF-4495-8E55-981912D14D5B}" destId="{FA24D157-256A-4309-ACBF-A61B82990503}" srcOrd="2" destOrd="0" presId="urn:microsoft.com/office/officeart/2008/layout/NameandTitleOrganizationalChart"/>
    <dgm:cxn modelId="{529E8ABC-8EE1-4FD1-BB29-AB987C028787}" type="presParOf" srcId="{BB947B41-B732-4DBC-93CA-852C4223ABE3}" destId="{FB957E3A-8BAD-412B-A523-A7ABACCD7049}" srcOrd="1" destOrd="0" presId="urn:microsoft.com/office/officeart/2008/layout/NameandTitleOrganizationalChart"/>
    <dgm:cxn modelId="{3EE97407-CCAF-4688-A961-E2EE153922B2}" type="presParOf" srcId="{BB947B41-B732-4DBC-93CA-852C4223ABE3}" destId="{6F4E43E6-468B-4694-B0B3-321FD6A6ABC0}" srcOrd="2" destOrd="0" presId="urn:microsoft.com/office/officeart/2008/layout/NameandTitleOrganizationalChart"/>
    <dgm:cxn modelId="{3BE2515B-E7DD-4F25-8922-B98C98EF2C7C}" type="presParOf" srcId="{91878E4D-2158-4BEF-ABA4-D73DA9CD7810}" destId="{B8918BB0-CB97-4715-BF35-A765B2ADDD66}" srcOrd="10" destOrd="0" presId="urn:microsoft.com/office/officeart/2008/layout/NameandTitleOrganizationalChart"/>
    <dgm:cxn modelId="{243B4EAA-C870-4736-93D4-FDC2C7D55AF5}" type="presParOf" srcId="{91878E4D-2158-4BEF-ABA4-D73DA9CD7810}" destId="{B81027FD-BDC4-4496-959C-85757F47471A}" srcOrd="11" destOrd="0" presId="urn:microsoft.com/office/officeart/2008/layout/NameandTitleOrganizationalChart"/>
    <dgm:cxn modelId="{0E2F17D4-235B-4377-A7B7-D1AD1E70444D}" type="presParOf" srcId="{B81027FD-BDC4-4496-959C-85757F47471A}" destId="{06D8BEC3-ABC8-42AE-99AB-C886B507AB29}" srcOrd="0" destOrd="0" presId="urn:microsoft.com/office/officeart/2008/layout/NameandTitleOrganizationalChart"/>
    <dgm:cxn modelId="{97CE1D46-54AA-48F3-ADD3-2B5C3E2543E0}" type="presParOf" srcId="{06D8BEC3-ABC8-42AE-99AB-C886B507AB29}" destId="{A1105572-8102-4D74-A7E3-CAC5A9CA82AC}" srcOrd="0" destOrd="0" presId="urn:microsoft.com/office/officeart/2008/layout/NameandTitleOrganizationalChart"/>
    <dgm:cxn modelId="{9B301FFA-34AC-4AE3-9E7E-8B41360E5D32}" type="presParOf" srcId="{06D8BEC3-ABC8-42AE-99AB-C886B507AB29}" destId="{CAE7AA2A-5CAD-46FB-AFEE-839E1C32D479}" srcOrd="1" destOrd="0" presId="urn:microsoft.com/office/officeart/2008/layout/NameandTitleOrganizationalChart"/>
    <dgm:cxn modelId="{592B6EA6-791D-4C83-8B61-8BB3F6C5D60B}" type="presParOf" srcId="{06D8BEC3-ABC8-42AE-99AB-C886B507AB29}" destId="{05BAF2A2-2170-4F78-94F4-1D27BA7AF25A}" srcOrd="2" destOrd="0" presId="urn:microsoft.com/office/officeart/2008/layout/NameandTitleOrganizationalChart"/>
    <dgm:cxn modelId="{A75BD0E2-F75A-47E1-AEDE-AE97F4133FB9}" type="presParOf" srcId="{B81027FD-BDC4-4496-959C-85757F47471A}" destId="{41CC1EF5-F970-4210-9374-4EDFA09B90FE}" srcOrd="1" destOrd="0" presId="urn:microsoft.com/office/officeart/2008/layout/NameandTitleOrganizationalChart"/>
    <dgm:cxn modelId="{106155C5-1CA3-4A53-AFEF-971B9D4808A9}" type="presParOf" srcId="{B81027FD-BDC4-4496-959C-85757F47471A}" destId="{C64B0C29-6BA4-4766-A2C0-18D7C11B1E89}" srcOrd="2" destOrd="0" presId="urn:microsoft.com/office/officeart/2008/layout/NameandTitleOrganizationalChart"/>
    <dgm:cxn modelId="{372BE090-6C80-41FD-AB4A-62E85FE11C7A}" type="presParOf" srcId="{0F99EF72-9922-4231-9E3C-F0AAD1CE6B33}" destId="{DA1E4A6A-618F-497F-80C7-E044FDB71457}" srcOrd="2" destOrd="0" presId="urn:microsoft.com/office/officeart/2008/layout/NameandTitleOrganizationalChart"/>
    <dgm:cxn modelId="{D72E623A-4390-449D-A815-F3AD7764704A}" type="presParOf" srcId="{4CCA9ABD-2142-4E6F-8028-93912602B55B}" destId="{CC8D31D2-6A05-49EC-BF91-00E5B8128EEC}" srcOrd="2" destOrd="0" presId="urn:microsoft.com/office/officeart/2008/layout/NameandTitleOrganizationalChart"/>
    <dgm:cxn modelId="{28B188F0-EC8B-466A-91D1-48C688379681}" type="presParOf" srcId="{4CCA9ABD-2142-4E6F-8028-93912602B55B}" destId="{B28FA67C-92A3-42A2-9DAC-40757DCBBE10}" srcOrd="3" destOrd="0" presId="urn:microsoft.com/office/officeart/2008/layout/NameandTitleOrganizationalChart"/>
    <dgm:cxn modelId="{0FAC0196-DECB-4D44-B1AF-E57BA2AB63FD}" type="presParOf" srcId="{B28FA67C-92A3-42A2-9DAC-40757DCBBE10}" destId="{1403D3AF-5A9F-44FB-9BF5-E6C74C33C28D}" srcOrd="0" destOrd="0" presId="urn:microsoft.com/office/officeart/2008/layout/NameandTitleOrganizationalChart"/>
    <dgm:cxn modelId="{B70B67DC-A78B-4309-9079-1A4F6F849C65}" type="presParOf" srcId="{1403D3AF-5A9F-44FB-9BF5-E6C74C33C28D}" destId="{FD890461-DBA3-405D-823A-70F862688271}" srcOrd="0" destOrd="0" presId="urn:microsoft.com/office/officeart/2008/layout/NameandTitleOrganizationalChart"/>
    <dgm:cxn modelId="{B0C81BF1-2F3C-4A81-ABBE-EB2FF1ECA432}" type="presParOf" srcId="{1403D3AF-5A9F-44FB-9BF5-E6C74C33C28D}" destId="{112C4B87-9B92-440B-9EC0-0F6F22608E81}" srcOrd="1" destOrd="0" presId="urn:microsoft.com/office/officeart/2008/layout/NameandTitleOrganizationalChart"/>
    <dgm:cxn modelId="{824822A5-EC12-4E78-AB17-7DF628E73E75}" type="presParOf" srcId="{1403D3AF-5A9F-44FB-9BF5-E6C74C33C28D}" destId="{EDD1B3E7-C9C8-4E56-B7BA-9B8088B47F84}" srcOrd="2" destOrd="0" presId="urn:microsoft.com/office/officeart/2008/layout/NameandTitleOrganizationalChart"/>
    <dgm:cxn modelId="{30190D30-EB0D-4475-832F-BB2FEE8088A2}" type="presParOf" srcId="{B28FA67C-92A3-42A2-9DAC-40757DCBBE10}" destId="{4D1C1214-41D6-4B04-8015-D29E131BCF97}" srcOrd="1" destOrd="0" presId="urn:microsoft.com/office/officeart/2008/layout/NameandTitleOrganizationalChart"/>
    <dgm:cxn modelId="{28F0FC0E-EF2A-4863-9B92-98292967800A}" type="presParOf" srcId="{4D1C1214-41D6-4B04-8015-D29E131BCF97}" destId="{99C98828-7AA2-4948-A581-9FB2A63FAF87}" srcOrd="0" destOrd="0" presId="urn:microsoft.com/office/officeart/2008/layout/NameandTitleOrganizationalChart"/>
    <dgm:cxn modelId="{A779C583-928E-4B12-B34C-7CDD39F5F382}" type="presParOf" srcId="{4D1C1214-41D6-4B04-8015-D29E131BCF97}" destId="{ACDFBB58-BC2C-437C-A7FF-D01F9DB4B255}" srcOrd="1" destOrd="0" presId="urn:microsoft.com/office/officeart/2008/layout/NameandTitleOrganizationalChart"/>
    <dgm:cxn modelId="{3B7C94C9-2770-4745-A608-FE4197D79BD3}" type="presParOf" srcId="{ACDFBB58-BC2C-437C-A7FF-D01F9DB4B255}" destId="{376BE393-F72B-429A-95CD-25D4CA4E870F}" srcOrd="0" destOrd="0" presId="urn:microsoft.com/office/officeart/2008/layout/NameandTitleOrganizationalChart"/>
    <dgm:cxn modelId="{E97EFC9F-E90F-481B-8903-53CC66E8554F}" type="presParOf" srcId="{376BE393-F72B-429A-95CD-25D4CA4E870F}" destId="{96A6162C-98E5-473B-95E3-E4782199CE69}" srcOrd="0" destOrd="0" presId="urn:microsoft.com/office/officeart/2008/layout/NameandTitleOrganizationalChart"/>
    <dgm:cxn modelId="{F4C6AF05-6BD5-4D5B-A86A-85A6D1FC5B31}" type="presParOf" srcId="{376BE393-F72B-429A-95CD-25D4CA4E870F}" destId="{FB1F7E90-A59C-4D6A-BCD3-D03998B089BD}" srcOrd="1" destOrd="0" presId="urn:microsoft.com/office/officeart/2008/layout/NameandTitleOrganizationalChart"/>
    <dgm:cxn modelId="{FAFE9ECA-BD94-42C9-B61F-5E62AAA2838C}" type="presParOf" srcId="{376BE393-F72B-429A-95CD-25D4CA4E870F}" destId="{3FB6CB77-7AF2-403F-8728-69824337D927}" srcOrd="2" destOrd="0" presId="urn:microsoft.com/office/officeart/2008/layout/NameandTitleOrganizationalChart"/>
    <dgm:cxn modelId="{5CFBFD91-AB76-4B45-8E33-FB0232090110}" type="presParOf" srcId="{ACDFBB58-BC2C-437C-A7FF-D01F9DB4B255}" destId="{A03F58B6-F5A0-4CB6-9F69-83FE83E38C30}" srcOrd="1" destOrd="0" presId="urn:microsoft.com/office/officeart/2008/layout/NameandTitleOrganizationalChart"/>
    <dgm:cxn modelId="{967F5489-A88C-47CF-9EC1-2445C78F649B}" type="presParOf" srcId="{ACDFBB58-BC2C-437C-A7FF-D01F9DB4B255}" destId="{2F34B5FA-7B27-4BC0-8E54-CEE84B1F81B6}" srcOrd="2" destOrd="0" presId="urn:microsoft.com/office/officeart/2008/layout/NameandTitleOrganizationalChart"/>
    <dgm:cxn modelId="{0E02F873-1050-4649-8206-B424F2ABF96B}" type="presParOf" srcId="{B28FA67C-92A3-42A2-9DAC-40757DCBBE10}" destId="{ACC583CC-5BC6-48C1-A08C-0485B968F902}" srcOrd="2" destOrd="0" presId="urn:microsoft.com/office/officeart/2008/layout/NameandTitleOrganizationalChart"/>
    <dgm:cxn modelId="{7EFC136F-D3A7-43CA-A5AD-2926D90359A4}" type="presParOf" srcId="{4CCA9ABD-2142-4E6F-8028-93912602B55B}" destId="{371D7D50-FF74-4F01-8D0B-81756BE49F13}" srcOrd="4" destOrd="0" presId="urn:microsoft.com/office/officeart/2008/layout/NameandTitleOrganizationalChart"/>
    <dgm:cxn modelId="{890B5C58-9160-4217-9AA2-9CE2F7158803}" type="presParOf" srcId="{4CCA9ABD-2142-4E6F-8028-93912602B55B}" destId="{13154324-1189-4824-A4A6-75F8D9A5C1D9}" srcOrd="5" destOrd="0" presId="urn:microsoft.com/office/officeart/2008/layout/NameandTitleOrganizationalChart"/>
    <dgm:cxn modelId="{B6EF8628-7AD3-4551-B73C-A5A411E8D39D}" type="presParOf" srcId="{13154324-1189-4824-A4A6-75F8D9A5C1D9}" destId="{3E3E79BF-7BC8-4E26-B50F-AA8AE69F75BA}" srcOrd="0" destOrd="0" presId="urn:microsoft.com/office/officeart/2008/layout/NameandTitleOrganizationalChart"/>
    <dgm:cxn modelId="{336A708E-8A8C-4808-91BC-3233A95C8E3A}" type="presParOf" srcId="{3E3E79BF-7BC8-4E26-B50F-AA8AE69F75BA}" destId="{AA42981F-068E-41E6-9444-CE248628AB24}" srcOrd="0" destOrd="0" presId="urn:microsoft.com/office/officeart/2008/layout/NameandTitleOrganizationalChart"/>
    <dgm:cxn modelId="{78BF8FA9-1008-44A2-A611-9078BF7F7E67}" type="presParOf" srcId="{3E3E79BF-7BC8-4E26-B50F-AA8AE69F75BA}" destId="{155F54AA-95C6-40F1-B8A0-B84907F1FB74}" srcOrd="1" destOrd="0" presId="urn:microsoft.com/office/officeart/2008/layout/NameandTitleOrganizationalChart"/>
    <dgm:cxn modelId="{40D83458-F688-41B8-BF05-503DD43D8AF1}" type="presParOf" srcId="{3E3E79BF-7BC8-4E26-B50F-AA8AE69F75BA}" destId="{F8FF1CEB-1972-4AD5-84DE-D1B77FAA4D82}" srcOrd="2" destOrd="0" presId="urn:microsoft.com/office/officeart/2008/layout/NameandTitleOrganizationalChart"/>
    <dgm:cxn modelId="{F6A2780E-C133-4F0F-8601-306F89D81A98}" type="presParOf" srcId="{13154324-1189-4824-A4A6-75F8D9A5C1D9}" destId="{67DFF1D8-3F3B-4821-966F-C857C8CA7EF5}" srcOrd="1" destOrd="0" presId="urn:microsoft.com/office/officeart/2008/layout/NameandTitleOrganizationalChart"/>
    <dgm:cxn modelId="{DB06E313-E2F8-435D-9F99-0A8D33BB9241}" type="presParOf" srcId="{13154324-1189-4824-A4A6-75F8D9A5C1D9}" destId="{551F0F3B-8E35-4FC8-8932-74AD0FB6214D}" srcOrd="2" destOrd="0" presId="urn:microsoft.com/office/officeart/2008/layout/NameandTitleOrganizationalChart"/>
    <dgm:cxn modelId="{5FCF7E13-5816-448C-A22B-D0938B40E373}" type="presParOf" srcId="{F18875CC-CFA2-4B36-8025-E2A468C9CB07}" destId="{0A0AD572-7809-4E01-ADF0-E293FEB925DF}" srcOrd="2" destOrd="0" presId="urn:microsoft.com/office/officeart/2008/layout/NameandTitleOrganizationalChart"/>
    <dgm:cxn modelId="{6DA68C06-8057-4E62-A07C-DA4834A7F453}" type="presParOf" srcId="{CE090BF5-F469-42DD-81BB-C9E05337365D}" destId="{DB48AAF7-3F08-4C98-B008-8344A8F56B83}" srcOrd="1" destOrd="0" presId="urn:microsoft.com/office/officeart/2008/layout/NameandTitleOrganizationalChart"/>
    <dgm:cxn modelId="{DF86B5BB-5CF4-4264-9AB6-A787988B886E}" type="presParOf" srcId="{DB48AAF7-3F08-4C98-B008-8344A8F56B83}" destId="{87C49007-840D-4D05-B777-0D97DDB86E6F}" srcOrd="0" destOrd="0" presId="urn:microsoft.com/office/officeart/2008/layout/NameandTitleOrganizationalChart"/>
    <dgm:cxn modelId="{12BC9140-A429-47A9-862F-08B2631F1E6D}" type="presParOf" srcId="{87C49007-840D-4D05-B777-0D97DDB86E6F}" destId="{0A560987-A0B1-45DF-9F5E-1B50E0CBBC88}" srcOrd="0" destOrd="0" presId="urn:microsoft.com/office/officeart/2008/layout/NameandTitleOrganizationalChart"/>
    <dgm:cxn modelId="{4F1E4E69-23C3-415E-A244-B393C7A0F935}" type="presParOf" srcId="{87C49007-840D-4D05-B777-0D97DDB86E6F}" destId="{DC4C5223-8E97-4695-B270-831A1FC26CF3}" srcOrd="1" destOrd="0" presId="urn:microsoft.com/office/officeart/2008/layout/NameandTitleOrganizationalChart"/>
    <dgm:cxn modelId="{360D7B8A-88F3-4373-8034-EA241FEEE814}" type="presParOf" srcId="{87C49007-840D-4D05-B777-0D97DDB86E6F}" destId="{3381A9F1-A5DE-4485-9CCD-5D65C5D4956D}" srcOrd="2" destOrd="0" presId="urn:microsoft.com/office/officeart/2008/layout/NameandTitleOrganizationalChart"/>
    <dgm:cxn modelId="{E2E4AC50-047E-49C7-B3BA-904DDEA44179}" type="presParOf" srcId="{DB48AAF7-3F08-4C98-B008-8344A8F56B83}" destId="{1980A92B-35DD-4134-8A8B-CEC98B43E488}" srcOrd="1" destOrd="0" presId="urn:microsoft.com/office/officeart/2008/layout/NameandTitleOrganizationalChart"/>
    <dgm:cxn modelId="{BCC97C90-5EA3-4D33-A953-A398FC83D19B}" type="presParOf" srcId="{DB48AAF7-3F08-4C98-B008-8344A8F56B83}" destId="{D99F07F4-DB32-4A64-9168-E6402E9F39D3}" srcOrd="2" destOrd="0" presId="urn:microsoft.com/office/officeart/2008/layout/NameandTitleOrganizationalChart"/>
    <dgm:cxn modelId="{5D15A52D-6108-4212-8C4B-54550D60E6BB}" type="presParOf" srcId="{CE090BF5-F469-42DD-81BB-C9E05337365D}" destId="{0301F2DA-D8EB-43AB-ABAA-3853EBC006A0}" srcOrd="2" destOrd="0" presId="urn:microsoft.com/office/officeart/2008/layout/NameandTitleOrganizationalChart"/>
    <dgm:cxn modelId="{D40596BF-4576-490C-AABA-B391E5A5E7F6}" type="presParOf" srcId="{0301F2DA-D8EB-43AB-ABAA-3853EBC006A0}" destId="{29B5E1C1-D2C0-42CF-95DE-68B4AAF6FE96}" srcOrd="0" destOrd="0" presId="urn:microsoft.com/office/officeart/2008/layout/NameandTitleOrganizationalChart"/>
    <dgm:cxn modelId="{6B6C5C81-1BA5-49E7-8119-4CD64407050D}" type="presParOf" srcId="{29B5E1C1-D2C0-42CF-95DE-68B4AAF6FE96}" destId="{4303D97F-E663-4D60-81A6-36C62892DA5E}" srcOrd="0" destOrd="0" presId="urn:microsoft.com/office/officeart/2008/layout/NameandTitleOrganizationalChart"/>
    <dgm:cxn modelId="{68B3E4AA-DA01-435E-A420-D966A559500A}" type="presParOf" srcId="{29B5E1C1-D2C0-42CF-95DE-68B4AAF6FE96}" destId="{4A3EC25B-88D4-4665-B334-47ABA8D2A67B}" srcOrd="1" destOrd="0" presId="urn:microsoft.com/office/officeart/2008/layout/NameandTitleOrganizationalChart"/>
    <dgm:cxn modelId="{63764AF4-8303-4CF8-A247-306EA00B8520}" type="presParOf" srcId="{29B5E1C1-D2C0-42CF-95DE-68B4AAF6FE96}" destId="{9A1A2101-0E5F-487E-8E21-8FA69D95A0B1}" srcOrd="2" destOrd="0" presId="urn:microsoft.com/office/officeart/2008/layout/NameandTitleOrganizationalChart"/>
    <dgm:cxn modelId="{A44DFECF-F5A4-4AF0-9132-976DF322A60A}" type="presParOf" srcId="{0301F2DA-D8EB-43AB-ABAA-3853EBC006A0}" destId="{190DE5AF-85B1-4A00-A8C4-09EF4B75132B}" srcOrd="1" destOrd="0" presId="urn:microsoft.com/office/officeart/2008/layout/NameandTitleOrganizationalChart"/>
    <dgm:cxn modelId="{32205A07-D2A4-4DC2-81D6-19200C82A795}" type="presParOf" srcId="{0301F2DA-D8EB-43AB-ABAA-3853EBC006A0}" destId="{C4FC3629-9A50-41E3-BF9B-8658CE734AF4}" srcOrd="2" destOrd="0" presId="urn:microsoft.com/office/officeart/2008/layout/NameandTitleOrganizationalChart"/>
    <dgm:cxn modelId="{050FD9C6-730F-449B-884C-35E50984E378}" type="presParOf" srcId="{CE090BF5-F469-42DD-81BB-C9E05337365D}" destId="{5EB4892F-99FD-48BE-8B75-784E9CEF89DF}" srcOrd="3" destOrd="0" presId="urn:microsoft.com/office/officeart/2008/layout/NameandTitleOrganizationalChart"/>
    <dgm:cxn modelId="{B32EBF09-C8CE-4200-BE38-597A1D95DB65}" type="presParOf" srcId="{5EB4892F-99FD-48BE-8B75-784E9CEF89DF}" destId="{CFDF727A-B7D2-45E2-85B2-8D22C913B656}" srcOrd="0" destOrd="0" presId="urn:microsoft.com/office/officeart/2008/layout/NameandTitleOrganizationalChart"/>
    <dgm:cxn modelId="{7EBC3098-1FBD-4618-BAE7-F8B7E6616CD3}" type="presParOf" srcId="{CFDF727A-B7D2-45E2-85B2-8D22C913B656}" destId="{4B2F6960-33BB-4F05-9625-01F86C6B6740}" srcOrd="0" destOrd="0" presId="urn:microsoft.com/office/officeart/2008/layout/NameandTitleOrganizationalChart"/>
    <dgm:cxn modelId="{53219673-0836-42D7-B227-F5F6B343C098}" type="presParOf" srcId="{CFDF727A-B7D2-45E2-85B2-8D22C913B656}" destId="{A0951229-8BBA-4081-BF63-0093CD4AF72B}" srcOrd="1" destOrd="0" presId="urn:microsoft.com/office/officeart/2008/layout/NameandTitleOrganizationalChart"/>
    <dgm:cxn modelId="{63D30872-88E9-407D-A9A0-10918DD6F4A5}" type="presParOf" srcId="{CFDF727A-B7D2-45E2-85B2-8D22C913B656}" destId="{BEE9D79C-D401-4855-90AC-EAEBA89F9575}" srcOrd="2" destOrd="0" presId="urn:microsoft.com/office/officeart/2008/layout/NameandTitleOrganizationalChart"/>
    <dgm:cxn modelId="{40805BBE-302F-4BC6-B1BB-1085413A9F31}" type="presParOf" srcId="{5EB4892F-99FD-48BE-8B75-784E9CEF89DF}" destId="{FE4AF240-1C3F-4451-A541-91F71680D2CC}" srcOrd="1" destOrd="0" presId="urn:microsoft.com/office/officeart/2008/layout/NameandTitleOrganizationalChart"/>
    <dgm:cxn modelId="{91B490A0-EC27-4CF6-A97F-30F659B85473}" type="presParOf" srcId="{5EB4892F-99FD-48BE-8B75-784E9CEF89DF}" destId="{BAE62218-4E08-49D2-9389-C5EF2D17AF7D}" srcOrd="2" destOrd="0" presId="urn:microsoft.com/office/officeart/2008/layout/NameandTitleOrganizational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F2045-AD57-4C60-867F-A654464A0851}">
      <dsp:nvSpPr>
        <dsp:cNvPr id="0" name=""/>
        <dsp:cNvSpPr/>
      </dsp:nvSpPr>
      <dsp:spPr>
        <a:xfrm>
          <a:off x="2184596" y="4736584"/>
          <a:ext cx="290115" cy="2625858"/>
        </a:xfrm>
        <a:custGeom>
          <a:avLst/>
          <a:gdLst/>
          <a:ahLst/>
          <a:cxnLst/>
          <a:rect l="0" t="0" r="0" b="0"/>
          <a:pathLst>
            <a:path>
              <a:moveTo>
                <a:pt x="0" y="0"/>
              </a:moveTo>
              <a:lnTo>
                <a:pt x="145057" y="0"/>
              </a:lnTo>
              <a:lnTo>
                <a:pt x="145057" y="2625858"/>
              </a:lnTo>
              <a:lnTo>
                <a:pt x="290115" y="2625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uk-UA" sz="900" kern="1200"/>
        </a:p>
      </dsp:txBody>
      <dsp:txXfrm>
        <a:off x="2263608" y="5983467"/>
        <a:ext cx="132091" cy="132091"/>
      </dsp:txXfrm>
    </dsp:sp>
    <dsp:sp modelId="{2C395C46-674C-428F-85F8-DEAA35C8475C}">
      <dsp:nvSpPr>
        <dsp:cNvPr id="0" name=""/>
        <dsp:cNvSpPr/>
      </dsp:nvSpPr>
      <dsp:spPr>
        <a:xfrm>
          <a:off x="2184596" y="4736584"/>
          <a:ext cx="290115" cy="2073045"/>
        </a:xfrm>
        <a:custGeom>
          <a:avLst/>
          <a:gdLst/>
          <a:ahLst/>
          <a:cxnLst/>
          <a:rect l="0" t="0" r="0" b="0"/>
          <a:pathLst>
            <a:path>
              <a:moveTo>
                <a:pt x="0" y="0"/>
              </a:moveTo>
              <a:lnTo>
                <a:pt x="145057" y="0"/>
              </a:lnTo>
              <a:lnTo>
                <a:pt x="145057" y="2073045"/>
              </a:lnTo>
              <a:lnTo>
                <a:pt x="290115" y="2073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uk-UA" sz="700" kern="1200"/>
        </a:p>
      </dsp:txBody>
      <dsp:txXfrm>
        <a:off x="2277323" y="5720776"/>
        <a:ext cx="104662" cy="104662"/>
      </dsp:txXfrm>
    </dsp:sp>
    <dsp:sp modelId="{A9527E31-CD31-4280-BE15-BABBC9C3320C}">
      <dsp:nvSpPr>
        <dsp:cNvPr id="0" name=""/>
        <dsp:cNvSpPr/>
      </dsp:nvSpPr>
      <dsp:spPr>
        <a:xfrm>
          <a:off x="3925291" y="6256818"/>
          <a:ext cx="290115" cy="276406"/>
        </a:xfrm>
        <a:custGeom>
          <a:avLst/>
          <a:gdLst/>
          <a:ahLst/>
          <a:cxnLst/>
          <a:rect l="0" t="0" r="0" b="0"/>
          <a:pathLst>
            <a:path>
              <a:moveTo>
                <a:pt x="0" y="0"/>
              </a:moveTo>
              <a:lnTo>
                <a:pt x="145057" y="0"/>
              </a:lnTo>
              <a:lnTo>
                <a:pt x="145057" y="276406"/>
              </a:lnTo>
              <a:lnTo>
                <a:pt x="290115" y="2764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060332" y="6385003"/>
        <a:ext cx="20035" cy="20035"/>
      </dsp:txXfrm>
    </dsp:sp>
    <dsp:sp modelId="{1C6F60EB-1BEE-41F3-840C-F7F3D3D5E3C3}">
      <dsp:nvSpPr>
        <dsp:cNvPr id="0" name=""/>
        <dsp:cNvSpPr/>
      </dsp:nvSpPr>
      <dsp:spPr>
        <a:xfrm>
          <a:off x="3925291" y="5980412"/>
          <a:ext cx="290115" cy="276406"/>
        </a:xfrm>
        <a:custGeom>
          <a:avLst/>
          <a:gdLst/>
          <a:ahLst/>
          <a:cxnLst/>
          <a:rect l="0" t="0" r="0" b="0"/>
          <a:pathLst>
            <a:path>
              <a:moveTo>
                <a:pt x="0" y="276406"/>
              </a:moveTo>
              <a:lnTo>
                <a:pt x="145057" y="276406"/>
              </a:lnTo>
              <a:lnTo>
                <a:pt x="145057" y="0"/>
              </a:lnTo>
              <a:lnTo>
                <a:pt x="2901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060332" y="6108597"/>
        <a:ext cx="20035" cy="20035"/>
      </dsp:txXfrm>
    </dsp:sp>
    <dsp:sp modelId="{FD6FE7BA-8C33-4E4A-973A-F41EB8CCE915}">
      <dsp:nvSpPr>
        <dsp:cNvPr id="0" name=""/>
        <dsp:cNvSpPr/>
      </dsp:nvSpPr>
      <dsp:spPr>
        <a:xfrm>
          <a:off x="2184596" y="4736584"/>
          <a:ext cx="290115" cy="1520233"/>
        </a:xfrm>
        <a:custGeom>
          <a:avLst/>
          <a:gdLst/>
          <a:ahLst/>
          <a:cxnLst/>
          <a:rect l="0" t="0" r="0" b="0"/>
          <a:pathLst>
            <a:path>
              <a:moveTo>
                <a:pt x="0" y="0"/>
              </a:moveTo>
              <a:lnTo>
                <a:pt x="145057" y="0"/>
              </a:lnTo>
              <a:lnTo>
                <a:pt x="145057" y="1520233"/>
              </a:lnTo>
              <a:lnTo>
                <a:pt x="290115" y="1520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290962" y="5458009"/>
        <a:ext cx="77383" cy="77383"/>
      </dsp:txXfrm>
    </dsp:sp>
    <dsp:sp modelId="{5DAF7BFB-0AD9-4527-82D2-EFE3A30547B3}">
      <dsp:nvSpPr>
        <dsp:cNvPr id="0" name=""/>
        <dsp:cNvSpPr/>
      </dsp:nvSpPr>
      <dsp:spPr>
        <a:xfrm>
          <a:off x="3925291" y="5151194"/>
          <a:ext cx="290115" cy="276406"/>
        </a:xfrm>
        <a:custGeom>
          <a:avLst/>
          <a:gdLst/>
          <a:ahLst/>
          <a:cxnLst/>
          <a:rect l="0" t="0" r="0" b="0"/>
          <a:pathLst>
            <a:path>
              <a:moveTo>
                <a:pt x="0" y="0"/>
              </a:moveTo>
              <a:lnTo>
                <a:pt x="145057" y="0"/>
              </a:lnTo>
              <a:lnTo>
                <a:pt x="145057" y="276406"/>
              </a:lnTo>
              <a:lnTo>
                <a:pt x="290115" y="2764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060332" y="5279379"/>
        <a:ext cx="20035" cy="20035"/>
      </dsp:txXfrm>
    </dsp:sp>
    <dsp:sp modelId="{0205ADDD-ECE7-4A74-A6B6-8EC50E8A2AD7}">
      <dsp:nvSpPr>
        <dsp:cNvPr id="0" name=""/>
        <dsp:cNvSpPr/>
      </dsp:nvSpPr>
      <dsp:spPr>
        <a:xfrm>
          <a:off x="3925291" y="4874787"/>
          <a:ext cx="290115" cy="276406"/>
        </a:xfrm>
        <a:custGeom>
          <a:avLst/>
          <a:gdLst/>
          <a:ahLst/>
          <a:cxnLst/>
          <a:rect l="0" t="0" r="0" b="0"/>
          <a:pathLst>
            <a:path>
              <a:moveTo>
                <a:pt x="0" y="276406"/>
              </a:moveTo>
              <a:lnTo>
                <a:pt x="145057" y="276406"/>
              </a:lnTo>
              <a:lnTo>
                <a:pt x="145057" y="0"/>
              </a:lnTo>
              <a:lnTo>
                <a:pt x="2901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060332" y="5002973"/>
        <a:ext cx="20035" cy="20035"/>
      </dsp:txXfrm>
    </dsp:sp>
    <dsp:sp modelId="{0461C8FC-70A9-4594-A082-1C5E27AEFA53}">
      <dsp:nvSpPr>
        <dsp:cNvPr id="0" name=""/>
        <dsp:cNvSpPr/>
      </dsp:nvSpPr>
      <dsp:spPr>
        <a:xfrm>
          <a:off x="2184596" y="4736584"/>
          <a:ext cx="290115" cy="414609"/>
        </a:xfrm>
        <a:custGeom>
          <a:avLst/>
          <a:gdLst/>
          <a:ahLst/>
          <a:cxnLst/>
          <a:rect l="0" t="0" r="0" b="0"/>
          <a:pathLst>
            <a:path>
              <a:moveTo>
                <a:pt x="0" y="0"/>
              </a:moveTo>
              <a:lnTo>
                <a:pt x="145057" y="0"/>
              </a:lnTo>
              <a:lnTo>
                <a:pt x="145057" y="414609"/>
              </a:lnTo>
              <a:lnTo>
                <a:pt x="290115" y="414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317003" y="4931238"/>
        <a:ext cx="25301" cy="25301"/>
      </dsp:txXfrm>
    </dsp:sp>
    <dsp:sp modelId="{46A62881-31E4-4395-984B-1A86063D08D9}">
      <dsp:nvSpPr>
        <dsp:cNvPr id="0" name=""/>
        <dsp:cNvSpPr/>
      </dsp:nvSpPr>
      <dsp:spPr>
        <a:xfrm>
          <a:off x="3925291" y="3769163"/>
          <a:ext cx="290115" cy="552812"/>
        </a:xfrm>
        <a:custGeom>
          <a:avLst/>
          <a:gdLst/>
          <a:ahLst/>
          <a:cxnLst/>
          <a:rect l="0" t="0" r="0" b="0"/>
          <a:pathLst>
            <a:path>
              <a:moveTo>
                <a:pt x="0" y="0"/>
              </a:moveTo>
              <a:lnTo>
                <a:pt x="145057" y="0"/>
              </a:lnTo>
              <a:lnTo>
                <a:pt x="145057" y="552812"/>
              </a:lnTo>
              <a:lnTo>
                <a:pt x="290115" y="5528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054741" y="4029961"/>
        <a:ext cx="31215" cy="31215"/>
      </dsp:txXfrm>
    </dsp:sp>
    <dsp:sp modelId="{5EC413C3-74A3-4596-A574-BFED6D928928}">
      <dsp:nvSpPr>
        <dsp:cNvPr id="0" name=""/>
        <dsp:cNvSpPr/>
      </dsp:nvSpPr>
      <dsp:spPr>
        <a:xfrm>
          <a:off x="3925291" y="3723443"/>
          <a:ext cx="290115" cy="91440"/>
        </a:xfrm>
        <a:custGeom>
          <a:avLst/>
          <a:gdLst/>
          <a:ahLst/>
          <a:cxnLst/>
          <a:rect l="0" t="0" r="0" b="0"/>
          <a:pathLst>
            <a:path>
              <a:moveTo>
                <a:pt x="0" y="45720"/>
              </a:moveTo>
              <a:lnTo>
                <a:pt x="29011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063096" y="3761910"/>
        <a:ext cx="14505" cy="14505"/>
      </dsp:txXfrm>
    </dsp:sp>
    <dsp:sp modelId="{762FA489-9D7A-4CAB-AC41-A7E881A95D39}">
      <dsp:nvSpPr>
        <dsp:cNvPr id="0" name=""/>
        <dsp:cNvSpPr/>
      </dsp:nvSpPr>
      <dsp:spPr>
        <a:xfrm>
          <a:off x="3925291" y="3216351"/>
          <a:ext cx="290115" cy="552812"/>
        </a:xfrm>
        <a:custGeom>
          <a:avLst/>
          <a:gdLst/>
          <a:ahLst/>
          <a:cxnLst/>
          <a:rect l="0" t="0" r="0" b="0"/>
          <a:pathLst>
            <a:path>
              <a:moveTo>
                <a:pt x="0" y="552812"/>
              </a:moveTo>
              <a:lnTo>
                <a:pt x="145057" y="552812"/>
              </a:lnTo>
              <a:lnTo>
                <a:pt x="145057" y="0"/>
              </a:lnTo>
              <a:lnTo>
                <a:pt x="2901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054741" y="3477149"/>
        <a:ext cx="31215" cy="31215"/>
      </dsp:txXfrm>
    </dsp:sp>
    <dsp:sp modelId="{45594F9F-37C7-4B80-B6A6-7242350628CC}">
      <dsp:nvSpPr>
        <dsp:cNvPr id="0" name=""/>
        <dsp:cNvSpPr/>
      </dsp:nvSpPr>
      <dsp:spPr>
        <a:xfrm>
          <a:off x="2184596" y="3769163"/>
          <a:ext cx="290115" cy="967421"/>
        </a:xfrm>
        <a:custGeom>
          <a:avLst/>
          <a:gdLst/>
          <a:ahLst/>
          <a:cxnLst/>
          <a:rect l="0" t="0" r="0" b="0"/>
          <a:pathLst>
            <a:path>
              <a:moveTo>
                <a:pt x="0" y="967421"/>
              </a:moveTo>
              <a:lnTo>
                <a:pt x="145057" y="967421"/>
              </a:lnTo>
              <a:lnTo>
                <a:pt x="145057" y="0"/>
              </a:lnTo>
              <a:lnTo>
                <a:pt x="2901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304405" y="4227624"/>
        <a:ext cx="50499" cy="50499"/>
      </dsp:txXfrm>
    </dsp:sp>
    <dsp:sp modelId="{88659E62-AA6A-439E-92B6-1193F8724170}">
      <dsp:nvSpPr>
        <dsp:cNvPr id="0" name=""/>
        <dsp:cNvSpPr/>
      </dsp:nvSpPr>
      <dsp:spPr>
        <a:xfrm>
          <a:off x="3925291" y="2110726"/>
          <a:ext cx="290115" cy="552812"/>
        </a:xfrm>
        <a:custGeom>
          <a:avLst/>
          <a:gdLst/>
          <a:ahLst/>
          <a:cxnLst/>
          <a:rect l="0" t="0" r="0" b="0"/>
          <a:pathLst>
            <a:path>
              <a:moveTo>
                <a:pt x="0" y="0"/>
              </a:moveTo>
              <a:lnTo>
                <a:pt x="145057" y="0"/>
              </a:lnTo>
              <a:lnTo>
                <a:pt x="145057" y="552812"/>
              </a:lnTo>
              <a:lnTo>
                <a:pt x="290115" y="5528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054741" y="2371525"/>
        <a:ext cx="31215" cy="31215"/>
      </dsp:txXfrm>
    </dsp:sp>
    <dsp:sp modelId="{323218EE-6A33-44D6-950B-0107A204D087}">
      <dsp:nvSpPr>
        <dsp:cNvPr id="0" name=""/>
        <dsp:cNvSpPr/>
      </dsp:nvSpPr>
      <dsp:spPr>
        <a:xfrm>
          <a:off x="3925291" y="2065006"/>
          <a:ext cx="290115" cy="91440"/>
        </a:xfrm>
        <a:custGeom>
          <a:avLst/>
          <a:gdLst/>
          <a:ahLst/>
          <a:cxnLst/>
          <a:rect l="0" t="0" r="0" b="0"/>
          <a:pathLst>
            <a:path>
              <a:moveTo>
                <a:pt x="0" y="45720"/>
              </a:moveTo>
              <a:lnTo>
                <a:pt x="29011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063096" y="2103473"/>
        <a:ext cx="14505" cy="14505"/>
      </dsp:txXfrm>
    </dsp:sp>
    <dsp:sp modelId="{08869F85-3B09-424D-9095-8EE1F3EC25BB}">
      <dsp:nvSpPr>
        <dsp:cNvPr id="0" name=""/>
        <dsp:cNvSpPr/>
      </dsp:nvSpPr>
      <dsp:spPr>
        <a:xfrm>
          <a:off x="5665987" y="1557914"/>
          <a:ext cx="290115" cy="1105624"/>
        </a:xfrm>
        <a:custGeom>
          <a:avLst/>
          <a:gdLst/>
          <a:ahLst/>
          <a:cxnLst/>
          <a:rect l="0" t="0" r="0" b="0"/>
          <a:pathLst>
            <a:path>
              <a:moveTo>
                <a:pt x="0" y="0"/>
              </a:moveTo>
              <a:lnTo>
                <a:pt x="145057" y="0"/>
              </a:lnTo>
              <a:lnTo>
                <a:pt x="145057" y="1105624"/>
              </a:lnTo>
              <a:lnTo>
                <a:pt x="290115" y="1105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5782468" y="2082150"/>
        <a:ext cx="57152" cy="57152"/>
      </dsp:txXfrm>
    </dsp:sp>
    <dsp:sp modelId="{0EC69DDC-2B4B-4379-AE43-C2A48281F26B}">
      <dsp:nvSpPr>
        <dsp:cNvPr id="0" name=""/>
        <dsp:cNvSpPr/>
      </dsp:nvSpPr>
      <dsp:spPr>
        <a:xfrm>
          <a:off x="5665987" y="1557914"/>
          <a:ext cx="290115" cy="552812"/>
        </a:xfrm>
        <a:custGeom>
          <a:avLst/>
          <a:gdLst/>
          <a:ahLst/>
          <a:cxnLst/>
          <a:rect l="0" t="0" r="0" b="0"/>
          <a:pathLst>
            <a:path>
              <a:moveTo>
                <a:pt x="0" y="0"/>
              </a:moveTo>
              <a:lnTo>
                <a:pt x="145057" y="0"/>
              </a:lnTo>
              <a:lnTo>
                <a:pt x="145057" y="552812"/>
              </a:lnTo>
              <a:lnTo>
                <a:pt x="290115" y="5528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5795437" y="1818712"/>
        <a:ext cx="31215" cy="31215"/>
      </dsp:txXfrm>
    </dsp:sp>
    <dsp:sp modelId="{DD161D12-A44E-4D03-B996-16DCD57485F0}">
      <dsp:nvSpPr>
        <dsp:cNvPr id="0" name=""/>
        <dsp:cNvSpPr/>
      </dsp:nvSpPr>
      <dsp:spPr>
        <a:xfrm>
          <a:off x="5665987" y="1512194"/>
          <a:ext cx="290115" cy="91440"/>
        </a:xfrm>
        <a:custGeom>
          <a:avLst/>
          <a:gdLst/>
          <a:ahLst/>
          <a:cxnLst/>
          <a:rect l="0" t="0" r="0" b="0"/>
          <a:pathLst>
            <a:path>
              <a:moveTo>
                <a:pt x="0" y="45720"/>
              </a:moveTo>
              <a:lnTo>
                <a:pt x="29011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5803792" y="1550661"/>
        <a:ext cx="14505" cy="14505"/>
      </dsp:txXfrm>
    </dsp:sp>
    <dsp:sp modelId="{B9E171D2-FAD9-42DC-8BB3-47D26B6EC7F7}">
      <dsp:nvSpPr>
        <dsp:cNvPr id="0" name=""/>
        <dsp:cNvSpPr/>
      </dsp:nvSpPr>
      <dsp:spPr>
        <a:xfrm>
          <a:off x="5665987" y="1005102"/>
          <a:ext cx="290115" cy="552812"/>
        </a:xfrm>
        <a:custGeom>
          <a:avLst/>
          <a:gdLst/>
          <a:ahLst/>
          <a:cxnLst/>
          <a:rect l="0" t="0" r="0" b="0"/>
          <a:pathLst>
            <a:path>
              <a:moveTo>
                <a:pt x="0" y="552812"/>
              </a:moveTo>
              <a:lnTo>
                <a:pt x="145057" y="552812"/>
              </a:lnTo>
              <a:lnTo>
                <a:pt x="145057" y="0"/>
              </a:lnTo>
              <a:lnTo>
                <a:pt x="2901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5795437" y="1265900"/>
        <a:ext cx="31215" cy="31215"/>
      </dsp:txXfrm>
    </dsp:sp>
    <dsp:sp modelId="{DA2277B6-47F9-4919-8A4F-39E0B6EE08C2}">
      <dsp:nvSpPr>
        <dsp:cNvPr id="0" name=""/>
        <dsp:cNvSpPr/>
      </dsp:nvSpPr>
      <dsp:spPr>
        <a:xfrm>
          <a:off x="5665987" y="452290"/>
          <a:ext cx="290115" cy="1105624"/>
        </a:xfrm>
        <a:custGeom>
          <a:avLst/>
          <a:gdLst/>
          <a:ahLst/>
          <a:cxnLst/>
          <a:rect l="0" t="0" r="0" b="0"/>
          <a:pathLst>
            <a:path>
              <a:moveTo>
                <a:pt x="0" y="1105624"/>
              </a:moveTo>
              <a:lnTo>
                <a:pt x="145057" y="1105624"/>
              </a:lnTo>
              <a:lnTo>
                <a:pt x="145057" y="0"/>
              </a:lnTo>
              <a:lnTo>
                <a:pt x="2901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5782468" y="976525"/>
        <a:ext cx="57152" cy="57152"/>
      </dsp:txXfrm>
    </dsp:sp>
    <dsp:sp modelId="{6DB58666-66E4-44E9-861A-FA14F296C9D4}">
      <dsp:nvSpPr>
        <dsp:cNvPr id="0" name=""/>
        <dsp:cNvSpPr/>
      </dsp:nvSpPr>
      <dsp:spPr>
        <a:xfrm>
          <a:off x="3925291" y="1557914"/>
          <a:ext cx="290115" cy="552812"/>
        </a:xfrm>
        <a:custGeom>
          <a:avLst/>
          <a:gdLst/>
          <a:ahLst/>
          <a:cxnLst/>
          <a:rect l="0" t="0" r="0" b="0"/>
          <a:pathLst>
            <a:path>
              <a:moveTo>
                <a:pt x="0" y="552812"/>
              </a:moveTo>
              <a:lnTo>
                <a:pt x="145057" y="552812"/>
              </a:lnTo>
              <a:lnTo>
                <a:pt x="145057" y="0"/>
              </a:lnTo>
              <a:lnTo>
                <a:pt x="2901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054741" y="1818712"/>
        <a:ext cx="31215" cy="31215"/>
      </dsp:txXfrm>
    </dsp:sp>
    <dsp:sp modelId="{3C83BDA6-2678-4095-95C1-56D1879742FA}">
      <dsp:nvSpPr>
        <dsp:cNvPr id="0" name=""/>
        <dsp:cNvSpPr/>
      </dsp:nvSpPr>
      <dsp:spPr>
        <a:xfrm>
          <a:off x="2184596" y="2110726"/>
          <a:ext cx="290115" cy="2625858"/>
        </a:xfrm>
        <a:custGeom>
          <a:avLst/>
          <a:gdLst/>
          <a:ahLst/>
          <a:cxnLst/>
          <a:rect l="0" t="0" r="0" b="0"/>
          <a:pathLst>
            <a:path>
              <a:moveTo>
                <a:pt x="0" y="2625858"/>
              </a:moveTo>
              <a:lnTo>
                <a:pt x="145057" y="2625858"/>
              </a:lnTo>
              <a:lnTo>
                <a:pt x="145057" y="0"/>
              </a:lnTo>
              <a:lnTo>
                <a:pt x="2901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uk-UA" sz="900" kern="1200"/>
        </a:p>
      </dsp:txBody>
      <dsp:txXfrm>
        <a:off x="2263608" y="3357609"/>
        <a:ext cx="132091" cy="132091"/>
      </dsp:txXfrm>
    </dsp:sp>
    <dsp:sp modelId="{B2D47CA3-DEAA-4811-9D4F-6E1A302B7164}">
      <dsp:nvSpPr>
        <dsp:cNvPr id="0" name=""/>
        <dsp:cNvSpPr/>
      </dsp:nvSpPr>
      <dsp:spPr>
        <a:xfrm>
          <a:off x="443901" y="4690864"/>
          <a:ext cx="290115" cy="91440"/>
        </a:xfrm>
        <a:custGeom>
          <a:avLst/>
          <a:gdLst/>
          <a:ahLst/>
          <a:cxnLst/>
          <a:rect l="0" t="0" r="0" b="0"/>
          <a:pathLst>
            <a:path>
              <a:moveTo>
                <a:pt x="0" y="45720"/>
              </a:moveTo>
              <a:lnTo>
                <a:pt x="29011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581706" y="4729331"/>
        <a:ext cx="14505" cy="14505"/>
      </dsp:txXfrm>
    </dsp:sp>
    <dsp:sp modelId="{0A005C15-BA56-4547-ADD4-4B08A658C4A7}">
      <dsp:nvSpPr>
        <dsp:cNvPr id="0" name=""/>
        <dsp:cNvSpPr/>
      </dsp:nvSpPr>
      <dsp:spPr>
        <a:xfrm rot="16200000">
          <a:off x="-941038" y="4515459"/>
          <a:ext cx="2327630"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arabolicSpiral project</a:t>
          </a:r>
          <a:endParaRPr lang="uk-UA" sz="1900" kern="1200"/>
        </a:p>
      </dsp:txBody>
      <dsp:txXfrm>
        <a:off x="-941038" y="4515459"/>
        <a:ext cx="2327630" cy="442249"/>
      </dsp:txXfrm>
    </dsp:sp>
    <dsp:sp modelId="{7C8B59F3-696D-4D39-9968-B7D80E989A3E}">
      <dsp:nvSpPr>
        <dsp:cNvPr id="0" name=""/>
        <dsp:cNvSpPr/>
      </dsp:nvSpPr>
      <dsp:spPr>
        <a:xfrm>
          <a:off x="734017" y="4515459"/>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abolicSpiralFrame</a:t>
          </a:r>
          <a:endParaRPr lang="uk-UA" sz="800" kern="1200"/>
        </a:p>
      </dsp:txBody>
      <dsp:txXfrm>
        <a:off x="734017" y="4515459"/>
        <a:ext cx="1450579" cy="442249"/>
      </dsp:txXfrm>
    </dsp:sp>
    <dsp:sp modelId="{E6318D44-EAD1-4E7A-8A65-8F80866CE1C6}">
      <dsp:nvSpPr>
        <dsp:cNvPr id="0" name=""/>
        <dsp:cNvSpPr/>
      </dsp:nvSpPr>
      <dsp:spPr>
        <a:xfrm>
          <a:off x="2474712" y="1889601"/>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intGraphPanel</a:t>
          </a:r>
          <a:endParaRPr lang="uk-UA" sz="800" kern="1200"/>
        </a:p>
      </dsp:txBody>
      <dsp:txXfrm>
        <a:off x="2474712" y="1889601"/>
        <a:ext cx="1450579" cy="442249"/>
      </dsp:txXfrm>
    </dsp:sp>
    <dsp:sp modelId="{76C127C3-B86F-4447-917D-AC943578248E}">
      <dsp:nvSpPr>
        <dsp:cNvPr id="0" name=""/>
        <dsp:cNvSpPr/>
      </dsp:nvSpPr>
      <dsp:spPr>
        <a:xfrm>
          <a:off x="4215407" y="1336789"/>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intComponent()</a:t>
          </a:r>
          <a:endParaRPr lang="uk-UA" sz="800" kern="1200"/>
        </a:p>
      </dsp:txBody>
      <dsp:txXfrm>
        <a:off x="4215407" y="1336789"/>
        <a:ext cx="1450579" cy="442249"/>
      </dsp:txXfrm>
    </dsp:sp>
    <dsp:sp modelId="{E49694A4-3D11-4792-BC2C-081F628AD222}">
      <dsp:nvSpPr>
        <dsp:cNvPr id="0" name=""/>
        <dsp:cNvSpPr/>
      </dsp:nvSpPr>
      <dsp:spPr>
        <a:xfrm>
          <a:off x="5956102" y="231165"/>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awFormulas(Graphics g)</a:t>
          </a:r>
          <a:endParaRPr lang="uk-UA" sz="800" kern="1200"/>
        </a:p>
      </dsp:txBody>
      <dsp:txXfrm>
        <a:off x="5956102" y="231165"/>
        <a:ext cx="1450579" cy="442249"/>
      </dsp:txXfrm>
    </dsp:sp>
    <dsp:sp modelId="{CD05FCE9-12A9-42EB-BC5C-7EBFCC15DD90}">
      <dsp:nvSpPr>
        <dsp:cNvPr id="0" name=""/>
        <dsp:cNvSpPr/>
      </dsp:nvSpPr>
      <dsp:spPr>
        <a:xfrm>
          <a:off x="5956102" y="783977"/>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awSignature(Graphics g)</a:t>
          </a:r>
          <a:endParaRPr lang="uk-UA" sz="800" kern="1200"/>
        </a:p>
      </dsp:txBody>
      <dsp:txXfrm>
        <a:off x="5956102" y="783977"/>
        <a:ext cx="1450579" cy="442249"/>
      </dsp:txXfrm>
    </dsp:sp>
    <dsp:sp modelId="{CAF7865B-6072-4C75-8564-91E71722A6E1}">
      <dsp:nvSpPr>
        <dsp:cNvPr id="0" name=""/>
        <dsp:cNvSpPr/>
      </dsp:nvSpPr>
      <dsp:spPr>
        <a:xfrm>
          <a:off x="5956102" y="1336789"/>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awPositiveGraph(Graphics g)</a:t>
          </a:r>
          <a:endParaRPr lang="uk-UA" sz="800" kern="1200"/>
        </a:p>
      </dsp:txBody>
      <dsp:txXfrm>
        <a:off x="5956102" y="1336789"/>
        <a:ext cx="1450579" cy="442249"/>
      </dsp:txXfrm>
    </dsp:sp>
    <dsp:sp modelId="{1CFC150F-5646-4585-91C1-E3D8E1AE100F}">
      <dsp:nvSpPr>
        <dsp:cNvPr id="0" name=""/>
        <dsp:cNvSpPr/>
      </dsp:nvSpPr>
      <dsp:spPr>
        <a:xfrm>
          <a:off x="5956102" y="1889601"/>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awNegativeGraph()</a:t>
          </a:r>
          <a:endParaRPr lang="uk-UA" sz="800" kern="1200"/>
        </a:p>
      </dsp:txBody>
      <dsp:txXfrm>
        <a:off x="5956102" y="1889601"/>
        <a:ext cx="1450579" cy="442249"/>
      </dsp:txXfrm>
    </dsp:sp>
    <dsp:sp modelId="{D00777C5-B12B-44BC-8DCF-E53CE04D1211}">
      <dsp:nvSpPr>
        <dsp:cNvPr id="0" name=""/>
        <dsp:cNvSpPr/>
      </dsp:nvSpPr>
      <dsp:spPr>
        <a:xfrm>
          <a:off x="5956102" y="2442414"/>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awCoordinateSystem();</a:t>
          </a:r>
          <a:endParaRPr lang="uk-UA" sz="800" kern="1200"/>
        </a:p>
      </dsp:txBody>
      <dsp:txXfrm>
        <a:off x="5956102" y="2442414"/>
        <a:ext cx="1450579" cy="442249"/>
      </dsp:txXfrm>
    </dsp:sp>
    <dsp:sp modelId="{F4258875-FE36-423D-AE24-7635A13660B1}">
      <dsp:nvSpPr>
        <dsp:cNvPr id="0" name=""/>
        <dsp:cNvSpPr/>
      </dsp:nvSpPr>
      <dsp:spPr>
        <a:xfrm>
          <a:off x="4215407" y="1889601"/>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itVariables()</a:t>
          </a:r>
          <a:endParaRPr lang="uk-UA" sz="800" kern="1200"/>
        </a:p>
      </dsp:txBody>
      <dsp:txXfrm>
        <a:off x="4215407" y="1889601"/>
        <a:ext cx="1450579" cy="442249"/>
      </dsp:txXfrm>
    </dsp:sp>
    <dsp:sp modelId="{8BCE35BE-712F-4737-BEA4-66352FAF9C1B}">
      <dsp:nvSpPr>
        <dsp:cNvPr id="0" name=""/>
        <dsp:cNvSpPr/>
      </dsp:nvSpPr>
      <dsp:spPr>
        <a:xfrm>
          <a:off x="4215407" y="2442414"/>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etXXX()</a:t>
          </a:r>
          <a:endParaRPr lang="uk-UA" sz="800" kern="1200"/>
        </a:p>
      </dsp:txBody>
      <dsp:txXfrm>
        <a:off x="4215407" y="2442414"/>
        <a:ext cx="1450579" cy="442249"/>
      </dsp:txXfrm>
    </dsp:sp>
    <dsp:sp modelId="{D95CAE09-E4F2-4314-9CDA-323C9D4D7A10}">
      <dsp:nvSpPr>
        <dsp:cNvPr id="0" name=""/>
        <dsp:cNvSpPr/>
      </dsp:nvSpPr>
      <dsp:spPr>
        <a:xfrm>
          <a:off x="2474712" y="3548038"/>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raphModifierPanel</a:t>
          </a:r>
          <a:endParaRPr lang="uk-UA" sz="800" kern="1200"/>
        </a:p>
      </dsp:txBody>
      <dsp:txXfrm>
        <a:off x="2474712" y="3548038"/>
        <a:ext cx="1450579" cy="442249"/>
      </dsp:txXfrm>
    </dsp:sp>
    <dsp:sp modelId="{D009420D-7B95-458A-A9C5-8F39F64B9488}">
      <dsp:nvSpPr>
        <dsp:cNvPr id="0" name=""/>
        <dsp:cNvSpPr/>
      </dsp:nvSpPr>
      <dsp:spPr>
        <a:xfrm>
          <a:off x="4215407" y="2995226"/>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ctionListeners</a:t>
          </a:r>
          <a:endParaRPr lang="uk-UA" sz="800" kern="1200"/>
        </a:p>
      </dsp:txBody>
      <dsp:txXfrm>
        <a:off x="4215407" y="2995226"/>
        <a:ext cx="1450579" cy="442249"/>
      </dsp:txXfrm>
    </dsp:sp>
    <dsp:sp modelId="{EA081C26-DB77-477B-BAAA-F7BBAA6282A8}">
      <dsp:nvSpPr>
        <dsp:cNvPr id="0" name=""/>
        <dsp:cNvSpPr/>
      </dsp:nvSpPr>
      <dsp:spPr>
        <a:xfrm>
          <a:off x="4215407" y="3548038"/>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etXXX()</a:t>
          </a:r>
          <a:endParaRPr lang="uk-UA" sz="800" kern="1200"/>
        </a:p>
      </dsp:txBody>
      <dsp:txXfrm>
        <a:off x="4215407" y="3548038"/>
        <a:ext cx="1450579" cy="442249"/>
      </dsp:txXfrm>
    </dsp:sp>
    <dsp:sp modelId="{C2DCE3E2-3E26-49CB-9F6A-2B9B645706B7}">
      <dsp:nvSpPr>
        <dsp:cNvPr id="0" name=""/>
        <dsp:cNvSpPr/>
      </dsp:nvSpPr>
      <dsp:spPr>
        <a:xfrm>
          <a:off x="4215407" y="4100850"/>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etScreenComponent(Component component)</a:t>
          </a:r>
          <a:endParaRPr lang="uk-UA" sz="800" kern="1200"/>
        </a:p>
      </dsp:txBody>
      <dsp:txXfrm>
        <a:off x="4215407" y="4100850"/>
        <a:ext cx="1450579" cy="442249"/>
      </dsp:txXfrm>
    </dsp:sp>
    <dsp:sp modelId="{3F2CAA86-0095-452C-9B8E-F35C0BC6F4F7}">
      <dsp:nvSpPr>
        <dsp:cNvPr id="0" name=""/>
        <dsp:cNvSpPr/>
      </dsp:nvSpPr>
      <dsp:spPr>
        <a:xfrm>
          <a:off x="2474712" y="4930069"/>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rdinateSystemModifierPanel</a:t>
          </a:r>
          <a:endParaRPr lang="uk-UA" sz="800" kern="1200"/>
        </a:p>
      </dsp:txBody>
      <dsp:txXfrm>
        <a:off x="2474712" y="4930069"/>
        <a:ext cx="1450579" cy="442249"/>
      </dsp:txXfrm>
    </dsp:sp>
    <dsp:sp modelId="{6DE994AB-82AA-4F64-B77F-3BD47A32FDB0}">
      <dsp:nvSpPr>
        <dsp:cNvPr id="0" name=""/>
        <dsp:cNvSpPr/>
      </dsp:nvSpPr>
      <dsp:spPr>
        <a:xfrm>
          <a:off x="4215407" y="4653663"/>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ctionListeners</a:t>
          </a:r>
          <a:endParaRPr lang="uk-UA" sz="800" kern="1200"/>
        </a:p>
      </dsp:txBody>
      <dsp:txXfrm>
        <a:off x="4215407" y="4653663"/>
        <a:ext cx="1450579" cy="442249"/>
      </dsp:txXfrm>
    </dsp:sp>
    <dsp:sp modelId="{30715805-D885-49FA-919B-CC14EF5CCAC0}">
      <dsp:nvSpPr>
        <dsp:cNvPr id="0" name=""/>
        <dsp:cNvSpPr/>
      </dsp:nvSpPr>
      <dsp:spPr>
        <a:xfrm>
          <a:off x="4215407" y="5206475"/>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etXXX()</a:t>
          </a:r>
          <a:endParaRPr lang="uk-UA" sz="800" kern="1200"/>
        </a:p>
      </dsp:txBody>
      <dsp:txXfrm>
        <a:off x="4215407" y="5206475"/>
        <a:ext cx="1450579" cy="442249"/>
      </dsp:txXfrm>
    </dsp:sp>
    <dsp:sp modelId="{0D9D2FD5-258C-49F7-BB7E-4DE25333E884}">
      <dsp:nvSpPr>
        <dsp:cNvPr id="0" name=""/>
        <dsp:cNvSpPr/>
      </dsp:nvSpPr>
      <dsp:spPr>
        <a:xfrm>
          <a:off x="2474712" y="6035693"/>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ooseGraphPanel</a:t>
          </a:r>
          <a:endParaRPr lang="uk-UA" sz="800" kern="1200"/>
        </a:p>
      </dsp:txBody>
      <dsp:txXfrm>
        <a:off x="2474712" y="6035693"/>
        <a:ext cx="1450579" cy="442249"/>
      </dsp:txXfrm>
    </dsp:sp>
    <dsp:sp modelId="{759A0DE9-D8EB-4DDE-B8EA-105B9EE523A2}">
      <dsp:nvSpPr>
        <dsp:cNvPr id="0" name=""/>
        <dsp:cNvSpPr/>
      </dsp:nvSpPr>
      <dsp:spPr>
        <a:xfrm>
          <a:off x="4215407" y="5759287"/>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ctionListeners</a:t>
          </a:r>
          <a:endParaRPr lang="uk-UA" sz="800" kern="1200"/>
        </a:p>
      </dsp:txBody>
      <dsp:txXfrm>
        <a:off x="4215407" y="5759287"/>
        <a:ext cx="1450579" cy="442249"/>
      </dsp:txXfrm>
    </dsp:sp>
    <dsp:sp modelId="{238BBA7E-D66A-44C1-A8F6-E5A1461B7CAE}">
      <dsp:nvSpPr>
        <dsp:cNvPr id="0" name=""/>
        <dsp:cNvSpPr/>
      </dsp:nvSpPr>
      <dsp:spPr>
        <a:xfrm>
          <a:off x="4215407" y="6312099"/>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etXXX()</a:t>
          </a:r>
          <a:endParaRPr lang="uk-UA" sz="800" kern="1200"/>
        </a:p>
      </dsp:txBody>
      <dsp:txXfrm>
        <a:off x="4215407" y="6312099"/>
        <a:ext cx="1450579" cy="442249"/>
      </dsp:txXfrm>
    </dsp:sp>
    <dsp:sp modelId="{B34F110B-9B4F-4E41-8E11-BB93E82DD3A4}">
      <dsp:nvSpPr>
        <dsp:cNvPr id="0" name=""/>
        <dsp:cNvSpPr/>
      </dsp:nvSpPr>
      <dsp:spPr>
        <a:xfrm>
          <a:off x="2474712" y="6588505"/>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paintGraph()</a:t>
          </a:r>
          <a:endParaRPr lang="uk-UA" sz="800" kern="1200"/>
        </a:p>
      </dsp:txBody>
      <dsp:txXfrm>
        <a:off x="2474712" y="6588505"/>
        <a:ext cx="1450579" cy="442249"/>
      </dsp:txXfrm>
    </dsp:sp>
    <dsp:sp modelId="{E40A7F75-F9B5-433A-83D7-6DEAC1878043}">
      <dsp:nvSpPr>
        <dsp:cNvPr id="0" name=""/>
        <dsp:cNvSpPr/>
      </dsp:nvSpPr>
      <dsp:spPr>
        <a:xfrm>
          <a:off x="2474712" y="7141318"/>
          <a:ext cx="1450579" cy="442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etXXX()</a:t>
          </a:r>
          <a:endParaRPr lang="uk-UA" sz="800" kern="1200"/>
        </a:p>
      </dsp:txBody>
      <dsp:txXfrm>
        <a:off x="2474712" y="7141318"/>
        <a:ext cx="1450579" cy="4422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D7D50-FF74-4F01-8D0B-81756BE49F13}">
      <dsp:nvSpPr>
        <dsp:cNvPr id="0" name=""/>
        <dsp:cNvSpPr/>
      </dsp:nvSpPr>
      <dsp:spPr>
        <a:xfrm>
          <a:off x="4013634" y="1666999"/>
          <a:ext cx="1733954" cy="171834"/>
        </a:xfrm>
        <a:custGeom>
          <a:avLst/>
          <a:gdLst/>
          <a:ahLst/>
          <a:cxnLst/>
          <a:rect l="0" t="0" r="0" b="0"/>
          <a:pathLst>
            <a:path>
              <a:moveTo>
                <a:pt x="0" y="0"/>
              </a:moveTo>
              <a:lnTo>
                <a:pt x="0" y="102440"/>
              </a:lnTo>
              <a:lnTo>
                <a:pt x="1733954" y="102440"/>
              </a:lnTo>
              <a:lnTo>
                <a:pt x="1733954" y="171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98828-7AA2-4948-A581-9FB2A63FAF87}">
      <dsp:nvSpPr>
        <dsp:cNvPr id="0" name=""/>
        <dsp:cNvSpPr/>
      </dsp:nvSpPr>
      <dsp:spPr>
        <a:xfrm>
          <a:off x="4931223" y="2136240"/>
          <a:ext cx="91440" cy="171834"/>
        </a:xfrm>
        <a:custGeom>
          <a:avLst/>
          <a:gdLst/>
          <a:ahLst/>
          <a:cxnLst/>
          <a:rect l="0" t="0" r="0" b="0"/>
          <a:pathLst>
            <a:path>
              <a:moveTo>
                <a:pt x="45720" y="0"/>
              </a:moveTo>
              <a:lnTo>
                <a:pt x="45720" y="171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31D2-6A05-49EC-BF91-00E5B8128EEC}">
      <dsp:nvSpPr>
        <dsp:cNvPr id="0" name=""/>
        <dsp:cNvSpPr/>
      </dsp:nvSpPr>
      <dsp:spPr>
        <a:xfrm>
          <a:off x="4013634" y="1666999"/>
          <a:ext cx="963308" cy="171834"/>
        </a:xfrm>
        <a:custGeom>
          <a:avLst/>
          <a:gdLst/>
          <a:ahLst/>
          <a:cxnLst/>
          <a:rect l="0" t="0" r="0" b="0"/>
          <a:pathLst>
            <a:path>
              <a:moveTo>
                <a:pt x="0" y="0"/>
              </a:moveTo>
              <a:lnTo>
                <a:pt x="0" y="102440"/>
              </a:lnTo>
              <a:lnTo>
                <a:pt x="963308" y="102440"/>
              </a:lnTo>
              <a:lnTo>
                <a:pt x="963308" y="171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18BB0-CB97-4715-BF35-A765B2ADDD66}">
      <dsp:nvSpPr>
        <dsp:cNvPr id="0" name=""/>
        <dsp:cNvSpPr/>
      </dsp:nvSpPr>
      <dsp:spPr>
        <a:xfrm>
          <a:off x="2279680" y="2136240"/>
          <a:ext cx="1926616" cy="171834"/>
        </a:xfrm>
        <a:custGeom>
          <a:avLst/>
          <a:gdLst/>
          <a:ahLst/>
          <a:cxnLst/>
          <a:rect l="0" t="0" r="0" b="0"/>
          <a:pathLst>
            <a:path>
              <a:moveTo>
                <a:pt x="0" y="0"/>
              </a:moveTo>
              <a:lnTo>
                <a:pt x="0" y="102440"/>
              </a:lnTo>
              <a:lnTo>
                <a:pt x="1926616" y="102440"/>
              </a:lnTo>
              <a:lnTo>
                <a:pt x="1926616" y="171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51BF0-6BB4-49A3-B16E-782E61A02573}">
      <dsp:nvSpPr>
        <dsp:cNvPr id="0" name=""/>
        <dsp:cNvSpPr/>
      </dsp:nvSpPr>
      <dsp:spPr>
        <a:xfrm>
          <a:off x="2279680" y="2136240"/>
          <a:ext cx="1155969" cy="171834"/>
        </a:xfrm>
        <a:custGeom>
          <a:avLst/>
          <a:gdLst/>
          <a:ahLst/>
          <a:cxnLst/>
          <a:rect l="0" t="0" r="0" b="0"/>
          <a:pathLst>
            <a:path>
              <a:moveTo>
                <a:pt x="0" y="0"/>
              </a:moveTo>
              <a:lnTo>
                <a:pt x="0" y="102440"/>
              </a:lnTo>
              <a:lnTo>
                <a:pt x="1155969" y="102440"/>
              </a:lnTo>
              <a:lnTo>
                <a:pt x="1155969" y="171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CD528-DAD9-4752-940A-0645B95EB3C1}">
      <dsp:nvSpPr>
        <dsp:cNvPr id="0" name=""/>
        <dsp:cNvSpPr/>
      </dsp:nvSpPr>
      <dsp:spPr>
        <a:xfrm>
          <a:off x="2279680" y="2136240"/>
          <a:ext cx="385323" cy="171834"/>
        </a:xfrm>
        <a:custGeom>
          <a:avLst/>
          <a:gdLst/>
          <a:ahLst/>
          <a:cxnLst/>
          <a:rect l="0" t="0" r="0" b="0"/>
          <a:pathLst>
            <a:path>
              <a:moveTo>
                <a:pt x="0" y="0"/>
              </a:moveTo>
              <a:lnTo>
                <a:pt x="0" y="102440"/>
              </a:lnTo>
              <a:lnTo>
                <a:pt x="385323" y="102440"/>
              </a:lnTo>
              <a:lnTo>
                <a:pt x="385323" y="171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902F8-6285-4DB9-8C04-01593E7F7693}">
      <dsp:nvSpPr>
        <dsp:cNvPr id="0" name=""/>
        <dsp:cNvSpPr/>
      </dsp:nvSpPr>
      <dsp:spPr>
        <a:xfrm>
          <a:off x="1894357" y="2136240"/>
          <a:ext cx="385323" cy="171834"/>
        </a:xfrm>
        <a:custGeom>
          <a:avLst/>
          <a:gdLst/>
          <a:ahLst/>
          <a:cxnLst/>
          <a:rect l="0" t="0" r="0" b="0"/>
          <a:pathLst>
            <a:path>
              <a:moveTo>
                <a:pt x="385323" y="0"/>
              </a:moveTo>
              <a:lnTo>
                <a:pt x="385323" y="102440"/>
              </a:lnTo>
              <a:lnTo>
                <a:pt x="0" y="102440"/>
              </a:lnTo>
              <a:lnTo>
                <a:pt x="0" y="171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06C62-CE8A-4685-9D06-C05661D93329}">
      <dsp:nvSpPr>
        <dsp:cNvPr id="0" name=""/>
        <dsp:cNvSpPr/>
      </dsp:nvSpPr>
      <dsp:spPr>
        <a:xfrm>
          <a:off x="1123710" y="2136240"/>
          <a:ext cx="1155969" cy="171834"/>
        </a:xfrm>
        <a:custGeom>
          <a:avLst/>
          <a:gdLst/>
          <a:ahLst/>
          <a:cxnLst/>
          <a:rect l="0" t="0" r="0" b="0"/>
          <a:pathLst>
            <a:path>
              <a:moveTo>
                <a:pt x="1155969" y="0"/>
              </a:moveTo>
              <a:lnTo>
                <a:pt x="1155969" y="102440"/>
              </a:lnTo>
              <a:lnTo>
                <a:pt x="0" y="102440"/>
              </a:lnTo>
              <a:lnTo>
                <a:pt x="0" y="171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3225F-71EE-40D8-B367-BDB34CAC3B5A}">
      <dsp:nvSpPr>
        <dsp:cNvPr id="0" name=""/>
        <dsp:cNvSpPr/>
      </dsp:nvSpPr>
      <dsp:spPr>
        <a:xfrm>
          <a:off x="353063" y="2136240"/>
          <a:ext cx="1926616" cy="171834"/>
        </a:xfrm>
        <a:custGeom>
          <a:avLst/>
          <a:gdLst/>
          <a:ahLst/>
          <a:cxnLst/>
          <a:rect l="0" t="0" r="0" b="0"/>
          <a:pathLst>
            <a:path>
              <a:moveTo>
                <a:pt x="1926616" y="0"/>
              </a:moveTo>
              <a:lnTo>
                <a:pt x="1926616" y="102440"/>
              </a:lnTo>
              <a:lnTo>
                <a:pt x="0" y="102440"/>
              </a:lnTo>
              <a:lnTo>
                <a:pt x="0" y="171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DA8CA-B591-4456-AA92-A24306BFF002}">
      <dsp:nvSpPr>
        <dsp:cNvPr id="0" name=""/>
        <dsp:cNvSpPr/>
      </dsp:nvSpPr>
      <dsp:spPr>
        <a:xfrm>
          <a:off x="2279680" y="1666999"/>
          <a:ext cx="1733954" cy="171834"/>
        </a:xfrm>
        <a:custGeom>
          <a:avLst/>
          <a:gdLst/>
          <a:ahLst/>
          <a:cxnLst/>
          <a:rect l="0" t="0" r="0" b="0"/>
          <a:pathLst>
            <a:path>
              <a:moveTo>
                <a:pt x="1733954" y="0"/>
              </a:moveTo>
              <a:lnTo>
                <a:pt x="1733954" y="102440"/>
              </a:lnTo>
              <a:lnTo>
                <a:pt x="0" y="102440"/>
              </a:lnTo>
              <a:lnTo>
                <a:pt x="0" y="171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4C8C4-C01C-4C76-AFFD-156A544DCB67}">
      <dsp:nvSpPr>
        <dsp:cNvPr id="0" name=""/>
        <dsp:cNvSpPr/>
      </dsp:nvSpPr>
      <dsp:spPr>
        <a:xfrm>
          <a:off x="3726427" y="1369592"/>
          <a:ext cx="574415" cy="297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1967" numCol="1" spcCol="1270" anchor="ctr" anchorCtr="0">
          <a:noAutofit/>
        </a:bodyPr>
        <a:lstStyle/>
        <a:p>
          <a:pPr marL="0" lvl="0" indent="0" algn="ctr" defTabSz="222250">
            <a:lnSpc>
              <a:spcPct val="90000"/>
            </a:lnSpc>
            <a:spcBef>
              <a:spcPct val="0"/>
            </a:spcBef>
            <a:spcAft>
              <a:spcPct val="35000"/>
            </a:spcAft>
            <a:buNone/>
          </a:pPr>
          <a:r>
            <a:rPr lang="en-US" sz="500" kern="1200"/>
            <a:t>GEFrame</a:t>
          </a:r>
          <a:endParaRPr lang="uk-UA" sz="500" kern="1200"/>
        </a:p>
      </dsp:txBody>
      <dsp:txXfrm>
        <a:off x="3726427" y="1369592"/>
        <a:ext cx="574415" cy="297406"/>
      </dsp:txXfrm>
    </dsp:sp>
    <dsp:sp modelId="{3E6A16FC-4563-4940-AD42-612E3B5C47EC}">
      <dsp:nvSpPr>
        <dsp:cNvPr id="0" name=""/>
        <dsp:cNvSpPr/>
      </dsp:nvSpPr>
      <dsp:spPr>
        <a:xfrm>
          <a:off x="3841310" y="1600908"/>
          <a:ext cx="516973" cy="991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t>Class</a:t>
          </a:r>
          <a:endParaRPr lang="uk-UA" sz="600" kern="1200"/>
        </a:p>
      </dsp:txBody>
      <dsp:txXfrm>
        <a:off x="3841310" y="1600908"/>
        <a:ext cx="516973" cy="99135"/>
      </dsp:txXfrm>
    </dsp:sp>
    <dsp:sp modelId="{4A8B8096-8E85-4F69-80D9-3231E9461B2B}">
      <dsp:nvSpPr>
        <dsp:cNvPr id="0" name=""/>
        <dsp:cNvSpPr/>
      </dsp:nvSpPr>
      <dsp:spPr>
        <a:xfrm>
          <a:off x="1992472" y="1838834"/>
          <a:ext cx="574415" cy="297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1967" numCol="1" spcCol="1270" anchor="ctr" anchorCtr="0">
          <a:noAutofit/>
        </a:bodyPr>
        <a:lstStyle/>
        <a:p>
          <a:pPr marL="0" lvl="0" indent="0" algn="ctr" defTabSz="222250">
            <a:lnSpc>
              <a:spcPct val="90000"/>
            </a:lnSpc>
            <a:spcBef>
              <a:spcPct val="0"/>
            </a:spcBef>
            <a:spcAft>
              <a:spcPct val="35000"/>
            </a:spcAft>
            <a:buNone/>
          </a:pPr>
          <a:r>
            <a:rPr lang="en-US" sz="500" kern="1200"/>
            <a:t>CanvasPanel</a:t>
          </a:r>
          <a:endParaRPr lang="uk-UA" sz="500" kern="1200"/>
        </a:p>
      </dsp:txBody>
      <dsp:txXfrm>
        <a:off x="1992472" y="1838834"/>
        <a:ext cx="574415" cy="297406"/>
      </dsp:txXfrm>
    </dsp:sp>
    <dsp:sp modelId="{E024D417-3AD6-4573-98D0-4B0EAF1EBD3E}">
      <dsp:nvSpPr>
        <dsp:cNvPr id="0" name=""/>
        <dsp:cNvSpPr/>
      </dsp:nvSpPr>
      <dsp:spPr>
        <a:xfrm>
          <a:off x="2107355" y="2070150"/>
          <a:ext cx="516973" cy="991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t>Class</a:t>
          </a:r>
          <a:endParaRPr lang="uk-UA" sz="600" kern="1200"/>
        </a:p>
      </dsp:txBody>
      <dsp:txXfrm>
        <a:off x="2107355" y="2070150"/>
        <a:ext cx="516973" cy="99135"/>
      </dsp:txXfrm>
    </dsp:sp>
    <dsp:sp modelId="{04BF90C6-2ECC-4159-AD93-718496502882}">
      <dsp:nvSpPr>
        <dsp:cNvPr id="0" name=""/>
        <dsp:cNvSpPr/>
      </dsp:nvSpPr>
      <dsp:spPr>
        <a:xfrm>
          <a:off x="65856" y="2308075"/>
          <a:ext cx="574415" cy="297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1967" numCol="1" spcCol="1270" anchor="ctr" anchorCtr="0">
          <a:noAutofit/>
        </a:bodyPr>
        <a:lstStyle/>
        <a:p>
          <a:pPr marL="0" lvl="0" indent="0" algn="ctr" defTabSz="222250">
            <a:lnSpc>
              <a:spcPct val="90000"/>
            </a:lnSpc>
            <a:spcBef>
              <a:spcPct val="0"/>
            </a:spcBef>
            <a:spcAft>
              <a:spcPct val="35000"/>
            </a:spcAft>
            <a:buNone/>
          </a:pPr>
          <a:r>
            <a:rPr lang="en-US" sz="500" kern="1200"/>
            <a:t>DrawnCircle</a:t>
          </a:r>
          <a:endParaRPr lang="uk-UA" sz="500" kern="1200"/>
        </a:p>
      </dsp:txBody>
      <dsp:txXfrm>
        <a:off x="65856" y="2308075"/>
        <a:ext cx="574415" cy="297406"/>
      </dsp:txXfrm>
    </dsp:sp>
    <dsp:sp modelId="{8958249E-115A-4687-A5E8-CB4B4471E15F}">
      <dsp:nvSpPr>
        <dsp:cNvPr id="0" name=""/>
        <dsp:cNvSpPr/>
      </dsp:nvSpPr>
      <dsp:spPr>
        <a:xfrm>
          <a:off x="180739" y="2539392"/>
          <a:ext cx="516973" cy="991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t>Class</a:t>
          </a:r>
          <a:endParaRPr lang="uk-UA" sz="600" kern="1200"/>
        </a:p>
      </dsp:txBody>
      <dsp:txXfrm>
        <a:off x="180739" y="2539392"/>
        <a:ext cx="516973" cy="99135"/>
      </dsp:txXfrm>
    </dsp:sp>
    <dsp:sp modelId="{9CBC7CC3-D301-45D3-B344-57D82D9CC84B}">
      <dsp:nvSpPr>
        <dsp:cNvPr id="0" name=""/>
        <dsp:cNvSpPr/>
      </dsp:nvSpPr>
      <dsp:spPr>
        <a:xfrm>
          <a:off x="836502" y="2308075"/>
          <a:ext cx="574415" cy="297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1967" numCol="1" spcCol="1270" anchor="ctr" anchorCtr="0">
          <a:noAutofit/>
        </a:bodyPr>
        <a:lstStyle/>
        <a:p>
          <a:pPr marL="0" lvl="0" indent="0" algn="ctr" defTabSz="222250">
            <a:lnSpc>
              <a:spcPct val="90000"/>
            </a:lnSpc>
            <a:spcBef>
              <a:spcPct val="0"/>
            </a:spcBef>
            <a:spcAft>
              <a:spcPct val="35000"/>
            </a:spcAft>
            <a:buNone/>
          </a:pPr>
          <a:r>
            <a:rPr lang="en-US" sz="500" kern="1200"/>
            <a:t>DrawnImage</a:t>
          </a:r>
          <a:endParaRPr lang="uk-UA" sz="500" kern="1200"/>
        </a:p>
      </dsp:txBody>
      <dsp:txXfrm>
        <a:off x="836502" y="2308075"/>
        <a:ext cx="574415" cy="297406"/>
      </dsp:txXfrm>
    </dsp:sp>
    <dsp:sp modelId="{EB480ACE-BA0D-4116-8D85-7FC7473CC82D}">
      <dsp:nvSpPr>
        <dsp:cNvPr id="0" name=""/>
        <dsp:cNvSpPr/>
      </dsp:nvSpPr>
      <dsp:spPr>
        <a:xfrm>
          <a:off x="951385" y="2539392"/>
          <a:ext cx="516973" cy="991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t>Class</a:t>
          </a:r>
          <a:endParaRPr lang="uk-UA" sz="600" kern="1200"/>
        </a:p>
      </dsp:txBody>
      <dsp:txXfrm>
        <a:off x="951385" y="2539392"/>
        <a:ext cx="516973" cy="99135"/>
      </dsp:txXfrm>
    </dsp:sp>
    <dsp:sp modelId="{3136B210-8927-4CBF-8F7C-A12CCE3C76F3}">
      <dsp:nvSpPr>
        <dsp:cNvPr id="0" name=""/>
        <dsp:cNvSpPr/>
      </dsp:nvSpPr>
      <dsp:spPr>
        <a:xfrm>
          <a:off x="1607149" y="2308075"/>
          <a:ext cx="574415" cy="297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1967" numCol="1" spcCol="1270" anchor="ctr" anchorCtr="0">
          <a:noAutofit/>
        </a:bodyPr>
        <a:lstStyle/>
        <a:p>
          <a:pPr marL="0" lvl="0" indent="0" algn="ctr" defTabSz="222250">
            <a:lnSpc>
              <a:spcPct val="90000"/>
            </a:lnSpc>
            <a:spcBef>
              <a:spcPct val="0"/>
            </a:spcBef>
            <a:spcAft>
              <a:spcPct val="35000"/>
            </a:spcAft>
            <a:buNone/>
          </a:pPr>
          <a:r>
            <a:rPr lang="en-US" sz="500" kern="1200"/>
            <a:t>DrawnRectangle</a:t>
          </a:r>
          <a:endParaRPr lang="uk-UA" sz="500" kern="1200"/>
        </a:p>
      </dsp:txBody>
      <dsp:txXfrm>
        <a:off x="1607149" y="2308075"/>
        <a:ext cx="574415" cy="297406"/>
      </dsp:txXfrm>
    </dsp:sp>
    <dsp:sp modelId="{67C61160-B829-4D4B-A734-F4ED96C7815B}">
      <dsp:nvSpPr>
        <dsp:cNvPr id="0" name=""/>
        <dsp:cNvSpPr/>
      </dsp:nvSpPr>
      <dsp:spPr>
        <a:xfrm>
          <a:off x="1722032" y="2539392"/>
          <a:ext cx="516973" cy="991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t>Class</a:t>
          </a:r>
          <a:endParaRPr lang="uk-UA" sz="600" kern="1200"/>
        </a:p>
      </dsp:txBody>
      <dsp:txXfrm>
        <a:off x="1722032" y="2539392"/>
        <a:ext cx="516973" cy="99135"/>
      </dsp:txXfrm>
    </dsp:sp>
    <dsp:sp modelId="{CC246C81-587F-4C79-AF5E-EE2F5DD3DF7F}">
      <dsp:nvSpPr>
        <dsp:cNvPr id="0" name=""/>
        <dsp:cNvSpPr/>
      </dsp:nvSpPr>
      <dsp:spPr>
        <a:xfrm>
          <a:off x="2377795" y="2308075"/>
          <a:ext cx="574415" cy="297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1967" numCol="1" spcCol="1270" anchor="ctr" anchorCtr="0">
          <a:noAutofit/>
        </a:bodyPr>
        <a:lstStyle/>
        <a:p>
          <a:pPr marL="0" lvl="0" indent="0" algn="ctr" defTabSz="222250">
            <a:lnSpc>
              <a:spcPct val="90000"/>
            </a:lnSpc>
            <a:spcBef>
              <a:spcPct val="0"/>
            </a:spcBef>
            <a:spcAft>
              <a:spcPct val="35000"/>
            </a:spcAft>
            <a:buNone/>
          </a:pPr>
          <a:r>
            <a:rPr lang="en-US" sz="500" kern="1200"/>
            <a:t>DrawnText</a:t>
          </a:r>
          <a:endParaRPr lang="uk-UA" sz="500" kern="1200"/>
        </a:p>
      </dsp:txBody>
      <dsp:txXfrm>
        <a:off x="2377795" y="2308075"/>
        <a:ext cx="574415" cy="297406"/>
      </dsp:txXfrm>
    </dsp:sp>
    <dsp:sp modelId="{35C7EE1C-D693-4755-A6D1-59C72B438F82}">
      <dsp:nvSpPr>
        <dsp:cNvPr id="0" name=""/>
        <dsp:cNvSpPr/>
      </dsp:nvSpPr>
      <dsp:spPr>
        <a:xfrm>
          <a:off x="2492678" y="2539392"/>
          <a:ext cx="516973" cy="991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t>Class</a:t>
          </a:r>
          <a:endParaRPr lang="uk-UA" sz="600" kern="1200"/>
        </a:p>
      </dsp:txBody>
      <dsp:txXfrm>
        <a:off x="2492678" y="2539392"/>
        <a:ext cx="516973" cy="99135"/>
      </dsp:txXfrm>
    </dsp:sp>
    <dsp:sp modelId="{3F5F5A41-C3C5-4EC1-985D-C7A82CD73A64}">
      <dsp:nvSpPr>
        <dsp:cNvPr id="0" name=""/>
        <dsp:cNvSpPr/>
      </dsp:nvSpPr>
      <dsp:spPr>
        <a:xfrm>
          <a:off x="3148442" y="2308075"/>
          <a:ext cx="574415" cy="297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1967" numCol="1" spcCol="1270" anchor="ctr" anchorCtr="0">
          <a:noAutofit/>
        </a:bodyPr>
        <a:lstStyle/>
        <a:p>
          <a:pPr marL="0" lvl="0" indent="0" algn="ctr" defTabSz="222250">
            <a:lnSpc>
              <a:spcPct val="90000"/>
            </a:lnSpc>
            <a:spcBef>
              <a:spcPct val="0"/>
            </a:spcBef>
            <a:spcAft>
              <a:spcPct val="35000"/>
            </a:spcAft>
            <a:buNone/>
          </a:pPr>
          <a:r>
            <a:rPr lang="en-US" sz="500" kern="1200"/>
            <a:t>DrawnTriangle</a:t>
          </a:r>
          <a:endParaRPr lang="uk-UA" sz="500" kern="1200"/>
        </a:p>
      </dsp:txBody>
      <dsp:txXfrm>
        <a:off x="3148442" y="2308075"/>
        <a:ext cx="574415" cy="297406"/>
      </dsp:txXfrm>
    </dsp:sp>
    <dsp:sp modelId="{5EA3D3D3-8C6E-4F3F-9431-7FD90ECD34BE}">
      <dsp:nvSpPr>
        <dsp:cNvPr id="0" name=""/>
        <dsp:cNvSpPr/>
      </dsp:nvSpPr>
      <dsp:spPr>
        <a:xfrm>
          <a:off x="3263325" y="2539392"/>
          <a:ext cx="516973" cy="991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t>Class</a:t>
          </a:r>
          <a:endParaRPr lang="uk-UA" sz="600" kern="1200"/>
        </a:p>
      </dsp:txBody>
      <dsp:txXfrm>
        <a:off x="3263325" y="2539392"/>
        <a:ext cx="516973" cy="99135"/>
      </dsp:txXfrm>
    </dsp:sp>
    <dsp:sp modelId="{A1105572-8102-4D74-A7E3-CAC5A9CA82AC}">
      <dsp:nvSpPr>
        <dsp:cNvPr id="0" name=""/>
        <dsp:cNvSpPr/>
      </dsp:nvSpPr>
      <dsp:spPr>
        <a:xfrm>
          <a:off x="3919088" y="2308075"/>
          <a:ext cx="574415" cy="297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1967" numCol="1" spcCol="1270" anchor="ctr" anchorCtr="0">
          <a:noAutofit/>
        </a:bodyPr>
        <a:lstStyle/>
        <a:p>
          <a:pPr marL="0" lvl="0" indent="0" algn="ctr" defTabSz="222250">
            <a:lnSpc>
              <a:spcPct val="90000"/>
            </a:lnSpc>
            <a:spcBef>
              <a:spcPct val="0"/>
            </a:spcBef>
            <a:spcAft>
              <a:spcPct val="35000"/>
            </a:spcAft>
            <a:buNone/>
          </a:pPr>
          <a:r>
            <a:rPr lang="en-US" sz="500" kern="1200"/>
            <a:t>DrawnLine</a:t>
          </a:r>
          <a:endParaRPr lang="uk-UA" sz="500" kern="1200"/>
        </a:p>
      </dsp:txBody>
      <dsp:txXfrm>
        <a:off x="3919088" y="2308075"/>
        <a:ext cx="574415" cy="297406"/>
      </dsp:txXfrm>
    </dsp:sp>
    <dsp:sp modelId="{CAE7AA2A-5CAD-46FB-AFEE-839E1C32D479}">
      <dsp:nvSpPr>
        <dsp:cNvPr id="0" name=""/>
        <dsp:cNvSpPr/>
      </dsp:nvSpPr>
      <dsp:spPr>
        <a:xfrm>
          <a:off x="4033972" y="2539392"/>
          <a:ext cx="516973" cy="991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t>Class</a:t>
          </a:r>
          <a:endParaRPr lang="uk-UA" sz="600" kern="1200"/>
        </a:p>
      </dsp:txBody>
      <dsp:txXfrm>
        <a:off x="4033972" y="2539392"/>
        <a:ext cx="516973" cy="99135"/>
      </dsp:txXfrm>
    </dsp:sp>
    <dsp:sp modelId="{FD890461-DBA3-405D-823A-70F862688271}">
      <dsp:nvSpPr>
        <dsp:cNvPr id="0" name=""/>
        <dsp:cNvSpPr/>
      </dsp:nvSpPr>
      <dsp:spPr>
        <a:xfrm>
          <a:off x="4689735" y="1838834"/>
          <a:ext cx="574415" cy="297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1967" numCol="1" spcCol="1270" anchor="ctr" anchorCtr="0">
          <a:noAutofit/>
        </a:bodyPr>
        <a:lstStyle/>
        <a:p>
          <a:pPr marL="0" lvl="0" indent="0" algn="ctr" defTabSz="222250">
            <a:lnSpc>
              <a:spcPct val="90000"/>
            </a:lnSpc>
            <a:spcBef>
              <a:spcPct val="0"/>
            </a:spcBef>
            <a:spcAft>
              <a:spcPct val="35000"/>
            </a:spcAft>
            <a:buNone/>
          </a:pPr>
          <a:r>
            <a:rPr lang="en-US" sz="500" kern="1200"/>
            <a:t>ToolbarPanel</a:t>
          </a:r>
          <a:endParaRPr lang="uk-UA" sz="500" kern="1200"/>
        </a:p>
      </dsp:txBody>
      <dsp:txXfrm>
        <a:off x="4689735" y="1838834"/>
        <a:ext cx="574415" cy="297406"/>
      </dsp:txXfrm>
    </dsp:sp>
    <dsp:sp modelId="{112C4B87-9B92-440B-9EC0-0F6F22608E81}">
      <dsp:nvSpPr>
        <dsp:cNvPr id="0" name=""/>
        <dsp:cNvSpPr/>
      </dsp:nvSpPr>
      <dsp:spPr>
        <a:xfrm>
          <a:off x="4804618" y="2070150"/>
          <a:ext cx="516973" cy="991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t>Class</a:t>
          </a:r>
          <a:endParaRPr lang="uk-UA" sz="600" kern="1200"/>
        </a:p>
      </dsp:txBody>
      <dsp:txXfrm>
        <a:off x="4804618" y="2070150"/>
        <a:ext cx="516973" cy="99135"/>
      </dsp:txXfrm>
    </dsp:sp>
    <dsp:sp modelId="{96A6162C-98E5-473B-95E3-E4782199CE69}">
      <dsp:nvSpPr>
        <dsp:cNvPr id="0" name=""/>
        <dsp:cNvSpPr/>
      </dsp:nvSpPr>
      <dsp:spPr>
        <a:xfrm>
          <a:off x="4689735" y="2308075"/>
          <a:ext cx="574415" cy="297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1967" numCol="1" spcCol="1270" anchor="ctr" anchorCtr="0">
          <a:noAutofit/>
        </a:bodyPr>
        <a:lstStyle/>
        <a:p>
          <a:pPr marL="0" lvl="0" indent="0" algn="ctr" defTabSz="222250">
            <a:lnSpc>
              <a:spcPct val="90000"/>
            </a:lnSpc>
            <a:spcBef>
              <a:spcPct val="0"/>
            </a:spcBef>
            <a:spcAft>
              <a:spcPct val="35000"/>
            </a:spcAft>
            <a:buNone/>
          </a:pPr>
          <a:r>
            <a:rPr lang="en-US" sz="500" kern="1200"/>
            <a:t>PreviewPanel</a:t>
          </a:r>
          <a:endParaRPr lang="uk-UA" sz="500" kern="1200"/>
        </a:p>
      </dsp:txBody>
      <dsp:txXfrm>
        <a:off x="4689735" y="2308075"/>
        <a:ext cx="574415" cy="297406"/>
      </dsp:txXfrm>
    </dsp:sp>
    <dsp:sp modelId="{FB1F7E90-A59C-4D6A-BCD3-D03998B089BD}">
      <dsp:nvSpPr>
        <dsp:cNvPr id="0" name=""/>
        <dsp:cNvSpPr/>
      </dsp:nvSpPr>
      <dsp:spPr>
        <a:xfrm>
          <a:off x="4804618" y="2539392"/>
          <a:ext cx="516973" cy="991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t>Class</a:t>
          </a:r>
          <a:endParaRPr lang="uk-UA" sz="600" kern="1200"/>
        </a:p>
      </dsp:txBody>
      <dsp:txXfrm>
        <a:off x="4804618" y="2539392"/>
        <a:ext cx="516973" cy="99135"/>
      </dsp:txXfrm>
    </dsp:sp>
    <dsp:sp modelId="{AA42981F-068E-41E6-9444-CE248628AB24}">
      <dsp:nvSpPr>
        <dsp:cNvPr id="0" name=""/>
        <dsp:cNvSpPr/>
      </dsp:nvSpPr>
      <dsp:spPr>
        <a:xfrm>
          <a:off x="5460382" y="1838834"/>
          <a:ext cx="574415" cy="297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1967" numCol="1" spcCol="1270" anchor="ctr" anchorCtr="0">
          <a:noAutofit/>
        </a:bodyPr>
        <a:lstStyle/>
        <a:p>
          <a:pPr marL="0" lvl="0" indent="0" algn="ctr" defTabSz="222250">
            <a:lnSpc>
              <a:spcPct val="90000"/>
            </a:lnSpc>
            <a:spcBef>
              <a:spcPct val="0"/>
            </a:spcBef>
            <a:spcAft>
              <a:spcPct val="35000"/>
            </a:spcAft>
            <a:buNone/>
          </a:pPr>
          <a:r>
            <a:rPr lang="en-US" sz="500" kern="1200"/>
            <a:t>ScrollSidePanel</a:t>
          </a:r>
          <a:endParaRPr lang="uk-UA" sz="500" kern="1200"/>
        </a:p>
      </dsp:txBody>
      <dsp:txXfrm>
        <a:off x="5460382" y="1838834"/>
        <a:ext cx="574415" cy="297406"/>
      </dsp:txXfrm>
    </dsp:sp>
    <dsp:sp modelId="{155F54AA-95C6-40F1-B8A0-B84907F1FB74}">
      <dsp:nvSpPr>
        <dsp:cNvPr id="0" name=""/>
        <dsp:cNvSpPr/>
      </dsp:nvSpPr>
      <dsp:spPr>
        <a:xfrm>
          <a:off x="5575265" y="2070150"/>
          <a:ext cx="516973" cy="991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t>Class</a:t>
          </a:r>
          <a:endParaRPr lang="uk-UA" sz="600" kern="1200"/>
        </a:p>
      </dsp:txBody>
      <dsp:txXfrm>
        <a:off x="5575265" y="2070150"/>
        <a:ext cx="516973" cy="99135"/>
      </dsp:txXfrm>
    </dsp:sp>
    <dsp:sp modelId="{0A560987-A0B1-45DF-9F5E-1B50E0CBBC88}">
      <dsp:nvSpPr>
        <dsp:cNvPr id="0" name=""/>
        <dsp:cNvSpPr/>
      </dsp:nvSpPr>
      <dsp:spPr>
        <a:xfrm>
          <a:off x="2779107" y="404403"/>
          <a:ext cx="574415" cy="297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1967" numCol="1" spcCol="1270" anchor="ctr" anchorCtr="0">
          <a:noAutofit/>
        </a:bodyPr>
        <a:lstStyle/>
        <a:p>
          <a:pPr marL="0" lvl="0" indent="0" algn="ctr" defTabSz="222250">
            <a:lnSpc>
              <a:spcPct val="90000"/>
            </a:lnSpc>
            <a:spcBef>
              <a:spcPct val="0"/>
            </a:spcBef>
            <a:spcAft>
              <a:spcPct val="35000"/>
            </a:spcAft>
            <a:buNone/>
          </a:pPr>
          <a:r>
            <a:rPr lang="en-US" sz="500" kern="1200"/>
            <a:t>ImageTransfarable</a:t>
          </a:r>
          <a:endParaRPr lang="uk-UA" sz="500" kern="1200"/>
        </a:p>
      </dsp:txBody>
      <dsp:txXfrm>
        <a:off x="2779107" y="404403"/>
        <a:ext cx="574415" cy="297406"/>
      </dsp:txXfrm>
    </dsp:sp>
    <dsp:sp modelId="{DC4C5223-8E97-4695-B270-831A1FC26CF3}">
      <dsp:nvSpPr>
        <dsp:cNvPr id="0" name=""/>
        <dsp:cNvSpPr/>
      </dsp:nvSpPr>
      <dsp:spPr>
        <a:xfrm>
          <a:off x="2963265" y="623455"/>
          <a:ext cx="516973" cy="991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Class</a:t>
          </a:r>
          <a:endParaRPr lang="uk-UA" sz="500" kern="1200"/>
        </a:p>
      </dsp:txBody>
      <dsp:txXfrm>
        <a:off x="2963265" y="623455"/>
        <a:ext cx="516973" cy="99135"/>
      </dsp:txXfrm>
    </dsp:sp>
    <dsp:sp modelId="{4303D97F-E663-4D60-81A6-36C62892DA5E}">
      <dsp:nvSpPr>
        <dsp:cNvPr id="0" name=""/>
        <dsp:cNvSpPr/>
      </dsp:nvSpPr>
      <dsp:spPr>
        <a:xfrm>
          <a:off x="973231" y="400965"/>
          <a:ext cx="574415" cy="297406"/>
        </a:xfrm>
        <a:prstGeom prst="rect">
          <a:avLst/>
        </a:prstGeom>
        <a:solidFill>
          <a:schemeClr val="accent2"/>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 tIns="3810" rIns="3810" bIns="41967" numCol="1" spcCol="1270" anchor="ctr" anchorCtr="0">
          <a:noAutofit/>
        </a:bodyPr>
        <a:lstStyle/>
        <a:p>
          <a:pPr marL="0" lvl="0" indent="0" algn="ctr" defTabSz="266700">
            <a:lnSpc>
              <a:spcPct val="90000"/>
            </a:lnSpc>
            <a:spcBef>
              <a:spcPct val="0"/>
            </a:spcBef>
            <a:spcAft>
              <a:spcPct val="35000"/>
            </a:spcAft>
            <a:buNone/>
          </a:pPr>
          <a:r>
            <a:rPr lang="en-US" sz="600" kern="1200"/>
            <a:t>Tool</a:t>
          </a:r>
          <a:endParaRPr lang="uk-UA" sz="600" kern="1200"/>
        </a:p>
      </dsp:txBody>
      <dsp:txXfrm>
        <a:off x="973231" y="400965"/>
        <a:ext cx="574415" cy="297406"/>
      </dsp:txXfrm>
    </dsp:sp>
    <dsp:sp modelId="{4A3EC25B-88D4-4665-B334-47ABA8D2A67B}">
      <dsp:nvSpPr>
        <dsp:cNvPr id="0" name=""/>
        <dsp:cNvSpPr/>
      </dsp:nvSpPr>
      <dsp:spPr>
        <a:xfrm>
          <a:off x="1155852" y="645825"/>
          <a:ext cx="516973" cy="99135"/>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t>Enum</a:t>
          </a:r>
          <a:endParaRPr lang="uk-UA" sz="600" kern="1200"/>
        </a:p>
      </dsp:txBody>
      <dsp:txXfrm>
        <a:off x="1155852" y="645825"/>
        <a:ext cx="516973" cy="99135"/>
      </dsp:txXfrm>
    </dsp:sp>
    <dsp:sp modelId="{4B2F6960-33BB-4F05-9625-01F86C6B6740}">
      <dsp:nvSpPr>
        <dsp:cNvPr id="0" name=""/>
        <dsp:cNvSpPr/>
      </dsp:nvSpPr>
      <dsp:spPr>
        <a:xfrm>
          <a:off x="1892898" y="387415"/>
          <a:ext cx="574415" cy="297406"/>
        </a:xfrm>
        <a:prstGeom prst="rect">
          <a:avLst/>
        </a:prstGeom>
        <a:solidFill>
          <a:srgbClr val="F117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1967" numCol="1" spcCol="1270" anchor="ctr" anchorCtr="0">
          <a:noAutofit/>
        </a:bodyPr>
        <a:lstStyle/>
        <a:p>
          <a:pPr marL="0" lvl="0" indent="0" algn="ctr" defTabSz="266700">
            <a:lnSpc>
              <a:spcPct val="90000"/>
            </a:lnSpc>
            <a:spcBef>
              <a:spcPct val="0"/>
            </a:spcBef>
            <a:spcAft>
              <a:spcPct val="35000"/>
            </a:spcAft>
            <a:buNone/>
          </a:pPr>
          <a:r>
            <a:rPr lang="en-US" sz="600" kern="1200"/>
            <a:t>Drawable</a:t>
          </a:r>
          <a:endParaRPr lang="uk-UA" sz="600" kern="1200"/>
        </a:p>
      </dsp:txBody>
      <dsp:txXfrm>
        <a:off x="1892898" y="387415"/>
        <a:ext cx="574415" cy="297406"/>
      </dsp:txXfrm>
    </dsp:sp>
    <dsp:sp modelId="{A0951229-8BBA-4081-BF63-0093CD4AF72B}">
      <dsp:nvSpPr>
        <dsp:cNvPr id="0" name=""/>
        <dsp:cNvSpPr/>
      </dsp:nvSpPr>
      <dsp:spPr>
        <a:xfrm>
          <a:off x="2122938" y="618731"/>
          <a:ext cx="516973" cy="99135"/>
        </a:xfrm>
        <a:prstGeom prst="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t>Interface</a:t>
          </a:r>
          <a:endParaRPr lang="uk-UA" sz="600" kern="1200"/>
        </a:p>
      </dsp:txBody>
      <dsp:txXfrm>
        <a:off x="2122938" y="618731"/>
        <a:ext cx="516973" cy="9913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03C0-1CF6-46B0-9372-356533D7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42</Pages>
  <Words>312093</Words>
  <Characters>177894</Characters>
  <Application>Microsoft Office Word</Application>
  <DocSecurity>0</DocSecurity>
  <Lines>1482</Lines>
  <Paragraphs>9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Накитняк</dc:creator>
  <cp:keywords/>
  <dc:description/>
  <cp:lastModifiedBy>Вадим Накитняк</cp:lastModifiedBy>
  <cp:revision>9</cp:revision>
  <dcterms:created xsi:type="dcterms:W3CDTF">2019-05-20T13:50:00Z</dcterms:created>
  <dcterms:modified xsi:type="dcterms:W3CDTF">2019-06-24T22:47:00Z</dcterms:modified>
</cp:coreProperties>
</file>